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B216" w14:textId="31708A6C" w:rsidR="00697223" w:rsidRPr="00BC61C4" w:rsidRDefault="00697223" w:rsidP="00B35D99">
      <w:pPr>
        <w:jc w:val="center"/>
      </w:pPr>
    </w:p>
    <w:p w14:paraId="418A0E63" w14:textId="77777777" w:rsidR="00697223" w:rsidRPr="00BC61C4" w:rsidRDefault="00697223" w:rsidP="002B7736">
      <w:pPr>
        <w:pStyle w:val="ContractTitle"/>
      </w:pPr>
    </w:p>
    <w:p w14:paraId="2F81F1C6" w14:textId="77777777" w:rsidR="00997647" w:rsidRPr="00BC61C4" w:rsidRDefault="00997647" w:rsidP="002B7736">
      <w:pPr>
        <w:pStyle w:val="ContractTitle"/>
      </w:pPr>
    </w:p>
    <w:p w14:paraId="52AA341E" w14:textId="3FF55047" w:rsidR="00997647" w:rsidRPr="00BC61C4" w:rsidRDefault="00B05F4C" w:rsidP="002B7736">
      <w:pPr>
        <w:pStyle w:val="ContractTitle"/>
      </w:pPr>
      <w:r w:rsidRPr="00BC61C4">
        <w:rPr>
          <w:noProof/>
        </w:rPr>
        <w:drawing>
          <wp:inline distT="0" distB="0" distL="0" distR="0" wp14:anchorId="411585FD" wp14:editId="71C21EB6">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369C3D8" w14:textId="77777777" w:rsidR="00997647" w:rsidRPr="00BC61C4" w:rsidRDefault="00997647" w:rsidP="002B7736">
      <w:pPr>
        <w:pStyle w:val="ContractTitle"/>
      </w:pPr>
    </w:p>
    <w:p w14:paraId="510AD90B" w14:textId="77777777" w:rsidR="00997647" w:rsidRPr="00BC61C4" w:rsidRDefault="00997647" w:rsidP="002B7736">
      <w:pPr>
        <w:pStyle w:val="ContractTitle"/>
      </w:pPr>
    </w:p>
    <w:p w14:paraId="66B28CC0" w14:textId="6B8B10A7" w:rsidR="00272B9F" w:rsidRPr="00BC61C4" w:rsidRDefault="004E1B51" w:rsidP="002B7736">
      <w:pPr>
        <w:pStyle w:val="ContractTitle"/>
      </w:pPr>
      <w:r w:rsidRPr="00BC61C4">
        <w:t>Minnesota Department Of Human Services</w:t>
      </w:r>
    </w:p>
    <w:p w14:paraId="5722AA1E" w14:textId="76918AC6" w:rsidR="00272B9F" w:rsidRPr="00BC61C4" w:rsidRDefault="004E1B51" w:rsidP="002B7736">
      <w:pPr>
        <w:pStyle w:val="ContractTitle"/>
      </w:pPr>
      <w:r w:rsidRPr="00BC61C4">
        <w:t>Contract</w:t>
      </w:r>
      <w:r w:rsidR="001E02E7" w:rsidRPr="00BC61C4">
        <w:br/>
      </w:r>
      <w:r w:rsidRPr="00BC61C4">
        <w:t>For</w:t>
      </w:r>
      <w:r w:rsidR="001E02E7" w:rsidRPr="00BC61C4">
        <w:br/>
      </w:r>
      <w:r w:rsidR="0096143C" w:rsidRPr="00BC61C4">
        <w:t>Prepaid Medical Assistance and MinnesotaCare</w:t>
      </w:r>
    </w:p>
    <w:p w14:paraId="21DBF93F" w14:textId="27354F33" w:rsidR="00272B9F" w:rsidRPr="00BC61C4" w:rsidRDefault="00272B9F" w:rsidP="002B7736">
      <w:pPr>
        <w:jc w:val="center"/>
      </w:pPr>
      <w:r w:rsidRPr="00BC61C4">
        <w:t>with</w:t>
      </w:r>
    </w:p>
    <w:p w14:paraId="280B3DB3" w14:textId="0D8E0404" w:rsidR="00272B9F" w:rsidRPr="00BC61C4" w:rsidRDefault="0089360F" w:rsidP="002B7736">
      <w:pPr>
        <w:pStyle w:val="ContractTitle"/>
      </w:pPr>
      <w:fldSimple w:instr=" STYLEREF  D_entity_formal_name  \* MERGEFORMAT ">
        <w:r>
          <w:rPr>
            <w:noProof/>
          </w:rPr>
          <w:t>HMO Minnesota, dba Blue Plus</w:t>
        </w:r>
      </w:fldSimple>
    </w:p>
    <w:p w14:paraId="0003D745" w14:textId="6503D6A0" w:rsidR="00F4298F" w:rsidRPr="00BC61C4" w:rsidRDefault="0089360F" w:rsidP="002B7736">
      <w:pPr>
        <w:pStyle w:val="ContractTitle"/>
        <w:rPr>
          <w:noProof/>
        </w:rPr>
      </w:pPr>
      <w:fldSimple w:instr=" STYLEREF  D_start_date  \* MERGEFORMAT ">
        <w:r>
          <w:rPr>
            <w:noProof/>
          </w:rPr>
          <w:t>January 1, 2026</w:t>
        </w:r>
      </w:fldSimple>
    </w:p>
    <w:p w14:paraId="78E097EE" w14:textId="71697A18" w:rsidR="0014367D" w:rsidRPr="00D55CF2" w:rsidRDefault="0014367D" w:rsidP="00D55CF2">
      <w:r w:rsidRPr="00BC61C4">
        <w:br w:type="page"/>
      </w:r>
    </w:p>
    <w:p w14:paraId="767DDF14" w14:textId="77777777" w:rsidR="00C06F65" w:rsidRPr="00BC61C4" w:rsidRDefault="00C06F65" w:rsidP="002B7736">
      <w:pPr>
        <w:pStyle w:val="ContractTitle"/>
      </w:pPr>
    </w:p>
    <w:p w14:paraId="41619C42" w14:textId="77777777" w:rsidR="00B41158" w:rsidRPr="00BC61C4" w:rsidRDefault="00B41158" w:rsidP="002B7736"/>
    <w:p w14:paraId="6CD9269B" w14:textId="659E4868" w:rsidR="00F4298F" w:rsidRPr="00BC61C4" w:rsidRDefault="00F4298F" w:rsidP="002B7736">
      <w:pPr>
        <w:sectPr w:rsidR="00F4298F" w:rsidRPr="00BC61C4" w:rsidSect="006D1974">
          <w:headerReference w:type="even" r:id="rId13"/>
          <w:footerReference w:type="even" r:id="rId14"/>
          <w:footerReference w:type="default" r:id="rId15"/>
          <w:type w:val="continuous"/>
          <w:pgSz w:w="12240" w:h="15840" w:code="1"/>
          <w:pgMar w:top="1440" w:right="1440" w:bottom="1440" w:left="1440" w:header="720" w:footer="720" w:gutter="0"/>
          <w:cols w:space="720"/>
          <w:titlePg/>
          <w:docGrid w:linePitch="360"/>
        </w:sectPr>
      </w:pPr>
    </w:p>
    <w:p w14:paraId="2B79EAFA" w14:textId="3A7350F6" w:rsidR="00272B9F" w:rsidRPr="00BC61C4" w:rsidRDefault="001979EF" w:rsidP="002B7736">
      <w:r w:rsidRPr="00BC61C4">
        <w:t>Data</w:t>
      </w:r>
      <w:r w:rsidR="00EA64F4" w:rsidRPr="00BC61C4">
        <w:t xml:space="preserve"> </w:t>
      </w:r>
      <w:r w:rsidR="00084DDB" w:rsidRPr="00BC61C4">
        <w:t>– this page is not part of the contract</w:t>
      </w:r>
      <w:r w:rsidR="00AE45A7" w:rsidRPr="00BC61C4">
        <w:t xml:space="preserve"> </w:t>
      </w:r>
      <w:r w:rsidR="00AE45A7" w:rsidRPr="00BC61C4">
        <w:tab/>
        <w:t>Template</w:t>
      </w:r>
      <w:r w:rsidR="001050F1" w:rsidRPr="00BC61C4">
        <w:t>:</w:t>
      </w:r>
      <w:r w:rsidR="00F17E34" w:rsidRPr="00BC61C4">
        <w:t xml:space="preserve"> </w:t>
      </w:r>
      <w:r w:rsidR="002322FB" w:rsidRPr="00BC61C4">
        <w:t>20</w:t>
      </w:r>
      <w:r w:rsidR="007A31B8" w:rsidRPr="00BC61C4">
        <w:t>2</w:t>
      </w:r>
      <w:r w:rsidR="001F358B" w:rsidRPr="00BC61C4">
        <w:t>5</w:t>
      </w:r>
      <w:r w:rsidR="002322FB" w:rsidRPr="00BC61C4">
        <w:t>_MCO_template_</w:t>
      </w:r>
      <w:r w:rsidR="00472DC5" w:rsidRPr="00BC61C4">
        <w:t>20</w:t>
      </w:r>
      <w:r w:rsidR="007A31B8" w:rsidRPr="00BC61C4">
        <w:t>2</w:t>
      </w:r>
      <w:r w:rsidR="001F358B" w:rsidRPr="00BC61C4">
        <w:t>5</w:t>
      </w:r>
      <w:r w:rsidR="007A31B8" w:rsidRPr="00BC61C4">
        <w:t>-0</w:t>
      </w:r>
      <w:r w:rsidR="001F358B" w:rsidRPr="00BC61C4">
        <w:t>1</w:t>
      </w:r>
      <w:r w:rsidR="007A31B8" w:rsidRPr="00BC61C4">
        <w:t>-</w:t>
      </w:r>
      <w:r w:rsidR="001F358B" w:rsidRPr="00BC61C4">
        <w:t>01</w:t>
      </w:r>
      <w:r w:rsidR="00CE5928" w:rsidRPr="00BC61C4">
        <w:t>.dotx</w:t>
      </w:r>
    </w:p>
    <w:p w14:paraId="577DD303" w14:textId="77777777" w:rsidR="00560447" w:rsidRPr="00BC61C4" w:rsidRDefault="00560447" w:rsidP="002B7736"/>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Caption w:val="Data for individual MCOs is stored in this table. "/>
        <w:tblDescription w:val="This table is not part of the contract. "/>
      </w:tblPr>
      <w:tblGrid>
        <w:gridCol w:w="3473"/>
        <w:gridCol w:w="2537"/>
        <w:gridCol w:w="3340"/>
      </w:tblGrid>
      <w:tr w:rsidR="0096204D" w:rsidRPr="00BC61C4" w14:paraId="00F06E77" w14:textId="77777777" w:rsidTr="0008599F">
        <w:trPr>
          <w:cantSplit/>
          <w:tblHeader/>
        </w:trPr>
        <w:tc>
          <w:tcPr>
            <w:tcW w:w="0" w:type="auto"/>
          </w:tcPr>
          <w:p w14:paraId="62AAA91F" w14:textId="63D9774A" w:rsidR="00560447" w:rsidRPr="00BC61C4" w:rsidRDefault="00560447" w:rsidP="002B7736">
            <w:pPr>
              <w:jc w:val="center"/>
              <w:rPr>
                <w:b/>
                <w:bCs/>
                <w:smallCaps/>
              </w:rPr>
            </w:pPr>
            <w:r w:rsidRPr="00BC61C4">
              <w:rPr>
                <w:b/>
                <w:bCs/>
                <w:smallCaps/>
              </w:rPr>
              <w:t>Data element</w:t>
            </w:r>
          </w:p>
        </w:tc>
        <w:tc>
          <w:tcPr>
            <w:tcW w:w="0" w:type="auto"/>
          </w:tcPr>
          <w:p w14:paraId="482702D2" w14:textId="6FA2A7C9" w:rsidR="00560447" w:rsidRPr="00BC61C4" w:rsidRDefault="00560447" w:rsidP="002B7736">
            <w:pPr>
              <w:jc w:val="center"/>
              <w:rPr>
                <w:b/>
                <w:bCs/>
                <w:smallCaps/>
              </w:rPr>
            </w:pPr>
            <w:r w:rsidRPr="00BC61C4">
              <w:rPr>
                <w:b/>
                <w:bCs/>
                <w:smallCaps/>
              </w:rPr>
              <w:t>Element name</w:t>
            </w:r>
          </w:p>
        </w:tc>
        <w:tc>
          <w:tcPr>
            <w:tcW w:w="0" w:type="auto"/>
          </w:tcPr>
          <w:p w14:paraId="1BA41619" w14:textId="63534E8D" w:rsidR="00560447" w:rsidRPr="00BC61C4" w:rsidRDefault="00623145" w:rsidP="002B7736">
            <w:pPr>
              <w:jc w:val="center"/>
              <w:rPr>
                <w:b/>
                <w:bCs/>
                <w:smallCaps/>
              </w:rPr>
            </w:pPr>
            <w:r w:rsidRPr="00BC61C4">
              <w:rPr>
                <w:b/>
                <w:bCs/>
                <w:smallCaps/>
              </w:rPr>
              <w:t xml:space="preserve">Data </w:t>
            </w:r>
          </w:p>
        </w:tc>
      </w:tr>
      <w:tr w:rsidR="0096204D" w:rsidRPr="00BC61C4" w14:paraId="2B6B6A3A" w14:textId="77777777" w:rsidTr="0008599F">
        <w:trPr>
          <w:cantSplit/>
        </w:trPr>
        <w:tc>
          <w:tcPr>
            <w:tcW w:w="0" w:type="auto"/>
          </w:tcPr>
          <w:p w14:paraId="22CA733F" w14:textId="3F23414F" w:rsidR="004D07EF" w:rsidRPr="00BC61C4" w:rsidRDefault="004D07EF" w:rsidP="002B7736">
            <w:r w:rsidRPr="00BC61C4">
              <w:t>Program (PMAP/MnCare, MSHO/MSC+, or SNBC)</w:t>
            </w:r>
          </w:p>
        </w:tc>
        <w:tc>
          <w:tcPr>
            <w:tcW w:w="0" w:type="auto"/>
          </w:tcPr>
          <w:p w14:paraId="4BB3EB37" w14:textId="468D53D5" w:rsidR="004D07EF" w:rsidRPr="00BC61C4" w:rsidRDefault="004D07EF" w:rsidP="002B7736">
            <w:r w:rsidRPr="00BC61C4">
              <w:t>D_Program</w:t>
            </w:r>
          </w:p>
        </w:tc>
        <w:tc>
          <w:tcPr>
            <w:tcW w:w="0" w:type="auto"/>
          </w:tcPr>
          <w:p w14:paraId="50536C37" w14:textId="531C59EC" w:rsidR="004D07EF" w:rsidRPr="00BC61C4" w:rsidRDefault="004E1B51" w:rsidP="002B7736">
            <w:pPr>
              <w:pStyle w:val="DProgram"/>
            </w:pPr>
            <w:r w:rsidRPr="00BC61C4">
              <w:t>Prepaid Medical Assistance and MinnesotaCare</w:t>
            </w:r>
          </w:p>
        </w:tc>
      </w:tr>
      <w:tr w:rsidR="0096204D" w:rsidRPr="00BC61C4" w14:paraId="7ACC343C" w14:textId="77777777" w:rsidTr="0008599F">
        <w:trPr>
          <w:cantSplit/>
        </w:trPr>
        <w:tc>
          <w:tcPr>
            <w:tcW w:w="0" w:type="auto"/>
          </w:tcPr>
          <w:p w14:paraId="035AA959" w14:textId="685F22E1" w:rsidR="00562F43" w:rsidRPr="00BC61C4" w:rsidRDefault="00562F43" w:rsidP="002B7736">
            <w:r w:rsidRPr="00BC61C4">
              <w:t>Contract name (F&amp;C, Seniors, or SNBC)</w:t>
            </w:r>
          </w:p>
        </w:tc>
        <w:tc>
          <w:tcPr>
            <w:tcW w:w="0" w:type="auto"/>
          </w:tcPr>
          <w:p w14:paraId="481F5E79" w14:textId="24CA0BB9" w:rsidR="00562F43" w:rsidRPr="00BC61C4" w:rsidRDefault="00562F43" w:rsidP="002B7736">
            <w:r w:rsidRPr="00BC61C4">
              <w:t>D_contract_name</w:t>
            </w:r>
          </w:p>
        </w:tc>
        <w:tc>
          <w:tcPr>
            <w:tcW w:w="0" w:type="auto"/>
          </w:tcPr>
          <w:p w14:paraId="76782910" w14:textId="72528D4C" w:rsidR="00562F43" w:rsidRPr="00BC61C4" w:rsidRDefault="00125D7F" w:rsidP="002B7736">
            <w:pPr>
              <w:pStyle w:val="Dcontractname"/>
            </w:pPr>
            <w:r w:rsidRPr="00BC61C4">
              <w:t>Families and Children</w:t>
            </w:r>
            <w:r w:rsidR="00931845" w:rsidRPr="00BC61C4">
              <w:t xml:space="preserve"> </w:t>
            </w:r>
            <w:r w:rsidR="009B1DC7" w:rsidRPr="00BC61C4">
              <w:t xml:space="preserve"> </w:t>
            </w:r>
          </w:p>
        </w:tc>
      </w:tr>
      <w:tr w:rsidR="0096204D" w:rsidRPr="00BC61C4" w14:paraId="12C8C67A" w14:textId="77777777" w:rsidTr="0008599F">
        <w:trPr>
          <w:cantSplit/>
        </w:trPr>
        <w:tc>
          <w:tcPr>
            <w:tcW w:w="0" w:type="auto"/>
          </w:tcPr>
          <w:p w14:paraId="52D6EA4B" w14:textId="0220C7B3" w:rsidR="004D07EF" w:rsidRPr="00BC61C4" w:rsidRDefault="004D07EF" w:rsidP="002B7736">
            <w:r w:rsidRPr="00BC61C4">
              <w:t>MCO formal name</w:t>
            </w:r>
          </w:p>
        </w:tc>
        <w:tc>
          <w:tcPr>
            <w:tcW w:w="0" w:type="auto"/>
          </w:tcPr>
          <w:p w14:paraId="19E71411" w14:textId="32578E52" w:rsidR="004D07EF" w:rsidRPr="00BC61C4" w:rsidRDefault="004D07EF" w:rsidP="002B7736">
            <w:r w:rsidRPr="00BC61C4">
              <w:t>D_</w:t>
            </w:r>
            <w:r w:rsidR="0026470F" w:rsidRPr="00BC61C4">
              <w:t>entity</w:t>
            </w:r>
            <w:r w:rsidRPr="00BC61C4">
              <w:t>_formal_name</w:t>
            </w:r>
          </w:p>
        </w:tc>
        <w:tc>
          <w:tcPr>
            <w:tcW w:w="0" w:type="auto"/>
          </w:tcPr>
          <w:p w14:paraId="50F99B54" w14:textId="2EA18AD4" w:rsidR="004D07EF" w:rsidRPr="00BC61C4" w:rsidRDefault="00745616" w:rsidP="002B7736">
            <w:pPr>
              <w:pStyle w:val="Dentityformalname"/>
            </w:pPr>
            <w:r>
              <w:t>HMO Minnesota, dba Blue Plus</w:t>
            </w:r>
          </w:p>
        </w:tc>
      </w:tr>
      <w:tr w:rsidR="0096204D" w:rsidRPr="00BC61C4" w14:paraId="51C6110B" w14:textId="77777777" w:rsidTr="0008599F">
        <w:trPr>
          <w:cantSplit/>
        </w:trPr>
        <w:tc>
          <w:tcPr>
            <w:tcW w:w="0" w:type="auto"/>
          </w:tcPr>
          <w:p w14:paraId="3B72EB72" w14:textId="090B1E68" w:rsidR="004D07EF" w:rsidRPr="00BC61C4" w:rsidRDefault="004D07EF" w:rsidP="002B7736">
            <w:r w:rsidRPr="00BC61C4">
              <w:t xml:space="preserve">MCO short name </w:t>
            </w:r>
          </w:p>
        </w:tc>
        <w:tc>
          <w:tcPr>
            <w:tcW w:w="0" w:type="auto"/>
          </w:tcPr>
          <w:p w14:paraId="42BF45F0" w14:textId="5BAFEE05" w:rsidR="004D07EF" w:rsidRPr="00BC61C4" w:rsidRDefault="0026470F" w:rsidP="002B7736">
            <w:r w:rsidRPr="00BC61C4">
              <w:t>D_entity</w:t>
            </w:r>
            <w:r w:rsidR="004D07EF" w:rsidRPr="00BC61C4">
              <w:t>_short_name</w:t>
            </w:r>
          </w:p>
        </w:tc>
        <w:tc>
          <w:tcPr>
            <w:tcW w:w="0" w:type="auto"/>
          </w:tcPr>
          <w:p w14:paraId="3EEAD3A4" w14:textId="233912A6" w:rsidR="004D07EF" w:rsidRPr="00BC61C4" w:rsidRDefault="00745616" w:rsidP="002B7736">
            <w:pPr>
              <w:pStyle w:val="Dentityshortname"/>
            </w:pPr>
            <w:r>
              <w:t>Blue Plus</w:t>
            </w:r>
          </w:p>
        </w:tc>
      </w:tr>
      <w:tr w:rsidR="0096204D" w:rsidRPr="00BC61C4" w14:paraId="35DC2B73" w14:textId="77777777" w:rsidTr="0008599F">
        <w:trPr>
          <w:cantSplit/>
        </w:trPr>
        <w:tc>
          <w:tcPr>
            <w:tcW w:w="0" w:type="auto"/>
          </w:tcPr>
          <w:p w14:paraId="3688C45D" w14:textId="57AC4D4E" w:rsidR="004D07EF" w:rsidRPr="00BC61C4" w:rsidRDefault="004D07EF" w:rsidP="002B7736">
            <w:r w:rsidRPr="00BC61C4">
              <w:t>Start date</w:t>
            </w:r>
          </w:p>
        </w:tc>
        <w:tc>
          <w:tcPr>
            <w:tcW w:w="0" w:type="auto"/>
          </w:tcPr>
          <w:p w14:paraId="37E1F6CE" w14:textId="1BDA284D" w:rsidR="004D07EF" w:rsidRPr="00BC61C4" w:rsidRDefault="004D07EF" w:rsidP="002B7736">
            <w:r w:rsidRPr="00BC61C4">
              <w:t>D_start_date</w:t>
            </w:r>
          </w:p>
        </w:tc>
        <w:tc>
          <w:tcPr>
            <w:tcW w:w="0" w:type="auto"/>
          </w:tcPr>
          <w:p w14:paraId="72C62090" w14:textId="0D200E76" w:rsidR="004D07EF" w:rsidRPr="00BC61C4" w:rsidRDefault="004E1B51" w:rsidP="002B7736">
            <w:pPr>
              <w:pStyle w:val="Dstartdate"/>
            </w:pPr>
            <w:r w:rsidRPr="00BC61C4">
              <w:t xml:space="preserve">January </w:t>
            </w:r>
            <w:r w:rsidR="00765345" w:rsidRPr="00BC61C4">
              <w:t>1</w:t>
            </w:r>
            <w:r w:rsidRPr="00BC61C4">
              <w:t xml:space="preserve">, </w:t>
            </w:r>
            <w:r w:rsidR="009301A4" w:rsidRPr="00BC61C4">
              <w:t>202</w:t>
            </w:r>
            <w:r w:rsidR="001F358B" w:rsidRPr="00BC61C4">
              <w:t>6</w:t>
            </w:r>
          </w:p>
        </w:tc>
      </w:tr>
      <w:tr w:rsidR="0096204D" w:rsidRPr="00BC61C4" w14:paraId="494F1F38" w14:textId="77777777" w:rsidTr="0008599F">
        <w:trPr>
          <w:cantSplit/>
        </w:trPr>
        <w:tc>
          <w:tcPr>
            <w:tcW w:w="0" w:type="auto"/>
          </w:tcPr>
          <w:p w14:paraId="5A7BAD6C" w14:textId="1B48C47A" w:rsidR="004D07EF" w:rsidRPr="00BC61C4" w:rsidRDefault="004D07EF" w:rsidP="002B7736">
            <w:r w:rsidRPr="00BC61C4">
              <w:t>End date</w:t>
            </w:r>
          </w:p>
        </w:tc>
        <w:tc>
          <w:tcPr>
            <w:tcW w:w="0" w:type="auto"/>
          </w:tcPr>
          <w:p w14:paraId="55B8EF7C" w14:textId="51A64021" w:rsidR="004D07EF" w:rsidRPr="00BC61C4" w:rsidRDefault="004D07EF" w:rsidP="002B7736">
            <w:r w:rsidRPr="00BC61C4">
              <w:t>D_end_date</w:t>
            </w:r>
          </w:p>
        </w:tc>
        <w:tc>
          <w:tcPr>
            <w:tcW w:w="0" w:type="auto"/>
          </w:tcPr>
          <w:p w14:paraId="32C84D6D" w14:textId="547D3323" w:rsidR="004D07EF" w:rsidRPr="00BC61C4" w:rsidRDefault="00A140EB" w:rsidP="002B7736">
            <w:pPr>
              <w:pStyle w:val="Denddate"/>
            </w:pPr>
            <w:r w:rsidRPr="00BC61C4">
              <w:t xml:space="preserve">December 31, </w:t>
            </w:r>
            <w:r w:rsidR="009301A4" w:rsidRPr="00BC61C4">
              <w:t>202</w:t>
            </w:r>
            <w:r w:rsidR="001F358B" w:rsidRPr="00BC61C4">
              <w:t>6</w:t>
            </w:r>
          </w:p>
        </w:tc>
      </w:tr>
      <w:tr w:rsidR="0096204D" w:rsidRPr="00BC61C4" w14:paraId="594C25BF" w14:textId="77777777" w:rsidTr="0008599F">
        <w:trPr>
          <w:cantSplit/>
        </w:trPr>
        <w:tc>
          <w:tcPr>
            <w:tcW w:w="0" w:type="auto"/>
          </w:tcPr>
          <w:p w14:paraId="4AB6AE8E" w14:textId="5950E68E" w:rsidR="004D07EF" w:rsidRPr="00BC61C4" w:rsidRDefault="004D07EF" w:rsidP="002B7736">
            <w:r w:rsidRPr="00BC61C4">
              <w:t>Contract year</w:t>
            </w:r>
          </w:p>
        </w:tc>
        <w:tc>
          <w:tcPr>
            <w:tcW w:w="0" w:type="auto"/>
          </w:tcPr>
          <w:p w14:paraId="5D53685B" w14:textId="0FA9AB15" w:rsidR="004D07EF" w:rsidRPr="00BC61C4" w:rsidRDefault="004D07EF" w:rsidP="002B7736">
            <w:r w:rsidRPr="00BC61C4">
              <w:t>D_contract_year</w:t>
            </w:r>
          </w:p>
        </w:tc>
        <w:tc>
          <w:tcPr>
            <w:tcW w:w="0" w:type="auto"/>
          </w:tcPr>
          <w:p w14:paraId="63D7650A" w14:textId="3AD3F3CB" w:rsidR="004D07EF" w:rsidRPr="00BC61C4" w:rsidRDefault="009301A4" w:rsidP="002B7736">
            <w:pPr>
              <w:pStyle w:val="Dcontractyear"/>
            </w:pPr>
            <w:r w:rsidRPr="00BC61C4">
              <w:t>202</w:t>
            </w:r>
            <w:r w:rsidR="001F358B" w:rsidRPr="00BC61C4">
              <w:t>6</w:t>
            </w:r>
          </w:p>
        </w:tc>
      </w:tr>
      <w:tr w:rsidR="0096204D" w:rsidRPr="00BC61C4" w14:paraId="6D3925C4" w14:textId="77777777" w:rsidTr="0008599F">
        <w:trPr>
          <w:cantSplit/>
        </w:trPr>
        <w:tc>
          <w:tcPr>
            <w:tcW w:w="0" w:type="auto"/>
          </w:tcPr>
          <w:p w14:paraId="1E6ACC85" w14:textId="446AB309" w:rsidR="00D9239E" w:rsidRPr="00BC61C4" w:rsidRDefault="00D9239E" w:rsidP="002B7736">
            <w:r w:rsidRPr="00BC61C4">
              <w:t xml:space="preserve">Previous contract year </w:t>
            </w:r>
          </w:p>
        </w:tc>
        <w:tc>
          <w:tcPr>
            <w:tcW w:w="0" w:type="auto"/>
          </w:tcPr>
          <w:p w14:paraId="0234C4FD" w14:textId="2D50B948" w:rsidR="00D9239E" w:rsidRPr="00BC61C4" w:rsidRDefault="00D9239E" w:rsidP="002B7736">
            <w:r w:rsidRPr="00BC61C4">
              <w:t>D_prev_contract_year</w:t>
            </w:r>
          </w:p>
        </w:tc>
        <w:tc>
          <w:tcPr>
            <w:tcW w:w="0" w:type="auto"/>
          </w:tcPr>
          <w:p w14:paraId="3D75DA01" w14:textId="4ED02322" w:rsidR="00D9239E" w:rsidRPr="00BC61C4" w:rsidRDefault="00793BF3" w:rsidP="002B7736">
            <w:pPr>
              <w:pStyle w:val="Dprevcontractyear"/>
            </w:pPr>
            <w:r w:rsidRPr="00BC61C4">
              <w:t>20</w:t>
            </w:r>
            <w:r w:rsidR="00C92133" w:rsidRPr="00BC61C4">
              <w:t>2</w:t>
            </w:r>
            <w:r w:rsidR="001F358B" w:rsidRPr="00BC61C4">
              <w:t>5</w:t>
            </w:r>
            <w:r w:rsidR="009301A4" w:rsidRPr="00BC61C4">
              <w:t xml:space="preserve"> </w:t>
            </w:r>
          </w:p>
        </w:tc>
      </w:tr>
      <w:tr w:rsidR="0096204D" w:rsidRPr="00BC61C4" w14:paraId="0D675B89" w14:textId="77777777" w:rsidTr="0008599F">
        <w:trPr>
          <w:cantSplit/>
        </w:trPr>
        <w:tc>
          <w:tcPr>
            <w:tcW w:w="0" w:type="auto"/>
          </w:tcPr>
          <w:p w14:paraId="2BBEDED0" w14:textId="54F918AC" w:rsidR="0026470F" w:rsidRPr="00BC61C4" w:rsidRDefault="0026470F" w:rsidP="002B7736">
            <w:r w:rsidRPr="00BC61C4">
              <w:t xml:space="preserve">Two years previous </w:t>
            </w:r>
          </w:p>
        </w:tc>
        <w:tc>
          <w:tcPr>
            <w:tcW w:w="0" w:type="auto"/>
          </w:tcPr>
          <w:p w14:paraId="5476943F" w14:textId="5B0F5F9E" w:rsidR="0026470F" w:rsidRPr="00BC61C4" w:rsidRDefault="0026470F" w:rsidP="002B7736">
            <w:r w:rsidRPr="00BC61C4">
              <w:t>D_prev_contract_2_year</w:t>
            </w:r>
          </w:p>
        </w:tc>
        <w:tc>
          <w:tcPr>
            <w:tcW w:w="0" w:type="auto"/>
          </w:tcPr>
          <w:p w14:paraId="6422280D" w14:textId="324D1481" w:rsidR="0026470F" w:rsidRPr="00BC61C4" w:rsidRDefault="0026470F" w:rsidP="002B7736">
            <w:pPr>
              <w:pStyle w:val="Dprevcontract2year"/>
            </w:pPr>
            <w:r w:rsidRPr="00BC61C4">
              <w:t>20</w:t>
            </w:r>
            <w:r w:rsidR="00670F9A" w:rsidRPr="00BC61C4">
              <w:t>2</w:t>
            </w:r>
            <w:r w:rsidR="001F358B" w:rsidRPr="00BC61C4">
              <w:t>4</w:t>
            </w:r>
          </w:p>
        </w:tc>
      </w:tr>
      <w:tr w:rsidR="0096204D" w:rsidRPr="00BC61C4" w14:paraId="1D98E5D1" w14:textId="77777777" w:rsidTr="0008599F">
        <w:trPr>
          <w:cantSplit/>
        </w:trPr>
        <w:tc>
          <w:tcPr>
            <w:tcW w:w="0" w:type="auto"/>
          </w:tcPr>
          <w:p w14:paraId="4520396B" w14:textId="0772B191" w:rsidR="0026470F" w:rsidRPr="00BC61C4" w:rsidRDefault="0026470F" w:rsidP="002B7736">
            <w:r w:rsidRPr="00BC61C4">
              <w:t xml:space="preserve">Next contract year </w:t>
            </w:r>
          </w:p>
        </w:tc>
        <w:tc>
          <w:tcPr>
            <w:tcW w:w="0" w:type="auto"/>
          </w:tcPr>
          <w:p w14:paraId="0047A773" w14:textId="6B6C0860" w:rsidR="0026470F" w:rsidRPr="00BC61C4" w:rsidRDefault="0026470F" w:rsidP="002B7736">
            <w:r w:rsidRPr="00BC61C4">
              <w:t>D_next_contract_year</w:t>
            </w:r>
          </w:p>
        </w:tc>
        <w:tc>
          <w:tcPr>
            <w:tcW w:w="0" w:type="auto"/>
          </w:tcPr>
          <w:p w14:paraId="57EF97A1" w14:textId="2F244519" w:rsidR="0026470F" w:rsidRPr="00BC61C4" w:rsidRDefault="0093009D" w:rsidP="002B7736">
            <w:pPr>
              <w:pStyle w:val="Dnextcontractyear"/>
            </w:pPr>
            <w:r w:rsidRPr="00BC61C4">
              <w:t>202</w:t>
            </w:r>
            <w:r w:rsidR="001F358B" w:rsidRPr="00BC61C4">
              <w:t>7</w:t>
            </w:r>
          </w:p>
        </w:tc>
      </w:tr>
      <w:tr w:rsidR="0096204D" w:rsidRPr="00BC61C4" w14:paraId="41F5196F" w14:textId="77777777" w:rsidTr="0008599F">
        <w:trPr>
          <w:cantSplit/>
        </w:trPr>
        <w:tc>
          <w:tcPr>
            <w:tcW w:w="0" w:type="auto"/>
          </w:tcPr>
          <w:p w14:paraId="193BC1E8" w14:textId="5612C32B" w:rsidR="0026470F" w:rsidRPr="00BC61C4" w:rsidRDefault="0026470F" w:rsidP="002B7736">
            <w:r w:rsidRPr="00BC61C4">
              <w:t xml:space="preserve">Two years next </w:t>
            </w:r>
          </w:p>
        </w:tc>
        <w:tc>
          <w:tcPr>
            <w:tcW w:w="0" w:type="auto"/>
          </w:tcPr>
          <w:p w14:paraId="248A9BA8" w14:textId="7F19CCAB" w:rsidR="0026470F" w:rsidRPr="00BC61C4" w:rsidRDefault="0026470F" w:rsidP="002B7736">
            <w:r w:rsidRPr="00BC61C4">
              <w:t>D_next_contract_2_year</w:t>
            </w:r>
          </w:p>
        </w:tc>
        <w:tc>
          <w:tcPr>
            <w:tcW w:w="0" w:type="auto"/>
          </w:tcPr>
          <w:p w14:paraId="74823340" w14:textId="772CF53D" w:rsidR="0026470F" w:rsidRPr="00BC61C4" w:rsidRDefault="0026470F" w:rsidP="002B7736">
            <w:pPr>
              <w:pStyle w:val="Dnextcontract2year"/>
            </w:pPr>
            <w:r w:rsidRPr="00BC61C4">
              <w:t>202</w:t>
            </w:r>
            <w:r w:rsidR="001F358B" w:rsidRPr="00BC61C4">
              <w:t>8</w:t>
            </w:r>
          </w:p>
        </w:tc>
      </w:tr>
      <w:tr w:rsidR="0096204D" w:rsidRPr="00BC61C4" w14:paraId="33DE2E61" w14:textId="77777777" w:rsidTr="0008599F">
        <w:trPr>
          <w:cantSplit/>
        </w:trPr>
        <w:tc>
          <w:tcPr>
            <w:tcW w:w="0" w:type="auto"/>
          </w:tcPr>
          <w:p w14:paraId="0B23763C" w14:textId="3678FAC6" w:rsidR="004D07EF" w:rsidRPr="00BC61C4" w:rsidRDefault="00F05985" w:rsidP="002B7736">
            <w:r w:rsidRPr="00BC61C4">
              <w:t>New</w:t>
            </w:r>
            <w:r w:rsidR="004D07EF" w:rsidRPr="00BC61C4">
              <w:t xml:space="preserve"> contract number</w:t>
            </w:r>
          </w:p>
        </w:tc>
        <w:tc>
          <w:tcPr>
            <w:tcW w:w="0" w:type="auto"/>
          </w:tcPr>
          <w:p w14:paraId="6A7B8A1A" w14:textId="3E5D35AD" w:rsidR="004D07EF" w:rsidRPr="00BC61C4" w:rsidRDefault="004D07EF" w:rsidP="002B7736">
            <w:r w:rsidRPr="00BC61C4">
              <w:t>D_contract_number</w:t>
            </w:r>
          </w:p>
        </w:tc>
        <w:tc>
          <w:tcPr>
            <w:tcW w:w="0" w:type="auto"/>
          </w:tcPr>
          <w:p w14:paraId="206DEB07" w14:textId="271B3512" w:rsidR="004D07EF" w:rsidRPr="00BC61C4" w:rsidRDefault="00745616" w:rsidP="002B7736">
            <w:pPr>
              <w:pStyle w:val="Dcontractnumber"/>
            </w:pPr>
            <w:r>
              <w:t>276584</w:t>
            </w:r>
          </w:p>
        </w:tc>
      </w:tr>
      <w:tr w:rsidR="0096204D" w:rsidRPr="00BC61C4" w14:paraId="1F0A774B" w14:textId="77777777" w:rsidTr="0008599F">
        <w:trPr>
          <w:cantSplit/>
        </w:trPr>
        <w:tc>
          <w:tcPr>
            <w:tcW w:w="0" w:type="auto"/>
          </w:tcPr>
          <w:p w14:paraId="0118DB2B" w14:textId="7E3CE7B1" w:rsidR="004D07EF" w:rsidRPr="00BC61C4" w:rsidRDefault="004D07EF" w:rsidP="002B7736">
            <w:r w:rsidRPr="00BC61C4">
              <w:t>Previous contract number</w:t>
            </w:r>
          </w:p>
        </w:tc>
        <w:tc>
          <w:tcPr>
            <w:tcW w:w="0" w:type="auto"/>
          </w:tcPr>
          <w:p w14:paraId="319CC03D" w14:textId="137BF14A" w:rsidR="004D07EF" w:rsidRPr="00BC61C4" w:rsidRDefault="004D07EF" w:rsidP="002B7736">
            <w:r w:rsidRPr="00BC61C4">
              <w:t>D_prev_contract_number</w:t>
            </w:r>
          </w:p>
        </w:tc>
        <w:tc>
          <w:tcPr>
            <w:tcW w:w="0" w:type="auto"/>
          </w:tcPr>
          <w:p w14:paraId="65879FCD" w14:textId="4BEAFE5B" w:rsidR="00745616" w:rsidRPr="00BC61C4" w:rsidRDefault="00745616" w:rsidP="002B7736">
            <w:pPr>
              <w:pStyle w:val="Dprevcontractnumber"/>
            </w:pPr>
            <w:r>
              <w:t>255422</w:t>
            </w:r>
          </w:p>
        </w:tc>
      </w:tr>
    </w:tbl>
    <w:p w14:paraId="6EDE409A" w14:textId="77777777" w:rsidR="00560447" w:rsidRPr="00BC61C4" w:rsidRDefault="00560447" w:rsidP="002B7736"/>
    <w:p w14:paraId="5A282A67" w14:textId="44082719" w:rsidR="009A48F6" w:rsidRPr="00BC61C4" w:rsidRDefault="009A48F6" w:rsidP="002B7736">
      <w:pPr>
        <w:sectPr w:rsidR="009A48F6" w:rsidRPr="00BC61C4" w:rsidSect="006D1974">
          <w:type w:val="continuous"/>
          <w:pgSz w:w="12240" w:h="15840" w:code="1"/>
          <w:pgMar w:top="1440" w:right="1440" w:bottom="1440" w:left="1440" w:header="720" w:footer="720" w:gutter="0"/>
          <w:cols w:space="720"/>
          <w:docGrid w:linePitch="360"/>
        </w:sectPr>
      </w:pPr>
    </w:p>
    <w:p w14:paraId="0EE06E9B" w14:textId="1456457A" w:rsidR="002C7838" w:rsidRPr="00D55CF2" w:rsidRDefault="002C7838" w:rsidP="00D55CF2"/>
    <w:p w14:paraId="3E3E5499" w14:textId="755FFD27" w:rsidR="00806918" w:rsidRPr="00D55CF2" w:rsidRDefault="00806918" w:rsidP="00D55CF2">
      <w:r w:rsidRPr="00D55CF2">
        <w:br w:type="page"/>
      </w:r>
    </w:p>
    <w:p w14:paraId="71F0507D" w14:textId="2BF609F5" w:rsidR="0080770D" w:rsidRPr="00BC61C4" w:rsidRDefault="00632BA5" w:rsidP="002B7736">
      <w:pPr>
        <w:pStyle w:val="ContractTitle"/>
      </w:pPr>
      <w:r w:rsidRPr="00BC61C4">
        <w:rPr>
          <w:noProof/>
        </w:rPr>
        <w:t>Families and Children</w:t>
      </w:r>
      <w:r w:rsidR="005172D9" w:rsidRPr="00BC61C4">
        <w:t xml:space="preserve"> </w:t>
      </w:r>
    </w:p>
    <w:p w14:paraId="4EE50290" w14:textId="06818C04" w:rsidR="009D3505" w:rsidRPr="00BC61C4" w:rsidRDefault="0089360F" w:rsidP="002B7736">
      <w:pPr>
        <w:pStyle w:val="ContractTitle"/>
      </w:pPr>
      <w:fldSimple w:instr=" STYLEREF  D_entity_short_name  \* MERGEFORMAT ">
        <w:r>
          <w:rPr>
            <w:noProof/>
          </w:rPr>
          <w:t>Blue Plus</w:t>
        </w:r>
      </w:fldSimple>
    </w:p>
    <w:p w14:paraId="667801D4" w14:textId="68EBFBF9" w:rsidR="006C2E4A" w:rsidRPr="00BC61C4" w:rsidRDefault="00167CDF" w:rsidP="002B7736">
      <w:pPr>
        <w:pStyle w:val="ContractTitle"/>
      </w:pPr>
      <w:r w:rsidRPr="00BC61C4">
        <w:t>Minnesota Department Of Human Services</w:t>
      </w:r>
      <w:r w:rsidRPr="00BC61C4">
        <w:br/>
        <w:t>Contract For</w:t>
      </w:r>
      <w:r w:rsidR="006C2E4A" w:rsidRPr="00BC61C4">
        <w:t xml:space="preserve"> </w:t>
      </w:r>
      <w:r w:rsidR="0096143C" w:rsidRPr="00BC61C4">
        <w:t>Prepaid Medical Assistance and MinnesotaCare</w:t>
      </w:r>
      <w:r w:rsidRPr="00BC61C4">
        <w:t xml:space="preserve"> Services</w:t>
      </w:r>
    </w:p>
    <w:p w14:paraId="3CAB6252" w14:textId="59D604B4" w:rsidR="000159E8" w:rsidRPr="00BC61C4" w:rsidRDefault="006C2E4A" w:rsidP="002B7736">
      <w:pPr>
        <w:jc w:val="center"/>
        <w:rPr>
          <w:i/>
          <w:iCs/>
        </w:rPr>
      </w:pPr>
      <w:r w:rsidRPr="00BC61C4">
        <w:rPr>
          <w:i/>
          <w:iCs/>
        </w:rPr>
        <w:t>TABLE OF CONTENTS</w:t>
      </w:r>
    </w:p>
    <w:p w14:paraId="667801D6" w14:textId="036E61D2" w:rsidR="006C2E4A" w:rsidRPr="00BC61C4" w:rsidRDefault="006C2E4A" w:rsidP="002B7736">
      <w:pPr>
        <w:pStyle w:val="Footer"/>
      </w:pPr>
      <w:r w:rsidRPr="00BC61C4">
        <w:t>SECTION</w:t>
      </w:r>
      <w:r w:rsidRPr="00BC61C4">
        <w:tab/>
        <w:t>PAGE</w:t>
      </w:r>
    </w:p>
    <w:p w14:paraId="1E079E5C" w14:textId="37CF5339" w:rsidR="0089360F" w:rsidRDefault="00232B55">
      <w:pPr>
        <w:pStyle w:val="TOC1"/>
        <w:rPr>
          <w:rFonts w:asciiTheme="minorHAnsi" w:eastAsiaTheme="minorEastAsia" w:hAnsiTheme="minorHAnsi"/>
          <w:noProof/>
          <w:kern w:val="2"/>
          <w:sz w:val="24"/>
          <w:szCs w:val="24"/>
          <w14:ligatures w14:val="standardContextual"/>
        </w:rPr>
      </w:pPr>
      <w:r w:rsidRPr="00BC61C4">
        <w:rPr>
          <w:b/>
        </w:rPr>
        <w:fldChar w:fldCharType="begin"/>
      </w:r>
      <w:r w:rsidRPr="00BC61C4">
        <w:instrText xml:space="preserve"> TOC \o "1-1" \h \z \t "Heading 2,2,Heading 3,3" </w:instrText>
      </w:r>
      <w:r w:rsidRPr="00BC61C4">
        <w:rPr>
          <w:b/>
        </w:rPr>
        <w:fldChar w:fldCharType="separate"/>
      </w:r>
      <w:hyperlink w:anchor="_Toc209610613" w:history="1">
        <w:r w:rsidR="0089360F" w:rsidRPr="0002240D">
          <w:rPr>
            <w:rStyle w:val="Hyperlink"/>
          </w:rPr>
          <w:t>Article 1. Overview.</w:t>
        </w:r>
        <w:r w:rsidR="0089360F">
          <w:rPr>
            <w:noProof/>
            <w:webHidden/>
          </w:rPr>
          <w:tab/>
        </w:r>
        <w:r w:rsidR="0089360F">
          <w:rPr>
            <w:noProof/>
            <w:webHidden/>
          </w:rPr>
          <w:fldChar w:fldCharType="begin"/>
        </w:r>
        <w:r w:rsidR="0089360F">
          <w:rPr>
            <w:noProof/>
            <w:webHidden/>
          </w:rPr>
          <w:instrText xml:space="preserve"> PAGEREF _Toc209610613 \h </w:instrText>
        </w:r>
        <w:r w:rsidR="0089360F">
          <w:rPr>
            <w:noProof/>
            <w:webHidden/>
          </w:rPr>
        </w:r>
        <w:r w:rsidR="0089360F">
          <w:rPr>
            <w:noProof/>
            <w:webHidden/>
          </w:rPr>
          <w:fldChar w:fldCharType="separate"/>
        </w:r>
        <w:r w:rsidR="0089360F">
          <w:rPr>
            <w:noProof/>
            <w:webHidden/>
          </w:rPr>
          <w:t>15</w:t>
        </w:r>
        <w:r w:rsidR="0089360F">
          <w:rPr>
            <w:noProof/>
            <w:webHidden/>
          </w:rPr>
          <w:fldChar w:fldCharType="end"/>
        </w:r>
      </w:hyperlink>
    </w:p>
    <w:p w14:paraId="2552E5D2" w14:textId="1C2E78A1" w:rsidR="0089360F" w:rsidRDefault="0089360F">
      <w:pPr>
        <w:pStyle w:val="TOC1"/>
        <w:rPr>
          <w:rFonts w:asciiTheme="minorHAnsi" w:eastAsiaTheme="minorEastAsia" w:hAnsiTheme="minorHAnsi"/>
          <w:noProof/>
          <w:kern w:val="2"/>
          <w:sz w:val="24"/>
          <w:szCs w:val="24"/>
          <w14:ligatures w14:val="standardContextual"/>
        </w:rPr>
      </w:pPr>
      <w:hyperlink w:anchor="_Toc209610614" w:history="1">
        <w:r w:rsidRPr="0002240D">
          <w:rPr>
            <w:rStyle w:val="Hyperlink"/>
          </w:rPr>
          <w:t>Article 2. Abbreviations, Acronyms, and Definitions.</w:t>
        </w:r>
        <w:r>
          <w:rPr>
            <w:noProof/>
            <w:webHidden/>
          </w:rPr>
          <w:tab/>
        </w:r>
        <w:r>
          <w:rPr>
            <w:noProof/>
            <w:webHidden/>
          </w:rPr>
          <w:fldChar w:fldCharType="begin"/>
        </w:r>
        <w:r>
          <w:rPr>
            <w:noProof/>
            <w:webHidden/>
          </w:rPr>
          <w:instrText xml:space="preserve"> PAGEREF _Toc209610614 \h </w:instrText>
        </w:r>
        <w:r>
          <w:rPr>
            <w:noProof/>
            <w:webHidden/>
          </w:rPr>
        </w:r>
        <w:r>
          <w:rPr>
            <w:noProof/>
            <w:webHidden/>
          </w:rPr>
          <w:fldChar w:fldCharType="separate"/>
        </w:r>
        <w:r>
          <w:rPr>
            <w:noProof/>
            <w:webHidden/>
          </w:rPr>
          <w:t>15</w:t>
        </w:r>
        <w:r>
          <w:rPr>
            <w:noProof/>
            <w:webHidden/>
          </w:rPr>
          <w:fldChar w:fldCharType="end"/>
        </w:r>
      </w:hyperlink>
    </w:p>
    <w:p w14:paraId="78477E2E" w14:textId="1EFA5DAF" w:rsidR="0089360F" w:rsidRDefault="0089360F">
      <w:pPr>
        <w:pStyle w:val="TOC1"/>
        <w:rPr>
          <w:rFonts w:asciiTheme="minorHAnsi" w:eastAsiaTheme="minorEastAsia" w:hAnsiTheme="minorHAnsi"/>
          <w:noProof/>
          <w:kern w:val="2"/>
          <w:sz w:val="24"/>
          <w:szCs w:val="24"/>
          <w14:ligatures w14:val="standardContextual"/>
        </w:rPr>
      </w:pPr>
      <w:hyperlink w:anchor="_Toc209610615" w:history="1">
        <w:r w:rsidRPr="0002240D">
          <w:rPr>
            <w:rStyle w:val="Hyperlink"/>
          </w:rPr>
          <w:t>Article 3. Eligibility and Enrollment; Enrollee Materials and Data.</w:t>
        </w:r>
        <w:r>
          <w:rPr>
            <w:noProof/>
            <w:webHidden/>
          </w:rPr>
          <w:tab/>
        </w:r>
        <w:r>
          <w:rPr>
            <w:noProof/>
            <w:webHidden/>
          </w:rPr>
          <w:fldChar w:fldCharType="begin"/>
        </w:r>
        <w:r>
          <w:rPr>
            <w:noProof/>
            <w:webHidden/>
          </w:rPr>
          <w:instrText xml:space="preserve"> PAGEREF _Toc209610615 \h </w:instrText>
        </w:r>
        <w:r>
          <w:rPr>
            <w:noProof/>
            <w:webHidden/>
          </w:rPr>
        </w:r>
        <w:r>
          <w:rPr>
            <w:noProof/>
            <w:webHidden/>
          </w:rPr>
          <w:fldChar w:fldCharType="separate"/>
        </w:r>
        <w:r>
          <w:rPr>
            <w:noProof/>
            <w:webHidden/>
          </w:rPr>
          <w:t>33</w:t>
        </w:r>
        <w:r>
          <w:rPr>
            <w:noProof/>
            <w:webHidden/>
          </w:rPr>
          <w:fldChar w:fldCharType="end"/>
        </w:r>
      </w:hyperlink>
    </w:p>
    <w:p w14:paraId="69C0A332" w14:textId="69D7356B" w:rsidR="0089360F" w:rsidRDefault="0089360F">
      <w:pPr>
        <w:pStyle w:val="TOC2"/>
        <w:rPr>
          <w:rFonts w:asciiTheme="minorHAnsi" w:eastAsiaTheme="minorEastAsia" w:hAnsiTheme="minorHAnsi"/>
          <w:noProof/>
          <w:kern w:val="2"/>
          <w:sz w:val="24"/>
          <w:szCs w:val="24"/>
          <w14:ligatures w14:val="standardContextual"/>
        </w:rPr>
      </w:pPr>
      <w:hyperlink w:anchor="_Toc209610616" w:history="1">
        <w:r w:rsidRPr="0002240D">
          <w:rPr>
            <w:rStyle w:val="Hyperlink"/>
          </w:rPr>
          <w:t>3.1 Eligibility.</w:t>
        </w:r>
        <w:r>
          <w:rPr>
            <w:noProof/>
            <w:webHidden/>
          </w:rPr>
          <w:tab/>
        </w:r>
        <w:r>
          <w:rPr>
            <w:noProof/>
            <w:webHidden/>
          </w:rPr>
          <w:fldChar w:fldCharType="begin"/>
        </w:r>
        <w:r>
          <w:rPr>
            <w:noProof/>
            <w:webHidden/>
          </w:rPr>
          <w:instrText xml:space="preserve"> PAGEREF _Toc209610616 \h </w:instrText>
        </w:r>
        <w:r>
          <w:rPr>
            <w:noProof/>
            <w:webHidden/>
          </w:rPr>
        </w:r>
        <w:r>
          <w:rPr>
            <w:noProof/>
            <w:webHidden/>
          </w:rPr>
          <w:fldChar w:fldCharType="separate"/>
        </w:r>
        <w:r>
          <w:rPr>
            <w:noProof/>
            <w:webHidden/>
          </w:rPr>
          <w:t>33</w:t>
        </w:r>
        <w:r>
          <w:rPr>
            <w:noProof/>
            <w:webHidden/>
          </w:rPr>
          <w:fldChar w:fldCharType="end"/>
        </w:r>
      </w:hyperlink>
    </w:p>
    <w:p w14:paraId="1E419201" w14:textId="6BF4E46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17" w:history="1">
        <w:r w:rsidRPr="0002240D">
          <w:rPr>
            <w:rStyle w:val="Hyperlink"/>
          </w:rPr>
          <w:t>3.1.1 Service Area.</w:t>
        </w:r>
        <w:r>
          <w:rPr>
            <w:noProof/>
            <w:webHidden/>
          </w:rPr>
          <w:tab/>
        </w:r>
        <w:r>
          <w:rPr>
            <w:noProof/>
            <w:webHidden/>
          </w:rPr>
          <w:fldChar w:fldCharType="begin"/>
        </w:r>
        <w:r>
          <w:rPr>
            <w:noProof/>
            <w:webHidden/>
          </w:rPr>
          <w:instrText xml:space="preserve"> PAGEREF _Toc209610617 \h </w:instrText>
        </w:r>
        <w:r>
          <w:rPr>
            <w:noProof/>
            <w:webHidden/>
          </w:rPr>
        </w:r>
        <w:r>
          <w:rPr>
            <w:noProof/>
            <w:webHidden/>
          </w:rPr>
          <w:fldChar w:fldCharType="separate"/>
        </w:r>
        <w:r>
          <w:rPr>
            <w:noProof/>
            <w:webHidden/>
          </w:rPr>
          <w:t>33</w:t>
        </w:r>
        <w:r>
          <w:rPr>
            <w:noProof/>
            <w:webHidden/>
          </w:rPr>
          <w:fldChar w:fldCharType="end"/>
        </w:r>
      </w:hyperlink>
    </w:p>
    <w:p w14:paraId="548AE5DC" w14:textId="3C62F34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18" w:history="1">
        <w:r w:rsidRPr="0002240D">
          <w:rPr>
            <w:rStyle w:val="Hyperlink"/>
          </w:rPr>
          <w:t>3.1.2 Eligible Persons.</w:t>
        </w:r>
        <w:r>
          <w:rPr>
            <w:noProof/>
            <w:webHidden/>
          </w:rPr>
          <w:tab/>
        </w:r>
        <w:r>
          <w:rPr>
            <w:noProof/>
            <w:webHidden/>
          </w:rPr>
          <w:fldChar w:fldCharType="begin"/>
        </w:r>
        <w:r>
          <w:rPr>
            <w:noProof/>
            <w:webHidden/>
          </w:rPr>
          <w:instrText xml:space="preserve"> PAGEREF _Toc209610618 \h </w:instrText>
        </w:r>
        <w:r>
          <w:rPr>
            <w:noProof/>
            <w:webHidden/>
          </w:rPr>
        </w:r>
        <w:r>
          <w:rPr>
            <w:noProof/>
            <w:webHidden/>
          </w:rPr>
          <w:fldChar w:fldCharType="separate"/>
        </w:r>
        <w:r>
          <w:rPr>
            <w:noProof/>
            <w:webHidden/>
          </w:rPr>
          <w:t>33</w:t>
        </w:r>
        <w:r>
          <w:rPr>
            <w:noProof/>
            <w:webHidden/>
          </w:rPr>
          <w:fldChar w:fldCharType="end"/>
        </w:r>
      </w:hyperlink>
    </w:p>
    <w:p w14:paraId="6FA11D48" w14:textId="2F9A189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19" w:history="1">
        <w:r w:rsidRPr="0002240D">
          <w:rPr>
            <w:rStyle w:val="Hyperlink"/>
          </w:rPr>
          <w:t>3.1.3 Eligibility/Presumptive Eligibility Determinations.</w:t>
        </w:r>
        <w:r>
          <w:rPr>
            <w:noProof/>
            <w:webHidden/>
          </w:rPr>
          <w:tab/>
        </w:r>
        <w:r>
          <w:rPr>
            <w:noProof/>
            <w:webHidden/>
          </w:rPr>
          <w:fldChar w:fldCharType="begin"/>
        </w:r>
        <w:r>
          <w:rPr>
            <w:noProof/>
            <w:webHidden/>
          </w:rPr>
          <w:instrText xml:space="preserve"> PAGEREF _Toc209610619 \h </w:instrText>
        </w:r>
        <w:r>
          <w:rPr>
            <w:noProof/>
            <w:webHidden/>
          </w:rPr>
        </w:r>
        <w:r>
          <w:rPr>
            <w:noProof/>
            <w:webHidden/>
          </w:rPr>
          <w:fldChar w:fldCharType="separate"/>
        </w:r>
        <w:r>
          <w:rPr>
            <w:noProof/>
            <w:webHidden/>
          </w:rPr>
          <w:t>33</w:t>
        </w:r>
        <w:r>
          <w:rPr>
            <w:noProof/>
            <w:webHidden/>
          </w:rPr>
          <w:fldChar w:fldCharType="end"/>
        </w:r>
      </w:hyperlink>
    </w:p>
    <w:p w14:paraId="12ED56BC" w14:textId="7C94487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20" w:history="1">
        <w:r w:rsidRPr="0002240D">
          <w:rPr>
            <w:rStyle w:val="Hyperlink"/>
          </w:rPr>
          <w:t>3.1.4 Enrollment Exclusions.</w:t>
        </w:r>
        <w:r>
          <w:rPr>
            <w:noProof/>
            <w:webHidden/>
          </w:rPr>
          <w:tab/>
        </w:r>
        <w:r>
          <w:rPr>
            <w:noProof/>
            <w:webHidden/>
          </w:rPr>
          <w:fldChar w:fldCharType="begin"/>
        </w:r>
        <w:r>
          <w:rPr>
            <w:noProof/>
            <w:webHidden/>
          </w:rPr>
          <w:instrText xml:space="preserve"> PAGEREF _Toc209610620 \h </w:instrText>
        </w:r>
        <w:r>
          <w:rPr>
            <w:noProof/>
            <w:webHidden/>
          </w:rPr>
        </w:r>
        <w:r>
          <w:rPr>
            <w:noProof/>
            <w:webHidden/>
          </w:rPr>
          <w:fldChar w:fldCharType="separate"/>
        </w:r>
        <w:r>
          <w:rPr>
            <w:noProof/>
            <w:webHidden/>
          </w:rPr>
          <w:t>33</w:t>
        </w:r>
        <w:r>
          <w:rPr>
            <w:noProof/>
            <w:webHidden/>
          </w:rPr>
          <w:fldChar w:fldCharType="end"/>
        </w:r>
      </w:hyperlink>
    </w:p>
    <w:p w14:paraId="36251C46" w14:textId="6DE0029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21" w:history="1">
        <w:r w:rsidRPr="0002240D">
          <w:rPr>
            <w:rStyle w:val="Hyperlink"/>
          </w:rPr>
          <w:t>3.1.5 Voluntary Enrollment populations for PMAP.</w:t>
        </w:r>
        <w:r>
          <w:rPr>
            <w:noProof/>
            <w:webHidden/>
          </w:rPr>
          <w:tab/>
        </w:r>
        <w:r>
          <w:rPr>
            <w:noProof/>
            <w:webHidden/>
          </w:rPr>
          <w:fldChar w:fldCharType="begin"/>
        </w:r>
        <w:r>
          <w:rPr>
            <w:noProof/>
            <w:webHidden/>
          </w:rPr>
          <w:instrText xml:space="preserve"> PAGEREF _Toc209610621 \h </w:instrText>
        </w:r>
        <w:r>
          <w:rPr>
            <w:noProof/>
            <w:webHidden/>
          </w:rPr>
        </w:r>
        <w:r>
          <w:rPr>
            <w:noProof/>
            <w:webHidden/>
          </w:rPr>
          <w:fldChar w:fldCharType="separate"/>
        </w:r>
        <w:r>
          <w:rPr>
            <w:noProof/>
            <w:webHidden/>
          </w:rPr>
          <w:t>34</w:t>
        </w:r>
        <w:r>
          <w:rPr>
            <w:noProof/>
            <w:webHidden/>
          </w:rPr>
          <w:fldChar w:fldCharType="end"/>
        </w:r>
      </w:hyperlink>
    </w:p>
    <w:p w14:paraId="48BA8930" w14:textId="1166D24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22" w:history="1">
        <w:r w:rsidRPr="0002240D">
          <w:rPr>
            <w:rStyle w:val="Hyperlink"/>
          </w:rPr>
          <w:t>3.1.6 Eligibility Determinations for MinnesotaCare.</w:t>
        </w:r>
        <w:r>
          <w:rPr>
            <w:noProof/>
            <w:webHidden/>
          </w:rPr>
          <w:tab/>
        </w:r>
        <w:r>
          <w:rPr>
            <w:noProof/>
            <w:webHidden/>
          </w:rPr>
          <w:fldChar w:fldCharType="begin"/>
        </w:r>
        <w:r>
          <w:rPr>
            <w:noProof/>
            <w:webHidden/>
          </w:rPr>
          <w:instrText xml:space="preserve"> PAGEREF _Toc209610622 \h </w:instrText>
        </w:r>
        <w:r>
          <w:rPr>
            <w:noProof/>
            <w:webHidden/>
          </w:rPr>
        </w:r>
        <w:r>
          <w:rPr>
            <w:noProof/>
            <w:webHidden/>
          </w:rPr>
          <w:fldChar w:fldCharType="separate"/>
        </w:r>
        <w:r>
          <w:rPr>
            <w:noProof/>
            <w:webHidden/>
          </w:rPr>
          <w:t>34</w:t>
        </w:r>
        <w:r>
          <w:rPr>
            <w:noProof/>
            <w:webHidden/>
          </w:rPr>
          <w:fldChar w:fldCharType="end"/>
        </w:r>
      </w:hyperlink>
    </w:p>
    <w:p w14:paraId="372DD586" w14:textId="4CBEA31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23" w:history="1">
        <w:r w:rsidRPr="0002240D">
          <w:rPr>
            <w:rStyle w:val="Hyperlink"/>
          </w:rPr>
          <w:t>3.1.7 Enrollee Exclusion or Disenrollment Conflict</w:t>
        </w:r>
        <w:r>
          <w:rPr>
            <w:noProof/>
            <w:webHidden/>
          </w:rPr>
          <w:tab/>
        </w:r>
        <w:r>
          <w:rPr>
            <w:noProof/>
            <w:webHidden/>
          </w:rPr>
          <w:fldChar w:fldCharType="begin"/>
        </w:r>
        <w:r>
          <w:rPr>
            <w:noProof/>
            <w:webHidden/>
          </w:rPr>
          <w:instrText xml:space="preserve"> PAGEREF _Toc209610623 \h </w:instrText>
        </w:r>
        <w:r>
          <w:rPr>
            <w:noProof/>
            <w:webHidden/>
          </w:rPr>
        </w:r>
        <w:r>
          <w:rPr>
            <w:noProof/>
            <w:webHidden/>
          </w:rPr>
          <w:fldChar w:fldCharType="separate"/>
        </w:r>
        <w:r>
          <w:rPr>
            <w:noProof/>
            <w:webHidden/>
          </w:rPr>
          <w:t>34</w:t>
        </w:r>
        <w:r>
          <w:rPr>
            <w:noProof/>
            <w:webHidden/>
          </w:rPr>
          <w:fldChar w:fldCharType="end"/>
        </w:r>
      </w:hyperlink>
    </w:p>
    <w:p w14:paraId="74653C69" w14:textId="17E92961" w:rsidR="0089360F" w:rsidRDefault="0089360F">
      <w:pPr>
        <w:pStyle w:val="TOC2"/>
        <w:rPr>
          <w:rFonts w:asciiTheme="minorHAnsi" w:eastAsiaTheme="minorEastAsia" w:hAnsiTheme="minorHAnsi"/>
          <w:noProof/>
          <w:kern w:val="2"/>
          <w:sz w:val="24"/>
          <w:szCs w:val="24"/>
          <w14:ligatures w14:val="standardContextual"/>
        </w:rPr>
      </w:pPr>
      <w:hyperlink w:anchor="_Toc209610624" w:history="1">
        <w:r w:rsidRPr="0002240D">
          <w:rPr>
            <w:rStyle w:val="Hyperlink"/>
          </w:rPr>
          <w:t>3.2 Enrollment.</w:t>
        </w:r>
        <w:r>
          <w:rPr>
            <w:noProof/>
            <w:webHidden/>
          </w:rPr>
          <w:tab/>
        </w:r>
        <w:r>
          <w:rPr>
            <w:noProof/>
            <w:webHidden/>
          </w:rPr>
          <w:fldChar w:fldCharType="begin"/>
        </w:r>
        <w:r>
          <w:rPr>
            <w:noProof/>
            <w:webHidden/>
          </w:rPr>
          <w:instrText xml:space="preserve"> PAGEREF _Toc209610624 \h </w:instrText>
        </w:r>
        <w:r>
          <w:rPr>
            <w:noProof/>
            <w:webHidden/>
          </w:rPr>
        </w:r>
        <w:r>
          <w:rPr>
            <w:noProof/>
            <w:webHidden/>
          </w:rPr>
          <w:fldChar w:fldCharType="separate"/>
        </w:r>
        <w:r>
          <w:rPr>
            <w:noProof/>
            <w:webHidden/>
          </w:rPr>
          <w:t>34</w:t>
        </w:r>
        <w:r>
          <w:rPr>
            <w:noProof/>
            <w:webHidden/>
          </w:rPr>
          <w:fldChar w:fldCharType="end"/>
        </w:r>
      </w:hyperlink>
    </w:p>
    <w:p w14:paraId="6ACB73F7" w14:textId="3305A52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25" w:history="1">
        <w:r w:rsidRPr="0002240D">
          <w:rPr>
            <w:rStyle w:val="Hyperlink"/>
          </w:rPr>
          <w:t>3.2.1 Discrimination is against the law.</w:t>
        </w:r>
        <w:r>
          <w:rPr>
            <w:noProof/>
            <w:webHidden/>
          </w:rPr>
          <w:tab/>
        </w:r>
        <w:r>
          <w:rPr>
            <w:noProof/>
            <w:webHidden/>
          </w:rPr>
          <w:fldChar w:fldCharType="begin"/>
        </w:r>
        <w:r>
          <w:rPr>
            <w:noProof/>
            <w:webHidden/>
          </w:rPr>
          <w:instrText xml:space="preserve"> PAGEREF _Toc209610625 \h </w:instrText>
        </w:r>
        <w:r>
          <w:rPr>
            <w:noProof/>
            <w:webHidden/>
          </w:rPr>
        </w:r>
        <w:r>
          <w:rPr>
            <w:noProof/>
            <w:webHidden/>
          </w:rPr>
          <w:fldChar w:fldCharType="separate"/>
        </w:r>
        <w:r>
          <w:rPr>
            <w:noProof/>
            <w:webHidden/>
          </w:rPr>
          <w:t>34</w:t>
        </w:r>
        <w:r>
          <w:rPr>
            <w:noProof/>
            <w:webHidden/>
          </w:rPr>
          <w:fldChar w:fldCharType="end"/>
        </w:r>
      </w:hyperlink>
    </w:p>
    <w:p w14:paraId="1A2CB342" w14:textId="4E8EF5B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26" w:history="1">
        <w:r w:rsidRPr="0002240D">
          <w:rPr>
            <w:rStyle w:val="Hyperlink"/>
          </w:rPr>
          <w:t>3.2.2 Order of Enrollment.</w:t>
        </w:r>
        <w:r>
          <w:rPr>
            <w:noProof/>
            <w:webHidden/>
          </w:rPr>
          <w:tab/>
        </w:r>
        <w:r>
          <w:rPr>
            <w:noProof/>
            <w:webHidden/>
          </w:rPr>
          <w:fldChar w:fldCharType="begin"/>
        </w:r>
        <w:r>
          <w:rPr>
            <w:noProof/>
            <w:webHidden/>
          </w:rPr>
          <w:instrText xml:space="preserve"> PAGEREF _Toc209610626 \h </w:instrText>
        </w:r>
        <w:r>
          <w:rPr>
            <w:noProof/>
            <w:webHidden/>
          </w:rPr>
        </w:r>
        <w:r>
          <w:rPr>
            <w:noProof/>
            <w:webHidden/>
          </w:rPr>
          <w:fldChar w:fldCharType="separate"/>
        </w:r>
        <w:r>
          <w:rPr>
            <w:noProof/>
            <w:webHidden/>
          </w:rPr>
          <w:t>35</w:t>
        </w:r>
        <w:r>
          <w:rPr>
            <w:noProof/>
            <w:webHidden/>
          </w:rPr>
          <w:fldChar w:fldCharType="end"/>
        </w:r>
      </w:hyperlink>
    </w:p>
    <w:p w14:paraId="3FE5AD70" w14:textId="2AC0BF8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27" w:history="1">
        <w:r w:rsidRPr="0002240D">
          <w:rPr>
            <w:rStyle w:val="Hyperlink"/>
          </w:rPr>
          <w:t>3.2.3 STATE Limitation of Enrollment.</w:t>
        </w:r>
        <w:r>
          <w:rPr>
            <w:noProof/>
            <w:webHidden/>
          </w:rPr>
          <w:tab/>
        </w:r>
        <w:r>
          <w:rPr>
            <w:noProof/>
            <w:webHidden/>
          </w:rPr>
          <w:fldChar w:fldCharType="begin"/>
        </w:r>
        <w:r>
          <w:rPr>
            <w:noProof/>
            <w:webHidden/>
          </w:rPr>
          <w:instrText xml:space="preserve"> PAGEREF _Toc209610627 \h </w:instrText>
        </w:r>
        <w:r>
          <w:rPr>
            <w:noProof/>
            <w:webHidden/>
          </w:rPr>
        </w:r>
        <w:r>
          <w:rPr>
            <w:noProof/>
            <w:webHidden/>
          </w:rPr>
          <w:fldChar w:fldCharType="separate"/>
        </w:r>
        <w:r>
          <w:rPr>
            <w:noProof/>
            <w:webHidden/>
          </w:rPr>
          <w:t>35</w:t>
        </w:r>
        <w:r>
          <w:rPr>
            <w:noProof/>
            <w:webHidden/>
          </w:rPr>
          <w:fldChar w:fldCharType="end"/>
        </w:r>
      </w:hyperlink>
    </w:p>
    <w:p w14:paraId="693B7FF2" w14:textId="0E3FB11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28" w:history="1">
        <w:r w:rsidRPr="0002240D">
          <w:rPr>
            <w:rStyle w:val="Hyperlink"/>
          </w:rPr>
          <w:t>3.2.4 Timing of Enrollment.</w:t>
        </w:r>
        <w:r>
          <w:rPr>
            <w:noProof/>
            <w:webHidden/>
          </w:rPr>
          <w:tab/>
        </w:r>
        <w:r>
          <w:rPr>
            <w:noProof/>
            <w:webHidden/>
          </w:rPr>
          <w:fldChar w:fldCharType="begin"/>
        </w:r>
        <w:r>
          <w:rPr>
            <w:noProof/>
            <w:webHidden/>
          </w:rPr>
          <w:instrText xml:space="preserve"> PAGEREF _Toc209610628 \h </w:instrText>
        </w:r>
        <w:r>
          <w:rPr>
            <w:noProof/>
            <w:webHidden/>
          </w:rPr>
        </w:r>
        <w:r>
          <w:rPr>
            <w:noProof/>
            <w:webHidden/>
          </w:rPr>
          <w:fldChar w:fldCharType="separate"/>
        </w:r>
        <w:r>
          <w:rPr>
            <w:noProof/>
            <w:webHidden/>
          </w:rPr>
          <w:t>35</w:t>
        </w:r>
        <w:r>
          <w:rPr>
            <w:noProof/>
            <w:webHidden/>
          </w:rPr>
          <w:fldChar w:fldCharType="end"/>
        </w:r>
      </w:hyperlink>
    </w:p>
    <w:p w14:paraId="2AA85416" w14:textId="23128AD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29" w:history="1">
        <w:r w:rsidRPr="0002240D">
          <w:rPr>
            <w:rStyle w:val="Hyperlink"/>
          </w:rPr>
          <w:t>3.2.5 Annual Health-Plan Selection.</w:t>
        </w:r>
        <w:r>
          <w:rPr>
            <w:noProof/>
            <w:webHidden/>
          </w:rPr>
          <w:tab/>
        </w:r>
        <w:r>
          <w:rPr>
            <w:noProof/>
            <w:webHidden/>
          </w:rPr>
          <w:fldChar w:fldCharType="begin"/>
        </w:r>
        <w:r>
          <w:rPr>
            <w:noProof/>
            <w:webHidden/>
          </w:rPr>
          <w:instrText xml:space="preserve"> PAGEREF _Toc209610629 \h </w:instrText>
        </w:r>
        <w:r>
          <w:rPr>
            <w:noProof/>
            <w:webHidden/>
          </w:rPr>
        </w:r>
        <w:r>
          <w:rPr>
            <w:noProof/>
            <w:webHidden/>
          </w:rPr>
          <w:fldChar w:fldCharType="separate"/>
        </w:r>
        <w:r>
          <w:rPr>
            <w:noProof/>
            <w:webHidden/>
          </w:rPr>
          <w:t>35</w:t>
        </w:r>
        <w:r>
          <w:rPr>
            <w:noProof/>
            <w:webHidden/>
          </w:rPr>
          <w:fldChar w:fldCharType="end"/>
        </w:r>
      </w:hyperlink>
    </w:p>
    <w:p w14:paraId="16AE9C6C" w14:textId="028C154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30" w:history="1">
        <w:r w:rsidRPr="0002240D">
          <w:rPr>
            <w:rStyle w:val="Hyperlink"/>
          </w:rPr>
          <w:t>3.2.6 Period of Enrollment.</w:t>
        </w:r>
        <w:r>
          <w:rPr>
            <w:noProof/>
            <w:webHidden/>
          </w:rPr>
          <w:tab/>
        </w:r>
        <w:r>
          <w:rPr>
            <w:noProof/>
            <w:webHidden/>
          </w:rPr>
          <w:fldChar w:fldCharType="begin"/>
        </w:r>
        <w:r>
          <w:rPr>
            <w:noProof/>
            <w:webHidden/>
          </w:rPr>
          <w:instrText xml:space="preserve"> PAGEREF _Toc209610630 \h </w:instrText>
        </w:r>
        <w:r>
          <w:rPr>
            <w:noProof/>
            <w:webHidden/>
          </w:rPr>
        </w:r>
        <w:r>
          <w:rPr>
            <w:noProof/>
            <w:webHidden/>
          </w:rPr>
          <w:fldChar w:fldCharType="separate"/>
        </w:r>
        <w:r>
          <w:rPr>
            <w:noProof/>
            <w:webHidden/>
          </w:rPr>
          <w:t>35</w:t>
        </w:r>
        <w:r>
          <w:rPr>
            <w:noProof/>
            <w:webHidden/>
          </w:rPr>
          <w:fldChar w:fldCharType="end"/>
        </w:r>
      </w:hyperlink>
    </w:p>
    <w:p w14:paraId="43B39933" w14:textId="02E1716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31" w:history="1">
        <w:r w:rsidRPr="0002240D">
          <w:rPr>
            <w:rStyle w:val="Hyperlink"/>
          </w:rPr>
          <w:t>3.2.7 Single MCO Entity Provider.</w:t>
        </w:r>
        <w:r>
          <w:rPr>
            <w:noProof/>
            <w:webHidden/>
          </w:rPr>
          <w:tab/>
        </w:r>
        <w:r>
          <w:rPr>
            <w:noProof/>
            <w:webHidden/>
          </w:rPr>
          <w:fldChar w:fldCharType="begin"/>
        </w:r>
        <w:r>
          <w:rPr>
            <w:noProof/>
            <w:webHidden/>
          </w:rPr>
          <w:instrText xml:space="preserve"> PAGEREF _Toc209610631 \h </w:instrText>
        </w:r>
        <w:r>
          <w:rPr>
            <w:noProof/>
            <w:webHidden/>
          </w:rPr>
        </w:r>
        <w:r>
          <w:rPr>
            <w:noProof/>
            <w:webHidden/>
          </w:rPr>
          <w:fldChar w:fldCharType="separate"/>
        </w:r>
        <w:r>
          <w:rPr>
            <w:noProof/>
            <w:webHidden/>
          </w:rPr>
          <w:t>35</w:t>
        </w:r>
        <w:r>
          <w:rPr>
            <w:noProof/>
            <w:webHidden/>
          </w:rPr>
          <w:fldChar w:fldCharType="end"/>
        </w:r>
      </w:hyperlink>
    </w:p>
    <w:p w14:paraId="5C091BAF" w14:textId="4FBD6D4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32" w:history="1">
        <w:r w:rsidRPr="0002240D">
          <w:rPr>
            <w:rStyle w:val="Hyperlink"/>
          </w:rPr>
          <w:t>3.2.8 Enrollee Change of MCO.</w:t>
        </w:r>
        <w:r>
          <w:rPr>
            <w:noProof/>
            <w:webHidden/>
          </w:rPr>
          <w:tab/>
        </w:r>
        <w:r>
          <w:rPr>
            <w:noProof/>
            <w:webHidden/>
          </w:rPr>
          <w:fldChar w:fldCharType="begin"/>
        </w:r>
        <w:r>
          <w:rPr>
            <w:noProof/>
            <w:webHidden/>
          </w:rPr>
          <w:instrText xml:space="preserve"> PAGEREF _Toc209610632 \h </w:instrText>
        </w:r>
        <w:r>
          <w:rPr>
            <w:noProof/>
            <w:webHidden/>
          </w:rPr>
        </w:r>
        <w:r>
          <w:rPr>
            <w:noProof/>
            <w:webHidden/>
          </w:rPr>
          <w:fldChar w:fldCharType="separate"/>
        </w:r>
        <w:r>
          <w:rPr>
            <w:noProof/>
            <w:webHidden/>
          </w:rPr>
          <w:t>35</w:t>
        </w:r>
        <w:r>
          <w:rPr>
            <w:noProof/>
            <w:webHidden/>
          </w:rPr>
          <w:fldChar w:fldCharType="end"/>
        </w:r>
      </w:hyperlink>
    </w:p>
    <w:p w14:paraId="6477E077" w14:textId="41222E9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33" w:history="1">
        <w:r w:rsidRPr="0002240D">
          <w:rPr>
            <w:rStyle w:val="Hyperlink"/>
          </w:rPr>
          <w:t>3.2.9 Enrollee Change of Primary Care Provider.</w:t>
        </w:r>
        <w:r>
          <w:rPr>
            <w:noProof/>
            <w:webHidden/>
          </w:rPr>
          <w:tab/>
        </w:r>
        <w:r>
          <w:rPr>
            <w:noProof/>
            <w:webHidden/>
          </w:rPr>
          <w:fldChar w:fldCharType="begin"/>
        </w:r>
        <w:r>
          <w:rPr>
            <w:noProof/>
            <w:webHidden/>
          </w:rPr>
          <w:instrText xml:space="preserve"> PAGEREF _Toc209610633 \h </w:instrText>
        </w:r>
        <w:r>
          <w:rPr>
            <w:noProof/>
            <w:webHidden/>
          </w:rPr>
        </w:r>
        <w:r>
          <w:rPr>
            <w:noProof/>
            <w:webHidden/>
          </w:rPr>
          <w:fldChar w:fldCharType="separate"/>
        </w:r>
        <w:r>
          <w:rPr>
            <w:noProof/>
            <w:webHidden/>
          </w:rPr>
          <w:t>35</w:t>
        </w:r>
        <w:r>
          <w:rPr>
            <w:noProof/>
            <w:webHidden/>
          </w:rPr>
          <w:fldChar w:fldCharType="end"/>
        </w:r>
      </w:hyperlink>
    </w:p>
    <w:p w14:paraId="65EB118A" w14:textId="6EC1DA4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34" w:history="1">
        <w:r w:rsidRPr="0002240D">
          <w:rPr>
            <w:rStyle w:val="Hyperlink"/>
          </w:rPr>
          <w:t>3.2.10 Choice of Network Provider.</w:t>
        </w:r>
        <w:r>
          <w:rPr>
            <w:noProof/>
            <w:webHidden/>
          </w:rPr>
          <w:tab/>
        </w:r>
        <w:r>
          <w:rPr>
            <w:noProof/>
            <w:webHidden/>
          </w:rPr>
          <w:fldChar w:fldCharType="begin"/>
        </w:r>
        <w:r>
          <w:rPr>
            <w:noProof/>
            <w:webHidden/>
          </w:rPr>
          <w:instrText xml:space="preserve"> PAGEREF _Toc209610634 \h </w:instrText>
        </w:r>
        <w:r>
          <w:rPr>
            <w:noProof/>
            <w:webHidden/>
          </w:rPr>
        </w:r>
        <w:r>
          <w:rPr>
            <w:noProof/>
            <w:webHidden/>
          </w:rPr>
          <w:fldChar w:fldCharType="separate"/>
        </w:r>
        <w:r>
          <w:rPr>
            <w:noProof/>
            <w:webHidden/>
          </w:rPr>
          <w:t>35</w:t>
        </w:r>
        <w:r>
          <w:rPr>
            <w:noProof/>
            <w:webHidden/>
          </w:rPr>
          <w:fldChar w:fldCharType="end"/>
        </w:r>
      </w:hyperlink>
    </w:p>
    <w:p w14:paraId="060CD2F2" w14:textId="5BD7CE9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35" w:history="1">
        <w:r w:rsidRPr="0002240D">
          <w:rPr>
            <w:rStyle w:val="Hyperlink"/>
          </w:rPr>
          <w:t>3.2.11 Notice to Student Enrollees.</w:t>
        </w:r>
        <w:r>
          <w:rPr>
            <w:noProof/>
            <w:webHidden/>
          </w:rPr>
          <w:tab/>
        </w:r>
        <w:r>
          <w:rPr>
            <w:noProof/>
            <w:webHidden/>
          </w:rPr>
          <w:fldChar w:fldCharType="begin"/>
        </w:r>
        <w:r>
          <w:rPr>
            <w:noProof/>
            <w:webHidden/>
          </w:rPr>
          <w:instrText xml:space="preserve"> PAGEREF _Toc209610635 \h </w:instrText>
        </w:r>
        <w:r>
          <w:rPr>
            <w:noProof/>
            <w:webHidden/>
          </w:rPr>
        </w:r>
        <w:r>
          <w:rPr>
            <w:noProof/>
            <w:webHidden/>
          </w:rPr>
          <w:fldChar w:fldCharType="separate"/>
        </w:r>
        <w:r>
          <w:rPr>
            <w:noProof/>
            <w:webHidden/>
          </w:rPr>
          <w:t>35</w:t>
        </w:r>
        <w:r>
          <w:rPr>
            <w:noProof/>
            <w:webHidden/>
          </w:rPr>
          <w:fldChar w:fldCharType="end"/>
        </w:r>
      </w:hyperlink>
    </w:p>
    <w:p w14:paraId="35055266" w14:textId="398C3485" w:rsidR="0089360F" w:rsidRDefault="0089360F">
      <w:pPr>
        <w:pStyle w:val="TOC2"/>
        <w:rPr>
          <w:rFonts w:asciiTheme="minorHAnsi" w:eastAsiaTheme="minorEastAsia" w:hAnsiTheme="minorHAnsi"/>
          <w:noProof/>
          <w:kern w:val="2"/>
          <w:sz w:val="24"/>
          <w:szCs w:val="24"/>
          <w14:ligatures w14:val="standardContextual"/>
        </w:rPr>
      </w:pPr>
      <w:hyperlink w:anchor="_Toc209610636" w:history="1">
        <w:r w:rsidRPr="0002240D">
          <w:rPr>
            <w:rStyle w:val="Hyperlink"/>
          </w:rPr>
          <w:t>3.3 Effective Date of Coverage.</w:t>
        </w:r>
        <w:r>
          <w:rPr>
            <w:noProof/>
            <w:webHidden/>
          </w:rPr>
          <w:tab/>
        </w:r>
        <w:r>
          <w:rPr>
            <w:noProof/>
            <w:webHidden/>
          </w:rPr>
          <w:fldChar w:fldCharType="begin"/>
        </w:r>
        <w:r>
          <w:rPr>
            <w:noProof/>
            <w:webHidden/>
          </w:rPr>
          <w:instrText xml:space="preserve"> PAGEREF _Toc209610636 \h </w:instrText>
        </w:r>
        <w:r>
          <w:rPr>
            <w:noProof/>
            <w:webHidden/>
          </w:rPr>
        </w:r>
        <w:r>
          <w:rPr>
            <w:noProof/>
            <w:webHidden/>
          </w:rPr>
          <w:fldChar w:fldCharType="separate"/>
        </w:r>
        <w:r>
          <w:rPr>
            <w:noProof/>
            <w:webHidden/>
          </w:rPr>
          <w:t>36</w:t>
        </w:r>
        <w:r>
          <w:rPr>
            <w:noProof/>
            <w:webHidden/>
          </w:rPr>
          <w:fldChar w:fldCharType="end"/>
        </w:r>
      </w:hyperlink>
    </w:p>
    <w:p w14:paraId="2836EDA5" w14:textId="4DBBBE0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37" w:history="1">
        <w:r w:rsidRPr="0002240D">
          <w:rPr>
            <w:rStyle w:val="Hyperlink"/>
          </w:rPr>
          <w:t>3.3.1 For Medical Assistance</w:t>
        </w:r>
        <w:r>
          <w:rPr>
            <w:noProof/>
            <w:webHidden/>
          </w:rPr>
          <w:tab/>
        </w:r>
        <w:r>
          <w:rPr>
            <w:noProof/>
            <w:webHidden/>
          </w:rPr>
          <w:fldChar w:fldCharType="begin"/>
        </w:r>
        <w:r>
          <w:rPr>
            <w:noProof/>
            <w:webHidden/>
          </w:rPr>
          <w:instrText xml:space="preserve"> PAGEREF _Toc209610637 \h </w:instrText>
        </w:r>
        <w:r>
          <w:rPr>
            <w:noProof/>
            <w:webHidden/>
          </w:rPr>
        </w:r>
        <w:r>
          <w:rPr>
            <w:noProof/>
            <w:webHidden/>
          </w:rPr>
          <w:fldChar w:fldCharType="separate"/>
        </w:r>
        <w:r>
          <w:rPr>
            <w:noProof/>
            <w:webHidden/>
          </w:rPr>
          <w:t>36</w:t>
        </w:r>
        <w:r>
          <w:rPr>
            <w:noProof/>
            <w:webHidden/>
          </w:rPr>
          <w:fldChar w:fldCharType="end"/>
        </w:r>
      </w:hyperlink>
    </w:p>
    <w:p w14:paraId="5E479D92" w14:textId="612C9F7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38" w:history="1">
        <w:r w:rsidRPr="0002240D">
          <w:rPr>
            <w:rStyle w:val="Hyperlink"/>
          </w:rPr>
          <w:t>3.3.2 For MinnesotaCare</w:t>
        </w:r>
        <w:r>
          <w:rPr>
            <w:noProof/>
            <w:webHidden/>
          </w:rPr>
          <w:tab/>
        </w:r>
        <w:r>
          <w:rPr>
            <w:noProof/>
            <w:webHidden/>
          </w:rPr>
          <w:fldChar w:fldCharType="begin"/>
        </w:r>
        <w:r>
          <w:rPr>
            <w:noProof/>
            <w:webHidden/>
          </w:rPr>
          <w:instrText xml:space="preserve"> PAGEREF _Toc209610638 \h </w:instrText>
        </w:r>
        <w:r>
          <w:rPr>
            <w:noProof/>
            <w:webHidden/>
          </w:rPr>
        </w:r>
        <w:r>
          <w:rPr>
            <w:noProof/>
            <w:webHidden/>
          </w:rPr>
          <w:fldChar w:fldCharType="separate"/>
        </w:r>
        <w:r>
          <w:rPr>
            <w:noProof/>
            <w:webHidden/>
          </w:rPr>
          <w:t>36</w:t>
        </w:r>
        <w:r>
          <w:rPr>
            <w:noProof/>
            <w:webHidden/>
          </w:rPr>
          <w:fldChar w:fldCharType="end"/>
        </w:r>
      </w:hyperlink>
    </w:p>
    <w:p w14:paraId="7C74C094" w14:textId="4613A092"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39" w:history="1">
        <w:r w:rsidRPr="0002240D">
          <w:rPr>
            <w:rStyle w:val="Hyperlink"/>
          </w:rPr>
          <w:t>3.3.3 Newborns.</w:t>
        </w:r>
        <w:r>
          <w:rPr>
            <w:noProof/>
            <w:webHidden/>
          </w:rPr>
          <w:tab/>
        </w:r>
        <w:r>
          <w:rPr>
            <w:noProof/>
            <w:webHidden/>
          </w:rPr>
          <w:fldChar w:fldCharType="begin"/>
        </w:r>
        <w:r>
          <w:rPr>
            <w:noProof/>
            <w:webHidden/>
          </w:rPr>
          <w:instrText xml:space="preserve"> PAGEREF _Toc209610639 \h </w:instrText>
        </w:r>
        <w:r>
          <w:rPr>
            <w:noProof/>
            <w:webHidden/>
          </w:rPr>
        </w:r>
        <w:r>
          <w:rPr>
            <w:noProof/>
            <w:webHidden/>
          </w:rPr>
          <w:fldChar w:fldCharType="separate"/>
        </w:r>
        <w:r>
          <w:rPr>
            <w:noProof/>
            <w:webHidden/>
          </w:rPr>
          <w:t>36</w:t>
        </w:r>
        <w:r>
          <w:rPr>
            <w:noProof/>
            <w:webHidden/>
          </w:rPr>
          <w:fldChar w:fldCharType="end"/>
        </w:r>
      </w:hyperlink>
    </w:p>
    <w:p w14:paraId="260CE61A" w14:textId="340730E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40" w:history="1">
        <w:r w:rsidRPr="0002240D">
          <w:rPr>
            <w:rStyle w:val="Hyperlink"/>
          </w:rPr>
          <w:t>3.3.4 Inpatient Hospitalization and Enrollment (Change of Payer While Inpatient).</w:t>
        </w:r>
        <w:r>
          <w:rPr>
            <w:noProof/>
            <w:webHidden/>
          </w:rPr>
          <w:tab/>
        </w:r>
        <w:r>
          <w:rPr>
            <w:noProof/>
            <w:webHidden/>
          </w:rPr>
          <w:fldChar w:fldCharType="begin"/>
        </w:r>
        <w:r>
          <w:rPr>
            <w:noProof/>
            <w:webHidden/>
          </w:rPr>
          <w:instrText xml:space="preserve"> PAGEREF _Toc209610640 \h </w:instrText>
        </w:r>
        <w:r>
          <w:rPr>
            <w:noProof/>
            <w:webHidden/>
          </w:rPr>
        </w:r>
        <w:r>
          <w:rPr>
            <w:noProof/>
            <w:webHidden/>
          </w:rPr>
          <w:fldChar w:fldCharType="separate"/>
        </w:r>
        <w:r>
          <w:rPr>
            <w:noProof/>
            <w:webHidden/>
          </w:rPr>
          <w:t>36</w:t>
        </w:r>
        <w:r>
          <w:rPr>
            <w:noProof/>
            <w:webHidden/>
          </w:rPr>
          <w:fldChar w:fldCharType="end"/>
        </w:r>
      </w:hyperlink>
    </w:p>
    <w:p w14:paraId="57E4427E" w14:textId="22C825E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41" w:history="1">
        <w:r w:rsidRPr="0002240D">
          <w:rPr>
            <w:rStyle w:val="Hyperlink"/>
          </w:rPr>
          <w:t>3.3.5 Enrollee Eligibility Review Dates.</w:t>
        </w:r>
        <w:r>
          <w:rPr>
            <w:noProof/>
            <w:webHidden/>
          </w:rPr>
          <w:tab/>
        </w:r>
        <w:r>
          <w:rPr>
            <w:noProof/>
            <w:webHidden/>
          </w:rPr>
          <w:fldChar w:fldCharType="begin"/>
        </w:r>
        <w:r>
          <w:rPr>
            <w:noProof/>
            <w:webHidden/>
          </w:rPr>
          <w:instrText xml:space="preserve"> PAGEREF _Toc209610641 \h </w:instrText>
        </w:r>
        <w:r>
          <w:rPr>
            <w:noProof/>
            <w:webHidden/>
          </w:rPr>
        </w:r>
        <w:r>
          <w:rPr>
            <w:noProof/>
            <w:webHidden/>
          </w:rPr>
          <w:fldChar w:fldCharType="separate"/>
        </w:r>
        <w:r>
          <w:rPr>
            <w:noProof/>
            <w:webHidden/>
          </w:rPr>
          <w:t>37</w:t>
        </w:r>
        <w:r>
          <w:rPr>
            <w:noProof/>
            <w:webHidden/>
          </w:rPr>
          <w:fldChar w:fldCharType="end"/>
        </w:r>
      </w:hyperlink>
    </w:p>
    <w:p w14:paraId="6AD7CDD0" w14:textId="729AFCC2" w:rsidR="0089360F" w:rsidRDefault="0089360F">
      <w:pPr>
        <w:pStyle w:val="TOC2"/>
        <w:rPr>
          <w:rFonts w:asciiTheme="minorHAnsi" w:eastAsiaTheme="minorEastAsia" w:hAnsiTheme="minorHAnsi"/>
          <w:noProof/>
          <w:kern w:val="2"/>
          <w:sz w:val="24"/>
          <w:szCs w:val="24"/>
          <w14:ligatures w14:val="standardContextual"/>
        </w:rPr>
      </w:pPr>
      <w:hyperlink w:anchor="_Toc209610642" w:history="1">
        <w:r w:rsidRPr="0002240D">
          <w:rPr>
            <w:rStyle w:val="Hyperlink"/>
          </w:rPr>
          <w:t>3.4 Termination of Enrollee Coverage; Change of MCOs.</w:t>
        </w:r>
        <w:r>
          <w:rPr>
            <w:noProof/>
            <w:webHidden/>
          </w:rPr>
          <w:tab/>
        </w:r>
        <w:r>
          <w:rPr>
            <w:noProof/>
            <w:webHidden/>
          </w:rPr>
          <w:fldChar w:fldCharType="begin"/>
        </w:r>
        <w:r>
          <w:rPr>
            <w:noProof/>
            <w:webHidden/>
          </w:rPr>
          <w:instrText xml:space="preserve"> PAGEREF _Toc209610642 \h </w:instrText>
        </w:r>
        <w:r>
          <w:rPr>
            <w:noProof/>
            <w:webHidden/>
          </w:rPr>
        </w:r>
        <w:r>
          <w:rPr>
            <w:noProof/>
            <w:webHidden/>
          </w:rPr>
          <w:fldChar w:fldCharType="separate"/>
        </w:r>
        <w:r>
          <w:rPr>
            <w:noProof/>
            <w:webHidden/>
          </w:rPr>
          <w:t>37</w:t>
        </w:r>
        <w:r>
          <w:rPr>
            <w:noProof/>
            <w:webHidden/>
          </w:rPr>
          <w:fldChar w:fldCharType="end"/>
        </w:r>
      </w:hyperlink>
    </w:p>
    <w:p w14:paraId="73FF8FEF" w14:textId="0055AFB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43" w:history="1">
        <w:r w:rsidRPr="0002240D">
          <w:rPr>
            <w:rStyle w:val="Hyperlink"/>
          </w:rPr>
          <w:t>3.4.1 Termination by STATE.</w:t>
        </w:r>
        <w:r>
          <w:rPr>
            <w:noProof/>
            <w:webHidden/>
          </w:rPr>
          <w:tab/>
        </w:r>
        <w:r>
          <w:rPr>
            <w:noProof/>
            <w:webHidden/>
          </w:rPr>
          <w:fldChar w:fldCharType="begin"/>
        </w:r>
        <w:r>
          <w:rPr>
            <w:noProof/>
            <w:webHidden/>
          </w:rPr>
          <w:instrText xml:space="preserve"> PAGEREF _Toc209610643 \h </w:instrText>
        </w:r>
        <w:r>
          <w:rPr>
            <w:noProof/>
            <w:webHidden/>
          </w:rPr>
        </w:r>
        <w:r>
          <w:rPr>
            <w:noProof/>
            <w:webHidden/>
          </w:rPr>
          <w:fldChar w:fldCharType="separate"/>
        </w:r>
        <w:r>
          <w:rPr>
            <w:noProof/>
            <w:webHidden/>
          </w:rPr>
          <w:t>37</w:t>
        </w:r>
        <w:r>
          <w:rPr>
            <w:noProof/>
            <w:webHidden/>
          </w:rPr>
          <w:fldChar w:fldCharType="end"/>
        </w:r>
      </w:hyperlink>
    </w:p>
    <w:p w14:paraId="2E41A8E7" w14:textId="36F53072"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44" w:history="1">
        <w:r w:rsidRPr="0002240D">
          <w:rPr>
            <w:rStyle w:val="Hyperlink"/>
          </w:rPr>
          <w:t>3.4.2 Termination by MCO.</w:t>
        </w:r>
        <w:r>
          <w:rPr>
            <w:noProof/>
            <w:webHidden/>
          </w:rPr>
          <w:tab/>
        </w:r>
        <w:r>
          <w:rPr>
            <w:noProof/>
            <w:webHidden/>
          </w:rPr>
          <w:fldChar w:fldCharType="begin"/>
        </w:r>
        <w:r>
          <w:rPr>
            <w:noProof/>
            <w:webHidden/>
          </w:rPr>
          <w:instrText xml:space="preserve"> PAGEREF _Toc209610644 \h </w:instrText>
        </w:r>
        <w:r>
          <w:rPr>
            <w:noProof/>
            <w:webHidden/>
          </w:rPr>
        </w:r>
        <w:r>
          <w:rPr>
            <w:noProof/>
            <w:webHidden/>
          </w:rPr>
          <w:fldChar w:fldCharType="separate"/>
        </w:r>
        <w:r>
          <w:rPr>
            <w:noProof/>
            <w:webHidden/>
          </w:rPr>
          <w:t>38</w:t>
        </w:r>
        <w:r>
          <w:rPr>
            <w:noProof/>
            <w:webHidden/>
          </w:rPr>
          <w:fldChar w:fldCharType="end"/>
        </w:r>
      </w:hyperlink>
    </w:p>
    <w:p w14:paraId="27F9811C" w14:textId="5C2D67C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45" w:history="1">
        <w:r w:rsidRPr="0002240D">
          <w:rPr>
            <w:rStyle w:val="Hyperlink"/>
          </w:rPr>
          <w:t>3.4.3 Notification and Termination of Enrollment.</w:t>
        </w:r>
        <w:r>
          <w:rPr>
            <w:noProof/>
            <w:webHidden/>
          </w:rPr>
          <w:tab/>
        </w:r>
        <w:r>
          <w:rPr>
            <w:noProof/>
            <w:webHidden/>
          </w:rPr>
          <w:fldChar w:fldCharType="begin"/>
        </w:r>
        <w:r>
          <w:rPr>
            <w:noProof/>
            <w:webHidden/>
          </w:rPr>
          <w:instrText xml:space="preserve"> PAGEREF _Toc209610645 \h </w:instrText>
        </w:r>
        <w:r>
          <w:rPr>
            <w:noProof/>
            <w:webHidden/>
          </w:rPr>
        </w:r>
        <w:r>
          <w:rPr>
            <w:noProof/>
            <w:webHidden/>
          </w:rPr>
          <w:fldChar w:fldCharType="separate"/>
        </w:r>
        <w:r>
          <w:rPr>
            <w:noProof/>
            <w:webHidden/>
          </w:rPr>
          <w:t>38</w:t>
        </w:r>
        <w:r>
          <w:rPr>
            <w:noProof/>
            <w:webHidden/>
          </w:rPr>
          <w:fldChar w:fldCharType="end"/>
        </w:r>
      </w:hyperlink>
    </w:p>
    <w:p w14:paraId="29DAC4D2" w14:textId="1E06565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46" w:history="1">
        <w:r w:rsidRPr="0002240D">
          <w:rPr>
            <w:rStyle w:val="Hyperlink"/>
          </w:rPr>
          <w:t>3.4.4 Reinstatement.</w:t>
        </w:r>
        <w:r>
          <w:rPr>
            <w:noProof/>
            <w:webHidden/>
          </w:rPr>
          <w:tab/>
        </w:r>
        <w:r>
          <w:rPr>
            <w:noProof/>
            <w:webHidden/>
          </w:rPr>
          <w:fldChar w:fldCharType="begin"/>
        </w:r>
        <w:r>
          <w:rPr>
            <w:noProof/>
            <w:webHidden/>
          </w:rPr>
          <w:instrText xml:space="preserve"> PAGEREF _Toc209610646 \h </w:instrText>
        </w:r>
        <w:r>
          <w:rPr>
            <w:noProof/>
            <w:webHidden/>
          </w:rPr>
        </w:r>
        <w:r>
          <w:rPr>
            <w:noProof/>
            <w:webHidden/>
          </w:rPr>
          <w:fldChar w:fldCharType="separate"/>
        </w:r>
        <w:r>
          <w:rPr>
            <w:noProof/>
            <w:webHidden/>
          </w:rPr>
          <w:t>38</w:t>
        </w:r>
        <w:r>
          <w:rPr>
            <w:noProof/>
            <w:webHidden/>
          </w:rPr>
          <w:fldChar w:fldCharType="end"/>
        </w:r>
      </w:hyperlink>
    </w:p>
    <w:p w14:paraId="48BD883A" w14:textId="3467B12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47" w:history="1">
        <w:r w:rsidRPr="0002240D">
          <w:rPr>
            <w:rStyle w:val="Hyperlink"/>
          </w:rPr>
          <w:t>3.4.5 Reenrollment.</w:t>
        </w:r>
        <w:r>
          <w:rPr>
            <w:noProof/>
            <w:webHidden/>
          </w:rPr>
          <w:tab/>
        </w:r>
        <w:r>
          <w:rPr>
            <w:noProof/>
            <w:webHidden/>
          </w:rPr>
          <w:fldChar w:fldCharType="begin"/>
        </w:r>
        <w:r>
          <w:rPr>
            <w:noProof/>
            <w:webHidden/>
          </w:rPr>
          <w:instrText xml:space="preserve"> PAGEREF _Toc209610647 \h </w:instrText>
        </w:r>
        <w:r>
          <w:rPr>
            <w:noProof/>
            <w:webHidden/>
          </w:rPr>
        </w:r>
        <w:r>
          <w:rPr>
            <w:noProof/>
            <w:webHidden/>
          </w:rPr>
          <w:fldChar w:fldCharType="separate"/>
        </w:r>
        <w:r>
          <w:rPr>
            <w:noProof/>
            <w:webHidden/>
          </w:rPr>
          <w:t>39</w:t>
        </w:r>
        <w:r>
          <w:rPr>
            <w:noProof/>
            <w:webHidden/>
          </w:rPr>
          <w:fldChar w:fldCharType="end"/>
        </w:r>
      </w:hyperlink>
    </w:p>
    <w:p w14:paraId="2A1FEE0A" w14:textId="3A651168" w:rsidR="0089360F" w:rsidRDefault="0089360F">
      <w:pPr>
        <w:pStyle w:val="TOC2"/>
        <w:rPr>
          <w:rFonts w:asciiTheme="minorHAnsi" w:eastAsiaTheme="minorEastAsia" w:hAnsiTheme="minorHAnsi"/>
          <w:noProof/>
          <w:kern w:val="2"/>
          <w:sz w:val="24"/>
          <w:szCs w:val="24"/>
          <w14:ligatures w14:val="standardContextual"/>
        </w:rPr>
      </w:pPr>
      <w:hyperlink w:anchor="_Toc209610648" w:history="1">
        <w:r w:rsidRPr="0002240D">
          <w:rPr>
            <w:rStyle w:val="Hyperlink"/>
          </w:rPr>
          <w:t>3.5 Electronic DATA.</w:t>
        </w:r>
        <w:r>
          <w:rPr>
            <w:noProof/>
            <w:webHidden/>
          </w:rPr>
          <w:tab/>
        </w:r>
        <w:r>
          <w:rPr>
            <w:noProof/>
            <w:webHidden/>
          </w:rPr>
          <w:fldChar w:fldCharType="begin"/>
        </w:r>
        <w:r>
          <w:rPr>
            <w:noProof/>
            <w:webHidden/>
          </w:rPr>
          <w:instrText xml:space="preserve"> PAGEREF _Toc209610648 \h </w:instrText>
        </w:r>
        <w:r>
          <w:rPr>
            <w:noProof/>
            <w:webHidden/>
          </w:rPr>
        </w:r>
        <w:r>
          <w:rPr>
            <w:noProof/>
            <w:webHidden/>
          </w:rPr>
          <w:fldChar w:fldCharType="separate"/>
        </w:r>
        <w:r>
          <w:rPr>
            <w:noProof/>
            <w:webHidden/>
          </w:rPr>
          <w:t>39</w:t>
        </w:r>
        <w:r>
          <w:rPr>
            <w:noProof/>
            <w:webHidden/>
          </w:rPr>
          <w:fldChar w:fldCharType="end"/>
        </w:r>
      </w:hyperlink>
    </w:p>
    <w:p w14:paraId="25FBCEB9" w14:textId="5DA494F5" w:rsidR="0089360F" w:rsidRDefault="0089360F">
      <w:pPr>
        <w:pStyle w:val="TOC2"/>
        <w:rPr>
          <w:rFonts w:asciiTheme="minorHAnsi" w:eastAsiaTheme="minorEastAsia" w:hAnsiTheme="minorHAnsi"/>
          <w:noProof/>
          <w:kern w:val="2"/>
          <w:sz w:val="24"/>
          <w:szCs w:val="24"/>
          <w14:ligatures w14:val="standardContextual"/>
        </w:rPr>
      </w:pPr>
      <w:hyperlink w:anchor="_Toc209610649" w:history="1">
        <w:r w:rsidRPr="0002240D">
          <w:rPr>
            <w:rStyle w:val="Hyperlink"/>
          </w:rPr>
          <w:t>3.6 Communication with STATE; E-Mail Encryption.</w:t>
        </w:r>
        <w:r>
          <w:rPr>
            <w:noProof/>
            <w:webHidden/>
          </w:rPr>
          <w:tab/>
        </w:r>
        <w:r>
          <w:rPr>
            <w:noProof/>
            <w:webHidden/>
          </w:rPr>
          <w:fldChar w:fldCharType="begin"/>
        </w:r>
        <w:r>
          <w:rPr>
            <w:noProof/>
            <w:webHidden/>
          </w:rPr>
          <w:instrText xml:space="preserve"> PAGEREF _Toc209610649 \h </w:instrText>
        </w:r>
        <w:r>
          <w:rPr>
            <w:noProof/>
            <w:webHidden/>
          </w:rPr>
        </w:r>
        <w:r>
          <w:rPr>
            <w:noProof/>
            <w:webHidden/>
          </w:rPr>
          <w:fldChar w:fldCharType="separate"/>
        </w:r>
        <w:r>
          <w:rPr>
            <w:noProof/>
            <w:webHidden/>
          </w:rPr>
          <w:t>40</w:t>
        </w:r>
        <w:r>
          <w:rPr>
            <w:noProof/>
            <w:webHidden/>
          </w:rPr>
          <w:fldChar w:fldCharType="end"/>
        </w:r>
      </w:hyperlink>
    </w:p>
    <w:p w14:paraId="483667EC" w14:textId="0FAB72B0" w:rsidR="0089360F" w:rsidRDefault="0089360F">
      <w:pPr>
        <w:pStyle w:val="TOC2"/>
        <w:rPr>
          <w:rFonts w:asciiTheme="minorHAnsi" w:eastAsiaTheme="minorEastAsia" w:hAnsiTheme="minorHAnsi"/>
          <w:noProof/>
          <w:kern w:val="2"/>
          <w:sz w:val="24"/>
          <w:szCs w:val="24"/>
          <w14:ligatures w14:val="standardContextual"/>
        </w:rPr>
      </w:pPr>
      <w:hyperlink w:anchor="_Toc209610650" w:history="1">
        <w:r w:rsidRPr="0002240D">
          <w:rPr>
            <w:rStyle w:val="Hyperlink"/>
          </w:rPr>
          <w:t>3.7 Enrollee Rights.</w:t>
        </w:r>
        <w:r>
          <w:rPr>
            <w:noProof/>
            <w:webHidden/>
          </w:rPr>
          <w:tab/>
        </w:r>
        <w:r>
          <w:rPr>
            <w:noProof/>
            <w:webHidden/>
          </w:rPr>
          <w:fldChar w:fldCharType="begin"/>
        </w:r>
        <w:r>
          <w:rPr>
            <w:noProof/>
            <w:webHidden/>
          </w:rPr>
          <w:instrText xml:space="preserve"> PAGEREF _Toc209610650 \h </w:instrText>
        </w:r>
        <w:r>
          <w:rPr>
            <w:noProof/>
            <w:webHidden/>
          </w:rPr>
        </w:r>
        <w:r>
          <w:rPr>
            <w:noProof/>
            <w:webHidden/>
          </w:rPr>
          <w:fldChar w:fldCharType="separate"/>
        </w:r>
        <w:r>
          <w:rPr>
            <w:noProof/>
            <w:webHidden/>
          </w:rPr>
          <w:t>40</w:t>
        </w:r>
        <w:r>
          <w:rPr>
            <w:noProof/>
            <w:webHidden/>
          </w:rPr>
          <w:fldChar w:fldCharType="end"/>
        </w:r>
      </w:hyperlink>
    </w:p>
    <w:p w14:paraId="6A3DA4F8" w14:textId="602EE310" w:rsidR="0089360F" w:rsidRDefault="0089360F">
      <w:pPr>
        <w:pStyle w:val="TOC2"/>
        <w:rPr>
          <w:rFonts w:asciiTheme="minorHAnsi" w:eastAsiaTheme="minorEastAsia" w:hAnsiTheme="minorHAnsi"/>
          <w:noProof/>
          <w:kern w:val="2"/>
          <w:sz w:val="24"/>
          <w:szCs w:val="24"/>
          <w14:ligatures w14:val="standardContextual"/>
        </w:rPr>
      </w:pPr>
      <w:hyperlink w:anchor="_Toc209610651" w:history="1">
        <w:r w:rsidRPr="0002240D">
          <w:rPr>
            <w:rStyle w:val="Hyperlink"/>
          </w:rPr>
          <w:t>3.8 Communication With Potential Enrollees and Enrollees.</w:t>
        </w:r>
        <w:r>
          <w:rPr>
            <w:noProof/>
            <w:webHidden/>
          </w:rPr>
          <w:tab/>
        </w:r>
        <w:r>
          <w:rPr>
            <w:noProof/>
            <w:webHidden/>
          </w:rPr>
          <w:fldChar w:fldCharType="begin"/>
        </w:r>
        <w:r>
          <w:rPr>
            <w:noProof/>
            <w:webHidden/>
          </w:rPr>
          <w:instrText xml:space="preserve"> PAGEREF _Toc209610651 \h </w:instrText>
        </w:r>
        <w:r>
          <w:rPr>
            <w:noProof/>
            <w:webHidden/>
          </w:rPr>
        </w:r>
        <w:r>
          <w:rPr>
            <w:noProof/>
            <w:webHidden/>
          </w:rPr>
          <w:fldChar w:fldCharType="separate"/>
        </w:r>
        <w:r>
          <w:rPr>
            <w:noProof/>
            <w:webHidden/>
          </w:rPr>
          <w:t>40</w:t>
        </w:r>
        <w:r>
          <w:rPr>
            <w:noProof/>
            <w:webHidden/>
          </w:rPr>
          <w:fldChar w:fldCharType="end"/>
        </w:r>
      </w:hyperlink>
    </w:p>
    <w:p w14:paraId="59EEAEEF" w14:textId="12E2BFC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52" w:history="1">
        <w:r w:rsidRPr="0002240D">
          <w:rPr>
            <w:rStyle w:val="Hyperlink"/>
          </w:rPr>
          <w:t>3.8.1 Communications Compliance with Title VI of the Civil Rights Act and Section 1557 of the Affordable Care Act.</w:t>
        </w:r>
        <w:r>
          <w:rPr>
            <w:noProof/>
            <w:webHidden/>
          </w:rPr>
          <w:tab/>
        </w:r>
        <w:r>
          <w:rPr>
            <w:noProof/>
            <w:webHidden/>
          </w:rPr>
          <w:fldChar w:fldCharType="begin"/>
        </w:r>
        <w:r>
          <w:rPr>
            <w:noProof/>
            <w:webHidden/>
          </w:rPr>
          <w:instrText xml:space="preserve"> PAGEREF _Toc209610652 \h </w:instrText>
        </w:r>
        <w:r>
          <w:rPr>
            <w:noProof/>
            <w:webHidden/>
          </w:rPr>
        </w:r>
        <w:r>
          <w:rPr>
            <w:noProof/>
            <w:webHidden/>
          </w:rPr>
          <w:fldChar w:fldCharType="separate"/>
        </w:r>
        <w:r>
          <w:rPr>
            <w:noProof/>
            <w:webHidden/>
          </w:rPr>
          <w:t>40</w:t>
        </w:r>
        <w:r>
          <w:rPr>
            <w:noProof/>
            <w:webHidden/>
          </w:rPr>
          <w:fldChar w:fldCharType="end"/>
        </w:r>
      </w:hyperlink>
    </w:p>
    <w:p w14:paraId="34B9F5CB" w14:textId="41B6020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53" w:history="1">
        <w:r w:rsidRPr="0002240D">
          <w:rPr>
            <w:rStyle w:val="Hyperlink"/>
          </w:rPr>
          <w:t>3.8.2 Communications Compliance with the Americans with Disabilities Act.</w:t>
        </w:r>
        <w:r>
          <w:rPr>
            <w:noProof/>
            <w:webHidden/>
          </w:rPr>
          <w:tab/>
        </w:r>
        <w:r>
          <w:rPr>
            <w:noProof/>
            <w:webHidden/>
          </w:rPr>
          <w:fldChar w:fldCharType="begin"/>
        </w:r>
        <w:r>
          <w:rPr>
            <w:noProof/>
            <w:webHidden/>
          </w:rPr>
          <w:instrText xml:space="preserve"> PAGEREF _Toc209610653 \h </w:instrText>
        </w:r>
        <w:r>
          <w:rPr>
            <w:noProof/>
            <w:webHidden/>
          </w:rPr>
        </w:r>
        <w:r>
          <w:rPr>
            <w:noProof/>
            <w:webHidden/>
          </w:rPr>
          <w:fldChar w:fldCharType="separate"/>
        </w:r>
        <w:r>
          <w:rPr>
            <w:noProof/>
            <w:webHidden/>
          </w:rPr>
          <w:t>41</w:t>
        </w:r>
        <w:r>
          <w:rPr>
            <w:noProof/>
            <w:webHidden/>
          </w:rPr>
          <w:fldChar w:fldCharType="end"/>
        </w:r>
      </w:hyperlink>
    </w:p>
    <w:p w14:paraId="5D1746F5" w14:textId="06258DC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54" w:history="1">
        <w:r w:rsidRPr="0002240D">
          <w:rPr>
            <w:rStyle w:val="Hyperlink"/>
          </w:rPr>
          <w:t>3.8.3 Requirements for Potential Enrollee or Enrollee Communication.</w:t>
        </w:r>
        <w:r>
          <w:rPr>
            <w:noProof/>
            <w:webHidden/>
          </w:rPr>
          <w:tab/>
        </w:r>
        <w:r>
          <w:rPr>
            <w:noProof/>
            <w:webHidden/>
          </w:rPr>
          <w:fldChar w:fldCharType="begin"/>
        </w:r>
        <w:r>
          <w:rPr>
            <w:noProof/>
            <w:webHidden/>
          </w:rPr>
          <w:instrText xml:space="preserve"> PAGEREF _Toc209610654 \h </w:instrText>
        </w:r>
        <w:r>
          <w:rPr>
            <w:noProof/>
            <w:webHidden/>
          </w:rPr>
        </w:r>
        <w:r>
          <w:rPr>
            <w:noProof/>
            <w:webHidden/>
          </w:rPr>
          <w:fldChar w:fldCharType="separate"/>
        </w:r>
        <w:r>
          <w:rPr>
            <w:noProof/>
            <w:webHidden/>
          </w:rPr>
          <w:t>42</w:t>
        </w:r>
        <w:r>
          <w:rPr>
            <w:noProof/>
            <w:webHidden/>
          </w:rPr>
          <w:fldChar w:fldCharType="end"/>
        </w:r>
      </w:hyperlink>
    </w:p>
    <w:p w14:paraId="610A1984" w14:textId="533249E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55" w:history="1">
        <w:r w:rsidRPr="0002240D">
          <w:rPr>
            <w:rStyle w:val="Hyperlink"/>
          </w:rPr>
          <w:t>3.8.4 Language and Format.</w:t>
        </w:r>
        <w:r>
          <w:rPr>
            <w:noProof/>
            <w:webHidden/>
          </w:rPr>
          <w:tab/>
        </w:r>
        <w:r>
          <w:rPr>
            <w:noProof/>
            <w:webHidden/>
          </w:rPr>
          <w:fldChar w:fldCharType="begin"/>
        </w:r>
        <w:r>
          <w:rPr>
            <w:noProof/>
            <w:webHidden/>
          </w:rPr>
          <w:instrText xml:space="preserve"> PAGEREF _Toc209610655 \h </w:instrText>
        </w:r>
        <w:r>
          <w:rPr>
            <w:noProof/>
            <w:webHidden/>
          </w:rPr>
        </w:r>
        <w:r>
          <w:rPr>
            <w:noProof/>
            <w:webHidden/>
          </w:rPr>
          <w:fldChar w:fldCharType="separate"/>
        </w:r>
        <w:r>
          <w:rPr>
            <w:noProof/>
            <w:webHidden/>
          </w:rPr>
          <w:t>42</w:t>
        </w:r>
        <w:r>
          <w:rPr>
            <w:noProof/>
            <w:webHidden/>
          </w:rPr>
          <w:fldChar w:fldCharType="end"/>
        </w:r>
      </w:hyperlink>
    </w:p>
    <w:p w14:paraId="5B81C819" w14:textId="7D0A3F1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56" w:history="1">
        <w:r w:rsidRPr="0002240D">
          <w:rPr>
            <w:rStyle w:val="Hyperlink"/>
          </w:rPr>
          <w:t>3.8.5 Readability Test.</w:t>
        </w:r>
        <w:r>
          <w:rPr>
            <w:noProof/>
            <w:webHidden/>
          </w:rPr>
          <w:tab/>
        </w:r>
        <w:r>
          <w:rPr>
            <w:noProof/>
            <w:webHidden/>
          </w:rPr>
          <w:fldChar w:fldCharType="begin"/>
        </w:r>
        <w:r>
          <w:rPr>
            <w:noProof/>
            <w:webHidden/>
          </w:rPr>
          <w:instrText xml:space="preserve"> PAGEREF _Toc209610656 \h </w:instrText>
        </w:r>
        <w:r>
          <w:rPr>
            <w:noProof/>
            <w:webHidden/>
          </w:rPr>
        </w:r>
        <w:r>
          <w:rPr>
            <w:noProof/>
            <w:webHidden/>
          </w:rPr>
          <w:fldChar w:fldCharType="separate"/>
        </w:r>
        <w:r>
          <w:rPr>
            <w:noProof/>
            <w:webHidden/>
          </w:rPr>
          <w:t>42</w:t>
        </w:r>
        <w:r>
          <w:rPr>
            <w:noProof/>
            <w:webHidden/>
          </w:rPr>
          <w:fldChar w:fldCharType="end"/>
        </w:r>
      </w:hyperlink>
    </w:p>
    <w:p w14:paraId="1CE65D8C" w14:textId="6C3592B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57" w:history="1">
        <w:r w:rsidRPr="0002240D">
          <w:rPr>
            <w:rStyle w:val="Hyperlink"/>
          </w:rPr>
          <w:t>3.8.6 Compliance with State Marketing Laws.</w:t>
        </w:r>
        <w:r>
          <w:rPr>
            <w:noProof/>
            <w:webHidden/>
          </w:rPr>
          <w:tab/>
        </w:r>
        <w:r>
          <w:rPr>
            <w:noProof/>
            <w:webHidden/>
          </w:rPr>
          <w:fldChar w:fldCharType="begin"/>
        </w:r>
        <w:r>
          <w:rPr>
            <w:noProof/>
            <w:webHidden/>
          </w:rPr>
          <w:instrText xml:space="preserve"> PAGEREF _Toc209610657 \h </w:instrText>
        </w:r>
        <w:r>
          <w:rPr>
            <w:noProof/>
            <w:webHidden/>
          </w:rPr>
        </w:r>
        <w:r>
          <w:rPr>
            <w:noProof/>
            <w:webHidden/>
          </w:rPr>
          <w:fldChar w:fldCharType="separate"/>
        </w:r>
        <w:r>
          <w:rPr>
            <w:noProof/>
            <w:webHidden/>
          </w:rPr>
          <w:t>43</w:t>
        </w:r>
        <w:r>
          <w:rPr>
            <w:noProof/>
            <w:webHidden/>
          </w:rPr>
          <w:fldChar w:fldCharType="end"/>
        </w:r>
      </w:hyperlink>
    </w:p>
    <w:p w14:paraId="4C9F7E01" w14:textId="72423A5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58" w:history="1">
        <w:r w:rsidRPr="0002240D">
          <w:rPr>
            <w:rStyle w:val="Hyperlink"/>
          </w:rPr>
          <w:t>3.8.7 American Indians.</w:t>
        </w:r>
        <w:r>
          <w:rPr>
            <w:noProof/>
            <w:webHidden/>
          </w:rPr>
          <w:tab/>
        </w:r>
        <w:r>
          <w:rPr>
            <w:noProof/>
            <w:webHidden/>
          </w:rPr>
          <w:fldChar w:fldCharType="begin"/>
        </w:r>
        <w:r>
          <w:rPr>
            <w:noProof/>
            <w:webHidden/>
          </w:rPr>
          <w:instrText xml:space="preserve"> PAGEREF _Toc209610658 \h </w:instrText>
        </w:r>
        <w:r>
          <w:rPr>
            <w:noProof/>
            <w:webHidden/>
          </w:rPr>
        </w:r>
        <w:r>
          <w:rPr>
            <w:noProof/>
            <w:webHidden/>
          </w:rPr>
          <w:fldChar w:fldCharType="separate"/>
        </w:r>
        <w:r>
          <w:rPr>
            <w:noProof/>
            <w:webHidden/>
          </w:rPr>
          <w:t>43</w:t>
        </w:r>
        <w:r>
          <w:rPr>
            <w:noProof/>
            <w:webHidden/>
          </w:rPr>
          <w:fldChar w:fldCharType="end"/>
        </w:r>
      </w:hyperlink>
    </w:p>
    <w:p w14:paraId="1DB1C468" w14:textId="653640B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59" w:history="1">
        <w:r w:rsidRPr="0002240D">
          <w:rPr>
            <w:rStyle w:val="Hyperlink"/>
          </w:rPr>
          <w:t>3.8.8 Notice to the MCO of STATE Materials.</w:t>
        </w:r>
        <w:r>
          <w:rPr>
            <w:noProof/>
            <w:webHidden/>
          </w:rPr>
          <w:tab/>
        </w:r>
        <w:r>
          <w:rPr>
            <w:noProof/>
            <w:webHidden/>
          </w:rPr>
          <w:fldChar w:fldCharType="begin"/>
        </w:r>
        <w:r>
          <w:rPr>
            <w:noProof/>
            <w:webHidden/>
          </w:rPr>
          <w:instrText xml:space="preserve"> PAGEREF _Toc209610659 \h </w:instrText>
        </w:r>
        <w:r>
          <w:rPr>
            <w:noProof/>
            <w:webHidden/>
          </w:rPr>
        </w:r>
        <w:r>
          <w:rPr>
            <w:noProof/>
            <w:webHidden/>
          </w:rPr>
          <w:fldChar w:fldCharType="separate"/>
        </w:r>
        <w:r>
          <w:rPr>
            <w:noProof/>
            <w:webHidden/>
          </w:rPr>
          <w:t>43</w:t>
        </w:r>
        <w:r>
          <w:rPr>
            <w:noProof/>
            <w:webHidden/>
          </w:rPr>
          <w:fldChar w:fldCharType="end"/>
        </w:r>
      </w:hyperlink>
    </w:p>
    <w:p w14:paraId="47C88DAB" w14:textId="5E2D502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60" w:history="1">
        <w:r w:rsidRPr="0002240D">
          <w:rPr>
            <w:rStyle w:val="Hyperlink"/>
          </w:rPr>
          <w:t>3.8.9 Contact Center Operation</w:t>
        </w:r>
        <w:r>
          <w:rPr>
            <w:noProof/>
            <w:webHidden/>
          </w:rPr>
          <w:tab/>
        </w:r>
        <w:r>
          <w:rPr>
            <w:noProof/>
            <w:webHidden/>
          </w:rPr>
          <w:fldChar w:fldCharType="begin"/>
        </w:r>
        <w:r>
          <w:rPr>
            <w:noProof/>
            <w:webHidden/>
          </w:rPr>
          <w:instrText xml:space="preserve"> PAGEREF _Toc209610660 \h </w:instrText>
        </w:r>
        <w:r>
          <w:rPr>
            <w:noProof/>
            <w:webHidden/>
          </w:rPr>
        </w:r>
        <w:r>
          <w:rPr>
            <w:noProof/>
            <w:webHidden/>
          </w:rPr>
          <w:fldChar w:fldCharType="separate"/>
        </w:r>
        <w:r>
          <w:rPr>
            <w:noProof/>
            <w:webHidden/>
          </w:rPr>
          <w:t>43</w:t>
        </w:r>
        <w:r>
          <w:rPr>
            <w:noProof/>
            <w:webHidden/>
          </w:rPr>
          <w:fldChar w:fldCharType="end"/>
        </w:r>
      </w:hyperlink>
    </w:p>
    <w:p w14:paraId="73EFA253" w14:textId="1C7D93A7" w:rsidR="0089360F" w:rsidRDefault="0089360F">
      <w:pPr>
        <w:pStyle w:val="TOC2"/>
        <w:rPr>
          <w:rFonts w:asciiTheme="minorHAnsi" w:eastAsiaTheme="minorEastAsia" w:hAnsiTheme="minorHAnsi"/>
          <w:noProof/>
          <w:kern w:val="2"/>
          <w:sz w:val="24"/>
          <w:szCs w:val="24"/>
          <w14:ligatures w14:val="standardContextual"/>
        </w:rPr>
      </w:pPr>
      <w:hyperlink w:anchor="_Toc209610661" w:history="1">
        <w:r w:rsidRPr="0002240D">
          <w:rPr>
            <w:rStyle w:val="Hyperlink"/>
          </w:rPr>
          <w:t>3.9 Communication Materials; STATE Review.</w:t>
        </w:r>
        <w:r>
          <w:rPr>
            <w:noProof/>
            <w:webHidden/>
          </w:rPr>
          <w:tab/>
        </w:r>
        <w:r>
          <w:rPr>
            <w:noProof/>
            <w:webHidden/>
          </w:rPr>
          <w:fldChar w:fldCharType="begin"/>
        </w:r>
        <w:r>
          <w:rPr>
            <w:noProof/>
            <w:webHidden/>
          </w:rPr>
          <w:instrText xml:space="preserve"> PAGEREF _Toc209610661 \h </w:instrText>
        </w:r>
        <w:r>
          <w:rPr>
            <w:noProof/>
            <w:webHidden/>
          </w:rPr>
        </w:r>
        <w:r>
          <w:rPr>
            <w:noProof/>
            <w:webHidden/>
          </w:rPr>
          <w:fldChar w:fldCharType="separate"/>
        </w:r>
        <w:r>
          <w:rPr>
            <w:noProof/>
            <w:webHidden/>
          </w:rPr>
          <w:t>43</w:t>
        </w:r>
        <w:r>
          <w:rPr>
            <w:noProof/>
            <w:webHidden/>
          </w:rPr>
          <w:fldChar w:fldCharType="end"/>
        </w:r>
      </w:hyperlink>
    </w:p>
    <w:p w14:paraId="4B3335C0" w14:textId="0330250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62" w:history="1">
        <w:r w:rsidRPr="0002240D">
          <w:rPr>
            <w:rStyle w:val="Hyperlink"/>
          </w:rPr>
          <w:t>3.9.1 Prior Approval of Communication Materials.</w:t>
        </w:r>
        <w:r>
          <w:rPr>
            <w:noProof/>
            <w:webHidden/>
          </w:rPr>
          <w:tab/>
        </w:r>
        <w:r>
          <w:rPr>
            <w:noProof/>
            <w:webHidden/>
          </w:rPr>
          <w:fldChar w:fldCharType="begin"/>
        </w:r>
        <w:r>
          <w:rPr>
            <w:noProof/>
            <w:webHidden/>
          </w:rPr>
          <w:instrText xml:space="preserve"> PAGEREF _Toc209610662 \h </w:instrText>
        </w:r>
        <w:r>
          <w:rPr>
            <w:noProof/>
            <w:webHidden/>
          </w:rPr>
        </w:r>
        <w:r>
          <w:rPr>
            <w:noProof/>
            <w:webHidden/>
          </w:rPr>
          <w:fldChar w:fldCharType="separate"/>
        </w:r>
        <w:r>
          <w:rPr>
            <w:noProof/>
            <w:webHidden/>
          </w:rPr>
          <w:t>43</w:t>
        </w:r>
        <w:r>
          <w:rPr>
            <w:noProof/>
            <w:webHidden/>
          </w:rPr>
          <w:fldChar w:fldCharType="end"/>
        </w:r>
      </w:hyperlink>
    </w:p>
    <w:p w14:paraId="06A1DA4D" w14:textId="4329728A" w:rsidR="0089360F" w:rsidRDefault="0089360F">
      <w:pPr>
        <w:pStyle w:val="TOC2"/>
        <w:rPr>
          <w:rFonts w:asciiTheme="minorHAnsi" w:eastAsiaTheme="minorEastAsia" w:hAnsiTheme="minorHAnsi"/>
          <w:noProof/>
          <w:kern w:val="2"/>
          <w:sz w:val="24"/>
          <w:szCs w:val="24"/>
          <w14:ligatures w14:val="standardContextual"/>
        </w:rPr>
      </w:pPr>
      <w:hyperlink w:anchor="_Toc209610663" w:history="1">
        <w:r w:rsidRPr="0002240D">
          <w:rPr>
            <w:rStyle w:val="Hyperlink"/>
          </w:rPr>
          <w:t>3.10 Marketing Standards and Restrictions for PMAP and MinnesotaCare.</w:t>
        </w:r>
        <w:r>
          <w:rPr>
            <w:noProof/>
            <w:webHidden/>
          </w:rPr>
          <w:tab/>
        </w:r>
        <w:r>
          <w:rPr>
            <w:noProof/>
            <w:webHidden/>
          </w:rPr>
          <w:fldChar w:fldCharType="begin"/>
        </w:r>
        <w:r>
          <w:rPr>
            <w:noProof/>
            <w:webHidden/>
          </w:rPr>
          <w:instrText xml:space="preserve"> PAGEREF _Toc209610663 \h </w:instrText>
        </w:r>
        <w:r>
          <w:rPr>
            <w:noProof/>
            <w:webHidden/>
          </w:rPr>
        </w:r>
        <w:r>
          <w:rPr>
            <w:noProof/>
            <w:webHidden/>
          </w:rPr>
          <w:fldChar w:fldCharType="separate"/>
        </w:r>
        <w:r>
          <w:rPr>
            <w:noProof/>
            <w:webHidden/>
          </w:rPr>
          <w:t>43</w:t>
        </w:r>
        <w:r>
          <w:rPr>
            <w:noProof/>
            <w:webHidden/>
          </w:rPr>
          <w:fldChar w:fldCharType="end"/>
        </w:r>
      </w:hyperlink>
    </w:p>
    <w:p w14:paraId="0A405D65" w14:textId="77281772" w:rsidR="0089360F" w:rsidRDefault="0089360F">
      <w:pPr>
        <w:pStyle w:val="TOC2"/>
        <w:rPr>
          <w:rFonts w:asciiTheme="minorHAnsi" w:eastAsiaTheme="minorEastAsia" w:hAnsiTheme="minorHAnsi"/>
          <w:noProof/>
          <w:kern w:val="2"/>
          <w:sz w:val="24"/>
          <w:szCs w:val="24"/>
          <w14:ligatures w14:val="standardContextual"/>
        </w:rPr>
      </w:pPr>
      <w:hyperlink w:anchor="_Toc209610664" w:history="1">
        <w:r w:rsidRPr="0002240D">
          <w:rPr>
            <w:rStyle w:val="Hyperlink"/>
          </w:rPr>
          <w:t>3.11 Enrollee Materials</w:t>
        </w:r>
        <w:r>
          <w:rPr>
            <w:noProof/>
            <w:webHidden/>
          </w:rPr>
          <w:tab/>
        </w:r>
        <w:r>
          <w:rPr>
            <w:noProof/>
            <w:webHidden/>
          </w:rPr>
          <w:fldChar w:fldCharType="begin"/>
        </w:r>
        <w:r>
          <w:rPr>
            <w:noProof/>
            <w:webHidden/>
          </w:rPr>
          <w:instrText xml:space="preserve"> PAGEREF _Toc209610664 \h </w:instrText>
        </w:r>
        <w:r>
          <w:rPr>
            <w:noProof/>
            <w:webHidden/>
          </w:rPr>
        </w:r>
        <w:r>
          <w:rPr>
            <w:noProof/>
            <w:webHidden/>
          </w:rPr>
          <w:fldChar w:fldCharType="separate"/>
        </w:r>
        <w:r>
          <w:rPr>
            <w:noProof/>
            <w:webHidden/>
          </w:rPr>
          <w:t>44</w:t>
        </w:r>
        <w:r>
          <w:rPr>
            <w:noProof/>
            <w:webHidden/>
          </w:rPr>
          <w:fldChar w:fldCharType="end"/>
        </w:r>
      </w:hyperlink>
    </w:p>
    <w:p w14:paraId="624B9F9D" w14:textId="08E58F2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65" w:history="1">
        <w:r w:rsidRPr="0002240D">
          <w:rPr>
            <w:rStyle w:val="Hyperlink"/>
          </w:rPr>
          <w:t>3.11.1 STATE Approval of Information for Enrollees.</w:t>
        </w:r>
        <w:r>
          <w:rPr>
            <w:noProof/>
            <w:webHidden/>
          </w:rPr>
          <w:tab/>
        </w:r>
        <w:r>
          <w:rPr>
            <w:noProof/>
            <w:webHidden/>
          </w:rPr>
          <w:fldChar w:fldCharType="begin"/>
        </w:r>
        <w:r>
          <w:rPr>
            <w:noProof/>
            <w:webHidden/>
          </w:rPr>
          <w:instrText xml:space="preserve"> PAGEREF _Toc209610665 \h </w:instrText>
        </w:r>
        <w:r>
          <w:rPr>
            <w:noProof/>
            <w:webHidden/>
          </w:rPr>
        </w:r>
        <w:r>
          <w:rPr>
            <w:noProof/>
            <w:webHidden/>
          </w:rPr>
          <w:fldChar w:fldCharType="separate"/>
        </w:r>
        <w:r>
          <w:rPr>
            <w:noProof/>
            <w:webHidden/>
          </w:rPr>
          <w:t>44</w:t>
        </w:r>
        <w:r>
          <w:rPr>
            <w:noProof/>
            <w:webHidden/>
          </w:rPr>
          <w:fldChar w:fldCharType="end"/>
        </w:r>
      </w:hyperlink>
    </w:p>
    <w:p w14:paraId="0A374585" w14:textId="74687A0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66" w:history="1">
        <w:r w:rsidRPr="0002240D">
          <w:rPr>
            <w:rStyle w:val="Hyperlink"/>
          </w:rPr>
          <w:t>3.11.2 Information for Enrollees to be Made Available.</w:t>
        </w:r>
        <w:r>
          <w:rPr>
            <w:noProof/>
            <w:webHidden/>
          </w:rPr>
          <w:tab/>
        </w:r>
        <w:r>
          <w:rPr>
            <w:noProof/>
            <w:webHidden/>
          </w:rPr>
          <w:fldChar w:fldCharType="begin"/>
        </w:r>
        <w:r>
          <w:rPr>
            <w:noProof/>
            <w:webHidden/>
          </w:rPr>
          <w:instrText xml:space="preserve"> PAGEREF _Toc209610666 \h </w:instrText>
        </w:r>
        <w:r>
          <w:rPr>
            <w:noProof/>
            <w:webHidden/>
          </w:rPr>
        </w:r>
        <w:r>
          <w:rPr>
            <w:noProof/>
            <w:webHidden/>
          </w:rPr>
          <w:fldChar w:fldCharType="separate"/>
        </w:r>
        <w:r>
          <w:rPr>
            <w:noProof/>
            <w:webHidden/>
          </w:rPr>
          <w:t>44</w:t>
        </w:r>
        <w:r>
          <w:rPr>
            <w:noProof/>
            <w:webHidden/>
          </w:rPr>
          <w:fldChar w:fldCharType="end"/>
        </w:r>
      </w:hyperlink>
    </w:p>
    <w:p w14:paraId="0572BFFC" w14:textId="54ED9E5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67" w:history="1">
        <w:r w:rsidRPr="0002240D">
          <w:rPr>
            <w:rStyle w:val="Hyperlink"/>
          </w:rPr>
          <w:t>3.11.3 Handbook.</w:t>
        </w:r>
        <w:r>
          <w:rPr>
            <w:noProof/>
            <w:webHidden/>
          </w:rPr>
          <w:tab/>
        </w:r>
        <w:r>
          <w:rPr>
            <w:noProof/>
            <w:webHidden/>
          </w:rPr>
          <w:fldChar w:fldCharType="begin"/>
        </w:r>
        <w:r>
          <w:rPr>
            <w:noProof/>
            <w:webHidden/>
          </w:rPr>
          <w:instrText xml:space="preserve"> PAGEREF _Toc209610667 \h </w:instrText>
        </w:r>
        <w:r>
          <w:rPr>
            <w:noProof/>
            <w:webHidden/>
          </w:rPr>
        </w:r>
        <w:r>
          <w:rPr>
            <w:noProof/>
            <w:webHidden/>
          </w:rPr>
          <w:fldChar w:fldCharType="separate"/>
        </w:r>
        <w:r>
          <w:rPr>
            <w:noProof/>
            <w:webHidden/>
          </w:rPr>
          <w:t>45</w:t>
        </w:r>
        <w:r>
          <w:rPr>
            <w:noProof/>
            <w:webHidden/>
          </w:rPr>
          <w:fldChar w:fldCharType="end"/>
        </w:r>
      </w:hyperlink>
    </w:p>
    <w:p w14:paraId="1E3BD0A9" w14:textId="7468B82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68" w:history="1">
        <w:r w:rsidRPr="0002240D">
          <w:rPr>
            <w:rStyle w:val="Hyperlink"/>
          </w:rPr>
          <w:t>3.11.4 Handbook Revisions.</w:t>
        </w:r>
        <w:r>
          <w:rPr>
            <w:noProof/>
            <w:webHidden/>
          </w:rPr>
          <w:tab/>
        </w:r>
        <w:r>
          <w:rPr>
            <w:noProof/>
            <w:webHidden/>
          </w:rPr>
          <w:fldChar w:fldCharType="begin"/>
        </w:r>
        <w:r>
          <w:rPr>
            <w:noProof/>
            <w:webHidden/>
          </w:rPr>
          <w:instrText xml:space="preserve"> PAGEREF _Toc209610668 \h </w:instrText>
        </w:r>
        <w:r>
          <w:rPr>
            <w:noProof/>
            <w:webHidden/>
          </w:rPr>
        </w:r>
        <w:r>
          <w:rPr>
            <w:noProof/>
            <w:webHidden/>
          </w:rPr>
          <w:fldChar w:fldCharType="separate"/>
        </w:r>
        <w:r>
          <w:rPr>
            <w:noProof/>
            <w:webHidden/>
          </w:rPr>
          <w:t>47</w:t>
        </w:r>
        <w:r>
          <w:rPr>
            <w:noProof/>
            <w:webHidden/>
          </w:rPr>
          <w:fldChar w:fldCharType="end"/>
        </w:r>
      </w:hyperlink>
    </w:p>
    <w:p w14:paraId="77C09A04" w14:textId="61900FE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69" w:history="1">
        <w:r w:rsidRPr="0002240D">
          <w:rPr>
            <w:rStyle w:val="Hyperlink"/>
          </w:rPr>
          <w:t>3.11.5 Handbook Delivery</w:t>
        </w:r>
        <w:r>
          <w:rPr>
            <w:noProof/>
            <w:webHidden/>
          </w:rPr>
          <w:tab/>
        </w:r>
        <w:r>
          <w:rPr>
            <w:noProof/>
            <w:webHidden/>
          </w:rPr>
          <w:fldChar w:fldCharType="begin"/>
        </w:r>
        <w:r>
          <w:rPr>
            <w:noProof/>
            <w:webHidden/>
          </w:rPr>
          <w:instrText xml:space="preserve"> PAGEREF _Toc209610669 \h </w:instrText>
        </w:r>
        <w:r>
          <w:rPr>
            <w:noProof/>
            <w:webHidden/>
          </w:rPr>
        </w:r>
        <w:r>
          <w:rPr>
            <w:noProof/>
            <w:webHidden/>
          </w:rPr>
          <w:fldChar w:fldCharType="separate"/>
        </w:r>
        <w:r>
          <w:rPr>
            <w:noProof/>
            <w:webHidden/>
          </w:rPr>
          <w:t>47</w:t>
        </w:r>
        <w:r>
          <w:rPr>
            <w:noProof/>
            <w:webHidden/>
          </w:rPr>
          <w:fldChar w:fldCharType="end"/>
        </w:r>
      </w:hyperlink>
    </w:p>
    <w:p w14:paraId="32E17541" w14:textId="1002576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70" w:history="1">
        <w:r w:rsidRPr="0002240D">
          <w:rPr>
            <w:rStyle w:val="Hyperlink"/>
          </w:rPr>
          <w:t>3.11.6 Provider Directory.</w:t>
        </w:r>
        <w:r>
          <w:rPr>
            <w:noProof/>
            <w:webHidden/>
          </w:rPr>
          <w:tab/>
        </w:r>
        <w:r>
          <w:rPr>
            <w:noProof/>
            <w:webHidden/>
          </w:rPr>
          <w:fldChar w:fldCharType="begin"/>
        </w:r>
        <w:r>
          <w:rPr>
            <w:noProof/>
            <w:webHidden/>
          </w:rPr>
          <w:instrText xml:space="preserve"> PAGEREF _Toc209610670 \h </w:instrText>
        </w:r>
        <w:r>
          <w:rPr>
            <w:noProof/>
            <w:webHidden/>
          </w:rPr>
        </w:r>
        <w:r>
          <w:rPr>
            <w:noProof/>
            <w:webHidden/>
          </w:rPr>
          <w:fldChar w:fldCharType="separate"/>
        </w:r>
        <w:r>
          <w:rPr>
            <w:noProof/>
            <w:webHidden/>
          </w:rPr>
          <w:t>47</w:t>
        </w:r>
        <w:r>
          <w:rPr>
            <w:noProof/>
            <w:webHidden/>
          </w:rPr>
          <w:fldChar w:fldCharType="end"/>
        </w:r>
      </w:hyperlink>
    </w:p>
    <w:p w14:paraId="0E5C0460" w14:textId="4FEF60C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71" w:history="1">
        <w:r w:rsidRPr="0002240D">
          <w:rPr>
            <w:rStyle w:val="Hyperlink"/>
          </w:rPr>
          <w:t>3.11.7 Formulary.</w:t>
        </w:r>
        <w:r>
          <w:rPr>
            <w:noProof/>
            <w:webHidden/>
          </w:rPr>
          <w:tab/>
        </w:r>
        <w:r>
          <w:rPr>
            <w:noProof/>
            <w:webHidden/>
          </w:rPr>
          <w:fldChar w:fldCharType="begin"/>
        </w:r>
        <w:r>
          <w:rPr>
            <w:noProof/>
            <w:webHidden/>
          </w:rPr>
          <w:instrText xml:space="preserve"> PAGEREF _Toc209610671 \h </w:instrText>
        </w:r>
        <w:r>
          <w:rPr>
            <w:noProof/>
            <w:webHidden/>
          </w:rPr>
        </w:r>
        <w:r>
          <w:rPr>
            <w:noProof/>
            <w:webHidden/>
          </w:rPr>
          <w:fldChar w:fldCharType="separate"/>
        </w:r>
        <w:r>
          <w:rPr>
            <w:noProof/>
            <w:webHidden/>
          </w:rPr>
          <w:t>48</w:t>
        </w:r>
        <w:r>
          <w:rPr>
            <w:noProof/>
            <w:webHidden/>
          </w:rPr>
          <w:fldChar w:fldCharType="end"/>
        </w:r>
      </w:hyperlink>
    </w:p>
    <w:p w14:paraId="7B208E78" w14:textId="1EBEAA9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72" w:history="1">
        <w:r w:rsidRPr="0002240D">
          <w:rPr>
            <w:rStyle w:val="Hyperlink"/>
          </w:rPr>
          <w:t>3.11.8 Identification Card.</w:t>
        </w:r>
        <w:r>
          <w:rPr>
            <w:noProof/>
            <w:webHidden/>
          </w:rPr>
          <w:tab/>
        </w:r>
        <w:r>
          <w:rPr>
            <w:noProof/>
            <w:webHidden/>
          </w:rPr>
          <w:fldChar w:fldCharType="begin"/>
        </w:r>
        <w:r>
          <w:rPr>
            <w:noProof/>
            <w:webHidden/>
          </w:rPr>
          <w:instrText xml:space="preserve"> PAGEREF _Toc209610672 \h </w:instrText>
        </w:r>
        <w:r>
          <w:rPr>
            <w:noProof/>
            <w:webHidden/>
          </w:rPr>
        </w:r>
        <w:r>
          <w:rPr>
            <w:noProof/>
            <w:webHidden/>
          </w:rPr>
          <w:fldChar w:fldCharType="separate"/>
        </w:r>
        <w:r>
          <w:rPr>
            <w:noProof/>
            <w:webHidden/>
          </w:rPr>
          <w:t>49</w:t>
        </w:r>
        <w:r>
          <w:rPr>
            <w:noProof/>
            <w:webHidden/>
          </w:rPr>
          <w:fldChar w:fldCharType="end"/>
        </w:r>
      </w:hyperlink>
    </w:p>
    <w:p w14:paraId="2B068941" w14:textId="305DDDE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73" w:history="1">
        <w:r w:rsidRPr="0002240D">
          <w:rPr>
            <w:rStyle w:val="Hyperlink"/>
          </w:rPr>
          <w:t>3.11.9 Web site.</w:t>
        </w:r>
        <w:r>
          <w:rPr>
            <w:noProof/>
            <w:webHidden/>
          </w:rPr>
          <w:tab/>
        </w:r>
        <w:r>
          <w:rPr>
            <w:noProof/>
            <w:webHidden/>
          </w:rPr>
          <w:fldChar w:fldCharType="begin"/>
        </w:r>
        <w:r>
          <w:rPr>
            <w:noProof/>
            <w:webHidden/>
          </w:rPr>
          <w:instrText xml:space="preserve"> PAGEREF _Toc209610673 \h </w:instrText>
        </w:r>
        <w:r>
          <w:rPr>
            <w:noProof/>
            <w:webHidden/>
          </w:rPr>
        </w:r>
        <w:r>
          <w:rPr>
            <w:noProof/>
            <w:webHidden/>
          </w:rPr>
          <w:fldChar w:fldCharType="separate"/>
        </w:r>
        <w:r>
          <w:rPr>
            <w:noProof/>
            <w:webHidden/>
          </w:rPr>
          <w:t>49</w:t>
        </w:r>
        <w:r>
          <w:rPr>
            <w:noProof/>
            <w:webHidden/>
          </w:rPr>
          <w:fldChar w:fldCharType="end"/>
        </w:r>
      </w:hyperlink>
    </w:p>
    <w:p w14:paraId="34CC5F9A" w14:textId="459B16E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74" w:history="1">
        <w:r w:rsidRPr="0002240D">
          <w:rPr>
            <w:rStyle w:val="Hyperlink"/>
          </w:rPr>
          <w:t>3.11.10 Provision of Required Materials in Electronic Formats.</w:t>
        </w:r>
        <w:r>
          <w:rPr>
            <w:noProof/>
            <w:webHidden/>
          </w:rPr>
          <w:tab/>
        </w:r>
        <w:r>
          <w:rPr>
            <w:noProof/>
            <w:webHidden/>
          </w:rPr>
          <w:fldChar w:fldCharType="begin"/>
        </w:r>
        <w:r>
          <w:rPr>
            <w:noProof/>
            <w:webHidden/>
          </w:rPr>
          <w:instrText xml:space="preserve"> PAGEREF _Toc209610674 \h </w:instrText>
        </w:r>
        <w:r>
          <w:rPr>
            <w:noProof/>
            <w:webHidden/>
          </w:rPr>
        </w:r>
        <w:r>
          <w:rPr>
            <w:noProof/>
            <w:webHidden/>
          </w:rPr>
          <w:fldChar w:fldCharType="separate"/>
        </w:r>
        <w:r>
          <w:rPr>
            <w:noProof/>
            <w:webHidden/>
          </w:rPr>
          <w:t>49</w:t>
        </w:r>
        <w:r>
          <w:rPr>
            <w:noProof/>
            <w:webHidden/>
          </w:rPr>
          <w:fldChar w:fldCharType="end"/>
        </w:r>
      </w:hyperlink>
    </w:p>
    <w:p w14:paraId="1F7C5A62" w14:textId="32B0ED7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75" w:history="1">
        <w:r w:rsidRPr="0002240D">
          <w:rPr>
            <w:rStyle w:val="Hyperlink"/>
          </w:rPr>
          <w:t>3.11.11 Materials for New Service Areas</w:t>
        </w:r>
        <w:r>
          <w:rPr>
            <w:noProof/>
            <w:webHidden/>
          </w:rPr>
          <w:tab/>
        </w:r>
        <w:r>
          <w:rPr>
            <w:noProof/>
            <w:webHidden/>
          </w:rPr>
          <w:fldChar w:fldCharType="begin"/>
        </w:r>
        <w:r>
          <w:rPr>
            <w:noProof/>
            <w:webHidden/>
          </w:rPr>
          <w:instrText xml:space="preserve"> PAGEREF _Toc209610675 \h </w:instrText>
        </w:r>
        <w:r>
          <w:rPr>
            <w:noProof/>
            <w:webHidden/>
          </w:rPr>
        </w:r>
        <w:r>
          <w:rPr>
            <w:noProof/>
            <w:webHidden/>
          </w:rPr>
          <w:fldChar w:fldCharType="separate"/>
        </w:r>
        <w:r>
          <w:rPr>
            <w:noProof/>
            <w:webHidden/>
          </w:rPr>
          <w:t>50</w:t>
        </w:r>
        <w:r>
          <w:rPr>
            <w:noProof/>
            <w:webHidden/>
          </w:rPr>
          <w:fldChar w:fldCharType="end"/>
        </w:r>
      </w:hyperlink>
    </w:p>
    <w:p w14:paraId="00A4275D" w14:textId="7DC4DE6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76" w:history="1">
        <w:r w:rsidRPr="0002240D">
          <w:rPr>
            <w:rStyle w:val="Hyperlink"/>
          </w:rPr>
          <w:t>3.11.12 Local Agency Training and Orientation.</w:t>
        </w:r>
        <w:r>
          <w:rPr>
            <w:noProof/>
            <w:webHidden/>
          </w:rPr>
          <w:tab/>
        </w:r>
        <w:r>
          <w:rPr>
            <w:noProof/>
            <w:webHidden/>
          </w:rPr>
          <w:fldChar w:fldCharType="begin"/>
        </w:r>
        <w:r>
          <w:rPr>
            <w:noProof/>
            <w:webHidden/>
          </w:rPr>
          <w:instrText xml:space="preserve"> PAGEREF _Toc209610676 \h </w:instrText>
        </w:r>
        <w:r>
          <w:rPr>
            <w:noProof/>
            <w:webHidden/>
          </w:rPr>
        </w:r>
        <w:r>
          <w:rPr>
            <w:noProof/>
            <w:webHidden/>
          </w:rPr>
          <w:fldChar w:fldCharType="separate"/>
        </w:r>
        <w:r>
          <w:rPr>
            <w:noProof/>
            <w:webHidden/>
          </w:rPr>
          <w:t>50</w:t>
        </w:r>
        <w:r>
          <w:rPr>
            <w:noProof/>
            <w:webHidden/>
          </w:rPr>
          <w:fldChar w:fldCharType="end"/>
        </w:r>
      </w:hyperlink>
    </w:p>
    <w:p w14:paraId="3486D262" w14:textId="6671D44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77" w:history="1">
        <w:r w:rsidRPr="0002240D">
          <w:rPr>
            <w:rStyle w:val="Hyperlink"/>
          </w:rPr>
          <w:t>3.11.13 Tribal Training and Orientation.</w:t>
        </w:r>
        <w:r>
          <w:rPr>
            <w:noProof/>
            <w:webHidden/>
          </w:rPr>
          <w:tab/>
        </w:r>
        <w:r>
          <w:rPr>
            <w:noProof/>
            <w:webHidden/>
          </w:rPr>
          <w:fldChar w:fldCharType="begin"/>
        </w:r>
        <w:r>
          <w:rPr>
            <w:noProof/>
            <w:webHidden/>
          </w:rPr>
          <w:instrText xml:space="preserve"> PAGEREF _Toc209610677 \h </w:instrText>
        </w:r>
        <w:r>
          <w:rPr>
            <w:noProof/>
            <w:webHidden/>
          </w:rPr>
        </w:r>
        <w:r>
          <w:rPr>
            <w:noProof/>
            <w:webHidden/>
          </w:rPr>
          <w:fldChar w:fldCharType="separate"/>
        </w:r>
        <w:r>
          <w:rPr>
            <w:noProof/>
            <w:webHidden/>
          </w:rPr>
          <w:t>51</w:t>
        </w:r>
        <w:r>
          <w:rPr>
            <w:noProof/>
            <w:webHidden/>
          </w:rPr>
          <w:fldChar w:fldCharType="end"/>
        </w:r>
      </w:hyperlink>
    </w:p>
    <w:p w14:paraId="3341CAE7" w14:textId="50D93EA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78" w:history="1">
        <w:r w:rsidRPr="0002240D">
          <w:rPr>
            <w:rStyle w:val="Hyperlink"/>
          </w:rPr>
          <w:t>3.11.14 Additional Information Available to Enrollees.</w:t>
        </w:r>
        <w:r>
          <w:rPr>
            <w:noProof/>
            <w:webHidden/>
          </w:rPr>
          <w:tab/>
        </w:r>
        <w:r>
          <w:rPr>
            <w:noProof/>
            <w:webHidden/>
          </w:rPr>
          <w:fldChar w:fldCharType="begin"/>
        </w:r>
        <w:r>
          <w:rPr>
            <w:noProof/>
            <w:webHidden/>
          </w:rPr>
          <w:instrText xml:space="preserve"> PAGEREF _Toc209610678 \h </w:instrText>
        </w:r>
        <w:r>
          <w:rPr>
            <w:noProof/>
            <w:webHidden/>
          </w:rPr>
        </w:r>
        <w:r>
          <w:rPr>
            <w:noProof/>
            <w:webHidden/>
          </w:rPr>
          <w:fldChar w:fldCharType="separate"/>
        </w:r>
        <w:r>
          <w:rPr>
            <w:noProof/>
            <w:webHidden/>
          </w:rPr>
          <w:t>51</w:t>
        </w:r>
        <w:r>
          <w:rPr>
            <w:noProof/>
            <w:webHidden/>
          </w:rPr>
          <w:fldChar w:fldCharType="end"/>
        </w:r>
      </w:hyperlink>
    </w:p>
    <w:p w14:paraId="7E11C1F7" w14:textId="5FB5D81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79" w:history="1">
        <w:r w:rsidRPr="0002240D">
          <w:rPr>
            <w:rStyle w:val="Hyperlink"/>
          </w:rPr>
          <w:t>3.11.15 Potential Enrollee and Enrollee Education.</w:t>
        </w:r>
        <w:r>
          <w:rPr>
            <w:noProof/>
            <w:webHidden/>
          </w:rPr>
          <w:tab/>
        </w:r>
        <w:r>
          <w:rPr>
            <w:noProof/>
            <w:webHidden/>
          </w:rPr>
          <w:fldChar w:fldCharType="begin"/>
        </w:r>
        <w:r>
          <w:rPr>
            <w:noProof/>
            <w:webHidden/>
          </w:rPr>
          <w:instrText xml:space="preserve"> PAGEREF _Toc209610679 \h </w:instrText>
        </w:r>
        <w:r>
          <w:rPr>
            <w:noProof/>
            <w:webHidden/>
          </w:rPr>
        </w:r>
        <w:r>
          <w:rPr>
            <w:noProof/>
            <w:webHidden/>
          </w:rPr>
          <w:fldChar w:fldCharType="separate"/>
        </w:r>
        <w:r>
          <w:rPr>
            <w:noProof/>
            <w:webHidden/>
          </w:rPr>
          <w:t>51</w:t>
        </w:r>
        <w:r>
          <w:rPr>
            <w:noProof/>
            <w:webHidden/>
          </w:rPr>
          <w:fldChar w:fldCharType="end"/>
        </w:r>
      </w:hyperlink>
    </w:p>
    <w:p w14:paraId="0A4B1237" w14:textId="06F404F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80" w:history="1">
        <w:r w:rsidRPr="0002240D">
          <w:rPr>
            <w:rStyle w:val="Hyperlink"/>
          </w:rPr>
          <w:t>3.11.16 Consumer Education.</w:t>
        </w:r>
        <w:r>
          <w:rPr>
            <w:noProof/>
            <w:webHidden/>
          </w:rPr>
          <w:tab/>
        </w:r>
        <w:r>
          <w:rPr>
            <w:noProof/>
            <w:webHidden/>
          </w:rPr>
          <w:fldChar w:fldCharType="begin"/>
        </w:r>
        <w:r>
          <w:rPr>
            <w:noProof/>
            <w:webHidden/>
          </w:rPr>
          <w:instrText xml:space="preserve"> PAGEREF _Toc209610680 \h </w:instrText>
        </w:r>
        <w:r>
          <w:rPr>
            <w:noProof/>
            <w:webHidden/>
          </w:rPr>
        </w:r>
        <w:r>
          <w:rPr>
            <w:noProof/>
            <w:webHidden/>
          </w:rPr>
          <w:fldChar w:fldCharType="separate"/>
        </w:r>
        <w:r>
          <w:rPr>
            <w:noProof/>
            <w:webHidden/>
          </w:rPr>
          <w:t>51</w:t>
        </w:r>
        <w:r>
          <w:rPr>
            <w:noProof/>
            <w:webHidden/>
          </w:rPr>
          <w:fldChar w:fldCharType="end"/>
        </w:r>
      </w:hyperlink>
    </w:p>
    <w:p w14:paraId="7D066C05" w14:textId="4F674B25" w:rsidR="0089360F" w:rsidRDefault="0089360F">
      <w:pPr>
        <w:pStyle w:val="TOC2"/>
        <w:rPr>
          <w:rFonts w:asciiTheme="minorHAnsi" w:eastAsiaTheme="minorEastAsia" w:hAnsiTheme="minorHAnsi"/>
          <w:noProof/>
          <w:kern w:val="2"/>
          <w:sz w:val="24"/>
          <w:szCs w:val="24"/>
          <w14:ligatures w14:val="standardContextual"/>
        </w:rPr>
      </w:pPr>
      <w:hyperlink w:anchor="_Toc209610681" w:history="1">
        <w:r w:rsidRPr="0002240D">
          <w:rPr>
            <w:rStyle w:val="Hyperlink"/>
            <w:specVanish/>
          </w:rPr>
          <w:t>3.12 Significant Events Requiring Notice.</w:t>
        </w:r>
        <w:r>
          <w:rPr>
            <w:noProof/>
            <w:webHidden/>
          </w:rPr>
          <w:tab/>
        </w:r>
        <w:r>
          <w:rPr>
            <w:noProof/>
            <w:webHidden/>
          </w:rPr>
          <w:fldChar w:fldCharType="begin"/>
        </w:r>
        <w:r>
          <w:rPr>
            <w:noProof/>
            <w:webHidden/>
          </w:rPr>
          <w:instrText xml:space="preserve"> PAGEREF _Toc209610681 \h </w:instrText>
        </w:r>
        <w:r>
          <w:rPr>
            <w:noProof/>
            <w:webHidden/>
          </w:rPr>
        </w:r>
        <w:r>
          <w:rPr>
            <w:noProof/>
            <w:webHidden/>
          </w:rPr>
          <w:fldChar w:fldCharType="separate"/>
        </w:r>
        <w:r>
          <w:rPr>
            <w:noProof/>
            <w:webHidden/>
          </w:rPr>
          <w:t>51</w:t>
        </w:r>
        <w:r>
          <w:rPr>
            <w:noProof/>
            <w:webHidden/>
          </w:rPr>
          <w:fldChar w:fldCharType="end"/>
        </w:r>
      </w:hyperlink>
    </w:p>
    <w:p w14:paraId="7A6AE3D0" w14:textId="17A2316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82" w:history="1">
        <w:r w:rsidRPr="0002240D">
          <w:rPr>
            <w:rStyle w:val="Hyperlink"/>
          </w:rPr>
          <w:t>3.12.1 Material Modification of Provider Network.</w:t>
        </w:r>
        <w:r>
          <w:rPr>
            <w:noProof/>
            <w:webHidden/>
          </w:rPr>
          <w:tab/>
        </w:r>
        <w:r>
          <w:rPr>
            <w:noProof/>
            <w:webHidden/>
          </w:rPr>
          <w:fldChar w:fldCharType="begin"/>
        </w:r>
        <w:r>
          <w:rPr>
            <w:noProof/>
            <w:webHidden/>
          </w:rPr>
          <w:instrText xml:space="preserve"> PAGEREF _Toc209610682 \h </w:instrText>
        </w:r>
        <w:r>
          <w:rPr>
            <w:noProof/>
            <w:webHidden/>
          </w:rPr>
        </w:r>
        <w:r>
          <w:rPr>
            <w:noProof/>
            <w:webHidden/>
          </w:rPr>
          <w:fldChar w:fldCharType="separate"/>
        </w:r>
        <w:r>
          <w:rPr>
            <w:noProof/>
            <w:webHidden/>
          </w:rPr>
          <w:t>52</w:t>
        </w:r>
        <w:r>
          <w:rPr>
            <w:noProof/>
            <w:webHidden/>
          </w:rPr>
          <w:fldChar w:fldCharType="end"/>
        </w:r>
      </w:hyperlink>
    </w:p>
    <w:p w14:paraId="71B2A742" w14:textId="4FABAB5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83" w:history="1">
        <w:r w:rsidRPr="0002240D">
          <w:rPr>
            <w:rStyle w:val="Hyperlink"/>
          </w:rPr>
          <w:t>3.12.2 Enrollee Notification of Terminated Provider.</w:t>
        </w:r>
        <w:r>
          <w:rPr>
            <w:noProof/>
            <w:webHidden/>
          </w:rPr>
          <w:tab/>
        </w:r>
        <w:r>
          <w:rPr>
            <w:noProof/>
            <w:webHidden/>
          </w:rPr>
          <w:fldChar w:fldCharType="begin"/>
        </w:r>
        <w:r>
          <w:rPr>
            <w:noProof/>
            <w:webHidden/>
          </w:rPr>
          <w:instrText xml:space="preserve"> PAGEREF _Toc209610683 \h </w:instrText>
        </w:r>
        <w:r>
          <w:rPr>
            <w:noProof/>
            <w:webHidden/>
          </w:rPr>
        </w:r>
        <w:r>
          <w:rPr>
            <w:noProof/>
            <w:webHidden/>
          </w:rPr>
          <w:fldChar w:fldCharType="separate"/>
        </w:r>
        <w:r>
          <w:rPr>
            <w:noProof/>
            <w:webHidden/>
          </w:rPr>
          <w:t>52</w:t>
        </w:r>
        <w:r>
          <w:rPr>
            <w:noProof/>
            <w:webHidden/>
          </w:rPr>
          <w:fldChar w:fldCharType="end"/>
        </w:r>
      </w:hyperlink>
    </w:p>
    <w:p w14:paraId="6DC78330" w14:textId="72FB937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84" w:history="1">
        <w:r w:rsidRPr="0002240D">
          <w:rPr>
            <w:rStyle w:val="Hyperlink"/>
          </w:rPr>
          <w:t>3.12.3 Provider Access Changes.</w:t>
        </w:r>
        <w:r>
          <w:rPr>
            <w:noProof/>
            <w:webHidden/>
          </w:rPr>
          <w:tab/>
        </w:r>
        <w:r>
          <w:rPr>
            <w:noProof/>
            <w:webHidden/>
          </w:rPr>
          <w:fldChar w:fldCharType="begin"/>
        </w:r>
        <w:r>
          <w:rPr>
            <w:noProof/>
            <w:webHidden/>
          </w:rPr>
          <w:instrText xml:space="preserve"> PAGEREF _Toc209610684 \h </w:instrText>
        </w:r>
        <w:r>
          <w:rPr>
            <w:noProof/>
            <w:webHidden/>
          </w:rPr>
        </w:r>
        <w:r>
          <w:rPr>
            <w:noProof/>
            <w:webHidden/>
          </w:rPr>
          <w:fldChar w:fldCharType="separate"/>
        </w:r>
        <w:r>
          <w:rPr>
            <w:noProof/>
            <w:webHidden/>
          </w:rPr>
          <w:t>53</w:t>
        </w:r>
        <w:r>
          <w:rPr>
            <w:noProof/>
            <w:webHidden/>
          </w:rPr>
          <w:fldChar w:fldCharType="end"/>
        </w:r>
      </w:hyperlink>
    </w:p>
    <w:p w14:paraId="1A00BE27" w14:textId="03A5DAA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85" w:history="1">
        <w:r w:rsidRPr="0002240D">
          <w:rPr>
            <w:rStyle w:val="Hyperlink"/>
          </w:rPr>
          <w:t>3.12.4 Service Delivery Plan.</w:t>
        </w:r>
        <w:r>
          <w:rPr>
            <w:noProof/>
            <w:webHidden/>
          </w:rPr>
          <w:tab/>
        </w:r>
        <w:r>
          <w:rPr>
            <w:noProof/>
            <w:webHidden/>
          </w:rPr>
          <w:fldChar w:fldCharType="begin"/>
        </w:r>
        <w:r>
          <w:rPr>
            <w:noProof/>
            <w:webHidden/>
          </w:rPr>
          <w:instrText xml:space="preserve"> PAGEREF _Toc209610685 \h </w:instrText>
        </w:r>
        <w:r>
          <w:rPr>
            <w:noProof/>
            <w:webHidden/>
          </w:rPr>
        </w:r>
        <w:r>
          <w:rPr>
            <w:noProof/>
            <w:webHidden/>
          </w:rPr>
          <w:fldChar w:fldCharType="separate"/>
        </w:r>
        <w:r>
          <w:rPr>
            <w:noProof/>
            <w:webHidden/>
          </w:rPr>
          <w:t>53</w:t>
        </w:r>
        <w:r>
          <w:rPr>
            <w:noProof/>
            <w:webHidden/>
          </w:rPr>
          <w:fldChar w:fldCharType="end"/>
        </w:r>
      </w:hyperlink>
    </w:p>
    <w:p w14:paraId="298B9F6F" w14:textId="3AD7981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86" w:history="1">
        <w:r w:rsidRPr="0002240D">
          <w:rPr>
            <w:rStyle w:val="Hyperlink"/>
          </w:rPr>
          <w:t>3.12.5 Reporting of Issues.</w:t>
        </w:r>
        <w:r>
          <w:rPr>
            <w:noProof/>
            <w:webHidden/>
          </w:rPr>
          <w:tab/>
        </w:r>
        <w:r>
          <w:rPr>
            <w:noProof/>
            <w:webHidden/>
          </w:rPr>
          <w:fldChar w:fldCharType="begin"/>
        </w:r>
        <w:r>
          <w:rPr>
            <w:noProof/>
            <w:webHidden/>
          </w:rPr>
          <w:instrText xml:space="preserve"> PAGEREF _Toc209610686 \h </w:instrText>
        </w:r>
        <w:r>
          <w:rPr>
            <w:noProof/>
            <w:webHidden/>
          </w:rPr>
        </w:r>
        <w:r>
          <w:rPr>
            <w:noProof/>
            <w:webHidden/>
          </w:rPr>
          <w:fldChar w:fldCharType="separate"/>
        </w:r>
        <w:r>
          <w:rPr>
            <w:noProof/>
            <w:webHidden/>
          </w:rPr>
          <w:t>53</w:t>
        </w:r>
        <w:r>
          <w:rPr>
            <w:noProof/>
            <w:webHidden/>
          </w:rPr>
          <w:fldChar w:fldCharType="end"/>
        </w:r>
      </w:hyperlink>
    </w:p>
    <w:p w14:paraId="6C7020D1" w14:textId="6FE32B1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87" w:history="1">
        <w:r w:rsidRPr="0002240D">
          <w:rPr>
            <w:rStyle w:val="Hyperlink"/>
          </w:rPr>
          <w:t>3.12.6 Significant Changes in Handbook.</w:t>
        </w:r>
        <w:r>
          <w:rPr>
            <w:noProof/>
            <w:webHidden/>
          </w:rPr>
          <w:tab/>
        </w:r>
        <w:r>
          <w:rPr>
            <w:noProof/>
            <w:webHidden/>
          </w:rPr>
          <w:fldChar w:fldCharType="begin"/>
        </w:r>
        <w:r>
          <w:rPr>
            <w:noProof/>
            <w:webHidden/>
          </w:rPr>
          <w:instrText xml:space="preserve"> PAGEREF _Toc209610687 \h </w:instrText>
        </w:r>
        <w:r>
          <w:rPr>
            <w:noProof/>
            <w:webHidden/>
          </w:rPr>
        </w:r>
        <w:r>
          <w:rPr>
            <w:noProof/>
            <w:webHidden/>
          </w:rPr>
          <w:fldChar w:fldCharType="separate"/>
        </w:r>
        <w:r>
          <w:rPr>
            <w:noProof/>
            <w:webHidden/>
          </w:rPr>
          <w:t>53</w:t>
        </w:r>
        <w:r>
          <w:rPr>
            <w:noProof/>
            <w:webHidden/>
          </w:rPr>
          <w:fldChar w:fldCharType="end"/>
        </w:r>
      </w:hyperlink>
    </w:p>
    <w:p w14:paraId="24A7D44F" w14:textId="176F57B2" w:rsidR="0089360F" w:rsidRDefault="0089360F">
      <w:pPr>
        <w:pStyle w:val="TOC2"/>
        <w:rPr>
          <w:rFonts w:asciiTheme="minorHAnsi" w:eastAsiaTheme="minorEastAsia" w:hAnsiTheme="minorHAnsi"/>
          <w:noProof/>
          <w:kern w:val="2"/>
          <w:sz w:val="24"/>
          <w:szCs w:val="24"/>
          <w14:ligatures w14:val="standardContextual"/>
        </w:rPr>
      </w:pPr>
      <w:hyperlink w:anchor="_Toc209610688" w:history="1">
        <w:r w:rsidRPr="0002240D">
          <w:rPr>
            <w:rStyle w:val="Hyperlink"/>
            <w:specVanish/>
          </w:rPr>
          <w:t>3.13 Initial Screening of Each Enrollee</w:t>
        </w:r>
        <w:r>
          <w:rPr>
            <w:noProof/>
            <w:webHidden/>
          </w:rPr>
          <w:tab/>
        </w:r>
        <w:r>
          <w:rPr>
            <w:noProof/>
            <w:webHidden/>
          </w:rPr>
          <w:fldChar w:fldCharType="begin"/>
        </w:r>
        <w:r>
          <w:rPr>
            <w:noProof/>
            <w:webHidden/>
          </w:rPr>
          <w:instrText xml:space="preserve"> PAGEREF _Toc209610688 \h </w:instrText>
        </w:r>
        <w:r>
          <w:rPr>
            <w:noProof/>
            <w:webHidden/>
          </w:rPr>
        </w:r>
        <w:r>
          <w:rPr>
            <w:noProof/>
            <w:webHidden/>
          </w:rPr>
          <w:fldChar w:fldCharType="separate"/>
        </w:r>
        <w:r>
          <w:rPr>
            <w:noProof/>
            <w:webHidden/>
          </w:rPr>
          <w:t>53</w:t>
        </w:r>
        <w:r>
          <w:rPr>
            <w:noProof/>
            <w:webHidden/>
          </w:rPr>
          <w:fldChar w:fldCharType="end"/>
        </w:r>
      </w:hyperlink>
    </w:p>
    <w:p w14:paraId="5588A135" w14:textId="70277B2F" w:rsidR="0089360F" w:rsidRDefault="0089360F">
      <w:pPr>
        <w:pStyle w:val="TOC2"/>
        <w:rPr>
          <w:rFonts w:asciiTheme="minorHAnsi" w:eastAsiaTheme="minorEastAsia" w:hAnsiTheme="minorHAnsi"/>
          <w:noProof/>
          <w:kern w:val="2"/>
          <w:sz w:val="24"/>
          <w:szCs w:val="24"/>
          <w14:ligatures w14:val="standardContextual"/>
        </w:rPr>
      </w:pPr>
      <w:hyperlink w:anchor="_Toc209610689" w:history="1">
        <w:r w:rsidRPr="0002240D">
          <w:rPr>
            <w:rStyle w:val="Hyperlink"/>
          </w:rPr>
          <w:t>3.14 Reporting Encounters and Other Data.</w:t>
        </w:r>
        <w:r>
          <w:rPr>
            <w:noProof/>
            <w:webHidden/>
          </w:rPr>
          <w:tab/>
        </w:r>
        <w:r>
          <w:rPr>
            <w:noProof/>
            <w:webHidden/>
          </w:rPr>
          <w:fldChar w:fldCharType="begin"/>
        </w:r>
        <w:r>
          <w:rPr>
            <w:noProof/>
            <w:webHidden/>
          </w:rPr>
          <w:instrText xml:space="preserve"> PAGEREF _Toc209610689 \h </w:instrText>
        </w:r>
        <w:r>
          <w:rPr>
            <w:noProof/>
            <w:webHidden/>
          </w:rPr>
        </w:r>
        <w:r>
          <w:rPr>
            <w:noProof/>
            <w:webHidden/>
          </w:rPr>
          <w:fldChar w:fldCharType="separate"/>
        </w:r>
        <w:r>
          <w:rPr>
            <w:noProof/>
            <w:webHidden/>
          </w:rPr>
          <w:t>54</w:t>
        </w:r>
        <w:r>
          <w:rPr>
            <w:noProof/>
            <w:webHidden/>
          </w:rPr>
          <w:fldChar w:fldCharType="end"/>
        </w:r>
      </w:hyperlink>
    </w:p>
    <w:p w14:paraId="759D452B" w14:textId="7E3DD3A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90" w:history="1">
        <w:r w:rsidRPr="0002240D">
          <w:rPr>
            <w:rStyle w:val="Hyperlink"/>
          </w:rPr>
          <w:t>3.14.1 Encounter Data Reporting.</w:t>
        </w:r>
        <w:r>
          <w:rPr>
            <w:noProof/>
            <w:webHidden/>
          </w:rPr>
          <w:tab/>
        </w:r>
        <w:r>
          <w:rPr>
            <w:noProof/>
            <w:webHidden/>
          </w:rPr>
          <w:fldChar w:fldCharType="begin"/>
        </w:r>
        <w:r>
          <w:rPr>
            <w:noProof/>
            <w:webHidden/>
          </w:rPr>
          <w:instrText xml:space="preserve"> PAGEREF _Toc209610690 \h </w:instrText>
        </w:r>
        <w:r>
          <w:rPr>
            <w:noProof/>
            <w:webHidden/>
          </w:rPr>
        </w:r>
        <w:r>
          <w:rPr>
            <w:noProof/>
            <w:webHidden/>
          </w:rPr>
          <w:fldChar w:fldCharType="separate"/>
        </w:r>
        <w:r>
          <w:rPr>
            <w:noProof/>
            <w:webHidden/>
          </w:rPr>
          <w:t>54</w:t>
        </w:r>
        <w:r>
          <w:rPr>
            <w:noProof/>
            <w:webHidden/>
          </w:rPr>
          <w:fldChar w:fldCharType="end"/>
        </w:r>
      </w:hyperlink>
    </w:p>
    <w:p w14:paraId="2D737770" w14:textId="25E609D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91" w:history="1">
        <w:r w:rsidRPr="0002240D">
          <w:rPr>
            <w:rStyle w:val="Hyperlink"/>
          </w:rPr>
          <w:t>3.14.2 Encounter Data Quality</w:t>
        </w:r>
        <w:r>
          <w:rPr>
            <w:noProof/>
            <w:webHidden/>
          </w:rPr>
          <w:tab/>
        </w:r>
        <w:r>
          <w:rPr>
            <w:noProof/>
            <w:webHidden/>
          </w:rPr>
          <w:fldChar w:fldCharType="begin"/>
        </w:r>
        <w:r>
          <w:rPr>
            <w:noProof/>
            <w:webHidden/>
          </w:rPr>
          <w:instrText xml:space="preserve"> PAGEREF _Toc209610691 \h </w:instrText>
        </w:r>
        <w:r>
          <w:rPr>
            <w:noProof/>
            <w:webHidden/>
          </w:rPr>
        </w:r>
        <w:r>
          <w:rPr>
            <w:noProof/>
            <w:webHidden/>
          </w:rPr>
          <w:fldChar w:fldCharType="separate"/>
        </w:r>
        <w:r>
          <w:rPr>
            <w:noProof/>
            <w:webHidden/>
          </w:rPr>
          <w:t>56</w:t>
        </w:r>
        <w:r>
          <w:rPr>
            <w:noProof/>
            <w:webHidden/>
          </w:rPr>
          <w:fldChar w:fldCharType="end"/>
        </w:r>
      </w:hyperlink>
    </w:p>
    <w:p w14:paraId="41B9BE0F" w14:textId="0B96636A" w:rsidR="0089360F" w:rsidRDefault="0089360F">
      <w:pPr>
        <w:pStyle w:val="TOC2"/>
        <w:rPr>
          <w:rFonts w:asciiTheme="minorHAnsi" w:eastAsiaTheme="minorEastAsia" w:hAnsiTheme="minorHAnsi"/>
          <w:noProof/>
          <w:kern w:val="2"/>
          <w:sz w:val="24"/>
          <w:szCs w:val="24"/>
          <w14:ligatures w14:val="standardContextual"/>
        </w:rPr>
      </w:pPr>
      <w:hyperlink w:anchor="_Toc209610692" w:history="1">
        <w:r w:rsidRPr="0002240D">
          <w:rPr>
            <w:rStyle w:val="Hyperlink"/>
          </w:rPr>
          <w:t>3.15 Encounter Data and Financial Report Variance</w:t>
        </w:r>
        <w:r>
          <w:rPr>
            <w:noProof/>
            <w:webHidden/>
          </w:rPr>
          <w:tab/>
        </w:r>
        <w:r>
          <w:rPr>
            <w:noProof/>
            <w:webHidden/>
          </w:rPr>
          <w:fldChar w:fldCharType="begin"/>
        </w:r>
        <w:r>
          <w:rPr>
            <w:noProof/>
            <w:webHidden/>
          </w:rPr>
          <w:instrText xml:space="preserve"> PAGEREF _Toc209610692 \h </w:instrText>
        </w:r>
        <w:r>
          <w:rPr>
            <w:noProof/>
            <w:webHidden/>
          </w:rPr>
        </w:r>
        <w:r>
          <w:rPr>
            <w:noProof/>
            <w:webHidden/>
          </w:rPr>
          <w:fldChar w:fldCharType="separate"/>
        </w:r>
        <w:r>
          <w:rPr>
            <w:noProof/>
            <w:webHidden/>
          </w:rPr>
          <w:t>57</w:t>
        </w:r>
        <w:r>
          <w:rPr>
            <w:noProof/>
            <w:webHidden/>
          </w:rPr>
          <w:fldChar w:fldCharType="end"/>
        </w:r>
      </w:hyperlink>
    </w:p>
    <w:p w14:paraId="0DBD0C09" w14:textId="4CD07C58" w:rsidR="0089360F" w:rsidRDefault="0089360F">
      <w:pPr>
        <w:pStyle w:val="TOC2"/>
        <w:rPr>
          <w:rFonts w:asciiTheme="minorHAnsi" w:eastAsiaTheme="minorEastAsia" w:hAnsiTheme="minorHAnsi"/>
          <w:noProof/>
          <w:kern w:val="2"/>
          <w:sz w:val="24"/>
          <w:szCs w:val="24"/>
          <w14:ligatures w14:val="standardContextual"/>
        </w:rPr>
      </w:pPr>
      <w:hyperlink w:anchor="_Toc209610693" w:history="1">
        <w:r w:rsidRPr="0002240D">
          <w:rPr>
            <w:rStyle w:val="Hyperlink"/>
          </w:rPr>
          <w:t>3.16 Coding Requirements.</w:t>
        </w:r>
        <w:r>
          <w:rPr>
            <w:noProof/>
            <w:webHidden/>
          </w:rPr>
          <w:tab/>
        </w:r>
        <w:r>
          <w:rPr>
            <w:noProof/>
            <w:webHidden/>
          </w:rPr>
          <w:fldChar w:fldCharType="begin"/>
        </w:r>
        <w:r>
          <w:rPr>
            <w:noProof/>
            <w:webHidden/>
          </w:rPr>
          <w:instrText xml:space="preserve"> PAGEREF _Toc209610693 \h </w:instrText>
        </w:r>
        <w:r>
          <w:rPr>
            <w:noProof/>
            <w:webHidden/>
          </w:rPr>
        </w:r>
        <w:r>
          <w:rPr>
            <w:noProof/>
            <w:webHidden/>
          </w:rPr>
          <w:fldChar w:fldCharType="separate"/>
        </w:r>
        <w:r>
          <w:rPr>
            <w:noProof/>
            <w:webHidden/>
          </w:rPr>
          <w:t>57</w:t>
        </w:r>
        <w:r>
          <w:rPr>
            <w:noProof/>
            <w:webHidden/>
          </w:rPr>
          <w:fldChar w:fldCharType="end"/>
        </w:r>
      </w:hyperlink>
    </w:p>
    <w:p w14:paraId="28836CCB" w14:textId="6D1453F5" w:rsidR="0089360F" w:rsidRDefault="0089360F">
      <w:pPr>
        <w:pStyle w:val="TOC2"/>
        <w:rPr>
          <w:rFonts w:asciiTheme="minorHAnsi" w:eastAsiaTheme="minorEastAsia" w:hAnsiTheme="minorHAnsi"/>
          <w:noProof/>
          <w:kern w:val="2"/>
          <w:sz w:val="24"/>
          <w:szCs w:val="24"/>
          <w14:ligatures w14:val="standardContextual"/>
        </w:rPr>
      </w:pPr>
      <w:hyperlink w:anchor="_Toc209610694" w:history="1">
        <w:r w:rsidRPr="0002240D">
          <w:rPr>
            <w:rStyle w:val="Hyperlink"/>
          </w:rPr>
          <w:t>3.17 Encounter Data Quality Assurance Protocol.</w:t>
        </w:r>
        <w:r>
          <w:rPr>
            <w:noProof/>
            <w:webHidden/>
          </w:rPr>
          <w:tab/>
        </w:r>
        <w:r>
          <w:rPr>
            <w:noProof/>
            <w:webHidden/>
          </w:rPr>
          <w:fldChar w:fldCharType="begin"/>
        </w:r>
        <w:r>
          <w:rPr>
            <w:noProof/>
            <w:webHidden/>
          </w:rPr>
          <w:instrText xml:space="preserve"> PAGEREF _Toc209610694 \h </w:instrText>
        </w:r>
        <w:r>
          <w:rPr>
            <w:noProof/>
            <w:webHidden/>
          </w:rPr>
        </w:r>
        <w:r>
          <w:rPr>
            <w:noProof/>
            <w:webHidden/>
          </w:rPr>
          <w:fldChar w:fldCharType="separate"/>
        </w:r>
        <w:r>
          <w:rPr>
            <w:noProof/>
            <w:webHidden/>
          </w:rPr>
          <w:t>58</w:t>
        </w:r>
        <w:r>
          <w:rPr>
            <w:noProof/>
            <w:webHidden/>
          </w:rPr>
          <w:fldChar w:fldCharType="end"/>
        </w:r>
      </w:hyperlink>
    </w:p>
    <w:p w14:paraId="54F17213" w14:textId="5256B34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95" w:history="1">
        <w:r w:rsidRPr="0002240D">
          <w:rPr>
            <w:rStyle w:val="Hyperlink"/>
          </w:rPr>
          <w:t>3.17.1 Encounter Data for the Supplemental Recovery Program.</w:t>
        </w:r>
        <w:r>
          <w:rPr>
            <w:noProof/>
            <w:webHidden/>
          </w:rPr>
          <w:tab/>
        </w:r>
        <w:r>
          <w:rPr>
            <w:noProof/>
            <w:webHidden/>
          </w:rPr>
          <w:fldChar w:fldCharType="begin"/>
        </w:r>
        <w:r>
          <w:rPr>
            <w:noProof/>
            <w:webHidden/>
          </w:rPr>
          <w:instrText xml:space="preserve"> PAGEREF _Toc209610695 \h </w:instrText>
        </w:r>
        <w:r>
          <w:rPr>
            <w:noProof/>
            <w:webHidden/>
          </w:rPr>
        </w:r>
        <w:r>
          <w:rPr>
            <w:noProof/>
            <w:webHidden/>
          </w:rPr>
          <w:fldChar w:fldCharType="separate"/>
        </w:r>
        <w:r>
          <w:rPr>
            <w:noProof/>
            <w:webHidden/>
          </w:rPr>
          <w:t>58</w:t>
        </w:r>
        <w:r>
          <w:rPr>
            <w:noProof/>
            <w:webHidden/>
          </w:rPr>
          <w:fldChar w:fldCharType="end"/>
        </w:r>
      </w:hyperlink>
    </w:p>
    <w:p w14:paraId="4DB223EF" w14:textId="5E23870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696" w:history="1">
        <w:r w:rsidRPr="0002240D">
          <w:rPr>
            <w:rStyle w:val="Hyperlink"/>
            <w:specVanish/>
          </w:rPr>
          <w:t>3.17.2 Provider-Preventable Conditions.</w:t>
        </w:r>
        <w:r>
          <w:rPr>
            <w:noProof/>
            <w:webHidden/>
          </w:rPr>
          <w:tab/>
        </w:r>
        <w:r>
          <w:rPr>
            <w:noProof/>
            <w:webHidden/>
          </w:rPr>
          <w:fldChar w:fldCharType="begin"/>
        </w:r>
        <w:r>
          <w:rPr>
            <w:noProof/>
            <w:webHidden/>
          </w:rPr>
          <w:instrText xml:space="preserve"> PAGEREF _Toc209610696 \h </w:instrText>
        </w:r>
        <w:r>
          <w:rPr>
            <w:noProof/>
            <w:webHidden/>
          </w:rPr>
        </w:r>
        <w:r>
          <w:rPr>
            <w:noProof/>
            <w:webHidden/>
          </w:rPr>
          <w:fldChar w:fldCharType="separate"/>
        </w:r>
        <w:r>
          <w:rPr>
            <w:noProof/>
            <w:webHidden/>
          </w:rPr>
          <w:t>58</w:t>
        </w:r>
        <w:r>
          <w:rPr>
            <w:noProof/>
            <w:webHidden/>
          </w:rPr>
          <w:fldChar w:fldCharType="end"/>
        </w:r>
      </w:hyperlink>
    </w:p>
    <w:p w14:paraId="46196A48" w14:textId="011E18A8" w:rsidR="0089360F" w:rsidRDefault="0089360F">
      <w:pPr>
        <w:pStyle w:val="TOC2"/>
        <w:rPr>
          <w:rFonts w:asciiTheme="minorHAnsi" w:eastAsiaTheme="minorEastAsia" w:hAnsiTheme="minorHAnsi"/>
          <w:noProof/>
          <w:kern w:val="2"/>
          <w:sz w:val="24"/>
          <w:szCs w:val="24"/>
          <w14:ligatures w14:val="standardContextual"/>
        </w:rPr>
      </w:pPr>
      <w:hyperlink w:anchor="_Toc209610697" w:history="1">
        <w:r w:rsidRPr="0002240D">
          <w:rPr>
            <w:rStyle w:val="Hyperlink"/>
          </w:rPr>
          <w:t>3.18 FQHCs and RHCs Services.</w:t>
        </w:r>
        <w:r>
          <w:rPr>
            <w:noProof/>
            <w:webHidden/>
          </w:rPr>
          <w:tab/>
        </w:r>
        <w:r>
          <w:rPr>
            <w:noProof/>
            <w:webHidden/>
          </w:rPr>
          <w:fldChar w:fldCharType="begin"/>
        </w:r>
        <w:r>
          <w:rPr>
            <w:noProof/>
            <w:webHidden/>
          </w:rPr>
          <w:instrText xml:space="preserve"> PAGEREF _Toc209610697 \h </w:instrText>
        </w:r>
        <w:r>
          <w:rPr>
            <w:noProof/>
            <w:webHidden/>
          </w:rPr>
        </w:r>
        <w:r>
          <w:rPr>
            <w:noProof/>
            <w:webHidden/>
          </w:rPr>
          <w:fldChar w:fldCharType="separate"/>
        </w:r>
        <w:r>
          <w:rPr>
            <w:noProof/>
            <w:webHidden/>
          </w:rPr>
          <w:t>58</w:t>
        </w:r>
        <w:r>
          <w:rPr>
            <w:noProof/>
            <w:webHidden/>
          </w:rPr>
          <w:fldChar w:fldCharType="end"/>
        </w:r>
      </w:hyperlink>
    </w:p>
    <w:p w14:paraId="580F198E" w14:textId="41B1C733" w:rsidR="0089360F" w:rsidRDefault="0089360F">
      <w:pPr>
        <w:pStyle w:val="TOC2"/>
        <w:rPr>
          <w:rFonts w:asciiTheme="minorHAnsi" w:eastAsiaTheme="minorEastAsia" w:hAnsiTheme="minorHAnsi"/>
          <w:noProof/>
          <w:kern w:val="2"/>
          <w:sz w:val="24"/>
          <w:szCs w:val="24"/>
          <w14:ligatures w14:val="standardContextual"/>
        </w:rPr>
      </w:pPr>
      <w:hyperlink w:anchor="_Toc209610698" w:history="1">
        <w:r w:rsidRPr="0002240D">
          <w:rPr>
            <w:rStyle w:val="Hyperlink"/>
          </w:rPr>
          <w:t>3.19 Public Health Goals.</w:t>
        </w:r>
        <w:r>
          <w:rPr>
            <w:noProof/>
            <w:webHidden/>
          </w:rPr>
          <w:tab/>
        </w:r>
        <w:r>
          <w:rPr>
            <w:noProof/>
            <w:webHidden/>
          </w:rPr>
          <w:fldChar w:fldCharType="begin"/>
        </w:r>
        <w:r>
          <w:rPr>
            <w:noProof/>
            <w:webHidden/>
          </w:rPr>
          <w:instrText xml:space="preserve"> PAGEREF _Toc209610698 \h </w:instrText>
        </w:r>
        <w:r>
          <w:rPr>
            <w:noProof/>
            <w:webHidden/>
          </w:rPr>
        </w:r>
        <w:r>
          <w:rPr>
            <w:noProof/>
            <w:webHidden/>
          </w:rPr>
          <w:fldChar w:fldCharType="separate"/>
        </w:r>
        <w:r>
          <w:rPr>
            <w:noProof/>
            <w:webHidden/>
          </w:rPr>
          <w:t>59</w:t>
        </w:r>
        <w:r>
          <w:rPr>
            <w:noProof/>
            <w:webHidden/>
          </w:rPr>
          <w:fldChar w:fldCharType="end"/>
        </w:r>
      </w:hyperlink>
    </w:p>
    <w:p w14:paraId="56544EC7" w14:textId="36DB3FC0" w:rsidR="0089360F" w:rsidRDefault="0089360F">
      <w:pPr>
        <w:pStyle w:val="TOC2"/>
        <w:rPr>
          <w:rFonts w:asciiTheme="minorHAnsi" w:eastAsiaTheme="minorEastAsia" w:hAnsiTheme="minorHAnsi"/>
          <w:noProof/>
          <w:kern w:val="2"/>
          <w:sz w:val="24"/>
          <w:szCs w:val="24"/>
          <w14:ligatures w14:val="standardContextual"/>
        </w:rPr>
      </w:pPr>
      <w:hyperlink w:anchor="_Toc209610699" w:history="1">
        <w:r w:rsidRPr="0002240D">
          <w:rPr>
            <w:rStyle w:val="Hyperlink"/>
            <w:lang w:bidi="en-US"/>
          </w:rPr>
          <w:t xml:space="preserve">3.20 County </w:t>
        </w:r>
        <w:r w:rsidRPr="0002240D">
          <w:rPr>
            <w:rStyle w:val="Hyperlink"/>
          </w:rPr>
          <w:t>Engagement</w:t>
        </w:r>
        <w:r>
          <w:rPr>
            <w:noProof/>
            <w:webHidden/>
          </w:rPr>
          <w:tab/>
        </w:r>
        <w:r>
          <w:rPr>
            <w:noProof/>
            <w:webHidden/>
          </w:rPr>
          <w:fldChar w:fldCharType="begin"/>
        </w:r>
        <w:r>
          <w:rPr>
            <w:noProof/>
            <w:webHidden/>
          </w:rPr>
          <w:instrText xml:space="preserve"> PAGEREF _Toc209610699 \h </w:instrText>
        </w:r>
        <w:r>
          <w:rPr>
            <w:noProof/>
            <w:webHidden/>
          </w:rPr>
        </w:r>
        <w:r>
          <w:rPr>
            <w:noProof/>
            <w:webHidden/>
          </w:rPr>
          <w:fldChar w:fldCharType="separate"/>
        </w:r>
        <w:r>
          <w:rPr>
            <w:noProof/>
            <w:webHidden/>
          </w:rPr>
          <w:t>59</w:t>
        </w:r>
        <w:r>
          <w:rPr>
            <w:noProof/>
            <w:webHidden/>
          </w:rPr>
          <w:fldChar w:fldCharType="end"/>
        </w:r>
      </w:hyperlink>
    </w:p>
    <w:p w14:paraId="7B5EFB3C" w14:textId="6A59FDC7" w:rsidR="0089360F" w:rsidRDefault="0089360F">
      <w:pPr>
        <w:pStyle w:val="TOC2"/>
        <w:rPr>
          <w:rFonts w:asciiTheme="minorHAnsi" w:eastAsiaTheme="minorEastAsia" w:hAnsiTheme="minorHAnsi"/>
          <w:noProof/>
          <w:kern w:val="2"/>
          <w:sz w:val="24"/>
          <w:szCs w:val="24"/>
          <w14:ligatures w14:val="standardContextual"/>
        </w:rPr>
      </w:pPr>
      <w:hyperlink w:anchor="_Toc209610700" w:history="1">
        <w:r w:rsidRPr="0002240D">
          <w:rPr>
            <w:rStyle w:val="Hyperlink"/>
          </w:rPr>
          <w:t xml:space="preserve">3.21 Equity </w:t>
        </w:r>
        <w:r w:rsidRPr="0002240D">
          <w:rPr>
            <w:rStyle w:val="Hyperlink"/>
            <w:lang w:bidi="en-US"/>
          </w:rPr>
          <w:t>Engagement</w:t>
        </w:r>
        <w:r>
          <w:rPr>
            <w:noProof/>
            <w:webHidden/>
          </w:rPr>
          <w:tab/>
        </w:r>
        <w:r>
          <w:rPr>
            <w:noProof/>
            <w:webHidden/>
          </w:rPr>
          <w:fldChar w:fldCharType="begin"/>
        </w:r>
        <w:r>
          <w:rPr>
            <w:noProof/>
            <w:webHidden/>
          </w:rPr>
          <w:instrText xml:space="preserve"> PAGEREF _Toc209610700 \h </w:instrText>
        </w:r>
        <w:r>
          <w:rPr>
            <w:noProof/>
            <w:webHidden/>
          </w:rPr>
        </w:r>
        <w:r>
          <w:rPr>
            <w:noProof/>
            <w:webHidden/>
          </w:rPr>
          <w:fldChar w:fldCharType="separate"/>
        </w:r>
        <w:r>
          <w:rPr>
            <w:noProof/>
            <w:webHidden/>
          </w:rPr>
          <w:t>60</w:t>
        </w:r>
        <w:r>
          <w:rPr>
            <w:noProof/>
            <w:webHidden/>
          </w:rPr>
          <w:fldChar w:fldCharType="end"/>
        </w:r>
      </w:hyperlink>
    </w:p>
    <w:p w14:paraId="05D92FED" w14:textId="02D9C444" w:rsidR="0089360F" w:rsidRDefault="0089360F">
      <w:pPr>
        <w:pStyle w:val="TOC1"/>
        <w:rPr>
          <w:rFonts w:asciiTheme="minorHAnsi" w:eastAsiaTheme="minorEastAsia" w:hAnsiTheme="minorHAnsi"/>
          <w:noProof/>
          <w:kern w:val="2"/>
          <w:sz w:val="24"/>
          <w:szCs w:val="24"/>
          <w14:ligatures w14:val="standardContextual"/>
        </w:rPr>
      </w:pPr>
      <w:hyperlink w:anchor="_Toc209610701" w:history="1">
        <w:r w:rsidRPr="0002240D">
          <w:rPr>
            <w:rStyle w:val="Hyperlink"/>
          </w:rPr>
          <w:t>Article 4. Payment.</w:t>
        </w:r>
        <w:r>
          <w:rPr>
            <w:noProof/>
            <w:webHidden/>
          </w:rPr>
          <w:tab/>
        </w:r>
        <w:r>
          <w:rPr>
            <w:noProof/>
            <w:webHidden/>
          </w:rPr>
          <w:fldChar w:fldCharType="begin"/>
        </w:r>
        <w:r>
          <w:rPr>
            <w:noProof/>
            <w:webHidden/>
          </w:rPr>
          <w:instrText xml:space="preserve"> PAGEREF _Toc209610701 \h </w:instrText>
        </w:r>
        <w:r>
          <w:rPr>
            <w:noProof/>
            <w:webHidden/>
          </w:rPr>
        </w:r>
        <w:r>
          <w:rPr>
            <w:noProof/>
            <w:webHidden/>
          </w:rPr>
          <w:fldChar w:fldCharType="separate"/>
        </w:r>
        <w:r>
          <w:rPr>
            <w:noProof/>
            <w:webHidden/>
          </w:rPr>
          <w:t>60</w:t>
        </w:r>
        <w:r>
          <w:rPr>
            <w:noProof/>
            <w:webHidden/>
          </w:rPr>
          <w:fldChar w:fldCharType="end"/>
        </w:r>
      </w:hyperlink>
    </w:p>
    <w:p w14:paraId="781045C6" w14:textId="1274AD61" w:rsidR="0089360F" w:rsidRDefault="0089360F">
      <w:pPr>
        <w:pStyle w:val="TOC2"/>
        <w:rPr>
          <w:rFonts w:asciiTheme="minorHAnsi" w:eastAsiaTheme="minorEastAsia" w:hAnsiTheme="minorHAnsi"/>
          <w:noProof/>
          <w:kern w:val="2"/>
          <w:sz w:val="24"/>
          <w:szCs w:val="24"/>
          <w14:ligatures w14:val="standardContextual"/>
        </w:rPr>
      </w:pPr>
      <w:hyperlink w:anchor="_Toc209610702" w:history="1">
        <w:r w:rsidRPr="0002240D">
          <w:rPr>
            <w:rStyle w:val="Hyperlink"/>
          </w:rPr>
          <w:t>4.1 Payment of Capitation.</w:t>
        </w:r>
        <w:r>
          <w:rPr>
            <w:noProof/>
            <w:webHidden/>
          </w:rPr>
          <w:tab/>
        </w:r>
        <w:r>
          <w:rPr>
            <w:noProof/>
            <w:webHidden/>
          </w:rPr>
          <w:fldChar w:fldCharType="begin"/>
        </w:r>
        <w:r>
          <w:rPr>
            <w:noProof/>
            <w:webHidden/>
          </w:rPr>
          <w:instrText xml:space="preserve"> PAGEREF _Toc209610702 \h </w:instrText>
        </w:r>
        <w:r>
          <w:rPr>
            <w:noProof/>
            <w:webHidden/>
          </w:rPr>
        </w:r>
        <w:r>
          <w:rPr>
            <w:noProof/>
            <w:webHidden/>
          </w:rPr>
          <w:fldChar w:fldCharType="separate"/>
        </w:r>
        <w:r>
          <w:rPr>
            <w:noProof/>
            <w:webHidden/>
          </w:rPr>
          <w:t>60</w:t>
        </w:r>
        <w:r>
          <w:rPr>
            <w:noProof/>
            <w:webHidden/>
          </w:rPr>
          <w:fldChar w:fldCharType="end"/>
        </w:r>
      </w:hyperlink>
    </w:p>
    <w:p w14:paraId="2351C35A" w14:textId="70CB072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03" w:history="1">
        <w:r w:rsidRPr="0002240D">
          <w:rPr>
            <w:rStyle w:val="Hyperlink"/>
          </w:rPr>
          <w:t>4.1.1 Payment.</w:t>
        </w:r>
        <w:r>
          <w:rPr>
            <w:noProof/>
            <w:webHidden/>
          </w:rPr>
          <w:tab/>
        </w:r>
        <w:r>
          <w:rPr>
            <w:noProof/>
            <w:webHidden/>
          </w:rPr>
          <w:fldChar w:fldCharType="begin"/>
        </w:r>
        <w:r>
          <w:rPr>
            <w:noProof/>
            <w:webHidden/>
          </w:rPr>
          <w:instrText xml:space="preserve"> PAGEREF _Toc209610703 \h </w:instrText>
        </w:r>
        <w:r>
          <w:rPr>
            <w:noProof/>
            <w:webHidden/>
          </w:rPr>
        </w:r>
        <w:r>
          <w:rPr>
            <w:noProof/>
            <w:webHidden/>
          </w:rPr>
          <w:fldChar w:fldCharType="separate"/>
        </w:r>
        <w:r>
          <w:rPr>
            <w:noProof/>
            <w:webHidden/>
          </w:rPr>
          <w:t>60</w:t>
        </w:r>
        <w:r>
          <w:rPr>
            <w:noProof/>
            <w:webHidden/>
          </w:rPr>
          <w:fldChar w:fldCharType="end"/>
        </w:r>
      </w:hyperlink>
    </w:p>
    <w:p w14:paraId="12C02871" w14:textId="0CD62D1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04" w:history="1">
        <w:r w:rsidRPr="0002240D">
          <w:rPr>
            <w:rStyle w:val="Hyperlink"/>
          </w:rPr>
          <w:t>4.1.2 Exceptions to Payment Schedules.</w:t>
        </w:r>
        <w:r>
          <w:rPr>
            <w:noProof/>
            <w:webHidden/>
          </w:rPr>
          <w:tab/>
        </w:r>
        <w:r>
          <w:rPr>
            <w:noProof/>
            <w:webHidden/>
          </w:rPr>
          <w:fldChar w:fldCharType="begin"/>
        </w:r>
        <w:r>
          <w:rPr>
            <w:noProof/>
            <w:webHidden/>
          </w:rPr>
          <w:instrText xml:space="preserve"> PAGEREF _Toc209610704 \h </w:instrText>
        </w:r>
        <w:r>
          <w:rPr>
            <w:noProof/>
            <w:webHidden/>
          </w:rPr>
        </w:r>
        <w:r>
          <w:rPr>
            <w:noProof/>
            <w:webHidden/>
          </w:rPr>
          <w:fldChar w:fldCharType="separate"/>
        </w:r>
        <w:r>
          <w:rPr>
            <w:noProof/>
            <w:webHidden/>
          </w:rPr>
          <w:t>60</w:t>
        </w:r>
        <w:r>
          <w:rPr>
            <w:noProof/>
            <w:webHidden/>
          </w:rPr>
          <w:fldChar w:fldCharType="end"/>
        </w:r>
      </w:hyperlink>
    </w:p>
    <w:p w14:paraId="70DC3B3C" w14:textId="24813D6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05" w:history="1">
        <w:r w:rsidRPr="0002240D">
          <w:rPr>
            <w:rStyle w:val="Hyperlink"/>
          </w:rPr>
          <w:t>4.1.3 Schedule for Return of Withheld Funds.</w:t>
        </w:r>
        <w:r>
          <w:rPr>
            <w:noProof/>
            <w:webHidden/>
          </w:rPr>
          <w:tab/>
        </w:r>
        <w:r>
          <w:rPr>
            <w:noProof/>
            <w:webHidden/>
          </w:rPr>
          <w:fldChar w:fldCharType="begin"/>
        </w:r>
        <w:r>
          <w:rPr>
            <w:noProof/>
            <w:webHidden/>
          </w:rPr>
          <w:instrText xml:space="preserve"> PAGEREF _Toc209610705 \h </w:instrText>
        </w:r>
        <w:r>
          <w:rPr>
            <w:noProof/>
            <w:webHidden/>
          </w:rPr>
        </w:r>
        <w:r>
          <w:rPr>
            <w:noProof/>
            <w:webHidden/>
          </w:rPr>
          <w:fldChar w:fldCharType="separate"/>
        </w:r>
        <w:r>
          <w:rPr>
            <w:noProof/>
            <w:webHidden/>
          </w:rPr>
          <w:t>60</w:t>
        </w:r>
        <w:r>
          <w:rPr>
            <w:noProof/>
            <w:webHidden/>
          </w:rPr>
          <w:fldChar w:fldCharType="end"/>
        </w:r>
      </w:hyperlink>
    </w:p>
    <w:p w14:paraId="4BD951E0" w14:textId="4371D275" w:rsidR="0089360F" w:rsidRDefault="0089360F">
      <w:pPr>
        <w:pStyle w:val="TOC2"/>
        <w:rPr>
          <w:rFonts w:asciiTheme="minorHAnsi" w:eastAsiaTheme="minorEastAsia" w:hAnsiTheme="minorHAnsi"/>
          <w:noProof/>
          <w:kern w:val="2"/>
          <w:sz w:val="24"/>
          <w:szCs w:val="24"/>
          <w14:ligatures w14:val="standardContextual"/>
        </w:rPr>
      </w:pPr>
      <w:hyperlink w:anchor="_Toc209610706" w:history="1">
        <w:r w:rsidRPr="0002240D">
          <w:rPr>
            <w:rStyle w:val="Hyperlink"/>
          </w:rPr>
          <w:t>4.2 Capitation Payment.</w:t>
        </w:r>
        <w:r>
          <w:rPr>
            <w:noProof/>
            <w:webHidden/>
          </w:rPr>
          <w:tab/>
        </w:r>
        <w:r>
          <w:rPr>
            <w:noProof/>
            <w:webHidden/>
          </w:rPr>
          <w:fldChar w:fldCharType="begin"/>
        </w:r>
        <w:r>
          <w:rPr>
            <w:noProof/>
            <w:webHidden/>
          </w:rPr>
          <w:instrText xml:space="preserve"> PAGEREF _Toc209610706 \h </w:instrText>
        </w:r>
        <w:r>
          <w:rPr>
            <w:noProof/>
            <w:webHidden/>
          </w:rPr>
        </w:r>
        <w:r>
          <w:rPr>
            <w:noProof/>
            <w:webHidden/>
          </w:rPr>
          <w:fldChar w:fldCharType="separate"/>
        </w:r>
        <w:r>
          <w:rPr>
            <w:noProof/>
            <w:webHidden/>
          </w:rPr>
          <w:t>61</w:t>
        </w:r>
        <w:r>
          <w:rPr>
            <w:noProof/>
            <w:webHidden/>
          </w:rPr>
          <w:fldChar w:fldCharType="end"/>
        </w:r>
      </w:hyperlink>
    </w:p>
    <w:p w14:paraId="6B26D98F" w14:textId="2363AE62"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07" w:history="1">
        <w:r w:rsidRPr="0002240D">
          <w:rPr>
            <w:rStyle w:val="Hyperlink"/>
          </w:rPr>
          <w:t>4.2.1 Capitation Payment for Newborns.</w:t>
        </w:r>
        <w:r>
          <w:rPr>
            <w:noProof/>
            <w:webHidden/>
          </w:rPr>
          <w:tab/>
        </w:r>
        <w:r>
          <w:rPr>
            <w:noProof/>
            <w:webHidden/>
          </w:rPr>
          <w:fldChar w:fldCharType="begin"/>
        </w:r>
        <w:r>
          <w:rPr>
            <w:noProof/>
            <w:webHidden/>
          </w:rPr>
          <w:instrText xml:space="preserve"> PAGEREF _Toc209610707 \h </w:instrText>
        </w:r>
        <w:r>
          <w:rPr>
            <w:noProof/>
            <w:webHidden/>
          </w:rPr>
        </w:r>
        <w:r>
          <w:rPr>
            <w:noProof/>
            <w:webHidden/>
          </w:rPr>
          <w:fldChar w:fldCharType="separate"/>
        </w:r>
        <w:r>
          <w:rPr>
            <w:noProof/>
            <w:webHidden/>
          </w:rPr>
          <w:t>61</w:t>
        </w:r>
        <w:r>
          <w:rPr>
            <w:noProof/>
            <w:webHidden/>
          </w:rPr>
          <w:fldChar w:fldCharType="end"/>
        </w:r>
      </w:hyperlink>
    </w:p>
    <w:p w14:paraId="4C754553" w14:textId="3CD354D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08" w:history="1">
        <w:r w:rsidRPr="0002240D">
          <w:rPr>
            <w:rStyle w:val="Hyperlink"/>
          </w:rPr>
          <w:t>4.2.2 Capitation Payment for Pregnancy and Postpartum Months for Undocumented Pregnant Enrollees.</w:t>
        </w:r>
        <w:r>
          <w:rPr>
            <w:noProof/>
            <w:webHidden/>
          </w:rPr>
          <w:tab/>
        </w:r>
        <w:r>
          <w:rPr>
            <w:noProof/>
            <w:webHidden/>
          </w:rPr>
          <w:fldChar w:fldCharType="begin"/>
        </w:r>
        <w:r>
          <w:rPr>
            <w:noProof/>
            <w:webHidden/>
          </w:rPr>
          <w:instrText xml:space="preserve"> PAGEREF _Toc209610708 \h </w:instrText>
        </w:r>
        <w:r>
          <w:rPr>
            <w:noProof/>
            <w:webHidden/>
          </w:rPr>
        </w:r>
        <w:r>
          <w:rPr>
            <w:noProof/>
            <w:webHidden/>
          </w:rPr>
          <w:fldChar w:fldCharType="separate"/>
        </w:r>
        <w:r>
          <w:rPr>
            <w:noProof/>
            <w:webHidden/>
          </w:rPr>
          <w:t>61</w:t>
        </w:r>
        <w:r>
          <w:rPr>
            <w:noProof/>
            <w:webHidden/>
          </w:rPr>
          <w:fldChar w:fldCharType="end"/>
        </w:r>
      </w:hyperlink>
    </w:p>
    <w:p w14:paraId="49F15D17" w14:textId="426AD49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09" w:history="1">
        <w:r w:rsidRPr="0002240D">
          <w:rPr>
            <w:rStyle w:val="Hyperlink"/>
          </w:rPr>
          <w:t>4.2.3 Assignment of Rate Cells.</w:t>
        </w:r>
        <w:r>
          <w:rPr>
            <w:noProof/>
            <w:webHidden/>
          </w:rPr>
          <w:tab/>
        </w:r>
        <w:r>
          <w:rPr>
            <w:noProof/>
            <w:webHidden/>
          </w:rPr>
          <w:fldChar w:fldCharType="begin"/>
        </w:r>
        <w:r>
          <w:rPr>
            <w:noProof/>
            <w:webHidden/>
          </w:rPr>
          <w:instrText xml:space="preserve"> PAGEREF _Toc209610709 \h </w:instrText>
        </w:r>
        <w:r>
          <w:rPr>
            <w:noProof/>
            <w:webHidden/>
          </w:rPr>
        </w:r>
        <w:r>
          <w:rPr>
            <w:noProof/>
            <w:webHidden/>
          </w:rPr>
          <w:fldChar w:fldCharType="separate"/>
        </w:r>
        <w:r>
          <w:rPr>
            <w:noProof/>
            <w:webHidden/>
          </w:rPr>
          <w:t>61</w:t>
        </w:r>
        <w:r>
          <w:rPr>
            <w:noProof/>
            <w:webHidden/>
          </w:rPr>
          <w:fldChar w:fldCharType="end"/>
        </w:r>
      </w:hyperlink>
    </w:p>
    <w:p w14:paraId="4B8D1053" w14:textId="229A83A3" w:rsidR="0089360F" w:rsidRDefault="0089360F">
      <w:pPr>
        <w:pStyle w:val="TOC2"/>
        <w:rPr>
          <w:rFonts w:asciiTheme="minorHAnsi" w:eastAsiaTheme="minorEastAsia" w:hAnsiTheme="minorHAnsi"/>
          <w:noProof/>
          <w:kern w:val="2"/>
          <w:sz w:val="24"/>
          <w:szCs w:val="24"/>
          <w14:ligatures w14:val="standardContextual"/>
        </w:rPr>
      </w:pPr>
      <w:hyperlink w:anchor="_Toc209610710" w:history="1">
        <w:r w:rsidRPr="0002240D">
          <w:rPr>
            <w:rStyle w:val="Hyperlink"/>
          </w:rPr>
          <w:t>4.3 Risk Adjustment.</w:t>
        </w:r>
        <w:r>
          <w:rPr>
            <w:noProof/>
            <w:webHidden/>
          </w:rPr>
          <w:tab/>
        </w:r>
        <w:r>
          <w:rPr>
            <w:noProof/>
            <w:webHidden/>
          </w:rPr>
          <w:fldChar w:fldCharType="begin"/>
        </w:r>
        <w:r>
          <w:rPr>
            <w:noProof/>
            <w:webHidden/>
          </w:rPr>
          <w:instrText xml:space="preserve"> PAGEREF _Toc209610710 \h </w:instrText>
        </w:r>
        <w:r>
          <w:rPr>
            <w:noProof/>
            <w:webHidden/>
          </w:rPr>
        </w:r>
        <w:r>
          <w:rPr>
            <w:noProof/>
            <w:webHidden/>
          </w:rPr>
          <w:fldChar w:fldCharType="separate"/>
        </w:r>
        <w:r>
          <w:rPr>
            <w:noProof/>
            <w:webHidden/>
          </w:rPr>
          <w:t>61</w:t>
        </w:r>
        <w:r>
          <w:rPr>
            <w:noProof/>
            <w:webHidden/>
          </w:rPr>
          <w:fldChar w:fldCharType="end"/>
        </w:r>
      </w:hyperlink>
    </w:p>
    <w:p w14:paraId="7DB8193D" w14:textId="3E39361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11" w:history="1">
        <w:r w:rsidRPr="0002240D">
          <w:rPr>
            <w:rStyle w:val="Hyperlink"/>
          </w:rPr>
          <w:t>4.3.1 Risk Adjustment Overview.</w:t>
        </w:r>
        <w:r>
          <w:rPr>
            <w:noProof/>
            <w:webHidden/>
          </w:rPr>
          <w:tab/>
        </w:r>
        <w:r>
          <w:rPr>
            <w:noProof/>
            <w:webHidden/>
          </w:rPr>
          <w:fldChar w:fldCharType="begin"/>
        </w:r>
        <w:r>
          <w:rPr>
            <w:noProof/>
            <w:webHidden/>
          </w:rPr>
          <w:instrText xml:space="preserve"> PAGEREF _Toc209610711 \h </w:instrText>
        </w:r>
        <w:r>
          <w:rPr>
            <w:noProof/>
            <w:webHidden/>
          </w:rPr>
        </w:r>
        <w:r>
          <w:rPr>
            <w:noProof/>
            <w:webHidden/>
          </w:rPr>
          <w:fldChar w:fldCharType="separate"/>
        </w:r>
        <w:r>
          <w:rPr>
            <w:noProof/>
            <w:webHidden/>
          </w:rPr>
          <w:t>62</w:t>
        </w:r>
        <w:r>
          <w:rPr>
            <w:noProof/>
            <w:webHidden/>
          </w:rPr>
          <w:fldChar w:fldCharType="end"/>
        </w:r>
      </w:hyperlink>
    </w:p>
    <w:p w14:paraId="1AAD383E" w14:textId="21CD8A5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12" w:history="1">
        <w:r w:rsidRPr="0002240D">
          <w:rPr>
            <w:rStyle w:val="Hyperlink"/>
          </w:rPr>
          <w:t>4.3.2 Risk Adjustment Appeals.</w:t>
        </w:r>
        <w:r>
          <w:rPr>
            <w:noProof/>
            <w:webHidden/>
          </w:rPr>
          <w:tab/>
        </w:r>
        <w:r>
          <w:rPr>
            <w:noProof/>
            <w:webHidden/>
          </w:rPr>
          <w:fldChar w:fldCharType="begin"/>
        </w:r>
        <w:r>
          <w:rPr>
            <w:noProof/>
            <w:webHidden/>
          </w:rPr>
          <w:instrText xml:space="preserve"> PAGEREF _Toc209610712 \h </w:instrText>
        </w:r>
        <w:r>
          <w:rPr>
            <w:noProof/>
            <w:webHidden/>
          </w:rPr>
        </w:r>
        <w:r>
          <w:rPr>
            <w:noProof/>
            <w:webHidden/>
          </w:rPr>
          <w:fldChar w:fldCharType="separate"/>
        </w:r>
        <w:r>
          <w:rPr>
            <w:noProof/>
            <w:webHidden/>
          </w:rPr>
          <w:t>62</w:t>
        </w:r>
        <w:r>
          <w:rPr>
            <w:noProof/>
            <w:webHidden/>
          </w:rPr>
          <w:fldChar w:fldCharType="end"/>
        </w:r>
      </w:hyperlink>
    </w:p>
    <w:p w14:paraId="02535867" w14:textId="5C47F2AE" w:rsidR="0089360F" w:rsidRDefault="0089360F">
      <w:pPr>
        <w:pStyle w:val="TOC2"/>
        <w:rPr>
          <w:rFonts w:asciiTheme="minorHAnsi" w:eastAsiaTheme="minorEastAsia" w:hAnsiTheme="minorHAnsi"/>
          <w:noProof/>
          <w:kern w:val="2"/>
          <w:sz w:val="24"/>
          <w:szCs w:val="24"/>
          <w14:ligatures w14:val="standardContextual"/>
        </w:rPr>
      </w:pPr>
      <w:hyperlink w:anchor="_Toc209610713" w:history="1">
        <w:r w:rsidRPr="0002240D">
          <w:rPr>
            <w:rStyle w:val="Hyperlink"/>
          </w:rPr>
          <w:t>4.4 Premium Tax; HMO Surcharge.</w:t>
        </w:r>
        <w:r>
          <w:rPr>
            <w:noProof/>
            <w:webHidden/>
          </w:rPr>
          <w:tab/>
        </w:r>
        <w:r>
          <w:rPr>
            <w:noProof/>
            <w:webHidden/>
          </w:rPr>
          <w:fldChar w:fldCharType="begin"/>
        </w:r>
        <w:r>
          <w:rPr>
            <w:noProof/>
            <w:webHidden/>
          </w:rPr>
          <w:instrText xml:space="preserve"> PAGEREF _Toc209610713 \h </w:instrText>
        </w:r>
        <w:r>
          <w:rPr>
            <w:noProof/>
            <w:webHidden/>
          </w:rPr>
        </w:r>
        <w:r>
          <w:rPr>
            <w:noProof/>
            <w:webHidden/>
          </w:rPr>
          <w:fldChar w:fldCharType="separate"/>
        </w:r>
        <w:r>
          <w:rPr>
            <w:noProof/>
            <w:webHidden/>
          </w:rPr>
          <w:t>62</w:t>
        </w:r>
        <w:r>
          <w:rPr>
            <w:noProof/>
            <w:webHidden/>
          </w:rPr>
          <w:fldChar w:fldCharType="end"/>
        </w:r>
      </w:hyperlink>
    </w:p>
    <w:p w14:paraId="52730B88" w14:textId="77F06C5F" w:rsidR="0089360F" w:rsidRDefault="0089360F">
      <w:pPr>
        <w:pStyle w:val="TOC2"/>
        <w:rPr>
          <w:rFonts w:asciiTheme="minorHAnsi" w:eastAsiaTheme="minorEastAsia" w:hAnsiTheme="minorHAnsi"/>
          <w:noProof/>
          <w:kern w:val="2"/>
          <w:sz w:val="24"/>
          <w:szCs w:val="24"/>
          <w14:ligatures w14:val="standardContextual"/>
        </w:rPr>
      </w:pPr>
      <w:hyperlink w:anchor="_Toc209610714" w:history="1">
        <w:r w:rsidRPr="0002240D">
          <w:rPr>
            <w:rStyle w:val="Hyperlink"/>
          </w:rPr>
          <w:t>4.5 Contingent Reduction in Health Care Access Tax.</w:t>
        </w:r>
        <w:r>
          <w:rPr>
            <w:noProof/>
            <w:webHidden/>
          </w:rPr>
          <w:tab/>
        </w:r>
        <w:r>
          <w:rPr>
            <w:noProof/>
            <w:webHidden/>
          </w:rPr>
          <w:fldChar w:fldCharType="begin"/>
        </w:r>
        <w:r>
          <w:rPr>
            <w:noProof/>
            <w:webHidden/>
          </w:rPr>
          <w:instrText xml:space="preserve"> PAGEREF _Toc209610714 \h </w:instrText>
        </w:r>
        <w:r>
          <w:rPr>
            <w:noProof/>
            <w:webHidden/>
          </w:rPr>
        </w:r>
        <w:r>
          <w:rPr>
            <w:noProof/>
            <w:webHidden/>
          </w:rPr>
          <w:fldChar w:fldCharType="separate"/>
        </w:r>
        <w:r>
          <w:rPr>
            <w:noProof/>
            <w:webHidden/>
          </w:rPr>
          <w:t>62</w:t>
        </w:r>
        <w:r>
          <w:rPr>
            <w:noProof/>
            <w:webHidden/>
          </w:rPr>
          <w:fldChar w:fldCharType="end"/>
        </w:r>
      </w:hyperlink>
    </w:p>
    <w:p w14:paraId="228E4F61" w14:textId="5165DCA9" w:rsidR="0089360F" w:rsidRDefault="0089360F">
      <w:pPr>
        <w:pStyle w:val="TOC2"/>
        <w:rPr>
          <w:rFonts w:asciiTheme="minorHAnsi" w:eastAsiaTheme="minorEastAsia" w:hAnsiTheme="minorHAnsi"/>
          <w:noProof/>
          <w:kern w:val="2"/>
          <w:sz w:val="24"/>
          <w:szCs w:val="24"/>
          <w14:ligatures w14:val="standardContextual"/>
        </w:rPr>
      </w:pPr>
      <w:hyperlink w:anchor="_Toc209610715" w:history="1">
        <w:r w:rsidRPr="0002240D">
          <w:rPr>
            <w:rStyle w:val="Hyperlink"/>
          </w:rPr>
          <w:t>4.6 Risk Corridors for Contract Year 2026</w:t>
        </w:r>
        <w:r>
          <w:rPr>
            <w:noProof/>
            <w:webHidden/>
          </w:rPr>
          <w:tab/>
        </w:r>
        <w:r>
          <w:rPr>
            <w:noProof/>
            <w:webHidden/>
          </w:rPr>
          <w:fldChar w:fldCharType="begin"/>
        </w:r>
        <w:r>
          <w:rPr>
            <w:noProof/>
            <w:webHidden/>
          </w:rPr>
          <w:instrText xml:space="preserve"> PAGEREF _Toc209610715 \h </w:instrText>
        </w:r>
        <w:r>
          <w:rPr>
            <w:noProof/>
            <w:webHidden/>
          </w:rPr>
        </w:r>
        <w:r>
          <w:rPr>
            <w:noProof/>
            <w:webHidden/>
          </w:rPr>
          <w:fldChar w:fldCharType="separate"/>
        </w:r>
        <w:r>
          <w:rPr>
            <w:noProof/>
            <w:webHidden/>
          </w:rPr>
          <w:t>62</w:t>
        </w:r>
        <w:r>
          <w:rPr>
            <w:noProof/>
            <w:webHidden/>
          </w:rPr>
          <w:fldChar w:fldCharType="end"/>
        </w:r>
      </w:hyperlink>
    </w:p>
    <w:p w14:paraId="48880717" w14:textId="40966EC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16" w:history="1">
        <w:r w:rsidRPr="0002240D">
          <w:rPr>
            <w:rStyle w:val="Hyperlink"/>
          </w:rPr>
          <w:t>4.6.1 Risk Corridors</w:t>
        </w:r>
        <w:r>
          <w:rPr>
            <w:noProof/>
            <w:webHidden/>
          </w:rPr>
          <w:tab/>
        </w:r>
        <w:r>
          <w:rPr>
            <w:noProof/>
            <w:webHidden/>
          </w:rPr>
          <w:fldChar w:fldCharType="begin"/>
        </w:r>
        <w:r>
          <w:rPr>
            <w:noProof/>
            <w:webHidden/>
          </w:rPr>
          <w:instrText xml:space="preserve"> PAGEREF _Toc209610716 \h </w:instrText>
        </w:r>
        <w:r>
          <w:rPr>
            <w:noProof/>
            <w:webHidden/>
          </w:rPr>
        </w:r>
        <w:r>
          <w:rPr>
            <w:noProof/>
            <w:webHidden/>
          </w:rPr>
          <w:fldChar w:fldCharType="separate"/>
        </w:r>
        <w:r>
          <w:rPr>
            <w:noProof/>
            <w:webHidden/>
          </w:rPr>
          <w:t>62</w:t>
        </w:r>
        <w:r>
          <w:rPr>
            <w:noProof/>
            <w:webHidden/>
          </w:rPr>
          <w:fldChar w:fldCharType="end"/>
        </w:r>
      </w:hyperlink>
    </w:p>
    <w:p w14:paraId="2584E8CE" w14:textId="49545B6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17" w:history="1">
        <w:r w:rsidRPr="0002240D">
          <w:rPr>
            <w:rStyle w:val="Hyperlink"/>
          </w:rPr>
          <w:t>4.6.2 Remittance to the STATE</w:t>
        </w:r>
        <w:r>
          <w:rPr>
            <w:noProof/>
            <w:webHidden/>
          </w:rPr>
          <w:tab/>
        </w:r>
        <w:r>
          <w:rPr>
            <w:noProof/>
            <w:webHidden/>
          </w:rPr>
          <w:fldChar w:fldCharType="begin"/>
        </w:r>
        <w:r>
          <w:rPr>
            <w:noProof/>
            <w:webHidden/>
          </w:rPr>
          <w:instrText xml:space="preserve"> PAGEREF _Toc209610717 \h </w:instrText>
        </w:r>
        <w:r>
          <w:rPr>
            <w:noProof/>
            <w:webHidden/>
          </w:rPr>
        </w:r>
        <w:r>
          <w:rPr>
            <w:noProof/>
            <w:webHidden/>
          </w:rPr>
          <w:fldChar w:fldCharType="separate"/>
        </w:r>
        <w:r>
          <w:rPr>
            <w:noProof/>
            <w:webHidden/>
          </w:rPr>
          <w:t>64</w:t>
        </w:r>
        <w:r>
          <w:rPr>
            <w:noProof/>
            <w:webHidden/>
          </w:rPr>
          <w:fldChar w:fldCharType="end"/>
        </w:r>
      </w:hyperlink>
    </w:p>
    <w:p w14:paraId="76E3EC71" w14:textId="419CF4E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18" w:history="1">
        <w:r w:rsidRPr="0002240D">
          <w:rPr>
            <w:rStyle w:val="Hyperlink"/>
          </w:rPr>
          <w:t>4.6.3 Remittance to the MCO</w:t>
        </w:r>
        <w:r>
          <w:rPr>
            <w:noProof/>
            <w:webHidden/>
          </w:rPr>
          <w:tab/>
        </w:r>
        <w:r>
          <w:rPr>
            <w:noProof/>
            <w:webHidden/>
          </w:rPr>
          <w:fldChar w:fldCharType="begin"/>
        </w:r>
        <w:r>
          <w:rPr>
            <w:noProof/>
            <w:webHidden/>
          </w:rPr>
          <w:instrText xml:space="preserve"> PAGEREF _Toc209610718 \h </w:instrText>
        </w:r>
        <w:r>
          <w:rPr>
            <w:noProof/>
            <w:webHidden/>
          </w:rPr>
        </w:r>
        <w:r>
          <w:rPr>
            <w:noProof/>
            <w:webHidden/>
          </w:rPr>
          <w:fldChar w:fldCharType="separate"/>
        </w:r>
        <w:r>
          <w:rPr>
            <w:noProof/>
            <w:webHidden/>
          </w:rPr>
          <w:t>64</w:t>
        </w:r>
        <w:r>
          <w:rPr>
            <w:noProof/>
            <w:webHidden/>
          </w:rPr>
          <w:fldChar w:fldCharType="end"/>
        </w:r>
      </w:hyperlink>
    </w:p>
    <w:p w14:paraId="20F2A171" w14:textId="7DF0F84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19" w:history="1">
        <w:r w:rsidRPr="0002240D">
          <w:rPr>
            <w:rStyle w:val="Hyperlink"/>
          </w:rPr>
          <w:t>4.6.4 Exception to Remittances</w:t>
        </w:r>
        <w:r>
          <w:rPr>
            <w:noProof/>
            <w:webHidden/>
          </w:rPr>
          <w:tab/>
        </w:r>
        <w:r>
          <w:rPr>
            <w:noProof/>
            <w:webHidden/>
          </w:rPr>
          <w:fldChar w:fldCharType="begin"/>
        </w:r>
        <w:r>
          <w:rPr>
            <w:noProof/>
            <w:webHidden/>
          </w:rPr>
          <w:instrText xml:space="preserve"> PAGEREF _Toc209610719 \h </w:instrText>
        </w:r>
        <w:r>
          <w:rPr>
            <w:noProof/>
            <w:webHidden/>
          </w:rPr>
        </w:r>
        <w:r>
          <w:rPr>
            <w:noProof/>
            <w:webHidden/>
          </w:rPr>
          <w:fldChar w:fldCharType="separate"/>
        </w:r>
        <w:r>
          <w:rPr>
            <w:noProof/>
            <w:webHidden/>
          </w:rPr>
          <w:t>64</w:t>
        </w:r>
        <w:r>
          <w:rPr>
            <w:noProof/>
            <w:webHidden/>
          </w:rPr>
          <w:fldChar w:fldCharType="end"/>
        </w:r>
      </w:hyperlink>
    </w:p>
    <w:p w14:paraId="17281F3B" w14:textId="57579CDC" w:rsidR="0089360F" w:rsidRDefault="0089360F">
      <w:pPr>
        <w:pStyle w:val="TOC2"/>
        <w:rPr>
          <w:rFonts w:asciiTheme="minorHAnsi" w:eastAsiaTheme="minorEastAsia" w:hAnsiTheme="minorHAnsi"/>
          <w:noProof/>
          <w:kern w:val="2"/>
          <w:sz w:val="24"/>
          <w:szCs w:val="24"/>
          <w14:ligatures w14:val="standardContextual"/>
        </w:rPr>
      </w:pPr>
      <w:hyperlink w:anchor="_Toc209610720" w:history="1">
        <w:r w:rsidRPr="0002240D">
          <w:rPr>
            <w:rStyle w:val="Hyperlink"/>
          </w:rPr>
          <w:t>4.7 Compliance Related to Payments.</w:t>
        </w:r>
        <w:r>
          <w:rPr>
            <w:noProof/>
            <w:webHidden/>
          </w:rPr>
          <w:tab/>
        </w:r>
        <w:r>
          <w:rPr>
            <w:noProof/>
            <w:webHidden/>
          </w:rPr>
          <w:fldChar w:fldCharType="begin"/>
        </w:r>
        <w:r>
          <w:rPr>
            <w:noProof/>
            <w:webHidden/>
          </w:rPr>
          <w:instrText xml:space="preserve"> PAGEREF _Toc209610720 \h </w:instrText>
        </w:r>
        <w:r>
          <w:rPr>
            <w:noProof/>
            <w:webHidden/>
          </w:rPr>
        </w:r>
        <w:r>
          <w:rPr>
            <w:noProof/>
            <w:webHidden/>
          </w:rPr>
          <w:fldChar w:fldCharType="separate"/>
        </w:r>
        <w:r>
          <w:rPr>
            <w:noProof/>
            <w:webHidden/>
          </w:rPr>
          <w:t>65</w:t>
        </w:r>
        <w:r>
          <w:rPr>
            <w:noProof/>
            <w:webHidden/>
          </w:rPr>
          <w:fldChar w:fldCharType="end"/>
        </w:r>
      </w:hyperlink>
    </w:p>
    <w:p w14:paraId="7942D03B" w14:textId="16A40EC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21" w:history="1">
        <w:r w:rsidRPr="0002240D">
          <w:rPr>
            <w:rStyle w:val="Hyperlink"/>
          </w:rPr>
          <w:t>4.7.1 Actuarially Sound Payments.</w:t>
        </w:r>
        <w:r>
          <w:rPr>
            <w:noProof/>
            <w:webHidden/>
          </w:rPr>
          <w:tab/>
        </w:r>
        <w:r>
          <w:rPr>
            <w:noProof/>
            <w:webHidden/>
          </w:rPr>
          <w:fldChar w:fldCharType="begin"/>
        </w:r>
        <w:r>
          <w:rPr>
            <w:noProof/>
            <w:webHidden/>
          </w:rPr>
          <w:instrText xml:space="preserve"> PAGEREF _Toc209610721 \h </w:instrText>
        </w:r>
        <w:r>
          <w:rPr>
            <w:noProof/>
            <w:webHidden/>
          </w:rPr>
        </w:r>
        <w:r>
          <w:rPr>
            <w:noProof/>
            <w:webHidden/>
          </w:rPr>
          <w:fldChar w:fldCharType="separate"/>
        </w:r>
        <w:r>
          <w:rPr>
            <w:noProof/>
            <w:webHidden/>
          </w:rPr>
          <w:t>65</w:t>
        </w:r>
        <w:r>
          <w:rPr>
            <w:noProof/>
            <w:webHidden/>
          </w:rPr>
          <w:fldChar w:fldCharType="end"/>
        </w:r>
      </w:hyperlink>
    </w:p>
    <w:p w14:paraId="133B514F" w14:textId="015D808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22" w:history="1">
        <w:r w:rsidRPr="0002240D">
          <w:rPr>
            <w:rStyle w:val="Hyperlink"/>
          </w:rPr>
          <w:t>4.7.2 Financial Audit.</w:t>
        </w:r>
        <w:r>
          <w:rPr>
            <w:noProof/>
            <w:webHidden/>
          </w:rPr>
          <w:tab/>
        </w:r>
        <w:r>
          <w:rPr>
            <w:noProof/>
            <w:webHidden/>
          </w:rPr>
          <w:fldChar w:fldCharType="begin"/>
        </w:r>
        <w:r>
          <w:rPr>
            <w:noProof/>
            <w:webHidden/>
          </w:rPr>
          <w:instrText xml:space="preserve"> PAGEREF _Toc209610722 \h </w:instrText>
        </w:r>
        <w:r>
          <w:rPr>
            <w:noProof/>
            <w:webHidden/>
          </w:rPr>
        </w:r>
        <w:r>
          <w:rPr>
            <w:noProof/>
            <w:webHidden/>
          </w:rPr>
          <w:fldChar w:fldCharType="separate"/>
        </w:r>
        <w:r>
          <w:rPr>
            <w:noProof/>
            <w:webHidden/>
          </w:rPr>
          <w:t>65</w:t>
        </w:r>
        <w:r>
          <w:rPr>
            <w:noProof/>
            <w:webHidden/>
          </w:rPr>
          <w:fldChar w:fldCharType="end"/>
        </w:r>
      </w:hyperlink>
    </w:p>
    <w:p w14:paraId="65AB1080" w14:textId="2F79337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23" w:history="1">
        <w:r w:rsidRPr="0002240D">
          <w:rPr>
            <w:rStyle w:val="Hyperlink"/>
          </w:rPr>
          <w:t>4.7.3 STATE Request for Data.</w:t>
        </w:r>
        <w:r>
          <w:rPr>
            <w:noProof/>
            <w:webHidden/>
          </w:rPr>
          <w:tab/>
        </w:r>
        <w:r>
          <w:rPr>
            <w:noProof/>
            <w:webHidden/>
          </w:rPr>
          <w:fldChar w:fldCharType="begin"/>
        </w:r>
        <w:r>
          <w:rPr>
            <w:noProof/>
            <w:webHidden/>
          </w:rPr>
          <w:instrText xml:space="preserve"> PAGEREF _Toc209610723 \h </w:instrText>
        </w:r>
        <w:r>
          <w:rPr>
            <w:noProof/>
            <w:webHidden/>
          </w:rPr>
        </w:r>
        <w:r>
          <w:rPr>
            <w:noProof/>
            <w:webHidden/>
          </w:rPr>
          <w:fldChar w:fldCharType="separate"/>
        </w:r>
        <w:r>
          <w:rPr>
            <w:noProof/>
            <w:webHidden/>
          </w:rPr>
          <w:t>65</w:t>
        </w:r>
        <w:r>
          <w:rPr>
            <w:noProof/>
            <w:webHidden/>
          </w:rPr>
          <w:fldChar w:fldCharType="end"/>
        </w:r>
      </w:hyperlink>
    </w:p>
    <w:p w14:paraId="6EA4DF4E" w14:textId="5A05C4C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24" w:history="1">
        <w:r w:rsidRPr="0002240D">
          <w:rPr>
            <w:rStyle w:val="Hyperlink"/>
          </w:rPr>
          <w:t>4.7.4 Renegotiation of Prepaid Capitation Rates.</w:t>
        </w:r>
        <w:r>
          <w:rPr>
            <w:noProof/>
            <w:webHidden/>
          </w:rPr>
          <w:tab/>
        </w:r>
        <w:r>
          <w:rPr>
            <w:noProof/>
            <w:webHidden/>
          </w:rPr>
          <w:fldChar w:fldCharType="begin"/>
        </w:r>
        <w:r>
          <w:rPr>
            <w:noProof/>
            <w:webHidden/>
          </w:rPr>
          <w:instrText xml:space="preserve"> PAGEREF _Toc209610724 \h </w:instrText>
        </w:r>
        <w:r>
          <w:rPr>
            <w:noProof/>
            <w:webHidden/>
          </w:rPr>
        </w:r>
        <w:r>
          <w:rPr>
            <w:noProof/>
            <w:webHidden/>
          </w:rPr>
          <w:fldChar w:fldCharType="separate"/>
        </w:r>
        <w:r>
          <w:rPr>
            <w:noProof/>
            <w:webHidden/>
          </w:rPr>
          <w:t>66</w:t>
        </w:r>
        <w:r>
          <w:rPr>
            <w:noProof/>
            <w:webHidden/>
          </w:rPr>
          <w:fldChar w:fldCharType="end"/>
        </w:r>
      </w:hyperlink>
    </w:p>
    <w:p w14:paraId="4617A740" w14:textId="19FCDD5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25" w:history="1">
        <w:r w:rsidRPr="0002240D">
          <w:rPr>
            <w:rStyle w:val="Hyperlink"/>
          </w:rPr>
          <w:t>4.7.5 No Recoupment of Prior Years’ Losses.</w:t>
        </w:r>
        <w:r>
          <w:rPr>
            <w:noProof/>
            <w:webHidden/>
          </w:rPr>
          <w:tab/>
        </w:r>
        <w:r>
          <w:rPr>
            <w:noProof/>
            <w:webHidden/>
          </w:rPr>
          <w:fldChar w:fldCharType="begin"/>
        </w:r>
        <w:r>
          <w:rPr>
            <w:noProof/>
            <w:webHidden/>
          </w:rPr>
          <w:instrText xml:space="preserve"> PAGEREF _Toc209610725 \h </w:instrText>
        </w:r>
        <w:r>
          <w:rPr>
            <w:noProof/>
            <w:webHidden/>
          </w:rPr>
        </w:r>
        <w:r>
          <w:rPr>
            <w:noProof/>
            <w:webHidden/>
          </w:rPr>
          <w:fldChar w:fldCharType="separate"/>
        </w:r>
        <w:r>
          <w:rPr>
            <w:noProof/>
            <w:webHidden/>
          </w:rPr>
          <w:t>66</w:t>
        </w:r>
        <w:r>
          <w:rPr>
            <w:noProof/>
            <w:webHidden/>
          </w:rPr>
          <w:fldChar w:fldCharType="end"/>
        </w:r>
      </w:hyperlink>
    </w:p>
    <w:p w14:paraId="14781C18" w14:textId="644FC15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26" w:history="1">
        <w:r w:rsidRPr="0002240D">
          <w:rPr>
            <w:rStyle w:val="Hyperlink"/>
          </w:rPr>
          <w:t>4.7.6 Premium Collection.</w:t>
        </w:r>
        <w:r>
          <w:rPr>
            <w:noProof/>
            <w:webHidden/>
          </w:rPr>
          <w:tab/>
        </w:r>
        <w:r>
          <w:rPr>
            <w:noProof/>
            <w:webHidden/>
          </w:rPr>
          <w:fldChar w:fldCharType="begin"/>
        </w:r>
        <w:r>
          <w:rPr>
            <w:noProof/>
            <w:webHidden/>
          </w:rPr>
          <w:instrText xml:space="preserve"> PAGEREF _Toc209610726 \h </w:instrText>
        </w:r>
        <w:r>
          <w:rPr>
            <w:noProof/>
            <w:webHidden/>
          </w:rPr>
        </w:r>
        <w:r>
          <w:rPr>
            <w:noProof/>
            <w:webHidden/>
          </w:rPr>
          <w:fldChar w:fldCharType="separate"/>
        </w:r>
        <w:r>
          <w:rPr>
            <w:noProof/>
            <w:webHidden/>
          </w:rPr>
          <w:t>66</w:t>
        </w:r>
        <w:r>
          <w:rPr>
            <w:noProof/>
            <w:webHidden/>
          </w:rPr>
          <w:fldChar w:fldCharType="end"/>
        </w:r>
      </w:hyperlink>
    </w:p>
    <w:p w14:paraId="5EDA7007" w14:textId="7169E4A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27" w:history="1">
        <w:r w:rsidRPr="0002240D">
          <w:rPr>
            <w:rStyle w:val="Hyperlink"/>
          </w:rPr>
          <w:t>4.7.7 CMS Approval of Contract.</w:t>
        </w:r>
        <w:r>
          <w:rPr>
            <w:noProof/>
            <w:webHidden/>
          </w:rPr>
          <w:tab/>
        </w:r>
        <w:r>
          <w:rPr>
            <w:noProof/>
            <w:webHidden/>
          </w:rPr>
          <w:fldChar w:fldCharType="begin"/>
        </w:r>
        <w:r>
          <w:rPr>
            <w:noProof/>
            <w:webHidden/>
          </w:rPr>
          <w:instrText xml:space="preserve"> PAGEREF _Toc209610727 \h </w:instrText>
        </w:r>
        <w:r>
          <w:rPr>
            <w:noProof/>
            <w:webHidden/>
          </w:rPr>
        </w:r>
        <w:r>
          <w:rPr>
            <w:noProof/>
            <w:webHidden/>
          </w:rPr>
          <w:fldChar w:fldCharType="separate"/>
        </w:r>
        <w:r>
          <w:rPr>
            <w:noProof/>
            <w:webHidden/>
          </w:rPr>
          <w:t>66</w:t>
        </w:r>
        <w:r>
          <w:rPr>
            <w:noProof/>
            <w:webHidden/>
          </w:rPr>
          <w:fldChar w:fldCharType="end"/>
        </w:r>
      </w:hyperlink>
    </w:p>
    <w:p w14:paraId="7D0895EE" w14:textId="7855E15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28" w:history="1">
        <w:r w:rsidRPr="0002240D">
          <w:rPr>
            <w:rStyle w:val="Hyperlink"/>
          </w:rPr>
          <w:t>4.7.8 Payment of Clean Claims and Timely Filing.</w:t>
        </w:r>
        <w:r>
          <w:rPr>
            <w:noProof/>
            <w:webHidden/>
          </w:rPr>
          <w:tab/>
        </w:r>
        <w:r>
          <w:rPr>
            <w:noProof/>
            <w:webHidden/>
          </w:rPr>
          <w:fldChar w:fldCharType="begin"/>
        </w:r>
        <w:r>
          <w:rPr>
            <w:noProof/>
            <w:webHidden/>
          </w:rPr>
          <w:instrText xml:space="preserve"> PAGEREF _Toc209610728 \h </w:instrText>
        </w:r>
        <w:r>
          <w:rPr>
            <w:noProof/>
            <w:webHidden/>
          </w:rPr>
        </w:r>
        <w:r>
          <w:rPr>
            <w:noProof/>
            <w:webHidden/>
          </w:rPr>
          <w:fldChar w:fldCharType="separate"/>
        </w:r>
        <w:r>
          <w:rPr>
            <w:noProof/>
            <w:webHidden/>
          </w:rPr>
          <w:t>66</w:t>
        </w:r>
        <w:r>
          <w:rPr>
            <w:noProof/>
            <w:webHidden/>
          </w:rPr>
          <w:fldChar w:fldCharType="end"/>
        </w:r>
      </w:hyperlink>
    </w:p>
    <w:p w14:paraId="4D6CC00D" w14:textId="61E33E9F" w:rsidR="0089360F" w:rsidRDefault="0089360F">
      <w:pPr>
        <w:pStyle w:val="TOC2"/>
        <w:rPr>
          <w:rFonts w:asciiTheme="minorHAnsi" w:eastAsiaTheme="minorEastAsia" w:hAnsiTheme="minorHAnsi"/>
          <w:noProof/>
          <w:kern w:val="2"/>
          <w:sz w:val="24"/>
          <w:szCs w:val="24"/>
          <w14:ligatures w14:val="standardContextual"/>
        </w:rPr>
      </w:pPr>
      <w:hyperlink w:anchor="_Toc209610729" w:history="1">
        <w:r w:rsidRPr="0002240D">
          <w:rPr>
            <w:rStyle w:val="Hyperlink"/>
          </w:rPr>
          <w:t>4.8 Collection of Cost-Sharing.</w:t>
        </w:r>
        <w:r>
          <w:rPr>
            <w:noProof/>
            <w:webHidden/>
          </w:rPr>
          <w:tab/>
        </w:r>
        <w:r>
          <w:rPr>
            <w:noProof/>
            <w:webHidden/>
          </w:rPr>
          <w:fldChar w:fldCharType="begin"/>
        </w:r>
        <w:r>
          <w:rPr>
            <w:noProof/>
            <w:webHidden/>
          </w:rPr>
          <w:instrText xml:space="preserve"> PAGEREF _Toc209610729 \h </w:instrText>
        </w:r>
        <w:r>
          <w:rPr>
            <w:noProof/>
            <w:webHidden/>
          </w:rPr>
        </w:r>
        <w:r>
          <w:rPr>
            <w:noProof/>
            <w:webHidden/>
          </w:rPr>
          <w:fldChar w:fldCharType="separate"/>
        </w:r>
        <w:r>
          <w:rPr>
            <w:noProof/>
            <w:webHidden/>
          </w:rPr>
          <w:t>67</w:t>
        </w:r>
        <w:r>
          <w:rPr>
            <w:noProof/>
            <w:webHidden/>
          </w:rPr>
          <w:fldChar w:fldCharType="end"/>
        </w:r>
      </w:hyperlink>
    </w:p>
    <w:p w14:paraId="60107E79" w14:textId="3F489D7C" w:rsidR="0089360F" w:rsidRDefault="0089360F">
      <w:pPr>
        <w:pStyle w:val="TOC2"/>
        <w:rPr>
          <w:rFonts w:asciiTheme="minorHAnsi" w:eastAsiaTheme="minorEastAsia" w:hAnsiTheme="minorHAnsi"/>
          <w:noProof/>
          <w:kern w:val="2"/>
          <w:sz w:val="24"/>
          <w:szCs w:val="24"/>
          <w14:ligatures w14:val="standardContextual"/>
        </w:rPr>
      </w:pPr>
      <w:hyperlink w:anchor="_Toc209610730" w:history="1">
        <w:r w:rsidRPr="0002240D">
          <w:rPr>
            <w:rStyle w:val="Hyperlink"/>
          </w:rPr>
          <w:t>4.9 Medical Assistance Cost-Sharing</w:t>
        </w:r>
        <w:r>
          <w:rPr>
            <w:noProof/>
            <w:webHidden/>
          </w:rPr>
          <w:tab/>
        </w:r>
        <w:r>
          <w:rPr>
            <w:noProof/>
            <w:webHidden/>
          </w:rPr>
          <w:fldChar w:fldCharType="begin"/>
        </w:r>
        <w:r>
          <w:rPr>
            <w:noProof/>
            <w:webHidden/>
          </w:rPr>
          <w:instrText xml:space="preserve"> PAGEREF _Toc209610730 \h </w:instrText>
        </w:r>
        <w:r>
          <w:rPr>
            <w:noProof/>
            <w:webHidden/>
          </w:rPr>
        </w:r>
        <w:r>
          <w:rPr>
            <w:noProof/>
            <w:webHidden/>
          </w:rPr>
          <w:fldChar w:fldCharType="separate"/>
        </w:r>
        <w:r>
          <w:rPr>
            <w:noProof/>
            <w:webHidden/>
          </w:rPr>
          <w:t>67</w:t>
        </w:r>
        <w:r>
          <w:rPr>
            <w:noProof/>
            <w:webHidden/>
          </w:rPr>
          <w:fldChar w:fldCharType="end"/>
        </w:r>
      </w:hyperlink>
    </w:p>
    <w:p w14:paraId="73D0DA4B" w14:textId="3918DD8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31" w:history="1">
        <w:r w:rsidRPr="0002240D">
          <w:rPr>
            <w:rStyle w:val="Hyperlink"/>
          </w:rPr>
          <w:t>4.9.1 Inability to Pay Medical Assistance Cost-Sharing.</w:t>
        </w:r>
        <w:r>
          <w:rPr>
            <w:noProof/>
            <w:webHidden/>
          </w:rPr>
          <w:tab/>
        </w:r>
        <w:r>
          <w:rPr>
            <w:noProof/>
            <w:webHidden/>
          </w:rPr>
          <w:fldChar w:fldCharType="begin"/>
        </w:r>
        <w:r>
          <w:rPr>
            <w:noProof/>
            <w:webHidden/>
          </w:rPr>
          <w:instrText xml:space="preserve"> PAGEREF _Toc209610731 \h </w:instrText>
        </w:r>
        <w:r>
          <w:rPr>
            <w:noProof/>
            <w:webHidden/>
          </w:rPr>
        </w:r>
        <w:r>
          <w:rPr>
            <w:noProof/>
            <w:webHidden/>
          </w:rPr>
          <w:fldChar w:fldCharType="separate"/>
        </w:r>
        <w:r>
          <w:rPr>
            <w:noProof/>
            <w:webHidden/>
          </w:rPr>
          <w:t>67</w:t>
        </w:r>
        <w:r>
          <w:rPr>
            <w:noProof/>
            <w:webHidden/>
          </w:rPr>
          <w:fldChar w:fldCharType="end"/>
        </w:r>
      </w:hyperlink>
    </w:p>
    <w:p w14:paraId="2E53767E" w14:textId="5725BA18" w:rsidR="0089360F" w:rsidRDefault="0089360F">
      <w:pPr>
        <w:pStyle w:val="TOC2"/>
        <w:rPr>
          <w:rFonts w:asciiTheme="minorHAnsi" w:eastAsiaTheme="minorEastAsia" w:hAnsiTheme="minorHAnsi"/>
          <w:noProof/>
          <w:kern w:val="2"/>
          <w:sz w:val="24"/>
          <w:szCs w:val="24"/>
          <w14:ligatures w14:val="standardContextual"/>
        </w:rPr>
      </w:pPr>
      <w:hyperlink w:anchor="_Toc209610732" w:history="1">
        <w:r w:rsidRPr="0002240D">
          <w:rPr>
            <w:rStyle w:val="Hyperlink"/>
          </w:rPr>
          <w:t>4.10 MinnesotaCare and MinnesotaCare Child Cost-Sharing.</w:t>
        </w:r>
        <w:r>
          <w:rPr>
            <w:noProof/>
            <w:webHidden/>
          </w:rPr>
          <w:tab/>
        </w:r>
        <w:r>
          <w:rPr>
            <w:noProof/>
            <w:webHidden/>
          </w:rPr>
          <w:fldChar w:fldCharType="begin"/>
        </w:r>
        <w:r>
          <w:rPr>
            <w:noProof/>
            <w:webHidden/>
          </w:rPr>
          <w:instrText xml:space="preserve"> PAGEREF _Toc209610732 \h </w:instrText>
        </w:r>
        <w:r>
          <w:rPr>
            <w:noProof/>
            <w:webHidden/>
          </w:rPr>
        </w:r>
        <w:r>
          <w:rPr>
            <w:noProof/>
            <w:webHidden/>
          </w:rPr>
          <w:fldChar w:fldCharType="separate"/>
        </w:r>
        <w:r>
          <w:rPr>
            <w:noProof/>
            <w:webHidden/>
          </w:rPr>
          <w:t>67</w:t>
        </w:r>
        <w:r>
          <w:rPr>
            <w:noProof/>
            <w:webHidden/>
          </w:rPr>
          <w:fldChar w:fldCharType="end"/>
        </w:r>
      </w:hyperlink>
    </w:p>
    <w:p w14:paraId="52F5945E" w14:textId="616337A2"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33" w:history="1">
        <w:r w:rsidRPr="0002240D">
          <w:rPr>
            <w:rStyle w:val="Hyperlink"/>
          </w:rPr>
          <w:t>4.10.1 MinnesotaCare Cost-Sharing Amounts.</w:t>
        </w:r>
        <w:r>
          <w:rPr>
            <w:noProof/>
            <w:webHidden/>
          </w:rPr>
          <w:tab/>
        </w:r>
        <w:r>
          <w:rPr>
            <w:noProof/>
            <w:webHidden/>
          </w:rPr>
          <w:fldChar w:fldCharType="begin"/>
        </w:r>
        <w:r>
          <w:rPr>
            <w:noProof/>
            <w:webHidden/>
          </w:rPr>
          <w:instrText xml:space="preserve"> PAGEREF _Toc209610733 \h </w:instrText>
        </w:r>
        <w:r>
          <w:rPr>
            <w:noProof/>
            <w:webHidden/>
          </w:rPr>
        </w:r>
        <w:r>
          <w:rPr>
            <w:noProof/>
            <w:webHidden/>
          </w:rPr>
          <w:fldChar w:fldCharType="separate"/>
        </w:r>
        <w:r>
          <w:rPr>
            <w:noProof/>
            <w:webHidden/>
          </w:rPr>
          <w:t>68</w:t>
        </w:r>
        <w:r>
          <w:rPr>
            <w:noProof/>
            <w:webHidden/>
          </w:rPr>
          <w:fldChar w:fldCharType="end"/>
        </w:r>
      </w:hyperlink>
    </w:p>
    <w:p w14:paraId="3249B6C3" w14:textId="78E8343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34" w:history="1">
        <w:r w:rsidRPr="0002240D">
          <w:rPr>
            <w:rStyle w:val="Hyperlink"/>
          </w:rPr>
          <w:t>4.10.2 MinnesotaCare and MinnesotaCare Child Family Deductible</w:t>
        </w:r>
        <w:r>
          <w:rPr>
            <w:noProof/>
            <w:webHidden/>
          </w:rPr>
          <w:tab/>
        </w:r>
        <w:r>
          <w:rPr>
            <w:noProof/>
            <w:webHidden/>
          </w:rPr>
          <w:fldChar w:fldCharType="begin"/>
        </w:r>
        <w:r>
          <w:rPr>
            <w:noProof/>
            <w:webHidden/>
          </w:rPr>
          <w:instrText xml:space="preserve"> PAGEREF _Toc209610734 \h </w:instrText>
        </w:r>
        <w:r>
          <w:rPr>
            <w:noProof/>
            <w:webHidden/>
          </w:rPr>
        </w:r>
        <w:r>
          <w:rPr>
            <w:noProof/>
            <w:webHidden/>
          </w:rPr>
          <w:fldChar w:fldCharType="separate"/>
        </w:r>
        <w:r>
          <w:rPr>
            <w:noProof/>
            <w:webHidden/>
          </w:rPr>
          <w:t>69</w:t>
        </w:r>
        <w:r>
          <w:rPr>
            <w:noProof/>
            <w:webHidden/>
          </w:rPr>
          <w:fldChar w:fldCharType="end"/>
        </w:r>
      </w:hyperlink>
    </w:p>
    <w:p w14:paraId="50F51DCC" w14:textId="1AF6EFC9" w:rsidR="0089360F" w:rsidRDefault="0089360F">
      <w:pPr>
        <w:pStyle w:val="TOC2"/>
        <w:rPr>
          <w:rFonts w:asciiTheme="minorHAnsi" w:eastAsiaTheme="minorEastAsia" w:hAnsiTheme="minorHAnsi"/>
          <w:noProof/>
          <w:kern w:val="2"/>
          <w:sz w:val="24"/>
          <w:szCs w:val="24"/>
          <w14:ligatures w14:val="standardContextual"/>
        </w:rPr>
      </w:pPr>
      <w:hyperlink w:anchor="_Toc209610735" w:history="1">
        <w:r w:rsidRPr="0002240D">
          <w:rPr>
            <w:rStyle w:val="Hyperlink"/>
          </w:rPr>
          <w:t>4.11 Managed Care Withhold.</w:t>
        </w:r>
        <w:r>
          <w:rPr>
            <w:noProof/>
            <w:webHidden/>
          </w:rPr>
          <w:tab/>
        </w:r>
        <w:r>
          <w:rPr>
            <w:noProof/>
            <w:webHidden/>
          </w:rPr>
          <w:fldChar w:fldCharType="begin"/>
        </w:r>
        <w:r>
          <w:rPr>
            <w:noProof/>
            <w:webHidden/>
          </w:rPr>
          <w:instrText xml:space="preserve"> PAGEREF _Toc209610735 \h </w:instrText>
        </w:r>
        <w:r>
          <w:rPr>
            <w:noProof/>
            <w:webHidden/>
          </w:rPr>
        </w:r>
        <w:r>
          <w:rPr>
            <w:noProof/>
            <w:webHidden/>
          </w:rPr>
          <w:fldChar w:fldCharType="separate"/>
        </w:r>
        <w:r>
          <w:rPr>
            <w:noProof/>
            <w:webHidden/>
          </w:rPr>
          <w:t>69</w:t>
        </w:r>
        <w:r>
          <w:rPr>
            <w:noProof/>
            <w:webHidden/>
          </w:rPr>
          <w:fldChar w:fldCharType="end"/>
        </w:r>
      </w:hyperlink>
    </w:p>
    <w:p w14:paraId="6684F579" w14:textId="2230878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36" w:history="1">
        <w:r w:rsidRPr="0002240D">
          <w:rPr>
            <w:rStyle w:val="Hyperlink"/>
          </w:rPr>
          <w:t>4.11.1 Return of Withhold Based on Performance.</w:t>
        </w:r>
        <w:r>
          <w:rPr>
            <w:noProof/>
            <w:webHidden/>
          </w:rPr>
          <w:tab/>
        </w:r>
        <w:r>
          <w:rPr>
            <w:noProof/>
            <w:webHidden/>
          </w:rPr>
          <w:fldChar w:fldCharType="begin"/>
        </w:r>
        <w:r>
          <w:rPr>
            <w:noProof/>
            <w:webHidden/>
          </w:rPr>
          <w:instrText xml:space="preserve"> PAGEREF _Toc209610736 \h </w:instrText>
        </w:r>
        <w:r>
          <w:rPr>
            <w:noProof/>
            <w:webHidden/>
          </w:rPr>
        </w:r>
        <w:r>
          <w:rPr>
            <w:noProof/>
            <w:webHidden/>
          </w:rPr>
          <w:fldChar w:fldCharType="separate"/>
        </w:r>
        <w:r>
          <w:rPr>
            <w:noProof/>
            <w:webHidden/>
          </w:rPr>
          <w:t>69</w:t>
        </w:r>
        <w:r>
          <w:rPr>
            <w:noProof/>
            <w:webHidden/>
          </w:rPr>
          <w:fldChar w:fldCharType="end"/>
        </w:r>
      </w:hyperlink>
    </w:p>
    <w:p w14:paraId="15C9FF0C" w14:textId="637E94D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37" w:history="1">
        <w:r w:rsidRPr="0002240D">
          <w:rPr>
            <w:rStyle w:val="Hyperlink"/>
          </w:rPr>
          <w:t>4.11.2 Withhold Return Scoring for the 2026 Contract Year.</w:t>
        </w:r>
        <w:r>
          <w:rPr>
            <w:noProof/>
            <w:webHidden/>
          </w:rPr>
          <w:tab/>
        </w:r>
        <w:r>
          <w:rPr>
            <w:noProof/>
            <w:webHidden/>
          </w:rPr>
          <w:fldChar w:fldCharType="begin"/>
        </w:r>
        <w:r>
          <w:rPr>
            <w:noProof/>
            <w:webHidden/>
          </w:rPr>
          <w:instrText xml:space="preserve"> PAGEREF _Toc209610737 \h </w:instrText>
        </w:r>
        <w:r>
          <w:rPr>
            <w:noProof/>
            <w:webHidden/>
          </w:rPr>
        </w:r>
        <w:r>
          <w:rPr>
            <w:noProof/>
            <w:webHidden/>
          </w:rPr>
          <w:fldChar w:fldCharType="separate"/>
        </w:r>
        <w:r>
          <w:rPr>
            <w:noProof/>
            <w:webHidden/>
          </w:rPr>
          <w:t>70</w:t>
        </w:r>
        <w:r>
          <w:rPr>
            <w:noProof/>
            <w:webHidden/>
          </w:rPr>
          <w:fldChar w:fldCharType="end"/>
        </w:r>
      </w:hyperlink>
    </w:p>
    <w:p w14:paraId="014A2BE8" w14:textId="16C768A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38" w:history="1">
        <w:r w:rsidRPr="0002240D">
          <w:rPr>
            <w:rStyle w:val="Hyperlink"/>
          </w:rPr>
          <w:t>4.11.3 Health Equity Community Engagement.</w:t>
        </w:r>
        <w:r>
          <w:rPr>
            <w:noProof/>
            <w:webHidden/>
          </w:rPr>
          <w:tab/>
        </w:r>
        <w:r>
          <w:rPr>
            <w:noProof/>
            <w:webHidden/>
          </w:rPr>
          <w:fldChar w:fldCharType="begin"/>
        </w:r>
        <w:r>
          <w:rPr>
            <w:noProof/>
            <w:webHidden/>
          </w:rPr>
          <w:instrText xml:space="preserve"> PAGEREF _Toc209610738 \h </w:instrText>
        </w:r>
        <w:r>
          <w:rPr>
            <w:noProof/>
            <w:webHidden/>
          </w:rPr>
        </w:r>
        <w:r>
          <w:rPr>
            <w:noProof/>
            <w:webHidden/>
          </w:rPr>
          <w:fldChar w:fldCharType="separate"/>
        </w:r>
        <w:r>
          <w:rPr>
            <w:noProof/>
            <w:webHidden/>
          </w:rPr>
          <w:t>70</w:t>
        </w:r>
        <w:r>
          <w:rPr>
            <w:noProof/>
            <w:webHidden/>
          </w:rPr>
          <w:fldChar w:fldCharType="end"/>
        </w:r>
      </w:hyperlink>
    </w:p>
    <w:p w14:paraId="15830DC5" w14:textId="564D01A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39" w:history="1">
        <w:r w:rsidRPr="0002240D">
          <w:rPr>
            <w:rStyle w:val="Hyperlink"/>
          </w:rPr>
          <w:t>4.11.4 Withhold Data from the STATE</w:t>
        </w:r>
        <w:r>
          <w:rPr>
            <w:noProof/>
            <w:webHidden/>
          </w:rPr>
          <w:tab/>
        </w:r>
        <w:r>
          <w:rPr>
            <w:noProof/>
            <w:webHidden/>
          </w:rPr>
          <w:fldChar w:fldCharType="begin"/>
        </w:r>
        <w:r>
          <w:rPr>
            <w:noProof/>
            <w:webHidden/>
          </w:rPr>
          <w:instrText xml:space="preserve"> PAGEREF _Toc209610739 \h </w:instrText>
        </w:r>
        <w:r>
          <w:rPr>
            <w:noProof/>
            <w:webHidden/>
          </w:rPr>
        </w:r>
        <w:r>
          <w:rPr>
            <w:noProof/>
            <w:webHidden/>
          </w:rPr>
          <w:fldChar w:fldCharType="separate"/>
        </w:r>
        <w:r>
          <w:rPr>
            <w:noProof/>
            <w:webHidden/>
          </w:rPr>
          <w:t>71</w:t>
        </w:r>
        <w:r>
          <w:rPr>
            <w:noProof/>
            <w:webHidden/>
          </w:rPr>
          <w:fldChar w:fldCharType="end"/>
        </w:r>
      </w:hyperlink>
    </w:p>
    <w:p w14:paraId="5FB3F1AB" w14:textId="28E76CC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40" w:history="1">
        <w:r w:rsidRPr="0002240D">
          <w:rPr>
            <w:rStyle w:val="Hyperlink"/>
          </w:rPr>
          <w:t>4.11.5 Administrative and Access/Clinical Performance Targets for PMAP and MinnesotaCare.</w:t>
        </w:r>
        <w:r>
          <w:rPr>
            <w:noProof/>
            <w:webHidden/>
          </w:rPr>
          <w:tab/>
        </w:r>
        <w:r>
          <w:rPr>
            <w:noProof/>
            <w:webHidden/>
          </w:rPr>
          <w:fldChar w:fldCharType="begin"/>
        </w:r>
        <w:r>
          <w:rPr>
            <w:noProof/>
            <w:webHidden/>
          </w:rPr>
          <w:instrText xml:space="preserve"> PAGEREF _Toc209610740 \h </w:instrText>
        </w:r>
        <w:r>
          <w:rPr>
            <w:noProof/>
            <w:webHidden/>
          </w:rPr>
        </w:r>
        <w:r>
          <w:rPr>
            <w:noProof/>
            <w:webHidden/>
          </w:rPr>
          <w:fldChar w:fldCharType="separate"/>
        </w:r>
        <w:r>
          <w:rPr>
            <w:noProof/>
            <w:webHidden/>
          </w:rPr>
          <w:t>71</w:t>
        </w:r>
        <w:r>
          <w:rPr>
            <w:noProof/>
            <w:webHidden/>
          </w:rPr>
          <w:fldChar w:fldCharType="end"/>
        </w:r>
      </w:hyperlink>
    </w:p>
    <w:p w14:paraId="154B0DD2" w14:textId="1F5F4AE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41" w:history="1">
        <w:r w:rsidRPr="0002240D">
          <w:rPr>
            <w:rStyle w:val="Hyperlink"/>
          </w:rPr>
          <w:t>4.11.6 Colorectal Cancer Screening.</w:t>
        </w:r>
        <w:r>
          <w:rPr>
            <w:noProof/>
            <w:webHidden/>
          </w:rPr>
          <w:tab/>
        </w:r>
        <w:r>
          <w:rPr>
            <w:noProof/>
            <w:webHidden/>
          </w:rPr>
          <w:fldChar w:fldCharType="begin"/>
        </w:r>
        <w:r>
          <w:rPr>
            <w:noProof/>
            <w:webHidden/>
          </w:rPr>
          <w:instrText xml:space="preserve"> PAGEREF _Toc209610741 \h </w:instrText>
        </w:r>
        <w:r>
          <w:rPr>
            <w:noProof/>
            <w:webHidden/>
          </w:rPr>
        </w:r>
        <w:r>
          <w:rPr>
            <w:noProof/>
            <w:webHidden/>
          </w:rPr>
          <w:fldChar w:fldCharType="separate"/>
        </w:r>
        <w:r>
          <w:rPr>
            <w:noProof/>
            <w:webHidden/>
          </w:rPr>
          <w:t>72</w:t>
        </w:r>
        <w:r>
          <w:rPr>
            <w:noProof/>
            <w:webHidden/>
          </w:rPr>
          <w:fldChar w:fldCharType="end"/>
        </w:r>
      </w:hyperlink>
    </w:p>
    <w:p w14:paraId="7B5DE13D" w14:textId="44AA0B3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42" w:history="1">
        <w:r w:rsidRPr="0002240D">
          <w:rPr>
            <w:rStyle w:val="Hyperlink"/>
          </w:rPr>
          <w:t>4.11.7 Return of Withheld Funds for PMAP.</w:t>
        </w:r>
        <w:r>
          <w:rPr>
            <w:noProof/>
            <w:webHidden/>
          </w:rPr>
          <w:tab/>
        </w:r>
        <w:r>
          <w:rPr>
            <w:noProof/>
            <w:webHidden/>
          </w:rPr>
          <w:fldChar w:fldCharType="begin"/>
        </w:r>
        <w:r>
          <w:rPr>
            <w:noProof/>
            <w:webHidden/>
          </w:rPr>
          <w:instrText xml:space="preserve"> PAGEREF _Toc209610742 \h </w:instrText>
        </w:r>
        <w:r>
          <w:rPr>
            <w:noProof/>
            <w:webHidden/>
          </w:rPr>
        </w:r>
        <w:r>
          <w:rPr>
            <w:noProof/>
            <w:webHidden/>
          </w:rPr>
          <w:fldChar w:fldCharType="separate"/>
        </w:r>
        <w:r>
          <w:rPr>
            <w:noProof/>
            <w:webHidden/>
          </w:rPr>
          <w:t>72</w:t>
        </w:r>
        <w:r>
          <w:rPr>
            <w:noProof/>
            <w:webHidden/>
          </w:rPr>
          <w:fldChar w:fldCharType="end"/>
        </w:r>
      </w:hyperlink>
    </w:p>
    <w:p w14:paraId="5B96EAF4" w14:textId="4153342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43" w:history="1">
        <w:r w:rsidRPr="0002240D">
          <w:rPr>
            <w:rStyle w:val="Hyperlink"/>
          </w:rPr>
          <w:t>4.11.8 Return of Withheld Funds for MinnesotaCare.</w:t>
        </w:r>
        <w:r>
          <w:rPr>
            <w:noProof/>
            <w:webHidden/>
          </w:rPr>
          <w:tab/>
        </w:r>
        <w:r>
          <w:rPr>
            <w:noProof/>
            <w:webHidden/>
          </w:rPr>
          <w:fldChar w:fldCharType="begin"/>
        </w:r>
        <w:r>
          <w:rPr>
            <w:noProof/>
            <w:webHidden/>
          </w:rPr>
          <w:instrText xml:space="preserve"> PAGEREF _Toc209610743 \h </w:instrText>
        </w:r>
        <w:r>
          <w:rPr>
            <w:noProof/>
            <w:webHidden/>
          </w:rPr>
        </w:r>
        <w:r>
          <w:rPr>
            <w:noProof/>
            <w:webHidden/>
          </w:rPr>
          <w:fldChar w:fldCharType="separate"/>
        </w:r>
        <w:r>
          <w:rPr>
            <w:noProof/>
            <w:webHidden/>
          </w:rPr>
          <w:t>73</w:t>
        </w:r>
        <w:r>
          <w:rPr>
            <w:noProof/>
            <w:webHidden/>
          </w:rPr>
          <w:fldChar w:fldCharType="end"/>
        </w:r>
      </w:hyperlink>
    </w:p>
    <w:p w14:paraId="47C06DFA" w14:textId="3E97A561" w:rsidR="0089360F" w:rsidRDefault="0089360F">
      <w:pPr>
        <w:pStyle w:val="TOC2"/>
        <w:rPr>
          <w:rFonts w:asciiTheme="minorHAnsi" w:eastAsiaTheme="minorEastAsia" w:hAnsiTheme="minorHAnsi"/>
          <w:noProof/>
          <w:kern w:val="2"/>
          <w:sz w:val="24"/>
          <w:szCs w:val="24"/>
          <w14:ligatures w14:val="standardContextual"/>
        </w:rPr>
      </w:pPr>
      <w:hyperlink w:anchor="_Toc209610744" w:history="1">
        <w:r w:rsidRPr="0002240D">
          <w:rPr>
            <w:rStyle w:val="Hyperlink"/>
          </w:rPr>
          <w:t>4.12 Payment Errors.</w:t>
        </w:r>
        <w:r>
          <w:rPr>
            <w:noProof/>
            <w:webHidden/>
          </w:rPr>
          <w:tab/>
        </w:r>
        <w:r>
          <w:rPr>
            <w:noProof/>
            <w:webHidden/>
          </w:rPr>
          <w:fldChar w:fldCharType="begin"/>
        </w:r>
        <w:r>
          <w:rPr>
            <w:noProof/>
            <w:webHidden/>
          </w:rPr>
          <w:instrText xml:space="preserve"> PAGEREF _Toc209610744 \h </w:instrText>
        </w:r>
        <w:r>
          <w:rPr>
            <w:noProof/>
            <w:webHidden/>
          </w:rPr>
        </w:r>
        <w:r>
          <w:rPr>
            <w:noProof/>
            <w:webHidden/>
          </w:rPr>
          <w:fldChar w:fldCharType="separate"/>
        </w:r>
        <w:r>
          <w:rPr>
            <w:noProof/>
            <w:webHidden/>
          </w:rPr>
          <w:t>73</w:t>
        </w:r>
        <w:r>
          <w:rPr>
            <w:noProof/>
            <w:webHidden/>
          </w:rPr>
          <w:fldChar w:fldCharType="end"/>
        </w:r>
      </w:hyperlink>
    </w:p>
    <w:p w14:paraId="3C47F9C5" w14:textId="0A8B32D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45" w:history="1">
        <w:r w:rsidRPr="0002240D">
          <w:rPr>
            <w:rStyle w:val="Hyperlink"/>
          </w:rPr>
          <w:t>4.12.1 Report to the STATE of Overpayment of Capitation Payment.</w:t>
        </w:r>
        <w:r>
          <w:rPr>
            <w:noProof/>
            <w:webHidden/>
          </w:rPr>
          <w:tab/>
        </w:r>
        <w:r>
          <w:rPr>
            <w:noProof/>
            <w:webHidden/>
          </w:rPr>
          <w:fldChar w:fldCharType="begin"/>
        </w:r>
        <w:r>
          <w:rPr>
            <w:noProof/>
            <w:webHidden/>
          </w:rPr>
          <w:instrText xml:space="preserve"> PAGEREF _Toc209610745 \h </w:instrText>
        </w:r>
        <w:r>
          <w:rPr>
            <w:noProof/>
            <w:webHidden/>
          </w:rPr>
        </w:r>
        <w:r>
          <w:rPr>
            <w:noProof/>
            <w:webHidden/>
          </w:rPr>
          <w:fldChar w:fldCharType="separate"/>
        </w:r>
        <w:r>
          <w:rPr>
            <w:noProof/>
            <w:webHidden/>
          </w:rPr>
          <w:t>73</w:t>
        </w:r>
        <w:r>
          <w:rPr>
            <w:noProof/>
            <w:webHidden/>
          </w:rPr>
          <w:fldChar w:fldCharType="end"/>
        </w:r>
      </w:hyperlink>
    </w:p>
    <w:p w14:paraId="3045CE43" w14:textId="025C4A2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46" w:history="1">
        <w:r w:rsidRPr="0002240D">
          <w:rPr>
            <w:rStyle w:val="Hyperlink"/>
          </w:rPr>
          <w:t>4.12.2 Inspection Procedures.</w:t>
        </w:r>
        <w:r>
          <w:rPr>
            <w:noProof/>
            <w:webHidden/>
          </w:rPr>
          <w:tab/>
        </w:r>
        <w:r>
          <w:rPr>
            <w:noProof/>
            <w:webHidden/>
          </w:rPr>
          <w:fldChar w:fldCharType="begin"/>
        </w:r>
        <w:r>
          <w:rPr>
            <w:noProof/>
            <w:webHidden/>
          </w:rPr>
          <w:instrText xml:space="preserve"> PAGEREF _Toc209610746 \h </w:instrText>
        </w:r>
        <w:r>
          <w:rPr>
            <w:noProof/>
            <w:webHidden/>
          </w:rPr>
        </w:r>
        <w:r>
          <w:rPr>
            <w:noProof/>
            <w:webHidden/>
          </w:rPr>
          <w:fldChar w:fldCharType="separate"/>
        </w:r>
        <w:r>
          <w:rPr>
            <w:noProof/>
            <w:webHidden/>
          </w:rPr>
          <w:t>74</w:t>
        </w:r>
        <w:r>
          <w:rPr>
            <w:noProof/>
            <w:webHidden/>
          </w:rPr>
          <w:fldChar w:fldCharType="end"/>
        </w:r>
      </w:hyperlink>
    </w:p>
    <w:p w14:paraId="0106B610" w14:textId="2EAD99E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47" w:history="1">
        <w:r w:rsidRPr="0002240D">
          <w:rPr>
            <w:rStyle w:val="Hyperlink"/>
          </w:rPr>
          <w:t>4.12.3 Payment Error in Excess of $500,000.</w:t>
        </w:r>
        <w:r>
          <w:rPr>
            <w:noProof/>
            <w:webHidden/>
          </w:rPr>
          <w:tab/>
        </w:r>
        <w:r>
          <w:rPr>
            <w:noProof/>
            <w:webHidden/>
          </w:rPr>
          <w:fldChar w:fldCharType="begin"/>
        </w:r>
        <w:r>
          <w:rPr>
            <w:noProof/>
            <w:webHidden/>
          </w:rPr>
          <w:instrText xml:space="preserve"> PAGEREF _Toc209610747 \h </w:instrText>
        </w:r>
        <w:r>
          <w:rPr>
            <w:noProof/>
            <w:webHidden/>
          </w:rPr>
        </w:r>
        <w:r>
          <w:rPr>
            <w:noProof/>
            <w:webHidden/>
          </w:rPr>
          <w:fldChar w:fldCharType="separate"/>
        </w:r>
        <w:r>
          <w:rPr>
            <w:noProof/>
            <w:webHidden/>
          </w:rPr>
          <w:t>74</w:t>
        </w:r>
        <w:r>
          <w:rPr>
            <w:noProof/>
            <w:webHidden/>
          </w:rPr>
          <w:fldChar w:fldCharType="end"/>
        </w:r>
      </w:hyperlink>
    </w:p>
    <w:p w14:paraId="79832F7E" w14:textId="6C10B96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48" w:history="1">
        <w:r w:rsidRPr="0002240D">
          <w:rPr>
            <w:rStyle w:val="Hyperlink"/>
          </w:rPr>
          <w:t>4.12.4 Payment Error Not in Excess of $500,000.</w:t>
        </w:r>
        <w:r>
          <w:rPr>
            <w:noProof/>
            <w:webHidden/>
          </w:rPr>
          <w:tab/>
        </w:r>
        <w:r>
          <w:rPr>
            <w:noProof/>
            <w:webHidden/>
          </w:rPr>
          <w:fldChar w:fldCharType="begin"/>
        </w:r>
        <w:r>
          <w:rPr>
            <w:noProof/>
            <w:webHidden/>
          </w:rPr>
          <w:instrText xml:space="preserve"> PAGEREF _Toc209610748 \h </w:instrText>
        </w:r>
        <w:r>
          <w:rPr>
            <w:noProof/>
            <w:webHidden/>
          </w:rPr>
        </w:r>
        <w:r>
          <w:rPr>
            <w:noProof/>
            <w:webHidden/>
          </w:rPr>
          <w:fldChar w:fldCharType="separate"/>
        </w:r>
        <w:r>
          <w:rPr>
            <w:noProof/>
            <w:webHidden/>
          </w:rPr>
          <w:t>75</w:t>
        </w:r>
        <w:r>
          <w:rPr>
            <w:noProof/>
            <w:webHidden/>
          </w:rPr>
          <w:fldChar w:fldCharType="end"/>
        </w:r>
      </w:hyperlink>
    </w:p>
    <w:p w14:paraId="38C1F102" w14:textId="7AD1482F" w:rsidR="0089360F" w:rsidRDefault="0089360F">
      <w:pPr>
        <w:pStyle w:val="TOC2"/>
        <w:rPr>
          <w:rFonts w:asciiTheme="minorHAnsi" w:eastAsiaTheme="minorEastAsia" w:hAnsiTheme="minorHAnsi"/>
          <w:noProof/>
          <w:kern w:val="2"/>
          <w:sz w:val="24"/>
          <w:szCs w:val="24"/>
          <w14:ligatures w14:val="standardContextual"/>
        </w:rPr>
      </w:pPr>
      <w:hyperlink w:anchor="_Toc209610749" w:history="1">
        <w:r w:rsidRPr="0002240D">
          <w:rPr>
            <w:rStyle w:val="Hyperlink"/>
          </w:rPr>
          <w:t>4.13 Payment for Health Care Home Care Coordination; Variance.</w:t>
        </w:r>
        <w:r>
          <w:rPr>
            <w:noProof/>
            <w:webHidden/>
          </w:rPr>
          <w:tab/>
        </w:r>
        <w:r>
          <w:rPr>
            <w:noProof/>
            <w:webHidden/>
          </w:rPr>
          <w:fldChar w:fldCharType="begin"/>
        </w:r>
        <w:r>
          <w:rPr>
            <w:noProof/>
            <w:webHidden/>
          </w:rPr>
          <w:instrText xml:space="preserve"> PAGEREF _Toc209610749 \h </w:instrText>
        </w:r>
        <w:r>
          <w:rPr>
            <w:noProof/>
            <w:webHidden/>
          </w:rPr>
        </w:r>
        <w:r>
          <w:rPr>
            <w:noProof/>
            <w:webHidden/>
          </w:rPr>
          <w:fldChar w:fldCharType="separate"/>
        </w:r>
        <w:r>
          <w:rPr>
            <w:noProof/>
            <w:webHidden/>
          </w:rPr>
          <w:t>75</w:t>
        </w:r>
        <w:r>
          <w:rPr>
            <w:noProof/>
            <w:webHidden/>
          </w:rPr>
          <w:fldChar w:fldCharType="end"/>
        </w:r>
      </w:hyperlink>
    </w:p>
    <w:p w14:paraId="03479EE4" w14:textId="7481570B" w:rsidR="0089360F" w:rsidRDefault="0089360F">
      <w:pPr>
        <w:pStyle w:val="TOC2"/>
        <w:rPr>
          <w:rFonts w:asciiTheme="minorHAnsi" w:eastAsiaTheme="minorEastAsia" w:hAnsiTheme="minorHAnsi"/>
          <w:noProof/>
          <w:kern w:val="2"/>
          <w:sz w:val="24"/>
          <w:szCs w:val="24"/>
          <w14:ligatures w14:val="standardContextual"/>
        </w:rPr>
      </w:pPr>
      <w:hyperlink w:anchor="_Toc209610750" w:history="1">
        <w:r w:rsidRPr="0002240D">
          <w:rPr>
            <w:rStyle w:val="Hyperlink"/>
          </w:rPr>
          <w:t>4.14 Integrated Health Partnerships Demonstration.</w:t>
        </w:r>
        <w:r>
          <w:rPr>
            <w:noProof/>
            <w:webHidden/>
          </w:rPr>
          <w:tab/>
        </w:r>
        <w:r>
          <w:rPr>
            <w:noProof/>
            <w:webHidden/>
          </w:rPr>
          <w:fldChar w:fldCharType="begin"/>
        </w:r>
        <w:r>
          <w:rPr>
            <w:noProof/>
            <w:webHidden/>
          </w:rPr>
          <w:instrText xml:space="preserve"> PAGEREF _Toc209610750 \h </w:instrText>
        </w:r>
        <w:r>
          <w:rPr>
            <w:noProof/>
            <w:webHidden/>
          </w:rPr>
        </w:r>
        <w:r>
          <w:rPr>
            <w:noProof/>
            <w:webHidden/>
          </w:rPr>
          <w:fldChar w:fldCharType="separate"/>
        </w:r>
        <w:r>
          <w:rPr>
            <w:noProof/>
            <w:webHidden/>
          </w:rPr>
          <w:t>76</w:t>
        </w:r>
        <w:r>
          <w:rPr>
            <w:noProof/>
            <w:webHidden/>
          </w:rPr>
          <w:fldChar w:fldCharType="end"/>
        </w:r>
      </w:hyperlink>
    </w:p>
    <w:p w14:paraId="6DA7370A" w14:textId="24EF2691" w:rsidR="0089360F" w:rsidRDefault="0089360F">
      <w:pPr>
        <w:pStyle w:val="TOC2"/>
        <w:rPr>
          <w:rFonts w:asciiTheme="minorHAnsi" w:eastAsiaTheme="minorEastAsia" w:hAnsiTheme="minorHAnsi"/>
          <w:noProof/>
          <w:kern w:val="2"/>
          <w:sz w:val="24"/>
          <w:szCs w:val="24"/>
          <w14:ligatures w14:val="standardContextual"/>
        </w:rPr>
      </w:pPr>
      <w:hyperlink w:anchor="_Toc209610751" w:history="1">
        <w:r w:rsidRPr="0002240D">
          <w:rPr>
            <w:rStyle w:val="Hyperlink"/>
          </w:rPr>
          <w:t>4.15 Directed Payments</w:t>
        </w:r>
        <w:r>
          <w:rPr>
            <w:noProof/>
            <w:webHidden/>
          </w:rPr>
          <w:tab/>
        </w:r>
        <w:r>
          <w:rPr>
            <w:noProof/>
            <w:webHidden/>
          </w:rPr>
          <w:fldChar w:fldCharType="begin"/>
        </w:r>
        <w:r>
          <w:rPr>
            <w:noProof/>
            <w:webHidden/>
          </w:rPr>
          <w:instrText xml:space="preserve"> PAGEREF _Toc209610751 \h </w:instrText>
        </w:r>
        <w:r>
          <w:rPr>
            <w:noProof/>
            <w:webHidden/>
          </w:rPr>
        </w:r>
        <w:r>
          <w:rPr>
            <w:noProof/>
            <w:webHidden/>
          </w:rPr>
          <w:fldChar w:fldCharType="separate"/>
        </w:r>
        <w:r>
          <w:rPr>
            <w:noProof/>
            <w:webHidden/>
          </w:rPr>
          <w:t>77</w:t>
        </w:r>
        <w:r>
          <w:rPr>
            <w:noProof/>
            <w:webHidden/>
          </w:rPr>
          <w:fldChar w:fldCharType="end"/>
        </w:r>
      </w:hyperlink>
    </w:p>
    <w:p w14:paraId="42F76CE7" w14:textId="2440AE6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52" w:history="1">
        <w:r w:rsidRPr="0002240D">
          <w:rPr>
            <w:rStyle w:val="Hyperlink"/>
          </w:rPr>
          <w:t>4.15.1 For Hennepin Healthcare.</w:t>
        </w:r>
        <w:r>
          <w:rPr>
            <w:noProof/>
            <w:webHidden/>
          </w:rPr>
          <w:tab/>
        </w:r>
        <w:r>
          <w:rPr>
            <w:noProof/>
            <w:webHidden/>
          </w:rPr>
          <w:fldChar w:fldCharType="begin"/>
        </w:r>
        <w:r>
          <w:rPr>
            <w:noProof/>
            <w:webHidden/>
          </w:rPr>
          <w:instrText xml:space="preserve"> PAGEREF _Toc209610752 \h </w:instrText>
        </w:r>
        <w:r>
          <w:rPr>
            <w:noProof/>
            <w:webHidden/>
          </w:rPr>
        </w:r>
        <w:r>
          <w:rPr>
            <w:noProof/>
            <w:webHidden/>
          </w:rPr>
          <w:fldChar w:fldCharType="separate"/>
        </w:r>
        <w:r>
          <w:rPr>
            <w:noProof/>
            <w:webHidden/>
          </w:rPr>
          <w:t>77</w:t>
        </w:r>
        <w:r>
          <w:rPr>
            <w:noProof/>
            <w:webHidden/>
          </w:rPr>
          <w:fldChar w:fldCharType="end"/>
        </w:r>
      </w:hyperlink>
    </w:p>
    <w:p w14:paraId="2919A479" w14:textId="2AA3C9C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53" w:history="1">
        <w:r w:rsidRPr="0002240D">
          <w:rPr>
            <w:rStyle w:val="Hyperlink"/>
          </w:rPr>
          <w:t>4.15.2 For Behavioral Health Homes.</w:t>
        </w:r>
        <w:r>
          <w:rPr>
            <w:noProof/>
            <w:webHidden/>
          </w:rPr>
          <w:tab/>
        </w:r>
        <w:r>
          <w:rPr>
            <w:noProof/>
            <w:webHidden/>
          </w:rPr>
          <w:fldChar w:fldCharType="begin"/>
        </w:r>
        <w:r>
          <w:rPr>
            <w:noProof/>
            <w:webHidden/>
          </w:rPr>
          <w:instrText xml:space="preserve"> PAGEREF _Toc209610753 \h </w:instrText>
        </w:r>
        <w:r>
          <w:rPr>
            <w:noProof/>
            <w:webHidden/>
          </w:rPr>
        </w:r>
        <w:r>
          <w:rPr>
            <w:noProof/>
            <w:webHidden/>
          </w:rPr>
          <w:fldChar w:fldCharType="separate"/>
        </w:r>
        <w:r>
          <w:rPr>
            <w:noProof/>
            <w:webHidden/>
          </w:rPr>
          <w:t>77</w:t>
        </w:r>
        <w:r>
          <w:rPr>
            <w:noProof/>
            <w:webHidden/>
          </w:rPr>
          <w:fldChar w:fldCharType="end"/>
        </w:r>
      </w:hyperlink>
    </w:p>
    <w:p w14:paraId="57C78588" w14:textId="04B2EEA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54" w:history="1">
        <w:r w:rsidRPr="0002240D">
          <w:rPr>
            <w:rStyle w:val="Hyperlink"/>
          </w:rPr>
          <w:t>4.15.3 For Birth Centers .</w:t>
        </w:r>
        <w:r>
          <w:rPr>
            <w:noProof/>
            <w:webHidden/>
          </w:rPr>
          <w:tab/>
        </w:r>
        <w:r>
          <w:rPr>
            <w:noProof/>
            <w:webHidden/>
          </w:rPr>
          <w:fldChar w:fldCharType="begin"/>
        </w:r>
        <w:r>
          <w:rPr>
            <w:noProof/>
            <w:webHidden/>
          </w:rPr>
          <w:instrText xml:space="preserve"> PAGEREF _Toc209610754 \h </w:instrText>
        </w:r>
        <w:r>
          <w:rPr>
            <w:noProof/>
            <w:webHidden/>
          </w:rPr>
        </w:r>
        <w:r>
          <w:rPr>
            <w:noProof/>
            <w:webHidden/>
          </w:rPr>
          <w:fldChar w:fldCharType="separate"/>
        </w:r>
        <w:r>
          <w:rPr>
            <w:noProof/>
            <w:webHidden/>
          </w:rPr>
          <w:t>77</w:t>
        </w:r>
        <w:r>
          <w:rPr>
            <w:noProof/>
            <w:webHidden/>
          </w:rPr>
          <w:fldChar w:fldCharType="end"/>
        </w:r>
      </w:hyperlink>
    </w:p>
    <w:p w14:paraId="1C5A8880" w14:textId="7B16522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55" w:history="1">
        <w:r w:rsidRPr="0002240D">
          <w:rPr>
            <w:rStyle w:val="Hyperlink"/>
          </w:rPr>
          <w:t>4.15.4 For Certified Community Behavioral Health Clinics.</w:t>
        </w:r>
        <w:r>
          <w:rPr>
            <w:noProof/>
            <w:webHidden/>
          </w:rPr>
          <w:tab/>
        </w:r>
        <w:r>
          <w:rPr>
            <w:noProof/>
            <w:webHidden/>
          </w:rPr>
          <w:fldChar w:fldCharType="begin"/>
        </w:r>
        <w:r>
          <w:rPr>
            <w:noProof/>
            <w:webHidden/>
          </w:rPr>
          <w:instrText xml:space="preserve"> PAGEREF _Toc209610755 \h </w:instrText>
        </w:r>
        <w:r>
          <w:rPr>
            <w:noProof/>
            <w:webHidden/>
          </w:rPr>
        </w:r>
        <w:r>
          <w:rPr>
            <w:noProof/>
            <w:webHidden/>
          </w:rPr>
          <w:fldChar w:fldCharType="separate"/>
        </w:r>
        <w:r>
          <w:rPr>
            <w:noProof/>
            <w:webHidden/>
          </w:rPr>
          <w:t>78</w:t>
        </w:r>
        <w:r>
          <w:rPr>
            <w:noProof/>
            <w:webHidden/>
          </w:rPr>
          <w:fldChar w:fldCharType="end"/>
        </w:r>
      </w:hyperlink>
    </w:p>
    <w:p w14:paraId="58336506" w14:textId="7A27052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56" w:history="1">
        <w:r w:rsidRPr="0002240D">
          <w:rPr>
            <w:rStyle w:val="Hyperlink"/>
          </w:rPr>
          <w:t>4.15.5 For Dental Services.</w:t>
        </w:r>
        <w:r>
          <w:rPr>
            <w:noProof/>
            <w:webHidden/>
          </w:rPr>
          <w:tab/>
        </w:r>
        <w:r>
          <w:rPr>
            <w:noProof/>
            <w:webHidden/>
          </w:rPr>
          <w:fldChar w:fldCharType="begin"/>
        </w:r>
        <w:r>
          <w:rPr>
            <w:noProof/>
            <w:webHidden/>
          </w:rPr>
          <w:instrText xml:space="preserve"> PAGEREF _Toc209610756 \h </w:instrText>
        </w:r>
        <w:r>
          <w:rPr>
            <w:noProof/>
            <w:webHidden/>
          </w:rPr>
        </w:r>
        <w:r>
          <w:rPr>
            <w:noProof/>
            <w:webHidden/>
          </w:rPr>
          <w:fldChar w:fldCharType="separate"/>
        </w:r>
        <w:r>
          <w:rPr>
            <w:noProof/>
            <w:webHidden/>
          </w:rPr>
          <w:t>78</w:t>
        </w:r>
        <w:r>
          <w:rPr>
            <w:noProof/>
            <w:webHidden/>
          </w:rPr>
          <w:fldChar w:fldCharType="end"/>
        </w:r>
      </w:hyperlink>
    </w:p>
    <w:p w14:paraId="46B77ECE" w14:textId="19DDBA2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57" w:history="1">
        <w:r w:rsidRPr="0002240D">
          <w:rPr>
            <w:rStyle w:val="Hyperlink"/>
          </w:rPr>
          <w:t>4.15.6 For Integrated Health Partnerships.</w:t>
        </w:r>
        <w:r>
          <w:rPr>
            <w:noProof/>
            <w:webHidden/>
          </w:rPr>
          <w:tab/>
        </w:r>
        <w:r>
          <w:rPr>
            <w:noProof/>
            <w:webHidden/>
          </w:rPr>
          <w:fldChar w:fldCharType="begin"/>
        </w:r>
        <w:r>
          <w:rPr>
            <w:noProof/>
            <w:webHidden/>
          </w:rPr>
          <w:instrText xml:space="preserve"> PAGEREF _Toc209610757 \h </w:instrText>
        </w:r>
        <w:r>
          <w:rPr>
            <w:noProof/>
            <w:webHidden/>
          </w:rPr>
        </w:r>
        <w:r>
          <w:rPr>
            <w:noProof/>
            <w:webHidden/>
          </w:rPr>
          <w:fldChar w:fldCharType="separate"/>
        </w:r>
        <w:r>
          <w:rPr>
            <w:noProof/>
            <w:webHidden/>
          </w:rPr>
          <w:t>78</w:t>
        </w:r>
        <w:r>
          <w:rPr>
            <w:noProof/>
            <w:webHidden/>
          </w:rPr>
          <w:fldChar w:fldCharType="end"/>
        </w:r>
      </w:hyperlink>
    </w:p>
    <w:p w14:paraId="088886B2" w14:textId="266731D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58" w:history="1">
        <w:r w:rsidRPr="0002240D">
          <w:rPr>
            <w:rStyle w:val="Hyperlink"/>
          </w:rPr>
          <w:t>4.15.7 For a Statewide Hospital Fee Schedule</w:t>
        </w:r>
        <w:r>
          <w:rPr>
            <w:noProof/>
            <w:webHidden/>
          </w:rPr>
          <w:tab/>
        </w:r>
        <w:r>
          <w:rPr>
            <w:noProof/>
            <w:webHidden/>
          </w:rPr>
          <w:fldChar w:fldCharType="begin"/>
        </w:r>
        <w:r>
          <w:rPr>
            <w:noProof/>
            <w:webHidden/>
          </w:rPr>
          <w:instrText xml:space="preserve"> PAGEREF _Toc209610758 \h </w:instrText>
        </w:r>
        <w:r>
          <w:rPr>
            <w:noProof/>
            <w:webHidden/>
          </w:rPr>
        </w:r>
        <w:r>
          <w:rPr>
            <w:noProof/>
            <w:webHidden/>
          </w:rPr>
          <w:fldChar w:fldCharType="separate"/>
        </w:r>
        <w:r>
          <w:rPr>
            <w:noProof/>
            <w:webHidden/>
          </w:rPr>
          <w:t>78</w:t>
        </w:r>
        <w:r>
          <w:rPr>
            <w:noProof/>
            <w:webHidden/>
          </w:rPr>
          <w:fldChar w:fldCharType="end"/>
        </w:r>
      </w:hyperlink>
    </w:p>
    <w:p w14:paraId="78A416AE" w14:textId="429FD89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59" w:history="1">
        <w:r w:rsidRPr="0002240D">
          <w:rPr>
            <w:rStyle w:val="Hyperlink"/>
          </w:rPr>
          <w:t>4.15.8 For Medical Transportation.</w:t>
        </w:r>
        <w:r>
          <w:rPr>
            <w:noProof/>
            <w:webHidden/>
          </w:rPr>
          <w:tab/>
        </w:r>
        <w:r>
          <w:rPr>
            <w:noProof/>
            <w:webHidden/>
          </w:rPr>
          <w:fldChar w:fldCharType="begin"/>
        </w:r>
        <w:r>
          <w:rPr>
            <w:noProof/>
            <w:webHidden/>
          </w:rPr>
          <w:instrText xml:space="preserve"> PAGEREF _Toc209610759 \h </w:instrText>
        </w:r>
        <w:r>
          <w:rPr>
            <w:noProof/>
            <w:webHidden/>
          </w:rPr>
        </w:r>
        <w:r>
          <w:rPr>
            <w:noProof/>
            <w:webHidden/>
          </w:rPr>
          <w:fldChar w:fldCharType="separate"/>
        </w:r>
        <w:r>
          <w:rPr>
            <w:noProof/>
            <w:webHidden/>
          </w:rPr>
          <w:t>79</w:t>
        </w:r>
        <w:r>
          <w:rPr>
            <w:noProof/>
            <w:webHidden/>
          </w:rPr>
          <w:fldChar w:fldCharType="end"/>
        </w:r>
      </w:hyperlink>
    </w:p>
    <w:p w14:paraId="4A06FE02" w14:textId="0F674C0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60" w:history="1">
        <w:r w:rsidRPr="0002240D">
          <w:rPr>
            <w:rStyle w:val="Hyperlink"/>
          </w:rPr>
          <w:t>4.15.9 For Certain Mental Health Services.</w:t>
        </w:r>
        <w:r>
          <w:rPr>
            <w:noProof/>
            <w:webHidden/>
          </w:rPr>
          <w:tab/>
        </w:r>
        <w:r>
          <w:rPr>
            <w:noProof/>
            <w:webHidden/>
          </w:rPr>
          <w:fldChar w:fldCharType="begin"/>
        </w:r>
        <w:r>
          <w:rPr>
            <w:noProof/>
            <w:webHidden/>
          </w:rPr>
          <w:instrText xml:space="preserve"> PAGEREF _Toc209610760 \h </w:instrText>
        </w:r>
        <w:r>
          <w:rPr>
            <w:noProof/>
            <w:webHidden/>
          </w:rPr>
        </w:r>
        <w:r>
          <w:rPr>
            <w:noProof/>
            <w:webHidden/>
          </w:rPr>
          <w:fldChar w:fldCharType="separate"/>
        </w:r>
        <w:r>
          <w:rPr>
            <w:noProof/>
            <w:webHidden/>
          </w:rPr>
          <w:t>79</w:t>
        </w:r>
        <w:r>
          <w:rPr>
            <w:noProof/>
            <w:webHidden/>
          </w:rPr>
          <w:fldChar w:fldCharType="end"/>
        </w:r>
      </w:hyperlink>
    </w:p>
    <w:p w14:paraId="094B62AE" w14:textId="6E9DA57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61" w:history="1">
        <w:r w:rsidRPr="0002240D">
          <w:rPr>
            <w:rStyle w:val="Hyperlink"/>
          </w:rPr>
          <w:t>4.15.10 For a Statewide Pharmacy Dispensing Payment</w:t>
        </w:r>
        <w:r>
          <w:rPr>
            <w:noProof/>
            <w:webHidden/>
          </w:rPr>
          <w:tab/>
        </w:r>
        <w:r>
          <w:rPr>
            <w:noProof/>
            <w:webHidden/>
          </w:rPr>
          <w:fldChar w:fldCharType="begin"/>
        </w:r>
        <w:r>
          <w:rPr>
            <w:noProof/>
            <w:webHidden/>
          </w:rPr>
          <w:instrText xml:space="preserve"> PAGEREF _Toc209610761 \h </w:instrText>
        </w:r>
        <w:r>
          <w:rPr>
            <w:noProof/>
            <w:webHidden/>
          </w:rPr>
        </w:r>
        <w:r>
          <w:rPr>
            <w:noProof/>
            <w:webHidden/>
          </w:rPr>
          <w:fldChar w:fldCharType="separate"/>
        </w:r>
        <w:r>
          <w:rPr>
            <w:noProof/>
            <w:webHidden/>
          </w:rPr>
          <w:t>80</w:t>
        </w:r>
        <w:r>
          <w:rPr>
            <w:noProof/>
            <w:webHidden/>
          </w:rPr>
          <w:fldChar w:fldCharType="end"/>
        </w:r>
      </w:hyperlink>
    </w:p>
    <w:p w14:paraId="2C15596C" w14:textId="650A5D7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62" w:history="1">
        <w:r w:rsidRPr="0002240D">
          <w:rPr>
            <w:rStyle w:val="Hyperlink"/>
          </w:rPr>
          <w:t>4.15.11 For Certain SUD Programs</w:t>
        </w:r>
        <w:r>
          <w:rPr>
            <w:noProof/>
            <w:webHidden/>
          </w:rPr>
          <w:tab/>
        </w:r>
        <w:r>
          <w:rPr>
            <w:noProof/>
            <w:webHidden/>
          </w:rPr>
          <w:fldChar w:fldCharType="begin"/>
        </w:r>
        <w:r>
          <w:rPr>
            <w:noProof/>
            <w:webHidden/>
          </w:rPr>
          <w:instrText xml:space="preserve"> PAGEREF _Toc209610762 \h </w:instrText>
        </w:r>
        <w:r>
          <w:rPr>
            <w:noProof/>
            <w:webHidden/>
          </w:rPr>
        </w:r>
        <w:r>
          <w:rPr>
            <w:noProof/>
            <w:webHidden/>
          </w:rPr>
          <w:fldChar w:fldCharType="separate"/>
        </w:r>
        <w:r>
          <w:rPr>
            <w:noProof/>
            <w:webHidden/>
          </w:rPr>
          <w:t>80</w:t>
        </w:r>
        <w:r>
          <w:rPr>
            <w:noProof/>
            <w:webHidden/>
          </w:rPr>
          <w:fldChar w:fldCharType="end"/>
        </w:r>
      </w:hyperlink>
    </w:p>
    <w:p w14:paraId="4A143E27" w14:textId="71532AAD" w:rsidR="0089360F" w:rsidRDefault="0089360F">
      <w:pPr>
        <w:pStyle w:val="TOC2"/>
        <w:rPr>
          <w:rFonts w:asciiTheme="minorHAnsi" w:eastAsiaTheme="minorEastAsia" w:hAnsiTheme="minorHAnsi"/>
          <w:noProof/>
          <w:kern w:val="2"/>
          <w:sz w:val="24"/>
          <w:szCs w:val="24"/>
          <w14:ligatures w14:val="standardContextual"/>
        </w:rPr>
      </w:pPr>
      <w:hyperlink w:anchor="_Toc209610763" w:history="1">
        <w:r w:rsidRPr="0002240D">
          <w:rPr>
            <w:rStyle w:val="Hyperlink"/>
          </w:rPr>
          <w:t>4.16 Provider Incentive Payments.</w:t>
        </w:r>
        <w:r>
          <w:rPr>
            <w:noProof/>
            <w:webHidden/>
          </w:rPr>
          <w:tab/>
        </w:r>
        <w:r>
          <w:rPr>
            <w:noProof/>
            <w:webHidden/>
          </w:rPr>
          <w:fldChar w:fldCharType="begin"/>
        </w:r>
        <w:r>
          <w:rPr>
            <w:noProof/>
            <w:webHidden/>
          </w:rPr>
          <w:instrText xml:space="preserve"> PAGEREF _Toc209610763 \h </w:instrText>
        </w:r>
        <w:r>
          <w:rPr>
            <w:noProof/>
            <w:webHidden/>
          </w:rPr>
        </w:r>
        <w:r>
          <w:rPr>
            <w:noProof/>
            <w:webHidden/>
          </w:rPr>
          <w:fldChar w:fldCharType="separate"/>
        </w:r>
        <w:r>
          <w:rPr>
            <w:noProof/>
            <w:webHidden/>
          </w:rPr>
          <w:t>80</w:t>
        </w:r>
        <w:r>
          <w:rPr>
            <w:noProof/>
            <w:webHidden/>
          </w:rPr>
          <w:fldChar w:fldCharType="end"/>
        </w:r>
      </w:hyperlink>
    </w:p>
    <w:p w14:paraId="05A147AC" w14:textId="369527E9" w:rsidR="0089360F" w:rsidRDefault="0089360F">
      <w:pPr>
        <w:pStyle w:val="TOC1"/>
        <w:rPr>
          <w:rFonts w:asciiTheme="minorHAnsi" w:eastAsiaTheme="minorEastAsia" w:hAnsiTheme="minorHAnsi"/>
          <w:noProof/>
          <w:kern w:val="2"/>
          <w:sz w:val="24"/>
          <w:szCs w:val="24"/>
          <w14:ligatures w14:val="standardContextual"/>
        </w:rPr>
      </w:pPr>
      <w:hyperlink w:anchor="_Toc209610764" w:history="1">
        <w:r w:rsidRPr="0002240D">
          <w:rPr>
            <w:rStyle w:val="Hyperlink"/>
          </w:rPr>
          <w:t>Article 5. Term, Termination and Breach.</w:t>
        </w:r>
        <w:r>
          <w:rPr>
            <w:noProof/>
            <w:webHidden/>
          </w:rPr>
          <w:tab/>
        </w:r>
        <w:r>
          <w:rPr>
            <w:noProof/>
            <w:webHidden/>
          </w:rPr>
          <w:fldChar w:fldCharType="begin"/>
        </w:r>
        <w:r>
          <w:rPr>
            <w:noProof/>
            <w:webHidden/>
          </w:rPr>
          <w:instrText xml:space="preserve"> PAGEREF _Toc209610764 \h </w:instrText>
        </w:r>
        <w:r>
          <w:rPr>
            <w:noProof/>
            <w:webHidden/>
          </w:rPr>
        </w:r>
        <w:r>
          <w:rPr>
            <w:noProof/>
            <w:webHidden/>
          </w:rPr>
          <w:fldChar w:fldCharType="separate"/>
        </w:r>
        <w:r>
          <w:rPr>
            <w:noProof/>
            <w:webHidden/>
          </w:rPr>
          <w:t>80</w:t>
        </w:r>
        <w:r>
          <w:rPr>
            <w:noProof/>
            <w:webHidden/>
          </w:rPr>
          <w:fldChar w:fldCharType="end"/>
        </w:r>
      </w:hyperlink>
    </w:p>
    <w:p w14:paraId="17473B5F" w14:textId="672C9108" w:rsidR="0089360F" w:rsidRDefault="0089360F">
      <w:pPr>
        <w:pStyle w:val="TOC2"/>
        <w:rPr>
          <w:rFonts w:asciiTheme="minorHAnsi" w:eastAsiaTheme="minorEastAsia" w:hAnsiTheme="minorHAnsi"/>
          <w:noProof/>
          <w:kern w:val="2"/>
          <w:sz w:val="24"/>
          <w:szCs w:val="24"/>
          <w14:ligatures w14:val="standardContextual"/>
        </w:rPr>
      </w:pPr>
      <w:hyperlink w:anchor="_Toc209610765" w:history="1">
        <w:r w:rsidRPr="0002240D">
          <w:rPr>
            <w:rStyle w:val="Hyperlink"/>
          </w:rPr>
          <w:t>5.1 Term.</w:t>
        </w:r>
        <w:r>
          <w:rPr>
            <w:noProof/>
            <w:webHidden/>
          </w:rPr>
          <w:tab/>
        </w:r>
        <w:r>
          <w:rPr>
            <w:noProof/>
            <w:webHidden/>
          </w:rPr>
          <w:fldChar w:fldCharType="begin"/>
        </w:r>
        <w:r>
          <w:rPr>
            <w:noProof/>
            <w:webHidden/>
          </w:rPr>
          <w:instrText xml:space="preserve"> PAGEREF _Toc209610765 \h </w:instrText>
        </w:r>
        <w:r>
          <w:rPr>
            <w:noProof/>
            <w:webHidden/>
          </w:rPr>
        </w:r>
        <w:r>
          <w:rPr>
            <w:noProof/>
            <w:webHidden/>
          </w:rPr>
          <w:fldChar w:fldCharType="separate"/>
        </w:r>
        <w:r>
          <w:rPr>
            <w:noProof/>
            <w:webHidden/>
          </w:rPr>
          <w:t>80</w:t>
        </w:r>
        <w:r>
          <w:rPr>
            <w:noProof/>
            <w:webHidden/>
          </w:rPr>
          <w:fldChar w:fldCharType="end"/>
        </w:r>
      </w:hyperlink>
    </w:p>
    <w:p w14:paraId="22BD7398" w14:textId="7B0198D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66" w:history="1">
        <w:r w:rsidRPr="0002240D">
          <w:rPr>
            <w:rStyle w:val="Hyperlink"/>
          </w:rPr>
          <w:t>5.1.1 Automatic Renewal.</w:t>
        </w:r>
        <w:r>
          <w:rPr>
            <w:noProof/>
            <w:webHidden/>
          </w:rPr>
          <w:tab/>
        </w:r>
        <w:r>
          <w:rPr>
            <w:noProof/>
            <w:webHidden/>
          </w:rPr>
          <w:fldChar w:fldCharType="begin"/>
        </w:r>
        <w:r>
          <w:rPr>
            <w:noProof/>
            <w:webHidden/>
          </w:rPr>
          <w:instrText xml:space="preserve"> PAGEREF _Toc209610766 \h </w:instrText>
        </w:r>
        <w:r>
          <w:rPr>
            <w:noProof/>
            <w:webHidden/>
          </w:rPr>
        </w:r>
        <w:r>
          <w:rPr>
            <w:noProof/>
            <w:webHidden/>
          </w:rPr>
          <w:fldChar w:fldCharType="separate"/>
        </w:r>
        <w:r>
          <w:rPr>
            <w:noProof/>
            <w:webHidden/>
          </w:rPr>
          <w:t>81</w:t>
        </w:r>
        <w:r>
          <w:rPr>
            <w:noProof/>
            <w:webHidden/>
          </w:rPr>
          <w:fldChar w:fldCharType="end"/>
        </w:r>
      </w:hyperlink>
    </w:p>
    <w:p w14:paraId="59085E04" w14:textId="26E222D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67" w:history="1">
        <w:r w:rsidRPr="0002240D">
          <w:rPr>
            <w:rStyle w:val="Hyperlink"/>
          </w:rPr>
          <w:t>5.1.2 Renewal Contract.</w:t>
        </w:r>
        <w:r>
          <w:rPr>
            <w:noProof/>
            <w:webHidden/>
          </w:rPr>
          <w:tab/>
        </w:r>
        <w:r>
          <w:rPr>
            <w:noProof/>
            <w:webHidden/>
          </w:rPr>
          <w:fldChar w:fldCharType="begin"/>
        </w:r>
        <w:r>
          <w:rPr>
            <w:noProof/>
            <w:webHidden/>
          </w:rPr>
          <w:instrText xml:space="preserve"> PAGEREF _Toc209610767 \h </w:instrText>
        </w:r>
        <w:r>
          <w:rPr>
            <w:noProof/>
            <w:webHidden/>
          </w:rPr>
        </w:r>
        <w:r>
          <w:rPr>
            <w:noProof/>
            <w:webHidden/>
          </w:rPr>
          <w:fldChar w:fldCharType="separate"/>
        </w:r>
        <w:r>
          <w:rPr>
            <w:noProof/>
            <w:webHidden/>
          </w:rPr>
          <w:t>81</w:t>
        </w:r>
        <w:r>
          <w:rPr>
            <w:noProof/>
            <w:webHidden/>
          </w:rPr>
          <w:fldChar w:fldCharType="end"/>
        </w:r>
      </w:hyperlink>
    </w:p>
    <w:p w14:paraId="310BAA74" w14:textId="27021C2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68" w:history="1">
        <w:r w:rsidRPr="0002240D">
          <w:rPr>
            <w:rStyle w:val="Hyperlink"/>
          </w:rPr>
          <w:t>5.1.3 Notice Regarding County-Based Purchasing.</w:t>
        </w:r>
        <w:r>
          <w:rPr>
            <w:noProof/>
            <w:webHidden/>
          </w:rPr>
          <w:tab/>
        </w:r>
        <w:r>
          <w:rPr>
            <w:noProof/>
            <w:webHidden/>
          </w:rPr>
          <w:fldChar w:fldCharType="begin"/>
        </w:r>
        <w:r>
          <w:rPr>
            <w:noProof/>
            <w:webHidden/>
          </w:rPr>
          <w:instrText xml:space="preserve"> PAGEREF _Toc209610768 \h </w:instrText>
        </w:r>
        <w:r>
          <w:rPr>
            <w:noProof/>
            <w:webHidden/>
          </w:rPr>
        </w:r>
        <w:r>
          <w:rPr>
            <w:noProof/>
            <w:webHidden/>
          </w:rPr>
          <w:fldChar w:fldCharType="separate"/>
        </w:r>
        <w:r>
          <w:rPr>
            <w:noProof/>
            <w:webHidden/>
          </w:rPr>
          <w:t>81</w:t>
        </w:r>
        <w:r>
          <w:rPr>
            <w:noProof/>
            <w:webHidden/>
          </w:rPr>
          <w:fldChar w:fldCharType="end"/>
        </w:r>
      </w:hyperlink>
    </w:p>
    <w:p w14:paraId="2796E64E" w14:textId="5023060A" w:rsidR="0089360F" w:rsidRDefault="0089360F">
      <w:pPr>
        <w:pStyle w:val="TOC2"/>
        <w:rPr>
          <w:rFonts w:asciiTheme="minorHAnsi" w:eastAsiaTheme="minorEastAsia" w:hAnsiTheme="minorHAnsi"/>
          <w:noProof/>
          <w:kern w:val="2"/>
          <w:sz w:val="24"/>
          <w:szCs w:val="24"/>
          <w14:ligatures w14:val="standardContextual"/>
        </w:rPr>
      </w:pPr>
      <w:hyperlink w:anchor="_Toc209610769" w:history="1">
        <w:r w:rsidRPr="0002240D">
          <w:rPr>
            <w:rStyle w:val="Hyperlink"/>
          </w:rPr>
          <w:t>5.2 Contract Non-Renewal and Termination.</w:t>
        </w:r>
        <w:r>
          <w:rPr>
            <w:noProof/>
            <w:webHidden/>
          </w:rPr>
          <w:tab/>
        </w:r>
        <w:r>
          <w:rPr>
            <w:noProof/>
            <w:webHidden/>
          </w:rPr>
          <w:fldChar w:fldCharType="begin"/>
        </w:r>
        <w:r>
          <w:rPr>
            <w:noProof/>
            <w:webHidden/>
          </w:rPr>
          <w:instrText xml:space="preserve"> PAGEREF _Toc209610769 \h </w:instrText>
        </w:r>
        <w:r>
          <w:rPr>
            <w:noProof/>
            <w:webHidden/>
          </w:rPr>
        </w:r>
        <w:r>
          <w:rPr>
            <w:noProof/>
            <w:webHidden/>
          </w:rPr>
          <w:fldChar w:fldCharType="separate"/>
        </w:r>
        <w:r>
          <w:rPr>
            <w:noProof/>
            <w:webHidden/>
          </w:rPr>
          <w:t>81</w:t>
        </w:r>
        <w:r>
          <w:rPr>
            <w:noProof/>
            <w:webHidden/>
          </w:rPr>
          <w:fldChar w:fldCharType="end"/>
        </w:r>
      </w:hyperlink>
    </w:p>
    <w:p w14:paraId="630E00B8" w14:textId="19DB70B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70" w:history="1">
        <w:r w:rsidRPr="0002240D">
          <w:rPr>
            <w:rStyle w:val="Hyperlink"/>
          </w:rPr>
          <w:t>5.2.1 Notice of Non-Renewal.</w:t>
        </w:r>
        <w:r>
          <w:rPr>
            <w:noProof/>
            <w:webHidden/>
          </w:rPr>
          <w:tab/>
        </w:r>
        <w:r>
          <w:rPr>
            <w:noProof/>
            <w:webHidden/>
          </w:rPr>
          <w:fldChar w:fldCharType="begin"/>
        </w:r>
        <w:r>
          <w:rPr>
            <w:noProof/>
            <w:webHidden/>
          </w:rPr>
          <w:instrText xml:space="preserve"> PAGEREF _Toc209610770 \h </w:instrText>
        </w:r>
        <w:r>
          <w:rPr>
            <w:noProof/>
            <w:webHidden/>
          </w:rPr>
        </w:r>
        <w:r>
          <w:rPr>
            <w:noProof/>
            <w:webHidden/>
          </w:rPr>
          <w:fldChar w:fldCharType="separate"/>
        </w:r>
        <w:r>
          <w:rPr>
            <w:noProof/>
            <w:webHidden/>
          </w:rPr>
          <w:t>81</w:t>
        </w:r>
        <w:r>
          <w:rPr>
            <w:noProof/>
            <w:webHidden/>
          </w:rPr>
          <w:fldChar w:fldCharType="end"/>
        </w:r>
      </w:hyperlink>
    </w:p>
    <w:p w14:paraId="2B3E9080" w14:textId="3BA1E47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71" w:history="1">
        <w:r w:rsidRPr="0002240D">
          <w:rPr>
            <w:rStyle w:val="Hyperlink"/>
          </w:rPr>
          <w:t>5.2.2 Termination Without Cause.</w:t>
        </w:r>
        <w:r>
          <w:rPr>
            <w:noProof/>
            <w:webHidden/>
          </w:rPr>
          <w:tab/>
        </w:r>
        <w:r>
          <w:rPr>
            <w:noProof/>
            <w:webHidden/>
          </w:rPr>
          <w:fldChar w:fldCharType="begin"/>
        </w:r>
        <w:r>
          <w:rPr>
            <w:noProof/>
            <w:webHidden/>
          </w:rPr>
          <w:instrText xml:space="preserve"> PAGEREF _Toc209610771 \h </w:instrText>
        </w:r>
        <w:r>
          <w:rPr>
            <w:noProof/>
            <w:webHidden/>
          </w:rPr>
        </w:r>
        <w:r>
          <w:rPr>
            <w:noProof/>
            <w:webHidden/>
          </w:rPr>
          <w:fldChar w:fldCharType="separate"/>
        </w:r>
        <w:r>
          <w:rPr>
            <w:noProof/>
            <w:webHidden/>
          </w:rPr>
          <w:t>82</w:t>
        </w:r>
        <w:r>
          <w:rPr>
            <w:noProof/>
            <w:webHidden/>
          </w:rPr>
          <w:fldChar w:fldCharType="end"/>
        </w:r>
      </w:hyperlink>
    </w:p>
    <w:p w14:paraId="1A3A496E" w14:textId="334D9EE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72" w:history="1">
        <w:r w:rsidRPr="0002240D">
          <w:rPr>
            <w:rStyle w:val="Hyperlink"/>
          </w:rPr>
          <w:t>5.2.3 Termination for Cause.</w:t>
        </w:r>
        <w:r>
          <w:rPr>
            <w:noProof/>
            <w:webHidden/>
          </w:rPr>
          <w:tab/>
        </w:r>
        <w:r>
          <w:rPr>
            <w:noProof/>
            <w:webHidden/>
          </w:rPr>
          <w:fldChar w:fldCharType="begin"/>
        </w:r>
        <w:r>
          <w:rPr>
            <w:noProof/>
            <w:webHidden/>
          </w:rPr>
          <w:instrText xml:space="preserve"> PAGEREF _Toc209610772 \h </w:instrText>
        </w:r>
        <w:r>
          <w:rPr>
            <w:noProof/>
            <w:webHidden/>
          </w:rPr>
        </w:r>
        <w:r>
          <w:rPr>
            <w:noProof/>
            <w:webHidden/>
          </w:rPr>
          <w:fldChar w:fldCharType="separate"/>
        </w:r>
        <w:r>
          <w:rPr>
            <w:noProof/>
            <w:webHidden/>
          </w:rPr>
          <w:t>82</w:t>
        </w:r>
        <w:r>
          <w:rPr>
            <w:noProof/>
            <w:webHidden/>
          </w:rPr>
          <w:fldChar w:fldCharType="end"/>
        </w:r>
      </w:hyperlink>
    </w:p>
    <w:p w14:paraId="491FCD03" w14:textId="5545B93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73" w:history="1">
        <w:r w:rsidRPr="0002240D">
          <w:rPr>
            <w:rStyle w:val="Hyperlink"/>
          </w:rPr>
          <w:t>5.2.4 Contract Termination Procedures; Winding Down.</w:t>
        </w:r>
        <w:r>
          <w:rPr>
            <w:noProof/>
            <w:webHidden/>
          </w:rPr>
          <w:tab/>
        </w:r>
        <w:r>
          <w:rPr>
            <w:noProof/>
            <w:webHidden/>
          </w:rPr>
          <w:fldChar w:fldCharType="begin"/>
        </w:r>
        <w:r>
          <w:rPr>
            <w:noProof/>
            <w:webHidden/>
          </w:rPr>
          <w:instrText xml:space="preserve"> PAGEREF _Toc209610773 \h </w:instrText>
        </w:r>
        <w:r>
          <w:rPr>
            <w:noProof/>
            <w:webHidden/>
          </w:rPr>
        </w:r>
        <w:r>
          <w:rPr>
            <w:noProof/>
            <w:webHidden/>
          </w:rPr>
          <w:fldChar w:fldCharType="separate"/>
        </w:r>
        <w:r>
          <w:rPr>
            <w:noProof/>
            <w:webHidden/>
          </w:rPr>
          <w:t>82</w:t>
        </w:r>
        <w:r>
          <w:rPr>
            <w:noProof/>
            <w:webHidden/>
          </w:rPr>
          <w:fldChar w:fldCharType="end"/>
        </w:r>
      </w:hyperlink>
    </w:p>
    <w:p w14:paraId="6408D3F0" w14:textId="36F2FFA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74" w:history="1">
        <w:r w:rsidRPr="0002240D">
          <w:rPr>
            <w:rStyle w:val="Hyperlink"/>
          </w:rPr>
          <w:t>5.2.5 Notice by the STATE Regarding MCO Termination.</w:t>
        </w:r>
        <w:r>
          <w:rPr>
            <w:noProof/>
            <w:webHidden/>
          </w:rPr>
          <w:tab/>
        </w:r>
        <w:r>
          <w:rPr>
            <w:noProof/>
            <w:webHidden/>
          </w:rPr>
          <w:fldChar w:fldCharType="begin"/>
        </w:r>
        <w:r>
          <w:rPr>
            <w:noProof/>
            <w:webHidden/>
          </w:rPr>
          <w:instrText xml:space="preserve"> PAGEREF _Toc209610774 \h </w:instrText>
        </w:r>
        <w:r>
          <w:rPr>
            <w:noProof/>
            <w:webHidden/>
          </w:rPr>
        </w:r>
        <w:r>
          <w:rPr>
            <w:noProof/>
            <w:webHidden/>
          </w:rPr>
          <w:fldChar w:fldCharType="separate"/>
        </w:r>
        <w:r>
          <w:rPr>
            <w:noProof/>
            <w:webHidden/>
          </w:rPr>
          <w:t>83</w:t>
        </w:r>
        <w:r>
          <w:rPr>
            <w:noProof/>
            <w:webHidden/>
          </w:rPr>
          <w:fldChar w:fldCharType="end"/>
        </w:r>
      </w:hyperlink>
    </w:p>
    <w:p w14:paraId="41B794F3" w14:textId="2522C37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75" w:history="1">
        <w:r w:rsidRPr="0002240D">
          <w:rPr>
            <w:rStyle w:val="Hyperlink"/>
          </w:rPr>
          <w:t>5.2.6 Service Area Changes</w:t>
        </w:r>
        <w:r>
          <w:rPr>
            <w:noProof/>
            <w:webHidden/>
          </w:rPr>
          <w:tab/>
        </w:r>
        <w:r>
          <w:rPr>
            <w:noProof/>
            <w:webHidden/>
          </w:rPr>
          <w:fldChar w:fldCharType="begin"/>
        </w:r>
        <w:r>
          <w:rPr>
            <w:noProof/>
            <w:webHidden/>
          </w:rPr>
          <w:instrText xml:space="preserve"> PAGEREF _Toc209610775 \h </w:instrText>
        </w:r>
        <w:r>
          <w:rPr>
            <w:noProof/>
            <w:webHidden/>
          </w:rPr>
        </w:r>
        <w:r>
          <w:rPr>
            <w:noProof/>
            <w:webHidden/>
          </w:rPr>
          <w:fldChar w:fldCharType="separate"/>
        </w:r>
        <w:r>
          <w:rPr>
            <w:noProof/>
            <w:webHidden/>
          </w:rPr>
          <w:t>83</w:t>
        </w:r>
        <w:r>
          <w:rPr>
            <w:noProof/>
            <w:webHidden/>
          </w:rPr>
          <w:fldChar w:fldCharType="end"/>
        </w:r>
      </w:hyperlink>
    </w:p>
    <w:p w14:paraId="3ADA044C" w14:textId="21637FD6" w:rsidR="0089360F" w:rsidRDefault="0089360F">
      <w:pPr>
        <w:pStyle w:val="TOC2"/>
        <w:rPr>
          <w:rFonts w:asciiTheme="minorHAnsi" w:eastAsiaTheme="minorEastAsia" w:hAnsiTheme="minorHAnsi"/>
          <w:noProof/>
          <w:kern w:val="2"/>
          <w:sz w:val="24"/>
          <w:szCs w:val="24"/>
          <w14:ligatures w14:val="standardContextual"/>
        </w:rPr>
      </w:pPr>
      <w:hyperlink w:anchor="_Toc209610776" w:history="1">
        <w:r w:rsidRPr="0002240D">
          <w:rPr>
            <w:rStyle w:val="Hyperlink"/>
          </w:rPr>
          <w:t>5.3 Settlement Upon Termination.</w:t>
        </w:r>
        <w:r>
          <w:rPr>
            <w:noProof/>
            <w:webHidden/>
          </w:rPr>
          <w:tab/>
        </w:r>
        <w:r>
          <w:rPr>
            <w:noProof/>
            <w:webHidden/>
          </w:rPr>
          <w:fldChar w:fldCharType="begin"/>
        </w:r>
        <w:r>
          <w:rPr>
            <w:noProof/>
            <w:webHidden/>
          </w:rPr>
          <w:instrText xml:space="preserve"> PAGEREF _Toc209610776 \h </w:instrText>
        </w:r>
        <w:r>
          <w:rPr>
            <w:noProof/>
            <w:webHidden/>
          </w:rPr>
        </w:r>
        <w:r>
          <w:rPr>
            <w:noProof/>
            <w:webHidden/>
          </w:rPr>
          <w:fldChar w:fldCharType="separate"/>
        </w:r>
        <w:r>
          <w:rPr>
            <w:noProof/>
            <w:webHidden/>
          </w:rPr>
          <w:t>83</w:t>
        </w:r>
        <w:r>
          <w:rPr>
            <w:noProof/>
            <w:webHidden/>
          </w:rPr>
          <w:fldChar w:fldCharType="end"/>
        </w:r>
      </w:hyperlink>
    </w:p>
    <w:p w14:paraId="58E39F2A" w14:textId="5D4D5BA4" w:rsidR="0089360F" w:rsidRDefault="0089360F">
      <w:pPr>
        <w:pStyle w:val="TOC2"/>
        <w:rPr>
          <w:rFonts w:asciiTheme="minorHAnsi" w:eastAsiaTheme="minorEastAsia" w:hAnsiTheme="minorHAnsi"/>
          <w:noProof/>
          <w:kern w:val="2"/>
          <w:sz w:val="24"/>
          <w:szCs w:val="24"/>
          <w14:ligatures w14:val="standardContextual"/>
        </w:rPr>
      </w:pPr>
      <w:hyperlink w:anchor="_Toc209610777" w:history="1">
        <w:r w:rsidRPr="0002240D">
          <w:rPr>
            <w:rStyle w:val="Hyperlink"/>
          </w:rPr>
          <w:t>5.4 Breaches and Deficiencies.</w:t>
        </w:r>
        <w:r>
          <w:rPr>
            <w:noProof/>
            <w:webHidden/>
          </w:rPr>
          <w:tab/>
        </w:r>
        <w:r>
          <w:rPr>
            <w:noProof/>
            <w:webHidden/>
          </w:rPr>
          <w:fldChar w:fldCharType="begin"/>
        </w:r>
        <w:r>
          <w:rPr>
            <w:noProof/>
            <w:webHidden/>
          </w:rPr>
          <w:instrText xml:space="preserve"> PAGEREF _Toc209610777 \h </w:instrText>
        </w:r>
        <w:r>
          <w:rPr>
            <w:noProof/>
            <w:webHidden/>
          </w:rPr>
        </w:r>
        <w:r>
          <w:rPr>
            <w:noProof/>
            <w:webHidden/>
          </w:rPr>
          <w:fldChar w:fldCharType="separate"/>
        </w:r>
        <w:r>
          <w:rPr>
            <w:noProof/>
            <w:webHidden/>
          </w:rPr>
          <w:t>83</w:t>
        </w:r>
        <w:r>
          <w:rPr>
            <w:noProof/>
            <w:webHidden/>
          </w:rPr>
          <w:fldChar w:fldCharType="end"/>
        </w:r>
      </w:hyperlink>
    </w:p>
    <w:p w14:paraId="2F5DFA02" w14:textId="2293BB0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78" w:history="1">
        <w:r w:rsidRPr="0002240D">
          <w:rPr>
            <w:rStyle w:val="Hyperlink"/>
          </w:rPr>
          <w:t>5.4.1 Quality of Services.</w:t>
        </w:r>
        <w:r>
          <w:rPr>
            <w:noProof/>
            <w:webHidden/>
          </w:rPr>
          <w:tab/>
        </w:r>
        <w:r>
          <w:rPr>
            <w:noProof/>
            <w:webHidden/>
          </w:rPr>
          <w:fldChar w:fldCharType="begin"/>
        </w:r>
        <w:r>
          <w:rPr>
            <w:noProof/>
            <w:webHidden/>
          </w:rPr>
          <w:instrText xml:space="preserve"> PAGEREF _Toc209610778 \h </w:instrText>
        </w:r>
        <w:r>
          <w:rPr>
            <w:noProof/>
            <w:webHidden/>
          </w:rPr>
        </w:r>
        <w:r>
          <w:rPr>
            <w:noProof/>
            <w:webHidden/>
          </w:rPr>
          <w:fldChar w:fldCharType="separate"/>
        </w:r>
        <w:r>
          <w:rPr>
            <w:noProof/>
            <w:webHidden/>
          </w:rPr>
          <w:t>84</w:t>
        </w:r>
        <w:r>
          <w:rPr>
            <w:noProof/>
            <w:webHidden/>
          </w:rPr>
          <w:fldChar w:fldCharType="end"/>
        </w:r>
      </w:hyperlink>
    </w:p>
    <w:p w14:paraId="434CD9D8" w14:textId="735BB31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79" w:history="1">
        <w:r w:rsidRPr="0002240D">
          <w:rPr>
            <w:rStyle w:val="Hyperlink"/>
          </w:rPr>
          <w:t>5.4.2 Failure to Provide Services.</w:t>
        </w:r>
        <w:r>
          <w:rPr>
            <w:noProof/>
            <w:webHidden/>
          </w:rPr>
          <w:tab/>
        </w:r>
        <w:r>
          <w:rPr>
            <w:noProof/>
            <w:webHidden/>
          </w:rPr>
          <w:fldChar w:fldCharType="begin"/>
        </w:r>
        <w:r>
          <w:rPr>
            <w:noProof/>
            <w:webHidden/>
          </w:rPr>
          <w:instrText xml:space="preserve"> PAGEREF _Toc209610779 \h </w:instrText>
        </w:r>
        <w:r>
          <w:rPr>
            <w:noProof/>
            <w:webHidden/>
          </w:rPr>
        </w:r>
        <w:r>
          <w:rPr>
            <w:noProof/>
            <w:webHidden/>
          </w:rPr>
          <w:fldChar w:fldCharType="separate"/>
        </w:r>
        <w:r>
          <w:rPr>
            <w:noProof/>
            <w:webHidden/>
          </w:rPr>
          <w:t>84</w:t>
        </w:r>
        <w:r>
          <w:rPr>
            <w:noProof/>
            <w:webHidden/>
          </w:rPr>
          <w:fldChar w:fldCharType="end"/>
        </w:r>
      </w:hyperlink>
    </w:p>
    <w:p w14:paraId="764E195E" w14:textId="69244F9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80" w:history="1">
        <w:r w:rsidRPr="0002240D">
          <w:rPr>
            <w:rStyle w:val="Hyperlink"/>
          </w:rPr>
          <w:t>5.4.3 Misrepresentation</w:t>
        </w:r>
        <w:r>
          <w:rPr>
            <w:noProof/>
            <w:webHidden/>
          </w:rPr>
          <w:tab/>
        </w:r>
        <w:r>
          <w:rPr>
            <w:noProof/>
            <w:webHidden/>
          </w:rPr>
          <w:fldChar w:fldCharType="begin"/>
        </w:r>
        <w:r>
          <w:rPr>
            <w:noProof/>
            <w:webHidden/>
          </w:rPr>
          <w:instrText xml:space="preserve"> PAGEREF _Toc209610780 \h </w:instrText>
        </w:r>
        <w:r>
          <w:rPr>
            <w:noProof/>
            <w:webHidden/>
          </w:rPr>
        </w:r>
        <w:r>
          <w:rPr>
            <w:noProof/>
            <w:webHidden/>
          </w:rPr>
          <w:fldChar w:fldCharType="separate"/>
        </w:r>
        <w:r>
          <w:rPr>
            <w:noProof/>
            <w:webHidden/>
          </w:rPr>
          <w:t>84</w:t>
        </w:r>
        <w:r>
          <w:rPr>
            <w:noProof/>
            <w:webHidden/>
          </w:rPr>
          <w:fldChar w:fldCharType="end"/>
        </w:r>
      </w:hyperlink>
    </w:p>
    <w:p w14:paraId="2D302C8D" w14:textId="39DC8AC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81" w:history="1">
        <w:r w:rsidRPr="0002240D">
          <w:rPr>
            <w:rStyle w:val="Hyperlink"/>
          </w:rPr>
          <w:t>5.4.4 Discrimination.</w:t>
        </w:r>
        <w:r>
          <w:rPr>
            <w:noProof/>
            <w:webHidden/>
          </w:rPr>
          <w:tab/>
        </w:r>
        <w:r>
          <w:rPr>
            <w:noProof/>
            <w:webHidden/>
          </w:rPr>
          <w:fldChar w:fldCharType="begin"/>
        </w:r>
        <w:r>
          <w:rPr>
            <w:noProof/>
            <w:webHidden/>
          </w:rPr>
          <w:instrText xml:space="preserve"> PAGEREF _Toc209610781 \h </w:instrText>
        </w:r>
        <w:r>
          <w:rPr>
            <w:noProof/>
            <w:webHidden/>
          </w:rPr>
        </w:r>
        <w:r>
          <w:rPr>
            <w:noProof/>
            <w:webHidden/>
          </w:rPr>
          <w:fldChar w:fldCharType="separate"/>
        </w:r>
        <w:r>
          <w:rPr>
            <w:noProof/>
            <w:webHidden/>
          </w:rPr>
          <w:t>84</w:t>
        </w:r>
        <w:r>
          <w:rPr>
            <w:noProof/>
            <w:webHidden/>
          </w:rPr>
          <w:fldChar w:fldCharType="end"/>
        </w:r>
      </w:hyperlink>
    </w:p>
    <w:p w14:paraId="2C29EB60" w14:textId="7F8B3A62"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82" w:history="1">
        <w:r w:rsidRPr="0002240D">
          <w:rPr>
            <w:rStyle w:val="Hyperlink"/>
          </w:rPr>
          <w:t>5.4.5 Physician Incentive Plans.</w:t>
        </w:r>
        <w:r>
          <w:rPr>
            <w:noProof/>
            <w:webHidden/>
          </w:rPr>
          <w:tab/>
        </w:r>
        <w:r>
          <w:rPr>
            <w:noProof/>
            <w:webHidden/>
          </w:rPr>
          <w:fldChar w:fldCharType="begin"/>
        </w:r>
        <w:r>
          <w:rPr>
            <w:noProof/>
            <w:webHidden/>
          </w:rPr>
          <w:instrText xml:space="preserve"> PAGEREF _Toc209610782 \h </w:instrText>
        </w:r>
        <w:r>
          <w:rPr>
            <w:noProof/>
            <w:webHidden/>
          </w:rPr>
        </w:r>
        <w:r>
          <w:rPr>
            <w:noProof/>
            <w:webHidden/>
          </w:rPr>
          <w:fldChar w:fldCharType="separate"/>
        </w:r>
        <w:r>
          <w:rPr>
            <w:noProof/>
            <w:webHidden/>
          </w:rPr>
          <w:t>84</w:t>
        </w:r>
        <w:r>
          <w:rPr>
            <w:noProof/>
            <w:webHidden/>
          </w:rPr>
          <w:fldChar w:fldCharType="end"/>
        </w:r>
      </w:hyperlink>
    </w:p>
    <w:p w14:paraId="5F3786A8" w14:textId="574ACE1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83" w:history="1">
        <w:r w:rsidRPr="0002240D">
          <w:rPr>
            <w:rStyle w:val="Hyperlink"/>
          </w:rPr>
          <w:t>5.4.6 Considerations in Determination of Remedy.</w:t>
        </w:r>
        <w:r>
          <w:rPr>
            <w:noProof/>
            <w:webHidden/>
          </w:rPr>
          <w:tab/>
        </w:r>
        <w:r>
          <w:rPr>
            <w:noProof/>
            <w:webHidden/>
          </w:rPr>
          <w:fldChar w:fldCharType="begin"/>
        </w:r>
        <w:r>
          <w:rPr>
            <w:noProof/>
            <w:webHidden/>
          </w:rPr>
          <w:instrText xml:space="preserve"> PAGEREF _Toc209610783 \h </w:instrText>
        </w:r>
        <w:r>
          <w:rPr>
            <w:noProof/>
            <w:webHidden/>
          </w:rPr>
        </w:r>
        <w:r>
          <w:rPr>
            <w:noProof/>
            <w:webHidden/>
          </w:rPr>
          <w:fldChar w:fldCharType="separate"/>
        </w:r>
        <w:r>
          <w:rPr>
            <w:noProof/>
            <w:webHidden/>
          </w:rPr>
          <w:t>84</w:t>
        </w:r>
        <w:r>
          <w:rPr>
            <w:noProof/>
            <w:webHidden/>
          </w:rPr>
          <w:fldChar w:fldCharType="end"/>
        </w:r>
      </w:hyperlink>
    </w:p>
    <w:p w14:paraId="7035D17E" w14:textId="56BEC64E" w:rsidR="0089360F" w:rsidRDefault="0089360F">
      <w:pPr>
        <w:pStyle w:val="TOC2"/>
        <w:rPr>
          <w:rFonts w:asciiTheme="minorHAnsi" w:eastAsiaTheme="minorEastAsia" w:hAnsiTheme="minorHAnsi"/>
          <w:noProof/>
          <w:kern w:val="2"/>
          <w:sz w:val="24"/>
          <w:szCs w:val="24"/>
          <w14:ligatures w14:val="standardContextual"/>
        </w:rPr>
      </w:pPr>
      <w:hyperlink w:anchor="_Toc209610784" w:history="1">
        <w:r w:rsidRPr="0002240D">
          <w:rPr>
            <w:rStyle w:val="Hyperlink"/>
          </w:rPr>
          <w:t>5.5 Notice; Opportunity to Cure.</w:t>
        </w:r>
        <w:r>
          <w:rPr>
            <w:noProof/>
            <w:webHidden/>
          </w:rPr>
          <w:tab/>
        </w:r>
        <w:r>
          <w:rPr>
            <w:noProof/>
            <w:webHidden/>
          </w:rPr>
          <w:fldChar w:fldCharType="begin"/>
        </w:r>
        <w:r>
          <w:rPr>
            <w:noProof/>
            <w:webHidden/>
          </w:rPr>
          <w:instrText xml:space="preserve"> PAGEREF _Toc209610784 \h </w:instrText>
        </w:r>
        <w:r>
          <w:rPr>
            <w:noProof/>
            <w:webHidden/>
          </w:rPr>
        </w:r>
        <w:r>
          <w:rPr>
            <w:noProof/>
            <w:webHidden/>
          </w:rPr>
          <w:fldChar w:fldCharType="separate"/>
        </w:r>
        <w:r>
          <w:rPr>
            <w:noProof/>
            <w:webHidden/>
          </w:rPr>
          <w:t>84</w:t>
        </w:r>
        <w:r>
          <w:rPr>
            <w:noProof/>
            <w:webHidden/>
          </w:rPr>
          <w:fldChar w:fldCharType="end"/>
        </w:r>
      </w:hyperlink>
    </w:p>
    <w:p w14:paraId="5BB2AF48" w14:textId="2ABAB2B5" w:rsidR="0089360F" w:rsidRDefault="0089360F">
      <w:pPr>
        <w:pStyle w:val="TOC2"/>
        <w:rPr>
          <w:rFonts w:asciiTheme="minorHAnsi" w:eastAsiaTheme="minorEastAsia" w:hAnsiTheme="minorHAnsi"/>
          <w:noProof/>
          <w:kern w:val="2"/>
          <w:sz w:val="24"/>
          <w:szCs w:val="24"/>
          <w14:ligatures w14:val="standardContextual"/>
        </w:rPr>
      </w:pPr>
      <w:hyperlink w:anchor="_Toc209610785" w:history="1">
        <w:r w:rsidRPr="0002240D">
          <w:rPr>
            <w:rStyle w:val="Hyperlink"/>
          </w:rPr>
          <w:t>5.6 Remedies or Sanctions for Breach.</w:t>
        </w:r>
        <w:r>
          <w:rPr>
            <w:noProof/>
            <w:webHidden/>
          </w:rPr>
          <w:tab/>
        </w:r>
        <w:r>
          <w:rPr>
            <w:noProof/>
            <w:webHidden/>
          </w:rPr>
          <w:fldChar w:fldCharType="begin"/>
        </w:r>
        <w:r>
          <w:rPr>
            <w:noProof/>
            <w:webHidden/>
          </w:rPr>
          <w:instrText xml:space="preserve"> PAGEREF _Toc209610785 \h </w:instrText>
        </w:r>
        <w:r>
          <w:rPr>
            <w:noProof/>
            <w:webHidden/>
          </w:rPr>
        </w:r>
        <w:r>
          <w:rPr>
            <w:noProof/>
            <w:webHidden/>
          </w:rPr>
          <w:fldChar w:fldCharType="separate"/>
        </w:r>
        <w:r>
          <w:rPr>
            <w:noProof/>
            <w:webHidden/>
          </w:rPr>
          <w:t>85</w:t>
        </w:r>
        <w:r>
          <w:rPr>
            <w:noProof/>
            <w:webHidden/>
          </w:rPr>
          <w:fldChar w:fldCharType="end"/>
        </w:r>
      </w:hyperlink>
    </w:p>
    <w:p w14:paraId="70FB3532" w14:textId="30E0A11C" w:rsidR="0089360F" w:rsidRDefault="0089360F">
      <w:pPr>
        <w:pStyle w:val="TOC2"/>
        <w:rPr>
          <w:rFonts w:asciiTheme="minorHAnsi" w:eastAsiaTheme="minorEastAsia" w:hAnsiTheme="minorHAnsi"/>
          <w:noProof/>
          <w:kern w:val="2"/>
          <w:sz w:val="24"/>
          <w:szCs w:val="24"/>
          <w14:ligatures w14:val="standardContextual"/>
        </w:rPr>
      </w:pPr>
      <w:hyperlink w:anchor="_Toc209610786" w:history="1">
        <w:r w:rsidRPr="0002240D">
          <w:rPr>
            <w:rStyle w:val="Hyperlink"/>
          </w:rPr>
          <w:t>5.7 Temporary Management.</w:t>
        </w:r>
        <w:r>
          <w:rPr>
            <w:noProof/>
            <w:webHidden/>
          </w:rPr>
          <w:tab/>
        </w:r>
        <w:r>
          <w:rPr>
            <w:noProof/>
            <w:webHidden/>
          </w:rPr>
          <w:fldChar w:fldCharType="begin"/>
        </w:r>
        <w:r>
          <w:rPr>
            <w:noProof/>
            <w:webHidden/>
          </w:rPr>
          <w:instrText xml:space="preserve"> PAGEREF _Toc209610786 \h </w:instrText>
        </w:r>
        <w:r>
          <w:rPr>
            <w:noProof/>
            <w:webHidden/>
          </w:rPr>
        </w:r>
        <w:r>
          <w:rPr>
            <w:noProof/>
            <w:webHidden/>
          </w:rPr>
          <w:fldChar w:fldCharType="separate"/>
        </w:r>
        <w:r>
          <w:rPr>
            <w:noProof/>
            <w:webHidden/>
          </w:rPr>
          <w:t>86</w:t>
        </w:r>
        <w:r>
          <w:rPr>
            <w:noProof/>
            <w:webHidden/>
          </w:rPr>
          <w:fldChar w:fldCharType="end"/>
        </w:r>
      </w:hyperlink>
    </w:p>
    <w:p w14:paraId="7034A969" w14:textId="393B4BA1" w:rsidR="0089360F" w:rsidRDefault="0089360F">
      <w:pPr>
        <w:pStyle w:val="TOC2"/>
        <w:rPr>
          <w:rFonts w:asciiTheme="minorHAnsi" w:eastAsiaTheme="minorEastAsia" w:hAnsiTheme="minorHAnsi"/>
          <w:noProof/>
          <w:kern w:val="2"/>
          <w:sz w:val="24"/>
          <w:szCs w:val="24"/>
          <w14:ligatures w14:val="standardContextual"/>
        </w:rPr>
      </w:pPr>
      <w:hyperlink w:anchor="_Toc209610787" w:history="1">
        <w:r w:rsidRPr="0002240D">
          <w:rPr>
            <w:rStyle w:val="Hyperlink"/>
          </w:rPr>
          <w:t>5.8 Mediation Panel.</w:t>
        </w:r>
        <w:r>
          <w:rPr>
            <w:noProof/>
            <w:webHidden/>
          </w:rPr>
          <w:tab/>
        </w:r>
        <w:r>
          <w:rPr>
            <w:noProof/>
            <w:webHidden/>
          </w:rPr>
          <w:fldChar w:fldCharType="begin"/>
        </w:r>
        <w:r>
          <w:rPr>
            <w:noProof/>
            <w:webHidden/>
          </w:rPr>
          <w:instrText xml:space="preserve"> PAGEREF _Toc209610787 \h </w:instrText>
        </w:r>
        <w:r>
          <w:rPr>
            <w:noProof/>
            <w:webHidden/>
          </w:rPr>
        </w:r>
        <w:r>
          <w:rPr>
            <w:noProof/>
            <w:webHidden/>
          </w:rPr>
          <w:fldChar w:fldCharType="separate"/>
        </w:r>
        <w:r>
          <w:rPr>
            <w:noProof/>
            <w:webHidden/>
          </w:rPr>
          <w:t>86</w:t>
        </w:r>
        <w:r>
          <w:rPr>
            <w:noProof/>
            <w:webHidden/>
          </w:rPr>
          <w:fldChar w:fldCharType="end"/>
        </w:r>
      </w:hyperlink>
    </w:p>
    <w:p w14:paraId="2F5410DD" w14:textId="5FD4CCD0" w:rsidR="0089360F" w:rsidRDefault="0089360F">
      <w:pPr>
        <w:pStyle w:val="TOC2"/>
        <w:rPr>
          <w:rFonts w:asciiTheme="minorHAnsi" w:eastAsiaTheme="minorEastAsia" w:hAnsiTheme="minorHAnsi"/>
          <w:noProof/>
          <w:kern w:val="2"/>
          <w:sz w:val="24"/>
          <w:szCs w:val="24"/>
          <w14:ligatures w14:val="standardContextual"/>
        </w:rPr>
      </w:pPr>
      <w:hyperlink w:anchor="_Toc209610788" w:history="1">
        <w:r w:rsidRPr="0002240D">
          <w:rPr>
            <w:rStyle w:val="Hyperlink"/>
          </w:rPr>
          <w:t>5.9 Penalties for Encounter Data Errors.</w:t>
        </w:r>
        <w:r>
          <w:rPr>
            <w:noProof/>
            <w:webHidden/>
          </w:rPr>
          <w:tab/>
        </w:r>
        <w:r>
          <w:rPr>
            <w:noProof/>
            <w:webHidden/>
          </w:rPr>
          <w:fldChar w:fldCharType="begin"/>
        </w:r>
        <w:r>
          <w:rPr>
            <w:noProof/>
            <w:webHidden/>
          </w:rPr>
          <w:instrText xml:space="preserve"> PAGEREF _Toc209610788 \h </w:instrText>
        </w:r>
        <w:r>
          <w:rPr>
            <w:noProof/>
            <w:webHidden/>
          </w:rPr>
        </w:r>
        <w:r>
          <w:rPr>
            <w:noProof/>
            <w:webHidden/>
          </w:rPr>
          <w:fldChar w:fldCharType="separate"/>
        </w:r>
        <w:r>
          <w:rPr>
            <w:noProof/>
            <w:webHidden/>
          </w:rPr>
          <w:t>87</w:t>
        </w:r>
        <w:r>
          <w:rPr>
            <w:noProof/>
            <w:webHidden/>
          </w:rPr>
          <w:fldChar w:fldCharType="end"/>
        </w:r>
      </w:hyperlink>
    </w:p>
    <w:p w14:paraId="4717C188" w14:textId="01C8D1A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89" w:history="1">
        <w:r w:rsidRPr="0002240D">
          <w:rPr>
            <w:rStyle w:val="Hyperlink"/>
          </w:rPr>
          <w:t>5.9.1 Penalty Timeframes and Amounts.</w:t>
        </w:r>
        <w:r>
          <w:rPr>
            <w:noProof/>
            <w:webHidden/>
          </w:rPr>
          <w:tab/>
        </w:r>
        <w:r>
          <w:rPr>
            <w:noProof/>
            <w:webHidden/>
          </w:rPr>
          <w:fldChar w:fldCharType="begin"/>
        </w:r>
        <w:r>
          <w:rPr>
            <w:noProof/>
            <w:webHidden/>
          </w:rPr>
          <w:instrText xml:space="preserve"> PAGEREF _Toc209610789 \h </w:instrText>
        </w:r>
        <w:r>
          <w:rPr>
            <w:noProof/>
            <w:webHidden/>
          </w:rPr>
        </w:r>
        <w:r>
          <w:rPr>
            <w:noProof/>
            <w:webHidden/>
          </w:rPr>
          <w:fldChar w:fldCharType="separate"/>
        </w:r>
        <w:r>
          <w:rPr>
            <w:noProof/>
            <w:webHidden/>
          </w:rPr>
          <w:t>87</w:t>
        </w:r>
        <w:r>
          <w:rPr>
            <w:noProof/>
            <w:webHidden/>
          </w:rPr>
          <w:fldChar w:fldCharType="end"/>
        </w:r>
      </w:hyperlink>
    </w:p>
    <w:p w14:paraId="756850AD" w14:textId="17D297A2" w:rsidR="0089360F" w:rsidRDefault="0089360F">
      <w:pPr>
        <w:pStyle w:val="TOC1"/>
        <w:rPr>
          <w:rFonts w:asciiTheme="minorHAnsi" w:eastAsiaTheme="minorEastAsia" w:hAnsiTheme="minorHAnsi"/>
          <w:noProof/>
          <w:kern w:val="2"/>
          <w:sz w:val="24"/>
          <w:szCs w:val="24"/>
          <w14:ligatures w14:val="standardContextual"/>
        </w:rPr>
      </w:pPr>
      <w:hyperlink w:anchor="_Toc209610790" w:history="1">
        <w:r w:rsidRPr="0002240D">
          <w:rPr>
            <w:rStyle w:val="Hyperlink"/>
          </w:rPr>
          <w:t>Article 6. Benefit Design and Administration.</w:t>
        </w:r>
        <w:r>
          <w:rPr>
            <w:noProof/>
            <w:webHidden/>
          </w:rPr>
          <w:tab/>
        </w:r>
        <w:r>
          <w:rPr>
            <w:noProof/>
            <w:webHidden/>
          </w:rPr>
          <w:fldChar w:fldCharType="begin"/>
        </w:r>
        <w:r>
          <w:rPr>
            <w:noProof/>
            <w:webHidden/>
          </w:rPr>
          <w:instrText xml:space="preserve"> PAGEREF _Toc209610790 \h </w:instrText>
        </w:r>
        <w:r>
          <w:rPr>
            <w:noProof/>
            <w:webHidden/>
          </w:rPr>
        </w:r>
        <w:r>
          <w:rPr>
            <w:noProof/>
            <w:webHidden/>
          </w:rPr>
          <w:fldChar w:fldCharType="separate"/>
        </w:r>
        <w:r>
          <w:rPr>
            <w:noProof/>
            <w:webHidden/>
          </w:rPr>
          <w:t>89</w:t>
        </w:r>
        <w:r>
          <w:rPr>
            <w:noProof/>
            <w:webHidden/>
          </w:rPr>
          <w:fldChar w:fldCharType="end"/>
        </w:r>
      </w:hyperlink>
    </w:p>
    <w:p w14:paraId="3DEBE79F" w14:textId="11F10FC7" w:rsidR="0089360F" w:rsidRDefault="0089360F">
      <w:pPr>
        <w:pStyle w:val="TOC2"/>
        <w:rPr>
          <w:rFonts w:asciiTheme="minorHAnsi" w:eastAsiaTheme="minorEastAsia" w:hAnsiTheme="minorHAnsi"/>
          <w:noProof/>
          <w:kern w:val="2"/>
          <w:sz w:val="24"/>
          <w:szCs w:val="24"/>
          <w14:ligatures w14:val="standardContextual"/>
        </w:rPr>
      </w:pPr>
      <w:hyperlink w:anchor="_Toc209610791" w:history="1">
        <w:r w:rsidRPr="0002240D">
          <w:rPr>
            <w:rStyle w:val="Hyperlink"/>
          </w:rPr>
          <w:t>6.1 Medical Assistance (PMAP) Covered Services.</w:t>
        </w:r>
        <w:r>
          <w:rPr>
            <w:noProof/>
            <w:webHidden/>
          </w:rPr>
          <w:tab/>
        </w:r>
        <w:r>
          <w:rPr>
            <w:noProof/>
            <w:webHidden/>
          </w:rPr>
          <w:fldChar w:fldCharType="begin"/>
        </w:r>
        <w:r>
          <w:rPr>
            <w:noProof/>
            <w:webHidden/>
          </w:rPr>
          <w:instrText xml:space="preserve"> PAGEREF _Toc209610791 \h </w:instrText>
        </w:r>
        <w:r>
          <w:rPr>
            <w:noProof/>
            <w:webHidden/>
          </w:rPr>
        </w:r>
        <w:r>
          <w:rPr>
            <w:noProof/>
            <w:webHidden/>
          </w:rPr>
          <w:fldChar w:fldCharType="separate"/>
        </w:r>
        <w:r>
          <w:rPr>
            <w:noProof/>
            <w:webHidden/>
          </w:rPr>
          <w:t>89</w:t>
        </w:r>
        <w:r>
          <w:rPr>
            <w:noProof/>
            <w:webHidden/>
          </w:rPr>
          <w:fldChar w:fldCharType="end"/>
        </w:r>
      </w:hyperlink>
    </w:p>
    <w:p w14:paraId="1E219276" w14:textId="38A7A33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92" w:history="1">
        <w:r w:rsidRPr="0002240D">
          <w:rPr>
            <w:rStyle w:val="Hyperlink"/>
          </w:rPr>
          <w:t>6.1.1 Acupuncture Services.</w:t>
        </w:r>
        <w:r>
          <w:rPr>
            <w:noProof/>
            <w:webHidden/>
          </w:rPr>
          <w:tab/>
        </w:r>
        <w:r>
          <w:rPr>
            <w:noProof/>
            <w:webHidden/>
          </w:rPr>
          <w:fldChar w:fldCharType="begin"/>
        </w:r>
        <w:r>
          <w:rPr>
            <w:noProof/>
            <w:webHidden/>
          </w:rPr>
          <w:instrText xml:space="preserve"> PAGEREF _Toc209610792 \h </w:instrText>
        </w:r>
        <w:r>
          <w:rPr>
            <w:noProof/>
            <w:webHidden/>
          </w:rPr>
        </w:r>
        <w:r>
          <w:rPr>
            <w:noProof/>
            <w:webHidden/>
          </w:rPr>
          <w:fldChar w:fldCharType="separate"/>
        </w:r>
        <w:r>
          <w:rPr>
            <w:noProof/>
            <w:webHidden/>
          </w:rPr>
          <w:t>89</w:t>
        </w:r>
        <w:r>
          <w:rPr>
            <w:noProof/>
            <w:webHidden/>
          </w:rPr>
          <w:fldChar w:fldCharType="end"/>
        </w:r>
      </w:hyperlink>
    </w:p>
    <w:p w14:paraId="08FC683A" w14:textId="3F0849C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93" w:history="1">
        <w:r w:rsidRPr="0002240D">
          <w:rPr>
            <w:rStyle w:val="Hyperlink"/>
          </w:rPr>
          <w:t>6.1.2 Advanced Practice Registered Nurse Services.</w:t>
        </w:r>
        <w:r>
          <w:rPr>
            <w:noProof/>
            <w:webHidden/>
          </w:rPr>
          <w:tab/>
        </w:r>
        <w:r>
          <w:rPr>
            <w:noProof/>
            <w:webHidden/>
          </w:rPr>
          <w:fldChar w:fldCharType="begin"/>
        </w:r>
        <w:r>
          <w:rPr>
            <w:noProof/>
            <w:webHidden/>
          </w:rPr>
          <w:instrText xml:space="preserve"> PAGEREF _Toc209610793 \h </w:instrText>
        </w:r>
        <w:r>
          <w:rPr>
            <w:noProof/>
            <w:webHidden/>
          </w:rPr>
        </w:r>
        <w:r>
          <w:rPr>
            <w:noProof/>
            <w:webHidden/>
          </w:rPr>
          <w:fldChar w:fldCharType="separate"/>
        </w:r>
        <w:r>
          <w:rPr>
            <w:noProof/>
            <w:webHidden/>
          </w:rPr>
          <w:t>89</w:t>
        </w:r>
        <w:r>
          <w:rPr>
            <w:noProof/>
            <w:webHidden/>
          </w:rPr>
          <w:fldChar w:fldCharType="end"/>
        </w:r>
      </w:hyperlink>
    </w:p>
    <w:p w14:paraId="563724C1" w14:textId="0515864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94" w:history="1">
        <w:r w:rsidRPr="0002240D">
          <w:rPr>
            <w:rStyle w:val="Hyperlink"/>
          </w:rPr>
          <w:t>6.1.3 Clinical Trials.</w:t>
        </w:r>
        <w:r>
          <w:rPr>
            <w:noProof/>
            <w:webHidden/>
          </w:rPr>
          <w:tab/>
        </w:r>
        <w:r>
          <w:rPr>
            <w:noProof/>
            <w:webHidden/>
          </w:rPr>
          <w:fldChar w:fldCharType="begin"/>
        </w:r>
        <w:r>
          <w:rPr>
            <w:noProof/>
            <w:webHidden/>
          </w:rPr>
          <w:instrText xml:space="preserve"> PAGEREF _Toc209610794 \h </w:instrText>
        </w:r>
        <w:r>
          <w:rPr>
            <w:noProof/>
            <w:webHidden/>
          </w:rPr>
        </w:r>
        <w:r>
          <w:rPr>
            <w:noProof/>
            <w:webHidden/>
          </w:rPr>
          <w:fldChar w:fldCharType="separate"/>
        </w:r>
        <w:r>
          <w:rPr>
            <w:noProof/>
            <w:webHidden/>
          </w:rPr>
          <w:t>90</w:t>
        </w:r>
        <w:r>
          <w:rPr>
            <w:noProof/>
            <w:webHidden/>
          </w:rPr>
          <w:fldChar w:fldCharType="end"/>
        </w:r>
      </w:hyperlink>
    </w:p>
    <w:p w14:paraId="1C89D5FC" w14:textId="39B13EC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95" w:history="1">
        <w:r w:rsidRPr="0002240D">
          <w:rPr>
            <w:rStyle w:val="Hyperlink"/>
          </w:rPr>
          <w:t>6.1.4 Care Management Services.</w:t>
        </w:r>
        <w:r>
          <w:rPr>
            <w:noProof/>
            <w:webHidden/>
          </w:rPr>
          <w:tab/>
        </w:r>
        <w:r>
          <w:rPr>
            <w:noProof/>
            <w:webHidden/>
          </w:rPr>
          <w:fldChar w:fldCharType="begin"/>
        </w:r>
        <w:r>
          <w:rPr>
            <w:noProof/>
            <w:webHidden/>
          </w:rPr>
          <w:instrText xml:space="preserve"> PAGEREF _Toc209610795 \h </w:instrText>
        </w:r>
        <w:r>
          <w:rPr>
            <w:noProof/>
            <w:webHidden/>
          </w:rPr>
        </w:r>
        <w:r>
          <w:rPr>
            <w:noProof/>
            <w:webHidden/>
          </w:rPr>
          <w:fldChar w:fldCharType="separate"/>
        </w:r>
        <w:r>
          <w:rPr>
            <w:noProof/>
            <w:webHidden/>
          </w:rPr>
          <w:t>90</w:t>
        </w:r>
        <w:r>
          <w:rPr>
            <w:noProof/>
            <w:webHidden/>
          </w:rPr>
          <w:fldChar w:fldCharType="end"/>
        </w:r>
      </w:hyperlink>
    </w:p>
    <w:p w14:paraId="6EE2DE2A" w14:textId="3B21AA8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96" w:history="1">
        <w:r w:rsidRPr="0002240D">
          <w:rPr>
            <w:rStyle w:val="Hyperlink"/>
          </w:rPr>
          <w:t>6.1.5 Child and Teen Checkups.</w:t>
        </w:r>
        <w:r>
          <w:rPr>
            <w:noProof/>
            <w:webHidden/>
          </w:rPr>
          <w:tab/>
        </w:r>
        <w:r>
          <w:rPr>
            <w:noProof/>
            <w:webHidden/>
          </w:rPr>
          <w:fldChar w:fldCharType="begin"/>
        </w:r>
        <w:r>
          <w:rPr>
            <w:noProof/>
            <w:webHidden/>
          </w:rPr>
          <w:instrText xml:space="preserve"> PAGEREF _Toc209610796 \h </w:instrText>
        </w:r>
        <w:r>
          <w:rPr>
            <w:noProof/>
            <w:webHidden/>
          </w:rPr>
        </w:r>
        <w:r>
          <w:rPr>
            <w:noProof/>
            <w:webHidden/>
          </w:rPr>
          <w:fldChar w:fldCharType="separate"/>
        </w:r>
        <w:r>
          <w:rPr>
            <w:noProof/>
            <w:webHidden/>
          </w:rPr>
          <w:t>91</w:t>
        </w:r>
        <w:r>
          <w:rPr>
            <w:noProof/>
            <w:webHidden/>
          </w:rPr>
          <w:fldChar w:fldCharType="end"/>
        </w:r>
      </w:hyperlink>
    </w:p>
    <w:p w14:paraId="1071E540" w14:textId="448F7CC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97" w:history="1">
        <w:r w:rsidRPr="0002240D">
          <w:rPr>
            <w:rStyle w:val="Hyperlink"/>
          </w:rPr>
          <w:t>6.1.6 Chiropractic Services.</w:t>
        </w:r>
        <w:r>
          <w:rPr>
            <w:noProof/>
            <w:webHidden/>
          </w:rPr>
          <w:tab/>
        </w:r>
        <w:r>
          <w:rPr>
            <w:noProof/>
            <w:webHidden/>
          </w:rPr>
          <w:fldChar w:fldCharType="begin"/>
        </w:r>
        <w:r>
          <w:rPr>
            <w:noProof/>
            <w:webHidden/>
          </w:rPr>
          <w:instrText xml:space="preserve"> PAGEREF _Toc209610797 \h </w:instrText>
        </w:r>
        <w:r>
          <w:rPr>
            <w:noProof/>
            <w:webHidden/>
          </w:rPr>
        </w:r>
        <w:r>
          <w:rPr>
            <w:noProof/>
            <w:webHidden/>
          </w:rPr>
          <w:fldChar w:fldCharType="separate"/>
        </w:r>
        <w:r>
          <w:rPr>
            <w:noProof/>
            <w:webHidden/>
          </w:rPr>
          <w:t>92</w:t>
        </w:r>
        <w:r>
          <w:rPr>
            <w:noProof/>
            <w:webHidden/>
          </w:rPr>
          <w:fldChar w:fldCharType="end"/>
        </w:r>
      </w:hyperlink>
    </w:p>
    <w:p w14:paraId="7C74829E" w14:textId="63184C6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98" w:history="1">
        <w:r w:rsidRPr="0002240D">
          <w:rPr>
            <w:rStyle w:val="Hyperlink"/>
          </w:rPr>
          <w:t>6.1.7 Circumcisions.</w:t>
        </w:r>
        <w:r>
          <w:rPr>
            <w:noProof/>
            <w:webHidden/>
          </w:rPr>
          <w:tab/>
        </w:r>
        <w:r>
          <w:rPr>
            <w:noProof/>
            <w:webHidden/>
          </w:rPr>
          <w:fldChar w:fldCharType="begin"/>
        </w:r>
        <w:r>
          <w:rPr>
            <w:noProof/>
            <w:webHidden/>
          </w:rPr>
          <w:instrText xml:space="preserve"> PAGEREF _Toc209610798 \h </w:instrText>
        </w:r>
        <w:r>
          <w:rPr>
            <w:noProof/>
            <w:webHidden/>
          </w:rPr>
        </w:r>
        <w:r>
          <w:rPr>
            <w:noProof/>
            <w:webHidden/>
          </w:rPr>
          <w:fldChar w:fldCharType="separate"/>
        </w:r>
        <w:r>
          <w:rPr>
            <w:noProof/>
            <w:webHidden/>
          </w:rPr>
          <w:t>93</w:t>
        </w:r>
        <w:r>
          <w:rPr>
            <w:noProof/>
            <w:webHidden/>
          </w:rPr>
          <w:fldChar w:fldCharType="end"/>
        </w:r>
      </w:hyperlink>
    </w:p>
    <w:p w14:paraId="1CC3D459" w14:textId="1ED47FF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799" w:history="1">
        <w:r w:rsidRPr="0002240D">
          <w:rPr>
            <w:rStyle w:val="Hyperlink"/>
          </w:rPr>
          <w:t>6.1.8 Clinic Services.</w:t>
        </w:r>
        <w:r>
          <w:rPr>
            <w:noProof/>
            <w:webHidden/>
          </w:rPr>
          <w:tab/>
        </w:r>
        <w:r>
          <w:rPr>
            <w:noProof/>
            <w:webHidden/>
          </w:rPr>
          <w:fldChar w:fldCharType="begin"/>
        </w:r>
        <w:r>
          <w:rPr>
            <w:noProof/>
            <w:webHidden/>
          </w:rPr>
          <w:instrText xml:space="preserve"> PAGEREF _Toc209610799 \h </w:instrText>
        </w:r>
        <w:r>
          <w:rPr>
            <w:noProof/>
            <w:webHidden/>
          </w:rPr>
        </w:r>
        <w:r>
          <w:rPr>
            <w:noProof/>
            <w:webHidden/>
          </w:rPr>
          <w:fldChar w:fldCharType="separate"/>
        </w:r>
        <w:r>
          <w:rPr>
            <w:noProof/>
            <w:webHidden/>
          </w:rPr>
          <w:t>93</w:t>
        </w:r>
        <w:r>
          <w:rPr>
            <w:noProof/>
            <w:webHidden/>
          </w:rPr>
          <w:fldChar w:fldCharType="end"/>
        </w:r>
      </w:hyperlink>
    </w:p>
    <w:p w14:paraId="1FB61202" w14:textId="4C665DE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00" w:history="1">
        <w:r w:rsidRPr="0002240D">
          <w:rPr>
            <w:rStyle w:val="Hyperlink"/>
          </w:rPr>
          <w:t>6.1.9 Community Health Worker Services.</w:t>
        </w:r>
        <w:r>
          <w:rPr>
            <w:noProof/>
            <w:webHidden/>
          </w:rPr>
          <w:tab/>
        </w:r>
        <w:r>
          <w:rPr>
            <w:noProof/>
            <w:webHidden/>
          </w:rPr>
          <w:fldChar w:fldCharType="begin"/>
        </w:r>
        <w:r>
          <w:rPr>
            <w:noProof/>
            <w:webHidden/>
          </w:rPr>
          <w:instrText xml:space="preserve"> PAGEREF _Toc209610800 \h </w:instrText>
        </w:r>
        <w:r>
          <w:rPr>
            <w:noProof/>
            <w:webHidden/>
          </w:rPr>
        </w:r>
        <w:r>
          <w:rPr>
            <w:noProof/>
            <w:webHidden/>
          </w:rPr>
          <w:fldChar w:fldCharType="separate"/>
        </w:r>
        <w:r>
          <w:rPr>
            <w:noProof/>
            <w:webHidden/>
          </w:rPr>
          <w:t>93</w:t>
        </w:r>
        <w:r>
          <w:rPr>
            <w:noProof/>
            <w:webHidden/>
          </w:rPr>
          <w:fldChar w:fldCharType="end"/>
        </w:r>
      </w:hyperlink>
    </w:p>
    <w:p w14:paraId="26DD88A1" w14:textId="799CA0D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01" w:history="1">
        <w:r w:rsidRPr="0002240D">
          <w:rPr>
            <w:rStyle w:val="Hyperlink"/>
          </w:rPr>
          <w:t>6.1.10 Community Medical Response Emergency Medical Technician Services.</w:t>
        </w:r>
        <w:r>
          <w:rPr>
            <w:noProof/>
            <w:webHidden/>
          </w:rPr>
          <w:tab/>
        </w:r>
        <w:r>
          <w:rPr>
            <w:noProof/>
            <w:webHidden/>
          </w:rPr>
          <w:fldChar w:fldCharType="begin"/>
        </w:r>
        <w:r>
          <w:rPr>
            <w:noProof/>
            <w:webHidden/>
          </w:rPr>
          <w:instrText xml:space="preserve"> PAGEREF _Toc209610801 \h </w:instrText>
        </w:r>
        <w:r>
          <w:rPr>
            <w:noProof/>
            <w:webHidden/>
          </w:rPr>
        </w:r>
        <w:r>
          <w:rPr>
            <w:noProof/>
            <w:webHidden/>
          </w:rPr>
          <w:fldChar w:fldCharType="separate"/>
        </w:r>
        <w:r>
          <w:rPr>
            <w:noProof/>
            <w:webHidden/>
          </w:rPr>
          <w:t>93</w:t>
        </w:r>
        <w:r>
          <w:rPr>
            <w:noProof/>
            <w:webHidden/>
          </w:rPr>
          <w:fldChar w:fldCharType="end"/>
        </w:r>
      </w:hyperlink>
    </w:p>
    <w:p w14:paraId="1BCF6148" w14:textId="6DF9703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02" w:history="1">
        <w:r w:rsidRPr="0002240D">
          <w:rPr>
            <w:rStyle w:val="Hyperlink"/>
          </w:rPr>
          <w:t>6.1.11 Community Paramedic Services.</w:t>
        </w:r>
        <w:r>
          <w:rPr>
            <w:noProof/>
            <w:webHidden/>
          </w:rPr>
          <w:tab/>
        </w:r>
        <w:r>
          <w:rPr>
            <w:noProof/>
            <w:webHidden/>
          </w:rPr>
          <w:fldChar w:fldCharType="begin"/>
        </w:r>
        <w:r>
          <w:rPr>
            <w:noProof/>
            <w:webHidden/>
          </w:rPr>
          <w:instrText xml:space="preserve"> PAGEREF _Toc209610802 \h </w:instrText>
        </w:r>
        <w:r>
          <w:rPr>
            <w:noProof/>
            <w:webHidden/>
          </w:rPr>
        </w:r>
        <w:r>
          <w:rPr>
            <w:noProof/>
            <w:webHidden/>
          </w:rPr>
          <w:fldChar w:fldCharType="separate"/>
        </w:r>
        <w:r>
          <w:rPr>
            <w:noProof/>
            <w:webHidden/>
          </w:rPr>
          <w:t>93</w:t>
        </w:r>
        <w:r>
          <w:rPr>
            <w:noProof/>
            <w:webHidden/>
          </w:rPr>
          <w:fldChar w:fldCharType="end"/>
        </w:r>
      </w:hyperlink>
    </w:p>
    <w:p w14:paraId="7DD3C3FF" w14:textId="3EA5F28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03" w:history="1">
        <w:r w:rsidRPr="0002240D">
          <w:rPr>
            <w:rStyle w:val="Hyperlink"/>
          </w:rPr>
          <w:t>6.1.12 Dental Services.</w:t>
        </w:r>
        <w:r>
          <w:rPr>
            <w:noProof/>
            <w:webHidden/>
          </w:rPr>
          <w:tab/>
        </w:r>
        <w:r>
          <w:rPr>
            <w:noProof/>
            <w:webHidden/>
          </w:rPr>
          <w:fldChar w:fldCharType="begin"/>
        </w:r>
        <w:r>
          <w:rPr>
            <w:noProof/>
            <w:webHidden/>
          </w:rPr>
          <w:instrText xml:space="preserve"> PAGEREF _Toc209610803 \h </w:instrText>
        </w:r>
        <w:r>
          <w:rPr>
            <w:noProof/>
            <w:webHidden/>
          </w:rPr>
        </w:r>
        <w:r>
          <w:rPr>
            <w:noProof/>
            <w:webHidden/>
          </w:rPr>
          <w:fldChar w:fldCharType="separate"/>
        </w:r>
        <w:r>
          <w:rPr>
            <w:noProof/>
            <w:webHidden/>
          </w:rPr>
          <w:t>93</w:t>
        </w:r>
        <w:r>
          <w:rPr>
            <w:noProof/>
            <w:webHidden/>
          </w:rPr>
          <w:fldChar w:fldCharType="end"/>
        </w:r>
      </w:hyperlink>
    </w:p>
    <w:p w14:paraId="4012FA5C" w14:textId="748C31B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04" w:history="1">
        <w:r w:rsidRPr="0002240D">
          <w:rPr>
            <w:rStyle w:val="Hyperlink"/>
          </w:rPr>
          <w:t>6.1.13 Early Intensive Developmental and Behavioral Intervention (EIDBI) Services.</w:t>
        </w:r>
        <w:r>
          <w:rPr>
            <w:noProof/>
            <w:webHidden/>
          </w:rPr>
          <w:tab/>
        </w:r>
        <w:r>
          <w:rPr>
            <w:noProof/>
            <w:webHidden/>
          </w:rPr>
          <w:fldChar w:fldCharType="begin"/>
        </w:r>
        <w:r>
          <w:rPr>
            <w:noProof/>
            <w:webHidden/>
          </w:rPr>
          <w:instrText xml:space="preserve"> PAGEREF _Toc209610804 \h </w:instrText>
        </w:r>
        <w:r>
          <w:rPr>
            <w:noProof/>
            <w:webHidden/>
          </w:rPr>
        </w:r>
        <w:r>
          <w:rPr>
            <w:noProof/>
            <w:webHidden/>
          </w:rPr>
          <w:fldChar w:fldCharType="separate"/>
        </w:r>
        <w:r>
          <w:rPr>
            <w:noProof/>
            <w:webHidden/>
          </w:rPr>
          <w:t>94</w:t>
        </w:r>
        <w:r>
          <w:rPr>
            <w:noProof/>
            <w:webHidden/>
          </w:rPr>
          <w:fldChar w:fldCharType="end"/>
        </w:r>
      </w:hyperlink>
    </w:p>
    <w:p w14:paraId="331B647A" w14:textId="4E7EF45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05" w:history="1">
        <w:r w:rsidRPr="0002240D">
          <w:rPr>
            <w:rStyle w:val="Hyperlink"/>
          </w:rPr>
          <w:t>6.1.14 End Stage Renal Disease Treatment (ESRD).</w:t>
        </w:r>
        <w:r>
          <w:rPr>
            <w:noProof/>
            <w:webHidden/>
          </w:rPr>
          <w:tab/>
        </w:r>
        <w:r>
          <w:rPr>
            <w:noProof/>
            <w:webHidden/>
          </w:rPr>
          <w:fldChar w:fldCharType="begin"/>
        </w:r>
        <w:r>
          <w:rPr>
            <w:noProof/>
            <w:webHidden/>
          </w:rPr>
          <w:instrText xml:space="preserve"> PAGEREF _Toc209610805 \h </w:instrText>
        </w:r>
        <w:r>
          <w:rPr>
            <w:noProof/>
            <w:webHidden/>
          </w:rPr>
        </w:r>
        <w:r>
          <w:rPr>
            <w:noProof/>
            <w:webHidden/>
          </w:rPr>
          <w:fldChar w:fldCharType="separate"/>
        </w:r>
        <w:r>
          <w:rPr>
            <w:noProof/>
            <w:webHidden/>
          </w:rPr>
          <w:t>97</w:t>
        </w:r>
        <w:r>
          <w:rPr>
            <w:noProof/>
            <w:webHidden/>
          </w:rPr>
          <w:fldChar w:fldCharType="end"/>
        </w:r>
      </w:hyperlink>
    </w:p>
    <w:p w14:paraId="3CEA79FB" w14:textId="448A15A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06" w:history="1">
        <w:r w:rsidRPr="0002240D">
          <w:rPr>
            <w:rStyle w:val="Hyperlink"/>
          </w:rPr>
          <w:t>6.1.15 Enhanced Asthma Care Services.</w:t>
        </w:r>
        <w:r>
          <w:rPr>
            <w:noProof/>
            <w:webHidden/>
          </w:rPr>
          <w:tab/>
        </w:r>
        <w:r>
          <w:rPr>
            <w:noProof/>
            <w:webHidden/>
          </w:rPr>
          <w:fldChar w:fldCharType="begin"/>
        </w:r>
        <w:r>
          <w:rPr>
            <w:noProof/>
            <w:webHidden/>
          </w:rPr>
          <w:instrText xml:space="preserve"> PAGEREF _Toc209610806 \h </w:instrText>
        </w:r>
        <w:r>
          <w:rPr>
            <w:noProof/>
            <w:webHidden/>
          </w:rPr>
        </w:r>
        <w:r>
          <w:rPr>
            <w:noProof/>
            <w:webHidden/>
          </w:rPr>
          <w:fldChar w:fldCharType="separate"/>
        </w:r>
        <w:r>
          <w:rPr>
            <w:noProof/>
            <w:webHidden/>
          </w:rPr>
          <w:t>97</w:t>
        </w:r>
        <w:r>
          <w:rPr>
            <w:noProof/>
            <w:webHidden/>
          </w:rPr>
          <w:fldChar w:fldCharType="end"/>
        </w:r>
      </w:hyperlink>
    </w:p>
    <w:p w14:paraId="0A566DF9" w14:textId="6E508FA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07" w:history="1">
        <w:r w:rsidRPr="0002240D">
          <w:rPr>
            <w:rStyle w:val="Hyperlink"/>
            <w:specVanish/>
          </w:rPr>
          <w:t>6.1.16 Family Planning Services.</w:t>
        </w:r>
        <w:r>
          <w:rPr>
            <w:noProof/>
            <w:webHidden/>
          </w:rPr>
          <w:tab/>
        </w:r>
        <w:r>
          <w:rPr>
            <w:noProof/>
            <w:webHidden/>
          </w:rPr>
          <w:fldChar w:fldCharType="begin"/>
        </w:r>
        <w:r>
          <w:rPr>
            <w:noProof/>
            <w:webHidden/>
          </w:rPr>
          <w:instrText xml:space="preserve"> PAGEREF _Toc209610807 \h </w:instrText>
        </w:r>
        <w:r>
          <w:rPr>
            <w:noProof/>
            <w:webHidden/>
          </w:rPr>
        </w:r>
        <w:r>
          <w:rPr>
            <w:noProof/>
            <w:webHidden/>
          </w:rPr>
          <w:fldChar w:fldCharType="separate"/>
        </w:r>
        <w:r>
          <w:rPr>
            <w:noProof/>
            <w:webHidden/>
          </w:rPr>
          <w:t>98</w:t>
        </w:r>
        <w:r>
          <w:rPr>
            <w:noProof/>
            <w:webHidden/>
          </w:rPr>
          <w:fldChar w:fldCharType="end"/>
        </w:r>
      </w:hyperlink>
    </w:p>
    <w:p w14:paraId="30C5B07E" w14:textId="47A146A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08" w:history="1">
        <w:r w:rsidRPr="0002240D">
          <w:rPr>
            <w:rStyle w:val="Hyperlink"/>
          </w:rPr>
          <w:t>6.1.17 Gender Affirming Care.</w:t>
        </w:r>
        <w:r>
          <w:rPr>
            <w:noProof/>
            <w:webHidden/>
          </w:rPr>
          <w:tab/>
        </w:r>
        <w:r>
          <w:rPr>
            <w:noProof/>
            <w:webHidden/>
          </w:rPr>
          <w:fldChar w:fldCharType="begin"/>
        </w:r>
        <w:r>
          <w:rPr>
            <w:noProof/>
            <w:webHidden/>
          </w:rPr>
          <w:instrText xml:space="preserve"> PAGEREF _Toc209610808 \h </w:instrText>
        </w:r>
        <w:r>
          <w:rPr>
            <w:noProof/>
            <w:webHidden/>
          </w:rPr>
        </w:r>
        <w:r>
          <w:rPr>
            <w:noProof/>
            <w:webHidden/>
          </w:rPr>
          <w:fldChar w:fldCharType="separate"/>
        </w:r>
        <w:r>
          <w:rPr>
            <w:noProof/>
            <w:webHidden/>
          </w:rPr>
          <w:t>98</w:t>
        </w:r>
        <w:r>
          <w:rPr>
            <w:noProof/>
            <w:webHidden/>
          </w:rPr>
          <w:fldChar w:fldCharType="end"/>
        </w:r>
      </w:hyperlink>
    </w:p>
    <w:p w14:paraId="2B108CBE" w14:textId="6CE167C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09" w:history="1">
        <w:r w:rsidRPr="0002240D">
          <w:rPr>
            <w:rStyle w:val="Hyperlink"/>
          </w:rPr>
          <w:t>6.1.18 Health Homes (BHH; HCH; CCBHC).</w:t>
        </w:r>
        <w:r>
          <w:rPr>
            <w:noProof/>
            <w:webHidden/>
          </w:rPr>
          <w:tab/>
        </w:r>
        <w:r>
          <w:rPr>
            <w:noProof/>
            <w:webHidden/>
          </w:rPr>
          <w:fldChar w:fldCharType="begin"/>
        </w:r>
        <w:r>
          <w:rPr>
            <w:noProof/>
            <w:webHidden/>
          </w:rPr>
          <w:instrText xml:space="preserve"> PAGEREF _Toc209610809 \h </w:instrText>
        </w:r>
        <w:r>
          <w:rPr>
            <w:noProof/>
            <w:webHidden/>
          </w:rPr>
        </w:r>
        <w:r>
          <w:rPr>
            <w:noProof/>
            <w:webHidden/>
          </w:rPr>
          <w:fldChar w:fldCharType="separate"/>
        </w:r>
        <w:r>
          <w:rPr>
            <w:noProof/>
            <w:webHidden/>
          </w:rPr>
          <w:t>98</w:t>
        </w:r>
        <w:r>
          <w:rPr>
            <w:noProof/>
            <w:webHidden/>
          </w:rPr>
          <w:fldChar w:fldCharType="end"/>
        </w:r>
      </w:hyperlink>
    </w:p>
    <w:p w14:paraId="34F42CFE" w14:textId="0DC77BD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10" w:history="1">
        <w:r w:rsidRPr="0002240D">
          <w:rPr>
            <w:rStyle w:val="Hyperlink"/>
          </w:rPr>
          <w:t>6.1.19 Home Health Services</w:t>
        </w:r>
        <w:r>
          <w:rPr>
            <w:noProof/>
            <w:webHidden/>
          </w:rPr>
          <w:tab/>
        </w:r>
        <w:r>
          <w:rPr>
            <w:noProof/>
            <w:webHidden/>
          </w:rPr>
          <w:fldChar w:fldCharType="begin"/>
        </w:r>
        <w:r>
          <w:rPr>
            <w:noProof/>
            <w:webHidden/>
          </w:rPr>
          <w:instrText xml:space="preserve"> PAGEREF _Toc209610810 \h </w:instrText>
        </w:r>
        <w:r>
          <w:rPr>
            <w:noProof/>
            <w:webHidden/>
          </w:rPr>
        </w:r>
        <w:r>
          <w:rPr>
            <w:noProof/>
            <w:webHidden/>
          </w:rPr>
          <w:fldChar w:fldCharType="separate"/>
        </w:r>
        <w:r>
          <w:rPr>
            <w:noProof/>
            <w:webHidden/>
          </w:rPr>
          <w:t>102</w:t>
        </w:r>
        <w:r>
          <w:rPr>
            <w:noProof/>
            <w:webHidden/>
          </w:rPr>
          <w:fldChar w:fldCharType="end"/>
        </w:r>
      </w:hyperlink>
    </w:p>
    <w:p w14:paraId="166EC931" w14:textId="6EDA20E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11" w:history="1">
        <w:r w:rsidRPr="0002240D">
          <w:rPr>
            <w:rStyle w:val="Hyperlink"/>
          </w:rPr>
          <w:t>6.1.20 Electronic Visit Verification (EVV).</w:t>
        </w:r>
        <w:r>
          <w:rPr>
            <w:noProof/>
            <w:webHidden/>
          </w:rPr>
          <w:tab/>
        </w:r>
        <w:r>
          <w:rPr>
            <w:noProof/>
            <w:webHidden/>
          </w:rPr>
          <w:fldChar w:fldCharType="begin"/>
        </w:r>
        <w:r>
          <w:rPr>
            <w:noProof/>
            <w:webHidden/>
          </w:rPr>
          <w:instrText xml:space="preserve"> PAGEREF _Toc209610811 \h </w:instrText>
        </w:r>
        <w:r>
          <w:rPr>
            <w:noProof/>
            <w:webHidden/>
          </w:rPr>
        </w:r>
        <w:r>
          <w:rPr>
            <w:noProof/>
            <w:webHidden/>
          </w:rPr>
          <w:fldChar w:fldCharType="separate"/>
        </w:r>
        <w:r>
          <w:rPr>
            <w:noProof/>
            <w:webHidden/>
          </w:rPr>
          <w:t>103</w:t>
        </w:r>
        <w:r>
          <w:rPr>
            <w:noProof/>
            <w:webHidden/>
          </w:rPr>
          <w:fldChar w:fldCharType="end"/>
        </w:r>
      </w:hyperlink>
    </w:p>
    <w:p w14:paraId="33292A21" w14:textId="7497B7A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12" w:history="1">
        <w:r w:rsidRPr="0002240D">
          <w:rPr>
            <w:rStyle w:val="Hyperlink"/>
          </w:rPr>
          <w:t>6.1.21 Hospice Services.</w:t>
        </w:r>
        <w:r>
          <w:rPr>
            <w:noProof/>
            <w:webHidden/>
          </w:rPr>
          <w:tab/>
        </w:r>
        <w:r>
          <w:rPr>
            <w:noProof/>
            <w:webHidden/>
          </w:rPr>
          <w:fldChar w:fldCharType="begin"/>
        </w:r>
        <w:r>
          <w:rPr>
            <w:noProof/>
            <w:webHidden/>
          </w:rPr>
          <w:instrText xml:space="preserve"> PAGEREF _Toc209610812 \h </w:instrText>
        </w:r>
        <w:r>
          <w:rPr>
            <w:noProof/>
            <w:webHidden/>
          </w:rPr>
        </w:r>
        <w:r>
          <w:rPr>
            <w:noProof/>
            <w:webHidden/>
          </w:rPr>
          <w:fldChar w:fldCharType="separate"/>
        </w:r>
        <w:r>
          <w:rPr>
            <w:noProof/>
            <w:webHidden/>
          </w:rPr>
          <w:t>104</w:t>
        </w:r>
        <w:r>
          <w:rPr>
            <w:noProof/>
            <w:webHidden/>
          </w:rPr>
          <w:fldChar w:fldCharType="end"/>
        </w:r>
      </w:hyperlink>
    </w:p>
    <w:p w14:paraId="4D41F8D9" w14:textId="3DF1037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13" w:history="1">
        <w:r w:rsidRPr="0002240D">
          <w:rPr>
            <w:rStyle w:val="Hyperlink"/>
          </w:rPr>
          <w:t>6.1.22 Inpatient Hospital Services.</w:t>
        </w:r>
        <w:r>
          <w:rPr>
            <w:noProof/>
            <w:webHidden/>
          </w:rPr>
          <w:tab/>
        </w:r>
        <w:r>
          <w:rPr>
            <w:noProof/>
            <w:webHidden/>
          </w:rPr>
          <w:fldChar w:fldCharType="begin"/>
        </w:r>
        <w:r>
          <w:rPr>
            <w:noProof/>
            <w:webHidden/>
          </w:rPr>
          <w:instrText xml:space="preserve"> PAGEREF _Toc209610813 \h </w:instrText>
        </w:r>
        <w:r>
          <w:rPr>
            <w:noProof/>
            <w:webHidden/>
          </w:rPr>
        </w:r>
        <w:r>
          <w:rPr>
            <w:noProof/>
            <w:webHidden/>
          </w:rPr>
          <w:fldChar w:fldCharType="separate"/>
        </w:r>
        <w:r>
          <w:rPr>
            <w:noProof/>
            <w:webHidden/>
          </w:rPr>
          <w:t>104</w:t>
        </w:r>
        <w:r>
          <w:rPr>
            <w:noProof/>
            <w:webHidden/>
          </w:rPr>
          <w:fldChar w:fldCharType="end"/>
        </w:r>
      </w:hyperlink>
    </w:p>
    <w:p w14:paraId="76F473E5" w14:textId="6A6C6F8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14" w:history="1">
        <w:r w:rsidRPr="0002240D">
          <w:rPr>
            <w:rStyle w:val="Hyperlink"/>
          </w:rPr>
          <w:t>6.1.23 Interpreter Services.</w:t>
        </w:r>
        <w:r>
          <w:rPr>
            <w:noProof/>
            <w:webHidden/>
          </w:rPr>
          <w:tab/>
        </w:r>
        <w:r>
          <w:rPr>
            <w:noProof/>
            <w:webHidden/>
          </w:rPr>
          <w:fldChar w:fldCharType="begin"/>
        </w:r>
        <w:r>
          <w:rPr>
            <w:noProof/>
            <w:webHidden/>
          </w:rPr>
          <w:instrText xml:space="preserve"> PAGEREF _Toc209610814 \h </w:instrText>
        </w:r>
        <w:r>
          <w:rPr>
            <w:noProof/>
            <w:webHidden/>
          </w:rPr>
        </w:r>
        <w:r>
          <w:rPr>
            <w:noProof/>
            <w:webHidden/>
          </w:rPr>
          <w:fldChar w:fldCharType="separate"/>
        </w:r>
        <w:r>
          <w:rPr>
            <w:noProof/>
            <w:webHidden/>
          </w:rPr>
          <w:t>104</w:t>
        </w:r>
        <w:r>
          <w:rPr>
            <w:noProof/>
            <w:webHidden/>
          </w:rPr>
          <w:fldChar w:fldCharType="end"/>
        </w:r>
      </w:hyperlink>
    </w:p>
    <w:p w14:paraId="1B0F1AF2" w14:textId="2BEB393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15" w:history="1">
        <w:r w:rsidRPr="0002240D">
          <w:rPr>
            <w:rStyle w:val="Hyperlink"/>
          </w:rPr>
          <w:t>6.1.24 Laboratory, Diagnostic and Radiological Services.</w:t>
        </w:r>
        <w:r>
          <w:rPr>
            <w:noProof/>
            <w:webHidden/>
          </w:rPr>
          <w:tab/>
        </w:r>
        <w:r>
          <w:rPr>
            <w:noProof/>
            <w:webHidden/>
          </w:rPr>
          <w:fldChar w:fldCharType="begin"/>
        </w:r>
        <w:r>
          <w:rPr>
            <w:noProof/>
            <w:webHidden/>
          </w:rPr>
          <w:instrText xml:space="preserve"> PAGEREF _Toc209610815 \h </w:instrText>
        </w:r>
        <w:r>
          <w:rPr>
            <w:noProof/>
            <w:webHidden/>
          </w:rPr>
        </w:r>
        <w:r>
          <w:rPr>
            <w:noProof/>
            <w:webHidden/>
          </w:rPr>
          <w:fldChar w:fldCharType="separate"/>
        </w:r>
        <w:r>
          <w:rPr>
            <w:noProof/>
            <w:webHidden/>
          </w:rPr>
          <w:t>105</w:t>
        </w:r>
        <w:r>
          <w:rPr>
            <w:noProof/>
            <w:webHidden/>
          </w:rPr>
          <w:fldChar w:fldCharType="end"/>
        </w:r>
      </w:hyperlink>
    </w:p>
    <w:p w14:paraId="2D89680B" w14:textId="6BB3ACB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16" w:history="1">
        <w:r w:rsidRPr="0002240D">
          <w:rPr>
            <w:rStyle w:val="Hyperlink"/>
          </w:rPr>
          <w:t>6.1.25 Maternity Care</w:t>
        </w:r>
        <w:r>
          <w:rPr>
            <w:noProof/>
            <w:webHidden/>
          </w:rPr>
          <w:tab/>
        </w:r>
        <w:r>
          <w:rPr>
            <w:noProof/>
            <w:webHidden/>
          </w:rPr>
          <w:fldChar w:fldCharType="begin"/>
        </w:r>
        <w:r>
          <w:rPr>
            <w:noProof/>
            <w:webHidden/>
          </w:rPr>
          <w:instrText xml:space="preserve"> PAGEREF _Toc209610816 \h </w:instrText>
        </w:r>
        <w:r>
          <w:rPr>
            <w:noProof/>
            <w:webHidden/>
          </w:rPr>
        </w:r>
        <w:r>
          <w:rPr>
            <w:noProof/>
            <w:webHidden/>
          </w:rPr>
          <w:fldChar w:fldCharType="separate"/>
        </w:r>
        <w:r>
          <w:rPr>
            <w:noProof/>
            <w:webHidden/>
          </w:rPr>
          <w:t>105</w:t>
        </w:r>
        <w:r>
          <w:rPr>
            <w:noProof/>
            <w:webHidden/>
          </w:rPr>
          <w:fldChar w:fldCharType="end"/>
        </w:r>
      </w:hyperlink>
    </w:p>
    <w:p w14:paraId="0B693555" w14:textId="3CE32CB2"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17" w:history="1">
        <w:r w:rsidRPr="0002240D">
          <w:rPr>
            <w:rStyle w:val="Hyperlink"/>
          </w:rPr>
          <w:t>6.1.26 Medical Emergency, Post-Stabilization Care, and Urgent Care Services.</w:t>
        </w:r>
        <w:r>
          <w:rPr>
            <w:noProof/>
            <w:webHidden/>
          </w:rPr>
          <w:tab/>
        </w:r>
        <w:r>
          <w:rPr>
            <w:noProof/>
            <w:webHidden/>
          </w:rPr>
          <w:fldChar w:fldCharType="begin"/>
        </w:r>
        <w:r>
          <w:rPr>
            <w:noProof/>
            <w:webHidden/>
          </w:rPr>
          <w:instrText xml:space="preserve"> PAGEREF _Toc209610817 \h </w:instrText>
        </w:r>
        <w:r>
          <w:rPr>
            <w:noProof/>
            <w:webHidden/>
          </w:rPr>
        </w:r>
        <w:r>
          <w:rPr>
            <w:noProof/>
            <w:webHidden/>
          </w:rPr>
          <w:fldChar w:fldCharType="separate"/>
        </w:r>
        <w:r>
          <w:rPr>
            <w:noProof/>
            <w:webHidden/>
          </w:rPr>
          <w:t>105</w:t>
        </w:r>
        <w:r>
          <w:rPr>
            <w:noProof/>
            <w:webHidden/>
          </w:rPr>
          <w:fldChar w:fldCharType="end"/>
        </w:r>
      </w:hyperlink>
    </w:p>
    <w:p w14:paraId="5E2FAE5B" w14:textId="4A0FC5D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18" w:history="1">
        <w:r w:rsidRPr="0002240D">
          <w:rPr>
            <w:rStyle w:val="Hyperlink"/>
          </w:rPr>
          <w:t>6.1.27 Medical Equipment and Supplies.</w:t>
        </w:r>
        <w:r>
          <w:rPr>
            <w:noProof/>
            <w:webHidden/>
          </w:rPr>
          <w:tab/>
        </w:r>
        <w:r>
          <w:rPr>
            <w:noProof/>
            <w:webHidden/>
          </w:rPr>
          <w:fldChar w:fldCharType="begin"/>
        </w:r>
        <w:r>
          <w:rPr>
            <w:noProof/>
            <w:webHidden/>
          </w:rPr>
          <w:instrText xml:space="preserve"> PAGEREF _Toc209610818 \h </w:instrText>
        </w:r>
        <w:r>
          <w:rPr>
            <w:noProof/>
            <w:webHidden/>
          </w:rPr>
        </w:r>
        <w:r>
          <w:rPr>
            <w:noProof/>
            <w:webHidden/>
          </w:rPr>
          <w:fldChar w:fldCharType="separate"/>
        </w:r>
        <w:r>
          <w:rPr>
            <w:noProof/>
            <w:webHidden/>
          </w:rPr>
          <w:t>106</w:t>
        </w:r>
        <w:r>
          <w:rPr>
            <w:noProof/>
            <w:webHidden/>
          </w:rPr>
          <w:fldChar w:fldCharType="end"/>
        </w:r>
      </w:hyperlink>
    </w:p>
    <w:p w14:paraId="6640C6E7" w14:textId="2C10719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19" w:history="1">
        <w:r w:rsidRPr="0002240D">
          <w:rPr>
            <w:rStyle w:val="Hyperlink"/>
          </w:rPr>
          <w:t>6.1.28 Medical Transportation Services.</w:t>
        </w:r>
        <w:r>
          <w:rPr>
            <w:noProof/>
            <w:webHidden/>
          </w:rPr>
          <w:tab/>
        </w:r>
        <w:r>
          <w:rPr>
            <w:noProof/>
            <w:webHidden/>
          </w:rPr>
          <w:fldChar w:fldCharType="begin"/>
        </w:r>
        <w:r>
          <w:rPr>
            <w:noProof/>
            <w:webHidden/>
          </w:rPr>
          <w:instrText xml:space="preserve"> PAGEREF _Toc209610819 \h </w:instrText>
        </w:r>
        <w:r>
          <w:rPr>
            <w:noProof/>
            <w:webHidden/>
          </w:rPr>
        </w:r>
        <w:r>
          <w:rPr>
            <w:noProof/>
            <w:webHidden/>
          </w:rPr>
          <w:fldChar w:fldCharType="separate"/>
        </w:r>
        <w:r>
          <w:rPr>
            <w:noProof/>
            <w:webHidden/>
          </w:rPr>
          <w:t>107</w:t>
        </w:r>
        <w:r>
          <w:rPr>
            <w:noProof/>
            <w:webHidden/>
          </w:rPr>
          <w:fldChar w:fldCharType="end"/>
        </w:r>
      </w:hyperlink>
    </w:p>
    <w:p w14:paraId="5E1B70B2" w14:textId="3C45D13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20" w:history="1">
        <w:r w:rsidRPr="0002240D">
          <w:rPr>
            <w:rStyle w:val="Hyperlink"/>
          </w:rPr>
          <w:t>6.1.29 Non-Emergency Transportation That is Not the Responsibility of the MCO.</w:t>
        </w:r>
        <w:r>
          <w:rPr>
            <w:noProof/>
            <w:webHidden/>
          </w:rPr>
          <w:tab/>
        </w:r>
        <w:r>
          <w:rPr>
            <w:noProof/>
            <w:webHidden/>
          </w:rPr>
          <w:fldChar w:fldCharType="begin"/>
        </w:r>
        <w:r>
          <w:rPr>
            <w:noProof/>
            <w:webHidden/>
          </w:rPr>
          <w:instrText xml:space="preserve"> PAGEREF _Toc209610820 \h </w:instrText>
        </w:r>
        <w:r>
          <w:rPr>
            <w:noProof/>
            <w:webHidden/>
          </w:rPr>
        </w:r>
        <w:r>
          <w:rPr>
            <w:noProof/>
            <w:webHidden/>
          </w:rPr>
          <w:fldChar w:fldCharType="separate"/>
        </w:r>
        <w:r>
          <w:rPr>
            <w:noProof/>
            <w:webHidden/>
          </w:rPr>
          <w:t>107</w:t>
        </w:r>
        <w:r>
          <w:rPr>
            <w:noProof/>
            <w:webHidden/>
          </w:rPr>
          <w:fldChar w:fldCharType="end"/>
        </w:r>
      </w:hyperlink>
    </w:p>
    <w:p w14:paraId="5DBF4244" w14:textId="4CFAE94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21" w:history="1">
        <w:r w:rsidRPr="0002240D">
          <w:rPr>
            <w:rStyle w:val="Hyperlink"/>
          </w:rPr>
          <w:t>6.1.30 Mental Health Services in General.</w:t>
        </w:r>
        <w:r>
          <w:rPr>
            <w:noProof/>
            <w:webHidden/>
          </w:rPr>
          <w:tab/>
        </w:r>
        <w:r>
          <w:rPr>
            <w:noProof/>
            <w:webHidden/>
          </w:rPr>
          <w:fldChar w:fldCharType="begin"/>
        </w:r>
        <w:r>
          <w:rPr>
            <w:noProof/>
            <w:webHidden/>
          </w:rPr>
          <w:instrText xml:space="preserve"> PAGEREF _Toc209610821 \h </w:instrText>
        </w:r>
        <w:r>
          <w:rPr>
            <w:noProof/>
            <w:webHidden/>
          </w:rPr>
        </w:r>
        <w:r>
          <w:rPr>
            <w:noProof/>
            <w:webHidden/>
          </w:rPr>
          <w:fldChar w:fldCharType="separate"/>
        </w:r>
        <w:r>
          <w:rPr>
            <w:noProof/>
            <w:webHidden/>
          </w:rPr>
          <w:t>108</w:t>
        </w:r>
        <w:r>
          <w:rPr>
            <w:noProof/>
            <w:webHidden/>
          </w:rPr>
          <w:fldChar w:fldCharType="end"/>
        </w:r>
      </w:hyperlink>
    </w:p>
    <w:p w14:paraId="0D5E103C" w14:textId="5B48220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22" w:history="1">
        <w:r w:rsidRPr="0002240D">
          <w:rPr>
            <w:rStyle w:val="Hyperlink"/>
          </w:rPr>
          <w:t>6.1.31 Adult Mental Health Services.</w:t>
        </w:r>
        <w:r>
          <w:rPr>
            <w:noProof/>
            <w:webHidden/>
          </w:rPr>
          <w:tab/>
        </w:r>
        <w:r>
          <w:rPr>
            <w:noProof/>
            <w:webHidden/>
          </w:rPr>
          <w:fldChar w:fldCharType="begin"/>
        </w:r>
        <w:r>
          <w:rPr>
            <w:noProof/>
            <w:webHidden/>
          </w:rPr>
          <w:instrText xml:space="preserve"> PAGEREF _Toc209610822 \h </w:instrText>
        </w:r>
        <w:r>
          <w:rPr>
            <w:noProof/>
            <w:webHidden/>
          </w:rPr>
        </w:r>
        <w:r>
          <w:rPr>
            <w:noProof/>
            <w:webHidden/>
          </w:rPr>
          <w:fldChar w:fldCharType="separate"/>
        </w:r>
        <w:r>
          <w:rPr>
            <w:noProof/>
            <w:webHidden/>
          </w:rPr>
          <w:t>108</w:t>
        </w:r>
        <w:r>
          <w:rPr>
            <w:noProof/>
            <w:webHidden/>
          </w:rPr>
          <w:fldChar w:fldCharType="end"/>
        </w:r>
      </w:hyperlink>
    </w:p>
    <w:p w14:paraId="6CA185FE" w14:textId="13D0208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23" w:history="1">
        <w:r w:rsidRPr="0002240D">
          <w:rPr>
            <w:rStyle w:val="Hyperlink"/>
          </w:rPr>
          <w:t>6.1.32 Children’s Mental Health Services.</w:t>
        </w:r>
        <w:r>
          <w:rPr>
            <w:noProof/>
            <w:webHidden/>
          </w:rPr>
          <w:tab/>
        </w:r>
        <w:r>
          <w:rPr>
            <w:noProof/>
            <w:webHidden/>
          </w:rPr>
          <w:fldChar w:fldCharType="begin"/>
        </w:r>
        <w:r>
          <w:rPr>
            <w:noProof/>
            <w:webHidden/>
          </w:rPr>
          <w:instrText xml:space="preserve"> PAGEREF _Toc209610823 \h </w:instrText>
        </w:r>
        <w:r>
          <w:rPr>
            <w:noProof/>
            <w:webHidden/>
          </w:rPr>
        </w:r>
        <w:r>
          <w:rPr>
            <w:noProof/>
            <w:webHidden/>
          </w:rPr>
          <w:fldChar w:fldCharType="separate"/>
        </w:r>
        <w:r>
          <w:rPr>
            <w:noProof/>
            <w:webHidden/>
          </w:rPr>
          <w:t>111</w:t>
        </w:r>
        <w:r>
          <w:rPr>
            <w:noProof/>
            <w:webHidden/>
          </w:rPr>
          <w:fldChar w:fldCharType="end"/>
        </w:r>
      </w:hyperlink>
    </w:p>
    <w:p w14:paraId="0B9E43F5" w14:textId="1E27DF4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24" w:history="1">
        <w:r w:rsidRPr="0002240D">
          <w:rPr>
            <w:rStyle w:val="Hyperlink"/>
          </w:rPr>
          <w:t>6.1.33 Court-Ordered Mental Health Treatment.</w:t>
        </w:r>
        <w:r>
          <w:rPr>
            <w:noProof/>
            <w:webHidden/>
          </w:rPr>
          <w:tab/>
        </w:r>
        <w:r>
          <w:rPr>
            <w:noProof/>
            <w:webHidden/>
          </w:rPr>
          <w:fldChar w:fldCharType="begin"/>
        </w:r>
        <w:r>
          <w:rPr>
            <w:noProof/>
            <w:webHidden/>
          </w:rPr>
          <w:instrText xml:space="preserve"> PAGEREF _Toc209610824 \h </w:instrText>
        </w:r>
        <w:r>
          <w:rPr>
            <w:noProof/>
            <w:webHidden/>
          </w:rPr>
        </w:r>
        <w:r>
          <w:rPr>
            <w:noProof/>
            <w:webHidden/>
          </w:rPr>
          <w:fldChar w:fldCharType="separate"/>
        </w:r>
        <w:r>
          <w:rPr>
            <w:noProof/>
            <w:webHidden/>
          </w:rPr>
          <w:t>118</w:t>
        </w:r>
        <w:r>
          <w:rPr>
            <w:noProof/>
            <w:webHidden/>
          </w:rPr>
          <w:fldChar w:fldCharType="end"/>
        </w:r>
      </w:hyperlink>
    </w:p>
    <w:p w14:paraId="51A1CA05" w14:textId="6478A08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25" w:history="1">
        <w:r w:rsidRPr="0002240D">
          <w:rPr>
            <w:rStyle w:val="Hyperlink"/>
          </w:rPr>
          <w:t>6.1.34 Civil Commitment.</w:t>
        </w:r>
        <w:r>
          <w:rPr>
            <w:noProof/>
            <w:webHidden/>
          </w:rPr>
          <w:tab/>
        </w:r>
        <w:r>
          <w:rPr>
            <w:noProof/>
            <w:webHidden/>
          </w:rPr>
          <w:fldChar w:fldCharType="begin"/>
        </w:r>
        <w:r>
          <w:rPr>
            <w:noProof/>
            <w:webHidden/>
          </w:rPr>
          <w:instrText xml:space="preserve"> PAGEREF _Toc209610825 \h </w:instrText>
        </w:r>
        <w:r>
          <w:rPr>
            <w:noProof/>
            <w:webHidden/>
          </w:rPr>
        </w:r>
        <w:r>
          <w:rPr>
            <w:noProof/>
            <w:webHidden/>
          </w:rPr>
          <w:fldChar w:fldCharType="separate"/>
        </w:r>
        <w:r>
          <w:rPr>
            <w:noProof/>
            <w:webHidden/>
          </w:rPr>
          <w:t>119</w:t>
        </w:r>
        <w:r>
          <w:rPr>
            <w:noProof/>
            <w:webHidden/>
          </w:rPr>
          <w:fldChar w:fldCharType="end"/>
        </w:r>
      </w:hyperlink>
    </w:p>
    <w:p w14:paraId="46D00E9D" w14:textId="74507B3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26" w:history="1">
        <w:r w:rsidRPr="0002240D">
          <w:rPr>
            <w:rStyle w:val="Hyperlink"/>
          </w:rPr>
          <w:t>6.1.35 Nutritional Products</w:t>
        </w:r>
        <w:r>
          <w:rPr>
            <w:noProof/>
            <w:webHidden/>
          </w:rPr>
          <w:tab/>
        </w:r>
        <w:r>
          <w:rPr>
            <w:noProof/>
            <w:webHidden/>
          </w:rPr>
          <w:fldChar w:fldCharType="begin"/>
        </w:r>
        <w:r>
          <w:rPr>
            <w:noProof/>
            <w:webHidden/>
          </w:rPr>
          <w:instrText xml:space="preserve"> PAGEREF _Toc209610826 \h </w:instrText>
        </w:r>
        <w:r>
          <w:rPr>
            <w:noProof/>
            <w:webHidden/>
          </w:rPr>
        </w:r>
        <w:r>
          <w:rPr>
            <w:noProof/>
            <w:webHidden/>
          </w:rPr>
          <w:fldChar w:fldCharType="separate"/>
        </w:r>
        <w:r>
          <w:rPr>
            <w:noProof/>
            <w:webHidden/>
          </w:rPr>
          <w:t>119</w:t>
        </w:r>
        <w:r>
          <w:rPr>
            <w:noProof/>
            <w:webHidden/>
          </w:rPr>
          <w:fldChar w:fldCharType="end"/>
        </w:r>
      </w:hyperlink>
    </w:p>
    <w:p w14:paraId="36CD6CFC" w14:textId="1EE693B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27" w:history="1">
        <w:r w:rsidRPr="0002240D">
          <w:rPr>
            <w:rStyle w:val="Hyperlink"/>
          </w:rPr>
          <w:t>6.1.36 Obstetrics and Gynecological Services.</w:t>
        </w:r>
        <w:r>
          <w:rPr>
            <w:noProof/>
            <w:webHidden/>
          </w:rPr>
          <w:tab/>
        </w:r>
        <w:r>
          <w:rPr>
            <w:noProof/>
            <w:webHidden/>
          </w:rPr>
          <w:fldChar w:fldCharType="begin"/>
        </w:r>
        <w:r>
          <w:rPr>
            <w:noProof/>
            <w:webHidden/>
          </w:rPr>
          <w:instrText xml:space="preserve"> PAGEREF _Toc209610827 \h </w:instrText>
        </w:r>
        <w:r>
          <w:rPr>
            <w:noProof/>
            <w:webHidden/>
          </w:rPr>
        </w:r>
        <w:r>
          <w:rPr>
            <w:noProof/>
            <w:webHidden/>
          </w:rPr>
          <w:fldChar w:fldCharType="separate"/>
        </w:r>
        <w:r>
          <w:rPr>
            <w:noProof/>
            <w:webHidden/>
          </w:rPr>
          <w:t>119</w:t>
        </w:r>
        <w:r>
          <w:rPr>
            <w:noProof/>
            <w:webHidden/>
          </w:rPr>
          <w:fldChar w:fldCharType="end"/>
        </w:r>
      </w:hyperlink>
    </w:p>
    <w:p w14:paraId="01DAD21F" w14:textId="2ED9B06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28" w:history="1">
        <w:r w:rsidRPr="0002240D">
          <w:rPr>
            <w:rStyle w:val="Hyperlink"/>
          </w:rPr>
          <w:t>6.1.37 Outpatient Hospital Services.</w:t>
        </w:r>
        <w:r>
          <w:rPr>
            <w:noProof/>
            <w:webHidden/>
          </w:rPr>
          <w:tab/>
        </w:r>
        <w:r>
          <w:rPr>
            <w:noProof/>
            <w:webHidden/>
          </w:rPr>
          <w:fldChar w:fldCharType="begin"/>
        </w:r>
        <w:r>
          <w:rPr>
            <w:noProof/>
            <w:webHidden/>
          </w:rPr>
          <w:instrText xml:space="preserve"> PAGEREF _Toc209610828 \h </w:instrText>
        </w:r>
        <w:r>
          <w:rPr>
            <w:noProof/>
            <w:webHidden/>
          </w:rPr>
        </w:r>
        <w:r>
          <w:rPr>
            <w:noProof/>
            <w:webHidden/>
          </w:rPr>
          <w:fldChar w:fldCharType="separate"/>
        </w:r>
        <w:r>
          <w:rPr>
            <w:noProof/>
            <w:webHidden/>
          </w:rPr>
          <w:t>120</w:t>
        </w:r>
        <w:r>
          <w:rPr>
            <w:noProof/>
            <w:webHidden/>
          </w:rPr>
          <w:fldChar w:fldCharType="end"/>
        </w:r>
      </w:hyperlink>
    </w:p>
    <w:p w14:paraId="42BBA92E" w14:textId="32818B4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29" w:history="1">
        <w:r w:rsidRPr="0002240D">
          <w:rPr>
            <w:rStyle w:val="Hyperlink"/>
          </w:rPr>
          <w:t>6.1.38 PANS and PANDA.</w:t>
        </w:r>
        <w:r>
          <w:rPr>
            <w:noProof/>
            <w:webHidden/>
          </w:rPr>
          <w:tab/>
        </w:r>
        <w:r>
          <w:rPr>
            <w:noProof/>
            <w:webHidden/>
          </w:rPr>
          <w:fldChar w:fldCharType="begin"/>
        </w:r>
        <w:r>
          <w:rPr>
            <w:noProof/>
            <w:webHidden/>
          </w:rPr>
          <w:instrText xml:space="preserve"> PAGEREF _Toc209610829 \h </w:instrText>
        </w:r>
        <w:r>
          <w:rPr>
            <w:noProof/>
            <w:webHidden/>
          </w:rPr>
        </w:r>
        <w:r>
          <w:rPr>
            <w:noProof/>
            <w:webHidden/>
          </w:rPr>
          <w:fldChar w:fldCharType="separate"/>
        </w:r>
        <w:r>
          <w:rPr>
            <w:noProof/>
            <w:webHidden/>
          </w:rPr>
          <w:t>121</w:t>
        </w:r>
        <w:r>
          <w:rPr>
            <w:noProof/>
            <w:webHidden/>
          </w:rPr>
          <w:fldChar w:fldCharType="end"/>
        </w:r>
      </w:hyperlink>
    </w:p>
    <w:p w14:paraId="34563337" w14:textId="4CB43A1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30" w:history="1">
        <w:r w:rsidRPr="0002240D">
          <w:rPr>
            <w:rStyle w:val="Hyperlink"/>
          </w:rPr>
          <w:t>6.1.39 Physician Services.</w:t>
        </w:r>
        <w:r>
          <w:rPr>
            <w:noProof/>
            <w:webHidden/>
          </w:rPr>
          <w:tab/>
        </w:r>
        <w:r>
          <w:rPr>
            <w:noProof/>
            <w:webHidden/>
          </w:rPr>
          <w:fldChar w:fldCharType="begin"/>
        </w:r>
        <w:r>
          <w:rPr>
            <w:noProof/>
            <w:webHidden/>
          </w:rPr>
          <w:instrText xml:space="preserve"> PAGEREF _Toc209610830 \h </w:instrText>
        </w:r>
        <w:r>
          <w:rPr>
            <w:noProof/>
            <w:webHidden/>
          </w:rPr>
        </w:r>
        <w:r>
          <w:rPr>
            <w:noProof/>
            <w:webHidden/>
          </w:rPr>
          <w:fldChar w:fldCharType="separate"/>
        </w:r>
        <w:r>
          <w:rPr>
            <w:noProof/>
            <w:webHidden/>
          </w:rPr>
          <w:t>121</w:t>
        </w:r>
        <w:r>
          <w:rPr>
            <w:noProof/>
            <w:webHidden/>
          </w:rPr>
          <w:fldChar w:fldCharType="end"/>
        </w:r>
      </w:hyperlink>
    </w:p>
    <w:p w14:paraId="69F785DE" w14:textId="18841EA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31" w:history="1">
        <w:r w:rsidRPr="0002240D">
          <w:rPr>
            <w:rStyle w:val="Hyperlink"/>
          </w:rPr>
          <w:t>6.1.40 Podiatric Services.</w:t>
        </w:r>
        <w:r>
          <w:rPr>
            <w:noProof/>
            <w:webHidden/>
          </w:rPr>
          <w:tab/>
        </w:r>
        <w:r>
          <w:rPr>
            <w:noProof/>
            <w:webHidden/>
          </w:rPr>
          <w:fldChar w:fldCharType="begin"/>
        </w:r>
        <w:r>
          <w:rPr>
            <w:noProof/>
            <w:webHidden/>
          </w:rPr>
          <w:instrText xml:space="preserve"> PAGEREF _Toc209610831 \h </w:instrText>
        </w:r>
        <w:r>
          <w:rPr>
            <w:noProof/>
            <w:webHidden/>
          </w:rPr>
        </w:r>
        <w:r>
          <w:rPr>
            <w:noProof/>
            <w:webHidden/>
          </w:rPr>
          <w:fldChar w:fldCharType="separate"/>
        </w:r>
        <w:r>
          <w:rPr>
            <w:noProof/>
            <w:webHidden/>
          </w:rPr>
          <w:t>121</w:t>
        </w:r>
        <w:r>
          <w:rPr>
            <w:noProof/>
            <w:webHidden/>
          </w:rPr>
          <w:fldChar w:fldCharType="end"/>
        </w:r>
      </w:hyperlink>
    </w:p>
    <w:p w14:paraId="57D77B06" w14:textId="1A3319E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32" w:history="1">
        <w:r w:rsidRPr="0002240D">
          <w:rPr>
            <w:rStyle w:val="Hyperlink"/>
          </w:rPr>
          <w:t>6.1.41 Prescription Drugs and Over-the-Counter Drugs.</w:t>
        </w:r>
        <w:r>
          <w:rPr>
            <w:noProof/>
            <w:webHidden/>
          </w:rPr>
          <w:tab/>
        </w:r>
        <w:r>
          <w:rPr>
            <w:noProof/>
            <w:webHidden/>
          </w:rPr>
          <w:fldChar w:fldCharType="begin"/>
        </w:r>
        <w:r>
          <w:rPr>
            <w:noProof/>
            <w:webHidden/>
          </w:rPr>
          <w:instrText xml:space="preserve"> PAGEREF _Toc209610832 \h </w:instrText>
        </w:r>
        <w:r>
          <w:rPr>
            <w:noProof/>
            <w:webHidden/>
          </w:rPr>
        </w:r>
        <w:r>
          <w:rPr>
            <w:noProof/>
            <w:webHidden/>
          </w:rPr>
          <w:fldChar w:fldCharType="separate"/>
        </w:r>
        <w:r>
          <w:rPr>
            <w:noProof/>
            <w:webHidden/>
          </w:rPr>
          <w:t>121</w:t>
        </w:r>
        <w:r>
          <w:rPr>
            <w:noProof/>
            <w:webHidden/>
          </w:rPr>
          <w:fldChar w:fldCharType="end"/>
        </w:r>
      </w:hyperlink>
    </w:p>
    <w:p w14:paraId="00978C2C" w14:textId="194B390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33" w:history="1">
        <w:r w:rsidRPr="0002240D">
          <w:rPr>
            <w:rStyle w:val="Hyperlink"/>
          </w:rPr>
          <w:t>6.1.42 Medication Therapy Management (MTM) Care Services.</w:t>
        </w:r>
        <w:r>
          <w:rPr>
            <w:noProof/>
            <w:webHidden/>
          </w:rPr>
          <w:tab/>
        </w:r>
        <w:r>
          <w:rPr>
            <w:noProof/>
            <w:webHidden/>
          </w:rPr>
          <w:fldChar w:fldCharType="begin"/>
        </w:r>
        <w:r>
          <w:rPr>
            <w:noProof/>
            <w:webHidden/>
          </w:rPr>
          <w:instrText xml:space="preserve"> PAGEREF _Toc209610833 \h </w:instrText>
        </w:r>
        <w:r>
          <w:rPr>
            <w:noProof/>
            <w:webHidden/>
          </w:rPr>
        </w:r>
        <w:r>
          <w:rPr>
            <w:noProof/>
            <w:webHidden/>
          </w:rPr>
          <w:fldChar w:fldCharType="separate"/>
        </w:r>
        <w:r>
          <w:rPr>
            <w:noProof/>
            <w:webHidden/>
          </w:rPr>
          <w:t>128</w:t>
        </w:r>
        <w:r>
          <w:rPr>
            <w:noProof/>
            <w:webHidden/>
          </w:rPr>
          <w:fldChar w:fldCharType="end"/>
        </w:r>
      </w:hyperlink>
    </w:p>
    <w:p w14:paraId="50E9122E" w14:textId="26F4071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34" w:history="1">
        <w:r w:rsidRPr="0002240D">
          <w:rPr>
            <w:rStyle w:val="Hyperlink"/>
          </w:rPr>
          <w:t>6.1.43 Prescribing, Electronic.</w:t>
        </w:r>
        <w:r>
          <w:rPr>
            <w:noProof/>
            <w:webHidden/>
          </w:rPr>
          <w:tab/>
        </w:r>
        <w:r>
          <w:rPr>
            <w:noProof/>
            <w:webHidden/>
          </w:rPr>
          <w:fldChar w:fldCharType="begin"/>
        </w:r>
        <w:r>
          <w:rPr>
            <w:noProof/>
            <w:webHidden/>
          </w:rPr>
          <w:instrText xml:space="preserve"> PAGEREF _Toc209610834 \h </w:instrText>
        </w:r>
        <w:r>
          <w:rPr>
            <w:noProof/>
            <w:webHidden/>
          </w:rPr>
        </w:r>
        <w:r>
          <w:rPr>
            <w:noProof/>
            <w:webHidden/>
          </w:rPr>
          <w:fldChar w:fldCharType="separate"/>
        </w:r>
        <w:r>
          <w:rPr>
            <w:noProof/>
            <w:webHidden/>
          </w:rPr>
          <w:t>128</w:t>
        </w:r>
        <w:r>
          <w:rPr>
            <w:noProof/>
            <w:webHidden/>
          </w:rPr>
          <w:fldChar w:fldCharType="end"/>
        </w:r>
      </w:hyperlink>
    </w:p>
    <w:p w14:paraId="186B5045" w14:textId="7683F9A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35" w:history="1">
        <w:r w:rsidRPr="0002240D">
          <w:rPr>
            <w:rStyle w:val="Hyperlink"/>
          </w:rPr>
          <w:t>6.1.44 Prosthetic and Orthotic Devices.</w:t>
        </w:r>
        <w:r>
          <w:rPr>
            <w:noProof/>
            <w:webHidden/>
          </w:rPr>
          <w:tab/>
        </w:r>
        <w:r>
          <w:rPr>
            <w:noProof/>
            <w:webHidden/>
          </w:rPr>
          <w:fldChar w:fldCharType="begin"/>
        </w:r>
        <w:r>
          <w:rPr>
            <w:noProof/>
            <w:webHidden/>
          </w:rPr>
          <w:instrText xml:space="preserve"> PAGEREF _Toc209610835 \h </w:instrText>
        </w:r>
        <w:r>
          <w:rPr>
            <w:noProof/>
            <w:webHidden/>
          </w:rPr>
        </w:r>
        <w:r>
          <w:rPr>
            <w:noProof/>
            <w:webHidden/>
          </w:rPr>
          <w:fldChar w:fldCharType="separate"/>
        </w:r>
        <w:r>
          <w:rPr>
            <w:noProof/>
            <w:webHidden/>
          </w:rPr>
          <w:t>128</w:t>
        </w:r>
        <w:r>
          <w:rPr>
            <w:noProof/>
            <w:webHidden/>
          </w:rPr>
          <w:fldChar w:fldCharType="end"/>
        </w:r>
      </w:hyperlink>
    </w:p>
    <w:p w14:paraId="67F33909" w14:textId="04E212F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36" w:history="1">
        <w:r w:rsidRPr="0002240D">
          <w:rPr>
            <w:rStyle w:val="Hyperlink"/>
          </w:rPr>
          <w:t>6.1.45 Public Health Services.</w:t>
        </w:r>
        <w:r>
          <w:rPr>
            <w:noProof/>
            <w:webHidden/>
          </w:rPr>
          <w:tab/>
        </w:r>
        <w:r>
          <w:rPr>
            <w:noProof/>
            <w:webHidden/>
          </w:rPr>
          <w:fldChar w:fldCharType="begin"/>
        </w:r>
        <w:r>
          <w:rPr>
            <w:noProof/>
            <w:webHidden/>
          </w:rPr>
          <w:instrText xml:space="preserve"> PAGEREF _Toc209610836 \h </w:instrText>
        </w:r>
        <w:r>
          <w:rPr>
            <w:noProof/>
            <w:webHidden/>
          </w:rPr>
        </w:r>
        <w:r>
          <w:rPr>
            <w:noProof/>
            <w:webHidden/>
          </w:rPr>
          <w:fldChar w:fldCharType="separate"/>
        </w:r>
        <w:r>
          <w:rPr>
            <w:noProof/>
            <w:webHidden/>
          </w:rPr>
          <w:t>128</w:t>
        </w:r>
        <w:r>
          <w:rPr>
            <w:noProof/>
            <w:webHidden/>
          </w:rPr>
          <w:fldChar w:fldCharType="end"/>
        </w:r>
      </w:hyperlink>
    </w:p>
    <w:p w14:paraId="78E00387" w14:textId="5ECBEC4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37" w:history="1">
        <w:r w:rsidRPr="0002240D">
          <w:rPr>
            <w:rStyle w:val="Hyperlink"/>
          </w:rPr>
          <w:t>6.1.46 Rare Disease Coverage and Reimbursement</w:t>
        </w:r>
        <w:r>
          <w:rPr>
            <w:noProof/>
            <w:webHidden/>
          </w:rPr>
          <w:tab/>
        </w:r>
        <w:r>
          <w:rPr>
            <w:noProof/>
            <w:webHidden/>
          </w:rPr>
          <w:fldChar w:fldCharType="begin"/>
        </w:r>
        <w:r>
          <w:rPr>
            <w:noProof/>
            <w:webHidden/>
          </w:rPr>
          <w:instrText xml:space="preserve"> PAGEREF _Toc209610837 \h </w:instrText>
        </w:r>
        <w:r>
          <w:rPr>
            <w:noProof/>
            <w:webHidden/>
          </w:rPr>
        </w:r>
        <w:r>
          <w:rPr>
            <w:noProof/>
            <w:webHidden/>
          </w:rPr>
          <w:fldChar w:fldCharType="separate"/>
        </w:r>
        <w:r>
          <w:rPr>
            <w:noProof/>
            <w:webHidden/>
          </w:rPr>
          <w:t>128</w:t>
        </w:r>
        <w:r>
          <w:rPr>
            <w:noProof/>
            <w:webHidden/>
          </w:rPr>
          <w:fldChar w:fldCharType="end"/>
        </w:r>
      </w:hyperlink>
    </w:p>
    <w:p w14:paraId="44F45C83" w14:textId="2897B6D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38" w:history="1">
        <w:r w:rsidRPr="0002240D">
          <w:rPr>
            <w:rStyle w:val="Hyperlink"/>
          </w:rPr>
          <w:t>6.1.47 Reconstructive Surgery.</w:t>
        </w:r>
        <w:r>
          <w:rPr>
            <w:noProof/>
            <w:webHidden/>
          </w:rPr>
          <w:tab/>
        </w:r>
        <w:r>
          <w:rPr>
            <w:noProof/>
            <w:webHidden/>
          </w:rPr>
          <w:fldChar w:fldCharType="begin"/>
        </w:r>
        <w:r>
          <w:rPr>
            <w:noProof/>
            <w:webHidden/>
          </w:rPr>
          <w:instrText xml:space="preserve"> PAGEREF _Toc209610838 \h </w:instrText>
        </w:r>
        <w:r>
          <w:rPr>
            <w:noProof/>
            <w:webHidden/>
          </w:rPr>
        </w:r>
        <w:r>
          <w:rPr>
            <w:noProof/>
            <w:webHidden/>
          </w:rPr>
          <w:fldChar w:fldCharType="separate"/>
        </w:r>
        <w:r>
          <w:rPr>
            <w:noProof/>
            <w:webHidden/>
          </w:rPr>
          <w:t>129</w:t>
        </w:r>
        <w:r>
          <w:rPr>
            <w:noProof/>
            <w:webHidden/>
          </w:rPr>
          <w:fldChar w:fldCharType="end"/>
        </w:r>
      </w:hyperlink>
    </w:p>
    <w:p w14:paraId="6D8DDAD7" w14:textId="048FC51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39" w:history="1">
        <w:r w:rsidRPr="0002240D">
          <w:rPr>
            <w:rStyle w:val="Hyperlink"/>
          </w:rPr>
          <w:t>6.1.48 Recuperative Care.</w:t>
        </w:r>
        <w:r>
          <w:rPr>
            <w:noProof/>
            <w:webHidden/>
          </w:rPr>
          <w:tab/>
        </w:r>
        <w:r>
          <w:rPr>
            <w:noProof/>
            <w:webHidden/>
          </w:rPr>
          <w:fldChar w:fldCharType="begin"/>
        </w:r>
        <w:r>
          <w:rPr>
            <w:noProof/>
            <w:webHidden/>
          </w:rPr>
          <w:instrText xml:space="preserve"> PAGEREF _Toc209610839 \h </w:instrText>
        </w:r>
        <w:r>
          <w:rPr>
            <w:noProof/>
            <w:webHidden/>
          </w:rPr>
        </w:r>
        <w:r>
          <w:rPr>
            <w:noProof/>
            <w:webHidden/>
          </w:rPr>
          <w:fldChar w:fldCharType="separate"/>
        </w:r>
        <w:r>
          <w:rPr>
            <w:noProof/>
            <w:webHidden/>
          </w:rPr>
          <w:t>129</w:t>
        </w:r>
        <w:r>
          <w:rPr>
            <w:noProof/>
            <w:webHidden/>
          </w:rPr>
          <w:fldChar w:fldCharType="end"/>
        </w:r>
      </w:hyperlink>
    </w:p>
    <w:p w14:paraId="76114E5B" w14:textId="758DACC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40" w:history="1">
        <w:r w:rsidRPr="0002240D">
          <w:rPr>
            <w:rStyle w:val="Hyperlink"/>
          </w:rPr>
          <w:t>6.1.49 Rehabilitative and Therapeutic Services.</w:t>
        </w:r>
        <w:r>
          <w:rPr>
            <w:noProof/>
            <w:webHidden/>
          </w:rPr>
          <w:tab/>
        </w:r>
        <w:r>
          <w:rPr>
            <w:noProof/>
            <w:webHidden/>
          </w:rPr>
          <w:fldChar w:fldCharType="begin"/>
        </w:r>
        <w:r>
          <w:rPr>
            <w:noProof/>
            <w:webHidden/>
          </w:rPr>
          <w:instrText xml:space="preserve"> PAGEREF _Toc209610840 \h </w:instrText>
        </w:r>
        <w:r>
          <w:rPr>
            <w:noProof/>
            <w:webHidden/>
          </w:rPr>
        </w:r>
        <w:r>
          <w:rPr>
            <w:noProof/>
            <w:webHidden/>
          </w:rPr>
          <w:fldChar w:fldCharType="separate"/>
        </w:r>
        <w:r>
          <w:rPr>
            <w:noProof/>
            <w:webHidden/>
          </w:rPr>
          <w:t>130</w:t>
        </w:r>
        <w:r>
          <w:rPr>
            <w:noProof/>
            <w:webHidden/>
          </w:rPr>
          <w:fldChar w:fldCharType="end"/>
        </w:r>
      </w:hyperlink>
    </w:p>
    <w:p w14:paraId="10F7FAC3" w14:textId="4446D3F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41" w:history="1">
        <w:r w:rsidRPr="0002240D">
          <w:rPr>
            <w:rStyle w:val="Hyperlink"/>
          </w:rPr>
          <w:t>6.1.50 Second Opinion.</w:t>
        </w:r>
        <w:r>
          <w:rPr>
            <w:noProof/>
            <w:webHidden/>
          </w:rPr>
          <w:tab/>
        </w:r>
        <w:r>
          <w:rPr>
            <w:noProof/>
            <w:webHidden/>
          </w:rPr>
          <w:fldChar w:fldCharType="begin"/>
        </w:r>
        <w:r>
          <w:rPr>
            <w:noProof/>
            <w:webHidden/>
          </w:rPr>
          <w:instrText xml:space="preserve"> PAGEREF _Toc209610841 \h </w:instrText>
        </w:r>
        <w:r>
          <w:rPr>
            <w:noProof/>
            <w:webHidden/>
          </w:rPr>
        </w:r>
        <w:r>
          <w:rPr>
            <w:noProof/>
            <w:webHidden/>
          </w:rPr>
          <w:fldChar w:fldCharType="separate"/>
        </w:r>
        <w:r>
          <w:rPr>
            <w:noProof/>
            <w:webHidden/>
          </w:rPr>
          <w:t>130</w:t>
        </w:r>
        <w:r>
          <w:rPr>
            <w:noProof/>
            <w:webHidden/>
          </w:rPr>
          <w:fldChar w:fldCharType="end"/>
        </w:r>
      </w:hyperlink>
    </w:p>
    <w:p w14:paraId="145BCE81" w14:textId="324F154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42" w:history="1">
        <w:r w:rsidRPr="0002240D">
          <w:rPr>
            <w:rStyle w:val="Hyperlink"/>
            <w:specVanish/>
          </w:rPr>
          <w:t>6.1.51 Specialty Care.</w:t>
        </w:r>
        <w:r>
          <w:rPr>
            <w:noProof/>
            <w:webHidden/>
          </w:rPr>
          <w:tab/>
        </w:r>
        <w:r>
          <w:rPr>
            <w:noProof/>
            <w:webHidden/>
          </w:rPr>
          <w:fldChar w:fldCharType="begin"/>
        </w:r>
        <w:r>
          <w:rPr>
            <w:noProof/>
            <w:webHidden/>
          </w:rPr>
          <w:instrText xml:space="preserve"> PAGEREF _Toc209610842 \h </w:instrText>
        </w:r>
        <w:r>
          <w:rPr>
            <w:noProof/>
            <w:webHidden/>
          </w:rPr>
        </w:r>
        <w:r>
          <w:rPr>
            <w:noProof/>
            <w:webHidden/>
          </w:rPr>
          <w:fldChar w:fldCharType="separate"/>
        </w:r>
        <w:r>
          <w:rPr>
            <w:noProof/>
            <w:webHidden/>
          </w:rPr>
          <w:t>131</w:t>
        </w:r>
        <w:r>
          <w:rPr>
            <w:noProof/>
            <w:webHidden/>
          </w:rPr>
          <w:fldChar w:fldCharType="end"/>
        </w:r>
      </w:hyperlink>
    </w:p>
    <w:p w14:paraId="210DDF2A" w14:textId="1A2414C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43" w:history="1">
        <w:r w:rsidRPr="0002240D">
          <w:rPr>
            <w:rStyle w:val="Hyperlink"/>
          </w:rPr>
          <w:t>6.1.52 Substance Use Disorder (SUD) Treatment Services.</w:t>
        </w:r>
        <w:r>
          <w:rPr>
            <w:noProof/>
            <w:webHidden/>
          </w:rPr>
          <w:tab/>
        </w:r>
        <w:r>
          <w:rPr>
            <w:noProof/>
            <w:webHidden/>
          </w:rPr>
          <w:fldChar w:fldCharType="begin"/>
        </w:r>
        <w:r>
          <w:rPr>
            <w:noProof/>
            <w:webHidden/>
          </w:rPr>
          <w:instrText xml:space="preserve"> PAGEREF _Toc209610843 \h </w:instrText>
        </w:r>
        <w:r>
          <w:rPr>
            <w:noProof/>
            <w:webHidden/>
          </w:rPr>
        </w:r>
        <w:r>
          <w:rPr>
            <w:noProof/>
            <w:webHidden/>
          </w:rPr>
          <w:fldChar w:fldCharType="separate"/>
        </w:r>
        <w:r>
          <w:rPr>
            <w:noProof/>
            <w:webHidden/>
          </w:rPr>
          <w:t>131</w:t>
        </w:r>
        <w:r>
          <w:rPr>
            <w:noProof/>
            <w:webHidden/>
          </w:rPr>
          <w:fldChar w:fldCharType="end"/>
        </w:r>
      </w:hyperlink>
    </w:p>
    <w:p w14:paraId="2C371FDB" w14:textId="6DC0F05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44" w:history="1">
        <w:r w:rsidRPr="0002240D">
          <w:rPr>
            <w:rStyle w:val="Hyperlink"/>
          </w:rPr>
          <w:t>6.1.53 Screening for Substance Use Disorder; Co-occurring Disorders</w:t>
        </w:r>
        <w:r>
          <w:rPr>
            <w:noProof/>
            <w:webHidden/>
          </w:rPr>
          <w:tab/>
        </w:r>
        <w:r>
          <w:rPr>
            <w:noProof/>
            <w:webHidden/>
          </w:rPr>
          <w:fldChar w:fldCharType="begin"/>
        </w:r>
        <w:r>
          <w:rPr>
            <w:noProof/>
            <w:webHidden/>
          </w:rPr>
          <w:instrText xml:space="preserve"> PAGEREF _Toc209610844 \h </w:instrText>
        </w:r>
        <w:r>
          <w:rPr>
            <w:noProof/>
            <w:webHidden/>
          </w:rPr>
        </w:r>
        <w:r>
          <w:rPr>
            <w:noProof/>
            <w:webHidden/>
          </w:rPr>
          <w:fldChar w:fldCharType="separate"/>
        </w:r>
        <w:r>
          <w:rPr>
            <w:noProof/>
            <w:webHidden/>
          </w:rPr>
          <w:t>133</w:t>
        </w:r>
        <w:r>
          <w:rPr>
            <w:noProof/>
            <w:webHidden/>
          </w:rPr>
          <w:fldChar w:fldCharType="end"/>
        </w:r>
      </w:hyperlink>
    </w:p>
    <w:p w14:paraId="59CDE6FA" w14:textId="1B3C990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45" w:history="1">
        <w:r w:rsidRPr="0002240D">
          <w:rPr>
            <w:rStyle w:val="Hyperlink"/>
          </w:rPr>
          <w:t>6.1.54 Telehealth Services.</w:t>
        </w:r>
        <w:r>
          <w:rPr>
            <w:noProof/>
            <w:webHidden/>
          </w:rPr>
          <w:tab/>
        </w:r>
        <w:r>
          <w:rPr>
            <w:noProof/>
            <w:webHidden/>
          </w:rPr>
          <w:fldChar w:fldCharType="begin"/>
        </w:r>
        <w:r>
          <w:rPr>
            <w:noProof/>
            <w:webHidden/>
          </w:rPr>
          <w:instrText xml:space="preserve"> PAGEREF _Toc209610845 \h </w:instrText>
        </w:r>
        <w:r>
          <w:rPr>
            <w:noProof/>
            <w:webHidden/>
          </w:rPr>
        </w:r>
        <w:r>
          <w:rPr>
            <w:noProof/>
            <w:webHidden/>
          </w:rPr>
          <w:fldChar w:fldCharType="separate"/>
        </w:r>
        <w:r>
          <w:rPr>
            <w:noProof/>
            <w:webHidden/>
          </w:rPr>
          <w:t>134</w:t>
        </w:r>
        <w:r>
          <w:rPr>
            <w:noProof/>
            <w:webHidden/>
          </w:rPr>
          <w:fldChar w:fldCharType="end"/>
        </w:r>
      </w:hyperlink>
    </w:p>
    <w:p w14:paraId="4B22FD88" w14:textId="1999EDF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46" w:history="1">
        <w:r w:rsidRPr="0002240D">
          <w:rPr>
            <w:rStyle w:val="Hyperlink"/>
          </w:rPr>
          <w:t>6.1.55 Telemonitoring</w:t>
        </w:r>
        <w:r>
          <w:rPr>
            <w:noProof/>
            <w:webHidden/>
          </w:rPr>
          <w:tab/>
        </w:r>
        <w:r>
          <w:rPr>
            <w:noProof/>
            <w:webHidden/>
          </w:rPr>
          <w:fldChar w:fldCharType="begin"/>
        </w:r>
        <w:r>
          <w:rPr>
            <w:noProof/>
            <w:webHidden/>
          </w:rPr>
          <w:instrText xml:space="preserve"> PAGEREF _Toc209610846 \h </w:instrText>
        </w:r>
        <w:r>
          <w:rPr>
            <w:noProof/>
            <w:webHidden/>
          </w:rPr>
        </w:r>
        <w:r>
          <w:rPr>
            <w:noProof/>
            <w:webHidden/>
          </w:rPr>
          <w:fldChar w:fldCharType="separate"/>
        </w:r>
        <w:r>
          <w:rPr>
            <w:noProof/>
            <w:webHidden/>
          </w:rPr>
          <w:t>135</w:t>
        </w:r>
        <w:r>
          <w:rPr>
            <w:noProof/>
            <w:webHidden/>
          </w:rPr>
          <w:fldChar w:fldCharType="end"/>
        </w:r>
      </w:hyperlink>
    </w:p>
    <w:p w14:paraId="186515C9" w14:textId="3DF56DF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47" w:history="1">
        <w:r w:rsidRPr="0002240D">
          <w:rPr>
            <w:rStyle w:val="Hyperlink"/>
          </w:rPr>
          <w:t>6.1.56 Tobacco and Nicotine Cessation.</w:t>
        </w:r>
        <w:r>
          <w:rPr>
            <w:noProof/>
            <w:webHidden/>
          </w:rPr>
          <w:tab/>
        </w:r>
        <w:r>
          <w:rPr>
            <w:noProof/>
            <w:webHidden/>
          </w:rPr>
          <w:fldChar w:fldCharType="begin"/>
        </w:r>
        <w:r>
          <w:rPr>
            <w:noProof/>
            <w:webHidden/>
          </w:rPr>
          <w:instrText xml:space="preserve"> PAGEREF _Toc209610847 \h </w:instrText>
        </w:r>
        <w:r>
          <w:rPr>
            <w:noProof/>
            <w:webHidden/>
          </w:rPr>
        </w:r>
        <w:r>
          <w:rPr>
            <w:noProof/>
            <w:webHidden/>
          </w:rPr>
          <w:fldChar w:fldCharType="separate"/>
        </w:r>
        <w:r>
          <w:rPr>
            <w:noProof/>
            <w:webHidden/>
          </w:rPr>
          <w:t>135</w:t>
        </w:r>
        <w:r>
          <w:rPr>
            <w:noProof/>
            <w:webHidden/>
          </w:rPr>
          <w:fldChar w:fldCharType="end"/>
        </w:r>
      </w:hyperlink>
    </w:p>
    <w:p w14:paraId="79018F84" w14:textId="24E0C2A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48" w:history="1">
        <w:r w:rsidRPr="0002240D">
          <w:rPr>
            <w:rStyle w:val="Hyperlink"/>
          </w:rPr>
          <w:t>6.1.57 Transplants.</w:t>
        </w:r>
        <w:r>
          <w:rPr>
            <w:noProof/>
            <w:webHidden/>
          </w:rPr>
          <w:tab/>
        </w:r>
        <w:r>
          <w:rPr>
            <w:noProof/>
            <w:webHidden/>
          </w:rPr>
          <w:fldChar w:fldCharType="begin"/>
        </w:r>
        <w:r>
          <w:rPr>
            <w:noProof/>
            <w:webHidden/>
          </w:rPr>
          <w:instrText xml:space="preserve"> PAGEREF _Toc209610848 \h </w:instrText>
        </w:r>
        <w:r>
          <w:rPr>
            <w:noProof/>
            <w:webHidden/>
          </w:rPr>
        </w:r>
        <w:r>
          <w:rPr>
            <w:noProof/>
            <w:webHidden/>
          </w:rPr>
          <w:fldChar w:fldCharType="separate"/>
        </w:r>
        <w:r>
          <w:rPr>
            <w:noProof/>
            <w:webHidden/>
          </w:rPr>
          <w:t>136</w:t>
        </w:r>
        <w:r>
          <w:rPr>
            <w:noProof/>
            <w:webHidden/>
          </w:rPr>
          <w:fldChar w:fldCharType="end"/>
        </w:r>
      </w:hyperlink>
    </w:p>
    <w:p w14:paraId="4BEBB071" w14:textId="7E6EB14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49" w:history="1">
        <w:r w:rsidRPr="0002240D">
          <w:rPr>
            <w:rStyle w:val="Hyperlink"/>
          </w:rPr>
          <w:t>6.1.58 Tuberculosis-Related Services.</w:t>
        </w:r>
        <w:r>
          <w:rPr>
            <w:noProof/>
            <w:webHidden/>
          </w:rPr>
          <w:tab/>
        </w:r>
        <w:r>
          <w:rPr>
            <w:noProof/>
            <w:webHidden/>
          </w:rPr>
          <w:fldChar w:fldCharType="begin"/>
        </w:r>
        <w:r>
          <w:rPr>
            <w:noProof/>
            <w:webHidden/>
          </w:rPr>
          <w:instrText xml:space="preserve"> PAGEREF _Toc209610849 \h </w:instrText>
        </w:r>
        <w:r>
          <w:rPr>
            <w:noProof/>
            <w:webHidden/>
          </w:rPr>
        </w:r>
        <w:r>
          <w:rPr>
            <w:noProof/>
            <w:webHidden/>
          </w:rPr>
          <w:fldChar w:fldCharType="separate"/>
        </w:r>
        <w:r>
          <w:rPr>
            <w:noProof/>
            <w:webHidden/>
          </w:rPr>
          <w:t>136</w:t>
        </w:r>
        <w:r>
          <w:rPr>
            <w:noProof/>
            <w:webHidden/>
          </w:rPr>
          <w:fldChar w:fldCharType="end"/>
        </w:r>
      </w:hyperlink>
    </w:p>
    <w:p w14:paraId="2BDCB1B3" w14:textId="307E3E4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50" w:history="1">
        <w:r w:rsidRPr="0002240D">
          <w:rPr>
            <w:rStyle w:val="Hyperlink"/>
          </w:rPr>
          <w:t>6.1.59 Vaccines and Immunizations.</w:t>
        </w:r>
        <w:r>
          <w:rPr>
            <w:noProof/>
            <w:webHidden/>
          </w:rPr>
          <w:tab/>
        </w:r>
        <w:r>
          <w:rPr>
            <w:noProof/>
            <w:webHidden/>
          </w:rPr>
          <w:fldChar w:fldCharType="begin"/>
        </w:r>
        <w:r>
          <w:rPr>
            <w:noProof/>
            <w:webHidden/>
          </w:rPr>
          <w:instrText xml:space="preserve"> PAGEREF _Toc209610850 \h </w:instrText>
        </w:r>
        <w:r>
          <w:rPr>
            <w:noProof/>
            <w:webHidden/>
          </w:rPr>
        </w:r>
        <w:r>
          <w:rPr>
            <w:noProof/>
            <w:webHidden/>
          </w:rPr>
          <w:fldChar w:fldCharType="separate"/>
        </w:r>
        <w:r>
          <w:rPr>
            <w:noProof/>
            <w:webHidden/>
          </w:rPr>
          <w:t>137</w:t>
        </w:r>
        <w:r>
          <w:rPr>
            <w:noProof/>
            <w:webHidden/>
          </w:rPr>
          <w:fldChar w:fldCharType="end"/>
        </w:r>
      </w:hyperlink>
    </w:p>
    <w:p w14:paraId="4C99E0EA" w14:textId="58C0853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51" w:history="1">
        <w:r w:rsidRPr="0002240D">
          <w:rPr>
            <w:rStyle w:val="Hyperlink"/>
          </w:rPr>
          <w:t>6.1.60 Vision Care Services.</w:t>
        </w:r>
        <w:r>
          <w:rPr>
            <w:noProof/>
            <w:webHidden/>
          </w:rPr>
          <w:tab/>
        </w:r>
        <w:r>
          <w:rPr>
            <w:noProof/>
            <w:webHidden/>
          </w:rPr>
          <w:fldChar w:fldCharType="begin"/>
        </w:r>
        <w:r>
          <w:rPr>
            <w:noProof/>
            <w:webHidden/>
          </w:rPr>
          <w:instrText xml:space="preserve"> PAGEREF _Toc209610851 \h </w:instrText>
        </w:r>
        <w:r>
          <w:rPr>
            <w:noProof/>
            <w:webHidden/>
          </w:rPr>
        </w:r>
        <w:r>
          <w:rPr>
            <w:noProof/>
            <w:webHidden/>
          </w:rPr>
          <w:fldChar w:fldCharType="separate"/>
        </w:r>
        <w:r>
          <w:rPr>
            <w:noProof/>
            <w:webHidden/>
          </w:rPr>
          <w:t>137</w:t>
        </w:r>
        <w:r>
          <w:rPr>
            <w:noProof/>
            <w:webHidden/>
          </w:rPr>
          <w:fldChar w:fldCharType="end"/>
        </w:r>
      </w:hyperlink>
    </w:p>
    <w:p w14:paraId="46565663" w14:textId="01B63360" w:rsidR="0089360F" w:rsidRDefault="0089360F">
      <w:pPr>
        <w:pStyle w:val="TOC2"/>
        <w:rPr>
          <w:rFonts w:asciiTheme="minorHAnsi" w:eastAsiaTheme="minorEastAsia" w:hAnsiTheme="minorHAnsi"/>
          <w:noProof/>
          <w:kern w:val="2"/>
          <w:sz w:val="24"/>
          <w:szCs w:val="24"/>
          <w14:ligatures w14:val="standardContextual"/>
        </w:rPr>
      </w:pPr>
      <w:hyperlink w:anchor="_Toc209610852" w:history="1">
        <w:r w:rsidRPr="0002240D">
          <w:rPr>
            <w:rStyle w:val="Hyperlink"/>
          </w:rPr>
          <w:t>6.2 MinnesotaCare Covered Services.</w:t>
        </w:r>
        <w:r>
          <w:rPr>
            <w:noProof/>
            <w:webHidden/>
          </w:rPr>
          <w:tab/>
        </w:r>
        <w:r>
          <w:rPr>
            <w:noProof/>
            <w:webHidden/>
          </w:rPr>
          <w:fldChar w:fldCharType="begin"/>
        </w:r>
        <w:r>
          <w:rPr>
            <w:noProof/>
            <w:webHidden/>
          </w:rPr>
          <w:instrText xml:space="preserve"> PAGEREF _Toc209610852 \h </w:instrText>
        </w:r>
        <w:r>
          <w:rPr>
            <w:noProof/>
            <w:webHidden/>
          </w:rPr>
        </w:r>
        <w:r>
          <w:rPr>
            <w:noProof/>
            <w:webHidden/>
          </w:rPr>
          <w:fldChar w:fldCharType="separate"/>
        </w:r>
        <w:r>
          <w:rPr>
            <w:noProof/>
            <w:webHidden/>
          </w:rPr>
          <w:t>137</w:t>
        </w:r>
        <w:r>
          <w:rPr>
            <w:noProof/>
            <w:webHidden/>
          </w:rPr>
          <w:fldChar w:fldCharType="end"/>
        </w:r>
      </w:hyperlink>
    </w:p>
    <w:p w14:paraId="793CE496" w14:textId="4138196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53" w:history="1">
        <w:r w:rsidRPr="0002240D">
          <w:rPr>
            <w:rStyle w:val="Hyperlink"/>
          </w:rPr>
          <w:t>6.2.1 MinnesotaCare Child.</w:t>
        </w:r>
        <w:r>
          <w:rPr>
            <w:noProof/>
            <w:webHidden/>
          </w:rPr>
          <w:tab/>
        </w:r>
        <w:r>
          <w:rPr>
            <w:noProof/>
            <w:webHidden/>
          </w:rPr>
          <w:fldChar w:fldCharType="begin"/>
        </w:r>
        <w:r>
          <w:rPr>
            <w:noProof/>
            <w:webHidden/>
          </w:rPr>
          <w:instrText xml:space="preserve"> PAGEREF _Toc209610853 \h </w:instrText>
        </w:r>
        <w:r>
          <w:rPr>
            <w:noProof/>
            <w:webHidden/>
          </w:rPr>
        </w:r>
        <w:r>
          <w:rPr>
            <w:noProof/>
            <w:webHidden/>
          </w:rPr>
          <w:fldChar w:fldCharType="separate"/>
        </w:r>
        <w:r>
          <w:rPr>
            <w:noProof/>
            <w:webHidden/>
          </w:rPr>
          <w:t>137</w:t>
        </w:r>
        <w:r>
          <w:rPr>
            <w:noProof/>
            <w:webHidden/>
          </w:rPr>
          <w:fldChar w:fldCharType="end"/>
        </w:r>
      </w:hyperlink>
    </w:p>
    <w:p w14:paraId="301A396B" w14:textId="2209B67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54" w:history="1">
        <w:r w:rsidRPr="0002240D">
          <w:rPr>
            <w:rStyle w:val="Hyperlink"/>
          </w:rPr>
          <w:t>6.2.2 MinnesotaCare Adult and 19-20 Year Old Enrollees.</w:t>
        </w:r>
        <w:r>
          <w:rPr>
            <w:noProof/>
            <w:webHidden/>
          </w:rPr>
          <w:tab/>
        </w:r>
        <w:r>
          <w:rPr>
            <w:noProof/>
            <w:webHidden/>
          </w:rPr>
          <w:fldChar w:fldCharType="begin"/>
        </w:r>
        <w:r>
          <w:rPr>
            <w:noProof/>
            <w:webHidden/>
          </w:rPr>
          <w:instrText xml:space="preserve"> PAGEREF _Toc209610854 \h </w:instrText>
        </w:r>
        <w:r>
          <w:rPr>
            <w:noProof/>
            <w:webHidden/>
          </w:rPr>
        </w:r>
        <w:r>
          <w:rPr>
            <w:noProof/>
            <w:webHidden/>
          </w:rPr>
          <w:fldChar w:fldCharType="separate"/>
        </w:r>
        <w:r>
          <w:rPr>
            <w:noProof/>
            <w:webHidden/>
          </w:rPr>
          <w:t>137</w:t>
        </w:r>
        <w:r>
          <w:rPr>
            <w:noProof/>
            <w:webHidden/>
          </w:rPr>
          <w:fldChar w:fldCharType="end"/>
        </w:r>
      </w:hyperlink>
    </w:p>
    <w:p w14:paraId="79197923" w14:textId="7945191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55" w:history="1">
        <w:r w:rsidRPr="0002240D">
          <w:rPr>
            <w:rStyle w:val="Hyperlink"/>
          </w:rPr>
          <w:t>6.2.3 Pregnant women enrolled in MinnesotaCare</w:t>
        </w:r>
        <w:r>
          <w:rPr>
            <w:noProof/>
            <w:webHidden/>
          </w:rPr>
          <w:tab/>
        </w:r>
        <w:r>
          <w:rPr>
            <w:noProof/>
            <w:webHidden/>
          </w:rPr>
          <w:fldChar w:fldCharType="begin"/>
        </w:r>
        <w:r>
          <w:rPr>
            <w:noProof/>
            <w:webHidden/>
          </w:rPr>
          <w:instrText xml:space="preserve"> PAGEREF _Toc209610855 \h </w:instrText>
        </w:r>
        <w:r>
          <w:rPr>
            <w:noProof/>
            <w:webHidden/>
          </w:rPr>
        </w:r>
        <w:r>
          <w:rPr>
            <w:noProof/>
            <w:webHidden/>
          </w:rPr>
          <w:fldChar w:fldCharType="separate"/>
        </w:r>
        <w:r>
          <w:rPr>
            <w:noProof/>
            <w:webHidden/>
          </w:rPr>
          <w:t>137</w:t>
        </w:r>
        <w:r>
          <w:rPr>
            <w:noProof/>
            <w:webHidden/>
          </w:rPr>
          <w:fldChar w:fldCharType="end"/>
        </w:r>
      </w:hyperlink>
    </w:p>
    <w:p w14:paraId="6149278D" w14:textId="649F7DD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56" w:history="1">
        <w:r w:rsidRPr="0002240D">
          <w:rPr>
            <w:rStyle w:val="Hyperlink"/>
          </w:rPr>
          <w:t>6.2.4 MinnesotaCare Enrollees receiving residential behavioral health services.</w:t>
        </w:r>
        <w:r>
          <w:rPr>
            <w:noProof/>
            <w:webHidden/>
          </w:rPr>
          <w:tab/>
        </w:r>
        <w:r>
          <w:rPr>
            <w:noProof/>
            <w:webHidden/>
          </w:rPr>
          <w:fldChar w:fldCharType="begin"/>
        </w:r>
        <w:r>
          <w:rPr>
            <w:noProof/>
            <w:webHidden/>
          </w:rPr>
          <w:instrText xml:space="preserve"> PAGEREF _Toc209610856 \h </w:instrText>
        </w:r>
        <w:r>
          <w:rPr>
            <w:noProof/>
            <w:webHidden/>
          </w:rPr>
        </w:r>
        <w:r>
          <w:rPr>
            <w:noProof/>
            <w:webHidden/>
          </w:rPr>
          <w:fldChar w:fldCharType="separate"/>
        </w:r>
        <w:r>
          <w:rPr>
            <w:noProof/>
            <w:webHidden/>
          </w:rPr>
          <w:t>137</w:t>
        </w:r>
        <w:r>
          <w:rPr>
            <w:noProof/>
            <w:webHidden/>
          </w:rPr>
          <w:fldChar w:fldCharType="end"/>
        </w:r>
      </w:hyperlink>
    </w:p>
    <w:p w14:paraId="4E7F4588" w14:textId="08112B56" w:rsidR="0089360F" w:rsidRDefault="0089360F">
      <w:pPr>
        <w:pStyle w:val="TOC2"/>
        <w:rPr>
          <w:rFonts w:asciiTheme="minorHAnsi" w:eastAsiaTheme="minorEastAsia" w:hAnsiTheme="minorHAnsi"/>
          <w:noProof/>
          <w:kern w:val="2"/>
          <w:sz w:val="24"/>
          <w:szCs w:val="24"/>
          <w14:ligatures w14:val="standardContextual"/>
        </w:rPr>
      </w:pPr>
      <w:hyperlink w:anchor="_Toc209610857" w:history="1">
        <w:r w:rsidRPr="0002240D">
          <w:rPr>
            <w:rStyle w:val="Hyperlink"/>
          </w:rPr>
          <w:t>6.3 State-funded Covered Institution for Mental Diseases (IMD) Services.</w:t>
        </w:r>
        <w:r>
          <w:rPr>
            <w:noProof/>
            <w:webHidden/>
          </w:rPr>
          <w:tab/>
        </w:r>
        <w:r>
          <w:rPr>
            <w:noProof/>
            <w:webHidden/>
          </w:rPr>
          <w:fldChar w:fldCharType="begin"/>
        </w:r>
        <w:r>
          <w:rPr>
            <w:noProof/>
            <w:webHidden/>
          </w:rPr>
          <w:instrText xml:space="preserve"> PAGEREF _Toc209610857 \h </w:instrText>
        </w:r>
        <w:r>
          <w:rPr>
            <w:noProof/>
            <w:webHidden/>
          </w:rPr>
        </w:r>
        <w:r>
          <w:rPr>
            <w:noProof/>
            <w:webHidden/>
          </w:rPr>
          <w:fldChar w:fldCharType="separate"/>
        </w:r>
        <w:r>
          <w:rPr>
            <w:noProof/>
            <w:webHidden/>
          </w:rPr>
          <w:t>137</w:t>
        </w:r>
        <w:r>
          <w:rPr>
            <w:noProof/>
            <w:webHidden/>
          </w:rPr>
          <w:fldChar w:fldCharType="end"/>
        </w:r>
      </w:hyperlink>
    </w:p>
    <w:p w14:paraId="039B4F2C" w14:textId="1F979BB6" w:rsidR="0089360F" w:rsidRDefault="0089360F">
      <w:pPr>
        <w:pStyle w:val="TOC2"/>
        <w:rPr>
          <w:rFonts w:asciiTheme="minorHAnsi" w:eastAsiaTheme="minorEastAsia" w:hAnsiTheme="minorHAnsi"/>
          <w:noProof/>
          <w:kern w:val="2"/>
          <w:sz w:val="24"/>
          <w:szCs w:val="24"/>
          <w14:ligatures w14:val="standardContextual"/>
        </w:rPr>
      </w:pPr>
      <w:hyperlink w:anchor="_Toc209610858" w:history="1">
        <w:r w:rsidRPr="0002240D">
          <w:rPr>
            <w:rStyle w:val="Hyperlink"/>
          </w:rPr>
          <w:t>6.4 In Lieu of Services Permitted.</w:t>
        </w:r>
        <w:r>
          <w:rPr>
            <w:noProof/>
            <w:webHidden/>
          </w:rPr>
          <w:tab/>
        </w:r>
        <w:r>
          <w:rPr>
            <w:noProof/>
            <w:webHidden/>
          </w:rPr>
          <w:fldChar w:fldCharType="begin"/>
        </w:r>
        <w:r>
          <w:rPr>
            <w:noProof/>
            <w:webHidden/>
          </w:rPr>
          <w:instrText xml:space="preserve"> PAGEREF _Toc209610858 \h </w:instrText>
        </w:r>
        <w:r>
          <w:rPr>
            <w:noProof/>
            <w:webHidden/>
          </w:rPr>
        </w:r>
        <w:r>
          <w:rPr>
            <w:noProof/>
            <w:webHidden/>
          </w:rPr>
          <w:fldChar w:fldCharType="separate"/>
        </w:r>
        <w:r>
          <w:rPr>
            <w:noProof/>
            <w:webHidden/>
          </w:rPr>
          <w:t>138</w:t>
        </w:r>
        <w:r>
          <w:rPr>
            <w:noProof/>
            <w:webHidden/>
          </w:rPr>
          <w:fldChar w:fldCharType="end"/>
        </w:r>
      </w:hyperlink>
    </w:p>
    <w:p w14:paraId="7838F983" w14:textId="5EBC2E0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59" w:history="1">
        <w:r w:rsidRPr="0002240D">
          <w:rPr>
            <w:rStyle w:val="Hyperlink"/>
          </w:rPr>
          <w:t>6.4.1 Authorized In Lieu of Services.</w:t>
        </w:r>
        <w:r>
          <w:rPr>
            <w:noProof/>
            <w:webHidden/>
          </w:rPr>
          <w:tab/>
        </w:r>
        <w:r>
          <w:rPr>
            <w:noProof/>
            <w:webHidden/>
          </w:rPr>
          <w:fldChar w:fldCharType="begin"/>
        </w:r>
        <w:r>
          <w:rPr>
            <w:noProof/>
            <w:webHidden/>
          </w:rPr>
          <w:instrText xml:space="preserve"> PAGEREF _Toc209610859 \h </w:instrText>
        </w:r>
        <w:r>
          <w:rPr>
            <w:noProof/>
            <w:webHidden/>
          </w:rPr>
        </w:r>
        <w:r>
          <w:rPr>
            <w:noProof/>
            <w:webHidden/>
          </w:rPr>
          <w:fldChar w:fldCharType="separate"/>
        </w:r>
        <w:r>
          <w:rPr>
            <w:noProof/>
            <w:webHidden/>
          </w:rPr>
          <w:t>138</w:t>
        </w:r>
        <w:r>
          <w:rPr>
            <w:noProof/>
            <w:webHidden/>
          </w:rPr>
          <w:fldChar w:fldCharType="end"/>
        </w:r>
      </w:hyperlink>
    </w:p>
    <w:p w14:paraId="3CC90F13" w14:textId="64FF8C0B" w:rsidR="0089360F" w:rsidRDefault="0089360F">
      <w:pPr>
        <w:pStyle w:val="TOC2"/>
        <w:rPr>
          <w:rFonts w:asciiTheme="minorHAnsi" w:eastAsiaTheme="minorEastAsia" w:hAnsiTheme="minorHAnsi"/>
          <w:noProof/>
          <w:kern w:val="2"/>
          <w:sz w:val="24"/>
          <w:szCs w:val="24"/>
          <w14:ligatures w14:val="standardContextual"/>
        </w:rPr>
      </w:pPr>
      <w:hyperlink w:anchor="_Toc209610860" w:history="1">
        <w:r w:rsidRPr="0002240D">
          <w:rPr>
            <w:rStyle w:val="Hyperlink"/>
          </w:rPr>
          <w:t>6.5 Additional Services Permitted.</w:t>
        </w:r>
        <w:r>
          <w:rPr>
            <w:noProof/>
            <w:webHidden/>
          </w:rPr>
          <w:tab/>
        </w:r>
        <w:r>
          <w:rPr>
            <w:noProof/>
            <w:webHidden/>
          </w:rPr>
          <w:fldChar w:fldCharType="begin"/>
        </w:r>
        <w:r>
          <w:rPr>
            <w:noProof/>
            <w:webHidden/>
          </w:rPr>
          <w:instrText xml:space="preserve"> PAGEREF _Toc209610860 \h </w:instrText>
        </w:r>
        <w:r>
          <w:rPr>
            <w:noProof/>
            <w:webHidden/>
          </w:rPr>
        </w:r>
        <w:r>
          <w:rPr>
            <w:noProof/>
            <w:webHidden/>
          </w:rPr>
          <w:fldChar w:fldCharType="separate"/>
        </w:r>
        <w:r>
          <w:rPr>
            <w:noProof/>
            <w:webHidden/>
          </w:rPr>
          <w:t>138</w:t>
        </w:r>
        <w:r>
          <w:rPr>
            <w:noProof/>
            <w:webHidden/>
          </w:rPr>
          <w:fldChar w:fldCharType="end"/>
        </w:r>
      </w:hyperlink>
    </w:p>
    <w:p w14:paraId="085428BE" w14:textId="4CE00D56" w:rsidR="0089360F" w:rsidRDefault="0089360F">
      <w:pPr>
        <w:pStyle w:val="TOC2"/>
        <w:rPr>
          <w:rFonts w:asciiTheme="minorHAnsi" w:eastAsiaTheme="minorEastAsia" w:hAnsiTheme="minorHAnsi"/>
          <w:noProof/>
          <w:kern w:val="2"/>
          <w:sz w:val="24"/>
          <w:szCs w:val="24"/>
          <w14:ligatures w14:val="standardContextual"/>
        </w:rPr>
      </w:pPr>
      <w:hyperlink w:anchor="_Toc209610861" w:history="1">
        <w:r w:rsidRPr="0002240D">
          <w:rPr>
            <w:rStyle w:val="Hyperlink"/>
          </w:rPr>
          <w:t>6.6 Vaccines for Children Program.</w:t>
        </w:r>
        <w:r>
          <w:rPr>
            <w:noProof/>
            <w:webHidden/>
          </w:rPr>
          <w:tab/>
        </w:r>
        <w:r>
          <w:rPr>
            <w:noProof/>
            <w:webHidden/>
          </w:rPr>
          <w:fldChar w:fldCharType="begin"/>
        </w:r>
        <w:r>
          <w:rPr>
            <w:noProof/>
            <w:webHidden/>
          </w:rPr>
          <w:instrText xml:space="preserve"> PAGEREF _Toc209610861 \h </w:instrText>
        </w:r>
        <w:r>
          <w:rPr>
            <w:noProof/>
            <w:webHidden/>
          </w:rPr>
        </w:r>
        <w:r>
          <w:rPr>
            <w:noProof/>
            <w:webHidden/>
          </w:rPr>
          <w:fldChar w:fldCharType="separate"/>
        </w:r>
        <w:r>
          <w:rPr>
            <w:noProof/>
            <w:webHidden/>
          </w:rPr>
          <w:t>138</w:t>
        </w:r>
        <w:r>
          <w:rPr>
            <w:noProof/>
            <w:webHidden/>
          </w:rPr>
          <w:fldChar w:fldCharType="end"/>
        </w:r>
      </w:hyperlink>
    </w:p>
    <w:p w14:paraId="1FABB686" w14:textId="23268C70" w:rsidR="0089360F" w:rsidRDefault="0089360F">
      <w:pPr>
        <w:pStyle w:val="TOC2"/>
        <w:rPr>
          <w:rFonts w:asciiTheme="minorHAnsi" w:eastAsiaTheme="minorEastAsia" w:hAnsiTheme="minorHAnsi"/>
          <w:noProof/>
          <w:kern w:val="2"/>
          <w:sz w:val="24"/>
          <w:szCs w:val="24"/>
          <w14:ligatures w14:val="standardContextual"/>
        </w:rPr>
      </w:pPr>
      <w:hyperlink w:anchor="_Toc209610862" w:history="1">
        <w:r w:rsidRPr="0002240D">
          <w:rPr>
            <w:rStyle w:val="Hyperlink"/>
          </w:rPr>
          <w:t>6.7 Special Education Services.</w:t>
        </w:r>
        <w:r>
          <w:rPr>
            <w:noProof/>
            <w:webHidden/>
          </w:rPr>
          <w:tab/>
        </w:r>
        <w:r>
          <w:rPr>
            <w:noProof/>
            <w:webHidden/>
          </w:rPr>
          <w:fldChar w:fldCharType="begin"/>
        </w:r>
        <w:r>
          <w:rPr>
            <w:noProof/>
            <w:webHidden/>
          </w:rPr>
          <w:instrText xml:space="preserve"> PAGEREF _Toc209610862 \h </w:instrText>
        </w:r>
        <w:r>
          <w:rPr>
            <w:noProof/>
            <w:webHidden/>
          </w:rPr>
        </w:r>
        <w:r>
          <w:rPr>
            <w:noProof/>
            <w:webHidden/>
          </w:rPr>
          <w:fldChar w:fldCharType="separate"/>
        </w:r>
        <w:r>
          <w:rPr>
            <w:noProof/>
            <w:webHidden/>
          </w:rPr>
          <w:t>138</w:t>
        </w:r>
        <w:r>
          <w:rPr>
            <w:noProof/>
            <w:webHidden/>
          </w:rPr>
          <w:fldChar w:fldCharType="end"/>
        </w:r>
      </w:hyperlink>
    </w:p>
    <w:p w14:paraId="198600AF" w14:textId="16670321" w:rsidR="0089360F" w:rsidRDefault="0089360F">
      <w:pPr>
        <w:pStyle w:val="TOC2"/>
        <w:rPr>
          <w:rFonts w:asciiTheme="minorHAnsi" w:eastAsiaTheme="minorEastAsia" w:hAnsiTheme="minorHAnsi"/>
          <w:noProof/>
          <w:kern w:val="2"/>
          <w:sz w:val="24"/>
          <w:szCs w:val="24"/>
          <w14:ligatures w14:val="standardContextual"/>
        </w:rPr>
      </w:pPr>
      <w:hyperlink w:anchor="_Toc209610863" w:history="1">
        <w:r w:rsidRPr="0002240D">
          <w:rPr>
            <w:rStyle w:val="Hyperlink"/>
          </w:rPr>
          <w:t>6.8 Publicly Supported Healthcare Resources</w:t>
        </w:r>
        <w:r>
          <w:rPr>
            <w:noProof/>
            <w:webHidden/>
          </w:rPr>
          <w:tab/>
        </w:r>
        <w:r>
          <w:rPr>
            <w:noProof/>
            <w:webHidden/>
          </w:rPr>
          <w:fldChar w:fldCharType="begin"/>
        </w:r>
        <w:r>
          <w:rPr>
            <w:noProof/>
            <w:webHidden/>
          </w:rPr>
          <w:instrText xml:space="preserve"> PAGEREF _Toc209610863 \h </w:instrText>
        </w:r>
        <w:r>
          <w:rPr>
            <w:noProof/>
            <w:webHidden/>
          </w:rPr>
        </w:r>
        <w:r>
          <w:rPr>
            <w:noProof/>
            <w:webHidden/>
          </w:rPr>
          <w:fldChar w:fldCharType="separate"/>
        </w:r>
        <w:r>
          <w:rPr>
            <w:noProof/>
            <w:webHidden/>
          </w:rPr>
          <w:t>139</w:t>
        </w:r>
        <w:r>
          <w:rPr>
            <w:noProof/>
            <w:webHidden/>
          </w:rPr>
          <w:fldChar w:fldCharType="end"/>
        </w:r>
      </w:hyperlink>
    </w:p>
    <w:p w14:paraId="44D4F06C" w14:textId="2225DC99" w:rsidR="0089360F" w:rsidRDefault="0089360F">
      <w:pPr>
        <w:pStyle w:val="TOC2"/>
        <w:rPr>
          <w:rFonts w:asciiTheme="minorHAnsi" w:eastAsiaTheme="minorEastAsia" w:hAnsiTheme="minorHAnsi"/>
          <w:noProof/>
          <w:kern w:val="2"/>
          <w:sz w:val="24"/>
          <w:szCs w:val="24"/>
          <w14:ligatures w14:val="standardContextual"/>
        </w:rPr>
      </w:pPr>
      <w:hyperlink w:anchor="_Toc209610864" w:history="1">
        <w:r w:rsidRPr="0002240D">
          <w:rPr>
            <w:rStyle w:val="Hyperlink"/>
          </w:rPr>
          <w:t>6.9 Limitations on MCO Services.</w:t>
        </w:r>
        <w:r>
          <w:rPr>
            <w:noProof/>
            <w:webHidden/>
          </w:rPr>
          <w:tab/>
        </w:r>
        <w:r>
          <w:rPr>
            <w:noProof/>
            <w:webHidden/>
          </w:rPr>
          <w:fldChar w:fldCharType="begin"/>
        </w:r>
        <w:r>
          <w:rPr>
            <w:noProof/>
            <w:webHidden/>
          </w:rPr>
          <w:instrText xml:space="preserve"> PAGEREF _Toc209610864 \h </w:instrText>
        </w:r>
        <w:r>
          <w:rPr>
            <w:noProof/>
            <w:webHidden/>
          </w:rPr>
        </w:r>
        <w:r>
          <w:rPr>
            <w:noProof/>
            <w:webHidden/>
          </w:rPr>
          <w:fldChar w:fldCharType="separate"/>
        </w:r>
        <w:r>
          <w:rPr>
            <w:noProof/>
            <w:webHidden/>
          </w:rPr>
          <w:t>139</w:t>
        </w:r>
        <w:r>
          <w:rPr>
            <w:noProof/>
            <w:webHidden/>
          </w:rPr>
          <w:fldChar w:fldCharType="end"/>
        </w:r>
      </w:hyperlink>
    </w:p>
    <w:p w14:paraId="38183793" w14:textId="5A244DE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65" w:history="1">
        <w:r w:rsidRPr="0002240D">
          <w:rPr>
            <w:rStyle w:val="Hyperlink"/>
          </w:rPr>
          <w:t>6.9.1 Medical Necessity.</w:t>
        </w:r>
        <w:r>
          <w:rPr>
            <w:noProof/>
            <w:webHidden/>
          </w:rPr>
          <w:tab/>
        </w:r>
        <w:r>
          <w:rPr>
            <w:noProof/>
            <w:webHidden/>
          </w:rPr>
          <w:fldChar w:fldCharType="begin"/>
        </w:r>
        <w:r>
          <w:rPr>
            <w:noProof/>
            <w:webHidden/>
          </w:rPr>
          <w:instrText xml:space="preserve"> PAGEREF _Toc209610865 \h </w:instrText>
        </w:r>
        <w:r>
          <w:rPr>
            <w:noProof/>
            <w:webHidden/>
          </w:rPr>
        </w:r>
        <w:r>
          <w:rPr>
            <w:noProof/>
            <w:webHidden/>
          </w:rPr>
          <w:fldChar w:fldCharType="separate"/>
        </w:r>
        <w:r>
          <w:rPr>
            <w:noProof/>
            <w:webHidden/>
          </w:rPr>
          <w:t>139</w:t>
        </w:r>
        <w:r>
          <w:rPr>
            <w:noProof/>
            <w:webHidden/>
          </w:rPr>
          <w:fldChar w:fldCharType="end"/>
        </w:r>
      </w:hyperlink>
    </w:p>
    <w:p w14:paraId="1418E22A" w14:textId="0C9CD47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66" w:history="1">
        <w:r w:rsidRPr="0002240D">
          <w:rPr>
            <w:rStyle w:val="Hyperlink"/>
          </w:rPr>
          <w:t>6.9.2 Coverage Limited to Program Coverage.</w:t>
        </w:r>
        <w:r>
          <w:rPr>
            <w:noProof/>
            <w:webHidden/>
          </w:rPr>
          <w:tab/>
        </w:r>
        <w:r>
          <w:rPr>
            <w:noProof/>
            <w:webHidden/>
          </w:rPr>
          <w:fldChar w:fldCharType="begin"/>
        </w:r>
        <w:r>
          <w:rPr>
            <w:noProof/>
            <w:webHidden/>
          </w:rPr>
          <w:instrText xml:space="preserve"> PAGEREF _Toc209610866 \h </w:instrText>
        </w:r>
        <w:r>
          <w:rPr>
            <w:noProof/>
            <w:webHidden/>
          </w:rPr>
        </w:r>
        <w:r>
          <w:rPr>
            <w:noProof/>
            <w:webHidden/>
          </w:rPr>
          <w:fldChar w:fldCharType="separate"/>
        </w:r>
        <w:r>
          <w:rPr>
            <w:noProof/>
            <w:webHidden/>
          </w:rPr>
          <w:t>139</w:t>
        </w:r>
        <w:r>
          <w:rPr>
            <w:noProof/>
            <w:webHidden/>
          </w:rPr>
          <w:fldChar w:fldCharType="end"/>
        </w:r>
      </w:hyperlink>
    </w:p>
    <w:p w14:paraId="19A91DFB" w14:textId="220BA50D" w:rsidR="0089360F" w:rsidRDefault="0089360F">
      <w:pPr>
        <w:pStyle w:val="TOC2"/>
        <w:rPr>
          <w:rFonts w:asciiTheme="minorHAnsi" w:eastAsiaTheme="minorEastAsia" w:hAnsiTheme="minorHAnsi"/>
          <w:noProof/>
          <w:kern w:val="2"/>
          <w:sz w:val="24"/>
          <w:szCs w:val="24"/>
          <w14:ligatures w14:val="standardContextual"/>
        </w:rPr>
      </w:pPr>
      <w:hyperlink w:anchor="_Toc209610867" w:history="1">
        <w:r w:rsidRPr="0002240D">
          <w:rPr>
            <w:rStyle w:val="Hyperlink"/>
          </w:rPr>
          <w:t>6.10 Services Not Covered By This Contract.</w:t>
        </w:r>
        <w:r>
          <w:rPr>
            <w:noProof/>
            <w:webHidden/>
          </w:rPr>
          <w:tab/>
        </w:r>
        <w:r>
          <w:rPr>
            <w:noProof/>
            <w:webHidden/>
          </w:rPr>
          <w:fldChar w:fldCharType="begin"/>
        </w:r>
        <w:r>
          <w:rPr>
            <w:noProof/>
            <w:webHidden/>
          </w:rPr>
          <w:instrText xml:space="preserve"> PAGEREF _Toc209610867 \h </w:instrText>
        </w:r>
        <w:r>
          <w:rPr>
            <w:noProof/>
            <w:webHidden/>
          </w:rPr>
        </w:r>
        <w:r>
          <w:rPr>
            <w:noProof/>
            <w:webHidden/>
          </w:rPr>
          <w:fldChar w:fldCharType="separate"/>
        </w:r>
        <w:r>
          <w:rPr>
            <w:noProof/>
            <w:webHidden/>
          </w:rPr>
          <w:t>139</w:t>
        </w:r>
        <w:r>
          <w:rPr>
            <w:noProof/>
            <w:webHidden/>
          </w:rPr>
          <w:fldChar w:fldCharType="end"/>
        </w:r>
      </w:hyperlink>
    </w:p>
    <w:p w14:paraId="07EFECEB" w14:textId="4CBE309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68" w:history="1">
        <w:r w:rsidRPr="0002240D">
          <w:rPr>
            <w:rStyle w:val="Hyperlink"/>
          </w:rPr>
          <w:t>6.10.1 Services that are not State Plan Services.</w:t>
        </w:r>
        <w:r>
          <w:rPr>
            <w:noProof/>
            <w:webHidden/>
          </w:rPr>
          <w:tab/>
        </w:r>
        <w:r>
          <w:rPr>
            <w:noProof/>
            <w:webHidden/>
          </w:rPr>
          <w:fldChar w:fldCharType="begin"/>
        </w:r>
        <w:r>
          <w:rPr>
            <w:noProof/>
            <w:webHidden/>
          </w:rPr>
          <w:instrText xml:space="preserve"> PAGEREF _Toc209610868 \h </w:instrText>
        </w:r>
        <w:r>
          <w:rPr>
            <w:noProof/>
            <w:webHidden/>
          </w:rPr>
        </w:r>
        <w:r>
          <w:rPr>
            <w:noProof/>
            <w:webHidden/>
          </w:rPr>
          <w:fldChar w:fldCharType="separate"/>
        </w:r>
        <w:r>
          <w:rPr>
            <w:noProof/>
            <w:webHidden/>
          </w:rPr>
          <w:t>139</w:t>
        </w:r>
        <w:r>
          <w:rPr>
            <w:noProof/>
            <w:webHidden/>
          </w:rPr>
          <w:fldChar w:fldCharType="end"/>
        </w:r>
      </w:hyperlink>
    </w:p>
    <w:p w14:paraId="1A60B8D5" w14:textId="2F969C2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69" w:history="1">
        <w:r w:rsidRPr="0002240D">
          <w:rPr>
            <w:rStyle w:val="Hyperlink"/>
          </w:rPr>
          <w:t>6.10.2 Services Paid by the FFS Program or Other Funding.</w:t>
        </w:r>
        <w:r>
          <w:rPr>
            <w:noProof/>
            <w:webHidden/>
          </w:rPr>
          <w:tab/>
        </w:r>
        <w:r>
          <w:rPr>
            <w:noProof/>
            <w:webHidden/>
          </w:rPr>
          <w:fldChar w:fldCharType="begin"/>
        </w:r>
        <w:r>
          <w:rPr>
            <w:noProof/>
            <w:webHidden/>
          </w:rPr>
          <w:instrText xml:space="preserve"> PAGEREF _Toc209610869 \h </w:instrText>
        </w:r>
        <w:r>
          <w:rPr>
            <w:noProof/>
            <w:webHidden/>
          </w:rPr>
        </w:r>
        <w:r>
          <w:rPr>
            <w:noProof/>
            <w:webHidden/>
          </w:rPr>
          <w:fldChar w:fldCharType="separate"/>
        </w:r>
        <w:r>
          <w:rPr>
            <w:noProof/>
            <w:webHidden/>
          </w:rPr>
          <w:t>140</w:t>
        </w:r>
        <w:r>
          <w:rPr>
            <w:noProof/>
            <w:webHidden/>
          </w:rPr>
          <w:fldChar w:fldCharType="end"/>
        </w:r>
      </w:hyperlink>
    </w:p>
    <w:p w14:paraId="0B9F8578" w14:textId="6ACBCE7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70" w:history="1">
        <w:r w:rsidRPr="0002240D">
          <w:rPr>
            <w:rStyle w:val="Hyperlink"/>
          </w:rPr>
          <w:t>6.10.3 Services Paid by the FFS Program with Additional Parameters.</w:t>
        </w:r>
        <w:r>
          <w:rPr>
            <w:noProof/>
            <w:webHidden/>
          </w:rPr>
          <w:tab/>
        </w:r>
        <w:r>
          <w:rPr>
            <w:noProof/>
            <w:webHidden/>
          </w:rPr>
          <w:fldChar w:fldCharType="begin"/>
        </w:r>
        <w:r>
          <w:rPr>
            <w:noProof/>
            <w:webHidden/>
          </w:rPr>
          <w:instrText xml:space="preserve"> PAGEREF _Toc209610870 \h </w:instrText>
        </w:r>
        <w:r>
          <w:rPr>
            <w:noProof/>
            <w:webHidden/>
          </w:rPr>
        </w:r>
        <w:r>
          <w:rPr>
            <w:noProof/>
            <w:webHidden/>
          </w:rPr>
          <w:fldChar w:fldCharType="separate"/>
        </w:r>
        <w:r>
          <w:rPr>
            <w:noProof/>
            <w:webHidden/>
          </w:rPr>
          <w:t>141</w:t>
        </w:r>
        <w:r>
          <w:rPr>
            <w:noProof/>
            <w:webHidden/>
          </w:rPr>
          <w:fldChar w:fldCharType="end"/>
        </w:r>
      </w:hyperlink>
    </w:p>
    <w:p w14:paraId="01D00804" w14:textId="23B6246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71" w:history="1">
        <w:r w:rsidRPr="0002240D">
          <w:rPr>
            <w:rStyle w:val="Hyperlink"/>
          </w:rPr>
          <w:t>6.10.4 Additional Exclusions.</w:t>
        </w:r>
        <w:r>
          <w:rPr>
            <w:noProof/>
            <w:webHidden/>
          </w:rPr>
          <w:tab/>
        </w:r>
        <w:r>
          <w:rPr>
            <w:noProof/>
            <w:webHidden/>
          </w:rPr>
          <w:fldChar w:fldCharType="begin"/>
        </w:r>
        <w:r>
          <w:rPr>
            <w:noProof/>
            <w:webHidden/>
          </w:rPr>
          <w:instrText xml:space="preserve"> PAGEREF _Toc209610871 \h </w:instrText>
        </w:r>
        <w:r>
          <w:rPr>
            <w:noProof/>
            <w:webHidden/>
          </w:rPr>
        </w:r>
        <w:r>
          <w:rPr>
            <w:noProof/>
            <w:webHidden/>
          </w:rPr>
          <w:fldChar w:fldCharType="separate"/>
        </w:r>
        <w:r>
          <w:rPr>
            <w:noProof/>
            <w:webHidden/>
          </w:rPr>
          <w:t>141</w:t>
        </w:r>
        <w:r>
          <w:rPr>
            <w:noProof/>
            <w:webHidden/>
          </w:rPr>
          <w:fldChar w:fldCharType="end"/>
        </w:r>
      </w:hyperlink>
    </w:p>
    <w:p w14:paraId="24D03681" w14:textId="426DA71F" w:rsidR="0089360F" w:rsidRDefault="0089360F">
      <w:pPr>
        <w:pStyle w:val="TOC2"/>
        <w:rPr>
          <w:rFonts w:asciiTheme="minorHAnsi" w:eastAsiaTheme="minorEastAsia" w:hAnsiTheme="minorHAnsi"/>
          <w:noProof/>
          <w:kern w:val="2"/>
          <w:sz w:val="24"/>
          <w:szCs w:val="24"/>
          <w14:ligatures w14:val="standardContextual"/>
        </w:rPr>
      </w:pPr>
      <w:hyperlink w:anchor="_Toc209610872" w:history="1">
        <w:r w:rsidRPr="0002240D">
          <w:rPr>
            <w:rStyle w:val="Hyperlink"/>
          </w:rPr>
          <w:t>6.11 Enrollee Liability and Limitations.</w:t>
        </w:r>
        <w:r>
          <w:rPr>
            <w:noProof/>
            <w:webHidden/>
          </w:rPr>
          <w:tab/>
        </w:r>
        <w:r>
          <w:rPr>
            <w:noProof/>
            <w:webHidden/>
          </w:rPr>
          <w:fldChar w:fldCharType="begin"/>
        </w:r>
        <w:r>
          <w:rPr>
            <w:noProof/>
            <w:webHidden/>
          </w:rPr>
          <w:instrText xml:space="preserve"> PAGEREF _Toc209610872 \h </w:instrText>
        </w:r>
        <w:r>
          <w:rPr>
            <w:noProof/>
            <w:webHidden/>
          </w:rPr>
        </w:r>
        <w:r>
          <w:rPr>
            <w:noProof/>
            <w:webHidden/>
          </w:rPr>
          <w:fldChar w:fldCharType="separate"/>
        </w:r>
        <w:r>
          <w:rPr>
            <w:noProof/>
            <w:webHidden/>
          </w:rPr>
          <w:t>141</w:t>
        </w:r>
        <w:r>
          <w:rPr>
            <w:noProof/>
            <w:webHidden/>
          </w:rPr>
          <w:fldChar w:fldCharType="end"/>
        </w:r>
      </w:hyperlink>
    </w:p>
    <w:p w14:paraId="62C7BD6B" w14:textId="248A8D4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73" w:history="1">
        <w:r w:rsidRPr="0002240D">
          <w:rPr>
            <w:rStyle w:val="Hyperlink"/>
          </w:rPr>
          <w:t>6.11.1 Cost-sharing.</w:t>
        </w:r>
        <w:r>
          <w:rPr>
            <w:noProof/>
            <w:webHidden/>
          </w:rPr>
          <w:tab/>
        </w:r>
        <w:r>
          <w:rPr>
            <w:noProof/>
            <w:webHidden/>
          </w:rPr>
          <w:fldChar w:fldCharType="begin"/>
        </w:r>
        <w:r>
          <w:rPr>
            <w:noProof/>
            <w:webHidden/>
          </w:rPr>
          <w:instrText xml:space="preserve"> PAGEREF _Toc209610873 \h </w:instrText>
        </w:r>
        <w:r>
          <w:rPr>
            <w:noProof/>
            <w:webHidden/>
          </w:rPr>
        </w:r>
        <w:r>
          <w:rPr>
            <w:noProof/>
            <w:webHidden/>
          </w:rPr>
          <w:fldChar w:fldCharType="separate"/>
        </w:r>
        <w:r>
          <w:rPr>
            <w:noProof/>
            <w:webHidden/>
          </w:rPr>
          <w:t>141</w:t>
        </w:r>
        <w:r>
          <w:rPr>
            <w:noProof/>
            <w:webHidden/>
          </w:rPr>
          <w:fldChar w:fldCharType="end"/>
        </w:r>
      </w:hyperlink>
    </w:p>
    <w:p w14:paraId="23BA9873" w14:textId="28EF671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74" w:history="1">
        <w:r w:rsidRPr="0002240D">
          <w:rPr>
            <w:rStyle w:val="Hyperlink"/>
          </w:rPr>
          <w:t>6.11.2 Limitation.</w:t>
        </w:r>
        <w:r>
          <w:rPr>
            <w:noProof/>
            <w:webHidden/>
          </w:rPr>
          <w:tab/>
        </w:r>
        <w:r>
          <w:rPr>
            <w:noProof/>
            <w:webHidden/>
          </w:rPr>
          <w:fldChar w:fldCharType="begin"/>
        </w:r>
        <w:r>
          <w:rPr>
            <w:noProof/>
            <w:webHidden/>
          </w:rPr>
          <w:instrText xml:space="preserve"> PAGEREF _Toc209610874 \h </w:instrText>
        </w:r>
        <w:r>
          <w:rPr>
            <w:noProof/>
            <w:webHidden/>
          </w:rPr>
        </w:r>
        <w:r>
          <w:rPr>
            <w:noProof/>
            <w:webHidden/>
          </w:rPr>
          <w:fldChar w:fldCharType="separate"/>
        </w:r>
        <w:r>
          <w:rPr>
            <w:noProof/>
            <w:webHidden/>
          </w:rPr>
          <w:t>141</w:t>
        </w:r>
        <w:r>
          <w:rPr>
            <w:noProof/>
            <w:webHidden/>
          </w:rPr>
          <w:fldChar w:fldCharType="end"/>
        </w:r>
      </w:hyperlink>
    </w:p>
    <w:p w14:paraId="487740CE" w14:textId="47942E1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75" w:history="1">
        <w:r w:rsidRPr="0002240D">
          <w:rPr>
            <w:rStyle w:val="Hyperlink"/>
          </w:rPr>
          <w:t>6.11.3 No Payments to Enrollees.</w:t>
        </w:r>
        <w:r>
          <w:rPr>
            <w:noProof/>
            <w:webHidden/>
          </w:rPr>
          <w:tab/>
        </w:r>
        <w:r>
          <w:rPr>
            <w:noProof/>
            <w:webHidden/>
          </w:rPr>
          <w:fldChar w:fldCharType="begin"/>
        </w:r>
        <w:r>
          <w:rPr>
            <w:noProof/>
            <w:webHidden/>
          </w:rPr>
          <w:instrText xml:space="preserve"> PAGEREF _Toc209610875 \h </w:instrText>
        </w:r>
        <w:r>
          <w:rPr>
            <w:noProof/>
            <w:webHidden/>
          </w:rPr>
        </w:r>
        <w:r>
          <w:rPr>
            <w:noProof/>
            <w:webHidden/>
          </w:rPr>
          <w:fldChar w:fldCharType="separate"/>
        </w:r>
        <w:r>
          <w:rPr>
            <w:noProof/>
            <w:webHidden/>
          </w:rPr>
          <w:t>142</w:t>
        </w:r>
        <w:r>
          <w:rPr>
            <w:noProof/>
            <w:webHidden/>
          </w:rPr>
          <w:fldChar w:fldCharType="end"/>
        </w:r>
      </w:hyperlink>
    </w:p>
    <w:p w14:paraId="21FDEE30" w14:textId="58130B1D" w:rsidR="0089360F" w:rsidRDefault="0089360F">
      <w:pPr>
        <w:pStyle w:val="TOC2"/>
        <w:rPr>
          <w:rFonts w:asciiTheme="minorHAnsi" w:eastAsiaTheme="minorEastAsia" w:hAnsiTheme="minorHAnsi"/>
          <w:noProof/>
          <w:kern w:val="2"/>
          <w:sz w:val="24"/>
          <w:szCs w:val="24"/>
          <w14:ligatures w14:val="standardContextual"/>
        </w:rPr>
      </w:pPr>
      <w:hyperlink w:anchor="_Toc209610876" w:history="1">
        <w:r w:rsidRPr="0002240D">
          <w:rPr>
            <w:rStyle w:val="Hyperlink"/>
          </w:rPr>
          <w:t>6.12 Provider Network Management</w:t>
        </w:r>
        <w:r>
          <w:rPr>
            <w:noProof/>
            <w:webHidden/>
          </w:rPr>
          <w:tab/>
        </w:r>
        <w:r>
          <w:rPr>
            <w:noProof/>
            <w:webHidden/>
          </w:rPr>
          <w:fldChar w:fldCharType="begin"/>
        </w:r>
        <w:r>
          <w:rPr>
            <w:noProof/>
            <w:webHidden/>
          </w:rPr>
          <w:instrText xml:space="preserve"> PAGEREF _Toc209610876 \h </w:instrText>
        </w:r>
        <w:r>
          <w:rPr>
            <w:noProof/>
            <w:webHidden/>
          </w:rPr>
        </w:r>
        <w:r>
          <w:rPr>
            <w:noProof/>
            <w:webHidden/>
          </w:rPr>
          <w:fldChar w:fldCharType="separate"/>
        </w:r>
        <w:r>
          <w:rPr>
            <w:noProof/>
            <w:webHidden/>
          </w:rPr>
          <w:t>142</w:t>
        </w:r>
        <w:r>
          <w:rPr>
            <w:noProof/>
            <w:webHidden/>
          </w:rPr>
          <w:fldChar w:fldCharType="end"/>
        </w:r>
      </w:hyperlink>
    </w:p>
    <w:p w14:paraId="25A768A1" w14:textId="3AE956A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77" w:history="1">
        <w:r w:rsidRPr="0002240D">
          <w:rPr>
            <w:rStyle w:val="Hyperlink"/>
          </w:rPr>
          <w:t>6.12.1 Provider Selection and Enrollment with the STATE.</w:t>
        </w:r>
        <w:r>
          <w:rPr>
            <w:noProof/>
            <w:webHidden/>
          </w:rPr>
          <w:tab/>
        </w:r>
        <w:r>
          <w:rPr>
            <w:noProof/>
            <w:webHidden/>
          </w:rPr>
          <w:fldChar w:fldCharType="begin"/>
        </w:r>
        <w:r>
          <w:rPr>
            <w:noProof/>
            <w:webHidden/>
          </w:rPr>
          <w:instrText xml:space="preserve"> PAGEREF _Toc209610877 \h </w:instrText>
        </w:r>
        <w:r>
          <w:rPr>
            <w:noProof/>
            <w:webHidden/>
          </w:rPr>
        </w:r>
        <w:r>
          <w:rPr>
            <w:noProof/>
            <w:webHidden/>
          </w:rPr>
          <w:fldChar w:fldCharType="separate"/>
        </w:r>
        <w:r>
          <w:rPr>
            <w:noProof/>
            <w:webHidden/>
          </w:rPr>
          <w:t>142</w:t>
        </w:r>
        <w:r>
          <w:rPr>
            <w:noProof/>
            <w:webHidden/>
          </w:rPr>
          <w:fldChar w:fldCharType="end"/>
        </w:r>
      </w:hyperlink>
    </w:p>
    <w:p w14:paraId="22659D04" w14:textId="67BE3FC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78" w:history="1">
        <w:r w:rsidRPr="0002240D">
          <w:rPr>
            <w:rStyle w:val="Hyperlink"/>
          </w:rPr>
          <w:t>6.12.2 Process for credentialing and recredentialing.</w:t>
        </w:r>
        <w:r>
          <w:rPr>
            <w:noProof/>
            <w:webHidden/>
          </w:rPr>
          <w:tab/>
        </w:r>
        <w:r>
          <w:rPr>
            <w:noProof/>
            <w:webHidden/>
          </w:rPr>
          <w:fldChar w:fldCharType="begin"/>
        </w:r>
        <w:r>
          <w:rPr>
            <w:noProof/>
            <w:webHidden/>
          </w:rPr>
          <w:instrText xml:space="preserve"> PAGEREF _Toc209610878 \h </w:instrText>
        </w:r>
        <w:r>
          <w:rPr>
            <w:noProof/>
            <w:webHidden/>
          </w:rPr>
        </w:r>
        <w:r>
          <w:rPr>
            <w:noProof/>
            <w:webHidden/>
          </w:rPr>
          <w:fldChar w:fldCharType="separate"/>
        </w:r>
        <w:r>
          <w:rPr>
            <w:noProof/>
            <w:webHidden/>
          </w:rPr>
          <w:t>143</w:t>
        </w:r>
        <w:r>
          <w:rPr>
            <w:noProof/>
            <w:webHidden/>
          </w:rPr>
          <w:fldChar w:fldCharType="end"/>
        </w:r>
      </w:hyperlink>
    </w:p>
    <w:p w14:paraId="2F456298" w14:textId="074F3BD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79" w:history="1">
        <w:r w:rsidRPr="0002240D">
          <w:rPr>
            <w:rStyle w:val="Hyperlink"/>
          </w:rPr>
          <w:t>6.12.3 Sanction review.</w:t>
        </w:r>
        <w:r>
          <w:rPr>
            <w:noProof/>
            <w:webHidden/>
          </w:rPr>
          <w:tab/>
        </w:r>
        <w:r>
          <w:rPr>
            <w:noProof/>
            <w:webHidden/>
          </w:rPr>
          <w:fldChar w:fldCharType="begin"/>
        </w:r>
        <w:r>
          <w:rPr>
            <w:noProof/>
            <w:webHidden/>
          </w:rPr>
          <w:instrText xml:space="preserve"> PAGEREF _Toc209610879 \h </w:instrText>
        </w:r>
        <w:r>
          <w:rPr>
            <w:noProof/>
            <w:webHidden/>
          </w:rPr>
        </w:r>
        <w:r>
          <w:rPr>
            <w:noProof/>
            <w:webHidden/>
          </w:rPr>
          <w:fldChar w:fldCharType="separate"/>
        </w:r>
        <w:r>
          <w:rPr>
            <w:noProof/>
            <w:webHidden/>
          </w:rPr>
          <w:t>144</w:t>
        </w:r>
        <w:r>
          <w:rPr>
            <w:noProof/>
            <w:webHidden/>
          </w:rPr>
          <w:fldChar w:fldCharType="end"/>
        </w:r>
      </w:hyperlink>
    </w:p>
    <w:p w14:paraId="13E42748" w14:textId="24D86FF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80" w:history="1">
        <w:r w:rsidRPr="0002240D">
          <w:rPr>
            <w:rStyle w:val="Hyperlink"/>
          </w:rPr>
          <w:t>6.12.4 Dental Fee Schedules Provided</w:t>
        </w:r>
        <w:r>
          <w:rPr>
            <w:noProof/>
            <w:webHidden/>
          </w:rPr>
          <w:tab/>
        </w:r>
        <w:r>
          <w:rPr>
            <w:noProof/>
            <w:webHidden/>
          </w:rPr>
          <w:fldChar w:fldCharType="begin"/>
        </w:r>
        <w:r>
          <w:rPr>
            <w:noProof/>
            <w:webHidden/>
          </w:rPr>
          <w:instrText xml:space="preserve"> PAGEREF _Toc209610880 \h </w:instrText>
        </w:r>
        <w:r>
          <w:rPr>
            <w:noProof/>
            <w:webHidden/>
          </w:rPr>
        </w:r>
        <w:r>
          <w:rPr>
            <w:noProof/>
            <w:webHidden/>
          </w:rPr>
          <w:fldChar w:fldCharType="separate"/>
        </w:r>
        <w:r>
          <w:rPr>
            <w:noProof/>
            <w:webHidden/>
          </w:rPr>
          <w:t>144</w:t>
        </w:r>
        <w:r>
          <w:rPr>
            <w:noProof/>
            <w:webHidden/>
          </w:rPr>
          <w:fldChar w:fldCharType="end"/>
        </w:r>
      </w:hyperlink>
    </w:p>
    <w:p w14:paraId="32C3A244" w14:textId="4D5E7C6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81" w:history="1">
        <w:r w:rsidRPr="0002240D">
          <w:rPr>
            <w:rStyle w:val="Hyperlink"/>
          </w:rPr>
          <w:t>6.12.5 Restricting Financial Incentive.</w:t>
        </w:r>
        <w:r>
          <w:rPr>
            <w:noProof/>
            <w:webHidden/>
          </w:rPr>
          <w:tab/>
        </w:r>
        <w:r>
          <w:rPr>
            <w:noProof/>
            <w:webHidden/>
          </w:rPr>
          <w:fldChar w:fldCharType="begin"/>
        </w:r>
        <w:r>
          <w:rPr>
            <w:noProof/>
            <w:webHidden/>
          </w:rPr>
          <w:instrText xml:space="preserve"> PAGEREF _Toc209610881 \h </w:instrText>
        </w:r>
        <w:r>
          <w:rPr>
            <w:noProof/>
            <w:webHidden/>
          </w:rPr>
        </w:r>
        <w:r>
          <w:rPr>
            <w:noProof/>
            <w:webHidden/>
          </w:rPr>
          <w:fldChar w:fldCharType="separate"/>
        </w:r>
        <w:r>
          <w:rPr>
            <w:noProof/>
            <w:webHidden/>
          </w:rPr>
          <w:t>144</w:t>
        </w:r>
        <w:r>
          <w:rPr>
            <w:noProof/>
            <w:webHidden/>
          </w:rPr>
          <w:fldChar w:fldCharType="end"/>
        </w:r>
      </w:hyperlink>
    </w:p>
    <w:p w14:paraId="1634CB85" w14:textId="5CD2016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82" w:history="1">
        <w:r w:rsidRPr="0002240D">
          <w:rPr>
            <w:rStyle w:val="Hyperlink"/>
          </w:rPr>
          <w:t>6.12.6 Provider Discrimination.</w:t>
        </w:r>
        <w:r>
          <w:rPr>
            <w:noProof/>
            <w:webHidden/>
          </w:rPr>
          <w:tab/>
        </w:r>
        <w:r>
          <w:rPr>
            <w:noProof/>
            <w:webHidden/>
          </w:rPr>
          <w:fldChar w:fldCharType="begin"/>
        </w:r>
        <w:r>
          <w:rPr>
            <w:noProof/>
            <w:webHidden/>
          </w:rPr>
          <w:instrText xml:space="preserve"> PAGEREF _Toc209610882 \h </w:instrText>
        </w:r>
        <w:r>
          <w:rPr>
            <w:noProof/>
            <w:webHidden/>
          </w:rPr>
        </w:r>
        <w:r>
          <w:rPr>
            <w:noProof/>
            <w:webHidden/>
          </w:rPr>
          <w:fldChar w:fldCharType="separate"/>
        </w:r>
        <w:r>
          <w:rPr>
            <w:noProof/>
            <w:webHidden/>
          </w:rPr>
          <w:t>144</w:t>
        </w:r>
        <w:r>
          <w:rPr>
            <w:noProof/>
            <w:webHidden/>
          </w:rPr>
          <w:fldChar w:fldCharType="end"/>
        </w:r>
      </w:hyperlink>
    </w:p>
    <w:p w14:paraId="0270655E" w14:textId="724F9CE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83" w:history="1">
        <w:r w:rsidRPr="0002240D">
          <w:rPr>
            <w:rStyle w:val="Hyperlink"/>
          </w:rPr>
          <w:t>6.12.7 Discrimination Against Providers Serving High-risk Populations.</w:t>
        </w:r>
        <w:r>
          <w:rPr>
            <w:noProof/>
            <w:webHidden/>
          </w:rPr>
          <w:tab/>
        </w:r>
        <w:r>
          <w:rPr>
            <w:noProof/>
            <w:webHidden/>
          </w:rPr>
          <w:fldChar w:fldCharType="begin"/>
        </w:r>
        <w:r>
          <w:rPr>
            <w:noProof/>
            <w:webHidden/>
          </w:rPr>
          <w:instrText xml:space="preserve"> PAGEREF _Toc209610883 \h </w:instrText>
        </w:r>
        <w:r>
          <w:rPr>
            <w:noProof/>
            <w:webHidden/>
          </w:rPr>
        </w:r>
        <w:r>
          <w:rPr>
            <w:noProof/>
            <w:webHidden/>
          </w:rPr>
          <w:fldChar w:fldCharType="separate"/>
        </w:r>
        <w:r>
          <w:rPr>
            <w:noProof/>
            <w:webHidden/>
          </w:rPr>
          <w:t>144</w:t>
        </w:r>
        <w:r>
          <w:rPr>
            <w:noProof/>
            <w:webHidden/>
          </w:rPr>
          <w:fldChar w:fldCharType="end"/>
        </w:r>
      </w:hyperlink>
    </w:p>
    <w:p w14:paraId="2CED7588" w14:textId="1129BA4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84" w:history="1">
        <w:r w:rsidRPr="0002240D">
          <w:rPr>
            <w:rStyle w:val="Hyperlink"/>
          </w:rPr>
          <w:t>6.12.8 Network Provider Access Standards.</w:t>
        </w:r>
        <w:r>
          <w:rPr>
            <w:noProof/>
            <w:webHidden/>
          </w:rPr>
          <w:tab/>
        </w:r>
        <w:r>
          <w:rPr>
            <w:noProof/>
            <w:webHidden/>
          </w:rPr>
          <w:fldChar w:fldCharType="begin"/>
        </w:r>
        <w:r>
          <w:rPr>
            <w:noProof/>
            <w:webHidden/>
          </w:rPr>
          <w:instrText xml:space="preserve"> PAGEREF _Toc209610884 \h </w:instrText>
        </w:r>
        <w:r>
          <w:rPr>
            <w:noProof/>
            <w:webHidden/>
          </w:rPr>
        </w:r>
        <w:r>
          <w:rPr>
            <w:noProof/>
            <w:webHidden/>
          </w:rPr>
          <w:fldChar w:fldCharType="separate"/>
        </w:r>
        <w:r>
          <w:rPr>
            <w:noProof/>
            <w:webHidden/>
          </w:rPr>
          <w:t>144</w:t>
        </w:r>
        <w:r>
          <w:rPr>
            <w:noProof/>
            <w:webHidden/>
          </w:rPr>
          <w:fldChar w:fldCharType="end"/>
        </w:r>
      </w:hyperlink>
    </w:p>
    <w:p w14:paraId="2CC2A698" w14:textId="52EB30E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85" w:history="1">
        <w:r w:rsidRPr="0002240D">
          <w:rPr>
            <w:rStyle w:val="Hyperlink"/>
          </w:rPr>
          <w:t>6.12.9 Health Records Maintenance by Providers.</w:t>
        </w:r>
        <w:r>
          <w:rPr>
            <w:noProof/>
            <w:webHidden/>
          </w:rPr>
          <w:tab/>
        </w:r>
        <w:r>
          <w:rPr>
            <w:noProof/>
            <w:webHidden/>
          </w:rPr>
          <w:fldChar w:fldCharType="begin"/>
        </w:r>
        <w:r>
          <w:rPr>
            <w:noProof/>
            <w:webHidden/>
          </w:rPr>
          <w:instrText xml:space="preserve"> PAGEREF _Toc209610885 \h </w:instrText>
        </w:r>
        <w:r>
          <w:rPr>
            <w:noProof/>
            <w:webHidden/>
          </w:rPr>
        </w:r>
        <w:r>
          <w:rPr>
            <w:noProof/>
            <w:webHidden/>
          </w:rPr>
          <w:fldChar w:fldCharType="separate"/>
        </w:r>
        <w:r>
          <w:rPr>
            <w:noProof/>
            <w:webHidden/>
          </w:rPr>
          <w:t>145</w:t>
        </w:r>
        <w:r>
          <w:rPr>
            <w:noProof/>
            <w:webHidden/>
          </w:rPr>
          <w:fldChar w:fldCharType="end"/>
        </w:r>
      </w:hyperlink>
    </w:p>
    <w:p w14:paraId="427DEAF0" w14:textId="7485EBF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86" w:history="1">
        <w:r w:rsidRPr="0002240D">
          <w:rPr>
            <w:rStyle w:val="Hyperlink"/>
          </w:rPr>
          <w:t>6.12.10 Providers to Check Eligibility and Enrollment</w:t>
        </w:r>
        <w:r>
          <w:rPr>
            <w:noProof/>
            <w:webHidden/>
          </w:rPr>
          <w:tab/>
        </w:r>
        <w:r>
          <w:rPr>
            <w:noProof/>
            <w:webHidden/>
          </w:rPr>
          <w:fldChar w:fldCharType="begin"/>
        </w:r>
        <w:r>
          <w:rPr>
            <w:noProof/>
            <w:webHidden/>
          </w:rPr>
          <w:instrText xml:space="preserve"> PAGEREF _Toc209610886 \h </w:instrText>
        </w:r>
        <w:r>
          <w:rPr>
            <w:noProof/>
            <w:webHidden/>
          </w:rPr>
        </w:r>
        <w:r>
          <w:rPr>
            <w:noProof/>
            <w:webHidden/>
          </w:rPr>
          <w:fldChar w:fldCharType="separate"/>
        </w:r>
        <w:r>
          <w:rPr>
            <w:noProof/>
            <w:webHidden/>
          </w:rPr>
          <w:t>145</w:t>
        </w:r>
        <w:r>
          <w:rPr>
            <w:noProof/>
            <w:webHidden/>
          </w:rPr>
          <w:fldChar w:fldCharType="end"/>
        </w:r>
      </w:hyperlink>
    </w:p>
    <w:p w14:paraId="73AACB3B" w14:textId="7A52C47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87" w:history="1">
        <w:r w:rsidRPr="0002240D">
          <w:rPr>
            <w:rStyle w:val="Hyperlink"/>
          </w:rPr>
          <w:t>6.12.11 Designated Source of Care and Coordination of Services.</w:t>
        </w:r>
        <w:r>
          <w:rPr>
            <w:noProof/>
            <w:webHidden/>
          </w:rPr>
          <w:tab/>
        </w:r>
        <w:r>
          <w:rPr>
            <w:noProof/>
            <w:webHidden/>
          </w:rPr>
          <w:fldChar w:fldCharType="begin"/>
        </w:r>
        <w:r>
          <w:rPr>
            <w:noProof/>
            <w:webHidden/>
          </w:rPr>
          <w:instrText xml:space="preserve"> PAGEREF _Toc209610887 \h </w:instrText>
        </w:r>
        <w:r>
          <w:rPr>
            <w:noProof/>
            <w:webHidden/>
          </w:rPr>
        </w:r>
        <w:r>
          <w:rPr>
            <w:noProof/>
            <w:webHidden/>
          </w:rPr>
          <w:fldChar w:fldCharType="separate"/>
        </w:r>
        <w:r>
          <w:rPr>
            <w:noProof/>
            <w:webHidden/>
          </w:rPr>
          <w:t>145</w:t>
        </w:r>
        <w:r>
          <w:rPr>
            <w:noProof/>
            <w:webHidden/>
          </w:rPr>
          <w:fldChar w:fldCharType="end"/>
        </w:r>
      </w:hyperlink>
    </w:p>
    <w:p w14:paraId="7A4392A9" w14:textId="1A054A0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88" w:history="1">
        <w:r w:rsidRPr="0002240D">
          <w:rPr>
            <w:rStyle w:val="Hyperlink"/>
          </w:rPr>
          <w:t>6.12.12 Fair Access to Care.</w:t>
        </w:r>
        <w:r>
          <w:rPr>
            <w:noProof/>
            <w:webHidden/>
          </w:rPr>
          <w:tab/>
        </w:r>
        <w:r>
          <w:rPr>
            <w:noProof/>
            <w:webHidden/>
          </w:rPr>
          <w:fldChar w:fldCharType="begin"/>
        </w:r>
        <w:r>
          <w:rPr>
            <w:noProof/>
            <w:webHidden/>
          </w:rPr>
          <w:instrText xml:space="preserve"> PAGEREF _Toc209610888 \h </w:instrText>
        </w:r>
        <w:r>
          <w:rPr>
            <w:noProof/>
            <w:webHidden/>
          </w:rPr>
        </w:r>
        <w:r>
          <w:rPr>
            <w:noProof/>
            <w:webHidden/>
          </w:rPr>
          <w:fldChar w:fldCharType="separate"/>
        </w:r>
        <w:r>
          <w:rPr>
            <w:noProof/>
            <w:webHidden/>
          </w:rPr>
          <w:t>145</w:t>
        </w:r>
        <w:r>
          <w:rPr>
            <w:noProof/>
            <w:webHidden/>
          </w:rPr>
          <w:fldChar w:fldCharType="end"/>
        </w:r>
      </w:hyperlink>
    </w:p>
    <w:p w14:paraId="0D5E63E5" w14:textId="2303F54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89" w:history="1">
        <w:r w:rsidRPr="0002240D">
          <w:rPr>
            <w:rStyle w:val="Hyperlink"/>
          </w:rPr>
          <w:t>6.12.13 Geographic Accessibility of Providers.</w:t>
        </w:r>
        <w:r>
          <w:rPr>
            <w:noProof/>
            <w:webHidden/>
          </w:rPr>
          <w:tab/>
        </w:r>
        <w:r>
          <w:rPr>
            <w:noProof/>
            <w:webHidden/>
          </w:rPr>
          <w:fldChar w:fldCharType="begin"/>
        </w:r>
        <w:r>
          <w:rPr>
            <w:noProof/>
            <w:webHidden/>
          </w:rPr>
          <w:instrText xml:space="preserve"> PAGEREF _Toc209610889 \h </w:instrText>
        </w:r>
        <w:r>
          <w:rPr>
            <w:noProof/>
            <w:webHidden/>
          </w:rPr>
        </w:r>
        <w:r>
          <w:rPr>
            <w:noProof/>
            <w:webHidden/>
          </w:rPr>
          <w:fldChar w:fldCharType="separate"/>
        </w:r>
        <w:r>
          <w:rPr>
            <w:noProof/>
            <w:webHidden/>
          </w:rPr>
          <w:t>145</w:t>
        </w:r>
        <w:r>
          <w:rPr>
            <w:noProof/>
            <w:webHidden/>
          </w:rPr>
          <w:fldChar w:fldCharType="end"/>
        </w:r>
      </w:hyperlink>
    </w:p>
    <w:p w14:paraId="792AFD76" w14:textId="0E20AE07" w:rsidR="0089360F" w:rsidRDefault="0089360F">
      <w:pPr>
        <w:pStyle w:val="TOC2"/>
        <w:rPr>
          <w:rFonts w:asciiTheme="minorHAnsi" w:eastAsiaTheme="minorEastAsia" w:hAnsiTheme="minorHAnsi"/>
          <w:noProof/>
          <w:kern w:val="2"/>
          <w:sz w:val="24"/>
          <w:szCs w:val="24"/>
          <w14:ligatures w14:val="standardContextual"/>
        </w:rPr>
      </w:pPr>
      <w:hyperlink w:anchor="_Toc209610890" w:history="1">
        <w:r w:rsidRPr="0002240D">
          <w:rPr>
            <w:rStyle w:val="Hyperlink"/>
          </w:rPr>
          <w:t>6.13 Access Standards.</w:t>
        </w:r>
        <w:r>
          <w:rPr>
            <w:noProof/>
            <w:webHidden/>
          </w:rPr>
          <w:tab/>
        </w:r>
        <w:r>
          <w:rPr>
            <w:noProof/>
            <w:webHidden/>
          </w:rPr>
          <w:fldChar w:fldCharType="begin"/>
        </w:r>
        <w:r>
          <w:rPr>
            <w:noProof/>
            <w:webHidden/>
          </w:rPr>
          <w:instrText xml:space="preserve"> PAGEREF _Toc209610890 \h </w:instrText>
        </w:r>
        <w:r>
          <w:rPr>
            <w:noProof/>
            <w:webHidden/>
          </w:rPr>
        </w:r>
        <w:r>
          <w:rPr>
            <w:noProof/>
            <w:webHidden/>
          </w:rPr>
          <w:fldChar w:fldCharType="separate"/>
        </w:r>
        <w:r>
          <w:rPr>
            <w:noProof/>
            <w:webHidden/>
          </w:rPr>
          <w:t>145</w:t>
        </w:r>
        <w:r>
          <w:rPr>
            <w:noProof/>
            <w:webHidden/>
          </w:rPr>
          <w:fldChar w:fldCharType="end"/>
        </w:r>
      </w:hyperlink>
    </w:p>
    <w:p w14:paraId="014A9DB1" w14:textId="6F57CBE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91" w:history="1">
        <w:r w:rsidRPr="0002240D">
          <w:rPr>
            <w:rStyle w:val="Hyperlink"/>
          </w:rPr>
          <w:t>6.13.1 Primary Care.</w:t>
        </w:r>
        <w:r>
          <w:rPr>
            <w:noProof/>
            <w:webHidden/>
          </w:rPr>
          <w:tab/>
        </w:r>
        <w:r>
          <w:rPr>
            <w:noProof/>
            <w:webHidden/>
          </w:rPr>
          <w:fldChar w:fldCharType="begin"/>
        </w:r>
        <w:r>
          <w:rPr>
            <w:noProof/>
            <w:webHidden/>
          </w:rPr>
          <w:instrText xml:space="preserve"> PAGEREF _Toc209610891 \h </w:instrText>
        </w:r>
        <w:r>
          <w:rPr>
            <w:noProof/>
            <w:webHidden/>
          </w:rPr>
        </w:r>
        <w:r>
          <w:rPr>
            <w:noProof/>
            <w:webHidden/>
          </w:rPr>
          <w:fldChar w:fldCharType="separate"/>
        </w:r>
        <w:r>
          <w:rPr>
            <w:noProof/>
            <w:webHidden/>
          </w:rPr>
          <w:t>145</w:t>
        </w:r>
        <w:r>
          <w:rPr>
            <w:noProof/>
            <w:webHidden/>
          </w:rPr>
          <w:fldChar w:fldCharType="end"/>
        </w:r>
      </w:hyperlink>
    </w:p>
    <w:p w14:paraId="269052AA" w14:textId="34F764B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92" w:history="1">
        <w:r w:rsidRPr="0002240D">
          <w:rPr>
            <w:rStyle w:val="Hyperlink"/>
          </w:rPr>
          <w:t>6.13.2 Specialty Care.</w:t>
        </w:r>
        <w:r>
          <w:rPr>
            <w:noProof/>
            <w:webHidden/>
          </w:rPr>
          <w:tab/>
        </w:r>
        <w:r>
          <w:rPr>
            <w:noProof/>
            <w:webHidden/>
          </w:rPr>
          <w:fldChar w:fldCharType="begin"/>
        </w:r>
        <w:r>
          <w:rPr>
            <w:noProof/>
            <w:webHidden/>
          </w:rPr>
          <w:instrText xml:space="preserve"> PAGEREF _Toc209610892 \h </w:instrText>
        </w:r>
        <w:r>
          <w:rPr>
            <w:noProof/>
            <w:webHidden/>
          </w:rPr>
        </w:r>
        <w:r>
          <w:rPr>
            <w:noProof/>
            <w:webHidden/>
          </w:rPr>
          <w:fldChar w:fldCharType="separate"/>
        </w:r>
        <w:r>
          <w:rPr>
            <w:noProof/>
            <w:webHidden/>
          </w:rPr>
          <w:t>146</w:t>
        </w:r>
        <w:r>
          <w:rPr>
            <w:noProof/>
            <w:webHidden/>
          </w:rPr>
          <w:fldChar w:fldCharType="end"/>
        </w:r>
      </w:hyperlink>
    </w:p>
    <w:p w14:paraId="09C0028D" w14:textId="1E5F662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93" w:history="1">
        <w:r w:rsidRPr="0002240D">
          <w:rPr>
            <w:rStyle w:val="Hyperlink"/>
          </w:rPr>
          <w:t>6.13.3 Emergency Care.</w:t>
        </w:r>
        <w:r>
          <w:rPr>
            <w:noProof/>
            <w:webHidden/>
          </w:rPr>
          <w:tab/>
        </w:r>
        <w:r>
          <w:rPr>
            <w:noProof/>
            <w:webHidden/>
          </w:rPr>
          <w:fldChar w:fldCharType="begin"/>
        </w:r>
        <w:r>
          <w:rPr>
            <w:noProof/>
            <w:webHidden/>
          </w:rPr>
          <w:instrText xml:space="preserve"> PAGEREF _Toc209610893 \h </w:instrText>
        </w:r>
        <w:r>
          <w:rPr>
            <w:noProof/>
            <w:webHidden/>
          </w:rPr>
        </w:r>
        <w:r>
          <w:rPr>
            <w:noProof/>
            <w:webHidden/>
          </w:rPr>
          <w:fldChar w:fldCharType="separate"/>
        </w:r>
        <w:r>
          <w:rPr>
            <w:noProof/>
            <w:webHidden/>
          </w:rPr>
          <w:t>146</w:t>
        </w:r>
        <w:r>
          <w:rPr>
            <w:noProof/>
            <w:webHidden/>
          </w:rPr>
          <w:fldChar w:fldCharType="end"/>
        </w:r>
      </w:hyperlink>
    </w:p>
    <w:p w14:paraId="262EA272" w14:textId="108A7BE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94" w:history="1">
        <w:r w:rsidRPr="0002240D">
          <w:rPr>
            <w:rStyle w:val="Hyperlink"/>
          </w:rPr>
          <w:t>6.13.4 Hospitals.</w:t>
        </w:r>
        <w:r>
          <w:rPr>
            <w:noProof/>
            <w:webHidden/>
          </w:rPr>
          <w:tab/>
        </w:r>
        <w:r>
          <w:rPr>
            <w:noProof/>
            <w:webHidden/>
          </w:rPr>
          <w:fldChar w:fldCharType="begin"/>
        </w:r>
        <w:r>
          <w:rPr>
            <w:noProof/>
            <w:webHidden/>
          </w:rPr>
          <w:instrText xml:space="preserve"> PAGEREF _Toc209610894 \h </w:instrText>
        </w:r>
        <w:r>
          <w:rPr>
            <w:noProof/>
            <w:webHidden/>
          </w:rPr>
        </w:r>
        <w:r>
          <w:rPr>
            <w:noProof/>
            <w:webHidden/>
          </w:rPr>
          <w:fldChar w:fldCharType="separate"/>
        </w:r>
        <w:r>
          <w:rPr>
            <w:noProof/>
            <w:webHidden/>
          </w:rPr>
          <w:t>146</w:t>
        </w:r>
        <w:r>
          <w:rPr>
            <w:noProof/>
            <w:webHidden/>
          </w:rPr>
          <w:fldChar w:fldCharType="end"/>
        </w:r>
      </w:hyperlink>
    </w:p>
    <w:p w14:paraId="661AA89F" w14:textId="77F7D0D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95" w:history="1">
        <w:r w:rsidRPr="0002240D">
          <w:rPr>
            <w:rStyle w:val="Hyperlink"/>
          </w:rPr>
          <w:t>6.13.5 Dental, Optometry, Lab, and X-Ray Services.</w:t>
        </w:r>
        <w:r>
          <w:rPr>
            <w:noProof/>
            <w:webHidden/>
          </w:rPr>
          <w:tab/>
        </w:r>
        <w:r>
          <w:rPr>
            <w:noProof/>
            <w:webHidden/>
          </w:rPr>
          <w:fldChar w:fldCharType="begin"/>
        </w:r>
        <w:r>
          <w:rPr>
            <w:noProof/>
            <w:webHidden/>
          </w:rPr>
          <w:instrText xml:space="preserve"> PAGEREF _Toc209610895 \h </w:instrText>
        </w:r>
        <w:r>
          <w:rPr>
            <w:noProof/>
            <w:webHidden/>
          </w:rPr>
        </w:r>
        <w:r>
          <w:rPr>
            <w:noProof/>
            <w:webHidden/>
          </w:rPr>
          <w:fldChar w:fldCharType="separate"/>
        </w:r>
        <w:r>
          <w:rPr>
            <w:noProof/>
            <w:webHidden/>
          </w:rPr>
          <w:t>146</w:t>
        </w:r>
        <w:r>
          <w:rPr>
            <w:noProof/>
            <w:webHidden/>
          </w:rPr>
          <w:fldChar w:fldCharType="end"/>
        </w:r>
      </w:hyperlink>
    </w:p>
    <w:p w14:paraId="27C3BC9C" w14:textId="198EE29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96" w:history="1">
        <w:r w:rsidRPr="0002240D">
          <w:rPr>
            <w:rStyle w:val="Hyperlink"/>
          </w:rPr>
          <w:t>6.13.6 Pharmacy Services.</w:t>
        </w:r>
        <w:r>
          <w:rPr>
            <w:noProof/>
            <w:webHidden/>
          </w:rPr>
          <w:tab/>
        </w:r>
        <w:r>
          <w:rPr>
            <w:noProof/>
            <w:webHidden/>
          </w:rPr>
          <w:fldChar w:fldCharType="begin"/>
        </w:r>
        <w:r>
          <w:rPr>
            <w:noProof/>
            <w:webHidden/>
          </w:rPr>
          <w:instrText xml:space="preserve"> PAGEREF _Toc209610896 \h </w:instrText>
        </w:r>
        <w:r>
          <w:rPr>
            <w:noProof/>
            <w:webHidden/>
          </w:rPr>
        </w:r>
        <w:r>
          <w:rPr>
            <w:noProof/>
            <w:webHidden/>
          </w:rPr>
          <w:fldChar w:fldCharType="separate"/>
        </w:r>
        <w:r>
          <w:rPr>
            <w:noProof/>
            <w:webHidden/>
          </w:rPr>
          <w:t>146</w:t>
        </w:r>
        <w:r>
          <w:rPr>
            <w:noProof/>
            <w:webHidden/>
          </w:rPr>
          <w:fldChar w:fldCharType="end"/>
        </w:r>
      </w:hyperlink>
    </w:p>
    <w:p w14:paraId="1B276A91" w14:textId="42E313E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97" w:history="1">
        <w:r w:rsidRPr="0002240D">
          <w:rPr>
            <w:rStyle w:val="Hyperlink"/>
          </w:rPr>
          <w:t>6.13.7 Other Services.</w:t>
        </w:r>
        <w:r>
          <w:rPr>
            <w:noProof/>
            <w:webHidden/>
          </w:rPr>
          <w:tab/>
        </w:r>
        <w:r>
          <w:rPr>
            <w:noProof/>
            <w:webHidden/>
          </w:rPr>
          <w:fldChar w:fldCharType="begin"/>
        </w:r>
        <w:r>
          <w:rPr>
            <w:noProof/>
            <w:webHidden/>
          </w:rPr>
          <w:instrText xml:space="preserve"> PAGEREF _Toc209610897 \h </w:instrText>
        </w:r>
        <w:r>
          <w:rPr>
            <w:noProof/>
            <w:webHidden/>
          </w:rPr>
        </w:r>
        <w:r>
          <w:rPr>
            <w:noProof/>
            <w:webHidden/>
          </w:rPr>
          <w:fldChar w:fldCharType="separate"/>
        </w:r>
        <w:r>
          <w:rPr>
            <w:noProof/>
            <w:webHidden/>
          </w:rPr>
          <w:t>146</w:t>
        </w:r>
        <w:r>
          <w:rPr>
            <w:noProof/>
            <w:webHidden/>
          </w:rPr>
          <w:fldChar w:fldCharType="end"/>
        </w:r>
      </w:hyperlink>
    </w:p>
    <w:p w14:paraId="522FF180" w14:textId="0B4B7AC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98" w:history="1">
        <w:r w:rsidRPr="0002240D">
          <w:rPr>
            <w:rStyle w:val="Hyperlink"/>
          </w:rPr>
          <w:t>6.13.8 Around-the-Clock Access to Care.</w:t>
        </w:r>
        <w:r>
          <w:rPr>
            <w:noProof/>
            <w:webHidden/>
          </w:rPr>
          <w:tab/>
        </w:r>
        <w:r>
          <w:rPr>
            <w:noProof/>
            <w:webHidden/>
          </w:rPr>
          <w:fldChar w:fldCharType="begin"/>
        </w:r>
        <w:r>
          <w:rPr>
            <w:noProof/>
            <w:webHidden/>
          </w:rPr>
          <w:instrText xml:space="preserve"> PAGEREF _Toc209610898 \h </w:instrText>
        </w:r>
        <w:r>
          <w:rPr>
            <w:noProof/>
            <w:webHidden/>
          </w:rPr>
        </w:r>
        <w:r>
          <w:rPr>
            <w:noProof/>
            <w:webHidden/>
          </w:rPr>
          <w:fldChar w:fldCharType="separate"/>
        </w:r>
        <w:r>
          <w:rPr>
            <w:noProof/>
            <w:webHidden/>
          </w:rPr>
          <w:t>146</w:t>
        </w:r>
        <w:r>
          <w:rPr>
            <w:noProof/>
            <w:webHidden/>
          </w:rPr>
          <w:fldChar w:fldCharType="end"/>
        </w:r>
      </w:hyperlink>
    </w:p>
    <w:p w14:paraId="14509784" w14:textId="4D3821D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899" w:history="1">
        <w:r w:rsidRPr="0002240D">
          <w:rPr>
            <w:rStyle w:val="Hyperlink"/>
          </w:rPr>
          <w:t>6.13.9 Serving Minority and Special Needs Populations.</w:t>
        </w:r>
        <w:r>
          <w:rPr>
            <w:noProof/>
            <w:webHidden/>
          </w:rPr>
          <w:tab/>
        </w:r>
        <w:r>
          <w:rPr>
            <w:noProof/>
            <w:webHidden/>
          </w:rPr>
          <w:fldChar w:fldCharType="begin"/>
        </w:r>
        <w:r>
          <w:rPr>
            <w:noProof/>
            <w:webHidden/>
          </w:rPr>
          <w:instrText xml:space="preserve"> PAGEREF _Toc209610899 \h </w:instrText>
        </w:r>
        <w:r>
          <w:rPr>
            <w:noProof/>
            <w:webHidden/>
          </w:rPr>
        </w:r>
        <w:r>
          <w:rPr>
            <w:noProof/>
            <w:webHidden/>
          </w:rPr>
          <w:fldChar w:fldCharType="separate"/>
        </w:r>
        <w:r>
          <w:rPr>
            <w:noProof/>
            <w:webHidden/>
          </w:rPr>
          <w:t>146</w:t>
        </w:r>
        <w:r>
          <w:rPr>
            <w:noProof/>
            <w:webHidden/>
          </w:rPr>
          <w:fldChar w:fldCharType="end"/>
        </w:r>
      </w:hyperlink>
    </w:p>
    <w:p w14:paraId="72D15886" w14:textId="669B297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00" w:history="1">
        <w:r w:rsidRPr="0002240D">
          <w:rPr>
            <w:rStyle w:val="Hyperlink"/>
          </w:rPr>
          <w:t>6.13.10 Client Education.</w:t>
        </w:r>
        <w:r>
          <w:rPr>
            <w:noProof/>
            <w:webHidden/>
          </w:rPr>
          <w:tab/>
        </w:r>
        <w:r>
          <w:rPr>
            <w:noProof/>
            <w:webHidden/>
          </w:rPr>
          <w:fldChar w:fldCharType="begin"/>
        </w:r>
        <w:r>
          <w:rPr>
            <w:noProof/>
            <w:webHidden/>
          </w:rPr>
          <w:instrText xml:space="preserve"> PAGEREF _Toc209610900 \h </w:instrText>
        </w:r>
        <w:r>
          <w:rPr>
            <w:noProof/>
            <w:webHidden/>
          </w:rPr>
        </w:r>
        <w:r>
          <w:rPr>
            <w:noProof/>
            <w:webHidden/>
          </w:rPr>
          <w:fldChar w:fldCharType="separate"/>
        </w:r>
        <w:r>
          <w:rPr>
            <w:noProof/>
            <w:webHidden/>
          </w:rPr>
          <w:t>148</w:t>
        </w:r>
        <w:r>
          <w:rPr>
            <w:noProof/>
            <w:webHidden/>
          </w:rPr>
          <w:fldChar w:fldCharType="end"/>
        </w:r>
      </w:hyperlink>
    </w:p>
    <w:p w14:paraId="643E0803" w14:textId="0FCE148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01" w:history="1">
        <w:r w:rsidRPr="0002240D">
          <w:rPr>
            <w:rStyle w:val="Hyperlink"/>
          </w:rPr>
          <w:t>6.13.11 Direct Access to Obstetricians and Gynecologists.</w:t>
        </w:r>
        <w:r>
          <w:rPr>
            <w:noProof/>
            <w:webHidden/>
          </w:rPr>
          <w:tab/>
        </w:r>
        <w:r>
          <w:rPr>
            <w:noProof/>
            <w:webHidden/>
          </w:rPr>
          <w:fldChar w:fldCharType="begin"/>
        </w:r>
        <w:r>
          <w:rPr>
            <w:noProof/>
            <w:webHidden/>
          </w:rPr>
          <w:instrText xml:space="preserve"> PAGEREF _Toc209610901 \h </w:instrText>
        </w:r>
        <w:r>
          <w:rPr>
            <w:noProof/>
            <w:webHidden/>
          </w:rPr>
        </w:r>
        <w:r>
          <w:rPr>
            <w:noProof/>
            <w:webHidden/>
          </w:rPr>
          <w:fldChar w:fldCharType="separate"/>
        </w:r>
        <w:r>
          <w:rPr>
            <w:noProof/>
            <w:webHidden/>
          </w:rPr>
          <w:t>148</w:t>
        </w:r>
        <w:r>
          <w:rPr>
            <w:noProof/>
            <w:webHidden/>
          </w:rPr>
          <w:fldChar w:fldCharType="end"/>
        </w:r>
      </w:hyperlink>
    </w:p>
    <w:p w14:paraId="3AC63455" w14:textId="7DA3F42E" w:rsidR="0089360F" w:rsidRDefault="0089360F">
      <w:pPr>
        <w:pStyle w:val="TOC2"/>
        <w:rPr>
          <w:rFonts w:asciiTheme="minorHAnsi" w:eastAsiaTheme="minorEastAsia" w:hAnsiTheme="minorHAnsi"/>
          <w:noProof/>
          <w:kern w:val="2"/>
          <w:sz w:val="24"/>
          <w:szCs w:val="24"/>
          <w14:ligatures w14:val="standardContextual"/>
        </w:rPr>
      </w:pPr>
      <w:hyperlink w:anchor="_Toc209610902" w:history="1">
        <w:r w:rsidRPr="0002240D">
          <w:rPr>
            <w:rStyle w:val="Hyperlink"/>
            <w:specVanish/>
          </w:rPr>
          <w:t>6.14 Services Received at Indian Health Care Providers.</w:t>
        </w:r>
        <w:r>
          <w:rPr>
            <w:noProof/>
            <w:webHidden/>
          </w:rPr>
          <w:tab/>
        </w:r>
        <w:r>
          <w:rPr>
            <w:noProof/>
            <w:webHidden/>
          </w:rPr>
          <w:fldChar w:fldCharType="begin"/>
        </w:r>
        <w:r>
          <w:rPr>
            <w:noProof/>
            <w:webHidden/>
          </w:rPr>
          <w:instrText xml:space="preserve"> PAGEREF _Toc209610902 \h </w:instrText>
        </w:r>
        <w:r>
          <w:rPr>
            <w:noProof/>
            <w:webHidden/>
          </w:rPr>
        </w:r>
        <w:r>
          <w:rPr>
            <w:noProof/>
            <w:webHidden/>
          </w:rPr>
          <w:fldChar w:fldCharType="separate"/>
        </w:r>
        <w:r>
          <w:rPr>
            <w:noProof/>
            <w:webHidden/>
          </w:rPr>
          <w:t>148</w:t>
        </w:r>
        <w:r>
          <w:rPr>
            <w:noProof/>
            <w:webHidden/>
          </w:rPr>
          <w:fldChar w:fldCharType="end"/>
        </w:r>
      </w:hyperlink>
    </w:p>
    <w:p w14:paraId="60D2612A" w14:textId="539E3BB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03" w:history="1">
        <w:r w:rsidRPr="0002240D">
          <w:rPr>
            <w:rStyle w:val="Hyperlink"/>
          </w:rPr>
          <w:t>6.14.1 Access to Indian Health Care Providers.</w:t>
        </w:r>
        <w:r>
          <w:rPr>
            <w:noProof/>
            <w:webHidden/>
          </w:rPr>
          <w:tab/>
        </w:r>
        <w:r>
          <w:rPr>
            <w:noProof/>
            <w:webHidden/>
          </w:rPr>
          <w:fldChar w:fldCharType="begin"/>
        </w:r>
        <w:r>
          <w:rPr>
            <w:noProof/>
            <w:webHidden/>
          </w:rPr>
          <w:instrText xml:space="preserve"> PAGEREF _Toc209610903 \h </w:instrText>
        </w:r>
        <w:r>
          <w:rPr>
            <w:noProof/>
            <w:webHidden/>
          </w:rPr>
        </w:r>
        <w:r>
          <w:rPr>
            <w:noProof/>
            <w:webHidden/>
          </w:rPr>
          <w:fldChar w:fldCharType="separate"/>
        </w:r>
        <w:r>
          <w:rPr>
            <w:noProof/>
            <w:webHidden/>
          </w:rPr>
          <w:t>148</w:t>
        </w:r>
        <w:r>
          <w:rPr>
            <w:noProof/>
            <w:webHidden/>
          </w:rPr>
          <w:fldChar w:fldCharType="end"/>
        </w:r>
      </w:hyperlink>
    </w:p>
    <w:p w14:paraId="01E6829F" w14:textId="3001E1F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04" w:history="1">
        <w:r w:rsidRPr="0002240D">
          <w:rPr>
            <w:rStyle w:val="Hyperlink"/>
          </w:rPr>
          <w:t>6.14.2 Referrals from Indian Health Care Providers.</w:t>
        </w:r>
        <w:r>
          <w:rPr>
            <w:noProof/>
            <w:webHidden/>
          </w:rPr>
          <w:tab/>
        </w:r>
        <w:r>
          <w:rPr>
            <w:noProof/>
            <w:webHidden/>
          </w:rPr>
          <w:fldChar w:fldCharType="begin"/>
        </w:r>
        <w:r>
          <w:rPr>
            <w:noProof/>
            <w:webHidden/>
          </w:rPr>
          <w:instrText xml:space="preserve"> PAGEREF _Toc209610904 \h </w:instrText>
        </w:r>
        <w:r>
          <w:rPr>
            <w:noProof/>
            <w:webHidden/>
          </w:rPr>
        </w:r>
        <w:r>
          <w:rPr>
            <w:noProof/>
            <w:webHidden/>
          </w:rPr>
          <w:fldChar w:fldCharType="separate"/>
        </w:r>
        <w:r>
          <w:rPr>
            <w:noProof/>
            <w:webHidden/>
          </w:rPr>
          <w:t>148</w:t>
        </w:r>
        <w:r>
          <w:rPr>
            <w:noProof/>
            <w:webHidden/>
          </w:rPr>
          <w:fldChar w:fldCharType="end"/>
        </w:r>
      </w:hyperlink>
    </w:p>
    <w:p w14:paraId="032DB2A1" w14:textId="72C5937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05" w:history="1">
        <w:r w:rsidRPr="0002240D">
          <w:rPr>
            <w:rStyle w:val="Hyperlink"/>
          </w:rPr>
          <w:t>6.14.3 Home Health Service Assessments.</w:t>
        </w:r>
        <w:r>
          <w:rPr>
            <w:noProof/>
            <w:webHidden/>
          </w:rPr>
          <w:tab/>
        </w:r>
        <w:r>
          <w:rPr>
            <w:noProof/>
            <w:webHidden/>
          </w:rPr>
          <w:fldChar w:fldCharType="begin"/>
        </w:r>
        <w:r>
          <w:rPr>
            <w:noProof/>
            <w:webHidden/>
          </w:rPr>
          <w:instrText xml:space="preserve"> PAGEREF _Toc209610905 \h </w:instrText>
        </w:r>
        <w:r>
          <w:rPr>
            <w:noProof/>
            <w:webHidden/>
          </w:rPr>
        </w:r>
        <w:r>
          <w:rPr>
            <w:noProof/>
            <w:webHidden/>
          </w:rPr>
          <w:fldChar w:fldCharType="separate"/>
        </w:r>
        <w:r>
          <w:rPr>
            <w:noProof/>
            <w:webHidden/>
          </w:rPr>
          <w:t>148</w:t>
        </w:r>
        <w:r>
          <w:rPr>
            <w:noProof/>
            <w:webHidden/>
          </w:rPr>
          <w:fldChar w:fldCharType="end"/>
        </w:r>
      </w:hyperlink>
    </w:p>
    <w:p w14:paraId="0B2A8C0E" w14:textId="204DC51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06" w:history="1">
        <w:r w:rsidRPr="0002240D">
          <w:rPr>
            <w:rStyle w:val="Hyperlink"/>
          </w:rPr>
          <w:t>6.14.4 Cost-sharing for American Indian Enrollees.</w:t>
        </w:r>
        <w:r>
          <w:rPr>
            <w:noProof/>
            <w:webHidden/>
          </w:rPr>
          <w:tab/>
        </w:r>
        <w:r>
          <w:rPr>
            <w:noProof/>
            <w:webHidden/>
          </w:rPr>
          <w:fldChar w:fldCharType="begin"/>
        </w:r>
        <w:r>
          <w:rPr>
            <w:noProof/>
            <w:webHidden/>
          </w:rPr>
          <w:instrText xml:space="preserve"> PAGEREF _Toc209610906 \h </w:instrText>
        </w:r>
        <w:r>
          <w:rPr>
            <w:noProof/>
            <w:webHidden/>
          </w:rPr>
        </w:r>
        <w:r>
          <w:rPr>
            <w:noProof/>
            <w:webHidden/>
          </w:rPr>
          <w:fldChar w:fldCharType="separate"/>
        </w:r>
        <w:r>
          <w:rPr>
            <w:noProof/>
            <w:webHidden/>
          </w:rPr>
          <w:t>148</w:t>
        </w:r>
        <w:r>
          <w:rPr>
            <w:noProof/>
            <w:webHidden/>
          </w:rPr>
          <w:fldChar w:fldCharType="end"/>
        </w:r>
      </w:hyperlink>
    </w:p>
    <w:p w14:paraId="7A4BBD16" w14:textId="540EB97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07" w:history="1">
        <w:r w:rsidRPr="0002240D">
          <w:rPr>
            <w:rStyle w:val="Hyperlink"/>
          </w:rPr>
          <w:t>6.14.5 STATE Payment for IHS and 638 Facility Services.</w:t>
        </w:r>
        <w:r>
          <w:rPr>
            <w:noProof/>
            <w:webHidden/>
          </w:rPr>
          <w:tab/>
        </w:r>
        <w:r>
          <w:rPr>
            <w:noProof/>
            <w:webHidden/>
          </w:rPr>
          <w:fldChar w:fldCharType="begin"/>
        </w:r>
        <w:r>
          <w:rPr>
            <w:noProof/>
            <w:webHidden/>
          </w:rPr>
          <w:instrText xml:space="preserve"> PAGEREF _Toc209610907 \h </w:instrText>
        </w:r>
        <w:r>
          <w:rPr>
            <w:noProof/>
            <w:webHidden/>
          </w:rPr>
        </w:r>
        <w:r>
          <w:rPr>
            <w:noProof/>
            <w:webHidden/>
          </w:rPr>
          <w:fldChar w:fldCharType="separate"/>
        </w:r>
        <w:r>
          <w:rPr>
            <w:noProof/>
            <w:webHidden/>
          </w:rPr>
          <w:t>149</w:t>
        </w:r>
        <w:r>
          <w:rPr>
            <w:noProof/>
            <w:webHidden/>
          </w:rPr>
          <w:fldChar w:fldCharType="end"/>
        </w:r>
      </w:hyperlink>
    </w:p>
    <w:p w14:paraId="46A1DC90" w14:textId="4A09133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08" w:history="1">
        <w:r w:rsidRPr="0002240D">
          <w:rPr>
            <w:rStyle w:val="Hyperlink"/>
          </w:rPr>
          <w:t>6.14.6 Payment for IHCPs That Are Not IHS and 638 Facilities.</w:t>
        </w:r>
        <w:r>
          <w:rPr>
            <w:noProof/>
            <w:webHidden/>
          </w:rPr>
          <w:tab/>
        </w:r>
        <w:r>
          <w:rPr>
            <w:noProof/>
            <w:webHidden/>
          </w:rPr>
          <w:fldChar w:fldCharType="begin"/>
        </w:r>
        <w:r>
          <w:rPr>
            <w:noProof/>
            <w:webHidden/>
          </w:rPr>
          <w:instrText xml:space="preserve"> PAGEREF _Toc209610908 \h </w:instrText>
        </w:r>
        <w:r>
          <w:rPr>
            <w:noProof/>
            <w:webHidden/>
          </w:rPr>
        </w:r>
        <w:r>
          <w:rPr>
            <w:noProof/>
            <w:webHidden/>
          </w:rPr>
          <w:fldChar w:fldCharType="separate"/>
        </w:r>
        <w:r>
          <w:rPr>
            <w:noProof/>
            <w:webHidden/>
          </w:rPr>
          <w:t>149</w:t>
        </w:r>
        <w:r>
          <w:rPr>
            <w:noProof/>
            <w:webHidden/>
          </w:rPr>
          <w:fldChar w:fldCharType="end"/>
        </w:r>
      </w:hyperlink>
    </w:p>
    <w:p w14:paraId="4A975368" w14:textId="7B3256D0" w:rsidR="0089360F" w:rsidRDefault="0089360F">
      <w:pPr>
        <w:pStyle w:val="TOC2"/>
        <w:rPr>
          <w:rFonts w:asciiTheme="minorHAnsi" w:eastAsiaTheme="minorEastAsia" w:hAnsiTheme="minorHAnsi"/>
          <w:noProof/>
          <w:kern w:val="2"/>
          <w:sz w:val="24"/>
          <w:szCs w:val="24"/>
          <w14:ligatures w14:val="standardContextual"/>
        </w:rPr>
      </w:pPr>
      <w:hyperlink w:anchor="_Toc209610909" w:history="1">
        <w:r w:rsidRPr="0002240D">
          <w:rPr>
            <w:rStyle w:val="Hyperlink"/>
          </w:rPr>
          <w:t>6.15 Prior Authorization and Utilization Management.</w:t>
        </w:r>
        <w:r>
          <w:rPr>
            <w:noProof/>
            <w:webHidden/>
          </w:rPr>
          <w:tab/>
        </w:r>
        <w:r>
          <w:rPr>
            <w:noProof/>
            <w:webHidden/>
          </w:rPr>
          <w:fldChar w:fldCharType="begin"/>
        </w:r>
        <w:r>
          <w:rPr>
            <w:noProof/>
            <w:webHidden/>
          </w:rPr>
          <w:instrText xml:space="preserve"> PAGEREF _Toc209610909 \h </w:instrText>
        </w:r>
        <w:r>
          <w:rPr>
            <w:noProof/>
            <w:webHidden/>
          </w:rPr>
        </w:r>
        <w:r>
          <w:rPr>
            <w:noProof/>
            <w:webHidden/>
          </w:rPr>
          <w:fldChar w:fldCharType="separate"/>
        </w:r>
        <w:r>
          <w:rPr>
            <w:noProof/>
            <w:webHidden/>
          </w:rPr>
          <w:t>149</w:t>
        </w:r>
        <w:r>
          <w:rPr>
            <w:noProof/>
            <w:webHidden/>
          </w:rPr>
          <w:fldChar w:fldCharType="end"/>
        </w:r>
      </w:hyperlink>
    </w:p>
    <w:p w14:paraId="2A67A77B" w14:textId="64C5A26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10" w:history="1">
        <w:r w:rsidRPr="0002240D">
          <w:rPr>
            <w:rStyle w:val="Hyperlink"/>
          </w:rPr>
          <w:t>6.15.1 General Exemption for Medicaid Services.</w:t>
        </w:r>
        <w:r>
          <w:rPr>
            <w:noProof/>
            <w:webHidden/>
          </w:rPr>
          <w:tab/>
        </w:r>
        <w:r>
          <w:rPr>
            <w:noProof/>
            <w:webHidden/>
          </w:rPr>
          <w:fldChar w:fldCharType="begin"/>
        </w:r>
        <w:r>
          <w:rPr>
            <w:noProof/>
            <w:webHidden/>
          </w:rPr>
          <w:instrText xml:space="preserve"> PAGEREF _Toc209610910 \h </w:instrText>
        </w:r>
        <w:r>
          <w:rPr>
            <w:noProof/>
            <w:webHidden/>
          </w:rPr>
        </w:r>
        <w:r>
          <w:rPr>
            <w:noProof/>
            <w:webHidden/>
          </w:rPr>
          <w:fldChar w:fldCharType="separate"/>
        </w:r>
        <w:r>
          <w:rPr>
            <w:noProof/>
            <w:webHidden/>
          </w:rPr>
          <w:t>149</w:t>
        </w:r>
        <w:r>
          <w:rPr>
            <w:noProof/>
            <w:webHidden/>
          </w:rPr>
          <w:fldChar w:fldCharType="end"/>
        </w:r>
      </w:hyperlink>
    </w:p>
    <w:p w14:paraId="6590E655" w14:textId="2C008A9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11" w:history="1">
        <w:r w:rsidRPr="0002240D">
          <w:rPr>
            <w:rStyle w:val="Hyperlink"/>
          </w:rPr>
          <w:t>6.15.2 Prior Authorization of Certain Services Prohibited.</w:t>
        </w:r>
        <w:r>
          <w:rPr>
            <w:noProof/>
            <w:webHidden/>
          </w:rPr>
          <w:tab/>
        </w:r>
        <w:r>
          <w:rPr>
            <w:noProof/>
            <w:webHidden/>
          </w:rPr>
          <w:fldChar w:fldCharType="begin"/>
        </w:r>
        <w:r>
          <w:rPr>
            <w:noProof/>
            <w:webHidden/>
          </w:rPr>
          <w:instrText xml:space="preserve"> PAGEREF _Toc209610911 \h </w:instrText>
        </w:r>
        <w:r>
          <w:rPr>
            <w:noProof/>
            <w:webHidden/>
          </w:rPr>
        </w:r>
        <w:r>
          <w:rPr>
            <w:noProof/>
            <w:webHidden/>
          </w:rPr>
          <w:fldChar w:fldCharType="separate"/>
        </w:r>
        <w:r>
          <w:rPr>
            <w:noProof/>
            <w:webHidden/>
          </w:rPr>
          <w:t>149</w:t>
        </w:r>
        <w:r>
          <w:rPr>
            <w:noProof/>
            <w:webHidden/>
          </w:rPr>
          <w:fldChar w:fldCharType="end"/>
        </w:r>
      </w:hyperlink>
    </w:p>
    <w:p w14:paraId="02E1441E" w14:textId="0131E1E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12" w:history="1">
        <w:r w:rsidRPr="0002240D">
          <w:rPr>
            <w:rStyle w:val="Hyperlink"/>
          </w:rPr>
          <w:t>6.15.3 Prior Authorization That Does Not Expire</w:t>
        </w:r>
        <w:r>
          <w:rPr>
            <w:noProof/>
            <w:webHidden/>
          </w:rPr>
          <w:tab/>
        </w:r>
        <w:r>
          <w:rPr>
            <w:noProof/>
            <w:webHidden/>
          </w:rPr>
          <w:fldChar w:fldCharType="begin"/>
        </w:r>
        <w:r>
          <w:rPr>
            <w:noProof/>
            <w:webHidden/>
          </w:rPr>
          <w:instrText xml:space="preserve"> PAGEREF _Toc209610912 \h </w:instrText>
        </w:r>
        <w:r>
          <w:rPr>
            <w:noProof/>
            <w:webHidden/>
          </w:rPr>
        </w:r>
        <w:r>
          <w:rPr>
            <w:noProof/>
            <w:webHidden/>
          </w:rPr>
          <w:fldChar w:fldCharType="separate"/>
        </w:r>
        <w:r>
          <w:rPr>
            <w:noProof/>
            <w:webHidden/>
          </w:rPr>
          <w:t>150</w:t>
        </w:r>
        <w:r>
          <w:rPr>
            <w:noProof/>
            <w:webHidden/>
          </w:rPr>
          <w:fldChar w:fldCharType="end"/>
        </w:r>
      </w:hyperlink>
    </w:p>
    <w:p w14:paraId="16FEE255" w14:textId="6B454A5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13" w:history="1">
        <w:r w:rsidRPr="0002240D">
          <w:rPr>
            <w:rStyle w:val="Hyperlink"/>
          </w:rPr>
          <w:t>6.15.4 Medical Necessity Standard.</w:t>
        </w:r>
        <w:r>
          <w:rPr>
            <w:noProof/>
            <w:webHidden/>
          </w:rPr>
          <w:tab/>
        </w:r>
        <w:r>
          <w:rPr>
            <w:noProof/>
            <w:webHidden/>
          </w:rPr>
          <w:fldChar w:fldCharType="begin"/>
        </w:r>
        <w:r>
          <w:rPr>
            <w:noProof/>
            <w:webHidden/>
          </w:rPr>
          <w:instrText xml:space="preserve"> PAGEREF _Toc209610913 \h </w:instrText>
        </w:r>
        <w:r>
          <w:rPr>
            <w:noProof/>
            <w:webHidden/>
          </w:rPr>
        </w:r>
        <w:r>
          <w:rPr>
            <w:noProof/>
            <w:webHidden/>
          </w:rPr>
          <w:fldChar w:fldCharType="separate"/>
        </w:r>
        <w:r>
          <w:rPr>
            <w:noProof/>
            <w:webHidden/>
          </w:rPr>
          <w:t>150</w:t>
        </w:r>
        <w:r>
          <w:rPr>
            <w:noProof/>
            <w:webHidden/>
          </w:rPr>
          <w:fldChar w:fldCharType="end"/>
        </w:r>
      </w:hyperlink>
    </w:p>
    <w:p w14:paraId="4B3D8988" w14:textId="7D9EB7C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14" w:history="1">
        <w:r w:rsidRPr="0002240D">
          <w:rPr>
            <w:rStyle w:val="Hyperlink"/>
          </w:rPr>
          <w:t>6.15.5 Utilization Review.</w:t>
        </w:r>
        <w:r>
          <w:rPr>
            <w:noProof/>
            <w:webHidden/>
          </w:rPr>
          <w:tab/>
        </w:r>
        <w:r>
          <w:rPr>
            <w:noProof/>
            <w:webHidden/>
          </w:rPr>
          <w:fldChar w:fldCharType="begin"/>
        </w:r>
        <w:r>
          <w:rPr>
            <w:noProof/>
            <w:webHidden/>
          </w:rPr>
          <w:instrText xml:space="preserve"> PAGEREF _Toc209610914 \h </w:instrText>
        </w:r>
        <w:r>
          <w:rPr>
            <w:noProof/>
            <w:webHidden/>
          </w:rPr>
        </w:r>
        <w:r>
          <w:rPr>
            <w:noProof/>
            <w:webHidden/>
          </w:rPr>
          <w:fldChar w:fldCharType="separate"/>
        </w:r>
        <w:r>
          <w:rPr>
            <w:noProof/>
            <w:webHidden/>
          </w:rPr>
          <w:t>150</w:t>
        </w:r>
        <w:r>
          <w:rPr>
            <w:noProof/>
            <w:webHidden/>
          </w:rPr>
          <w:fldChar w:fldCharType="end"/>
        </w:r>
      </w:hyperlink>
    </w:p>
    <w:p w14:paraId="12D20F29" w14:textId="2342BFC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15" w:history="1">
        <w:r w:rsidRPr="0002240D">
          <w:rPr>
            <w:rStyle w:val="Hyperlink"/>
          </w:rPr>
          <w:t>6.15.6 Criteria to be Made Available.</w:t>
        </w:r>
        <w:r>
          <w:rPr>
            <w:noProof/>
            <w:webHidden/>
          </w:rPr>
          <w:tab/>
        </w:r>
        <w:r>
          <w:rPr>
            <w:noProof/>
            <w:webHidden/>
          </w:rPr>
          <w:fldChar w:fldCharType="begin"/>
        </w:r>
        <w:r>
          <w:rPr>
            <w:noProof/>
            <w:webHidden/>
          </w:rPr>
          <w:instrText xml:space="preserve"> PAGEREF _Toc209610915 \h </w:instrText>
        </w:r>
        <w:r>
          <w:rPr>
            <w:noProof/>
            <w:webHidden/>
          </w:rPr>
        </w:r>
        <w:r>
          <w:rPr>
            <w:noProof/>
            <w:webHidden/>
          </w:rPr>
          <w:fldChar w:fldCharType="separate"/>
        </w:r>
        <w:r>
          <w:rPr>
            <w:noProof/>
            <w:webHidden/>
          </w:rPr>
          <w:t>151</w:t>
        </w:r>
        <w:r>
          <w:rPr>
            <w:noProof/>
            <w:webHidden/>
          </w:rPr>
          <w:fldChar w:fldCharType="end"/>
        </w:r>
      </w:hyperlink>
    </w:p>
    <w:p w14:paraId="1F9C48D3" w14:textId="08B5B79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16" w:history="1">
        <w:r w:rsidRPr="0002240D">
          <w:rPr>
            <w:rStyle w:val="Hyperlink"/>
          </w:rPr>
          <w:t>6.15.7 Authorization Data to be Posted</w:t>
        </w:r>
        <w:r>
          <w:rPr>
            <w:noProof/>
            <w:webHidden/>
          </w:rPr>
          <w:tab/>
        </w:r>
        <w:r>
          <w:rPr>
            <w:noProof/>
            <w:webHidden/>
          </w:rPr>
          <w:fldChar w:fldCharType="begin"/>
        </w:r>
        <w:r>
          <w:rPr>
            <w:noProof/>
            <w:webHidden/>
          </w:rPr>
          <w:instrText xml:space="preserve"> PAGEREF _Toc209610916 \h </w:instrText>
        </w:r>
        <w:r>
          <w:rPr>
            <w:noProof/>
            <w:webHidden/>
          </w:rPr>
        </w:r>
        <w:r>
          <w:rPr>
            <w:noProof/>
            <w:webHidden/>
          </w:rPr>
          <w:fldChar w:fldCharType="separate"/>
        </w:r>
        <w:r>
          <w:rPr>
            <w:noProof/>
            <w:webHidden/>
          </w:rPr>
          <w:t>151</w:t>
        </w:r>
        <w:r>
          <w:rPr>
            <w:noProof/>
            <w:webHidden/>
          </w:rPr>
          <w:fldChar w:fldCharType="end"/>
        </w:r>
      </w:hyperlink>
    </w:p>
    <w:p w14:paraId="49A29195" w14:textId="2C1345C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17" w:history="1">
        <w:r w:rsidRPr="0002240D">
          <w:rPr>
            <w:rStyle w:val="Hyperlink"/>
          </w:rPr>
          <w:t>6.15.8 New or Changed Prior Authorization</w:t>
        </w:r>
        <w:r>
          <w:rPr>
            <w:noProof/>
            <w:webHidden/>
          </w:rPr>
          <w:tab/>
        </w:r>
        <w:r>
          <w:rPr>
            <w:noProof/>
            <w:webHidden/>
          </w:rPr>
          <w:fldChar w:fldCharType="begin"/>
        </w:r>
        <w:r>
          <w:rPr>
            <w:noProof/>
            <w:webHidden/>
          </w:rPr>
          <w:instrText xml:space="preserve"> PAGEREF _Toc209610917 \h </w:instrText>
        </w:r>
        <w:r>
          <w:rPr>
            <w:noProof/>
            <w:webHidden/>
          </w:rPr>
        </w:r>
        <w:r>
          <w:rPr>
            <w:noProof/>
            <w:webHidden/>
          </w:rPr>
          <w:fldChar w:fldCharType="separate"/>
        </w:r>
        <w:r>
          <w:rPr>
            <w:noProof/>
            <w:webHidden/>
          </w:rPr>
          <w:t>151</w:t>
        </w:r>
        <w:r>
          <w:rPr>
            <w:noProof/>
            <w:webHidden/>
          </w:rPr>
          <w:fldChar w:fldCharType="end"/>
        </w:r>
      </w:hyperlink>
    </w:p>
    <w:p w14:paraId="7CB7CD2E" w14:textId="147D40C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18" w:history="1">
        <w:r w:rsidRPr="0002240D">
          <w:rPr>
            <w:rStyle w:val="Hyperlink"/>
          </w:rPr>
          <w:t>6.15.9 Nondiscrimination in the Use of Patient Care Decision Support Tools</w:t>
        </w:r>
        <w:r>
          <w:rPr>
            <w:noProof/>
            <w:webHidden/>
          </w:rPr>
          <w:tab/>
        </w:r>
        <w:r>
          <w:rPr>
            <w:noProof/>
            <w:webHidden/>
          </w:rPr>
          <w:fldChar w:fldCharType="begin"/>
        </w:r>
        <w:r>
          <w:rPr>
            <w:noProof/>
            <w:webHidden/>
          </w:rPr>
          <w:instrText xml:space="preserve"> PAGEREF _Toc209610918 \h </w:instrText>
        </w:r>
        <w:r>
          <w:rPr>
            <w:noProof/>
            <w:webHidden/>
          </w:rPr>
        </w:r>
        <w:r>
          <w:rPr>
            <w:noProof/>
            <w:webHidden/>
          </w:rPr>
          <w:fldChar w:fldCharType="separate"/>
        </w:r>
        <w:r>
          <w:rPr>
            <w:noProof/>
            <w:webHidden/>
          </w:rPr>
          <w:t>152</w:t>
        </w:r>
        <w:r>
          <w:rPr>
            <w:noProof/>
            <w:webHidden/>
          </w:rPr>
          <w:fldChar w:fldCharType="end"/>
        </w:r>
      </w:hyperlink>
    </w:p>
    <w:p w14:paraId="32474590" w14:textId="1C6D4BD7" w:rsidR="0089360F" w:rsidRDefault="0089360F">
      <w:pPr>
        <w:pStyle w:val="TOC2"/>
        <w:rPr>
          <w:rFonts w:asciiTheme="minorHAnsi" w:eastAsiaTheme="minorEastAsia" w:hAnsiTheme="minorHAnsi"/>
          <w:noProof/>
          <w:kern w:val="2"/>
          <w:sz w:val="24"/>
          <w:szCs w:val="24"/>
          <w14:ligatures w14:val="standardContextual"/>
        </w:rPr>
      </w:pPr>
      <w:hyperlink w:anchor="_Toc209610919" w:history="1">
        <w:r w:rsidRPr="0002240D">
          <w:rPr>
            <w:rStyle w:val="Hyperlink"/>
          </w:rPr>
          <w:t>6.16 Timeframe to Evaluate Requests for Services.</w:t>
        </w:r>
        <w:r>
          <w:rPr>
            <w:noProof/>
            <w:webHidden/>
          </w:rPr>
          <w:tab/>
        </w:r>
        <w:r>
          <w:rPr>
            <w:noProof/>
            <w:webHidden/>
          </w:rPr>
          <w:fldChar w:fldCharType="begin"/>
        </w:r>
        <w:r>
          <w:rPr>
            <w:noProof/>
            <w:webHidden/>
          </w:rPr>
          <w:instrText xml:space="preserve"> PAGEREF _Toc209610919 \h </w:instrText>
        </w:r>
        <w:r>
          <w:rPr>
            <w:noProof/>
            <w:webHidden/>
          </w:rPr>
        </w:r>
        <w:r>
          <w:rPr>
            <w:noProof/>
            <w:webHidden/>
          </w:rPr>
          <w:fldChar w:fldCharType="separate"/>
        </w:r>
        <w:r>
          <w:rPr>
            <w:noProof/>
            <w:webHidden/>
          </w:rPr>
          <w:t>152</w:t>
        </w:r>
        <w:r>
          <w:rPr>
            <w:noProof/>
            <w:webHidden/>
          </w:rPr>
          <w:fldChar w:fldCharType="end"/>
        </w:r>
      </w:hyperlink>
    </w:p>
    <w:p w14:paraId="734475DC" w14:textId="75924FE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20" w:history="1">
        <w:r w:rsidRPr="0002240D">
          <w:rPr>
            <w:rStyle w:val="Hyperlink"/>
          </w:rPr>
          <w:t>6.16.3 Request for Mental Health and/or Substance Use Disorder Services.</w:t>
        </w:r>
        <w:r>
          <w:rPr>
            <w:noProof/>
            <w:webHidden/>
          </w:rPr>
          <w:tab/>
        </w:r>
        <w:r>
          <w:rPr>
            <w:noProof/>
            <w:webHidden/>
          </w:rPr>
          <w:fldChar w:fldCharType="begin"/>
        </w:r>
        <w:r>
          <w:rPr>
            <w:noProof/>
            <w:webHidden/>
          </w:rPr>
          <w:instrText xml:space="preserve"> PAGEREF _Toc209610920 \h </w:instrText>
        </w:r>
        <w:r>
          <w:rPr>
            <w:noProof/>
            <w:webHidden/>
          </w:rPr>
        </w:r>
        <w:r>
          <w:rPr>
            <w:noProof/>
            <w:webHidden/>
          </w:rPr>
          <w:fldChar w:fldCharType="separate"/>
        </w:r>
        <w:r>
          <w:rPr>
            <w:noProof/>
            <w:webHidden/>
          </w:rPr>
          <w:t>152</w:t>
        </w:r>
        <w:r>
          <w:rPr>
            <w:noProof/>
            <w:webHidden/>
          </w:rPr>
          <w:fldChar w:fldCharType="end"/>
        </w:r>
      </w:hyperlink>
    </w:p>
    <w:p w14:paraId="246A5CE1" w14:textId="07E77E9C" w:rsidR="0089360F" w:rsidRDefault="0089360F">
      <w:pPr>
        <w:pStyle w:val="TOC2"/>
        <w:rPr>
          <w:rFonts w:asciiTheme="minorHAnsi" w:eastAsiaTheme="minorEastAsia" w:hAnsiTheme="minorHAnsi"/>
          <w:noProof/>
          <w:kern w:val="2"/>
          <w:sz w:val="24"/>
          <w:szCs w:val="24"/>
          <w14:ligatures w14:val="standardContextual"/>
        </w:rPr>
      </w:pPr>
      <w:hyperlink w:anchor="_Toc209610921" w:history="1">
        <w:r w:rsidRPr="0002240D">
          <w:rPr>
            <w:rStyle w:val="Hyperlink"/>
          </w:rPr>
          <w:t>6.17 Out of Network and Out of Service Area Care.</w:t>
        </w:r>
        <w:r>
          <w:rPr>
            <w:noProof/>
            <w:webHidden/>
          </w:rPr>
          <w:tab/>
        </w:r>
        <w:r>
          <w:rPr>
            <w:noProof/>
            <w:webHidden/>
          </w:rPr>
          <w:fldChar w:fldCharType="begin"/>
        </w:r>
        <w:r>
          <w:rPr>
            <w:noProof/>
            <w:webHidden/>
          </w:rPr>
          <w:instrText xml:space="preserve"> PAGEREF _Toc209610921 \h </w:instrText>
        </w:r>
        <w:r>
          <w:rPr>
            <w:noProof/>
            <w:webHidden/>
          </w:rPr>
        </w:r>
        <w:r>
          <w:rPr>
            <w:noProof/>
            <w:webHidden/>
          </w:rPr>
          <w:fldChar w:fldCharType="separate"/>
        </w:r>
        <w:r>
          <w:rPr>
            <w:noProof/>
            <w:webHidden/>
          </w:rPr>
          <w:t>152</w:t>
        </w:r>
        <w:r>
          <w:rPr>
            <w:noProof/>
            <w:webHidden/>
          </w:rPr>
          <w:fldChar w:fldCharType="end"/>
        </w:r>
      </w:hyperlink>
    </w:p>
    <w:p w14:paraId="1F79E334" w14:textId="389B913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22" w:history="1">
        <w:r w:rsidRPr="0002240D">
          <w:rPr>
            <w:rStyle w:val="Hyperlink"/>
          </w:rPr>
          <w:t>6.17.7 Reimbursement Rate for Out of Network or Out of Service Area Care.</w:t>
        </w:r>
        <w:r>
          <w:rPr>
            <w:noProof/>
            <w:webHidden/>
          </w:rPr>
          <w:tab/>
        </w:r>
        <w:r>
          <w:rPr>
            <w:noProof/>
            <w:webHidden/>
          </w:rPr>
          <w:fldChar w:fldCharType="begin"/>
        </w:r>
        <w:r>
          <w:rPr>
            <w:noProof/>
            <w:webHidden/>
          </w:rPr>
          <w:instrText xml:space="preserve"> PAGEREF _Toc209610922 \h </w:instrText>
        </w:r>
        <w:r>
          <w:rPr>
            <w:noProof/>
            <w:webHidden/>
          </w:rPr>
        </w:r>
        <w:r>
          <w:rPr>
            <w:noProof/>
            <w:webHidden/>
          </w:rPr>
          <w:fldChar w:fldCharType="separate"/>
        </w:r>
        <w:r>
          <w:rPr>
            <w:noProof/>
            <w:webHidden/>
          </w:rPr>
          <w:t>153</w:t>
        </w:r>
        <w:r>
          <w:rPr>
            <w:noProof/>
            <w:webHidden/>
          </w:rPr>
          <w:fldChar w:fldCharType="end"/>
        </w:r>
      </w:hyperlink>
    </w:p>
    <w:p w14:paraId="220E15F6" w14:textId="707ECCD0" w:rsidR="0089360F" w:rsidRDefault="0089360F">
      <w:pPr>
        <w:pStyle w:val="TOC2"/>
        <w:rPr>
          <w:rFonts w:asciiTheme="minorHAnsi" w:eastAsiaTheme="minorEastAsia" w:hAnsiTheme="minorHAnsi"/>
          <w:noProof/>
          <w:kern w:val="2"/>
          <w:sz w:val="24"/>
          <w:szCs w:val="24"/>
          <w14:ligatures w14:val="standardContextual"/>
        </w:rPr>
      </w:pPr>
      <w:hyperlink w:anchor="_Toc209610923" w:history="1">
        <w:r w:rsidRPr="0002240D">
          <w:rPr>
            <w:rStyle w:val="Hyperlink"/>
          </w:rPr>
          <w:t>6.18 Transition Services.</w:t>
        </w:r>
        <w:r>
          <w:rPr>
            <w:noProof/>
            <w:webHidden/>
          </w:rPr>
          <w:tab/>
        </w:r>
        <w:r>
          <w:rPr>
            <w:noProof/>
            <w:webHidden/>
          </w:rPr>
          <w:fldChar w:fldCharType="begin"/>
        </w:r>
        <w:r>
          <w:rPr>
            <w:noProof/>
            <w:webHidden/>
          </w:rPr>
          <w:instrText xml:space="preserve"> PAGEREF _Toc209610923 \h </w:instrText>
        </w:r>
        <w:r>
          <w:rPr>
            <w:noProof/>
            <w:webHidden/>
          </w:rPr>
        </w:r>
        <w:r>
          <w:rPr>
            <w:noProof/>
            <w:webHidden/>
          </w:rPr>
          <w:fldChar w:fldCharType="separate"/>
        </w:r>
        <w:r>
          <w:rPr>
            <w:noProof/>
            <w:webHidden/>
          </w:rPr>
          <w:t>153</w:t>
        </w:r>
        <w:r>
          <w:rPr>
            <w:noProof/>
            <w:webHidden/>
          </w:rPr>
          <w:fldChar w:fldCharType="end"/>
        </w:r>
      </w:hyperlink>
    </w:p>
    <w:p w14:paraId="116D5091" w14:textId="3F2AA6A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24" w:history="1">
        <w:r w:rsidRPr="0002240D">
          <w:rPr>
            <w:rStyle w:val="Hyperlink"/>
          </w:rPr>
          <w:t>6.18.1 Written Plan.</w:t>
        </w:r>
        <w:r>
          <w:rPr>
            <w:noProof/>
            <w:webHidden/>
          </w:rPr>
          <w:tab/>
        </w:r>
        <w:r>
          <w:rPr>
            <w:noProof/>
            <w:webHidden/>
          </w:rPr>
          <w:fldChar w:fldCharType="begin"/>
        </w:r>
        <w:r>
          <w:rPr>
            <w:noProof/>
            <w:webHidden/>
          </w:rPr>
          <w:instrText xml:space="preserve"> PAGEREF _Toc209610924 \h </w:instrText>
        </w:r>
        <w:r>
          <w:rPr>
            <w:noProof/>
            <w:webHidden/>
          </w:rPr>
        </w:r>
        <w:r>
          <w:rPr>
            <w:noProof/>
            <w:webHidden/>
          </w:rPr>
          <w:fldChar w:fldCharType="separate"/>
        </w:r>
        <w:r>
          <w:rPr>
            <w:noProof/>
            <w:webHidden/>
          </w:rPr>
          <w:t>153</w:t>
        </w:r>
        <w:r>
          <w:rPr>
            <w:noProof/>
            <w:webHidden/>
          </w:rPr>
          <w:fldChar w:fldCharType="end"/>
        </w:r>
      </w:hyperlink>
    </w:p>
    <w:p w14:paraId="29B8881E" w14:textId="3F50F64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25" w:history="1">
        <w:r w:rsidRPr="0002240D">
          <w:rPr>
            <w:rStyle w:val="Hyperlink"/>
          </w:rPr>
          <w:t>6.18.2 Provider Termination for Cause</w:t>
        </w:r>
        <w:r>
          <w:rPr>
            <w:noProof/>
            <w:webHidden/>
          </w:rPr>
          <w:tab/>
        </w:r>
        <w:r>
          <w:rPr>
            <w:noProof/>
            <w:webHidden/>
          </w:rPr>
          <w:fldChar w:fldCharType="begin"/>
        </w:r>
        <w:r>
          <w:rPr>
            <w:noProof/>
            <w:webHidden/>
          </w:rPr>
          <w:instrText xml:space="preserve"> PAGEREF _Toc209610925 \h </w:instrText>
        </w:r>
        <w:r>
          <w:rPr>
            <w:noProof/>
            <w:webHidden/>
          </w:rPr>
        </w:r>
        <w:r>
          <w:rPr>
            <w:noProof/>
            <w:webHidden/>
          </w:rPr>
          <w:fldChar w:fldCharType="separate"/>
        </w:r>
        <w:r>
          <w:rPr>
            <w:noProof/>
            <w:webHidden/>
          </w:rPr>
          <w:t>154</w:t>
        </w:r>
        <w:r>
          <w:rPr>
            <w:noProof/>
            <w:webHidden/>
          </w:rPr>
          <w:fldChar w:fldCharType="end"/>
        </w:r>
      </w:hyperlink>
    </w:p>
    <w:p w14:paraId="274ABEA4" w14:textId="4A71571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26" w:history="1">
        <w:r w:rsidRPr="0002240D">
          <w:rPr>
            <w:rStyle w:val="Hyperlink"/>
          </w:rPr>
          <w:t>6.18.3 Provider Termination Not for Cause or Enrollee New to MCO.</w:t>
        </w:r>
        <w:r>
          <w:rPr>
            <w:noProof/>
            <w:webHidden/>
          </w:rPr>
          <w:tab/>
        </w:r>
        <w:r>
          <w:rPr>
            <w:noProof/>
            <w:webHidden/>
          </w:rPr>
          <w:fldChar w:fldCharType="begin"/>
        </w:r>
        <w:r>
          <w:rPr>
            <w:noProof/>
            <w:webHidden/>
          </w:rPr>
          <w:instrText xml:space="preserve"> PAGEREF _Toc209610926 \h </w:instrText>
        </w:r>
        <w:r>
          <w:rPr>
            <w:noProof/>
            <w:webHidden/>
          </w:rPr>
        </w:r>
        <w:r>
          <w:rPr>
            <w:noProof/>
            <w:webHidden/>
          </w:rPr>
          <w:fldChar w:fldCharType="separate"/>
        </w:r>
        <w:r>
          <w:rPr>
            <w:noProof/>
            <w:webHidden/>
          </w:rPr>
          <w:t>154</w:t>
        </w:r>
        <w:r>
          <w:rPr>
            <w:noProof/>
            <w:webHidden/>
          </w:rPr>
          <w:fldChar w:fldCharType="end"/>
        </w:r>
      </w:hyperlink>
    </w:p>
    <w:p w14:paraId="798067F3" w14:textId="0506AD7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27" w:history="1">
        <w:r w:rsidRPr="0002240D">
          <w:rPr>
            <w:rStyle w:val="Hyperlink"/>
          </w:rPr>
          <w:t>6.18.4 Limitations.</w:t>
        </w:r>
        <w:r>
          <w:rPr>
            <w:noProof/>
            <w:webHidden/>
          </w:rPr>
          <w:tab/>
        </w:r>
        <w:r>
          <w:rPr>
            <w:noProof/>
            <w:webHidden/>
          </w:rPr>
          <w:fldChar w:fldCharType="begin"/>
        </w:r>
        <w:r>
          <w:rPr>
            <w:noProof/>
            <w:webHidden/>
          </w:rPr>
          <w:instrText xml:space="preserve"> PAGEREF _Toc209610927 \h </w:instrText>
        </w:r>
        <w:r>
          <w:rPr>
            <w:noProof/>
            <w:webHidden/>
          </w:rPr>
        </w:r>
        <w:r>
          <w:rPr>
            <w:noProof/>
            <w:webHidden/>
          </w:rPr>
          <w:fldChar w:fldCharType="separate"/>
        </w:r>
        <w:r>
          <w:rPr>
            <w:noProof/>
            <w:webHidden/>
          </w:rPr>
          <w:t>156</w:t>
        </w:r>
        <w:r>
          <w:rPr>
            <w:noProof/>
            <w:webHidden/>
          </w:rPr>
          <w:fldChar w:fldCharType="end"/>
        </w:r>
      </w:hyperlink>
    </w:p>
    <w:p w14:paraId="4E20D554" w14:textId="3305897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28" w:history="1">
        <w:r w:rsidRPr="0002240D">
          <w:rPr>
            <w:rStyle w:val="Hyperlink"/>
          </w:rPr>
          <w:t>6.18.5 Health Records Transfer</w:t>
        </w:r>
        <w:r>
          <w:rPr>
            <w:noProof/>
            <w:webHidden/>
          </w:rPr>
          <w:tab/>
        </w:r>
        <w:r>
          <w:rPr>
            <w:noProof/>
            <w:webHidden/>
          </w:rPr>
          <w:fldChar w:fldCharType="begin"/>
        </w:r>
        <w:r>
          <w:rPr>
            <w:noProof/>
            <w:webHidden/>
          </w:rPr>
          <w:instrText xml:space="preserve"> PAGEREF _Toc209610928 \h </w:instrText>
        </w:r>
        <w:r>
          <w:rPr>
            <w:noProof/>
            <w:webHidden/>
          </w:rPr>
        </w:r>
        <w:r>
          <w:rPr>
            <w:noProof/>
            <w:webHidden/>
          </w:rPr>
          <w:fldChar w:fldCharType="separate"/>
        </w:r>
        <w:r>
          <w:rPr>
            <w:noProof/>
            <w:webHidden/>
          </w:rPr>
          <w:t>156</w:t>
        </w:r>
        <w:r>
          <w:rPr>
            <w:noProof/>
            <w:webHidden/>
          </w:rPr>
          <w:fldChar w:fldCharType="end"/>
        </w:r>
      </w:hyperlink>
    </w:p>
    <w:p w14:paraId="5CA4E1B0" w14:textId="009F71D6" w:rsidR="0089360F" w:rsidRDefault="0089360F">
      <w:pPr>
        <w:pStyle w:val="TOC2"/>
        <w:rPr>
          <w:rFonts w:asciiTheme="minorHAnsi" w:eastAsiaTheme="minorEastAsia" w:hAnsiTheme="minorHAnsi"/>
          <w:noProof/>
          <w:kern w:val="2"/>
          <w:sz w:val="24"/>
          <w:szCs w:val="24"/>
          <w14:ligatures w14:val="standardContextual"/>
        </w:rPr>
      </w:pPr>
      <w:hyperlink w:anchor="_Toc209610929" w:history="1">
        <w:r w:rsidRPr="0002240D">
          <w:rPr>
            <w:rStyle w:val="Hyperlink"/>
          </w:rPr>
          <w:t>6.19 Residents of Nursing Facilities.</w:t>
        </w:r>
        <w:r>
          <w:rPr>
            <w:noProof/>
            <w:webHidden/>
          </w:rPr>
          <w:tab/>
        </w:r>
        <w:r>
          <w:rPr>
            <w:noProof/>
            <w:webHidden/>
          </w:rPr>
          <w:fldChar w:fldCharType="begin"/>
        </w:r>
        <w:r>
          <w:rPr>
            <w:noProof/>
            <w:webHidden/>
          </w:rPr>
          <w:instrText xml:space="preserve"> PAGEREF _Toc209610929 \h </w:instrText>
        </w:r>
        <w:r>
          <w:rPr>
            <w:noProof/>
            <w:webHidden/>
          </w:rPr>
        </w:r>
        <w:r>
          <w:rPr>
            <w:noProof/>
            <w:webHidden/>
          </w:rPr>
          <w:fldChar w:fldCharType="separate"/>
        </w:r>
        <w:r>
          <w:rPr>
            <w:noProof/>
            <w:webHidden/>
          </w:rPr>
          <w:t>156</w:t>
        </w:r>
        <w:r>
          <w:rPr>
            <w:noProof/>
            <w:webHidden/>
          </w:rPr>
          <w:fldChar w:fldCharType="end"/>
        </w:r>
      </w:hyperlink>
    </w:p>
    <w:p w14:paraId="3C73058A" w14:textId="53E4D5B2" w:rsidR="0089360F" w:rsidRDefault="0089360F">
      <w:pPr>
        <w:pStyle w:val="TOC2"/>
        <w:rPr>
          <w:rFonts w:asciiTheme="minorHAnsi" w:eastAsiaTheme="minorEastAsia" w:hAnsiTheme="minorHAnsi"/>
          <w:noProof/>
          <w:kern w:val="2"/>
          <w:sz w:val="24"/>
          <w:szCs w:val="24"/>
          <w14:ligatures w14:val="standardContextual"/>
        </w:rPr>
      </w:pPr>
      <w:hyperlink w:anchor="_Toc209610930" w:history="1">
        <w:r w:rsidRPr="0002240D">
          <w:rPr>
            <w:rStyle w:val="Hyperlink"/>
          </w:rPr>
          <w:t>6.20 Access to Culturally and Linguistically Competent Providers.</w:t>
        </w:r>
        <w:r>
          <w:rPr>
            <w:noProof/>
            <w:webHidden/>
          </w:rPr>
          <w:tab/>
        </w:r>
        <w:r>
          <w:rPr>
            <w:noProof/>
            <w:webHidden/>
          </w:rPr>
          <w:fldChar w:fldCharType="begin"/>
        </w:r>
        <w:r>
          <w:rPr>
            <w:noProof/>
            <w:webHidden/>
          </w:rPr>
          <w:instrText xml:space="preserve"> PAGEREF _Toc209610930 \h </w:instrText>
        </w:r>
        <w:r>
          <w:rPr>
            <w:noProof/>
            <w:webHidden/>
          </w:rPr>
        </w:r>
        <w:r>
          <w:rPr>
            <w:noProof/>
            <w:webHidden/>
          </w:rPr>
          <w:fldChar w:fldCharType="separate"/>
        </w:r>
        <w:r>
          <w:rPr>
            <w:noProof/>
            <w:webHidden/>
          </w:rPr>
          <w:t>156</w:t>
        </w:r>
        <w:r>
          <w:rPr>
            <w:noProof/>
            <w:webHidden/>
          </w:rPr>
          <w:fldChar w:fldCharType="end"/>
        </w:r>
      </w:hyperlink>
    </w:p>
    <w:p w14:paraId="23A8487D" w14:textId="28378AA6" w:rsidR="0089360F" w:rsidRDefault="0089360F">
      <w:pPr>
        <w:pStyle w:val="TOC1"/>
        <w:rPr>
          <w:rFonts w:asciiTheme="minorHAnsi" w:eastAsiaTheme="minorEastAsia" w:hAnsiTheme="minorHAnsi"/>
          <w:noProof/>
          <w:kern w:val="2"/>
          <w:sz w:val="24"/>
          <w:szCs w:val="24"/>
          <w14:ligatures w14:val="standardContextual"/>
        </w:rPr>
      </w:pPr>
      <w:hyperlink w:anchor="_Toc209610931" w:history="1">
        <w:r w:rsidRPr="0002240D">
          <w:rPr>
            <w:rStyle w:val="Hyperlink"/>
          </w:rPr>
          <w:t>Article 7. Quality Assessment and Performance Improvement.</w:t>
        </w:r>
        <w:r>
          <w:rPr>
            <w:noProof/>
            <w:webHidden/>
          </w:rPr>
          <w:tab/>
        </w:r>
        <w:r>
          <w:rPr>
            <w:noProof/>
            <w:webHidden/>
          </w:rPr>
          <w:fldChar w:fldCharType="begin"/>
        </w:r>
        <w:r>
          <w:rPr>
            <w:noProof/>
            <w:webHidden/>
          </w:rPr>
          <w:instrText xml:space="preserve"> PAGEREF _Toc209610931 \h </w:instrText>
        </w:r>
        <w:r>
          <w:rPr>
            <w:noProof/>
            <w:webHidden/>
          </w:rPr>
        </w:r>
        <w:r>
          <w:rPr>
            <w:noProof/>
            <w:webHidden/>
          </w:rPr>
          <w:fldChar w:fldCharType="separate"/>
        </w:r>
        <w:r>
          <w:rPr>
            <w:noProof/>
            <w:webHidden/>
          </w:rPr>
          <w:t>157</w:t>
        </w:r>
        <w:r>
          <w:rPr>
            <w:noProof/>
            <w:webHidden/>
          </w:rPr>
          <w:fldChar w:fldCharType="end"/>
        </w:r>
      </w:hyperlink>
    </w:p>
    <w:p w14:paraId="09F1B696" w14:textId="1691C072" w:rsidR="0089360F" w:rsidRDefault="0089360F">
      <w:pPr>
        <w:pStyle w:val="TOC2"/>
        <w:rPr>
          <w:rFonts w:asciiTheme="minorHAnsi" w:eastAsiaTheme="minorEastAsia" w:hAnsiTheme="minorHAnsi"/>
          <w:noProof/>
          <w:kern w:val="2"/>
          <w:sz w:val="24"/>
          <w:szCs w:val="24"/>
          <w14:ligatures w14:val="standardContextual"/>
        </w:rPr>
      </w:pPr>
      <w:hyperlink w:anchor="_Toc209610932" w:history="1">
        <w:r w:rsidRPr="0002240D">
          <w:rPr>
            <w:rStyle w:val="Hyperlink"/>
          </w:rPr>
          <w:t>7.1 Quality Assessment and Performance Improvement Program.</w:t>
        </w:r>
        <w:r>
          <w:rPr>
            <w:noProof/>
            <w:webHidden/>
          </w:rPr>
          <w:tab/>
        </w:r>
        <w:r>
          <w:rPr>
            <w:noProof/>
            <w:webHidden/>
          </w:rPr>
          <w:fldChar w:fldCharType="begin"/>
        </w:r>
        <w:r>
          <w:rPr>
            <w:noProof/>
            <w:webHidden/>
          </w:rPr>
          <w:instrText xml:space="preserve"> PAGEREF _Toc209610932 \h </w:instrText>
        </w:r>
        <w:r>
          <w:rPr>
            <w:noProof/>
            <w:webHidden/>
          </w:rPr>
        </w:r>
        <w:r>
          <w:rPr>
            <w:noProof/>
            <w:webHidden/>
          </w:rPr>
          <w:fldChar w:fldCharType="separate"/>
        </w:r>
        <w:r>
          <w:rPr>
            <w:noProof/>
            <w:webHidden/>
          </w:rPr>
          <w:t>157</w:t>
        </w:r>
        <w:r>
          <w:rPr>
            <w:noProof/>
            <w:webHidden/>
          </w:rPr>
          <w:fldChar w:fldCharType="end"/>
        </w:r>
      </w:hyperlink>
    </w:p>
    <w:p w14:paraId="18F63D6F" w14:textId="479AED72"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33" w:history="1">
        <w:r w:rsidRPr="0002240D">
          <w:rPr>
            <w:rStyle w:val="Hyperlink"/>
          </w:rPr>
          <w:t>7.1.1 Accreditation Status.</w:t>
        </w:r>
        <w:r>
          <w:rPr>
            <w:noProof/>
            <w:webHidden/>
          </w:rPr>
          <w:tab/>
        </w:r>
        <w:r>
          <w:rPr>
            <w:noProof/>
            <w:webHidden/>
          </w:rPr>
          <w:fldChar w:fldCharType="begin"/>
        </w:r>
        <w:r>
          <w:rPr>
            <w:noProof/>
            <w:webHidden/>
          </w:rPr>
          <w:instrText xml:space="preserve"> PAGEREF _Toc209610933 \h </w:instrText>
        </w:r>
        <w:r>
          <w:rPr>
            <w:noProof/>
            <w:webHidden/>
          </w:rPr>
        </w:r>
        <w:r>
          <w:rPr>
            <w:noProof/>
            <w:webHidden/>
          </w:rPr>
          <w:fldChar w:fldCharType="separate"/>
        </w:r>
        <w:r>
          <w:rPr>
            <w:noProof/>
            <w:webHidden/>
          </w:rPr>
          <w:t>157</w:t>
        </w:r>
        <w:r>
          <w:rPr>
            <w:noProof/>
            <w:webHidden/>
          </w:rPr>
          <w:fldChar w:fldCharType="end"/>
        </w:r>
      </w:hyperlink>
    </w:p>
    <w:p w14:paraId="399F93DB" w14:textId="664B68F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34" w:history="1">
        <w:r w:rsidRPr="0002240D">
          <w:rPr>
            <w:rStyle w:val="Hyperlink"/>
          </w:rPr>
          <w:t>7.1.2 Information System.</w:t>
        </w:r>
        <w:r>
          <w:rPr>
            <w:noProof/>
            <w:webHidden/>
          </w:rPr>
          <w:tab/>
        </w:r>
        <w:r>
          <w:rPr>
            <w:noProof/>
            <w:webHidden/>
          </w:rPr>
          <w:fldChar w:fldCharType="begin"/>
        </w:r>
        <w:r>
          <w:rPr>
            <w:noProof/>
            <w:webHidden/>
          </w:rPr>
          <w:instrText xml:space="preserve"> PAGEREF _Toc209610934 \h </w:instrText>
        </w:r>
        <w:r>
          <w:rPr>
            <w:noProof/>
            <w:webHidden/>
          </w:rPr>
        </w:r>
        <w:r>
          <w:rPr>
            <w:noProof/>
            <w:webHidden/>
          </w:rPr>
          <w:fldChar w:fldCharType="separate"/>
        </w:r>
        <w:r>
          <w:rPr>
            <w:noProof/>
            <w:webHidden/>
          </w:rPr>
          <w:t>157</w:t>
        </w:r>
        <w:r>
          <w:rPr>
            <w:noProof/>
            <w:webHidden/>
          </w:rPr>
          <w:fldChar w:fldCharType="end"/>
        </w:r>
      </w:hyperlink>
    </w:p>
    <w:p w14:paraId="39F80BCE" w14:textId="2515FE2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35" w:history="1">
        <w:r w:rsidRPr="0002240D">
          <w:rPr>
            <w:rStyle w:val="Hyperlink"/>
          </w:rPr>
          <w:t>7.1.3 Review of Utilization Management.</w:t>
        </w:r>
        <w:r>
          <w:rPr>
            <w:noProof/>
            <w:webHidden/>
          </w:rPr>
          <w:tab/>
        </w:r>
        <w:r>
          <w:rPr>
            <w:noProof/>
            <w:webHidden/>
          </w:rPr>
          <w:fldChar w:fldCharType="begin"/>
        </w:r>
        <w:r>
          <w:rPr>
            <w:noProof/>
            <w:webHidden/>
          </w:rPr>
          <w:instrText xml:space="preserve"> PAGEREF _Toc209610935 \h </w:instrText>
        </w:r>
        <w:r>
          <w:rPr>
            <w:noProof/>
            <w:webHidden/>
          </w:rPr>
        </w:r>
        <w:r>
          <w:rPr>
            <w:noProof/>
            <w:webHidden/>
          </w:rPr>
          <w:fldChar w:fldCharType="separate"/>
        </w:r>
        <w:r>
          <w:rPr>
            <w:noProof/>
            <w:webHidden/>
          </w:rPr>
          <w:t>159</w:t>
        </w:r>
        <w:r>
          <w:rPr>
            <w:noProof/>
            <w:webHidden/>
          </w:rPr>
          <w:fldChar w:fldCharType="end"/>
        </w:r>
      </w:hyperlink>
    </w:p>
    <w:p w14:paraId="7BE9B01B" w14:textId="2525B07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36" w:history="1">
        <w:r w:rsidRPr="0002240D">
          <w:rPr>
            <w:rStyle w:val="Hyperlink"/>
          </w:rPr>
          <w:t>7.1.4 Special Health Care Needs.</w:t>
        </w:r>
        <w:r>
          <w:rPr>
            <w:noProof/>
            <w:webHidden/>
          </w:rPr>
          <w:tab/>
        </w:r>
        <w:r>
          <w:rPr>
            <w:noProof/>
            <w:webHidden/>
          </w:rPr>
          <w:fldChar w:fldCharType="begin"/>
        </w:r>
        <w:r>
          <w:rPr>
            <w:noProof/>
            <w:webHidden/>
          </w:rPr>
          <w:instrText xml:space="preserve"> PAGEREF _Toc209610936 \h </w:instrText>
        </w:r>
        <w:r>
          <w:rPr>
            <w:noProof/>
            <w:webHidden/>
          </w:rPr>
        </w:r>
        <w:r>
          <w:rPr>
            <w:noProof/>
            <w:webHidden/>
          </w:rPr>
          <w:fldChar w:fldCharType="separate"/>
        </w:r>
        <w:r>
          <w:rPr>
            <w:noProof/>
            <w:webHidden/>
          </w:rPr>
          <w:t>159</w:t>
        </w:r>
        <w:r>
          <w:rPr>
            <w:noProof/>
            <w:webHidden/>
          </w:rPr>
          <w:fldChar w:fldCharType="end"/>
        </w:r>
      </w:hyperlink>
    </w:p>
    <w:p w14:paraId="4F15E695" w14:textId="4833866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37" w:history="1">
        <w:r w:rsidRPr="0002240D">
          <w:rPr>
            <w:rStyle w:val="Hyperlink"/>
          </w:rPr>
          <w:t>7.1.5 Practice Guidelines.</w:t>
        </w:r>
        <w:r>
          <w:rPr>
            <w:noProof/>
            <w:webHidden/>
          </w:rPr>
          <w:tab/>
        </w:r>
        <w:r>
          <w:rPr>
            <w:noProof/>
            <w:webHidden/>
          </w:rPr>
          <w:fldChar w:fldCharType="begin"/>
        </w:r>
        <w:r>
          <w:rPr>
            <w:noProof/>
            <w:webHidden/>
          </w:rPr>
          <w:instrText xml:space="preserve"> PAGEREF _Toc209610937 \h </w:instrText>
        </w:r>
        <w:r>
          <w:rPr>
            <w:noProof/>
            <w:webHidden/>
          </w:rPr>
        </w:r>
        <w:r>
          <w:rPr>
            <w:noProof/>
            <w:webHidden/>
          </w:rPr>
          <w:fldChar w:fldCharType="separate"/>
        </w:r>
        <w:r>
          <w:rPr>
            <w:noProof/>
            <w:webHidden/>
          </w:rPr>
          <w:t>160</w:t>
        </w:r>
        <w:r>
          <w:rPr>
            <w:noProof/>
            <w:webHidden/>
          </w:rPr>
          <w:fldChar w:fldCharType="end"/>
        </w:r>
      </w:hyperlink>
    </w:p>
    <w:p w14:paraId="163BB5D4" w14:textId="6EB898D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38" w:history="1">
        <w:r w:rsidRPr="0002240D">
          <w:rPr>
            <w:rStyle w:val="Hyperlink"/>
          </w:rPr>
          <w:t>7.1.6 Annual Quality Assurance Work Plan.</w:t>
        </w:r>
        <w:r>
          <w:rPr>
            <w:noProof/>
            <w:webHidden/>
          </w:rPr>
          <w:tab/>
        </w:r>
        <w:r>
          <w:rPr>
            <w:noProof/>
            <w:webHidden/>
          </w:rPr>
          <w:fldChar w:fldCharType="begin"/>
        </w:r>
        <w:r>
          <w:rPr>
            <w:noProof/>
            <w:webHidden/>
          </w:rPr>
          <w:instrText xml:space="preserve"> PAGEREF _Toc209610938 \h </w:instrText>
        </w:r>
        <w:r>
          <w:rPr>
            <w:noProof/>
            <w:webHidden/>
          </w:rPr>
        </w:r>
        <w:r>
          <w:rPr>
            <w:noProof/>
            <w:webHidden/>
          </w:rPr>
          <w:fldChar w:fldCharType="separate"/>
        </w:r>
        <w:r>
          <w:rPr>
            <w:noProof/>
            <w:webHidden/>
          </w:rPr>
          <w:t>161</w:t>
        </w:r>
        <w:r>
          <w:rPr>
            <w:noProof/>
            <w:webHidden/>
          </w:rPr>
          <w:fldChar w:fldCharType="end"/>
        </w:r>
      </w:hyperlink>
    </w:p>
    <w:p w14:paraId="0BBB3560" w14:textId="35B6A56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39" w:history="1">
        <w:r w:rsidRPr="0002240D">
          <w:rPr>
            <w:rStyle w:val="Hyperlink"/>
          </w:rPr>
          <w:t>7.1.7 Annual Quality Assessment and Performance Improvement Program Evaluation.</w:t>
        </w:r>
        <w:r>
          <w:rPr>
            <w:noProof/>
            <w:webHidden/>
          </w:rPr>
          <w:tab/>
        </w:r>
        <w:r>
          <w:rPr>
            <w:noProof/>
            <w:webHidden/>
          </w:rPr>
          <w:fldChar w:fldCharType="begin"/>
        </w:r>
        <w:r>
          <w:rPr>
            <w:noProof/>
            <w:webHidden/>
          </w:rPr>
          <w:instrText xml:space="preserve"> PAGEREF _Toc209610939 \h </w:instrText>
        </w:r>
        <w:r>
          <w:rPr>
            <w:noProof/>
            <w:webHidden/>
          </w:rPr>
        </w:r>
        <w:r>
          <w:rPr>
            <w:noProof/>
            <w:webHidden/>
          </w:rPr>
          <w:fldChar w:fldCharType="separate"/>
        </w:r>
        <w:r>
          <w:rPr>
            <w:noProof/>
            <w:webHidden/>
          </w:rPr>
          <w:t>161</w:t>
        </w:r>
        <w:r>
          <w:rPr>
            <w:noProof/>
            <w:webHidden/>
          </w:rPr>
          <w:fldChar w:fldCharType="end"/>
        </w:r>
      </w:hyperlink>
    </w:p>
    <w:p w14:paraId="27FB4F8F" w14:textId="7920B59F" w:rsidR="0089360F" w:rsidRDefault="0089360F">
      <w:pPr>
        <w:pStyle w:val="TOC2"/>
        <w:rPr>
          <w:rFonts w:asciiTheme="minorHAnsi" w:eastAsiaTheme="minorEastAsia" w:hAnsiTheme="minorHAnsi"/>
          <w:noProof/>
          <w:kern w:val="2"/>
          <w:sz w:val="24"/>
          <w:szCs w:val="24"/>
          <w14:ligatures w14:val="standardContextual"/>
        </w:rPr>
      </w:pPr>
      <w:hyperlink w:anchor="_Toc209610940" w:history="1">
        <w:r w:rsidRPr="0002240D">
          <w:rPr>
            <w:rStyle w:val="Hyperlink"/>
          </w:rPr>
          <w:t>7.2 Performance Improvement Projects (PIPs).</w:t>
        </w:r>
        <w:r>
          <w:rPr>
            <w:noProof/>
            <w:webHidden/>
          </w:rPr>
          <w:tab/>
        </w:r>
        <w:r>
          <w:rPr>
            <w:noProof/>
            <w:webHidden/>
          </w:rPr>
          <w:fldChar w:fldCharType="begin"/>
        </w:r>
        <w:r>
          <w:rPr>
            <w:noProof/>
            <w:webHidden/>
          </w:rPr>
          <w:instrText xml:space="preserve"> PAGEREF _Toc209610940 \h </w:instrText>
        </w:r>
        <w:r>
          <w:rPr>
            <w:noProof/>
            <w:webHidden/>
          </w:rPr>
        </w:r>
        <w:r>
          <w:rPr>
            <w:noProof/>
            <w:webHidden/>
          </w:rPr>
          <w:fldChar w:fldCharType="separate"/>
        </w:r>
        <w:r>
          <w:rPr>
            <w:noProof/>
            <w:webHidden/>
          </w:rPr>
          <w:t>161</w:t>
        </w:r>
        <w:r>
          <w:rPr>
            <w:noProof/>
            <w:webHidden/>
          </w:rPr>
          <w:fldChar w:fldCharType="end"/>
        </w:r>
      </w:hyperlink>
    </w:p>
    <w:p w14:paraId="6F27F6D1" w14:textId="2C06C58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41" w:history="1">
        <w:r w:rsidRPr="0002240D">
          <w:rPr>
            <w:rStyle w:val="Hyperlink"/>
          </w:rPr>
          <w:t>7.2.1 2024 –  2029 Performance Improvement Project.</w:t>
        </w:r>
        <w:r>
          <w:rPr>
            <w:noProof/>
            <w:webHidden/>
          </w:rPr>
          <w:tab/>
        </w:r>
        <w:r>
          <w:rPr>
            <w:noProof/>
            <w:webHidden/>
          </w:rPr>
          <w:fldChar w:fldCharType="begin"/>
        </w:r>
        <w:r>
          <w:rPr>
            <w:noProof/>
            <w:webHidden/>
          </w:rPr>
          <w:instrText xml:space="preserve"> PAGEREF _Toc209610941 \h </w:instrText>
        </w:r>
        <w:r>
          <w:rPr>
            <w:noProof/>
            <w:webHidden/>
          </w:rPr>
        </w:r>
        <w:r>
          <w:rPr>
            <w:noProof/>
            <w:webHidden/>
          </w:rPr>
          <w:fldChar w:fldCharType="separate"/>
        </w:r>
        <w:r>
          <w:rPr>
            <w:noProof/>
            <w:webHidden/>
          </w:rPr>
          <w:t>161</w:t>
        </w:r>
        <w:r>
          <w:rPr>
            <w:noProof/>
            <w:webHidden/>
          </w:rPr>
          <w:fldChar w:fldCharType="end"/>
        </w:r>
      </w:hyperlink>
    </w:p>
    <w:p w14:paraId="6B348FE8" w14:textId="224CBE3B" w:rsidR="0089360F" w:rsidRDefault="0089360F">
      <w:pPr>
        <w:pStyle w:val="TOC2"/>
        <w:rPr>
          <w:rFonts w:asciiTheme="minorHAnsi" w:eastAsiaTheme="minorEastAsia" w:hAnsiTheme="minorHAnsi"/>
          <w:noProof/>
          <w:kern w:val="2"/>
          <w:sz w:val="24"/>
          <w:szCs w:val="24"/>
          <w14:ligatures w14:val="standardContextual"/>
        </w:rPr>
      </w:pPr>
      <w:hyperlink w:anchor="_Toc209610942" w:history="1">
        <w:r w:rsidRPr="0002240D">
          <w:rPr>
            <w:rStyle w:val="Hyperlink"/>
          </w:rPr>
          <w:t>7.3 Population Health Management (PHM).</w:t>
        </w:r>
        <w:r>
          <w:rPr>
            <w:noProof/>
            <w:webHidden/>
          </w:rPr>
          <w:tab/>
        </w:r>
        <w:r>
          <w:rPr>
            <w:noProof/>
            <w:webHidden/>
          </w:rPr>
          <w:fldChar w:fldCharType="begin"/>
        </w:r>
        <w:r>
          <w:rPr>
            <w:noProof/>
            <w:webHidden/>
          </w:rPr>
          <w:instrText xml:space="preserve"> PAGEREF _Toc209610942 \h </w:instrText>
        </w:r>
        <w:r>
          <w:rPr>
            <w:noProof/>
            <w:webHidden/>
          </w:rPr>
        </w:r>
        <w:r>
          <w:rPr>
            <w:noProof/>
            <w:webHidden/>
          </w:rPr>
          <w:fldChar w:fldCharType="separate"/>
        </w:r>
        <w:r>
          <w:rPr>
            <w:noProof/>
            <w:webHidden/>
          </w:rPr>
          <w:t>161</w:t>
        </w:r>
        <w:r>
          <w:rPr>
            <w:noProof/>
            <w:webHidden/>
          </w:rPr>
          <w:fldChar w:fldCharType="end"/>
        </w:r>
      </w:hyperlink>
    </w:p>
    <w:p w14:paraId="5A81AB58" w14:textId="751958DB" w:rsidR="0089360F" w:rsidRDefault="0089360F">
      <w:pPr>
        <w:pStyle w:val="TOC2"/>
        <w:rPr>
          <w:rFonts w:asciiTheme="minorHAnsi" w:eastAsiaTheme="minorEastAsia" w:hAnsiTheme="minorHAnsi"/>
          <w:noProof/>
          <w:kern w:val="2"/>
          <w:sz w:val="24"/>
          <w:szCs w:val="24"/>
          <w14:ligatures w14:val="standardContextual"/>
        </w:rPr>
      </w:pPr>
      <w:hyperlink w:anchor="_Toc209610943" w:history="1">
        <w:r w:rsidRPr="0002240D">
          <w:rPr>
            <w:rStyle w:val="Hyperlink"/>
          </w:rPr>
          <w:t>7.4 Enrollee Satisfaction Surveys.</w:t>
        </w:r>
        <w:r>
          <w:rPr>
            <w:noProof/>
            <w:webHidden/>
          </w:rPr>
          <w:tab/>
        </w:r>
        <w:r>
          <w:rPr>
            <w:noProof/>
            <w:webHidden/>
          </w:rPr>
          <w:fldChar w:fldCharType="begin"/>
        </w:r>
        <w:r>
          <w:rPr>
            <w:noProof/>
            <w:webHidden/>
          </w:rPr>
          <w:instrText xml:space="preserve"> PAGEREF _Toc209610943 \h </w:instrText>
        </w:r>
        <w:r>
          <w:rPr>
            <w:noProof/>
            <w:webHidden/>
          </w:rPr>
        </w:r>
        <w:r>
          <w:rPr>
            <w:noProof/>
            <w:webHidden/>
          </w:rPr>
          <w:fldChar w:fldCharType="separate"/>
        </w:r>
        <w:r>
          <w:rPr>
            <w:noProof/>
            <w:webHidden/>
          </w:rPr>
          <w:t>163</w:t>
        </w:r>
        <w:r>
          <w:rPr>
            <w:noProof/>
            <w:webHidden/>
          </w:rPr>
          <w:fldChar w:fldCharType="end"/>
        </w:r>
      </w:hyperlink>
    </w:p>
    <w:p w14:paraId="3B9736BF" w14:textId="395E301F" w:rsidR="0089360F" w:rsidRDefault="0089360F">
      <w:pPr>
        <w:pStyle w:val="TOC2"/>
        <w:rPr>
          <w:rFonts w:asciiTheme="minorHAnsi" w:eastAsiaTheme="minorEastAsia" w:hAnsiTheme="minorHAnsi"/>
          <w:noProof/>
          <w:kern w:val="2"/>
          <w:sz w:val="24"/>
          <w:szCs w:val="24"/>
          <w14:ligatures w14:val="standardContextual"/>
        </w:rPr>
      </w:pPr>
      <w:hyperlink w:anchor="_Toc209610944" w:history="1">
        <w:r w:rsidRPr="0002240D">
          <w:rPr>
            <w:rStyle w:val="Hyperlink"/>
          </w:rPr>
          <w:t>7.5 Enrollee Disenrollment Survey.</w:t>
        </w:r>
        <w:r>
          <w:rPr>
            <w:noProof/>
            <w:webHidden/>
          </w:rPr>
          <w:tab/>
        </w:r>
        <w:r>
          <w:rPr>
            <w:noProof/>
            <w:webHidden/>
          </w:rPr>
          <w:fldChar w:fldCharType="begin"/>
        </w:r>
        <w:r>
          <w:rPr>
            <w:noProof/>
            <w:webHidden/>
          </w:rPr>
          <w:instrText xml:space="preserve"> PAGEREF _Toc209610944 \h </w:instrText>
        </w:r>
        <w:r>
          <w:rPr>
            <w:noProof/>
            <w:webHidden/>
          </w:rPr>
        </w:r>
        <w:r>
          <w:rPr>
            <w:noProof/>
            <w:webHidden/>
          </w:rPr>
          <w:fldChar w:fldCharType="separate"/>
        </w:r>
        <w:r>
          <w:rPr>
            <w:noProof/>
            <w:webHidden/>
          </w:rPr>
          <w:t>163</w:t>
        </w:r>
        <w:r>
          <w:rPr>
            <w:noProof/>
            <w:webHidden/>
          </w:rPr>
          <w:fldChar w:fldCharType="end"/>
        </w:r>
      </w:hyperlink>
    </w:p>
    <w:p w14:paraId="331C06D1" w14:textId="6F6D141C" w:rsidR="0089360F" w:rsidRDefault="0089360F">
      <w:pPr>
        <w:pStyle w:val="TOC2"/>
        <w:rPr>
          <w:rFonts w:asciiTheme="minorHAnsi" w:eastAsiaTheme="minorEastAsia" w:hAnsiTheme="minorHAnsi"/>
          <w:noProof/>
          <w:kern w:val="2"/>
          <w:sz w:val="24"/>
          <w:szCs w:val="24"/>
          <w14:ligatures w14:val="standardContextual"/>
        </w:rPr>
      </w:pPr>
      <w:hyperlink w:anchor="_Toc209610945" w:history="1">
        <w:r w:rsidRPr="0002240D">
          <w:rPr>
            <w:rStyle w:val="Hyperlink"/>
          </w:rPr>
          <w:t>7.6 External Quality Review Organization (EQRO) Study.</w:t>
        </w:r>
        <w:r>
          <w:rPr>
            <w:noProof/>
            <w:webHidden/>
          </w:rPr>
          <w:tab/>
        </w:r>
        <w:r>
          <w:rPr>
            <w:noProof/>
            <w:webHidden/>
          </w:rPr>
          <w:fldChar w:fldCharType="begin"/>
        </w:r>
        <w:r>
          <w:rPr>
            <w:noProof/>
            <w:webHidden/>
          </w:rPr>
          <w:instrText xml:space="preserve"> PAGEREF _Toc209610945 \h </w:instrText>
        </w:r>
        <w:r>
          <w:rPr>
            <w:noProof/>
            <w:webHidden/>
          </w:rPr>
        </w:r>
        <w:r>
          <w:rPr>
            <w:noProof/>
            <w:webHidden/>
          </w:rPr>
          <w:fldChar w:fldCharType="separate"/>
        </w:r>
        <w:r>
          <w:rPr>
            <w:noProof/>
            <w:webHidden/>
          </w:rPr>
          <w:t>163</w:t>
        </w:r>
        <w:r>
          <w:rPr>
            <w:noProof/>
            <w:webHidden/>
          </w:rPr>
          <w:fldChar w:fldCharType="end"/>
        </w:r>
      </w:hyperlink>
    </w:p>
    <w:p w14:paraId="553E5A10" w14:textId="405A490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46" w:history="1">
        <w:r w:rsidRPr="0002240D">
          <w:rPr>
            <w:rStyle w:val="Hyperlink"/>
          </w:rPr>
          <w:t>7.6.1 Nonduplication of Mandatory External Quality Review (EQR) Activities.</w:t>
        </w:r>
        <w:r>
          <w:rPr>
            <w:noProof/>
            <w:webHidden/>
          </w:rPr>
          <w:tab/>
        </w:r>
        <w:r>
          <w:rPr>
            <w:noProof/>
            <w:webHidden/>
          </w:rPr>
          <w:fldChar w:fldCharType="begin"/>
        </w:r>
        <w:r>
          <w:rPr>
            <w:noProof/>
            <w:webHidden/>
          </w:rPr>
          <w:instrText xml:space="preserve"> PAGEREF _Toc209610946 \h </w:instrText>
        </w:r>
        <w:r>
          <w:rPr>
            <w:noProof/>
            <w:webHidden/>
          </w:rPr>
        </w:r>
        <w:r>
          <w:rPr>
            <w:noProof/>
            <w:webHidden/>
          </w:rPr>
          <w:fldChar w:fldCharType="separate"/>
        </w:r>
        <w:r>
          <w:rPr>
            <w:noProof/>
            <w:webHidden/>
          </w:rPr>
          <w:t>163</w:t>
        </w:r>
        <w:r>
          <w:rPr>
            <w:noProof/>
            <w:webHidden/>
          </w:rPr>
          <w:fldChar w:fldCharType="end"/>
        </w:r>
      </w:hyperlink>
    </w:p>
    <w:p w14:paraId="5412055B" w14:textId="1D049CE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47" w:history="1">
        <w:r w:rsidRPr="0002240D">
          <w:rPr>
            <w:rStyle w:val="Hyperlink"/>
          </w:rPr>
          <w:t>7.6.2 Exemption from EQR.</w:t>
        </w:r>
        <w:r>
          <w:rPr>
            <w:noProof/>
            <w:webHidden/>
          </w:rPr>
          <w:tab/>
        </w:r>
        <w:r>
          <w:rPr>
            <w:noProof/>
            <w:webHidden/>
          </w:rPr>
          <w:fldChar w:fldCharType="begin"/>
        </w:r>
        <w:r>
          <w:rPr>
            <w:noProof/>
            <w:webHidden/>
          </w:rPr>
          <w:instrText xml:space="preserve"> PAGEREF _Toc209610947 \h </w:instrText>
        </w:r>
        <w:r>
          <w:rPr>
            <w:noProof/>
            <w:webHidden/>
          </w:rPr>
        </w:r>
        <w:r>
          <w:rPr>
            <w:noProof/>
            <w:webHidden/>
          </w:rPr>
          <w:fldChar w:fldCharType="separate"/>
        </w:r>
        <w:r>
          <w:rPr>
            <w:noProof/>
            <w:webHidden/>
          </w:rPr>
          <w:t>163</w:t>
        </w:r>
        <w:r>
          <w:rPr>
            <w:noProof/>
            <w:webHidden/>
          </w:rPr>
          <w:fldChar w:fldCharType="end"/>
        </w:r>
      </w:hyperlink>
    </w:p>
    <w:p w14:paraId="52646354" w14:textId="5A97530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48" w:history="1">
        <w:r w:rsidRPr="0002240D">
          <w:rPr>
            <w:rStyle w:val="Hyperlink"/>
          </w:rPr>
          <w:t>7.6.3 Review of EQRO Annual Technical Report Prior to Publication.</w:t>
        </w:r>
        <w:r>
          <w:rPr>
            <w:noProof/>
            <w:webHidden/>
          </w:rPr>
          <w:tab/>
        </w:r>
        <w:r>
          <w:rPr>
            <w:noProof/>
            <w:webHidden/>
          </w:rPr>
          <w:fldChar w:fldCharType="begin"/>
        </w:r>
        <w:r>
          <w:rPr>
            <w:noProof/>
            <w:webHidden/>
          </w:rPr>
          <w:instrText xml:space="preserve"> PAGEREF _Toc209610948 \h </w:instrText>
        </w:r>
        <w:r>
          <w:rPr>
            <w:noProof/>
            <w:webHidden/>
          </w:rPr>
        </w:r>
        <w:r>
          <w:rPr>
            <w:noProof/>
            <w:webHidden/>
          </w:rPr>
          <w:fldChar w:fldCharType="separate"/>
        </w:r>
        <w:r>
          <w:rPr>
            <w:noProof/>
            <w:webHidden/>
          </w:rPr>
          <w:t>163</w:t>
        </w:r>
        <w:r>
          <w:rPr>
            <w:noProof/>
            <w:webHidden/>
          </w:rPr>
          <w:fldChar w:fldCharType="end"/>
        </w:r>
      </w:hyperlink>
    </w:p>
    <w:p w14:paraId="70435D3D" w14:textId="6827B45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49" w:history="1">
        <w:r w:rsidRPr="0002240D">
          <w:rPr>
            <w:rStyle w:val="Hyperlink"/>
          </w:rPr>
          <w:t>7.6.4 EQRO Recommendation for Compliance.</w:t>
        </w:r>
        <w:r>
          <w:rPr>
            <w:noProof/>
            <w:webHidden/>
          </w:rPr>
          <w:tab/>
        </w:r>
        <w:r>
          <w:rPr>
            <w:noProof/>
            <w:webHidden/>
          </w:rPr>
          <w:fldChar w:fldCharType="begin"/>
        </w:r>
        <w:r>
          <w:rPr>
            <w:noProof/>
            <w:webHidden/>
          </w:rPr>
          <w:instrText xml:space="preserve"> PAGEREF _Toc209610949 \h </w:instrText>
        </w:r>
        <w:r>
          <w:rPr>
            <w:noProof/>
            <w:webHidden/>
          </w:rPr>
        </w:r>
        <w:r>
          <w:rPr>
            <w:noProof/>
            <w:webHidden/>
          </w:rPr>
          <w:fldChar w:fldCharType="separate"/>
        </w:r>
        <w:r>
          <w:rPr>
            <w:noProof/>
            <w:webHidden/>
          </w:rPr>
          <w:t>163</w:t>
        </w:r>
        <w:r>
          <w:rPr>
            <w:noProof/>
            <w:webHidden/>
          </w:rPr>
          <w:fldChar w:fldCharType="end"/>
        </w:r>
      </w:hyperlink>
    </w:p>
    <w:p w14:paraId="635CD130" w14:textId="6464E372" w:rsidR="0089360F" w:rsidRDefault="0089360F">
      <w:pPr>
        <w:pStyle w:val="TOC2"/>
        <w:rPr>
          <w:rFonts w:asciiTheme="minorHAnsi" w:eastAsiaTheme="minorEastAsia" w:hAnsiTheme="minorHAnsi"/>
          <w:noProof/>
          <w:kern w:val="2"/>
          <w:sz w:val="24"/>
          <w:szCs w:val="24"/>
          <w14:ligatures w14:val="standardContextual"/>
        </w:rPr>
      </w:pPr>
      <w:hyperlink w:anchor="_Toc209610950" w:history="1">
        <w:r w:rsidRPr="0002240D">
          <w:rPr>
            <w:rStyle w:val="Hyperlink"/>
          </w:rPr>
          <w:t>7.7 Quality Workgroup Participation.</w:t>
        </w:r>
        <w:r>
          <w:rPr>
            <w:noProof/>
            <w:webHidden/>
          </w:rPr>
          <w:tab/>
        </w:r>
        <w:r>
          <w:rPr>
            <w:noProof/>
            <w:webHidden/>
          </w:rPr>
          <w:fldChar w:fldCharType="begin"/>
        </w:r>
        <w:r>
          <w:rPr>
            <w:noProof/>
            <w:webHidden/>
          </w:rPr>
          <w:instrText xml:space="preserve"> PAGEREF _Toc209610950 \h </w:instrText>
        </w:r>
        <w:r>
          <w:rPr>
            <w:noProof/>
            <w:webHidden/>
          </w:rPr>
        </w:r>
        <w:r>
          <w:rPr>
            <w:noProof/>
            <w:webHidden/>
          </w:rPr>
          <w:fldChar w:fldCharType="separate"/>
        </w:r>
        <w:r>
          <w:rPr>
            <w:noProof/>
            <w:webHidden/>
          </w:rPr>
          <w:t>164</w:t>
        </w:r>
        <w:r>
          <w:rPr>
            <w:noProof/>
            <w:webHidden/>
          </w:rPr>
          <w:fldChar w:fldCharType="end"/>
        </w:r>
      </w:hyperlink>
    </w:p>
    <w:p w14:paraId="7AD20B28" w14:textId="5E647A6A" w:rsidR="0089360F" w:rsidRDefault="0089360F">
      <w:pPr>
        <w:pStyle w:val="TOC2"/>
        <w:rPr>
          <w:rFonts w:asciiTheme="minorHAnsi" w:eastAsiaTheme="minorEastAsia" w:hAnsiTheme="minorHAnsi"/>
          <w:noProof/>
          <w:kern w:val="2"/>
          <w:sz w:val="24"/>
          <w:szCs w:val="24"/>
          <w14:ligatures w14:val="standardContextual"/>
        </w:rPr>
      </w:pPr>
      <w:hyperlink w:anchor="_Toc209610951" w:history="1">
        <w:r w:rsidRPr="0002240D">
          <w:rPr>
            <w:rStyle w:val="Hyperlink"/>
          </w:rPr>
          <w:t>7.8 Annual Quality Program Update.</w:t>
        </w:r>
        <w:r>
          <w:rPr>
            <w:noProof/>
            <w:webHidden/>
          </w:rPr>
          <w:tab/>
        </w:r>
        <w:r>
          <w:rPr>
            <w:noProof/>
            <w:webHidden/>
          </w:rPr>
          <w:fldChar w:fldCharType="begin"/>
        </w:r>
        <w:r>
          <w:rPr>
            <w:noProof/>
            <w:webHidden/>
          </w:rPr>
          <w:instrText xml:space="preserve"> PAGEREF _Toc209610951 \h </w:instrText>
        </w:r>
        <w:r>
          <w:rPr>
            <w:noProof/>
            <w:webHidden/>
          </w:rPr>
        </w:r>
        <w:r>
          <w:rPr>
            <w:noProof/>
            <w:webHidden/>
          </w:rPr>
          <w:fldChar w:fldCharType="separate"/>
        </w:r>
        <w:r>
          <w:rPr>
            <w:noProof/>
            <w:webHidden/>
          </w:rPr>
          <w:t>164</w:t>
        </w:r>
        <w:r>
          <w:rPr>
            <w:noProof/>
            <w:webHidden/>
          </w:rPr>
          <w:fldChar w:fldCharType="end"/>
        </w:r>
      </w:hyperlink>
    </w:p>
    <w:p w14:paraId="6702ECDF" w14:textId="21B8E63A" w:rsidR="0089360F" w:rsidRDefault="0089360F">
      <w:pPr>
        <w:pStyle w:val="TOC2"/>
        <w:rPr>
          <w:rFonts w:asciiTheme="minorHAnsi" w:eastAsiaTheme="minorEastAsia" w:hAnsiTheme="minorHAnsi"/>
          <w:noProof/>
          <w:kern w:val="2"/>
          <w:sz w:val="24"/>
          <w:szCs w:val="24"/>
          <w14:ligatures w14:val="standardContextual"/>
        </w:rPr>
      </w:pPr>
      <w:hyperlink w:anchor="_Toc209610952" w:history="1">
        <w:r w:rsidRPr="0002240D">
          <w:rPr>
            <w:rStyle w:val="Hyperlink"/>
          </w:rPr>
          <w:t>7.9 Financial Performance Incentives to the MCO.</w:t>
        </w:r>
        <w:r>
          <w:rPr>
            <w:noProof/>
            <w:webHidden/>
          </w:rPr>
          <w:tab/>
        </w:r>
        <w:r>
          <w:rPr>
            <w:noProof/>
            <w:webHidden/>
          </w:rPr>
          <w:fldChar w:fldCharType="begin"/>
        </w:r>
        <w:r>
          <w:rPr>
            <w:noProof/>
            <w:webHidden/>
          </w:rPr>
          <w:instrText xml:space="preserve"> PAGEREF _Toc209610952 \h </w:instrText>
        </w:r>
        <w:r>
          <w:rPr>
            <w:noProof/>
            <w:webHidden/>
          </w:rPr>
        </w:r>
        <w:r>
          <w:rPr>
            <w:noProof/>
            <w:webHidden/>
          </w:rPr>
          <w:fldChar w:fldCharType="separate"/>
        </w:r>
        <w:r>
          <w:rPr>
            <w:noProof/>
            <w:webHidden/>
          </w:rPr>
          <w:t>164</w:t>
        </w:r>
        <w:r>
          <w:rPr>
            <w:noProof/>
            <w:webHidden/>
          </w:rPr>
          <w:fldChar w:fldCharType="end"/>
        </w:r>
      </w:hyperlink>
    </w:p>
    <w:p w14:paraId="76462437" w14:textId="08A9FE0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53" w:history="1">
        <w:r w:rsidRPr="0002240D">
          <w:rPr>
            <w:rStyle w:val="Hyperlink"/>
          </w:rPr>
          <w:t>7.9.1 Compliance and Limits.</w:t>
        </w:r>
        <w:r>
          <w:rPr>
            <w:noProof/>
            <w:webHidden/>
          </w:rPr>
          <w:tab/>
        </w:r>
        <w:r>
          <w:rPr>
            <w:noProof/>
            <w:webHidden/>
          </w:rPr>
          <w:fldChar w:fldCharType="begin"/>
        </w:r>
        <w:r>
          <w:rPr>
            <w:noProof/>
            <w:webHidden/>
          </w:rPr>
          <w:instrText xml:space="preserve"> PAGEREF _Toc209610953 \h </w:instrText>
        </w:r>
        <w:r>
          <w:rPr>
            <w:noProof/>
            <w:webHidden/>
          </w:rPr>
        </w:r>
        <w:r>
          <w:rPr>
            <w:noProof/>
            <w:webHidden/>
          </w:rPr>
          <w:fldChar w:fldCharType="separate"/>
        </w:r>
        <w:r>
          <w:rPr>
            <w:noProof/>
            <w:webHidden/>
          </w:rPr>
          <w:t>164</w:t>
        </w:r>
        <w:r>
          <w:rPr>
            <w:noProof/>
            <w:webHidden/>
          </w:rPr>
          <w:fldChar w:fldCharType="end"/>
        </w:r>
      </w:hyperlink>
    </w:p>
    <w:p w14:paraId="7BE83FD2" w14:textId="15DB84E4" w:rsidR="0089360F" w:rsidRDefault="0089360F">
      <w:pPr>
        <w:pStyle w:val="TOC2"/>
        <w:rPr>
          <w:rFonts w:asciiTheme="minorHAnsi" w:eastAsiaTheme="minorEastAsia" w:hAnsiTheme="minorHAnsi"/>
          <w:noProof/>
          <w:kern w:val="2"/>
          <w:sz w:val="24"/>
          <w:szCs w:val="24"/>
          <w14:ligatures w14:val="standardContextual"/>
        </w:rPr>
      </w:pPr>
      <w:hyperlink w:anchor="_Toc209610954" w:history="1">
        <w:r w:rsidRPr="0002240D">
          <w:rPr>
            <w:rStyle w:val="Hyperlink"/>
          </w:rPr>
          <w:t>7.10 Minnesota Community Measurement.</w:t>
        </w:r>
        <w:r>
          <w:rPr>
            <w:noProof/>
            <w:webHidden/>
          </w:rPr>
          <w:tab/>
        </w:r>
        <w:r>
          <w:rPr>
            <w:noProof/>
            <w:webHidden/>
          </w:rPr>
          <w:fldChar w:fldCharType="begin"/>
        </w:r>
        <w:r>
          <w:rPr>
            <w:noProof/>
            <w:webHidden/>
          </w:rPr>
          <w:instrText xml:space="preserve"> PAGEREF _Toc209610954 \h </w:instrText>
        </w:r>
        <w:r>
          <w:rPr>
            <w:noProof/>
            <w:webHidden/>
          </w:rPr>
        </w:r>
        <w:r>
          <w:rPr>
            <w:noProof/>
            <w:webHidden/>
          </w:rPr>
          <w:fldChar w:fldCharType="separate"/>
        </w:r>
        <w:r>
          <w:rPr>
            <w:noProof/>
            <w:webHidden/>
          </w:rPr>
          <w:t>164</w:t>
        </w:r>
        <w:r>
          <w:rPr>
            <w:noProof/>
            <w:webHidden/>
          </w:rPr>
          <w:fldChar w:fldCharType="end"/>
        </w:r>
      </w:hyperlink>
    </w:p>
    <w:p w14:paraId="17E56695" w14:textId="77A56623" w:rsidR="0089360F" w:rsidRDefault="0089360F">
      <w:pPr>
        <w:pStyle w:val="TOC2"/>
        <w:rPr>
          <w:rFonts w:asciiTheme="minorHAnsi" w:eastAsiaTheme="minorEastAsia" w:hAnsiTheme="minorHAnsi"/>
          <w:noProof/>
          <w:kern w:val="2"/>
          <w:sz w:val="24"/>
          <w:szCs w:val="24"/>
          <w14:ligatures w14:val="standardContextual"/>
        </w:rPr>
      </w:pPr>
      <w:hyperlink w:anchor="_Toc209610955" w:history="1">
        <w:r w:rsidRPr="0002240D">
          <w:rPr>
            <w:rStyle w:val="Hyperlink"/>
          </w:rPr>
          <w:t>7.11 Patient-centered Decision-making.</w:t>
        </w:r>
        <w:r>
          <w:rPr>
            <w:noProof/>
            <w:webHidden/>
          </w:rPr>
          <w:tab/>
        </w:r>
        <w:r>
          <w:rPr>
            <w:noProof/>
            <w:webHidden/>
          </w:rPr>
          <w:fldChar w:fldCharType="begin"/>
        </w:r>
        <w:r>
          <w:rPr>
            <w:noProof/>
            <w:webHidden/>
          </w:rPr>
          <w:instrText xml:space="preserve"> PAGEREF _Toc209610955 \h </w:instrText>
        </w:r>
        <w:r>
          <w:rPr>
            <w:noProof/>
            <w:webHidden/>
          </w:rPr>
        </w:r>
        <w:r>
          <w:rPr>
            <w:noProof/>
            <w:webHidden/>
          </w:rPr>
          <w:fldChar w:fldCharType="separate"/>
        </w:r>
        <w:r>
          <w:rPr>
            <w:noProof/>
            <w:webHidden/>
          </w:rPr>
          <w:t>165</w:t>
        </w:r>
        <w:r>
          <w:rPr>
            <w:noProof/>
            <w:webHidden/>
          </w:rPr>
          <w:fldChar w:fldCharType="end"/>
        </w:r>
      </w:hyperlink>
    </w:p>
    <w:p w14:paraId="569D2F61" w14:textId="44025748" w:rsidR="0089360F" w:rsidRDefault="0089360F">
      <w:pPr>
        <w:pStyle w:val="TOC2"/>
        <w:rPr>
          <w:rFonts w:asciiTheme="minorHAnsi" w:eastAsiaTheme="minorEastAsia" w:hAnsiTheme="minorHAnsi"/>
          <w:noProof/>
          <w:kern w:val="2"/>
          <w:sz w:val="24"/>
          <w:szCs w:val="24"/>
          <w14:ligatures w14:val="standardContextual"/>
        </w:rPr>
      </w:pPr>
      <w:hyperlink w:anchor="_Toc209610956" w:history="1">
        <w:r w:rsidRPr="0002240D">
          <w:rPr>
            <w:rStyle w:val="Hyperlink"/>
          </w:rPr>
          <w:t>7.12 HEDIS Annual Performance Measures and Rates.</w:t>
        </w:r>
        <w:r>
          <w:rPr>
            <w:noProof/>
            <w:webHidden/>
          </w:rPr>
          <w:tab/>
        </w:r>
        <w:r>
          <w:rPr>
            <w:noProof/>
            <w:webHidden/>
          </w:rPr>
          <w:fldChar w:fldCharType="begin"/>
        </w:r>
        <w:r>
          <w:rPr>
            <w:noProof/>
            <w:webHidden/>
          </w:rPr>
          <w:instrText xml:space="preserve"> PAGEREF _Toc209610956 \h </w:instrText>
        </w:r>
        <w:r>
          <w:rPr>
            <w:noProof/>
            <w:webHidden/>
          </w:rPr>
        </w:r>
        <w:r>
          <w:rPr>
            <w:noProof/>
            <w:webHidden/>
          </w:rPr>
          <w:fldChar w:fldCharType="separate"/>
        </w:r>
        <w:r>
          <w:rPr>
            <w:noProof/>
            <w:webHidden/>
          </w:rPr>
          <w:t>165</w:t>
        </w:r>
        <w:r>
          <w:rPr>
            <w:noProof/>
            <w:webHidden/>
          </w:rPr>
          <w:fldChar w:fldCharType="end"/>
        </w:r>
      </w:hyperlink>
    </w:p>
    <w:p w14:paraId="672F807E" w14:textId="23551C3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57" w:history="1">
        <w:r w:rsidRPr="0002240D">
          <w:rPr>
            <w:rStyle w:val="Hyperlink"/>
          </w:rPr>
          <w:t>7.12.1 Measures.</w:t>
        </w:r>
        <w:r>
          <w:rPr>
            <w:noProof/>
            <w:webHidden/>
          </w:rPr>
          <w:tab/>
        </w:r>
        <w:r>
          <w:rPr>
            <w:noProof/>
            <w:webHidden/>
          </w:rPr>
          <w:fldChar w:fldCharType="begin"/>
        </w:r>
        <w:r>
          <w:rPr>
            <w:noProof/>
            <w:webHidden/>
          </w:rPr>
          <w:instrText xml:space="preserve"> PAGEREF _Toc209610957 \h </w:instrText>
        </w:r>
        <w:r>
          <w:rPr>
            <w:noProof/>
            <w:webHidden/>
          </w:rPr>
        </w:r>
        <w:r>
          <w:rPr>
            <w:noProof/>
            <w:webHidden/>
          </w:rPr>
          <w:fldChar w:fldCharType="separate"/>
        </w:r>
        <w:r>
          <w:rPr>
            <w:noProof/>
            <w:webHidden/>
          </w:rPr>
          <w:t>165</w:t>
        </w:r>
        <w:r>
          <w:rPr>
            <w:noProof/>
            <w:webHidden/>
          </w:rPr>
          <w:fldChar w:fldCharType="end"/>
        </w:r>
      </w:hyperlink>
    </w:p>
    <w:p w14:paraId="24613CF7" w14:textId="5AD2523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58" w:history="1">
        <w:r w:rsidRPr="0002240D">
          <w:rPr>
            <w:rStyle w:val="Hyperlink"/>
          </w:rPr>
          <w:t>7.12.2 Method of Reporting.</w:t>
        </w:r>
        <w:r>
          <w:rPr>
            <w:noProof/>
            <w:webHidden/>
          </w:rPr>
          <w:tab/>
        </w:r>
        <w:r>
          <w:rPr>
            <w:noProof/>
            <w:webHidden/>
          </w:rPr>
          <w:fldChar w:fldCharType="begin"/>
        </w:r>
        <w:r>
          <w:rPr>
            <w:noProof/>
            <w:webHidden/>
          </w:rPr>
          <w:instrText xml:space="preserve"> PAGEREF _Toc209610958 \h </w:instrText>
        </w:r>
        <w:r>
          <w:rPr>
            <w:noProof/>
            <w:webHidden/>
          </w:rPr>
        </w:r>
        <w:r>
          <w:rPr>
            <w:noProof/>
            <w:webHidden/>
          </w:rPr>
          <w:fldChar w:fldCharType="separate"/>
        </w:r>
        <w:r>
          <w:rPr>
            <w:noProof/>
            <w:webHidden/>
          </w:rPr>
          <w:t>166</w:t>
        </w:r>
        <w:r>
          <w:rPr>
            <w:noProof/>
            <w:webHidden/>
          </w:rPr>
          <w:fldChar w:fldCharType="end"/>
        </w:r>
      </w:hyperlink>
    </w:p>
    <w:p w14:paraId="416C8561" w14:textId="58CF8906" w:rsidR="0089360F" w:rsidRDefault="0089360F">
      <w:pPr>
        <w:pStyle w:val="TOC2"/>
        <w:rPr>
          <w:rFonts w:asciiTheme="minorHAnsi" w:eastAsiaTheme="minorEastAsia" w:hAnsiTheme="minorHAnsi"/>
          <w:noProof/>
          <w:kern w:val="2"/>
          <w:sz w:val="24"/>
          <w:szCs w:val="24"/>
          <w14:ligatures w14:val="standardContextual"/>
        </w:rPr>
      </w:pPr>
      <w:hyperlink w:anchor="_Toc209610959" w:history="1">
        <w:r w:rsidRPr="0002240D">
          <w:rPr>
            <w:rStyle w:val="Hyperlink"/>
          </w:rPr>
          <w:t>7.13 Benchmark for dental access and Dental Services Corrective Action Plans</w:t>
        </w:r>
        <w:r>
          <w:rPr>
            <w:noProof/>
            <w:webHidden/>
          </w:rPr>
          <w:tab/>
        </w:r>
        <w:r>
          <w:rPr>
            <w:noProof/>
            <w:webHidden/>
          </w:rPr>
          <w:fldChar w:fldCharType="begin"/>
        </w:r>
        <w:r>
          <w:rPr>
            <w:noProof/>
            <w:webHidden/>
          </w:rPr>
          <w:instrText xml:space="preserve"> PAGEREF _Toc209610959 \h </w:instrText>
        </w:r>
        <w:r>
          <w:rPr>
            <w:noProof/>
            <w:webHidden/>
          </w:rPr>
        </w:r>
        <w:r>
          <w:rPr>
            <w:noProof/>
            <w:webHidden/>
          </w:rPr>
          <w:fldChar w:fldCharType="separate"/>
        </w:r>
        <w:r>
          <w:rPr>
            <w:noProof/>
            <w:webHidden/>
          </w:rPr>
          <w:t>166</w:t>
        </w:r>
        <w:r>
          <w:rPr>
            <w:noProof/>
            <w:webHidden/>
          </w:rPr>
          <w:fldChar w:fldCharType="end"/>
        </w:r>
      </w:hyperlink>
    </w:p>
    <w:p w14:paraId="7B45B62C" w14:textId="281B073D" w:rsidR="0089360F" w:rsidRDefault="0089360F">
      <w:pPr>
        <w:pStyle w:val="TOC1"/>
        <w:rPr>
          <w:rFonts w:asciiTheme="minorHAnsi" w:eastAsiaTheme="minorEastAsia" w:hAnsiTheme="minorHAnsi"/>
          <w:noProof/>
          <w:kern w:val="2"/>
          <w:sz w:val="24"/>
          <w:szCs w:val="24"/>
          <w14:ligatures w14:val="standardContextual"/>
        </w:rPr>
      </w:pPr>
      <w:hyperlink w:anchor="_Toc209610960" w:history="1">
        <w:r w:rsidRPr="0002240D">
          <w:rPr>
            <w:rStyle w:val="Hyperlink"/>
          </w:rPr>
          <w:t>Article 8. The Grievance and Appeal System: Grievances, Notices of Action, Appeals, and State Appeals.</w:t>
        </w:r>
        <w:r>
          <w:rPr>
            <w:noProof/>
            <w:webHidden/>
          </w:rPr>
          <w:tab/>
        </w:r>
        <w:r>
          <w:rPr>
            <w:noProof/>
            <w:webHidden/>
          </w:rPr>
          <w:fldChar w:fldCharType="begin"/>
        </w:r>
        <w:r>
          <w:rPr>
            <w:noProof/>
            <w:webHidden/>
          </w:rPr>
          <w:instrText xml:space="preserve"> PAGEREF _Toc209610960 \h </w:instrText>
        </w:r>
        <w:r>
          <w:rPr>
            <w:noProof/>
            <w:webHidden/>
          </w:rPr>
        </w:r>
        <w:r>
          <w:rPr>
            <w:noProof/>
            <w:webHidden/>
          </w:rPr>
          <w:fldChar w:fldCharType="separate"/>
        </w:r>
        <w:r>
          <w:rPr>
            <w:noProof/>
            <w:webHidden/>
          </w:rPr>
          <w:t>167</w:t>
        </w:r>
        <w:r>
          <w:rPr>
            <w:noProof/>
            <w:webHidden/>
          </w:rPr>
          <w:fldChar w:fldCharType="end"/>
        </w:r>
      </w:hyperlink>
    </w:p>
    <w:p w14:paraId="3C6AB151" w14:textId="217BBB03" w:rsidR="0089360F" w:rsidRDefault="0089360F">
      <w:pPr>
        <w:pStyle w:val="TOC2"/>
        <w:rPr>
          <w:rFonts w:asciiTheme="minorHAnsi" w:eastAsiaTheme="minorEastAsia" w:hAnsiTheme="minorHAnsi"/>
          <w:noProof/>
          <w:kern w:val="2"/>
          <w:sz w:val="24"/>
          <w:szCs w:val="24"/>
          <w14:ligatures w14:val="standardContextual"/>
        </w:rPr>
      </w:pPr>
      <w:hyperlink w:anchor="_Toc209610961" w:history="1">
        <w:r w:rsidRPr="0002240D">
          <w:rPr>
            <w:rStyle w:val="Hyperlink"/>
          </w:rPr>
          <w:t>8.1 General Requirements.</w:t>
        </w:r>
        <w:r>
          <w:rPr>
            <w:noProof/>
            <w:webHidden/>
          </w:rPr>
          <w:tab/>
        </w:r>
        <w:r>
          <w:rPr>
            <w:noProof/>
            <w:webHidden/>
          </w:rPr>
          <w:fldChar w:fldCharType="begin"/>
        </w:r>
        <w:r>
          <w:rPr>
            <w:noProof/>
            <w:webHidden/>
          </w:rPr>
          <w:instrText xml:space="preserve"> PAGEREF _Toc209610961 \h </w:instrText>
        </w:r>
        <w:r>
          <w:rPr>
            <w:noProof/>
            <w:webHidden/>
          </w:rPr>
        </w:r>
        <w:r>
          <w:rPr>
            <w:noProof/>
            <w:webHidden/>
          </w:rPr>
          <w:fldChar w:fldCharType="separate"/>
        </w:r>
        <w:r>
          <w:rPr>
            <w:noProof/>
            <w:webHidden/>
          </w:rPr>
          <w:t>167</w:t>
        </w:r>
        <w:r>
          <w:rPr>
            <w:noProof/>
            <w:webHidden/>
          </w:rPr>
          <w:fldChar w:fldCharType="end"/>
        </w:r>
      </w:hyperlink>
    </w:p>
    <w:p w14:paraId="642149AA" w14:textId="40AC0D6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62" w:history="1">
        <w:r w:rsidRPr="0002240D">
          <w:rPr>
            <w:rStyle w:val="Hyperlink"/>
          </w:rPr>
          <w:t>8.1.1 Components of Grievance and Appeal System.</w:t>
        </w:r>
        <w:r>
          <w:rPr>
            <w:noProof/>
            <w:webHidden/>
          </w:rPr>
          <w:tab/>
        </w:r>
        <w:r>
          <w:rPr>
            <w:noProof/>
            <w:webHidden/>
          </w:rPr>
          <w:fldChar w:fldCharType="begin"/>
        </w:r>
        <w:r>
          <w:rPr>
            <w:noProof/>
            <w:webHidden/>
          </w:rPr>
          <w:instrText xml:space="preserve"> PAGEREF _Toc209610962 \h </w:instrText>
        </w:r>
        <w:r>
          <w:rPr>
            <w:noProof/>
            <w:webHidden/>
          </w:rPr>
        </w:r>
        <w:r>
          <w:rPr>
            <w:noProof/>
            <w:webHidden/>
          </w:rPr>
          <w:fldChar w:fldCharType="separate"/>
        </w:r>
        <w:r>
          <w:rPr>
            <w:noProof/>
            <w:webHidden/>
          </w:rPr>
          <w:t>167</w:t>
        </w:r>
        <w:r>
          <w:rPr>
            <w:noProof/>
            <w:webHidden/>
          </w:rPr>
          <w:fldChar w:fldCharType="end"/>
        </w:r>
      </w:hyperlink>
    </w:p>
    <w:p w14:paraId="6C13E568" w14:textId="5A08D6C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63" w:history="1">
        <w:r w:rsidRPr="0002240D">
          <w:rPr>
            <w:rStyle w:val="Hyperlink"/>
          </w:rPr>
          <w:t>8.1.2 Timeframes for Resolution.</w:t>
        </w:r>
        <w:r>
          <w:rPr>
            <w:noProof/>
            <w:webHidden/>
          </w:rPr>
          <w:tab/>
        </w:r>
        <w:r>
          <w:rPr>
            <w:noProof/>
            <w:webHidden/>
          </w:rPr>
          <w:fldChar w:fldCharType="begin"/>
        </w:r>
        <w:r>
          <w:rPr>
            <w:noProof/>
            <w:webHidden/>
          </w:rPr>
          <w:instrText xml:space="preserve"> PAGEREF _Toc209610963 \h </w:instrText>
        </w:r>
        <w:r>
          <w:rPr>
            <w:noProof/>
            <w:webHidden/>
          </w:rPr>
        </w:r>
        <w:r>
          <w:rPr>
            <w:noProof/>
            <w:webHidden/>
          </w:rPr>
          <w:fldChar w:fldCharType="separate"/>
        </w:r>
        <w:r>
          <w:rPr>
            <w:noProof/>
            <w:webHidden/>
          </w:rPr>
          <w:t>167</w:t>
        </w:r>
        <w:r>
          <w:rPr>
            <w:noProof/>
            <w:webHidden/>
          </w:rPr>
          <w:fldChar w:fldCharType="end"/>
        </w:r>
      </w:hyperlink>
    </w:p>
    <w:p w14:paraId="5254C123" w14:textId="0BFAC22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64" w:history="1">
        <w:r w:rsidRPr="0002240D">
          <w:rPr>
            <w:rStyle w:val="Hyperlink"/>
          </w:rPr>
          <w:t>8.1.3 Legal Requirements.</w:t>
        </w:r>
        <w:r>
          <w:rPr>
            <w:noProof/>
            <w:webHidden/>
          </w:rPr>
          <w:tab/>
        </w:r>
        <w:r>
          <w:rPr>
            <w:noProof/>
            <w:webHidden/>
          </w:rPr>
          <w:fldChar w:fldCharType="begin"/>
        </w:r>
        <w:r>
          <w:rPr>
            <w:noProof/>
            <w:webHidden/>
          </w:rPr>
          <w:instrText xml:space="preserve"> PAGEREF _Toc209610964 \h </w:instrText>
        </w:r>
        <w:r>
          <w:rPr>
            <w:noProof/>
            <w:webHidden/>
          </w:rPr>
        </w:r>
        <w:r>
          <w:rPr>
            <w:noProof/>
            <w:webHidden/>
          </w:rPr>
          <w:fldChar w:fldCharType="separate"/>
        </w:r>
        <w:r>
          <w:rPr>
            <w:noProof/>
            <w:webHidden/>
          </w:rPr>
          <w:t>167</w:t>
        </w:r>
        <w:r>
          <w:rPr>
            <w:noProof/>
            <w:webHidden/>
          </w:rPr>
          <w:fldChar w:fldCharType="end"/>
        </w:r>
      </w:hyperlink>
    </w:p>
    <w:p w14:paraId="18824D62" w14:textId="564B82A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65" w:history="1">
        <w:r w:rsidRPr="0002240D">
          <w:rPr>
            <w:rStyle w:val="Hyperlink"/>
          </w:rPr>
          <w:t>8.1.4 STATE Approval Required.</w:t>
        </w:r>
        <w:r>
          <w:rPr>
            <w:noProof/>
            <w:webHidden/>
          </w:rPr>
          <w:tab/>
        </w:r>
        <w:r>
          <w:rPr>
            <w:noProof/>
            <w:webHidden/>
          </w:rPr>
          <w:fldChar w:fldCharType="begin"/>
        </w:r>
        <w:r>
          <w:rPr>
            <w:noProof/>
            <w:webHidden/>
          </w:rPr>
          <w:instrText xml:space="preserve"> PAGEREF _Toc209610965 \h </w:instrText>
        </w:r>
        <w:r>
          <w:rPr>
            <w:noProof/>
            <w:webHidden/>
          </w:rPr>
        </w:r>
        <w:r>
          <w:rPr>
            <w:noProof/>
            <w:webHidden/>
          </w:rPr>
          <w:fldChar w:fldCharType="separate"/>
        </w:r>
        <w:r>
          <w:rPr>
            <w:noProof/>
            <w:webHidden/>
          </w:rPr>
          <w:t>167</w:t>
        </w:r>
        <w:r>
          <w:rPr>
            <w:noProof/>
            <w:webHidden/>
          </w:rPr>
          <w:fldChar w:fldCharType="end"/>
        </w:r>
      </w:hyperlink>
    </w:p>
    <w:p w14:paraId="59DF7122" w14:textId="265B79F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66" w:history="1">
        <w:r w:rsidRPr="0002240D">
          <w:rPr>
            <w:rStyle w:val="Hyperlink"/>
          </w:rPr>
          <w:t>8.1.5 Response to Ombudsperson.</w:t>
        </w:r>
        <w:r>
          <w:rPr>
            <w:noProof/>
            <w:webHidden/>
          </w:rPr>
          <w:tab/>
        </w:r>
        <w:r>
          <w:rPr>
            <w:noProof/>
            <w:webHidden/>
          </w:rPr>
          <w:fldChar w:fldCharType="begin"/>
        </w:r>
        <w:r>
          <w:rPr>
            <w:noProof/>
            <w:webHidden/>
          </w:rPr>
          <w:instrText xml:space="preserve"> PAGEREF _Toc209610966 \h </w:instrText>
        </w:r>
        <w:r>
          <w:rPr>
            <w:noProof/>
            <w:webHidden/>
          </w:rPr>
        </w:r>
        <w:r>
          <w:rPr>
            <w:noProof/>
            <w:webHidden/>
          </w:rPr>
          <w:fldChar w:fldCharType="separate"/>
        </w:r>
        <w:r>
          <w:rPr>
            <w:noProof/>
            <w:webHidden/>
          </w:rPr>
          <w:t>167</w:t>
        </w:r>
        <w:r>
          <w:rPr>
            <w:noProof/>
            <w:webHidden/>
          </w:rPr>
          <w:fldChar w:fldCharType="end"/>
        </w:r>
      </w:hyperlink>
    </w:p>
    <w:p w14:paraId="6C03F898" w14:textId="39AEF479" w:rsidR="0089360F" w:rsidRDefault="0089360F">
      <w:pPr>
        <w:pStyle w:val="TOC2"/>
        <w:rPr>
          <w:rFonts w:asciiTheme="minorHAnsi" w:eastAsiaTheme="minorEastAsia" w:hAnsiTheme="minorHAnsi"/>
          <w:noProof/>
          <w:kern w:val="2"/>
          <w:sz w:val="24"/>
          <w:szCs w:val="24"/>
          <w14:ligatures w14:val="standardContextual"/>
        </w:rPr>
      </w:pPr>
      <w:hyperlink w:anchor="_Toc209610967" w:history="1">
        <w:r w:rsidRPr="0002240D">
          <w:rPr>
            <w:rStyle w:val="Hyperlink"/>
            <w:specVanish/>
          </w:rPr>
          <w:t>8.2 MCO Grievance Process Requirements.</w:t>
        </w:r>
        <w:r>
          <w:rPr>
            <w:noProof/>
            <w:webHidden/>
          </w:rPr>
          <w:tab/>
        </w:r>
        <w:r>
          <w:rPr>
            <w:noProof/>
            <w:webHidden/>
          </w:rPr>
          <w:fldChar w:fldCharType="begin"/>
        </w:r>
        <w:r>
          <w:rPr>
            <w:noProof/>
            <w:webHidden/>
          </w:rPr>
          <w:instrText xml:space="preserve"> PAGEREF _Toc209610967 \h </w:instrText>
        </w:r>
        <w:r>
          <w:rPr>
            <w:noProof/>
            <w:webHidden/>
          </w:rPr>
        </w:r>
        <w:r>
          <w:rPr>
            <w:noProof/>
            <w:webHidden/>
          </w:rPr>
          <w:fldChar w:fldCharType="separate"/>
        </w:r>
        <w:r>
          <w:rPr>
            <w:noProof/>
            <w:webHidden/>
          </w:rPr>
          <w:t>168</w:t>
        </w:r>
        <w:r>
          <w:rPr>
            <w:noProof/>
            <w:webHidden/>
          </w:rPr>
          <w:fldChar w:fldCharType="end"/>
        </w:r>
      </w:hyperlink>
    </w:p>
    <w:p w14:paraId="6F64D7DA" w14:textId="3D53B87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68" w:history="1">
        <w:r w:rsidRPr="0002240D">
          <w:rPr>
            <w:rStyle w:val="Hyperlink"/>
          </w:rPr>
          <w:t>8.2.1 Filing Requirements.</w:t>
        </w:r>
        <w:r>
          <w:rPr>
            <w:noProof/>
            <w:webHidden/>
          </w:rPr>
          <w:tab/>
        </w:r>
        <w:r>
          <w:rPr>
            <w:noProof/>
            <w:webHidden/>
          </w:rPr>
          <w:fldChar w:fldCharType="begin"/>
        </w:r>
        <w:r>
          <w:rPr>
            <w:noProof/>
            <w:webHidden/>
          </w:rPr>
          <w:instrText xml:space="preserve"> PAGEREF _Toc209610968 \h </w:instrText>
        </w:r>
        <w:r>
          <w:rPr>
            <w:noProof/>
            <w:webHidden/>
          </w:rPr>
        </w:r>
        <w:r>
          <w:rPr>
            <w:noProof/>
            <w:webHidden/>
          </w:rPr>
          <w:fldChar w:fldCharType="separate"/>
        </w:r>
        <w:r>
          <w:rPr>
            <w:noProof/>
            <w:webHidden/>
          </w:rPr>
          <w:t>168</w:t>
        </w:r>
        <w:r>
          <w:rPr>
            <w:noProof/>
            <w:webHidden/>
          </w:rPr>
          <w:fldChar w:fldCharType="end"/>
        </w:r>
      </w:hyperlink>
    </w:p>
    <w:p w14:paraId="0AB9B11F" w14:textId="2352091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69" w:history="1">
        <w:r w:rsidRPr="0002240D">
          <w:rPr>
            <w:rStyle w:val="Hyperlink"/>
            <w:specVanish/>
          </w:rPr>
          <w:t>8.2.2 Timeframe for Resolution of a Grievance.</w:t>
        </w:r>
        <w:r>
          <w:rPr>
            <w:noProof/>
            <w:webHidden/>
          </w:rPr>
          <w:tab/>
        </w:r>
        <w:r>
          <w:rPr>
            <w:noProof/>
            <w:webHidden/>
          </w:rPr>
          <w:fldChar w:fldCharType="begin"/>
        </w:r>
        <w:r>
          <w:rPr>
            <w:noProof/>
            <w:webHidden/>
          </w:rPr>
          <w:instrText xml:space="preserve"> PAGEREF _Toc209610969 \h </w:instrText>
        </w:r>
        <w:r>
          <w:rPr>
            <w:noProof/>
            <w:webHidden/>
          </w:rPr>
        </w:r>
        <w:r>
          <w:rPr>
            <w:noProof/>
            <w:webHidden/>
          </w:rPr>
          <w:fldChar w:fldCharType="separate"/>
        </w:r>
        <w:r>
          <w:rPr>
            <w:noProof/>
            <w:webHidden/>
          </w:rPr>
          <w:t>168</w:t>
        </w:r>
        <w:r>
          <w:rPr>
            <w:noProof/>
            <w:webHidden/>
          </w:rPr>
          <w:fldChar w:fldCharType="end"/>
        </w:r>
      </w:hyperlink>
    </w:p>
    <w:p w14:paraId="10CCAD89" w14:textId="40B62B6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70" w:history="1">
        <w:r w:rsidRPr="0002240D">
          <w:rPr>
            <w:rStyle w:val="Hyperlink"/>
          </w:rPr>
          <w:t>8.2.3 Timeframe for Extension of Grievance Resolution.</w:t>
        </w:r>
        <w:r>
          <w:rPr>
            <w:noProof/>
            <w:webHidden/>
          </w:rPr>
          <w:tab/>
        </w:r>
        <w:r>
          <w:rPr>
            <w:noProof/>
            <w:webHidden/>
          </w:rPr>
          <w:fldChar w:fldCharType="begin"/>
        </w:r>
        <w:r>
          <w:rPr>
            <w:noProof/>
            <w:webHidden/>
          </w:rPr>
          <w:instrText xml:space="preserve"> PAGEREF _Toc209610970 \h </w:instrText>
        </w:r>
        <w:r>
          <w:rPr>
            <w:noProof/>
            <w:webHidden/>
          </w:rPr>
        </w:r>
        <w:r>
          <w:rPr>
            <w:noProof/>
            <w:webHidden/>
          </w:rPr>
          <w:fldChar w:fldCharType="separate"/>
        </w:r>
        <w:r>
          <w:rPr>
            <w:noProof/>
            <w:webHidden/>
          </w:rPr>
          <w:t>168</w:t>
        </w:r>
        <w:r>
          <w:rPr>
            <w:noProof/>
            <w:webHidden/>
          </w:rPr>
          <w:fldChar w:fldCharType="end"/>
        </w:r>
      </w:hyperlink>
    </w:p>
    <w:p w14:paraId="172A07E3" w14:textId="3886430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71" w:history="1">
        <w:r w:rsidRPr="0002240D">
          <w:rPr>
            <w:rStyle w:val="Hyperlink"/>
            <w:specVanish/>
          </w:rPr>
          <w:t>8.2.4 Handling of Grievances.</w:t>
        </w:r>
        <w:r>
          <w:rPr>
            <w:noProof/>
            <w:webHidden/>
          </w:rPr>
          <w:tab/>
        </w:r>
        <w:r>
          <w:rPr>
            <w:noProof/>
            <w:webHidden/>
          </w:rPr>
          <w:fldChar w:fldCharType="begin"/>
        </w:r>
        <w:r>
          <w:rPr>
            <w:noProof/>
            <w:webHidden/>
          </w:rPr>
          <w:instrText xml:space="preserve"> PAGEREF _Toc209610971 \h </w:instrText>
        </w:r>
        <w:r>
          <w:rPr>
            <w:noProof/>
            <w:webHidden/>
          </w:rPr>
        </w:r>
        <w:r>
          <w:rPr>
            <w:noProof/>
            <w:webHidden/>
          </w:rPr>
          <w:fldChar w:fldCharType="separate"/>
        </w:r>
        <w:r>
          <w:rPr>
            <w:noProof/>
            <w:webHidden/>
          </w:rPr>
          <w:t>168</w:t>
        </w:r>
        <w:r>
          <w:rPr>
            <w:noProof/>
            <w:webHidden/>
          </w:rPr>
          <w:fldChar w:fldCharType="end"/>
        </w:r>
      </w:hyperlink>
    </w:p>
    <w:p w14:paraId="427D3BE6" w14:textId="2B8EF51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72" w:history="1">
        <w:r w:rsidRPr="0002240D">
          <w:rPr>
            <w:rStyle w:val="Hyperlink"/>
            <w:specVanish/>
          </w:rPr>
          <w:t>8.2.5 Notice of Resolution of a Grievance.</w:t>
        </w:r>
        <w:r>
          <w:rPr>
            <w:noProof/>
            <w:webHidden/>
          </w:rPr>
          <w:tab/>
        </w:r>
        <w:r>
          <w:rPr>
            <w:noProof/>
            <w:webHidden/>
          </w:rPr>
          <w:fldChar w:fldCharType="begin"/>
        </w:r>
        <w:r>
          <w:rPr>
            <w:noProof/>
            <w:webHidden/>
          </w:rPr>
          <w:instrText xml:space="preserve"> PAGEREF _Toc209610972 \h </w:instrText>
        </w:r>
        <w:r>
          <w:rPr>
            <w:noProof/>
            <w:webHidden/>
          </w:rPr>
        </w:r>
        <w:r>
          <w:rPr>
            <w:noProof/>
            <w:webHidden/>
          </w:rPr>
          <w:fldChar w:fldCharType="separate"/>
        </w:r>
        <w:r>
          <w:rPr>
            <w:noProof/>
            <w:webHidden/>
          </w:rPr>
          <w:t>169</w:t>
        </w:r>
        <w:r>
          <w:rPr>
            <w:noProof/>
            <w:webHidden/>
          </w:rPr>
          <w:fldChar w:fldCharType="end"/>
        </w:r>
      </w:hyperlink>
    </w:p>
    <w:p w14:paraId="596FB561" w14:textId="59FF3C09" w:rsidR="0089360F" w:rsidRDefault="0089360F">
      <w:pPr>
        <w:pStyle w:val="TOC2"/>
        <w:rPr>
          <w:rFonts w:asciiTheme="minorHAnsi" w:eastAsiaTheme="minorEastAsia" w:hAnsiTheme="minorHAnsi"/>
          <w:noProof/>
          <w:kern w:val="2"/>
          <w:sz w:val="24"/>
          <w:szCs w:val="24"/>
          <w14:ligatures w14:val="standardContextual"/>
        </w:rPr>
      </w:pPr>
      <w:hyperlink w:anchor="_Toc209610973" w:history="1">
        <w:r w:rsidRPr="0002240D">
          <w:rPr>
            <w:rStyle w:val="Hyperlink"/>
          </w:rPr>
          <w:t>8.3 Denial, Termination, or Reduction (DTR) Notice of Action to Enrollees.</w:t>
        </w:r>
        <w:r>
          <w:rPr>
            <w:noProof/>
            <w:webHidden/>
          </w:rPr>
          <w:tab/>
        </w:r>
        <w:r>
          <w:rPr>
            <w:noProof/>
            <w:webHidden/>
          </w:rPr>
          <w:fldChar w:fldCharType="begin"/>
        </w:r>
        <w:r>
          <w:rPr>
            <w:noProof/>
            <w:webHidden/>
          </w:rPr>
          <w:instrText xml:space="preserve"> PAGEREF _Toc209610973 \h </w:instrText>
        </w:r>
        <w:r>
          <w:rPr>
            <w:noProof/>
            <w:webHidden/>
          </w:rPr>
        </w:r>
        <w:r>
          <w:rPr>
            <w:noProof/>
            <w:webHidden/>
          </w:rPr>
          <w:fldChar w:fldCharType="separate"/>
        </w:r>
        <w:r>
          <w:rPr>
            <w:noProof/>
            <w:webHidden/>
          </w:rPr>
          <w:t>169</w:t>
        </w:r>
        <w:r>
          <w:rPr>
            <w:noProof/>
            <w:webHidden/>
          </w:rPr>
          <w:fldChar w:fldCharType="end"/>
        </w:r>
      </w:hyperlink>
    </w:p>
    <w:p w14:paraId="2D8E2760" w14:textId="54A2BC8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74" w:history="1">
        <w:r w:rsidRPr="0002240D">
          <w:rPr>
            <w:rStyle w:val="Hyperlink"/>
          </w:rPr>
          <w:t>8.3.1 General DTR Notice of Action Requirements.</w:t>
        </w:r>
        <w:r>
          <w:rPr>
            <w:noProof/>
            <w:webHidden/>
          </w:rPr>
          <w:tab/>
        </w:r>
        <w:r>
          <w:rPr>
            <w:noProof/>
            <w:webHidden/>
          </w:rPr>
          <w:fldChar w:fldCharType="begin"/>
        </w:r>
        <w:r>
          <w:rPr>
            <w:noProof/>
            <w:webHidden/>
          </w:rPr>
          <w:instrText xml:space="preserve"> PAGEREF _Toc209610974 \h </w:instrText>
        </w:r>
        <w:r>
          <w:rPr>
            <w:noProof/>
            <w:webHidden/>
          </w:rPr>
        </w:r>
        <w:r>
          <w:rPr>
            <w:noProof/>
            <w:webHidden/>
          </w:rPr>
          <w:fldChar w:fldCharType="separate"/>
        </w:r>
        <w:r>
          <w:rPr>
            <w:noProof/>
            <w:webHidden/>
          </w:rPr>
          <w:t>169</w:t>
        </w:r>
        <w:r>
          <w:rPr>
            <w:noProof/>
            <w:webHidden/>
          </w:rPr>
          <w:fldChar w:fldCharType="end"/>
        </w:r>
      </w:hyperlink>
    </w:p>
    <w:p w14:paraId="41895F3F" w14:textId="5D9174F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75" w:history="1">
        <w:r w:rsidRPr="0002240D">
          <w:rPr>
            <w:rStyle w:val="Hyperlink"/>
          </w:rPr>
          <w:t>8.3.2 Content of the DTR Notice of Action.</w:t>
        </w:r>
        <w:r>
          <w:rPr>
            <w:noProof/>
            <w:webHidden/>
          </w:rPr>
          <w:tab/>
        </w:r>
        <w:r>
          <w:rPr>
            <w:noProof/>
            <w:webHidden/>
          </w:rPr>
          <w:fldChar w:fldCharType="begin"/>
        </w:r>
        <w:r>
          <w:rPr>
            <w:noProof/>
            <w:webHidden/>
          </w:rPr>
          <w:instrText xml:space="preserve"> PAGEREF _Toc209610975 \h </w:instrText>
        </w:r>
        <w:r>
          <w:rPr>
            <w:noProof/>
            <w:webHidden/>
          </w:rPr>
        </w:r>
        <w:r>
          <w:rPr>
            <w:noProof/>
            <w:webHidden/>
          </w:rPr>
          <w:fldChar w:fldCharType="separate"/>
        </w:r>
        <w:r>
          <w:rPr>
            <w:noProof/>
            <w:webHidden/>
          </w:rPr>
          <w:t>170</w:t>
        </w:r>
        <w:r>
          <w:rPr>
            <w:noProof/>
            <w:webHidden/>
          </w:rPr>
          <w:fldChar w:fldCharType="end"/>
        </w:r>
      </w:hyperlink>
    </w:p>
    <w:p w14:paraId="4E17D7C4" w14:textId="4DEB382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76" w:history="1">
        <w:r w:rsidRPr="0002240D">
          <w:rPr>
            <w:rStyle w:val="Hyperlink"/>
          </w:rPr>
          <w:t>8.3.3 Timing of the DTR Notice.</w:t>
        </w:r>
        <w:r>
          <w:rPr>
            <w:noProof/>
            <w:webHidden/>
          </w:rPr>
          <w:tab/>
        </w:r>
        <w:r>
          <w:rPr>
            <w:noProof/>
            <w:webHidden/>
          </w:rPr>
          <w:fldChar w:fldCharType="begin"/>
        </w:r>
        <w:r>
          <w:rPr>
            <w:noProof/>
            <w:webHidden/>
          </w:rPr>
          <w:instrText xml:space="preserve"> PAGEREF _Toc209610976 \h </w:instrText>
        </w:r>
        <w:r>
          <w:rPr>
            <w:noProof/>
            <w:webHidden/>
          </w:rPr>
        </w:r>
        <w:r>
          <w:rPr>
            <w:noProof/>
            <w:webHidden/>
          </w:rPr>
          <w:fldChar w:fldCharType="separate"/>
        </w:r>
        <w:r>
          <w:rPr>
            <w:noProof/>
            <w:webHidden/>
          </w:rPr>
          <w:t>171</w:t>
        </w:r>
        <w:r>
          <w:rPr>
            <w:noProof/>
            <w:webHidden/>
          </w:rPr>
          <w:fldChar w:fldCharType="end"/>
        </w:r>
      </w:hyperlink>
    </w:p>
    <w:p w14:paraId="03BD58EB" w14:textId="33A5DA09" w:rsidR="0089360F" w:rsidRDefault="0089360F">
      <w:pPr>
        <w:pStyle w:val="TOC2"/>
        <w:rPr>
          <w:rFonts w:asciiTheme="minorHAnsi" w:eastAsiaTheme="minorEastAsia" w:hAnsiTheme="minorHAnsi"/>
          <w:noProof/>
          <w:kern w:val="2"/>
          <w:sz w:val="24"/>
          <w:szCs w:val="24"/>
          <w14:ligatures w14:val="standardContextual"/>
        </w:rPr>
      </w:pPr>
      <w:hyperlink w:anchor="_Toc209610977" w:history="1">
        <w:r w:rsidRPr="0002240D">
          <w:rPr>
            <w:rStyle w:val="Hyperlink"/>
          </w:rPr>
          <w:t>8.4 MCO Appeals Process Requirements.</w:t>
        </w:r>
        <w:r>
          <w:rPr>
            <w:noProof/>
            <w:webHidden/>
          </w:rPr>
          <w:tab/>
        </w:r>
        <w:r>
          <w:rPr>
            <w:noProof/>
            <w:webHidden/>
          </w:rPr>
          <w:fldChar w:fldCharType="begin"/>
        </w:r>
        <w:r>
          <w:rPr>
            <w:noProof/>
            <w:webHidden/>
          </w:rPr>
          <w:instrText xml:space="preserve"> PAGEREF _Toc209610977 \h </w:instrText>
        </w:r>
        <w:r>
          <w:rPr>
            <w:noProof/>
            <w:webHidden/>
          </w:rPr>
        </w:r>
        <w:r>
          <w:rPr>
            <w:noProof/>
            <w:webHidden/>
          </w:rPr>
          <w:fldChar w:fldCharType="separate"/>
        </w:r>
        <w:r>
          <w:rPr>
            <w:noProof/>
            <w:webHidden/>
          </w:rPr>
          <w:t>172</w:t>
        </w:r>
        <w:r>
          <w:rPr>
            <w:noProof/>
            <w:webHidden/>
          </w:rPr>
          <w:fldChar w:fldCharType="end"/>
        </w:r>
      </w:hyperlink>
    </w:p>
    <w:p w14:paraId="1208D344" w14:textId="41D5BCA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78" w:history="1">
        <w:r w:rsidRPr="0002240D">
          <w:rPr>
            <w:rStyle w:val="Hyperlink"/>
            <w:specVanish/>
          </w:rPr>
          <w:t>8.4.1 One Level of Appeal.</w:t>
        </w:r>
        <w:r>
          <w:rPr>
            <w:noProof/>
            <w:webHidden/>
          </w:rPr>
          <w:tab/>
        </w:r>
        <w:r>
          <w:rPr>
            <w:noProof/>
            <w:webHidden/>
          </w:rPr>
          <w:fldChar w:fldCharType="begin"/>
        </w:r>
        <w:r>
          <w:rPr>
            <w:noProof/>
            <w:webHidden/>
          </w:rPr>
          <w:instrText xml:space="preserve"> PAGEREF _Toc209610978 \h </w:instrText>
        </w:r>
        <w:r>
          <w:rPr>
            <w:noProof/>
            <w:webHidden/>
          </w:rPr>
        </w:r>
        <w:r>
          <w:rPr>
            <w:noProof/>
            <w:webHidden/>
          </w:rPr>
          <w:fldChar w:fldCharType="separate"/>
        </w:r>
        <w:r>
          <w:rPr>
            <w:noProof/>
            <w:webHidden/>
          </w:rPr>
          <w:t>172</w:t>
        </w:r>
        <w:r>
          <w:rPr>
            <w:noProof/>
            <w:webHidden/>
          </w:rPr>
          <w:fldChar w:fldCharType="end"/>
        </w:r>
      </w:hyperlink>
    </w:p>
    <w:p w14:paraId="779D8B67" w14:textId="1063872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79" w:history="1">
        <w:r w:rsidRPr="0002240D">
          <w:rPr>
            <w:rStyle w:val="Hyperlink"/>
          </w:rPr>
          <w:t>8.4.2 Filing Requirements.</w:t>
        </w:r>
        <w:r>
          <w:rPr>
            <w:noProof/>
            <w:webHidden/>
          </w:rPr>
          <w:tab/>
        </w:r>
        <w:r>
          <w:rPr>
            <w:noProof/>
            <w:webHidden/>
          </w:rPr>
          <w:fldChar w:fldCharType="begin"/>
        </w:r>
        <w:r>
          <w:rPr>
            <w:noProof/>
            <w:webHidden/>
          </w:rPr>
          <w:instrText xml:space="preserve"> PAGEREF _Toc209610979 \h </w:instrText>
        </w:r>
        <w:r>
          <w:rPr>
            <w:noProof/>
            <w:webHidden/>
          </w:rPr>
        </w:r>
        <w:r>
          <w:rPr>
            <w:noProof/>
            <w:webHidden/>
          </w:rPr>
          <w:fldChar w:fldCharType="separate"/>
        </w:r>
        <w:r>
          <w:rPr>
            <w:noProof/>
            <w:webHidden/>
          </w:rPr>
          <w:t>172</w:t>
        </w:r>
        <w:r>
          <w:rPr>
            <w:noProof/>
            <w:webHidden/>
          </w:rPr>
          <w:fldChar w:fldCharType="end"/>
        </w:r>
      </w:hyperlink>
    </w:p>
    <w:p w14:paraId="71F9D4FE" w14:textId="37DE06D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80" w:history="1">
        <w:r w:rsidRPr="0002240D">
          <w:rPr>
            <w:rStyle w:val="Hyperlink"/>
          </w:rPr>
          <w:t>8.4.3 Timeframe for Resolution of Appeals and Expedited Appeals.</w:t>
        </w:r>
        <w:r>
          <w:rPr>
            <w:noProof/>
            <w:webHidden/>
          </w:rPr>
          <w:tab/>
        </w:r>
        <w:r>
          <w:rPr>
            <w:noProof/>
            <w:webHidden/>
          </w:rPr>
          <w:fldChar w:fldCharType="begin"/>
        </w:r>
        <w:r>
          <w:rPr>
            <w:noProof/>
            <w:webHidden/>
          </w:rPr>
          <w:instrText xml:space="preserve"> PAGEREF _Toc209610980 \h </w:instrText>
        </w:r>
        <w:r>
          <w:rPr>
            <w:noProof/>
            <w:webHidden/>
          </w:rPr>
        </w:r>
        <w:r>
          <w:rPr>
            <w:noProof/>
            <w:webHidden/>
          </w:rPr>
          <w:fldChar w:fldCharType="separate"/>
        </w:r>
        <w:r>
          <w:rPr>
            <w:noProof/>
            <w:webHidden/>
          </w:rPr>
          <w:t>172</w:t>
        </w:r>
        <w:r>
          <w:rPr>
            <w:noProof/>
            <w:webHidden/>
          </w:rPr>
          <w:fldChar w:fldCharType="end"/>
        </w:r>
      </w:hyperlink>
    </w:p>
    <w:p w14:paraId="186D07BE" w14:textId="4165799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81" w:history="1">
        <w:r w:rsidRPr="0002240D">
          <w:rPr>
            <w:rStyle w:val="Hyperlink"/>
          </w:rPr>
          <w:t>8.4.4 Timeframe for Extension of Resolution of Appeals and Expedited Appeals.</w:t>
        </w:r>
        <w:r>
          <w:rPr>
            <w:noProof/>
            <w:webHidden/>
          </w:rPr>
          <w:tab/>
        </w:r>
        <w:r>
          <w:rPr>
            <w:noProof/>
            <w:webHidden/>
          </w:rPr>
          <w:fldChar w:fldCharType="begin"/>
        </w:r>
        <w:r>
          <w:rPr>
            <w:noProof/>
            <w:webHidden/>
          </w:rPr>
          <w:instrText xml:space="preserve"> PAGEREF _Toc209610981 \h </w:instrText>
        </w:r>
        <w:r>
          <w:rPr>
            <w:noProof/>
            <w:webHidden/>
          </w:rPr>
        </w:r>
        <w:r>
          <w:rPr>
            <w:noProof/>
            <w:webHidden/>
          </w:rPr>
          <w:fldChar w:fldCharType="separate"/>
        </w:r>
        <w:r>
          <w:rPr>
            <w:noProof/>
            <w:webHidden/>
          </w:rPr>
          <w:t>173</w:t>
        </w:r>
        <w:r>
          <w:rPr>
            <w:noProof/>
            <w:webHidden/>
          </w:rPr>
          <w:fldChar w:fldCharType="end"/>
        </w:r>
      </w:hyperlink>
    </w:p>
    <w:p w14:paraId="29CEB40E" w14:textId="0DDA530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82" w:history="1">
        <w:r w:rsidRPr="0002240D">
          <w:rPr>
            <w:rStyle w:val="Hyperlink"/>
            <w:specVanish/>
          </w:rPr>
          <w:t>8.4.5 Handling of Appeals.</w:t>
        </w:r>
        <w:r>
          <w:rPr>
            <w:noProof/>
            <w:webHidden/>
          </w:rPr>
          <w:tab/>
        </w:r>
        <w:r>
          <w:rPr>
            <w:noProof/>
            <w:webHidden/>
          </w:rPr>
          <w:fldChar w:fldCharType="begin"/>
        </w:r>
        <w:r>
          <w:rPr>
            <w:noProof/>
            <w:webHidden/>
          </w:rPr>
          <w:instrText xml:space="preserve"> PAGEREF _Toc209610982 \h </w:instrText>
        </w:r>
        <w:r>
          <w:rPr>
            <w:noProof/>
            <w:webHidden/>
          </w:rPr>
        </w:r>
        <w:r>
          <w:rPr>
            <w:noProof/>
            <w:webHidden/>
          </w:rPr>
          <w:fldChar w:fldCharType="separate"/>
        </w:r>
        <w:r>
          <w:rPr>
            <w:noProof/>
            <w:webHidden/>
          </w:rPr>
          <w:t>173</w:t>
        </w:r>
        <w:r>
          <w:rPr>
            <w:noProof/>
            <w:webHidden/>
          </w:rPr>
          <w:fldChar w:fldCharType="end"/>
        </w:r>
      </w:hyperlink>
    </w:p>
    <w:p w14:paraId="79DE411E" w14:textId="3DC0F20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83" w:history="1">
        <w:r w:rsidRPr="0002240D">
          <w:rPr>
            <w:rStyle w:val="Hyperlink"/>
          </w:rPr>
          <w:t>8.4.6 Subsequent Appeals.</w:t>
        </w:r>
        <w:r>
          <w:rPr>
            <w:noProof/>
            <w:webHidden/>
          </w:rPr>
          <w:tab/>
        </w:r>
        <w:r>
          <w:rPr>
            <w:noProof/>
            <w:webHidden/>
          </w:rPr>
          <w:fldChar w:fldCharType="begin"/>
        </w:r>
        <w:r>
          <w:rPr>
            <w:noProof/>
            <w:webHidden/>
          </w:rPr>
          <w:instrText xml:space="preserve"> PAGEREF _Toc209610983 \h </w:instrText>
        </w:r>
        <w:r>
          <w:rPr>
            <w:noProof/>
            <w:webHidden/>
          </w:rPr>
        </w:r>
        <w:r>
          <w:rPr>
            <w:noProof/>
            <w:webHidden/>
          </w:rPr>
          <w:fldChar w:fldCharType="separate"/>
        </w:r>
        <w:r>
          <w:rPr>
            <w:noProof/>
            <w:webHidden/>
          </w:rPr>
          <w:t>174</w:t>
        </w:r>
        <w:r>
          <w:rPr>
            <w:noProof/>
            <w:webHidden/>
          </w:rPr>
          <w:fldChar w:fldCharType="end"/>
        </w:r>
      </w:hyperlink>
    </w:p>
    <w:p w14:paraId="5E751967" w14:textId="00E58D8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84" w:history="1">
        <w:r w:rsidRPr="0002240D">
          <w:rPr>
            <w:rStyle w:val="Hyperlink"/>
            <w:specVanish/>
          </w:rPr>
          <w:t>8.4.7 Notifying Enrollees and Providers of Resolution of Appeal.</w:t>
        </w:r>
        <w:r>
          <w:rPr>
            <w:noProof/>
            <w:webHidden/>
          </w:rPr>
          <w:tab/>
        </w:r>
        <w:r>
          <w:rPr>
            <w:noProof/>
            <w:webHidden/>
          </w:rPr>
          <w:fldChar w:fldCharType="begin"/>
        </w:r>
        <w:r>
          <w:rPr>
            <w:noProof/>
            <w:webHidden/>
          </w:rPr>
          <w:instrText xml:space="preserve"> PAGEREF _Toc209610984 \h </w:instrText>
        </w:r>
        <w:r>
          <w:rPr>
            <w:noProof/>
            <w:webHidden/>
          </w:rPr>
        </w:r>
        <w:r>
          <w:rPr>
            <w:noProof/>
            <w:webHidden/>
          </w:rPr>
          <w:fldChar w:fldCharType="separate"/>
        </w:r>
        <w:r>
          <w:rPr>
            <w:noProof/>
            <w:webHidden/>
          </w:rPr>
          <w:t>174</w:t>
        </w:r>
        <w:r>
          <w:rPr>
            <w:noProof/>
            <w:webHidden/>
          </w:rPr>
          <w:fldChar w:fldCharType="end"/>
        </w:r>
      </w:hyperlink>
    </w:p>
    <w:p w14:paraId="4D5C67D9" w14:textId="1FCEAE5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85" w:history="1">
        <w:r w:rsidRPr="0002240D">
          <w:rPr>
            <w:rStyle w:val="Hyperlink"/>
          </w:rPr>
          <w:t>8.4.8 Reversed Appeal Resolutions.</w:t>
        </w:r>
        <w:r>
          <w:rPr>
            <w:noProof/>
            <w:webHidden/>
          </w:rPr>
          <w:tab/>
        </w:r>
        <w:r>
          <w:rPr>
            <w:noProof/>
            <w:webHidden/>
          </w:rPr>
          <w:fldChar w:fldCharType="begin"/>
        </w:r>
        <w:r>
          <w:rPr>
            <w:noProof/>
            <w:webHidden/>
          </w:rPr>
          <w:instrText xml:space="preserve"> PAGEREF _Toc209610985 \h </w:instrText>
        </w:r>
        <w:r>
          <w:rPr>
            <w:noProof/>
            <w:webHidden/>
          </w:rPr>
        </w:r>
        <w:r>
          <w:rPr>
            <w:noProof/>
            <w:webHidden/>
          </w:rPr>
          <w:fldChar w:fldCharType="separate"/>
        </w:r>
        <w:r>
          <w:rPr>
            <w:noProof/>
            <w:webHidden/>
          </w:rPr>
          <w:t>174</w:t>
        </w:r>
        <w:r>
          <w:rPr>
            <w:noProof/>
            <w:webHidden/>
          </w:rPr>
          <w:fldChar w:fldCharType="end"/>
        </w:r>
      </w:hyperlink>
    </w:p>
    <w:p w14:paraId="6D08CB18" w14:textId="5029B963" w:rsidR="0089360F" w:rsidRDefault="0089360F">
      <w:pPr>
        <w:pStyle w:val="TOC2"/>
        <w:rPr>
          <w:rFonts w:asciiTheme="minorHAnsi" w:eastAsiaTheme="minorEastAsia" w:hAnsiTheme="minorHAnsi"/>
          <w:noProof/>
          <w:kern w:val="2"/>
          <w:sz w:val="24"/>
          <w:szCs w:val="24"/>
          <w14:ligatures w14:val="standardContextual"/>
        </w:rPr>
      </w:pPr>
      <w:hyperlink w:anchor="_Toc209610986" w:history="1">
        <w:r w:rsidRPr="0002240D">
          <w:rPr>
            <w:rStyle w:val="Hyperlink"/>
          </w:rPr>
          <w:t>8.5 Continuation of Benefits Pending Appeal or State Appeal.</w:t>
        </w:r>
        <w:r>
          <w:rPr>
            <w:noProof/>
            <w:webHidden/>
          </w:rPr>
          <w:tab/>
        </w:r>
        <w:r>
          <w:rPr>
            <w:noProof/>
            <w:webHidden/>
          </w:rPr>
          <w:fldChar w:fldCharType="begin"/>
        </w:r>
        <w:r>
          <w:rPr>
            <w:noProof/>
            <w:webHidden/>
          </w:rPr>
          <w:instrText xml:space="preserve"> PAGEREF _Toc209610986 \h </w:instrText>
        </w:r>
        <w:r>
          <w:rPr>
            <w:noProof/>
            <w:webHidden/>
          </w:rPr>
        </w:r>
        <w:r>
          <w:rPr>
            <w:noProof/>
            <w:webHidden/>
          </w:rPr>
          <w:fldChar w:fldCharType="separate"/>
        </w:r>
        <w:r>
          <w:rPr>
            <w:noProof/>
            <w:webHidden/>
          </w:rPr>
          <w:t>175</w:t>
        </w:r>
        <w:r>
          <w:rPr>
            <w:noProof/>
            <w:webHidden/>
          </w:rPr>
          <w:fldChar w:fldCharType="end"/>
        </w:r>
      </w:hyperlink>
    </w:p>
    <w:p w14:paraId="05643AB4" w14:textId="1F67D46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87" w:history="1">
        <w:r w:rsidRPr="0002240D">
          <w:rPr>
            <w:rStyle w:val="Hyperlink"/>
            <w:specVanish/>
          </w:rPr>
          <w:t>8.5.1 Continuation of Benefits Pending Resolution of Appeal.</w:t>
        </w:r>
        <w:r>
          <w:rPr>
            <w:noProof/>
            <w:webHidden/>
          </w:rPr>
          <w:tab/>
        </w:r>
        <w:r>
          <w:rPr>
            <w:noProof/>
            <w:webHidden/>
          </w:rPr>
          <w:fldChar w:fldCharType="begin"/>
        </w:r>
        <w:r>
          <w:rPr>
            <w:noProof/>
            <w:webHidden/>
          </w:rPr>
          <w:instrText xml:space="preserve"> PAGEREF _Toc209610987 \h </w:instrText>
        </w:r>
        <w:r>
          <w:rPr>
            <w:noProof/>
            <w:webHidden/>
          </w:rPr>
        </w:r>
        <w:r>
          <w:rPr>
            <w:noProof/>
            <w:webHidden/>
          </w:rPr>
          <w:fldChar w:fldCharType="separate"/>
        </w:r>
        <w:r>
          <w:rPr>
            <w:noProof/>
            <w:webHidden/>
          </w:rPr>
          <w:t>175</w:t>
        </w:r>
        <w:r>
          <w:rPr>
            <w:noProof/>
            <w:webHidden/>
          </w:rPr>
          <w:fldChar w:fldCharType="end"/>
        </w:r>
      </w:hyperlink>
    </w:p>
    <w:p w14:paraId="712CBCEA" w14:textId="4513247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88" w:history="1">
        <w:r w:rsidRPr="0002240D">
          <w:rPr>
            <w:rStyle w:val="Hyperlink"/>
            <w:specVanish/>
          </w:rPr>
          <w:t>8.5.2 Continuation of Benefits Pending Resolution of State Appeal.</w:t>
        </w:r>
        <w:r>
          <w:rPr>
            <w:noProof/>
            <w:webHidden/>
          </w:rPr>
          <w:tab/>
        </w:r>
        <w:r>
          <w:rPr>
            <w:noProof/>
            <w:webHidden/>
          </w:rPr>
          <w:fldChar w:fldCharType="begin"/>
        </w:r>
        <w:r>
          <w:rPr>
            <w:noProof/>
            <w:webHidden/>
          </w:rPr>
          <w:instrText xml:space="preserve"> PAGEREF _Toc209610988 \h </w:instrText>
        </w:r>
        <w:r>
          <w:rPr>
            <w:noProof/>
            <w:webHidden/>
          </w:rPr>
        </w:r>
        <w:r>
          <w:rPr>
            <w:noProof/>
            <w:webHidden/>
          </w:rPr>
          <w:fldChar w:fldCharType="separate"/>
        </w:r>
        <w:r>
          <w:rPr>
            <w:noProof/>
            <w:webHidden/>
          </w:rPr>
          <w:t>175</w:t>
        </w:r>
        <w:r>
          <w:rPr>
            <w:noProof/>
            <w:webHidden/>
          </w:rPr>
          <w:fldChar w:fldCharType="end"/>
        </w:r>
      </w:hyperlink>
    </w:p>
    <w:p w14:paraId="5C585FAE" w14:textId="4C99326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89" w:history="1">
        <w:r w:rsidRPr="0002240D">
          <w:rPr>
            <w:rStyle w:val="Hyperlink"/>
          </w:rPr>
          <w:t>8.5.3 Upheld Appeal Resolutions.</w:t>
        </w:r>
        <w:r>
          <w:rPr>
            <w:noProof/>
            <w:webHidden/>
          </w:rPr>
          <w:tab/>
        </w:r>
        <w:r>
          <w:rPr>
            <w:noProof/>
            <w:webHidden/>
          </w:rPr>
          <w:fldChar w:fldCharType="begin"/>
        </w:r>
        <w:r>
          <w:rPr>
            <w:noProof/>
            <w:webHidden/>
          </w:rPr>
          <w:instrText xml:space="preserve"> PAGEREF _Toc209610989 \h </w:instrText>
        </w:r>
        <w:r>
          <w:rPr>
            <w:noProof/>
            <w:webHidden/>
          </w:rPr>
        </w:r>
        <w:r>
          <w:rPr>
            <w:noProof/>
            <w:webHidden/>
          </w:rPr>
          <w:fldChar w:fldCharType="separate"/>
        </w:r>
        <w:r>
          <w:rPr>
            <w:noProof/>
            <w:webHidden/>
          </w:rPr>
          <w:t>175</w:t>
        </w:r>
        <w:r>
          <w:rPr>
            <w:noProof/>
            <w:webHidden/>
          </w:rPr>
          <w:fldChar w:fldCharType="end"/>
        </w:r>
      </w:hyperlink>
    </w:p>
    <w:p w14:paraId="455B8E05" w14:textId="2FAE5CEC" w:rsidR="0089360F" w:rsidRDefault="0089360F">
      <w:pPr>
        <w:pStyle w:val="TOC2"/>
        <w:rPr>
          <w:rFonts w:asciiTheme="minorHAnsi" w:eastAsiaTheme="minorEastAsia" w:hAnsiTheme="minorHAnsi"/>
          <w:noProof/>
          <w:kern w:val="2"/>
          <w:sz w:val="24"/>
          <w:szCs w:val="24"/>
          <w14:ligatures w14:val="standardContextual"/>
        </w:rPr>
      </w:pPr>
      <w:hyperlink w:anchor="_Toc209610990" w:history="1">
        <w:r w:rsidRPr="0002240D">
          <w:rPr>
            <w:rStyle w:val="Hyperlink"/>
          </w:rPr>
          <w:t>8.6 Maintenance of Grievance and Appeal Records.</w:t>
        </w:r>
        <w:r>
          <w:rPr>
            <w:noProof/>
            <w:webHidden/>
          </w:rPr>
          <w:tab/>
        </w:r>
        <w:r>
          <w:rPr>
            <w:noProof/>
            <w:webHidden/>
          </w:rPr>
          <w:fldChar w:fldCharType="begin"/>
        </w:r>
        <w:r>
          <w:rPr>
            <w:noProof/>
            <w:webHidden/>
          </w:rPr>
          <w:instrText xml:space="preserve"> PAGEREF _Toc209610990 \h </w:instrText>
        </w:r>
        <w:r>
          <w:rPr>
            <w:noProof/>
            <w:webHidden/>
          </w:rPr>
        </w:r>
        <w:r>
          <w:rPr>
            <w:noProof/>
            <w:webHidden/>
          </w:rPr>
          <w:fldChar w:fldCharType="separate"/>
        </w:r>
        <w:r>
          <w:rPr>
            <w:noProof/>
            <w:webHidden/>
          </w:rPr>
          <w:t>175</w:t>
        </w:r>
        <w:r>
          <w:rPr>
            <w:noProof/>
            <w:webHidden/>
          </w:rPr>
          <w:fldChar w:fldCharType="end"/>
        </w:r>
      </w:hyperlink>
    </w:p>
    <w:p w14:paraId="646440AA" w14:textId="72AFC954" w:rsidR="0089360F" w:rsidRDefault="0089360F">
      <w:pPr>
        <w:pStyle w:val="TOC2"/>
        <w:rPr>
          <w:rFonts w:asciiTheme="minorHAnsi" w:eastAsiaTheme="minorEastAsia" w:hAnsiTheme="minorHAnsi"/>
          <w:noProof/>
          <w:kern w:val="2"/>
          <w:sz w:val="24"/>
          <w:szCs w:val="24"/>
          <w14:ligatures w14:val="standardContextual"/>
        </w:rPr>
      </w:pPr>
      <w:hyperlink w:anchor="_Toc209610991" w:history="1">
        <w:r w:rsidRPr="0002240D">
          <w:rPr>
            <w:rStyle w:val="Hyperlink"/>
          </w:rPr>
          <w:t>8.7 Reporting of DTRs, Grievances and Appeals to the STATE.</w:t>
        </w:r>
        <w:r>
          <w:rPr>
            <w:noProof/>
            <w:webHidden/>
          </w:rPr>
          <w:tab/>
        </w:r>
        <w:r>
          <w:rPr>
            <w:noProof/>
            <w:webHidden/>
          </w:rPr>
          <w:fldChar w:fldCharType="begin"/>
        </w:r>
        <w:r>
          <w:rPr>
            <w:noProof/>
            <w:webHidden/>
          </w:rPr>
          <w:instrText xml:space="preserve"> PAGEREF _Toc209610991 \h </w:instrText>
        </w:r>
        <w:r>
          <w:rPr>
            <w:noProof/>
            <w:webHidden/>
          </w:rPr>
        </w:r>
        <w:r>
          <w:rPr>
            <w:noProof/>
            <w:webHidden/>
          </w:rPr>
          <w:fldChar w:fldCharType="separate"/>
        </w:r>
        <w:r>
          <w:rPr>
            <w:noProof/>
            <w:webHidden/>
          </w:rPr>
          <w:t>175</w:t>
        </w:r>
        <w:r>
          <w:rPr>
            <w:noProof/>
            <w:webHidden/>
          </w:rPr>
          <w:fldChar w:fldCharType="end"/>
        </w:r>
      </w:hyperlink>
    </w:p>
    <w:p w14:paraId="75119458" w14:textId="66095E63" w:rsidR="0089360F" w:rsidRDefault="0089360F">
      <w:pPr>
        <w:pStyle w:val="TOC2"/>
        <w:rPr>
          <w:rFonts w:asciiTheme="minorHAnsi" w:eastAsiaTheme="minorEastAsia" w:hAnsiTheme="minorHAnsi"/>
          <w:noProof/>
          <w:kern w:val="2"/>
          <w:sz w:val="24"/>
          <w:szCs w:val="24"/>
          <w14:ligatures w14:val="standardContextual"/>
        </w:rPr>
      </w:pPr>
      <w:hyperlink w:anchor="_Toc209610992" w:history="1">
        <w:r w:rsidRPr="0002240D">
          <w:rPr>
            <w:rStyle w:val="Hyperlink"/>
          </w:rPr>
          <w:t>8.8 State Appeals.</w:t>
        </w:r>
        <w:r>
          <w:rPr>
            <w:noProof/>
            <w:webHidden/>
          </w:rPr>
          <w:tab/>
        </w:r>
        <w:r>
          <w:rPr>
            <w:noProof/>
            <w:webHidden/>
          </w:rPr>
          <w:fldChar w:fldCharType="begin"/>
        </w:r>
        <w:r>
          <w:rPr>
            <w:noProof/>
            <w:webHidden/>
          </w:rPr>
          <w:instrText xml:space="preserve"> PAGEREF _Toc209610992 \h </w:instrText>
        </w:r>
        <w:r>
          <w:rPr>
            <w:noProof/>
            <w:webHidden/>
          </w:rPr>
        </w:r>
        <w:r>
          <w:rPr>
            <w:noProof/>
            <w:webHidden/>
          </w:rPr>
          <w:fldChar w:fldCharType="separate"/>
        </w:r>
        <w:r>
          <w:rPr>
            <w:noProof/>
            <w:webHidden/>
          </w:rPr>
          <w:t>176</w:t>
        </w:r>
        <w:r>
          <w:rPr>
            <w:noProof/>
            <w:webHidden/>
          </w:rPr>
          <w:fldChar w:fldCharType="end"/>
        </w:r>
      </w:hyperlink>
    </w:p>
    <w:p w14:paraId="3E74E4F6" w14:textId="53A6F38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93" w:history="1">
        <w:r w:rsidRPr="0002240D">
          <w:rPr>
            <w:rStyle w:val="Hyperlink"/>
          </w:rPr>
          <w:t>8.8.1 Matters Heard by State Fair Hearing Human Services Judge.</w:t>
        </w:r>
        <w:r>
          <w:rPr>
            <w:noProof/>
            <w:webHidden/>
          </w:rPr>
          <w:tab/>
        </w:r>
        <w:r>
          <w:rPr>
            <w:noProof/>
            <w:webHidden/>
          </w:rPr>
          <w:fldChar w:fldCharType="begin"/>
        </w:r>
        <w:r>
          <w:rPr>
            <w:noProof/>
            <w:webHidden/>
          </w:rPr>
          <w:instrText xml:space="preserve"> PAGEREF _Toc209610993 \h </w:instrText>
        </w:r>
        <w:r>
          <w:rPr>
            <w:noProof/>
            <w:webHidden/>
          </w:rPr>
        </w:r>
        <w:r>
          <w:rPr>
            <w:noProof/>
            <w:webHidden/>
          </w:rPr>
          <w:fldChar w:fldCharType="separate"/>
        </w:r>
        <w:r>
          <w:rPr>
            <w:noProof/>
            <w:webHidden/>
          </w:rPr>
          <w:t>176</w:t>
        </w:r>
        <w:r>
          <w:rPr>
            <w:noProof/>
            <w:webHidden/>
          </w:rPr>
          <w:fldChar w:fldCharType="end"/>
        </w:r>
      </w:hyperlink>
    </w:p>
    <w:p w14:paraId="258087E9" w14:textId="075ADFD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94" w:history="1">
        <w:r w:rsidRPr="0002240D">
          <w:rPr>
            <w:rStyle w:val="Hyperlink"/>
            <w:specVanish/>
          </w:rPr>
          <w:t>8.8.2 Standard Hearing Decisions.</w:t>
        </w:r>
        <w:r>
          <w:rPr>
            <w:noProof/>
            <w:webHidden/>
          </w:rPr>
          <w:tab/>
        </w:r>
        <w:r>
          <w:rPr>
            <w:noProof/>
            <w:webHidden/>
          </w:rPr>
          <w:fldChar w:fldCharType="begin"/>
        </w:r>
        <w:r>
          <w:rPr>
            <w:noProof/>
            <w:webHidden/>
          </w:rPr>
          <w:instrText xml:space="preserve"> PAGEREF _Toc209610994 \h </w:instrText>
        </w:r>
        <w:r>
          <w:rPr>
            <w:noProof/>
            <w:webHidden/>
          </w:rPr>
        </w:r>
        <w:r>
          <w:rPr>
            <w:noProof/>
            <w:webHidden/>
          </w:rPr>
          <w:fldChar w:fldCharType="separate"/>
        </w:r>
        <w:r>
          <w:rPr>
            <w:noProof/>
            <w:webHidden/>
          </w:rPr>
          <w:t>176</w:t>
        </w:r>
        <w:r>
          <w:rPr>
            <w:noProof/>
            <w:webHidden/>
          </w:rPr>
          <w:fldChar w:fldCharType="end"/>
        </w:r>
      </w:hyperlink>
    </w:p>
    <w:p w14:paraId="4EEAC79E" w14:textId="69FE2A62"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95" w:history="1">
        <w:r w:rsidRPr="0002240D">
          <w:rPr>
            <w:rStyle w:val="Hyperlink"/>
          </w:rPr>
          <w:t>8.8.3 Costs of State Fair Hearing.</w:t>
        </w:r>
        <w:r>
          <w:rPr>
            <w:noProof/>
            <w:webHidden/>
          </w:rPr>
          <w:tab/>
        </w:r>
        <w:r>
          <w:rPr>
            <w:noProof/>
            <w:webHidden/>
          </w:rPr>
          <w:fldChar w:fldCharType="begin"/>
        </w:r>
        <w:r>
          <w:rPr>
            <w:noProof/>
            <w:webHidden/>
          </w:rPr>
          <w:instrText xml:space="preserve"> PAGEREF _Toc209610995 \h </w:instrText>
        </w:r>
        <w:r>
          <w:rPr>
            <w:noProof/>
            <w:webHidden/>
          </w:rPr>
        </w:r>
        <w:r>
          <w:rPr>
            <w:noProof/>
            <w:webHidden/>
          </w:rPr>
          <w:fldChar w:fldCharType="separate"/>
        </w:r>
        <w:r>
          <w:rPr>
            <w:noProof/>
            <w:webHidden/>
          </w:rPr>
          <w:t>177</w:t>
        </w:r>
        <w:r>
          <w:rPr>
            <w:noProof/>
            <w:webHidden/>
          </w:rPr>
          <w:fldChar w:fldCharType="end"/>
        </w:r>
      </w:hyperlink>
    </w:p>
    <w:p w14:paraId="1FF8C74D" w14:textId="26CB1F6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96" w:history="1">
        <w:r w:rsidRPr="0002240D">
          <w:rPr>
            <w:rStyle w:val="Hyperlink"/>
            <w:specVanish/>
          </w:rPr>
          <w:t>8.8.4 Expedited Hearing Decisions.</w:t>
        </w:r>
        <w:r>
          <w:rPr>
            <w:noProof/>
            <w:webHidden/>
          </w:rPr>
          <w:tab/>
        </w:r>
        <w:r>
          <w:rPr>
            <w:noProof/>
            <w:webHidden/>
          </w:rPr>
          <w:fldChar w:fldCharType="begin"/>
        </w:r>
        <w:r>
          <w:rPr>
            <w:noProof/>
            <w:webHidden/>
          </w:rPr>
          <w:instrText xml:space="preserve"> PAGEREF _Toc209610996 \h </w:instrText>
        </w:r>
        <w:r>
          <w:rPr>
            <w:noProof/>
            <w:webHidden/>
          </w:rPr>
        </w:r>
        <w:r>
          <w:rPr>
            <w:noProof/>
            <w:webHidden/>
          </w:rPr>
          <w:fldChar w:fldCharType="separate"/>
        </w:r>
        <w:r>
          <w:rPr>
            <w:noProof/>
            <w:webHidden/>
          </w:rPr>
          <w:t>177</w:t>
        </w:r>
        <w:r>
          <w:rPr>
            <w:noProof/>
            <w:webHidden/>
          </w:rPr>
          <w:fldChar w:fldCharType="end"/>
        </w:r>
      </w:hyperlink>
    </w:p>
    <w:p w14:paraId="260292B7" w14:textId="78D10AF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97" w:history="1">
        <w:r w:rsidRPr="0002240D">
          <w:rPr>
            <w:rStyle w:val="Hyperlink"/>
          </w:rPr>
          <w:t>8.8.5 Compliance with State Fair Hearing Resolutions.</w:t>
        </w:r>
        <w:r>
          <w:rPr>
            <w:noProof/>
            <w:webHidden/>
          </w:rPr>
          <w:tab/>
        </w:r>
        <w:r>
          <w:rPr>
            <w:noProof/>
            <w:webHidden/>
          </w:rPr>
          <w:fldChar w:fldCharType="begin"/>
        </w:r>
        <w:r>
          <w:rPr>
            <w:noProof/>
            <w:webHidden/>
          </w:rPr>
          <w:instrText xml:space="preserve"> PAGEREF _Toc209610997 \h </w:instrText>
        </w:r>
        <w:r>
          <w:rPr>
            <w:noProof/>
            <w:webHidden/>
          </w:rPr>
        </w:r>
        <w:r>
          <w:rPr>
            <w:noProof/>
            <w:webHidden/>
          </w:rPr>
          <w:fldChar w:fldCharType="separate"/>
        </w:r>
        <w:r>
          <w:rPr>
            <w:noProof/>
            <w:webHidden/>
          </w:rPr>
          <w:t>177</w:t>
        </w:r>
        <w:r>
          <w:rPr>
            <w:noProof/>
            <w:webHidden/>
          </w:rPr>
          <w:fldChar w:fldCharType="end"/>
        </w:r>
      </w:hyperlink>
    </w:p>
    <w:p w14:paraId="4BC343BB" w14:textId="2DDF2F8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98" w:history="1">
        <w:r w:rsidRPr="0002240D">
          <w:rPr>
            <w:rStyle w:val="Hyperlink"/>
          </w:rPr>
          <w:t>8.8.6 Representation and Defense of MCO Determinations.</w:t>
        </w:r>
        <w:r>
          <w:rPr>
            <w:noProof/>
            <w:webHidden/>
          </w:rPr>
          <w:tab/>
        </w:r>
        <w:r>
          <w:rPr>
            <w:noProof/>
            <w:webHidden/>
          </w:rPr>
          <w:fldChar w:fldCharType="begin"/>
        </w:r>
        <w:r>
          <w:rPr>
            <w:noProof/>
            <w:webHidden/>
          </w:rPr>
          <w:instrText xml:space="preserve"> PAGEREF _Toc209610998 \h </w:instrText>
        </w:r>
        <w:r>
          <w:rPr>
            <w:noProof/>
            <w:webHidden/>
          </w:rPr>
        </w:r>
        <w:r>
          <w:rPr>
            <w:noProof/>
            <w:webHidden/>
          </w:rPr>
          <w:fldChar w:fldCharType="separate"/>
        </w:r>
        <w:r>
          <w:rPr>
            <w:noProof/>
            <w:webHidden/>
          </w:rPr>
          <w:t>177</w:t>
        </w:r>
        <w:r>
          <w:rPr>
            <w:noProof/>
            <w:webHidden/>
          </w:rPr>
          <w:fldChar w:fldCharType="end"/>
        </w:r>
      </w:hyperlink>
    </w:p>
    <w:p w14:paraId="1D0A4131" w14:textId="3FF0AF8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0999" w:history="1">
        <w:r w:rsidRPr="0002240D">
          <w:rPr>
            <w:rStyle w:val="Hyperlink"/>
          </w:rPr>
          <w:t>8.8.7 External Review or Medical Review Participation.</w:t>
        </w:r>
        <w:r>
          <w:rPr>
            <w:noProof/>
            <w:webHidden/>
          </w:rPr>
          <w:tab/>
        </w:r>
        <w:r>
          <w:rPr>
            <w:noProof/>
            <w:webHidden/>
          </w:rPr>
          <w:fldChar w:fldCharType="begin"/>
        </w:r>
        <w:r>
          <w:rPr>
            <w:noProof/>
            <w:webHidden/>
          </w:rPr>
          <w:instrText xml:space="preserve"> PAGEREF _Toc209610999 \h </w:instrText>
        </w:r>
        <w:r>
          <w:rPr>
            <w:noProof/>
            <w:webHidden/>
          </w:rPr>
        </w:r>
        <w:r>
          <w:rPr>
            <w:noProof/>
            <w:webHidden/>
          </w:rPr>
          <w:fldChar w:fldCharType="separate"/>
        </w:r>
        <w:r>
          <w:rPr>
            <w:noProof/>
            <w:webHidden/>
          </w:rPr>
          <w:t>177</w:t>
        </w:r>
        <w:r>
          <w:rPr>
            <w:noProof/>
            <w:webHidden/>
          </w:rPr>
          <w:fldChar w:fldCharType="end"/>
        </w:r>
      </w:hyperlink>
    </w:p>
    <w:p w14:paraId="2D73A9A0" w14:textId="59C04AC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00" w:history="1">
        <w:r w:rsidRPr="0002240D">
          <w:rPr>
            <w:rStyle w:val="Hyperlink"/>
          </w:rPr>
          <w:t>8.8.8 Judicial Review.</w:t>
        </w:r>
        <w:r>
          <w:rPr>
            <w:noProof/>
            <w:webHidden/>
          </w:rPr>
          <w:tab/>
        </w:r>
        <w:r>
          <w:rPr>
            <w:noProof/>
            <w:webHidden/>
          </w:rPr>
          <w:fldChar w:fldCharType="begin"/>
        </w:r>
        <w:r>
          <w:rPr>
            <w:noProof/>
            <w:webHidden/>
          </w:rPr>
          <w:instrText xml:space="preserve"> PAGEREF _Toc209611000 \h </w:instrText>
        </w:r>
        <w:r>
          <w:rPr>
            <w:noProof/>
            <w:webHidden/>
          </w:rPr>
        </w:r>
        <w:r>
          <w:rPr>
            <w:noProof/>
            <w:webHidden/>
          </w:rPr>
          <w:fldChar w:fldCharType="separate"/>
        </w:r>
        <w:r>
          <w:rPr>
            <w:noProof/>
            <w:webHidden/>
          </w:rPr>
          <w:t>177</w:t>
        </w:r>
        <w:r>
          <w:rPr>
            <w:noProof/>
            <w:webHidden/>
          </w:rPr>
          <w:fldChar w:fldCharType="end"/>
        </w:r>
      </w:hyperlink>
    </w:p>
    <w:p w14:paraId="493F3B23" w14:textId="63BC7BB1" w:rsidR="0089360F" w:rsidRDefault="0089360F">
      <w:pPr>
        <w:pStyle w:val="TOC1"/>
        <w:rPr>
          <w:rFonts w:asciiTheme="minorHAnsi" w:eastAsiaTheme="minorEastAsia" w:hAnsiTheme="minorHAnsi"/>
          <w:noProof/>
          <w:kern w:val="2"/>
          <w:sz w:val="24"/>
          <w:szCs w:val="24"/>
          <w14:ligatures w14:val="standardContextual"/>
        </w:rPr>
      </w:pPr>
      <w:hyperlink w:anchor="_Toc209611001" w:history="1">
        <w:r w:rsidRPr="0002240D">
          <w:rPr>
            <w:rStyle w:val="Hyperlink"/>
          </w:rPr>
          <w:t>Article 9. Program Integrity.</w:t>
        </w:r>
        <w:r>
          <w:rPr>
            <w:noProof/>
            <w:webHidden/>
          </w:rPr>
          <w:tab/>
        </w:r>
        <w:r>
          <w:rPr>
            <w:noProof/>
            <w:webHidden/>
          </w:rPr>
          <w:fldChar w:fldCharType="begin"/>
        </w:r>
        <w:r>
          <w:rPr>
            <w:noProof/>
            <w:webHidden/>
          </w:rPr>
          <w:instrText xml:space="preserve"> PAGEREF _Toc209611001 \h </w:instrText>
        </w:r>
        <w:r>
          <w:rPr>
            <w:noProof/>
            <w:webHidden/>
          </w:rPr>
        </w:r>
        <w:r>
          <w:rPr>
            <w:noProof/>
            <w:webHidden/>
          </w:rPr>
          <w:fldChar w:fldCharType="separate"/>
        </w:r>
        <w:r>
          <w:rPr>
            <w:noProof/>
            <w:webHidden/>
          </w:rPr>
          <w:t>178</w:t>
        </w:r>
        <w:r>
          <w:rPr>
            <w:noProof/>
            <w:webHidden/>
          </w:rPr>
          <w:fldChar w:fldCharType="end"/>
        </w:r>
      </w:hyperlink>
    </w:p>
    <w:p w14:paraId="19CC89A8" w14:textId="013C5B69" w:rsidR="0089360F" w:rsidRDefault="0089360F">
      <w:pPr>
        <w:pStyle w:val="TOC2"/>
        <w:rPr>
          <w:rFonts w:asciiTheme="minorHAnsi" w:eastAsiaTheme="minorEastAsia" w:hAnsiTheme="minorHAnsi"/>
          <w:noProof/>
          <w:kern w:val="2"/>
          <w:sz w:val="24"/>
          <w:szCs w:val="24"/>
          <w14:ligatures w14:val="standardContextual"/>
        </w:rPr>
      </w:pPr>
      <w:hyperlink w:anchor="_Toc209611002" w:history="1">
        <w:r w:rsidRPr="0002240D">
          <w:rPr>
            <w:rStyle w:val="Hyperlink"/>
          </w:rPr>
          <w:t>9.1 Compliance with Contract Terms.</w:t>
        </w:r>
        <w:r>
          <w:rPr>
            <w:noProof/>
            <w:webHidden/>
          </w:rPr>
          <w:tab/>
        </w:r>
        <w:r>
          <w:rPr>
            <w:noProof/>
            <w:webHidden/>
          </w:rPr>
          <w:fldChar w:fldCharType="begin"/>
        </w:r>
        <w:r>
          <w:rPr>
            <w:noProof/>
            <w:webHidden/>
          </w:rPr>
          <w:instrText xml:space="preserve"> PAGEREF _Toc209611002 \h </w:instrText>
        </w:r>
        <w:r>
          <w:rPr>
            <w:noProof/>
            <w:webHidden/>
          </w:rPr>
        </w:r>
        <w:r>
          <w:rPr>
            <w:noProof/>
            <w:webHidden/>
          </w:rPr>
          <w:fldChar w:fldCharType="separate"/>
        </w:r>
        <w:r>
          <w:rPr>
            <w:noProof/>
            <w:webHidden/>
          </w:rPr>
          <w:t>178</w:t>
        </w:r>
        <w:r>
          <w:rPr>
            <w:noProof/>
            <w:webHidden/>
          </w:rPr>
          <w:fldChar w:fldCharType="end"/>
        </w:r>
      </w:hyperlink>
    </w:p>
    <w:p w14:paraId="56C9A0A3" w14:textId="4236FD7E" w:rsidR="0089360F" w:rsidRDefault="0089360F">
      <w:pPr>
        <w:pStyle w:val="TOC2"/>
        <w:rPr>
          <w:rFonts w:asciiTheme="minorHAnsi" w:eastAsiaTheme="minorEastAsia" w:hAnsiTheme="minorHAnsi"/>
          <w:noProof/>
          <w:kern w:val="2"/>
          <w:sz w:val="24"/>
          <w:szCs w:val="24"/>
          <w14:ligatures w14:val="standardContextual"/>
        </w:rPr>
      </w:pPr>
      <w:hyperlink w:anchor="_Toc209611003" w:history="1">
        <w:r w:rsidRPr="0002240D">
          <w:rPr>
            <w:rStyle w:val="Hyperlink"/>
          </w:rPr>
          <w:t>9.2 Subcontractors (Including Pharmacy Benefit Managers).</w:t>
        </w:r>
        <w:r>
          <w:rPr>
            <w:noProof/>
            <w:webHidden/>
          </w:rPr>
          <w:tab/>
        </w:r>
        <w:r>
          <w:rPr>
            <w:noProof/>
            <w:webHidden/>
          </w:rPr>
          <w:fldChar w:fldCharType="begin"/>
        </w:r>
        <w:r>
          <w:rPr>
            <w:noProof/>
            <w:webHidden/>
          </w:rPr>
          <w:instrText xml:space="preserve"> PAGEREF _Toc209611003 \h </w:instrText>
        </w:r>
        <w:r>
          <w:rPr>
            <w:noProof/>
            <w:webHidden/>
          </w:rPr>
        </w:r>
        <w:r>
          <w:rPr>
            <w:noProof/>
            <w:webHidden/>
          </w:rPr>
          <w:fldChar w:fldCharType="separate"/>
        </w:r>
        <w:r>
          <w:rPr>
            <w:noProof/>
            <w:webHidden/>
          </w:rPr>
          <w:t>178</w:t>
        </w:r>
        <w:r>
          <w:rPr>
            <w:noProof/>
            <w:webHidden/>
          </w:rPr>
          <w:fldChar w:fldCharType="end"/>
        </w:r>
      </w:hyperlink>
    </w:p>
    <w:p w14:paraId="1024664F" w14:textId="62858BB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04" w:history="1">
        <w:r w:rsidRPr="0002240D">
          <w:rPr>
            <w:rStyle w:val="Hyperlink"/>
          </w:rPr>
          <w:t>9.2.1 Written Agreements.</w:t>
        </w:r>
        <w:r>
          <w:rPr>
            <w:noProof/>
            <w:webHidden/>
          </w:rPr>
          <w:tab/>
        </w:r>
        <w:r>
          <w:rPr>
            <w:noProof/>
            <w:webHidden/>
          </w:rPr>
          <w:fldChar w:fldCharType="begin"/>
        </w:r>
        <w:r>
          <w:rPr>
            <w:noProof/>
            <w:webHidden/>
          </w:rPr>
          <w:instrText xml:space="preserve"> PAGEREF _Toc209611004 \h </w:instrText>
        </w:r>
        <w:r>
          <w:rPr>
            <w:noProof/>
            <w:webHidden/>
          </w:rPr>
        </w:r>
        <w:r>
          <w:rPr>
            <w:noProof/>
            <w:webHidden/>
          </w:rPr>
          <w:fldChar w:fldCharType="separate"/>
        </w:r>
        <w:r>
          <w:rPr>
            <w:noProof/>
            <w:webHidden/>
          </w:rPr>
          <w:t>178</w:t>
        </w:r>
        <w:r>
          <w:rPr>
            <w:noProof/>
            <w:webHidden/>
          </w:rPr>
          <w:fldChar w:fldCharType="end"/>
        </w:r>
      </w:hyperlink>
    </w:p>
    <w:p w14:paraId="5F75970D" w14:textId="05E09E82"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05" w:history="1">
        <w:r w:rsidRPr="0002240D">
          <w:rPr>
            <w:rStyle w:val="Hyperlink"/>
          </w:rPr>
          <w:t>9.2.2 Subcontractors Audit.</w:t>
        </w:r>
        <w:r>
          <w:rPr>
            <w:noProof/>
            <w:webHidden/>
          </w:rPr>
          <w:tab/>
        </w:r>
        <w:r>
          <w:rPr>
            <w:noProof/>
            <w:webHidden/>
          </w:rPr>
          <w:fldChar w:fldCharType="begin"/>
        </w:r>
        <w:r>
          <w:rPr>
            <w:noProof/>
            <w:webHidden/>
          </w:rPr>
          <w:instrText xml:space="preserve"> PAGEREF _Toc209611005 \h </w:instrText>
        </w:r>
        <w:r>
          <w:rPr>
            <w:noProof/>
            <w:webHidden/>
          </w:rPr>
        </w:r>
        <w:r>
          <w:rPr>
            <w:noProof/>
            <w:webHidden/>
          </w:rPr>
          <w:fldChar w:fldCharType="separate"/>
        </w:r>
        <w:r>
          <w:rPr>
            <w:noProof/>
            <w:webHidden/>
          </w:rPr>
          <w:t>178</w:t>
        </w:r>
        <w:r>
          <w:rPr>
            <w:noProof/>
            <w:webHidden/>
          </w:rPr>
          <w:fldChar w:fldCharType="end"/>
        </w:r>
      </w:hyperlink>
    </w:p>
    <w:p w14:paraId="3D30A9F6" w14:textId="24F053E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06" w:history="1">
        <w:r w:rsidRPr="0002240D">
          <w:rPr>
            <w:rStyle w:val="Hyperlink"/>
          </w:rPr>
          <w:t>9.2.3 Compliance with State and Federal Law.</w:t>
        </w:r>
        <w:r>
          <w:rPr>
            <w:noProof/>
            <w:webHidden/>
          </w:rPr>
          <w:tab/>
        </w:r>
        <w:r>
          <w:rPr>
            <w:noProof/>
            <w:webHidden/>
          </w:rPr>
          <w:fldChar w:fldCharType="begin"/>
        </w:r>
        <w:r>
          <w:rPr>
            <w:noProof/>
            <w:webHidden/>
          </w:rPr>
          <w:instrText xml:space="preserve"> PAGEREF _Toc209611006 \h </w:instrText>
        </w:r>
        <w:r>
          <w:rPr>
            <w:noProof/>
            <w:webHidden/>
          </w:rPr>
        </w:r>
        <w:r>
          <w:rPr>
            <w:noProof/>
            <w:webHidden/>
          </w:rPr>
          <w:fldChar w:fldCharType="separate"/>
        </w:r>
        <w:r>
          <w:rPr>
            <w:noProof/>
            <w:webHidden/>
          </w:rPr>
          <w:t>178</w:t>
        </w:r>
        <w:r>
          <w:rPr>
            <w:noProof/>
            <w:webHidden/>
          </w:rPr>
          <w:fldChar w:fldCharType="end"/>
        </w:r>
      </w:hyperlink>
    </w:p>
    <w:p w14:paraId="0EF50CD9" w14:textId="7790806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07" w:history="1">
        <w:r w:rsidRPr="0002240D">
          <w:rPr>
            <w:rStyle w:val="Hyperlink"/>
          </w:rPr>
          <w:t>9.2.4 Subcontractual Delegation.</w:t>
        </w:r>
        <w:r>
          <w:rPr>
            <w:noProof/>
            <w:webHidden/>
          </w:rPr>
          <w:tab/>
        </w:r>
        <w:r>
          <w:rPr>
            <w:noProof/>
            <w:webHidden/>
          </w:rPr>
          <w:fldChar w:fldCharType="begin"/>
        </w:r>
        <w:r>
          <w:rPr>
            <w:noProof/>
            <w:webHidden/>
          </w:rPr>
          <w:instrText xml:space="preserve"> PAGEREF _Toc209611007 \h </w:instrText>
        </w:r>
        <w:r>
          <w:rPr>
            <w:noProof/>
            <w:webHidden/>
          </w:rPr>
        </w:r>
        <w:r>
          <w:rPr>
            <w:noProof/>
            <w:webHidden/>
          </w:rPr>
          <w:fldChar w:fldCharType="separate"/>
        </w:r>
        <w:r>
          <w:rPr>
            <w:noProof/>
            <w:webHidden/>
          </w:rPr>
          <w:t>178</w:t>
        </w:r>
        <w:r>
          <w:rPr>
            <w:noProof/>
            <w:webHidden/>
          </w:rPr>
          <w:fldChar w:fldCharType="end"/>
        </w:r>
      </w:hyperlink>
    </w:p>
    <w:p w14:paraId="69FAA96F" w14:textId="59BDA75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08" w:history="1">
        <w:r w:rsidRPr="0002240D">
          <w:rPr>
            <w:rStyle w:val="Hyperlink"/>
          </w:rPr>
          <w:t>9.2.5 Business Continuity Plans.</w:t>
        </w:r>
        <w:r>
          <w:rPr>
            <w:noProof/>
            <w:webHidden/>
          </w:rPr>
          <w:tab/>
        </w:r>
        <w:r>
          <w:rPr>
            <w:noProof/>
            <w:webHidden/>
          </w:rPr>
          <w:fldChar w:fldCharType="begin"/>
        </w:r>
        <w:r>
          <w:rPr>
            <w:noProof/>
            <w:webHidden/>
          </w:rPr>
          <w:instrText xml:space="preserve"> PAGEREF _Toc209611008 \h </w:instrText>
        </w:r>
        <w:r>
          <w:rPr>
            <w:noProof/>
            <w:webHidden/>
          </w:rPr>
        </w:r>
        <w:r>
          <w:rPr>
            <w:noProof/>
            <w:webHidden/>
          </w:rPr>
          <w:fldChar w:fldCharType="separate"/>
        </w:r>
        <w:r>
          <w:rPr>
            <w:noProof/>
            <w:webHidden/>
          </w:rPr>
          <w:t>179</w:t>
        </w:r>
        <w:r>
          <w:rPr>
            <w:noProof/>
            <w:webHidden/>
          </w:rPr>
          <w:fldChar w:fldCharType="end"/>
        </w:r>
      </w:hyperlink>
    </w:p>
    <w:p w14:paraId="504307E7" w14:textId="2C6DC2BE" w:rsidR="0089360F" w:rsidRDefault="0089360F">
      <w:pPr>
        <w:pStyle w:val="TOC2"/>
        <w:rPr>
          <w:rFonts w:asciiTheme="minorHAnsi" w:eastAsiaTheme="minorEastAsia" w:hAnsiTheme="minorHAnsi"/>
          <w:noProof/>
          <w:kern w:val="2"/>
          <w:sz w:val="24"/>
          <w:szCs w:val="24"/>
          <w14:ligatures w14:val="standardContextual"/>
        </w:rPr>
      </w:pPr>
      <w:hyperlink w:anchor="_Toc209611009" w:history="1">
        <w:r w:rsidRPr="0002240D">
          <w:rPr>
            <w:rStyle w:val="Hyperlink"/>
          </w:rPr>
          <w:t>9.3 Maintenance, Retention, Inspection and Audit of Records.</w:t>
        </w:r>
        <w:r>
          <w:rPr>
            <w:noProof/>
            <w:webHidden/>
          </w:rPr>
          <w:tab/>
        </w:r>
        <w:r>
          <w:rPr>
            <w:noProof/>
            <w:webHidden/>
          </w:rPr>
          <w:fldChar w:fldCharType="begin"/>
        </w:r>
        <w:r>
          <w:rPr>
            <w:noProof/>
            <w:webHidden/>
          </w:rPr>
          <w:instrText xml:space="preserve"> PAGEREF _Toc209611009 \h </w:instrText>
        </w:r>
        <w:r>
          <w:rPr>
            <w:noProof/>
            <w:webHidden/>
          </w:rPr>
        </w:r>
        <w:r>
          <w:rPr>
            <w:noProof/>
            <w:webHidden/>
          </w:rPr>
          <w:fldChar w:fldCharType="separate"/>
        </w:r>
        <w:r>
          <w:rPr>
            <w:noProof/>
            <w:webHidden/>
          </w:rPr>
          <w:t>179</w:t>
        </w:r>
        <w:r>
          <w:rPr>
            <w:noProof/>
            <w:webHidden/>
          </w:rPr>
          <w:fldChar w:fldCharType="end"/>
        </w:r>
      </w:hyperlink>
    </w:p>
    <w:p w14:paraId="3692F712" w14:textId="5D0A782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10" w:history="1">
        <w:r w:rsidRPr="0002240D">
          <w:rPr>
            <w:rStyle w:val="Hyperlink"/>
          </w:rPr>
          <w:t>9.3.1 Record Maintenance and Access.</w:t>
        </w:r>
        <w:r>
          <w:rPr>
            <w:noProof/>
            <w:webHidden/>
          </w:rPr>
          <w:tab/>
        </w:r>
        <w:r>
          <w:rPr>
            <w:noProof/>
            <w:webHidden/>
          </w:rPr>
          <w:fldChar w:fldCharType="begin"/>
        </w:r>
        <w:r>
          <w:rPr>
            <w:noProof/>
            <w:webHidden/>
          </w:rPr>
          <w:instrText xml:space="preserve"> PAGEREF _Toc209611010 \h </w:instrText>
        </w:r>
        <w:r>
          <w:rPr>
            <w:noProof/>
            <w:webHidden/>
          </w:rPr>
        </w:r>
        <w:r>
          <w:rPr>
            <w:noProof/>
            <w:webHidden/>
          </w:rPr>
          <w:fldChar w:fldCharType="separate"/>
        </w:r>
        <w:r>
          <w:rPr>
            <w:noProof/>
            <w:webHidden/>
          </w:rPr>
          <w:t>179</w:t>
        </w:r>
        <w:r>
          <w:rPr>
            <w:noProof/>
            <w:webHidden/>
          </w:rPr>
          <w:fldChar w:fldCharType="end"/>
        </w:r>
      </w:hyperlink>
    </w:p>
    <w:p w14:paraId="3F1D3253" w14:textId="7911012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11" w:history="1">
        <w:r w:rsidRPr="0002240D">
          <w:rPr>
            <w:rStyle w:val="Hyperlink"/>
          </w:rPr>
          <w:t>9.3.2 Record Retention by MCO.</w:t>
        </w:r>
        <w:r>
          <w:rPr>
            <w:noProof/>
            <w:webHidden/>
          </w:rPr>
          <w:tab/>
        </w:r>
        <w:r>
          <w:rPr>
            <w:noProof/>
            <w:webHidden/>
          </w:rPr>
          <w:fldChar w:fldCharType="begin"/>
        </w:r>
        <w:r>
          <w:rPr>
            <w:noProof/>
            <w:webHidden/>
          </w:rPr>
          <w:instrText xml:space="preserve"> PAGEREF _Toc209611011 \h </w:instrText>
        </w:r>
        <w:r>
          <w:rPr>
            <w:noProof/>
            <w:webHidden/>
          </w:rPr>
        </w:r>
        <w:r>
          <w:rPr>
            <w:noProof/>
            <w:webHidden/>
          </w:rPr>
          <w:fldChar w:fldCharType="separate"/>
        </w:r>
        <w:r>
          <w:rPr>
            <w:noProof/>
            <w:webHidden/>
          </w:rPr>
          <w:t>180</w:t>
        </w:r>
        <w:r>
          <w:rPr>
            <w:noProof/>
            <w:webHidden/>
          </w:rPr>
          <w:fldChar w:fldCharType="end"/>
        </w:r>
      </w:hyperlink>
    </w:p>
    <w:p w14:paraId="5E206A40" w14:textId="7A1CDD8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12" w:history="1">
        <w:r w:rsidRPr="0002240D">
          <w:rPr>
            <w:rStyle w:val="Hyperlink"/>
          </w:rPr>
          <w:t>9.3.3 Records Inspection and Audit.</w:t>
        </w:r>
        <w:r>
          <w:rPr>
            <w:noProof/>
            <w:webHidden/>
          </w:rPr>
          <w:tab/>
        </w:r>
        <w:r>
          <w:rPr>
            <w:noProof/>
            <w:webHidden/>
          </w:rPr>
          <w:fldChar w:fldCharType="begin"/>
        </w:r>
        <w:r>
          <w:rPr>
            <w:noProof/>
            <w:webHidden/>
          </w:rPr>
          <w:instrText xml:space="preserve"> PAGEREF _Toc209611012 \h </w:instrText>
        </w:r>
        <w:r>
          <w:rPr>
            <w:noProof/>
            <w:webHidden/>
          </w:rPr>
        </w:r>
        <w:r>
          <w:rPr>
            <w:noProof/>
            <w:webHidden/>
          </w:rPr>
          <w:fldChar w:fldCharType="separate"/>
        </w:r>
        <w:r>
          <w:rPr>
            <w:noProof/>
            <w:webHidden/>
          </w:rPr>
          <w:t>180</w:t>
        </w:r>
        <w:r>
          <w:rPr>
            <w:noProof/>
            <w:webHidden/>
          </w:rPr>
          <w:fldChar w:fldCharType="end"/>
        </w:r>
      </w:hyperlink>
    </w:p>
    <w:p w14:paraId="1C98F9C3" w14:textId="2E2E573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13" w:history="1">
        <w:r w:rsidRPr="0002240D">
          <w:rPr>
            <w:rStyle w:val="Hyperlink"/>
          </w:rPr>
          <w:t>9.3.4 State Audits.</w:t>
        </w:r>
        <w:r>
          <w:rPr>
            <w:noProof/>
            <w:webHidden/>
          </w:rPr>
          <w:tab/>
        </w:r>
        <w:r>
          <w:rPr>
            <w:noProof/>
            <w:webHidden/>
          </w:rPr>
          <w:fldChar w:fldCharType="begin"/>
        </w:r>
        <w:r>
          <w:rPr>
            <w:noProof/>
            <w:webHidden/>
          </w:rPr>
          <w:instrText xml:space="preserve"> PAGEREF _Toc209611013 \h </w:instrText>
        </w:r>
        <w:r>
          <w:rPr>
            <w:noProof/>
            <w:webHidden/>
          </w:rPr>
        </w:r>
        <w:r>
          <w:rPr>
            <w:noProof/>
            <w:webHidden/>
          </w:rPr>
          <w:fldChar w:fldCharType="separate"/>
        </w:r>
        <w:r>
          <w:rPr>
            <w:noProof/>
            <w:webHidden/>
          </w:rPr>
          <w:t>180</w:t>
        </w:r>
        <w:r>
          <w:rPr>
            <w:noProof/>
            <w:webHidden/>
          </w:rPr>
          <w:fldChar w:fldCharType="end"/>
        </w:r>
      </w:hyperlink>
    </w:p>
    <w:p w14:paraId="33B25F85" w14:textId="1781723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14" w:history="1">
        <w:r w:rsidRPr="0002240D">
          <w:rPr>
            <w:rStyle w:val="Hyperlink"/>
          </w:rPr>
          <w:t>9.3.5 Quality, Appropriateness and Timeliness of Services.</w:t>
        </w:r>
        <w:r>
          <w:rPr>
            <w:noProof/>
            <w:webHidden/>
          </w:rPr>
          <w:tab/>
        </w:r>
        <w:r>
          <w:rPr>
            <w:noProof/>
            <w:webHidden/>
          </w:rPr>
          <w:fldChar w:fldCharType="begin"/>
        </w:r>
        <w:r>
          <w:rPr>
            <w:noProof/>
            <w:webHidden/>
          </w:rPr>
          <w:instrText xml:space="preserve"> PAGEREF _Toc209611014 \h </w:instrText>
        </w:r>
        <w:r>
          <w:rPr>
            <w:noProof/>
            <w:webHidden/>
          </w:rPr>
        </w:r>
        <w:r>
          <w:rPr>
            <w:noProof/>
            <w:webHidden/>
          </w:rPr>
          <w:fldChar w:fldCharType="separate"/>
        </w:r>
        <w:r>
          <w:rPr>
            <w:noProof/>
            <w:webHidden/>
          </w:rPr>
          <w:t>180</w:t>
        </w:r>
        <w:r>
          <w:rPr>
            <w:noProof/>
            <w:webHidden/>
          </w:rPr>
          <w:fldChar w:fldCharType="end"/>
        </w:r>
      </w:hyperlink>
    </w:p>
    <w:p w14:paraId="5D073533" w14:textId="7ADCB03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15" w:history="1">
        <w:r w:rsidRPr="0002240D">
          <w:rPr>
            <w:rStyle w:val="Hyperlink"/>
          </w:rPr>
          <w:t>9.3.6 Enrollment and Disenrollment Records Evaluation.</w:t>
        </w:r>
        <w:r>
          <w:rPr>
            <w:noProof/>
            <w:webHidden/>
          </w:rPr>
          <w:tab/>
        </w:r>
        <w:r>
          <w:rPr>
            <w:noProof/>
            <w:webHidden/>
          </w:rPr>
          <w:fldChar w:fldCharType="begin"/>
        </w:r>
        <w:r>
          <w:rPr>
            <w:noProof/>
            <w:webHidden/>
          </w:rPr>
          <w:instrText xml:space="preserve"> PAGEREF _Toc209611015 \h </w:instrText>
        </w:r>
        <w:r>
          <w:rPr>
            <w:noProof/>
            <w:webHidden/>
          </w:rPr>
        </w:r>
        <w:r>
          <w:rPr>
            <w:noProof/>
            <w:webHidden/>
          </w:rPr>
          <w:fldChar w:fldCharType="separate"/>
        </w:r>
        <w:r>
          <w:rPr>
            <w:noProof/>
            <w:webHidden/>
          </w:rPr>
          <w:t>180</w:t>
        </w:r>
        <w:r>
          <w:rPr>
            <w:noProof/>
            <w:webHidden/>
          </w:rPr>
          <w:fldChar w:fldCharType="end"/>
        </w:r>
      </w:hyperlink>
    </w:p>
    <w:p w14:paraId="7890D518" w14:textId="1FEF8E4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16" w:history="1">
        <w:r w:rsidRPr="0002240D">
          <w:rPr>
            <w:rStyle w:val="Hyperlink"/>
          </w:rPr>
          <w:t>9.3.7 Timelines for Records Inspection, Evaluation or Audit.</w:t>
        </w:r>
        <w:r>
          <w:rPr>
            <w:noProof/>
            <w:webHidden/>
          </w:rPr>
          <w:tab/>
        </w:r>
        <w:r>
          <w:rPr>
            <w:noProof/>
            <w:webHidden/>
          </w:rPr>
          <w:fldChar w:fldCharType="begin"/>
        </w:r>
        <w:r>
          <w:rPr>
            <w:noProof/>
            <w:webHidden/>
          </w:rPr>
          <w:instrText xml:space="preserve"> PAGEREF _Toc209611016 \h </w:instrText>
        </w:r>
        <w:r>
          <w:rPr>
            <w:noProof/>
            <w:webHidden/>
          </w:rPr>
        </w:r>
        <w:r>
          <w:rPr>
            <w:noProof/>
            <w:webHidden/>
          </w:rPr>
          <w:fldChar w:fldCharType="separate"/>
        </w:r>
        <w:r>
          <w:rPr>
            <w:noProof/>
            <w:webHidden/>
          </w:rPr>
          <w:t>180</w:t>
        </w:r>
        <w:r>
          <w:rPr>
            <w:noProof/>
            <w:webHidden/>
          </w:rPr>
          <w:fldChar w:fldCharType="end"/>
        </w:r>
      </w:hyperlink>
    </w:p>
    <w:p w14:paraId="674BE550" w14:textId="31CF8E27" w:rsidR="0089360F" w:rsidRDefault="0089360F">
      <w:pPr>
        <w:pStyle w:val="TOC2"/>
        <w:rPr>
          <w:rFonts w:asciiTheme="minorHAnsi" w:eastAsiaTheme="minorEastAsia" w:hAnsiTheme="minorHAnsi"/>
          <w:noProof/>
          <w:kern w:val="2"/>
          <w:sz w:val="24"/>
          <w:szCs w:val="24"/>
          <w14:ligatures w14:val="standardContextual"/>
        </w:rPr>
      </w:pPr>
      <w:hyperlink w:anchor="_Toc209611017" w:history="1">
        <w:r w:rsidRPr="0002240D">
          <w:rPr>
            <w:rStyle w:val="Hyperlink"/>
          </w:rPr>
          <w:t>9.4 Fraud and Abuse Requirements.</w:t>
        </w:r>
        <w:r>
          <w:rPr>
            <w:noProof/>
            <w:webHidden/>
          </w:rPr>
          <w:tab/>
        </w:r>
        <w:r>
          <w:rPr>
            <w:noProof/>
            <w:webHidden/>
          </w:rPr>
          <w:fldChar w:fldCharType="begin"/>
        </w:r>
        <w:r>
          <w:rPr>
            <w:noProof/>
            <w:webHidden/>
          </w:rPr>
          <w:instrText xml:space="preserve"> PAGEREF _Toc209611017 \h </w:instrText>
        </w:r>
        <w:r>
          <w:rPr>
            <w:noProof/>
            <w:webHidden/>
          </w:rPr>
        </w:r>
        <w:r>
          <w:rPr>
            <w:noProof/>
            <w:webHidden/>
          </w:rPr>
          <w:fldChar w:fldCharType="separate"/>
        </w:r>
        <w:r>
          <w:rPr>
            <w:noProof/>
            <w:webHidden/>
          </w:rPr>
          <w:t>181</w:t>
        </w:r>
        <w:r>
          <w:rPr>
            <w:noProof/>
            <w:webHidden/>
          </w:rPr>
          <w:fldChar w:fldCharType="end"/>
        </w:r>
      </w:hyperlink>
    </w:p>
    <w:p w14:paraId="65A927F8" w14:textId="744F5D4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18" w:history="1">
        <w:r w:rsidRPr="0002240D">
          <w:rPr>
            <w:rStyle w:val="Hyperlink"/>
          </w:rPr>
          <w:t>9.4.1 Integrity Program.</w:t>
        </w:r>
        <w:r>
          <w:rPr>
            <w:noProof/>
            <w:webHidden/>
          </w:rPr>
          <w:tab/>
        </w:r>
        <w:r>
          <w:rPr>
            <w:noProof/>
            <w:webHidden/>
          </w:rPr>
          <w:fldChar w:fldCharType="begin"/>
        </w:r>
        <w:r>
          <w:rPr>
            <w:noProof/>
            <w:webHidden/>
          </w:rPr>
          <w:instrText xml:space="preserve"> PAGEREF _Toc209611018 \h </w:instrText>
        </w:r>
        <w:r>
          <w:rPr>
            <w:noProof/>
            <w:webHidden/>
          </w:rPr>
        </w:r>
        <w:r>
          <w:rPr>
            <w:noProof/>
            <w:webHidden/>
          </w:rPr>
          <w:fldChar w:fldCharType="separate"/>
        </w:r>
        <w:r>
          <w:rPr>
            <w:noProof/>
            <w:webHidden/>
          </w:rPr>
          <w:t>181</w:t>
        </w:r>
        <w:r>
          <w:rPr>
            <w:noProof/>
            <w:webHidden/>
          </w:rPr>
          <w:fldChar w:fldCharType="end"/>
        </w:r>
      </w:hyperlink>
    </w:p>
    <w:p w14:paraId="256F433E" w14:textId="32A5D69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19" w:history="1">
        <w:r w:rsidRPr="0002240D">
          <w:rPr>
            <w:rStyle w:val="Hyperlink"/>
          </w:rPr>
          <w:t>9.4.2 Annual Integrity Program Report.</w:t>
        </w:r>
        <w:r>
          <w:rPr>
            <w:noProof/>
            <w:webHidden/>
          </w:rPr>
          <w:tab/>
        </w:r>
        <w:r>
          <w:rPr>
            <w:noProof/>
            <w:webHidden/>
          </w:rPr>
          <w:fldChar w:fldCharType="begin"/>
        </w:r>
        <w:r>
          <w:rPr>
            <w:noProof/>
            <w:webHidden/>
          </w:rPr>
          <w:instrText xml:space="preserve"> PAGEREF _Toc209611019 \h </w:instrText>
        </w:r>
        <w:r>
          <w:rPr>
            <w:noProof/>
            <w:webHidden/>
          </w:rPr>
        </w:r>
        <w:r>
          <w:rPr>
            <w:noProof/>
            <w:webHidden/>
          </w:rPr>
          <w:fldChar w:fldCharType="separate"/>
        </w:r>
        <w:r>
          <w:rPr>
            <w:noProof/>
            <w:webHidden/>
          </w:rPr>
          <w:t>184</w:t>
        </w:r>
        <w:r>
          <w:rPr>
            <w:noProof/>
            <w:webHidden/>
          </w:rPr>
          <w:fldChar w:fldCharType="end"/>
        </w:r>
      </w:hyperlink>
    </w:p>
    <w:p w14:paraId="38735573" w14:textId="4B1E36D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20" w:history="1">
        <w:r w:rsidRPr="0002240D">
          <w:rPr>
            <w:rStyle w:val="Hyperlink"/>
          </w:rPr>
          <w:t>9.4.3 Corrective Actions, Violation Reporting, and Adverse Provider Actions.</w:t>
        </w:r>
        <w:r>
          <w:rPr>
            <w:noProof/>
            <w:webHidden/>
          </w:rPr>
          <w:tab/>
        </w:r>
        <w:r>
          <w:rPr>
            <w:noProof/>
            <w:webHidden/>
          </w:rPr>
          <w:fldChar w:fldCharType="begin"/>
        </w:r>
        <w:r>
          <w:rPr>
            <w:noProof/>
            <w:webHidden/>
          </w:rPr>
          <w:instrText xml:space="preserve"> PAGEREF _Toc209611020 \h </w:instrText>
        </w:r>
        <w:r>
          <w:rPr>
            <w:noProof/>
            <w:webHidden/>
          </w:rPr>
        </w:r>
        <w:r>
          <w:rPr>
            <w:noProof/>
            <w:webHidden/>
          </w:rPr>
          <w:fldChar w:fldCharType="separate"/>
        </w:r>
        <w:r>
          <w:rPr>
            <w:noProof/>
            <w:webHidden/>
          </w:rPr>
          <w:t>184</w:t>
        </w:r>
        <w:r>
          <w:rPr>
            <w:noProof/>
            <w:webHidden/>
          </w:rPr>
          <w:fldChar w:fldCharType="end"/>
        </w:r>
      </w:hyperlink>
    </w:p>
    <w:p w14:paraId="3BA1F1E5" w14:textId="407DC39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21" w:history="1">
        <w:r w:rsidRPr="0002240D">
          <w:rPr>
            <w:rStyle w:val="Hyperlink"/>
          </w:rPr>
          <w:t>9.4.4 Fraud and Abuse by MCO, its Subcontractors, or Providers.</w:t>
        </w:r>
        <w:r>
          <w:rPr>
            <w:noProof/>
            <w:webHidden/>
          </w:rPr>
          <w:tab/>
        </w:r>
        <w:r>
          <w:rPr>
            <w:noProof/>
            <w:webHidden/>
          </w:rPr>
          <w:fldChar w:fldCharType="begin"/>
        </w:r>
        <w:r>
          <w:rPr>
            <w:noProof/>
            <w:webHidden/>
          </w:rPr>
          <w:instrText xml:space="preserve"> PAGEREF _Toc209611021 \h </w:instrText>
        </w:r>
        <w:r>
          <w:rPr>
            <w:noProof/>
            <w:webHidden/>
          </w:rPr>
        </w:r>
        <w:r>
          <w:rPr>
            <w:noProof/>
            <w:webHidden/>
          </w:rPr>
          <w:fldChar w:fldCharType="separate"/>
        </w:r>
        <w:r>
          <w:rPr>
            <w:noProof/>
            <w:webHidden/>
          </w:rPr>
          <w:t>184</w:t>
        </w:r>
        <w:r>
          <w:rPr>
            <w:noProof/>
            <w:webHidden/>
          </w:rPr>
          <w:fldChar w:fldCharType="end"/>
        </w:r>
      </w:hyperlink>
    </w:p>
    <w:p w14:paraId="4EC9C538" w14:textId="3B7F7D4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22" w:history="1">
        <w:r w:rsidRPr="0002240D">
          <w:rPr>
            <w:rStyle w:val="Hyperlink"/>
          </w:rPr>
          <w:t>9.4.5 Audits, Investigations and Monitoring.</w:t>
        </w:r>
        <w:r>
          <w:rPr>
            <w:noProof/>
            <w:webHidden/>
          </w:rPr>
          <w:tab/>
        </w:r>
        <w:r>
          <w:rPr>
            <w:noProof/>
            <w:webHidden/>
          </w:rPr>
          <w:fldChar w:fldCharType="begin"/>
        </w:r>
        <w:r>
          <w:rPr>
            <w:noProof/>
            <w:webHidden/>
          </w:rPr>
          <w:instrText xml:space="preserve"> PAGEREF _Toc209611022 \h </w:instrText>
        </w:r>
        <w:r>
          <w:rPr>
            <w:noProof/>
            <w:webHidden/>
          </w:rPr>
        </w:r>
        <w:r>
          <w:rPr>
            <w:noProof/>
            <w:webHidden/>
          </w:rPr>
          <w:fldChar w:fldCharType="separate"/>
        </w:r>
        <w:r>
          <w:rPr>
            <w:noProof/>
            <w:webHidden/>
          </w:rPr>
          <w:t>185</w:t>
        </w:r>
        <w:r>
          <w:rPr>
            <w:noProof/>
            <w:webHidden/>
          </w:rPr>
          <w:fldChar w:fldCharType="end"/>
        </w:r>
      </w:hyperlink>
    </w:p>
    <w:p w14:paraId="2D9FC5D1" w14:textId="55621F2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23" w:history="1">
        <w:r w:rsidRPr="0002240D">
          <w:rPr>
            <w:rStyle w:val="Hyperlink"/>
          </w:rPr>
          <w:t>9.4.6 Monetary Recovery, Suspensions and Forfeiture</w:t>
        </w:r>
        <w:r>
          <w:rPr>
            <w:noProof/>
            <w:webHidden/>
          </w:rPr>
          <w:tab/>
        </w:r>
        <w:r>
          <w:rPr>
            <w:noProof/>
            <w:webHidden/>
          </w:rPr>
          <w:fldChar w:fldCharType="begin"/>
        </w:r>
        <w:r>
          <w:rPr>
            <w:noProof/>
            <w:webHidden/>
          </w:rPr>
          <w:instrText xml:space="preserve"> PAGEREF _Toc209611023 \h </w:instrText>
        </w:r>
        <w:r>
          <w:rPr>
            <w:noProof/>
            <w:webHidden/>
          </w:rPr>
        </w:r>
        <w:r>
          <w:rPr>
            <w:noProof/>
            <w:webHidden/>
          </w:rPr>
          <w:fldChar w:fldCharType="separate"/>
        </w:r>
        <w:r>
          <w:rPr>
            <w:noProof/>
            <w:webHidden/>
          </w:rPr>
          <w:t>185</w:t>
        </w:r>
        <w:r>
          <w:rPr>
            <w:noProof/>
            <w:webHidden/>
          </w:rPr>
          <w:fldChar w:fldCharType="end"/>
        </w:r>
      </w:hyperlink>
    </w:p>
    <w:p w14:paraId="6574BFE9" w14:textId="4C4267F2"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24" w:history="1">
        <w:r w:rsidRPr="0002240D">
          <w:rPr>
            <w:rStyle w:val="Hyperlink"/>
          </w:rPr>
          <w:t>9.4.10 Fraud and Abuse by Beneficiaries.</w:t>
        </w:r>
        <w:r>
          <w:rPr>
            <w:noProof/>
            <w:webHidden/>
          </w:rPr>
          <w:tab/>
        </w:r>
        <w:r>
          <w:rPr>
            <w:noProof/>
            <w:webHidden/>
          </w:rPr>
          <w:fldChar w:fldCharType="begin"/>
        </w:r>
        <w:r>
          <w:rPr>
            <w:noProof/>
            <w:webHidden/>
          </w:rPr>
          <w:instrText xml:space="preserve"> PAGEREF _Toc209611024 \h </w:instrText>
        </w:r>
        <w:r>
          <w:rPr>
            <w:noProof/>
            <w:webHidden/>
          </w:rPr>
        </w:r>
        <w:r>
          <w:rPr>
            <w:noProof/>
            <w:webHidden/>
          </w:rPr>
          <w:fldChar w:fldCharType="separate"/>
        </w:r>
        <w:r>
          <w:rPr>
            <w:noProof/>
            <w:webHidden/>
          </w:rPr>
          <w:t>189</w:t>
        </w:r>
        <w:r>
          <w:rPr>
            <w:noProof/>
            <w:webHidden/>
          </w:rPr>
          <w:fldChar w:fldCharType="end"/>
        </w:r>
      </w:hyperlink>
    </w:p>
    <w:p w14:paraId="4AF33771" w14:textId="4693ACE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25" w:history="1">
        <w:r w:rsidRPr="0002240D">
          <w:rPr>
            <w:rStyle w:val="Hyperlink"/>
            <w:specVanish/>
          </w:rPr>
          <w:t>9.4.11 False Claims.</w:t>
        </w:r>
        <w:r>
          <w:rPr>
            <w:noProof/>
            <w:webHidden/>
          </w:rPr>
          <w:tab/>
        </w:r>
        <w:r>
          <w:rPr>
            <w:noProof/>
            <w:webHidden/>
          </w:rPr>
          <w:fldChar w:fldCharType="begin"/>
        </w:r>
        <w:r>
          <w:rPr>
            <w:noProof/>
            <w:webHidden/>
          </w:rPr>
          <w:instrText xml:space="preserve"> PAGEREF _Toc209611025 \h </w:instrText>
        </w:r>
        <w:r>
          <w:rPr>
            <w:noProof/>
            <w:webHidden/>
          </w:rPr>
        </w:r>
        <w:r>
          <w:rPr>
            <w:noProof/>
            <w:webHidden/>
          </w:rPr>
          <w:fldChar w:fldCharType="separate"/>
        </w:r>
        <w:r>
          <w:rPr>
            <w:noProof/>
            <w:webHidden/>
          </w:rPr>
          <w:t>189</w:t>
        </w:r>
        <w:r>
          <w:rPr>
            <w:noProof/>
            <w:webHidden/>
          </w:rPr>
          <w:fldChar w:fldCharType="end"/>
        </w:r>
      </w:hyperlink>
    </w:p>
    <w:p w14:paraId="6FA2D62B" w14:textId="4E30AE62" w:rsidR="0089360F" w:rsidRDefault="0089360F">
      <w:pPr>
        <w:pStyle w:val="TOC2"/>
        <w:rPr>
          <w:rFonts w:asciiTheme="minorHAnsi" w:eastAsiaTheme="minorEastAsia" w:hAnsiTheme="minorHAnsi"/>
          <w:noProof/>
          <w:kern w:val="2"/>
          <w:sz w:val="24"/>
          <w:szCs w:val="24"/>
          <w14:ligatures w14:val="standardContextual"/>
        </w:rPr>
      </w:pPr>
      <w:hyperlink w:anchor="_Toc209611026" w:history="1">
        <w:r w:rsidRPr="0002240D">
          <w:rPr>
            <w:rStyle w:val="Hyperlink"/>
          </w:rPr>
          <w:t>9.5 Program Integrity Disclosures</w:t>
        </w:r>
        <w:r>
          <w:rPr>
            <w:noProof/>
            <w:webHidden/>
          </w:rPr>
          <w:tab/>
        </w:r>
        <w:r>
          <w:rPr>
            <w:noProof/>
            <w:webHidden/>
          </w:rPr>
          <w:fldChar w:fldCharType="begin"/>
        </w:r>
        <w:r>
          <w:rPr>
            <w:noProof/>
            <w:webHidden/>
          </w:rPr>
          <w:instrText xml:space="preserve"> PAGEREF _Toc209611026 \h </w:instrText>
        </w:r>
        <w:r>
          <w:rPr>
            <w:noProof/>
            <w:webHidden/>
          </w:rPr>
        </w:r>
        <w:r>
          <w:rPr>
            <w:noProof/>
            <w:webHidden/>
          </w:rPr>
          <w:fldChar w:fldCharType="separate"/>
        </w:r>
        <w:r>
          <w:rPr>
            <w:noProof/>
            <w:webHidden/>
          </w:rPr>
          <w:t>190</w:t>
        </w:r>
        <w:r>
          <w:rPr>
            <w:noProof/>
            <w:webHidden/>
          </w:rPr>
          <w:fldChar w:fldCharType="end"/>
        </w:r>
      </w:hyperlink>
    </w:p>
    <w:p w14:paraId="54FF33F2" w14:textId="7304A20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27" w:history="1">
        <w:r w:rsidRPr="0002240D">
          <w:rPr>
            <w:rStyle w:val="Hyperlink"/>
          </w:rPr>
          <w:t>9.5.1 Exclusions of Individuals and Entities; Confirming Identity.</w:t>
        </w:r>
        <w:r>
          <w:rPr>
            <w:noProof/>
            <w:webHidden/>
          </w:rPr>
          <w:tab/>
        </w:r>
        <w:r>
          <w:rPr>
            <w:noProof/>
            <w:webHidden/>
          </w:rPr>
          <w:fldChar w:fldCharType="begin"/>
        </w:r>
        <w:r>
          <w:rPr>
            <w:noProof/>
            <w:webHidden/>
          </w:rPr>
          <w:instrText xml:space="preserve"> PAGEREF _Toc209611027 \h </w:instrText>
        </w:r>
        <w:r>
          <w:rPr>
            <w:noProof/>
            <w:webHidden/>
          </w:rPr>
        </w:r>
        <w:r>
          <w:rPr>
            <w:noProof/>
            <w:webHidden/>
          </w:rPr>
          <w:fldChar w:fldCharType="separate"/>
        </w:r>
        <w:r>
          <w:rPr>
            <w:noProof/>
            <w:webHidden/>
          </w:rPr>
          <w:t>190</w:t>
        </w:r>
        <w:r>
          <w:rPr>
            <w:noProof/>
            <w:webHidden/>
          </w:rPr>
          <w:fldChar w:fldCharType="end"/>
        </w:r>
      </w:hyperlink>
    </w:p>
    <w:p w14:paraId="5D789C5C" w14:textId="3F1F20F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28" w:history="1">
        <w:r w:rsidRPr="0002240D">
          <w:rPr>
            <w:rStyle w:val="Hyperlink"/>
          </w:rPr>
          <w:t>9.5.2 Disclosure of Ownership and Management Information (MCO).</w:t>
        </w:r>
        <w:r>
          <w:rPr>
            <w:noProof/>
            <w:webHidden/>
          </w:rPr>
          <w:tab/>
        </w:r>
        <w:r>
          <w:rPr>
            <w:noProof/>
            <w:webHidden/>
          </w:rPr>
          <w:fldChar w:fldCharType="begin"/>
        </w:r>
        <w:r>
          <w:rPr>
            <w:noProof/>
            <w:webHidden/>
          </w:rPr>
          <w:instrText xml:space="preserve"> PAGEREF _Toc209611028 \h </w:instrText>
        </w:r>
        <w:r>
          <w:rPr>
            <w:noProof/>
            <w:webHidden/>
          </w:rPr>
        </w:r>
        <w:r>
          <w:rPr>
            <w:noProof/>
            <w:webHidden/>
          </w:rPr>
          <w:fldChar w:fldCharType="separate"/>
        </w:r>
        <w:r>
          <w:rPr>
            <w:noProof/>
            <w:webHidden/>
          </w:rPr>
          <w:t>190</w:t>
        </w:r>
        <w:r>
          <w:rPr>
            <w:noProof/>
            <w:webHidden/>
          </w:rPr>
          <w:fldChar w:fldCharType="end"/>
        </w:r>
      </w:hyperlink>
    </w:p>
    <w:p w14:paraId="77136044" w14:textId="5B3DEB4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29" w:history="1">
        <w:r w:rsidRPr="0002240D">
          <w:rPr>
            <w:rStyle w:val="Hyperlink"/>
          </w:rPr>
          <w:t>9.5.3 Disclosure of Transactions.</w:t>
        </w:r>
        <w:r>
          <w:rPr>
            <w:noProof/>
            <w:webHidden/>
          </w:rPr>
          <w:tab/>
        </w:r>
        <w:r>
          <w:rPr>
            <w:noProof/>
            <w:webHidden/>
          </w:rPr>
          <w:fldChar w:fldCharType="begin"/>
        </w:r>
        <w:r>
          <w:rPr>
            <w:noProof/>
            <w:webHidden/>
          </w:rPr>
          <w:instrText xml:space="preserve"> PAGEREF _Toc209611029 \h </w:instrText>
        </w:r>
        <w:r>
          <w:rPr>
            <w:noProof/>
            <w:webHidden/>
          </w:rPr>
        </w:r>
        <w:r>
          <w:rPr>
            <w:noProof/>
            <w:webHidden/>
          </w:rPr>
          <w:fldChar w:fldCharType="separate"/>
        </w:r>
        <w:r>
          <w:rPr>
            <w:noProof/>
            <w:webHidden/>
          </w:rPr>
          <w:t>191</w:t>
        </w:r>
        <w:r>
          <w:rPr>
            <w:noProof/>
            <w:webHidden/>
          </w:rPr>
          <w:fldChar w:fldCharType="end"/>
        </w:r>
      </w:hyperlink>
    </w:p>
    <w:p w14:paraId="3D6111A8" w14:textId="3C0CF67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30" w:history="1">
        <w:r w:rsidRPr="0002240D">
          <w:rPr>
            <w:rStyle w:val="Hyperlink"/>
          </w:rPr>
          <w:t>9.5.4 Disclosure of Ownership and Management Information (Subcontractors).</w:t>
        </w:r>
        <w:r>
          <w:rPr>
            <w:noProof/>
            <w:webHidden/>
          </w:rPr>
          <w:tab/>
        </w:r>
        <w:r>
          <w:rPr>
            <w:noProof/>
            <w:webHidden/>
          </w:rPr>
          <w:fldChar w:fldCharType="begin"/>
        </w:r>
        <w:r>
          <w:rPr>
            <w:noProof/>
            <w:webHidden/>
          </w:rPr>
          <w:instrText xml:space="preserve"> PAGEREF _Toc209611030 \h </w:instrText>
        </w:r>
        <w:r>
          <w:rPr>
            <w:noProof/>
            <w:webHidden/>
          </w:rPr>
        </w:r>
        <w:r>
          <w:rPr>
            <w:noProof/>
            <w:webHidden/>
          </w:rPr>
          <w:fldChar w:fldCharType="separate"/>
        </w:r>
        <w:r>
          <w:rPr>
            <w:noProof/>
            <w:webHidden/>
          </w:rPr>
          <w:t>191</w:t>
        </w:r>
        <w:r>
          <w:rPr>
            <w:noProof/>
            <w:webHidden/>
          </w:rPr>
          <w:fldChar w:fldCharType="end"/>
        </w:r>
      </w:hyperlink>
    </w:p>
    <w:p w14:paraId="4FEF24BC" w14:textId="4FB19930" w:rsidR="0089360F" w:rsidRDefault="0089360F">
      <w:pPr>
        <w:pStyle w:val="TOC2"/>
        <w:rPr>
          <w:rFonts w:asciiTheme="minorHAnsi" w:eastAsiaTheme="minorEastAsia" w:hAnsiTheme="minorHAnsi"/>
          <w:noProof/>
          <w:kern w:val="2"/>
          <w:sz w:val="24"/>
          <w:szCs w:val="24"/>
          <w14:ligatures w14:val="standardContextual"/>
        </w:rPr>
      </w:pPr>
      <w:hyperlink w:anchor="_Toc209611031" w:history="1">
        <w:r w:rsidRPr="0002240D">
          <w:rPr>
            <w:rStyle w:val="Hyperlink"/>
          </w:rPr>
          <w:t>9.6 Exclusions and Convicted Persons.</w:t>
        </w:r>
        <w:r>
          <w:rPr>
            <w:noProof/>
            <w:webHidden/>
          </w:rPr>
          <w:tab/>
        </w:r>
        <w:r>
          <w:rPr>
            <w:noProof/>
            <w:webHidden/>
          </w:rPr>
          <w:fldChar w:fldCharType="begin"/>
        </w:r>
        <w:r>
          <w:rPr>
            <w:noProof/>
            <w:webHidden/>
          </w:rPr>
          <w:instrText xml:space="preserve"> PAGEREF _Toc209611031 \h </w:instrText>
        </w:r>
        <w:r>
          <w:rPr>
            <w:noProof/>
            <w:webHidden/>
          </w:rPr>
        </w:r>
        <w:r>
          <w:rPr>
            <w:noProof/>
            <w:webHidden/>
          </w:rPr>
          <w:fldChar w:fldCharType="separate"/>
        </w:r>
        <w:r>
          <w:rPr>
            <w:noProof/>
            <w:webHidden/>
          </w:rPr>
          <w:t>192</w:t>
        </w:r>
        <w:r>
          <w:rPr>
            <w:noProof/>
            <w:webHidden/>
          </w:rPr>
          <w:fldChar w:fldCharType="end"/>
        </w:r>
      </w:hyperlink>
    </w:p>
    <w:p w14:paraId="24611DCF" w14:textId="0D111EE6" w:rsidR="0089360F" w:rsidRDefault="0089360F">
      <w:pPr>
        <w:pStyle w:val="TOC2"/>
        <w:rPr>
          <w:rFonts w:asciiTheme="minorHAnsi" w:eastAsiaTheme="minorEastAsia" w:hAnsiTheme="minorHAnsi"/>
          <w:noProof/>
          <w:kern w:val="2"/>
          <w:sz w:val="24"/>
          <w:szCs w:val="24"/>
          <w14:ligatures w14:val="standardContextual"/>
        </w:rPr>
      </w:pPr>
      <w:hyperlink w:anchor="_Toc209611032" w:history="1">
        <w:r w:rsidRPr="0002240D">
          <w:rPr>
            <w:rStyle w:val="Hyperlink"/>
          </w:rPr>
          <w:t>9.7 Conflicts of Interest.</w:t>
        </w:r>
        <w:r>
          <w:rPr>
            <w:noProof/>
            <w:webHidden/>
          </w:rPr>
          <w:tab/>
        </w:r>
        <w:r>
          <w:rPr>
            <w:noProof/>
            <w:webHidden/>
          </w:rPr>
          <w:fldChar w:fldCharType="begin"/>
        </w:r>
        <w:r>
          <w:rPr>
            <w:noProof/>
            <w:webHidden/>
          </w:rPr>
          <w:instrText xml:space="preserve"> PAGEREF _Toc209611032 \h </w:instrText>
        </w:r>
        <w:r>
          <w:rPr>
            <w:noProof/>
            <w:webHidden/>
          </w:rPr>
        </w:r>
        <w:r>
          <w:rPr>
            <w:noProof/>
            <w:webHidden/>
          </w:rPr>
          <w:fldChar w:fldCharType="separate"/>
        </w:r>
        <w:r>
          <w:rPr>
            <w:noProof/>
            <w:webHidden/>
          </w:rPr>
          <w:t>193</w:t>
        </w:r>
        <w:r>
          <w:rPr>
            <w:noProof/>
            <w:webHidden/>
          </w:rPr>
          <w:fldChar w:fldCharType="end"/>
        </w:r>
      </w:hyperlink>
    </w:p>
    <w:p w14:paraId="3CC15C0D" w14:textId="33E73265" w:rsidR="0089360F" w:rsidRDefault="0089360F">
      <w:pPr>
        <w:pStyle w:val="TOC2"/>
        <w:rPr>
          <w:rFonts w:asciiTheme="minorHAnsi" w:eastAsiaTheme="minorEastAsia" w:hAnsiTheme="minorHAnsi"/>
          <w:noProof/>
          <w:kern w:val="2"/>
          <w:sz w:val="24"/>
          <w:szCs w:val="24"/>
          <w14:ligatures w14:val="standardContextual"/>
        </w:rPr>
      </w:pPr>
      <w:hyperlink w:anchor="_Toc209611033" w:history="1">
        <w:r w:rsidRPr="0002240D">
          <w:rPr>
            <w:rStyle w:val="Hyperlink"/>
          </w:rPr>
          <w:t>9.8 Federal Audit Requirements and Debarment Information.</w:t>
        </w:r>
        <w:r>
          <w:rPr>
            <w:noProof/>
            <w:webHidden/>
          </w:rPr>
          <w:tab/>
        </w:r>
        <w:r>
          <w:rPr>
            <w:noProof/>
            <w:webHidden/>
          </w:rPr>
          <w:fldChar w:fldCharType="begin"/>
        </w:r>
        <w:r>
          <w:rPr>
            <w:noProof/>
            <w:webHidden/>
          </w:rPr>
          <w:instrText xml:space="preserve"> PAGEREF _Toc209611033 \h </w:instrText>
        </w:r>
        <w:r>
          <w:rPr>
            <w:noProof/>
            <w:webHidden/>
          </w:rPr>
        </w:r>
        <w:r>
          <w:rPr>
            <w:noProof/>
            <w:webHidden/>
          </w:rPr>
          <w:fldChar w:fldCharType="separate"/>
        </w:r>
        <w:r>
          <w:rPr>
            <w:noProof/>
            <w:webHidden/>
          </w:rPr>
          <w:t>193</w:t>
        </w:r>
        <w:r>
          <w:rPr>
            <w:noProof/>
            <w:webHidden/>
          </w:rPr>
          <w:fldChar w:fldCharType="end"/>
        </w:r>
      </w:hyperlink>
    </w:p>
    <w:p w14:paraId="60F52DFF" w14:textId="4C7927C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34" w:history="1">
        <w:r w:rsidRPr="0002240D">
          <w:rPr>
            <w:rStyle w:val="Hyperlink"/>
          </w:rPr>
          <w:t>9.8.1 Single Audit Act.</w:t>
        </w:r>
        <w:r>
          <w:rPr>
            <w:noProof/>
            <w:webHidden/>
          </w:rPr>
          <w:tab/>
        </w:r>
        <w:r>
          <w:rPr>
            <w:noProof/>
            <w:webHidden/>
          </w:rPr>
          <w:fldChar w:fldCharType="begin"/>
        </w:r>
        <w:r>
          <w:rPr>
            <w:noProof/>
            <w:webHidden/>
          </w:rPr>
          <w:instrText xml:space="preserve"> PAGEREF _Toc209611034 \h </w:instrText>
        </w:r>
        <w:r>
          <w:rPr>
            <w:noProof/>
            <w:webHidden/>
          </w:rPr>
        </w:r>
        <w:r>
          <w:rPr>
            <w:noProof/>
            <w:webHidden/>
          </w:rPr>
          <w:fldChar w:fldCharType="separate"/>
        </w:r>
        <w:r>
          <w:rPr>
            <w:noProof/>
            <w:webHidden/>
          </w:rPr>
          <w:t>193</w:t>
        </w:r>
        <w:r>
          <w:rPr>
            <w:noProof/>
            <w:webHidden/>
          </w:rPr>
          <w:fldChar w:fldCharType="end"/>
        </w:r>
      </w:hyperlink>
    </w:p>
    <w:p w14:paraId="38F27038" w14:textId="57BAF61A" w:rsidR="0089360F" w:rsidRDefault="0089360F">
      <w:pPr>
        <w:pStyle w:val="TOC2"/>
        <w:rPr>
          <w:rFonts w:asciiTheme="minorHAnsi" w:eastAsiaTheme="minorEastAsia" w:hAnsiTheme="minorHAnsi"/>
          <w:noProof/>
          <w:kern w:val="2"/>
          <w:sz w:val="24"/>
          <w:szCs w:val="24"/>
          <w14:ligatures w14:val="standardContextual"/>
        </w:rPr>
      </w:pPr>
      <w:hyperlink w:anchor="_Toc209611035" w:history="1">
        <w:r w:rsidRPr="0002240D">
          <w:rPr>
            <w:rStyle w:val="Hyperlink"/>
          </w:rPr>
          <w:t>9.9 Receipt of Federal Funds.</w:t>
        </w:r>
        <w:r>
          <w:rPr>
            <w:noProof/>
            <w:webHidden/>
          </w:rPr>
          <w:tab/>
        </w:r>
        <w:r>
          <w:rPr>
            <w:noProof/>
            <w:webHidden/>
          </w:rPr>
          <w:fldChar w:fldCharType="begin"/>
        </w:r>
        <w:r>
          <w:rPr>
            <w:noProof/>
            <w:webHidden/>
          </w:rPr>
          <w:instrText xml:space="preserve"> PAGEREF _Toc209611035 \h </w:instrText>
        </w:r>
        <w:r>
          <w:rPr>
            <w:noProof/>
            <w:webHidden/>
          </w:rPr>
        </w:r>
        <w:r>
          <w:rPr>
            <w:noProof/>
            <w:webHidden/>
          </w:rPr>
          <w:fldChar w:fldCharType="separate"/>
        </w:r>
        <w:r>
          <w:rPr>
            <w:noProof/>
            <w:webHidden/>
          </w:rPr>
          <w:t>194</w:t>
        </w:r>
        <w:r>
          <w:rPr>
            <w:noProof/>
            <w:webHidden/>
          </w:rPr>
          <w:fldChar w:fldCharType="end"/>
        </w:r>
      </w:hyperlink>
    </w:p>
    <w:p w14:paraId="47C7F35A" w14:textId="6D5AAF08" w:rsidR="0089360F" w:rsidRDefault="0089360F">
      <w:pPr>
        <w:pStyle w:val="TOC2"/>
        <w:rPr>
          <w:rFonts w:asciiTheme="minorHAnsi" w:eastAsiaTheme="minorEastAsia" w:hAnsiTheme="minorHAnsi"/>
          <w:noProof/>
          <w:kern w:val="2"/>
          <w:sz w:val="24"/>
          <w:szCs w:val="24"/>
          <w14:ligatures w14:val="standardContextual"/>
        </w:rPr>
      </w:pPr>
      <w:hyperlink w:anchor="_Toc209611036" w:history="1">
        <w:r w:rsidRPr="0002240D">
          <w:rPr>
            <w:rStyle w:val="Hyperlink"/>
          </w:rPr>
          <w:t>9.10 Restricted Recipient Program.</w:t>
        </w:r>
        <w:r>
          <w:rPr>
            <w:noProof/>
            <w:webHidden/>
          </w:rPr>
          <w:tab/>
        </w:r>
        <w:r>
          <w:rPr>
            <w:noProof/>
            <w:webHidden/>
          </w:rPr>
          <w:fldChar w:fldCharType="begin"/>
        </w:r>
        <w:r>
          <w:rPr>
            <w:noProof/>
            <w:webHidden/>
          </w:rPr>
          <w:instrText xml:space="preserve"> PAGEREF _Toc209611036 \h </w:instrText>
        </w:r>
        <w:r>
          <w:rPr>
            <w:noProof/>
            <w:webHidden/>
          </w:rPr>
        </w:r>
        <w:r>
          <w:rPr>
            <w:noProof/>
            <w:webHidden/>
          </w:rPr>
          <w:fldChar w:fldCharType="separate"/>
        </w:r>
        <w:r>
          <w:rPr>
            <w:noProof/>
            <w:webHidden/>
          </w:rPr>
          <w:t>194</w:t>
        </w:r>
        <w:r>
          <w:rPr>
            <w:noProof/>
            <w:webHidden/>
          </w:rPr>
          <w:fldChar w:fldCharType="end"/>
        </w:r>
      </w:hyperlink>
    </w:p>
    <w:p w14:paraId="5CCFA9D2" w14:textId="31B9A1C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37" w:history="1">
        <w:r w:rsidRPr="0002240D">
          <w:rPr>
            <w:rStyle w:val="Hyperlink"/>
          </w:rPr>
          <w:t>9.10.1 Notice to Affected Enrollees.</w:t>
        </w:r>
        <w:r>
          <w:rPr>
            <w:noProof/>
            <w:webHidden/>
          </w:rPr>
          <w:tab/>
        </w:r>
        <w:r>
          <w:rPr>
            <w:noProof/>
            <w:webHidden/>
          </w:rPr>
          <w:fldChar w:fldCharType="begin"/>
        </w:r>
        <w:r>
          <w:rPr>
            <w:noProof/>
            <w:webHidden/>
          </w:rPr>
          <w:instrText xml:space="preserve"> PAGEREF _Toc209611037 \h </w:instrText>
        </w:r>
        <w:r>
          <w:rPr>
            <w:noProof/>
            <w:webHidden/>
          </w:rPr>
        </w:r>
        <w:r>
          <w:rPr>
            <w:noProof/>
            <w:webHidden/>
          </w:rPr>
          <w:fldChar w:fldCharType="separate"/>
        </w:r>
        <w:r>
          <w:rPr>
            <w:noProof/>
            <w:webHidden/>
          </w:rPr>
          <w:t>195</w:t>
        </w:r>
        <w:r>
          <w:rPr>
            <w:noProof/>
            <w:webHidden/>
          </w:rPr>
          <w:fldChar w:fldCharType="end"/>
        </w:r>
      </w:hyperlink>
    </w:p>
    <w:p w14:paraId="25B2CD3C" w14:textId="6A861F5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38" w:history="1">
        <w:r w:rsidRPr="0002240D">
          <w:rPr>
            <w:rStyle w:val="Hyperlink"/>
          </w:rPr>
          <w:t>9.10.2 Enrollee’s Right to Appeal.</w:t>
        </w:r>
        <w:r>
          <w:rPr>
            <w:noProof/>
            <w:webHidden/>
          </w:rPr>
          <w:tab/>
        </w:r>
        <w:r>
          <w:rPr>
            <w:noProof/>
            <w:webHidden/>
          </w:rPr>
          <w:fldChar w:fldCharType="begin"/>
        </w:r>
        <w:r>
          <w:rPr>
            <w:noProof/>
            <w:webHidden/>
          </w:rPr>
          <w:instrText xml:space="preserve"> PAGEREF _Toc209611038 \h </w:instrText>
        </w:r>
        <w:r>
          <w:rPr>
            <w:noProof/>
            <w:webHidden/>
          </w:rPr>
        </w:r>
        <w:r>
          <w:rPr>
            <w:noProof/>
            <w:webHidden/>
          </w:rPr>
          <w:fldChar w:fldCharType="separate"/>
        </w:r>
        <w:r>
          <w:rPr>
            <w:noProof/>
            <w:webHidden/>
          </w:rPr>
          <w:t>195</w:t>
        </w:r>
        <w:r>
          <w:rPr>
            <w:noProof/>
            <w:webHidden/>
          </w:rPr>
          <w:fldChar w:fldCharType="end"/>
        </w:r>
      </w:hyperlink>
    </w:p>
    <w:p w14:paraId="57783882" w14:textId="7CFDEB6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39" w:history="1">
        <w:r w:rsidRPr="0002240D">
          <w:rPr>
            <w:rStyle w:val="Hyperlink"/>
          </w:rPr>
          <w:t>9.10.3 Reporting of Restrictions; Timeframes.</w:t>
        </w:r>
        <w:r>
          <w:rPr>
            <w:noProof/>
            <w:webHidden/>
          </w:rPr>
          <w:tab/>
        </w:r>
        <w:r>
          <w:rPr>
            <w:noProof/>
            <w:webHidden/>
          </w:rPr>
          <w:fldChar w:fldCharType="begin"/>
        </w:r>
        <w:r>
          <w:rPr>
            <w:noProof/>
            <w:webHidden/>
          </w:rPr>
          <w:instrText xml:space="preserve"> PAGEREF _Toc209611039 \h </w:instrText>
        </w:r>
        <w:r>
          <w:rPr>
            <w:noProof/>
            <w:webHidden/>
          </w:rPr>
        </w:r>
        <w:r>
          <w:rPr>
            <w:noProof/>
            <w:webHidden/>
          </w:rPr>
          <w:fldChar w:fldCharType="separate"/>
        </w:r>
        <w:r>
          <w:rPr>
            <w:noProof/>
            <w:webHidden/>
          </w:rPr>
          <w:t>195</w:t>
        </w:r>
        <w:r>
          <w:rPr>
            <w:noProof/>
            <w:webHidden/>
          </w:rPr>
          <w:fldChar w:fldCharType="end"/>
        </w:r>
      </w:hyperlink>
    </w:p>
    <w:p w14:paraId="3A1CB888" w14:textId="5E80F6E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40" w:history="1">
        <w:r w:rsidRPr="0002240D">
          <w:rPr>
            <w:rStyle w:val="Hyperlink"/>
          </w:rPr>
          <w:t>9.10.4 Program Administration.</w:t>
        </w:r>
        <w:r>
          <w:rPr>
            <w:noProof/>
            <w:webHidden/>
          </w:rPr>
          <w:tab/>
        </w:r>
        <w:r>
          <w:rPr>
            <w:noProof/>
            <w:webHidden/>
          </w:rPr>
          <w:fldChar w:fldCharType="begin"/>
        </w:r>
        <w:r>
          <w:rPr>
            <w:noProof/>
            <w:webHidden/>
          </w:rPr>
          <w:instrText xml:space="preserve"> PAGEREF _Toc209611040 \h </w:instrText>
        </w:r>
        <w:r>
          <w:rPr>
            <w:noProof/>
            <w:webHidden/>
          </w:rPr>
        </w:r>
        <w:r>
          <w:rPr>
            <w:noProof/>
            <w:webHidden/>
          </w:rPr>
          <w:fldChar w:fldCharType="separate"/>
        </w:r>
        <w:r>
          <w:rPr>
            <w:noProof/>
            <w:webHidden/>
          </w:rPr>
          <w:t>196</w:t>
        </w:r>
        <w:r>
          <w:rPr>
            <w:noProof/>
            <w:webHidden/>
          </w:rPr>
          <w:fldChar w:fldCharType="end"/>
        </w:r>
      </w:hyperlink>
    </w:p>
    <w:p w14:paraId="7AE0030F" w14:textId="471B94BC" w:rsidR="0089360F" w:rsidRDefault="0089360F">
      <w:pPr>
        <w:pStyle w:val="TOC1"/>
        <w:rPr>
          <w:rFonts w:asciiTheme="minorHAnsi" w:eastAsiaTheme="minorEastAsia" w:hAnsiTheme="minorHAnsi"/>
          <w:noProof/>
          <w:kern w:val="2"/>
          <w:sz w:val="24"/>
          <w:szCs w:val="24"/>
          <w14:ligatures w14:val="standardContextual"/>
        </w:rPr>
      </w:pPr>
      <w:hyperlink w:anchor="_Toc209611041" w:history="1">
        <w:r w:rsidRPr="0002240D">
          <w:rPr>
            <w:rStyle w:val="Hyperlink"/>
            <w:specVanish/>
          </w:rPr>
          <w:t>Article 10. Third Party Liability and Coordination of Benefits.</w:t>
        </w:r>
        <w:r>
          <w:rPr>
            <w:noProof/>
            <w:webHidden/>
          </w:rPr>
          <w:tab/>
        </w:r>
        <w:r>
          <w:rPr>
            <w:noProof/>
            <w:webHidden/>
          </w:rPr>
          <w:fldChar w:fldCharType="begin"/>
        </w:r>
        <w:r>
          <w:rPr>
            <w:noProof/>
            <w:webHidden/>
          </w:rPr>
          <w:instrText xml:space="preserve"> PAGEREF _Toc209611041 \h </w:instrText>
        </w:r>
        <w:r>
          <w:rPr>
            <w:noProof/>
            <w:webHidden/>
          </w:rPr>
        </w:r>
        <w:r>
          <w:rPr>
            <w:noProof/>
            <w:webHidden/>
          </w:rPr>
          <w:fldChar w:fldCharType="separate"/>
        </w:r>
        <w:r>
          <w:rPr>
            <w:noProof/>
            <w:webHidden/>
          </w:rPr>
          <w:t>198</w:t>
        </w:r>
        <w:r>
          <w:rPr>
            <w:noProof/>
            <w:webHidden/>
          </w:rPr>
          <w:fldChar w:fldCharType="end"/>
        </w:r>
      </w:hyperlink>
    </w:p>
    <w:p w14:paraId="7EE2457D" w14:textId="308CAE4B" w:rsidR="0089360F" w:rsidRDefault="0089360F">
      <w:pPr>
        <w:pStyle w:val="TOC2"/>
        <w:rPr>
          <w:rFonts w:asciiTheme="minorHAnsi" w:eastAsiaTheme="minorEastAsia" w:hAnsiTheme="minorHAnsi"/>
          <w:noProof/>
          <w:kern w:val="2"/>
          <w:sz w:val="24"/>
          <w:szCs w:val="24"/>
          <w14:ligatures w14:val="standardContextual"/>
        </w:rPr>
      </w:pPr>
      <w:hyperlink w:anchor="_Toc209611042" w:history="1">
        <w:r w:rsidRPr="0002240D">
          <w:rPr>
            <w:rStyle w:val="Hyperlink"/>
          </w:rPr>
          <w:t>10.1 Agent of the STATE.</w:t>
        </w:r>
        <w:r>
          <w:rPr>
            <w:noProof/>
            <w:webHidden/>
          </w:rPr>
          <w:tab/>
        </w:r>
        <w:r>
          <w:rPr>
            <w:noProof/>
            <w:webHidden/>
          </w:rPr>
          <w:fldChar w:fldCharType="begin"/>
        </w:r>
        <w:r>
          <w:rPr>
            <w:noProof/>
            <w:webHidden/>
          </w:rPr>
          <w:instrText xml:space="preserve"> PAGEREF _Toc209611042 \h </w:instrText>
        </w:r>
        <w:r>
          <w:rPr>
            <w:noProof/>
            <w:webHidden/>
          </w:rPr>
        </w:r>
        <w:r>
          <w:rPr>
            <w:noProof/>
            <w:webHidden/>
          </w:rPr>
          <w:fldChar w:fldCharType="separate"/>
        </w:r>
        <w:r>
          <w:rPr>
            <w:noProof/>
            <w:webHidden/>
          </w:rPr>
          <w:t>198</w:t>
        </w:r>
        <w:r>
          <w:rPr>
            <w:noProof/>
            <w:webHidden/>
          </w:rPr>
          <w:fldChar w:fldCharType="end"/>
        </w:r>
      </w:hyperlink>
    </w:p>
    <w:p w14:paraId="4990D41B" w14:textId="5AC31CC9" w:rsidR="0089360F" w:rsidRDefault="0089360F">
      <w:pPr>
        <w:pStyle w:val="TOC2"/>
        <w:rPr>
          <w:rFonts w:asciiTheme="minorHAnsi" w:eastAsiaTheme="minorEastAsia" w:hAnsiTheme="minorHAnsi"/>
          <w:noProof/>
          <w:kern w:val="2"/>
          <w:sz w:val="24"/>
          <w:szCs w:val="24"/>
          <w14:ligatures w14:val="standardContextual"/>
        </w:rPr>
      </w:pPr>
      <w:hyperlink w:anchor="_Toc209611043" w:history="1">
        <w:r w:rsidRPr="0002240D">
          <w:rPr>
            <w:rStyle w:val="Hyperlink"/>
          </w:rPr>
          <w:t>10.2 Prompt Resolution of TPL Cases.</w:t>
        </w:r>
        <w:r>
          <w:rPr>
            <w:noProof/>
            <w:webHidden/>
          </w:rPr>
          <w:tab/>
        </w:r>
        <w:r>
          <w:rPr>
            <w:noProof/>
            <w:webHidden/>
          </w:rPr>
          <w:fldChar w:fldCharType="begin"/>
        </w:r>
        <w:r>
          <w:rPr>
            <w:noProof/>
            <w:webHidden/>
          </w:rPr>
          <w:instrText xml:space="preserve"> PAGEREF _Toc209611043 \h </w:instrText>
        </w:r>
        <w:r>
          <w:rPr>
            <w:noProof/>
            <w:webHidden/>
          </w:rPr>
        </w:r>
        <w:r>
          <w:rPr>
            <w:noProof/>
            <w:webHidden/>
          </w:rPr>
          <w:fldChar w:fldCharType="separate"/>
        </w:r>
        <w:r>
          <w:rPr>
            <w:noProof/>
            <w:webHidden/>
          </w:rPr>
          <w:t>198</w:t>
        </w:r>
        <w:r>
          <w:rPr>
            <w:noProof/>
            <w:webHidden/>
          </w:rPr>
          <w:fldChar w:fldCharType="end"/>
        </w:r>
      </w:hyperlink>
    </w:p>
    <w:p w14:paraId="5425E7D9" w14:textId="1DB08EC7" w:rsidR="0089360F" w:rsidRDefault="0089360F">
      <w:pPr>
        <w:pStyle w:val="TOC2"/>
        <w:rPr>
          <w:rFonts w:asciiTheme="minorHAnsi" w:eastAsiaTheme="minorEastAsia" w:hAnsiTheme="minorHAnsi"/>
          <w:noProof/>
          <w:kern w:val="2"/>
          <w:sz w:val="24"/>
          <w:szCs w:val="24"/>
          <w14:ligatures w14:val="standardContextual"/>
        </w:rPr>
      </w:pPr>
      <w:hyperlink w:anchor="_Toc209611044" w:history="1">
        <w:r w:rsidRPr="0002240D">
          <w:rPr>
            <w:rStyle w:val="Hyperlink"/>
          </w:rPr>
          <w:t>10.3 Third Party Recoveries.</w:t>
        </w:r>
        <w:r>
          <w:rPr>
            <w:noProof/>
            <w:webHidden/>
          </w:rPr>
          <w:tab/>
        </w:r>
        <w:r>
          <w:rPr>
            <w:noProof/>
            <w:webHidden/>
          </w:rPr>
          <w:fldChar w:fldCharType="begin"/>
        </w:r>
        <w:r>
          <w:rPr>
            <w:noProof/>
            <w:webHidden/>
          </w:rPr>
          <w:instrText xml:space="preserve"> PAGEREF _Toc209611044 \h </w:instrText>
        </w:r>
        <w:r>
          <w:rPr>
            <w:noProof/>
            <w:webHidden/>
          </w:rPr>
        </w:r>
        <w:r>
          <w:rPr>
            <w:noProof/>
            <w:webHidden/>
          </w:rPr>
          <w:fldChar w:fldCharType="separate"/>
        </w:r>
        <w:r>
          <w:rPr>
            <w:noProof/>
            <w:webHidden/>
          </w:rPr>
          <w:t>199</w:t>
        </w:r>
        <w:r>
          <w:rPr>
            <w:noProof/>
            <w:webHidden/>
          </w:rPr>
          <w:fldChar w:fldCharType="end"/>
        </w:r>
      </w:hyperlink>
    </w:p>
    <w:p w14:paraId="4D3C5A14" w14:textId="44E1584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45" w:history="1">
        <w:r w:rsidRPr="0002240D">
          <w:rPr>
            <w:rStyle w:val="Hyperlink"/>
          </w:rPr>
          <w:t>10.3.3 Cost Benefit.</w:t>
        </w:r>
        <w:r>
          <w:rPr>
            <w:noProof/>
            <w:webHidden/>
          </w:rPr>
          <w:tab/>
        </w:r>
        <w:r>
          <w:rPr>
            <w:noProof/>
            <w:webHidden/>
          </w:rPr>
          <w:fldChar w:fldCharType="begin"/>
        </w:r>
        <w:r>
          <w:rPr>
            <w:noProof/>
            <w:webHidden/>
          </w:rPr>
          <w:instrText xml:space="preserve"> PAGEREF _Toc209611045 \h </w:instrText>
        </w:r>
        <w:r>
          <w:rPr>
            <w:noProof/>
            <w:webHidden/>
          </w:rPr>
        </w:r>
        <w:r>
          <w:rPr>
            <w:noProof/>
            <w:webHidden/>
          </w:rPr>
          <w:fldChar w:fldCharType="separate"/>
        </w:r>
        <w:r>
          <w:rPr>
            <w:noProof/>
            <w:webHidden/>
          </w:rPr>
          <w:t>199</w:t>
        </w:r>
        <w:r>
          <w:rPr>
            <w:noProof/>
            <w:webHidden/>
          </w:rPr>
          <w:fldChar w:fldCharType="end"/>
        </w:r>
      </w:hyperlink>
    </w:p>
    <w:p w14:paraId="1F58A0D6" w14:textId="22C0B5C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46" w:history="1">
        <w:r w:rsidRPr="0002240D">
          <w:rPr>
            <w:rStyle w:val="Hyperlink"/>
          </w:rPr>
          <w:t>10.3.4 Retention of Recoveries.</w:t>
        </w:r>
        <w:r>
          <w:rPr>
            <w:noProof/>
            <w:webHidden/>
          </w:rPr>
          <w:tab/>
        </w:r>
        <w:r>
          <w:rPr>
            <w:noProof/>
            <w:webHidden/>
          </w:rPr>
          <w:fldChar w:fldCharType="begin"/>
        </w:r>
        <w:r>
          <w:rPr>
            <w:noProof/>
            <w:webHidden/>
          </w:rPr>
          <w:instrText xml:space="preserve"> PAGEREF _Toc209611046 \h </w:instrText>
        </w:r>
        <w:r>
          <w:rPr>
            <w:noProof/>
            <w:webHidden/>
          </w:rPr>
        </w:r>
        <w:r>
          <w:rPr>
            <w:noProof/>
            <w:webHidden/>
          </w:rPr>
          <w:fldChar w:fldCharType="separate"/>
        </w:r>
        <w:r>
          <w:rPr>
            <w:noProof/>
            <w:webHidden/>
          </w:rPr>
          <w:t>200</w:t>
        </w:r>
        <w:r>
          <w:rPr>
            <w:noProof/>
            <w:webHidden/>
          </w:rPr>
          <w:fldChar w:fldCharType="end"/>
        </w:r>
      </w:hyperlink>
    </w:p>
    <w:p w14:paraId="261EF6FA" w14:textId="2A7CCE9E" w:rsidR="0089360F" w:rsidRDefault="0089360F">
      <w:pPr>
        <w:pStyle w:val="TOC2"/>
        <w:rPr>
          <w:rFonts w:asciiTheme="minorHAnsi" w:eastAsiaTheme="minorEastAsia" w:hAnsiTheme="minorHAnsi"/>
          <w:noProof/>
          <w:kern w:val="2"/>
          <w:sz w:val="24"/>
          <w:szCs w:val="24"/>
          <w14:ligatures w14:val="standardContextual"/>
        </w:rPr>
      </w:pPr>
      <w:hyperlink w:anchor="_Toc209611047" w:history="1">
        <w:r w:rsidRPr="0002240D">
          <w:rPr>
            <w:rStyle w:val="Hyperlink"/>
          </w:rPr>
          <w:t>10.4 Coordination of Benefits.</w:t>
        </w:r>
        <w:r>
          <w:rPr>
            <w:noProof/>
            <w:webHidden/>
          </w:rPr>
          <w:tab/>
        </w:r>
        <w:r>
          <w:rPr>
            <w:noProof/>
            <w:webHidden/>
          </w:rPr>
          <w:fldChar w:fldCharType="begin"/>
        </w:r>
        <w:r>
          <w:rPr>
            <w:noProof/>
            <w:webHidden/>
          </w:rPr>
          <w:instrText xml:space="preserve"> PAGEREF _Toc209611047 \h </w:instrText>
        </w:r>
        <w:r>
          <w:rPr>
            <w:noProof/>
            <w:webHidden/>
          </w:rPr>
        </w:r>
        <w:r>
          <w:rPr>
            <w:noProof/>
            <w:webHidden/>
          </w:rPr>
          <w:fldChar w:fldCharType="separate"/>
        </w:r>
        <w:r>
          <w:rPr>
            <w:noProof/>
            <w:webHidden/>
          </w:rPr>
          <w:t>200</w:t>
        </w:r>
        <w:r>
          <w:rPr>
            <w:noProof/>
            <w:webHidden/>
          </w:rPr>
          <w:fldChar w:fldCharType="end"/>
        </w:r>
      </w:hyperlink>
    </w:p>
    <w:p w14:paraId="0CF5A85E" w14:textId="69E4461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48" w:history="1">
        <w:r w:rsidRPr="0002240D">
          <w:rPr>
            <w:rStyle w:val="Hyperlink"/>
          </w:rPr>
          <w:t>10.4.1 Coordination of Benefits.</w:t>
        </w:r>
        <w:r>
          <w:rPr>
            <w:noProof/>
            <w:webHidden/>
          </w:rPr>
          <w:tab/>
        </w:r>
        <w:r>
          <w:rPr>
            <w:noProof/>
            <w:webHidden/>
          </w:rPr>
          <w:fldChar w:fldCharType="begin"/>
        </w:r>
        <w:r>
          <w:rPr>
            <w:noProof/>
            <w:webHidden/>
          </w:rPr>
          <w:instrText xml:space="preserve"> PAGEREF _Toc209611048 \h </w:instrText>
        </w:r>
        <w:r>
          <w:rPr>
            <w:noProof/>
            <w:webHidden/>
          </w:rPr>
        </w:r>
        <w:r>
          <w:rPr>
            <w:noProof/>
            <w:webHidden/>
          </w:rPr>
          <w:fldChar w:fldCharType="separate"/>
        </w:r>
        <w:r>
          <w:rPr>
            <w:noProof/>
            <w:webHidden/>
          </w:rPr>
          <w:t>200</w:t>
        </w:r>
        <w:r>
          <w:rPr>
            <w:noProof/>
            <w:webHidden/>
          </w:rPr>
          <w:fldChar w:fldCharType="end"/>
        </w:r>
      </w:hyperlink>
    </w:p>
    <w:p w14:paraId="4748E5EE" w14:textId="7FE9A3F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49" w:history="1">
        <w:r w:rsidRPr="0002240D">
          <w:rPr>
            <w:rStyle w:val="Hyperlink"/>
            <w:specVanish/>
          </w:rPr>
          <w:t>10.4.3 Cost Avoidance.</w:t>
        </w:r>
        <w:r>
          <w:rPr>
            <w:noProof/>
            <w:webHidden/>
          </w:rPr>
          <w:tab/>
        </w:r>
        <w:r>
          <w:rPr>
            <w:noProof/>
            <w:webHidden/>
          </w:rPr>
          <w:fldChar w:fldCharType="begin"/>
        </w:r>
        <w:r>
          <w:rPr>
            <w:noProof/>
            <w:webHidden/>
          </w:rPr>
          <w:instrText xml:space="preserve"> PAGEREF _Toc209611049 \h </w:instrText>
        </w:r>
        <w:r>
          <w:rPr>
            <w:noProof/>
            <w:webHidden/>
          </w:rPr>
        </w:r>
        <w:r>
          <w:rPr>
            <w:noProof/>
            <w:webHidden/>
          </w:rPr>
          <w:fldChar w:fldCharType="separate"/>
        </w:r>
        <w:r>
          <w:rPr>
            <w:noProof/>
            <w:webHidden/>
          </w:rPr>
          <w:t>201</w:t>
        </w:r>
        <w:r>
          <w:rPr>
            <w:noProof/>
            <w:webHidden/>
          </w:rPr>
          <w:fldChar w:fldCharType="end"/>
        </w:r>
      </w:hyperlink>
    </w:p>
    <w:p w14:paraId="52A9B5C0" w14:textId="020E92C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50" w:history="1">
        <w:r w:rsidRPr="0002240D">
          <w:rPr>
            <w:rStyle w:val="Hyperlink"/>
          </w:rPr>
          <w:t>10.4.4 Post-Payment Recoveries.</w:t>
        </w:r>
        <w:r>
          <w:rPr>
            <w:noProof/>
            <w:webHidden/>
          </w:rPr>
          <w:tab/>
        </w:r>
        <w:r>
          <w:rPr>
            <w:noProof/>
            <w:webHidden/>
          </w:rPr>
          <w:fldChar w:fldCharType="begin"/>
        </w:r>
        <w:r>
          <w:rPr>
            <w:noProof/>
            <w:webHidden/>
          </w:rPr>
          <w:instrText xml:space="preserve"> PAGEREF _Toc209611050 \h </w:instrText>
        </w:r>
        <w:r>
          <w:rPr>
            <w:noProof/>
            <w:webHidden/>
          </w:rPr>
        </w:r>
        <w:r>
          <w:rPr>
            <w:noProof/>
            <w:webHidden/>
          </w:rPr>
          <w:fldChar w:fldCharType="separate"/>
        </w:r>
        <w:r>
          <w:rPr>
            <w:noProof/>
            <w:webHidden/>
          </w:rPr>
          <w:t>201</w:t>
        </w:r>
        <w:r>
          <w:rPr>
            <w:noProof/>
            <w:webHidden/>
          </w:rPr>
          <w:fldChar w:fldCharType="end"/>
        </w:r>
      </w:hyperlink>
    </w:p>
    <w:p w14:paraId="53AE5BDE" w14:textId="6F7B433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51" w:history="1">
        <w:r w:rsidRPr="0002240D">
          <w:rPr>
            <w:rStyle w:val="Hyperlink"/>
          </w:rPr>
          <w:t>10.4.5 Recoveries Not to be Pursued by the MCO.</w:t>
        </w:r>
        <w:r>
          <w:rPr>
            <w:noProof/>
            <w:webHidden/>
          </w:rPr>
          <w:tab/>
        </w:r>
        <w:r>
          <w:rPr>
            <w:noProof/>
            <w:webHidden/>
          </w:rPr>
          <w:fldChar w:fldCharType="begin"/>
        </w:r>
        <w:r>
          <w:rPr>
            <w:noProof/>
            <w:webHidden/>
          </w:rPr>
          <w:instrText xml:space="preserve"> PAGEREF _Toc209611051 \h </w:instrText>
        </w:r>
        <w:r>
          <w:rPr>
            <w:noProof/>
            <w:webHidden/>
          </w:rPr>
        </w:r>
        <w:r>
          <w:rPr>
            <w:noProof/>
            <w:webHidden/>
          </w:rPr>
          <w:fldChar w:fldCharType="separate"/>
        </w:r>
        <w:r>
          <w:rPr>
            <w:noProof/>
            <w:webHidden/>
          </w:rPr>
          <w:t>201</w:t>
        </w:r>
        <w:r>
          <w:rPr>
            <w:noProof/>
            <w:webHidden/>
          </w:rPr>
          <w:fldChar w:fldCharType="end"/>
        </w:r>
      </w:hyperlink>
    </w:p>
    <w:p w14:paraId="63073AAC" w14:textId="5EEDDA70" w:rsidR="0089360F" w:rsidRDefault="0089360F">
      <w:pPr>
        <w:pStyle w:val="TOC2"/>
        <w:rPr>
          <w:rFonts w:asciiTheme="minorHAnsi" w:eastAsiaTheme="minorEastAsia" w:hAnsiTheme="minorHAnsi"/>
          <w:noProof/>
          <w:kern w:val="2"/>
          <w:sz w:val="24"/>
          <w:szCs w:val="24"/>
          <w14:ligatures w14:val="standardContextual"/>
        </w:rPr>
      </w:pPr>
      <w:hyperlink w:anchor="_Toc209611052" w:history="1">
        <w:r w:rsidRPr="0002240D">
          <w:rPr>
            <w:rStyle w:val="Hyperlink"/>
          </w:rPr>
          <w:t>10.5 Reporting of Recoveries.</w:t>
        </w:r>
        <w:r>
          <w:rPr>
            <w:noProof/>
            <w:webHidden/>
          </w:rPr>
          <w:tab/>
        </w:r>
        <w:r>
          <w:rPr>
            <w:noProof/>
            <w:webHidden/>
          </w:rPr>
          <w:fldChar w:fldCharType="begin"/>
        </w:r>
        <w:r>
          <w:rPr>
            <w:noProof/>
            <w:webHidden/>
          </w:rPr>
          <w:instrText xml:space="preserve"> PAGEREF _Toc209611052 \h </w:instrText>
        </w:r>
        <w:r>
          <w:rPr>
            <w:noProof/>
            <w:webHidden/>
          </w:rPr>
        </w:r>
        <w:r>
          <w:rPr>
            <w:noProof/>
            <w:webHidden/>
          </w:rPr>
          <w:fldChar w:fldCharType="separate"/>
        </w:r>
        <w:r>
          <w:rPr>
            <w:noProof/>
            <w:webHidden/>
          </w:rPr>
          <w:t>202</w:t>
        </w:r>
        <w:r>
          <w:rPr>
            <w:noProof/>
            <w:webHidden/>
          </w:rPr>
          <w:fldChar w:fldCharType="end"/>
        </w:r>
      </w:hyperlink>
    </w:p>
    <w:p w14:paraId="2762CF53" w14:textId="4D6CA877" w:rsidR="0089360F" w:rsidRDefault="0089360F">
      <w:pPr>
        <w:pStyle w:val="TOC2"/>
        <w:rPr>
          <w:rFonts w:asciiTheme="minorHAnsi" w:eastAsiaTheme="minorEastAsia" w:hAnsiTheme="minorHAnsi"/>
          <w:noProof/>
          <w:kern w:val="2"/>
          <w:sz w:val="24"/>
          <w:szCs w:val="24"/>
          <w14:ligatures w14:val="standardContextual"/>
        </w:rPr>
      </w:pPr>
      <w:hyperlink w:anchor="_Toc209611053" w:history="1">
        <w:r w:rsidRPr="0002240D">
          <w:rPr>
            <w:rStyle w:val="Hyperlink"/>
          </w:rPr>
          <w:t>10.6 Litigation.</w:t>
        </w:r>
        <w:r>
          <w:rPr>
            <w:noProof/>
            <w:webHidden/>
          </w:rPr>
          <w:tab/>
        </w:r>
        <w:r>
          <w:rPr>
            <w:noProof/>
            <w:webHidden/>
          </w:rPr>
          <w:fldChar w:fldCharType="begin"/>
        </w:r>
        <w:r>
          <w:rPr>
            <w:noProof/>
            <w:webHidden/>
          </w:rPr>
          <w:instrText xml:space="preserve"> PAGEREF _Toc209611053 \h </w:instrText>
        </w:r>
        <w:r>
          <w:rPr>
            <w:noProof/>
            <w:webHidden/>
          </w:rPr>
        </w:r>
        <w:r>
          <w:rPr>
            <w:noProof/>
            <w:webHidden/>
          </w:rPr>
          <w:fldChar w:fldCharType="separate"/>
        </w:r>
        <w:r>
          <w:rPr>
            <w:noProof/>
            <w:webHidden/>
          </w:rPr>
          <w:t>202</w:t>
        </w:r>
        <w:r>
          <w:rPr>
            <w:noProof/>
            <w:webHidden/>
          </w:rPr>
          <w:fldChar w:fldCharType="end"/>
        </w:r>
      </w:hyperlink>
    </w:p>
    <w:p w14:paraId="14B859C7" w14:textId="149D53F1" w:rsidR="0089360F" w:rsidRDefault="0089360F">
      <w:pPr>
        <w:pStyle w:val="TOC2"/>
        <w:rPr>
          <w:rFonts w:asciiTheme="minorHAnsi" w:eastAsiaTheme="minorEastAsia" w:hAnsiTheme="minorHAnsi"/>
          <w:noProof/>
          <w:kern w:val="2"/>
          <w:sz w:val="24"/>
          <w:szCs w:val="24"/>
          <w14:ligatures w14:val="standardContextual"/>
        </w:rPr>
      </w:pPr>
      <w:hyperlink w:anchor="_Toc209611054" w:history="1">
        <w:r w:rsidRPr="0002240D">
          <w:rPr>
            <w:rStyle w:val="Hyperlink"/>
          </w:rPr>
          <w:t>10.7 Determination of Compliance.</w:t>
        </w:r>
        <w:r>
          <w:rPr>
            <w:noProof/>
            <w:webHidden/>
          </w:rPr>
          <w:tab/>
        </w:r>
        <w:r>
          <w:rPr>
            <w:noProof/>
            <w:webHidden/>
          </w:rPr>
          <w:fldChar w:fldCharType="begin"/>
        </w:r>
        <w:r>
          <w:rPr>
            <w:noProof/>
            <w:webHidden/>
          </w:rPr>
          <w:instrText xml:space="preserve"> PAGEREF _Toc209611054 \h </w:instrText>
        </w:r>
        <w:r>
          <w:rPr>
            <w:noProof/>
            <w:webHidden/>
          </w:rPr>
        </w:r>
        <w:r>
          <w:rPr>
            <w:noProof/>
            <w:webHidden/>
          </w:rPr>
          <w:fldChar w:fldCharType="separate"/>
        </w:r>
        <w:r>
          <w:rPr>
            <w:noProof/>
            <w:webHidden/>
          </w:rPr>
          <w:t>202</w:t>
        </w:r>
        <w:r>
          <w:rPr>
            <w:noProof/>
            <w:webHidden/>
          </w:rPr>
          <w:fldChar w:fldCharType="end"/>
        </w:r>
      </w:hyperlink>
    </w:p>
    <w:p w14:paraId="7F58EABA" w14:textId="77878816" w:rsidR="0089360F" w:rsidRDefault="0089360F">
      <w:pPr>
        <w:pStyle w:val="TOC2"/>
        <w:rPr>
          <w:rFonts w:asciiTheme="minorHAnsi" w:eastAsiaTheme="minorEastAsia" w:hAnsiTheme="minorHAnsi"/>
          <w:noProof/>
          <w:kern w:val="2"/>
          <w:sz w:val="24"/>
          <w:szCs w:val="24"/>
          <w14:ligatures w14:val="standardContextual"/>
        </w:rPr>
      </w:pPr>
      <w:hyperlink w:anchor="_Toc209611055" w:history="1">
        <w:r w:rsidRPr="0002240D">
          <w:rPr>
            <w:rStyle w:val="Hyperlink"/>
          </w:rPr>
          <w:t>10.8 Supplemental Recovery Program.</w:t>
        </w:r>
        <w:r>
          <w:rPr>
            <w:noProof/>
            <w:webHidden/>
          </w:rPr>
          <w:tab/>
        </w:r>
        <w:r>
          <w:rPr>
            <w:noProof/>
            <w:webHidden/>
          </w:rPr>
          <w:fldChar w:fldCharType="begin"/>
        </w:r>
        <w:r>
          <w:rPr>
            <w:noProof/>
            <w:webHidden/>
          </w:rPr>
          <w:instrText xml:space="preserve"> PAGEREF _Toc209611055 \h </w:instrText>
        </w:r>
        <w:r>
          <w:rPr>
            <w:noProof/>
            <w:webHidden/>
          </w:rPr>
        </w:r>
        <w:r>
          <w:rPr>
            <w:noProof/>
            <w:webHidden/>
          </w:rPr>
          <w:fldChar w:fldCharType="separate"/>
        </w:r>
        <w:r>
          <w:rPr>
            <w:noProof/>
            <w:webHidden/>
          </w:rPr>
          <w:t>202</w:t>
        </w:r>
        <w:r>
          <w:rPr>
            <w:noProof/>
            <w:webHidden/>
          </w:rPr>
          <w:fldChar w:fldCharType="end"/>
        </w:r>
      </w:hyperlink>
    </w:p>
    <w:p w14:paraId="1131CDB2" w14:textId="15CADB51" w:rsidR="0089360F" w:rsidRDefault="0089360F">
      <w:pPr>
        <w:pStyle w:val="TOC1"/>
        <w:rPr>
          <w:rFonts w:asciiTheme="minorHAnsi" w:eastAsiaTheme="minorEastAsia" w:hAnsiTheme="minorHAnsi"/>
          <w:noProof/>
          <w:kern w:val="2"/>
          <w:sz w:val="24"/>
          <w:szCs w:val="24"/>
          <w14:ligatures w14:val="standardContextual"/>
        </w:rPr>
      </w:pPr>
      <w:hyperlink w:anchor="_Toc209611056" w:history="1">
        <w:r w:rsidRPr="0002240D">
          <w:rPr>
            <w:rStyle w:val="Hyperlink"/>
          </w:rPr>
          <w:t>Article 11. Reporting and Deliverables.</w:t>
        </w:r>
        <w:r>
          <w:rPr>
            <w:noProof/>
            <w:webHidden/>
          </w:rPr>
          <w:tab/>
        </w:r>
        <w:r>
          <w:rPr>
            <w:noProof/>
            <w:webHidden/>
          </w:rPr>
          <w:fldChar w:fldCharType="begin"/>
        </w:r>
        <w:r>
          <w:rPr>
            <w:noProof/>
            <w:webHidden/>
          </w:rPr>
          <w:instrText xml:space="preserve"> PAGEREF _Toc209611056 \h </w:instrText>
        </w:r>
        <w:r>
          <w:rPr>
            <w:noProof/>
            <w:webHidden/>
          </w:rPr>
        </w:r>
        <w:r>
          <w:rPr>
            <w:noProof/>
            <w:webHidden/>
          </w:rPr>
          <w:fldChar w:fldCharType="separate"/>
        </w:r>
        <w:r>
          <w:rPr>
            <w:noProof/>
            <w:webHidden/>
          </w:rPr>
          <w:t>203</w:t>
        </w:r>
        <w:r>
          <w:rPr>
            <w:noProof/>
            <w:webHidden/>
          </w:rPr>
          <w:fldChar w:fldCharType="end"/>
        </w:r>
      </w:hyperlink>
    </w:p>
    <w:p w14:paraId="3EACDD56" w14:textId="73F533C8" w:rsidR="0089360F" w:rsidRDefault="0089360F">
      <w:pPr>
        <w:pStyle w:val="TOC2"/>
        <w:rPr>
          <w:rFonts w:asciiTheme="minorHAnsi" w:eastAsiaTheme="minorEastAsia" w:hAnsiTheme="minorHAnsi"/>
          <w:noProof/>
          <w:kern w:val="2"/>
          <w:sz w:val="24"/>
          <w:szCs w:val="24"/>
          <w14:ligatures w14:val="standardContextual"/>
        </w:rPr>
      </w:pPr>
      <w:hyperlink w:anchor="_Toc209611057" w:history="1">
        <w:r w:rsidRPr="0002240D">
          <w:rPr>
            <w:rStyle w:val="Hyperlink"/>
          </w:rPr>
          <w:t>11.1 New Reports.</w:t>
        </w:r>
        <w:r>
          <w:rPr>
            <w:noProof/>
            <w:webHidden/>
          </w:rPr>
          <w:tab/>
        </w:r>
        <w:r>
          <w:rPr>
            <w:noProof/>
            <w:webHidden/>
          </w:rPr>
          <w:fldChar w:fldCharType="begin"/>
        </w:r>
        <w:r>
          <w:rPr>
            <w:noProof/>
            <w:webHidden/>
          </w:rPr>
          <w:instrText xml:space="preserve"> PAGEREF _Toc209611057 \h </w:instrText>
        </w:r>
        <w:r>
          <w:rPr>
            <w:noProof/>
            <w:webHidden/>
          </w:rPr>
        </w:r>
        <w:r>
          <w:rPr>
            <w:noProof/>
            <w:webHidden/>
          </w:rPr>
          <w:fldChar w:fldCharType="separate"/>
        </w:r>
        <w:r>
          <w:rPr>
            <w:noProof/>
            <w:webHidden/>
          </w:rPr>
          <w:t>203</w:t>
        </w:r>
        <w:r>
          <w:rPr>
            <w:noProof/>
            <w:webHidden/>
          </w:rPr>
          <w:fldChar w:fldCharType="end"/>
        </w:r>
      </w:hyperlink>
    </w:p>
    <w:p w14:paraId="08B40483" w14:textId="139EEEF7" w:rsidR="0089360F" w:rsidRDefault="0089360F">
      <w:pPr>
        <w:pStyle w:val="TOC2"/>
        <w:rPr>
          <w:rFonts w:asciiTheme="minorHAnsi" w:eastAsiaTheme="minorEastAsia" w:hAnsiTheme="minorHAnsi"/>
          <w:noProof/>
          <w:kern w:val="2"/>
          <w:sz w:val="24"/>
          <w:szCs w:val="24"/>
          <w14:ligatures w14:val="standardContextual"/>
        </w:rPr>
      </w:pPr>
      <w:hyperlink w:anchor="_Toc209611058" w:history="1">
        <w:r w:rsidRPr="0002240D">
          <w:rPr>
            <w:rStyle w:val="Hyperlink"/>
          </w:rPr>
          <w:t>11.2 Reports with No Change</w:t>
        </w:r>
        <w:r>
          <w:rPr>
            <w:noProof/>
            <w:webHidden/>
          </w:rPr>
          <w:tab/>
        </w:r>
        <w:r>
          <w:rPr>
            <w:noProof/>
            <w:webHidden/>
          </w:rPr>
          <w:fldChar w:fldCharType="begin"/>
        </w:r>
        <w:r>
          <w:rPr>
            <w:noProof/>
            <w:webHidden/>
          </w:rPr>
          <w:instrText xml:space="preserve"> PAGEREF _Toc209611058 \h </w:instrText>
        </w:r>
        <w:r>
          <w:rPr>
            <w:noProof/>
            <w:webHidden/>
          </w:rPr>
        </w:r>
        <w:r>
          <w:rPr>
            <w:noProof/>
            <w:webHidden/>
          </w:rPr>
          <w:fldChar w:fldCharType="separate"/>
        </w:r>
        <w:r>
          <w:rPr>
            <w:noProof/>
            <w:webHidden/>
          </w:rPr>
          <w:t>203</w:t>
        </w:r>
        <w:r>
          <w:rPr>
            <w:noProof/>
            <w:webHidden/>
          </w:rPr>
          <w:fldChar w:fldCharType="end"/>
        </w:r>
      </w:hyperlink>
    </w:p>
    <w:p w14:paraId="7D1DC803" w14:textId="4E00804C" w:rsidR="0089360F" w:rsidRDefault="0089360F">
      <w:pPr>
        <w:pStyle w:val="TOC2"/>
        <w:rPr>
          <w:rFonts w:asciiTheme="minorHAnsi" w:eastAsiaTheme="minorEastAsia" w:hAnsiTheme="minorHAnsi"/>
          <w:noProof/>
          <w:kern w:val="2"/>
          <w:sz w:val="24"/>
          <w:szCs w:val="24"/>
          <w14:ligatures w14:val="standardContextual"/>
        </w:rPr>
      </w:pPr>
      <w:hyperlink w:anchor="_Toc209611059" w:history="1">
        <w:r w:rsidRPr="0002240D">
          <w:rPr>
            <w:rStyle w:val="Hyperlink"/>
          </w:rPr>
          <w:t>11.3 Non-Business Days</w:t>
        </w:r>
        <w:r>
          <w:rPr>
            <w:noProof/>
            <w:webHidden/>
          </w:rPr>
          <w:tab/>
        </w:r>
        <w:r>
          <w:rPr>
            <w:noProof/>
            <w:webHidden/>
          </w:rPr>
          <w:fldChar w:fldCharType="begin"/>
        </w:r>
        <w:r>
          <w:rPr>
            <w:noProof/>
            <w:webHidden/>
          </w:rPr>
          <w:instrText xml:space="preserve"> PAGEREF _Toc209611059 \h </w:instrText>
        </w:r>
        <w:r>
          <w:rPr>
            <w:noProof/>
            <w:webHidden/>
          </w:rPr>
        </w:r>
        <w:r>
          <w:rPr>
            <w:noProof/>
            <w:webHidden/>
          </w:rPr>
          <w:fldChar w:fldCharType="separate"/>
        </w:r>
        <w:r>
          <w:rPr>
            <w:noProof/>
            <w:webHidden/>
          </w:rPr>
          <w:t>203</w:t>
        </w:r>
        <w:r>
          <w:rPr>
            <w:noProof/>
            <w:webHidden/>
          </w:rPr>
          <w:fldChar w:fldCharType="end"/>
        </w:r>
      </w:hyperlink>
    </w:p>
    <w:p w14:paraId="7A8F24A8" w14:textId="2EB4812D" w:rsidR="0089360F" w:rsidRDefault="0089360F">
      <w:pPr>
        <w:pStyle w:val="TOC2"/>
        <w:rPr>
          <w:rFonts w:asciiTheme="minorHAnsi" w:eastAsiaTheme="minorEastAsia" w:hAnsiTheme="minorHAnsi"/>
          <w:noProof/>
          <w:kern w:val="2"/>
          <w:sz w:val="24"/>
          <w:szCs w:val="24"/>
          <w14:ligatures w14:val="standardContextual"/>
        </w:rPr>
      </w:pPr>
      <w:hyperlink w:anchor="_Toc209611060" w:history="1">
        <w:r w:rsidRPr="0002240D">
          <w:rPr>
            <w:rStyle w:val="Hyperlink"/>
          </w:rPr>
          <w:t>11.4 Deliverables from the STATE to the MCO</w:t>
        </w:r>
        <w:r>
          <w:rPr>
            <w:noProof/>
            <w:webHidden/>
          </w:rPr>
          <w:tab/>
        </w:r>
        <w:r>
          <w:rPr>
            <w:noProof/>
            <w:webHidden/>
          </w:rPr>
          <w:fldChar w:fldCharType="begin"/>
        </w:r>
        <w:r>
          <w:rPr>
            <w:noProof/>
            <w:webHidden/>
          </w:rPr>
          <w:instrText xml:space="preserve"> PAGEREF _Toc209611060 \h </w:instrText>
        </w:r>
        <w:r>
          <w:rPr>
            <w:noProof/>
            <w:webHidden/>
          </w:rPr>
        </w:r>
        <w:r>
          <w:rPr>
            <w:noProof/>
            <w:webHidden/>
          </w:rPr>
          <w:fldChar w:fldCharType="separate"/>
        </w:r>
        <w:r>
          <w:rPr>
            <w:noProof/>
            <w:webHidden/>
          </w:rPr>
          <w:t>203</w:t>
        </w:r>
        <w:r>
          <w:rPr>
            <w:noProof/>
            <w:webHidden/>
          </w:rPr>
          <w:fldChar w:fldCharType="end"/>
        </w:r>
      </w:hyperlink>
    </w:p>
    <w:p w14:paraId="607E2DC0" w14:textId="7C09F896" w:rsidR="0089360F" w:rsidRDefault="0089360F">
      <w:pPr>
        <w:pStyle w:val="TOC2"/>
        <w:rPr>
          <w:rFonts w:asciiTheme="minorHAnsi" w:eastAsiaTheme="minorEastAsia" w:hAnsiTheme="minorHAnsi"/>
          <w:noProof/>
          <w:kern w:val="2"/>
          <w:sz w:val="24"/>
          <w:szCs w:val="24"/>
          <w14:ligatures w14:val="standardContextual"/>
        </w:rPr>
      </w:pPr>
      <w:hyperlink w:anchor="_Toc209611061" w:history="1">
        <w:r w:rsidRPr="0002240D">
          <w:rPr>
            <w:rStyle w:val="Hyperlink"/>
          </w:rPr>
          <w:t>11.5 Deliverables from the MCO to the state.</w:t>
        </w:r>
        <w:r>
          <w:rPr>
            <w:noProof/>
            <w:webHidden/>
          </w:rPr>
          <w:tab/>
        </w:r>
        <w:r>
          <w:rPr>
            <w:noProof/>
            <w:webHidden/>
          </w:rPr>
          <w:fldChar w:fldCharType="begin"/>
        </w:r>
        <w:r>
          <w:rPr>
            <w:noProof/>
            <w:webHidden/>
          </w:rPr>
          <w:instrText xml:space="preserve"> PAGEREF _Toc209611061 \h </w:instrText>
        </w:r>
        <w:r>
          <w:rPr>
            <w:noProof/>
            <w:webHidden/>
          </w:rPr>
        </w:r>
        <w:r>
          <w:rPr>
            <w:noProof/>
            <w:webHidden/>
          </w:rPr>
          <w:fldChar w:fldCharType="separate"/>
        </w:r>
        <w:r>
          <w:rPr>
            <w:noProof/>
            <w:webHidden/>
          </w:rPr>
          <w:t>204</w:t>
        </w:r>
        <w:r>
          <w:rPr>
            <w:noProof/>
            <w:webHidden/>
          </w:rPr>
          <w:fldChar w:fldCharType="end"/>
        </w:r>
      </w:hyperlink>
    </w:p>
    <w:p w14:paraId="63AE0E2B" w14:textId="2DF96C7D" w:rsidR="0089360F" w:rsidRDefault="0089360F">
      <w:pPr>
        <w:pStyle w:val="TOC2"/>
        <w:rPr>
          <w:rFonts w:asciiTheme="minorHAnsi" w:eastAsiaTheme="minorEastAsia" w:hAnsiTheme="minorHAnsi"/>
          <w:noProof/>
          <w:kern w:val="2"/>
          <w:sz w:val="24"/>
          <w:szCs w:val="24"/>
          <w14:ligatures w14:val="standardContextual"/>
        </w:rPr>
      </w:pPr>
      <w:hyperlink w:anchor="_Toc209611062" w:history="1">
        <w:r w:rsidRPr="0002240D">
          <w:rPr>
            <w:rStyle w:val="Hyperlink"/>
          </w:rPr>
          <w:t>11.6 Data Certifications.</w:t>
        </w:r>
        <w:r>
          <w:rPr>
            <w:noProof/>
            <w:webHidden/>
          </w:rPr>
          <w:tab/>
        </w:r>
        <w:r>
          <w:rPr>
            <w:noProof/>
            <w:webHidden/>
          </w:rPr>
          <w:fldChar w:fldCharType="begin"/>
        </w:r>
        <w:r>
          <w:rPr>
            <w:noProof/>
            <w:webHidden/>
          </w:rPr>
          <w:instrText xml:space="preserve"> PAGEREF _Toc209611062 \h </w:instrText>
        </w:r>
        <w:r>
          <w:rPr>
            <w:noProof/>
            <w:webHidden/>
          </w:rPr>
        </w:r>
        <w:r>
          <w:rPr>
            <w:noProof/>
            <w:webHidden/>
          </w:rPr>
          <w:fldChar w:fldCharType="separate"/>
        </w:r>
        <w:r>
          <w:rPr>
            <w:noProof/>
            <w:webHidden/>
          </w:rPr>
          <w:t>209</w:t>
        </w:r>
        <w:r>
          <w:rPr>
            <w:noProof/>
            <w:webHidden/>
          </w:rPr>
          <w:fldChar w:fldCharType="end"/>
        </w:r>
      </w:hyperlink>
    </w:p>
    <w:p w14:paraId="27626549" w14:textId="28C15BA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63" w:history="1">
        <w:r w:rsidRPr="0002240D">
          <w:rPr>
            <w:rStyle w:val="Hyperlink"/>
          </w:rPr>
          <w:t>11.6.1 Certification of Data and Reporting Submitted to STATE.</w:t>
        </w:r>
        <w:r>
          <w:rPr>
            <w:noProof/>
            <w:webHidden/>
          </w:rPr>
          <w:tab/>
        </w:r>
        <w:r>
          <w:rPr>
            <w:noProof/>
            <w:webHidden/>
          </w:rPr>
          <w:fldChar w:fldCharType="begin"/>
        </w:r>
        <w:r>
          <w:rPr>
            <w:noProof/>
            <w:webHidden/>
          </w:rPr>
          <w:instrText xml:space="preserve"> PAGEREF _Toc209611063 \h </w:instrText>
        </w:r>
        <w:r>
          <w:rPr>
            <w:noProof/>
            <w:webHidden/>
          </w:rPr>
        </w:r>
        <w:r>
          <w:rPr>
            <w:noProof/>
            <w:webHidden/>
          </w:rPr>
          <w:fldChar w:fldCharType="separate"/>
        </w:r>
        <w:r>
          <w:rPr>
            <w:noProof/>
            <w:webHidden/>
          </w:rPr>
          <w:t>209</w:t>
        </w:r>
        <w:r>
          <w:rPr>
            <w:noProof/>
            <w:webHidden/>
          </w:rPr>
          <w:fldChar w:fldCharType="end"/>
        </w:r>
      </w:hyperlink>
    </w:p>
    <w:p w14:paraId="04D456F3" w14:textId="635CFA6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64" w:history="1">
        <w:r w:rsidRPr="0002240D">
          <w:rPr>
            <w:rStyle w:val="Hyperlink"/>
          </w:rPr>
          <w:t>11.6.2 Requirements.</w:t>
        </w:r>
        <w:r>
          <w:rPr>
            <w:noProof/>
            <w:webHidden/>
          </w:rPr>
          <w:tab/>
        </w:r>
        <w:r>
          <w:rPr>
            <w:noProof/>
            <w:webHidden/>
          </w:rPr>
          <w:fldChar w:fldCharType="begin"/>
        </w:r>
        <w:r>
          <w:rPr>
            <w:noProof/>
            <w:webHidden/>
          </w:rPr>
          <w:instrText xml:space="preserve"> PAGEREF _Toc209611064 \h </w:instrText>
        </w:r>
        <w:r>
          <w:rPr>
            <w:noProof/>
            <w:webHidden/>
          </w:rPr>
        </w:r>
        <w:r>
          <w:rPr>
            <w:noProof/>
            <w:webHidden/>
          </w:rPr>
          <w:fldChar w:fldCharType="separate"/>
        </w:r>
        <w:r>
          <w:rPr>
            <w:noProof/>
            <w:webHidden/>
          </w:rPr>
          <w:t>210</w:t>
        </w:r>
        <w:r>
          <w:rPr>
            <w:noProof/>
            <w:webHidden/>
          </w:rPr>
          <w:fldChar w:fldCharType="end"/>
        </w:r>
      </w:hyperlink>
    </w:p>
    <w:p w14:paraId="611848F2" w14:textId="39DE294A" w:rsidR="0089360F" w:rsidRDefault="0089360F">
      <w:pPr>
        <w:pStyle w:val="TOC2"/>
        <w:rPr>
          <w:rFonts w:asciiTheme="minorHAnsi" w:eastAsiaTheme="minorEastAsia" w:hAnsiTheme="minorHAnsi"/>
          <w:noProof/>
          <w:kern w:val="2"/>
          <w:sz w:val="24"/>
          <w:szCs w:val="24"/>
          <w14:ligatures w14:val="standardContextual"/>
        </w:rPr>
      </w:pPr>
      <w:hyperlink w:anchor="_Toc209611065" w:history="1">
        <w:r w:rsidRPr="0002240D">
          <w:rPr>
            <w:rStyle w:val="Hyperlink"/>
          </w:rPr>
          <w:t>11.7 Business Disclosure Requirements.</w:t>
        </w:r>
        <w:r>
          <w:rPr>
            <w:noProof/>
            <w:webHidden/>
          </w:rPr>
          <w:tab/>
        </w:r>
        <w:r>
          <w:rPr>
            <w:noProof/>
            <w:webHidden/>
          </w:rPr>
          <w:fldChar w:fldCharType="begin"/>
        </w:r>
        <w:r>
          <w:rPr>
            <w:noProof/>
            <w:webHidden/>
          </w:rPr>
          <w:instrText xml:space="preserve"> PAGEREF _Toc209611065 \h </w:instrText>
        </w:r>
        <w:r>
          <w:rPr>
            <w:noProof/>
            <w:webHidden/>
          </w:rPr>
        </w:r>
        <w:r>
          <w:rPr>
            <w:noProof/>
            <w:webHidden/>
          </w:rPr>
          <w:fldChar w:fldCharType="separate"/>
        </w:r>
        <w:r>
          <w:rPr>
            <w:noProof/>
            <w:webHidden/>
          </w:rPr>
          <w:t>210</w:t>
        </w:r>
        <w:r>
          <w:rPr>
            <w:noProof/>
            <w:webHidden/>
          </w:rPr>
          <w:fldChar w:fldCharType="end"/>
        </w:r>
      </w:hyperlink>
    </w:p>
    <w:p w14:paraId="7BB34D3E" w14:textId="758DCF8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66" w:history="1">
        <w:r w:rsidRPr="0002240D">
          <w:rPr>
            <w:rStyle w:val="Hyperlink"/>
          </w:rPr>
          <w:t>11.7.1 General Disclosures.</w:t>
        </w:r>
        <w:r>
          <w:rPr>
            <w:noProof/>
            <w:webHidden/>
          </w:rPr>
          <w:tab/>
        </w:r>
        <w:r>
          <w:rPr>
            <w:noProof/>
            <w:webHidden/>
          </w:rPr>
          <w:fldChar w:fldCharType="begin"/>
        </w:r>
        <w:r>
          <w:rPr>
            <w:noProof/>
            <w:webHidden/>
          </w:rPr>
          <w:instrText xml:space="preserve"> PAGEREF _Toc209611066 \h </w:instrText>
        </w:r>
        <w:r>
          <w:rPr>
            <w:noProof/>
            <w:webHidden/>
          </w:rPr>
        </w:r>
        <w:r>
          <w:rPr>
            <w:noProof/>
            <w:webHidden/>
          </w:rPr>
          <w:fldChar w:fldCharType="separate"/>
        </w:r>
        <w:r>
          <w:rPr>
            <w:noProof/>
            <w:webHidden/>
          </w:rPr>
          <w:t>210</w:t>
        </w:r>
        <w:r>
          <w:rPr>
            <w:noProof/>
            <w:webHidden/>
          </w:rPr>
          <w:fldChar w:fldCharType="end"/>
        </w:r>
      </w:hyperlink>
    </w:p>
    <w:p w14:paraId="28A741DB" w14:textId="0FC5670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67" w:history="1">
        <w:r w:rsidRPr="0002240D">
          <w:rPr>
            <w:rStyle w:val="Hyperlink"/>
          </w:rPr>
          <w:t>11.7.2 Disclosure of Management/Fiscal Agents.</w:t>
        </w:r>
        <w:r>
          <w:rPr>
            <w:noProof/>
            <w:webHidden/>
          </w:rPr>
          <w:tab/>
        </w:r>
        <w:r>
          <w:rPr>
            <w:noProof/>
            <w:webHidden/>
          </w:rPr>
          <w:fldChar w:fldCharType="begin"/>
        </w:r>
        <w:r>
          <w:rPr>
            <w:noProof/>
            <w:webHidden/>
          </w:rPr>
          <w:instrText xml:space="preserve"> PAGEREF _Toc209611067 \h </w:instrText>
        </w:r>
        <w:r>
          <w:rPr>
            <w:noProof/>
            <w:webHidden/>
          </w:rPr>
        </w:r>
        <w:r>
          <w:rPr>
            <w:noProof/>
            <w:webHidden/>
          </w:rPr>
          <w:fldChar w:fldCharType="separate"/>
        </w:r>
        <w:r>
          <w:rPr>
            <w:noProof/>
            <w:webHidden/>
          </w:rPr>
          <w:t>211</w:t>
        </w:r>
        <w:r>
          <w:rPr>
            <w:noProof/>
            <w:webHidden/>
          </w:rPr>
          <w:fldChar w:fldCharType="end"/>
        </w:r>
      </w:hyperlink>
    </w:p>
    <w:p w14:paraId="33962BA0" w14:textId="6680B70A" w:rsidR="0089360F" w:rsidRDefault="0089360F">
      <w:pPr>
        <w:pStyle w:val="TOC2"/>
        <w:rPr>
          <w:rFonts w:asciiTheme="minorHAnsi" w:eastAsiaTheme="minorEastAsia" w:hAnsiTheme="minorHAnsi"/>
          <w:noProof/>
          <w:kern w:val="2"/>
          <w:sz w:val="24"/>
          <w:szCs w:val="24"/>
          <w14:ligatures w14:val="standardContextual"/>
        </w:rPr>
      </w:pPr>
      <w:hyperlink w:anchor="_Toc209611068" w:history="1">
        <w:r w:rsidRPr="0002240D">
          <w:rPr>
            <w:rStyle w:val="Hyperlink"/>
          </w:rPr>
          <w:t>11.8 Disclosure of, Compliance With, and Reporting of Physician Incentive Plans.</w:t>
        </w:r>
        <w:r>
          <w:rPr>
            <w:noProof/>
            <w:webHidden/>
          </w:rPr>
          <w:tab/>
        </w:r>
        <w:r>
          <w:rPr>
            <w:noProof/>
            <w:webHidden/>
          </w:rPr>
          <w:fldChar w:fldCharType="begin"/>
        </w:r>
        <w:r>
          <w:rPr>
            <w:noProof/>
            <w:webHidden/>
          </w:rPr>
          <w:instrText xml:space="preserve"> PAGEREF _Toc209611068 \h </w:instrText>
        </w:r>
        <w:r>
          <w:rPr>
            <w:noProof/>
            <w:webHidden/>
          </w:rPr>
        </w:r>
        <w:r>
          <w:rPr>
            <w:noProof/>
            <w:webHidden/>
          </w:rPr>
          <w:fldChar w:fldCharType="separate"/>
        </w:r>
        <w:r>
          <w:rPr>
            <w:noProof/>
            <w:webHidden/>
          </w:rPr>
          <w:t>211</w:t>
        </w:r>
        <w:r>
          <w:rPr>
            <w:noProof/>
            <w:webHidden/>
          </w:rPr>
          <w:fldChar w:fldCharType="end"/>
        </w:r>
      </w:hyperlink>
    </w:p>
    <w:p w14:paraId="23147464" w14:textId="7EF52A63" w:rsidR="0089360F" w:rsidRDefault="0089360F">
      <w:pPr>
        <w:pStyle w:val="TOC1"/>
        <w:rPr>
          <w:rFonts w:asciiTheme="minorHAnsi" w:eastAsiaTheme="minorEastAsia" w:hAnsiTheme="minorHAnsi"/>
          <w:noProof/>
          <w:kern w:val="2"/>
          <w:sz w:val="24"/>
          <w:szCs w:val="24"/>
          <w14:ligatures w14:val="standardContextual"/>
        </w:rPr>
      </w:pPr>
      <w:hyperlink w:anchor="_Toc209611069" w:history="1">
        <w:r w:rsidRPr="0002240D">
          <w:rPr>
            <w:rStyle w:val="Hyperlink"/>
          </w:rPr>
          <w:t>Article 12. Compliance with State and Federal Laws.</w:t>
        </w:r>
        <w:r>
          <w:rPr>
            <w:noProof/>
            <w:webHidden/>
          </w:rPr>
          <w:tab/>
        </w:r>
        <w:r>
          <w:rPr>
            <w:noProof/>
            <w:webHidden/>
          </w:rPr>
          <w:fldChar w:fldCharType="begin"/>
        </w:r>
        <w:r>
          <w:rPr>
            <w:noProof/>
            <w:webHidden/>
          </w:rPr>
          <w:instrText xml:space="preserve"> PAGEREF _Toc209611069 \h </w:instrText>
        </w:r>
        <w:r>
          <w:rPr>
            <w:noProof/>
            <w:webHidden/>
          </w:rPr>
        </w:r>
        <w:r>
          <w:rPr>
            <w:noProof/>
            <w:webHidden/>
          </w:rPr>
          <w:fldChar w:fldCharType="separate"/>
        </w:r>
        <w:r>
          <w:rPr>
            <w:noProof/>
            <w:webHidden/>
          </w:rPr>
          <w:t>212</w:t>
        </w:r>
        <w:r>
          <w:rPr>
            <w:noProof/>
            <w:webHidden/>
          </w:rPr>
          <w:fldChar w:fldCharType="end"/>
        </w:r>
      </w:hyperlink>
    </w:p>
    <w:p w14:paraId="62C1DCF1" w14:textId="1658CB85" w:rsidR="0089360F" w:rsidRDefault="0089360F">
      <w:pPr>
        <w:pStyle w:val="TOC2"/>
        <w:rPr>
          <w:rFonts w:asciiTheme="minorHAnsi" w:eastAsiaTheme="minorEastAsia" w:hAnsiTheme="minorHAnsi"/>
          <w:noProof/>
          <w:kern w:val="2"/>
          <w:sz w:val="24"/>
          <w:szCs w:val="24"/>
          <w14:ligatures w14:val="standardContextual"/>
        </w:rPr>
      </w:pPr>
      <w:hyperlink w:anchor="_Toc209611070" w:history="1">
        <w:r w:rsidRPr="0002240D">
          <w:rPr>
            <w:rStyle w:val="Hyperlink"/>
          </w:rPr>
          <w:t>12.1 Constitutions.</w:t>
        </w:r>
        <w:r>
          <w:rPr>
            <w:noProof/>
            <w:webHidden/>
          </w:rPr>
          <w:tab/>
        </w:r>
        <w:r>
          <w:rPr>
            <w:noProof/>
            <w:webHidden/>
          </w:rPr>
          <w:fldChar w:fldCharType="begin"/>
        </w:r>
        <w:r>
          <w:rPr>
            <w:noProof/>
            <w:webHidden/>
          </w:rPr>
          <w:instrText xml:space="preserve"> PAGEREF _Toc209611070 \h </w:instrText>
        </w:r>
        <w:r>
          <w:rPr>
            <w:noProof/>
            <w:webHidden/>
          </w:rPr>
        </w:r>
        <w:r>
          <w:rPr>
            <w:noProof/>
            <w:webHidden/>
          </w:rPr>
          <w:fldChar w:fldCharType="separate"/>
        </w:r>
        <w:r>
          <w:rPr>
            <w:noProof/>
            <w:webHidden/>
          </w:rPr>
          <w:t>213</w:t>
        </w:r>
        <w:r>
          <w:rPr>
            <w:noProof/>
            <w:webHidden/>
          </w:rPr>
          <w:fldChar w:fldCharType="end"/>
        </w:r>
      </w:hyperlink>
    </w:p>
    <w:p w14:paraId="424607BB" w14:textId="2FD743AC" w:rsidR="0089360F" w:rsidRDefault="0089360F">
      <w:pPr>
        <w:pStyle w:val="TOC2"/>
        <w:rPr>
          <w:rFonts w:asciiTheme="minorHAnsi" w:eastAsiaTheme="minorEastAsia" w:hAnsiTheme="minorHAnsi"/>
          <w:noProof/>
          <w:kern w:val="2"/>
          <w:sz w:val="24"/>
          <w:szCs w:val="24"/>
          <w14:ligatures w14:val="standardContextual"/>
        </w:rPr>
      </w:pPr>
      <w:hyperlink w:anchor="_Toc209611071" w:history="1">
        <w:r w:rsidRPr="0002240D">
          <w:rPr>
            <w:rStyle w:val="Hyperlink"/>
          </w:rPr>
          <w:t>12.2 Medicaid Laws.</w:t>
        </w:r>
        <w:r>
          <w:rPr>
            <w:noProof/>
            <w:webHidden/>
          </w:rPr>
          <w:tab/>
        </w:r>
        <w:r>
          <w:rPr>
            <w:noProof/>
            <w:webHidden/>
          </w:rPr>
          <w:fldChar w:fldCharType="begin"/>
        </w:r>
        <w:r>
          <w:rPr>
            <w:noProof/>
            <w:webHidden/>
          </w:rPr>
          <w:instrText xml:space="preserve"> PAGEREF _Toc209611071 \h </w:instrText>
        </w:r>
        <w:r>
          <w:rPr>
            <w:noProof/>
            <w:webHidden/>
          </w:rPr>
        </w:r>
        <w:r>
          <w:rPr>
            <w:noProof/>
            <w:webHidden/>
          </w:rPr>
          <w:fldChar w:fldCharType="separate"/>
        </w:r>
        <w:r>
          <w:rPr>
            <w:noProof/>
            <w:webHidden/>
          </w:rPr>
          <w:t>213</w:t>
        </w:r>
        <w:r>
          <w:rPr>
            <w:noProof/>
            <w:webHidden/>
          </w:rPr>
          <w:fldChar w:fldCharType="end"/>
        </w:r>
      </w:hyperlink>
    </w:p>
    <w:p w14:paraId="13A36648" w14:textId="39505919" w:rsidR="0089360F" w:rsidRDefault="0089360F">
      <w:pPr>
        <w:pStyle w:val="TOC2"/>
        <w:rPr>
          <w:rFonts w:asciiTheme="minorHAnsi" w:eastAsiaTheme="minorEastAsia" w:hAnsiTheme="minorHAnsi"/>
          <w:noProof/>
          <w:kern w:val="2"/>
          <w:sz w:val="24"/>
          <w:szCs w:val="24"/>
          <w14:ligatures w14:val="standardContextual"/>
        </w:rPr>
      </w:pPr>
      <w:hyperlink w:anchor="_Toc209611072" w:history="1">
        <w:r w:rsidRPr="0002240D">
          <w:rPr>
            <w:rStyle w:val="Hyperlink"/>
          </w:rPr>
          <w:t>12.3 Prohibitions Against Discrimination.</w:t>
        </w:r>
        <w:r>
          <w:rPr>
            <w:noProof/>
            <w:webHidden/>
          </w:rPr>
          <w:tab/>
        </w:r>
        <w:r>
          <w:rPr>
            <w:noProof/>
            <w:webHidden/>
          </w:rPr>
          <w:fldChar w:fldCharType="begin"/>
        </w:r>
        <w:r>
          <w:rPr>
            <w:noProof/>
            <w:webHidden/>
          </w:rPr>
          <w:instrText xml:space="preserve"> PAGEREF _Toc209611072 \h </w:instrText>
        </w:r>
        <w:r>
          <w:rPr>
            <w:noProof/>
            <w:webHidden/>
          </w:rPr>
        </w:r>
        <w:r>
          <w:rPr>
            <w:noProof/>
            <w:webHidden/>
          </w:rPr>
          <w:fldChar w:fldCharType="separate"/>
        </w:r>
        <w:r>
          <w:rPr>
            <w:noProof/>
            <w:webHidden/>
          </w:rPr>
          <w:t>213</w:t>
        </w:r>
        <w:r>
          <w:rPr>
            <w:noProof/>
            <w:webHidden/>
          </w:rPr>
          <w:fldChar w:fldCharType="end"/>
        </w:r>
      </w:hyperlink>
    </w:p>
    <w:p w14:paraId="7E97875C" w14:textId="0F4D62DE" w:rsidR="0089360F" w:rsidRDefault="0089360F">
      <w:pPr>
        <w:pStyle w:val="TOC2"/>
        <w:rPr>
          <w:rFonts w:asciiTheme="minorHAnsi" w:eastAsiaTheme="minorEastAsia" w:hAnsiTheme="minorHAnsi"/>
          <w:noProof/>
          <w:kern w:val="2"/>
          <w:sz w:val="24"/>
          <w:szCs w:val="24"/>
          <w14:ligatures w14:val="standardContextual"/>
        </w:rPr>
      </w:pPr>
      <w:hyperlink w:anchor="_Toc209611073" w:history="1">
        <w:r w:rsidRPr="0002240D">
          <w:rPr>
            <w:rStyle w:val="Hyperlink"/>
          </w:rPr>
          <w:t>12.4 Compliance with Federal, State and Local Law.</w:t>
        </w:r>
        <w:r>
          <w:rPr>
            <w:noProof/>
            <w:webHidden/>
          </w:rPr>
          <w:tab/>
        </w:r>
        <w:r>
          <w:rPr>
            <w:noProof/>
            <w:webHidden/>
          </w:rPr>
          <w:fldChar w:fldCharType="begin"/>
        </w:r>
        <w:r>
          <w:rPr>
            <w:noProof/>
            <w:webHidden/>
          </w:rPr>
          <w:instrText xml:space="preserve"> PAGEREF _Toc209611073 \h </w:instrText>
        </w:r>
        <w:r>
          <w:rPr>
            <w:noProof/>
            <w:webHidden/>
          </w:rPr>
        </w:r>
        <w:r>
          <w:rPr>
            <w:noProof/>
            <w:webHidden/>
          </w:rPr>
          <w:fldChar w:fldCharType="separate"/>
        </w:r>
        <w:r>
          <w:rPr>
            <w:noProof/>
            <w:webHidden/>
          </w:rPr>
          <w:t>214</w:t>
        </w:r>
        <w:r>
          <w:rPr>
            <w:noProof/>
            <w:webHidden/>
          </w:rPr>
          <w:fldChar w:fldCharType="end"/>
        </w:r>
      </w:hyperlink>
    </w:p>
    <w:p w14:paraId="1630BEE6" w14:textId="20B81D7A" w:rsidR="0089360F" w:rsidRDefault="0089360F">
      <w:pPr>
        <w:pStyle w:val="TOC2"/>
        <w:rPr>
          <w:rFonts w:asciiTheme="minorHAnsi" w:eastAsiaTheme="minorEastAsia" w:hAnsiTheme="minorHAnsi"/>
          <w:noProof/>
          <w:kern w:val="2"/>
          <w:sz w:val="24"/>
          <w:szCs w:val="24"/>
          <w14:ligatures w14:val="standardContextual"/>
        </w:rPr>
      </w:pPr>
      <w:hyperlink w:anchor="_Toc209611074" w:history="1">
        <w:r w:rsidRPr="0002240D">
          <w:rPr>
            <w:rStyle w:val="Hyperlink"/>
          </w:rPr>
          <w:t>12.5 MCO Solvency Standards Assurance; Risk-Bearing Entity.</w:t>
        </w:r>
        <w:r>
          <w:rPr>
            <w:noProof/>
            <w:webHidden/>
          </w:rPr>
          <w:tab/>
        </w:r>
        <w:r>
          <w:rPr>
            <w:noProof/>
            <w:webHidden/>
          </w:rPr>
          <w:fldChar w:fldCharType="begin"/>
        </w:r>
        <w:r>
          <w:rPr>
            <w:noProof/>
            <w:webHidden/>
          </w:rPr>
          <w:instrText xml:space="preserve"> PAGEREF _Toc209611074 \h </w:instrText>
        </w:r>
        <w:r>
          <w:rPr>
            <w:noProof/>
            <w:webHidden/>
          </w:rPr>
        </w:r>
        <w:r>
          <w:rPr>
            <w:noProof/>
            <w:webHidden/>
          </w:rPr>
          <w:fldChar w:fldCharType="separate"/>
        </w:r>
        <w:r>
          <w:rPr>
            <w:noProof/>
            <w:webHidden/>
          </w:rPr>
          <w:t>214</w:t>
        </w:r>
        <w:r>
          <w:rPr>
            <w:noProof/>
            <w:webHidden/>
          </w:rPr>
          <w:fldChar w:fldCharType="end"/>
        </w:r>
      </w:hyperlink>
    </w:p>
    <w:p w14:paraId="67183560" w14:textId="195A935C" w:rsidR="0089360F" w:rsidRDefault="0089360F">
      <w:pPr>
        <w:pStyle w:val="TOC2"/>
        <w:rPr>
          <w:rFonts w:asciiTheme="minorHAnsi" w:eastAsiaTheme="minorEastAsia" w:hAnsiTheme="minorHAnsi"/>
          <w:noProof/>
          <w:kern w:val="2"/>
          <w:sz w:val="24"/>
          <w:szCs w:val="24"/>
          <w14:ligatures w14:val="standardContextual"/>
        </w:rPr>
      </w:pPr>
      <w:hyperlink w:anchor="_Toc209611075" w:history="1">
        <w:r w:rsidRPr="0002240D">
          <w:rPr>
            <w:rStyle w:val="Hyperlink"/>
          </w:rPr>
          <w:t>12.6 Additional Federal Laws, and Clauses required by 2 CFR §200.326:</w:t>
        </w:r>
        <w:r>
          <w:rPr>
            <w:noProof/>
            <w:webHidden/>
          </w:rPr>
          <w:tab/>
        </w:r>
        <w:r>
          <w:rPr>
            <w:noProof/>
            <w:webHidden/>
          </w:rPr>
          <w:fldChar w:fldCharType="begin"/>
        </w:r>
        <w:r>
          <w:rPr>
            <w:noProof/>
            <w:webHidden/>
          </w:rPr>
          <w:instrText xml:space="preserve"> PAGEREF _Toc209611075 \h </w:instrText>
        </w:r>
        <w:r>
          <w:rPr>
            <w:noProof/>
            <w:webHidden/>
          </w:rPr>
        </w:r>
        <w:r>
          <w:rPr>
            <w:noProof/>
            <w:webHidden/>
          </w:rPr>
          <w:fldChar w:fldCharType="separate"/>
        </w:r>
        <w:r>
          <w:rPr>
            <w:noProof/>
            <w:webHidden/>
          </w:rPr>
          <w:t>214</w:t>
        </w:r>
        <w:r>
          <w:rPr>
            <w:noProof/>
            <w:webHidden/>
          </w:rPr>
          <w:fldChar w:fldCharType="end"/>
        </w:r>
      </w:hyperlink>
    </w:p>
    <w:p w14:paraId="26C48A14" w14:textId="2E2894E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76" w:history="1">
        <w:r w:rsidRPr="0002240D">
          <w:rPr>
            <w:rStyle w:val="Hyperlink"/>
          </w:rPr>
          <w:t>12.6.1 Environmental Requirements.</w:t>
        </w:r>
        <w:r>
          <w:rPr>
            <w:noProof/>
            <w:webHidden/>
          </w:rPr>
          <w:tab/>
        </w:r>
        <w:r>
          <w:rPr>
            <w:noProof/>
            <w:webHidden/>
          </w:rPr>
          <w:fldChar w:fldCharType="begin"/>
        </w:r>
        <w:r>
          <w:rPr>
            <w:noProof/>
            <w:webHidden/>
          </w:rPr>
          <w:instrText xml:space="preserve"> PAGEREF _Toc209611076 \h </w:instrText>
        </w:r>
        <w:r>
          <w:rPr>
            <w:noProof/>
            <w:webHidden/>
          </w:rPr>
        </w:r>
        <w:r>
          <w:rPr>
            <w:noProof/>
            <w:webHidden/>
          </w:rPr>
          <w:fldChar w:fldCharType="separate"/>
        </w:r>
        <w:r>
          <w:rPr>
            <w:noProof/>
            <w:webHidden/>
          </w:rPr>
          <w:t>214</w:t>
        </w:r>
        <w:r>
          <w:rPr>
            <w:noProof/>
            <w:webHidden/>
          </w:rPr>
          <w:fldChar w:fldCharType="end"/>
        </w:r>
      </w:hyperlink>
    </w:p>
    <w:p w14:paraId="5CF1F1D0" w14:textId="34BF415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77" w:history="1">
        <w:r w:rsidRPr="0002240D">
          <w:rPr>
            <w:rStyle w:val="Hyperlink"/>
          </w:rPr>
          <w:t>12.6.2 Energy Efficiency Requirements.</w:t>
        </w:r>
        <w:r>
          <w:rPr>
            <w:noProof/>
            <w:webHidden/>
          </w:rPr>
          <w:tab/>
        </w:r>
        <w:r>
          <w:rPr>
            <w:noProof/>
            <w:webHidden/>
          </w:rPr>
          <w:fldChar w:fldCharType="begin"/>
        </w:r>
        <w:r>
          <w:rPr>
            <w:noProof/>
            <w:webHidden/>
          </w:rPr>
          <w:instrText xml:space="preserve"> PAGEREF _Toc209611077 \h </w:instrText>
        </w:r>
        <w:r>
          <w:rPr>
            <w:noProof/>
            <w:webHidden/>
          </w:rPr>
        </w:r>
        <w:r>
          <w:rPr>
            <w:noProof/>
            <w:webHidden/>
          </w:rPr>
          <w:fldChar w:fldCharType="separate"/>
        </w:r>
        <w:r>
          <w:rPr>
            <w:noProof/>
            <w:webHidden/>
          </w:rPr>
          <w:t>214</w:t>
        </w:r>
        <w:r>
          <w:rPr>
            <w:noProof/>
            <w:webHidden/>
          </w:rPr>
          <w:fldChar w:fldCharType="end"/>
        </w:r>
      </w:hyperlink>
    </w:p>
    <w:p w14:paraId="48D69C84" w14:textId="1F8C770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78" w:history="1">
        <w:r w:rsidRPr="0002240D">
          <w:rPr>
            <w:rStyle w:val="Hyperlink"/>
          </w:rPr>
          <w:t>12.6.3 Anti-Kickback Provisions.</w:t>
        </w:r>
        <w:r>
          <w:rPr>
            <w:noProof/>
            <w:webHidden/>
          </w:rPr>
          <w:tab/>
        </w:r>
        <w:r>
          <w:rPr>
            <w:noProof/>
            <w:webHidden/>
          </w:rPr>
          <w:fldChar w:fldCharType="begin"/>
        </w:r>
        <w:r>
          <w:rPr>
            <w:noProof/>
            <w:webHidden/>
          </w:rPr>
          <w:instrText xml:space="preserve"> PAGEREF _Toc209611078 \h </w:instrText>
        </w:r>
        <w:r>
          <w:rPr>
            <w:noProof/>
            <w:webHidden/>
          </w:rPr>
        </w:r>
        <w:r>
          <w:rPr>
            <w:noProof/>
            <w:webHidden/>
          </w:rPr>
          <w:fldChar w:fldCharType="separate"/>
        </w:r>
        <w:r>
          <w:rPr>
            <w:noProof/>
            <w:webHidden/>
          </w:rPr>
          <w:t>214</w:t>
        </w:r>
        <w:r>
          <w:rPr>
            <w:noProof/>
            <w:webHidden/>
          </w:rPr>
          <w:fldChar w:fldCharType="end"/>
        </w:r>
      </w:hyperlink>
    </w:p>
    <w:p w14:paraId="6C3F59A1" w14:textId="3904D8EF"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79" w:history="1">
        <w:r w:rsidRPr="0002240D">
          <w:rPr>
            <w:rStyle w:val="Hyperlink"/>
          </w:rPr>
          <w:t>12.6.4 Davis-Bacon Act.</w:t>
        </w:r>
        <w:r>
          <w:rPr>
            <w:noProof/>
            <w:webHidden/>
          </w:rPr>
          <w:tab/>
        </w:r>
        <w:r>
          <w:rPr>
            <w:noProof/>
            <w:webHidden/>
          </w:rPr>
          <w:fldChar w:fldCharType="begin"/>
        </w:r>
        <w:r>
          <w:rPr>
            <w:noProof/>
            <w:webHidden/>
          </w:rPr>
          <w:instrText xml:space="preserve"> PAGEREF _Toc209611079 \h </w:instrText>
        </w:r>
        <w:r>
          <w:rPr>
            <w:noProof/>
            <w:webHidden/>
          </w:rPr>
        </w:r>
        <w:r>
          <w:rPr>
            <w:noProof/>
            <w:webHidden/>
          </w:rPr>
          <w:fldChar w:fldCharType="separate"/>
        </w:r>
        <w:r>
          <w:rPr>
            <w:noProof/>
            <w:webHidden/>
          </w:rPr>
          <w:t>215</w:t>
        </w:r>
        <w:r>
          <w:rPr>
            <w:noProof/>
            <w:webHidden/>
          </w:rPr>
          <w:fldChar w:fldCharType="end"/>
        </w:r>
      </w:hyperlink>
    </w:p>
    <w:p w14:paraId="555E61FC" w14:textId="35860E7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80" w:history="1">
        <w:r w:rsidRPr="0002240D">
          <w:rPr>
            <w:rStyle w:val="Hyperlink"/>
          </w:rPr>
          <w:t>12.6.5 Contract Work Laws.</w:t>
        </w:r>
        <w:r>
          <w:rPr>
            <w:noProof/>
            <w:webHidden/>
          </w:rPr>
          <w:tab/>
        </w:r>
        <w:r>
          <w:rPr>
            <w:noProof/>
            <w:webHidden/>
          </w:rPr>
          <w:fldChar w:fldCharType="begin"/>
        </w:r>
        <w:r>
          <w:rPr>
            <w:noProof/>
            <w:webHidden/>
          </w:rPr>
          <w:instrText xml:space="preserve"> PAGEREF _Toc209611080 \h </w:instrText>
        </w:r>
        <w:r>
          <w:rPr>
            <w:noProof/>
            <w:webHidden/>
          </w:rPr>
        </w:r>
        <w:r>
          <w:rPr>
            <w:noProof/>
            <w:webHidden/>
          </w:rPr>
          <w:fldChar w:fldCharType="separate"/>
        </w:r>
        <w:r>
          <w:rPr>
            <w:noProof/>
            <w:webHidden/>
          </w:rPr>
          <w:t>215</w:t>
        </w:r>
        <w:r>
          <w:rPr>
            <w:noProof/>
            <w:webHidden/>
          </w:rPr>
          <w:fldChar w:fldCharType="end"/>
        </w:r>
      </w:hyperlink>
    </w:p>
    <w:p w14:paraId="20E1DAFD" w14:textId="0606B5B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81" w:history="1">
        <w:r w:rsidRPr="0002240D">
          <w:rPr>
            <w:rStyle w:val="Hyperlink"/>
          </w:rPr>
          <w:t>12.6.6 Rights to Inventions.</w:t>
        </w:r>
        <w:r>
          <w:rPr>
            <w:noProof/>
            <w:webHidden/>
          </w:rPr>
          <w:tab/>
        </w:r>
        <w:r>
          <w:rPr>
            <w:noProof/>
            <w:webHidden/>
          </w:rPr>
          <w:fldChar w:fldCharType="begin"/>
        </w:r>
        <w:r>
          <w:rPr>
            <w:noProof/>
            <w:webHidden/>
          </w:rPr>
          <w:instrText xml:space="preserve"> PAGEREF _Toc209611081 \h </w:instrText>
        </w:r>
        <w:r>
          <w:rPr>
            <w:noProof/>
            <w:webHidden/>
          </w:rPr>
        </w:r>
        <w:r>
          <w:rPr>
            <w:noProof/>
            <w:webHidden/>
          </w:rPr>
          <w:fldChar w:fldCharType="separate"/>
        </w:r>
        <w:r>
          <w:rPr>
            <w:noProof/>
            <w:webHidden/>
          </w:rPr>
          <w:t>215</w:t>
        </w:r>
        <w:r>
          <w:rPr>
            <w:noProof/>
            <w:webHidden/>
          </w:rPr>
          <w:fldChar w:fldCharType="end"/>
        </w:r>
      </w:hyperlink>
    </w:p>
    <w:p w14:paraId="139AD89B" w14:textId="5FC9F2F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82" w:history="1">
        <w:r w:rsidRPr="0002240D">
          <w:rPr>
            <w:rStyle w:val="Hyperlink"/>
          </w:rPr>
          <w:t>12.6.7 Lobbying Disclosure.</w:t>
        </w:r>
        <w:r>
          <w:rPr>
            <w:noProof/>
            <w:webHidden/>
          </w:rPr>
          <w:tab/>
        </w:r>
        <w:r>
          <w:rPr>
            <w:noProof/>
            <w:webHidden/>
          </w:rPr>
          <w:fldChar w:fldCharType="begin"/>
        </w:r>
        <w:r>
          <w:rPr>
            <w:noProof/>
            <w:webHidden/>
          </w:rPr>
          <w:instrText xml:space="preserve"> PAGEREF _Toc209611082 \h </w:instrText>
        </w:r>
        <w:r>
          <w:rPr>
            <w:noProof/>
            <w:webHidden/>
          </w:rPr>
        </w:r>
        <w:r>
          <w:rPr>
            <w:noProof/>
            <w:webHidden/>
          </w:rPr>
          <w:fldChar w:fldCharType="separate"/>
        </w:r>
        <w:r>
          <w:rPr>
            <w:noProof/>
            <w:webHidden/>
          </w:rPr>
          <w:t>215</w:t>
        </w:r>
        <w:r>
          <w:rPr>
            <w:noProof/>
            <w:webHidden/>
          </w:rPr>
          <w:fldChar w:fldCharType="end"/>
        </w:r>
      </w:hyperlink>
    </w:p>
    <w:p w14:paraId="36746ABB" w14:textId="6AF072EB"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83" w:history="1">
        <w:r w:rsidRPr="0002240D">
          <w:rPr>
            <w:rStyle w:val="Hyperlink"/>
          </w:rPr>
          <w:t>12.6.8 CLIA Requirements.</w:t>
        </w:r>
        <w:r>
          <w:rPr>
            <w:noProof/>
            <w:webHidden/>
          </w:rPr>
          <w:tab/>
        </w:r>
        <w:r>
          <w:rPr>
            <w:noProof/>
            <w:webHidden/>
          </w:rPr>
          <w:fldChar w:fldCharType="begin"/>
        </w:r>
        <w:r>
          <w:rPr>
            <w:noProof/>
            <w:webHidden/>
          </w:rPr>
          <w:instrText xml:space="preserve"> PAGEREF _Toc209611083 \h </w:instrText>
        </w:r>
        <w:r>
          <w:rPr>
            <w:noProof/>
            <w:webHidden/>
          </w:rPr>
        </w:r>
        <w:r>
          <w:rPr>
            <w:noProof/>
            <w:webHidden/>
          </w:rPr>
          <w:fldChar w:fldCharType="separate"/>
        </w:r>
        <w:r>
          <w:rPr>
            <w:noProof/>
            <w:webHidden/>
          </w:rPr>
          <w:t>215</w:t>
        </w:r>
        <w:r>
          <w:rPr>
            <w:noProof/>
            <w:webHidden/>
          </w:rPr>
          <w:fldChar w:fldCharType="end"/>
        </w:r>
      </w:hyperlink>
    </w:p>
    <w:p w14:paraId="2B2F5928" w14:textId="313496CB" w:rsidR="0089360F" w:rsidRDefault="0089360F">
      <w:pPr>
        <w:pStyle w:val="TOC2"/>
        <w:rPr>
          <w:rFonts w:asciiTheme="minorHAnsi" w:eastAsiaTheme="minorEastAsia" w:hAnsiTheme="minorHAnsi"/>
          <w:noProof/>
          <w:kern w:val="2"/>
          <w:sz w:val="24"/>
          <w:szCs w:val="24"/>
          <w14:ligatures w14:val="standardContextual"/>
        </w:rPr>
      </w:pPr>
      <w:hyperlink w:anchor="_Toc209611084" w:history="1">
        <w:r w:rsidRPr="0002240D">
          <w:rPr>
            <w:rStyle w:val="Hyperlink"/>
          </w:rPr>
          <w:t>12.7 State Laws.</w:t>
        </w:r>
        <w:r>
          <w:rPr>
            <w:noProof/>
            <w:webHidden/>
          </w:rPr>
          <w:tab/>
        </w:r>
        <w:r>
          <w:rPr>
            <w:noProof/>
            <w:webHidden/>
          </w:rPr>
          <w:fldChar w:fldCharType="begin"/>
        </w:r>
        <w:r>
          <w:rPr>
            <w:noProof/>
            <w:webHidden/>
          </w:rPr>
          <w:instrText xml:space="preserve"> PAGEREF _Toc209611084 \h </w:instrText>
        </w:r>
        <w:r>
          <w:rPr>
            <w:noProof/>
            <w:webHidden/>
          </w:rPr>
        </w:r>
        <w:r>
          <w:rPr>
            <w:noProof/>
            <w:webHidden/>
          </w:rPr>
          <w:fldChar w:fldCharType="separate"/>
        </w:r>
        <w:r>
          <w:rPr>
            <w:noProof/>
            <w:webHidden/>
          </w:rPr>
          <w:t>216</w:t>
        </w:r>
        <w:r>
          <w:rPr>
            <w:noProof/>
            <w:webHidden/>
          </w:rPr>
          <w:fldChar w:fldCharType="end"/>
        </w:r>
      </w:hyperlink>
    </w:p>
    <w:p w14:paraId="527C2979" w14:textId="78401F2C"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85" w:history="1">
        <w:r w:rsidRPr="0002240D">
          <w:rPr>
            <w:rStyle w:val="Hyperlink"/>
          </w:rPr>
          <w:t>12.7.1 Required MCO Participation in STATE Programs.</w:t>
        </w:r>
        <w:r>
          <w:rPr>
            <w:noProof/>
            <w:webHidden/>
          </w:rPr>
          <w:tab/>
        </w:r>
        <w:r>
          <w:rPr>
            <w:noProof/>
            <w:webHidden/>
          </w:rPr>
          <w:fldChar w:fldCharType="begin"/>
        </w:r>
        <w:r>
          <w:rPr>
            <w:noProof/>
            <w:webHidden/>
          </w:rPr>
          <w:instrText xml:space="preserve"> PAGEREF _Toc209611085 \h </w:instrText>
        </w:r>
        <w:r>
          <w:rPr>
            <w:noProof/>
            <w:webHidden/>
          </w:rPr>
        </w:r>
        <w:r>
          <w:rPr>
            <w:noProof/>
            <w:webHidden/>
          </w:rPr>
          <w:fldChar w:fldCharType="separate"/>
        </w:r>
        <w:r>
          <w:rPr>
            <w:noProof/>
            <w:webHidden/>
          </w:rPr>
          <w:t>216</w:t>
        </w:r>
        <w:r>
          <w:rPr>
            <w:noProof/>
            <w:webHidden/>
          </w:rPr>
          <w:fldChar w:fldCharType="end"/>
        </w:r>
      </w:hyperlink>
    </w:p>
    <w:p w14:paraId="004FEDEA" w14:textId="7AC8D1E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86" w:history="1">
        <w:r w:rsidRPr="0002240D">
          <w:rPr>
            <w:rStyle w:val="Hyperlink"/>
          </w:rPr>
          <w:t>12.7.2 Licensing and Certification For Non-County Based Purchasing Entities.</w:t>
        </w:r>
        <w:r>
          <w:rPr>
            <w:noProof/>
            <w:webHidden/>
          </w:rPr>
          <w:tab/>
        </w:r>
        <w:r>
          <w:rPr>
            <w:noProof/>
            <w:webHidden/>
          </w:rPr>
          <w:fldChar w:fldCharType="begin"/>
        </w:r>
        <w:r>
          <w:rPr>
            <w:noProof/>
            <w:webHidden/>
          </w:rPr>
          <w:instrText xml:space="preserve"> PAGEREF _Toc209611086 \h </w:instrText>
        </w:r>
        <w:r>
          <w:rPr>
            <w:noProof/>
            <w:webHidden/>
          </w:rPr>
        </w:r>
        <w:r>
          <w:rPr>
            <w:noProof/>
            <w:webHidden/>
          </w:rPr>
          <w:fldChar w:fldCharType="separate"/>
        </w:r>
        <w:r>
          <w:rPr>
            <w:noProof/>
            <w:webHidden/>
          </w:rPr>
          <w:t>216</w:t>
        </w:r>
        <w:r>
          <w:rPr>
            <w:noProof/>
            <w:webHidden/>
          </w:rPr>
          <w:fldChar w:fldCharType="end"/>
        </w:r>
      </w:hyperlink>
    </w:p>
    <w:p w14:paraId="1566CD27" w14:textId="1D986D1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87" w:history="1">
        <w:r w:rsidRPr="0002240D">
          <w:rPr>
            <w:rStyle w:val="Hyperlink"/>
          </w:rPr>
          <w:t>12.7.3 HMO and CISN Requirements For County Based Purchasing Entities.</w:t>
        </w:r>
        <w:r>
          <w:rPr>
            <w:noProof/>
            <w:webHidden/>
          </w:rPr>
          <w:tab/>
        </w:r>
        <w:r>
          <w:rPr>
            <w:noProof/>
            <w:webHidden/>
          </w:rPr>
          <w:fldChar w:fldCharType="begin"/>
        </w:r>
        <w:r>
          <w:rPr>
            <w:noProof/>
            <w:webHidden/>
          </w:rPr>
          <w:instrText xml:space="preserve"> PAGEREF _Toc209611087 \h </w:instrText>
        </w:r>
        <w:r>
          <w:rPr>
            <w:noProof/>
            <w:webHidden/>
          </w:rPr>
        </w:r>
        <w:r>
          <w:rPr>
            <w:noProof/>
            <w:webHidden/>
          </w:rPr>
          <w:fldChar w:fldCharType="separate"/>
        </w:r>
        <w:r>
          <w:rPr>
            <w:noProof/>
            <w:webHidden/>
          </w:rPr>
          <w:t>216</w:t>
        </w:r>
        <w:r>
          <w:rPr>
            <w:noProof/>
            <w:webHidden/>
          </w:rPr>
          <w:fldChar w:fldCharType="end"/>
        </w:r>
      </w:hyperlink>
    </w:p>
    <w:p w14:paraId="23D90BEA" w14:textId="19D47059" w:rsidR="0089360F" w:rsidRDefault="0089360F">
      <w:pPr>
        <w:pStyle w:val="TOC2"/>
        <w:rPr>
          <w:rFonts w:asciiTheme="minorHAnsi" w:eastAsiaTheme="minorEastAsia" w:hAnsiTheme="minorHAnsi"/>
          <w:noProof/>
          <w:kern w:val="2"/>
          <w:sz w:val="24"/>
          <w:szCs w:val="24"/>
          <w14:ligatures w14:val="standardContextual"/>
        </w:rPr>
      </w:pPr>
      <w:hyperlink w:anchor="_Toc209611088" w:history="1">
        <w:r w:rsidRPr="0002240D">
          <w:rPr>
            <w:rStyle w:val="Hyperlink"/>
          </w:rPr>
          <w:t>12.8 Providers’ Services.</w:t>
        </w:r>
        <w:r>
          <w:rPr>
            <w:noProof/>
            <w:webHidden/>
          </w:rPr>
          <w:tab/>
        </w:r>
        <w:r>
          <w:rPr>
            <w:noProof/>
            <w:webHidden/>
          </w:rPr>
          <w:fldChar w:fldCharType="begin"/>
        </w:r>
        <w:r>
          <w:rPr>
            <w:noProof/>
            <w:webHidden/>
          </w:rPr>
          <w:instrText xml:space="preserve"> PAGEREF _Toc209611088 \h </w:instrText>
        </w:r>
        <w:r>
          <w:rPr>
            <w:noProof/>
            <w:webHidden/>
          </w:rPr>
        </w:r>
        <w:r>
          <w:rPr>
            <w:noProof/>
            <w:webHidden/>
          </w:rPr>
          <w:fldChar w:fldCharType="separate"/>
        </w:r>
        <w:r>
          <w:rPr>
            <w:noProof/>
            <w:webHidden/>
          </w:rPr>
          <w:t>216</w:t>
        </w:r>
        <w:r>
          <w:rPr>
            <w:noProof/>
            <w:webHidden/>
          </w:rPr>
          <w:fldChar w:fldCharType="end"/>
        </w:r>
      </w:hyperlink>
    </w:p>
    <w:p w14:paraId="58AAE16F" w14:textId="6DEDAFA2"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89" w:history="1">
        <w:r w:rsidRPr="0002240D">
          <w:rPr>
            <w:rStyle w:val="Hyperlink"/>
          </w:rPr>
          <w:t>12.8.1 Providers Without Numbers.</w:t>
        </w:r>
        <w:r>
          <w:rPr>
            <w:noProof/>
            <w:webHidden/>
          </w:rPr>
          <w:tab/>
        </w:r>
        <w:r>
          <w:rPr>
            <w:noProof/>
            <w:webHidden/>
          </w:rPr>
          <w:fldChar w:fldCharType="begin"/>
        </w:r>
        <w:r>
          <w:rPr>
            <w:noProof/>
            <w:webHidden/>
          </w:rPr>
          <w:instrText xml:space="preserve"> PAGEREF _Toc209611089 \h </w:instrText>
        </w:r>
        <w:r>
          <w:rPr>
            <w:noProof/>
            <w:webHidden/>
          </w:rPr>
        </w:r>
        <w:r>
          <w:rPr>
            <w:noProof/>
            <w:webHidden/>
          </w:rPr>
          <w:fldChar w:fldCharType="separate"/>
        </w:r>
        <w:r>
          <w:rPr>
            <w:noProof/>
            <w:webHidden/>
          </w:rPr>
          <w:t>216</w:t>
        </w:r>
        <w:r>
          <w:rPr>
            <w:noProof/>
            <w:webHidden/>
          </w:rPr>
          <w:fldChar w:fldCharType="end"/>
        </w:r>
      </w:hyperlink>
    </w:p>
    <w:p w14:paraId="2E97520A" w14:textId="7F59F7D7"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90" w:history="1">
        <w:r w:rsidRPr="0002240D">
          <w:rPr>
            <w:rStyle w:val="Hyperlink"/>
          </w:rPr>
          <w:t>12.8.2 FQHCs and RHCs Contracting Requirements.</w:t>
        </w:r>
        <w:r>
          <w:rPr>
            <w:noProof/>
            <w:webHidden/>
          </w:rPr>
          <w:tab/>
        </w:r>
        <w:r>
          <w:rPr>
            <w:noProof/>
            <w:webHidden/>
          </w:rPr>
          <w:fldChar w:fldCharType="begin"/>
        </w:r>
        <w:r>
          <w:rPr>
            <w:noProof/>
            <w:webHidden/>
          </w:rPr>
          <w:instrText xml:space="preserve"> PAGEREF _Toc209611090 \h </w:instrText>
        </w:r>
        <w:r>
          <w:rPr>
            <w:noProof/>
            <w:webHidden/>
          </w:rPr>
        </w:r>
        <w:r>
          <w:rPr>
            <w:noProof/>
            <w:webHidden/>
          </w:rPr>
          <w:fldChar w:fldCharType="separate"/>
        </w:r>
        <w:r>
          <w:rPr>
            <w:noProof/>
            <w:webHidden/>
          </w:rPr>
          <w:t>216</w:t>
        </w:r>
        <w:r>
          <w:rPr>
            <w:noProof/>
            <w:webHidden/>
          </w:rPr>
          <w:fldChar w:fldCharType="end"/>
        </w:r>
      </w:hyperlink>
    </w:p>
    <w:p w14:paraId="7E3326FD" w14:textId="14D7D460"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91" w:history="1">
        <w:r w:rsidRPr="0002240D">
          <w:rPr>
            <w:rStyle w:val="Hyperlink"/>
          </w:rPr>
          <w:t>12.8.3 Nonprofit Community Health Clinics, Community Mental Health Centers, and Community Health Services Agencies Contracting Requirements.</w:t>
        </w:r>
        <w:r>
          <w:rPr>
            <w:noProof/>
            <w:webHidden/>
          </w:rPr>
          <w:tab/>
        </w:r>
        <w:r>
          <w:rPr>
            <w:noProof/>
            <w:webHidden/>
          </w:rPr>
          <w:fldChar w:fldCharType="begin"/>
        </w:r>
        <w:r>
          <w:rPr>
            <w:noProof/>
            <w:webHidden/>
          </w:rPr>
          <w:instrText xml:space="preserve"> PAGEREF _Toc209611091 \h </w:instrText>
        </w:r>
        <w:r>
          <w:rPr>
            <w:noProof/>
            <w:webHidden/>
          </w:rPr>
        </w:r>
        <w:r>
          <w:rPr>
            <w:noProof/>
            <w:webHidden/>
          </w:rPr>
          <w:fldChar w:fldCharType="separate"/>
        </w:r>
        <w:r>
          <w:rPr>
            <w:noProof/>
            <w:webHidden/>
          </w:rPr>
          <w:t>217</w:t>
        </w:r>
        <w:r>
          <w:rPr>
            <w:noProof/>
            <w:webHidden/>
          </w:rPr>
          <w:fldChar w:fldCharType="end"/>
        </w:r>
      </w:hyperlink>
    </w:p>
    <w:p w14:paraId="0B6BC48E" w14:textId="5E4A447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92" w:history="1">
        <w:r w:rsidRPr="0002240D">
          <w:rPr>
            <w:rStyle w:val="Hyperlink"/>
          </w:rPr>
          <w:t>12.8.4 Essential Community Providers Contracting Requirements.</w:t>
        </w:r>
        <w:r>
          <w:rPr>
            <w:noProof/>
            <w:webHidden/>
          </w:rPr>
          <w:tab/>
        </w:r>
        <w:r>
          <w:rPr>
            <w:noProof/>
            <w:webHidden/>
          </w:rPr>
          <w:fldChar w:fldCharType="begin"/>
        </w:r>
        <w:r>
          <w:rPr>
            <w:noProof/>
            <w:webHidden/>
          </w:rPr>
          <w:instrText xml:space="preserve"> PAGEREF _Toc209611092 \h </w:instrText>
        </w:r>
        <w:r>
          <w:rPr>
            <w:noProof/>
            <w:webHidden/>
          </w:rPr>
        </w:r>
        <w:r>
          <w:rPr>
            <w:noProof/>
            <w:webHidden/>
          </w:rPr>
          <w:fldChar w:fldCharType="separate"/>
        </w:r>
        <w:r>
          <w:rPr>
            <w:noProof/>
            <w:webHidden/>
          </w:rPr>
          <w:t>217</w:t>
        </w:r>
        <w:r>
          <w:rPr>
            <w:noProof/>
            <w:webHidden/>
          </w:rPr>
          <w:fldChar w:fldCharType="end"/>
        </w:r>
      </w:hyperlink>
    </w:p>
    <w:p w14:paraId="40602CD0" w14:textId="5988C3B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93" w:history="1">
        <w:r w:rsidRPr="0002240D">
          <w:rPr>
            <w:rStyle w:val="Hyperlink"/>
          </w:rPr>
          <w:t>12.8.5 Children’s Mental Health Collaborative Contracting Requirements.</w:t>
        </w:r>
        <w:r>
          <w:rPr>
            <w:noProof/>
            <w:webHidden/>
          </w:rPr>
          <w:tab/>
        </w:r>
        <w:r>
          <w:rPr>
            <w:noProof/>
            <w:webHidden/>
          </w:rPr>
          <w:fldChar w:fldCharType="begin"/>
        </w:r>
        <w:r>
          <w:rPr>
            <w:noProof/>
            <w:webHidden/>
          </w:rPr>
          <w:instrText xml:space="preserve"> PAGEREF _Toc209611093 \h </w:instrText>
        </w:r>
        <w:r>
          <w:rPr>
            <w:noProof/>
            <w:webHidden/>
          </w:rPr>
        </w:r>
        <w:r>
          <w:rPr>
            <w:noProof/>
            <w:webHidden/>
          </w:rPr>
          <w:fldChar w:fldCharType="separate"/>
        </w:r>
        <w:r>
          <w:rPr>
            <w:noProof/>
            <w:webHidden/>
          </w:rPr>
          <w:t>217</w:t>
        </w:r>
        <w:r>
          <w:rPr>
            <w:noProof/>
            <w:webHidden/>
          </w:rPr>
          <w:fldChar w:fldCharType="end"/>
        </w:r>
      </w:hyperlink>
    </w:p>
    <w:p w14:paraId="44A40E5D" w14:textId="19A5695E"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94" w:history="1">
        <w:r w:rsidRPr="0002240D">
          <w:rPr>
            <w:rStyle w:val="Hyperlink"/>
          </w:rPr>
          <w:t>12.8.6 Enrollees Held Harmless by Subcontractors and Providers.</w:t>
        </w:r>
        <w:r>
          <w:rPr>
            <w:noProof/>
            <w:webHidden/>
          </w:rPr>
          <w:tab/>
        </w:r>
        <w:r>
          <w:rPr>
            <w:noProof/>
            <w:webHidden/>
          </w:rPr>
          <w:fldChar w:fldCharType="begin"/>
        </w:r>
        <w:r>
          <w:rPr>
            <w:noProof/>
            <w:webHidden/>
          </w:rPr>
          <w:instrText xml:space="preserve"> PAGEREF _Toc209611094 \h </w:instrText>
        </w:r>
        <w:r>
          <w:rPr>
            <w:noProof/>
            <w:webHidden/>
          </w:rPr>
        </w:r>
        <w:r>
          <w:rPr>
            <w:noProof/>
            <w:webHidden/>
          </w:rPr>
          <w:fldChar w:fldCharType="separate"/>
        </w:r>
        <w:r>
          <w:rPr>
            <w:noProof/>
            <w:webHidden/>
          </w:rPr>
          <w:t>218</w:t>
        </w:r>
        <w:r>
          <w:rPr>
            <w:noProof/>
            <w:webHidden/>
          </w:rPr>
          <w:fldChar w:fldCharType="end"/>
        </w:r>
      </w:hyperlink>
    </w:p>
    <w:p w14:paraId="64C7E7B7" w14:textId="39E4955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95" w:history="1">
        <w:r w:rsidRPr="0002240D">
          <w:rPr>
            <w:rStyle w:val="Hyperlink"/>
          </w:rPr>
          <w:t>12.8.7 Medical Necessity Definition.</w:t>
        </w:r>
        <w:r>
          <w:rPr>
            <w:noProof/>
            <w:webHidden/>
          </w:rPr>
          <w:tab/>
        </w:r>
        <w:r>
          <w:rPr>
            <w:noProof/>
            <w:webHidden/>
          </w:rPr>
          <w:fldChar w:fldCharType="begin"/>
        </w:r>
        <w:r>
          <w:rPr>
            <w:noProof/>
            <w:webHidden/>
          </w:rPr>
          <w:instrText xml:space="preserve"> PAGEREF _Toc209611095 \h </w:instrText>
        </w:r>
        <w:r>
          <w:rPr>
            <w:noProof/>
            <w:webHidden/>
          </w:rPr>
        </w:r>
        <w:r>
          <w:rPr>
            <w:noProof/>
            <w:webHidden/>
          </w:rPr>
          <w:fldChar w:fldCharType="separate"/>
        </w:r>
        <w:r>
          <w:rPr>
            <w:noProof/>
            <w:webHidden/>
          </w:rPr>
          <w:t>218</w:t>
        </w:r>
        <w:r>
          <w:rPr>
            <w:noProof/>
            <w:webHidden/>
          </w:rPr>
          <w:fldChar w:fldCharType="end"/>
        </w:r>
      </w:hyperlink>
    </w:p>
    <w:p w14:paraId="641140D4" w14:textId="17040EB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96" w:history="1">
        <w:r w:rsidRPr="0002240D">
          <w:rPr>
            <w:rStyle w:val="Hyperlink"/>
          </w:rPr>
          <w:t>12.8.8 Patient Safety.</w:t>
        </w:r>
        <w:r>
          <w:rPr>
            <w:noProof/>
            <w:webHidden/>
          </w:rPr>
          <w:tab/>
        </w:r>
        <w:r>
          <w:rPr>
            <w:noProof/>
            <w:webHidden/>
          </w:rPr>
          <w:fldChar w:fldCharType="begin"/>
        </w:r>
        <w:r>
          <w:rPr>
            <w:noProof/>
            <w:webHidden/>
          </w:rPr>
          <w:instrText xml:space="preserve"> PAGEREF _Toc209611096 \h </w:instrText>
        </w:r>
        <w:r>
          <w:rPr>
            <w:noProof/>
            <w:webHidden/>
          </w:rPr>
        </w:r>
        <w:r>
          <w:rPr>
            <w:noProof/>
            <w:webHidden/>
          </w:rPr>
          <w:fldChar w:fldCharType="separate"/>
        </w:r>
        <w:r>
          <w:rPr>
            <w:noProof/>
            <w:webHidden/>
          </w:rPr>
          <w:t>218</w:t>
        </w:r>
        <w:r>
          <w:rPr>
            <w:noProof/>
            <w:webHidden/>
          </w:rPr>
          <w:fldChar w:fldCharType="end"/>
        </w:r>
      </w:hyperlink>
    </w:p>
    <w:p w14:paraId="04F0EDB2" w14:textId="02A6F282"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97" w:history="1">
        <w:r w:rsidRPr="0002240D">
          <w:rPr>
            <w:rStyle w:val="Hyperlink"/>
          </w:rPr>
          <w:t>12.8.9 Vulnerable Persons Reporting.</w:t>
        </w:r>
        <w:r>
          <w:rPr>
            <w:noProof/>
            <w:webHidden/>
          </w:rPr>
          <w:tab/>
        </w:r>
        <w:r>
          <w:rPr>
            <w:noProof/>
            <w:webHidden/>
          </w:rPr>
          <w:fldChar w:fldCharType="begin"/>
        </w:r>
        <w:r>
          <w:rPr>
            <w:noProof/>
            <w:webHidden/>
          </w:rPr>
          <w:instrText xml:space="preserve"> PAGEREF _Toc209611097 \h </w:instrText>
        </w:r>
        <w:r>
          <w:rPr>
            <w:noProof/>
            <w:webHidden/>
          </w:rPr>
        </w:r>
        <w:r>
          <w:rPr>
            <w:noProof/>
            <w:webHidden/>
          </w:rPr>
          <w:fldChar w:fldCharType="separate"/>
        </w:r>
        <w:r>
          <w:rPr>
            <w:noProof/>
            <w:webHidden/>
          </w:rPr>
          <w:t>218</w:t>
        </w:r>
        <w:r>
          <w:rPr>
            <w:noProof/>
            <w:webHidden/>
          </w:rPr>
          <w:fldChar w:fldCharType="end"/>
        </w:r>
      </w:hyperlink>
    </w:p>
    <w:p w14:paraId="29DB6FA0" w14:textId="7A7C9E2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098" w:history="1">
        <w:r w:rsidRPr="0002240D">
          <w:rPr>
            <w:rStyle w:val="Hyperlink"/>
          </w:rPr>
          <w:t>12.8.10 Provider and Enrollee Communications.</w:t>
        </w:r>
        <w:r>
          <w:rPr>
            <w:noProof/>
            <w:webHidden/>
          </w:rPr>
          <w:tab/>
        </w:r>
        <w:r>
          <w:rPr>
            <w:noProof/>
            <w:webHidden/>
          </w:rPr>
          <w:fldChar w:fldCharType="begin"/>
        </w:r>
        <w:r>
          <w:rPr>
            <w:noProof/>
            <w:webHidden/>
          </w:rPr>
          <w:instrText xml:space="preserve"> PAGEREF _Toc209611098 \h </w:instrText>
        </w:r>
        <w:r>
          <w:rPr>
            <w:noProof/>
            <w:webHidden/>
          </w:rPr>
        </w:r>
        <w:r>
          <w:rPr>
            <w:noProof/>
            <w:webHidden/>
          </w:rPr>
          <w:fldChar w:fldCharType="separate"/>
        </w:r>
        <w:r>
          <w:rPr>
            <w:noProof/>
            <w:webHidden/>
          </w:rPr>
          <w:t>218</w:t>
        </w:r>
        <w:r>
          <w:rPr>
            <w:noProof/>
            <w:webHidden/>
          </w:rPr>
          <w:fldChar w:fldCharType="end"/>
        </w:r>
      </w:hyperlink>
    </w:p>
    <w:p w14:paraId="62561C2C" w14:textId="292C7B19" w:rsidR="0089360F" w:rsidRDefault="0089360F">
      <w:pPr>
        <w:pStyle w:val="TOC2"/>
        <w:rPr>
          <w:rFonts w:asciiTheme="minorHAnsi" w:eastAsiaTheme="minorEastAsia" w:hAnsiTheme="minorHAnsi"/>
          <w:noProof/>
          <w:kern w:val="2"/>
          <w:sz w:val="24"/>
          <w:szCs w:val="24"/>
          <w14:ligatures w14:val="standardContextual"/>
        </w:rPr>
      </w:pPr>
      <w:hyperlink w:anchor="_Toc209611099" w:history="1">
        <w:r w:rsidRPr="0002240D">
          <w:rPr>
            <w:rStyle w:val="Hyperlink"/>
          </w:rPr>
          <w:t>12.9 Mental Health Parity Rule Compliance</w:t>
        </w:r>
        <w:r>
          <w:rPr>
            <w:noProof/>
            <w:webHidden/>
          </w:rPr>
          <w:tab/>
        </w:r>
        <w:r>
          <w:rPr>
            <w:noProof/>
            <w:webHidden/>
          </w:rPr>
          <w:fldChar w:fldCharType="begin"/>
        </w:r>
        <w:r>
          <w:rPr>
            <w:noProof/>
            <w:webHidden/>
          </w:rPr>
          <w:instrText xml:space="preserve"> PAGEREF _Toc209611099 \h </w:instrText>
        </w:r>
        <w:r>
          <w:rPr>
            <w:noProof/>
            <w:webHidden/>
          </w:rPr>
        </w:r>
        <w:r>
          <w:rPr>
            <w:noProof/>
            <w:webHidden/>
          </w:rPr>
          <w:fldChar w:fldCharType="separate"/>
        </w:r>
        <w:r>
          <w:rPr>
            <w:noProof/>
            <w:webHidden/>
          </w:rPr>
          <w:t>219</w:t>
        </w:r>
        <w:r>
          <w:rPr>
            <w:noProof/>
            <w:webHidden/>
          </w:rPr>
          <w:fldChar w:fldCharType="end"/>
        </w:r>
      </w:hyperlink>
    </w:p>
    <w:p w14:paraId="1C83B607" w14:textId="6C3ECA82"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100" w:history="1">
        <w:r w:rsidRPr="0002240D">
          <w:rPr>
            <w:rStyle w:val="Hyperlink"/>
          </w:rPr>
          <w:t>12.9.1 Financial, and Quantitative and Non Quantitative Treatment Limitations.</w:t>
        </w:r>
        <w:r>
          <w:rPr>
            <w:noProof/>
            <w:webHidden/>
          </w:rPr>
          <w:tab/>
        </w:r>
        <w:r>
          <w:rPr>
            <w:noProof/>
            <w:webHidden/>
          </w:rPr>
          <w:fldChar w:fldCharType="begin"/>
        </w:r>
        <w:r>
          <w:rPr>
            <w:noProof/>
            <w:webHidden/>
          </w:rPr>
          <w:instrText xml:space="preserve"> PAGEREF _Toc209611100 \h </w:instrText>
        </w:r>
        <w:r>
          <w:rPr>
            <w:noProof/>
            <w:webHidden/>
          </w:rPr>
        </w:r>
        <w:r>
          <w:rPr>
            <w:noProof/>
            <w:webHidden/>
          </w:rPr>
          <w:fldChar w:fldCharType="separate"/>
        </w:r>
        <w:r>
          <w:rPr>
            <w:noProof/>
            <w:webHidden/>
          </w:rPr>
          <w:t>219</w:t>
        </w:r>
        <w:r>
          <w:rPr>
            <w:noProof/>
            <w:webHidden/>
          </w:rPr>
          <w:fldChar w:fldCharType="end"/>
        </w:r>
      </w:hyperlink>
    </w:p>
    <w:p w14:paraId="03EAEF8E" w14:textId="0800B7A6" w:rsidR="0089360F" w:rsidRDefault="0089360F">
      <w:pPr>
        <w:pStyle w:val="TOC2"/>
        <w:rPr>
          <w:rFonts w:asciiTheme="minorHAnsi" w:eastAsiaTheme="minorEastAsia" w:hAnsiTheme="minorHAnsi"/>
          <w:noProof/>
          <w:kern w:val="2"/>
          <w:sz w:val="24"/>
          <w:szCs w:val="24"/>
          <w14:ligatures w14:val="standardContextual"/>
        </w:rPr>
      </w:pPr>
      <w:hyperlink w:anchor="_Toc209611101" w:history="1">
        <w:r w:rsidRPr="0002240D">
          <w:rPr>
            <w:rStyle w:val="Hyperlink"/>
          </w:rPr>
          <w:t>12.10 Workers’ Compensation.</w:t>
        </w:r>
        <w:r>
          <w:rPr>
            <w:noProof/>
            <w:webHidden/>
          </w:rPr>
          <w:tab/>
        </w:r>
        <w:r>
          <w:rPr>
            <w:noProof/>
            <w:webHidden/>
          </w:rPr>
          <w:fldChar w:fldCharType="begin"/>
        </w:r>
        <w:r>
          <w:rPr>
            <w:noProof/>
            <w:webHidden/>
          </w:rPr>
          <w:instrText xml:space="preserve"> PAGEREF _Toc209611101 \h </w:instrText>
        </w:r>
        <w:r>
          <w:rPr>
            <w:noProof/>
            <w:webHidden/>
          </w:rPr>
        </w:r>
        <w:r>
          <w:rPr>
            <w:noProof/>
            <w:webHidden/>
          </w:rPr>
          <w:fldChar w:fldCharType="separate"/>
        </w:r>
        <w:r>
          <w:rPr>
            <w:noProof/>
            <w:webHidden/>
          </w:rPr>
          <w:t>219</w:t>
        </w:r>
        <w:r>
          <w:rPr>
            <w:noProof/>
            <w:webHidden/>
          </w:rPr>
          <w:fldChar w:fldCharType="end"/>
        </w:r>
      </w:hyperlink>
    </w:p>
    <w:p w14:paraId="66F4D939" w14:textId="304A4B40" w:rsidR="0089360F" w:rsidRDefault="0089360F">
      <w:pPr>
        <w:pStyle w:val="TOC2"/>
        <w:rPr>
          <w:rFonts w:asciiTheme="minorHAnsi" w:eastAsiaTheme="minorEastAsia" w:hAnsiTheme="minorHAnsi"/>
          <w:noProof/>
          <w:kern w:val="2"/>
          <w:sz w:val="24"/>
          <w:szCs w:val="24"/>
          <w14:ligatures w14:val="standardContextual"/>
        </w:rPr>
      </w:pPr>
      <w:hyperlink w:anchor="_Toc209611102" w:history="1">
        <w:r w:rsidRPr="0002240D">
          <w:rPr>
            <w:rStyle w:val="Hyperlink"/>
          </w:rPr>
          <w:t>12.11 Affirmative Action.</w:t>
        </w:r>
        <w:r>
          <w:rPr>
            <w:noProof/>
            <w:webHidden/>
          </w:rPr>
          <w:tab/>
        </w:r>
        <w:r>
          <w:rPr>
            <w:noProof/>
            <w:webHidden/>
          </w:rPr>
          <w:fldChar w:fldCharType="begin"/>
        </w:r>
        <w:r>
          <w:rPr>
            <w:noProof/>
            <w:webHidden/>
          </w:rPr>
          <w:instrText xml:space="preserve"> PAGEREF _Toc209611102 \h </w:instrText>
        </w:r>
        <w:r>
          <w:rPr>
            <w:noProof/>
            <w:webHidden/>
          </w:rPr>
        </w:r>
        <w:r>
          <w:rPr>
            <w:noProof/>
            <w:webHidden/>
          </w:rPr>
          <w:fldChar w:fldCharType="separate"/>
        </w:r>
        <w:r>
          <w:rPr>
            <w:noProof/>
            <w:webHidden/>
          </w:rPr>
          <w:t>220</w:t>
        </w:r>
        <w:r>
          <w:rPr>
            <w:noProof/>
            <w:webHidden/>
          </w:rPr>
          <w:fldChar w:fldCharType="end"/>
        </w:r>
      </w:hyperlink>
    </w:p>
    <w:p w14:paraId="5A3E5A37" w14:textId="73C41599" w:rsidR="0089360F" w:rsidRDefault="0089360F">
      <w:pPr>
        <w:pStyle w:val="TOC2"/>
        <w:rPr>
          <w:rFonts w:asciiTheme="minorHAnsi" w:eastAsiaTheme="minorEastAsia" w:hAnsiTheme="minorHAnsi"/>
          <w:noProof/>
          <w:kern w:val="2"/>
          <w:sz w:val="24"/>
          <w:szCs w:val="24"/>
          <w14:ligatures w14:val="standardContextual"/>
        </w:rPr>
      </w:pPr>
      <w:hyperlink w:anchor="_Toc209611103" w:history="1">
        <w:r w:rsidRPr="0002240D">
          <w:rPr>
            <w:rStyle w:val="Hyperlink"/>
          </w:rPr>
          <w:t>12.12 Voter Registration.</w:t>
        </w:r>
        <w:r>
          <w:rPr>
            <w:noProof/>
            <w:webHidden/>
          </w:rPr>
          <w:tab/>
        </w:r>
        <w:r>
          <w:rPr>
            <w:noProof/>
            <w:webHidden/>
          </w:rPr>
          <w:fldChar w:fldCharType="begin"/>
        </w:r>
        <w:r>
          <w:rPr>
            <w:noProof/>
            <w:webHidden/>
          </w:rPr>
          <w:instrText xml:space="preserve"> PAGEREF _Toc209611103 \h </w:instrText>
        </w:r>
        <w:r>
          <w:rPr>
            <w:noProof/>
            <w:webHidden/>
          </w:rPr>
        </w:r>
        <w:r>
          <w:rPr>
            <w:noProof/>
            <w:webHidden/>
          </w:rPr>
          <w:fldChar w:fldCharType="separate"/>
        </w:r>
        <w:r>
          <w:rPr>
            <w:noProof/>
            <w:webHidden/>
          </w:rPr>
          <w:t>220</w:t>
        </w:r>
        <w:r>
          <w:rPr>
            <w:noProof/>
            <w:webHidden/>
          </w:rPr>
          <w:fldChar w:fldCharType="end"/>
        </w:r>
      </w:hyperlink>
    </w:p>
    <w:p w14:paraId="2517C926" w14:textId="521712DD" w:rsidR="0089360F" w:rsidRDefault="0089360F">
      <w:pPr>
        <w:pStyle w:val="TOC2"/>
        <w:rPr>
          <w:rFonts w:asciiTheme="minorHAnsi" w:eastAsiaTheme="minorEastAsia" w:hAnsiTheme="minorHAnsi"/>
          <w:noProof/>
          <w:kern w:val="2"/>
          <w:sz w:val="24"/>
          <w:szCs w:val="24"/>
          <w14:ligatures w14:val="standardContextual"/>
        </w:rPr>
      </w:pPr>
      <w:hyperlink w:anchor="_Toc209611104" w:history="1">
        <w:r w:rsidRPr="0002240D">
          <w:rPr>
            <w:rStyle w:val="Hyperlink"/>
          </w:rPr>
          <w:t>12.13 Prohibition on Weapons.</w:t>
        </w:r>
        <w:r>
          <w:rPr>
            <w:noProof/>
            <w:webHidden/>
          </w:rPr>
          <w:tab/>
        </w:r>
        <w:r>
          <w:rPr>
            <w:noProof/>
            <w:webHidden/>
          </w:rPr>
          <w:fldChar w:fldCharType="begin"/>
        </w:r>
        <w:r>
          <w:rPr>
            <w:noProof/>
            <w:webHidden/>
          </w:rPr>
          <w:instrText xml:space="preserve"> PAGEREF _Toc209611104 \h </w:instrText>
        </w:r>
        <w:r>
          <w:rPr>
            <w:noProof/>
            <w:webHidden/>
          </w:rPr>
        </w:r>
        <w:r>
          <w:rPr>
            <w:noProof/>
            <w:webHidden/>
          </w:rPr>
          <w:fldChar w:fldCharType="separate"/>
        </w:r>
        <w:r>
          <w:rPr>
            <w:noProof/>
            <w:webHidden/>
          </w:rPr>
          <w:t>220</w:t>
        </w:r>
        <w:r>
          <w:rPr>
            <w:noProof/>
            <w:webHidden/>
          </w:rPr>
          <w:fldChar w:fldCharType="end"/>
        </w:r>
      </w:hyperlink>
    </w:p>
    <w:p w14:paraId="1C8C7021" w14:textId="4BA58D87" w:rsidR="0089360F" w:rsidRDefault="0089360F">
      <w:pPr>
        <w:pStyle w:val="TOC2"/>
        <w:rPr>
          <w:rFonts w:asciiTheme="minorHAnsi" w:eastAsiaTheme="minorEastAsia" w:hAnsiTheme="minorHAnsi"/>
          <w:noProof/>
          <w:kern w:val="2"/>
          <w:sz w:val="24"/>
          <w:szCs w:val="24"/>
          <w14:ligatures w14:val="standardContextual"/>
        </w:rPr>
      </w:pPr>
      <w:hyperlink w:anchor="_Toc209611105" w:history="1">
        <w:r w:rsidRPr="0002240D">
          <w:rPr>
            <w:rStyle w:val="Hyperlink"/>
          </w:rPr>
          <w:t>12.14 Certification of Nondiscrimination.</w:t>
        </w:r>
        <w:r>
          <w:rPr>
            <w:noProof/>
            <w:webHidden/>
          </w:rPr>
          <w:tab/>
        </w:r>
        <w:r>
          <w:rPr>
            <w:noProof/>
            <w:webHidden/>
          </w:rPr>
          <w:fldChar w:fldCharType="begin"/>
        </w:r>
        <w:r>
          <w:rPr>
            <w:noProof/>
            <w:webHidden/>
          </w:rPr>
          <w:instrText xml:space="preserve"> PAGEREF _Toc209611105 \h </w:instrText>
        </w:r>
        <w:r>
          <w:rPr>
            <w:noProof/>
            <w:webHidden/>
          </w:rPr>
        </w:r>
        <w:r>
          <w:rPr>
            <w:noProof/>
            <w:webHidden/>
          </w:rPr>
          <w:fldChar w:fldCharType="separate"/>
        </w:r>
        <w:r>
          <w:rPr>
            <w:noProof/>
            <w:webHidden/>
          </w:rPr>
          <w:t>220</w:t>
        </w:r>
        <w:r>
          <w:rPr>
            <w:noProof/>
            <w:webHidden/>
          </w:rPr>
          <w:fldChar w:fldCharType="end"/>
        </w:r>
      </w:hyperlink>
    </w:p>
    <w:p w14:paraId="52B653BD" w14:textId="362B43F1" w:rsidR="0089360F" w:rsidRDefault="0089360F">
      <w:pPr>
        <w:pStyle w:val="TOC2"/>
        <w:rPr>
          <w:rFonts w:asciiTheme="minorHAnsi" w:eastAsiaTheme="minorEastAsia" w:hAnsiTheme="minorHAnsi"/>
          <w:noProof/>
          <w:kern w:val="2"/>
          <w:sz w:val="24"/>
          <w:szCs w:val="24"/>
          <w14:ligatures w14:val="standardContextual"/>
        </w:rPr>
      </w:pPr>
      <w:hyperlink w:anchor="_Toc209611106" w:history="1">
        <w:r w:rsidRPr="0002240D">
          <w:rPr>
            <w:rStyle w:val="Hyperlink"/>
          </w:rPr>
          <w:t>12.15 Trade Secret Information.</w:t>
        </w:r>
        <w:r>
          <w:rPr>
            <w:noProof/>
            <w:webHidden/>
          </w:rPr>
          <w:tab/>
        </w:r>
        <w:r>
          <w:rPr>
            <w:noProof/>
            <w:webHidden/>
          </w:rPr>
          <w:fldChar w:fldCharType="begin"/>
        </w:r>
        <w:r>
          <w:rPr>
            <w:noProof/>
            <w:webHidden/>
          </w:rPr>
          <w:instrText xml:space="preserve"> PAGEREF _Toc209611106 \h </w:instrText>
        </w:r>
        <w:r>
          <w:rPr>
            <w:noProof/>
            <w:webHidden/>
          </w:rPr>
        </w:r>
        <w:r>
          <w:rPr>
            <w:noProof/>
            <w:webHidden/>
          </w:rPr>
          <w:fldChar w:fldCharType="separate"/>
        </w:r>
        <w:r>
          <w:rPr>
            <w:noProof/>
            <w:webHidden/>
          </w:rPr>
          <w:t>220</w:t>
        </w:r>
        <w:r>
          <w:rPr>
            <w:noProof/>
            <w:webHidden/>
          </w:rPr>
          <w:fldChar w:fldCharType="end"/>
        </w:r>
      </w:hyperlink>
    </w:p>
    <w:p w14:paraId="37B76AE1" w14:textId="2B4E0962" w:rsidR="0089360F" w:rsidRDefault="0089360F">
      <w:pPr>
        <w:pStyle w:val="TOC2"/>
        <w:rPr>
          <w:rFonts w:asciiTheme="minorHAnsi" w:eastAsiaTheme="minorEastAsia" w:hAnsiTheme="minorHAnsi"/>
          <w:noProof/>
          <w:kern w:val="2"/>
          <w:sz w:val="24"/>
          <w:szCs w:val="24"/>
          <w14:ligatures w14:val="standardContextual"/>
        </w:rPr>
      </w:pPr>
      <w:hyperlink w:anchor="_Toc209611107" w:history="1">
        <w:r w:rsidRPr="0002240D">
          <w:rPr>
            <w:rStyle w:val="Hyperlink"/>
          </w:rPr>
          <w:t>12.16 Ownership of Copyright.</w:t>
        </w:r>
        <w:r>
          <w:rPr>
            <w:noProof/>
            <w:webHidden/>
          </w:rPr>
          <w:tab/>
        </w:r>
        <w:r>
          <w:rPr>
            <w:noProof/>
            <w:webHidden/>
          </w:rPr>
          <w:fldChar w:fldCharType="begin"/>
        </w:r>
        <w:r>
          <w:rPr>
            <w:noProof/>
            <w:webHidden/>
          </w:rPr>
          <w:instrText xml:space="preserve"> PAGEREF _Toc209611107 \h </w:instrText>
        </w:r>
        <w:r>
          <w:rPr>
            <w:noProof/>
            <w:webHidden/>
          </w:rPr>
        </w:r>
        <w:r>
          <w:rPr>
            <w:noProof/>
            <w:webHidden/>
          </w:rPr>
          <w:fldChar w:fldCharType="separate"/>
        </w:r>
        <w:r>
          <w:rPr>
            <w:noProof/>
            <w:webHidden/>
          </w:rPr>
          <w:t>220</w:t>
        </w:r>
        <w:r>
          <w:rPr>
            <w:noProof/>
            <w:webHidden/>
          </w:rPr>
          <w:fldChar w:fldCharType="end"/>
        </w:r>
      </w:hyperlink>
    </w:p>
    <w:p w14:paraId="128BFED3" w14:textId="62BD0F9B" w:rsidR="0089360F" w:rsidRDefault="0089360F">
      <w:pPr>
        <w:pStyle w:val="TOC1"/>
        <w:rPr>
          <w:rFonts w:asciiTheme="minorHAnsi" w:eastAsiaTheme="minorEastAsia" w:hAnsiTheme="minorHAnsi"/>
          <w:noProof/>
          <w:kern w:val="2"/>
          <w:sz w:val="24"/>
          <w:szCs w:val="24"/>
          <w14:ligatures w14:val="standardContextual"/>
        </w:rPr>
      </w:pPr>
      <w:hyperlink w:anchor="_Toc209611108" w:history="1">
        <w:r w:rsidRPr="0002240D">
          <w:rPr>
            <w:rStyle w:val="Hyperlink"/>
          </w:rPr>
          <w:t>Article 13. Information Privacy and Security.</w:t>
        </w:r>
        <w:r>
          <w:rPr>
            <w:noProof/>
            <w:webHidden/>
          </w:rPr>
          <w:tab/>
        </w:r>
        <w:r>
          <w:rPr>
            <w:noProof/>
            <w:webHidden/>
          </w:rPr>
          <w:fldChar w:fldCharType="begin"/>
        </w:r>
        <w:r>
          <w:rPr>
            <w:noProof/>
            <w:webHidden/>
          </w:rPr>
          <w:instrText xml:space="preserve"> PAGEREF _Toc209611108 \h </w:instrText>
        </w:r>
        <w:r>
          <w:rPr>
            <w:noProof/>
            <w:webHidden/>
          </w:rPr>
        </w:r>
        <w:r>
          <w:rPr>
            <w:noProof/>
            <w:webHidden/>
          </w:rPr>
          <w:fldChar w:fldCharType="separate"/>
        </w:r>
        <w:r>
          <w:rPr>
            <w:noProof/>
            <w:webHidden/>
          </w:rPr>
          <w:t>221</w:t>
        </w:r>
        <w:r>
          <w:rPr>
            <w:noProof/>
            <w:webHidden/>
          </w:rPr>
          <w:fldChar w:fldCharType="end"/>
        </w:r>
      </w:hyperlink>
    </w:p>
    <w:p w14:paraId="1FBBAA43" w14:textId="60A4F546" w:rsidR="0089360F" w:rsidRDefault="0089360F">
      <w:pPr>
        <w:pStyle w:val="TOC2"/>
        <w:rPr>
          <w:rFonts w:asciiTheme="minorHAnsi" w:eastAsiaTheme="minorEastAsia" w:hAnsiTheme="minorHAnsi"/>
          <w:noProof/>
          <w:kern w:val="2"/>
          <w:sz w:val="24"/>
          <w:szCs w:val="24"/>
          <w14:ligatures w14:val="standardContextual"/>
        </w:rPr>
      </w:pPr>
      <w:hyperlink w:anchor="_Toc209611109" w:history="1">
        <w:r w:rsidRPr="0002240D">
          <w:rPr>
            <w:rStyle w:val="Hyperlink"/>
          </w:rPr>
          <w:t>13.1 Covered Entity and Business Associate.</w:t>
        </w:r>
        <w:r>
          <w:rPr>
            <w:noProof/>
            <w:webHidden/>
          </w:rPr>
          <w:tab/>
        </w:r>
        <w:r>
          <w:rPr>
            <w:noProof/>
            <w:webHidden/>
          </w:rPr>
          <w:fldChar w:fldCharType="begin"/>
        </w:r>
        <w:r>
          <w:rPr>
            <w:noProof/>
            <w:webHidden/>
          </w:rPr>
          <w:instrText xml:space="preserve"> PAGEREF _Toc209611109 \h </w:instrText>
        </w:r>
        <w:r>
          <w:rPr>
            <w:noProof/>
            <w:webHidden/>
          </w:rPr>
        </w:r>
        <w:r>
          <w:rPr>
            <w:noProof/>
            <w:webHidden/>
          </w:rPr>
          <w:fldChar w:fldCharType="separate"/>
        </w:r>
        <w:r>
          <w:rPr>
            <w:noProof/>
            <w:webHidden/>
          </w:rPr>
          <w:t>221</w:t>
        </w:r>
        <w:r>
          <w:rPr>
            <w:noProof/>
            <w:webHidden/>
          </w:rPr>
          <w:fldChar w:fldCharType="end"/>
        </w:r>
      </w:hyperlink>
    </w:p>
    <w:p w14:paraId="7D7F9C5C" w14:textId="28FEC2BD" w:rsidR="0089360F" w:rsidRDefault="0089360F">
      <w:pPr>
        <w:pStyle w:val="TOC2"/>
        <w:rPr>
          <w:rFonts w:asciiTheme="minorHAnsi" w:eastAsiaTheme="minorEastAsia" w:hAnsiTheme="minorHAnsi"/>
          <w:noProof/>
          <w:kern w:val="2"/>
          <w:sz w:val="24"/>
          <w:szCs w:val="24"/>
          <w14:ligatures w14:val="standardContextual"/>
        </w:rPr>
      </w:pPr>
      <w:hyperlink w:anchor="_Toc209611110" w:history="1">
        <w:r w:rsidRPr="0002240D">
          <w:rPr>
            <w:rStyle w:val="Hyperlink"/>
          </w:rPr>
          <w:t>13.2 Trading Partner.</w:t>
        </w:r>
        <w:r>
          <w:rPr>
            <w:noProof/>
            <w:webHidden/>
          </w:rPr>
          <w:tab/>
        </w:r>
        <w:r>
          <w:rPr>
            <w:noProof/>
            <w:webHidden/>
          </w:rPr>
          <w:fldChar w:fldCharType="begin"/>
        </w:r>
        <w:r>
          <w:rPr>
            <w:noProof/>
            <w:webHidden/>
          </w:rPr>
          <w:instrText xml:space="preserve"> PAGEREF _Toc209611110 \h </w:instrText>
        </w:r>
        <w:r>
          <w:rPr>
            <w:noProof/>
            <w:webHidden/>
          </w:rPr>
        </w:r>
        <w:r>
          <w:rPr>
            <w:noProof/>
            <w:webHidden/>
          </w:rPr>
          <w:fldChar w:fldCharType="separate"/>
        </w:r>
        <w:r>
          <w:rPr>
            <w:noProof/>
            <w:webHidden/>
          </w:rPr>
          <w:t>221</w:t>
        </w:r>
        <w:r>
          <w:rPr>
            <w:noProof/>
            <w:webHidden/>
          </w:rPr>
          <w:fldChar w:fldCharType="end"/>
        </w:r>
      </w:hyperlink>
    </w:p>
    <w:p w14:paraId="239E7554" w14:textId="10EB7BC4" w:rsidR="0089360F" w:rsidRDefault="0089360F">
      <w:pPr>
        <w:pStyle w:val="TOC2"/>
        <w:rPr>
          <w:rFonts w:asciiTheme="minorHAnsi" w:eastAsiaTheme="minorEastAsia" w:hAnsiTheme="minorHAnsi"/>
          <w:noProof/>
          <w:kern w:val="2"/>
          <w:sz w:val="24"/>
          <w:szCs w:val="24"/>
          <w14:ligatures w14:val="standardContextual"/>
        </w:rPr>
      </w:pPr>
      <w:hyperlink w:anchor="_Toc209611111" w:history="1">
        <w:r w:rsidRPr="0002240D">
          <w:rPr>
            <w:rStyle w:val="Hyperlink"/>
          </w:rPr>
          <w:t>13.3 Part of Welfare System.</w:t>
        </w:r>
        <w:r>
          <w:rPr>
            <w:noProof/>
            <w:webHidden/>
          </w:rPr>
          <w:tab/>
        </w:r>
        <w:r>
          <w:rPr>
            <w:noProof/>
            <w:webHidden/>
          </w:rPr>
          <w:fldChar w:fldCharType="begin"/>
        </w:r>
        <w:r>
          <w:rPr>
            <w:noProof/>
            <w:webHidden/>
          </w:rPr>
          <w:instrText xml:space="preserve"> PAGEREF _Toc209611111 \h </w:instrText>
        </w:r>
        <w:r>
          <w:rPr>
            <w:noProof/>
            <w:webHidden/>
          </w:rPr>
        </w:r>
        <w:r>
          <w:rPr>
            <w:noProof/>
            <w:webHidden/>
          </w:rPr>
          <w:fldChar w:fldCharType="separate"/>
        </w:r>
        <w:r>
          <w:rPr>
            <w:noProof/>
            <w:webHidden/>
          </w:rPr>
          <w:t>221</w:t>
        </w:r>
        <w:r>
          <w:rPr>
            <w:noProof/>
            <w:webHidden/>
          </w:rPr>
          <w:fldChar w:fldCharType="end"/>
        </w:r>
      </w:hyperlink>
    </w:p>
    <w:p w14:paraId="1107CD64" w14:textId="68B64564" w:rsidR="0089360F" w:rsidRDefault="0089360F">
      <w:pPr>
        <w:pStyle w:val="TOC2"/>
        <w:rPr>
          <w:rFonts w:asciiTheme="minorHAnsi" w:eastAsiaTheme="minorEastAsia" w:hAnsiTheme="minorHAnsi"/>
          <w:noProof/>
          <w:kern w:val="2"/>
          <w:sz w:val="24"/>
          <w:szCs w:val="24"/>
          <w14:ligatures w14:val="standardContextual"/>
        </w:rPr>
      </w:pPr>
      <w:hyperlink w:anchor="_Toc209611112" w:history="1">
        <w:r w:rsidRPr="0002240D">
          <w:rPr>
            <w:rStyle w:val="Hyperlink"/>
          </w:rPr>
          <w:t>13.4 HIPAA Transactions and Security Compliance.</w:t>
        </w:r>
        <w:r>
          <w:rPr>
            <w:noProof/>
            <w:webHidden/>
          </w:rPr>
          <w:tab/>
        </w:r>
        <w:r>
          <w:rPr>
            <w:noProof/>
            <w:webHidden/>
          </w:rPr>
          <w:fldChar w:fldCharType="begin"/>
        </w:r>
        <w:r>
          <w:rPr>
            <w:noProof/>
            <w:webHidden/>
          </w:rPr>
          <w:instrText xml:space="preserve"> PAGEREF _Toc209611112 \h </w:instrText>
        </w:r>
        <w:r>
          <w:rPr>
            <w:noProof/>
            <w:webHidden/>
          </w:rPr>
        </w:r>
        <w:r>
          <w:rPr>
            <w:noProof/>
            <w:webHidden/>
          </w:rPr>
          <w:fldChar w:fldCharType="separate"/>
        </w:r>
        <w:r>
          <w:rPr>
            <w:noProof/>
            <w:webHidden/>
          </w:rPr>
          <w:t>221</w:t>
        </w:r>
        <w:r>
          <w:rPr>
            <w:noProof/>
            <w:webHidden/>
          </w:rPr>
          <w:fldChar w:fldCharType="end"/>
        </w:r>
      </w:hyperlink>
    </w:p>
    <w:p w14:paraId="735F3FCE" w14:textId="4C173421" w:rsidR="0089360F" w:rsidRDefault="0089360F">
      <w:pPr>
        <w:pStyle w:val="TOC2"/>
        <w:rPr>
          <w:rFonts w:asciiTheme="minorHAnsi" w:eastAsiaTheme="minorEastAsia" w:hAnsiTheme="minorHAnsi"/>
          <w:noProof/>
          <w:kern w:val="2"/>
          <w:sz w:val="24"/>
          <w:szCs w:val="24"/>
          <w14:ligatures w14:val="standardContextual"/>
        </w:rPr>
      </w:pPr>
      <w:hyperlink w:anchor="_Toc209611113" w:history="1">
        <w:r w:rsidRPr="0002240D">
          <w:rPr>
            <w:rStyle w:val="Hyperlink"/>
          </w:rPr>
          <w:t>13.5 Information Privacy General Oversight Responsibilities.</w:t>
        </w:r>
        <w:r>
          <w:rPr>
            <w:noProof/>
            <w:webHidden/>
          </w:rPr>
          <w:tab/>
        </w:r>
        <w:r>
          <w:rPr>
            <w:noProof/>
            <w:webHidden/>
          </w:rPr>
          <w:fldChar w:fldCharType="begin"/>
        </w:r>
        <w:r>
          <w:rPr>
            <w:noProof/>
            <w:webHidden/>
          </w:rPr>
          <w:instrText xml:space="preserve"> PAGEREF _Toc209611113 \h </w:instrText>
        </w:r>
        <w:r>
          <w:rPr>
            <w:noProof/>
            <w:webHidden/>
          </w:rPr>
        </w:r>
        <w:r>
          <w:rPr>
            <w:noProof/>
            <w:webHidden/>
          </w:rPr>
          <w:fldChar w:fldCharType="separate"/>
        </w:r>
        <w:r>
          <w:rPr>
            <w:noProof/>
            <w:webHidden/>
          </w:rPr>
          <w:t>221</w:t>
        </w:r>
        <w:r>
          <w:rPr>
            <w:noProof/>
            <w:webHidden/>
          </w:rPr>
          <w:fldChar w:fldCharType="end"/>
        </w:r>
      </w:hyperlink>
    </w:p>
    <w:p w14:paraId="281FB0CE" w14:textId="75F276B5"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114" w:history="1">
        <w:r w:rsidRPr="0002240D">
          <w:rPr>
            <w:rStyle w:val="Hyperlink"/>
          </w:rPr>
          <w:t>13.5.1 Training.</w:t>
        </w:r>
        <w:r>
          <w:rPr>
            <w:noProof/>
            <w:webHidden/>
          </w:rPr>
          <w:tab/>
        </w:r>
        <w:r>
          <w:rPr>
            <w:noProof/>
            <w:webHidden/>
          </w:rPr>
          <w:fldChar w:fldCharType="begin"/>
        </w:r>
        <w:r>
          <w:rPr>
            <w:noProof/>
            <w:webHidden/>
          </w:rPr>
          <w:instrText xml:space="preserve"> PAGEREF _Toc209611114 \h </w:instrText>
        </w:r>
        <w:r>
          <w:rPr>
            <w:noProof/>
            <w:webHidden/>
          </w:rPr>
        </w:r>
        <w:r>
          <w:rPr>
            <w:noProof/>
            <w:webHidden/>
          </w:rPr>
          <w:fldChar w:fldCharType="separate"/>
        </w:r>
        <w:r>
          <w:rPr>
            <w:noProof/>
            <w:webHidden/>
          </w:rPr>
          <w:t>222</w:t>
        </w:r>
        <w:r>
          <w:rPr>
            <w:noProof/>
            <w:webHidden/>
          </w:rPr>
          <w:fldChar w:fldCharType="end"/>
        </w:r>
      </w:hyperlink>
    </w:p>
    <w:p w14:paraId="62CEA91F" w14:textId="3F69E023"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115" w:history="1">
        <w:r w:rsidRPr="0002240D">
          <w:rPr>
            <w:rStyle w:val="Hyperlink"/>
          </w:rPr>
          <w:t>13.5.2 Minimum Necessary Access to Information.</w:t>
        </w:r>
        <w:r>
          <w:rPr>
            <w:noProof/>
            <w:webHidden/>
          </w:rPr>
          <w:tab/>
        </w:r>
        <w:r>
          <w:rPr>
            <w:noProof/>
            <w:webHidden/>
          </w:rPr>
          <w:fldChar w:fldCharType="begin"/>
        </w:r>
        <w:r>
          <w:rPr>
            <w:noProof/>
            <w:webHidden/>
          </w:rPr>
          <w:instrText xml:space="preserve"> PAGEREF _Toc209611115 \h </w:instrText>
        </w:r>
        <w:r>
          <w:rPr>
            <w:noProof/>
            <w:webHidden/>
          </w:rPr>
        </w:r>
        <w:r>
          <w:rPr>
            <w:noProof/>
            <w:webHidden/>
          </w:rPr>
          <w:fldChar w:fldCharType="separate"/>
        </w:r>
        <w:r>
          <w:rPr>
            <w:noProof/>
            <w:webHidden/>
          </w:rPr>
          <w:t>222</w:t>
        </w:r>
        <w:r>
          <w:rPr>
            <w:noProof/>
            <w:webHidden/>
          </w:rPr>
          <w:fldChar w:fldCharType="end"/>
        </w:r>
      </w:hyperlink>
    </w:p>
    <w:p w14:paraId="2D3B05BF" w14:textId="3CCD6D49" w:rsidR="0089360F" w:rsidRDefault="0089360F">
      <w:pPr>
        <w:pStyle w:val="TOC2"/>
        <w:rPr>
          <w:rFonts w:asciiTheme="minorHAnsi" w:eastAsiaTheme="minorEastAsia" w:hAnsiTheme="minorHAnsi"/>
          <w:noProof/>
          <w:kern w:val="2"/>
          <w:sz w:val="24"/>
          <w:szCs w:val="24"/>
          <w14:ligatures w14:val="standardContextual"/>
        </w:rPr>
      </w:pPr>
      <w:hyperlink w:anchor="_Toc209611116" w:history="1">
        <w:r w:rsidRPr="0002240D">
          <w:rPr>
            <w:rStyle w:val="Hyperlink"/>
          </w:rPr>
          <w:t>13.6 Use of Information.</w:t>
        </w:r>
        <w:r>
          <w:rPr>
            <w:noProof/>
            <w:webHidden/>
          </w:rPr>
          <w:tab/>
        </w:r>
        <w:r>
          <w:rPr>
            <w:noProof/>
            <w:webHidden/>
          </w:rPr>
          <w:fldChar w:fldCharType="begin"/>
        </w:r>
        <w:r>
          <w:rPr>
            <w:noProof/>
            <w:webHidden/>
          </w:rPr>
          <w:instrText xml:space="preserve"> PAGEREF _Toc209611116 \h </w:instrText>
        </w:r>
        <w:r>
          <w:rPr>
            <w:noProof/>
            <w:webHidden/>
          </w:rPr>
        </w:r>
        <w:r>
          <w:rPr>
            <w:noProof/>
            <w:webHidden/>
          </w:rPr>
          <w:fldChar w:fldCharType="separate"/>
        </w:r>
        <w:r>
          <w:rPr>
            <w:noProof/>
            <w:webHidden/>
          </w:rPr>
          <w:t>222</w:t>
        </w:r>
        <w:r>
          <w:rPr>
            <w:noProof/>
            <w:webHidden/>
          </w:rPr>
          <w:fldChar w:fldCharType="end"/>
        </w:r>
      </w:hyperlink>
    </w:p>
    <w:p w14:paraId="4C58310D" w14:textId="530615AD"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117" w:history="1">
        <w:r w:rsidRPr="0002240D">
          <w:rPr>
            <w:rStyle w:val="Hyperlink"/>
          </w:rPr>
          <w:t>13.6.5 Incident Reporting</w:t>
        </w:r>
        <w:r>
          <w:rPr>
            <w:noProof/>
            <w:webHidden/>
          </w:rPr>
          <w:tab/>
        </w:r>
        <w:r>
          <w:rPr>
            <w:noProof/>
            <w:webHidden/>
          </w:rPr>
          <w:fldChar w:fldCharType="begin"/>
        </w:r>
        <w:r>
          <w:rPr>
            <w:noProof/>
            <w:webHidden/>
          </w:rPr>
          <w:instrText xml:space="preserve"> PAGEREF _Toc209611117 \h </w:instrText>
        </w:r>
        <w:r>
          <w:rPr>
            <w:noProof/>
            <w:webHidden/>
          </w:rPr>
        </w:r>
        <w:r>
          <w:rPr>
            <w:noProof/>
            <w:webHidden/>
          </w:rPr>
          <w:fldChar w:fldCharType="separate"/>
        </w:r>
        <w:r>
          <w:rPr>
            <w:noProof/>
            <w:webHidden/>
          </w:rPr>
          <w:t>223</w:t>
        </w:r>
        <w:r>
          <w:rPr>
            <w:noProof/>
            <w:webHidden/>
          </w:rPr>
          <w:fldChar w:fldCharType="end"/>
        </w:r>
      </w:hyperlink>
    </w:p>
    <w:p w14:paraId="6E5E9031" w14:textId="1FE000D4" w:rsidR="0089360F" w:rsidRDefault="0089360F">
      <w:pPr>
        <w:pStyle w:val="TOC2"/>
        <w:rPr>
          <w:rFonts w:asciiTheme="minorHAnsi" w:eastAsiaTheme="minorEastAsia" w:hAnsiTheme="minorHAnsi"/>
          <w:noProof/>
          <w:kern w:val="2"/>
          <w:sz w:val="24"/>
          <w:szCs w:val="24"/>
          <w14:ligatures w14:val="standardContextual"/>
        </w:rPr>
      </w:pPr>
      <w:hyperlink w:anchor="_Toc209611118" w:history="1">
        <w:r w:rsidRPr="0002240D">
          <w:rPr>
            <w:rStyle w:val="Hyperlink"/>
          </w:rPr>
          <w:t>13.7 Additional Duties for Protected Information</w:t>
        </w:r>
        <w:r>
          <w:rPr>
            <w:noProof/>
            <w:webHidden/>
          </w:rPr>
          <w:tab/>
        </w:r>
        <w:r>
          <w:rPr>
            <w:noProof/>
            <w:webHidden/>
          </w:rPr>
          <w:fldChar w:fldCharType="begin"/>
        </w:r>
        <w:r>
          <w:rPr>
            <w:noProof/>
            <w:webHidden/>
          </w:rPr>
          <w:instrText xml:space="preserve"> PAGEREF _Toc209611118 \h </w:instrText>
        </w:r>
        <w:r>
          <w:rPr>
            <w:noProof/>
            <w:webHidden/>
          </w:rPr>
        </w:r>
        <w:r>
          <w:rPr>
            <w:noProof/>
            <w:webHidden/>
          </w:rPr>
          <w:fldChar w:fldCharType="separate"/>
        </w:r>
        <w:r>
          <w:rPr>
            <w:noProof/>
            <w:webHidden/>
          </w:rPr>
          <w:t>224</w:t>
        </w:r>
        <w:r>
          <w:rPr>
            <w:noProof/>
            <w:webHidden/>
          </w:rPr>
          <w:fldChar w:fldCharType="end"/>
        </w:r>
      </w:hyperlink>
    </w:p>
    <w:p w14:paraId="3CCEAB27" w14:textId="30A75E99"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119" w:history="1">
        <w:r w:rsidRPr="0002240D">
          <w:rPr>
            <w:rStyle w:val="Hyperlink"/>
          </w:rPr>
          <w:t>13.7.6 STATE Information Management System Access.</w:t>
        </w:r>
        <w:r>
          <w:rPr>
            <w:noProof/>
            <w:webHidden/>
          </w:rPr>
          <w:tab/>
        </w:r>
        <w:r>
          <w:rPr>
            <w:noProof/>
            <w:webHidden/>
          </w:rPr>
          <w:fldChar w:fldCharType="begin"/>
        </w:r>
        <w:r>
          <w:rPr>
            <w:noProof/>
            <w:webHidden/>
          </w:rPr>
          <w:instrText xml:space="preserve"> PAGEREF _Toc209611119 \h </w:instrText>
        </w:r>
        <w:r>
          <w:rPr>
            <w:noProof/>
            <w:webHidden/>
          </w:rPr>
        </w:r>
        <w:r>
          <w:rPr>
            <w:noProof/>
            <w:webHidden/>
          </w:rPr>
          <w:fldChar w:fldCharType="separate"/>
        </w:r>
        <w:r>
          <w:rPr>
            <w:noProof/>
            <w:webHidden/>
          </w:rPr>
          <w:t>224</w:t>
        </w:r>
        <w:r>
          <w:rPr>
            <w:noProof/>
            <w:webHidden/>
          </w:rPr>
          <w:fldChar w:fldCharType="end"/>
        </w:r>
      </w:hyperlink>
    </w:p>
    <w:p w14:paraId="5F88BAAD" w14:textId="2D6E9B6B" w:rsidR="0089360F" w:rsidRDefault="0089360F">
      <w:pPr>
        <w:pStyle w:val="TOC2"/>
        <w:rPr>
          <w:rFonts w:asciiTheme="minorHAnsi" w:eastAsiaTheme="minorEastAsia" w:hAnsiTheme="minorHAnsi"/>
          <w:noProof/>
          <w:kern w:val="2"/>
          <w:sz w:val="24"/>
          <w:szCs w:val="24"/>
          <w14:ligatures w14:val="standardContextual"/>
        </w:rPr>
      </w:pPr>
      <w:hyperlink w:anchor="_Toc209611120" w:history="1">
        <w:r w:rsidRPr="0002240D">
          <w:rPr>
            <w:rStyle w:val="Hyperlink"/>
          </w:rPr>
          <w:t>13.8 MCO Responsibility.</w:t>
        </w:r>
        <w:r>
          <w:rPr>
            <w:noProof/>
            <w:webHidden/>
          </w:rPr>
          <w:tab/>
        </w:r>
        <w:r>
          <w:rPr>
            <w:noProof/>
            <w:webHidden/>
          </w:rPr>
          <w:fldChar w:fldCharType="begin"/>
        </w:r>
        <w:r>
          <w:rPr>
            <w:noProof/>
            <w:webHidden/>
          </w:rPr>
          <w:instrText xml:space="preserve"> PAGEREF _Toc209611120 \h </w:instrText>
        </w:r>
        <w:r>
          <w:rPr>
            <w:noProof/>
            <w:webHidden/>
          </w:rPr>
        </w:r>
        <w:r>
          <w:rPr>
            <w:noProof/>
            <w:webHidden/>
          </w:rPr>
          <w:fldChar w:fldCharType="separate"/>
        </w:r>
        <w:r>
          <w:rPr>
            <w:noProof/>
            <w:webHidden/>
          </w:rPr>
          <w:t>224</w:t>
        </w:r>
        <w:r>
          <w:rPr>
            <w:noProof/>
            <w:webHidden/>
          </w:rPr>
          <w:fldChar w:fldCharType="end"/>
        </w:r>
      </w:hyperlink>
    </w:p>
    <w:p w14:paraId="1B6E71F1" w14:textId="2E1A297A"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121" w:history="1">
        <w:r w:rsidRPr="0002240D">
          <w:rPr>
            <w:rStyle w:val="Hyperlink"/>
          </w:rPr>
          <w:t>13.8.1 Audit.</w:t>
        </w:r>
        <w:r>
          <w:rPr>
            <w:noProof/>
            <w:webHidden/>
          </w:rPr>
          <w:tab/>
        </w:r>
        <w:r>
          <w:rPr>
            <w:noProof/>
            <w:webHidden/>
          </w:rPr>
          <w:fldChar w:fldCharType="begin"/>
        </w:r>
        <w:r>
          <w:rPr>
            <w:noProof/>
            <w:webHidden/>
          </w:rPr>
          <w:instrText xml:space="preserve"> PAGEREF _Toc209611121 \h </w:instrText>
        </w:r>
        <w:r>
          <w:rPr>
            <w:noProof/>
            <w:webHidden/>
          </w:rPr>
        </w:r>
        <w:r>
          <w:rPr>
            <w:noProof/>
            <w:webHidden/>
          </w:rPr>
          <w:fldChar w:fldCharType="separate"/>
        </w:r>
        <w:r>
          <w:rPr>
            <w:noProof/>
            <w:webHidden/>
          </w:rPr>
          <w:t>225</w:t>
        </w:r>
        <w:r>
          <w:rPr>
            <w:noProof/>
            <w:webHidden/>
          </w:rPr>
          <w:fldChar w:fldCharType="end"/>
        </w:r>
      </w:hyperlink>
    </w:p>
    <w:p w14:paraId="7715DE06" w14:textId="26DB6586"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122" w:history="1">
        <w:r w:rsidRPr="0002240D">
          <w:rPr>
            <w:rStyle w:val="Hyperlink"/>
          </w:rPr>
          <w:t>13.8.2 Compliance.</w:t>
        </w:r>
        <w:r>
          <w:rPr>
            <w:noProof/>
            <w:webHidden/>
          </w:rPr>
          <w:tab/>
        </w:r>
        <w:r>
          <w:rPr>
            <w:noProof/>
            <w:webHidden/>
          </w:rPr>
          <w:fldChar w:fldCharType="begin"/>
        </w:r>
        <w:r>
          <w:rPr>
            <w:noProof/>
            <w:webHidden/>
          </w:rPr>
          <w:instrText xml:space="preserve"> PAGEREF _Toc209611122 \h </w:instrText>
        </w:r>
        <w:r>
          <w:rPr>
            <w:noProof/>
            <w:webHidden/>
          </w:rPr>
        </w:r>
        <w:r>
          <w:rPr>
            <w:noProof/>
            <w:webHidden/>
          </w:rPr>
          <w:fldChar w:fldCharType="separate"/>
        </w:r>
        <w:r>
          <w:rPr>
            <w:noProof/>
            <w:webHidden/>
          </w:rPr>
          <w:t>225</w:t>
        </w:r>
        <w:r>
          <w:rPr>
            <w:noProof/>
            <w:webHidden/>
          </w:rPr>
          <w:fldChar w:fldCharType="end"/>
        </w:r>
      </w:hyperlink>
    </w:p>
    <w:p w14:paraId="1CF38438" w14:textId="6233FE94"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123" w:history="1">
        <w:r w:rsidRPr="0002240D">
          <w:rPr>
            <w:rStyle w:val="Hyperlink"/>
          </w:rPr>
          <w:t>13.8.3 Privacy Work Group</w:t>
        </w:r>
        <w:r>
          <w:rPr>
            <w:noProof/>
            <w:webHidden/>
          </w:rPr>
          <w:tab/>
        </w:r>
        <w:r>
          <w:rPr>
            <w:noProof/>
            <w:webHidden/>
          </w:rPr>
          <w:fldChar w:fldCharType="begin"/>
        </w:r>
        <w:r>
          <w:rPr>
            <w:noProof/>
            <w:webHidden/>
          </w:rPr>
          <w:instrText xml:space="preserve"> PAGEREF _Toc209611123 \h </w:instrText>
        </w:r>
        <w:r>
          <w:rPr>
            <w:noProof/>
            <w:webHidden/>
          </w:rPr>
        </w:r>
        <w:r>
          <w:rPr>
            <w:noProof/>
            <w:webHidden/>
          </w:rPr>
          <w:fldChar w:fldCharType="separate"/>
        </w:r>
        <w:r>
          <w:rPr>
            <w:noProof/>
            <w:webHidden/>
          </w:rPr>
          <w:t>225</w:t>
        </w:r>
        <w:r>
          <w:rPr>
            <w:noProof/>
            <w:webHidden/>
          </w:rPr>
          <w:fldChar w:fldCharType="end"/>
        </w:r>
      </w:hyperlink>
    </w:p>
    <w:p w14:paraId="45240B85" w14:textId="708CBC29" w:rsidR="0089360F" w:rsidRDefault="0089360F">
      <w:pPr>
        <w:pStyle w:val="TOC2"/>
        <w:rPr>
          <w:rFonts w:asciiTheme="minorHAnsi" w:eastAsiaTheme="minorEastAsia" w:hAnsiTheme="minorHAnsi"/>
          <w:noProof/>
          <w:kern w:val="2"/>
          <w:sz w:val="24"/>
          <w:szCs w:val="24"/>
          <w14:ligatures w14:val="standardContextual"/>
        </w:rPr>
      </w:pPr>
      <w:hyperlink w:anchor="_Toc209611124" w:history="1">
        <w:r w:rsidRPr="0002240D">
          <w:rPr>
            <w:rStyle w:val="Hyperlink"/>
          </w:rPr>
          <w:t>13.9 STATE Duties.</w:t>
        </w:r>
        <w:r>
          <w:rPr>
            <w:noProof/>
            <w:webHidden/>
          </w:rPr>
          <w:tab/>
        </w:r>
        <w:r>
          <w:rPr>
            <w:noProof/>
            <w:webHidden/>
          </w:rPr>
          <w:fldChar w:fldCharType="begin"/>
        </w:r>
        <w:r>
          <w:rPr>
            <w:noProof/>
            <w:webHidden/>
          </w:rPr>
          <w:instrText xml:space="preserve"> PAGEREF _Toc209611124 \h </w:instrText>
        </w:r>
        <w:r>
          <w:rPr>
            <w:noProof/>
            <w:webHidden/>
          </w:rPr>
        </w:r>
        <w:r>
          <w:rPr>
            <w:noProof/>
            <w:webHidden/>
          </w:rPr>
          <w:fldChar w:fldCharType="separate"/>
        </w:r>
        <w:r>
          <w:rPr>
            <w:noProof/>
            <w:webHidden/>
          </w:rPr>
          <w:t>225</w:t>
        </w:r>
        <w:r>
          <w:rPr>
            <w:noProof/>
            <w:webHidden/>
          </w:rPr>
          <w:fldChar w:fldCharType="end"/>
        </w:r>
      </w:hyperlink>
    </w:p>
    <w:p w14:paraId="12DAC97B" w14:textId="06C3B00A" w:rsidR="0089360F" w:rsidRDefault="0089360F">
      <w:pPr>
        <w:pStyle w:val="TOC2"/>
        <w:rPr>
          <w:rFonts w:asciiTheme="minorHAnsi" w:eastAsiaTheme="minorEastAsia" w:hAnsiTheme="minorHAnsi"/>
          <w:noProof/>
          <w:kern w:val="2"/>
          <w:sz w:val="24"/>
          <w:szCs w:val="24"/>
          <w14:ligatures w14:val="standardContextual"/>
        </w:rPr>
      </w:pPr>
      <w:hyperlink w:anchor="_Toc209611125" w:history="1">
        <w:r w:rsidRPr="0002240D">
          <w:rPr>
            <w:rStyle w:val="Hyperlink"/>
          </w:rPr>
          <w:t>13.10 Disposition of Data Upon Completion, Expiration, or Agreement Termination.</w:t>
        </w:r>
        <w:r>
          <w:rPr>
            <w:noProof/>
            <w:webHidden/>
          </w:rPr>
          <w:tab/>
        </w:r>
        <w:r>
          <w:rPr>
            <w:noProof/>
            <w:webHidden/>
          </w:rPr>
          <w:fldChar w:fldCharType="begin"/>
        </w:r>
        <w:r>
          <w:rPr>
            <w:noProof/>
            <w:webHidden/>
          </w:rPr>
          <w:instrText xml:space="preserve"> PAGEREF _Toc209611125 \h </w:instrText>
        </w:r>
        <w:r>
          <w:rPr>
            <w:noProof/>
            <w:webHidden/>
          </w:rPr>
        </w:r>
        <w:r>
          <w:rPr>
            <w:noProof/>
            <w:webHidden/>
          </w:rPr>
          <w:fldChar w:fldCharType="separate"/>
        </w:r>
        <w:r>
          <w:rPr>
            <w:noProof/>
            <w:webHidden/>
          </w:rPr>
          <w:t>225</w:t>
        </w:r>
        <w:r>
          <w:rPr>
            <w:noProof/>
            <w:webHidden/>
          </w:rPr>
          <w:fldChar w:fldCharType="end"/>
        </w:r>
      </w:hyperlink>
    </w:p>
    <w:p w14:paraId="6E703731" w14:textId="6CC465D2" w:rsidR="0089360F" w:rsidRDefault="0089360F">
      <w:pPr>
        <w:pStyle w:val="TOC2"/>
        <w:rPr>
          <w:rFonts w:asciiTheme="minorHAnsi" w:eastAsiaTheme="minorEastAsia" w:hAnsiTheme="minorHAnsi"/>
          <w:noProof/>
          <w:kern w:val="2"/>
          <w:sz w:val="24"/>
          <w:szCs w:val="24"/>
          <w14:ligatures w14:val="standardContextual"/>
        </w:rPr>
      </w:pPr>
      <w:hyperlink w:anchor="_Toc209611126" w:history="1">
        <w:r w:rsidRPr="0002240D">
          <w:rPr>
            <w:rStyle w:val="Hyperlink"/>
          </w:rPr>
          <w:t>13.11 Sanctions.</w:t>
        </w:r>
        <w:r>
          <w:rPr>
            <w:noProof/>
            <w:webHidden/>
          </w:rPr>
          <w:tab/>
        </w:r>
        <w:r>
          <w:rPr>
            <w:noProof/>
            <w:webHidden/>
          </w:rPr>
          <w:fldChar w:fldCharType="begin"/>
        </w:r>
        <w:r>
          <w:rPr>
            <w:noProof/>
            <w:webHidden/>
          </w:rPr>
          <w:instrText xml:space="preserve"> PAGEREF _Toc209611126 \h </w:instrText>
        </w:r>
        <w:r>
          <w:rPr>
            <w:noProof/>
            <w:webHidden/>
          </w:rPr>
        </w:r>
        <w:r>
          <w:rPr>
            <w:noProof/>
            <w:webHidden/>
          </w:rPr>
          <w:fldChar w:fldCharType="separate"/>
        </w:r>
        <w:r>
          <w:rPr>
            <w:noProof/>
            <w:webHidden/>
          </w:rPr>
          <w:t>225</w:t>
        </w:r>
        <w:r>
          <w:rPr>
            <w:noProof/>
            <w:webHidden/>
          </w:rPr>
          <w:fldChar w:fldCharType="end"/>
        </w:r>
      </w:hyperlink>
    </w:p>
    <w:p w14:paraId="620245E4" w14:textId="7DE19D53" w:rsidR="0089360F" w:rsidRDefault="0089360F">
      <w:pPr>
        <w:pStyle w:val="TOC2"/>
        <w:rPr>
          <w:rFonts w:asciiTheme="minorHAnsi" w:eastAsiaTheme="minorEastAsia" w:hAnsiTheme="minorHAnsi"/>
          <w:noProof/>
          <w:kern w:val="2"/>
          <w:sz w:val="24"/>
          <w:szCs w:val="24"/>
          <w14:ligatures w14:val="standardContextual"/>
        </w:rPr>
      </w:pPr>
      <w:hyperlink w:anchor="_Toc209611127" w:history="1">
        <w:r w:rsidRPr="0002240D">
          <w:rPr>
            <w:rStyle w:val="Hyperlink"/>
          </w:rPr>
          <w:t>13.12 Effect Of Statutory Amendments Or Rule Changes.</w:t>
        </w:r>
        <w:r>
          <w:rPr>
            <w:noProof/>
            <w:webHidden/>
          </w:rPr>
          <w:tab/>
        </w:r>
        <w:r>
          <w:rPr>
            <w:noProof/>
            <w:webHidden/>
          </w:rPr>
          <w:fldChar w:fldCharType="begin"/>
        </w:r>
        <w:r>
          <w:rPr>
            <w:noProof/>
            <w:webHidden/>
          </w:rPr>
          <w:instrText xml:space="preserve"> PAGEREF _Toc209611127 \h </w:instrText>
        </w:r>
        <w:r>
          <w:rPr>
            <w:noProof/>
            <w:webHidden/>
          </w:rPr>
        </w:r>
        <w:r>
          <w:rPr>
            <w:noProof/>
            <w:webHidden/>
          </w:rPr>
          <w:fldChar w:fldCharType="separate"/>
        </w:r>
        <w:r>
          <w:rPr>
            <w:noProof/>
            <w:webHidden/>
          </w:rPr>
          <w:t>226</w:t>
        </w:r>
        <w:r>
          <w:rPr>
            <w:noProof/>
            <w:webHidden/>
          </w:rPr>
          <w:fldChar w:fldCharType="end"/>
        </w:r>
      </w:hyperlink>
    </w:p>
    <w:p w14:paraId="0C4015AC" w14:textId="4C2AF929" w:rsidR="0089360F" w:rsidRDefault="0089360F">
      <w:pPr>
        <w:pStyle w:val="TOC2"/>
        <w:rPr>
          <w:rFonts w:asciiTheme="minorHAnsi" w:eastAsiaTheme="minorEastAsia" w:hAnsiTheme="minorHAnsi"/>
          <w:noProof/>
          <w:kern w:val="2"/>
          <w:sz w:val="24"/>
          <w:szCs w:val="24"/>
          <w14:ligatures w14:val="standardContextual"/>
        </w:rPr>
      </w:pPr>
      <w:hyperlink w:anchor="_Toc209611128" w:history="1">
        <w:r w:rsidRPr="0002240D">
          <w:rPr>
            <w:rStyle w:val="Hyperlink"/>
          </w:rPr>
          <w:t>13.13 Interpretation.</w:t>
        </w:r>
        <w:r>
          <w:rPr>
            <w:noProof/>
            <w:webHidden/>
          </w:rPr>
          <w:tab/>
        </w:r>
        <w:r>
          <w:rPr>
            <w:noProof/>
            <w:webHidden/>
          </w:rPr>
          <w:fldChar w:fldCharType="begin"/>
        </w:r>
        <w:r>
          <w:rPr>
            <w:noProof/>
            <w:webHidden/>
          </w:rPr>
          <w:instrText xml:space="preserve"> PAGEREF _Toc209611128 \h </w:instrText>
        </w:r>
        <w:r>
          <w:rPr>
            <w:noProof/>
            <w:webHidden/>
          </w:rPr>
        </w:r>
        <w:r>
          <w:rPr>
            <w:noProof/>
            <w:webHidden/>
          </w:rPr>
          <w:fldChar w:fldCharType="separate"/>
        </w:r>
        <w:r>
          <w:rPr>
            <w:noProof/>
            <w:webHidden/>
          </w:rPr>
          <w:t>226</w:t>
        </w:r>
        <w:r>
          <w:rPr>
            <w:noProof/>
            <w:webHidden/>
          </w:rPr>
          <w:fldChar w:fldCharType="end"/>
        </w:r>
      </w:hyperlink>
    </w:p>
    <w:p w14:paraId="118C12CC" w14:textId="1CBD8B4B" w:rsidR="0089360F" w:rsidRDefault="0089360F">
      <w:pPr>
        <w:pStyle w:val="TOC2"/>
        <w:rPr>
          <w:rFonts w:asciiTheme="minorHAnsi" w:eastAsiaTheme="minorEastAsia" w:hAnsiTheme="minorHAnsi"/>
          <w:noProof/>
          <w:kern w:val="2"/>
          <w:sz w:val="24"/>
          <w:szCs w:val="24"/>
          <w14:ligatures w14:val="standardContextual"/>
        </w:rPr>
      </w:pPr>
      <w:hyperlink w:anchor="_Toc209611129" w:history="1">
        <w:r w:rsidRPr="0002240D">
          <w:rPr>
            <w:rStyle w:val="Hyperlink"/>
          </w:rPr>
          <w:t>13.14 Procedures and Controls.</w:t>
        </w:r>
        <w:r>
          <w:rPr>
            <w:noProof/>
            <w:webHidden/>
          </w:rPr>
          <w:tab/>
        </w:r>
        <w:r>
          <w:rPr>
            <w:noProof/>
            <w:webHidden/>
          </w:rPr>
          <w:fldChar w:fldCharType="begin"/>
        </w:r>
        <w:r>
          <w:rPr>
            <w:noProof/>
            <w:webHidden/>
          </w:rPr>
          <w:instrText xml:space="preserve"> PAGEREF _Toc209611129 \h </w:instrText>
        </w:r>
        <w:r>
          <w:rPr>
            <w:noProof/>
            <w:webHidden/>
          </w:rPr>
        </w:r>
        <w:r>
          <w:rPr>
            <w:noProof/>
            <w:webHidden/>
          </w:rPr>
          <w:fldChar w:fldCharType="separate"/>
        </w:r>
        <w:r>
          <w:rPr>
            <w:noProof/>
            <w:webHidden/>
          </w:rPr>
          <w:t>226</w:t>
        </w:r>
        <w:r>
          <w:rPr>
            <w:noProof/>
            <w:webHidden/>
          </w:rPr>
          <w:fldChar w:fldCharType="end"/>
        </w:r>
      </w:hyperlink>
    </w:p>
    <w:p w14:paraId="45B9CF23" w14:textId="6D29F027" w:rsidR="0089360F" w:rsidRDefault="0089360F">
      <w:pPr>
        <w:pStyle w:val="TOC2"/>
        <w:rPr>
          <w:rFonts w:asciiTheme="minorHAnsi" w:eastAsiaTheme="minorEastAsia" w:hAnsiTheme="minorHAnsi"/>
          <w:noProof/>
          <w:kern w:val="2"/>
          <w:sz w:val="24"/>
          <w:szCs w:val="24"/>
          <w14:ligatures w14:val="standardContextual"/>
        </w:rPr>
      </w:pPr>
      <w:hyperlink w:anchor="_Toc209611130" w:history="1">
        <w:r w:rsidRPr="0002240D">
          <w:rPr>
            <w:rStyle w:val="Hyperlink"/>
          </w:rPr>
          <w:t>13.15 Requests for Enrollee Data.</w:t>
        </w:r>
        <w:r>
          <w:rPr>
            <w:noProof/>
            <w:webHidden/>
          </w:rPr>
          <w:tab/>
        </w:r>
        <w:r>
          <w:rPr>
            <w:noProof/>
            <w:webHidden/>
          </w:rPr>
          <w:fldChar w:fldCharType="begin"/>
        </w:r>
        <w:r>
          <w:rPr>
            <w:noProof/>
            <w:webHidden/>
          </w:rPr>
          <w:instrText xml:space="preserve"> PAGEREF _Toc209611130 \h </w:instrText>
        </w:r>
        <w:r>
          <w:rPr>
            <w:noProof/>
            <w:webHidden/>
          </w:rPr>
        </w:r>
        <w:r>
          <w:rPr>
            <w:noProof/>
            <w:webHidden/>
          </w:rPr>
          <w:fldChar w:fldCharType="separate"/>
        </w:r>
        <w:r>
          <w:rPr>
            <w:noProof/>
            <w:webHidden/>
          </w:rPr>
          <w:t>226</w:t>
        </w:r>
        <w:r>
          <w:rPr>
            <w:noProof/>
            <w:webHidden/>
          </w:rPr>
          <w:fldChar w:fldCharType="end"/>
        </w:r>
      </w:hyperlink>
    </w:p>
    <w:p w14:paraId="044C3FF2" w14:textId="2FED1B71"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131" w:history="1">
        <w:r w:rsidRPr="0002240D">
          <w:rPr>
            <w:rStyle w:val="Hyperlink"/>
          </w:rPr>
          <w:t>13.15.1 Disclosure of Enrollee Data; Exceptions.</w:t>
        </w:r>
        <w:r>
          <w:rPr>
            <w:noProof/>
            <w:webHidden/>
          </w:rPr>
          <w:tab/>
        </w:r>
        <w:r>
          <w:rPr>
            <w:noProof/>
            <w:webHidden/>
          </w:rPr>
          <w:fldChar w:fldCharType="begin"/>
        </w:r>
        <w:r>
          <w:rPr>
            <w:noProof/>
            <w:webHidden/>
          </w:rPr>
          <w:instrText xml:space="preserve"> PAGEREF _Toc209611131 \h </w:instrText>
        </w:r>
        <w:r>
          <w:rPr>
            <w:noProof/>
            <w:webHidden/>
          </w:rPr>
        </w:r>
        <w:r>
          <w:rPr>
            <w:noProof/>
            <w:webHidden/>
          </w:rPr>
          <w:fldChar w:fldCharType="separate"/>
        </w:r>
        <w:r>
          <w:rPr>
            <w:noProof/>
            <w:webHidden/>
          </w:rPr>
          <w:t>226</w:t>
        </w:r>
        <w:r>
          <w:rPr>
            <w:noProof/>
            <w:webHidden/>
          </w:rPr>
          <w:fldChar w:fldCharType="end"/>
        </w:r>
      </w:hyperlink>
    </w:p>
    <w:p w14:paraId="7C3DCC4D" w14:textId="563204B8" w:rsidR="0089360F" w:rsidRDefault="0089360F">
      <w:pPr>
        <w:pStyle w:val="TOC3"/>
        <w:tabs>
          <w:tab w:val="right" w:leader="dot" w:pos="9350"/>
        </w:tabs>
        <w:rPr>
          <w:rFonts w:asciiTheme="minorHAnsi" w:eastAsiaTheme="minorEastAsia" w:hAnsiTheme="minorHAnsi"/>
          <w:noProof/>
          <w:kern w:val="2"/>
          <w:sz w:val="24"/>
          <w:szCs w:val="24"/>
          <w14:ligatures w14:val="standardContextual"/>
        </w:rPr>
      </w:pPr>
      <w:hyperlink w:anchor="_Toc209611132" w:history="1">
        <w:r w:rsidRPr="0002240D">
          <w:rPr>
            <w:rStyle w:val="Hyperlink"/>
          </w:rPr>
          <w:t>13.15.2 State-Certified Health Information Exchange Service Providers.</w:t>
        </w:r>
        <w:r>
          <w:rPr>
            <w:noProof/>
            <w:webHidden/>
          </w:rPr>
          <w:tab/>
        </w:r>
        <w:r>
          <w:rPr>
            <w:noProof/>
            <w:webHidden/>
          </w:rPr>
          <w:fldChar w:fldCharType="begin"/>
        </w:r>
        <w:r>
          <w:rPr>
            <w:noProof/>
            <w:webHidden/>
          </w:rPr>
          <w:instrText xml:space="preserve"> PAGEREF _Toc209611132 \h </w:instrText>
        </w:r>
        <w:r>
          <w:rPr>
            <w:noProof/>
            <w:webHidden/>
          </w:rPr>
        </w:r>
        <w:r>
          <w:rPr>
            <w:noProof/>
            <w:webHidden/>
          </w:rPr>
          <w:fldChar w:fldCharType="separate"/>
        </w:r>
        <w:r>
          <w:rPr>
            <w:noProof/>
            <w:webHidden/>
          </w:rPr>
          <w:t>226</w:t>
        </w:r>
        <w:r>
          <w:rPr>
            <w:noProof/>
            <w:webHidden/>
          </w:rPr>
          <w:fldChar w:fldCharType="end"/>
        </w:r>
      </w:hyperlink>
    </w:p>
    <w:p w14:paraId="69D39850" w14:textId="474F9574" w:rsidR="0089360F" w:rsidRDefault="0089360F">
      <w:pPr>
        <w:pStyle w:val="TOC2"/>
        <w:rPr>
          <w:rFonts w:asciiTheme="minorHAnsi" w:eastAsiaTheme="minorEastAsia" w:hAnsiTheme="minorHAnsi"/>
          <w:noProof/>
          <w:kern w:val="2"/>
          <w:sz w:val="24"/>
          <w:szCs w:val="24"/>
          <w14:ligatures w14:val="standardContextual"/>
        </w:rPr>
      </w:pPr>
      <w:hyperlink w:anchor="_Toc209611133" w:history="1">
        <w:r w:rsidRPr="0002240D">
          <w:rPr>
            <w:rStyle w:val="Hyperlink"/>
          </w:rPr>
          <w:t>13.16 Authorized Representatives.</w:t>
        </w:r>
        <w:r>
          <w:rPr>
            <w:noProof/>
            <w:webHidden/>
          </w:rPr>
          <w:tab/>
        </w:r>
        <w:r>
          <w:rPr>
            <w:noProof/>
            <w:webHidden/>
          </w:rPr>
          <w:fldChar w:fldCharType="begin"/>
        </w:r>
        <w:r>
          <w:rPr>
            <w:noProof/>
            <w:webHidden/>
          </w:rPr>
          <w:instrText xml:space="preserve"> PAGEREF _Toc209611133 \h </w:instrText>
        </w:r>
        <w:r>
          <w:rPr>
            <w:noProof/>
            <w:webHidden/>
          </w:rPr>
        </w:r>
        <w:r>
          <w:rPr>
            <w:noProof/>
            <w:webHidden/>
          </w:rPr>
          <w:fldChar w:fldCharType="separate"/>
        </w:r>
        <w:r>
          <w:rPr>
            <w:noProof/>
            <w:webHidden/>
          </w:rPr>
          <w:t>226</w:t>
        </w:r>
        <w:r>
          <w:rPr>
            <w:noProof/>
            <w:webHidden/>
          </w:rPr>
          <w:fldChar w:fldCharType="end"/>
        </w:r>
      </w:hyperlink>
    </w:p>
    <w:p w14:paraId="75871617" w14:textId="3ACA14C4" w:rsidR="0089360F" w:rsidRDefault="0089360F">
      <w:pPr>
        <w:pStyle w:val="TOC2"/>
        <w:rPr>
          <w:rFonts w:asciiTheme="minorHAnsi" w:eastAsiaTheme="minorEastAsia" w:hAnsiTheme="minorHAnsi"/>
          <w:noProof/>
          <w:kern w:val="2"/>
          <w:sz w:val="24"/>
          <w:szCs w:val="24"/>
          <w14:ligatures w14:val="standardContextual"/>
        </w:rPr>
      </w:pPr>
      <w:hyperlink w:anchor="_Toc209611134" w:history="1">
        <w:r w:rsidRPr="0002240D">
          <w:rPr>
            <w:rStyle w:val="Hyperlink"/>
          </w:rPr>
          <w:t>13.17 Indemnification.</w:t>
        </w:r>
        <w:r>
          <w:rPr>
            <w:noProof/>
            <w:webHidden/>
          </w:rPr>
          <w:tab/>
        </w:r>
        <w:r>
          <w:rPr>
            <w:noProof/>
            <w:webHidden/>
          </w:rPr>
          <w:fldChar w:fldCharType="begin"/>
        </w:r>
        <w:r>
          <w:rPr>
            <w:noProof/>
            <w:webHidden/>
          </w:rPr>
          <w:instrText xml:space="preserve"> PAGEREF _Toc209611134 \h </w:instrText>
        </w:r>
        <w:r>
          <w:rPr>
            <w:noProof/>
            <w:webHidden/>
          </w:rPr>
        </w:r>
        <w:r>
          <w:rPr>
            <w:noProof/>
            <w:webHidden/>
          </w:rPr>
          <w:fldChar w:fldCharType="separate"/>
        </w:r>
        <w:r>
          <w:rPr>
            <w:noProof/>
            <w:webHidden/>
          </w:rPr>
          <w:t>227</w:t>
        </w:r>
        <w:r>
          <w:rPr>
            <w:noProof/>
            <w:webHidden/>
          </w:rPr>
          <w:fldChar w:fldCharType="end"/>
        </w:r>
      </w:hyperlink>
    </w:p>
    <w:p w14:paraId="5A67792C" w14:textId="0FF40B9B" w:rsidR="0089360F" w:rsidRDefault="0089360F">
      <w:pPr>
        <w:pStyle w:val="TOC1"/>
        <w:rPr>
          <w:rFonts w:asciiTheme="minorHAnsi" w:eastAsiaTheme="minorEastAsia" w:hAnsiTheme="minorHAnsi"/>
          <w:noProof/>
          <w:kern w:val="2"/>
          <w:sz w:val="24"/>
          <w:szCs w:val="24"/>
          <w14:ligatures w14:val="standardContextual"/>
        </w:rPr>
      </w:pPr>
      <w:hyperlink w:anchor="_Toc209611135" w:history="1">
        <w:r w:rsidRPr="0002240D">
          <w:rPr>
            <w:rStyle w:val="Hyperlink"/>
          </w:rPr>
          <w:t>Article 14. Advance Directives Compliance.</w:t>
        </w:r>
        <w:r>
          <w:rPr>
            <w:noProof/>
            <w:webHidden/>
          </w:rPr>
          <w:tab/>
        </w:r>
        <w:r>
          <w:rPr>
            <w:noProof/>
            <w:webHidden/>
          </w:rPr>
          <w:fldChar w:fldCharType="begin"/>
        </w:r>
        <w:r>
          <w:rPr>
            <w:noProof/>
            <w:webHidden/>
          </w:rPr>
          <w:instrText xml:space="preserve"> PAGEREF _Toc209611135 \h </w:instrText>
        </w:r>
        <w:r>
          <w:rPr>
            <w:noProof/>
            <w:webHidden/>
          </w:rPr>
        </w:r>
        <w:r>
          <w:rPr>
            <w:noProof/>
            <w:webHidden/>
          </w:rPr>
          <w:fldChar w:fldCharType="separate"/>
        </w:r>
        <w:r>
          <w:rPr>
            <w:noProof/>
            <w:webHidden/>
          </w:rPr>
          <w:t>227</w:t>
        </w:r>
        <w:r>
          <w:rPr>
            <w:noProof/>
            <w:webHidden/>
          </w:rPr>
          <w:fldChar w:fldCharType="end"/>
        </w:r>
      </w:hyperlink>
    </w:p>
    <w:p w14:paraId="4EA080E6" w14:textId="10423090" w:rsidR="0089360F" w:rsidRDefault="0089360F">
      <w:pPr>
        <w:pStyle w:val="TOC2"/>
        <w:rPr>
          <w:rFonts w:asciiTheme="minorHAnsi" w:eastAsiaTheme="minorEastAsia" w:hAnsiTheme="minorHAnsi"/>
          <w:noProof/>
          <w:kern w:val="2"/>
          <w:sz w:val="24"/>
          <w:szCs w:val="24"/>
          <w14:ligatures w14:val="standardContextual"/>
        </w:rPr>
      </w:pPr>
      <w:hyperlink w:anchor="_Toc209611136" w:history="1">
        <w:r w:rsidRPr="0002240D">
          <w:rPr>
            <w:rStyle w:val="Hyperlink"/>
          </w:rPr>
          <w:t>14.1 Enrollee Information.</w:t>
        </w:r>
        <w:r>
          <w:rPr>
            <w:noProof/>
            <w:webHidden/>
          </w:rPr>
          <w:tab/>
        </w:r>
        <w:r>
          <w:rPr>
            <w:noProof/>
            <w:webHidden/>
          </w:rPr>
          <w:fldChar w:fldCharType="begin"/>
        </w:r>
        <w:r>
          <w:rPr>
            <w:noProof/>
            <w:webHidden/>
          </w:rPr>
          <w:instrText xml:space="preserve"> PAGEREF _Toc209611136 \h </w:instrText>
        </w:r>
        <w:r>
          <w:rPr>
            <w:noProof/>
            <w:webHidden/>
          </w:rPr>
        </w:r>
        <w:r>
          <w:rPr>
            <w:noProof/>
            <w:webHidden/>
          </w:rPr>
          <w:fldChar w:fldCharType="separate"/>
        </w:r>
        <w:r>
          <w:rPr>
            <w:noProof/>
            <w:webHidden/>
          </w:rPr>
          <w:t>227</w:t>
        </w:r>
        <w:r>
          <w:rPr>
            <w:noProof/>
            <w:webHidden/>
          </w:rPr>
          <w:fldChar w:fldCharType="end"/>
        </w:r>
      </w:hyperlink>
    </w:p>
    <w:p w14:paraId="7E7DD151" w14:textId="47AAF7BD" w:rsidR="0089360F" w:rsidRDefault="0089360F">
      <w:pPr>
        <w:pStyle w:val="TOC2"/>
        <w:rPr>
          <w:rFonts w:asciiTheme="minorHAnsi" w:eastAsiaTheme="minorEastAsia" w:hAnsiTheme="minorHAnsi"/>
          <w:noProof/>
          <w:kern w:val="2"/>
          <w:sz w:val="24"/>
          <w:szCs w:val="24"/>
          <w14:ligatures w14:val="standardContextual"/>
        </w:rPr>
      </w:pPr>
      <w:hyperlink w:anchor="_Toc209611137" w:history="1">
        <w:r w:rsidRPr="0002240D">
          <w:rPr>
            <w:rStyle w:val="Hyperlink"/>
          </w:rPr>
          <w:t>14.2 Providers Documentation.</w:t>
        </w:r>
        <w:r>
          <w:rPr>
            <w:noProof/>
            <w:webHidden/>
          </w:rPr>
          <w:tab/>
        </w:r>
        <w:r>
          <w:rPr>
            <w:noProof/>
            <w:webHidden/>
          </w:rPr>
          <w:fldChar w:fldCharType="begin"/>
        </w:r>
        <w:r>
          <w:rPr>
            <w:noProof/>
            <w:webHidden/>
          </w:rPr>
          <w:instrText xml:space="preserve"> PAGEREF _Toc209611137 \h </w:instrText>
        </w:r>
        <w:r>
          <w:rPr>
            <w:noProof/>
            <w:webHidden/>
          </w:rPr>
        </w:r>
        <w:r>
          <w:rPr>
            <w:noProof/>
            <w:webHidden/>
          </w:rPr>
          <w:fldChar w:fldCharType="separate"/>
        </w:r>
        <w:r>
          <w:rPr>
            <w:noProof/>
            <w:webHidden/>
          </w:rPr>
          <w:t>227</w:t>
        </w:r>
        <w:r>
          <w:rPr>
            <w:noProof/>
            <w:webHidden/>
          </w:rPr>
          <w:fldChar w:fldCharType="end"/>
        </w:r>
      </w:hyperlink>
    </w:p>
    <w:p w14:paraId="3BD4017E" w14:textId="153DBBE0" w:rsidR="0089360F" w:rsidRDefault="0089360F">
      <w:pPr>
        <w:pStyle w:val="TOC2"/>
        <w:rPr>
          <w:rFonts w:asciiTheme="minorHAnsi" w:eastAsiaTheme="minorEastAsia" w:hAnsiTheme="minorHAnsi"/>
          <w:noProof/>
          <w:kern w:val="2"/>
          <w:sz w:val="24"/>
          <w:szCs w:val="24"/>
          <w14:ligatures w14:val="standardContextual"/>
        </w:rPr>
      </w:pPr>
      <w:hyperlink w:anchor="_Toc209611138" w:history="1">
        <w:r w:rsidRPr="0002240D">
          <w:rPr>
            <w:rStyle w:val="Hyperlink"/>
          </w:rPr>
          <w:t>14.3 Treatment.</w:t>
        </w:r>
        <w:r>
          <w:rPr>
            <w:noProof/>
            <w:webHidden/>
          </w:rPr>
          <w:tab/>
        </w:r>
        <w:r>
          <w:rPr>
            <w:noProof/>
            <w:webHidden/>
          </w:rPr>
          <w:fldChar w:fldCharType="begin"/>
        </w:r>
        <w:r>
          <w:rPr>
            <w:noProof/>
            <w:webHidden/>
          </w:rPr>
          <w:instrText xml:space="preserve"> PAGEREF _Toc209611138 \h </w:instrText>
        </w:r>
        <w:r>
          <w:rPr>
            <w:noProof/>
            <w:webHidden/>
          </w:rPr>
        </w:r>
        <w:r>
          <w:rPr>
            <w:noProof/>
            <w:webHidden/>
          </w:rPr>
          <w:fldChar w:fldCharType="separate"/>
        </w:r>
        <w:r>
          <w:rPr>
            <w:noProof/>
            <w:webHidden/>
          </w:rPr>
          <w:t>228</w:t>
        </w:r>
        <w:r>
          <w:rPr>
            <w:noProof/>
            <w:webHidden/>
          </w:rPr>
          <w:fldChar w:fldCharType="end"/>
        </w:r>
      </w:hyperlink>
    </w:p>
    <w:p w14:paraId="4F4A1C5C" w14:textId="1007ACE5" w:rsidR="0089360F" w:rsidRDefault="0089360F">
      <w:pPr>
        <w:pStyle w:val="TOC2"/>
        <w:rPr>
          <w:rFonts w:asciiTheme="minorHAnsi" w:eastAsiaTheme="minorEastAsia" w:hAnsiTheme="minorHAnsi"/>
          <w:noProof/>
          <w:kern w:val="2"/>
          <w:sz w:val="24"/>
          <w:szCs w:val="24"/>
          <w14:ligatures w14:val="standardContextual"/>
        </w:rPr>
      </w:pPr>
      <w:hyperlink w:anchor="_Toc209611139" w:history="1">
        <w:r w:rsidRPr="0002240D">
          <w:rPr>
            <w:rStyle w:val="Hyperlink"/>
          </w:rPr>
          <w:t>14.4 Compliance with State Law.</w:t>
        </w:r>
        <w:r>
          <w:rPr>
            <w:noProof/>
            <w:webHidden/>
          </w:rPr>
          <w:tab/>
        </w:r>
        <w:r>
          <w:rPr>
            <w:noProof/>
            <w:webHidden/>
          </w:rPr>
          <w:fldChar w:fldCharType="begin"/>
        </w:r>
        <w:r>
          <w:rPr>
            <w:noProof/>
            <w:webHidden/>
          </w:rPr>
          <w:instrText xml:space="preserve"> PAGEREF _Toc209611139 \h </w:instrText>
        </w:r>
        <w:r>
          <w:rPr>
            <w:noProof/>
            <w:webHidden/>
          </w:rPr>
        </w:r>
        <w:r>
          <w:rPr>
            <w:noProof/>
            <w:webHidden/>
          </w:rPr>
          <w:fldChar w:fldCharType="separate"/>
        </w:r>
        <w:r>
          <w:rPr>
            <w:noProof/>
            <w:webHidden/>
          </w:rPr>
          <w:t>228</w:t>
        </w:r>
        <w:r>
          <w:rPr>
            <w:noProof/>
            <w:webHidden/>
          </w:rPr>
          <w:fldChar w:fldCharType="end"/>
        </w:r>
      </w:hyperlink>
    </w:p>
    <w:p w14:paraId="692ECA3D" w14:textId="12392BBF" w:rsidR="0089360F" w:rsidRDefault="0089360F">
      <w:pPr>
        <w:pStyle w:val="TOC2"/>
        <w:rPr>
          <w:rFonts w:asciiTheme="minorHAnsi" w:eastAsiaTheme="minorEastAsia" w:hAnsiTheme="minorHAnsi"/>
          <w:noProof/>
          <w:kern w:val="2"/>
          <w:sz w:val="24"/>
          <w:szCs w:val="24"/>
          <w14:ligatures w14:val="standardContextual"/>
        </w:rPr>
      </w:pPr>
      <w:hyperlink w:anchor="_Toc209611140" w:history="1">
        <w:r w:rsidRPr="0002240D">
          <w:rPr>
            <w:rStyle w:val="Hyperlink"/>
          </w:rPr>
          <w:t>14.5 Education.</w:t>
        </w:r>
        <w:r>
          <w:rPr>
            <w:noProof/>
            <w:webHidden/>
          </w:rPr>
          <w:tab/>
        </w:r>
        <w:r>
          <w:rPr>
            <w:noProof/>
            <w:webHidden/>
          </w:rPr>
          <w:fldChar w:fldCharType="begin"/>
        </w:r>
        <w:r>
          <w:rPr>
            <w:noProof/>
            <w:webHidden/>
          </w:rPr>
          <w:instrText xml:space="preserve"> PAGEREF _Toc209611140 \h </w:instrText>
        </w:r>
        <w:r>
          <w:rPr>
            <w:noProof/>
            <w:webHidden/>
          </w:rPr>
        </w:r>
        <w:r>
          <w:rPr>
            <w:noProof/>
            <w:webHidden/>
          </w:rPr>
          <w:fldChar w:fldCharType="separate"/>
        </w:r>
        <w:r>
          <w:rPr>
            <w:noProof/>
            <w:webHidden/>
          </w:rPr>
          <w:t>228</w:t>
        </w:r>
        <w:r>
          <w:rPr>
            <w:noProof/>
            <w:webHidden/>
          </w:rPr>
          <w:fldChar w:fldCharType="end"/>
        </w:r>
      </w:hyperlink>
    </w:p>
    <w:p w14:paraId="431177AD" w14:textId="79DC0766" w:rsidR="0089360F" w:rsidRDefault="0089360F">
      <w:pPr>
        <w:pStyle w:val="TOC1"/>
        <w:rPr>
          <w:rFonts w:asciiTheme="minorHAnsi" w:eastAsiaTheme="minorEastAsia" w:hAnsiTheme="minorHAnsi"/>
          <w:noProof/>
          <w:kern w:val="2"/>
          <w:sz w:val="24"/>
          <w:szCs w:val="24"/>
          <w14:ligatures w14:val="standardContextual"/>
        </w:rPr>
      </w:pPr>
      <w:hyperlink w:anchor="_Toc209611141" w:history="1">
        <w:r w:rsidRPr="0002240D">
          <w:rPr>
            <w:rStyle w:val="Hyperlink"/>
          </w:rPr>
          <w:t>Article 15. Emergency Performance Interruption (EPI).</w:t>
        </w:r>
        <w:r>
          <w:rPr>
            <w:noProof/>
            <w:webHidden/>
          </w:rPr>
          <w:tab/>
        </w:r>
        <w:r>
          <w:rPr>
            <w:noProof/>
            <w:webHidden/>
          </w:rPr>
          <w:fldChar w:fldCharType="begin"/>
        </w:r>
        <w:r>
          <w:rPr>
            <w:noProof/>
            <w:webHidden/>
          </w:rPr>
          <w:instrText xml:space="preserve"> PAGEREF _Toc209611141 \h </w:instrText>
        </w:r>
        <w:r>
          <w:rPr>
            <w:noProof/>
            <w:webHidden/>
          </w:rPr>
        </w:r>
        <w:r>
          <w:rPr>
            <w:noProof/>
            <w:webHidden/>
          </w:rPr>
          <w:fldChar w:fldCharType="separate"/>
        </w:r>
        <w:r>
          <w:rPr>
            <w:noProof/>
            <w:webHidden/>
          </w:rPr>
          <w:t>228</w:t>
        </w:r>
        <w:r>
          <w:rPr>
            <w:noProof/>
            <w:webHidden/>
          </w:rPr>
          <w:fldChar w:fldCharType="end"/>
        </w:r>
      </w:hyperlink>
    </w:p>
    <w:p w14:paraId="102908CF" w14:textId="28E558A4" w:rsidR="0089360F" w:rsidRDefault="0089360F">
      <w:pPr>
        <w:pStyle w:val="TOC2"/>
        <w:rPr>
          <w:rFonts w:asciiTheme="minorHAnsi" w:eastAsiaTheme="minorEastAsia" w:hAnsiTheme="minorHAnsi"/>
          <w:noProof/>
          <w:kern w:val="2"/>
          <w:sz w:val="24"/>
          <w:szCs w:val="24"/>
          <w14:ligatures w14:val="standardContextual"/>
        </w:rPr>
      </w:pPr>
      <w:hyperlink w:anchor="_Toc209611142" w:history="1">
        <w:r w:rsidRPr="0002240D">
          <w:rPr>
            <w:rStyle w:val="Hyperlink"/>
          </w:rPr>
          <w:t>15.1 Business Continuity Plan.</w:t>
        </w:r>
        <w:r>
          <w:rPr>
            <w:noProof/>
            <w:webHidden/>
          </w:rPr>
          <w:tab/>
        </w:r>
        <w:r>
          <w:rPr>
            <w:noProof/>
            <w:webHidden/>
          </w:rPr>
          <w:fldChar w:fldCharType="begin"/>
        </w:r>
        <w:r>
          <w:rPr>
            <w:noProof/>
            <w:webHidden/>
          </w:rPr>
          <w:instrText xml:space="preserve"> PAGEREF _Toc209611142 \h </w:instrText>
        </w:r>
        <w:r>
          <w:rPr>
            <w:noProof/>
            <w:webHidden/>
          </w:rPr>
        </w:r>
        <w:r>
          <w:rPr>
            <w:noProof/>
            <w:webHidden/>
          </w:rPr>
          <w:fldChar w:fldCharType="separate"/>
        </w:r>
        <w:r>
          <w:rPr>
            <w:noProof/>
            <w:webHidden/>
          </w:rPr>
          <w:t>228</w:t>
        </w:r>
        <w:r>
          <w:rPr>
            <w:noProof/>
            <w:webHidden/>
          </w:rPr>
          <w:fldChar w:fldCharType="end"/>
        </w:r>
      </w:hyperlink>
    </w:p>
    <w:p w14:paraId="1143A254" w14:textId="05728562" w:rsidR="0089360F" w:rsidRDefault="0089360F">
      <w:pPr>
        <w:pStyle w:val="TOC2"/>
        <w:rPr>
          <w:rFonts w:asciiTheme="minorHAnsi" w:eastAsiaTheme="minorEastAsia" w:hAnsiTheme="minorHAnsi"/>
          <w:noProof/>
          <w:kern w:val="2"/>
          <w:sz w:val="24"/>
          <w:szCs w:val="24"/>
          <w14:ligatures w14:val="standardContextual"/>
        </w:rPr>
      </w:pPr>
      <w:hyperlink w:anchor="_Toc209611143" w:history="1">
        <w:r w:rsidRPr="0002240D">
          <w:rPr>
            <w:rStyle w:val="Hyperlink"/>
          </w:rPr>
          <w:t>15.2 EPI Occurrence.</w:t>
        </w:r>
        <w:r>
          <w:rPr>
            <w:noProof/>
            <w:webHidden/>
          </w:rPr>
          <w:tab/>
        </w:r>
        <w:r>
          <w:rPr>
            <w:noProof/>
            <w:webHidden/>
          </w:rPr>
          <w:fldChar w:fldCharType="begin"/>
        </w:r>
        <w:r>
          <w:rPr>
            <w:noProof/>
            <w:webHidden/>
          </w:rPr>
          <w:instrText xml:space="preserve"> PAGEREF _Toc209611143 \h </w:instrText>
        </w:r>
        <w:r>
          <w:rPr>
            <w:noProof/>
            <w:webHidden/>
          </w:rPr>
        </w:r>
        <w:r>
          <w:rPr>
            <w:noProof/>
            <w:webHidden/>
          </w:rPr>
          <w:fldChar w:fldCharType="separate"/>
        </w:r>
        <w:r>
          <w:rPr>
            <w:noProof/>
            <w:webHidden/>
          </w:rPr>
          <w:t>229</w:t>
        </w:r>
        <w:r>
          <w:rPr>
            <w:noProof/>
            <w:webHidden/>
          </w:rPr>
          <w:fldChar w:fldCharType="end"/>
        </w:r>
      </w:hyperlink>
    </w:p>
    <w:p w14:paraId="6AB71BAC" w14:textId="58BA603C" w:rsidR="0089360F" w:rsidRDefault="0089360F">
      <w:pPr>
        <w:pStyle w:val="TOC1"/>
        <w:rPr>
          <w:rFonts w:asciiTheme="minorHAnsi" w:eastAsiaTheme="minorEastAsia" w:hAnsiTheme="minorHAnsi"/>
          <w:noProof/>
          <w:kern w:val="2"/>
          <w:sz w:val="24"/>
          <w:szCs w:val="24"/>
          <w14:ligatures w14:val="standardContextual"/>
        </w:rPr>
      </w:pPr>
      <w:hyperlink w:anchor="_Toc209611144" w:history="1">
        <w:r w:rsidRPr="0002240D">
          <w:rPr>
            <w:rStyle w:val="Hyperlink"/>
          </w:rPr>
          <w:t>Article 16. Miscellaneous.</w:t>
        </w:r>
        <w:r>
          <w:rPr>
            <w:noProof/>
            <w:webHidden/>
          </w:rPr>
          <w:tab/>
        </w:r>
        <w:r>
          <w:rPr>
            <w:noProof/>
            <w:webHidden/>
          </w:rPr>
          <w:fldChar w:fldCharType="begin"/>
        </w:r>
        <w:r>
          <w:rPr>
            <w:noProof/>
            <w:webHidden/>
          </w:rPr>
          <w:instrText xml:space="preserve"> PAGEREF _Toc209611144 \h </w:instrText>
        </w:r>
        <w:r>
          <w:rPr>
            <w:noProof/>
            <w:webHidden/>
          </w:rPr>
        </w:r>
        <w:r>
          <w:rPr>
            <w:noProof/>
            <w:webHidden/>
          </w:rPr>
          <w:fldChar w:fldCharType="separate"/>
        </w:r>
        <w:r>
          <w:rPr>
            <w:noProof/>
            <w:webHidden/>
          </w:rPr>
          <w:t>230</w:t>
        </w:r>
        <w:r>
          <w:rPr>
            <w:noProof/>
            <w:webHidden/>
          </w:rPr>
          <w:fldChar w:fldCharType="end"/>
        </w:r>
      </w:hyperlink>
    </w:p>
    <w:p w14:paraId="0DAD874E" w14:textId="185F5015" w:rsidR="0089360F" w:rsidRDefault="0089360F">
      <w:pPr>
        <w:pStyle w:val="TOC2"/>
        <w:rPr>
          <w:rFonts w:asciiTheme="minorHAnsi" w:eastAsiaTheme="minorEastAsia" w:hAnsiTheme="minorHAnsi"/>
          <w:noProof/>
          <w:kern w:val="2"/>
          <w:sz w:val="24"/>
          <w:szCs w:val="24"/>
          <w14:ligatures w14:val="standardContextual"/>
        </w:rPr>
      </w:pPr>
      <w:hyperlink w:anchor="_Toc209611145" w:history="1">
        <w:r w:rsidRPr="0002240D">
          <w:rPr>
            <w:rStyle w:val="Hyperlink"/>
          </w:rPr>
          <w:t>16.1 Modifications.</w:t>
        </w:r>
        <w:r>
          <w:rPr>
            <w:noProof/>
            <w:webHidden/>
          </w:rPr>
          <w:tab/>
        </w:r>
        <w:r>
          <w:rPr>
            <w:noProof/>
            <w:webHidden/>
          </w:rPr>
          <w:fldChar w:fldCharType="begin"/>
        </w:r>
        <w:r>
          <w:rPr>
            <w:noProof/>
            <w:webHidden/>
          </w:rPr>
          <w:instrText xml:space="preserve"> PAGEREF _Toc209611145 \h </w:instrText>
        </w:r>
        <w:r>
          <w:rPr>
            <w:noProof/>
            <w:webHidden/>
          </w:rPr>
        </w:r>
        <w:r>
          <w:rPr>
            <w:noProof/>
            <w:webHidden/>
          </w:rPr>
          <w:fldChar w:fldCharType="separate"/>
        </w:r>
        <w:r>
          <w:rPr>
            <w:noProof/>
            <w:webHidden/>
          </w:rPr>
          <w:t>230</w:t>
        </w:r>
        <w:r>
          <w:rPr>
            <w:noProof/>
            <w:webHidden/>
          </w:rPr>
          <w:fldChar w:fldCharType="end"/>
        </w:r>
      </w:hyperlink>
    </w:p>
    <w:p w14:paraId="552C6B70" w14:textId="6DDB499D" w:rsidR="0089360F" w:rsidRDefault="0089360F">
      <w:pPr>
        <w:pStyle w:val="TOC2"/>
        <w:rPr>
          <w:rFonts w:asciiTheme="minorHAnsi" w:eastAsiaTheme="minorEastAsia" w:hAnsiTheme="minorHAnsi"/>
          <w:noProof/>
          <w:kern w:val="2"/>
          <w:sz w:val="24"/>
          <w:szCs w:val="24"/>
          <w14:ligatures w14:val="standardContextual"/>
        </w:rPr>
      </w:pPr>
      <w:hyperlink w:anchor="_Toc209611146" w:history="1">
        <w:r w:rsidRPr="0002240D">
          <w:rPr>
            <w:rStyle w:val="Hyperlink"/>
          </w:rPr>
          <w:t>16.2 Entire Agreement.</w:t>
        </w:r>
        <w:r>
          <w:rPr>
            <w:noProof/>
            <w:webHidden/>
          </w:rPr>
          <w:tab/>
        </w:r>
        <w:r>
          <w:rPr>
            <w:noProof/>
            <w:webHidden/>
          </w:rPr>
          <w:fldChar w:fldCharType="begin"/>
        </w:r>
        <w:r>
          <w:rPr>
            <w:noProof/>
            <w:webHidden/>
          </w:rPr>
          <w:instrText xml:space="preserve"> PAGEREF _Toc209611146 \h </w:instrText>
        </w:r>
        <w:r>
          <w:rPr>
            <w:noProof/>
            <w:webHidden/>
          </w:rPr>
        </w:r>
        <w:r>
          <w:rPr>
            <w:noProof/>
            <w:webHidden/>
          </w:rPr>
          <w:fldChar w:fldCharType="separate"/>
        </w:r>
        <w:r>
          <w:rPr>
            <w:noProof/>
            <w:webHidden/>
          </w:rPr>
          <w:t>230</w:t>
        </w:r>
        <w:r>
          <w:rPr>
            <w:noProof/>
            <w:webHidden/>
          </w:rPr>
          <w:fldChar w:fldCharType="end"/>
        </w:r>
      </w:hyperlink>
    </w:p>
    <w:p w14:paraId="2422990E" w14:textId="09D4473A" w:rsidR="0089360F" w:rsidRDefault="0089360F">
      <w:pPr>
        <w:pStyle w:val="TOC2"/>
        <w:rPr>
          <w:rFonts w:asciiTheme="minorHAnsi" w:eastAsiaTheme="minorEastAsia" w:hAnsiTheme="minorHAnsi"/>
          <w:noProof/>
          <w:kern w:val="2"/>
          <w:sz w:val="24"/>
          <w:szCs w:val="24"/>
          <w14:ligatures w14:val="standardContextual"/>
        </w:rPr>
      </w:pPr>
      <w:hyperlink w:anchor="_Toc209611147" w:history="1">
        <w:r w:rsidRPr="0002240D">
          <w:rPr>
            <w:rStyle w:val="Hyperlink"/>
          </w:rPr>
          <w:t>16.3 Order of Precedence.</w:t>
        </w:r>
        <w:r>
          <w:rPr>
            <w:noProof/>
            <w:webHidden/>
          </w:rPr>
          <w:tab/>
        </w:r>
        <w:r>
          <w:rPr>
            <w:noProof/>
            <w:webHidden/>
          </w:rPr>
          <w:fldChar w:fldCharType="begin"/>
        </w:r>
        <w:r>
          <w:rPr>
            <w:noProof/>
            <w:webHidden/>
          </w:rPr>
          <w:instrText xml:space="preserve"> PAGEREF _Toc209611147 \h </w:instrText>
        </w:r>
        <w:r>
          <w:rPr>
            <w:noProof/>
            <w:webHidden/>
          </w:rPr>
        </w:r>
        <w:r>
          <w:rPr>
            <w:noProof/>
            <w:webHidden/>
          </w:rPr>
          <w:fldChar w:fldCharType="separate"/>
        </w:r>
        <w:r>
          <w:rPr>
            <w:noProof/>
            <w:webHidden/>
          </w:rPr>
          <w:t>230</w:t>
        </w:r>
        <w:r>
          <w:rPr>
            <w:noProof/>
            <w:webHidden/>
          </w:rPr>
          <w:fldChar w:fldCharType="end"/>
        </w:r>
      </w:hyperlink>
    </w:p>
    <w:p w14:paraId="5E56811B" w14:textId="65D5C4BD" w:rsidR="0089360F" w:rsidRDefault="0089360F">
      <w:pPr>
        <w:pStyle w:val="TOC2"/>
        <w:rPr>
          <w:rFonts w:asciiTheme="minorHAnsi" w:eastAsiaTheme="minorEastAsia" w:hAnsiTheme="minorHAnsi"/>
          <w:noProof/>
          <w:kern w:val="2"/>
          <w:sz w:val="24"/>
          <w:szCs w:val="24"/>
          <w14:ligatures w14:val="standardContextual"/>
        </w:rPr>
      </w:pPr>
      <w:hyperlink w:anchor="_Toc209611148" w:history="1">
        <w:r w:rsidRPr="0002240D">
          <w:rPr>
            <w:rStyle w:val="Hyperlink"/>
          </w:rPr>
          <w:t>16.4 Format.</w:t>
        </w:r>
        <w:r>
          <w:rPr>
            <w:noProof/>
            <w:webHidden/>
          </w:rPr>
          <w:tab/>
        </w:r>
        <w:r>
          <w:rPr>
            <w:noProof/>
            <w:webHidden/>
          </w:rPr>
          <w:fldChar w:fldCharType="begin"/>
        </w:r>
        <w:r>
          <w:rPr>
            <w:noProof/>
            <w:webHidden/>
          </w:rPr>
          <w:instrText xml:space="preserve"> PAGEREF _Toc209611148 \h </w:instrText>
        </w:r>
        <w:r>
          <w:rPr>
            <w:noProof/>
            <w:webHidden/>
          </w:rPr>
        </w:r>
        <w:r>
          <w:rPr>
            <w:noProof/>
            <w:webHidden/>
          </w:rPr>
          <w:fldChar w:fldCharType="separate"/>
        </w:r>
        <w:r>
          <w:rPr>
            <w:noProof/>
            <w:webHidden/>
          </w:rPr>
          <w:t>230</w:t>
        </w:r>
        <w:r>
          <w:rPr>
            <w:noProof/>
            <w:webHidden/>
          </w:rPr>
          <w:fldChar w:fldCharType="end"/>
        </w:r>
      </w:hyperlink>
    </w:p>
    <w:p w14:paraId="37A3CC8A" w14:textId="79E48F04" w:rsidR="0089360F" w:rsidRDefault="0089360F">
      <w:pPr>
        <w:pStyle w:val="TOC2"/>
        <w:rPr>
          <w:rFonts w:asciiTheme="minorHAnsi" w:eastAsiaTheme="minorEastAsia" w:hAnsiTheme="minorHAnsi"/>
          <w:noProof/>
          <w:kern w:val="2"/>
          <w:sz w:val="24"/>
          <w:szCs w:val="24"/>
          <w14:ligatures w14:val="standardContextual"/>
        </w:rPr>
      </w:pPr>
      <w:hyperlink w:anchor="_Toc209611149" w:history="1">
        <w:r w:rsidRPr="0002240D">
          <w:rPr>
            <w:rStyle w:val="Hyperlink"/>
          </w:rPr>
          <w:t>16.5 Assignment.</w:t>
        </w:r>
        <w:r>
          <w:rPr>
            <w:noProof/>
            <w:webHidden/>
          </w:rPr>
          <w:tab/>
        </w:r>
        <w:r>
          <w:rPr>
            <w:noProof/>
            <w:webHidden/>
          </w:rPr>
          <w:fldChar w:fldCharType="begin"/>
        </w:r>
        <w:r>
          <w:rPr>
            <w:noProof/>
            <w:webHidden/>
          </w:rPr>
          <w:instrText xml:space="preserve"> PAGEREF _Toc209611149 \h </w:instrText>
        </w:r>
        <w:r>
          <w:rPr>
            <w:noProof/>
            <w:webHidden/>
          </w:rPr>
        </w:r>
        <w:r>
          <w:rPr>
            <w:noProof/>
            <w:webHidden/>
          </w:rPr>
          <w:fldChar w:fldCharType="separate"/>
        </w:r>
        <w:r>
          <w:rPr>
            <w:noProof/>
            <w:webHidden/>
          </w:rPr>
          <w:t>231</w:t>
        </w:r>
        <w:r>
          <w:rPr>
            <w:noProof/>
            <w:webHidden/>
          </w:rPr>
          <w:fldChar w:fldCharType="end"/>
        </w:r>
      </w:hyperlink>
    </w:p>
    <w:p w14:paraId="21EA9AE8" w14:textId="686EB3CD" w:rsidR="0089360F" w:rsidRDefault="0089360F">
      <w:pPr>
        <w:pStyle w:val="TOC2"/>
        <w:rPr>
          <w:rFonts w:asciiTheme="minorHAnsi" w:eastAsiaTheme="minorEastAsia" w:hAnsiTheme="minorHAnsi"/>
          <w:noProof/>
          <w:kern w:val="2"/>
          <w:sz w:val="24"/>
          <w:szCs w:val="24"/>
          <w14:ligatures w14:val="standardContextual"/>
        </w:rPr>
      </w:pPr>
      <w:hyperlink w:anchor="_Toc209611150" w:history="1">
        <w:r w:rsidRPr="0002240D">
          <w:rPr>
            <w:rStyle w:val="Hyperlink"/>
          </w:rPr>
          <w:t>16.6 Liability.</w:t>
        </w:r>
        <w:r>
          <w:rPr>
            <w:noProof/>
            <w:webHidden/>
          </w:rPr>
          <w:tab/>
        </w:r>
        <w:r>
          <w:rPr>
            <w:noProof/>
            <w:webHidden/>
          </w:rPr>
          <w:fldChar w:fldCharType="begin"/>
        </w:r>
        <w:r>
          <w:rPr>
            <w:noProof/>
            <w:webHidden/>
          </w:rPr>
          <w:instrText xml:space="preserve"> PAGEREF _Toc209611150 \h </w:instrText>
        </w:r>
        <w:r>
          <w:rPr>
            <w:noProof/>
            <w:webHidden/>
          </w:rPr>
        </w:r>
        <w:r>
          <w:rPr>
            <w:noProof/>
            <w:webHidden/>
          </w:rPr>
          <w:fldChar w:fldCharType="separate"/>
        </w:r>
        <w:r>
          <w:rPr>
            <w:noProof/>
            <w:webHidden/>
          </w:rPr>
          <w:t>231</w:t>
        </w:r>
        <w:r>
          <w:rPr>
            <w:noProof/>
            <w:webHidden/>
          </w:rPr>
          <w:fldChar w:fldCharType="end"/>
        </w:r>
      </w:hyperlink>
    </w:p>
    <w:p w14:paraId="404588C7" w14:textId="125EBB9A" w:rsidR="0089360F" w:rsidRDefault="0089360F">
      <w:pPr>
        <w:pStyle w:val="TOC2"/>
        <w:rPr>
          <w:rFonts w:asciiTheme="minorHAnsi" w:eastAsiaTheme="minorEastAsia" w:hAnsiTheme="minorHAnsi"/>
          <w:noProof/>
          <w:kern w:val="2"/>
          <w:sz w:val="24"/>
          <w:szCs w:val="24"/>
          <w14:ligatures w14:val="standardContextual"/>
        </w:rPr>
      </w:pPr>
      <w:hyperlink w:anchor="_Toc209611151" w:history="1">
        <w:r w:rsidRPr="0002240D">
          <w:rPr>
            <w:rStyle w:val="Hyperlink"/>
          </w:rPr>
          <w:t>16.7 Compliance.</w:t>
        </w:r>
        <w:r>
          <w:rPr>
            <w:noProof/>
            <w:webHidden/>
          </w:rPr>
          <w:tab/>
        </w:r>
        <w:r>
          <w:rPr>
            <w:noProof/>
            <w:webHidden/>
          </w:rPr>
          <w:fldChar w:fldCharType="begin"/>
        </w:r>
        <w:r>
          <w:rPr>
            <w:noProof/>
            <w:webHidden/>
          </w:rPr>
          <w:instrText xml:space="preserve"> PAGEREF _Toc209611151 \h </w:instrText>
        </w:r>
        <w:r>
          <w:rPr>
            <w:noProof/>
            <w:webHidden/>
          </w:rPr>
        </w:r>
        <w:r>
          <w:rPr>
            <w:noProof/>
            <w:webHidden/>
          </w:rPr>
          <w:fldChar w:fldCharType="separate"/>
        </w:r>
        <w:r>
          <w:rPr>
            <w:noProof/>
            <w:webHidden/>
          </w:rPr>
          <w:t>231</w:t>
        </w:r>
        <w:r>
          <w:rPr>
            <w:noProof/>
            <w:webHidden/>
          </w:rPr>
          <w:fldChar w:fldCharType="end"/>
        </w:r>
      </w:hyperlink>
    </w:p>
    <w:p w14:paraId="469D139B" w14:textId="69CCB807" w:rsidR="0089360F" w:rsidRDefault="0089360F">
      <w:pPr>
        <w:pStyle w:val="TOC2"/>
        <w:rPr>
          <w:rFonts w:asciiTheme="minorHAnsi" w:eastAsiaTheme="minorEastAsia" w:hAnsiTheme="minorHAnsi"/>
          <w:noProof/>
          <w:kern w:val="2"/>
          <w:sz w:val="24"/>
          <w:szCs w:val="24"/>
          <w14:ligatures w14:val="standardContextual"/>
        </w:rPr>
      </w:pPr>
      <w:hyperlink w:anchor="_Toc209611152" w:history="1">
        <w:r w:rsidRPr="0002240D">
          <w:rPr>
            <w:rStyle w:val="Hyperlink"/>
          </w:rPr>
          <w:t>16.8 Waiver.</w:t>
        </w:r>
        <w:r>
          <w:rPr>
            <w:noProof/>
            <w:webHidden/>
          </w:rPr>
          <w:tab/>
        </w:r>
        <w:r>
          <w:rPr>
            <w:noProof/>
            <w:webHidden/>
          </w:rPr>
          <w:fldChar w:fldCharType="begin"/>
        </w:r>
        <w:r>
          <w:rPr>
            <w:noProof/>
            <w:webHidden/>
          </w:rPr>
          <w:instrText xml:space="preserve"> PAGEREF _Toc209611152 \h </w:instrText>
        </w:r>
        <w:r>
          <w:rPr>
            <w:noProof/>
            <w:webHidden/>
          </w:rPr>
        </w:r>
        <w:r>
          <w:rPr>
            <w:noProof/>
            <w:webHidden/>
          </w:rPr>
          <w:fldChar w:fldCharType="separate"/>
        </w:r>
        <w:r>
          <w:rPr>
            <w:noProof/>
            <w:webHidden/>
          </w:rPr>
          <w:t>231</w:t>
        </w:r>
        <w:r>
          <w:rPr>
            <w:noProof/>
            <w:webHidden/>
          </w:rPr>
          <w:fldChar w:fldCharType="end"/>
        </w:r>
      </w:hyperlink>
    </w:p>
    <w:p w14:paraId="13060EEF" w14:textId="638512BC" w:rsidR="0089360F" w:rsidRDefault="0089360F">
      <w:pPr>
        <w:pStyle w:val="TOC2"/>
        <w:rPr>
          <w:rFonts w:asciiTheme="minorHAnsi" w:eastAsiaTheme="minorEastAsia" w:hAnsiTheme="minorHAnsi"/>
          <w:noProof/>
          <w:kern w:val="2"/>
          <w:sz w:val="24"/>
          <w:szCs w:val="24"/>
          <w14:ligatures w14:val="standardContextual"/>
        </w:rPr>
      </w:pPr>
      <w:hyperlink w:anchor="_Toc209611153" w:history="1">
        <w:r w:rsidRPr="0002240D">
          <w:rPr>
            <w:rStyle w:val="Hyperlink"/>
          </w:rPr>
          <w:t>16.9 Severability.</w:t>
        </w:r>
        <w:r>
          <w:rPr>
            <w:noProof/>
            <w:webHidden/>
          </w:rPr>
          <w:tab/>
        </w:r>
        <w:r>
          <w:rPr>
            <w:noProof/>
            <w:webHidden/>
          </w:rPr>
          <w:fldChar w:fldCharType="begin"/>
        </w:r>
        <w:r>
          <w:rPr>
            <w:noProof/>
            <w:webHidden/>
          </w:rPr>
          <w:instrText xml:space="preserve"> PAGEREF _Toc209611153 \h </w:instrText>
        </w:r>
        <w:r>
          <w:rPr>
            <w:noProof/>
            <w:webHidden/>
          </w:rPr>
        </w:r>
        <w:r>
          <w:rPr>
            <w:noProof/>
            <w:webHidden/>
          </w:rPr>
          <w:fldChar w:fldCharType="separate"/>
        </w:r>
        <w:r>
          <w:rPr>
            <w:noProof/>
            <w:webHidden/>
          </w:rPr>
          <w:t>231</w:t>
        </w:r>
        <w:r>
          <w:rPr>
            <w:noProof/>
            <w:webHidden/>
          </w:rPr>
          <w:fldChar w:fldCharType="end"/>
        </w:r>
      </w:hyperlink>
    </w:p>
    <w:p w14:paraId="6A779055" w14:textId="10202E06" w:rsidR="0089360F" w:rsidRDefault="0089360F">
      <w:pPr>
        <w:pStyle w:val="TOC2"/>
        <w:rPr>
          <w:rFonts w:asciiTheme="minorHAnsi" w:eastAsiaTheme="minorEastAsia" w:hAnsiTheme="minorHAnsi"/>
          <w:noProof/>
          <w:kern w:val="2"/>
          <w:sz w:val="24"/>
          <w:szCs w:val="24"/>
          <w14:ligatures w14:val="standardContextual"/>
        </w:rPr>
      </w:pPr>
      <w:hyperlink w:anchor="_Toc209611154" w:history="1">
        <w:r w:rsidRPr="0002240D">
          <w:rPr>
            <w:rStyle w:val="Hyperlink"/>
          </w:rPr>
          <w:t>16.10 Execution in Counterparts.</w:t>
        </w:r>
        <w:r>
          <w:rPr>
            <w:noProof/>
            <w:webHidden/>
          </w:rPr>
          <w:tab/>
        </w:r>
        <w:r>
          <w:rPr>
            <w:noProof/>
            <w:webHidden/>
          </w:rPr>
          <w:fldChar w:fldCharType="begin"/>
        </w:r>
        <w:r>
          <w:rPr>
            <w:noProof/>
            <w:webHidden/>
          </w:rPr>
          <w:instrText xml:space="preserve"> PAGEREF _Toc209611154 \h </w:instrText>
        </w:r>
        <w:r>
          <w:rPr>
            <w:noProof/>
            <w:webHidden/>
          </w:rPr>
        </w:r>
        <w:r>
          <w:rPr>
            <w:noProof/>
            <w:webHidden/>
          </w:rPr>
          <w:fldChar w:fldCharType="separate"/>
        </w:r>
        <w:r>
          <w:rPr>
            <w:noProof/>
            <w:webHidden/>
          </w:rPr>
          <w:t>231</w:t>
        </w:r>
        <w:r>
          <w:rPr>
            <w:noProof/>
            <w:webHidden/>
          </w:rPr>
          <w:fldChar w:fldCharType="end"/>
        </w:r>
      </w:hyperlink>
    </w:p>
    <w:p w14:paraId="07E8FED9" w14:textId="04B3BBBF" w:rsidR="0089360F" w:rsidRDefault="0089360F">
      <w:pPr>
        <w:pStyle w:val="TOC1"/>
        <w:rPr>
          <w:rFonts w:asciiTheme="minorHAnsi" w:eastAsiaTheme="minorEastAsia" w:hAnsiTheme="minorHAnsi"/>
          <w:noProof/>
          <w:kern w:val="2"/>
          <w:sz w:val="24"/>
          <w:szCs w:val="24"/>
          <w14:ligatures w14:val="standardContextual"/>
        </w:rPr>
      </w:pPr>
      <w:hyperlink w:anchor="_Toc209611155" w:history="1">
        <w:r w:rsidRPr="0002240D">
          <w:rPr>
            <w:rStyle w:val="Hyperlink"/>
          </w:rPr>
          <w:t>Article 17. Governing Law, Jurisdiction, and Venue.</w:t>
        </w:r>
        <w:r>
          <w:rPr>
            <w:noProof/>
            <w:webHidden/>
          </w:rPr>
          <w:tab/>
        </w:r>
        <w:r>
          <w:rPr>
            <w:noProof/>
            <w:webHidden/>
          </w:rPr>
          <w:fldChar w:fldCharType="begin"/>
        </w:r>
        <w:r>
          <w:rPr>
            <w:noProof/>
            <w:webHidden/>
          </w:rPr>
          <w:instrText xml:space="preserve"> PAGEREF _Toc209611155 \h </w:instrText>
        </w:r>
        <w:r>
          <w:rPr>
            <w:noProof/>
            <w:webHidden/>
          </w:rPr>
        </w:r>
        <w:r>
          <w:rPr>
            <w:noProof/>
            <w:webHidden/>
          </w:rPr>
          <w:fldChar w:fldCharType="separate"/>
        </w:r>
        <w:r>
          <w:rPr>
            <w:noProof/>
            <w:webHidden/>
          </w:rPr>
          <w:t>231</w:t>
        </w:r>
        <w:r>
          <w:rPr>
            <w:noProof/>
            <w:webHidden/>
          </w:rPr>
          <w:fldChar w:fldCharType="end"/>
        </w:r>
      </w:hyperlink>
    </w:p>
    <w:p w14:paraId="108588E0" w14:textId="522CEB45" w:rsidR="0089360F" w:rsidRDefault="0089360F">
      <w:pPr>
        <w:pStyle w:val="TOC1"/>
        <w:rPr>
          <w:rFonts w:asciiTheme="minorHAnsi" w:eastAsiaTheme="minorEastAsia" w:hAnsiTheme="minorHAnsi"/>
          <w:noProof/>
          <w:kern w:val="2"/>
          <w:sz w:val="24"/>
          <w:szCs w:val="24"/>
          <w14:ligatures w14:val="standardContextual"/>
        </w:rPr>
      </w:pPr>
      <w:hyperlink w:anchor="_Toc209611156" w:history="1">
        <w:r w:rsidRPr="0002240D">
          <w:rPr>
            <w:rStyle w:val="Hyperlink"/>
          </w:rPr>
          <w:t>Article 18. Survival.</w:t>
        </w:r>
        <w:r>
          <w:rPr>
            <w:noProof/>
            <w:webHidden/>
          </w:rPr>
          <w:tab/>
        </w:r>
        <w:r>
          <w:rPr>
            <w:noProof/>
            <w:webHidden/>
          </w:rPr>
          <w:fldChar w:fldCharType="begin"/>
        </w:r>
        <w:r>
          <w:rPr>
            <w:noProof/>
            <w:webHidden/>
          </w:rPr>
          <w:instrText xml:space="preserve"> PAGEREF _Toc209611156 \h </w:instrText>
        </w:r>
        <w:r>
          <w:rPr>
            <w:noProof/>
            <w:webHidden/>
          </w:rPr>
        </w:r>
        <w:r>
          <w:rPr>
            <w:noProof/>
            <w:webHidden/>
          </w:rPr>
          <w:fldChar w:fldCharType="separate"/>
        </w:r>
        <w:r>
          <w:rPr>
            <w:noProof/>
            <w:webHidden/>
          </w:rPr>
          <w:t>231</w:t>
        </w:r>
        <w:r>
          <w:rPr>
            <w:noProof/>
            <w:webHidden/>
          </w:rPr>
          <w:fldChar w:fldCharType="end"/>
        </w:r>
      </w:hyperlink>
    </w:p>
    <w:p w14:paraId="6DE0BC22" w14:textId="41FDDECD" w:rsidR="0089360F" w:rsidRDefault="0089360F">
      <w:pPr>
        <w:pStyle w:val="TOC2"/>
        <w:rPr>
          <w:rFonts w:asciiTheme="minorHAnsi" w:eastAsiaTheme="minorEastAsia" w:hAnsiTheme="minorHAnsi"/>
          <w:noProof/>
          <w:kern w:val="2"/>
          <w:sz w:val="24"/>
          <w:szCs w:val="24"/>
          <w14:ligatures w14:val="standardContextual"/>
        </w:rPr>
      </w:pPr>
      <w:hyperlink w:anchor="_Toc209611157" w:history="1">
        <w:r w:rsidRPr="0002240D">
          <w:rPr>
            <w:rStyle w:val="Hyperlink"/>
          </w:rPr>
          <w:t>18.1 List of Appendices:</w:t>
        </w:r>
        <w:r>
          <w:rPr>
            <w:noProof/>
            <w:webHidden/>
          </w:rPr>
          <w:tab/>
        </w:r>
        <w:r>
          <w:rPr>
            <w:noProof/>
            <w:webHidden/>
          </w:rPr>
          <w:fldChar w:fldCharType="begin"/>
        </w:r>
        <w:r>
          <w:rPr>
            <w:noProof/>
            <w:webHidden/>
          </w:rPr>
          <w:instrText xml:space="preserve"> PAGEREF _Toc209611157 \h </w:instrText>
        </w:r>
        <w:r>
          <w:rPr>
            <w:noProof/>
            <w:webHidden/>
          </w:rPr>
        </w:r>
        <w:r>
          <w:rPr>
            <w:noProof/>
            <w:webHidden/>
          </w:rPr>
          <w:fldChar w:fldCharType="separate"/>
        </w:r>
        <w:r>
          <w:rPr>
            <w:noProof/>
            <w:webHidden/>
          </w:rPr>
          <w:t>232</w:t>
        </w:r>
        <w:r>
          <w:rPr>
            <w:noProof/>
            <w:webHidden/>
          </w:rPr>
          <w:fldChar w:fldCharType="end"/>
        </w:r>
      </w:hyperlink>
    </w:p>
    <w:p w14:paraId="1AC82C9B" w14:textId="619E5E7C" w:rsidR="000C3D9B" w:rsidRPr="00BC61C4" w:rsidRDefault="00232B55" w:rsidP="002B7736">
      <w:r w:rsidRPr="00BC61C4">
        <w:fldChar w:fldCharType="end"/>
      </w:r>
    </w:p>
    <w:p w14:paraId="4ECB65B2" w14:textId="77777777" w:rsidR="000C3D9B" w:rsidRPr="00BC61C4" w:rsidRDefault="000C3D9B" w:rsidP="002B7736">
      <w:pPr>
        <w:sectPr w:rsidR="000C3D9B" w:rsidRPr="00BC61C4" w:rsidSect="006D1974">
          <w:footerReference w:type="even" r:id="rId16"/>
          <w:type w:val="continuous"/>
          <w:pgSz w:w="12240" w:h="15840" w:code="1"/>
          <w:pgMar w:top="1440" w:right="1440" w:bottom="1440" w:left="1440" w:header="720" w:footer="720" w:gutter="0"/>
          <w:cols w:space="720"/>
          <w:docGrid w:linePitch="360"/>
        </w:sectPr>
      </w:pPr>
    </w:p>
    <w:p w14:paraId="70FF2FDF" w14:textId="754E08D0" w:rsidR="000C3D9B" w:rsidRPr="00BC61C4" w:rsidRDefault="000C3D9B" w:rsidP="002B7736"/>
    <w:p w14:paraId="4DB51ACF" w14:textId="37D24BCB" w:rsidR="00806918" w:rsidRPr="00D55CF2" w:rsidRDefault="00806918" w:rsidP="00D55CF2">
      <w:r w:rsidRPr="00D55CF2">
        <w:br w:type="page"/>
      </w:r>
    </w:p>
    <w:p w14:paraId="66780404" w14:textId="46552378" w:rsidR="006C2E4A" w:rsidRPr="00BC61C4" w:rsidRDefault="002F579A" w:rsidP="002B7736">
      <w:pPr>
        <w:pStyle w:val="ContractTitleBoxed"/>
      </w:pPr>
      <w:r w:rsidRPr="00BC61C4">
        <w:t>Minnesota Department Of Human Services</w:t>
      </w:r>
      <w:r w:rsidRPr="00BC61C4">
        <w:br/>
        <w:t xml:space="preserve">Contract For </w:t>
      </w:r>
      <w:r w:rsidR="0017697B" w:rsidRPr="00BC61C4">
        <w:t>Medicaid and MinnesotaCare</w:t>
      </w:r>
      <w:r w:rsidRPr="00BC61C4">
        <w:t xml:space="preserve"> Services </w:t>
      </w:r>
      <w:r w:rsidRPr="00BC61C4">
        <w:br/>
        <w:t xml:space="preserve">For </w:t>
      </w:r>
      <w:r w:rsidR="0096143C" w:rsidRPr="00BC61C4">
        <w:t>Families and Children</w:t>
      </w:r>
    </w:p>
    <w:p w14:paraId="0BD93197" w14:textId="77777777" w:rsidR="00E95960" w:rsidRPr="00BC61C4" w:rsidRDefault="00E95960" w:rsidP="002B7736"/>
    <w:p w14:paraId="75651ABC" w14:textId="501FEEC0" w:rsidR="009457FE" w:rsidRPr="00BC61C4" w:rsidRDefault="006C2E4A" w:rsidP="002B7736">
      <w:r w:rsidRPr="00BC61C4">
        <w:t>THIS CONTRACT, which shall be interpreted pursuant to the laws of the State of Minnesota, is made and entered into by the State of Minnesota, acting through its Department of Human Services (DHS) (hereinafter STATE), and</w:t>
      </w:r>
      <w:r w:rsidR="00551383" w:rsidRPr="00BC61C4">
        <w:t xml:space="preserve"> </w:t>
      </w:r>
      <w:r w:rsidR="00926971" w:rsidRPr="00BC61C4">
        <w:rPr>
          <w:b/>
        </w:rPr>
        <w:fldChar w:fldCharType="begin"/>
      </w:r>
      <w:r w:rsidR="00926971" w:rsidRPr="00BC61C4">
        <w:rPr>
          <w:b/>
        </w:rPr>
        <w:instrText xml:space="preserve"> STYLEREF  D_entity_formal_name  \* MERGEFORMAT </w:instrText>
      </w:r>
      <w:r w:rsidR="00926971" w:rsidRPr="00BC61C4">
        <w:rPr>
          <w:b/>
        </w:rPr>
        <w:fldChar w:fldCharType="separate"/>
      </w:r>
      <w:r w:rsidR="0089360F">
        <w:rPr>
          <w:b/>
          <w:noProof/>
        </w:rPr>
        <w:t>HMO Minnesota, dba Blue Plus</w:t>
      </w:r>
      <w:r w:rsidR="00926971" w:rsidRPr="00BC61C4">
        <w:rPr>
          <w:b/>
        </w:rPr>
        <w:fldChar w:fldCharType="end"/>
      </w:r>
      <w:r w:rsidRPr="00BC61C4">
        <w:t>, Managed Care Organization (MCO) (hereinafter MCO)</w:t>
      </w:r>
      <w:r w:rsidR="0055074A" w:rsidRPr="00BC61C4">
        <w:t xml:space="preserve">. </w:t>
      </w:r>
    </w:p>
    <w:p w14:paraId="66780406" w14:textId="47C14FC6" w:rsidR="006C2E4A" w:rsidRPr="00BC61C4" w:rsidRDefault="006C2E4A" w:rsidP="002B7736">
      <w:r w:rsidRPr="00BC61C4">
        <w:t xml:space="preserve">WHEREAS, the STATE may enter into agreements in furtherance of the Minnesota Medical Assistance Program for the provision of prepaid medical and remedial services pursuant to Title XIX of the Social Security Act, 42 USC </w:t>
      </w:r>
      <w:r w:rsidR="00E65315" w:rsidRPr="00BC61C4">
        <w:t>§</w:t>
      </w:r>
      <w:r w:rsidR="007B5FD2" w:rsidRPr="00BC61C4">
        <w:t>1396 et seq.;</w:t>
      </w:r>
      <w:r w:rsidRPr="00BC61C4">
        <w:t xml:space="preserve"> 42 CFR</w:t>
      </w:r>
      <w:r w:rsidR="007B5FD2" w:rsidRPr="00BC61C4">
        <w:t>, Ch. IV,</w:t>
      </w:r>
      <w:r w:rsidRPr="00BC61C4">
        <w:t xml:space="preserve"> </w:t>
      </w:r>
      <w:r w:rsidR="00EA1277" w:rsidRPr="00BC61C4">
        <w:t>Subchapters C and D</w:t>
      </w:r>
      <w:r w:rsidR="007B5FD2" w:rsidRPr="00BC61C4">
        <w:t>;</w:t>
      </w:r>
      <w:r w:rsidRPr="00BC61C4">
        <w:t xml:space="preserve"> Minnesota Statutes, </w:t>
      </w:r>
      <w:r w:rsidR="00EA1277" w:rsidRPr="00BC61C4">
        <w:t>Chapter 256B</w:t>
      </w:r>
      <w:r w:rsidRPr="00BC61C4">
        <w:t xml:space="preserve">; and for the MinnesotaCare Program, </w:t>
      </w:r>
      <w:r w:rsidR="00034FFA" w:rsidRPr="00BC61C4">
        <w:t xml:space="preserve">Minnesota Statutes, </w:t>
      </w:r>
      <w:r w:rsidRPr="00BC61C4">
        <w:t xml:space="preserve">Chapter 256L; and may request waivers for the Medical Assistance program pursuant to </w:t>
      </w:r>
      <w:r w:rsidR="00E65315" w:rsidRPr="00BC61C4">
        <w:t>§</w:t>
      </w:r>
      <w:r w:rsidRPr="00BC61C4">
        <w:t xml:space="preserve">1115 of the Social Security Act, 42 USC </w:t>
      </w:r>
      <w:r w:rsidR="00E65315" w:rsidRPr="00BC61C4">
        <w:t>§</w:t>
      </w:r>
      <w:r w:rsidRPr="00BC61C4">
        <w:t>1315 et seq.</w:t>
      </w:r>
      <w:r w:rsidR="009B483C" w:rsidRPr="00BC61C4">
        <w:t>;</w:t>
      </w:r>
      <w:r w:rsidRPr="00BC61C4">
        <w:t xml:space="preserve"> </w:t>
      </w:r>
    </w:p>
    <w:p w14:paraId="39CD7553" w14:textId="1FB84C0C" w:rsidR="00464FC6" w:rsidRPr="00BC61C4" w:rsidRDefault="00F83F36" w:rsidP="002B7736">
      <w:r w:rsidRPr="00BC61C4">
        <w:t xml:space="preserve">WHEREAS, the STATE has had certified by the Centers for Medicare </w:t>
      </w:r>
      <w:r w:rsidR="006E18D6" w:rsidRPr="00BC61C4">
        <w:t xml:space="preserve">&amp; </w:t>
      </w:r>
      <w:r w:rsidRPr="00BC61C4">
        <w:t xml:space="preserve">Medicaid a blueprint to operate a Basic Health Plan under section 1331 of the </w:t>
      </w:r>
      <w:r w:rsidR="009110F4" w:rsidRPr="00BC61C4">
        <w:t>Affordable Care Act</w:t>
      </w:r>
      <w:r w:rsidRPr="00BC61C4">
        <w:t>; and</w:t>
      </w:r>
      <w:r w:rsidR="000965B3" w:rsidRPr="00BC61C4">
        <w:t xml:space="preserve"> </w:t>
      </w:r>
    </w:p>
    <w:p w14:paraId="66780407" w14:textId="5F7AC8F8" w:rsidR="006C2E4A" w:rsidRPr="00BC61C4" w:rsidRDefault="006C2E4A" w:rsidP="002B7736">
      <w:r w:rsidRPr="00BC61C4">
        <w:t>WHEREAS, this Contract represents the Prepaid Medical Assistance programs for persons eligible for Medical Assistance under the age of 65, and MinnesotaCare</w:t>
      </w:r>
      <w:r w:rsidR="009B483C" w:rsidRPr="00BC61C4">
        <w:t xml:space="preserve">; and </w:t>
      </w:r>
    </w:p>
    <w:p w14:paraId="487BD0ED" w14:textId="6724CED4" w:rsidR="009457FE" w:rsidRPr="00BC61C4" w:rsidRDefault="006C2E4A" w:rsidP="002B7736">
      <w:r w:rsidRPr="00BC61C4">
        <w:t xml:space="preserve">Through this renewal </w:t>
      </w:r>
      <w:r w:rsidR="009B483C" w:rsidRPr="00BC61C4">
        <w:t>C</w:t>
      </w:r>
      <w:r w:rsidRPr="00BC61C4">
        <w:t xml:space="preserve">ontract, number </w:t>
      </w:r>
      <w:r w:rsidR="00204EC2" w:rsidRPr="00BC61C4">
        <w:t xml:space="preserve"> </w:t>
      </w:r>
      <w:r w:rsidR="00204EC2" w:rsidRPr="00BC61C4">
        <w:rPr>
          <w:b/>
        </w:rPr>
        <w:fldChar w:fldCharType="begin"/>
      </w:r>
      <w:r w:rsidR="00204EC2" w:rsidRPr="00BC61C4">
        <w:rPr>
          <w:b/>
        </w:rPr>
        <w:instrText xml:space="preserve"> STYLEREF  D_contract_number  \* MERGEFORMAT </w:instrText>
      </w:r>
      <w:r w:rsidR="00204EC2" w:rsidRPr="00BC61C4">
        <w:rPr>
          <w:b/>
        </w:rPr>
        <w:fldChar w:fldCharType="separate"/>
      </w:r>
      <w:r w:rsidR="0089360F">
        <w:rPr>
          <w:b/>
          <w:noProof/>
        </w:rPr>
        <w:t>276584</w:t>
      </w:r>
      <w:r w:rsidR="00204EC2" w:rsidRPr="00BC61C4">
        <w:rPr>
          <w:b/>
        </w:rPr>
        <w:fldChar w:fldCharType="end"/>
      </w:r>
      <w:r w:rsidR="00551383" w:rsidRPr="00BC61C4">
        <w:t xml:space="preserve">, </w:t>
      </w:r>
      <w:r w:rsidRPr="00BC61C4">
        <w:t>the STATE and the MCO have agreed to renew the</w:t>
      </w:r>
      <w:r w:rsidR="00026F93" w:rsidRPr="00BC61C4">
        <w:t xml:space="preserve"> </w:t>
      </w:r>
      <w:fldSimple w:instr=" STYLEREF  D_prev_contract_year  \* MERGEFORMAT ">
        <w:r w:rsidR="0089360F">
          <w:rPr>
            <w:noProof/>
          </w:rPr>
          <w:t>2025</w:t>
        </w:r>
      </w:fldSimple>
      <w:r w:rsidR="00551383" w:rsidRPr="00BC61C4">
        <w:t xml:space="preserve"> Contract number</w:t>
      </w:r>
      <w:r w:rsidR="00204EC2" w:rsidRPr="00BC61C4">
        <w:t xml:space="preserve"> </w:t>
      </w:r>
      <w:fldSimple w:instr=" STYLEREF  D_prev_contract_number  \* MERGEFORMAT ">
        <w:r w:rsidR="0089360F">
          <w:rPr>
            <w:noProof/>
          </w:rPr>
          <w:t>255422</w:t>
        </w:r>
      </w:fldSimple>
      <w:r w:rsidR="00204EC2" w:rsidRPr="00BC61C4">
        <w:t xml:space="preserve"> </w:t>
      </w:r>
      <w:r w:rsidRPr="00BC61C4">
        <w:t xml:space="preserve">for the next Contract </w:t>
      </w:r>
      <w:r w:rsidR="001A4E42" w:rsidRPr="00BC61C4">
        <w:t>Y</w:t>
      </w:r>
      <w:r w:rsidR="004B39F7" w:rsidRPr="00BC61C4">
        <w:t>ear</w:t>
      </w:r>
      <w:r w:rsidRPr="00BC61C4">
        <w:t xml:space="preserve">, </w:t>
      </w:r>
      <w:fldSimple w:instr=" STYLEREF  D_start_date  \* MERGEFORMAT ">
        <w:r w:rsidR="0089360F">
          <w:rPr>
            <w:noProof/>
          </w:rPr>
          <w:t>January 1, 2026</w:t>
        </w:r>
      </w:fldSimple>
      <w:r w:rsidRPr="00BC61C4">
        <w:t xml:space="preserve"> through</w:t>
      </w:r>
      <w:r w:rsidR="009227A7" w:rsidRPr="00BC61C4">
        <w:t xml:space="preserve"> </w:t>
      </w:r>
      <w:fldSimple w:instr=" STYLEREF  D_end_date  \* MERGEFORMAT ">
        <w:r w:rsidR="0089360F">
          <w:rPr>
            <w:noProof/>
          </w:rPr>
          <w:t>December 31, 2026</w:t>
        </w:r>
      </w:fldSimple>
      <w:r w:rsidR="0055074A" w:rsidRPr="00BC61C4">
        <w:t xml:space="preserve">. </w:t>
      </w:r>
    </w:p>
    <w:p w14:paraId="66780409" w14:textId="42BF85C6" w:rsidR="006C2E4A" w:rsidRPr="00BC61C4" w:rsidRDefault="006C2E4A" w:rsidP="002B7736">
      <w:r w:rsidRPr="00BC61C4">
        <w:t>NOW, THEREFORE, in consideration of the mutual undertakings and agreements hereinafter set forth the parties agree as follows:</w:t>
      </w:r>
    </w:p>
    <w:p w14:paraId="59CDC1A2" w14:textId="77777777" w:rsidR="002F04E3" w:rsidRPr="00BC61C4" w:rsidRDefault="002F04E3" w:rsidP="002B7736"/>
    <w:p w14:paraId="6EF53F1A" w14:textId="72DB0FA2" w:rsidR="002F04E3" w:rsidRPr="00BC61C4" w:rsidRDefault="006C2E4A" w:rsidP="002B7736">
      <w:pPr>
        <w:pStyle w:val="Heading1"/>
      </w:pPr>
      <w:bookmarkStart w:id="0" w:name="_Toc262632825"/>
      <w:bookmarkStart w:id="1" w:name="_Toc269377891"/>
      <w:bookmarkStart w:id="2" w:name="_Toc280170113"/>
      <w:bookmarkStart w:id="3" w:name="_Toc465677628"/>
      <w:bookmarkStart w:id="4" w:name="_Toc493669537"/>
      <w:bookmarkStart w:id="5" w:name="_Toc499127274"/>
      <w:bookmarkStart w:id="6" w:name="_Toc209610613"/>
      <w:r w:rsidRPr="00BC61C4">
        <w:t>Overview</w:t>
      </w:r>
      <w:bookmarkEnd w:id="0"/>
      <w:bookmarkEnd w:id="1"/>
      <w:bookmarkEnd w:id="2"/>
      <w:bookmarkEnd w:id="3"/>
      <w:bookmarkEnd w:id="4"/>
      <w:bookmarkEnd w:id="5"/>
      <w:r w:rsidR="0055074A" w:rsidRPr="00BC61C4">
        <w:t>.</w:t>
      </w:r>
      <w:bookmarkEnd w:id="6"/>
      <w:r w:rsidR="0055074A" w:rsidRPr="00BC61C4">
        <w:t xml:space="preserve"> </w:t>
      </w:r>
    </w:p>
    <w:p w14:paraId="60D3D2D1" w14:textId="6C1FA27B" w:rsidR="009457FE" w:rsidRPr="00BC61C4" w:rsidRDefault="006C2E4A" w:rsidP="002B7736">
      <w:r w:rsidRPr="00BC61C4">
        <w:t>This Contract implements the health benefits the MCO shall provide through the Prepaid Medical Assistance programs for persons eligible for Medical Assistance under the age of sixty-five (65), and all eligible persons in MinnesotaCare</w:t>
      </w:r>
      <w:r w:rsidR="0055074A" w:rsidRPr="00BC61C4">
        <w:t xml:space="preserve">. </w:t>
      </w:r>
      <w:r w:rsidRPr="00BC61C4">
        <w:t>The Medical Assistance and MinnesotaCare Medical Care programs are public health benefits programs intended to provide Enrollees with access to cost-effective health care options</w:t>
      </w:r>
      <w:r w:rsidR="0055074A" w:rsidRPr="00BC61C4">
        <w:t xml:space="preserve">. </w:t>
      </w:r>
    </w:p>
    <w:p w14:paraId="3F2DF891" w14:textId="3D91BBE2" w:rsidR="009457FE" w:rsidRPr="00BC61C4" w:rsidRDefault="006C2E4A" w:rsidP="002B7736">
      <w:r w:rsidRPr="00BC61C4">
        <w:t>All articles of this Contract apply to all programs, unless otherwise noted</w:t>
      </w:r>
      <w:r w:rsidR="0055074A" w:rsidRPr="00BC61C4">
        <w:t xml:space="preserve">. </w:t>
      </w:r>
      <w:r w:rsidRPr="00BC61C4">
        <w:t>All references to “days” in the Contract mean calendar days unless otherwise specified in the Contract (</w:t>
      </w:r>
      <w:r w:rsidR="00754CB1" w:rsidRPr="00BC61C4">
        <w:t xml:space="preserve">for example, </w:t>
      </w:r>
      <w:r w:rsidRPr="00BC61C4">
        <w:t>“business days”)</w:t>
      </w:r>
      <w:r w:rsidR="004E4DF3" w:rsidRPr="00BC61C4">
        <w:t xml:space="preserve">. </w:t>
      </w:r>
    </w:p>
    <w:p w14:paraId="4BEA2302" w14:textId="77777777" w:rsidR="00E747D2" w:rsidRPr="00BC61C4" w:rsidRDefault="00E747D2" w:rsidP="002B7736"/>
    <w:p w14:paraId="65CCE4E3" w14:textId="77777777" w:rsidR="00E747D2" w:rsidRPr="00BC61C4" w:rsidRDefault="00E747D2" w:rsidP="002B7736"/>
    <w:p w14:paraId="7E65D7FB" w14:textId="5F2A0D93" w:rsidR="009457FE" w:rsidRPr="00BC61C4" w:rsidRDefault="006C2E4A" w:rsidP="002B7736">
      <w:pPr>
        <w:pStyle w:val="Heading1"/>
      </w:pPr>
      <w:bookmarkStart w:id="7" w:name="_Toc262632826"/>
      <w:bookmarkStart w:id="8" w:name="_Toc269377892"/>
      <w:bookmarkStart w:id="9" w:name="_Toc280170114"/>
      <w:bookmarkStart w:id="10" w:name="_Toc465677629"/>
      <w:bookmarkStart w:id="11" w:name="_Toc493669538"/>
      <w:bookmarkStart w:id="12" w:name="_Toc499127275"/>
      <w:bookmarkStart w:id="13" w:name="_Toc209610614"/>
      <w:r w:rsidRPr="00BC61C4">
        <w:t>Abbreviations, Acronyms, and Definitions</w:t>
      </w:r>
      <w:bookmarkEnd w:id="7"/>
      <w:bookmarkEnd w:id="8"/>
      <w:bookmarkEnd w:id="9"/>
      <w:bookmarkEnd w:id="10"/>
      <w:bookmarkEnd w:id="11"/>
      <w:bookmarkEnd w:id="12"/>
      <w:r w:rsidR="0055074A" w:rsidRPr="00BC61C4">
        <w:t>.</w:t>
      </w:r>
      <w:bookmarkEnd w:id="13"/>
      <w:r w:rsidR="0055074A" w:rsidRPr="00BC61C4">
        <w:t xml:space="preserve"> </w:t>
      </w:r>
    </w:p>
    <w:p w14:paraId="5DAE442E" w14:textId="1AB6AED8" w:rsidR="009457FE" w:rsidRPr="00BC61C4" w:rsidRDefault="006C2E4A" w:rsidP="002B7736">
      <w:r w:rsidRPr="00BC61C4">
        <w:t>Whenever used in this Contract, the following terms have the respective meaning set forth below, unless the context clearly requires otherwise, and when the defined meaning is intended the term is capitalized</w:t>
      </w:r>
      <w:r w:rsidR="0055074A" w:rsidRPr="00BC61C4">
        <w:t xml:space="preserve">. </w:t>
      </w:r>
    </w:p>
    <w:p w14:paraId="0DE73D01" w14:textId="5802FDAB" w:rsidR="009457FE" w:rsidRPr="00BC61C4" w:rsidRDefault="006C2E4A" w:rsidP="002B7736">
      <w:pPr>
        <w:pStyle w:val="Heading2NotTOCLevel2"/>
      </w:pPr>
      <w:bookmarkStart w:id="14" w:name="_Toc262632827"/>
      <w:bookmarkStart w:id="15" w:name="_Toc269377893"/>
      <w:bookmarkStart w:id="16" w:name="_Toc280170115"/>
      <w:bookmarkStart w:id="17" w:name="_Toc465677630"/>
      <w:bookmarkStart w:id="18" w:name="_Toc493669539"/>
      <w:r w:rsidRPr="00BC61C4">
        <w:t>638 Facility</w:t>
      </w:r>
      <w:bookmarkEnd w:id="14"/>
      <w:bookmarkEnd w:id="15"/>
      <w:bookmarkEnd w:id="16"/>
      <w:bookmarkEnd w:id="17"/>
      <w:bookmarkEnd w:id="18"/>
      <w:r w:rsidRPr="00BC61C4">
        <w:t xml:space="preserve"> means a facility funded by Title I or V of the Indian Self-Determination and Education Assistance Act (Public Law 93-638), as amended</w:t>
      </w:r>
      <w:r w:rsidR="0055074A" w:rsidRPr="00BC61C4">
        <w:t xml:space="preserve">. </w:t>
      </w:r>
    </w:p>
    <w:p w14:paraId="5A71BB8A" w14:textId="5068237F" w:rsidR="009457FE" w:rsidRPr="00BC61C4" w:rsidRDefault="006C2E4A" w:rsidP="002B7736">
      <w:pPr>
        <w:pStyle w:val="Heading2NotTOCLevel2"/>
      </w:pPr>
      <w:bookmarkStart w:id="19" w:name="_Toc262632828"/>
      <w:bookmarkStart w:id="20" w:name="_Toc269377894"/>
      <w:bookmarkStart w:id="21" w:name="_Toc280170116"/>
      <w:bookmarkStart w:id="22" w:name="_Toc465677631"/>
      <w:bookmarkStart w:id="23" w:name="_Toc493669540"/>
      <w:r w:rsidRPr="00BC61C4">
        <w:t>Abuse</w:t>
      </w:r>
      <w:bookmarkEnd w:id="19"/>
      <w:bookmarkEnd w:id="20"/>
      <w:bookmarkEnd w:id="21"/>
      <w:bookmarkEnd w:id="22"/>
      <w:bookmarkEnd w:id="23"/>
      <w:r w:rsidRPr="00BC61C4">
        <w:t xml:space="preserve"> means</w:t>
      </w:r>
      <w:r w:rsidR="00EA64F4" w:rsidRPr="00BC61C4">
        <w:t xml:space="preserve"> </w:t>
      </w:r>
      <w:r w:rsidR="00B01CB1" w:rsidRPr="00BC61C4">
        <w:t>abuse</w:t>
      </w:r>
      <w:r w:rsidR="00D055B6" w:rsidRPr="00BC61C4">
        <w:t xml:space="preserve"> as defined in Minnesota Rule 9505.2165, subpart 2</w:t>
      </w:r>
      <w:r w:rsidR="0055074A" w:rsidRPr="00BC61C4">
        <w:t xml:space="preserve">. </w:t>
      </w:r>
      <w:r w:rsidR="00D055B6" w:rsidRPr="00BC61C4">
        <w:t>Abuse</w:t>
      </w:r>
      <w:r w:rsidRPr="00BC61C4">
        <w:t xml:space="preserve"> also includes Enrollee practices that result in unnecessary cost to the Medicaid program</w:t>
      </w:r>
      <w:r w:rsidR="0055074A" w:rsidRPr="00BC61C4">
        <w:t xml:space="preserve">. </w:t>
      </w:r>
      <w:r w:rsidRPr="00BC61C4">
        <w:t>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r w:rsidR="0055074A" w:rsidRPr="00BC61C4">
        <w:t xml:space="preserve">. </w:t>
      </w:r>
    </w:p>
    <w:p w14:paraId="525E9D47" w14:textId="0ACFFD5E" w:rsidR="009457FE" w:rsidRPr="00BC61C4" w:rsidRDefault="006C2E4A" w:rsidP="002B7736">
      <w:pPr>
        <w:pStyle w:val="Heading2NotTOCLevel2"/>
      </w:pPr>
      <w:bookmarkStart w:id="24" w:name="_Ref213567244"/>
      <w:bookmarkStart w:id="25" w:name="_Toc262632829"/>
      <w:bookmarkStart w:id="26" w:name="_Toc269377895"/>
      <w:bookmarkStart w:id="27" w:name="_Ref275242445"/>
      <w:bookmarkStart w:id="28" w:name="_Toc280170117"/>
      <w:bookmarkStart w:id="29" w:name="_Toc465677632"/>
      <w:bookmarkStart w:id="30" w:name="_Toc493669541"/>
      <w:r w:rsidRPr="00BC61C4">
        <w:t>Action</w:t>
      </w:r>
      <w:bookmarkEnd w:id="24"/>
      <w:bookmarkEnd w:id="25"/>
      <w:bookmarkEnd w:id="26"/>
      <w:bookmarkEnd w:id="27"/>
      <w:bookmarkEnd w:id="28"/>
      <w:bookmarkEnd w:id="29"/>
      <w:bookmarkEnd w:id="30"/>
      <w:r w:rsidRPr="00BC61C4">
        <w:t xml:space="preserve"> means: 1) the denial or limited authorization of a requested service, including </w:t>
      </w:r>
      <w:r w:rsidR="00830DBA" w:rsidRPr="00BC61C4">
        <w:t xml:space="preserve">decisions based on </w:t>
      </w:r>
      <w:r w:rsidRPr="00BC61C4">
        <w:t>the type or level of service</w:t>
      </w:r>
      <w:r w:rsidR="009E0EBB" w:rsidRPr="00BC61C4">
        <w:t>,</w:t>
      </w:r>
      <w:r w:rsidR="00830DBA" w:rsidRPr="00BC61C4">
        <w:t xml:space="preserve"> requirements for medical necessity, appropriateness, setting, </w:t>
      </w:r>
      <w:bookmarkStart w:id="31" w:name="_Hlk201739338"/>
      <w:r w:rsidR="007A1221" w:rsidRPr="00BC61C4">
        <w:t xml:space="preserve">intensity, </w:t>
      </w:r>
      <w:bookmarkEnd w:id="31"/>
      <w:r w:rsidR="00830DBA" w:rsidRPr="00BC61C4">
        <w:t xml:space="preserve">or effectiveness of a covered benefit, </w:t>
      </w:r>
      <w:r w:rsidR="009E0EBB" w:rsidRPr="00BC61C4">
        <w:t>2</w:t>
      </w:r>
      <w:r w:rsidRPr="00BC61C4">
        <w:t xml:space="preserve">) the reduction, suspension, or termination of a previously authorized service; </w:t>
      </w:r>
      <w:r w:rsidR="009E0EBB" w:rsidRPr="00BC61C4">
        <w:t>3</w:t>
      </w:r>
      <w:r w:rsidRPr="00BC61C4">
        <w:t xml:space="preserve">) the denial, in whole or in part of payment for a service; </w:t>
      </w:r>
      <w:r w:rsidR="009E0EBB" w:rsidRPr="00BC61C4">
        <w:t>4</w:t>
      </w:r>
      <w:r w:rsidRPr="00BC61C4">
        <w:t xml:space="preserve">) the failure to provide services in a timely manner; </w:t>
      </w:r>
      <w:r w:rsidR="009E0EBB" w:rsidRPr="00BC61C4">
        <w:t>5</w:t>
      </w:r>
      <w:r w:rsidRPr="00BC61C4">
        <w:t>) the failure of the MCO to act within the timeframes defined in</w:t>
      </w:r>
      <w:r w:rsidR="00EA64F4" w:rsidRPr="00BC61C4">
        <w:t xml:space="preserve"> </w:t>
      </w:r>
      <w:r w:rsidR="009B483C" w:rsidRPr="00BC61C4">
        <w:t>Article 8</w:t>
      </w:r>
      <w:r w:rsidR="00830DBA" w:rsidRPr="00BC61C4">
        <w:t xml:space="preserve"> regarding the standard resolution of grievances and appeals</w:t>
      </w:r>
      <w:r w:rsidR="00435B3D" w:rsidRPr="00BC61C4">
        <w:t>;</w:t>
      </w:r>
      <w:r w:rsidR="009B483C" w:rsidRPr="00BC61C4">
        <w:t xml:space="preserve"> </w:t>
      </w:r>
      <w:r w:rsidR="009E0EBB" w:rsidRPr="00BC61C4">
        <w:t>6</w:t>
      </w:r>
      <w:r w:rsidR="00830DBA" w:rsidRPr="00BC61C4">
        <w:t>) denial of an Enrollee's request to dispute a fina</w:t>
      </w:r>
      <w:r w:rsidR="002F66A7" w:rsidRPr="00BC61C4">
        <w:t>ncial liability, including cost-</w:t>
      </w:r>
      <w:r w:rsidR="00830DBA" w:rsidRPr="00BC61C4">
        <w:t>sharing</w:t>
      </w:r>
      <w:r w:rsidR="00F25C4A" w:rsidRPr="00BC61C4">
        <w:t xml:space="preserve"> if any</w:t>
      </w:r>
      <w:r w:rsidR="00830DBA" w:rsidRPr="00BC61C4">
        <w:t xml:space="preserve">, </w:t>
      </w:r>
      <w:r w:rsidRPr="00BC61C4">
        <w:t xml:space="preserve">or, </w:t>
      </w:r>
      <w:r w:rsidR="009E0EBB" w:rsidRPr="00BC61C4">
        <w:t>7</w:t>
      </w:r>
      <w:r w:rsidRPr="00BC61C4">
        <w:t>) for a resident of a Rural Area with only one MCO, the denial of an Enrollee’s request to exercise his or her right to obtain services outside the network</w:t>
      </w:r>
      <w:r w:rsidR="0055074A" w:rsidRPr="00BC61C4">
        <w:t xml:space="preserve">. </w:t>
      </w:r>
      <w:bookmarkStart w:id="32" w:name="_Toc262632830"/>
      <w:bookmarkStart w:id="33" w:name="_Toc269377896"/>
      <w:r w:rsidR="00D01588" w:rsidRPr="00BC61C4">
        <w:t xml:space="preserve">Action means the same as “adverse benefit determination” in 42 CFR </w:t>
      </w:r>
      <w:r w:rsidR="00E65315" w:rsidRPr="00BC61C4">
        <w:t>§</w:t>
      </w:r>
      <w:r w:rsidR="00D01588" w:rsidRPr="00BC61C4">
        <w:t>438.400(b)</w:t>
      </w:r>
      <w:r w:rsidR="0055074A" w:rsidRPr="00BC61C4">
        <w:t xml:space="preserve">. </w:t>
      </w:r>
    </w:p>
    <w:p w14:paraId="66780416" w14:textId="31CFFE2E" w:rsidR="006C2E4A" w:rsidRPr="00BC61C4" w:rsidRDefault="006C2E4A" w:rsidP="002B7736">
      <w:pPr>
        <w:pStyle w:val="Heading2NotTOCLevel2"/>
      </w:pPr>
      <w:bookmarkStart w:id="34" w:name="_Toc465677633"/>
      <w:bookmarkStart w:id="35" w:name="_Toc493669542"/>
      <w:r w:rsidRPr="00BC61C4">
        <w:t>Acupuncture Services</w:t>
      </w:r>
      <w:bookmarkEnd w:id="34"/>
      <w:bookmarkEnd w:id="35"/>
      <w:r w:rsidRPr="00BC61C4">
        <w:t xml:space="preserve"> means acupuncture practice, as defined in Minnesota Statutes, </w:t>
      </w:r>
      <w:r w:rsidR="00E65315" w:rsidRPr="00BC61C4">
        <w:t>§</w:t>
      </w:r>
      <w:r w:rsidRPr="00BC61C4">
        <w:t xml:space="preserve">147B.01, </w:t>
      </w:r>
      <w:r w:rsidR="0048177E" w:rsidRPr="00BC61C4">
        <w:t>subd. </w:t>
      </w:r>
      <w:r w:rsidRPr="00BC61C4">
        <w:t>3</w:t>
      </w:r>
      <w:r w:rsidR="0055074A" w:rsidRPr="00BC61C4">
        <w:t xml:space="preserve">. </w:t>
      </w:r>
    </w:p>
    <w:p w14:paraId="16861A8A" w14:textId="76B865DD" w:rsidR="009457FE" w:rsidRPr="00BC61C4" w:rsidRDefault="00A8285C" w:rsidP="002B7736">
      <w:pPr>
        <w:pStyle w:val="Heading2NotTOCLevel2"/>
      </w:pPr>
      <w:bookmarkStart w:id="36" w:name="_Toc465677634"/>
      <w:bookmarkStart w:id="37" w:name="_Toc493669543"/>
      <w:r w:rsidRPr="00BC61C4">
        <w:t>Additional Services</w:t>
      </w:r>
      <w:bookmarkEnd w:id="36"/>
      <w:bookmarkEnd w:id="37"/>
      <w:r w:rsidR="007A7C5E" w:rsidRPr="00BC61C4">
        <w:t xml:space="preserve"> means</w:t>
      </w:r>
      <w:r w:rsidRPr="00BC61C4">
        <w:t xml:space="preserve"> any services beyond </w:t>
      </w:r>
      <w:r w:rsidR="004D10F1" w:rsidRPr="00BC61C4">
        <w:t xml:space="preserve">those covered under this Contract </w:t>
      </w:r>
      <w:r w:rsidRPr="00BC61C4">
        <w:t>that the MCO voluntarily provide</w:t>
      </w:r>
      <w:r w:rsidR="004D10F1" w:rsidRPr="00BC61C4">
        <w:t>s</w:t>
      </w:r>
      <w:r w:rsidRPr="00BC61C4">
        <w:t xml:space="preserve"> to Enrollees</w:t>
      </w:r>
      <w:r w:rsidR="0055074A" w:rsidRPr="00BC61C4">
        <w:t xml:space="preserve">. </w:t>
      </w:r>
      <w:r w:rsidR="00CF7444" w:rsidRPr="00BC61C4">
        <w:t xml:space="preserve">See section </w:t>
      </w:r>
      <w:r w:rsidR="00CF7444" w:rsidRPr="00BC61C4">
        <w:fldChar w:fldCharType="begin"/>
      </w:r>
      <w:r w:rsidR="00CF7444" w:rsidRPr="00BC61C4">
        <w:instrText xml:space="preserve"> REF _Ref455060019 \r \h </w:instrText>
      </w:r>
      <w:r w:rsidR="00B42010" w:rsidRPr="00BC61C4">
        <w:instrText xml:space="preserve"> \* MERGEFORMAT </w:instrText>
      </w:r>
      <w:r w:rsidR="00CF7444" w:rsidRPr="00BC61C4">
        <w:fldChar w:fldCharType="separate"/>
      </w:r>
      <w:r w:rsidR="0089360F">
        <w:t>6.5</w:t>
      </w:r>
      <w:r w:rsidR="00CF7444" w:rsidRPr="00BC61C4">
        <w:fldChar w:fldCharType="end"/>
      </w:r>
      <w:r w:rsidR="0055074A" w:rsidRPr="00BC61C4">
        <w:t xml:space="preserve">. </w:t>
      </w:r>
    </w:p>
    <w:p w14:paraId="66780418" w14:textId="56AAD47D" w:rsidR="006C2E4A" w:rsidRPr="00BC61C4" w:rsidRDefault="006C2E4A" w:rsidP="002B7736">
      <w:pPr>
        <w:pStyle w:val="Heading2NotTOCLevel2"/>
      </w:pPr>
      <w:bookmarkStart w:id="38" w:name="_Toc280170118"/>
      <w:bookmarkStart w:id="39" w:name="_Toc465677635"/>
      <w:bookmarkStart w:id="40" w:name="_Toc493669544"/>
      <w:r w:rsidRPr="00BC61C4">
        <w:t>Adjudicate</w:t>
      </w:r>
      <w:bookmarkEnd w:id="32"/>
      <w:bookmarkEnd w:id="33"/>
      <w:r w:rsidRPr="00BC61C4">
        <w:t>d</w:t>
      </w:r>
      <w:bookmarkEnd w:id="38"/>
      <w:bookmarkEnd w:id="39"/>
      <w:bookmarkEnd w:id="40"/>
      <w:r w:rsidRPr="00BC61C4">
        <w:t xml:space="preserve"> means that a claim has reached its final disposition of paid or denied</w:t>
      </w:r>
      <w:r w:rsidR="0055074A" w:rsidRPr="00BC61C4">
        <w:t xml:space="preserve">. </w:t>
      </w:r>
      <w:bookmarkStart w:id="41" w:name="_Toc262632831"/>
      <w:bookmarkStart w:id="42" w:name="_Toc269377897"/>
    </w:p>
    <w:p w14:paraId="3B0F1192" w14:textId="7B4989D1" w:rsidR="009457FE" w:rsidRPr="00BC61C4" w:rsidRDefault="006C2E4A" w:rsidP="002B7736">
      <w:pPr>
        <w:pStyle w:val="Heading2NotTOCLevel2"/>
      </w:pPr>
      <w:bookmarkStart w:id="43" w:name="_Toc280170119"/>
      <w:bookmarkStart w:id="44" w:name="_Toc465677636"/>
      <w:bookmarkStart w:id="45" w:name="_Toc493669545"/>
      <w:r w:rsidRPr="00BC61C4">
        <w:t>Adult</w:t>
      </w:r>
      <w:bookmarkEnd w:id="41"/>
      <w:bookmarkEnd w:id="42"/>
      <w:bookmarkEnd w:id="43"/>
      <w:bookmarkEnd w:id="44"/>
      <w:bookmarkEnd w:id="45"/>
      <w:r w:rsidRPr="00BC61C4">
        <w:t xml:space="preserve"> means an individual twenty-one (21) years of age or older</w:t>
      </w:r>
      <w:r w:rsidR="0055074A" w:rsidRPr="00BC61C4">
        <w:t xml:space="preserve">. </w:t>
      </w:r>
    </w:p>
    <w:p w14:paraId="60AFFF72" w14:textId="5B812703" w:rsidR="009457FE" w:rsidRPr="00BC61C4" w:rsidRDefault="006C2E4A" w:rsidP="002B7736">
      <w:pPr>
        <w:pStyle w:val="Heading2NotTOCLevel2"/>
      </w:pPr>
      <w:bookmarkStart w:id="46" w:name="_Toc262632832"/>
      <w:bookmarkStart w:id="47" w:name="_Toc269377898"/>
      <w:bookmarkStart w:id="48" w:name="_Toc280170120"/>
      <w:bookmarkStart w:id="49" w:name="_Toc465677637"/>
      <w:bookmarkStart w:id="50" w:name="_Toc493669546"/>
      <w:r w:rsidRPr="00BC61C4">
        <w:t>Advance Directive</w:t>
      </w:r>
      <w:bookmarkEnd w:id="46"/>
      <w:bookmarkEnd w:id="47"/>
      <w:bookmarkEnd w:id="48"/>
      <w:bookmarkEnd w:id="49"/>
      <w:bookmarkEnd w:id="50"/>
      <w:r w:rsidR="00B01CB1" w:rsidRPr="00BC61C4">
        <w:t xml:space="preserve"> means advance directive</w:t>
      </w:r>
      <w:r w:rsidRPr="00BC61C4">
        <w:t xml:space="preserve"> as defined in 42 CFR </w:t>
      </w:r>
      <w:r w:rsidR="00E65315" w:rsidRPr="00BC61C4">
        <w:t>§</w:t>
      </w:r>
      <w:r w:rsidRPr="00BC61C4">
        <w:t>489.100</w:t>
      </w:r>
      <w:r w:rsidR="0055074A" w:rsidRPr="00BC61C4">
        <w:t xml:space="preserve">. </w:t>
      </w:r>
    </w:p>
    <w:p w14:paraId="63AEBEC7" w14:textId="086BC731" w:rsidR="009457FE" w:rsidRPr="00BC61C4" w:rsidRDefault="00D73BB8" w:rsidP="002B7736">
      <w:pPr>
        <w:pStyle w:val="Heading2NotTOCLevel2"/>
      </w:pPr>
      <w:bookmarkStart w:id="51" w:name="_Toc465677638"/>
      <w:bookmarkStart w:id="52" w:name="_Toc493669547"/>
      <w:r w:rsidRPr="00BC61C4">
        <w:t xml:space="preserve">Adverse </w:t>
      </w:r>
      <w:r w:rsidR="00B0604A" w:rsidRPr="00BC61C4">
        <w:t>Provider</w:t>
      </w:r>
      <w:r w:rsidR="00830DBA" w:rsidRPr="00BC61C4">
        <w:t xml:space="preserve"> </w:t>
      </w:r>
      <w:r w:rsidRPr="00BC61C4">
        <w:t>Action</w:t>
      </w:r>
      <w:bookmarkEnd w:id="51"/>
      <w:bookmarkEnd w:id="52"/>
      <w:r w:rsidRPr="00BC61C4">
        <w:t xml:space="preserve"> means suspension, termination, denial, limitation or restriction of a provider, individual, or entity to apply or to participate with the MCO for any of the reasons listed in Minn</w:t>
      </w:r>
      <w:r w:rsidR="00402BF1" w:rsidRPr="00BC61C4">
        <w:t>esota</w:t>
      </w:r>
      <w:r w:rsidRPr="00BC61C4">
        <w:t xml:space="preserve"> Stat</w:t>
      </w:r>
      <w:r w:rsidR="00402BF1" w:rsidRPr="00BC61C4">
        <w:t>utes</w:t>
      </w:r>
      <w:r w:rsidR="001A7758" w:rsidRPr="00BC61C4">
        <w:t>,</w:t>
      </w:r>
      <w:r w:rsidRPr="00BC61C4">
        <w:t xml:space="preserve"> </w:t>
      </w:r>
      <w:r w:rsidR="00E65315" w:rsidRPr="00BC61C4">
        <w:t>§</w:t>
      </w:r>
      <w:r w:rsidRPr="00BC61C4">
        <w:t xml:space="preserve">256B.064 or for any reason for which the provider, individual, or entity could be excluded from participation in Medicare under </w:t>
      </w:r>
      <w:r w:rsidR="001A7758" w:rsidRPr="00BC61C4">
        <w:t>§§</w:t>
      </w:r>
      <w:r w:rsidRPr="00BC61C4">
        <w:t xml:space="preserve">1128, 1128A, or 1866(b)(2) of the </w:t>
      </w:r>
      <w:r w:rsidR="008648CA" w:rsidRPr="00BC61C4">
        <w:t>SSA</w:t>
      </w:r>
      <w:r w:rsidR="0055074A" w:rsidRPr="00BC61C4">
        <w:t xml:space="preserve">. </w:t>
      </w:r>
      <w:r w:rsidRPr="00BC61C4">
        <w:t>This includes, but is not limited to, suspension actions, settlement agreements and situations where an individual or entity voluntarily withdraws from the program to avoid a formal sanction</w:t>
      </w:r>
      <w:r w:rsidR="0055074A" w:rsidRPr="00BC61C4">
        <w:t xml:space="preserve">. </w:t>
      </w:r>
      <w:r w:rsidR="0079031B" w:rsidRPr="00BC61C4">
        <w:t xml:space="preserve">Adverse </w:t>
      </w:r>
      <w:r w:rsidR="00577E9B" w:rsidRPr="00BC61C4">
        <w:t>Provider A</w:t>
      </w:r>
      <w:r w:rsidR="0079031B" w:rsidRPr="00BC61C4">
        <w:t xml:space="preserve">ction does not include network business decisions such as when a provider applies but there are already enough of the </w:t>
      </w:r>
      <w:r w:rsidR="00577E9B" w:rsidRPr="00BC61C4">
        <w:t>P</w:t>
      </w:r>
      <w:r w:rsidR="0079031B" w:rsidRPr="00BC61C4">
        <w:t>rovider type in the network</w:t>
      </w:r>
      <w:r w:rsidR="0055074A" w:rsidRPr="00BC61C4">
        <w:t xml:space="preserve">. </w:t>
      </w:r>
    </w:p>
    <w:p w14:paraId="0F0E8E87" w14:textId="144EFF2A" w:rsidR="0051275D" w:rsidRPr="00BC61C4" w:rsidRDefault="006C2E4A" w:rsidP="002B7736">
      <w:pPr>
        <w:pStyle w:val="Heading2NotTOCLevel2"/>
      </w:pPr>
      <w:bookmarkStart w:id="53" w:name="_Toc262632833"/>
      <w:bookmarkStart w:id="54" w:name="_Toc269377899"/>
      <w:bookmarkStart w:id="55" w:name="_Toc280170121"/>
      <w:bookmarkStart w:id="56" w:name="_Toc465677639"/>
      <w:bookmarkStart w:id="57" w:name="_Ref484783435"/>
      <w:bookmarkStart w:id="58" w:name="_Ref485192389"/>
      <w:bookmarkStart w:id="59" w:name="_Toc493669548"/>
      <w:r w:rsidRPr="00BC61C4">
        <w:t>American Indian</w:t>
      </w:r>
      <w:bookmarkEnd w:id="53"/>
      <w:bookmarkEnd w:id="54"/>
      <w:bookmarkEnd w:id="55"/>
      <w:bookmarkEnd w:id="56"/>
      <w:bookmarkEnd w:id="57"/>
      <w:bookmarkEnd w:id="58"/>
      <w:bookmarkEnd w:id="59"/>
      <w:r w:rsidRPr="00BC61C4">
        <w:t xml:space="preserve"> means those persons for whom services may be provided as an Indian pursuant to </w:t>
      </w:r>
      <w:r w:rsidR="00EB7AE9" w:rsidRPr="00BC61C4">
        <w:t xml:space="preserve">25 USC </w:t>
      </w:r>
      <w:r w:rsidR="001A7758" w:rsidRPr="00BC61C4">
        <w:t>§§</w:t>
      </w:r>
      <w:r w:rsidR="00EB7AE9" w:rsidRPr="00BC61C4">
        <w:t xml:space="preserve">1603(13), 1603(28), or 1679(a), or </w:t>
      </w:r>
      <w:r w:rsidRPr="00BC61C4">
        <w:t xml:space="preserve">42 CFR </w:t>
      </w:r>
      <w:r w:rsidR="00E65315" w:rsidRPr="00BC61C4">
        <w:t>§</w:t>
      </w:r>
      <w:r w:rsidR="00EB7AE9" w:rsidRPr="00BC61C4">
        <w:t>136.12</w:t>
      </w:r>
      <w:r w:rsidR="0055074A" w:rsidRPr="00BC61C4">
        <w:t xml:space="preserve">. </w:t>
      </w:r>
      <w:r w:rsidR="0051275D" w:rsidRPr="00BC61C4">
        <w:t>This means the individual:</w:t>
      </w:r>
    </w:p>
    <w:p w14:paraId="3C7E856B" w14:textId="77777777" w:rsidR="0051275D" w:rsidRPr="00BC61C4" w:rsidRDefault="0051275D" w:rsidP="002B7736">
      <w:pPr>
        <w:pStyle w:val="heading3NotTOClevel3"/>
      </w:pPr>
      <w:bookmarkStart w:id="60" w:name="_Toc499127276"/>
      <w:r w:rsidRPr="00BC61C4">
        <w:t>Is a member of a Federally recognized Indian tribe;</w:t>
      </w:r>
      <w:bookmarkEnd w:id="60"/>
    </w:p>
    <w:p w14:paraId="5CD1326F" w14:textId="77777777" w:rsidR="0051275D" w:rsidRPr="00BC61C4" w:rsidRDefault="0051275D" w:rsidP="002B7736">
      <w:pPr>
        <w:pStyle w:val="heading3NotTOClevel3"/>
      </w:pPr>
      <w:bookmarkStart w:id="61" w:name="_Toc499127277"/>
      <w:r w:rsidRPr="00BC61C4">
        <w:t>Resides in an urban center and meets one or more of the four criteria:</w:t>
      </w:r>
      <w:bookmarkEnd w:id="61"/>
    </w:p>
    <w:p w14:paraId="6088C0FC" w14:textId="77777777" w:rsidR="0051275D" w:rsidRPr="00BC61C4" w:rsidRDefault="0051275D" w:rsidP="002B7736">
      <w:pPr>
        <w:pStyle w:val="2BodyTextBullet"/>
      </w:pPr>
      <w:r w:rsidRPr="00BC61C4">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79607CA1" w14:textId="77777777" w:rsidR="0051275D" w:rsidRPr="00BC61C4" w:rsidRDefault="0051275D" w:rsidP="002B7736">
      <w:pPr>
        <w:pStyle w:val="2BodyTextBullet"/>
      </w:pPr>
      <w:r w:rsidRPr="00BC61C4">
        <w:t>Is an Eskimo or Aleut or other Alaska Native;</w:t>
      </w:r>
    </w:p>
    <w:p w14:paraId="059A1AB6" w14:textId="77777777" w:rsidR="0051275D" w:rsidRPr="00BC61C4" w:rsidRDefault="0051275D" w:rsidP="002B7736">
      <w:pPr>
        <w:pStyle w:val="2BodyTextBullet"/>
      </w:pPr>
      <w:r w:rsidRPr="00BC61C4">
        <w:t>Is considered by the Secretary of the Interior to be an Indian for any purpose; or</w:t>
      </w:r>
    </w:p>
    <w:p w14:paraId="03FF7317" w14:textId="77777777" w:rsidR="0051275D" w:rsidRPr="00BC61C4" w:rsidRDefault="0051275D" w:rsidP="002B7736">
      <w:pPr>
        <w:pStyle w:val="2BodyTextBullet"/>
      </w:pPr>
      <w:r w:rsidRPr="00BC61C4">
        <w:t>Is determined to be an Indian under regulations issued by the Secretary;</w:t>
      </w:r>
    </w:p>
    <w:p w14:paraId="79EEEAF4" w14:textId="77777777" w:rsidR="0051275D" w:rsidRPr="00BC61C4" w:rsidRDefault="0051275D" w:rsidP="002B7736">
      <w:pPr>
        <w:pStyle w:val="heading3NotTOClevel3"/>
      </w:pPr>
      <w:bookmarkStart w:id="62" w:name="_Toc499127278"/>
      <w:r w:rsidRPr="00BC61C4">
        <w:t>Is considered by the Secretary of the Interior to be an Indian for any purpose; or</w:t>
      </w:r>
      <w:bookmarkEnd w:id="62"/>
    </w:p>
    <w:p w14:paraId="1CE30FD0" w14:textId="48C192D2" w:rsidR="009457FE" w:rsidRPr="00BC61C4" w:rsidRDefault="0051275D" w:rsidP="002B7736">
      <w:pPr>
        <w:pStyle w:val="heading3NotTOClevel3"/>
      </w:pPr>
      <w:bookmarkStart w:id="63" w:name="_Toc499127279"/>
      <w:r w:rsidRPr="00BC61C4">
        <w:t>Is considered by the Secretary of Health and Human Services to be an Indian for purposes of eligibility for Indian health care services, including as a California Indian, Eskimo, Aleut, or other Alaska Native</w:t>
      </w:r>
      <w:bookmarkEnd w:id="63"/>
      <w:r w:rsidR="0055074A" w:rsidRPr="00BC61C4">
        <w:t xml:space="preserve">. </w:t>
      </w:r>
    </w:p>
    <w:p w14:paraId="4DBCD910" w14:textId="0662010D" w:rsidR="009457FE" w:rsidRPr="00BC61C4" w:rsidRDefault="006C2E4A" w:rsidP="002B7736">
      <w:pPr>
        <w:pStyle w:val="Heading2NotTOCLevel2"/>
      </w:pPr>
      <w:bookmarkStart w:id="64" w:name="_Toc262632834"/>
      <w:bookmarkStart w:id="65" w:name="_Toc269377900"/>
      <w:bookmarkStart w:id="66" w:name="_Toc280170122"/>
      <w:bookmarkStart w:id="67" w:name="_Toc465677640"/>
      <w:bookmarkStart w:id="68" w:name="_Toc493669549"/>
      <w:bookmarkStart w:id="69" w:name="_Toc499127280"/>
      <w:r w:rsidRPr="00BC61C4">
        <w:t>Appeal</w:t>
      </w:r>
      <w:bookmarkEnd w:id="64"/>
      <w:bookmarkEnd w:id="65"/>
      <w:bookmarkEnd w:id="66"/>
      <w:bookmarkEnd w:id="67"/>
      <w:bookmarkEnd w:id="68"/>
      <w:r w:rsidR="00250456" w:rsidRPr="00BC61C4">
        <w:t xml:space="preserve"> </w:t>
      </w:r>
      <w:r w:rsidRPr="00BC61C4">
        <w:t>means an oral or written request from the Enrollee, or the Provider acting on behalf of the Enrollee with the Enrollee’s written consent</w:t>
      </w:r>
      <w:r w:rsidR="004D0E5B" w:rsidRPr="00BC61C4">
        <w:t>,</w:t>
      </w:r>
      <w:r w:rsidRPr="00BC61C4">
        <w:t xml:space="preserve"> to the MCO for review of </w:t>
      </w:r>
      <w:r w:rsidR="006D6363" w:rsidRPr="00BC61C4">
        <w:t>a</w:t>
      </w:r>
      <w:r w:rsidRPr="00BC61C4">
        <w:t>n Action</w:t>
      </w:r>
      <w:bookmarkEnd w:id="69"/>
      <w:r w:rsidR="0055074A" w:rsidRPr="00BC61C4">
        <w:t xml:space="preserve">. </w:t>
      </w:r>
    </w:p>
    <w:p w14:paraId="5DA62EDD" w14:textId="75CFE3DA" w:rsidR="009457FE" w:rsidRPr="00BC61C4" w:rsidRDefault="006C2E4A" w:rsidP="002B7736">
      <w:pPr>
        <w:pStyle w:val="Heading2NotTOCLevel2"/>
      </w:pPr>
      <w:bookmarkStart w:id="70" w:name="_Toc262632835"/>
      <w:bookmarkStart w:id="71" w:name="_Toc269377901"/>
      <w:bookmarkStart w:id="72" w:name="_Toc280170123"/>
      <w:bookmarkStart w:id="73" w:name="_Toc465677641"/>
      <w:bookmarkStart w:id="74" w:name="_Toc493669550"/>
      <w:bookmarkStart w:id="75" w:name="_Toc499127281"/>
      <w:r w:rsidRPr="00BC61C4">
        <w:t>Atypical Services or Atypical Provider</w:t>
      </w:r>
      <w:bookmarkEnd w:id="70"/>
      <w:bookmarkEnd w:id="71"/>
      <w:bookmarkEnd w:id="72"/>
      <w:bookmarkEnd w:id="73"/>
      <w:bookmarkEnd w:id="74"/>
      <w:r w:rsidRPr="00BC61C4">
        <w:t xml:space="preserve"> means those non-healthcare services or providers of those services for whom CMS does not issue a National Provider Identifier (NPI)</w:t>
      </w:r>
      <w:r w:rsidR="0055074A" w:rsidRPr="00BC61C4">
        <w:t xml:space="preserve">. </w:t>
      </w:r>
      <w:r w:rsidRPr="00BC61C4">
        <w:t>Examples include non-emergency transportation providers and carpenters building a home modification</w:t>
      </w:r>
      <w:bookmarkEnd w:id="75"/>
      <w:r w:rsidR="0055074A" w:rsidRPr="00BC61C4">
        <w:t xml:space="preserve">. </w:t>
      </w:r>
    </w:p>
    <w:p w14:paraId="56EA07EF" w14:textId="178F8FB4" w:rsidR="009457FE" w:rsidRPr="00BC61C4" w:rsidRDefault="006C2E4A" w:rsidP="002B7736">
      <w:pPr>
        <w:pStyle w:val="Heading2NotTOCLevel2"/>
      </w:pPr>
      <w:bookmarkStart w:id="76" w:name="_Toc465677642"/>
      <w:bookmarkStart w:id="77" w:name="_Toc493669551"/>
      <w:bookmarkStart w:id="78" w:name="_Toc499127282"/>
      <w:r w:rsidRPr="00BC61C4">
        <w:t>Authorized Representative</w:t>
      </w:r>
      <w:bookmarkEnd w:id="76"/>
      <w:bookmarkEnd w:id="77"/>
      <w:r w:rsidRPr="00BC61C4">
        <w:t xml:space="preserve"> means a person who has assumed the responsibilities outlined in and pursuant to Minnesota Rules, Part 9505.0085, subpart 2</w:t>
      </w:r>
      <w:bookmarkEnd w:id="78"/>
      <w:r w:rsidR="0055074A" w:rsidRPr="00BC61C4">
        <w:t xml:space="preserve">. </w:t>
      </w:r>
    </w:p>
    <w:p w14:paraId="2DF3D727" w14:textId="02211023" w:rsidR="009457FE" w:rsidRPr="00BC61C4" w:rsidRDefault="00C6532B" w:rsidP="002B7736">
      <w:pPr>
        <w:pStyle w:val="Heading2NotTOCLevel2"/>
      </w:pPr>
      <w:bookmarkStart w:id="79" w:name="_Toc465677643"/>
      <w:bookmarkStart w:id="80" w:name="_Toc493669552"/>
      <w:bookmarkStart w:id="81" w:name="_Toc499127283"/>
      <w:r w:rsidRPr="00BC61C4">
        <w:t>Auxiliary Aids and Services</w:t>
      </w:r>
      <w:bookmarkEnd w:id="79"/>
      <w:bookmarkEnd w:id="80"/>
      <w:r w:rsidR="00AE09F5" w:rsidRPr="00BC61C4">
        <w:t xml:space="preserve"> </w:t>
      </w:r>
      <w:r w:rsidRPr="00BC61C4">
        <w:t xml:space="preserve">means equipment and services </w:t>
      </w:r>
      <w:r w:rsidR="00101114" w:rsidRPr="00BC61C4">
        <w:t xml:space="preserve">to persons with impaired sensory, manual, or speaking skills to ensure that communications with individuals with </w:t>
      </w:r>
      <w:r w:rsidR="00C34A00" w:rsidRPr="00BC61C4">
        <w:t>these</w:t>
      </w:r>
      <w:r w:rsidR="00093764" w:rsidRPr="00BC61C4">
        <w:t> </w:t>
      </w:r>
      <w:r w:rsidR="00C34A00" w:rsidRPr="00BC61C4">
        <w:t xml:space="preserve">impairments </w:t>
      </w:r>
      <w:r w:rsidR="00101114" w:rsidRPr="00BC61C4">
        <w:t>are as effective as communications with others in health programs and activities,</w:t>
      </w:r>
      <w:r w:rsidR="00D13C5D" w:rsidRPr="00BC61C4">
        <w:t xml:space="preserve"> </w:t>
      </w:r>
      <w:r w:rsidR="00101114" w:rsidRPr="00BC61C4">
        <w:t xml:space="preserve">in accordance with the standards found at 28 CFR </w:t>
      </w:r>
      <w:r w:rsidR="00E65315" w:rsidRPr="00BC61C4">
        <w:t>§§</w:t>
      </w:r>
      <w:r w:rsidR="00101114" w:rsidRPr="00BC61C4">
        <w:t>35.160 through 35.164</w:t>
      </w:r>
      <w:r w:rsidR="00AE09F5" w:rsidRPr="00BC61C4">
        <w:t>,</w:t>
      </w:r>
      <w:r w:rsidR="00101114" w:rsidRPr="00BC61C4">
        <w:t xml:space="preserve"> consistent with 45 CFR </w:t>
      </w:r>
      <w:r w:rsidR="00E65315" w:rsidRPr="00BC61C4">
        <w:t>§</w:t>
      </w:r>
      <w:r w:rsidR="00101114" w:rsidRPr="00BC61C4">
        <w:t>92</w:t>
      </w:r>
      <w:r w:rsidR="00AE09F5" w:rsidRPr="00BC61C4">
        <w:t>.</w:t>
      </w:r>
      <w:r w:rsidR="00093764" w:rsidRPr="00BC61C4">
        <w:t>4</w:t>
      </w:r>
      <w:r w:rsidR="0055074A" w:rsidRPr="00BC61C4">
        <w:t xml:space="preserve">. </w:t>
      </w:r>
      <w:r w:rsidR="00101114" w:rsidRPr="00BC61C4">
        <w:t xml:space="preserve">At a minimum, auxiliary aids and services includes </w:t>
      </w:r>
      <w:r w:rsidR="00753E17" w:rsidRPr="00BC61C4">
        <w:t xml:space="preserve">qualified </w:t>
      </w:r>
      <w:r w:rsidR="00101114" w:rsidRPr="00BC61C4">
        <w:t>interpreters</w:t>
      </w:r>
      <w:r w:rsidR="00753E17" w:rsidRPr="00BC61C4">
        <w:t xml:space="preserve"> and qualified translators</w:t>
      </w:r>
      <w:r w:rsidR="00101114" w:rsidRPr="00BC61C4">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bookmarkEnd w:id="81"/>
      <w:r w:rsidR="0055074A" w:rsidRPr="00BC61C4">
        <w:t xml:space="preserve">. </w:t>
      </w:r>
    </w:p>
    <w:p w14:paraId="368A4468" w14:textId="48F049AD" w:rsidR="009457FE" w:rsidRPr="00BC61C4" w:rsidRDefault="00A704BC" w:rsidP="002B7736">
      <w:pPr>
        <w:pStyle w:val="Heading2NotTOCLevel2"/>
      </w:pPr>
      <w:bookmarkStart w:id="82" w:name="_Toc465677644"/>
      <w:bookmarkStart w:id="83" w:name="_Toc493669553"/>
      <w:bookmarkStart w:id="84" w:name="_Toc499127284"/>
      <w:r w:rsidRPr="00BC61C4">
        <w:t>Behavioral Health Home</w:t>
      </w:r>
      <w:bookmarkEnd w:id="82"/>
      <w:bookmarkEnd w:id="83"/>
      <w:r w:rsidR="004B213E" w:rsidRPr="00BC61C4">
        <w:t xml:space="preserve"> (BHH)</w:t>
      </w:r>
      <w:r w:rsidRPr="00BC61C4">
        <w:t xml:space="preserve"> </w:t>
      </w:r>
      <w:r w:rsidR="000E79C4" w:rsidRPr="00BC61C4">
        <w:t>means a MHCP-enrolled provider certified by the STATE to provide services in accordance with Minnesota Statutes</w:t>
      </w:r>
      <w:r w:rsidR="004E4DF3" w:rsidRPr="00BC61C4">
        <w:t>,</w:t>
      </w:r>
      <w:r w:rsidR="000E79C4" w:rsidRPr="00BC61C4">
        <w:t xml:space="preserve"> </w:t>
      </w:r>
      <w:r w:rsidR="00E65315" w:rsidRPr="00BC61C4">
        <w:t>§</w:t>
      </w:r>
      <w:r w:rsidR="000E79C4" w:rsidRPr="00BC61C4">
        <w:t>256B.0757</w:t>
      </w:r>
      <w:r w:rsidR="0055074A" w:rsidRPr="00BC61C4">
        <w:t xml:space="preserve">. </w:t>
      </w:r>
      <w:r w:rsidR="000E79C4" w:rsidRPr="00BC61C4">
        <w:t xml:space="preserve">BHH is a care coordination model that </w:t>
      </w:r>
      <w:r w:rsidR="003920E5" w:rsidRPr="00BC61C4">
        <w:rPr>
          <w:rFonts w:eastAsia="Calibri"/>
        </w:rPr>
        <w:t>focuses on the behavioral, and physical health, and social service and support needs of populations with serious mental illness</w:t>
      </w:r>
      <w:r w:rsidR="0055074A" w:rsidRPr="00BC61C4">
        <w:rPr>
          <w:rFonts w:eastAsia="Calibri"/>
        </w:rPr>
        <w:t xml:space="preserve">. </w:t>
      </w:r>
      <w:r w:rsidR="003920E5" w:rsidRPr="00BC61C4">
        <w:t>BHH comprises</w:t>
      </w:r>
      <w:r w:rsidR="000E79C4" w:rsidRPr="00BC61C4">
        <w:t xml:space="preserve"> the following services delivered by an inter-professional team: comprehensive care management; care coordination; health promotion services; comprehensive transitional care; referral to community and social support services; and individual and family support services</w:t>
      </w:r>
      <w:r w:rsidR="0055074A" w:rsidRPr="00BC61C4">
        <w:t xml:space="preserve">. </w:t>
      </w:r>
      <w:r w:rsidR="000E79C4" w:rsidRPr="00BC61C4">
        <w:t xml:space="preserve">BHH services are available to Enrollees who have been determined eligible by the BHH provider in accordance with </w:t>
      </w:r>
      <w:r w:rsidR="00034FFA" w:rsidRPr="00BC61C4">
        <w:t xml:space="preserve">Minnesota Statutes, </w:t>
      </w:r>
      <w:r w:rsidR="00E65315" w:rsidRPr="00BC61C4">
        <w:t>§</w:t>
      </w:r>
      <w:r w:rsidR="000E79C4" w:rsidRPr="00BC61C4">
        <w:t xml:space="preserve">256B.0757, </w:t>
      </w:r>
      <w:r w:rsidR="0048177E" w:rsidRPr="00BC61C4">
        <w:t>subd. </w:t>
      </w:r>
      <w:r w:rsidR="000E79C4" w:rsidRPr="00BC61C4">
        <w:t xml:space="preserve">2, </w:t>
      </w:r>
      <w:bookmarkEnd w:id="84"/>
      <w:r w:rsidR="001C740F" w:rsidRPr="00BC61C4">
        <w:t>(b)</w:t>
      </w:r>
      <w:r w:rsidR="0055074A" w:rsidRPr="00BC61C4">
        <w:t xml:space="preserve">. </w:t>
      </w:r>
    </w:p>
    <w:p w14:paraId="4C1E85D1" w14:textId="740AD7F8" w:rsidR="009457FE" w:rsidRPr="00BC61C4" w:rsidRDefault="00954C11" w:rsidP="002B7736">
      <w:pPr>
        <w:pStyle w:val="Heading2NotTOCLevel2"/>
      </w:pPr>
      <w:bookmarkStart w:id="85" w:name="_Toc465677645"/>
      <w:bookmarkStart w:id="86" w:name="_Toc493669554"/>
      <w:bookmarkStart w:id="87" w:name="_Toc499127285"/>
      <w:bookmarkStart w:id="88" w:name="_Toc262632836"/>
      <w:bookmarkStart w:id="89" w:name="_Toc269377902"/>
      <w:bookmarkStart w:id="90" w:name="_Toc280170124"/>
      <w:r w:rsidRPr="00BC61C4">
        <w:t>Beneficiary</w:t>
      </w:r>
      <w:bookmarkEnd w:id="85"/>
      <w:bookmarkEnd w:id="86"/>
      <w:r w:rsidRPr="00BC61C4">
        <w:t xml:space="preserve"> means a person who has been determined by the STATE or Local Agency to be eligible for the Medical Assistance </w:t>
      </w:r>
      <w:r w:rsidR="00B673DB" w:rsidRPr="00BC61C4">
        <w:t>p</w:t>
      </w:r>
      <w:r w:rsidRPr="00BC61C4">
        <w:t xml:space="preserve">rogram or eligible and active for the MinnesotaCare </w:t>
      </w:r>
      <w:r w:rsidR="00E1193F" w:rsidRPr="00BC61C4">
        <w:t>p</w:t>
      </w:r>
      <w:r w:rsidRPr="00BC61C4">
        <w:t>rogram</w:t>
      </w:r>
      <w:bookmarkEnd w:id="87"/>
      <w:r w:rsidR="0055074A" w:rsidRPr="00BC61C4">
        <w:t xml:space="preserve">. </w:t>
      </w:r>
    </w:p>
    <w:p w14:paraId="304F9493" w14:textId="53119A13" w:rsidR="009457FE" w:rsidRPr="00BC61C4" w:rsidRDefault="006C2E4A" w:rsidP="002B7736">
      <w:pPr>
        <w:pStyle w:val="Heading2NotTOCLevel2"/>
      </w:pPr>
      <w:bookmarkStart w:id="91" w:name="_Toc465677646"/>
      <w:bookmarkStart w:id="92" w:name="_Toc493669555"/>
      <w:bookmarkStart w:id="93" w:name="_Toc499127286"/>
      <w:r w:rsidRPr="00BC61C4">
        <w:t>Business Continuity Plan</w:t>
      </w:r>
      <w:bookmarkEnd w:id="88"/>
      <w:bookmarkEnd w:id="89"/>
      <w:bookmarkEnd w:id="90"/>
      <w:bookmarkEnd w:id="91"/>
      <w:bookmarkEnd w:id="92"/>
      <w:r w:rsidR="00F953DD" w:rsidRPr="00BC61C4">
        <w:t xml:space="preserve"> </w:t>
      </w:r>
      <w:r w:rsidRPr="00BC61C4">
        <w:t>means a comprehensive written set of procedures and information intended to maintain or resume critical functions in the event of an Emergency Performance Interruption (EPI)</w:t>
      </w:r>
      <w:bookmarkEnd w:id="93"/>
      <w:r w:rsidR="0055074A" w:rsidRPr="00BC61C4">
        <w:t xml:space="preserve">. </w:t>
      </w:r>
    </w:p>
    <w:p w14:paraId="3C038329" w14:textId="77777777" w:rsidR="00E039CF" w:rsidRPr="00BC61C4" w:rsidRDefault="0033414E" w:rsidP="002B7736">
      <w:pPr>
        <w:pStyle w:val="Heading2NotTOCLevel2"/>
      </w:pPr>
      <w:r w:rsidRPr="00BC61C4">
        <w:t>Contact</w:t>
      </w:r>
      <w:r w:rsidR="00A671B1" w:rsidRPr="00BC61C4">
        <w:t xml:space="preserve"> </w:t>
      </w:r>
      <w:r w:rsidR="00682E70" w:rsidRPr="00BC61C4">
        <w:t>C</w:t>
      </w:r>
      <w:r w:rsidR="00A671B1" w:rsidRPr="00BC61C4">
        <w:t xml:space="preserve">enter means a </w:t>
      </w:r>
      <w:r w:rsidRPr="00BC61C4">
        <w:t xml:space="preserve">centralized </w:t>
      </w:r>
      <w:r w:rsidR="00A671B1" w:rsidRPr="00BC61C4">
        <w:t>system equipped for receiving a large volume of incoming communication by telephone, e-mail, fax, online chat, or other means of communication and where communications are handled, with some amount of computer automation, to respond to incoming inquiries</w:t>
      </w:r>
      <w:r w:rsidR="00D74B6C" w:rsidRPr="00BC61C4">
        <w:t xml:space="preserve"> and track appropriate data</w:t>
      </w:r>
      <w:r w:rsidR="00A671B1" w:rsidRPr="00BC61C4">
        <w:t xml:space="preserve">. </w:t>
      </w:r>
      <w:r w:rsidRPr="00BC61C4">
        <w:t>Contact</w:t>
      </w:r>
      <w:r w:rsidR="000872BA" w:rsidRPr="00BC61C4">
        <w:t xml:space="preserve"> C</w:t>
      </w:r>
      <w:r w:rsidR="00A671B1" w:rsidRPr="00BC61C4">
        <w:t>enters may be specific to Enrollees or to providers</w:t>
      </w:r>
      <w:r w:rsidRPr="00BC61C4">
        <w:t xml:space="preserve">. The </w:t>
      </w:r>
      <w:r w:rsidR="008D5A89" w:rsidRPr="00BC61C4">
        <w:t>C</w:t>
      </w:r>
      <w:r w:rsidRPr="00BC61C4">
        <w:t xml:space="preserve">ontact </w:t>
      </w:r>
      <w:r w:rsidR="008D5A89" w:rsidRPr="00BC61C4">
        <w:t>C</w:t>
      </w:r>
      <w:r w:rsidRPr="00BC61C4">
        <w:t>enters of subcontractors are included</w:t>
      </w:r>
      <w:r w:rsidR="00A671B1" w:rsidRPr="00BC61C4">
        <w:t>.</w:t>
      </w:r>
      <w:r w:rsidR="00E039CF" w:rsidRPr="00BC61C4">
        <w:t xml:space="preserve"> </w:t>
      </w:r>
    </w:p>
    <w:p w14:paraId="3E8B1156" w14:textId="6DCB9FC5" w:rsidR="009457FE" w:rsidRPr="00BC61C4" w:rsidRDefault="00E039CF" w:rsidP="002B7736">
      <w:pPr>
        <w:pStyle w:val="Heading2NotTOCLevel2"/>
      </w:pPr>
      <w:r w:rsidRPr="00BC61C4">
        <w:t xml:space="preserve"> </w:t>
      </w:r>
      <w:bookmarkStart w:id="94" w:name="_Toc262632837"/>
      <w:bookmarkStart w:id="95" w:name="_Toc269377903"/>
      <w:bookmarkStart w:id="96" w:name="_Toc280170125"/>
      <w:bookmarkStart w:id="97" w:name="_Toc465677647"/>
      <w:bookmarkStart w:id="98" w:name="_Toc493669556"/>
      <w:bookmarkStart w:id="99" w:name="_Toc499127287"/>
      <w:r w:rsidR="006C2E4A" w:rsidRPr="00BC61C4">
        <w:t>Capitation Payment</w:t>
      </w:r>
      <w:bookmarkEnd w:id="94"/>
      <w:bookmarkEnd w:id="95"/>
      <w:bookmarkEnd w:id="96"/>
      <w:bookmarkEnd w:id="97"/>
      <w:bookmarkEnd w:id="98"/>
      <w:r w:rsidR="006C2E4A" w:rsidRPr="00BC61C4">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bookmarkEnd w:id="99"/>
      <w:r w:rsidR="0055074A" w:rsidRPr="00BC61C4">
        <w:t xml:space="preserve">. </w:t>
      </w:r>
    </w:p>
    <w:p w14:paraId="681E75EE" w14:textId="037F7045" w:rsidR="009457FE" w:rsidRPr="00BC61C4" w:rsidRDefault="006C2E4A" w:rsidP="002B7736">
      <w:pPr>
        <w:pStyle w:val="Heading2NotTOCLevel2"/>
      </w:pPr>
      <w:bookmarkStart w:id="100" w:name="_Toc262632838"/>
      <w:bookmarkStart w:id="101" w:name="_Toc269377904"/>
      <w:bookmarkStart w:id="102" w:name="_Toc280170126"/>
      <w:bookmarkStart w:id="103" w:name="_Toc465677648"/>
      <w:bookmarkStart w:id="104" w:name="_Toc493669557"/>
      <w:bookmarkStart w:id="105" w:name="_Toc499127288"/>
      <w:r w:rsidRPr="00BC61C4">
        <w:t>Care Management</w:t>
      </w:r>
      <w:bookmarkEnd w:id="100"/>
      <w:bookmarkEnd w:id="101"/>
      <w:bookmarkEnd w:id="102"/>
      <w:bookmarkEnd w:id="103"/>
      <w:bookmarkEnd w:id="104"/>
      <w:r w:rsidR="00F953DD" w:rsidRPr="00BC61C4">
        <w:t xml:space="preserve"> </w:t>
      </w:r>
      <w:r w:rsidRPr="00BC61C4">
        <w:t xml:space="preserve">means the overall method of providing ongoing health care in which the MCO manages the provision of primary </w:t>
      </w:r>
      <w:r w:rsidR="00081B99" w:rsidRPr="00BC61C4">
        <w:t>health care services</w:t>
      </w:r>
      <w:r w:rsidRPr="00BC61C4">
        <w:t xml:space="preserve"> with additional appropriate services provided to an Enrollee</w:t>
      </w:r>
      <w:r w:rsidR="0055074A" w:rsidRPr="00BC61C4">
        <w:t xml:space="preserve">. </w:t>
      </w:r>
      <w:r w:rsidRPr="00BC61C4">
        <w:t xml:space="preserve">See section </w:t>
      </w:r>
      <w:r w:rsidR="00592F5C" w:rsidRPr="00BC61C4">
        <w:fldChar w:fldCharType="begin"/>
      </w:r>
      <w:r w:rsidR="00592F5C" w:rsidRPr="00BC61C4">
        <w:instrText xml:space="preserve"> REF _Ref213562301 \w </w:instrText>
      </w:r>
      <w:r w:rsidR="00B42010" w:rsidRPr="00BC61C4">
        <w:instrText xml:space="preserve"> \* MERGEFORMAT </w:instrText>
      </w:r>
      <w:r w:rsidR="00592F5C" w:rsidRPr="00BC61C4">
        <w:fldChar w:fldCharType="separate"/>
      </w:r>
      <w:r w:rsidR="0089360F">
        <w:t>6.1.4</w:t>
      </w:r>
      <w:r w:rsidR="00592F5C" w:rsidRPr="00BC61C4">
        <w:fldChar w:fldCharType="end"/>
      </w:r>
      <w:bookmarkEnd w:id="105"/>
      <w:r w:rsidR="0055074A" w:rsidRPr="00BC61C4">
        <w:t xml:space="preserve">. </w:t>
      </w:r>
    </w:p>
    <w:p w14:paraId="54EE743C" w14:textId="23AC548E" w:rsidR="009457FE" w:rsidRPr="00BC61C4" w:rsidRDefault="00464E20" w:rsidP="002B7736">
      <w:pPr>
        <w:pStyle w:val="Heading2NotTOCLevel2"/>
      </w:pPr>
      <w:bookmarkStart w:id="106" w:name="_Toc493669558"/>
      <w:bookmarkStart w:id="107" w:name="_Toc499127289"/>
      <w:r w:rsidRPr="00BC61C4">
        <w:t>Certified Community Behavioral Health Clinics (</w:t>
      </w:r>
      <w:r w:rsidR="009E6C2D" w:rsidRPr="00BC61C4">
        <w:t>CCBHC</w:t>
      </w:r>
      <w:r w:rsidRPr="00BC61C4">
        <w:t>)</w:t>
      </w:r>
      <w:bookmarkEnd w:id="106"/>
      <w:r w:rsidR="007A7C5E" w:rsidRPr="00BC61C4">
        <w:t xml:space="preserve"> means</w:t>
      </w:r>
      <w:r w:rsidR="00EA64F4" w:rsidRPr="00BC61C4">
        <w:t xml:space="preserve"> </w:t>
      </w:r>
      <w:r w:rsidRPr="00BC61C4">
        <w:t xml:space="preserve">a Minnesota Health Care Programs-enrolled Provider certified by the STATE to provide services in accordance with Minnesota Statutes, </w:t>
      </w:r>
      <w:r w:rsidR="00E65315" w:rsidRPr="00BC61C4">
        <w:t>§</w:t>
      </w:r>
      <w:r w:rsidRPr="00BC61C4">
        <w:t>245.735</w:t>
      </w:r>
      <w:r w:rsidR="0055074A" w:rsidRPr="00BC61C4">
        <w:t xml:space="preserve">. </w:t>
      </w:r>
      <w:r w:rsidRPr="00BC61C4">
        <w:t>CCBHCs provide an integrated behavioral and physical health delivery model</w:t>
      </w:r>
      <w:r w:rsidR="0055074A" w:rsidRPr="00BC61C4">
        <w:t xml:space="preserve">. </w:t>
      </w:r>
      <w:r w:rsidRPr="00BC61C4">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351BB0" w:rsidRPr="00BC61C4">
        <w:t xml:space="preserve"> adult and children’s mental health </w:t>
      </w:r>
      <w:r w:rsidRPr="00BC61C4">
        <w:t>targeted case management, peer and family support, services for members of the armed forces and veterans; psychiatric rehabilitation services, including adult rehabilitative mental health services (ARMHS) and children’s therapeutic services and supports (CTSS)</w:t>
      </w:r>
      <w:r w:rsidR="0055074A" w:rsidRPr="00BC61C4">
        <w:t xml:space="preserve">. </w:t>
      </w:r>
      <w:r w:rsidRPr="00BC61C4">
        <w:t xml:space="preserve">CCBHC services are available to Enrollees who have been determined eligible for services by the CCBHC in accordance with </w:t>
      </w:r>
      <w:r w:rsidR="00034FFA" w:rsidRPr="00BC61C4">
        <w:t xml:space="preserve">Minnesota Statutes, </w:t>
      </w:r>
      <w:r w:rsidR="00E65315" w:rsidRPr="00BC61C4">
        <w:t>§</w:t>
      </w:r>
      <w:r w:rsidRPr="00BC61C4">
        <w:t>245.735</w:t>
      </w:r>
      <w:bookmarkEnd w:id="107"/>
      <w:r w:rsidR="0055074A" w:rsidRPr="00BC61C4">
        <w:t xml:space="preserve">. </w:t>
      </w:r>
    </w:p>
    <w:p w14:paraId="6678042D" w14:textId="37E12FAB" w:rsidR="006C2E4A" w:rsidRPr="00BC61C4" w:rsidRDefault="006C2E4A" w:rsidP="002B7736">
      <w:pPr>
        <w:pStyle w:val="Heading2NotTOCLevel2"/>
      </w:pPr>
      <w:bookmarkStart w:id="108" w:name="_Toc262632839"/>
      <w:bookmarkStart w:id="109" w:name="_Toc269377905"/>
      <w:bookmarkStart w:id="110" w:name="_Toc280170127"/>
      <w:bookmarkStart w:id="111" w:name="_Toc465677649"/>
      <w:bookmarkStart w:id="112" w:name="_Toc493669559"/>
      <w:bookmarkStart w:id="113" w:name="_Toc499127290"/>
      <w:r w:rsidRPr="00BC61C4">
        <w:t>Child or Children</w:t>
      </w:r>
      <w:bookmarkEnd w:id="108"/>
      <w:bookmarkEnd w:id="109"/>
      <w:bookmarkEnd w:id="110"/>
      <w:bookmarkEnd w:id="111"/>
      <w:bookmarkEnd w:id="112"/>
      <w:r w:rsidRPr="00BC61C4">
        <w:t xml:space="preserve"> means:</w:t>
      </w:r>
      <w:bookmarkEnd w:id="113"/>
    </w:p>
    <w:p w14:paraId="14655F5F" w14:textId="62C18E57" w:rsidR="009457FE" w:rsidRPr="00BC61C4" w:rsidRDefault="003A1D9C" w:rsidP="002B7736">
      <w:pPr>
        <w:pStyle w:val="heading3NotTOClevel3"/>
      </w:pPr>
      <w:bookmarkStart w:id="114" w:name="_Toc499127291"/>
      <w:r w:rsidRPr="00BC61C4">
        <w:t>For Medical Assistance: an individual under twenty-one (21) years of age</w:t>
      </w:r>
      <w:r w:rsidR="00230766" w:rsidRPr="00BC61C4">
        <w:t>.</w:t>
      </w:r>
      <w:r w:rsidR="00810B94" w:rsidRPr="00BC61C4">
        <w:t xml:space="preserve"> </w:t>
      </w:r>
      <w:r w:rsidR="00230766" w:rsidRPr="00BC61C4">
        <w:t>[</w:t>
      </w:r>
      <w:r w:rsidRPr="00BC61C4">
        <w:t xml:space="preserve">Minnesota Statutes, </w:t>
      </w:r>
      <w:r w:rsidR="00E65315" w:rsidRPr="00BC61C4">
        <w:t>§</w:t>
      </w:r>
      <w:r w:rsidRPr="00BC61C4">
        <w:t xml:space="preserve">256B.055, </w:t>
      </w:r>
      <w:r w:rsidR="0048177E" w:rsidRPr="00BC61C4">
        <w:t>subd. </w:t>
      </w:r>
      <w:r w:rsidRPr="00BC61C4">
        <w:t>9</w:t>
      </w:r>
      <w:bookmarkEnd w:id="114"/>
      <w:r w:rsidR="00230766" w:rsidRPr="00BC61C4">
        <w:t xml:space="preserve">] </w:t>
      </w:r>
    </w:p>
    <w:p w14:paraId="6678042E" w14:textId="684B3D5B" w:rsidR="006C2E4A" w:rsidRPr="00BC61C4" w:rsidRDefault="006C2E4A" w:rsidP="002B7736">
      <w:pPr>
        <w:pStyle w:val="heading3NotTOClevel3"/>
      </w:pPr>
      <w:bookmarkStart w:id="115" w:name="_Toc499127292"/>
      <w:r w:rsidRPr="00BC61C4">
        <w:t xml:space="preserve">For MinnesotaCare: </w:t>
      </w:r>
      <w:r w:rsidR="0051275D" w:rsidRPr="00BC61C4">
        <w:t xml:space="preserve">for the purposes of eligibility pursuant to Minnesota Statutes, </w:t>
      </w:r>
      <w:r w:rsidR="00E65315" w:rsidRPr="00BC61C4">
        <w:t>§</w:t>
      </w:r>
      <w:r w:rsidR="0051275D" w:rsidRPr="00BC61C4">
        <w:t xml:space="preserve">256L.01, </w:t>
      </w:r>
      <w:r w:rsidR="0048177E" w:rsidRPr="00BC61C4">
        <w:t>subd. </w:t>
      </w:r>
      <w:r w:rsidR="0051275D" w:rsidRPr="00BC61C4">
        <w:t xml:space="preserve">1a, </w:t>
      </w:r>
      <w:r w:rsidRPr="00BC61C4">
        <w:t xml:space="preserve">an individual under </w:t>
      </w:r>
      <w:r w:rsidR="009B483C" w:rsidRPr="00BC61C4">
        <w:t>twenty-one (</w:t>
      </w:r>
      <w:r w:rsidRPr="00BC61C4">
        <w:t>21</w:t>
      </w:r>
      <w:r w:rsidR="009B483C" w:rsidRPr="00BC61C4">
        <w:t>)</w:t>
      </w:r>
      <w:r w:rsidRPr="00BC61C4">
        <w:t xml:space="preserve"> years of age, including an emancipated minor, and the emancipated minor’s spouse (if under 21)</w:t>
      </w:r>
      <w:r w:rsidR="0055074A" w:rsidRPr="00BC61C4">
        <w:t xml:space="preserve">. </w:t>
      </w:r>
      <w:r w:rsidR="0051275D" w:rsidRPr="00BC61C4">
        <w:t>For the purposes of covered health services under Article 6</w:t>
      </w:r>
      <w:r w:rsidR="002A48B2" w:rsidRPr="00BC61C4">
        <w:t>,</w:t>
      </w:r>
      <w:r w:rsidR="007A7C5E" w:rsidRPr="00BC61C4">
        <w:t xml:space="preserve"> </w:t>
      </w:r>
      <w:r w:rsidR="0051275D" w:rsidRPr="00BC61C4">
        <w:t>“Child” means an individual younger than nineteen (19) years of age, pur</w:t>
      </w:r>
      <w:r w:rsidR="007645C9" w:rsidRPr="00BC61C4">
        <w:t>suant to</w:t>
      </w:r>
      <w:r w:rsidR="00014D03" w:rsidRPr="00BC61C4">
        <w:t xml:space="preserve"> Minnesota Statutes, §256L.03,</w:t>
      </w:r>
      <w:r w:rsidR="00B80ABC" w:rsidRPr="00BC61C4">
        <w:t> </w:t>
      </w:r>
      <w:r w:rsidR="008E474E" w:rsidRPr="00BC61C4">
        <w:t>subd. </w:t>
      </w:r>
      <w:r w:rsidR="00413F75" w:rsidRPr="00BC61C4">
        <w:t>1</w:t>
      </w:r>
      <w:r w:rsidR="00D13609" w:rsidRPr="00BC61C4">
        <w:t>,</w:t>
      </w:r>
      <w:r w:rsidR="00413F75" w:rsidRPr="00BC61C4">
        <w:t xml:space="preserve"> </w:t>
      </w:r>
      <w:r w:rsidR="00014D03" w:rsidRPr="00BC61C4">
        <w:t>(d)</w:t>
      </w:r>
      <w:bookmarkEnd w:id="115"/>
      <w:r w:rsidR="0055074A" w:rsidRPr="00BC61C4">
        <w:t xml:space="preserve">. </w:t>
      </w:r>
    </w:p>
    <w:p w14:paraId="10EFADE2" w14:textId="6CD66981" w:rsidR="009457FE" w:rsidRPr="00BC61C4" w:rsidRDefault="006C2E4A" w:rsidP="002B7736">
      <w:pPr>
        <w:pStyle w:val="Heading2NotTOCLevel2"/>
      </w:pPr>
      <w:bookmarkStart w:id="116" w:name="_Toc176230745"/>
      <w:bookmarkStart w:id="117" w:name="_Toc262632840"/>
      <w:bookmarkStart w:id="118" w:name="_Toc269377906"/>
      <w:bookmarkStart w:id="119" w:name="_Toc280170128"/>
      <w:bookmarkStart w:id="120" w:name="_Toc465677650"/>
      <w:bookmarkStart w:id="121" w:name="_Toc493669560"/>
      <w:bookmarkStart w:id="122" w:name="_Toc499127293"/>
      <w:r w:rsidRPr="00BC61C4">
        <w:t xml:space="preserve">Child with a </w:t>
      </w:r>
      <w:r w:rsidR="00262B4C" w:rsidRPr="00BC61C4">
        <w:t xml:space="preserve">Serious </w:t>
      </w:r>
      <w:r w:rsidR="000D7273" w:rsidRPr="00BC61C4">
        <w:t>Mental Illness</w:t>
      </w:r>
      <w:r w:rsidRPr="00BC61C4">
        <w:t xml:space="preserve"> </w:t>
      </w:r>
      <w:r w:rsidR="000D7273" w:rsidRPr="00BC61C4">
        <w:t>(SMI)</w:t>
      </w:r>
      <w:bookmarkEnd w:id="116"/>
      <w:bookmarkEnd w:id="117"/>
      <w:bookmarkEnd w:id="118"/>
      <w:bookmarkEnd w:id="119"/>
      <w:bookmarkEnd w:id="120"/>
      <w:bookmarkEnd w:id="121"/>
      <w:r w:rsidRPr="00BC61C4">
        <w:t xml:space="preserve"> means</w:t>
      </w:r>
      <w:r w:rsidR="0021052B" w:rsidRPr="00BC61C4">
        <w:t xml:space="preserve"> a C</w:t>
      </w:r>
      <w:r w:rsidRPr="00BC61C4">
        <w:t xml:space="preserve">hild with a </w:t>
      </w:r>
      <w:r w:rsidR="0060058D" w:rsidRPr="00BC61C4">
        <w:t>serious</w:t>
      </w:r>
      <w:r w:rsidRPr="00BC61C4">
        <w:t xml:space="preserve"> </w:t>
      </w:r>
      <w:r w:rsidR="000D7273" w:rsidRPr="00BC61C4">
        <w:t>mental illness</w:t>
      </w:r>
      <w:r w:rsidRPr="00BC61C4">
        <w:t xml:space="preserve"> as defined in Minnesota Statutes, </w:t>
      </w:r>
      <w:r w:rsidR="00E65315" w:rsidRPr="00BC61C4">
        <w:t>§</w:t>
      </w:r>
      <w:r w:rsidRPr="00BC61C4">
        <w:t xml:space="preserve">245.4871, </w:t>
      </w:r>
      <w:r w:rsidR="0048177E" w:rsidRPr="00BC61C4">
        <w:t>subd. </w:t>
      </w:r>
      <w:r w:rsidRPr="00BC61C4">
        <w:t>6</w:t>
      </w:r>
      <w:bookmarkEnd w:id="122"/>
      <w:r w:rsidR="0055074A" w:rsidRPr="00BC61C4">
        <w:t xml:space="preserve">. </w:t>
      </w:r>
    </w:p>
    <w:p w14:paraId="3DEC337A" w14:textId="2D5102B0" w:rsidR="009457FE" w:rsidRPr="00BC61C4" w:rsidRDefault="006C2E4A" w:rsidP="002B7736">
      <w:pPr>
        <w:pStyle w:val="Heading2NotTOCLevel2"/>
      </w:pPr>
      <w:bookmarkStart w:id="123" w:name="_Toc262632841"/>
      <w:bookmarkStart w:id="124" w:name="_Toc269377907"/>
      <w:bookmarkStart w:id="125" w:name="_Toc280170129"/>
      <w:bookmarkStart w:id="126" w:name="_Toc465677651"/>
      <w:bookmarkStart w:id="127" w:name="_Toc493669561"/>
      <w:bookmarkStart w:id="128" w:name="_Toc499127294"/>
      <w:r w:rsidRPr="00BC61C4">
        <w:t>Clean Claim</w:t>
      </w:r>
      <w:bookmarkEnd w:id="123"/>
      <w:bookmarkEnd w:id="124"/>
      <w:bookmarkEnd w:id="125"/>
      <w:bookmarkEnd w:id="126"/>
      <w:bookmarkEnd w:id="127"/>
      <w:r w:rsidRPr="00BC61C4">
        <w:t xml:space="preserve"> means a claim that has no defect or impropriety, including any lack of any required substantiating documentation or particular circumstance requiring special treatment that prevents timely payment from being made on the claim</w:t>
      </w:r>
      <w:bookmarkEnd w:id="128"/>
      <w:r w:rsidR="00EA64F4" w:rsidRPr="00BC61C4">
        <w:t xml:space="preserve">. </w:t>
      </w:r>
      <w:r w:rsidR="00230766" w:rsidRPr="00BC61C4">
        <w:t>[42 CFR §§447.45 and 447.46</w:t>
      </w:r>
      <w:r w:rsidR="00713DDE" w:rsidRPr="00BC61C4">
        <w:t>;</w:t>
      </w:r>
      <w:r w:rsidR="00230766" w:rsidRPr="00BC61C4">
        <w:t xml:space="preserve"> Minnesota Statutes, §62Q.75]</w:t>
      </w:r>
      <w:r w:rsidR="00EA64F4" w:rsidRPr="00BC61C4">
        <w:t xml:space="preserve"> </w:t>
      </w:r>
    </w:p>
    <w:p w14:paraId="4601DF1A" w14:textId="0D95EB9A" w:rsidR="009457FE" w:rsidRPr="00BC61C4" w:rsidRDefault="006C2E4A" w:rsidP="002B7736">
      <w:pPr>
        <w:pStyle w:val="Heading2NotTOCLevel2"/>
      </w:pPr>
      <w:bookmarkStart w:id="129" w:name="_Toc262632842"/>
      <w:bookmarkStart w:id="130" w:name="_Toc269377908"/>
      <w:bookmarkStart w:id="131" w:name="_Toc280170130"/>
      <w:bookmarkStart w:id="132" w:name="_Toc465677652"/>
      <w:bookmarkStart w:id="133" w:name="_Toc493669562"/>
      <w:bookmarkStart w:id="134" w:name="_Toc499127295"/>
      <w:r w:rsidRPr="00BC61C4">
        <w:t>Clinical Trials</w:t>
      </w:r>
      <w:bookmarkEnd w:id="129"/>
      <w:bookmarkEnd w:id="130"/>
      <w:bookmarkEnd w:id="131"/>
      <w:bookmarkEnd w:id="132"/>
      <w:bookmarkEnd w:id="133"/>
      <w:r w:rsidRPr="00BC61C4">
        <w:t xml:space="preserve"> means trials that: 1) have been subjected to independent peer</w:t>
      </w:r>
      <w:r w:rsidR="00E03D25" w:rsidRPr="00BC61C4">
        <w:t xml:space="preserve"> </w:t>
      </w:r>
      <w:r w:rsidRPr="00BC61C4">
        <w:t xml:space="preserve">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w:t>
      </w:r>
      <w:r w:rsidR="005C595B" w:rsidRPr="00BC61C4">
        <w:t xml:space="preserve">the </w:t>
      </w:r>
      <w:r w:rsidRPr="00BC61C4">
        <w:t>results of which will be reported upon completion of the trial regardless of their positive or negative nature</w:t>
      </w:r>
      <w:bookmarkEnd w:id="134"/>
      <w:r w:rsidR="0055074A" w:rsidRPr="00BC61C4">
        <w:t xml:space="preserve">. </w:t>
      </w:r>
    </w:p>
    <w:p w14:paraId="50722D55" w14:textId="7C86521F" w:rsidR="009457FE" w:rsidRPr="00BC61C4" w:rsidRDefault="006C2E4A" w:rsidP="002B7736">
      <w:pPr>
        <w:pStyle w:val="Heading2NotTOCLevel2"/>
      </w:pPr>
      <w:bookmarkStart w:id="135" w:name="_Toc262632843"/>
      <w:bookmarkStart w:id="136" w:name="_Toc269377909"/>
      <w:bookmarkStart w:id="137" w:name="_Toc280170131"/>
      <w:bookmarkStart w:id="138" w:name="_Toc465677653"/>
      <w:bookmarkStart w:id="139" w:name="_Toc493669563"/>
      <w:bookmarkStart w:id="140" w:name="_Toc499127296"/>
      <w:r w:rsidRPr="00BC61C4">
        <w:t>CMS</w:t>
      </w:r>
      <w:bookmarkEnd w:id="135"/>
      <w:bookmarkEnd w:id="136"/>
      <w:bookmarkEnd w:id="137"/>
      <w:bookmarkEnd w:id="138"/>
      <w:bookmarkEnd w:id="139"/>
      <w:r w:rsidRPr="00BC61C4">
        <w:t xml:space="preserve"> means the Centers for Medicare &amp; Medicaid Services under the U.S</w:t>
      </w:r>
      <w:r w:rsidR="0055074A" w:rsidRPr="00BC61C4">
        <w:t xml:space="preserve">. </w:t>
      </w:r>
      <w:r w:rsidRPr="00BC61C4">
        <w:t>Department of Health and Human Services</w:t>
      </w:r>
      <w:bookmarkEnd w:id="140"/>
      <w:r w:rsidR="0055074A" w:rsidRPr="00BC61C4">
        <w:t xml:space="preserve">. </w:t>
      </w:r>
    </w:p>
    <w:p w14:paraId="7BB66039" w14:textId="2E422BC1" w:rsidR="009457FE" w:rsidRPr="00BC61C4" w:rsidRDefault="006C2E4A" w:rsidP="002B7736">
      <w:pPr>
        <w:pStyle w:val="Heading2NotTOCLevel2"/>
      </w:pPr>
      <w:bookmarkStart w:id="141" w:name="_Toc262632844"/>
      <w:bookmarkStart w:id="142" w:name="_Toc269377910"/>
      <w:bookmarkStart w:id="143" w:name="_Toc280170132"/>
      <w:bookmarkStart w:id="144" w:name="_Toc465677654"/>
      <w:bookmarkStart w:id="145" w:name="_Toc493669564"/>
      <w:bookmarkStart w:id="146" w:name="_Toc499127297"/>
      <w:r w:rsidRPr="00BC61C4">
        <w:t>Commissioner</w:t>
      </w:r>
      <w:bookmarkEnd w:id="141"/>
      <w:bookmarkEnd w:id="142"/>
      <w:bookmarkEnd w:id="143"/>
      <w:bookmarkEnd w:id="144"/>
      <w:bookmarkEnd w:id="145"/>
      <w:r w:rsidRPr="00BC61C4">
        <w:t xml:space="preserve"> means the Commissioner of the Minnesota Department of Human Services or the Commissioner’s designee</w:t>
      </w:r>
      <w:bookmarkEnd w:id="146"/>
      <w:r w:rsidR="0055074A" w:rsidRPr="00BC61C4">
        <w:t xml:space="preserve">. </w:t>
      </w:r>
    </w:p>
    <w:p w14:paraId="0D3C5B62" w14:textId="6997411E" w:rsidR="009457FE" w:rsidRPr="00BC61C4" w:rsidRDefault="00A918F4" w:rsidP="002B7736">
      <w:pPr>
        <w:pStyle w:val="Heading2NotTOCLevel2"/>
      </w:pPr>
      <w:bookmarkStart w:id="147" w:name="_Toc465677655"/>
      <w:bookmarkStart w:id="148" w:name="_Toc493669565"/>
      <w:bookmarkStart w:id="149" w:name="_Toc499127298"/>
      <w:r w:rsidRPr="00BC61C4">
        <w:t>Community EMT</w:t>
      </w:r>
      <w:bookmarkEnd w:id="147"/>
      <w:bookmarkEnd w:id="148"/>
      <w:r w:rsidRPr="00BC61C4">
        <w:t xml:space="preserve"> means a provider certified as a community </w:t>
      </w:r>
      <w:r w:rsidR="006A12C7" w:rsidRPr="00BC61C4">
        <w:t xml:space="preserve">medical response </w:t>
      </w:r>
      <w:r w:rsidRPr="00BC61C4">
        <w:t xml:space="preserve">emergency medical technician under Minnesota Statutes, </w:t>
      </w:r>
      <w:r w:rsidR="00E65315" w:rsidRPr="00BC61C4">
        <w:t>§</w:t>
      </w:r>
      <w:r w:rsidRPr="00BC61C4">
        <w:t xml:space="preserve">144E.275, </w:t>
      </w:r>
      <w:r w:rsidR="0048177E" w:rsidRPr="00BC61C4">
        <w:t>subd. </w:t>
      </w:r>
      <w:r w:rsidRPr="00BC61C4">
        <w:t>7</w:t>
      </w:r>
      <w:bookmarkEnd w:id="149"/>
      <w:r w:rsidR="0055074A" w:rsidRPr="00BC61C4">
        <w:t xml:space="preserve">. </w:t>
      </w:r>
    </w:p>
    <w:p w14:paraId="2727F373" w14:textId="17E0D3B6" w:rsidR="009457FE" w:rsidRPr="00BC61C4" w:rsidRDefault="006C2E4A" w:rsidP="002B7736">
      <w:pPr>
        <w:pStyle w:val="Heading2NotTOCLevel2"/>
      </w:pPr>
      <w:bookmarkStart w:id="150" w:name="_Toc262632846"/>
      <w:bookmarkStart w:id="151" w:name="_Toc269377912"/>
      <w:bookmarkStart w:id="152" w:name="_Toc280170134"/>
      <w:bookmarkStart w:id="153" w:name="_Toc465677656"/>
      <w:bookmarkStart w:id="154" w:name="_Toc493669566"/>
      <w:bookmarkStart w:id="155" w:name="_Toc499127299"/>
      <w:r w:rsidRPr="00BC61C4">
        <w:t>Community Health Services Agency</w:t>
      </w:r>
      <w:bookmarkEnd w:id="150"/>
      <w:bookmarkEnd w:id="151"/>
      <w:bookmarkEnd w:id="152"/>
      <w:bookmarkEnd w:id="153"/>
      <w:bookmarkEnd w:id="154"/>
      <w:r w:rsidRPr="00BC61C4">
        <w:t xml:space="preserve"> means a “local health agency” or a public or private nonprofit organization that enters into a contract with the Minnesota Commissioner of Health</w:t>
      </w:r>
      <w:r w:rsidR="00230766" w:rsidRPr="00BC61C4">
        <w:t>.</w:t>
      </w:r>
      <w:r w:rsidRPr="00BC61C4">
        <w:t xml:space="preserve"> </w:t>
      </w:r>
      <w:r w:rsidR="00230766" w:rsidRPr="00BC61C4">
        <w:t>[</w:t>
      </w:r>
      <w:r w:rsidRPr="00BC61C4">
        <w:t xml:space="preserve">Minnesota Statutes, </w:t>
      </w:r>
      <w:r w:rsidR="00E65315" w:rsidRPr="00BC61C4">
        <w:t>§§</w:t>
      </w:r>
      <w:r w:rsidRPr="00BC61C4">
        <w:t>145.891 through 145.897</w:t>
      </w:r>
      <w:bookmarkEnd w:id="155"/>
      <w:r w:rsidR="00230766" w:rsidRPr="00BC61C4">
        <w:t xml:space="preserve">] </w:t>
      </w:r>
    </w:p>
    <w:p w14:paraId="6678043F" w14:textId="18672141" w:rsidR="006C2E4A" w:rsidRPr="00BC61C4" w:rsidRDefault="006C2E4A" w:rsidP="002B7736">
      <w:pPr>
        <w:pStyle w:val="Heading2NotTOCLevel2"/>
      </w:pPr>
      <w:bookmarkStart w:id="156" w:name="_Toc262632847"/>
      <w:bookmarkStart w:id="157" w:name="_Toc269377913"/>
      <w:bookmarkStart w:id="158" w:name="_Toc280170135"/>
      <w:bookmarkStart w:id="159" w:name="_Toc465677657"/>
      <w:bookmarkStart w:id="160" w:name="_Toc493669567"/>
      <w:bookmarkStart w:id="161" w:name="_Toc499127300"/>
      <w:r w:rsidRPr="00BC61C4">
        <w:t>Community Health Worker (CHW)</w:t>
      </w:r>
      <w:bookmarkEnd w:id="156"/>
      <w:bookmarkEnd w:id="157"/>
      <w:bookmarkEnd w:id="158"/>
      <w:bookmarkEnd w:id="159"/>
      <w:bookmarkEnd w:id="160"/>
      <w:r w:rsidRPr="00BC61C4">
        <w:t xml:space="preserve"> means a person who meets the certification or experience qualifications listed in Minnesota Statutes, </w:t>
      </w:r>
      <w:r w:rsidR="00E65315" w:rsidRPr="00BC61C4">
        <w:t>§</w:t>
      </w:r>
      <w:r w:rsidRPr="00BC61C4">
        <w:t xml:space="preserve">256B.0625, </w:t>
      </w:r>
      <w:r w:rsidR="0048177E" w:rsidRPr="00BC61C4">
        <w:t>subd. </w:t>
      </w:r>
      <w:r w:rsidRPr="00BC61C4">
        <w:t>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w:t>
      </w:r>
      <w:bookmarkEnd w:id="161"/>
      <w:r w:rsidR="0055074A" w:rsidRPr="00BC61C4">
        <w:t xml:space="preserve">. </w:t>
      </w:r>
    </w:p>
    <w:p w14:paraId="72CB17B3" w14:textId="326D18DD" w:rsidR="009457FE" w:rsidRPr="00BC61C4" w:rsidRDefault="006C2E4A" w:rsidP="002B7736">
      <w:pPr>
        <w:pStyle w:val="Heading2NotTOCLevel2"/>
      </w:pPr>
      <w:bookmarkStart w:id="162" w:name="_Toc262632848"/>
      <w:bookmarkStart w:id="163" w:name="_Toc269377914"/>
      <w:bookmarkStart w:id="164" w:name="_Toc280170136"/>
      <w:bookmarkStart w:id="165" w:name="_Toc465677658"/>
      <w:bookmarkStart w:id="166" w:name="_Toc493669568"/>
      <w:bookmarkStart w:id="167" w:name="_Toc499127301"/>
      <w:r w:rsidRPr="00BC61C4">
        <w:t>Community Health Worker Services</w:t>
      </w:r>
      <w:bookmarkEnd w:id="162"/>
      <w:bookmarkEnd w:id="163"/>
      <w:bookmarkEnd w:id="164"/>
      <w:bookmarkEnd w:id="165"/>
      <w:bookmarkEnd w:id="166"/>
      <w:r w:rsidRPr="00BC61C4">
        <w:t xml:space="preserve"> means patient education and care coordination provided by a Community Health Worker in clinics and community settings </w:t>
      </w:r>
      <w:r w:rsidR="00182A04" w:rsidRPr="00BC61C4">
        <w:t>for the purposes</w:t>
      </w:r>
      <w:r w:rsidRPr="00BC61C4">
        <w:t xml:space="preserve"> of disease prevention, promoting health, and increasing access to health care for individuals and their communities</w:t>
      </w:r>
      <w:bookmarkEnd w:id="167"/>
      <w:r w:rsidR="0055074A" w:rsidRPr="00BC61C4">
        <w:t xml:space="preserve">. </w:t>
      </w:r>
    </w:p>
    <w:p w14:paraId="7365995E" w14:textId="58142BE0" w:rsidR="009457FE" w:rsidRPr="00BC61C4" w:rsidRDefault="005C2E2D" w:rsidP="002B7736">
      <w:pPr>
        <w:pStyle w:val="Heading2NotTOCLevel2"/>
      </w:pPr>
      <w:bookmarkStart w:id="168" w:name="_Toc465677659"/>
      <w:bookmarkStart w:id="169" w:name="_Toc493669569"/>
      <w:bookmarkStart w:id="170" w:name="_Toc499127302"/>
      <w:r w:rsidRPr="00BC61C4">
        <w:t>Community Paramedic</w:t>
      </w:r>
      <w:bookmarkEnd w:id="168"/>
      <w:bookmarkEnd w:id="169"/>
      <w:r w:rsidRPr="00BC61C4">
        <w:t xml:space="preserve"> </w:t>
      </w:r>
      <w:r w:rsidR="001B73BC" w:rsidRPr="00BC61C4">
        <w:t xml:space="preserve">means a provider certified as a community </w:t>
      </w:r>
      <w:r w:rsidR="002774A3" w:rsidRPr="00BC61C4">
        <w:t xml:space="preserve">paramedic </w:t>
      </w:r>
      <w:r w:rsidR="001B73BC" w:rsidRPr="00BC61C4">
        <w:t xml:space="preserve">under Minnesota Statutes, </w:t>
      </w:r>
      <w:r w:rsidR="00E65315" w:rsidRPr="00BC61C4">
        <w:t>§</w:t>
      </w:r>
      <w:r w:rsidR="002774A3" w:rsidRPr="00BC61C4">
        <w:t xml:space="preserve">144E.001, </w:t>
      </w:r>
      <w:r w:rsidR="0048177E" w:rsidRPr="00BC61C4">
        <w:t>subd. </w:t>
      </w:r>
      <w:r w:rsidR="002774A3" w:rsidRPr="00BC61C4">
        <w:t>5f</w:t>
      </w:r>
      <w:bookmarkEnd w:id="170"/>
      <w:r w:rsidR="0055074A" w:rsidRPr="00BC61C4">
        <w:t xml:space="preserve">. </w:t>
      </w:r>
    </w:p>
    <w:p w14:paraId="12092308" w14:textId="437BCF81" w:rsidR="009457FE" w:rsidRPr="00BC61C4" w:rsidRDefault="0051275D" w:rsidP="002B7736">
      <w:pPr>
        <w:pStyle w:val="Heading2NotTOCLevel2"/>
      </w:pPr>
      <w:bookmarkStart w:id="171" w:name="_Toc493669570"/>
      <w:bookmarkStart w:id="172" w:name="_Toc499127303"/>
      <w:r w:rsidRPr="00BC61C4">
        <w:t>Community-Based Services Manual (CBSM)</w:t>
      </w:r>
      <w:bookmarkEnd w:id="171"/>
      <w:r w:rsidRPr="00BC61C4">
        <w:t xml:space="preserve"> is the primary source of information related to home care services, and is found at </w:t>
      </w:r>
      <w:hyperlink r:id="rId17" w:tooltip="CBSM " w:history="1">
        <w:r w:rsidR="001A04E5" w:rsidRPr="00BC61C4">
          <w:rPr>
            <w:rStyle w:val="Hyperlink"/>
            <w:rFonts w:cs="Arial"/>
            <w:noProof w:val="0"/>
            <w:color w:val="auto"/>
            <w:u w:val="none"/>
          </w:rPr>
          <w:t>http://www.dhs.state.mn.us/main/id_000402#</w:t>
        </w:r>
      </w:hyperlink>
      <w:r w:rsidR="0055074A" w:rsidRPr="00BC61C4">
        <w:t xml:space="preserve">. </w:t>
      </w:r>
      <w:r w:rsidRPr="00BC61C4">
        <w:t>This manual is incorporated by reference</w:t>
      </w:r>
      <w:r w:rsidR="00220E42" w:rsidRPr="00BC61C4">
        <w:t>, as applicable,</w:t>
      </w:r>
      <w:r w:rsidRPr="00BC61C4">
        <w:t xml:space="preserve"> as updated from time to time</w:t>
      </w:r>
      <w:bookmarkEnd w:id="172"/>
      <w:r w:rsidR="0055074A" w:rsidRPr="00BC61C4">
        <w:t xml:space="preserve">. </w:t>
      </w:r>
    </w:p>
    <w:p w14:paraId="7BD23069" w14:textId="2C5146A6" w:rsidR="009457FE" w:rsidRPr="00BC61C4" w:rsidRDefault="00824B93" w:rsidP="002B7736">
      <w:pPr>
        <w:pStyle w:val="Heading2NotTOCLevel2"/>
      </w:pPr>
      <w:bookmarkStart w:id="173" w:name="_Toc465677660"/>
      <w:bookmarkStart w:id="174" w:name="_Toc493669571"/>
      <w:bookmarkStart w:id="175" w:name="_Toc499127304"/>
      <w:r w:rsidRPr="00BC61C4">
        <w:t>Compliance Officer</w:t>
      </w:r>
      <w:bookmarkEnd w:id="173"/>
      <w:bookmarkEnd w:id="174"/>
      <w:r w:rsidR="007A7C5E" w:rsidRPr="00BC61C4">
        <w:t xml:space="preserve"> m</w:t>
      </w:r>
      <w:r w:rsidRPr="00BC61C4">
        <w:t>eans a designated individual, who is qualified by knowledge, training, and experience in health care or risk management, to promote, implement, and oversee the MCO’s compliance program</w:t>
      </w:r>
      <w:r w:rsidR="0055074A" w:rsidRPr="00BC61C4">
        <w:t xml:space="preserve">. </w:t>
      </w:r>
      <w:r w:rsidRPr="00BC61C4">
        <w:t xml:space="preserve">The Compliance Officer shall also exhibit knowledge of relevant regulations, provide expertise in compliance processes </w:t>
      </w:r>
      <w:r w:rsidR="00E8135F" w:rsidRPr="00BC61C4">
        <w:t xml:space="preserve">to </w:t>
      </w:r>
      <w:r w:rsidRPr="00BC61C4">
        <w:t>address fraud, abuse, and waste pursuant to this Contract and state and federal law</w:t>
      </w:r>
      <w:r w:rsidR="0055074A" w:rsidRPr="00BC61C4">
        <w:t xml:space="preserve">. </w:t>
      </w:r>
      <w:r w:rsidRPr="00BC61C4">
        <w:t>The Compliance Officer reports directly to the MCO’s CEO and the board of directors</w:t>
      </w:r>
      <w:bookmarkEnd w:id="175"/>
      <w:r w:rsidR="0055074A" w:rsidRPr="00BC61C4">
        <w:t xml:space="preserve">. </w:t>
      </w:r>
    </w:p>
    <w:p w14:paraId="6B59C934" w14:textId="2EC693DE" w:rsidR="00824B93" w:rsidRPr="00BC61C4" w:rsidRDefault="00824B93" w:rsidP="002B7736">
      <w:pPr>
        <w:pStyle w:val="Heading2NotTOCLevel2"/>
      </w:pPr>
      <w:bookmarkStart w:id="176" w:name="_Toc465677661"/>
      <w:bookmarkStart w:id="177" w:name="_Toc493669572"/>
      <w:bookmarkStart w:id="178" w:name="_Toc499127305"/>
      <w:r w:rsidRPr="00BC61C4">
        <w:t xml:space="preserve">Comprehensive </w:t>
      </w:r>
      <w:r w:rsidR="00880427" w:rsidRPr="00BC61C4">
        <w:t>R</w:t>
      </w:r>
      <w:r w:rsidRPr="00BC61C4">
        <w:t xml:space="preserve">isk </w:t>
      </w:r>
      <w:r w:rsidR="00880427" w:rsidRPr="00BC61C4">
        <w:t>C</w:t>
      </w:r>
      <w:r w:rsidRPr="00BC61C4">
        <w:t>ontract</w:t>
      </w:r>
      <w:bookmarkEnd w:id="176"/>
      <w:bookmarkEnd w:id="177"/>
      <w:r w:rsidRPr="00BC61C4">
        <w:t xml:space="preserve"> means a risk contract between the State and an MCO that covers comprehensive services, that is, inpatient hospital services and any of the following services, or any three or more of the following services:</w:t>
      </w:r>
      <w:bookmarkEnd w:id="178"/>
    </w:p>
    <w:p w14:paraId="2EA9A0FA" w14:textId="1323DBB1" w:rsidR="009457FE" w:rsidRPr="00BC61C4" w:rsidRDefault="00824B93" w:rsidP="002B7736">
      <w:pPr>
        <w:pStyle w:val="3BodyTextBullet"/>
      </w:pPr>
      <w:r w:rsidRPr="00BC61C4">
        <w:t>Outpatient hospital services</w:t>
      </w:r>
      <w:r w:rsidR="0055074A" w:rsidRPr="00BC61C4">
        <w:t xml:space="preserve">. </w:t>
      </w:r>
    </w:p>
    <w:p w14:paraId="3117C687" w14:textId="318DB6C2" w:rsidR="009457FE" w:rsidRPr="00BC61C4" w:rsidRDefault="00824B93" w:rsidP="002B7736">
      <w:pPr>
        <w:pStyle w:val="3BodyTextBullet"/>
      </w:pPr>
      <w:r w:rsidRPr="00BC61C4">
        <w:t>Rural health clinic services</w:t>
      </w:r>
      <w:r w:rsidR="0055074A" w:rsidRPr="00BC61C4">
        <w:t xml:space="preserve">. </w:t>
      </w:r>
    </w:p>
    <w:p w14:paraId="2F152B87" w14:textId="006000BF" w:rsidR="009457FE" w:rsidRPr="00BC61C4" w:rsidRDefault="00824B93" w:rsidP="002B7736">
      <w:pPr>
        <w:pStyle w:val="3BodyTextBullet"/>
      </w:pPr>
      <w:r w:rsidRPr="00BC61C4">
        <w:t>Federally Qualified Health Center (FQHC) services</w:t>
      </w:r>
      <w:r w:rsidR="0055074A" w:rsidRPr="00BC61C4">
        <w:t xml:space="preserve">. </w:t>
      </w:r>
    </w:p>
    <w:p w14:paraId="0CB0F4F7" w14:textId="444FD5E5" w:rsidR="009457FE" w:rsidRPr="00BC61C4" w:rsidRDefault="00824B93" w:rsidP="002B7736">
      <w:pPr>
        <w:pStyle w:val="3BodyTextBullet"/>
      </w:pPr>
      <w:r w:rsidRPr="00BC61C4">
        <w:t>Other laboratory and X-ray services</w:t>
      </w:r>
      <w:r w:rsidR="0055074A" w:rsidRPr="00BC61C4">
        <w:t xml:space="preserve">. </w:t>
      </w:r>
    </w:p>
    <w:p w14:paraId="072AB1DB" w14:textId="7703BD49" w:rsidR="009457FE" w:rsidRPr="00BC61C4" w:rsidRDefault="00824B93" w:rsidP="002B7736">
      <w:pPr>
        <w:pStyle w:val="3BodyTextBullet"/>
      </w:pPr>
      <w:r w:rsidRPr="00BC61C4">
        <w:t>Nursing facility (NF) services</w:t>
      </w:r>
      <w:r w:rsidR="0055074A" w:rsidRPr="00BC61C4">
        <w:t xml:space="preserve">. </w:t>
      </w:r>
    </w:p>
    <w:p w14:paraId="728CDDA9" w14:textId="3701AAD1" w:rsidR="009457FE" w:rsidRPr="00BC61C4" w:rsidRDefault="00824B93" w:rsidP="002B7736">
      <w:pPr>
        <w:pStyle w:val="3BodyTextBullet"/>
      </w:pPr>
      <w:r w:rsidRPr="00BC61C4">
        <w:t>Early and periodic screening, diagnostic, and treatment (EPSDT) services</w:t>
      </w:r>
      <w:r w:rsidR="0055074A" w:rsidRPr="00BC61C4">
        <w:t xml:space="preserve">. </w:t>
      </w:r>
    </w:p>
    <w:p w14:paraId="7924C258" w14:textId="4A84DD12" w:rsidR="009457FE" w:rsidRPr="00BC61C4" w:rsidRDefault="00824B93" w:rsidP="002B7736">
      <w:pPr>
        <w:pStyle w:val="3BodyTextBullet"/>
      </w:pPr>
      <w:r w:rsidRPr="00BC61C4">
        <w:t>Family planning services</w:t>
      </w:r>
      <w:r w:rsidR="0055074A" w:rsidRPr="00BC61C4">
        <w:t xml:space="preserve">. </w:t>
      </w:r>
    </w:p>
    <w:p w14:paraId="57797863" w14:textId="3D0C0481" w:rsidR="009457FE" w:rsidRPr="00BC61C4" w:rsidRDefault="00824B93" w:rsidP="002B7736">
      <w:pPr>
        <w:pStyle w:val="3BodyTextBullet"/>
      </w:pPr>
      <w:r w:rsidRPr="00BC61C4">
        <w:t>Physician services</w:t>
      </w:r>
      <w:r w:rsidR="0055074A" w:rsidRPr="00BC61C4">
        <w:t xml:space="preserve">. </w:t>
      </w:r>
    </w:p>
    <w:p w14:paraId="74119CAB" w14:textId="0371E333" w:rsidR="009457FE" w:rsidRPr="00BC61C4" w:rsidRDefault="00824B93" w:rsidP="002B7736">
      <w:pPr>
        <w:pStyle w:val="3BodyTextBullet"/>
      </w:pPr>
      <w:r w:rsidRPr="00BC61C4">
        <w:t>Home health services</w:t>
      </w:r>
      <w:r w:rsidR="0055074A" w:rsidRPr="00BC61C4">
        <w:t xml:space="preserve">. </w:t>
      </w:r>
    </w:p>
    <w:p w14:paraId="09B3A8CD" w14:textId="108175E7" w:rsidR="009457FE" w:rsidRPr="00BC61C4" w:rsidRDefault="006C2E4A" w:rsidP="002B7736">
      <w:pPr>
        <w:pStyle w:val="Heading2NotTOCLevel2"/>
      </w:pPr>
      <w:bookmarkStart w:id="179" w:name="_Toc262632849"/>
      <w:bookmarkStart w:id="180" w:name="_Toc269377915"/>
      <w:bookmarkStart w:id="181" w:name="_Toc280170137"/>
      <w:bookmarkStart w:id="182" w:name="_Toc465677662"/>
      <w:bookmarkStart w:id="183" w:name="_Toc493669573"/>
      <w:bookmarkStart w:id="184" w:name="_Toc499127306"/>
      <w:r w:rsidRPr="00BC61C4">
        <w:t>Contract Year</w:t>
      </w:r>
      <w:bookmarkEnd w:id="179"/>
      <w:bookmarkEnd w:id="180"/>
      <w:bookmarkEnd w:id="181"/>
      <w:bookmarkEnd w:id="182"/>
      <w:bookmarkEnd w:id="183"/>
      <w:r w:rsidRPr="00BC61C4">
        <w:t xml:space="preserve"> means the calendar year for which the term of this Contract is effective, as described in section </w:t>
      </w:r>
      <w:r w:rsidR="00592F5C" w:rsidRPr="00BC61C4">
        <w:fldChar w:fldCharType="begin"/>
      </w:r>
      <w:r w:rsidR="00592F5C" w:rsidRPr="00BC61C4">
        <w:instrText xml:space="preserve"> REF _Ref213552247 \w </w:instrText>
      </w:r>
      <w:r w:rsidR="00B42010" w:rsidRPr="00BC61C4">
        <w:instrText xml:space="preserve"> \* MERGEFORMAT </w:instrText>
      </w:r>
      <w:r w:rsidR="00592F5C" w:rsidRPr="00BC61C4">
        <w:fldChar w:fldCharType="separate"/>
      </w:r>
      <w:r w:rsidR="0089360F">
        <w:t>5.1</w:t>
      </w:r>
      <w:r w:rsidR="00592F5C" w:rsidRPr="00BC61C4">
        <w:fldChar w:fldCharType="end"/>
      </w:r>
      <w:bookmarkEnd w:id="184"/>
      <w:r w:rsidR="0055074A" w:rsidRPr="00BC61C4">
        <w:t xml:space="preserve">. </w:t>
      </w:r>
    </w:p>
    <w:p w14:paraId="73F26C07" w14:textId="7724E071" w:rsidR="009457FE" w:rsidRPr="00BC61C4" w:rsidRDefault="00C755C5" w:rsidP="002B7736">
      <w:pPr>
        <w:pStyle w:val="Heading2NotTOCLevel2"/>
      </w:pPr>
      <w:bookmarkStart w:id="185" w:name="_Toc465677663"/>
      <w:bookmarkStart w:id="186" w:name="_Toc493669574"/>
      <w:bookmarkStart w:id="187" w:name="_Toc499127307"/>
      <w:r w:rsidRPr="00BC61C4">
        <w:t>Coordination of Benefits</w:t>
      </w:r>
      <w:bookmarkEnd w:id="185"/>
      <w:bookmarkEnd w:id="186"/>
      <w:r w:rsidR="00D82288" w:rsidRPr="00BC61C4">
        <w:t xml:space="preserve"> </w:t>
      </w:r>
      <w:r w:rsidR="00F26D2C" w:rsidRPr="00BC61C4">
        <w:t xml:space="preserve">has the meaning described in Minnesota Statutes, §62A.046, </w:t>
      </w:r>
      <w:r w:rsidR="0048177E" w:rsidRPr="00BC61C4">
        <w:t>subd. </w:t>
      </w:r>
      <w:r w:rsidR="00F26D2C" w:rsidRPr="00BC61C4">
        <w:t>6, except that MCOs must coordinate benefits, and must coordinate</w:t>
      </w:r>
      <w:r w:rsidR="00046D39" w:rsidRPr="00BC61C4">
        <w:t xml:space="preserve"> using the procedures found in</w:t>
      </w:r>
      <w:r w:rsidR="00F26D2C" w:rsidRPr="00BC61C4">
        <w:t xml:space="preserve"> M</w:t>
      </w:r>
      <w:r w:rsidR="00D80B08" w:rsidRPr="00BC61C4">
        <w:t>innesota</w:t>
      </w:r>
      <w:r w:rsidR="00F26D2C" w:rsidRPr="00BC61C4">
        <w:t xml:space="preserve"> Rules</w:t>
      </w:r>
      <w:r w:rsidR="00AC0EA5" w:rsidRPr="00BC61C4">
        <w:t>,</w:t>
      </w:r>
      <w:r w:rsidR="00DB27ED" w:rsidRPr="00BC61C4">
        <w:t xml:space="preserve"> </w:t>
      </w:r>
      <w:r w:rsidR="004E4DF3" w:rsidRPr="00BC61C4">
        <w:t xml:space="preserve">Part </w:t>
      </w:r>
      <w:r w:rsidR="00DB27ED" w:rsidRPr="00BC61C4">
        <w:t>9505.0070</w:t>
      </w:r>
      <w:bookmarkEnd w:id="187"/>
      <w:r w:rsidR="0055074A" w:rsidRPr="00BC61C4">
        <w:t xml:space="preserve">. </w:t>
      </w:r>
    </w:p>
    <w:p w14:paraId="7ECCFC22" w14:textId="53F88BCB" w:rsidR="009457FE" w:rsidRPr="00BC61C4" w:rsidRDefault="006C2E4A" w:rsidP="002B7736">
      <w:pPr>
        <w:pStyle w:val="Heading2NotTOCLevel2"/>
      </w:pPr>
      <w:bookmarkStart w:id="188" w:name="_Toc262632850"/>
      <w:bookmarkStart w:id="189" w:name="_Toc269377916"/>
      <w:bookmarkStart w:id="190" w:name="_Toc280170138"/>
      <w:bookmarkStart w:id="191" w:name="_Toc465677664"/>
      <w:bookmarkStart w:id="192" w:name="_Toc493669575"/>
      <w:bookmarkStart w:id="193" w:name="_Toc499127308"/>
      <w:r w:rsidRPr="00BC61C4">
        <w:t>Cost Avoidance Procedure</w:t>
      </w:r>
      <w:bookmarkEnd w:id="188"/>
      <w:bookmarkEnd w:id="189"/>
      <w:bookmarkEnd w:id="190"/>
      <w:bookmarkEnd w:id="191"/>
      <w:bookmarkEnd w:id="192"/>
      <w:r w:rsidRPr="00BC61C4">
        <w:t xml:space="preserve"> means the </w:t>
      </w:r>
      <w:r w:rsidR="00046D39" w:rsidRPr="00BC61C4">
        <w:t xml:space="preserve">following </w:t>
      </w:r>
      <w:r w:rsidR="00F26D2C" w:rsidRPr="00BC61C4">
        <w:t xml:space="preserve">techniques to ensure benefit coordination and </w:t>
      </w:r>
      <w:r w:rsidRPr="00BC61C4">
        <w:t xml:space="preserve">by which </w:t>
      </w:r>
      <w:r w:rsidR="00DC7D4A" w:rsidRPr="00BC61C4">
        <w:t xml:space="preserve">the MCO ensures that </w:t>
      </w:r>
      <w:r w:rsidRPr="00BC61C4">
        <w:t xml:space="preserve">a Provider obtains payment from the identified </w:t>
      </w:r>
      <w:r w:rsidR="00F26D2C" w:rsidRPr="00BC61C4">
        <w:t>T</w:t>
      </w:r>
      <w:r w:rsidRPr="00BC61C4">
        <w:t xml:space="preserve">hird </w:t>
      </w:r>
      <w:r w:rsidR="00F26D2C" w:rsidRPr="00BC61C4">
        <w:t>P</w:t>
      </w:r>
      <w:r w:rsidRPr="00BC61C4">
        <w:t xml:space="preserve">arty </w:t>
      </w:r>
      <w:r w:rsidR="00F26D2C" w:rsidRPr="00BC61C4">
        <w:t xml:space="preserve">Liability </w:t>
      </w:r>
      <w:r w:rsidRPr="00BC61C4">
        <w:t>resource</w:t>
      </w:r>
      <w:r w:rsidR="00DC7D4A" w:rsidRPr="00BC61C4">
        <w:t>s</w:t>
      </w:r>
      <w:r w:rsidRPr="00BC61C4">
        <w:t xml:space="preserve"> before billing the MCO</w:t>
      </w:r>
      <w:r w:rsidR="00046D39" w:rsidRPr="00BC61C4">
        <w:t>: MCO coverage is secondary to other health coverage for which Enrollees are eligible; coverage by all potential third-party payers must be exhausted before MCO payment for health services will be made</w:t>
      </w:r>
      <w:r w:rsidR="0055074A" w:rsidRPr="00BC61C4">
        <w:t xml:space="preserve">. </w:t>
      </w:r>
      <w:r w:rsidR="00046D39" w:rsidRPr="00BC61C4">
        <w:t xml:space="preserve">An eligible provider must attempt to collect payment from potential third-party payers before billing the </w:t>
      </w:r>
      <w:r w:rsidR="004A3502" w:rsidRPr="00BC61C4">
        <w:t xml:space="preserve">MCO </w:t>
      </w:r>
      <w:r w:rsidR="00046D39" w:rsidRPr="00BC61C4">
        <w:t xml:space="preserve">for Covered Services; </w:t>
      </w:r>
      <w:r w:rsidR="00C8689A" w:rsidRPr="00BC61C4">
        <w:t>p</w:t>
      </w:r>
      <w:r w:rsidR="00046D39" w:rsidRPr="00BC61C4">
        <w:t>rivate accident and health care coverage must be used according to the rules of the specific carrier</w:t>
      </w:r>
      <w:bookmarkEnd w:id="193"/>
      <w:r w:rsidR="0055074A" w:rsidRPr="00BC61C4">
        <w:t xml:space="preserve">. </w:t>
      </w:r>
    </w:p>
    <w:p w14:paraId="123B7C97" w14:textId="0C023072" w:rsidR="009457FE" w:rsidRPr="00BC61C4" w:rsidRDefault="002774A3" w:rsidP="002B7736">
      <w:pPr>
        <w:pStyle w:val="Heading2NotTOCLevel2"/>
      </w:pPr>
      <w:bookmarkStart w:id="194" w:name="_Toc465677665"/>
      <w:bookmarkStart w:id="195" w:name="_Toc493669576"/>
      <w:bookmarkStart w:id="196" w:name="_Toc499127309"/>
      <w:r w:rsidRPr="00BC61C4">
        <w:t>Cost-sharing</w:t>
      </w:r>
      <w:bookmarkEnd w:id="194"/>
      <w:bookmarkEnd w:id="195"/>
      <w:r w:rsidRPr="00BC61C4">
        <w:t xml:space="preserve"> means copayment, coinsurance, or deductible</w:t>
      </w:r>
      <w:bookmarkEnd w:id="196"/>
      <w:r w:rsidR="0055074A" w:rsidRPr="00BC61C4">
        <w:t xml:space="preserve">. </w:t>
      </w:r>
    </w:p>
    <w:p w14:paraId="66CC18D4" w14:textId="3DDAE8DA" w:rsidR="009457FE" w:rsidRPr="00BC61C4" w:rsidRDefault="006C2E4A" w:rsidP="002B7736">
      <w:pPr>
        <w:pStyle w:val="Heading2NotTOCLevel2"/>
      </w:pPr>
      <w:bookmarkStart w:id="197" w:name="_Toc262632851"/>
      <w:bookmarkStart w:id="198" w:name="_Toc269377917"/>
      <w:bookmarkStart w:id="199" w:name="_Toc280170139"/>
      <w:bookmarkStart w:id="200" w:name="_Toc465677666"/>
      <w:bookmarkStart w:id="201" w:name="_Toc493669577"/>
      <w:bookmarkStart w:id="202" w:name="_Toc499127310"/>
      <w:r w:rsidRPr="00BC61C4">
        <w:t>Covered Service</w:t>
      </w:r>
      <w:bookmarkEnd w:id="197"/>
      <w:bookmarkEnd w:id="198"/>
      <w:bookmarkEnd w:id="199"/>
      <w:bookmarkEnd w:id="200"/>
      <w:bookmarkEnd w:id="201"/>
      <w:r w:rsidRPr="00BC61C4">
        <w:t xml:space="preserve"> means a service as defined in </w:t>
      </w:r>
      <w:r w:rsidR="00AF161D" w:rsidRPr="00BC61C4">
        <w:t>the s</w:t>
      </w:r>
      <w:r w:rsidR="004E4DF3" w:rsidRPr="00BC61C4">
        <w:t xml:space="preserve">tate </w:t>
      </w:r>
      <w:r w:rsidR="00AF161D" w:rsidRPr="00BC61C4">
        <w:t>p</w:t>
      </w:r>
      <w:r w:rsidR="004E4DF3" w:rsidRPr="00BC61C4">
        <w:t xml:space="preserve">lan or approved waiver, </w:t>
      </w:r>
      <w:r w:rsidRPr="00BC61C4">
        <w:t xml:space="preserve">Minnesota Statutes, </w:t>
      </w:r>
      <w:r w:rsidR="00E65315" w:rsidRPr="00BC61C4">
        <w:t>§</w:t>
      </w:r>
      <w:r w:rsidRPr="00BC61C4">
        <w:t>256B.0625</w:t>
      </w:r>
      <w:r w:rsidR="00713DDE" w:rsidRPr="00BC61C4">
        <w:t xml:space="preserve"> et seq</w:t>
      </w:r>
      <w:r w:rsidRPr="00BC61C4">
        <w:t xml:space="preserve">, and Minnesota Rules, Parts 9505.0170 through 9505.0475, and that </w:t>
      </w:r>
      <w:r w:rsidR="00001666" w:rsidRPr="00BC61C4">
        <w:t>i</w:t>
      </w:r>
      <w:r w:rsidRPr="00BC61C4">
        <w:t xml:space="preserve">s provided in accordance with the MCO’s Service Delivery Plan and the MCO </w:t>
      </w:r>
      <w:r w:rsidR="0051275D" w:rsidRPr="00BC61C4">
        <w:t>Enrollee Handbook</w:t>
      </w:r>
      <w:r w:rsidRPr="00BC61C4">
        <w:t>, as approved by the STATE</w:t>
      </w:r>
      <w:bookmarkEnd w:id="202"/>
      <w:r w:rsidR="0055074A" w:rsidRPr="00BC61C4">
        <w:t xml:space="preserve">. </w:t>
      </w:r>
    </w:p>
    <w:p w14:paraId="781D307C" w14:textId="085913E9" w:rsidR="009457FE" w:rsidRPr="00BC61C4" w:rsidRDefault="006C2E4A" w:rsidP="002B7736">
      <w:pPr>
        <w:pStyle w:val="Heading2NotTOCLevel2"/>
      </w:pPr>
      <w:bookmarkStart w:id="203" w:name="_Toc262632852"/>
      <w:bookmarkStart w:id="204" w:name="_Toc269377918"/>
      <w:bookmarkStart w:id="205" w:name="_Toc280170140"/>
      <w:bookmarkStart w:id="206" w:name="_Toc465677667"/>
      <w:bookmarkStart w:id="207" w:name="_Toc493669578"/>
      <w:bookmarkStart w:id="208" w:name="_Toc499127311"/>
      <w:r w:rsidRPr="00BC61C4">
        <w:t>Cut-Off Date</w:t>
      </w:r>
      <w:bookmarkEnd w:id="203"/>
      <w:bookmarkEnd w:id="204"/>
      <w:bookmarkEnd w:id="205"/>
      <w:bookmarkEnd w:id="206"/>
      <w:bookmarkEnd w:id="207"/>
      <w:r w:rsidRPr="00BC61C4">
        <w:t xml:space="preserve"> means the last day on which enrollment information may be entered in the STATE’s Medicaid Management Information System (MMIS) in order to be effective the first day of the following month</w:t>
      </w:r>
      <w:bookmarkEnd w:id="208"/>
      <w:r w:rsidR="0055074A" w:rsidRPr="00BC61C4">
        <w:t xml:space="preserve">. </w:t>
      </w:r>
    </w:p>
    <w:p w14:paraId="5C5D8A37" w14:textId="58211E4A" w:rsidR="00E97D07" w:rsidRPr="00BC61C4" w:rsidRDefault="00E97D07" w:rsidP="002B7736">
      <w:pPr>
        <w:pStyle w:val="Heading2NotTOCLevel2"/>
      </w:pPr>
      <w:bookmarkStart w:id="209" w:name="_Ref72833112"/>
      <w:r w:rsidRPr="00BC61C4">
        <w:t xml:space="preserve">Designated Provider means the Provider or one of the Providers to whom an Enrollee assigned to the Restricted Recipient Program in section </w:t>
      </w:r>
      <w:r w:rsidRPr="00BC61C4">
        <w:fldChar w:fldCharType="begin"/>
      </w:r>
      <w:r w:rsidRPr="00BC61C4">
        <w:instrText xml:space="preserve"> REF _Ref72832670 \r \h </w:instrText>
      </w:r>
      <w:r w:rsidR="0096204D" w:rsidRPr="00BC61C4">
        <w:instrText xml:space="preserve"> \* MERGEFORMAT </w:instrText>
      </w:r>
      <w:r w:rsidRPr="00BC61C4">
        <w:fldChar w:fldCharType="separate"/>
      </w:r>
      <w:r w:rsidR="0089360F">
        <w:t>9.10</w:t>
      </w:r>
      <w:r w:rsidRPr="00BC61C4">
        <w:fldChar w:fldCharType="end"/>
      </w:r>
      <w:r w:rsidRPr="00BC61C4">
        <w:t xml:space="preserve"> is restricted.</w:t>
      </w:r>
      <w:bookmarkEnd w:id="209"/>
      <w:r w:rsidRPr="00BC61C4">
        <w:t xml:space="preserve"> </w:t>
      </w:r>
    </w:p>
    <w:p w14:paraId="3E0A1F39" w14:textId="043D2396" w:rsidR="009457FE" w:rsidRPr="00BC61C4" w:rsidRDefault="006C2E4A" w:rsidP="002B7736">
      <w:pPr>
        <w:pStyle w:val="Heading2NotTOCLevel2"/>
      </w:pPr>
      <w:bookmarkStart w:id="210" w:name="_Toc262632853"/>
      <w:bookmarkStart w:id="211" w:name="_Toc269377919"/>
      <w:bookmarkStart w:id="212" w:name="_Toc280170141"/>
      <w:bookmarkStart w:id="213" w:name="_Toc465677668"/>
      <w:bookmarkStart w:id="214" w:name="_Toc493669579"/>
      <w:bookmarkStart w:id="215" w:name="_Toc499127312"/>
      <w:r w:rsidRPr="00BC61C4">
        <w:t>Disease Management Program</w:t>
      </w:r>
      <w:bookmarkEnd w:id="210"/>
      <w:bookmarkEnd w:id="211"/>
      <w:bookmarkEnd w:id="212"/>
      <w:bookmarkEnd w:id="213"/>
      <w:bookmarkEnd w:id="214"/>
      <w:r w:rsidRPr="00BC61C4">
        <w:t xml:space="preserve">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bookmarkEnd w:id="215"/>
      <w:r w:rsidR="0055074A" w:rsidRPr="00BC61C4">
        <w:t xml:space="preserve">. </w:t>
      </w:r>
    </w:p>
    <w:p w14:paraId="435C8AAD" w14:textId="06731F30" w:rsidR="007F61EA" w:rsidRPr="00BC61C4" w:rsidRDefault="007F61EA" w:rsidP="002B7736">
      <w:pPr>
        <w:pStyle w:val="Heading2NotTOCLevel2"/>
      </w:pPr>
      <w:r w:rsidRPr="00BC61C4">
        <w:t>Drug Formulary means a list of drugs that includes therapeutic classes for both generic and brand-name medications</w:t>
      </w:r>
      <w:r w:rsidR="0055074A" w:rsidRPr="00BC61C4">
        <w:t xml:space="preserve">. </w:t>
      </w:r>
      <w:r w:rsidRPr="00BC61C4">
        <w:t>Within the formulary, a drug or dosage form may be designated as “preferred” or “non-preferred.”</w:t>
      </w:r>
      <w:r w:rsidR="00EA64F4" w:rsidRPr="00BC61C4">
        <w:t xml:space="preserve"> </w:t>
      </w:r>
      <w:r w:rsidRPr="00BC61C4">
        <w:t xml:space="preserve">Preferred drugs generally require minimal or no </w:t>
      </w:r>
      <w:r w:rsidR="002445D7" w:rsidRPr="00BC61C4">
        <w:t>P</w:t>
      </w:r>
      <w:r w:rsidRPr="00BC61C4">
        <w:t xml:space="preserve">rior </w:t>
      </w:r>
      <w:r w:rsidR="002445D7" w:rsidRPr="00BC61C4">
        <w:t>A</w:t>
      </w:r>
      <w:r w:rsidRPr="00BC61C4">
        <w:t xml:space="preserve">uthorization; non-preferred drugs require </w:t>
      </w:r>
      <w:r w:rsidR="002445D7" w:rsidRPr="00BC61C4">
        <w:t>P</w:t>
      </w:r>
      <w:r w:rsidRPr="00BC61C4">
        <w:t xml:space="preserve">rior </w:t>
      </w:r>
      <w:r w:rsidR="002445D7" w:rsidRPr="00BC61C4">
        <w:t>A</w:t>
      </w:r>
      <w:r w:rsidRPr="00BC61C4">
        <w:t>uthorization and may also require periodic regimen review or specific billing requirements</w:t>
      </w:r>
      <w:r w:rsidR="0055074A" w:rsidRPr="00BC61C4">
        <w:t xml:space="preserve">. </w:t>
      </w:r>
      <w:r w:rsidRPr="00BC61C4">
        <w:t>To disadvantage a drug means to modify these requirements to make use of a non-preferred drug similar to use of a preferred drug, or to make a preferred drug similar to a non-preferred drug</w:t>
      </w:r>
      <w:r w:rsidR="0055074A" w:rsidRPr="00BC61C4">
        <w:t xml:space="preserve">. </w:t>
      </w:r>
    </w:p>
    <w:p w14:paraId="745856D4" w14:textId="77777777" w:rsidR="00E039CF" w:rsidRPr="00BC61C4" w:rsidRDefault="00F72CD0" w:rsidP="002B7736">
      <w:pPr>
        <w:pStyle w:val="Heading2NotTOCLevel2"/>
      </w:pPr>
      <w:bookmarkStart w:id="216" w:name="_Ref520970317"/>
      <w:r w:rsidRPr="00BC61C4">
        <w:t>Drug Formulary Committee is a committee comprising physicians, pharmacists, a consumer representative, and others</w:t>
      </w:r>
      <w:r w:rsidR="00230766" w:rsidRPr="00BC61C4">
        <w:t>.</w:t>
      </w:r>
      <w:r w:rsidR="00713DDE" w:rsidRPr="00BC61C4">
        <w:t xml:space="preserve"> </w:t>
      </w:r>
      <w:r w:rsidR="00230766" w:rsidRPr="00BC61C4">
        <w:t>[</w:t>
      </w:r>
      <w:r w:rsidRPr="00BC61C4">
        <w:t xml:space="preserve">Minnesota </w:t>
      </w:r>
      <w:r w:rsidR="00713DDE" w:rsidRPr="00BC61C4">
        <w:t>S</w:t>
      </w:r>
      <w:r w:rsidRPr="00BC61C4">
        <w:t>tatute</w:t>
      </w:r>
      <w:r w:rsidR="00713DDE" w:rsidRPr="00BC61C4">
        <w:t>s,</w:t>
      </w:r>
      <w:r w:rsidRPr="00BC61C4">
        <w:t xml:space="preserve"> §256B.0625, </w:t>
      </w:r>
      <w:r w:rsidR="008E474E" w:rsidRPr="00BC61C4">
        <w:t>subd. </w:t>
      </w:r>
      <w:r w:rsidRPr="00BC61C4">
        <w:t>13c</w:t>
      </w:r>
      <w:bookmarkEnd w:id="216"/>
      <w:r w:rsidR="00230766" w:rsidRPr="00BC61C4">
        <w:t>]</w:t>
      </w:r>
      <w:r w:rsidR="00E039CF" w:rsidRPr="00BC61C4">
        <w:t xml:space="preserve"> </w:t>
      </w:r>
    </w:p>
    <w:p w14:paraId="6B8F3A51" w14:textId="7C080370" w:rsidR="009457FE" w:rsidRPr="00BC61C4" w:rsidRDefault="00E039CF" w:rsidP="002B7736">
      <w:pPr>
        <w:pStyle w:val="Heading2NotTOCLevel2"/>
      </w:pPr>
      <w:r w:rsidRPr="00BC61C4">
        <w:t xml:space="preserve"> </w:t>
      </w:r>
      <w:bookmarkStart w:id="217" w:name="_Toc262632854"/>
      <w:bookmarkStart w:id="218" w:name="_Toc269377920"/>
      <w:bookmarkStart w:id="219" w:name="_Toc280170142"/>
      <w:bookmarkStart w:id="220" w:name="_Toc465677669"/>
      <w:bookmarkStart w:id="221" w:name="_Toc493669580"/>
      <w:bookmarkStart w:id="222" w:name="_Toc499127313"/>
      <w:r w:rsidR="006C2E4A" w:rsidRPr="00BC61C4">
        <w:t>Dual Eligible or Dual Eligibility</w:t>
      </w:r>
      <w:bookmarkEnd w:id="217"/>
      <w:bookmarkEnd w:id="218"/>
      <w:bookmarkEnd w:id="219"/>
      <w:r w:rsidR="006C2E4A" w:rsidRPr="00BC61C4">
        <w:t xml:space="preserve"> or Dual</w:t>
      </w:r>
      <w:bookmarkEnd w:id="220"/>
      <w:bookmarkEnd w:id="221"/>
      <w:r w:rsidR="006C2E4A" w:rsidRPr="00BC61C4">
        <w:t xml:space="preserve"> means an individual who has established eligibility for Medicare as their primary coverage and Medicaid as their secondary coverage</w:t>
      </w:r>
      <w:bookmarkEnd w:id="222"/>
      <w:r w:rsidR="0055074A" w:rsidRPr="00BC61C4">
        <w:t xml:space="preserve">. </w:t>
      </w:r>
    </w:p>
    <w:p w14:paraId="3B5DA33A" w14:textId="47984E4A" w:rsidR="009457FE" w:rsidRPr="00BC61C4" w:rsidRDefault="0070200B" w:rsidP="002B7736">
      <w:pPr>
        <w:pStyle w:val="Heading2NotTOCLevel2"/>
      </w:pPr>
      <w:bookmarkStart w:id="223" w:name="_Toc465677670"/>
      <w:bookmarkStart w:id="224" w:name="_Toc493669581"/>
      <w:bookmarkStart w:id="225" w:name="_Toc499127314"/>
      <w:r w:rsidRPr="00BC61C4">
        <w:t>Early Intensive Developmental and Behavioral Intervention (EIDBI)</w:t>
      </w:r>
      <w:bookmarkEnd w:id="223"/>
      <w:bookmarkEnd w:id="224"/>
      <w:r w:rsidRPr="00BC61C4">
        <w:t xml:space="preserve"> means services for children </w:t>
      </w:r>
      <w:r w:rsidR="00705631" w:rsidRPr="00BC61C4">
        <w:t xml:space="preserve">up to the age of </w:t>
      </w:r>
      <w:r w:rsidR="00BB4D60" w:rsidRPr="00BC61C4">
        <w:t xml:space="preserve">twenty-one (21) </w:t>
      </w:r>
      <w:r w:rsidR="00C82794" w:rsidRPr="00BC61C4">
        <w:t xml:space="preserve">with an autism spectrum disorder or related condition </w:t>
      </w:r>
      <w:r w:rsidRPr="00BC61C4">
        <w:t xml:space="preserve">that </w:t>
      </w:r>
      <w:r w:rsidR="00705631" w:rsidRPr="00BC61C4">
        <w:t>are provided to promote the child’s optimal independence and participation in family, school, and community life, educate and support families, reduce stress, and improve long-term outcomes and quality of life for individuals and their families</w:t>
      </w:r>
      <w:r w:rsidR="0055074A" w:rsidRPr="00BC61C4">
        <w:t xml:space="preserve">. </w:t>
      </w:r>
      <w:r w:rsidR="00705631" w:rsidRPr="00BC61C4">
        <w:t xml:space="preserve">EIDBI </w:t>
      </w:r>
      <w:r w:rsidRPr="00BC61C4">
        <w:t>target</w:t>
      </w:r>
      <w:r w:rsidR="00705631" w:rsidRPr="00BC61C4">
        <w:t>s</w:t>
      </w:r>
      <w:r w:rsidRPr="00BC61C4">
        <w:t xml:space="preserve"> the functional skills </w:t>
      </w:r>
      <w:r w:rsidR="00705631" w:rsidRPr="00BC61C4">
        <w:t xml:space="preserve">and core deficits </w:t>
      </w:r>
      <w:r w:rsidRPr="00BC61C4">
        <w:t xml:space="preserve">of a child </w:t>
      </w:r>
      <w:r w:rsidR="00705631" w:rsidRPr="00BC61C4">
        <w:t>in a comprehensive manner</w:t>
      </w:r>
      <w:r w:rsidR="007B04CA" w:rsidRPr="00BC61C4">
        <w:t xml:space="preserve"> with skill development focused on</w:t>
      </w:r>
      <w:r w:rsidRPr="00BC61C4">
        <w:t xml:space="preserve"> the following domains: social/interpersonal interactions, verbal</w:t>
      </w:r>
      <w:r w:rsidR="007B04CA" w:rsidRPr="00BC61C4">
        <w:t xml:space="preserve"> and </w:t>
      </w:r>
      <w:r w:rsidRPr="00BC61C4">
        <w:t xml:space="preserve">non-verbal communication, cognition, </w:t>
      </w:r>
      <w:r w:rsidR="007B04CA" w:rsidRPr="00BC61C4">
        <w:t xml:space="preserve">learning and play, </w:t>
      </w:r>
      <w:r w:rsidRPr="00BC61C4">
        <w:t xml:space="preserve">adaptive/self-help skills, </w:t>
      </w:r>
      <w:r w:rsidR="007B04CA" w:rsidRPr="00BC61C4">
        <w:t>motor skills</w:t>
      </w:r>
      <w:r w:rsidRPr="00BC61C4">
        <w:t>, behavior and self-regulation</w:t>
      </w:r>
      <w:bookmarkEnd w:id="225"/>
      <w:r w:rsidR="0055074A" w:rsidRPr="00BC61C4">
        <w:t xml:space="preserve">. </w:t>
      </w:r>
    </w:p>
    <w:p w14:paraId="36D00814" w14:textId="09A0F1DD" w:rsidR="00217DF5" w:rsidRPr="00BC61C4" w:rsidRDefault="009F16D3" w:rsidP="002B7736">
      <w:pPr>
        <w:pStyle w:val="Heading2NotTOCLevel2"/>
      </w:pPr>
      <w:bookmarkStart w:id="226" w:name="_Toc465677671"/>
      <w:bookmarkStart w:id="227" w:name="_Toc493669582"/>
      <w:bookmarkStart w:id="228" w:name="_Toc499127315"/>
      <w:r w:rsidRPr="00BC61C4">
        <w:t>Emergency Care</w:t>
      </w:r>
      <w:bookmarkEnd w:id="226"/>
      <w:bookmarkEnd w:id="227"/>
      <w:r w:rsidR="0055074A" w:rsidRPr="00BC61C4">
        <w:t xml:space="preserve">. </w:t>
      </w:r>
      <w:r w:rsidRPr="00BC61C4">
        <w:t xml:space="preserve">See Medical Emergency at section </w:t>
      </w:r>
      <w:r w:rsidRPr="00BC61C4">
        <w:fldChar w:fldCharType="begin"/>
      </w:r>
      <w:r w:rsidRPr="00BC61C4">
        <w:instrText xml:space="preserve"> REF _Ref320606088 \w \h </w:instrText>
      </w:r>
      <w:r w:rsidR="00B42010" w:rsidRPr="00BC61C4">
        <w:instrText xml:space="preserve"> \* MERGEFORMAT </w:instrText>
      </w:r>
      <w:r w:rsidRPr="00BC61C4">
        <w:fldChar w:fldCharType="separate"/>
      </w:r>
      <w:r w:rsidR="0089360F">
        <w:t>2.90</w:t>
      </w:r>
      <w:r w:rsidRPr="00BC61C4">
        <w:fldChar w:fldCharType="end"/>
      </w:r>
      <w:bookmarkEnd w:id="228"/>
      <w:r w:rsidR="0055074A" w:rsidRPr="00BC61C4">
        <w:t xml:space="preserve">. </w:t>
      </w:r>
    </w:p>
    <w:p w14:paraId="66780451" w14:textId="12127859" w:rsidR="006C2E4A" w:rsidRPr="00BC61C4" w:rsidRDefault="006C2E4A" w:rsidP="002B7736">
      <w:pPr>
        <w:pStyle w:val="Heading2NotTOCLevel2"/>
      </w:pPr>
      <w:bookmarkStart w:id="229" w:name="_Toc262632855"/>
      <w:bookmarkStart w:id="230" w:name="_Toc269377921"/>
      <w:bookmarkStart w:id="231" w:name="_Toc280170143"/>
      <w:bookmarkStart w:id="232" w:name="_Toc465677672"/>
      <w:bookmarkStart w:id="233" w:name="_Toc493669583"/>
      <w:bookmarkStart w:id="234" w:name="_Toc499127316"/>
      <w:r w:rsidRPr="00BC61C4">
        <w:t>Emergency Performance Interruption (EPI)</w:t>
      </w:r>
      <w:bookmarkEnd w:id="229"/>
      <w:bookmarkEnd w:id="230"/>
      <w:bookmarkEnd w:id="231"/>
      <w:bookmarkEnd w:id="232"/>
      <w:bookmarkEnd w:id="233"/>
      <w:r w:rsidRPr="00BC61C4">
        <w:t xml:space="preserve"> means</w:t>
      </w:r>
      <w:r w:rsidR="00BC7DE4" w:rsidRPr="00BC61C4">
        <w:t xml:space="preserve"> any event, including</w:t>
      </w:r>
      <w:r w:rsidRPr="00BC61C4">
        <w:t xml:space="preserve">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bookmarkEnd w:id="234"/>
      <w:r w:rsidR="0055074A" w:rsidRPr="00BC61C4">
        <w:t xml:space="preserve">. </w:t>
      </w:r>
    </w:p>
    <w:p w14:paraId="3760C2C8" w14:textId="2BECD56D" w:rsidR="009457FE" w:rsidRPr="00BC61C4" w:rsidRDefault="006C2E4A" w:rsidP="002B7736">
      <w:pPr>
        <w:pStyle w:val="Heading2NotTOCLevel2"/>
      </w:pPr>
      <w:bookmarkStart w:id="235" w:name="_Toc262632857"/>
      <w:bookmarkStart w:id="236" w:name="_Toc269377923"/>
      <w:bookmarkStart w:id="237" w:name="_Toc280170145"/>
      <w:bookmarkStart w:id="238" w:name="_Toc465677673"/>
      <w:bookmarkStart w:id="239" w:name="_Toc493669584"/>
      <w:bookmarkStart w:id="240" w:name="_Toc499127317"/>
      <w:r w:rsidRPr="00BC61C4">
        <w:t>Education Begin Date</w:t>
      </w:r>
      <w:bookmarkEnd w:id="235"/>
      <w:bookmarkEnd w:id="236"/>
      <w:bookmarkEnd w:id="237"/>
      <w:bookmarkEnd w:id="238"/>
      <w:bookmarkEnd w:id="239"/>
      <w:r w:rsidRPr="00BC61C4">
        <w:t xml:space="preserve"> means the date on which the MCO will be presented by the Local Agency as an initial enrollment option to </w:t>
      </w:r>
      <w:r w:rsidR="007D5746" w:rsidRPr="00BC61C4">
        <w:t>B</w:t>
      </w:r>
      <w:r w:rsidR="00E03D25" w:rsidRPr="00BC61C4">
        <w:t>eneficiaries</w:t>
      </w:r>
      <w:bookmarkEnd w:id="240"/>
      <w:r w:rsidR="0055074A" w:rsidRPr="00BC61C4">
        <w:t xml:space="preserve">. </w:t>
      </w:r>
    </w:p>
    <w:p w14:paraId="78A90615" w14:textId="23922F16" w:rsidR="009457FE" w:rsidRPr="00BC61C4" w:rsidRDefault="000D7273" w:rsidP="002B7736">
      <w:pPr>
        <w:pStyle w:val="Heading2NotTOCLevel2"/>
      </w:pPr>
      <w:bookmarkStart w:id="241" w:name="_Toc499127318"/>
      <w:r w:rsidRPr="00BC61C4">
        <w:t>Mental Illness</w:t>
      </w:r>
      <w:r w:rsidR="00B97EDD" w:rsidRPr="00BC61C4">
        <w:t xml:space="preserve"> </w:t>
      </w:r>
      <w:r w:rsidR="00F5053D" w:rsidRPr="00BC61C4">
        <w:t xml:space="preserve">means an organic disorder of the brain or a clinically significant disorder of thought, mood, perception, orientation, memory, or behavior as defined in Minnesota Statutes, </w:t>
      </w:r>
      <w:r w:rsidR="00E65315" w:rsidRPr="00BC61C4">
        <w:t>§</w:t>
      </w:r>
      <w:r w:rsidR="00F5053D" w:rsidRPr="00BC61C4">
        <w:t>245.4871</w:t>
      </w:r>
      <w:bookmarkEnd w:id="241"/>
      <w:r w:rsidR="00EA64F4" w:rsidRPr="00BC61C4">
        <w:t xml:space="preserve">. </w:t>
      </w:r>
    </w:p>
    <w:p w14:paraId="4BE5DDF3" w14:textId="06BE5A37" w:rsidR="00E4500D" w:rsidRPr="00BC61C4" w:rsidRDefault="00E4500D" w:rsidP="002B7736">
      <w:pPr>
        <w:pStyle w:val="Heading2NotTOCLevel2"/>
      </w:pPr>
      <w:r w:rsidRPr="00BC61C4">
        <w:t>Enrollee, for this Contract, means a Medical Assistance</w:t>
      </w:r>
      <w:r w:rsidR="001A7758" w:rsidRPr="00BC61C4">
        <w:t>-</w:t>
      </w:r>
      <w:r w:rsidR="002545BE" w:rsidRPr="00BC61C4">
        <w:t xml:space="preserve"> or MinnesotaCare-</w:t>
      </w:r>
      <w:r w:rsidRPr="00BC61C4">
        <w:t xml:space="preserve">eligible person whose enrollment in the MCO has been entered into </w:t>
      </w:r>
      <w:r w:rsidR="00206C33" w:rsidRPr="00BC61C4">
        <w:t>MMIS</w:t>
      </w:r>
      <w:r w:rsidR="0055074A" w:rsidRPr="00BC61C4">
        <w:t xml:space="preserve">. </w:t>
      </w:r>
      <w:r w:rsidRPr="00BC61C4">
        <w:t>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0CF09FF6" w14:textId="775BB94E" w:rsidR="009457FE" w:rsidRPr="00BC61C4" w:rsidRDefault="00832B32" w:rsidP="002B7736">
      <w:pPr>
        <w:pStyle w:val="Heading2NotTOCLevel2"/>
      </w:pPr>
      <w:bookmarkStart w:id="242" w:name="_Toc465677676"/>
      <w:bookmarkStart w:id="243" w:name="_Toc493669587"/>
      <w:bookmarkStart w:id="244" w:name="_Toc499127320"/>
      <w:r w:rsidRPr="00BC61C4">
        <w:t>Enrollee Encounter Data</w:t>
      </w:r>
      <w:bookmarkEnd w:id="242"/>
      <w:bookmarkEnd w:id="243"/>
      <w:r w:rsidRPr="00BC61C4">
        <w:t xml:space="preserve"> means the information relating to the receipt of any item(s) or service(s) by an Enrollee that is subject to the requirements of 42 CFR </w:t>
      </w:r>
      <w:r w:rsidR="00E65315" w:rsidRPr="00BC61C4">
        <w:t>§§</w:t>
      </w:r>
      <w:r w:rsidRPr="00BC61C4">
        <w:t xml:space="preserve">438.242 and 438.818, and as described in section </w:t>
      </w:r>
      <w:r w:rsidRPr="00BC61C4">
        <w:fldChar w:fldCharType="begin"/>
      </w:r>
      <w:r w:rsidRPr="00BC61C4">
        <w:instrText xml:space="preserve"> REF _Ref213557024 \w \p \h </w:instrText>
      </w:r>
      <w:r w:rsidR="00B42010" w:rsidRPr="00BC61C4">
        <w:instrText xml:space="preserve"> \* MERGEFORMAT </w:instrText>
      </w:r>
      <w:r w:rsidRPr="00BC61C4">
        <w:fldChar w:fldCharType="separate"/>
      </w:r>
      <w:r w:rsidR="0089360F">
        <w:t>3.14.1 below</w:t>
      </w:r>
      <w:r w:rsidRPr="00BC61C4">
        <w:fldChar w:fldCharType="end"/>
      </w:r>
      <w:bookmarkEnd w:id="244"/>
      <w:r w:rsidR="0055074A" w:rsidRPr="00BC61C4">
        <w:t xml:space="preserve">. </w:t>
      </w:r>
    </w:p>
    <w:p w14:paraId="7CA35EF3" w14:textId="50BB394F" w:rsidR="009457FE" w:rsidRPr="00BC61C4" w:rsidRDefault="00E64814" w:rsidP="002B7736">
      <w:pPr>
        <w:pStyle w:val="Heading2NotTOCLevel2"/>
      </w:pPr>
      <w:bookmarkStart w:id="245" w:name="_Toc465677677"/>
      <w:bookmarkStart w:id="246" w:name="_Toc493669588"/>
      <w:bookmarkStart w:id="247" w:name="_Toc499127321"/>
      <w:r w:rsidRPr="00BC61C4">
        <w:t>EPSDT (or C&amp;TC)</w:t>
      </w:r>
      <w:bookmarkEnd w:id="245"/>
      <w:bookmarkEnd w:id="246"/>
      <w:r w:rsidR="00FD3F08" w:rsidRPr="00BC61C4">
        <w:t xml:space="preserve"> </w:t>
      </w:r>
      <w:r w:rsidR="00832B32" w:rsidRPr="00BC61C4">
        <w:t xml:space="preserve">means the Early and Periodic Screening, Diagnostic and Treatment (EPSDT) Program required under 42 CFR </w:t>
      </w:r>
      <w:r w:rsidR="00E65315" w:rsidRPr="00BC61C4">
        <w:t>§</w:t>
      </w:r>
      <w:r w:rsidR="00832B32" w:rsidRPr="00BC61C4">
        <w:t>441.50, known in Minnesota as the Child and Teen Checkups (C&amp;TC) Program, that provides comprehensive health services for Medical Assistance- and MinnesotaCare-eligible Children under age twenty-one (21)</w:t>
      </w:r>
      <w:bookmarkEnd w:id="247"/>
      <w:r w:rsidR="0055074A" w:rsidRPr="00BC61C4">
        <w:t xml:space="preserve">. </w:t>
      </w:r>
    </w:p>
    <w:p w14:paraId="56EDED7A" w14:textId="49745FB4" w:rsidR="009457FE" w:rsidRPr="00BC61C4" w:rsidRDefault="006C2E4A" w:rsidP="002B7736">
      <w:pPr>
        <w:pStyle w:val="Heading2NotTOCLevel2"/>
      </w:pPr>
      <w:bookmarkStart w:id="248" w:name="_Toc262632859"/>
      <w:bookmarkStart w:id="249" w:name="_Toc269377925"/>
      <w:bookmarkStart w:id="250" w:name="_Toc280170147"/>
      <w:bookmarkStart w:id="251" w:name="_Toc465677678"/>
      <w:bookmarkStart w:id="252" w:name="_Toc493669589"/>
      <w:bookmarkStart w:id="253" w:name="_Toc499127322"/>
      <w:r w:rsidRPr="00BC61C4">
        <w:t>Experimental or Investigative Service</w:t>
      </w:r>
      <w:bookmarkEnd w:id="248"/>
      <w:bookmarkEnd w:id="249"/>
      <w:bookmarkEnd w:id="250"/>
      <w:bookmarkEnd w:id="251"/>
      <w:bookmarkEnd w:id="252"/>
      <w:r w:rsidRPr="00BC61C4">
        <w:t xml:space="preserve"> means a drug, device, medical treatment, diagnostic procedure, technology, or procedure for which reliable evidence does not permit conclusions concerning its safety, effectiveness, or effect on health outcomes</w:t>
      </w:r>
      <w:r w:rsidR="00230766" w:rsidRPr="00BC61C4">
        <w:t>. [</w:t>
      </w:r>
      <w:r w:rsidRPr="00BC61C4">
        <w:t>Minnesota Rules, Parts 4685.0100, subpart 6a and 4685.0700, subpart 4, item F</w:t>
      </w:r>
      <w:bookmarkEnd w:id="253"/>
      <w:r w:rsidR="00230766" w:rsidRPr="00BC61C4">
        <w:t>]</w:t>
      </w:r>
      <w:r w:rsidR="0008599F" w:rsidRPr="00BC61C4">
        <w:t xml:space="preserve"> </w:t>
      </w:r>
    </w:p>
    <w:p w14:paraId="6678045B" w14:textId="40FAA90C" w:rsidR="006C2E4A" w:rsidRPr="00BC61C4" w:rsidRDefault="006C2E4A" w:rsidP="002B7736">
      <w:pPr>
        <w:pStyle w:val="Heading2NotTOCLevel2"/>
      </w:pPr>
      <w:bookmarkStart w:id="254" w:name="_Toc262632860"/>
      <w:bookmarkStart w:id="255" w:name="_Toc269377926"/>
      <w:bookmarkStart w:id="256" w:name="_Toc280170148"/>
      <w:bookmarkStart w:id="257" w:name="_Toc465677679"/>
      <w:bookmarkStart w:id="258" w:name="_Toc493669590"/>
      <w:bookmarkStart w:id="259" w:name="_Toc499127323"/>
      <w:r w:rsidRPr="00BC61C4">
        <w:t>Family Planning Service</w:t>
      </w:r>
      <w:bookmarkEnd w:id="254"/>
      <w:bookmarkEnd w:id="255"/>
      <w:bookmarkEnd w:id="256"/>
      <w:bookmarkEnd w:id="257"/>
      <w:bookmarkEnd w:id="258"/>
      <w:r w:rsidRPr="00BC61C4">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bookmarkEnd w:id="259"/>
      <w:r w:rsidR="0055074A" w:rsidRPr="00BC61C4">
        <w:t xml:space="preserve">. </w:t>
      </w:r>
    </w:p>
    <w:p w14:paraId="25CA59F6" w14:textId="43FDD376" w:rsidR="00244895" w:rsidRPr="00BC61C4" w:rsidRDefault="00244895" w:rsidP="002B7736">
      <w:pPr>
        <w:pStyle w:val="Heading2NotTOCLevel2"/>
      </w:pPr>
      <w:bookmarkStart w:id="260" w:name="_Toc465677680"/>
      <w:bookmarkStart w:id="261" w:name="_Toc493669591"/>
      <w:bookmarkStart w:id="262" w:name="_Toc499127324"/>
      <w:r w:rsidRPr="00BC61C4">
        <w:t>FFS</w:t>
      </w:r>
      <w:bookmarkEnd w:id="260"/>
      <w:bookmarkEnd w:id="261"/>
      <w:r w:rsidRPr="00BC61C4">
        <w:t xml:space="preserve"> </w:t>
      </w:r>
      <w:r w:rsidR="00C8689A" w:rsidRPr="00BC61C4">
        <w:t>means fee for service or fee-for-service</w:t>
      </w:r>
      <w:bookmarkEnd w:id="262"/>
      <w:r w:rsidR="0055074A" w:rsidRPr="00BC61C4">
        <w:t xml:space="preserve">. </w:t>
      </w:r>
    </w:p>
    <w:p w14:paraId="1F720609" w14:textId="3238FC26" w:rsidR="009457FE" w:rsidRPr="00BC61C4" w:rsidRDefault="006C2E4A" w:rsidP="002B7736">
      <w:pPr>
        <w:pStyle w:val="Heading2NotTOCLevel2"/>
      </w:pPr>
      <w:bookmarkStart w:id="263" w:name="_Toc262632861"/>
      <w:bookmarkStart w:id="264" w:name="_Toc269377927"/>
      <w:bookmarkStart w:id="265" w:name="_Toc280170149"/>
      <w:bookmarkStart w:id="266" w:name="_Toc465677681"/>
      <w:bookmarkStart w:id="267" w:name="_Toc493669592"/>
      <w:bookmarkStart w:id="268" w:name="_Toc499127325"/>
      <w:r w:rsidRPr="00BC61C4">
        <w:t>Fraud</w:t>
      </w:r>
      <w:bookmarkEnd w:id="263"/>
      <w:bookmarkEnd w:id="264"/>
      <w:bookmarkEnd w:id="265"/>
      <w:bookmarkEnd w:id="266"/>
      <w:bookmarkEnd w:id="267"/>
      <w:r w:rsidRPr="00BC61C4">
        <w:t xml:space="preserve"> means the definition set out in Minnesota Rules, Part 9505.2165, subpart 4</w:t>
      </w:r>
      <w:r w:rsidR="00980D82" w:rsidRPr="00BC61C4">
        <w:t xml:space="preserve">, and 42 CFR </w:t>
      </w:r>
      <w:r w:rsidR="00E65315" w:rsidRPr="00BC61C4">
        <w:t>§</w:t>
      </w:r>
      <w:r w:rsidR="00980D82" w:rsidRPr="00BC61C4">
        <w:t>455.2</w:t>
      </w:r>
      <w:bookmarkEnd w:id="268"/>
      <w:r w:rsidR="0055074A" w:rsidRPr="00BC61C4">
        <w:t xml:space="preserve">. </w:t>
      </w:r>
    </w:p>
    <w:p w14:paraId="0762631D" w14:textId="6981408D" w:rsidR="00094C12" w:rsidRPr="00BC61C4" w:rsidRDefault="00C22BED" w:rsidP="00BC74C7">
      <w:pPr>
        <w:pStyle w:val="Heading2NotTOCLevel2"/>
      </w:pPr>
      <w:r w:rsidRPr="00BC61C4">
        <w:t>, 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r w:rsidR="00094C12" w:rsidRPr="00BC61C4">
        <w:t xml:space="preserve">  </w:t>
      </w:r>
    </w:p>
    <w:p w14:paraId="22B91600" w14:textId="36FA5EDB" w:rsidR="009457FE" w:rsidRPr="00BC61C4" w:rsidRDefault="006C2E4A" w:rsidP="002B7736">
      <w:pPr>
        <w:pStyle w:val="Heading2NotTOCLevel2"/>
      </w:pPr>
      <w:bookmarkStart w:id="269" w:name="_Toc262632863"/>
      <w:bookmarkStart w:id="270" w:name="_Toc269377928"/>
      <w:bookmarkStart w:id="271" w:name="_Toc280170150"/>
      <w:bookmarkStart w:id="272" w:name="_Toc465677682"/>
      <w:bookmarkStart w:id="273" w:name="_Toc493669593"/>
      <w:bookmarkStart w:id="274" w:name="_Toc499127326"/>
      <w:r w:rsidRPr="00BC61C4">
        <w:t>Generally Accepted Community Standards</w:t>
      </w:r>
      <w:bookmarkEnd w:id="269"/>
      <w:bookmarkEnd w:id="270"/>
      <w:bookmarkEnd w:id="271"/>
      <w:bookmarkEnd w:id="272"/>
      <w:bookmarkEnd w:id="273"/>
      <w:r w:rsidRPr="00BC61C4">
        <w:t xml:space="preserve"> means that access to services is equal to or greater than that currently existing in the Medical Assistance fee-for-service system in the Metro or Non-</w:t>
      </w:r>
      <w:r w:rsidR="005C595B" w:rsidRPr="00BC61C4">
        <w:t>m</w:t>
      </w:r>
      <w:r w:rsidRPr="00BC61C4">
        <w:t>etro Area</w:t>
      </w:r>
      <w:bookmarkEnd w:id="274"/>
      <w:r w:rsidR="0055074A" w:rsidRPr="00BC61C4">
        <w:t xml:space="preserve">. </w:t>
      </w:r>
    </w:p>
    <w:p w14:paraId="0B2F5D72" w14:textId="1E964EEC" w:rsidR="009457FE" w:rsidRPr="00BC61C4" w:rsidRDefault="006C2E4A" w:rsidP="002B7736">
      <w:pPr>
        <w:pStyle w:val="Heading2NotTOCLevel2"/>
      </w:pPr>
      <w:bookmarkStart w:id="275" w:name="_Toc262632864"/>
      <w:bookmarkStart w:id="276" w:name="_Toc269377929"/>
      <w:bookmarkStart w:id="277" w:name="_Toc280170151"/>
      <w:bookmarkStart w:id="278" w:name="_Toc465677683"/>
      <w:bookmarkStart w:id="279" w:name="_Toc493669594"/>
      <w:bookmarkStart w:id="280" w:name="_Toc499127327"/>
      <w:r w:rsidRPr="00BC61C4">
        <w:t>Grievance</w:t>
      </w:r>
      <w:bookmarkEnd w:id="275"/>
      <w:bookmarkEnd w:id="276"/>
      <w:bookmarkEnd w:id="277"/>
      <w:bookmarkEnd w:id="278"/>
      <w:bookmarkEnd w:id="279"/>
      <w:r w:rsidRPr="00BC61C4">
        <w:t xml:space="preserve"> means an expression of dissatisfaction about any matter other than an Action, including but not limited to the quality of care or services provided or failure to respect the Enrollee’s rights</w:t>
      </w:r>
      <w:bookmarkEnd w:id="280"/>
      <w:r w:rsidR="0055074A" w:rsidRPr="00BC61C4">
        <w:t xml:space="preserve">. </w:t>
      </w:r>
    </w:p>
    <w:p w14:paraId="0C18FD78" w14:textId="1B52072D" w:rsidR="009457FE" w:rsidRPr="00BC61C4" w:rsidRDefault="006C2E4A" w:rsidP="002B7736">
      <w:pPr>
        <w:pStyle w:val="Heading2NotTOCLevel2"/>
      </w:pPr>
      <w:bookmarkStart w:id="281" w:name="_Toc262632865"/>
      <w:bookmarkStart w:id="282" w:name="_Toc269377930"/>
      <w:bookmarkStart w:id="283" w:name="_Toc280170152"/>
      <w:bookmarkStart w:id="284" w:name="_Toc465677684"/>
      <w:bookmarkStart w:id="285" w:name="_Toc493669595"/>
      <w:bookmarkStart w:id="286" w:name="_Toc499127328"/>
      <w:r w:rsidRPr="00BC61C4">
        <w:t xml:space="preserve">Grievance </w:t>
      </w:r>
      <w:r w:rsidR="00217DF5" w:rsidRPr="00BC61C4">
        <w:t xml:space="preserve">and Appeals </w:t>
      </w:r>
      <w:r w:rsidRPr="00BC61C4">
        <w:t>System</w:t>
      </w:r>
      <w:bookmarkEnd w:id="281"/>
      <w:bookmarkEnd w:id="282"/>
      <w:bookmarkEnd w:id="283"/>
      <w:bookmarkEnd w:id="284"/>
      <w:bookmarkEnd w:id="285"/>
      <w:r w:rsidRPr="00BC61C4">
        <w:t xml:space="preserve"> means the overall system that includes Grievances and Appeals handled at the MCO</w:t>
      </w:r>
      <w:r w:rsidR="004D0E5B" w:rsidRPr="00BC61C4">
        <w:t>,</w:t>
      </w:r>
      <w:r w:rsidRPr="00BC61C4">
        <w:t xml:space="preserve"> and access to the State Fair Hearing</w:t>
      </w:r>
      <w:r w:rsidR="00955140" w:rsidRPr="00BC61C4">
        <w:t xml:space="preserve"> (also called </w:t>
      </w:r>
      <w:r w:rsidR="00890DA2" w:rsidRPr="00BC61C4">
        <w:t>S</w:t>
      </w:r>
      <w:r w:rsidR="00955140" w:rsidRPr="00BC61C4">
        <w:t xml:space="preserve">tate </w:t>
      </w:r>
      <w:r w:rsidR="00890DA2" w:rsidRPr="00BC61C4">
        <w:t>A</w:t>
      </w:r>
      <w:r w:rsidR="00955140" w:rsidRPr="00BC61C4">
        <w:t>ppeal)</w:t>
      </w:r>
      <w:r w:rsidRPr="00BC61C4">
        <w:t xml:space="preserve"> process</w:t>
      </w:r>
      <w:bookmarkEnd w:id="286"/>
      <w:r w:rsidR="0055074A" w:rsidRPr="00BC61C4">
        <w:t xml:space="preserve">. </w:t>
      </w:r>
    </w:p>
    <w:p w14:paraId="66780467" w14:textId="69309066" w:rsidR="006C2E4A" w:rsidRPr="00BC61C4" w:rsidRDefault="006C2E4A" w:rsidP="002B7736">
      <w:pPr>
        <w:pStyle w:val="Heading2NotTOCLevel2"/>
      </w:pPr>
      <w:bookmarkStart w:id="287" w:name="_Toc262632866"/>
      <w:bookmarkStart w:id="288" w:name="_Toc269377931"/>
      <w:bookmarkStart w:id="289" w:name="_Toc280170153"/>
      <w:bookmarkStart w:id="290" w:name="_Toc465677685"/>
      <w:bookmarkStart w:id="291" w:name="_Toc493669596"/>
      <w:bookmarkStart w:id="292" w:name="_Toc499127329"/>
      <w:r w:rsidRPr="00BC61C4">
        <w:t>Health Care Home</w:t>
      </w:r>
      <w:bookmarkEnd w:id="287"/>
      <w:bookmarkEnd w:id="288"/>
      <w:bookmarkEnd w:id="289"/>
      <w:bookmarkEnd w:id="290"/>
      <w:bookmarkEnd w:id="291"/>
      <w:r w:rsidR="00EC7049" w:rsidRPr="00BC61C4">
        <w:t xml:space="preserve"> </w:t>
      </w:r>
      <w:r w:rsidRPr="00BC61C4">
        <w:t xml:space="preserve">means a clinic, personal clinician, or local trade area clinician that is certified under Minnesota Rules, </w:t>
      </w:r>
      <w:r w:rsidR="00E4500D" w:rsidRPr="00BC61C4">
        <w:t>P</w:t>
      </w:r>
      <w:r w:rsidRPr="00BC61C4">
        <w:t>arts 4764.0010 to 4764.0070</w:t>
      </w:r>
      <w:bookmarkEnd w:id="292"/>
      <w:r w:rsidR="0055074A" w:rsidRPr="00BC61C4">
        <w:t xml:space="preserve">. </w:t>
      </w:r>
    </w:p>
    <w:p w14:paraId="2C386A87" w14:textId="5C4F741B" w:rsidR="009457FE" w:rsidRPr="00BC61C4" w:rsidRDefault="006C2E4A" w:rsidP="00C96B94">
      <w:pPr>
        <w:pStyle w:val="Heading2NotTOCLevel2"/>
      </w:pPr>
      <w:bookmarkStart w:id="293" w:name="_Toc262632867"/>
      <w:bookmarkStart w:id="294" w:name="_Toc269377932"/>
      <w:bookmarkStart w:id="295" w:name="_Toc280170154"/>
      <w:bookmarkStart w:id="296" w:name="_Toc465677686"/>
      <w:bookmarkStart w:id="297" w:name="_Toc493669597"/>
      <w:bookmarkStart w:id="298" w:name="_Toc499127330"/>
      <w:r w:rsidRPr="00BC61C4">
        <w:t>Health Care Professional</w:t>
      </w:r>
      <w:bookmarkEnd w:id="293"/>
      <w:bookmarkEnd w:id="294"/>
      <w:bookmarkEnd w:id="295"/>
      <w:bookmarkEnd w:id="296"/>
      <w:bookmarkEnd w:id="297"/>
      <w:r w:rsidRPr="00BC61C4">
        <w:t xml:space="preserve"> means a physician, optometrist, chiropractor, psychologist, dentist, advanced dental therapist, dental therapist, </w:t>
      </w:r>
      <w:bookmarkStart w:id="299" w:name="_Hlk205284440"/>
      <w:r w:rsidR="00C96B94" w:rsidRPr="00BC61C4">
        <w:t xml:space="preserve">licensed pharmacist, </w:t>
      </w:r>
      <w:bookmarkEnd w:id="299"/>
      <w:r w:rsidRPr="00BC61C4">
        <w:t>physician assistant, physical or occupational therapist, therapist assistant, speech-language pathologist, audiologist, registered or practical nurse</w:t>
      </w:r>
      <w:r w:rsidR="00BB3248" w:rsidRPr="00BC61C4">
        <w:t xml:space="preserve">; </w:t>
      </w:r>
      <w:r w:rsidRPr="00BC61C4">
        <w:t xml:space="preserve"> </w:t>
      </w:r>
      <w:r w:rsidR="008D7F2E" w:rsidRPr="00BC61C4">
        <w:t>advanced practice registered nurse</w:t>
      </w:r>
      <w:r w:rsidRPr="00BC61C4">
        <w:t>, clinical nurse specialist, certified registered nurse anesthetist, certified nurse midwife</w:t>
      </w:r>
      <w:r w:rsidR="00BB3248" w:rsidRPr="00BC61C4">
        <w:t>;</w:t>
      </w:r>
      <w:r w:rsidRPr="00BC61C4">
        <w:t xml:space="preserve"> licensed independent clinical social worker, and registered respiratory therapy technician</w:t>
      </w:r>
      <w:bookmarkEnd w:id="298"/>
      <w:r w:rsidR="0055074A" w:rsidRPr="00BC61C4">
        <w:t xml:space="preserve">. </w:t>
      </w:r>
    </w:p>
    <w:p w14:paraId="404DD33B" w14:textId="5C8E15EB" w:rsidR="00BC5643" w:rsidRPr="00BC61C4" w:rsidRDefault="006C2E4A" w:rsidP="002B7736">
      <w:pPr>
        <w:pStyle w:val="Heading2NotTOCLevel2"/>
      </w:pPr>
      <w:bookmarkStart w:id="300" w:name="_Toc262632868"/>
      <w:bookmarkStart w:id="301" w:name="_Toc269377933"/>
      <w:bookmarkStart w:id="302" w:name="_Toc280170155"/>
      <w:bookmarkStart w:id="303" w:name="_Toc465677687"/>
      <w:bookmarkStart w:id="304" w:name="_Toc493669598"/>
      <w:bookmarkStart w:id="305" w:name="_Toc499127331"/>
      <w:r w:rsidRPr="00BC61C4">
        <w:t>Home Care Services</w:t>
      </w:r>
      <w:bookmarkEnd w:id="300"/>
      <w:bookmarkEnd w:id="301"/>
      <w:bookmarkEnd w:id="302"/>
      <w:bookmarkEnd w:id="303"/>
      <w:bookmarkEnd w:id="304"/>
      <w:r w:rsidRPr="00BC61C4">
        <w:t xml:space="preserve"> </w:t>
      </w:r>
      <w:r w:rsidR="00F93463" w:rsidRPr="00BC61C4">
        <w:t xml:space="preserve">for the purposes of this Contract </w:t>
      </w:r>
      <w:r w:rsidRPr="00BC61C4">
        <w:t xml:space="preserve">means skilled nurse visits, </w:t>
      </w:r>
      <w:r w:rsidR="0010688A" w:rsidRPr="00BC61C4">
        <w:t xml:space="preserve">home care </w:t>
      </w:r>
      <w:r w:rsidRPr="00BC61C4">
        <w:t xml:space="preserve">nursing services, home health aide services, personal care assistance services, qualified </w:t>
      </w:r>
      <w:r w:rsidR="00676A31" w:rsidRPr="00BC61C4">
        <w:t xml:space="preserve">professional </w:t>
      </w:r>
      <w:r w:rsidRPr="00BC61C4">
        <w:t>supervision of personal care services, physical therapy, occupational therapy, speech therapy, respiratory therapy, durable medical equipment, and supplies</w:t>
      </w:r>
      <w:bookmarkEnd w:id="305"/>
      <w:r w:rsidR="0055074A" w:rsidRPr="00BC61C4">
        <w:t xml:space="preserve">. </w:t>
      </w:r>
      <w:r w:rsidR="00C1394C" w:rsidRPr="00BC61C4">
        <w:t>For this Contract, home care nursing services, personal care assistance services and qualified professional supervision of personal care services are paid under the FFS</w:t>
      </w:r>
      <w:r w:rsidR="002545BE" w:rsidRPr="00BC61C4">
        <w:t xml:space="preserve"> </w:t>
      </w:r>
      <w:r w:rsidR="00C1394C" w:rsidRPr="00BC61C4">
        <w:t>program</w:t>
      </w:r>
      <w:r w:rsidR="002545BE" w:rsidRPr="00BC61C4">
        <w:t xml:space="preserve">. </w:t>
      </w:r>
      <w:r w:rsidR="00E4500D" w:rsidRPr="00BC61C4">
        <w:t>S</w:t>
      </w:r>
      <w:r w:rsidR="00C1394C" w:rsidRPr="00BC61C4">
        <w:t xml:space="preserve">ee </w:t>
      </w:r>
      <w:r w:rsidR="00E4500D" w:rsidRPr="00BC61C4">
        <w:t xml:space="preserve">also </w:t>
      </w:r>
      <w:r w:rsidR="00C1394C" w:rsidRPr="00BC61C4">
        <w:t xml:space="preserve">section </w:t>
      </w:r>
      <w:r w:rsidR="00C1394C" w:rsidRPr="00BC61C4">
        <w:fldChar w:fldCharType="begin"/>
      </w:r>
      <w:r w:rsidR="00C1394C" w:rsidRPr="00BC61C4">
        <w:instrText xml:space="preserve"> REF _Ref517080963 \w \p \h </w:instrText>
      </w:r>
      <w:r w:rsidR="0096204D" w:rsidRPr="00BC61C4">
        <w:instrText xml:space="preserve"> \* MERGEFORMAT </w:instrText>
      </w:r>
      <w:r w:rsidR="00C1394C" w:rsidRPr="00BC61C4">
        <w:fldChar w:fldCharType="separate"/>
      </w:r>
      <w:r w:rsidR="0089360F">
        <w:t>6.10.3 below</w:t>
      </w:r>
      <w:r w:rsidR="00C1394C" w:rsidRPr="00BC61C4">
        <w:fldChar w:fldCharType="end"/>
      </w:r>
      <w:r w:rsidR="00E4500D" w:rsidRPr="00BC61C4">
        <w:t xml:space="preserve">, and </w:t>
      </w:r>
      <w:r w:rsidR="00C1394C" w:rsidRPr="00BC61C4">
        <w:t xml:space="preserve">section </w:t>
      </w:r>
      <w:r w:rsidR="00C1394C" w:rsidRPr="00BC61C4">
        <w:fldChar w:fldCharType="begin"/>
      </w:r>
      <w:r w:rsidR="00C1394C" w:rsidRPr="00BC61C4">
        <w:instrText xml:space="preserve"> REF _Ref213563051 \w \h </w:instrText>
      </w:r>
      <w:r w:rsidR="0096204D" w:rsidRPr="00BC61C4">
        <w:instrText xml:space="preserve"> \* MERGEFORMAT </w:instrText>
      </w:r>
      <w:r w:rsidR="00C1394C" w:rsidRPr="00BC61C4">
        <w:fldChar w:fldCharType="separate"/>
      </w:r>
      <w:r w:rsidR="0089360F">
        <w:t>6.2</w:t>
      </w:r>
      <w:r w:rsidR="00C1394C" w:rsidRPr="00BC61C4">
        <w:fldChar w:fldCharType="end"/>
      </w:r>
      <w:r w:rsidR="00C1394C" w:rsidRPr="00BC61C4">
        <w:t xml:space="preserve"> for </w:t>
      </w:r>
      <w:r w:rsidR="00C1394C" w:rsidRPr="00BC61C4">
        <w:fldChar w:fldCharType="begin"/>
      </w:r>
      <w:r w:rsidR="00C1394C" w:rsidRPr="00BC61C4">
        <w:instrText xml:space="preserve"> REF _Ref213563051 \h </w:instrText>
      </w:r>
      <w:r w:rsidR="0096204D" w:rsidRPr="00BC61C4">
        <w:instrText xml:space="preserve"> \* MERGEFORMAT </w:instrText>
      </w:r>
      <w:r w:rsidR="00C1394C" w:rsidRPr="00BC61C4">
        <w:fldChar w:fldCharType="separate"/>
      </w:r>
      <w:r w:rsidR="0089360F" w:rsidRPr="00BC61C4">
        <w:t>MinnesotaCare Covered Services</w:t>
      </w:r>
      <w:r w:rsidR="00C1394C" w:rsidRPr="00BC61C4">
        <w:fldChar w:fldCharType="end"/>
      </w:r>
      <w:r w:rsidR="001F7BB6" w:rsidRPr="00BC61C4">
        <w:t>.</w:t>
      </w:r>
    </w:p>
    <w:p w14:paraId="6C206954" w14:textId="0BA3E7FC" w:rsidR="00E039CF" w:rsidRPr="00BC61C4" w:rsidRDefault="00666C60" w:rsidP="002B7736">
      <w:pPr>
        <w:pStyle w:val="Heading2NotTOCLevel2"/>
      </w:pPr>
      <w:r w:rsidRPr="00BC61C4">
        <w:t>Home Health Agency means a home care provider agency that is Medicare-certified</w:t>
      </w:r>
      <w:r w:rsidR="00230766" w:rsidRPr="00BC61C4">
        <w:t>.</w:t>
      </w:r>
      <w:r w:rsidRPr="00BC61C4">
        <w:t xml:space="preserve"> </w:t>
      </w:r>
      <w:r w:rsidR="00230766" w:rsidRPr="00BC61C4">
        <w:t>[</w:t>
      </w:r>
      <w:r w:rsidRPr="00BC61C4">
        <w:t>Minnesota Statutes, §256B.0653</w:t>
      </w:r>
      <w:r w:rsidR="00230766" w:rsidRPr="00BC61C4">
        <w:t>]</w:t>
      </w:r>
      <w:r w:rsidR="00E039CF" w:rsidRPr="00BC61C4">
        <w:t xml:space="preserve"> </w:t>
      </w:r>
    </w:p>
    <w:p w14:paraId="2A0778E1" w14:textId="184E6368" w:rsidR="00000DCB" w:rsidRPr="00BC61C4" w:rsidRDefault="00000DCB" w:rsidP="002B7736">
      <w:pPr>
        <w:pStyle w:val="Heading2NotTOCLevel2"/>
      </w:pPr>
      <w:r w:rsidRPr="00BC61C4">
        <w:t>Home Health Services means Medical Assistance covered services as defined in Minnesota Statutes, §256B.0653</w:t>
      </w:r>
      <w:r w:rsidR="00D659A7" w:rsidRPr="00BC61C4">
        <w:t>:</w:t>
      </w:r>
      <w:r w:rsidR="00F93463" w:rsidRPr="00BC61C4">
        <w:t xml:space="preserve"> home health aide, skilled nursing visits,  physical therapy, occupational therapy, respiratory therapy, and speech and language pathology therapy services</w:t>
      </w:r>
      <w:r w:rsidRPr="00BC61C4">
        <w:t xml:space="preserve">.  </w:t>
      </w:r>
    </w:p>
    <w:p w14:paraId="3A36487B" w14:textId="3275AFF5" w:rsidR="009457FE" w:rsidRPr="00BC61C4" w:rsidRDefault="00E039CF" w:rsidP="002B7736">
      <w:pPr>
        <w:pStyle w:val="Heading2NotTOCLevel2"/>
      </w:pPr>
      <w:r w:rsidRPr="00BC61C4">
        <w:t xml:space="preserve"> </w:t>
      </w:r>
      <w:bookmarkStart w:id="306" w:name="_Toc465677688"/>
      <w:bookmarkStart w:id="307" w:name="_Toc493669599"/>
      <w:bookmarkStart w:id="308" w:name="_Toc499127332"/>
      <w:r w:rsidR="006C2E4A" w:rsidRPr="00BC61C4">
        <w:t>Hospice</w:t>
      </w:r>
      <w:bookmarkEnd w:id="306"/>
      <w:bookmarkEnd w:id="307"/>
      <w:r w:rsidR="00B97EDD" w:rsidRPr="00BC61C4">
        <w:t xml:space="preserve"> </w:t>
      </w:r>
      <w:r w:rsidR="006C2E4A" w:rsidRPr="00BC61C4">
        <w:t xml:space="preserve">means a public agency or private organization or subdivision of either of these that is primarily engaged in providing hospice care for individuals with terminal illnesses authorized under </w:t>
      </w:r>
      <w:r w:rsidR="00E65315" w:rsidRPr="00BC61C4">
        <w:t>§</w:t>
      </w:r>
      <w:r w:rsidR="006C2E4A" w:rsidRPr="00BC61C4">
        <w:t xml:space="preserve">1861(dd) of the </w:t>
      </w:r>
      <w:r w:rsidR="008648CA" w:rsidRPr="00BC61C4">
        <w:t>SSA</w:t>
      </w:r>
      <w:r w:rsidR="006C2E4A" w:rsidRPr="00BC61C4">
        <w:t xml:space="preserve"> and defined in 42 CFR </w:t>
      </w:r>
      <w:r w:rsidR="00E65315" w:rsidRPr="00BC61C4">
        <w:t>§</w:t>
      </w:r>
      <w:r w:rsidR="006C2E4A" w:rsidRPr="00BC61C4">
        <w:t xml:space="preserve">418.100 </w:t>
      </w:r>
      <w:bookmarkEnd w:id="308"/>
      <w:r w:rsidR="008E474E" w:rsidRPr="00BC61C4">
        <w:t>et seq. </w:t>
      </w:r>
    </w:p>
    <w:p w14:paraId="569B6467" w14:textId="5AF73627" w:rsidR="009457FE" w:rsidRPr="00BC61C4" w:rsidRDefault="006C2E4A" w:rsidP="002B7736">
      <w:pPr>
        <w:pStyle w:val="Heading2NotTOCLevel2"/>
      </w:pPr>
      <w:bookmarkStart w:id="309" w:name="_Toc262632869"/>
      <w:bookmarkStart w:id="310" w:name="_Toc269377934"/>
      <w:bookmarkStart w:id="311" w:name="_Toc280170156"/>
      <w:bookmarkStart w:id="312" w:name="_Toc465677689"/>
      <w:bookmarkStart w:id="313" w:name="_Toc493669600"/>
      <w:bookmarkStart w:id="314" w:name="_Toc499127333"/>
      <w:r w:rsidRPr="00BC61C4">
        <w:t xml:space="preserve">Hospice </w:t>
      </w:r>
      <w:bookmarkEnd w:id="309"/>
      <w:bookmarkEnd w:id="310"/>
      <w:bookmarkEnd w:id="311"/>
      <w:r w:rsidR="00716E6B" w:rsidRPr="00BC61C4">
        <w:t>Services</w:t>
      </w:r>
      <w:bookmarkEnd w:id="312"/>
      <w:bookmarkEnd w:id="313"/>
      <w:r w:rsidRPr="00BC61C4">
        <w:t xml:space="preserve">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E65315" w:rsidRPr="00BC61C4">
        <w:t>§</w:t>
      </w:r>
      <w:r w:rsidRPr="00BC61C4">
        <w:t xml:space="preserve">144A.75, </w:t>
      </w:r>
      <w:r w:rsidR="0048177E" w:rsidRPr="00BC61C4">
        <w:t>subd. </w:t>
      </w:r>
      <w:r w:rsidRPr="00BC61C4">
        <w:t>8</w:t>
      </w:r>
      <w:bookmarkEnd w:id="314"/>
      <w:r w:rsidR="002D2FF7" w:rsidRPr="00BC61C4">
        <w:t>.</w:t>
      </w:r>
      <w:r w:rsidR="0008599F" w:rsidRPr="00BC61C4">
        <w:t xml:space="preserve"> </w:t>
      </w:r>
    </w:p>
    <w:p w14:paraId="75897458" w14:textId="190EC477" w:rsidR="009457FE" w:rsidRPr="00BC61C4" w:rsidRDefault="00435B3D" w:rsidP="002B7736">
      <w:pPr>
        <w:pStyle w:val="Heading2NotTOCLevel2"/>
      </w:pPr>
      <w:bookmarkStart w:id="315" w:name="_Toc465677690"/>
      <w:bookmarkStart w:id="316" w:name="_Toc493669601"/>
      <w:bookmarkStart w:id="317" w:name="_Toc499127334"/>
      <w:r w:rsidRPr="00BC61C4">
        <w:t>IHP Entity</w:t>
      </w:r>
      <w:bookmarkEnd w:id="315"/>
      <w:bookmarkEnd w:id="316"/>
      <w:r w:rsidRPr="00BC61C4">
        <w:t xml:space="preserve"> </w:t>
      </w:r>
      <w:r w:rsidR="00B749EE" w:rsidRPr="00BC61C4">
        <w:t>means a health care delivery system demonstration</w:t>
      </w:r>
      <w:r w:rsidR="0047783C" w:rsidRPr="00BC61C4">
        <w:t xml:space="preserve"> </w:t>
      </w:r>
      <w:r w:rsidR="00B749EE" w:rsidRPr="00BC61C4">
        <w:t>Integrated Health Partnership (IHP)</w:t>
      </w:r>
      <w:r w:rsidR="00DF0045" w:rsidRPr="00BC61C4">
        <w:t xml:space="preserve"> </w:t>
      </w:r>
      <w:r w:rsidR="00B749EE" w:rsidRPr="00BC61C4">
        <w:t>entity that has a contract with the STATE to develop alternative and innovative health care delivery methods</w:t>
      </w:r>
      <w:r w:rsidR="00C304F2" w:rsidRPr="00BC61C4">
        <w:t>.</w:t>
      </w:r>
      <w:r w:rsidR="00B749EE" w:rsidRPr="00BC61C4">
        <w:t xml:space="preserve"> </w:t>
      </w:r>
      <w:r w:rsidR="00C304F2" w:rsidRPr="00BC61C4">
        <w:t>[</w:t>
      </w:r>
      <w:r w:rsidR="00B749EE" w:rsidRPr="00BC61C4">
        <w:t xml:space="preserve">Minnesota Statutes, </w:t>
      </w:r>
      <w:r w:rsidR="00E65315" w:rsidRPr="00BC61C4">
        <w:t>§</w:t>
      </w:r>
      <w:r w:rsidR="00B749EE" w:rsidRPr="00BC61C4">
        <w:t>256B.0755</w:t>
      </w:r>
      <w:bookmarkEnd w:id="317"/>
      <w:r w:rsidR="00C304F2" w:rsidRPr="00BC61C4">
        <w:t>]</w:t>
      </w:r>
      <w:r w:rsidR="0008599F" w:rsidRPr="00BC61C4">
        <w:t xml:space="preserve"> </w:t>
      </w:r>
    </w:p>
    <w:p w14:paraId="19060A9D" w14:textId="3C6A474A" w:rsidR="009457FE" w:rsidRPr="00BC61C4" w:rsidRDefault="006C2E4A" w:rsidP="002B7736">
      <w:pPr>
        <w:pStyle w:val="Heading2NotTOCLevel2"/>
      </w:pPr>
      <w:bookmarkStart w:id="318" w:name="_Toc262632870"/>
      <w:bookmarkStart w:id="319" w:name="_Toc269377935"/>
      <w:bookmarkStart w:id="320" w:name="_Toc280170157"/>
      <w:bookmarkStart w:id="321" w:name="_Toc465677691"/>
      <w:bookmarkStart w:id="322" w:name="_Toc493669602"/>
      <w:bookmarkStart w:id="323" w:name="_Toc499127335"/>
      <w:r w:rsidRPr="00BC61C4">
        <w:t>Improper Payment</w:t>
      </w:r>
      <w:bookmarkEnd w:id="318"/>
      <w:bookmarkEnd w:id="319"/>
      <w:bookmarkEnd w:id="320"/>
      <w:bookmarkEnd w:id="321"/>
      <w:bookmarkEnd w:id="322"/>
      <w:r w:rsidRPr="00BC61C4">
        <w:t xml:space="preserve"> means any payment that should not have been made or that was made in an incorrect amount (including </w:t>
      </w:r>
      <w:r w:rsidR="00302417" w:rsidRPr="00BC61C4">
        <w:t>O</w:t>
      </w:r>
      <w:r w:rsidRPr="00BC61C4">
        <w:t>verpayments and underpayments) under statutory, contractual, administrative, or other legally applicable requirements</w:t>
      </w:r>
      <w:r w:rsidR="0055074A" w:rsidRPr="00BC61C4">
        <w:t xml:space="preserve">. </w:t>
      </w:r>
      <w:r w:rsidRPr="00BC61C4">
        <w:t>This includes, but is not limited to: 1) any payment for an ineligible</w:t>
      </w:r>
      <w:r w:rsidR="00DB2BD8" w:rsidRPr="00BC61C4">
        <w:t xml:space="preserve"> Enrollee</w:t>
      </w:r>
      <w:r w:rsidRPr="00BC61C4">
        <w:t>; 2) any duplicate payment; 3) any payment for services not received; 4) any payment incorrectly denied; and 5) any payment that does not account for credits or applicable discounts</w:t>
      </w:r>
      <w:bookmarkEnd w:id="323"/>
      <w:r w:rsidR="0055074A" w:rsidRPr="00BC61C4">
        <w:t xml:space="preserve">. </w:t>
      </w:r>
      <w:r w:rsidR="00E4500D" w:rsidRPr="00BC61C4">
        <w:t>[42 CFR §431.958]</w:t>
      </w:r>
    </w:p>
    <w:p w14:paraId="57D1F11D" w14:textId="5A5A10B4" w:rsidR="009E3CD6" w:rsidRPr="00BC61C4" w:rsidRDefault="009E3CD6" w:rsidP="00751ADD">
      <w:pPr>
        <w:pStyle w:val="Heading2NotTOCLevel2"/>
      </w:pPr>
      <w:bookmarkStart w:id="324" w:name="_Toc465677692"/>
      <w:bookmarkStart w:id="325" w:name="_Toc493669603"/>
      <w:bookmarkStart w:id="326" w:name="_Ref455060253"/>
      <w:bookmarkStart w:id="327" w:name="_Toc499127336"/>
      <w:r w:rsidRPr="00BC61C4">
        <w:t xml:space="preserve">In </w:t>
      </w:r>
      <w:r w:rsidR="00824B93" w:rsidRPr="00BC61C4">
        <w:t>L</w:t>
      </w:r>
      <w:r w:rsidRPr="00BC61C4">
        <w:t xml:space="preserve">ieu of </w:t>
      </w:r>
      <w:r w:rsidR="00824B93" w:rsidRPr="00BC61C4">
        <w:t>S</w:t>
      </w:r>
      <w:r w:rsidRPr="00BC61C4">
        <w:t>ervices</w:t>
      </w:r>
      <w:bookmarkEnd w:id="324"/>
      <w:bookmarkEnd w:id="325"/>
      <w:r w:rsidRPr="00BC61C4">
        <w:t xml:space="preserve"> </w:t>
      </w:r>
      <w:bookmarkEnd w:id="326"/>
      <w:r w:rsidR="003C606A" w:rsidRPr="00BC61C4">
        <w:t xml:space="preserve">(ILOS) </w:t>
      </w:r>
      <w:r w:rsidRPr="00BC61C4">
        <w:t xml:space="preserve">means services or settings </w:t>
      </w:r>
      <w:r w:rsidR="003D07E6" w:rsidRPr="00BC61C4">
        <w:t xml:space="preserve">used in place of services and settings </w:t>
      </w:r>
      <w:r w:rsidR="00AF161D" w:rsidRPr="00BC61C4">
        <w:t>covered under the s</w:t>
      </w:r>
      <w:r w:rsidRPr="00BC61C4">
        <w:t xml:space="preserve">tate </w:t>
      </w:r>
      <w:r w:rsidR="00AF161D" w:rsidRPr="00BC61C4">
        <w:t>p</w:t>
      </w:r>
      <w:r w:rsidRPr="00BC61C4">
        <w:t>lan</w:t>
      </w:r>
      <w:r w:rsidR="0055074A" w:rsidRPr="00BC61C4">
        <w:t xml:space="preserve">. </w:t>
      </w:r>
      <w:r w:rsidR="003D07E6" w:rsidRPr="00BC61C4">
        <w:t xml:space="preserve">In </w:t>
      </w:r>
      <w:r w:rsidR="00001666" w:rsidRPr="00BC61C4">
        <w:t>L</w:t>
      </w:r>
      <w:r w:rsidR="003D07E6" w:rsidRPr="00BC61C4">
        <w:t xml:space="preserve">ieu of </w:t>
      </w:r>
      <w:r w:rsidR="00001666" w:rsidRPr="00BC61C4">
        <w:t>S</w:t>
      </w:r>
      <w:r w:rsidR="003D07E6" w:rsidRPr="00BC61C4">
        <w:t xml:space="preserve">ervices must be </w:t>
      </w:r>
      <w:r w:rsidRPr="00BC61C4">
        <w:t>medically appropriate and cost effective</w:t>
      </w:r>
      <w:r w:rsidR="007B7F36" w:rsidRPr="00BC61C4">
        <w:t xml:space="preserve"> as determined by the STATE</w:t>
      </w:r>
      <w:r w:rsidR="0055074A" w:rsidRPr="00BC61C4">
        <w:t xml:space="preserve">. </w:t>
      </w:r>
      <w:r w:rsidRPr="00BC61C4">
        <w:t xml:space="preserve">The approved </w:t>
      </w:r>
      <w:r w:rsidR="00001666" w:rsidRPr="00BC61C4">
        <w:t xml:space="preserve">in Lieu of Services </w:t>
      </w:r>
      <w:r w:rsidRPr="00BC61C4">
        <w:t xml:space="preserve">are identified in </w:t>
      </w:r>
      <w:r w:rsidR="003D07E6" w:rsidRPr="00BC61C4">
        <w:t xml:space="preserve">section </w:t>
      </w:r>
      <w:r w:rsidR="00F95733" w:rsidRPr="00BC61C4">
        <w:rPr>
          <w:highlight w:val="yellow"/>
        </w:rPr>
        <w:fldChar w:fldCharType="begin"/>
      </w:r>
      <w:r w:rsidR="00F95733" w:rsidRPr="00BC61C4">
        <w:instrText xml:space="preserve"> REF _Ref213563298 \r \h </w:instrText>
      </w:r>
      <w:r w:rsidR="00B42010" w:rsidRPr="00BC61C4">
        <w:rPr>
          <w:highlight w:val="yellow"/>
        </w:rPr>
        <w:instrText xml:space="preserve"> \* MERGEFORMAT </w:instrText>
      </w:r>
      <w:r w:rsidR="00F95733" w:rsidRPr="00BC61C4">
        <w:rPr>
          <w:highlight w:val="yellow"/>
        </w:rPr>
      </w:r>
      <w:r w:rsidR="00F95733" w:rsidRPr="00BC61C4">
        <w:rPr>
          <w:highlight w:val="yellow"/>
        </w:rPr>
        <w:fldChar w:fldCharType="separate"/>
      </w:r>
      <w:r w:rsidR="0089360F">
        <w:t>6.4</w:t>
      </w:r>
      <w:r w:rsidR="00F95733" w:rsidRPr="00BC61C4">
        <w:rPr>
          <w:highlight w:val="yellow"/>
        </w:rPr>
        <w:fldChar w:fldCharType="end"/>
      </w:r>
      <w:r w:rsidR="00F95733" w:rsidRPr="00BC61C4">
        <w:t xml:space="preserve"> </w:t>
      </w:r>
      <w:r w:rsidR="003D07E6" w:rsidRPr="00BC61C4">
        <w:t>of the C</w:t>
      </w:r>
      <w:r w:rsidRPr="00BC61C4">
        <w:t>ontract</w:t>
      </w:r>
      <w:bookmarkEnd w:id="327"/>
      <w:r w:rsidR="0055074A" w:rsidRPr="00BC61C4">
        <w:t xml:space="preserve">. </w:t>
      </w:r>
      <w:r w:rsidR="00C304F2" w:rsidRPr="00BC61C4">
        <w:t>[42 CFR §438.3(e)(2)(iii)]</w:t>
      </w:r>
    </w:p>
    <w:p w14:paraId="3B18D2B3" w14:textId="3A93D1CB" w:rsidR="009457FE" w:rsidRPr="00BC61C4" w:rsidRDefault="00B25BB2" w:rsidP="002B7736">
      <w:pPr>
        <w:pStyle w:val="Heading2NotTOCLevel2"/>
      </w:pPr>
      <w:bookmarkStart w:id="328" w:name="_Toc465677693"/>
      <w:bookmarkStart w:id="329" w:name="_Toc493669604"/>
      <w:bookmarkStart w:id="330" w:name="_Toc499127337"/>
      <w:r w:rsidRPr="00BC61C4">
        <w:t>Incarcerated</w:t>
      </w:r>
      <w:bookmarkEnd w:id="328"/>
      <w:bookmarkEnd w:id="329"/>
      <w:r w:rsidRPr="00BC61C4">
        <w:t xml:space="preserve"> </w:t>
      </w:r>
      <w:r w:rsidR="004A094D" w:rsidRPr="00BC61C4">
        <w:t>means involuntary confinement of an Enrollee in a jail, detention facility, prison or other penal facility for adults under the authority of a governmental entity</w:t>
      </w:r>
      <w:r w:rsidR="0055074A" w:rsidRPr="00BC61C4">
        <w:t xml:space="preserve">. </w:t>
      </w:r>
      <w:r w:rsidR="004A094D" w:rsidRPr="00BC61C4">
        <w:t>Involuntary confinement of juveniles means confinement in a secure juvenile detention facility licensed by the Department of Corrections, or in a secure state or private correctional program licensed by the Department of Corrections</w:t>
      </w:r>
      <w:bookmarkEnd w:id="330"/>
      <w:r w:rsidR="0055074A" w:rsidRPr="00BC61C4">
        <w:t xml:space="preserve">. </w:t>
      </w:r>
    </w:p>
    <w:p w14:paraId="79850261" w14:textId="16C2CB5F" w:rsidR="009457FE" w:rsidRPr="00BC61C4" w:rsidRDefault="006C2E4A" w:rsidP="002B7736">
      <w:pPr>
        <w:pStyle w:val="Heading2NotTOCLevel2"/>
      </w:pPr>
      <w:bookmarkStart w:id="331" w:name="_Toc280170158"/>
      <w:bookmarkStart w:id="332" w:name="_Toc465677694"/>
      <w:bookmarkStart w:id="333" w:name="_Toc493669605"/>
      <w:bookmarkStart w:id="334" w:name="_Toc499127338"/>
      <w:r w:rsidRPr="00BC61C4">
        <w:t>Indian Health Care Provide</w:t>
      </w:r>
      <w:r w:rsidR="005A7A45" w:rsidRPr="00BC61C4">
        <w:t>r (IHCP)</w:t>
      </w:r>
      <w:bookmarkEnd w:id="331"/>
      <w:bookmarkEnd w:id="332"/>
      <w:bookmarkEnd w:id="333"/>
      <w:r w:rsidR="005A7A45" w:rsidRPr="00BC61C4">
        <w:t xml:space="preserve"> </w:t>
      </w:r>
      <w:r w:rsidRPr="00BC61C4">
        <w:t xml:space="preserve">means a health care program operated by the Indian Health Service (IHS) or by an Indian Tribe, Tribal Organization, or Urban Indian Organization (otherwise known as an I/T/U) as those terms are defined in </w:t>
      </w:r>
      <w:r w:rsidR="00E65315" w:rsidRPr="00BC61C4">
        <w:t>§</w:t>
      </w:r>
      <w:r w:rsidRPr="00BC61C4">
        <w:t xml:space="preserve">4 of the Indian Health Care Improvement Act (25 USC </w:t>
      </w:r>
      <w:r w:rsidR="00E65315" w:rsidRPr="00BC61C4">
        <w:t>§</w:t>
      </w:r>
      <w:r w:rsidRPr="00BC61C4">
        <w:t>1603)</w:t>
      </w:r>
      <w:r w:rsidR="0055074A" w:rsidRPr="00BC61C4">
        <w:t xml:space="preserve">. </w:t>
      </w:r>
      <w:r w:rsidR="00AE01FD" w:rsidRPr="00BC61C4">
        <w:t>IHCP</w:t>
      </w:r>
      <w:r w:rsidRPr="00BC61C4">
        <w:t xml:space="preserve"> includes a 638 Facility and provision of Indian Health Service Contract Health Services (IHS CHS)</w:t>
      </w:r>
      <w:bookmarkEnd w:id="334"/>
      <w:r w:rsidR="0055074A" w:rsidRPr="00BC61C4">
        <w:t xml:space="preserve">. </w:t>
      </w:r>
      <w:r w:rsidR="00C304F2" w:rsidRPr="00BC61C4">
        <w:t xml:space="preserve">[42 CFR </w:t>
      </w:r>
      <w:r w:rsidR="00951828" w:rsidRPr="00BC61C4">
        <w:t>§</w:t>
      </w:r>
      <w:r w:rsidR="00C304F2" w:rsidRPr="00BC61C4">
        <w:t>438.14]</w:t>
      </w:r>
    </w:p>
    <w:p w14:paraId="2611E010" w14:textId="4A20D320" w:rsidR="009457FE" w:rsidRPr="00BC61C4" w:rsidRDefault="006C2E4A" w:rsidP="002B7736">
      <w:pPr>
        <w:pStyle w:val="Heading2NotTOCLevel2"/>
      </w:pPr>
      <w:bookmarkStart w:id="335" w:name="_Toc262632871"/>
      <w:bookmarkStart w:id="336" w:name="_Toc269377936"/>
      <w:bookmarkStart w:id="337" w:name="_Toc280170159"/>
      <w:bookmarkStart w:id="338" w:name="_Toc465677695"/>
      <w:bookmarkStart w:id="339" w:name="_Toc493669606"/>
      <w:bookmarkStart w:id="340" w:name="_Toc499127339"/>
      <w:r w:rsidRPr="00BC61C4">
        <w:t>Indian Health Service (IHS)</w:t>
      </w:r>
      <w:bookmarkEnd w:id="335"/>
      <w:bookmarkEnd w:id="336"/>
      <w:bookmarkEnd w:id="337"/>
      <w:bookmarkEnd w:id="338"/>
      <w:bookmarkEnd w:id="339"/>
      <w:r w:rsidRPr="00BC61C4">
        <w:t xml:space="preserve"> means the federal agency charged with administering the health programs for American Indians </w:t>
      </w:r>
      <w:r w:rsidR="00642E2B" w:rsidRPr="00BC61C4">
        <w:t xml:space="preserve">as defined in section </w:t>
      </w:r>
      <w:r w:rsidR="00642E2B" w:rsidRPr="00BC61C4">
        <w:fldChar w:fldCharType="begin"/>
      </w:r>
      <w:r w:rsidR="00642E2B" w:rsidRPr="00BC61C4">
        <w:instrText xml:space="preserve"> REF _Ref484783435 \w \p \h </w:instrText>
      </w:r>
      <w:r w:rsidR="00B42010" w:rsidRPr="00BC61C4">
        <w:instrText xml:space="preserve"> \* MERGEFORMAT </w:instrText>
      </w:r>
      <w:r w:rsidR="00642E2B" w:rsidRPr="00BC61C4">
        <w:fldChar w:fldCharType="separate"/>
      </w:r>
      <w:r w:rsidR="0089360F">
        <w:t>2.10 above</w:t>
      </w:r>
      <w:r w:rsidR="00642E2B" w:rsidRPr="00BC61C4">
        <w:fldChar w:fldCharType="end"/>
      </w:r>
      <w:r w:rsidR="0055074A" w:rsidRPr="00BC61C4">
        <w:t xml:space="preserve">. </w:t>
      </w:r>
      <w:r w:rsidR="00642E2B" w:rsidRPr="00BC61C4">
        <w:t xml:space="preserve">The STATE shall provide the MCO with information identifying Indian Enrollees pursuant to section </w:t>
      </w:r>
      <w:r w:rsidR="00642E2B" w:rsidRPr="00BC61C4">
        <w:fldChar w:fldCharType="begin"/>
      </w:r>
      <w:r w:rsidR="00642E2B" w:rsidRPr="00BC61C4">
        <w:instrText xml:space="preserve"> REF _Ref484783502 \w \p \h </w:instrText>
      </w:r>
      <w:r w:rsidR="00B42010" w:rsidRPr="00BC61C4">
        <w:instrText xml:space="preserve"> \* MERGEFORMAT </w:instrText>
      </w:r>
      <w:r w:rsidR="00642E2B" w:rsidRPr="00BC61C4">
        <w:fldChar w:fldCharType="separate"/>
      </w:r>
      <w:r w:rsidR="0089360F">
        <w:t>6.14.5 below</w:t>
      </w:r>
      <w:r w:rsidR="00642E2B" w:rsidRPr="00BC61C4">
        <w:fldChar w:fldCharType="end"/>
      </w:r>
      <w:bookmarkEnd w:id="340"/>
      <w:r w:rsidR="0055074A" w:rsidRPr="00BC61C4">
        <w:t xml:space="preserve">. </w:t>
      </w:r>
    </w:p>
    <w:p w14:paraId="6D565FD3" w14:textId="534FA0A6" w:rsidR="009457FE" w:rsidRPr="00BC61C4" w:rsidRDefault="006C2E4A" w:rsidP="002B7736">
      <w:pPr>
        <w:pStyle w:val="Heading2NotTOCLevel2"/>
      </w:pPr>
      <w:bookmarkStart w:id="341" w:name="_Toc280170160"/>
      <w:bookmarkStart w:id="342" w:name="_Toc465677696"/>
      <w:bookmarkStart w:id="343" w:name="_Toc493669607"/>
      <w:bookmarkStart w:id="344" w:name="_Toc499127340"/>
      <w:r w:rsidRPr="00BC61C4">
        <w:t>IHS Contract Health Services (IHS CHS)</w:t>
      </w:r>
      <w:bookmarkEnd w:id="341"/>
      <w:bookmarkEnd w:id="342"/>
      <w:bookmarkEnd w:id="343"/>
      <w:r w:rsidRPr="00BC61C4">
        <w:t xml:space="preserve">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bookmarkEnd w:id="344"/>
      <w:r w:rsidR="0055074A" w:rsidRPr="00BC61C4">
        <w:t xml:space="preserve">. </w:t>
      </w:r>
    </w:p>
    <w:p w14:paraId="1361B3F6" w14:textId="6C7DF84C" w:rsidR="009457FE" w:rsidRPr="00BC61C4" w:rsidRDefault="006C2E4A" w:rsidP="002B7736">
      <w:pPr>
        <w:pStyle w:val="Heading2NotTOCLevel2"/>
      </w:pPr>
      <w:bookmarkStart w:id="345" w:name="_Toc262632872"/>
      <w:bookmarkStart w:id="346" w:name="_Toc269377937"/>
      <w:bookmarkStart w:id="347" w:name="_Toc280170161"/>
      <w:bookmarkStart w:id="348" w:name="_Toc465677697"/>
      <w:bookmarkStart w:id="349" w:name="_Toc493669608"/>
      <w:bookmarkStart w:id="350" w:name="_Toc499127341"/>
      <w:r w:rsidRPr="00BC61C4">
        <w:t>Indian Health Services Facility (IHS Facility)</w:t>
      </w:r>
      <w:bookmarkEnd w:id="345"/>
      <w:bookmarkEnd w:id="346"/>
      <w:bookmarkEnd w:id="347"/>
      <w:bookmarkEnd w:id="348"/>
      <w:bookmarkEnd w:id="349"/>
      <w:r w:rsidRPr="00BC61C4">
        <w:t xml:space="preserve"> means a facility administered by the Indian Health Service that is providing health programs for American Indians</w:t>
      </w:r>
      <w:r w:rsidR="00642E2B" w:rsidRPr="00BC61C4">
        <w:t xml:space="preserve"> as defined in section </w:t>
      </w:r>
      <w:r w:rsidR="00642E2B" w:rsidRPr="00BC61C4">
        <w:fldChar w:fldCharType="begin"/>
      </w:r>
      <w:r w:rsidR="00642E2B" w:rsidRPr="00BC61C4">
        <w:instrText xml:space="preserve"> REF _Ref484783435 \w \p \h </w:instrText>
      </w:r>
      <w:r w:rsidR="00B42010" w:rsidRPr="00BC61C4">
        <w:instrText xml:space="preserve"> \* MERGEFORMAT </w:instrText>
      </w:r>
      <w:r w:rsidR="00642E2B" w:rsidRPr="00BC61C4">
        <w:fldChar w:fldCharType="separate"/>
      </w:r>
      <w:r w:rsidR="0089360F">
        <w:t>2.10 above</w:t>
      </w:r>
      <w:r w:rsidR="00642E2B" w:rsidRPr="00BC61C4">
        <w:fldChar w:fldCharType="end"/>
      </w:r>
      <w:bookmarkEnd w:id="350"/>
      <w:r w:rsidR="0055074A" w:rsidRPr="00BC61C4">
        <w:t xml:space="preserve">. </w:t>
      </w:r>
    </w:p>
    <w:p w14:paraId="6678047B" w14:textId="625753AF" w:rsidR="006C2E4A" w:rsidRPr="00BC61C4" w:rsidRDefault="006C2E4A" w:rsidP="002B7736">
      <w:pPr>
        <w:pStyle w:val="Heading2NotTOCLevel2"/>
      </w:pPr>
      <w:bookmarkStart w:id="351" w:name="_Toc262632873"/>
      <w:bookmarkStart w:id="352" w:name="_Toc269377938"/>
      <w:bookmarkStart w:id="353" w:name="_Toc280170162"/>
      <w:bookmarkStart w:id="354" w:name="_Toc465677698"/>
      <w:bookmarkStart w:id="355" w:name="_Toc493669609"/>
      <w:bookmarkStart w:id="356" w:name="_Toc499127342"/>
      <w:r w:rsidRPr="00BC61C4">
        <w:t>Inpatient Hospitalization</w:t>
      </w:r>
      <w:bookmarkEnd w:id="351"/>
      <w:bookmarkEnd w:id="352"/>
      <w:bookmarkEnd w:id="353"/>
      <w:bookmarkEnd w:id="354"/>
      <w:bookmarkEnd w:id="355"/>
      <w:r w:rsidRPr="00BC61C4">
        <w:t xml:space="preserve"> means inpatient medical, mental health and </w:t>
      </w:r>
      <w:r w:rsidR="00A9094A" w:rsidRPr="00BC61C4">
        <w:t>substance use disorder</w:t>
      </w:r>
      <w:r w:rsidR="00EA64F4" w:rsidRPr="00BC61C4">
        <w:t xml:space="preserve"> </w:t>
      </w:r>
      <w:r w:rsidRPr="00BC61C4">
        <w:t xml:space="preserve">services provided in an acute care facility licensed under Minnesota Statutes, </w:t>
      </w:r>
      <w:r w:rsidR="00E65315" w:rsidRPr="00BC61C4">
        <w:t>§§</w:t>
      </w:r>
      <w:r w:rsidRPr="00BC61C4">
        <w:t>144.50 through 144.56</w:t>
      </w:r>
      <w:bookmarkEnd w:id="356"/>
      <w:r w:rsidR="0055074A" w:rsidRPr="00BC61C4">
        <w:t xml:space="preserve">. </w:t>
      </w:r>
    </w:p>
    <w:p w14:paraId="54C3EB7A" w14:textId="08F581C8" w:rsidR="009457FE" w:rsidRPr="00BC61C4" w:rsidRDefault="006C2E4A" w:rsidP="002B7736">
      <w:pPr>
        <w:pStyle w:val="Heading2NotTOCLevel2"/>
      </w:pPr>
      <w:bookmarkStart w:id="357" w:name="_Toc262632874"/>
      <w:bookmarkStart w:id="358" w:name="_Toc269377939"/>
      <w:bookmarkStart w:id="359" w:name="_Toc280170163"/>
      <w:bookmarkStart w:id="360" w:name="_Toc465677699"/>
      <w:bookmarkStart w:id="361" w:name="_Toc493669610"/>
      <w:bookmarkStart w:id="362" w:name="_Toc499127343"/>
      <w:r w:rsidRPr="00BC61C4">
        <w:t>Local Agency</w:t>
      </w:r>
      <w:bookmarkEnd w:id="357"/>
      <w:bookmarkEnd w:id="358"/>
      <w:bookmarkEnd w:id="359"/>
      <w:bookmarkEnd w:id="360"/>
      <w:bookmarkEnd w:id="361"/>
      <w:r w:rsidRPr="00BC61C4">
        <w:t xml:space="preserve"> means a county or multi-county agency that is authorized under Minnesota Statutes, </w:t>
      </w:r>
      <w:r w:rsidR="00E65315" w:rsidRPr="00BC61C4">
        <w:t>§§</w:t>
      </w:r>
      <w:r w:rsidRPr="00BC61C4">
        <w:t xml:space="preserve">393.01, </w:t>
      </w:r>
      <w:r w:rsidR="0048177E" w:rsidRPr="00BC61C4">
        <w:t>subd. </w:t>
      </w:r>
      <w:r w:rsidRPr="00BC61C4">
        <w:t xml:space="preserve">7, and 393.07, </w:t>
      </w:r>
      <w:r w:rsidR="0048177E" w:rsidRPr="00BC61C4">
        <w:t>subd. </w:t>
      </w:r>
      <w:r w:rsidRPr="00BC61C4">
        <w:t xml:space="preserve">2, as the agency responsible for determining </w:t>
      </w:r>
      <w:r w:rsidR="00E03D25" w:rsidRPr="00BC61C4">
        <w:t xml:space="preserve">Beneficiary </w:t>
      </w:r>
      <w:r w:rsidRPr="00BC61C4">
        <w:t>eligibility for the Medical Assistance program</w:t>
      </w:r>
      <w:r w:rsidR="0055074A" w:rsidRPr="00BC61C4">
        <w:t xml:space="preserve">. </w:t>
      </w:r>
      <w:r w:rsidRPr="00BC61C4">
        <w:t xml:space="preserve">Local Agency also means a federally recognized American Indian </w:t>
      </w:r>
      <w:r w:rsidR="00B85170" w:rsidRPr="00BC61C4">
        <w:t>tribal nation</w:t>
      </w:r>
      <w:r w:rsidRPr="00BC61C4">
        <w:t>’s social service, human service, and/or health services agency</w:t>
      </w:r>
      <w:bookmarkEnd w:id="362"/>
      <w:r w:rsidR="0055074A" w:rsidRPr="00BC61C4">
        <w:t xml:space="preserve">. </w:t>
      </w:r>
    </w:p>
    <w:p w14:paraId="0D949297" w14:textId="4049BF46" w:rsidR="00980D82" w:rsidRPr="00BC61C4" w:rsidRDefault="00980D82" w:rsidP="002B7736">
      <w:pPr>
        <w:pStyle w:val="Heading2NotTOCLevel2"/>
      </w:pPr>
      <w:bookmarkStart w:id="363" w:name="_Toc465677700"/>
      <w:bookmarkStart w:id="364" w:name="_Toc493669611"/>
      <w:bookmarkStart w:id="365" w:name="_Toc499127344"/>
      <w:r w:rsidRPr="00BC61C4">
        <w:t xml:space="preserve">Long-term </w:t>
      </w:r>
      <w:r w:rsidR="004725EA" w:rsidRPr="00BC61C4">
        <w:t>S</w:t>
      </w:r>
      <w:r w:rsidRPr="00BC61C4">
        <w:t xml:space="preserve">ervices and </w:t>
      </w:r>
      <w:r w:rsidR="004725EA" w:rsidRPr="00BC61C4">
        <w:t>S</w:t>
      </w:r>
      <w:r w:rsidRPr="00BC61C4">
        <w:t>upports (LTSS)</w:t>
      </w:r>
      <w:bookmarkEnd w:id="363"/>
      <w:bookmarkEnd w:id="364"/>
      <w:r w:rsidRPr="00BC61C4">
        <w:t xml:space="preserve"> means services and supports</w:t>
      </w:r>
      <w:r w:rsidR="00E05F65" w:rsidRPr="00BC61C4">
        <w:t>,</w:t>
      </w:r>
      <w:r w:rsidRPr="00BC61C4">
        <w:t xml:space="preserve"> provided to Enrollees of all ages who have functional limitations and/or chronic illnesses</w:t>
      </w:r>
      <w:r w:rsidR="00E05F65" w:rsidRPr="00BC61C4">
        <w:t>,</w:t>
      </w:r>
      <w:r w:rsidRPr="00BC61C4">
        <w:t xml:space="preserve"> that have the primary purpose of </w:t>
      </w:r>
      <w:r w:rsidR="003F637A" w:rsidRPr="00BC61C4">
        <w:t xml:space="preserve">supporting the opportunity to achieve person-centered goals, and </w:t>
      </w:r>
      <w:r w:rsidRPr="00BC61C4">
        <w:t xml:space="preserve">supporting the ability of the </w:t>
      </w:r>
      <w:r w:rsidR="00E05F65" w:rsidRPr="00BC61C4">
        <w:t xml:space="preserve">Enrollee </w:t>
      </w:r>
      <w:r w:rsidRPr="00BC61C4">
        <w:t xml:space="preserve">to live or work in the setting of </w:t>
      </w:r>
      <w:r w:rsidR="00764097" w:rsidRPr="00BC61C4">
        <w:t xml:space="preserve">his or her </w:t>
      </w:r>
      <w:r w:rsidRPr="00BC61C4">
        <w:t>choice</w:t>
      </w:r>
      <w:r w:rsidR="0055074A" w:rsidRPr="00BC61C4">
        <w:t xml:space="preserve">. </w:t>
      </w:r>
      <w:r w:rsidR="003F637A" w:rsidRPr="00BC61C4">
        <w:t>Living or work settings</w:t>
      </w:r>
      <w:r w:rsidRPr="00BC61C4">
        <w:t xml:space="preserve"> may include the Enrollee's home, a worksite, a provider-owned or controlled residential setting, a nursing facility, or other institutional setting</w:t>
      </w:r>
      <w:bookmarkEnd w:id="365"/>
      <w:r w:rsidR="0055074A" w:rsidRPr="00BC61C4">
        <w:t xml:space="preserve">. </w:t>
      </w:r>
    </w:p>
    <w:p w14:paraId="683BAF07" w14:textId="6E945A2B" w:rsidR="00AE3C01" w:rsidRPr="00BC61C4" w:rsidRDefault="00AE3C01" w:rsidP="002B7736">
      <w:pPr>
        <w:pStyle w:val="Heading2NotTOCLevel2"/>
      </w:pPr>
      <w:r w:rsidRPr="00BC61C4">
        <w:t xml:space="preserve">Managed Care Advocate means the county-employed personnel under Minnesota Statutes, §§256B.69, subd. 21. </w:t>
      </w:r>
    </w:p>
    <w:p w14:paraId="25320359" w14:textId="6490A788" w:rsidR="009457FE" w:rsidRPr="00BC61C4" w:rsidRDefault="006C2E4A" w:rsidP="002B7736">
      <w:pPr>
        <w:pStyle w:val="Heading2NotTOCLevel2"/>
      </w:pPr>
      <w:bookmarkStart w:id="366" w:name="_Toc262632875"/>
      <w:bookmarkStart w:id="367" w:name="_Toc269377940"/>
      <w:bookmarkStart w:id="368" w:name="_Toc280170164"/>
      <w:bookmarkStart w:id="369" w:name="_Toc465677701"/>
      <w:bookmarkStart w:id="370" w:name="_Toc493669612"/>
      <w:bookmarkStart w:id="371" w:name="_Toc499127345"/>
      <w:r w:rsidRPr="00BC61C4">
        <w:t>Managed Care Organization (MCO)</w:t>
      </w:r>
      <w:bookmarkEnd w:id="366"/>
      <w:bookmarkEnd w:id="367"/>
      <w:bookmarkEnd w:id="368"/>
      <w:bookmarkEnd w:id="369"/>
      <w:bookmarkEnd w:id="370"/>
      <w:r w:rsidRPr="00BC61C4">
        <w:t xml:space="preserve"> means an entity that has, or is seeking to qualify for, a comprehensive risk contract, and that is:</w:t>
      </w:r>
      <w:r w:rsidR="00EA64F4" w:rsidRPr="00BC61C4">
        <w:t xml:space="preserve"> </w:t>
      </w:r>
      <w:r w:rsidRPr="00BC61C4">
        <w:t xml:space="preserve">1) a Federally Qualified HMO that meets the advance directives requirements of 42 CFR </w:t>
      </w:r>
      <w:r w:rsidR="00E65315" w:rsidRPr="00BC61C4">
        <w:t>§</w:t>
      </w:r>
      <w:r w:rsidRPr="00BC61C4">
        <w:t>489.100</w:t>
      </w:r>
      <w:r w:rsidR="00857F90" w:rsidRPr="00BC61C4">
        <w:t xml:space="preserve"> through </w:t>
      </w:r>
      <w:r w:rsidRPr="00BC61C4">
        <w:t>104; or 2) any public or private entity that meets the advance directives requirements and is determined to also meet the following conditions:</w:t>
      </w:r>
      <w:r w:rsidR="00EA64F4" w:rsidRPr="00BC61C4">
        <w:t xml:space="preserve"> </w:t>
      </w:r>
      <w:r w:rsidRPr="00BC61C4">
        <w:t xml:space="preserve">a) makes the services it provides to its Medicaid Enrollees as accessible (in terms of timeliness, amount, duration, and scope) as those services are to other Medicaid </w:t>
      </w:r>
      <w:r w:rsidR="00E03D25" w:rsidRPr="00BC61C4">
        <w:t>Beneficiaries</w:t>
      </w:r>
      <w:r w:rsidRPr="00BC61C4">
        <w:t xml:space="preserve"> within the area served by the entity</w:t>
      </w:r>
      <w:r w:rsidR="00476B33" w:rsidRPr="00BC61C4">
        <w:t>;</w:t>
      </w:r>
      <w:r w:rsidRPr="00BC61C4">
        <w:t xml:space="preserve"> and b) meets the solvency standards of 42 CFR </w:t>
      </w:r>
      <w:r w:rsidR="00E65315" w:rsidRPr="00BC61C4">
        <w:t>§</w:t>
      </w:r>
      <w:r w:rsidR="00FE11A7" w:rsidRPr="00BC61C4">
        <w:t>438</w:t>
      </w:r>
      <w:r w:rsidRPr="00BC61C4">
        <w:t>.116</w:t>
      </w:r>
      <w:bookmarkEnd w:id="371"/>
      <w:r w:rsidR="0055074A" w:rsidRPr="00BC61C4">
        <w:t xml:space="preserve">. </w:t>
      </w:r>
    </w:p>
    <w:p w14:paraId="435BE2AD" w14:textId="403BAE43" w:rsidR="009457FE" w:rsidRPr="00BC61C4" w:rsidRDefault="006C2E4A" w:rsidP="002B7736">
      <w:pPr>
        <w:pStyle w:val="Heading2NotTOCLevel2"/>
      </w:pPr>
      <w:bookmarkStart w:id="372" w:name="_Toc262632876"/>
      <w:bookmarkStart w:id="373" w:name="_Toc269377941"/>
      <w:bookmarkStart w:id="374" w:name="_Toc280170165"/>
      <w:bookmarkStart w:id="375" w:name="_Toc465677702"/>
      <w:bookmarkStart w:id="376" w:name="_Toc493669613"/>
      <w:bookmarkStart w:id="377" w:name="_Toc499127346"/>
      <w:r w:rsidRPr="00BC61C4">
        <w:t>Managing Employee</w:t>
      </w:r>
      <w:bookmarkEnd w:id="372"/>
      <w:bookmarkEnd w:id="373"/>
      <w:bookmarkEnd w:id="374"/>
      <w:bookmarkEnd w:id="375"/>
      <w:bookmarkEnd w:id="376"/>
      <w:r w:rsidRPr="00BC61C4">
        <w:t xml:space="preserve"> means an individual (including a general manager, business manager, administrator or director) who exercises operational or managerial control over the entity or part thereof, or who directly or indirectly conducts the day-to-day operation of the entity or part thereof</w:t>
      </w:r>
      <w:r w:rsidR="0055074A" w:rsidRPr="00BC61C4">
        <w:t xml:space="preserve">. </w:t>
      </w:r>
      <w:r w:rsidR="002624FC" w:rsidRPr="00BC61C4">
        <w:t>[</w:t>
      </w:r>
      <w:r w:rsidRPr="00BC61C4">
        <w:t xml:space="preserve">42 CFR </w:t>
      </w:r>
      <w:r w:rsidR="00007DE5" w:rsidRPr="00BC61C4">
        <w:t>§</w:t>
      </w:r>
      <w:r w:rsidR="006857DD" w:rsidRPr="00BC61C4">
        <w:t>1001.2</w:t>
      </w:r>
      <w:bookmarkEnd w:id="377"/>
      <w:r w:rsidR="00FC7DD5" w:rsidRPr="00BC61C4">
        <w:t xml:space="preserve"> and 455.101</w:t>
      </w:r>
      <w:r w:rsidR="002624FC" w:rsidRPr="00BC61C4">
        <w:t>]</w:t>
      </w:r>
      <w:r w:rsidR="0008599F" w:rsidRPr="00BC61C4">
        <w:t xml:space="preserve"> </w:t>
      </w:r>
    </w:p>
    <w:p w14:paraId="10B5E649" w14:textId="7CD43870" w:rsidR="009457FE" w:rsidRPr="00BC61C4" w:rsidRDefault="006C2E4A" w:rsidP="002B7736">
      <w:pPr>
        <w:pStyle w:val="Heading2NotTOCLevel2"/>
      </w:pPr>
      <w:bookmarkStart w:id="378" w:name="_Toc262632877"/>
      <w:bookmarkStart w:id="379" w:name="_Toc269377942"/>
      <w:bookmarkStart w:id="380" w:name="_Toc280170166"/>
      <w:bookmarkStart w:id="381" w:name="_Toc465677703"/>
      <w:bookmarkStart w:id="382" w:name="_Toc493669614"/>
      <w:bookmarkStart w:id="383" w:name="_Toc499127347"/>
      <w:r w:rsidRPr="00BC61C4">
        <w:t>Marketing</w:t>
      </w:r>
      <w:bookmarkEnd w:id="378"/>
      <w:bookmarkEnd w:id="379"/>
      <w:bookmarkEnd w:id="380"/>
      <w:bookmarkEnd w:id="381"/>
      <w:bookmarkEnd w:id="382"/>
      <w:r w:rsidRPr="00BC61C4">
        <w:t xml:space="preserve"> means any communication from </w:t>
      </w:r>
      <w:r w:rsidR="00254892" w:rsidRPr="00BC61C4">
        <w:t>the</w:t>
      </w:r>
      <w:r w:rsidRPr="00BC61C4">
        <w:t xml:space="preserve"> </w:t>
      </w:r>
      <w:r w:rsidR="00B44006" w:rsidRPr="00BC61C4">
        <w:t>MCO</w:t>
      </w:r>
      <w:r w:rsidR="00F14C06" w:rsidRPr="00BC61C4">
        <w:t>,</w:t>
      </w:r>
      <w:r w:rsidRPr="00BC61C4">
        <w:t xml:space="preserve"> or any of its agents or independent contractors, </w:t>
      </w:r>
      <w:r w:rsidR="00B44006" w:rsidRPr="00BC61C4">
        <w:t xml:space="preserve">to </w:t>
      </w:r>
      <w:r w:rsidRPr="00BC61C4">
        <w:t xml:space="preserve">an Enrollee or </w:t>
      </w:r>
      <w:r w:rsidR="00E03D25" w:rsidRPr="00BC61C4">
        <w:t xml:space="preserve">Beneficiary </w:t>
      </w:r>
      <w:r w:rsidRPr="00BC61C4">
        <w:t xml:space="preserve">that can reasonably be interpreted as intended to influence that individual to enroll, remain enrolled or reenroll in the MCO’s product(s), or to disenroll </w:t>
      </w:r>
      <w:r w:rsidR="00476B33" w:rsidRPr="00BC61C4">
        <w:t xml:space="preserve">from </w:t>
      </w:r>
      <w:r w:rsidRPr="00BC61C4">
        <w:t>or not enroll in another MCO’s product</w:t>
      </w:r>
      <w:r w:rsidR="0055074A" w:rsidRPr="00BC61C4">
        <w:t xml:space="preserve">. </w:t>
      </w:r>
      <w:r w:rsidR="001C34E6" w:rsidRPr="00BC61C4">
        <w:t>Marketing does not include communication to a Medicaid beneficiary from a qualified health plan, as defined in 45</w:t>
      </w:r>
      <w:r w:rsidR="004714F8" w:rsidRPr="00BC61C4">
        <w:t> </w:t>
      </w:r>
      <w:r w:rsidR="001C34E6" w:rsidRPr="00BC61C4">
        <w:t>CFR</w:t>
      </w:r>
      <w:r w:rsidR="001D51B3" w:rsidRPr="00BC61C4">
        <w:t> </w:t>
      </w:r>
      <w:r w:rsidR="00E65315" w:rsidRPr="00BC61C4">
        <w:t>§</w:t>
      </w:r>
      <w:r w:rsidR="001C34E6" w:rsidRPr="00BC61C4">
        <w:t>155.20, about the qualified health plan</w:t>
      </w:r>
      <w:bookmarkEnd w:id="383"/>
      <w:r w:rsidR="0055074A" w:rsidRPr="00BC61C4">
        <w:t xml:space="preserve">. </w:t>
      </w:r>
      <w:r w:rsidR="00644886" w:rsidRPr="00BC61C4">
        <w:t>[42 CFR §438.104(a)]</w:t>
      </w:r>
    </w:p>
    <w:p w14:paraId="2B0868CB" w14:textId="694C7EC5" w:rsidR="009457FE" w:rsidRPr="00BC61C4" w:rsidRDefault="006C2E4A" w:rsidP="002B7736">
      <w:pPr>
        <w:pStyle w:val="Heading2NotTOCLevel2"/>
      </w:pPr>
      <w:bookmarkStart w:id="384" w:name="_Toc262632878"/>
      <w:bookmarkStart w:id="385" w:name="_Toc269377943"/>
      <w:bookmarkStart w:id="386" w:name="_Toc280170167"/>
      <w:bookmarkStart w:id="387" w:name="_Toc465677704"/>
      <w:bookmarkStart w:id="388" w:name="_Toc493669615"/>
      <w:bookmarkStart w:id="389" w:name="_Toc499127348"/>
      <w:r w:rsidRPr="00BC61C4">
        <w:t>Marketing Materials</w:t>
      </w:r>
      <w:bookmarkEnd w:id="384"/>
      <w:bookmarkEnd w:id="385"/>
      <w:bookmarkEnd w:id="386"/>
      <w:bookmarkEnd w:id="387"/>
      <w:bookmarkEnd w:id="388"/>
      <w:r w:rsidR="005619AE" w:rsidRPr="00BC61C4">
        <w:t xml:space="preserve"> </w:t>
      </w:r>
      <w:r w:rsidR="008E7B07" w:rsidRPr="00BC61C4">
        <w:t>means materials that: 1) are produced in any medium by or on behalf of an MCO; and 2) can reasonably be interpreted as intended to influence individuals to enroll or reenroll in the MCO’s product(s) under this Contract</w:t>
      </w:r>
      <w:bookmarkEnd w:id="389"/>
      <w:r w:rsidR="0055074A" w:rsidRPr="00BC61C4">
        <w:t xml:space="preserve">. </w:t>
      </w:r>
      <w:r w:rsidR="00E010A3" w:rsidRPr="00BC61C4">
        <w:t xml:space="preserve">[42 CFR </w:t>
      </w:r>
      <w:r w:rsidR="004D6444" w:rsidRPr="00BC61C4">
        <w:t>§</w:t>
      </w:r>
      <w:r w:rsidR="00E010A3" w:rsidRPr="00BC61C4">
        <w:t>438.104(a)]</w:t>
      </w:r>
    </w:p>
    <w:p w14:paraId="1C7D749E" w14:textId="77777777" w:rsidR="00044438" w:rsidRPr="00BC61C4" w:rsidRDefault="006C2E4A" w:rsidP="002B7736">
      <w:pPr>
        <w:pStyle w:val="Heading2NotTOCLevel2"/>
      </w:pPr>
      <w:bookmarkStart w:id="390" w:name="_Toc262632879"/>
      <w:bookmarkStart w:id="391" w:name="_Toc269377944"/>
      <w:bookmarkStart w:id="392" w:name="_Toc280170168"/>
      <w:bookmarkStart w:id="393" w:name="_Toc465677705"/>
      <w:bookmarkStart w:id="394" w:name="_Toc493669616"/>
      <w:bookmarkStart w:id="395" w:name="_Ref49779455"/>
      <w:bookmarkStart w:id="396" w:name="_Toc499127349"/>
      <w:r w:rsidRPr="00BC61C4">
        <w:t>Material Modification of Provider Network</w:t>
      </w:r>
      <w:bookmarkEnd w:id="390"/>
      <w:bookmarkEnd w:id="391"/>
      <w:bookmarkEnd w:id="392"/>
      <w:bookmarkEnd w:id="393"/>
      <w:bookmarkEnd w:id="394"/>
      <w:r w:rsidRPr="00BC61C4">
        <w:t xml:space="preserve"> means:</w:t>
      </w:r>
      <w:bookmarkEnd w:id="395"/>
      <w:r w:rsidRPr="00BC61C4">
        <w:t xml:space="preserve"> </w:t>
      </w:r>
    </w:p>
    <w:p w14:paraId="1C80136C" w14:textId="77777777" w:rsidR="00044438" w:rsidRPr="00BC61C4" w:rsidRDefault="00044438" w:rsidP="002B7736">
      <w:pPr>
        <w:pStyle w:val="Heading5"/>
      </w:pPr>
      <w:r w:rsidRPr="00BC61C4">
        <w:t>A</w:t>
      </w:r>
      <w:r w:rsidR="006C2E4A" w:rsidRPr="00BC61C4">
        <w:t xml:space="preserve"> change that would result in an Enrollee having only three remaining choices of a Primary Care Provider within thirty (30) miles or thirty (30) minutes; </w:t>
      </w:r>
    </w:p>
    <w:p w14:paraId="680D021A" w14:textId="77777777" w:rsidR="00044438" w:rsidRPr="00BC61C4" w:rsidRDefault="00044438" w:rsidP="002B7736">
      <w:pPr>
        <w:pStyle w:val="Heading5"/>
      </w:pPr>
      <w:bookmarkStart w:id="397" w:name="_Ref75174110"/>
      <w:r w:rsidRPr="00BC61C4">
        <w:t xml:space="preserve">A </w:t>
      </w:r>
      <w:r w:rsidR="006C2E4A" w:rsidRPr="00BC61C4">
        <w:t>change that results in the discontinuation of a Primary Care Provider who is responsible for Primary Care for one-third (1/3) or more of the Enrollees in the applicable area (the same area from which the affected Enrollee chose their Primary Care Provider or sole source Provider, prior to the Material Modification);</w:t>
      </w:r>
      <w:bookmarkEnd w:id="397"/>
      <w:r w:rsidR="00EA64F4" w:rsidRPr="00BC61C4">
        <w:t xml:space="preserve"> </w:t>
      </w:r>
    </w:p>
    <w:p w14:paraId="1EF20EBC" w14:textId="400D0B8F" w:rsidR="00044438" w:rsidRPr="00BC61C4" w:rsidRDefault="00044438" w:rsidP="002B7736">
      <w:pPr>
        <w:pStyle w:val="Heading5"/>
      </w:pPr>
      <w:r w:rsidRPr="00BC61C4">
        <w:t>A change that results in a potential need for Enrollees receiving residential services to change their residence if the Provider Network changes</w:t>
      </w:r>
      <w:r w:rsidR="005C272C" w:rsidRPr="00BC61C4">
        <w:t xml:space="preserve"> [42 CFR §438.56(d)(2)(iv)]</w:t>
      </w:r>
      <w:r w:rsidRPr="00BC61C4">
        <w:t xml:space="preserve">; </w:t>
      </w:r>
    </w:p>
    <w:p w14:paraId="0069A35C" w14:textId="77777777" w:rsidR="00044438" w:rsidRPr="00BC61C4" w:rsidRDefault="00044438" w:rsidP="002B7736">
      <w:pPr>
        <w:pStyle w:val="Heading5"/>
      </w:pPr>
      <w:bookmarkStart w:id="398" w:name="_Ref75173486"/>
      <w:r w:rsidRPr="00BC61C4">
        <w:t>A</w:t>
      </w:r>
      <w:r w:rsidR="006C2E4A" w:rsidRPr="00BC61C4">
        <w:t xml:space="preserve"> change that involves a termination of a sole source Provider where the termination is for cause</w:t>
      </w:r>
      <w:r w:rsidR="009E5193" w:rsidRPr="00BC61C4">
        <w:t>, or</w:t>
      </w:r>
      <w:bookmarkEnd w:id="398"/>
      <w:r w:rsidR="009E5193" w:rsidRPr="00BC61C4">
        <w:t xml:space="preserve"> </w:t>
      </w:r>
    </w:p>
    <w:p w14:paraId="6B77814B" w14:textId="0D13071D" w:rsidR="00044438" w:rsidRPr="00BC61C4" w:rsidRDefault="00044438" w:rsidP="002B7736">
      <w:pPr>
        <w:pStyle w:val="Heading5"/>
      </w:pPr>
      <w:r w:rsidRPr="00BC61C4">
        <w:t xml:space="preserve"> </w:t>
      </w:r>
      <w:r w:rsidR="009C6FA3" w:rsidRPr="00BC61C4">
        <w:t>A</w:t>
      </w:r>
      <w:r w:rsidRPr="00BC61C4">
        <w:t xml:space="preserve"> significant change, including but not limited to termination or addition of a subcontract, in the arrangement that the MCO uses to provide </w:t>
      </w:r>
      <w:r w:rsidR="00463266" w:rsidRPr="00BC61C4">
        <w:t xml:space="preserve">a network of </w:t>
      </w:r>
      <w:r w:rsidR="00576112" w:rsidRPr="00BC61C4">
        <w:t xml:space="preserve">or access to </w:t>
      </w:r>
      <w:r w:rsidR="00463266" w:rsidRPr="00BC61C4">
        <w:t>Providers</w:t>
      </w:r>
      <w:r w:rsidR="009E5193" w:rsidRPr="00BC61C4">
        <w:t>, including but not limited to the MCO’s dental or behavioral health network</w:t>
      </w:r>
      <w:r w:rsidR="00BF4B42" w:rsidRPr="00BC61C4">
        <w:t xml:space="preserve"> or pharmacy benefit manager</w:t>
      </w:r>
      <w:r w:rsidRPr="00BC61C4">
        <w:t xml:space="preserve"> </w:t>
      </w:r>
      <w:r w:rsidR="00183851" w:rsidRPr="00BC61C4">
        <w:t>S</w:t>
      </w:r>
      <w:r w:rsidRPr="00BC61C4">
        <w:t>ubcontractors</w:t>
      </w:r>
      <w:bookmarkStart w:id="399" w:name="_Hlk201742454"/>
      <w:r w:rsidR="00576112" w:rsidRPr="00BC61C4">
        <w:t xml:space="preserve">, and including </w:t>
      </w:r>
      <w:r w:rsidR="008077D1" w:rsidRPr="00BC61C4">
        <w:t xml:space="preserve">but not limited to </w:t>
      </w:r>
      <w:r w:rsidR="00576112" w:rsidRPr="00BC61C4">
        <w:t>MCO policy changes around use of non-network providers</w:t>
      </w:r>
      <w:bookmarkEnd w:id="399"/>
      <w:r w:rsidR="00027668" w:rsidRPr="00BC61C4">
        <w:t xml:space="preserve">. </w:t>
      </w:r>
    </w:p>
    <w:p w14:paraId="287C1035" w14:textId="37C28BF3" w:rsidR="009457FE" w:rsidRPr="00BC61C4" w:rsidRDefault="00182A04" w:rsidP="002B7736">
      <w:pPr>
        <w:pStyle w:val="5bodytext"/>
      </w:pPr>
      <w:r w:rsidRPr="00BC61C4">
        <w:t>For the purpose</w:t>
      </w:r>
      <w:r w:rsidR="006C2E4A" w:rsidRPr="00BC61C4">
        <w:t>s of this section, termination of a Provider for cause does not include the inability to reach agreement on contract terms</w:t>
      </w:r>
      <w:bookmarkEnd w:id="396"/>
      <w:r w:rsidR="0055074A" w:rsidRPr="00BC61C4">
        <w:t xml:space="preserve">. </w:t>
      </w:r>
    </w:p>
    <w:p w14:paraId="28DF47B2" w14:textId="6878D290" w:rsidR="005619AE" w:rsidRPr="00BC61C4" w:rsidRDefault="005619AE" w:rsidP="002B7736">
      <w:pPr>
        <w:pStyle w:val="Heading2NotTOCLevel2"/>
      </w:pPr>
      <w:bookmarkStart w:id="400" w:name="_Toc465677706"/>
      <w:bookmarkStart w:id="401" w:name="_Toc493669617"/>
      <w:bookmarkStart w:id="402" w:name="_Toc499127350"/>
      <w:r w:rsidRPr="00BC61C4">
        <w:t>MDH</w:t>
      </w:r>
      <w:bookmarkEnd w:id="400"/>
      <w:bookmarkEnd w:id="401"/>
      <w:r w:rsidRPr="00BC61C4">
        <w:t xml:space="preserve"> means the Minnesota Department of Health</w:t>
      </w:r>
      <w:bookmarkEnd w:id="402"/>
      <w:r w:rsidR="0055074A" w:rsidRPr="00BC61C4">
        <w:t xml:space="preserve">. </w:t>
      </w:r>
    </w:p>
    <w:p w14:paraId="1C410832" w14:textId="7B7ED9F3" w:rsidR="009457FE" w:rsidRPr="00BC61C4" w:rsidRDefault="006C2E4A" w:rsidP="002B7736">
      <w:pPr>
        <w:pStyle w:val="Heading2NotTOCLevel2"/>
      </w:pPr>
      <w:bookmarkStart w:id="403" w:name="_Toc262632880"/>
      <w:bookmarkStart w:id="404" w:name="_Toc269377945"/>
      <w:bookmarkStart w:id="405" w:name="_Toc280170169"/>
      <w:bookmarkStart w:id="406" w:name="_Toc465677707"/>
      <w:bookmarkStart w:id="407" w:name="_Toc493669618"/>
      <w:bookmarkStart w:id="408" w:name="_Toc499127351"/>
      <w:r w:rsidRPr="00BC61C4">
        <w:t>Medical Assistance</w:t>
      </w:r>
      <w:bookmarkEnd w:id="403"/>
      <w:bookmarkEnd w:id="404"/>
      <w:bookmarkEnd w:id="405"/>
      <w:bookmarkEnd w:id="406"/>
      <w:bookmarkEnd w:id="407"/>
      <w:r w:rsidRPr="00BC61C4">
        <w:t xml:space="preserve"> means the federal/state Medicaid program authorized under Title XIX of the federal </w:t>
      </w:r>
      <w:r w:rsidR="008648CA" w:rsidRPr="00BC61C4">
        <w:t>SSA</w:t>
      </w:r>
      <w:r w:rsidRPr="00BC61C4">
        <w:t xml:space="preserve"> and Minnesota Statutes, Chapter 256B</w:t>
      </w:r>
      <w:bookmarkEnd w:id="408"/>
      <w:r w:rsidR="0055074A" w:rsidRPr="00BC61C4">
        <w:t xml:space="preserve">. </w:t>
      </w:r>
    </w:p>
    <w:p w14:paraId="50EEE9D5" w14:textId="3100FBC3" w:rsidR="009457FE" w:rsidRPr="00BC61C4" w:rsidRDefault="006C2E4A" w:rsidP="002B7736">
      <w:pPr>
        <w:pStyle w:val="Heading2NotTOCLevel2"/>
      </w:pPr>
      <w:bookmarkStart w:id="409" w:name="_Toc262632881"/>
      <w:bookmarkStart w:id="410" w:name="_Toc269377946"/>
      <w:bookmarkStart w:id="411" w:name="_Toc280170170"/>
      <w:bookmarkStart w:id="412" w:name="_Toc465677708"/>
      <w:bookmarkStart w:id="413" w:name="_Toc493669619"/>
      <w:bookmarkStart w:id="414" w:name="_Toc499127352"/>
      <w:r w:rsidRPr="00BC61C4">
        <w:t>Medical Assistance Drug Formulary</w:t>
      </w:r>
      <w:bookmarkEnd w:id="409"/>
      <w:bookmarkEnd w:id="410"/>
      <w:bookmarkEnd w:id="411"/>
      <w:bookmarkEnd w:id="412"/>
      <w:bookmarkEnd w:id="413"/>
      <w:r w:rsidRPr="00BC61C4">
        <w:t xml:space="preserve"> means prescription or over-the-counter drugs covered under the Medical Assistance program as determined by the Commissioner</w:t>
      </w:r>
      <w:r w:rsidR="00E010A3" w:rsidRPr="00BC61C4">
        <w:t>.</w:t>
      </w:r>
      <w:r w:rsidRPr="00BC61C4">
        <w:t xml:space="preserve"> </w:t>
      </w:r>
      <w:r w:rsidR="00E010A3" w:rsidRPr="00BC61C4">
        <w:t>[</w:t>
      </w:r>
      <w:r w:rsidRPr="00BC61C4">
        <w:t xml:space="preserve">Minnesota Statutes, </w:t>
      </w:r>
      <w:r w:rsidR="00E65315" w:rsidRPr="00BC61C4">
        <w:t>§</w:t>
      </w:r>
      <w:r w:rsidRPr="00BC61C4">
        <w:t xml:space="preserve">256B.0625, </w:t>
      </w:r>
      <w:r w:rsidR="0048177E" w:rsidRPr="00BC61C4">
        <w:t>subd. </w:t>
      </w:r>
      <w:r w:rsidRPr="00BC61C4">
        <w:t>13</w:t>
      </w:r>
      <w:bookmarkEnd w:id="414"/>
      <w:r w:rsidR="00E010A3" w:rsidRPr="00BC61C4">
        <w:t>]</w:t>
      </w:r>
      <w:r w:rsidR="0008599F" w:rsidRPr="00BC61C4">
        <w:t xml:space="preserve"> </w:t>
      </w:r>
    </w:p>
    <w:p w14:paraId="5C1F38B7" w14:textId="5F30A030" w:rsidR="009457FE" w:rsidRPr="00BC61C4" w:rsidRDefault="006C2E4A" w:rsidP="002B7736">
      <w:pPr>
        <w:pStyle w:val="Heading2NotTOCLevel2"/>
      </w:pPr>
      <w:bookmarkStart w:id="415" w:name="_Toc262632883"/>
      <w:bookmarkStart w:id="416" w:name="_Toc269377948"/>
      <w:bookmarkStart w:id="417" w:name="_Toc280170172"/>
      <w:bookmarkStart w:id="418" w:name="_Ref320606088"/>
      <w:bookmarkStart w:id="419" w:name="_Ref456959181"/>
      <w:bookmarkStart w:id="420" w:name="_Toc465677710"/>
      <w:bookmarkStart w:id="421" w:name="_Toc493669621"/>
      <w:bookmarkStart w:id="422" w:name="_Toc499127354"/>
      <w:r w:rsidRPr="00BC61C4">
        <w:t>Medical Emergency</w:t>
      </w:r>
      <w:bookmarkEnd w:id="415"/>
      <w:bookmarkEnd w:id="416"/>
      <w:bookmarkEnd w:id="417"/>
      <w:bookmarkEnd w:id="418"/>
      <w:bookmarkEnd w:id="419"/>
      <w:bookmarkEnd w:id="420"/>
      <w:bookmarkEnd w:id="421"/>
      <w:r w:rsidRPr="00BC61C4">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w:t>
      </w:r>
      <w:r w:rsidR="00EA64F4" w:rsidRPr="00BC61C4">
        <w:t xml:space="preserve"> </w:t>
      </w:r>
      <w:r w:rsidRPr="00BC61C4">
        <w:t>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55074A" w:rsidRPr="00BC61C4">
        <w:t xml:space="preserve">. </w:t>
      </w:r>
      <w:r w:rsidRPr="00BC61C4">
        <w:t>Labor and delivery is a Medical Emergency if it meets this definition</w:t>
      </w:r>
      <w:r w:rsidR="0055074A" w:rsidRPr="00BC61C4">
        <w:t xml:space="preserve">. </w:t>
      </w:r>
      <w:r w:rsidRPr="00BC61C4">
        <w:t>The condition of needing a preventive health service is not a Medical Emergency</w:t>
      </w:r>
      <w:bookmarkEnd w:id="422"/>
      <w:r w:rsidR="0055074A" w:rsidRPr="00BC61C4">
        <w:t xml:space="preserve">. </w:t>
      </w:r>
      <w:r w:rsidR="00E010A3" w:rsidRPr="00BC61C4">
        <w:t>[Minnesota Statutes,</w:t>
      </w:r>
      <w:r w:rsidR="00E4500D" w:rsidRPr="00BC61C4">
        <w:t xml:space="preserve"> </w:t>
      </w:r>
      <w:r w:rsidR="00E010A3" w:rsidRPr="00BC61C4">
        <w:t xml:space="preserve">§62Q.55, subd. 2, and SSA </w:t>
      </w:r>
      <w:r w:rsidR="005B46AE" w:rsidRPr="00BC61C4">
        <w:t>§</w:t>
      </w:r>
      <w:r w:rsidR="00E010A3" w:rsidRPr="00BC61C4">
        <w:t>1867(e)(1)(A)]</w:t>
      </w:r>
    </w:p>
    <w:p w14:paraId="3640E988" w14:textId="71AA8DCB" w:rsidR="009457FE" w:rsidRPr="00BC61C4" w:rsidRDefault="006C2E4A" w:rsidP="002B7736">
      <w:pPr>
        <w:pStyle w:val="Heading2NotTOCLevel2"/>
      </w:pPr>
      <w:bookmarkStart w:id="423" w:name="_Ref213560627"/>
      <w:bookmarkStart w:id="424" w:name="_Ref213561291"/>
      <w:bookmarkStart w:id="425" w:name="_Toc262632884"/>
      <w:bookmarkStart w:id="426" w:name="_Toc269377949"/>
      <w:bookmarkStart w:id="427" w:name="_Toc280170173"/>
      <w:bookmarkStart w:id="428" w:name="_Toc465677711"/>
      <w:bookmarkStart w:id="429" w:name="_Toc493669622"/>
      <w:bookmarkStart w:id="430" w:name="_Toc499127355"/>
      <w:r w:rsidRPr="00BC61C4">
        <w:t>Medical Emergency Services</w:t>
      </w:r>
      <w:bookmarkEnd w:id="423"/>
      <w:bookmarkEnd w:id="424"/>
      <w:bookmarkEnd w:id="425"/>
      <w:bookmarkEnd w:id="426"/>
      <w:bookmarkEnd w:id="427"/>
      <w:bookmarkEnd w:id="428"/>
      <w:bookmarkEnd w:id="429"/>
      <w:r w:rsidRPr="00BC61C4">
        <w:t xml:space="preserve"> means inpatient and outpatient services covered under this Contract that are furnished by a Provider qualified to furnish emergency services and are needed to evaluate or stabilize an Enrollee’s Medical Emergency</w:t>
      </w:r>
      <w:bookmarkEnd w:id="430"/>
      <w:r w:rsidR="0055074A" w:rsidRPr="00BC61C4">
        <w:t xml:space="preserve">. </w:t>
      </w:r>
    </w:p>
    <w:p w14:paraId="206A6B6E" w14:textId="794F6E56" w:rsidR="009457FE" w:rsidRPr="00BC61C4" w:rsidRDefault="006C2E4A" w:rsidP="002B7736">
      <w:pPr>
        <w:pStyle w:val="Heading2NotTOCLevel2"/>
      </w:pPr>
      <w:bookmarkStart w:id="431" w:name="_Toc262632885"/>
      <w:bookmarkStart w:id="432" w:name="_Toc269377950"/>
      <w:bookmarkStart w:id="433" w:name="_Toc280170174"/>
      <w:bookmarkStart w:id="434" w:name="_Toc465677712"/>
      <w:bookmarkStart w:id="435" w:name="_Toc493669623"/>
      <w:bookmarkStart w:id="436" w:name="_Toc499127356"/>
      <w:r w:rsidRPr="00BC61C4">
        <w:t>Medical Support</w:t>
      </w:r>
      <w:bookmarkEnd w:id="431"/>
      <w:bookmarkEnd w:id="432"/>
      <w:bookmarkEnd w:id="433"/>
      <w:bookmarkEnd w:id="434"/>
      <w:bookmarkEnd w:id="435"/>
      <w:r w:rsidRPr="00BC61C4">
        <w:t xml:space="preserve"> means cash contributions by a Child's Parent for all or a portion of the Child's ongoing medical expenses in accordance with a court order or judgment</w:t>
      </w:r>
      <w:r w:rsidR="00DF1E5D" w:rsidRPr="00BC61C4">
        <w:t>.</w:t>
      </w:r>
      <w:r w:rsidRPr="00BC61C4">
        <w:t xml:space="preserve"> </w:t>
      </w:r>
      <w:r w:rsidR="00DF1E5D" w:rsidRPr="00BC61C4">
        <w:t>[</w:t>
      </w:r>
      <w:r w:rsidRPr="00BC61C4">
        <w:t xml:space="preserve">Minnesota Statutes, </w:t>
      </w:r>
      <w:r w:rsidR="00E65315" w:rsidRPr="00BC61C4">
        <w:t>§</w:t>
      </w:r>
      <w:r w:rsidRPr="00BC61C4">
        <w:t>518.171</w:t>
      </w:r>
      <w:bookmarkEnd w:id="436"/>
      <w:r w:rsidR="00DF1E5D" w:rsidRPr="00BC61C4">
        <w:t>]</w:t>
      </w:r>
      <w:r w:rsidR="0008599F" w:rsidRPr="00BC61C4">
        <w:t xml:space="preserve"> </w:t>
      </w:r>
    </w:p>
    <w:p w14:paraId="66780495" w14:textId="38B18C39" w:rsidR="006C2E4A" w:rsidRPr="00BC61C4" w:rsidRDefault="006C2E4A" w:rsidP="002B7736">
      <w:pPr>
        <w:pStyle w:val="Heading2NotTOCLevel2"/>
      </w:pPr>
      <w:bookmarkStart w:id="437" w:name="_Ref213568324"/>
      <w:bookmarkStart w:id="438" w:name="_Toc262632886"/>
      <w:bookmarkStart w:id="439" w:name="_Toc269377951"/>
      <w:bookmarkStart w:id="440" w:name="_Toc280170175"/>
      <w:bookmarkStart w:id="441" w:name="_Toc465677713"/>
      <w:bookmarkStart w:id="442" w:name="_Toc493669624"/>
      <w:bookmarkStart w:id="443" w:name="_Toc499127357"/>
      <w:r w:rsidRPr="00BC61C4">
        <w:t>Medically Necessary or Medical Necessity</w:t>
      </w:r>
      <w:bookmarkEnd w:id="437"/>
      <w:bookmarkEnd w:id="438"/>
      <w:bookmarkEnd w:id="439"/>
      <w:bookmarkEnd w:id="440"/>
      <w:bookmarkEnd w:id="441"/>
      <w:bookmarkEnd w:id="442"/>
      <w:r w:rsidRPr="00BC61C4">
        <w:t xml:space="preserve"> means a health service that is: 1) consistent with the Enrollee’s diagnosis or condition; 2)</w:t>
      </w:r>
      <w:r w:rsidR="00EA64F4" w:rsidRPr="00BC61C4">
        <w:t xml:space="preserve"> </w:t>
      </w:r>
      <w:r w:rsidRPr="00BC61C4">
        <w:t>recognized as the prevailing standard or current practice by the Provider’s peer group; and 3)</w:t>
      </w:r>
      <w:r w:rsidR="00EA64F4" w:rsidRPr="00BC61C4">
        <w:t xml:space="preserve"> </w:t>
      </w:r>
      <w:r w:rsidRPr="00BC61C4">
        <w:t>rendered:</w:t>
      </w:r>
      <w:bookmarkEnd w:id="443"/>
    </w:p>
    <w:p w14:paraId="37B0CAFA" w14:textId="471A389D" w:rsidR="009457FE" w:rsidRPr="00BC61C4" w:rsidRDefault="006C2E4A" w:rsidP="002B7736">
      <w:pPr>
        <w:pStyle w:val="heading3NotTOClevel3"/>
      </w:pPr>
      <w:bookmarkStart w:id="444" w:name="_Toc499127358"/>
      <w:r w:rsidRPr="00BC61C4">
        <w:t>In response to a life threatening condition or pain</w:t>
      </w:r>
      <w:bookmarkEnd w:id="444"/>
      <w:r w:rsidR="0055074A" w:rsidRPr="00BC61C4">
        <w:t xml:space="preserve">. </w:t>
      </w:r>
    </w:p>
    <w:p w14:paraId="66780497" w14:textId="07613812" w:rsidR="006C2E4A" w:rsidRPr="00BC61C4" w:rsidRDefault="006C2E4A" w:rsidP="002B7736">
      <w:pPr>
        <w:pStyle w:val="heading3NotTOClevel3"/>
      </w:pPr>
      <w:bookmarkStart w:id="445" w:name="_Toc499127359"/>
      <w:r w:rsidRPr="00BC61C4">
        <w:t>To treat an injury, illness or infection;</w:t>
      </w:r>
      <w:bookmarkEnd w:id="445"/>
      <w:r w:rsidRPr="00BC61C4">
        <w:t xml:space="preserve"> </w:t>
      </w:r>
    </w:p>
    <w:p w14:paraId="66780498" w14:textId="575A2E2E" w:rsidR="006C2E4A" w:rsidRPr="00BC61C4" w:rsidRDefault="00A61602" w:rsidP="002B7736">
      <w:pPr>
        <w:pStyle w:val="heading3NotTOClevel3"/>
      </w:pPr>
      <w:bookmarkStart w:id="446" w:name="_Toc499127360"/>
      <w:r w:rsidRPr="00BC61C4">
        <w:t>T</w:t>
      </w:r>
      <w:r w:rsidR="006C2E4A" w:rsidRPr="00BC61C4">
        <w:t>o treat a condition that could result in physical or mental disability;</w:t>
      </w:r>
      <w:bookmarkEnd w:id="446"/>
      <w:r w:rsidR="006C2E4A" w:rsidRPr="00BC61C4">
        <w:t xml:space="preserve"> </w:t>
      </w:r>
    </w:p>
    <w:p w14:paraId="55AADB6E" w14:textId="65B5040A" w:rsidR="009457FE" w:rsidRPr="00BC61C4" w:rsidRDefault="006C2E4A" w:rsidP="002B7736">
      <w:pPr>
        <w:pStyle w:val="heading3NotTOClevel3"/>
      </w:pPr>
      <w:bookmarkStart w:id="447" w:name="_Toc499127361"/>
      <w:r w:rsidRPr="00BC61C4">
        <w:t>To care for the mother and unborn child through the maternity period;</w:t>
      </w:r>
      <w:bookmarkEnd w:id="447"/>
      <w:r w:rsidR="00EA64F4" w:rsidRPr="00BC61C4">
        <w:t xml:space="preserve"> </w:t>
      </w:r>
    </w:p>
    <w:p w14:paraId="6678049A" w14:textId="4B92B15B" w:rsidR="006C2E4A" w:rsidRPr="00BC61C4" w:rsidRDefault="006C2E4A" w:rsidP="002B7736">
      <w:pPr>
        <w:pStyle w:val="heading3NotTOClevel3"/>
      </w:pPr>
      <w:bookmarkStart w:id="448" w:name="_Toc499127362"/>
      <w:r w:rsidRPr="00BC61C4">
        <w:t>To achieve a level of physical or mental function consistent with prevailing community standards for diagnosis or condition; or</w:t>
      </w:r>
      <w:bookmarkEnd w:id="448"/>
      <w:r w:rsidRPr="00BC61C4">
        <w:t xml:space="preserve"> </w:t>
      </w:r>
    </w:p>
    <w:p w14:paraId="7A94C747" w14:textId="45C394D9" w:rsidR="009457FE" w:rsidRPr="00BC61C4" w:rsidRDefault="006C2E4A" w:rsidP="002B7736">
      <w:pPr>
        <w:pStyle w:val="heading3NotTOClevel3"/>
      </w:pPr>
      <w:bookmarkStart w:id="449" w:name="_Toc499127363"/>
      <w:r w:rsidRPr="00BC61C4">
        <w:t>As a preventive health service defined under Minnesota Rules, Part 9505.0355</w:t>
      </w:r>
      <w:bookmarkEnd w:id="449"/>
      <w:r w:rsidR="00EA64F4" w:rsidRPr="00BC61C4">
        <w:t>.</w:t>
      </w:r>
      <w:r w:rsidR="0008599F" w:rsidRPr="00BC61C4">
        <w:t xml:space="preserve"> </w:t>
      </w:r>
      <w:r w:rsidR="00DF1E5D" w:rsidRPr="00BC61C4">
        <w:t xml:space="preserve">[Minnesota Rules, Part 9505.0175, subpart 25] </w:t>
      </w:r>
    </w:p>
    <w:p w14:paraId="2CA6E3D4" w14:textId="7F8E1511" w:rsidR="00200E93" w:rsidRPr="00BC61C4" w:rsidRDefault="006C41A7" w:rsidP="00200E93">
      <w:pPr>
        <w:pStyle w:val="2bodytext"/>
      </w:pPr>
      <w:bookmarkStart w:id="450" w:name="_Hlk207177427"/>
      <w:r w:rsidRPr="00BC61C4">
        <w:t xml:space="preserve">The MCO’s definition of </w:t>
      </w:r>
      <w:r w:rsidR="00200E93" w:rsidRPr="00BC61C4">
        <w:t xml:space="preserve">Medically </w:t>
      </w:r>
      <w:r w:rsidRPr="00BC61C4">
        <w:t>N</w:t>
      </w:r>
      <w:r w:rsidR="00200E93" w:rsidRPr="00BC61C4">
        <w:t xml:space="preserve">ecessary services can be no more restrictive than that used in the state Medicaid program, including quantitative and non-quantitative treatment limits, as indicated in state statutes and regulations, the </w:t>
      </w:r>
      <w:r w:rsidRPr="00BC61C4">
        <w:t>s</w:t>
      </w:r>
      <w:r w:rsidR="00200E93" w:rsidRPr="00BC61C4">
        <w:t xml:space="preserve">tate </w:t>
      </w:r>
      <w:r w:rsidRPr="00BC61C4">
        <w:t>p</w:t>
      </w:r>
      <w:r w:rsidR="00200E93" w:rsidRPr="00BC61C4">
        <w:t xml:space="preserve">lan, and other </w:t>
      </w:r>
      <w:r w:rsidRPr="00BC61C4">
        <w:t>s</w:t>
      </w:r>
      <w:r w:rsidR="00200E93" w:rsidRPr="00BC61C4">
        <w:t>tate policy and procedures. [42 CFR 438.210(a)(5)]</w:t>
      </w:r>
      <w:bookmarkEnd w:id="450"/>
    </w:p>
    <w:p w14:paraId="735DB6F0" w14:textId="3ABF37EA" w:rsidR="009457FE" w:rsidRPr="00BC61C4" w:rsidRDefault="006C2E4A" w:rsidP="002B7736">
      <w:pPr>
        <w:pStyle w:val="Heading2NotTOCLevel2"/>
      </w:pPr>
      <w:bookmarkStart w:id="451" w:name="_Toc262632888"/>
      <w:bookmarkStart w:id="452" w:name="_Toc269377953"/>
      <w:bookmarkStart w:id="453" w:name="_Toc280170177"/>
      <w:bookmarkStart w:id="454" w:name="_Toc465677714"/>
      <w:bookmarkStart w:id="455" w:name="_Toc493669625"/>
      <w:bookmarkStart w:id="456" w:name="_Toc499127364"/>
      <w:r w:rsidRPr="00BC61C4">
        <w:t>Mental Health Professional</w:t>
      </w:r>
      <w:bookmarkEnd w:id="451"/>
      <w:bookmarkEnd w:id="452"/>
      <w:bookmarkEnd w:id="453"/>
      <w:bookmarkEnd w:id="454"/>
      <w:bookmarkEnd w:id="455"/>
      <w:r w:rsidRPr="00BC61C4">
        <w:t xml:space="preserve"> means a person providing clinical services in the treatment of mental illness who meets the qualifications required in Minnesota Statutes, </w:t>
      </w:r>
      <w:bookmarkEnd w:id="456"/>
      <w:r w:rsidR="00351BB0" w:rsidRPr="00BC61C4">
        <w:t xml:space="preserve"> §245I.04, subd 2</w:t>
      </w:r>
      <w:r w:rsidR="0055074A" w:rsidRPr="00BC61C4">
        <w:t xml:space="preserve">. </w:t>
      </w:r>
    </w:p>
    <w:p w14:paraId="494EF746" w14:textId="5048D10C" w:rsidR="009457FE" w:rsidRPr="00BC61C4" w:rsidRDefault="006C2E4A" w:rsidP="002B7736">
      <w:pPr>
        <w:pStyle w:val="Heading2NotTOCLevel2"/>
      </w:pPr>
      <w:bookmarkStart w:id="457" w:name="_Toc262632889"/>
      <w:bookmarkStart w:id="458" w:name="_Toc269377954"/>
      <w:bookmarkStart w:id="459" w:name="_Toc280170178"/>
      <w:bookmarkStart w:id="460" w:name="_Toc465677715"/>
      <w:bookmarkStart w:id="461" w:name="_Toc493669626"/>
      <w:bookmarkStart w:id="462" w:name="_Toc499127365"/>
      <w:r w:rsidRPr="00BC61C4">
        <w:t>Mental Illness</w:t>
      </w:r>
      <w:bookmarkEnd w:id="457"/>
      <w:bookmarkEnd w:id="458"/>
      <w:bookmarkEnd w:id="459"/>
      <w:bookmarkEnd w:id="460"/>
      <w:bookmarkEnd w:id="461"/>
      <w:r w:rsidRPr="00BC61C4">
        <w:t xml:space="preserve"> means an organic disorder of the brain or a clinically significant disorder of thought, mood, perception, orientation, memory, or behavior that</w:t>
      </w:r>
      <w:r w:rsidR="0082320D" w:rsidRPr="00BC61C4">
        <w:t xml:space="preserve"> is </w:t>
      </w:r>
      <w:r w:rsidR="00872003" w:rsidRPr="00BC61C4">
        <w:t xml:space="preserve">1) </w:t>
      </w:r>
      <w:r w:rsidR="0082320D" w:rsidRPr="00BC61C4">
        <w:t xml:space="preserve">detailed in a diagnostic codes list published by the </w:t>
      </w:r>
      <w:r w:rsidR="00BF4B42" w:rsidRPr="00BC61C4">
        <w:t>C</w:t>
      </w:r>
      <w:r w:rsidR="0082320D" w:rsidRPr="00BC61C4">
        <w:t>ommissioner</w:t>
      </w:r>
      <w:r w:rsidR="008E4661" w:rsidRPr="00BC61C4">
        <w:t xml:space="preserve"> on the DHS web</w:t>
      </w:r>
      <w:r w:rsidR="00E017B9" w:rsidRPr="00BC61C4">
        <w:t xml:space="preserve"> </w:t>
      </w:r>
      <w:r w:rsidR="008E4661" w:rsidRPr="00BC61C4">
        <w:t>site</w:t>
      </w:r>
      <w:r w:rsidR="00872003" w:rsidRPr="00BC61C4">
        <w:t>;</w:t>
      </w:r>
      <w:r w:rsidRPr="00BC61C4">
        <w:t xml:space="preserve"> and 2) seriously limits a person’s capacity to function in primary aspects of daily living such as personal relations, living arrangements, work, and recreation as defined under Minnesota Statutes, </w:t>
      </w:r>
      <w:r w:rsidR="00E65315" w:rsidRPr="00BC61C4">
        <w:t>§</w:t>
      </w:r>
      <w:r w:rsidRPr="00BC61C4">
        <w:t>245.462</w:t>
      </w:r>
      <w:r w:rsidR="005226AE" w:rsidRPr="00BC61C4">
        <w:t>,</w:t>
      </w:r>
      <w:r w:rsidRPr="00BC61C4">
        <w:t xml:space="preserve"> </w:t>
      </w:r>
      <w:r w:rsidR="0048177E" w:rsidRPr="00BC61C4">
        <w:t>subd. </w:t>
      </w:r>
      <w:r w:rsidRPr="00BC61C4">
        <w:t>20</w:t>
      </w:r>
      <w:bookmarkEnd w:id="462"/>
      <w:r w:rsidR="00D80B15" w:rsidRPr="00BC61C4">
        <w:t>.</w:t>
      </w:r>
      <w:r w:rsidR="0008599F" w:rsidRPr="00BC61C4">
        <w:t xml:space="preserve"> </w:t>
      </w:r>
    </w:p>
    <w:p w14:paraId="667804A3" w14:textId="227070A5" w:rsidR="006C2E4A" w:rsidRPr="00BC61C4" w:rsidRDefault="006C2E4A" w:rsidP="002B7736">
      <w:pPr>
        <w:pStyle w:val="Heading2NotTOCLevel2"/>
      </w:pPr>
      <w:bookmarkStart w:id="463" w:name="_Toc262632890"/>
      <w:bookmarkStart w:id="464" w:name="_Toc269377955"/>
      <w:bookmarkStart w:id="465" w:name="_Toc280170179"/>
      <w:bookmarkStart w:id="466" w:name="_Toc465677716"/>
      <w:bookmarkStart w:id="467" w:name="_Toc493669627"/>
      <w:bookmarkStart w:id="468" w:name="_Toc499127366"/>
      <w:r w:rsidRPr="00BC61C4">
        <w:t>Metro Area</w:t>
      </w:r>
      <w:bookmarkEnd w:id="463"/>
      <w:bookmarkEnd w:id="464"/>
      <w:bookmarkEnd w:id="465"/>
      <w:bookmarkEnd w:id="466"/>
      <w:bookmarkEnd w:id="467"/>
      <w:r w:rsidR="007A7C5E" w:rsidRPr="00BC61C4">
        <w:t xml:space="preserve"> means</w:t>
      </w:r>
      <w:r w:rsidRPr="00BC61C4">
        <w:t xml:space="preserve"> the following seven Minnesota counties:</w:t>
      </w:r>
      <w:r w:rsidR="00EA64F4" w:rsidRPr="00BC61C4">
        <w:t xml:space="preserve"> </w:t>
      </w:r>
      <w:r w:rsidRPr="00BC61C4">
        <w:t>Anoka, Carver, Dakota, Hennepin, Ramsey, Scott and Washington</w:t>
      </w:r>
      <w:r w:rsidR="0055074A" w:rsidRPr="00BC61C4">
        <w:t xml:space="preserve">. </w:t>
      </w:r>
      <w:r w:rsidRPr="00BC61C4">
        <w:t>Non-</w:t>
      </w:r>
      <w:r w:rsidR="00833248" w:rsidRPr="00BC61C4">
        <w:t>m</w:t>
      </w:r>
      <w:r w:rsidRPr="00BC61C4">
        <w:t xml:space="preserve">etro </w:t>
      </w:r>
      <w:r w:rsidR="00833248" w:rsidRPr="00BC61C4">
        <w:t xml:space="preserve">Area </w:t>
      </w:r>
      <w:r w:rsidRPr="00BC61C4">
        <w:t>means all other counties</w:t>
      </w:r>
      <w:bookmarkEnd w:id="468"/>
      <w:r w:rsidR="0055074A" w:rsidRPr="00BC61C4">
        <w:t xml:space="preserve">. </w:t>
      </w:r>
    </w:p>
    <w:p w14:paraId="6AEA0552" w14:textId="23EC7742" w:rsidR="009457FE" w:rsidRPr="00BC61C4" w:rsidRDefault="00E92F02" w:rsidP="002B7736">
      <w:pPr>
        <w:pStyle w:val="Heading2NotTOCLevel2"/>
      </w:pPr>
      <w:bookmarkStart w:id="469" w:name="_Toc465677717"/>
      <w:bookmarkStart w:id="470" w:name="_Toc493669628"/>
      <w:bookmarkStart w:id="471" w:name="_Toc499127367"/>
      <w:r w:rsidRPr="00BC61C4">
        <w:t>MHCP</w:t>
      </w:r>
      <w:bookmarkEnd w:id="469"/>
      <w:bookmarkEnd w:id="470"/>
      <w:r w:rsidRPr="00BC61C4">
        <w:t xml:space="preserve"> means Minnesota Health Care Programs</w:t>
      </w:r>
      <w:bookmarkEnd w:id="471"/>
      <w:r w:rsidR="0055074A" w:rsidRPr="00BC61C4">
        <w:t xml:space="preserve">. </w:t>
      </w:r>
    </w:p>
    <w:p w14:paraId="64FA973F" w14:textId="440262A0" w:rsidR="00E039CF" w:rsidRPr="00BC61C4" w:rsidRDefault="007645C9" w:rsidP="002F03CE">
      <w:pPr>
        <w:pStyle w:val="Heading2NotTOCLevel2"/>
      </w:pPr>
      <w:bookmarkStart w:id="472" w:name="_Toc493669629"/>
      <w:bookmarkStart w:id="473" w:name="_Toc499127368"/>
      <w:r w:rsidRPr="00BC61C4">
        <w:t>MHCP Provider Manual</w:t>
      </w:r>
      <w:bookmarkEnd w:id="472"/>
      <w:r w:rsidR="00EA64F4" w:rsidRPr="00BC61C4">
        <w:t xml:space="preserve"> </w:t>
      </w:r>
      <w:r w:rsidRPr="00BC61C4">
        <w:t>is located at</w:t>
      </w:r>
      <w:r w:rsidR="00EA64F4" w:rsidRPr="00BC61C4">
        <w:t xml:space="preserve"> </w:t>
      </w:r>
      <w:hyperlink r:id="rId18" w:history="1">
        <w:r w:rsidR="002F03CE" w:rsidRPr="00BC61C4">
          <w:rPr>
            <w:rStyle w:val="Hyperlink"/>
            <w:rFonts w:cs="Arial"/>
            <w:noProof w:val="0"/>
            <w:color w:val="auto"/>
            <w:u w:val="none"/>
          </w:rPr>
          <w:t>https://www.dhs.state.mn.us/main/idcplg?IdcService=GET_DYNAMIC_CONVERSION&amp;RevisionSelectionMethod=LatestReleased&amp;dDocName=id_000094</w:t>
        </w:r>
      </w:hyperlink>
      <w:r w:rsidR="0055074A" w:rsidRPr="00BC61C4">
        <w:t xml:space="preserve">. </w:t>
      </w:r>
      <w:r w:rsidRPr="00BC61C4">
        <w:t>This manual is incorporated by reference</w:t>
      </w:r>
      <w:r w:rsidR="00220E42" w:rsidRPr="00BC61C4">
        <w:t>, as applicable,</w:t>
      </w:r>
      <w:r w:rsidRPr="00BC61C4">
        <w:t xml:space="preserve"> as updated from time to time</w:t>
      </w:r>
      <w:bookmarkEnd w:id="473"/>
      <w:r w:rsidR="0055074A" w:rsidRPr="00BC61C4">
        <w:t xml:space="preserve">. </w:t>
      </w:r>
    </w:p>
    <w:p w14:paraId="4B6A5902" w14:textId="0C45673C" w:rsidR="009457FE" w:rsidRPr="00BC61C4" w:rsidRDefault="00E039CF" w:rsidP="002B7736">
      <w:pPr>
        <w:pStyle w:val="Heading2NotTOCLevel2"/>
      </w:pPr>
      <w:r w:rsidRPr="00BC61C4">
        <w:t xml:space="preserve"> </w:t>
      </w:r>
      <w:bookmarkStart w:id="474" w:name="_Toc493669630"/>
      <w:bookmarkStart w:id="475" w:name="_Toc499127369"/>
      <w:r w:rsidR="007645C9" w:rsidRPr="00BC61C4">
        <w:t>Minnesota Online Mental Health Services Manual</w:t>
      </w:r>
      <w:bookmarkEnd w:id="474"/>
      <w:r w:rsidR="00EA64F4" w:rsidRPr="00BC61C4">
        <w:t xml:space="preserve"> </w:t>
      </w:r>
      <w:r w:rsidR="007645C9" w:rsidRPr="00BC61C4">
        <w:t xml:space="preserve">is located </w:t>
      </w:r>
      <w:r w:rsidR="00330959" w:rsidRPr="00BC61C4">
        <w:t xml:space="preserve">within the MHCP Provider Manual at </w:t>
      </w:r>
      <w:hyperlink r:id="rId19" w:tooltip="Mental health services manual - adult" w:history="1">
        <w:r w:rsidR="00CE2D38" w:rsidRPr="00BC61C4">
          <w:rPr>
            <w:rStyle w:val="Hyperlink"/>
            <w:rFonts w:cs="Arial"/>
            <w:noProof w:val="0"/>
            <w:color w:val="auto"/>
            <w:u w:val="none"/>
          </w:rPr>
          <w:t>https://mn.gov/dhs/partners-and-providers/policies-procedures/adult-mental-health/</w:t>
        </w:r>
      </w:hyperlink>
      <w:r w:rsidR="00CE2D38" w:rsidRPr="00BC61C4">
        <w:t xml:space="preserve"> </w:t>
      </w:r>
      <w:r w:rsidR="003B4B38" w:rsidRPr="00BC61C4">
        <w:t xml:space="preserve">and </w:t>
      </w:r>
      <w:hyperlink r:id="rId20" w:tooltip="Mental health services manual - children" w:history="1">
        <w:r w:rsidR="00CE2D38" w:rsidRPr="00BC61C4">
          <w:rPr>
            <w:rStyle w:val="Hyperlink"/>
            <w:rFonts w:cs="Arial"/>
            <w:noProof w:val="0"/>
            <w:color w:val="auto"/>
            <w:u w:val="none"/>
          </w:rPr>
          <w:t>https://mn.gov/dhs/partners-and-providers/policies-procedures/childrens-mental-health/</w:t>
        </w:r>
      </w:hyperlink>
      <w:r w:rsidR="0055074A" w:rsidRPr="00BC61C4">
        <w:t xml:space="preserve">. </w:t>
      </w:r>
      <w:r w:rsidR="007645C9" w:rsidRPr="00BC61C4">
        <w:t>This manual is incorporated by reference</w:t>
      </w:r>
      <w:r w:rsidR="00220E42" w:rsidRPr="00BC61C4">
        <w:t>, as applicable,</w:t>
      </w:r>
      <w:r w:rsidR="007645C9" w:rsidRPr="00BC61C4">
        <w:t xml:space="preserve"> as updated from time to time</w:t>
      </w:r>
      <w:bookmarkEnd w:id="475"/>
      <w:r w:rsidR="0055074A" w:rsidRPr="00BC61C4">
        <w:t xml:space="preserve">. </w:t>
      </w:r>
    </w:p>
    <w:p w14:paraId="385294B7" w14:textId="434C58F6" w:rsidR="009457FE" w:rsidRPr="00BC61C4" w:rsidRDefault="006C2E4A" w:rsidP="002B7736">
      <w:pPr>
        <w:pStyle w:val="Heading2NotTOCLevel2"/>
      </w:pPr>
      <w:bookmarkStart w:id="476" w:name="_Toc262632891"/>
      <w:bookmarkStart w:id="477" w:name="_Toc269377956"/>
      <w:bookmarkStart w:id="478" w:name="_Toc280170180"/>
      <w:bookmarkStart w:id="479" w:name="_Toc465677718"/>
      <w:bookmarkStart w:id="480" w:name="_Toc493669631"/>
      <w:bookmarkStart w:id="481" w:name="_Toc499127370"/>
      <w:r w:rsidRPr="00BC61C4">
        <w:t>MinnesotaCare</w:t>
      </w:r>
      <w:bookmarkEnd w:id="476"/>
      <w:bookmarkEnd w:id="477"/>
      <w:bookmarkEnd w:id="478"/>
      <w:bookmarkEnd w:id="479"/>
      <w:bookmarkEnd w:id="480"/>
      <w:r w:rsidRPr="00BC61C4">
        <w:t xml:space="preserve"> means the program authorized in Minnesota Statutes, Chapter 256L</w:t>
      </w:r>
      <w:bookmarkEnd w:id="481"/>
      <w:r w:rsidR="0055074A" w:rsidRPr="00BC61C4">
        <w:t xml:space="preserve">. </w:t>
      </w:r>
    </w:p>
    <w:p w14:paraId="67AB4F4A" w14:textId="3F54EE9B" w:rsidR="00AF3989" w:rsidRPr="00BC61C4" w:rsidRDefault="00704AC5" w:rsidP="002B7736">
      <w:pPr>
        <w:pStyle w:val="Heading2NotTOCLevel2"/>
      </w:pPr>
      <w:bookmarkStart w:id="482" w:name="_Toc262632892"/>
      <w:bookmarkStart w:id="483" w:name="_Toc269377957"/>
      <w:bookmarkStart w:id="484" w:name="_Toc280170181"/>
      <w:bookmarkStart w:id="485" w:name="_Toc465677719"/>
      <w:bookmarkStart w:id="486" w:name="_Toc493669632"/>
      <w:bookmarkStart w:id="487" w:name="_Toc499127371"/>
      <w:r w:rsidRPr="00BC61C4">
        <w:t xml:space="preserve">MinnesotaCare </w:t>
      </w:r>
      <w:r w:rsidR="006C2E4A" w:rsidRPr="00BC61C4">
        <w:t>Enrollee</w:t>
      </w:r>
      <w:bookmarkEnd w:id="482"/>
      <w:bookmarkEnd w:id="483"/>
      <w:bookmarkEnd w:id="484"/>
      <w:bookmarkEnd w:id="485"/>
      <w:bookmarkEnd w:id="486"/>
      <w:r w:rsidR="006C2E4A" w:rsidRPr="00BC61C4">
        <w:t xml:space="preserve"> means</w:t>
      </w:r>
      <w:bookmarkEnd w:id="487"/>
      <w:r w:rsidR="006C2E4A" w:rsidRPr="00BC61C4">
        <w:t xml:space="preserve"> </w:t>
      </w:r>
    </w:p>
    <w:p w14:paraId="70C21369" w14:textId="639391EB" w:rsidR="00AF3989" w:rsidRPr="00BC61C4" w:rsidRDefault="00AF3989" w:rsidP="002B7736">
      <w:pPr>
        <w:pStyle w:val="heading3NotTOClevel3"/>
      </w:pPr>
      <w:bookmarkStart w:id="488" w:name="_Toc499127372"/>
      <w:r w:rsidRPr="00BC61C4">
        <w:t>A</w:t>
      </w:r>
      <w:r w:rsidR="00650202" w:rsidRPr="00BC61C4">
        <w:t>n</w:t>
      </w:r>
      <w:r w:rsidR="006C2E4A" w:rsidRPr="00BC61C4">
        <w:t xml:space="preserve"> Adult who meets MinnesotaCare eligibility requirements, has paid the required Premium and is eligible to receive the MinnesotaCare </w:t>
      </w:r>
      <w:r w:rsidR="00081B99" w:rsidRPr="00BC61C4">
        <w:t>services</w:t>
      </w:r>
      <w:r w:rsidR="006C2E4A" w:rsidRPr="00BC61C4">
        <w:t xml:space="preserve"> described in section </w:t>
      </w:r>
      <w:r w:rsidR="00081B99" w:rsidRPr="00BC61C4">
        <w:fldChar w:fldCharType="begin"/>
      </w:r>
      <w:r w:rsidR="00081B99" w:rsidRPr="00BC61C4">
        <w:instrText xml:space="preserve"> REF _Ref213552498 \r \h </w:instrText>
      </w:r>
      <w:r w:rsidR="00B42010" w:rsidRPr="00BC61C4">
        <w:instrText xml:space="preserve"> \* MERGEFORMAT </w:instrText>
      </w:r>
      <w:r w:rsidR="00081B99" w:rsidRPr="00BC61C4">
        <w:fldChar w:fldCharType="separate"/>
      </w:r>
      <w:r w:rsidR="0089360F">
        <w:t>6.2.2</w:t>
      </w:r>
      <w:r w:rsidR="00081B99" w:rsidRPr="00BC61C4">
        <w:fldChar w:fldCharType="end"/>
      </w:r>
      <w:r w:rsidR="006C2E4A" w:rsidRPr="00BC61C4">
        <w:t xml:space="preserve"> of this Contract</w:t>
      </w:r>
      <w:r w:rsidRPr="00BC61C4">
        <w:t>, except:</w:t>
      </w:r>
      <w:bookmarkEnd w:id="488"/>
      <w:r w:rsidR="007645C9" w:rsidRPr="00BC61C4">
        <w:t xml:space="preserve"> </w:t>
      </w:r>
    </w:p>
    <w:p w14:paraId="667804A7" w14:textId="50081851" w:rsidR="006C2E4A" w:rsidRPr="00BC61C4" w:rsidRDefault="00AF3989" w:rsidP="002B7736">
      <w:pPr>
        <w:pStyle w:val="heading3NotTOClevel3"/>
      </w:pPr>
      <w:r w:rsidRPr="00BC61C4">
        <w:t xml:space="preserve"> </w:t>
      </w:r>
      <w:bookmarkStart w:id="489" w:name="_Toc499127373"/>
      <w:r w:rsidR="007645C9" w:rsidRPr="00BC61C4">
        <w:t>MinnesotaCare Enrollees who are</w:t>
      </w:r>
      <w:r w:rsidR="00EA64F4" w:rsidRPr="00BC61C4">
        <w:t xml:space="preserve"> </w:t>
      </w:r>
      <w:r w:rsidR="00452A5D" w:rsidRPr="00BC61C4">
        <w:t>nineteen (19) or twenty (20)</w:t>
      </w:r>
      <w:r w:rsidR="007645C9" w:rsidRPr="00BC61C4">
        <w:t xml:space="preserve"> years of age </w:t>
      </w:r>
      <w:r w:rsidR="007E0FC4" w:rsidRPr="00BC61C4">
        <w:t xml:space="preserve">receive </w:t>
      </w:r>
      <w:r w:rsidR="007645C9" w:rsidRPr="00BC61C4">
        <w:t xml:space="preserve">the MinnesotaCare </w:t>
      </w:r>
      <w:r w:rsidRPr="00BC61C4">
        <w:t xml:space="preserve">Adult </w:t>
      </w:r>
      <w:r w:rsidR="007645C9" w:rsidRPr="00BC61C4">
        <w:t xml:space="preserve">services described in section </w:t>
      </w:r>
      <w:r w:rsidR="007E0FC4" w:rsidRPr="00BC61C4">
        <w:fldChar w:fldCharType="begin"/>
      </w:r>
      <w:r w:rsidR="007E0FC4" w:rsidRPr="00BC61C4">
        <w:instrText xml:space="preserve"> REF _Ref213552498 \w \h </w:instrText>
      </w:r>
      <w:r w:rsidR="0096204D" w:rsidRPr="00BC61C4">
        <w:instrText xml:space="preserve"> \* MERGEFORMAT </w:instrText>
      </w:r>
      <w:r w:rsidR="007E0FC4" w:rsidRPr="00BC61C4">
        <w:fldChar w:fldCharType="separate"/>
      </w:r>
      <w:r w:rsidR="0089360F">
        <w:t>6.2.2</w:t>
      </w:r>
      <w:r w:rsidR="007E0FC4" w:rsidRPr="00BC61C4">
        <w:fldChar w:fldCharType="end"/>
      </w:r>
      <w:r w:rsidR="007645C9" w:rsidRPr="00BC61C4">
        <w:t xml:space="preserve"> of this Contract, except that they may receive </w:t>
      </w:r>
      <w:r w:rsidRPr="00BC61C4">
        <w:t xml:space="preserve">Children’s Therapeutic Services and Supports (CTSS) in section </w:t>
      </w:r>
      <w:r w:rsidR="007E0FC4" w:rsidRPr="00BC61C4">
        <w:fldChar w:fldCharType="begin"/>
      </w:r>
      <w:r w:rsidR="007E0FC4" w:rsidRPr="00BC61C4">
        <w:instrText xml:space="preserve"> REF _Ref485105389 \w \h </w:instrText>
      </w:r>
      <w:r w:rsidR="0096204D" w:rsidRPr="00BC61C4">
        <w:instrText xml:space="preserve"> \* MERGEFORMAT </w:instrText>
      </w:r>
      <w:r w:rsidR="007E0FC4" w:rsidRPr="00BC61C4">
        <w:fldChar w:fldCharType="separate"/>
      </w:r>
      <w:r w:rsidR="0089360F">
        <w:t>6.1.32(3)</w:t>
      </w:r>
      <w:r w:rsidR="007E0FC4" w:rsidRPr="00BC61C4">
        <w:fldChar w:fldCharType="end"/>
      </w:r>
      <w:bookmarkEnd w:id="489"/>
      <w:r w:rsidR="0055074A" w:rsidRPr="00BC61C4">
        <w:t xml:space="preserve">. </w:t>
      </w:r>
    </w:p>
    <w:p w14:paraId="71F97AAE" w14:textId="60E2C257" w:rsidR="009457FE" w:rsidRPr="00BC61C4" w:rsidRDefault="00650202" w:rsidP="002B7736">
      <w:pPr>
        <w:pStyle w:val="Heading2NotTOCLevel2"/>
      </w:pPr>
      <w:bookmarkStart w:id="490" w:name="_Toc175579387"/>
      <w:bookmarkStart w:id="491" w:name="_Toc176821356"/>
      <w:bookmarkStart w:id="492" w:name="_Toc176821895"/>
      <w:bookmarkStart w:id="493" w:name="_Toc176844232"/>
      <w:bookmarkStart w:id="494" w:name="_Toc262632893"/>
      <w:bookmarkStart w:id="495" w:name="_Toc269377958"/>
      <w:bookmarkStart w:id="496" w:name="_Toc280170182"/>
      <w:bookmarkStart w:id="497" w:name="_Toc465677720"/>
      <w:bookmarkStart w:id="498" w:name="_Toc493669633"/>
      <w:bookmarkStart w:id="499" w:name="_Toc499127374"/>
      <w:bookmarkEnd w:id="490"/>
      <w:bookmarkEnd w:id="491"/>
      <w:bookmarkEnd w:id="492"/>
      <w:bookmarkEnd w:id="493"/>
      <w:r w:rsidRPr="00BC61C4">
        <w:t>MinnesotaCare Child</w:t>
      </w:r>
      <w:r w:rsidR="006C2E4A" w:rsidRPr="00BC61C4">
        <w:t xml:space="preserve"> Enrollee</w:t>
      </w:r>
      <w:bookmarkEnd w:id="494"/>
      <w:bookmarkEnd w:id="495"/>
      <w:bookmarkEnd w:id="496"/>
      <w:bookmarkEnd w:id="497"/>
      <w:bookmarkEnd w:id="498"/>
      <w:r w:rsidR="006C2E4A" w:rsidRPr="00BC61C4">
        <w:t xml:space="preserve"> means a Child who meets </w:t>
      </w:r>
      <w:r w:rsidR="00D104C5" w:rsidRPr="00BC61C4">
        <w:t>MinnesotaCare</w:t>
      </w:r>
      <w:r w:rsidR="006C2E4A" w:rsidRPr="00BC61C4">
        <w:t xml:space="preserve"> eligibility requirements,</w:t>
      </w:r>
      <w:r w:rsidR="002F12C2" w:rsidRPr="00BC61C4">
        <w:t xml:space="preserve"> and</w:t>
      </w:r>
      <w:r w:rsidR="006C2E4A" w:rsidRPr="00BC61C4">
        <w:t xml:space="preserve"> </w:t>
      </w:r>
      <w:r w:rsidR="00A456B3" w:rsidRPr="00BC61C4">
        <w:t xml:space="preserve">is </w:t>
      </w:r>
      <w:r w:rsidR="002F12C2" w:rsidRPr="00BC61C4">
        <w:t>younger than nineteen (19</w:t>
      </w:r>
      <w:r w:rsidR="007645C9" w:rsidRPr="00BC61C4">
        <w:t>) years of age</w:t>
      </w:r>
      <w:r w:rsidR="0055074A" w:rsidRPr="00BC61C4">
        <w:t xml:space="preserve">. </w:t>
      </w:r>
      <w:r w:rsidR="000C09CD" w:rsidRPr="00BC61C4">
        <w:t>For the purposes of covered benefits, a MinnesotaCare Child Enr</w:t>
      </w:r>
      <w:r w:rsidR="002F12C2" w:rsidRPr="00BC61C4">
        <w:t>ollee younger than nineteen (19</w:t>
      </w:r>
      <w:r w:rsidR="000C09CD" w:rsidRPr="00BC61C4">
        <w:t xml:space="preserve">) years of age </w:t>
      </w:r>
      <w:r w:rsidR="006C2E4A" w:rsidRPr="00BC61C4">
        <w:t xml:space="preserve">is eligible to receive the </w:t>
      </w:r>
      <w:r w:rsidR="00D104C5" w:rsidRPr="00BC61C4">
        <w:t>MinnesotaCare Child</w:t>
      </w:r>
      <w:r w:rsidR="006C2E4A" w:rsidRPr="00BC61C4">
        <w:t xml:space="preserve"> </w:t>
      </w:r>
      <w:r w:rsidR="00081B99" w:rsidRPr="00BC61C4">
        <w:t>services</w:t>
      </w:r>
      <w:r w:rsidR="006C2E4A" w:rsidRPr="00BC61C4">
        <w:t xml:space="preserve"> described in section </w:t>
      </w:r>
      <w:r w:rsidR="00081B99" w:rsidRPr="00BC61C4">
        <w:fldChar w:fldCharType="begin"/>
      </w:r>
      <w:r w:rsidR="00081B99" w:rsidRPr="00BC61C4">
        <w:instrText xml:space="preserve"> REF _Ref213552563 \r \h </w:instrText>
      </w:r>
      <w:r w:rsidR="00B42010" w:rsidRPr="00BC61C4">
        <w:instrText xml:space="preserve"> \* MERGEFORMAT </w:instrText>
      </w:r>
      <w:r w:rsidR="00081B99" w:rsidRPr="00BC61C4">
        <w:fldChar w:fldCharType="separate"/>
      </w:r>
      <w:r w:rsidR="0089360F">
        <w:t>6.2.1</w:t>
      </w:r>
      <w:r w:rsidR="00081B99" w:rsidRPr="00BC61C4">
        <w:fldChar w:fldCharType="end"/>
      </w:r>
      <w:r w:rsidR="006C2E4A" w:rsidRPr="00BC61C4">
        <w:t xml:space="preserve"> of this Contract</w:t>
      </w:r>
      <w:bookmarkEnd w:id="499"/>
      <w:r w:rsidR="0055074A" w:rsidRPr="00BC61C4">
        <w:t xml:space="preserve">. </w:t>
      </w:r>
    </w:p>
    <w:p w14:paraId="1432F2BD" w14:textId="1436966D" w:rsidR="009457FE" w:rsidRPr="00BC61C4" w:rsidRDefault="006C2E4A" w:rsidP="002B7736">
      <w:pPr>
        <w:pStyle w:val="Heading2NotTOCLevel2"/>
      </w:pPr>
      <w:bookmarkStart w:id="500" w:name="_Toc465677721"/>
      <w:bookmarkStart w:id="501" w:name="_Toc493669634"/>
      <w:bookmarkStart w:id="502" w:name="_Toc499127375"/>
      <w:r w:rsidRPr="00BC61C4">
        <w:t>Minnesota Senior Care Plus</w:t>
      </w:r>
      <w:bookmarkEnd w:id="500"/>
      <w:bookmarkEnd w:id="501"/>
      <w:r w:rsidRPr="00BC61C4">
        <w:t xml:space="preserve"> </w:t>
      </w:r>
      <w:bookmarkStart w:id="503" w:name="_Toc293582863"/>
      <w:bookmarkEnd w:id="503"/>
      <w:r w:rsidR="00833248" w:rsidRPr="00BC61C4">
        <w:t xml:space="preserve">(MSC+) </w:t>
      </w:r>
      <w:r w:rsidRPr="00BC61C4">
        <w:t>means the mandatory PMAP program for Enrollee</w:t>
      </w:r>
      <w:r w:rsidR="00AF161D" w:rsidRPr="00BC61C4">
        <w:t>s age sixty-</w:t>
      </w:r>
      <w:r w:rsidRPr="00BC61C4">
        <w:t>five (65) and over</w:t>
      </w:r>
      <w:r w:rsidR="0055074A" w:rsidRPr="00BC61C4">
        <w:t xml:space="preserve">. </w:t>
      </w:r>
      <w:r w:rsidRPr="00BC61C4">
        <w:t xml:space="preserve">MSC+ uses </w:t>
      </w:r>
      <w:r w:rsidR="00E65315" w:rsidRPr="00BC61C4">
        <w:t>§</w:t>
      </w:r>
      <w:r w:rsidRPr="00BC61C4">
        <w:t>1915(b) w</w:t>
      </w:r>
      <w:r w:rsidR="00AF161D" w:rsidRPr="00BC61C4">
        <w:t>aiver authority for State Plan S</w:t>
      </w:r>
      <w:r w:rsidRPr="00BC61C4">
        <w:t xml:space="preserve">ervices, and </w:t>
      </w:r>
      <w:r w:rsidR="00E65315" w:rsidRPr="00BC61C4">
        <w:t>§</w:t>
      </w:r>
      <w:r w:rsidRPr="00BC61C4">
        <w:t>1915(c) waiver authority for Home and Community-Based Services</w:t>
      </w:r>
      <w:r w:rsidR="0055074A" w:rsidRPr="00BC61C4">
        <w:t xml:space="preserve">. </w:t>
      </w:r>
      <w:r w:rsidRPr="00BC61C4">
        <w:t>MSC+ includes Elderly Waiver services for Enrollees who qualify, and one hundred and eighty (180) days of Nursing Facility care</w:t>
      </w:r>
      <w:bookmarkEnd w:id="502"/>
      <w:r w:rsidR="0055074A" w:rsidRPr="00BC61C4">
        <w:t xml:space="preserve">. </w:t>
      </w:r>
    </w:p>
    <w:p w14:paraId="491B6F6D" w14:textId="5DA7C63D" w:rsidR="009457FE" w:rsidRPr="00BC61C4" w:rsidRDefault="006C2E4A" w:rsidP="002B7736">
      <w:pPr>
        <w:pStyle w:val="Heading2NotTOCLevel2"/>
      </w:pPr>
      <w:bookmarkStart w:id="504" w:name="_Toc176230826"/>
      <w:bookmarkStart w:id="505" w:name="_Toc262632895"/>
      <w:bookmarkStart w:id="506" w:name="_Toc269377960"/>
      <w:bookmarkStart w:id="507" w:name="_Toc280170183"/>
      <w:bookmarkStart w:id="508" w:name="_Toc465677722"/>
      <w:bookmarkStart w:id="509" w:name="_Toc493669635"/>
      <w:bookmarkStart w:id="510" w:name="_Toc499127376"/>
      <w:r w:rsidRPr="00BC61C4">
        <w:t>Minnesota Senior Health Options (MSHO)</w:t>
      </w:r>
      <w:bookmarkEnd w:id="504"/>
      <w:bookmarkEnd w:id="505"/>
      <w:bookmarkEnd w:id="506"/>
      <w:bookmarkEnd w:id="507"/>
      <w:bookmarkEnd w:id="508"/>
      <w:bookmarkEnd w:id="509"/>
      <w:r w:rsidRPr="00BC61C4">
        <w:t xml:space="preserve"> means the Minnesota prepaid managed care program that provides integrated Medicare and Medicaid services for Medicaid eligible seniors, age sixty-five (65) and over</w:t>
      </w:r>
      <w:bookmarkEnd w:id="510"/>
      <w:r w:rsidR="0055074A" w:rsidRPr="00BC61C4">
        <w:t xml:space="preserve">. </w:t>
      </w:r>
      <w:r w:rsidR="004266D7" w:rsidRPr="00BC61C4">
        <w:t>[Minnesota Statutes, §256B.69, subd. 23]</w:t>
      </w:r>
    </w:p>
    <w:p w14:paraId="44498FAA" w14:textId="5983612F" w:rsidR="009457FE" w:rsidRPr="00BC61C4" w:rsidRDefault="006C2E4A" w:rsidP="002B7736">
      <w:pPr>
        <w:pStyle w:val="Heading2NotTOCLevel2"/>
      </w:pPr>
      <w:bookmarkStart w:id="511" w:name="_Toc262632896"/>
      <w:bookmarkStart w:id="512" w:name="_Toc269377961"/>
      <w:bookmarkStart w:id="513" w:name="_Toc280170184"/>
      <w:bookmarkStart w:id="514" w:name="_Toc465677723"/>
      <w:bookmarkStart w:id="515" w:name="_Toc493669636"/>
      <w:bookmarkStart w:id="516" w:name="_Toc499127377"/>
      <w:r w:rsidRPr="00BC61C4">
        <w:t>MMIS</w:t>
      </w:r>
      <w:bookmarkEnd w:id="511"/>
      <w:bookmarkEnd w:id="512"/>
      <w:bookmarkEnd w:id="513"/>
      <w:bookmarkEnd w:id="514"/>
      <w:bookmarkEnd w:id="515"/>
      <w:r w:rsidRPr="00BC61C4">
        <w:t xml:space="preserve"> means the Medicaid Management Information System</w:t>
      </w:r>
      <w:bookmarkEnd w:id="516"/>
      <w:r w:rsidR="0055074A" w:rsidRPr="00BC61C4">
        <w:t xml:space="preserve">. </w:t>
      </w:r>
    </w:p>
    <w:p w14:paraId="0A2DAB08" w14:textId="3C9452A4" w:rsidR="001F1BD1" w:rsidRPr="00BC61C4" w:rsidRDefault="001F1BD1" w:rsidP="002B7736">
      <w:pPr>
        <w:pStyle w:val="Heading2NotTOCLevel2"/>
      </w:pPr>
      <w:r w:rsidRPr="00BC61C4">
        <w:t>MPSE means the Minnesota Provider Screening and Enrollment (MPSE) portal, a secure online web-based tool that lets providers enroll and manage their enrollment records with Minnesota Health Care Programs (MHCP).</w:t>
      </w:r>
    </w:p>
    <w:p w14:paraId="5E31FF32" w14:textId="0B399D5B" w:rsidR="009457FE" w:rsidRPr="00BC61C4" w:rsidRDefault="006C2E4A" w:rsidP="002B7736">
      <w:pPr>
        <w:pStyle w:val="Heading2NotTOCLevel2"/>
      </w:pPr>
      <w:bookmarkStart w:id="517" w:name="_Toc262632897"/>
      <w:bookmarkStart w:id="518" w:name="_Toc269377962"/>
      <w:bookmarkStart w:id="519" w:name="_Toc280170185"/>
      <w:bookmarkStart w:id="520" w:name="_Toc465677724"/>
      <w:bookmarkStart w:id="521" w:name="_Toc493669637"/>
      <w:bookmarkStart w:id="522" w:name="_Toc499127378"/>
      <w:r w:rsidRPr="00BC61C4">
        <w:t>National Provider Identifier (NPI)</w:t>
      </w:r>
      <w:bookmarkEnd w:id="517"/>
      <w:bookmarkEnd w:id="518"/>
      <w:bookmarkEnd w:id="519"/>
      <w:bookmarkEnd w:id="520"/>
      <w:bookmarkEnd w:id="521"/>
      <w:r w:rsidRPr="00BC61C4">
        <w:t xml:space="preserve"> means the ten (10) digit number issued by CMS which is the standard unique identifier for health care Providers, and which replaces the use of all le</w:t>
      </w:r>
      <w:r w:rsidR="00754CB1" w:rsidRPr="00BC61C4">
        <w:t>gacy provider identifiers (for example,</w:t>
      </w:r>
      <w:r w:rsidRPr="00BC61C4">
        <w:t xml:space="preserve"> UPIN, Medicaid Provider Number, Medicare Provider Number, Blue Cross and Blue Shield Numbers) in standard transactions</w:t>
      </w:r>
      <w:bookmarkEnd w:id="522"/>
      <w:r w:rsidR="0055074A" w:rsidRPr="00BC61C4">
        <w:t xml:space="preserve">. </w:t>
      </w:r>
    </w:p>
    <w:p w14:paraId="0E3FD302" w14:textId="04C3E6F5" w:rsidR="009457FE" w:rsidRPr="00BC61C4" w:rsidRDefault="00980D82" w:rsidP="002B7736">
      <w:pPr>
        <w:pStyle w:val="Heading2NotTOCLevel2"/>
      </w:pPr>
      <w:bookmarkStart w:id="523" w:name="_Toc465677725"/>
      <w:bookmarkStart w:id="524" w:name="_Toc493669638"/>
      <w:bookmarkStart w:id="525" w:name="_Toc499127379"/>
      <w:r w:rsidRPr="00BC61C4">
        <w:t xml:space="preserve">Network </w:t>
      </w:r>
      <w:r w:rsidR="00DB549B" w:rsidRPr="00BC61C4">
        <w:t>P</w:t>
      </w:r>
      <w:r w:rsidRPr="00BC61C4">
        <w:t>rovider</w:t>
      </w:r>
      <w:bookmarkEnd w:id="523"/>
      <w:bookmarkEnd w:id="524"/>
      <w:r w:rsidR="00D70524" w:rsidRPr="00BC61C4">
        <w:t xml:space="preserve"> </w:t>
      </w:r>
      <w:r w:rsidR="006402C6" w:rsidRPr="00BC61C4">
        <w:t>means any P</w:t>
      </w:r>
      <w:r w:rsidRPr="00BC61C4">
        <w:t xml:space="preserve">rovider, group of </w:t>
      </w:r>
      <w:r w:rsidR="006402C6" w:rsidRPr="00BC61C4">
        <w:t>P</w:t>
      </w:r>
      <w:r w:rsidRPr="00BC61C4">
        <w:t xml:space="preserve">roviders, or entity that has a network provider agreement with </w:t>
      </w:r>
      <w:r w:rsidR="009C3619" w:rsidRPr="00BC61C4">
        <w:t>t</w:t>
      </w:r>
      <w:r w:rsidR="00D81305" w:rsidRPr="00BC61C4">
        <w:t>he MCO</w:t>
      </w:r>
      <w:r w:rsidRPr="00BC61C4">
        <w:t xml:space="preserve"> or a </w:t>
      </w:r>
      <w:r w:rsidR="00183851" w:rsidRPr="00BC61C4">
        <w:t>S</w:t>
      </w:r>
      <w:r w:rsidRPr="00BC61C4">
        <w:t xml:space="preserve">ubcontractor, and receives Medicaid funding </w:t>
      </w:r>
      <w:r w:rsidR="009C3619" w:rsidRPr="00BC61C4">
        <w:t>d</w:t>
      </w:r>
      <w:r w:rsidRPr="00BC61C4">
        <w:t>irectly or indire</w:t>
      </w:r>
      <w:r w:rsidR="00D81305" w:rsidRPr="00BC61C4">
        <w:t>ctly to order, refer or render C</w:t>
      </w:r>
      <w:r w:rsidRPr="00BC61C4">
        <w:t xml:space="preserve">overed </w:t>
      </w:r>
      <w:r w:rsidR="00D81305" w:rsidRPr="00BC61C4">
        <w:t>S</w:t>
      </w:r>
      <w:r w:rsidRPr="00BC61C4">
        <w:t xml:space="preserve">ervices as a result of </w:t>
      </w:r>
      <w:r w:rsidR="00D81305" w:rsidRPr="00BC61C4">
        <w:t>this C</w:t>
      </w:r>
      <w:r w:rsidRPr="00BC61C4">
        <w:t>ontract</w:t>
      </w:r>
      <w:r w:rsidR="0055074A" w:rsidRPr="00BC61C4">
        <w:t xml:space="preserve">. </w:t>
      </w:r>
      <w:r w:rsidRPr="00BC61C4">
        <w:t xml:space="preserve">A </w:t>
      </w:r>
      <w:r w:rsidR="00406B6C" w:rsidRPr="00BC61C4">
        <w:t>N</w:t>
      </w:r>
      <w:r w:rsidRPr="00BC61C4">
        <w:t xml:space="preserve">etwork </w:t>
      </w:r>
      <w:r w:rsidR="00406B6C" w:rsidRPr="00BC61C4">
        <w:t>P</w:t>
      </w:r>
      <w:r w:rsidRPr="00BC61C4">
        <w:t xml:space="preserve">rovider is not a </w:t>
      </w:r>
      <w:r w:rsidR="00183851" w:rsidRPr="00BC61C4">
        <w:t>S</w:t>
      </w:r>
      <w:r w:rsidRPr="00BC61C4">
        <w:t>ubcontractor by virtue of the network provider agreement</w:t>
      </w:r>
      <w:bookmarkEnd w:id="525"/>
      <w:r w:rsidR="0055074A" w:rsidRPr="00BC61C4">
        <w:t xml:space="preserve">. </w:t>
      </w:r>
      <w:r w:rsidR="004266D7" w:rsidRPr="00BC61C4">
        <w:t>[42 CFR §438.2]</w:t>
      </w:r>
    </w:p>
    <w:p w14:paraId="3E0B6064" w14:textId="70065CB7" w:rsidR="009457FE" w:rsidRPr="00BC61C4" w:rsidRDefault="00D70524" w:rsidP="002B7736">
      <w:pPr>
        <w:pStyle w:val="Heading2NotTOCLevel2"/>
      </w:pPr>
      <w:bookmarkStart w:id="526" w:name="_Toc465677726"/>
      <w:bookmarkStart w:id="527" w:name="_Toc493669639"/>
      <w:bookmarkStart w:id="528" w:name="_Toc499127380"/>
      <w:r w:rsidRPr="00BC61C4">
        <w:t>Non-emergency Transportation (NEMT)</w:t>
      </w:r>
      <w:bookmarkEnd w:id="526"/>
      <w:bookmarkEnd w:id="527"/>
      <w:r w:rsidRPr="00BC61C4">
        <w:t xml:space="preserve"> means the modes of transportation </w:t>
      </w:r>
      <w:r w:rsidR="004266D7" w:rsidRPr="00BC61C4">
        <w:t xml:space="preserve">defined </w:t>
      </w:r>
      <w:r w:rsidRPr="00BC61C4">
        <w:t xml:space="preserve">in Minnesota Statutes, </w:t>
      </w:r>
      <w:r w:rsidR="00E65315" w:rsidRPr="00BC61C4">
        <w:t>§</w:t>
      </w:r>
      <w:r w:rsidRPr="00BC61C4">
        <w:t xml:space="preserve">256B.0625, </w:t>
      </w:r>
      <w:r w:rsidR="0048177E" w:rsidRPr="00BC61C4">
        <w:t>subd. </w:t>
      </w:r>
      <w:r w:rsidRPr="00BC61C4">
        <w:t>17</w:t>
      </w:r>
      <w:r w:rsidR="0055074A" w:rsidRPr="00BC61C4">
        <w:t xml:space="preserve">. </w:t>
      </w:r>
      <w:r w:rsidRPr="00BC61C4">
        <w:t xml:space="preserve">NEMT includes Enrollee reimbursement; volunteer transport; unassisted transport (including transportation by a taxicab or public transit); assisted transport (transport provided to Enrollees who require assistance by an NEMT provider); lift-equipped/ramp transport; </w:t>
      </w:r>
      <w:r w:rsidR="007C55A2" w:rsidRPr="00BC61C4">
        <w:t xml:space="preserve">stretcher transport; </w:t>
      </w:r>
      <w:r w:rsidRPr="00BC61C4">
        <w:t>and protected transport</w:t>
      </w:r>
      <w:r w:rsidR="0055074A" w:rsidRPr="00BC61C4">
        <w:t xml:space="preserve">. </w:t>
      </w:r>
      <w:r w:rsidR="00B64A75" w:rsidRPr="00BC61C4">
        <w:t>NEMT does not include ambulance transportation with treatment [256B.0625, subd. 17a; 144E.001, subd. 3]</w:t>
      </w:r>
      <w:r w:rsidR="00AC1577" w:rsidRPr="00BC61C4">
        <w:t xml:space="preserve">. </w:t>
      </w:r>
      <w:r w:rsidR="007C55A2" w:rsidRPr="00BC61C4">
        <w:t xml:space="preserve">See section </w:t>
      </w:r>
      <w:r w:rsidR="00E06B45" w:rsidRPr="00BC61C4">
        <w:fldChar w:fldCharType="begin"/>
      </w:r>
      <w:r w:rsidR="00E06B45" w:rsidRPr="00BC61C4">
        <w:instrText xml:space="preserve"> REF _Ref460480497 \w \h </w:instrText>
      </w:r>
      <w:r w:rsidR="00B42010" w:rsidRPr="00BC61C4">
        <w:instrText xml:space="preserve"> \* MERGEFORMAT </w:instrText>
      </w:r>
      <w:r w:rsidR="00E06B45" w:rsidRPr="00BC61C4">
        <w:fldChar w:fldCharType="separate"/>
      </w:r>
      <w:r w:rsidR="0089360F">
        <w:t>6.1.28.1</w:t>
      </w:r>
      <w:r w:rsidR="00E06B45" w:rsidRPr="00BC61C4">
        <w:fldChar w:fldCharType="end"/>
      </w:r>
      <w:r w:rsidR="00E06B45" w:rsidRPr="00BC61C4">
        <w:t xml:space="preserve"> and </w:t>
      </w:r>
      <w:r w:rsidR="00E06B45" w:rsidRPr="00BC61C4">
        <w:fldChar w:fldCharType="begin"/>
      </w:r>
      <w:r w:rsidR="00E06B45" w:rsidRPr="00BC61C4">
        <w:instrText xml:space="preserve"> REF _Ref457802801 \n \p \h </w:instrText>
      </w:r>
      <w:r w:rsidR="00B42010" w:rsidRPr="00BC61C4">
        <w:instrText xml:space="preserve"> \* MERGEFORMAT </w:instrText>
      </w:r>
      <w:r w:rsidR="00E06B45" w:rsidRPr="00BC61C4">
        <w:fldChar w:fldCharType="separate"/>
      </w:r>
      <w:r w:rsidR="0089360F">
        <w:t>6.1.28.2 below</w:t>
      </w:r>
      <w:r w:rsidR="00E06B45" w:rsidRPr="00BC61C4">
        <w:fldChar w:fldCharType="end"/>
      </w:r>
      <w:r w:rsidR="007C55A2" w:rsidRPr="00BC61C4">
        <w:t xml:space="preserve"> for MCO coverage of NEMT</w:t>
      </w:r>
      <w:bookmarkEnd w:id="528"/>
      <w:r w:rsidR="0055074A" w:rsidRPr="00BC61C4">
        <w:t xml:space="preserve">. </w:t>
      </w:r>
    </w:p>
    <w:p w14:paraId="6ADA5FCA" w14:textId="412221D8" w:rsidR="009457FE" w:rsidRPr="00BC61C4" w:rsidRDefault="006C2E4A" w:rsidP="002B7736">
      <w:pPr>
        <w:pStyle w:val="Heading2NotTOCLevel2"/>
      </w:pPr>
      <w:bookmarkStart w:id="529" w:name="_Toc262632898"/>
      <w:bookmarkStart w:id="530" w:name="_Toc269377963"/>
      <w:bookmarkStart w:id="531" w:name="_Toc280170186"/>
      <w:bookmarkStart w:id="532" w:name="_Toc465677727"/>
      <w:bookmarkStart w:id="533" w:name="_Toc493669640"/>
      <w:bookmarkStart w:id="534" w:name="_Toc499127381"/>
      <w:r w:rsidRPr="00BC61C4">
        <w:t>Notice of Action</w:t>
      </w:r>
      <w:bookmarkEnd w:id="529"/>
      <w:bookmarkEnd w:id="530"/>
      <w:bookmarkEnd w:id="531"/>
      <w:bookmarkEnd w:id="532"/>
      <w:bookmarkEnd w:id="533"/>
      <w:r w:rsidRPr="00BC61C4">
        <w:t xml:space="preserve"> means a Denial, Termination, or Reduction of Service Notice (DTR) or other Action as defined in</w:t>
      </w:r>
      <w:r w:rsidR="006B48AD" w:rsidRPr="00BC61C4">
        <w:t xml:space="preserve"> section </w:t>
      </w:r>
      <w:r w:rsidR="00E64814" w:rsidRPr="00BC61C4">
        <w:fldChar w:fldCharType="begin"/>
      </w:r>
      <w:r w:rsidR="00E64814" w:rsidRPr="00BC61C4">
        <w:instrText xml:space="preserve"> REF _Ref275242445 \r \h </w:instrText>
      </w:r>
      <w:r w:rsidR="00B42010" w:rsidRPr="00BC61C4">
        <w:instrText xml:space="preserve"> \* MERGEFORMAT </w:instrText>
      </w:r>
      <w:r w:rsidR="00E64814" w:rsidRPr="00BC61C4">
        <w:fldChar w:fldCharType="separate"/>
      </w:r>
      <w:r w:rsidR="0089360F">
        <w:t>2.3</w:t>
      </w:r>
      <w:r w:rsidR="00E64814" w:rsidRPr="00BC61C4">
        <w:fldChar w:fldCharType="end"/>
      </w:r>
      <w:bookmarkEnd w:id="534"/>
      <w:r w:rsidR="0055074A" w:rsidRPr="00BC61C4">
        <w:t xml:space="preserve">. </w:t>
      </w:r>
    </w:p>
    <w:p w14:paraId="6FDBF233" w14:textId="1775B6EE" w:rsidR="00344467" w:rsidRPr="00BC61C4" w:rsidRDefault="00344467" w:rsidP="002B7736">
      <w:pPr>
        <w:pStyle w:val="Heading2NotTOCLevel2"/>
      </w:pPr>
      <w:r w:rsidRPr="00BC61C4">
        <w:t xml:space="preserve">OIG stands for the Office of the Inspector General. </w:t>
      </w:r>
    </w:p>
    <w:p w14:paraId="7B99C833" w14:textId="6102C07A" w:rsidR="00536BE1" w:rsidRPr="00BC61C4" w:rsidRDefault="00536BE1" w:rsidP="002B7736">
      <w:pPr>
        <w:pStyle w:val="Heading2NotTOCLevel2"/>
      </w:pPr>
      <w:r w:rsidRPr="00BC61C4">
        <w:t>Ombuds</w:t>
      </w:r>
      <w:r w:rsidR="00A729EB" w:rsidRPr="00BC61C4">
        <w:t>person</w:t>
      </w:r>
      <w:r w:rsidRPr="00BC61C4">
        <w:t xml:space="preserve"> means the office of the Ombuds</w:t>
      </w:r>
      <w:r w:rsidR="00A729EB" w:rsidRPr="00BC61C4">
        <w:t>person</w:t>
      </w:r>
      <w:r w:rsidRPr="00BC61C4">
        <w:t xml:space="preserve"> for Managed Care as established under Minnesota Statutes, </w:t>
      </w:r>
      <w:r w:rsidR="001F1731" w:rsidRPr="00BC61C4">
        <w:t>§256B.6903</w:t>
      </w:r>
      <w:r w:rsidRPr="00BC61C4">
        <w:t>.</w:t>
      </w:r>
    </w:p>
    <w:p w14:paraId="4933295E" w14:textId="0508863C" w:rsidR="009457FE" w:rsidRPr="00BC61C4" w:rsidRDefault="008464F0" w:rsidP="002B7736">
      <w:pPr>
        <w:pStyle w:val="Heading2NotTOCLevel2"/>
      </w:pPr>
      <w:bookmarkStart w:id="535" w:name="_Toc262632900"/>
      <w:bookmarkStart w:id="536" w:name="_Toc269377965"/>
      <w:bookmarkStart w:id="537" w:name="_Toc280170188"/>
      <w:bookmarkStart w:id="538" w:name="_Toc465677728"/>
      <w:bookmarkStart w:id="539" w:name="_Toc493669641"/>
      <w:bookmarkStart w:id="540" w:name="_Toc499127382"/>
      <w:r w:rsidRPr="00BC61C4">
        <w:t xml:space="preserve">Out of </w:t>
      </w:r>
      <w:bookmarkEnd w:id="535"/>
      <w:bookmarkEnd w:id="536"/>
      <w:bookmarkEnd w:id="537"/>
      <w:r w:rsidRPr="00BC61C4">
        <w:t>Network Care</w:t>
      </w:r>
      <w:bookmarkEnd w:id="538"/>
      <w:bookmarkEnd w:id="539"/>
      <w:r w:rsidRPr="00BC61C4">
        <w:t xml:space="preserve"> means services provided to an Enrollee by non-Network Providers within the geographic area served by the MCO</w:t>
      </w:r>
      <w:bookmarkEnd w:id="540"/>
      <w:r w:rsidR="0055074A" w:rsidRPr="00BC61C4">
        <w:t xml:space="preserve">. </w:t>
      </w:r>
    </w:p>
    <w:p w14:paraId="5400F4B5" w14:textId="60FDC7B2" w:rsidR="009457FE" w:rsidRPr="00BC61C4" w:rsidRDefault="006C2E4A" w:rsidP="002B7736">
      <w:pPr>
        <w:pStyle w:val="Heading2NotTOCLevel2"/>
      </w:pPr>
      <w:bookmarkStart w:id="541" w:name="_Toc262632899"/>
      <w:bookmarkStart w:id="542" w:name="_Toc269377964"/>
      <w:bookmarkStart w:id="543" w:name="_Toc280170187"/>
      <w:bookmarkStart w:id="544" w:name="_Toc465677729"/>
      <w:bookmarkStart w:id="545" w:name="_Toc493669642"/>
      <w:bookmarkStart w:id="546" w:name="_Toc499127383"/>
      <w:r w:rsidRPr="00BC61C4">
        <w:t>Out of Service Area</w:t>
      </w:r>
      <w:bookmarkEnd w:id="541"/>
      <w:bookmarkEnd w:id="542"/>
      <w:bookmarkEnd w:id="543"/>
      <w:r w:rsidRPr="00BC61C4">
        <w:t xml:space="preserve"> Care</w:t>
      </w:r>
      <w:bookmarkEnd w:id="544"/>
      <w:bookmarkEnd w:id="545"/>
      <w:r w:rsidRPr="00BC61C4">
        <w:t xml:space="preserve"> means </w:t>
      </w:r>
      <w:r w:rsidR="009F3673" w:rsidRPr="00BC61C4">
        <w:t xml:space="preserve">services </w:t>
      </w:r>
      <w:r w:rsidRPr="00BC61C4">
        <w:t xml:space="preserve">provided to an Enrollee by </w:t>
      </w:r>
      <w:r w:rsidR="00A609C9" w:rsidRPr="00BC61C4">
        <w:t>non-</w:t>
      </w:r>
      <w:r w:rsidR="00DB2BD8" w:rsidRPr="00BC61C4">
        <w:t>Network</w:t>
      </w:r>
      <w:r w:rsidRPr="00BC61C4">
        <w:t xml:space="preserve"> Providers outside of the geographical area served by the MCO</w:t>
      </w:r>
      <w:bookmarkEnd w:id="546"/>
      <w:r w:rsidR="0055074A" w:rsidRPr="00BC61C4">
        <w:t xml:space="preserve">. </w:t>
      </w:r>
    </w:p>
    <w:p w14:paraId="1396D1F9" w14:textId="1B845450" w:rsidR="006C2F72" w:rsidRPr="00BC61C4" w:rsidRDefault="006C2F72" w:rsidP="002B7736">
      <w:pPr>
        <w:pStyle w:val="Heading2NotTOCLevel2"/>
      </w:pPr>
      <w:bookmarkStart w:id="547" w:name="_Hlk200459393"/>
      <w:r w:rsidRPr="00BC61C4">
        <w:t>Overpayment means any payment made to an MCO or to a Network Provider by an MCO, to which the Network Provider or MCO is not entitled to under Title XIX of the Social Security Act (42 USC §1396 et</w:t>
      </w:r>
      <w:r w:rsidR="0055074A" w:rsidRPr="00BC61C4">
        <w:t xml:space="preserve">. </w:t>
      </w:r>
      <w:r w:rsidRPr="00BC61C4">
        <w:t xml:space="preserve">seq.) or Minnesota Statutes, Ch. 256B and Minnesota Rules, Ch. 9505. This includes any amount that is not authorized to be paid by the Medicaid program, whether paid as a result </w:t>
      </w:r>
      <w:r w:rsidR="00422313" w:rsidRPr="00BC61C4">
        <w:t xml:space="preserve">of </w:t>
      </w:r>
      <w:r w:rsidRPr="00BC61C4">
        <w:t>improper claim submission, unacceptable practices, fraud, abuse, or error</w:t>
      </w:r>
      <w:r w:rsidR="0055074A" w:rsidRPr="00BC61C4">
        <w:t xml:space="preserve">. </w:t>
      </w:r>
    </w:p>
    <w:p w14:paraId="43F4EBBC" w14:textId="48B8CBF9" w:rsidR="00094C12" w:rsidRPr="00BC61C4" w:rsidRDefault="00094C12" w:rsidP="00094C12">
      <w:pPr>
        <w:pStyle w:val="heading3NotTOClevel3"/>
      </w:pPr>
      <w:r w:rsidRPr="00BC61C4">
        <w:t xml:space="preserve">Overpayments include any amounts paid in excess of what is properly allowable under </w:t>
      </w:r>
      <w:r w:rsidR="00302417" w:rsidRPr="00BC61C4">
        <w:t xml:space="preserve">statutes and </w:t>
      </w:r>
      <w:r w:rsidRPr="00BC61C4">
        <w:t xml:space="preserve">MHCP program rules, whether resulting from </w:t>
      </w:r>
      <w:r w:rsidR="00751ADD" w:rsidRPr="00BC61C4">
        <w:t>F</w:t>
      </w:r>
      <w:r w:rsidRPr="00BC61C4">
        <w:t>raud, waste, abuse, billing errors, adjudication errors, eligibility discrepancies, coordination of benefits issues, or other payment inaccuracies, as identified through post-adjudication review.</w:t>
      </w:r>
    </w:p>
    <w:p w14:paraId="78F6D401" w14:textId="212359AB" w:rsidR="00566B6F" w:rsidRPr="00BC61C4" w:rsidRDefault="00566B6F" w:rsidP="00566B6F">
      <w:pPr>
        <w:pStyle w:val="heading3NotTOClevel3"/>
      </w:pPr>
      <w:r w:rsidRPr="00BC61C4">
        <w:t xml:space="preserve">Identified Overpayments include Overpayments that have been identified by the MCO, the STATE, or the provider.  </w:t>
      </w:r>
    </w:p>
    <w:p w14:paraId="1A64732B" w14:textId="39708DEE" w:rsidR="00094C12" w:rsidRPr="00BC61C4" w:rsidRDefault="00094C12" w:rsidP="00094C12">
      <w:pPr>
        <w:pStyle w:val="heading3NotTOClevel3"/>
      </w:pPr>
      <w:r w:rsidRPr="00BC61C4">
        <w:t xml:space="preserve">Recovered Overpayment means any amount that was previously paid by the MCO to a provider or subcontractor and that has been identified as an </w:t>
      </w:r>
      <w:r w:rsidR="00302417" w:rsidRPr="00BC61C4">
        <w:t>Overpayment</w:t>
      </w:r>
      <w:r w:rsidRPr="00BC61C4">
        <w:t xml:space="preserve"> and has been recouped, refunded, or otherwise returned or credited to the MCO through any mechanism.</w:t>
      </w:r>
    </w:p>
    <w:p w14:paraId="481CA921" w14:textId="362CB368" w:rsidR="00094C12" w:rsidRPr="00BC61C4" w:rsidRDefault="00094C12" w:rsidP="00094C12">
      <w:pPr>
        <w:pStyle w:val="heading3NotTOClevel3"/>
      </w:pPr>
      <w:r w:rsidRPr="00BC61C4">
        <w:t xml:space="preserve">An </w:t>
      </w:r>
      <w:r w:rsidR="00302417" w:rsidRPr="00BC61C4">
        <w:t>Overpayment</w:t>
      </w:r>
      <w:r w:rsidRPr="00BC61C4">
        <w:t xml:space="preserve"> is considered “due to potential </w:t>
      </w:r>
      <w:r w:rsidR="00751ADD" w:rsidRPr="00BC61C4">
        <w:t>F</w:t>
      </w:r>
      <w:r w:rsidRPr="00BC61C4">
        <w:t xml:space="preserve">raud” if the MCO’s Special Investigation Unit (SIU) has determined, based on established investigative procedures, that the provider’s billing activity raises </w:t>
      </w:r>
      <w:r w:rsidR="00936132" w:rsidRPr="00BC61C4">
        <w:t xml:space="preserve">a </w:t>
      </w:r>
      <w:r w:rsidR="00751ADD" w:rsidRPr="00BC61C4">
        <w:t>C</w:t>
      </w:r>
      <w:r w:rsidRPr="00BC61C4">
        <w:t xml:space="preserve">redible </w:t>
      </w:r>
      <w:r w:rsidR="00751ADD" w:rsidRPr="00BC61C4">
        <w:t>A</w:t>
      </w:r>
      <w:r w:rsidR="00936132" w:rsidRPr="00BC61C4">
        <w:t xml:space="preserve">llegation </w:t>
      </w:r>
      <w:r w:rsidRPr="00BC61C4">
        <w:t xml:space="preserve">of intentional misrepresentation or deceit. This classification does not imply a legal finding of </w:t>
      </w:r>
      <w:r w:rsidR="00751ADD" w:rsidRPr="00BC61C4">
        <w:t>F</w:t>
      </w:r>
      <w:r w:rsidRPr="00BC61C4">
        <w:t xml:space="preserve">raud but supports further program integrity review and/or referral to </w:t>
      </w:r>
      <w:r w:rsidR="00936132" w:rsidRPr="00BC61C4">
        <w:t>the STATE</w:t>
      </w:r>
      <w:r w:rsidRPr="00BC61C4">
        <w:t>, the Medicaid Fraud Control Unit (MFCU) or appropriate enforcement authority.</w:t>
      </w:r>
    </w:p>
    <w:p w14:paraId="52CFEFCC" w14:textId="5615863D" w:rsidR="009457FE" w:rsidRPr="00BC61C4" w:rsidRDefault="006C2E4A" w:rsidP="002B7736">
      <w:pPr>
        <w:pStyle w:val="Heading2NotTOCLevel2"/>
      </w:pPr>
      <w:bookmarkStart w:id="548" w:name="_Toc262632901"/>
      <w:bookmarkStart w:id="549" w:name="_Toc269377966"/>
      <w:bookmarkStart w:id="550" w:name="_Toc280170189"/>
      <w:bookmarkStart w:id="551" w:name="_Toc465677730"/>
      <w:bookmarkStart w:id="552" w:name="_Toc493669643"/>
      <w:bookmarkStart w:id="553" w:name="_Toc499127384"/>
      <w:bookmarkEnd w:id="547"/>
      <w:r w:rsidRPr="00BC61C4">
        <w:t>Parent</w:t>
      </w:r>
      <w:bookmarkEnd w:id="548"/>
      <w:bookmarkEnd w:id="549"/>
      <w:bookmarkEnd w:id="550"/>
      <w:bookmarkEnd w:id="551"/>
      <w:bookmarkEnd w:id="552"/>
      <w:r w:rsidRPr="00BC61C4">
        <w:t xml:space="preserve"> means, for MinnesotaCare, the legal guardian or birth, step-, or adoptive mother or father of a Child</w:t>
      </w:r>
      <w:bookmarkEnd w:id="553"/>
      <w:r w:rsidR="0055074A" w:rsidRPr="00BC61C4">
        <w:t xml:space="preserve">. </w:t>
      </w:r>
    </w:p>
    <w:p w14:paraId="44ABAC2A" w14:textId="2C89570B" w:rsidR="009457FE" w:rsidRPr="00BC61C4" w:rsidRDefault="006C2E4A" w:rsidP="002B7736">
      <w:pPr>
        <w:pStyle w:val="Heading2NotTOCLevel2"/>
      </w:pPr>
      <w:bookmarkStart w:id="554" w:name="_Toc215478207"/>
      <w:bookmarkStart w:id="555" w:name="_Toc215478219"/>
      <w:bookmarkStart w:id="556" w:name="_Toc465677731"/>
      <w:bookmarkStart w:id="557" w:name="_Toc493669644"/>
      <w:bookmarkStart w:id="558" w:name="_Toc499127385"/>
      <w:bookmarkStart w:id="559" w:name="_Toc262632903"/>
      <w:bookmarkStart w:id="560" w:name="_Toc269377968"/>
      <w:bookmarkStart w:id="561" w:name="_Toc280170191"/>
      <w:bookmarkEnd w:id="554"/>
      <w:bookmarkEnd w:id="555"/>
      <w:r w:rsidRPr="00BC61C4">
        <w:t>Payment Appendix or Appendices</w:t>
      </w:r>
      <w:bookmarkEnd w:id="556"/>
      <w:bookmarkEnd w:id="557"/>
      <w:r w:rsidRPr="00BC61C4">
        <w:t xml:space="preserve"> means pages attached to this Contract containing the capitation rates to be paid by the STATE to the MCO</w:t>
      </w:r>
      <w:bookmarkEnd w:id="558"/>
      <w:r w:rsidR="0055074A" w:rsidRPr="00BC61C4">
        <w:t xml:space="preserve">. </w:t>
      </w:r>
    </w:p>
    <w:p w14:paraId="47CF41F7" w14:textId="2FAD06BA" w:rsidR="0089467C" w:rsidRPr="00BC61C4" w:rsidRDefault="0089467C" w:rsidP="002B7736">
      <w:pPr>
        <w:pStyle w:val="Heading2NotTOCLevel2"/>
      </w:pPr>
      <w:bookmarkStart w:id="562" w:name="_Toc493669645"/>
      <w:bookmarkStart w:id="563" w:name="_Toc499127386"/>
      <w:r w:rsidRPr="00BC61C4">
        <w:t>Payment Suspension</w:t>
      </w:r>
      <w:bookmarkEnd w:id="562"/>
      <w:r w:rsidR="0017586C" w:rsidRPr="00BC61C4">
        <w:t>/Withhold</w:t>
      </w:r>
      <w:r w:rsidR="003D40B0" w:rsidRPr="00BC61C4">
        <w:t xml:space="preserve"> </w:t>
      </w:r>
      <w:r w:rsidRPr="00BC61C4">
        <w:t xml:space="preserve"> has the meaning described in 42 CFR </w:t>
      </w:r>
      <w:r w:rsidR="00E65315" w:rsidRPr="00BC61C4">
        <w:t>§</w:t>
      </w:r>
      <w:r w:rsidRPr="00BC61C4">
        <w:t xml:space="preserve">455.23 and </w:t>
      </w:r>
      <w:r w:rsidR="00034FFA" w:rsidRPr="00BC61C4">
        <w:t xml:space="preserve">Minnesota Statutes, </w:t>
      </w:r>
      <w:r w:rsidR="00E65315" w:rsidRPr="00BC61C4">
        <w:t>§</w:t>
      </w:r>
      <w:r w:rsidRPr="00BC61C4">
        <w:t>256B.064</w:t>
      </w:r>
      <w:bookmarkEnd w:id="563"/>
      <w:r w:rsidR="0055074A" w:rsidRPr="00BC61C4">
        <w:t xml:space="preserve">. </w:t>
      </w:r>
    </w:p>
    <w:p w14:paraId="01AE7939" w14:textId="3C21EDA2" w:rsidR="009457FE" w:rsidRPr="00BC61C4" w:rsidRDefault="006C2E4A" w:rsidP="002B7736">
      <w:pPr>
        <w:pStyle w:val="Heading2NotTOCLevel2"/>
      </w:pPr>
      <w:bookmarkStart w:id="564" w:name="_Toc465677732"/>
      <w:bookmarkStart w:id="565" w:name="_Toc493669646"/>
      <w:bookmarkStart w:id="566" w:name="_Toc499127387"/>
      <w:r w:rsidRPr="00BC61C4">
        <w:t>Person Master Index (PMI)</w:t>
      </w:r>
      <w:bookmarkEnd w:id="559"/>
      <w:bookmarkEnd w:id="560"/>
      <w:bookmarkEnd w:id="561"/>
      <w:bookmarkEnd w:id="564"/>
      <w:bookmarkEnd w:id="565"/>
      <w:r w:rsidRPr="00BC61C4">
        <w:t xml:space="preserve"> means the STATE identification number assigned to an individual</w:t>
      </w:r>
      <w:r w:rsidR="00EB6D6D" w:rsidRPr="00BC61C4">
        <w:t xml:space="preserve"> </w:t>
      </w:r>
      <w:r w:rsidR="00E03D25" w:rsidRPr="00BC61C4">
        <w:t>Beneficiary</w:t>
      </w:r>
      <w:bookmarkEnd w:id="566"/>
      <w:r w:rsidR="0055074A" w:rsidRPr="00BC61C4">
        <w:t xml:space="preserve">. </w:t>
      </w:r>
    </w:p>
    <w:p w14:paraId="39A5B350" w14:textId="0E735ED3" w:rsidR="009457FE" w:rsidRPr="00BC61C4" w:rsidRDefault="006C2E4A" w:rsidP="002B7736">
      <w:pPr>
        <w:pStyle w:val="Heading2NotTOCLevel2"/>
      </w:pPr>
      <w:bookmarkStart w:id="567" w:name="_Toc262632904"/>
      <w:bookmarkStart w:id="568" w:name="_Toc269377969"/>
      <w:bookmarkStart w:id="569" w:name="_Toc280170192"/>
      <w:bookmarkStart w:id="570" w:name="_Toc465677733"/>
      <w:bookmarkStart w:id="571" w:name="_Toc493669647"/>
      <w:bookmarkStart w:id="572" w:name="_Toc499127388"/>
      <w:r w:rsidRPr="00BC61C4">
        <w:t>Person with an Ownership or Control Interest</w:t>
      </w:r>
      <w:bookmarkEnd w:id="567"/>
      <w:bookmarkEnd w:id="568"/>
      <w:bookmarkEnd w:id="569"/>
      <w:bookmarkEnd w:id="570"/>
      <w:bookmarkEnd w:id="571"/>
      <w:r w:rsidRPr="00BC61C4">
        <w:t xml:space="preserve"> means a person or corporation that:</w:t>
      </w:r>
      <w:r w:rsidR="00EA64F4" w:rsidRPr="00BC61C4">
        <w:t xml:space="preserve"> </w:t>
      </w:r>
      <w:r w:rsidR="00254892" w:rsidRPr="00BC61C4">
        <w:t>1</w:t>
      </w:r>
      <w:r w:rsidRPr="00BC61C4">
        <w:t xml:space="preserve">) has an ownership interest, directly or indirectly, totaling five percent (5%) or more in the MCO or a disclosing entity; </w:t>
      </w:r>
      <w:r w:rsidR="00254892" w:rsidRPr="00BC61C4">
        <w:t>2</w:t>
      </w:r>
      <w:r w:rsidRPr="00BC61C4">
        <w:t xml:space="preserve">) has a combination of direct and indirect ownership interest equal to five percent (5%) or more in the MCO or the disclosing entity; </w:t>
      </w:r>
      <w:r w:rsidR="00254892" w:rsidRPr="00BC61C4">
        <w:t>3</w:t>
      </w:r>
      <w:r w:rsidRPr="00BC61C4">
        <w:t xml:space="preserve">) owns an interest of five percent (5%) or more in any mortgage, deed of trust, note, or other obligation secured by the MCO or the disclosing entity, if that interest equals at least five percent (5%) of the value of the property or assets of the MCO or the disclosing entity; or </w:t>
      </w:r>
      <w:r w:rsidR="00254892" w:rsidRPr="00BC61C4">
        <w:t>4</w:t>
      </w:r>
      <w:r w:rsidRPr="00BC61C4">
        <w:t>) is an officer or director of the MCO or the disclosing entity (if it is organized as a corporation) or is a partner in the MCO or the disclosing entity (if it is organized as a partnership)</w:t>
      </w:r>
      <w:bookmarkEnd w:id="572"/>
      <w:r w:rsidR="0055074A" w:rsidRPr="00BC61C4">
        <w:t xml:space="preserve">. </w:t>
      </w:r>
      <w:r w:rsidR="0016092A" w:rsidRPr="00BC61C4">
        <w:t>[42 CFR §455.101]</w:t>
      </w:r>
    </w:p>
    <w:p w14:paraId="6B9E74A4" w14:textId="343E6814" w:rsidR="009457FE" w:rsidRPr="00BC61C4" w:rsidRDefault="006C2E4A" w:rsidP="002B7736">
      <w:pPr>
        <w:pStyle w:val="Heading2NotTOCLevel2"/>
      </w:pPr>
      <w:bookmarkStart w:id="573" w:name="_Toc262632906"/>
      <w:bookmarkStart w:id="574" w:name="_Toc269377971"/>
      <w:bookmarkStart w:id="575" w:name="_Toc280170194"/>
      <w:bookmarkStart w:id="576" w:name="_Toc465677735"/>
      <w:bookmarkStart w:id="577" w:name="_Toc493669649"/>
      <w:bookmarkStart w:id="578" w:name="_Toc499127390"/>
      <w:r w:rsidRPr="00BC61C4">
        <w:t>Physician Incentive Plan</w:t>
      </w:r>
      <w:bookmarkEnd w:id="573"/>
      <w:bookmarkEnd w:id="574"/>
      <w:bookmarkEnd w:id="575"/>
      <w:bookmarkEnd w:id="576"/>
      <w:bookmarkEnd w:id="577"/>
      <w:r w:rsidRPr="00BC61C4">
        <w:t xml:space="preserve"> means any compensation arrangement between an organization and a physician or physician group that may directly or indirectly have the effect of reducing or limiting services provided to Enrollees of the MCO, as defined in 42 CFR </w:t>
      </w:r>
      <w:r w:rsidR="003D40B0" w:rsidRPr="00BC61C4">
        <w:t>§§</w:t>
      </w:r>
      <w:r w:rsidR="009B50C9" w:rsidRPr="00BC61C4">
        <w:t>438.3(i)</w:t>
      </w:r>
      <w:r w:rsidR="003D40B0" w:rsidRPr="00BC61C4">
        <w:t xml:space="preserve"> and 422.208(a)</w:t>
      </w:r>
      <w:bookmarkEnd w:id="578"/>
      <w:r w:rsidR="0055074A" w:rsidRPr="00BC61C4">
        <w:t xml:space="preserve">. </w:t>
      </w:r>
    </w:p>
    <w:p w14:paraId="58F5E064" w14:textId="1ADC3372" w:rsidR="00344467" w:rsidRPr="00BC61C4" w:rsidRDefault="00344467" w:rsidP="002B7736">
      <w:pPr>
        <w:pStyle w:val="Heading2NotTOCLevel2"/>
      </w:pPr>
      <w:r w:rsidRPr="00BC61C4">
        <w:t xml:space="preserve">PIO </w:t>
      </w:r>
      <w:r w:rsidR="00D37655" w:rsidRPr="00BC61C4">
        <w:t xml:space="preserve">or OIG/PIO </w:t>
      </w:r>
      <w:r w:rsidRPr="00BC61C4">
        <w:t>stands for the STATE’s Program Integrity Oversight Division</w:t>
      </w:r>
      <w:r w:rsidR="008B5A29" w:rsidRPr="00BC61C4">
        <w:t>, the STATE program dedicated to preventing, identifying, investigating and resolving provider and recipient fraud, waste and abuse.</w:t>
      </w:r>
    </w:p>
    <w:p w14:paraId="5E5FAC35" w14:textId="2105F105" w:rsidR="009457FE" w:rsidRPr="00BC61C4" w:rsidRDefault="006C2E4A" w:rsidP="002B7736">
      <w:pPr>
        <w:pStyle w:val="Heading2NotTOCLevel2"/>
      </w:pPr>
      <w:bookmarkStart w:id="579" w:name="_Toc262632907"/>
      <w:bookmarkStart w:id="580" w:name="_Toc269377972"/>
      <w:bookmarkStart w:id="581" w:name="_Toc280170195"/>
      <w:bookmarkStart w:id="582" w:name="_Toc465677736"/>
      <w:bookmarkStart w:id="583" w:name="_Toc493669650"/>
      <w:bookmarkStart w:id="584" w:name="_Toc499127391"/>
      <w:r w:rsidRPr="00BC61C4">
        <w:t>Post Payment Recovery</w:t>
      </w:r>
      <w:bookmarkEnd w:id="579"/>
      <w:bookmarkEnd w:id="580"/>
      <w:bookmarkEnd w:id="581"/>
      <w:bookmarkEnd w:id="582"/>
      <w:bookmarkEnd w:id="583"/>
      <w:r w:rsidRPr="00BC61C4">
        <w:t xml:space="preserve"> means seeking reimbursement from third parties whenever claims have been paid for which there</w:t>
      </w:r>
      <w:r w:rsidR="00F26D2C" w:rsidRPr="00BC61C4">
        <w:t xml:space="preserve"> is Third Party Liability</w:t>
      </w:r>
      <w:r w:rsidR="0055074A" w:rsidRPr="00BC61C4">
        <w:t xml:space="preserve">. </w:t>
      </w:r>
      <w:r w:rsidRPr="00BC61C4">
        <w:t>This is also referred to as the “pay and chase” method</w:t>
      </w:r>
      <w:bookmarkEnd w:id="584"/>
      <w:r w:rsidR="0055074A" w:rsidRPr="00BC61C4">
        <w:t xml:space="preserve">. </w:t>
      </w:r>
    </w:p>
    <w:p w14:paraId="724862B0" w14:textId="107E2E13" w:rsidR="00323CA6" w:rsidRPr="00BC61C4" w:rsidRDefault="006C2E4A" w:rsidP="002B7736">
      <w:pPr>
        <w:pStyle w:val="Heading2NotTOCLevel2"/>
      </w:pPr>
      <w:bookmarkStart w:id="585" w:name="_Toc262632908"/>
      <w:bookmarkStart w:id="586" w:name="_Toc269377973"/>
      <w:bookmarkStart w:id="587" w:name="_Toc280170196"/>
      <w:bookmarkStart w:id="588" w:name="_Toc465677737"/>
      <w:bookmarkStart w:id="589" w:name="_Toc493669651"/>
      <w:bookmarkStart w:id="590" w:name="_Toc499127392"/>
      <w:r w:rsidRPr="00BC61C4">
        <w:t>Post-Stabilization Care Services</w:t>
      </w:r>
      <w:bookmarkEnd w:id="585"/>
      <w:bookmarkEnd w:id="586"/>
      <w:bookmarkEnd w:id="587"/>
      <w:bookmarkEnd w:id="588"/>
      <w:bookmarkEnd w:id="589"/>
      <w:r w:rsidRPr="00BC61C4">
        <w:t xml:space="preserve"> means Medically Necessary Covered Services, related to an Emergency medical condition, that are provided after an Enrollee is stabilized, in order to maintain the stabilized condition</w:t>
      </w:r>
      <w:r w:rsidR="0055074A" w:rsidRPr="00BC61C4">
        <w:t xml:space="preserve">. </w:t>
      </w:r>
    </w:p>
    <w:p w14:paraId="3F5B556C" w14:textId="29DC6892" w:rsidR="00217DF5" w:rsidRPr="00BC61C4" w:rsidRDefault="006C2E4A" w:rsidP="002B7736">
      <w:pPr>
        <w:pStyle w:val="Heading2NotTOCLevel2"/>
      </w:pPr>
      <w:bookmarkStart w:id="591" w:name="_Toc262632909"/>
      <w:bookmarkStart w:id="592" w:name="_Toc269377974"/>
      <w:bookmarkStart w:id="593" w:name="_Toc280170197"/>
      <w:bookmarkStart w:id="594" w:name="_Toc465677738"/>
      <w:bookmarkStart w:id="595" w:name="_Toc493669652"/>
      <w:bookmarkStart w:id="596" w:name="_Toc499127393"/>
      <w:bookmarkEnd w:id="590"/>
      <w:r w:rsidRPr="00BC61C4">
        <w:t>Potential Enrollee</w:t>
      </w:r>
      <w:bookmarkEnd w:id="591"/>
      <w:bookmarkEnd w:id="592"/>
      <w:bookmarkEnd w:id="593"/>
      <w:bookmarkEnd w:id="594"/>
      <w:bookmarkEnd w:id="595"/>
      <w:r w:rsidRPr="00BC61C4">
        <w:t xml:space="preserve"> means a Medical Assistance or MinnesotaCare eligible person who is subject to mandatory enrollment or may voluntarily elect to enroll in a given managed care program, but is not yet an Enrollee of an MCO</w:t>
      </w:r>
      <w:bookmarkEnd w:id="596"/>
      <w:r w:rsidR="0055074A" w:rsidRPr="00BC61C4">
        <w:t xml:space="preserve">. </w:t>
      </w:r>
    </w:p>
    <w:p w14:paraId="263E9031" w14:textId="2C157AFA" w:rsidR="009457FE" w:rsidRPr="00BC61C4" w:rsidRDefault="006C2E4A" w:rsidP="0076142E">
      <w:pPr>
        <w:pStyle w:val="Heading2NotTOCLevel2"/>
      </w:pPr>
      <w:bookmarkStart w:id="597" w:name="_Toc262632911"/>
      <w:bookmarkStart w:id="598" w:name="_Toc269377976"/>
      <w:bookmarkStart w:id="599" w:name="_Toc280170199"/>
      <w:bookmarkStart w:id="600" w:name="_Toc465677739"/>
      <w:bookmarkStart w:id="601" w:name="_Toc493669653"/>
      <w:bookmarkStart w:id="602" w:name="_Toc499127394"/>
      <w:r w:rsidRPr="00BC61C4">
        <w:t>Pregnant Woman</w:t>
      </w:r>
      <w:bookmarkEnd w:id="597"/>
      <w:bookmarkEnd w:id="598"/>
      <w:bookmarkEnd w:id="599"/>
      <w:bookmarkEnd w:id="600"/>
      <w:bookmarkEnd w:id="601"/>
      <w:r w:rsidRPr="00BC61C4">
        <w:t xml:space="preserve"> </w:t>
      </w:r>
      <w:r w:rsidR="0076142E" w:rsidRPr="00BC61C4">
        <w:t xml:space="preserve">or Pregnant Enrollee </w:t>
      </w:r>
      <w:r w:rsidRPr="00BC61C4">
        <w:t xml:space="preserve">means a basis of eligibility for Medical Assistance, as defined in 42 CFR </w:t>
      </w:r>
      <w:r w:rsidR="00AE2F20" w:rsidRPr="00BC61C4">
        <w:t>part 4</w:t>
      </w:r>
      <w:r w:rsidRPr="00BC61C4">
        <w:t>35 and implemented under State law, that is used as a factor to determine the Rate Cell of an Enrollee</w:t>
      </w:r>
      <w:bookmarkEnd w:id="602"/>
      <w:r w:rsidR="0016092A" w:rsidRPr="00BC61C4">
        <w:t xml:space="preserve">. </w:t>
      </w:r>
    </w:p>
    <w:p w14:paraId="69565F08" w14:textId="494FB0AD" w:rsidR="009457FE" w:rsidRPr="00BC61C4" w:rsidRDefault="006C2E4A" w:rsidP="002B7736">
      <w:pPr>
        <w:pStyle w:val="Heading2NotTOCLevel2"/>
      </w:pPr>
      <w:bookmarkStart w:id="603" w:name="_Toc262632912"/>
      <w:bookmarkStart w:id="604" w:name="_Toc269377977"/>
      <w:bookmarkStart w:id="605" w:name="_Toc280170200"/>
      <w:bookmarkStart w:id="606" w:name="_Toc465677740"/>
      <w:bookmarkStart w:id="607" w:name="_Toc493669654"/>
      <w:bookmarkStart w:id="608" w:name="_Toc499127395"/>
      <w:r w:rsidRPr="00BC61C4">
        <w:t>Premium Paymen</w:t>
      </w:r>
      <w:bookmarkEnd w:id="603"/>
      <w:bookmarkEnd w:id="604"/>
      <w:r w:rsidRPr="00BC61C4">
        <w:t>t</w:t>
      </w:r>
      <w:bookmarkEnd w:id="605"/>
      <w:bookmarkEnd w:id="606"/>
      <w:bookmarkEnd w:id="607"/>
      <w:r w:rsidRPr="00BC61C4">
        <w:t xml:space="preserve"> means, for MinnesotaCare, the payment made by a MinnesotaCare applicant or Enrollee and received by the STATE as required under Minnesota Statutes, </w:t>
      </w:r>
      <w:r w:rsidR="00E65315" w:rsidRPr="00BC61C4">
        <w:t>§</w:t>
      </w:r>
      <w:r w:rsidRPr="00BC61C4">
        <w:t>256L.06 and Minnesota Rules, Part 9506.0040</w:t>
      </w:r>
      <w:bookmarkEnd w:id="608"/>
      <w:r w:rsidR="0055074A" w:rsidRPr="00BC61C4">
        <w:t xml:space="preserve">. </w:t>
      </w:r>
    </w:p>
    <w:p w14:paraId="4C93D2AE" w14:textId="6BC0EB06" w:rsidR="009457FE" w:rsidRPr="00BC61C4" w:rsidRDefault="006C2E4A" w:rsidP="002B7736">
      <w:pPr>
        <w:pStyle w:val="Heading2NotTOCLevel2"/>
      </w:pPr>
      <w:bookmarkStart w:id="609" w:name="_Toc262632914"/>
      <w:bookmarkStart w:id="610" w:name="_Toc269377979"/>
      <w:bookmarkStart w:id="611" w:name="_Toc280170201"/>
      <w:bookmarkStart w:id="612" w:name="_Toc465677741"/>
      <w:bookmarkStart w:id="613" w:name="_Toc493669655"/>
      <w:bookmarkStart w:id="614" w:name="_Toc499127396"/>
      <w:r w:rsidRPr="00BC61C4">
        <w:t>Prepaid Medical Assistance Program (PMAP)</w:t>
      </w:r>
      <w:bookmarkEnd w:id="609"/>
      <w:bookmarkEnd w:id="610"/>
      <w:bookmarkEnd w:id="611"/>
      <w:bookmarkEnd w:id="612"/>
      <w:bookmarkEnd w:id="613"/>
      <w:r w:rsidRPr="00BC61C4">
        <w:t xml:space="preserve"> means the program authorized under Minnesota Statutes, </w:t>
      </w:r>
      <w:r w:rsidR="00E65315" w:rsidRPr="00BC61C4">
        <w:t>§</w:t>
      </w:r>
      <w:r w:rsidRPr="00BC61C4">
        <w:t>256B.69 and Minnesota Rules, Parts 9500.1450 through 9500.1464</w:t>
      </w:r>
      <w:bookmarkEnd w:id="614"/>
      <w:r w:rsidR="0055074A" w:rsidRPr="00BC61C4">
        <w:t xml:space="preserve">. </w:t>
      </w:r>
    </w:p>
    <w:p w14:paraId="3521E9B0" w14:textId="5AE4E220" w:rsidR="009457FE" w:rsidRPr="00BC61C4" w:rsidRDefault="00992079" w:rsidP="002B7736">
      <w:pPr>
        <w:pStyle w:val="Heading2NotTOCLevel2"/>
      </w:pPr>
      <w:bookmarkStart w:id="615" w:name="_Toc465677742"/>
      <w:bookmarkStart w:id="616" w:name="_Toc493669656"/>
      <w:bookmarkStart w:id="617" w:name="_Toc499127397"/>
      <w:r w:rsidRPr="00BC61C4">
        <w:t>Prescr</w:t>
      </w:r>
      <w:r w:rsidR="005619AE" w:rsidRPr="00BC61C4">
        <w:t>iption Monitoring Program (PMP)</w:t>
      </w:r>
      <w:bookmarkEnd w:id="615"/>
      <w:bookmarkEnd w:id="616"/>
      <w:r w:rsidRPr="00BC61C4">
        <w:t xml:space="preserve"> </w:t>
      </w:r>
      <w:r w:rsidR="005619AE" w:rsidRPr="00BC61C4">
        <w:t xml:space="preserve">means the </w:t>
      </w:r>
      <w:r w:rsidRPr="00BC61C4">
        <w:t>electronic reporting system maintained and operated by the Minnesota Pharmacy Board for reporting all controlled substances dispensed within Minnesota</w:t>
      </w:r>
      <w:bookmarkEnd w:id="617"/>
      <w:r w:rsidR="0055074A" w:rsidRPr="00BC61C4">
        <w:t xml:space="preserve">. </w:t>
      </w:r>
    </w:p>
    <w:p w14:paraId="63230B06" w14:textId="072A57AC" w:rsidR="009457FE" w:rsidRPr="00BC61C4" w:rsidRDefault="006C2E4A" w:rsidP="002B7736">
      <w:pPr>
        <w:pStyle w:val="Heading2NotTOCLevel2"/>
      </w:pPr>
      <w:bookmarkStart w:id="618" w:name="_Toc262632915"/>
      <w:bookmarkStart w:id="619" w:name="_Toc269377980"/>
      <w:bookmarkStart w:id="620" w:name="_Toc280170202"/>
      <w:bookmarkStart w:id="621" w:name="_Toc465677743"/>
      <w:bookmarkStart w:id="622" w:name="_Toc493669657"/>
      <w:bookmarkStart w:id="623" w:name="_Toc499127398"/>
      <w:bookmarkStart w:id="624" w:name="_Ref11825632"/>
      <w:r w:rsidRPr="00BC61C4">
        <w:t>Primary Care</w:t>
      </w:r>
      <w:bookmarkEnd w:id="618"/>
      <w:bookmarkEnd w:id="619"/>
      <w:bookmarkEnd w:id="620"/>
      <w:bookmarkEnd w:id="621"/>
      <w:bookmarkEnd w:id="622"/>
      <w:r w:rsidRPr="00BC61C4">
        <w:t xml:space="preserve"> means all </w:t>
      </w:r>
      <w:r w:rsidR="00081B99" w:rsidRPr="00BC61C4">
        <w:t>health care services</w:t>
      </w:r>
      <w:r w:rsidRPr="00BC61C4">
        <w:t xml:space="preserve"> and laboratory services customarily furnished by or through a general practitioner, family practice physician, internal medicine physician</w:t>
      </w:r>
      <w:r w:rsidR="004266D7" w:rsidRPr="00BC61C4">
        <w:t xml:space="preserve">, obstetrician/gynecologist, </w:t>
      </w:r>
      <w:r w:rsidRPr="00BC61C4">
        <w:t>pediatrician</w:t>
      </w:r>
      <w:r w:rsidR="004266D7" w:rsidRPr="00BC61C4">
        <w:t xml:space="preserve"> or geriatrician</w:t>
      </w:r>
      <w:r w:rsidRPr="00BC61C4">
        <w:t xml:space="preserve">, </w:t>
      </w:r>
      <w:r w:rsidR="00490C2A" w:rsidRPr="00BC61C4">
        <w:t xml:space="preserve">or other licensed practitioner as authorized by the </w:t>
      </w:r>
      <w:r w:rsidR="0018429A" w:rsidRPr="00BC61C4">
        <w:t>STATE</w:t>
      </w:r>
      <w:r w:rsidR="00490C2A" w:rsidRPr="00BC61C4">
        <w:t>,</w:t>
      </w:r>
      <w:r w:rsidR="00EA64F4" w:rsidRPr="00BC61C4">
        <w:t xml:space="preserve"> </w:t>
      </w:r>
      <w:r w:rsidRPr="00BC61C4">
        <w:t>to the extent the furnishing of those services is legally authorized in the state in which the practitioner furnishes them</w:t>
      </w:r>
      <w:bookmarkEnd w:id="623"/>
      <w:bookmarkEnd w:id="624"/>
      <w:r w:rsidR="0055074A" w:rsidRPr="00BC61C4">
        <w:t xml:space="preserve">. </w:t>
      </w:r>
    </w:p>
    <w:p w14:paraId="7AD469A9" w14:textId="78B21D83" w:rsidR="009457FE" w:rsidRPr="00BC61C4" w:rsidRDefault="006C2E4A" w:rsidP="002B7736">
      <w:pPr>
        <w:pStyle w:val="Heading2NotTOCLevel2"/>
      </w:pPr>
      <w:bookmarkStart w:id="625" w:name="_Toc262632916"/>
      <w:bookmarkStart w:id="626" w:name="_Toc269377981"/>
      <w:bookmarkStart w:id="627" w:name="_Toc280170203"/>
      <w:bookmarkStart w:id="628" w:name="_Toc465677744"/>
      <w:bookmarkStart w:id="629" w:name="_Toc493669658"/>
      <w:bookmarkStart w:id="630" w:name="_Toc499127399"/>
      <w:r w:rsidRPr="00BC61C4">
        <w:t>Primary Care Provider</w:t>
      </w:r>
      <w:bookmarkEnd w:id="625"/>
      <w:bookmarkEnd w:id="626"/>
      <w:bookmarkEnd w:id="627"/>
      <w:bookmarkEnd w:id="628"/>
      <w:bookmarkEnd w:id="629"/>
      <w:r w:rsidRPr="00BC61C4">
        <w:t xml:space="preserve"> means a Provider or licensed practitioner, pursuant to Minnesota Rules, </w:t>
      </w:r>
      <w:r w:rsidR="00713DDE" w:rsidRPr="00BC61C4">
        <w:t>P</w:t>
      </w:r>
      <w:r w:rsidR="00AE2F20" w:rsidRPr="00BC61C4">
        <w:t>art 4</w:t>
      </w:r>
      <w:r w:rsidRPr="00BC61C4">
        <w:t xml:space="preserve">685.0100, subpart 12a, or  </w:t>
      </w:r>
      <w:r w:rsidR="0024659E" w:rsidRPr="00BC61C4">
        <w:t xml:space="preserve">an </w:t>
      </w:r>
      <w:r w:rsidR="00247ACA" w:rsidRPr="00BC61C4">
        <w:t>advanced pr</w:t>
      </w:r>
      <w:r w:rsidR="0024659E" w:rsidRPr="00BC61C4">
        <w:t>a</w:t>
      </w:r>
      <w:r w:rsidR="00247ACA" w:rsidRPr="00BC61C4">
        <w:t xml:space="preserve">ctice registered nurse </w:t>
      </w:r>
      <w:r w:rsidRPr="00BC61C4">
        <w:t xml:space="preserve">or physician assistant, pursuant to Minnesota Rules, </w:t>
      </w:r>
      <w:r w:rsidR="00713DDE" w:rsidRPr="00BC61C4">
        <w:t>P</w:t>
      </w:r>
      <w:r w:rsidR="00AE2F20" w:rsidRPr="00BC61C4">
        <w:t>art 4</w:t>
      </w:r>
      <w:r w:rsidR="0061067F" w:rsidRPr="00BC61C4">
        <w:t>6</w:t>
      </w:r>
      <w:r w:rsidRPr="00BC61C4">
        <w:t>85.0100, subpart 12b, under contract with or employed by the MCO</w:t>
      </w:r>
      <w:bookmarkEnd w:id="630"/>
      <w:r w:rsidR="0055074A" w:rsidRPr="00BC61C4">
        <w:t xml:space="preserve">. </w:t>
      </w:r>
    </w:p>
    <w:p w14:paraId="69F41166" w14:textId="37B43811" w:rsidR="00257936" w:rsidRPr="00BC61C4" w:rsidRDefault="00257936" w:rsidP="00257936">
      <w:pPr>
        <w:pStyle w:val="Heading2NotTOCLevel2"/>
      </w:pPr>
      <w:bookmarkStart w:id="631" w:name="_Hlk207889399"/>
      <w:bookmarkStart w:id="632" w:name="_Hlk207890238"/>
      <w:r w:rsidRPr="00BC61C4">
        <w:t>Prior Authorization means the same as Service Authorization.</w:t>
      </w:r>
      <w:bookmarkEnd w:id="631"/>
      <w:r w:rsidRPr="00BC61C4">
        <w:t xml:space="preserve">  </w:t>
      </w:r>
      <w:bookmarkEnd w:id="632"/>
    </w:p>
    <w:p w14:paraId="667804D7" w14:textId="2ECC9DF4" w:rsidR="006C2E4A" w:rsidRPr="00BC61C4" w:rsidRDefault="006C2E4A" w:rsidP="002B7736">
      <w:pPr>
        <w:pStyle w:val="Heading2NotTOCLevel2"/>
      </w:pPr>
      <w:bookmarkStart w:id="633" w:name="_Toc262632917"/>
      <w:bookmarkStart w:id="634" w:name="_Toc269377982"/>
      <w:bookmarkStart w:id="635" w:name="_Toc280170204"/>
      <w:bookmarkStart w:id="636" w:name="_Toc465677745"/>
      <w:bookmarkStart w:id="637" w:name="_Toc493669659"/>
      <w:bookmarkStart w:id="638" w:name="_Toc499127400"/>
      <w:r w:rsidRPr="00BC61C4">
        <w:t>Priority Services</w:t>
      </w:r>
      <w:bookmarkEnd w:id="633"/>
      <w:bookmarkEnd w:id="634"/>
      <w:bookmarkEnd w:id="635"/>
      <w:bookmarkEnd w:id="636"/>
      <w:bookmarkEnd w:id="637"/>
      <w:r w:rsidRPr="00BC61C4">
        <w:t xml:space="preserve"> means:</w:t>
      </w:r>
      <w:bookmarkEnd w:id="638"/>
    </w:p>
    <w:p w14:paraId="667804D8" w14:textId="51C9FD4E" w:rsidR="006C2E4A" w:rsidRPr="00BC61C4" w:rsidRDefault="0061430F" w:rsidP="002B7736">
      <w:pPr>
        <w:pStyle w:val="Heading5"/>
      </w:pPr>
      <w:r w:rsidRPr="00BC61C4">
        <w:t xml:space="preserve"> </w:t>
      </w:r>
      <w:bookmarkStart w:id="639" w:name="_Ref83820730"/>
      <w:r w:rsidR="006C2E4A" w:rsidRPr="00BC61C4">
        <w:t>Those services that must remain uninterrupted to ensure the life, health and/or safety of the Enrollee;</w:t>
      </w:r>
      <w:bookmarkEnd w:id="639"/>
    </w:p>
    <w:p w14:paraId="667804D9" w14:textId="22CE09F9" w:rsidR="006C2E4A" w:rsidRPr="00BC61C4" w:rsidRDefault="0061430F" w:rsidP="002B7736">
      <w:pPr>
        <w:pStyle w:val="Heading5"/>
      </w:pPr>
      <w:r w:rsidRPr="00BC61C4">
        <w:t xml:space="preserve"> </w:t>
      </w:r>
      <w:r w:rsidR="006C2E4A" w:rsidRPr="00BC61C4">
        <w:t>Medical Emergency Services, Post-Stabilization Care Services and Urgent Care;</w:t>
      </w:r>
    </w:p>
    <w:p w14:paraId="667804DA" w14:textId="4DBAC9A9" w:rsidR="006C2E4A" w:rsidRPr="00BC61C4" w:rsidRDefault="0061430F" w:rsidP="002B7736">
      <w:pPr>
        <w:pStyle w:val="Heading5"/>
      </w:pPr>
      <w:r w:rsidRPr="00BC61C4">
        <w:t xml:space="preserve"> </w:t>
      </w:r>
      <w:bookmarkStart w:id="640" w:name="_Ref83820739"/>
      <w:r w:rsidR="006C2E4A" w:rsidRPr="00BC61C4">
        <w:t>Other Medically Necessary services that may not be interrupted or delayed for more than fourteen (14) days;</w:t>
      </w:r>
      <w:bookmarkEnd w:id="640"/>
    </w:p>
    <w:p w14:paraId="667804DB" w14:textId="2F453C77" w:rsidR="006C2E4A" w:rsidRPr="00BC61C4" w:rsidRDefault="006C2E4A" w:rsidP="002B7736">
      <w:pPr>
        <w:pStyle w:val="Heading5"/>
      </w:pPr>
      <w:r w:rsidRPr="00BC61C4">
        <w:t>A process to authorize the ser</w:t>
      </w:r>
      <w:r w:rsidR="0061430F" w:rsidRPr="00BC61C4">
        <w:t xml:space="preserve">vices described in paragraphs </w:t>
      </w:r>
      <w:r w:rsidR="0061430F" w:rsidRPr="00BC61C4">
        <w:fldChar w:fldCharType="begin"/>
      </w:r>
      <w:r w:rsidR="0061430F" w:rsidRPr="00BC61C4">
        <w:instrText xml:space="preserve"> REF _Ref83820730 \r \h </w:instrText>
      </w:r>
      <w:r w:rsidR="0096204D" w:rsidRPr="00BC61C4">
        <w:instrText xml:space="preserve"> \* MERGEFORMAT </w:instrText>
      </w:r>
      <w:r w:rsidR="0061430F" w:rsidRPr="00BC61C4">
        <w:fldChar w:fldCharType="separate"/>
      </w:r>
      <w:r w:rsidR="0089360F">
        <w:t>(1)</w:t>
      </w:r>
      <w:r w:rsidR="0061430F" w:rsidRPr="00BC61C4">
        <w:fldChar w:fldCharType="end"/>
      </w:r>
      <w:r w:rsidR="0061430F" w:rsidRPr="00BC61C4">
        <w:t xml:space="preserve"> through </w:t>
      </w:r>
      <w:r w:rsidR="0061430F" w:rsidRPr="00BC61C4">
        <w:fldChar w:fldCharType="begin"/>
      </w:r>
      <w:r w:rsidR="0061430F" w:rsidRPr="00BC61C4">
        <w:instrText xml:space="preserve"> REF _Ref83820739 \r \h </w:instrText>
      </w:r>
      <w:r w:rsidR="0096204D" w:rsidRPr="00BC61C4">
        <w:instrText xml:space="preserve"> \* MERGEFORMAT </w:instrText>
      </w:r>
      <w:r w:rsidR="0061430F" w:rsidRPr="00BC61C4">
        <w:fldChar w:fldCharType="separate"/>
      </w:r>
      <w:r w:rsidR="0089360F">
        <w:t>(3)</w:t>
      </w:r>
      <w:r w:rsidR="0061430F" w:rsidRPr="00BC61C4">
        <w:fldChar w:fldCharType="end"/>
      </w:r>
      <w:r w:rsidRPr="00BC61C4">
        <w:t>;</w:t>
      </w:r>
    </w:p>
    <w:p w14:paraId="667804DC" w14:textId="3CD46FBB" w:rsidR="006C2E4A" w:rsidRPr="00BC61C4" w:rsidRDefault="006C2E4A" w:rsidP="002B7736">
      <w:pPr>
        <w:pStyle w:val="Heading5"/>
      </w:pPr>
      <w:r w:rsidRPr="00BC61C4">
        <w:t xml:space="preserve">A process for expedited appeals for the services described in paragraphs </w:t>
      </w:r>
      <w:r w:rsidR="0061430F" w:rsidRPr="00BC61C4">
        <w:fldChar w:fldCharType="begin"/>
      </w:r>
      <w:r w:rsidR="0061430F" w:rsidRPr="00BC61C4">
        <w:instrText xml:space="preserve"> REF _Ref83820730 \r \h </w:instrText>
      </w:r>
      <w:r w:rsidR="0096204D" w:rsidRPr="00BC61C4">
        <w:instrText xml:space="preserve"> \* MERGEFORMAT </w:instrText>
      </w:r>
      <w:r w:rsidR="0061430F" w:rsidRPr="00BC61C4">
        <w:fldChar w:fldCharType="separate"/>
      </w:r>
      <w:r w:rsidR="0089360F">
        <w:t>(1)</w:t>
      </w:r>
      <w:r w:rsidR="0061430F" w:rsidRPr="00BC61C4">
        <w:fldChar w:fldCharType="end"/>
      </w:r>
      <w:r w:rsidR="0061430F" w:rsidRPr="00BC61C4">
        <w:t xml:space="preserve"> through </w:t>
      </w:r>
      <w:r w:rsidR="0061430F" w:rsidRPr="00BC61C4">
        <w:fldChar w:fldCharType="begin"/>
      </w:r>
      <w:r w:rsidR="0061430F" w:rsidRPr="00BC61C4">
        <w:instrText xml:space="preserve"> REF _Ref83820739 \r \h </w:instrText>
      </w:r>
      <w:r w:rsidR="0096204D" w:rsidRPr="00BC61C4">
        <w:instrText xml:space="preserve"> \* MERGEFORMAT </w:instrText>
      </w:r>
      <w:r w:rsidR="0061430F" w:rsidRPr="00BC61C4">
        <w:fldChar w:fldCharType="separate"/>
      </w:r>
      <w:r w:rsidR="0089360F">
        <w:t>(3)</w:t>
      </w:r>
      <w:r w:rsidR="0061430F" w:rsidRPr="00BC61C4">
        <w:fldChar w:fldCharType="end"/>
      </w:r>
      <w:r w:rsidRPr="00BC61C4">
        <w:t>; and</w:t>
      </w:r>
    </w:p>
    <w:p w14:paraId="667804DD" w14:textId="6505905C" w:rsidR="006C2E4A" w:rsidRPr="00BC61C4" w:rsidRDefault="006C2E4A" w:rsidP="002B7736">
      <w:pPr>
        <w:pStyle w:val="Heading5"/>
      </w:pPr>
      <w:r w:rsidRPr="00BC61C4">
        <w:t>A process to pay Providers who provide the ser</w:t>
      </w:r>
      <w:r w:rsidR="0061430F" w:rsidRPr="00BC61C4">
        <w:t xml:space="preserve">vices described in paragraphs </w:t>
      </w:r>
      <w:r w:rsidR="0061430F" w:rsidRPr="00BC61C4">
        <w:fldChar w:fldCharType="begin"/>
      </w:r>
      <w:r w:rsidR="0061430F" w:rsidRPr="00BC61C4">
        <w:instrText xml:space="preserve"> REF _Ref83820730 \r \h </w:instrText>
      </w:r>
      <w:r w:rsidR="0096204D" w:rsidRPr="00BC61C4">
        <w:instrText xml:space="preserve"> \* MERGEFORMAT </w:instrText>
      </w:r>
      <w:r w:rsidR="0061430F" w:rsidRPr="00BC61C4">
        <w:fldChar w:fldCharType="separate"/>
      </w:r>
      <w:r w:rsidR="0089360F">
        <w:t>(1)</w:t>
      </w:r>
      <w:r w:rsidR="0061430F" w:rsidRPr="00BC61C4">
        <w:fldChar w:fldCharType="end"/>
      </w:r>
      <w:r w:rsidR="0061430F" w:rsidRPr="00BC61C4">
        <w:t xml:space="preserve"> through </w:t>
      </w:r>
      <w:r w:rsidR="0061430F" w:rsidRPr="00BC61C4">
        <w:fldChar w:fldCharType="begin"/>
      </w:r>
      <w:r w:rsidR="0061430F" w:rsidRPr="00BC61C4">
        <w:instrText xml:space="preserve"> REF _Ref83820739 \r \h </w:instrText>
      </w:r>
      <w:r w:rsidR="0096204D" w:rsidRPr="00BC61C4">
        <w:instrText xml:space="preserve"> \* MERGEFORMAT </w:instrText>
      </w:r>
      <w:r w:rsidR="0061430F" w:rsidRPr="00BC61C4">
        <w:fldChar w:fldCharType="separate"/>
      </w:r>
      <w:r w:rsidR="0089360F">
        <w:t>(3)</w:t>
      </w:r>
      <w:r w:rsidR="0061430F" w:rsidRPr="00BC61C4">
        <w:fldChar w:fldCharType="end"/>
      </w:r>
      <w:r w:rsidR="0055074A" w:rsidRPr="00BC61C4">
        <w:t xml:space="preserve">. </w:t>
      </w:r>
    </w:p>
    <w:p w14:paraId="3B27CB5E" w14:textId="48AC1495" w:rsidR="009457FE" w:rsidRPr="00BC61C4" w:rsidRDefault="006C2E4A" w:rsidP="002B7736">
      <w:pPr>
        <w:pStyle w:val="Heading2NotTOCLevel2"/>
      </w:pPr>
      <w:bookmarkStart w:id="641" w:name="_Toc262632918"/>
      <w:bookmarkStart w:id="642" w:name="_Toc269377983"/>
      <w:bookmarkStart w:id="643" w:name="_Toc280170205"/>
      <w:bookmarkStart w:id="644" w:name="_Ref396119096"/>
      <w:bookmarkStart w:id="645" w:name="_Toc465677746"/>
      <w:bookmarkStart w:id="646" w:name="_Toc493669660"/>
      <w:bookmarkStart w:id="647" w:name="_Toc499127401"/>
      <w:bookmarkStart w:id="648" w:name="_Ref524428854"/>
      <w:r w:rsidRPr="00BC61C4">
        <w:t>Privacy Incident</w:t>
      </w:r>
      <w:bookmarkEnd w:id="641"/>
      <w:bookmarkEnd w:id="642"/>
      <w:bookmarkEnd w:id="643"/>
      <w:bookmarkEnd w:id="644"/>
      <w:bookmarkEnd w:id="645"/>
      <w:bookmarkEnd w:id="646"/>
      <w:r w:rsidRPr="00BC61C4">
        <w:t xml:space="preserve"> means violation of the Minnesota Government Data Practices Act (MGDPA) and/or the HIPAA Privacy Rule (45 CFR Part 164, Subpart E)</w:t>
      </w:r>
      <w:r w:rsidR="00476564" w:rsidRPr="00BC61C4">
        <w:t xml:space="preserve"> and the laws listed in section </w:t>
      </w:r>
      <w:r w:rsidR="003C606A" w:rsidRPr="00BC61C4">
        <w:fldChar w:fldCharType="begin"/>
      </w:r>
      <w:r w:rsidR="003C606A" w:rsidRPr="00BC61C4">
        <w:instrText xml:space="preserve"> REF _Ref177379491 \r \h </w:instrText>
      </w:r>
      <w:r w:rsidR="0096204D" w:rsidRPr="00BC61C4">
        <w:instrText xml:space="preserve"> \* MERGEFORMAT </w:instrText>
      </w:r>
      <w:r w:rsidR="003C606A" w:rsidRPr="00BC61C4">
        <w:fldChar w:fldCharType="separate"/>
      </w:r>
      <w:r w:rsidR="0089360F">
        <w:t>2.135</w:t>
      </w:r>
      <w:r w:rsidR="003C606A" w:rsidRPr="00BC61C4">
        <w:fldChar w:fldCharType="end"/>
      </w:r>
      <w:r w:rsidRPr="00BC61C4">
        <w:t>, including, but not limited to, improper and/or unauthorized use or disclosure of Protected Information, and incidents in which the confidentiality of the information maintained by the parties has been breached</w:t>
      </w:r>
      <w:bookmarkEnd w:id="647"/>
      <w:bookmarkEnd w:id="648"/>
      <w:r w:rsidR="0055074A" w:rsidRPr="00BC61C4">
        <w:t xml:space="preserve">. </w:t>
      </w:r>
    </w:p>
    <w:p w14:paraId="667804E1" w14:textId="5652A243" w:rsidR="006C2E4A" w:rsidRPr="00BC61C4" w:rsidRDefault="006C2E4A" w:rsidP="002B7736">
      <w:pPr>
        <w:pStyle w:val="Heading2NotTOCLevel2"/>
      </w:pPr>
      <w:bookmarkStart w:id="649" w:name="_Ref213568976"/>
      <w:bookmarkStart w:id="650" w:name="_Ref213569185"/>
      <w:bookmarkStart w:id="651" w:name="_Toc262632919"/>
      <w:bookmarkStart w:id="652" w:name="_Toc269377984"/>
      <w:bookmarkStart w:id="653" w:name="_Toc280170206"/>
      <w:bookmarkStart w:id="654" w:name="_Toc465677747"/>
      <w:bookmarkStart w:id="655" w:name="_Toc493669661"/>
      <w:bookmarkStart w:id="656" w:name="_Toc499127402"/>
      <w:bookmarkStart w:id="657" w:name="_Ref177379491"/>
      <w:r w:rsidRPr="00BC61C4">
        <w:t>Protected Information</w:t>
      </w:r>
      <w:bookmarkEnd w:id="649"/>
      <w:bookmarkEnd w:id="650"/>
      <w:bookmarkEnd w:id="651"/>
      <w:bookmarkEnd w:id="652"/>
      <w:bookmarkEnd w:id="653"/>
      <w:bookmarkEnd w:id="654"/>
      <w:bookmarkEnd w:id="655"/>
      <w:r w:rsidRPr="00BC61C4">
        <w:t xml:space="preserve"> means private information concerning individual STATE clients that the MCO may handle in the performance of its duties under this Contract, including any or all of the following</w:t>
      </w:r>
      <w:r w:rsidR="008D61C7" w:rsidRPr="00BC61C4">
        <w:t xml:space="preserve"> as applicable</w:t>
      </w:r>
      <w:r w:rsidRPr="00BC61C4">
        <w:t>:</w:t>
      </w:r>
      <w:bookmarkEnd w:id="656"/>
      <w:bookmarkEnd w:id="657"/>
    </w:p>
    <w:p w14:paraId="667804E2" w14:textId="55D155DC" w:rsidR="006C2E4A" w:rsidRPr="00BC61C4" w:rsidRDefault="006C2E4A" w:rsidP="002B7736">
      <w:pPr>
        <w:pStyle w:val="heading3NotTOClevel3"/>
      </w:pPr>
      <w:bookmarkStart w:id="658" w:name="_Toc499127403"/>
      <w:r w:rsidRPr="00BC61C4">
        <w:t xml:space="preserve">Private data </w:t>
      </w:r>
      <w:r w:rsidR="006C418D" w:rsidRPr="00BC61C4">
        <w:t xml:space="preserve">on individuals </w:t>
      </w:r>
      <w:r w:rsidRPr="00BC61C4">
        <w:t xml:space="preserve">(as defined in Minnesota Statutes, </w:t>
      </w:r>
      <w:r w:rsidR="00E65315" w:rsidRPr="00BC61C4">
        <w:t>§</w:t>
      </w:r>
      <w:r w:rsidRPr="00BC61C4">
        <w:t xml:space="preserve">13.02, </w:t>
      </w:r>
      <w:r w:rsidR="0048177E" w:rsidRPr="00BC61C4">
        <w:t>subd. </w:t>
      </w:r>
      <w:r w:rsidRPr="00BC61C4">
        <w:t xml:space="preserve">12), confidential data (as defined in Minnesota Statutes, </w:t>
      </w:r>
      <w:r w:rsidR="00E65315" w:rsidRPr="00BC61C4">
        <w:t>§</w:t>
      </w:r>
      <w:r w:rsidRPr="00BC61C4">
        <w:t xml:space="preserve">13.02, </w:t>
      </w:r>
      <w:r w:rsidR="0048177E" w:rsidRPr="00BC61C4">
        <w:t>subd. </w:t>
      </w:r>
      <w:r w:rsidRPr="00BC61C4">
        <w:t xml:space="preserve">3), welfare data (as governed by Minnesota Statutes, </w:t>
      </w:r>
      <w:r w:rsidR="00E65315" w:rsidRPr="00BC61C4">
        <w:t>§</w:t>
      </w:r>
      <w:r w:rsidRPr="00BC61C4">
        <w:t xml:space="preserve">13.46), medical data (as governed by Minnesota Statutes, </w:t>
      </w:r>
      <w:r w:rsidR="00E65315" w:rsidRPr="00BC61C4">
        <w:t>§</w:t>
      </w:r>
      <w:r w:rsidRPr="00BC61C4">
        <w:t>13.384), and other non-public data governed elsewhere in the Minnesota Government Data Practices Act (MGDPA), Minnesota Statutes, Chapter 13;</w:t>
      </w:r>
      <w:bookmarkEnd w:id="658"/>
    </w:p>
    <w:p w14:paraId="667804E3" w14:textId="43C61DCE" w:rsidR="006C2E4A" w:rsidRPr="00BC61C4" w:rsidRDefault="006C2E4A" w:rsidP="002B7736">
      <w:pPr>
        <w:pStyle w:val="heading3NotTOClevel3"/>
      </w:pPr>
      <w:bookmarkStart w:id="659" w:name="_Toc499127404"/>
      <w:r w:rsidRPr="00BC61C4">
        <w:t xml:space="preserve">Health records (as governed by the Minnesota Health Records Act, Minnesota Statutes, </w:t>
      </w:r>
      <w:r w:rsidR="00E65315" w:rsidRPr="00BC61C4">
        <w:t>§§</w:t>
      </w:r>
      <w:r w:rsidRPr="00BC61C4">
        <w:t>144.291 through 144.298);</w:t>
      </w:r>
      <w:bookmarkEnd w:id="659"/>
    </w:p>
    <w:p w14:paraId="667804E4" w14:textId="4B648A11" w:rsidR="006C2E4A" w:rsidRPr="00BC61C4" w:rsidRDefault="006661C8" w:rsidP="002B7736">
      <w:pPr>
        <w:pStyle w:val="heading3NotTOClevel3"/>
      </w:pPr>
      <w:bookmarkStart w:id="660" w:name="_Toc499127405"/>
      <w:r w:rsidRPr="00BC61C4">
        <w:t>Confidentiality of Alcohol and Drug Abuse Patient Records</w:t>
      </w:r>
      <w:r w:rsidR="006C2E4A" w:rsidRPr="00BC61C4">
        <w:t xml:space="preserve"> (as governed by 42 USC </w:t>
      </w:r>
      <w:r w:rsidR="00E65315" w:rsidRPr="00BC61C4">
        <w:t>§</w:t>
      </w:r>
      <w:r w:rsidR="006C2E4A" w:rsidRPr="00BC61C4">
        <w:t xml:space="preserve">290dd-2 and 42 CFR </w:t>
      </w:r>
      <w:r w:rsidR="00E65315" w:rsidRPr="00BC61C4">
        <w:t>§§</w:t>
      </w:r>
      <w:r w:rsidR="006C2E4A" w:rsidRPr="00BC61C4">
        <w:t>2.1 to 2.67</w:t>
      </w:r>
      <w:r w:rsidR="005D1B59" w:rsidRPr="00BC61C4">
        <w:t>,</w:t>
      </w:r>
      <w:r w:rsidR="007B1705" w:rsidRPr="00BC61C4">
        <w:t xml:space="preserve"> and Minnesota Statutes, §254A.09</w:t>
      </w:r>
      <w:r w:rsidR="006C2E4A" w:rsidRPr="00BC61C4">
        <w:t>;</w:t>
      </w:r>
      <w:bookmarkEnd w:id="660"/>
    </w:p>
    <w:p w14:paraId="667804E5" w14:textId="1D4245F2" w:rsidR="006C2E4A" w:rsidRPr="00BC61C4" w:rsidRDefault="006C2E4A" w:rsidP="002B7736">
      <w:pPr>
        <w:pStyle w:val="heading3NotTOClevel3"/>
      </w:pPr>
      <w:bookmarkStart w:id="661" w:name="_Toc499127406"/>
      <w:r w:rsidRPr="00BC61C4">
        <w:t xml:space="preserve">Protected health information (PHI) (as defined in and governed by the Health Insurance Portability </w:t>
      </w:r>
      <w:r w:rsidR="00A72CDF" w:rsidRPr="00BC61C4">
        <w:t xml:space="preserve">and </w:t>
      </w:r>
      <w:r w:rsidRPr="00BC61C4">
        <w:t xml:space="preserve">Accountability Act (HIPAA), 45 CFR </w:t>
      </w:r>
      <w:r w:rsidR="00E65315" w:rsidRPr="00BC61C4">
        <w:t>§§</w:t>
      </w:r>
      <w:r w:rsidR="00593834" w:rsidRPr="00BC61C4">
        <w:t>160.103</w:t>
      </w:r>
      <w:r w:rsidR="00670872" w:rsidRPr="00BC61C4">
        <w:t xml:space="preserve"> and 155.260</w:t>
      </w:r>
      <w:r w:rsidRPr="00BC61C4">
        <w:t>);</w:t>
      </w:r>
      <w:bookmarkEnd w:id="661"/>
      <w:r w:rsidRPr="00BC61C4">
        <w:t xml:space="preserve"> </w:t>
      </w:r>
    </w:p>
    <w:p w14:paraId="21034318" w14:textId="73320204" w:rsidR="00670872" w:rsidRPr="00BC61C4" w:rsidRDefault="004A2A76" w:rsidP="002B7736">
      <w:pPr>
        <w:pStyle w:val="heading3NotTOClevel3"/>
      </w:pPr>
      <w:bookmarkStart w:id="662" w:name="_Toc499127407"/>
      <w:r w:rsidRPr="00BC61C4">
        <w:t>Tax Information Security Guidelines for Federal,</w:t>
      </w:r>
      <w:r w:rsidR="004F775D" w:rsidRPr="00BC61C4">
        <w:t xml:space="preserve"> State and Local Agencies (26 U</w:t>
      </w:r>
      <w:r w:rsidRPr="00BC61C4">
        <w:t>S</w:t>
      </w:r>
      <w:r w:rsidR="004F775D" w:rsidRPr="00BC61C4">
        <w:t>C</w:t>
      </w:r>
      <w:r w:rsidRPr="00BC61C4">
        <w:t xml:space="preserve"> 6103 and Publication 1075)</w:t>
      </w:r>
      <w:r w:rsidR="006C2E4A" w:rsidRPr="00BC61C4">
        <w:t>;</w:t>
      </w:r>
      <w:bookmarkEnd w:id="662"/>
      <w:r w:rsidR="006C2E4A" w:rsidRPr="00BC61C4">
        <w:t xml:space="preserve"> </w:t>
      </w:r>
    </w:p>
    <w:p w14:paraId="0045CAAC" w14:textId="638F6E77" w:rsidR="009457FE" w:rsidRPr="00BC61C4" w:rsidRDefault="00670872" w:rsidP="002B7736">
      <w:pPr>
        <w:pStyle w:val="heading3NotTOClevel3"/>
      </w:pPr>
      <w:bookmarkStart w:id="663" w:name="_Toc499127408"/>
      <w:r w:rsidRPr="00BC61C4">
        <w:t>Comp</w:t>
      </w:r>
      <w:r w:rsidR="004F775D" w:rsidRPr="00BC61C4">
        <w:t>uter Matching Requirements (5 USC</w:t>
      </w:r>
      <w:r w:rsidRPr="00BC61C4">
        <w:t xml:space="preserve"> 552a) and NIST Special Publication 800-53, Revision 4 (NIST.SP.800-53r4);</w:t>
      </w:r>
      <w:bookmarkEnd w:id="663"/>
      <w:r w:rsidR="00EA64F4" w:rsidRPr="00BC61C4">
        <w:t xml:space="preserve"> </w:t>
      </w:r>
    </w:p>
    <w:p w14:paraId="36A3D3C6" w14:textId="39795F32" w:rsidR="00670872" w:rsidRPr="00BC61C4" w:rsidRDefault="00670872" w:rsidP="002B7736">
      <w:pPr>
        <w:pStyle w:val="heading3NotTOClevel3"/>
      </w:pPr>
      <w:bookmarkStart w:id="664" w:name="_Toc499127409"/>
      <w:r w:rsidRPr="00BC61C4">
        <w:t>Disclosure of Information to Federal, State and Local Agencies (</w:t>
      </w:r>
      <w:r w:rsidR="00253DE4" w:rsidRPr="00BC61C4">
        <w:t>“</w:t>
      </w:r>
      <w:r w:rsidRPr="00BC61C4">
        <w:t>DIFSLA Handbook” Publication 3373);</w:t>
      </w:r>
      <w:bookmarkEnd w:id="664"/>
      <w:r w:rsidRPr="00BC61C4">
        <w:t xml:space="preserve"> </w:t>
      </w:r>
    </w:p>
    <w:p w14:paraId="667804E6" w14:textId="74EF6B8C" w:rsidR="006C2E4A" w:rsidRPr="00BC61C4" w:rsidRDefault="00670872" w:rsidP="002B7736">
      <w:pPr>
        <w:pStyle w:val="heading3NotTOClevel3"/>
      </w:pPr>
      <w:bookmarkStart w:id="665" w:name="_Toc499127410"/>
      <w:r w:rsidRPr="00BC61C4">
        <w:t xml:space="preserve">Social Security Data Disclosure (section 1106 of the </w:t>
      </w:r>
      <w:r w:rsidR="008648CA" w:rsidRPr="00BC61C4">
        <w:t>SSA</w:t>
      </w:r>
      <w:r w:rsidRPr="00BC61C4">
        <w:t xml:space="preserve">); </w:t>
      </w:r>
      <w:r w:rsidR="006C2E4A" w:rsidRPr="00BC61C4">
        <w:t>and</w:t>
      </w:r>
      <w:bookmarkEnd w:id="665"/>
    </w:p>
    <w:p w14:paraId="04339750" w14:textId="5DD5333D" w:rsidR="009457FE" w:rsidRPr="00BC61C4" w:rsidRDefault="006C2E4A" w:rsidP="002B7736">
      <w:pPr>
        <w:pStyle w:val="heading3NotTOClevel3"/>
      </w:pPr>
      <w:bookmarkStart w:id="666" w:name="_Toc499127411"/>
      <w:r w:rsidRPr="00BC61C4">
        <w:t>Information protected by other applicable state and federal statutes, rules, and regulations governing or affecting the collection, storage, use, disclosure, or dissemination of private or confidential individually identifiable information</w:t>
      </w:r>
      <w:bookmarkEnd w:id="666"/>
      <w:r w:rsidR="0055074A" w:rsidRPr="00BC61C4">
        <w:t xml:space="preserve">. </w:t>
      </w:r>
    </w:p>
    <w:p w14:paraId="7F9BE734" w14:textId="577C2F24" w:rsidR="009457FE" w:rsidRPr="00BC61C4" w:rsidRDefault="006C2E4A" w:rsidP="002B7736">
      <w:pPr>
        <w:pStyle w:val="Heading2NotTOCLevel2"/>
      </w:pPr>
      <w:bookmarkStart w:id="667" w:name="_Toc262632920"/>
      <w:bookmarkStart w:id="668" w:name="_Toc269377985"/>
      <w:bookmarkStart w:id="669" w:name="_Toc280170207"/>
      <w:bookmarkStart w:id="670" w:name="_Toc465677748"/>
      <w:bookmarkStart w:id="671" w:name="_Toc493669662"/>
      <w:bookmarkStart w:id="672" w:name="_Toc499127412"/>
      <w:r w:rsidRPr="00BC61C4">
        <w:t>Provider</w:t>
      </w:r>
      <w:bookmarkEnd w:id="667"/>
      <w:bookmarkEnd w:id="668"/>
      <w:bookmarkEnd w:id="669"/>
      <w:bookmarkEnd w:id="670"/>
      <w:bookmarkEnd w:id="671"/>
      <w:r w:rsidRPr="00BC61C4">
        <w:t xml:space="preserve"> means an individual or entity that is engaged in the delivery of </w:t>
      </w:r>
      <w:r w:rsidR="00081B99" w:rsidRPr="00BC61C4">
        <w:t>services</w:t>
      </w:r>
      <w:r w:rsidR="006402C6" w:rsidRPr="00BC61C4">
        <w:t xml:space="preserve"> under this Contract</w:t>
      </w:r>
      <w:r w:rsidR="00EB6D6D" w:rsidRPr="00BC61C4">
        <w:t>,</w:t>
      </w:r>
      <w:r w:rsidRPr="00BC61C4">
        <w:t xml:space="preserve"> </w:t>
      </w:r>
      <w:r w:rsidR="00490C2A" w:rsidRPr="00BC61C4">
        <w:t xml:space="preserve">or ordering or referring for those services, </w:t>
      </w:r>
      <w:r w:rsidRPr="00BC61C4">
        <w:t>and is legally authorized to do so by the state in which it delivers the services</w:t>
      </w:r>
      <w:bookmarkEnd w:id="672"/>
      <w:r w:rsidR="0055074A" w:rsidRPr="00BC61C4">
        <w:t xml:space="preserve">. </w:t>
      </w:r>
      <w:r w:rsidR="001B2C70" w:rsidRPr="00BC61C4">
        <w:t>A S</w:t>
      </w:r>
      <w:r w:rsidR="00B11D75" w:rsidRPr="00BC61C4">
        <w:t xml:space="preserve">ubcontractor </w:t>
      </w:r>
      <w:r w:rsidR="001B2C70" w:rsidRPr="00BC61C4">
        <w:t>that does not directly deliver health</w:t>
      </w:r>
      <w:r w:rsidR="004439D4" w:rsidRPr="00BC61C4">
        <w:t xml:space="preserve"> </w:t>
      </w:r>
      <w:r w:rsidR="001B2C70" w:rsidRPr="00BC61C4">
        <w:t>care</w:t>
      </w:r>
      <w:r w:rsidR="00B11D75" w:rsidRPr="00BC61C4">
        <w:t xml:space="preserve"> services as its primary contractual </w:t>
      </w:r>
      <w:r w:rsidR="001B2C70" w:rsidRPr="00BC61C4">
        <w:t>responsibility is not a P</w:t>
      </w:r>
      <w:r w:rsidR="00B11D75" w:rsidRPr="00BC61C4">
        <w:t>rovider. [42 CFR §438.2]</w:t>
      </w:r>
    </w:p>
    <w:p w14:paraId="667804EB" w14:textId="477186E6" w:rsidR="006C2E4A" w:rsidRPr="00BC61C4" w:rsidRDefault="006C2E4A" w:rsidP="002B7736">
      <w:pPr>
        <w:pStyle w:val="Heading2NotTOCLevel2"/>
      </w:pPr>
      <w:bookmarkStart w:id="673" w:name="_Toc262632921"/>
      <w:bookmarkStart w:id="674" w:name="_Toc269377986"/>
      <w:bookmarkStart w:id="675" w:name="_Toc280170208"/>
      <w:bookmarkStart w:id="676" w:name="_Toc465677749"/>
      <w:bookmarkStart w:id="677" w:name="_Toc493669663"/>
      <w:bookmarkStart w:id="678" w:name="_Toc499127413"/>
      <w:r w:rsidRPr="00BC61C4">
        <w:t>Provider Manual</w:t>
      </w:r>
      <w:bookmarkEnd w:id="673"/>
      <w:bookmarkEnd w:id="674"/>
      <w:bookmarkEnd w:id="675"/>
      <w:bookmarkEnd w:id="676"/>
      <w:bookmarkEnd w:id="677"/>
      <w:r w:rsidRPr="00BC61C4">
        <w:t xml:space="preserve"> means the current Internet online version of the official STATE publication entitled “</w:t>
      </w:r>
      <w:r w:rsidRPr="00BC61C4">
        <w:rPr>
          <w:i/>
        </w:rPr>
        <w:t>Minnesota Health Care Programs Provider Manual</w:t>
      </w:r>
      <w:r w:rsidRPr="00BC61C4">
        <w:t>.”</w:t>
      </w:r>
      <w:bookmarkEnd w:id="678"/>
      <w:r w:rsidRPr="00BC61C4">
        <w:t xml:space="preserve"> </w:t>
      </w:r>
    </w:p>
    <w:p w14:paraId="69510AC8" w14:textId="1AA22338" w:rsidR="0017156D" w:rsidRPr="00BC61C4" w:rsidRDefault="0017156D" w:rsidP="002B7736">
      <w:pPr>
        <w:pStyle w:val="Heading2NotTOCLevel2"/>
      </w:pPr>
      <w:r w:rsidRPr="00BC61C4">
        <w:t>Peacetime Emergency  (PE) means the time period between the dates that the PE began and when it ends, as determined by the STATE</w:t>
      </w:r>
      <w:r w:rsidR="0055074A" w:rsidRPr="00BC61C4">
        <w:t xml:space="preserve">. </w:t>
      </w:r>
      <w:r w:rsidRPr="00BC61C4">
        <w:t xml:space="preserve">The STATE will provide written notice of the dates as soon as feasible. </w:t>
      </w:r>
    </w:p>
    <w:p w14:paraId="367EFA54" w14:textId="437C15CB" w:rsidR="009457FE" w:rsidRPr="00BC61C4" w:rsidRDefault="006C2E4A" w:rsidP="002B7736">
      <w:pPr>
        <w:pStyle w:val="Heading2NotTOCLevel2"/>
      </w:pPr>
      <w:bookmarkStart w:id="679" w:name="_Toc238261520"/>
      <w:bookmarkStart w:id="680" w:name="_Toc240940725"/>
      <w:bookmarkStart w:id="681" w:name="_Toc246215379"/>
      <w:bookmarkStart w:id="682" w:name="_Toc246466730"/>
      <w:bookmarkStart w:id="683" w:name="_Toc246813932"/>
      <w:bookmarkStart w:id="684" w:name="_Toc262632923"/>
      <w:bookmarkStart w:id="685" w:name="_Toc269377988"/>
      <w:bookmarkStart w:id="686" w:name="_Toc280170210"/>
      <w:bookmarkStart w:id="687" w:name="_Toc465677751"/>
      <w:bookmarkStart w:id="688" w:name="_Toc493669665"/>
      <w:bookmarkStart w:id="689" w:name="_Toc499127415"/>
      <w:bookmarkEnd w:id="679"/>
      <w:bookmarkEnd w:id="680"/>
      <w:bookmarkEnd w:id="681"/>
      <w:bookmarkEnd w:id="682"/>
      <w:bookmarkEnd w:id="683"/>
      <w:r w:rsidRPr="00BC61C4">
        <w:t>Rate Cell</w:t>
      </w:r>
      <w:bookmarkEnd w:id="684"/>
      <w:bookmarkEnd w:id="685"/>
      <w:bookmarkEnd w:id="686"/>
      <w:bookmarkEnd w:id="687"/>
      <w:bookmarkEnd w:id="688"/>
      <w:r w:rsidRPr="00BC61C4">
        <w:t xml:space="preserve"> means the pricing data attributed to an Enrollee to determine the monthly prepaid capitation </w:t>
      </w:r>
      <w:r w:rsidR="00872003" w:rsidRPr="00BC61C4">
        <w:t>payment</w:t>
      </w:r>
      <w:r w:rsidRPr="00BC61C4">
        <w:t xml:space="preserve"> that will be paid by the STATE to the MCO for health coverage of that Enrollee</w:t>
      </w:r>
      <w:r w:rsidR="0055074A" w:rsidRPr="00BC61C4">
        <w:t xml:space="preserve">. </w:t>
      </w:r>
      <w:r w:rsidRPr="00BC61C4">
        <w:t>A Rate Cell is determined based on Rate Cell determinants which may consist of all or a part of the following, consistent with MMIS requirements: age, sex, county of residence, major program, eligibility type, living arrangement, Medicare status, and product ID</w:t>
      </w:r>
      <w:bookmarkEnd w:id="689"/>
      <w:r w:rsidR="0055074A" w:rsidRPr="00BC61C4">
        <w:t xml:space="preserve">. </w:t>
      </w:r>
    </w:p>
    <w:p w14:paraId="71F44181" w14:textId="3D012D9E" w:rsidR="00761AC7" w:rsidRPr="00BC61C4" w:rsidRDefault="00761AC7" w:rsidP="002B7736">
      <w:pPr>
        <w:pStyle w:val="Heading2NotTOCLevel2"/>
      </w:pPr>
      <w:r w:rsidRPr="00BC61C4">
        <w:t xml:space="preserve">Recovery Community Organization means an organization eligible to provide SUD peer support services. [Minnesota Statutes, </w:t>
      </w:r>
      <w:r w:rsidR="00951828" w:rsidRPr="00BC61C4">
        <w:t>§</w:t>
      </w:r>
      <w:r w:rsidRPr="00BC61C4">
        <w:t xml:space="preserve">254B.01, subd. 8] </w:t>
      </w:r>
    </w:p>
    <w:p w14:paraId="1EA2FE3B" w14:textId="37F6CCB4" w:rsidR="009457FE" w:rsidRPr="00BC61C4" w:rsidRDefault="00665D64" w:rsidP="002B7736">
      <w:pPr>
        <w:pStyle w:val="Heading2NotTOCLevel2"/>
      </w:pPr>
      <w:bookmarkStart w:id="690" w:name="_Toc465677752"/>
      <w:bookmarkStart w:id="691" w:name="_Toc493669666"/>
      <w:bookmarkStart w:id="692" w:name="_Toc499127416"/>
      <w:r w:rsidRPr="00BC61C4">
        <w:t>Renewal Contract</w:t>
      </w:r>
      <w:bookmarkEnd w:id="690"/>
      <w:bookmarkEnd w:id="691"/>
      <w:r w:rsidRPr="00BC61C4">
        <w:t xml:space="preserve"> means an automatically renewing Contract under the terms of section </w:t>
      </w:r>
      <w:r w:rsidRPr="00BC61C4">
        <w:fldChar w:fldCharType="begin"/>
      </w:r>
      <w:r w:rsidRPr="00BC61C4">
        <w:instrText xml:space="preserve"> REF _Ref213559265 \w \h </w:instrText>
      </w:r>
      <w:r w:rsidR="00B42010" w:rsidRPr="00BC61C4">
        <w:instrText xml:space="preserve"> \* MERGEFORMAT </w:instrText>
      </w:r>
      <w:r w:rsidRPr="00BC61C4">
        <w:fldChar w:fldCharType="separate"/>
      </w:r>
      <w:r w:rsidR="0089360F">
        <w:t>5.1.1</w:t>
      </w:r>
      <w:r w:rsidRPr="00BC61C4">
        <w:fldChar w:fldCharType="end"/>
      </w:r>
      <w:r w:rsidRPr="00BC61C4">
        <w:t xml:space="preserve"> below</w:t>
      </w:r>
      <w:bookmarkEnd w:id="692"/>
      <w:r w:rsidR="0055074A" w:rsidRPr="00BC61C4">
        <w:t xml:space="preserve">. </w:t>
      </w:r>
    </w:p>
    <w:p w14:paraId="667804F3" w14:textId="02F38102" w:rsidR="006C2E4A" w:rsidRPr="00BC61C4" w:rsidRDefault="006C2E4A" w:rsidP="002B7736">
      <w:pPr>
        <w:pStyle w:val="Heading2NotTOCLevel2"/>
      </w:pPr>
      <w:bookmarkStart w:id="693" w:name="_Toc262632925"/>
      <w:bookmarkStart w:id="694" w:name="_Toc269377990"/>
      <w:bookmarkStart w:id="695" w:name="_Toc280170212"/>
      <w:bookmarkStart w:id="696" w:name="_Toc465677753"/>
      <w:bookmarkStart w:id="697" w:name="_Toc493669667"/>
      <w:bookmarkStart w:id="698" w:name="_Toc499127417"/>
      <w:r w:rsidRPr="00BC61C4">
        <w:t>Restricted Recipient Program</w:t>
      </w:r>
      <w:bookmarkEnd w:id="693"/>
      <w:bookmarkEnd w:id="694"/>
      <w:bookmarkEnd w:id="695"/>
      <w:bookmarkEnd w:id="696"/>
      <w:bookmarkEnd w:id="697"/>
      <w:r w:rsidRPr="00BC61C4">
        <w:t xml:space="preserve"> (RRP) means a program </w:t>
      </w:r>
      <w:r w:rsidR="00487FAD" w:rsidRPr="00BC61C4">
        <w:t xml:space="preserve">pursuant to Minnesota Rules, </w:t>
      </w:r>
      <w:r w:rsidR="00713DDE" w:rsidRPr="00BC61C4">
        <w:t>P</w:t>
      </w:r>
      <w:r w:rsidR="00487FAD" w:rsidRPr="00BC61C4">
        <w:t>art 95</w:t>
      </w:r>
      <w:r w:rsidR="00CE3C8D" w:rsidRPr="00BC61C4">
        <w:t>0</w:t>
      </w:r>
      <w:r w:rsidR="00487FAD" w:rsidRPr="00BC61C4">
        <w:t xml:space="preserve">5.2200, </w:t>
      </w:r>
      <w:r w:rsidRPr="00BC61C4">
        <w:t>for Recipients and Enrollees who have failed to comply with the requirements of</w:t>
      </w:r>
      <w:r w:rsidR="00480FDB" w:rsidRPr="00BC61C4">
        <w:t xml:space="preserve"> </w:t>
      </w:r>
      <w:r w:rsidR="0082661B" w:rsidRPr="00BC61C4">
        <w:t>MHCP</w:t>
      </w:r>
      <w:r w:rsidR="0055074A" w:rsidRPr="00BC61C4">
        <w:t xml:space="preserve">. </w:t>
      </w:r>
      <w:r w:rsidRPr="00BC61C4">
        <w:t xml:space="preserve">Placement in the </w:t>
      </w:r>
      <w:r w:rsidR="0080605B" w:rsidRPr="00BC61C4">
        <w:t xml:space="preserve">RRP </w:t>
      </w:r>
      <w:r w:rsidRPr="00BC61C4">
        <w:t>does not apply to services in long term care facilities and/or covered by Medicare</w:t>
      </w:r>
      <w:r w:rsidR="0055074A" w:rsidRPr="00BC61C4">
        <w:t xml:space="preserve">. </w:t>
      </w:r>
      <w:r w:rsidRPr="00BC61C4">
        <w:t xml:space="preserve">Placement in the </w:t>
      </w:r>
      <w:r w:rsidR="0080605B" w:rsidRPr="00BC61C4">
        <w:t xml:space="preserve">RRP </w:t>
      </w:r>
      <w:r w:rsidRPr="00BC61C4">
        <w:t>means</w:t>
      </w:r>
      <w:r w:rsidR="001725D0" w:rsidRPr="00BC61C4">
        <w:t xml:space="preserve"> that the Enrollee is limited to specified Providers.</w:t>
      </w:r>
      <w:bookmarkEnd w:id="698"/>
    </w:p>
    <w:p w14:paraId="667804F7" w14:textId="30696607" w:rsidR="006C2E4A" w:rsidRPr="00BC61C4" w:rsidRDefault="006C2E4A" w:rsidP="002B7736">
      <w:pPr>
        <w:pStyle w:val="Heading2NotTOCLevel2"/>
      </w:pPr>
      <w:bookmarkStart w:id="699" w:name="_Toc266438276"/>
      <w:bookmarkStart w:id="700" w:name="_Toc266438277"/>
      <w:bookmarkStart w:id="701" w:name="_Toc207080466"/>
      <w:bookmarkStart w:id="702" w:name="_Toc207080766"/>
      <w:bookmarkStart w:id="703" w:name="_Toc215478243"/>
      <w:bookmarkStart w:id="704" w:name="_Toc262632926"/>
      <w:bookmarkStart w:id="705" w:name="_Toc269377991"/>
      <w:bookmarkStart w:id="706" w:name="_Toc280170213"/>
      <w:bookmarkStart w:id="707" w:name="_Toc465677754"/>
      <w:bookmarkStart w:id="708" w:name="_Toc493669668"/>
      <w:bookmarkStart w:id="709" w:name="_Toc499127420"/>
      <w:bookmarkEnd w:id="699"/>
      <w:bookmarkEnd w:id="700"/>
      <w:bookmarkEnd w:id="701"/>
      <w:bookmarkEnd w:id="702"/>
      <w:bookmarkEnd w:id="703"/>
      <w:r w:rsidRPr="00BC61C4">
        <w:t>Rural Area</w:t>
      </w:r>
      <w:bookmarkEnd w:id="704"/>
      <w:bookmarkEnd w:id="705"/>
      <w:bookmarkEnd w:id="706"/>
      <w:bookmarkEnd w:id="707"/>
      <w:bookmarkEnd w:id="708"/>
      <w:r w:rsidRPr="00BC61C4">
        <w:t xml:space="preserve"> means</w:t>
      </w:r>
      <w:r w:rsidR="00BC7EBD" w:rsidRPr="00BC61C4">
        <w:t xml:space="preserve"> any county designated as ‘‘micro,’’ ‘‘rural,’’ or ‘‘County with Extreme Access Considerations (CEAC)’’ in the Medicare Advantage Health Services Delivery (HSD)</w:t>
      </w:r>
      <w:r w:rsidR="00EA64F4" w:rsidRPr="00BC61C4">
        <w:t xml:space="preserve"> </w:t>
      </w:r>
      <w:r w:rsidR="00BC7EBD" w:rsidRPr="00BC61C4">
        <w:t>Reference file for the applicable calendar year</w:t>
      </w:r>
      <w:bookmarkEnd w:id="709"/>
      <w:r w:rsidR="0055074A" w:rsidRPr="00BC61C4">
        <w:t xml:space="preserve">. </w:t>
      </w:r>
    </w:p>
    <w:p w14:paraId="62127BE7" w14:textId="39673172" w:rsidR="00761AC7" w:rsidRPr="00BC61C4" w:rsidRDefault="00761AC7" w:rsidP="002B7736">
      <w:pPr>
        <w:pStyle w:val="Heading2NotTOCLevel2"/>
      </w:pPr>
      <w:r w:rsidRPr="00BC61C4">
        <w:t>SBIRT (Screening, Brief Intervention, and Referral to Treatment) means a structured assessment for alcohol or substance us</w:t>
      </w:r>
      <w:r w:rsidR="00527CC3" w:rsidRPr="00BC61C4">
        <w:t xml:space="preserve">e disorder that is provided to </w:t>
      </w:r>
      <w:r w:rsidRPr="00BC61C4">
        <w:t xml:space="preserve">an Enrollee </w:t>
      </w:r>
      <w:r w:rsidR="00804B00" w:rsidRPr="00BC61C4">
        <w:t xml:space="preserve">as described in section </w:t>
      </w:r>
      <w:r w:rsidR="00804B00" w:rsidRPr="00BC61C4">
        <w:fldChar w:fldCharType="begin"/>
      </w:r>
      <w:r w:rsidR="00804B00" w:rsidRPr="00BC61C4">
        <w:instrText xml:space="preserve"> REF _Ref140484504 \r \h </w:instrText>
      </w:r>
      <w:r w:rsidR="0096204D" w:rsidRPr="00BC61C4">
        <w:instrText xml:space="preserve"> \* MERGEFORMAT </w:instrText>
      </w:r>
      <w:r w:rsidR="00804B00" w:rsidRPr="00BC61C4">
        <w:fldChar w:fldCharType="separate"/>
      </w:r>
      <w:r w:rsidR="0089360F">
        <w:t>6.1.53</w:t>
      </w:r>
      <w:r w:rsidR="00804B00" w:rsidRPr="00BC61C4">
        <w:fldChar w:fldCharType="end"/>
      </w:r>
      <w:r w:rsidR="00804B00" w:rsidRPr="00BC61C4">
        <w:t>.</w:t>
      </w:r>
      <w:r w:rsidR="0055074A" w:rsidRPr="00BC61C4">
        <w:t xml:space="preserve"> </w:t>
      </w:r>
      <w:r w:rsidRPr="00BC61C4">
        <w:t>[Minnesota Statutes, §254A.03]</w:t>
      </w:r>
    </w:p>
    <w:p w14:paraId="749D89BF" w14:textId="6656CF10" w:rsidR="009457FE" w:rsidRPr="00BC61C4" w:rsidRDefault="006C2E4A" w:rsidP="002B7736">
      <w:pPr>
        <w:pStyle w:val="Heading2NotTOCLevel2"/>
      </w:pPr>
      <w:bookmarkStart w:id="710" w:name="_Toc262632927"/>
      <w:bookmarkStart w:id="711" w:name="_Toc269377992"/>
      <w:bookmarkStart w:id="712" w:name="_Toc280170214"/>
      <w:bookmarkStart w:id="713" w:name="_Ref396119112"/>
      <w:bookmarkStart w:id="714" w:name="_Toc465677755"/>
      <w:bookmarkStart w:id="715" w:name="_Toc493669669"/>
      <w:bookmarkStart w:id="716" w:name="_Toc499127421"/>
      <w:bookmarkStart w:id="717" w:name="_Ref524428873"/>
      <w:r w:rsidRPr="00BC61C4">
        <w:t>Security Incident</w:t>
      </w:r>
      <w:bookmarkEnd w:id="710"/>
      <w:bookmarkEnd w:id="711"/>
      <w:bookmarkEnd w:id="712"/>
      <w:bookmarkEnd w:id="713"/>
      <w:bookmarkEnd w:id="714"/>
      <w:bookmarkEnd w:id="715"/>
      <w:r w:rsidRPr="00BC61C4">
        <w:t xml:space="preserve"> means the attempted or successful unauthorized access, use, disclosure, modification, or destruction of information or interference with system operations in an information system</w:t>
      </w:r>
      <w:r w:rsidR="0055074A" w:rsidRPr="00BC61C4">
        <w:t xml:space="preserve">. </w:t>
      </w:r>
      <w:r w:rsidR="007C4864" w:rsidRPr="00BC61C4">
        <w:t>Security incident shall not include pings and other broadcast attacks on MCO</w:t>
      </w:r>
      <w:r w:rsidR="00872003" w:rsidRPr="00BC61C4">
        <w:t>’s</w:t>
      </w:r>
      <w:r w:rsidR="007C4864" w:rsidRPr="00BC61C4">
        <w:t xml:space="preserve"> or its </w:t>
      </w:r>
      <w:r w:rsidR="00183851" w:rsidRPr="00BC61C4">
        <w:t>S</w:t>
      </w:r>
      <w:r w:rsidR="007C4864" w:rsidRPr="00BC61C4">
        <w:t xml:space="preserve">ubcontractors’ firewall, port scans, unsuccessful log-on attempts, denials of service, and any combination of the above; so long as such incidents do not result in unauthorized access, use or disclosure of </w:t>
      </w:r>
      <w:r w:rsidR="00AB4DCC" w:rsidRPr="00BC61C4">
        <w:t xml:space="preserve">the </w:t>
      </w:r>
      <w:r w:rsidR="007C4864" w:rsidRPr="00BC61C4">
        <w:t>STATE’s information</w:t>
      </w:r>
      <w:bookmarkEnd w:id="716"/>
      <w:bookmarkEnd w:id="717"/>
      <w:r w:rsidR="0055074A" w:rsidRPr="00BC61C4">
        <w:t xml:space="preserve">. </w:t>
      </w:r>
    </w:p>
    <w:p w14:paraId="302DA6FA" w14:textId="1A4F256E" w:rsidR="009457FE" w:rsidRPr="00BC61C4" w:rsidRDefault="006C2E4A" w:rsidP="002B7736">
      <w:pPr>
        <w:pStyle w:val="Heading2NotTOCLevel2"/>
      </w:pPr>
      <w:bookmarkStart w:id="718" w:name="_Toc176230860"/>
      <w:bookmarkStart w:id="719" w:name="_Toc262632928"/>
      <w:bookmarkStart w:id="720" w:name="_Toc269377993"/>
      <w:bookmarkStart w:id="721" w:name="_Toc280170215"/>
      <w:bookmarkStart w:id="722" w:name="_Toc465677756"/>
      <w:bookmarkStart w:id="723" w:name="_Toc493669670"/>
      <w:bookmarkStart w:id="724" w:name="_Toc499127422"/>
      <w:r w:rsidRPr="00BC61C4">
        <w:t>Serious and Persistent Mental Illness (SPMI</w:t>
      </w:r>
      <w:bookmarkEnd w:id="718"/>
      <w:r w:rsidRPr="00BC61C4">
        <w:t>)</w:t>
      </w:r>
      <w:bookmarkEnd w:id="719"/>
      <w:bookmarkEnd w:id="720"/>
      <w:bookmarkEnd w:id="721"/>
      <w:bookmarkEnd w:id="722"/>
      <w:bookmarkEnd w:id="723"/>
      <w:r w:rsidRPr="00BC61C4">
        <w:t xml:space="preserve"> means a condition that meets the criteria defined in Minnesota Statutes, </w:t>
      </w:r>
      <w:r w:rsidR="00E65315" w:rsidRPr="00BC61C4">
        <w:t>§</w:t>
      </w:r>
      <w:r w:rsidRPr="00BC61C4">
        <w:t xml:space="preserve">245.462 </w:t>
      </w:r>
      <w:r w:rsidR="0048177E" w:rsidRPr="00BC61C4">
        <w:t>subd. </w:t>
      </w:r>
      <w:r w:rsidRPr="00BC61C4">
        <w:t>20</w:t>
      </w:r>
      <w:r w:rsidR="006756FF" w:rsidRPr="00BC61C4">
        <w:t xml:space="preserve">, </w:t>
      </w:r>
      <w:r w:rsidRPr="00BC61C4">
        <w:t>(c)</w:t>
      </w:r>
      <w:bookmarkEnd w:id="724"/>
      <w:r w:rsidR="0055074A" w:rsidRPr="00BC61C4">
        <w:t xml:space="preserve">. </w:t>
      </w:r>
    </w:p>
    <w:p w14:paraId="03603515" w14:textId="0D89D6B2" w:rsidR="009457FE" w:rsidRPr="00BC61C4" w:rsidRDefault="006C2E4A" w:rsidP="002B7736">
      <w:pPr>
        <w:pStyle w:val="Heading2NotTOCLevel2"/>
      </w:pPr>
      <w:bookmarkStart w:id="725" w:name="_Toc262632929"/>
      <w:bookmarkStart w:id="726" w:name="_Toc269377994"/>
      <w:bookmarkStart w:id="727" w:name="_Toc280170216"/>
      <w:bookmarkStart w:id="728" w:name="_Toc465677757"/>
      <w:bookmarkStart w:id="729" w:name="_Toc493669671"/>
      <w:bookmarkStart w:id="730" w:name="_Toc499127423"/>
      <w:r w:rsidRPr="00BC61C4">
        <w:t>Service Area</w:t>
      </w:r>
      <w:bookmarkEnd w:id="725"/>
      <w:bookmarkEnd w:id="726"/>
      <w:bookmarkEnd w:id="727"/>
      <w:bookmarkEnd w:id="728"/>
      <w:bookmarkEnd w:id="729"/>
      <w:r w:rsidRPr="00BC61C4">
        <w:t xml:space="preserve"> means the counties of Minnesota in which the MCO agrees to offer coverage under this Contract</w:t>
      </w:r>
      <w:r w:rsidR="0055074A" w:rsidRPr="00BC61C4">
        <w:t xml:space="preserve">. </w:t>
      </w:r>
      <w:r w:rsidRPr="00BC61C4">
        <w:t xml:space="preserve">See Appendix </w:t>
      </w:r>
      <w:r w:rsidR="006E1338" w:rsidRPr="00BC61C4">
        <w:t>1</w:t>
      </w:r>
      <w:r w:rsidRPr="00BC61C4">
        <w:t xml:space="preserve"> – MCO Service Areas</w:t>
      </w:r>
      <w:bookmarkEnd w:id="730"/>
      <w:r w:rsidR="0055074A" w:rsidRPr="00BC61C4">
        <w:t xml:space="preserve">. </w:t>
      </w:r>
    </w:p>
    <w:p w14:paraId="7160EDC1" w14:textId="4B9C78AB" w:rsidR="009457FE" w:rsidRPr="00BC61C4" w:rsidRDefault="006C2E4A" w:rsidP="002B7736">
      <w:pPr>
        <w:pStyle w:val="Heading2NotTOCLevel2"/>
      </w:pPr>
      <w:bookmarkStart w:id="731" w:name="_Toc262632930"/>
      <w:bookmarkStart w:id="732" w:name="_Toc269377995"/>
      <w:bookmarkStart w:id="733" w:name="_Toc280170217"/>
      <w:bookmarkStart w:id="734" w:name="_Toc465677758"/>
      <w:bookmarkStart w:id="735" w:name="_Toc493669672"/>
      <w:bookmarkStart w:id="736" w:name="_Toc499127424"/>
      <w:r w:rsidRPr="00BC61C4">
        <w:t>Service Authorization</w:t>
      </w:r>
      <w:bookmarkEnd w:id="731"/>
      <w:bookmarkEnd w:id="732"/>
      <w:bookmarkEnd w:id="733"/>
      <w:bookmarkEnd w:id="734"/>
      <w:bookmarkEnd w:id="735"/>
      <w:r w:rsidR="00650231" w:rsidRPr="00BC61C4">
        <w:t xml:space="preserve"> </w:t>
      </w:r>
      <w:r w:rsidR="00257936" w:rsidRPr="00BC61C4">
        <w:t xml:space="preserve">or Prior Authorization </w:t>
      </w:r>
      <w:r w:rsidR="00413F75" w:rsidRPr="00BC61C4">
        <w:t>means</w:t>
      </w:r>
      <w:r w:rsidRPr="00BC61C4">
        <w:t xml:space="preserve"> </w:t>
      </w:r>
      <w:r w:rsidR="001F3E95" w:rsidRPr="00BC61C4">
        <w:t xml:space="preserve">an </w:t>
      </w:r>
      <w:r w:rsidRPr="00BC61C4">
        <w:t>Enrollee’s request, or a Provider’s request on behalf of an Enrollee, for the provision of services, and the MCO’s determination of the Medical Necessity for the medical service prior to the delivery or payment of the service</w:t>
      </w:r>
      <w:bookmarkEnd w:id="736"/>
      <w:r w:rsidR="0055074A" w:rsidRPr="00BC61C4">
        <w:t xml:space="preserve">. </w:t>
      </w:r>
    </w:p>
    <w:p w14:paraId="5681B30B" w14:textId="698A3ABE" w:rsidR="001F3E95" w:rsidRPr="00BC61C4" w:rsidRDefault="001F3E95" w:rsidP="002B7736">
      <w:pPr>
        <w:pStyle w:val="Heading2NotTOCLevel2"/>
      </w:pPr>
      <w:bookmarkStart w:id="737" w:name="_Toc303672510"/>
      <w:bookmarkStart w:id="738" w:name="_Toc303841066"/>
      <w:bookmarkStart w:id="739" w:name="_Toc466451303"/>
      <w:bookmarkStart w:id="740" w:name="_Toc488144227"/>
      <w:r w:rsidRPr="00BC61C4">
        <w:t>Service Delivery Plan</w:t>
      </w:r>
      <w:bookmarkEnd w:id="737"/>
      <w:bookmarkEnd w:id="738"/>
      <w:bookmarkEnd w:id="739"/>
      <w:bookmarkEnd w:id="740"/>
      <w:r w:rsidRPr="00BC61C4">
        <w:t xml:space="preserve"> means the plan submitted by the MCO as part of the response to the Request for Proposals</w:t>
      </w:r>
      <w:r w:rsidR="007171D7" w:rsidRPr="00BC61C4">
        <w:t xml:space="preserve"> that resulted in this Contract</w:t>
      </w:r>
      <w:r w:rsidRPr="00BC61C4">
        <w:t>, and approved by the STATE</w:t>
      </w:r>
      <w:r w:rsidR="0055074A" w:rsidRPr="00BC61C4">
        <w:t xml:space="preserve">. </w:t>
      </w:r>
    </w:p>
    <w:p w14:paraId="167D7426" w14:textId="50F7876F" w:rsidR="009457FE" w:rsidRPr="00BC61C4" w:rsidRDefault="008F2A1F" w:rsidP="002B7736">
      <w:pPr>
        <w:pStyle w:val="Heading2NotTOCLevel2"/>
      </w:pPr>
      <w:bookmarkStart w:id="741" w:name="_Toc461094857"/>
      <w:bookmarkStart w:id="742" w:name="_Toc461095456"/>
      <w:bookmarkStart w:id="743" w:name="_Toc461096054"/>
      <w:bookmarkStart w:id="744" w:name="_Toc465675396"/>
      <w:bookmarkStart w:id="745" w:name="_Toc465675986"/>
      <w:bookmarkStart w:id="746" w:name="_Toc465676578"/>
      <w:bookmarkStart w:id="747" w:name="_Toc465677169"/>
      <w:bookmarkStart w:id="748" w:name="_Toc465677759"/>
      <w:bookmarkStart w:id="749" w:name="_Ref400611897"/>
      <w:bookmarkStart w:id="750" w:name="_Toc465677760"/>
      <w:bookmarkStart w:id="751" w:name="_Toc493669674"/>
      <w:bookmarkStart w:id="752" w:name="_Toc499127426"/>
      <w:bookmarkEnd w:id="741"/>
      <w:bookmarkEnd w:id="742"/>
      <w:bookmarkEnd w:id="743"/>
      <w:bookmarkEnd w:id="744"/>
      <w:bookmarkEnd w:id="745"/>
      <w:bookmarkEnd w:id="746"/>
      <w:bookmarkEnd w:id="747"/>
      <w:bookmarkEnd w:id="748"/>
      <w:r w:rsidRPr="00BC61C4">
        <w:t>Special Investigations Unit (SIU)</w:t>
      </w:r>
      <w:bookmarkEnd w:id="749"/>
      <w:bookmarkEnd w:id="750"/>
      <w:bookmarkEnd w:id="751"/>
      <w:r w:rsidR="00650231" w:rsidRPr="00BC61C4">
        <w:t xml:space="preserve"> </w:t>
      </w:r>
      <w:r w:rsidR="0062070A" w:rsidRPr="00BC61C4">
        <w:t>means</w:t>
      </w:r>
      <w:r w:rsidRPr="00BC61C4">
        <w:t xml:space="preserve"> an internal investigation unit</w:t>
      </w:r>
      <w:r w:rsidR="00E902B4" w:rsidRPr="00BC61C4">
        <w:t xml:space="preserve"> comp</w:t>
      </w:r>
      <w:r w:rsidR="00BD718C" w:rsidRPr="00BC61C4">
        <w:t>o</w:t>
      </w:r>
      <w:r w:rsidR="00E902B4" w:rsidRPr="00BC61C4">
        <w:t xml:space="preserve">sed of </w:t>
      </w:r>
      <w:r w:rsidR="00F40B0E" w:rsidRPr="00BC61C4">
        <w:t xml:space="preserve">an </w:t>
      </w:r>
      <w:r w:rsidR="00E902B4" w:rsidRPr="00BC61C4">
        <w:t>MCO</w:t>
      </w:r>
      <w:r w:rsidRPr="00BC61C4">
        <w:t xml:space="preserve"> </w:t>
      </w:r>
      <w:r w:rsidR="00F40B0E" w:rsidRPr="00BC61C4">
        <w:t xml:space="preserve">manager and </w:t>
      </w:r>
      <w:r w:rsidR="00E902B4" w:rsidRPr="00BC61C4">
        <w:t xml:space="preserve">staff </w:t>
      </w:r>
      <w:r w:rsidR="00F40B0E" w:rsidRPr="00BC61C4">
        <w:t xml:space="preserve">physically located within the State of Minnesota, </w:t>
      </w:r>
      <w:r w:rsidR="00E902B4" w:rsidRPr="00BC61C4">
        <w:t xml:space="preserve">who are </w:t>
      </w:r>
      <w:r w:rsidRPr="00BC61C4">
        <w:t>responsible for conducting investigations of potential fraud, waste and abuse</w:t>
      </w:r>
      <w:r w:rsidR="00F40B0E" w:rsidRPr="00BC61C4">
        <w:t xml:space="preserve">, and ensuring compliance with mandatory reporting and other Fraud and Abuse </w:t>
      </w:r>
      <w:r w:rsidR="00C1306A" w:rsidRPr="00BC61C4">
        <w:t>r</w:t>
      </w:r>
      <w:r w:rsidR="00F40B0E" w:rsidRPr="00BC61C4">
        <w:t>equirements of this Contract, as well as state and federal law</w:t>
      </w:r>
      <w:bookmarkEnd w:id="752"/>
      <w:r w:rsidR="0055074A" w:rsidRPr="00BC61C4">
        <w:t xml:space="preserve">. </w:t>
      </w:r>
    </w:p>
    <w:p w14:paraId="4AB1022D" w14:textId="34989D7E" w:rsidR="00F40B0E" w:rsidRPr="00BC61C4" w:rsidRDefault="00F40B0E" w:rsidP="002B7736">
      <w:pPr>
        <w:pStyle w:val="Heading2NotTOCLevel2"/>
      </w:pPr>
      <w:bookmarkStart w:id="753" w:name="_Toc465677762"/>
      <w:bookmarkStart w:id="754" w:name="_Toc493669675"/>
      <w:bookmarkStart w:id="755" w:name="_Toc499127427"/>
      <w:r w:rsidRPr="00BC61C4">
        <w:t>SIU Investigator</w:t>
      </w:r>
      <w:bookmarkEnd w:id="753"/>
      <w:bookmarkEnd w:id="754"/>
      <w:r w:rsidR="00C00E9F" w:rsidRPr="00BC61C4">
        <w:t xml:space="preserve"> </w:t>
      </w:r>
      <w:r w:rsidR="00433084" w:rsidRPr="00BC61C4">
        <w:t xml:space="preserve">means an individual, or the functional equivalent, who </w:t>
      </w:r>
      <w:r w:rsidRPr="00BC61C4">
        <w:t>initiates investigations, identifies subjects, and develops cases for future action</w:t>
      </w:r>
      <w:r w:rsidR="0055074A" w:rsidRPr="00BC61C4">
        <w:t xml:space="preserve">. </w:t>
      </w:r>
      <w:r w:rsidRPr="00BC61C4">
        <w:t xml:space="preserve">This includes referral to law enforcement and regulatory authorities, education, </w:t>
      </w:r>
      <w:r w:rsidR="00302417" w:rsidRPr="00BC61C4">
        <w:t>Overpayment</w:t>
      </w:r>
      <w:r w:rsidRPr="00BC61C4">
        <w:t xml:space="preserve"> prevention and recovery, and other administrative actions</w:t>
      </w:r>
      <w:r w:rsidR="0055074A" w:rsidRPr="00BC61C4">
        <w:t xml:space="preserve">. </w:t>
      </w:r>
      <w:r w:rsidRPr="00BC61C4">
        <w:t>The SIU Investigator works with internal resources and external agencies to develop cases and corrective actions as well as respond to requests for data and support</w:t>
      </w:r>
      <w:bookmarkEnd w:id="755"/>
      <w:r w:rsidR="0055074A" w:rsidRPr="00BC61C4">
        <w:t xml:space="preserve">. </w:t>
      </w:r>
      <w:r w:rsidR="003F3665" w:rsidRPr="00BC61C4">
        <w:t>SIU investigators shall have knowledge, training or experience in general claims practices, the analysis of claims for aberrant patterns, and current trends in Fraud, waste and Abuse</w:t>
      </w:r>
      <w:r w:rsidR="0055074A" w:rsidRPr="00BC61C4">
        <w:t xml:space="preserve">. </w:t>
      </w:r>
    </w:p>
    <w:p w14:paraId="70E53381" w14:textId="6D80674B" w:rsidR="009457FE" w:rsidRPr="00BC61C4" w:rsidRDefault="00433084" w:rsidP="002B7736">
      <w:pPr>
        <w:pStyle w:val="Heading2NotTOCLevel2"/>
      </w:pPr>
      <w:bookmarkStart w:id="756" w:name="_Toc465677763"/>
      <w:bookmarkStart w:id="757" w:name="_Toc493669676"/>
      <w:bookmarkStart w:id="758" w:name="_Toc499127428"/>
      <w:r w:rsidRPr="00BC61C4">
        <w:t>SIU Manager</w:t>
      </w:r>
      <w:bookmarkEnd w:id="756"/>
      <w:bookmarkEnd w:id="757"/>
      <w:r w:rsidR="004C20F4" w:rsidRPr="00BC61C4">
        <w:t xml:space="preserve"> </w:t>
      </w:r>
      <w:r w:rsidRPr="00BC61C4">
        <w:t>means an individual, or the functional equivalent, who manages or oversees the functions of the SIU</w:t>
      </w:r>
      <w:bookmarkEnd w:id="758"/>
      <w:r w:rsidR="0055074A" w:rsidRPr="00BC61C4">
        <w:t xml:space="preserve">. </w:t>
      </w:r>
    </w:p>
    <w:p w14:paraId="7D42C08A" w14:textId="54504DA6" w:rsidR="008648CA" w:rsidRPr="00BC61C4" w:rsidRDefault="008648CA" w:rsidP="002B7736">
      <w:pPr>
        <w:pStyle w:val="Heading2NotTOCLevel2"/>
      </w:pPr>
      <w:r w:rsidRPr="00BC61C4">
        <w:t xml:space="preserve">SSA means the Social Security Act. </w:t>
      </w:r>
    </w:p>
    <w:p w14:paraId="66780501" w14:textId="29F01FDF" w:rsidR="006C2E4A" w:rsidRPr="00BC61C4" w:rsidRDefault="006C2E4A" w:rsidP="002B7736">
      <w:pPr>
        <w:pStyle w:val="Heading2NotTOCLevel2"/>
      </w:pPr>
      <w:bookmarkStart w:id="759" w:name="_Toc262632931"/>
      <w:bookmarkStart w:id="760" w:name="_Toc269377996"/>
      <w:bookmarkStart w:id="761" w:name="_Toc280170218"/>
      <w:bookmarkStart w:id="762" w:name="_Toc465677764"/>
      <w:bookmarkStart w:id="763" w:name="_Toc493669677"/>
      <w:bookmarkStart w:id="764" w:name="_Toc499127429"/>
      <w:r w:rsidRPr="00BC61C4">
        <w:t xml:space="preserve">Special Needs </w:t>
      </w:r>
      <w:r w:rsidR="00785EB7" w:rsidRPr="00BC61C4">
        <w:t>BasicCare</w:t>
      </w:r>
      <w:r w:rsidRPr="00BC61C4">
        <w:t xml:space="preserve"> (SNBC)</w:t>
      </w:r>
      <w:bookmarkEnd w:id="759"/>
      <w:bookmarkEnd w:id="760"/>
      <w:bookmarkEnd w:id="761"/>
      <w:bookmarkEnd w:id="762"/>
      <w:bookmarkEnd w:id="763"/>
      <w:r w:rsidRPr="00BC61C4">
        <w:t xml:space="preserve"> means the Minnesota prepaid managed care program</w:t>
      </w:r>
      <w:r w:rsidR="005C1369" w:rsidRPr="00BC61C4">
        <w:t>, that</w:t>
      </w:r>
      <w:r w:rsidRPr="00BC61C4">
        <w:t xml:space="preserve"> provides Medicaid services and/or integrated Medicare and Medicaid services to Medicaid eligible people with disabilities who are ages eighteen (18) through sixty-four (64)</w:t>
      </w:r>
      <w:bookmarkEnd w:id="764"/>
      <w:r w:rsidR="0055074A" w:rsidRPr="00BC61C4">
        <w:t xml:space="preserve">. </w:t>
      </w:r>
      <w:r w:rsidR="004266D7" w:rsidRPr="00BC61C4">
        <w:t>[Minnesota Statutes, §256B.69, subd. 28]</w:t>
      </w:r>
    </w:p>
    <w:p w14:paraId="40D2E35F" w14:textId="2D269763" w:rsidR="009457FE" w:rsidRPr="00BC61C4" w:rsidRDefault="006C2E4A" w:rsidP="002B7736">
      <w:pPr>
        <w:pStyle w:val="Heading2NotTOCLevel2"/>
      </w:pPr>
      <w:bookmarkStart w:id="765" w:name="_Toc262632932"/>
      <w:bookmarkStart w:id="766" w:name="_Toc269377997"/>
      <w:bookmarkStart w:id="767" w:name="_Toc280170219"/>
      <w:bookmarkStart w:id="768" w:name="_Toc465677765"/>
      <w:bookmarkStart w:id="769" w:name="_Toc493669678"/>
      <w:bookmarkStart w:id="770" w:name="_Toc499127430"/>
      <w:r w:rsidRPr="00BC61C4">
        <w:t>Spenddown</w:t>
      </w:r>
      <w:bookmarkEnd w:id="765"/>
      <w:bookmarkEnd w:id="766"/>
      <w:bookmarkEnd w:id="767"/>
      <w:bookmarkEnd w:id="768"/>
      <w:bookmarkEnd w:id="769"/>
      <w:r w:rsidRPr="00BC61C4">
        <w:t xml:space="preserve"> means the process by which a person who has income in excess of the Medical Assistance income standard allowed in Minnesota Statutes, </w:t>
      </w:r>
      <w:r w:rsidR="00E65315" w:rsidRPr="00BC61C4">
        <w:t>§</w:t>
      </w:r>
      <w:r w:rsidRPr="00BC61C4">
        <w:t xml:space="preserve">256B.056, </w:t>
      </w:r>
      <w:r w:rsidR="0048177E" w:rsidRPr="00BC61C4">
        <w:t>subd. </w:t>
      </w:r>
      <w:r w:rsidRPr="00BC61C4">
        <w:t>5, becomes eligible for Medical Assistance by incurring medical expenses that are not covered by a liable third party, except where specifically excluded by state or federal law, and that reduce the excess income to zero</w:t>
      </w:r>
      <w:bookmarkEnd w:id="770"/>
      <w:r w:rsidR="0055074A" w:rsidRPr="00BC61C4">
        <w:t xml:space="preserve">. </w:t>
      </w:r>
    </w:p>
    <w:p w14:paraId="62A49E79" w14:textId="294F5A45" w:rsidR="009457FE" w:rsidRPr="00BC61C4" w:rsidRDefault="006C2E4A" w:rsidP="002B7736">
      <w:pPr>
        <w:pStyle w:val="Heading2NotTOCLevel2"/>
      </w:pPr>
      <w:bookmarkStart w:id="771" w:name="_Toc262632933"/>
      <w:bookmarkStart w:id="772" w:name="_Toc269377998"/>
      <w:bookmarkStart w:id="773" w:name="_Toc280170220"/>
      <w:bookmarkStart w:id="774" w:name="_Toc465677766"/>
      <w:bookmarkStart w:id="775" w:name="_Toc493669679"/>
      <w:bookmarkStart w:id="776" w:name="_Toc499127431"/>
      <w:r w:rsidRPr="00BC61C4">
        <w:t>STATE</w:t>
      </w:r>
      <w:bookmarkEnd w:id="771"/>
      <w:bookmarkEnd w:id="772"/>
      <w:bookmarkEnd w:id="773"/>
      <w:bookmarkEnd w:id="774"/>
      <w:bookmarkEnd w:id="775"/>
      <w:r w:rsidRPr="00BC61C4">
        <w:t xml:space="preserve"> means the Minnesota Department of Human Services, its Commissioner or its agents</w:t>
      </w:r>
      <w:bookmarkEnd w:id="776"/>
      <w:r w:rsidR="0055074A" w:rsidRPr="00BC61C4">
        <w:t xml:space="preserve">. </w:t>
      </w:r>
    </w:p>
    <w:p w14:paraId="20D51299" w14:textId="74E4EC11" w:rsidR="009457FE" w:rsidRPr="00BC61C4" w:rsidRDefault="006C2E4A" w:rsidP="002B7736">
      <w:pPr>
        <w:pStyle w:val="Heading2NotTOCLevel2"/>
      </w:pPr>
      <w:bookmarkStart w:id="777" w:name="_Toc262632934"/>
      <w:bookmarkStart w:id="778" w:name="_Toc269377999"/>
      <w:bookmarkStart w:id="779" w:name="_Toc280170221"/>
      <w:bookmarkStart w:id="780" w:name="_Toc465677767"/>
      <w:bookmarkStart w:id="781" w:name="_Toc493669680"/>
      <w:bookmarkStart w:id="782" w:name="_Toc499127432"/>
      <w:r w:rsidRPr="00BC61C4">
        <w:t xml:space="preserve">State </w:t>
      </w:r>
      <w:r w:rsidR="00966DFD" w:rsidRPr="00BC61C4">
        <w:t xml:space="preserve">Appeal or State </w:t>
      </w:r>
      <w:r w:rsidRPr="00BC61C4">
        <w:t>Fair Hearing</w:t>
      </w:r>
      <w:bookmarkEnd w:id="777"/>
      <w:bookmarkEnd w:id="778"/>
      <w:bookmarkEnd w:id="779"/>
      <w:bookmarkEnd w:id="780"/>
      <w:bookmarkEnd w:id="781"/>
      <w:r w:rsidRPr="00BC61C4">
        <w:t xml:space="preserve"> means a hearing filed according to an Enrollee’s written request with the STATE</w:t>
      </w:r>
      <w:r w:rsidR="005C1369" w:rsidRPr="00BC61C4">
        <w:t>, related</w:t>
      </w:r>
      <w:r w:rsidRPr="00BC61C4">
        <w:t xml:space="preserve"> to:</w:t>
      </w:r>
      <w:r w:rsidR="00EA64F4" w:rsidRPr="00BC61C4">
        <w:t xml:space="preserve"> </w:t>
      </w:r>
      <w:r w:rsidRPr="00BC61C4">
        <w:t xml:space="preserve">1) the delivery of health services by or enrollment in the MCO; 2) denial (full or partial) of a claim or service by the MCO; 3) failure </w:t>
      </w:r>
      <w:r w:rsidR="00297DB4" w:rsidRPr="00BC61C4">
        <w:t xml:space="preserve">by the MCO </w:t>
      </w:r>
      <w:r w:rsidRPr="00BC61C4">
        <w:t>to make an initial determination in thirty (30) days; or 4) any other Action</w:t>
      </w:r>
      <w:bookmarkEnd w:id="782"/>
      <w:r w:rsidR="0055074A" w:rsidRPr="00BC61C4">
        <w:t xml:space="preserve">. </w:t>
      </w:r>
      <w:r w:rsidR="004266D7" w:rsidRPr="00BC61C4">
        <w:t>[Minnesota Statutes, §256.045]</w:t>
      </w:r>
    </w:p>
    <w:p w14:paraId="2BAC0B15" w14:textId="7CC0175A" w:rsidR="00966DFD" w:rsidRPr="00BC61C4" w:rsidRDefault="00966DFD" w:rsidP="002B7736">
      <w:pPr>
        <w:pStyle w:val="Heading2NotTOCLevel2"/>
      </w:pPr>
      <w:r w:rsidRPr="00BC61C4">
        <w:t xml:space="preserve">State Directed Payment </w:t>
      </w:r>
      <w:r w:rsidR="00463AD6" w:rsidRPr="00BC61C4">
        <w:t xml:space="preserve">(SDP) </w:t>
      </w:r>
      <w:r w:rsidRPr="00BC61C4">
        <w:t>or directed payment means a payment requirement as described in 42 CFR §438.</w:t>
      </w:r>
      <w:r w:rsidR="001F1BD1" w:rsidRPr="00BC61C4">
        <w:t>6(c)</w:t>
      </w:r>
      <w:r w:rsidRPr="00BC61C4">
        <w:t xml:space="preserve">.  </w:t>
      </w:r>
    </w:p>
    <w:p w14:paraId="22471C9A" w14:textId="30E3720A" w:rsidR="009D2A68" w:rsidRPr="00BC61C4" w:rsidRDefault="009D2A68" w:rsidP="002B7736">
      <w:pPr>
        <w:pStyle w:val="Heading2NotTOCLevel2"/>
      </w:pPr>
      <w:r w:rsidRPr="00BC61C4">
        <w:t xml:space="preserve">State Plan </w:t>
      </w:r>
      <w:r w:rsidR="00D12214" w:rsidRPr="00BC61C4">
        <w:t>S</w:t>
      </w:r>
      <w:r w:rsidRPr="00BC61C4">
        <w:t xml:space="preserve">ervices means </w:t>
      </w:r>
      <w:r w:rsidR="00D12214" w:rsidRPr="00BC61C4">
        <w:t xml:space="preserve">services described in the Minnesota Medicaid state plan, as amended. </w:t>
      </w:r>
    </w:p>
    <w:p w14:paraId="4C5383E7" w14:textId="77777777" w:rsidR="009B1080" w:rsidRPr="00BC61C4" w:rsidRDefault="009B1080" w:rsidP="002B7736">
      <w:pPr>
        <w:pStyle w:val="Heading2NotTOCLevel2"/>
      </w:pPr>
      <w:bookmarkStart w:id="783" w:name="_Ref11658038"/>
      <w:r w:rsidRPr="00BC61C4">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783"/>
    </w:p>
    <w:p w14:paraId="1A1D6973" w14:textId="3AF819EC" w:rsidR="00625A25" w:rsidRPr="00BC61C4" w:rsidRDefault="009B1080" w:rsidP="002B7736">
      <w:pPr>
        <w:pStyle w:val="Heading2NotTOCLevel2"/>
      </w:pPr>
      <w:r w:rsidRPr="00BC61C4">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05FAEB94" w14:textId="5F769AEB" w:rsidR="009457FE" w:rsidRPr="00BC61C4" w:rsidRDefault="00651EA6" w:rsidP="002B7736">
      <w:pPr>
        <w:pStyle w:val="Heading2NotTOCLevel2"/>
      </w:pPr>
      <w:bookmarkStart w:id="784" w:name="_Toc465677768"/>
      <w:bookmarkStart w:id="785" w:name="_Toc493669681"/>
      <w:bookmarkStart w:id="786" w:name="_Toc499127433"/>
      <w:r w:rsidRPr="00BC61C4">
        <w:t>Subcontractor</w:t>
      </w:r>
      <w:bookmarkEnd w:id="784"/>
      <w:bookmarkEnd w:id="785"/>
      <w:r w:rsidR="007A7C5E" w:rsidRPr="00BC61C4">
        <w:t xml:space="preserve"> means</w:t>
      </w:r>
      <w:r w:rsidRPr="00BC61C4">
        <w:t xml:space="preserve"> an individual or entity that has a contract with the MCO that relates directly or indirectly to the performance of the MCO’s obligations under this Contract</w:t>
      </w:r>
      <w:r w:rsidR="0055074A" w:rsidRPr="00BC61C4">
        <w:t xml:space="preserve">. </w:t>
      </w:r>
      <w:r w:rsidR="00853D89" w:rsidRPr="00BC61C4">
        <w:t xml:space="preserve">Additional levels of subcontractors  are included in the term </w:t>
      </w:r>
      <w:r w:rsidR="003E5954" w:rsidRPr="00BC61C4">
        <w:t>S</w:t>
      </w:r>
      <w:r w:rsidR="00853D89" w:rsidRPr="00BC61C4">
        <w:t>ubcontractors and must be required by contract to comply with all relevant ob</w:t>
      </w:r>
      <w:r w:rsidR="00472DC5" w:rsidRPr="00BC61C4">
        <w:t>l</w:t>
      </w:r>
      <w:r w:rsidR="00853D89" w:rsidRPr="00BC61C4">
        <w:t xml:space="preserve">igations of this </w:t>
      </w:r>
      <w:r w:rsidR="003E5954" w:rsidRPr="00BC61C4">
        <w:t>C</w:t>
      </w:r>
      <w:r w:rsidR="00853D89" w:rsidRPr="00BC61C4">
        <w:t>ontract</w:t>
      </w:r>
      <w:r w:rsidR="0055074A" w:rsidRPr="00BC61C4">
        <w:t xml:space="preserve">. </w:t>
      </w:r>
      <w:r w:rsidRPr="00BC61C4">
        <w:t>A Network Provider is not a Subcontractor by virtue of the Network Provider agreement with the MCO</w:t>
      </w:r>
      <w:bookmarkEnd w:id="786"/>
      <w:r w:rsidR="00EA64F4" w:rsidRPr="00BC61C4">
        <w:t xml:space="preserve">. </w:t>
      </w:r>
      <w:r w:rsidR="001B2C70" w:rsidRPr="00BC61C4">
        <w:t>A Subcontractor that does not directly deliver healthcare services as its primary contractual responsibility is not a Provider.</w:t>
      </w:r>
      <w:r w:rsidR="00EA64F4" w:rsidRPr="00BC61C4">
        <w:t xml:space="preserve"> </w:t>
      </w:r>
      <w:r w:rsidR="004009B2" w:rsidRPr="00BC61C4">
        <w:t>[42 CFR §438.2]</w:t>
      </w:r>
    </w:p>
    <w:p w14:paraId="7A1DC07C" w14:textId="31B797E2" w:rsidR="0077283A" w:rsidRPr="00BC61C4" w:rsidRDefault="00CF4F40" w:rsidP="0077283A">
      <w:pPr>
        <w:pStyle w:val="Heading2NotTOCLevel2"/>
      </w:pPr>
      <w:r w:rsidRPr="00BC61C4">
        <w:t>Substance Use Disorder</w:t>
      </w:r>
      <w:r w:rsidR="00D97B01" w:rsidRPr="00BC61C4">
        <w:t xml:space="preserve"> (SUD) </w:t>
      </w:r>
      <w:r w:rsidRPr="00BC61C4">
        <w:t>means</w:t>
      </w:r>
      <w:r w:rsidR="006A300C" w:rsidRPr="00BC61C4">
        <w:t xml:space="preserve">, </w:t>
      </w:r>
      <w:r w:rsidR="002E0DBC" w:rsidRPr="00BC61C4">
        <w:t>following Minnesota Statutes, §245G.01</w:t>
      </w:r>
      <w:r w:rsidR="006A300C" w:rsidRPr="00BC61C4">
        <w:t>,</w:t>
      </w:r>
      <w:r w:rsidRPr="00BC61C4">
        <w:t xml:space="preserve"> a disorder as defined in the most current edition of the Diagnostic and Statistical Manual of Mental Disorders, Fifth Edition (DSM-5)</w:t>
      </w:r>
      <w:r w:rsidR="0055074A" w:rsidRPr="00BC61C4">
        <w:t xml:space="preserve">. </w:t>
      </w:r>
      <w:r w:rsidRPr="00BC61C4">
        <w:t xml:space="preserve">The </w:t>
      </w:r>
      <w:r w:rsidR="00BB7281" w:rsidRPr="00BC61C4">
        <w:t xml:space="preserve">SUD </w:t>
      </w:r>
      <w:r w:rsidRPr="00BC61C4">
        <w:t>disorder is class</w:t>
      </w:r>
      <w:r w:rsidR="00BB7281" w:rsidRPr="00BC61C4">
        <w:t>ifi</w:t>
      </w:r>
      <w:r w:rsidRPr="00BC61C4">
        <w:t>ed as mild, moderate, or severe to indicate the level of severity, determined by the number of diagnostic criteria met by an individual who is being assessed for treatment.</w:t>
      </w:r>
      <w:bookmarkStart w:id="787" w:name="_Hlk201742772"/>
      <w:r w:rsidR="0077283A" w:rsidRPr="00BC61C4">
        <w:t xml:space="preserve"> </w:t>
      </w:r>
      <w:bookmarkEnd w:id="787"/>
    </w:p>
    <w:p w14:paraId="6AF9D892" w14:textId="326F3E17" w:rsidR="009457FE" w:rsidRPr="00BC61C4" w:rsidRDefault="00CF4F40" w:rsidP="002B7736">
      <w:pPr>
        <w:pStyle w:val="Heading2NotTOCLevel2"/>
      </w:pPr>
      <w:r w:rsidRPr="00BC61C4">
        <w:t>Substance Use Disorder Professional means a person who meets the staff qualification requirements in Minnesota Statutes, §</w:t>
      </w:r>
      <w:r w:rsidR="00761AC7" w:rsidRPr="00BC61C4">
        <w:t>§</w:t>
      </w:r>
      <w:r w:rsidRPr="00BC61C4">
        <w:t>245G.11, subdivision 4 or 5</w:t>
      </w:r>
      <w:r w:rsidR="00761AC7" w:rsidRPr="00BC61C4">
        <w:t>, or 254B.05</w:t>
      </w:r>
      <w:r w:rsidR="00A86EB1" w:rsidRPr="00BC61C4">
        <w:t>,</w:t>
      </w:r>
      <w:r w:rsidR="00761AC7" w:rsidRPr="00BC61C4">
        <w:t xml:space="preserve"> subd. 1</w:t>
      </w:r>
      <w:r w:rsidR="008A01E5" w:rsidRPr="00BC61C4">
        <w:t xml:space="preserve">, </w:t>
      </w:r>
      <w:r w:rsidR="00761AC7" w:rsidRPr="00BC61C4">
        <w:t>(b)</w:t>
      </w:r>
      <w:r w:rsidR="0055074A" w:rsidRPr="00BC61C4">
        <w:t xml:space="preserve">. </w:t>
      </w:r>
    </w:p>
    <w:p w14:paraId="3EADB290" w14:textId="1CDC7DB7" w:rsidR="009457FE" w:rsidRPr="00BC61C4" w:rsidRDefault="00CF4F40" w:rsidP="002B7736">
      <w:pPr>
        <w:pStyle w:val="Heading2NotTOCLevel2"/>
      </w:pPr>
      <w:r w:rsidRPr="00BC61C4">
        <w:t xml:space="preserve">Substance Use Disorder </w:t>
      </w:r>
      <w:r w:rsidR="00C96B94" w:rsidRPr="00BC61C4">
        <w:t xml:space="preserve">(SUD) </w:t>
      </w:r>
      <w:r w:rsidRPr="00BC61C4">
        <w:t>Treatment means</w:t>
      </w:r>
      <w:r w:rsidR="003363DC" w:rsidRPr="00BC61C4">
        <w:t>, consiste</w:t>
      </w:r>
      <w:r w:rsidR="002E0DBC" w:rsidRPr="00BC61C4">
        <w:t>nt with Minnesota Statutes, §245</w:t>
      </w:r>
      <w:r w:rsidR="003363DC" w:rsidRPr="00BC61C4">
        <w:t xml:space="preserve">G.01, </w:t>
      </w:r>
      <w:r w:rsidR="008E474E" w:rsidRPr="00BC61C4">
        <w:t>subd. </w:t>
      </w:r>
      <w:r w:rsidR="003363DC" w:rsidRPr="00BC61C4">
        <w:t>24,</w:t>
      </w:r>
      <w:r w:rsidR="007A7C5E" w:rsidRPr="00BC61C4">
        <w:t xml:space="preserve"> </w:t>
      </w:r>
      <w:r w:rsidRPr="00BC61C4">
        <w:t xml:space="preserve">treatment of a </w:t>
      </w:r>
      <w:r w:rsidR="00AD13B9" w:rsidRPr="00BC61C4">
        <w:t>Substance Use Disorder</w:t>
      </w:r>
      <w:r w:rsidRPr="00BC61C4">
        <w:t>,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w:t>
      </w:r>
      <w:r w:rsidR="0055074A" w:rsidRPr="00BC61C4">
        <w:t xml:space="preserve">. </w:t>
      </w:r>
      <w:r w:rsidRPr="00BC61C4">
        <w:t xml:space="preserve">The goal of </w:t>
      </w:r>
      <w:r w:rsidR="003363DC" w:rsidRPr="00BC61C4">
        <w:t>SUD</w:t>
      </w:r>
      <w:r w:rsidRPr="00BC61C4">
        <w:t xml:space="preserve"> Treatment is to assist or support the </w:t>
      </w:r>
      <w:r w:rsidR="003363DC" w:rsidRPr="00BC61C4">
        <w:t>Enrollee</w:t>
      </w:r>
      <w:r w:rsidRPr="00BC61C4">
        <w:t xml:space="preserve">'s efforts to recover from a </w:t>
      </w:r>
      <w:r w:rsidR="00AD13B9" w:rsidRPr="00BC61C4">
        <w:t>Substance Use Disorder</w:t>
      </w:r>
      <w:r w:rsidR="0055074A" w:rsidRPr="00BC61C4">
        <w:t xml:space="preserve">. </w:t>
      </w:r>
    </w:p>
    <w:p w14:paraId="10FC19A5" w14:textId="092A41C7" w:rsidR="009457FE" w:rsidRPr="00BC61C4" w:rsidRDefault="00204612" w:rsidP="002B7736">
      <w:pPr>
        <w:pStyle w:val="Heading2NotTOCLevel2"/>
      </w:pPr>
      <w:bookmarkStart w:id="788" w:name="_Toc493669683"/>
      <w:bookmarkStart w:id="789" w:name="_Toc499127435"/>
      <w:r w:rsidRPr="00BC61C4">
        <w:t>Tagline</w:t>
      </w:r>
      <w:bookmarkEnd w:id="788"/>
      <w:r w:rsidRPr="00BC61C4">
        <w:t xml:space="preserve"> means</w:t>
      </w:r>
      <w:r w:rsidR="0089467C" w:rsidRPr="00BC61C4">
        <w:t xml:space="preserve"> </w:t>
      </w:r>
      <w:r w:rsidR="009A7FBB" w:rsidRPr="00BC61C4">
        <w:t xml:space="preserve">the </w:t>
      </w:r>
      <w:r w:rsidR="0089467C" w:rsidRPr="00BC61C4">
        <w:t>STATE</w:t>
      </w:r>
      <w:r w:rsidR="004009B2" w:rsidRPr="00BC61C4">
        <w:t>-</w:t>
      </w:r>
      <w:r w:rsidR="009A7FBB" w:rsidRPr="00BC61C4">
        <w:t>provided language indicating how to request help interpreting materials</w:t>
      </w:r>
      <w:bookmarkEnd w:id="789"/>
      <w:r w:rsidR="0055074A" w:rsidRPr="00BC61C4">
        <w:t xml:space="preserve">. </w:t>
      </w:r>
    </w:p>
    <w:p w14:paraId="54B508D7" w14:textId="175D188E" w:rsidR="006F6443" w:rsidRPr="00BC61C4" w:rsidRDefault="004A401A" w:rsidP="002B7736">
      <w:pPr>
        <w:pStyle w:val="Heading2NotTOCLevel2"/>
      </w:pPr>
      <w:bookmarkStart w:id="790" w:name="_Toc262632936"/>
      <w:bookmarkStart w:id="791" w:name="_Toc269378001"/>
      <w:bookmarkStart w:id="792" w:name="_Toc280170223"/>
      <w:bookmarkStart w:id="793" w:name="_Toc465677770"/>
      <w:bookmarkStart w:id="794" w:name="_Toc493669684"/>
      <w:bookmarkStart w:id="795" w:name="_Ref136857082"/>
      <w:bookmarkStart w:id="796" w:name="_Toc499127436"/>
      <w:bookmarkStart w:id="797" w:name="_Ref48645542"/>
      <w:r w:rsidRPr="00BC61C4">
        <w:t>Telehealth</w:t>
      </w:r>
      <w:r w:rsidR="006C2E4A" w:rsidRPr="00BC61C4">
        <w:t xml:space="preserve"> </w:t>
      </w:r>
      <w:bookmarkEnd w:id="790"/>
      <w:bookmarkEnd w:id="791"/>
      <w:bookmarkEnd w:id="792"/>
      <w:r w:rsidR="00376DFC" w:rsidRPr="00BC61C4">
        <w:t>Services</w:t>
      </w:r>
      <w:bookmarkEnd w:id="793"/>
      <w:bookmarkEnd w:id="794"/>
      <w:r w:rsidR="001B4AB3" w:rsidRPr="00BC61C4">
        <w:t xml:space="preserve">, </w:t>
      </w:r>
      <w:r w:rsidR="006C2E4A" w:rsidRPr="00BC61C4">
        <w:t>means</w:t>
      </w:r>
      <w:r w:rsidR="001559B0" w:rsidRPr="00BC61C4">
        <w:t xml:space="preserve"> the delivery of </w:t>
      </w:r>
      <w:r w:rsidR="00081B99" w:rsidRPr="00BC61C4">
        <w:t>health care services</w:t>
      </w:r>
      <w:r w:rsidR="001559B0" w:rsidRPr="00BC61C4">
        <w:t xml:space="preserve"> or consultations </w:t>
      </w:r>
      <w:r w:rsidR="00B02F6F" w:rsidRPr="00BC61C4">
        <w:t xml:space="preserve">through the use of real time two-way interactive audio and visual communication to provide or support health care delivery and  facilitate the assessment, diagnosis, consultation, treatment, education, and care management of an Enrollee's health care.  </w:t>
      </w:r>
      <w:r w:rsidR="00171FD3" w:rsidRPr="00BC61C4">
        <w:t xml:space="preserve">Telehealth </w:t>
      </w:r>
      <w:r w:rsidR="00B02F6F" w:rsidRPr="00BC61C4">
        <w:t>includes</w:t>
      </w:r>
      <w:r w:rsidR="001559B0" w:rsidRPr="00BC61C4">
        <w:t xml:space="preserve"> the application of secure video conferencing</w:t>
      </w:r>
      <w:r w:rsidR="0033414E" w:rsidRPr="00BC61C4">
        <w:t>,</w:t>
      </w:r>
      <w:r w:rsidR="001559B0" w:rsidRPr="00BC61C4">
        <w:t xml:space="preserve">  store-and-forward technology </w:t>
      </w:r>
      <w:r w:rsidR="00B02F6F" w:rsidRPr="00BC61C4">
        <w:t xml:space="preserve">and synchronous interactions </w:t>
      </w:r>
      <w:r w:rsidR="001559B0" w:rsidRPr="00BC61C4">
        <w:t xml:space="preserve"> </w:t>
      </w:r>
      <w:r w:rsidR="00B02F6F" w:rsidRPr="00BC61C4">
        <w:t xml:space="preserve">between a patient located at an originating site and a health care provider located at a distant site. </w:t>
      </w:r>
      <w:r w:rsidR="0033414E" w:rsidRPr="00BC61C4">
        <w:t xml:space="preserve">[Minnesota Statutes, </w:t>
      </w:r>
      <w:r w:rsidR="009C56CB" w:rsidRPr="00BC61C4">
        <w:t>§</w:t>
      </w:r>
      <w:r w:rsidR="0033414E" w:rsidRPr="00BC61C4">
        <w:t>62A.673,subd. 2 (h)]</w:t>
      </w:r>
      <w:bookmarkEnd w:id="795"/>
    </w:p>
    <w:p w14:paraId="7FD084C6" w14:textId="77777777" w:rsidR="00E039CF" w:rsidRPr="00BC61C4" w:rsidRDefault="00B02F6F" w:rsidP="002B7736">
      <w:pPr>
        <w:pStyle w:val="2bodytext"/>
      </w:pPr>
      <w:r w:rsidRPr="00BC61C4">
        <w:t>Telehealth does not include communication between health care providers</w:t>
      </w:r>
      <w:r w:rsidR="0033414E" w:rsidRPr="00BC61C4">
        <w:t xml:space="preserve"> that consists solely of a telephone conversation, e-mail, or facsimile transmission</w:t>
      </w:r>
      <w:r w:rsidRPr="00BC61C4">
        <w:t xml:space="preserve">, </w:t>
      </w:r>
      <w:r w:rsidR="0033414E" w:rsidRPr="00BC61C4">
        <w:t>n</w:t>
      </w:r>
      <w:r w:rsidRPr="00BC61C4">
        <w:t xml:space="preserve">or between a health care provider and a patient that consists solely of </w:t>
      </w:r>
      <w:r w:rsidR="00F374A6" w:rsidRPr="00BC61C4">
        <w:t xml:space="preserve">e-mail, facsimile transmission or </w:t>
      </w:r>
      <w:r w:rsidRPr="00BC61C4">
        <w:t>an audio-only communication</w:t>
      </w:r>
      <w:r w:rsidR="006F6443" w:rsidRPr="00BC61C4">
        <w:t>.</w:t>
      </w:r>
      <w:r w:rsidR="00E039CF" w:rsidRPr="00BC61C4">
        <w:t xml:space="preserve"> </w:t>
      </w:r>
    </w:p>
    <w:p w14:paraId="6678050B" w14:textId="7222CC1D" w:rsidR="006C2E4A" w:rsidRPr="00BC61C4" w:rsidRDefault="00B02F6F" w:rsidP="002B7736">
      <w:pPr>
        <w:pStyle w:val="2bodytext"/>
      </w:pPr>
      <w:r w:rsidRPr="00BC61C4">
        <w:t xml:space="preserve"> </w:t>
      </w:r>
      <w:bookmarkStart w:id="798" w:name="_Hlk201742875"/>
      <w:r w:rsidR="00812B69" w:rsidRPr="00BC61C4">
        <w:t xml:space="preserve">Until July 1, 2027, telehealth also includes audio-only communication between a provider and an </w:t>
      </w:r>
      <w:r w:rsidR="00FB30C2" w:rsidRPr="00BC61C4">
        <w:t>E</w:t>
      </w:r>
      <w:r w:rsidR="00812B69" w:rsidRPr="00BC61C4">
        <w:t>nrollee if the communication is a scheduled appointment and the standard of care for that particular service can be met through the use of audio-only communication</w:t>
      </w:r>
      <w:r w:rsidR="00FB30C2" w:rsidRPr="00BC61C4">
        <w:t>;</w:t>
      </w:r>
      <w:r w:rsidR="00812B69" w:rsidRPr="00BC61C4">
        <w:t xml:space="preserve">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bookmarkEnd w:id="798"/>
      <w:r w:rsidR="006F6443" w:rsidRPr="00BC61C4">
        <w:t>[Minnesota Statutes, §256B.0625, subd. 3b]</w:t>
      </w:r>
      <w:bookmarkEnd w:id="796"/>
      <w:bookmarkEnd w:id="797"/>
    </w:p>
    <w:p w14:paraId="2CD1A4AE" w14:textId="7C4B408D" w:rsidR="00A47955" w:rsidRPr="00BC61C4" w:rsidRDefault="00384718" w:rsidP="002B7736">
      <w:pPr>
        <w:pStyle w:val="Heading2NotTOCLevel2"/>
      </w:pPr>
      <w:r w:rsidRPr="00BC61C4">
        <w:t>Telemonitoring services</w:t>
      </w:r>
      <w:r w:rsidR="001B4AB3" w:rsidRPr="00BC61C4">
        <w:t xml:space="preserve">  </w:t>
      </w:r>
      <w:r w:rsidR="00A47955" w:rsidRPr="00BC61C4">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171FD3" w:rsidRPr="00BC61C4">
        <w:t>.</w:t>
      </w:r>
      <w:r w:rsidR="007D0B2A" w:rsidRPr="00BC61C4">
        <w:t xml:space="preserve"> [Minnesota Statutes, </w:t>
      </w:r>
      <w:r w:rsidR="009C56CB" w:rsidRPr="00BC61C4">
        <w:t>§</w:t>
      </w:r>
      <w:r w:rsidR="007D0B2A" w:rsidRPr="00BC61C4">
        <w:t>256B.0625, subd. 3h</w:t>
      </w:r>
      <w:r w:rsidR="00F918E3" w:rsidRPr="00BC61C4">
        <w:t>,</w:t>
      </w:r>
      <w:r w:rsidR="007D0B2A" w:rsidRPr="00BC61C4">
        <w:t xml:space="preserve"> (b)</w:t>
      </w:r>
      <w:r w:rsidR="008D5A89" w:rsidRPr="00BC61C4">
        <w:t>]</w:t>
      </w:r>
    </w:p>
    <w:p w14:paraId="42DB1EC3" w14:textId="24E9801D" w:rsidR="009457FE" w:rsidRPr="00BC61C4" w:rsidRDefault="004B7D63" w:rsidP="002B7736">
      <w:pPr>
        <w:pStyle w:val="Heading2NotTOCLevel2"/>
      </w:pPr>
      <w:bookmarkStart w:id="799" w:name="_Toc465677771"/>
      <w:bookmarkStart w:id="800" w:name="_Toc493669685"/>
      <w:bookmarkStart w:id="801" w:name="_Toc499127437"/>
      <w:r w:rsidRPr="00BC61C4">
        <w:t>Third Party Liability</w:t>
      </w:r>
      <w:bookmarkEnd w:id="799"/>
      <w:bookmarkEnd w:id="800"/>
      <w:r w:rsidRPr="00BC61C4">
        <w:t xml:space="preserve"> </w:t>
      </w:r>
      <w:r w:rsidR="00EB6D6D" w:rsidRPr="00BC61C4">
        <w:t>has the same meaning as t</w:t>
      </w:r>
      <w:r w:rsidRPr="00BC61C4">
        <w:t>hird-party payer in Minnesota</w:t>
      </w:r>
      <w:r w:rsidR="00F26D2C" w:rsidRPr="00BC61C4">
        <w:t xml:space="preserve"> Rules, Part 9505.0015, subp</w:t>
      </w:r>
      <w:r w:rsidR="00EA64F4" w:rsidRPr="00BC61C4">
        <w:t xml:space="preserve">. </w:t>
      </w:r>
      <w:r w:rsidR="00F26D2C" w:rsidRPr="00BC61C4">
        <w:t xml:space="preserve">46, and </w:t>
      </w:r>
      <w:r w:rsidR="00BC7DE4" w:rsidRPr="00BC61C4">
        <w:t xml:space="preserve">in </w:t>
      </w:r>
      <w:r w:rsidR="00F26D2C" w:rsidRPr="00BC61C4">
        <w:t>the Medicare program</w:t>
      </w:r>
      <w:bookmarkEnd w:id="801"/>
      <w:r w:rsidR="0055074A" w:rsidRPr="00BC61C4">
        <w:t xml:space="preserve">. </w:t>
      </w:r>
    </w:p>
    <w:p w14:paraId="21E8CB8B" w14:textId="11C9B480" w:rsidR="009457FE" w:rsidRPr="00BC61C4" w:rsidRDefault="006C2E4A" w:rsidP="002B7736">
      <w:pPr>
        <w:pStyle w:val="Heading2NotTOCLevel2"/>
      </w:pPr>
      <w:bookmarkStart w:id="802" w:name="_Toc280170224"/>
      <w:bookmarkStart w:id="803" w:name="_Toc465677772"/>
      <w:bookmarkStart w:id="804" w:name="_Toc493669686"/>
      <w:bookmarkStart w:id="805" w:name="_Toc499127438"/>
      <w:r w:rsidRPr="00BC61C4">
        <w:t>Tribal Community Member</w:t>
      </w:r>
      <w:bookmarkEnd w:id="802"/>
      <w:bookmarkEnd w:id="803"/>
      <w:bookmarkEnd w:id="804"/>
      <w:r w:rsidRPr="00BC61C4">
        <w:t xml:space="preserve"> means individuals identified as enrolled members of the trib</w:t>
      </w:r>
      <w:r w:rsidR="00B85170" w:rsidRPr="00BC61C4">
        <w:t>al nation</w:t>
      </w:r>
      <w:r w:rsidRPr="00BC61C4">
        <w:t xml:space="preserve"> and any other individuals identified by the trib</w:t>
      </w:r>
      <w:r w:rsidR="00B85170" w:rsidRPr="00BC61C4">
        <w:t>al nation</w:t>
      </w:r>
      <w:r w:rsidRPr="00BC61C4">
        <w:t xml:space="preserve"> as a member of the tribal community</w:t>
      </w:r>
      <w:bookmarkEnd w:id="805"/>
      <w:r w:rsidR="0055074A" w:rsidRPr="00BC61C4">
        <w:t xml:space="preserve">. </w:t>
      </w:r>
    </w:p>
    <w:p w14:paraId="565B24A9" w14:textId="562D2737" w:rsidR="009457FE" w:rsidRPr="00BC61C4" w:rsidRDefault="006C2E4A" w:rsidP="002B7736">
      <w:pPr>
        <w:pStyle w:val="Heading2NotTOCLevel2"/>
      </w:pPr>
      <w:bookmarkStart w:id="806" w:name="_Toc262632938"/>
      <w:bookmarkStart w:id="807" w:name="_Toc269378003"/>
      <w:bookmarkStart w:id="808" w:name="_Toc280170225"/>
      <w:bookmarkStart w:id="809" w:name="_Toc465677773"/>
      <w:bookmarkStart w:id="810" w:name="_Toc493669687"/>
      <w:bookmarkStart w:id="811" w:name="_Toc499127439"/>
      <w:r w:rsidRPr="00BC61C4">
        <w:t>Unique Minnesota Provider Identifier (UMPI)</w:t>
      </w:r>
      <w:bookmarkEnd w:id="806"/>
      <w:bookmarkEnd w:id="807"/>
      <w:bookmarkEnd w:id="808"/>
      <w:bookmarkEnd w:id="809"/>
      <w:bookmarkEnd w:id="810"/>
      <w:r w:rsidRPr="00BC61C4">
        <w:t xml:space="preserve"> means the unique identifier assigned by the STATE for certain Atypical Providers not eligible for an NPI</w:t>
      </w:r>
      <w:bookmarkEnd w:id="811"/>
      <w:r w:rsidR="0055074A" w:rsidRPr="00BC61C4">
        <w:t xml:space="preserve">. </w:t>
      </w:r>
    </w:p>
    <w:p w14:paraId="17469B24" w14:textId="60BCEE46" w:rsidR="009457FE" w:rsidRPr="00BC61C4" w:rsidRDefault="008E42C4" w:rsidP="002B7736">
      <w:pPr>
        <w:pStyle w:val="Heading2NotTOCLevel2"/>
      </w:pPr>
      <w:bookmarkStart w:id="812" w:name="_Toc465677774"/>
      <w:bookmarkStart w:id="813" w:name="_Toc493669688"/>
      <w:bookmarkStart w:id="814" w:name="_Toc499127440"/>
      <w:r w:rsidRPr="00BC61C4">
        <w:t>Univer</w:t>
      </w:r>
      <w:r w:rsidR="00B8546D" w:rsidRPr="00BC61C4">
        <w:t>s</w:t>
      </w:r>
      <w:r w:rsidRPr="00BC61C4">
        <w:t>al Pharmacy Policy Workgroup</w:t>
      </w:r>
      <w:r w:rsidR="009946D2" w:rsidRPr="00BC61C4">
        <w:t xml:space="preserve"> (UPPW)</w:t>
      </w:r>
      <w:bookmarkEnd w:id="812"/>
      <w:bookmarkEnd w:id="813"/>
      <w:r w:rsidRPr="00BC61C4">
        <w:t xml:space="preserve"> </w:t>
      </w:r>
      <w:r w:rsidR="00BF4B42" w:rsidRPr="00BC61C4">
        <w:t>means a</w:t>
      </w:r>
      <w:r w:rsidR="000D7321" w:rsidRPr="00BC61C4">
        <w:t xml:space="preserve"> </w:t>
      </w:r>
      <w:r w:rsidRPr="00BC61C4">
        <w:t xml:space="preserve">group </w:t>
      </w:r>
      <w:r w:rsidR="00AB4DCC" w:rsidRPr="00BC61C4">
        <w:t xml:space="preserve">composed </w:t>
      </w:r>
      <w:r w:rsidRPr="00BC61C4">
        <w:t xml:space="preserve">of pharmacy policy experts from the </w:t>
      </w:r>
      <w:r w:rsidR="00884570" w:rsidRPr="00BC61C4">
        <w:t>MCOs and the STATE</w:t>
      </w:r>
      <w:r w:rsidR="003755D1" w:rsidRPr="00BC61C4">
        <w:t xml:space="preserve"> that will develop a Universal Pharmacy Policy </w:t>
      </w:r>
      <w:r w:rsidR="0022371B" w:rsidRPr="00BC61C4">
        <w:t>to delive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r w:rsidR="00156048" w:rsidRPr="00BC61C4">
        <w:t xml:space="preserve">Members of the </w:t>
      </w:r>
      <w:r w:rsidR="009946D2" w:rsidRPr="00BC61C4">
        <w:t>UPPW</w:t>
      </w:r>
      <w:r w:rsidR="00156048" w:rsidRPr="00BC61C4">
        <w:t xml:space="preserve"> must be pharmacists or physicians licensed by the State of Minnesota or individuals with significant pharmacy policy expertise</w:t>
      </w:r>
      <w:r w:rsidR="0055074A" w:rsidRPr="00BC61C4">
        <w:t xml:space="preserve">. </w:t>
      </w:r>
      <w:bookmarkEnd w:id="814"/>
      <w:r w:rsidR="0055074A" w:rsidRPr="00BC61C4">
        <w:t xml:space="preserve"> </w:t>
      </w:r>
    </w:p>
    <w:p w14:paraId="5C60FD1D" w14:textId="1B62A1B8" w:rsidR="00884570" w:rsidRPr="00BC61C4" w:rsidRDefault="00884570" w:rsidP="002B7736">
      <w:pPr>
        <w:pStyle w:val="Heading2NotTOCLevel2"/>
      </w:pPr>
      <w:bookmarkStart w:id="815" w:name="_Ref366505036"/>
      <w:bookmarkStart w:id="816" w:name="_Toc465677775"/>
      <w:bookmarkStart w:id="817" w:name="_Toc493669689"/>
      <w:bookmarkStart w:id="818" w:name="_Toc499127441"/>
      <w:r w:rsidRPr="00BC61C4">
        <w:t>Universal Pharmacy Policy</w:t>
      </w:r>
      <w:bookmarkEnd w:id="815"/>
      <w:bookmarkEnd w:id="816"/>
      <w:bookmarkEnd w:id="817"/>
      <w:r w:rsidRPr="00BC61C4">
        <w:t xml:space="preserve"> </w:t>
      </w:r>
      <w:r w:rsidR="00BF4B42" w:rsidRPr="00BC61C4">
        <w:t xml:space="preserve">means </w:t>
      </w:r>
      <w:r w:rsidR="00434034" w:rsidRPr="00BC61C4">
        <w:t xml:space="preserve">the minimum requirements for universal pharmacy policy as defined by the </w:t>
      </w:r>
      <w:r w:rsidR="009946D2" w:rsidRPr="00BC61C4">
        <w:t>UPPW</w:t>
      </w:r>
      <w:r w:rsidR="00434034" w:rsidRPr="00BC61C4">
        <w:t>, including but not limited to</w:t>
      </w:r>
      <w:r w:rsidR="00430FD8" w:rsidRPr="00BC61C4">
        <w:t xml:space="preserve"> </w:t>
      </w:r>
      <w:r w:rsidR="00BF4B42" w:rsidRPr="00BC61C4">
        <w:t>h</w:t>
      </w:r>
      <w:r w:rsidRPr="00BC61C4">
        <w:t xml:space="preserve">igh risk and controlled substance medications prescribed to </w:t>
      </w:r>
      <w:r w:rsidR="000D7321" w:rsidRPr="00BC61C4">
        <w:t>Enrollees and FFS</w:t>
      </w:r>
      <w:r w:rsidR="00EB6D6D" w:rsidRPr="00BC61C4">
        <w:t xml:space="preserve"> </w:t>
      </w:r>
      <w:r w:rsidR="00E03D25" w:rsidRPr="00BC61C4">
        <w:t>Beneficiar</w:t>
      </w:r>
      <w:r w:rsidR="00EB6D6D" w:rsidRPr="00BC61C4">
        <w:t>ies</w:t>
      </w:r>
      <w:r w:rsidRPr="00BC61C4">
        <w:t xml:space="preserve"> subject to </w:t>
      </w:r>
      <w:r w:rsidR="000D7321" w:rsidRPr="00BC61C4">
        <w:t xml:space="preserve">the </w:t>
      </w:r>
      <w:r w:rsidRPr="00BC61C4">
        <w:t xml:space="preserve">Universal Pharmacy Policy as defined by the </w:t>
      </w:r>
      <w:r w:rsidR="009946D2" w:rsidRPr="00BC61C4">
        <w:t>UPPW</w:t>
      </w:r>
      <w:r w:rsidR="0055074A" w:rsidRPr="00BC61C4">
        <w:t xml:space="preserve">. </w:t>
      </w:r>
      <w:r w:rsidR="000D7321" w:rsidRPr="00BC61C4">
        <w:t>The</w:t>
      </w:r>
      <w:r w:rsidRPr="00BC61C4">
        <w:t xml:space="preserve"> Universal Pharmacy Policy includes but is not limited to:</w:t>
      </w:r>
      <w:bookmarkEnd w:id="818"/>
    </w:p>
    <w:p w14:paraId="67569DCD" w14:textId="64DBE1E8" w:rsidR="009457FE" w:rsidRPr="00BC61C4" w:rsidRDefault="00434034" w:rsidP="002B7736">
      <w:pPr>
        <w:pStyle w:val="2BodyTextBullet"/>
      </w:pPr>
      <w:bookmarkStart w:id="819" w:name="_Toc499127442"/>
      <w:r w:rsidRPr="00BC61C4">
        <w:t>Minimum requirements</w:t>
      </w:r>
      <w:r w:rsidR="00EA64F4" w:rsidRPr="00BC61C4">
        <w:t xml:space="preserve"> </w:t>
      </w:r>
      <w:r w:rsidR="00884570" w:rsidRPr="00BC61C4">
        <w:t xml:space="preserve">for opiates, stimulants, and other drugs as identified by the Universal Pharmacy </w:t>
      </w:r>
      <w:r w:rsidR="000D7321" w:rsidRPr="00BC61C4">
        <w:t>W</w:t>
      </w:r>
      <w:r w:rsidR="00884570" w:rsidRPr="00BC61C4">
        <w:t>orkgroup</w:t>
      </w:r>
      <w:bookmarkEnd w:id="819"/>
      <w:r w:rsidR="0055074A" w:rsidRPr="00BC61C4">
        <w:t xml:space="preserve">. </w:t>
      </w:r>
    </w:p>
    <w:p w14:paraId="3D5AEE8C" w14:textId="72F13627" w:rsidR="009457FE" w:rsidRPr="00BC61C4" w:rsidRDefault="00884570" w:rsidP="002B7736">
      <w:pPr>
        <w:pStyle w:val="2BodyTextBullet"/>
      </w:pPr>
      <w:bookmarkStart w:id="820" w:name="_Toc499127444"/>
      <w:r w:rsidRPr="00BC61C4">
        <w:t xml:space="preserve">Maximum </w:t>
      </w:r>
      <w:r w:rsidR="00194B0E" w:rsidRPr="00BC61C4">
        <w:t>daily morphine equivalent dose</w:t>
      </w:r>
      <w:r w:rsidRPr="00BC61C4">
        <w:t xml:space="preserve"> limits for opiate analgesics</w:t>
      </w:r>
      <w:r w:rsidR="004A0793" w:rsidRPr="00BC61C4">
        <w:t xml:space="preserve"> and</w:t>
      </w:r>
      <w:r w:rsidR="007A7C5E" w:rsidRPr="00BC61C4">
        <w:t xml:space="preserve"> </w:t>
      </w:r>
      <w:r w:rsidR="004A0793" w:rsidRPr="00BC61C4">
        <w:t>s</w:t>
      </w:r>
      <w:r w:rsidR="00194B0E" w:rsidRPr="00BC61C4">
        <w:t>tandardized criteria for doses</w:t>
      </w:r>
      <w:r w:rsidRPr="00BC61C4">
        <w:t xml:space="preserve"> exceeding the limits</w:t>
      </w:r>
      <w:bookmarkEnd w:id="820"/>
      <w:r w:rsidR="0055074A" w:rsidRPr="00BC61C4">
        <w:t xml:space="preserve">. </w:t>
      </w:r>
    </w:p>
    <w:p w14:paraId="5A55B939" w14:textId="5A987404" w:rsidR="009457FE" w:rsidRPr="00BC61C4" w:rsidRDefault="00194B0E" w:rsidP="002B7736">
      <w:pPr>
        <w:pStyle w:val="2BodyTextBullet"/>
      </w:pPr>
      <w:bookmarkStart w:id="821" w:name="_Toc499127445"/>
      <w:r w:rsidRPr="00BC61C4">
        <w:t>Maximum daily doses for medication assisted treatment for addiction, including daily dose limits for Suboxone</w:t>
      </w:r>
      <w:r w:rsidR="00AE4840" w:rsidRPr="00BC61C4">
        <w:t>®</w:t>
      </w:r>
      <w:r w:rsidR="000D7321" w:rsidRPr="00BC61C4">
        <w:t xml:space="preserve"> </w:t>
      </w:r>
      <w:r w:rsidRPr="00BC61C4">
        <w:t xml:space="preserve">and </w:t>
      </w:r>
      <w:r w:rsidR="000D7321" w:rsidRPr="00BC61C4">
        <w:t>m</w:t>
      </w:r>
      <w:r w:rsidRPr="00BC61C4">
        <w:t>ethadone</w:t>
      </w:r>
      <w:bookmarkEnd w:id="821"/>
      <w:r w:rsidR="0055074A" w:rsidRPr="00BC61C4">
        <w:t xml:space="preserve">. </w:t>
      </w:r>
    </w:p>
    <w:p w14:paraId="4AB9E932" w14:textId="65930DD1" w:rsidR="001F1BD1" w:rsidRPr="00BC61C4" w:rsidRDefault="001F1BD1" w:rsidP="002B7736">
      <w:pPr>
        <w:pStyle w:val="Heading2NotTOCLevel2"/>
      </w:pPr>
      <w:bookmarkStart w:id="822" w:name="_Toc262632939"/>
      <w:bookmarkStart w:id="823" w:name="_Toc269378004"/>
      <w:bookmarkStart w:id="824" w:name="_Toc280170226"/>
      <w:bookmarkStart w:id="825" w:name="_Toc465677776"/>
      <w:bookmarkStart w:id="826" w:name="_Toc493669690"/>
      <w:bookmarkStart w:id="827" w:name="_Toc499127446"/>
      <w:r w:rsidRPr="00BC61C4">
        <w:t>UPIC means a Unified Program Integrity Contractor that performs fraud, waste, and abuse detection, deterrence and prevention activities for Medicare and Medicaid claims.</w:t>
      </w:r>
    </w:p>
    <w:p w14:paraId="26768CA2" w14:textId="53DFC5F3" w:rsidR="009457FE" w:rsidRPr="00BC61C4" w:rsidRDefault="006C2E4A" w:rsidP="002B7736">
      <w:pPr>
        <w:pStyle w:val="Heading2NotTOCLevel2"/>
      </w:pPr>
      <w:r w:rsidRPr="00BC61C4">
        <w:t>Urgent Care</w:t>
      </w:r>
      <w:bookmarkEnd w:id="822"/>
      <w:bookmarkEnd w:id="823"/>
      <w:bookmarkEnd w:id="824"/>
      <w:bookmarkEnd w:id="825"/>
      <w:bookmarkEnd w:id="826"/>
      <w:r w:rsidRPr="00BC61C4">
        <w:t xml:space="preserve"> means acute, episodic medical services available on a twenty-four (24) hour basis that are required in order to prevent a serious deterioration of the health of an Enrollee</w:t>
      </w:r>
      <w:bookmarkEnd w:id="827"/>
      <w:r w:rsidR="0055074A" w:rsidRPr="00BC61C4">
        <w:t xml:space="preserve">. </w:t>
      </w:r>
    </w:p>
    <w:p w14:paraId="66780513" w14:textId="2F00E130" w:rsidR="006C2E4A" w:rsidRPr="00BC61C4" w:rsidRDefault="006C2E4A" w:rsidP="002B7736">
      <w:pPr>
        <w:pStyle w:val="Heading2NotTOCLevel2"/>
      </w:pPr>
      <w:bookmarkStart w:id="828" w:name="_Toc280170227"/>
      <w:bookmarkStart w:id="829" w:name="_Toc465677777"/>
      <w:bookmarkStart w:id="830" w:name="_Toc493669691"/>
      <w:bookmarkStart w:id="831" w:name="_Toc499127447"/>
      <w:r w:rsidRPr="00BC61C4">
        <w:t>Volunteer Driver</w:t>
      </w:r>
      <w:bookmarkEnd w:id="828"/>
      <w:bookmarkEnd w:id="829"/>
      <w:bookmarkEnd w:id="830"/>
      <w:r w:rsidRPr="00BC61C4">
        <w:t xml:space="preserve"> means an individual working with a program or organization recognized by the Local Agency or its representative that provides transportation to health care appointments for eligible MHCP Enrollees in the community</w:t>
      </w:r>
      <w:bookmarkEnd w:id="831"/>
      <w:r w:rsidR="00EA64F4" w:rsidRPr="00BC61C4">
        <w:t>.</w:t>
      </w:r>
      <w:r w:rsidR="0008599F" w:rsidRPr="00BC61C4">
        <w:t xml:space="preserve"> </w:t>
      </w:r>
    </w:p>
    <w:p w14:paraId="7E08B0D8" w14:textId="34FC4E4C" w:rsidR="00DE2C99" w:rsidRPr="00BC61C4" w:rsidRDefault="00DE2C99" w:rsidP="0077283A">
      <w:pPr>
        <w:pStyle w:val="Heading2NotTOCLevel2"/>
      </w:pPr>
      <w:r w:rsidRPr="00BC61C4">
        <w:t xml:space="preserve">Withdrawal Management means a licensed program that provides short-term medical services on a 24-hour per day basis </w:t>
      </w:r>
      <w:bookmarkStart w:id="832" w:name="_Hlk201742920"/>
      <w:r w:rsidR="0077283A" w:rsidRPr="00BC61C4">
        <w:t xml:space="preserve">to assist </w:t>
      </w:r>
      <w:r w:rsidR="008D2C35" w:rsidRPr="00BC61C4">
        <w:t xml:space="preserve">Enrollees </w:t>
      </w:r>
      <w:r w:rsidR="0077283A" w:rsidRPr="00BC61C4">
        <w:t xml:space="preserve">in withdrawal from substances. The primary goal is to medically stabilize intoxicated Enrollees, manage the symptoms of withdrawal, and facilitate access to appropriate SUD treatment. This process is guided by a comprehensive assessment </w:t>
      </w:r>
      <w:bookmarkEnd w:id="832"/>
      <w:r w:rsidR="00A86EB1" w:rsidRPr="00BC61C4">
        <w:t xml:space="preserve">described in section </w:t>
      </w:r>
      <w:r w:rsidR="00A86EB1" w:rsidRPr="00BC61C4">
        <w:fldChar w:fldCharType="begin"/>
      </w:r>
      <w:r w:rsidR="00A86EB1" w:rsidRPr="00BC61C4">
        <w:instrText xml:space="preserve"> REF _Ref10617482 \r \h </w:instrText>
      </w:r>
      <w:r w:rsidR="0096204D" w:rsidRPr="00BC61C4">
        <w:instrText xml:space="preserve"> \* MERGEFORMAT </w:instrText>
      </w:r>
      <w:r w:rsidR="00A86EB1" w:rsidRPr="00BC61C4">
        <w:fldChar w:fldCharType="separate"/>
      </w:r>
      <w:r w:rsidR="0089360F">
        <w:t>6.1.52</w:t>
      </w:r>
      <w:r w:rsidR="00A86EB1" w:rsidRPr="00BC61C4">
        <w:fldChar w:fldCharType="end"/>
      </w:r>
      <w:bookmarkStart w:id="833" w:name="_Hlk201742937"/>
      <w:r w:rsidR="0077283A" w:rsidRPr="00BC61C4">
        <w:t xml:space="preserve">, ensuring a tailored approach to each </w:t>
      </w:r>
      <w:r w:rsidR="008D2C35" w:rsidRPr="00BC61C4">
        <w:t>Enrollee</w:t>
      </w:r>
      <w:r w:rsidR="0077283A" w:rsidRPr="00BC61C4">
        <w:t>’s needs</w:t>
      </w:r>
      <w:bookmarkEnd w:id="833"/>
      <w:r w:rsidRPr="00BC61C4">
        <w:t>. [Minnesota Statutes, §245F.02, subd. 26]</w:t>
      </w:r>
    </w:p>
    <w:p w14:paraId="6CE1D458" w14:textId="77777777" w:rsidR="00DC7351" w:rsidRPr="00BC61C4" w:rsidRDefault="00DC7351" w:rsidP="002B7736"/>
    <w:p w14:paraId="66780516" w14:textId="09CABEC6" w:rsidR="006C2E4A" w:rsidRPr="00BC61C4" w:rsidRDefault="006C2E4A" w:rsidP="002B7736">
      <w:pPr>
        <w:jc w:val="center"/>
        <w:rPr>
          <w:i/>
          <w:iCs/>
        </w:rPr>
      </w:pPr>
      <w:r w:rsidRPr="00BC61C4">
        <w:rPr>
          <w:i/>
          <w:iCs/>
        </w:rPr>
        <w:t>(Remainder of page intentionally</w:t>
      </w:r>
      <w:r w:rsidR="00B51B11" w:rsidRPr="00BC61C4">
        <w:rPr>
          <w:i/>
          <w:iCs/>
        </w:rPr>
        <w:t xml:space="preserve"> left </w:t>
      </w:r>
      <w:r w:rsidRPr="00BC61C4">
        <w:rPr>
          <w:i/>
          <w:iCs/>
        </w:rPr>
        <w:t>blank)</w:t>
      </w:r>
    </w:p>
    <w:p w14:paraId="01B810C0" w14:textId="5E327932" w:rsidR="00E22874" w:rsidRPr="00BC61C4" w:rsidRDefault="00E22874" w:rsidP="002B7736">
      <w:pPr>
        <w:jc w:val="center"/>
      </w:pPr>
    </w:p>
    <w:p w14:paraId="2C1D87EC" w14:textId="77777777" w:rsidR="00683A79" w:rsidRPr="00BC61C4" w:rsidRDefault="00683A79" w:rsidP="002B7736">
      <w:pPr>
        <w:jc w:val="center"/>
      </w:pPr>
    </w:p>
    <w:p w14:paraId="4D1AEE08" w14:textId="77777777" w:rsidR="00683A79" w:rsidRPr="00D55CF2" w:rsidRDefault="00683A79" w:rsidP="00D55CF2">
      <w:r w:rsidRPr="00D55CF2">
        <w:br w:type="page"/>
      </w:r>
    </w:p>
    <w:p w14:paraId="761305D6" w14:textId="465D77F0" w:rsidR="009457FE" w:rsidRPr="00BC61C4" w:rsidRDefault="00945552" w:rsidP="002B7736">
      <w:pPr>
        <w:pStyle w:val="Heading1"/>
      </w:pPr>
      <w:bookmarkStart w:id="834" w:name="_Toc262632940"/>
      <w:bookmarkStart w:id="835" w:name="_Toc269378005"/>
      <w:bookmarkStart w:id="836" w:name="_Toc270321730"/>
      <w:bookmarkStart w:id="837" w:name="_Toc280170228"/>
      <w:bookmarkStart w:id="838" w:name="_Toc465677778"/>
      <w:bookmarkStart w:id="839" w:name="_Toc493669692"/>
      <w:bookmarkStart w:id="840" w:name="_Toc499127448"/>
      <w:bookmarkStart w:id="841" w:name="_Toc209610615"/>
      <w:r w:rsidRPr="00BC61C4">
        <w:t>Eligibility and Enrollment; Enrollee Materials and Data</w:t>
      </w:r>
      <w:bookmarkEnd w:id="834"/>
      <w:bookmarkEnd w:id="835"/>
      <w:bookmarkEnd w:id="836"/>
      <w:bookmarkEnd w:id="837"/>
      <w:bookmarkEnd w:id="838"/>
      <w:bookmarkEnd w:id="839"/>
      <w:bookmarkEnd w:id="840"/>
      <w:r w:rsidR="0055074A" w:rsidRPr="00BC61C4">
        <w:t>.</w:t>
      </w:r>
      <w:bookmarkEnd w:id="841"/>
      <w:r w:rsidR="0055074A" w:rsidRPr="00BC61C4">
        <w:t xml:space="preserve"> </w:t>
      </w:r>
    </w:p>
    <w:p w14:paraId="65F40314" w14:textId="4FCBBF0F" w:rsidR="00DB4ADF" w:rsidRPr="00BC61C4" w:rsidRDefault="006C2E4A" w:rsidP="002B7736">
      <w:r w:rsidRPr="00BC61C4">
        <w:t>MCO agrees to provide the following services to the STATE during the term of this Contract</w:t>
      </w:r>
      <w:r w:rsidR="00EA64F4" w:rsidRPr="00BC61C4">
        <w:t xml:space="preserve">. </w:t>
      </w:r>
      <w:bookmarkStart w:id="842" w:name="_Toc262632941"/>
      <w:bookmarkStart w:id="843" w:name="_Toc269378006"/>
    </w:p>
    <w:p w14:paraId="66780519" w14:textId="426C6CF8" w:rsidR="006C2E4A" w:rsidRPr="00BC61C4" w:rsidRDefault="006C2E4A" w:rsidP="002B7736">
      <w:pPr>
        <w:pStyle w:val="Heading2"/>
      </w:pPr>
      <w:bookmarkStart w:id="844" w:name="_Toc270321731"/>
      <w:bookmarkStart w:id="845" w:name="_Toc280170229"/>
      <w:bookmarkStart w:id="846" w:name="_Toc465677779"/>
      <w:bookmarkStart w:id="847" w:name="_Toc493669693"/>
      <w:bookmarkStart w:id="848" w:name="_Toc499127449"/>
      <w:bookmarkStart w:id="849" w:name="_Ref500494525"/>
      <w:bookmarkStart w:id="850" w:name="_Toc209610616"/>
      <w:r w:rsidRPr="00BC61C4">
        <w:t>Eligibility</w:t>
      </w:r>
      <w:bookmarkEnd w:id="842"/>
      <w:bookmarkEnd w:id="843"/>
      <w:bookmarkEnd w:id="844"/>
      <w:bookmarkEnd w:id="845"/>
      <w:bookmarkEnd w:id="846"/>
      <w:bookmarkEnd w:id="847"/>
      <w:bookmarkEnd w:id="848"/>
      <w:bookmarkEnd w:id="849"/>
      <w:r w:rsidR="0055074A" w:rsidRPr="00BC61C4">
        <w:t>.</w:t>
      </w:r>
      <w:bookmarkEnd w:id="850"/>
      <w:r w:rsidR="0055074A" w:rsidRPr="00BC61C4">
        <w:t xml:space="preserve"> </w:t>
      </w:r>
      <w:bookmarkStart w:id="851" w:name="_Ref213553084"/>
    </w:p>
    <w:p w14:paraId="25B06FEC" w14:textId="2D298256" w:rsidR="009457FE" w:rsidRPr="00BC61C4" w:rsidRDefault="006C2E4A" w:rsidP="002B7736">
      <w:pPr>
        <w:pStyle w:val="Heading3"/>
      </w:pPr>
      <w:bookmarkStart w:id="852" w:name="_Toc209610617"/>
      <w:bookmarkEnd w:id="851"/>
      <w:r w:rsidRPr="00BC61C4">
        <w:t>Service Area</w:t>
      </w:r>
      <w:r w:rsidR="0055074A" w:rsidRPr="00BC61C4">
        <w:t>.</w:t>
      </w:r>
      <w:bookmarkEnd w:id="852"/>
      <w:r w:rsidR="0055074A" w:rsidRPr="00BC61C4">
        <w:t xml:space="preserve"> </w:t>
      </w:r>
    </w:p>
    <w:p w14:paraId="4AC183D0" w14:textId="5DB5560D" w:rsidR="009457FE" w:rsidRPr="00BC61C4" w:rsidRDefault="006C2E4A" w:rsidP="002B7736">
      <w:pPr>
        <w:pStyle w:val="3bodytext"/>
      </w:pPr>
      <w:r w:rsidRPr="00BC61C4">
        <w:t>Only those eligible persons who are enrolled in Medical Assistance and MinnesotaCare residing within the counties of the State of Minnesota identified in</w:t>
      </w:r>
      <w:r w:rsidR="00297EEA" w:rsidRPr="00BC61C4">
        <w:t xml:space="preserve"> Appendix </w:t>
      </w:r>
      <w:r w:rsidR="006E1338" w:rsidRPr="00BC61C4">
        <w:t>1</w:t>
      </w:r>
      <w:r w:rsidR="00297EEA" w:rsidRPr="00BC61C4">
        <w:t xml:space="preserve"> </w:t>
      </w:r>
      <w:r w:rsidRPr="00BC61C4">
        <w:t>shall be eligible for enrollment</w:t>
      </w:r>
      <w:r w:rsidR="0055074A" w:rsidRPr="00BC61C4">
        <w:t xml:space="preserve">. </w:t>
      </w:r>
    </w:p>
    <w:p w14:paraId="1A7311EE" w14:textId="40416121" w:rsidR="007930DE" w:rsidRPr="00BC61C4" w:rsidRDefault="006C2E4A" w:rsidP="002B7736">
      <w:pPr>
        <w:pStyle w:val="Heading3"/>
      </w:pPr>
      <w:bookmarkStart w:id="853" w:name="_Toc209610618"/>
      <w:r w:rsidRPr="00BC61C4">
        <w:t>Eligible Persons</w:t>
      </w:r>
      <w:r w:rsidR="0055074A" w:rsidRPr="00BC61C4">
        <w:t>.</w:t>
      </w:r>
      <w:bookmarkEnd w:id="853"/>
      <w:r w:rsidR="0055074A" w:rsidRPr="00BC61C4">
        <w:t xml:space="preserve"> </w:t>
      </w:r>
    </w:p>
    <w:p w14:paraId="7BFA3F94" w14:textId="2D698B29" w:rsidR="009457FE" w:rsidRPr="00BC61C4" w:rsidRDefault="006C2E4A" w:rsidP="002B7736">
      <w:pPr>
        <w:pStyle w:val="3bodytext"/>
      </w:pPr>
      <w:r w:rsidRPr="00BC61C4">
        <w:t xml:space="preserve">Any </w:t>
      </w:r>
      <w:r w:rsidR="00E03D25" w:rsidRPr="00BC61C4">
        <w:t xml:space="preserve">Beneficiary </w:t>
      </w:r>
      <w:r w:rsidRPr="00BC61C4">
        <w:t>who resides within the Service Area may enroll in the MCO at any time during the duration of this Contract, subject to the limitations contained in this Contract</w:t>
      </w:r>
      <w:r w:rsidR="0055074A" w:rsidRPr="00BC61C4">
        <w:t xml:space="preserve">. </w:t>
      </w:r>
    </w:p>
    <w:p w14:paraId="4832D103" w14:textId="09EA565D" w:rsidR="009457FE" w:rsidRPr="00BC61C4" w:rsidRDefault="006C2E4A" w:rsidP="002B7736">
      <w:pPr>
        <w:pStyle w:val="Heading3"/>
      </w:pPr>
      <w:bookmarkStart w:id="854" w:name="_Toc209610619"/>
      <w:bookmarkStart w:id="855" w:name="_Ref274911338"/>
      <w:r w:rsidRPr="00BC61C4">
        <w:t>Eligibility</w:t>
      </w:r>
      <w:r w:rsidR="001136EC" w:rsidRPr="00BC61C4">
        <w:t>/Presumptive Eligibility</w:t>
      </w:r>
      <w:r w:rsidRPr="00BC61C4">
        <w:t xml:space="preserve"> Determination</w:t>
      </w:r>
      <w:r w:rsidR="001136EC" w:rsidRPr="00BC61C4">
        <w:t>s</w:t>
      </w:r>
      <w:r w:rsidR="0055074A" w:rsidRPr="00BC61C4">
        <w:t>.</w:t>
      </w:r>
      <w:bookmarkEnd w:id="854"/>
      <w:r w:rsidR="0055074A" w:rsidRPr="00BC61C4">
        <w:t xml:space="preserve"> </w:t>
      </w:r>
    </w:p>
    <w:p w14:paraId="46B4D08D" w14:textId="5B214824" w:rsidR="009457FE" w:rsidRPr="00BC61C4" w:rsidRDefault="006C2E4A" w:rsidP="002B7736">
      <w:pPr>
        <w:pStyle w:val="3bodytext"/>
      </w:pPr>
      <w:r w:rsidRPr="00BC61C4">
        <w:t>Eligibility</w:t>
      </w:r>
      <w:r w:rsidR="00E25632" w:rsidRPr="00BC61C4">
        <w:t>/presumptive eligibility</w:t>
      </w:r>
      <w:r w:rsidRPr="00BC61C4">
        <w:t xml:space="preserve"> </w:t>
      </w:r>
      <w:bookmarkEnd w:id="855"/>
      <w:r w:rsidRPr="00BC61C4">
        <w:t>for Medical Assistance and participation in PMAP will be determined by</w:t>
      </w:r>
      <w:r w:rsidR="00323AF4" w:rsidRPr="00BC61C4">
        <w:t xml:space="preserve"> the</w:t>
      </w:r>
      <w:r w:rsidRPr="00BC61C4">
        <w:t xml:space="preserve"> Local Agency</w:t>
      </w:r>
      <w:r w:rsidR="001136EC" w:rsidRPr="00BC61C4">
        <w:t xml:space="preserve">, and any other entity designated by the STATE </w:t>
      </w:r>
      <w:r w:rsidR="00A85799" w:rsidRPr="00BC61C4">
        <w:t xml:space="preserve">to make eligibility/ presumptive </w:t>
      </w:r>
      <w:r w:rsidR="001136EC" w:rsidRPr="00BC61C4">
        <w:t>eligibi</w:t>
      </w:r>
      <w:r w:rsidR="00B8546D" w:rsidRPr="00BC61C4">
        <w:t>l</w:t>
      </w:r>
      <w:r w:rsidR="001136EC" w:rsidRPr="00BC61C4">
        <w:t>ity determinations</w:t>
      </w:r>
      <w:r w:rsidR="0055074A" w:rsidRPr="00BC61C4">
        <w:t xml:space="preserve">. </w:t>
      </w:r>
    </w:p>
    <w:p w14:paraId="3372D383" w14:textId="0084320F" w:rsidR="009457FE" w:rsidRPr="00BC61C4" w:rsidRDefault="006C2E4A" w:rsidP="002B7736">
      <w:pPr>
        <w:pStyle w:val="Heading3"/>
      </w:pPr>
      <w:bookmarkStart w:id="856" w:name="_Toc209610620"/>
      <w:bookmarkStart w:id="857" w:name="_Ref459101306"/>
      <w:r w:rsidRPr="00BC61C4">
        <w:t>Enrollment Exclusions</w:t>
      </w:r>
      <w:r w:rsidR="0055074A" w:rsidRPr="00BC61C4">
        <w:t>.</w:t>
      </w:r>
      <w:bookmarkEnd w:id="856"/>
      <w:r w:rsidR="0055074A" w:rsidRPr="00BC61C4">
        <w:t xml:space="preserve"> </w:t>
      </w:r>
    </w:p>
    <w:p w14:paraId="6678051E" w14:textId="1F3E1CBD" w:rsidR="006C2E4A" w:rsidRPr="00BC61C4" w:rsidRDefault="006C2E4A" w:rsidP="002B7736">
      <w:pPr>
        <w:pStyle w:val="3bodytext"/>
      </w:pPr>
      <w:r w:rsidRPr="00BC61C4">
        <w:t xml:space="preserve">All persons who receive Medical Assistance and reside in the Service Area will participate in managed care, except for </w:t>
      </w:r>
      <w:r w:rsidR="00E03D25" w:rsidRPr="00BC61C4">
        <w:t>Beneficiaries</w:t>
      </w:r>
      <w:r w:rsidRPr="00BC61C4">
        <w:t xml:space="preserve"> who are members of the following Medical Assistance populations</w:t>
      </w:r>
      <w:r w:rsidR="00580F44" w:rsidRPr="00BC61C4">
        <w:t xml:space="preserve"> [Minnesota Statutes, §256B.69, subd. 4; Minnesota Rules, Part 9500.1452]</w:t>
      </w:r>
      <w:r w:rsidRPr="00BC61C4">
        <w:t>:</w:t>
      </w:r>
      <w:bookmarkEnd w:id="857"/>
    </w:p>
    <w:p w14:paraId="1AD01A6D" w14:textId="7EE55C2A" w:rsidR="009457FE" w:rsidRPr="00BC61C4" w:rsidRDefault="00E03D25" w:rsidP="002B7736">
      <w:pPr>
        <w:pStyle w:val="Heading4"/>
      </w:pPr>
      <w:r w:rsidRPr="00BC61C4">
        <w:t>Beneficiaries</w:t>
      </w:r>
      <w:r w:rsidR="006C2E4A" w:rsidRPr="00BC61C4">
        <w:t xml:space="preserve"> receiving Medical Assistance due to blindness or disability as determined by the U.S</w:t>
      </w:r>
      <w:r w:rsidR="0055074A" w:rsidRPr="00BC61C4">
        <w:t xml:space="preserve">. </w:t>
      </w:r>
      <w:r w:rsidR="006C2E4A" w:rsidRPr="00BC61C4">
        <w:t>Social Security Administration or the State Medical Review Team</w:t>
      </w:r>
      <w:r w:rsidR="009B3F58" w:rsidRPr="00BC61C4">
        <w:t xml:space="preserve"> (SMRT)</w:t>
      </w:r>
      <w:r w:rsidR="006C2E4A" w:rsidRPr="00BC61C4">
        <w:t>, except if sixty-five (65) years of age or older</w:t>
      </w:r>
      <w:r w:rsidR="0055074A" w:rsidRPr="00BC61C4">
        <w:t xml:space="preserve">. </w:t>
      </w:r>
    </w:p>
    <w:p w14:paraId="5BCD2AF6" w14:textId="69B416A5" w:rsidR="009457FE" w:rsidRPr="00BC61C4" w:rsidRDefault="00E03D25" w:rsidP="002B7736">
      <w:pPr>
        <w:pStyle w:val="Heading4"/>
      </w:pPr>
      <w:r w:rsidRPr="00BC61C4">
        <w:t xml:space="preserve">Beneficiaries </w:t>
      </w:r>
      <w:r w:rsidR="00D81EDE" w:rsidRPr="00BC61C4">
        <w:t>who are</w:t>
      </w:r>
      <w:r w:rsidR="006C2E4A" w:rsidRPr="00BC61C4">
        <w:t xml:space="preserve"> receiving the Refugee Assistance Program pursuant to 8</w:t>
      </w:r>
      <w:r w:rsidR="00194632" w:rsidRPr="00BC61C4">
        <w:t> </w:t>
      </w:r>
      <w:r w:rsidR="006C2E4A" w:rsidRPr="00BC61C4">
        <w:t>USC </w:t>
      </w:r>
      <w:r w:rsidR="00E65315" w:rsidRPr="00BC61C4">
        <w:t>§</w:t>
      </w:r>
      <w:r w:rsidR="006C2E4A" w:rsidRPr="00BC61C4">
        <w:t>1522(e)</w:t>
      </w:r>
      <w:r w:rsidR="0055074A" w:rsidRPr="00BC61C4">
        <w:t xml:space="preserve">. </w:t>
      </w:r>
    </w:p>
    <w:p w14:paraId="3E88E1E2" w14:textId="69350C98" w:rsidR="009457FE" w:rsidRPr="00BC61C4" w:rsidRDefault="00E03D25" w:rsidP="002B7736">
      <w:pPr>
        <w:pStyle w:val="Heading4"/>
      </w:pPr>
      <w:r w:rsidRPr="00BC61C4">
        <w:t>Beneficiaries</w:t>
      </w:r>
      <w:r w:rsidR="006C2E4A" w:rsidRPr="00BC61C4">
        <w:t xml:space="preserve"> who are residents of</w:t>
      </w:r>
      <w:r w:rsidR="00EA64F4" w:rsidRPr="00BC61C4">
        <w:t xml:space="preserve"> </w:t>
      </w:r>
      <w:r w:rsidR="0037226C" w:rsidRPr="00BC61C4">
        <w:t>state regional treatment centers or a state-owned long term care facility</w:t>
      </w:r>
      <w:r w:rsidR="0055074A" w:rsidRPr="00BC61C4">
        <w:t xml:space="preserve">. </w:t>
      </w:r>
    </w:p>
    <w:p w14:paraId="72676205" w14:textId="79D35555" w:rsidR="009457FE" w:rsidRPr="00BC61C4" w:rsidRDefault="00E03D25" w:rsidP="002B7736">
      <w:pPr>
        <w:pStyle w:val="Heading4"/>
      </w:pPr>
      <w:r w:rsidRPr="00BC61C4">
        <w:t>Beneficiaries</w:t>
      </w:r>
      <w:r w:rsidR="006C2E4A" w:rsidRPr="00BC61C4">
        <w:t xml:space="preserve"> who are terminally ill as defined in Minnesota Rules, Part 9505.0297, subpart 2, item N, and who, at the time enrollment in PMAP would occur, have an established relationship with a primary physician who is not </w:t>
      </w:r>
      <w:r w:rsidR="00E343B3" w:rsidRPr="00BC61C4">
        <w:t>a</w:t>
      </w:r>
      <w:r w:rsidR="00A609C9" w:rsidRPr="00BC61C4">
        <w:t xml:space="preserve"> Network</w:t>
      </w:r>
      <w:r w:rsidR="00E343B3" w:rsidRPr="00BC61C4">
        <w:t xml:space="preserve"> Provider in</w:t>
      </w:r>
      <w:r w:rsidR="006C2E4A" w:rsidRPr="00BC61C4">
        <w:t xml:space="preserve"> the MCO</w:t>
      </w:r>
      <w:r w:rsidR="0055074A" w:rsidRPr="00BC61C4">
        <w:t xml:space="preserve">. </w:t>
      </w:r>
    </w:p>
    <w:p w14:paraId="3C5A776D" w14:textId="5D3A7C8B" w:rsidR="009457FE" w:rsidRPr="00BC61C4" w:rsidRDefault="00E03D25" w:rsidP="002B7736">
      <w:pPr>
        <w:pStyle w:val="Heading4"/>
      </w:pPr>
      <w:r w:rsidRPr="00BC61C4">
        <w:t>Beneficiaries</w:t>
      </w:r>
      <w:r w:rsidR="00E343B3" w:rsidRPr="00BC61C4">
        <w:t xml:space="preserve"> who at the time of notification of mandatory enrollment in </w:t>
      </w:r>
      <w:r w:rsidR="00914051" w:rsidRPr="00BC61C4">
        <w:t>managed care</w:t>
      </w:r>
      <w:r w:rsidR="00E343B3" w:rsidRPr="00BC61C4">
        <w:t>, have a communicable disease whose prognosis is terminal and whose primary physician is not a</w:t>
      </w:r>
      <w:r w:rsidR="00A609C9" w:rsidRPr="00BC61C4">
        <w:t xml:space="preserve"> Network</w:t>
      </w:r>
      <w:r w:rsidR="00E343B3" w:rsidRPr="00BC61C4">
        <w:t xml:space="preserve"> Provider in the MCO, and that physician certifies that disruption of the existing physician-patient relationship is likely to result in the patient becoming noncompliant with medication or other health services</w:t>
      </w:r>
      <w:r w:rsidR="0055074A" w:rsidRPr="00BC61C4">
        <w:t xml:space="preserve">. </w:t>
      </w:r>
    </w:p>
    <w:p w14:paraId="3E5AE176" w14:textId="5E13BF36" w:rsidR="009457FE" w:rsidRPr="00BC61C4" w:rsidRDefault="00EB6D6D" w:rsidP="002B7736">
      <w:pPr>
        <w:pStyle w:val="Heading4"/>
      </w:pPr>
      <w:r w:rsidRPr="00BC61C4">
        <w:t xml:space="preserve">Beneficiaries </w:t>
      </w:r>
      <w:r w:rsidR="006C2E4A" w:rsidRPr="00BC61C4">
        <w:t>who are Qualified Medicare Beneficiaries (Q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d(p), who are not otherwise receiving Medical Assistance</w:t>
      </w:r>
      <w:r w:rsidR="0055074A" w:rsidRPr="00BC61C4">
        <w:t xml:space="preserve">. </w:t>
      </w:r>
    </w:p>
    <w:p w14:paraId="66CDA61E" w14:textId="00123D89" w:rsidR="009457FE" w:rsidRPr="00BC61C4" w:rsidRDefault="00EB6D6D" w:rsidP="002B7736">
      <w:pPr>
        <w:pStyle w:val="Heading4"/>
      </w:pPr>
      <w:r w:rsidRPr="00BC61C4">
        <w:t xml:space="preserve">Beneficiaries </w:t>
      </w:r>
      <w:r w:rsidR="006C2E4A" w:rsidRPr="00BC61C4">
        <w:t>who are</w:t>
      </w:r>
      <w:r w:rsidR="00EA64F4" w:rsidRPr="00BC61C4">
        <w:t xml:space="preserve"> </w:t>
      </w:r>
      <w:r w:rsidR="00E343B3" w:rsidRPr="00BC61C4">
        <w:t xml:space="preserve">Specified Low-Income </w:t>
      </w:r>
      <w:r w:rsidR="006C2E4A" w:rsidRPr="00BC61C4">
        <w:t xml:space="preserve">Medicare Beneficiaries (SL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a(a)(10)(E)(iii) and 1396d(p), and who are not otherwise receiving Medical Assistance</w:t>
      </w:r>
      <w:r w:rsidR="0055074A" w:rsidRPr="00BC61C4">
        <w:t xml:space="preserve">. </w:t>
      </w:r>
    </w:p>
    <w:p w14:paraId="6C34882B" w14:textId="6A1DDAE6" w:rsidR="009457FE" w:rsidRPr="00BC61C4" w:rsidRDefault="00E03D25" w:rsidP="002B7736">
      <w:pPr>
        <w:pStyle w:val="Heading4"/>
      </w:pPr>
      <w:r w:rsidRPr="00BC61C4">
        <w:t>Beneficiaries</w:t>
      </w:r>
      <w:r w:rsidR="00E343B3" w:rsidRPr="00BC61C4">
        <w:t xml:space="preserve"> who are eligible while receiving care and services from a non-profit center established to serve victims of torture</w:t>
      </w:r>
      <w:r w:rsidR="0055074A" w:rsidRPr="00BC61C4">
        <w:t xml:space="preserve">. </w:t>
      </w:r>
    </w:p>
    <w:p w14:paraId="097B4779" w14:textId="05BF8852" w:rsidR="009457FE" w:rsidRPr="00BC61C4" w:rsidRDefault="006C2E4A" w:rsidP="002B7736">
      <w:pPr>
        <w:pStyle w:val="Heading4"/>
      </w:pPr>
      <w:r w:rsidRPr="00BC61C4">
        <w:t xml:space="preserve">Non-citizen </w:t>
      </w:r>
      <w:r w:rsidR="00E03D25" w:rsidRPr="00BC61C4">
        <w:t>Beneficiaries</w:t>
      </w:r>
      <w:r w:rsidRPr="00BC61C4">
        <w:t xml:space="preserve"> who receive emergency medical assistance under Minnesota Statutes, §256B.06, subd.4</w:t>
      </w:r>
      <w:r w:rsidR="0055074A" w:rsidRPr="00BC61C4">
        <w:t xml:space="preserve">. </w:t>
      </w:r>
    </w:p>
    <w:p w14:paraId="7680BB5D" w14:textId="0ACD9B87" w:rsidR="009457FE" w:rsidRPr="00BC61C4" w:rsidRDefault="00E03D25" w:rsidP="002B7736">
      <w:pPr>
        <w:pStyle w:val="Heading4"/>
      </w:pPr>
      <w:r w:rsidRPr="00BC61C4">
        <w:t>Beneficiaries</w:t>
      </w:r>
      <w:r w:rsidR="006C2E4A" w:rsidRPr="00BC61C4">
        <w:t xml:space="preserve"> receiving Medical Assistance on a medical Spenddown basis</w:t>
      </w:r>
      <w:r w:rsidR="0055074A" w:rsidRPr="00BC61C4">
        <w:t xml:space="preserve">. </w:t>
      </w:r>
    </w:p>
    <w:p w14:paraId="0E3B3A37" w14:textId="3ABE2DDA" w:rsidR="009457FE" w:rsidRPr="00BC61C4" w:rsidRDefault="00E03D25" w:rsidP="002B7736">
      <w:pPr>
        <w:pStyle w:val="Heading4"/>
      </w:pPr>
      <w:r w:rsidRPr="00BC61C4">
        <w:t>Beneficiaries</w:t>
      </w:r>
      <w:r w:rsidR="006C2E4A" w:rsidRPr="00BC61C4">
        <w:t xml:space="preserve"> with private health care coverage through a HMO certified under Minnesota Statutes, Chapter 62D</w:t>
      </w:r>
      <w:r w:rsidR="00580F44" w:rsidRPr="00BC61C4">
        <w:rPr>
          <w:rFonts w:eastAsia="Calibri"/>
          <w:bCs w:val="0"/>
          <w:iCs w:val="0"/>
        </w:rPr>
        <w:t>, not including Medicare Supplements</w:t>
      </w:r>
      <w:r w:rsidR="0055074A" w:rsidRPr="00BC61C4">
        <w:t xml:space="preserve">. </w:t>
      </w:r>
      <w:r w:rsidR="006C2E4A" w:rsidRPr="00BC61C4">
        <w:t xml:space="preserve">Such </w:t>
      </w:r>
      <w:r w:rsidRPr="00BC61C4">
        <w:t>Beneficiaries</w:t>
      </w:r>
      <w:r w:rsidR="006C2E4A" w:rsidRPr="00BC61C4">
        <w:t xml:space="preserve"> may enroll in PMAP on a voluntary basis if the private HMO is the same as the MCO the person will select under PMAP</w:t>
      </w:r>
      <w:r w:rsidR="0055074A" w:rsidRPr="00BC61C4">
        <w:t xml:space="preserve">. </w:t>
      </w:r>
    </w:p>
    <w:p w14:paraId="390C1A1A" w14:textId="567DE9D4" w:rsidR="009457FE" w:rsidRPr="00BC61C4" w:rsidRDefault="00E03D25" w:rsidP="002B7736">
      <w:pPr>
        <w:pStyle w:val="Heading4"/>
      </w:pPr>
      <w:r w:rsidRPr="00BC61C4">
        <w:t>Beneficiaries</w:t>
      </w:r>
      <w:r w:rsidR="006C2E4A" w:rsidRPr="00BC61C4">
        <w:t xml:space="preserve"> with cost effective employer-sponsored private health care coverage, or who are enrolled in a non-Medicare individual health plan determined to be cost-effective according to Minnesota Statutes, </w:t>
      </w:r>
      <w:r w:rsidR="00E65315" w:rsidRPr="00BC61C4">
        <w:t>§</w:t>
      </w:r>
      <w:r w:rsidR="00F7713D" w:rsidRPr="00BC61C4">
        <w:t xml:space="preserve">256B.69, </w:t>
      </w:r>
      <w:r w:rsidR="0048177E" w:rsidRPr="00BC61C4">
        <w:t>subd. </w:t>
      </w:r>
      <w:r w:rsidR="006C2E4A" w:rsidRPr="00BC61C4">
        <w:t>4</w:t>
      </w:r>
      <w:r w:rsidR="00F7713D" w:rsidRPr="00BC61C4">
        <w:t> </w:t>
      </w:r>
      <w:r w:rsidR="006C2E4A" w:rsidRPr="00BC61C4">
        <w:t>(b)(9)</w:t>
      </w:r>
      <w:r w:rsidR="0055074A" w:rsidRPr="00BC61C4">
        <w:t xml:space="preserve">. </w:t>
      </w:r>
    </w:p>
    <w:p w14:paraId="133C549E" w14:textId="43E78579" w:rsidR="009B1080" w:rsidRPr="00BC61C4" w:rsidRDefault="009B1080" w:rsidP="002B7736">
      <w:pPr>
        <w:pStyle w:val="Heading4"/>
      </w:pPr>
      <w:r w:rsidRPr="00BC61C4">
        <w:t>Enrollees who are absent from Minnesota for more than thirty (30) consecutive days but who are still deemed a resident of Minnesota by the STATE. Covered services for these Enrollees are paid by FFS.</w:t>
      </w:r>
    </w:p>
    <w:p w14:paraId="08C716E6" w14:textId="4F2DD4ED" w:rsidR="009457FE" w:rsidRPr="00BC61C4" w:rsidRDefault="006C2E4A" w:rsidP="002B7736">
      <w:pPr>
        <w:pStyle w:val="Heading4"/>
      </w:pPr>
      <w:r w:rsidRPr="00BC61C4">
        <w:t>Women receiving Medical Assistance through the Breast and Cervical Cancer Control Program</w:t>
      </w:r>
      <w:r w:rsidR="0055074A" w:rsidRPr="00BC61C4">
        <w:t xml:space="preserve">. </w:t>
      </w:r>
    </w:p>
    <w:p w14:paraId="44F00BC7" w14:textId="596B7F31" w:rsidR="009457FE" w:rsidRPr="00BC61C4" w:rsidRDefault="00A64A0A" w:rsidP="002B7736">
      <w:pPr>
        <w:pStyle w:val="Heading4"/>
      </w:pPr>
      <w:r w:rsidRPr="00BC61C4">
        <w:t xml:space="preserve">Persons eligible for the Minnesota Family Planning Program (MFPP) in accordance with Minnesota Statutes, </w:t>
      </w:r>
      <w:r w:rsidR="00E65315" w:rsidRPr="00BC61C4">
        <w:t>§</w:t>
      </w:r>
      <w:r w:rsidRPr="00BC61C4">
        <w:t>256B.78</w:t>
      </w:r>
      <w:r w:rsidR="0055074A" w:rsidRPr="00BC61C4">
        <w:t xml:space="preserve">. </w:t>
      </w:r>
    </w:p>
    <w:p w14:paraId="0C4DAF35" w14:textId="1C64A311" w:rsidR="00D81EDE" w:rsidRPr="00BC61C4" w:rsidRDefault="00D81EDE" w:rsidP="002B7736">
      <w:pPr>
        <w:pStyle w:val="Heading4"/>
      </w:pPr>
      <w:r w:rsidRPr="00BC61C4">
        <w:t xml:space="preserve">Incarcerated persons; see section </w:t>
      </w:r>
      <w:r w:rsidRPr="00BC61C4">
        <w:fldChar w:fldCharType="begin"/>
      </w:r>
      <w:r w:rsidRPr="00BC61C4">
        <w:instrText xml:space="preserve"> REF _Ref513710888 \r \h </w:instrText>
      </w:r>
      <w:r w:rsidR="0096204D" w:rsidRPr="00BC61C4">
        <w:instrText xml:space="preserve"> \* MERGEFORMAT </w:instrText>
      </w:r>
      <w:r w:rsidRPr="00BC61C4">
        <w:fldChar w:fldCharType="separate"/>
      </w:r>
      <w:r w:rsidR="0089360F">
        <w:t>3.4.1.10</w:t>
      </w:r>
      <w:r w:rsidRPr="00BC61C4">
        <w:fldChar w:fldCharType="end"/>
      </w:r>
      <w:r w:rsidR="0055074A" w:rsidRPr="00BC61C4">
        <w:t xml:space="preserve">. </w:t>
      </w:r>
    </w:p>
    <w:p w14:paraId="18D0875F" w14:textId="3FE63E1B" w:rsidR="009457FE" w:rsidRPr="00BC61C4" w:rsidRDefault="006C2E4A" w:rsidP="002B7736">
      <w:pPr>
        <w:pStyle w:val="Heading3"/>
      </w:pPr>
      <w:bookmarkStart w:id="858" w:name="_Toc209610621"/>
      <w:r w:rsidRPr="00BC61C4">
        <w:t>Voluntary Enrollment populations for PMAP</w:t>
      </w:r>
      <w:r w:rsidR="0055074A" w:rsidRPr="00BC61C4">
        <w:t>.</w:t>
      </w:r>
      <w:bookmarkEnd w:id="858"/>
      <w:r w:rsidR="0055074A" w:rsidRPr="00BC61C4">
        <w:t xml:space="preserve"> </w:t>
      </w:r>
    </w:p>
    <w:p w14:paraId="6678052D" w14:textId="5D4AC766" w:rsidR="006C2E4A" w:rsidRPr="00BC61C4" w:rsidRDefault="006C2E4A" w:rsidP="002B7736">
      <w:pPr>
        <w:pStyle w:val="3bodytext"/>
      </w:pPr>
      <w:r w:rsidRPr="00BC61C4">
        <w:t>The following populations are excluded from mandatory enrollment, but may elect to enroll in PMAP on a voluntary basis:</w:t>
      </w:r>
    </w:p>
    <w:p w14:paraId="1EFC8981" w14:textId="6A5E2278" w:rsidR="009457FE" w:rsidRPr="00BC61C4" w:rsidRDefault="006C2E4A" w:rsidP="002B7736">
      <w:pPr>
        <w:pStyle w:val="Heading4"/>
      </w:pPr>
      <w:r w:rsidRPr="00BC61C4">
        <w:t>Adults who are determined to have a</w:t>
      </w:r>
      <w:r w:rsidR="00E343B3" w:rsidRPr="00BC61C4">
        <w:t>n</w:t>
      </w:r>
      <w:r w:rsidRPr="00BC61C4">
        <w:t xml:space="preserve"> SPMI and eligible to receive Medical Assistance covered </w:t>
      </w:r>
      <w:r w:rsidR="006F6F7B" w:rsidRPr="00BC61C4">
        <w:t xml:space="preserve">adult </w:t>
      </w:r>
      <w:r w:rsidR="008A55E0" w:rsidRPr="00BC61C4">
        <w:t xml:space="preserve">mental health </w:t>
      </w:r>
      <w:r w:rsidRPr="00BC61C4">
        <w:t xml:space="preserve">targeted case management services </w:t>
      </w:r>
      <w:r w:rsidR="00207248" w:rsidRPr="00BC61C4">
        <w:t>(</w:t>
      </w:r>
      <w:r w:rsidR="006F6F7B" w:rsidRPr="00BC61C4">
        <w:t>A</w:t>
      </w:r>
      <w:r w:rsidR="00207248" w:rsidRPr="00BC61C4">
        <w:t xml:space="preserve">MH-TCM) </w:t>
      </w:r>
      <w:r w:rsidRPr="00BC61C4">
        <w:t xml:space="preserve">pursuant to Minnesota Statutes, </w:t>
      </w:r>
      <w:r w:rsidR="00E65315" w:rsidRPr="00BC61C4">
        <w:t>§</w:t>
      </w:r>
      <w:r w:rsidRPr="00BC61C4">
        <w:t>245.4711</w:t>
      </w:r>
      <w:r w:rsidR="0055074A" w:rsidRPr="00BC61C4">
        <w:t xml:space="preserve">. </w:t>
      </w:r>
    </w:p>
    <w:p w14:paraId="6678052F" w14:textId="66176931" w:rsidR="006C2E4A" w:rsidRPr="00BC61C4" w:rsidRDefault="006C2E4A" w:rsidP="002B7736">
      <w:pPr>
        <w:pStyle w:val="Heading4"/>
      </w:pPr>
      <w:r w:rsidRPr="00BC61C4">
        <w:t xml:space="preserve">Children diagnosed as having </w:t>
      </w:r>
      <w:r w:rsidR="0060058D" w:rsidRPr="00BC61C4">
        <w:t>Serious</w:t>
      </w:r>
      <w:r w:rsidRPr="00BC61C4">
        <w:t xml:space="preserve"> </w:t>
      </w:r>
      <w:r w:rsidR="000D7273" w:rsidRPr="00BC61C4">
        <w:t>Mental Illness</w:t>
      </w:r>
      <w:r w:rsidRPr="00BC61C4">
        <w:t xml:space="preserve"> </w:t>
      </w:r>
      <w:r w:rsidR="000D7273" w:rsidRPr="00BC61C4">
        <w:t>(SMI)</w:t>
      </w:r>
      <w:r w:rsidRPr="00BC61C4">
        <w:t xml:space="preserve"> and eligible to receive Medical Assistance covered </w:t>
      </w:r>
      <w:r w:rsidR="006F6F7B" w:rsidRPr="00BC61C4">
        <w:t xml:space="preserve">children’s </w:t>
      </w:r>
      <w:r w:rsidR="008A55E0" w:rsidRPr="00BC61C4">
        <w:t xml:space="preserve">mental health </w:t>
      </w:r>
      <w:r w:rsidRPr="00BC61C4">
        <w:t xml:space="preserve">targeted case management </w:t>
      </w:r>
      <w:r w:rsidR="006F6F7B" w:rsidRPr="00BC61C4">
        <w:t xml:space="preserve">(CMH-TCM) </w:t>
      </w:r>
      <w:r w:rsidRPr="00BC61C4">
        <w:t xml:space="preserve">services pursuant to Minnesota Statutes, </w:t>
      </w:r>
      <w:r w:rsidR="00E65315" w:rsidRPr="00BC61C4">
        <w:t>§</w:t>
      </w:r>
      <w:r w:rsidRPr="00BC61C4">
        <w:t>245.4881</w:t>
      </w:r>
      <w:r w:rsidR="0055074A" w:rsidRPr="00BC61C4">
        <w:t xml:space="preserve">. </w:t>
      </w:r>
    </w:p>
    <w:p w14:paraId="3373331D" w14:textId="63792F26" w:rsidR="009457FE" w:rsidRPr="00BC61C4" w:rsidRDefault="006C2E4A" w:rsidP="002B7736">
      <w:pPr>
        <w:pStyle w:val="Heading4"/>
      </w:pPr>
      <w:r w:rsidRPr="00BC61C4">
        <w:t xml:space="preserve">Children who are receiving Medical Assistance through adoption assistance according to Minnesota Statutes, </w:t>
      </w:r>
      <w:r w:rsidR="00E65315" w:rsidRPr="00BC61C4">
        <w:t>§</w:t>
      </w:r>
      <w:r w:rsidRPr="00BC61C4">
        <w:t xml:space="preserve">256B.69, </w:t>
      </w:r>
      <w:r w:rsidR="0048177E" w:rsidRPr="00BC61C4">
        <w:t>subd. </w:t>
      </w:r>
      <w:r w:rsidRPr="00BC61C4">
        <w:t>4(b)(1)</w:t>
      </w:r>
      <w:r w:rsidR="0055074A" w:rsidRPr="00BC61C4">
        <w:t xml:space="preserve">. </w:t>
      </w:r>
    </w:p>
    <w:p w14:paraId="740C706F" w14:textId="5545C723" w:rsidR="009457FE" w:rsidRPr="00BC61C4" w:rsidRDefault="006C2E4A" w:rsidP="002B7736">
      <w:pPr>
        <w:pStyle w:val="Heading3"/>
      </w:pPr>
      <w:bookmarkStart w:id="859" w:name="_Toc209610622"/>
      <w:bookmarkStart w:id="860" w:name="_Hlk171938320"/>
      <w:r w:rsidRPr="00BC61C4">
        <w:t>Eligibility Determinations for MinnesotaCare</w:t>
      </w:r>
      <w:r w:rsidR="0055074A" w:rsidRPr="00BC61C4">
        <w:t>.</w:t>
      </w:r>
      <w:bookmarkEnd w:id="859"/>
      <w:r w:rsidR="0055074A" w:rsidRPr="00BC61C4">
        <w:t xml:space="preserve"> </w:t>
      </w:r>
    </w:p>
    <w:p w14:paraId="33A7A1EE" w14:textId="55BD6745" w:rsidR="009457FE" w:rsidRPr="00BC61C4" w:rsidRDefault="006C2E4A" w:rsidP="002B7736">
      <w:pPr>
        <w:pStyle w:val="3bodytext"/>
      </w:pPr>
      <w:r w:rsidRPr="00BC61C4">
        <w:t xml:space="preserve">Eligibility for MinnesotaCare will be determined by </w:t>
      </w:r>
      <w:r w:rsidR="00E55AC2" w:rsidRPr="00BC61C4">
        <w:t>t</w:t>
      </w:r>
      <w:r w:rsidRPr="00BC61C4">
        <w:t>he STATE or Local Agency</w:t>
      </w:r>
      <w:r w:rsidR="0055074A" w:rsidRPr="00BC61C4">
        <w:t xml:space="preserve">. </w:t>
      </w:r>
      <w:r w:rsidR="00FF0C44" w:rsidRPr="00BC61C4">
        <w:t>Deferred Action for Childhood Arrivals</w:t>
      </w:r>
      <w:r w:rsidR="00EA64F4" w:rsidRPr="00BC61C4">
        <w:t xml:space="preserve"> </w:t>
      </w:r>
      <w:r w:rsidR="00FF0C44" w:rsidRPr="00BC61C4">
        <w:t xml:space="preserve">(DACA) grantees who </w:t>
      </w:r>
      <w:r w:rsidR="00B7645B" w:rsidRPr="00BC61C4">
        <w:t xml:space="preserve">are lawfully present in the United States according to the definition in 45 CFR §155.20 </w:t>
      </w:r>
      <w:r w:rsidR="00FF0C44" w:rsidRPr="00BC61C4">
        <w:t xml:space="preserve">will receive MinnesotaCare benefits through </w:t>
      </w:r>
      <w:r w:rsidR="00B7645B" w:rsidRPr="00BC61C4">
        <w:t>managed care, effective November 1, 2024</w:t>
      </w:r>
      <w:r w:rsidR="0055074A" w:rsidRPr="00BC61C4">
        <w:t>.</w:t>
      </w:r>
      <w:bookmarkEnd w:id="860"/>
      <w:r w:rsidR="0055074A" w:rsidRPr="00BC61C4">
        <w:t xml:space="preserve"> </w:t>
      </w:r>
    </w:p>
    <w:p w14:paraId="1691A926" w14:textId="77777777" w:rsidR="00853F33" w:rsidRPr="00BC61C4" w:rsidRDefault="00853F33" w:rsidP="002B7736">
      <w:pPr>
        <w:pStyle w:val="Heading3"/>
      </w:pPr>
      <w:bookmarkStart w:id="861" w:name="_Toc209610623"/>
      <w:r w:rsidRPr="00BC61C4">
        <w:t>Enrollee Exclusion or Disenrollment Conflict</w:t>
      </w:r>
      <w:bookmarkEnd w:id="861"/>
      <w:r w:rsidRPr="00BC61C4">
        <w:t xml:space="preserve"> </w:t>
      </w:r>
    </w:p>
    <w:p w14:paraId="66D08B36" w14:textId="6932C1B5" w:rsidR="00853F33" w:rsidRPr="00BC61C4" w:rsidRDefault="00853F33" w:rsidP="002B7736">
      <w:pPr>
        <w:pStyle w:val="3bodytext"/>
      </w:pPr>
      <w:r w:rsidRPr="00BC61C4">
        <w:t>In the event that enrollment, exclusion or disenrollment status of an Enrollee conflicts with this section, the applicable Minnesota Statute or Rule will govern</w:t>
      </w:r>
      <w:r w:rsidR="0055074A" w:rsidRPr="00BC61C4">
        <w:t xml:space="preserve">. </w:t>
      </w:r>
      <w:r w:rsidRPr="00BC61C4">
        <w:t>Enrollees who may be excluded may also be disenrolled</w:t>
      </w:r>
      <w:r w:rsidR="0055074A" w:rsidRPr="00BC61C4">
        <w:t xml:space="preserve">. </w:t>
      </w:r>
    </w:p>
    <w:p w14:paraId="43EB6DA9" w14:textId="7D8FF65B" w:rsidR="009457FE" w:rsidRPr="00BC61C4" w:rsidRDefault="006C2E4A" w:rsidP="002B7736">
      <w:pPr>
        <w:pStyle w:val="Heading2"/>
      </w:pPr>
      <w:bookmarkStart w:id="862" w:name="_Toc280170231"/>
      <w:bookmarkStart w:id="863" w:name="_Ref306188153"/>
      <w:bookmarkStart w:id="864" w:name="_Toc465677781"/>
      <w:bookmarkStart w:id="865" w:name="_Toc493669695"/>
      <w:bookmarkStart w:id="866" w:name="_Toc499127451"/>
      <w:bookmarkStart w:id="867" w:name="_Toc209610624"/>
      <w:r w:rsidRPr="00BC61C4">
        <w:t>Enrollment</w:t>
      </w:r>
      <w:bookmarkEnd w:id="862"/>
      <w:bookmarkEnd w:id="863"/>
      <w:bookmarkEnd w:id="864"/>
      <w:bookmarkEnd w:id="865"/>
      <w:bookmarkEnd w:id="866"/>
      <w:r w:rsidR="0055074A" w:rsidRPr="00BC61C4">
        <w:t>.</w:t>
      </w:r>
      <w:bookmarkEnd w:id="867"/>
      <w:r w:rsidR="0055074A" w:rsidRPr="00BC61C4">
        <w:t xml:space="preserve"> </w:t>
      </w:r>
    </w:p>
    <w:p w14:paraId="1758AFF7" w14:textId="4D12C1C0" w:rsidR="009457FE" w:rsidRPr="00BC61C4" w:rsidRDefault="00E87AC3" w:rsidP="002B7736">
      <w:pPr>
        <w:pStyle w:val="Heading3"/>
      </w:pPr>
      <w:bookmarkStart w:id="868" w:name="_Toc209610625"/>
      <w:r w:rsidRPr="00BC61C4">
        <w:t>Discrimination is against the law</w:t>
      </w:r>
      <w:r w:rsidR="0055074A" w:rsidRPr="00BC61C4">
        <w:t>.</w:t>
      </w:r>
      <w:bookmarkEnd w:id="868"/>
      <w:r w:rsidR="0055074A" w:rsidRPr="00BC61C4">
        <w:t xml:space="preserve"> </w:t>
      </w:r>
    </w:p>
    <w:p w14:paraId="3E252DC7" w14:textId="0112EA0B" w:rsidR="009457FE" w:rsidRPr="00BC61C4" w:rsidRDefault="006C2E4A" w:rsidP="002B7736">
      <w:pPr>
        <w:pStyle w:val="3bodytext"/>
      </w:pPr>
      <w:r w:rsidRPr="00BC61C4">
        <w:t xml:space="preserve">The MCO will accept all eligible </w:t>
      </w:r>
      <w:r w:rsidR="00E03D25" w:rsidRPr="00BC61C4">
        <w:t>Beneficiaries</w:t>
      </w:r>
      <w:r w:rsidRPr="00BC61C4">
        <w:t xml:space="preserve"> who select or are assigned to the MCO without regard to </w:t>
      </w:r>
      <w:r w:rsidR="00001A70" w:rsidRPr="00BC61C4">
        <w:t xml:space="preserve">medical </w:t>
      </w:r>
      <w:r w:rsidRPr="00BC61C4">
        <w:t xml:space="preserve">condition, health status, receipt of </w:t>
      </w:r>
      <w:r w:rsidR="00081B99" w:rsidRPr="00BC61C4">
        <w:t>health care services</w:t>
      </w:r>
      <w:r w:rsidRPr="00BC61C4">
        <w:t>, claims experience, medical history, genetic information, disability</w:t>
      </w:r>
      <w:r w:rsidR="00001A70" w:rsidRPr="00BC61C4">
        <w:t xml:space="preserve"> (including mental or physical impairment)</w:t>
      </w:r>
      <w:r w:rsidR="00A5536D" w:rsidRPr="00BC61C4">
        <w:t>,</w:t>
      </w:r>
      <w:r w:rsidRPr="00BC61C4">
        <w:t xml:space="preserve"> marital status, age, sex </w:t>
      </w:r>
      <w:r w:rsidR="00001A70" w:rsidRPr="00BC61C4">
        <w:t>(</w:t>
      </w:r>
      <w:r w:rsidR="00E87AC3" w:rsidRPr="00BC61C4">
        <w:t xml:space="preserve">including sex stereotypes and </w:t>
      </w:r>
      <w:r w:rsidR="009340B5" w:rsidRPr="00BC61C4">
        <w:t>gender identity</w:t>
      </w:r>
      <w:r w:rsidR="00001A70" w:rsidRPr="00BC61C4">
        <w:t>)</w:t>
      </w:r>
      <w:r w:rsidR="009340B5" w:rsidRPr="00BC61C4">
        <w:t xml:space="preserve">, </w:t>
      </w:r>
      <w:r w:rsidRPr="00BC61C4">
        <w:t>sexual orientation, national origin, race, color, religion</w:t>
      </w:r>
      <w:r w:rsidR="00C53619" w:rsidRPr="00BC61C4">
        <w:t>, creed</w:t>
      </w:r>
      <w:r w:rsidR="00D3714B" w:rsidRPr="00BC61C4">
        <w:t>,</w:t>
      </w:r>
      <w:r w:rsidRPr="00BC61C4">
        <w:t xml:space="preserve"> </w:t>
      </w:r>
      <w:r w:rsidR="000439BB" w:rsidRPr="00BC61C4">
        <w:t xml:space="preserve">public assistance status, </w:t>
      </w:r>
      <w:r w:rsidR="00720640" w:rsidRPr="00BC61C4">
        <w:t xml:space="preserve">or political beliefs, </w:t>
      </w:r>
      <w:r w:rsidRPr="00BC61C4">
        <w:t>and shall not use any policy or practice that has the effect of such discrimination</w:t>
      </w:r>
      <w:r w:rsidR="0055074A" w:rsidRPr="00BC61C4">
        <w:t xml:space="preserve">. </w:t>
      </w:r>
    </w:p>
    <w:p w14:paraId="4A62E186" w14:textId="728F0080" w:rsidR="009457FE" w:rsidRPr="00BC61C4" w:rsidRDefault="006C2E4A" w:rsidP="002B7736">
      <w:pPr>
        <w:pStyle w:val="Heading3"/>
      </w:pPr>
      <w:bookmarkStart w:id="869" w:name="_Toc209610626"/>
      <w:r w:rsidRPr="00BC61C4">
        <w:t>Order of Enrollment</w:t>
      </w:r>
      <w:r w:rsidR="0055074A" w:rsidRPr="00BC61C4">
        <w:t>.</w:t>
      </w:r>
      <w:bookmarkEnd w:id="869"/>
      <w:r w:rsidR="0055074A" w:rsidRPr="00BC61C4">
        <w:t xml:space="preserve"> </w:t>
      </w:r>
    </w:p>
    <w:p w14:paraId="2EF06BA8" w14:textId="2BD64B16" w:rsidR="00606481"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w:t>
      </w:r>
      <w:r w:rsidRPr="00BC61C4">
        <w:t xml:space="preserve"> </w:t>
      </w:r>
      <w:r w:rsidR="00E02BB8" w:rsidRPr="00BC61C4">
        <w:t xml:space="preserve">of </w:t>
      </w:r>
      <w:r w:rsidR="00E03D25" w:rsidRPr="00BC61C4">
        <w:t>Beneficiaries</w:t>
      </w:r>
      <w:r w:rsidRPr="00BC61C4">
        <w:t xml:space="preserve"> in the order in which they apply or are assigned</w:t>
      </w:r>
      <w:r w:rsidR="0055074A" w:rsidRPr="00BC61C4">
        <w:t xml:space="preserve">. </w:t>
      </w:r>
      <w:r w:rsidR="00E03D25" w:rsidRPr="00BC61C4">
        <w:t>Beneficiaries</w:t>
      </w:r>
      <w:r w:rsidRPr="00BC61C4">
        <w:t xml:space="preserve"> who do not choose an MCO within the allotted time will be assigned to an MCO by the STATE</w:t>
      </w:r>
      <w:r w:rsidR="0055074A" w:rsidRPr="00BC61C4">
        <w:t xml:space="preserve">. </w:t>
      </w:r>
      <w:r w:rsidR="00683A79" w:rsidRPr="00BC61C4">
        <w:t xml:space="preserve"> </w:t>
      </w:r>
      <w:r w:rsidR="007146E7" w:rsidRPr="00BC61C4">
        <w:t xml:space="preserve">Enrollees will be assigned to the MCO using the technical specifications posted on the STATE web site. </w:t>
      </w:r>
    </w:p>
    <w:p w14:paraId="20CBD7C0" w14:textId="16E768C4" w:rsidR="009457FE" w:rsidRPr="00BC61C4" w:rsidRDefault="00606481" w:rsidP="002B7736">
      <w:pPr>
        <w:pStyle w:val="3bodytext"/>
      </w:pPr>
      <w:r w:rsidRPr="00BC61C4">
        <w:t xml:space="preserve">The STATE may provide automatic assignment of certain population groups within a county service area to the MCO; if applicable, the assignment is described in an additional Appendix, 1A. </w:t>
      </w:r>
    </w:p>
    <w:p w14:paraId="101767A6" w14:textId="6696B13B" w:rsidR="009457FE" w:rsidRPr="00BC61C4" w:rsidRDefault="006C2E4A" w:rsidP="002B7736">
      <w:pPr>
        <w:pStyle w:val="Heading3"/>
      </w:pPr>
      <w:bookmarkStart w:id="870" w:name="_Toc209610627"/>
      <w:r w:rsidRPr="00BC61C4">
        <w:t>STATE Limitation of Enrollment</w:t>
      </w:r>
      <w:r w:rsidR="0055074A" w:rsidRPr="00BC61C4">
        <w:t>.</w:t>
      </w:r>
      <w:bookmarkEnd w:id="870"/>
      <w:r w:rsidR="0055074A" w:rsidRPr="00BC61C4">
        <w:t xml:space="preserve"> </w:t>
      </w:r>
    </w:p>
    <w:p w14:paraId="66780535" w14:textId="0B05297A" w:rsidR="006C2E4A" w:rsidRPr="00BC61C4" w:rsidRDefault="006C2E4A" w:rsidP="002B7736">
      <w:pPr>
        <w:pStyle w:val="3bodytext"/>
      </w:pPr>
      <w:r w:rsidRPr="00BC61C4">
        <w:t>The STATE may limit the number of Enrollees in the MCO if, in the STATE’s judgment, the MCO is unable to demonstrate a capacity to serve additional Enrollees</w:t>
      </w:r>
      <w:r w:rsidR="0055074A" w:rsidRPr="00BC61C4">
        <w:t xml:space="preserve">. </w:t>
      </w:r>
    </w:p>
    <w:p w14:paraId="4FCE7C27" w14:textId="1C1AA29F" w:rsidR="009457FE" w:rsidRPr="00BC61C4" w:rsidRDefault="006C2E4A" w:rsidP="002B7736">
      <w:pPr>
        <w:pStyle w:val="Heading3"/>
      </w:pPr>
      <w:bookmarkStart w:id="871" w:name="_Toc209610628"/>
      <w:r w:rsidRPr="00BC61C4">
        <w:t>Timing of Enrollment</w:t>
      </w:r>
      <w:r w:rsidR="0055074A" w:rsidRPr="00BC61C4">
        <w:t>.</w:t>
      </w:r>
      <w:bookmarkEnd w:id="871"/>
      <w:r w:rsidR="0055074A" w:rsidRPr="00BC61C4">
        <w:t xml:space="preserve"> </w:t>
      </w:r>
    </w:p>
    <w:p w14:paraId="574814E1" w14:textId="7C07D168" w:rsidR="009457FE" w:rsidRPr="00BC61C4" w:rsidRDefault="00E03D25" w:rsidP="002B7736">
      <w:pPr>
        <w:pStyle w:val="3bodytext"/>
      </w:pPr>
      <w:r w:rsidRPr="00BC61C4">
        <w:t>Beneficiaries</w:t>
      </w:r>
      <w:r w:rsidR="006C2E4A" w:rsidRPr="00BC61C4">
        <w:t xml:space="preserve"> may </w:t>
      </w:r>
      <w:r w:rsidR="00E02BB8" w:rsidRPr="00BC61C4">
        <w:t xml:space="preserve">be </w:t>
      </w:r>
      <w:r w:rsidR="006C2E4A" w:rsidRPr="00BC61C4">
        <w:t>enroll</w:t>
      </w:r>
      <w:r w:rsidR="00E02BB8" w:rsidRPr="00BC61C4">
        <w:t>ed</w:t>
      </w:r>
      <w:r w:rsidR="006C2E4A" w:rsidRPr="00BC61C4">
        <w:t xml:space="preserve"> with the MCO at any time during the duration of this Contract, subject to the limitations </w:t>
      </w:r>
      <w:r w:rsidR="00914051" w:rsidRPr="00BC61C4">
        <w:t xml:space="preserve">of this </w:t>
      </w:r>
      <w:r w:rsidR="006C2E4A" w:rsidRPr="00BC61C4">
        <w:t>Article</w:t>
      </w:r>
      <w:r w:rsidR="0055074A" w:rsidRPr="00BC61C4">
        <w:t xml:space="preserve">. </w:t>
      </w:r>
    </w:p>
    <w:p w14:paraId="43F324B4" w14:textId="48063C06" w:rsidR="009457FE" w:rsidRPr="00BC61C4" w:rsidRDefault="00421F34" w:rsidP="002B7736">
      <w:pPr>
        <w:pStyle w:val="Heading3"/>
      </w:pPr>
      <w:bookmarkStart w:id="872" w:name="_Toc209610629"/>
      <w:r w:rsidRPr="00BC61C4">
        <w:t>Annual Health</w:t>
      </w:r>
      <w:r w:rsidR="00096A0F" w:rsidRPr="00BC61C4">
        <w:t>-</w:t>
      </w:r>
      <w:r w:rsidRPr="00BC61C4">
        <w:t>Plan Selection</w:t>
      </w:r>
      <w:r w:rsidR="0055074A" w:rsidRPr="00BC61C4">
        <w:t>.</w:t>
      </w:r>
      <w:bookmarkEnd w:id="872"/>
      <w:r w:rsidR="0055074A" w:rsidRPr="00BC61C4">
        <w:t xml:space="preserve"> </w:t>
      </w:r>
    </w:p>
    <w:p w14:paraId="17216DB7" w14:textId="6292A672" w:rsidR="009457FE"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 of</w:t>
      </w:r>
      <w:r w:rsidRPr="00BC61C4">
        <w:t xml:space="preserve"> any eligible </w:t>
      </w:r>
      <w:r w:rsidR="00E03D25" w:rsidRPr="00BC61C4">
        <w:t>Beneficiaries</w:t>
      </w:r>
      <w:r w:rsidRPr="00BC61C4">
        <w:t xml:space="preserve"> during any </w:t>
      </w:r>
      <w:r w:rsidR="00096A0F" w:rsidRPr="00BC61C4">
        <w:t>annual health-plan selection</w:t>
      </w:r>
      <w:r w:rsidR="00EA64F4" w:rsidRPr="00BC61C4">
        <w:t xml:space="preserve"> </w:t>
      </w:r>
      <w:r w:rsidRPr="00BC61C4">
        <w:t>period required by the STATE</w:t>
      </w:r>
      <w:r w:rsidR="0055074A" w:rsidRPr="00BC61C4">
        <w:t xml:space="preserve">. </w:t>
      </w:r>
    </w:p>
    <w:p w14:paraId="1776A42B" w14:textId="6E476890" w:rsidR="009457FE" w:rsidRPr="00BC61C4" w:rsidRDefault="006C2E4A" w:rsidP="002B7736">
      <w:pPr>
        <w:pStyle w:val="Heading3"/>
      </w:pPr>
      <w:bookmarkStart w:id="873" w:name="_Toc209610630"/>
      <w:r w:rsidRPr="00BC61C4">
        <w:t>Period of Enrollment</w:t>
      </w:r>
      <w:r w:rsidR="0055074A" w:rsidRPr="00BC61C4">
        <w:t>.</w:t>
      </w:r>
      <w:bookmarkEnd w:id="873"/>
      <w:r w:rsidR="0055074A" w:rsidRPr="00BC61C4">
        <w:t xml:space="preserve"> </w:t>
      </w:r>
    </w:p>
    <w:p w14:paraId="2A9DA4A6" w14:textId="7AC3D0D6" w:rsidR="009457FE" w:rsidRPr="00BC61C4" w:rsidRDefault="006C2E4A" w:rsidP="002B7736">
      <w:pPr>
        <w:pStyle w:val="3bodytext"/>
      </w:pPr>
      <w:r w:rsidRPr="00BC61C4">
        <w:t xml:space="preserve">Each </w:t>
      </w:r>
      <w:r w:rsidR="00E03D25" w:rsidRPr="00BC61C4">
        <w:t xml:space="preserve">Beneficiary </w:t>
      </w:r>
      <w:r w:rsidRPr="00BC61C4">
        <w:t>enrolled in the MCO pursuant to this Contract shall be enrolled for twelve (12) months following the effective date of coverage, subject to the exceptions in this section</w:t>
      </w:r>
      <w:r w:rsidR="0055074A" w:rsidRPr="00BC61C4">
        <w:t xml:space="preserve">. </w:t>
      </w:r>
    </w:p>
    <w:p w14:paraId="424B94FF" w14:textId="5019AA96" w:rsidR="009457FE" w:rsidRPr="00BC61C4" w:rsidRDefault="006C2E4A" w:rsidP="002B7736">
      <w:pPr>
        <w:pStyle w:val="Heading3"/>
      </w:pPr>
      <w:bookmarkStart w:id="874" w:name="_Toc209610631"/>
      <w:bookmarkStart w:id="875" w:name="_Ref213577770"/>
      <w:r w:rsidRPr="00BC61C4">
        <w:t>Single MCO Entity Provider</w:t>
      </w:r>
      <w:r w:rsidR="0055074A" w:rsidRPr="00BC61C4">
        <w:t>.</w:t>
      </w:r>
      <w:bookmarkEnd w:id="874"/>
      <w:r w:rsidR="0055074A" w:rsidRPr="00BC61C4">
        <w:t xml:space="preserve"> </w:t>
      </w:r>
    </w:p>
    <w:p w14:paraId="309D3E8C" w14:textId="77777777" w:rsidR="00E039CF" w:rsidRPr="00BC61C4" w:rsidRDefault="006C2E4A" w:rsidP="002B7736">
      <w:pPr>
        <w:pStyle w:val="3bodytext"/>
      </w:pPr>
      <w:r w:rsidRPr="00BC61C4">
        <w:t xml:space="preserve">If the MCO is a single entity </w:t>
      </w:r>
      <w:r w:rsidR="00490C2A" w:rsidRPr="00BC61C4">
        <w:t>p</w:t>
      </w:r>
      <w:r w:rsidRPr="00BC61C4">
        <w:t xml:space="preserve">rovider in a Rural Area, the MCO must allow </w:t>
      </w:r>
      <w:r w:rsidR="00E03D25" w:rsidRPr="00BC61C4">
        <w:t>Beneficiaries</w:t>
      </w:r>
      <w:r w:rsidRPr="00BC61C4">
        <w:t xml:space="preserve">: 1) to choose from at least two </w:t>
      </w:r>
      <w:r w:rsidR="008B3AEF" w:rsidRPr="00BC61C4">
        <w:t xml:space="preserve">Primary Care </w:t>
      </w:r>
      <w:r w:rsidRPr="00BC61C4">
        <w:t>Providers</w:t>
      </w:r>
      <w:r w:rsidR="00C6746E" w:rsidRPr="00BC61C4">
        <w:t xml:space="preserve"> in the MCO’s Network</w:t>
      </w:r>
      <w:r w:rsidRPr="00BC61C4">
        <w:t>; and 2) to obtain services from any other Provider when the circumstances allow</w:t>
      </w:r>
      <w:r w:rsidR="00846E09" w:rsidRPr="00BC61C4">
        <w:t>.</w:t>
      </w:r>
      <w:r w:rsidRPr="00BC61C4">
        <w:t xml:space="preserve"> </w:t>
      </w:r>
      <w:r w:rsidR="00846E09" w:rsidRPr="00BC61C4">
        <w:t>[</w:t>
      </w:r>
      <w:r w:rsidRPr="00BC61C4">
        <w:t xml:space="preserve">42 CFR </w:t>
      </w:r>
      <w:r w:rsidR="00E65315" w:rsidRPr="00BC61C4">
        <w:t>§</w:t>
      </w:r>
      <w:r w:rsidR="00FE11A7" w:rsidRPr="00BC61C4">
        <w:t>438</w:t>
      </w:r>
      <w:r w:rsidRPr="00BC61C4">
        <w:t>.52</w:t>
      </w:r>
      <w:bookmarkEnd w:id="875"/>
      <w:r w:rsidR="008775B6" w:rsidRPr="00BC61C4">
        <w:t>(b)(2)</w:t>
      </w:r>
      <w:r w:rsidR="00846E09" w:rsidRPr="00BC61C4">
        <w:t>]</w:t>
      </w:r>
      <w:r w:rsidR="00E039CF" w:rsidRPr="00BC61C4">
        <w:t xml:space="preserve"> </w:t>
      </w:r>
    </w:p>
    <w:p w14:paraId="5E12ABF1" w14:textId="1B755621" w:rsidR="009457FE" w:rsidRPr="00BC61C4" w:rsidRDefault="00E039CF" w:rsidP="002B7736">
      <w:pPr>
        <w:pStyle w:val="Heading3"/>
      </w:pPr>
      <w:r w:rsidRPr="00BC61C4">
        <w:t xml:space="preserve"> </w:t>
      </w:r>
      <w:bookmarkStart w:id="876" w:name="_Toc209610632"/>
      <w:bookmarkStart w:id="877" w:name="_Ref274910730"/>
      <w:r w:rsidR="006C2E4A" w:rsidRPr="00BC61C4">
        <w:t>Enrollee Change of MCO</w:t>
      </w:r>
      <w:r w:rsidR="0055074A" w:rsidRPr="00BC61C4">
        <w:t>.</w:t>
      </w:r>
      <w:bookmarkEnd w:id="876"/>
      <w:r w:rsidR="0055074A" w:rsidRPr="00BC61C4">
        <w:t xml:space="preserve"> </w:t>
      </w:r>
    </w:p>
    <w:p w14:paraId="223D7D64" w14:textId="484ABFE3" w:rsidR="009457FE" w:rsidRPr="00BC61C4" w:rsidRDefault="006C2E4A" w:rsidP="002B7736">
      <w:pPr>
        <w:pStyle w:val="3bodytext"/>
      </w:pPr>
      <w:r w:rsidRPr="00BC61C4">
        <w:t xml:space="preserve">Enrollees may change to a different MCO during the </w:t>
      </w:r>
      <w:r w:rsidR="00096A0F" w:rsidRPr="00BC61C4">
        <w:t>annual health-plan selection</w:t>
      </w:r>
      <w:r w:rsidRPr="00BC61C4">
        <w:t xml:space="preserve"> period, or as allowed under Minnesota Rules, Part 9500.1453, subparts 5, 7 and 8, and 42 CFR </w:t>
      </w:r>
      <w:r w:rsidR="000F190A" w:rsidRPr="00BC61C4">
        <w:t>§</w:t>
      </w:r>
      <w:r w:rsidR="00FE11A7" w:rsidRPr="00BC61C4">
        <w:t>438</w:t>
      </w:r>
      <w:r w:rsidR="00067F0A" w:rsidRPr="00BC61C4">
        <w:t>.</w:t>
      </w:r>
      <w:r w:rsidR="00AD5F52" w:rsidRPr="00BC61C4">
        <w:t>56(c)(2)</w:t>
      </w:r>
      <w:bookmarkEnd w:id="877"/>
      <w:r w:rsidR="0055074A" w:rsidRPr="00BC61C4">
        <w:t xml:space="preserve">. </w:t>
      </w:r>
    </w:p>
    <w:p w14:paraId="78B92226" w14:textId="63D732B8" w:rsidR="009457FE" w:rsidRPr="00BC61C4" w:rsidRDefault="00B146E5" w:rsidP="002B7736">
      <w:pPr>
        <w:pStyle w:val="Heading3"/>
      </w:pPr>
      <w:bookmarkStart w:id="878" w:name="_Toc209610633"/>
      <w:r w:rsidRPr="00BC61C4">
        <w:t>Enrollee Change of Primary Care Provider</w:t>
      </w:r>
      <w:r w:rsidR="0055074A" w:rsidRPr="00BC61C4">
        <w:t>.</w:t>
      </w:r>
      <w:bookmarkEnd w:id="878"/>
      <w:r w:rsidR="0055074A" w:rsidRPr="00BC61C4">
        <w:t xml:space="preserve"> </w:t>
      </w:r>
    </w:p>
    <w:p w14:paraId="09F65A4B" w14:textId="681F8DEE" w:rsidR="009457FE" w:rsidRPr="00BC61C4" w:rsidRDefault="00B146E5" w:rsidP="002B7736">
      <w:pPr>
        <w:pStyle w:val="3bodytext"/>
      </w:pPr>
      <w:r w:rsidRPr="00BC61C4">
        <w:t>The Enrollee may change to a different Primary Care Provider within the MCO’s network every thirty (30) days upon request to the MCO</w:t>
      </w:r>
      <w:r w:rsidR="0055074A" w:rsidRPr="00BC61C4">
        <w:t xml:space="preserve">. </w:t>
      </w:r>
      <w:r w:rsidRPr="00BC61C4">
        <w:t xml:space="preserve">This section does not apply to Enrollees who are under restriction pursuant to section </w:t>
      </w:r>
      <w:r w:rsidR="008647ED" w:rsidRPr="00BC61C4">
        <w:fldChar w:fldCharType="begin"/>
      </w:r>
      <w:r w:rsidR="008647ED" w:rsidRPr="00BC61C4">
        <w:instrText xml:space="preserve"> REF _Ref459721503 \r \h </w:instrText>
      </w:r>
      <w:r w:rsidR="007930DE" w:rsidRPr="00BC61C4">
        <w:instrText xml:space="preserve"> \* MERGEFORMAT </w:instrText>
      </w:r>
      <w:r w:rsidR="008647ED" w:rsidRPr="00BC61C4">
        <w:fldChar w:fldCharType="separate"/>
      </w:r>
      <w:r w:rsidR="0089360F">
        <w:t>9.10</w:t>
      </w:r>
      <w:r w:rsidR="008647ED" w:rsidRPr="00BC61C4">
        <w:fldChar w:fldCharType="end"/>
      </w:r>
      <w:r w:rsidR="0055074A" w:rsidRPr="00BC61C4">
        <w:t xml:space="preserve">. </w:t>
      </w:r>
    </w:p>
    <w:p w14:paraId="6537E150" w14:textId="42C9C926" w:rsidR="009457FE" w:rsidRPr="00BC61C4" w:rsidRDefault="006C2E4A" w:rsidP="002B7736">
      <w:pPr>
        <w:pStyle w:val="Heading3"/>
      </w:pPr>
      <w:bookmarkStart w:id="879" w:name="_Toc209610634"/>
      <w:r w:rsidRPr="00BC61C4">
        <w:t>Choice of</w:t>
      </w:r>
      <w:r w:rsidR="00DB702E" w:rsidRPr="00BC61C4">
        <w:t xml:space="preserve"> Network Provider</w:t>
      </w:r>
      <w:r w:rsidR="0055074A" w:rsidRPr="00BC61C4">
        <w:t>.</w:t>
      </w:r>
      <w:bookmarkEnd w:id="879"/>
      <w:r w:rsidR="0055074A" w:rsidRPr="00BC61C4">
        <w:t xml:space="preserve"> </w:t>
      </w:r>
    </w:p>
    <w:p w14:paraId="199EA295" w14:textId="1007B642" w:rsidR="00B146E5" w:rsidRPr="00BC61C4" w:rsidRDefault="006C2E4A" w:rsidP="002B7736">
      <w:pPr>
        <w:pStyle w:val="3bodytext"/>
      </w:pPr>
      <w:r w:rsidRPr="00BC61C4">
        <w:t xml:space="preserve">The MCO must allow an Enrollee to choose his or her </w:t>
      </w:r>
      <w:r w:rsidR="00DB702E" w:rsidRPr="00BC61C4">
        <w:t xml:space="preserve">Network Provider </w:t>
      </w:r>
      <w:r w:rsidRPr="00BC61C4">
        <w:t>to the extent possible and appropriate</w:t>
      </w:r>
      <w:r w:rsidR="0055074A" w:rsidRPr="00BC61C4">
        <w:t xml:space="preserve">. </w:t>
      </w:r>
      <w:r w:rsidR="0085440D" w:rsidRPr="00BC61C4">
        <w:t>[Minnesota Rules, Part 9505.0190]</w:t>
      </w:r>
    </w:p>
    <w:p w14:paraId="3CAAEE71" w14:textId="5ED56D0D" w:rsidR="009457FE" w:rsidRPr="00BC61C4" w:rsidRDefault="006C2E4A" w:rsidP="002B7736">
      <w:pPr>
        <w:pStyle w:val="Heading3"/>
      </w:pPr>
      <w:bookmarkStart w:id="880" w:name="_Toc209610635"/>
      <w:r w:rsidRPr="00BC61C4">
        <w:t>Notice to Student Enrollees</w:t>
      </w:r>
      <w:r w:rsidR="0055074A" w:rsidRPr="00BC61C4">
        <w:t>.</w:t>
      </w:r>
      <w:bookmarkEnd w:id="880"/>
      <w:r w:rsidR="0055074A" w:rsidRPr="00BC61C4">
        <w:t xml:space="preserve"> </w:t>
      </w:r>
    </w:p>
    <w:p w14:paraId="47E053E3" w14:textId="47EFCFDB" w:rsidR="009457FE" w:rsidRPr="00BC61C4" w:rsidRDefault="006C2E4A" w:rsidP="002B7736">
      <w:pPr>
        <w:pStyle w:val="3bodytext"/>
      </w:pPr>
      <w:r w:rsidRPr="00BC61C4">
        <w:t>MCOs meeting the definition of a clo</w:t>
      </w:r>
      <w:r w:rsidR="00D1602D" w:rsidRPr="00BC61C4">
        <w:t>sed panel health plan</w:t>
      </w:r>
      <w:r w:rsidRPr="00BC61C4">
        <w:t xml:space="preserve"> shall at least annually notify Enrollees under the age of twenty-</w:t>
      </w:r>
      <w:r w:rsidR="00784647" w:rsidRPr="00BC61C4">
        <w:t>six</w:t>
      </w:r>
      <w:r w:rsidRPr="00BC61C4">
        <w:t xml:space="preserve"> (</w:t>
      </w:r>
      <w:r w:rsidR="005D1B59" w:rsidRPr="00BC61C4">
        <w:t>2</w:t>
      </w:r>
      <w:r w:rsidR="00784647" w:rsidRPr="00BC61C4">
        <w:t>6</w:t>
      </w:r>
      <w:r w:rsidRPr="00BC61C4">
        <w:t xml:space="preserve">) of their right to change their designated clinics or </w:t>
      </w:r>
      <w:r w:rsidR="00784647" w:rsidRPr="00BC61C4">
        <w:t>primary care Provider</w:t>
      </w:r>
      <w:r w:rsidRPr="00BC61C4">
        <w:t xml:space="preserve"> at least once per month</w:t>
      </w:r>
      <w:r w:rsidR="0055074A" w:rsidRPr="00BC61C4">
        <w:t xml:space="preserve">. </w:t>
      </w:r>
      <w:r w:rsidRPr="00BC61C4">
        <w:t xml:space="preserve">The MCO may require from the </w:t>
      </w:r>
      <w:r w:rsidR="00D1602D" w:rsidRPr="00BC61C4">
        <w:t>Enrollee</w:t>
      </w:r>
      <w:r w:rsidRPr="00BC61C4">
        <w:t xml:space="preserve"> at least fifteen (15) days’ notice of intent to change his or her designated clinic or </w:t>
      </w:r>
      <w:r w:rsidR="00784647" w:rsidRPr="00BC61C4">
        <w:t>primary care Provider</w:t>
      </w:r>
      <w:r w:rsidRPr="00BC61C4">
        <w:t xml:space="preserve"> and as long as the clinic or </w:t>
      </w:r>
      <w:r w:rsidR="00784647" w:rsidRPr="00BC61C4">
        <w:t>primary care Provider</w:t>
      </w:r>
      <w:r w:rsidRPr="00BC61C4">
        <w:t xml:space="preserve"> is part of the MCO’s </w:t>
      </w:r>
      <w:r w:rsidR="00784647" w:rsidRPr="00BC61C4">
        <w:t>Provider N</w:t>
      </w:r>
      <w:r w:rsidRPr="00BC61C4">
        <w:t>etwork</w:t>
      </w:r>
      <w:r w:rsidR="0055074A" w:rsidRPr="00BC61C4">
        <w:t xml:space="preserve">. </w:t>
      </w:r>
      <w:r w:rsidR="00C6746E" w:rsidRPr="00BC61C4">
        <w:t>[Minnesota Statutes, §62Q.43, subd. 1]</w:t>
      </w:r>
    </w:p>
    <w:p w14:paraId="71C7ABB9" w14:textId="3BE3CD33" w:rsidR="009457FE" w:rsidRPr="00BC61C4" w:rsidRDefault="006C2E4A" w:rsidP="002B7736">
      <w:pPr>
        <w:pStyle w:val="Heading2"/>
      </w:pPr>
      <w:bookmarkStart w:id="881" w:name="_Ref274912909"/>
      <w:bookmarkStart w:id="882" w:name="_Ref274912926"/>
      <w:bookmarkStart w:id="883" w:name="_Toc280170232"/>
      <w:bookmarkStart w:id="884" w:name="_Toc465677782"/>
      <w:bookmarkStart w:id="885" w:name="_Toc493669696"/>
      <w:bookmarkStart w:id="886" w:name="_Toc499127452"/>
      <w:bookmarkStart w:id="887" w:name="_Toc209610636"/>
      <w:r w:rsidRPr="00BC61C4">
        <w:t>Effective Date of Coverage</w:t>
      </w:r>
      <w:bookmarkEnd w:id="881"/>
      <w:bookmarkEnd w:id="882"/>
      <w:bookmarkEnd w:id="883"/>
      <w:bookmarkEnd w:id="884"/>
      <w:bookmarkEnd w:id="885"/>
      <w:bookmarkEnd w:id="886"/>
      <w:r w:rsidR="0055074A" w:rsidRPr="00BC61C4">
        <w:t>.</w:t>
      </w:r>
      <w:bookmarkEnd w:id="887"/>
      <w:r w:rsidR="0055074A" w:rsidRPr="00BC61C4">
        <w:t xml:space="preserve"> </w:t>
      </w:r>
    </w:p>
    <w:p w14:paraId="66780542" w14:textId="285220F9" w:rsidR="006C2E4A" w:rsidRPr="00BC61C4" w:rsidRDefault="006C2E4A" w:rsidP="002B7736">
      <w:pPr>
        <w:pStyle w:val="2bodytext"/>
      </w:pPr>
      <w:r w:rsidRPr="00BC61C4">
        <w:t>MCO coverage of Enrollees shall commence as follows:</w:t>
      </w:r>
    </w:p>
    <w:p w14:paraId="184E01F8" w14:textId="2FF76A7C" w:rsidR="007930DE" w:rsidRPr="00BC61C4" w:rsidRDefault="006C2E4A" w:rsidP="002B7736">
      <w:pPr>
        <w:pStyle w:val="Heading3"/>
      </w:pPr>
      <w:bookmarkStart w:id="888" w:name="_Toc209610637"/>
      <w:bookmarkStart w:id="889" w:name="_Ref330800520"/>
      <w:r w:rsidRPr="00BC61C4">
        <w:t>For Medical Assistance</w:t>
      </w:r>
      <w:bookmarkEnd w:id="888"/>
      <w:r w:rsidRPr="00BC61C4">
        <w:t xml:space="preserve"> </w:t>
      </w:r>
    </w:p>
    <w:p w14:paraId="5687BB4E" w14:textId="221F9236" w:rsidR="009457FE" w:rsidRPr="00BC61C4" w:rsidRDefault="007930DE" w:rsidP="002B7736">
      <w:pPr>
        <w:pStyle w:val="Heading4"/>
      </w:pPr>
      <w:r w:rsidRPr="00BC61C4">
        <w:t>W</w:t>
      </w:r>
      <w:r w:rsidR="006C2E4A" w:rsidRPr="00BC61C4">
        <w:t>hen enrollment occurs and has been entered on the STATE’s MMIS on or before the Cut-Off Date, medical cove</w:t>
      </w:r>
      <w:r w:rsidR="0057053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bookmarkEnd w:id="889"/>
      <w:r w:rsidR="0055074A" w:rsidRPr="00BC61C4">
        <w:t xml:space="preserve">. </w:t>
      </w:r>
    </w:p>
    <w:p w14:paraId="549F5919" w14:textId="13C3384F" w:rsidR="009457FE" w:rsidRPr="00BC61C4" w:rsidRDefault="007930DE" w:rsidP="002B7736">
      <w:pPr>
        <w:pStyle w:val="Heading4"/>
      </w:pPr>
      <w:bookmarkStart w:id="890" w:name="_Ref330800538"/>
      <w:r w:rsidRPr="00BC61C4">
        <w:t>W</w:t>
      </w:r>
      <w:r w:rsidR="006C2E4A" w:rsidRPr="00BC61C4">
        <w:t>hen enrollment occurs and has been entered on the STATE</w:t>
      </w:r>
      <w:r w:rsidR="00593834" w:rsidRPr="00BC61C4">
        <w:t>’s</w:t>
      </w:r>
      <w:r w:rsidR="006C2E4A" w:rsidRPr="00BC61C4">
        <w:t xml:space="preserve"> MMIS after the Cut-Off Date, medical cove</w:t>
      </w:r>
      <w:r w:rsidR="00570538" w:rsidRPr="00BC61C4">
        <w:t>rage shall commence at midnight</w:t>
      </w:r>
      <w:r w:rsidR="00CE4E13" w:rsidRPr="00BC61C4">
        <w:t>, Minnesota time,</w:t>
      </w:r>
      <w:r w:rsidR="006C2E4A" w:rsidRPr="00BC61C4">
        <w:t xml:space="preserve"> on the first day of the second month following the month in which the enrollment was entered on the STATE MMIS</w:t>
      </w:r>
      <w:bookmarkEnd w:id="890"/>
      <w:r w:rsidR="0055074A" w:rsidRPr="00BC61C4">
        <w:t xml:space="preserve">. </w:t>
      </w:r>
    </w:p>
    <w:p w14:paraId="41BCE6EC" w14:textId="22DEB3AB" w:rsidR="007930DE" w:rsidRPr="00BC61C4" w:rsidRDefault="006C2E4A" w:rsidP="002B7736">
      <w:pPr>
        <w:pStyle w:val="Heading3"/>
      </w:pPr>
      <w:bookmarkStart w:id="891" w:name="_Toc209610638"/>
      <w:r w:rsidRPr="00BC61C4">
        <w:t>For MinnesotaCare</w:t>
      </w:r>
      <w:bookmarkEnd w:id="891"/>
      <w:r w:rsidRPr="00BC61C4">
        <w:t xml:space="preserve"> </w:t>
      </w:r>
    </w:p>
    <w:p w14:paraId="66780545" w14:textId="074BE52A" w:rsidR="006C2E4A" w:rsidRPr="00BC61C4" w:rsidRDefault="007930DE" w:rsidP="002B7736">
      <w:pPr>
        <w:pStyle w:val="Heading4"/>
      </w:pPr>
      <w:r w:rsidRPr="00BC61C4">
        <w:t>W</w:t>
      </w:r>
      <w:r w:rsidR="006C2E4A" w:rsidRPr="00BC61C4">
        <w:t xml:space="preserve">hen enrollment occurs and has been entered on the STATE’s MMIS on or before the last </w:t>
      </w:r>
      <w:r w:rsidR="00183851" w:rsidRPr="00BC61C4">
        <w:t>business</w:t>
      </w:r>
      <w:r w:rsidR="006C2E4A" w:rsidRPr="00BC61C4">
        <w:t xml:space="preserve"> day of the month</w:t>
      </w:r>
      <w:r w:rsidR="00836D30" w:rsidRPr="00BC61C4">
        <w:t xml:space="preserve"> and if applicable the </w:t>
      </w:r>
      <w:r w:rsidR="009B3F58" w:rsidRPr="00BC61C4">
        <w:t>P</w:t>
      </w:r>
      <w:r w:rsidR="00836D30" w:rsidRPr="00BC61C4">
        <w:t>remium has been paid</w:t>
      </w:r>
      <w:r w:rsidR="006C2E4A" w:rsidRPr="00BC61C4">
        <w:t>, medical cove</w:t>
      </w:r>
      <w:r w:rsidR="009B3F5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r w:rsidR="0055074A" w:rsidRPr="00BC61C4">
        <w:t xml:space="preserve">. </w:t>
      </w:r>
    </w:p>
    <w:p w14:paraId="3244809E" w14:textId="62901844" w:rsidR="009457FE" w:rsidRPr="00BC61C4" w:rsidRDefault="006C2E4A" w:rsidP="002B7736">
      <w:pPr>
        <w:pStyle w:val="Heading3"/>
      </w:pPr>
      <w:bookmarkStart w:id="892" w:name="_Ref213556915"/>
      <w:bookmarkStart w:id="893" w:name="_Toc209610639"/>
      <w:r w:rsidRPr="00BC61C4">
        <w:t>Newborns</w:t>
      </w:r>
      <w:bookmarkEnd w:id="892"/>
      <w:r w:rsidR="0055074A" w:rsidRPr="00BC61C4">
        <w:t>.</w:t>
      </w:r>
      <w:bookmarkEnd w:id="893"/>
      <w:r w:rsidR="0055074A" w:rsidRPr="00BC61C4">
        <w:t xml:space="preserve"> </w:t>
      </w:r>
    </w:p>
    <w:p w14:paraId="0139E906" w14:textId="73F7620A" w:rsidR="009457FE" w:rsidRPr="00BC61C4" w:rsidRDefault="006C2E4A" w:rsidP="002B7736">
      <w:pPr>
        <w:pStyle w:val="Heading4"/>
      </w:pPr>
      <w:bookmarkStart w:id="894" w:name="_Ref333395541"/>
      <w:r w:rsidRPr="00BC61C4">
        <w:t>Mother Enrolled with the MCO under this Contract</w:t>
      </w:r>
      <w:r w:rsidR="0055074A" w:rsidRPr="00BC61C4">
        <w:t xml:space="preserve">. </w:t>
      </w:r>
      <w:r w:rsidRPr="00BC61C4">
        <w:t xml:space="preserve">Eligible newborns born to mothers enrolled in the MCO under this Contract will be enrolled in the same MCO as the mother for the birth month in accordance with STATE policies and procedures, unless the newborn at the time of enrollment meets one of the exclusion reasons listed in section </w:t>
      </w:r>
      <w:r w:rsidR="00592F5C" w:rsidRPr="00BC61C4">
        <w:fldChar w:fldCharType="begin"/>
      </w:r>
      <w:r w:rsidR="00592F5C" w:rsidRPr="00BC61C4">
        <w:instrText xml:space="preserve"> REF _Ref274911338 \w </w:instrText>
      </w:r>
      <w:r w:rsidR="007930DE" w:rsidRPr="00BC61C4">
        <w:instrText xml:space="preserve"> \* MERGEFORMAT </w:instrText>
      </w:r>
      <w:r w:rsidR="00592F5C" w:rsidRPr="00BC61C4">
        <w:fldChar w:fldCharType="separate"/>
      </w:r>
      <w:r w:rsidR="0089360F">
        <w:t>3.1.3</w:t>
      </w:r>
      <w:r w:rsidR="00592F5C" w:rsidRPr="00BC61C4">
        <w:fldChar w:fldCharType="end"/>
      </w:r>
      <w:bookmarkEnd w:id="894"/>
      <w:r w:rsidR="0055074A" w:rsidRPr="00BC61C4">
        <w:t xml:space="preserve">. </w:t>
      </w:r>
      <w:r w:rsidR="00CA54AE" w:rsidRPr="00BC61C4">
        <w:t>[Minnesota Statutes, §256B.69, subd. 4, (f)]</w:t>
      </w:r>
    </w:p>
    <w:p w14:paraId="64532A24" w14:textId="62F56E87" w:rsidR="009457FE" w:rsidRPr="00BC61C4" w:rsidRDefault="006C2E4A" w:rsidP="002B7736">
      <w:pPr>
        <w:pStyle w:val="Heading4"/>
      </w:pPr>
      <w:bookmarkStart w:id="895" w:name="_Ref333395554"/>
      <w:r w:rsidRPr="00BC61C4">
        <w:t>Mother Enrolled with the MCO under MSHO, MSC+ or SNBC and the MCO has a Program Covered by this Contract in the Same Service Area</w:t>
      </w:r>
      <w:r w:rsidR="0055074A" w:rsidRPr="00BC61C4">
        <w:t xml:space="preserve">. </w:t>
      </w:r>
      <w:r w:rsidRPr="00BC61C4">
        <w:t xml:space="preserve">If an eligible newborn is born to a mother who is enrolled with the MCO under MSHO, MSC+ or SNBC and the MCO has a program covered by this Contract in that same Service Area, the newborn will be enrolled in the MCO under this Contract in that service area for the birth month in accordance with STATE policies and procedures, unless the newborn at the time of enrollment meets one of the exclusion reasons listed in section </w:t>
      </w:r>
      <w:r w:rsidR="002A338B" w:rsidRPr="00BC61C4">
        <w:fldChar w:fldCharType="begin"/>
      </w:r>
      <w:r w:rsidR="002A338B" w:rsidRPr="00BC61C4">
        <w:instrText xml:space="preserve"> REF _Ref274911338 \w </w:instrText>
      </w:r>
      <w:r w:rsidR="000C21C0" w:rsidRPr="00BC61C4">
        <w:instrText xml:space="preserve"> \* MERGEFORMAT </w:instrText>
      </w:r>
      <w:r w:rsidR="002A338B" w:rsidRPr="00BC61C4">
        <w:fldChar w:fldCharType="separate"/>
      </w:r>
      <w:r w:rsidR="0089360F">
        <w:t>3.1.3</w:t>
      </w:r>
      <w:r w:rsidR="002A338B" w:rsidRPr="00BC61C4">
        <w:fldChar w:fldCharType="end"/>
      </w:r>
      <w:bookmarkEnd w:id="895"/>
      <w:r w:rsidR="0055074A" w:rsidRPr="00BC61C4">
        <w:t xml:space="preserve">. </w:t>
      </w:r>
    </w:p>
    <w:p w14:paraId="27F9418B" w14:textId="32F55FE7" w:rsidR="009457FE" w:rsidRPr="00BC61C4" w:rsidRDefault="006C2E4A" w:rsidP="002B7736">
      <w:pPr>
        <w:pStyle w:val="Heading4"/>
      </w:pPr>
      <w:r w:rsidRPr="00BC61C4">
        <w:t>Mother Enrolled with the MCO under MSHO, MSC+ or SNBC and the MCO does not have a Program Covered by this Contract in the Same Service Area</w:t>
      </w:r>
      <w:r w:rsidR="0055074A" w:rsidRPr="00BC61C4">
        <w:t xml:space="preserve">. </w:t>
      </w:r>
      <w:r w:rsidRPr="00BC61C4">
        <w:t>If an eligible newborn is born to a mother enrolled with the MCO under MSHO, MSC+ or SNBC but the MCO does not have a program covered by this Contract in that same Service Area, the newborn will be enrolled in accordance with STATE policies and procedures</w:t>
      </w:r>
      <w:r w:rsidR="0055074A" w:rsidRPr="00BC61C4">
        <w:t xml:space="preserve">. </w:t>
      </w:r>
    </w:p>
    <w:p w14:paraId="5B7683F3" w14:textId="7F539F9B" w:rsidR="009457FE" w:rsidRPr="00BC61C4" w:rsidRDefault="006C2E4A" w:rsidP="002B7736">
      <w:pPr>
        <w:pStyle w:val="Heading4"/>
      </w:pPr>
      <w:r w:rsidRPr="00BC61C4">
        <w:t>Enrollment within Ninety Days</w:t>
      </w:r>
      <w:r w:rsidR="0055074A" w:rsidRPr="00BC61C4">
        <w:t xml:space="preserve">. </w:t>
      </w:r>
      <w:r w:rsidRPr="00BC61C4">
        <w:t xml:space="preserve">If a </w:t>
      </w:r>
      <w:r w:rsidR="008461DD" w:rsidRPr="00BC61C4">
        <w:t xml:space="preserve">request to enroll a </w:t>
      </w:r>
      <w:r w:rsidRPr="00BC61C4">
        <w:t xml:space="preserve">newborn </w:t>
      </w:r>
      <w:r w:rsidR="008461DD" w:rsidRPr="00BC61C4">
        <w:t>(</w:t>
      </w:r>
      <w:r w:rsidRPr="00BC61C4">
        <w:t xml:space="preserve">described in </w:t>
      </w:r>
      <w:r w:rsidR="00320C91" w:rsidRPr="00BC61C4">
        <w:fldChar w:fldCharType="begin"/>
      </w:r>
      <w:r w:rsidR="00320C91" w:rsidRPr="00BC61C4">
        <w:instrText xml:space="preserve"> REF _Ref333395541 \w \h </w:instrText>
      </w:r>
      <w:r w:rsidR="007930DE" w:rsidRPr="00BC61C4">
        <w:instrText xml:space="preserve"> \* MERGEFORMAT </w:instrText>
      </w:r>
      <w:r w:rsidR="00320C91" w:rsidRPr="00BC61C4">
        <w:fldChar w:fldCharType="separate"/>
      </w:r>
      <w:r w:rsidR="0089360F">
        <w:t>3.3.3.1</w:t>
      </w:r>
      <w:r w:rsidR="00320C91" w:rsidRPr="00BC61C4">
        <w:fldChar w:fldCharType="end"/>
      </w:r>
      <w:r w:rsidRPr="00BC61C4">
        <w:t xml:space="preserve"> or </w:t>
      </w:r>
      <w:r w:rsidR="00320C91" w:rsidRPr="00BC61C4">
        <w:fldChar w:fldCharType="begin"/>
      </w:r>
      <w:r w:rsidR="00320C91" w:rsidRPr="00BC61C4">
        <w:instrText xml:space="preserve"> REF _Ref333395554 \n \h </w:instrText>
      </w:r>
      <w:r w:rsidR="007930DE" w:rsidRPr="00BC61C4">
        <w:instrText xml:space="preserve"> \* MERGEFORMAT </w:instrText>
      </w:r>
      <w:r w:rsidR="00320C91" w:rsidRPr="00BC61C4">
        <w:fldChar w:fldCharType="separate"/>
      </w:r>
      <w:r w:rsidR="0089360F">
        <w:t>3.3.3.2</w:t>
      </w:r>
      <w:r w:rsidR="00320C91" w:rsidRPr="00BC61C4">
        <w:fldChar w:fldCharType="end"/>
      </w:r>
      <w:r w:rsidRPr="00BC61C4">
        <w:t xml:space="preserve"> above</w:t>
      </w:r>
      <w:r w:rsidR="008461DD" w:rsidRPr="00BC61C4">
        <w:t xml:space="preserve">) </w:t>
      </w:r>
      <w:r w:rsidRPr="00BC61C4">
        <w:t xml:space="preserve">in the MCO </w:t>
      </w:r>
      <w:r w:rsidR="008461DD" w:rsidRPr="00BC61C4">
        <w:t>is received</w:t>
      </w:r>
      <w:r w:rsidRPr="00BC61C4">
        <w:t xml:space="preserve"> within ninety (90) days of the birth, the MCO will receive a capitation payment for the birth month and the succeeding months as long as the newborn remains eligible</w:t>
      </w:r>
      <w:r w:rsidR="008461DD" w:rsidRPr="00BC61C4">
        <w:t>, does not meet an exclusion from enrollment,</w:t>
      </w:r>
      <w:r w:rsidRPr="00BC61C4">
        <w:t xml:space="preserve"> and there is not a request to change to another MCO</w:t>
      </w:r>
      <w:r w:rsidR="0055074A" w:rsidRPr="00BC61C4">
        <w:t xml:space="preserve">. </w:t>
      </w:r>
      <w:r w:rsidRPr="00BC61C4">
        <w:t xml:space="preserve">If a </w:t>
      </w:r>
      <w:r w:rsidR="008461DD" w:rsidRPr="00BC61C4">
        <w:t xml:space="preserve">request to enroll a </w:t>
      </w:r>
      <w:r w:rsidRPr="00BC61C4">
        <w:t xml:space="preserve">newborn </w:t>
      </w:r>
      <w:r w:rsidR="00C6746E" w:rsidRPr="00BC61C4">
        <w:t>(</w:t>
      </w:r>
      <w:r w:rsidRPr="00BC61C4">
        <w:t xml:space="preserve">described in </w:t>
      </w:r>
      <w:r w:rsidR="00EA60F6" w:rsidRPr="00BC61C4">
        <w:t>section</w:t>
      </w:r>
      <w:r w:rsidR="00320C91" w:rsidRPr="00BC61C4">
        <w:t xml:space="preserve"> </w:t>
      </w:r>
      <w:r w:rsidR="00320C91" w:rsidRPr="00BC61C4">
        <w:fldChar w:fldCharType="begin"/>
      </w:r>
      <w:r w:rsidR="00320C91" w:rsidRPr="00BC61C4">
        <w:instrText xml:space="preserve"> REF _Ref333395541 \w \h </w:instrText>
      </w:r>
      <w:r w:rsidR="0096204D" w:rsidRPr="00BC61C4">
        <w:instrText xml:space="preserve"> \* MERGEFORMAT </w:instrText>
      </w:r>
      <w:r w:rsidR="00320C91" w:rsidRPr="00BC61C4">
        <w:fldChar w:fldCharType="separate"/>
      </w:r>
      <w:r w:rsidR="0089360F">
        <w:t>3.3.3.1</w:t>
      </w:r>
      <w:r w:rsidR="00320C91" w:rsidRPr="00BC61C4">
        <w:fldChar w:fldCharType="end"/>
      </w:r>
      <w:r w:rsidR="00320C91" w:rsidRPr="00BC61C4">
        <w:t xml:space="preserve"> or </w:t>
      </w:r>
      <w:r w:rsidR="00320C91" w:rsidRPr="00BC61C4">
        <w:fldChar w:fldCharType="begin"/>
      </w:r>
      <w:r w:rsidR="00320C91" w:rsidRPr="00BC61C4">
        <w:instrText xml:space="preserve"> REF _Ref333395554 \n \h </w:instrText>
      </w:r>
      <w:r w:rsidR="0096204D" w:rsidRPr="00BC61C4">
        <w:instrText xml:space="preserve"> \* MERGEFORMAT </w:instrText>
      </w:r>
      <w:r w:rsidR="00320C91" w:rsidRPr="00BC61C4">
        <w:fldChar w:fldCharType="separate"/>
      </w:r>
      <w:r w:rsidR="0089360F">
        <w:t>3.3.3.2</w:t>
      </w:r>
      <w:r w:rsidR="00320C91" w:rsidRPr="00BC61C4">
        <w:fldChar w:fldCharType="end"/>
      </w:r>
      <w:r w:rsidR="00320C91" w:rsidRPr="00BC61C4">
        <w:t xml:space="preserve"> above</w:t>
      </w:r>
      <w:r w:rsidR="008461DD" w:rsidRPr="00BC61C4">
        <w:t>)</w:t>
      </w:r>
      <w:r w:rsidR="00320C91" w:rsidRPr="00BC61C4">
        <w:t xml:space="preserve"> </w:t>
      </w:r>
      <w:r w:rsidRPr="00BC61C4">
        <w:t xml:space="preserve">in the MCO </w:t>
      </w:r>
      <w:r w:rsidR="008461DD" w:rsidRPr="00BC61C4">
        <w:t xml:space="preserve">is not received </w:t>
      </w:r>
      <w:r w:rsidRPr="00BC61C4">
        <w:t xml:space="preserve">within ninety (90) days of the birth, the MCO will receive a capitation payment for the birth month only, and </w:t>
      </w:r>
      <w:r w:rsidR="008461DD" w:rsidRPr="00BC61C4">
        <w:t xml:space="preserve">the newborn </w:t>
      </w:r>
      <w:r w:rsidRPr="00BC61C4">
        <w:t>will be enrolled in the MCO for the next available month unless a change of MCOs is requested</w:t>
      </w:r>
      <w:r w:rsidR="0055074A" w:rsidRPr="00BC61C4">
        <w:t xml:space="preserve">. </w:t>
      </w:r>
    </w:p>
    <w:p w14:paraId="59990B23" w14:textId="022874B5" w:rsidR="009457FE" w:rsidRPr="00BC61C4" w:rsidRDefault="006C2E4A" w:rsidP="002B7736">
      <w:pPr>
        <w:pStyle w:val="Heading3"/>
      </w:pPr>
      <w:bookmarkStart w:id="896" w:name="_Toc209610640"/>
      <w:bookmarkStart w:id="897" w:name="_Ref370713028"/>
      <w:r w:rsidRPr="00BC61C4">
        <w:t>Inpatient Hospitalization and Enrollment</w:t>
      </w:r>
      <w:r w:rsidR="00C2026D" w:rsidRPr="00BC61C4">
        <w:t xml:space="preserve"> (Change of Payer</w:t>
      </w:r>
      <w:r w:rsidR="00BC5E75" w:rsidRPr="00BC61C4">
        <w:t xml:space="preserve"> While Inpatient</w:t>
      </w:r>
      <w:r w:rsidR="00C2026D" w:rsidRPr="00BC61C4">
        <w:t>)</w:t>
      </w:r>
      <w:r w:rsidR="0055074A" w:rsidRPr="00BC61C4">
        <w:t>.</w:t>
      </w:r>
      <w:bookmarkEnd w:id="896"/>
      <w:r w:rsidR="0055074A" w:rsidRPr="00BC61C4">
        <w:t xml:space="preserve"> </w:t>
      </w:r>
    </w:p>
    <w:p w14:paraId="618EF84F" w14:textId="7E9F5496" w:rsidR="00C2026D" w:rsidRPr="00BC61C4" w:rsidRDefault="00C2026D" w:rsidP="002B7736">
      <w:pPr>
        <w:pStyle w:val="Heading4"/>
      </w:pPr>
      <w:r w:rsidRPr="00BC61C4">
        <w:t>Inpatient Hospitalization</w:t>
      </w:r>
      <w:r w:rsidR="0055074A" w:rsidRPr="00BC61C4">
        <w:t xml:space="preserve">. </w:t>
      </w:r>
    </w:p>
    <w:p w14:paraId="53055570" w14:textId="6ED5813B" w:rsidR="009457FE" w:rsidRPr="00BC61C4" w:rsidRDefault="0097157F" w:rsidP="002B7736">
      <w:pPr>
        <w:pStyle w:val="4bodytext"/>
      </w:pPr>
      <w:r w:rsidRPr="00BC61C4">
        <w:t xml:space="preserve">Medicaid and MinnesotaCare </w:t>
      </w:r>
      <w:r w:rsidR="006C2E4A" w:rsidRPr="00BC61C4">
        <w:t>Enrollees receiving Inpatient Hospitalization services</w:t>
      </w:r>
      <w:r w:rsidR="00D71EAE" w:rsidRPr="00BC61C4">
        <w:t xml:space="preserve"> </w:t>
      </w:r>
      <w:r w:rsidR="003B79B3" w:rsidRPr="00BC61C4">
        <w:t xml:space="preserve">on the first effective date of enrollment </w:t>
      </w:r>
      <w:r w:rsidRPr="00BC61C4">
        <w:t xml:space="preserve">will be enrolled </w:t>
      </w:r>
      <w:r w:rsidR="00922DC6" w:rsidRPr="00BC61C4">
        <w:t>according to</w:t>
      </w:r>
      <w:r w:rsidRPr="00BC61C4">
        <w:t xml:space="preserve"> </w:t>
      </w:r>
      <w:r w:rsidRPr="00BC61C4">
        <w:fldChar w:fldCharType="begin"/>
      </w:r>
      <w:r w:rsidRPr="00BC61C4">
        <w:instrText xml:space="preserve"> REF _Ref330800520 \w \h </w:instrText>
      </w:r>
      <w:r w:rsidR="0096204D" w:rsidRPr="00BC61C4">
        <w:instrText xml:space="preserve"> \* MERGEFORMAT </w:instrText>
      </w:r>
      <w:r w:rsidRPr="00BC61C4">
        <w:fldChar w:fldCharType="separate"/>
      </w:r>
      <w:r w:rsidR="0089360F">
        <w:t>3.3.1</w:t>
      </w:r>
      <w:r w:rsidRPr="00BC61C4">
        <w:fldChar w:fldCharType="end"/>
      </w:r>
      <w:r w:rsidRPr="00BC61C4">
        <w:t xml:space="preserve"> and </w:t>
      </w:r>
      <w:r w:rsidRPr="00BC61C4">
        <w:fldChar w:fldCharType="begin"/>
      </w:r>
      <w:r w:rsidRPr="00BC61C4">
        <w:instrText xml:space="preserve"> REF _Ref330800538 \n \p \h </w:instrText>
      </w:r>
      <w:r w:rsidR="0096204D" w:rsidRPr="00BC61C4">
        <w:instrText xml:space="preserve"> \* MERGEFORMAT </w:instrText>
      </w:r>
      <w:r w:rsidRPr="00BC61C4">
        <w:fldChar w:fldCharType="separate"/>
      </w:r>
      <w:r w:rsidR="0089360F">
        <w:t>3.3.1.2 above</w:t>
      </w:r>
      <w:r w:rsidRPr="00BC61C4">
        <w:fldChar w:fldCharType="end"/>
      </w:r>
      <w:r w:rsidR="0055074A" w:rsidRPr="00BC61C4">
        <w:t xml:space="preserve">. </w:t>
      </w:r>
      <w:r w:rsidRPr="00BC61C4">
        <w:t xml:space="preserve">All charges related to inpatient hospitalization services for any Enrollee on the effective date of enrollment will not be the responsibility of the </w:t>
      </w:r>
      <w:r w:rsidR="005B3A6C" w:rsidRPr="00BC61C4">
        <w:t xml:space="preserve">new </w:t>
      </w:r>
      <w:r w:rsidRPr="00BC61C4">
        <w:t>MCO</w:t>
      </w:r>
      <w:bookmarkEnd w:id="897"/>
      <w:r w:rsidR="005B3A6C" w:rsidRPr="00BC61C4">
        <w:t xml:space="preserve"> or FFS</w:t>
      </w:r>
      <w:r w:rsidR="0055074A" w:rsidRPr="00BC61C4">
        <w:t xml:space="preserve">. </w:t>
      </w:r>
    </w:p>
    <w:p w14:paraId="36C8F083" w14:textId="7FDD0B74" w:rsidR="00C2026D" w:rsidRPr="00BC61C4" w:rsidRDefault="00C2026D" w:rsidP="002B7736">
      <w:pPr>
        <w:pStyle w:val="Heading4"/>
      </w:pPr>
      <w:r w:rsidRPr="00BC61C4">
        <w:t>Psychiatric Residential Treatment Facility</w:t>
      </w:r>
      <w:r w:rsidR="00623FC3" w:rsidRPr="00BC61C4">
        <w:t>.</w:t>
      </w:r>
      <w:r w:rsidR="0018059B" w:rsidRPr="00BC61C4">
        <w:t xml:space="preserve"> </w:t>
      </w:r>
    </w:p>
    <w:p w14:paraId="0065873E" w14:textId="67E1685D" w:rsidR="003162B3" w:rsidRPr="00BC61C4" w:rsidRDefault="003162B3" w:rsidP="002B7736">
      <w:pPr>
        <w:pStyle w:val="4bodytext"/>
      </w:pPr>
      <w:r w:rsidRPr="00BC61C4">
        <w:t xml:space="preserve">If an Enrollee’s MCO enrollment changes during a PRTF stay, the new </w:t>
      </w:r>
      <w:r w:rsidR="00C6746E" w:rsidRPr="00BC61C4">
        <w:t>MCO</w:t>
      </w:r>
      <w:r w:rsidRPr="00BC61C4">
        <w:t xml:space="preserve"> will be financially responsible for the stay beginning on the first day of coverage with the new MCO</w:t>
      </w:r>
      <w:r w:rsidR="0055074A" w:rsidRPr="00BC61C4">
        <w:t xml:space="preserve">. </w:t>
      </w:r>
      <w:r w:rsidRPr="00BC61C4">
        <w:t xml:space="preserve">The new MCO will honor the previous MCO’s prior authorization through the end </w:t>
      </w:r>
      <w:r w:rsidR="00887C83" w:rsidRPr="00BC61C4">
        <w:t xml:space="preserve">date of the previous MCO’s authorization or through the end </w:t>
      </w:r>
      <w:r w:rsidRPr="00BC61C4">
        <w:t>of the month that the new MCO becomes effective</w:t>
      </w:r>
      <w:r w:rsidR="00887C83" w:rsidRPr="00BC61C4">
        <w:t>, whichever date is earlier</w:t>
      </w:r>
      <w:r w:rsidR="0055074A" w:rsidRPr="00BC61C4">
        <w:t xml:space="preserve">. </w:t>
      </w:r>
      <w:r w:rsidRPr="00BC61C4">
        <w:t>Fee-for-service to MCO, and MC</w:t>
      </w:r>
      <w:r w:rsidR="006B5ABB" w:rsidRPr="00BC61C4">
        <w:t>O</w:t>
      </w:r>
      <w:r w:rsidRPr="00BC61C4">
        <w:t xml:space="preserve"> to MCO, authorizations will be honored</w:t>
      </w:r>
      <w:r w:rsidR="0055074A" w:rsidRPr="00BC61C4">
        <w:t xml:space="preserve">. </w:t>
      </w:r>
      <w:r w:rsidRPr="00BC61C4">
        <w:t>If an Enrollee becomes Medicaid eligible and enrolled in the MCO while admitted to the PRTF, the certification of need for services is completed by the treatment team at the PRTF</w:t>
      </w:r>
      <w:r w:rsidR="0055074A" w:rsidRPr="00BC61C4">
        <w:t xml:space="preserve">. </w:t>
      </w:r>
    </w:p>
    <w:p w14:paraId="37941F57" w14:textId="04E7BA35" w:rsidR="009457FE" w:rsidRPr="00BC61C4" w:rsidRDefault="006470D7" w:rsidP="002B7736">
      <w:pPr>
        <w:pStyle w:val="Heading3"/>
      </w:pPr>
      <w:bookmarkStart w:id="898" w:name="_Ref513552087"/>
      <w:bookmarkStart w:id="899" w:name="_Ref513552108"/>
      <w:bookmarkStart w:id="900" w:name="_Ref513552227"/>
      <w:bookmarkStart w:id="901" w:name="_Toc209610641"/>
      <w:bookmarkStart w:id="902" w:name="_Ref485110501"/>
      <w:r w:rsidRPr="00BC61C4">
        <w:t xml:space="preserve">Enrollee Eligibility </w:t>
      </w:r>
      <w:r w:rsidR="00EF0C76" w:rsidRPr="00BC61C4">
        <w:t>Review</w:t>
      </w:r>
      <w:r w:rsidRPr="00BC61C4">
        <w:t xml:space="preserve"> Dates</w:t>
      </w:r>
      <w:bookmarkEnd w:id="898"/>
      <w:bookmarkEnd w:id="899"/>
      <w:bookmarkEnd w:id="900"/>
      <w:r w:rsidR="0055074A" w:rsidRPr="00BC61C4">
        <w:t>.</w:t>
      </w:r>
      <w:bookmarkEnd w:id="901"/>
      <w:r w:rsidR="0055074A" w:rsidRPr="00BC61C4">
        <w:t xml:space="preserve"> </w:t>
      </w:r>
    </w:p>
    <w:p w14:paraId="56C36F0F" w14:textId="60114A16" w:rsidR="009457FE" w:rsidRPr="00BC61C4" w:rsidRDefault="00615F8A" w:rsidP="002B7736">
      <w:pPr>
        <w:pStyle w:val="3bodytext"/>
      </w:pPr>
      <w:r w:rsidRPr="00BC61C4">
        <w:t>T</w:t>
      </w:r>
      <w:r w:rsidR="006470D7" w:rsidRPr="00BC61C4">
        <w:t>he STATE will provide a report of eligibility</w:t>
      </w:r>
      <w:r w:rsidR="00035AF4" w:rsidRPr="00BC61C4">
        <w:t xml:space="preserve"> review</w:t>
      </w:r>
      <w:r w:rsidR="006470D7" w:rsidRPr="00BC61C4">
        <w:t xml:space="preserve"> dates for </w:t>
      </w:r>
      <w:r w:rsidR="00EE63FB" w:rsidRPr="00BC61C4">
        <w:t>E</w:t>
      </w:r>
      <w:r w:rsidR="006470D7" w:rsidRPr="00BC61C4">
        <w:t xml:space="preserve">nrollees </w:t>
      </w:r>
      <w:r w:rsidR="00202035" w:rsidRPr="00BC61C4">
        <w:t xml:space="preserve">covered under this </w:t>
      </w:r>
      <w:r w:rsidR="006B66C2" w:rsidRPr="00BC61C4">
        <w:t>C</w:t>
      </w:r>
      <w:r w:rsidR="00202035" w:rsidRPr="00BC61C4">
        <w:t xml:space="preserve">ontract and </w:t>
      </w:r>
      <w:r w:rsidR="006470D7" w:rsidRPr="00BC61C4">
        <w:t>enrolled in the MCO</w:t>
      </w:r>
      <w:bookmarkEnd w:id="902"/>
      <w:r w:rsidR="00EA64F4" w:rsidRPr="00BC61C4">
        <w:t xml:space="preserve">. </w:t>
      </w:r>
      <w:r w:rsidRPr="00BC61C4">
        <w:t>[Minnesota Statutes, §256.962, subd. 8]</w:t>
      </w:r>
      <w:r w:rsidR="00EA64F4" w:rsidRPr="00BC61C4">
        <w:t xml:space="preserve"> </w:t>
      </w:r>
      <w:r w:rsidR="00C01AA5" w:rsidRPr="00BC61C4">
        <w:t xml:space="preserve">See section </w:t>
      </w:r>
      <w:r w:rsidR="00C01AA5" w:rsidRPr="00BC61C4">
        <w:fldChar w:fldCharType="begin"/>
      </w:r>
      <w:r w:rsidR="00C01AA5" w:rsidRPr="00BC61C4">
        <w:instrText xml:space="preserve"> REF _Ref516731313 \r \h </w:instrText>
      </w:r>
      <w:r w:rsidR="0096204D" w:rsidRPr="00BC61C4">
        <w:instrText xml:space="preserve"> \* MERGEFORMAT </w:instrText>
      </w:r>
      <w:r w:rsidR="00C01AA5" w:rsidRPr="00BC61C4">
        <w:fldChar w:fldCharType="separate"/>
      </w:r>
      <w:r w:rsidR="0089360F">
        <w:t>11.4(3)</w:t>
      </w:r>
      <w:r w:rsidR="00C01AA5" w:rsidRPr="00BC61C4">
        <w:fldChar w:fldCharType="end"/>
      </w:r>
      <w:r w:rsidR="0055074A" w:rsidRPr="00BC61C4">
        <w:t xml:space="preserve">. </w:t>
      </w:r>
    </w:p>
    <w:p w14:paraId="11B19676" w14:textId="7ED3C4D8" w:rsidR="009457FE" w:rsidRPr="00BC61C4" w:rsidRDefault="006C2E4A" w:rsidP="002B7736">
      <w:pPr>
        <w:pStyle w:val="Heading2"/>
      </w:pPr>
      <w:bookmarkStart w:id="903" w:name="_Ref331144512"/>
      <w:bookmarkStart w:id="904" w:name="_Toc465677783"/>
      <w:bookmarkStart w:id="905" w:name="_Toc493669697"/>
      <w:bookmarkStart w:id="906" w:name="_Toc499127453"/>
      <w:bookmarkStart w:id="907" w:name="_Toc209610642"/>
      <w:r w:rsidRPr="00BC61C4">
        <w:t>Termination of Enrollee Covera</w:t>
      </w:r>
      <w:r w:rsidRPr="00BC61C4">
        <w:rPr>
          <w:rFonts w:eastAsia="Calibri"/>
        </w:rPr>
        <w:t>g</w:t>
      </w:r>
      <w:r w:rsidRPr="00BC61C4">
        <w:t>e; Change of MCOs</w:t>
      </w:r>
      <w:bookmarkEnd w:id="903"/>
      <w:bookmarkEnd w:id="904"/>
      <w:bookmarkEnd w:id="905"/>
      <w:bookmarkEnd w:id="906"/>
      <w:r w:rsidR="0055074A" w:rsidRPr="00BC61C4">
        <w:t>.</w:t>
      </w:r>
      <w:bookmarkEnd w:id="907"/>
      <w:r w:rsidR="0055074A" w:rsidRPr="00BC61C4">
        <w:t xml:space="preserve"> </w:t>
      </w:r>
    </w:p>
    <w:p w14:paraId="796EFA28" w14:textId="5D862E21" w:rsidR="009457FE" w:rsidRPr="00BC61C4" w:rsidRDefault="006C2E4A" w:rsidP="002B7736">
      <w:pPr>
        <w:pStyle w:val="Heading3"/>
      </w:pPr>
      <w:bookmarkStart w:id="908" w:name="_Toc465677784"/>
      <w:bookmarkStart w:id="909" w:name="_Toc493669698"/>
      <w:bookmarkStart w:id="910" w:name="_Toc499127454"/>
      <w:bookmarkStart w:id="911" w:name="_Toc209610643"/>
      <w:r w:rsidRPr="00BC61C4">
        <w:t>Termination by STATE</w:t>
      </w:r>
      <w:bookmarkEnd w:id="908"/>
      <w:bookmarkEnd w:id="909"/>
      <w:bookmarkEnd w:id="910"/>
      <w:r w:rsidR="0055074A" w:rsidRPr="00BC61C4">
        <w:t>.</w:t>
      </w:r>
      <w:bookmarkEnd w:id="911"/>
      <w:r w:rsidR="0055074A" w:rsidRPr="00BC61C4">
        <w:t xml:space="preserve"> </w:t>
      </w:r>
    </w:p>
    <w:p w14:paraId="0AD8CA4B" w14:textId="5C385DAF" w:rsidR="000159E8" w:rsidRPr="00BC61C4" w:rsidRDefault="006C2E4A" w:rsidP="002B7736">
      <w:pPr>
        <w:pStyle w:val="3bodytext"/>
      </w:pPr>
      <w:r w:rsidRPr="00BC61C4">
        <w:t>An Enrollee’s coverage in the MCO may be terminated by the STATE for one of the following reasons:</w:t>
      </w:r>
    </w:p>
    <w:p w14:paraId="0EE214C6" w14:textId="65631032" w:rsidR="009457FE" w:rsidRPr="00BC61C4" w:rsidRDefault="006C2E4A" w:rsidP="002B7736">
      <w:pPr>
        <w:pStyle w:val="Heading4"/>
      </w:pPr>
      <w:r w:rsidRPr="00BC61C4">
        <w:t>The Enrollee becomes ineligible for Medical Assistance or MinnesotaCare</w:t>
      </w:r>
      <w:r w:rsidR="0055074A" w:rsidRPr="00BC61C4">
        <w:t xml:space="preserve">. </w:t>
      </w:r>
    </w:p>
    <w:p w14:paraId="00C8976A" w14:textId="3C4D2D18" w:rsidR="006432B6" w:rsidRPr="00BC61C4" w:rsidRDefault="006432B6" w:rsidP="002B7736">
      <w:pPr>
        <w:pStyle w:val="Heading4"/>
      </w:pPr>
      <w:r w:rsidRPr="00BC61C4">
        <w:t xml:space="preserve">The Enrollee’s basis of eligibility changes and no longer meets enrollment criteria in section </w:t>
      </w:r>
      <w:r w:rsidRPr="00BC61C4">
        <w:fldChar w:fldCharType="begin"/>
      </w:r>
      <w:r w:rsidRPr="00BC61C4">
        <w:instrText xml:space="preserve"> REF _Ref459101306 \r \h </w:instrText>
      </w:r>
      <w:r w:rsidR="000C21C0" w:rsidRPr="00BC61C4">
        <w:instrText xml:space="preserve"> \* MERGEFORMAT </w:instrText>
      </w:r>
      <w:r w:rsidRPr="00BC61C4">
        <w:fldChar w:fldCharType="separate"/>
      </w:r>
      <w:r w:rsidR="0089360F">
        <w:t>3.1.4</w:t>
      </w:r>
      <w:r w:rsidRPr="00BC61C4">
        <w:fldChar w:fldCharType="end"/>
      </w:r>
      <w:r w:rsidR="00D363A1" w:rsidRPr="00BC61C4">
        <w:t>.</w:t>
      </w:r>
    </w:p>
    <w:p w14:paraId="46794E9E" w14:textId="249CBA17" w:rsidR="009457FE" w:rsidRPr="00BC61C4" w:rsidRDefault="006C2E4A" w:rsidP="002B7736">
      <w:pPr>
        <w:pStyle w:val="Heading4"/>
      </w:pPr>
      <w:r w:rsidRPr="00BC61C4">
        <w:t>The Enrollee moves out of the MCO’s Service Area and the MMIS county of residence is updated per eligibility policy</w:t>
      </w:r>
      <w:r w:rsidR="0055074A" w:rsidRPr="00BC61C4">
        <w:t xml:space="preserve">. </w:t>
      </w:r>
    </w:p>
    <w:p w14:paraId="7B9D8348" w14:textId="47DE92DA" w:rsidR="009457FE" w:rsidRPr="00BC61C4" w:rsidRDefault="006C2E4A" w:rsidP="002B7736">
      <w:pPr>
        <w:pStyle w:val="Heading4"/>
      </w:pPr>
      <w:r w:rsidRPr="00BC61C4">
        <w:t>The Enrollee changes MCOs without cause within ninety (90) days following the Enrollee’s initial enrollment with the MCO</w:t>
      </w:r>
      <w:r w:rsidR="0055074A" w:rsidRPr="00BC61C4">
        <w:t xml:space="preserve">. </w:t>
      </w:r>
      <w:r w:rsidRPr="00BC61C4">
        <w:t>For counties where the MCO is the only choice, the Enrollee cannot disenroll, but may change Primary Care Providers pursuant to section</w:t>
      </w:r>
      <w:r w:rsidR="00040C15" w:rsidRPr="00BC61C4">
        <w:t xml:space="preserve"> </w:t>
      </w:r>
      <w:r w:rsidR="00040C15" w:rsidRPr="00BC61C4">
        <w:fldChar w:fldCharType="begin"/>
      </w:r>
      <w:r w:rsidR="00040C15" w:rsidRPr="00BC61C4">
        <w:instrText xml:space="preserve"> REF _Ref213553439 \w \h </w:instrText>
      </w:r>
      <w:r w:rsidR="000C21C0" w:rsidRPr="00BC61C4">
        <w:instrText xml:space="preserve"> \* MERGEFORMAT </w:instrText>
      </w:r>
      <w:r w:rsidR="00040C15" w:rsidRPr="00BC61C4">
        <w:fldChar w:fldCharType="separate"/>
      </w:r>
      <w:r w:rsidR="0089360F">
        <w:t>3.12</w:t>
      </w:r>
      <w:r w:rsidR="00040C15" w:rsidRPr="00BC61C4">
        <w:fldChar w:fldCharType="end"/>
      </w:r>
      <w:r w:rsidR="0055074A" w:rsidRPr="00BC61C4">
        <w:t xml:space="preserve">. </w:t>
      </w:r>
      <w:r w:rsidR="00D363A1" w:rsidRPr="00BC61C4">
        <w:t>[42 CFR §438.56(c)]</w:t>
      </w:r>
    </w:p>
    <w:p w14:paraId="10BBF122" w14:textId="68E1D6F3" w:rsidR="009457FE" w:rsidRPr="00BC61C4" w:rsidRDefault="006432B6" w:rsidP="002B7736">
      <w:pPr>
        <w:pStyle w:val="Heading4"/>
      </w:pPr>
      <w:bookmarkStart w:id="912" w:name="_Ref75173586"/>
      <w:r w:rsidRPr="00BC61C4">
        <w:t>The Enrollee changes MCOs</w:t>
      </w:r>
      <w:r w:rsidR="00406B6C" w:rsidRPr="00BC61C4">
        <w:t xml:space="preserve"> </w:t>
      </w:r>
      <w:r w:rsidRPr="00BC61C4">
        <w:t xml:space="preserve">because of </w:t>
      </w:r>
      <w:r w:rsidR="00C40401" w:rsidRPr="00BC61C4">
        <w:t xml:space="preserve">concerns </w:t>
      </w:r>
      <w:r w:rsidRPr="00BC61C4">
        <w:t>with access, service delivery, or other good cause</w:t>
      </w:r>
      <w:r w:rsidR="0055074A" w:rsidRPr="00BC61C4">
        <w:t xml:space="preserve">. </w:t>
      </w:r>
      <w:r w:rsidR="00D363A1" w:rsidRPr="00BC61C4">
        <w:t>[42 CFR §438.56 and Minnesota Rules, Part 9500.1453]</w:t>
      </w:r>
      <w:bookmarkEnd w:id="912"/>
      <w:r w:rsidR="00D363A1" w:rsidRPr="00BC61C4">
        <w:t xml:space="preserve"> </w:t>
      </w:r>
    </w:p>
    <w:p w14:paraId="4ACF1155" w14:textId="0C693309" w:rsidR="009457FE" w:rsidRPr="00BC61C4" w:rsidRDefault="00D363A1" w:rsidP="002B7736">
      <w:pPr>
        <w:pStyle w:val="Heading4"/>
      </w:pPr>
      <w:r w:rsidRPr="00BC61C4">
        <w:t>T</w:t>
      </w:r>
      <w:r w:rsidR="006C2E4A" w:rsidRPr="00BC61C4">
        <w:t xml:space="preserve">he Enrollee elects to change MCOs once during the first year of initial enrollment in the </w:t>
      </w:r>
      <w:r w:rsidR="00166DBA" w:rsidRPr="00BC61C4">
        <w:t>MCO,</w:t>
      </w:r>
      <w:r w:rsidR="006C2E4A" w:rsidRPr="00BC61C4">
        <w:t xml:space="preserve"> or during the first sixty (60) days after a change in enrollment from an MCO</w:t>
      </w:r>
      <w:r w:rsidR="009F3673" w:rsidRPr="00BC61C4">
        <w:t>,</w:t>
      </w:r>
      <w:r w:rsidR="006C2E4A" w:rsidRPr="00BC61C4">
        <w:t xml:space="preserve"> </w:t>
      </w:r>
      <w:r w:rsidR="009F3673" w:rsidRPr="00BC61C4">
        <w:t xml:space="preserve">or </w:t>
      </w:r>
      <w:r w:rsidR="006C2E4A" w:rsidRPr="00BC61C4">
        <w:t xml:space="preserve">that </w:t>
      </w:r>
      <w:r w:rsidR="009F3673" w:rsidRPr="00BC61C4">
        <w:t xml:space="preserve">the MCO </w:t>
      </w:r>
      <w:r w:rsidR="006C2E4A" w:rsidRPr="00BC61C4">
        <w:t>no longer participates in PMAP or MinnesotaCare</w:t>
      </w:r>
      <w:r w:rsidR="0055074A" w:rsidRPr="00BC61C4">
        <w:t xml:space="preserve">. </w:t>
      </w:r>
      <w:r w:rsidRPr="00BC61C4">
        <w:t>[Minnesota Rules, Part 9500.1453, subpart 5]</w:t>
      </w:r>
    </w:p>
    <w:p w14:paraId="0891B5C6" w14:textId="7DCFBB16" w:rsidR="009457FE" w:rsidRPr="00BC61C4" w:rsidRDefault="00D363A1" w:rsidP="002B7736">
      <w:pPr>
        <w:pStyle w:val="Heading4"/>
      </w:pPr>
      <w:r w:rsidRPr="00BC61C4">
        <w:t>T</w:t>
      </w:r>
      <w:r w:rsidR="006C2E4A" w:rsidRPr="00BC61C4">
        <w:t>he Enrollee elects to change MCOs due to substantial travel time or Local Agency error</w:t>
      </w:r>
      <w:r w:rsidR="0055074A" w:rsidRPr="00BC61C4">
        <w:t xml:space="preserve">. </w:t>
      </w:r>
      <w:r w:rsidRPr="00BC61C4">
        <w:t>[Part 9500.1453, subparts 7 or 8]</w:t>
      </w:r>
    </w:p>
    <w:p w14:paraId="1A753509" w14:textId="050383D4" w:rsidR="009457FE" w:rsidRPr="00BC61C4" w:rsidRDefault="006C2E4A" w:rsidP="002B7736">
      <w:pPr>
        <w:pStyle w:val="Heading4"/>
      </w:pPr>
      <w:r w:rsidRPr="00BC61C4">
        <w:t xml:space="preserve">The Enrollee elects to change MCOs during the annual </w:t>
      </w:r>
      <w:r w:rsidR="00096A0F" w:rsidRPr="00BC61C4">
        <w:t>health-plan selection</w:t>
      </w:r>
      <w:r w:rsidRPr="00BC61C4">
        <w:t xml:space="preserve"> period, or the Enrollee misses the opportunity to change during </w:t>
      </w:r>
      <w:r w:rsidR="00096A0F" w:rsidRPr="00BC61C4">
        <w:t>annual health-plan selection</w:t>
      </w:r>
      <w:r w:rsidRPr="00BC61C4">
        <w:t xml:space="preserve"> due to disenrollment</w:t>
      </w:r>
      <w:r w:rsidR="0055074A" w:rsidRPr="00BC61C4">
        <w:t xml:space="preserve">. </w:t>
      </w:r>
    </w:p>
    <w:p w14:paraId="7259D7CE" w14:textId="6B1C4FB7" w:rsidR="000965B3" w:rsidRPr="00BC61C4" w:rsidRDefault="006C2E4A" w:rsidP="002B7736">
      <w:pPr>
        <w:pStyle w:val="Heading4"/>
      </w:pPr>
      <w:r w:rsidRPr="00BC61C4">
        <w:t>The Enrollee elects to change MCOs within one hundred</w:t>
      </w:r>
      <w:r w:rsidR="003F3DA4" w:rsidRPr="00BC61C4">
        <w:t xml:space="preserve"> and</w:t>
      </w:r>
      <w:r w:rsidRPr="00BC61C4">
        <w:t xml:space="preserve"> twenty (120) days following notice of a Material Modification of the MCO’s Provider Network </w:t>
      </w:r>
      <w:r w:rsidR="00DF4B91" w:rsidRPr="00BC61C4">
        <w:t xml:space="preserve">where a single-source Provider </w:t>
      </w:r>
      <w:r w:rsidR="007D0B2A" w:rsidRPr="00BC61C4">
        <w:t xml:space="preserve">who is the only provider available to provide a specific service </w:t>
      </w:r>
      <w:r w:rsidR="00DF4B91" w:rsidRPr="00BC61C4">
        <w:t xml:space="preserve">is removed from the network for cause </w:t>
      </w:r>
      <w:r w:rsidRPr="00BC61C4">
        <w:t xml:space="preserve">as outlined under section </w:t>
      </w:r>
      <w:r w:rsidR="00DF4B91" w:rsidRPr="00BC61C4">
        <w:fldChar w:fldCharType="begin"/>
      </w:r>
      <w:r w:rsidR="00DF4B91" w:rsidRPr="00BC61C4">
        <w:instrText xml:space="preserve"> REF _Ref75173486 \r \h </w:instrText>
      </w:r>
      <w:r w:rsidR="0096204D" w:rsidRPr="00BC61C4">
        <w:instrText xml:space="preserve"> \* MERGEFORMAT </w:instrText>
      </w:r>
      <w:r w:rsidR="00DF4B91" w:rsidRPr="00BC61C4">
        <w:fldChar w:fldCharType="separate"/>
      </w:r>
      <w:r w:rsidR="0089360F">
        <w:t>2.86(4)</w:t>
      </w:r>
      <w:r w:rsidR="00DF4B91" w:rsidRPr="00BC61C4">
        <w:fldChar w:fldCharType="end"/>
      </w:r>
      <w:r w:rsidR="00EA64F4" w:rsidRPr="00BC61C4">
        <w:t>.</w:t>
      </w:r>
      <w:r w:rsidR="000965B3" w:rsidRPr="00BC61C4">
        <w:t xml:space="preserve"> </w:t>
      </w:r>
    </w:p>
    <w:p w14:paraId="710A3A7E" w14:textId="14517B74" w:rsidR="009457FE" w:rsidRPr="00BC61C4" w:rsidRDefault="00D363A1" w:rsidP="002B7736">
      <w:pPr>
        <w:pStyle w:val="Heading4"/>
      </w:pPr>
      <w:bookmarkStart w:id="913" w:name="_Ref513710888"/>
      <w:r w:rsidRPr="00BC61C4">
        <w:t>E</w:t>
      </w:r>
      <w:r w:rsidR="004A094D" w:rsidRPr="00BC61C4">
        <w:t>nrollment for a</w:t>
      </w:r>
      <w:r w:rsidR="00A32901" w:rsidRPr="00BC61C4">
        <w:t>n Enrollee who is Incarcerated and on</w:t>
      </w:r>
      <w:r w:rsidR="004A094D" w:rsidRPr="00BC61C4">
        <w:t xml:space="preserve"> Medical Assistance will end at the end of the month in which the Enrollee is Incarcerated</w:t>
      </w:r>
      <w:r w:rsidR="0055074A" w:rsidRPr="00BC61C4">
        <w:t xml:space="preserve">. </w:t>
      </w:r>
      <w:r w:rsidR="004A094D" w:rsidRPr="00BC61C4">
        <w:t>Provision of Covered Services ends when the Enrollee is Incarcerated</w:t>
      </w:r>
      <w:r w:rsidR="0055074A" w:rsidRPr="00BC61C4">
        <w:t xml:space="preserve">. </w:t>
      </w:r>
      <w:r w:rsidR="004A094D" w:rsidRPr="00BC61C4">
        <w:t>Incarcerated individuals admitted to a medical institution must apply for, and be determined eligible for Medical Assistance inpatient services, and if eligible will be covered on a fee-for-service basis</w:t>
      </w:r>
      <w:bookmarkEnd w:id="913"/>
      <w:r w:rsidR="0055074A" w:rsidRPr="00BC61C4">
        <w:t xml:space="preserve">. </w:t>
      </w:r>
      <w:r w:rsidRPr="00BC61C4">
        <w:t>[Minnesota Statutes, §256B.055, subd. 14]</w:t>
      </w:r>
    </w:p>
    <w:p w14:paraId="3A56EF8C" w14:textId="0FDF1BA6" w:rsidR="009457FE" w:rsidRPr="00BC61C4" w:rsidRDefault="00D363A1" w:rsidP="002B7736">
      <w:pPr>
        <w:pStyle w:val="Heading4"/>
      </w:pPr>
      <w:bookmarkStart w:id="914" w:name="_Ref513710889"/>
      <w:r w:rsidRPr="00BC61C4">
        <w:t xml:space="preserve"> E</w:t>
      </w:r>
      <w:r w:rsidR="004A094D" w:rsidRPr="00BC61C4">
        <w:t>nrollment continues for a MinnesotaCare Enrollee who is Incarcerated awaiting disposition of criminal charges</w:t>
      </w:r>
      <w:r w:rsidR="0055074A" w:rsidRPr="00BC61C4">
        <w:t xml:space="preserve">. </w:t>
      </w:r>
      <w:r w:rsidR="004A094D" w:rsidRPr="00BC61C4">
        <w:t>Upon final disposition of charges that result in serving a sentence, enrollment will end at the end of the month in which the Enrollee is Incarcerated for the purpose of serving a sentence</w:t>
      </w:r>
      <w:r w:rsidR="0055074A" w:rsidRPr="00BC61C4">
        <w:t xml:space="preserve">. </w:t>
      </w:r>
      <w:r w:rsidR="004A094D" w:rsidRPr="00BC61C4">
        <w:t>Provision of Covered Services ends on the day of final disposition of charges</w:t>
      </w:r>
      <w:bookmarkEnd w:id="914"/>
      <w:r w:rsidR="0055074A" w:rsidRPr="00BC61C4">
        <w:t xml:space="preserve">. </w:t>
      </w:r>
      <w:r w:rsidRPr="00BC61C4">
        <w:t>[Minnesota Statues, §256L.04, subd. 12]</w:t>
      </w:r>
    </w:p>
    <w:p w14:paraId="49C5BC17" w14:textId="5F5971D5" w:rsidR="009457FE" w:rsidRPr="00BC61C4" w:rsidRDefault="006C2E4A" w:rsidP="002B7736">
      <w:pPr>
        <w:pStyle w:val="Heading3"/>
      </w:pPr>
      <w:bookmarkStart w:id="915" w:name="_Toc465677785"/>
      <w:bookmarkStart w:id="916" w:name="_Toc493669699"/>
      <w:bookmarkStart w:id="917" w:name="_Toc499127455"/>
      <w:bookmarkStart w:id="918" w:name="_Toc209610644"/>
      <w:r w:rsidRPr="00BC61C4">
        <w:t>Termination by MCO</w:t>
      </w:r>
      <w:bookmarkEnd w:id="915"/>
      <w:bookmarkEnd w:id="916"/>
      <w:bookmarkEnd w:id="917"/>
      <w:r w:rsidR="0055074A" w:rsidRPr="00BC61C4">
        <w:t>.</w:t>
      </w:r>
      <w:bookmarkEnd w:id="918"/>
      <w:r w:rsidR="0055074A" w:rsidRPr="00BC61C4">
        <w:t xml:space="preserve"> </w:t>
      </w:r>
    </w:p>
    <w:p w14:paraId="07B64371" w14:textId="57DB165F" w:rsidR="009457FE" w:rsidRPr="00BC61C4" w:rsidRDefault="006C2E4A" w:rsidP="002B7736">
      <w:pPr>
        <w:pStyle w:val="3bodytext"/>
      </w:pPr>
      <w:r w:rsidRPr="00BC61C4">
        <w:t>For PMAP and MinnesotaCare, the MCO may not request disenrollment of an Enrollee for any reason</w:t>
      </w:r>
      <w:r w:rsidR="0055074A" w:rsidRPr="00BC61C4">
        <w:t xml:space="preserve">. </w:t>
      </w:r>
    </w:p>
    <w:p w14:paraId="0E23DA70" w14:textId="1FC1F7FD" w:rsidR="009457FE" w:rsidRPr="00BC61C4" w:rsidRDefault="006C2E4A" w:rsidP="002B7736">
      <w:pPr>
        <w:pStyle w:val="Heading3"/>
      </w:pPr>
      <w:bookmarkStart w:id="919" w:name="_Toc465677786"/>
      <w:bookmarkStart w:id="920" w:name="_Toc493669700"/>
      <w:bookmarkStart w:id="921" w:name="_Toc499127456"/>
      <w:bookmarkStart w:id="922" w:name="_Toc209610645"/>
      <w:r w:rsidRPr="00BC61C4">
        <w:t xml:space="preserve">Notification and Termination of </w:t>
      </w:r>
      <w:r w:rsidR="0030278F" w:rsidRPr="00BC61C4">
        <w:t>Enrollment</w:t>
      </w:r>
      <w:bookmarkEnd w:id="919"/>
      <w:bookmarkEnd w:id="920"/>
      <w:bookmarkEnd w:id="921"/>
      <w:r w:rsidR="0055074A" w:rsidRPr="00BC61C4">
        <w:t>.</w:t>
      </w:r>
      <w:bookmarkEnd w:id="922"/>
      <w:r w:rsidR="0055074A" w:rsidRPr="00BC61C4">
        <w:t xml:space="preserve"> </w:t>
      </w:r>
    </w:p>
    <w:p w14:paraId="66780561" w14:textId="0D082FF1" w:rsidR="006C2E4A" w:rsidRPr="00BC61C4" w:rsidRDefault="006C2E4A" w:rsidP="002B7736">
      <w:pPr>
        <w:pStyle w:val="3bodytext"/>
      </w:pPr>
      <w:r w:rsidRPr="00BC61C4">
        <w:t xml:space="preserve">Notification and termination of MCO </w:t>
      </w:r>
      <w:r w:rsidR="00B66105" w:rsidRPr="00BC61C4">
        <w:t>enrollment</w:t>
      </w:r>
      <w:r w:rsidRPr="00BC61C4">
        <w:t xml:space="preserve"> shall become effective at the following times:</w:t>
      </w:r>
    </w:p>
    <w:p w14:paraId="105FCF5E" w14:textId="6BDFDAB8" w:rsidR="009457FE" w:rsidRPr="00BC61C4" w:rsidRDefault="006C2E4A" w:rsidP="002B7736">
      <w:pPr>
        <w:pStyle w:val="Heading4"/>
      </w:pPr>
      <w:r w:rsidRPr="00BC61C4">
        <w:t>When termination has been entered on the STATE MMIS on or before the Cut-Off Date, MCO c</w:t>
      </w:r>
      <w:r w:rsidR="00CE4E13" w:rsidRPr="00BC61C4">
        <w:t>overage shall cease at midnight, Minnesota time,</w:t>
      </w:r>
      <w:r w:rsidRPr="00BC61C4">
        <w:t xml:space="preserve"> on the first day of the month following the month in which termination was entered on the STATE MMIS</w:t>
      </w:r>
      <w:r w:rsidR="0055074A" w:rsidRPr="00BC61C4">
        <w:t xml:space="preserve">. </w:t>
      </w:r>
    </w:p>
    <w:p w14:paraId="78549A2E" w14:textId="1AC83551" w:rsidR="009457FE" w:rsidRPr="00BC61C4" w:rsidRDefault="006C2E4A" w:rsidP="002B7736">
      <w:pPr>
        <w:pStyle w:val="Heading4"/>
      </w:pPr>
      <w:r w:rsidRPr="00BC61C4">
        <w:t xml:space="preserve">When termination has been entered on the STATE MMIS after the Cut-Off Date, MCO </w:t>
      </w:r>
      <w:r w:rsidR="00404C87" w:rsidRPr="00BC61C4">
        <w:t xml:space="preserve">enrollment </w:t>
      </w:r>
      <w:r w:rsidRPr="00BC61C4">
        <w:t>shall ce</w:t>
      </w:r>
      <w:r w:rsidR="00035AF4" w:rsidRPr="00BC61C4">
        <w:t>ase at midnight</w:t>
      </w:r>
      <w:r w:rsidR="00CE4E13" w:rsidRPr="00BC61C4">
        <w:t>, Minnesota time,</w:t>
      </w:r>
      <w:r w:rsidRPr="00BC61C4">
        <w:t xml:space="preserve"> on the first day of the second month following the month in which termination was entered on the STATE MMIS</w:t>
      </w:r>
      <w:r w:rsidR="0055074A" w:rsidRPr="00BC61C4">
        <w:t xml:space="preserve">. </w:t>
      </w:r>
    </w:p>
    <w:p w14:paraId="37DCE94F" w14:textId="6B817CF9" w:rsidR="009457FE" w:rsidRPr="00BC61C4" w:rsidRDefault="006C2E4A" w:rsidP="002B7736">
      <w:pPr>
        <w:pStyle w:val="Heading4"/>
      </w:pPr>
      <w:r w:rsidRPr="00BC61C4">
        <w:t>When termination takes place due to ineligibility for Medical Assistance or MinnesotaCare, or for participation in the MCO’s program, and the Enrollee is receiving Inpatient Hospitalization services on the effective date of ineligibility</w:t>
      </w:r>
      <w:r w:rsidR="007930DE" w:rsidRPr="00BC61C4">
        <w:t>,</w:t>
      </w:r>
      <w:r w:rsidRPr="00BC61C4">
        <w:t xml:space="preserve"> MCO co</w:t>
      </w:r>
      <w:r w:rsidR="00CE4E13" w:rsidRPr="00BC61C4">
        <w:t xml:space="preserve">verage </w:t>
      </w:r>
      <w:r w:rsidR="0030278F" w:rsidRPr="00BC61C4">
        <w:t xml:space="preserve">of the inpatient hospital services </w:t>
      </w:r>
      <w:r w:rsidR="00561447" w:rsidRPr="00BC61C4">
        <w:t xml:space="preserve">and associated ancillary services </w:t>
      </w:r>
      <w:r w:rsidR="00CE4E13" w:rsidRPr="00BC61C4">
        <w:t>shall cease at midnight, Minnesota time,</w:t>
      </w:r>
      <w:r w:rsidRPr="00BC61C4">
        <w:t xml:space="preserve"> on the first day following discharge from the hospital</w:t>
      </w:r>
      <w:r w:rsidR="0055074A" w:rsidRPr="00BC61C4">
        <w:t xml:space="preserve">. </w:t>
      </w:r>
      <w:r w:rsidRPr="00BC61C4">
        <w:t>The STATE will not pay to the MCO a Capitation Payment for any month after the month in which the Enrollee’s enrollment was terminated</w:t>
      </w:r>
      <w:r w:rsidR="0055074A" w:rsidRPr="00BC61C4">
        <w:t xml:space="preserve">. </w:t>
      </w:r>
    </w:p>
    <w:p w14:paraId="66780565" w14:textId="685FE746" w:rsidR="006C2E4A" w:rsidRPr="00BC61C4" w:rsidRDefault="006C2E4A" w:rsidP="002B7736">
      <w:pPr>
        <w:pStyle w:val="Heading4"/>
      </w:pPr>
      <w:r w:rsidRPr="00BC61C4">
        <w:t xml:space="preserve">When termination takes place for any reason other than those set forth in this section, including the termination or expiration of this Contract, </w:t>
      </w:r>
      <w:r w:rsidR="008F601F" w:rsidRPr="00BC61C4">
        <w:t xml:space="preserve">and </w:t>
      </w:r>
      <w:r w:rsidRPr="00BC61C4">
        <w:t>the Enrollee is receiving Inpatient Hospitalization services</w:t>
      </w:r>
      <w:r w:rsidR="008F601F" w:rsidRPr="00BC61C4">
        <w:t xml:space="preserve"> on the effective date of the termination</w:t>
      </w:r>
      <w:r w:rsidRPr="00BC61C4">
        <w:t>, MCO co</w:t>
      </w:r>
      <w:r w:rsidR="00035AF4" w:rsidRPr="00BC61C4">
        <w:t xml:space="preserve">verage </w:t>
      </w:r>
      <w:r w:rsidR="008F601F" w:rsidRPr="00BC61C4">
        <w:t xml:space="preserve">of inpatient hospital services </w:t>
      </w:r>
      <w:r w:rsidR="00561447" w:rsidRPr="00BC61C4">
        <w:t xml:space="preserve">and associated ancillary services </w:t>
      </w:r>
      <w:r w:rsidR="00035AF4" w:rsidRPr="00BC61C4">
        <w:t>shall cease at midnight</w:t>
      </w:r>
      <w:r w:rsidR="00CE4E13" w:rsidRPr="00BC61C4">
        <w:t>, Minnesota time,</w:t>
      </w:r>
      <w:r w:rsidRPr="00BC61C4">
        <w:t xml:space="preserve"> on the first day following the</w:t>
      </w:r>
      <w:r w:rsidR="008F601F" w:rsidRPr="00BC61C4">
        <w:t xml:space="preserve"> day </w:t>
      </w:r>
      <w:r w:rsidRPr="00BC61C4">
        <w:t>of discharge from the hospital</w:t>
      </w:r>
      <w:r w:rsidR="00EA64F4" w:rsidRPr="00BC61C4">
        <w:t>.</w:t>
      </w:r>
      <w:r w:rsidR="0008599F" w:rsidRPr="00BC61C4">
        <w:t xml:space="preserve"> </w:t>
      </w:r>
    </w:p>
    <w:p w14:paraId="0D1CF2E6" w14:textId="75815F62" w:rsidR="00036A8D" w:rsidRPr="00BC61C4" w:rsidRDefault="00036A8D" w:rsidP="002B7736">
      <w:pPr>
        <w:pStyle w:val="Heading3"/>
      </w:pPr>
      <w:bookmarkStart w:id="923" w:name="_Toc209610646"/>
      <w:r w:rsidRPr="00BC61C4">
        <w:t>Reinstatement</w:t>
      </w:r>
      <w:r w:rsidR="0055074A" w:rsidRPr="00BC61C4">
        <w:t>.</w:t>
      </w:r>
      <w:bookmarkEnd w:id="923"/>
      <w:r w:rsidR="0055074A" w:rsidRPr="00BC61C4">
        <w:t xml:space="preserve"> </w:t>
      </w:r>
    </w:p>
    <w:p w14:paraId="2CA2B2B6" w14:textId="3D1CCFE8" w:rsidR="007B032B" w:rsidRPr="00BC61C4" w:rsidRDefault="00036A8D" w:rsidP="002B7736">
      <w:pPr>
        <w:pStyle w:val="Heading4"/>
      </w:pPr>
      <w:r w:rsidRPr="00BC61C4">
        <w:t xml:space="preserve">An Enrollee whose termination from the MCO has been entered into MMIS on or before the monthly Cut-Off Date may be reinstated </w:t>
      </w:r>
      <w:r w:rsidR="007B032B" w:rsidRPr="00BC61C4">
        <w:t>beginning</w:t>
      </w:r>
      <w:r w:rsidRPr="00BC61C4">
        <w:t xml:space="preserve"> the following month with no lapse in coverage if the Enrollee</w:t>
      </w:r>
      <w:r w:rsidR="007B032B" w:rsidRPr="00BC61C4">
        <w:t>’s</w:t>
      </w:r>
      <w:r w:rsidRPr="00BC61C4">
        <w:t xml:space="preserve"> eligibility </w:t>
      </w:r>
      <w:r w:rsidR="007B032B" w:rsidRPr="00BC61C4">
        <w:t xml:space="preserve">is re-established </w:t>
      </w:r>
      <w:r w:rsidRPr="00BC61C4">
        <w:t>and such eligibility is entered into MMIS by the last business day of the month</w:t>
      </w:r>
      <w:r w:rsidR="0055074A" w:rsidRPr="00BC61C4">
        <w:t xml:space="preserve">. </w:t>
      </w:r>
      <w:r w:rsidR="007B032B" w:rsidRPr="00BC61C4">
        <w:t xml:space="preserve">No lapse in coverage includes payment to Providers for previously authorized or continuing services (including continuation of a course of treatment, whether or not the services are required to be </w:t>
      </w:r>
      <w:r w:rsidR="00257936" w:rsidRPr="00BC61C4">
        <w:t>Prior</w:t>
      </w:r>
      <w:r w:rsidR="007B032B" w:rsidRPr="00BC61C4">
        <w:t xml:space="preserve"> </w:t>
      </w:r>
      <w:r w:rsidR="00F77253" w:rsidRPr="00BC61C4">
        <w:t>A</w:t>
      </w:r>
      <w:r w:rsidR="007B032B" w:rsidRPr="00BC61C4">
        <w:t xml:space="preserve">uthorized) during the month in which the Enrollee was not enrolled in the MCO but was eligible for Medicaid or MinnesotaCare. </w:t>
      </w:r>
    </w:p>
    <w:p w14:paraId="27DB85CB" w14:textId="63890F47" w:rsidR="007B032B" w:rsidRPr="00BC61C4" w:rsidRDefault="00036A8D" w:rsidP="002B7736">
      <w:pPr>
        <w:pStyle w:val="Heading4"/>
      </w:pPr>
      <w:r w:rsidRPr="00BC61C4">
        <w:t>An Enrollee whose termination from the MCO has been entered into MMIS on or before the monthly Cut-Off Date and who</w:t>
      </w:r>
      <w:r w:rsidR="007B032B" w:rsidRPr="00BC61C4">
        <w:t>se</w:t>
      </w:r>
      <w:r w:rsidRPr="00BC61C4">
        <w:t xml:space="preserve"> eligibility </w:t>
      </w:r>
      <w:r w:rsidR="007B032B" w:rsidRPr="00BC61C4">
        <w:t xml:space="preserve">is not re-established </w:t>
      </w:r>
      <w:r w:rsidRPr="00BC61C4">
        <w:t xml:space="preserve">and entered into MMIS by the last business day of the month shall be disenrolled from the MCO </w:t>
      </w:r>
      <w:r w:rsidR="007B032B" w:rsidRPr="00BC61C4">
        <w:t>beginning</w:t>
      </w:r>
      <w:r w:rsidRPr="00BC61C4">
        <w:t xml:space="preserve"> the following month</w:t>
      </w:r>
      <w:r w:rsidR="0055074A" w:rsidRPr="00BC61C4">
        <w:t xml:space="preserve">. </w:t>
      </w:r>
    </w:p>
    <w:p w14:paraId="2A9F11A9" w14:textId="022000AB" w:rsidR="00036A8D" w:rsidRPr="00BC61C4" w:rsidRDefault="00036A8D" w:rsidP="002B7736">
      <w:pPr>
        <w:pStyle w:val="Heading4"/>
      </w:pPr>
      <w:r w:rsidRPr="00BC61C4">
        <w:t>The STATE shall pay according to Article 4 for the month of coverage in which the Enrollee was reinstated</w:t>
      </w:r>
      <w:r w:rsidR="0055074A" w:rsidRPr="00BC61C4">
        <w:t xml:space="preserve">. </w:t>
      </w:r>
    </w:p>
    <w:p w14:paraId="33754B66" w14:textId="0C374D88" w:rsidR="00036A8D" w:rsidRPr="00BC61C4" w:rsidRDefault="00036A8D" w:rsidP="002B7736">
      <w:pPr>
        <w:pStyle w:val="Heading3"/>
      </w:pPr>
      <w:bookmarkStart w:id="924" w:name="_Toc209610647"/>
      <w:r w:rsidRPr="00BC61C4">
        <w:t>Reenrollment</w:t>
      </w:r>
      <w:r w:rsidR="0055074A" w:rsidRPr="00BC61C4">
        <w:t>.</w:t>
      </w:r>
      <w:bookmarkEnd w:id="924"/>
      <w:r w:rsidR="0055074A" w:rsidRPr="00BC61C4">
        <w:t xml:space="preserve"> </w:t>
      </w:r>
    </w:p>
    <w:p w14:paraId="7367B25D" w14:textId="68E425EF" w:rsidR="00036A8D" w:rsidRPr="00BC61C4" w:rsidRDefault="00036A8D" w:rsidP="002B7736">
      <w:pPr>
        <w:pStyle w:val="3bodytext"/>
      </w:pPr>
      <w:r w:rsidRPr="00BC61C4">
        <w:t xml:space="preserve">If an Enrollee is disenrolled for any reason and subsequently becomes eligible to enroll, the STATE shall reenroll the Enrollee in the same MCO, unless the Enrollee requests a change in MCOs in accordance with section </w:t>
      </w:r>
      <w:fldSimple w:instr=" REF _Ref213553439 \w  \* MERGEFORMAT ">
        <w:r w:rsidR="0089360F">
          <w:t>3.12</w:t>
        </w:r>
      </w:fldSimple>
      <w:r w:rsidRPr="00BC61C4">
        <w:t xml:space="preserve"> or section </w:t>
      </w:r>
      <w:r w:rsidRPr="00BC61C4">
        <w:fldChar w:fldCharType="begin"/>
      </w:r>
      <w:r w:rsidRPr="00BC61C4">
        <w:instrText xml:space="preserve"> REF _Ref331144512 \w \h </w:instrText>
      </w:r>
      <w:r w:rsidR="0096204D" w:rsidRPr="00BC61C4">
        <w:instrText xml:space="preserve"> \* MERGEFORMAT </w:instrText>
      </w:r>
      <w:r w:rsidRPr="00BC61C4">
        <w:fldChar w:fldCharType="separate"/>
      </w:r>
      <w:r w:rsidR="0089360F">
        <w:t>3.4</w:t>
      </w:r>
      <w:r w:rsidRPr="00BC61C4">
        <w:fldChar w:fldCharType="end"/>
      </w:r>
      <w:r w:rsidR="0055074A" w:rsidRPr="00BC61C4">
        <w:t xml:space="preserve">. </w:t>
      </w:r>
      <w:r w:rsidRPr="00BC61C4">
        <w:t>In no circumstance shall the MCO randomly assign an Enrollee to a Primary Care Provider upon reenrollment</w:t>
      </w:r>
      <w:r w:rsidR="0055074A" w:rsidRPr="00BC61C4">
        <w:t xml:space="preserve">. </w:t>
      </w:r>
    </w:p>
    <w:p w14:paraId="688C027C" w14:textId="0FB575DB" w:rsidR="009457FE" w:rsidRPr="00BC61C4" w:rsidRDefault="006C2E4A" w:rsidP="002B7736">
      <w:pPr>
        <w:pStyle w:val="Heading2"/>
      </w:pPr>
      <w:bookmarkStart w:id="925" w:name="_Toc465677787"/>
      <w:bookmarkStart w:id="926" w:name="_Toc493669701"/>
      <w:bookmarkStart w:id="927" w:name="_Toc499127457"/>
      <w:bookmarkStart w:id="928" w:name="_Ref500233777"/>
      <w:bookmarkStart w:id="929" w:name="_Ref500235023"/>
      <w:bookmarkStart w:id="930" w:name="_Ref514068440"/>
      <w:bookmarkStart w:id="931" w:name="_Toc209610648"/>
      <w:r w:rsidRPr="00BC61C4">
        <w:t>Electronic</w:t>
      </w:r>
      <w:bookmarkEnd w:id="925"/>
      <w:bookmarkEnd w:id="926"/>
      <w:bookmarkEnd w:id="927"/>
      <w:bookmarkEnd w:id="928"/>
      <w:bookmarkEnd w:id="929"/>
      <w:r w:rsidR="00E57350" w:rsidRPr="00BC61C4">
        <w:t xml:space="preserve"> DATA</w:t>
      </w:r>
      <w:bookmarkEnd w:id="930"/>
      <w:r w:rsidR="0055074A" w:rsidRPr="00BC61C4">
        <w:t>.</w:t>
      </w:r>
      <w:bookmarkEnd w:id="931"/>
      <w:r w:rsidR="0055074A" w:rsidRPr="00BC61C4">
        <w:t xml:space="preserve"> </w:t>
      </w:r>
    </w:p>
    <w:p w14:paraId="7B742C4A" w14:textId="3A52C9EB" w:rsidR="00A32901" w:rsidRPr="00BC61C4" w:rsidRDefault="006B5ABB" w:rsidP="002B7736">
      <w:pPr>
        <w:pStyle w:val="heading3NotTOClevel3"/>
      </w:pPr>
      <w:r w:rsidRPr="00BC61C4">
        <w:t xml:space="preserve">The MCO shall be capable of receiving the following data electronically from the STATE: price files, remittance advices, enrollment </w:t>
      </w:r>
      <w:r w:rsidR="001A7B7E" w:rsidRPr="00BC61C4">
        <w:t xml:space="preserve">including </w:t>
      </w:r>
      <w:r w:rsidR="003459C2" w:rsidRPr="00BC61C4">
        <w:t xml:space="preserve">reinstatement </w:t>
      </w:r>
      <w:r w:rsidRPr="00BC61C4">
        <w:t>data, third party liability, and rates files</w:t>
      </w:r>
      <w:r w:rsidR="0055074A" w:rsidRPr="00BC61C4">
        <w:t xml:space="preserve">. </w:t>
      </w:r>
      <w:r w:rsidR="00A32901" w:rsidRPr="00BC61C4">
        <w:t xml:space="preserve">The MCO </w:t>
      </w:r>
      <w:r w:rsidR="003459C2" w:rsidRPr="00BC61C4">
        <w:t xml:space="preserve">or its subcontractors </w:t>
      </w:r>
      <w:r w:rsidR="00A32901" w:rsidRPr="00BC61C4">
        <w:t xml:space="preserve">must transfer the following data into </w:t>
      </w:r>
      <w:r w:rsidR="003459C2" w:rsidRPr="00BC61C4">
        <w:t xml:space="preserve">the appropriate </w:t>
      </w:r>
      <w:r w:rsidR="00A32901" w:rsidRPr="00BC61C4">
        <w:t>systems within the timeframes specified:</w:t>
      </w:r>
    </w:p>
    <w:p w14:paraId="45F177E1" w14:textId="01804303" w:rsidR="0070472F" w:rsidRPr="00BC61C4" w:rsidRDefault="00A32901" w:rsidP="002B7736">
      <w:pPr>
        <w:pStyle w:val="Heading4"/>
      </w:pPr>
      <w:r w:rsidRPr="00BC61C4">
        <w:t>Enrollment files</w:t>
      </w:r>
      <w:r w:rsidR="0070472F" w:rsidRPr="00BC61C4">
        <w:t>:</w:t>
      </w:r>
      <w:r w:rsidRPr="00BC61C4">
        <w:t xml:space="preserve"> </w:t>
      </w:r>
    </w:p>
    <w:p w14:paraId="7A443F55" w14:textId="487F9750" w:rsidR="0070472F" w:rsidRPr="00BC61C4" w:rsidRDefault="0070472F" w:rsidP="002B7736">
      <w:pPr>
        <w:pStyle w:val="Heading5"/>
      </w:pPr>
      <w:r w:rsidRPr="00BC61C4">
        <w:t xml:space="preserve">For the first capitation file, available six </w:t>
      </w:r>
      <w:r w:rsidR="001B4AB3" w:rsidRPr="00BC61C4">
        <w:t xml:space="preserve">(6) </w:t>
      </w:r>
      <w:r w:rsidRPr="00BC61C4">
        <w:t>days before the end of a month, the MCO must load the file such that it</w:t>
      </w:r>
      <w:r w:rsidR="001B4AB3" w:rsidRPr="00BC61C4">
        <w:t>s</w:t>
      </w:r>
      <w:r w:rsidRPr="00BC61C4">
        <w:t xml:space="preserve"> and its subcontractors’ systems will accurately reflect enrollment on the first day of the following month. </w:t>
      </w:r>
    </w:p>
    <w:p w14:paraId="397E9DDB" w14:textId="4FDEE9C5" w:rsidR="00A32901" w:rsidRPr="00BC61C4" w:rsidRDefault="0070472F" w:rsidP="002B7736">
      <w:pPr>
        <w:pStyle w:val="Heading5"/>
      </w:pPr>
      <w:r w:rsidRPr="00BC61C4">
        <w:t xml:space="preserve">For the second capitation file, available at the end of the month, the MCO must load the file within two </w:t>
      </w:r>
      <w:r w:rsidR="001B4AB3" w:rsidRPr="00BC61C4">
        <w:t xml:space="preserve">(2) </w:t>
      </w:r>
      <w:r w:rsidRPr="00BC61C4">
        <w:t>business days of receipt from the STATE.</w:t>
      </w:r>
    </w:p>
    <w:p w14:paraId="26DAD3D8" w14:textId="1DC0D50F" w:rsidR="0069154B" w:rsidRPr="00BC61C4" w:rsidRDefault="006B5ABB" w:rsidP="002B7736">
      <w:pPr>
        <w:pStyle w:val="heading3NotTOClevel3"/>
      </w:pPr>
      <w:r w:rsidRPr="00BC61C4">
        <w:t xml:space="preserve">If there is a disruption of the STATE’s electronic capabilities, the MCO has the time period specified in section </w:t>
      </w:r>
      <w:r w:rsidRPr="00BC61C4">
        <w:fldChar w:fldCharType="begin"/>
      </w:r>
      <w:r w:rsidRPr="00BC61C4">
        <w:instrText xml:space="preserve"> REF _Ref359923480 \r \h  \* MERGEFORMAT </w:instrText>
      </w:r>
      <w:r w:rsidRPr="00BC61C4">
        <w:fldChar w:fldCharType="separate"/>
      </w:r>
      <w:r w:rsidR="0089360F">
        <w:t>3.11.2</w:t>
      </w:r>
      <w:r w:rsidRPr="00BC61C4">
        <w:fldChar w:fldCharType="end"/>
      </w:r>
      <w:r w:rsidRPr="00BC61C4">
        <w:t xml:space="preserve"> to disseminate enrollment information to its Enrollees.</w:t>
      </w:r>
      <w:r w:rsidR="00A32901" w:rsidRPr="00BC61C4">
        <w:t xml:space="preserve"> </w:t>
      </w:r>
    </w:p>
    <w:p w14:paraId="1494D31F" w14:textId="3838DDBD" w:rsidR="00E57350" w:rsidRPr="00BC61C4" w:rsidRDefault="00596B8F" w:rsidP="002B7736">
      <w:pPr>
        <w:pStyle w:val="heading3NotTOClevel3"/>
      </w:pPr>
      <w:r w:rsidRPr="00BC61C4">
        <w:t>T</w:t>
      </w:r>
      <w:r w:rsidR="00E57350" w:rsidRPr="00BC61C4">
        <w:t>he MCO must perform the following data exchanges electronically with applicable Providers</w:t>
      </w:r>
      <w:r w:rsidR="0055074A" w:rsidRPr="00BC61C4">
        <w:t xml:space="preserve">. </w:t>
      </w:r>
    </w:p>
    <w:p w14:paraId="2C7403B6" w14:textId="77777777" w:rsidR="00E57350" w:rsidRPr="00BC61C4" w:rsidRDefault="00E57350" w:rsidP="002B7736">
      <w:pPr>
        <w:pStyle w:val="3BodyTextBullet"/>
      </w:pPr>
      <w:r w:rsidRPr="00BC61C4">
        <w:t xml:space="preserve">Accept and transmit eligibility transactions; </w:t>
      </w:r>
    </w:p>
    <w:p w14:paraId="138BA4AA" w14:textId="520053CB" w:rsidR="009457FE" w:rsidRPr="00BC61C4" w:rsidRDefault="00E57350" w:rsidP="002B7736">
      <w:pPr>
        <w:pStyle w:val="3BodyTextBullet"/>
      </w:pPr>
      <w:r w:rsidRPr="00BC61C4">
        <w:t xml:space="preserve">Accept claims transactions; </w:t>
      </w:r>
      <w:r w:rsidR="007254E6" w:rsidRPr="00BC61C4">
        <w:t>and,</w:t>
      </w:r>
      <w:r w:rsidR="00EA64F4" w:rsidRPr="00BC61C4">
        <w:t xml:space="preserve"> </w:t>
      </w:r>
    </w:p>
    <w:p w14:paraId="344DCD79" w14:textId="19AA92D2" w:rsidR="00E57350" w:rsidRPr="00BC61C4" w:rsidRDefault="00E57350" w:rsidP="002B7736">
      <w:pPr>
        <w:pStyle w:val="3BodyTextBullet"/>
      </w:pPr>
      <w:r w:rsidRPr="00BC61C4">
        <w:t>Transmit payment and remittance advice</w:t>
      </w:r>
      <w:r w:rsidR="0055074A" w:rsidRPr="00BC61C4">
        <w:t xml:space="preserve">. </w:t>
      </w:r>
      <w:r w:rsidR="00596B8F" w:rsidRPr="00BC61C4">
        <w:t>[Minnesota Statutes, §62J.536 and the resulting uniform companion guides]</w:t>
      </w:r>
    </w:p>
    <w:p w14:paraId="194100EF" w14:textId="3DA3AB79" w:rsidR="009457FE" w:rsidRPr="00BC61C4" w:rsidRDefault="006C2E4A" w:rsidP="002B7736">
      <w:pPr>
        <w:pStyle w:val="heading3NotTOClevel3"/>
      </w:pPr>
      <w:r w:rsidRPr="00BC61C4">
        <w:t xml:space="preserve">The MCO shall provide valid enrollment data to Providers for Enrollee coverage verification by the first day of the month and within two </w:t>
      </w:r>
      <w:r w:rsidR="00FE58F1" w:rsidRPr="00BC61C4">
        <w:t xml:space="preserve">(2) </w:t>
      </w:r>
      <w:r w:rsidR="00BE0926" w:rsidRPr="00BC61C4">
        <w:t>business days</w:t>
      </w:r>
      <w:r w:rsidRPr="00BC61C4">
        <w:t xml:space="preserve"> of availability of enrollment data at the time of reinstatement</w:t>
      </w:r>
      <w:r w:rsidR="0055074A" w:rsidRPr="00BC61C4">
        <w:t xml:space="preserve">. </w:t>
      </w:r>
      <w:r w:rsidR="00183851" w:rsidRPr="00BC61C4">
        <w:t>This shall include all S</w:t>
      </w:r>
      <w:r w:rsidRPr="00BC61C4">
        <w:t>ubcontractors</w:t>
      </w:r>
      <w:r w:rsidR="0055074A" w:rsidRPr="00BC61C4">
        <w:t xml:space="preserve">. </w:t>
      </w:r>
      <w:r w:rsidRPr="00BC61C4">
        <w:t>The MCO may require its Providers to use the STATE’s Electronic Verification System (EVS) or MN-ITS system to meet the requirement in this paragraph</w:t>
      </w:r>
      <w:r w:rsidR="0055074A" w:rsidRPr="00BC61C4">
        <w:t xml:space="preserve">. </w:t>
      </w:r>
    </w:p>
    <w:p w14:paraId="19CD5898" w14:textId="61422533" w:rsidR="0008599F" w:rsidRPr="00BC61C4" w:rsidRDefault="006C2E4A" w:rsidP="002B7736">
      <w:pPr>
        <w:pStyle w:val="heading3NotTOClevel3"/>
      </w:pPr>
      <w:bookmarkStart w:id="932" w:name="_Ref513552149"/>
      <w:r w:rsidRPr="00BC61C4">
        <w:t>The STATE shall provide to the MCO an annual MMIS schedule of enrollment and reinstatement deadlines</w:t>
      </w:r>
      <w:r w:rsidR="0055074A" w:rsidRPr="00BC61C4">
        <w:t xml:space="preserve">. </w:t>
      </w:r>
      <w:r w:rsidRPr="00BC61C4">
        <w:t>If the STATE changes this schedule, other than electronic disruptions as indicated in this section, the STATE shall provide the MCO with reasonable written notice of the new timelines</w:t>
      </w:r>
      <w:bookmarkEnd w:id="932"/>
      <w:r w:rsidR="0055074A" w:rsidRPr="00BC61C4">
        <w:t xml:space="preserve">. </w:t>
      </w:r>
    </w:p>
    <w:p w14:paraId="3800ED1B" w14:textId="4D970BBF" w:rsidR="00B6326E" w:rsidRPr="00BC61C4" w:rsidRDefault="00B6326E" w:rsidP="002B7736">
      <w:pPr>
        <w:pStyle w:val="heading3NotTOClevel3"/>
      </w:pPr>
      <w:r w:rsidRPr="00BC61C4">
        <w:t xml:space="preserve">The STATE shall </w:t>
      </w:r>
      <w:r w:rsidR="006D557E" w:rsidRPr="00BC61C4">
        <w:t>provide to the MCO</w:t>
      </w:r>
      <w:r w:rsidRPr="00BC61C4">
        <w:t xml:space="preserve"> an electronic report of the American Indians enrolled in the MCO on a monthly basis, as part of the enrollment data, using the most complete and accurate means available to the STATE</w:t>
      </w:r>
      <w:r w:rsidR="0055074A" w:rsidRPr="00BC61C4">
        <w:t xml:space="preserve">. </w:t>
      </w:r>
    </w:p>
    <w:p w14:paraId="075DF42F" w14:textId="442C623E" w:rsidR="0008599F" w:rsidRPr="00BC61C4" w:rsidRDefault="0060568B" w:rsidP="002B7736">
      <w:pPr>
        <w:pStyle w:val="Heading2"/>
      </w:pPr>
      <w:bookmarkStart w:id="933" w:name="_Toc209610649"/>
      <w:r w:rsidRPr="00BC61C4">
        <w:t xml:space="preserve">Communication with STATE; </w:t>
      </w:r>
      <w:r w:rsidR="00E57350" w:rsidRPr="00BC61C4">
        <w:t>E-Mail Encryption</w:t>
      </w:r>
      <w:r w:rsidR="0055074A" w:rsidRPr="00BC61C4">
        <w:t>.</w:t>
      </w:r>
      <w:bookmarkEnd w:id="933"/>
      <w:r w:rsidR="0055074A" w:rsidRPr="00BC61C4">
        <w:t xml:space="preserve"> </w:t>
      </w:r>
    </w:p>
    <w:p w14:paraId="68B3D468" w14:textId="4999AE67" w:rsidR="00A82BF7" w:rsidRPr="00BC61C4" w:rsidRDefault="00C621AB" w:rsidP="002B7736">
      <w:pPr>
        <w:pStyle w:val="3bodytext"/>
      </w:pPr>
      <w:r w:rsidRPr="00BC61C4">
        <w:t xml:space="preserve">The MCO shall communicate with the STATE by contacting the assigned contract manager </w:t>
      </w:r>
      <w:r w:rsidR="00F960C5" w:rsidRPr="00BC61C4">
        <w:t xml:space="preserve">electronically, </w:t>
      </w:r>
      <w:r w:rsidRPr="00BC61C4">
        <w:t>by mail</w:t>
      </w:r>
      <w:r w:rsidR="00F960C5" w:rsidRPr="00BC61C4">
        <w:t>,</w:t>
      </w:r>
      <w:r w:rsidRPr="00BC61C4">
        <w:t xml:space="preserve"> or telephone</w:t>
      </w:r>
      <w:r w:rsidR="0055074A" w:rsidRPr="00BC61C4">
        <w:t xml:space="preserve">. </w:t>
      </w:r>
      <w:r w:rsidR="00644886" w:rsidRPr="00BC61C4">
        <w:t xml:space="preserve"> The MCO shall  </w:t>
      </w:r>
      <w:r w:rsidR="001F1BD1" w:rsidRPr="00BC61C4">
        <w:t xml:space="preserve">acknowledge receipt </w:t>
      </w:r>
      <w:r w:rsidR="00644886" w:rsidRPr="00BC61C4">
        <w:t>to</w:t>
      </w:r>
      <w:r w:rsidR="001F1BD1" w:rsidRPr="00BC61C4">
        <w:t xml:space="preserve"> </w:t>
      </w:r>
      <w:r w:rsidR="00644886" w:rsidRPr="00BC61C4">
        <w:t xml:space="preserve">contract manager </w:t>
      </w:r>
      <w:r w:rsidR="00812BF6" w:rsidRPr="00BC61C4">
        <w:t>communications</w:t>
      </w:r>
      <w:r w:rsidR="00644886" w:rsidRPr="00BC61C4">
        <w:t xml:space="preserve"> within one (1) </w:t>
      </w:r>
      <w:r w:rsidR="001F1BD1" w:rsidRPr="00BC61C4">
        <w:t>business</w:t>
      </w:r>
      <w:r w:rsidR="00644886" w:rsidRPr="00BC61C4">
        <w:t xml:space="preserve"> day and provid</w:t>
      </w:r>
      <w:r w:rsidR="00812BF6" w:rsidRPr="00BC61C4">
        <w:t>e</w:t>
      </w:r>
      <w:r w:rsidR="00644886" w:rsidRPr="00BC61C4">
        <w:t xml:space="preserve"> </w:t>
      </w:r>
      <w:r w:rsidR="00E05CBA" w:rsidRPr="00BC61C4">
        <w:t xml:space="preserve">a detailed response within the timeframe requested or request an extension that includes </w:t>
      </w:r>
      <w:r w:rsidR="00644886" w:rsidRPr="00BC61C4">
        <w:t xml:space="preserve">an estimated timeline for resolution of the </w:t>
      </w:r>
      <w:r w:rsidR="00812BF6" w:rsidRPr="00BC61C4">
        <w:t>issue</w:t>
      </w:r>
      <w:r w:rsidR="00644886" w:rsidRPr="00BC61C4">
        <w:t xml:space="preserve">. </w:t>
      </w:r>
    </w:p>
    <w:p w14:paraId="305AD8D8" w14:textId="77777777" w:rsidR="00934541" w:rsidRPr="00BC61C4" w:rsidRDefault="00C621AB" w:rsidP="002B7736">
      <w:pPr>
        <w:pStyle w:val="3bodytext"/>
      </w:pPr>
      <w:r w:rsidRPr="00BC61C4">
        <w:t>If electronic communication is used and security for PHI or other information is needed, t</w:t>
      </w:r>
      <w:r w:rsidR="00E57350" w:rsidRPr="00BC61C4">
        <w:t xml:space="preserve">he MCO </w:t>
      </w:r>
      <w:r w:rsidRPr="00BC61C4">
        <w:t xml:space="preserve">must </w:t>
      </w:r>
      <w:r w:rsidR="00E57350" w:rsidRPr="00BC61C4">
        <w:t xml:space="preserve">communicate with the STATE using MN-ITS or request that the STATE </w:t>
      </w:r>
      <w:r w:rsidRPr="00BC61C4">
        <w:t xml:space="preserve">contract manager </w:t>
      </w:r>
      <w:r w:rsidR="00E57350" w:rsidRPr="00BC61C4">
        <w:t>initiate a secure e-mail exchange</w:t>
      </w:r>
      <w:r w:rsidR="0055074A" w:rsidRPr="00BC61C4">
        <w:t xml:space="preserve">. </w:t>
      </w:r>
      <w:bookmarkStart w:id="934" w:name="_Toc280170233"/>
      <w:bookmarkStart w:id="935" w:name="_Toc465677788"/>
      <w:bookmarkStart w:id="936" w:name="_Toc493669702"/>
      <w:bookmarkStart w:id="937" w:name="_Toc499127458"/>
      <w:bookmarkStart w:id="938" w:name="_Ref76024803"/>
    </w:p>
    <w:p w14:paraId="34578922" w14:textId="63E3AC6E" w:rsidR="009457FE" w:rsidRPr="00BC61C4" w:rsidRDefault="006C2E4A" w:rsidP="002B7736">
      <w:pPr>
        <w:pStyle w:val="Heading2"/>
      </w:pPr>
      <w:bookmarkStart w:id="939" w:name="_Ref172532398"/>
      <w:bookmarkStart w:id="940" w:name="_Toc209610650"/>
      <w:r w:rsidRPr="00BC61C4">
        <w:t>Enrollee Rights</w:t>
      </w:r>
      <w:bookmarkEnd w:id="934"/>
      <w:bookmarkEnd w:id="935"/>
      <w:bookmarkEnd w:id="936"/>
      <w:bookmarkEnd w:id="937"/>
      <w:r w:rsidR="0055074A" w:rsidRPr="00BC61C4">
        <w:t>.</w:t>
      </w:r>
      <w:bookmarkEnd w:id="938"/>
      <w:bookmarkEnd w:id="939"/>
      <w:bookmarkEnd w:id="940"/>
      <w:r w:rsidR="0055074A" w:rsidRPr="00BC61C4">
        <w:t xml:space="preserve"> </w:t>
      </w:r>
    </w:p>
    <w:p w14:paraId="3AE357D5" w14:textId="4E544BA4" w:rsidR="00006FE1" w:rsidRPr="00BC61C4" w:rsidRDefault="006C2E4A" w:rsidP="002B7736">
      <w:pPr>
        <w:pStyle w:val="2bodytext"/>
      </w:pPr>
      <w:r w:rsidRPr="00BC61C4">
        <w:t>The MCO shall have written policies regarding the rights of Enrollees and shall comply with any applicable Federal and State laws that pertain to Enrollee rights</w:t>
      </w:r>
      <w:r w:rsidR="0055074A" w:rsidRPr="00BC61C4">
        <w:t xml:space="preserve">. </w:t>
      </w:r>
    </w:p>
    <w:p w14:paraId="6678056B" w14:textId="3EB9696A" w:rsidR="006C2E4A" w:rsidRPr="00BC61C4" w:rsidRDefault="006C2E4A" w:rsidP="002B7736">
      <w:pPr>
        <w:pStyle w:val="heading3NotTOClevel3"/>
      </w:pPr>
      <w:r w:rsidRPr="00BC61C4">
        <w:t>When providing services to Enrollees, the MCO must ensure that its staff and</w:t>
      </w:r>
      <w:r w:rsidR="00A609C9" w:rsidRPr="00BC61C4">
        <w:t xml:space="preserve"> Network</w:t>
      </w:r>
      <w:r w:rsidR="00914051" w:rsidRPr="00BC61C4">
        <w:t xml:space="preserve"> </w:t>
      </w:r>
      <w:r w:rsidR="00D43EBD" w:rsidRPr="00BC61C4">
        <w:t>Providers consider the Enrollee’</w:t>
      </w:r>
      <w:r w:rsidRPr="00BC61C4">
        <w:t>s rights to:</w:t>
      </w:r>
    </w:p>
    <w:p w14:paraId="0A7BA371" w14:textId="3693D4FE" w:rsidR="009457FE" w:rsidRPr="00BC61C4" w:rsidRDefault="006C2E4A" w:rsidP="002B7736">
      <w:pPr>
        <w:pStyle w:val="3BodyTextBullet"/>
      </w:pPr>
      <w:r w:rsidRPr="00BC61C4">
        <w:t>Receive information pursuant to 42 CFR </w:t>
      </w:r>
      <w:r w:rsidR="00E65315" w:rsidRPr="00BC61C4">
        <w:t>§</w:t>
      </w:r>
      <w:r w:rsidR="00FE11A7" w:rsidRPr="00BC61C4">
        <w:t>438</w:t>
      </w:r>
      <w:r w:rsidRPr="00BC61C4">
        <w:t>.10</w:t>
      </w:r>
      <w:r w:rsidR="0055074A" w:rsidRPr="00BC61C4">
        <w:t xml:space="preserve">. </w:t>
      </w:r>
    </w:p>
    <w:p w14:paraId="6FF994CD" w14:textId="3326F420" w:rsidR="009C1F4E" w:rsidRPr="00BC61C4" w:rsidRDefault="009C1F4E" w:rsidP="002B7736">
      <w:pPr>
        <w:pStyle w:val="3BodyTextBullet"/>
      </w:pPr>
      <w:r w:rsidRPr="00BC61C4">
        <w:t>Be provided with services under this Contract in accordance with 42 CFR §§438.206 through 438.210</w:t>
      </w:r>
      <w:r w:rsidR="0055074A" w:rsidRPr="00BC61C4">
        <w:t xml:space="preserve">. </w:t>
      </w:r>
    </w:p>
    <w:p w14:paraId="7B18992D" w14:textId="040D4AF2" w:rsidR="009457FE" w:rsidRPr="00BC61C4" w:rsidRDefault="006C2E4A" w:rsidP="002B7736">
      <w:pPr>
        <w:pStyle w:val="3BodyTextBullet"/>
      </w:pPr>
      <w:r w:rsidRPr="00BC61C4">
        <w:t>Be treated with respect and with due consideration for the Enrollee's dignity and privacy</w:t>
      </w:r>
      <w:r w:rsidR="0055074A" w:rsidRPr="00BC61C4">
        <w:t xml:space="preserve">. </w:t>
      </w:r>
      <w:r w:rsidR="009C1F4E" w:rsidRPr="00BC61C4">
        <w:t>[</w:t>
      </w:r>
      <w:r w:rsidR="00E35DF4" w:rsidRPr="00BC61C4">
        <w:t>42 CFR §438</w:t>
      </w:r>
      <w:r w:rsidR="009C1F4E" w:rsidRPr="00BC61C4">
        <w:t>.100(b)(2)(ii)]</w:t>
      </w:r>
    </w:p>
    <w:p w14:paraId="5531A0B2" w14:textId="73533200" w:rsidR="009457FE" w:rsidRPr="00BC61C4" w:rsidRDefault="006C2E4A" w:rsidP="002B7736">
      <w:pPr>
        <w:pStyle w:val="3BodyTextBullet"/>
      </w:pPr>
      <w:r w:rsidRPr="00BC61C4">
        <w:t>Receive information on available treatment options and alternatives, presented in a manner appropriate to the Enrollee's condition and ability to understand</w:t>
      </w:r>
      <w:r w:rsidR="0055074A" w:rsidRPr="00BC61C4">
        <w:t xml:space="preserve">. </w:t>
      </w:r>
      <w:r w:rsidR="009C1F4E" w:rsidRPr="00BC61C4">
        <w:t>[</w:t>
      </w:r>
      <w:r w:rsidR="00E35DF4" w:rsidRPr="00BC61C4">
        <w:t>42 CFR §438</w:t>
      </w:r>
      <w:r w:rsidR="009C1F4E" w:rsidRPr="00BC61C4">
        <w:t>.100(b)(2)(iii)]</w:t>
      </w:r>
    </w:p>
    <w:p w14:paraId="3C120492" w14:textId="1FDF431C" w:rsidR="009457FE" w:rsidRPr="00BC61C4" w:rsidRDefault="006C2E4A" w:rsidP="002B7736">
      <w:pPr>
        <w:pStyle w:val="3BodyTextBullet"/>
      </w:pPr>
      <w:r w:rsidRPr="00BC61C4">
        <w:t>Participate in decisions regarding his or her health care, including the right to refuse treatment</w:t>
      </w:r>
      <w:r w:rsidR="0055074A" w:rsidRPr="00BC61C4">
        <w:t xml:space="preserve">. </w:t>
      </w:r>
      <w:r w:rsidR="009C1F4E" w:rsidRPr="00BC61C4">
        <w:t>[</w:t>
      </w:r>
      <w:r w:rsidR="00E35DF4" w:rsidRPr="00BC61C4">
        <w:t>42 CFR §438</w:t>
      </w:r>
      <w:r w:rsidR="009C1F4E" w:rsidRPr="00BC61C4">
        <w:t>.100(b)(2)(iv)]</w:t>
      </w:r>
    </w:p>
    <w:p w14:paraId="134D2AB9" w14:textId="4CB2BF53" w:rsidR="009457FE" w:rsidRPr="00BC61C4" w:rsidRDefault="006C2E4A" w:rsidP="002B7736">
      <w:pPr>
        <w:pStyle w:val="3BodyTextBullet"/>
      </w:pPr>
      <w:r w:rsidRPr="00BC61C4">
        <w:t>Be free from any form of restraint or seclusion used as a means of coercion, discipline, convenience or retaliation, as specified in other Federal regulations on the use of restraints and seclusion</w:t>
      </w:r>
      <w:r w:rsidR="0055074A" w:rsidRPr="00BC61C4">
        <w:t xml:space="preserve">. </w:t>
      </w:r>
      <w:r w:rsidR="009C1F4E" w:rsidRPr="00BC61C4">
        <w:t>[</w:t>
      </w:r>
      <w:r w:rsidR="00E35DF4" w:rsidRPr="00BC61C4">
        <w:t>42 CFR §438</w:t>
      </w:r>
      <w:r w:rsidR="009C1F4E" w:rsidRPr="00BC61C4">
        <w:t>.100(b)(2)(v)]</w:t>
      </w:r>
    </w:p>
    <w:p w14:paraId="6D510E6F" w14:textId="3BB38D85" w:rsidR="009457FE" w:rsidRPr="00BC61C4" w:rsidRDefault="006C2E4A" w:rsidP="002B7736">
      <w:pPr>
        <w:pStyle w:val="3BodyTextBullet"/>
      </w:pPr>
      <w:r w:rsidRPr="00BC61C4">
        <w:t>Request and receive a copy of his or her medical records</w:t>
      </w:r>
      <w:r w:rsidR="002F12C2" w:rsidRPr="00BC61C4">
        <w:t>,</w:t>
      </w:r>
      <w:r w:rsidRPr="00BC61C4">
        <w:t xml:space="preserve"> and request to amend or correct the record</w:t>
      </w:r>
      <w:r w:rsidR="009C1F4E" w:rsidRPr="00BC61C4">
        <w:t>.</w:t>
      </w:r>
      <w:r w:rsidRPr="00BC61C4">
        <w:t xml:space="preserve"> </w:t>
      </w:r>
      <w:r w:rsidR="009C1F4E" w:rsidRPr="00BC61C4">
        <w:t>[45 CFR §§160 and 164, subparts A and E]</w:t>
      </w:r>
    </w:p>
    <w:p w14:paraId="7BBBF299" w14:textId="679E5AE5" w:rsidR="009457FE" w:rsidRPr="00BC61C4" w:rsidRDefault="00D27FDB" w:rsidP="002B7736">
      <w:pPr>
        <w:pStyle w:val="3BodyTextBullet"/>
      </w:pPr>
      <w:r w:rsidRPr="00BC61C4">
        <w:t>Have f</w:t>
      </w:r>
      <w:r w:rsidR="006C2E4A" w:rsidRPr="00BC61C4">
        <w:t>reedom to exercise his or her rights</w:t>
      </w:r>
      <w:r w:rsidR="0055074A" w:rsidRPr="00BC61C4">
        <w:t xml:space="preserve">. </w:t>
      </w:r>
      <w:r w:rsidRPr="00BC61C4">
        <w:t>The exercise of</w:t>
      </w:r>
      <w:r w:rsidR="007668A9" w:rsidRPr="00BC61C4">
        <w:t xml:space="preserve"> </w:t>
      </w:r>
      <w:r w:rsidR="006C2E4A" w:rsidRPr="00BC61C4">
        <w:t xml:space="preserve">these rights </w:t>
      </w:r>
      <w:r w:rsidRPr="00BC61C4">
        <w:t xml:space="preserve">must </w:t>
      </w:r>
      <w:r w:rsidR="006C2E4A" w:rsidRPr="00BC61C4">
        <w:t>not adversely affect the way the Enrollee is treated</w:t>
      </w:r>
      <w:r w:rsidR="00EA64F4" w:rsidRPr="00BC61C4">
        <w:t xml:space="preserve">. </w:t>
      </w:r>
      <w:r w:rsidR="007D026F" w:rsidRPr="00BC61C4">
        <w:t>[</w:t>
      </w:r>
      <w:r w:rsidR="00E35DF4" w:rsidRPr="00BC61C4">
        <w:t>42 CFR §438</w:t>
      </w:r>
      <w:r w:rsidR="007D026F" w:rsidRPr="00BC61C4">
        <w:t>.100(c)]</w:t>
      </w:r>
      <w:r w:rsidR="00EA64F4" w:rsidRPr="00BC61C4">
        <w:t xml:space="preserve"> </w:t>
      </w:r>
    </w:p>
    <w:p w14:paraId="656D16CB" w14:textId="3097691D" w:rsidR="009457FE" w:rsidRPr="00BC61C4" w:rsidRDefault="007D026F" w:rsidP="002B7736">
      <w:pPr>
        <w:pStyle w:val="3BodyTextBullet"/>
      </w:pPr>
      <w:r w:rsidRPr="00BC61C4">
        <w:t>T</w:t>
      </w:r>
      <w:r w:rsidR="00006FE1" w:rsidRPr="00BC61C4">
        <w:t xml:space="preserve">he MCO shall not specify confidential services, as defined by the STATE, in </w:t>
      </w:r>
      <w:r w:rsidR="00D31654" w:rsidRPr="00BC61C4">
        <w:t>materials</w:t>
      </w:r>
      <w:r w:rsidR="00006FE1" w:rsidRPr="00BC61C4">
        <w:t xml:space="preserve"> sent to the Enrollee including but not limited to EOBs</w:t>
      </w:r>
      <w:r w:rsidR="000B21E9" w:rsidRPr="00BC61C4">
        <w:t xml:space="preserve">, and </w:t>
      </w:r>
      <w:r w:rsidR="007B45DE" w:rsidRPr="00BC61C4">
        <w:t xml:space="preserve">materials </w:t>
      </w:r>
      <w:r w:rsidR="000B21E9" w:rsidRPr="00BC61C4">
        <w:t xml:space="preserve">must not be sent to the Enrollee if the only service furnished was confidential. </w:t>
      </w:r>
      <w:r w:rsidR="00D31654" w:rsidRPr="00BC61C4">
        <w:t xml:space="preserve">State and federal privacy law including HIPAA and Minnesota Statutes, Ch. 144, apply.  For minors, privacy law includes Minnesota Statutes, §§144.341 through 347, and §253B.04. </w:t>
      </w:r>
      <w:r w:rsidR="000B21E9" w:rsidRPr="00BC61C4">
        <w:t>[42 CFR §433.116(f)(2)]</w:t>
      </w:r>
    </w:p>
    <w:p w14:paraId="00812F2E" w14:textId="6A6401E5" w:rsidR="009457FE" w:rsidRPr="00BC61C4" w:rsidRDefault="003C1E3F" w:rsidP="002B7736">
      <w:pPr>
        <w:pStyle w:val="Heading2"/>
      </w:pPr>
      <w:bookmarkStart w:id="941" w:name="_Toc262632942"/>
      <w:bookmarkStart w:id="942" w:name="_Toc269378007"/>
      <w:bookmarkStart w:id="943" w:name="_Toc270321732"/>
      <w:bookmarkStart w:id="944" w:name="_Ref277759227"/>
      <w:bookmarkStart w:id="945" w:name="_Ref278872922"/>
      <w:bookmarkStart w:id="946" w:name="_Toc280170234"/>
      <w:bookmarkStart w:id="947" w:name="_Toc465677789"/>
      <w:bookmarkStart w:id="948" w:name="_Ref485110171"/>
      <w:bookmarkStart w:id="949" w:name="_Toc493669703"/>
      <w:bookmarkStart w:id="950" w:name="_Toc499127459"/>
      <w:bookmarkStart w:id="951" w:name="_Toc209610651"/>
      <w:r w:rsidRPr="00BC61C4">
        <w:t>Communication With P</w:t>
      </w:r>
      <w:r w:rsidR="006C2E4A" w:rsidRPr="00BC61C4">
        <w:t>otential Enrollee</w:t>
      </w:r>
      <w:r w:rsidRPr="00BC61C4">
        <w:t>s</w:t>
      </w:r>
      <w:r w:rsidR="006C2E4A" w:rsidRPr="00BC61C4">
        <w:t xml:space="preserve"> and Enrollee</w:t>
      </w:r>
      <w:r w:rsidRPr="00BC61C4">
        <w:t>s</w:t>
      </w:r>
      <w:bookmarkEnd w:id="941"/>
      <w:bookmarkEnd w:id="942"/>
      <w:bookmarkEnd w:id="943"/>
      <w:bookmarkEnd w:id="944"/>
      <w:bookmarkEnd w:id="945"/>
      <w:bookmarkEnd w:id="946"/>
      <w:bookmarkEnd w:id="947"/>
      <w:bookmarkEnd w:id="948"/>
      <w:bookmarkEnd w:id="949"/>
      <w:bookmarkEnd w:id="950"/>
      <w:r w:rsidR="0055074A" w:rsidRPr="00BC61C4">
        <w:t>.</w:t>
      </w:r>
      <w:bookmarkEnd w:id="951"/>
      <w:r w:rsidR="0055074A" w:rsidRPr="00BC61C4">
        <w:t xml:space="preserve"> </w:t>
      </w:r>
    </w:p>
    <w:p w14:paraId="49CDBBA0" w14:textId="1B74E2CF" w:rsidR="009457FE" w:rsidRPr="00BC61C4" w:rsidRDefault="006C2E4A" w:rsidP="002B7736">
      <w:pPr>
        <w:pStyle w:val="Heading3"/>
      </w:pPr>
      <w:bookmarkStart w:id="952" w:name="_Toc465677790"/>
      <w:bookmarkStart w:id="953" w:name="_Toc493669704"/>
      <w:bookmarkStart w:id="954" w:name="_Toc499127460"/>
      <w:bookmarkStart w:id="955" w:name="_Toc209610652"/>
      <w:r w:rsidRPr="00BC61C4">
        <w:t xml:space="preserve">Communications </w:t>
      </w:r>
      <w:bookmarkStart w:id="956" w:name="_Toc280170235"/>
      <w:r w:rsidRPr="00BC61C4">
        <w:t>Compliance with Title VI of the Civil Rights Act</w:t>
      </w:r>
      <w:r w:rsidR="003A1F84" w:rsidRPr="00BC61C4">
        <w:t xml:space="preserve"> and Section 1557 of the Affordable Care Act</w:t>
      </w:r>
      <w:bookmarkEnd w:id="952"/>
      <w:bookmarkEnd w:id="953"/>
      <w:bookmarkEnd w:id="954"/>
      <w:bookmarkEnd w:id="956"/>
      <w:r w:rsidR="0055074A" w:rsidRPr="00BC61C4">
        <w:t>.</w:t>
      </w:r>
      <w:bookmarkEnd w:id="955"/>
      <w:r w:rsidR="0055074A" w:rsidRPr="00BC61C4">
        <w:t xml:space="preserve"> </w:t>
      </w:r>
    </w:p>
    <w:p w14:paraId="494791BB" w14:textId="70A4553F" w:rsidR="009457FE" w:rsidRPr="00BC61C4" w:rsidRDefault="006C2E4A" w:rsidP="002B7736">
      <w:pPr>
        <w:pStyle w:val="3bodytext"/>
      </w:pPr>
      <w:r w:rsidRPr="00BC61C4">
        <w:t xml:space="preserve">Title VI of the Civil Rights Act of 1964, 42 USC </w:t>
      </w:r>
      <w:r w:rsidR="00E65315" w:rsidRPr="00BC61C4">
        <w:t>§</w:t>
      </w:r>
      <w:r w:rsidRPr="00BC61C4">
        <w:t>2000d et</w:t>
      </w:r>
      <w:r w:rsidR="00EA64F4" w:rsidRPr="00BC61C4">
        <w:t>.</w:t>
      </w:r>
      <w:r w:rsidR="002F12C2" w:rsidRPr="00BC61C4">
        <w:t xml:space="preserve"> </w:t>
      </w:r>
      <w:r w:rsidRPr="00BC61C4">
        <w:t xml:space="preserve">seq., and 45 CFR </w:t>
      </w:r>
      <w:r w:rsidR="00297DB4" w:rsidRPr="00BC61C4">
        <w:t>Part</w:t>
      </w:r>
      <w:r w:rsidRPr="00BC61C4">
        <w: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w:t>
      </w:r>
      <w:r w:rsidR="0055074A" w:rsidRPr="00BC61C4">
        <w:t xml:space="preserve">. </w:t>
      </w:r>
    </w:p>
    <w:p w14:paraId="17E85EC7" w14:textId="03EF5283" w:rsidR="009457FE" w:rsidRPr="00BC61C4" w:rsidRDefault="006C2E4A" w:rsidP="002B7736">
      <w:pPr>
        <w:pStyle w:val="Heading4"/>
      </w:pPr>
      <w:r w:rsidRPr="00BC61C4">
        <w:t xml:space="preserve">The MCO shall comply with the recommendations of the revised Policy Guidelines published on August </w:t>
      </w:r>
      <w:r w:rsidR="00297DB4" w:rsidRPr="00BC61C4">
        <w:t>4</w:t>
      </w:r>
      <w:r w:rsidRPr="00BC61C4">
        <w:t>, 2003 by the Office for Civil Rights of the Department of Health and Human Services, titled</w:t>
      </w:r>
      <w:r w:rsidR="00EA64F4" w:rsidRPr="00BC61C4">
        <w:t xml:space="preserve"> </w:t>
      </w:r>
      <w:r w:rsidRPr="00BC61C4">
        <w:t>“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w:t>
      </w:r>
      <w:r w:rsidR="0055074A" w:rsidRPr="00BC61C4">
        <w:t xml:space="preserve">. </w:t>
      </w:r>
      <w:r w:rsidRPr="00BC61C4">
        <w:t xml:space="preserve">The MCO shall apply, and require its Providers and </w:t>
      </w:r>
      <w:r w:rsidR="00183851" w:rsidRPr="00BC61C4">
        <w:t>Subcontractor</w:t>
      </w:r>
      <w:r w:rsidRPr="00BC61C4">
        <w:t>s to apply</w:t>
      </w:r>
      <w:r w:rsidR="00855A20" w:rsidRPr="00BC61C4">
        <w:t>,</w:t>
      </w:r>
      <w:r w:rsidRPr="00BC61C4">
        <w:t xml:space="preserve"> the four factors described in the Guidance to the various kinds of contacts they have with the public to assess language needs, and decide what reasonable steps, if any, they should take to ensure meaningful access for LEP persons</w:t>
      </w:r>
      <w:r w:rsidR="0055074A" w:rsidRPr="00BC61C4">
        <w:t xml:space="preserve">. </w:t>
      </w:r>
      <w:r w:rsidRPr="00BC61C4">
        <w:t>The MCO shall document its application of the factors described in the Guidance to the services and programs it provides</w:t>
      </w:r>
      <w:r w:rsidR="0055074A" w:rsidRPr="00BC61C4">
        <w:t xml:space="preserve">. </w:t>
      </w:r>
    </w:p>
    <w:p w14:paraId="3898AE6A" w14:textId="0113F15A" w:rsidR="009457FE" w:rsidRPr="00BC61C4" w:rsidRDefault="004E0181" w:rsidP="002B7736">
      <w:pPr>
        <w:pStyle w:val="Heading4"/>
      </w:pPr>
      <w:bookmarkStart w:id="957" w:name="_Ref488061397"/>
      <w:bookmarkStart w:id="958" w:name="_Ref513550332"/>
      <w:r w:rsidRPr="00BC61C4">
        <w:t>The MCO shall provide to the STATE a copy of its Limited English Proficiency (LEP) plan for its current service area annually</w:t>
      </w:r>
      <w:r w:rsidR="0055074A" w:rsidRPr="00BC61C4">
        <w:t xml:space="preserve">. </w:t>
      </w:r>
      <w:r w:rsidRPr="00BC61C4">
        <w:t>The MCO shall use the LEP plan template provided by the STATE as the minimum requirements of the plan, but may add additional measures</w:t>
      </w:r>
      <w:bookmarkEnd w:id="957"/>
      <w:r w:rsidR="0055074A" w:rsidRPr="00BC61C4">
        <w:t xml:space="preserve">. </w:t>
      </w:r>
      <w:r w:rsidR="00005A4E" w:rsidRPr="00BC61C4">
        <w:t xml:space="preserve">See section </w:t>
      </w:r>
      <w:bookmarkEnd w:id="958"/>
      <w:r w:rsidR="00D92E8F" w:rsidRPr="00BC61C4">
        <w:fldChar w:fldCharType="begin"/>
      </w:r>
      <w:r w:rsidR="00D92E8F" w:rsidRPr="00BC61C4">
        <w:instrText xml:space="preserve"> REF _Ref514156890 \r \h </w:instrText>
      </w:r>
      <w:r w:rsidR="0096204D" w:rsidRPr="00BC61C4">
        <w:instrText xml:space="preserve"> \* MERGEFORMAT </w:instrText>
      </w:r>
      <w:r w:rsidR="00D92E8F" w:rsidRPr="00BC61C4">
        <w:fldChar w:fldCharType="separate"/>
      </w:r>
      <w:r w:rsidR="0089360F">
        <w:t>11.5.2(1)</w:t>
      </w:r>
      <w:r w:rsidR="00D92E8F" w:rsidRPr="00BC61C4">
        <w:fldChar w:fldCharType="end"/>
      </w:r>
      <w:r w:rsidR="0055074A" w:rsidRPr="00BC61C4">
        <w:t xml:space="preserve">. </w:t>
      </w:r>
    </w:p>
    <w:p w14:paraId="32AF332B" w14:textId="58CB9BAC" w:rsidR="009457FE" w:rsidRPr="00BC61C4" w:rsidRDefault="003A1F84" w:rsidP="002B7736">
      <w:pPr>
        <w:pStyle w:val="Heading4"/>
      </w:pPr>
      <w:r w:rsidRPr="00BC61C4">
        <w:t>Section 1557 of the Affordable Care Act prohibits discrimination on the basis of race, color, national origin, sex, age, or disability in health care programs and activities receiving federal financial assistance</w:t>
      </w:r>
      <w:r w:rsidR="0055074A" w:rsidRPr="00BC61C4">
        <w:t xml:space="preserve">. </w:t>
      </w:r>
      <w:bookmarkStart w:id="959" w:name="_Hlk169594958"/>
      <w:r w:rsidR="000E49E6" w:rsidRPr="00BC61C4">
        <w:t xml:space="preserve"> [45 CFR §§92.4, 92.8(d)-(e)] </w:t>
      </w:r>
      <w:bookmarkEnd w:id="959"/>
    </w:p>
    <w:p w14:paraId="6C6F2A40" w14:textId="691B0594" w:rsidR="00005A4E" w:rsidRPr="00BC61C4" w:rsidRDefault="003A1F84" w:rsidP="002B7736">
      <w:pPr>
        <w:pStyle w:val="3BodyTextBullet"/>
      </w:pPr>
      <w:r w:rsidRPr="00BC61C4">
        <w:t>The MCO will provide</w:t>
      </w:r>
      <w:r w:rsidR="00F05B81" w:rsidRPr="00BC61C4">
        <w:t xml:space="preserve"> auxiliary aids and services, </w:t>
      </w:r>
      <w:r w:rsidR="00005A4E" w:rsidRPr="00BC61C4">
        <w:t>such as</w:t>
      </w:r>
      <w:r w:rsidR="00F05B81" w:rsidRPr="00BC61C4">
        <w:t xml:space="preserve"> qualified interpreters or information in accessible formats, free of charge and in a timely manner, to ensure an equal opportunity to participate in Minnesota Health Care Programs</w:t>
      </w:r>
      <w:r w:rsidR="0055074A" w:rsidRPr="00BC61C4">
        <w:t xml:space="preserve">. </w:t>
      </w:r>
      <w:r w:rsidR="000E49E6" w:rsidRPr="00BC61C4">
        <w:t xml:space="preserve"> </w:t>
      </w:r>
    </w:p>
    <w:p w14:paraId="65D9DC35" w14:textId="628E2351" w:rsidR="003A1F84" w:rsidRPr="00BC61C4" w:rsidRDefault="003A1F84" w:rsidP="002B7736">
      <w:pPr>
        <w:pStyle w:val="3BodyTextBullet"/>
      </w:pPr>
      <w:r w:rsidRPr="00BC61C4">
        <w:t>The MCO will also provide</w:t>
      </w:r>
      <w:r w:rsidR="00F05B81" w:rsidRPr="00BC61C4">
        <w:t xml:space="preserve"> translated documents and spoken language interpreting, free of charge and in a timely manner, when language assistance services are necessary to ensure limited English speakers have meaningful access to </w:t>
      </w:r>
      <w:r w:rsidR="000044B8" w:rsidRPr="00BC61C4">
        <w:t xml:space="preserve">programs and services </w:t>
      </w:r>
      <w:r w:rsidR="00406B6C" w:rsidRPr="00BC61C4">
        <w:t>that are offered by the MCO</w:t>
      </w:r>
      <w:r w:rsidR="0055074A" w:rsidRPr="00BC61C4">
        <w:t xml:space="preserve">. </w:t>
      </w:r>
    </w:p>
    <w:p w14:paraId="6BB4D86E" w14:textId="62087B1D" w:rsidR="000E233D" w:rsidRPr="00BC61C4" w:rsidRDefault="000E233D" w:rsidP="002B7736">
      <w:pPr>
        <w:pStyle w:val="3BodyTextBullet"/>
      </w:pPr>
      <w:bookmarkStart w:id="960" w:name="_Hlk169594990"/>
      <w:r w:rsidRPr="00BC61C4">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bookmarkEnd w:id="960"/>
    </w:p>
    <w:p w14:paraId="133C37F2" w14:textId="1C7EC8F3" w:rsidR="0008599F" w:rsidRPr="00BC61C4" w:rsidRDefault="006C2E4A" w:rsidP="002B7736">
      <w:pPr>
        <w:pStyle w:val="Heading3"/>
      </w:pPr>
      <w:bookmarkStart w:id="961" w:name="_Toc280170236"/>
      <w:bookmarkStart w:id="962" w:name="_Toc465677791"/>
      <w:bookmarkStart w:id="963" w:name="_Toc493669705"/>
      <w:bookmarkStart w:id="964" w:name="_Toc499127461"/>
      <w:bookmarkStart w:id="965" w:name="_Toc209610653"/>
      <w:r w:rsidRPr="00BC61C4">
        <w:t>Communications Compliance</w:t>
      </w:r>
      <w:bookmarkEnd w:id="961"/>
      <w:r w:rsidRPr="00BC61C4">
        <w:t xml:space="preserve"> with the Americans with Disabilities Act</w:t>
      </w:r>
      <w:bookmarkEnd w:id="962"/>
      <w:bookmarkEnd w:id="963"/>
      <w:bookmarkEnd w:id="964"/>
      <w:r w:rsidR="0055074A" w:rsidRPr="00BC61C4">
        <w:t>.</w:t>
      </w:r>
      <w:bookmarkEnd w:id="965"/>
      <w:r w:rsidR="0055074A" w:rsidRPr="00BC61C4">
        <w:t xml:space="preserve"> </w:t>
      </w:r>
    </w:p>
    <w:p w14:paraId="6CB4AF15" w14:textId="77777777" w:rsidR="00E039CF" w:rsidRPr="00BC61C4" w:rsidRDefault="0023234A" w:rsidP="002B7736">
      <w:pPr>
        <w:pStyle w:val="3bodytext"/>
      </w:pPr>
      <w:r w:rsidRPr="00BC61C4">
        <w:t>[</w:t>
      </w:r>
      <w:r w:rsidR="006C2E4A" w:rsidRPr="00BC61C4">
        <w:t xml:space="preserve">Americans with Disabilities Act of 1990, 42 USC, </w:t>
      </w:r>
      <w:r w:rsidR="00E65315" w:rsidRPr="00BC61C4">
        <w:t>§</w:t>
      </w:r>
      <w:r w:rsidRPr="00BC61C4">
        <w:t>1210</w:t>
      </w:r>
      <w:r w:rsidR="001043D1" w:rsidRPr="00BC61C4">
        <w:t>1</w:t>
      </w:r>
      <w:r w:rsidRPr="00BC61C4">
        <w:t>, et seq.; hereafter “ADA”]</w:t>
      </w:r>
      <w:r w:rsidR="00E039CF" w:rsidRPr="00BC61C4">
        <w:t xml:space="preserve"> </w:t>
      </w:r>
    </w:p>
    <w:p w14:paraId="00C3250E" w14:textId="6AADBCBA" w:rsidR="009457FE" w:rsidRPr="00BC61C4" w:rsidRDefault="00E039CF" w:rsidP="002B7736">
      <w:pPr>
        <w:pStyle w:val="Heading4"/>
      </w:pPr>
      <w:r w:rsidRPr="00BC61C4">
        <w:t xml:space="preserve"> </w:t>
      </w:r>
      <w:r w:rsidR="006C2E4A" w:rsidRPr="00BC61C4">
        <w:t>All communications with Enrollees must be consistent with the ADA’s prohibition on unnecessary inquiries into the existence of a disability</w:t>
      </w:r>
      <w:r w:rsidR="0055074A" w:rsidRPr="00BC61C4">
        <w:t xml:space="preserve">. </w:t>
      </w:r>
    </w:p>
    <w:p w14:paraId="247C31FB" w14:textId="39C86543" w:rsidR="009457FE" w:rsidRPr="00BC61C4" w:rsidRDefault="006C2E4A" w:rsidP="002B7736">
      <w:pPr>
        <w:pStyle w:val="Heading4"/>
      </w:pPr>
      <w:bookmarkStart w:id="966" w:name="_Ref213566624"/>
      <w:r w:rsidRPr="00BC61C4">
        <w:t xml:space="preserve">The MCO shall have information available in alternative formats </w:t>
      </w:r>
      <w:r w:rsidR="00D34DDE" w:rsidRPr="00BC61C4">
        <w:t xml:space="preserve">and through the provision of auxiliary aids and services </w:t>
      </w:r>
      <w:r w:rsidR="00871582" w:rsidRPr="00BC61C4">
        <w:t xml:space="preserve">for the MCO’s health programs and activities, </w:t>
      </w:r>
      <w:r w:rsidRPr="00BC61C4">
        <w:t>in a</w:t>
      </w:r>
      <w:r w:rsidR="00D34DDE" w:rsidRPr="00BC61C4">
        <w:t>n appropriate</w:t>
      </w:r>
      <w:r w:rsidRPr="00BC61C4">
        <w:t xml:space="preserve"> manner that takes into consideration the </w:t>
      </w:r>
      <w:r w:rsidR="00D34DDE" w:rsidRPr="00BC61C4">
        <w:t xml:space="preserve">Beneficiary or </w:t>
      </w:r>
      <w:r w:rsidRPr="00BC61C4">
        <w:t xml:space="preserve">Enrollee’s special needs, including </w:t>
      </w:r>
      <w:r w:rsidR="00D43EBD" w:rsidRPr="00BC61C4">
        <w:t xml:space="preserve">those who have </w:t>
      </w:r>
      <w:r w:rsidRPr="00BC61C4">
        <w:t>visual impairment or limited reading proficiency</w:t>
      </w:r>
      <w:r w:rsidR="00D34DDE" w:rsidRPr="00BC61C4">
        <w:t xml:space="preserve">, and at no cost to the </w:t>
      </w:r>
      <w:r w:rsidR="00405810" w:rsidRPr="00BC61C4">
        <w:t xml:space="preserve">Beneficiary or </w:t>
      </w:r>
      <w:r w:rsidR="00D34DDE" w:rsidRPr="00BC61C4">
        <w:t>Enrollee</w:t>
      </w:r>
      <w:bookmarkEnd w:id="966"/>
      <w:r w:rsidR="0055074A" w:rsidRPr="00BC61C4">
        <w:t xml:space="preserve">. </w:t>
      </w:r>
    </w:p>
    <w:p w14:paraId="4044BCB8" w14:textId="0A4F7DA2" w:rsidR="009457FE" w:rsidRPr="00BC61C4" w:rsidRDefault="006C2E4A" w:rsidP="002B7736">
      <w:pPr>
        <w:pStyle w:val="Heading3"/>
      </w:pPr>
      <w:bookmarkStart w:id="967" w:name="_Ref304355982"/>
      <w:bookmarkStart w:id="968" w:name="_Toc280170237"/>
      <w:bookmarkStart w:id="969" w:name="_Toc465677792"/>
      <w:bookmarkStart w:id="970" w:name="_Toc493669706"/>
      <w:bookmarkStart w:id="971" w:name="_Toc499127462"/>
      <w:bookmarkStart w:id="972" w:name="_Ref166672654"/>
      <w:bookmarkStart w:id="973" w:name="_Toc209610654"/>
      <w:r w:rsidRPr="00BC61C4">
        <w:t>Requirements for Potential Enrollee or Enrollee Communication</w:t>
      </w:r>
      <w:bookmarkEnd w:id="967"/>
      <w:bookmarkEnd w:id="968"/>
      <w:bookmarkEnd w:id="969"/>
      <w:bookmarkEnd w:id="970"/>
      <w:bookmarkEnd w:id="971"/>
      <w:r w:rsidR="0055074A" w:rsidRPr="00BC61C4">
        <w:t>.</w:t>
      </w:r>
      <w:bookmarkEnd w:id="972"/>
      <w:bookmarkEnd w:id="973"/>
      <w:r w:rsidR="0055074A" w:rsidRPr="00BC61C4">
        <w:t xml:space="preserve"> </w:t>
      </w:r>
    </w:p>
    <w:p w14:paraId="707410D3" w14:textId="419EE229" w:rsidR="009457FE" w:rsidRPr="00BC61C4" w:rsidRDefault="00067F0A" w:rsidP="002B7736">
      <w:pPr>
        <w:pStyle w:val="3bodytext"/>
      </w:pPr>
      <w:r w:rsidRPr="00BC61C4">
        <w:t>The MCO shall submit to the STATE for review and approval  information intended for Potential Enrollees or Enrollees</w:t>
      </w:r>
      <w:r w:rsidR="0055074A" w:rsidRPr="00BC61C4">
        <w:t xml:space="preserve">. </w:t>
      </w:r>
    </w:p>
    <w:p w14:paraId="0091A9BB" w14:textId="753AD5CB" w:rsidR="009457FE" w:rsidRPr="00BC61C4" w:rsidRDefault="006C2E4A" w:rsidP="002B7736">
      <w:pPr>
        <w:pStyle w:val="Heading4"/>
      </w:pPr>
      <w:r w:rsidRPr="00BC61C4">
        <w:t xml:space="preserve">Information requiring approval is listed in the </w:t>
      </w:r>
      <w:r w:rsidRPr="00BC61C4">
        <w:rPr>
          <w:i/>
        </w:rPr>
        <w:t>Materials Guide</w:t>
      </w:r>
      <w:r w:rsidRPr="00BC61C4">
        <w:t xml:space="preserve"> </w:t>
      </w:r>
      <w:r w:rsidR="00EA4834" w:rsidRPr="00BC61C4">
        <w:t xml:space="preserve"> </w:t>
      </w:r>
      <w:r w:rsidR="001305DF" w:rsidRPr="00BC61C4">
        <w:t xml:space="preserve">technical specifications </w:t>
      </w:r>
      <w:r w:rsidRPr="00BC61C4">
        <w:t>posted on the DHS managed care web</w:t>
      </w:r>
      <w:r w:rsidR="00E017B9" w:rsidRPr="00BC61C4">
        <w:t xml:space="preserve"> </w:t>
      </w:r>
      <w:r w:rsidRPr="00BC61C4">
        <w:t>site</w:t>
      </w:r>
      <w:r w:rsidR="0055074A" w:rsidRPr="00BC61C4">
        <w:t xml:space="preserve">.  </w:t>
      </w:r>
      <w:r w:rsidRPr="00BC61C4">
        <w:t xml:space="preserve">The STATE will notify the MCO of any changes or updates to the </w:t>
      </w:r>
      <w:r w:rsidRPr="00BC61C4">
        <w:rPr>
          <w:i/>
        </w:rPr>
        <w:t>Materials Guide</w:t>
      </w:r>
      <w:r w:rsidR="0055074A" w:rsidRPr="00BC61C4">
        <w:t xml:space="preserve">. </w:t>
      </w:r>
    </w:p>
    <w:p w14:paraId="62565105" w14:textId="4481F6EB" w:rsidR="00340F93" w:rsidRPr="00BC61C4" w:rsidRDefault="00340F93" w:rsidP="002B7736">
      <w:pPr>
        <w:pStyle w:val="Heading4"/>
      </w:pPr>
      <w:r w:rsidRPr="00BC61C4">
        <w:t>The MCO will</w:t>
      </w:r>
      <w:r w:rsidR="00354129" w:rsidRPr="00BC61C4">
        <w:t xml:space="preserve"> use t</w:t>
      </w:r>
      <w:r w:rsidRPr="00BC61C4">
        <w:t>he STATE-approve</w:t>
      </w:r>
      <w:r w:rsidR="00354129" w:rsidRPr="00BC61C4">
        <w:t xml:space="preserve">d discrimination and complaint notice as </w:t>
      </w:r>
      <w:r w:rsidR="0000461F" w:rsidRPr="00BC61C4">
        <w:t xml:space="preserve">provided by DHS in the </w:t>
      </w:r>
      <w:r w:rsidR="0000461F" w:rsidRPr="00BC61C4">
        <w:rPr>
          <w:i/>
        </w:rPr>
        <w:t>Complaint Block</w:t>
      </w:r>
      <w:r w:rsidR="0000461F" w:rsidRPr="00BC61C4">
        <w:t xml:space="preserve"> and </w:t>
      </w:r>
      <w:r w:rsidR="0000461F" w:rsidRPr="00BC61C4">
        <w:rPr>
          <w:i/>
        </w:rPr>
        <w:t>Language Block</w:t>
      </w:r>
      <w:r w:rsidR="0000461F" w:rsidRPr="00BC61C4">
        <w:t xml:space="preserve"> (</w:t>
      </w:r>
      <w:r w:rsidR="000B09CB" w:rsidRPr="00BC61C4">
        <w:t>C</w:t>
      </w:r>
      <w:r w:rsidR="0000461F" w:rsidRPr="00BC61C4">
        <w:t>B/</w:t>
      </w:r>
      <w:r w:rsidR="000B09CB" w:rsidRPr="00BC61C4">
        <w:t>L</w:t>
      </w:r>
      <w:r w:rsidR="0000461F" w:rsidRPr="00BC61C4">
        <w:t>B) Guidance technical specifications</w:t>
      </w:r>
      <w:r w:rsidR="00354129" w:rsidRPr="00BC61C4">
        <w:t xml:space="preserve"> </w:t>
      </w:r>
      <w:r w:rsidRPr="00BC61C4">
        <w:t xml:space="preserve">which includes the accessibility </w:t>
      </w:r>
      <w:r w:rsidR="001A2ABF" w:rsidRPr="00BC61C4">
        <w:t xml:space="preserve">(auxiliary aids and services) </w:t>
      </w:r>
      <w:r w:rsidRPr="00BC61C4">
        <w:t>language, and include this information with written communications from the MCO to Enrollees</w:t>
      </w:r>
      <w:bookmarkStart w:id="974" w:name="_Hlk169595022"/>
      <w:r w:rsidR="000E49E6" w:rsidRPr="00BC61C4">
        <w:t xml:space="preserve"> in </w:t>
      </w:r>
      <w:r w:rsidR="000E233D" w:rsidRPr="00BC61C4">
        <w:t xml:space="preserve">all </w:t>
      </w:r>
      <w:r w:rsidR="000E49E6" w:rsidRPr="00BC61C4">
        <w:t>communications listed in 45 CFR §92.11(c)</w:t>
      </w:r>
      <w:bookmarkEnd w:id="974"/>
      <w:r w:rsidR="0055074A" w:rsidRPr="00BC61C4">
        <w:t xml:space="preserve">. </w:t>
      </w:r>
      <w:r w:rsidRPr="00BC61C4">
        <w:t xml:space="preserve">The auxiliary aids and </w:t>
      </w:r>
      <w:r w:rsidR="00720640" w:rsidRPr="00BC61C4">
        <w:t xml:space="preserve">language assistance </w:t>
      </w:r>
      <w:r w:rsidRPr="00BC61C4">
        <w:t xml:space="preserve">services language must be in a fourteen (14) </w:t>
      </w:r>
      <w:r w:rsidR="003C2026" w:rsidRPr="00BC61C4">
        <w:t xml:space="preserve">point </w:t>
      </w:r>
      <w:r w:rsidRPr="00BC61C4">
        <w:t xml:space="preserve">font </w:t>
      </w:r>
      <w:r w:rsidR="003C2026" w:rsidRPr="00BC61C4">
        <w:t xml:space="preserve">size </w:t>
      </w:r>
      <w:r w:rsidRPr="00BC61C4">
        <w:t>in the notice</w:t>
      </w:r>
      <w:r w:rsidR="0055074A" w:rsidRPr="00BC61C4">
        <w:t xml:space="preserve">. </w:t>
      </w:r>
      <w:r w:rsidRPr="00BC61C4">
        <w:t xml:space="preserve">These communications can either incorporate the </w:t>
      </w:r>
      <w:r w:rsidR="000B09CB" w:rsidRPr="00BC61C4">
        <w:t>C</w:t>
      </w:r>
      <w:r w:rsidR="001305DF" w:rsidRPr="00BC61C4">
        <w:t xml:space="preserve">B/ </w:t>
      </w:r>
      <w:r w:rsidR="000B09CB" w:rsidRPr="00BC61C4">
        <w:t>L</w:t>
      </w:r>
      <w:r w:rsidR="001305DF" w:rsidRPr="00BC61C4">
        <w:t xml:space="preserve">B </w:t>
      </w:r>
      <w:r w:rsidRPr="00BC61C4">
        <w:t>notice information into the written communication or include it with the communication as a separate document</w:t>
      </w:r>
      <w:r w:rsidR="0055074A" w:rsidRPr="00BC61C4">
        <w:t xml:space="preserve">. </w:t>
      </w:r>
      <w:r w:rsidR="001305DF" w:rsidRPr="00BC61C4">
        <w:t xml:space="preserve">A waiver request by the MCO to not include an </w:t>
      </w:r>
      <w:r w:rsidR="000B09CB" w:rsidRPr="00BC61C4">
        <w:t>C</w:t>
      </w:r>
      <w:r w:rsidR="001305DF" w:rsidRPr="00BC61C4">
        <w:t>B/</w:t>
      </w:r>
      <w:r w:rsidR="000B09CB" w:rsidRPr="00BC61C4">
        <w:t>L</w:t>
      </w:r>
      <w:r w:rsidR="001305DF" w:rsidRPr="00BC61C4">
        <w:t>B with materials to be provided to Enrollees must be submitted to DHS with the material for review and approval</w:t>
      </w:r>
      <w:r w:rsidR="0055074A" w:rsidRPr="00BC61C4">
        <w:t xml:space="preserve">. </w:t>
      </w:r>
      <w:r w:rsidR="00720640" w:rsidRPr="00BC61C4">
        <w:t>[42 CFR §438.10(d)(2), and (3); DHS Civil Rights Notice #CB5]</w:t>
      </w:r>
    </w:p>
    <w:p w14:paraId="1AE86E1A" w14:textId="1441E519" w:rsidR="00A30FB1" w:rsidRPr="00BC61C4" w:rsidRDefault="006C2E4A" w:rsidP="002B7736">
      <w:pPr>
        <w:pStyle w:val="Heading4"/>
      </w:pPr>
      <w:r w:rsidRPr="00BC61C4">
        <w:t>The MCO shall determine and translate vital documents</w:t>
      </w:r>
      <w:r w:rsidR="00340F93" w:rsidRPr="00BC61C4">
        <w:t>,</w:t>
      </w:r>
      <w:r w:rsidRPr="00BC61C4">
        <w:t xml:space="preserve"> </w:t>
      </w:r>
      <w:r w:rsidR="00340F93" w:rsidRPr="00BC61C4">
        <w:t xml:space="preserve">by qualified translators as defined in 45 CFR </w:t>
      </w:r>
      <w:r w:rsidR="00E65315" w:rsidRPr="00BC61C4">
        <w:t>§</w:t>
      </w:r>
      <w:r w:rsidR="00340F93" w:rsidRPr="00BC61C4">
        <w:t xml:space="preserve">92.4, </w:t>
      </w:r>
      <w:r w:rsidRPr="00BC61C4">
        <w:t>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w:t>
      </w:r>
      <w:r w:rsidR="0055074A" w:rsidRPr="00BC61C4">
        <w:t xml:space="preserve">. </w:t>
      </w:r>
      <w:r w:rsidRPr="00BC61C4">
        <w:t>If a Potential Enrollee or Enrollee speaks any non-English language, regardless of whether it meets the threshold, the MCO must provide that the Potential Enrollee or Enrollee receives</w:t>
      </w:r>
      <w:r w:rsidR="00EA64F4" w:rsidRPr="00BC61C4">
        <w:t xml:space="preserve"> </w:t>
      </w:r>
      <w:r w:rsidRPr="00BC61C4">
        <w:t xml:space="preserve">information in his or her primary language, </w:t>
      </w:r>
      <w:r w:rsidR="00067F0A" w:rsidRPr="00BC61C4">
        <w:t xml:space="preserve">free of charge, </w:t>
      </w:r>
      <w:r w:rsidRPr="00BC61C4">
        <w:t>by providing oral interpretation or through other means determined by the MCO</w:t>
      </w:r>
      <w:r w:rsidR="0055074A" w:rsidRPr="00BC61C4">
        <w:t xml:space="preserve">. </w:t>
      </w:r>
      <w:r w:rsidR="002222AE" w:rsidRPr="00BC61C4">
        <w:t>[42 CFR 438.10(d)(1)]</w:t>
      </w:r>
    </w:p>
    <w:p w14:paraId="48593F1C" w14:textId="4B3146F9" w:rsidR="009457FE" w:rsidRPr="00BC61C4" w:rsidRDefault="006C2E4A" w:rsidP="007E20EC">
      <w:pPr>
        <w:pStyle w:val="Heading3"/>
      </w:pPr>
      <w:bookmarkStart w:id="975" w:name="_Toc209610655"/>
      <w:r w:rsidRPr="00BC61C4">
        <w:t xml:space="preserve">Language </w:t>
      </w:r>
      <w:r w:rsidR="00067F0A" w:rsidRPr="00BC61C4">
        <w:t>and Format</w:t>
      </w:r>
      <w:r w:rsidR="0055074A" w:rsidRPr="00BC61C4">
        <w:t>.</w:t>
      </w:r>
      <w:bookmarkEnd w:id="975"/>
      <w:r w:rsidR="0055074A" w:rsidRPr="00BC61C4">
        <w:t xml:space="preserve"> </w:t>
      </w:r>
    </w:p>
    <w:p w14:paraId="516C271A" w14:textId="40B52E3B" w:rsidR="00067F0A" w:rsidRPr="00BC61C4" w:rsidRDefault="006C2E4A" w:rsidP="007E20EC">
      <w:pPr>
        <w:pStyle w:val="Heading4"/>
      </w:pPr>
      <w:r w:rsidRPr="00BC61C4">
        <w:t xml:space="preserve">All material sent by the MCO </w:t>
      </w:r>
      <w:r w:rsidR="00433084" w:rsidRPr="00BC61C4">
        <w:t xml:space="preserve">targeting </w:t>
      </w:r>
      <w:r w:rsidRPr="00BC61C4">
        <w:t xml:space="preserve">Potential Enrollees or Enrollees under this Contract shall include </w:t>
      </w:r>
      <w:r w:rsidR="00E61697" w:rsidRPr="00BC61C4">
        <w:t>t</w:t>
      </w:r>
      <w:r w:rsidRPr="00BC61C4">
        <w:t xml:space="preserve">he STATE’s </w:t>
      </w:r>
      <w:r w:rsidR="006A39A8" w:rsidRPr="00BC61C4">
        <w:t xml:space="preserve">sixteen </w:t>
      </w:r>
      <w:r w:rsidR="00433084" w:rsidRPr="00BC61C4">
        <w:t>(</w:t>
      </w:r>
      <w:r w:rsidR="006A39A8" w:rsidRPr="00BC61C4">
        <w:t>16</w:t>
      </w:r>
      <w:r w:rsidR="00BA69FD" w:rsidRPr="00BC61C4">
        <w:t xml:space="preserve">; </w:t>
      </w:r>
      <w:bookmarkStart w:id="976" w:name="_Hlk207179086"/>
      <w:r w:rsidR="00BA69FD" w:rsidRPr="00BC61C4">
        <w:t>15 translated languages plus English</w:t>
      </w:r>
      <w:bookmarkEnd w:id="976"/>
      <w:r w:rsidR="00BA69FD" w:rsidRPr="00BC61C4">
        <w:t xml:space="preserve">) </w:t>
      </w:r>
      <w:r w:rsidR="00433084" w:rsidRPr="00BC61C4">
        <w:t xml:space="preserve">tagline </w:t>
      </w:r>
      <w:r w:rsidR="00DC7351" w:rsidRPr="00BC61C4">
        <w:t>language block</w:t>
      </w:r>
      <w:r w:rsidR="0055074A" w:rsidRPr="00BC61C4">
        <w:t xml:space="preserve">. </w:t>
      </w:r>
    </w:p>
    <w:p w14:paraId="292C2851" w14:textId="6F7A1472" w:rsidR="009457FE" w:rsidRPr="00BC61C4" w:rsidRDefault="00433084" w:rsidP="007E20EC">
      <w:pPr>
        <w:pStyle w:val="Heading4"/>
      </w:pPr>
      <w:r w:rsidRPr="00BC61C4">
        <w:t xml:space="preserve">For </w:t>
      </w:r>
      <w:r w:rsidR="0022745A" w:rsidRPr="00BC61C4">
        <w:t xml:space="preserve">non-full-sized </w:t>
      </w:r>
      <w:r w:rsidRPr="00BC61C4">
        <w:t xml:space="preserve">materials, such as tri-fold brochures or postcards the MCO must </w:t>
      </w:r>
      <w:r w:rsidR="001305DF" w:rsidRPr="00BC61C4">
        <w:t xml:space="preserve">follow the </w:t>
      </w:r>
      <w:r w:rsidR="001305DF" w:rsidRPr="00BC61C4">
        <w:rPr>
          <w:i/>
        </w:rPr>
        <w:t xml:space="preserve">Complaint Block </w:t>
      </w:r>
      <w:r w:rsidR="001305DF" w:rsidRPr="00BC61C4">
        <w:t>and</w:t>
      </w:r>
      <w:r w:rsidR="001305DF" w:rsidRPr="00BC61C4">
        <w:rPr>
          <w:i/>
        </w:rPr>
        <w:t xml:space="preserve"> Language Block Guidance</w:t>
      </w:r>
      <w:r w:rsidR="001305DF" w:rsidRPr="00BC61C4">
        <w:t xml:space="preserve"> technical specifications</w:t>
      </w:r>
      <w:r w:rsidR="0055074A" w:rsidRPr="00BC61C4">
        <w:t xml:space="preserve">. </w:t>
      </w:r>
    </w:p>
    <w:p w14:paraId="76A33F96" w14:textId="1DD9BF07" w:rsidR="009457FE" w:rsidRPr="00BC61C4" w:rsidRDefault="006C2E4A" w:rsidP="007E20EC">
      <w:pPr>
        <w:pStyle w:val="Heading3"/>
      </w:pPr>
      <w:bookmarkStart w:id="977" w:name="_Toc209610656"/>
      <w:r w:rsidRPr="00BC61C4">
        <w:t>Readability Test</w:t>
      </w:r>
      <w:r w:rsidR="0055074A" w:rsidRPr="00BC61C4">
        <w:t>.</w:t>
      </w:r>
      <w:bookmarkEnd w:id="977"/>
      <w:r w:rsidR="0055074A" w:rsidRPr="00BC61C4">
        <w:t xml:space="preserve"> </w:t>
      </w:r>
    </w:p>
    <w:p w14:paraId="66780581" w14:textId="38FE1F21" w:rsidR="006C2E4A" w:rsidRPr="00BC61C4" w:rsidRDefault="006C2E4A" w:rsidP="00EF7486">
      <w:pPr>
        <w:pStyle w:val="3bodytext"/>
      </w:pPr>
      <w:r w:rsidRPr="00BC61C4">
        <w:t>All written materials</w:t>
      </w:r>
      <w:r w:rsidR="00BE5034" w:rsidRPr="00BC61C4">
        <w:t xml:space="preserve"> and Enrollee communications</w:t>
      </w:r>
      <w:r w:rsidRPr="00BC61C4">
        <w:t xml:space="preserve">, including </w:t>
      </w:r>
      <w:r w:rsidR="00A217E6" w:rsidRPr="00BC61C4">
        <w:t xml:space="preserve">but not limited to </w:t>
      </w:r>
      <w:r w:rsidRPr="00BC61C4">
        <w:t xml:space="preserve">Marketing, new Enrollee information, </w:t>
      </w:r>
      <w:r w:rsidR="00BE5034" w:rsidRPr="00BC61C4">
        <w:t xml:space="preserve">Contact Center scripts, </w:t>
      </w:r>
      <w:r w:rsidRPr="00BC61C4">
        <w:t xml:space="preserve">member handbooks, Grievance, Appeal and State </w:t>
      </w:r>
      <w:r w:rsidR="00890DA2" w:rsidRPr="00BC61C4">
        <w:t>Appeal</w:t>
      </w:r>
      <w:r w:rsidRPr="00BC61C4">
        <w:t xml:space="preserve"> information</w:t>
      </w:r>
      <w:r w:rsidR="00A217E6" w:rsidRPr="00BC61C4">
        <w:t>, web site,</w:t>
      </w:r>
      <w:r w:rsidRPr="00BC61C4">
        <w:t xml:space="preserv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w:t>
      </w:r>
      <w:r w:rsidR="00E65315" w:rsidRPr="00BC61C4">
        <w:t>§</w:t>
      </w:r>
      <w:r w:rsidRPr="00BC61C4">
        <w:t>72C.09</w:t>
      </w:r>
      <w:r w:rsidR="0055074A" w:rsidRPr="00BC61C4">
        <w:t xml:space="preserve">. </w:t>
      </w:r>
      <w:r w:rsidRPr="00BC61C4">
        <w:t>The results of the Flesch score must be submitted at the time all documents specified in this section are submitted to the STATE for approval</w:t>
      </w:r>
      <w:r w:rsidR="0055074A" w:rsidRPr="00BC61C4">
        <w:t xml:space="preserve">. </w:t>
      </w:r>
      <w:r w:rsidRPr="00BC61C4">
        <w:t xml:space="preserve">All materials sent to Potential Enrollees or Enrollees must be in at least a </w:t>
      </w:r>
      <w:r w:rsidR="00067F0A" w:rsidRPr="00BC61C4">
        <w:t>12</w:t>
      </w:r>
      <w:r w:rsidRPr="00BC61C4">
        <w:t xml:space="preserve">-point type size, with the exception of the </w:t>
      </w:r>
      <w:r w:rsidR="00F45601" w:rsidRPr="00BC61C4">
        <w:t xml:space="preserve">MCO member </w:t>
      </w:r>
      <w:r w:rsidRPr="00BC61C4">
        <w:t>identification card</w:t>
      </w:r>
      <w:r w:rsidR="00A56256" w:rsidRPr="00BC61C4">
        <w:t xml:space="preserve"> in section </w:t>
      </w:r>
      <w:r w:rsidR="00A56256" w:rsidRPr="00BC61C4">
        <w:fldChar w:fldCharType="begin"/>
      </w:r>
      <w:r w:rsidR="00A56256" w:rsidRPr="00BC61C4">
        <w:instrText xml:space="preserve"> REF _Ref487440926 \w \p \h </w:instrText>
      </w:r>
      <w:r w:rsidR="0096204D" w:rsidRPr="00BC61C4">
        <w:instrText xml:space="preserve"> \* MERGEFORMAT </w:instrText>
      </w:r>
      <w:r w:rsidR="00A56256" w:rsidRPr="00BC61C4">
        <w:fldChar w:fldCharType="separate"/>
      </w:r>
      <w:r w:rsidR="0089360F">
        <w:t>3.11.8 below</w:t>
      </w:r>
      <w:r w:rsidR="00A56256" w:rsidRPr="00BC61C4">
        <w:fldChar w:fldCharType="end"/>
      </w:r>
      <w:r w:rsidRPr="00BC61C4">
        <w:t>, which may have non-essential items in a smaller type size</w:t>
      </w:r>
      <w:r w:rsidR="0055074A" w:rsidRPr="00BC61C4">
        <w:t xml:space="preserve">. </w:t>
      </w:r>
    </w:p>
    <w:p w14:paraId="658BE1CB" w14:textId="5433028F" w:rsidR="009457FE" w:rsidRPr="00BC61C4" w:rsidRDefault="006C2E4A" w:rsidP="007E20EC">
      <w:pPr>
        <w:pStyle w:val="Heading3"/>
      </w:pPr>
      <w:bookmarkStart w:id="978" w:name="_Toc209610657"/>
      <w:r w:rsidRPr="00BC61C4">
        <w:t xml:space="preserve">Compliance with State </w:t>
      </w:r>
      <w:r w:rsidR="002E5246" w:rsidRPr="00BC61C4">
        <w:t xml:space="preserve">Marketing </w:t>
      </w:r>
      <w:r w:rsidRPr="00BC61C4">
        <w:t>Laws</w:t>
      </w:r>
      <w:r w:rsidR="0055074A" w:rsidRPr="00BC61C4">
        <w:t>.</w:t>
      </w:r>
      <w:bookmarkEnd w:id="978"/>
      <w:r w:rsidR="0055074A" w:rsidRPr="00BC61C4">
        <w:t xml:space="preserve"> </w:t>
      </w:r>
    </w:p>
    <w:p w14:paraId="45888079" w14:textId="510B4468" w:rsidR="009457FE" w:rsidRPr="00BC61C4" w:rsidRDefault="006C2E4A" w:rsidP="00EF7486">
      <w:pPr>
        <w:pStyle w:val="3bodytext"/>
      </w:pPr>
      <w:r w:rsidRPr="00BC61C4">
        <w:t xml:space="preserve">The MCO’s Marketing and education practices will conform to the provisions of Minnesota Statutes, </w:t>
      </w:r>
      <w:r w:rsidR="00E65315" w:rsidRPr="00BC61C4">
        <w:t>§</w:t>
      </w:r>
      <w:r w:rsidRPr="00BC61C4">
        <w:t xml:space="preserve">62D.22, </w:t>
      </w:r>
      <w:r w:rsidR="0048177E" w:rsidRPr="00BC61C4">
        <w:t>subd. </w:t>
      </w:r>
      <w:r w:rsidRPr="00BC61C4">
        <w:t>8, and applicable rules and regulations promulgated by the Minnesota Commissioners of Commerce and Health</w:t>
      </w:r>
      <w:r w:rsidR="0055074A" w:rsidRPr="00BC61C4">
        <w:t xml:space="preserve">. </w:t>
      </w:r>
    </w:p>
    <w:p w14:paraId="6CDCA434" w14:textId="5BF0FD14" w:rsidR="009457FE" w:rsidRPr="00BC61C4" w:rsidRDefault="006C2E4A" w:rsidP="007E20EC">
      <w:pPr>
        <w:pStyle w:val="Heading3"/>
      </w:pPr>
      <w:bookmarkStart w:id="979" w:name="_Toc209610658"/>
      <w:r w:rsidRPr="00BC61C4">
        <w:t>American Indians</w:t>
      </w:r>
      <w:r w:rsidR="0055074A" w:rsidRPr="00BC61C4">
        <w:t>.</w:t>
      </w:r>
      <w:bookmarkEnd w:id="979"/>
      <w:r w:rsidR="0055074A" w:rsidRPr="00BC61C4">
        <w:t xml:space="preserve"> </w:t>
      </w:r>
    </w:p>
    <w:p w14:paraId="3F22AF4B" w14:textId="2B0D94B2" w:rsidR="009457FE" w:rsidRPr="00BC61C4" w:rsidRDefault="004D3F8F" w:rsidP="00EF7486">
      <w:pPr>
        <w:pStyle w:val="3bodytext"/>
      </w:pPr>
      <w:r w:rsidRPr="00BC61C4">
        <w:t xml:space="preserve">All Marketing </w:t>
      </w:r>
      <w:r w:rsidR="0005001A" w:rsidRPr="00BC61C4">
        <w:t xml:space="preserve">or </w:t>
      </w:r>
      <w:r w:rsidR="006C2E4A" w:rsidRPr="00BC61C4">
        <w:t xml:space="preserve">enrollment materials that refer </w:t>
      </w:r>
      <w:r w:rsidR="0005001A" w:rsidRPr="00BC61C4">
        <w:t xml:space="preserve">to </w:t>
      </w:r>
      <w:r w:rsidR="006C2E4A" w:rsidRPr="00BC61C4">
        <w:t xml:space="preserve">access to covered benefits or the MCO’s network shall explain the right of American Indians to access </w:t>
      </w:r>
      <w:r w:rsidR="002222AE" w:rsidRPr="00BC61C4">
        <w:t>O</w:t>
      </w:r>
      <w:r w:rsidR="006C2E4A" w:rsidRPr="00BC61C4">
        <w:t>ut</w:t>
      </w:r>
      <w:r w:rsidR="002222AE" w:rsidRPr="00BC61C4">
        <w:t xml:space="preserve"> </w:t>
      </w:r>
      <w:r w:rsidR="006C2E4A" w:rsidRPr="00BC61C4">
        <w:t>o</w:t>
      </w:r>
      <w:r w:rsidR="00A3639D" w:rsidRPr="00BC61C4">
        <w:t>f N</w:t>
      </w:r>
      <w:r w:rsidR="006C2E4A" w:rsidRPr="00BC61C4">
        <w:t>etwork services at Indian Health Care Providers</w:t>
      </w:r>
      <w:r w:rsidR="0055074A" w:rsidRPr="00BC61C4">
        <w:t xml:space="preserve">. </w:t>
      </w:r>
      <w:r w:rsidR="0023234A" w:rsidRPr="00BC61C4">
        <w:t>[</w:t>
      </w:r>
      <w:r w:rsidR="00E35DF4" w:rsidRPr="00BC61C4">
        <w:t>42 CFR §438</w:t>
      </w:r>
      <w:r w:rsidR="0023234A" w:rsidRPr="00BC61C4">
        <w:t>.14]</w:t>
      </w:r>
    </w:p>
    <w:p w14:paraId="3BB436DB" w14:textId="111464AD" w:rsidR="009457FE" w:rsidRPr="00BC61C4" w:rsidRDefault="006C2E4A" w:rsidP="002B7736">
      <w:pPr>
        <w:pStyle w:val="Heading3"/>
      </w:pPr>
      <w:bookmarkStart w:id="980" w:name="_Ref513552201"/>
      <w:bookmarkStart w:id="981" w:name="_Toc209610659"/>
      <w:r w:rsidRPr="00BC61C4">
        <w:t xml:space="preserve">Notice </w:t>
      </w:r>
      <w:r w:rsidR="00D27FDB" w:rsidRPr="00BC61C4">
        <w:t xml:space="preserve">to the MCO </w:t>
      </w:r>
      <w:r w:rsidRPr="00BC61C4">
        <w:t>of STATE Materials</w:t>
      </w:r>
      <w:bookmarkEnd w:id="980"/>
      <w:r w:rsidR="0055074A" w:rsidRPr="00BC61C4">
        <w:t>.</w:t>
      </w:r>
      <w:bookmarkEnd w:id="981"/>
      <w:r w:rsidR="0055074A" w:rsidRPr="00BC61C4">
        <w:t xml:space="preserve"> </w:t>
      </w:r>
    </w:p>
    <w:p w14:paraId="75D0FDFC" w14:textId="0DA1BC31" w:rsidR="009457FE" w:rsidRPr="00BC61C4" w:rsidRDefault="006C2E4A" w:rsidP="002B7736">
      <w:pPr>
        <w:pStyle w:val="3bodytext"/>
      </w:pPr>
      <w:r w:rsidRPr="00BC61C4">
        <w:t>The STATE shall provide the MCO with text of notices it sends to all Enrollees</w:t>
      </w:r>
      <w:r w:rsidR="0055074A" w:rsidRPr="00BC61C4">
        <w:t xml:space="preserve">. </w:t>
      </w:r>
      <w:r w:rsidRPr="00BC61C4">
        <w:t>To the extent possible, the STATE shall provide the notices to the MCO prior to distribution to Enrollees</w:t>
      </w:r>
      <w:r w:rsidR="0055074A" w:rsidRPr="00BC61C4">
        <w:t xml:space="preserve">. </w:t>
      </w:r>
    </w:p>
    <w:p w14:paraId="31654B16" w14:textId="1171390B" w:rsidR="00D74B6C" w:rsidRPr="00BC61C4" w:rsidRDefault="007D0B2A" w:rsidP="002B7736">
      <w:pPr>
        <w:pStyle w:val="Heading3"/>
      </w:pPr>
      <w:bookmarkStart w:id="982" w:name="_Toc209610660"/>
      <w:r w:rsidRPr="00BC61C4">
        <w:t>Contact</w:t>
      </w:r>
      <w:r w:rsidR="00D74B6C" w:rsidRPr="00BC61C4">
        <w:t xml:space="preserve"> Center Operation</w:t>
      </w:r>
      <w:bookmarkEnd w:id="982"/>
      <w:r w:rsidR="00D74B6C" w:rsidRPr="00BC61C4">
        <w:t xml:space="preserve"> </w:t>
      </w:r>
    </w:p>
    <w:p w14:paraId="39A0CDC9" w14:textId="12962809" w:rsidR="00D74B6C" w:rsidRPr="00BC61C4" w:rsidRDefault="00D74B6C" w:rsidP="002B7736">
      <w:pPr>
        <w:pStyle w:val="3bodytext"/>
      </w:pPr>
      <w:r w:rsidRPr="00BC61C4">
        <w:t xml:space="preserve">The MCO shall operate a </w:t>
      </w:r>
      <w:r w:rsidR="007D0B2A" w:rsidRPr="00BC61C4">
        <w:t>Contact</w:t>
      </w:r>
      <w:r w:rsidRPr="00BC61C4">
        <w:t xml:space="preserve"> Center to provide Enrollees and Potential Enrollees with information as required under Enrollee Rights in section </w:t>
      </w:r>
      <w:r w:rsidR="001B7BC9" w:rsidRPr="00BC61C4">
        <w:fldChar w:fldCharType="begin"/>
      </w:r>
      <w:r w:rsidR="001B7BC9" w:rsidRPr="00BC61C4">
        <w:instrText xml:space="preserve"> REF _Ref172532398 \r \p \h </w:instrText>
      </w:r>
      <w:r w:rsidR="0096204D" w:rsidRPr="00BC61C4">
        <w:instrText xml:space="preserve"> \* MERGEFORMAT </w:instrText>
      </w:r>
      <w:r w:rsidR="001B7BC9" w:rsidRPr="00BC61C4">
        <w:fldChar w:fldCharType="separate"/>
      </w:r>
      <w:r w:rsidR="0089360F">
        <w:t>3.7 above</w:t>
      </w:r>
      <w:r w:rsidR="001B7BC9" w:rsidRPr="00BC61C4">
        <w:fldChar w:fldCharType="end"/>
      </w:r>
      <w:r w:rsidRPr="00BC61C4">
        <w:t xml:space="preserve">. </w:t>
      </w:r>
    </w:p>
    <w:p w14:paraId="49CFD74C" w14:textId="7F754BCE" w:rsidR="009457FE" w:rsidRPr="00BC61C4" w:rsidRDefault="00644886" w:rsidP="002B7736">
      <w:pPr>
        <w:pStyle w:val="Heading2"/>
      </w:pPr>
      <w:bookmarkStart w:id="983" w:name="_Toc465677793"/>
      <w:bookmarkStart w:id="984" w:name="_Toc493669707"/>
      <w:bookmarkStart w:id="985" w:name="_Toc499127463"/>
      <w:bookmarkStart w:id="986" w:name="_Ref514068493"/>
      <w:bookmarkStart w:id="987" w:name="_Ref168658611"/>
      <w:bookmarkStart w:id="988" w:name="_Toc209610661"/>
      <w:r w:rsidRPr="00BC61C4">
        <w:t>Communication</w:t>
      </w:r>
      <w:r w:rsidR="006C2E4A" w:rsidRPr="00BC61C4">
        <w:t xml:space="preserve"> </w:t>
      </w:r>
      <w:r w:rsidR="003C1E3F" w:rsidRPr="00BC61C4">
        <w:t>Materials</w:t>
      </w:r>
      <w:r w:rsidRPr="00BC61C4">
        <w:t xml:space="preserve">; </w:t>
      </w:r>
      <w:bookmarkEnd w:id="983"/>
      <w:bookmarkEnd w:id="984"/>
      <w:bookmarkEnd w:id="985"/>
      <w:bookmarkEnd w:id="986"/>
      <w:r w:rsidRPr="00BC61C4">
        <w:t>STATE Review.</w:t>
      </w:r>
      <w:bookmarkEnd w:id="987"/>
      <w:bookmarkEnd w:id="988"/>
      <w:r w:rsidR="0055074A" w:rsidRPr="00BC61C4">
        <w:t xml:space="preserve"> </w:t>
      </w:r>
    </w:p>
    <w:p w14:paraId="51801211" w14:textId="75528B80" w:rsidR="008651EB" w:rsidRPr="00BC61C4" w:rsidRDefault="006C2E4A" w:rsidP="002B7736">
      <w:pPr>
        <w:pStyle w:val="Heading3"/>
      </w:pPr>
      <w:bookmarkStart w:id="989" w:name="_Ref534020393"/>
      <w:bookmarkStart w:id="990" w:name="_Toc209610662"/>
      <w:bookmarkStart w:id="991" w:name="_Ref213554135"/>
      <w:r w:rsidRPr="00BC61C4">
        <w:t xml:space="preserve">Prior Approval of </w:t>
      </w:r>
      <w:r w:rsidR="00644886" w:rsidRPr="00BC61C4">
        <w:t>Communication</w:t>
      </w:r>
      <w:r w:rsidR="008651EB" w:rsidRPr="00BC61C4">
        <w:t xml:space="preserve"> </w:t>
      </w:r>
      <w:r w:rsidRPr="00BC61C4">
        <w:t>Materials</w:t>
      </w:r>
      <w:bookmarkEnd w:id="989"/>
      <w:r w:rsidR="0055074A" w:rsidRPr="00BC61C4">
        <w:t>.</w:t>
      </w:r>
      <w:bookmarkEnd w:id="990"/>
      <w:r w:rsidR="0055074A" w:rsidRPr="00BC61C4">
        <w:t xml:space="preserve"> </w:t>
      </w:r>
    </w:p>
    <w:p w14:paraId="53212F7F" w14:textId="564D5464" w:rsidR="00644886" w:rsidRPr="00BC61C4" w:rsidRDefault="006C2E4A" w:rsidP="002B7736">
      <w:pPr>
        <w:pStyle w:val="3bodytext"/>
      </w:pPr>
      <w:r w:rsidRPr="00BC61C4">
        <w:t>The MCO shall present to the STATE for approval</w:t>
      </w:r>
      <w:r w:rsidR="0043769D" w:rsidRPr="00BC61C4">
        <w:t>, in a final format</w:t>
      </w:r>
      <w:bookmarkStart w:id="992" w:name="_Hlk205284838"/>
      <w:r w:rsidR="00AE5F29" w:rsidRPr="00BC61C4">
        <w:t xml:space="preserve"> as indicated in the </w:t>
      </w:r>
      <w:r w:rsidR="00AE5F29" w:rsidRPr="00BC61C4">
        <w:rPr>
          <w:i/>
          <w:iCs/>
        </w:rPr>
        <w:t>Materials Guide</w:t>
      </w:r>
      <w:r w:rsidR="00AE5F29" w:rsidRPr="00BC61C4">
        <w:t xml:space="preserve"> technical specifications</w:t>
      </w:r>
      <w:bookmarkEnd w:id="992"/>
      <w:r w:rsidR="0043769D" w:rsidRPr="00BC61C4">
        <w:t>,</w:t>
      </w:r>
      <w:r w:rsidRPr="00BC61C4">
        <w:t xml:space="preserve"> all </w:t>
      </w:r>
      <w:bookmarkStart w:id="993" w:name="_Hlk169595149"/>
      <w:r w:rsidR="00562E1B" w:rsidRPr="00BC61C4">
        <w:t xml:space="preserve">communication materials for Enrollees including </w:t>
      </w:r>
      <w:bookmarkEnd w:id="993"/>
      <w:r w:rsidRPr="00BC61C4">
        <w:t xml:space="preserve">Marketing Materials that the MCO or its </w:t>
      </w:r>
      <w:r w:rsidR="00183851" w:rsidRPr="00BC61C4">
        <w:t>Subcontractor</w:t>
      </w:r>
      <w:r w:rsidRPr="00BC61C4">
        <w:t xml:space="preserve">s plan to use during the Contract period, including but not limited to posters, brochures, Internet web sites, any materials which contain statements regarding the benefit package, provider network-related materials, </w:t>
      </w:r>
      <w:bookmarkStart w:id="994" w:name="_Hlk169595174"/>
      <w:r w:rsidR="00644886" w:rsidRPr="00BC61C4">
        <w:t xml:space="preserve">and other communications to Enrollees or Beneficiaries as requested by the STATE, </w:t>
      </w:r>
      <w:bookmarkEnd w:id="994"/>
      <w:r w:rsidRPr="00BC61C4">
        <w:t xml:space="preserve">prior to the MCO’s use of such </w:t>
      </w:r>
      <w:r w:rsidR="00562E1B" w:rsidRPr="00BC61C4">
        <w:t>m</w:t>
      </w:r>
      <w:r w:rsidRPr="00BC61C4">
        <w:t>aterials</w:t>
      </w:r>
      <w:r w:rsidR="0055074A" w:rsidRPr="00BC61C4">
        <w:t xml:space="preserve">. </w:t>
      </w:r>
    </w:p>
    <w:p w14:paraId="06C2CE70" w14:textId="77777777" w:rsidR="00644886" w:rsidRPr="00BC61C4" w:rsidRDefault="007B711C" w:rsidP="002B7736">
      <w:pPr>
        <w:pStyle w:val="3bodytext"/>
      </w:pPr>
      <w:r w:rsidRPr="00BC61C4">
        <w:t>When the MCO submits the material for review</w:t>
      </w:r>
      <w:r w:rsidR="00EA4834" w:rsidRPr="00BC61C4">
        <w:t xml:space="preserve"> </w:t>
      </w:r>
      <w:r w:rsidR="001305DF" w:rsidRPr="00BC61C4">
        <w:t xml:space="preserve">by the STATE using the </w:t>
      </w:r>
      <w:r w:rsidR="001305DF" w:rsidRPr="00BC61C4">
        <w:rPr>
          <w:i/>
        </w:rPr>
        <w:t>Materials Guide</w:t>
      </w:r>
      <w:r w:rsidR="001305DF" w:rsidRPr="00BC61C4">
        <w:t xml:space="preserve"> technical specifications</w:t>
      </w:r>
      <w:r w:rsidRPr="00BC61C4">
        <w:t>, the MCO shall include information on the purpose, the intended audience and the timeline for use of the material being reviewed.</w:t>
      </w:r>
      <w:r w:rsidR="0043769D" w:rsidRPr="00BC61C4">
        <w:t xml:space="preserve"> </w:t>
      </w:r>
      <w:r w:rsidR="006C2E4A" w:rsidRPr="00BC61C4">
        <w:t>Internet web sites which merely link to the DHS web site for information do not need prior approval</w:t>
      </w:r>
      <w:r w:rsidR="0055074A" w:rsidRPr="00BC61C4">
        <w:t xml:space="preserve">. </w:t>
      </w:r>
    </w:p>
    <w:p w14:paraId="2D8F319E" w14:textId="7B286902" w:rsidR="009457FE" w:rsidRPr="00BC61C4" w:rsidRDefault="0043769D" w:rsidP="002B7736">
      <w:pPr>
        <w:pStyle w:val="3bodytext"/>
      </w:pPr>
      <w:r w:rsidRPr="00BC61C4">
        <w:t>A</w:t>
      </w:r>
      <w:r w:rsidR="006C2E4A" w:rsidRPr="00BC61C4">
        <w:t>pproval by the STATE shall not be unreasonably withheld or delayed</w:t>
      </w:r>
      <w:bookmarkEnd w:id="991"/>
      <w:r w:rsidR="0055074A" w:rsidRPr="00BC61C4">
        <w:t xml:space="preserve">. </w:t>
      </w:r>
      <w:r w:rsidR="00BB2C01" w:rsidRPr="00BC61C4">
        <w:t>[</w:t>
      </w:r>
      <w:r w:rsidR="00E35DF4" w:rsidRPr="00BC61C4">
        <w:t>42 CFR </w:t>
      </w:r>
      <w:r w:rsidR="007B5FD2" w:rsidRPr="00BC61C4">
        <w:t xml:space="preserve">§§438.104(b)(1)(i); </w:t>
      </w:r>
      <w:r w:rsidR="00E35DF4" w:rsidRPr="00BC61C4">
        <w:t>438</w:t>
      </w:r>
      <w:r w:rsidR="00BB2C01" w:rsidRPr="00BC61C4">
        <w:t xml:space="preserve">.700(c)] </w:t>
      </w:r>
    </w:p>
    <w:p w14:paraId="5576DA06" w14:textId="77C43354" w:rsidR="009457FE" w:rsidRPr="00BC61C4" w:rsidRDefault="006C2E4A" w:rsidP="002B7736">
      <w:pPr>
        <w:pStyle w:val="Heading2"/>
      </w:pPr>
      <w:bookmarkStart w:id="995" w:name="_Ref499809420"/>
      <w:bookmarkStart w:id="996" w:name="_Toc209610663"/>
      <w:r w:rsidRPr="00BC61C4">
        <w:t>Marketing Standards and Restrictions for PMAP and MinnesotaCare</w:t>
      </w:r>
      <w:bookmarkEnd w:id="995"/>
      <w:r w:rsidR="0055074A" w:rsidRPr="00BC61C4">
        <w:t>.</w:t>
      </w:r>
      <w:bookmarkEnd w:id="996"/>
      <w:r w:rsidR="0055074A" w:rsidRPr="00BC61C4">
        <w:t xml:space="preserve"> </w:t>
      </w:r>
    </w:p>
    <w:p w14:paraId="7C7B7132" w14:textId="2F372FEB" w:rsidR="009457FE" w:rsidRPr="00BC61C4" w:rsidRDefault="006C2E4A" w:rsidP="00EF7486">
      <w:pPr>
        <w:pStyle w:val="2bodytext"/>
      </w:pPr>
      <w:r w:rsidRPr="00BC61C4">
        <w:t xml:space="preserve">Except through mailings and publications as set forth below, the MCO and any of its </w:t>
      </w:r>
      <w:r w:rsidR="00183851" w:rsidRPr="00BC61C4">
        <w:t>Subcontractor</w:t>
      </w:r>
      <w:r w:rsidRPr="00BC61C4">
        <w:t xml:space="preserve">s, agents, independent contractors, employees and Providers are restricted from Marketing to </w:t>
      </w:r>
      <w:r w:rsidR="00E03D25" w:rsidRPr="00BC61C4">
        <w:t>Beneficiaries</w:t>
      </w:r>
      <w:r w:rsidRPr="00BC61C4">
        <w:t xml:space="preserve"> who are not enrolled in the MCO</w:t>
      </w:r>
      <w:r w:rsidR="0055074A" w:rsidRPr="00BC61C4">
        <w:t xml:space="preserve">. </w:t>
      </w:r>
      <w:r w:rsidRPr="00BC61C4">
        <w:t>This restriction includes but is not limited to telephone Marketing, face-to-face Marketing, promotion, cold-calling, and/or direct mail Marketing</w:t>
      </w:r>
      <w:r w:rsidR="00EA64F4" w:rsidRPr="00BC61C4">
        <w:t>.</w:t>
      </w:r>
      <w:r w:rsidR="0008599F" w:rsidRPr="00BC61C4">
        <w:t xml:space="preserve"> </w:t>
      </w:r>
      <w:r w:rsidR="00F33E6B" w:rsidRPr="00BC61C4">
        <w:t>[</w:t>
      </w:r>
      <w:r w:rsidR="00E35DF4" w:rsidRPr="00BC61C4">
        <w:t>42 CFR §438</w:t>
      </w:r>
      <w:r w:rsidR="00F33E6B" w:rsidRPr="00BC61C4">
        <w:t>.104]</w:t>
      </w:r>
    </w:p>
    <w:p w14:paraId="29CD5001" w14:textId="79636AAF" w:rsidR="009457FE" w:rsidRPr="00BC61C4" w:rsidRDefault="00652B0D" w:rsidP="002B7736">
      <w:pPr>
        <w:pStyle w:val="heading3NotTOClevel3"/>
      </w:pPr>
      <w:r w:rsidRPr="00BC61C4">
        <w:t>Inducements to Enroll</w:t>
      </w:r>
      <w:r w:rsidR="0055074A" w:rsidRPr="00BC61C4">
        <w:t xml:space="preserve">. </w:t>
      </w:r>
      <w:r w:rsidRPr="00BC61C4">
        <w:t>The MCO, its agents and Marketing representatives, may not offer or grant any reward, favor or compensation as an inducement to a Potential Enrollee or Enrollee to enroll in the MCO</w:t>
      </w:r>
      <w:r w:rsidR="0055074A" w:rsidRPr="00BC61C4">
        <w:t xml:space="preserve">. </w:t>
      </w:r>
      <w:r w:rsidRPr="00BC61C4">
        <w:t>Additional health care benefits or services are not included in this restriction</w:t>
      </w:r>
      <w:r w:rsidR="0055074A" w:rsidRPr="00BC61C4">
        <w:t xml:space="preserve">. </w:t>
      </w:r>
      <w:r w:rsidRPr="00BC61C4">
        <w:t>The MCO shall not seek to influence a Potential Enrollee’s or Enrollee’s enrollment with the MCO in conjunction with the sale of any other insurance</w:t>
      </w:r>
      <w:r w:rsidR="0055074A" w:rsidRPr="00BC61C4">
        <w:t xml:space="preserve">. </w:t>
      </w:r>
      <w:r w:rsidR="0023234A" w:rsidRPr="00BC61C4">
        <w:t>[</w:t>
      </w:r>
      <w:r w:rsidR="00AE04AD" w:rsidRPr="00BC61C4">
        <w:t xml:space="preserve">42 CFR §1003.1000; </w:t>
      </w:r>
      <w:r w:rsidR="00E35DF4" w:rsidRPr="00BC61C4">
        <w:t>42 CFR §438</w:t>
      </w:r>
      <w:r w:rsidR="0023234A" w:rsidRPr="00BC61C4">
        <w:t>.104]</w:t>
      </w:r>
    </w:p>
    <w:p w14:paraId="66780589" w14:textId="04207ABF" w:rsidR="006C2E4A" w:rsidRPr="00BC61C4" w:rsidRDefault="006C2E4A" w:rsidP="002B7736">
      <w:pPr>
        <w:pStyle w:val="heading3NotTOClevel3"/>
      </w:pPr>
      <w:r w:rsidRPr="00BC61C4">
        <w:t>May Not be False or Misleading</w:t>
      </w:r>
      <w:r w:rsidR="0055074A" w:rsidRPr="00BC61C4">
        <w:t xml:space="preserve">. </w:t>
      </w:r>
      <w:r w:rsidR="00421536" w:rsidRPr="00BC61C4">
        <w:t>Marketing</w:t>
      </w:r>
      <w:r w:rsidRPr="00BC61C4">
        <w:t xml:space="preserve"> from the MCO to </w:t>
      </w:r>
      <w:r w:rsidR="00DB2BD8" w:rsidRPr="00BC61C4">
        <w:t>Potential Enrollees</w:t>
      </w:r>
      <w:r w:rsidRPr="00BC61C4">
        <w:t xml:space="preserve"> and Enrollees shall not contain false or misleading information</w:t>
      </w:r>
      <w:r w:rsidR="0055074A" w:rsidRPr="00BC61C4">
        <w:t xml:space="preserve">. </w:t>
      </w:r>
      <w:r w:rsidRPr="00BC61C4">
        <w:t xml:space="preserve">The MCO shall not make any written or oral assertions or statements that a </w:t>
      </w:r>
      <w:r w:rsidR="00DB2BD8" w:rsidRPr="00BC61C4">
        <w:t xml:space="preserve">Potential Enrollees </w:t>
      </w:r>
      <w:r w:rsidRPr="00BC61C4">
        <w:t>or Enrollee must enroll in the MCO in order to obtain or maintain covered benefits, or that the MCO is endorsed by CMS, the</w:t>
      </w:r>
      <w:r w:rsidR="00426DD6" w:rsidRPr="00BC61C4">
        <w:t xml:space="preserve"> STATE, or federal government</w:t>
      </w:r>
      <w:r w:rsidR="0055074A" w:rsidRPr="00BC61C4">
        <w:t xml:space="preserve">. </w:t>
      </w:r>
      <w:r w:rsidR="00BB2C01" w:rsidRPr="00BC61C4">
        <w:t>[</w:t>
      </w:r>
      <w:r w:rsidR="00E35DF4" w:rsidRPr="00BC61C4">
        <w:t>42 CFR §§438</w:t>
      </w:r>
      <w:r w:rsidR="00F33E6B" w:rsidRPr="00BC61C4">
        <w:t xml:space="preserve">.104; </w:t>
      </w:r>
      <w:r w:rsidR="00BB2C01" w:rsidRPr="00BC61C4">
        <w:t>438.700(c)]</w:t>
      </w:r>
    </w:p>
    <w:p w14:paraId="0A18E41C" w14:textId="2BF3EAB7" w:rsidR="008D45A0" w:rsidRPr="00BC61C4" w:rsidRDefault="006C2E4A" w:rsidP="002B7736">
      <w:pPr>
        <w:pStyle w:val="heading3NotTOClevel3"/>
      </w:pPr>
      <w:bookmarkStart w:id="997" w:name="_Ref513550350"/>
      <w:bookmarkStart w:id="998" w:name="_Ref515958227"/>
      <w:r w:rsidRPr="00BC61C4">
        <w:t xml:space="preserve">Mailings to </w:t>
      </w:r>
      <w:r w:rsidR="00DB2BD8" w:rsidRPr="00BC61C4">
        <w:t>Potential Enrollees</w:t>
      </w:r>
      <w:r w:rsidR="0055074A" w:rsidRPr="00BC61C4">
        <w:t xml:space="preserve">. </w:t>
      </w:r>
      <w:r w:rsidRPr="00BC61C4">
        <w:t xml:space="preserve">The MCO may make no more than two </w:t>
      </w:r>
      <w:r w:rsidR="00ED5B46" w:rsidRPr="00BC61C4">
        <w:t xml:space="preserve">(2) </w:t>
      </w:r>
      <w:r w:rsidRPr="00BC61C4">
        <w:t xml:space="preserve">mailings per calendar year to Enrollees of the MCO or </w:t>
      </w:r>
      <w:r w:rsidR="00FE0749" w:rsidRPr="00BC61C4">
        <w:t>P</w:t>
      </w:r>
      <w:r w:rsidRPr="00BC61C4">
        <w:t>otential Enrollees who reside in the MCO’s Service Area</w:t>
      </w:r>
      <w:r w:rsidR="0055074A" w:rsidRPr="00BC61C4">
        <w:t xml:space="preserve">. </w:t>
      </w:r>
      <w:r w:rsidRPr="00BC61C4">
        <w:t>Two mailings per calendar year means the MCO may request no more than two mailing lists from the STATE for this Contract</w:t>
      </w:r>
      <w:r w:rsidR="0055074A" w:rsidRPr="00BC61C4">
        <w:t xml:space="preserve">. </w:t>
      </w:r>
      <w:r w:rsidRPr="00BC61C4">
        <w:t>Any such mailing shall be at the MCO’s expense, using a mailing list provided by the STATE supplied in a format as determined by the STATE</w:t>
      </w:r>
      <w:r w:rsidR="00EA64F4" w:rsidRPr="00BC61C4">
        <w:t xml:space="preserve">. </w:t>
      </w:r>
      <w:r w:rsidR="003E3AAE" w:rsidRPr="00BC61C4">
        <w:t>Additional mailings will only be allowed upon approval by the STATE, and limited to Service Area expansion, new programs, or other changes initiated by the STATE.</w:t>
      </w:r>
      <w:r w:rsidR="0055074A" w:rsidRPr="00BC61C4">
        <w:t xml:space="preserve"> </w:t>
      </w:r>
      <w:r w:rsidR="00421536" w:rsidRPr="00BC61C4">
        <w:t xml:space="preserve">Mailings must </w:t>
      </w:r>
      <w:r w:rsidR="00ED5B46" w:rsidRPr="00BC61C4">
        <w:t xml:space="preserve">be distributed to </w:t>
      </w:r>
      <w:r w:rsidR="00421536" w:rsidRPr="00BC61C4">
        <w:t xml:space="preserve">the MCO’s </w:t>
      </w:r>
      <w:r w:rsidR="00296151" w:rsidRPr="00BC61C4">
        <w:t xml:space="preserve">entire </w:t>
      </w:r>
      <w:r w:rsidR="00421536" w:rsidRPr="00BC61C4">
        <w:t>Service Area</w:t>
      </w:r>
      <w:r w:rsidR="008651EB" w:rsidRPr="00BC61C4">
        <w:t>, as required in 42 CFR §438.104(b)(1)(ii)</w:t>
      </w:r>
      <w:r w:rsidR="0055074A" w:rsidRPr="00BC61C4">
        <w:t xml:space="preserve">. </w:t>
      </w:r>
      <w:bookmarkEnd w:id="997"/>
    </w:p>
    <w:p w14:paraId="6678058A" w14:textId="735F0040" w:rsidR="006C2E4A" w:rsidRPr="00BC61C4" w:rsidRDefault="00290166" w:rsidP="002B7736">
      <w:pPr>
        <w:pStyle w:val="heading3NotTOClevel3"/>
      </w:pPr>
      <w:r w:rsidRPr="00BC61C4">
        <w:t>In counties where the MCO is the sole entity provider, the MCO with its local agency may conduct outreach that is designed to inform residents of the availability of MHCP eligibility requirements</w:t>
      </w:r>
      <w:bookmarkEnd w:id="998"/>
      <w:r w:rsidR="0055074A" w:rsidRPr="00BC61C4">
        <w:t xml:space="preserve">. </w:t>
      </w:r>
    </w:p>
    <w:p w14:paraId="6678058B" w14:textId="0766F6E6" w:rsidR="006C2E4A" w:rsidRPr="00BC61C4" w:rsidRDefault="006C2E4A" w:rsidP="002B7736">
      <w:pPr>
        <w:pStyle w:val="heading3NotTOClevel3"/>
      </w:pPr>
      <w:r w:rsidRPr="00BC61C4">
        <w:t>Other Publications</w:t>
      </w:r>
      <w:r w:rsidR="0055074A" w:rsidRPr="00BC61C4">
        <w:t xml:space="preserve">. </w:t>
      </w:r>
      <w:r w:rsidRPr="00BC61C4">
        <w:t xml:space="preserve">The MCO, acting indirectly through the publications and other Marketing Materials </w:t>
      </w:r>
      <w:r w:rsidR="00F622A4" w:rsidRPr="00BC61C4">
        <w:t>made available</w:t>
      </w:r>
      <w:r w:rsidRPr="00BC61C4">
        <w:t xml:space="preserve"> by the Local Agency or the STATE, or through mass media advertising Marketing Materials (including the Internet), may inform Medical Assistance and MinnesotaCare </w:t>
      </w:r>
      <w:r w:rsidR="00E03D25" w:rsidRPr="00BC61C4">
        <w:t>Beneficiaries</w:t>
      </w:r>
      <w:r w:rsidRPr="00BC61C4">
        <w:t xml:space="preserve"> who reside in the Service Area of the availability of medical coverage through the MCO, the location and hours of service and other plan characteristics, subject to all restrictions in this section</w:t>
      </w:r>
      <w:r w:rsidR="0055074A" w:rsidRPr="00BC61C4">
        <w:t xml:space="preserve">. </w:t>
      </w:r>
    </w:p>
    <w:p w14:paraId="441EC6FF" w14:textId="512B6D0A" w:rsidR="00F71C1E" w:rsidRPr="00BC61C4" w:rsidRDefault="006C2E4A" w:rsidP="002B7736">
      <w:pPr>
        <w:pStyle w:val="heading3NotTOClevel3"/>
      </w:pPr>
      <w:r w:rsidRPr="00BC61C4">
        <w:t xml:space="preserve">The MCO may distribute brochures and display posters at </w:t>
      </w:r>
      <w:r w:rsidR="00784647" w:rsidRPr="00BC61C4">
        <w:t>Provider</w:t>
      </w:r>
      <w:r w:rsidRPr="00BC61C4">
        <w:t xml:space="preserve"> offices and clinics, informing patients that the clinic or </w:t>
      </w:r>
      <w:r w:rsidR="00784647" w:rsidRPr="00BC61C4">
        <w:t>Provider</w:t>
      </w:r>
      <w:r w:rsidRPr="00BC61C4">
        <w:t xml:space="preserve"> is part of the MCO’s provider network, provided that all MCOs contracted with the Provider have an equal opportunity to be represented</w:t>
      </w:r>
      <w:r w:rsidR="0055074A" w:rsidRPr="00BC61C4">
        <w:t xml:space="preserve">. </w:t>
      </w:r>
      <w:r w:rsidRPr="00BC61C4">
        <w:t>The MCO may provide health education materials for Enrollees in Providers’ offices</w:t>
      </w:r>
      <w:r w:rsidR="0055074A" w:rsidRPr="00BC61C4">
        <w:t xml:space="preserve">. </w:t>
      </w:r>
      <w:r w:rsidR="003B3B73" w:rsidRPr="00BC61C4">
        <w:t xml:space="preserve">All materials must be </w:t>
      </w:r>
      <w:r w:rsidR="0022745A" w:rsidRPr="00BC61C4">
        <w:t xml:space="preserve">submitted to </w:t>
      </w:r>
      <w:r w:rsidR="003B3B73" w:rsidRPr="00BC61C4">
        <w:t xml:space="preserve">the STATE </w:t>
      </w:r>
      <w:r w:rsidR="0022745A" w:rsidRPr="00BC61C4">
        <w:t xml:space="preserve">following the </w:t>
      </w:r>
      <w:r w:rsidR="0022745A" w:rsidRPr="00BC61C4">
        <w:rPr>
          <w:i/>
          <w:iCs/>
        </w:rPr>
        <w:t>Materials Guide</w:t>
      </w:r>
      <w:r w:rsidR="0022745A" w:rsidRPr="00BC61C4">
        <w:t xml:space="preserve"> technical specifications </w:t>
      </w:r>
      <w:r w:rsidR="003B3B73" w:rsidRPr="00BC61C4">
        <w:t>as required in</w:t>
      </w:r>
      <w:r w:rsidR="00F71C1E" w:rsidRPr="00BC61C4">
        <w:t xml:space="preserve"> section </w:t>
      </w:r>
      <w:r w:rsidR="00F71C1E" w:rsidRPr="00BC61C4">
        <w:fldChar w:fldCharType="begin"/>
      </w:r>
      <w:r w:rsidR="00F71C1E" w:rsidRPr="00BC61C4">
        <w:instrText xml:space="preserve"> REF _Ref534020393 \r \h </w:instrText>
      </w:r>
      <w:r w:rsidR="008B205E" w:rsidRPr="00BC61C4">
        <w:instrText xml:space="preserve"> \* MERGEFORMAT </w:instrText>
      </w:r>
      <w:r w:rsidR="00F71C1E" w:rsidRPr="00BC61C4">
        <w:fldChar w:fldCharType="separate"/>
      </w:r>
      <w:r w:rsidR="0089360F">
        <w:t>3.9.1</w:t>
      </w:r>
      <w:r w:rsidR="00F71C1E" w:rsidRPr="00BC61C4">
        <w:fldChar w:fldCharType="end"/>
      </w:r>
      <w:r w:rsidR="00F71C1E" w:rsidRPr="00BC61C4">
        <w:t>.</w:t>
      </w:r>
    </w:p>
    <w:p w14:paraId="739D1D08" w14:textId="77777777" w:rsidR="00562E1B" w:rsidRPr="00BC61C4" w:rsidRDefault="00562E1B" w:rsidP="002B7736">
      <w:pPr>
        <w:pStyle w:val="heading3NotTOClevel3"/>
      </w:pPr>
      <w:r w:rsidRPr="00BC61C4">
        <w:t xml:space="preserve">If Marketing Materials target American Indian Beneficiaries, the STATE shall consult with tribal governments within a reasonable period of time before approval. </w:t>
      </w:r>
    </w:p>
    <w:p w14:paraId="2D114B3A" w14:textId="15A07BD3" w:rsidR="003C1E3F" w:rsidRPr="00BC61C4" w:rsidRDefault="003C1E3F" w:rsidP="002B7736">
      <w:pPr>
        <w:pStyle w:val="Heading2"/>
      </w:pPr>
      <w:bookmarkStart w:id="999" w:name="_Ref512946064"/>
      <w:bookmarkStart w:id="1000" w:name="_Toc209610664"/>
      <w:r w:rsidRPr="00BC61C4">
        <w:t>Enrollee Materials</w:t>
      </w:r>
      <w:bookmarkEnd w:id="999"/>
      <w:bookmarkEnd w:id="1000"/>
      <w:r w:rsidRPr="00BC61C4">
        <w:t xml:space="preserve"> </w:t>
      </w:r>
    </w:p>
    <w:p w14:paraId="5BD01133" w14:textId="11EE0E30" w:rsidR="0008599F" w:rsidRPr="00BC61C4" w:rsidRDefault="00067F0A" w:rsidP="002B7736">
      <w:pPr>
        <w:pStyle w:val="Heading3"/>
      </w:pPr>
      <w:bookmarkStart w:id="1001" w:name="_Ref213568416"/>
      <w:bookmarkStart w:id="1002" w:name="_Toc280170239"/>
      <w:bookmarkStart w:id="1003" w:name="_Toc465677794"/>
      <w:bookmarkStart w:id="1004" w:name="_Toc493669708"/>
      <w:bookmarkStart w:id="1005" w:name="_Toc499127464"/>
      <w:bookmarkStart w:id="1006" w:name="_Ref534020132"/>
      <w:bookmarkStart w:id="1007" w:name="_Toc209610665"/>
      <w:bookmarkStart w:id="1008" w:name="_Ref499809050"/>
      <w:bookmarkStart w:id="1009" w:name="_Ref213553540"/>
      <w:r w:rsidRPr="00BC61C4">
        <w:t>STATE Approval of Information for Enrollees</w:t>
      </w:r>
      <w:bookmarkEnd w:id="1001"/>
      <w:bookmarkEnd w:id="1002"/>
      <w:bookmarkEnd w:id="1003"/>
      <w:bookmarkEnd w:id="1004"/>
      <w:bookmarkEnd w:id="1005"/>
      <w:bookmarkEnd w:id="1006"/>
      <w:r w:rsidR="0055074A" w:rsidRPr="00BC61C4">
        <w:t>.</w:t>
      </w:r>
      <w:bookmarkEnd w:id="1007"/>
      <w:r w:rsidR="0055074A" w:rsidRPr="00BC61C4">
        <w:t xml:space="preserve"> </w:t>
      </w:r>
    </w:p>
    <w:p w14:paraId="3136800B" w14:textId="059178FF" w:rsidR="009457FE" w:rsidRPr="00BC61C4" w:rsidRDefault="006C2E4A" w:rsidP="002B7736">
      <w:pPr>
        <w:pStyle w:val="3bodytext"/>
      </w:pPr>
      <w:bookmarkStart w:id="1010" w:name="_Ref274911510"/>
      <w:r w:rsidRPr="00BC61C4">
        <w:t xml:space="preserve">The STATE must approve all </w:t>
      </w:r>
      <w:r w:rsidR="00067F0A" w:rsidRPr="00BC61C4">
        <w:t>information for Enrollees</w:t>
      </w:r>
      <w:r w:rsidRPr="00BC61C4">
        <w:t xml:space="preserve"> </w:t>
      </w:r>
      <w:r w:rsidR="00884F22" w:rsidRPr="00BC61C4">
        <w:t xml:space="preserve">that </w:t>
      </w:r>
      <w:r w:rsidR="001305DF" w:rsidRPr="00BC61C4">
        <w:t>requires approval</w:t>
      </w:r>
      <w:r w:rsidRPr="00BC61C4">
        <w:t xml:space="preserve"> prior to use</w:t>
      </w:r>
      <w:r w:rsidR="00884F22" w:rsidRPr="00BC61C4">
        <w:t xml:space="preserve"> of the materials</w:t>
      </w:r>
      <w:r w:rsidR="0055074A" w:rsidRPr="00BC61C4">
        <w:t xml:space="preserve">. </w:t>
      </w:r>
      <w:r w:rsidRPr="00BC61C4">
        <w:t xml:space="preserve">The MCO must submit its </w:t>
      </w:r>
      <w:r w:rsidR="0089486B" w:rsidRPr="00BC61C4">
        <w:t>E</w:t>
      </w:r>
      <w:r w:rsidR="00884F22" w:rsidRPr="00BC61C4">
        <w:t>nrollee</w:t>
      </w:r>
      <w:r w:rsidRPr="00BC61C4">
        <w:t xml:space="preserve"> materials in their final version before approval from the STATE can be given</w:t>
      </w:r>
      <w:r w:rsidR="0055074A" w:rsidRPr="00BC61C4">
        <w:t xml:space="preserve">. </w:t>
      </w:r>
      <w:r w:rsidR="001F61B2" w:rsidRPr="00BC61C4">
        <w:t>Approvals by the STATE for these materials shall not be unreasonably withheld</w:t>
      </w:r>
      <w:r w:rsidR="0055074A" w:rsidRPr="00BC61C4">
        <w:t xml:space="preserve">. </w:t>
      </w:r>
      <w:r w:rsidRPr="00BC61C4">
        <w:t xml:space="preserve">The STATE agrees to inform the MCO of its approval or denial within thirty (30) </w:t>
      </w:r>
      <w:bookmarkStart w:id="1011" w:name="_Hlk205284885"/>
      <w:r w:rsidR="00AE5F29" w:rsidRPr="00BC61C4">
        <w:t xml:space="preserve">calendar </w:t>
      </w:r>
      <w:bookmarkEnd w:id="1011"/>
      <w:r w:rsidRPr="00BC61C4">
        <w:t>days of receipt of these documents from the MCO</w:t>
      </w:r>
      <w:bookmarkEnd w:id="1008"/>
      <w:bookmarkEnd w:id="1010"/>
      <w:r w:rsidR="00EA64F4" w:rsidRPr="00BC61C4">
        <w:t xml:space="preserve">. </w:t>
      </w:r>
    </w:p>
    <w:p w14:paraId="74C99B1A" w14:textId="21664188" w:rsidR="009457FE" w:rsidRPr="00BC61C4" w:rsidRDefault="006C2E4A" w:rsidP="002B7736">
      <w:pPr>
        <w:pStyle w:val="Heading3"/>
      </w:pPr>
      <w:bookmarkStart w:id="1012" w:name="_Ref359923480"/>
      <w:bookmarkStart w:id="1013" w:name="_Toc465677795"/>
      <w:bookmarkStart w:id="1014" w:name="_Toc493669709"/>
      <w:bookmarkStart w:id="1015" w:name="_Toc499127465"/>
      <w:bookmarkStart w:id="1016" w:name="_Toc209610666"/>
      <w:r w:rsidRPr="00BC61C4">
        <w:t xml:space="preserve">Information </w:t>
      </w:r>
      <w:r w:rsidR="00884F22" w:rsidRPr="00BC61C4">
        <w:t xml:space="preserve">for Enrollees </w:t>
      </w:r>
      <w:r w:rsidRPr="00BC61C4">
        <w:t xml:space="preserve">to be </w:t>
      </w:r>
      <w:r w:rsidR="00884F22" w:rsidRPr="00BC61C4">
        <w:t>Made Available</w:t>
      </w:r>
      <w:bookmarkEnd w:id="1012"/>
      <w:bookmarkEnd w:id="1013"/>
      <w:bookmarkEnd w:id="1014"/>
      <w:bookmarkEnd w:id="1015"/>
      <w:r w:rsidR="0055074A" w:rsidRPr="00BC61C4">
        <w:t>.</w:t>
      </w:r>
      <w:bookmarkEnd w:id="1016"/>
      <w:r w:rsidR="0055074A" w:rsidRPr="00BC61C4">
        <w:t xml:space="preserve"> </w:t>
      </w:r>
    </w:p>
    <w:p w14:paraId="581492EC" w14:textId="12DAF3DA" w:rsidR="00583ACA" w:rsidRPr="00BC61C4" w:rsidRDefault="00884F22" w:rsidP="002B7736">
      <w:pPr>
        <w:pStyle w:val="3bodytext"/>
      </w:pPr>
      <w:r w:rsidRPr="00BC61C4">
        <w:t xml:space="preserve">Pursuant to Minnesota Statutes, </w:t>
      </w:r>
      <w:r w:rsidR="00E65315" w:rsidRPr="00BC61C4">
        <w:t>§</w:t>
      </w:r>
      <w:r w:rsidRPr="00BC61C4">
        <w:t xml:space="preserve">256B.6925, </w:t>
      </w:r>
      <w:r w:rsidR="0048177E" w:rsidRPr="00BC61C4">
        <w:t>subd. </w:t>
      </w:r>
      <w:r w:rsidRPr="00BC61C4">
        <w:t>2,</w:t>
      </w:r>
      <w:r w:rsidR="00583ACA" w:rsidRPr="00BC61C4">
        <w:t xml:space="preserve"> and 42 CFR </w:t>
      </w:r>
      <w:r w:rsidR="00E65315" w:rsidRPr="00BC61C4">
        <w:t>§</w:t>
      </w:r>
      <w:r w:rsidR="00583ACA" w:rsidRPr="00BC61C4">
        <w:t xml:space="preserve">438.10: </w:t>
      </w:r>
    </w:p>
    <w:p w14:paraId="6E87896F" w14:textId="68CC0519" w:rsidR="00884F22" w:rsidRPr="00BC61C4" w:rsidRDefault="006C2E4A" w:rsidP="002B7736">
      <w:pPr>
        <w:pStyle w:val="Heading4"/>
      </w:pPr>
      <w:bookmarkStart w:id="1017" w:name="_Ref512946106"/>
      <w:r w:rsidRPr="00BC61C4">
        <w:t xml:space="preserve">The MCO shall </w:t>
      </w:r>
      <w:r w:rsidR="00884F22" w:rsidRPr="00BC61C4">
        <w:t>make available</w:t>
      </w:r>
      <w:r w:rsidRPr="00BC61C4">
        <w:t xml:space="preserve"> to all new Enrollees the following information within fifteen (15) calendar days of availability of readable enrollment data from the STATE</w:t>
      </w:r>
      <w:bookmarkEnd w:id="1009"/>
      <w:bookmarkEnd w:id="1017"/>
      <w:r w:rsidR="0055074A" w:rsidRPr="00BC61C4">
        <w:t xml:space="preserve">. </w:t>
      </w:r>
    </w:p>
    <w:p w14:paraId="49C1872A" w14:textId="0D34AB8B" w:rsidR="009457FE" w:rsidRPr="00BC61C4" w:rsidRDefault="004912C3" w:rsidP="002B7736">
      <w:pPr>
        <w:pStyle w:val="Heading4"/>
      </w:pPr>
      <w:r w:rsidRPr="00BC61C4">
        <w:t xml:space="preserve">If an </w:t>
      </w:r>
      <w:r w:rsidR="00557B95" w:rsidRPr="00BC61C4">
        <w:t>E</w:t>
      </w:r>
      <w:r w:rsidRPr="00BC61C4">
        <w:t>nrollee becomes ineligible and is disenrolled from the MCO, but eligibility is reestablished within the following three months and the Enrollee’s eligibility is reestablished in the same program and he</w:t>
      </w:r>
      <w:r w:rsidR="00FC3BCE" w:rsidRPr="00BC61C4">
        <w:t xml:space="preserve"> or </w:t>
      </w:r>
      <w:r w:rsidRPr="00BC61C4">
        <w:t xml:space="preserve">she is re-enrolled in the same MCO, the MCO will not be required to send a new member packet </w:t>
      </w:r>
      <w:r w:rsidR="00884F22" w:rsidRPr="00BC61C4">
        <w:t>(</w:t>
      </w:r>
      <w:r w:rsidRPr="00BC61C4">
        <w:t xml:space="preserve">including the </w:t>
      </w:r>
      <w:r w:rsidR="00884F22" w:rsidRPr="00BC61C4">
        <w:t>Handbook</w:t>
      </w:r>
      <w:r w:rsidRPr="00BC61C4">
        <w:t xml:space="preserve"> and a provider directory</w:t>
      </w:r>
      <w:r w:rsidR="00884F22" w:rsidRPr="00BC61C4">
        <w:t>)</w:t>
      </w:r>
      <w:r w:rsidRPr="00BC61C4">
        <w:t xml:space="preserve">, but must send the Enrollee another MCO member </w:t>
      </w:r>
      <w:r w:rsidR="00557B95" w:rsidRPr="00BC61C4">
        <w:t>identification</w:t>
      </w:r>
      <w:r w:rsidRPr="00BC61C4">
        <w:t xml:space="preserve"> card</w:t>
      </w:r>
      <w:r w:rsidR="0055074A" w:rsidRPr="00BC61C4">
        <w:t xml:space="preserve">. </w:t>
      </w:r>
    </w:p>
    <w:p w14:paraId="49DF263E" w14:textId="2FFFC7E7" w:rsidR="009457FE" w:rsidRPr="00BC61C4" w:rsidRDefault="00884F22" w:rsidP="002B7736">
      <w:pPr>
        <w:pStyle w:val="Heading4"/>
      </w:pPr>
      <w:r w:rsidRPr="00BC61C4">
        <w:t xml:space="preserve">The MCO must give each Enrollee notice of any change that the STATE defines as significant, as specified in the </w:t>
      </w:r>
      <w:r w:rsidR="00A56256" w:rsidRPr="00BC61C4">
        <w:t xml:space="preserve">STATE’s </w:t>
      </w:r>
      <w:r w:rsidR="00957E71" w:rsidRPr="00BC61C4">
        <w:t xml:space="preserve">approval </w:t>
      </w:r>
      <w:r w:rsidRPr="00BC61C4">
        <w:t xml:space="preserve">in </w:t>
      </w:r>
      <w:r w:rsidR="009E6C2D" w:rsidRPr="00BC61C4">
        <w:t xml:space="preserve">section </w:t>
      </w:r>
      <w:r w:rsidR="009E6C2D" w:rsidRPr="00BC61C4">
        <w:fldChar w:fldCharType="begin"/>
      </w:r>
      <w:r w:rsidR="009E6C2D" w:rsidRPr="00BC61C4">
        <w:instrText xml:space="preserve"> REF _Ref213568416 \r \h </w:instrText>
      </w:r>
      <w:r w:rsidR="000C21C0" w:rsidRPr="00BC61C4">
        <w:instrText xml:space="preserve"> \* MERGEFORMAT </w:instrText>
      </w:r>
      <w:r w:rsidR="009E6C2D" w:rsidRPr="00BC61C4">
        <w:fldChar w:fldCharType="separate"/>
      </w:r>
      <w:r w:rsidR="0089360F">
        <w:t>3.11.1</w:t>
      </w:r>
      <w:r w:rsidR="009E6C2D" w:rsidRPr="00BC61C4">
        <w:fldChar w:fldCharType="end"/>
      </w:r>
      <w:r w:rsidRPr="00BC61C4">
        <w:t>, at least thirty (30) days before the intended effective date of the change</w:t>
      </w:r>
      <w:r w:rsidR="00EA64F4" w:rsidRPr="00BC61C4">
        <w:t>.</w:t>
      </w:r>
      <w:r w:rsidR="0008599F" w:rsidRPr="00BC61C4">
        <w:t xml:space="preserve"> </w:t>
      </w:r>
    </w:p>
    <w:p w14:paraId="66780592" w14:textId="5982CCFA" w:rsidR="006C2E4A" w:rsidRPr="00BC61C4" w:rsidRDefault="00FB27A5" w:rsidP="002B7736">
      <w:pPr>
        <w:pStyle w:val="Heading3"/>
      </w:pPr>
      <w:bookmarkStart w:id="1018" w:name="_Toc209610667"/>
      <w:bookmarkStart w:id="1019" w:name="_Ref453748793"/>
      <w:r w:rsidRPr="00BC61C4">
        <w:t>Handbook</w:t>
      </w:r>
      <w:r w:rsidR="00F41686" w:rsidRPr="00BC61C4">
        <w:t>.</w:t>
      </w:r>
      <w:bookmarkEnd w:id="1018"/>
      <w:r w:rsidRPr="00BC61C4">
        <w:t xml:space="preserve"> </w:t>
      </w:r>
      <w:bookmarkEnd w:id="1019"/>
    </w:p>
    <w:p w14:paraId="2C2BBFD7" w14:textId="2320BDE3" w:rsidR="009E76E7" w:rsidRPr="00BC61C4" w:rsidRDefault="009E76E7" w:rsidP="002B7736">
      <w:pPr>
        <w:pStyle w:val="Heading4"/>
      </w:pPr>
      <w:r w:rsidRPr="00BC61C4">
        <w:t xml:space="preserve"> Enrollee (Member) Handbook</w:t>
      </w:r>
      <w:r w:rsidR="0055074A" w:rsidRPr="00BC61C4">
        <w:t xml:space="preserve">. </w:t>
      </w:r>
      <w:r w:rsidRPr="00BC61C4">
        <w:t>The STATE will provide annually to the MCO a model Handbook as the base document</w:t>
      </w:r>
      <w:r w:rsidR="0055074A" w:rsidRPr="00BC61C4">
        <w:t xml:space="preserve">. </w:t>
      </w:r>
      <w:r w:rsidRPr="00BC61C4">
        <w:t>Prior to distribution to the MCO, the model Handbook will be prior approved by MDH to ensure that MDH’s requirements are included</w:t>
      </w:r>
      <w:r w:rsidR="0055074A" w:rsidRPr="00BC61C4">
        <w:t xml:space="preserve">. </w:t>
      </w:r>
    </w:p>
    <w:p w14:paraId="34ECD328" w14:textId="05A1228C" w:rsidR="009E76E7" w:rsidRPr="00BC61C4" w:rsidRDefault="009E76E7" w:rsidP="002B7736">
      <w:pPr>
        <w:pStyle w:val="Heading4"/>
      </w:pPr>
      <w:r w:rsidRPr="00BC61C4">
        <w:t>The complete Handbook must be made available annually to Enrollees no later than January 1.</w:t>
      </w:r>
    </w:p>
    <w:p w14:paraId="47A6DE64" w14:textId="61562616" w:rsidR="001448CA" w:rsidRPr="00BC61C4" w:rsidRDefault="001448CA" w:rsidP="002B7736">
      <w:pPr>
        <w:pStyle w:val="Heading4"/>
      </w:pPr>
      <w:r w:rsidRPr="00BC61C4">
        <w:t>The Handbook must include the following</w:t>
      </w:r>
      <w:r w:rsidR="00F41686" w:rsidRPr="00BC61C4">
        <w:t xml:space="preserve"> [</w:t>
      </w:r>
      <w:r w:rsidR="00E35DF4" w:rsidRPr="00BC61C4">
        <w:t>42 CFR §438</w:t>
      </w:r>
      <w:r w:rsidR="00F41686" w:rsidRPr="00BC61C4">
        <w:t>.10(g)]</w:t>
      </w:r>
      <w:r w:rsidRPr="00BC61C4">
        <w:t>:</w:t>
      </w:r>
    </w:p>
    <w:p w14:paraId="65FD4820" w14:textId="4806BE95" w:rsidR="000159E8" w:rsidRPr="00BC61C4" w:rsidRDefault="00884F22" w:rsidP="002B7736">
      <w:pPr>
        <w:pStyle w:val="Heading5"/>
      </w:pPr>
      <w:r w:rsidRPr="00BC61C4">
        <w:t xml:space="preserve">Definitions consistent with 42 CFR </w:t>
      </w:r>
      <w:r w:rsidR="00E65315" w:rsidRPr="00BC61C4">
        <w:t>§</w:t>
      </w:r>
      <w:r w:rsidRPr="00BC61C4">
        <w:t>438.10(c)(4)(i), as listed in the model Handbook;</w:t>
      </w:r>
    </w:p>
    <w:p w14:paraId="32ED7908" w14:textId="77777777" w:rsidR="00F41686" w:rsidRPr="00BC61C4" w:rsidRDefault="006C2E4A" w:rsidP="002B7736">
      <w:pPr>
        <w:pStyle w:val="Heading5"/>
      </w:pPr>
      <w:r w:rsidRPr="00BC61C4">
        <w:t xml:space="preserve">A description of the MCO’s medical and remedial care program, including specific information on </w:t>
      </w:r>
      <w:r w:rsidR="00C82587" w:rsidRPr="00BC61C4">
        <w:t>Covered Services</w:t>
      </w:r>
      <w:r w:rsidRPr="00BC61C4">
        <w:t xml:space="preserve">, </w:t>
      </w:r>
      <w:r w:rsidR="002A2CA0" w:rsidRPr="00BC61C4">
        <w:t xml:space="preserve">including amount, duration and scope of benefits available, </w:t>
      </w:r>
      <w:r w:rsidRPr="00BC61C4">
        <w:t>limitations, and</w:t>
      </w:r>
      <w:r w:rsidR="00190340" w:rsidRPr="00BC61C4">
        <w:t xml:space="preserve"> </w:t>
      </w:r>
      <w:r w:rsidR="00C82587" w:rsidRPr="00BC61C4">
        <w:t xml:space="preserve">non-covered </w:t>
      </w:r>
      <w:r w:rsidR="00015C22" w:rsidRPr="00BC61C4">
        <w:t>s</w:t>
      </w:r>
      <w:r w:rsidR="00190340" w:rsidRPr="00BC61C4">
        <w:t>ervices</w:t>
      </w:r>
      <w:r w:rsidRPr="00BC61C4">
        <w:t>;</w:t>
      </w:r>
    </w:p>
    <w:p w14:paraId="1E3E5998" w14:textId="3827DB71" w:rsidR="00F41686" w:rsidRPr="00BC61C4" w:rsidRDefault="00F41686" w:rsidP="002B7736">
      <w:pPr>
        <w:pStyle w:val="Heading5"/>
      </w:pPr>
      <w:r w:rsidRPr="00BC61C4">
        <w:t xml:space="preserve">General descriptions of the coverage for durable medical equipment, level of coverage available, criteria and procedures for any </w:t>
      </w:r>
      <w:r w:rsidR="00257936" w:rsidRPr="00BC61C4">
        <w:t>Prior</w:t>
      </w:r>
      <w:r w:rsidRPr="00BC61C4">
        <w:t xml:space="preserve"> Authorizations, and also the address and telephone number of an MCO representative whom an Enrollee can contact to obtain (either orally or in writing upon request) specific information about coverage and </w:t>
      </w:r>
      <w:r w:rsidR="00257936" w:rsidRPr="00BC61C4">
        <w:t>Prior</w:t>
      </w:r>
      <w:r w:rsidRPr="00BC61C4">
        <w:t xml:space="preserve"> Authorization</w:t>
      </w:r>
      <w:r w:rsidR="0055074A" w:rsidRPr="00BC61C4">
        <w:t xml:space="preserve">. </w:t>
      </w:r>
      <w:r w:rsidRPr="00BC61C4">
        <w:t xml:space="preserve">The MCO shall provide information that is more specific to a prospective Enrollee upon request; </w:t>
      </w:r>
    </w:p>
    <w:p w14:paraId="66780594" w14:textId="4C369335" w:rsidR="006C2E4A" w:rsidRPr="00BC61C4" w:rsidRDefault="006C2E4A" w:rsidP="002B7736">
      <w:pPr>
        <w:pStyle w:val="Heading5"/>
      </w:pPr>
      <w:r w:rsidRPr="00BC61C4">
        <w:t xml:space="preserve">A description of the Enrollee’s rights and protections as specified in 42 CFR </w:t>
      </w:r>
      <w:r w:rsidR="00E65315" w:rsidRPr="00BC61C4">
        <w:t>§</w:t>
      </w:r>
      <w:r w:rsidR="00FE11A7" w:rsidRPr="00BC61C4">
        <w:t>438</w:t>
      </w:r>
      <w:r w:rsidRPr="00BC61C4">
        <w:t>.100</w:t>
      </w:r>
      <w:bookmarkStart w:id="1020" w:name="_Hlk169595458"/>
      <w:r w:rsidR="00FB69E7" w:rsidRPr="00BC61C4">
        <w:t xml:space="preserve"> and if using ILOS under 42 CFR §438.10(g)</w:t>
      </w:r>
      <w:bookmarkEnd w:id="1020"/>
      <w:r w:rsidRPr="00BC61C4">
        <w:t>;</w:t>
      </w:r>
    </w:p>
    <w:p w14:paraId="66780595" w14:textId="032BDBFD" w:rsidR="006C2E4A" w:rsidRPr="00BC61C4" w:rsidRDefault="00252407" w:rsidP="002B7736">
      <w:pPr>
        <w:pStyle w:val="Heading5"/>
      </w:pPr>
      <w:r w:rsidRPr="00BC61C4">
        <w:t>A description of c</w:t>
      </w:r>
      <w:r w:rsidR="002F66A7" w:rsidRPr="00BC61C4">
        <w:t>ost-</w:t>
      </w:r>
      <w:r w:rsidR="006C2E4A" w:rsidRPr="00BC61C4">
        <w:t>sharing, if applicable;</w:t>
      </w:r>
    </w:p>
    <w:p w14:paraId="66780596" w14:textId="41E37580" w:rsidR="006C2E4A" w:rsidRPr="00BC61C4" w:rsidRDefault="006C2E4A" w:rsidP="002B7736">
      <w:pPr>
        <w:pStyle w:val="Heading5"/>
      </w:pPr>
      <w:r w:rsidRPr="00BC61C4">
        <w:t xml:space="preserve">Notification of the open access of Family Planning Services and services prescribed by Minnesota Statutes, </w:t>
      </w:r>
      <w:r w:rsidR="00E65315" w:rsidRPr="00BC61C4">
        <w:t>§</w:t>
      </w:r>
      <w:r w:rsidRPr="00BC61C4">
        <w:t>62Q.14;</w:t>
      </w:r>
    </w:p>
    <w:p w14:paraId="66780597" w14:textId="77777777" w:rsidR="006C2E4A" w:rsidRPr="00BC61C4" w:rsidRDefault="006C2E4A" w:rsidP="002B7736">
      <w:pPr>
        <w:pStyle w:val="Heading5"/>
      </w:pPr>
      <w:r w:rsidRPr="00BC61C4">
        <w:t>Information about providing coverage for prescriptions that are dispensed as written (DAW);</w:t>
      </w:r>
    </w:p>
    <w:p w14:paraId="66780598" w14:textId="030BFD0D" w:rsidR="006C2E4A" w:rsidRPr="00BC61C4" w:rsidRDefault="006C2E4A" w:rsidP="002B7736">
      <w:pPr>
        <w:pStyle w:val="Heading5"/>
      </w:pPr>
      <w:r w:rsidRPr="00BC61C4">
        <w:t xml:space="preserve">A statement informing Enrollees that the MCO shall provide language </w:t>
      </w:r>
      <w:r w:rsidR="00190340" w:rsidRPr="00BC61C4">
        <w:t xml:space="preserve">and accessibility </w:t>
      </w:r>
      <w:r w:rsidRPr="00BC61C4">
        <w:t>assistance to Enrollees that ensure meaningful access to its programs and services</w:t>
      </w:r>
      <w:r w:rsidR="001337BE" w:rsidRPr="00BC61C4">
        <w:t>, and how to obtain auxiliary aids and services, including information in alternative formats or languages</w:t>
      </w:r>
      <w:r w:rsidRPr="00BC61C4">
        <w:t>;</w:t>
      </w:r>
    </w:p>
    <w:p w14:paraId="66780599" w14:textId="02FAA203" w:rsidR="006C2E4A" w:rsidRPr="00BC61C4" w:rsidRDefault="006C2E4A" w:rsidP="002B7736">
      <w:pPr>
        <w:pStyle w:val="Heading5"/>
      </w:pPr>
      <w:r w:rsidRPr="00BC61C4">
        <w:t>A description of how American Indian Enrollees may directly access Indian Health Care Providers and how such Enrollees shall obtain referral services</w:t>
      </w:r>
      <w:r w:rsidR="0055074A" w:rsidRPr="00BC61C4">
        <w:t xml:space="preserve">. </w:t>
      </w:r>
      <w:r w:rsidRPr="00BC61C4">
        <w:t xml:space="preserve">In prior approving this portion of the </w:t>
      </w:r>
      <w:r w:rsidR="000C00D3" w:rsidRPr="00BC61C4">
        <w:t>Handbook</w:t>
      </w:r>
      <w:r w:rsidRPr="00BC61C4">
        <w:t xml:space="preserve">, the STATE shall consult with tribal governments; </w:t>
      </w:r>
    </w:p>
    <w:p w14:paraId="6678059A" w14:textId="15083E6F" w:rsidR="006C2E4A" w:rsidRPr="00BC61C4" w:rsidRDefault="006C2E4A" w:rsidP="002B7736">
      <w:pPr>
        <w:pStyle w:val="Heading5"/>
      </w:pPr>
      <w:r w:rsidRPr="00BC61C4">
        <w:t xml:space="preserve">A description of how Enrollees may access services to which they are entitled under Medical Assistance, but that </w:t>
      </w:r>
      <w:r w:rsidR="0005001A" w:rsidRPr="00BC61C4">
        <w:t xml:space="preserve">are </w:t>
      </w:r>
      <w:r w:rsidRPr="00BC61C4">
        <w:t>not provide</w:t>
      </w:r>
      <w:r w:rsidR="0005001A" w:rsidRPr="00BC61C4">
        <w:t>d</w:t>
      </w:r>
      <w:r w:rsidRPr="00BC61C4">
        <w:t xml:space="preserve"> under this Contract;</w:t>
      </w:r>
    </w:p>
    <w:p w14:paraId="6678059B" w14:textId="2AFB9F3F" w:rsidR="006C2E4A" w:rsidRPr="00BC61C4" w:rsidRDefault="006C2E4A" w:rsidP="002B7736">
      <w:pPr>
        <w:pStyle w:val="Heading5"/>
      </w:pPr>
      <w:r w:rsidRPr="00BC61C4">
        <w:t xml:space="preserve">A description of Medical Necessity for mental health services under Minnesota Statutes, </w:t>
      </w:r>
      <w:r w:rsidR="00E65315" w:rsidRPr="00BC61C4">
        <w:t>§</w:t>
      </w:r>
      <w:r w:rsidRPr="00BC61C4">
        <w:t>62Q.53;</w:t>
      </w:r>
    </w:p>
    <w:p w14:paraId="6678059C" w14:textId="77777777" w:rsidR="006C2E4A" w:rsidRPr="00BC61C4" w:rsidRDefault="006C2E4A" w:rsidP="002B7736">
      <w:pPr>
        <w:pStyle w:val="Heading5"/>
      </w:pPr>
      <w:r w:rsidRPr="00BC61C4">
        <w:t>A description of how transportation is provided;</w:t>
      </w:r>
    </w:p>
    <w:p w14:paraId="538199D0" w14:textId="6C1A40A9" w:rsidR="009457FE" w:rsidRPr="00BC61C4" w:rsidRDefault="006C2E4A" w:rsidP="002B7736">
      <w:pPr>
        <w:pStyle w:val="Heading5"/>
      </w:pPr>
      <w:r w:rsidRPr="00BC61C4">
        <w:t>A description of how the Enrollee may</w:t>
      </w:r>
      <w:r w:rsidR="002A2CA0" w:rsidRPr="00BC61C4">
        <w:t xml:space="preserve"> access and</w:t>
      </w:r>
      <w:r w:rsidRPr="00BC61C4">
        <w:t xml:space="preserve"> obtain services, including: 1) hours of service; 2) appointment procedures; 3) </w:t>
      </w:r>
      <w:r w:rsidR="00257936" w:rsidRPr="00BC61C4">
        <w:t>Prior</w:t>
      </w:r>
      <w:r w:rsidRPr="00BC61C4">
        <w:t xml:space="preserve"> Authorization requirements and procedures; 4) what constitutes Medical Emergency and Post Stabilization care; 5) the process and procedures for obtaining both Medical Emergency and Post Stabilization care, including a 24-hour telephone number for Medical Emergency Services; and 6) procedures for Urgent Care and Out of </w:t>
      </w:r>
      <w:r w:rsidR="00BF5C04" w:rsidRPr="00BC61C4">
        <w:t>Network</w:t>
      </w:r>
      <w:r w:rsidRPr="00BC61C4">
        <w:t xml:space="preserve"> care</w:t>
      </w:r>
      <w:r w:rsidR="0055074A" w:rsidRPr="00BC61C4">
        <w:t xml:space="preserve">. </w:t>
      </w:r>
    </w:p>
    <w:p w14:paraId="680CD8E8" w14:textId="462F7F97" w:rsidR="009457FE" w:rsidRPr="00BC61C4" w:rsidRDefault="006C2E4A" w:rsidP="002B7736">
      <w:pPr>
        <w:pStyle w:val="4BodyTextBullet"/>
      </w:pPr>
      <w:r w:rsidRPr="00BC61C4">
        <w:t xml:space="preserve">The MCO must indicate that </w:t>
      </w:r>
      <w:r w:rsidR="00257936" w:rsidRPr="00BC61C4">
        <w:t>Prior</w:t>
      </w:r>
      <w:r w:rsidRPr="00BC61C4">
        <w:t xml:space="preserve"> Authorization is not required for Medical Emergencies and that the Enrollee has a right to use any hospital or other setting for Emergency Care</w:t>
      </w:r>
      <w:r w:rsidR="0055074A" w:rsidRPr="00BC61C4">
        <w:t xml:space="preserve">. </w:t>
      </w:r>
    </w:p>
    <w:p w14:paraId="6678059D" w14:textId="2DF69708" w:rsidR="006C2E4A" w:rsidRPr="00BC61C4" w:rsidRDefault="006C2E4A" w:rsidP="002B7736">
      <w:pPr>
        <w:pStyle w:val="4BodyTextBullet"/>
      </w:pPr>
      <w:r w:rsidRPr="00BC61C4">
        <w:t>If the MCO does not allow direct access to specialty care, the MCO must inform Enrollees the circumstances under which a referral may be made to such Providers;</w:t>
      </w:r>
    </w:p>
    <w:p w14:paraId="11517158" w14:textId="7A610647" w:rsidR="002A2CA0" w:rsidRPr="00BC61C4" w:rsidRDefault="002A2CA0" w:rsidP="002B7736">
      <w:pPr>
        <w:pStyle w:val="Heading5"/>
      </w:pPr>
      <w:r w:rsidRPr="00BC61C4">
        <w:t xml:space="preserve">What </w:t>
      </w:r>
      <w:r w:rsidR="00E96FC7" w:rsidRPr="00BC61C4">
        <w:t>constitutes</w:t>
      </w:r>
      <w:r w:rsidRPr="00BC61C4">
        <w:t xml:space="preserve"> an emergency medical condition and emergency services;</w:t>
      </w:r>
    </w:p>
    <w:p w14:paraId="7C75F383" w14:textId="77777777" w:rsidR="002A2CA0" w:rsidRPr="00BC61C4" w:rsidRDefault="002A2CA0" w:rsidP="002B7736">
      <w:pPr>
        <w:pStyle w:val="Heading5"/>
      </w:pPr>
      <w:r w:rsidRPr="00BC61C4">
        <w:t>Any restrictions on the Enrollee’s freedom of choice among network providers;</w:t>
      </w:r>
    </w:p>
    <w:p w14:paraId="540BF1C8" w14:textId="77777777" w:rsidR="002A2CA0" w:rsidRPr="00BC61C4" w:rsidRDefault="002A2CA0" w:rsidP="002B7736">
      <w:pPr>
        <w:pStyle w:val="Heading5"/>
      </w:pPr>
      <w:r w:rsidRPr="00BC61C4">
        <w:t>The process of selecting and changing the Enrollee’s Primary Care Provider, if the MCO requires the Enrollee to select a Primary Care Provider;</w:t>
      </w:r>
    </w:p>
    <w:p w14:paraId="6678059E" w14:textId="77777777" w:rsidR="006C2E4A" w:rsidRPr="00BC61C4" w:rsidRDefault="006C2E4A" w:rsidP="002B7736">
      <w:pPr>
        <w:pStyle w:val="Heading5"/>
      </w:pPr>
      <w:r w:rsidRPr="00BC61C4">
        <w:t>A toll-free telephone number that the Enrollee may call regarding MCO coverage or procedures;</w:t>
      </w:r>
    </w:p>
    <w:p w14:paraId="6678059F" w14:textId="77777777" w:rsidR="006C2E4A" w:rsidRPr="00BC61C4" w:rsidRDefault="006C2E4A" w:rsidP="002B7736">
      <w:pPr>
        <w:pStyle w:val="Heading5"/>
      </w:pPr>
      <w:r w:rsidRPr="00BC61C4">
        <w:t>An explanation of the MCO’s Early and Periodic Screening, Diagnosis and Treatment (EPSDT), known in Minnesota and hereinafter as the Child and Teen Checkups (C&amp;TC) program for Children;</w:t>
      </w:r>
    </w:p>
    <w:p w14:paraId="667805A0" w14:textId="057A2208" w:rsidR="006C2E4A" w:rsidRPr="00BC61C4" w:rsidRDefault="006C2E4A" w:rsidP="002B7736">
      <w:pPr>
        <w:pStyle w:val="Heading5"/>
      </w:pPr>
      <w:r w:rsidRPr="00BC61C4">
        <w:t xml:space="preserve">A description of all Grievance, Appeal and State </w:t>
      </w:r>
      <w:r w:rsidR="00890DA2" w:rsidRPr="00BC61C4">
        <w:t>Appeal</w:t>
      </w:r>
      <w:r w:rsidRPr="00BC61C4">
        <w:t xml:space="preserve"> rights and procedures available to Enrollees, including the MCO’s Grievance </w:t>
      </w:r>
      <w:r w:rsidR="004769D3" w:rsidRPr="00BC61C4">
        <w:t xml:space="preserve">and Appeal </w:t>
      </w:r>
      <w:r w:rsidRPr="00BC61C4">
        <w:t>System procedures</w:t>
      </w:r>
      <w:r w:rsidR="002A2CA0" w:rsidRPr="00BC61C4">
        <w:t xml:space="preserve"> that must be exhausted before filing for a State </w:t>
      </w:r>
      <w:r w:rsidR="00890DA2" w:rsidRPr="00BC61C4">
        <w:t>Appeal</w:t>
      </w:r>
      <w:r w:rsidR="002A2CA0" w:rsidRPr="00BC61C4">
        <w:t>, and</w:t>
      </w:r>
      <w:r w:rsidRPr="00BC61C4">
        <w:t xml:space="preserve"> the availability of an expert medical opinion from an external organization pursuant to section </w:t>
      </w:r>
      <w:r w:rsidR="00E479FB" w:rsidRPr="00BC61C4">
        <w:fldChar w:fldCharType="begin"/>
      </w:r>
      <w:r w:rsidR="00E479FB" w:rsidRPr="00BC61C4">
        <w:instrText xml:space="preserve"> REF _Ref459722605 \r \h </w:instrText>
      </w:r>
      <w:r w:rsidR="00395A81" w:rsidRPr="00BC61C4">
        <w:instrText xml:space="preserve"> \* MERGEFORMAT </w:instrText>
      </w:r>
      <w:r w:rsidR="00E479FB" w:rsidRPr="00BC61C4">
        <w:fldChar w:fldCharType="separate"/>
      </w:r>
      <w:r w:rsidR="0089360F">
        <w:t>6.1.50</w:t>
      </w:r>
      <w:r w:rsidR="00E479FB" w:rsidRPr="00BC61C4">
        <w:fldChar w:fldCharType="end"/>
      </w:r>
      <w:r w:rsidR="00E479FB" w:rsidRPr="00BC61C4">
        <w:t>,</w:t>
      </w:r>
      <w:r w:rsidRPr="00BC61C4">
        <w:t xml:space="preserve"> and the availability of a second opinion at the </w:t>
      </w:r>
      <w:r w:rsidR="00E34741" w:rsidRPr="00BC61C4">
        <w:t xml:space="preserve">STATE’s </w:t>
      </w:r>
      <w:r w:rsidRPr="00BC61C4">
        <w:t>expense</w:t>
      </w:r>
      <w:r w:rsidR="00E96142" w:rsidRPr="00BC61C4">
        <w:t xml:space="preserve"> during a State </w:t>
      </w:r>
      <w:r w:rsidR="00890DA2" w:rsidRPr="00BC61C4">
        <w:t>Appeal</w:t>
      </w:r>
      <w:r w:rsidR="0055074A" w:rsidRPr="00BC61C4">
        <w:t xml:space="preserve">. </w:t>
      </w:r>
      <w:r w:rsidRPr="00BC61C4">
        <w:t>This includes, but is not limited to:</w:t>
      </w:r>
    </w:p>
    <w:p w14:paraId="67199E7C" w14:textId="6071A041" w:rsidR="009457FE" w:rsidRPr="00BC61C4" w:rsidRDefault="006C2E4A" w:rsidP="002B7736">
      <w:pPr>
        <w:pStyle w:val="4BodyTextBullet"/>
      </w:pPr>
      <w:r w:rsidRPr="00BC61C4">
        <w:t xml:space="preserve">For State </w:t>
      </w:r>
      <w:r w:rsidR="00890DA2" w:rsidRPr="00BC61C4">
        <w:t>Appeal</w:t>
      </w:r>
      <w:r w:rsidRPr="00BC61C4">
        <w:t>:</w:t>
      </w:r>
      <w:r w:rsidR="00EA64F4" w:rsidRPr="00BC61C4">
        <w:t xml:space="preserve"> </w:t>
      </w:r>
      <w:r w:rsidRPr="00BC61C4">
        <w:t xml:space="preserve">1) the right to </w:t>
      </w:r>
      <w:r w:rsidR="0005001A" w:rsidRPr="00BC61C4">
        <w:t xml:space="preserve">a </w:t>
      </w:r>
      <w:r w:rsidRPr="00BC61C4">
        <w:t>hearing; 2) the method for obtaining a hearing; and 3) the rules that govern representation at the hearing</w:t>
      </w:r>
      <w:r w:rsidR="0055074A" w:rsidRPr="00BC61C4">
        <w:t xml:space="preserve">. </w:t>
      </w:r>
    </w:p>
    <w:p w14:paraId="6314C792" w14:textId="7CF9F587" w:rsidR="009457FE" w:rsidRPr="00BC61C4" w:rsidRDefault="006C2E4A" w:rsidP="002B7736">
      <w:pPr>
        <w:pStyle w:val="4BodyTextBullet"/>
      </w:pPr>
      <w:r w:rsidRPr="00BC61C4">
        <w:t>The right to file Grievances and Appeals</w:t>
      </w:r>
      <w:r w:rsidR="0055074A" w:rsidRPr="00BC61C4">
        <w:t xml:space="preserve">. </w:t>
      </w:r>
    </w:p>
    <w:p w14:paraId="398F3B51" w14:textId="59D39138" w:rsidR="009457FE" w:rsidRPr="00BC61C4" w:rsidRDefault="006C2E4A" w:rsidP="002B7736">
      <w:pPr>
        <w:pStyle w:val="4BodyTextBullet"/>
      </w:pPr>
      <w:r w:rsidRPr="00BC61C4">
        <w:t>The requirements and timeframes for filing a Grievance or Appeal</w:t>
      </w:r>
      <w:r w:rsidR="0055074A" w:rsidRPr="00BC61C4">
        <w:t xml:space="preserve">. </w:t>
      </w:r>
    </w:p>
    <w:p w14:paraId="1C3EEF94" w14:textId="02FDC6AC" w:rsidR="009457FE" w:rsidRPr="00BC61C4" w:rsidRDefault="006C2E4A" w:rsidP="002B7736">
      <w:pPr>
        <w:pStyle w:val="4BodyTextBullet"/>
      </w:pPr>
      <w:r w:rsidRPr="00BC61C4">
        <w:t>The availability of assistance in the filing process</w:t>
      </w:r>
      <w:r w:rsidR="0055074A" w:rsidRPr="00BC61C4">
        <w:t xml:space="preserve">. </w:t>
      </w:r>
    </w:p>
    <w:p w14:paraId="1A99CDF7" w14:textId="19909C93" w:rsidR="009457FE" w:rsidRPr="00BC61C4" w:rsidRDefault="006C2E4A" w:rsidP="002B7736">
      <w:pPr>
        <w:pStyle w:val="4BodyTextBullet"/>
      </w:pPr>
      <w:r w:rsidRPr="00BC61C4">
        <w:t>The toll-free numbers that the Enrollee can use to file a Grievance or an Appeal by phone</w:t>
      </w:r>
      <w:r w:rsidR="0055074A" w:rsidRPr="00BC61C4">
        <w:t xml:space="preserve">. </w:t>
      </w:r>
    </w:p>
    <w:p w14:paraId="667805A6" w14:textId="4E5DCDCC" w:rsidR="006C2E4A" w:rsidRPr="00BC61C4" w:rsidRDefault="006C2E4A" w:rsidP="002B7736">
      <w:pPr>
        <w:pStyle w:val="Heading5"/>
      </w:pPr>
      <w:r w:rsidRPr="00BC61C4">
        <w:t>An explanation that, when an Appeal</w:t>
      </w:r>
      <w:r w:rsidR="00F02E08" w:rsidRPr="00BC61C4">
        <w:t xml:space="preserve"> or State </w:t>
      </w:r>
      <w:r w:rsidR="00890DA2" w:rsidRPr="00BC61C4">
        <w:t>Appeal</w:t>
      </w:r>
      <w:r w:rsidRPr="00BC61C4">
        <w:t xml:space="preserve"> is requested by the Enrollee:</w:t>
      </w:r>
    </w:p>
    <w:p w14:paraId="667805A7" w14:textId="2FBB8AF0" w:rsidR="006C2E4A" w:rsidRPr="00BC61C4" w:rsidRDefault="006C2E4A" w:rsidP="002B7736">
      <w:pPr>
        <w:pStyle w:val="4BodyTextBullet"/>
      </w:pPr>
      <w:r w:rsidRPr="00BC61C4">
        <w:t xml:space="preserve">Benefits will continue if the Enrollee files an Appeal or a request for State </w:t>
      </w:r>
      <w:r w:rsidR="00890DA2" w:rsidRPr="00BC61C4">
        <w:t>Appeal</w:t>
      </w:r>
      <w:r w:rsidRPr="00BC61C4">
        <w:t xml:space="preserve"> within the timeframes specified for filing, and requests continuation of benefits within the time allowed; and</w:t>
      </w:r>
    </w:p>
    <w:p w14:paraId="3E805D67" w14:textId="59AB4590" w:rsidR="009457FE" w:rsidRPr="00BC61C4" w:rsidRDefault="006C2E4A" w:rsidP="002B7736">
      <w:pPr>
        <w:pStyle w:val="4BodyTextBullet"/>
      </w:pPr>
      <w:r w:rsidRPr="00BC61C4">
        <w:t xml:space="preserve">The Enrollee may be required to pay the cost of services furnished while the Appeal is pending, </w:t>
      </w:r>
      <w:r w:rsidR="000C00D3" w:rsidRPr="00BC61C4">
        <w:t xml:space="preserve">consistent with </w:t>
      </w:r>
      <w:r w:rsidR="006C0CBE" w:rsidRPr="00BC61C4">
        <w:t>S</w:t>
      </w:r>
      <w:r w:rsidR="000C00D3" w:rsidRPr="00BC61C4">
        <w:t>tate</w:t>
      </w:r>
      <w:r w:rsidR="006C0CBE" w:rsidRPr="00BC61C4">
        <w:t xml:space="preserve"> </w:t>
      </w:r>
      <w:r w:rsidR="000C00D3" w:rsidRPr="00BC61C4">
        <w:t xml:space="preserve">policy, </w:t>
      </w:r>
      <w:r w:rsidRPr="00BC61C4">
        <w:t>if the final decision is not wholly favorable to the Enrollee</w:t>
      </w:r>
      <w:r w:rsidR="0055074A" w:rsidRPr="00BC61C4">
        <w:t xml:space="preserve">. </w:t>
      </w:r>
    </w:p>
    <w:p w14:paraId="667805A9" w14:textId="197F2A24" w:rsidR="006C2E4A" w:rsidRPr="00BC61C4" w:rsidRDefault="006C2E4A" w:rsidP="002B7736">
      <w:pPr>
        <w:pStyle w:val="Heading5"/>
      </w:pPr>
      <w:r w:rsidRPr="00BC61C4">
        <w:t>Any Appeal rights under state law available to Providers to challenge the failure of the MCO to cover a service;</w:t>
      </w:r>
    </w:p>
    <w:p w14:paraId="667805AB" w14:textId="1DC8F988" w:rsidR="006C2E4A" w:rsidRPr="00BC61C4" w:rsidRDefault="006C2E4A" w:rsidP="002B7736">
      <w:pPr>
        <w:pStyle w:val="Heading5"/>
      </w:pPr>
      <w:r w:rsidRPr="00BC61C4">
        <w:t xml:space="preserve">A description of the MCO’s obligation to </w:t>
      </w:r>
      <w:r w:rsidR="00DB7DED" w:rsidRPr="00BC61C4">
        <w:t xml:space="preserve">assume financial responsibility and </w:t>
      </w:r>
      <w:r w:rsidRPr="00BC61C4">
        <w:t>provide reimbursement for Medical Emergency Services, Post-Stabilization Care Services and Out of Service Area Urgent Care;</w:t>
      </w:r>
    </w:p>
    <w:p w14:paraId="1F097D4C" w14:textId="77777777" w:rsidR="002A2CA0" w:rsidRPr="00BC61C4" w:rsidRDefault="002A2CA0" w:rsidP="002B7736">
      <w:pPr>
        <w:pStyle w:val="Heading5"/>
      </w:pPr>
      <w:r w:rsidRPr="00BC61C4">
        <w:t xml:space="preserve">How to exercise an Advance Directive; </w:t>
      </w:r>
    </w:p>
    <w:p w14:paraId="3F32E860" w14:textId="4A189EF5" w:rsidR="002A2CA0" w:rsidRPr="00BC61C4" w:rsidRDefault="002A2CA0" w:rsidP="002B7736">
      <w:pPr>
        <w:pStyle w:val="Heading5"/>
      </w:pPr>
      <w:r w:rsidRPr="00BC61C4">
        <w:t>Information on how to report suspected Fraud or Abuse;</w:t>
      </w:r>
    </w:p>
    <w:p w14:paraId="667805AD" w14:textId="56814A4C" w:rsidR="006C2E4A" w:rsidRPr="00BC61C4" w:rsidRDefault="006C2E4A" w:rsidP="002B7736">
      <w:pPr>
        <w:pStyle w:val="Heading5"/>
      </w:pPr>
      <w:r w:rsidRPr="00BC61C4">
        <w:t>A description of the Enrollee’s right to request information about Physician Incentive Plans from the MCO, including whether the MCO uses a Physician Incentive Plan that affects the use of referral services, the type of incentive arrangement</w:t>
      </w:r>
      <w:r w:rsidR="0005001A" w:rsidRPr="00BC61C4">
        <w:t>s</w:t>
      </w:r>
      <w:r w:rsidRPr="00BC61C4">
        <w:t>, whether stop-loss protection is provided, and a summary of survey results</w:t>
      </w:r>
      <w:r w:rsidR="00CF2231" w:rsidRPr="00BC61C4">
        <w:t xml:space="preserve"> pursuant to section </w:t>
      </w:r>
      <w:r w:rsidR="00033BD8" w:rsidRPr="00BC61C4">
        <w:fldChar w:fldCharType="begin"/>
      </w:r>
      <w:r w:rsidR="00033BD8" w:rsidRPr="00BC61C4">
        <w:instrText xml:space="preserve"> REF _Ref514741874 \w \h </w:instrText>
      </w:r>
      <w:r w:rsidR="00492B86" w:rsidRPr="00BC61C4">
        <w:instrText xml:space="preserve"> \* MERGEFORMAT </w:instrText>
      </w:r>
      <w:r w:rsidR="00033BD8" w:rsidRPr="00BC61C4">
        <w:fldChar w:fldCharType="separate"/>
      </w:r>
      <w:r w:rsidR="0089360F">
        <w:t>11.8</w:t>
      </w:r>
      <w:r w:rsidR="00033BD8" w:rsidRPr="00BC61C4">
        <w:fldChar w:fldCharType="end"/>
      </w:r>
      <w:r w:rsidR="0005001A" w:rsidRPr="00BC61C4">
        <w:t>;</w:t>
      </w:r>
      <w:r w:rsidRPr="00BC61C4">
        <w:t xml:space="preserve"> and </w:t>
      </w:r>
    </w:p>
    <w:p w14:paraId="4FEB4F4C" w14:textId="77777777" w:rsidR="00E039CF" w:rsidRPr="00BC61C4" w:rsidRDefault="006C2E4A" w:rsidP="002B7736">
      <w:pPr>
        <w:pStyle w:val="Heading5"/>
      </w:pPr>
      <w:r w:rsidRPr="00BC61C4">
        <w:t>A description of the Enrollee’s right to request the results of an external quality review study</w:t>
      </w:r>
      <w:r w:rsidR="0005001A" w:rsidRPr="00BC61C4">
        <w:t>;</w:t>
      </w:r>
      <w:r w:rsidRPr="00BC61C4">
        <w:t xml:space="preserve"> and a description of the MCO’s Quality Assurance System</w:t>
      </w:r>
      <w:r w:rsidR="0055074A" w:rsidRPr="00BC61C4">
        <w:t xml:space="preserve">. </w:t>
      </w:r>
      <w:r w:rsidR="00846E09" w:rsidRPr="00BC61C4">
        <w:t>[</w:t>
      </w:r>
      <w:r w:rsidRPr="00BC61C4">
        <w:t xml:space="preserve">42 CFR </w:t>
      </w:r>
      <w:r w:rsidR="00E65315" w:rsidRPr="00BC61C4">
        <w:t>§</w:t>
      </w:r>
      <w:r w:rsidR="00FE11A7" w:rsidRPr="00BC61C4">
        <w:t>438</w:t>
      </w:r>
      <w:r w:rsidRPr="00BC61C4">
        <w:t>.364</w:t>
      </w:r>
      <w:r w:rsidR="000C00D3" w:rsidRPr="00BC61C4">
        <w:rPr>
          <w:rFonts w:eastAsia="Calibri"/>
        </w:rPr>
        <w:t>(c)(2(ii)</w:t>
      </w:r>
      <w:r w:rsidR="00846E09" w:rsidRPr="00BC61C4">
        <w:rPr>
          <w:rFonts w:eastAsia="Calibri"/>
        </w:rPr>
        <w:t>]</w:t>
      </w:r>
      <w:r w:rsidR="00E039CF" w:rsidRPr="00BC61C4">
        <w:t xml:space="preserve"> </w:t>
      </w:r>
    </w:p>
    <w:p w14:paraId="6FCF060A" w14:textId="114DF433" w:rsidR="00252407" w:rsidRPr="00BC61C4" w:rsidRDefault="00E039CF" w:rsidP="002B7736">
      <w:pPr>
        <w:pStyle w:val="Heading3"/>
      </w:pPr>
      <w:r w:rsidRPr="00BC61C4">
        <w:t xml:space="preserve"> </w:t>
      </w:r>
      <w:bookmarkStart w:id="1021" w:name="_Toc209610668"/>
      <w:r w:rsidR="00252407" w:rsidRPr="00BC61C4">
        <w:t>Handbook Revisions.</w:t>
      </w:r>
      <w:bookmarkEnd w:id="1021"/>
    </w:p>
    <w:p w14:paraId="7427ADE8" w14:textId="2571FEA9" w:rsidR="00252407" w:rsidRPr="00BC61C4" w:rsidRDefault="00252407" w:rsidP="002B7736">
      <w:pPr>
        <w:pStyle w:val="3bodytext"/>
      </w:pPr>
      <w:r w:rsidRPr="00BC61C4">
        <w:t>The MCO must revise its Medicaid Handbook for all substantial changes</w:t>
      </w:r>
      <w:r w:rsidR="00A3523F" w:rsidRPr="00BC61C4">
        <w:t>, including</w:t>
      </w:r>
      <w:r w:rsidR="00202272" w:rsidRPr="00BC61C4">
        <w:t xml:space="preserve"> but not limited to changes</w:t>
      </w:r>
      <w:r w:rsidRPr="00BC61C4">
        <w:t xml:space="preserve"> in its Grievance and Appeals procedures, and its health care delivery systems, including changes in procedures to obtain access to or approval for health care services</w:t>
      </w:r>
      <w:r w:rsidR="0055074A" w:rsidRPr="00BC61C4">
        <w:t xml:space="preserve">. </w:t>
      </w:r>
      <w:r w:rsidR="001305DF" w:rsidRPr="00BC61C4">
        <w:t xml:space="preserve">The MCO </w:t>
      </w:r>
      <w:r w:rsidR="00D40694" w:rsidRPr="00BC61C4">
        <w:t xml:space="preserve">Member </w:t>
      </w:r>
      <w:r w:rsidR="001305DF" w:rsidRPr="00BC61C4">
        <w:t xml:space="preserve">Handbook must follow the </w:t>
      </w:r>
      <w:r w:rsidR="001305DF" w:rsidRPr="00BC61C4">
        <w:rPr>
          <w:i/>
        </w:rPr>
        <w:t>Member Handbook Model Guidelines</w:t>
      </w:r>
      <w:r w:rsidR="001305DF" w:rsidRPr="00BC61C4">
        <w:t xml:space="preserve"> technical specs document posted on the DHS web site.</w:t>
      </w:r>
      <w:r w:rsidR="00922731" w:rsidRPr="00BC61C4">
        <w:t xml:space="preserve"> </w:t>
      </w:r>
      <w:r w:rsidR="001305DF" w:rsidRPr="00BC61C4">
        <w:t xml:space="preserve">Any deviations from the </w:t>
      </w:r>
      <w:r w:rsidR="00D40694" w:rsidRPr="00BC61C4">
        <w:t xml:space="preserve">Member </w:t>
      </w:r>
      <w:r w:rsidR="001305DF" w:rsidRPr="00BC61C4">
        <w:t xml:space="preserve">Handbook technical specifications </w:t>
      </w:r>
      <w:r w:rsidR="00922731" w:rsidRPr="00BC61C4">
        <w:t xml:space="preserve"> must be approved by the </w:t>
      </w:r>
      <w:r w:rsidRPr="00BC61C4">
        <w:t xml:space="preserve">STATE in accordance with section </w:t>
      </w:r>
      <w:r w:rsidR="00615F8A" w:rsidRPr="00BC61C4">
        <w:rPr>
          <w:highlight w:val="yellow"/>
        </w:rPr>
        <w:fldChar w:fldCharType="begin"/>
      </w:r>
      <w:r w:rsidR="00615F8A" w:rsidRPr="00BC61C4">
        <w:instrText xml:space="preserve"> REF _Ref534020132 \r \h </w:instrText>
      </w:r>
      <w:r w:rsidR="0096204D" w:rsidRPr="00BC61C4">
        <w:rPr>
          <w:highlight w:val="yellow"/>
        </w:rPr>
        <w:instrText xml:space="preserve"> \* MERGEFORMAT </w:instrText>
      </w:r>
      <w:r w:rsidR="00615F8A" w:rsidRPr="00BC61C4">
        <w:rPr>
          <w:highlight w:val="yellow"/>
        </w:rPr>
      </w:r>
      <w:r w:rsidR="00615F8A" w:rsidRPr="00BC61C4">
        <w:rPr>
          <w:highlight w:val="yellow"/>
        </w:rPr>
        <w:fldChar w:fldCharType="separate"/>
      </w:r>
      <w:r w:rsidR="0089360F">
        <w:t>3.11.1</w:t>
      </w:r>
      <w:r w:rsidR="00615F8A" w:rsidRPr="00BC61C4">
        <w:rPr>
          <w:highlight w:val="yellow"/>
        </w:rPr>
        <w:fldChar w:fldCharType="end"/>
      </w:r>
      <w:r w:rsidRPr="00BC61C4">
        <w:t xml:space="preserve"> and must be issued to Enrollees prior to implementation of the change</w:t>
      </w:r>
      <w:r w:rsidR="0055074A" w:rsidRPr="00BC61C4">
        <w:t xml:space="preserve">. </w:t>
      </w:r>
    </w:p>
    <w:p w14:paraId="057115A2" w14:textId="5D8C0658" w:rsidR="007F2E7A" w:rsidRPr="00BC61C4" w:rsidRDefault="007F2E7A" w:rsidP="002B7736">
      <w:pPr>
        <w:pStyle w:val="Heading3"/>
      </w:pPr>
      <w:bookmarkStart w:id="1022" w:name="_Toc209610669"/>
      <w:r w:rsidRPr="00BC61C4">
        <w:t>Handbook Delivery</w:t>
      </w:r>
      <w:bookmarkEnd w:id="1022"/>
    </w:p>
    <w:p w14:paraId="257A534C" w14:textId="45B0667A" w:rsidR="00E96142" w:rsidRPr="00BC61C4" w:rsidRDefault="00C920B8" w:rsidP="002B7736">
      <w:pPr>
        <w:pStyle w:val="3bodytext"/>
      </w:pPr>
      <w:r w:rsidRPr="00BC61C4">
        <w:t xml:space="preserve">Handbook </w:t>
      </w:r>
      <w:r w:rsidR="00E96142" w:rsidRPr="00BC61C4">
        <w:t>Information required to be provided by the MCO will be considered to be provided if the MCO</w:t>
      </w:r>
      <w:r w:rsidR="008E3309" w:rsidRPr="00BC61C4">
        <w:t xml:space="preserve"> </w:t>
      </w:r>
      <w:r w:rsidR="00F41686" w:rsidRPr="00BC61C4">
        <w:t>[</w:t>
      </w:r>
      <w:r w:rsidR="00E35DF4" w:rsidRPr="00BC61C4">
        <w:t>42 CFR §438</w:t>
      </w:r>
      <w:r w:rsidR="00F41686" w:rsidRPr="00BC61C4">
        <w:t>.10(g)(3)]</w:t>
      </w:r>
      <w:r w:rsidR="00E96142" w:rsidRPr="00BC61C4">
        <w:t>:</w:t>
      </w:r>
    </w:p>
    <w:p w14:paraId="60DA5589" w14:textId="77777777" w:rsidR="00E96142" w:rsidRPr="00BC61C4" w:rsidRDefault="00E96142" w:rsidP="002B7736">
      <w:pPr>
        <w:pStyle w:val="Heading4"/>
      </w:pPr>
      <w:r w:rsidRPr="00BC61C4">
        <w:t>Mails a paper copy of the information to the Enrollee's mailing address;</w:t>
      </w:r>
    </w:p>
    <w:p w14:paraId="33105B30" w14:textId="77777777" w:rsidR="00E96142" w:rsidRPr="00BC61C4" w:rsidRDefault="00E96142" w:rsidP="002B7736">
      <w:pPr>
        <w:pStyle w:val="Heading4"/>
      </w:pPr>
      <w:r w:rsidRPr="00BC61C4">
        <w:t>Provides the information by e-mail after obtaining the Enrollee's agreement to receive the information by e-mail;</w:t>
      </w:r>
    </w:p>
    <w:p w14:paraId="158701EE" w14:textId="31894EEA" w:rsidR="00E96142" w:rsidRPr="00BC61C4" w:rsidRDefault="00E96142" w:rsidP="002B7736">
      <w:pPr>
        <w:pStyle w:val="Heading4"/>
      </w:pPr>
      <w:r w:rsidRPr="00BC61C4">
        <w:t xml:space="preserve">Posts the information on the MCO web site and advises each Enrollee in paper or electronic form, as permitted by the Enrollee under section </w:t>
      </w:r>
      <w:r w:rsidRPr="00BC61C4">
        <w:fldChar w:fldCharType="begin"/>
      </w:r>
      <w:r w:rsidRPr="00BC61C4">
        <w:instrText xml:space="preserve"> REF _Ref301438591 \w \p \h  \* MERGEFORMAT </w:instrText>
      </w:r>
      <w:r w:rsidRPr="00BC61C4">
        <w:fldChar w:fldCharType="separate"/>
      </w:r>
      <w:r w:rsidR="0089360F">
        <w:t>3.11.10 below</w:t>
      </w:r>
      <w:r w:rsidRPr="00BC61C4">
        <w:fldChar w:fldCharType="end"/>
      </w:r>
      <w:r w:rsidRPr="00BC61C4">
        <w:t>, that the information is available on the MCO web site including the applicable Internet address; provided that Enrollees with disabilities who cannot access this information on the web site are provided auxiliary aids and services upon request at no cost; or</w:t>
      </w:r>
    </w:p>
    <w:p w14:paraId="6D2C6F4F" w14:textId="0B5A21E4" w:rsidR="009457FE" w:rsidRPr="00BC61C4" w:rsidRDefault="00E96142" w:rsidP="002B7736">
      <w:pPr>
        <w:pStyle w:val="Heading4"/>
      </w:pPr>
      <w:r w:rsidRPr="00BC61C4">
        <w:t>Provides the information by any other method that can reasonably be expected to result in the Enrollee receiving that information</w:t>
      </w:r>
      <w:r w:rsidR="0055074A" w:rsidRPr="00BC61C4">
        <w:t xml:space="preserve">. </w:t>
      </w:r>
    </w:p>
    <w:p w14:paraId="6691487A" w14:textId="03B84B10" w:rsidR="009457FE" w:rsidRPr="00BC61C4" w:rsidRDefault="006C2E4A" w:rsidP="002B7736">
      <w:pPr>
        <w:pStyle w:val="Heading3"/>
      </w:pPr>
      <w:bookmarkStart w:id="1023" w:name="_Ref517867642"/>
      <w:bookmarkStart w:id="1024" w:name="_Ref82079983"/>
      <w:bookmarkStart w:id="1025" w:name="_Toc209610670"/>
      <w:r w:rsidRPr="00BC61C4">
        <w:t>Provider Directory</w:t>
      </w:r>
      <w:bookmarkEnd w:id="1023"/>
      <w:r w:rsidR="0055074A" w:rsidRPr="00BC61C4">
        <w:t>.</w:t>
      </w:r>
      <w:bookmarkEnd w:id="1024"/>
      <w:bookmarkEnd w:id="1025"/>
      <w:r w:rsidR="0055074A" w:rsidRPr="00BC61C4">
        <w:t xml:space="preserve"> </w:t>
      </w:r>
    </w:p>
    <w:p w14:paraId="667805AF" w14:textId="00DE2DD7" w:rsidR="006C2E4A" w:rsidRPr="00BC61C4" w:rsidRDefault="000C00D3" w:rsidP="002B7736">
      <w:pPr>
        <w:pStyle w:val="3bodytext"/>
      </w:pPr>
      <w:r w:rsidRPr="00BC61C4">
        <w:t xml:space="preserve">The MCO must make available: </w:t>
      </w:r>
    </w:p>
    <w:p w14:paraId="17FDF4A5" w14:textId="0B7EAE83" w:rsidR="009457FE" w:rsidRPr="00BC61C4" w:rsidRDefault="00943980" w:rsidP="002B7736">
      <w:pPr>
        <w:pStyle w:val="Heading4"/>
      </w:pPr>
      <w:r w:rsidRPr="00BC61C4">
        <w:t>A Provider D</w:t>
      </w:r>
      <w:r w:rsidR="006C2E4A" w:rsidRPr="00BC61C4">
        <w:t>irectory</w:t>
      </w:r>
      <w:bookmarkStart w:id="1026" w:name="_Hlk172205535"/>
      <w:r w:rsidR="005C663A" w:rsidRPr="00BC61C4">
        <w:t>, searchable in electronic form,</w:t>
      </w:r>
      <w:bookmarkEnd w:id="1026"/>
      <w:r w:rsidR="006C2E4A" w:rsidRPr="00BC61C4">
        <w:t xml:space="preserve"> that lists the contracted Providers within the MCO’s network, including Primary Care Providers, </w:t>
      </w:r>
      <w:r w:rsidR="002A2CA0" w:rsidRPr="00BC61C4">
        <w:t>physicians including specialists and subspecialists,</w:t>
      </w:r>
      <w:r w:rsidR="006C2E4A" w:rsidRPr="00BC61C4">
        <w:t xml:space="preserve"> hospitals,</w:t>
      </w:r>
      <w:r w:rsidR="00EA64F4" w:rsidRPr="00BC61C4">
        <w:t xml:space="preserve"> </w:t>
      </w:r>
      <w:r w:rsidR="002A2CA0" w:rsidRPr="00BC61C4">
        <w:t>pharmacies, behavioral health providers, and LTSS provider as appropriate</w:t>
      </w:r>
      <w:r w:rsidR="0055074A" w:rsidRPr="00BC61C4">
        <w:t xml:space="preserve">. </w:t>
      </w:r>
      <w:r w:rsidR="002A2CA0" w:rsidRPr="00BC61C4">
        <w:t xml:space="preserve">The Directory must include </w:t>
      </w:r>
      <w:r w:rsidR="000C00D3" w:rsidRPr="00BC61C4">
        <w:t xml:space="preserve">Network </w:t>
      </w:r>
      <w:r w:rsidR="006C2E4A" w:rsidRPr="00BC61C4">
        <w:t xml:space="preserve">Provider names, </w:t>
      </w:r>
      <w:r w:rsidR="000C00D3" w:rsidRPr="00BC61C4">
        <w:t xml:space="preserve">group affiliation, </w:t>
      </w:r>
      <w:r w:rsidR="006C2E4A" w:rsidRPr="00BC61C4">
        <w:t>locations,</w:t>
      </w:r>
      <w:r w:rsidR="00EA64F4" w:rsidRPr="00BC61C4">
        <w:t xml:space="preserve"> </w:t>
      </w:r>
      <w:r w:rsidR="006C2E4A" w:rsidRPr="00BC61C4">
        <w:t xml:space="preserve">telephone numbers, </w:t>
      </w:r>
      <w:r w:rsidR="002A2CA0" w:rsidRPr="00BC61C4">
        <w:t xml:space="preserve">web sites as appropriate, </w:t>
      </w:r>
      <w:r w:rsidR="006C2E4A" w:rsidRPr="00BC61C4">
        <w:t>and other re</w:t>
      </w:r>
      <w:r w:rsidR="003630D8" w:rsidRPr="00BC61C4">
        <w:t xml:space="preserve">quirements as specified in the </w:t>
      </w:r>
      <w:r w:rsidR="006C2E4A" w:rsidRPr="00BC61C4">
        <w:rPr>
          <w:rFonts w:eastAsiaTheme="majorEastAsia"/>
          <w:i/>
        </w:rPr>
        <w:t>Provider Directory Guidelines</w:t>
      </w:r>
      <w:r w:rsidR="006C2E4A" w:rsidRPr="00BC61C4">
        <w:t xml:space="preserve"> </w:t>
      </w:r>
      <w:r w:rsidR="001305DF" w:rsidRPr="00BC61C4">
        <w:t>technical specifications</w:t>
      </w:r>
      <w:r w:rsidR="00614DD8" w:rsidRPr="00BC61C4">
        <w:t xml:space="preserve"> </w:t>
      </w:r>
      <w:r w:rsidR="006C2E4A" w:rsidRPr="00BC61C4">
        <w:t>posted on the STATE’s managed care web</w:t>
      </w:r>
      <w:r w:rsidR="00E017B9" w:rsidRPr="00BC61C4">
        <w:t xml:space="preserve"> </w:t>
      </w:r>
      <w:r w:rsidR="006C2E4A" w:rsidRPr="00BC61C4">
        <w:t>site</w:t>
      </w:r>
      <w:r w:rsidR="00FD12BE" w:rsidRPr="00BC61C4">
        <w:t>.</w:t>
      </w:r>
      <w:r w:rsidR="000C00D3" w:rsidRPr="00BC61C4">
        <w:rPr>
          <w:rFonts w:eastAsia="Calibri"/>
        </w:rPr>
        <w:t xml:space="preserve"> </w:t>
      </w:r>
      <w:r w:rsidR="00FD12BE" w:rsidRPr="00BC61C4">
        <w:rPr>
          <w:rFonts w:eastAsia="Calibri"/>
        </w:rPr>
        <w:t>[</w:t>
      </w:r>
      <w:r w:rsidR="000C00D3" w:rsidRPr="00BC61C4">
        <w:rPr>
          <w:rFonts w:eastAsia="Calibri"/>
        </w:rPr>
        <w:t xml:space="preserve">42 CFR </w:t>
      </w:r>
      <w:r w:rsidR="00E65315" w:rsidRPr="00BC61C4">
        <w:rPr>
          <w:rFonts w:eastAsia="Calibri"/>
        </w:rPr>
        <w:t>§</w:t>
      </w:r>
      <w:r w:rsidR="000C00D3" w:rsidRPr="00BC61C4">
        <w:rPr>
          <w:rFonts w:eastAsia="Calibri"/>
        </w:rPr>
        <w:t>438.10(h)(1)</w:t>
      </w:r>
      <w:r w:rsidR="00FD12BE" w:rsidRPr="00BC61C4">
        <w:rPr>
          <w:rFonts w:eastAsia="Calibri"/>
        </w:rPr>
        <w:t>]</w:t>
      </w:r>
      <w:r w:rsidR="008E3309" w:rsidRPr="00BC61C4">
        <w:t xml:space="preserve"> </w:t>
      </w:r>
    </w:p>
    <w:p w14:paraId="656C078A" w14:textId="4450DE55" w:rsidR="009457FE" w:rsidRPr="00BC61C4" w:rsidRDefault="00C5723C" w:rsidP="002B7736">
      <w:pPr>
        <w:pStyle w:val="Heading4"/>
      </w:pPr>
      <w:r w:rsidRPr="00BC61C4">
        <w:t>T</w:t>
      </w:r>
      <w:r w:rsidR="006C2E4A" w:rsidRPr="00BC61C4">
        <w:t>he directory shall indicate</w:t>
      </w:r>
      <w:r w:rsidR="00EA64F4" w:rsidRPr="00BC61C4">
        <w:t xml:space="preserve"> </w:t>
      </w:r>
      <w:r w:rsidR="000C00D3" w:rsidRPr="00BC61C4">
        <w:t>the Network Provider</w:t>
      </w:r>
      <w:r w:rsidR="005C663A" w:rsidRPr="00BC61C4">
        <w:t>’</w:t>
      </w:r>
      <w:r w:rsidR="000C00D3" w:rsidRPr="00BC61C4">
        <w:t>s cultural and linguistic capabilities, including languages (including American Sign Language) offered by the Provider or a skilled medical interpreter at the Provider</w:t>
      </w:r>
      <w:r w:rsidR="005C663A" w:rsidRPr="00BC61C4">
        <w:t>’</w:t>
      </w:r>
      <w:r w:rsidR="000C00D3" w:rsidRPr="00BC61C4">
        <w:t>s office, and whether the provider has completed cultural competence training</w:t>
      </w:r>
      <w:r w:rsidR="0055074A" w:rsidRPr="00BC61C4">
        <w:t xml:space="preserve">. </w:t>
      </w:r>
      <w:r w:rsidR="006C2E4A" w:rsidRPr="00BC61C4">
        <w:t xml:space="preserve">For hospitals, the </w:t>
      </w:r>
      <w:r w:rsidR="005C663A" w:rsidRPr="00BC61C4">
        <w:t>MCO</w:t>
      </w:r>
      <w:r w:rsidR="006C2E4A" w:rsidRPr="00BC61C4">
        <w:t xml:space="preserve"> should list only the languages spoken by on-site interpreter staff</w:t>
      </w:r>
      <w:r w:rsidR="0055074A" w:rsidRPr="00BC61C4">
        <w:t xml:space="preserve">. </w:t>
      </w:r>
    </w:p>
    <w:p w14:paraId="109B2CFD" w14:textId="4CA4A831" w:rsidR="001F369D" w:rsidRPr="00BC61C4" w:rsidRDefault="00C5723C" w:rsidP="002B7736">
      <w:pPr>
        <w:pStyle w:val="Heading4"/>
      </w:pPr>
      <w:r w:rsidRPr="00BC61C4">
        <w:t>T</w:t>
      </w:r>
      <w:r w:rsidR="000C00D3" w:rsidRPr="00BC61C4">
        <w:t xml:space="preserve">he directory shall </w:t>
      </w:r>
      <w:r w:rsidR="001F369D" w:rsidRPr="00BC61C4">
        <w:t>include:</w:t>
      </w:r>
      <w:r w:rsidR="000C00D3" w:rsidRPr="00BC61C4">
        <w:t xml:space="preserve"> </w:t>
      </w:r>
    </w:p>
    <w:p w14:paraId="12152AB1" w14:textId="717751D4" w:rsidR="009457FE" w:rsidRPr="00BC61C4" w:rsidRDefault="009706B3" w:rsidP="002B7736">
      <w:pPr>
        <w:pStyle w:val="Heading5"/>
      </w:pPr>
      <w:r w:rsidRPr="00BC61C4">
        <w:t>W</w:t>
      </w:r>
      <w:r w:rsidR="000C00D3" w:rsidRPr="00BC61C4">
        <w:t>hether the Network Provider</w:t>
      </w:r>
      <w:r w:rsidR="005C663A" w:rsidRPr="00BC61C4">
        <w:t>’</w:t>
      </w:r>
      <w:r w:rsidR="000C00D3" w:rsidRPr="00BC61C4">
        <w:t>s office/facility has accommodations for Enrollees with physical disabilities, including offices, exam rooms and equipment</w:t>
      </w:r>
      <w:r w:rsidR="0055074A" w:rsidRPr="00BC61C4">
        <w:t xml:space="preserve">. </w:t>
      </w:r>
    </w:p>
    <w:p w14:paraId="4797AD52" w14:textId="71063C6C" w:rsidR="005C663A" w:rsidRPr="00BC61C4" w:rsidRDefault="005C663A" w:rsidP="002B7736">
      <w:pPr>
        <w:pStyle w:val="Heading5"/>
      </w:pPr>
      <w:bookmarkStart w:id="1027" w:name="_Hlk172205638"/>
      <w:r w:rsidRPr="00BC61C4">
        <w:t>Whether the provider offers covered services via Telehealth</w:t>
      </w:r>
      <w:r w:rsidR="00700C86" w:rsidRPr="00BC61C4">
        <w:t>, effective July 1, 2025</w:t>
      </w:r>
      <w:r w:rsidRPr="00BC61C4">
        <w:t xml:space="preserve">. </w:t>
      </w:r>
    </w:p>
    <w:p w14:paraId="6F2D3EBD" w14:textId="173AF262" w:rsidR="005C663A" w:rsidRPr="00BC61C4" w:rsidRDefault="005C663A" w:rsidP="002B7736">
      <w:pPr>
        <w:pStyle w:val="Heading5"/>
      </w:pPr>
      <w:r w:rsidRPr="00BC61C4">
        <w:t xml:space="preserve">Whether the provider is accepting new </w:t>
      </w:r>
      <w:r w:rsidR="00700C86" w:rsidRPr="00BC61C4">
        <w:t>Enrollees, effective July 1, 2025</w:t>
      </w:r>
      <w:r w:rsidRPr="00BC61C4">
        <w:t xml:space="preserve">. </w:t>
      </w:r>
      <w:bookmarkEnd w:id="1027"/>
      <w:r w:rsidRPr="00BC61C4">
        <w:t xml:space="preserve"> </w:t>
      </w:r>
    </w:p>
    <w:p w14:paraId="093699D7" w14:textId="442B2CA0" w:rsidR="009706B3" w:rsidRPr="00BC61C4" w:rsidRDefault="009706B3" w:rsidP="002B7736">
      <w:pPr>
        <w:pStyle w:val="Heading5"/>
      </w:pPr>
      <w:r w:rsidRPr="00BC61C4">
        <w:t>Information that oral interpretation is available for any language and written information will be available in prevalent non-English languages</w:t>
      </w:r>
      <w:r w:rsidR="0055074A" w:rsidRPr="00BC61C4">
        <w:t xml:space="preserve">. </w:t>
      </w:r>
    </w:p>
    <w:p w14:paraId="0EB8945E" w14:textId="26CA997A" w:rsidR="009706B3" w:rsidRPr="00BC61C4" w:rsidRDefault="009706B3" w:rsidP="002B7736">
      <w:pPr>
        <w:pStyle w:val="Heading5"/>
      </w:pPr>
      <w:r w:rsidRPr="00BC61C4">
        <w:t>Information about how to access mental health, substance use disorder, dental, and Medical Emergency and Urgent Care services</w:t>
      </w:r>
      <w:r w:rsidR="0055074A" w:rsidRPr="00BC61C4">
        <w:t xml:space="preserve">. </w:t>
      </w:r>
    </w:p>
    <w:p w14:paraId="5A2083A8" w14:textId="3EACE8A9" w:rsidR="009706B3" w:rsidRPr="00BC61C4" w:rsidRDefault="009706B3" w:rsidP="002B7736">
      <w:pPr>
        <w:pStyle w:val="Heading5"/>
      </w:pPr>
      <w:r w:rsidRPr="00BC61C4">
        <w:t>Information concerning the selection process, including a statement that the Enrollee must select an MCO in which their Primary Care Provider or specialist participates if they wish to continue to obtain services from him or her</w:t>
      </w:r>
      <w:r w:rsidR="0055074A" w:rsidRPr="00BC61C4">
        <w:t xml:space="preserve">. </w:t>
      </w:r>
    </w:p>
    <w:p w14:paraId="2C67B600" w14:textId="163C6106" w:rsidR="009706B3" w:rsidRPr="00BC61C4" w:rsidRDefault="009706B3" w:rsidP="002B7736">
      <w:pPr>
        <w:pStyle w:val="Heading5"/>
      </w:pPr>
      <w:r w:rsidRPr="00BC61C4">
        <w:t>Any restrictions on the Enrollee’s freedom of choice among Network Providers</w:t>
      </w:r>
      <w:r w:rsidR="0055074A" w:rsidRPr="00BC61C4">
        <w:t xml:space="preserve">. </w:t>
      </w:r>
    </w:p>
    <w:p w14:paraId="21BDDC0B" w14:textId="60104BD1" w:rsidR="009706B3" w:rsidRPr="00BC61C4" w:rsidRDefault="009706B3" w:rsidP="002B7736">
      <w:pPr>
        <w:pStyle w:val="Heading5"/>
      </w:pPr>
      <w:r w:rsidRPr="00BC61C4">
        <w:t>Information regarding open access of Family Planning Services and services prescribed by Minnesota Statutes, §62Q.14, and the availability of transition of care services</w:t>
      </w:r>
      <w:r w:rsidR="0055074A" w:rsidRPr="00BC61C4">
        <w:t xml:space="preserve">. </w:t>
      </w:r>
    </w:p>
    <w:p w14:paraId="0BAF54C3" w14:textId="73F51986" w:rsidR="009706B3" w:rsidRPr="00BC61C4" w:rsidRDefault="009706B3" w:rsidP="002B7736">
      <w:pPr>
        <w:pStyle w:val="Heading5"/>
      </w:pPr>
      <w:r w:rsidRPr="00BC61C4">
        <w:t>Any language required by MDH in order to provide protection and additional information for consumers of health care</w:t>
      </w:r>
      <w:r w:rsidR="0055074A" w:rsidRPr="00BC61C4">
        <w:t xml:space="preserve">. </w:t>
      </w:r>
      <w:r w:rsidRPr="00BC61C4">
        <w:t xml:space="preserve">Currently this language includes the following: </w:t>
      </w:r>
    </w:p>
    <w:p w14:paraId="7B1FCF92" w14:textId="581DC58E" w:rsidR="009706B3" w:rsidRPr="00BC61C4" w:rsidRDefault="009706B3" w:rsidP="002B7736">
      <w:pPr>
        <w:pStyle w:val="3bodytext"/>
      </w:pPr>
      <w:r w:rsidRPr="00BC61C4">
        <w:t xml:space="preserve">“Enrolling in this health plan does not guarantee you can </w:t>
      </w:r>
      <w:r w:rsidR="00D6462A" w:rsidRPr="00BC61C4">
        <w:t>go to</w:t>
      </w:r>
      <w:r w:rsidRPr="00BC61C4">
        <w:t xml:space="preserve"> a particular Provider on this list</w:t>
      </w:r>
      <w:r w:rsidR="0055074A" w:rsidRPr="00BC61C4">
        <w:t xml:space="preserve">. </w:t>
      </w:r>
      <w:r w:rsidRPr="00BC61C4">
        <w:t>If you want to make sure, call that Provider to ask whether he or she is still part of this health plan</w:t>
      </w:r>
      <w:r w:rsidR="0055074A" w:rsidRPr="00BC61C4">
        <w:t xml:space="preserve">. </w:t>
      </w:r>
      <w:r w:rsidR="004E1220" w:rsidRPr="00BC61C4">
        <w:t>Also</w:t>
      </w:r>
      <w:r w:rsidRPr="00BC61C4">
        <w:t xml:space="preserve"> ask if he or she is accepting new patients</w:t>
      </w:r>
      <w:r w:rsidR="0055074A" w:rsidRPr="00BC61C4">
        <w:t xml:space="preserve">. </w:t>
      </w:r>
      <w:r w:rsidRPr="00BC61C4">
        <w:t>This health plan may not cover all your health care costs</w:t>
      </w:r>
      <w:r w:rsidR="0055074A" w:rsidRPr="00BC61C4">
        <w:t xml:space="preserve">. </w:t>
      </w:r>
      <w:r w:rsidRPr="00BC61C4">
        <w:t>Read your</w:t>
      </w:r>
      <w:r w:rsidR="00EA64F4" w:rsidRPr="00BC61C4">
        <w:t xml:space="preserve"> </w:t>
      </w:r>
      <w:r w:rsidRPr="00BC61C4">
        <w:t>Member Handbook carefully to find out what is covered.”</w:t>
      </w:r>
    </w:p>
    <w:p w14:paraId="3B2B54C2" w14:textId="1E074E9D" w:rsidR="009706B3" w:rsidRPr="00BC61C4" w:rsidRDefault="009706B3" w:rsidP="002B7736">
      <w:pPr>
        <w:pStyle w:val="4bodytext"/>
      </w:pPr>
      <w:r w:rsidRPr="00BC61C4">
        <w:t xml:space="preserve">If MDH determines that new language needs to be included, the MCO will incorporate it into the next </w:t>
      </w:r>
      <w:r w:rsidR="00C331A0" w:rsidRPr="00BC61C4">
        <w:t xml:space="preserve">available </w:t>
      </w:r>
      <w:r w:rsidR="003E3160" w:rsidRPr="00BC61C4">
        <w:t xml:space="preserve">update </w:t>
      </w:r>
      <w:r w:rsidRPr="00BC61C4">
        <w:t xml:space="preserve">of the </w:t>
      </w:r>
      <w:r w:rsidR="003E3160" w:rsidRPr="00BC61C4">
        <w:t>Provider Directory</w:t>
      </w:r>
      <w:r w:rsidR="0055074A" w:rsidRPr="00BC61C4">
        <w:t xml:space="preserve">. </w:t>
      </w:r>
    </w:p>
    <w:p w14:paraId="085F72F1" w14:textId="0628B5DF" w:rsidR="009706B3" w:rsidRPr="00BC61C4" w:rsidRDefault="009706B3" w:rsidP="002B7736">
      <w:pPr>
        <w:pStyle w:val="Heading4"/>
      </w:pPr>
      <w:r w:rsidRPr="00BC61C4">
        <w:t>A misrepresentation of Providers on the MCO’s Provider Directory may be determined by the STATE to be an intentional misrepresentation in order to induce Beneficiaries to select the MCO</w:t>
      </w:r>
      <w:r w:rsidR="0055074A" w:rsidRPr="00BC61C4">
        <w:t xml:space="preserve">. </w:t>
      </w:r>
    </w:p>
    <w:p w14:paraId="5C2D64F9" w14:textId="438C5D54" w:rsidR="00C5723C" w:rsidRPr="00BC61C4" w:rsidRDefault="006C2E4A" w:rsidP="002B7736">
      <w:pPr>
        <w:pStyle w:val="Heading4"/>
      </w:pPr>
      <w:r w:rsidRPr="00BC61C4">
        <w:t xml:space="preserve">The MCO must identify </w:t>
      </w:r>
      <w:r w:rsidR="002A2CA0" w:rsidRPr="00BC61C4">
        <w:t>whether the</w:t>
      </w:r>
      <w:r w:rsidR="00A609C9" w:rsidRPr="00BC61C4">
        <w:t xml:space="preserve"> Network</w:t>
      </w:r>
      <w:r w:rsidRPr="00BC61C4">
        <w:t xml:space="preserve"> Provider is accepting new patients</w:t>
      </w:r>
      <w:r w:rsidR="0055074A" w:rsidRPr="00BC61C4">
        <w:t xml:space="preserve">. </w:t>
      </w:r>
    </w:p>
    <w:p w14:paraId="7466447D" w14:textId="799596FD" w:rsidR="000C00D3" w:rsidRPr="00BC61C4" w:rsidRDefault="00D22343" w:rsidP="002B7736">
      <w:pPr>
        <w:pStyle w:val="Heading4"/>
      </w:pPr>
      <w:bookmarkStart w:id="1028" w:name="_Ref492549076"/>
      <w:r w:rsidRPr="00BC61C4">
        <w:t>The Provider directory shall</w:t>
      </w:r>
      <w:r w:rsidR="00E479FB" w:rsidRPr="00BC61C4">
        <w:t xml:space="preserve"> </w:t>
      </w:r>
      <w:r w:rsidRPr="00BC61C4">
        <w:t>include a phone number where an Enrollee may call to verify or receive current information</w:t>
      </w:r>
      <w:r w:rsidR="000C00D3" w:rsidRPr="00BC61C4">
        <w:t xml:space="preserve"> and shall be updated:</w:t>
      </w:r>
      <w:bookmarkEnd w:id="1028"/>
    </w:p>
    <w:p w14:paraId="0C6FBEED" w14:textId="257CBCCA" w:rsidR="000C00D3" w:rsidRPr="00BC61C4" w:rsidRDefault="000C00D3" w:rsidP="002B7736">
      <w:pPr>
        <w:pStyle w:val="3BodyTextBullet"/>
      </w:pPr>
      <w:r w:rsidRPr="00BC61C4">
        <w:t>If in paper format, at least monthly</w:t>
      </w:r>
      <w:r w:rsidR="00A729EB" w:rsidRPr="00BC61C4">
        <w:t xml:space="preserve"> if the MCO does not have a mobile-enabled electronic directory, or quarterly  if the MCO has a mobile-enabled electronic directory</w:t>
      </w:r>
      <w:r w:rsidRPr="00BC61C4">
        <w:t xml:space="preserve">, and </w:t>
      </w:r>
    </w:p>
    <w:p w14:paraId="7723A90F" w14:textId="68B8928B" w:rsidR="009457FE" w:rsidRPr="00BC61C4" w:rsidRDefault="000C00D3" w:rsidP="002B7736">
      <w:pPr>
        <w:pStyle w:val="3BodyTextBullet"/>
      </w:pPr>
      <w:r w:rsidRPr="00BC61C4">
        <w:t>If in electronic format, no later than thirty (30) calendar days after the MCO receives updated Network Provider information</w:t>
      </w:r>
      <w:r w:rsidR="0055074A" w:rsidRPr="00BC61C4">
        <w:t xml:space="preserve">. </w:t>
      </w:r>
      <w:r w:rsidR="00A729EB" w:rsidRPr="00BC61C4">
        <w:t>[42 CFR 438.10(h)(3)(i)(A)]</w:t>
      </w:r>
    </w:p>
    <w:p w14:paraId="2518ECB4" w14:textId="77777777" w:rsidR="00E039CF" w:rsidRPr="00BC61C4" w:rsidRDefault="006C2E4A" w:rsidP="002B7736">
      <w:pPr>
        <w:pStyle w:val="Heading4"/>
      </w:pPr>
      <w:r w:rsidRPr="00BC61C4">
        <w:t xml:space="preserve">The Provider directory document </w:t>
      </w:r>
      <w:r w:rsidR="000C00D3" w:rsidRPr="00BC61C4">
        <w:t>must</w:t>
      </w:r>
      <w:r w:rsidRPr="00BC61C4">
        <w:t xml:space="preserve"> be posted on the MCO’s web site</w:t>
      </w:r>
      <w:r w:rsidR="0055074A" w:rsidRPr="00BC61C4">
        <w:t xml:space="preserve">. </w:t>
      </w:r>
      <w:r w:rsidRPr="00BC61C4">
        <w:t xml:space="preserve">The document must meet all of the </w:t>
      </w:r>
      <w:r w:rsidRPr="00BC61C4">
        <w:rPr>
          <w:i/>
        </w:rPr>
        <w:t>Provider Directory Guidelines</w:t>
      </w:r>
      <w:r w:rsidRPr="00BC61C4">
        <w:t xml:space="preserve"> and may not differ from the State-approved paper copy</w:t>
      </w:r>
      <w:r w:rsidR="0055074A" w:rsidRPr="00BC61C4">
        <w:t xml:space="preserve">. </w:t>
      </w:r>
      <w:r w:rsidR="000C00D3" w:rsidRPr="00BC61C4">
        <w:t>The MCO web</w:t>
      </w:r>
      <w:r w:rsidR="00E017B9" w:rsidRPr="00BC61C4">
        <w:t xml:space="preserve"> </w:t>
      </w:r>
      <w:r w:rsidR="000C00D3" w:rsidRPr="00BC61C4">
        <w:t>site must include the Provider Directory as a machine readable file, in a format specified by CMS</w:t>
      </w:r>
      <w:r w:rsidR="005C1369" w:rsidRPr="00BC61C4">
        <w:t>. [</w:t>
      </w:r>
      <w:r w:rsidR="000C00D3" w:rsidRPr="00BC61C4">
        <w:t xml:space="preserve">42 CFR </w:t>
      </w:r>
      <w:r w:rsidR="00E65315" w:rsidRPr="00BC61C4">
        <w:t>§</w:t>
      </w:r>
      <w:r w:rsidR="000C00D3" w:rsidRPr="00BC61C4">
        <w:t>438.10(h)(4)</w:t>
      </w:r>
      <w:r w:rsidR="00EC5EE9" w:rsidRPr="00BC61C4">
        <w:t>]</w:t>
      </w:r>
      <w:r w:rsidR="00E039CF" w:rsidRPr="00BC61C4">
        <w:t xml:space="preserve"> </w:t>
      </w:r>
    </w:p>
    <w:p w14:paraId="29DCA043" w14:textId="483D700F" w:rsidR="009457FE" w:rsidRPr="00BC61C4" w:rsidRDefault="00E039CF" w:rsidP="002B7736">
      <w:pPr>
        <w:pStyle w:val="Heading3"/>
      </w:pPr>
      <w:r w:rsidRPr="00BC61C4">
        <w:t xml:space="preserve"> </w:t>
      </w:r>
      <w:bookmarkStart w:id="1029" w:name="_Ref19263352"/>
      <w:bookmarkStart w:id="1030" w:name="_Toc209610671"/>
      <w:bookmarkStart w:id="1031" w:name="_Ref482871805"/>
      <w:r w:rsidR="001049F1" w:rsidRPr="00BC61C4">
        <w:t>Formulary</w:t>
      </w:r>
      <w:bookmarkEnd w:id="1029"/>
      <w:r w:rsidR="0055074A" w:rsidRPr="00BC61C4">
        <w:t>.</w:t>
      </w:r>
      <w:bookmarkEnd w:id="1030"/>
      <w:r w:rsidR="0055074A" w:rsidRPr="00BC61C4">
        <w:t xml:space="preserve"> </w:t>
      </w:r>
    </w:p>
    <w:p w14:paraId="39F7CBFC" w14:textId="2E19ABB2" w:rsidR="001049F1" w:rsidRPr="00BC61C4" w:rsidRDefault="001049F1" w:rsidP="002B7736">
      <w:pPr>
        <w:pStyle w:val="3bodytext"/>
      </w:pPr>
      <w:r w:rsidRPr="00BC61C4">
        <w:t xml:space="preserve">The MCO must make available, in electronic or paper format, the following information about its formulary, consistent with 42 CFR </w:t>
      </w:r>
      <w:r w:rsidR="00E65315" w:rsidRPr="00BC61C4">
        <w:t>§</w:t>
      </w:r>
      <w:r w:rsidRPr="00BC61C4">
        <w:t>438.10(i):</w:t>
      </w:r>
      <w:bookmarkEnd w:id="1031"/>
    </w:p>
    <w:p w14:paraId="7259477A" w14:textId="257E9D37" w:rsidR="001049F1" w:rsidRPr="00BC61C4" w:rsidRDefault="001049F1" w:rsidP="002B7736">
      <w:pPr>
        <w:pStyle w:val="Heading4"/>
      </w:pPr>
      <w:r w:rsidRPr="00BC61C4">
        <w:t>Which medications are covered (both generic and name brand)</w:t>
      </w:r>
      <w:r w:rsidR="002A2CA0" w:rsidRPr="00BC61C4">
        <w:t>;</w:t>
      </w:r>
    </w:p>
    <w:p w14:paraId="661817B7" w14:textId="1D982C3C" w:rsidR="001049F1" w:rsidRPr="00BC61C4" w:rsidRDefault="002A2CA0" w:rsidP="002B7736">
      <w:pPr>
        <w:pStyle w:val="Heading4"/>
      </w:pPr>
      <w:r w:rsidRPr="00BC61C4">
        <w:t>What tier each medication is on;</w:t>
      </w:r>
    </w:p>
    <w:p w14:paraId="7A278B71" w14:textId="55D84D92" w:rsidR="009457FE" w:rsidRPr="00BC61C4" w:rsidRDefault="00EC5EE9" w:rsidP="002B7736">
      <w:pPr>
        <w:pStyle w:val="Heading4"/>
      </w:pPr>
      <w:r w:rsidRPr="00BC61C4">
        <w:t>The formulary document must be posted on the MCO’s web site</w:t>
      </w:r>
      <w:r w:rsidR="0055074A" w:rsidRPr="00BC61C4">
        <w:t xml:space="preserve">. </w:t>
      </w:r>
      <w:r w:rsidRPr="00BC61C4">
        <w:t xml:space="preserve">The document must meet all of the </w:t>
      </w:r>
      <w:r w:rsidRPr="00BC61C4">
        <w:rPr>
          <w:i/>
        </w:rPr>
        <w:t>List of Covered Drugs Guidelines</w:t>
      </w:r>
      <w:r w:rsidRPr="00BC61C4">
        <w:t xml:space="preserve"> and may not differ from the State-approved paper copy</w:t>
      </w:r>
      <w:r w:rsidR="0055074A" w:rsidRPr="00BC61C4">
        <w:t xml:space="preserve">. </w:t>
      </w:r>
      <w:r w:rsidRPr="00BC61C4">
        <w:t xml:space="preserve">The MCO web site must include the </w:t>
      </w:r>
      <w:r w:rsidR="005C1369" w:rsidRPr="00BC61C4">
        <w:t>formulary as</w:t>
      </w:r>
      <w:r w:rsidRPr="00BC61C4">
        <w:t xml:space="preserve"> a machine readable file, in a format specified by CMS. [42 CFR §438.10(i)]</w:t>
      </w:r>
    </w:p>
    <w:p w14:paraId="32F3C9C7" w14:textId="28C7F3E7" w:rsidR="009457FE" w:rsidRPr="00BC61C4" w:rsidRDefault="006C2E4A" w:rsidP="002B7736">
      <w:pPr>
        <w:pStyle w:val="Heading3"/>
      </w:pPr>
      <w:bookmarkStart w:id="1032" w:name="_Toc209610672"/>
      <w:bookmarkStart w:id="1033" w:name="_Ref487440926"/>
      <w:r w:rsidRPr="00BC61C4">
        <w:t>Identification Card</w:t>
      </w:r>
      <w:r w:rsidR="0055074A" w:rsidRPr="00BC61C4">
        <w:t>.</w:t>
      </w:r>
      <w:bookmarkEnd w:id="1032"/>
      <w:r w:rsidR="0055074A" w:rsidRPr="00BC61C4">
        <w:t xml:space="preserve"> </w:t>
      </w:r>
    </w:p>
    <w:p w14:paraId="057A4E6C" w14:textId="1D4E20F1" w:rsidR="00F04152" w:rsidRPr="00BC61C4" w:rsidRDefault="00342100" w:rsidP="002B7736">
      <w:pPr>
        <w:pStyle w:val="3bodytext"/>
      </w:pPr>
      <w:r w:rsidRPr="00BC61C4">
        <w:t xml:space="preserve">The MCO must </w:t>
      </w:r>
      <w:r w:rsidR="00FD5CD1" w:rsidRPr="00BC61C4">
        <w:t>provide</w:t>
      </w:r>
      <w:r w:rsidRPr="00BC61C4">
        <w:t xml:space="preserve"> </w:t>
      </w:r>
      <w:r w:rsidR="002A2CA0" w:rsidRPr="00BC61C4">
        <w:t>Enrollee</w:t>
      </w:r>
      <w:r w:rsidR="00943980" w:rsidRPr="00BC61C4">
        <w:t xml:space="preserve"> (member)</w:t>
      </w:r>
      <w:r w:rsidR="002A2CA0" w:rsidRPr="00BC61C4">
        <w:t xml:space="preserve"> </w:t>
      </w:r>
      <w:r w:rsidR="006C2E4A" w:rsidRPr="00BC61C4">
        <w:t>identification card</w:t>
      </w:r>
      <w:r w:rsidRPr="00BC61C4">
        <w:t>s that conform</w:t>
      </w:r>
      <w:r w:rsidR="006C2E4A" w:rsidRPr="00BC61C4">
        <w:t xml:space="preserve"> to the requirements in Minnesota Statutes, </w:t>
      </w:r>
      <w:r w:rsidR="00E65315" w:rsidRPr="00BC61C4">
        <w:t>§</w:t>
      </w:r>
      <w:r w:rsidR="006C2E4A" w:rsidRPr="00BC61C4">
        <w:t xml:space="preserve">62J.60, </w:t>
      </w:r>
      <w:r w:rsidR="0048177E" w:rsidRPr="00BC61C4">
        <w:t>subd. </w:t>
      </w:r>
      <w:r w:rsidR="006C2E4A" w:rsidRPr="00BC61C4">
        <w:t>3,</w:t>
      </w:r>
      <w:r w:rsidR="00EA64F4" w:rsidRPr="00BC61C4">
        <w:t xml:space="preserve"> </w:t>
      </w:r>
      <w:r w:rsidR="003E3160" w:rsidRPr="00BC61C4">
        <w:t xml:space="preserve">that are </w:t>
      </w:r>
      <w:r w:rsidR="006C2E4A" w:rsidRPr="00BC61C4">
        <w:t xml:space="preserve">approved by the STATE prior to </w:t>
      </w:r>
      <w:r w:rsidR="00FB3D5E" w:rsidRPr="00BC61C4">
        <w:t>distribution</w:t>
      </w:r>
      <w:bookmarkEnd w:id="1033"/>
      <w:r w:rsidR="0055074A" w:rsidRPr="00BC61C4">
        <w:t xml:space="preserve">. </w:t>
      </w:r>
    </w:p>
    <w:p w14:paraId="3523EF06" w14:textId="1DF8224E" w:rsidR="00F04152" w:rsidRPr="00BC61C4" w:rsidRDefault="004C7F37" w:rsidP="002B7736">
      <w:pPr>
        <w:pStyle w:val="Heading4"/>
      </w:pPr>
      <w:r w:rsidRPr="00BC61C4">
        <w:t xml:space="preserve">The card must </w:t>
      </w:r>
      <w:r w:rsidR="006C2E4A" w:rsidRPr="00BC61C4">
        <w:t>identif</w:t>
      </w:r>
      <w:r w:rsidRPr="00BC61C4">
        <w:t>y</w:t>
      </w:r>
      <w:r w:rsidR="006C2E4A" w:rsidRPr="00BC61C4">
        <w:t xml:space="preserve"> the </w:t>
      </w:r>
      <w:r w:rsidR="00DB2BD8" w:rsidRPr="00BC61C4">
        <w:t>MCO Enrollee and contain</w:t>
      </w:r>
      <w:r w:rsidR="006C2E4A" w:rsidRPr="00BC61C4">
        <w:t xml:space="preserve"> an MCO telephone number to call regarding coverage, procedures, and Grievances and Appeals</w:t>
      </w:r>
      <w:r w:rsidR="0055074A" w:rsidRPr="00BC61C4">
        <w:t xml:space="preserve">. </w:t>
      </w:r>
      <w:r w:rsidR="006C2E4A" w:rsidRPr="00BC61C4">
        <w:t xml:space="preserve">The identification card shall demonstrate that the Enrollee is a </w:t>
      </w:r>
      <w:r w:rsidR="00E03D25" w:rsidRPr="00BC61C4">
        <w:t xml:space="preserve">Beneficiary </w:t>
      </w:r>
      <w:r w:rsidR="006C2E4A" w:rsidRPr="00BC61C4">
        <w:t xml:space="preserve">of </w:t>
      </w:r>
      <w:r w:rsidR="00E92F02" w:rsidRPr="00BC61C4">
        <w:t>MHCP</w:t>
      </w:r>
      <w:r w:rsidR="006C2E4A" w:rsidRPr="00BC61C4">
        <w:t xml:space="preserve">, by </w:t>
      </w:r>
      <w:r w:rsidR="004732B9" w:rsidRPr="00BC61C4">
        <w:t>showing</w:t>
      </w:r>
      <w:r w:rsidR="006C2E4A" w:rsidRPr="00BC61C4">
        <w:t xml:space="preserve"> the Enrollee’s STATE PMI number on the card or by other reasonable means</w:t>
      </w:r>
      <w:r w:rsidR="0055074A" w:rsidRPr="00BC61C4">
        <w:t xml:space="preserve">. </w:t>
      </w:r>
    </w:p>
    <w:p w14:paraId="3F84D026" w14:textId="748C96DE" w:rsidR="009457FE" w:rsidRPr="00BC61C4" w:rsidRDefault="00E479FB" w:rsidP="002B7736">
      <w:pPr>
        <w:pStyle w:val="Heading4"/>
      </w:pPr>
      <w:r w:rsidRPr="00BC61C4">
        <w:t>T</w:t>
      </w:r>
      <w:r w:rsidR="00C95AD4" w:rsidRPr="00BC61C4">
        <w:t xml:space="preserve">he MCO and/or its Pharmacy Benefit Manager </w:t>
      </w:r>
      <w:r w:rsidR="00183851" w:rsidRPr="00BC61C4">
        <w:t>Subcontractor</w:t>
      </w:r>
      <w:r w:rsidR="00C95AD4" w:rsidRPr="00BC61C4">
        <w:t xml:space="preserve"> must assign a unique BIN/PCN combination </w:t>
      </w:r>
      <w:r w:rsidR="0054019F" w:rsidRPr="00BC61C4">
        <w:t>that</w:t>
      </w:r>
      <w:r w:rsidR="00C95AD4" w:rsidRPr="00BC61C4">
        <w:t xml:space="preserve"> will only be used for </w:t>
      </w:r>
      <w:r w:rsidR="009472A6" w:rsidRPr="00BC61C4">
        <w:t>MHCP</w:t>
      </w:r>
      <w:r w:rsidR="00C95AD4" w:rsidRPr="00BC61C4">
        <w:t xml:space="preserve"> enrollees</w:t>
      </w:r>
      <w:r w:rsidR="00614DD8" w:rsidRPr="00BC61C4">
        <w:t>. This requirement</w:t>
      </w:r>
      <w:r w:rsidR="003D3A9E" w:rsidRPr="00BC61C4">
        <w:t xml:space="preserve"> </w:t>
      </w:r>
      <w:r w:rsidR="00614DD8" w:rsidRPr="00BC61C4">
        <w:t xml:space="preserve"> is for all </w:t>
      </w:r>
      <w:r w:rsidR="003D3A9E" w:rsidRPr="00BC61C4">
        <w:t>Medical Assistance, MinnesotaCare, and dual eligible integrated programs</w:t>
      </w:r>
      <w:r w:rsidR="00614DD8" w:rsidRPr="00BC61C4">
        <w:t xml:space="preserve"> although a separate BIN/PCN is not required for each program: t</w:t>
      </w:r>
      <w:r w:rsidR="003D3A9E" w:rsidRPr="00BC61C4">
        <w:t xml:space="preserve">he same BIN/PCN combination can be used for all </w:t>
      </w:r>
      <w:r w:rsidR="00A65AD5" w:rsidRPr="00BC61C4">
        <w:t>MHCP</w:t>
      </w:r>
      <w:r w:rsidR="003D3A9E" w:rsidRPr="00BC61C4">
        <w:t xml:space="preserve"> programs</w:t>
      </w:r>
      <w:r w:rsidR="0055074A" w:rsidRPr="00BC61C4">
        <w:t xml:space="preserve">. </w:t>
      </w:r>
      <w:r w:rsidR="00C95AD4" w:rsidRPr="00BC61C4">
        <w:t>The MCO and/or PBM must not use th</w:t>
      </w:r>
      <w:r w:rsidR="003D3A9E" w:rsidRPr="00BC61C4">
        <w:t xml:space="preserve">e same </w:t>
      </w:r>
      <w:r w:rsidR="00C95AD4" w:rsidRPr="00BC61C4">
        <w:t xml:space="preserve">BIN/PCN combination for </w:t>
      </w:r>
      <w:r w:rsidR="00ED555D" w:rsidRPr="00BC61C4">
        <w:t xml:space="preserve">its </w:t>
      </w:r>
      <w:r w:rsidR="00C95AD4" w:rsidRPr="00BC61C4">
        <w:t xml:space="preserve">commercial or </w:t>
      </w:r>
      <w:r w:rsidR="003D3A9E" w:rsidRPr="00BC61C4">
        <w:t xml:space="preserve">standalone </w:t>
      </w:r>
      <w:r w:rsidR="00C95AD4" w:rsidRPr="00BC61C4">
        <w:t>Medicare Part D enrollees</w:t>
      </w:r>
      <w:r w:rsidR="0055074A" w:rsidRPr="00BC61C4">
        <w:t xml:space="preserve">. </w:t>
      </w:r>
      <w:r w:rsidR="00FE6557" w:rsidRPr="00BC61C4">
        <w:t xml:space="preserve">The MCO must provide the unique BIN/PCN combination </w:t>
      </w:r>
      <w:r w:rsidR="00614DD8" w:rsidRPr="00BC61C4">
        <w:t xml:space="preserve">number or </w:t>
      </w:r>
      <w:r w:rsidR="00FE6557" w:rsidRPr="00BC61C4">
        <w:t>numbers to the STATE</w:t>
      </w:r>
      <w:r w:rsidR="0055074A" w:rsidRPr="00BC61C4">
        <w:t xml:space="preserve">. </w:t>
      </w:r>
      <w:r w:rsidR="00DA2E09" w:rsidRPr="00BC61C4">
        <w:t xml:space="preserve">The </w:t>
      </w:r>
      <w:r w:rsidR="009E6F1B" w:rsidRPr="00BC61C4">
        <w:t xml:space="preserve">identification card containing the unique BIN/PCN combination must be </w:t>
      </w:r>
      <w:r w:rsidR="00F622A4" w:rsidRPr="00BC61C4">
        <w:t>made available</w:t>
      </w:r>
      <w:r w:rsidR="009E6F1B" w:rsidRPr="00BC61C4">
        <w:t xml:space="preserve"> to the MCO’s Enrollees</w:t>
      </w:r>
      <w:r w:rsidR="0055074A" w:rsidRPr="00BC61C4">
        <w:t xml:space="preserve">. </w:t>
      </w:r>
    </w:p>
    <w:p w14:paraId="5E746398" w14:textId="02C167B8" w:rsidR="009457FE" w:rsidRPr="00BC61C4" w:rsidRDefault="006C2E4A" w:rsidP="002B7736">
      <w:pPr>
        <w:pStyle w:val="Heading3"/>
      </w:pPr>
      <w:bookmarkStart w:id="1034" w:name="_Toc209610673"/>
      <w:r w:rsidRPr="00BC61C4">
        <w:t>Web</w:t>
      </w:r>
      <w:r w:rsidR="000E0E4B" w:rsidRPr="00BC61C4">
        <w:t xml:space="preserve"> </w:t>
      </w:r>
      <w:r w:rsidRPr="00BC61C4">
        <w:t>site</w:t>
      </w:r>
      <w:r w:rsidR="0055074A" w:rsidRPr="00BC61C4">
        <w:t>.</w:t>
      </w:r>
      <w:bookmarkEnd w:id="1034"/>
      <w:r w:rsidR="0055074A" w:rsidRPr="00BC61C4">
        <w:t xml:space="preserve"> </w:t>
      </w:r>
    </w:p>
    <w:p w14:paraId="5C2D9685" w14:textId="4ACD414A" w:rsidR="004F06D0" w:rsidRPr="00BC61C4" w:rsidRDefault="00345770" w:rsidP="002B7736">
      <w:pPr>
        <w:pStyle w:val="3bodytext"/>
      </w:pPr>
      <w:r w:rsidRPr="00BC61C4">
        <w:t>T</w:t>
      </w:r>
      <w:r w:rsidR="002A2CA0" w:rsidRPr="00BC61C4">
        <w:t xml:space="preserve">he </w:t>
      </w:r>
      <w:r w:rsidR="00F65AC4" w:rsidRPr="00BC61C4">
        <w:t>MCO</w:t>
      </w:r>
      <w:r w:rsidR="006C2E4A" w:rsidRPr="00BC61C4">
        <w:t xml:space="preserve"> </w:t>
      </w:r>
      <w:r w:rsidR="002A2CA0" w:rsidRPr="00BC61C4">
        <w:t xml:space="preserve">must have a dedicated, readily accessible </w:t>
      </w:r>
      <w:r w:rsidR="006C2E4A" w:rsidRPr="00BC61C4">
        <w:t>web</w:t>
      </w:r>
      <w:r w:rsidR="000E0E4B" w:rsidRPr="00BC61C4">
        <w:t xml:space="preserve"> </w:t>
      </w:r>
      <w:r w:rsidR="006C2E4A" w:rsidRPr="00BC61C4">
        <w:t xml:space="preserve">site </w:t>
      </w:r>
      <w:r w:rsidR="002A2CA0" w:rsidRPr="00BC61C4">
        <w:t xml:space="preserve">for its MHCP programs which is </w:t>
      </w:r>
      <w:r w:rsidR="006C2E4A" w:rsidRPr="00BC61C4">
        <w:t>accessible to Potential Enrollees and Enrollees, Local Agency staff, and other outreach partners, that</w:t>
      </w:r>
      <w:r w:rsidR="002A2CA0" w:rsidRPr="00BC61C4">
        <w:t xml:space="preserve"> links to the Enrollee/Member</w:t>
      </w:r>
      <w:r w:rsidR="00943980" w:rsidRPr="00BC61C4">
        <w:t xml:space="preserve"> Handbooks, Provider Directories</w:t>
      </w:r>
      <w:r w:rsidR="002A2CA0" w:rsidRPr="00BC61C4">
        <w:t>, Formularies and any other information necessary for a Potential Enrollee or Enrollee to obtain or access covered services</w:t>
      </w:r>
      <w:r w:rsidR="0055074A" w:rsidRPr="00BC61C4">
        <w:t xml:space="preserve">. </w:t>
      </w:r>
      <w:r w:rsidR="002A2CA0" w:rsidRPr="00BC61C4">
        <w:t>These documents must be readily accessible and provided in an electronic form which can be electronically retained and printed</w:t>
      </w:r>
      <w:r w:rsidR="0055074A" w:rsidRPr="00BC61C4">
        <w:t xml:space="preserve">. </w:t>
      </w:r>
      <w:r w:rsidR="002A2CA0" w:rsidRPr="00BC61C4">
        <w:t>The web</w:t>
      </w:r>
      <w:r w:rsidR="000E0E4B" w:rsidRPr="00BC61C4">
        <w:t xml:space="preserve"> </w:t>
      </w:r>
      <w:r w:rsidR="002A2CA0" w:rsidRPr="00BC61C4">
        <w:t>site must be easily accessible from the MCO’s main landing page and the documents listed above must be prominently placed on the MHCP programs web</w:t>
      </w:r>
      <w:r w:rsidR="000E0E4B" w:rsidRPr="00BC61C4">
        <w:t> </w:t>
      </w:r>
      <w:r w:rsidR="002A2CA0" w:rsidRPr="00BC61C4">
        <w:t>site</w:t>
      </w:r>
      <w:r w:rsidR="0055074A" w:rsidRPr="00BC61C4">
        <w:t xml:space="preserve">. </w:t>
      </w:r>
      <w:r w:rsidR="004F06D0" w:rsidRPr="00BC61C4">
        <w:t xml:space="preserve">The MCO web site must be in compliance with the LEP plan, including access to  interpreter information. Member materials in all of the MCO’s </w:t>
      </w:r>
      <w:r w:rsidR="00FF34D9" w:rsidRPr="00BC61C4">
        <w:t xml:space="preserve">prevalent non-English </w:t>
      </w:r>
      <w:r w:rsidR="004F06D0" w:rsidRPr="00BC61C4">
        <w:t xml:space="preserve">languages must be made available on the MCO website. </w:t>
      </w:r>
    </w:p>
    <w:p w14:paraId="4BBE73FB" w14:textId="277F5D5E" w:rsidR="004F06D0" w:rsidRPr="00BC61C4" w:rsidRDefault="006C2E4A" w:rsidP="002B7736">
      <w:pPr>
        <w:pStyle w:val="3bodytext"/>
      </w:pPr>
      <w:r w:rsidRPr="00BC61C4">
        <w:t xml:space="preserve">The </w:t>
      </w:r>
      <w:r w:rsidR="00F65AC4" w:rsidRPr="00BC61C4">
        <w:t xml:space="preserve">MCO </w:t>
      </w:r>
      <w:r w:rsidRPr="00BC61C4">
        <w:t>web</w:t>
      </w:r>
      <w:r w:rsidR="000E0E4B" w:rsidRPr="00BC61C4">
        <w:t xml:space="preserve"> </w:t>
      </w:r>
      <w:r w:rsidRPr="00BC61C4">
        <w:t>site must provide enough information to allow an Enrollee to select a Primary Care Provider, and other Providers if the MCO requires them to be selected</w:t>
      </w:r>
      <w:r w:rsidR="0055074A" w:rsidRPr="00BC61C4">
        <w:t xml:space="preserve">. </w:t>
      </w:r>
    </w:p>
    <w:p w14:paraId="667805B5" w14:textId="2EE8D25D" w:rsidR="006C2E4A" w:rsidRPr="00BC61C4" w:rsidRDefault="002A2CA0" w:rsidP="002B7736">
      <w:pPr>
        <w:pStyle w:val="3bodytext"/>
      </w:pPr>
      <w:r w:rsidRPr="00BC61C4">
        <w:t xml:space="preserve">The STATE will provide information </w:t>
      </w:r>
      <w:r w:rsidR="004F06D0" w:rsidRPr="00BC61C4">
        <w:t xml:space="preserve">that links to the MCO web site </w:t>
      </w:r>
      <w:r w:rsidRPr="00BC61C4">
        <w:t>on its public web</w:t>
      </w:r>
      <w:r w:rsidR="00E017B9" w:rsidRPr="00BC61C4">
        <w:t xml:space="preserve"> </w:t>
      </w:r>
      <w:r w:rsidRPr="00BC61C4">
        <w:t>site</w:t>
      </w:r>
      <w:r w:rsidR="00943980" w:rsidRPr="00BC61C4">
        <w:t xml:space="preserve">; the MCO is required to send any changes or updates in the </w:t>
      </w:r>
      <w:r w:rsidR="00E017B9" w:rsidRPr="00BC61C4">
        <w:t>web site link</w:t>
      </w:r>
      <w:r w:rsidR="00943980" w:rsidRPr="00BC61C4">
        <w:t xml:space="preserve"> of the MCO web</w:t>
      </w:r>
      <w:r w:rsidR="00E017B9" w:rsidRPr="00BC61C4">
        <w:t xml:space="preserve"> </w:t>
      </w:r>
      <w:r w:rsidR="00943980" w:rsidRPr="00BC61C4">
        <w:t xml:space="preserve">site to the STATE before the </w:t>
      </w:r>
      <w:r w:rsidR="000E0E4B" w:rsidRPr="00BC61C4">
        <w:t xml:space="preserve">web site </w:t>
      </w:r>
      <w:r w:rsidR="00943980" w:rsidRPr="00BC61C4">
        <w:t>link changes</w:t>
      </w:r>
      <w:r w:rsidR="0055074A" w:rsidRPr="00BC61C4">
        <w:t xml:space="preserve">. </w:t>
      </w:r>
    </w:p>
    <w:p w14:paraId="25F0F8A0" w14:textId="55976DBE" w:rsidR="009457FE" w:rsidRPr="00BC61C4" w:rsidRDefault="006C2E4A" w:rsidP="002B7736">
      <w:pPr>
        <w:pStyle w:val="Heading3"/>
      </w:pPr>
      <w:bookmarkStart w:id="1035" w:name="_Ref301438591"/>
      <w:bookmarkStart w:id="1036" w:name="_Toc465677798"/>
      <w:bookmarkStart w:id="1037" w:name="_Toc493669712"/>
      <w:bookmarkStart w:id="1038" w:name="_Toc499127468"/>
      <w:bookmarkStart w:id="1039" w:name="_Ref168660683"/>
      <w:bookmarkStart w:id="1040" w:name="_Toc209610674"/>
      <w:r w:rsidRPr="00BC61C4">
        <w:t xml:space="preserve">Provision of Required Materials in </w:t>
      </w:r>
      <w:r w:rsidR="001049F1" w:rsidRPr="00BC61C4">
        <w:t>Electronic</w:t>
      </w:r>
      <w:r w:rsidRPr="00BC61C4">
        <w:t xml:space="preserve"> Formats</w:t>
      </w:r>
      <w:bookmarkEnd w:id="1035"/>
      <w:bookmarkEnd w:id="1036"/>
      <w:bookmarkEnd w:id="1037"/>
      <w:bookmarkEnd w:id="1038"/>
      <w:r w:rsidR="0055074A" w:rsidRPr="00BC61C4">
        <w:t>.</w:t>
      </w:r>
      <w:bookmarkEnd w:id="1039"/>
      <w:bookmarkEnd w:id="1040"/>
      <w:r w:rsidR="0055074A" w:rsidRPr="00BC61C4">
        <w:t xml:space="preserve"> </w:t>
      </w:r>
    </w:p>
    <w:p w14:paraId="2557F520" w14:textId="6FEDB59B" w:rsidR="009457FE" w:rsidRPr="00BC61C4" w:rsidRDefault="006C2E4A" w:rsidP="002B7736">
      <w:pPr>
        <w:pStyle w:val="3bodytext"/>
      </w:pPr>
      <w:r w:rsidRPr="00BC61C4">
        <w:t xml:space="preserve">The </w:t>
      </w:r>
      <w:r w:rsidR="00E71D77" w:rsidRPr="00BC61C4">
        <w:t xml:space="preserve">STATE or the </w:t>
      </w:r>
      <w:r w:rsidRPr="00BC61C4">
        <w:t xml:space="preserve">MCO </w:t>
      </w:r>
      <w:r w:rsidR="00093635" w:rsidRPr="00BC61C4">
        <w:t>must</w:t>
      </w:r>
      <w:r w:rsidRPr="00BC61C4">
        <w:t xml:space="preserve"> provide in </w:t>
      </w:r>
      <w:r w:rsidR="00093635" w:rsidRPr="00BC61C4">
        <w:t>electronic</w:t>
      </w:r>
      <w:r w:rsidRPr="00BC61C4">
        <w:t xml:space="preserve"> format</w:t>
      </w:r>
      <w:r w:rsidR="00E71D77" w:rsidRPr="00BC61C4">
        <w:t xml:space="preserve"> enrollment materials </w:t>
      </w:r>
      <w:r w:rsidR="00093635" w:rsidRPr="00BC61C4">
        <w:t>including the</w:t>
      </w:r>
      <w:r w:rsidR="00EA64F4" w:rsidRPr="00BC61C4">
        <w:t xml:space="preserve"> </w:t>
      </w:r>
      <w:r w:rsidRPr="00BC61C4">
        <w:t>Provider Directory</w:t>
      </w:r>
      <w:r w:rsidR="00093635" w:rsidRPr="00BC61C4">
        <w:t>,</w:t>
      </w:r>
      <w:r w:rsidRPr="00BC61C4">
        <w:t xml:space="preserve"> </w:t>
      </w:r>
      <w:r w:rsidR="001049F1" w:rsidRPr="00BC61C4">
        <w:t>Handbook</w:t>
      </w:r>
      <w:r w:rsidRPr="00BC61C4">
        <w:t xml:space="preserve">, </w:t>
      </w:r>
      <w:r w:rsidR="00093635" w:rsidRPr="00BC61C4">
        <w:t xml:space="preserve">and Formulary </w:t>
      </w:r>
      <w:r w:rsidRPr="00BC61C4">
        <w:t xml:space="preserve">or materials otherwise required to be available in writing under 42 CFR </w:t>
      </w:r>
      <w:r w:rsidR="00E65315" w:rsidRPr="00BC61C4">
        <w:t>§</w:t>
      </w:r>
      <w:r w:rsidR="00FE11A7" w:rsidRPr="00BC61C4">
        <w:t>438</w:t>
      </w:r>
      <w:r w:rsidRPr="00BC61C4">
        <w:t>.10</w:t>
      </w:r>
      <w:r w:rsidR="009774D7" w:rsidRPr="00BC61C4">
        <w:t>(c)</w:t>
      </w:r>
      <w:r w:rsidR="0055074A" w:rsidRPr="00BC61C4">
        <w:t xml:space="preserve">. </w:t>
      </w:r>
    </w:p>
    <w:p w14:paraId="7417193B" w14:textId="287ED902" w:rsidR="006D5B40" w:rsidRPr="00BC61C4" w:rsidRDefault="0051015F" w:rsidP="002B7736">
      <w:pPr>
        <w:pStyle w:val="Heading4"/>
      </w:pPr>
      <w:r w:rsidRPr="00BC61C4">
        <w:t xml:space="preserve">Any materials provided by the MCO in an </w:t>
      </w:r>
      <w:r w:rsidR="006D5B40" w:rsidRPr="00BC61C4">
        <w:t>electronic</w:t>
      </w:r>
      <w:r w:rsidRPr="00BC61C4">
        <w:t xml:space="preserve"> f</w:t>
      </w:r>
      <w:r w:rsidR="00466C29" w:rsidRPr="00BC61C4">
        <w:t>o</w:t>
      </w:r>
      <w:r w:rsidRPr="00BC61C4">
        <w:t xml:space="preserve">rmat must meet the requirements of 42 CFR </w:t>
      </w:r>
      <w:r w:rsidR="00E65315" w:rsidRPr="00BC61C4">
        <w:t>§</w:t>
      </w:r>
      <w:r w:rsidRPr="00BC61C4">
        <w:t>438.10(c)(</w:t>
      </w:r>
      <w:r w:rsidR="00320616" w:rsidRPr="00BC61C4">
        <w:t>6</w:t>
      </w:r>
      <w:r w:rsidR="00342100" w:rsidRPr="00BC61C4">
        <w:t>):</w:t>
      </w:r>
      <w:r w:rsidRPr="00BC61C4">
        <w:t xml:space="preserve"> </w:t>
      </w:r>
    </w:p>
    <w:p w14:paraId="019975CA" w14:textId="77777777" w:rsidR="006D5B40" w:rsidRPr="00BC61C4" w:rsidRDefault="006D5B40" w:rsidP="002B7736">
      <w:pPr>
        <w:pStyle w:val="3BodyTextBullet"/>
      </w:pPr>
      <w:r w:rsidRPr="00BC61C4">
        <w:t>The format is readily accessible;</w:t>
      </w:r>
    </w:p>
    <w:p w14:paraId="7748871E" w14:textId="0E31DE5C" w:rsidR="006D5B40" w:rsidRPr="00BC61C4" w:rsidRDefault="006D5B40" w:rsidP="002B7736">
      <w:pPr>
        <w:pStyle w:val="3BodyTextBullet"/>
      </w:pPr>
      <w:r w:rsidRPr="00BC61C4">
        <w:t>The information is placed in a location on the MCO's web</w:t>
      </w:r>
      <w:r w:rsidR="00E017B9" w:rsidRPr="00BC61C4">
        <w:t xml:space="preserve"> </w:t>
      </w:r>
      <w:r w:rsidRPr="00BC61C4">
        <w:t>site that is prominent and readily accessible;</w:t>
      </w:r>
    </w:p>
    <w:p w14:paraId="347487B5" w14:textId="77777777" w:rsidR="006D5B40" w:rsidRPr="00BC61C4" w:rsidRDefault="006D5B40" w:rsidP="002B7736">
      <w:pPr>
        <w:pStyle w:val="3BodyTextBullet"/>
      </w:pPr>
      <w:r w:rsidRPr="00BC61C4">
        <w:t>The information is provided in an electronic form which can be electronically retained and printed;</w:t>
      </w:r>
    </w:p>
    <w:p w14:paraId="7586E8DE" w14:textId="77777777" w:rsidR="006D5B40" w:rsidRPr="00BC61C4" w:rsidRDefault="006D5B40" w:rsidP="002B7736">
      <w:pPr>
        <w:pStyle w:val="3BodyTextBullet"/>
      </w:pPr>
      <w:r w:rsidRPr="00BC61C4">
        <w:t>The information is consistent with the content and language requirements of this section; and</w:t>
      </w:r>
    </w:p>
    <w:p w14:paraId="0790BDD4" w14:textId="0BC36679" w:rsidR="006D5B40" w:rsidRPr="00BC61C4" w:rsidRDefault="006D5B40" w:rsidP="002B7736">
      <w:pPr>
        <w:pStyle w:val="3BodyTextBullet"/>
      </w:pPr>
      <w:r w:rsidRPr="00BC61C4">
        <w:t>The Enrollee is informed that the information is available in paper form without charge upon request, and</w:t>
      </w:r>
      <w:r w:rsidR="007019CC" w:rsidRPr="00BC61C4">
        <w:t xml:space="preserve"> the MCO shall mail the information to the Enrollee or the Enrollee’s address within five </w:t>
      </w:r>
      <w:r w:rsidR="00FE58F1" w:rsidRPr="00BC61C4">
        <w:t xml:space="preserve">(5) </w:t>
      </w:r>
      <w:r w:rsidR="007019CC" w:rsidRPr="00BC61C4">
        <w:t>business days from the request</w:t>
      </w:r>
      <w:r w:rsidR="0055074A" w:rsidRPr="00BC61C4">
        <w:t xml:space="preserve">. </w:t>
      </w:r>
    </w:p>
    <w:p w14:paraId="667805C9" w14:textId="09A22574" w:rsidR="006C2E4A" w:rsidRPr="00BC61C4" w:rsidRDefault="00093635" w:rsidP="002B7736">
      <w:pPr>
        <w:pStyle w:val="Heading4"/>
      </w:pPr>
      <w:r w:rsidRPr="00BC61C4">
        <w:t>T</w:t>
      </w:r>
      <w:r w:rsidR="002B72A1" w:rsidRPr="00BC61C4">
        <w:t>he materials</w:t>
      </w:r>
      <w:r w:rsidR="00B23797" w:rsidRPr="00BC61C4">
        <w:t xml:space="preserve"> must </w:t>
      </w:r>
      <w:r w:rsidR="002B72A1" w:rsidRPr="00BC61C4">
        <w:t>also comply with</w:t>
      </w:r>
      <w:r w:rsidR="00B23797" w:rsidRPr="00BC61C4">
        <w:t xml:space="preserve"> the </w:t>
      </w:r>
      <w:r w:rsidR="00222A4F" w:rsidRPr="00BC61C4">
        <w:t>a</w:t>
      </w:r>
      <w:r w:rsidR="00B23797" w:rsidRPr="00BC61C4">
        <w:t xml:space="preserve">ccessibility </w:t>
      </w:r>
      <w:r w:rsidR="00222A4F" w:rsidRPr="00BC61C4">
        <w:t>s</w:t>
      </w:r>
      <w:r w:rsidR="00B23797" w:rsidRPr="00BC61C4">
        <w:t>tandards</w:t>
      </w:r>
      <w:r w:rsidR="00986850" w:rsidRPr="00BC61C4">
        <w:t xml:space="preserve"> </w:t>
      </w:r>
      <w:r w:rsidR="00222A4F" w:rsidRPr="00BC61C4">
        <w:t xml:space="preserve">of </w:t>
      </w:r>
      <w:r w:rsidR="00265730" w:rsidRPr="00BC61C4">
        <w:t>S</w:t>
      </w:r>
      <w:r w:rsidR="00222A4F" w:rsidRPr="00BC61C4">
        <w:t xml:space="preserve">ection </w:t>
      </w:r>
      <w:r w:rsidR="005D1A84" w:rsidRPr="00BC61C4">
        <w:t xml:space="preserve">504 and </w:t>
      </w:r>
      <w:r w:rsidR="00222A4F" w:rsidRPr="00BC61C4">
        <w:t>508 of the Rehabilitation Act of 1973</w:t>
      </w:r>
      <w:r w:rsidR="006D5B40" w:rsidRPr="00BC61C4">
        <w:t>, as amended</w:t>
      </w:r>
      <w:r w:rsidR="00BC3E0A" w:rsidRPr="00BC61C4">
        <w:t xml:space="preserve">, and the Web Content Accessibility Guidelines at </w:t>
      </w:r>
      <w:hyperlink r:id="rId21" w:history="1">
        <w:r w:rsidR="00BC3E0A" w:rsidRPr="00BC61C4">
          <w:rPr>
            <w:rStyle w:val="Hyperlink"/>
            <w:rFonts w:cstheme="minorBidi"/>
            <w:noProof w:val="0"/>
            <w:color w:val="auto"/>
            <w:u w:val="none"/>
          </w:rPr>
          <w:t>https://www.w3.org/TR/WCAG/</w:t>
        </w:r>
      </w:hyperlink>
      <w:r w:rsidR="0055074A" w:rsidRPr="00BC61C4">
        <w:t xml:space="preserve">. </w:t>
      </w:r>
      <w:r w:rsidR="00222A4F" w:rsidRPr="00BC61C4">
        <w:t xml:space="preserve">See </w:t>
      </w:r>
      <w:r w:rsidR="006D5B40" w:rsidRPr="00BC61C4">
        <w:t>36 CFR Part 1194, and the Final Rule in FR Vol</w:t>
      </w:r>
      <w:r w:rsidR="0055074A" w:rsidRPr="00BC61C4">
        <w:t xml:space="preserve">. </w:t>
      </w:r>
      <w:r w:rsidR="006D5B40" w:rsidRPr="00BC61C4">
        <w:t>82, No</w:t>
      </w:r>
      <w:r w:rsidR="0055074A" w:rsidRPr="00BC61C4">
        <w:t xml:space="preserve">. </w:t>
      </w:r>
      <w:r w:rsidR="006D5B40" w:rsidRPr="00BC61C4">
        <w:t>11, published January 18, 2017</w:t>
      </w:r>
      <w:r w:rsidR="0055074A" w:rsidRPr="00BC61C4">
        <w:t xml:space="preserve">. </w:t>
      </w:r>
    </w:p>
    <w:p w14:paraId="667805CD" w14:textId="3A638678" w:rsidR="006C2E4A" w:rsidRPr="00BC61C4" w:rsidRDefault="001E5092" w:rsidP="002B7736">
      <w:pPr>
        <w:pStyle w:val="Heading4"/>
      </w:pPr>
      <w:r w:rsidRPr="00BC61C4">
        <w:t>If the materials contain individually identifiable Enrollee data, t</w:t>
      </w:r>
      <w:r w:rsidR="006C2E4A" w:rsidRPr="00BC61C4">
        <w:t xml:space="preserve">he materials </w:t>
      </w:r>
      <w:r w:rsidR="00107CF4" w:rsidRPr="00BC61C4">
        <w:t>must be</w:t>
      </w:r>
      <w:r w:rsidR="006C2E4A" w:rsidRPr="00BC61C4">
        <w:t xml:space="preserve"> sent to a secure electronic mailbox and made available at a password-protected secure electronic Web site or on a data storage device;</w:t>
      </w:r>
    </w:p>
    <w:p w14:paraId="667805CE" w14:textId="74BD6DA6" w:rsidR="006C2E4A" w:rsidRPr="00BC61C4" w:rsidRDefault="006C2E4A" w:rsidP="002B7736">
      <w:pPr>
        <w:pStyle w:val="Heading4"/>
      </w:pPr>
      <w:r w:rsidRPr="00BC61C4">
        <w:t xml:space="preserve">The </w:t>
      </w:r>
      <w:r w:rsidR="00107CF4" w:rsidRPr="00BC61C4">
        <w:t xml:space="preserve">MCO shall provide the </w:t>
      </w:r>
      <w:r w:rsidRPr="00BC61C4">
        <w:t xml:space="preserve">Enrollee </w:t>
      </w:r>
      <w:r w:rsidR="00107CF4" w:rsidRPr="00BC61C4">
        <w:t xml:space="preserve">with </w:t>
      </w:r>
      <w:r w:rsidRPr="00BC61C4">
        <w:t>a</w:t>
      </w:r>
      <w:r w:rsidR="005F030E" w:rsidRPr="00BC61C4">
        <w:t>n</w:t>
      </w:r>
      <w:r w:rsidRPr="00BC61C4">
        <w:t xml:space="preserve"> </w:t>
      </w:r>
      <w:r w:rsidR="005F030E" w:rsidRPr="00BC61C4">
        <w:t xml:space="preserve">MCO </w:t>
      </w:r>
      <w:r w:rsidRPr="00BC61C4">
        <w:t xml:space="preserve">customer service number on the Enrollee's identification card that may be called to request a paper version of the materials provided in an </w:t>
      </w:r>
      <w:r w:rsidR="006D5B40" w:rsidRPr="00BC61C4">
        <w:t>electronic</w:t>
      </w:r>
      <w:r w:rsidRPr="00BC61C4">
        <w:t xml:space="preserve"> format; and</w:t>
      </w:r>
    </w:p>
    <w:p w14:paraId="667805CF" w14:textId="69B9C280" w:rsidR="006C2E4A" w:rsidRPr="00BC61C4" w:rsidRDefault="006C2E4A" w:rsidP="002B7736">
      <w:pPr>
        <w:pStyle w:val="Heading4"/>
      </w:pPr>
      <w:r w:rsidRPr="00BC61C4">
        <w:t xml:space="preserve">The materials provided in an </w:t>
      </w:r>
      <w:r w:rsidR="006D5B40" w:rsidRPr="00BC61C4">
        <w:t>electronic</w:t>
      </w:r>
      <w:r w:rsidRPr="00BC61C4">
        <w:t xml:space="preserve"> format </w:t>
      </w:r>
      <w:r w:rsidR="00107CF4" w:rsidRPr="00BC61C4">
        <w:t>must meet</w:t>
      </w:r>
      <w:r w:rsidRPr="00BC61C4">
        <w:t xml:space="preserve"> all other requirements of the Contract regarding content, </w:t>
      </w:r>
      <w:r w:rsidR="00A7730C" w:rsidRPr="00BC61C4">
        <w:t>accessibility</w:t>
      </w:r>
      <w:r w:rsidRPr="00BC61C4">
        <w:t>, and any required time frames for distribution</w:t>
      </w:r>
      <w:r w:rsidR="0055074A" w:rsidRPr="00BC61C4">
        <w:t xml:space="preserve">. </w:t>
      </w:r>
    </w:p>
    <w:p w14:paraId="7025C048" w14:textId="5F457352" w:rsidR="001E77A8" w:rsidRPr="00BC61C4" w:rsidRDefault="001E77A8" w:rsidP="002B7736">
      <w:pPr>
        <w:pStyle w:val="Heading3"/>
      </w:pPr>
      <w:bookmarkStart w:id="1041" w:name="_Toc209610675"/>
      <w:r w:rsidRPr="00BC61C4">
        <w:t>Materials for New Service Areas</w:t>
      </w:r>
      <w:bookmarkEnd w:id="1041"/>
      <w:r w:rsidRPr="00BC61C4">
        <w:t xml:space="preserve"> </w:t>
      </w:r>
    </w:p>
    <w:p w14:paraId="0883F4FD" w14:textId="1A920743" w:rsidR="009706B3" w:rsidRPr="00BC61C4" w:rsidRDefault="001E77A8" w:rsidP="002B7736">
      <w:pPr>
        <w:pStyle w:val="3bodytext"/>
      </w:pPr>
      <w:r w:rsidRPr="00BC61C4">
        <w:t>When the MCO is new to a Service Area, the MCO must supply the STATE, or in certain circumstances, the Local Agency, with a supply of the final, printed and approved Provider Directories pursuant to the STATE’s specifications, in quantities sufficient to meet the STATE’s need</w:t>
      </w:r>
      <w:r w:rsidR="0055074A" w:rsidRPr="00BC61C4">
        <w:t xml:space="preserve">. </w:t>
      </w:r>
      <w:r w:rsidRPr="00BC61C4">
        <w:t>The MCO must provide its Provider Directory in electronic format and must supply the STATE, or in certain circumstances the Local Agency, with such electronic</w:t>
      </w:r>
      <w:r w:rsidR="00EA64F4" w:rsidRPr="00BC61C4">
        <w:t xml:space="preserve"> </w:t>
      </w:r>
      <w:r w:rsidRPr="00BC61C4">
        <w:t>format</w:t>
      </w:r>
      <w:r w:rsidR="0055074A" w:rsidRPr="00BC61C4">
        <w:t xml:space="preserve">. </w:t>
      </w:r>
      <w:r w:rsidRPr="00BC61C4">
        <w:t>If the MCO’s Service Area expands for MinnesotaCare, additional Provider Directories must be supplied to the STATE sixty (60) days prior to the effective date of the expanded Service Area</w:t>
      </w:r>
      <w:r w:rsidR="0055074A" w:rsidRPr="00BC61C4">
        <w:t xml:space="preserve">. </w:t>
      </w:r>
      <w:r w:rsidRPr="00BC61C4">
        <w:t>The Provider Directory template must be approved in writing by the STATE</w:t>
      </w:r>
      <w:r w:rsidR="0055074A" w:rsidRPr="00BC61C4">
        <w:t xml:space="preserve">. </w:t>
      </w:r>
      <w:r w:rsidRPr="00BC61C4">
        <w:t>Such approval by the STATE shall not be unreasonably withheld</w:t>
      </w:r>
      <w:r w:rsidR="0055074A" w:rsidRPr="00BC61C4">
        <w:t xml:space="preserve">. </w:t>
      </w:r>
      <w:r w:rsidRPr="00BC61C4">
        <w:t>The MCO shall distribute the</w:t>
      </w:r>
      <w:r w:rsidR="00EA64F4" w:rsidRPr="00BC61C4">
        <w:t xml:space="preserve"> </w:t>
      </w:r>
      <w:r w:rsidRPr="00BC61C4">
        <w:t>Provider Directories to the Local Agencies and the STATE in a timely manner</w:t>
      </w:r>
      <w:r w:rsidR="0055074A" w:rsidRPr="00BC61C4">
        <w:t xml:space="preserve">. </w:t>
      </w:r>
      <w:r w:rsidRPr="00BC61C4">
        <w:t xml:space="preserve">The STATE shall communicate any issues or problems regarding distribution of the </w:t>
      </w:r>
      <w:r w:rsidR="00F22C33" w:rsidRPr="00BC61C4">
        <w:t>P</w:t>
      </w:r>
      <w:r w:rsidRPr="00BC61C4">
        <w:t xml:space="preserve">rovider </w:t>
      </w:r>
      <w:r w:rsidR="00F22C33" w:rsidRPr="00BC61C4">
        <w:t>D</w:t>
      </w:r>
      <w:r w:rsidRPr="00BC61C4">
        <w:t>irectories to the MCO</w:t>
      </w:r>
      <w:r w:rsidR="0055074A" w:rsidRPr="00BC61C4">
        <w:t xml:space="preserve">. </w:t>
      </w:r>
    </w:p>
    <w:p w14:paraId="1BF7AD58" w14:textId="3999B137" w:rsidR="009457FE" w:rsidRPr="00BC61C4" w:rsidRDefault="006C2E4A" w:rsidP="002B7736">
      <w:pPr>
        <w:pStyle w:val="Heading3"/>
      </w:pPr>
      <w:bookmarkStart w:id="1042" w:name="_Toc465677799"/>
      <w:bookmarkStart w:id="1043" w:name="_Toc493669713"/>
      <w:bookmarkStart w:id="1044" w:name="_Toc499127469"/>
      <w:bookmarkStart w:id="1045" w:name="_Toc209610676"/>
      <w:r w:rsidRPr="00BC61C4">
        <w:t>Local Agency Training and Orientation</w:t>
      </w:r>
      <w:bookmarkEnd w:id="1042"/>
      <w:bookmarkEnd w:id="1043"/>
      <w:bookmarkEnd w:id="1044"/>
      <w:r w:rsidR="0055074A" w:rsidRPr="00BC61C4">
        <w:t>.</w:t>
      </w:r>
      <w:bookmarkEnd w:id="1045"/>
      <w:r w:rsidR="0055074A" w:rsidRPr="00BC61C4">
        <w:t xml:space="preserve"> </w:t>
      </w:r>
    </w:p>
    <w:p w14:paraId="332CDC20" w14:textId="487A323B" w:rsidR="009457FE" w:rsidRPr="00BC61C4" w:rsidRDefault="006C2E4A" w:rsidP="002B7736">
      <w:pPr>
        <w:pStyle w:val="3bodytext"/>
      </w:pPr>
      <w:r w:rsidRPr="00BC61C4">
        <w:t>When the MCO or an MCO product is new to a Service Area, the MCO must provide training and orientation to the Local Agency, or the STATE for MinnesotaCare, regarding the MCO or the MCO product</w:t>
      </w:r>
      <w:r w:rsidR="0055074A" w:rsidRPr="00BC61C4">
        <w:t xml:space="preserve">. </w:t>
      </w:r>
      <w:r w:rsidRPr="00BC61C4">
        <w:t>Such training and orientation shall be provided to the Local Agency by the MCO prior to the Education Begin Date and as necessary upon request by the STATE thereafter</w:t>
      </w:r>
      <w:r w:rsidR="0055074A" w:rsidRPr="00BC61C4">
        <w:t xml:space="preserve">. </w:t>
      </w:r>
      <w:r w:rsidRPr="00BC61C4">
        <w:t>The MCO must supply the Local Agency, and the STATE and Local Agency for MinnesotaCare, with training and orientation materials to be used by the Local Agency or the STATE in educating new Enrollees in the Service Area about the MCO</w:t>
      </w:r>
      <w:r w:rsidR="0055074A" w:rsidRPr="00BC61C4">
        <w:t xml:space="preserve">. </w:t>
      </w:r>
      <w:r w:rsidRPr="00BC61C4">
        <w:t xml:space="preserve">Such materials shall be provided by the MCO to the Local Agency and the STATE twenty (20) </w:t>
      </w:r>
      <w:r w:rsidR="00BE0926" w:rsidRPr="00BC61C4">
        <w:t>business days</w:t>
      </w:r>
      <w:r w:rsidRPr="00BC61C4">
        <w:t xml:space="preserve"> in advance of the Education Begin Date</w:t>
      </w:r>
      <w:r w:rsidR="0055074A" w:rsidRPr="00BC61C4">
        <w:t xml:space="preserve">. </w:t>
      </w:r>
      <w:r w:rsidRPr="00BC61C4">
        <w:t>Training and orientation materials are: 1) lists of contacts and their phone numbers at the MCO; 2) complete network listings or additional Provider directories, if any; and 3) organization charts</w:t>
      </w:r>
      <w:r w:rsidR="0055074A" w:rsidRPr="00BC61C4">
        <w:t xml:space="preserve">. </w:t>
      </w:r>
    </w:p>
    <w:p w14:paraId="57EA5E42" w14:textId="184AA766" w:rsidR="009457FE" w:rsidRPr="00BC61C4" w:rsidRDefault="006C2E4A" w:rsidP="002B7736">
      <w:pPr>
        <w:pStyle w:val="Heading3"/>
      </w:pPr>
      <w:bookmarkStart w:id="1046" w:name="_Toc465677800"/>
      <w:bookmarkStart w:id="1047" w:name="_Toc493669714"/>
      <w:bookmarkStart w:id="1048" w:name="_Toc499127470"/>
      <w:bookmarkStart w:id="1049" w:name="_Toc209610677"/>
      <w:r w:rsidRPr="00BC61C4">
        <w:t>Tribal Training and Orientation</w:t>
      </w:r>
      <w:bookmarkEnd w:id="1046"/>
      <w:bookmarkEnd w:id="1047"/>
      <w:bookmarkEnd w:id="1048"/>
      <w:r w:rsidR="0055074A" w:rsidRPr="00BC61C4">
        <w:t>.</w:t>
      </w:r>
      <w:bookmarkEnd w:id="1049"/>
      <w:r w:rsidR="0055074A" w:rsidRPr="00BC61C4">
        <w:t xml:space="preserve"> </w:t>
      </w:r>
    </w:p>
    <w:p w14:paraId="0616F5DF" w14:textId="66B565E4" w:rsidR="009457FE" w:rsidRPr="00BC61C4" w:rsidRDefault="006C2E4A" w:rsidP="002B7736">
      <w:pPr>
        <w:pStyle w:val="3bodytext"/>
      </w:pPr>
      <w:r w:rsidRPr="00BC61C4">
        <w:t>The MCO shall provide training and orientation materials to tribal governments upon request, and shall make available training and orientation for any interested tribal governments</w:t>
      </w:r>
      <w:r w:rsidR="0055074A" w:rsidRPr="00BC61C4">
        <w:t xml:space="preserve">. </w:t>
      </w:r>
    </w:p>
    <w:p w14:paraId="14D980D2" w14:textId="65FD6E2D" w:rsidR="009457FE" w:rsidRPr="00BC61C4" w:rsidRDefault="006C2E4A" w:rsidP="002B7736">
      <w:pPr>
        <w:pStyle w:val="Heading3"/>
      </w:pPr>
      <w:bookmarkStart w:id="1050" w:name="_Toc465677801"/>
      <w:bookmarkStart w:id="1051" w:name="_Toc493669715"/>
      <w:bookmarkStart w:id="1052" w:name="_Toc499127471"/>
      <w:bookmarkStart w:id="1053" w:name="_Toc209610678"/>
      <w:r w:rsidRPr="00BC61C4">
        <w:t>Additional Information Available to Enrollees</w:t>
      </w:r>
      <w:bookmarkEnd w:id="1050"/>
      <w:bookmarkEnd w:id="1051"/>
      <w:bookmarkEnd w:id="1052"/>
      <w:r w:rsidR="0055074A" w:rsidRPr="00BC61C4">
        <w:t>.</w:t>
      </w:r>
      <w:bookmarkEnd w:id="1053"/>
      <w:r w:rsidR="0055074A" w:rsidRPr="00BC61C4">
        <w:t xml:space="preserve"> </w:t>
      </w:r>
    </w:p>
    <w:p w14:paraId="667805D6" w14:textId="1A785174" w:rsidR="006C2E4A" w:rsidRPr="00BC61C4" w:rsidRDefault="006C2E4A" w:rsidP="002B7736">
      <w:pPr>
        <w:pStyle w:val="3bodytext"/>
      </w:pPr>
      <w:r w:rsidRPr="00BC61C4">
        <w:t xml:space="preserve">The MCO shall furnish the following information to </w:t>
      </w:r>
      <w:r w:rsidR="00FA49E9" w:rsidRPr="00BC61C4">
        <w:t xml:space="preserve">Potential Enrollees </w:t>
      </w:r>
      <w:r w:rsidRPr="00BC61C4">
        <w:t>and Enrollees upon request:</w:t>
      </w:r>
    </w:p>
    <w:p w14:paraId="667805D7" w14:textId="706382D5" w:rsidR="006C2E4A" w:rsidRPr="00BC61C4" w:rsidRDefault="006C2E4A" w:rsidP="002B7736">
      <w:pPr>
        <w:pStyle w:val="Heading4"/>
      </w:pPr>
      <w:r w:rsidRPr="00BC61C4">
        <w:t>The licensure, certification and accreditation status of the MCO or the health care f</w:t>
      </w:r>
      <w:r w:rsidR="00494B12" w:rsidRPr="00BC61C4">
        <w:t>acilities in its network;</w:t>
      </w:r>
    </w:p>
    <w:p w14:paraId="667805D8" w14:textId="1B46C9DA" w:rsidR="006C2E4A" w:rsidRPr="00BC61C4" w:rsidRDefault="006C2E4A" w:rsidP="002B7736">
      <w:pPr>
        <w:pStyle w:val="Heading4"/>
      </w:pPr>
      <w:r w:rsidRPr="00BC61C4">
        <w:t xml:space="preserve">Information regarding the education, licensure, and Board certification and recertification of the </w:t>
      </w:r>
      <w:r w:rsidR="00685D70" w:rsidRPr="00BC61C4">
        <w:t xml:space="preserve">Providers </w:t>
      </w:r>
      <w:r w:rsidRPr="00BC61C4">
        <w:t>in the MCO</w:t>
      </w:r>
      <w:r w:rsidR="00F84F82" w:rsidRPr="00BC61C4">
        <w:t>’s</w:t>
      </w:r>
      <w:r w:rsidRPr="00BC61C4">
        <w:t xml:space="preserve"> network</w:t>
      </w:r>
      <w:r w:rsidR="0055074A" w:rsidRPr="00BC61C4">
        <w:t xml:space="preserve">. </w:t>
      </w:r>
      <w:r w:rsidR="00182A04" w:rsidRPr="00BC61C4">
        <w:t>For the purpose</w:t>
      </w:r>
      <w:r w:rsidRPr="00BC61C4">
        <w:t xml:space="preserve">s of this section, </w:t>
      </w:r>
      <w:r w:rsidR="00685D70" w:rsidRPr="00BC61C4">
        <w:t>Provider</w:t>
      </w:r>
      <w:r w:rsidR="00691F4B" w:rsidRPr="00BC61C4">
        <w:t>s</w:t>
      </w:r>
      <w:r w:rsidRPr="00BC61C4">
        <w:t xml:space="preserve"> means professionals with whom the </w:t>
      </w:r>
      <w:r w:rsidR="00E03D25" w:rsidRPr="00BC61C4">
        <w:t xml:space="preserve">Beneficiary </w:t>
      </w:r>
      <w:r w:rsidRPr="00BC61C4">
        <w:t>or Enrollee has or may have an appointment f</w:t>
      </w:r>
      <w:r w:rsidR="00494B12" w:rsidRPr="00BC61C4">
        <w:t>or services under this Contract; and</w:t>
      </w:r>
    </w:p>
    <w:p w14:paraId="7D52D38D" w14:textId="5C5A7A76" w:rsidR="009457FE" w:rsidRPr="00BC61C4" w:rsidRDefault="006C2E4A" w:rsidP="002B7736">
      <w:pPr>
        <w:pStyle w:val="Heading4"/>
      </w:pPr>
      <w:r w:rsidRPr="00BC61C4">
        <w:t>Any other information available to the MCO within reasonable means on requirements for accessing services to which an Enrollee is entitled under the Contract, including factors such as physical accessibility</w:t>
      </w:r>
      <w:r w:rsidR="0055074A" w:rsidRPr="00BC61C4">
        <w:t xml:space="preserve">. </w:t>
      </w:r>
    </w:p>
    <w:p w14:paraId="4C4D570D" w14:textId="5725AE67" w:rsidR="009457FE" w:rsidRPr="00BC61C4" w:rsidRDefault="006C2E4A" w:rsidP="002B7736">
      <w:pPr>
        <w:pStyle w:val="Heading3"/>
      </w:pPr>
      <w:bookmarkStart w:id="1054" w:name="_Toc465677802"/>
      <w:bookmarkStart w:id="1055" w:name="_Toc493669716"/>
      <w:bookmarkStart w:id="1056" w:name="_Toc499127472"/>
      <w:bookmarkStart w:id="1057" w:name="_Toc209610679"/>
      <w:r w:rsidRPr="00BC61C4">
        <w:t>Potential Enrollee and Enrollee Education</w:t>
      </w:r>
      <w:bookmarkEnd w:id="1054"/>
      <w:bookmarkEnd w:id="1055"/>
      <w:bookmarkEnd w:id="1056"/>
      <w:r w:rsidR="0055074A" w:rsidRPr="00BC61C4">
        <w:t>.</w:t>
      </w:r>
      <w:bookmarkEnd w:id="1057"/>
      <w:r w:rsidR="0055074A" w:rsidRPr="00BC61C4">
        <w:t xml:space="preserve"> </w:t>
      </w:r>
    </w:p>
    <w:p w14:paraId="0AF8A56C" w14:textId="4FA20903" w:rsidR="009457FE" w:rsidRPr="00BC61C4" w:rsidRDefault="00C4115F" w:rsidP="002B7736">
      <w:pPr>
        <w:pStyle w:val="Heading4"/>
      </w:pPr>
      <w:r w:rsidRPr="00BC61C4">
        <w:t>T</w:t>
      </w:r>
      <w:r w:rsidR="006C2E4A" w:rsidRPr="00BC61C4">
        <w:t xml:space="preserve">he STATE or the Local Agency will inform </w:t>
      </w:r>
      <w:r w:rsidR="00E03D25" w:rsidRPr="00BC61C4">
        <w:t>Beneficiaries</w:t>
      </w:r>
      <w:r w:rsidR="006C2E4A" w:rsidRPr="00BC61C4">
        <w:t xml:space="preserve"> who reside in the Service Area of the options available in health care coverage</w:t>
      </w:r>
      <w:r w:rsidR="0055074A" w:rsidRPr="00BC61C4">
        <w:t xml:space="preserve">. </w:t>
      </w:r>
      <w:r w:rsidRPr="00BC61C4">
        <w:t>The ST</w:t>
      </w:r>
      <w:r w:rsidR="006C2E4A" w:rsidRPr="00BC61C4">
        <w:t>ATE or Local Agency</w:t>
      </w:r>
      <w:r w:rsidR="00EA64F4" w:rsidRPr="00BC61C4">
        <w:t xml:space="preserve"> </w:t>
      </w:r>
      <w:r w:rsidR="007C0399" w:rsidRPr="00BC61C4">
        <w:t>will</w:t>
      </w:r>
      <w:r w:rsidR="006C2E4A" w:rsidRPr="00BC61C4">
        <w:t xml:space="preserve"> describe through </w:t>
      </w:r>
      <w:r w:rsidR="009F1346" w:rsidRPr="00BC61C4">
        <w:t>presentations</w:t>
      </w:r>
      <w:r w:rsidR="006C2E4A" w:rsidRPr="00BC61C4">
        <w:t xml:space="preserve"> and</w:t>
      </w:r>
      <w:r w:rsidR="007C0399" w:rsidRPr="00BC61C4">
        <w:t xml:space="preserve"> electronic </w:t>
      </w:r>
      <w:r w:rsidR="006C2E4A" w:rsidRPr="00BC61C4">
        <w:t xml:space="preserve">or written materials the various MCOs available to </w:t>
      </w:r>
      <w:r w:rsidR="00E03D25" w:rsidRPr="00BC61C4">
        <w:t>Beneficiaries</w:t>
      </w:r>
      <w:r w:rsidR="006C2E4A" w:rsidRPr="00BC61C4">
        <w:t xml:space="preserve"> in a particular geographic area and </w:t>
      </w:r>
      <w:r w:rsidR="007C0399" w:rsidRPr="00BC61C4">
        <w:t xml:space="preserve">will </w:t>
      </w:r>
      <w:r w:rsidR="000D6147" w:rsidRPr="00BC61C4">
        <w:t>provide enrollment functions</w:t>
      </w:r>
      <w:r w:rsidR="0055074A" w:rsidRPr="00BC61C4">
        <w:t xml:space="preserve">. </w:t>
      </w:r>
    </w:p>
    <w:p w14:paraId="08034161" w14:textId="34F3D077" w:rsidR="009457FE" w:rsidRPr="00BC61C4" w:rsidRDefault="006C2E4A" w:rsidP="002B7736">
      <w:pPr>
        <w:pStyle w:val="Heading4"/>
      </w:pPr>
      <w:r w:rsidRPr="00BC61C4">
        <w:t>Tribal governments may assist the STATE or Local Agency in presenting or developing materials describing the various MCO options for their members</w:t>
      </w:r>
      <w:r w:rsidR="0055074A" w:rsidRPr="00BC61C4">
        <w:t xml:space="preserve">. </w:t>
      </w:r>
      <w:r w:rsidRPr="00BC61C4">
        <w:t>If the tribal government revises any MCO materials, the MCO may review them prior to distribution</w:t>
      </w:r>
      <w:r w:rsidR="0055074A" w:rsidRPr="00BC61C4">
        <w:t xml:space="preserve">. </w:t>
      </w:r>
      <w:r w:rsidRPr="00BC61C4">
        <w:t>If the MCO deems the revisions to be substantial, the MCO shall have thirty (30) days to respond to the tribal government and no MCO materials will be distributed until there is mutual agreement on the revisions</w:t>
      </w:r>
      <w:r w:rsidR="0055074A" w:rsidRPr="00BC61C4">
        <w:t xml:space="preserve">. </w:t>
      </w:r>
    </w:p>
    <w:p w14:paraId="304F09D8" w14:textId="73FDDA52" w:rsidR="009457FE" w:rsidRPr="00BC61C4" w:rsidRDefault="00480BE0" w:rsidP="002B7736">
      <w:pPr>
        <w:pStyle w:val="Heading4"/>
      </w:pPr>
      <w:r w:rsidRPr="00BC61C4">
        <w:t>Neither</w:t>
      </w:r>
      <w:r w:rsidR="006C2E4A" w:rsidRPr="00BC61C4">
        <w:t xml:space="preserve"> the STATE </w:t>
      </w:r>
      <w:r w:rsidRPr="00BC61C4">
        <w:t>nor</w:t>
      </w:r>
      <w:r w:rsidR="006C2E4A" w:rsidRPr="00BC61C4">
        <w:t xml:space="preserve"> the Local Agency will distribute to Enrollees written educational materials which describe the MCO or its health care plan without providing reasonable notice and opportunity for review by the MCO</w:t>
      </w:r>
      <w:r w:rsidR="0055074A" w:rsidRPr="00BC61C4">
        <w:t xml:space="preserve">. </w:t>
      </w:r>
      <w:r w:rsidR="006C2E4A" w:rsidRPr="00BC61C4">
        <w:t>Any inaccuracies will be corrected prior to dissemination, but final approval by the MCO is not required</w:t>
      </w:r>
      <w:r w:rsidR="0055074A" w:rsidRPr="00BC61C4">
        <w:t xml:space="preserve">. </w:t>
      </w:r>
    </w:p>
    <w:p w14:paraId="2B44C284" w14:textId="2004CFBF" w:rsidR="009457FE" w:rsidRPr="00BC61C4" w:rsidRDefault="006C2E4A" w:rsidP="002B7736">
      <w:pPr>
        <w:pStyle w:val="Heading4"/>
      </w:pPr>
      <w:r w:rsidRPr="00BC61C4">
        <w:t>Enrollee Education</w:t>
      </w:r>
      <w:r w:rsidR="0055074A" w:rsidRPr="00BC61C4">
        <w:t xml:space="preserve">. </w:t>
      </w:r>
      <w:r w:rsidRPr="00BC61C4">
        <w:t xml:space="preserve">The MCO, or its </w:t>
      </w:r>
      <w:r w:rsidR="00183851" w:rsidRPr="00BC61C4">
        <w:t>Subcontractor</w:t>
      </w:r>
      <w:r w:rsidRPr="00BC61C4">
        <w:t>, is not prohibited from providing information to Enrollees for the purpose of educating Enrollees about Provider choices available through the MCO, subject to the limitations in this Contract</w:t>
      </w:r>
      <w:r w:rsidR="0055074A" w:rsidRPr="00BC61C4">
        <w:t xml:space="preserve">. </w:t>
      </w:r>
    </w:p>
    <w:p w14:paraId="598708C2" w14:textId="41574E85" w:rsidR="00345770" w:rsidRPr="00BC61C4" w:rsidRDefault="00345770" w:rsidP="002B7736">
      <w:pPr>
        <w:pStyle w:val="Heading3"/>
      </w:pPr>
      <w:bookmarkStart w:id="1058" w:name="_Toc209610680"/>
      <w:r w:rsidRPr="00BC61C4">
        <w:t>Consumer Education</w:t>
      </w:r>
      <w:r w:rsidR="0055074A" w:rsidRPr="00BC61C4">
        <w:t>.</w:t>
      </w:r>
      <w:bookmarkEnd w:id="1058"/>
      <w:r w:rsidR="0055074A" w:rsidRPr="00BC61C4">
        <w:t xml:space="preserve"> </w:t>
      </w:r>
    </w:p>
    <w:p w14:paraId="2C67E028" w14:textId="2A201C1E" w:rsidR="00345770" w:rsidRPr="00BC61C4" w:rsidRDefault="00345770" w:rsidP="002B7736">
      <w:pPr>
        <w:pStyle w:val="3bodytext"/>
      </w:pPr>
      <w:r w:rsidRPr="00BC61C4">
        <w:t>The MCO must supply all Local Agencies within its Service Area, and the STATE for MinnesotaCare, with copies of a Provider Directory to be used by the STATE and Local Agencies to educate consumers</w:t>
      </w:r>
      <w:r w:rsidR="0055074A" w:rsidRPr="00BC61C4">
        <w:t xml:space="preserve">. </w:t>
      </w:r>
      <w:r w:rsidRPr="00BC61C4">
        <w:t>The MCO must provide its Provider Directory in electronic format to all Local Agencies within its Service Area, and to the STATE for MinnesotaCare</w:t>
      </w:r>
      <w:r w:rsidR="0055074A" w:rsidRPr="00BC61C4">
        <w:t xml:space="preserve">. </w:t>
      </w:r>
    </w:p>
    <w:p w14:paraId="667805DE" w14:textId="2AF5CB8C" w:rsidR="006C2E4A" w:rsidRPr="00BC61C4" w:rsidRDefault="006C2E4A" w:rsidP="002B7736">
      <w:pPr>
        <w:pStyle w:val="Heading2"/>
        <w:rPr>
          <w:specVanish/>
        </w:rPr>
      </w:pPr>
      <w:bookmarkStart w:id="1059" w:name="_Ref213553439"/>
      <w:bookmarkStart w:id="1060" w:name="_Toc280170240"/>
      <w:bookmarkStart w:id="1061" w:name="_Toc465677803"/>
      <w:bookmarkStart w:id="1062" w:name="_Toc493669717"/>
      <w:bookmarkStart w:id="1063" w:name="_Toc499127473"/>
      <w:bookmarkStart w:id="1064" w:name="_Ref8305836"/>
      <w:bookmarkStart w:id="1065" w:name="_Toc209610681"/>
      <w:r w:rsidRPr="00BC61C4">
        <w:t>Significant Events Requiring Notice</w:t>
      </w:r>
      <w:bookmarkEnd w:id="1059"/>
      <w:bookmarkEnd w:id="1060"/>
      <w:bookmarkEnd w:id="1061"/>
      <w:bookmarkEnd w:id="1062"/>
      <w:bookmarkEnd w:id="1063"/>
      <w:bookmarkEnd w:id="1064"/>
      <w:r w:rsidR="0055074A" w:rsidRPr="00BC61C4">
        <w:t>.</w:t>
      </w:r>
      <w:bookmarkEnd w:id="1065"/>
      <w:r w:rsidR="0055074A" w:rsidRPr="00BC61C4">
        <w:t xml:space="preserve"> </w:t>
      </w:r>
    </w:p>
    <w:p w14:paraId="667805DF" w14:textId="200D6B00" w:rsidR="006C2E4A" w:rsidRPr="00BC61C4" w:rsidRDefault="00FA49E9" w:rsidP="002B7736">
      <w:pPr>
        <w:pStyle w:val="3bodytext"/>
      </w:pPr>
      <w:r w:rsidRPr="00BC61C4">
        <w:t xml:space="preserve">The </w:t>
      </w:r>
      <w:r w:rsidR="006C2E4A" w:rsidRPr="00BC61C4">
        <w:t xml:space="preserve">MCO must notify the STATE as soon as possible of significant events affecting the level of service either by the MCO or its Providers or </w:t>
      </w:r>
      <w:r w:rsidR="00183851" w:rsidRPr="00BC61C4">
        <w:t>Subcontractor</w:t>
      </w:r>
      <w:r w:rsidR="006C2E4A" w:rsidRPr="00BC61C4">
        <w:t>s</w:t>
      </w:r>
      <w:r w:rsidR="0055074A" w:rsidRPr="00BC61C4">
        <w:t xml:space="preserve">. </w:t>
      </w:r>
      <w:r w:rsidR="006C2E4A" w:rsidRPr="00BC61C4">
        <w:t>Such events include</w:t>
      </w:r>
      <w:r w:rsidR="00375D69" w:rsidRPr="00BC61C4">
        <w:t>, but are not limited to</w:t>
      </w:r>
      <w:r w:rsidR="006C2E4A" w:rsidRPr="00BC61C4">
        <w:t>:</w:t>
      </w:r>
    </w:p>
    <w:p w14:paraId="7DF8E797" w14:textId="38BF2507" w:rsidR="009457FE" w:rsidRPr="00BC61C4" w:rsidRDefault="006C2E4A" w:rsidP="002B7736">
      <w:pPr>
        <w:pStyle w:val="Heading3"/>
      </w:pPr>
      <w:bookmarkStart w:id="1066" w:name="_Ref525028549"/>
      <w:bookmarkStart w:id="1067" w:name="_Ref182813685"/>
      <w:bookmarkStart w:id="1068" w:name="_Toc209610682"/>
      <w:r w:rsidRPr="00BC61C4">
        <w:t>Material Modification of Provider Network</w:t>
      </w:r>
      <w:bookmarkEnd w:id="1066"/>
      <w:r w:rsidR="0055074A" w:rsidRPr="00BC61C4">
        <w:t>.</w:t>
      </w:r>
      <w:bookmarkEnd w:id="1067"/>
      <w:bookmarkEnd w:id="1068"/>
      <w:r w:rsidR="0055074A" w:rsidRPr="00BC61C4">
        <w:t xml:space="preserve"> </w:t>
      </w:r>
    </w:p>
    <w:p w14:paraId="454C2848" w14:textId="4CB92E1B" w:rsidR="009457FE" w:rsidRPr="00BC61C4" w:rsidRDefault="006C2E4A" w:rsidP="002B7736">
      <w:pPr>
        <w:pStyle w:val="Heading4"/>
      </w:pPr>
      <w:r w:rsidRPr="00BC61C4">
        <w:t>Notice to STATE</w:t>
      </w:r>
      <w:r w:rsidR="0055074A" w:rsidRPr="00BC61C4">
        <w:t xml:space="preserve">. </w:t>
      </w:r>
      <w:r w:rsidRPr="00BC61C4">
        <w:t xml:space="preserve">The MCO must notify the STATE of a possible Material Modification </w:t>
      </w:r>
      <w:r w:rsidR="005E5293" w:rsidRPr="00BC61C4">
        <w:t xml:space="preserve">as defined in section </w:t>
      </w:r>
      <w:r w:rsidR="005E5293" w:rsidRPr="00BC61C4">
        <w:fldChar w:fldCharType="begin"/>
      </w:r>
      <w:r w:rsidR="005E5293" w:rsidRPr="00BC61C4">
        <w:instrText xml:space="preserve"> REF _Ref49779455 \r \h </w:instrText>
      </w:r>
      <w:r w:rsidR="0096204D" w:rsidRPr="00BC61C4">
        <w:instrText xml:space="preserve"> \* MERGEFORMAT </w:instrText>
      </w:r>
      <w:r w:rsidR="005E5293" w:rsidRPr="00BC61C4">
        <w:fldChar w:fldCharType="separate"/>
      </w:r>
      <w:r w:rsidR="0089360F">
        <w:t>2.86</w:t>
      </w:r>
      <w:r w:rsidR="005E5293" w:rsidRPr="00BC61C4">
        <w:fldChar w:fldCharType="end"/>
      </w:r>
      <w:r w:rsidR="005E5293" w:rsidRPr="00BC61C4">
        <w:t xml:space="preserve"> </w:t>
      </w:r>
      <w:r w:rsidRPr="00BC61C4">
        <w:t xml:space="preserve">in its Provider </w:t>
      </w:r>
      <w:r w:rsidR="0063181E" w:rsidRPr="00BC61C4">
        <w:t>N</w:t>
      </w:r>
      <w:r w:rsidRPr="00BC61C4">
        <w:t xml:space="preserve">etwork within ten (10) </w:t>
      </w:r>
      <w:r w:rsidR="00BE0926" w:rsidRPr="00BC61C4">
        <w:t>business days</w:t>
      </w:r>
      <w:r w:rsidRPr="00BC61C4">
        <w:t xml:space="preserve"> from the date the MCO has been notified</w:t>
      </w:r>
      <w:r w:rsidR="00A76E6D" w:rsidRPr="00BC61C4">
        <w:t xml:space="preserve"> </w:t>
      </w:r>
      <w:r w:rsidRPr="00BC61C4">
        <w:t>that a Material Modification is likely to occur</w:t>
      </w:r>
      <w:r w:rsidR="0055074A" w:rsidRPr="00BC61C4">
        <w:t xml:space="preserve">. </w:t>
      </w:r>
      <w:r w:rsidRPr="00BC61C4">
        <w:t xml:space="preserve">A Material Modification shall be reported in writing to the STATE no less than one hundred and twenty (120) days prior to the effective date or within two (2) </w:t>
      </w:r>
      <w:r w:rsidR="00BE0926" w:rsidRPr="00BC61C4">
        <w:t>business days</w:t>
      </w:r>
      <w:r w:rsidRPr="00BC61C4">
        <w:t xml:space="preserve"> of becoming aware of it, whichever occurs first</w:t>
      </w:r>
      <w:r w:rsidR="0055074A" w:rsidRPr="00BC61C4">
        <w:t xml:space="preserve">. </w:t>
      </w:r>
      <w:r w:rsidRPr="00BC61C4">
        <w:t xml:space="preserve">An MCO may terminate a </w:t>
      </w:r>
      <w:r w:rsidR="006C550D" w:rsidRPr="00BC61C4">
        <w:t>Provider Contract</w:t>
      </w:r>
      <w:r w:rsidRPr="00BC61C4">
        <w:t xml:space="preserve"> without one hundred and twenty (120) days’ notice</w:t>
      </w:r>
      <w:r w:rsidR="006C550D" w:rsidRPr="00BC61C4">
        <w:t xml:space="preserve"> to the STATE</w:t>
      </w:r>
      <w:r w:rsidRPr="00BC61C4">
        <w:t xml:space="preserve"> in situations where the termination is for cause</w:t>
      </w:r>
      <w:r w:rsidR="0055074A" w:rsidRPr="00BC61C4">
        <w:t xml:space="preserve">. </w:t>
      </w:r>
      <w:r w:rsidRPr="00BC61C4">
        <w:t>For the purposes of this section, termination of a Provider for cause does not include the inability to reach agreement on contract terms</w:t>
      </w:r>
      <w:r w:rsidR="0055074A" w:rsidRPr="00BC61C4">
        <w:t xml:space="preserve">. </w:t>
      </w:r>
    </w:p>
    <w:p w14:paraId="52817EAE" w14:textId="77777777" w:rsidR="00E039CF" w:rsidRPr="00BC61C4" w:rsidRDefault="006C2E4A" w:rsidP="002B7736">
      <w:pPr>
        <w:pStyle w:val="Heading4"/>
      </w:pPr>
      <w:bookmarkStart w:id="1069" w:name="_Ref213555879"/>
      <w:r w:rsidRPr="00BC61C4">
        <w:t>Notice to Enrollees</w:t>
      </w:r>
      <w:r w:rsidR="0055074A" w:rsidRPr="00BC61C4">
        <w:t xml:space="preserve">. </w:t>
      </w:r>
      <w:r w:rsidR="00D24F5E" w:rsidRPr="00BC61C4">
        <w:t>If</w:t>
      </w:r>
      <w:r w:rsidR="00680FD7" w:rsidRPr="00BC61C4">
        <w:t xml:space="preserve"> the STATE </w:t>
      </w:r>
      <w:r w:rsidR="00D24F5E" w:rsidRPr="00BC61C4">
        <w:t>determines</w:t>
      </w:r>
      <w:r w:rsidR="00680FD7" w:rsidRPr="00BC61C4">
        <w:t xml:space="preserve"> </w:t>
      </w:r>
      <w:r w:rsidR="00D24F5E" w:rsidRPr="00BC61C4">
        <w:t xml:space="preserve">there is </w:t>
      </w:r>
      <w:r w:rsidR="00680FD7" w:rsidRPr="00BC61C4">
        <w:t>a Material Modification</w:t>
      </w:r>
      <w:r w:rsidR="00D24F5E" w:rsidRPr="00BC61C4">
        <w:t>,</w:t>
      </w:r>
      <w:r w:rsidR="00680FD7" w:rsidRPr="00BC61C4">
        <w:t xml:space="preserve"> t</w:t>
      </w:r>
      <w:r w:rsidRPr="00BC61C4">
        <w:t xml:space="preserve">he MCO shall provide prior written notification to Enrollees who will be affected by </w:t>
      </w:r>
      <w:r w:rsidR="00F84F82" w:rsidRPr="00BC61C4">
        <w:t xml:space="preserve">such </w:t>
      </w:r>
      <w:r w:rsidRPr="00BC61C4">
        <w:t>a Material Modification</w:t>
      </w:r>
      <w:r w:rsidR="0055074A" w:rsidRPr="00BC61C4">
        <w:t xml:space="preserve">. </w:t>
      </w:r>
      <w:r w:rsidRPr="00BC61C4">
        <w:t>The MCO shall submit such notice to the STATE for prior approval</w:t>
      </w:r>
      <w:r w:rsidR="0055074A" w:rsidRPr="00BC61C4">
        <w:t xml:space="preserve">. </w:t>
      </w:r>
      <w:r w:rsidRPr="00BC61C4">
        <w:t>The notice must inform each affected Enrollee that</w:t>
      </w:r>
      <w:bookmarkEnd w:id="1069"/>
      <w:r w:rsidR="008F51A1" w:rsidRPr="00BC61C4">
        <w:t>:</w:t>
      </w:r>
      <w:r w:rsidR="00E039CF" w:rsidRPr="00BC61C4">
        <w:t xml:space="preserve"> </w:t>
      </w:r>
    </w:p>
    <w:p w14:paraId="674B8EFA" w14:textId="4CE5CB7A" w:rsidR="006050EA" w:rsidRPr="00BC61C4" w:rsidRDefault="00E039CF" w:rsidP="002B7736">
      <w:pPr>
        <w:pStyle w:val="3BodyTextBullet"/>
      </w:pPr>
      <w:r w:rsidRPr="00BC61C4">
        <w:t xml:space="preserve"> </w:t>
      </w:r>
      <w:r w:rsidR="006C2E4A" w:rsidRPr="00BC61C4">
        <w:t>One of the Primary Care Providers they have used in the past is no longer available and the</w:t>
      </w:r>
      <w:r w:rsidR="00A76E6D" w:rsidRPr="00BC61C4">
        <w:t xml:space="preserve"> Enrollee</w:t>
      </w:r>
      <w:r w:rsidR="006C2E4A" w:rsidRPr="00BC61C4">
        <w:t xml:space="preserve"> must choose a new Primary Care Provider from the MCO’s remaining choices; or that the Enrollee has been reassigned from a terminated sole source Provider; </w:t>
      </w:r>
      <w:r w:rsidR="005B5587" w:rsidRPr="00BC61C4">
        <w:t xml:space="preserve">or </w:t>
      </w:r>
    </w:p>
    <w:p w14:paraId="7E3EA9E3" w14:textId="2E6E9DB3" w:rsidR="009457FE" w:rsidRPr="00BC61C4" w:rsidRDefault="001B6313" w:rsidP="002B7736">
      <w:pPr>
        <w:pStyle w:val="3BodyTextBullet"/>
      </w:pPr>
      <w:r w:rsidRPr="00BC61C4">
        <w:t xml:space="preserve">One of the major </w:t>
      </w:r>
      <w:r w:rsidR="00183851" w:rsidRPr="00BC61C4">
        <w:t>Subcontractor</w:t>
      </w:r>
      <w:r w:rsidRPr="00BC61C4">
        <w:t>s</w:t>
      </w:r>
      <w:r w:rsidR="001E5092" w:rsidRPr="00BC61C4">
        <w:t xml:space="preserve"> providing a network of Providers</w:t>
      </w:r>
      <w:r w:rsidRPr="00BC61C4">
        <w:t xml:space="preserve">, </w:t>
      </w:r>
      <w:r w:rsidR="00534C48" w:rsidRPr="00BC61C4">
        <w:t xml:space="preserve">including </w:t>
      </w:r>
      <w:r w:rsidRPr="00BC61C4">
        <w:t>but not limited to the behavioral heal</w:t>
      </w:r>
      <w:r w:rsidR="00534C48" w:rsidRPr="00BC61C4">
        <w:t>t</w:t>
      </w:r>
      <w:r w:rsidRPr="00BC61C4">
        <w:t>h network, pharmacy benefit manager, or dental network will no longer be available in the MCO’s network</w:t>
      </w:r>
      <w:r w:rsidR="006C2E4A" w:rsidRPr="00BC61C4">
        <w:t xml:space="preserve"> </w:t>
      </w:r>
      <w:r w:rsidRPr="00BC61C4">
        <w:t>and that access to these services may require that the Enrollee choose a different provider for these services</w:t>
      </w:r>
      <w:r w:rsidR="0055074A" w:rsidRPr="00BC61C4">
        <w:t xml:space="preserve">. </w:t>
      </w:r>
    </w:p>
    <w:p w14:paraId="667805E4" w14:textId="200097A7" w:rsidR="006C2E4A" w:rsidRPr="00BC61C4" w:rsidRDefault="00A76E6D" w:rsidP="002B7736">
      <w:pPr>
        <w:pStyle w:val="3BodyTextBullet"/>
      </w:pPr>
      <w:r w:rsidRPr="00BC61C4">
        <w:t>The notice shall also inform the Enrollee that</w:t>
      </w:r>
      <w:r w:rsidR="006C2E4A" w:rsidRPr="00BC61C4">
        <w:t xml:space="preserve"> the Enrollee has the opportunity to disenroll </w:t>
      </w:r>
      <w:r w:rsidR="00DF4B91" w:rsidRPr="00BC61C4">
        <w:t xml:space="preserve">under the circumstances in sections </w:t>
      </w:r>
      <w:r w:rsidR="00DF4B91" w:rsidRPr="00BC61C4">
        <w:fldChar w:fldCharType="begin"/>
      </w:r>
      <w:r w:rsidR="00DF4B91" w:rsidRPr="00BC61C4">
        <w:instrText xml:space="preserve"> REF _Ref75174110 \r \h </w:instrText>
      </w:r>
      <w:r w:rsidR="0096204D" w:rsidRPr="00BC61C4">
        <w:instrText xml:space="preserve"> \* MERGEFORMAT </w:instrText>
      </w:r>
      <w:r w:rsidR="00DF4B91" w:rsidRPr="00BC61C4">
        <w:fldChar w:fldCharType="separate"/>
      </w:r>
      <w:r w:rsidR="0089360F">
        <w:t>2.86(2)</w:t>
      </w:r>
      <w:r w:rsidR="00DF4B91" w:rsidRPr="00BC61C4">
        <w:fldChar w:fldCharType="end"/>
      </w:r>
      <w:r w:rsidR="00DF4B91" w:rsidRPr="00BC61C4">
        <w:t xml:space="preserve"> or </w:t>
      </w:r>
      <w:r w:rsidR="00DF4B91" w:rsidRPr="00BC61C4">
        <w:fldChar w:fldCharType="begin"/>
      </w:r>
      <w:r w:rsidR="00DF4B91" w:rsidRPr="00BC61C4">
        <w:instrText xml:space="preserve"> REF _Ref75173486 \r \h </w:instrText>
      </w:r>
      <w:r w:rsidR="0096204D" w:rsidRPr="00BC61C4">
        <w:instrText xml:space="preserve"> \* MERGEFORMAT </w:instrText>
      </w:r>
      <w:r w:rsidR="00DF4B91" w:rsidRPr="00BC61C4">
        <w:fldChar w:fldCharType="separate"/>
      </w:r>
      <w:r w:rsidR="0089360F">
        <w:t>2.86(4)</w:t>
      </w:r>
      <w:r w:rsidR="00DF4B91" w:rsidRPr="00BC61C4">
        <w:fldChar w:fldCharType="end"/>
      </w:r>
      <w:r w:rsidR="00DF4B91" w:rsidRPr="00BC61C4">
        <w:t xml:space="preserve"> to</w:t>
      </w:r>
      <w:r w:rsidR="006C2E4A" w:rsidRPr="00BC61C4">
        <w:t xml:space="preserve"> change MCOs up to one hundred and twenty (120) days from the date of notification, unless </w:t>
      </w:r>
      <w:r w:rsidR="00DF4B91" w:rsidRPr="00BC61C4">
        <w:t>annual health plan selection</w:t>
      </w:r>
      <w:r w:rsidR="006C2E4A" w:rsidRPr="00BC61C4">
        <w:t xml:space="preserve"> occurs within one hundred and twenty (120) days of the date of notification</w:t>
      </w:r>
      <w:r w:rsidR="0055074A" w:rsidRPr="00BC61C4">
        <w:t xml:space="preserve">. </w:t>
      </w:r>
      <w:r w:rsidR="006C2E4A" w:rsidRPr="00BC61C4">
        <w:t>The MCO shall fully cooperate with the STATE and Local Agency to facilitate a change of MCO for Enrollees affected by the Provider termination</w:t>
      </w:r>
      <w:r w:rsidR="0055074A" w:rsidRPr="00BC61C4">
        <w:t xml:space="preserve">. </w:t>
      </w:r>
      <w:r w:rsidR="002141B8" w:rsidRPr="00BC61C4">
        <w:t>See</w:t>
      </w:r>
      <w:r w:rsidR="00C94B3F" w:rsidRPr="00BC61C4">
        <w:t xml:space="preserve"> also</w:t>
      </w:r>
      <w:r w:rsidR="002141B8" w:rsidRPr="00BC61C4">
        <w:t xml:space="preserve"> section </w:t>
      </w:r>
      <w:r w:rsidR="00C94B3F" w:rsidRPr="00BC61C4">
        <w:fldChar w:fldCharType="begin"/>
      </w:r>
      <w:r w:rsidR="00C94B3F" w:rsidRPr="00BC61C4">
        <w:instrText xml:space="preserve"> REF _Ref517768596 \r \h </w:instrText>
      </w:r>
      <w:r w:rsidR="0096204D" w:rsidRPr="00BC61C4">
        <w:instrText xml:space="preserve"> \* MERGEFORMAT </w:instrText>
      </w:r>
      <w:r w:rsidR="00C94B3F" w:rsidRPr="00BC61C4">
        <w:fldChar w:fldCharType="separate"/>
      </w:r>
      <w:r w:rsidR="0089360F">
        <w:t>6.18</w:t>
      </w:r>
      <w:r w:rsidR="00C94B3F" w:rsidRPr="00BC61C4">
        <w:fldChar w:fldCharType="end"/>
      </w:r>
      <w:r w:rsidR="00C94B3F" w:rsidRPr="00BC61C4">
        <w:t xml:space="preserve">, </w:t>
      </w:r>
      <w:r w:rsidR="00C94B3F" w:rsidRPr="00BC61C4">
        <w:fldChar w:fldCharType="begin"/>
      </w:r>
      <w:r w:rsidR="00C94B3F" w:rsidRPr="00BC61C4">
        <w:instrText xml:space="preserve"> REF _Ref517768606 \h </w:instrText>
      </w:r>
      <w:r w:rsidR="0096204D" w:rsidRPr="00BC61C4">
        <w:instrText xml:space="preserve"> \* MERGEFORMAT </w:instrText>
      </w:r>
      <w:r w:rsidR="00C94B3F" w:rsidRPr="00BC61C4">
        <w:fldChar w:fldCharType="separate"/>
      </w:r>
      <w:r w:rsidR="0089360F" w:rsidRPr="00BC61C4">
        <w:t>Transition Services</w:t>
      </w:r>
      <w:r w:rsidR="00C94B3F" w:rsidRPr="00BC61C4">
        <w:fldChar w:fldCharType="end"/>
      </w:r>
      <w:r w:rsidR="000814B0" w:rsidRPr="00BC61C4">
        <w:t>.</w:t>
      </w:r>
    </w:p>
    <w:p w14:paraId="3EBAE4D9" w14:textId="5BB2D3F3" w:rsidR="00345770" w:rsidRPr="00BC61C4" w:rsidRDefault="00345770" w:rsidP="002B7736">
      <w:pPr>
        <w:pStyle w:val="Heading3"/>
      </w:pPr>
      <w:bookmarkStart w:id="1070" w:name="_Ref2251490"/>
      <w:bookmarkStart w:id="1071" w:name="_Ref2251509"/>
      <w:bookmarkStart w:id="1072" w:name="_Toc209610683"/>
      <w:bookmarkStart w:id="1073" w:name="_Hlk205458466"/>
      <w:r w:rsidRPr="00BC61C4">
        <w:t>Enrollee Notification of Terminated Provider</w:t>
      </w:r>
      <w:bookmarkEnd w:id="1070"/>
      <w:bookmarkEnd w:id="1071"/>
      <w:r w:rsidR="0055074A" w:rsidRPr="00BC61C4">
        <w:t>.</w:t>
      </w:r>
      <w:bookmarkEnd w:id="1072"/>
      <w:r w:rsidR="0055074A" w:rsidRPr="00BC61C4">
        <w:t xml:space="preserve"> </w:t>
      </w:r>
    </w:p>
    <w:p w14:paraId="10BC9371" w14:textId="77777777" w:rsidR="00E039CF" w:rsidRPr="00BC61C4" w:rsidRDefault="00345770" w:rsidP="002B7736">
      <w:pPr>
        <w:pStyle w:val="3bodytext"/>
      </w:pPr>
      <w:r w:rsidRPr="00BC61C4">
        <w:t xml:space="preserve">The MCO (or if applicable its </w:t>
      </w:r>
      <w:r w:rsidR="00183851" w:rsidRPr="00BC61C4">
        <w:t>Subcontractor</w:t>
      </w:r>
      <w:r w:rsidRPr="00BC61C4">
        <w:t xml:space="preserve">) shall make a good faith effort to provide written notice of the termination of a Network Provider within fifteen calendar (15) days after the MCO’s (or if applicable its </w:t>
      </w:r>
      <w:r w:rsidR="00183851" w:rsidRPr="00BC61C4">
        <w:t>Subcontractor</w:t>
      </w:r>
      <w:r w:rsidRPr="00BC61C4">
        <w:t>’s) receipt or issuance of the Network Provider termination notice, to an Enrollee who receives his or her Primary Care from or was seen on a regular basis by that Network Provider</w:t>
      </w:r>
      <w:r w:rsidR="00846E09" w:rsidRPr="00BC61C4">
        <w:t>.</w:t>
      </w:r>
      <w:r w:rsidRPr="00BC61C4">
        <w:t xml:space="preserve"> </w:t>
      </w:r>
      <w:r w:rsidR="00846E09" w:rsidRPr="00BC61C4">
        <w:t>[</w:t>
      </w:r>
      <w:r w:rsidRPr="00BC61C4">
        <w:t>Minnesota Statutes, §256B.6925, subd. 2, (4)</w:t>
      </w:r>
      <w:r w:rsidR="00846E09" w:rsidRPr="00BC61C4">
        <w:t>]</w:t>
      </w:r>
      <w:r w:rsidR="00E039CF" w:rsidRPr="00BC61C4">
        <w:t xml:space="preserve"> </w:t>
      </w:r>
    </w:p>
    <w:p w14:paraId="22EA3811" w14:textId="2D7104F5" w:rsidR="00345770" w:rsidRPr="00BC61C4" w:rsidRDefault="00E039CF" w:rsidP="002B7736">
      <w:pPr>
        <w:pStyle w:val="3bodytext"/>
      </w:pPr>
      <w:r w:rsidRPr="00BC61C4">
        <w:t xml:space="preserve"> </w:t>
      </w:r>
      <w:r w:rsidR="00345770" w:rsidRPr="00BC61C4">
        <w:t>The STATE may extend the timeframe for Enrollee notification in instances when the MCO has more than sixty (60) days advance notice of a terminated Network Provider</w:t>
      </w:r>
      <w:r w:rsidR="0055074A" w:rsidRPr="00BC61C4">
        <w:t xml:space="preserve">. </w:t>
      </w:r>
      <w:r w:rsidR="00345770" w:rsidRPr="00BC61C4">
        <w:t>A sample Enrollee notice must be prior approved by the STATE</w:t>
      </w:r>
      <w:r w:rsidR="0055074A" w:rsidRPr="00BC61C4">
        <w:t xml:space="preserve">. </w:t>
      </w:r>
      <w:r w:rsidR="00345770" w:rsidRPr="00BC61C4">
        <w:t>The MCO must provide the following information to the STATE:</w:t>
      </w:r>
    </w:p>
    <w:p w14:paraId="0E75B8D9" w14:textId="77777777" w:rsidR="00345770" w:rsidRPr="00BC61C4" w:rsidRDefault="00345770" w:rsidP="002B7736">
      <w:pPr>
        <w:pStyle w:val="3BodyTextBullet"/>
      </w:pPr>
      <w:r w:rsidRPr="00BC61C4">
        <w:t>Date the Network Provider will no longer be available to Enrollees;</w:t>
      </w:r>
      <w:bookmarkEnd w:id="1073"/>
    </w:p>
    <w:p w14:paraId="55411A0C" w14:textId="77777777" w:rsidR="00345770" w:rsidRPr="00BC61C4" w:rsidRDefault="00345770" w:rsidP="002B7736">
      <w:pPr>
        <w:pStyle w:val="3BodyTextBullet"/>
      </w:pPr>
      <w:r w:rsidRPr="00BC61C4">
        <w:t>Number of Enrollees affected in each Minnesota Health Care Program;</w:t>
      </w:r>
    </w:p>
    <w:p w14:paraId="3D91278F" w14:textId="77777777" w:rsidR="00345770" w:rsidRPr="00BC61C4" w:rsidRDefault="00345770" w:rsidP="002B7736">
      <w:pPr>
        <w:pStyle w:val="3BodyTextBullet"/>
      </w:pPr>
      <w:r w:rsidRPr="00BC61C4">
        <w:t>Impact on the MCO’s Provider network; and</w:t>
      </w:r>
    </w:p>
    <w:p w14:paraId="04A773B1" w14:textId="18F18658" w:rsidR="00345770" w:rsidRPr="00BC61C4" w:rsidRDefault="00345770" w:rsidP="002B7736">
      <w:pPr>
        <w:pStyle w:val="3BodyTextBullet"/>
      </w:pPr>
      <w:r w:rsidRPr="00BC61C4">
        <w:t>MCO’s transition of care plan for the affected Enrollees</w:t>
      </w:r>
      <w:r w:rsidR="0055074A" w:rsidRPr="00BC61C4">
        <w:t xml:space="preserve">. </w:t>
      </w:r>
    </w:p>
    <w:p w14:paraId="6DBC6306" w14:textId="2BB3497C" w:rsidR="009457FE" w:rsidRPr="00BC61C4" w:rsidRDefault="006C2E4A" w:rsidP="002B7736">
      <w:pPr>
        <w:pStyle w:val="Heading3"/>
      </w:pPr>
      <w:bookmarkStart w:id="1074" w:name="_Toc209610684"/>
      <w:bookmarkStart w:id="1075" w:name="_Ref488923274"/>
      <w:r w:rsidRPr="00BC61C4">
        <w:t>Provider Access Changes</w:t>
      </w:r>
      <w:r w:rsidR="0055074A" w:rsidRPr="00BC61C4">
        <w:t>.</w:t>
      </w:r>
      <w:bookmarkEnd w:id="1074"/>
      <w:r w:rsidR="0055074A" w:rsidRPr="00BC61C4">
        <w:t xml:space="preserve"> </w:t>
      </w:r>
    </w:p>
    <w:p w14:paraId="759E892F" w14:textId="4A5FFD98" w:rsidR="009457FE" w:rsidRPr="00BC61C4" w:rsidRDefault="006C2E4A" w:rsidP="002B7736">
      <w:pPr>
        <w:pStyle w:val="3bodytext"/>
      </w:pPr>
      <w:r w:rsidRPr="00BC61C4">
        <w:t xml:space="preserve">The MCO shall not make any substantive changes in its method of Provider access during the term of this Contract, </w:t>
      </w:r>
      <w:bookmarkStart w:id="1076" w:name="_Hlk204863564"/>
      <w:r w:rsidR="005D651C" w:rsidRPr="00BC61C4">
        <w:t xml:space="preserve">unless notice is provided </w:t>
      </w:r>
      <w:r w:rsidR="007F2242" w:rsidRPr="00BC61C4">
        <w:t xml:space="preserve">to </w:t>
      </w:r>
      <w:r w:rsidR="005D651C" w:rsidRPr="00BC61C4">
        <w:t xml:space="preserve">and the </w:t>
      </w:r>
      <w:r w:rsidR="007F2242" w:rsidRPr="00BC61C4">
        <w:t>change</w:t>
      </w:r>
      <w:r w:rsidR="005D651C" w:rsidRPr="00BC61C4">
        <w:t xml:space="preserve"> is </w:t>
      </w:r>
      <w:bookmarkEnd w:id="1076"/>
      <w:r w:rsidRPr="00BC61C4">
        <w:t>approved in advance by the STATE</w:t>
      </w:r>
      <w:r w:rsidR="00576112" w:rsidRPr="00BC61C4">
        <w:t xml:space="preserve">, following the process outlined in section </w:t>
      </w:r>
      <w:r w:rsidR="00576112" w:rsidRPr="00BC61C4">
        <w:fldChar w:fldCharType="begin"/>
      </w:r>
      <w:r w:rsidR="00576112" w:rsidRPr="00BC61C4">
        <w:instrText xml:space="preserve"> REF _Ref182813685 \r \p \h </w:instrText>
      </w:r>
      <w:r w:rsidR="004024C9" w:rsidRPr="00BC61C4">
        <w:instrText xml:space="preserve"> \* MERGEFORMAT </w:instrText>
      </w:r>
      <w:r w:rsidR="00576112" w:rsidRPr="00BC61C4">
        <w:fldChar w:fldCharType="separate"/>
      </w:r>
      <w:r w:rsidR="0089360F">
        <w:t>3.12.1 above</w:t>
      </w:r>
      <w:r w:rsidR="00576112" w:rsidRPr="00BC61C4">
        <w:fldChar w:fldCharType="end"/>
      </w:r>
      <w:r w:rsidR="0055074A" w:rsidRPr="00BC61C4">
        <w:t xml:space="preserve">. </w:t>
      </w:r>
      <w:r w:rsidRPr="00BC61C4">
        <w:t>For the purposes of this section, a substantive change in the method of Provider access means a change in the way in which an Enrollee must choose his or her Primary Care Provider</w:t>
      </w:r>
      <w:r w:rsidR="007E48C0" w:rsidRPr="00BC61C4">
        <w:t xml:space="preserve"> (clinic)</w:t>
      </w:r>
      <w:r w:rsidRPr="00BC61C4">
        <w:t xml:space="preserve"> </w:t>
      </w:r>
      <w:r w:rsidR="00576112" w:rsidRPr="00BC61C4">
        <w:t>or</w:t>
      </w:r>
      <w:r w:rsidRPr="00BC61C4">
        <w:t xml:space="preserve"> physician specialists</w:t>
      </w:r>
      <w:r w:rsidR="0055074A" w:rsidRPr="00BC61C4">
        <w:t xml:space="preserve">. </w:t>
      </w:r>
      <w:r w:rsidRPr="00BC61C4">
        <w:t>Examples of methods of Provider access include, but are not limited to: 1) Enrollee has open access to all Primary Care Providers</w:t>
      </w:r>
      <w:r w:rsidR="007E48C0" w:rsidRPr="00BC61C4">
        <w:t xml:space="preserve"> (clinics)</w:t>
      </w:r>
      <w:r w:rsidRPr="00BC61C4">
        <w:t>; 2) Enrollee may self-refer to a physician specialist; 3) Enrollee must choose one Primary Care Provider</w:t>
      </w:r>
      <w:r w:rsidR="007E48C0" w:rsidRPr="00BC61C4">
        <w:t xml:space="preserve"> (clinic)</w:t>
      </w:r>
      <w:r w:rsidRPr="00BC61C4">
        <w:t>; and 4) Enrollee must receive a referral to a physician specialist from his or her Primary Care Provider</w:t>
      </w:r>
      <w:r w:rsidR="007E48C0" w:rsidRPr="00BC61C4">
        <w:t xml:space="preserve"> (clinic)</w:t>
      </w:r>
      <w:r w:rsidR="0055074A" w:rsidRPr="00BC61C4">
        <w:t xml:space="preserve">. </w:t>
      </w:r>
      <w:r w:rsidR="00182A04" w:rsidRPr="00BC61C4">
        <w:t>For the purpose</w:t>
      </w:r>
      <w:r w:rsidRPr="00BC61C4">
        <w:t xml:space="preserve">s of this section, a substantive change in the method of Provider access shall not include the addition or deletion of  </w:t>
      </w:r>
      <w:r w:rsidR="00257936" w:rsidRPr="00BC61C4">
        <w:t xml:space="preserve">Prior </w:t>
      </w:r>
      <w:r w:rsidRPr="00BC61C4">
        <w:t xml:space="preserve">Authorization requirements for </w:t>
      </w:r>
      <w:r w:rsidR="00576112" w:rsidRPr="00BC61C4">
        <w:t xml:space="preserve"> </w:t>
      </w:r>
      <w:r w:rsidRPr="00BC61C4">
        <w:t>services</w:t>
      </w:r>
      <w:bookmarkEnd w:id="1075"/>
      <w:r w:rsidR="0055074A" w:rsidRPr="00BC61C4">
        <w:t xml:space="preserve">. </w:t>
      </w:r>
    </w:p>
    <w:p w14:paraId="15D3C89B" w14:textId="157F1F90" w:rsidR="001D36B0" w:rsidRPr="00BC61C4" w:rsidRDefault="001D36B0" w:rsidP="002B7736">
      <w:pPr>
        <w:pStyle w:val="Heading3"/>
      </w:pPr>
      <w:bookmarkStart w:id="1077" w:name="_Ref513728458"/>
      <w:bookmarkStart w:id="1078" w:name="_Ref2330091"/>
      <w:bookmarkStart w:id="1079" w:name="_Ref2581643"/>
      <w:bookmarkStart w:id="1080" w:name="_Ref2581656"/>
      <w:bookmarkStart w:id="1081" w:name="_Toc209610685"/>
      <w:r w:rsidRPr="00BC61C4">
        <w:t>Service Delivery Plan</w:t>
      </w:r>
      <w:bookmarkEnd w:id="1077"/>
      <w:bookmarkEnd w:id="1078"/>
      <w:bookmarkEnd w:id="1079"/>
      <w:bookmarkEnd w:id="1080"/>
      <w:r w:rsidR="0055074A" w:rsidRPr="00BC61C4">
        <w:t>.</w:t>
      </w:r>
      <w:bookmarkEnd w:id="1081"/>
      <w:r w:rsidR="0055074A" w:rsidRPr="00BC61C4">
        <w:t xml:space="preserve"> </w:t>
      </w:r>
    </w:p>
    <w:p w14:paraId="0B8DAD9E" w14:textId="0510BEF9" w:rsidR="009457FE" w:rsidRPr="00BC61C4" w:rsidRDefault="001D36B0" w:rsidP="002B7736">
      <w:pPr>
        <w:pStyle w:val="3bodytext"/>
      </w:pPr>
      <w:r w:rsidRPr="00BC61C4">
        <w:t>Any substantive changes in the Service Delivery Plan</w:t>
      </w:r>
      <w:r w:rsidR="00EA64F4" w:rsidRPr="00BC61C4">
        <w:t xml:space="preserve"> </w:t>
      </w:r>
      <w:r w:rsidRPr="00BC61C4">
        <w:t xml:space="preserve">shall be provided by the MCO to the STATE </w:t>
      </w:r>
      <w:r w:rsidR="00457A14" w:rsidRPr="00BC61C4">
        <w:t>ninety (90)</w:t>
      </w:r>
      <w:r w:rsidRPr="00BC61C4">
        <w:t xml:space="preserve"> days prior to any changes made by the MCO</w:t>
      </w:r>
      <w:r w:rsidR="0055074A" w:rsidRPr="00BC61C4">
        <w:t xml:space="preserve">. </w:t>
      </w:r>
      <w:r w:rsidRPr="00BC61C4">
        <w:t>The STATE must approve all changes to the MCO’s Service Delivery Plan</w:t>
      </w:r>
      <w:r w:rsidR="0055074A" w:rsidRPr="00BC61C4">
        <w:t xml:space="preserve">. </w:t>
      </w:r>
      <w:r w:rsidR="004F06D0" w:rsidRPr="00BC61C4">
        <w:t xml:space="preserve"> Service Delivery Plans </w:t>
      </w:r>
      <w:r w:rsidR="007D0B2A" w:rsidRPr="00BC61C4">
        <w:t>provided by the MCO</w:t>
      </w:r>
      <w:r w:rsidR="004F06D0" w:rsidRPr="00BC61C4">
        <w:t xml:space="preserve"> as part of the </w:t>
      </w:r>
      <w:r w:rsidR="00E466D8" w:rsidRPr="00BC61C4">
        <w:t>procurement process</w:t>
      </w:r>
      <w:r w:rsidR="004F06D0" w:rsidRPr="00BC61C4">
        <w:t xml:space="preserve"> are a contract requirement and will be monitored for compliance.</w:t>
      </w:r>
    </w:p>
    <w:p w14:paraId="001BBC89" w14:textId="74DB59C1" w:rsidR="00B81D46" w:rsidRPr="00BC61C4" w:rsidRDefault="00B81D46" w:rsidP="002B7736">
      <w:pPr>
        <w:pStyle w:val="Heading3"/>
      </w:pPr>
      <w:bookmarkStart w:id="1082" w:name="_Ref13825640"/>
      <w:bookmarkStart w:id="1083" w:name="_Toc209610686"/>
      <w:r w:rsidRPr="00BC61C4">
        <w:t xml:space="preserve">Reporting of </w:t>
      </w:r>
      <w:r w:rsidR="008B205E" w:rsidRPr="00BC61C4">
        <w:t>Issues</w:t>
      </w:r>
      <w:r w:rsidRPr="00BC61C4">
        <w:t>.</w:t>
      </w:r>
      <w:bookmarkEnd w:id="1082"/>
      <w:bookmarkEnd w:id="1083"/>
      <w:r w:rsidRPr="00BC61C4">
        <w:t xml:space="preserve"> </w:t>
      </w:r>
    </w:p>
    <w:p w14:paraId="5F3079DE" w14:textId="2F37FC97" w:rsidR="00B81D46" w:rsidRPr="00BC61C4" w:rsidRDefault="00B81D46" w:rsidP="002B7736">
      <w:pPr>
        <w:pStyle w:val="3bodytext"/>
      </w:pPr>
      <w:r w:rsidRPr="00BC61C4">
        <w:t xml:space="preserve">The MCO shall make a </w:t>
      </w:r>
      <w:r w:rsidR="008B205E" w:rsidRPr="00BC61C4">
        <w:t>good faith</w:t>
      </w:r>
      <w:r w:rsidRPr="00BC61C4">
        <w:t xml:space="preserve"> effort to promptly report to the STATE any significant </w:t>
      </w:r>
      <w:r w:rsidR="005F2F01" w:rsidRPr="00BC61C4">
        <w:t xml:space="preserve">delays, errors,  </w:t>
      </w:r>
      <w:r w:rsidRPr="00BC61C4">
        <w:t>deficiencies in service delivery</w:t>
      </w:r>
      <w:r w:rsidR="00EC7A25" w:rsidRPr="00BC61C4">
        <w:t>,</w:t>
      </w:r>
      <w:r w:rsidRPr="00BC61C4">
        <w:t xml:space="preserve"> delays in claims payment to Providers</w:t>
      </w:r>
      <w:r w:rsidR="00EC7A25" w:rsidRPr="00BC61C4">
        <w:t>, or failure to implement the correct member materials, including approved templates</w:t>
      </w:r>
      <w:r w:rsidR="00E34CD6" w:rsidRPr="00BC61C4">
        <w:t>, including but not limited to anticipated issues such as a st</w:t>
      </w:r>
      <w:r w:rsidR="004D1934" w:rsidRPr="00BC61C4">
        <w:t>r</w:t>
      </w:r>
      <w:r w:rsidR="00E34CD6" w:rsidRPr="00BC61C4">
        <w:t>ike</w:t>
      </w:r>
      <w:r w:rsidR="0055074A" w:rsidRPr="00BC61C4">
        <w:t xml:space="preserve">. </w:t>
      </w:r>
    </w:p>
    <w:p w14:paraId="3792AB3D" w14:textId="56B0CB85" w:rsidR="001E108E" w:rsidRPr="00BC61C4" w:rsidRDefault="001E108E" w:rsidP="002B7736">
      <w:pPr>
        <w:pStyle w:val="Heading3"/>
      </w:pPr>
      <w:bookmarkStart w:id="1084" w:name="_Toc209610687"/>
      <w:r w:rsidRPr="00BC61C4">
        <w:t>Significant Changes in Handbook.</w:t>
      </w:r>
      <w:bookmarkEnd w:id="1084"/>
    </w:p>
    <w:p w14:paraId="45A4881D" w14:textId="72AE789A" w:rsidR="009457FE" w:rsidRPr="00BC61C4" w:rsidRDefault="001E108E" w:rsidP="002B7736">
      <w:pPr>
        <w:pStyle w:val="3bodytext"/>
      </w:pPr>
      <w:r w:rsidRPr="00BC61C4">
        <w:t>The MCO must give each Enrollee notice of any change that the STATE defines as significant in the information in the Handbook, at least thirty (30) days before the intended effective date of the change. [</w:t>
      </w:r>
      <w:r w:rsidR="00E35DF4" w:rsidRPr="00BC61C4">
        <w:t>42 CFR §438</w:t>
      </w:r>
      <w:r w:rsidRPr="00BC61C4">
        <w:t>.10(g)(4)]</w:t>
      </w:r>
    </w:p>
    <w:p w14:paraId="048B78A5" w14:textId="6AA13614" w:rsidR="000F5262" w:rsidRPr="00BC61C4" w:rsidRDefault="000F5262" w:rsidP="002B7736">
      <w:pPr>
        <w:pStyle w:val="Heading2"/>
        <w:rPr>
          <w:specVanish/>
        </w:rPr>
      </w:pPr>
      <w:bookmarkStart w:id="1085" w:name="_Toc493669720"/>
      <w:bookmarkStart w:id="1086" w:name="_Toc499127476"/>
      <w:bookmarkStart w:id="1087" w:name="_Ref517419265"/>
      <w:bookmarkStart w:id="1088" w:name="_Ref12972624"/>
      <w:bookmarkStart w:id="1089" w:name="_Ref14932974"/>
      <w:bookmarkStart w:id="1090" w:name="_Toc209610688"/>
      <w:r w:rsidRPr="00BC61C4">
        <w:t>Initial Screening of Each Enrollee</w:t>
      </w:r>
      <w:bookmarkEnd w:id="1085"/>
      <w:bookmarkEnd w:id="1086"/>
      <w:bookmarkEnd w:id="1087"/>
      <w:bookmarkEnd w:id="1088"/>
      <w:bookmarkEnd w:id="1089"/>
      <w:bookmarkEnd w:id="1090"/>
    </w:p>
    <w:p w14:paraId="6F8F7789" w14:textId="77777777" w:rsidR="00E039CF" w:rsidRPr="00BC61C4" w:rsidRDefault="007650DD" w:rsidP="002B7736">
      <w:pPr>
        <w:pStyle w:val="2bodytext"/>
      </w:pPr>
      <w:r w:rsidRPr="00BC61C4">
        <w:t>T</w:t>
      </w:r>
      <w:r w:rsidR="003D4009" w:rsidRPr="00BC61C4">
        <w:t>he MCO must make a best effort to conduct an initial screening of each Enrollee's needs</w:t>
      </w:r>
      <w:r w:rsidR="006E1D23" w:rsidRPr="00BC61C4">
        <w:t xml:space="preserve"> [</w:t>
      </w:r>
      <w:r w:rsidR="00E35DF4" w:rsidRPr="00BC61C4">
        <w:t>42 CFR §438</w:t>
      </w:r>
      <w:r w:rsidR="006E1D23" w:rsidRPr="00BC61C4">
        <w:t>.208</w:t>
      </w:r>
      <w:r w:rsidR="007612A0" w:rsidRPr="00BC61C4">
        <w:t>(b)(3)]:</w:t>
      </w:r>
      <w:r w:rsidR="00E039CF" w:rsidRPr="00BC61C4">
        <w:t xml:space="preserve"> </w:t>
      </w:r>
    </w:p>
    <w:p w14:paraId="698D075F" w14:textId="449DCF3B" w:rsidR="007650DD" w:rsidRPr="00BC61C4" w:rsidRDefault="00E039CF" w:rsidP="002B7736">
      <w:pPr>
        <w:pStyle w:val="heading3NotTOClevel3"/>
      </w:pPr>
      <w:r w:rsidRPr="00BC61C4">
        <w:t xml:space="preserve"> </w:t>
      </w:r>
      <w:r w:rsidR="007650DD" w:rsidRPr="00BC61C4">
        <w:t xml:space="preserve">The MCO shall use the </w:t>
      </w:r>
      <w:r w:rsidR="009E24EA" w:rsidRPr="00BC61C4">
        <w:t>base</w:t>
      </w:r>
      <w:r w:rsidR="007650DD" w:rsidRPr="00BC61C4">
        <w:t xml:space="preserve"> </w:t>
      </w:r>
      <w:r w:rsidR="00433E96" w:rsidRPr="00BC61C4">
        <w:t xml:space="preserve">Initial </w:t>
      </w:r>
      <w:r w:rsidR="007650DD" w:rsidRPr="00BC61C4">
        <w:t>Enrollee Screening document provided by the STATE, and may add screening questions</w:t>
      </w:r>
      <w:r w:rsidR="00576EC7" w:rsidRPr="00BC61C4">
        <w:t xml:space="preserve"> </w:t>
      </w:r>
      <w:r w:rsidR="00694681" w:rsidRPr="00BC61C4">
        <w:t xml:space="preserve">only </w:t>
      </w:r>
      <w:r w:rsidR="00576EC7" w:rsidRPr="00BC61C4">
        <w:t xml:space="preserve">from the “optional questions” established by the </w:t>
      </w:r>
      <w:r w:rsidR="00562E1B" w:rsidRPr="00BC61C4">
        <w:t xml:space="preserve">STATE and </w:t>
      </w:r>
      <w:r w:rsidR="00694681" w:rsidRPr="00BC61C4">
        <w:t>MCO</w:t>
      </w:r>
      <w:r w:rsidR="00576EC7" w:rsidRPr="00BC61C4">
        <w:t xml:space="preserve"> </w:t>
      </w:r>
      <w:r w:rsidR="00694681" w:rsidRPr="00BC61C4">
        <w:t xml:space="preserve">enrollee </w:t>
      </w:r>
      <w:r w:rsidR="00576EC7" w:rsidRPr="00BC61C4">
        <w:t>screening work</w:t>
      </w:r>
      <w:r w:rsidR="00562E1B" w:rsidRPr="00BC61C4">
        <w:t xml:space="preserve"> </w:t>
      </w:r>
      <w:r w:rsidR="00576EC7" w:rsidRPr="00BC61C4">
        <w:t>group.</w:t>
      </w:r>
      <w:r w:rsidR="0055074A" w:rsidRPr="00BC61C4">
        <w:t xml:space="preserve"> </w:t>
      </w:r>
    </w:p>
    <w:p w14:paraId="628C1462" w14:textId="07F2790C" w:rsidR="0008599F" w:rsidRPr="00BC61C4" w:rsidRDefault="0010411B" w:rsidP="002B7736">
      <w:pPr>
        <w:pStyle w:val="heading3NotTOClevel3"/>
      </w:pPr>
      <w:r w:rsidRPr="00BC61C4">
        <w:t>The MCO may use mail, telephonic or electronic means to provide the initial screening and subsequent attempts</w:t>
      </w:r>
      <w:r w:rsidR="0055074A" w:rsidRPr="00BC61C4">
        <w:t xml:space="preserve">. </w:t>
      </w:r>
    </w:p>
    <w:p w14:paraId="5FA68A6E" w14:textId="1E74023E" w:rsidR="0010411B" w:rsidRPr="00BC61C4" w:rsidRDefault="00873118" w:rsidP="002B7736">
      <w:pPr>
        <w:pStyle w:val="heading3NotTOClevel3"/>
      </w:pPr>
      <w:r w:rsidRPr="00BC61C4">
        <w:t xml:space="preserve">The MCO must make a best effort to notify each Enrollee of the availability of the initial screening questions </w:t>
      </w:r>
      <w:r w:rsidR="007650DD" w:rsidRPr="00BC61C4">
        <w:t>within ninety (90) days of the effective date of enrollment</w:t>
      </w:r>
      <w:r w:rsidR="0010411B" w:rsidRPr="00BC61C4">
        <w:t>,</w:t>
      </w:r>
      <w:r w:rsidR="007650DD" w:rsidRPr="00BC61C4">
        <w:t xml:space="preserve"> for all new Enrollees</w:t>
      </w:r>
      <w:r w:rsidR="0010411B" w:rsidRPr="00BC61C4">
        <w:t xml:space="preserve"> who have not been enrolled in the MCO in the past twelve (12) months</w:t>
      </w:r>
      <w:r w:rsidR="0055074A" w:rsidRPr="00BC61C4">
        <w:t xml:space="preserve">. </w:t>
      </w:r>
      <w:r w:rsidR="0010411B" w:rsidRPr="00BC61C4">
        <w:t xml:space="preserve">An Enrollee who has been enrolled in another Medicaid </w:t>
      </w:r>
      <w:r w:rsidR="00883F3B" w:rsidRPr="00BC61C4">
        <w:t xml:space="preserve">or MinnesotaCare </w:t>
      </w:r>
      <w:r w:rsidR="0010411B" w:rsidRPr="00BC61C4">
        <w:t>product in the same MCO need not be rescreened.</w:t>
      </w:r>
    </w:p>
    <w:p w14:paraId="64A97D5B" w14:textId="464CFBA2" w:rsidR="0010411B" w:rsidRPr="00BC61C4" w:rsidRDefault="00B908AD" w:rsidP="002B7736">
      <w:pPr>
        <w:pStyle w:val="heading3NotTOClevel3"/>
      </w:pPr>
      <w:r w:rsidRPr="00BC61C4">
        <w:t xml:space="preserve">For purposes of the initial screening of </w:t>
      </w:r>
      <w:r w:rsidR="00F342EA" w:rsidRPr="00BC61C4">
        <w:t>E</w:t>
      </w:r>
      <w:r w:rsidRPr="00BC61C4">
        <w:t>nrollees, an infant born to a mother already enrolled in the MCO at the time of birth does not need to be screened</w:t>
      </w:r>
      <w:r w:rsidR="0055074A" w:rsidRPr="00BC61C4">
        <w:t xml:space="preserve">. </w:t>
      </w:r>
    </w:p>
    <w:p w14:paraId="7C9C6767" w14:textId="2E6957B3" w:rsidR="0010411B" w:rsidRPr="00BC61C4" w:rsidRDefault="007650DD" w:rsidP="002B7736">
      <w:pPr>
        <w:pStyle w:val="heading3NotTOClevel3"/>
      </w:pPr>
      <w:r w:rsidRPr="00BC61C4">
        <w:t xml:space="preserve">The MCO must record the initial attempt, and </w:t>
      </w:r>
      <w:r w:rsidR="0010411B" w:rsidRPr="00BC61C4">
        <w:t xml:space="preserve">record </w:t>
      </w:r>
      <w:r w:rsidRPr="00BC61C4">
        <w:t>subsequent attempts</w:t>
      </w:r>
      <w:r w:rsidR="0010411B" w:rsidRPr="00BC61C4">
        <w:t>,</w:t>
      </w:r>
      <w:r w:rsidRPr="00BC61C4">
        <w:t xml:space="preserve"> to contact the Enrollee with the </w:t>
      </w:r>
      <w:r w:rsidR="0010411B" w:rsidRPr="00BC61C4">
        <w:t xml:space="preserve">initial </w:t>
      </w:r>
      <w:r w:rsidRPr="00BC61C4">
        <w:t>screening questions, if the initial attempt to contact the Enrollee is unsuccessful</w:t>
      </w:r>
      <w:r w:rsidR="0055074A" w:rsidRPr="00BC61C4">
        <w:t xml:space="preserve">. </w:t>
      </w:r>
      <w:r w:rsidRPr="00BC61C4">
        <w:t>A best effort is defined as three (3) attempts, including the initial attempt</w:t>
      </w:r>
      <w:r w:rsidR="0055074A" w:rsidRPr="00BC61C4">
        <w:t xml:space="preserve">. </w:t>
      </w:r>
    </w:p>
    <w:p w14:paraId="4B07458D" w14:textId="4A434E22" w:rsidR="007650DD" w:rsidRPr="00BC61C4" w:rsidRDefault="0010411B" w:rsidP="002B7736">
      <w:pPr>
        <w:pStyle w:val="heading3NotTOClevel3"/>
      </w:pPr>
      <w:r w:rsidRPr="00BC61C4">
        <w:t xml:space="preserve">The MCO must retain the screening data as required under section </w:t>
      </w:r>
      <w:r w:rsidRPr="00BC61C4">
        <w:fldChar w:fldCharType="begin"/>
      </w:r>
      <w:r w:rsidRPr="00BC61C4">
        <w:instrText xml:space="preserve"> REF _Ref517936251 \w \h </w:instrText>
      </w:r>
      <w:r w:rsidR="0096204D" w:rsidRPr="00BC61C4">
        <w:instrText xml:space="preserve"> \* MERGEFORMAT </w:instrText>
      </w:r>
      <w:r w:rsidRPr="00BC61C4">
        <w:fldChar w:fldCharType="separate"/>
      </w:r>
      <w:r w:rsidR="0089360F">
        <w:t>9.3.2</w:t>
      </w:r>
      <w:r w:rsidRPr="00BC61C4">
        <w:fldChar w:fldCharType="end"/>
      </w:r>
      <w:r w:rsidR="0055074A" w:rsidRPr="00BC61C4">
        <w:t xml:space="preserve">. </w:t>
      </w:r>
    </w:p>
    <w:p w14:paraId="7675BAAA" w14:textId="0FF162FC" w:rsidR="009E24EA" w:rsidRPr="00BC61C4" w:rsidRDefault="00774670" w:rsidP="002B7736">
      <w:pPr>
        <w:pStyle w:val="heading3NotTOClevel3"/>
      </w:pPr>
      <w:r w:rsidRPr="00BC61C4">
        <w:t xml:space="preserve">The annual </w:t>
      </w:r>
      <w:r w:rsidR="005C1369" w:rsidRPr="00BC61C4">
        <w:t>report for</w:t>
      </w:r>
      <w:r w:rsidRPr="00BC61C4">
        <w:t xml:space="preserve"> the initial screening of each Enrollee will be due to DHS by </w:t>
      </w:r>
      <w:r w:rsidR="007C0164" w:rsidRPr="00BC61C4">
        <w:t>April 30</w:t>
      </w:r>
      <w:r w:rsidR="008B464F" w:rsidRPr="00BC61C4">
        <w:t xml:space="preserve"> of the </w:t>
      </w:r>
      <w:r w:rsidR="00000E9D" w:rsidRPr="00BC61C4">
        <w:t xml:space="preserve">following </w:t>
      </w:r>
      <w:r w:rsidR="008B464F" w:rsidRPr="00BC61C4">
        <w:t>Contract Year</w:t>
      </w:r>
      <w:r w:rsidRPr="00BC61C4">
        <w:t>.</w:t>
      </w:r>
    </w:p>
    <w:p w14:paraId="0BF7597F" w14:textId="09CE8600" w:rsidR="009457FE" w:rsidRPr="00BC61C4" w:rsidRDefault="006C2E4A" w:rsidP="002B7736">
      <w:pPr>
        <w:pStyle w:val="Heading2"/>
      </w:pPr>
      <w:bookmarkStart w:id="1091" w:name="_Ref213569544"/>
      <w:bookmarkStart w:id="1092" w:name="_Toc262632945"/>
      <w:bookmarkStart w:id="1093" w:name="_Toc269378010"/>
      <w:bookmarkStart w:id="1094" w:name="_Toc270321735"/>
      <w:bookmarkStart w:id="1095" w:name="_Toc280170247"/>
      <w:bookmarkStart w:id="1096" w:name="_Toc465677806"/>
      <w:bookmarkStart w:id="1097" w:name="_Toc493669721"/>
      <w:bookmarkStart w:id="1098" w:name="_Toc499127477"/>
      <w:bookmarkStart w:id="1099" w:name="_Ref19518905"/>
      <w:bookmarkStart w:id="1100" w:name="_Toc209610689"/>
      <w:bookmarkStart w:id="1101" w:name="_Hlk86025377"/>
      <w:r w:rsidRPr="00BC61C4">
        <w:t xml:space="preserve">Reporting </w:t>
      </w:r>
      <w:r w:rsidR="00E50A08" w:rsidRPr="00BC61C4">
        <w:t>Encounters and Other Data</w:t>
      </w:r>
      <w:bookmarkEnd w:id="1091"/>
      <w:bookmarkEnd w:id="1092"/>
      <w:bookmarkEnd w:id="1093"/>
      <w:bookmarkEnd w:id="1094"/>
      <w:bookmarkEnd w:id="1095"/>
      <w:bookmarkEnd w:id="1096"/>
      <w:bookmarkEnd w:id="1097"/>
      <w:bookmarkEnd w:id="1098"/>
      <w:bookmarkEnd w:id="1099"/>
      <w:r w:rsidR="0055074A" w:rsidRPr="00BC61C4">
        <w:t>.</w:t>
      </w:r>
      <w:bookmarkEnd w:id="1100"/>
      <w:r w:rsidR="0055074A" w:rsidRPr="00BC61C4">
        <w:t xml:space="preserve"> </w:t>
      </w:r>
    </w:p>
    <w:p w14:paraId="1750E670" w14:textId="787FEA30" w:rsidR="009457FE" w:rsidRPr="00BC61C4" w:rsidRDefault="006C2E4A" w:rsidP="002B7736">
      <w:pPr>
        <w:pStyle w:val="Heading3"/>
      </w:pPr>
      <w:bookmarkStart w:id="1102" w:name="_Ref213557024"/>
      <w:bookmarkStart w:id="1103" w:name="_Toc280170248"/>
      <w:bookmarkStart w:id="1104" w:name="_Toc465677807"/>
      <w:bookmarkStart w:id="1105" w:name="_Toc493669722"/>
      <w:bookmarkStart w:id="1106" w:name="_Toc499127478"/>
      <w:bookmarkStart w:id="1107" w:name="_Ref14769882"/>
      <w:bookmarkStart w:id="1108" w:name="_Ref14769908"/>
      <w:bookmarkStart w:id="1109" w:name="_Toc209610690"/>
      <w:r w:rsidRPr="00BC61C4">
        <w:t>Encounter Data</w:t>
      </w:r>
      <w:r w:rsidR="006C550D" w:rsidRPr="00BC61C4">
        <w:t xml:space="preserve"> Reporting</w:t>
      </w:r>
      <w:bookmarkEnd w:id="1102"/>
      <w:bookmarkEnd w:id="1103"/>
      <w:bookmarkEnd w:id="1104"/>
      <w:bookmarkEnd w:id="1105"/>
      <w:bookmarkEnd w:id="1106"/>
      <w:bookmarkEnd w:id="1107"/>
      <w:bookmarkEnd w:id="1108"/>
      <w:r w:rsidR="0055074A" w:rsidRPr="00BC61C4">
        <w:t>.</w:t>
      </w:r>
      <w:bookmarkEnd w:id="1109"/>
      <w:r w:rsidR="0055074A" w:rsidRPr="00BC61C4">
        <w:t xml:space="preserve"> </w:t>
      </w:r>
    </w:p>
    <w:p w14:paraId="7A833C65" w14:textId="0F3A770F" w:rsidR="009457FE" w:rsidRPr="00BC61C4" w:rsidRDefault="006C2E4A" w:rsidP="002B7736">
      <w:pPr>
        <w:pStyle w:val="Heading4"/>
      </w:pPr>
      <w:r w:rsidRPr="00BC61C4">
        <w:t xml:space="preserve">The MCO must maintain patient encounter data to identify the physician who delivers services or supervises services delivered to Enrollees, as required by </w:t>
      </w:r>
      <w:r w:rsidR="00E65315" w:rsidRPr="00BC61C4">
        <w:t>§</w:t>
      </w:r>
      <w:r w:rsidRPr="00BC61C4">
        <w:t xml:space="preserve">1903(m)(2)(A)(xi) of the </w:t>
      </w:r>
      <w:r w:rsidR="008648CA" w:rsidRPr="00BC61C4">
        <w:t>SSA</w:t>
      </w:r>
      <w:r w:rsidRPr="00BC61C4">
        <w:t xml:space="preserve">, 42 USC </w:t>
      </w:r>
      <w:r w:rsidR="00E65315" w:rsidRPr="00BC61C4">
        <w:t>§</w:t>
      </w:r>
      <w:r w:rsidRPr="00BC61C4">
        <w:t>1396b(m)(2)(A)(xi)</w:t>
      </w:r>
      <w:r w:rsidR="0055074A" w:rsidRPr="00BC61C4">
        <w:t xml:space="preserve">. </w:t>
      </w:r>
    </w:p>
    <w:p w14:paraId="667805F0" w14:textId="126EAAB1" w:rsidR="006C2E4A" w:rsidRPr="00BC61C4" w:rsidRDefault="006C2E4A" w:rsidP="002B7736">
      <w:pPr>
        <w:pStyle w:val="Heading4"/>
      </w:pPr>
      <w:bookmarkStart w:id="1110" w:name="_Ref275244339"/>
      <w:r w:rsidRPr="00BC61C4">
        <w:t xml:space="preserve">The MCO agrees to furnish information from its records to the STATE or the STATE’s agents that </w:t>
      </w:r>
      <w:r w:rsidR="00855381" w:rsidRPr="00BC61C4">
        <w:t xml:space="preserve">are required in State or federal law or which </w:t>
      </w:r>
      <w:r w:rsidRPr="00BC61C4">
        <w:t>the STATE may reasonably require to administer this Contract</w:t>
      </w:r>
      <w:r w:rsidR="0055074A" w:rsidRPr="00BC61C4">
        <w:t xml:space="preserve">. </w:t>
      </w:r>
      <w:r w:rsidRPr="00BC61C4">
        <w:t>The MCO shall provide to the STATE, upon the STATE’s request in the format determined by the STATE and for the time frame indicated by the STATE, the following information</w:t>
      </w:r>
      <w:r w:rsidR="009F4889" w:rsidRPr="00BC61C4">
        <w:t xml:space="preserve"> [42 CFR </w:t>
      </w:r>
      <w:r w:rsidR="009863D7" w:rsidRPr="00BC61C4">
        <w:t>§§</w:t>
      </w:r>
      <w:r w:rsidR="009F4889" w:rsidRPr="00BC61C4">
        <w:t>438.2; 438.242; 438.604; 438.818]</w:t>
      </w:r>
      <w:r w:rsidRPr="00BC61C4">
        <w:t>:</w:t>
      </w:r>
      <w:bookmarkEnd w:id="1110"/>
    </w:p>
    <w:p w14:paraId="7B8CE48E" w14:textId="4D5FB1CD" w:rsidR="009457FE" w:rsidRPr="00BC61C4" w:rsidRDefault="006C2E4A" w:rsidP="002B7736">
      <w:pPr>
        <w:pStyle w:val="Heading5"/>
      </w:pPr>
      <w:r w:rsidRPr="00BC61C4">
        <w:t>Individual Enrollee-specific, claim-level encounter data for services provided by the MCO to Enrollees detailing all medical and dental diagnostic and treatment encounters</w:t>
      </w:r>
      <w:r w:rsidR="003D311D" w:rsidRPr="00BC61C4">
        <w:t>;</w:t>
      </w:r>
      <w:r w:rsidRPr="00BC61C4">
        <w:t xml:space="preserve"> all pharmaceuticals, supplies and medical e</w:t>
      </w:r>
      <w:r w:rsidR="003D311D" w:rsidRPr="00BC61C4">
        <w:t>quipment dispensed to Enrollees;</w:t>
      </w:r>
      <w:r w:rsidRPr="00BC61C4">
        <w:t xml:space="preserve"> and all nursing facility services which the MCO provides</w:t>
      </w:r>
      <w:r w:rsidR="00A7730C" w:rsidRPr="00BC61C4">
        <w:t xml:space="preserve"> instead of inpatient services that are covered under this Contract</w:t>
      </w:r>
      <w:r w:rsidR="0055074A" w:rsidRPr="00BC61C4">
        <w:t xml:space="preserve">. </w:t>
      </w:r>
    </w:p>
    <w:p w14:paraId="2FD0FE0F" w14:textId="295EA23E" w:rsidR="009457FE" w:rsidRPr="00BC61C4" w:rsidRDefault="004319D7" w:rsidP="002B7736">
      <w:pPr>
        <w:pStyle w:val="Heading5"/>
      </w:pPr>
      <w:r w:rsidRPr="00BC61C4">
        <w:t>T</w:t>
      </w:r>
      <w:r w:rsidR="00F2227E" w:rsidRPr="00BC61C4">
        <w:t xml:space="preserve">he MCO shall submit </w:t>
      </w:r>
      <w:r w:rsidR="00EA4CF3" w:rsidRPr="00BC61C4">
        <w:t xml:space="preserve">electronic </w:t>
      </w:r>
      <w:r w:rsidR="00F2227E" w:rsidRPr="00BC61C4">
        <w:t>e</w:t>
      </w:r>
      <w:r w:rsidR="006C2E4A" w:rsidRPr="00BC61C4">
        <w:t xml:space="preserve">ncounter data </w:t>
      </w:r>
      <w:r w:rsidR="00F2227E" w:rsidRPr="00BC61C4">
        <w:t>that</w:t>
      </w:r>
      <w:r w:rsidR="006C2E4A" w:rsidRPr="00BC61C4">
        <w:t xml:space="preserve"> include</w:t>
      </w:r>
      <w:r w:rsidR="00F2227E" w:rsidRPr="00BC61C4">
        <w:t xml:space="preserve">s </w:t>
      </w:r>
      <w:r w:rsidR="007A35DD" w:rsidRPr="00BC61C4">
        <w:t xml:space="preserve">all paid lines </w:t>
      </w:r>
      <w:r w:rsidR="003441B3" w:rsidRPr="00BC61C4">
        <w:t xml:space="preserve">and all MCO-denied lines </w:t>
      </w:r>
      <w:r w:rsidR="007A35DD" w:rsidRPr="00BC61C4">
        <w:t xml:space="preserve">associated with </w:t>
      </w:r>
      <w:r w:rsidR="00100287" w:rsidRPr="00BC61C4">
        <w:t xml:space="preserve">the </w:t>
      </w:r>
      <w:r w:rsidR="007A35DD" w:rsidRPr="00BC61C4">
        <w:t>claim</w:t>
      </w:r>
      <w:r w:rsidR="0055074A" w:rsidRPr="00BC61C4">
        <w:t xml:space="preserve">. </w:t>
      </w:r>
      <w:r w:rsidR="003441B3" w:rsidRPr="00BC61C4">
        <w:t>C</w:t>
      </w:r>
      <w:r w:rsidR="006C2E4A" w:rsidRPr="00BC61C4">
        <w:t xml:space="preserve">laims </w:t>
      </w:r>
      <w:r w:rsidR="00F6708E" w:rsidRPr="00BC61C4">
        <w:t>and</w:t>
      </w:r>
      <w:r w:rsidR="006C2E4A" w:rsidRPr="00BC61C4">
        <w:t xml:space="preserve"> lines for which Medicare or a</w:t>
      </w:r>
      <w:r w:rsidR="00443D9D" w:rsidRPr="00BC61C4">
        <w:t>nother</w:t>
      </w:r>
      <w:r w:rsidR="006C2E4A" w:rsidRPr="00BC61C4">
        <w:t xml:space="preserve"> </w:t>
      </w:r>
      <w:r w:rsidR="00443D9D" w:rsidRPr="00BC61C4">
        <w:t>T</w:t>
      </w:r>
      <w:r w:rsidR="006C2E4A" w:rsidRPr="00BC61C4">
        <w:t xml:space="preserve">hird </w:t>
      </w:r>
      <w:r w:rsidR="00443D9D" w:rsidRPr="00BC61C4">
        <w:t>P</w:t>
      </w:r>
      <w:r w:rsidR="006C2E4A" w:rsidRPr="00BC61C4">
        <w:t xml:space="preserve">arty has paid in </w:t>
      </w:r>
      <w:r w:rsidR="00855381" w:rsidRPr="00BC61C4">
        <w:t xml:space="preserve">part or in </w:t>
      </w:r>
      <w:r w:rsidR="006C2E4A" w:rsidRPr="00BC61C4">
        <w:t>full</w:t>
      </w:r>
      <w:r w:rsidR="003441B3" w:rsidRPr="00BC61C4">
        <w:t xml:space="preserve"> are considered paid and shall be submitted as such</w:t>
      </w:r>
      <w:r w:rsidR="0055074A" w:rsidRPr="00BC61C4">
        <w:t xml:space="preserve">. </w:t>
      </w:r>
      <w:r w:rsidR="006C2E4A" w:rsidRPr="00BC61C4">
        <w:t xml:space="preserve">Third </w:t>
      </w:r>
      <w:r w:rsidR="001E5092" w:rsidRPr="00BC61C4">
        <w:t>P</w:t>
      </w:r>
      <w:r w:rsidR="006C2E4A" w:rsidRPr="00BC61C4">
        <w:t>arty paid claims include immunizations which are paid for by the Minnesota Vaccines for Children Program (MNVFC)</w:t>
      </w:r>
      <w:r w:rsidR="0055074A" w:rsidRPr="00BC61C4">
        <w:t xml:space="preserve">. </w:t>
      </w:r>
    </w:p>
    <w:p w14:paraId="667805F1" w14:textId="7042E007" w:rsidR="006C2E4A" w:rsidRPr="00BC61C4" w:rsidRDefault="00C52299" w:rsidP="002B7736">
      <w:pPr>
        <w:pStyle w:val="Heading5"/>
      </w:pPr>
      <w:r w:rsidRPr="00BC61C4">
        <w:t>All denied claims, except claims that are denied because the enrollee was not enrolled in the MCO</w:t>
      </w:r>
      <w:r w:rsidR="000044B8" w:rsidRPr="00BC61C4">
        <w:t>,</w:t>
      </w:r>
      <w:r w:rsidR="00D619DC" w:rsidRPr="00BC61C4">
        <w:t xml:space="preserve"> </w:t>
      </w:r>
      <w:r w:rsidRPr="00BC61C4">
        <w:t>must be submitted to the STATE</w:t>
      </w:r>
      <w:r w:rsidR="0055074A" w:rsidRPr="00BC61C4">
        <w:t xml:space="preserve">. </w:t>
      </w:r>
    </w:p>
    <w:p w14:paraId="3DEAC990" w14:textId="5084A8A0" w:rsidR="00F45ABD" w:rsidRPr="00BC61C4" w:rsidRDefault="006C2E4A" w:rsidP="002B7736">
      <w:pPr>
        <w:pStyle w:val="Heading5"/>
      </w:pPr>
      <w:bookmarkStart w:id="1111" w:name="_Ref514068584"/>
      <w:r w:rsidRPr="00BC61C4">
        <w:t>Claim-level data must be reported to the STATE using the following formats</w:t>
      </w:r>
      <w:r w:rsidR="009A283B" w:rsidRPr="00BC61C4">
        <w:t>, as described in the STATE’s technical specifications for encounter claims</w:t>
      </w:r>
      <w:r w:rsidRPr="00BC61C4">
        <w:t>:</w:t>
      </w:r>
      <w:bookmarkEnd w:id="1111"/>
      <w:r w:rsidRPr="00BC61C4">
        <w:t xml:space="preserve"> </w:t>
      </w:r>
    </w:p>
    <w:p w14:paraId="36A2E677" w14:textId="0C45E436" w:rsidR="00F45ABD" w:rsidRPr="00BC61C4" w:rsidRDefault="00F45ABD" w:rsidP="002B7736">
      <w:pPr>
        <w:pStyle w:val="4BodyTextBullet"/>
      </w:pPr>
      <w:r w:rsidRPr="00BC61C4">
        <w:t>T</w:t>
      </w:r>
      <w:r w:rsidR="006C2E4A" w:rsidRPr="00BC61C4">
        <w:t>he X12 837</w:t>
      </w:r>
      <w:r w:rsidR="00123854" w:rsidRPr="00BC61C4">
        <w:t>-like</w:t>
      </w:r>
      <w:r w:rsidR="006C2E4A" w:rsidRPr="00BC61C4">
        <w:t xml:space="preserve"> format for physician, professional services and physician-dispensed pharmaceuticals (837P), inpatient and outpatient hospital services (837I) and dental services (837D) that are the responsibility of the MCO; and </w:t>
      </w:r>
    </w:p>
    <w:p w14:paraId="41BE3384" w14:textId="52047EC5" w:rsidR="0008599F" w:rsidRPr="00BC61C4" w:rsidRDefault="00F45ABD" w:rsidP="002B7736">
      <w:pPr>
        <w:pStyle w:val="4BodyTextBullet"/>
      </w:pPr>
      <w:r w:rsidRPr="00BC61C4">
        <w:t>T</w:t>
      </w:r>
      <w:r w:rsidR="006C2E4A" w:rsidRPr="00BC61C4">
        <w:t>he NCPDP</w:t>
      </w:r>
      <w:r w:rsidR="00EA64F4" w:rsidRPr="00BC61C4">
        <w:t xml:space="preserve"> </w:t>
      </w:r>
      <w:r w:rsidR="006C2E4A" w:rsidRPr="00BC61C4">
        <w:t>Batch 1.2/D.0 pharmacy</w:t>
      </w:r>
      <w:r w:rsidR="0055074A" w:rsidRPr="00BC61C4">
        <w:t xml:space="preserve">. </w:t>
      </w:r>
      <w:r w:rsidR="006C2E4A" w:rsidRPr="00BC61C4">
        <w:t>The MCO may submit the NCPDP Batch 1.2/D.0 for non-durable medical supplies which have an NDC code</w:t>
      </w:r>
      <w:r w:rsidR="0055074A" w:rsidRPr="00BC61C4">
        <w:t xml:space="preserve">. </w:t>
      </w:r>
    </w:p>
    <w:p w14:paraId="0383271B" w14:textId="5E9E1CC7" w:rsidR="009457FE" w:rsidRPr="00BC61C4" w:rsidRDefault="00284B6D" w:rsidP="002B7736">
      <w:pPr>
        <w:pStyle w:val="4BodyTextBullet"/>
      </w:pPr>
      <w:r w:rsidRPr="00BC61C4">
        <w:t>The MCO shall comply with the applicable provisions of Subtitle F (Administrative Simplification) of the Health Insurance Portability and Accountability Act of 1996 and any regulations promulgated pursuant to its authority</w:t>
      </w:r>
      <w:r w:rsidR="0055074A" w:rsidRPr="00BC61C4">
        <w:t xml:space="preserve">. </w:t>
      </w:r>
      <w:r w:rsidRPr="00BC61C4">
        <w:t>The MCO shall cooperate with the STATE as necessary to ensure compliance</w:t>
      </w:r>
      <w:r w:rsidR="0055074A" w:rsidRPr="00BC61C4">
        <w:t xml:space="preserve">. </w:t>
      </w:r>
      <w:r w:rsidR="00F03F39" w:rsidRPr="00BC61C4">
        <w:t>[42 CFR 438.818(a)]</w:t>
      </w:r>
    </w:p>
    <w:p w14:paraId="1A8E0CBB" w14:textId="48CEBC3E" w:rsidR="009457FE" w:rsidRPr="00BC61C4" w:rsidRDefault="006C2E4A" w:rsidP="002B7736">
      <w:pPr>
        <w:pStyle w:val="4BodyTextBullet"/>
      </w:pPr>
      <w:r w:rsidRPr="00BC61C4">
        <w:t xml:space="preserve">The MCO must comply with state and federal requirements, including the federal Implementation Guides, and the STATE’s </w:t>
      </w:r>
      <w:r w:rsidRPr="00BC61C4">
        <w:rPr>
          <w:i/>
        </w:rPr>
        <w:t>837 Encounter Companion Guide for Professional, Institutional and Dental Claims</w:t>
      </w:r>
      <w:r w:rsidRPr="00BC61C4">
        <w:t xml:space="preserve">, and the </w:t>
      </w:r>
      <w:r w:rsidRPr="00BC61C4">
        <w:rPr>
          <w:i/>
        </w:rPr>
        <w:t>Pharmacy Encounter Claims Guide</w:t>
      </w:r>
      <w:r w:rsidRPr="00BC61C4">
        <w:t xml:space="preserve"> </w:t>
      </w:r>
      <w:r w:rsidR="00614DD8" w:rsidRPr="00BC61C4">
        <w:t xml:space="preserve">technical specifications </w:t>
      </w:r>
      <w:r w:rsidRPr="00BC61C4">
        <w:t>posted on the STATE’s managed care web</w:t>
      </w:r>
      <w:r w:rsidR="00E017B9" w:rsidRPr="00BC61C4">
        <w:t xml:space="preserve"> </w:t>
      </w:r>
      <w:r w:rsidRPr="00BC61C4">
        <w:t>site</w:t>
      </w:r>
      <w:r w:rsidR="0055074A" w:rsidRPr="00BC61C4">
        <w:t xml:space="preserve">. </w:t>
      </w:r>
      <w:r w:rsidR="008D79D4" w:rsidRPr="00BC61C4">
        <w:t xml:space="preserve">The STATE may add to or modify the standard claim formats </w:t>
      </w:r>
      <w:r w:rsidR="001E542F" w:rsidRPr="00BC61C4">
        <w:t>in these</w:t>
      </w:r>
      <w:r w:rsidR="008D79D4" w:rsidRPr="00BC61C4">
        <w:t xml:space="preserve"> technical specifications, including to comply with CMS requirements and expectations for Medicaid and Children’s Health Insurance Program (CHIP) data and ongoing Transformed-MSIS (T-MSIS) implementation.</w:t>
      </w:r>
    </w:p>
    <w:p w14:paraId="7127403A" w14:textId="5F715801" w:rsidR="00BF4B4E" w:rsidRPr="00BC61C4" w:rsidRDefault="00BF4B4E" w:rsidP="002B7736">
      <w:pPr>
        <w:pStyle w:val="4BodyTextBullet"/>
      </w:pPr>
      <w:r w:rsidRPr="00BC61C4">
        <w:rPr>
          <w:rFonts w:cstheme="minorBidi"/>
          <w:szCs w:val="22"/>
        </w:rPr>
        <w:t xml:space="preserve">Service location must be populated on all encounter submissions, except NCPDP. This is required even if the service location is the same as the billing location. It is also required on claims having either consolidated NPIs or non-consolidated NPIs. </w:t>
      </w:r>
      <w:bookmarkStart w:id="1112" w:name="_Hlk169595704"/>
      <w:r w:rsidR="00DA144F" w:rsidRPr="00BC61C4">
        <w:rPr>
          <w:rFonts w:cstheme="minorBidi"/>
          <w:szCs w:val="22"/>
        </w:rPr>
        <w:t xml:space="preserve"> For provider </w:t>
      </w:r>
      <w:r w:rsidR="00457A14" w:rsidRPr="00BC61C4">
        <w:rPr>
          <w:rFonts w:cstheme="minorBidi"/>
          <w:szCs w:val="22"/>
        </w:rPr>
        <w:t xml:space="preserve">controlled </w:t>
      </w:r>
      <w:r w:rsidR="00DA144F" w:rsidRPr="00BC61C4">
        <w:rPr>
          <w:rFonts w:cstheme="minorBidi"/>
          <w:szCs w:val="22"/>
        </w:rPr>
        <w:t xml:space="preserve">locations </w:t>
      </w:r>
      <w:r w:rsidR="00AE0A53" w:rsidRPr="00BC61C4">
        <w:rPr>
          <w:rFonts w:cstheme="minorBidi"/>
          <w:szCs w:val="22"/>
        </w:rPr>
        <w:t xml:space="preserve">enrolled with </w:t>
      </w:r>
      <w:r w:rsidR="00DA144F" w:rsidRPr="00BC61C4">
        <w:rPr>
          <w:rFonts w:cstheme="minorBidi"/>
          <w:szCs w:val="22"/>
        </w:rPr>
        <w:t xml:space="preserve">DHS, the service location must match </w:t>
      </w:r>
      <w:r w:rsidR="00457A14" w:rsidRPr="00BC61C4">
        <w:rPr>
          <w:rFonts w:cstheme="minorBidi"/>
          <w:szCs w:val="22"/>
        </w:rPr>
        <w:t>an</w:t>
      </w:r>
      <w:r w:rsidR="00DA144F" w:rsidRPr="00BC61C4">
        <w:rPr>
          <w:rFonts w:cstheme="minorBidi"/>
          <w:szCs w:val="22"/>
        </w:rPr>
        <w:t xml:space="preserve"> address on file</w:t>
      </w:r>
      <w:r w:rsidR="00457A14" w:rsidRPr="00BC61C4">
        <w:rPr>
          <w:rFonts w:cstheme="minorBidi"/>
          <w:szCs w:val="22"/>
        </w:rPr>
        <w:t xml:space="preserve"> with </w:t>
      </w:r>
      <w:r w:rsidR="00F848B3" w:rsidRPr="00BC61C4">
        <w:rPr>
          <w:rFonts w:cstheme="minorBidi"/>
          <w:szCs w:val="22"/>
        </w:rPr>
        <w:t>DHS</w:t>
      </w:r>
      <w:r w:rsidR="00DA144F" w:rsidRPr="00BC61C4">
        <w:rPr>
          <w:rFonts w:cstheme="minorBidi"/>
          <w:szCs w:val="22"/>
        </w:rPr>
        <w:t xml:space="preserve">. </w:t>
      </w:r>
      <w:bookmarkEnd w:id="1112"/>
    </w:p>
    <w:p w14:paraId="313429A5" w14:textId="3C5CAED0" w:rsidR="009457FE" w:rsidRPr="00BC61C4" w:rsidRDefault="006C2E4A" w:rsidP="002B7736">
      <w:pPr>
        <w:pStyle w:val="Heading5"/>
      </w:pPr>
      <w:r w:rsidRPr="00BC61C4">
        <w:t xml:space="preserve">The MCO must submit charge data using </w:t>
      </w:r>
      <w:r w:rsidR="001E542F" w:rsidRPr="00BC61C4">
        <w:t xml:space="preserve">the above </w:t>
      </w:r>
      <w:r w:rsidRPr="00BC61C4">
        <w:t>formats</w:t>
      </w:r>
      <w:r w:rsidR="0055074A" w:rsidRPr="00BC61C4">
        <w:t xml:space="preserve">. </w:t>
      </w:r>
      <w:r w:rsidRPr="00BC61C4">
        <w:t>Charge data shall be the lesser of the usual and customary charge (or appropriate amount from a Relative Value Scale for missing or unavailable charges) or submitted charge</w:t>
      </w:r>
      <w:r w:rsidR="0055074A" w:rsidRPr="00BC61C4">
        <w:t xml:space="preserve">. </w:t>
      </w:r>
    </w:p>
    <w:p w14:paraId="54AE9266" w14:textId="0636DB78" w:rsidR="005C75AA" w:rsidRPr="00BC61C4" w:rsidRDefault="006C2E4A" w:rsidP="002B7736">
      <w:pPr>
        <w:pStyle w:val="Heading5"/>
      </w:pPr>
      <w:r w:rsidRPr="00BC61C4">
        <w:t xml:space="preserve">The MCO shall submit on the encounter claim for </w:t>
      </w:r>
      <w:r w:rsidR="00F45ABD" w:rsidRPr="00BC61C4">
        <w:t>837P</w:t>
      </w:r>
      <w:r w:rsidRPr="00BC61C4">
        <w:t>, 837</w:t>
      </w:r>
      <w:r w:rsidR="00F45ABD" w:rsidRPr="00BC61C4">
        <w:t>I, 837D and NCPDP Batch 1.2/D.0</w:t>
      </w:r>
      <w:r w:rsidRPr="00BC61C4">
        <w:t xml:space="preserve"> the Provider allowed and paid amounts</w:t>
      </w:r>
      <w:r w:rsidR="0055074A" w:rsidRPr="00BC61C4">
        <w:t xml:space="preserve">. </w:t>
      </w:r>
      <w:r w:rsidRPr="00BC61C4">
        <w:t>For the purposes of this section “paid amount” is defined as the amount paid to the Provider excluding</w:t>
      </w:r>
      <w:r w:rsidR="00AD28AD" w:rsidRPr="00BC61C4">
        <w:t xml:space="preserve"> Third Party Liability</w:t>
      </w:r>
      <w:r w:rsidRPr="00BC61C4">
        <w:t xml:space="preserve">, Provider withhold and </w:t>
      </w:r>
      <w:r w:rsidR="007460FC" w:rsidRPr="00BC61C4">
        <w:t xml:space="preserve">Provider </w:t>
      </w:r>
      <w:r w:rsidRPr="00BC61C4">
        <w:t>incentives, and cost-sharing</w:t>
      </w:r>
      <w:r w:rsidR="00630E14" w:rsidRPr="00BC61C4">
        <w:t xml:space="preserve"> if any</w:t>
      </w:r>
      <w:r w:rsidR="0055074A" w:rsidRPr="00BC61C4">
        <w:t xml:space="preserve">. </w:t>
      </w:r>
      <w:r w:rsidRPr="00BC61C4">
        <w:t>For the purposes of this section “allowed amount” is defined as the Provider contracted rate prior to any exclusions or add-ons</w:t>
      </w:r>
      <w:r w:rsidR="0055074A" w:rsidRPr="00BC61C4">
        <w:t xml:space="preserve">. </w:t>
      </w:r>
      <w:r w:rsidR="00B72946" w:rsidRPr="00BC61C4">
        <w:t>In accordance with Minnesota Statutes, §256B.69, subd. 9c, (a), the data reported herein is defined as non-public in Minnesota Statutes, §13.02.</w:t>
      </w:r>
    </w:p>
    <w:p w14:paraId="451636C3" w14:textId="31F3D3FC" w:rsidR="009457FE" w:rsidRPr="00BC61C4" w:rsidRDefault="005C75AA" w:rsidP="002B7736">
      <w:pPr>
        <w:pStyle w:val="4BodyTextBullet"/>
      </w:pPr>
      <w:r w:rsidRPr="00BC61C4">
        <w:t xml:space="preserve">If the MCO uses a </w:t>
      </w:r>
      <w:r w:rsidR="00183851" w:rsidRPr="00BC61C4">
        <w:t>S</w:t>
      </w:r>
      <w:r w:rsidRPr="00BC61C4">
        <w:t xml:space="preserve">ubcontractor to administer a benefit, for example a dental administrator or Pharmacy Benefit Manager, the “paid amount” is defined as the amount paid to the Provider </w:t>
      </w:r>
      <w:r w:rsidRPr="00BC61C4">
        <w:rPr>
          <w:rFonts w:cstheme="minorBidi"/>
          <w:szCs w:val="22"/>
        </w:rPr>
        <w:t>excluding</w:t>
      </w:r>
      <w:r w:rsidRPr="00BC61C4">
        <w:t xml:space="preserve"> Third Party Liability, Provider withhold and Provider incentives, and cost-sharing </w:t>
      </w:r>
      <w:r w:rsidR="00630E14" w:rsidRPr="00BC61C4">
        <w:t xml:space="preserve">if any </w:t>
      </w:r>
      <w:r w:rsidRPr="00BC61C4">
        <w:t xml:space="preserve">by the </w:t>
      </w:r>
      <w:r w:rsidR="00183851" w:rsidRPr="00BC61C4">
        <w:t>S</w:t>
      </w:r>
      <w:r w:rsidRPr="00BC61C4">
        <w:t xml:space="preserve">ubcontractor. </w:t>
      </w:r>
    </w:p>
    <w:p w14:paraId="1E9CA1BB" w14:textId="38AE230B" w:rsidR="007C531C" w:rsidRPr="00BC61C4" w:rsidRDefault="007C531C" w:rsidP="007C531C">
      <w:pPr>
        <w:pStyle w:val="Heading5"/>
      </w:pPr>
      <w:r w:rsidRPr="00BC61C4">
        <w:t>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w:t>
      </w:r>
      <w:r w:rsidR="004F0A83" w:rsidRPr="00BC61C4">
        <w:t>.</w:t>
      </w:r>
      <w:r w:rsidRPr="00BC61C4">
        <w:t xml:space="preserve"> </w:t>
      </w:r>
    </w:p>
    <w:p w14:paraId="26305779" w14:textId="0B9AB8B4" w:rsidR="009457FE" w:rsidRPr="00BC61C4" w:rsidRDefault="006C2E4A" w:rsidP="002B7736">
      <w:pPr>
        <w:pStyle w:val="Heading5"/>
      </w:pPr>
      <w:bookmarkStart w:id="1113" w:name="_Ref45716837"/>
      <w:r w:rsidRPr="00BC61C4">
        <w:t>The MCO will submit Medicaid drug information on pharmacy (NCPDP Batch 1.2/D.0), professional (837P) and institutional (837I) encounter claims in accordance with STATE data element specifications related to the collection of drug rebates</w:t>
      </w:r>
      <w:r w:rsidR="0055074A" w:rsidRPr="00BC61C4">
        <w:t xml:space="preserve">. </w:t>
      </w:r>
      <w:r w:rsidRPr="00BC61C4">
        <w:t xml:space="preserve">These specifications will be outlined in the </w:t>
      </w:r>
      <w:r w:rsidR="00235128" w:rsidRPr="00BC61C4">
        <w:rPr>
          <w:i/>
        </w:rPr>
        <w:t xml:space="preserve">Encounter </w:t>
      </w:r>
      <w:r w:rsidRPr="00BC61C4">
        <w:rPr>
          <w:i/>
        </w:rPr>
        <w:t>Companion Guides</w:t>
      </w:r>
      <w:r w:rsidRPr="00BC61C4">
        <w:t xml:space="preserve"> for the NCPDP Batch 1.2/D.0 Pharmacy, 837 Professional and 837 Institutional encounter claims</w:t>
      </w:r>
      <w:r w:rsidR="0055074A" w:rsidRPr="00BC61C4">
        <w:t xml:space="preserve">. </w:t>
      </w:r>
      <w:r w:rsidRPr="00BC61C4">
        <w:t xml:space="preserve">The MCO and its </w:t>
      </w:r>
      <w:r w:rsidR="00183851" w:rsidRPr="00BC61C4">
        <w:t>Subcontractor</w:t>
      </w:r>
      <w:r w:rsidRPr="00BC61C4">
        <w:t>, if applicable, must comply with these specifications and submit encounter data</w:t>
      </w:r>
      <w:r w:rsidR="003B5180" w:rsidRPr="00BC61C4">
        <w:t xml:space="preserve"> every two weeks,</w:t>
      </w:r>
      <w:r w:rsidRPr="00BC61C4">
        <w:t xml:space="preserve"> and no later than </w:t>
      </w:r>
      <w:r w:rsidR="005A278D" w:rsidRPr="00BC61C4">
        <w:t>thirty (</w:t>
      </w:r>
      <w:r w:rsidRPr="00BC61C4">
        <w:t>30</w:t>
      </w:r>
      <w:r w:rsidR="005A278D" w:rsidRPr="00BC61C4">
        <w:t>)</w:t>
      </w:r>
      <w:r w:rsidRPr="00BC61C4">
        <w:t xml:space="preserve"> days</w:t>
      </w:r>
      <w:r w:rsidR="009112E0" w:rsidRPr="00BC61C4">
        <w:t xml:space="preserve"> for original claims and </w:t>
      </w:r>
      <w:r w:rsidR="00315401" w:rsidRPr="00BC61C4">
        <w:t>forty-five (</w:t>
      </w:r>
      <w:r w:rsidR="009112E0" w:rsidRPr="00BC61C4">
        <w:t>45</w:t>
      </w:r>
      <w:r w:rsidR="00315401" w:rsidRPr="00BC61C4">
        <w:t>)</w:t>
      </w:r>
      <w:r w:rsidR="009112E0" w:rsidRPr="00BC61C4">
        <w:t xml:space="preserve"> days for adjusted claims,</w:t>
      </w:r>
      <w:r w:rsidR="00EA64F4" w:rsidRPr="00BC61C4">
        <w:t xml:space="preserve"> </w:t>
      </w:r>
      <w:r w:rsidRPr="00BC61C4">
        <w:t xml:space="preserve">after the MCO (or its </w:t>
      </w:r>
      <w:r w:rsidR="00183851" w:rsidRPr="00BC61C4">
        <w:t>Subcontractor</w:t>
      </w:r>
      <w:r w:rsidRPr="00BC61C4">
        <w:t xml:space="preserve">) adjudicates </w:t>
      </w:r>
      <w:r w:rsidR="003448EC" w:rsidRPr="00BC61C4">
        <w:t xml:space="preserve">both </w:t>
      </w:r>
      <w:r w:rsidRPr="00BC61C4">
        <w:t>outpatient pharmacy and physician-administered drug claims</w:t>
      </w:r>
      <w:r w:rsidR="0055074A" w:rsidRPr="00BC61C4">
        <w:t xml:space="preserve">. </w:t>
      </w:r>
      <w:r w:rsidR="003448EC" w:rsidRPr="00BC61C4">
        <w:t>This process enables</w:t>
      </w:r>
      <w:r w:rsidRPr="00BC61C4">
        <w:t xml:space="preserve"> the STATE to comply with </w:t>
      </w:r>
      <w:r w:rsidR="001C1BA5" w:rsidRPr="00BC61C4">
        <w:t xml:space="preserve">sections </w:t>
      </w:r>
      <w:r w:rsidRPr="00BC61C4">
        <w:t>1927(b)</w:t>
      </w:r>
      <w:r w:rsidR="001C1BA5" w:rsidRPr="00BC61C4">
        <w:t>,</w:t>
      </w:r>
      <w:r w:rsidRPr="00BC61C4">
        <w:t xml:space="preserve"> 1903m(2)(A)</w:t>
      </w:r>
      <w:r w:rsidR="001C1BA5" w:rsidRPr="00BC61C4">
        <w:t>,</w:t>
      </w:r>
      <w:r w:rsidRPr="00BC61C4">
        <w:t xml:space="preserve"> and 1927(j)(1) of the </w:t>
      </w:r>
      <w:r w:rsidR="008648CA" w:rsidRPr="00BC61C4">
        <w:t>SSA</w:t>
      </w:r>
      <w:r w:rsidRPr="00BC61C4">
        <w:t xml:space="preserve"> as amended by Section 2501 (c) of the Patient Protection and Affordable Care Act</w:t>
      </w:r>
      <w:bookmarkEnd w:id="1113"/>
      <w:r w:rsidR="0055074A" w:rsidRPr="00BC61C4">
        <w:t xml:space="preserve">. </w:t>
      </w:r>
    </w:p>
    <w:p w14:paraId="164AD515" w14:textId="4D7A3FE2" w:rsidR="00524646" w:rsidRPr="00BC61C4" w:rsidRDefault="00524646" w:rsidP="002B7736">
      <w:pPr>
        <w:pStyle w:val="Heading5"/>
      </w:pPr>
      <w:bookmarkStart w:id="1114" w:name="_Ref13037115"/>
      <w:r w:rsidRPr="00BC61C4">
        <w:t>The MCO shall submit individual-enrollee specific, claim-level data on all post-payment recoveries for pharmacy claims from liable third parties on a quarterly basis, in a format determined by the STATE</w:t>
      </w:r>
      <w:bookmarkEnd w:id="1114"/>
      <w:r w:rsidR="0055074A" w:rsidRPr="00BC61C4">
        <w:t xml:space="preserve">. </w:t>
      </w:r>
      <w:r w:rsidR="00B3461E" w:rsidRPr="00BC61C4">
        <w:t xml:space="preserve">This report shall contain only the post-payment recoveries for pharmacy claims that cannot be reported as encounters in section </w:t>
      </w:r>
      <w:r w:rsidR="00B3461E" w:rsidRPr="00BC61C4">
        <w:fldChar w:fldCharType="begin"/>
      </w:r>
      <w:r w:rsidR="00B3461E" w:rsidRPr="00BC61C4">
        <w:instrText xml:space="preserve"> REF _Ref45716837 \r \p \h </w:instrText>
      </w:r>
      <w:r w:rsidR="0096204D" w:rsidRPr="00BC61C4">
        <w:instrText xml:space="preserve"> \* MERGEFORMAT </w:instrText>
      </w:r>
      <w:r w:rsidR="00B3461E" w:rsidRPr="00BC61C4">
        <w:fldChar w:fldCharType="separate"/>
      </w:r>
      <w:r w:rsidR="0089360F">
        <w:t>(8) above</w:t>
      </w:r>
      <w:r w:rsidR="00B3461E" w:rsidRPr="00BC61C4">
        <w:fldChar w:fldCharType="end"/>
      </w:r>
      <w:r w:rsidR="00B3461E" w:rsidRPr="00BC61C4">
        <w:t xml:space="preserve">. </w:t>
      </w:r>
    </w:p>
    <w:p w14:paraId="0ADBF873" w14:textId="54562C3C" w:rsidR="00F81A64" w:rsidRPr="00BC61C4" w:rsidRDefault="00F81A64" w:rsidP="002B7736">
      <w:pPr>
        <w:pStyle w:val="Heading5"/>
      </w:pPr>
      <w:r w:rsidRPr="00BC61C4">
        <w:t xml:space="preserve">The MCO shall submit a Tracking ICN as described in the </w:t>
      </w:r>
      <w:r w:rsidR="00F43A7E" w:rsidRPr="00BC61C4">
        <w:t>t</w:t>
      </w:r>
      <w:r w:rsidRPr="00BC61C4">
        <w:t xml:space="preserve">echnical </w:t>
      </w:r>
      <w:r w:rsidR="00F43A7E" w:rsidRPr="00BC61C4">
        <w:t>s</w:t>
      </w:r>
      <w:r w:rsidRPr="00BC61C4">
        <w:t xml:space="preserve">pecifications </w:t>
      </w:r>
      <w:r w:rsidR="00F43A7E" w:rsidRPr="00BC61C4">
        <w:t xml:space="preserve">for </w:t>
      </w:r>
      <w:r w:rsidRPr="00BC61C4">
        <w:t xml:space="preserve">the Corrected Claims </w:t>
      </w:r>
      <w:r w:rsidR="00F43A7E" w:rsidRPr="00BC61C4">
        <w:t xml:space="preserve">process </w:t>
      </w:r>
      <w:r w:rsidRPr="00BC61C4">
        <w:t>for all claims that are resubmissions or corrections of previously submitted encounter claims. The Tracking ICN shall be the MCO ICN that points to the ICN of the encounter that is being replaced.</w:t>
      </w:r>
    </w:p>
    <w:p w14:paraId="667805FA" w14:textId="00B754EB" w:rsidR="006C2E4A" w:rsidRPr="00BC61C4" w:rsidRDefault="006C2E4A" w:rsidP="002B7736">
      <w:pPr>
        <w:pStyle w:val="Heading4"/>
      </w:pPr>
      <w:r w:rsidRPr="00BC61C4">
        <w:t xml:space="preserve">The MCO shall notify the STATE </w:t>
      </w:r>
      <w:r w:rsidR="00CF63B5" w:rsidRPr="00BC61C4">
        <w:t>ninety (90)</w:t>
      </w:r>
      <w:r w:rsidRPr="00BC61C4">
        <w:t xml:space="preserve"> days prior to any change in the submitter process, including but not limited to the use of a new submitter</w:t>
      </w:r>
      <w:r w:rsidR="0055074A" w:rsidRPr="00BC61C4">
        <w:t xml:space="preserve">. </w:t>
      </w:r>
    </w:p>
    <w:p w14:paraId="667805FB" w14:textId="02FF8823" w:rsidR="006C2E4A" w:rsidRPr="00BC61C4" w:rsidRDefault="004737B2" w:rsidP="002B7736">
      <w:pPr>
        <w:pStyle w:val="Heading4"/>
      </w:pPr>
      <w:r w:rsidRPr="00BC61C4">
        <w:t>T</w:t>
      </w:r>
      <w:r w:rsidR="00430683" w:rsidRPr="00BC61C4">
        <w:t xml:space="preserve">he MCO shall submit </w:t>
      </w:r>
      <w:r w:rsidR="006E6242" w:rsidRPr="00BC61C4">
        <w:t xml:space="preserve">original submission </w:t>
      </w:r>
      <w:r w:rsidR="00430683" w:rsidRPr="00BC61C4">
        <w:t>encounter claims no later than thirty (30) days after the date the MCO adjudicates the claim</w:t>
      </w:r>
      <w:r w:rsidR="0055074A" w:rsidRPr="00BC61C4">
        <w:t xml:space="preserve">. </w:t>
      </w:r>
      <w:r w:rsidR="009E4AC5" w:rsidRPr="00BC61C4">
        <w:t>Init</w:t>
      </w:r>
      <w:r w:rsidR="006B7CEA" w:rsidRPr="00BC61C4">
        <w:t>i</w:t>
      </w:r>
      <w:r w:rsidR="009E4AC5" w:rsidRPr="00BC61C4">
        <w:t xml:space="preserve">al submissions of the first claim for newborns are exempt from the thirty (30) days </w:t>
      </w:r>
      <w:r w:rsidR="00EA6B59" w:rsidRPr="00BC61C4">
        <w:t>submission requirement if a claim has been adjudicated before the MCO has received the newborn’s PMI</w:t>
      </w:r>
      <w:r w:rsidR="0055074A" w:rsidRPr="00BC61C4">
        <w:t xml:space="preserve">. </w:t>
      </w:r>
      <w:r w:rsidR="006C2E4A" w:rsidRPr="00BC61C4">
        <w:t>The MCO shall make submissions for each transaction format at least</w:t>
      </w:r>
      <w:r w:rsidR="00D876C5" w:rsidRPr="00BC61C4" w:rsidDel="00587FEB">
        <w:t xml:space="preserve"> </w:t>
      </w:r>
      <w:r w:rsidR="00587FEB" w:rsidRPr="00BC61C4">
        <w:t>bi-weekly</w:t>
      </w:r>
      <w:r w:rsidR="0055074A" w:rsidRPr="00BC61C4">
        <w:t xml:space="preserve">. </w:t>
      </w:r>
      <w:r w:rsidR="006C2E4A" w:rsidRPr="00BC61C4">
        <w:t>If the MCO is unable to make a submission during a certain month, the MCO shall contact the STATE to notify it of the reason for the delay and the estimated date when the STATE can expect the submission</w:t>
      </w:r>
      <w:r w:rsidR="0055074A" w:rsidRPr="00BC61C4">
        <w:t xml:space="preserve">. </w:t>
      </w:r>
      <w:r w:rsidR="001F1273" w:rsidRPr="00BC61C4">
        <w:t>T</w:t>
      </w:r>
      <w:r w:rsidR="00B21B5F" w:rsidRPr="00BC61C4">
        <w:t>he MCO’s s</w:t>
      </w:r>
      <w:r w:rsidR="006E6242" w:rsidRPr="00BC61C4">
        <w:t xml:space="preserve">ubmission of claim adjustments </w:t>
      </w:r>
      <w:r w:rsidR="001F1273" w:rsidRPr="00BC61C4">
        <w:t xml:space="preserve">must be done </w:t>
      </w:r>
      <w:r w:rsidR="006E6242" w:rsidRPr="00BC61C4">
        <w:t>by voiding the original claim and submitting a corrected claim, within forty-five (45) days of the date adjusted at the MCO</w:t>
      </w:r>
      <w:r w:rsidR="0055074A" w:rsidRPr="00BC61C4">
        <w:t xml:space="preserve">. </w:t>
      </w:r>
      <w:r w:rsidR="004E25D8" w:rsidRPr="00BC61C4">
        <w:t xml:space="preserve">See also section </w:t>
      </w:r>
      <w:r w:rsidR="004E25D8" w:rsidRPr="00BC61C4">
        <w:fldChar w:fldCharType="begin"/>
      </w:r>
      <w:r w:rsidR="004E25D8" w:rsidRPr="00BC61C4">
        <w:instrText xml:space="preserve"> REF _Ref465069430 \w \p \h </w:instrText>
      </w:r>
      <w:r w:rsidR="000C21C0" w:rsidRPr="00BC61C4">
        <w:instrText xml:space="preserve"> \* MERGEFORMAT </w:instrText>
      </w:r>
      <w:r w:rsidR="004E25D8" w:rsidRPr="00BC61C4">
        <w:fldChar w:fldCharType="separate"/>
      </w:r>
      <w:r w:rsidR="0089360F">
        <w:t>9.4.6 below</w:t>
      </w:r>
      <w:r w:rsidR="004E25D8" w:rsidRPr="00BC61C4">
        <w:fldChar w:fldCharType="end"/>
      </w:r>
      <w:r w:rsidR="004E25D8" w:rsidRPr="00BC61C4">
        <w:t xml:space="preserve"> regarding claims voided or reversed because of program integrity concerns</w:t>
      </w:r>
      <w:r w:rsidR="0055074A" w:rsidRPr="00BC61C4">
        <w:t xml:space="preserve">. </w:t>
      </w:r>
    </w:p>
    <w:p w14:paraId="57176210" w14:textId="61CD8261" w:rsidR="009457FE" w:rsidRPr="00BC61C4" w:rsidRDefault="006E6242" w:rsidP="002B7736">
      <w:pPr>
        <w:pStyle w:val="Heading4"/>
      </w:pPr>
      <w:r w:rsidRPr="00BC61C4">
        <w:t>W</w:t>
      </w:r>
      <w:r w:rsidR="006C2E4A" w:rsidRPr="00BC61C4">
        <w:t xml:space="preserve">hen the STATE returns or rejects a file of </w:t>
      </w:r>
      <w:r w:rsidRPr="00BC61C4">
        <w:t xml:space="preserve">encounter </w:t>
      </w:r>
      <w:r w:rsidR="006C2E4A" w:rsidRPr="00BC61C4">
        <w:t>claims, the MCO shall have</w:t>
      </w:r>
      <w:r w:rsidR="00D876C5" w:rsidRPr="00BC61C4">
        <w:t xml:space="preserve"> </w:t>
      </w:r>
      <w:r w:rsidR="00F31274" w:rsidRPr="00BC61C4">
        <w:t>twenty (20)</w:t>
      </w:r>
      <w:r w:rsidR="000824AE" w:rsidRPr="00BC61C4">
        <w:t xml:space="preserve"> calendar</w:t>
      </w:r>
      <w:r w:rsidR="00A329DC" w:rsidRPr="00BC61C4">
        <w:t xml:space="preserve"> </w:t>
      </w:r>
      <w:r w:rsidR="006C2E4A" w:rsidRPr="00BC61C4">
        <w:t xml:space="preserve">days from the date the MCO receives the </w:t>
      </w:r>
      <w:r w:rsidRPr="00BC61C4">
        <w:t xml:space="preserve">rejected </w:t>
      </w:r>
      <w:r w:rsidR="006C2E4A" w:rsidRPr="00BC61C4">
        <w:t>file to resubmit the file with all of the required data elements in the correct file format</w:t>
      </w:r>
      <w:r w:rsidR="0055074A" w:rsidRPr="00BC61C4">
        <w:t xml:space="preserve">. </w:t>
      </w:r>
    </w:p>
    <w:p w14:paraId="787D0DC8" w14:textId="7AB8D8D7" w:rsidR="009457FE" w:rsidRPr="00BC61C4" w:rsidRDefault="006C2E4A" w:rsidP="002B7736">
      <w:pPr>
        <w:pStyle w:val="Heading4"/>
      </w:pPr>
      <w:r w:rsidRPr="00BC61C4">
        <w:t xml:space="preserve">The STATE will provide </w:t>
      </w:r>
      <w:r w:rsidR="007E48C0" w:rsidRPr="00BC61C4">
        <w:t xml:space="preserve">a </w:t>
      </w:r>
      <w:r w:rsidRPr="00BC61C4">
        <w:t>remittance advice, on a schedule specified by the STATE, for all submitted encounter claims, including void claims</w:t>
      </w:r>
      <w:r w:rsidR="0055074A" w:rsidRPr="00BC61C4">
        <w:t xml:space="preserve">. </w:t>
      </w:r>
      <w:r w:rsidRPr="00BC61C4">
        <w:t>The remittance advice will be provided in the X12 835 standard transaction format</w:t>
      </w:r>
      <w:r w:rsidR="0055074A" w:rsidRPr="00BC61C4">
        <w:t xml:space="preserve">. </w:t>
      </w:r>
    </w:p>
    <w:p w14:paraId="2D37B084" w14:textId="3719EBEF" w:rsidR="00284B6D" w:rsidRPr="00BC61C4" w:rsidRDefault="00284B6D" w:rsidP="002B7736">
      <w:pPr>
        <w:pStyle w:val="Heading3"/>
      </w:pPr>
      <w:bookmarkStart w:id="1115" w:name="_Toc209610691"/>
      <w:r w:rsidRPr="00BC61C4">
        <w:t>Encounter Data Quality</w:t>
      </w:r>
      <w:bookmarkEnd w:id="1115"/>
      <w:r w:rsidRPr="00BC61C4">
        <w:t xml:space="preserve"> </w:t>
      </w:r>
    </w:p>
    <w:p w14:paraId="791A6569" w14:textId="156951A6" w:rsidR="009457FE" w:rsidRPr="00BC61C4" w:rsidRDefault="00856D56" w:rsidP="002B7736">
      <w:pPr>
        <w:pStyle w:val="Heading4"/>
      </w:pPr>
      <w:bookmarkStart w:id="1116" w:name="_Ref430696890"/>
      <w:r w:rsidRPr="00BC61C4">
        <w:t>The STATE shall monitor and evaluate encounter data lines and shall require correction of encounter data found deficient according to specifications published on the STATE’s managed care web</w:t>
      </w:r>
      <w:r w:rsidR="00E017B9" w:rsidRPr="00BC61C4">
        <w:t xml:space="preserve"> </w:t>
      </w:r>
      <w:r w:rsidRPr="00BC61C4">
        <w:t>site</w:t>
      </w:r>
      <w:r w:rsidR="0055074A" w:rsidRPr="00BC61C4">
        <w:t xml:space="preserve">. </w:t>
      </w:r>
      <w:r w:rsidRPr="00BC61C4">
        <w:t xml:space="preserve">Encounter data not corrected </w:t>
      </w:r>
      <w:r w:rsidR="002010D8" w:rsidRPr="00BC61C4">
        <w:t>may</w:t>
      </w:r>
      <w:r w:rsidRPr="00BC61C4">
        <w:t xml:space="preserve"> be assessed a </w:t>
      </w:r>
      <w:r w:rsidR="00312229" w:rsidRPr="00BC61C4">
        <w:t xml:space="preserve">penalty </w:t>
      </w:r>
      <w:r w:rsidRPr="00BC61C4">
        <w:t xml:space="preserve">as specified in section </w:t>
      </w:r>
      <w:r w:rsidR="007E5E61" w:rsidRPr="00BC61C4">
        <w:fldChar w:fldCharType="begin"/>
      </w:r>
      <w:r w:rsidR="007E5E61" w:rsidRPr="00BC61C4">
        <w:instrText xml:space="preserve"> REF _Ref459729708 \r \h </w:instrText>
      </w:r>
      <w:r w:rsidR="0096204D" w:rsidRPr="00BC61C4">
        <w:instrText xml:space="preserve"> \* MERGEFORMAT </w:instrText>
      </w:r>
      <w:r w:rsidR="007E5E61" w:rsidRPr="00BC61C4">
        <w:fldChar w:fldCharType="separate"/>
      </w:r>
      <w:r w:rsidR="0089360F">
        <w:t>5.9</w:t>
      </w:r>
      <w:r w:rsidR="007E5E61" w:rsidRPr="00BC61C4">
        <w:fldChar w:fldCharType="end"/>
      </w:r>
      <w:r w:rsidRPr="00BC61C4">
        <w:t xml:space="preserve"> below</w:t>
      </w:r>
      <w:bookmarkEnd w:id="1116"/>
      <w:r w:rsidR="0055074A" w:rsidRPr="00BC61C4">
        <w:t xml:space="preserve">. </w:t>
      </w:r>
      <w:r w:rsidR="009F4889" w:rsidRPr="00BC61C4">
        <w:t xml:space="preserve">[42 CFR </w:t>
      </w:r>
      <w:r w:rsidR="00951828" w:rsidRPr="00BC61C4">
        <w:t>§</w:t>
      </w:r>
      <w:r w:rsidR="009F4889" w:rsidRPr="00BC61C4">
        <w:t>438.242(d)</w:t>
      </w:r>
      <w:r w:rsidR="00A64495" w:rsidRPr="00BC61C4">
        <w:t>; Minnesota Statutes, §256B.69, subd. 9d</w:t>
      </w:r>
      <w:r w:rsidR="009F4889" w:rsidRPr="00BC61C4">
        <w:t>]</w:t>
      </w:r>
    </w:p>
    <w:p w14:paraId="2264279F" w14:textId="7BA3127D" w:rsidR="009457FE" w:rsidRPr="00BC61C4" w:rsidRDefault="003C6172" w:rsidP="002B7736">
      <w:pPr>
        <w:pStyle w:val="Heading5"/>
      </w:pPr>
      <w:bookmarkStart w:id="1117" w:name="_Ref79754746"/>
      <w:r w:rsidRPr="00BC61C4">
        <w:t xml:space="preserve">Within </w:t>
      </w:r>
      <w:r w:rsidR="007C531C" w:rsidRPr="00BC61C4">
        <w:t>thirty (30)</w:t>
      </w:r>
      <w:r w:rsidRPr="00BC61C4">
        <w:t xml:space="preserve"> days a</w:t>
      </w:r>
      <w:r w:rsidR="000C0453" w:rsidRPr="00BC61C4">
        <w:t>fter</w:t>
      </w:r>
      <w:r w:rsidR="00856D56" w:rsidRPr="00BC61C4">
        <w:t xml:space="preserve"> the end of each calendar quarter, the STATE shall provide to the MCO an error reference report (ERR) of erroneous encounter lines and/or headers processed during the quarter</w:t>
      </w:r>
      <w:r w:rsidR="003448EC" w:rsidRPr="00BC61C4">
        <w:t>, as described in the technical specifications posted on the STATE’s managed care web</w:t>
      </w:r>
      <w:r w:rsidR="00E017B9" w:rsidRPr="00BC61C4">
        <w:t xml:space="preserve"> </w:t>
      </w:r>
      <w:r w:rsidR="003448EC" w:rsidRPr="00BC61C4">
        <w:t>site</w:t>
      </w:r>
      <w:r w:rsidR="0055074A" w:rsidRPr="00BC61C4">
        <w:t>.</w:t>
      </w:r>
      <w:bookmarkEnd w:id="1117"/>
      <w:r w:rsidR="009C56CB" w:rsidRPr="00BC61C4">
        <w:t xml:space="preserve"> </w:t>
      </w:r>
    </w:p>
    <w:p w14:paraId="3E319142" w14:textId="6890C7D5" w:rsidR="00856D56" w:rsidRPr="00BC61C4" w:rsidRDefault="00856D56" w:rsidP="002B7736">
      <w:pPr>
        <w:pStyle w:val="Heading5"/>
      </w:pPr>
      <w:bookmarkStart w:id="1118" w:name="_Ref430697070"/>
      <w:r w:rsidRPr="00BC61C4">
        <w:t>The MCO shall, within the calendar quarter</w:t>
      </w:r>
      <w:r w:rsidR="00D422DC" w:rsidRPr="00BC61C4">
        <w:t xml:space="preserve"> in which the ERR is provided</w:t>
      </w:r>
      <w:r w:rsidRPr="00BC61C4">
        <w:t>, respond by appropriately voiding the erroneous encounter lines and/or headers and submitting corrected encounter data claims</w:t>
      </w:r>
      <w:bookmarkEnd w:id="1118"/>
      <w:r w:rsidR="0055074A" w:rsidRPr="00BC61C4">
        <w:t xml:space="preserve">. </w:t>
      </w:r>
    </w:p>
    <w:p w14:paraId="6EDDF3CD" w14:textId="18E29B57" w:rsidR="009457FE" w:rsidRPr="00BC61C4" w:rsidRDefault="00856D56" w:rsidP="002B7736">
      <w:pPr>
        <w:pStyle w:val="Heading5"/>
      </w:pPr>
      <w:r w:rsidRPr="00BC61C4">
        <w:t>The MCO shall include on each corrected encounter data claim a “tracking ICN” as defined in the technical specifications posted on the STATE’s managed care web</w:t>
      </w:r>
      <w:r w:rsidR="00E017B9" w:rsidRPr="00BC61C4">
        <w:t xml:space="preserve"> </w:t>
      </w:r>
      <w:r w:rsidRPr="00BC61C4">
        <w:t>site</w:t>
      </w:r>
      <w:r w:rsidR="0055074A" w:rsidRPr="00BC61C4">
        <w:t xml:space="preserve">. </w:t>
      </w:r>
    </w:p>
    <w:p w14:paraId="2D036199" w14:textId="395957F9" w:rsidR="009457FE" w:rsidRPr="00BC61C4" w:rsidRDefault="00856D56" w:rsidP="002B7736">
      <w:pPr>
        <w:pStyle w:val="Heading5"/>
      </w:pPr>
      <w:r w:rsidRPr="00BC61C4">
        <w:t>The STATE will post on its managed care web</w:t>
      </w:r>
      <w:r w:rsidR="00E017B9" w:rsidRPr="00BC61C4">
        <w:t xml:space="preserve"> </w:t>
      </w:r>
      <w:r w:rsidRPr="00BC61C4">
        <w:t xml:space="preserve">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w:t>
      </w:r>
      <w:r w:rsidR="00A62D83" w:rsidRPr="00BC61C4">
        <w:t>the STATE</w:t>
      </w:r>
      <w:r w:rsidR="0055074A" w:rsidRPr="00BC61C4">
        <w:t xml:space="preserve">. </w:t>
      </w:r>
      <w:r w:rsidRPr="00BC61C4">
        <w:t xml:space="preserve">The STATE shall provide a minimum of </w:t>
      </w:r>
      <w:r w:rsidR="00D422DC" w:rsidRPr="00BC61C4">
        <w:t xml:space="preserve">ninety (90) </w:t>
      </w:r>
      <w:r w:rsidRPr="00BC61C4">
        <w:t>days</w:t>
      </w:r>
      <w:r w:rsidR="00245843" w:rsidRPr="00BC61C4">
        <w:t>’</w:t>
      </w:r>
      <w:r w:rsidRPr="00BC61C4">
        <w:t xml:space="preserve"> notice before implementing a new edit that will require correction</w:t>
      </w:r>
      <w:r w:rsidR="0055074A" w:rsidRPr="00BC61C4">
        <w:t xml:space="preserve">. </w:t>
      </w:r>
    </w:p>
    <w:p w14:paraId="45031CD1" w14:textId="4DA62624" w:rsidR="00A62D83" w:rsidRPr="00BC61C4" w:rsidRDefault="00A62D83" w:rsidP="002B7736">
      <w:pPr>
        <w:pStyle w:val="Heading5"/>
      </w:pPr>
      <w:r w:rsidRPr="00BC61C4">
        <w:t xml:space="preserve">Encounter headers/lines identified by the STATE as errors subject to this </w:t>
      </w:r>
      <w:r w:rsidR="004708D0" w:rsidRPr="00BC61C4">
        <w:t xml:space="preserve">section </w:t>
      </w:r>
      <w:r w:rsidRPr="00BC61C4">
        <w:t>may not be voided as a method to avoid</w:t>
      </w:r>
      <w:r w:rsidR="004708D0" w:rsidRPr="00BC61C4">
        <w:t xml:space="preserve"> penalties</w:t>
      </w:r>
      <w:r w:rsidR="0055074A" w:rsidRPr="00BC61C4">
        <w:t xml:space="preserve">. </w:t>
      </w:r>
      <w:r w:rsidR="00572433" w:rsidRPr="00BC61C4">
        <w:t>E</w:t>
      </w:r>
      <w:r w:rsidRPr="00BC61C4">
        <w:t xml:space="preserve">ncounter claims that should not have been submitted to the STATE and should not reside in STATE data as MCO </w:t>
      </w:r>
      <w:r w:rsidR="00835021" w:rsidRPr="00BC61C4">
        <w:t xml:space="preserve">accepted claims </w:t>
      </w:r>
      <w:r w:rsidRPr="00BC61C4">
        <w:t>must be explicitly identified as such</w:t>
      </w:r>
      <w:r w:rsidR="0055074A" w:rsidRPr="00BC61C4">
        <w:t xml:space="preserve">. </w:t>
      </w:r>
      <w:r w:rsidR="00E13163" w:rsidRPr="00BC61C4">
        <w:t>Voided claims are subject to a validation process by the STATE</w:t>
      </w:r>
      <w:r w:rsidR="0055074A" w:rsidRPr="00BC61C4">
        <w:t xml:space="preserve">. </w:t>
      </w:r>
    </w:p>
    <w:p w14:paraId="1571FF6D" w14:textId="6C0719D0" w:rsidR="00245843" w:rsidRPr="00BC61C4" w:rsidRDefault="00A62D83" w:rsidP="002B7736">
      <w:pPr>
        <w:pStyle w:val="Heading5"/>
      </w:pPr>
      <w:r w:rsidRPr="00BC61C4">
        <w:t>The MCO may contest encounter lines or claims the STATE has identified as erroneous by sending the encounter ICN and a detailed description of the contested encounter lines or claims by e-mail to the STATE’s Encounter Data Quality contact</w:t>
      </w:r>
      <w:r w:rsidR="0055074A" w:rsidRPr="00BC61C4">
        <w:t xml:space="preserve">. </w:t>
      </w:r>
      <w:r w:rsidR="007C531C" w:rsidRPr="00BC61C4">
        <w:t xml:space="preserve"> The STATE will review and approve or deny MCO contested claims list. If approved, t</w:t>
      </w:r>
      <w:r w:rsidRPr="00BC61C4">
        <w:t xml:space="preserve">he STATE will remove the encounter line from the </w:t>
      </w:r>
      <w:r w:rsidR="004708D0" w:rsidRPr="00BC61C4">
        <w:t xml:space="preserve">penalty </w:t>
      </w:r>
      <w:r w:rsidRPr="00BC61C4">
        <w:t>assessment pending resolution of the issue</w:t>
      </w:r>
      <w:r w:rsidR="0055074A" w:rsidRPr="00BC61C4">
        <w:t xml:space="preserve">. </w:t>
      </w:r>
      <w:r w:rsidRPr="00BC61C4">
        <w:t xml:space="preserve">Contested errors will not be adjusted retroactively, but can be removed from the </w:t>
      </w:r>
      <w:r w:rsidR="004708D0" w:rsidRPr="00BC61C4">
        <w:t>penalty</w:t>
      </w:r>
      <w:r w:rsidRPr="00BC61C4">
        <w:t xml:space="preserve"> going forward (as defined in the technical specifications posted on the STATE’s managed care web</w:t>
      </w:r>
      <w:r w:rsidR="00E017B9" w:rsidRPr="00BC61C4">
        <w:t xml:space="preserve"> </w:t>
      </w:r>
      <w:r w:rsidRPr="00BC61C4">
        <w:t>site)</w:t>
      </w:r>
      <w:r w:rsidR="0055074A" w:rsidRPr="00BC61C4">
        <w:t xml:space="preserve">. </w:t>
      </w:r>
    </w:p>
    <w:p w14:paraId="7724CBDE" w14:textId="2D777B82" w:rsidR="009457FE" w:rsidRPr="00BC61C4" w:rsidRDefault="00245843" w:rsidP="002B7736">
      <w:pPr>
        <w:pStyle w:val="Heading5"/>
      </w:pPr>
      <w:r w:rsidRPr="00BC61C4">
        <w:t xml:space="preserve">The </w:t>
      </w:r>
      <w:r w:rsidR="00B52AE5" w:rsidRPr="00BC61C4">
        <w:t xml:space="preserve">notice and </w:t>
      </w:r>
      <w:r w:rsidRPr="00BC61C4">
        <w:t xml:space="preserve">opportunity to cure </w:t>
      </w:r>
      <w:r w:rsidR="0073622F" w:rsidRPr="00BC61C4">
        <w:t xml:space="preserve">requirements in section </w:t>
      </w:r>
      <w:r w:rsidR="0073622F" w:rsidRPr="00BC61C4">
        <w:fldChar w:fldCharType="begin"/>
      </w:r>
      <w:r w:rsidR="0073622F" w:rsidRPr="00BC61C4">
        <w:instrText xml:space="preserve"> REF _Ref213560285 \r \h </w:instrText>
      </w:r>
      <w:r w:rsidR="0096204D" w:rsidRPr="00BC61C4">
        <w:instrText xml:space="preserve"> \* MERGEFORMAT </w:instrText>
      </w:r>
      <w:r w:rsidR="0073622F" w:rsidRPr="00BC61C4">
        <w:fldChar w:fldCharType="separate"/>
      </w:r>
      <w:r w:rsidR="0089360F">
        <w:t>5.5</w:t>
      </w:r>
      <w:r w:rsidR="0073622F" w:rsidRPr="00BC61C4">
        <w:fldChar w:fldCharType="end"/>
      </w:r>
      <w:r w:rsidR="0073622F" w:rsidRPr="00BC61C4">
        <w:t xml:space="preserve"> </w:t>
      </w:r>
      <w:r w:rsidR="004D62F8" w:rsidRPr="00BC61C4">
        <w:t>will</w:t>
      </w:r>
      <w:r w:rsidR="0073622F" w:rsidRPr="00BC61C4">
        <w:t xml:space="preserve"> not </w:t>
      </w:r>
      <w:r w:rsidR="004D62F8" w:rsidRPr="00BC61C4">
        <w:t>apply</w:t>
      </w:r>
      <w:r w:rsidR="0073622F" w:rsidRPr="00BC61C4">
        <w:t xml:space="preserve"> to </w:t>
      </w:r>
      <w:r w:rsidRPr="00BC61C4">
        <w:t xml:space="preserve">encounter data quality </w:t>
      </w:r>
      <w:r w:rsidR="0073622F" w:rsidRPr="00BC61C4">
        <w:t>errors and penal</w:t>
      </w:r>
      <w:r w:rsidR="007A1E73" w:rsidRPr="00BC61C4">
        <w:t xml:space="preserve">ties assessed under section </w:t>
      </w:r>
      <w:r w:rsidR="007E575C" w:rsidRPr="00BC61C4">
        <w:fldChar w:fldCharType="begin"/>
      </w:r>
      <w:r w:rsidR="007E575C" w:rsidRPr="00BC61C4">
        <w:instrText xml:space="preserve"> REF _Ref459729708 \r \h </w:instrText>
      </w:r>
      <w:r w:rsidR="0096204D" w:rsidRPr="00BC61C4">
        <w:instrText xml:space="preserve"> \* MERGEFORMAT </w:instrText>
      </w:r>
      <w:r w:rsidR="007E575C" w:rsidRPr="00BC61C4">
        <w:fldChar w:fldCharType="separate"/>
      </w:r>
      <w:r w:rsidR="0089360F">
        <w:t>5.9</w:t>
      </w:r>
      <w:r w:rsidR="007E575C" w:rsidRPr="00BC61C4">
        <w:fldChar w:fldCharType="end"/>
      </w:r>
      <w:r w:rsidR="0055074A" w:rsidRPr="00BC61C4">
        <w:t xml:space="preserve">. </w:t>
      </w:r>
    </w:p>
    <w:p w14:paraId="667805FF" w14:textId="59695708" w:rsidR="006C2E4A" w:rsidRPr="00BC61C4" w:rsidRDefault="006C2E4A" w:rsidP="002B7736">
      <w:pPr>
        <w:pStyle w:val="Heading4"/>
      </w:pPr>
      <w:r w:rsidRPr="00BC61C4">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w:t>
      </w:r>
      <w:r w:rsidR="00CF6EFE" w:rsidRPr="00BC61C4">
        <w:t xml:space="preserve">the </w:t>
      </w:r>
      <w:r w:rsidRPr="00BC61C4">
        <w:t>837P format or 837D format</w:t>
      </w:r>
      <w:r w:rsidR="0055074A" w:rsidRPr="00BC61C4">
        <w:t xml:space="preserve">. </w:t>
      </w:r>
      <w:r w:rsidRPr="00BC61C4">
        <w:t xml:space="preserve">The treating Provider is not required when </w:t>
      </w:r>
      <w:r w:rsidR="00CF63B5" w:rsidRPr="00BC61C4">
        <w:t>the billing provider is an individual and is the same as the individual that provided the service</w:t>
      </w:r>
      <w:r w:rsidR="0055074A" w:rsidRPr="00BC61C4">
        <w:t xml:space="preserve">. </w:t>
      </w:r>
      <w:r w:rsidR="00CF63B5" w:rsidRPr="00BC61C4">
        <w:t>Procedure codes on 837P and 837D format claim lines, for which registered individual treating Provider data submissions are required, are listed on the DHS web portal page as HCPCS codes</w:t>
      </w:r>
      <w:r w:rsidR="0055074A" w:rsidRPr="00BC61C4">
        <w:t xml:space="preserve">. </w:t>
      </w:r>
    </w:p>
    <w:p w14:paraId="044903DA" w14:textId="6A717439" w:rsidR="009457FE" w:rsidRPr="00BC61C4" w:rsidRDefault="006C2E4A" w:rsidP="002B7736">
      <w:pPr>
        <w:pStyle w:val="Heading4"/>
      </w:pPr>
      <w:r w:rsidRPr="00BC61C4">
        <w:t>The MCO shall submit interpreter services on encounter claims, if the interpreter service was a separate, billable service</w:t>
      </w:r>
      <w:r w:rsidR="0055074A" w:rsidRPr="00BC61C4">
        <w:t xml:space="preserve">. </w:t>
      </w:r>
    </w:p>
    <w:p w14:paraId="37D55C85" w14:textId="038E0404" w:rsidR="009457FE" w:rsidRPr="00BC61C4" w:rsidRDefault="006C2E4A" w:rsidP="002B7736">
      <w:pPr>
        <w:pStyle w:val="Heading4"/>
      </w:pPr>
      <w:r w:rsidRPr="00BC61C4">
        <w:t xml:space="preserve">The MCO must require any </w:t>
      </w:r>
      <w:r w:rsidR="00183851" w:rsidRPr="00BC61C4">
        <w:t>Subcontractor</w:t>
      </w:r>
      <w:r w:rsidRPr="00BC61C4">
        <w:t xml:space="preserve"> to include the MCO when contacting the STATE regarding any issue with encounter data</w:t>
      </w:r>
      <w:r w:rsidR="0055074A" w:rsidRPr="00BC61C4">
        <w:t xml:space="preserve">. </w:t>
      </w:r>
      <w:r w:rsidRPr="00BC61C4">
        <w:t xml:space="preserve">The MCO will work with the STATE and </w:t>
      </w:r>
      <w:r w:rsidR="00183851" w:rsidRPr="00BC61C4">
        <w:t>Subcontractor</w:t>
      </w:r>
      <w:r w:rsidRPr="00BC61C4">
        <w:t xml:space="preserve"> or agent to resolve any issue with encounter data</w:t>
      </w:r>
      <w:r w:rsidR="0055074A" w:rsidRPr="00BC61C4">
        <w:t xml:space="preserve">. </w:t>
      </w:r>
    </w:p>
    <w:p w14:paraId="05CAE94B" w14:textId="29FB3920" w:rsidR="009D1133" w:rsidRPr="00BC61C4" w:rsidRDefault="009D1133" w:rsidP="002B7736">
      <w:pPr>
        <w:pStyle w:val="Heading2"/>
      </w:pPr>
      <w:bookmarkStart w:id="1119" w:name="_Ref524356322"/>
      <w:bookmarkStart w:id="1120" w:name="_Toc209610692"/>
      <w:r w:rsidRPr="00BC61C4">
        <w:t xml:space="preserve">Encounter Data and Financial Report </w:t>
      </w:r>
      <w:bookmarkEnd w:id="1119"/>
      <w:r w:rsidR="005E5030" w:rsidRPr="00BC61C4">
        <w:t>Variance</w:t>
      </w:r>
      <w:bookmarkEnd w:id="1120"/>
      <w:r w:rsidR="00A9781B" w:rsidRPr="00BC61C4">
        <w:t xml:space="preserve"> </w:t>
      </w:r>
    </w:p>
    <w:p w14:paraId="0CB9A4F1" w14:textId="6E6724BA" w:rsidR="005E5030" w:rsidRPr="00BC61C4" w:rsidRDefault="009D1133" w:rsidP="002B7736">
      <w:pPr>
        <w:pStyle w:val="heading3NotTOClevel3"/>
      </w:pPr>
      <w:r w:rsidRPr="00BC61C4">
        <w:t xml:space="preserve">The STATE will </w:t>
      </w:r>
      <w:r w:rsidR="00ED2DCA" w:rsidRPr="00BC61C4">
        <w:t xml:space="preserve">compare </w:t>
      </w:r>
      <w:r w:rsidRPr="00BC61C4">
        <w:t xml:space="preserve">the amounts reported in encounter data against the amounts reported on the Quarterly Financial Report in section </w:t>
      </w:r>
      <w:r w:rsidRPr="00BC61C4">
        <w:fldChar w:fldCharType="begin"/>
      </w:r>
      <w:r w:rsidRPr="00BC61C4">
        <w:instrText xml:space="preserve"> REF _Ref517436760 \w \p \h </w:instrText>
      </w:r>
      <w:r w:rsidR="003A47A4" w:rsidRPr="00BC61C4">
        <w:instrText xml:space="preserve"> \* MERGEFORMAT </w:instrText>
      </w:r>
      <w:r w:rsidRPr="00BC61C4">
        <w:fldChar w:fldCharType="separate"/>
      </w:r>
      <w:r w:rsidR="0089360F">
        <w:t>11.5.1(12) below</w:t>
      </w:r>
      <w:r w:rsidRPr="00BC61C4">
        <w:fldChar w:fldCharType="end"/>
      </w:r>
      <w:r w:rsidR="0055074A" w:rsidRPr="00BC61C4">
        <w:t xml:space="preserve">. </w:t>
      </w:r>
      <w:r w:rsidRPr="00BC61C4">
        <w:t xml:space="preserve">To the extent that the variance between encounter data and financial data is more than one percent (1%), </w:t>
      </w:r>
      <w:r w:rsidR="00F73185" w:rsidRPr="00BC61C4">
        <w:t xml:space="preserve">(defined as a whole number with decimals; for example, 2.098%), </w:t>
      </w:r>
      <w:r w:rsidRPr="00BC61C4">
        <w:t xml:space="preserve">the STATE shall assess the MCO a penalty in the amount of </w:t>
      </w:r>
      <w:r w:rsidR="00AD3C57" w:rsidRPr="00BC61C4">
        <w:t xml:space="preserve">twice </w:t>
      </w:r>
      <w:r w:rsidRPr="00BC61C4">
        <w:t xml:space="preserve">the </w:t>
      </w:r>
      <w:r w:rsidR="00ED2DCA" w:rsidRPr="00BC61C4">
        <w:t>absolute value of the percent</w:t>
      </w:r>
      <w:r w:rsidRPr="00BC61C4">
        <w:t xml:space="preserve"> variance, multiplied by the number of </w:t>
      </w:r>
      <w:r w:rsidR="00ED2DCA" w:rsidRPr="00BC61C4">
        <w:t xml:space="preserve">contract program </w:t>
      </w:r>
      <w:r w:rsidRPr="00BC61C4">
        <w:t>member months</w:t>
      </w:r>
      <w:r w:rsidR="009D3EBA" w:rsidRPr="00BC61C4">
        <w:t>, converted to dollars</w:t>
      </w:r>
      <w:r w:rsidR="0055074A" w:rsidRPr="00BC61C4">
        <w:t xml:space="preserve">. </w:t>
      </w:r>
    </w:p>
    <w:p w14:paraId="6756D673" w14:textId="495C53D2" w:rsidR="005E5030" w:rsidRPr="00BC61C4" w:rsidRDefault="00F73185" w:rsidP="002B7736">
      <w:pPr>
        <w:pStyle w:val="3bodytext"/>
      </w:pPr>
      <w:r w:rsidRPr="00BC61C4">
        <w:t>In the event of an apparent conflict between Contract wording and the mathematical expression of this formula in technical specifications, the mathematical expression shall prevail</w:t>
      </w:r>
      <w:r w:rsidR="0055074A" w:rsidRPr="00BC61C4">
        <w:t xml:space="preserve">. </w:t>
      </w:r>
      <w:r w:rsidR="005E5030" w:rsidRPr="00BC61C4">
        <w:t xml:space="preserve">Technical specifications for this process </w:t>
      </w:r>
      <w:r w:rsidR="000D4C0D" w:rsidRPr="00BC61C4">
        <w:t>are</w:t>
      </w:r>
      <w:r w:rsidR="005E5030" w:rsidRPr="00BC61C4">
        <w:t xml:space="preserve"> published by the STATE</w:t>
      </w:r>
      <w:r w:rsidR="0055074A" w:rsidRPr="00BC61C4">
        <w:t xml:space="preserve">. </w:t>
      </w:r>
    </w:p>
    <w:p w14:paraId="4223A664" w14:textId="77777777" w:rsidR="005E5030" w:rsidRPr="00BC61C4" w:rsidRDefault="005E5030" w:rsidP="002B7736">
      <w:pPr>
        <w:pStyle w:val="heading3NotTOClevel3"/>
      </w:pPr>
      <w:r w:rsidRPr="00BC61C4">
        <w:t xml:space="preserve">Assessments: </w:t>
      </w:r>
    </w:p>
    <w:p w14:paraId="696A6B7D" w14:textId="376EF204" w:rsidR="003A47A4" w:rsidRPr="00BC61C4" w:rsidRDefault="003A47A4" w:rsidP="002B7736">
      <w:pPr>
        <w:pStyle w:val="2BodyTextBullet"/>
        <w:numPr>
          <w:ilvl w:val="0"/>
          <w:numId w:val="0"/>
        </w:numPr>
        <w:ind w:left="864"/>
      </w:pPr>
      <w:r w:rsidRPr="00BC61C4">
        <w:t xml:space="preserve">Penalty </w:t>
      </w:r>
      <w:r w:rsidR="00AF6EE1" w:rsidRPr="00BC61C4">
        <w:t>y</w:t>
      </w:r>
      <w:r w:rsidRPr="00BC61C4">
        <w:t>ears</w:t>
      </w:r>
      <w:r w:rsidR="00AF6EE1" w:rsidRPr="00BC61C4">
        <w:t xml:space="preserve"> are</w:t>
      </w:r>
      <w:r w:rsidRPr="00BC61C4">
        <w:t xml:space="preserve"> based on service dates between July 1 of two years previous to the Contract Year through June 30 of the previous Contract Year, with claims runout through September 30 of the previous Contract Year. This penalty will be assessed early in the following Contract Year.</w:t>
      </w:r>
    </w:p>
    <w:p w14:paraId="51DAD113" w14:textId="40C7D9E1" w:rsidR="009457FE" w:rsidRPr="00BC61C4" w:rsidRDefault="006C2E4A" w:rsidP="002B7736">
      <w:pPr>
        <w:pStyle w:val="Heading2"/>
      </w:pPr>
      <w:bookmarkStart w:id="1121" w:name="_Toc209610693"/>
      <w:r w:rsidRPr="00BC61C4">
        <w:t>Coding Requirements</w:t>
      </w:r>
      <w:r w:rsidR="0055074A" w:rsidRPr="00BC61C4">
        <w:t>.</w:t>
      </w:r>
      <w:bookmarkEnd w:id="1121"/>
      <w:r w:rsidR="0055074A" w:rsidRPr="00BC61C4">
        <w:t xml:space="preserve"> </w:t>
      </w:r>
    </w:p>
    <w:p w14:paraId="6678060E" w14:textId="0F4B2BC5" w:rsidR="006C2E4A" w:rsidRPr="00BC61C4" w:rsidRDefault="006C2E4A" w:rsidP="002B7736">
      <w:pPr>
        <w:pStyle w:val="heading3NotTOClevel3"/>
      </w:pPr>
      <w:r w:rsidRPr="00BC61C4">
        <w:t>The MCO must use the most current version of the following coding sources:</w:t>
      </w:r>
    </w:p>
    <w:p w14:paraId="6678060F" w14:textId="04242210" w:rsidR="006C2E4A" w:rsidRPr="00BC61C4" w:rsidRDefault="006C2E4A" w:rsidP="002B7736">
      <w:pPr>
        <w:pStyle w:val="3BodyTextBullet"/>
      </w:pPr>
      <w:r w:rsidRPr="00BC61C4">
        <w:t xml:space="preserve">Diagnosis </w:t>
      </w:r>
      <w:r w:rsidR="00A92E5B" w:rsidRPr="00BC61C4">
        <w:t>and inpatient</w:t>
      </w:r>
      <w:r w:rsidR="00E02A5D" w:rsidRPr="00BC61C4">
        <w:t xml:space="preserve"> hospital</w:t>
      </w:r>
      <w:r w:rsidR="00A92E5B" w:rsidRPr="00BC61C4">
        <w:t xml:space="preserve"> procedure </w:t>
      </w:r>
      <w:r w:rsidRPr="00BC61C4">
        <w:t xml:space="preserve">codes obtained from the International Classification of Diseases, Clinical Modification </w:t>
      </w:r>
      <w:r w:rsidR="00060565" w:rsidRPr="00BC61C4">
        <w:t>ICD-10</w:t>
      </w:r>
      <w:r w:rsidR="005D424D" w:rsidRPr="00BC61C4">
        <w:t>-</w:t>
      </w:r>
      <w:r w:rsidR="00A92E5B" w:rsidRPr="00BC61C4">
        <w:t>CM/PCS</w:t>
      </w:r>
      <w:r w:rsidR="00060565" w:rsidRPr="00BC61C4">
        <w:t xml:space="preserve"> coding requirements on claim and encounter data submissions</w:t>
      </w:r>
      <w:r w:rsidRPr="00BC61C4">
        <w:t xml:space="preserve">; </w:t>
      </w:r>
    </w:p>
    <w:p w14:paraId="66780611" w14:textId="77777777" w:rsidR="006C2E4A" w:rsidRPr="00BC61C4" w:rsidRDefault="006C2E4A" w:rsidP="002B7736">
      <w:pPr>
        <w:pStyle w:val="3BodyTextBullet"/>
      </w:pPr>
      <w:r w:rsidRPr="00BC61C4">
        <w:t xml:space="preserve">Procedure codes obtained from Physician’s Current Procedural Terminology (CPT) and from CMS’ Health Care Common Procedure Coding System (HCPCS Level 2); </w:t>
      </w:r>
    </w:p>
    <w:p w14:paraId="66780612" w14:textId="75248881" w:rsidR="006C2E4A" w:rsidRPr="00BC61C4" w:rsidRDefault="006C2E4A" w:rsidP="002B7736">
      <w:pPr>
        <w:pStyle w:val="3BodyTextBullet"/>
      </w:pPr>
      <w:r w:rsidRPr="00BC61C4">
        <w:t xml:space="preserve">American Dental Association current dental terminology codes as specified in Minnesota Statutes, </w:t>
      </w:r>
      <w:r w:rsidR="00E65315" w:rsidRPr="00BC61C4">
        <w:t>§</w:t>
      </w:r>
      <w:r w:rsidRPr="00BC61C4">
        <w:t>62Q.78; and</w:t>
      </w:r>
    </w:p>
    <w:p w14:paraId="66780613" w14:textId="361EF181" w:rsidR="006C2E4A" w:rsidRPr="00BC61C4" w:rsidRDefault="006C2E4A" w:rsidP="002B7736">
      <w:pPr>
        <w:pStyle w:val="3BodyTextBullet"/>
      </w:pPr>
      <w:r w:rsidRPr="00BC61C4">
        <w:t>National Drug Codes</w:t>
      </w:r>
      <w:r w:rsidR="0055074A" w:rsidRPr="00BC61C4">
        <w:t xml:space="preserve">. </w:t>
      </w:r>
    </w:p>
    <w:p w14:paraId="63F1908A" w14:textId="60A88849" w:rsidR="0008599F" w:rsidRPr="00BC61C4" w:rsidRDefault="007E48C0" w:rsidP="002B7736">
      <w:pPr>
        <w:pStyle w:val="3BodyTextBullet"/>
      </w:pPr>
      <w:r w:rsidRPr="00BC61C4">
        <w:t>Current local home care codes including units of service</w:t>
      </w:r>
      <w:r w:rsidR="0055074A" w:rsidRPr="00BC61C4">
        <w:t xml:space="preserve">. </w:t>
      </w:r>
    </w:p>
    <w:p w14:paraId="44E842F5" w14:textId="48160FD0" w:rsidR="009457FE" w:rsidRPr="00BC61C4" w:rsidRDefault="006C2E4A" w:rsidP="002B7736">
      <w:pPr>
        <w:pStyle w:val="Heading4"/>
      </w:pPr>
      <w:r w:rsidRPr="00BC61C4">
        <w:t xml:space="preserve">Neither the MCO nor its </w:t>
      </w:r>
      <w:r w:rsidR="00183851" w:rsidRPr="00BC61C4">
        <w:t>Subcontractor</w:t>
      </w:r>
      <w:r w:rsidRPr="00BC61C4">
        <w:t>s may redefine or substitute these required codes</w:t>
      </w:r>
      <w:r w:rsidR="0055074A" w:rsidRPr="00BC61C4">
        <w:t xml:space="preserve">. </w:t>
      </w:r>
    </w:p>
    <w:p w14:paraId="66780631" w14:textId="664DFF45" w:rsidR="006C2E4A" w:rsidRPr="00BC61C4" w:rsidRDefault="006C2E4A" w:rsidP="002B7736">
      <w:pPr>
        <w:pStyle w:val="Heading4"/>
      </w:pPr>
      <w:bookmarkStart w:id="1122" w:name="_Ref275243534"/>
      <w:r w:rsidRPr="00BC61C4">
        <w:t>National Provider Identifier (NPI) and Atypical Provider Types</w:t>
      </w:r>
      <w:r w:rsidR="0055074A" w:rsidRPr="00BC61C4">
        <w:t xml:space="preserve">. </w:t>
      </w:r>
      <w:r w:rsidRPr="00BC61C4">
        <w:t>The MCO shall use the NPI for all Providers for whom CMS issues NPIs</w:t>
      </w:r>
      <w:r w:rsidR="0055074A" w:rsidRPr="00BC61C4">
        <w:t xml:space="preserve">. </w:t>
      </w:r>
      <w:r w:rsidRPr="00BC61C4">
        <w:t>For certain Providers of Atypical Services, the MCO shall use the STATE-issued UMPI</w:t>
      </w:r>
      <w:bookmarkEnd w:id="1122"/>
      <w:r w:rsidR="0055074A" w:rsidRPr="00BC61C4">
        <w:t xml:space="preserve">. </w:t>
      </w:r>
    </w:p>
    <w:p w14:paraId="09B45F24" w14:textId="0FCB9F78" w:rsidR="00FD3C41" w:rsidRPr="00BC61C4" w:rsidRDefault="006C2E4A" w:rsidP="002B7736">
      <w:pPr>
        <w:pStyle w:val="Heading2"/>
      </w:pPr>
      <w:bookmarkStart w:id="1123" w:name="_Toc209610694"/>
      <w:bookmarkStart w:id="1124" w:name="_Toc280170249"/>
      <w:r w:rsidRPr="00BC61C4">
        <w:t xml:space="preserve">Encounter Data Quality Assurance </w:t>
      </w:r>
      <w:r w:rsidR="003448EC" w:rsidRPr="00BC61C4">
        <w:t>Protocol</w:t>
      </w:r>
      <w:r w:rsidR="0055074A" w:rsidRPr="00BC61C4">
        <w:t>.</w:t>
      </w:r>
      <w:bookmarkEnd w:id="1123"/>
      <w:r w:rsidR="0055074A" w:rsidRPr="00BC61C4">
        <w:t xml:space="preserve"> </w:t>
      </w:r>
    </w:p>
    <w:p w14:paraId="2C3ADA53" w14:textId="72501974" w:rsidR="00FD3C41" w:rsidRPr="00BC61C4" w:rsidRDefault="006C2E4A" w:rsidP="002B7736">
      <w:pPr>
        <w:pStyle w:val="3bodytext"/>
      </w:pPr>
      <w:r w:rsidRPr="00BC61C4">
        <w:t>The MCO shall</w:t>
      </w:r>
      <w:r w:rsidR="00E74E89" w:rsidRPr="00BC61C4">
        <w:t xml:space="preserve"> participate in a quality assurance </w:t>
      </w:r>
      <w:r w:rsidR="003448EC" w:rsidRPr="00BC61C4">
        <w:t>protocol</w:t>
      </w:r>
      <w:r w:rsidR="00E74E89" w:rsidRPr="00BC61C4">
        <w:t xml:space="preserve"> that verifies timeliness, completeness, accuracy and consistency of encounter data that is submitted to the STATE</w:t>
      </w:r>
      <w:r w:rsidR="0055074A" w:rsidRPr="00BC61C4">
        <w:t xml:space="preserve">. </w:t>
      </w:r>
      <w:r w:rsidR="00E74E89" w:rsidRPr="00BC61C4">
        <w:t xml:space="preserve">The STATE </w:t>
      </w:r>
      <w:r w:rsidR="006401CE" w:rsidRPr="00BC61C4">
        <w:t xml:space="preserve">has </w:t>
      </w:r>
      <w:r w:rsidR="00E74E89" w:rsidRPr="00BC61C4">
        <w:t>develop</w:t>
      </w:r>
      <w:r w:rsidR="006401CE" w:rsidRPr="00BC61C4">
        <w:t>ed</w:t>
      </w:r>
      <w:r w:rsidR="00E74E89" w:rsidRPr="00BC61C4">
        <w:t xml:space="preserve"> quality assurance protocols for the program, </w:t>
      </w:r>
      <w:r w:rsidR="008E55D0" w:rsidRPr="00BC61C4">
        <w:t xml:space="preserve">in consultation with the MCOs, </w:t>
      </w:r>
      <w:r w:rsidR="00E74E89" w:rsidRPr="00BC61C4">
        <w:t>which will be evaluated by an independent third party auditor for the capacity to ensure complete and accurate data and to evaluate the STATE’s implementation of the</w:t>
      </w:r>
      <w:r w:rsidR="00A76E6D" w:rsidRPr="00BC61C4">
        <w:t xml:space="preserve"> </w:t>
      </w:r>
      <w:r w:rsidR="008E55D0" w:rsidRPr="00BC61C4">
        <w:t>protocols</w:t>
      </w:r>
      <w:r w:rsidR="0055074A" w:rsidRPr="00BC61C4">
        <w:t xml:space="preserve">. </w:t>
      </w:r>
    </w:p>
    <w:p w14:paraId="05D2E2CC" w14:textId="7E1A29FA" w:rsidR="00FD3C41" w:rsidRPr="00BC61C4" w:rsidRDefault="00855381" w:rsidP="002B7736">
      <w:pPr>
        <w:pStyle w:val="Heading3"/>
      </w:pPr>
      <w:bookmarkStart w:id="1125" w:name="_Toc209610695"/>
      <w:r w:rsidRPr="00BC61C4">
        <w:t xml:space="preserve">Encounter </w:t>
      </w:r>
      <w:r w:rsidR="00DC7D4A" w:rsidRPr="00BC61C4">
        <w:t>D</w:t>
      </w:r>
      <w:r w:rsidRPr="00BC61C4">
        <w:t>ata for the Supplemental Recovery Program</w:t>
      </w:r>
      <w:r w:rsidR="0055074A" w:rsidRPr="00BC61C4">
        <w:t>.</w:t>
      </w:r>
      <w:bookmarkEnd w:id="1125"/>
      <w:r w:rsidR="0055074A" w:rsidRPr="00BC61C4">
        <w:t xml:space="preserve"> </w:t>
      </w:r>
    </w:p>
    <w:p w14:paraId="61E46F58" w14:textId="6286133D" w:rsidR="00855381" w:rsidRPr="00BC61C4" w:rsidRDefault="00135DB5" w:rsidP="002B7736">
      <w:pPr>
        <w:pStyle w:val="3bodytext"/>
      </w:pPr>
      <w:r w:rsidRPr="00BC61C4">
        <w:t>T</w:t>
      </w:r>
      <w:r w:rsidR="00855381" w:rsidRPr="00BC61C4">
        <w:t xml:space="preserve">he STATE will be using encounter data to </w:t>
      </w:r>
      <w:r w:rsidR="00960026" w:rsidRPr="00BC61C4">
        <w:t>manage</w:t>
      </w:r>
      <w:r w:rsidR="00855381" w:rsidRPr="00BC61C4">
        <w:t xml:space="preserve"> the Supplemental R</w:t>
      </w:r>
      <w:r w:rsidR="00DC7D4A" w:rsidRPr="00BC61C4">
        <w:t>e</w:t>
      </w:r>
      <w:r w:rsidR="00855381" w:rsidRPr="00BC61C4">
        <w:t xml:space="preserve">covery Program described in Minnesota Statutes, </w:t>
      </w:r>
      <w:r w:rsidR="00E65315" w:rsidRPr="00BC61C4">
        <w:t>§</w:t>
      </w:r>
      <w:r w:rsidR="00855381" w:rsidRPr="00BC61C4">
        <w:t xml:space="preserve">256B.69, </w:t>
      </w:r>
      <w:r w:rsidR="0048177E" w:rsidRPr="00BC61C4">
        <w:t>subd. </w:t>
      </w:r>
      <w:r w:rsidR="00855381" w:rsidRPr="00BC61C4">
        <w:t>3</w:t>
      </w:r>
      <w:r w:rsidR="008C263A" w:rsidRPr="00BC61C4">
        <w:t>4</w:t>
      </w:r>
      <w:r w:rsidR="0055074A" w:rsidRPr="00BC61C4">
        <w:t xml:space="preserve">. </w:t>
      </w:r>
    </w:p>
    <w:p w14:paraId="6015981D" w14:textId="3E796F97" w:rsidR="00284B6D" w:rsidRPr="00BC61C4" w:rsidRDefault="00825BC5" w:rsidP="002B7736">
      <w:pPr>
        <w:pStyle w:val="Heading3"/>
        <w:rPr>
          <w:specVanish/>
        </w:rPr>
      </w:pPr>
      <w:bookmarkStart w:id="1126" w:name="_Ref513552370"/>
      <w:bookmarkStart w:id="1127" w:name="_Toc209610696"/>
      <w:bookmarkStart w:id="1128" w:name="_Ref459887607"/>
      <w:r w:rsidRPr="00BC61C4">
        <w:t>Provider-Preventable Conditions</w:t>
      </w:r>
      <w:bookmarkEnd w:id="1126"/>
      <w:r w:rsidR="0055074A" w:rsidRPr="00BC61C4">
        <w:t>.</w:t>
      </w:r>
      <w:bookmarkEnd w:id="1127"/>
      <w:r w:rsidR="0055074A" w:rsidRPr="00BC61C4">
        <w:t xml:space="preserve"> </w:t>
      </w:r>
    </w:p>
    <w:p w14:paraId="26097025" w14:textId="2B27211B" w:rsidR="009457FE" w:rsidRPr="00BC61C4" w:rsidRDefault="00825BC5" w:rsidP="002B7736">
      <w:pPr>
        <w:pStyle w:val="3bodytext"/>
      </w:pPr>
      <w:r w:rsidRPr="00BC61C4">
        <w:t xml:space="preserve">Pursuant to 42 CFR </w:t>
      </w:r>
      <w:r w:rsidR="00E65315" w:rsidRPr="00BC61C4">
        <w:t>§</w:t>
      </w:r>
      <w:r w:rsidRPr="00BC61C4">
        <w:t xml:space="preserve">438.3(g), the MCO </w:t>
      </w:r>
      <w:r w:rsidR="00571149" w:rsidRPr="00BC61C4">
        <w:t xml:space="preserve">must comply with </w:t>
      </w:r>
      <w:r w:rsidRPr="00BC61C4">
        <w:t xml:space="preserve">42 CFR </w:t>
      </w:r>
      <w:r w:rsidR="00E65315" w:rsidRPr="00BC61C4">
        <w:t>§</w:t>
      </w:r>
      <w:r w:rsidRPr="00BC61C4">
        <w:t xml:space="preserve">447.26 and Minnesota Statutes, </w:t>
      </w:r>
      <w:r w:rsidR="00E65315" w:rsidRPr="00BC61C4">
        <w:t>§</w:t>
      </w:r>
      <w:r w:rsidRPr="00BC61C4">
        <w:t xml:space="preserve">144.7065 </w:t>
      </w:r>
      <w:r w:rsidR="00571149" w:rsidRPr="00BC61C4">
        <w:t>(provider-preventable conditions</w:t>
      </w:r>
      <w:r w:rsidR="00577E9B" w:rsidRPr="00BC61C4">
        <w:t xml:space="preserve"> or adverse health care events</w:t>
      </w:r>
      <w:r w:rsidR="00571149" w:rsidRPr="00BC61C4">
        <w:t xml:space="preserve">) </w:t>
      </w:r>
      <w:r w:rsidRPr="00BC61C4">
        <w:t>in the encounter data, as determined by the STATE</w:t>
      </w:r>
      <w:r w:rsidR="0055074A" w:rsidRPr="00BC61C4">
        <w:t xml:space="preserve">. </w:t>
      </w:r>
      <w:r w:rsidR="00345537" w:rsidRPr="00BC61C4">
        <w:t>The STATE shall provide a quarterly report of the MCO’s incidents back to the MCO</w:t>
      </w:r>
      <w:r w:rsidR="0055074A" w:rsidRPr="00BC61C4">
        <w:t xml:space="preserve">. </w:t>
      </w:r>
      <w:r w:rsidR="00345537" w:rsidRPr="00BC61C4">
        <w:t xml:space="preserve">In the event that an encounter is reported with any amount other than zero in the payment fields, the MCO shall review and appropriately recoup the payment from the provider, consistent with Minnesota Statutes, </w:t>
      </w:r>
      <w:r w:rsidR="00E65315" w:rsidRPr="00BC61C4">
        <w:t>§§</w:t>
      </w:r>
      <w:r w:rsidR="00345537" w:rsidRPr="00BC61C4">
        <w:t xml:space="preserve">256.969, </w:t>
      </w:r>
      <w:r w:rsidR="0048177E" w:rsidRPr="00BC61C4">
        <w:t>subd. </w:t>
      </w:r>
      <w:r w:rsidR="00345537" w:rsidRPr="00BC61C4">
        <w:t xml:space="preserve">3b, (c) and 256B.0625, </w:t>
      </w:r>
      <w:r w:rsidR="00B34DF6" w:rsidRPr="00BC61C4">
        <w:t>s</w:t>
      </w:r>
      <w:r w:rsidR="0048177E" w:rsidRPr="00BC61C4">
        <w:t>ubd. </w:t>
      </w:r>
      <w:r w:rsidR="00345537" w:rsidRPr="00BC61C4">
        <w:t>3</w:t>
      </w:r>
      <w:bookmarkEnd w:id="1101"/>
      <w:bookmarkEnd w:id="1124"/>
      <w:bookmarkEnd w:id="1128"/>
      <w:r w:rsidR="0055074A" w:rsidRPr="00BC61C4">
        <w:t xml:space="preserve">. </w:t>
      </w:r>
    </w:p>
    <w:p w14:paraId="30A8C844" w14:textId="1FA10F84" w:rsidR="00786CAD" w:rsidRPr="00BC61C4" w:rsidRDefault="00215835" w:rsidP="007F6313">
      <w:pPr>
        <w:pStyle w:val="Heading2"/>
      </w:pPr>
      <w:bookmarkStart w:id="1129" w:name="_Ref457208642"/>
      <w:bookmarkStart w:id="1130" w:name="_Toc465677811"/>
      <w:bookmarkStart w:id="1131" w:name="_Toc493669725"/>
      <w:bookmarkStart w:id="1132" w:name="_Toc499127481"/>
      <w:bookmarkStart w:id="1133" w:name="_Toc509385500"/>
      <w:bookmarkStart w:id="1134" w:name="_Toc509386044"/>
      <w:bookmarkStart w:id="1135" w:name="_Toc509386588"/>
      <w:bookmarkStart w:id="1136" w:name="_Toc509387132"/>
      <w:bookmarkStart w:id="1137" w:name="_Toc509387677"/>
      <w:bookmarkStart w:id="1138" w:name="_Toc509388222"/>
      <w:bookmarkStart w:id="1139" w:name="_Toc509404086"/>
      <w:bookmarkStart w:id="1140" w:name="_Toc509405298"/>
      <w:bookmarkStart w:id="1141" w:name="_Toc509405844"/>
      <w:bookmarkStart w:id="1142" w:name="_Toc509406380"/>
      <w:bookmarkStart w:id="1143" w:name="_Toc509406916"/>
      <w:bookmarkStart w:id="1144" w:name="_Toc509579391"/>
      <w:bookmarkStart w:id="1145" w:name="_Toc209610697"/>
      <w:r w:rsidRPr="00BC61C4" w:rsidDel="00DE14FD">
        <w:t>FQHCs and RHCs</w:t>
      </w:r>
      <w:r w:rsidR="00E83110" w:rsidRPr="00BC61C4" w:rsidDel="00DE14FD">
        <w:t xml:space="preserve"> Service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0055074A" w:rsidRPr="00BC61C4">
        <w:t>.</w:t>
      </w:r>
      <w:bookmarkEnd w:id="1145"/>
      <w:r w:rsidR="0055074A" w:rsidRPr="00BC61C4">
        <w:t xml:space="preserve"> </w:t>
      </w:r>
      <w:bookmarkStart w:id="1146" w:name="_Toc280170252"/>
    </w:p>
    <w:p w14:paraId="1D900905" w14:textId="38C9DA67" w:rsidR="009457FE" w:rsidRPr="00BC61C4" w:rsidRDefault="00786CAD" w:rsidP="002B7736">
      <w:pPr>
        <w:pStyle w:val="heading3NotTOClevel3"/>
      </w:pPr>
      <w:r w:rsidRPr="00BC61C4">
        <w:t xml:space="preserve">FQHCs Services. </w:t>
      </w:r>
      <w:r w:rsidR="0090100C" w:rsidRPr="00BC61C4">
        <w:t>The STATE and MCO shall instruct Federally Qualified Health Centers t</w:t>
      </w:r>
      <w:r w:rsidR="00061CD9" w:rsidRPr="00BC61C4">
        <w:t xml:space="preserve">hat, </w:t>
      </w:r>
      <w:r w:rsidR="00715456" w:rsidRPr="00BC61C4">
        <w:t>for dates of service beginning</w:t>
      </w:r>
      <w:r w:rsidR="00061CD9" w:rsidRPr="00BC61C4">
        <w:t xml:space="preserve"> Jul</w:t>
      </w:r>
      <w:r w:rsidR="007E5C98" w:rsidRPr="00BC61C4">
        <w:t xml:space="preserve">y 1, 2019, the FQHCs </w:t>
      </w:r>
      <w:r w:rsidR="0090100C" w:rsidRPr="00BC61C4">
        <w:t xml:space="preserve">will bill </w:t>
      </w:r>
      <w:r w:rsidR="004C36AC" w:rsidRPr="00BC61C4">
        <w:t xml:space="preserve">Medicaid </w:t>
      </w:r>
      <w:r w:rsidR="0090100C" w:rsidRPr="00BC61C4">
        <w:t>services provided under this Contract directly to the STATE</w:t>
      </w:r>
      <w:r w:rsidR="0055074A" w:rsidRPr="00BC61C4">
        <w:t xml:space="preserve">. </w:t>
      </w:r>
      <w:r w:rsidR="007E5C98" w:rsidRPr="00BC61C4">
        <w:t xml:space="preserve">See section </w:t>
      </w:r>
      <w:r w:rsidR="007E5C98" w:rsidRPr="00BC61C4">
        <w:fldChar w:fldCharType="begin"/>
      </w:r>
      <w:r w:rsidR="007E5C98" w:rsidRPr="00BC61C4">
        <w:instrText xml:space="preserve"> REF _Ref516750060 \r \h </w:instrText>
      </w:r>
      <w:r w:rsidR="0096204D" w:rsidRPr="00BC61C4">
        <w:instrText xml:space="preserve"> \* MERGEFORMAT </w:instrText>
      </w:r>
      <w:r w:rsidR="007E5C98" w:rsidRPr="00BC61C4">
        <w:fldChar w:fldCharType="separate"/>
      </w:r>
      <w:r w:rsidR="0089360F">
        <w:t>6.10.3.1</w:t>
      </w:r>
      <w:r w:rsidR="007E5C98" w:rsidRPr="00BC61C4">
        <w:fldChar w:fldCharType="end"/>
      </w:r>
      <w:r w:rsidR="0055074A" w:rsidRPr="00BC61C4">
        <w:t xml:space="preserve">. </w:t>
      </w:r>
    </w:p>
    <w:p w14:paraId="4C2208C0" w14:textId="330D6F06" w:rsidR="004C36AC" w:rsidRPr="00BC61C4" w:rsidRDefault="004C36AC" w:rsidP="002B7736">
      <w:pPr>
        <w:pStyle w:val="heading3NotTOClevel3"/>
      </w:pPr>
      <w:r w:rsidRPr="00BC61C4">
        <w:t>RHCs Services</w:t>
      </w:r>
      <w:r w:rsidR="0055074A" w:rsidRPr="00BC61C4">
        <w:t xml:space="preserve">. </w:t>
      </w:r>
      <w:r w:rsidRPr="00BC61C4">
        <w:t xml:space="preserve">Rural Health Centers will continue to bill the MCO, and the MCO shall follow the procedure as follows: </w:t>
      </w:r>
    </w:p>
    <w:p w14:paraId="232E2E61" w14:textId="4967CB5F" w:rsidR="001464DE" w:rsidRPr="00BC61C4" w:rsidRDefault="00DB4C0E" w:rsidP="002B7736">
      <w:pPr>
        <w:pStyle w:val="Heading4"/>
      </w:pPr>
      <w:r w:rsidRPr="00BC61C4">
        <w:t>T</w:t>
      </w:r>
      <w:r w:rsidR="001464DE" w:rsidRPr="00BC61C4">
        <w:t>he MCO shall adjudicate Medicaid claims as a zero pay for services provided to the MCO’s Enrollees at a RHC</w:t>
      </w:r>
      <w:r w:rsidR="0055074A" w:rsidRPr="00BC61C4">
        <w:t xml:space="preserve">. </w:t>
      </w:r>
    </w:p>
    <w:p w14:paraId="53A61E57" w14:textId="2FAFC518" w:rsidR="001464DE" w:rsidRPr="00BC61C4" w:rsidRDefault="001464DE" w:rsidP="002B7736">
      <w:pPr>
        <w:pStyle w:val="Heading4"/>
      </w:pPr>
      <w:r w:rsidRPr="00BC61C4">
        <w:t>The MCO will forward these adjudicated claims to the STATE within seven (7) calendar days of adjudication and will submit the claims in a weekly file submission</w:t>
      </w:r>
      <w:r w:rsidR="0055074A" w:rsidRPr="00BC61C4">
        <w:t xml:space="preserve">. </w:t>
      </w:r>
    </w:p>
    <w:p w14:paraId="3DB5F6FC" w14:textId="58FCA90B" w:rsidR="001464DE" w:rsidRPr="00BC61C4" w:rsidRDefault="001464DE" w:rsidP="002B7736">
      <w:pPr>
        <w:pStyle w:val="3BodyTextBullet"/>
      </w:pPr>
      <w:r w:rsidRPr="00BC61C4">
        <w:t xml:space="preserve">Claims in which Medicare is primary </w:t>
      </w:r>
      <w:r w:rsidR="000B24F7" w:rsidRPr="00BC61C4">
        <w:t>follow standard billing practices</w:t>
      </w:r>
      <w:r w:rsidR="0055074A" w:rsidRPr="00BC61C4">
        <w:t xml:space="preserve">. </w:t>
      </w:r>
      <w:r w:rsidR="00746E0E" w:rsidRPr="00BC61C4">
        <w:t xml:space="preserve">The </w:t>
      </w:r>
      <w:r w:rsidR="000B24F7" w:rsidRPr="00BC61C4">
        <w:t xml:space="preserve">MCO </w:t>
      </w:r>
      <w:r w:rsidR="00746E0E" w:rsidRPr="00BC61C4">
        <w:t xml:space="preserve">will </w:t>
      </w:r>
      <w:r w:rsidR="000B24F7" w:rsidRPr="00BC61C4">
        <w:t>handle final resolution and not forward claims to DHS.</w:t>
      </w:r>
      <w:r w:rsidR="0055074A" w:rsidRPr="00BC61C4">
        <w:t xml:space="preserve"> </w:t>
      </w:r>
      <w:r w:rsidR="000B24F7" w:rsidRPr="00BC61C4">
        <w:t>These claims</w:t>
      </w:r>
      <w:r w:rsidRPr="00BC61C4">
        <w:t xml:space="preserve"> are not to be included in the weekly file submission</w:t>
      </w:r>
      <w:r w:rsidR="0055074A" w:rsidRPr="00BC61C4">
        <w:t xml:space="preserve">. </w:t>
      </w:r>
    </w:p>
    <w:p w14:paraId="009C9724" w14:textId="1AB56C7B" w:rsidR="001464DE" w:rsidRPr="00BC61C4" w:rsidRDefault="001464DE" w:rsidP="002B7736">
      <w:pPr>
        <w:pStyle w:val="3BodyTextBullet"/>
      </w:pPr>
      <w:r w:rsidRPr="00BC61C4">
        <w:t>Claims for which another payer (TPL) is primary, the claim is paid in full and $0.00 is assigned to patient responsibility are to be excluded from the weekly file submission</w:t>
      </w:r>
    </w:p>
    <w:p w14:paraId="08D100C9" w14:textId="1E82C744" w:rsidR="001464DE" w:rsidRPr="00D55CF2" w:rsidRDefault="001464DE" w:rsidP="002B7736">
      <w:pPr>
        <w:pStyle w:val="Heading4"/>
      </w:pPr>
      <w:r w:rsidRPr="00BC61C4">
        <w:t xml:space="preserve">The STATE will adjudicate the </w:t>
      </w:r>
      <w:r w:rsidR="00DB4C0E" w:rsidRPr="00BC61C4">
        <w:rPr>
          <w:rFonts w:eastAsia="Calibri"/>
        </w:rPr>
        <w:t xml:space="preserve">Medicaid </w:t>
      </w:r>
      <w:r w:rsidR="005C1369" w:rsidRPr="00BC61C4">
        <w:t>claims for</w:t>
      </w:r>
      <w:r w:rsidRPr="00BC61C4">
        <w:t xml:space="preserve"> </w:t>
      </w:r>
      <w:r w:rsidR="005C1369" w:rsidRPr="00BC61C4">
        <w:t>the RHC</w:t>
      </w:r>
      <w:r w:rsidRPr="00BC61C4">
        <w:t xml:space="preserve"> and provide the MCO with a Remittance Advice for the processed claims</w:t>
      </w:r>
      <w:r w:rsidR="0055074A" w:rsidRPr="00BC61C4">
        <w:t xml:space="preserve">. </w:t>
      </w:r>
      <w:r w:rsidRPr="00BC61C4">
        <w:t>The MCO will be required to submit a separate encounter claim for these transactions</w:t>
      </w:r>
      <w:r w:rsidR="0055074A" w:rsidRPr="00BC61C4">
        <w:t xml:space="preserve">. </w:t>
      </w:r>
      <w:r w:rsidRPr="00BC61C4">
        <w:t xml:space="preserve">The STATE will provide technical specifications for this process and will post the document on the managed care webpage. </w:t>
      </w:r>
    </w:p>
    <w:p w14:paraId="5517CD53" w14:textId="3C2119CD" w:rsidR="001464DE" w:rsidRPr="00BC61C4" w:rsidRDefault="001464DE" w:rsidP="002B7736">
      <w:pPr>
        <w:pStyle w:val="Heading4"/>
      </w:pPr>
      <w:bookmarkStart w:id="1147" w:name="_Ref450030035"/>
      <w:r w:rsidRPr="00BC61C4">
        <w:t>The MCO will submit a quarterly data report of RHC copayments for service dates on or after January 1, 2015</w:t>
      </w:r>
      <w:r w:rsidR="0055074A" w:rsidRPr="00BC61C4">
        <w:t xml:space="preserve">. </w:t>
      </w:r>
      <w:r w:rsidRPr="00BC61C4">
        <w:t>The MCO shall provide the data report in a format specified by the STATE within thirty (30) days of the end of each quarter.</w:t>
      </w:r>
      <w:bookmarkEnd w:id="1147"/>
    </w:p>
    <w:p w14:paraId="312AF275" w14:textId="6AE0764A" w:rsidR="00DB4C0E" w:rsidRPr="00BC61C4" w:rsidRDefault="00DB4C0E" w:rsidP="002B7736">
      <w:pPr>
        <w:pStyle w:val="heading3NotTOClevel3"/>
      </w:pPr>
      <w:r w:rsidRPr="00BC61C4">
        <w:t xml:space="preserve">For MinnesotaCare enrollees, the MCO shall instruct its providers that the MCO will process and pay FQHC and RHC claims, </w:t>
      </w:r>
      <w:r w:rsidR="00715456" w:rsidRPr="00BC61C4">
        <w:t>for dates of service beginning</w:t>
      </w:r>
      <w:r w:rsidRPr="00BC61C4">
        <w:t xml:space="preserve"> July 1, 2019</w:t>
      </w:r>
      <w:r w:rsidR="0055074A" w:rsidRPr="00BC61C4">
        <w:t xml:space="preserve">. </w:t>
      </w:r>
      <w:r w:rsidRPr="00BC61C4">
        <w:t xml:space="preserve">See also </w:t>
      </w:r>
      <w:r w:rsidR="00246994" w:rsidRPr="00BC61C4">
        <w:fldChar w:fldCharType="begin"/>
      </w:r>
      <w:r w:rsidR="00246994" w:rsidRPr="00BC61C4">
        <w:instrText xml:space="preserve"> REF _Ref13035646 \r \h </w:instrText>
      </w:r>
      <w:r w:rsidR="0096204D" w:rsidRPr="00BC61C4">
        <w:instrText xml:space="preserve"> \* MERGEFORMAT </w:instrText>
      </w:r>
      <w:r w:rsidR="00246994" w:rsidRPr="00BC61C4">
        <w:fldChar w:fldCharType="separate"/>
      </w:r>
      <w:r w:rsidR="0089360F">
        <w:t>6.10.3</w:t>
      </w:r>
      <w:r w:rsidR="00246994" w:rsidRPr="00BC61C4">
        <w:fldChar w:fldCharType="end"/>
      </w:r>
      <w:r w:rsidRPr="00BC61C4">
        <w:t>.</w:t>
      </w:r>
    </w:p>
    <w:p w14:paraId="0D2CCCBC" w14:textId="4CCF14F4" w:rsidR="001464DE" w:rsidRPr="00BC61C4" w:rsidRDefault="001464DE" w:rsidP="002B7736">
      <w:pPr>
        <w:pStyle w:val="heading3NotTOClevel3"/>
      </w:pPr>
      <w:r w:rsidRPr="00BC61C4">
        <w:t>The STATE will provide to the MCO no later than the third business day of each month a list of all Providers currently designated FQHCs or RHCs</w:t>
      </w:r>
      <w:r w:rsidR="0055074A" w:rsidRPr="00BC61C4">
        <w:t xml:space="preserve">. </w:t>
      </w:r>
      <w:r w:rsidRPr="00BC61C4">
        <w:t>If a new list is not provided, the MCO shall use the prior monthly listing</w:t>
      </w:r>
      <w:r w:rsidR="0055074A" w:rsidRPr="00BC61C4">
        <w:t xml:space="preserve">. </w:t>
      </w:r>
      <w:r w:rsidRPr="00BC61C4">
        <w:t>Any new FQHC</w:t>
      </w:r>
      <w:r w:rsidR="00DB4C0E" w:rsidRPr="00BC61C4">
        <w:t xml:space="preserve"> or </w:t>
      </w:r>
      <w:r w:rsidRPr="00BC61C4">
        <w:t>RHC Providers identified after the third of the month will be added to the following monthly MCO report.</w:t>
      </w:r>
    </w:p>
    <w:p w14:paraId="702C820A" w14:textId="77777777" w:rsidR="009B4550" w:rsidRPr="00BC61C4" w:rsidRDefault="009B4550" w:rsidP="002B7736">
      <w:pPr>
        <w:pStyle w:val="Heading2"/>
      </w:pPr>
      <w:bookmarkStart w:id="1148" w:name="_Toc209610698"/>
      <w:r w:rsidRPr="00BC61C4">
        <w:t>Public Health Goals.</w:t>
      </w:r>
      <w:bookmarkEnd w:id="1148"/>
      <w:r w:rsidRPr="00BC61C4">
        <w:t xml:space="preserve"> </w:t>
      </w:r>
    </w:p>
    <w:p w14:paraId="7685B0EA" w14:textId="7BB75D75" w:rsidR="009B4550" w:rsidRPr="00BC61C4" w:rsidRDefault="009B4550" w:rsidP="002B7736">
      <w:pPr>
        <w:pStyle w:val="2bodytext"/>
      </w:pPr>
      <w:r w:rsidRPr="00BC61C4">
        <w:t xml:space="preserve">The MCO will collaborate </w:t>
      </w:r>
      <w:r w:rsidR="00CB57B3" w:rsidRPr="00BC61C4">
        <w:t xml:space="preserve">the local public health agency and community organizations providing health services in the area </w:t>
      </w:r>
      <w:r w:rsidRPr="00BC61C4">
        <w:t xml:space="preserve">on local public health community health assessments and the implementation of community health improvement plans as part of their responsibilities under the Collaboration Plan specified in </w:t>
      </w:r>
      <w:r w:rsidR="00034FFA" w:rsidRPr="00BC61C4">
        <w:t xml:space="preserve">Minnesota Statutes, </w:t>
      </w:r>
      <w:r w:rsidRPr="00BC61C4">
        <w:t xml:space="preserve">§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0720EDB0" w14:textId="54B59442" w:rsidR="00CB57B3" w:rsidRPr="00BC61C4" w:rsidRDefault="00CB57B3" w:rsidP="002B7736">
      <w:pPr>
        <w:pStyle w:val="Heading2"/>
        <w:rPr>
          <w:lang w:bidi="en-US"/>
        </w:rPr>
      </w:pPr>
      <w:bookmarkStart w:id="1149" w:name="_Ref81904309"/>
      <w:bookmarkStart w:id="1150" w:name="_Toc209610699"/>
      <w:r w:rsidRPr="00BC61C4">
        <w:rPr>
          <w:lang w:bidi="en-US"/>
        </w:rPr>
        <w:t xml:space="preserve">County </w:t>
      </w:r>
      <w:r w:rsidRPr="00BC61C4">
        <w:t>Engagement</w:t>
      </w:r>
      <w:bookmarkEnd w:id="1149"/>
      <w:bookmarkEnd w:id="1150"/>
    </w:p>
    <w:p w14:paraId="459E9CC3" w14:textId="16EAF1BF" w:rsidR="00CB57B3" w:rsidRPr="00BC61C4" w:rsidRDefault="00CB57B3" w:rsidP="002B7736">
      <w:pPr>
        <w:pStyle w:val="2bodytext"/>
        <w:rPr>
          <w:lang w:bidi="en-US"/>
        </w:rPr>
      </w:pPr>
      <w:r w:rsidRPr="00BC61C4">
        <w:rPr>
          <w:lang w:bidi="en-US"/>
        </w:rPr>
        <w:t>The MCO must develop and implement a County Engagement strategy that is available for County or STATE review</w:t>
      </w:r>
      <w:r w:rsidR="007F49D5" w:rsidRPr="00BC61C4">
        <w:rPr>
          <w:lang w:bidi="en-US"/>
        </w:rPr>
        <w:t>, and which must be updated at least annually</w:t>
      </w:r>
      <w:r w:rsidRPr="00BC61C4">
        <w:rPr>
          <w:lang w:bidi="en-US"/>
        </w:rPr>
        <w:t>. The County Engagement Strategy must include the following elements:</w:t>
      </w:r>
    </w:p>
    <w:p w14:paraId="70F0ADE4" w14:textId="6F494158" w:rsidR="00CB57B3" w:rsidRPr="00BC61C4" w:rsidRDefault="00CB57B3" w:rsidP="002B7736">
      <w:pPr>
        <w:pStyle w:val="2BodyTextBullet"/>
        <w:rPr>
          <w:lang w:bidi="en-US"/>
        </w:rPr>
      </w:pPr>
      <w:r w:rsidRPr="00BC61C4">
        <w:rPr>
          <w:lang w:bidi="en-US"/>
        </w:rPr>
        <w:t>Meetings offered at least as frequently as quarterly with County health and human services leadership in the MCO’s contracted service area. The meetings may be collaborative with other counties and/or MCOs at the County’s discretion</w:t>
      </w:r>
      <w:r w:rsidR="002B7F40" w:rsidRPr="00BC61C4">
        <w:rPr>
          <w:lang w:bidi="en-US"/>
        </w:rPr>
        <w:t>;</w:t>
      </w:r>
    </w:p>
    <w:p w14:paraId="5C4C07DA" w14:textId="746259C3" w:rsidR="00CB57B3" w:rsidRPr="00BC61C4" w:rsidRDefault="00CB57B3" w:rsidP="002B7736">
      <w:pPr>
        <w:pStyle w:val="2BodyTextBullet"/>
        <w:rPr>
          <w:lang w:bidi="en-US"/>
        </w:rPr>
      </w:pPr>
      <w:r w:rsidRPr="00BC61C4">
        <w:rPr>
          <w:lang w:bidi="en-US"/>
        </w:rPr>
        <w:t>Description of planning activities including how the MCO requests and receives feedback from counties on these efforts</w:t>
      </w:r>
      <w:r w:rsidR="002B7F40" w:rsidRPr="00BC61C4">
        <w:rPr>
          <w:lang w:bidi="en-US"/>
        </w:rPr>
        <w:t>;</w:t>
      </w:r>
    </w:p>
    <w:p w14:paraId="6BD61221" w14:textId="2D74D646" w:rsidR="00CB57B3" w:rsidRPr="00BC61C4" w:rsidRDefault="00CB57B3" w:rsidP="002B7736">
      <w:pPr>
        <w:pStyle w:val="2BodyTextBullet"/>
        <w:rPr>
          <w:lang w:bidi="en-US"/>
        </w:rPr>
      </w:pPr>
      <w:r w:rsidRPr="00BC61C4">
        <w:rPr>
          <w:lang w:bidi="en-US"/>
        </w:rPr>
        <w:t>Description of how the MCO will share local data with counties, including but not limited to population trends, member utilization, and MCO performance</w:t>
      </w:r>
      <w:r w:rsidR="002B7F40" w:rsidRPr="00BC61C4">
        <w:rPr>
          <w:lang w:bidi="en-US"/>
        </w:rPr>
        <w:t>;</w:t>
      </w:r>
    </w:p>
    <w:p w14:paraId="0E827753" w14:textId="7382341E" w:rsidR="00CB57B3" w:rsidRPr="00BC61C4" w:rsidRDefault="00CB57B3" w:rsidP="002B7736">
      <w:pPr>
        <w:pStyle w:val="2BodyTextBullet"/>
        <w:rPr>
          <w:lang w:bidi="en-US"/>
        </w:rPr>
      </w:pPr>
      <w:r w:rsidRPr="00BC61C4">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3E285E07" w14:textId="77777777" w:rsidR="00CB57B3" w:rsidRPr="00BC61C4" w:rsidRDefault="00CB57B3" w:rsidP="002B7736">
      <w:pPr>
        <w:pStyle w:val="2BodyTextBullet"/>
        <w:rPr>
          <w:lang w:bidi="en-US"/>
        </w:rPr>
      </w:pPr>
      <w:r w:rsidRPr="00BC61C4">
        <w:rPr>
          <w:lang w:bidi="en-US"/>
        </w:rPr>
        <w:t>Description of how the MCO will collaborate with County local public health on goals developed from the Community Health Needs Assessment.</w:t>
      </w:r>
    </w:p>
    <w:p w14:paraId="2DB7CC3B" w14:textId="2044D8DB" w:rsidR="00CB57B3" w:rsidRPr="00BC61C4" w:rsidRDefault="00CB57B3" w:rsidP="002B7736">
      <w:pPr>
        <w:pStyle w:val="2bodytext"/>
      </w:pPr>
      <w:r w:rsidRPr="00BC61C4">
        <w:t xml:space="preserve">For Contract Year 2022, this report </w:t>
      </w:r>
      <w:r w:rsidR="00F87864" w:rsidRPr="00BC61C4">
        <w:t>was</w:t>
      </w:r>
      <w:r w:rsidRPr="00BC61C4">
        <w:t xml:space="preserve"> due to the STATE on </w:t>
      </w:r>
      <w:r w:rsidR="00613B4F" w:rsidRPr="00BC61C4">
        <w:t>April 1</w:t>
      </w:r>
      <w:r w:rsidRPr="00BC61C4">
        <w:t xml:space="preserve">, 2022. Thereafter, the updated strategy is available for County or STATE review upon request. </w:t>
      </w:r>
    </w:p>
    <w:p w14:paraId="6067792A" w14:textId="77777777" w:rsidR="008E44E8" w:rsidRPr="00BC61C4" w:rsidRDefault="008E44E8" w:rsidP="002B7736">
      <w:pPr>
        <w:pStyle w:val="Heading2"/>
      </w:pPr>
      <w:bookmarkStart w:id="1151" w:name="_Ref113880670"/>
      <w:bookmarkStart w:id="1152" w:name="_Toc209610700"/>
      <w:r w:rsidRPr="00BC61C4">
        <w:t xml:space="preserve">Equity </w:t>
      </w:r>
      <w:r w:rsidRPr="00BC61C4">
        <w:rPr>
          <w:lang w:bidi="en-US"/>
        </w:rPr>
        <w:t>Engagement</w:t>
      </w:r>
      <w:bookmarkEnd w:id="1151"/>
      <w:bookmarkEnd w:id="1152"/>
    </w:p>
    <w:p w14:paraId="50CB417B" w14:textId="79730845" w:rsidR="00E039CF" w:rsidRPr="00BC61C4" w:rsidRDefault="008E44E8" w:rsidP="002B7736">
      <w:pPr>
        <w:pStyle w:val="2bodytext"/>
      </w:pPr>
      <w:r w:rsidRPr="00BC61C4">
        <w:t xml:space="preserve">The MCO shall participate in the STATE’s Equity Partnership through assignment of a staff member to participate in meetings as requested by the Partnership.  </w:t>
      </w:r>
      <w:r w:rsidR="00E039CF" w:rsidRPr="00BC61C4">
        <w:t xml:space="preserve"> </w:t>
      </w:r>
    </w:p>
    <w:p w14:paraId="08EAB23B" w14:textId="77777777" w:rsidR="00E039CF" w:rsidRPr="00BC61C4" w:rsidRDefault="00E039CF" w:rsidP="002B7736">
      <w:r w:rsidRPr="00BC61C4">
        <w:t xml:space="preserve"> </w:t>
      </w:r>
    </w:p>
    <w:p w14:paraId="036A2A74" w14:textId="4507B39A" w:rsidR="00CE2168" w:rsidRPr="00D55CF2" w:rsidRDefault="00CE2168" w:rsidP="00D55CF2"/>
    <w:p w14:paraId="2C3D41CC" w14:textId="1BA161E9" w:rsidR="009457FE" w:rsidRPr="00BC61C4" w:rsidRDefault="006C2E4A" w:rsidP="002B7736">
      <w:pPr>
        <w:pStyle w:val="Heading1"/>
      </w:pPr>
      <w:bookmarkStart w:id="1153" w:name="_Ref213832569"/>
      <w:bookmarkStart w:id="1154" w:name="_Toc262632947"/>
      <w:bookmarkStart w:id="1155" w:name="_Toc269378012"/>
      <w:bookmarkStart w:id="1156" w:name="_Toc270321736"/>
      <w:bookmarkStart w:id="1157" w:name="_Toc465677812"/>
      <w:bookmarkStart w:id="1158" w:name="_Toc493669726"/>
      <w:bookmarkStart w:id="1159" w:name="_Toc499127482"/>
      <w:bookmarkStart w:id="1160" w:name="_Toc209610701"/>
      <w:r w:rsidRPr="00BC61C4">
        <w:t>Payment</w:t>
      </w:r>
      <w:bookmarkEnd w:id="1146"/>
      <w:bookmarkEnd w:id="1153"/>
      <w:bookmarkEnd w:id="1154"/>
      <w:bookmarkEnd w:id="1155"/>
      <w:bookmarkEnd w:id="1156"/>
      <w:bookmarkEnd w:id="1157"/>
      <w:bookmarkEnd w:id="1158"/>
      <w:bookmarkEnd w:id="1159"/>
      <w:r w:rsidR="0055074A" w:rsidRPr="00BC61C4">
        <w:t>.</w:t>
      </w:r>
      <w:bookmarkEnd w:id="1160"/>
      <w:r w:rsidR="0055074A" w:rsidRPr="00BC61C4">
        <w:t xml:space="preserve"> </w:t>
      </w:r>
    </w:p>
    <w:p w14:paraId="01AD816A" w14:textId="41664E78" w:rsidR="009457FE" w:rsidRPr="00BC61C4" w:rsidRDefault="006C2E4A" w:rsidP="002B7736">
      <w:pPr>
        <w:pStyle w:val="Heading2"/>
      </w:pPr>
      <w:bookmarkStart w:id="1161" w:name="_Ref213556420"/>
      <w:bookmarkStart w:id="1162" w:name="_Ref213558904"/>
      <w:bookmarkStart w:id="1163" w:name="_Toc262632948"/>
      <w:bookmarkStart w:id="1164" w:name="_Toc269378013"/>
      <w:bookmarkStart w:id="1165" w:name="_Toc270321737"/>
      <w:bookmarkStart w:id="1166" w:name="_Toc280170253"/>
      <w:bookmarkStart w:id="1167" w:name="_Toc465677813"/>
      <w:bookmarkStart w:id="1168" w:name="_Toc493669727"/>
      <w:bookmarkStart w:id="1169" w:name="_Toc499127483"/>
      <w:bookmarkStart w:id="1170" w:name="_Toc209610702"/>
      <w:r w:rsidRPr="00BC61C4">
        <w:t>Payment of Capitation</w:t>
      </w:r>
      <w:bookmarkEnd w:id="1161"/>
      <w:bookmarkEnd w:id="1162"/>
      <w:bookmarkEnd w:id="1163"/>
      <w:bookmarkEnd w:id="1164"/>
      <w:bookmarkEnd w:id="1165"/>
      <w:bookmarkEnd w:id="1166"/>
      <w:bookmarkEnd w:id="1167"/>
      <w:bookmarkEnd w:id="1168"/>
      <w:bookmarkEnd w:id="1169"/>
      <w:r w:rsidR="0055074A" w:rsidRPr="00BC61C4">
        <w:t>.</w:t>
      </w:r>
      <w:bookmarkEnd w:id="1170"/>
      <w:r w:rsidR="0055074A" w:rsidRPr="00BC61C4">
        <w:t xml:space="preserve"> </w:t>
      </w:r>
    </w:p>
    <w:p w14:paraId="5AA5091C" w14:textId="1C4B0DD3" w:rsidR="009457FE" w:rsidRPr="00BC61C4" w:rsidRDefault="006C2E4A" w:rsidP="002B7736">
      <w:pPr>
        <w:pStyle w:val="Heading3"/>
      </w:pPr>
      <w:bookmarkStart w:id="1171" w:name="_Ref274912822"/>
      <w:bookmarkStart w:id="1172" w:name="_Toc280170254"/>
      <w:bookmarkStart w:id="1173" w:name="_Toc465677814"/>
      <w:bookmarkStart w:id="1174" w:name="_Toc493669728"/>
      <w:bookmarkStart w:id="1175" w:name="_Toc499127484"/>
      <w:bookmarkStart w:id="1176" w:name="_Toc209610703"/>
      <w:r w:rsidRPr="00BC61C4">
        <w:t>Payment</w:t>
      </w:r>
      <w:bookmarkEnd w:id="1171"/>
      <w:bookmarkEnd w:id="1172"/>
      <w:bookmarkEnd w:id="1173"/>
      <w:bookmarkEnd w:id="1174"/>
      <w:bookmarkEnd w:id="1175"/>
      <w:r w:rsidR="0055074A" w:rsidRPr="00BC61C4">
        <w:t>.</w:t>
      </w:r>
      <w:bookmarkEnd w:id="1176"/>
      <w:r w:rsidR="0055074A" w:rsidRPr="00BC61C4">
        <w:t xml:space="preserve"> </w:t>
      </w:r>
    </w:p>
    <w:p w14:paraId="34C394CB" w14:textId="31F3FA66" w:rsidR="009457FE" w:rsidRPr="00BC61C4" w:rsidRDefault="006C2E4A" w:rsidP="002B7736">
      <w:pPr>
        <w:pStyle w:val="3bodytext"/>
      </w:pPr>
      <w:r w:rsidRPr="00BC61C4">
        <w:t xml:space="preserve">Except as noted below in section </w:t>
      </w:r>
      <w:r w:rsidR="00F6075F" w:rsidRPr="00BC61C4">
        <w:fldChar w:fldCharType="begin"/>
      </w:r>
      <w:r w:rsidR="00F6075F" w:rsidRPr="00BC61C4">
        <w:instrText xml:space="preserve"> REF _Ref274912736 \w </w:instrText>
      </w:r>
      <w:r w:rsidR="0096204D" w:rsidRPr="00BC61C4">
        <w:instrText xml:space="preserve"> \* MERGEFORMAT </w:instrText>
      </w:r>
      <w:r w:rsidR="00F6075F" w:rsidRPr="00BC61C4">
        <w:fldChar w:fldCharType="separate"/>
      </w:r>
      <w:r w:rsidR="0089360F">
        <w:t>4.1.2</w:t>
      </w:r>
      <w:r w:rsidR="00F6075F" w:rsidRPr="00BC61C4">
        <w:fldChar w:fldCharType="end"/>
      </w:r>
      <w:r w:rsidRPr="00BC61C4">
        <w:t xml:space="preserve">, </w:t>
      </w:r>
      <w:r w:rsidR="0006287D" w:rsidRPr="00BC61C4">
        <w:t>by</w:t>
      </w:r>
      <w:r w:rsidRPr="00BC61C4">
        <w:t xml:space="preserve"> the 14th day of each month,  the STATE agrees to pay the MCO the following rates as specified in the Payment Appendices attached hereto, per month, per Enrollee enrolled with the MCO as full compensation for goods and services provided hereunder in that month</w:t>
      </w:r>
      <w:r w:rsidR="00F86598" w:rsidRPr="00BC61C4">
        <w:t>, under this Comprehensive</w:t>
      </w:r>
      <w:r w:rsidR="00A7730C" w:rsidRPr="00BC61C4">
        <w:t xml:space="preserve"> </w:t>
      </w:r>
      <w:r w:rsidR="00F86598" w:rsidRPr="00BC61C4">
        <w:t>Risk Contract</w:t>
      </w:r>
      <w:r w:rsidR="0055074A" w:rsidRPr="00BC61C4">
        <w:t xml:space="preserve">. </w:t>
      </w:r>
      <w:r w:rsidRPr="00BC61C4">
        <w:t>For the Capitation Payment for those Enrollees who have been reinstated, the STATE agrees to pay the MCO on the next available warrant</w:t>
      </w:r>
      <w:r w:rsidR="0055074A" w:rsidRPr="00BC61C4">
        <w:t xml:space="preserve">. </w:t>
      </w:r>
    </w:p>
    <w:p w14:paraId="237F5615" w14:textId="616F036F" w:rsidR="009457FE" w:rsidRPr="00BC61C4" w:rsidRDefault="006C2E4A" w:rsidP="002B7736">
      <w:pPr>
        <w:pStyle w:val="Heading3"/>
      </w:pPr>
      <w:bookmarkStart w:id="1177" w:name="_Ref274912736"/>
      <w:bookmarkStart w:id="1178" w:name="_Toc280170255"/>
      <w:bookmarkStart w:id="1179" w:name="_Toc465677815"/>
      <w:bookmarkStart w:id="1180" w:name="_Toc493669729"/>
      <w:bookmarkStart w:id="1181" w:name="_Toc499127485"/>
      <w:bookmarkStart w:id="1182" w:name="_Toc209610704"/>
      <w:bookmarkStart w:id="1183" w:name="_Ref213556398"/>
      <w:r w:rsidRPr="00BC61C4">
        <w:t>Exceptions to Payment Schedules</w:t>
      </w:r>
      <w:bookmarkEnd w:id="1177"/>
      <w:bookmarkEnd w:id="1178"/>
      <w:bookmarkEnd w:id="1179"/>
      <w:bookmarkEnd w:id="1180"/>
      <w:bookmarkEnd w:id="1181"/>
      <w:r w:rsidR="0055074A" w:rsidRPr="00BC61C4">
        <w:t>.</w:t>
      </w:r>
      <w:bookmarkEnd w:id="1182"/>
      <w:r w:rsidR="0055074A" w:rsidRPr="00BC61C4">
        <w:t xml:space="preserve"> </w:t>
      </w:r>
    </w:p>
    <w:p w14:paraId="6678068F" w14:textId="7C618BB8" w:rsidR="006C2E4A" w:rsidRPr="00BC61C4" w:rsidRDefault="006C2E4A" w:rsidP="002B7736">
      <w:pPr>
        <w:pStyle w:val="3bodytext"/>
      </w:pPr>
      <w:r w:rsidRPr="00BC61C4">
        <w:t xml:space="preserve">Section </w:t>
      </w:r>
      <w:r w:rsidR="00F6075F" w:rsidRPr="00BC61C4">
        <w:fldChar w:fldCharType="begin"/>
      </w:r>
      <w:r w:rsidR="00F6075F" w:rsidRPr="00BC61C4">
        <w:instrText xml:space="preserve"> REF _Ref274912822 \w </w:instrText>
      </w:r>
      <w:r w:rsidR="0096204D" w:rsidRPr="00BC61C4">
        <w:instrText xml:space="preserve"> \* MERGEFORMAT </w:instrText>
      </w:r>
      <w:r w:rsidR="00F6075F" w:rsidRPr="00BC61C4">
        <w:fldChar w:fldCharType="separate"/>
      </w:r>
      <w:r w:rsidR="0089360F">
        <w:t>4.1.1</w:t>
      </w:r>
      <w:r w:rsidR="00F6075F" w:rsidRPr="00BC61C4">
        <w:fldChar w:fldCharType="end"/>
      </w:r>
      <w:r w:rsidRPr="00BC61C4">
        <w:t xml:space="preserve"> does not apply to:</w:t>
      </w:r>
      <w:bookmarkEnd w:id="1183"/>
    </w:p>
    <w:p w14:paraId="669B24AB" w14:textId="2853BC33" w:rsidR="00B8354A" w:rsidRPr="00BC61C4" w:rsidRDefault="006C2E4A" w:rsidP="002B7736">
      <w:pPr>
        <w:pStyle w:val="Heading4"/>
      </w:pPr>
      <w:r w:rsidRPr="00BC61C4">
        <w:t xml:space="preserve">Capitation Payments for </w:t>
      </w:r>
      <w:r w:rsidR="004446EB" w:rsidRPr="00BC61C4">
        <w:t xml:space="preserve">all </w:t>
      </w:r>
      <w:r w:rsidR="00956C71" w:rsidRPr="00BC61C4">
        <w:t xml:space="preserve">services provided in the month of </w:t>
      </w:r>
      <w:r w:rsidRPr="00BC61C4">
        <w:t>June, for which payment shall be made no earlier than the first day of each July</w:t>
      </w:r>
      <w:r w:rsidR="00B51D47" w:rsidRPr="00BC61C4">
        <w:t xml:space="preserve">. </w:t>
      </w:r>
      <w:r w:rsidR="007B604A" w:rsidRPr="00BC61C4">
        <w:t>[</w:t>
      </w:r>
      <w:r w:rsidRPr="00BC61C4">
        <w:t xml:space="preserve">Minnesota Statutes, </w:t>
      </w:r>
      <w:r w:rsidR="00E65315" w:rsidRPr="00BC61C4">
        <w:t>§</w:t>
      </w:r>
      <w:r w:rsidRPr="00BC61C4">
        <w:t xml:space="preserve">256B.69, </w:t>
      </w:r>
      <w:r w:rsidR="0048177E" w:rsidRPr="00BC61C4">
        <w:t>subd. </w:t>
      </w:r>
      <w:r w:rsidRPr="00BC61C4">
        <w:t>5d</w:t>
      </w:r>
      <w:r w:rsidR="007B604A" w:rsidRPr="00BC61C4">
        <w:t>]</w:t>
      </w:r>
      <w:r w:rsidR="0059515F" w:rsidRPr="00BC61C4">
        <w:t>.</w:t>
      </w:r>
    </w:p>
    <w:p w14:paraId="0E95B8DB" w14:textId="03435A47" w:rsidR="009457FE" w:rsidRPr="00BC61C4" w:rsidRDefault="006C2E4A" w:rsidP="002B7736">
      <w:pPr>
        <w:pStyle w:val="Heading4"/>
      </w:pPr>
      <w:r w:rsidRPr="00BC61C4">
        <w:t xml:space="preserve">With thirty (30) days advance notice, at the request of the office of Minnesota Management and Budget </w:t>
      </w:r>
      <w:r w:rsidR="00182A04" w:rsidRPr="00BC61C4">
        <w:t>for the purpose</w:t>
      </w:r>
      <w:r w:rsidRPr="00BC61C4">
        <w:t>s of managing the state’s cash flow, the STATE may delay the capitation payment for up to two full warrant cycles twice during the course of this Contract</w:t>
      </w:r>
      <w:r w:rsidR="0055074A" w:rsidRPr="00BC61C4">
        <w:t xml:space="preserve">. </w:t>
      </w:r>
      <w:r w:rsidRPr="00BC61C4">
        <w:t>One delay may take place between January 1 and April 30 of the Contract Year</w:t>
      </w:r>
      <w:r w:rsidR="0055074A" w:rsidRPr="00BC61C4">
        <w:t xml:space="preserve">. </w:t>
      </w:r>
      <w:r w:rsidRPr="00BC61C4">
        <w:t>A second delay may take place between August 1 and December 31 of the Contract Year</w:t>
      </w:r>
      <w:r w:rsidR="0055074A" w:rsidRPr="00BC61C4">
        <w:t xml:space="preserve">. </w:t>
      </w:r>
    </w:p>
    <w:p w14:paraId="01F165FA" w14:textId="3E6D0A35" w:rsidR="009457FE" w:rsidRPr="00BC61C4" w:rsidRDefault="006C2E4A" w:rsidP="002B7736">
      <w:pPr>
        <w:pStyle w:val="Heading4"/>
      </w:pPr>
      <w:r w:rsidRPr="00BC61C4">
        <w:t>Any excess of total payments to the MCO that exceed $99,999,999.99 in a single warrant period</w:t>
      </w:r>
      <w:r w:rsidR="0055074A" w:rsidRPr="00BC61C4">
        <w:t xml:space="preserve">. </w:t>
      </w:r>
      <w:r w:rsidRPr="00BC61C4">
        <w:t xml:space="preserve">The STATE </w:t>
      </w:r>
      <w:r w:rsidR="0006287D" w:rsidRPr="00BC61C4">
        <w:t>may</w:t>
      </w:r>
      <w:r w:rsidRPr="00BC61C4">
        <w:t xml:space="preserve"> pay any such excess in the next warrant period, up to $99,999,999.99, with any excess from that period to be paid in the following warrant period, and so on</w:t>
      </w:r>
      <w:r w:rsidR="0055074A" w:rsidRPr="00BC61C4">
        <w:t xml:space="preserve">. </w:t>
      </w:r>
      <w:r w:rsidRPr="00BC61C4">
        <w:t>At its option, the STATE may choose to make more than one payment in a warrant cycle</w:t>
      </w:r>
      <w:r w:rsidR="0055074A" w:rsidRPr="00BC61C4">
        <w:t xml:space="preserve">. </w:t>
      </w:r>
    </w:p>
    <w:p w14:paraId="09DFEAAE" w14:textId="0345F1CE" w:rsidR="009457FE" w:rsidRPr="00BC61C4" w:rsidRDefault="006C2E4A" w:rsidP="002B7736">
      <w:pPr>
        <w:pStyle w:val="Heading4"/>
      </w:pPr>
      <w:r w:rsidRPr="00BC61C4">
        <w:t>In the event of an Emergency Performance Interruption (EPI) that affects the STATE’s ability to make payments, the STATE will make payments to the MCO in accordance with the STATE’s Business Continuity Plan</w:t>
      </w:r>
      <w:r w:rsidR="0055074A" w:rsidRPr="00BC61C4">
        <w:t xml:space="preserve">. </w:t>
      </w:r>
    </w:p>
    <w:p w14:paraId="62066487" w14:textId="77A37863" w:rsidR="009457FE" w:rsidRPr="00BC61C4" w:rsidRDefault="00594017" w:rsidP="002B7736">
      <w:pPr>
        <w:pStyle w:val="Heading3"/>
      </w:pPr>
      <w:bookmarkStart w:id="1184" w:name="_Ref14343904"/>
      <w:bookmarkStart w:id="1185" w:name="_Ref14344231"/>
      <w:bookmarkStart w:id="1186" w:name="_Ref14344262"/>
      <w:bookmarkStart w:id="1187" w:name="_Toc209610705"/>
      <w:bookmarkStart w:id="1188" w:name="_Ref377559269"/>
      <w:r w:rsidRPr="00BC61C4">
        <w:t>Sche</w:t>
      </w:r>
      <w:r w:rsidR="00D84191" w:rsidRPr="00BC61C4">
        <w:t>d</w:t>
      </w:r>
      <w:r w:rsidRPr="00BC61C4">
        <w:t xml:space="preserve">ule for </w:t>
      </w:r>
      <w:r w:rsidR="00D82691" w:rsidRPr="00BC61C4">
        <w:t>Return of Withheld Funds</w:t>
      </w:r>
      <w:bookmarkEnd w:id="1184"/>
      <w:bookmarkEnd w:id="1185"/>
      <w:bookmarkEnd w:id="1186"/>
      <w:r w:rsidR="0055074A" w:rsidRPr="00BC61C4">
        <w:t>.</w:t>
      </w:r>
      <w:bookmarkEnd w:id="1187"/>
      <w:r w:rsidR="0055074A" w:rsidRPr="00BC61C4">
        <w:t xml:space="preserve"> </w:t>
      </w:r>
    </w:p>
    <w:p w14:paraId="79ACE1E3" w14:textId="6E3AD4E6" w:rsidR="00D82691" w:rsidRPr="00BC61C4" w:rsidRDefault="00D82691" w:rsidP="002B7736">
      <w:pPr>
        <w:pStyle w:val="3bodytext"/>
      </w:pPr>
      <w:r w:rsidRPr="00BC61C4">
        <w:t xml:space="preserve">As required by Minnesota Statutes, </w:t>
      </w:r>
      <w:r w:rsidR="00E65315" w:rsidRPr="00BC61C4">
        <w:t>§</w:t>
      </w:r>
      <w:r w:rsidRPr="00BC61C4">
        <w:t xml:space="preserve">256B.69, </w:t>
      </w:r>
      <w:r w:rsidR="0048177E" w:rsidRPr="00BC61C4">
        <w:t>subd. </w:t>
      </w:r>
      <w:r w:rsidRPr="00BC61C4">
        <w:t>5a</w:t>
      </w:r>
      <w:r w:rsidR="0088461B" w:rsidRPr="00BC61C4">
        <w:t>:</w:t>
      </w:r>
      <w:bookmarkEnd w:id="1188"/>
    </w:p>
    <w:p w14:paraId="40192E20" w14:textId="51F65587" w:rsidR="001E351A" w:rsidRPr="00BC61C4" w:rsidRDefault="001E351A" w:rsidP="002B7736">
      <w:pPr>
        <w:pStyle w:val="Heading5"/>
      </w:pPr>
      <w:r w:rsidRPr="00BC61C4">
        <w:t xml:space="preserve">The </w:t>
      </w:r>
      <w:r w:rsidR="00D82691" w:rsidRPr="00BC61C4">
        <w:t>PMAP Non-Performance-Based Total</w:t>
      </w:r>
      <w:r w:rsidR="00EA64F4" w:rsidRPr="00BC61C4">
        <w:t xml:space="preserve"> </w:t>
      </w:r>
      <w:r w:rsidR="00A20C73" w:rsidRPr="00BC61C4">
        <w:t xml:space="preserve">37.5% (3.0 / 8.0 x 100) </w:t>
      </w:r>
      <w:r w:rsidRPr="00BC61C4">
        <w:t xml:space="preserve">of the withheld funds for PMAP shall be returned with no consideration of performance, no sooner than July </w:t>
      </w:r>
      <w:r w:rsidR="005D7EC5" w:rsidRPr="00BC61C4">
        <w:t>1st</w:t>
      </w:r>
      <w:r w:rsidRPr="00BC61C4">
        <w:t xml:space="preserve"> and no later than July 31st of the subsequent Contract Year</w:t>
      </w:r>
      <w:r w:rsidR="0055074A" w:rsidRPr="00BC61C4">
        <w:t xml:space="preserve">. </w:t>
      </w:r>
    </w:p>
    <w:p w14:paraId="5B8DB107" w14:textId="048ACBCA" w:rsidR="009457FE" w:rsidRPr="00BC61C4" w:rsidRDefault="001E351A" w:rsidP="002B7736">
      <w:pPr>
        <w:pStyle w:val="Heading5"/>
      </w:pPr>
      <w:r w:rsidRPr="00BC61C4">
        <w:t xml:space="preserve">The </w:t>
      </w:r>
      <w:r w:rsidR="00D82691" w:rsidRPr="00BC61C4">
        <w:t>MinnesotaCare Non-Performance-Based Total (</w:t>
      </w:r>
      <w:r w:rsidRPr="00BC61C4">
        <w:t>37.5% (3.0/8.0 x 100) of the withheld funds for MinnesotaCare</w:t>
      </w:r>
      <w:r w:rsidR="00D82691" w:rsidRPr="00BC61C4">
        <w:t>)</w:t>
      </w:r>
      <w:r w:rsidRPr="00BC61C4">
        <w:t xml:space="preserve"> shall be returned with no consideration of performance, no sooner than July 1st and no later than July 31st of the subsequent Contract Year</w:t>
      </w:r>
      <w:r w:rsidR="0055074A" w:rsidRPr="00BC61C4">
        <w:t xml:space="preserve">. </w:t>
      </w:r>
    </w:p>
    <w:p w14:paraId="0DA8F7B9" w14:textId="525C16C4" w:rsidR="009457FE" w:rsidRPr="00BC61C4" w:rsidRDefault="00BB3B2F" w:rsidP="002B7736">
      <w:pPr>
        <w:pStyle w:val="Heading5"/>
      </w:pPr>
      <w:r w:rsidRPr="00BC61C4">
        <w:t xml:space="preserve">The PMAP and MinnesotaCare Performance-Based Totals will also be returned as required by Minnesota Statutes, </w:t>
      </w:r>
      <w:r w:rsidR="00E65315" w:rsidRPr="00BC61C4">
        <w:t>§</w:t>
      </w:r>
      <w:r w:rsidRPr="00BC61C4">
        <w:t xml:space="preserve">256B.69, </w:t>
      </w:r>
      <w:r w:rsidR="0048177E" w:rsidRPr="00BC61C4">
        <w:t>subd. </w:t>
      </w:r>
      <w:r w:rsidRPr="00BC61C4">
        <w:t>5a</w:t>
      </w:r>
      <w:r w:rsidR="0006287D" w:rsidRPr="00BC61C4">
        <w:t xml:space="preserve">, no sooner than July 1st and no later than July 31st of the subsequent Contract Year. See also section </w:t>
      </w:r>
      <w:r w:rsidR="0006287D" w:rsidRPr="00BC61C4">
        <w:fldChar w:fldCharType="begin"/>
      </w:r>
      <w:r w:rsidR="0006287D" w:rsidRPr="00BC61C4">
        <w:instrText xml:space="preserve"> REF _Ref14343610 \r \h </w:instrText>
      </w:r>
      <w:r w:rsidR="0041626B" w:rsidRPr="00BC61C4">
        <w:instrText xml:space="preserve"> \* MERGEFORMAT </w:instrText>
      </w:r>
      <w:r w:rsidR="0006287D" w:rsidRPr="00BC61C4">
        <w:fldChar w:fldCharType="separate"/>
      </w:r>
      <w:r w:rsidR="0089360F">
        <w:t>4.11.7</w:t>
      </w:r>
      <w:r w:rsidR="0006287D" w:rsidRPr="00BC61C4">
        <w:fldChar w:fldCharType="end"/>
      </w:r>
      <w:r w:rsidR="0006287D" w:rsidRPr="00BC61C4">
        <w:t xml:space="preserve"> and section </w:t>
      </w:r>
      <w:r w:rsidR="0006287D" w:rsidRPr="00BC61C4">
        <w:fldChar w:fldCharType="begin"/>
      </w:r>
      <w:r w:rsidR="0006287D" w:rsidRPr="00BC61C4">
        <w:instrText xml:space="preserve"> REF _Ref14343621 \r \h </w:instrText>
      </w:r>
      <w:r w:rsidR="0041626B" w:rsidRPr="00BC61C4">
        <w:instrText xml:space="preserve"> \* MERGEFORMAT </w:instrText>
      </w:r>
      <w:r w:rsidR="0006287D" w:rsidRPr="00BC61C4">
        <w:fldChar w:fldCharType="separate"/>
      </w:r>
      <w:r w:rsidR="0089360F">
        <w:t>4.11.8</w:t>
      </w:r>
      <w:r w:rsidR="0006287D" w:rsidRPr="00BC61C4">
        <w:fldChar w:fldCharType="end"/>
      </w:r>
      <w:r w:rsidR="0055074A" w:rsidRPr="00BC61C4">
        <w:t xml:space="preserve">. </w:t>
      </w:r>
    </w:p>
    <w:p w14:paraId="515F40DB" w14:textId="0B4B4E7A" w:rsidR="00A80734" w:rsidRPr="00BC61C4" w:rsidRDefault="00E04922" w:rsidP="002B7736">
      <w:pPr>
        <w:pStyle w:val="Heading2"/>
      </w:pPr>
      <w:bookmarkStart w:id="1189" w:name="_Toc280170256"/>
      <w:bookmarkStart w:id="1190" w:name="_Toc465677816"/>
      <w:bookmarkStart w:id="1191" w:name="_Toc493669730"/>
      <w:bookmarkStart w:id="1192" w:name="_Toc499127486"/>
      <w:bookmarkStart w:id="1193" w:name="_Toc209610706"/>
      <w:r w:rsidRPr="00BC61C4">
        <w:t>Capitation Payment</w:t>
      </w:r>
      <w:bookmarkEnd w:id="1189"/>
      <w:bookmarkEnd w:id="1190"/>
      <w:bookmarkEnd w:id="1191"/>
      <w:bookmarkEnd w:id="1192"/>
      <w:r w:rsidR="0055074A" w:rsidRPr="00BC61C4">
        <w:t>.</w:t>
      </w:r>
      <w:bookmarkEnd w:id="1193"/>
      <w:r w:rsidR="0055074A" w:rsidRPr="00BC61C4">
        <w:t xml:space="preserve"> </w:t>
      </w:r>
    </w:p>
    <w:p w14:paraId="40F0847B" w14:textId="25FBAA14" w:rsidR="009457FE" w:rsidRPr="00BC61C4" w:rsidRDefault="006C2E4A" w:rsidP="002B7736">
      <w:pPr>
        <w:pStyle w:val="2bodytext"/>
      </w:pPr>
      <w:r w:rsidRPr="00BC61C4">
        <w:t xml:space="preserve">The STATE will pay to the MCO a Capitation Payment for each Enrollee in accordance with Article 4 for the month in which coverage becomes effective and thereafter until termination of Enrollee coverage pursuant to section </w:t>
      </w:r>
      <w:r w:rsidR="00D84191" w:rsidRPr="00BC61C4">
        <w:fldChar w:fldCharType="begin"/>
      </w:r>
      <w:r w:rsidR="00D84191" w:rsidRPr="00BC61C4">
        <w:instrText xml:space="preserve"> REF _Ref500494525 \r \h </w:instrText>
      </w:r>
      <w:r w:rsidR="0041626B" w:rsidRPr="00BC61C4">
        <w:instrText xml:space="preserve"> \* MERGEFORMAT </w:instrText>
      </w:r>
      <w:r w:rsidR="00D84191" w:rsidRPr="00BC61C4">
        <w:fldChar w:fldCharType="separate"/>
      </w:r>
      <w:r w:rsidR="0089360F">
        <w:t>3.1</w:t>
      </w:r>
      <w:r w:rsidR="00D84191" w:rsidRPr="00BC61C4">
        <w:fldChar w:fldCharType="end"/>
      </w:r>
      <w:r w:rsidRPr="00BC61C4">
        <w:t xml:space="preserve"> and </w:t>
      </w:r>
      <w:r w:rsidRPr="00BC61C4">
        <w:fldChar w:fldCharType="begin"/>
      </w:r>
      <w:r w:rsidRPr="00BC61C4">
        <w:instrText xml:space="preserve"> REF _Ref306188153 \w \h </w:instrText>
      </w:r>
      <w:r w:rsidR="0041626B" w:rsidRPr="00BC61C4">
        <w:instrText xml:space="preserve"> \* MERGEFORMAT </w:instrText>
      </w:r>
      <w:r w:rsidRPr="00BC61C4">
        <w:fldChar w:fldCharType="separate"/>
      </w:r>
      <w:r w:rsidR="0089360F">
        <w:t>3.2</w:t>
      </w:r>
      <w:r w:rsidRPr="00BC61C4">
        <w:fldChar w:fldCharType="end"/>
      </w:r>
      <w:r w:rsidRPr="00BC61C4">
        <w:t xml:space="preserve"> becomes effective</w:t>
      </w:r>
      <w:r w:rsidR="0055074A" w:rsidRPr="00BC61C4">
        <w:t xml:space="preserve">. </w:t>
      </w:r>
      <w:r w:rsidR="0029264C" w:rsidRPr="00BC61C4">
        <w:t>The MCO shall receive for each Enrollee the rate of the county of residence</w:t>
      </w:r>
      <w:r w:rsidR="0055074A" w:rsidRPr="00BC61C4">
        <w:t xml:space="preserve">. </w:t>
      </w:r>
    </w:p>
    <w:p w14:paraId="1ECB8E09" w14:textId="0F72C4B1" w:rsidR="00297EC1" w:rsidRPr="00BC61C4" w:rsidRDefault="006C2E4A" w:rsidP="002B7736">
      <w:pPr>
        <w:pStyle w:val="Heading3"/>
      </w:pPr>
      <w:bookmarkStart w:id="1194" w:name="_Toc465677817"/>
      <w:bookmarkStart w:id="1195" w:name="_Toc209610707"/>
      <w:r w:rsidRPr="00BC61C4">
        <w:t xml:space="preserve">Capitation Payment for </w:t>
      </w:r>
      <w:bookmarkStart w:id="1196" w:name="_Toc280170257"/>
      <w:r w:rsidRPr="00BC61C4">
        <w:t>Newborns.</w:t>
      </w:r>
      <w:bookmarkEnd w:id="1194"/>
      <w:bookmarkEnd w:id="1195"/>
      <w:bookmarkEnd w:id="1196"/>
    </w:p>
    <w:p w14:paraId="29491D36" w14:textId="418B9E36" w:rsidR="009457FE" w:rsidRPr="00BC61C4" w:rsidRDefault="006C2E4A" w:rsidP="002B7736">
      <w:pPr>
        <w:pStyle w:val="3bodytext"/>
      </w:pPr>
      <w:r w:rsidRPr="00BC61C4">
        <w:t>The STATE will pay to the MCO a Capitation Payment for the birth month of an eligible newborn Enrollee if the mother was enrolled in the MCO during the month of the Child’s birth and eligibility is established for the Child</w:t>
      </w:r>
      <w:r w:rsidR="0055074A" w:rsidRPr="00BC61C4">
        <w:t xml:space="preserve">. </w:t>
      </w:r>
      <w:r w:rsidRPr="00BC61C4">
        <w:t xml:space="preserve">Payment for succeeding months will be determined pursuant to section </w:t>
      </w:r>
      <w:r w:rsidR="00F6075F" w:rsidRPr="00BC61C4">
        <w:fldChar w:fldCharType="begin"/>
      </w:r>
      <w:r w:rsidR="00F6075F" w:rsidRPr="00BC61C4">
        <w:instrText xml:space="preserve"> REF _Ref274912909 \w </w:instrText>
      </w:r>
      <w:r w:rsidR="0096204D" w:rsidRPr="00BC61C4">
        <w:instrText xml:space="preserve"> \* MERGEFORMAT </w:instrText>
      </w:r>
      <w:r w:rsidR="00F6075F" w:rsidRPr="00BC61C4">
        <w:fldChar w:fldCharType="separate"/>
      </w:r>
      <w:r w:rsidR="0089360F">
        <w:t>3.3</w:t>
      </w:r>
      <w:r w:rsidR="00F6075F" w:rsidRPr="00BC61C4">
        <w:fldChar w:fldCharType="end"/>
      </w:r>
      <w:r w:rsidRPr="00BC61C4">
        <w:t xml:space="preserve">, </w:t>
      </w:r>
      <w:r w:rsidR="00F6075F" w:rsidRPr="00BC61C4">
        <w:fldChar w:fldCharType="begin"/>
      </w:r>
      <w:r w:rsidR="00F6075F" w:rsidRPr="00BC61C4">
        <w:instrText xml:space="preserve"> REF _Ref274912926 </w:instrText>
      </w:r>
      <w:r w:rsidR="0096204D" w:rsidRPr="00BC61C4">
        <w:instrText xml:space="preserve"> \* MERGEFORMAT </w:instrText>
      </w:r>
      <w:r w:rsidR="00F6075F" w:rsidRPr="00BC61C4">
        <w:fldChar w:fldCharType="separate"/>
      </w:r>
      <w:r w:rsidR="0089360F" w:rsidRPr="00BC61C4">
        <w:t>Effective Date of Coverage</w:t>
      </w:r>
      <w:r w:rsidR="00F6075F" w:rsidRPr="00BC61C4">
        <w:fldChar w:fldCharType="end"/>
      </w:r>
      <w:r w:rsidR="0055074A" w:rsidRPr="00BC61C4">
        <w:t xml:space="preserve">. </w:t>
      </w:r>
    </w:p>
    <w:p w14:paraId="0405ADFD" w14:textId="01C108B5" w:rsidR="009457FE" w:rsidRPr="00BC61C4" w:rsidRDefault="004E3904" w:rsidP="002B7736">
      <w:pPr>
        <w:pStyle w:val="Heading3"/>
      </w:pPr>
      <w:bookmarkStart w:id="1197" w:name="_Toc465677818"/>
      <w:bookmarkStart w:id="1198" w:name="_Toc493669731"/>
      <w:bookmarkStart w:id="1199" w:name="_Toc499127487"/>
      <w:bookmarkStart w:id="1200" w:name="_Toc209610708"/>
      <w:r w:rsidRPr="00BC61C4">
        <w:t xml:space="preserve">Capitation Payment for </w:t>
      </w:r>
      <w:r w:rsidR="00932F92" w:rsidRPr="00BC61C4">
        <w:t xml:space="preserve">Pregnancy and </w:t>
      </w:r>
      <w:r w:rsidRPr="00BC61C4">
        <w:t>Postpartum Months</w:t>
      </w:r>
      <w:bookmarkEnd w:id="1197"/>
      <w:bookmarkEnd w:id="1198"/>
      <w:bookmarkEnd w:id="1199"/>
      <w:r w:rsidR="00932F92" w:rsidRPr="00BC61C4">
        <w:t xml:space="preserve"> for Undocumented </w:t>
      </w:r>
      <w:r w:rsidR="004855D5" w:rsidRPr="00BC61C4">
        <w:t>Preg</w:t>
      </w:r>
      <w:r w:rsidR="00E57FE5" w:rsidRPr="00BC61C4">
        <w:t>n</w:t>
      </w:r>
      <w:r w:rsidR="004855D5" w:rsidRPr="00BC61C4">
        <w:t xml:space="preserve">ant </w:t>
      </w:r>
      <w:r w:rsidR="00B26C42" w:rsidRPr="00BC61C4">
        <w:t>Enrollees</w:t>
      </w:r>
      <w:r w:rsidR="0055074A" w:rsidRPr="00BC61C4">
        <w:t>.</w:t>
      </w:r>
      <w:bookmarkEnd w:id="1200"/>
      <w:r w:rsidR="0055074A" w:rsidRPr="00BC61C4">
        <w:t xml:space="preserve"> </w:t>
      </w:r>
    </w:p>
    <w:p w14:paraId="203BDB8D" w14:textId="0DC0D21E" w:rsidR="00AD678B" w:rsidRPr="00BC61C4" w:rsidRDefault="004E3904" w:rsidP="002B7736">
      <w:pPr>
        <w:pStyle w:val="Heading4"/>
      </w:pPr>
      <w:r w:rsidRPr="00BC61C4">
        <w:t xml:space="preserve">For undocumented </w:t>
      </w:r>
      <w:r w:rsidR="004855D5" w:rsidRPr="00BC61C4">
        <w:t>pregnant Enrollees</w:t>
      </w:r>
      <w:r w:rsidR="00C30697" w:rsidRPr="00BC61C4">
        <w:t>,</w:t>
      </w:r>
      <w:r w:rsidR="004855D5" w:rsidRPr="00BC61C4">
        <w:t xml:space="preserve"> </w:t>
      </w:r>
      <w:r w:rsidRPr="00BC61C4">
        <w:t xml:space="preserve">payment for the months during pregnancy </w:t>
      </w:r>
      <w:r w:rsidR="00C05903" w:rsidRPr="00BC61C4">
        <w:t xml:space="preserve">are shown </w:t>
      </w:r>
      <w:r w:rsidRPr="00BC61C4">
        <w:t>in the rate cells labelled “</w:t>
      </w:r>
      <w:r w:rsidR="00C05903" w:rsidRPr="00BC61C4">
        <w:t>–</w:t>
      </w:r>
      <w:r w:rsidRPr="00BC61C4">
        <w:t>Undocumented</w:t>
      </w:r>
      <w:r w:rsidR="00C05903" w:rsidRPr="00BC61C4">
        <w:t xml:space="preserve"> PW</w:t>
      </w:r>
      <w:r w:rsidRPr="00BC61C4">
        <w:t>” in Appendix 2</w:t>
      </w:r>
      <w:r w:rsidR="0055074A" w:rsidRPr="00BC61C4">
        <w:t xml:space="preserve">. </w:t>
      </w:r>
    </w:p>
    <w:p w14:paraId="6B0BF05E" w14:textId="52E94930" w:rsidR="009457FE"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one (1) and two (2) are paid at the rate of zero.</w:t>
      </w:r>
      <w:r w:rsidR="0055074A" w:rsidRPr="00BC61C4">
        <w:t xml:space="preserve"> </w:t>
      </w:r>
    </w:p>
    <w:p w14:paraId="4A409EC4" w14:textId="68E402A9" w:rsidR="00C05903"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three (3) through twelve (12) are paid at the rate cells labelled “Undoc post-partum” in Appendix 2.</w:t>
      </w:r>
    </w:p>
    <w:p w14:paraId="46EACFF9" w14:textId="79B0D614" w:rsidR="00E039CF" w:rsidRPr="00BC61C4" w:rsidRDefault="00C05903" w:rsidP="002B7736">
      <w:pPr>
        <w:pStyle w:val="Heading4"/>
      </w:pPr>
      <w:r w:rsidRPr="00BC61C4">
        <w:t>Pregnancy and postpartum month eligibility and capitation payment rates will be assigned prospectively based on the pregnancy due date</w:t>
      </w:r>
      <w:r w:rsidR="00EB5FFF" w:rsidRPr="00BC61C4">
        <w:t xml:space="preserve">. </w:t>
      </w:r>
      <w:r w:rsidR="004E3904" w:rsidRPr="00BC61C4">
        <w:t xml:space="preserve">Upon receipt of notice of a birth or end of </w:t>
      </w:r>
      <w:r w:rsidR="00C77F42" w:rsidRPr="00BC61C4">
        <w:t>pregnancy the</w:t>
      </w:r>
      <w:r w:rsidR="004E3904" w:rsidRPr="00BC61C4">
        <w:t xml:space="preserve"> STATE </w:t>
      </w:r>
      <w:r w:rsidR="001442B7" w:rsidRPr="00BC61C4">
        <w:t>may</w:t>
      </w:r>
      <w:r w:rsidR="004E3904" w:rsidRPr="00BC61C4">
        <w:t xml:space="preserve"> retroactively adjust </w:t>
      </w:r>
      <w:r w:rsidR="00B26C42" w:rsidRPr="00BC61C4">
        <w:t xml:space="preserve">paid </w:t>
      </w:r>
      <w:r w:rsidR="004E3904" w:rsidRPr="00BC61C4">
        <w:t>capitation payments</w:t>
      </w:r>
      <w:r w:rsidR="001442B7" w:rsidRPr="00BC61C4">
        <w:t>.</w:t>
      </w:r>
      <w:r w:rsidR="004E3904" w:rsidRPr="00BC61C4">
        <w:t xml:space="preserve"> </w:t>
      </w:r>
      <w:r w:rsidRPr="00BC61C4">
        <w:t>If eligibility reassessments redetermine the assignment of pregnancy and postpartum months (for example, when the actual end of pregnancy differs from the pregnancy due date), corresponding adjustments to the capitation payments will be made</w:t>
      </w:r>
      <w:r w:rsidR="0055074A" w:rsidRPr="00BC61C4">
        <w:t xml:space="preserve">. </w:t>
      </w:r>
      <w:r w:rsidR="00AA6F78" w:rsidRPr="00BC61C4">
        <w:t>Rate</w:t>
      </w:r>
      <w:r w:rsidR="0000461F" w:rsidRPr="00BC61C4">
        <w:t xml:space="preserve"> </w:t>
      </w:r>
      <w:r w:rsidR="00AA6F78" w:rsidRPr="00BC61C4">
        <w:t>cell</w:t>
      </w:r>
      <w:r w:rsidR="004E3904" w:rsidRPr="00BC61C4">
        <w:t xml:space="preserve"> adjustments will be reflected on the MCO’s remittance advice</w:t>
      </w:r>
      <w:r w:rsidR="00EB5FFF" w:rsidRPr="00BC61C4">
        <w:t xml:space="preserve">; time limits in section </w:t>
      </w:r>
      <w:r w:rsidR="00EB5FFF" w:rsidRPr="00BC61C4">
        <w:fldChar w:fldCharType="begin"/>
      </w:r>
      <w:r w:rsidR="00EB5FFF" w:rsidRPr="00BC61C4">
        <w:instrText xml:space="preserve"> REF _Ref105573857 \r \h </w:instrText>
      </w:r>
      <w:r w:rsidR="0096204D" w:rsidRPr="00BC61C4">
        <w:instrText xml:space="preserve"> \* MERGEFORMAT </w:instrText>
      </w:r>
      <w:r w:rsidR="00EB5FFF" w:rsidRPr="00BC61C4">
        <w:fldChar w:fldCharType="separate"/>
      </w:r>
      <w:r w:rsidR="0089360F">
        <w:t>4.12</w:t>
      </w:r>
      <w:r w:rsidR="00EB5FFF" w:rsidRPr="00BC61C4">
        <w:fldChar w:fldCharType="end"/>
      </w:r>
      <w:r w:rsidR="00EB5FFF" w:rsidRPr="00BC61C4">
        <w:t xml:space="preserve"> do not apply</w:t>
      </w:r>
      <w:r w:rsidR="0055074A" w:rsidRPr="00BC61C4">
        <w:t>.</w:t>
      </w:r>
      <w:r w:rsidR="00E039CF" w:rsidRPr="00BC61C4">
        <w:t xml:space="preserve"> </w:t>
      </w:r>
    </w:p>
    <w:p w14:paraId="58FBA0F9" w14:textId="393958A7" w:rsidR="00EB5FFF" w:rsidRPr="00BC61C4" w:rsidRDefault="00E039CF" w:rsidP="002B7736">
      <w:pPr>
        <w:pStyle w:val="Heading4"/>
      </w:pPr>
      <w:r w:rsidRPr="00BC61C4">
        <w:t xml:space="preserve"> </w:t>
      </w:r>
      <w:r w:rsidR="00EB5FFF" w:rsidRPr="00BC61C4">
        <w:t xml:space="preserve">The MCO shall provide Medical Assistance Covered Services to these Enrollees in the same manner as before birth or end of pregnancy. </w:t>
      </w:r>
    </w:p>
    <w:p w14:paraId="2FE59ADB" w14:textId="0C303270" w:rsidR="009457FE" w:rsidRPr="00BC61C4" w:rsidRDefault="006C2E4A" w:rsidP="002B7736">
      <w:pPr>
        <w:pStyle w:val="Heading3"/>
      </w:pPr>
      <w:bookmarkStart w:id="1201" w:name="_Toc465677819"/>
      <w:bookmarkStart w:id="1202" w:name="_Toc493669732"/>
      <w:bookmarkStart w:id="1203" w:name="_Toc499127488"/>
      <w:bookmarkStart w:id="1204" w:name="_Toc209610709"/>
      <w:r w:rsidRPr="00BC61C4">
        <w:t>Assignment of Rate Cells</w:t>
      </w:r>
      <w:bookmarkEnd w:id="1201"/>
      <w:bookmarkEnd w:id="1202"/>
      <w:bookmarkEnd w:id="1203"/>
      <w:r w:rsidR="0055074A" w:rsidRPr="00BC61C4">
        <w:t>.</w:t>
      </w:r>
      <w:bookmarkEnd w:id="1204"/>
      <w:r w:rsidR="0055074A" w:rsidRPr="00BC61C4">
        <w:t xml:space="preserve"> </w:t>
      </w:r>
    </w:p>
    <w:p w14:paraId="02E8A029" w14:textId="77777777" w:rsidR="00E039CF" w:rsidRPr="00BC61C4" w:rsidRDefault="006C2E4A" w:rsidP="002B7736">
      <w:pPr>
        <w:pStyle w:val="3bodytext"/>
      </w:pPr>
      <w:r w:rsidRPr="00BC61C4">
        <w:t>Assignment of Rate Cells shall be made based on</w:t>
      </w:r>
      <w:r w:rsidR="004420D1" w:rsidRPr="00BC61C4">
        <w:t xml:space="preserve"> information on the STATE MMIS </w:t>
      </w:r>
      <w:r w:rsidRPr="00BC61C4">
        <w:t>at the time of capitation</w:t>
      </w:r>
      <w:r w:rsidR="0055074A" w:rsidRPr="00BC61C4">
        <w:t xml:space="preserve">. </w:t>
      </w:r>
      <w:r w:rsidRPr="00BC61C4">
        <w:t>The STATE will periodically review information in MMIS related to the assignment of Rate Cells to verify that appropriate rates are being paid</w:t>
      </w:r>
      <w:r w:rsidR="0055074A" w:rsidRPr="00BC61C4">
        <w:t>.</w:t>
      </w:r>
      <w:r w:rsidR="00E039CF" w:rsidRPr="00BC61C4">
        <w:t xml:space="preserve"> </w:t>
      </w:r>
    </w:p>
    <w:p w14:paraId="0D4A0971" w14:textId="31550928" w:rsidR="00297EC1" w:rsidRPr="00BC61C4" w:rsidRDefault="00E039CF" w:rsidP="002B7736">
      <w:pPr>
        <w:pStyle w:val="Heading2"/>
      </w:pPr>
      <w:r w:rsidRPr="00BC61C4">
        <w:t xml:space="preserve">  </w:t>
      </w:r>
      <w:bookmarkStart w:id="1205" w:name="_Ref366495537"/>
      <w:bookmarkStart w:id="1206" w:name="_Ref366495551"/>
      <w:bookmarkStart w:id="1207" w:name="_Toc465677820"/>
      <w:bookmarkStart w:id="1208" w:name="_Toc493669733"/>
      <w:bookmarkStart w:id="1209" w:name="_Toc499127489"/>
      <w:bookmarkStart w:id="1210" w:name="_Toc209610710"/>
      <w:bookmarkStart w:id="1211" w:name="_Hlk138143347"/>
      <w:r w:rsidR="006C2E4A" w:rsidRPr="00BC61C4">
        <w:t>Risk Adjustment.</w:t>
      </w:r>
      <w:bookmarkEnd w:id="1205"/>
      <w:bookmarkEnd w:id="1206"/>
      <w:bookmarkEnd w:id="1207"/>
      <w:bookmarkEnd w:id="1208"/>
      <w:bookmarkEnd w:id="1209"/>
      <w:bookmarkEnd w:id="1210"/>
    </w:p>
    <w:p w14:paraId="64352F9D" w14:textId="1220279E" w:rsidR="009457FE" w:rsidRPr="00BC61C4" w:rsidRDefault="004B39F7" w:rsidP="002B7736">
      <w:pPr>
        <w:pStyle w:val="2bodytext"/>
      </w:pPr>
      <w:r w:rsidRPr="00BC61C4">
        <w:t xml:space="preserve">The STATE agrees to apply risk adjustment of capitation rates as follows using the Chronic Disability Payment System (CDPS; see </w:t>
      </w:r>
      <w:hyperlink r:id="rId22" w:tooltip="CDPS web page at Univ. of San Diego" w:history="1">
        <w:r w:rsidR="00AA383E" w:rsidRPr="00BC61C4">
          <w:rPr>
            <w:rStyle w:val="Hyperlink"/>
            <w:noProof w:val="0"/>
            <w:color w:val="auto"/>
            <w:u w:val="none"/>
          </w:rPr>
          <w:t>http://cdps.ucsd.edu/</w:t>
        </w:r>
      </w:hyperlink>
      <w:r w:rsidRPr="00BC61C4">
        <w:t>) and the Medicaid Rx risk adjustment model (collectively, “CDP</w:t>
      </w:r>
      <w:r w:rsidR="00234E4D" w:rsidRPr="00BC61C4">
        <w:t xml:space="preserve">S+Rx”) with Minnesota-specific </w:t>
      </w:r>
      <w:r w:rsidRPr="00BC61C4">
        <w:t>custom weights</w:t>
      </w:r>
      <w:r w:rsidR="008D7938" w:rsidRPr="00BC61C4">
        <w:t xml:space="preserve"> to calculate </w:t>
      </w:r>
      <w:r w:rsidRPr="00BC61C4">
        <w:t>risk scores</w:t>
      </w:r>
      <w:r w:rsidR="0055074A" w:rsidRPr="00BC61C4">
        <w:t xml:space="preserve">. </w:t>
      </w:r>
    </w:p>
    <w:p w14:paraId="311BE9EE" w14:textId="4A965694" w:rsidR="004B39F7" w:rsidRPr="00BC61C4" w:rsidRDefault="00020100" w:rsidP="002B7736">
      <w:pPr>
        <w:pStyle w:val="Heading3"/>
      </w:pPr>
      <w:bookmarkStart w:id="1212" w:name="_Toc209610711"/>
      <w:r w:rsidRPr="00BC61C4">
        <w:t>Risk Adjustment Overview</w:t>
      </w:r>
      <w:r w:rsidR="00DF7D96" w:rsidRPr="00BC61C4">
        <w:t>.</w:t>
      </w:r>
      <w:bookmarkEnd w:id="1212"/>
    </w:p>
    <w:p w14:paraId="48B863A4" w14:textId="266EFA6E" w:rsidR="004B39F7" w:rsidRPr="00BC61C4" w:rsidRDefault="004B39F7" w:rsidP="002B7736">
      <w:pPr>
        <w:pStyle w:val="3bodytext"/>
      </w:pPr>
      <w:r w:rsidRPr="00BC61C4">
        <w:t xml:space="preserve">Appendix </w:t>
      </w:r>
      <w:r w:rsidR="006E1338" w:rsidRPr="00BC61C4">
        <w:t>2</w:t>
      </w:r>
      <w:r w:rsidRPr="00BC61C4">
        <w:t xml:space="preserve"> contains the capitation rates used to calculate the Calendar Year risk adjusted payments to the MCO</w:t>
      </w:r>
      <w:r w:rsidR="0055074A" w:rsidRPr="00BC61C4">
        <w:t xml:space="preserve">. </w:t>
      </w:r>
      <w:r w:rsidRPr="00BC61C4">
        <w:t>The STATE or its actuar</w:t>
      </w:r>
      <w:r w:rsidR="00A329CB" w:rsidRPr="00BC61C4">
        <w:t>ial</w:t>
      </w:r>
      <w:r w:rsidRPr="00BC61C4">
        <w:t xml:space="preserve"> vendor will use, for Contract Year PMAP and MinnesotaCare risk scores, a </w:t>
      </w:r>
      <w:r w:rsidR="00C95090" w:rsidRPr="00BC61C4">
        <w:t xml:space="preserve">prospective </w:t>
      </w:r>
      <w:r w:rsidRPr="00BC61C4">
        <w:t xml:space="preserve">CDPS+Rx model based upon </w:t>
      </w:r>
      <w:r w:rsidR="0018715E" w:rsidRPr="00BC61C4">
        <w:t>E</w:t>
      </w:r>
      <w:r w:rsidRPr="00BC61C4">
        <w:t>nrollee risk</w:t>
      </w:r>
      <w:r w:rsidR="0055074A" w:rsidRPr="00BC61C4">
        <w:t xml:space="preserve">. </w:t>
      </w:r>
      <w:r w:rsidR="009E0688" w:rsidRPr="00BC61C4">
        <w:t xml:space="preserve">The average risk score across all </w:t>
      </w:r>
      <w:r w:rsidR="00DD78BB" w:rsidRPr="00BC61C4">
        <w:t xml:space="preserve">MCOs </w:t>
      </w:r>
      <w:r w:rsidR="009E0688" w:rsidRPr="00BC61C4">
        <w:t>will be normalized to 1.0 for each program, region and rate cell</w:t>
      </w:r>
      <w:r w:rsidR="0055074A" w:rsidRPr="00BC61C4">
        <w:t xml:space="preserve">. </w:t>
      </w:r>
      <w:r w:rsidR="007F2242" w:rsidRPr="00BC61C4">
        <w:t xml:space="preserve"> </w:t>
      </w:r>
      <w:r w:rsidR="00345DB3" w:rsidRPr="00BC61C4">
        <w:t xml:space="preserve">Newborn and Pregnant Enrollee </w:t>
      </w:r>
      <w:r w:rsidR="007F2242" w:rsidRPr="00BC61C4">
        <w:t xml:space="preserve">populations will be excluded from risk adjustment; the STATE will provide the MCO with the MCO-specific data used to calculate the MCO-specific risk score. Risk adjustment calculations will be completed by the STATE at times appropriate to the data available.  </w:t>
      </w:r>
      <w:r w:rsidR="006B78E9" w:rsidRPr="00BC61C4">
        <w:t xml:space="preserve">In the event there are significant changes impacting MCO enrollment, the STATE may elect to update </w:t>
      </w:r>
      <w:r w:rsidR="004F0A83" w:rsidRPr="00BC61C4">
        <w:t xml:space="preserve">the timing and frequency of </w:t>
      </w:r>
      <w:r w:rsidR="006B78E9" w:rsidRPr="00BC61C4">
        <w:t xml:space="preserve">the risk adjustment calculations accordingly. </w:t>
      </w:r>
    </w:p>
    <w:p w14:paraId="1AC4E7F3" w14:textId="532B8243" w:rsidR="00EE3B75" w:rsidRPr="00BC61C4" w:rsidRDefault="006C2E4A" w:rsidP="002B7736">
      <w:pPr>
        <w:pStyle w:val="Heading3"/>
      </w:pPr>
      <w:bookmarkStart w:id="1213" w:name="_Ref213558949"/>
      <w:bookmarkStart w:id="1214" w:name="_Toc465677821"/>
      <w:bookmarkStart w:id="1215" w:name="_Toc493669734"/>
      <w:bookmarkStart w:id="1216" w:name="_Toc499127490"/>
      <w:bookmarkStart w:id="1217" w:name="_Toc209610712"/>
      <w:r w:rsidRPr="00BC61C4">
        <w:t>Risk Adjustment Appeals.</w:t>
      </w:r>
      <w:bookmarkEnd w:id="1213"/>
      <w:bookmarkEnd w:id="1214"/>
      <w:bookmarkEnd w:id="1215"/>
      <w:bookmarkEnd w:id="1216"/>
      <w:bookmarkEnd w:id="1217"/>
      <w:r w:rsidR="00EE3B75" w:rsidRPr="00BC61C4">
        <w:t xml:space="preserve"> </w:t>
      </w:r>
    </w:p>
    <w:p w14:paraId="75B5B743" w14:textId="725AD7C1" w:rsidR="009457FE" w:rsidRPr="00BC61C4" w:rsidRDefault="006C2E4A" w:rsidP="002B7736">
      <w:pPr>
        <w:pStyle w:val="3bodytext"/>
      </w:pPr>
      <w:r w:rsidRPr="00BC61C4">
        <w:t>The MCO may appeal the STATE</w:t>
      </w:r>
      <w:r w:rsidR="008A62F0" w:rsidRPr="00BC61C4">
        <w:t>’s</w:t>
      </w:r>
      <w:r w:rsidRPr="00BC61C4">
        <w:t xml:space="preserve"> </w:t>
      </w:r>
      <w:r w:rsidR="008A62F0" w:rsidRPr="00BC61C4">
        <w:t>calculat</w:t>
      </w:r>
      <w:r w:rsidR="002906AB" w:rsidRPr="00BC61C4">
        <w:t>ion</w:t>
      </w:r>
      <w:r w:rsidR="008A62F0" w:rsidRPr="00BC61C4">
        <w:t xml:space="preserve"> </w:t>
      </w:r>
      <w:r w:rsidR="002906AB" w:rsidRPr="00BC61C4">
        <w:t xml:space="preserve">of the MCO’s </w:t>
      </w:r>
      <w:r w:rsidR="003A284A" w:rsidRPr="00BC61C4">
        <w:t xml:space="preserve">risk </w:t>
      </w:r>
      <w:r w:rsidR="007A48C0" w:rsidRPr="00BC61C4">
        <w:t xml:space="preserve">scores </w:t>
      </w:r>
      <w:r w:rsidR="00066D7B" w:rsidRPr="00BC61C4">
        <w:t xml:space="preserve">upon notification that risk </w:t>
      </w:r>
      <w:r w:rsidR="000C0E1B" w:rsidRPr="00BC61C4">
        <w:t>scores</w:t>
      </w:r>
      <w:r w:rsidR="00066D7B" w:rsidRPr="00BC61C4">
        <w:t xml:space="preserve"> will change</w:t>
      </w:r>
      <w:r w:rsidR="0055074A" w:rsidRPr="00BC61C4">
        <w:t xml:space="preserve">. </w:t>
      </w:r>
      <w:r w:rsidRPr="00BC61C4">
        <w:t xml:space="preserve">Any appeal of risk </w:t>
      </w:r>
      <w:r w:rsidR="007A48C0" w:rsidRPr="00BC61C4">
        <w:t xml:space="preserve">scores </w:t>
      </w:r>
      <w:r w:rsidRPr="00BC61C4">
        <w:t xml:space="preserve">must be filed with the STATE within </w:t>
      </w:r>
      <w:r w:rsidR="00E00BE6" w:rsidRPr="00BC61C4">
        <w:t xml:space="preserve">six </w:t>
      </w:r>
      <w:r w:rsidRPr="00BC61C4">
        <w:t>weeks of notification of the risk</w:t>
      </w:r>
      <w:r w:rsidR="007A48C0" w:rsidRPr="00BC61C4">
        <w:t xml:space="preserve"> scores</w:t>
      </w:r>
      <w:r w:rsidR="0055074A" w:rsidRPr="00BC61C4">
        <w:t xml:space="preserve">. </w:t>
      </w:r>
      <w:r w:rsidRPr="00BC61C4">
        <w:t xml:space="preserve">The basis for any appeal by the MCO under this section shall be limited to whether or not the STATE correctly calculated the MCO’s risk </w:t>
      </w:r>
      <w:r w:rsidR="007A48C0" w:rsidRPr="00BC61C4">
        <w:t xml:space="preserve">scores </w:t>
      </w:r>
      <w:r w:rsidRPr="00BC61C4">
        <w:t xml:space="preserve">based on encounter data submitted in a timely manner as required by section </w:t>
      </w:r>
      <w:fldSimple w:instr=" REF _Ref213557024 \w  \* MERGEFORMAT ">
        <w:r w:rsidR="0089360F">
          <w:t>3.14.1</w:t>
        </w:r>
      </w:fldSimple>
      <w:r w:rsidR="0055074A" w:rsidRPr="00BC61C4">
        <w:t xml:space="preserve">. </w:t>
      </w:r>
      <w:r w:rsidR="00B302A2" w:rsidRPr="00BC61C4">
        <w:t>The risk score appeal must contain a succinct explanation of why the MCO finds the scores incorrect, with supporting data sufficient to allow the STATE to evaluate the appeal in a timely fashion</w:t>
      </w:r>
      <w:r w:rsidR="0055074A" w:rsidRPr="00BC61C4">
        <w:t xml:space="preserve">. </w:t>
      </w:r>
    </w:p>
    <w:p w14:paraId="79906501" w14:textId="1A7254F6" w:rsidR="009457FE" w:rsidRPr="00BC61C4" w:rsidRDefault="006C2E4A" w:rsidP="002B7736">
      <w:pPr>
        <w:pStyle w:val="Heading4"/>
      </w:pPr>
      <w:r w:rsidRPr="00BC61C4">
        <w:t xml:space="preserve">If the MCO appeals under this section, the STATE shall </w:t>
      </w:r>
      <w:r w:rsidR="008A62F0" w:rsidRPr="00BC61C4">
        <w:t xml:space="preserve">proceed with paying </w:t>
      </w:r>
      <w:r w:rsidRPr="00BC61C4">
        <w:t xml:space="preserve">the MCO the MCO’s </w:t>
      </w:r>
      <w:r w:rsidR="000C0E1B" w:rsidRPr="00BC61C4">
        <w:t>risk scores</w:t>
      </w:r>
      <w:r w:rsidRPr="00BC61C4">
        <w:t xml:space="preserve"> until the appeal is resolved</w:t>
      </w:r>
      <w:r w:rsidR="0055074A" w:rsidRPr="00BC61C4">
        <w:t xml:space="preserve">. </w:t>
      </w:r>
      <w:r w:rsidRPr="00BC61C4">
        <w:t>If on appeal, the STATE is found to have</w:t>
      </w:r>
      <w:r w:rsidR="00D77B11" w:rsidRPr="00BC61C4">
        <w:t xml:space="preserve"> </w:t>
      </w:r>
      <w:r w:rsidRPr="00BC61C4">
        <w:t xml:space="preserve">miscalculated the MCO’s risk </w:t>
      </w:r>
      <w:r w:rsidR="000C0E1B" w:rsidRPr="00BC61C4">
        <w:t>scores</w:t>
      </w:r>
      <w:r w:rsidRPr="00BC61C4">
        <w:t xml:space="preserve">, </w:t>
      </w:r>
      <w:r w:rsidR="00F645AE" w:rsidRPr="00BC61C4">
        <w:t xml:space="preserve">and the impact of the change is judged material by the STATE or the MCO, </w:t>
      </w:r>
      <w:r w:rsidRPr="00BC61C4">
        <w:t xml:space="preserve">the STATE shall adjust the MCO’s </w:t>
      </w:r>
      <w:r w:rsidR="007A48C0" w:rsidRPr="00BC61C4">
        <w:t xml:space="preserve">payment </w:t>
      </w:r>
      <w:r w:rsidRPr="00BC61C4">
        <w:t>to correct the miscalculation</w:t>
      </w:r>
      <w:r w:rsidR="0055074A" w:rsidRPr="00BC61C4">
        <w:t xml:space="preserve">. </w:t>
      </w:r>
    </w:p>
    <w:p w14:paraId="4783E9C5" w14:textId="327E2FCD" w:rsidR="009457FE" w:rsidRPr="00BC61C4" w:rsidRDefault="006C2E4A" w:rsidP="002B7736">
      <w:pPr>
        <w:pStyle w:val="Heading4"/>
      </w:pPr>
      <w:r w:rsidRPr="00BC61C4">
        <w:t>The MCO and the STATE shall each pay half the cost of investigating and resolving the appeal, regardless of outcome</w:t>
      </w:r>
      <w:r w:rsidR="0055074A" w:rsidRPr="00BC61C4">
        <w:t xml:space="preserve">. </w:t>
      </w:r>
    </w:p>
    <w:bookmarkEnd w:id="1211"/>
    <w:p w14:paraId="55B6B4CC" w14:textId="5CBAADCF" w:rsidR="007C190D" w:rsidRPr="00BC61C4" w:rsidRDefault="00E039CF" w:rsidP="002B7736">
      <w:pPr>
        <w:pStyle w:val="Heading2"/>
      </w:pPr>
      <w:r w:rsidRPr="00BC61C4">
        <w:t xml:space="preserve"> </w:t>
      </w:r>
      <w:bookmarkStart w:id="1218" w:name="_Toc465677824"/>
      <w:bookmarkStart w:id="1219" w:name="_Toc493669736"/>
      <w:bookmarkStart w:id="1220" w:name="_Toc499127492"/>
      <w:bookmarkStart w:id="1221" w:name="_Toc209610713"/>
      <w:r w:rsidR="006C2E4A" w:rsidRPr="00BC61C4">
        <w:t>Premium Tax</w:t>
      </w:r>
      <w:r w:rsidR="00CB7A5D" w:rsidRPr="00BC61C4">
        <w:t>; HMO Surcharge</w:t>
      </w:r>
      <w:bookmarkEnd w:id="1218"/>
      <w:bookmarkEnd w:id="1219"/>
      <w:bookmarkEnd w:id="1220"/>
      <w:r w:rsidR="0055074A" w:rsidRPr="00BC61C4">
        <w:t>.</w:t>
      </w:r>
      <w:bookmarkEnd w:id="1221"/>
      <w:r w:rsidR="0055074A" w:rsidRPr="00BC61C4">
        <w:t xml:space="preserve"> </w:t>
      </w:r>
    </w:p>
    <w:p w14:paraId="77CC596D" w14:textId="3B03C569" w:rsidR="009457FE" w:rsidRPr="00BC61C4" w:rsidRDefault="00E941C5" w:rsidP="002B7736">
      <w:pPr>
        <w:pStyle w:val="2bodytext"/>
      </w:pPr>
      <w:r w:rsidRPr="00BC61C4">
        <w:t>T</w:t>
      </w:r>
      <w:r w:rsidR="006C2E4A" w:rsidRPr="00BC61C4">
        <w:t xml:space="preserve">he MCO </w:t>
      </w:r>
      <w:r w:rsidR="005A7CB3" w:rsidRPr="00BC61C4">
        <w:t>may</w:t>
      </w:r>
      <w:r w:rsidR="006C2E4A" w:rsidRPr="00BC61C4">
        <w:t xml:space="preserve"> be taxed on the premiums paid by the STATE under the Medical Assistance and MinnesotaCare programs</w:t>
      </w:r>
      <w:r w:rsidR="0055074A" w:rsidRPr="00BC61C4">
        <w:t xml:space="preserve">. </w:t>
      </w:r>
      <w:r w:rsidR="006C2E4A" w:rsidRPr="00BC61C4">
        <w:t>If the MCO is exempt or is no longer required to pay the</w:t>
      </w:r>
      <w:r w:rsidR="00CB7A5D" w:rsidRPr="00BC61C4">
        <w:t>se</w:t>
      </w:r>
      <w:r w:rsidR="006C2E4A" w:rsidRPr="00BC61C4">
        <w:t xml:space="preserve"> tax</w:t>
      </w:r>
      <w:r w:rsidR="00CB7A5D" w:rsidRPr="00BC61C4">
        <w:t>es</w:t>
      </w:r>
      <w:r w:rsidR="006C2E4A" w:rsidRPr="00BC61C4">
        <w:t>, the MCO’s base rate will be adjusted to reflect that change</w:t>
      </w:r>
      <w:r w:rsidR="0055074A" w:rsidRPr="00BC61C4">
        <w:t xml:space="preserve">. </w:t>
      </w:r>
      <w:r w:rsidRPr="00BC61C4">
        <w:t>[Minnesota Statutes, §297I, and §256.9657, subd. 3, as applicable]</w:t>
      </w:r>
    </w:p>
    <w:p w14:paraId="0707F18A" w14:textId="4AB4F341" w:rsidR="007C190D" w:rsidRPr="00BC61C4" w:rsidRDefault="006C2E4A" w:rsidP="002B7736">
      <w:pPr>
        <w:pStyle w:val="Heading2"/>
      </w:pPr>
      <w:bookmarkStart w:id="1222" w:name="_Toc465677825"/>
      <w:bookmarkStart w:id="1223" w:name="_Toc493669737"/>
      <w:bookmarkStart w:id="1224" w:name="_Toc499127493"/>
      <w:bookmarkStart w:id="1225" w:name="_Toc209610714"/>
      <w:r w:rsidRPr="00BC61C4">
        <w:t>Contingent Reduction in Health Care Access Tax</w:t>
      </w:r>
      <w:bookmarkEnd w:id="1222"/>
      <w:bookmarkEnd w:id="1223"/>
      <w:bookmarkEnd w:id="1224"/>
      <w:r w:rsidR="0055074A" w:rsidRPr="00BC61C4">
        <w:t>.</w:t>
      </w:r>
      <w:bookmarkEnd w:id="1225"/>
      <w:r w:rsidR="0055074A" w:rsidRPr="00BC61C4">
        <w:t xml:space="preserve"> </w:t>
      </w:r>
    </w:p>
    <w:p w14:paraId="32D011A3" w14:textId="3891FD08" w:rsidR="009457FE" w:rsidRPr="00BC61C4" w:rsidRDefault="006C2E4A" w:rsidP="00237B8F">
      <w:pPr>
        <w:pStyle w:val="2bodytext"/>
      </w:pPr>
      <w:r w:rsidRPr="00BC61C4">
        <w:t>The Commissioner of Management and Budget shall, by December 1 of the Contract Year, determine the projected balance in the Health Care Access Fund</w:t>
      </w:r>
      <w:r w:rsidR="0055074A" w:rsidRPr="00BC61C4">
        <w:t xml:space="preserve">. </w:t>
      </w:r>
      <w:r w:rsidRPr="00BC61C4">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E65315" w:rsidRPr="00BC61C4">
        <w:t>§</w:t>
      </w:r>
      <w:r w:rsidRPr="00BC61C4">
        <w:t xml:space="preserve">295.52, for the subsequent calendar year sufficient to reduce the structural balance in the Fund, as described in Minnesota Statutes, </w:t>
      </w:r>
      <w:r w:rsidR="00E65315" w:rsidRPr="00BC61C4">
        <w:t>§</w:t>
      </w:r>
      <w:r w:rsidRPr="00BC61C4">
        <w:t xml:space="preserve">295.52, </w:t>
      </w:r>
      <w:r w:rsidR="0048177E" w:rsidRPr="00BC61C4">
        <w:t>subd. </w:t>
      </w:r>
      <w:r w:rsidRPr="00BC61C4">
        <w:t>8</w:t>
      </w:r>
      <w:r w:rsidR="0055074A" w:rsidRPr="00BC61C4">
        <w:t xml:space="preserve">. </w:t>
      </w:r>
      <w:r w:rsidRPr="00BC61C4">
        <w:t xml:space="preserve">The reduction, if any, shall be included in the rates shown in </w:t>
      </w:r>
      <w:r w:rsidR="00D77B11" w:rsidRPr="00BC61C4">
        <w:t>the Payment Appendices</w:t>
      </w:r>
      <w:r w:rsidR="0055074A" w:rsidRPr="00BC61C4">
        <w:t xml:space="preserve">.  </w:t>
      </w:r>
    </w:p>
    <w:p w14:paraId="401E293E" w14:textId="178AB72B" w:rsidR="006F6201" w:rsidRPr="00BC61C4" w:rsidRDefault="006F6201" w:rsidP="006F6201">
      <w:pPr>
        <w:pStyle w:val="Heading2"/>
      </w:pPr>
      <w:bookmarkStart w:id="1226" w:name="_Toc209610715"/>
      <w:r w:rsidRPr="00BC61C4">
        <w:t>Risk Corridors for Contract Year 2026</w:t>
      </w:r>
      <w:bookmarkEnd w:id="1226"/>
    </w:p>
    <w:p w14:paraId="7A7E89EE" w14:textId="77777777" w:rsidR="00E32E61" w:rsidRPr="00E32E61" w:rsidRDefault="00E32E61" w:rsidP="00E32E61">
      <w:pPr>
        <w:pStyle w:val="Heading3"/>
      </w:pPr>
      <w:bookmarkStart w:id="1227" w:name="_Toc51585812"/>
      <w:bookmarkStart w:id="1228" w:name="_Toc209610716"/>
      <w:r w:rsidRPr="00E32E61">
        <w:t>Risk Corridors</w:t>
      </w:r>
      <w:bookmarkEnd w:id="1227"/>
      <w:bookmarkEnd w:id="1228"/>
    </w:p>
    <w:p w14:paraId="637E6C97" w14:textId="77777777" w:rsidR="00E32E61" w:rsidRPr="00E32E61" w:rsidRDefault="00E32E61" w:rsidP="00237B8F">
      <w:pPr>
        <w:pStyle w:val="Heading4"/>
        <w:rPr>
          <w:rFonts w:eastAsia="Calibri"/>
        </w:rPr>
      </w:pPr>
      <w:r w:rsidRPr="00E32E61">
        <w:rPr>
          <w:rFonts w:eastAsia="Calibri"/>
        </w:rPr>
        <w:t xml:space="preserve">Definitions: </w:t>
      </w:r>
    </w:p>
    <w:p w14:paraId="0418C3E3" w14:textId="77777777" w:rsidR="00E32E61" w:rsidRPr="00E32E61" w:rsidRDefault="00E32E61" w:rsidP="00237B8F">
      <w:pPr>
        <w:pStyle w:val="Heading5"/>
        <w:rPr>
          <w:rFonts w:eastAsia="Calibri"/>
        </w:rPr>
      </w:pPr>
      <w:r w:rsidRPr="00E32E61">
        <w:rPr>
          <w:rFonts w:eastAsia="Calibri"/>
        </w:rPr>
        <w:t>“Actual Margin” means the actual result, at specific points in time, of MCO cost and revenue.</w:t>
      </w:r>
    </w:p>
    <w:p w14:paraId="451F8593" w14:textId="77777777" w:rsidR="00E32E61" w:rsidRPr="00E32E61" w:rsidRDefault="00E32E61" w:rsidP="00237B8F">
      <w:pPr>
        <w:pStyle w:val="Heading5"/>
        <w:rPr>
          <w:rFonts w:eastAsia="Calibri"/>
        </w:rPr>
      </w:pPr>
      <w:r w:rsidRPr="00E32E61">
        <w:rPr>
          <w:rFonts w:eastAsia="Calibri"/>
        </w:rPr>
        <w:t xml:space="preserve">“Rate Development Report” means the Contract Year 2026 capitation rate development report dated September 17, 2025, or amended versions of this Report. </w:t>
      </w:r>
    </w:p>
    <w:p w14:paraId="65543563" w14:textId="77777777" w:rsidR="00E32E61" w:rsidRPr="00E32E61" w:rsidRDefault="00E32E61" w:rsidP="00237B8F">
      <w:pPr>
        <w:pStyle w:val="Heading5"/>
        <w:rPr>
          <w:rFonts w:eastAsia="Calibri"/>
        </w:rPr>
      </w:pPr>
      <w:r w:rsidRPr="00E32E61">
        <w:rPr>
          <w:rFonts w:eastAsia="Calibri"/>
        </w:rPr>
        <w:t xml:space="preserve">“Target Margin” means a defined ratio of cost and revenue determined by specific values in the Rate Development Report for the relevant year.  </w:t>
      </w:r>
    </w:p>
    <w:p w14:paraId="6A9100C3" w14:textId="77777777" w:rsidR="00E32E61" w:rsidRPr="00E32E61" w:rsidRDefault="00E32E61" w:rsidP="00237B8F">
      <w:pPr>
        <w:pStyle w:val="Heading4"/>
        <w:rPr>
          <w:rFonts w:eastAsia="Calibri"/>
        </w:rPr>
      </w:pPr>
      <w:bookmarkStart w:id="1229" w:name="_Ref208989522"/>
      <w:r w:rsidRPr="00E32E61">
        <w:rPr>
          <w:rFonts w:eastAsia="Calibri"/>
        </w:rPr>
        <w:t>Calculation</w:t>
      </w:r>
      <w:bookmarkEnd w:id="1229"/>
    </w:p>
    <w:p w14:paraId="57D724F6" w14:textId="77777777" w:rsidR="00E32E61" w:rsidRPr="00E32E61" w:rsidRDefault="00E32E61" w:rsidP="00237B8F">
      <w:pPr>
        <w:pStyle w:val="Heading5"/>
        <w:rPr>
          <w:rFonts w:eastAsia="Calibri"/>
        </w:rPr>
      </w:pPr>
      <w:bookmarkStart w:id="1230" w:name="_Hlk209524202"/>
      <w:r w:rsidRPr="00E32E61">
        <w:rPr>
          <w:rFonts w:eastAsia="Calibri"/>
        </w:rPr>
        <w:t xml:space="preserve">The Target Margin for the MCO is 1.66%, based upon the revenue, incurred claims, and administration expenses as defined in the Rate Development Report. The remittance amount is determined based on the variance from the Target Margin, as outlined in the Rate Development Report and as shown below. </w:t>
      </w:r>
      <w:bookmarkEnd w:id="1230"/>
    </w:p>
    <w:p w14:paraId="73B1CF53" w14:textId="77777777" w:rsidR="00E32E61" w:rsidRPr="00E32E61" w:rsidRDefault="00E32E61" w:rsidP="00E32E61">
      <w:pPr>
        <w:rPr>
          <w:b/>
          <w:bCs/>
        </w:rPr>
      </w:pPr>
    </w:p>
    <w:tbl>
      <w:tblPr>
        <w:tblW w:w="4810" w:type="pct"/>
        <w:tblInd w:w="355" w:type="dxa"/>
        <w:tblCellMar>
          <w:left w:w="0" w:type="dxa"/>
          <w:right w:w="0" w:type="dxa"/>
        </w:tblCellMar>
        <w:tblLook w:val="04A0" w:firstRow="1" w:lastRow="0" w:firstColumn="1" w:lastColumn="0" w:noHBand="0" w:noVBand="1"/>
      </w:tblPr>
      <w:tblGrid>
        <w:gridCol w:w="1981"/>
        <w:gridCol w:w="2334"/>
        <w:gridCol w:w="2336"/>
        <w:gridCol w:w="2334"/>
      </w:tblGrid>
      <w:tr w:rsidR="00E32E61" w:rsidRPr="00E32E61" w14:paraId="58543B92" w14:textId="77777777" w:rsidTr="00305BA9">
        <w:trPr>
          <w:trHeight w:val="324"/>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6B9AD1" w14:textId="77777777" w:rsidR="00E32E61" w:rsidRPr="00E32E61" w:rsidRDefault="00E32E61" w:rsidP="00E32E61">
            <w:pPr>
              <w:rPr>
                <w:b/>
                <w:bCs/>
              </w:rPr>
            </w:pPr>
            <w:bookmarkStart w:id="1231" w:name="_Hlk209524274"/>
            <w:r w:rsidRPr="00E32E61">
              <w:rPr>
                <w:b/>
                <w:bCs/>
              </w:rPr>
              <w:t>Variance from</w:t>
            </w:r>
          </w:p>
          <w:p w14:paraId="461EFA8C" w14:textId="77777777" w:rsidR="00E32E61" w:rsidRPr="00E32E61" w:rsidRDefault="00E32E61" w:rsidP="00E32E61">
            <w:pPr>
              <w:rPr>
                <w:b/>
                <w:bCs/>
              </w:rPr>
            </w:pPr>
            <w:r w:rsidRPr="00E32E61">
              <w:rPr>
                <w:b/>
                <w:bCs/>
              </w:rPr>
              <w:t>Target Margin</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EB6A9" w14:textId="77777777" w:rsidR="00E32E61" w:rsidRPr="00E32E61" w:rsidRDefault="00E32E61" w:rsidP="00E32E61">
            <w:pPr>
              <w:rPr>
                <w:b/>
                <w:bCs/>
              </w:rPr>
            </w:pPr>
            <w:r w:rsidRPr="00E32E61">
              <w:rPr>
                <w:b/>
                <w:bCs/>
              </w:rPr>
              <w:t>MCO Actual Margin</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23726" w14:textId="77777777" w:rsidR="00E32E61" w:rsidRPr="00E32E61" w:rsidRDefault="00E32E61" w:rsidP="00E32E61">
            <w:pPr>
              <w:rPr>
                <w:b/>
                <w:bCs/>
              </w:rPr>
            </w:pPr>
            <w:r w:rsidRPr="00E32E61">
              <w:rPr>
                <w:b/>
                <w:bCs/>
              </w:rPr>
              <w:t>MCO Share of</w:t>
            </w:r>
          </w:p>
          <w:p w14:paraId="2E7AB121" w14:textId="77777777" w:rsidR="00E32E61" w:rsidRPr="00E32E61" w:rsidRDefault="00E32E61" w:rsidP="00E32E61">
            <w:pPr>
              <w:rPr>
                <w:b/>
                <w:bCs/>
              </w:rPr>
            </w:pPr>
            <w:r w:rsidRPr="00E32E61">
              <w:rPr>
                <w:b/>
                <w:bCs/>
              </w:rPr>
              <w:t>Gain / Loss in Corridor</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A1070" w14:textId="77777777" w:rsidR="00E32E61" w:rsidRPr="00E32E61" w:rsidRDefault="00E32E61" w:rsidP="00E32E61">
            <w:pPr>
              <w:rPr>
                <w:b/>
                <w:bCs/>
              </w:rPr>
            </w:pPr>
            <w:r w:rsidRPr="00E32E61">
              <w:rPr>
                <w:b/>
                <w:bCs/>
              </w:rPr>
              <w:t>STATE Share of</w:t>
            </w:r>
          </w:p>
          <w:p w14:paraId="35855D2C" w14:textId="77777777" w:rsidR="00E32E61" w:rsidRPr="00E32E61" w:rsidRDefault="00E32E61" w:rsidP="00E32E61">
            <w:pPr>
              <w:rPr>
                <w:b/>
                <w:bCs/>
              </w:rPr>
            </w:pPr>
            <w:r w:rsidRPr="00E32E61">
              <w:rPr>
                <w:b/>
                <w:bCs/>
              </w:rPr>
              <w:t>Gain / Loss in Corridor</w:t>
            </w:r>
          </w:p>
        </w:tc>
      </w:tr>
      <w:tr w:rsidR="00E32E61" w:rsidRPr="00E32E61" w14:paraId="60F1FB68"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E4108" w14:textId="77777777" w:rsidR="00E32E61" w:rsidRPr="00E32E61" w:rsidRDefault="00E32E61" w:rsidP="00E32E61">
            <w:r w:rsidRPr="00E32E61">
              <w:t>&l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091A673" w14:textId="77777777" w:rsidR="00E32E61" w:rsidRPr="00E32E61" w:rsidRDefault="00E32E61" w:rsidP="00E32E61">
            <w:r w:rsidRPr="00E32E61">
              <w:t>&lt; -2.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5EAB5BBF"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6EEBA3A6" w14:textId="77777777" w:rsidR="00E32E61" w:rsidRPr="00E32E61" w:rsidRDefault="00E32E61" w:rsidP="00E32E61">
            <w:r w:rsidRPr="00E32E61">
              <w:t>100%</w:t>
            </w:r>
          </w:p>
        </w:tc>
      </w:tr>
      <w:tr w:rsidR="00E32E61" w:rsidRPr="00E32E61" w14:paraId="554F2E71"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6B865" w14:textId="77777777" w:rsidR="00E32E61" w:rsidRPr="00E32E61" w:rsidRDefault="00E32E61" w:rsidP="00E32E61">
            <w:r w:rsidRPr="00E32E61">
              <w:t>-4.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A1CDEF2" w14:textId="77777777" w:rsidR="00E32E61" w:rsidRPr="00E32E61" w:rsidRDefault="00E32E61" w:rsidP="00E32E61">
            <w:r w:rsidRPr="00E32E61">
              <w:t>-2.34% to -0.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0A1C51B"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9135275" w14:textId="77777777" w:rsidR="00E32E61" w:rsidRPr="00E32E61" w:rsidRDefault="00E32E61" w:rsidP="00E32E61">
            <w:r w:rsidRPr="00E32E61">
              <w:t>50%</w:t>
            </w:r>
          </w:p>
        </w:tc>
      </w:tr>
      <w:tr w:rsidR="00E32E61" w:rsidRPr="00E32E61" w14:paraId="5958AB4F"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5857B" w14:textId="77777777" w:rsidR="00E32E61" w:rsidRPr="00E32E61" w:rsidRDefault="00E32E61" w:rsidP="00E32E61">
            <w:r w:rsidRPr="00E32E61">
              <w:t>-2.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23CEB71F" w14:textId="77777777" w:rsidR="00E32E61" w:rsidRPr="00E32E61" w:rsidRDefault="00E32E61" w:rsidP="00E32E61">
            <w:r w:rsidRPr="00E32E61">
              <w:t>-0.34% to +3.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4C53E844" w14:textId="77777777" w:rsidR="00E32E61" w:rsidRPr="00E32E61" w:rsidRDefault="00E32E61" w:rsidP="00E32E61">
            <w:r w:rsidRPr="00E32E61">
              <w:t>10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4A0267E5" w14:textId="77777777" w:rsidR="00E32E61" w:rsidRPr="00E32E61" w:rsidRDefault="00E32E61" w:rsidP="00E32E61">
            <w:r w:rsidRPr="00E32E61">
              <w:t>0%</w:t>
            </w:r>
          </w:p>
        </w:tc>
      </w:tr>
      <w:tr w:rsidR="00E32E61" w:rsidRPr="00E32E61" w14:paraId="756EF3E9"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0DDDA" w14:textId="77777777" w:rsidR="00E32E61" w:rsidRPr="00E32E61" w:rsidRDefault="00E32E61" w:rsidP="00E32E61">
            <w:r w:rsidRPr="00E32E61">
              <w:t>+2.0% to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13BBA1A" w14:textId="77777777" w:rsidR="00E32E61" w:rsidRPr="00E32E61" w:rsidRDefault="00E32E61" w:rsidP="00E32E61">
            <w:r w:rsidRPr="00E32E61">
              <w:t>+3.66% to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7B5F6357"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1572F007" w14:textId="77777777" w:rsidR="00E32E61" w:rsidRPr="00E32E61" w:rsidRDefault="00E32E61" w:rsidP="00E32E61">
            <w:r w:rsidRPr="00E32E61">
              <w:t>50%</w:t>
            </w:r>
          </w:p>
        </w:tc>
      </w:tr>
      <w:tr w:rsidR="00E32E61" w:rsidRPr="00E32E61" w14:paraId="31180D2D"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03AC4" w14:textId="77777777" w:rsidR="00E32E61" w:rsidRPr="00E32E61" w:rsidRDefault="00E32E61" w:rsidP="00E32E61">
            <w:r w:rsidRPr="00E32E61">
              <w:t>&g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042B3445" w14:textId="77777777" w:rsidR="00E32E61" w:rsidRPr="00E32E61" w:rsidRDefault="00E32E61" w:rsidP="00E32E61">
            <w:r w:rsidRPr="00E32E61">
              <w:t>&gt;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880DDFD"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2D0D8C0" w14:textId="77777777" w:rsidR="00E32E61" w:rsidRPr="00E32E61" w:rsidRDefault="00E32E61" w:rsidP="00E32E61">
            <w:r w:rsidRPr="00E32E61">
              <w:t>100%</w:t>
            </w:r>
          </w:p>
        </w:tc>
      </w:tr>
      <w:bookmarkEnd w:id="1231"/>
    </w:tbl>
    <w:p w14:paraId="02BE3F82" w14:textId="77777777" w:rsidR="00E32E61" w:rsidRPr="00E32E61" w:rsidRDefault="00E32E61" w:rsidP="00E32E61"/>
    <w:p w14:paraId="57970EA1" w14:textId="74A04939" w:rsidR="00E32E61" w:rsidRPr="00237B8F" w:rsidDel="0093210D" w:rsidRDefault="00E32E61" w:rsidP="00237B8F">
      <w:pPr>
        <w:pStyle w:val="Heading5"/>
        <w:rPr>
          <w:rFonts w:eastAsia="Calibri"/>
        </w:rPr>
      </w:pPr>
      <w:r w:rsidRPr="00E32E61">
        <w:rPr>
          <w:bCs/>
        </w:rPr>
        <w:t xml:space="preserve">The amounts will be calculated on the quarterly financial report in section </w:t>
      </w:r>
      <w:r w:rsidR="00021111">
        <w:rPr>
          <w:bCs/>
        </w:rPr>
        <w:fldChar w:fldCharType="begin"/>
      </w:r>
      <w:r w:rsidR="00021111">
        <w:rPr>
          <w:bCs/>
        </w:rPr>
        <w:instrText xml:space="preserve"> REF _Ref13665401 \r \h </w:instrText>
      </w:r>
      <w:r w:rsidR="00021111">
        <w:rPr>
          <w:bCs/>
        </w:rPr>
      </w:r>
      <w:r w:rsidR="00021111">
        <w:rPr>
          <w:bCs/>
        </w:rPr>
        <w:fldChar w:fldCharType="separate"/>
      </w:r>
      <w:r w:rsidR="0089360F">
        <w:rPr>
          <w:bCs/>
        </w:rPr>
        <w:t>11.5.1(12)</w:t>
      </w:r>
      <w:r w:rsidR="00021111">
        <w:rPr>
          <w:bCs/>
        </w:rPr>
        <w:fldChar w:fldCharType="end"/>
      </w:r>
      <w:r w:rsidRPr="00E32E61">
        <w:rPr>
          <w:bCs/>
        </w:rPr>
        <w:t xml:space="preserve"> with zero (0) months of claims runout for the year subsequent to the Contract </w:t>
      </w:r>
      <w:r w:rsidRPr="00E32E61">
        <w:rPr>
          <w:rFonts w:eastAsia="Calibri"/>
        </w:rPr>
        <w:t>Year</w:t>
      </w:r>
      <w:r w:rsidRPr="00E32E61">
        <w:rPr>
          <w:bCs/>
        </w:rPr>
        <w:t>, and on a final basis with twelve (12) months of claims runout.  The Contract Year 2026 Actual Margins will be calculated from the quarterly financial report due at the end of the first quarter of 2</w:t>
      </w:r>
      <w:r w:rsidRPr="00237B8F">
        <w:rPr>
          <w:rFonts w:eastAsia="Calibri"/>
        </w:rPr>
        <w:t xml:space="preserve">027 (interim calculation) and the end of the first quarter of 2028 (final calculation).  </w:t>
      </w:r>
      <w:bookmarkStart w:id="1232" w:name="_Hlk208903930"/>
      <w:r w:rsidRPr="00237B8F">
        <w:rPr>
          <w:rFonts w:eastAsia="Calibri"/>
        </w:rPr>
        <w:t xml:space="preserve">The final risk corridor calculation </w:t>
      </w:r>
      <w:bookmarkEnd w:id="1232"/>
      <w:r w:rsidRPr="00237B8F">
        <w:rPr>
          <w:rFonts w:eastAsia="Calibri"/>
        </w:rPr>
        <w:t xml:space="preserve">will address payments or recoupments not already accounted for in the interim calculation. </w:t>
      </w:r>
    </w:p>
    <w:p w14:paraId="59191D5E" w14:textId="77777777" w:rsidR="00E32E61" w:rsidRPr="00237B8F" w:rsidRDefault="00E32E61" w:rsidP="00237B8F">
      <w:pPr>
        <w:pStyle w:val="Heading5"/>
        <w:rPr>
          <w:rFonts w:eastAsia="Calibri"/>
        </w:rPr>
      </w:pPr>
      <w:r w:rsidRPr="00237B8F">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38878B0" w14:textId="79DE9039" w:rsidR="00E32E61" w:rsidRPr="00237B8F" w:rsidRDefault="00E32E61" w:rsidP="00237B8F">
      <w:pPr>
        <w:pStyle w:val="Heading5"/>
        <w:rPr>
          <w:rFonts w:eastAsia="Calibri"/>
        </w:rPr>
      </w:pPr>
      <w:r w:rsidRPr="00237B8F">
        <w:rPr>
          <w:rFonts w:eastAsia="Calibri"/>
        </w:rPr>
        <w:t xml:space="preserve">All capitation revenue, gross of the withhold arrangement, will be included in the revenue calculation. Revenue will be calculated assuming all </w:t>
      </w:r>
      <w:r w:rsidR="006819BE">
        <w:rPr>
          <w:rFonts w:eastAsia="Calibri"/>
        </w:rPr>
        <w:t xml:space="preserve">non-performance </w:t>
      </w:r>
      <w:r w:rsidRPr="00237B8F">
        <w:rPr>
          <w:rFonts w:eastAsia="Calibri"/>
        </w:rPr>
        <w:t xml:space="preserve">withhold is returned to the MCO. </w:t>
      </w:r>
    </w:p>
    <w:p w14:paraId="158AD41A" w14:textId="77777777" w:rsidR="00E32E61" w:rsidRPr="00E32E61" w:rsidRDefault="00E32E61" w:rsidP="00237B8F">
      <w:pPr>
        <w:pStyle w:val="Heading5"/>
        <w:rPr>
          <w:bCs/>
        </w:rPr>
      </w:pPr>
      <w:r w:rsidRPr="00237B8F">
        <w:rPr>
          <w:rFonts w:eastAsia="Calibri"/>
        </w:rPr>
        <w:t>As part of the risk corridor calculation, the STATE reserves the right to review provider reimburse</w:t>
      </w:r>
      <w:r w:rsidRPr="00E32E61">
        <w:rPr>
          <w:bCs/>
        </w:rPr>
        <w:t>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09F7ACF6" w14:textId="77777777" w:rsidR="00E32E61" w:rsidRPr="00E32E61" w:rsidRDefault="00E32E61" w:rsidP="00237B8F">
      <w:pPr>
        <w:pStyle w:val="Heading5"/>
      </w:pPr>
      <w:r w:rsidRPr="00E32E61">
        <w:t xml:space="preserve">Nothing in this section shall prohibit the MCO from making payments under </w:t>
      </w:r>
      <w:r w:rsidRPr="00E32E61">
        <w:rPr>
          <w:i/>
        </w:rPr>
        <w:t>bona fide</w:t>
      </w:r>
      <w:r w:rsidRPr="00E32E61">
        <w:t xml:space="preserve"> value-based agreements </w:t>
      </w:r>
      <w:r w:rsidRPr="00E32E61">
        <w:rPr>
          <w:bCs/>
        </w:rPr>
        <w:t>evidenced</w:t>
      </w:r>
      <w:r w:rsidRPr="00E32E61">
        <w:t xml:space="preserve"> by executed contracts with providers or entities related to the MCO for the purposes described in 42 CFR §438.8.  As part of the Actual Margin calculation, the STATE shall </w:t>
      </w:r>
      <w:r w:rsidRPr="00237B8F">
        <w:rPr>
          <w:bCs/>
        </w:rPr>
        <w:t>take</w:t>
      </w:r>
      <w:r w:rsidRPr="00E32E61">
        <w:t xml:space="preserve"> into consideration the contractual timing and terms of any payments made by MCOs to providers or entities related to the MCO under value-based arrangements (including ACOs). </w:t>
      </w:r>
    </w:p>
    <w:p w14:paraId="7DB2FFBA" w14:textId="77777777" w:rsidR="00E32E61" w:rsidRPr="00E32E61" w:rsidRDefault="00E32E61" w:rsidP="00237B8F">
      <w:pPr>
        <w:pStyle w:val="Heading5"/>
        <w:rPr>
          <w:rFonts w:eastAsia="Calibri"/>
        </w:rPr>
      </w:pPr>
      <w:r w:rsidRPr="00E32E61">
        <w:rPr>
          <w:rFonts w:eastAsia="Calibri"/>
        </w:rPr>
        <w:t xml:space="preserve">The STATE shall notify </w:t>
      </w:r>
      <w:r w:rsidRPr="00E32E61">
        <w:rPr>
          <w:bCs/>
        </w:rPr>
        <w:t>the</w:t>
      </w:r>
      <w:r w:rsidRPr="00E32E61">
        <w:rPr>
          <w:rFonts w:eastAsia="Calibri"/>
        </w:rPr>
        <w:t xml:space="preserve"> MCO of </w:t>
      </w:r>
      <w:r w:rsidRPr="00237B8F">
        <w:rPr>
          <w:bCs/>
        </w:rPr>
        <w:t>the</w:t>
      </w:r>
      <w:r w:rsidRPr="00E32E61">
        <w:rPr>
          <w:rFonts w:eastAsia="Calibri"/>
        </w:rPr>
        <w:t xml:space="preserve"> result of the calculations no later than May 31 of the calculation year.  </w:t>
      </w:r>
    </w:p>
    <w:p w14:paraId="570982C6" w14:textId="77777777" w:rsidR="00E32E61" w:rsidRPr="00E32E61" w:rsidRDefault="00E32E61" w:rsidP="00E32E61">
      <w:pPr>
        <w:pStyle w:val="Heading3"/>
      </w:pPr>
      <w:bookmarkStart w:id="1233" w:name="_Ref209601778"/>
      <w:bookmarkStart w:id="1234" w:name="_Toc209610717"/>
      <w:r w:rsidRPr="00E32E61">
        <w:t>Remittance to the STATE</w:t>
      </w:r>
      <w:bookmarkEnd w:id="1233"/>
      <w:bookmarkEnd w:id="1234"/>
    </w:p>
    <w:p w14:paraId="22EAB7AE" w14:textId="77777777" w:rsidR="00E32E61" w:rsidRPr="00E32E61" w:rsidRDefault="00E32E61" w:rsidP="00E32E61">
      <w:pPr>
        <w:pStyle w:val="Heading4"/>
      </w:pPr>
      <w:bookmarkStart w:id="1235" w:name="_Ref208989016"/>
      <w:r w:rsidRPr="00E32E61">
        <w:t>In the event that the MCO Actual Margin exceeds the Target Margin by more than 2.0% but less than or equal to 4.0%, the MCO must provide a remittance to the STATE for that product consistent with the following formula:</w:t>
      </w:r>
      <w:bookmarkEnd w:id="1235"/>
      <w:r w:rsidRPr="00E32E61">
        <w:t xml:space="preserve"> </w:t>
      </w:r>
    </w:p>
    <w:p w14:paraId="21954835" w14:textId="77777777" w:rsidR="00E32E61" w:rsidRPr="00E32E61" w:rsidRDefault="00E32E61" w:rsidP="00E32E61">
      <w:pPr>
        <w:pStyle w:val="4bodytext"/>
      </w:pPr>
      <w:r w:rsidRPr="00E32E61">
        <w:t>50% × [(Actual Margin) – [(Target Margin) + 2.0%]] × (Revenue Gross of Withhold) × (1 – portion of 0.5 % withhold at risk retained by the STATE)</w:t>
      </w:r>
    </w:p>
    <w:p w14:paraId="76FFE35B" w14:textId="77777777" w:rsidR="00E32E61" w:rsidRPr="00E32E61" w:rsidRDefault="00E32E61" w:rsidP="00E32E61">
      <w:pPr>
        <w:pStyle w:val="Heading4"/>
      </w:pPr>
      <w:bookmarkStart w:id="1236" w:name="_Ref209161784"/>
      <w:r w:rsidRPr="00E32E61">
        <w:t>In the event that the MCO Actual Margin exceeds the Target Margin by more than 4.0%, the MCO must provide a remittance to the STATE for that product consistent with the following formula:</w:t>
      </w:r>
      <w:bookmarkEnd w:id="1236"/>
      <w:r w:rsidRPr="00E32E61">
        <w:t xml:space="preserve"> </w:t>
      </w:r>
    </w:p>
    <w:p w14:paraId="51C20C8C" w14:textId="77777777" w:rsidR="00E32E61" w:rsidRPr="00E32E61" w:rsidRDefault="00E32E61" w:rsidP="00E32E61">
      <w:pPr>
        <w:pStyle w:val="4bodytext"/>
      </w:pPr>
      <w:r w:rsidRPr="00E32E61">
        <w:t>[ 50% × 2% + 100% × [(Actual Margin) – [(Target Margin) + 4.0%]] ] × (Revenue Gross of Withhold)  × (1 – portion of 0.5.% withhold at risk retained by the STATE)</w:t>
      </w:r>
    </w:p>
    <w:p w14:paraId="1C6845AE" w14:textId="35967DA4" w:rsidR="00E32E61" w:rsidRPr="00E32E61" w:rsidRDefault="00E32E61" w:rsidP="00E32E61">
      <w:pPr>
        <w:pStyle w:val="3bodytext"/>
      </w:pPr>
      <w:r w:rsidRPr="00E32E61">
        <w:t xml:space="preserve">The MCO shall remit the excess amount to the STATE from the interim calculation by June 30, 2027, and the excess amount from the final calculation to the STATE by June 30, 2028, in a form and manner determined by the STATE. </w:t>
      </w:r>
      <w:bookmarkStart w:id="1237" w:name="_Hlk208904391"/>
      <w:r w:rsidRPr="00E32E61">
        <w:t xml:space="preserve">The interim calculation and remittance, if any, will include </w:t>
      </w:r>
      <w:bookmarkEnd w:id="1237"/>
      <w:r w:rsidRPr="00E32E61">
        <w:t xml:space="preserve">a prorated settlement amount of </w:t>
      </w:r>
      <w:r w:rsidR="006819BE">
        <w:t>ninety</w:t>
      </w:r>
      <w:r w:rsidRPr="00E32E61">
        <w:t xml:space="preserve"> pe</w:t>
      </w:r>
      <w:r>
        <w:t>r</w:t>
      </w:r>
      <w:r w:rsidRPr="00E32E61">
        <w:t>cent (</w:t>
      </w:r>
      <w:r w:rsidR="006819BE">
        <w:t>90</w:t>
      </w:r>
      <w:r w:rsidRPr="00E32E61">
        <w:t xml:space="preserve">%) of the amount calculated in section </w:t>
      </w:r>
      <w:r>
        <w:fldChar w:fldCharType="begin"/>
      </w:r>
      <w:r>
        <w:instrText xml:space="preserve"> REF _Ref208989016 \r \h </w:instrText>
      </w:r>
      <w:r>
        <w:fldChar w:fldCharType="separate"/>
      </w:r>
      <w:r w:rsidR="0089360F">
        <w:t>4.6.2.1</w:t>
      </w:r>
      <w:r>
        <w:fldChar w:fldCharType="end"/>
      </w:r>
      <w:r w:rsidRPr="00E32E61">
        <w:t xml:space="preserve"> or </w:t>
      </w:r>
      <w:r>
        <w:fldChar w:fldCharType="begin"/>
      </w:r>
      <w:r>
        <w:instrText xml:space="preserve"> REF _Ref209161784 \r \h </w:instrText>
      </w:r>
      <w:r>
        <w:fldChar w:fldCharType="separate"/>
      </w:r>
      <w:r w:rsidR="0089360F">
        <w:t>4.6.2.2</w:t>
      </w:r>
      <w:r>
        <w:fldChar w:fldCharType="end"/>
      </w:r>
      <w:r w:rsidRPr="00E32E61">
        <w:t xml:space="preserve">. </w:t>
      </w:r>
    </w:p>
    <w:p w14:paraId="6745F07C" w14:textId="77777777" w:rsidR="00E32E61" w:rsidRPr="00E32E61" w:rsidRDefault="00E32E61" w:rsidP="00E32E61">
      <w:pPr>
        <w:pStyle w:val="Heading3"/>
      </w:pPr>
      <w:bookmarkStart w:id="1238" w:name="_Toc209610718"/>
      <w:r w:rsidRPr="00E32E61">
        <w:t>Remittance to the MCO</w:t>
      </w:r>
      <w:bookmarkEnd w:id="1238"/>
    </w:p>
    <w:p w14:paraId="0127C1CE" w14:textId="1CC806E3" w:rsidR="00E32E61" w:rsidRPr="00E32E61" w:rsidRDefault="00E32E61" w:rsidP="00E32E61">
      <w:pPr>
        <w:pStyle w:val="Heading4"/>
      </w:pPr>
      <w:bookmarkStart w:id="1239" w:name="_Ref209601554"/>
      <w:bookmarkStart w:id="1240" w:name="_Ref208989622"/>
      <w:r w:rsidRPr="00E32E61">
        <w:t xml:space="preserve">In the event that the MCO Actual Margin falls below the Target Margin by more than 2.0% but less than or equal to 4.0%, the </w:t>
      </w:r>
      <w:r w:rsidR="001420E8">
        <w:t xml:space="preserve">STATE </w:t>
      </w:r>
      <w:r w:rsidRPr="00E32E61">
        <w:t xml:space="preserve">must provide a remittance to the </w:t>
      </w:r>
      <w:r w:rsidR="001420E8">
        <w:t xml:space="preserve">MCO </w:t>
      </w:r>
      <w:r w:rsidRPr="00E32E61">
        <w:t>for that product consistent with the following formula:</w:t>
      </w:r>
      <w:bookmarkEnd w:id="1239"/>
      <w:r w:rsidRPr="00E32E61">
        <w:t xml:space="preserve"> </w:t>
      </w:r>
    </w:p>
    <w:p w14:paraId="6D42BFDE" w14:textId="77777777" w:rsidR="00E32E61" w:rsidRPr="00E32E61" w:rsidRDefault="00E32E61" w:rsidP="00E32E61">
      <w:pPr>
        <w:pStyle w:val="4bodytext"/>
      </w:pPr>
      <w:r w:rsidRPr="00E32E61">
        <w:t>50% × [[(Target Margin) - 2.0%] – (Actual Margin)] × (Revenue Gross of Withhold) × (1 – portion of 0.5% withhold at risk retained by the STATE)</w:t>
      </w:r>
    </w:p>
    <w:p w14:paraId="34C7A528" w14:textId="386D25E5" w:rsidR="00E32E61" w:rsidRPr="00E32E61" w:rsidRDefault="00E32E61" w:rsidP="00E32E61">
      <w:pPr>
        <w:pStyle w:val="Heading4"/>
      </w:pPr>
      <w:bookmarkStart w:id="1241" w:name="_Ref209161794"/>
      <w:r w:rsidRPr="00E32E61">
        <w:t xml:space="preserve">In the event that the MCO Actual Margin exceeds the Target Margin by more than 4.0%, the </w:t>
      </w:r>
      <w:r w:rsidR="004F1190" w:rsidRPr="004F1190">
        <w:t>STATE must provide a remittance to the MCO</w:t>
      </w:r>
      <w:r w:rsidRPr="00E32E61">
        <w:t xml:space="preserve"> for that product consistent with the following formula:</w:t>
      </w:r>
      <w:bookmarkEnd w:id="1241"/>
      <w:r w:rsidRPr="00E32E61">
        <w:t xml:space="preserve"> </w:t>
      </w:r>
    </w:p>
    <w:p w14:paraId="6A17B822" w14:textId="77777777" w:rsidR="00E32E61" w:rsidRPr="00E32E61" w:rsidRDefault="00E32E61" w:rsidP="00E32E61">
      <w:pPr>
        <w:pStyle w:val="4bodytext"/>
      </w:pPr>
      <w:r w:rsidRPr="00E32E61">
        <w:t>[ 50% × 2% + 100% × [ [(Target Margin) - 4.0%] – (Actual Margin)] ] × (Revenue Gross of Withhold)  × (1 – portion of 0.5% withhold at risk retained by the STATE)</w:t>
      </w:r>
    </w:p>
    <w:bookmarkEnd w:id="1240"/>
    <w:p w14:paraId="37CAA89D" w14:textId="772E0C95" w:rsidR="00E32E61" w:rsidRPr="00E32E61" w:rsidRDefault="00E32E61" w:rsidP="00085625">
      <w:pPr>
        <w:pStyle w:val="3bodytext"/>
      </w:pPr>
      <w:r w:rsidRPr="00E32E61">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6819BE">
        <w:t>ninety</w:t>
      </w:r>
      <w:r w:rsidRPr="00E32E61">
        <w:t xml:space="preserve"> pe</w:t>
      </w:r>
      <w:r>
        <w:t>r</w:t>
      </w:r>
      <w:r w:rsidRPr="00E32E61">
        <w:t>cent (</w:t>
      </w:r>
      <w:r w:rsidR="006819BE">
        <w:t>90</w:t>
      </w:r>
      <w:r w:rsidRPr="00E32E61">
        <w:t xml:space="preserve">%) of the amount calculated in section </w:t>
      </w:r>
      <w:r>
        <w:fldChar w:fldCharType="begin"/>
      </w:r>
      <w:r>
        <w:instrText xml:space="preserve"> REF _Ref209601554 \r \h </w:instrText>
      </w:r>
      <w:r>
        <w:fldChar w:fldCharType="separate"/>
      </w:r>
      <w:r w:rsidR="0089360F">
        <w:t>4.6.3.1</w:t>
      </w:r>
      <w:r>
        <w:fldChar w:fldCharType="end"/>
      </w:r>
      <w:r w:rsidRPr="00E32E61">
        <w:t xml:space="preserve"> or </w:t>
      </w:r>
      <w:r>
        <w:fldChar w:fldCharType="begin"/>
      </w:r>
      <w:r>
        <w:instrText xml:space="preserve"> REF _Ref209161794 \r \h </w:instrText>
      </w:r>
      <w:r>
        <w:fldChar w:fldCharType="separate"/>
      </w:r>
      <w:r w:rsidR="0089360F">
        <w:t>4.6.3.2</w:t>
      </w:r>
      <w:r>
        <w:fldChar w:fldCharType="end"/>
      </w:r>
      <w:r w:rsidRPr="00E32E61">
        <w:t>.</w:t>
      </w:r>
    </w:p>
    <w:p w14:paraId="74B353D1" w14:textId="77777777" w:rsidR="00E32E61" w:rsidRPr="00E32E61" w:rsidRDefault="00E32E61" w:rsidP="00E32E61">
      <w:pPr>
        <w:pStyle w:val="Heading3"/>
      </w:pPr>
      <w:bookmarkStart w:id="1242" w:name="_Toc209610719"/>
      <w:r w:rsidRPr="00E32E61">
        <w:t>Exception to Remittances</w:t>
      </w:r>
      <w:bookmarkEnd w:id="1242"/>
      <w:r w:rsidRPr="00E32E61">
        <w:t xml:space="preserve"> </w:t>
      </w:r>
    </w:p>
    <w:p w14:paraId="1EA36F64" w14:textId="6C183180" w:rsidR="00E32E61" w:rsidRPr="00E32E61" w:rsidRDefault="00E32E61" w:rsidP="00E32E61">
      <w:pPr>
        <w:pStyle w:val="3bodytext"/>
      </w:pPr>
      <w:r w:rsidRPr="00E32E61">
        <w:t xml:space="preserve">In the event that MCO has a risk-based capital level for </w:t>
      </w:r>
      <w:r w:rsidR="00237B8F">
        <w:t>Contract Year</w:t>
      </w:r>
      <w:r w:rsidRPr="00E32E61">
        <w:t xml:space="preserve"> 2025:</w:t>
      </w:r>
    </w:p>
    <w:p w14:paraId="7EF5098B" w14:textId="169D5E1F" w:rsidR="00E32E61" w:rsidRPr="00E32E61" w:rsidRDefault="00E32E61" w:rsidP="00E32E61">
      <w:pPr>
        <w:pStyle w:val="Heading4"/>
      </w:pPr>
      <w:r w:rsidRPr="00E32E61">
        <w:t xml:space="preserve">That is below  “company action level risk-based capital” or </w:t>
      </w:r>
      <w:r>
        <w:t>“</w:t>
      </w:r>
      <w:r w:rsidRPr="00E32E61">
        <w:t xml:space="preserve">regulatory action level risk-based capital" (as defined in Minnesota Statutes, § 60A.60, subd. 11), and </w:t>
      </w:r>
    </w:p>
    <w:p w14:paraId="197C1EDF" w14:textId="77777777" w:rsidR="00E32E61" w:rsidRPr="00E32E61" w:rsidRDefault="00E32E61" w:rsidP="00E32E61">
      <w:pPr>
        <w:pStyle w:val="Heading4"/>
      </w:pPr>
      <w:r w:rsidRPr="00E32E61">
        <w:t xml:space="preserve">MCO has a risk-based capital plan (defined in Minnesota Statutes, § 60A.62, subd. 2), that has been approved by MDH in the past three years, </w:t>
      </w:r>
    </w:p>
    <w:p w14:paraId="49B910C7" w14:textId="00083D08" w:rsidR="00E32E61" w:rsidRPr="00E32E61" w:rsidRDefault="00E32E61" w:rsidP="00E32E61">
      <w:pPr>
        <w:pStyle w:val="Heading4"/>
      </w:pPr>
      <w:r w:rsidRPr="00E32E61">
        <w:t>Or has had an approved plan and has not yet satisfied the RBC requirements of the plan, then</w:t>
      </w:r>
      <w:r>
        <w:t>:</w:t>
      </w:r>
      <w:r w:rsidRPr="00E32E61">
        <w:t xml:space="preserve">   </w:t>
      </w:r>
    </w:p>
    <w:p w14:paraId="5BC56BDF" w14:textId="6691AA21" w:rsidR="00E32E61" w:rsidRPr="00E32E61" w:rsidRDefault="00E32E61" w:rsidP="00E32E61">
      <w:pPr>
        <w:pStyle w:val="3bodytext"/>
      </w:pPr>
      <w:r w:rsidRPr="00E32E61">
        <w:t xml:space="preserve">In the sole judgment of the STATE the MCO may be granted the following allowance regarding the risk corridor remittance for 2026 described in section </w:t>
      </w:r>
      <w:r>
        <w:fldChar w:fldCharType="begin"/>
      </w:r>
      <w:r>
        <w:instrText xml:space="preserve"> REF _Ref209601778 \r \h </w:instrText>
      </w:r>
      <w:r>
        <w:fldChar w:fldCharType="separate"/>
      </w:r>
      <w:r w:rsidR="0089360F">
        <w:t>4.6.2</w:t>
      </w:r>
      <w:r>
        <w:fldChar w:fldCharType="end"/>
      </w:r>
      <w:r w:rsidRPr="00E32E61">
        <w:t xml:space="preserve">.  The STATE will calculate the Actual Margin as described in section </w:t>
      </w:r>
      <w:r>
        <w:fldChar w:fldCharType="begin"/>
      </w:r>
      <w:r>
        <w:instrText xml:space="preserve"> REF _Ref208989522 \r \h </w:instrText>
      </w:r>
      <w:r>
        <w:fldChar w:fldCharType="separate"/>
      </w:r>
      <w:r w:rsidR="0089360F">
        <w:t>4.6.1.2</w:t>
      </w:r>
      <w:r>
        <w:fldChar w:fldCharType="end"/>
      </w:r>
      <w:r w:rsidRPr="00E32E61">
        <w:t xml:space="preserve">,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   </w:t>
      </w:r>
    </w:p>
    <w:p w14:paraId="3FC83216" w14:textId="77777777" w:rsidR="00E32E61" w:rsidRPr="00E32E61" w:rsidRDefault="00E32E61" w:rsidP="00E32E61">
      <w:pPr>
        <w:pStyle w:val="2BodyTextBullet"/>
      </w:pPr>
      <w:r w:rsidRPr="00E32E61">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7E365B4B" w14:textId="77777777" w:rsidR="00E32E61" w:rsidRPr="00E32E61" w:rsidRDefault="00E32E61" w:rsidP="00E32E61">
      <w:pPr>
        <w:pStyle w:val="2BodyTextBullet"/>
      </w:pPr>
      <w:r w:rsidRPr="00E32E61">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70A6D78A" w14:textId="4E94DBD8" w:rsidR="001F5053" w:rsidRPr="00BC61C4" w:rsidRDefault="00E32E61" w:rsidP="00BC0344">
      <w:pPr>
        <w:pStyle w:val="3bodytext"/>
      </w:pPr>
      <w:r w:rsidRPr="00E32E61">
        <w:t>The STATE reserves the right to require further information regarding risk-based capital plans or other data as needed.</w:t>
      </w:r>
    </w:p>
    <w:p w14:paraId="5192C3F1" w14:textId="0BE4FBD3" w:rsidR="009457FE" w:rsidRPr="00BC61C4" w:rsidRDefault="00932FAC" w:rsidP="002B7736">
      <w:pPr>
        <w:pStyle w:val="Heading2"/>
      </w:pPr>
      <w:bookmarkStart w:id="1243" w:name="_Toc465677829"/>
      <w:bookmarkStart w:id="1244" w:name="_Toc493669741"/>
      <w:bookmarkStart w:id="1245" w:name="_Toc499127497"/>
      <w:bookmarkStart w:id="1246" w:name="_Toc209610720"/>
      <w:r w:rsidRPr="00BC61C4">
        <w:t xml:space="preserve">Compliance Related to </w:t>
      </w:r>
      <w:r w:rsidR="006C2E4A" w:rsidRPr="00BC61C4">
        <w:t>Payments</w:t>
      </w:r>
      <w:bookmarkEnd w:id="1243"/>
      <w:bookmarkEnd w:id="1244"/>
      <w:bookmarkEnd w:id="1245"/>
      <w:r w:rsidR="0055074A" w:rsidRPr="00BC61C4">
        <w:t>.</w:t>
      </w:r>
      <w:bookmarkEnd w:id="1246"/>
      <w:r w:rsidR="0055074A" w:rsidRPr="00BC61C4">
        <w:t xml:space="preserve"> </w:t>
      </w:r>
    </w:p>
    <w:p w14:paraId="0735CB24" w14:textId="17F9C4D9" w:rsidR="007C190D" w:rsidRPr="00BC61C4" w:rsidRDefault="006C2E4A" w:rsidP="002B7736">
      <w:pPr>
        <w:pStyle w:val="Heading3"/>
      </w:pPr>
      <w:bookmarkStart w:id="1247" w:name="_Toc280170265"/>
      <w:bookmarkStart w:id="1248" w:name="_Toc465677830"/>
      <w:bookmarkStart w:id="1249" w:name="_Toc493669742"/>
      <w:bookmarkStart w:id="1250" w:name="_Toc499127498"/>
      <w:bookmarkStart w:id="1251" w:name="_Toc209610721"/>
      <w:r w:rsidRPr="00BC61C4">
        <w:t>Actuarially Sound Payments</w:t>
      </w:r>
      <w:bookmarkEnd w:id="1247"/>
      <w:bookmarkEnd w:id="1248"/>
      <w:bookmarkEnd w:id="1249"/>
      <w:bookmarkEnd w:id="1250"/>
      <w:r w:rsidR="0055074A" w:rsidRPr="00BC61C4">
        <w:t>.</w:t>
      </w:r>
      <w:bookmarkEnd w:id="1251"/>
      <w:r w:rsidR="0055074A" w:rsidRPr="00BC61C4">
        <w:t xml:space="preserve"> </w:t>
      </w:r>
    </w:p>
    <w:p w14:paraId="008D0DF9" w14:textId="0093C1D9" w:rsidR="009340AD" w:rsidRPr="00BC61C4" w:rsidRDefault="006C2E4A" w:rsidP="002B7736">
      <w:pPr>
        <w:pStyle w:val="3bodytext"/>
      </w:pPr>
      <w:r w:rsidRPr="00BC61C4">
        <w:t>All payments for which the STATE receives Federal Financial Participation under this Contract, including risk adjusted payments and any risk sharing methodologies</w:t>
      </w:r>
      <w:r w:rsidR="00F14DCF" w:rsidRPr="00BC61C4">
        <w:t>,</w:t>
      </w:r>
      <w:r w:rsidRPr="00BC61C4">
        <w:t xml:space="preserve"> must be actuarially sound</w:t>
      </w:r>
      <w:r w:rsidR="00846E09" w:rsidRPr="00BC61C4">
        <w:t>.</w:t>
      </w:r>
      <w:r w:rsidR="0055074A" w:rsidRPr="00BC61C4">
        <w:t xml:space="preserve"> </w:t>
      </w:r>
      <w:r w:rsidR="006F130E" w:rsidRPr="00BC61C4">
        <w:t>T</w:t>
      </w:r>
      <w:r w:rsidR="0057188E" w:rsidRPr="00BC61C4">
        <w:t xml:space="preserve">he STATE’s </w:t>
      </w:r>
      <w:r w:rsidR="00714C61" w:rsidRPr="00BC61C4">
        <w:t xml:space="preserve">contracted </w:t>
      </w:r>
      <w:r w:rsidR="0057188E" w:rsidRPr="00BC61C4">
        <w:t>actuary must meet the independen</w:t>
      </w:r>
      <w:r w:rsidR="008E55D0" w:rsidRPr="00BC61C4">
        <w:t>ce</w:t>
      </w:r>
      <w:r w:rsidR="0057188E" w:rsidRPr="00BC61C4">
        <w:t xml:space="preserve"> requirements under the professional code for fellows in the Society of Actuaries and must not have provided actuarial services to a MCO during the period in which the actuarial services are being provided</w:t>
      </w:r>
      <w:r w:rsidR="00714C61" w:rsidRPr="00BC61C4">
        <w:t xml:space="preserve"> to the STATE</w:t>
      </w:r>
      <w:r w:rsidR="0055074A" w:rsidRPr="00BC61C4">
        <w:t xml:space="preserve">. </w:t>
      </w:r>
      <w:r w:rsidR="000935B0" w:rsidRPr="00BC61C4">
        <w:t>The certification and attestation</w:t>
      </w:r>
      <w:r w:rsidR="00714C61" w:rsidRPr="00BC61C4">
        <w:t xml:space="preserve"> of actuarial soundness</w:t>
      </w:r>
      <w:r w:rsidR="000935B0" w:rsidRPr="00BC61C4">
        <w:t xml:space="preserve"> provided by the actuary must be auditable</w:t>
      </w:r>
      <w:r w:rsidR="0055074A" w:rsidRPr="00BC61C4">
        <w:t xml:space="preserve">. </w:t>
      </w:r>
      <w:r w:rsidR="00846E09" w:rsidRPr="00BC61C4">
        <w:t xml:space="preserve">[42 CFR §§438.6 and 438.4; </w:t>
      </w:r>
      <w:r w:rsidR="00715EFE" w:rsidRPr="00BC61C4">
        <w:t xml:space="preserve">Minnesota Statutes, </w:t>
      </w:r>
      <w:r w:rsidR="00846E09" w:rsidRPr="00BC61C4">
        <w:t>§256B.69, subd. 9d]</w:t>
      </w:r>
    </w:p>
    <w:p w14:paraId="160552FD" w14:textId="1A786689" w:rsidR="0008599F" w:rsidRPr="00BC61C4" w:rsidRDefault="009340AD" w:rsidP="002B7736">
      <w:pPr>
        <w:pStyle w:val="Heading3"/>
      </w:pPr>
      <w:bookmarkStart w:id="1252" w:name="_Toc465677831"/>
      <w:bookmarkStart w:id="1253" w:name="_Toc493669743"/>
      <w:bookmarkStart w:id="1254" w:name="_Toc499127499"/>
      <w:bookmarkStart w:id="1255" w:name="_Toc209610722"/>
      <w:r w:rsidRPr="00BC61C4">
        <w:t>Financial Audit</w:t>
      </w:r>
      <w:bookmarkEnd w:id="1252"/>
      <w:bookmarkEnd w:id="1253"/>
      <w:bookmarkEnd w:id="1254"/>
      <w:r w:rsidR="00EA64F4" w:rsidRPr="00BC61C4">
        <w:t>.</w:t>
      </w:r>
      <w:bookmarkEnd w:id="1255"/>
      <w:r w:rsidR="0008599F" w:rsidRPr="00BC61C4">
        <w:t xml:space="preserve"> </w:t>
      </w:r>
    </w:p>
    <w:p w14:paraId="67EC8D25" w14:textId="01111480" w:rsidR="009457FE" w:rsidRPr="00BC61C4" w:rsidRDefault="008E55D0" w:rsidP="002B7736">
      <w:pPr>
        <w:pStyle w:val="3bodytext"/>
      </w:pPr>
      <w:r w:rsidRPr="00BC61C4">
        <w:t xml:space="preserve">As outlined in Minnesota Statutes, </w:t>
      </w:r>
      <w:r w:rsidR="00E65315" w:rsidRPr="00BC61C4">
        <w:t>§§</w:t>
      </w:r>
      <w:r w:rsidRPr="00BC61C4">
        <w:t xml:space="preserve">256B.69, </w:t>
      </w:r>
      <w:r w:rsidR="0048177E" w:rsidRPr="00BC61C4">
        <w:t>subd. </w:t>
      </w:r>
      <w:r w:rsidRPr="00BC61C4">
        <w:t>9</w:t>
      </w:r>
      <w:r w:rsidR="00736BC7" w:rsidRPr="00BC61C4">
        <w:t>e</w:t>
      </w:r>
      <w:r w:rsidRPr="00BC61C4">
        <w:t>,</w:t>
      </w:r>
      <w:r w:rsidR="00EA64F4" w:rsidRPr="00BC61C4">
        <w:t xml:space="preserve"> </w:t>
      </w:r>
      <w:r w:rsidR="00736BC7" w:rsidRPr="00BC61C4">
        <w:t xml:space="preserve">and 3.972, </w:t>
      </w:r>
      <w:r w:rsidR="0048177E" w:rsidRPr="00BC61C4">
        <w:t>subd. </w:t>
      </w:r>
      <w:r w:rsidR="00736BC7" w:rsidRPr="00BC61C4">
        <w:t xml:space="preserve">2, </w:t>
      </w:r>
      <w:r w:rsidRPr="00BC61C4">
        <w:t>t</w:t>
      </w:r>
      <w:r w:rsidR="00191C22" w:rsidRPr="00BC61C4">
        <w:t xml:space="preserve">he Office of the Legislative Auditor (OLA) </w:t>
      </w:r>
      <w:r w:rsidR="00161556" w:rsidRPr="00BC61C4">
        <w:t>shall audit the MCO to determine if the MCO used the public money in compliance with federal and state laws, rules, and in accordance with provisions of this Contract</w:t>
      </w:r>
      <w:r w:rsidR="0055074A" w:rsidRPr="00BC61C4">
        <w:t xml:space="preserve">. </w:t>
      </w:r>
      <w:r w:rsidR="00080216" w:rsidRPr="00BC61C4">
        <w:t xml:space="preserve">The MCO shall submit </w:t>
      </w:r>
      <w:r w:rsidR="00250F33" w:rsidRPr="00BC61C4">
        <w:t xml:space="preserve">data </w:t>
      </w:r>
      <w:r w:rsidR="00080216" w:rsidRPr="00BC61C4">
        <w:t xml:space="preserve">to and fully cooperate with the </w:t>
      </w:r>
      <w:r w:rsidR="002C7F50" w:rsidRPr="00BC61C4">
        <w:t>auditor</w:t>
      </w:r>
      <w:r w:rsidR="00250F33" w:rsidRPr="00BC61C4">
        <w:t>,</w:t>
      </w:r>
      <w:r w:rsidR="002C7F50" w:rsidRPr="00BC61C4">
        <w:t xml:space="preserve"> </w:t>
      </w:r>
      <w:r w:rsidR="00080216" w:rsidRPr="00BC61C4">
        <w:t xml:space="preserve">and provide the STATE and the </w:t>
      </w:r>
      <w:r w:rsidR="00161556" w:rsidRPr="00BC61C4">
        <w:t>OLA with all data, documents, and other information, regardless of classification, that the OLA requests to conduct the audit</w:t>
      </w:r>
      <w:r w:rsidR="0055074A" w:rsidRPr="00BC61C4">
        <w:t xml:space="preserve">. </w:t>
      </w:r>
    </w:p>
    <w:p w14:paraId="301C8CDC" w14:textId="03317943" w:rsidR="00EE3B75" w:rsidRPr="00BC61C4" w:rsidRDefault="006C2E4A" w:rsidP="002B7736">
      <w:pPr>
        <w:pStyle w:val="Heading3"/>
      </w:pPr>
      <w:bookmarkStart w:id="1256" w:name="_Toc330794405"/>
      <w:bookmarkStart w:id="1257" w:name="_Toc280170267"/>
      <w:bookmarkStart w:id="1258" w:name="_Toc465677832"/>
      <w:bookmarkStart w:id="1259" w:name="_Toc493669744"/>
      <w:bookmarkStart w:id="1260" w:name="_Toc499127500"/>
      <w:bookmarkStart w:id="1261" w:name="_Toc209610723"/>
      <w:bookmarkEnd w:id="1256"/>
      <w:r w:rsidRPr="00BC61C4">
        <w:t>STATE Request for Data.</w:t>
      </w:r>
      <w:bookmarkEnd w:id="1257"/>
      <w:bookmarkEnd w:id="1258"/>
      <w:bookmarkEnd w:id="1259"/>
      <w:bookmarkEnd w:id="1260"/>
      <w:bookmarkEnd w:id="1261"/>
      <w:r w:rsidR="00EE3B75" w:rsidRPr="00BC61C4">
        <w:t xml:space="preserve"> </w:t>
      </w:r>
    </w:p>
    <w:p w14:paraId="1561A4BE" w14:textId="7F8B99D4" w:rsidR="009457FE" w:rsidRPr="00BC61C4" w:rsidRDefault="00615F8A" w:rsidP="002B7736">
      <w:pPr>
        <w:pStyle w:val="3bodytext"/>
      </w:pPr>
      <w:r w:rsidRPr="00BC61C4">
        <w:t>T</w:t>
      </w:r>
      <w:r w:rsidR="006C2E4A" w:rsidRPr="00BC61C4">
        <w:t>he MCO shall comply with requests for data from the STATE or its actuary for rate-setting purposes</w:t>
      </w:r>
      <w:r w:rsidR="0055074A" w:rsidRPr="00BC61C4">
        <w:t xml:space="preserve">. </w:t>
      </w:r>
      <w:r w:rsidR="006C2E4A" w:rsidRPr="00BC61C4">
        <w:t>The MCO shall make the data available within thirty (30) days from the date of the request and in accordance with the STATE’s specifications</w:t>
      </w:r>
      <w:r w:rsidR="008A73CE" w:rsidRPr="00BC61C4">
        <w:t xml:space="preserve">, including providing a data certification in accordance with </w:t>
      </w:r>
      <w:r w:rsidR="0023358C" w:rsidRPr="00BC61C4">
        <w:t>s</w:t>
      </w:r>
      <w:r w:rsidR="008A73CE" w:rsidRPr="00BC61C4">
        <w:t xml:space="preserve">ection </w:t>
      </w:r>
      <w:r w:rsidR="00033BD8" w:rsidRPr="00BC61C4">
        <w:fldChar w:fldCharType="begin"/>
      </w:r>
      <w:r w:rsidR="00033BD8" w:rsidRPr="00BC61C4">
        <w:instrText xml:space="preserve"> REF _Ref513704921 \w \h </w:instrText>
      </w:r>
      <w:r w:rsidR="0096204D" w:rsidRPr="00BC61C4">
        <w:instrText xml:space="preserve"> \* MERGEFORMAT </w:instrText>
      </w:r>
      <w:r w:rsidR="00033BD8" w:rsidRPr="00BC61C4">
        <w:fldChar w:fldCharType="separate"/>
      </w:r>
      <w:r w:rsidR="0089360F">
        <w:t>11.6</w:t>
      </w:r>
      <w:r w:rsidR="00033BD8" w:rsidRPr="00BC61C4">
        <w:fldChar w:fldCharType="end"/>
      </w:r>
      <w:r w:rsidR="008A73CE" w:rsidRPr="00BC61C4">
        <w:t xml:space="preserve"> under this </w:t>
      </w:r>
      <w:r w:rsidR="00223969" w:rsidRPr="00BC61C4">
        <w:t>C</w:t>
      </w:r>
      <w:r w:rsidR="008A73CE" w:rsidRPr="00BC61C4">
        <w:t>ontract</w:t>
      </w:r>
      <w:r w:rsidR="0055074A" w:rsidRPr="00BC61C4">
        <w:t xml:space="preserve">. </w:t>
      </w:r>
      <w:r w:rsidRPr="00BC61C4">
        <w:t>[Minnesota Rules, Part 9500.1460, subpart 16]</w:t>
      </w:r>
    </w:p>
    <w:p w14:paraId="57FE78BB" w14:textId="36A69430" w:rsidR="007C190D" w:rsidRPr="00BC61C4" w:rsidRDefault="006C2E4A" w:rsidP="002B7736">
      <w:pPr>
        <w:pStyle w:val="Heading3"/>
      </w:pPr>
      <w:bookmarkStart w:id="1262" w:name="_Ref213557749"/>
      <w:bookmarkStart w:id="1263" w:name="_Toc280170269"/>
      <w:bookmarkStart w:id="1264" w:name="_Toc465677833"/>
      <w:bookmarkStart w:id="1265" w:name="_Toc493669745"/>
      <w:bookmarkStart w:id="1266" w:name="_Toc499127501"/>
      <w:bookmarkStart w:id="1267" w:name="_Toc209610724"/>
      <w:r w:rsidRPr="00BC61C4">
        <w:t>Renegotiation of Prepaid Capitation Rates</w:t>
      </w:r>
      <w:bookmarkEnd w:id="1262"/>
      <w:bookmarkEnd w:id="1263"/>
      <w:bookmarkEnd w:id="1264"/>
      <w:bookmarkEnd w:id="1265"/>
      <w:bookmarkEnd w:id="1266"/>
      <w:r w:rsidR="0055074A" w:rsidRPr="00BC61C4">
        <w:t>.</w:t>
      </w:r>
      <w:bookmarkEnd w:id="1267"/>
      <w:r w:rsidR="0055074A" w:rsidRPr="00BC61C4">
        <w:t xml:space="preserve"> </w:t>
      </w:r>
    </w:p>
    <w:p w14:paraId="106FC01F" w14:textId="38DC41D0" w:rsidR="009457FE" w:rsidRPr="00BC61C4" w:rsidRDefault="006C2E4A" w:rsidP="002B7736">
      <w:pPr>
        <w:pStyle w:val="3bodytext"/>
      </w:pPr>
      <w:r w:rsidRPr="00BC61C4">
        <w:t>The prepaid capitation rates shall be subject to renegotiation not more than annually unless required by State or federal law</w:t>
      </w:r>
      <w:r w:rsidR="00134F22" w:rsidRPr="00BC61C4">
        <w:t>,</w:t>
      </w:r>
      <w:r w:rsidR="00EA64F4" w:rsidRPr="00BC61C4">
        <w:t xml:space="preserve"> </w:t>
      </w:r>
      <w:r w:rsidRPr="00BC61C4">
        <w:t>regulation</w:t>
      </w:r>
      <w:r w:rsidR="00134F22" w:rsidRPr="00BC61C4">
        <w:t xml:space="preserve"> or directive</w:t>
      </w:r>
      <w:r w:rsidRPr="00BC61C4">
        <w:t>, or necessary due to changes in eligibility and/or benefits</w:t>
      </w:r>
      <w:r w:rsidR="0055074A" w:rsidRPr="00BC61C4">
        <w:t xml:space="preserve">. </w:t>
      </w:r>
    </w:p>
    <w:p w14:paraId="27294CA7" w14:textId="4303583F" w:rsidR="00EE3B75" w:rsidRPr="00BC61C4" w:rsidRDefault="006C2E4A" w:rsidP="002B7736">
      <w:pPr>
        <w:pStyle w:val="Heading3"/>
      </w:pPr>
      <w:bookmarkStart w:id="1268" w:name="_Toc280170270"/>
      <w:bookmarkStart w:id="1269" w:name="_Toc465677834"/>
      <w:bookmarkStart w:id="1270" w:name="_Toc493669746"/>
      <w:bookmarkStart w:id="1271" w:name="_Toc499127502"/>
      <w:bookmarkStart w:id="1272" w:name="_Toc209610725"/>
      <w:r w:rsidRPr="00BC61C4">
        <w:t>No Recoupment of Prior Years’ Losses</w:t>
      </w:r>
      <w:bookmarkEnd w:id="1268"/>
      <w:bookmarkEnd w:id="1269"/>
      <w:bookmarkEnd w:id="1270"/>
      <w:bookmarkEnd w:id="1271"/>
      <w:r w:rsidR="0055074A" w:rsidRPr="00BC61C4">
        <w:t>.</w:t>
      </w:r>
      <w:bookmarkEnd w:id="1272"/>
      <w:r w:rsidR="0055074A" w:rsidRPr="00BC61C4">
        <w:t xml:space="preserve"> </w:t>
      </w:r>
    </w:p>
    <w:p w14:paraId="76E462FB" w14:textId="7CADC412" w:rsidR="009457FE" w:rsidRPr="00BC61C4" w:rsidRDefault="006C2E4A" w:rsidP="002B7736">
      <w:pPr>
        <w:pStyle w:val="3bodytext"/>
      </w:pPr>
      <w:r w:rsidRPr="00BC61C4">
        <w:t>The capitation rate shall not include payment for recoupment of losses incurred by the MCO from prior years or under previous contracts</w:t>
      </w:r>
      <w:r w:rsidR="0055074A" w:rsidRPr="00BC61C4">
        <w:t xml:space="preserve">. </w:t>
      </w:r>
    </w:p>
    <w:p w14:paraId="52E3384E" w14:textId="2C38721F" w:rsidR="00EE3B75" w:rsidRPr="00BC61C4" w:rsidRDefault="006C2E4A" w:rsidP="002B7736">
      <w:pPr>
        <w:pStyle w:val="Heading3"/>
      </w:pPr>
      <w:bookmarkStart w:id="1273" w:name="_Toc280170274"/>
      <w:bookmarkStart w:id="1274" w:name="_Toc465677835"/>
      <w:bookmarkStart w:id="1275" w:name="_Toc493669747"/>
      <w:bookmarkStart w:id="1276" w:name="_Toc499127503"/>
      <w:bookmarkStart w:id="1277" w:name="_Toc209610726"/>
      <w:r w:rsidRPr="00BC61C4">
        <w:t>Premium Collection</w:t>
      </w:r>
      <w:bookmarkEnd w:id="1273"/>
      <w:bookmarkEnd w:id="1274"/>
      <w:bookmarkEnd w:id="1275"/>
      <w:bookmarkEnd w:id="1276"/>
      <w:r w:rsidR="0055074A" w:rsidRPr="00BC61C4">
        <w:t>.</w:t>
      </w:r>
      <w:bookmarkEnd w:id="1277"/>
      <w:r w:rsidR="0055074A" w:rsidRPr="00BC61C4">
        <w:t xml:space="preserve"> </w:t>
      </w:r>
    </w:p>
    <w:p w14:paraId="68558338" w14:textId="774C2F75" w:rsidR="009457FE" w:rsidRPr="00BC61C4" w:rsidRDefault="00864020" w:rsidP="002B7736">
      <w:pPr>
        <w:pStyle w:val="3bodytext"/>
      </w:pPr>
      <w:r w:rsidRPr="00BC61C4">
        <w:t>T</w:t>
      </w:r>
      <w:r w:rsidR="006C2E4A" w:rsidRPr="00BC61C4">
        <w:t>he STATE shall collect any insurance premiums from Enrollees</w:t>
      </w:r>
      <w:r w:rsidR="0055074A" w:rsidRPr="00BC61C4">
        <w:t xml:space="preserve">. </w:t>
      </w:r>
    </w:p>
    <w:p w14:paraId="1008EA12" w14:textId="00DD05F6" w:rsidR="009457FE" w:rsidRPr="00BC61C4" w:rsidRDefault="00BE4839" w:rsidP="002B7736">
      <w:pPr>
        <w:pStyle w:val="3bodytext"/>
      </w:pPr>
      <w:bookmarkStart w:id="1278" w:name="_Toc493669748"/>
      <w:bookmarkStart w:id="1279" w:name="_Toc499127504"/>
      <w:r w:rsidRPr="00BC61C4">
        <w:t>Assumption of Risk</w:t>
      </w:r>
      <w:bookmarkEnd w:id="1278"/>
      <w:bookmarkEnd w:id="1279"/>
      <w:r w:rsidR="0055074A" w:rsidRPr="00BC61C4">
        <w:t xml:space="preserve">. </w:t>
      </w:r>
      <w:r w:rsidRPr="00BC61C4">
        <w:t>The MCO shall assume the risk for the cost of comprehensive services covered under this Contract and shall incur the loss if the cost of those services exceed the payments made under this Contract, except as otherwise provided in Article 4 of this Contract</w:t>
      </w:r>
      <w:r w:rsidR="0055074A" w:rsidRPr="00BC61C4">
        <w:t xml:space="preserve">. </w:t>
      </w:r>
    </w:p>
    <w:p w14:paraId="7256A03E" w14:textId="74B2C620" w:rsidR="00EE3B75" w:rsidRPr="00BC61C4" w:rsidRDefault="00BE4839" w:rsidP="002B7736">
      <w:pPr>
        <w:pStyle w:val="Heading3"/>
      </w:pPr>
      <w:bookmarkStart w:id="1280" w:name="_Ref491952448"/>
      <w:bookmarkStart w:id="1281" w:name="_Toc493669749"/>
      <w:bookmarkStart w:id="1282" w:name="_Toc499127505"/>
      <w:bookmarkStart w:id="1283" w:name="_Toc209610727"/>
      <w:r w:rsidRPr="00BC61C4">
        <w:t>CMS Approval of Contract.</w:t>
      </w:r>
      <w:bookmarkEnd w:id="1280"/>
      <w:bookmarkEnd w:id="1281"/>
      <w:bookmarkEnd w:id="1282"/>
      <w:bookmarkEnd w:id="1283"/>
      <w:r w:rsidR="00EE3B75" w:rsidRPr="00BC61C4">
        <w:t xml:space="preserve"> </w:t>
      </w:r>
    </w:p>
    <w:p w14:paraId="64B0DF79" w14:textId="77777777" w:rsidR="00E039CF" w:rsidRPr="00BC61C4" w:rsidRDefault="00BE4839" w:rsidP="002B7736">
      <w:pPr>
        <w:pStyle w:val="3bodytext"/>
      </w:pPr>
      <w:r w:rsidRPr="00BC61C4">
        <w:t>Approval of the Contract by CMS is a condition for Federal Financial Participation</w:t>
      </w:r>
      <w:r w:rsidR="0055074A" w:rsidRPr="00BC61C4">
        <w:t xml:space="preserve">. </w:t>
      </w:r>
      <w:r w:rsidRPr="00BC61C4">
        <w:t>If CMS disapproves the rates in the Payment Appendices, and CMS and the STATE subsequently agree upon revised ra</w:t>
      </w:r>
      <w:r w:rsidR="00326963" w:rsidRPr="00BC61C4">
        <w:t>tes that are actuarially sound</w:t>
      </w:r>
      <w:r w:rsidR="00D96390" w:rsidRPr="00BC61C4">
        <w:t>:</w:t>
      </w:r>
      <w:r w:rsidR="00E039CF" w:rsidRPr="00BC61C4">
        <w:t xml:space="preserve"> </w:t>
      </w:r>
    </w:p>
    <w:p w14:paraId="47349692" w14:textId="4A0BD7B4" w:rsidR="009457FE" w:rsidRPr="00BC61C4" w:rsidRDefault="00E039CF" w:rsidP="002B7736">
      <w:pPr>
        <w:pStyle w:val="Heading4"/>
      </w:pPr>
      <w:r w:rsidRPr="00BC61C4">
        <w:t xml:space="preserve"> </w:t>
      </w:r>
      <w:r w:rsidR="00BE4839" w:rsidRPr="00BC61C4">
        <w:t>The STATE shall adjust MCO payments to bring previous payments in line with rates agreed upon by the STATE and CMS</w:t>
      </w:r>
      <w:r w:rsidR="0055074A" w:rsidRPr="00BC61C4">
        <w:t xml:space="preserve">. </w:t>
      </w:r>
      <w:r w:rsidR="00BE4839" w:rsidRPr="00BC61C4">
        <w:t xml:space="preserve">When possible, a recovery for an </w:t>
      </w:r>
      <w:r w:rsidR="00302417" w:rsidRPr="00BC61C4">
        <w:t>Overpayment</w:t>
      </w:r>
      <w:r w:rsidR="00BE4839" w:rsidRPr="00BC61C4">
        <w:t xml:space="preserve"> or payment due because of an underpayment shall be offset against or added to future payments made according to section </w:t>
      </w:r>
      <w:r w:rsidR="00BE4839" w:rsidRPr="00BC61C4">
        <w:fldChar w:fldCharType="begin"/>
      </w:r>
      <w:r w:rsidR="00BE4839" w:rsidRPr="00BC61C4">
        <w:instrText xml:space="preserve"> REF _Ref213556420 \w \h </w:instrText>
      </w:r>
      <w:r w:rsidR="0096204D" w:rsidRPr="00BC61C4">
        <w:instrText xml:space="preserve"> \* MERGEFORMAT </w:instrText>
      </w:r>
      <w:r w:rsidR="00BE4839" w:rsidRPr="00BC61C4">
        <w:fldChar w:fldCharType="separate"/>
      </w:r>
      <w:r w:rsidR="0089360F">
        <w:t>4.1</w:t>
      </w:r>
      <w:r w:rsidR="00BE4839" w:rsidRPr="00BC61C4">
        <w:fldChar w:fldCharType="end"/>
      </w:r>
      <w:r w:rsidR="00BE4839" w:rsidRPr="00BC61C4">
        <w:t xml:space="preserve"> of this Contract</w:t>
      </w:r>
      <w:r w:rsidR="0055074A" w:rsidRPr="00BC61C4">
        <w:t xml:space="preserve">. </w:t>
      </w:r>
      <w:r w:rsidR="00BE4839" w:rsidRPr="00BC61C4">
        <w:t xml:space="preserve">For the remainder of the contract term the contract shall be amended, with rates agreed upon by the STATE and CMS, pursuant to </w:t>
      </w:r>
      <w:r w:rsidR="009D2EA6" w:rsidRPr="00BC61C4">
        <w:fldChar w:fldCharType="begin"/>
      </w:r>
      <w:r w:rsidR="009D2EA6" w:rsidRPr="00BC61C4">
        <w:instrText xml:space="preserve"> REF _Ref10454727 \r \h </w:instrText>
      </w:r>
      <w:r w:rsidR="0096204D" w:rsidRPr="00BC61C4">
        <w:instrText xml:space="preserve"> \* MERGEFORMAT </w:instrText>
      </w:r>
      <w:r w:rsidR="009D2EA6" w:rsidRPr="00BC61C4">
        <w:fldChar w:fldCharType="separate"/>
      </w:r>
      <w:r w:rsidR="0089360F">
        <w:t>Article 16</w:t>
      </w:r>
      <w:r w:rsidR="009D2EA6" w:rsidRPr="00BC61C4">
        <w:fldChar w:fldCharType="end"/>
      </w:r>
      <w:r w:rsidR="00BE4839" w:rsidRPr="00BC61C4">
        <w:t xml:space="preserve"> of this Contract</w:t>
      </w:r>
      <w:r w:rsidR="0055074A" w:rsidRPr="00BC61C4">
        <w:t xml:space="preserve">. </w:t>
      </w:r>
    </w:p>
    <w:p w14:paraId="4811FB1A" w14:textId="05E957A8" w:rsidR="0015379A" w:rsidRPr="00BC61C4" w:rsidRDefault="0015379A" w:rsidP="002B7736">
      <w:pPr>
        <w:pStyle w:val="Heading4"/>
      </w:pPr>
      <w:r w:rsidRPr="00BC61C4">
        <w:t xml:space="preserve">CMS REQUIRED LANGUAGE </w:t>
      </w:r>
    </w:p>
    <w:p w14:paraId="07699050" w14:textId="2A4831BB" w:rsidR="0015379A" w:rsidRPr="00BC61C4" w:rsidRDefault="0015379A" w:rsidP="002B7736">
      <w:pPr>
        <w:pStyle w:val="4bodytext"/>
      </w:pPr>
      <w:r w:rsidRPr="00BC61C4">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w:t>
      </w:r>
      <w:hyperlink r:id="rId23" w:history="1">
        <w:r w:rsidR="007A695A" w:rsidRPr="00BC61C4">
          <w:rPr>
            <w:rStyle w:val="Hyperlink"/>
            <w:rFonts w:cstheme="minorBidi"/>
            <w:noProof w:val="0"/>
            <w:color w:val="auto"/>
            <w:u w:val="none"/>
          </w:rPr>
          <w:t>https://www.medicaid.gov/medicaid/managed-care/downloads/mco-contract-language.pdf</w:t>
        </w:r>
      </w:hyperlink>
      <w:r w:rsidRPr="00BC61C4">
        <w:t>]</w:t>
      </w:r>
    </w:p>
    <w:p w14:paraId="004E6902" w14:textId="05D2573C" w:rsidR="00EE3B75" w:rsidRPr="00BC61C4" w:rsidRDefault="00BE4839" w:rsidP="002B7736">
      <w:pPr>
        <w:pStyle w:val="Heading3"/>
      </w:pPr>
      <w:bookmarkStart w:id="1284" w:name="_Toc493669750"/>
      <w:bookmarkStart w:id="1285" w:name="_Toc499127506"/>
      <w:bookmarkStart w:id="1286" w:name="_Ref2677429"/>
      <w:bookmarkStart w:id="1287" w:name="_Toc209610728"/>
      <w:r w:rsidRPr="00BC61C4">
        <w:t>Payment of Clean Claims</w:t>
      </w:r>
      <w:bookmarkEnd w:id="1284"/>
      <w:bookmarkEnd w:id="1285"/>
      <w:bookmarkEnd w:id="1286"/>
      <w:r w:rsidR="000D4A52" w:rsidRPr="00BC61C4">
        <w:t xml:space="preserve"> and Timely Filing</w:t>
      </w:r>
      <w:r w:rsidR="0055074A" w:rsidRPr="00BC61C4">
        <w:t>.</w:t>
      </w:r>
      <w:bookmarkEnd w:id="1287"/>
      <w:r w:rsidR="0055074A" w:rsidRPr="00BC61C4">
        <w:t xml:space="preserve"> </w:t>
      </w:r>
    </w:p>
    <w:p w14:paraId="53B3F402" w14:textId="593FFF25" w:rsidR="007A695A" w:rsidRPr="00BC61C4" w:rsidRDefault="007A695A" w:rsidP="002B7736">
      <w:pPr>
        <w:pStyle w:val="4bodytext"/>
      </w:pPr>
      <w:r w:rsidRPr="00BC61C4">
        <w:t xml:space="preserve">The MCO shall promptly pay all Clean Claims whether provided within or outside the Service Area of this Contract consistent with 42 USC §1395h(c)(2); 42 USC §1395u(c)(2); and 42 USC  §1396a(a)(37); 42 CFR Parts 447.45 and 447.46; and Minnesota Statutes, §§256B.04, subd. 25, (b) as applicable; 256B.69, subd. 6, (b); 16A.124, and 62Q.75. </w:t>
      </w:r>
    </w:p>
    <w:p w14:paraId="3F674415" w14:textId="14D9DD8F" w:rsidR="00334556" w:rsidRPr="00BC61C4" w:rsidRDefault="00334556" w:rsidP="002B7736">
      <w:pPr>
        <w:pStyle w:val="Heading4"/>
      </w:pPr>
      <w:r w:rsidRPr="00BC61C4">
        <w:t xml:space="preserve">In the event the MCO is unable to pay clean claims promptly, the MCO shall notify the STATE </w:t>
      </w:r>
      <w:r w:rsidR="003E7D69" w:rsidRPr="00BC61C4">
        <w:t xml:space="preserve">of any significant problem, </w:t>
      </w:r>
      <w:r w:rsidRPr="00BC61C4">
        <w:t xml:space="preserve">as required in section </w:t>
      </w:r>
      <w:r w:rsidRPr="00BC61C4">
        <w:fldChar w:fldCharType="begin"/>
      </w:r>
      <w:r w:rsidRPr="00BC61C4">
        <w:instrText xml:space="preserve"> REF _Ref13825640 \r \h </w:instrText>
      </w:r>
      <w:r w:rsidR="008B294C" w:rsidRPr="00BC61C4">
        <w:instrText xml:space="preserve"> \* MERGEFORMAT </w:instrText>
      </w:r>
      <w:r w:rsidRPr="00BC61C4">
        <w:fldChar w:fldCharType="separate"/>
      </w:r>
      <w:r w:rsidR="0089360F">
        <w:t>3.12.5</w:t>
      </w:r>
      <w:r w:rsidRPr="00BC61C4">
        <w:fldChar w:fldCharType="end"/>
      </w:r>
      <w:r w:rsidR="003E7D69" w:rsidRPr="00BC61C4">
        <w:t xml:space="preserve">. The MCO </w:t>
      </w:r>
      <w:r w:rsidRPr="00BC61C4">
        <w:t>must comply with the interest payment requirement of Minnesota Statutes, §62Q.75, subd. 2, (c).</w:t>
      </w:r>
    </w:p>
    <w:p w14:paraId="5570791C" w14:textId="658CAA30" w:rsidR="008C37EC" w:rsidRPr="00BC61C4" w:rsidRDefault="008C37EC" w:rsidP="002B7736">
      <w:pPr>
        <w:pStyle w:val="Heading4"/>
      </w:pPr>
      <w:bookmarkStart w:id="1288" w:name="_Hlk139447058"/>
      <w:r w:rsidRPr="00BC61C4">
        <w:t>The MCO must use a six-month timely filing standard and provide an exemption to the timely filing timeliness for the resubmission of claims where there has been a denial, request for more information, or system issue</w:t>
      </w:r>
      <w:r w:rsidR="009A0943" w:rsidRPr="00BC61C4">
        <w:t>, as required by Minnesota Statutes, §256B.69, subd. 5a</w:t>
      </w:r>
      <w:r w:rsidRPr="00BC61C4">
        <w:t>.</w:t>
      </w:r>
      <w:bookmarkStart w:id="1289" w:name="_Hlk202342565"/>
      <w:r w:rsidR="00B02D77" w:rsidRPr="00BC61C4">
        <w:t xml:space="preserve"> </w:t>
      </w:r>
      <w:bookmarkStart w:id="1290" w:name="_Hlk201737314"/>
      <w:r w:rsidR="00B02D77" w:rsidRPr="00BC61C4">
        <w:t xml:space="preserve">Effective </w:t>
      </w:r>
      <w:bookmarkStart w:id="1291" w:name="_Hlk207179452"/>
      <w:r w:rsidR="00B3174B" w:rsidRPr="00BC61C4">
        <w:t>for claims with date of service</w:t>
      </w:r>
      <w:bookmarkEnd w:id="1291"/>
      <w:r w:rsidR="00B3174B" w:rsidRPr="00BC61C4">
        <w:t xml:space="preserve"> </w:t>
      </w:r>
      <w:r w:rsidR="002F73AB" w:rsidRPr="00BC61C4">
        <w:t>August</w:t>
      </w:r>
      <w:r w:rsidR="00B02D77" w:rsidRPr="00BC61C4">
        <w:t xml:space="preserve"> 1, 2025</w:t>
      </w:r>
      <w:r w:rsidR="00B3174B" w:rsidRPr="00BC61C4">
        <w:t xml:space="preserve"> or later</w:t>
      </w:r>
      <w:r w:rsidR="00B02D77" w:rsidRPr="00BC61C4">
        <w:t>, the six-month submission requirement must be extended an additional six months if the MCO makes any adjustment or recoupment of payment. The additional six months begins on the date the MCO adjusts or recoups the payment.</w:t>
      </w:r>
      <w:r w:rsidR="002F73AB" w:rsidRPr="00BC61C4">
        <w:t xml:space="preserve"> [Minnesota Statutes, §62Q.75, subd. 3]</w:t>
      </w:r>
      <w:bookmarkEnd w:id="1289"/>
      <w:bookmarkEnd w:id="1290"/>
    </w:p>
    <w:p w14:paraId="3D09919F" w14:textId="499AE344" w:rsidR="00D760AE" w:rsidRPr="00BC61C4" w:rsidRDefault="006B3BA5" w:rsidP="002B7736">
      <w:pPr>
        <w:pStyle w:val="Heading4"/>
      </w:pPr>
      <w:r w:rsidRPr="00BC61C4">
        <w:t>Additionally, the MCO shall allow twelve (12) months from the newborn’s date of birth for any Provider to bill for services provided during the period of retroactive enrollment of a newborn</w:t>
      </w:r>
      <w:r w:rsidR="0055074A" w:rsidRPr="00BC61C4">
        <w:t xml:space="preserve">. </w:t>
      </w:r>
    </w:p>
    <w:bookmarkEnd w:id="1288"/>
    <w:p w14:paraId="509F6FC0" w14:textId="74CA539E" w:rsidR="006B3BA5" w:rsidRPr="00BC61C4" w:rsidRDefault="006B3BA5" w:rsidP="002B7736">
      <w:pPr>
        <w:pStyle w:val="Heading4"/>
      </w:pPr>
      <w:r w:rsidRPr="00BC61C4">
        <w:t xml:space="preserve">Claims related to providers under investigation for fraud, waste, or abuse, or claims withheld under Federal regulations are not subject to these requirements. </w:t>
      </w:r>
    </w:p>
    <w:p w14:paraId="5E2B58CD" w14:textId="77777777" w:rsidR="00E039CF" w:rsidRPr="00BC61C4" w:rsidRDefault="00706799" w:rsidP="002B7736">
      <w:pPr>
        <w:pStyle w:val="Heading4"/>
      </w:pPr>
      <w:bookmarkStart w:id="1292" w:name="_Ref82004665"/>
      <w:r w:rsidRPr="00BC61C4">
        <w:t xml:space="preserve">The MCO shall provide a remittance advice (an 835 </w:t>
      </w:r>
      <w:r w:rsidR="008B294C" w:rsidRPr="00BC61C4">
        <w:t xml:space="preserve">format </w:t>
      </w:r>
      <w:r w:rsidRPr="00BC61C4">
        <w:t xml:space="preserve">transaction if the remittance is electronic) to providers upon payment of claims.  The remittance advice must include </w:t>
      </w:r>
      <w:r w:rsidR="008B294C" w:rsidRPr="00BC61C4">
        <w:t xml:space="preserve">information sufficient to identify the MHCP program. </w:t>
      </w:r>
      <w:r w:rsidR="00532B36" w:rsidRPr="00BC61C4">
        <w:t xml:space="preserve">If the Enrollee’s PMI does not appear on the remittance advice the MCO shall provide to the STATE </w:t>
      </w:r>
      <w:r w:rsidR="00235D28" w:rsidRPr="00BC61C4">
        <w:t xml:space="preserve">an annual </w:t>
      </w:r>
      <w:r w:rsidR="00532B36" w:rsidRPr="00BC61C4">
        <w:t>report using technical specifications published by the STATE.</w:t>
      </w:r>
      <w:bookmarkEnd w:id="1292"/>
      <w:r w:rsidR="00E039CF" w:rsidRPr="00BC61C4">
        <w:t xml:space="preserve"> </w:t>
      </w:r>
    </w:p>
    <w:p w14:paraId="571AD49E" w14:textId="2D85DE3F" w:rsidR="009457FE" w:rsidRPr="00BC61C4" w:rsidRDefault="00E039CF" w:rsidP="002B7736">
      <w:pPr>
        <w:pStyle w:val="Heading2"/>
      </w:pPr>
      <w:r w:rsidRPr="00BC61C4">
        <w:t xml:space="preserve"> </w:t>
      </w:r>
      <w:bookmarkStart w:id="1293" w:name="_Toc209610729"/>
      <w:r w:rsidR="00A46C96" w:rsidRPr="00BC61C4" w:rsidDel="00DE14FD">
        <w:t>Collection of Cost-Sharing</w:t>
      </w:r>
      <w:r w:rsidR="0055074A" w:rsidRPr="00BC61C4">
        <w:t>.</w:t>
      </w:r>
      <w:bookmarkEnd w:id="1293"/>
      <w:r w:rsidR="0055074A" w:rsidRPr="00BC61C4">
        <w:t xml:space="preserve"> </w:t>
      </w:r>
    </w:p>
    <w:p w14:paraId="1B7AE28C" w14:textId="1EA3112D" w:rsidR="00A46C96" w:rsidRPr="00BC61C4" w:rsidDel="00DE14FD" w:rsidRDefault="00A46C96" w:rsidP="002B7736">
      <w:pPr>
        <w:pStyle w:val="3bodytext"/>
      </w:pPr>
      <w:r w:rsidRPr="00BC61C4" w:rsidDel="00DE14FD">
        <w:t>The MCO may delegat</w:t>
      </w:r>
      <w:r w:rsidR="00331270" w:rsidRPr="00BC61C4">
        <w:t xml:space="preserve">e to </w:t>
      </w:r>
      <w:r w:rsidRPr="00BC61C4" w:rsidDel="00DE14FD">
        <w:t>Providers of these services the responsibility to collect cost-sharing</w:t>
      </w:r>
      <w:r w:rsidR="0055074A" w:rsidRPr="00BC61C4">
        <w:t xml:space="preserve">. </w:t>
      </w:r>
      <w:r w:rsidRPr="00BC61C4">
        <w:t xml:space="preserve">The MCO may not reduce or waive cost-sharing as an inducement to enroll or continue </w:t>
      </w:r>
      <w:r w:rsidR="000C49B5" w:rsidRPr="00BC61C4">
        <w:t>enrollment</w:t>
      </w:r>
      <w:r w:rsidRPr="00BC61C4">
        <w:t xml:space="preserve"> in the MCO</w:t>
      </w:r>
      <w:r w:rsidR="00EA64F4" w:rsidRPr="00BC61C4">
        <w:t>.</w:t>
      </w:r>
      <w:r w:rsidR="0055074A" w:rsidRPr="00BC61C4">
        <w:t xml:space="preserve"> </w:t>
      </w:r>
      <w:r w:rsidR="00911DE7" w:rsidRPr="00BC61C4">
        <w:t xml:space="preserve">[42 CFR </w:t>
      </w:r>
      <w:r w:rsidR="00073E1F" w:rsidRPr="00BC61C4">
        <w:t>§</w:t>
      </w:r>
      <w:r w:rsidR="00911DE7" w:rsidRPr="00BC61C4">
        <w:t>§</w:t>
      </w:r>
      <w:r w:rsidR="00073E1F" w:rsidRPr="00BC61C4">
        <w:t xml:space="preserve">1001.951, </w:t>
      </w:r>
      <w:r w:rsidR="00911DE7" w:rsidRPr="00BC61C4">
        <w:t xml:space="preserve">1003.110, </w:t>
      </w:r>
      <w:r w:rsidR="00073E1F" w:rsidRPr="00BC61C4">
        <w:t xml:space="preserve">and </w:t>
      </w:r>
      <w:r w:rsidR="00911DE7" w:rsidRPr="00BC61C4">
        <w:t>1003.1000]</w:t>
      </w:r>
    </w:p>
    <w:p w14:paraId="039F1FB6" w14:textId="18B98086" w:rsidR="00095B08" w:rsidRPr="00BC61C4" w:rsidRDefault="00DE14FD" w:rsidP="002B7736">
      <w:pPr>
        <w:pStyle w:val="Heading2"/>
      </w:pPr>
      <w:bookmarkStart w:id="1294" w:name="_Ref518308709"/>
      <w:bookmarkStart w:id="1295" w:name="_Toc209610730"/>
      <w:r w:rsidRPr="00BC61C4">
        <w:t>Medical Assistance</w:t>
      </w:r>
      <w:r w:rsidR="00095B08" w:rsidRPr="00BC61C4">
        <w:t xml:space="preserve"> Cost-Sharing</w:t>
      </w:r>
      <w:bookmarkEnd w:id="1294"/>
      <w:bookmarkEnd w:id="1295"/>
    </w:p>
    <w:p w14:paraId="79B6404B" w14:textId="6C1D780B" w:rsidR="009457FE" w:rsidRPr="00BC61C4" w:rsidRDefault="007C74F1" w:rsidP="002B7736">
      <w:pPr>
        <w:pStyle w:val="2bodytext"/>
      </w:pPr>
      <w:r w:rsidRPr="00BC61C4">
        <w:t xml:space="preserve">Effective January 1, 2024, the medical assistance benefit plan must not include cost-sharing or deductibles for any medical assistance recipient or benefit.  </w:t>
      </w:r>
      <w:r w:rsidR="00363670" w:rsidRPr="00BC61C4">
        <w:t>[Minnesota Statutes, §256B.0631]</w:t>
      </w:r>
    </w:p>
    <w:p w14:paraId="393166AC" w14:textId="1CF3DCF5" w:rsidR="009457FE" w:rsidRPr="00BC61C4" w:rsidRDefault="0055074A" w:rsidP="002B7736">
      <w:pPr>
        <w:pStyle w:val="Heading3"/>
      </w:pPr>
      <w:bookmarkStart w:id="1296" w:name="_Ref274914025"/>
      <w:r w:rsidRPr="00BC61C4">
        <w:t xml:space="preserve"> </w:t>
      </w:r>
      <w:bookmarkStart w:id="1297" w:name="_Toc465677839"/>
      <w:bookmarkStart w:id="1298" w:name="_Toc493669754"/>
      <w:bookmarkStart w:id="1299" w:name="_Toc499127510"/>
      <w:bookmarkStart w:id="1300" w:name="_Toc209610731"/>
      <w:bookmarkEnd w:id="1296"/>
      <w:r w:rsidR="00775D87" w:rsidRPr="00BC61C4">
        <w:t xml:space="preserve">Inability to Pay </w:t>
      </w:r>
      <w:r w:rsidR="00095B08" w:rsidRPr="00BC61C4">
        <w:t xml:space="preserve">Medical Assistance </w:t>
      </w:r>
      <w:r w:rsidR="00775D87" w:rsidRPr="00BC61C4">
        <w:t>Cost-Sharing</w:t>
      </w:r>
      <w:bookmarkEnd w:id="1297"/>
      <w:bookmarkEnd w:id="1298"/>
      <w:bookmarkEnd w:id="1299"/>
      <w:r w:rsidRPr="00BC61C4">
        <w:t>.</w:t>
      </w:r>
      <w:bookmarkEnd w:id="1300"/>
      <w:r w:rsidRPr="00BC61C4">
        <w:t xml:space="preserve"> </w:t>
      </w:r>
    </w:p>
    <w:p w14:paraId="2F6E2703" w14:textId="652F99A7" w:rsidR="009457FE" w:rsidRPr="00BC61C4" w:rsidRDefault="00775D87" w:rsidP="002B7736">
      <w:pPr>
        <w:pStyle w:val="3bodytext"/>
      </w:pPr>
      <w:r w:rsidRPr="00BC61C4">
        <w:t>The MCO must ensure that no Provider denies Covered Services to an Enrollee because of the Enrollee’s inability to pay cost-sharing</w:t>
      </w:r>
      <w:r w:rsidR="007C74F1" w:rsidRPr="00BC61C4">
        <w:t>, if any,</w:t>
      </w:r>
      <w:r w:rsidR="00AE6681" w:rsidRPr="00BC61C4">
        <w:t xml:space="preserve"> </w:t>
      </w:r>
      <w:r w:rsidRPr="00BC61C4">
        <w:t>for Enrollees enrolled in the Medical Assistance program</w:t>
      </w:r>
      <w:r w:rsidR="0055074A" w:rsidRPr="00BC61C4">
        <w:t xml:space="preserve">. </w:t>
      </w:r>
      <w:r w:rsidRPr="00BC61C4">
        <w:t>The MCO must ensure that Enrollees can obtain services from other Providers</w:t>
      </w:r>
      <w:r w:rsidR="0055074A" w:rsidRPr="00BC61C4">
        <w:t xml:space="preserve">. </w:t>
      </w:r>
      <w:r w:rsidR="00AE6681" w:rsidRPr="00BC61C4">
        <w:t xml:space="preserve">[42 CFR §447.52] </w:t>
      </w:r>
    </w:p>
    <w:p w14:paraId="6C81BC98" w14:textId="53374241" w:rsidR="0025409F" w:rsidRPr="00BC61C4" w:rsidRDefault="0023643E" w:rsidP="002B7736">
      <w:pPr>
        <w:pStyle w:val="Heading2"/>
      </w:pPr>
      <w:bookmarkStart w:id="1301" w:name="_Ref213562886"/>
      <w:bookmarkStart w:id="1302" w:name="_Toc280170277"/>
      <w:bookmarkStart w:id="1303" w:name="_Toc465677840"/>
      <w:bookmarkStart w:id="1304" w:name="_Toc493669755"/>
      <w:bookmarkStart w:id="1305" w:name="_Toc499127511"/>
      <w:bookmarkStart w:id="1306" w:name="_Ref140153140"/>
      <w:bookmarkStart w:id="1307" w:name="_Toc209610732"/>
      <w:r w:rsidRPr="00BC61C4">
        <w:t xml:space="preserve">MinnesotaCare and </w:t>
      </w:r>
      <w:r w:rsidR="00650202" w:rsidRPr="00BC61C4">
        <w:t>MinnesotaCare Child</w:t>
      </w:r>
      <w:r w:rsidR="00202932" w:rsidRPr="00BC61C4">
        <w:t xml:space="preserve"> Cost-S</w:t>
      </w:r>
      <w:r w:rsidR="006C2E4A" w:rsidRPr="00BC61C4">
        <w:t>haring</w:t>
      </w:r>
      <w:bookmarkEnd w:id="1301"/>
      <w:bookmarkEnd w:id="1302"/>
      <w:bookmarkEnd w:id="1303"/>
      <w:bookmarkEnd w:id="1304"/>
      <w:bookmarkEnd w:id="1305"/>
      <w:r w:rsidR="0055074A" w:rsidRPr="00BC61C4">
        <w:t>.</w:t>
      </w:r>
      <w:bookmarkEnd w:id="1306"/>
      <w:bookmarkEnd w:id="1307"/>
      <w:r w:rsidR="0055074A" w:rsidRPr="00BC61C4">
        <w:t xml:space="preserve"> </w:t>
      </w:r>
    </w:p>
    <w:p w14:paraId="667806FD" w14:textId="20C6331A" w:rsidR="006C2E4A" w:rsidRPr="00BC61C4" w:rsidRDefault="006C2E4A" w:rsidP="002B7736">
      <w:pPr>
        <w:pStyle w:val="2bodytext"/>
      </w:pPr>
      <w:r w:rsidRPr="00BC61C4">
        <w:t xml:space="preserve">Except as noted below, </w:t>
      </w:r>
      <w:r w:rsidR="0017156D" w:rsidRPr="00BC61C4">
        <w:t>and except for cost-sharing for testing, diagnosis and treatment of COVID-19</w:t>
      </w:r>
      <w:r w:rsidR="00292819" w:rsidRPr="00BC61C4">
        <w:t xml:space="preserve"> </w:t>
      </w:r>
      <w:r w:rsidR="00B92948" w:rsidRPr="00BC61C4">
        <w:t>through September 30, 2024</w:t>
      </w:r>
      <w:r w:rsidR="0017156D" w:rsidRPr="00BC61C4">
        <w:t xml:space="preserve">, </w:t>
      </w:r>
      <w:r w:rsidRPr="00BC61C4">
        <w:t xml:space="preserve">MinnesotaCare Enrollees must pay cost-sharing as described in section </w:t>
      </w:r>
      <w:r w:rsidRPr="00BC61C4">
        <w:fldChar w:fldCharType="begin"/>
      </w:r>
      <w:r w:rsidRPr="00BC61C4">
        <w:instrText xml:space="preserve"> REF _Ref306265133 \w \h </w:instrText>
      </w:r>
      <w:r w:rsidR="0096204D" w:rsidRPr="00BC61C4">
        <w:instrText xml:space="preserve"> \* MERGEFORMAT </w:instrText>
      </w:r>
      <w:r w:rsidRPr="00BC61C4">
        <w:fldChar w:fldCharType="separate"/>
      </w:r>
      <w:r w:rsidR="0089360F">
        <w:t>4.10.1</w:t>
      </w:r>
      <w:r w:rsidRPr="00BC61C4">
        <w:fldChar w:fldCharType="end"/>
      </w:r>
      <w:r w:rsidR="0055074A" w:rsidRPr="00BC61C4">
        <w:t xml:space="preserve">. </w:t>
      </w:r>
      <w:bookmarkStart w:id="1308" w:name="_Ref305049065"/>
      <w:r w:rsidR="00363670" w:rsidRPr="00BC61C4">
        <w:t>[Minnesota Statutes, §256L.03, subd. 5]</w:t>
      </w:r>
    </w:p>
    <w:p w14:paraId="667806FF" w14:textId="3A3A5B06" w:rsidR="006C2E4A" w:rsidRPr="00BC61C4" w:rsidRDefault="006C2E4A" w:rsidP="002B7736">
      <w:pPr>
        <w:pStyle w:val="3bodytext"/>
      </w:pPr>
      <w:bookmarkStart w:id="1309" w:name="_Ref331144540"/>
      <w:bookmarkStart w:id="1310" w:name="_Toc465677841"/>
      <w:bookmarkStart w:id="1311" w:name="_Toc493669756"/>
      <w:bookmarkStart w:id="1312" w:name="_Toc499127512"/>
      <w:r w:rsidRPr="00BC61C4">
        <w:t>Exceptions</w:t>
      </w:r>
      <w:bookmarkEnd w:id="1309"/>
      <w:bookmarkEnd w:id="1310"/>
      <w:bookmarkEnd w:id="1311"/>
      <w:bookmarkEnd w:id="1312"/>
      <w:r w:rsidR="0055074A" w:rsidRPr="00BC61C4">
        <w:t xml:space="preserve">. </w:t>
      </w:r>
      <w:r w:rsidRPr="00BC61C4">
        <w:t>The following Enrollees or services are exempt from cost-sharing:</w:t>
      </w:r>
      <w:bookmarkEnd w:id="1308"/>
    </w:p>
    <w:p w14:paraId="66780701" w14:textId="10800C23" w:rsidR="006C2E4A" w:rsidRPr="00BC61C4" w:rsidRDefault="00BE4839" w:rsidP="002B7736">
      <w:pPr>
        <w:pStyle w:val="2BodyTextBullet"/>
      </w:pPr>
      <w:r w:rsidRPr="00BC61C4">
        <w:t xml:space="preserve">MinnesotaCare </w:t>
      </w:r>
      <w:r w:rsidR="006C2E4A" w:rsidRPr="00BC61C4">
        <w:t>Children</w:t>
      </w:r>
      <w:r w:rsidRPr="00BC61C4">
        <w:t xml:space="preserve"> </w:t>
      </w:r>
      <w:r w:rsidR="00BF73E2" w:rsidRPr="00BC61C4">
        <w:t xml:space="preserve">who are </w:t>
      </w:r>
      <w:r w:rsidRPr="00BC61C4">
        <w:t xml:space="preserve">younger than </w:t>
      </w:r>
      <w:r w:rsidR="002A48B2" w:rsidRPr="00BC61C4">
        <w:t>twenty-one</w:t>
      </w:r>
      <w:r w:rsidRPr="00BC61C4">
        <w:t xml:space="preserve"> (</w:t>
      </w:r>
      <w:r w:rsidR="002A48B2" w:rsidRPr="00BC61C4">
        <w:t>21</w:t>
      </w:r>
      <w:r w:rsidRPr="00BC61C4">
        <w:t>) years</w:t>
      </w:r>
      <w:r w:rsidR="00EA64F4" w:rsidRPr="00BC61C4">
        <w:t xml:space="preserve">. </w:t>
      </w:r>
      <w:r w:rsidR="00BF73E2" w:rsidRPr="00BC61C4">
        <w:t>[Minnesota Statutes, §256L.03, subd. 1a and subd. 5, (a)]</w:t>
      </w:r>
      <w:r w:rsidR="00EA64F4" w:rsidRPr="00BC61C4">
        <w:t xml:space="preserve"> </w:t>
      </w:r>
    </w:p>
    <w:p w14:paraId="73B6E91F" w14:textId="6E579A0F" w:rsidR="00720640" w:rsidRPr="00BC61C4" w:rsidRDefault="00D767A5" w:rsidP="002B7736">
      <w:pPr>
        <w:pStyle w:val="2BodyTextBullet"/>
      </w:pPr>
      <w:r w:rsidRPr="00BC61C4">
        <w:t xml:space="preserve">Pregnant </w:t>
      </w:r>
      <w:r w:rsidR="0076142E" w:rsidRPr="00BC61C4">
        <w:t>Enrollees</w:t>
      </w:r>
      <w:r w:rsidR="00720640" w:rsidRPr="00BC61C4">
        <w:t xml:space="preserve"> in MinnesotaCare </w:t>
      </w:r>
      <w:r w:rsidRPr="00BC61C4">
        <w:t>are exempt from cost-sharing</w:t>
      </w:r>
      <w:r w:rsidR="00720640" w:rsidRPr="00BC61C4">
        <w:t>. Co-payments totaling $30 or more, paid after the date of conception, shall be refunded</w:t>
      </w:r>
      <w:r w:rsidR="0055074A" w:rsidRPr="00BC61C4">
        <w:t xml:space="preserve">. </w:t>
      </w:r>
      <w:r w:rsidRPr="00BC61C4">
        <w:t>[</w:t>
      </w:r>
      <w:r w:rsidR="00720640" w:rsidRPr="00BC61C4">
        <w:t>Minnesota Statutes, §256L.03, subd. 1b</w:t>
      </w:r>
      <w:r w:rsidRPr="00BC61C4">
        <w:t>]</w:t>
      </w:r>
    </w:p>
    <w:p w14:paraId="11B73596" w14:textId="5D5371BE" w:rsidR="009457FE" w:rsidRPr="00BC61C4" w:rsidRDefault="006C2E4A" w:rsidP="002B7736">
      <w:pPr>
        <w:pStyle w:val="2BodyTextBullet"/>
      </w:pPr>
      <w:bookmarkStart w:id="1313" w:name="_Ref278954363"/>
      <w:r w:rsidRPr="00BC61C4">
        <w:t>American Indian</w:t>
      </w:r>
      <w:r w:rsidR="00BB0EC8" w:rsidRPr="00BC61C4">
        <w:t>s</w:t>
      </w:r>
      <w:r w:rsidR="00BE4839" w:rsidRPr="00BC61C4">
        <w:t xml:space="preserve"> </w:t>
      </w:r>
      <w:r w:rsidRPr="00BC61C4">
        <w:t>who receive services from an Indian Health Care Provider or through IHS CHS referral from an IHS facility</w:t>
      </w:r>
      <w:r w:rsidR="0055074A" w:rsidRPr="00BC61C4">
        <w:t xml:space="preserve">. </w:t>
      </w:r>
    </w:p>
    <w:p w14:paraId="0B55C2A9" w14:textId="31BE1AE0" w:rsidR="004E192C" w:rsidRPr="00BC61C4" w:rsidRDefault="004E192C" w:rsidP="002B7736">
      <w:pPr>
        <w:pStyle w:val="2BodyTextBullet"/>
      </w:pPr>
      <w:bookmarkStart w:id="1314" w:name="_Ref396118244"/>
      <w:r w:rsidRPr="00BC61C4">
        <w:t>American Indians enrolled in a federally recognized tribe</w:t>
      </w:r>
      <w:r w:rsidR="006A3253" w:rsidRPr="00BC61C4">
        <w:t xml:space="preserve"> pay no </w:t>
      </w:r>
      <w:r w:rsidR="00E20171" w:rsidRPr="00BC61C4">
        <w:t xml:space="preserve">MinnesotaCare </w:t>
      </w:r>
      <w:r w:rsidR="006A3253" w:rsidRPr="00BC61C4">
        <w:t>cost-sharing at any provider</w:t>
      </w:r>
      <w:r w:rsidR="0055074A" w:rsidRPr="00BC61C4">
        <w:t xml:space="preserve">. </w:t>
      </w:r>
      <w:bookmarkEnd w:id="1314"/>
      <w:r w:rsidR="00330D13" w:rsidRPr="00BC61C4">
        <w:t>[Minnesota Statutes, §256L.</w:t>
      </w:r>
      <w:r w:rsidR="00275A11" w:rsidRPr="00BC61C4">
        <w:t>0</w:t>
      </w:r>
      <w:r w:rsidR="00EC7C85" w:rsidRPr="00BC61C4">
        <w:t>3</w:t>
      </w:r>
      <w:r w:rsidR="00275A11" w:rsidRPr="00BC61C4">
        <w:t>, subd. 5</w:t>
      </w:r>
      <w:r w:rsidR="00330D13" w:rsidRPr="00BC61C4">
        <w:t>]</w:t>
      </w:r>
    </w:p>
    <w:p w14:paraId="03BD6084" w14:textId="4E786F27" w:rsidR="00E039CF" w:rsidRPr="00BC61C4" w:rsidRDefault="00A9094A" w:rsidP="002B7736">
      <w:pPr>
        <w:pStyle w:val="2BodyTextBullet"/>
      </w:pPr>
      <w:bookmarkStart w:id="1315" w:name="_Ref274913938"/>
      <w:bookmarkEnd w:id="1313"/>
      <w:r w:rsidRPr="00BC61C4">
        <w:t>Substance use disorder</w:t>
      </w:r>
      <w:r w:rsidR="006C2E4A" w:rsidRPr="00BC61C4">
        <w:t xml:space="preserve"> treatment services</w:t>
      </w:r>
      <w:r w:rsidR="0055074A" w:rsidRPr="00BC61C4">
        <w:t xml:space="preserve">. </w:t>
      </w:r>
      <w:r w:rsidR="00BF73E2" w:rsidRPr="00BC61C4">
        <w:t>[</w:t>
      </w:r>
      <w:r w:rsidR="006C2E4A" w:rsidRPr="00BC61C4">
        <w:t xml:space="preserve">Minnesota Statutes, </w:t>
      </w:r>
      <w:r w:rsidR="00E65315" w:rsidRPr="00BC61C4">
        <w:t>§</w:t>
      </w:r>
      <w:r w:rsidR="006C2E4A" w:rsidRPr="00BC61C4">
        <w:t>254B.0</w:t>
      </w:r>
      <w:r w:rsidR="00907F16" w:rsidRPr="00BC61C4">
        <w:t>5</w:t>
      </w:r>
      <w:r w:rsidR="006C2E4A" w:rsidRPr="00BC61C4">
        <w:t xml:space="preserve">2, </w:t>
      </w:r>
      <w:r w:rsidR="0048177E" w:rsidRPr="00BC61C4">
        <w:t>subd. </w:t>
      </w:r>
      <w:r w:rsidR="006C2E4A" w:rsidRPr="00BC61C4">
        <w:t>2</w:t>
      </w:r>
      <w:bookmarkEnd w:id="1315"/>
      <w:r w:rsidR="004B0B43" w:rsidRPr="00BC61C4">
        <w:t>]</w:t>
      </w:r>
      <w:r w:rsidR="00E039CF" w:rsidRPr="00BC61C4">
        <w:t xml:space="preserve"> </w:t>
      </w:r>
    </w:p>
    <w:p w14:paraId="7E664372" w14:textId="77AA589D" w:rsidR="00A448A2" w:rsidRPr="00BC61C4" w:rsidRDefault="00A448A2" w:rsidP="002B7736">
      <w:pPr>
        <w:pStyle w:val="2BodyTextBullet"/>
      </w:pPr>
      <w:r w:rsidRPr="00BC61C4">
        <w:t>Mobile crisis intervention or crisis assessment</w:t>
      </w:r>
      <w:r w:rsidR="00A92CFE" w:rsidRPr="00BC61C4">
        <w:t xml:space="preserve">, effective January 1, 2026 or upon federal approval and notice by the STATE. </w:t>
      </w:r>
      <w:r w:rsidRPr="00BC61C4">
        <w:t xml:space="preserve"> [Minnesota Statutes, 256L.03, subd. 5]</w:t>
      </w:r>
    </w:p>
    <w:p w14:paraId="449451AA" w14:textId="132C6A58" w:rsidR="00A44A23" w:rsidRPr="00BC61C4" w:rsidRDefault="00E039CF" w:rsidP="002B7736">
      <w:pPr>
        <w:pStyle w:val="2BodyTextBullet"/>
      </w:pPr>
      <w:r w:rsidRPr="00BC61C4">
        <w:t xml:space="preserve"> </w:t>
      </w:r>
      <w:r w:rsidR="00A44A23" w:rsidRPr="00BC61C4">
        <w:t xml:space="preserve">Preventive services including: </w:t>
      </w:r>
    </w:p>
    <w:p w14:paraId="090DCE3D" w14:textId="73C74E85" w:rsidR="00A44A23" w:rsidRPr="00BC61C4" w:rsidRDefault="00A44A23" w:rsidP="002B7736">
      <w:pPr>
        <w:pStyle w:val="3BodyTextBullet"/>
      </w:pPr>
      <w:r w:rsidRPr="00BC61C4">
        <w:t>Services with a rating of A or B from the United States Preventive Services Task Force, which includes tobacco use counseling and interventions (smoking cessation) services</w:t>
      </w:r>
      <w:r w:rsidR="00303552" w:rsidRPr="00BC61C4">
        <w:t>, and  pre-exposure prophylaxis (PrEP) and postexposure prophylaxis (PEP) medications when used for the prevention or treatment of the human immunodeficiency virus (HIV)</w:t>
      </w:r>
      <w:r w:rsidRPr="00BC61C4">
        <w:t>;</w:t>
      </w:r>
    </w:p>
    <w:p w14:paraId="71ADA7B7" w14:textId="77777777" w:rsidR="00A44A23" w:rsidRPr="00BC61C4" w:rsidRDefault="00A44A23" w:rsidP="002B7736">
      <w:pPr>
        <w:pStyle w:val="3BodyTextBullet"/>
      </w:pPr>
      <w:r w:rsidRPr="00BC61C4">
        <w:t>Immunizations recommended by the Advisory Committee on Immunization Practices of the Centers for Disease Control and Prevention; and</w:t>
      </w:r>
    </w:p>
    <w:p w14:paraId="2184C998" w14:textId="501AD53B" w:rsidR="009457FE" w:rsidRPr="00BC61C4" w:rsidRDefault="00A44A23" w:rsidP="002B7736">
      <w:pPr>
        <w:pStyle w:val="3BodyTextBullet"/>
      </w:pPr>
      <w:r w:rsidRPr="00BC61C4">
        <w:t xml:space="preserve">Preventive services and screenings provided to women as described in 45 CFR </w:t>
      </w:r>
      <w:r w:rsidR="00E65315" w:rsidRPr="00BC61C4">
        <w:t>§</w:t>
      </w:r>
      <w:r w:rsidRPr="00BC61C4">
        <w:t>147.130</w:t>
      </w:r>
      <w:r w:rsidR="0055074A" w:rsidRPr="00BC61C4">
        <w:t xml:space="preserve">. </w:t>
      </w:r>
    </w:p>
    <w:p w14:paraId="30731B91" w14:textId="7E84536B" w:rsidR="00B92948" w:rsidRPr="00BC61C4" w:rsidRDefault="00B92948" w:rsidP="002B7736">
      <w:pPr>
        <w:pStyle w:val="2BodyTextBullet"/>
      </w:pPr>
      <w:r w:rsidRPr="00BC61C4">
        <w:t>Cost-sharing does not apply to additional diagnostic services or testing that a provider determines an Enrollee requires after a mammogram, as specified under Minnesota Statutes, §62A.30, subd. 5.</w:t>
      </w:r>
    </w:p>
    <w:p w14:paraId="039CAB23" w14:textId="5D5A3522" w:rsidR="006743F2" w:rsidRPr="00BC61C4" w:rsidRDefault="00A46C96" w:rsidP="002B7736">
      <w:pPr>
        <w:pStyle w:val="Heading3"/>
      </w:pPr>
      <w:bookmarkStart w:id="1316" w:name="_Ref306265133"/>
      <w:bookmarkStart w:id="1317" w:name="_Toc465677842"/>
      <w:bookmarkStart w:id="1318" w:name="_Toc493669757"/>
      <w:bookmarkStart w:id="1319" w:name="_Toc499127513"/>
      <w:bookmarkStart w:id="1320" w:name="_Toc209610733"/>
      <w:bookmarkStart w:id="1321" w:name="_Ref304878553"/>
      <w:r w:rsidRPr="00BC61C4">
        <w:t xml:space="preserve">MinnesotaCare </w:t>
      </w:r>
      <w:r w:rsidR="002F66A7" w:rsidRPr="00BC61C4">
        <w:t>Cost-</w:t>
      </w:r>
      <w:r w:rsidR="006C2E4A" w:rsidRPr="00BC61C4">
        <w:t>Sharing Amounts</w:t>
      </w:r>
      <w:bookmarkEnd w:id="1316"/>
      <w:bookmarkEnd w:id="1317"/>
      <w:bookmarkEnd w:id="1318"/>
      <w:bookmarkEnd w:id="1319"/>
      <w:r w:rsidR="0055074A" w:rsidRPr="00BC61C4">
        <w:t>.</w:t>
      </w:r>
      <w:bookmarkEnd w:id="1320"/>
      <w:r w:rsidR="0055074A" w:rsidRPr="00BC61C4">
        <w:t xml:space="preserve"> </w:t>
      </w:r>
      <w:bookmarkEnd w:id="1321"/>
    </w:p>
    <w:p w14:paraId="491C5C0A" w14:textId="49904493" w:rsidR="006743F2" w:rsidRPr="00BC61C4" w:rsidRDefault="00897370" w:rsidP="002B7736">
      <w:pPr>
        <w:pStyle w:val="3bodytext"/>
      </w:pPr>
      <w:r w:rsidRPr="00BC61C4">
        <w:t xml:space="preserve">Adult MinnesotaCare Enrollees shall pay </w:t>
      </w:r>
      <w:r w:rsidR="00296151" w:rsidRPr="00BC61C4">
        <w:t>cost-sharing</w:t>
      </w:r>
      <w:r w:rsidRPr="00BC61C4">
        <w:t xml:space="preserve"> in </w:t>
      </w:r>
      <w:r w:rsidR="00296151" w:rsidRPr="00BC61C4">
        <w:t xml:space="preserve">the </w:t>
      </w:r>
      <w:r w:rsidRPr="00BC61C4">
        <w:t>following amounts for the following services or items:</w:t>
      </w:r>
    </w:p>
    <w:p w14:paraId="4037992C" w14:textId="4CE1EB0E" w:rsidR="009457FE" w:rsidRPr="00BC61C4" w:rsidRDefault="00897370" w:rsidP="002B7736">
      <w:pPr>
        <w:pStyle w:val="2BodyTextBullet"/>
      </w:pPr>
      <w:r w:rsidRPr="00BC61C4">
        <w:t xml:space="preserve">Prescription drugs: </w:t>
      </w:r>
      <w:r w:rsidR="005A66D2" w:rsidRPr="00BC61C4">
        <w:t>Except for anti-psychotic drugs for which no copayment is required,</w:t>
      </w:r>
      <w:r w:rsidR="00EA64F4" w:rsidRPr="00BC61C4">
        <w:t xml:space="preserve"> </w:t>
      </w:r>
      <w:r w:rsidR="00166B89" w:rsidRPr="00BC61C4">
        <w:t>twenty-five dollars ($25.00)</w:t>
      </w:r>
      <w:r w:rsidR="00FB29ED" w:rsidRPr="00BC61C4">
        <w:t xml:space="preserve"> per prescription for brand name drugs</w:t>
      </w:r>
      <w:r w:rsidR="008B3CB9" w:rsidRPr="00BC61C4">
        <w:t>,</w:t>
      </w:r>
      <w:r w:rsidR="00FB29ED" w:rsidRPr="00BC61C4">
        <w:t xml:space="preserve"> and</w:t>
      </w:r>
      <w:r w:rsidR="00F96BFE" w:rsidRPr="00BC61C4">
        <w:t xml:space="preserve"> </w:t>
      </w:r>
      <w:r w:rsidR="009F0822" w:rsidRPr="00BC61C4">
        <w:t>ten</w:t>
      </w:r>
      <w:r w:rsidR="006743F2" w:rsidRPr="00BC61C4">
        <w:t xml:space="preserve"> </w:t>
      </w:r>
      <w:r w:rsidR="005A66D2" w:rsidRPr="00BC61C4">
        <w:t>dollars ($</w:t>
      </w:r>
      <w:r w:rsidR="009F0822" w:rsidRPr="00BC61C4">
        <w:t>10.00</w:t>
      </w:r>
      <w:r w:rsidR="005A66D2" w:rsidRPr="00BC61C4">
        <w:t xml:space="preserve">) per prescription for </w:t>
      </w:r>
      <w:r w:rsidR="0062649E" w:rsidRPr="00BC61C4">
        <w:t xml:space="preserve">generic </w:t>
      </w:r>
      <w:r w:rsidR="005A66D2" w:rsidRPr="00BC61C4">
        <w:t>drugs</w:t>
      </w:r>
      <w:r w:rsidR="008B3CB9" w:rsidRPr="00BC61C4">
        <w:t xml:space="preserve"> and </w:t>
      </w:r>
      <w:r w:rsidR="009F0822" w:rsidRPr="00BC61C4">
        <w:t>ten</w:t>
      </w:r>
      <w:r w:rsidR="008B3CB9" w:rsidRPr="00BC61C4">
        <w:t xml:space="preserve"> dollars ($</w:t>
      </w:r>
      <w:r w:rsidR="009F0822" w:rsidRPr="00BC61C4">
        <w:t>10.00</w:t>
      </w:r>
      <w:r w:rsidR="008B3CB9" w:rsidRPr="00BC61C4">
        <w:t>) per prescription for a brand-name multisource drug listed in preferred status on the preferred drug list</w:t>
      </w:r>
      <w:r w:rsidR="005A66D2" w:rsidRPr="00BC61C4">
        <w:t xml:space="preserve">, with a </w:t>
      </w:r>
      <w:r w:rsidR="00F37B6F" w:rsidRPr="00BC61C4">
        <w:t xml:space="preserve">combined </w:t>
      </w:r>
      <w:r w:rsidR="005A66D2" w:rsidRPr="00BC61C4">
        <w:t xml:space="preserve">maximum of </w:t>
      </w:r>
      <w:r w:rsidR="006743F2" w:rsidRPr="00BC61C4">
        <w:t xml:space="preserve">seventy </w:t>
      </w:r>
      <w:r w:rsidR="005A66D2" w:rsidRPr="00BC61C4">
        <w:t>dollars ($</w:t>
      </w:r>
      <w:r w:rsidR="006743F2" w:rsidRPr="00BC61C4">
        <w:t>70</w:t>
      </w:r>
      <w:r w:rsidR="0062649E" w:rsidRPr="00BC61C4">
        <w:t>.00</w:t>
      </w:r>
      <w:r w:rsidR="005A66D2" w:rsidRPr="00BC61C4">
        <w:t>) per month</w:t>
      </w:r>
      <w:r w:rsidR="0055074A" w:rsidRPr="00BC61C4">
        <w:t xml:space="preserve">. </w:t>
      </w:r>
    </w:p>
    <w:p w14:paraId="038567DE" w14:textId="3CA7F62F" w:rsidR="00303552" w:rsidRPr="00BC61C4" w:rsidRDefault="00303552" w:rsidP="00D7285C">
      <w:pPr>
        <w:pStyle w:val="2BodyTextBullet"/>
      </w:pPr>
      <w:r w:rsidRPr="00BC61C4">
        <w:t>E</w:t>
      </w:r>
      <w:r w:rsidR="00F40FA1" w:rsidRPr="00BC61C4">
        <w:t xml:space="preserve">ffective January 1, 2024, </w:t>
      </w:r>
      <w:r w:rsidR="002A4A36" w:rsidRPr="00BC61C4">
        <w:t>E</w:t>
      </w:r>
      <w:r w:rsidRPr="00BC61C4">
        <w:t xml:space="preserve">nrollee cost-sharing for prescription drugs prescribed to treat a chronic disease is limited to no more than: </w:t>
      </w:r>
    </w:p>
    <w:p w14:paraId="2FEE4FCB" w14:textId="48160853" w:rsidR="00303552" w:rsidRPr="00BC61C4" w:rsidRDefault="00303552" w:rsidP="00D7285C">
      <w:pPr>
        <w:pStyle w:val="Heading5"/>
      </w:pPr>
      <w:r w:rsidRPr="00BC61C4">
        <w:t xml:space="preserve">Twenty-five dollars ($25) per one-month supply for each prescription drug, regardless of the amount or type of medication required to fill the prescription; and </w:t>
      </w:r>
    </w:p>
    <w:p w14:paraId="7A1D80B2" w14:textId="2EEC8501" w:rsidR="00303552" w:rsidRPr="00BC61C4" w:rsidRDefault="00303552" w:rsidP="00D7285C">
      <w:pPr>
        <w:pStyle w:val="Heading5"/>
      </w:pPr>
      <w:r w:rsidRPr="00BC61C4">
        <w:t xml:space="preserve">Fifty dollars ($50) per month in total for all related medical supplies.  </w:t>
      </w:r>
      <w:r w:rsidR="006A6ADB" w:rsidRPr="00BC61C4">
        <w:t xml:space="preserve">Related medical supplies means syringes, insulin pens, insulin pumps, test strips, glucometers, continuous glucose monitors, epinephrine auto-injectors, asthma inhalers, and other medical supply items necessary to effectively and appropriately treat a chronic disease or administer a prescription drug prescribed to treat a chronic disease. </w:t>
      </w:r>
    </w:p>
    <w:p w14:paraId="44D68637" w14:textId="3D8C2CBF" w:rsidR="006A6ADB" w:rsidRPr="00BC61C4" w:rsidRDefault="00303552" w:rsidP="00D7285C">
      <w:pPr>
        <w:pStyle w:val="2BodyTextBullet"/>
      </w:pPr>
      <w:r w:rsidRPr="00BC61C4">
        <w:t>Consistent with the reference to Minnesota Statutes, §62Q.481</w:t>
      </w:r>
      <w:r w:rsidR="006A6ADB" w:rsidRPr="00BC61C4">
        <w:t>,</w:t>
      </w:r>
      <w:r w:rsidRPr="00BC61C4">
        <w:t xml:space="preserve"> in Minnesota Statutes, §256L.03, subd. 5,</w:t>
      </w:r>
      <w:r w:rsidR="006A6ADB" w:rsidRPr="00BC61C4">
        <w:t xml:space="preserve"> chronic disease means diabetes, asthma, and allergies requiring the use of epinephrine auto-injectors.</w:t>
      </w:r>
    </w:p>
    <w:p w14:paraId="53C9E0C4" w14:textId="11D21707" w:rsidR="009457FE" w:rsidRPr="00BC61C4" w:rsidRDefault="006C2E4A" w:rsidP="002B7736">
      <w:pPr>
        <w:pStyle w:val="2BodyTextBullet"/>
      </w:pPr>
      <w:r w:rsidRPr="00BC61C4">
        <w:t>Non-preventive visit:</w:t>
      </w:r>
      <w:r w:rsidR="00EA64F4" w:rsidRPr="00BC61C4">
        <w:t xml:space="preserve"> </w:t>
      </w:r>
      <w:r w:rsidRPr="00BC61C4">
        <w:t xml:space="preserve">Except for mental health </w:t>
      </w:r>
      <w:r w:rsidR="005C6FD6" w:rsidRPr="00BC61C4">
        <w:t xml:space="preserve">or </w:t>
      </w:r>
      <w:r w:rsidR="00A9094A" w:rsidRPr="00BC61C4">
        <w:t>substance use disorder</w:t>
      </w:r>
      <w:r w:rsidR="005C6FD6" w:rsidRPr="00BC61C4">
        <w:t xml:space="preserve"> </w:t>
      </w:r>
      <w:r w:rsidRPr="00BC61C4">
        <w:t xml:space="preserve">services which are exempt from this copayment, </w:t>
      </w:r>
      <w:r w:rsidR="00166B89" w:rsidRPr="00BC61C4">
        <w:t xml:space="preserve"> twenty-eight dollars ($28.00) </w:t>
      </w:r>
      <w:r w:rsidRPr="00BC61C4">
        <w:t xml:space="preserve"> per visit</w:t>
      </w:r>
      <w:r w:rsidR="0055074A" w:rsidRPr="00BC61C4">
        <w:t xml:space="preserve">. </w:t>
      </w:r>
      <w:r w:rsidR="00182A04" w:rsidRPr="00BC61C4">
        <w:t>For the purpose</w:t>
      </w:r>
      <w:r w:rsidRPr="00BC61C4">
        <w:t>s of this paragraph, a “visit” means an episode of service which is required because of an Enrollee’s symptoms, diagnosis, or established illness; and delivered in an ambulatory setting by a physician</w:t>
      </w:r>
      <w:r w:rsidR="0081500E" w:rsidRPr="00BC61C4">
        <w:t xml:space="preserve"> </w:t>
      </w:r>
      <w:r w:rsidR="00152347" w:rsidRPr="00BC61C4">
        <w:t xml:space="preserve">(including </w:t>
      </w:r>
      <w:r w:rsidR="00BD6235" w:rsidRPr="00BC61C4">
        <w:t>physician ancillary services</w:t>
      </w:r>
      <w:r w:rsidR="00152347" w:rsidRPr="00BC61C4">
        <w:t xml:space="preserve"> visits billed under the physician’s NPI)</w:t>
      </w:r>
      <w:r w:rsidRPr="00BC61C4">
        <w:t xml:space="preserve">, chiropractor, podiatrist, nurse midwife, advanced practice </w:t>
      </w:r>
      <w:r w:rsidR="00000DCB" w:rsidRPr="00BC61C4">
        <w:t xml:space="preserve">registered </w:t>
      </w:r>
      <w:r w:rsidRPr="00BC61C4">
        <w:t>nurse, audiologist, optician, or optometrist</w:t>
      </w:r>
      <w:r w:rsidR="0055074A" w:rsidRPr="00BC61C4">
        <w:t xml:space="preserve">. </w:t>
      </w:r>
    </w:p>
    <w:p w14:paraId="7200E73B" w14:textId="39DD731D" w:rsidR="00897370" w:rsidRPr="00BC61C4" w:rsidRDefault="00897370" w:rsidP="002B7736">
      <w:pPr>
        <w:pStyle w:val="2BodyTextBullet"/>
      </w:pPr>
      <w:r w:rsidRPr="00BC61C4">
        <w:t>Non-routine dental services:</w:t>
      </w:r>
      <w:r w:rsidR="00EA64F4" w:rsidRPr="00BC61C4">
        <w:t xml:space="preserve"> </w:t>
      </w:r>
      <w:r w:rsidR="00166B89" w:rsidRPr="00BC61C4">
        <w:t>Zero dollars ($0.00)</w:t>
      </w:r>
      <w:r w:rsidRPr="00BC61C4">
        <w:t>, per visit</w:t>
      </w:r>
      <w:r w:rsidR="0055074A" w:rsidRPr="00BC61C4">
        <w:t xml:space="preserve">. </w:t>
      </w:r>
      <w:r w:rsidRPr="00BC61C4">
        <w:t>For the purposes of this paragraph, a “non-routine dental service” excludes preventive and diagnostic dental care</w:t>
      </w:r>
      <w:r w:rsidR="0055074A" w:rsidRPr="00BC61C4">
        <w:t xml:space="preserve">. </w:t>
      </w:r>
    </w:p>
    <w:p w14:paraId="3FFB2696" w14:textId="5CC505C4" w:rsidR="009457FE" w:rsidRPr="00BC61C4" w:rsidRDefault="00152347" w:rsidP="002B7736">
      <w:pPr>
        <w:pStyle w:val="2BodyTextBullet"/>
      </w:pPr>
      <w:bookmarkStart w:id="1322" w:name="_Ref274913949"/>
      <w:r w:rsidRPr="00BC61C4">
        <w:t>E</w:t>
      </w:r>
      <w:r w:rsidR="006C2E4A" w:rsidRPr="00BC61C4">
        <w:t>mergency department</w:t>
      </w:r>
      <w:r w:rsidRPr="00BC61C4">
        <w:t xml:space="preserve"> visit</w:t>
      </w:r>
      <w:r w:rsidR="006C2E4A" w:rsidRPr="00BC61C4">
        <w:t>:</w:t>
      </w:r>
      <w:r w:rsidR="00EA64F4" w:rsidRPr="00BC61C4">
        <w:t xml:space="preserve"> </w:t>
      </w:r>
      <w:r w:rsidR="009F0822" w:rsidRPr="00BC61C4">
        <w:t>One hundred</w:t>
      </w:r>
      <w:r w:rsidR="005C6FD6" w:rsidRPr="00BC61C4">
        <w:t xml:space="preserve"> </w:t>
      </w:r>
      <w:r w:rsidR="006C2E4A" w:rsidRPr="00BC61C4">
        <w:t xml:space="preserve">dollars </w:t>
      </w:r>
      <w:r w:rsidR="005C6FD6" w:rsidRPr="00BC61C4">
        <w:t>(</w:t>
      </w:r>
      <w:r w:rsidRPr="00BC61C4">
        <w:t>$</w:t>
      </w:r>
      <w:r w:rsidR="009F0822" w:rsidRPr="00BC61C4">
        <w:t>100.00</w:t>
      </w:r>
      <w:r w:rsidR="005C6FD6" w:rsidRPr="00BC61C4">
        <w:t>)</w:t>
      </w:r>
      <w:r w:rsidRPr="00BC61C4">
        <w:t xml:space="preserve">, </w:t>
      </w:r>
      <w:r w:rsidR="006C2E4A" w:rsidRPr="00BC61C4">
        <w:t>per visit</w:t>
      </w:r>
      <w:bookmarkEnd w:id="1322"/>
      <w:r w:rsidR="0055074A" w:rsidRPr="00BC61C4">
        <w:t xml:space="preserve">. </w:t>
      </w:r>
      <w:r w:rsidRPr="00BC61C4">
        <w:t>Emergency department visits resulting in an inpatient admission will be charged only the inpatient admission copayment</w:t>
      </w:r>
      <w:r w:rsidR="0055074A" w:rsidRPr="00BC61C4">
        <w:t xml:space="preserve">. </w:t>
      </w:r>
    </w:p>
    <w:p w14:paraId="69784A57" w14:textId="59ADD0C4" w:rsidR="00152347" w:rsidRPr="00BC61C4" w:rsidRDefault="00152347" w:rsidP="002B7736">
      <w:pPr>
        <w:pStyle w:val="2BodyTextBullet"/>
      </w:pPr>
      <w:r w:rsidRPr="00BC61C4">
        <w:t xml:space="preserve">Inpatient hospital, </w:t>
      </w:r>
      <w:r w:rsidR="006743F2" w:rsidRPr="00BC61C4">
        <w:t>two</w:t>
      </w:r>
      <w:r w:rsidR="0062649E" w:rsidRPr="00BC61C4">
        <w:t xml:space="preserve"> hundred and fifty</w:t>
      </w:r>
      <w:r w:rsidR="005C6FD6" w:rsidRPr="00BC61C4">
        <w:t xml:space="preserve"> dollars (</w:t>
      </w:r>
      <w:r w:rsidRPr="00BC61C4">
        <w:t>$</w:t>
      </w:r>
      <w:r w:rsidR="006743F2" w:rsidRPr="00BC61C4">
        <w:t>2</w:t>
      </w:r>
      <w:r w:rsidR="0062649E" w:rsidRPr="00BC61C4">
        <w:t>50.00</w:t>
      </w:r>
      <w:r w:rsidR="005C6FD6" w:rsidRPr="00BC61C4">
        <w:t>)</w:t>
      </w:r>
      <w:r w:rsidRPr="00BC61C4">
        <w:t>, per admission</w:t>
      </w:r>
      <w:r w:rsidR="0055074A" w:rsidRPr="00BC61C4">
        <w:t xml:space="preserve">. </w:t>
      </w:r>
    </w:p>
    <w:p w14:paraId="3857F506" w14:textId="2DCBCFAA" w:rsidR="009457FE" w:rsidRPr="00BC61C4" w:rsidRDefault="00152347" w:rsidP="002B7736">
      <w:pPr>
        <w:pStyle w:val="2BodyTextBullet"/>
      </w:pPr>
      <w:r w:rsidRPr="00BC61C4">
        <w:t>Outpatient hospital visit</w:t>
      </w:r>
      <w:r w:rsidR="00897370" w:rsidRPr="00BC61C4">
        <w:t>:</w:t>
      </w:r>
      <w:r w:rsidRPr="00BC61C4">
        <w:t xml:space="preserve"> </w:t>
      </w:r>
      <w:r w:rsidR="006743F2" w:rsidRPr="00BC61C4">
        <w:t xml:space="preserve">zero </w:t>
      </w:r>
      <w:r w:rsidR="005C6FD6" w:rsidRPr="00BC61C4">
        <w:t>dollars (</w:t>
      </w:r>
      <w:r w:rsidRPr="00BC61C4">
        <w:t>$</w:t>
      </w:r>
      <w:r w:rsidR="006743F2" w:rsidRPr="00BC61C4">
        <w:t>0</w:t>
      </w:r>
      <w:r w:rsidR="0062649E" w:rsidRPr="00BC61C4">
        <w:t>.00</w:t>
      </w:r>
      <w:r w:rsidR="005C6FD6" w:rsidRPr="00BC61C4">
        <w:t>)</w:t>
      </w:r>
      <w:r w:rsidR="00775D87" w:rsidRPr="00BC61C4">
        <w:t xml:space="preserve"> per visit</w:t>
      </w:r>
      <w:r w:rsidR="0055074A" w:rsidRPr="00BC61C4">
        <w:t xml:space="preserve">. </w:t>
      </w:r>
    </w:p>
    <w:p w14:paraId="5B1A7990" w14:textId="607420A5" w:rsidR="00152347" w:rsidRPr="00BC61C4" w:rsidRDefault="00775D87" w:rsidP="002B7736">
      <w:pPr>
        <w:pStyle w:val="2BodyTextBullet"/>
      </w:pPr>
      <w:r w:rsidRPr="00BC61C4">
        <w:t>A</w:t>
      </w:r>
      <w:r w:rsidR="0062649E" w:rsidRPr="00BC61C4">
        <w:t>mbulatory surgery</w:t>
      </w:r>
      <w:r w:rsidR="00897370" w:rsidRPr="00BC61C4">
        <w:t>:</w:t>
      </w:r>
      <w:r w:rsidR="0062649E" w:rsidRPr="00BC61C4">
        <w:t xml:space="preserve"> </w:t>
      </w:r>
      <w:r w:rsidR="009F0822" w:rsidRPr="00BC61C4">
        <w:t>zero</w:t>
      </w:r>
      <w:r w:rsidR="00000DCB" w:rsidRPr="00BC61C4">
        <w:t xml:space="preserve"> </w:t>
      </w:r>
      <w:r w:rsidR="0062649E" w:rsidRPr="00BC61C4">
        <w:t>dollars ($</w:t>
      </w:r>
      <w:r w:rsidR="006743F2" w:rsidRPr="00BC61C4">
        <w:t>0</w:t>
      </w:r>
      <w:r w:rsidR="0062649E" w:rsidRPr="00BC61C4">
        <w:t xml:space="preserve">.00) </w:t>
      </w:r>
      <w:r w:rsidR="00152347" w:rsidRPr="00BC61C4">
        <w:t>per visit</w:t>
      </w:r>
      <w:r w:rsidR="0055074A" w:rsidRPr="00BC61C4">
        <w:t xml:space="preserve">. </w:t>
      </w:r>
      <w:r w:rsidRPr="00BC61C4">
        <w:t xml:space="preserve">If ambulatory surgery is performed in an outpatient hospital setting, </w:t>
      </w:r>
      <w:r w:rsidR="00F37B6F" w:rsidRPr="00BC61C4">
        <w:t xml:space="preserve">no </w:t>
      </w:r>
      <w:r w:rsidRPr="00BC61C4">
        <w:t>additional outpatient hospital visit copayment described above will apply</w:t>
      </w:r>
      <w:r w:rsidR="0055074A" w:rsidRPr="00BC61C4">
        <w:t xml:space="preserve">. </w:t>
      </w:r>
    </w:p>
    <w:p w14:paraId="70269DE0" w14:textId="02B89B24" w:rsidR="009457FE" w:rsidRPr="00BC61C4" w:rsidRDefault="00152347" w:rsidP="002B7736">
      <w:pPr>
        <w:pStyle w:val="2BodyTextBullet"/>
      </w:pPr>
      <w:r w:rsidRPr="00BC61C4">
        <w:t>Radiology</w:t>
      </w:r>
      <w:r w:rsidR="005C6FD6" w:rsidRPr="00BC61C4">
        <w:t xml:space="preserve"> service</w:t>
      </w:r>
      <w:r w:rsidR="00897370" w:rsidRPr="00BC61C4">
        <w:t>:</w:t>
      </w:r>
      <w:r w:rsidRPr="00BC61C4">
        <w:t xml:space="preserve"> </w:t>
      </w:r>
      <w:r w:rsidR="006743F2" w:rsidRPr="00BC61C4">
        <w:t>forty</w:t>
      </w:r>
      <w:r w:rsidR="009F0822" w:rsidRPr="00BC61C4">
        <w:t>-five</w:t>
      </w:r>
      <w:r w:rsidR="006743F2" w:rsidRPr="00BC61C4">
        <w:t xml:space="preserve"> </w:t>
      </w:r>
      <w:r w:rsidR="00F541F4" w:rsidRPr="00BC61C4">
        <w:t>dollars (</w:t>
      </w:r>
      <w:r w:rsidRPr="00BC61C4">
        <w:t>$</w:t>
      </w:r>
      <w:r w:rsidR="009F0822" w:rsidRPr="00BC61C4">
        <w:t>45.00</w:t>
      </w:r>
      <w:r w:rsidR="00F541F4" w:rsidRPr="00BC61C4">
        <w:t>)</w:t>
      </w:r>
      <w:r w:rsidRPr="00BC61C4">
        <w:t xml:space="preserve">, </w:t>
      </w:r>
      <w:r w:rsidR="005C6FD6" w:rsidRPr="00BC61C4">
        <w:t xml:space="preserve">one </w:t>
      </w:r>
      <w:r w:rsidR="00F541F4" w:rsidRPr="00BC61C4">
        <w:t>co</w:t>
      </w:r>
      <w:r w:rsidR="005C6FD6" w:rsidRPr="00BC61C4">
        <w:t xml:space="preserve">payment </w:t>
      </w:r>
      <w:r w:rsidRPr="00BC61C4">
        <w:t xml:space="preserve">per </w:t>
      </w:r>
      <w:r w:rsidR="00785816" w:rsidRPr="00BC61C4">
        <w:t>visit</w:t>
      </w:r>
      <w:r w:rsidRPr="00BC61C4">
        <w:t xml:space="preserve"> regardless of the number of procedures</w:t>
      </w:r>
      <w:r w:rsidR="0055074A" w:rsidRPr="00BC61C4">
        <w:t xml:space="preserve">. </w:t>
      </w:r>
    </w:p>
    <w:p w14:paraId="3B8A42F4" w14:textId="7F95E48A" w:rsidR="00CF0EAF" w:rsidRPr="00BC61C4" w:rsidRDefault="00897370" w:rsidP="002B7736">
      <w:pPr>
        <w:pStyle w:val="2BodyTextBullet"/>
      </w:pPr>
      <w:r w:rsidRPr="00BC61C4">
        <w:t xml:space="preserve">Eyeglasses: </w:t>
      </w:r>
      <w:r w:rsidR="00166B89" w:rsidRPr="00BC61C4">
        <w:t>Ten dollars ($10.00)</w:t>
      </w:r>
      <w:r w:rsidRPr="00BC61C4">
        <w:t xml:space="preserve"> per pair of eyeglasses</w:t>
      </w:r>
      <w:r w:rsidR="0055074A" w:rsidRPr="00BC61C4">
        <w:t xml:space="preserve">. </w:t>
      </w:r>
    </w:p>
    <w:p w14:paraId="1BD3B7E8" w14:textId="351B07F0" w:rsidR="00897370" w:rsidRPr="00BC61C4" w:rsidRDefault="00897370" w:rsidP="002B7736">
      <w:pPr>
        <w:pStyle w:val="2BodyTextBullet"/>
      </w:pPr>
      <w:r w:rsidRPr="00BC61C4">
        <w:t xml:space="preserve">Durable Medical Equipment: </w:t>
      </w:r>
      <w:r w:rsidR="009F0822" w:rsidRPr="00BC61C4">
        <w:t>zero</w:t>
      </w:r>
      <w:r w:rsidRPr="00BC61C4">
        <w:t xml:space="preserve"> percent (0%) coinsurance</w:t>
      </w:r>
      <w:r w:rsidR="0055074A" w:rsidRPr="00BC61C4">
        <w:t xml:space="preserve">. </w:t>
      </w:r>
      <w:r w:rsidRPr="00BC61C4">
        <w:t>The following DME items</w:t>
      </w:r>
      <w:r w:rsidR="00012115" w:rsidRPr="00BC61C4">
        <w:t xml:space="preserve"> (rented or purchased)</w:t>
      </w:r>
      <w:r w:rsidRPr="00BC61C4">
        <w:t xml:space="preserve"> are assessed this co</w:t>
      </w:r>
      <w:r w:rsidR="00296151" w:rsidRPr="00BC61C4">
        <w:t>st-sharing</w:t>
      </w:r>
      <w:r w:rsidRPr="00BC61C4">
        <w:t xml:space="preserve">: </w:t>
      </w:r>
      <w:r w:rsidR="00CF0EAF" w:rsidRPr="00BC61C4">
        <w:t xml:space="preserve">wheelchairs, </w:t>
      </w:r>
      <w:r w:rsidRPr="00BC61C4">
        <w:t xml:space="preserve">canes, crutches, walkers, commodes, </w:t>
      </w:r>
      <w:r w:rsidR="00CF0EAF" w:rsidRPr="00BC61C4">
        <w:t>decubitus</w:t>
      </w:r>
      <w:r w:rsidRPr="00BC61C4">
        <w:t xml:space="preserve"> ulcer care equipment, heat/cold application, bath and toilet aids, urinals, beds, </w:t>
      </w:r>
      <w:r w:rsidR="00CF0EAF" w:rsidRPr="00BC61C4">
        <w:t>oximeters, patient lifts/standers, compression devices and appliances, ultraviolet light equipment, nerve stimulators, traction equipment, orthopedic devices, wound therapy devices,</w:t>
      </w:r>
      <w:r w:rsidR="005E2D9D" w:rsidRPr="00BC61C4">
        <w:t xml:space="preserve"> and</w:t>
      </w:r>
      <w:r w:rsidR="00CF0EAF" w:rsidRPr="00BC61C4">
        <w:t xml:space="preserve"> wound suction pumps.</w:t>
      </w:r>
    </w:p>
    <w:p w14:paraId="1BF995AC" w14:textId="359FB4E4" w:rsidR="00A46C96" w:rsidRPr="00BC61C4" w:rsidRDefault="00A46C96" w:rsidP="002B7736">
      <w:pPr>
        <w:pStyle w:val="Heading3"/>
      </w:pPr>
      <w:bookmarkStart w:id="1323" w:name="_Toc209610734"/>
      <w:r w:rsidRPr="00BC61C4">
        <w:t>MinnesotaCare and MinnesotaCare Child Family Deductible</w:t>
      </w:r>
      <w:bookmarkEnd w:id="1323"/>
    </w:p>
    <w:p w14:paraId="4CD184A8" w14:textId="5DF423F6" w:rsidR="00CF0EAF" w:rsidRPr="00BC61C4" w:rsidRDefault="00CF0EAF" w:rsidP="002B7736">
      <w:pPr>
        <w:pStyle w:val="3bodytext"/>
      </w:pPr>
      <w:r w:rsidRPr="00BC61C4">
        <w:t>MinnesotaCare Enrollees pay no family deductible</w:t>
      </w:r>
      <w:r w:rsidR="0055074A" w:rsidRPr="00BC61C4">
        <w:t xml:space="preserve">. </w:t>
      </w:r>
    </w:p>
    <w:p w14:paraId="4EBB500E" w14:textId="7D13F614" w:rsidR="009457FE" w:rsidRPr="00BC61C4" w:rsidRDefault="006C2E4A" w:rsidP="002B7736">
      <w:pPr>
        <w:pStyle w:val="Heading2"/>
      </w:pPr>
      <w:bookmarkStart w:id="1324" w:name="_Ref213569565"/>
      <w:bookmarkStart w:id="1325" w:name="_Toc262632952"/>
      <w:bookmarkStart w:id="1326" w:name="_Toc269378017"/>
      <w:bookmarkStart w:id="1327" w:name="_Toc270321741"/>
      <w:bookmarkStart w:id="1328" w:name="_Toc280170279"/>
      <w:bookmarkStart w:id="1329" w:name="_Toc465677844"/>
      <w:bookmarkStart w:id="1330" w:name="_Toc493669759"/>
      <w:bookmarkStart w:id="1331" w:name="_Toc499127515"/>
      <w:bookmarkStart w:id="1332" w:name="_Ref13474213"/>
      <w:bookmarkStart w:id="1333" w:name="_Toc209610735"/>
      <w:r w:rsidRPr="00BC61C4">
        <w:t>Managed Care Withhold</w:t>
      </w:r>
      <w:bookmarkEnd w:id="1324"/>
      <w:bookmarkEnd w:id="1325"/>
      <w:bookmarkEnd w:id="1326"/>
      <w:bookmarkEnd w:id="1327"/>
      <w:bookmarkEnd w:id="1328"/>
      <w:bookmarkEnd w:id="1329"/>
      <w:bookmarkEnd w:id="1330"/>
      <w:bookmarkEnd w:id="1331"/>
      <w:bookmarkEnd w:id="1332"/>
      <w:r w:rsidR="0055074A" w:rsidRPr="00BC61C4">
        <w:t>.</w:t>
      </w:r>
      <w:bookmarkEnd w:id="1333"/>
      <w:r w:rsidR="0055074A" w:rsidRPr="00BC61C4">
        <w:t xml:space="preserve"> </w:t>
      </w:r>
    </w:p>
    <w:p w14:paraId="69A1E697" w14:textId="3C23B31A" w:rsidR="009457FE" w:rsidRPr="00BC61C4" w:rsidRDefault="006C2E4A" w:rsidP="002B7736">
      <w:pPr>
        <w:pStyle w:val="Heading3"/>
      </w:pPr>
      <w:bookmarkStart w:id="1334" w:name="_Toc280170280"/>
      <w:bookmarkStart w:id="1335" w:name="_Ref427047161"/>
      <w:bookmarkStart w:id="1336" w:name="_Ref427047198"/>
      <w:bookmarkStart w:id="1337" w:name="_Toc465677845"/>
      <w:bookmarkStart w:id="1338" w:name="_Toc493669760"/>
      <w:bookmarkStart w:id="1339" w:name="_Toc499127516"/>
      <w:bookmarkStart w:id="1340" w:name="_Ref14344186"/>
      <w:bookmarkStart w:id="1341" w:name="_Toc209610736"/>
      <w:r w:rsidRPr="00BC61C4">
        <w:t>Return of Withhold</w:t>
      </w:r>
      <w:r w:rsidR="003307FA" w:rsidRPr="00BC61C4">
        <w:t xml:space="preserve"> Based on Performance</w:t>
      </w:r>
      <w:bookmarkEnd w:id="1334"/>
      <w:bookmarkEnd w:id="1335"/>
      <w:bookmarkEnd w:id="1336"/>
      <w:bookmarkEnd w:id="1337"/>
      <w:bookmarkEnd w:id="1338"/>
      <w:bookmarkEnd w:id="1339"/>
      <w:bookmarkEnd w:id="1340"/>
      <w:r w:rsidR="0055074A" w:rsidRPr="00BC61C4">
        <w:t>.</w:t>
      </w:r>
      <w:bookmarkEnd w:id="1341"/>
      <w:r w:rsidR="0055074A" w:rsidRPr="00BC61C4">
        <w:t xml:space="preserve"> </w:t>
      </w:r>
    </w:p>
    <w:p w14:paraId="6678071A" w14:textId="20A1927C" w:rsidR="006C2E4A" w:rsidRPr="00BC61C4" w:rsidRDefault="00A20C73" w:rsidP="002B7736">
      <w:pPr>
        <w:pStyle w:val="3bodytext"/>
      </w:pPr>
      <w:r w:rsidRPr="00BC61C4">
        <w:t>T</w:t>
      </w:r>
      <w:r w:rsidR="006C2E4A" w:rsidRPr="00BC61C4">
        <w:t xml:space="preserve">he STATE shall withhold as follows: </w:t>
      </w:r>
      <w:r w:rsidR="00F43403" w:rsidRPr="00BC61C4">
        <w:t xml:space="preserve"> [Minnesota Statutes, §256B.</w:t>
      </w:r>
      <w:r w:rsidR="00FC3905" w:rsidRPr="00BC61C4">
        <w:t>6</w:t>
      </w:r>
      <w:r w:rsidR="00F43403" w:rsidRPr="00BC61C4">
        <w:t xml:space="preserve">9, subd. 5a] </w:t>
      </w:r>
    </w:p>
    <w:p w14:paraId="6678071B" w14:textId="43623531" w:rsidR="006C2E4A" w:rsidRPr="00BC61C4" w:rsidRDefault="006C2E4A" w:rsidP="002B7736">
      <w:pPr>
        <w:pStyle w:val="Heading4"/>
      </w:pPr>
      <w:r w:rsidRPr="00BC61C4">
        <w:t xml:space="preserve">For PMAP </w:t>
      </w:r>
      <w:r w:rsidR="008C5091" w:rsidRPr="00BC61C4">
        <w:t xml:space="preserve">the STATE shall withhold </w:t>
      </w:r>
      <w:r w:rsidR="00707BD6" w:rsidRPr="00BC61C4">
        <w:t>eight percent (8%)</w:t>
      </w:r>
      <w:r w:rsidR="008C5091" w:rsidRPr="00BC61C4">
        <w:t xml:space="preserve"> from the </w:t>
      </w:r>
      <w:r w:rsidR="00017EB6" w:rsidRPr="00BC61C4">
        <w:t>base rates</w:t>
      </w:r>
      <w:r w:rsidR="0055074A" w:rsidRPr="00BC61C4">
        <w:t xml:space="preserve">. </w:t>
      </w:r>
      <w:r w:rsidRPr="00BC61C4">
        <w:t xml:space="preserve">Of this total, </w:t>
      </w:r>
      <w:r w:rsidR="00A20C73" w:rsidRPr="00BC61C4">
        <w:t>6</w:t>
      </w:r>
      <w:r w:rsidR="008736C4" w:rsidRPr="00BC61C4">
        <w:t>2</w:t>
      </w:r>
      <w:r w:rsidR="00A20C73" w:rsidRPr="00BC61C4">
        <w:t>.5% (5</w:t>
      </w:r>
      <w:r w:rsidR="008736C4" w:rsidRPr="00BC61C4">
        <w:t>.0</w:t>
      </w:r>
      <w:r w:rsidR="00A20C73" w:rsidRPr="00BC61C4">
        <w:t xml:space="preserve"> /8</w:t>
      </w:r>
      <w:r w:rsidR="008736C4" w:rsidRPr="00BC61C4">
        <w:t>.0</w:t>
      </w:r>
      <w:r w:rsidR="00A20C73" w:rsidRPr="00BC61C4">
        <w:t xml:space="preserve"> x 100) </w:t>
      </w:r>
      <w:r w:rsidRPr="00BC61C4">
        <w:t xml:space="preserve">of the withheld funds </w:t>
      </w:r>
      <w:r w:rsidR="00A20C73" w:rsidRPr="00BC61C4">
        <w:t xml:space="preserve">(shown in section </w:t>
      </w:r>
      <w:r w:rsidR="00A20C73" w:rsidRPr="00BC61C4">
        <w:fldChar w:fldCharType="begin"/>
      </w:r>
      <w:r w:rsidR="00A20C73" w:rsidRPr="00BC61C4">
        <w:instrText xml:space="preserve"> REF _Ref213831674 \w \h </w:instrText>
      </w:r>
      <w:r w:rsidR="000C21C0" w:rsidRPr="00BC61C4">
        <w:instrText xml:space="preserve"> \* MERGEFORMAT </w:instrText>
      </w:r>
      <w:r w:rsidR="00A20C73" w:rsidRPr="00BC61C4">
        <w:fldChar w:fldCharType="separate"/>
      </w:r>
      <w:r w:rsidR="0089360F">
        <w:t>4.11.7.2(1)</w:t>
      </w:r>
      <w:r w:rsidR="00A20C73" w:rsidRPr="00BC61C4">
        <w:fldChar w:fldCharType="end"/>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fldSimple w:instr=" REF _Ref213557845 \n  \* MERGEFORMAT ">
        <w:r w:rsidR="0089360F">
          <w:t>4.11.2</w:t>
        </w:r>
      </w:fldSimple>
      <w:r w:rsidRPr="00BC61C4">
        <w:t xml:space="preserve"> are achieved</w:t>
      </w:r>
      <w:r w:rsidR="0055074A" w:rsidRPr="00BC61C4">
        <w:t xml:space="preserve">. </w:t>
      </w:r>
    </w:p>
    <w:p w14:paraId="4EBBA7AF" w14:textId="57D557FE" w:rsidR="009457FE" w:rsidRPr="00BC61C4" w:rsidRDefault="006C2E4A" w:rsidP="002B7736">
      <w:pPr>
        <w:pStyle w:val="Heading4"/>
      </w:pPr>
      <w:r w:rsidRPr="00BC61C4">
        <w:t>For MinnesotaCare, eight percent (8%) of the MCO’s payments will be withheld</w:t>
      </w:r>
      <w:r w:rsidR="0055074A" w:rsidRPr="00BC61C4">
        <w:t xml:space="preserve">. </w:t>
      </w:r>
      <w:r w:rsidRPr="00BC61C4">
        <w:t xml:space="preserve">Of this total, 62.5% (5.0/8.0 x 100) of the withheld funds </w:t>
      </w:r>
      <w:r w:rsidR="00A20C73" w:rsidRPr="00BC61C4">
        <w:t xml:space="preserve">(shown in section </w:t>
      </w:r>
      <w:r w:rsidR="00A20C73" w:rsidRPr="00BC61C4">
        <w:fldChar w:fldCharType="begin"/>
      </w:r>
      <w:r w:rsidR="00A20C73" w:rsidRPr="00BC61C4">
        <w:instrText xml:space="preserve"> REF _Ref276112342 \w \h </w:instrText>
      </w:r>
      <w:r w:rsidR="00363670" w:rsidRPr="00BC61C4">
        <w:instrText xml:space="preserve"> \* MERGEFORMAT </w:instrText>
      </w:r>
      <w:r w:rsidR="00A20C73" w:rsidRPr="00BC61C4">
        <w:fldChar w:fldCharType="separate"/>
      </w:r>
      <w:r w:rsidR="0089360F">
        <w:t>4.11.8.2(1)</w:t>
      </w:r>
      <w:r w:rsidR="00A20C73" w:rsidRPr="00BC61C4">
        <w:fldChar w:fldCharType="end"/>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fldSimple w:instr=" REF _Ref213557845 \n  \* MERGEFORMAT ">
        <w:r w:rsidR="0089360F">
          <w:t>4.11.2</w:t>
        </w:r>
      </w:fldSimple>
      <w:r w:rsidRPr="00BC61C4">
        <w:t xml:space="preserve"> are achieved</w:t>
      </w:r>
      <w:r w:rsidR="0055074A" w:rsidRPr="00BC61C4">
        <w:t xml:space="preserve">. </w:t>
      </w:r>
    </w:p>
    <w:p w14:paraId="4988FFAE" w14:textId="5111AB06" w:rsidR="009457FE" w:rsidRPr="00BC61C4" w:rsidRDefault="006C2E4A" w:rsidP="002B7736">
      <w:pPr>
        <w:pStyle w:val="Heading3"/>
      </w:pPr>
      <w:bookmarkStart w:id="1342" w:name="_Ref213557845"/>
      <w:bookmarkStart w:id="1343" w:name="_Toc280170281"/>
      <w:bookmarkStart w:id="1344" w:name="_Toc465677846"/>
      <w:bookmarkStart w:id="1345" w:name="_Toc493669761"/>
      <w:bookmarkStart w:id="1346" w:name="_Toc499127517"/>
      <w:bookmarkStart w:id="1347" w:name="_Ref205273556"/>
      <w:bookmarkStart w:id="1348" w:name="_Toc209610737"/>
      <w:r w:rsidRPr="00BC61C4">
        <w:t xml:space="preserve">Withhold Return Scoring for the </w:t>
      </w:r>
      <w:fldSimple w:instr=" STYLEREF  D_contract_year  \* MERGEFORMAT ">
        <w:r w:rsidR="0089360F">
          <w:rPr>
            <w:noProof/>
          </w:rPr>
          <w:t>2026</w:t>
        </w:r>
      </w:fldSimple>
      <w:r w:rsidRPr="00BC61C4">
        <w:t xml:space="preserve"> Contract Year</w:t>
      </w:r>
      <w:bookmarkEnd w:id="1342"/>
      <w:bookmarkEnd w:id="1343"/>
      <w:bookmarkEnd w:id="1344"/>
      <w:bookmarkEnd w:id="1345"/>
      <w:bookmarkEnd w:id="1346"/>
      <w:r w:rsidR="0055074A" w:rsidRPr="00BC61C4">
        <w:t>.</w:t>
      </w:r>
      <w:bookmarkEnd w:id="1347"/>
      <w:bookmarkEnd w:id="1348"/>
      <w:r w:rsidR="0055074A" w:rsidRPr="00BC61C4">
        <w:t xml:space="preserve"> </w:t>
      </w:r>
    </w:p>
    <w:p w14:paraId="520803FD" w14:textId="71DD0BB8" w:rsidR="00B170E2" w:rsidRPr="00BC61C4" w:rsidRDefault="006C2E4A" w:rsidP="002B7736">
      <w:pPr>
        <w:pStyle w:val="Heading4"/>
      </w:pPr>
      <w:bookmarkStart w:id="1349" w:name="_Ref301509843"/>
      <w:bookmarkStart w:id="1350" w:name="_Ref136937202"/>
      <w:r w:rsidRPr="00BC61C4">
        <w:t xml:space="preserve">The </w:t>
      </w:r>
      <w:r w:rsidR="001C7665" w:rsidRPr="00BC61C4">
        <w:t xml:space="preserve">Performance-Based </w:t>
      </w:r>
      <w:r w:rsidRPr="00BC61C4">
        <w:t>withheld funds will be returned to the MCO for the Contract Year based on the following performance targets and assigned points</w:t>
      </w:r>
      <w:bookmarkEnd w:id="1349"/>
      <w:r w:rsidR="0055074A" w:rsidRPr="00BC61C4">
        <w:t xml:space="preserve">. </w:t>
      </w:r>
      <w:r w:rsidR="008C0751" w:rsidRPr="00BC61C4">
        <w:t>All withhold return is contingent on improving each overall rate over the previous baseline.</w:t>
      </w:r>
      <w:bookmarkEnd w:id="1350"/>
    </w:p>
    <w:p w14:paraId="0CA49FA0" w14:textId="058035E0" w:rsidR="00E96C75" w:rsidRPr="00BC61C4" w:rsidRDefault="00E96C75" w:rsidP="002B7736">
      <w:pPr>
        <w:pStyle w:val="Heading5"/>
      </w:pPr>
      <w:r w:rsidRPr="00BC61C4">
        <w:t xml:space="preserve">Childhood Immunization Status (Combo 10), </w:t>
      </w:r>
      <w:r w:rsidR="00BC648A" w:rsidRPr="00BC61C4">
        <w:t>fourteen</w:t>
      </w:r>
      <w:r w:rsidR="00626D6B" w:rsidRPr="00BC61C4">
        <w:t xml:space="preserve"> </w:t>
      </w:r>
      <w:r w:rsidRPr="00BC61C4">
        <w:t>(</w:t>
      </w:r>
      <w:r w:rsidR="00BC648A" w:rsidRPr="00BC61C4">
        <w:t>14</w:t>
      </w:r>
      <w:r w:rsidRPr="00BC61C4">
        <w:t>) points;</w:t>
      </w:r>
    </w:p>
    <w:p w14:paraId="228C6211" w14:textId="5CED2D38" w:rsidR="00E96C75" w:rsidRPr="00BC61C4" w:rsidRDefault="00E96C75" w:rsidP="002B7736">
      <w:pPr>
        <w:pStyle w:val="Heading5"/>
      </w:pPr>
      <w:r w:rsidRPr="00BC61C4">
        <w:t xml:space="preserve">Well Child Visits in the First 30 </w:t>
      </w:r>
      <w:r w:rsidR="009520A1" w:rsidRPr="00BC61C4">
        <w:t>M</w:t>
      </w:r>
      <w:r w:rsidRPr="00BC61C4">
        <w:t xml:space="preserve">onths of </w:t>
      </w:r>
      <w:r w:rsidR="009520A1" w:rsidRPr="00BC61C4">
        <w:t>L</w:t>
      </w:r>
      <w:r w:rsidRPr="00BC61C4">
        <w:t xml:space="preserve">ife, </w:t>
      </w:r>
      <w:r w:rsidR="00BC648A" w:rsidRPr="00BC61C4">
        <w:t>fourteen</w:t>
      </w:r>
      <w:r w:rsidRPr="00BC61C4">
        <w:t xml:space="preserve"> (</w:t>
      </w:r>
      <w:r w:rsidR="00BC648A" w:rsidRPr="00BC61C4">
        <w:t>14</w:t>
      </w:r>
      <w:r w:rsidRPr="00BC61C4">
        <w:t xml:space="preserve">) points; </w:t>
      </w:r>
    </w:p>
    <w:p w14:paraId="7E9AEEB4" w14:textId="44D229CC" w:rsidR="00E96C75" w:rsidRPr="00BC61C4" w:rsidRDefault="00E96C75" w:rsidP="002B7736">
      <w:pPr>
        <w:pStyle w:val="Heading5"/>
      </w:pPr>
      <w:r w:rsidRPr="00BC61C4">
        <w:t xml:space="preserve">Child and Adolescent Well-Care Visits, </w:t>
      </w:r>
      <w:r w:rsidR="003F0E89" w:rsidRPr="00BC61C4">
        <w:t>eighteen</w:t>
      </w:r>
      <w:r w:rsidRPr="00BC61C4">
        <w:t xml:space="preserve"> (</w:t>
      </w:r>
      <w:r w:rsidR="003F0E89" w:rsidRPr="00BC61C4">
        <w:t>18</w:t>
      </w:r>
      <w:r w:rsidRPr="00BC61C4">
        <w:t>) points;</w:t>
      </w:r>
    </w:p>
    <w:p w14:paraId="18C46901" w14:textId="4F82465B" w:rsidR="00E96C75" w:rsidRPr="00BC61C4" w:rsidRDefault="00E96C75" w:rsidP="002B7736">
      <w:pPr>
        <w:pStyle w:val="Heading5"/>
      </w:pPr>
      <w:r w:rsidRPr="00BC61C4">
        <w:t xml:space="preserve">Prenatal and Postpartum Care, </w:t>
      </w:r>
      <w:r w:rsidR="00BC648A" w:rsidRPr="00BC61C4">
        <w:t>fourteen</w:t>
      </w:r>
      <w:r w:rsidRPr="00BC61C4">
        <w:t xml:space="preserve"> (</w:t>
      </w:r>
      <w:r w:rsidR="00BC648A" w:rsidRPr="00BC61C4">
        <w:t>14</w:t>
      </w:r>
      <w:r w:rsidRPr="00BC61C4">
        <w:t>) points;</w:t>
      </w:r>
    </w:p>
    <w:p w14:paraId="41FCF759" w14:textId="34066D1D" w:rsidR="00E96C75" w:rsidRPr="00BC61C4" w:rsidRDefault="00E96C75" w:rsidP="002B7736">
      <w:pPr>
        <w:pStyle w:val="Heading5"/>
      </w:pPr>
      <w:r w:rsidRPr="00BC61C4">
        <w:t xml:space="preserve">Initiation and Engagement of Alcohol and Other Drug </w:t>
      </w:r>
      <w:r w:rsidR="009520A1" w:rsidRPr="00BC61C4">
        <w:t xml:space="preserve">Abuse or </w:t>
      </w:r>
      <w:r w:rsidRPr="00BC61C4">
        <w:t xml:space="preserve">Dependence Treatment, </w:t>
      </w:r>
      <w:r w:rsidR="003F0E89" w:rsidRPr="00BC61C4">
        <w:t>twelve</w:t>
      </w:r>
      <w:r w:rsidRPr="00BC61C4">
        <w:t xml:space="preserve"> (</w:t>
      </w:r>
      <w:r w:rsidR="003F0E89" w:rsidRPr="00BC61C4">
        <w:t>12</w:t>
      </w:r>
      <w:r w:rsidRPr="00BC61C4">
        <w:t>) points;</w:t>
      </w:r>
    </w:p>
    <w:p w14:paraId="20A9DCB6" w14:textId="361A97D7" w:rsidR="00E96C75" w:rsidRPr="00BC61C4" w:rsidRDefault="00E96C75" w:rsidP="002B7736">
      <w:pPr>
        <w:pStyle w:val="Heading5"/>
      </w:pPr>
      <w:r w:rsidRPr="00BC61C4">
        <w:t xml:space="preserve">Follow-Up After Hospitalization for Mental Illness (7-day and 30-day), </w:t>
      </w:r>
      <w:r w:rsidR="001154D3" w:rsidRPr="00BC61C4">
        <w:t xml:space="preserve">twelve </w:t>
      </w:r>
      <w:r w:rsidRPr="00BC61C4">
        <w:t>(</w:t>
      </w:r>
      <w:r w:rsidR="001154D3" w:rsidRPr="00BC61C4">
        <w:t>12</w:t>
      </w:r>
      <w:r w:rsidRPr="00BC61C4">
        <w:t>) points;</w:t>
      </w:r>
    </w:p>
    <w:p w14:paraId="67917CD5" w14:textId="6638D76A" w:rsidR="003F0E89" w:rsidRPr="00BC61C4" w:rsidRDefault="003F0E89" w:rsidP="002B7736">
      <w:pPr>
        <w:pStyle w:val="Heading5"/>
      </w:pPr>
      <w:r w:rsidRPr="00BC61C4">
        <w:t>Colorectal Cancer Screening, four (4) points;</w:t>
      </w:r>
    </w:p>
    <w:p w14:paraId="0C03652A" w14:textId="1AD30A3D" w:rsidR="00E96C75" w:rsidRPr="00BC61C4" w:rsidRDefault="00BC648A" w:rsidP="002B7736">
      <w:pPr>
        <w:pStyle w:val="Heading5"/>
      </w:pPr>
      <w:bookmarkStart w:id="1351" w:name="_Ref113880541"/>
      <w:r w:rsidRPr="00BC61C4">
        <w:t xml:space="preserve">Health Equity Community Engagement, </w:t>
      </w:r>
      <w:r w:rsidR="003F0E89" w:rsidRPr="00BC61C4">
        <w:t>ten</w:t>
      </w:r>
      <w:r w:rsidRPr="00BC61C4">
        <w:t xml:space="preserve"> (</w:t>
      </w:r>
      <w:r w:rsidR="003F0E89" w:rsidRPr="00BC61C4">
        <w:t>10</w:t>
      </w:r>
      <w:r w:rsidRPr="00BC61C4">
        <w:t>) points;</w:t>
      </w:r>
      <w:bookmarkEnd w:id="1351"/>
      <w:r w:rsidR="00E96C75" w:rsidRPr="00BC61C4">
        <w:t xml:space="preserve"> </w:t>
      </w:r>
    </w:p>
    <w:p w14:paraId="66780722" w14:textId="27F6F08B" w:rsidR="006C2E4A" w:rsidRPr="00BC61C4" w:rsidRDefault="00E96C75" w:rsidP="002B7736">
      <w:pPr>
        <w:pStyle w:val="Heading5"/>
      </w:pPr>
      <w:r w:rsidRPr="00BC61C4">
        <w:t xml:space="preserve">No </w:t>
      </w:r>
      <w:r w:rsidR="006C2E4A" w:rsidRPr="00BC61C4">
        <w:t>Repeat Deficiencies on the MDH QA Examination for</w:t>
      </w:r>
      <w:r w:rsidR="00DE3C40" w:rsidRPr="00BC61C4">
        <w:t xml:space="preserve"> MHCP</w:t>
      </w:r>
      <w:r w:rsidR="006C2E4A" w:rsidRPr="00BC61C4">
        <w:t>,</w:t>
      </w:r>
      <w:r w:rsidR="00EA64F4" w:rsidRPr="00BC61C4">
        <w:t xml:space="preserve"> </w:t>
      </w:r>
      <w:r w:rsidR="003F0E89" w:rsidRPr="00BC61C4">
        <w:t>two</w:t>
      </w:r>
      <w:r w:rsidR="00AB0816" w:rsidRPr="00BC61C4">
        <w:t xml:space="preserve"> (</w:t>
      </w:r>
      <w:r w:rsidR="003F0E89" w:rsidRPr="00BC61C4">
        <w:t>2</w:t>
      </w:r>
      <w:r w:rsidR="00AB0816" w:rsidRPr="00BC61C4">
        <w:t xml:space="preserve">) </w:t>
      </w:r>
      <w:r w:rsidR="006C2E4A" w:rsidRPr="00BC61C4">
        <w:t>point</w:t>
      </w:r>
      <w:r w:rsidR="00167128" w:rsidRPr="00BC61C4">
        <w:t>s</w:t>
      </w:r>
      <w:r w:rsidR="00626D6B" w:rsidRPr="00BC61C4">
        <w:t>.</w:t>
      </w:r>
    </w:p>
    <w:p w14:paraId="66780727" w14:textId="1D828534" w:rsidR="006C2E4A" w:rsidRPr="00BC61C4" w:rsidRDefault="006C2E4A" w:rsidP="002B7736">
      <w:pPr>
        <w:pStyle w:val="Heading4"/>
      </w:pPr>
      <w:bookmarkStart w:id="1352" w:name="_Ref213831585"/>
      <w:bookmarkStart w:id="1353" w:name="_Ref274914653"/>
      <w:r w:rsidRPr="00BC61C4">
        <w:t xml:space="preserve">The percentage of the MCO’s withheld funds to be returned shall be calculated by summing all earned points, dividing the sum by </w:t>
      </w:r>
      <w:r w:rsidR="00311958" w:rsidRPr="00BC61C4">
        <w:t>one hundred (</w:t>
      </w:r>
      <w:r w:rsidR="00AB0816" w:rsidRPr="00BC61C4">
        <w:t>100</w:t>
      </w:r>
      <w:r w:rsidR="00311958" w:rsidRPr="00BC61C4">
        <w:t>)</w:t>
      </w:r>
      <w:r w:rsidRPr="00BC61C4">
        <w:t>, and converting to a percentage</w:t>
      </w:r>
      <w:r w:rsidR="0055074A" w:rsidRPr="00BC61C4">
        <w:t xml:space="preserve">. </w:t>
      </w:r>
      <w:r w:rsidR="003307FA" w:rsidRPr="00BC61C4">
        <w:t>This percentage is referred to as the Withhold Score</w:t>
      </w:r>
      <w:r w:rsidR="0055074A" w:rsidRPr="00BC61C4">
        <w:t xml:space="preserve">. </w:t>
      </w:r>
      <w:bookmarkEnd w:id="1352"/>
      <w:bookmarkEnd w:id="1353"/>
    </w:p>
    <w:p w14:paraId="2748CE23" w14:textId="6713274A" w:rsidR="009457FE" w:rsidRPr="00BC61C4" w:rsidRDefault="006C2E4A" w:rsidP="002B7736">
      <w:pPr>
        <w:pStyle w:val="Heading4"/>
      </w:pPr>
      <w:r w:rsidRPr="00BC61C4">
        <w:t>If the STATE determines that any of the performance target measures are not dependable, the measure(s) will be eliminated and the MCO shall be scored based on the remaining performance target measures</w:t>
      </w:r>
      <w:r w:rsidR="0055074A" w:rsidRPr="00BC61C4">
        <w:t xml:space="preserve">. </w:t>
      </w:r>
    </w:p>
    <w:p w14:paraId="6690BCC7" w14:textId="62267D3D" w:rsidR="009457FE" w:rsidRPr="00BC61C4" w:rsidRDefault="006C2E4A" w:rsidP="002B7736">
      <w:pPr>
        <w:pStyle w:val="Heading4"/>
      </w:pPr>
      <w:r w:rsidRPr="00BC61C4">
        <w:t xml:space="preserve">All measures in section </w:t>
      </w:r>
      <w:r w:rsidRPr="00BC61C4">
        <w:fldChar w:fldCharType="begin"/>
      </w:r>
      <w:r w:rsidRPr="00BC61C4">
        <w:instrText xml:space="preserve"> REF _Ref301509843 \w \h </w:instrText>
      </w:r>
      <w:r w:rsidR="000C21C0" w:rsidRPr="00BC61C4">
        <w:instrText xml:space="preserve"> \* MERGEFORMAT </w:instrText>
      </w:r>
      <w:r w:rsidRPr="00BC61C4">
        <w:fldChar w:fldCharType="separate"/>
      </w:r>
      <w:r w:rsidR="0089360F">
        <w:t>4.11.2.1</w:t>
      </w:r>
      <w:r w:rsidRPr="00BC61C4">
        <w:fldChar w:fldCharType="end"/>
      </w:r>
      <w:r w:rsidRPr="00BC61C4">
        <w:t xml:space="preserve">, except for the </w:t>
      </w:r>
      <w:r w:rsidR="00626D6B" w:rsidRPr="00BC61C4">
        <w:t xml:space="preserve">No </w:t>
      </w:r>
      <w:r w:rsidRPr="00BC61C4">
        <w:t>Repeat Deficiencies on the MDH QA Examination</w:t>
      </w:r>
      <w:r w:rsidR="00AC2395" w:rsidRPr="00BC61C4">
        <w:t xml:space="preserve"> and Health Equity Community Engagement</w:t>
      </w:r>
      <w:r w:rsidRPr="00BC61C4">
        <w:t xml:space="preserve">, will be calculated from: 1) encounter data submitted </w:t>
      </w:r>
      <w:r w:rsidR="003307FA" w:rsidRPr="00BC61C4">
        <w:t xml:space="preserve">pursuant to section </w:t>
      </w:r>
      <w:r w:rsidR="003307FA" w:rsidRPr="00BC61C4">
        <w:fldChar w:fldCharType="begin"/>
      </w:r>
      <w:r w:rsidR="003307FA" w:rsidRPr="00BC61C4">
        <w:instrText xml:space="preserve"> REF _Ref213557024 \w \h </w:instrText>
      </w:r>
      <w:r w:rsidR="0096204D" w:rsidRPr="00BC61C4">
        <w:instrText xml:space="preserve"> \* MERGEFORMAT </w:instrText>
      </w:r>
      <w:r w:rsidR="003307FA" w:rsidRPr="00BC61C4">
        <w:fldChar w:fldCharType="separate"/>
      </w:r>
      <w:r w:rsidR="0089360F">
        <w:t>3.14.1</w:t>
      </w:r>
      <w:r w:rsidR="003307FA" w:rsidRPr="00BC61C4">
        <w:fldChar w:fldCharType="end"/>
      </w:r>
      <w:r w:rsidR="003307FA" w:rsidRPr="00BC61C4">
        <w:t xml:space="preserve"> </w:t>
      </w:r>
      <w:r w:rsidRPr="00BC61C4">
        <w:t>no later than May 31st of the year subsequent to the Contract Year by the MCO to the STATE; 2) additional data sources approved by the STATE and in the STATE’s possession; or 3) as otherwise stated below</w:t>
      </w:r>
      <w:r w:rsidR="0055074A" w:rsidRPr="00BC61C4">
        <w:t xml:space="preserve">. </w:t>
      </w:r>
    </w:p>
    <w:p w14:paraId="72593AC6" w14:textId="31121668" w:rsidR="00BC648A" w:rsidRPr="00BC61C4" w:rsidRDefault="00BC648A" w:rsidP="002B7736">
      <w:pPr>
        <w:pStyle w:val="Heading3"/>
      </w:pPr>
      <w:bookmarkStart w:id="1354" w:name="_Ref113880568"/>
      <w:bookmarkStart w:id="1355" w:name="_Toc209610738"/>
      <w:bookmarkStart w:id="1356" w:name="_Hlk205275176"/>
      <w:r w:rsidRPr="00BC61C4">
        <w:t>Health Equity Community Engagement.</w:t>
      </w:r>
      <w:bookmarkEnd w:id="1354"/>
      <w:bookmarkEnd w:id="1355"/>
    </w:p>
    <w:p w14:paraId="38F6DC7C" w14:textId="77EDE6BD" w:rsidR="00E039CF" w:rsidRPr="00BC61C4" w:rsidRDefault="00BC648A" w:rsidP="002B7736">
      <w:pPr>
        <w:pStyle w:val="Heading4"/>
      </w:pPr>
      <w:r w:rsidRPr="00BC61C4">
        <w:t xml:space="preserve">The MCO will include </w:t>
      </w:r>
      <w:r w:rsidR="00762523" w:rsidRPr="00BC61C4">
        <w:t xml:space="preserve">as </w:t>
      </w:r>
      <w:r w:rsidR="00E025F9" w:rsidRPr="00BC61C4">
        <w:t>a section</w:t>
      </w:r>
      <w:r w:rsidR="00762523" w:rsidRPr="00BC61C4">
        <w:t xml:space="preserve"> of its Population Health Management Strategy described in section </w:t>
      </w:r>
      <w:r w:rsidR="00762523" w:rsidRPr="00BC61C4">
        <w:fldChar w:fldCharType="begin"/>
      </w:r>
      <w:r w:rsidR="00762523" w:rsidRPr="00BC61C4">
        <w:instrText xml:space="preserve"> REF _Ref106097981 \r \h </w:instrText>
      </w:r>
      <w:r w:rsidR="0096204D" w:rsidRPr="00BC61C4">
        <w:instrText xml:space="preserve"> \* MERGEFORMAT </w:instrText>
      </w:r>
      <w:r w:rsidR="00762523" w:rsidRPr="00BC61C4">
        <w:fldChar w:fldCharType="separate"/>
      </w:r>
      <w:r w:rsidR="0089360F">
        <w:t>7.3</w:t>
      </w:r>
      <w:r w:rsidR="00762523" w:rsidRPr="00BC61C4">
        <w:fldChar w:fldCharType="end"/>
      </w:r>
      <w:r w:rsidR="00762523" w:rsidRPr="00BC61C4">
        <w:t xml:space="preserve"> </w:t>
      </w:r>
      <w:r w:rsidR="00685988" w:rsidRPr="00BC61C4">
        <w:t xml:space="preserve">a process for </w:t>
      </w:r>
      <w:r w:rsidRPr="00BC61C4">
        <w:t xml:space="preserve">engaging and obtaining input to advance health equity from communities in the enrolled population groups </w:t>
      </w:r>
      <w:r w:rsidR="00685988" w:rsidRPr="00BC61C4">
        <w:t xml:space="preserve">who </w:t>
      </w:r>
      <w:r w:rsidRPr="00BC61C4">
        <w:t xml:space="preserve">experience disparate outcomes.  The MCO will participate in community-led initiatives or other efforts that capture and address </w:t>
      </w:r>
      <w:r w:rsidR="00AC2395" w:rsidRPr="00BC61C4">
        <w:t>community</w:t>
      </w:r>
      <w:r w:rsidRPr="00BC61C4">
        <w:t xml:space="preserve"> feedback around health inequities in access to and quality of care.</w:t>
      </w:r>
      <w:r w:rsidR="00E039CF" w:rsidRPr="00BC61C4">
        <w:t xml:space="preserve"> </w:t>
      </w:r>
    </w:p>
    <w:p w14:paraId="0AD36460" w14:textId="773ED07D" w:rsidR="00E039CF" w:rsidRPr="00BC61C4" w:rsidRDefault="00E039CF" w:rsidP="002B7736">
      <w:pPr>
        <w:pStyle w:val="Heading4"/>
      </w:pPr>
      <w:r w:rsidRPr="00BC61C4">
        <w:t xml:space="preserve"> </w:t>
      </w:r>
      <w:r w:rsidR="00BC648A" w:rsidRPr="00BC61C4">
        <w:t xml:space="preserve">The specific engagement activities and the results of the feedback will be </w:t>
      </w:r>
      <w:r w:rsidR="00E025F9" w:rsidRPr="00BC61C4">
        <w:t>summarized</w:t>
      </w:r>
      <w:r w:rsidR="00762523" w:rsidRPr="00BC61C4">
        <w:t xml:space="preserve"> to </w:t>
      </w:r>
      <w:r w:rsidR="00BC648A" w:rsidRPr="00BC61C4">
        <w:t xml:space="preserve">the STATE in </w:t>
      </w:r>
      <w:r w:rsidR="00EA01B6" w:rsidRPr="00BC61C4">
        <w:t xml:space="preserve">a section of </w:t>
      </w:r>
      <w:r w:rsidR="00BC648A" w:rsidRPr="00BC61C4">
        <w:t xml:space="preserve">the Population Health Management Report.  The </w:t>
      </w:r>
      <w:r w:rsidR="00E025F9" w:rsidRPr="00BC61C4">
        <w:t xml:space="preserve">supporting </w:t>
      </w:r>
      <w:r w:rsidR="00BC648A" w:rsidRPr="00BC61C4">
        <w:t>documentation will include agendas, minutes, and other artifacts that demonstrate the capture and connection of the activity to health equity concerns of community participants.</w:t>
      </w:r>
      <w:r w:rsidRPr="00BC61C4">
        <w:t xml:space="preserve"> </w:t>
      </w:r>
      <w:r w:rsidR="00EA01B6" w:rsidRPr="00BC61C4">
        <w:t>The requirement is for the completion of four (4) engagement activities in total for the year. When the activities are completed within the Contract Year is at the discretion of the MCO. Once the activity has taken place, the supporting documents must be submitted to DHS within thirty (30) calendar days.</w:t>
      </w:r>
      <w:r w:rsidR="00687B56" w:rsidRPr="00BC61C4">
        <w:t xml:space="preserve">  </w:t>
      </w:r>
    </w:p>
    <w:p w14:paraId="50D08320" w14:textId="0A15FC6C" w:rsidR="00BC648A" w:rsidRPr="00BC61C4" w:rsidRDefault="00E039CF" w:rsidP="002B7736">
      <w:pPr>
        <w:pStyle w:val="Heading4"/>
      </w:pPr>
      <w:r w:rsidRPr="00BC61C4">
        <w:t xml:space="preserve"> </w:t>
      </w:r>
      <w:r w:rsidR="00BC648A" w:rsidRPr="00BC61C4">
        <w:t>The MCO must develop and execute plans to use the information to respond to issues raised</w:t>
      </w:r>
      <w:r w:rsidR="00762523" w:rsidRPr="00BC61C4">
        <w:t>, and document the results in the</w:t>
      </w:r>
      <w:r w:rsidR="00167128" w:rsidRPr="00BC61C4">
        <w:t xml:space="preserve"> annual Population Health Management report, due July 31 of the Contract Year</w:t>
      </w:r>
      <w:r w:rsidR="00BC648A" w:rsidRPr="00BC61C4">
        <w:t xml:space="preserve">.  </w:t>
      </w:r>
      <w:r w:rsidR="00685988" w:rsidRPr="00BC61C4">
        <w:t xml:space="preserve">Reporting health equity community engagement activities focused on addressing health disparities shall be worth </w:t>
      </w:r>
      <w:r w:rsidR="00AC2395" w:rsidRPr="00BC61C4">
        <w:t>ten</w:t>
      </w:r>
      <w:r w:rsidR="00685988" w:rsidRPr="00BC61C4">
        <w:t xml:space="preserve"> (</w:t>
      </w:r>
      <w:r w:rsidR="00AC2395" w:rsidRPr="00BC61C4">
        <w:t>10</w:t>
      </w:r>
      <w:r w:rsidR="00685988" w:rsidRPr="00BC61C4">
        <w:t>) points.</w:t>
      </w:r>
      <w:r w:rsidR="00F025FE" w:rsidRPr="00BC61C4">
        <w:t xml:space="preserve"> </w:t>
      </w:r>
      <w:bookmarkEnd w:id="1356"/>
      <w:r w:rsidR="00687B56" w:rsidRPr="00BC61C4">
        <w:t>If the MCO maintains NCQA Health Equity accreditation, the MCO will receive all ten (10) points</w:t>
      </w:r>
      <w:r w:rsidR="004F0A83" w:rsidRPr="00BC61C4">
        <w:t xml:space="preserve"> for this measure</w:t>
      </w:r>
      <w:r w:rsidR="00687B56" w:rsidRPr="00BC61C4">
        <w:t>.</w:t>
      </w:r>
    </w:p>
    <w:p w14:paraId="0B369F11" w14:textId="2F18D42E" w:rsidR="00A46C96" w:rsidRPr="00BC61C4" w:rsidRDefault="00A46C96" w:rsidP="002B7736">
      <w:pPr>
        <w:pStyle w:val="Heading3"/>
      </w:pPr>
      <w:bookmarkStart w:id="1357" w:name="_Ref509405762"/>
      <w:bookmarkStart w:id="1358" w:name="_Toc209610739"/>
      <w:r w:rsidRPr="00BC61C4">
        <w:t>Withhold Data from the STATE</w:t>
      </w:r>
      <w:bookmarkEnd w:id="1357"/>
      <w:bookmarkEnd w:id="1358"/>
    </w:p>
    <w:p w14:paraId="42E289C9" w14:textId="0313C31A" w:rsidR="00167128" w:rsidRPr="00BC61C4" w:rsidRDefault="00167128" w:rsidP="002B7736">
      <w:pPr>
        <w:pStyle w:val="3bodytext"/>
      </w:pPr>
      <w:r w:rsidRPr="00BC61C4">
        <w:t xml:space="preserve">The STATE shall provide data (number of tests/ visits/ admissions/ member months) and rates to the MCO on performance-based outcome withhold measures listed in section </w:t>
      </w:r>
      <w:r w:rsidRPr="00BC61C4">
        <w:fldChar w:fldCharType="begin"/>
      </w:r>
      <w:r w:rsidRPr="00BC61C4">
        <w:instrText xml:space="preserve"> REF _Ref136937202 \r \h </w:instrText>
      </w:r>
      <w:r w:rsidR="0096204D" w:rsidRPr="00BC61C4">
        <w:instrText xml:space="preserve"> \* MERGEFORMAT </w:instrText>
      </w:r>
      <w:r w:rsidRPr="00BC61C4">
        <w:fldChar w:fldCharType="separate"/>
      </w:r>
      <w:r w:rsidR="0089360F">
        <w:t>4.11.2.1</w:t>
      </w:r>
      <w:r w:rsidRPr="00BC61C4">
        <w:fldChar w:fldCharType="end"/>
      </w:r>
      <w:r w:rsidRPr="00BC61C4">
        <w:t>.</w:t>
      </w:r>
    </w:p>
    <w:p w14:paraId="1CA1A18B" w14:textId="3AF4B2D7" w:rsidR="004B41F4" w:rsidRPr="00BC61C4" w:rsidRDefault="004B41F4" w:rsidP="002B7736">
      <w:pPr>
        <w:pStyle w:val="Heading5"/>
      </w:pPr>
      <w:r w:rsidRPr="00BC61C4">
        <w:t>Data will be provided four (4) times per year in:</w:t>
      </w:r>
    </w:p>
    <w:p w14:paraId="4C3CB42E" w14:textId="02C7137C" w:rsidR="008E5F28" w:rsidRPr="00BC61C4" w:rsidRDefault="008E5F28" w:rsidP="002B7736">
      <w:pPr>
        <w:pStyle w:val="Heading6"/>
      </w:pPr>
      <w:r w:rsidRPr="00BC61C4">
        <w:t>January</w:t>
      </w:r>
      <w:r w:rsidR="00D43007" w:rsidRPr="00BC61C4">
        <w:t xml:space="preserve"> preview</w:t>
      </w:r>
      <w:r w:rsidR="00300BA3" w:rsidRPr="00BC61C4">
        <w:t>,</w:t>
      </w:r>
      <w:r w:rsidRPr="00BC61C4">
        <w:t xml:space="preserve"> for the</w:t>
      </w:r>
      <w:r w:rsidR="00F11C9C" w:rsidRPr="00BC61C4">
        <w:t xml:space="preserve"> previous calendar year</w:t>
      </w:r>
      <w:r w:rsidR="0077477C" w:rsidRPr="00BC61C4">
        <w:t>;</w:t>
      </w:r>
    </w:p>
    <w:p w14:paraId="357AFC33" w14:textId="465EA920" w:rsidR="004B41F4" w:rsidRPr="00BC61C4" w:rsidRDefault="00043E36" w:rsidP="002B7736">
      <w:pPr>
        <w:pStyle w:val="Heading6"/>
      </w:pPr>
      <w:r w:rsidRPr="00BC61C4">
        <w:t>June</w:t>
      </w:r>
      <w:r w:rsidR="00D43007" w:rsidRPr="00BC61C4">
        <w:t xml:space="preserve"> final</w:t>
      </w:r>
      <w:r w:rsidR="00116CA5" w:rsidRPr="00BC61C4">
        <w:t>,</w:t>
      </w:r>
      <w:r w:rsidR="004B41F4" w:rsidRPr="00BC61C4">
        <w:t xml:space="preserve"> for the previous calendar year;</w:t>
      </w:r>
    </w:p>
    <w:p w14:paraId="7609FD7C" w14:textId="388B08BE" w:rsidR="004B41F4" w:rsidRPr="00BC61C4" w:rsidRDefault="004B41F4" w:rsidP="002B7736">
      <w:pPr>
        <w:pStyle w:val="Heading6"/>
      </w:pPr>
      <w:r w:rsidRPr="00BC61C4">
        <w:t>July</w:t>
      </w:r>
      <w:r w:rsidR="00D43007" w:rsidRPr="00BC61C4">
        <w:t xml:space="preserve"> preview</w:t>
      </w:r>
      <w:r w:rsidR="00116CA5" w:rsidRPr="00BC61C4">
        <w:t>,</w:t>
      </w:r>
      <w:r w:rsidRPr="00BC61C4">
        <w:t xml:space="preserve"> for the first six months of the Contract Year;</w:t>
      </w:r>
      <w:r w:rsidR="0077477C" w:rsidRPr="00BC61C4">
        <w:t xml:space="preserve"> and</w:t>
      </w:r>
    </w:p>
    <w:p w14:paraId="634B9716" w14:textId="6CC9CCA7" w:rsidR="009457FE" w:rsidRPr="00BC61C4" w:rsidRDefault="004B41F4" w:rsidP="002B7736">
      <w:pPr>
        <w:pStyle w:val="Heading6"/>
      </w:pPr>
      <w:r w:rsidRPr="00BC61C4">
        <w:t>October</w:t>
      </w:r>
      <w:r w:rsidR="00D43007" w:rsidRPr="00BC61C4">
        <w:t xml:space="preserve"> preview</w:t>
      </w:r>
      <w:r w:rsidR="00116CA5" w:rsidRPr="00BC61C4">
        <w:t>,</w:t>
      </w:r>
      <w:r w:rsidRPr="00BC61C4">
        <w:t xml:space="preserve"> for the first nine months of the Contract Year</w:t>
      </w:r>
      <w:r w:rsidR="0055074A" w:rsidRPr="00BC61C4">
        <w:t xml:space="preserve">. </w:t>
      </w:r>
    </w:p>
    <w:p w14:paraId="468A3874" w14:textId="2AA07D36" w:rsidR="009457FE" w:rsidRPr="00BC61C4" w:rsidRDefault="00DC79FE" w:rsidP="002B7736">
      <w:pPr>
        <w:pStyle w:val="Heading5"/>
      </w:pPr>
      <w:r w:rsidRPr="00BC61C4">
        <w:t xml:space="preserve">These </w:t>
      </w:r>
      <w:r w:rsidR="00D43007" w:rsidRPr="00BC61C4">
        <w:t xml:space="preserve">preview </w:t>
      </w:r>
      <w:r w:rsidRPr="00BC61C4">
        <w:t>reports contain measurement estimates and are not the final rates that will be used to determine if the MCO achieved its performance targets</w:t>
      </w:r>
      <w:r w:rsidR="0055074A" w:rsidRPr="00BC61C4">
        <w:t xml:space="preserve">. </w:t>
      </w:r>
      <w:r w:rsidR="00116CA5" w:rsidRPr="00BC61C4">
        <w:t>The STATE provides these estimates only to aid the MCO’s compliance efforts</w:t>
      </w:r>
      <w:r w:rsidR="0055074A" w:rsidRPr="00BC61C4">
        <w:t xml:space="preserve">. </w:t>
      </w:r>
    </w:p>
    <w:p w14:paraId="256F5125" w14:textId="4363BC57" w:rsidR="009457FE" w:rsidRPr="00BC61C4" w:rsidRDefault="00DC79FE" w:rsidP="002B7736">
      <w:pPr>
        <w:pStyle w:val="Heading5"/>
      </w:pPr>
      <w:r w:rsidRPr="00BC61C4">
        <w:t>The reports will be based on data in the STATE</w:t>
      </w:r>
      <w:r w:rsidR="00116CA5" w:rsidRPr="00BC61C4">
        <w:t>’</w:t>
      </w:r>
      <w:r w:rsidRPr="00BC61C4">
        <w:t>s possession at the time of the report</w:t>
      </w:r>
      <w:r w:rsidR="0055074A" w:rsidRPr="00BC61C4">
        <w:t xml:space="preserve">. </w:t>
      </w:r>
    </w:p>
    <w:p w14:paraId="60FD66E4" w14:textId="1CB63E8B" w:rsidR="00AB35B2" w:rsidRPr="00BC61C4" w:rsidRDefault="006C2E4A" w:rsidP="002B7736">
      <w:pPr>
        <w:pStyle w:val="Heading3"/>
      </w:pPr>
      <w:bookmarkStart w:id="1359" w:name="_Ref301509942"/>
      <w:bookmarkStart w:id="1360" w:name="_Toc280170282"/>
      <w:bookmarkStart w:id="1361" w:name="_Ref306101758"/>
      <w:bookmarkStart w:id="1362" w:name="_Toc465677847"/>
      <w:bookmarkStart w:id="1363" w:name="_Toc493669762"/>
      <w:bookmarkStart w:id="1364" w:name="_Toc499127518"/>
      <w:bookmarkStart w:id="1365" w:name="_Toc209610740"/>
      <w:bookmarkStart w:id="1366" w:name="_Hlk140754747"/>
      <w:r w:rsidRPr="00BC61C4">
        <w:t>Administrative and Access/Clinical Performance Targets for PMAP and MinnesotaCare</w:t>
      </w:r>
      <w:bookmarkEnd w:id="1359"/>
      <w:bookmarkEnd w:id="1360"/>
      <w:bookmarkEnd w:id="1361"/>
      <w:bookmarkEnd w:id="1362"/>
      <w:bookmarkEnd w:id="1363"/>
      <w:bookmarkEnd w:id="1364"/>
      <w:r w:rsidR="0055074A" w:rsidRPr="00BC61C4">
        <w:t>.</w:t>
      </w:r>
      <w:bookmarkEnd w:id="1365"/>
      <w:r w:rsidR="0055074A" w:rsidRPr="00BC61C4">
        <w:t xml:space="preserve"> </w:t>
      </w:r>
    </w:p>
    <w:p w14:paraId="263715ED" w14:textId="1F1B301E" w:rsidR="009457FE" w:rsidRPr="00BC61C4" w:rsidRDefault="006C2E4A" w:rsidP="002B7736">
      <w:pPr>
        <w:pStyle w:val="3bodytext"/>
      </w:pPr>
      <w:r w:rsidRPr="00BC61C4">
        <w:t>Detailed descriptions of each withhold measure are provided in the most recent version of the STATE document titled “</w:t>
      </w:r>
      <w:fldSimple w:instr=" STYLEREF  D_contract_year  \* MERGEFORMAT ">
        <w:r w:rsidR="0089360F">
          <w:rPr>
            <w:noProof/>
          </w:rPr>
          <w:t>2026</w:t>
        </w:r>
      </w:fldSimple>
      <w:r w:rsidR="000E4E41" w:rsidRPr="00BC61C4">
        <w:t xml:space="preserve"> </w:t>
      </w:r>
      <w:r w:rsidRPr="00BC61C4">
        <w:t>Managed Care Withhold Technical Specifications.”</w:t>
      </w:r>
      <w:r w:rsidR="00EA64F4" w:rsidRPr="00BC61C4">
        <w:t xml:space="preserve"> </w:t>
      </w:r>
      <w:r w:rsidRPr="00BC61C4">
        <w:t>These specifications are posted on the DHS Partners and Providers, Managed Care Organizations web</w:t>
      </w:r>
      <w:r w:rsidR="00E017B9" w:rsidRPr="00BC61C4">
        <w:t xml:space="preserve"> </w:t>
      </w:r>
      <w:r w:rsidRPr="00BC61C4">
        <w:t xml:space="preserve">site at </w:t>
      </w:r>
      <w:hyperlink r:id="rId24" w:history="1">
        <w:r w:rsidR="00211FEA" w:rsidRPr="00BC61C4">
          <w:rPr>
            <w:rStyle w:val="Hyperlink"/>
            <w:noProof w:val="0"/>
            <w:color w:val="auto"/>
            <w:u w:val="none"/>
          </w:rPr>
          <w:t>www.dhs.state.mn.us/dhs16_139763</w:t>
        </w:r>
      </w:hyperlink>
      <w:r w:rsidR="00211FEA" w:rsidRPr="00BC61C4">
        <w:t>.</w:t>
      </w:r>
      <w:r w:rsidR="00A04011" w:rsidRPr="00BC61C4">
        <w:t xml:space="preserve"> </w:t>
      </w:r>
    </w:p>
    <w:p w14:paraId="019F6BB6" w14:textId="77777777" w:rsidR="009307C3" w:rsidRPr="00BC61C4" w:rsidRDefault="00626D6B" w:rsidP="002B7736">
      <w:pPr>
        <w:pStyle w:val="3BodyTextBullet"/>
      </w:pPr>
      <w:r w:rsidRPr="00BC61C4">
        <w:t xml:space="preserve">The rates calculated will be MCO-specific for the total MCO enrolled population. </w:t>
      </w:r>
    </w:p>
    <w:p w14:paraId="5ABDD421" w14:textId="7E7F6523" w:rsidR="00626D6B" w:rsidRPr="00BC61C4" w:rsidRDefault="00626D6B" w:rsidP="002B7736">
      <w:pPr>
        <w:pStyle w:val="3BodyTextBullet"/>
      </w:pPr>
      <w:r w:rsidRPr="00BC61C4">
        <w:t>The STATE shall provide MCO-specific baseline values stratified by race and ethnicity groups to the MCO</w:t>
      </w:r>
      <w:r w:rsidR="008B3CB9" w:rsidRPr="00BC61C4">
        <w:t xml:space="preserve"> for the measures</w:t>
      </w:r>
      <w:r w:rsidR="00C03573" w:rsidRPr="00BC61C4">
        <w:t xml:space="preserve"> to which stratified race and e</w:t>
      </w:r>
      <w:r w:rsidR="008B3CB9" w:rsidRPr="00BC61C4">
        <w:t>thni</w:t>
      </w:r>
      <w:r w:rsidR="00C03573" w:rsidRPr="00BC61C4">
        <w:t>ci</w:t>
      </w:r>
      <w:r w:rsidR="008B3CB9" w:rsidRPr="00BC61C4">
        <w:t>ty apply</w:t>
      </w:r>
      <w:r w:rsidRPr="00BC61C4">
        <w:t>.</w:t>
      </w:r>
    </w:p>
    <w:p w14:paraId="3F7FD8D2" w14:textId="77777777" w:rsidR="00626D6B" w:rsidRPr="00BC61C4" w:rsidRDefault="00626D6B" w:rsidP="002B7736">
      <w:pPr>
        <w:pStyle w:val="3BodyTextBullet"/>
      </w:pPr>
      <w:r w:rsidRPr="00BC61C4">
        <w:t xml:space="preserve">The STATE will calculate quality measures using administrative claims. </w:t>
      </w:r>
    </w:p>
    <w:p w14:paraId="26ADBA2C" w14:textId="2E90E6FF" w:rsidR="00626D6B" w:rsidRPr="00BC61C4" w:rsidRDefault="00626D6B" w:rsidP="002B7736">
      <w:pPr>
        <w:pStyle w:val="3BodyTextBullet"/>
      </w:pPr>
      <w:r w:rsidRPr="00BC61C4">
        <w:t xml:space="preserve">Each measure’s overall rate (for all subpopulations) for </w:t>
      </w:r>
      <w:fldSimple w:instr=" STYLEREF  D_contract_year  \* MERGEFORMAT ">
        <w:r w:rsidR="0089360F">
          <w:rPr>
            <w:noProof/>
          </w:rPr>
          <w:t>2026</w:t>
        </w:r>
      </w:fldSimple>
      <w:r w:rsidRPr="00BC61C4">
        <w:t xml:space="preserve"> shall be assessed against MCO’s baseline rate from Contract Year </w:t>
      </w:r>
      <w:fldSimple w:instr=" STYLEREF  D_prev_contract_2_year  \* MERGEFORMAT ">
        <w:r w:rsidR="0089360F">
          <w:rPr>
            <w:noProof/>
          </w:rPr>
          <w:t>2024</w:t>
        </w:r>
      </w:fldSimple>
      <w:r w:rsidRPr="00BC61C4">
        <w:t>.</w:t>
      </w:r>
    </w:p>
    <w:p w14:paraId="71CBE134" w14:textId="01AED784" w:rsidR="00626D6B" w:rsidRPr="00BC61C4" w:rsidRDefault="00626D6B" w:rsidP="002B7736">
      <w:pPr>
        <w:pStyle w:val="3BodyTextBullet"/>
      </w:pPr>
      <w:r w:rsidRPr="00BC61C4">
        <w:t>Each measure stratified by race and ethnicity groups (</w:t>
      </w:r>
      <w:bookmarkStart w:id="1367" w:name="_Hlk202342610"/>
      <w:r w:rsidR="00096809" w:rsidRPr="00BC61C4">
        <w:t xml:space="preserve">i.e., five groups: </w:t>
      </w:r>
      <w:bookmarkEnd w:id="1367"/>
      <w:r w:rsidRPr="00BC61C4">
        <w:t xml:space="preserve">Asian/Pacific Islander, Black, Hispanic, Native American, and </w:t>
      </w:r>
      <w:r w:rsidR="009520A1" w:rsidRPr="00BC61C4">
        <w:t xml:space="preserve">non-Hispanic </w:t>
      </w:r>
      <w:r w:rsidRPr="00BC61C4">
        <w:t xml:space="preserve">White) shall be assessed against a baseline disparity gap with the </w:t>
      </w:r>
      <w:bookmarkStart w:id="1368" w:name="_Hlk202342633"/>
      <w:r w:rsidR="0053331B" w:rsidRPr="00BC61C4">
        <w:t xml:space="preserve"> MCO’s individual overall rate</w:t>
      </w:r>
      <w:bookmarkEnd w:id="1368"/>
      <w:r w:rsidRPr="00BC61C4">
        <w:t xml:space="preserve">. </w:t>
      </w:r>
    </w:p>
    <w:p w14:paraId="358B8313" w14:textId="77777777" w:rsidR="00626D6B" w:rsidRPr="00BC61C4" w:rsidRDefault="00626D6B" w:rsidP="002B7736">
      <w:pPr>
        <w:pStyle w:val="4BodyTextBullet"/>
      </w:pPr>
      <w:r w:rsidRPr="00BC61C4">
        <w:t xml:space="preserve">For each disparity gap that improves, the MCO shall be awarded points. </w:t>
      </w:r>
    </w:p>
    <w:p w14:paraId="44303B0E" w14:textId="190B21AE" w:rsidR="00626D6B" w:rsidRPr="00BC61C4" w:rsidRDefault="00626D6B" w:rsidP="002B7736">
      <w:pPr>
        <w:pStyle w:val="4BodyTextBullet"/>
      </w:pPr>
      <w:r w:rsidRPr="00BC61C4">
        <w:t xml:space="preserve">For each disparity gap that worsens, the MCO shall </w:t>
      </w:r>
      <w:r w:rsidR="00096809" w:rsidRPr="00BC61C4">
        <w:t xml:space="preserve">receive zero (0) </w:t>
      </w:r>
      <w:r w:rsidRPr="00BC61C4">
        <w:t xml:space="preserve">points. </w:t>
      </w:r>
    </w:p>
    <w:p w14:paraId="493A996A" w14:textId="34598319" w:rsidR="009520A1" w:rsidRPr="00BC61C4" w:rsidRDefault="009520A1" w:rsidP="002B7736">
      <w:pPr>
        <w:pStyle w:val="4BodyTextBullet"/>
      </w:pPr>
      <w:r w:rsidRPr="00BC61C4">
        <w:t xml:space="preserve">If no disparity gap exists for the reference year of </w:t>
      </w:r>
      <w:fldSimple w:instr=" STYLEREF  D_prev_contract_2_year  \* MERGEFORMAT ">
        <w:r w:rsidR="0089360F">
          <w:rPr>
            <w:noProof/>
          </w:rPr>
          <w:t>2024</w:t>
        </w:r>
      </w:fldSimple>
      <w:r w:rsidRPr="00BC61C4">
        <w:t xml:space="preserve">, then the performance goals are a </w:t>
      </w:r>
      <w:r w:rsidR="00844CE6" w:rsidRPr="00BC61C4">
        <w:t>five percent (</w:t>
      </w:r>
      <w:r w:rsidRPr="00BC61C4">
        <w:t>5%</w:t>
      </w:r>
      <w:r w:rsidR="00844CE6" w:rsidRPr="00BC61C4">
        <w:t>,</w:t>
      </w:r>
      <w:r w:rsidRPr="00BC61C4">
        <w:t xml:space="preserve"> percentage point) improvement for the MCO’s rate for each of the stratified race and ethnicity groups for each measure and/or sub measures.</w:t>
      </w:r>
    </w:p>
    <w:p w14:paraId="1E5098A6" w14:textId="4E36BBF5" w:rsidR="00306C52" w:rsidRPr="00BC61C4" w:rsidRDefault="00306C52" w:rsidP="002B7736">
      <w:pPr>
        <w:pStyle w:val="4BodyTextBullet"/>
      </w:pPr>
      <w:bookmarkStart w:id="1369" w:name="_Hlk208230061"/>
      <w:r w:rsidRPr="00BC61C4">
        <w:t xml:space="preserve">If the MCO has less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 </w:t>
      </w:r>
      <w:bookmarkEnd w:id="1369"/>
    </w:p>
    <w:bookmarkEnd w:id="1366"/>
    <w:p w14:paraId="0956690C" w14:textId="4EE04EE3" w:rsidR="00626D6B" w:rsidRPr="00BC61C4" w:rsidRDefault="00E7644B" w:rsidP="002B7736">
      <w:pPr>
        <w:pStyle w:val="3BodyTextBullet"/>
      </w:pPr>
      <w:r w:rsidRPr="00BC61C4">
        <w:t>Partial scoring for measures.</w:t>
      </w:r>
      <w:r w:rsidR="00626D6B" w:rsidRPr="00BC61C4">
        <w:t xml:space="preserve"> A portion of the withhold points will be awarded commensurate with the achieved improvement. The percentage of improvement will be calculated to the </w:t>
      </w:r>
      <w:r w:rsidR="00096809" w:rsidRPr="00BC61C4">
        <w:t>second</w:t>
      </w:r>
      <w:r w:rsidR="00626D6B" w:rsidRPr="00BC61C4">
        <w:t xml:space="preserve"> decimal. The number of points will be awarded based on the percentage of improvement achieved.</w:t>
      </w:r>
    </w:p>
    <w:p w14:paraId="5308A67C" w14:textId="0E3F2B2A" w:rsidR="00626D6B" w:rsidRPr="00BC61C4" w:rsidRDefault="00E7644B" w:rsidP="002B7736">
      <w:pPr>
        <w:pStyle w:val="3BodyTextBullet"/>
      </w:pPr>
      <w:r w:rsidRPr="00BC61C4">
        <w:t>Calculation of the MCO’s s</w:t>
      </w:r>
      <w:r w:rsidR="00626D6B" w:rsidRPr="00BC61C4">
        <w:t>core. The total points earned by the MCO for each measure will consist of the sum of the point calculations for the resulting change in each healthcare disparity gap between the reference group (</w:t>
      </w:r>
      <w:bookmarkStart w:id="1370" w:name="_Hlk202342709"/>
      <w:r w:rsidR="0053331B" w:rsidRPr="00BC61C4">
        <w:t>MCO’s individual overall rate</w:t>
      </w:r>
      <w:bookmarkEnd w:id="1370"/>
      <w:r w:rsidR="00626D6B" w:rsidRPr="00BC61C4">
        <w:t xml:space="preserve">) and each race and ethnicity group as observed from the baseline to performance time periods. </w:t>
      </w:r>
    </w:p>
    <w:p w14:paraId="0DE7B492" w14:textId="77777777" w:rsidR="00626D6B" w:rsidRPr="00BC61C4" w:rsidRDefault="00626D6B" w:rsidP="002B7736">
      <w:pPr>
        <w:pStyle w:val="3BodyTextBullet"/>
      </w:pPr>
      <w:r w:rsidRPr="00BC61C4">
        <w:t xml:space="preserve">The MCO’s total earned points shall be summed and divided by the total points available (that is, a score of the percentage of points earned versus points available) for the performance period. </w:t>
      </w:r>
    </w:p>
    <w:p w14:paraId="154B3E3B" w14:textId="2AF2FF83" w:rsidR="009520A1" w:rsidRPr="00BC61C4" w:rsidRDefault="009520A1" w:rsidP="002B7736">
      <w:pPr>
        <w:pStyle w:val="3BodyTextBullet"/>
      </w:pPr>
      <w:r w:rsidRPr="00BC61C4">
        <w:t>Points for Sub</w:t>
      </w:r>
      <w:r w:rsidR="00E80329" w:rsidRPr="00BC61C4">
        <w:t>-m</w:t>
      </w:r>
      <w:r w:rsidRPr="00BC61C4">
        <w:t xml:space="preserve">easures. For each of the </w:t>
      </w:r>
      <w:r w:rsidR="00E80329" w:rsidRPr="00BC61C4">
        <w:t>measures which have two (2) sub-</w:t>
      </w:r>
      <w:r w:rsidRPr="00BC61C4">
        <w:t>measures half of the total points will be awarded to each sub</w:t>
      </w:r>
      <w:r w:rsidR="00E80329" w:rsidRPr="00BC61C4">
        <w:t>-</w:t>
      </w:r>
      <w:r w:rsidRPr="00BC61C4">
        <w:t>measure.</w:t>
      </w:r>
      <w:r w:rsidR="00BE470A" w:rsidRPr="00BC61C4">
        <w:t xml:space="preserve"> </w:t>
      </w:r>
      <w:r w:rsidRPr="00BC61C4">
        <w:t>This affects the following measures:</w:t>
      </w:r>
      <w:r w:rsidR="00C03573" w:rsidRPr="00BC61C4">
        <w:t xml:space="preserve"> </w:t>
      </w:r>
    </w:p>
    <w:p w14:paraId="73A9D7F0" w14:textId="364E5B5B" w:rsidR="009520A1" w:rsidRPr="00BC61C4" w:rsidRDefault="009520A1" w:rsidP="002B7736">
      <w:pPr>
        <w:pStyle w:val="4BodyTextBullet"/>
      </w:pPr>
      <w:r w:rsidRPr="00BC61C4">
        <w:t xml:space="preserve">Well Child Visits in the First 30 Months of Life; </w:t>
      </w:r>
    </w:p>
    <w:p w14:paraId="55CDFA43" w14:textId="64F25EC7" w:rsidR="009520A1" w:rsidRPr="00BC61C4" w:rsidRDefault="009520A1" w:rsidP="002B7736">
      <w:pPr>
        <w:pStyle w:val="4BodyTextBullet"/>
      </w:pPr>
      <w:r w:rsidRPr="00BC61C4">
        <w:t xml:space="preserve">Prenatal and Postpartum Care; </w:t>
      </w:r>
    </w:p>
    <w:p w14:paraId="5A06C1B7" w14:textId="0A4001DB" w:rsidR="009520A1" w:rsidRPr="00BC61C4" w:rsidRDefault="009520A1" w:rsidP="002B7736">
      <w:pPr>
        <w:pStyle w:val="4BodyTextBullet"/>
      </w:pPr>
      <w:r w:rsidRPr="00BC61C4">
        <w:t xml:space="preserve">Initiation and Engagement of Alcohol and Other Drug Abuse or Dependence Treatment; </w:t>
      </w:r>
    </w:p>
    <w:p w14:paraId="50428077" w14:textId="77777777" w:rsidR="009520A1" w:rsidRPr="00BC61C4" w:rsidRDefault="009520A1" w:rsidP="002B7736">
      <w:pPr>
        <w:pStyle w:val="4BodyTextBullet"/>
      </w:pPr>
      <w:r w:rsidRPr="00BC61C4">
        <w:t>Follow-Up After Hospitalization for Mental Illness (7-day and 30-day).</w:t>
      </w:r>
    </w:p>
    <w:p w14:paraId="3BCC8D43" w14:textId="77777777" w:rsidR="0053331B" w:rsidRPr="00BC61C4" w:rsidRDefault="00096809" w:rsidP="00A41C92">
      <w:pPr>
        <w:pStyle w:val="Heading3"/>
      </w:pPr>
      <w:bookmarkStart w:id="1371" w:name="_Toc209610741"/>
      <w:r w:rsidRPr="00BC61C4">
        <w:t>Colorectal Cancer Screening.</w:t>
      </w:r>
      <w:bookmarkEnd w:id="1371"/>
      <w:r w:rsidRPr="00BC61C4">
        <w:t xml:space="preserve"> </w:t>
      </w:r>
    </w:p>
    <w:p w14:paraId="70E2D4E2" w14:textId="3417FE32" w:rsidR="00096809" w:rsidRPr="00BC61C4" w:rsidRDefault="00096809" w:rsidP="0053331B">
      <w:pPr>
        <w:pStyle w:val="3bodytext"/>
      </w:pPr>
      <w:r w:rsidRPr="00BC61C4">
        <w:t xml:space="preserve">The performance target is five (5) percentage points annual improvement over the baseline year rate for </w:t>
      </w:r>
      <w:r w:rsidR="00084462" w:rsidRPr="00BC61C4">
        <w:t>each</w:t>
      </w:r>
      <w:r w:rsidRPr="00BC61C4">
        <w:t xml:space="preserve"> age groups (for example, 46-50 and 51-75 years). For </w:t>
      </w:r>
      <w:fldSimple w:instr=" STYLEREF  D_contract_year  \* MERGEFORMAT ">
        <w:r w:rsidR="0089360F">
          <w:rPr>
            <w:noProof/>
          </w:rPr>
          <w:t>2026</w:t>
        </w:r>
      </w:fldSimple>
      <w:r w:rsidRPr="00BC61C4">
        <w:t xml:space="preserve">, the baseline year is </w:t>
      </w:r>
      <w:fldSimple w:instr=" STYLEREF  D_prev_contract_2_year  \* MERGEFORMAT ">
        <w:r w:rsidR="0089360F">
          <w:rPr>
            <w:noProof/>
          </w:rPr>
          <w:t>2024</w:t>
        </w:r>
      </w:fldSimple>
      <w:r w:rsidRPr="00BC61C4">
        <w:t xml:space="preserve">. </w:t>
      </w:r>
      <w:bookmarkStart w:id="1372" w:name="_Hlk202342789"/>
      <w:r w:rsidR="0053331B" w:rsidRPr="00BC61C4">
        <w:t xml:space="preserve">Starting from 2026, this measure is also part of Health Equity measures set and will be stratified by </w:t>
      </w:r>
      <w:r w:rsidR="00E151F7" w:rsidRPr="00BC61C4">
        <w:t>r</w:t>
      </w:r>
      <w:r w:rsidR="0053331B" w:rsidRPr="00BC61C4">
        <w:t xml:space="preserve">ace and </w:t>
      </w:r>
      <w:r w:rsidR="00E151F7" w:rsidRPr="00BC61C4">
        <w:t>e</w:t>
      </w:r>
      <w:r w:rsidR="0053331B" w:rsidRPr="00BC61C4">
        <w:t xml:space="preserve">thnicity to reduce the disparity gap. </w:t>
      </w:r>
      <w:bookmarkEnd w:id="1372"/>
      <w:r w:rsidRPr="00BC61C4">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0DCE239" w14:textId="57C8E9A0" w:rsidR="009457FE" w:rsidRPr="00BC61C4" w:rsidRDefault="009C56CB" w:rsidP="002B7736">
      <w:pPr>
        <w:pStyle w:val="Heading4"/>
      </w:pPr>
      <w:r w:rsidRPr="00BC61C4">
        <w:t xml:space="preserve"> </w:t>
      </w:r>
      <w:r w:rsidR="00E96C75" w:rsidRPr="00BC61C4">
        <w:t xml:space="preserve">No </w:t>
      </w:r>
      <w:r w:rsidR="006C2E4A" w:rsidRPr="00BC61C4">
        <w:t>Repeat Deficiencies on the MDH QA Examination</w:t>
      </w:r>
      <w:r w:rsidR="0055074A" w:rsidRPr="00BC61C4">
        <w:t xml:space="preserve">. </w:t>
      </w:r>
    </w:p>
    <w:p w14:paraId="78B10473" w14:textId="1DAB01A9" w:rsidR="009457FE" w:rsidRPr="00BC61C4" w:rsidRDefault="006C2E4A" w:rsidP="002B7736">
      <w:pPr>
        <w:pStyle w:val="Heading5"/>
      </w:pPr>
      <w:r w:rsidRPr="00BC61C4">
        <w:t>Comply with the MDH licensing requirements and have no repeated deficiencies related to Minnesota Health Care Programs that remain after the MCO’s corrective action(s) that initially resulted from the MCO’s MDH QA Examination</w:t>
      </w:r>
      <w:r w:rsidR="0055074A" w:rsidRPr="00BC61C4">
        <w:t xml:space="preserve">. </w:t>
      </w:r>
    </w:p>
    <w:p w14:paraId="5F746253" w14:textId="2756CBFC" w:rsidR="009457FE" w:rsidRPr="00BC61C4" w:rsidRDefault="006C2E4A" w:rsidP="002B7736">
      <w:pPr>
        <w:pStyle w:val="Heading5"/>
      </w:pPr>
      <w:r w:rsidRPr="00BC61C4">
        <w:t>If the MCO is not examined during the Contract Year, but remains in compliance with MDH licensing requirements and any corrective actions assigned by MDH, the MCO will receive all points available for this performance target</w:t>
      </w:r>
      <w:r w:rsidR="0055074A" w:rsidRPr="00BC61C4">
        <w:t xml:space="preserve">. </w:t>
      </w:r>
    </w:p>
    <w:p w14:paraId="7A5EB759" w14:textId="29E6ECB3" w:rsidR="009457FE" w:rsidRPr="00BC61C4" w:rsidRDefault="006C2E4A" w:rsidP="002B7736">
      <w:pPr>
        <w:pStyle w:val="Heading3"/>
      </w:pPr>
      <w:bookmarkStart w:id="1373" w:name="_Toc280170283"/>
      <w:bookmarkStart w:id="1374" w:name="_Toc465677848"/>
      <w:bookmarkStart w:id="1375" w:name="_Toc493669763"/>
      <w:bookmarkStart w:id="1376" w:name="_Toc499127519"/>
      <w:bookmarkStart w:id="1377" w:name="_Ref14343610"/>
      <w:bookmarkStart w:id="1378" w:name="_Toc209610742"/>
      <w:r w:rsidRPr="00BC61C4">
        <w:t>Return of Withheld Funds for PMAP</w:t>
      </w:r>
      <w:bookmarkEnd w:id="1373"/>
      <w:bookmarkEnd w:id="1374"/>
      <w:bookmarkEnd w:id="1375"/>
      <w:bookmarkEnd w:id="1376"/>
      <w:bookmarkEnd w:id="1377"/>
      <w:r w:rsidR="0055074A" w:rsidRPr="00BC61C4">
        <w:t>.</w:t>
      </w:r>
      <w:bookmarkEnd w:id="1378"/>
      <w:r w:rsidR="0055074A" w:rsidRPr="00BC61C4">
        <w:t xml:space="preserve"> </w:t>
      </w:r>
    </w:p>
    <w:p w14:paraId="6BB5D41E" w14:textId="2F416223" w:rsidR="00AB35B2" w:rsidRPr="00BC61C4" w:rsidRDefault="00AB35B2" w:rsidP="002B7736">
      <w:pPr>
        <w:pStyle w:val="Heading4"/>
        <w:rPr>
          <w:specVanish/>
        </w:rPr>
      </w:pPr>
      <w:r w:rsidRPr="00BC61C4">
        <w:t xml:space="preserve">Calculation (PMAP) </w:t>
      </w:r>
    </w:p>
    <w:p w14:paraId="66780741" w14:textId="53628BC5" w:rsidR="006C2E4A" w:rsidRPr="00BC61C4" w:rsidRDefault="006C2E4A" w:rsidP="002B7736">
      <w:pPr>
        <w:pStyle w:val="4bodytext"/>
      </w:pPr>
      <w:bookmarkStart w:id="1379" w:name="_Ref213831418"/>
      <w:r w:rsidRPr="00BC61C4">
        <w:t>For PMAP the total amount of the withheld funds available to be returned</w:t>
      </w:r>
      <w:r w:rsidR="003307FA" w:rsidRPr="00BC61C4">
        <w:t xml:space="preserve"> (the PMAP Withheld Total)</w:t>
      </w:r>
      <w:r w:rsidRPr="00BC61C4">
        <w:t xml:space="preserve"> shall be calculated as the difference between:</w:t>
      </w:r>
      <w:bookmarkEnd w:id="1379"/>
      <w:r w:rsidRPr="00BC61C4">
        <w:t xml:space="preserve"> </w:t>
      </w:r>
    </w:p>
    <w:p w14:paraId="66780742" w14:textId="0D63CA3B" w:rsidR="006C2E4A" w:rsidRPr="00BC61C4" w:rsidRDefault="006C2E4A" w:rsidP="002B7736">
      <w:pPr>
        <w:pStyle w:val="Heading5"/>
      </w:pPr>
      <w:r w:rsidRPr="00BC61C4">
        <w:t>The total of the PMAP Capitation Payments made to the MCO for the Contract Year (as of May 31st of the year subsequent to the Contract Year) divided by</w:t>
      </w:r>
      <w:r w:rsidR="008736C4" w:rsidRPr="00BC61C4">
        <w:t xml:space="preserve"> 0</w:t>
      </w:r>
      <w:r w:rsidR="00B3457C" w:rsidRPr="00BC61C4">
        <w:t>.92 (92%)</w:t>
      </w:r>
      <w:r w:rsidR="00A21352" w:rsidRPr="00BC61C4">
        <w:t>,</w:t>
      </w:r>
      <w:r w:rsidRPr="00BC61C4">
        <w:t xml:space="preserve"> and </w:t>
      </w:r>
    </w:p>
    <w:p w14:paraId="638E0D84" w14:textId="4EDC6A29" w:rsidR="009457FE" w:rsidRPr="00BC61C4" w:rsidRDefault="006C2E4A" w:rsidP="002B7736">
      <w:pPr>
        <w:pStyle w:val="Heading5"/>
      </w:pPr>
      <w:r w:rsidRPr="00BC61C4">
        <w:t>The total of the PMAP Capitation Payments made to the MCO for the Contract Year (as of May 31st of the year subsequent to the Contract Year</w:t>
      </w:r>
      <w:r w:rsidR="00F02012" w:rsidRPr="00BC61C4">
        <w:t>)</w:t>
      </w:r>
      <w:r w:rsidR="0055074A" w:rsidRPr="00BC61C4">
        <w:t xml:space="preserve">. </w:t>
      </w:r>
    </w:p>
    <w:p w14:paraId="66780744" w14:textId="31B4AC8B" w:rsidR="006C2E4A" w:rsidRPr="00BC61C4" w:rsidRDefault="006C2E4A" w:rsidP="002B7736">
      <w:pPr>
        <w:pStyle w:val="Heading5"/>
      </w:pPr>
      <w:r w:rsidRPr="00BC61C4">
        <w:t>This amount has been reduced to reflect removal of the MERC funding</w:t>
      </w:r>
      <w:r w:rsidR="00B671EA" w:rsidRPr="00BC61C4">
        <w:t xml:space="preserve"> </w:t>
      </w:r>
      <w:r w:rsidR="00054835" w:rsidRPr="00BC61C4">
        <w:t>and</w:t>
      </w:r>
      <w:r w:rsidRPr="00BC61C4">
        <w:t xml:space="preserve"> </w:t>
      </w:r>
      <w:r w:rsidR="00B87937" w:rsidRPr="00BC61C4">
        <w:t>any funds to be passed through the enhanced hospital payments</w:t>
      </w:r>
      <w:r w:rsidR="0055074A" w:rsidRPr="00BC61C4">
        <w:t xml:space="preserve">. </w:t>
      </w:r>
    </w:p>
    <w:p w14:paraId="66780745" w14:textId="77777777" w:rsidR="006C2E4A" w:rsidRPr="00BC61C4" w:rsidRDefault="006C2E4A" w:rsidP="002B7736">
      <w:pPr>
        <w:pStyle w:val="Heading4"/>
      </w:pPr>
      <w:r w:rsidRPr="00BC61C4">
        <w:t>The amount of the withheld funds to be returned to the MCO shall be calculated as follows:</w:t>
      </w:r>
    </w:p>
    <w:p w14:paraId="0EFDE207" w14:textId="74D3591D" w:rsidR="009457FE" w:rsidRPr="00BC61C4" w:rsidRDefault="00B3457C" w:rsidP="002B7736">
      <w:pPr>
        <w:pStyle w:val="Heading5"/>
      </w:pPr>
      <w:bookmarkStart w:id="1380" w:name="_Ref213831674"/>
      <w:r w:rsidRPr="00BC61C4">
        <w:t xml:space="preserve">The </w:t>
      </w:r>
      <w:r w:rsidR="003307FA" w:rsidRPr="00BC61C4">
        <w:t xml:space="preserve">PMAP Withheld Total </w:t>
      </w:r>
      <w:r w:rsidR="006C2E4A" w:rsidRPr="00BC61C4">
        <w:t xml:space="preserve">shall be multiplied by </w:t>
      </w:r>
      <w:r w:rsidR="00A20C73" w:rsidRPr="00BC61C4">
        <w:t>0.625 (5.0/8.0) or 62.5%</w:t>
      </w:r>
      <w:r w:rsidR="003307FA" w:rsidRPr="00BC61C4">
        <w:t xml:space="preserve"> to determine the </w:t>
      </w:r>
      <w:r w:rsidR="00627FCF" w:rsidRPr="00BC61C4">
        <w:t xml:space="preserve">PMAP </w:t>
      </w:r>
      <w:r w:rsidR="003307FA" w:rsidRPr="00BC61C4">
        <w:t>Performance-Based Total</w:t>
      </w:r>
      <w:bookmarkEnd w:id="1380"/>
      <w:r w:rsidR="0055074A" w:rsidRPr="00BC61C4">
        <w:t xml:space="preserve">. </w:t>
      </w:r>
    </w:p>
    <w:p w14:paraId="66780747" w14:textId="59B8FAD6" w:rsidR="006C2E4A" w:rsidRPr="00BC61C4" w:rsidRDefault="006C2E4A" w:rsidP="002B7736">
      <w:pPr>
        <w:pStyle w:val="Heading5"/>
      </w:pPr>
      <w:bookmarkStart w:id="1381" w:name="_Ref213831676"/>
      <w:r w:rsidRPr="00BC61C4">
        <w:t xml:space="preserve">The </w:t>
      </w:r>
      <w:r w:rsidR="00627FCF" w:rsidRPr="00BC61C4">
        <w:t xml:space="preserve">PMAP </w:t>
      </w:r>
      <w:r w:rsidR="003307FA" w:rsidRPr="00BC61C4">
        <w:t xml:space="preserve">Performance-Based Total </w:t>
      </w:r>
      <w:r w:rsidRPr="00BC61C4">
        <w:t>shall be multiplied by the</w:t>
      </w:r>
      <w:r w:rsidR="003307FA" w:rsidRPr="00BC61C4">
        <w:t xml:space="preserve"> Withhold Score</w:t>
      </w:r>
      <w:r w:rsidRPr="00BC61C4">
        <w:t xml:space="preserve">, subject to the </w:t>
      </w:r>
      <w:r w:rsidR="003307FA" w:rsidRPr="00BC61C4">
        <w:t xml:space="preserve">Loss Limit </w:t>
      </w:r>
      <w:r w:rsidRPr="00BC61C4">
        <w:t xml:space="preserve">in </w:t>
      </w:r>
      <w:fldSimple w:instr=" REF _Ref213831669 \w  \* MERGEFORMAT ">
        <w:r w:rsidR="0089360F">
          <w:t>4.11.7.2(3)</w:t>
        </w:r>
      </w:fldSimple>
      <w:bookmarkEnd w:id="1381"/>
      <w:r w:rsidR="0055074A" w:rsidRPr="00BC61C4">
        <w:t xml:space="preserve">. </w:t>
      </w:r>
    </w:p>
    <w:p w14:paraId="5D5ADCF1" w14:textId="2EA3491D" w:rsidR="009457FE" w:rsidRPr="00BC61C4" w:rsidRDefault="006C2E4A" w:rsidP="002B7736">
      <w:pPr>
        <w:pStyle w:val="Heading5"/>
      </w:pPr>
      <w:bookmarkStart w:id="1382" w:name="_Ref213831669"/>
      <w:bookmarkStart w:id="1383" w:name="_Ref213831696"/>
      <w:r w:rsidRPr="00BC61C4">
        <w:t xml:space="preserve">The difference between </w:t>
      </w:r>
      <w:fldSimple w:instr=" REF _Ref213831674 \w  \* MERGEFORMAT ">
        <w:r w:rsidR="0089360F">
          <w:t>4.11.7.2(1)</w:t>
        </w:r>
      </w:fldSimple>
      <w:r w:rsidRPr="00BC61C4">
        <w:t xml:space="preserve"> and </w:t>
      </w:r>
      <w:fldSimple w:instr=" REF _Ref213831676 \w  \* MERGEFORMAT ">
        <w:r w:rsidR="0089360F">
          <w:t>4.11.7.2(2)</w:t>
        </w:r>
      </w:fldSimple>
      <w:r w:rsidRPr="00BC61C4">
        <w:t xml:space="preserve">, the </w:t>
      </w:r>
      <w:r w:rsidR="003307FA"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EA64F4" w:rsidRPr="00BC61C4">
        <w:t xml:space="preserve"> </w:t>
      </w:r>
      <w:r w:rsidR="003307FA" w:rsidRPr="00BC61C4">
        <w:t xml:space="preserve">the </w:t>
      </w:r>
      <w:r w:rsidR="00627FCF" w:rsidRPr="00BC61C4">
        <w:t xml:space="preserve">PMAP </w:t>
      </w:r>
      <w:r w:rsidR="003307FA" w:rsidRPr="00BC61C4">
        <w:t>Performance-Based Total</w:t>
      </w:r>
      <w:bookmarkEnd w:id="1382"/>
      <w:r w:rsidR="0055074A" w:rsidRPr="00BC61C4">
        <w:t xml:space="preserve">. </w:t>
      </w:r>
    </w:p>
    <w:p w14:paraId="68283166" w14:textId="3D95924F" w:rsidR="009457FE" w:rsidRPr="00BC61C4" w:rsidRDefault="006C2E4A" w:rsidP="002B7736">
      <w:pPr>
        <w:pStyle w:val="Heading5"/>
      </w:pPr>
      <w:bookmarkStart w:id="1384" w:name="_Ref309366658"/>
      <w:r w:rsidRPr="00BC61C4">
        <w:t>The</w:t>
      </w:r>
      <w:r w:rsidR="003307FA" w:rsidRPr="00BC61C4">
        <w:t xml:space="preserve"> PMAP Withheld Total</w:t>
      </w:r>
      <w:r w:rsidRPr="00BC61C4">
        <w:t xml:space="preserve"> shall be multiplied by </w:t>
      </w:r>
      <w:r w:rsidR="00A20C73" w:rsidRPr="00BC61C4">
        <w:t>0.375 (3.0/8.0) or 37.5%</w:t>
      </w:r>
      <w:r w:rsidR="003307FA" w:rsidRPr="00BC61C4">
        <w:t xml:space="preserve"> to determine the </w:t>
      </w:r>
      <w:r w:rsidR="00627FCF" w:rsidRPr="00BC61C4">
        <w:t xml:space="preserve">PMAP </w:t>
      </w:r>
      <w:r w:rsidR="003307FA" w:rsidRPr="00BC61C4">
        <w:t>Non-Performance-Based Total</w:t>
      </w:r>
      <w:bookmarkEnd w:id="1383"/>
      <w:bookmarkEnd w:id="1384"/>
      <w:r w:rsidR="0055074A" w:rsidRPr="00BC61C4">
        <w:t xml:space="preserve">. </w:t>
      </w:r>
    </w:p>
    <w:p w14:paraId="6678074A" w14:textId="1BA1206F" w:rsidR="006C2E4A" w:rsidRPr="00BC61C4" w:rsidRDefault="006C2E4A" w:rsidP="002B7736">
      <w:pPr>
        <w:pStyle w:val="Heading5"/>
      </w:pPr>
      <w:r w:rsidRPr="00BC61C4">
        <w:t xml:space="preserve">The resulting amount from </w:t>
      </w:r>
      <w:r w:rsidR="003307FA" w:rsidRPr="00BC61C4">
        <w:t xml:space="preserve">adding the </w:t>
      </w:r>
      <w:r w:rsidR="00627FCF" w:rsidRPr="00BC61C4">
        <w:t xml:space="preserve">PMAP </w:t>
      </w:r>
      <w:r w:rsidR="003307FA" w:rsidRPr="00BC61C4">
        <w:t xml:space="preserve">Performance-Based Total and the </w:t>
      </w:r>
      <w:r w:rsidR="00627FCF" w:rsidRPr="00BC61C4">
        <w:t xml:space="preserve">PMAP </w:t>
      </w:r>
      <w:r w:rsidR="003307FA" w:rsidRPr="00BC61C4">
        <w:t xml:space="preserve">Non-Performance-Based Total </w:t>
      </w:r>
      <w:r w:rsidRPr="00BC61C4">
        <w:t>will be returned to the MCO</w:t>
      </w:r>
      <w:r w:rsidR="003307FA" w:rsidRPr="00BC61C4">
        <w:t xml:space="preserve"> according to section </w:t>
      </w:r>
      <w:r w:rsidR="00B3457C" w:rsidRPr="00BC61C4">
        <w:fldChar w:fldCharType="begin"/>
      </w:r>
      <w:r w:rsidR="00B3457C" w:rsidRPr="00BC61C4">
        <w:instrText xml:space="preserve"> REF _Ref377559269 \w \h </w:instrText>
      </w:r>
      <w:r w:rsidR="0096204D" w:rsidRPr="00BC61C4">
        <w:instrText xml:space="preserve"> \* MERGEFORMAT </w:instrText>
      </w:r>
      <w:r w:rsidR="00B3457C" w:rsidRPr="00BC61C4">
        <w:fldChar w:fldCharType="separate"/>
      </w:r>
      <w:r w:rsidR="0089360F">
        <w:t>4.1.3</w:t>
      </w:r>
      <w:r w:rsidR="00B3457C" w:rsidRPr="00BC61C4">
        <w:fldChar w:fldCharType="end"/>
      </w:r>
      <w:r w:rsidR="0055074A" w:rsidRPr="00BC61C4">
        <w:t xml:space="preserve">. </w:t>
      </w:r>
    </w:p>
    <w:p w14:paraId="2776501A" w14:textId="175783C8" w:rsidR="009457FE" w:rsidRPr="00BC61C4" w:rsidRDefault="006C2E4A" w:rsidP="002B7736">
      <w:pPr>
        <w:pStyle w:val="Heading3"/>
      </w:pPr>
      <w:bookmarkStart w:id="1385" w:name="_Toc280170284"/>
      <w:bookmarkStart w:id="1386" w:name="_Toc465677849"/>
      <w:bookmarkStart w:id="1387" w:name="_Toc493669764"/>
      <w:bookmarkStart w:id="1388" w:name="_Toc499127520"/>
      <w:bookmarkStart w:id="1389" w:name="_Ref14343621"/>
      <w:bookmarkStart w:id="1390" w:name="_Toc209610743"/>
      <w:r w:rsidRPr="00BC61C4">
        <w:t xml:space="preserve">Return of Withheld Funds for </w:t>
      </w:r>
      <w:r w:rsidR="00D546CB" w:rsidRPr="00BC61C4">
        <w:t>MinnesotaCare</w:t>
      </w:r>
      <w:bookmarkStart w:id="1391" w:name="_Toc238261554"/>
      <w:bookmarkEnd w:id="1385"/>
      <w:bookmarkEnd w:id="1386"/>
      <w:bookmarkEnd w:id="1387"/>
      <w:bookmarkEnd w:id="1388"/>
      <w:bookmarkEnd w:id="1389"/>
      <w:bookmarkEnd w:id="1391"/>
      <w:r w:rsidR="0055074A" w:rsidRPr="00BC61C4">
        <w:t>.</w:t>
      </w:r>
      <w:bookmarkEnd w:id="1390"/>
      <w:r w:rsidR="0055074A" w:rsidRPr="00BC61C4">
        <w:t xml:space="preserve"> </w:t>
      </w:r>
    </w:p>
    <w:p w14:paraId="15016CAE" w14:textId="68FC05C5" w:rsidR="00AB35B2" w:rsidRPr="00BC61C4" w:rsidRDefault="00AB35B2" w:rsidP="002B7736">
      <w:pPr>
        <w:pStyle w:val="Heading4"/>
        <w:rPr>
          <w:specVanish/>
        </w:rPr>
      </w:pPr>
      <w:r w:rsidRPr="00BC61C4">
        <w:t xml:space="preserve">Calculation (MinnesotaCare) </w:t>
      </w:r>
    </w:p>
    <w:p w14:paraId="6678074C" w14:textId="38D59311" w:rsidR="006C2E4A" w:rsidRPr="00BC61C4" w:rsidRDefault="006C2E4A" w:rsidP="002B7736">
      <w:pPr>
        <w:pStyle w:val="4bodytext"/>
      </w:pPr>
      <w:bookmarkStart w:id="1392" w:name="_Toc238261555"/>
      <w:bookmarkStart w:id="1393" w:name="_Toc238261556"/>
      <w:bookmarkStart w:id="1394" w:name="_Ref213831927"/>
      <w:bookmarkEnd w:id="1392"/>
      <w:bookmarkEnd w:id="1393"/>
      <w:r w:rsidRPr="00BC61C4">
        <w:t xml:space="preserve">For MinnesotaCare, the withheld funds available to be returned </w:t>
      </w:r>
      <w:r w:rsidR="00627FCF" w:rsidRPr="00BC61C4">
        <w:t xml:space="preserve">(the MinnesotaCare Withheld Total) </w:t>
      </w:r>
      <w:r w:rsidRPr="00BC61C4">
        <w:t>shall be calculated as the difference between:</w:t>
      </w:r>
      <w:bookmarkEnd w:id="1394"/>
      <w:r w:rsidRPr="00BC61C4">
        <w:t xml:space="preserve"> </w:t>
      </w:r>
      <w:bookmarkStart w:id="1395" w:name="_Toc238261557"/>
      <w:bookmarkEnd w:id="1395"/>
    </w:p>
    <w:p w14:paraId="6678074D" w14:textId="77777777" w:rsidR="006C2E4A" w:rsidRPr="00BC61C4" w:rsidRDefault="006C2E4A" w:rsidP="002B7736">
      <w:pPr>
        <w:pStyle w:val="Heading5"/>
      </w:pPr>
      <w:r w:rsidRPr="00BC61C4">
        <w:t xml:space="preserve">The total of the MinnesotaCare Capitation Payments made to the MCO for the Contract Year (as of May 31st of the year subsequent to the Contract Year) divided by 0.92 (92%); and </w:t>
      </w:r>
      <w:bookmarkStart w:id="1396" w:name="_Toc238261558"/>
      <w:bookmarkEnd w:id="1396"/>
    </w:p>
    <w:p w14:paraId="6678074E" w14:textId="131F4688" w:rsidR="006C2E4A" w:rsidRPr="00BC61C4" w:rsidRDefault="006C2E4A" w:rsidP="002B7736">
      <w:pPr>
        <w:pStyle w:val="Heading5"/>
      </w:pPr>
      <w:r w:rsidRPr="00BC61C4">
        <w:t>The total of the MinnesotaCare Capitation payments made to the MCO for the Contract Year (as of May 31 of the year subsequent to the Contract Year)</w:t>
      </w:r>
      <w:bookmarkStart w:id="1397" w:name="_Toc238261559"/>
      <w:bookmarkEnd w:id="1397"/>
      <w:r w:rsidR="008B2A77" w:rsidRPr="00BC61C4">
        <w:t>.</w:t>
      </w:r>
      <w:r w:rsidRPr="00BC61C4">
        <w:t xml:space="preserve"> </w:t>
      </w:r>
    </w:p>
    <w:p w14:paraId="6678074F" w14:textId="77777777" w:rsidR="006C2E4A" w:rsidRPr="00BC61C4" w:rsidRDefault="006C2E4A" w:rsidP="002B7736">
      <w:pPr>
        <w:pStyle w:val="Heading4"/>
      </w:pPr>
      <w:bookmarkStart w:id="1398" w:name="_Toc238261565"/>
      <w:bookmarkStart w:id="1399" w:name="_Ref310422245"/>
      <w:bookmarkEnd w:id="1398"/>
      <w:r w:rsidRPr="00BC61C4">
        <w:t>The amount of the withheld funds to be returned to the MCO shall be calculated as:</w:t>
      </w:r>
      <w:bookmarkEnd w:id="1399"/>
    </w:p>
    <w:p w14:paraId="66780750" w14:textId="7ECBBB63" w:rsidR="006C2E4A" w:rsidRPr="00BC61C4" w:rsidRDefault="006C2E4A" w:rsidP="002B7736">
      <w:pPr>
        <w:pStyle w:val="Heading5"/>
      </w:pPr>
      <w:bookmarkStart w:id="1400" w:name="_Ref276112342"/>
      <w:r w:rsidRPr="00BC61C4">
        <w:t xml:space="preserve">The </w:t>
      </w:r>
      <w:r w:rsidR="00627FCF" w:rsidRPr="00BC61C4">
        <w:t xml:space="preserve">MinnesotaCare Withheld Total </w:t>
      </w:r>
      <w:r w:rsidRPr="00BC61C4">
        <w:t>shall be multiplied by 0.6250 (5.0/8.0) or 62.50%</w:t>
      </w:r>
      <w:r w:rsidR="00627FCF" w:rsidRPr="00BC61C4">
        <w:t xml:space="preserve"> to determine the MinnesotaCare Performance-Based Total</w:t>
      </w:r>
      <w:bookmarkEnd w:id="1400"/>
      <w:r w:rsidR="0055074A" w:rsidRPr="00BC61C4">
        <w:t xml:space="preserve">. </w:t>
      </w:r>
    </w:p>
    <w:p w14:paraId="66780751" w14:textId="69C96E3E" w:rsidR="006C2E4A" w:rsidRPr="00BC61C4" w:rsidRDefault="006C2E4A" w:rsidP="002B7736">
      <w:pPr>
        <w:pStyle w:val="Heading5"/>
      </w:pPr>
      <w:bookmarkStart w:id="1401" w:name="_Ref276112353"/>
      <w:r w:rsidRPr="00BC61C4">
        <w:t xml:space="preserve">The </w:t>
      </w:r>
      <w:r w:rsidR="00627FCF" w:rsidRPr="00BC61C4">
        <w:t xml:space="preserve">MinnesotaCare Performance-Based Total </w:t>
      </w:r>
      <w:r w:rsidRPr="00BC61C4">
        <w:t>shall be multiplied by the</w:t>
      </w:r>
      <w:r w:rsidR="00627FCF" w:rsidRPr="00BC61C4">
        <w:t xml:space="preserve"> Withhold Score</w:t>
      </w:r>
      <w:r w:rsidRPr="00BC61C4">
        <w:t xml:space="preserve">, subject to the </w:t>
      </w:r>
      <w:r w:rsidR="00627FCF" w:rsidRPr="00BC61C4">
        <w:t xml:space="preserve">Loss Limit </w:t>
      </w:r>
      <w:r w:rsidRPr="00BC61C4">
        <w:t xml:space="preserve">in </w:t>
      </w:r>
      <w:r w:rsidR="00F6075F" w:rsidRPr="00BC61C4">
        <w:fldChar w:fldCharType="begin"/>
      </w:r>
      <w:r w:rsidR="00F6075F" w:rsidRPr="00BC61C4">
        <w:instrText xml:space="preserve"> REF _Ref274914955 \w </w:instrText>
      </w:r>
      <w:r w:rsidR="0096204D" w:rsidRPr="00BC61C4">
        <w:instrText xml:space="preserve"> \* MERGEFORMAT </w:instrText>
      </w:r>
      <w:r w:rsidR="00F6075F" w:rsidRPr="00BC61C4">
        <w:fldChar w:fldCharType="separate"/>
      </w:r>
      <w:r w:rsidR="0089360F">
        <w:t>4.11.8.2(3)</w:t>
      </w:r>
      <w:r w:rsidR="00F6075F" w:rsidRPr="00BC61C4">
        <w:fldChar w:fldCharType="end"/>
      </w:r>
      <w:bookmarkEnd w:id="1401"/>
      <w:r w:rsidR="0055074A" w:rsidRPr="00BC61C4">
        <w:t xml:space="preserve">. </w:t>
      </w:r>
    </w:p>
    <w:p w14:paraId="6F4E4E47" w14:textId="1708835A" w:rsidR="009457FE" w:rsidRPr="00BC61C4" w:rsidRDefault="006C2E4A" w:rsidP="002B7736">
      <w:pPr>
        <w:pStyle w:val="Heading5"/>
      </w:pPr>
      <w:bookmarkStart w:id="1402" w:name="_Ref274914955"/>
      <w:r w:rsidRPr="00BC61C4">
        <w:t xml:space="preserve">The difference between </w:t>
      </w:r>
      <w:r w:rsidRPr="00BC61C4">
        <w:fldChar w:fldCharType="begin"/>
      </w:r>
      <w:r w:rsidRPr="00BC61C4">
        <w:instrText xml:space="preserve"> REF _Ref276112342 \w \h </w:instrText>
      </w:r>
      <w:r w:rsidR="0096204D" w:rsidRPr="00BC61C4">
        <w:instrText xml:space="preserve"> \* MERGEFORMAT </w:instrText>
      </w:r>
      <w:r w:rsidRPr="00BC61C4">
        <w:fldChar w:fldCharType="separate"/>
      </w:r>
      <w:r w:rsidR="0089360F">
        <w:t>4.11.8.2(1)</w:t>
      </w:r>
      <w:r w:rsidRPr="00BC61C4">
        <w:fldChar w:fldCharType="end"/>
      </w:r>
      <w:r w:rsidRPr="00BC61C4">
        <w:t xml:space="preserve"> and </w:t>
      </w:r>
      <w:r w:rsidRPr="00BC61C4">
        <w:fldChar w:fldCharType="begin"/>
      </w:r>
      <w:r w:rsidRPr="00BC61C4">
        <w:instrText xml:space="preserve"> REF _Ref276112353 \w \h </w:instrText>
      </w:r>
      <w:r w:rsidR="0096204D" w:rsidRPr="00BC61C4">
        <w:instrText xml:space="preserve"> \* MERGEFORMAT </w:instrText>
      </w:r>
      <w:r w:rsidRPr="00BC61C4">
        <w:fldChar w:fldCharType="separate"/>
      </w:r>
      <w:r w:rsidR="0089360F">
        <w:t>4.11.8.2(2)</w:t>
      </w:r>
      <w:r w:rsidRPr="00BC61C4">
        <w:fldChar w:fldCharType="end"/>
      </w:r>
      <w:r w:rsidRPr="00BC61C4">
        <w:t xml:space="preserve">, the </w:t>
      </w:r>
      <w:r w:rsidR="00627FCF"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627FCF" w:rsidRPr="00BC61C4">
        <w:t xml:space="preserve"> the MinnesotaCare </w:t>
      </w:r>
      <w:r w:rsidR="007E64EA" w:rsidRPr="00BC61C4">
        <w:t xml:space="preserve">Performance-Based </w:t>
      </w:r>
      <w:r w:rsidR="00627FCF" w:rsidRPr="00BC61C4">
        <w:t>Withheld Total</w:t>
      </w:r>
      <w:r w:rsidR="0055074A" w:rsidRPr="00BC61C4">
        <w:t xml:space="preserve">. </w:t>
      </w:r>
    </w:p>
    <w:p w14:paraId="66780753" w14:textId="41A2A69F" w:rsidR="006C2E4A" w:rsidRPr="00BC61C4" w:rsidRDefault="006C2E4A" w:rsidP="002B7736">
      <w:pPr>
        <w:pStyle w:val="Heading5"/>
      </w:pPr>
      <w:bookmarkStart w:id="1403" w:name="_Ref274914982"/>
      <w:bookmarkEnd w:id="1402"/>
      <w:r w:rsidRPr="00BC61C4">
        <w:t xml:space="preserve">The </w:t>
      </w:r>
      <w:r w:rsidR="00627FCF" w:rsidRPr="00BC61C4">
        <w:t xml:space="preserve">MinnesotaCare Withheld Total </w:t>
      </w:r>
      <w:r w:rsidRPr="00BC61C4">
        <w:t>shall be multiplied by 0.375 (3.0/8.0) or 37.5%</w:t>
      </w:r>
      <w:r w:rsidR="00627FCF" w:rsidRPr="00BC61C4">
        <w:t xml:space="preserve"> to determine the MinnesotaCare Non-Performance-Based Total</w:t>
      </w:r>
      <w:bookmarkEnd w:id="1403"/>
      <w:r w:rsidR="0055074A" w:rsidRPr="00BC61C4">
        <w:t xml:space="preserve">. </w:t>
      </w:r>
    </w:p>
    <w:p w14:paraId="1D3B26E8" w14:textId="724AB296" w:rsidR="009457FE" w:rsidRPr="00BC61C4" w:rsidRDefault="006C2E4A" w:rsidP="002B7736">
      <w:pPr>
        <w:pStyle w:val="Heading5"/>
      </w:pPr>
      <w:r w:rsidRPr="00BC61C4">
        <w:t xml:space="preserve">The resulting amount from </w:t>
      </w:r>
      <w:r w:rsidR="00627FCF" w:rsidRPr="00BC61C4">
        <w:t xml:space="preserve">adding the MinnesotaCare Performance-Based Total and the MinnesotaCare Non-Performance-Based Total </w:t>
      </w:r>
      <w:r w:rsidRPr="00BC61C4">
        <w:t>will be returned to the MCO</w:t>
      </w:r>
      <w:r w:rsidR="00627FCF" w:rsidRPr="00BC61C4">
        <w:t xml:space="preserve"> according to section </w:t>
      </w:r>
      <w:r w:rsidR="00627FCF" w:rsidRPr="00BC61C4">
        <w:fldChar w:fldCharType="begin"/>
      </w:r>
      <w:r w:rsidR="00627FCF" w:rsidRPr="00BC61C4">
        <w:instrText xml:space="preserve"> REF _Ref213556420 \r \h </w:instrText>
      </w:r>
      <w:r w:rsidR="0096204D" w:rsidRPr="00BC61C4">
        <w:instrText xml:space="preserve"> \* MERGEFORMAT </w:instrText>
      </w:r>
      <w:r w:rsidR="00627FCF" w:rsidRPr="00BC61C4">
        <w:fldChar w:fldCharType="separate"/>
      </w:r>
      <w:r w:rsidR="0089360F">
        <w:t>4.1</w:t>
      </w:r>
      <w:r w:rsidR="00627FCF" w:rsidRPr="00BC61C4">
        <w:fldChar w:fldCharType="end"/>
      </w:r>
      <w:r w:rsidR="0055074A" w:rsidRPr="00BC61C4">
        <w:t xml:space="preserve">. </w:t>
      </w:r>
    </w:p>
    <w:p w14:paraId="406B0F40" w14:textId="7FCF2CA5" w:rsidR="009457FE" w:rsidRPr="00BC61C4" w:rsidRDefault="006C2E4A" w:rsidP="002B7736">
      <w:pPr>
        <w:pStyle w:val="Heading2"/>
      </w:pPr>
      <w:bookmarkStart w:id="1404" w:name="_Toc207080494"/>
      <w:bookmarkStart w:id="1405" w:name="_Toc207080794"/>
      <w:bookmarkStart w:id="1406" w:name="_Toc215478272"/>
      <w:bookmarkStart w:id="1407" w:name="_Ref426980215"/>
      <w:bookmarkStart w:id="1408" w:name="_Toc465677850"/>
      <w:bookmarkStart w:id="1409" w:name="_Toc493669766"/>
      <w:bookmarkStart w:id="1410" w:name="_Toc499127522"/>
      <w:bookmarkStart w:id="1411" w:name="_Ref14932973"/>
      <w:bookmarkStart w:id="1412" w:name="_Ref105573857"/>
      <w:bookmarkStart w:id="1413" w:name="_Toc209610744"/>
      <w:bookmarkStart w:id="1414" w:name="_Ref213569574"/>
      <w:bookmarkStart w:id="1415" w:name="_Toc262632953"/>
      <w:bookmarkStart w:id="1416" w:name="_Toc269378018"/>
      <w:bookmarkStart w:id="1417" w:name="_Toc270321742"/>
      <w:bookmarkEnd w:id="1404"/>
      <w:bookmarkEnd w:id="1405"/>
      <w:bookmarkEnd w:id="1406"/>
      <w:r w:rsidRPr="00BC61C4">
        <w:t>Payment Errors</w:t>
      </w:r>
      <w:bookmarkEnd w:id="1407"/>
      <w:bookmarkEnd w:id="1408"/>
      <w:bookmarkEnd w:id="1409"/>
      <w:bookmarkEnd w:id="1410"/>
      <w:bookmarkEnd w:id="1411"/>
      <w:r w:rsidR="0055074A" w:rsidRPr="00BC61C4">
        <w:t>.</w:t>
      </w:r>
      <w:bookmarkEnd w:id="1412"/>
      <w:bookmarkEnd w:id="1413"/>
      <w:r w:rsidR="0055074A" w:rsidRPr="00BC61C4">
        <w:t xml:space="preserve"> </w:t>
      </w:r>
    </w:p>
    <w:p w14:paraId="09AC16EA" w14:textId="338B2F8D" w:rsidR="0008599F" w:rsidRPr="00BC61C4" w:rsidRDefault="00BE4839" w:rsidP="002B7736">
      <w:pPr>
        <w:pStyle w:val="Heading3"/>
      </w:pPr>
      <w:bookmarkStart w:id="1418" w:name="_Toc493669767"/>
      <w:bookmarkStart w:id="1419" w:name="_Toc499127523"/>
      <w:bookmarkStart w:id="1420" w:name="_Toc209610745"/>
      <w:r w:rsidRPr="00BC61C4">
        <w:t>Report to the STATE of Overpayment of Capitation Payment</w:t>
      </w:r>
      <w:bookmarkEnd w:id="1418"/>
      <w:bookmarkEnd w:id="1419"/>
      <w:r w:rsidR="0055074A" w:rsidRPr="00BC61C4">
        <w:t>.</w:t>
      </w:r>
      <w:bookmarkEnd w:id="1420"/>
      <w:r w:rsidR="0055074A" w:rsidRPr="00BC61C4">
        <w:t xml:space="preserve"> </w:t>
      </w:r>
    </w:p>
    <w:p w14:paraId="7C2256C6" w14:textId="77777777" w:rsidR="00E039CF" w:rsidRPr="00BC61C4" w:rsidRDefault="00BE4839" w:rsidP="002B7736">
      <w:pPr>
        <w:pStyle w:val="3bodytext"/>
      </w:pPr>
      <w:r w:rsidRPr="00BC61C4">
        <w:t>The MCO shall report to the STATE within sixty (60) calendar days when the MCO has identified capitation payments or other payments in excess of amounts specified in the Contract</w:t>
      </w:r>
      <w:r w:rsidR="00AE6681" w:rsidRPr="00BC61C4">
        <w:t>.</w:t>
      </w:r>
      <w:r w:rsidRPr="00BC61C4">
        <w:t xml:space="preserve"> </w:t>
      </w:r>
      <w:r w:rsidR="00AE6681" w:rsidRPr="00BC61C4">
        <w:t>[</w:t>
      </w:r>
      <w:r w:rsidRPr="00BC61C4">
        <w:t xml:space="preserve">42 CFR </w:t>
      </w:r>
      <w:r w:rsidR="00E65315" w:rsidRPr="00BC61C4">
        <w:t>§</w:t>
      </w:r>
      <w:r w:rsidRPr="00BC61C4">
        <w:t>438.608(c)(3)</w:t>
      </w:r>
      <w:r w:rsidR="00F82BF1" w:rsidRPr="00BC61C4">
        <w:t>; Minnesota Statutes, §256B.064, subd. 1c</w:t>
      </w:r>
      <w:r w:rsidR="00AE6681" w:rsidRPr="00BC61C4">
        <w:t>]</w:t>
      </w:r>
      <w:r w:rsidR="00E039CF" w:rsidRPr="00BC61C4">
        <w:t xml:space="preserve"> </w:t>
      </w:r>
    </w:p>
    <w:p w14:paraId="6B3FC23D" w14:textId="4C67EABB" w:rsidR="009457FE" w:rsidRPr="00BC61C4" w:rsidRDefault="00E039CF" w:rsidP="002B7736">
      <w:pPr>
        <w:pStyle w:val="Heading3"/>
      </w:pPr>
      <w:r w:rsidRPr="00BC61C4">
        <w:t xml:space="preserve"> </w:t>
      </w:r>
      <w:bookmarkStart w:id="1421" w:name="_Toc209610746"/>
      <w:r w:rsidR="00DF2C11" w:rsidRPr="00BC61C4">
        <w:t>Inspection Procedures</w:t>
      </w:r>
      <w:r w:rsidR="0055074A" w:rsidRPr="00BC61C4">
        <w:t>.</w:t>
      </w:r>
      <w:bookmarkEnd w:id="1421"/>
      <w:r w:rsidR="0055074A" w:rsidRPr="00BC61C4">
        <w:t xml:space="preserve"> </w:t>
      </w:r>
    </w:p>
    <w:p w14:paraId="3FF5510C" w14:textId="43B4FE14" w:rsidR="009457FE" w:rsidRPr="00BC61C4" w:rsidRDefault="00DF2C11" w:rsidP="002B7736">
      <w:pPr>
        <w:pStyle w:val="3bodytext"/>
      </w:pPr>
      <w:r w:rsidRPr="00BC61C4">
        <w:t>The STATE and the MCO shall work together to develop reasonable procedures for the inspection of STATE documentation to determine the accuracy of payment amounts pursuant to Article 4</w:t>
      </w:r>
      <w:r w:rsidR="0055074A" w:rsidRPr="00BC61C4">
        <w:t xml:space="preserve">. </w:t>
      </w:r>
    </w:p>
    <w:p w14:paraId="43552931" w14:textId="056EFCF2" w:rsidR="009457FE" w:rsidRPr="00BC61C4" w:rsidRDefault="006C2E4A" w:rsidP="002B7736">
      <w:pPr>
        <w:pStyle w:val="Heading3"/>
      </w:pPr>
      <w:bookmarkStart w:id="1422" w:name="_Toc280170285"/>
      <w:bookmarkStart w:id="1423" w:name="_Toc465677851"/>
      <w:bookmarkStart w:id="1424" w:name="_Toc493669768"/>
      <w:bookmarkStart w:id="1425" w:name="_Toc499127524"/>
      <w:bookmarkStart w:id="1426" w:name="_Toc209610747"/>
      <w:r w:rsidRPr="00BC61C4">
        <w:t>Payment Error in Excess of $500,000</w:t>
      </w:r>
      <w:bookmarkEnd w:id="1414"/>
      <w:bookmarkEnd w:id="1415"/>
      <w:bookmarkEnd w:id="1416"/>
      <w:bookmarkEnd w:id="1417"/>
      <w:bookmarkEnd w:id="1422"/>
      <w:bookmarkEnd w:id="1423"/>
      <w:bookmarkEnd w:id="1424"/>
      <w:bookmarkEnd w:id="1425"/>
      <w:r w:rsidR="0055074A" w:rsidRPr="00BC61C4">
        <w:t>.</w:t>
      </w:r>
      <w:bookmarkEnd w:id="1426"/>
      <w:r w:rsidR="0055074A" w:rsidRPr="00BC61C4">
        <w:t xml:space="preserve"> </w:t>
      </w:r>
    </w:p>
    <w:p w14:paraId="4281FEAB" w14:textId="03D14719" w:rsidR="009457FE" w:rsidRPr="00BC61C4" w:rsidRDefault="006C2E4A" w:rsidP="002B7736">
      <w:pPr>
        <w:pStyle w:val="3bodytext"/>
      </w:pPr>
      <w:r w:rsidRPr="00BC61C4">
        <w:t xml:space="preserve">If the STATE determines that there has been an error in its payment to the MCO pursuant to Article 4 that resulted in </w:t>
      </w:r>
      <w:r w:rsidR="00302417" w:rsidRPr="00BC61C4">
        <w:t>Overpayment</w:t>
      </w:r>
      <w:r w:rsidRPr="00BC61C4">
        <w:t xml:space="preserve"> or underpayment in excess of $500,000 due to reasons not including rate-setting methodology, or Fraud or Abuse by the MCO or the Enrollee, the STATE or the MCO may make a claim under this section</w:t>
      </w:r>
      <w:r w:rsidR="0055074A" w:rsidRPr="00BC61C4">
        <w:t xml:space="preserve">. </w:t>
      </w:r>
    </w:p>
    <w:p w14:paraId="5F5961D1" w14:textId="53F78DDD" w:rsidR="009457FE" w:rsidRPr="00BC61C4" w:rsidRDefault="006C2E4A" w:rsidP="002B7736">
      <w:pPr>
        <w:pStyle w:val="Heading4"/>
      </w:pPr>
      <w:bookmarkStart w:id="1427" w:name="_Toc280170286"/>
      <w:r w:rsidRPr="00BC61C4">
        <w:t>Independent Audit</w:t>
      </w:r>
      <w:bookmarkEnd w:id="1427"/>
      <w:r w:rsidR="0055074A" w:rsidRPr="00BC61C4">
        <w:t xml:space="preserve">. </w:t>
      </w:r>
    </w:p>
    <w:p w14:paraId="41EBF2AB" w14:textId="4F0E54FD" w:rsidR="009457FE" w:rsidRPr="00BC61C4" w:rsidRDefault="006C2E4A" w:rsidP="002B7736">
      <w:pPr>
        <w:pStyle w:val="Heading5"/>
      </w:pPr>
      <w:r w:rsidRPr="00BC61C4">
        <w:t xml:space="preserve">The STATE or the MCO may request an independent audit of the payment error prior to recovery or offset by the STATE of the </w:t>
      </w:r>
      <w:r w:rsidR="00302417" w:rsidRPr="00BC61C4">
        <w:t>Overpayment</w:t>
      </w:r>
      <w:r w:rsidRPr="00BC61C4">
        <w:t xml:space="preserve"> or underpayment amount</w:t>
      </w:r>
      <w:r w:rsidR="0055074A" w:rsidRPr="00BC61C4">
        <w:t xml:space="preserve">. </w:t>
      </w:r>
      <w:r w:rsidRPr="00BC61C4">
        <w:t>The STATE shall select the independent auditor and shall determine the scope of the audit, and shall involve the MCO in discussions to determine the scope of the audit and selection of the auditor</w:t>
      </w:r>
      <w:r w:rsidR="0055074A" w:rsidRPr="00BC61C4">
        <w:t xml:space="preserve">. </w:t>
      </w:r>
    </w:p>
    <w:p w14:paraId="2F15882A" w14:textId="7F5D5AF2" w:rsidR="009457FE" w:rsidRPr="00BC61C4" w:rsidRDefault="006C2E4A" w:rsidP="002B7736">
      <w:pPr>
        <w:pStyle w:val="Heading5"/>
      </w:pPr>
      <w:r w:rsidRPr="00BC61C4">
        <w:t xml:space="preserve">The MCO must request the audit in writing within sixty (60) days from actual receipt of the STATE's written notice of </w:t>
      </w:r>
      <w:r w:rsidR="00302417" w:rsidRPr="00BC61C4">
        <w:t>Overpayment</w:t>
      </w:r>
      <w:r w:rsidR="0055074A" w:rsidRPr="00BC61C4">
        <w:t xml:space="preserve">. </w:t>
      </w:r>
    </w:p>
    <w:p w14:paraId="1DC46A67" w14:textId="5D8FB80E" w:rsidR="009457FE" w:rsidRPr="00BC61C4" w:rsidRDefault="006C2E4A" w:rsidP="002B7736">
      <w:pPr>
        <w:pStyle w:val="Heading5"/>
      </w:pPr>
      <w:r w:rsidRPr="00BC61C4">
        <w:t>Neither the STATE nor the MCO shall be bound by the results of the audit</w:t>
      </w:r>
      <w:r w:rsidR="0055074A" w:rsidRPr="00BC61C4">
        <w:t xml:space="preserve">. </w:t>
      </w:r>
    </w:p>
    <w:p w14:paraId="1BF1F414" w14:textId="67C8F764" w:rsidR="009457FE" w:rsidRPr="00BC61C4" w:rsidRDefault="006C2E4A" w:rsidP="002B7736">
      <w:pPr>
        <w:pStyle w:val="Heading5"/>
      </w:pPr>
      <w:r w:rsidRPr="00BC61C4">
        <w:t>The STATE shall not be obligated to honor the MCO’s request for an independent audit if in fact sufficient funds are not available for this purpose or, if in fact, an independent auditor cannot be obtained at a reasonable cost</w:t>
      </w:r>
      <w:r w:rsidR="0055074A" w:rsidRPr="00BC61C4">
        <w:t xml:space="preserve">. </w:t>
      </w:r>
      <w:r w:rsidRPr="00BC61C4">
        <w:t>This does not preclude the MCO from obtaining an independent audit at its own expense; however, the MCO must give reasonable notice of the audit to the STATE and must provide the STATE with a copy of any final audit results</w:t>
      </w:r>
      <w:r w:rsidR="0055074A" w:rsidRPr="00BC61C4">
        <w:t xml:space="preserve">. </w:t>
      </w:r>
    </w:p>
    <w:p w14:paraId="57C709CB" w14:textId="3BAB5E30" w:rsidR="009457FE" w:rsidRPr="00BC61C4" w:rsidRDefault="006C2E4A" w:rsidP="002B7736">
      <w:pPr>
        <w:pStyle w:val="Heading4"/>
      </w:pPr>
      <w:bookmarkStart w:id="1428" w:name="_Toc280170288"/>
      <w:r w:rsidRPr="00BC61C4">
        <w:t>Two Year Limit to Assert Claim</w:t>
      </w:r>
      <w:bookmarkEnd w:id="1428"/>
      <w:r w:rsidR="0055074A" w:rsidRPr="00BC61C4">
        <w:t xml:space="preserve">. </w:t>
      </w:r>
    </w:p>
    <w:p w14:paraId="7AD644B8" w14:textId="670382C7"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fldSimple w:instr=" REF _Ref213556420 \w  \* MERGEFORMAT ">
        <w:r w:rsidR="0089360F">
          <w:t>4.1</w:t>
        </w:r>
      </w:fldSimple>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00D0263B" w:rsidRPr="00BC61C4">
        <w:t>This two year limitation</w:t>
      </w:r>
      <w:r w:rsidR="009479CD" w:rsidRPr="00BC61C4">
        <w:t xml:space="preserve"> </w:t>
      </w:r>
      <w:r w:rsidR="00D0263B" w:rsidRPr="00BC61C4">
        <w:t xml:space="preserve">does not apply to duplicate payments made because of multiple identification numbers for the same Enrollee, payments for full months for an Enrollee while Incarcerated, payments for full months after the death of the Enrollee, and in the event that CMS or the </w:t>
      </w:r>
      <w:r w:rsidR="00684E0E" w:rsidRPr="00BC61C4">
        <w:t xml:space="preserve">state or </w:t>
      </w:r>
      <w:r w:rsidR="00D0263B" w:rsidRPr="00BC61C4">
        <w:t xml:space="preserve">federal Office of the Inspector General requires the STATE to recover payments. </w:t>
      </w:r>
    </w:p>
    <w:p w14:paraId="66780762" w14:textId="3771BE28"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under section </w:t>
      </w:r>
      <w:fldSimple w:instr=" REF _Ref213556420 \w  \* MERGEFORMAT ">
        <w:r w:rsidR="0089360F">
          <w:t>4.1</w:t>
        </w:r>
      </w:fldSimple>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Pr="00BC61C4">
        <w:t xml:space="preserve">The MCO must have filed a timely appeal of risk factors under section </w:t>
      </w:r>
      <w:fldSimple w:instr=" REF _Ref213558949 \w  \* MERGEFORMAT ">
        <w:r w:rsidR="0089360F">
          <w:t>4.3.2</w:t>
        </w:r>
      </w:fldSimple>
      <w:r w:rsidRPr="00BC61C4">
        <w:t xml:space="preserve"> in order to assert any claims regarding risk adjusted payments</w:t>
      </w:r>
      <w:r w:rsidR="0055074A" w:rsidRPr="00BC61C4">
        <w:t xml:space="preserve">. </w:t>
      </w:r>
    </w:p>
    <w:p w14:paraId="5DE4FF7B" w14:textId="5D17C80E" w:rsidR="009457FE" w:rsidRPr="00BC61C4" w:rsidRDefault="00C85294" w:rsidP="002B7736">
      <w:pPr>
        <w:pStyle w:val="Heading5"/>
      </w:pPr>
      <w:r w:rsidRPr="00BC61C4">
        <w:t>Payment Offset</w:t>
      </w:r>
      <w:r w:rsidR="0055074A" w:rsidRPr="00BC61C4">
        <w:t xml:space="preserve">. </w:t>
      </w:r>
      <w:r w:rsidR="006C2E4A" w:rsidRPr="00BC61C4">
        <w:t>When possible these payments</w:t>
      </w:r>
      <w:r w:rsidR="00EA64F4" w:rsidRPr="00BC61C4">
        <w:t xml:space="preserve"> </w:t>
      </w:r>
      <w:r w:rsidR="006C2E4A" w:rsidRPr="00BC61C4">
        <w:t>shall be offset against or added to future payment made according to Article 4</w:t>
      </w:r>
      <w:r w:rsidR="0055074A" w:rsidRPr="00BC61C4">
        <w:t xml:space="preserve">. </w:t>
      </w:r>
    </w:p>
    <w:p w14:paraId="25EF51D3" w14:textId="13C232B6" w:rsidR="009457FE" w:rsidRPr="00BC61C4" w:rsidRDefault="006C2E4A" w:rsidP="002B7736">
      <w:pPr>
        <w:pStyle w:val="Heading5"/>
      </w:pPr>
      <w:bookmarkStart w:id="1429" w:name="_Ref53043116"/>
      <w:r w:rsidRPr="00BC61C4">
        <w:t>Notice</w:t>
      </w:r>
      <w:r w:rsidR="0055074A" w:rsidRPr="00BC61C4">
        <w:t xml:space="preserve">. </w:t>
      </w:r>
      <w:r w:rsidRPr="00BC61C4">
        <w:t>The parties shall notify each other in writing of intent to assert a claim under this section</w:t>
      </w:r>
      <w:r w:rsidR="0055074A" w:rsidRPr="00BC61C4">
        <w:t>.</w:t>
      </w:r>
      <w:bookmarkEnd w:id="1429"/>
      <w:r w:rsidR="0055074A" w:rsidRPr="00BC61C4">
        <w:t xml:space="preserve"> </w:t>
      </w:r>
    </w:p>
    <w:p w14:paraId="54972FA2" w14:textId="1A63B47A" w:rsidR="009457FE" w:rsidRPr="00BC61C4" w:rsidRDefault="006C2E4A" w:rsidP="002B7736">
      <w:pPr>
        <w:pStyle w:val="Heading3"/>
      </w:pPr>
      <w:bookmarkStart w:id="1430" w:name="_Ref213569577"/>
      <w:bookmarkStart w:id="1431" w:name="_Toc262632954"/>
      <w:bookmarkStart w:id="1432" w:name="_Toc269378019"/>
      <w:bookmarkStart w:id="1433" w:name="_Toc270321743"/>
      <w:bookmarkStart w:id="1434" w:name="_Toc280170289"/>
      <w:bookmarkStart w:id="1435" w:name="_Toc465677852"/>
      <w:bookmarkStart w:id="1436" w:name="_Toc493669769"/>
      <w:bookmarkStart w:id="1437" w:name="_Toc499127525"/>
      <w:bookmarkStart w:id="1438" w:name="_Toc209610748"/>
      <w:r w:rsidRPr="00BC61C4">
        <w:t>Payment Error Not in Excess of $500,000</w:t>
      </w:r>
      <w:bookmarkEnd w:id="1430"/>
      <w:bookmarkEnd w:id="1431"/>
      <w:bookmarkEnd w:id="1432"/>
      <w:bookmarkEnd w:id="1433"/>
      <w:bookmarkEnd w:id="1434"/>
      <w:bookmarkEnd w:id="1435"/>
      <w:bookmarkEnd w:id="1436"/>
      <w:bookmarkEnd w:id="1437"/>
      <w:r w:rsidR="0055074A" w:rsidRPr="00BC61C4">
        <w:t>.</w:t>
      </w:r>
      <w:bookmarkEnd w:id="1438"/>
      <w:r w:rsidR="0055074A" w:rsidRPr="00BC61C4">
        <w:t xml:space="preserve"> </w:t>
      </w:r>
    </w:p>
    <w:p w14:paraId="13C51F3C" w14:textId="7C5E9076" w:rsidR="009457FE" w:rsidRPr="00BC61C4" w:rsidRDefault="006C2E4A" w:rsidP="002B7736">
      <w:pPr>
        <w:pStyle w:val="3bodytext"/>
      </w:pPr>
      <w:r w:rsidRPr="00BC61C4">
        <w:t>If the STATE determines there has been an error or errors in its payment to the MCO pursuant to Article 4</w:t>
      </w:r>
      <w:r w:rsidR="00EA64F4" w:rsidRPr="00BC61C4">
        <w:t xml:space="preserve"> </w:t>
      </w:r>
      <w:r w:rsidRPr="00BC61C4">
        <w:t xml:space="preserve">that resulted in </w:t>
      </w:r>
      <w:r w:rsidR="00302417" w:rsidRPr="00BC61C4">
        <w:t>Overpayment</w:t>
      </w:r>
      <w:r w:rsidRPr="00BC61C4">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55074A" w:rsidRPr="00BC61C4">
        <w:t xml:space="preserve">. </w:t>
      </w:r>
    </w:p>
    <w:p w14:paraId="5A11E5A6" w14:textId="3F3FF0E4" w:rsidR="009457FE" w:rsidRPr="00BC61C4" w:rsidRDefault="006C2E4A" w:rsidP="002B7736">
      <w:pPr>
        <w:pStyle w:val="Heading4"/>
      </w:pPr>
      <w:bookmarkStart w:id="1439" w:name="_Toc280170290"/>
      <w:r w:rsidRPr="00BC61C4">
        <w:t>One Year Limit to Assert Claim</w:t>
      </w:r>
      <w:bookmarkEnd w:id="1439"/>
      <w:r w:rsidR="0055074A" w:rsidRPr="00BC61C4">
        <w:t xml:space="preserve">. </w:t>
      </w:r>
    </w:p>
    <w:p w14:paraId="5F32460E" w14:textId="194A1BBD"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fldSimple w:instr=" REF _Ref213556420 \w  \* MERGEFORMAT ">
        <w:r w:rsidR="0089360F">
          <w:t>4.1</w:t>
        </w:r>
      </w:fldSimple>
      <w:r w:rsidRPr="00BC61C4">
        <w:t xml:space="preserve">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is one year limitation, along with the notice requirement described in section </w:t>
      </w:r>
      <w:fldSimple w:instr=" REF _Ref274915346 \w  \* MERGEFORMAT ">
        <w:r w:rsidR="0089360F">
          <w:t>4.12.4.1(3)</w:t>
        </w:r>
      </w:fldSimple>
      <w:r w:rsidRPr="00BC61C4">
        <w:t>, does not apply to duplicate payments made because of multiple identification numbers for the same Enrollee, payments for full months for a</w:t>
      </w:r>
      <w:r w:rsidR="00784115" w:rsidRPr="00BC61C4">
        <w:t>n</w:t>
      </w:r>
      <w:r w:rsidRPr="00BC61C4">
        <w:t xml:space="preserve"> Enrollee while</w:t>
      </w:r>
      <w:r w:rsidR="00EA1687" w:rsidRPr="00BC61C4">
        <w:t xml:space="preserve"> </w:t>
      </w:r>
      <w:r w:rsidR="00642A8F" w:rsidRPr="00BC61C4">
        <w:t>Incarcerated</w:t>
      </w:r>
      <w:r w:rsidRPr="00BC61C4">
        <w:t>, payments for full months after the death of the Enrollee</w:t>
      </w:r>
      <w:r w:rsidR="00D0263B" w:rsidRPr="00BC61C4">
        <w:t xml:space="preserve"> and in the event that CMS or the </w:t>
      </w:r>
      <w:r w:rsidR="00684E0E" w:rsidRPr="00BC61C4">
        <w:t xml:space="preserve">state or </w:t>
      </w:r>
      <w:r w:rsidR="00D0263B" w:rsidRPr="00BC61C4">
        <w:t>federal Office of the Inspector General requires the STATE to recover payments</w:t>
      </w:r>
      <w:r w:rsidR="0055074A" w:rsidRPr="00BC61C4">
        <w:t xml:space="preserve">. </w:t>
      </w:r>
    </w:p>
    <w:p w14:paraId="66780769" w14:textId="457A1735"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e MCO must have filed a timely appeal of risk factors under section </w:t>
      </w:r>
      <w:fldSimple w:instr=" REF _Ref213558949 \w  \* MERGEFORMAT ">
        <w:r w:rsidR="0089360F">
          <w:t>4.3.2</w:t>
        </w:r>
      </w:fldSimple>
      <w:r w:rsidRPr="00BC61C4">
        <w:t xml:space="preserve"> in order to assert any claims regarding risk adjusted payments</w:t>
      </w:r>
      <w:r w:rsidR="0055074A" w:rsidRPr="00BC61C4">
        <w:t xml:space="preserve">. </w:t>
      </w:r>
    </w:p>
    <w:p w14:paraId="3E2FB014" w14:textId="4CF0A7FF" w:rsidR="009457FE" w:rsidRPr="00BC61C4" w:rsidRDefault="006C2E4A" w:rsidP="002B7736">
      <w:pPr>
        <w:pStyle w:val="Heading5"/>
      </w:pPr>
      <w:bookmarkStart w:id="1440" w:name="_Ref213559001"/>
      <w:bookmarkStart w:id="1441" w:name="_Ref274915346"/>
      <w:r w:rsidRPr="00BC61C4">
        <w:t>Notice</w:t>
      </w:r>
      <w:bookmarkEnd w:id="1440"/>
      <w:r w:rsidR="0055074A" w:rsidRPr="00BC61C4">
        <w:t xml:space="preserve">. </w:t>
      </w:r>
      <w:r w:rsidRPr="00BC61C4">
        <w:t>The parties shall notify each other in writing of intent to assert a claim under this section</w:t>
      </w:r>
      <w:bookmarkEnd w:id="1441"/>
      <w:r w:rsidR="0055074A" w:rsidRPr="00BC61C4">
        <w:t xml:space="preserve">. </w:t>
      </w:r>
    </w:p>
    <w:p w14:paraId="230B3C4D" w14:textId="4146A697" w:rsidR="009457FE" w:rsidRPr="00BC61C4" w:rsidRDefault="00C471F7" w:rsidP="002B7736">
      <w:pPr>
        <w:pStyle w:val="Heading2"/>
      </w:pPr>
      <w:bookmarkStart w:id="1442" w:name="_Toc280170292"/>
      <w:bookmarkStart w:id="1443" w:name="_Toc465677858"/>
      <w:bookmarkStart w:id="1444" w:name="_Toc493669771"/>
      <w:bookmarkStart w:id="1445" w:name="_Toc499127527"/>
      <w:bookmarkStart w:id="1446" w:name="_Toc209610749"/>
      <w:bookmarkStart w:id="1447" w:name="_Toc262632956"/>
      <w:bookmarkStart w:id="1448" w:name="_Toc269378021"/>
      <w:bookmarkStart w:id="1449" w:name="_Toc270321745"/>
      <w:r w:rsidRPr="00BC61C4">
        <w:t xml:space="preserve">Payment for </w:t>
      </w:r>
      <w:r w:rsidR="006C2E4A" w:rsidRPr="00BC61C4">
        <w:t>Health Care Home Care Coordination; Variance</w:t>
      </w:r>
      <w:bookmarkEnd w:id="1442"/>
      <w:bookmarkEnd w:id="1443"/>
      <w:bookmarkEnd w:id="1444"/>
      <w:bookmarkEnd w:id="1445"/>
      <w:r w:rsidR="0055074A" w:rsidRPr="00BC61C4">
        <w:t>.</w:t>
      </w:r>
      <w:bookmarkEnd w:id="1446"/>
      <w:r w:rsidR="0055074A" w:rsidRPr="00BC61C4">
        <w:t xml:space="preserve"> </w:t>
      </w:r>
    </w:p>
    <w:p w14:paraId="6678077C" w14:textId="5F91A428" w:rsidR="006C2E4A" w:rsidRPr="00BC61C4" w:rsidRDefault="006C2E4A" w:rsidP="002B7736">
      <w:pPr>
        <w:pStyle w:val="heading3NotTOClevel3"/>
      </w:pPr>
      <w:bookmarkStart w:id="1450" w:name="_Ref277925919"/>
      <w:r w:rsidRPr="00BC61C4">
        <w:t xml:space="preserve">The MCO shall pay a care coordination fee to Providers for qualified Enrollees of a certified Health Care Home </w:t>
      </w:r>
      <w:r w:rsidR="000D6147" w:rsidRPr="00BC61C4">
        <w:t xml:space="preserve">(HCH) </w:t>
      </w:r>
      <w:r w:rsidRPr="00BC61C4">
        <w:t>within the MCO Provider network, unless the MCO is using an alternative compr</w:t>
      </w:r>
      <w:r w:rsidR="00E07CF8" w:rsidRPr="00BC61C4">
        <w:t>ehensive payment arrangement</w:t>
      </w:r>
      <w:r w:rsidR="00E07CF8" w:rsidRPr="00BC61C4">
        <w:rPr>
          <w:rFonts w:eastAsia="Calibri"/>
        </w:rPr>
        <w:t xml:space="preserve"> or the Enrollee is attributed to an Integrated Health Partnership (IHP)</w:t>
      </w:r>
      <w:r w:rsidR="002A5292" w:rsidRPr="00BC61C4">
        <w:rPr>
          <w:rFonts w:eastAsia="Calibri"/>
        </w:rPr>
        <w:t xml:space="preserve">, that is receiving a population-based payment, identified in section </w:t>
      </w:r>
      <w:r w:rsidR="002A5292" w:rsidRPr="00BC61C4">
        <w:rPr>
          <w:rFonts w:eastAsia="Calibri"/>
        </w:rPr>
        <w:fldChar w:fldCharType="begin"/>
      </w:r>
      <w:r w:rsidR="002A5292" w:rsidRPr="00BC61C4">
        <w:rPr>
          <w:rFonts w:eastAsia="Calibri"/>
        </w:rPr>
        <w:instrText xml:space="preserve"> REF _Ref492985857 \r \p \h </w:instrText>
      </w:r>
      <w:r w:rsidR="0096204D" w:rsidRPr="00BC61C4">
        <w:rPr>
          <w:rFonts w:eastAsia="Calibri"/>
        </w:rPr>
        <w:instrText xml:space="preserve"> \* MERGEFORMAT </w:instrText>
      </w:r>
      <w:r w:rsidR="002A5292" w:rsidRPr="00BC61C4">
        <w:rPr>
          <w:rFonts w:eastAsia="Calibri"/>
        </w:rPr>
      </w:r>
      <w:r w:rsidR="002A5292" w:rsidRPr="00BC61C4">
        <w:rPr>
          <w:rFonts w:eastAsia="Calibri"/>
        </w:rPr>
        <w:fldChar w:fldCharType="separate"/>
      </w:r>
      <w:r w:rsidR="0089360F">
        <w:rPr>
          <w:rFonts w:eastAsia="Calibri"/>
        </w:rPr>
        <w:t>4.14.2(2) below</w:t>
      </w:r>
      <w:r w:rsidR="002A5292" w:rsidRPr="00BC61C4">
        <w:rPr>
          <w:rFonts w:eastAsia="Calibri"/>
        </w:rPr>
        <w:fldChar w:fldCharType="end"/>
      </w:r>
      <w:r w:rsidR="0055074A" w:rsidRPr="00BC61C4">
        <w:rPr>
          <w:rFonts w:eastAsia="Calibri"/>
        </w:rPr>
        <w:t xml:space="preserve">. </w:t>
      </w:r>
      <w:r w:rsidRPr="00BC61C4">
        <w:t xml:space="preserve">The fee schedule for Health Care Homes must be stratified according to the stratification criteria developed by the STATE, pursuant to </w:t>
      </w:r>
      <w:r w:rsidR="00034FFA" w:rsidRPr="00BC61C4">
        <w:t xml:space="preserve">Minnesota Statutes, </w:t>
      </w:r>
      <w:r w:rsidR="00E65315" w:rsidRPr="00BC61C4">
        <w:t>§</w:t>
      </w:r>
      <w:r w:rsidR="00B45469" w:rsidRPr="00BC61C4">
        <w:t>62U.o3</w:t>
      </w:r>
      <w:r w:rsidR="008E474E" w:rsidRPr="00BC61C4">
        <w:t>. </w:t>
      </w:r>
      <w:r w:rsidRPr="00BC61C4">
        <w:t>In addition:</w:t>
      </w:r>
      <w:bookmarkEnd w:id="1450"/>
      <w:r w:rsidRPr="00BC61C4">
        <w:t xml:space="preserve"> </w:t>
      </w:r>
    </w:p>
    <w:p w14:paraId="2100FC77" w14:textId="0CA620AF" w:rsidR="009457FE" w:rsidRPr="00BC61C4" w:rsidRDefault="006C2E4A" w:rsidP="002B7736">
      <w:pPr>
        <w:pStyle w:val="Heading5"/>
      </w:pPr>
      <w:r w:rsidRPr="00BC61C4">
        <w:t xml:space="preserve">If a clinic or clinician is a </w:t>
      </w:r>
      <w:r w:rsidR="005614F1" w:rsidRPr="00BC61C4">
        <w:t xml:space="preserve">certified Health Care Home and </w:t>
      </w:r>
      <w:r w:rsidRPr="00BC61C4">
        <w:t xml:space="preserve">the MCO has an alternative comprehensive payment arrangement that includes care coordination and is tied to outcome measures related to patient health, patient experience and cost effectiveness with that clinic or clinician, then upon documentation in accordance with section </w:t>
      </w:r>
      <w:r w:rsidR="000C6DE6" w:rsidRPr="00BC61C4">
        <w:fldChar w:fldCharType="begin"/>
      </w:r>
      <w:r w:rsidR="000C6DE6" w:rsidRPr="00BC61C4">
        <w:instrText xml:space="preserve"> REF _Ref493659191 \w \p \h </w:instrText>
      </w:r>
      <w:r w:rsidR="0096204D" w:rsidRPr="00BC61C4">
        <w:instrText xml:space="preserve"> \* MERGEFORMAT </w:instrText>
      </w:r>
      <w:r w:rsidR="000C6DE6" w:rsidRPr="00BC61C4">
        <w:fldChar w:fldCharType="separate"/>
      </w:r>
      <w:r w:rsidR="0089360F">
        <w:t>11.5.1(9)(c) below</w:t>
      </w:r>
      <w:r w:rsidR="000C6DE6" w:rsidRPr="00BC61C4">
        <w:fldChar w:fldCharType="end"/>
      </w:r>
      <w:r w:rsidRPr="00BC61C4">
        <w:t xml:space="preserve"> of the alternative comprehensive payment arrangement and its proposed performance and outcome measures, the STATE will provide a variance from the stratified fee schedule in </w:t>
      </w:r>
      <w:r w:rsidRPr="00BC61C4">
        <w:fldChar w:fldCharType="begin"/>
      </w:r>
      <w:r w:rsidRPr="00BC61C4">
        <w:instrText xml:space="preserve"> REF _Ref277925919 \w \h </w:instrText>
      </w:r>
      <w:r w:rsidR="0096204D" w:rsidRPr="00BC61C4">
        <w:instrText xml:space="preserve"> \* MERGEFORMAT </w:instrText>
      </w:r>
      <w:r w:rsidRPr="00BC61C4">
        <w:fldChar w:fldCharType="separate"/>
      </w:r>
      <w:r w:rsidR="0089360F">
        <w:t>4.13.1</w:t>
      </w:r>
      <w:r w:rsidRPr="00BC61C4">
        <w:fldChar w:fldCharType="end"/>
      </w:r>
      <w:r w:rsidRPr="00BC61C4">
        <w:t xml:space="preserve"> above and from any additional</w:t>
      </w:r>
      <w:r w:rsidR="00EA64F4" w:rsidRPr="00BC61C4">
        <w:t xml:space="preserve"> </w:t>
      </w:r>
      <w:r w:rsidRPr="00BC61C4">
        <w:t>Health Care Home care coordination fee</w:t>
      </w:r>
      <w:r w:rsidR="0055074A" w:rsidRPr="00BC61C4">
        <w:t xml:space="preserve">. </w:t>
      </w:r>
    </w:p>
    <w:p w14:paraId="296E90D2" w14:textId="1D7B8E0C" w:rsidR="009457FE" w:rsidRPr="00BC61C4" w:rsidRDefault="006C2E4A" w:rsidP="002B7736">
      <w:pPr>
        <w:pStyle w:val="Heading5"/>
      </w:pPr>
      <w:r w:rsidRPr="00BC61C4">
        <w:t>The MCO is not required to pay both a Health Care Home care coordination fee and a fee based on a more comprehensive payment arrangement</w:t>
      </w:r>
      <w:r w:rsidR="0055074A" w:rsidRPr="00BC61C4">
        <w:t xml:space="preserve">. </w:t>
      </w:r>
    </w:p>
    <w:p w14:paraId="230FA4D9" w14:textId="7A42372D" w:rsidR="009457FE" w:rsidRPr="00BC61C4" w:rsidRDefault="009A6422" w:rsidP="002B7736">
      <w:pPr>
        <w:pStyle w:val="Heading5"/>
      </w:pPr>
      <w:r w:rsidRPr="00BC61C4">
        <w:t>Since every IHP receives a population-based payment based on their attributed population, t</w:t>
      </w:r>
      <w:r w:rsidR="00E07CF8" w:rsidRPr="00BC61C4">
        <w:t>he MCO is not required to pay a Health Care Home coordination fee if the enrollee is attributed to an IHP</w:t>
      </w:r>
      <w:r w:rsidR="002A5292" w:rsidRPr="00BC61C4">
        <w:t xml:space="preserve"> that is receiving a population-based payment</w:t>
      </w:r>
      <w:r w:rsidR="0055074A" w:rsidRPr="00BC61C4">
        <w:t xml:space="preserve">. </w:t>
      </w:r>
    </w:p>
    <w:p w14:paraId="234840CF" w14:textId="486E9D8C" w:rsidR="009457FE" w:rsidRPr="00BC61C4" w:rsidRDefault="00C8274D" w:rsidP="002B7736">
      <w:pPr>
        <w:pStyle w:val="Heading2"/>
      </w:pPr>
      <w:bookmarkStart w:id="1451" w:name="_Ref340739021"/>
      <w:bookmarkStart w:id="1452" w:name="_Toc465677859"/>
      <w:bookmarkStart w:id="1453" w:name="_Toc493669772"/>
      <w:bookmarkStart w:id="1454" w:name="_Toc499127528"/>
      <w:bookmarkStart w:id="1455" w:name="_Ref50967502"/>
      <w:bookmarkStart w:id="1456" w:name="_Ref76634895"/>
      <w:bookmarkStart w:id="1457" w:name="_Toc209610750"/>
      <w:bookmarkStart w:id="1458" w:name="_Ref274914470"/>
      <w:bookmarkStart w:id="1459" w:name="_Ref275172217"/>
      <w:bookmarkStart w:id="1460" w:name="_Ref275244139"/>
      <w:bookmarkEnd w:id="1447"/>
      <w:bookmarkEnd w:id="1448"/>
      <w:bookmarkEnd w:id="1449"/>
      <w:r w:rsidRPr="00BC61C4">
        <w:t xml:space="preserve">Integrated </w:t>
      </w:r>
      <w:r w:rsidR="006C2E4A" w:rsidRPr="00BC61C4">
        <w:t xml:space="preserve">Health </w:t>
      </w:r>
      <w:r w:rsidRPr="00BC61C4">
        <w:t xml:space="preserve">Partnerships </w:t>
      </w:r>
      <w:r w:rsidR="006C2E4A" w:rsidRPr="00BC61C4">
        <w:t>Demonstration</w:t>
      </w:r>
      <w:bookmarkEnd w:id="1451"/>
      <w:bookmarkEnd w:id="1452"/>
      <w:bookmarkEnd w:id="1453"/>
      <w:bookmarkEnd w:id="1454"/>
      <w:bookmarkEnd w:id="1455"/>
      <w:r w:rsidR="0055074A" w:rsidRPr="00BC61C4">
        <w:t>.</w:t>
      </w:r>
      <w:bookmarkEnd w:id="1456"/>
      <w:bookmarkEnd w:id="1457"/>
      <w:r w:rsidR="0055074A" w:rsidRPr="00BC61C4">
        <w:t xml:space="preserve"> </w:t>
      </w:r>
    </w:p>
    <w:p w14:paraId="44E518E7" w14:textId="5B93635C" w:rsidR="009457FE" w:rsidRPr="00BC61C4" w:rsidRDefault="006C2E4A" w:rsidP="002B7736">
      <w:pPr>
        <w:pStyle w:val="heading3NotTOClevel3"/>
      </w:pPr>
      <w:r w:rsidRPr="00BC61C4">
        <w:t xml:space="preserve">The MCO </w:t>
      </w:r>
      <w:r w:rsidR="00E62196" w:rsidRPr="00BC61C4">
        <w:t xml:space="preserve">and the STATE will participate in a </w:t>
      </w:r>
      <w:r w:rsidR="00E07CF8" w:rsidRPr="00BC61C4">
        <w:t xml:space="preserve">quarterly population-based payment and </w:t>
      </w:r>
      <w:r w:rsidR="00557B95" w:rsidRPr="00BC61C4">
        <w:t>s</w:t>
      </w:r>
      <w:r w:rsidR="00D313E0" w:rsidRPr="00BC61C4">
        <w:t>h</w:t>
      </w:r>
      <w:r w:rsidR="00557B95" w:rsidRPr="00BC61C4">
        <w:t>a</w:t>
      </w:r>
      <w:r w:rsidR="00D313E0" w:rsidRPr="00BC61C4">
        <w:t xml:space="preserve">red savings </w:t>
      </w:r>
      <w:r w:rsidR="00E62196" w:rsidRPr="00BC61C4">
        <w:t xml:space="preserve">and </w:t>
      </w:r>
      <w:r w:rsidR="00557B95" w:rsidRPr="00BC61C4">
        <w:t>losses</w:t>
      </w:r>
      <w:r w:rsidR="00523083" w:rsidRPr="00BC61C4">
        <w:t xml:space="preserve"> payment m</w:t>
      </w:r>
      <w:r w:rsidR="003D3A5E" w:rsidRPr="00BC61C4">
        <w:t>e</w:t>
      </w:r>
      <w:r w:rsidR="005D3F7F" w:rsidRPr="00BC61C4">
        <w:t>thodol</w:t>
      </w:r>
      <w:r w:rsidR="003D3A5E" w:rsidRPr="00BC61C4">
        <w:t>ogy th</w:t>
      </w:r>
      <w:r w:rsidR="00523083" w:rsidRPr="00BC61C4">
        <w:t>r</w:t>
      </w:r>
      <w:r w:rsidR="003D3A5E" w:rsidRPr="00BC61C4">
        <w:t>o</w:t>
      </w:r>
      <w:r w:rsidR="00523083" w:rsidRPr="00BC61C4">
        <w:t xml:space="preserve">ugh the </w:t>
      </w:r>
      <w:r w:rsidR="00C8274D" w:rsidRPr="00BC61C4">
        <w:t>Int</w:t>
      </w:r>
      <w:r w:rsidR="00295518" w:rsidRPr="00BC61C4">
        <w:t>e</w:t>
      </w:r>
      <w:r w:rsidR="00C8274D" w:rsidRPr="00BC61C4">
        <w:t>gr</w:t>
      </w:r>
      <w:r w:rsidR="00295518" w:rsidRPr="00BC61C4">
        <w:t>a</w:t>
      </w:r>
      <w:r w:rsidR="00C8274D" w:rsidRPr="00BC61C4">
        <w:t xml:space="preserve">ted Health Partnerships (IHP) </w:t>
      </w:r>
      <w:r w:rsidR="00523083" w:rsidRPr="00BC61C4">
        <w:t xml:space="preserve">Demonstration with </w:t>
      </w:r>
      <w:r w:rsidR="00D313E0" w:rsidRPr="00BC61C4">
        <w:t>the S</w:t>
      </w:r>
      <w:r w:rsidR="001E4389" w:rsidRPr="00BC61C4">
        <w:t>TATE</w:t>
      </w:r>
      <w:r w:rsidR="00D313E0" w:rsidRPr="00BC61C4">
        <w:t xml:space="preserve">’s </w:t>
      </w:r>
      <w:r w:rsidR="00523083" w:rsidRPr="00BC61C4">
        <w:t xml:space="preserve">contracted </w:t>
      </w:r>
      <w:r w:rsidR="00C8274D" w:rsidRPr="00BC61C4">
        <w:t xml:space="preserve">IHP </w:t>
      </w:r>
      <w:r w:rsidR="00523083" w:rsidRPr="00BC61C4">
        <w:t>Entities in the MCO’s provider network</w:t>
      </w:r>
      <w:r w:rsidR="00D313E0" w:rsidRPr="00BC61C4">
        <w:t>, in</w:t>
      </w:r>
      <w:r w:rsidR="001E4389" w:rsidRPr="00BC61C4">
        <w:t xml:space="preserve"> </w:t>
      </w:r>
      <w:r w:rsidR="00D313E0" w:rsidRPr="00BC61C4">
        <w:t>accord</w:t>
      </w:r>
      <w:r w:rsidR="00E07CF8" w:rsidRPr="00BC61C4">
        <w:t xml:space="preserve">ance with Minnesota Statutes, </w:t>
      </w:r>
      <w:r w:rsidR="00E65315" w:rsidRPr="00BC61C4">
        <w:t>§</w:t>
      </w:r>
      <w:r w:rsidR="00D313E0" w:rsidRPr="00BC61C4">
        <w:t>256B.0755</w:t>
      </w:r>
      <w:r w:rsidR="0055074A" w:rsidRPr="00BC61C4">
        <w:t xml:space="preserve">. </w:t>
      </w:r>
    </w:p>
    <w:p w14:paraId="2DC8B913" w14:textId="25EB09D6" w:rsidR="00523083" w:rsidRPr="00BC61C4" w:rsidRDefault="00523083" w:rsidP="002B7736">
      <w:pPr>
        <w:pStyle w:val="heading3NotTOClevel3"/>
      </w:pPr>
      <w:bookmarkStart w:id="1461" w:name="_Ref492986104"/>
      <w:r w:rsidRPr="00BC61C4">
        <w:t>The STATE will provide the MCO with the following information:</w:t>
      </w:r>
      <w:bookmarkEnd w:id="1461"/>
    </w:p>
    <w:p w14:paraId="2BE5FD6A" w14:textId="38DF0E03" w:rsidR="009457FE" w:rsidRPr="00BC61C4" w:rsidRDefault="00523083" w:rsidP="002B7736">
      <w:pPr>
        <w:pStyle w:val="Heading5"/>
      </w:pPr>
      <w:r w:rsidRPr="00BC61C4">
        <w:t xml:space="preserve">A list of the </w:t>
      </w:r>
      <w:r w:rsidR="00D313E0" w:rsidRPr="00BC61C4">
        <w:t xml:space="preserve">STATE’s </w:t>
      </w:r>
      <w:r w:rsidRPr="00BC61C4">
        <w:t>contracted</w:t>
      </w:r>
      <w:r w:rsidR="00C8274D" w:rsidRPr="00BC61C4">
        <w:t xml:space="preserve"> IHP</w:t>
      </w:r>
      <w:r w:rsidRPr="00BC61C4">
        <w:t xml:space="preserve"> Entities no later than </w:t>
      </w:r>
      <w:r w:rsidR="002E268E" w:rsidRPr="00BC61C4">
        <w:t>thirty (</w:t>
      </w:r>
      <w:r w:rsidR="004B46FD" w:rsidRPr="00BC61C4">
        <w:t>30</w:t>
      </w:r>
      <w:r w:rsidR="002E268E" w:rsidRPr="00BC61C4">
        <w:t>)</w:t>
      </w:r>
      <w:r w:rsidR="005903F7" w:rsidRPr="00BC61C4">
        <w:t xml:space="preserve"> days after the</w:t>
      </w:r>
      <w:r w:rsidR="00C8274D" w:rsidRPr="00BC61C4">
        <w:t xml:space="preserve"> IHP</w:t>
      </w:r>
      <w:r w:rsidR="00487413" w:rsidRPr="00BC61C4">
        <w:t xml:space="preserve"> </w:t>
      </w:r>
      <w:r w:rsidR="005903F7" w:rsidRPr="00BC61C4">
        <w:t xml:space="preserve">contracts </w:t>
      </w:r>
      <w:r w:rsidR="00487413" w:rsidRPr="00BC61C4">
        <w:t>take effect</w:t>
      </w:r>
      <w:r w:rsidR="0055074A" w:rsidRPr="00BC61C4">
        <w:t xml:space="preserve">. </w:t>
      </w:r>
    </w:p>
    <w:p w14:paraId="23258C00" w14:textId="48594271" w:rsidR="009A6422" w:rsidRPr="00BC61C4" w:rsidRDefault="00D313E0" w:rsidP="002B7736">
      <w:pPr>
        <w:pStyle w:val="Heading5"/>
      </w:pPr>
      <w:bookmarkStart w:id="1462" w:name="_Ref492985857"/>
      <w:r w:rsidRPr="00BC61C4">
        <w:t>D</w:t>
      </w:r>
      <w:r w:rsidR="003B42B1" w:rsidRPr="00BC61C4">
        <w:t xml:space="preserve">ata identifying the MCO’s Enrollees that are </w:t>
      </w:r>
      <w:r w:rsidRPr="00BC61C4">
        <w:t xml:space="preserve">attributed </w:t>
      </w:r>
      <w:r w:rsidR="003B42B1" w:rsidRPr="00BC61C4">
        <w:t xml:space="preserve">to a particular </w:t>
      </w:r>
      <w:r w:rsidR="00C8274D" w:rsidRPr="00BC61C4">
        <w:t>IHP</w:t>
      </w:r>
      <w:r w:rsidR="003B42B1" w:rsidRPr="00BC61C4">
        <w:t xml:space="preserve"> Entity</w:t>
      </w:r>
      <w:r w:rsidRPr="00BC61C4">
        <w:t xml:space="preserve"> at that time</w:t>
      </w:r>
      <w:r w:rsidR="00E07CF8" w:rsidRPr="00BC61C4">
        <w:t xml:space="preserve"> for the purposes of the quarterly population-based payments as well as for the shared savings and shared losses payment</w:t>
      </w:r>
      <w:r w:rsidR="0055074A" w:rsidRPr="00BC61C4">
        <w:t xml:space="preserve">. </w:t>
      </w:r>
      <w:r w:rsidR="003B42B1" w:rsidRPr="00BC61C4">
        <w:t>The attribution data will include the Enrollee’s PMI number, Enrollee nam</w:t>
      </w:r>
      <w:r w:rsidR="006B663E" w:rsidRPr="00BC61C4">
        <w:t>e,</w:t>
      </w:r>
      <w:r w:rsidR="004A5432" w:rsidRPr="00BC61C4">
        <w:t xml:space="preserve"> and </w:t>
      </w:r>
      <w:r w:rsidR="009A6422" w:rsidRPr="00BC61C4">
        <w:t>to which</w:t>
      </w:r>
      <w:r w:rsidR="00C8274D" w:rsidRPr="00BC61C4">
        <w:t xml:space="preserve"> IHP</w:t>
      </w:r>
      <w:r w:rsidR="001E4389" w:rsidRPr="00BC61C4">
        <w:t xml:space="preserve"> E</w:t>
      </w:r>
      <w:r w:rsidRPr="00BC61C4">
        <w:t>ntity</w:t>
      </w:r>
      <w:r w:rsidR="009A6422" w:rsidRPr="00BC61C4">
        <w:t xml:space="preserve"> the Enrollee is attributed</w:t>
      </w:r>
      <w:r w:rsidR="0055074A" w:rsidRPr="00BC61C4">
        <w:t xml:space="preserve">. </w:t>
      </w:r>
    </w:p>
    <w:p w14:paraId="2979A5FD" w14:textId="46200CDB" w:rsidR="009457FE" w:rsidRPr="00BC61C4" w:rsidRDefault="00F857B1" w:rsidP="002B7736">
      <w:pPr>
        <w:pStyle w:val="Heading5"/>
      </w:pPr>
      <w:r w:rsidRPr="00BC61C4">
        <w:t>Attribution data ident</w:t>
      </w:r>
      <w:r w:rsidR="00AE45A2" w:rsidRPr="00BC61C4">
        <w:t xml:space="preserve">ifying the attributed population will be provided to the </w:t>
      </w:r>
      <w:r w:rsidR="009A6422" w:rsidRPr="00BC61C4">
        <w:t>MCO</w:t>
      </w:r>
      <w:bookmarkEnd w:id="1462"/>
      <w:r w:rsidR="009A6422" w:rsidRPr="00BC61C4">
        <w:t xml:space="preserve"> t</w:t>
      </w:r>
      <w:r w:rsidR="00E07CF8" w:rsidRPr="00BC61C4">
        <w:t xml:space="preserve">hirty (30) days </w:t>
      </w:r>
      <w:r w:rsidR="009A6422" w:rsidRPr="00BC61C4">
        <w:t xml:space="preserve">after </w:t>
      </w:r>
      <w:r w:rsidR="00E07CF8" w:rsidRPr="00BC61C4">
        <w:t>the end of each quarter</w:t>
      </w:r>
      <w:r w:rsidR="009A6422" w:rsidRPr="00BC61C4">
        <w:t xml:space="preserve">. The attribution reports provided in April of each year will be based on dates of service from January 1 through December 31 of the prior year, and therefore reflect the attribution utilized for settlement purposes. </w:t>
      </w:r>
    </w:p>
    <w:p w14:paraId="6F787EDB" w14:textId="7E87A2BB" w:rsidR="00426123" w:rsidRPr="00BC61C4" w:rsidRDefault="00E07CF8" w:rsidP="002B7736">
      <w:pPr>
        <w:pStyle w:val="Heading5"/>
      </w:pPr>
      <w:r w:rsidRPr="00BC61C4">
        <w:t>For the sh</w:t>
      </w:r>
      <w:r w:rsidR="000D055C" w:rsidRPr="00BC61C4">
        <w:t>ared savings and losses payment</w:t>
      </w:r>
      <w:r w:rsidRPr="00BC61C4">
        <w:t>, t</w:t>
      </w:r>
      <w:r w:rsidR="00EB03B1" w:rsidRPr="00BC61C4">
        <w:t>he STATE will provide</w:t>
      </w:r>
      <w:r w:rsidR="00426123" w:rsidRPr="00BC61C4">
        <w:t>:</w:t>
      </w:r>
    </w:p>
    <w:p w14:paraId="230187BE" w14:textId="6B795900" w:rsidR="00426123" w:rsidRPr="00BC61C4" w:rsidRDefault="00426123" w:rsidP="002B7736">
      <w:pPr>
        <w:pStyle w:val="Heading6"/>
      </w:pPr>
      <w:r w:rsidRPr="00BC61C4">
        <w:t>Information on the total cost of care for the MCO’s attributed Enrollees</w:t>
      </w:r>
      <w:r w:rsidR="00A50103" w:rsidRPr="00BC61C4">
        <w:t>,</w:t>
      </w:r>
      <w:r w:rsidR="00763B07" w:rsidRPr="00BC61C4">
        <w:t xml:space="preserve"> including an estimate of the </w:t>
      </w:r>
      <w:r w:rsidR="00C8274D" w:rsidRPr="00BC61C4">
        <w:t>IHP</w:t>
      </w:r>
      <w:r w:rsidR="00763B07" w:rsidRPr="00BC61C4">
        <w:t xml:space="preserve"> settlement(s) </w:t>
      </w:r>
      <w:r w:rsidR="00514E57" w:rsidRPr="00BC61C4">
        <w:t>no later than ten (10) days after</w:t>
      </w:r>
      <w:r w:rsidRPr="00BC61C4">
        <w:t xml:space="preserve"> the end of the Contract Year;</w:t>
      </w:r>
      <w:r w:rsidR="00EB03B1" w:rsidRPr="00BC61C4">
        <w:t xml:space="preserve"> </w:t>
      </w:r>
      <w:r w:rsidR="00763B07" w:rsidRPr="00BC61C4">
        <w:t>and</w:t>
      </w:r>
    </w:p>
    <w:p w14:paraId="7F5041E2" w14:textId="6AFFB730" w:rsidR="009457FE" w:rsidRPr="00BC61C4" w:rsidRDefault="00EB03B1" w:rsidP="002B7736">
      <w:pPr>
        <w:pStyle w:val="Heading6"/>
      </w:pPr>
      <w:r w:rsidRPr="00BC61C4">
        <w:t>Subsequently, t</w:t>
      </w:r>
      <w:r w:rsidR="00B13603" w:rsidRPr="00BC61C4">
        <w:t xml:space="preserve">he </w:t>
      </w:r>
      <w:r w:rsidR="002337F9" w:rsidRPr="00BC61C4">
        <w:t>STATE will calculate</w:t>
      </w:r>
      <w:r w:rsidR="00B13603" w:rsidRPr="00BC61C4">
        <w:t xml:space="preserve"> an interim payment and a final payment</w:t>
      </w:r>
      <w:r w:rsidR="002337F9" w:rsidRPr="00BC61C4">
        <w:t xml:space="preserve"> for the performance period</w:t>
      </w:r>
      <w:r w:rsidR="00B671EA" w:rsidRPr="00BC61C4">
        <w:t>s</w:t>
      </w:r>
      <w:r w:rsidR="0055074A" w:rsidRPr="00BC61C4">
        <w:t xml:space="preserve">. </w:t>
      </w:r>
      <w:r w:rsidR="002337F9" w:rsidRPr="00BC61C4">
        <w:t>T</w:t>
      </w:r>
      <w:r w:rsidR="00EE22F8" w:rsidRPr="00BC61C4">
        <w:t>he base period to</w:t>
      </w:r>
      <w:r w:rsidR="002337F9" w:rsidRPr="00BC61C4">
        <w:t xml:space="preserve">tal cost of care (TCOC) </w:t>
      </w:r>
      <w:r w:rsidR="00EE22F8" w:rsidRPr="00BC61C4">
        <w:t>adjusted for trend and change in risk score</w:t>
      </w:r>
      <w:r w:rsidR="00D313E0" w:rsidRPr="00BC61C4">
        <w:t xml:space="preserve"> from the base period</w:t>
      </w:r>
      <w:r w:rsidR="002337F9" w:rsidRPr="00BC61C4">
        <w:t>,</w:t>
      </w:r>
      <w:r w:rsidR="00EE22F8" w:rsidRPr="00BC61C4">
        <w:t xml:space="preserve"> and the performa</w:t>
      </w:r>
      <w:r w:rsidR="002337F9" w:rsidRPr="00BC61C4">
        <w:t>nce period risk score</w:t>
      </w:r>
      <w:r w:rsidR="00B42AF9" w:rsidRPr="00BC61C4">
        <w:t>,</w:t>
      </w:r>
      <w:r w:rsidR="002337F9" w:rsidRPr="00BC61C4">
        <w:t xml:space="preserve"> will determine</w:t>
      </w:r>
      <w:r w:rsidR="00EE22F8" w:rsidRPr="00BC61C4">
        <w:t xml:space="preserve"> the interim and final adjusted targets respectively</w:t>
      </w:r>
      <w:r w:rsidR="0055074A" w:rsidRPr="00BC61C4">
        <w:t xml:space="preserve">. </w:t>
      </w:r>
      <w:r w:rsidR="00EE22F8" w:rsidRPr="00BC61C4">
        <w:t xml:space="preserve">The respective targets will then be compared to the </w:t>
      </w:r>
      <w:r w:rsidR="00784178" w:rsidRPr="00BC61C4">
        <w:t xml:space="preserve">respective </w:t>
      </w:r>
      <w:r w:rsidR="00EE22F8" w:rsidRPr="00BC61C4">
        <w:t xml:space="preserve">interim and </w:t>
      </w:r>
      <w:r w:rsidR="001E4389" w:rsidRPr="00BC61C4">
        <w:t xml:space="preserve">final </w:t>
      </w:r>
      <w:r w:rsidR="00C8274D" w:rsidRPr="00BC61C4">
        <w:t>IHP</w:t>
      </w:r>
      <w:r w:rsidR="00D313E0" w:rsidRPr="00BC61C4">
        <w:t xml:space="preserve"> actual observed </w:t>
      </w:r>
      <w:r w:rsidR="00EE22F8" w:rsidRPr="00BC61C4">
        <w:t xml:space="preserve">performance period TCOC to calculate the interim </w:t>
      </w:r>
      <w:r w:rsidR="002337F9" w:rsidRPr="00BC61C4">
        <w:t>and final payments</w:t>
      </w:r>
      <w:r w:rsidR="00784178" w:rsidRPr="00BC61C4">
        <w:t xml:space="preserve"> and ensure that the </w:t>
      </w:r>
      <w:r w:rsidR="00C8274D" w:rsidRPr="00BC61C4">
        <w:t>IHP</w:t>
      </w:r>
      <w:r w:rsidR="00784178" w:rsidRPr="00BC61C4">
        <w:t xml:space="preserve"> has met </w:t>
      </w:r>
      <w:r w:rsidR="00B671EA" w:rsidRPr="00BC61C4">
        <w:t xml:space="preserve">a </w:t>
      </w:r>
      <w:r w:rsidR="00784178" w:rsidRPr="00BC61C4">
        <w:t>two percent (2%) minimum performance threshold</w:t>
      </w:r>
      <w:r w:rsidR="0055074A" w:rsidRPr="00BC61C4">
        <w:t xml:space="preserve">. </w:t>
      </w:r>
    </w:p>
    <w:p w14:paraId="491E8A1E" w14:textId="55FEDCB1" w:rsidR="0065112F" w:rsidRPr="00BC61C4" w:rsidRDefault="00901B4A" w:rsidP="002B7736">
      <w:pPr>
        <w:pStyle w:val="Heading5"/>
      </w:pPr>
      <w:r w:rsidRPr="00BC61C4">
        <w:t>The STATE will notify</w:t>
      </w:r>
      <w:r w:rsidR="002337F9" w:rsidRPr="00BC61C4">
        <w:t xml:space="preserve"> the MCO </w:t>
      </w:r>
      <w:r w:rsidRPr="00BC61C4">
        <w:t xml:space="preserve">in writing </w:t>
      </w:r>
      <w:r w:rsidR="002337F9" w:rsidRPr="00BC61C4">
        <w:t xml:space="preserve">of the shared savings </w:t>
      </w:r>
      <w:r w:rsidRPr="00BC61C4">
        <w:t xml:space="preserve">for the </w:t>
      </w:r>
      <w:r w:rsidR="002337F9" w:rsidRPr="00BC61C4">
        <w:t xml:space="preserve">interim </w:t>
      </w:r>
      <w:r w:rsidRPr="00BC61C4">
        <w:t xml:space="preserve">and final payments to be paid to the </w:t>
      </w:r>
      <w:r w:rsidR="00C8274D" w:rsidRPr="00BC61C4">
        <w:t>IHP</w:t>
      </w:r>
      <w:r w:rsidRPr="00BC61C4">
        <w:t xml:space="preserve"> </w:t>
      </w:r>
      <w:r w:rsidR="00784178" w:rsidRPr="00BC61C4">
        <w:t>Entity</w:t>
      </w:r>
      <w:r w:rsidR="00B671EA" w:rsidRPr="00BC61C4">
        <w:t xml:space="preserve"> or Entities</w:t>
      </w:r>
      <w:r w:rsidR="00300D72" w:rsidRPr="00BC61C4">
        <w:t xml:space="preserve">; such information shall be held by the MCO as confidential and </w:t>
      </w:r>
      <w:r w:rsidR="00BE7B93" w:rsidRPr="00BC61C4">
        <w:t>requests for release of such information and related data shall be referred to the STATE</w:t>
      </w:r>
      <w:r w:rsidR="0055074A" w:rsidRPr="00BC61C4">
        <w:t xml:space="preserve">. </w:t>
      </w:r>
      <w:r w:rsidR="00B671EA" w:rsidRPr="00BC61C4">
        <w:t>T</w:t>
      </w:r>
      <w:r w:rsidRPr="00BC61C4">
        <w:t xml:space="preserve">he MCO </w:t>
      </w:r>
      <w:r w:rsidR="00F9657E" w:rsidRPr="00BC61C4">
        <w:t xml:space="preserve">shall </w:t>
      </w:r>
      <w:r w:rsidRPr="00BC61C4">
        <w:t xml:space="preserve">issue payment </w:t>
      </w:r>
      <w:r w:rsidR="00F9657E" w:rsidRPr="00BC61C4">
        <w:t>to the</w:t>
      </w:r>
      <w:r w:rsidR="00EA64F4" w:rsidRPr="00BC61C4">
        <w:t xml:space="preserve"> </w:t>
      </w:r>
      <w:r w:rsidR="00C8274D" w:rsidRPr="00BC61C4">
        <w:t>IHP</w:t>
      </w:r>
      <w:r w:rsidR="00F9657E" w:rsidRPr="00BC61C4">
        <w:t xml:space="preserve"> Entity as identified by the STATE </w:t>
      </w:r>
      <w:r w:rsidRPr="00BC61C4">
        <w:t xml:space="preserve">within </w:t>
      </w:r>
      <w:r w:rsidR="00B671EA" w:rsidRPr="00BC61C4">
        <w:t>thirty (</w:t>
      </w:r>
      <w:r w:rsidRPr="00BC61C4">
        <w:t>30</w:t>
      </w:r>
      <w:r w:rsidR="00B671EA" w:rsidRPr="00BC61C4">
        <w:t>)</w:t>
      </w:r>
      <w:r w:rsidRPr="00BC61C4">
        <w:t xml:space="preserve"> days from the date o</w:t>
      </w:r>
      <w:r w:rsidR="00B671EA" w:rsidRPr="00BC61C4">
        <w:t>f</w:t>
      </w:r>
      <w:r w:rsidRPr="00BC61C4">
        <w:t xml:space="preserve"> the notification from the STATE</w:t>
      </w:r>
      <w:r w:rsidR="0055074A" w:rsidRPr="00BC61C4">
        <w:t xml:space="preserve">. </w:t>
      </w:r>
      <w:r w:rsidR="000D6147" w:rsidRPr="00BC61C4">
        <w:t xml:space="preserve"> The MCO shall notify the STATE in writing of the date the payment was issued to the IHP Entity no later than five (5) </w:t>
      </w:r>
      <w:r w:rsidR="00E41C7C" w:rsidRPr="00BC61C4">
        <w:t xml:space="preserve">business </w:t>
      </w:r>
      <w:r w:rsidR="000D6147" w:rsidRPr="00BC61C4">
        <w:t xml:space="preserve">days from date of payment. </w:t>
      </w:r>
    </w:p>
    <w:p w14:paraId="29D28670" w14:textId="58AE8A3A" w:rsidR="000D6147" w:rsidRPr="00BC61C4" w:rsidRDefault="000D6147" w:rsidP="002B7736">
      <w:pPr>
        <w:pStyle w:val="Heading5"/>
      </w:pPr>
      <w:r w:rsidRPr="00BC61C4">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E41C7C" w:rsidRPr="00BC61C4">
        <w:t xml:space="preserve">business </w:t>
      </w:r>
      <w:r w:rsidRPr="00BC61C4">
        <w:t>days from the date of recoupment.</w:t>
      </w:r>
    </w:p>
    <w:p w14:paraId="14F293C6" w14:textId="521F5246" w:rsidR="00D313E0" w:rsidRPr="00BC61C4" w:rsidRDefault="00D313E0" w:rsidP="002B7736">
      <w:pPr>
        <w:pStyle w:val="heading3NotTOClevel3"/>
      </w:pPr>
      <w:r w:rsidRPr="00BC61C4">
        <w:t xml:space="preserve">The STATE will use encounter data and </w:t>
      </w:r>
      <w:r w:rsidR="00BE7B93" w:rsidRPr="00BC61C4">
        <w:t>financial</w:t>
      </w:r>
      <w:r w:rsidRPr="00BC61C4">
        <w:t xml:space="preserve"> data </w:t>
      </w:r>
      <w:r w:rsidR="00953A66" w:rsidRPr="00BC61C4">
        <w:t>provided by the MCO under</w:t>
      </w:r>
      <w:r w:rsidRPr="00BC61C4">
        <w:t xml:space="preserve"> section</w:t>
      </w:r>
      <w:r w:rsidR="00607350" w:rsidRPr="00BC61C4">
        <w:t>s</w:t>
      </w:r>
      <w:r w:rsidR="0031256C" w:rsidRPr="00BC61C4">
        <w:t xml:space="preserve"> </w:t>
      </w:r>
      <w:r w:rsidR="0031256C" w:rsidRPr="00BC61C4">
        <w:fldChar w:fldCharType="begin"/>
      </w:r>
      <w:r w:rsidR="0031256C" w:rsidRPr="00BC61C4">
        <w:instrText xml:space="preserve"> REF _Ref213557024 \w \h </w:instrText>
      </w:r>
      <w:r w:rsidR="0096204D" w:rsidRPr="00BC61C4">
        <w:instrText xml:space="preserve"> \* MERGEFORMAT </w:instrText>
      </w:r>
      <w:r w:rsidR="0031256C" w:rsidRPr="00BC61C4">
        <w:fldChar w:fldCharType="separate"/>
      </w:r>
      <w:r w:rsidR="0089360F">
        <w:t>3.14.1</w:t>
      </w:r>
      <w:r w:rsidR="0031256C" w:rsidRPr="00BC61C4">
        <w:fldChar w:fldCharType="end"/>
      </w:r>
      <w:r w:rsidR="00BE7B93" w:rsidRPr="00BC61C4">
        <w:t xml:space="preserve"> and </w:t>
      </w:r>
      <w:r w:rsidR="000C6DE6" w:rsidRPr="00BC61C4">
        <w:fldChar w:fldCharType="begin"/>
      </w:r>
      <w:r w:rsidR="000C6DE6" w:rsidRPr="00BC61C4">
        <w:instrText xml:space="preserve"> REF _Ref493659190 \w \h </w:instrText>
      </w:r>
      <w:r w:rsidR="0096204D" w:rsidRPr="00BC61C4">
        <w:instrText xml:space="preserve"> \* MERGEFORMAT </w:instrText>
      </w:r>
      <w:r w:rsidR="000C6DE6" w:rsidRPr="00BC61C4">
        <w:fldChar w:fldCharType="separate"/>
      </w:r>
      <w:r w:rsidR="0089360F">
        <w:t>11.5.1(12)</w:t>
      </w:r>
      <w:r w:rsidR="000C6DE6" w:rsidRPr="00BC61C4">
        <w:fldChar w:fldCharType="end"/>
      </w:r>
      <w:r w:rsidR="00580424" w:rsidRPr="00BC61C4">
        <w:t>,</w:t>
      </w:r>
      <w:r w:rsidRPr="00BC61C4">
        <w:t xml:space="preserve"> in determining TCOC</w:t>
      </w:r>
      <w:r w:rsidR="00E07CF8" w:rsidRPr="00BC61C4">
        <w:t xml:space="preserve"> and quarterly population-based payment</w:t>
      </w:r>
      <w:r w:rsidR="0055074A" w:rsidRPr="00BC61C4">
        <w:t xml:space="preserve">. </w:t>
      </w:r>
      <w:r w:rsidRPr="00BC61C4">
        <w:t>The MCO must ensure the timeliness, accuracy and completeness of the data submitted and shall comply with any actions taken to correct identified issues regarding the data submissions</w:t>
      </w:r>
      <w:r w:rsidR="0055074A" w:rsidRPr="00BC61C4">
        <w:t xml:space="preserve">. </w:t>
      </w:r>
    </w:p>
    <w:p w14:paraId="05DAA354" w14:textId="1FFA1140" w:rsidR="009457FE" w:rsidRPr="00BC61C4" w:rsidRDefault="0065112F" w:rsidP="002B7736">
      <w:pPr>
        <w:pStyle w:val="heading3NotTOClevel3"/>
      </w:pPr>
      <w:r w:rsidRPr="00BC61C4">
        <w:t xml:space="preserve">If the MCO fails to make the interim or final </w:t>
      </w:r>
      <w:r w:rsidR="00E55E8B" w:rsidRPr="00BC61C4">
        <w:t xml:space="preserve">settlement </w:t>
      </w:r>
      <w:r w:rsidRPr="00BC61C4">
        <w:t>pa</w:t>
      </w:r>
      <w:r w:rsidR="00CA3785" w:rsidRPr="00BC61C4">
        <w:t xml:space="preserve">yments </w:t>
      </w:r>
      <w:r w:rsidR="00E55E8B" w:rsidRPr="00BC61C4">
        <w:t xml:space="preserve">to IHPs for shared savings or recoup payment of final settlement shared losses from IHPs </w:t>
      </w:r>
      <w:r w:rsidR="00CA3785" w:rsidRPr="00BC61C4">
        <w:t>within the time period</w:t>
      </w:r>
      <w:r w:rsidRPr="00BC61C4">
        <w:t xml:space="preserve"> established by the STATE, the STATE will take appropriate action in accordance with </w:t>
      </w:r>
      <w:r w:rsidR="00607350" w:rsidRPr="00BC61C4">
        <w:t>s</w:t>
      </w:r>
      <w:r w:rsidRPr="00BC61C4">
        <w:t xml:space="preserve">ections </w:t>
      </w:r>
      <w:r w:rsidR="00B671EA" w:rsidRPr="00BC61C4">
        <w:fldChar w:fldCharType="begin"/>
      </w:r>
      <w:r w:rsidR="00B671EA" w:rsidRPr="00BC61C4">
        <w:instrText xml:space="preserve"> REF _Ref213560285 \w \h </w:instrText>
      </w:r>
      <w:r w:rsidR="00DD1F24" w:rsidRPr="00BC61C4">
        <w:instrText xml:space="preserve"> \* MERGEFORMAT </w:instrText>
      </w:r>
      <w:r w:rsidR="00B671EA" w:rsidRPr="00BC61C4">
        <w:fldChar w:fldCharType="separate"/>
      </w:r>
      <w:r w:rsidR="0089360F">
        <w:t>5.5</w:t>
      </w:r>
      <w:r w:rsidR="00B671EA" w:rsidRPr="00BC61C4">
        <w:fldChar w:fldCharType="end"/>
      </w:r>
      <w:r w:rsidRPr="00BC61C4">
        <w:t xml:space="preserve"> and </w:t>
      </w:r>
      <w:r w:rsidR="00B671EA" w:rsidRPr="00BC61C4">
        <w:fldChar w:fldCharType="begin"/>
      </w:r>
      <w:r w:rsidR="00B671EA" w:rsidRPr="00BC61C4">
        <w:instrText xml:space="preserve"> REF _Ref213560217 \w \h </w:instrText>
      </w:r>
      <w:r w:rsidR="00DD1F24" w:rsidRPr="00BC61C4">
        <w:instrText xml:space="preserve"> \* MERGEFORMAT </w:instrText>
      </w:r>
      <w:r w:rsidR="00B671EA" w:rsidRPr="00BC61C4">
        <w:fldChar w:fldCharType="separate"/>
      </w:r>
      <w:r w:rsidR="0089360F">
        <w:t>5.6</w:t>
      </w:r>
      <w:r w:rsidR="00B671EA" w:rsidRPr="00BC61C4">
        <w:fldChar w:fldCharType="end"/>
      </w:r>
      <w:r w:rsidRPr="00BC61C4">
        <w:t xml:space="preserve"> of the Contract</w:t>
      </w:r>
      <w:r w:rsidR="0055074A" w:rsidRPr="00BC61C4">
        <w:t xml:space="preserve">. </w:t>
      </w:r>
    </w:p>
    <w:p w14:paraId="52CC525E" w14:textId="4A5821E0" w:rsidR="009457FE" w:rsidRPr="00BC61C4" w:rsidRDefault="004A7F07" w:rsidP="002B7736">
      <w:pPr>
        <w:pStyle w:val="heading3NotTOClevel3"/>
      </w:pPr>
      <w:r w:rsidRPr="00BC61C4">
        <w:t xml:space="preserve">The STATE will provide the MCO with reporting </w:t>
      </w:r>
      <w:r w:rsidR="002C15E1" w:rsidRPr="00BC61C4">
        <w:t xml:space="preserve">twice per year </w:t>
      </w:r>
      <w:r w:rsidRPr="00BC61C4">
        <w:t>that reflects the costs of the MCO's Enrollees included in an IHP Entity's attributed population relative to the IHP Entity's financial target</w:t>
      </w:r>
      <w:r w:rsidR="0055074A" w:rsidRPr="00BC61C4">
        <w:t xml:space="preserve">. </w:t>
      </w:r>
      <w:r w:rsidRPr="00BC61C4">
        <w:t>This may include, but is not limited to, per member per month costs by service category and risk information</w:t>
      </w:r>
      <w:r w:rsidR="0055074A" w:rsidRPr="00BC61C4">
        <w:t xml:space="preserve">. </w:t>
      </w:r>
    </w:p>
    <w:p w14:paraId="520B986C" w14:textId="77777777" w:rsidR="00E60942" w:rsidRPr="00BC61C4" w:rsidRDefault="00F25F64" w:rsidP="002B7736">
      <w:pPr>
        <w:pStyle w:val="Heading2"/>
      </w:pPr>
      <w:bookmarkStart w:id="1463" w:name="_Ref139456579"/>
      <w:bookmarkStart w:id="1464" w:name="_Hlk204594432"/>
      <w:bookmarkStart w:id="1465" w:name="_Toc209610751"/>
      <w:bookmarkStart w:id="1466" w:name="_Toc465677860"/>
      <w:bookmarkStart w:id="1467" w:name="_Toc493669773"/>
      <w:bookmarkStart w:id="1468" w:name="_Toc499127529"/>
      <w:r w:rsidRPr="00BC61C4">
        <w:t>Directed Payment</w:t>
      </w:r>
      <w:r w:rsidR="00E60942" w:rsidRPr="00BC61C4">
        <w:t>s</w:t>
      </w:r>
      <w:bookmarkEnd w:id="1463"/>
      <w:bookmarkEnd w:id="1464"/>
      <w:bookmarkEnd w:id="1465"/>
    </w:p>
    <w:p w14:paraId="2E435551" w14:textId="195F844D" w:rsidR="00BD627D" w:rsidRPr="00BC61C4" w:rsidRDefault="00BD627D" w:rsidP="002B7736">
      <w:pPr>
        <w:pStyle w:val="2bodytext"/>
      </w:pPr>
      <w:bookmarkStart w:id="1469" w:name="_Hlk176856824"/>
      <w:r w:rsidRPr="00BC61C4">
        <w:t xml:space="preserve">For each directed payment listed below, other than in section </w:t>
      </w:r>
      <w:r w:rsidRPr="00BC61C4">
        <w:fldChar w:fldCharType="begin"/>
      </w:r>
      <w:r w:rsidRPr="00BC61C4">
        <w:instrText xml:space="preserve"> REF _Ref174009058 \r \h </w:instrText>
      </w:r>
      <w:r w:rsidR="0096204D" w:rsidRPr="00BC61C4">
        <w:instrText xml:space="preserve"> \* MERGEFORMAT </w:instrText>
      </w:r>
      <w:r w:rsidRPr="00BC61C4">
        <w:fldChar w:fldCharType="separate"/>
      </w:r>
      <w:r w:rsidR="0089360F">
        <w:t>4.15.1</w:t>
      </w:r>
      <w:r w:rsidRPr="00BC61C4">
        <w:fldChar w:fldCharType="end"/>
      </w:r>
      <w:r w:rsidRPr="00BC61C4">
        <w:t xml:space="preserve"> and section </w:t>
      </w:r>
      <w:r w:rsidRPr="00BC61C4">
        <w:fldChar w:fldCharType="begin"/>
      </w:r>
      <w:r w:rsidRPr="00BC61C4">
        <w:instrText xml:space="preserve"> REF _Ref174009081 \r \h </w:instrText>
      </w:r>
      <w:r w:rsidR="0096204D" w:rsidRPr="00BC61C4">
        <w:instrText xml:space="preserve"> \* MERGEFORMAT </w:instrText>
      </w:r>
      <w:r w:rsidRPr="00BC61C4">
        <w:fldChar w:fldCharType="separate"/>
      </w:r>
      <w:r w:rsidR="0089360F">
        <w:t>4.15.6</w:t>
      </w:r>
      <w:r w:rsidRPr="00BC61C4">
        <w:fldChar w:fldCharType="end"/>
      </w:r>
      <w:r w:rsidRPr="00BC61C4">
        <w:t xml:space="preserve">, </w:t>
      </w:r>
    </w:p>
    <w:p w14:paraId="6D802A51" w14:textId="4EB09F61" w:rsidR="00BD627D" w:rsidRPr="00BC61C4" w:rsidRDefault="00BD627D" w:rsidP="002B7736">
      <w:pPr>
        <w:pStyle w:val="2BodyTextBullet"/>
      </w:pPr>
      <w:r w:rsidRPr="00BC61C4">
        <w:t xml:space="preserve">The effective dates of the directed payments are the </w:t>
      </w:r>
      <w:r w:rsidR="009E0391" w:rsidRPr="00BC61C4">
        <w:t xml:space="preserve">calendar </w:t>
      </w:r>
      <w:r w:rsidRPr="00BC61C4">
        <w:t xml:space="preserve">Contract Year; </w:t>
      </w:r>
    </w:p>
    <w:p w14:paraId="000C3188" w14:textId="3CC4F625" w:rsidR="00BD627D" w:rsidRPr="00BC61C4" w:rsidRDefault="00BD627D" w:rsidP="002B7736">
      <w:pPr>
        <w:pStyle w:val="2BodyTextBullet"/>
      </w:pPr>
      <w:r w:rsidRPr="00BC61C4">
        <w:t xml:space="preserve">The provider class is </w:t>
      </w:r>
      <w:r w:rsidR="001169F5" w:rsidRPr="00BC61C4">
        <w:t xml:space="preserve">all </w:t>
      </w:r>
      <w:r w:rsidRPr="00BC61C4">
        <w:t xml:space="preserve">providers serving the population receiving the services under </w:t>
      </w:r>
      <w:r w:rsidR="005F1398" w:rsidRPr="00BC61C4">
        <w:t xml:space="preserve">each </w:t>
      </w:r>
      <w:r w:rsidRPr="00BC61C4">
        <w:t xml:space="preserve">state directed payment; </w:t>
      </w:r>
    </w:p>
    <w:p w14:paraId="2464F064" w14:textId="79A34C7B" w:rsidR="00BD627D" w:rsidRPr="00BC61C4" w:rsidRDefault="00BD627D" w:rsidP="002B7736">
      <w:pPr>
        <w:pStyle w:val="2BodyTextBullet"/>
      </w:pPr>
      <w:r w:rsidRPr="00BC61C4">
        <w:t xml:space="preserve">The minimum fee schedule is the STATE’s fee for service fee schedule located on the state’s web page at </w:t>
      </w:r>
      <w:hyperlink r:id="rId25" w:history="1">
        <w:r w:rsidRPr="00BC61C4">
          <w:rPr>
            <w:rStyle w:val="Hyperlink"/>
            <w:rFonts w:cstheme="minorBidi"/>
            <w:noProof w:val="0"/>
            <w:color w:val="auto"/>
            <w:u w:val="none"/>
          </w:rPr>
          <w:t>https://mn.gov/dhs/partners-and-providers/policies-procedures/minnesota-health-care-programs/provider/billing/fee-schedule/mhcp.jsp</w:t>
        </w:r>
      </w:hyperlink>
      <w:r w:rsidRPr="00BC61C4">
        <w:t>.</w:t>
      </w:r>
      <w:r w:rsidR="009C56CB" w:rsidRPr="00BC61C4">
        <w:t xml:space="preserve"> </w:t>
      </w:r>
      <w:r w:rsidRPr="00BC61C4">
        <w:t>This fee schedule includes all relevant procedure and if applicable diagnosis codes, and is continuously updated. Each code line has an effective date.</w:t>
      </w:r>
      <w:bookmarkEnd w:id="1469"/>
      <w:r w:rsidR="009C56CB" w:rsidRPr="00BC61C4">
        <w:t xml:space="preserve"> </w:t>
      </w:r>
      <w:r w:rsidRPr="00BC61C4">
        <w:t xml:space="preserve"> </w:t>
      </w:r>
    </w:p>
    <w:p w14:paraId="7AEC6259" w14:textId="6F5BA2E6" w:rsidR="005F1398" w:rsidRPr="00BC61C4" w:rsidRDefault="005F1398" w:rsidP="005F1398">
      <w:pPr>
        <w:pStyle w:val="2BodyTextBullet"/>
      </w:pPr>
      <w:r w:rsidRPr="00BC61C4">
        <w:t xml:space="preserve"> </w:t>
      </w:r>
      <w:bookmarkStart w:id="1470" w:name="_Hlk202342933"/>
      <w:r w:rsidRPr="00BC61C4">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bookmarkEnd w:id="1470"/>
    </w:p>
    <w:p w14:paraId="2350C5EE" w14:textId="2F9CB3C9" w:rsidR="00F25F64" w:rsidRPr="00BC61C4" w:rsidRDefault="00E60942" w:rsidP="002B7736">
      <w:pPr>
        <w:pStyle w:val="Heading3"/>
      </w:pPr>
      <w:bookmarkStart w:id="1471" w:name="_Ref174009058"/>
      <w:bookmarkStart w:id="1472" w:name="_Toc209610752"/>
      <w:r w:rsidRPr="00BC61C4">
        <w:t>F</w:t>
      </w:r>
      <w:r w:rsidR="00F25F64" w:rsidRPr="00BC61C4">
        <w:t>or Hennepin Health</w:t>
      </w:r>
      <w:r w:rsidR="00B02749" w:rsidRPr="00BC61C4">
        <w:t>care</w:t>
      </w:r>
      <w:r w:rsidR="0077470A" w:rsidRPr="00BC61C4">
        <w:t>.</w:t>
      </w:r>
      <w:bookmarkEnd w:id="1471"/>
      <w:bookmarkEnd w:id="1472"/>
      <w:r w:rsidR="00F25F64" w:rsidRPr="00BC61C4">
        <w:t xml:space="preserve"> </w:t>
      </w:r>
    </w:p>
    <w:p w14:paraId="6CC60051" w14:textId="2006E150" w:rsidR="00F25F64" w:rsidRPr="00BC61C4" w:rsidRDefault="00F25F64" w:rsidP="002B7736">
      <w:pPr>
        <w:pStyle w:val="Heading4"/>
      </w:pPr>
      <w:r w:rsidRPr="00BC61C4">
        <w:t xml:space="preserve">The MCO shall participate as required in payment of the </w:t>
      </w:r>
      <w:bookmarkStart w:id="1473" w:name="_Hlk176856886"/>
      <w:r w:rsidR="00005992" w:rsidRPr="00BC61C4">
        <w:t xml:space="preserve">provider class of the </w:t>
      </w:r>
      <w:bookmarkEnd w:id="1473"/>
      <w:r w:rsidRPr="00BC61C4">
        <w:t>billing professionals (as defined in Minnesota Statutes, §256B.1973, subd. 1, (1)) of Hennepin Health</w:t>
      </w:r>
      <w:r w:rsidR="00AF1FE5" w:rsidRPr="00BC61C4">
        <w:t>care</w:t>
      </w:r>
      <w:r w:rsidRPr="00BC61C4">
        <w:t xml:space="preserve"> for a state directed payment compliant with Minnesota Statutes, §256B.1973, contingent on federal approval.</w:t>
      </w:r>
      <w:r w:rsidR="00E039CF" w:rsidRPr="00BC61C4">
        <w:t xml:space="preserve"> </w:t>
      </w:r>
      <w:r w:rsidRPr="00BC61C4">
        <w:t xml:space="preserve">Payment will be according to a </w:t>
      </w:r>
      <w:bookmarkStart w:id="1474" w:name="_Hlk202343049"/>
      <w:r w:rsidR="005F1398" w:rsidRPr="00BC61C4">
        <w:t xml:space="preserve">provider-specific </w:t>
      </w:r>
      <w:bookmarkEnd w:id="1474"/>
      <w:r w:rsidRPr="00BC61C4">
        <w:t>fee schedule published by the STATE</w:t>
      </w:r>
      <w:bookmarkStart w:id="1475" w:name="_Hlk176856923"/>
      <w:r w:rsidR="00BD627D" w:rsidRPr="00BC61C4">
        <w:t xml:space="preserve"> that includes its effective date</w:t>
      </w:r>
      <w:r w:rsidR="00005992" w:rsidRPr="00BC61C4">
        <w:t>, with procedure and if appliable diagnosis codes</w:t>
      </w:r>
      <w:bookmarkEnd w:id="1475"/>
      <w:r w:rsidRPr="00BC61C4">
        <w:t xml:space="preserve">. </w:t>
      </w:r>
      <w:r w:rsidR="00C95E9B" w:rsidRPr="00BC61C4">
        <w:t xml:space="preserve">CBPs are not required to pay Hennepin Healthcare by the </w:t>
      </w:r>
      <w:bookmarkStart w:id="1476" w:name="_Hlk202343076"/>
      <w:r w:rsidR="005F1398" w:rsidRPr="00BC61C4">
        <w:t xml:space="preserve">provider-specific </w:t>
      </w:r>
      <w:bookmarkEnd w:id="1476"/>
      <w:r w:rsidR="00C95E9B" w:rsidRPr="00BC61C4">
        <w:t>fee schedule.</w:t>
      </w:r>
      <w:bookmarkStart w:id="1477" w:name="_Hlk170373345"/>
      <w:r w:rsidR="00D97F22" w:rsidRPr="00BC61C4">
        <w:t xml:space="preserve"> This SDP is of the type 42 CFR §438.6(c)(1)(iii)(</w:t>
      </w:r>
      <w:r w:rsidR="00005992" w:rsidRPr="00BC61C4">
        <w:t>C</w:t>
      </w:r>
      <w:r w:rsidR="00D97F22" w:rsidRPr="00BC61C4">
        <w:t>).</w:t>
      </w:r>
      <w:bookmarkEnd w:id="1477"/>
      <w:r w:rsidR="00BD627D" w:rsidRPr="00BC61C4">
        <w:t xml:space="preserve">  </w:t>
      </w:r>
    </w:p>
    <w:p w14:paraId="60953F79" w14:textId="6CEAC9B5" w:rsidR="005118E9" w:rsidRPr="00BC61C4" w:rsidRDefault="00E039CF" w:rsidP="002B7736">
      <w:pPr>
        <w:pStyle w:val="Heading3"/>
      </w:pPr>
      <w:r w:rsidRPr="00BC61C4">
        <w:t xml:space="preserve"> </w:t>
      </w:r>
      <w:bookmarkStart w:id="1478" w:name="_Toc209610753"/>
      <w:r w:rsidR="005118E9" w:rsidRPr="00BC61C4">
        <w:t>For Behavioral Health Homes.</w:t>
      </w:r>
      <w:bookmarkEnd w:id="1478"/>
    </w:p>
    <w:p w14:paraId="672814BD" w14:textId="60B9EF34"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5118E9" w:rsidRPr="00BC61C4">
        <w:fldChar w:fldCharType="begin"/>
      </w:r>
      <w:r w:rsidR="005118E9" w:rsidRPr="00BC61C4">
        <w:instrText xml:space="preserve"> REF _Ref76634893 \r \h </w:instrText>
      </w:r>
      <w:r w:rsidR="00005992" w:rsidRPr="00BC61C4">
        <w:instrText xml:space="preserve"> \* MERGEFORMAT </w:instrText>
      </w:r>
      <w:r w:rsidR="005118E9" w:rsidRPr="00BC61C4">
        <w:fldChar w:fldCharType="separate"/>
      </w:r>
      <w:r w:rsidR="0089360F">
        <w:t>6.1.18.1(4)</w:t>
      </w:r>
      <w:r w:rsidR="005118E9" w:rsidRPr="00BC61C4">
        <w:fldChar w:fldCharType="end"/>
      </w:r>
      <w:r w:rsidR="005118E9" w:rsidRPr="00BC61C4">
        <w:t xml:space="preserve">. </w:t>
      </w:r>
      <w:bookmarkStart w:id="1479" w:name="_Hlk170373364"/>
      <w:bookmarkStart w:id="1480" w:name="_Hlk176856956"/>
      <w:r w:rsidR="00D97F22" w:rsidRPr="00BC61C4">
        <w:t xml:space="preserve"> This SDP is of the type 42 CFR §438.6(c)(1)(iii)(A)</w:t>
      </w:r>
      <w:bookmarkStart w:id="1481" w:name="_Hlk176856974"/>
      <w:bookmarkEnd w:id="1479"/>
      <w:r w:rsidR="00005992" w:rsidRPr="00BC61C4">
        <w:t xml:space="preserve">, and the benefit is found in the state plan at SPA </w:t>
      </w:r>
      <w:r w:rsidR="00DE1DB0" w:rsidRPr="00BC61C4">
        <w:t>M</w:t>
      </w:r>
      <w:r w:rsidR="00005992" w:rsidRPr="00BC61C4">
        <w:t>N-19-0015</w:t>
      </w:r>
      <w:bookmarkEnd w:id="1481"/>
      <w:r w:rsidR="00005992" w:rsidRPr="00BC61C4">
        <w:t xml:space="preserve">. </w:t>
      </w:r>
      <w:bookmarkEnd w:id="1480"/>
    </w:p>
    <w:p w14:paraId="5D46DBBF" w14:textId="6B23BCC2" w:rsidR="00182024" w:rsidRPr="00BC61C4" w:rsidRDefault="00C75F07" w:rsidP="00C75F07">
      <w:pPr>
        <w:pStyle w:val="Heading3"/>
      </w:pPr>
      <w:bookmarkStart w:id="1482" w:name="_Ref204689092"/>
      <w:bookmarkStart w:id="1483" w:name="_Toc209610754"/>
      <w:bookmarkStart w:id="1484" w:name="_Hlk204947083"/>
      <w:r w:rsidRPr="00BC61C4">
        <w:t>For Birth Centers</w:t>
      </w:r>
      <w:r w:rsidR="006A3E4D" w:rsidRPr="00BC61C4">
        <w:t xml:space="preserve"> </w:t>
      </w:r>
      <w:r w:rsidR="00182024" w:rsidRPr="00BC61C4">
        <w:t>.</w:t>
      </w:r>
      <w:bookmarkEnd w:id="1482"/>
      <w:bookmarkEnd w:id="1483"/>
    </w:p>
    <w:p w14:paraId="19BC3CA8" w14:textId="52D1BC92" w:rsidR="00182024" w:rsidRPr="00BC61C4" w:rsidRDefault="00182024" w:rsidP="00511276">
      <w:pPr>
        <w:pStyle w:val="3bodytext"/>
      </w:pPr>
      <w:r w:rsidRPr="00BC61C4">
        <w:t xml:space="preserve">Effective January 1, 2026, or upon federal approval and notice by the STATE, the MCO shall reimburse providers as follows: </w:t>
      </w:r>
    </w:p>
    <w:p w14:paraId="2BCE1415" w14:textId="730CA74D" w:rsidR="00C75F07" w:rsidRPr="00BC61C4" w:rsidRDefault="00182024" w:rsidP="00182024">
      <w:pPr>
        <w:pStyle w:val="Heading4"/>
      </w:pPr>
      <w:r w:rsidRPr="00BC61C4">
        <w:t xml:space="preserve">Services provided in a licensed birth center by a licensed health professional are covered if the service would otherwise be covered if provided in a hospital.  </w:t>
      </w:r>
    </w:p>
    <w:p w14:paraId="01604173" w14:textId="77777777" w:rsidR="00182024" w:rsidRPr="00BC61C4" w:rsidRDefault="00182024" w:rsidP="00182024">
      <w:pPr>
        <w:pStyle w:val="Heading4"/>
      </w:pPr>
      <w:r w:rsidRPr="00BC61C4">
        <w:t xml:space="preserve">For facility services provided by a birth center the MCO shall reimburse providers at rates that are at least equal to the FFS payment rates, including if the Enrollee is transported from a birth center to a hospital prior to the delivery. </w:t>
      </w:r>
    </w:p>
    <w:p w14:paraId="127ACE7A" w14:textId="23A4B92A" w:rsidR="00182024" w:rsidRPr="00BC61C4" w:rsidRDefault="00182024" w:rsidP="00182024">
      <w:pPr>
        <w:pStyle w:val="Heading4"/>
      </w:pPr>
      <w:r w:rsidRPr="00BC61C4">
        <w:t xml:space="preserve">Facility services provided to a newborn by a birth center shall be reimbursed at rates that are at least equal to the FFS payment rates. </w:t>
      </w:r>
    </w:p>
    <w:p w14:paraId="18DE3E60" w14:textId="4432EA0C" w:rsidR="00182024" w:rsidRPr="00BC61C4" w:rsidRDefault="00182024" w:rsidP="00182024">
      <w:pPr>
        <w:pStyle w:val="Heading4"/>
      </w:pPr>
      <w:r w:rsidRPr="00BC61C4">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0D339599" w14:textId="5129DB8A" w:rsidR="00182024" w:rsidRPr="00BC61C4" w:rsidRDefault="00182024" w:rsidP="00182024">
      <w:pPr>
        <w:pStyle w:val="Heading4"/>
      </w:pPr>
      <w:r w:rsidRPr="00BC61C4">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45B6ABC4" w14:textId="0FEA41D1" w:rsidR="00C75F07" w:rsidRPr="00BC61C4" w:rsidRDefault="00182024" w:rsidP="002B7736">
      <w:pPr>
        <w:pStyle w:val="3bodytext"/>
      </w:pPr>
      <w:r w:rsidRPr="00BC61C4">
        <w:t>This SDP is of the type 42 CFR §438.6(c)(1)(iii)(A), and the benefit is found in the state plan at SPA MN-25-</w:t>
      </w:r>
      <w:r w:rsidR="004B0CEB" w:rsidRPr="00BC61C4">
        <w:t>25</w:t>
      </w:r>
      <w:r w:rsidRPr="00BC61C4">
        <w:t xml:space="preserve"> [Minnesota Statutes, §256B.0625, subd. 54</w:t>
      </w:r>
      <w:r w:rsidR="006A3E4D" w:rsidRPr="00BC61C4">
        <w:t xml:space="preserve"> and 54a</w:t>
      </w:r>
      <w:r w:rsidRPr="00BC61C4">
        <w:t>]</w:t>
      </w:r>
      <w:bookmarkEnd w:id="1484"/>
    </w:p>
    <w:p w14:paraId="5E46D533" w14:textId="2E97F228" w:rsidR="005118E9" w:rsidRPr="00BC61C4" w:rsidRDefault="005118E9" w:rsidP="002B7736">
      <w:pPr>
        <w:pStyle w:val="Heading3"/>
      </w:pPr>
      <w:bookmarkStart w:id="1485" w:name="_Toc209610755"/>
      <w:r w:rsidRPr="00BC61C4">
        <w:t>For Certified Community Behavioral Health Clinics.</w:t>
      </w:r>
      <w:bookmarkEnd w:id="1485"/>
      <w:r w:rsidRPr="00BC61C4">
        <w:t xml:space="preserve"> </w:t>
      </w:r>
    </w:p>
    <w:p w14:paraId="62DE640D" w14:textId="4CB50AC0"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5118E9" w:rsidRPr="00BC61C4">
        <w:fldChar w:fldCharType="begin"/>
      </w:r>
      <w:r w:rsidR="005118E9" w:rsidRPr="00BC61C4">
        <w:instrText xml:space="preserve"> REF _Ref13035437 \r \h </w:instrText>
      </w:r>
      <w:r w:rsidR="0096204D" w:rsidRPr="00BC61C4">
        <w:instrText xml:space="preserve"> \* MERGEFORMAT </w:instrText>
      </w:r>
      <w:r w:rsidR="005118E9" w:rsidRPr="00BC61C4">
        <w:fldChar w:fldCharType="separate"/>
      </w:r>
      <w:r w:rsidR="0089360F">
        <w:t>6.1.18.3(4)</w:t>
      </w:r>
      <w:r w:rsidR="005118E9" w:rsidRPr="00BC61C4">
        <w:fldChar w:fldCharType="end"/>
      </w:r>
      <w:r w:rsidR="005118E9" w:rsidRPr="00BC61C4">
        <w:t xml:space="preserve"> and </w:t>
      </w:r>
      <w:r w:rsidR="005118E9" w:rsidRPr="00BC61C4">
        <w:fldChar w:fldCharType="begin"/>
      </w:r>
      <w:r w:rsidR="005118E9" w:rsidRPr="00BC61C4">
        <w:instrText xml:space="preserve"> REF _Ref76634894 \n \h </w:instrText>
      </w:r>
      <w:r w:rsidR="0096204D" w:rsidRPr="00BC61C4">
        <w:instrText xml:space="preserve"> \* MERGEFORMAT </w:instrText>
      </w:r>
      <w:r w:rsidR="005118E9" w:rsidRPr="00BC61C4">
        <w:fldChar w:fldCharType="separate"/>
      </w:r>
      <w:r w:rsidR="0089360F">
        <w:t>(5)</w:t>
      </w:r>
      <w:r w:rsidR="005118E9" w:rsidRPr="00BC61C4">
        <w:fldChar w:fldCharType="end"/>
      </w:r>
      <w:r w:rsidR="005118E9" w:rsidRPr="00BC61C4">
        <w:t>.</w:t>
      </w:r>
      <w:bookmarkStart w:id="1486" w:name="_Hlk170373375"/>
      <w:r w:rsidR="00D97F22" w:rsidRPr="00BC61C4">
        <w:t xml:space="preserve"> This SDP is of the type 42 CFR §438.6(c)(1)(iii)(A)</w:t>
      </w:r>
      <w:bookmarkStart w:id="1487" w:name="_Hlk176856986"/>
      <w:r w:rsidR="00005992" w:rsidRPr="00BC61C4">
        <w:t>, and the benefit is found in the state plan at page 54u of Attachment 3.19-A</w:t>
      </w:r>
      <w:bookmarkEnd w:id="1487"/>
      <w:r w:rsidR="00D97F22" w:rsidRPr="00BC61C4">
        <w:t>.</w:t>
      </w:r>
      <w:bookmarkEnd w:id="1486"/>
    </w:p>
    <w:p w14:paraId="6B55349E" w14:textId="77777777" w:rsidR="00E85690" w:rsidRPr="00BC61C4" w:rsidRDefault="00E85690" w:rsidP="002B7736">
      <w:pPr>
        <w:pStyle w:val="Heading3"/>
      </w:pPr>
      <w:bookmarkStart w:id="1488" w:name="_Toc209610756"/>
      <w:r w:rsidRPr="00BC61C4">
        <w:t>For Dental Services.</w:t>
      </w:r>
      <w:bookmarkEnd w:id="1488"/>
      <w:r w:rsidRPr="00BC61C4">
        <w:t xml:space="preserve"> </w:t>
      </w:r>
    </w:p>
    <w:p w14:paraId="3ED06EC2" w14:textId="77777777" w:rsidR="00E85690" w:rsidRPr="00BC61C4" w:rsidRDefault="00E85690" w:rsidP="002B7736">
      <w:pPr>
        <w:pStyle w:val="Heading4"/>
      </w:pPr>
      <w:r w:rsidRPr="00BC61C4">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1092757F" w14:textId="404C2EFE" w:rsidR="00E85690" w:rsidRPr="00BC61C4" w:rsidRDefault="00E85690" w:rsidP="002B7736">
      <w:pPr>
        <w:pStyle w:val="4bodytext"/>
      </w:pPr>
      <w:r w:rsidRPr="00BC61C4">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w:t>
      </w:r>
      <w:bookmarkStart w:id="1489" w:name="_Hlk170373389"/>
      <w:r w:rsidR="00D97F22" w:rsidRPr="00BC61C4">
        <w:t xml:space="preserve"> This SDP is of the type 42 CFR §438.6(c)(1)(iii)(A)</w:t>
      </w:r>
      <w:bookmarkStart w:id="1490" w:name="_Hlk176857019"/>
      <w:r w:rsidR="00005992" w:rsidRPr="00BC61C4">
        <w:t xml:space="preserve">, and the benefit is found in the state plan </w:t>
      </w:r>
      <w:r w:rsidR="00E9020B" w:rsidRPr="00BC61C4">
        <w:t xml:space="preserve">starting </w:t>
      </w:r>
      <w:r w:rsidR="00005992" w:rsidRPr="00BC61C4">
        <w:t>at page 40 of Attachment 3.19-A</w:t>
      </w:r>
      <w:r w:rsidR="00E9020B" w:rsidRPr="00BC61C4">
        <w:t xml:space="preserve">, and in SPA </w:t>
      </w:r>
      <w:r w:rsidR="00DE1DB0" w:rsidRPr="00BC61C4">
        <w:t>MN-</w:t>
      </w:r>
      <w:r w:rsidR="00E9020B" w:rsidRPr="00BC61C4">
        <w:t>23-0031</w:t>
      </w:r>
      <w:bookmarkEnd w:id="1490"/>
      <w:r w:rsidR="00D97F22" w:rsidRPr="00BC61C4">
        <w:t>.</w:t>
      </w:r>
      <w:bookmarkEnd w:id="1489"/>
    </w:p>
    <w:p w14:paraId="7CF664FB" w14:textId="17F90067" w:rsidR="005118E9" w:rsidRPr="00BC61C4" w:rsidRDefault="005118E9" w:rsidP="002B7736">
      <w:pPr>
        <w:pStyle w:val="Heading3"/>
      </w:pPr>
      <w:bookmarkStart w:id="1491" w:name="_Ref174009081"/>
      <w:bookmarkStart w:id="1492" w:name="_Toc209610757"/>
      <w:r w:rsidRPr="00BC61C4">
        <w:t>For Integrated Health Partnerships.</w:t>
      </w:r>
      <w:bookmarkEnd w:id="1491"/>
      <w:bookmarkEnd w:id="1492"/>
    </w:p>
    <w:p w14:paraId="1777883D" w14:textId="0079E2FD" w:rsidR="005118E9" w:rsidRPr="00BC61C4" w:rsidRDefault="006D21CF" w:rsidP="002B7736">
      <w:pPr>
        <w:pStyle w:val="3bodytext"/>
      </w:pPr>
      <w:r w:rsidRPr="00BC61C4">
        <w:t xml:space="preserve">The MCO shall reimburse </w:t>
      </w:r>
      <w:r w:rsidR="008C2925" w:rsidRPr="00BC61C4">
        <w:t xml:space="preserve">IHPs </w:t>
      </w:r>
      <w:r w:rsidRPr="00BC61C4">
        <w:t xml:space="preserve">as directed in </w:t>
      </w:r>
      <w:r w:rsidR="005118E9" w:rsidRPr="00BC61C4">
        <w:t xml:space="preserve">section </w:t>
      </w:r>
      <w:r w:rsidR="005118E9" w:rsidRPr="00BC61C4">
        <w:fldChar w:fldCharType="begin"/>
      </w:r>
      <w:r w:rsidR="005118E9" w:rsidRPr="00BC61C4">
        <w:instrText xml:space="preserve"> REF _Ref76634895 \n \h </w:instrText>
      </w:r>
      <w:r w:rsidR="0096204D" w:rsidRPr="00BC61C4">
        <w:instrText xml:space="preserve"> \* MERGEFORMAT </w:instrText>
      </w:r>
      <w:r w:rsidR="005118E9" w:rsidRPr="00BC61C4">
        <w:fldChar w:fldCharType="separate"/>
      </w:r>
      <w:r w:rsidR="0089360F">
        <w:t>4.14</w:t>
      </w:r>
      <w:r w:rsidR="005118E9" w:rsidRPr="00BC61C4">
        <w:fldChar w:fldCharType="end"/>
      </w:r>
      <w:r w:rsidR="005118E9" w:rsidRPr="00BC61C4">
        <w:t>.</w:t>
      </w:r>
      <w:r w:rsidR="00D97F22" w:rsidRPr="00BC61C4">
        <w:t xml:space="preserve"> This SDP is of the type 42 CFR §438.6(c)(1)(ii)</w:t>
      </w:r>
      <w:r w:rsidR="00E9020B" w:rsidRPr="00BC61C4">
        <w:t xml:space="preserve">, and the benefit is found in the state plan starting at page 79b of Attachment 3.19-A, and in SPA </w:t>
      </w:r>
      <w:r w:rsidR="00DE1DB0" w:rsidRPr="00BC61C4">
        <w:t>MN-</w:t>
      </w:r>
      <w:r w:rsidR="00E9020B" w:rsidRPr="00BC61C4">
        <w:t>23-0019</w:t>
      </w:r>
      <w:r w:rsidR="00D97F22" w:rsidRPr="00BC61C4">
        <w:t>.</w:t>
      </w:r>
    </w:p>
    <w:p w14:paraId="300FF044" w14:textId="30306D1B" w:rsidR="00C75F07" w:rsidRPr="00BC61C4" w:rsidRDefault="00C75F07" w:rsidP="00C75F07">
      <w:pPr>
        <w:pStyle w:val="Heading3"/>
      </w:pPr>
      <w:bookmarkStart w:id="1493" w:name="_Toc209610758"/>
      <w:bookmarkStart w:id="1494" w:name="_Hlk204864117"/>
      <w:bookmarkStart w:id="1495" w:name="_Hlk204594411"/>
      <w:r w:rsidRPr="00BC61C4">
        <w:t>For a Statewide Hospital Fee Schedule</w:t>
      </w:r>
      <w:bookmarkEnd w:id="1493"/>
      <w:r w:rsidRPr="00BC61C4">
        <w:t xml:space="preserve"> </w:t>
      </w:r>
    </w:p>
    <w:p w14:paraId="6F8712B1" w14:textId="4B332849" w:rsidR="00C75F07" w:rsidRPr="00BC61C4" w:rsidRDefault="00511276" w:rsidP="002B7736">
      <w:pPr>
        <w:pStyle w:val="3bodytext"/>
      </w:pPr>
      <w:r w:rsidRPr="00BC61C4">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496" w:name="_Hlk204594358"/>
      <w:r w:rsidRPr="00BC61C4">
        <w:t>42 CFR §438.6(c)(1)(iii)(C)</w:t>
      </w:r>
      <w:bookmarkEnd w:id="1496"/>
      <w:r w:rsidR="00F30CB6" w:rsidRPr="00BC61C4">
        <w:t xml:space="preserve"> </w:t>
      </w:r>
      <w:bookmarkStart w:id="1497" w:name="_Hlk204594708"/>
      <w:r w:rsidR="00F30CB6" w:rsidRPr="00BC61C4">
        <w:t>paid at the average commercial rate as described in 42 CFR 438.6(c)(2)(iii)</w:t>
      </w:r>
      <w:bookmarkEnd w:id="1497"/>
      <w:r w:rsidRPr="00BC61C4">
        <w:t xml:space="preserve"> as of July 3, 2025.</w:t>
      </w:r>
      <w:bookmarkEnd w:id="1494"/>
      <w:r w:rsidRPr="00BC61C4">
        <w:t xml:space="preserve"> </w:t>
      </w:r>
    </w:p>
    <w:p w14:paraId="7F87CEC7" w14:textId="77777777" w:rsidR="00DE281B" w:rsidRPr="00BC61C4" w:rsidRDefault="00EE7E1D" w:rsidP="002B7736">
      <w:pPr>
        <w:pStyle w:val="Heading3"/>
      </w:pPr>
      <w:bookmarkStart w:id="1498" w:name="_Toc209610759"/>
      <w:bookmarkEnd w:id="1495"/>
      <w:r w:rsidRPr="00BC61C4">
        <w:t>For Medical Transportation</w:t>
      </w:r>
      <w:r w:rsidR="001979AC" w:rsidRPr="00BC61C4">
        <w:t>.</w:t>
      </w:r>
      <w:bookmarkEnd w:id="1498"/>
      <w:r w:rsidRPr="00BC61C4">
        <w:t xml:space="preserve"> </w:t>
      </w:r>
      <w:r w:rsidR="00C30E99" w:rsidRPr="00BC61C4">
        <w:t xml:space="preserve"> </w:t>
      </w:r>
    </w:p>
    <w:p w14:paraId="50A8001B" w14:textId="4C74816B" w:rsidR="00EE7E1D" w:rsidRPr="00BC61C4" w:rsidRDefault="00C30E99" w:rsidP="002B7736">
      <w:pPr>
        <w:pStyle w:val="heading3NotTOClevel3"/>
        <w:numPr>
          <w:ilvl w:val="0"/>
          <w:numId w:val="0"/>
        </w:numPr>
        <w:ind w:left="576"/>
      </w:pPr>
      <w:r w:rsidRPr="00BC61C4">
        <w:t>[Minnesota Statutes, §256B.0625, subd. 17]</w:t>
      </w:r>
      <w:bookmarkStart w:id="1499" w:name="_Hlk170373499"/>
      <w:r w:rsidR="00657A29" w:rsidRPr="00BC61C4">
        <w:t xml:space="preserve"> This SDP is of the type 42 CFR §438.6(c)(1)(iii)(A)</w:t>
      </w:r>
      <w:bookmarkStart w:id="1500" w:name="_Hlk176857075"/>
      <w:r w:rsidR="00E9020B" w:rsidRPr="00BC61C4">
        <w:t xml:space="preserve">, and the </w:t>
      </w:r>
      <w:r w:rsidR="009E0391" w:rsidRPr="00BC61C4">
        <w:t xml:space="preserve">transportation </w:t>
      </w:r>
      <w:r w:rsidR="00E9020B" w:rsidRPr="00BC61C4">
        <w:t>benefit is found in the state plan starting at page 1 of Attachment 3.1-D</w:t>
      </w:r>
      <w:bookmarkEnd w:id="1500"/>
      <w:r w:rsidR="00657A29" w:rsidRPr="00BC61C4">
        <w:t>.</w:t>
      </w:r>
      <w:bookmarkEnd w:id="1499"/>
    </w:p>
    <w:p w14:paraId="72A6BD92" w14:textId="06F425C9" w:rsidR="00EE7E1D" w:rsidRPr="00BC61C4" w:rsidRDefault="001979AC" w:rsidP="002B7736">
      <w:pPr>
        <w:pStyle w:val="Heading4"/>
      </w:pPr>
      <w:r w:rsidRPr="00BC61C4">
        <w:t>Effective January 1, 2024, t</w:t>
      </w:r>
      <w:r w:rsidR="00EE7E1D" w:rsidRPr="00BC61C4">
        <w:t>he MCO must provide a fuel adjustment for NEMT rates when fuel exceeds $3</w:t>
      </w:r>
      <w:r w:rsidR="007B0917" w:rsidRPr="00BC61C4">
        <w:t>.00</w:t>
      </w:r>
      <w:r w:rsidR="00EE7E1D" w:rsidRPr="00BC61C4">
        <w:t xml:space="preserve"> per gallon.  Effective for the first day of each calendar quarter in which the price of gasoline as posted publicly by the United States Energy Information Administration exceeds $3.00 per gallon, the MCO shall adjust the rate paid per mile for </w:t>
      </w:r>
      <w:r w:rsidRPr="00BC61C4">
        <w:t xml:space="preserve">NEMT </w:t>
      </w:r>
      <w:r w:rsidR="00EE7E1D" w:rsidRPr="00BC61C4">
        <w:t xml:space="preserve">by one percent </w:t>
      </w:r>
      <w:r w:rsidRPr="00BC61C4">
        <w:t xml:space="preserve">(1%) </w:t>
      </w:r>
      <w:r w:rsidR="00EE7E1D" w:rsidRPr="00BC61C4">
        <w:t xml:space="preserve">up or down for every increase or decrease of ten </w:t>
      </w:r>
      <w:r w:rsidRPr="00BC61C4">
        <w:t xml:space="preserve">(10) </w:t>
      </w:r>
      <w:r w:rsidR="00EE7E1D" w:rsidRPr="00BC61C4">
        <w:t xml:space="preserve">cents for the price of gasoline. The increase or decrease must be calculated using a base gasoline price of $3.00. </w:t>
      </w:r>
    </w:p>
    <w:p w14:paraId="514D76FB" w14:textId="258B88EC" w:rsidR="001979AC" w:rsidRPr="00BC61C4" w:rsidRDefault="001979AC" w:rsidP="002B7736">
      <w:pPr>
        <w:pStyle w:val="Heading4"/>
      </w:pPr>
      <w:r w:rsidRPr="00BC61C4">
        <w:t>Effective January 1, 2024,  the MCO must provide a fuel adjustment for ambulance services rates when fuel exceeds $3</w:t>
      </w:r>
      <w:r w:rsidR="00A459DC" w:rsidRPr="00BC61C4">
        <w:t>.00</w:t>
      </w:r>
      <w:r w:rsidRPr="00BC61C4">
        <w:t xml:space="preserve">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 </w:t>
      </w:r>
    </w:p>
    <w:p w14:paraId="60F173D5" w14:textId="77777777" w:rsidR="00E85690" w:rsidRPr="00BC61C4" w:rsidRDefault="00E85690" w:rsidP="002B7736">
      <w:pPr>
        <w:pStyle w:val="Heading3"/>
      </w:pPr>
      <w:bookmarkStart w:id="1501" w:name="_Toc209610760"/>
      <w:r w:rsidRPr="00BC61C4">
        <w:t>For Certain Mental Health Services.</w:t>
      </w:r>
      <w:bookmarkEnd w:id="1501"/>
      <w:r w:rsidRPr="00BC61C4">
        <w:t xml:space="preserve"> </w:t>
      </w:r>
    </w:p>
    <w:p w14:paraId="29F59B48" w14:textId="038850FF" w:rsidR="00E85690" w:rsidRPr="00BC61C4" w:rsidRDefault="00E85690" w:rsidP="002B7736">
      <w:pPr>
        <w:pStyle w:val="Heading4"/>
      </w:pPr>
      <w:r w:rsidRPr="00BC61C4">
        <w:t xml:space="preserve">For mental health services described in Minnesota Statutes, §256B.763, that are rendered by providers identified under §256B.763, the </w:t>
      </w:r>
      <w:r w:rsidR="00B347C7" w:rsidRPr="00BC61C4">
        <w:t>MCO</w:t>
      </w:r>
      <w:r w:rsidRPr="00BC61C4">
        <w:t xml:space="preserve"> shall reimburse providers at rates that are at least equal to the FFS payment rates, effective January 1, 2023. </w:t>
      </w:r>
      <w:bookmarkStart w:id="1502" w:name="_Hlk170374057"/>
      <w:r w:rsidR="00657A29" w:rsidRPr="00BC61C4">
        <w:t>This SDP is of the type 42 CFR §438.6(c)(1)(iii)(A)</w:t>
      </w:r>
      <w:bookmarkStart w:id="1503" w:name="_Hlk176857444"/>
      <w:r w:rsidR="00E9020B" w:rsidRPr="00BC61C4">
        <w:t>, and the benefit is found in the state plan starting at page 25 of Attachment 3.1-A</w:t>
      </w:r>
      <w:bookmarkEnd w:id="1503"/>
      <w:r w:rsidR="00657A29" w:rsidRPr="00BC61C4">
        <w:t>.</w:t>
      </w:r>
      <w:bookmarkEnd w:id="1502"/>
    </w:p>
    <w:p w14:paraId="6DD6E603" w14:textId="4D3086BE" w:rsidR="00E85690" w:rsidRPr="00BC61C4" w:rsidRDefault="00E85690" w:rsidP="002B7736">
      <w:pPr>
        <w:pStyle w:val="Heading4"/>
      </w:pPr>
      <w:bookmarkStart w:id="1504" w:name="_Hlk141260008"/>
      <w:r w:rsidRPr="00BC61C4">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bookmarkStart w:id="1505" w:name="_Hlk144986940"/>
      <w:bookmarkEnd w:id="1504"/>
      <w:r w:rsidR="007B5FD5" w:rsidRPr="00BC61C4">
        <w:t>The MCO shall also comply with the rate increase in Laws 2023, Ch. 70, Art. 9, Sec. 40.</w:t>
      </w:r>
      <w:bookmarkEnd w:id="1505"/>
      <w:r w:rsidR="007B5FD5" w:rsidRPr="00BC61C4">
        <w:t xml:space="preserve"> </w:t>
      </w:r>
      <w:bookmarkStart w:id="1506" w:name="_Hlk170374072"/>
      <w:r w:rsidR="00657A29" w:rsidRPr="00BC61C4">
        <w:t>This SDP is of the type 42 CFR §438.6(c)(1)(iii)(A)</w:t>
      </w:r>
      <w:bookmarkStart w:id="1507" w:name="_Hlk176857476"/>
      <w:r w:rsidR="00E9020B" w:rsidRPr="00BC61C4">
        <w:t xml:space="preserve">, and the benefit is found in the state plan at </w:t>
      </w:r>
      <w:r w:rsidR="003C606A" w:rsidRPr="00BC61C4">
        <w:t>pages</w:t>
      </w:r>
      <w:r w:rsidR="00E9020B" w:rsidRPr="00BC61C4">
        <w:t xml:space="preserve"> 4b, 5a, 6d, and 13d of Attachment 3.1-A; and SPA </w:t>
      </w:r>
      <w:r w:rsidR="00DE1DB0" w:rsidRPr="00BC61C4">
        <w:t>MN-</w:t>
      </w:r>
      <w:r w:rsidR="00E9020B" w:rsidRPr="00BC61C4">
        <w:t>24-0005</w:t>
      </w:r>
      <w:bookmarkEnd w:id="1507"/>
      <w:r w:rsidR="00657A29" w:rsidRPr="00BC61C4">
        <w:t>.</w:t>
      </w:r>
      <w:bookmarkEnd w:id="1506"/>
    </w:p>
    <w:p w14:paraId="4ECCC4D0" w14:textId="327AD829" w:rsidR="007E737B" w:rsidRPr="00BC61C4" w:rsidRDefault="007E737B" w:rsidP="002B7736">
      <w:pPr>
        <w:pStyle w:val="Heading4"/>
      </w:pPr>
      <w:bookmarkStart w:id="1508" w:name="_Hlk170374092"/>
      <w:bookmarkStart w:id="1509" w:name="_Hlk169596330"/>
      <w:r w:rsidRPr="00BC61C4">
        <w:t>Effective for services rendered on or after January 1, 2025, payment rates for behavioral health services included in the rate analysis</w:t>
      </w:r>
      <w:r w:rsidR="00421544" w:rsidRPr="00BC61C4">
        <w:t xml:space="preserve"> required by Laws 2021, First Special Session </w:t>
      </w:r>
      <w:r w:rsidR="007C298A" w:rsidRPr="00BC61C4">
        <w:t xml:space="preserve">Ch. </w:t>
      </w:r>
      <w:r w:rsidR="00421544" w:rsidRPr="00BC61C4">
        <w:t xml:space="preserve">7, </w:t>
      </w:r>
      <w:r w:rsidR="007C298A" w:rsidRPr="00BC61C4">
        <w:t xml:space="preserve">Art. </w:t>
      </w:r>
      <w:r w:rsidR="00421544" w:rsidRPr="00BC61C4">
        <w:t xml:space="preserve">17, </w:t>
      </w:r>
      <w:r w:rsidR="007C298A" w:rsidRPr="00BC61C4">
        <w:t xml:space="preserve">sec. </w:t>
      </w:r>
      <w:r w:rsidR="00421544" w:rsidRPr="00BC61C4">
        <w:t>18</w:t>
      </w:r>
      <w:r w:rsidR="005D6BFC" w:rsidRPr="00BC61C4">
        <w:t>, excluding</w:t>
      </w:r>
      <w:r w:rsidR="00421544" w:rsidRPr="00BC61C4">
        <w:t xml:space="preserve"> early intensive developmental behavioral intervention services under </w:t>
      </w:r>
      <w:r w:rsidR="007C298A" w:rsidRPr="00BC61C4">
        <w:t>§</w:t>
      </w:r>
      <w:r w:rsidR="00421544" w:rsidRPr="00BC61C4">
        <w:t xml:space="preserve">256B.0949; and substance use disorder services under </w:t>
      </w:r>
      <w:r w:rsidR="007C298A" w:rsidRPr="00BC61C4">
        <w:t xml:space="preserve">Ch. </w:t>
      </w:r>
      <w:r w:rsidR="00421544" w:rsidRPr="00BC61C4">
        <w:t>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w:t>
      </w:r>
      <w:r w:rsidR="007C298A" w:rsidRPr="00BC61C4">
        <w:t xml:space="preserve"> CFR</w:t>
      </w:r>
      <w:r w:rsidR="00421544" w:rsidRPr="00BC61C4">
        <w:t xml:space="preserve"> </w:t>
      </w:r>
      <w:r w:rsidR="007C298A" w:rsidRPr="00BC61C4">
        <w:t>§</w:t>
      </w:r>
      <w:r w:rsidR="00421544" w:rsidRPr="00BC61C4">
        <w:t xml:space="preserve">447.321, the state shall repay the excess amount to the </w:t>
      </w:r>
      <w:r w:rsidR="007C298A" w:rsidRPr="00BC61C4">
        <w:t xml:space="preserve">CMS </w:t>
      </w:r>
      <w:r w:rsidR="00421544" w:rsidRPr="00BC61C4">
        <w:t xml:space="preserve">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w:t>
      </w:r>
      <w:r w:rsidR="007C298A" w:rsidRPr="00BC61C4">
        <w:t>Ch. 7, Art. 17, sec. 18</w:t>
      </w:r>
      <w:r w:rsidR="00421544" w:rsidRPr="00BC61C4">
        <w:t>.</w:t>
      </w:r>
      <w:r w:rsidRPr="00BC61C4">
        <w:t xml:space="preserve"> </w:t>
      </w:r>
      <w:r w:rsidR="00657A29" w:rsidRPr="00BC61C4">
        <w:t xml:space="preserve"> </w:t>
      </w:r>
      <w:r w:rsidR="00E9020B" w:rsidRPr="00BC61C4">
        <w:t>This SDP is of the type 42 CFR §438.6(c)(1)(iii)(A)</w:t>
      </w:r>
      <w:bookmarkStart w:id="1510" w:name="_Hlk176857515"/>
      <w:r w:rsidR="00E9020B" w:rsidRPr="00BC61C4">
        <w:t xml:space="preserve">, and the benefit is found in the state plan at </w:t>
      </w:r>
      <w:r w:rsidR="003C606A" w:rsidRPr="00BC61C4">
        <w:t>page</w:t>
      </w:r>
      <w:r w:rsidR="00E9020B" w:rsidRPr="00BC61C4">
        <w:t xml:space="preserve">s 4b, 5a, 6d, and 13d of Attachment 3.1-A; and SPA </w:t>
      </w:r>
      <w:r w:rsidR="00DE1DB0" w:rsidRPr="00BC61C4">
        <w:t>MN-</w:t>
      </w:r>
      <w:r w:rsidR="00E9020B" w:rsidRPr="00BC61C4">
        <w:t>24-0005</w:t>
      </w:r>
      <w:bookmarkEnd w:id="1510"/>
      <w:r w:rsidR="00657A29" w:rsidRPr="00BC61C4">
        <w:t>.</w:t>
      </w:r>
      <w:bookmarkEnd w:id="1508"/>
    </w:p>
    <w:p w14:paraId="4BA775A3" w14:textId="4F61C49D" w:rsidR="007E737B" w:rsidRPr="00BC61C4" w:rsidRDefault="007E737B" w:rsidP="002B7736">
      <w:pPr>
        <w:pStyle w:val="Heading4"/>
      </w:pPr>
      <w:bookmarkStart w:id="1511" w:name="_Hlk170374163"/>
      <w:r w:rsidRPr="00BC61C4">
        <w:t>For mental health services reimbursed under the resource-based relative value scale</w:t>
      </w:r>
      <w:r w:rsidR="00657A29" w:rsidRPr="00BC61C4">
        <w:t xml:space="preserve"> </w:t>
      </w:r>
      <w:r w:rsidR="009E0391" w:rsidRPr="00BC61C4">
        <w:t xml:space="preserve">payment </w:t>
      </w:r>
      <w:r w:rsidR="00657A29" w:rsidRPr="00BC61C4">
        <w:t xml:space="preserve">must be </w:t>
      </w:r>
      <w:bookmarkStart w:id="1512" w:name="_Hlk207267463"/>
      <w:r w:rsidR="009E0391" w:rsidRPr="00BC61C4">
        <w:t xml:space="preserve">at rates </w:t>
      </w:r>
      <w:bookmarkStart w:id="1513" w:name="_Hlk204947367"/>
      <w:r w:rsidR="009E0391" w:rsidRPr="00BC61C4">
        <w:t>that are at least equal to</w:t>
      </w:r>
      <w:bookmarkEnd w:id="1513"/>
      <w:r w:rsidR="009E0391" w:rsidRPr="00BC61C4">
        <w:t xml:space="preserve"> the FFS payment rates, which are</w:t>
      </w:r>
      <w:bookmarkEnd w:id="1512"/>
      <w:r w:rsidR="009E0391" w:rsidRPr="00BC61C4">
        <w:t xml:space="preserve"> </w:t>
      </w:r>
      <w:r w:rsidR="00657A29" w:rsidRPr="00BC61C4">
        <w:t>83 percent of the Medicare Physician Fee Schedule.  This SDP is of the type 42 CFR §438.6(c)(1)(iii)(A)</w:t>
      </w:r>
      <w:bookmarkStart w:id="1514" w:name="_Hlk176857537"/>
      <w:r w:rsidR="00E9020B" w:rsidRPr="00BC61C4">
        <w:t>, and the</w:t>
      </w:r>
      <w:r w:rsidR="009E0391" w:rsidRPr="00BC61C4">
        <w:t xml:space="preserve"> mental health</w:t>
      </w:r>
      <w:r w:rsidR="00E9020B" w:rsidRPr="00BC61C4">
        <w:t xml:space="preserve"> benefit is found in the state plan at page 16 of Attachment 4.19-B</w:t>
      </w:r>
      <w:bookmarkEnd w:id="1514"/>
      <w:r w:rsidR="00657A29" w:rsidRPr="00BC61C4">
        <w:t>.</w:t>
      </w:r>
      <w:bookmarkEnd w:id="1511"/>
    </w:p>
    <w:p w14:paraId="63F3A330" w14:textId="397FFB19" w:rsidR="006E3BEF" w:rsidRPr="00BC61C4" w:rsidRDefault="006E3BEF" w:rsidP="006E3BEF">
      <w:pPr>
        <w:pStyle w:val="Heading3"/>
      </w:pPr>
      <w:bookmarkStart w:id="1515" w:name="_Toc209610761"/>
      <w:bookmarkStart w:id="1516" w:name="_Hlk204864170"/>
      <w:r w:rsidRPr="00BC61C4">
        <w:t>For a Statewide Pharmacy Dispensing Payment</w:t>
      </w:r>
      <w:bookmarkEnd w:id="1515"/>
      <w:r w:rsidRPr="00BC61C4">
        <w:t xml:space="preserve"> </w:t>
      </w:r>
    </w:p>
    <w:p w14:paraId="37A75F49" w14:textId="6E4A1B6A" w:rsidR="006E3BEF" w:rsidRPr="00BC61C4" w:rsidRDefault="00F30CB6" w:rsidP="00DB5E41">
      <w:pPr>
        <w:pStyle w:val="3bodytext"/>
      </w:pPr>
      <w:r w:rsidRPr="00BC61C4">
        <w:t>The MCO shall participate as required in payment of an add-on to the pharmacy dispensing fee for a state directed payment compliant with Minnesota Statutes, §256B.</w:t>
      </w:r>
      <w:r w:rsidR="00DB5E41" w:rsidRPr="00BC61C4">
        <w:t xml:space="preserve">0625, subd. 61, </w:t>
      </w:r>
      <w:r w:rsidRPr="00BC61C4">
        <w:t xml:space="preserve">as </w:t>
      </w:r>
      <w:r w:rsidR="00DB5E41" w:rsidRPr="00BC61C4">
        <w:t xml:space="preserve">amended </w:t>
      </w:r>
      <w:r w:rsidRPr="00BC61C4">
        <w:t xml:space="preserve">by Laws Special Session 1, Ch. 3, Article </w:t>
      </w:r>
      <w:r w:rsidR="00DB5E41" w:rsidRPr="00BC61C4">
        <w:t>4</w:t>
      </w:r>
      <w:r w:rsidRPr="00BC61C4">
        <w:t xml:space="preserve">, Sec. </w:t>
      </w:r>
      <w:r w:rsidR="00DB5E41" w:rsidRPr="00BC61C4">
        <w:t>8</w:t>
      </w:r>
      <w:r w:rsidRPr="00BC61C4">
        <w:t>, contingent on federal approval. Payment will be according to a method published by the STATE that includes its effective date. This SDP is of the type 42 CFR §438.6(c)(1)(iii)(</w:t>
      </w:r>
      <w:r w:rsidR="00DB5E41" w:rsidRPr="00BC61C4">
        <w:t>D</w:t>
      </w:r>
      <w:r w:rsidRPr="00BC61C4">
        <w:t>)</w:t>
      </w:r>
      <w:r w:rsidR="00DB5E41" w:rsidRPr="00BC61C4">
        <w:t xml:space="preserve"> and paid at a STATE-established rate as described in 42 CFR 438.6(c)(5)(iii)(B). </w:t>
      </w:r>
      <w:bookmarkEnd w:id="1516"/>
      <w:r w:rsidR="00DB5E41" w:rsidRPr="00BC61C4">
        <w:t xml:space="preserve">  </w:t>
      </w:r>
      <w:r w:rsidRPr="00BC61C4">
        <w:t xml:space="preserve"> </w:t>
      </w:r>
    </w:p>
    <w:p w14:paraId="03F25FCD" w14:textId="77777777" w:rsidR="00E85690" w:rsidRPr="00BC61C4" w:rsidRDefault="00E85690" w:rsidP="002B7736">
      <w:pPr>
        <w:pStyle w:val="Heading3"/>
      </w:pPr>
      <w:bookmarkStart w:id="1517" w:name="_Toc209610762"/>
      <w:bookmarkEnd w:id="1509"/>
      <w:r w:rsidRPr="00BC61C4">
        <w:t>For Certain SUD Programs</w:t>
      </w:r>
      <w:bookmarkEnd w:id="1517"/>
      <w:r w:rsidRPr="00BC61C4">
        <w:t xml:space="preserve"> </w:t>
      </w:r>
    </w:p>
    <w:p w14:paraId="0451DE05" w14:textId="5F10CF2F" w:rsidR="00E85690" w:rsidRPr="00BC61C4" w:rsidRDefault="00E85690" w:rsidP="002B7736">
      <w:pPr>
        <w:pStyle w:val="Heading4"/>
      </w:pPr>
      <w:r w:rsidRPr="00BC61C4">
        <w:t>For culturally specific or culturally responsive, and disability responsive, SUD programs and SUD programs that serve parents with their children, meeting the requirements of Minnesota Statutes, §254B.05, subd. 5, (c), clauses (1), (2), and (3), respectively.</w:t>
      </w:r>
      <w:r w:rsidR="005F6FF4" w:rsidRPr="00BC61C4">
        <w:t xml:space="preserve"> </w:t>
      </w:r>
    </w:p>
    <w:p w14:paraId="5CB26AE6" w14:textId="1A7B2E4B" w:rsidR="007679D7" w:rsidRPr="00BC61C4" w:rsidRDefault="00E85690" w:rsidP="002B7736">
      <w:pPr>
        <w:pStyle w:val="4bodytext"/>
      </w:pPr>
      <w:r w:rsidRPr="00BC61C4">
        <w:t>For services on or after January 1, 2022, payment rates shall increase by five percent over the rates in effect on January 1, 2021.  The MCO shall reimburse providers at a level that is at least equal to the rate paid under FFS for these services.</w:t>
      </w:r>
      <w:bookmarkStart w:id="1518" w:name="_Hlk170374190"/>
      <w:r w:rsidR="00657A29" w:rsidRPr="00BC61C4">
        <w:t xml:space="preserve"> This SDP is of the type 42 CFR §438.6(c)(1)(iii)(A)</w:t>
      </w:r>
      <w:bookmarkStart w:id="1519" w:name="_Hlk176857556"/>
      <w:r w:rsidR="00E9020B" w:rsidRPr="00BC61C4">
        <w:t>, and the benefit is found in the state plan at page 54q of Attachment 3.1-A</w:t>
      </w:r>
      <w:bookmarkEnd w:id="1519"/>
      <w:r w:rsidR="00657A29" w:rsidRPr="00BC61C4">
        <w:t>.</w:t>
      </w:r>
      <w:bookmarkEnd w:id="1518"/>
    </w:p>
    <w:p w14:paraId="76DD8BA9" w14:textId="1479E504" w:rsidR="005118E9" w:rsidRPr="00BC61C4" w:rsidRDefault="005118E9" w:rsidP="002B7736">
      <w:pPr>
        <w:pStyle w:val="Heading4"/>
      </w:pPr>
      <w:r w:rsidRPr="00BC61C4">
        <w:t xml:space="preserve">For the Substance Abuse 1115 Waiver. </w:t>
      </w:r>
    </w:p>
    <w:p w14:paraId="0BF16615" w14:textId="76DDDF37" w:rsidR="005118E9" w:rsidRPr="00BC61C4" w:rsidRDefault="00BF432D" w:rsidP="002B7736">
      <w:pPr>
        <w:pStyle w:val="Heading5"/>
      </w:pPr>
      <w:r w:rsidRPr="00BC61C4">
        <w:t xml:space="preserve">The MCO shall reimburse providers as directed in </w:t>
      </w:r>
      <w:r w:rsidR="005118E9" w:rsidRPr="00BC61C4">
        <w:t xml:space="preserve">section </w:t>
      </w:r>
      <w:r w:rsidR="001F5053" w:rsidRPr="00BC61C4">
        <w:fldChar w:fldCharType="begin"/>
      </w:r>
      <w:r w:rsidR="001F5053" w:rsidRPr="00BC61C4">
        <w:instrText xml:space="preserve"> REF _Hlk202264837 \r \h </w:instrText>
      </w:r>
      <w:r w:rsidR="00BC61C4" w:rsidRPr="00BC61C4">
        <w:instrText xml:space="preserve"> \* MERGEFORMAT </w:instrText>
      </w:r>
      <w:r w:rsidR="001F5053" w:rsidRPr="00BC61C4">
        <w:fldChar w:fldCharType="separate"/>
      </w:r>
      <w:r w:rsidR="0089360F">
        <w:t>6.1.52.6</w:t>
      </w:r>
      <w:r w:rsidR="001F5053" w:rsidRPr="00BC61C4">
        <w:fldChar w:fldCharType="end"/>
      </w:r>
      <w:r w:rsidR="005118E9" w:rsidRPr="00BC61C4">
        <w:t xml:space="preserve">. </w:t>
      </w:r>
    </w:p>
    <w:p w14:paraId="267DAE84" w14:textId="7C864799" w:rsidR="0060485E" w:rsidRPr="00BC61C4" w:rsidRDefault="001E16A8" w:rsidP="002B7736">
      <w:pPr>
        <w:pStyle w:val="Heading5"/>
      </w:pPr>
      <w:bookmarkStart w:id="1520" w:name="_Hlk169785212"/>
      <w:r w:rsidRPr="00BC61C4">
        <w:t xml:space="preserve">Effective January 1, 2025, or upon federal approval and notice by the STATE, the MCO shall increase rates for residential SUD services as authorized under Minnesota Statutes, §254B.05, sub. 5, (a), by three percent </w:t>
      </w:r>
      <w:r w:rsidR="00D97F22" w:rsidRPr="00BC61C4">
        <w:t xml:space="preserve">(3%) </w:t>
      </w:r>
      <w:r w:rsidRPr="00BC61C4">
        <w:t>for the 1115 demonstration base rates in effect as of January 1, 2024.</w:t>
      </w:r>
      <w:bookmarkEnd w:id="1520"/>
      <w:r w:rsidR="00657A29" w:rsidRPr="00BC61C4">
        <w:t xml:space="preserve"> </w:t>
      </w:r>
      <w:bookmarkStart w:id="1521" w:name="_Hlk176857589"/>
      <w:r w:rsidR="00657A29" w:rsidRPr="00BC61C4">
        <w:t>This SDP is of the type 42 CFR §438.6(c)(1)(iii)(A)</w:t>
      </w:r>
      <w:r w:rsidR="00E9020B" w:rsidRPr="00BC61C4">
        <w:t>, and the benefit is found in the state plan at page 54q of Attachment 3.1-A and in the state’s 1115 SUD waiver at https://mn.gov/dhs/assets/sud-waiver-1115_tcm1053-410923.pdf</w:t>
      </w:r>
      <w:r w:rsidR="00657A29" w:rsidRPr="00BC61C4">
        <w:t>.</w:t>
      </w:r>
      <w:bookmarkEnd w:id="1521"/>
      <w:r w:rsidR="00E9020B" w:rsidRPr="00BC61C4">
        <w:t xml:space="preserve"> </w:t>
      </w:r>
    </w:p>
    <w:p w14:paraId="23094868" w14:textId="44519260" w:rsidR="0008599F" w:rsidRPr="00BC61C4" w:rsidRDefault="00E039CF" w:rsidP="002B7736">
      <w:pPr>
        <w:pStyle w:val="Heading2"/>
      </w:pPr>
      <w:r w:rsidRPr="00BC61C4">
        <w:t xml:space="preserve"> </w:t>
      </w:r>
      <w:bookmarkStart w:id="1522" w:name="_Toc209610763"/>
      <w:r w:rsidR="007460FC" w:rsidRPr="00BC61C4">
        <w:t xml:space="preserve">Provider </w:t>
      </w:r>
      <w:r w:rsidR="006C2E4A" w:rsidRPr="00BC61C4">
        <w:t>Incentive Payments</w:t>
      </w:r>
      <w:bookmarkEnd w:id="1466"/>
      <w:bookmarkEnd w:id="1467"/>
      <w:bookmarkEnd w:id="1468"/>
      <w:r w:rsidR="0055074A" w:rsidRPr="00BC61C4">
        <w:t>.</w:t>
      </w:r>
      <w:bookmarkEnd w:id="1522"/>
      <w:r w:rsidR="0055074A" w:rsidRPr="00BC61C4">
        <w:t xml:space="preserve"> </w:t>
      </w:r>
    </w:p>
    <w:p w14:paraId="000C66D0" w14:textId="1BFEB803" w:rsidR="009457FE" w:rsidRPr="00BC61C4" w:rsidRDefault="006C2E4A" w:rsidP="002B7736">
      <w:pPr>
        <w:pStyle w:val="2bodytext"/>
      </w:pPr>
      <w:r w:rsidRPr="00BC61C4">
        <w:t xml:space="preserve">The STATE may make payments for certain </w:t>
      </w:r>
      <w:r w:rsidR="007460FC" w:rsidRPr="00BC61C4">
        <w:t xml:space="preserve">Provider </w:t>
      </w:r>
      <w:r w:rsidRPr="00BC61C4">
        <w:t xml:space="preserve">incentive programs pursuant to section </w:t>
      </w:r>
      <w:r w:rsidRPr="00BC61C4">
        <w:fldChar w:fldCharType="begin"/>
      </w:r>
      <w:r w:rsidRPr="00BC61C4">
        <w:instrText xml:space="preserve"> REF _Ref213569603 \w \h </w:instrText>
      </w:r>
      <w:r w:rsidR="0096204D" w:rsidRPr="00BC61C4">
        <w:instrText xml:space="preserve"> \* MERGEFORMAT </w:instrText>
      </w:r>
      <w:r w:rsidRPr="00BC61C4">
        <w:fldChar w:fldCharType="separate"/>
      </w:r>
      <w:r w:rsidR="0089360F">
        <w:t>7.9</w:t>
      </w:r>
      <w:r w:rsidRPr="00BC61C4">
        <w:fldChar w:fldCharType="end"/>
      </w:r>
      <w:r w:rsidR="00EA64F4" w:rsidRPr="00BC61C4">
        <w:t>.</w:t>
      </w:r>
      <w:r w:rsidR="0008599F" w:rsidRPr="00BC61C4">
        <w:t xml:space="preserve"> </w:t>
      </w:r>
    </w:p>
    <w:p w14:paraId="60C2D7DE" w14:textId="77777777" w:rsidR="001B72A3" w:rsidRPr="00BC61C4" w:rsidRDefault="001B72A3" w:rsidP="002B7736">
      <w:pPr>
        <w:pStyle w:val="2bodytext"/>
      </w:pPr>
    </w:p>
    <w:p w14:paraId="54B7B03A" w14:textId="77777777" w:rsidR="001B72A3" w:rsidRPr="00BC61C4" w:rsidRDefault="001B72A3" w:rsidP="002B7736"/>
    <w:p w14:paraId="2278EE77" w14:textId="60C62929" w:rsidR="009457FE" w:rsidRPr="00BC61C4" w:rsidRDefault="006C2E4A" w:rsidP="002B7736">
      <w:pPr>
        <w:pStyle w:val="Heading1"/>
      </w:pPr>
      <w:bookmarkStart w:id="1523" w:name="_Toc215478276"/>
      <w:bookmarkStart w:id="1524" w:name="_Toc215478278"/>
      <w:bookmarkStart w:id="1525" w:name="_Toc215478280"/>
      <w:bookmarkStart w:id="1526" w:name="_Toc215478282"/>
      <w:bookmarkStart w:id="1527" w:name="_Toc215478283"/>
      <w:bookmarkStart w:id="1528" w:name="_Toc262632957"/>
      <w:bookmarkStart w:id="1529" w:name="_Toc269378022"/>
      <w:bookmarkStart w:id="1530" w:name="_Toc270321746"/>
      <w:bookmarkStart w:id="1531" w:name="_Toc280170294"/>
      <w:bookmarkStart w:id="1532" w:name="_Toc465677861"/>
      <w:bookmarkStart w:id="1533" w:name="_Toc493669774"/>
      <w:bookmarkStart w:id="1534" w:name="_Toc499127530"/>
      <w:bookmarkStart w:id="1535" w:name="_Ref1638669"/>
      <w:bookmarkStart w:id="1536" w:name="_Toc209610764"/>
      <w:bookmarkEnd w:id="1458"/>
      <w:bookmarkEnd w:id="1459"/>
      <w:bookmarkEnd w:id="1460"/>
      <w:bookmarkEnd w:id="1523"/>
      <w:bookmarkEnd w:id="1524"/>
      <w:bookmarkEnd w:id="1525"/>
      <w:bookmarkEnd w:id="1526"/>
      <w:bookmarkEnd w:id="1527"/>
      <w:r w:rsidRPr="00BC61C4">
        <w:t>Term, Termination and Breach</w:t>
      </w:r>
      <w:bookmarkEnd w:id="1528"/>
      <w:bookmarkEnd w:id="1529"/>
      <w:bookmarkEnd w:id="1530"/>
      <w:bookmarkEnd w:id="1531"/>
      <w:bookmarkEnd w:id="1532"/>
      <w:bookmarkEnd w:id="1533"/>
      <w:bookmarkEnd w:id="1534"/>
      <w:bookmarkEnd w:id="1535"/>
      <w:r w:rsidR="0055074A" w:rsidRPr="00BC61C4">
        <w:t>.</w:t>
      </w:r>
      <w:bookmarkEnd w:id="1536"/>
      <w:r w:rsidR="0055074A" w:rsidRPr="00BC61C4">
        <w:t xml:space="preserve"> </w:t>
      </w:r>
    </w:p>
    <w:p w14:paraId="594382CD" w14:textId="260B0204" w:rsidR="009457FE" w:rsidRPr="00BC61C4" w:rsidRDefault="006C2E4A" w:rsidP="002B7736">
      <w:pPr>
        <w:pStyle w:val="Heading2"/>
      </w:pPr>
      <w:bookmarkStart w:id="1537" w:name="_Ref213552247"/>
      <w:bookmarkStart w:id="1538" w:name="_Toc262632958"/>
      <w:bookmarkStart w:id="1539" w:name="_Toc269378023"/>
      <w:bookmarkStart w:id="1540" w:name="_Toc270321747"/>
      <w:bookmarkStart w:id="1541" w:name="_Toc280170295"/>
      <w:bookmarkStart w:id="1542" w:name="_Toc465677862"/>
      <w:bookmarkStart w:id="1543" w:name="_Toc493669775"/>
      <w:bookmarkStart w:id="1544" w:name="_Toc499127531"/>
      <w:bookmarkStart w:id="1545" w:name="_Ref513552972"/>
      <w:bookmarkStart w:id="1546" w:name="_Toc209610765"/>
      <w:r w:rsidRPr="00BC61C4">
        <w:t>Term</w:t>
      </w:r>
      <w:bookmarkEnd w:id="1537"/>
      <w:bookmarkEnd w:id="1538"/>
      <w:bookmarkEnd w:id="1539"/>
      <w:bookmarkEnd w:id="1540"/>
      <w:bookmarkEnd w:id="1541"/>
      <w:bookmarkEnd w:id="1542"/>
      <w:bookmarkEnd w:id="1543"/>
      <w:bookmarkEnd w:id="1544"/>
      <w:bookmarkEnd w:id="1545"/>
      <w:r w:rsidR="0055074A" w:rsidRPr="00BC61C4">
        <w:t>.</w:t>
      </w:r>
      <w:bookmarkEnd w:id="1546"/>
      <w:r w:rsidR="0055074A" w:rsidRPr="00BC61C4">
        <w:t xml:space="preserve"> </w:t>
      </w:r>
    </w:p>
    <w:p w14:paraId="5C6E8C6A" w14:textId="1BCD4F94" w:rsidR="009457FE" w:rsidRPr="00BC61C4" w:rsidRDefault="006C2E4A" w:rsidP="002B7736">
      <w:pPr>
        <w:pStyle w:val="2bodytext"/>
      </w:pPr>
      <w:r w:rsidRPr="00BC61C4">
        <w:t xml:space="preserve">The term of this Contract shall be </w:t>
      </w:r>
      <w:r w:rsidR="006B5F16" w:rsidRPr="00BC61C4">
        <w:t xml:space="preserve">the Contract Year </w:t>
      </w:r>
      <w:r w:rsidRPr="00BC61C4">
        <w:t xml:space="preserve">from </w:t>
      </w:r>
      <w:fldSimple w:instr=" STYLEREF  D_start_date  \* MERGEFORMAT ">
        <w:r w:rsidR="0089360F">
          <w:rPr>
            <w:noProof/>
          </w:rPr>
          <w:t>January 1, 2026</w:t>
        </w:r>
      </w:fldSimple>
      <w:r w:rsidRPr="00BC61C4">
        <w:t xml:space="preserve"> (Effective Date) through </w:t>
      </w:r>
      <w:fldSimple w:instr=" STYLEREF  D_end_date  \* MERGEFORMAT ">
        <w:r w:rsidR="0089360F">
          <w:rPr>
            <w:noProof/>
          </w:rPr>
          <w:t>December 31, 2026</w:t>
        </w:r>
      </w:fldSimple>
      <w:r w:rsidRPr="00BC61C4">
        <w:t xml:space="preserve"> (Termination Date)</w:t>
      </w:r>
      <w:r w:rsidR="0055074A" w:rsidRPr="00BC61C4">
        <w:t xml:space="preserve">. </w:t>
      </w:r>
      <w:r w:rsidRPr="00BC61C4">
        <w:t>Coverage will begin at 12:00 a.m</w:t>
      </w:r>
      <w:r w:rsidR="00EA64F4" w:rsidRPr="00BC61C4">
        <w:t xml:space="preserve">. </w:t>
      </w:r>
      <w:r w:rsidRPr="00BC61C4">
        <w:t>on January 1st and end at 11:59:59 p.m</w:t>
      </w:r>
      <w:r w:rsidR="0055074A" w:rsidRPr="00BC61C4">
        <w:t xml:space="preserve">. </w:t>
      </w:r>
      <w:r w:rsidRPr="00BC61C4">
        <w:t>(Central Standard Time) on</w:t>
      </w:r>
      <w:r w:rsidR="00C0417A" w:rsidRPr="00BC61C4">
        <w:t xml:space="preserve"> the Termination Date</w:t>
      </w:r>
      <w:r w:rsidRPr="00BC61C4">
        <w:t xml:space="preserve"> unless this Contract is: 1) terminated earlier pursuant to section </w:t>
      </w:r>
      <w:r w:rsidR="00886326" w:rsidRPr="00BC61C4">
        <w:fldChar w:fldCharType="begin"/>
      </w:r>
      <w:r w:rsidR="00886326" w:rsidRPr="00BC61C4">
        <w:instrText xml:space="preserve"> REF _Ref213559083 \r \h  \* MERGEFORMAT </w:instrText>
      </w:r>
      <w:r w:rsidR="00886326" w:rsidRPr="00BC61C4">
        <w:fldChar w:fldCharType="separate"/>
      </w:r>
      <w:r w:rsidR="0089360F">
        <w:t>5.2</w:t>
      </w:r>
      <w:r w:rsidR="00886326" w:rsidRPr="00BC61C4">
        <w:fldChar w:fldCharType="end"/>
      </w:r>
      <w:r w:rsidRPr="00BC61C4">
        <w:t xml:space="preserve">; </w:t>
      </w:r>
      <w:r w:rsidR="00665D64" w:rsidRPr="00BC61C4">
        <w:t xml:space="preserve">or </w:t>
      </w:r>
      <w:r w:rsidRPr="00BC61C4">
        <w:t>2) extended through:</w:t>
      </w:r>
      <w:r w:rsidR="00EA64F4" w:rsidRPr="00BC61C4">
        <w:t xml:space="preserve"> </w:t>
      </w:r>
      <w:r w:rsidRPr="00BC61C4">
        <w:t xml:space="preserve">a) an amendment pursuant to section </w:t>
      </w:r>
      <w:r w:rsidRPr="00BC61C4">
        <w:fldChar w:fldCharType="begin"/>
      </w:r>
      <w:r w:rsidRPr="00BC61C4">
        <w:instrText xml:space="preserve"> REF _Ref302554779 \w \h </w:instrText>
      </w:r>
      <w:r w:rsidR="0096204D" w:rsidRPr="00BC61C4">
        <w:instrText xml:space="preserve"> \* MERGEFORMAT </w:instrText>
      </w:r>
      <w:r w:rsidRPr="00BC61C4">
        <w:fldChar w:fldCharType="separate"/>
      </w:r>
      <w:r w:rsidR="0089360F">
        <w:t>16.1</w:t>
      </w:r>
      <w:r w:rsidRPr="00BC61C4">
        <w:fldChar w:fldCharType="end"/>
      </w:r>
      <w:r w:rsidRPr="00BC61C4">
        <w:t xml:space="preserve">, or b) automatic renewal pursuant to section </w:t>
      </w:r>
      <w:r w:rsidR="00886326" w:rsidRPr="00BC61C4">
        <w:fldChar w:fldCharType="begin"/>
      </w:r>
      <w:r w:rsidR="00886326" w:rsidRPr="00BC61C4">
        <w:instrText xml:space="preserve"> REF _Ref213559265 \w \h  \* MERGEFORMAT </w:instrText>
      </w:r>
      <w:r w:rsidR="00886326" w:rsidRPr="00BC61C4">
        <w:fldChar w:fldCharType="separate"/>
      </w:r>
      <w:r w:rsidR="0089360F">
        <w:t>5.1.1</w:t>
      </w:r>
      <w:r w:rsidR="00886326" w:rsidRPr="00BC61C4">
        <w:fldChar w:fldCharType="end"/>
      </w:r>
      <w:r w:rsidRPr="00BC61C4">
        <w:t xml:space="preserve">; or 3) replaced by a Renewal Contract pursuant to section </w:t>
      </w:r>
      <w:r w:rsidR="00886326" w:rsidRPr="00BC61C4">
        <w:fldChar w:fldCharType="begin"/>
      </w:r>
      <w:r w:rsidR="00886326" w:rsidRPr="00BC61C4">
        <w:instrText xml:space="preserve"> REF _Ref213559091 \w \h  \* MERGEFORMAT </w:instrText>
      </w:r>
      <w:r w:rsidR="00886326" w:rsidRPr="00BC61C4">
        <w:fldChar w:fldCharType="separate"/>
      </w:r>
      <w:r w:rsidR="0089360F">
        <w:t>5.1.2</w:t>
      </w:r>
      <w:r w:rsidR="00886326" w:rsidRPr="00BC61C4">
        <w:fldChar w:fldCharType="end"/>
      </w:r>
      <w:r w:rsidR="0055074A" w:rsidRPr="00BC61C4">
        <w:t xml:space="preserve">. </w:t>
      </w:r>
    </w:p>
    <w:p w14:paraId="35A135B5" w14:textId="497C248C" w:rsidR="009457FE" w:rsidRPr="00BC61C4" w:rsidRDefault="006C2E4A" w:rsidP="002B7736">
      <w:pPr>
        <w:pStyle w:val="Heading3"/>
      </w:pPr>
      <w:bookmarkStart w:id="1547" w:name="_Ref213559265"/>
      <w:bookmarkStart w:id="1548" w:name="_Toc280170296"/>
      <w:bookmarkStart w:id="1549" w:name="_Toc465677863"/>
      <w:bookmarkStart w:id="1550" w:name="_Toc493669776"/>
      <w:bookmarkStart w:id="1551" w:name="_Toc499127532"/>
      <w:bookmarkStart w:id="1552" w:name="_Ref184634875"/>
      <w:bookmarkStart w:id="1553" w:name="_Toc209610766"/>
      <w:r w:rsidRPr="00BC61C4">
        <w:t>Automatic Renewal</w:t>
      </w:r>
      <w:bookmarkEnd w:id="1547"/>
      <w:bookmarkEnd w:id="1548"/>
      <w:bookmarkEnd w:id="1549"/>
      <w:bookmarkEnd w:id="1550"/>
      <w:bookmarkEnd w:id="1551"/>
      <w:r w:rsidR="0055074A" w:rsidRPr="00BC61C4">
        <w:t>.</w:t>
      </w:r>
      <w:bookmarkEnd w:id="1552"/>
      <w:bookmarkEnd w:id="1553"/>
      <w:r w:rsidR="0055074A" w:rsidRPr="00BC61C4">
        <w:t xml:space="preserve"> </w:t>
      </w:r>
    </w:p>
    <w:p w14:paraId="137ABD93" w14:textId="7C0CE76F" w:rsidR="009457FE" w:rsidRPr="00BC61C4" w:rsidRDefault="006C2E4A" w:rsidP="002B7736">
      <w:pPr>
        <w:pStyle w:val="3bodytext"/>
      </w:pPr>
      <w:r w:rsidRPr="00BC61C4">
        <w:t xml:space="preserve">This Contract will renew for an additional </w:t>
      </w:r>
      <w:r w:rsidR="006B5F16" w:rsidRPr="00BC61C4">
        <w:t xml:space="preserve">one year </w:t>
      </w:r>
      <w:r w:rsidRPr="00BC61C4">
        <w:t xml:space="preserve">term unless the MCO or the STATE provides notice of termination or non-renewal in accordance with </w:t>
      </w:r>
      <w:r w:rsidR="00DC6AAC" w:rsidRPr="00BC61C4">
        <w:t>this Article</w:t>
      </w:r>
      <w:r w:rsidR="0055074A" w:rsidRPr="00BC61C4">
        <w:t xml:space="preserve">.  </w:t>
      </w:r>
      <w:r w:rsidRPr="00BC61C4">
        <w:t>In addition, the Termination Date and Contract Year will advance by one</w:t>
      </w:r>
      <w:r w:rsidR="00596EF8" w:rsidRPr="00BC61C4">
        <w:t xml:space="preserve"> </w:t>
      </w:r>
      <w:r w:rsidR="006B5F16" w:rsidRPr="00BC61C4">
        <w:t>calendar year</w:t>
      </w:r>
      <w:r w:rsidRPr="00BC61C4">
        <w:t xml:space="preserve">, unless the MCO has provided the STATE with notice of non-renewal under section </w:t>
      </w:r>
      <w:r w:rsidR="00886326" w:rsidRPr="00BC61C4">
        <w:fldChar w:fldCharType="begin"/>
      </w:r>
      <w:r w:rsidR="00886326" w:rsidRPr="00BC61C4">
        <w:instrText xml:space="preserve"> REF _Ref213559220 \w \h  \* MERGEFORMAT </w:instrText>
      </w:r>
      <w:r w:rsidR="00886326" w:rsidRPr="00BC61C4">
        <w:fldChar w:fldCharType="separate"/>
      </w:r>
      <w:r w:rsidR="0089360F">
        <w:t>5.2.1</w:t>
      </w:r>
      <w:r w:rsidR="00886326" w:rsidRPr="00BC61C4">
        <w:fldChar w:fldCharType="end"/>
      </w:r>
      <w:r w:rsidR="0055074A" w:rsidRPr="00BC61C4">
        <w:t xml:space="preserve">. </w:t>
      </w:r>
      <w:bookmarkStart w:id="1554" w:name="_Hlk202344895"/>
      <w:r w:rsidR="00987671" w:rsidRPr="00BC61C4">
        <w:t xml:space="preserve">All Renewal Contracts will be subject to good faith negotiations between the Parties with agreement that time is of the essence. </w:t>
      </w:r>
      <w:bookmarkEnd w:id="1554"/>
    </w:p>
    <w:p w14:paraId="5A3A7603" w14:textId="08D4FAD7" w:rsidR="009457FE" w:rsidRPr="00BC61C4" w:rsidRDefault="006C2E4A" w:rsidP="002B7736">
      <w:pPr>
        <w:pStyle w:val="Heading3"/>
      </w:pPr>
      <w:bookmarkStart w:id="1555" w:name="_Ref213559091"/>
      <w:bookmarkStart w:id="1556" w:name="_Toc280170297"/>
      <w:bookmarkStart w:id="1557" w:name="_Toc465677864"/>
      <w:bookmarkStart w:id="1558" w:name="_Toc493669777"/>
      <w:bookmarkStart w:id="1559" w:name="_Toc499127533"/>
      <w:bookmarkStart w:id="1560" w:name="_Toc209610767"/>
      <w:r w:rsidRPr="00BC61C4">
        <w:t>Renewal Contract</w:t>
      </w:r>
      <w:bookmarkEnd w:id="1555"/>
      <w:bookmarkEnd w:id="1556"/>
      <w:bookmarkEnd w:id="1557"/>
      <w:bookmarkEnd w:id="1558"/>
      <w:bookmarkEnd w:id="1559"/>
      <w:r w:rsidR="0055074A" w:rsidRPr="00BC61C4">
        <w:t>.</w:t>
      </w:r>
      <w:bookmarkEnd w:id="1560"/>
      <w:r w:rsidR="0055074A" w:rsidRPr="00BC61C4">
        <w:t xml:space="preserve"> </w:t>
      </w:r>
    </w:p>
    <w:p w14:paraId="73435EC7" w14:textId="20A30589" w:rsidR="009457FE" w:rsidRPr="00BC61C4" w:rsidRDefault="006C2E4A" w:rsidP="002B7736">
      <w:pPr>
        <w:pStyle w:val="3bodytext"/>
      </w:pPr>
      <w:r w:rsidRPr="00BC61C4">
        <w:t xml:space="preserve">The Commissioner of Human Services shall have the option to either provide the MCO with a notice of non-renewal, or </w:t>
      </w:r>
      <w:r w:rsidR="00AA4694" w:rsidRPr="00BC61C4">
        <w:t xml:space="preserve">to </w:t>
      </w:r>
      <w:r w:rsidRPr="00BC61C4">
        <w:t>offer to enter into negotiations for a renewal of this Contract</w:t>
      </w:r>
      <w:r w:rsidR="006B5F16" w:rsidRPr="00BC61C4">
        <w:t xml:space="preserve"> on an annual basis</w:t>
      </w:r>
      <w:r w:rsidRPr="00BC61C4">
        <w:t xml:space="preserve">, upon </w:t>
      </w:r>
      <w:r w:rsidR="003E5B2C" w:rsidRPr="00BC61C4">
        <w:t xml:space="preserve">no less than </w:t>
      </w:r>
      <w:r w:rsidRPr="00BC61C4">
        <w:t>one hundred and twenty (120) day</w:t>
      </w:r>
      <w:r w:rsidR="00AA4694" w:rsidRPr="00BC61C4">
        <w:t>s’</w:t>
      </w:r>
      <w:r w:rsidRPr="00BC61C4">
        <w:t xml:space="preserve"> written notice to the MCO</w:t>
      </w:r>
      <w:r w:rsidR="0055074A" w:rsidRPr="00BC61C4">
        <w:t xml:space="preserve">. </w:t>
      </w:r>
      <w:r w:rsidRPr="00BC61C4">
        <w:t>The MCO has the right to decline the offer to renew this Contract</w:t>
      </w:r>
      <w:r w:rsidR="0055074A" w:rsidRPr="00BC61C4">
        <w:t xml:space="preserve">. </w:t>
      </w:r>
      <w:r w:rsidRPr="00BC61C4">
        <w:t>If the MCO declines this offer</w:t>
      </w:r>
      <w:r w:rsidR="008D107E" w:rsidRPr="00BC61C4">
        <w:t xml:space="preserve"> to negotiate</w:t>
      </w:r>
      <w:r w:rsidRPr="00BC61C4">
        <w:t xml:space="preserve">, this Contract will automatically renew in accordance with section </w:t>
      </w:r>
      <w:r w:rsidR="00886326" w:rsidRPr="00BC61C4">
        <w:fldChar w:fldCharType="begin"/>
      </w:r>
      <w:r w:rsidR="00886326" w:rsidRPr="00BC61C4">
        <w:instrText xml:space="preserve"> REF _Ref213559265 \w \h  \* MERGEFORMAT </w:instrText>
      </w:r>
      <w:r w:rsidR="00886326" w:rsidRPr="00BC61C4">
        <w:fldChar w:fldCharType="separate"/>
      </w:r>
      <w:r w:rsidR="0089360F">
        <w:t>5.1.1</w:t>
      </w:r>
      <w:r w:rsidR="00886326" w:rsidRPr="00BC61C4">
        <w:fldChar w:fldCharType="end"/>
      </w:r>
      <w:r w:rsidRPr="00BC61C4">
        <w:t xml:space="preserve"> unless the MCO or the STATE provides notice of termination or non-renewal</w:t>
      </w:r>
      <w:r w:rsidR="0055074A" w:rsidRPr="00BC61C4">
        <w:t xml:space="preserve">. </w:t>
      </w:r>
      <w:r w:rsidRPr="00BC61C4">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r w:rsidR="0055074A" w:rsidRPr="00BC61C4">
        <w:t xml:space="preserve">. </w:t>
      </w:r>
    </w:p>
    <w:p w14:paraId="306A713C" w14:textId="3603753D" w:rsidR="009457FE" w:rsidRPr="00BC61C4" w:rsidRDefault="006C2E4A" w:rsidP="002B7736">
      <w:pPr>
        <w:pStyle w:val="Heading3"/>
      </w:pPr>
      <w:bookmarkStart w:id="1561" w:name="_Toc280170298"/>
      <w:bookmarkStart w:id="1562" w:name="_Toc465677865"/>
      <w:bookmarkStart w:id="1563" w:name="_Toc493669778"/>
      <w:bookmarkStart w:id="1564" w:name="_Toc499127534"/>
      <w:bookmarkStart w:id="1565" w:name="_Toc209610768"/>
      <w:bookmarkStart w:id="1566" w:name="_Toc114888498"/>
      <w:bookmarkStart w:id="1567" w:name="_Toc120494449"/>
      <w:bookmarkStart w:id="1568" w:name="_Toc120521763"/>
      <w:bookmarkStart w:id="1569" w:name="_Toc120522227"/>
      <w:bookmarkStart w:id="1570" w:name="_Toc120522691"/>
      <w:bookmarkStart w:id="1571" w:name="_Toc121542105"/>
      <w:bookmarkStart w:id="1572" w:name="_Toc121542690"/>
      <w:r w:rsidRPr="00BC61C4">
        <w:t xml:space="preserve">Notice </w:t>
      </w:r>
      <w:r w:rsidR="00D973C1" w:rsidRPr="00BC61C4">
        <w:t>Regarding</w:t>
      </w:r>
      <w:r w:rsidRPr="00BC61C4">
        <w:t xml:space="preserve"> County</w:t>
      </w:r>
      <w:r w:rsidR="00B527F0" w:rsidRPr="00BC61C4">
        <w:t>-</w:t>
      </w:r>
      <w:r w:rsidRPr="00BC61C4">
        <w:t>Based Purchasing</w:t>
      </w:r>
      <w:bookmarkEnd w:id="1561"/>
      <w:bookmarkEnd w:id="1562"/>
      <w:bookmarkEnd w:id="1563"/>
      <w:bookmarkEnd w:id="1564"/>
      <w:r w:rsidR="0055074A" w:rsidRPr="00BC61C4">
        <w:t>.</w:t>
      </w:r>
      <w:bookmarkEnd w:id="1565"/>
      <w:r w:rsidR="0055074A" w:rsidRPr="00BC61C4">
        <w:t xml:space="preserve"> </w:t>
      </w:r>
    </w:p>
    <w:p w14:paraId="6BCC2DF9" w14:textId="00933CBF" w:rsidR="009457FE" w:rsidRPr="00BC61C4" w:rsidRDefault="006C2E4A" w:rsidP="002B7736">
      <w:pPr>
        <w:pStyle w:val="3bodytext"/>
      </w:pPr>
      <w:r w:rsidRPr="00BC61C4">
        <w:t>After the STATE approves any new counties for County-Based Purchasing, the STATE shall provide the MCO with no less than one hundred and eighty (180) days written notice of intent to remove any counties from the MCO’s Service Area</w:t>
      </w:r>
      <w:bookmarkEnd w:id="1566"/>
      <w:bookmarkEnd w:id="1567"/>
      <w:bookmarkEnd w:id="1568"/>
      <w:bookmarkEnd w:id="1569"/>
      <w:bookmarkEnd w:id="1570"/>
      <w:bookmarkEnd w:id="1571"/>
      <w:bookmarkEnd w:id="1572"/>
      <w:r w:rsidR="0055074A" w:rsidRPr="00BC61C4">
        <w:t xml:space="preserve">. </w:t>
      </w:r>
    </w:p>
    <w:p w14:paraId="0CEE93FD" w14:textId="6B15F30C" w:rsidR="009457FE" w:rsidRPr="00BC61C4" w:rsidRDefault="006C2E4A" w:rsidP="002B7736">
      <w:pPr>
        <w:pStyle w:val="Heading2"/>
      </w:pPr>
      <w:bookmarkStart w:id="1573" w:name="_Ref213559083"/>
      <w:bookmarkStart w:id="1574" w:name="_Ref213559214"/>
      <w:bookmarkStart w:id="1575" w:name="_Toc262632959"/>
      <w:bookmarkStart w:id="1576" w:name="_Toc269378024"/>
      <w:bookmarkStart w:id="1577" w:name="_Toc270321748"/>
      <w:bookmarkStart w:id="1578" w:name="_Toc280170300"/>
      <w:bookmarkStart w:id="1579" w:name="_Toc465677867"/>
      <w:bookmarkStart w:id="1580" w:name="_Toc493669780"/>
      <w:bookmarkStart w:id="1581" w:name="_Toc499127536"/>
      <w:bookmarkStart w:id="1582" w:name="_Toc209610769"/>
      <w:r w:rsidRPr="00BC61C4">
        <w:t>Contract Non-Renewal and Termination</w:t>
      </w:r>
      <w:bookmarkEnd w:id="1573"/>
      <w:bookmarkEnd w:id="1574"/>
      <w:bookmarkEnd w:id="1575"/>
      <w:bookmarkEnd w:id="1576"/>
      <w:bookmarkEnd w:id="1577"/>
      <w:bookmarkEnd w:id="1578"/>
      <w:bookmarkEnd w:id="1579"/>
      <w:bookmarkEnd w:id="1580"/>
      <w:bookmarkEnd w:id="1581"/>
      <w:r w:rsidR="0055074A" w:rsidRPr="00BC61C4">
        <w:t>.</w:t>
      </w:r>
      <w:bookmarkEnd w:id="1582"/>
      <w:r w:rsidR="0055074A" w:rsidRPr="00BC61C4">
        <w:t xml:space="preserve"> </w:t>
      </w:r>
    </w:p>
    <w:p w14:paraId="39BC940D" w14:textId="375EEDC8" w:rsidR="009457FE" w:rsidRPr="00BC61C4" w:rsidRDefault="006C2E4A" w:rsidP="002B7736">
      <w:pPr>
        <w:pStyle w:val="Heading3"/>
      </w:pPr>
      <w:bookmarkStart w:id="1583" w:name="_Ref213559220"/>
      <w:bookmarkStart w:id="1584" w:name="_Toc280170301"/>
      <w:bookmarkStart w:id="1585" w:name="_Toc465677868"/>
      <w:bookmarkStart w:id="1586" w:name="_Toc493669781"/>
      <w:bookmarkStart w:id="1587" w:name="_Toc499127537"/>
      <w:bookmarkStart w:id="1588" w:name="_Toc209610770"/>
      <w:r w:rsidRPr="00BC61C4">
        <w:t>Notice of Non-Renewal</w:t>
      </w:r>
      <w:bookmarkEnd w:id="1583"/>
      <w:bookmarkEnd w:id="1584"/>
      <w:bookmarkEnd w:id="1585"/>
      <w:bookmarkEnd w:id="1586"/>
      <w:bookmarkEnd w:id="1587"/>
      <w:r w:rsidR="0055074A" w:rsidRPr="00BC61C4">
        <w:t>.</w:t>
      </w:r>
      <w:bookmarkEnd w:id="1588"/>
      <w:r w:rsidR="0055074A" w:rsidRPr="00BC61C4">
        <w:t xml:space="preserve"> </w:t>
      </w:r>
    </w:p>
    <w:p w14:paraId="0E0D9314" w14:textId="1A588189" w:rsidR="009034AC" w:rsidRPr="00BC61C4" w:rsidRDefault="009034AC" w:rsidP="002B7736">
      <w:pPr>
        <w:pStyle w:val="Heading4"/>
        <w:rPr>
          <w:specVanish/>
        </w:rPr>
      </w:pPr>
      <w:r w:rsidRPr="00BC61C4">
        <w:t xml:space="preserve"> </w:t>
      </w:r>
      <w:bookmarkStart w:id="1589" w:name="_Hlk202344950"/>
      <w:r w:rsidRPr="00BC61C4">
        <w:t>In the event of non-renewal</w:t>
      </w:r>
      <w:r w:rsidR="00987671" w:rsidRPr="00BC61C4">
        <w:t xml:space="preserve"> or termination</w:t>
      </w:r>
      <w:r w:rsidRPr="00BC61C4">
        <w:t xml:space="preserve">, capitation payment will continue </w:t>
      </w:r>
      <w:r w:rsidR="00AE5F29" w:rsidRPr="00BC61C4">
        <w:t xml:space="preserve">at the new rates, </w:t>
      </w:r>
      <w:r w:rsidRPr="00BC61C4">
        <w:t xml:space="preserve">and services will be provided to Enrollees until the Contract is wound down according to section </w:t>
      </w:r>
      <w:r w:rsidRPr="00BC61C4">
        <w:fldChar w:fldCharType="begin"/>
      </w:r>
      <w:r w:rsidRPr="00BC61C4">
        <w:instrText xml:space="preserve"> REF _Ref184634993 \r \h </w:instrText>
      </w:r>
      <w:r w:rsidR="004024C9" w:rsidRPr="00BC61C4">
        <w:instrText xml:space="preserve"> \* MERGEFORMAT </w:instrText>
      </w:r>
      <w:r w:rsidRPr="00BC61C4">
        <w:fldChar w:fldCharType="separate"/>
      </w:r>
      <w:r w:rsidR="0089360F">
        <w:t>5.2.4</w:t>
      </w:r>
      <w:r w:rsidRPr="00BC61C4">
        <w:fldChar w:fldCharType="end"/>
      </w:r>
      <w:r w:rsidRPr="00BC61C4">
        <w:t>.</w:t>
      </w:r>
      <w:bookmarkEnd w:id="1589"/>
    </w:p>
    <w:p w14:paraId="1410A412" w14:textId="75385B25" w:rsidR="0094039A" w:rsidRPr="00BC61C4" w:rsidRDefault="0094039A" w:rsidP="002B7736">
      <w:pPr>
        <w:pStyle w:val="Heading4"/>
        <w:rPr>
          <w:specVanish/>
        </w:rPr>
      </w:pPr>
      <w:bookmarkStart w:id="1590" w:name="_Ref201736346"/>
      <w:r w:rsidRPr="00BC61C4">
        <w:t>By the MCO</w:t>
      </w:r>
      <w:r w:rsidR="0055074A" w:rsidRPr="00BC61C4">
        <w:t>.</w:t>
      </w:r>
      <w:bookmarkEnd w:id="1590"/>
      <w:r w:rsidR="0055074A" w:rsidRPr="00BC61C4">
        <w:t xml:space="preserve"> </w:t>
      </w:r>
    </w:p>
    <w:p w14:paraId="1A896839" w14:textId="214E0617" w:rsidR="009457FE" w:rsidRPr="00BC61C4" w:rsidRDefault="006B0B2D" w:rsidP="002B7736">
      <w:pPr>
        <w:pStyle w:val="Heading5"/>
      </w:pPr>
      <w:r w:rsidRPr="00BC61C4">
        <w:t>150</w:t>
      </w:r>
      <w:r w:rsidR="006C2E4A" w:rsidRPr="00BC61C4">
        <w:t xml:space="preserve"> or More Days Prior to the End of the Contract</w:t>
      </w:r>
      <w:r w:rsidR="0055074A" w:rsidRPr="00BC61C4">
        <w:t xml:space="preserve">. </w:t>
      </w:r>
      <w:r w:rsidR="006C2E4A" w:rsidRPr="00BC61C4">
        <w:t xml:space="preserve">The MCO shall provide the STATE with at least one hundred and </w:t>
      </w:r>
      <w:r w:rsidRPr="00BC61C4">
        <w:t>fifty</w:t>
      </w:r>
      <w:r w:rsidR="006C2E4A" w:rsidRPr="00BC61C4">
        <w:t xml:space="preserve"> (</w:t>
      </w:r>
      <w:r w:rsidRPr="00BC61C4">
        <w:t>150</w:t>
      </w:r>
      <w:r w:rsidR="006C2E4A" w:rsidRPr="00BC61C4">
        <w:t>) days written notice prior to the end of the contract term if the MCO chooses not to renew or extend this Contract at the end of the contract term</w:t>
      </w:r>
      <w:r w:rsidR="0055074A" w:rsidRPr="00BC61C4">
        <w:t xml:space="preserve">. </w:t>
      </w:r>
      <w:r w:rsidR="006C2E4A" w:rsidRPr="00BC61C4">
        <w:t>If the MCO provides the STATE with such notice, the Contract will end on the Termination Date</w:t>
      </w:r>
      <w:r w:rsidR="0055074A" w:rsidRPr="00BC61C4">
        <w:t xml:space="preserve">. </w:t>
      </w:r>
    </w:p>
    <w:p w14:paraId="797061D2" w14:textId="66EAC5E2" w:rsidR="009457FE" w:rsidRPr="00BC61C4" w:rsidRDefault="006C2E4A" w:rsidP="002B7736">
      <w:pPr>
        <w:pStyle w:val="Heading5"/>
      </w:pPr>
      <w:r w:rsidRPr="00BC61C4">
        <w:t xml:space="preserve">Less Than </w:t>
      </w:r>
      <w:r w:rsidR="00DD1349" w:rsidRPr="00BC61C4">
        <w:t xml:space="preserve">150 </w:t>
      </w:r>
      <w:r w:rsidRPr="00BC61C4">
        <w:t>Days Prior to the End of the Contract</w:t>
      </w:r>
      <w:r w:rsidR="0055074A" w:rsidRPr="00BC61C4">
        <w:t xml:space="preserve">. </w:t>
      </w:r>
      <w:r w:rsidRPr="00BC61C4">
        <w:t xml:space="preserve">If the MCO provides the STATE written notice prior to the end of the contract term but less than one hundred and </w:t>
      </w:r>
      <w:r w:rsidR="006B0B2D" w:rsidRPr="00BC61C4">
        <w:t>fifty</w:t>
      </w:r>
      <w:r w:rsidRPr="00BC61C4">
        <w:t>(</w:t>
      </w:r>
      <w:r w:rsidR="006B0B2D" w:rsidRPr="00BC61C4">
        <w:t>150</w:t>
      </w:r>
      <w:r w:rsidRPr="00BC61C4">
        <w:t>) days prior to, the Contract will end at 11:59:59 p.m</w:t>
      </w:r>
      <w:r w:rsidR="00EA64F4" w:rsidRPr="00BC61C4">
        <w:t xml:space="preserve">. </w:t>
      </w:r>
      <w:r w:rsidRPr="00BC61C4">
        <w:t>on the last day of the month which falls one hundred and fifty (150) days from the date the notice is given, unless the parties agree in writing to a different date</w:t>
      </w:r>
      <w:r w:rsidR="0055074A" w:rsidRPr="00BC61C4">
        <w:t xml:space="preserve">. </w:t>
      </w:r>
      <w:r w:rsidR="009034AC" w:rsidRPr="00BC61C4">
        <w:t xml:space="preserve"> </w:t>
      </w:r>
    </w:p>
    <w:p w14:paraId="70674893" w14:textId="0BE36E8E" w:rsidR="00031A73" w:rsidRPr="00BC61C4" w:rsidRDefault="0094039A" w:rsidP="002B7736">
      <w:pPr>
        <w:pStyle w:val="Heading4"/>
      </w:pPr>
      <w:r w:rsidRPr="00BC61C4">
        <w:t>By the STATE</w:t>
      </w:r>
      <w:r w:rsidR="0055074A" w:rsidRPr="00BC61C4">
        <w:t xml:space="preserve">. </w:t>
      </w:r>
    </w:p>
    <w:p w14:paraId="411F8BED" w14:textId="65BB3DE8" w:rsidR="0094039A" w:rsidRPr="00BC61C4" w:rsidRDefault="0094039A" w:rsidP="002B7736">
      <w:pPr>
        <w:pStyle w:val="4bodytext"/>
      </w:pPr>
      <w:r w:rsidRPr="00BC61C4">
        <w:t>The STATE may elect not to enter into negotiations for a renewal of this Contract by providing at least one hundred and twenty (120) days’ written notice of non-renewal to the MCO</w:t>
      </w:r>
      <w:r w:rsidR="0055074A" w:rsidRPr="00BC61C4">
        <w:t xml:space="preserve">. </w:t>
      </w:r>
      <w:r w:rsidRPr="00BC61C4">
        <w:t>If the STATE provides the MCO with such notice, the Contract will end on the Termination Date</w:t>
      </w:r>
      <w:r w:rsidR="0055074A" w:rsidRPr="00BC61C4">
        <w:t xml:space="preserve">. </w:t>
      </w:r>
    </w:p>
    <w:p w14:paraId="4180B0A9" w14:textId="2EC64071" w:rsidR="009457FE" w:rsidRPr="00BC61C4" w:rsidRDefault="006C2E4A" w:rsidP="002B7736">
      <w:pPr>
        <w:pStyle w:val="Heading3"/>
      </w:pPr>
      <w:bookmarkStart w:id="1591" w:name="_Toc280170302"/>
      <w:bookmarkStart w:id="1592" w:name="_Ref431207164"/>
      <w:bookmarkStart w:id="1593" w:name="_Ref431207193"/>
      <w:bookmarkStart w:id="1594" w:name="_Toc465677869"/>
      <w:bookmarkStart w:id="1595" w:name="_Toc493669782"/>
      <w:bookmarkStart w:id="1596" w:name="_Toc499127538"/>
      <w:bookmarkStart w:id="1597" w:name="_Toc209610771"/>
      <w:r w:rsidRPr="00BC61C4">
        <w:t>Termination Without Cause</w:t>
      </w:r>
      <w:bookmarkEnd w:id="1591"/>
      <w:bookmarkEnd w:id="1592"/>
      <w:bookmarkEnd w:id="1593"/>
      <w:bookmarkEnd w:id="1594"/>
      <w:bookmarkEnd w:id="1595"/>
      <w:bookmarkEnd w:id="1596"/>
      <w:r w:rsidR="0055074A" w:rsidRPr="00BC61C4">
        <w:t>.</w:t>
      </w:r>
      <w:bookmarkEnd w:id="1597"/>
      <w:r w:rsidR="0055074A" w:rsidRPr="00BC61C4">
        <w:t xml:space="preserve"> </w:t>
      </w:r>
    </w:p>
    <w:p w14:paraId="48FEF316" w14:textId="32CD7BB9" w:rsidR="009457FE" w:rsidRPr="00BC61C4" w:rsidRDefault="006C2E4A" w:rsidP="002B7736">
      <w:pPr>
        <w:pStyle w:val="4bodytext"/>
      </w:pPr>
      <w:bookmarkStart w:id="1598" w:name="_Ref430607258"/>
      <w:r w:rsidRPr="00BC61C4">
        <w:t xml:space="preserve">This Contract may be terminated by the STATE at any time without cause, upon at least one hundred and </w:t>
      </w:r>
      <w:r w:rsidR="00B36D5F" w:rsidRPr="00BC61C4">
        <w:t>twenty</w:t>
      </w:r>
      <w:r w:rsidRPr="00BC61C4">
        <w:t xml:space="preserve"> (1</w:t>
      </w:r>
      <w:r w:rsidR="00B36D5F" w:rsidRPr="00BC61C4">
        <w:t>2</w:t>
      </w:r>
      <w:r w:rsidRPr="00BC61C4">
        <w:t>0) days’ written notice to the MCO</w:t>
      </w:r>
      <w:bookmarkEnd w:id="1598"/>
      <w:r w:rsidR="0055074A" w:rsidRPr="00BC61C4">
        <w:t xml:space="preserve">. </w:t>
      </w:r>
    </w:p>
    <w:p w14:paraId="10676F64" w14:textId="59F0C179" w:rsidR="009457FE" w:rsidRPr="00BC61C4" w:rsidRDefault="006C2E4A" w:rsidP="002B7736">
      <w:pPr>
        <w:pStyle w:val="Heading3"/>
      </w:pPr>
      <w:bookmarkStart w:id="1599" w:name="_Ref275169329"/>
      <w:bookmarkStart w:id="1600" w:name="_Ref275243246"/>
      <w:bookmarkStart w:id="1601" w:name="_Toc280170303"/>
      <w:bookmarkStart w:id="1602" w:name="_Toc465677870"/>
      <w:bookmarkStart w:id="1603" w:name="_Toc493669783"/>
      <w:bookmarkStart w:id="1604" w:name="_Toc499127539"/>
      <w:bookmarkStart w:id="1605" w:name="_Toc209610772"/>
      <w:r w:rsidRPr="00BC61C4">
        <w:t>Termination for Cause</w:t>
      </w:r>
      <w:bookmarkEnd w:id="1599"/>
      <w:bookmarkEnd w:id="1600"/>
      <w:bookmarkEnd w:id="1601"/>
      <w:bookmarkEnd w:id="1602"/>
      <w:bookmarkEnd w:id="1603"/>
      <w:bookmarkEnd w:id="1604"/>
      <w:r w:rsidR="0055074A" w:rsidRPr="00BC61C4">
        <w:t>.</w:t>
      </w:r>
      <w:bookmarkEnd w:id="1605"/>
      <w:r w:rsidR="0055074A" w:rsidRPr="00BC61C4">
        <w:t xml:space="preserve"> </w:t>
      </w:r>
    </w:p>
    <w:p w14:paraId="5E83F48A" w14:textId="69390708" w:rsidR="00031A73" w:rsidRPr="00BC61C4" w:rsidRDefault="006C2E4A" w:rsidP="002B7736">
      <w:pPr>
        <w:pStyle w:val="Heading4"/>
      </w:pPr>
      <w:r w:rsidRPr="00BC61C4">
        <w:t>By the MCO</w:t>
      </w:r>
      <w:r w:rsidR="0055074A" w:rsidRPr="00BC61C4">
        <w:t xml:space="preserve">. </w:t>
      </w:r>
    </w:p>
    <w:p w14:paraId="211DD656" w14:textId="3A2EFD01" w:rsidR="009457FE" w:rsidRPr="00BC61C4" w:rsidRDefault="006C2E4A" w:rsidP="002B7736">
      <w:pPr>
        <w:pStyle w:val="4bodytext"/>
      </w:pPr>
      <w:r w:rsidRPr="00BC61C4">
        <w:t>This Contract may be terminated by the MCO in the event of the STATE’s material breach of this Contract, upon a one hundred and fifty (150) calendar day advance written notice to the STATE</w:t>
      </w:r>
      <w:r w:rsidR="0055074A" w:rsidRPr="00BC61C4">
        <w:t xml:space="preserve">. </w:t>
      </w:r>
      <w:r w:rsidRPr="00BC61C4">
        <w:t xml:space="preserve">In the event of such termination, the MCO shall be entitled to payment, determined on a </w:t>
      </w:r>
      <w:r w:rsidRPr="00BC61C4">
        <w:rPr>
          <w:i/>
        </w:rPr>
        <w:t>pro rata</w:t>
      </w:r>
      <w:r w:rsidRPr="00BC61C4">
        <w:t xml:space="preserve"> basis, for work or services satisfactorily performed through the effective date of cancellation or termination</w:t>
      </w:r>
      <w:r w:rsidR="0055074A" w:rsidRPr="00BC61C4">
        <w:t xml:space="preserve">. </w:t>
      </w:r>
    </w:p>
    <w:p w14:paraId="68D9CECA" w14:textId="7F1C65D4" w:rsidR="009457FE" w:rsidRPr="00BC61C4" w:rsidRDefault="006C2E4A" w:rsidP="002B7736">
      <w:pPr>
        <w:pStyle w:val="Heading4"/>
      </w:pPr>
      <w:bookmarkStart w:id="1606" w:name="_Ref213560150"/>
      <w:r w:rsidRPr="00BC61C4">
        <w:t>By the STATE</w:t>
      </w:r>
      <w:bookmarkEnd w:id="1606"/>
      <w:r w:rsidR="0055074A" w:rsidRPr="00BC61C4">
        <w:t xml:space="preserve">. </w:t>
      </w:r>
    </w:p>
    <w:p w14:paraId="350A5F81" w14:textId="2D487C2B" w:rsidR="009457FE" w:rsidRPr="00BC61C4" w:rsidRDefault="006C2E4A" w:rsidP="002B7736">
      <w:pPr>
        <w:pStyle w:val="Heading5"/>
      </w:pPr>
      <w:r w:rsidRPr="00BC61C4">
        <w:t>The STATE may terminate this Contract for any material breach by the MCO after one-hundred and fifty (150) days from the date the STATE provides the MCO notice of termination</w:t>
      </w:r>
      <w:r w:rsidR="0055074A" w:rsidRPr="00BC61C4">
        <w:t xml:space="preserve">. </w:t>
      </w:r>
      <w:r w:rsidRPr="00BC61C4">
        <w:t xml:space="preserve">The MCO may request, and must receive if requested, a hearing before the mediation panel described in section </w:t>
      </w:r>
      <w:r w:rsidR="00886326" w:rsidRPr="00BC61C4">
        <w:fldChar w:fldCharType="begin"/>
      </w:r>
      <w:r w:rsidR="00886326" w:rsidRPr="00BC61C4">
        <w:instrText xml:space="preserve"> REF _Ref275169276 \w \h  \* MERGEFORMAT </w:instrText>
      </w:r>
      <w:r w:rsidR="00886326" w:rsidRPr="00BC61C4">
        <w:fldChar w:fldCharType="separate"/>
      </w:r>
      <w:r w:rsidR="0089360F">
        <w:t>5.8</w:t>
      </w:r>
      <w:r w:rsidR="00886326" w:rsidRPr="00BC61C4">
        <w:fldChar w:fldCharType="end"/>
      </w:r>
      <w:r w:rsidRPr="00BC61C4">
        <w:t xml:space="preserve"> prior to termination</w:t>
      </w:r>
      <w:r w:rsidR="0055074A" w:rsidRPr="00BC61C4">
        <w:t xml:space="preserve">. </w:t>
      </w:r>
    </w:p>
    <w:p w14:paraId="667807A8" w14:textId="0B632028" w:rsidR="006C2E4A" w:rsidRPr="00BC61C4" w:rsidRDefault="006C2E4A" w:rsidP="002B7736">
      <w:pPr>
        <w:pStyle w:val="Heading5"/>
      </w:pPr>
      <w:bookmarkStart w:id="1607" w:name="_Ref216229748"/>
      <w:r w:rsidRPr="00BC61C4">
        <w:t>In the event of a material breach as listed below, termination may occur after thirty (30) days from the date the STATE provides notice</w:t>
      </w:r>
      <w:r w:rsidR="0055074A" w:rsidRPr="00BC61C4">
        <w:t xml:space="preserve">. </w:t>
      </w:r>
      <w:r w:rsidRPr="00BC61C4">
        <w:t xml:space="preserve">Material breach, </w:t>
      </w:r>
      <w:r w:rsidR="00182A04" w:rsidRPr="00BC61C4">
        <w:t>for the purpose</w:t>
      </w:r>
      <w:r w:rsidRPr="00BC61C4">
        <w:t>s of this paragraph, that may be subject to a thirty (30) day termination notice includes:</w:t>
      </w:r>
      <w:bookmarkEnd w:id="1607"/>
      <w:r w:rsidRPr="00BC61C4">
        <w:t xml:space="preserve"> </w:t>
      </w:r>
    </w:p>
    <w:p w14:paraId="667807A9" w14:textId="77777777" w:rsidR="006C2E4A" w:rsidRPr="00BC61C4" w:rsidRDefault="006C2E4A" w:rsidP="002B7736">
      <w:pPr>
        <w:pStyle w:val="Heading6"/>
      </w:pPr>
      <w:r w:rsidRPr="00BC61C4">
        <w:t xml:space="preserve">Fraudulent action by the MCO; </w:t>
      </w:r>
    </w:p>
    <w:p w14:paraId="667807AA" w14:textId="77777777" w:rsidR="006C2E4A" w:rsidRPr="00BC61C4" w:rsidRDefault="006C2E4A" w:rsidP="002B7736">
      <w:pPr>
        <w:pStyle w:val="Heading6"/>
      </w:pPr>
      <w:r w:rsidRPr="00BC61C4">
        <w:t xml:space="preserve">Criminal action by the MCO; </w:t>
      </w:r>
    </w:p>
    <w:p w14:paraId="667807AB" w14:textId="192C48C6" w:rsidR="006C2E4A" w:rsidRPr="00BC61C4" w:rsidRDefault="006C2E4A" w:rsidP="002B7736">
      <w:pPr>
        <w:pStyle w:val="Heading6"/>
      </w:pPr>
      <w:r w:rsidRPr="00BC61C4">
        <w:t xml:space="preserve">For MCOs certified as a health maintenance organization, a determination by MDH that results in the suspension or revocation of the assigned certificate of authority, for failure to comply with Minnesota Statutes, </w:t>
      </w:r>
      <w:r w:rsidR="00E65315" w:rsidRPr="00BC61C4">
        <w:t>§§</w:t>
      </w:r>
      <w:r w:rsidRPr="00BC61C4">
        <w:t>62D.01 to 62D.30; or</w:t>
      </w:r>
    </w:p>
    <w:p w14:paraId="54ECEDD9" w14:textId="6D780E98" w:rsidR="009457FE" w:rsidRPr="00BC61C4" w:rsidRDefault="006C2E4A" w:rsidP="002B7736">
      <w:pPr>
        <w:pStyle w:val="Heading6"/>
      </w:pPr>
      <w:r w:rsidRPr="00BC61C4">
        <w:t>For County Based Purchasing MCOs, a determination by MDH that the MCO no longer satisfies the requirements for assurance of consumer protection, provider protection, and fiscal solvency of chapter 62D</w:t>
      </w:r>
      <w:r w:rsidR="00F43403" w:rsidRPr="00BC61C4">
        <w:t xml:space="preserve"> as </w:t>
      </w:r>
      <w:r w:rsidRPr="00BC61C4">
        <w:t>applicable to health maintenance organizations</w:t>
      </w:r>
      <w:r w:rsidR="005C1369" w:rsidRPr="00BC61C4">
        <w:t>, or</w:t>
      </w:r>
      <w:r w:rsidRPr="00BC61C4">
        <w:t xml:space="preserve"> otherwise results in a determination that the CBP is no longer authorized to operate</w:t>
      </w:r>
      <w:r w:rsidR="0055074A" w:rsidRPr="00BC61C4">
        <w:t xml:space="preserve">. </w:t>
      </w:r>
      <w:r w:rsidR="00F43403" w:rsidRPr="00BC61C4">
        <w:t>[Minnesota Statutes, §256B.692, subd. 2(b)]</w:t>
      </w:r>
    </w:p>
    <w:p w14:paraId="218F3EED" w14:textId="15962E9F" w:rsidR="009457FE" w:rsidRPr="00BC61C4" w:rsidRDefault="006C2E4A" w:rsidP="002B7736">
      <w:pPr>
        <w:pStyle w:val="Heading4"/>
      </w:pPr>
      <w:r w:rsidRPr="00BC61C4">
        <w:t>Legislative Appropriation</w:t>
      </w:r>
      <w:r w:rsidR="0055074A" w:rsidRPr="00BC61C4">
        <w:t xml:space="preserve">. </w:t>
      </w:r>
      <w:r w:rsidRPr="00BC61C4">
        <w:t xml:space="preserve">Continuation of this Contract is contingent upon continued legislative appropriation of funds </w:t>
      </w:r>
      <w:r w:rsidR="00182A04" w:rsidRPr="00BC61C4">
        <w:t>for the purposes</w:t>
      </w:r>
      <w:r w:rsidRPr="00BC61C4">
        <w:t xml:space="preserve"> of this Contract</w:t>
      </w:r>
      <w:r w:rsidR="0055074A" w:rsidRPr="00BC61C4">
        <w:t xml:space="preserve">. </w:t>
      </w:r>
      <w:r w:rsidRPr="00BC61C4">
        <w:t>If these funds are not appropriated, the STATE will immediately notify the MCO in writing and the Contract will terminate as of 11:59 p.m</w:t>
      </w:r>
      <w:r w:rsidR="00EA64F4" w:rsidRPr="00BC61C4">
        <w:t>.</w:t>
      </w:r>
      <w:r w:rsidR="00C541DD" w:rsidRPr="00BC61C4">
        <w:t xml:space="preserve"> </w:t>
      </w:r>
      <w:r w:rsidRPr="00BC61C4">
        <w:t>on June 30th of the Contract Year</w:t>
      </w:r>
      <w:r w:rsidR="00EA64F4" w:rsidRPr="00BC61C4">
        <w:t>.</w:t>
      </w:r>
      <w:r w:rsidR="0008599F" w:rsidRPr="00BC61C4">
        <w:t xml:space="preserve"> </w:t>
      </w:r>
    </w:p>
    <w:p w14:paraId="04726F83" w14:textId="217A969B" w:rsidR="009457FE" w:rsidRPr="00BC61C4" w:rsidRDefault="006C2E4A" w:rsidP="002B7736">
      <w:pPr>
        <w:pStyle w:val="Heading3"/>
      </w:pPr>
      <w:bookmarkStart w:id="1608" w:name="_Toc280170304"/>
      <w:bookmarkStart w:id="1609" w:name="_Ref430351287"/>
      <w:bookmarkStart w:id="1610" w:name="_Toc465677871"/>
      <w:bookmarkStart w:id="1611" w:name="_Toc493669784"/>
      <w:bookmarkStart w:id="1612" w:name="_Toc499127540"/>
      <w:bookmarkStart w:id="1613" w:name="_Ref184634993"/>
      <w:bookmarkStart w:id="1614" w:name="_Toc209610773"/>
      <w:r w:rsidRPr="00BC61C4">
        <w:t>Contract Termination Procedures</w:t>
      </w:r>
      <w:bookmarkStart w:id="1615" w:name="_Hlk202263341"/>
      <w:bookmarkEnd w:id="1608"/>
      <w:bookmarkEnd w:id="1609"/>
      <w:bookmarkEnd w:id="1610"/>
      <w:bookmarkEnd w:id="1611"/>
      <w:bookmarkEnd w:id="1612"/>
      <w:r w:rsidR="00987671" w:rsidRPr="00BC61C4">
        <w:t>; Winding Down</w:t>
      </w:r>
      <w:bookmarkEnd w:id="1615"/>
      <w:r w:rsidR="0055074A" w:rsidRPr="00BC61C4">
        <w:t>.</w:t>
      </w:r>
      <w:bookmarkEnd w:id="1613"/>
      <w:bookmarkEnd w:id="1614"/>
      <w:r w:rsidR="0055074A" w:rsidRPr="00BC61C4">
        <w:t xml:space="preserve"> </w:t>
      </w:r>
    </w:p>
    <w:p w14:paraId="2CD24EF5" w14:textId="623F8C7B" w:rsidR="004E154F" w:rsidRPr="00BC61C4" w:rsidRDefault="00765242" w:rsidP="002B7736">
      <w:pPr>
        <w:pStyle w:val="3bodytext"/>
      </w:pPr>
      <w:r w:rsidRPr="00BC61C4">
        <w:t>If the Contract is terminated</w:t>
      </w:r>
      <w:bookmarkStart w:id="1616" w:name="_Hlk202263358"/>
      <w:r w:rsidR="00987671" w:rsidRPr="00BC61C4">
        <w:t xml:space="preserve">, or non-renewed with less than </w:t>
      </w:r>
      <w:r w:rsidR="006B0B2D" w:rsidRPr="00BC61C4">
        <w:t>150</w:t>
      </w:r>
      <w:r w:rsidR="00987671" w:rsidRPr="00BC61C4">
        <w:t xml:space="preserve"> days notice according to section </w:t>
      </w:r>
      <w:r w:rsidR="00987671" w:rsidRPr="00BC61C4">
        <w:fldChar w:fldCharType="begin"/>
      </w:r>
      <w:r w:rsidR="00987671" w:rsidRPr="00BC61C4">
        <w:instrText xml:space="preserve"> REF _Ref201736346 \r \h </w:instrText>
      </w:r>
      <w:r w:rsidR="004024C9" w:rsidRPr="00BC61C4">
        <w:instrText xml:space="preserve"> \* MERGEFORMAT </w:instrText>
      </w:r>
      <w:r w:rsidR="00987671" w:rsidRPr="00BC61C4">
        <w:fldChar w:fldCharType="separate"/>
      </w:r>
      <w:r w:rsidR="0089360F">
        <w:t>5.2.1.2</w:t>
      </w:r>
      <w:r w:rsidR="00987671" w:rsidRPr="00BC61C4">
        <w:fldChar w:fldCharType="end"/>
      </w:r>
      <w:bookmarkEnd w:id="1616"/>
      <w:r w:rsidRPr="00BC61C4">
        <w:t>, b</w:t>
      </w:r>
      <w:r w:rsidR="006C2E4A" w:rsidRPr="00BC61C4">
        <w:t xml:space="preserve">oth parties shall cooperate in </w:t>
      </w:r>
      <w:bookmarkStart w:id="1617" w:name="_Hlk207267634"/>
      <w:r w:rsidR="004E154F" w:rsidRPr="00BC61C4">
        <w:t xml:space="preserve">the following wind-down processes: </w:t>
      </w:r>
      <w:bookmarkEnd w:id="1617"/>
    </w:p>
    <w:p w14:paraId="0D2446C2" w14:textId="1CC81658" w:rsidR="009457FE" w:rsidRPr="00BC61C4" w:rsidRDefault="005D5B1A" w:rsidP="004E154F">
      <w:pPr>
        <w:pStyle w:val="Heading4"/>
      </w:pPr>
      <w:r w:rsidRPr="00BC61C4">
        <w:t>N</w:t>
      </w:r>
      <w:r w:rsidR="006C2E4A" w:rsidRPr="00BC61C4">
        <w:t>otifying all MCO Enrollees covered under this Contract in writing of the date of termination and the process by which those Enrollees will continue to receive</w:t>
      </w:r>
      <w:r w:rsidR="00CF0EAF" w:rsidRPr="00BC61C4">
        <w:t xml:space="preserve"> </w:t>
      </w:r>
      <w:r w:rsidR="00CB5005" w:rsidRPr="00BC61C4">
        <w:t>benefits</w:t>
      </w:r>
      <w:r w:rsidR="006C2E4A" w:rsidRPr="00BC61C4">
        <w:t xml:space="preserve">, at least sixty (60) days in advance of the termination, or immediately as determined by the STATE, if termination is for a material breach listed in section </w:t>
      </w:r>
      <w:r w:rsidR="006C2E4A" w:rsidRPr="00BC61C4">
        <w:fldChar w:fldCharType="begin"/>
      </w:r>
      <w:r w:rsidR="006C2E4A" w:rsidRPr="00BC61C4">
        <w:instrText xml:space="preserve"> REF _Ref216229748 \w \h </w:instrText>
      </w:r>
      <w:r w:rsidR="00031A73" w:rsidRPr="00BC61C4">
        <w:instrText xml:space="preserve"> \* MERGEFORMAT </w:instrText>
      </w:r>
      <w:r w:rsidR="006C2E4A" w:rsidRPr="00BC61C4">
        <w:fldChar w:fldCharType="separate"/>
      </w:r>
      <w:r w:rsidR="0089360F">
        <w:t>5.2.3.2(2)</w:t>
      </w:r>
      <w:r w:rsidR="006C2E4A" w:rsidRPr="00BC61C4">
        <w:fldChar w:fldCharType="end"/>
      </w:r>
      <w:r w:rsidR="0055074A" w:rsidRPr="00BC61C4">
        <w:t xml:space="preserve">. </w:t>
      </w:r>
      <w:r w:rsidR="006C2E4A" w:rsidRPr="00BC61C4">
        <w:t>Such notice must be approved by the STATE</w:t>
      </w:r>
      <w:r w:rsidR="0055074A" w:rsidRPr="00BC61C4">
        <w:t xml:space="preserve">. </w:t>
      </w:r>
    </w:p>
    <w:p w14:paraId="7E469A82" w14:textId="650FDFA3" w:rsidR="009457FE" w:rsidRPr="00BC61C4" w:rsidRDefault="006C2E4A" w:rsidP="002B7736">
      <w:pPr>
        <w:pStyle w:val="Heading4"/>
      </w:pPr>
      <w:r w:rsidRPr="00BC61C4">
        <w:t xml:space="preserve">The MCO shall assist in the transfer of records </w:t>
      </w:r>
      <w:r w:rsidR="00D5174F" w:rsidRPr="00BC61C4">
        <w:t xml:space="preserve">and data required to </w:t>
      </w:r>
      <w:r w:rsidR="00564451" w:rsidRPr="00BC61C4">
        <w:t xml:space="preserve">facilitate the </w:t>
      </w:r>
      <w:r w:rsidR="00D5174F" w:rsidRPr="00BC61C4">
        <w:t xml:space="preserve">transition </w:t>
      </w:r>
      <w:r w:rsidR="00564451" w:rsidRPr="00BC61C4">
        <w:t xml:space="preserve">of </w:t>
      </w:r>
      <w:r w:rsidR="00D5174F" w:rsidRPr="00BC61C4">
        <w:t xml:space="preserve">care </w:t>
      </w:r>
      <w:r w:rsidRPr="00BC61C4">
        <w:t>of Enrollees from</w:t>
      </w:r>
      <w:r w:rsidR="00A609C9" w:rsidRPr="00BC61C4">
        <w:t xml:space="preserve"> Network</w:t>
      </w:r>
      <w:r w:rsidRPr="00BC61C4">
        <w:t xml:space="preserve"> Providers to other Providers, upon request and at no cost to the Enrollee</w:t>
      </w:r>
      <w:r w:rsidR="00D5174F" w:rsidRPr="00BC61C4">
        <w:t>, the STATE, or receiving managed care organization</w:t>
      </w:r>
      <w:r w:rsidR="0055074A" w:rsidRPr="00BC61C4">
        <w:t xml:space="preserve">. </w:t>
      </w:r>
    </w:p>
    <w:p w14:paraId="74E23465" w14:textId="75A9854F" w:rsidR="009457FE" w:rsidRPr="00BC61C4" w:rsidRDefault="006C2E4A" w:rsidP="002B7736">
      <w:pPr>
        <w:pStyle w:val="Heading4"/>
      </w:pPr>
      <w:r w:rsidRPr="00BC61C4">
        <w:t>Any funds advanced to the MCO for coverage of Enrollees for periods after the termination of coverage for those Enrollees shall be promptly returned to the STATE</w:t>
      </w:r>
      <w:r w:rsidR="0055074A" w:rsidRPr="00BC61C4">
        <w:t xml:space="preserve">. </w:t>
      </w:r>
    </w:p>
    <w:p w14:paraId="328C5B49" w14:textId="0A575882" w:rsidR="009457FE" w:rsidRPr="00BC61C4" w:rsidRDefault="006C2E4A" w:rsidP="002B7736">
      <w:pPr>
        <w:pStyle w:val="Heading4"/>
      </w:pPr>
      <w:r w:rsidRPr="00BC61C4">
        <w:t>The MCO will promptly supply all information necessary for the reimbursement of any medical claims that result from services delivered after the date of termination</w:t>
      </w:r>
      <w:r w:rsidR="0055074A" w:rsidRPr="00BC61C4">
        <w:t xml:space="preserve">. </w:t>
      </w:r>
      <w:r w:rsidR="00034322" w:rsidRPr="00BC61C4">
        <w:t xml:space="preserve">See </w:t>
      </w:r>
      <w:r w:rsidR="00952CFD" w:rsidRPr="00BC61C4">
        <w:t>a</w:t>
      </w:r>
      <w:r w:rsidR="00034322" w:rsidRPr="00BC61C4">
        <w:t>lso</w:t>
      </w:r>
      <w:r w:rsidR="004F1F7B" w:rsidRPr="00BC61C4">
        <w:t xml:space="preserve"> section</w:t>
      </w:r>
      <w:r w:rsidR="00034322" w:rsidRPr="00BC61C4">
        <w:t xml:space="preserve"> </w:t>
      </w:r>
      <w:r w:rsidR="00ED278B" w:rsidRPr="00BC61C4">
        <w:fldChar w:fldCharType="begin"/>
      </w:r>
      <w:r w:rsidR="00ED278B" w:rsidRPr="00BC61C4">
        <w:instrText xml:space="preserve"> REF _Ref44329977 \r \h </w:instrText>
      </w:r>
      <w:r w:rsidR="0096204D" w:rsidRPr="00BC61C4">
        <w:instrText xml:space="preserve"> \* MERGEFORMAT </w:instrText>
      </w:r>
      <w:r w:rsidR="00ED278B" w:rsidRPr="00BC61C4">
        <w:fldChar w:fldCharType="separate"/>
      </w:r>
      <w:r w:rsidR="0089360F">
        <w:t>5.3</w:t>
      </w:r>
      <w:r w:rsidR="00ED278B" w:rsidRPr="00BC61C4">
        <w:fldChar w:fldCharType="end"/>
      </w:r>
      <w:r w:rsidR="0055074A" w:rsidRPr="00BC61C4">
        <w:t xml:space="preserve">. </w:t>
      </w:r>
    </w:p>
    <w:p w14:paraId="2DC19FBE" w14:textId="71429EBC" w:rsidR="009457FE" w:rsidRPr="00BC61C4" w:rsidRDefault="007B6916" w:rsidP="002B7736">
      <w:pPr>
        <w:pStyle w:val="Heading4"/>
      </w:pPr>
      <w:r w:rsidRPr="00BC61C4">
        <w:t>Written notice can be given by electronic mail, courier service, delivered in person, or sent via U.S</w:t>
      </w:r>
      <w:r w:rsidR="0055074A" w:rsidRPr="00BC61C4">
        <w:t xml:space="preserve">. </w:t>
      </w:r>
      <w:r w:rsidRPr="00BC61C4">
        <w:t>Postal Services certified mail return receipt requested</w:t>
      </w:r>
      <w:r w:rsidR="0055074A" w:rsidRPr="00BC61C4">
        <w:t xml:space="preserve">. </w:t>
      </w:r>
      <w:r w:rsidR="006C2E4A" w:rsidRPr="00BC61C4">
        <w:t xml:space="preserve">The required notice periods set forth in Article 5 of this Contract shall be calendar days measured from the date </w:t>
      </w:r>
      <w:r w:rsidR="00611F32" w:rsidRPr="00BC61C4">
        <w:t xml:space="preserve">of </w:t>
      </w:r>
      <w:r w:rsidR="006C2E4A" w:rsidRPr="00BC61C4">
        <w:t>receipt</w:t>
      </w:r>
      <w:r w:rsidR="0055074A" w:rsidRPr="00BC61C4">
        <w:t xml:space="preserve">. </w:t>
      </w:r>
    </w:p>
    <w:p w14:paraId="1BB171DD" w14:textId="7DFF4728" w:rsidR="009457FE" w:rsidRPr="00BC61C4" w:rsidRDefault="006C2E4A" w:rsidP="002B7736">
      <w:pPr>
        <w:pStyle w:val="Heading4"/>
      </w:pPr>
      <w:r w:rsidRPr="00BC61C4">
        <w:t>Termination under this Article shall be effective on the last day of the calendar month in which the notice becomes effective</w:t>
      </w:r>
      <w:r w:rsidR="0055074A" w:rsidRPr="00BC61C4">
        <w:t xml:space="preserve">. </w:t>
      </w:r>
      <w:r w:rsidR="00183B28" w:rsidRPr="00BC61C4">
        <w:t>P</w:t>
      </w:r>
      <w:r w:rsidRPr="00BC61C4">
        <w:t xml:space="preserve">ayment shall continue </w:t>
      </w:r>
      <w:bookmarkStart w:id="1618" w:name="_Hlk202263501"/>
      <w:r w:rsidR="00AE5F29" w:rsidRPr="00BC61C4">
        <w:t xml:space="preserve">at the new rates </w:t>
      </w:r>
      <w:r w:rsidR="009034AC" w:rsidRPr="00BC61C4">
        <w:t xml:space="preserve">according to section </w:t>
      </w:r>
      <w:r w:rsidR="00DD1349" w:rsidRPr="00BC61C4">
        <w:fldChar w:fldCharType="begin"/>
      </w:r>
      <w:r w:rsidR="00DD1349" w:rsidRPr="00BC61C4">
        <w:instrText xml:space="preserve"> REF _Hlk202344950 \r \h </w:instrText>
      </w:r>
      <w:r w:rsidR="00BC61C4" w:rsidRPr="00BC61C4">
        <w:instrText xml:space="preserve"> \* MERGEFORMAT </w:instrText>
      </w:r>
      <w:r w:rsidR="00DD1349" w:rsidRPr="00BC61C4">
        <w:fldChar w:fldCharType="separate"/>
      </w:r>
      <w:r w:rsidR="0089360F">
        <w:t>5.2.1.1</w:t>
      </w:r>
      <w:r w:rsidR="00DD1349" w:rsidRPr="00BC61C4">
        <w:fldChar w:fldCharType="end"/>
      </w:r>
      <w:r w:rsidR="009034AC" w:rsidRPr="00BC61C4">
        <w:t xml:space="preserve"> </w:t>
      </w:r>
      <w:bookmarkEnd w:id="1618"/>
      <w:r w:rsidRPr="00BC61C4">
        <w:t xml:space="preserve">and services shall continue to be provided during </w:t>
      </w:r>
      <w:bookmarkStart w:id="1619" w:name="_Hlk202263579"/>
      <w:r w:rsidR="00987671" w:rsidRPr="00BC61C4">
        <w:t>the wind-down period</w:t>
      </w:r>
      <w:bookmarkEnd w:id="1619"/>
      <w:r w:rsidR="0055074A" w:rsidRPr="00BC61C4">
        <w:t xml:space="preserve">. </w:t>
      </w:r>
    </w:p>
    <w:p w14:paraId="0205E06A" w14:textId="77777777" w:rsidR="00C347EA" w:rsidRPr="00BC61C4" w:rsidRDefault="00C347EA" w:rsidP="00C347EA">
      <w:pPr>
        <w:pStyle w:val="Heading3"/>
      </w:pPr>
      <w:bookmarkStart w:id="1620" w:name="_Toc209610774"/>
      <w:bookmarkStart w:id="1621" w:name="_Hlk202263604"/>
      <w:r w:rsidRPr="00BC61C4">
        <w:t>Notice by the STATE Regarding MCO Termination.</w:t>
      </w:r>
      <w:bookmarkEnd w:id="1620"/>
      <w:r w:rsidRPr="00BC61C4">
        <w:t xml:space="preserve"> </w:t>
      </w:r>
    </w:p>
    <w:p w14:paraId="0F9DB185" w14:textId="2C90A493" w:rsidR="00C347EA" w:rsidRPr="00BC61C4" w:rsidRDefault="00C347EA" w:rsidP="00183B28">
      <w:pPr>
        <w:pStyle w:val="3bodytext"/>
      </w:pPr>
      <w:r w:rsidRPr="00BC61C4">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43F7D30E" w14:textId="77777777" w:rsidR="00C347EA" w:rsidRPr="00BC61C4" w:rsidRDefault="00C347EA" w:rsidP="00C347EA">
      <w:pPr>
        <w:pStyle w:val="Heading3"/>
      </w:pPr>
      <w:bookmarkStart w:id="1622" w:name="_Toc209610775"/>
      <w:r w:rsidRPr="00BC61C4">
        <w:t>Service Area Changes</w:t>
      </w:r>
      <w:bookmarkEnd w:id="1622"/>
      <w:r w:rsidRPr="00BC61C4">
        <w:t xml:space="preserve"> </w:t>
      </w:r>
    </w:p>
    <w:p w14:paraId="39E8709E" w14:textId="04D5E38F" w:rsidR="00C347EA" w:rsidRPr="00BC61C4" w:rsidRDefault="00C347EA" w:rsidP="00183B28">
      <w:pPr>
        <w:pStyle w:val="3bodytext"/>
      </w:pPr>
      <w:r w:rsidRPr="00BC61C4">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Following a decision by and notice by the STATE to the MCO that is incurring the service area change, notice will be provided to other MCOs. If necessary, service areas may be adjusted by the STATE. This paragraph does not apply to procurement decisions. </w:t>
      </w:r>
      <w:bookmarkEnd w:id="1621"/>
    </w:p>
    <w:p w14:paraId="4D81D6FA" w14:textId="729C8D8B" w:rsidR="006D44C4" w:rsidRPr="00BC61C4" w:rsidRDefault="006D44C4" w:rsidP="002B7736">
      <w:pPr>
        <w:pStyle w:val="Heading2"/>
      </w:pPr>
      <w:bookmarkStart w:id="1623" w:name="_Ref44329977"/>
      <w:bookmarkStart w:id="1624" w:name="_Toc209610776"/>
      <w:r w:rsidRPr="00BC61C4">
        <w:t>Settlement Upon Termination</w:t>
      </w:r>
      <w:bookmarkEnd w:id="1623"/>
      <w:r w:rsidR="0055074A" w:rsidRPr="00BC61C4">
        <w:t>.</w:t>
      </w:r>
      <w:bookmarkEnd w:id="1624"/>
      <w:r w:rsidR="0055074A" w:rsidRPr="00BC61C4">
        <w:t xml:space="preserve"> </w:t>
      </w:r>
    </w:p>
    <w:p w14:paraId="2E471213" w14:textId="6D487CD7" w:rsidR="006D44C4" w:rsidRPr="00BC61C4" w:rsidRDefault="006D44C4" w:rsidP="002B7736">
      <w:pPr>
        <w:pStyle w:val="2bodytext"/>
      </w:pPr>
      <w:r w:rsidRPr="00BC61C4">
        <w:t xml:space="preserve">Upon termination of the Contract according to section </w:t>
      </w:r>
      <w:r w:rsidRPr="00BC61C4">
        <w:fldChar w:fldCharType="begin"/>
      </w:r>
      <w:r w:rsidRPr="00BC61C4">
        <w:instrText xml:space="preserve"> REF _Ref213559083 \r \h </w:instrText>
      </w:r>
      <w:r w:rsidR="0096204D" w:rsidRPr="00BC61C4">
        <w:instrText xml:space="preserve"> \* MERGEFORMAT </w:instrText>
      </w:r>
      <w:r w:rsidRPr="00BC61C4">
        <w:fldChar w:fldCharType="separate"/>
      </w:r>
      <w:r w:rsidR="0089360F">
        <w:t>5.2</w:t>
      </w:r>
      <w:r w:rsidRPr="00BC61C4">
        <w:fldChar w:fldCharType="end"/>
      </w:r>
      <w:r w:rsidRPr="00BC61C4">
        <w:t xml:space="preserve">, or at such time as an Enrollee terminates enrollment in the MCO according to section </w:t>
      </w:r>
      <w:r w:rsidRPr="00BC61C4">
        <w:fldChar w:fldCharType="begin"/>
      </w:r>
      <w:r w:rsidRPr="00BC61C4">
        <w:instrText xml:space="preserve"> REF _Ref331144512 \r \h </w:instrText>
      </w:r>
      <w:r w:rsidR="0096204D" w:rsidRPr="00BC61C4">
        <w:instrText xml:space="preserve"> \* MERGEFORMAT </w:instrText>
      </w:r>
      <w:r w:rsidRPr="00BC61C4">
        <w:fldChar w:fldCharType="separate"/>
      </w:r>
      <w:r w:rsidR="0089360F">
        <w:t>3.4</w:t>
      </w:r>
      <w:r w:rsidRPr="00BC61C4">
        <w:fldChar w:fldCharType="end"/>
      </w:r>
      <w:r w:rsidRPr="00BC61C4">
        <w:t xml:space="preserve">, and prior to final settlement, the MCO shall, upon request by the STATE, provide to the STATE copies of all information that may be necessary to determine responsibility for outstanding claims of Providers, and to ensure that all outstanding claims are settled promptly. </w:t>
      </w:r>
    </w:p>
    <w:p w14:paraId="214306A4" w14:textId="3D219E0D" w:rsidR="009457FE" w:rsidRPr="00BC61C4" w:rsidRDefault="00FC7BE2" w:rsidP="002B7736">
      <w:pPr>
        <w:pStyle w:val="Heading2"/>
      </w:pPr>
      <w:bookmarkStart w:id="1625" w:name="_Toc280170308"/>
      <w:bookmarkStart w:id="1626" w:name="_Ref213560176"/>
      <w:bookmarkStart w:id="1627" w:name="_Ref213560432"/>
      <w:bookmarkStart w:id="1628" w:name="_Toc262632961"/>
      <w:bookmarkStart w:id="1629" w:name="_Toc269378026"/>
      <w:bookmarkStart w:id="1630" w:name="_Toc270321750"/>
      <w:bookmarkStart w:id="1631" w:name="_Ref308595799"/>
      <w:bookmarkStart w:id="1632" w:name="_Toc465677872"/>
      <w:bookmarkStart w:id="1633" w:name="_Toc493669785"/>
      <w:bookmarkStart w:id="1634" w:name="_Toc499127541"/>
      <w:bookmarkStart w:id="1635" w:name="_Toc209610777"/>
      <w:r w:rsidRPr="00BC61C4">
        <w:t xml:space="preserve">Breaches and </w:t>
      </w:r>
      <w:r w:rsidR="006C2E4A" w:rsidRPr="00BC61C4">
        <w:t>Deficiencies</w:t>
      </w:r>
      <w:bookmarkEnd w:id="1625"/>
      <w:bookmarkEnd w:id="1626"/>
      <w:bookmarkEnd w:id="1627"/>
      <w:bookmarkEnd w:id="1628"/>
      <w:bookmarkEnd w:id="1629"/>
      <w:bookmarkEnd w:id="1630"/>
      <w:bookmarkEnd w:id="1631"/>
      <w:bookmarkEnd w:id="1632"/>
      <w:bookmarkEnd w:id="1633"/>
      <w:bookmarkEnd w:id="1634"/>
      <w:r w:rsidR="0055074A" w:rsidRPr="00BC61C4">
        <w:t>.</w:t>
      </w:r>
      <w:bookmarkEnd w:id="1635"/>
      <w:r w:rsidR="0055074A" w:rsidRPr="00BC61C4">
        <w:t xml:space="preserve"> </w:t>
      </w:r>
    </w:p>
    <w:p w14:paraId="0DD993D7" w14:textId="38A3C4D7" w:rsidR="00C541DD" w:rsidRPr="00BC61C4" w:rsidRDefault="006C2E4A" w:rsidP="002B7736">
      <w:pPr>
        <w:pStyle w:val="2bodytext"/>
      </w:pPr>
      <w:r w:rsidRPr="00BC61C4">
        <w:t>The STATE and the MCO agree that if the MCO does not perform any of the duties in this Contract, the STATE may, in</w:t>
      </w:r>
      <w:r w:rsidR="00A8285C" w:rsidRPr="00BC61C4">
        <w:t>stead</w:t>
      </w:r>
      <w:r w:rsidRPr="00BC61C4">
        <w:t xml:space="preserve"> of terminating this Contract, enforce one of the remedies or sanctions listed in section </w:t>
      </w:r>
      <w:r w:rsidRPr="00BC61C4">
        <w:fldChar w:fldCharType="begin"/>
      </w:r>
      <w:r w:rsidRPr="00BC61C4">
        <w:instrText xml:space="preserve"> REF _Ref213560217 \w \h </w:instrText>
      </w:r>
      <w:r w:rsidR="0096204D" w:rsidRPr="00BC61C4">
        <w:instrText xml:space="preserve"> \* MERGEFORMAT </w:instrText>
      </w:r>
      <w:r w:rsidRPr="00BC61C4">
        <w:fldChar w:fldCharType="separate"/>
      </w:r>
      <w:r w:rsidR="0089360F">
        <w:t>5.6</w:t>
      </w:r>
      <w:r w:rsidRPr="00BC61C4">
        <w:fldChar w:fldCharType="end"/>
      </w:r>
      <w:r w:rsidRPr="00BC61C4">
        <w:t xml:space="preserve"> or section </w:t>
      </w:r>
      <w:r w:rsidRPr="00BC61C4">
        <w:fldChar w:fldCharType="begin"/>
      </w:r>
      <w:r w:rsidRPr="00BC61C4">
        <w:instrText xml:space="preserve"> REF _Ref213560220 \w \h </w:instrText>
      </w:r>
      <w:r w:rsidR="0096204D" w:rsidRPr="00BC61C4">
        <w:instrText xml:space="preserve"> \* MERGEFORMAT </w:instrText>
      </w:r>
      <w:r w:rsidRPr="00BC61C4">
        <w:fldChar w:fldCharType="separate"/>
      </w:r>
      <w:r w:rsidR="0089360F">
        <w:t>5.7</w:t>
      </w:r>
      <w:r w:rsidRPr="00BC61C4">
        <w:fldChar w:fldCharType="end"/>
      </w:r>
      <w:r w:rsidRPr="00BC61C4">
        <w:t>, at the STATE’s option</w:t>
      </w:r>
      <w:r w:rsidR="0055074A" w:rsidRPr="00BC61C4">
        <w:t xml:space="preserve">. </w:t>
      </w:r>
      <w:r w:rsidR="00C541DD" w:rsidRPr="00BC61C4">
        <w:t>[42 CFR §§438.700 and 438.702]</w:t>
      </w:r>
    </w:p>
    <w:p w14:paraId="667807B7" w14:textId="76AD7799" w:rsidR="006C2E4A" w:rsidRPr="00BC61C4" w:rsidRDefault="006C2E4A" w:rsidP="002B7736">
      <w:pPr>
        <w:pStyle w:val="2bodytext"/>
      </w:pPr>
      <w:r w:rsidRPr="00BC61C4">
        <w:t>Enforcing one of the remedies shall not be construed to bar other legal or equitable remedies that may be available to the STATE, including but not limited to criminal prosecution</w:t>
      </w:r>
      <w:r w:rsidR="0055074A" w:rsidRPr="00BC61C4">
        <w:t xml:space="preserve">. </w:t>
      </w:r>
      <w:r w:rsidR="008B3AEF" w:rsidRPr="00BC61C4">
        <w:t>For the purposes of this Article, the term “breach” shall refer to either deficiency or breach</w:t>
      </w:r>
      <w:r w:rsidR="0055074A" w:rsidRPr="00BC61C4">
        <w:t xml:space="preserve">. </w:t>
      </w:r>
      <w:r w:rsidRPr="00BC61C4">
        <w:t>Concurrent breaches of the same administrative functions may be construed as more than a single breach</w:t>
      </w:r>
      <w:r w:rsidR="0055074A" w:rsidRPr="00BC61C4">
        <w:t xml:space="preserve">. </w:t>
      </w:r>
      <w:r w:rsidRPr="00BC61C4">
        <w:t>Nothing in this article shall be construed as relieving the MCO from performing any contractual duties</w:t>
      </w:r>
      <w:r w:rsidR="0055074A" w:rsidRPr="00BC61C4">
        <w:t xml:space="preserve">. </w:t>
      </w:r>
    </w:p>
    <w:p w14:paraId="3AE2225D" w14:textId="77777777" w:rsidR="006518D9" w:rsidRPr="00BC61C4" w:rsidRDefault="006C2E4A" w:rsidP="006518D9">
      <w:pPr>
        <w:pStyle w:val="Heading3"/>
      </w:pPr>
      <w:bookmarkStart w:id="1636" w:name="_Toc465677873"/>
      <w:bookmarkStart w:id="1637" w:name="_Toc493669786"/>
      <w:bookmarkStart w:id="1638" w:name="_Toc499127542"/>
      <w:bookmarkStart w:id="1639" w:name="_Toc209610778"/>
      <w:r w:rsidRPr="00BC61C4">
        <w:t>Quality of Services</w:t>
      </w:r>
      <w:bookmarkEnd w:id="1636"/>
      <w:bookmarkEnd w:id="1637"/>
      <w:bookmarkEnd w:id="1638"/>
      <w:r w:rsidR="0055074A" w:rsidRPr="00BC61C4">
        <w:t>.</w:t>
      </w:r>
      <w:bookmarkEnd w:id="1639"/>
      <w:r w:rsidR="0055074A" w:rsidRPr="00BC61C4">
        <w:t xml:space="preserve"> </w:t>
      </w:r>
    </w:p>
    <w:p w14:paraId="145F3E2E" w14:textId="4ED9B05E" w:rsidR="009457FE" w:rsidRPr="00BC61C4" w:rsidRDefault="006C2E4A" w:rsidP="002B7736">
      <w:pPr>
        <w:pStyle w:val="3bodytext"/>
      </w:pPr>
      <w:r w:rsidRPr="00BC61C4">
        <w:t xml:space="preserve">If the STATE or CMS finds that the quality of care or services offered by the MCO is materially deficient, the STATE has the right to terminate this Contract pursuant to section </w:t>
      </w:r>
      <w:r w:rsidR="00886326" w:rsidRPr="00BC61C4">
        <w:fldChar w:fldCharType="begin"/>
      </w:r>
      <w:r w:rsidR="00886326" w:rsidRPr="00BC61C4">
        <w:instrText xml:space="preserve"> REF _Ref275169329 \w \h  \* MERGEFORMAT </w:instrText>
      </w:r>
      <w:r w:rsidR="00886326" w:rsidRPr="00BC61C4">
        <w:fldChar w:fldCharType="separate"/>
      </w:r>
      <w:r w:rsidR="0089360F">
        <w:t>5.2.3</w:t>
      </w:r>
      <w:r w:rsidR="00886326" w:rsidRPr="00BC61C4">
        <w:fldChar w:fldCharType="end"/>
      </w:r>
      <w:r w:rsidRPr="00BC61C4">
        <w:t xml:space="preserve"> or to enforce remedies pursuant to section </w:t>
      </w:r>
      <w:r w:rsidRPr="00BC61C4">
        <w:fldChar w:fldCharType="begin"/>
      </w:r>
      <w:r w:rsidRPr="00BC61C4">
        <w:instrText xml:space="preserve"> REF _Ref213560217 \w \h </w:instrText>
      </w:r>
      <w:r w:rsidR="0096204D" w:rsidRPr="00BC61C4">
        <w:instrText xml:space="preserve"> \* MERGEFORMAT </w:instrText>
      </w:r>
      <w:r w:rsidRPr="00BC61C4">
        <w:fldChar w:fldCharType="separate"/>
      </w:r>
      <w:r w:rsidR="0089360F">
        <w:t>5.6</w:t>
      </w:r>
      <w:r w:rsidRPr="00BC61C4">
        <w:fldChar w:fldCharType="end"/>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8] </w:t>
      </w:r>
    </w:p>
    <w:p w14:paraId="4033CE24" w14:textId="49223277" w:rsidR="0008599F" w:rsidRPr="00BC61C4" w:rsidRDefault="006C2E4A" w:rsidP="002B7736">
      <w:pPr>
        <w:pStyle w:val="Heading3"/>
      </w:pPr>
      <w:bookmarkStart w:id="1640" w:name="_Toc465677874"/>
      <w:bookmarkStart w:id="1641" w:name="_Toc493669787"/>
      <w:bookmarkStart w:id="1642" w:name="_Toc499127543"/>
      <w:bookmarkStart w:id="1643" w:name="_Toc209610779"/>
      <w:r w:rsidRPr="00BC61C4">
        <w:t>Failure to Provide Services</w:t>
      </w:r>
      <w:bookmarkEnd w:id="1640"/>
      <w:bookmarkEnd w:id="1641"/>
      <w:bookmarkEnd w:id="1642"/>
      <w:r w:rsidR="0055074A" w:rsidRPr="00BC61C4">
        <w:t>.</w:t>
      </w:r>
      <w:bookmarkEnd w:id="1643"/>
      <w:r w:rsidR="0055074A" w:rsidRPr="00BC61C4">
        <w:t xml:space="preserve"> </w:t>
      </w:r>
    </w:p>
    <w:p w14:paraId="0FF2AA6F" w14:textId="478B6F4D" w:rsidR="009457FE" w:rsidRPr="00BC61C4" w:rsidRDefault="006C2E4A" w:rsidP="002B7736">
      <w:pPr>
        <w:pStyle w:val="3bodytext"/>
      </w:pPr>
      <w:r w:rsidRPr="00BC61C4">
        <w:t xml:space="preserve">The MCO shall be subject to one of the remedies listed in section </w:t>
      </w:r>
      <w:r w:rsidRPr="00BC61C4">
        <w:fldChar w:fldCharType="begin"/>
      </w:r>
      <w:r w:rsidRPr="00BC61C4">
        <w:instrText xml:space="preserve"> REF _Ref213560217 \w \h </w:instrText>
      </w:r>
      <w:r w:rsidR="0096204D" w:rsidRPr="00BC61C4">
        <w:instrText xml:space="preserve"> \* MERGEFORMAT </w:instrText>
      </w:r>
      <w:r w:rsidRPr="00BC61C4">
        <w:fldChar w:fldCharType="separate"/>
      </w:r>
      <w:r w:rsidR="0089360F">
        <w:t>5.6</w:t>
      </w:r>
      <w:r w:rsidRPr="00BC61C4">
        <w:fldChar w:fldCharType="end"/>
      </w:r>
      <w:r w:rsidRPr="00BC61C4">
        <w:t xml:space="preserve"> or section </w:t>
      </w:r>
      <w:r w:rsidRPr="00BC61C4">
        <w:fldChar w:fldCharType="begin"/>
      </w:r>
      <w:r w:rsidRPr="00BC61C4">
        <w:instrText xml:space="preserve"> REF _Ref213560220 \w \h </w:instrText>
      </w:r>
      <w:r w:rsidR="0096204D" w:rsidRPr="00BC61C4">
        <w:instrText xml:space="preserve"> \* MERGEFORMAT </w:instrText>
      </w:r>
      <w:r w:rsidRPr="00BC61C4">
        <w:fldChar w:fldCharType="separate"/>
      </w:r>
      <w:r w:rsidR="0089360F">
        <w:t>5.7</w:t>
      </w:r>
      <w:r w:rsidRPr="00BC61C4">
        <w:fldChar w:fldCharType="end"/>
      </w:r>
      <w:r w:rsidRPr="00BC61C4">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w:t>
      </w:r>
      <w:r w:rsidR="0055074A" w:rsidRPr="00BC61C4">
        <w:t xml:space="preserve">. </w:t>
      </w:r>
      <w:r w:rsidR="006B0DD4" w:rsidRPr="00BC61C4">
        <w:t>[</w:t>
      </w:r>
      <w:r w:rsidR="002E47FE" w:rsidRPr="00BC61C4">
        <w:t xml:space="preserve">SSA §1903(m)(3)(B); </w:t>
      </w:r>
      <w:r w:rsidR="00E35DF4" w:rsidRPr="00BC61C4">
        <w:t xml:space="preserve">42 </w:t>
      </w:r>
      <w:r w:rsidR="0050679A" w:rsidRPr="00BC61C4">
        <w:t xml:space="preserve">CFR </w:t>
      </w:r>
      <w:r w:rsidR="00E35DF4" w:rsidRPr="00BC61C4">
        <w:t>§438</w:t>
      </w:r>
      <w:r w:rsidR="006B0DD4" w:rsidRPr="00BC61C4">
        <w:t xml:space="preserve">.700(b)(1)] </w:t>
      </w:r>
    </w:p>
    <w:p w14:paraId="5B1C677A" w14:textId="23B27301" w:rsidR="00356D75" w:rsidRPr="00BC61C4" w:rsidRDefault="00356D75" w:rsidP="002B7736">
      <w:pPr>
        <w:pStyle w:val="Heading3"/>
      </w:pPr>
      <w:bookmarkStart w:id="1644" w:name="_Toc209610780"/>
      <w:r w:rsidRPr="00BC61C4">
        <w:t>Misrepresentation</w:t>
      </w:r>
      <w:bookmarkEnd w:id="1644"/>
    </w:p>
    <w:p w14:paraId="17EF7CAC" w14:textId="5BA9CDB3" w:rsidR="009457FE" w:rsidRPr="00BC61C4" w:rsidRDefault="00356D75" w:rsidP="002B7736">
      <w:pPr>
        <w:pStyle w:val="3bodytext"/>
      </w:pPr>
      <w:r w:rsidRPr="00BC61C4">
        <w:t xml:space="preserve">The MCO shall be subject to one of the remedies listed in section </w:t>
      </w:r>
      <w:r w:rsidRPr="00BC61C4">
        <w:fldChar w:fldCharType="begin"/>
      </w:r>
      <w:r w:rsidRPr="00BC61C4">
        <w:instrText xml:space="preserve"> REF _Ref213560217 \w \h </w:instrText>
      </w:r>
      <w:r w:rsidR="0096204D" w:rsidRPr="00BC61C4">
        <w:instrText xml:space="preserve"> \* MERGEFORMAT </w:instrText>
      </w:r>
      <w:r w:rsidRPr="00BC61C4">
        <w:fldChar w:fldCharType="separate"/>
      </w:r>
      <w:r w:rsidR="0089360F">
        <w:t>5.6</w:t>
      </w:r>
      <w:r w:rsidRPr="00BC61C4">
        <w:fldChar w:fldCharType="end"/>
      </w:r>
      <w:r w:rsidRPr="00BC61C4">
        <w:t xml:space="preserve"> or section </w:t>
      </w:r>
      <w:r w:rsidRPr="00BC61C4">
        <w:fldChar w:fldCharType="begin"/>
      </w:r>
      <w:r w:rsidRPr="00BC61C4">
        <w:instrText xml:space="preserve"> REF _Ref213560220 \w \h </w:instrText>
      </w:r>
      <w:r w:rsidR="0096204D" w:rsidRPr="00BC61C4">
        <w:instrText xml:space="preserve"> \* MERGEFORMAT </w:instrText>
      </w:r>
      <w:r w:rsidRPr="00BC61C4">
        <w:fldChar w:fldCharType="separate"/>
      </w:r>
      <w:r w:rsidR="0089360F">
        <w:t>5.7</w:t>
      </w:r>
      <w:r w:rsidRPr="00BC61C4">
        <w:fldChar w:fldCharType="end"/>
      </w:r>
      <w:r w:rsidRPr="00BC61C4">
        <w:t xml:space="preserve"> if the MCO</w:t>
      </w:r>
      <w:r w:rsidR="00EA64F4" w:rsidRPr="00BC61C4">
        <w:t xml:space="preserve"> </w:t>
      </w:r>
      <w:r w:rsidRPr="00BC61C4">
        <w:t>misrepresents or falsifies information that the MCO furnishes to an Enrollee, a Potential Enrollee, providers, the STATE, or CM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4) and (5)] </w:t>
      </w:r>
    </w:p>
    <w:p w14:paraId="28465BF9" w14:textId="3ED43260" w:rsidR="009457FE" w:rsidRPr="00BC61C4" w:rsidRDefault="00356D75" w:rsidP="002B7736">
      <w:pPr>
        <w:pStyle w:val="Heading3"/>
      </w:pPr>
      <w:bookmarkStart w:id="1645" w:name="_Toc209610781"/>
      <w:r w:rsidRPr="00BC61C4">
        <w:t>Discrimination</w:t>
      </w:r>
      <w:r w:rsidR="0055074A" w:rsidRPr="00BC61C4">
        <w:t>.</w:t>
      </w:r>
      <w:bookmarkEnd w:id="1645"/>
      <w:r w:rsidR="0055074A" w:rsidRPr="00BC61C4">
        <w:t xml:space="preserve"> </w:t>
      </w:r>
    </w:p>
    <w:p w14:paraId="61FD212C" w14:textId="5B8352D5" w:rsidR="009457FE" w:rsidRPr="00BC61C4" w:rsidRDefault="00356D75" w:rsidP="002B7736">
      <w:pPr>
        <w:pStyle w:val="3bodytext"/>
      </w:pPr>
      <w:r w:rsidRPr="00BC61C4">
        <w:t xml:space="preserve">The MCO shall be subject to one of the remedies listed in section </w:t>
      </w:r>
      <w:r w:rsidRPr="00BC61C4">
        <w:fldChar w:fldCharType="begin"/>
      </w:r>
      <w:r w:rsidRPr="00BC61C4">
        <w:instrText xml:space="preserve"> REF _Ref213560217 \w \h </w:instrText>
      </w:r>
      <w:r w:rsidR="0096204D" w:rsidRPr="00BC61C4">
        <w:instrText xml:space="preserve"> \* MERGEFORMAT </w:instrText>
      </w:r>
      <w:r w:rsidRPr="00BC61C4">
        <w:fldChar w:fldCharType="separate"/>
      </w:r>
      <w:r w:rsidR="0089360F">
        <w:t>5.6</w:t>
      </w:r>
      <w:r w:rsidRPr="00BC61C4">
        <w:fldChar w:fldCharType="end"/>
      </w:r>
      <w:r w:rsidRPr="00BC61C4">
        <w:t xml:space="preserve"> or section </w:t>
      </w:r>
      <w:r w:rsidRPr="00BC61C4">
        <w:fldChar w:fldCharType="begin"/>
      </w:r>
      <w:r w:rsidRPr="00BC61C4">
        <w:instrText xml:space="preserve"> REF _Ref213560220 \w \h </w:instrText>
      </w:r>
      <w:r w:rsidR="0096204D" w:rsidRPr="00BC61C4">
        <w:instrText xml:space="preserve"> \* MERGEFORMAT </w:instrText>
      </w:r>
      <w:r w:rsidRPr="00BC61C4">
        <w:fldChar w:fldCharType="separate"/>
      </w:r>
      <w:r w:rsidR="0089360F">
        <w:t>5.7</w:t>
      </w:r>
      <w:r w:rsidRPr="00BC61C4">
        <w:fldChar w:fldCharType="end"/>
      </w:r>
      <w:r w:rsidRPr="00BC61C4">
        <w:t xml:space="preserve"> if the MCO acts to discriminate among Enrollees on the basis of their health status or need for health care services</w:t>
      </w:r>
      <w:r w:rsidR="0055074A" w:rsidRPr="00BC61C4">
        <w:t xml:space="preserve">. </w:t>
      </w:r>
      <w:r w:rsidRPr="00BC61C4">
        <w:t>This includes any practice that would reasonably be expected to discourage enrollment by Beneficiaries whose medical condition or history indicates probable need for substantial future medical service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3)] </w:t>
      </w:r>
    </w:p>
    <w:p w14:paraId="6512BB3E" w14:textId="6B8F16E3" w:rsidR="00BB2C01" w:rsidRPr="00BC61C4" w:rsidRDefault="00BB2C01" w:rsidP="002B7736">
      <w:pPr>
        <w:pStyle w:val="Heading3"/>
      </w:pPr>
      <w:bookmarkStart w:id="1646" w:name="_Toc209610782"/>
      <w:r w:rsidRPr="00BC61C4">
        <w:t>Physician Incentive Plans</w:t>
      </w:r>
      <w:r w:rsidR="00E964C4" w:rsidRPr="00BC61C4">
        <w:t>.</w:t>
      </w:r>
      <w:bookmarkEnd w:id="1646"/>
    </w:p>
    <w:p w14:paraId="2C84F66D" w14:textId="610A3FAB" w:rsidR="00BB2C01" w:rsidRPr="00BC61C4" w:rsidRDefault="00BB2C01" w:rsidP="002B7736">
      <w:pPr>
        <w:pStyle w:val="3bodytext"/>
      </w:pPr>
      <w:r w:rsidRPr="00BC61C4">
        <w:t xml:space="preserve">The MCO shall be subject to one of the remedies listed in section </w:t>
      </w:r>
      <w:r w:rsidRPr="00BC61C4">
        <w:fldChar w:fldCharType="begin"/>
      </w:r>
      <w:r w:rsidRPr="00BC61C4">
        <w:instrText xml:space="preserve"> REF _Ref213560217 \w \h </w:instrText>
      </w:r>
      <w:r w:rsidR="0096204D" w:rsidRPr="00BC61C4">
        <w:instrText xml:space="preserve"> \* MERGEFORMAT </w:instrText>
      </w:r>
      <w:r w:rsidRPr="00BC61C4">
        <w:fldChar w:fldCharType="separate"/>
      </w:r>
      <w:r w:rsidR="0089360F">
        <w:t>5.6</w:t>
      </w:r>
      <w:r w:rsidRPr="00BC61C4">
        <w:fldChar w:fldCharType="end"/>
      </w:r>
      <w:r w:rsidRPr="00BC61C4">
        <w:t xml:space="preserve"> or section </w:t>
      </w:r>
      <w:r w:rsidRPr="00BC61C4">
        <w:fldChar w:fldCharType="begin"/>
      </w:r>
      <w:r w:rsidRPr="00BC61C4">
        <w:instrText xml:space="preserve"> REF _Ref213560220 \w \h </w:instrText>
      </w:r>
      <w:r w:rsidR="0096204D" w:rsidRPr="00BC61C4">
        <w:instrText xml:space="preserve"> \* MERGEFORMAT </w:instrText>
      </w:r>
      <w:r w:rsidRPr="00BC61C4">
        <w:fldChar w:fldCharType="separate"/>
      </w:r>
      <w:r w:rsidR="0089360F">
        <w:t>5.7</w:t>
      </w:r>
      <w:r w:rsidRPr="00BC61C4">
        <w:fldChar w:fldCharType="end"/>
      </w:r>
      <w:r w:rsidRPr="00BC61C4">
        <w:t xml:space="preserve"> if the MCO fails to comply with the requirements for physician incentive plans described in section </w:t>
      </w:r>
      <w:r w:rsidRPr="00BC61C4">
        <w:fldChar w:fldCharType="begin"/>
      </w:r>
      <w:r w:rsidRPr="00BC61C4">
        <w:instrText xml:space="preserve"> REF _Ref533661813 \w \p \h </w:instrText>
      </w:r>
      <w:r w:rsidR="0096204D" w:rsidRPr="00BC61C4">
        <w:instrText xml:space="preserve"> \* MERGEFORMAT </w:instrText>
      </w:r>
      <w:r w:rsidRPr="00BC61C4">
        <w:fldChar w:fldCharType="separate"/>
      </w:r>
      <w:r w:rsidR="0089360F">
        <w:t>11.8 below</w:t>
      </w:r>
      <w:r w:rsidRPr="00BC61C4">
        <w:fldChar w:fldCharType="end"/>
      </w:r>
      <w:r w:rsidRPr="00BC61C4">
        <w:t>. [</w:t>
      </w:r>
      <w:r w:rsidR="00E35DF4" w:rsidRPr="00BC61C4">
        <w:t>42 CFR §438</w:t>
      </w:r>
      <w:r w:rsidRPr="00BC61C4">
        <w:t>.700(b)(6)</w:t>
      </w:r>
      <w:bookmarkStart w:id="1647" w:name="_Hlk169596462"/>
      <w:r w:rsidR="001F540C" w:rsidRPr="00BC61C4">
        <w:t xml:space="preserve"> and §438.3(i)</w:t>
      </w:r>
      <w:bookmarkEnd w:id="1647"/>
      <w:r w:rsidRPr="00BC61C4">
        <w:t>]</w:t>
      </w:r>
    </w:p>
    <w:p w14:paraId="3F420EA3" w14:textId="508A2470" w:rsidR="009457FE" w:rsidRPr="00BC61C4" w:rsidRDefault="006C2E4A" w:rsidP="002B7736">
      <w:pPr>
        <w:pStyle w:val="Heading3"/>
      </w:pPr>
      <w:bookmarkStart w:id="1648" w:name="_Ref275169444"/>
      <w:bookmarkStart w:id="1649" w:name="_Toc280170309"/>
      <w:bookmarkStart w:id="1650" w:name="_Toc465677875"/>
      <w:bookmarkStart w:id="1651" w:name="_Toc493669788"/>
      <w:bookmarkStart w:id="1652" w:name="_Toc499127544"/>
      <w:bookmarkStart w:id="1653" w:name="_Toc209610783"/>
      <w:r w:rsidRPr="00BC61C4">
        <w:t>Considerations in Determination of Remedy</w:t>
      </w:r>
      <w:bookmarkEnd w:id="1648"/>
      <w:bookmarkEnd w:id="1649"/>
      <w:bookmarkEnd w:id="1650"/>
      <w:bookmarkEnd w:id="1651"/>
      <w:bookmarkEnd w:id="1652"/>
      <w:r w:rsidR="0055074A" w:rsidRPr="00BC61C4">
        <w:t>.</w:t>
      </w:r>
      <w:bookmarkEnd w:id="1653"/>
      <w:r w:rsidR="0055074A" w:rsidRPr="00BC61C4">
        <w:t xml:space="preserve"> </w:t>
      </w:r>
    </w:p>
    <w:p w14:paraId="667807BD" w14:textId="05DB0B02" w:rsidR="006C2E4A" w:rsidRPr="00BC61C4" w:rsidRDefault="006C2E4A" w:rsidP="002B7736">
      <w:pPr>
        <w:pStyle w:val="3bodytext"/>
      </w:pPr>
      <w:r w:rsidRPr="00BC61C4">
        <w:t>In determining the remedy or sanction, the STATE may consider as mitigating</w:t>
      </w:r>
      <w:r w:rsidR="00356D75" w:rsidRPr="00BC61C4">
        <w:t xml:space="preserve"> or enhancing</w:t>
      </w:r>
      <w:r w:rsidRPr="00BC61C4">
        <w:t xml:space="preserve"> factors, as appropriate, any of the following:</w:t>
      </w:r>
      <w:r w:rsidR="009256FE" w:rsidRPr="00BC61C4">
        <w:t xml:space="preserve"> </w:t>
      </w:r>
    </w:p>
    <w:p w14:paraId="667807BE" w14:textId="77777777" w:rsidR="006C2E4A" w:rsidRPr="00BC61C4" w:rsidRDefault="006C2E4A" w:rsidP="002B7736">
      <w:pPr>
        <w:pStyle w:val="Heading4"/>
      </w:pPr>
      <w:r w:rsidRPr="00BC61C4">
        <w:t xml:space="preserve">The nature and magnitude of the violation, as it relates to this Contract; </w:t>
      </w:r>
    </w:p>
    <w:p w14:paraId="667807BF" w14:textId="77777777" w:rsidR="006C2E4A" w:rsidRPr="00BC61C4" w:rsidRDefault="006C2E4A" w:rsidP="002B7736">
      <w:pPr>
        <w:pStyle w:val="Heading4"/>
      </w:pPr>
      <w:r w:rsidRPr="00BC61C4">
        <w:t>The number of Potential Enrollees or Enrollees, if any, affected by the breach;</w:t>
      </w:r>
    </w:p>
    <w:p w14:paraId="667807C0" w14:textId="3A349A20" w:rsidR="006C2E4A" w:rsidRPr="00BC61C4" w:rsidRDefault="006C2E4A" w:rsidP="002B7736">
      <w:pPr>
        <w:pStyle w:val="Heading4"/>
      </w:pPr>
      <w:r w:rsidRPr="00BC61C4">
        <w:t xml:space="preserve">The effect, if any, of the breach on </w:t>
      </w:r>
      <w:r w:rsidR="00C311BA" w:rsidRPr="00BC61C4">
        <w:t xml:space="preserve">Potential Enrollees or </w:t>
      </w:r>
      <w:r w:rsidRPr="00BC61C4">
        <w:t>Enrollees’ due process rights under this Contract, or Potential Enrollees’ or Enrollees’ health or access to health services;</w:t>
      </w:r>
    </w:p>
    <w:p w14:paraId="667807C1" w14:textId="77777777" w:rsidR="006C2E4A" w:rsidRPr="00BC61C4" w:rsidRDefault="006C2E4A" w:rsidP="002B7736">
      <w:pPr>
        <w:pStyle w:val="Heading4"/>
      </w:pPr>
      <w:r w:rsidRPr="00BC61C4">
        <w:t>If only one Potential Enrollee or Enrollee is affected, the effect of the breach on that Potential Enrollee’s or Enrollee’s health;</w:t>
      </w:r>
    </w:p>
    <w:p w14:paraId="667807C2" w14:textId="4CB135C9" w:rsidR="006C2E4A" w:rsidRPr="00BC61C4" w:rsidRDefault="006C2E4A" w:rsidP="002B7736">
      <w:pPr>
        <w:pStyle w:val="Heading4"/>
      </w:pPr>
      <w:r w:rsidRPr="00BC61C4">
        <w:t>Whether the breach is an isolated incident or there are</w:t>
      </w:r>
      <w:r w:rsidR="00EA64F4" w:rsidRPr="00BC61C4">
        <w:t xml:space="preserve"> </w:t>
      </w:r>
      <w:r w:rsidRPr="00BC61C4">
        <w:t>repeated breaches</w:t>
      </w:r>
      <w:r w:rsidR="008C569D" w:rsidRPr="00BC61C4">
        <w:t xml:space="preserve"> of</w:t>
      </w:r>
      <w:r w:rsidR="008B3AEF" w:rsidRPr="00BC61C4">
        <w:t xml:space="preserve"> </w:t>
      </w:r>
      <w:r w:rsidR="0097605A" w:rsidRPr="00BC61C4">
        <w:t>t</w:t>
      </w:r>
      <w:r w:rsidRPr="00BC61C4">
        <w:t xml:space="preserve">he Contract; </w:t>
      </w:r>
    </w:p>
    <w:p w14:paraId="667807C3" w14:textId="174D34F9" w:rsidR="006C2E4A" w:rsidRPr="00BC61C4" w:rsidRDefault="006C2E4A" w:rsidP="002B7736">
      <w:pPr>
        <w:pStyle w:val="Heading4"/>
      </w:pPr>
      <w:r w:rsidRPr="00BC61C4">
        <w:t>Whether and to what extent the MCO has attempted to correct previous breaches; and</w:t>
      </w:r>
    </w:p>
    <w:p w14:paraId="6284862D" w14:textId="70589679" w:rsidR="009457FE" w:rsidRPr="00BC61C4" w:rsidRDefault="006C2E4A" w:rsidP="002B7736">
      <w:pPr>
        <w:pStyle w:val="Heading4"/>
      </w:pPr>
      <w:r w:rsidRPr="00BC61C4">
        <w:t>The economic benefits, if any, derived by the MCO by virtue of the breach</w:t>
      </w:r>
      <w:r w:rsidR="008B3AEF" w:rsidRPr="00BC61C4">
        <w:t xml:space="preserve"> or deficiencies</w:t>
      </w:r>
      <w:r w:rsidR="0055074A" w:rsidRPr="00BC61C4">
        <w:t xml:space="preserve">. </w:t>
      </w:r>
    </w:p>
    <w:p w14:paraId="3224F26E" w14:textId="17503DF6" w:rsidR="009457FE" w:rsidRPr="00BC61C4" w:rsidRDefault="006C2E4A" w:rsidP="002B7736">
      <w:pPr>
        <w:pStyle w:val="Heading2"/>
      </w:pPr>
      <w:bookmarkStart w:id="1654" w:name="_Ref213560285"/>
      <w:bookmarkStart w:id="1655" w:name="_Toc280170310"/>
      <w:bookmarkStart w:id="1656" w:name="_Toc465677876"/>
      <w:bookmarkStart w:id="1657" w:name="_Toc493669789"/>
      <w:bookmarkStart w:id="1658" w:name="_Toc499127545"/>
      <w:bookmarkStart w:id="1659" w:name="_Ref513552884"/>
      <w:bookmarkStart w:id="1660" w:name="_Ref533662441"/>
      <w:bookmarkStart w:id="1661" w:name="_Ref533662456"/>
      <w:bookmarkStart w:id="1662" w:name="_Toc209610784"/>
      <w:r w:rsidRPr="00BC61C4">
        <w:t>Notice; Opportunity to Cure</w:t>
      </w:r>
      <w:bookmarkEnd w:id="1654"/>
      <w:bookmarkEnd w:id="1655"/>
      <w:bookmarkEnd w:id="1656"/>
      <w:bookmarkEnd w:id="1657"/>
      <w:bookmarkEnd w:id="1658"/>
      <w:bookmarkEnd w:id="1659"/>
      <w:bookmarkEnd w:id="1660"/>
      <w:bookmarkEnd w:id="1661"/>
      <w:r w:rsidR="0055074A" w:rsidRPr="00BC61C4">
        <w:t>.</w:t>
      </w:r>
      <w:bookmarkEnd w:id="1662"/>
      <w:r w:rsidR="0055074A" w:rsidRPr="00BC61C4">
        <w:t xml:space="preserve"> </w:t>
      </w:r>
    </w:p>
    <w:p w14:paraId="667807C6" w14:textId="71CCAE3C" w:rsidR="006C2E4A" w:rsidRPr="00BC61C4" w:rsidRDefault="006C2E4A" w:rsidP="002B7736">
      <w:pPr>
        <w:pStyle w:val="2bodytext"/>
      </w:pPr>
      <w:r w:rsidRPr="00BC61C4">
        <w:t xml:space="preserve">The STATE shall give the MCO reasonable written notice of a breach </w:t>
      </w:r>
      <w:r w:rsidR="008B3AEF" w:rsidRPr="00BC61C4">
        <w:t xml:space="preserve">or deficiency </w:t>
      </w:r>
      <w:r w:rsidRPr="00BC61C4">
        <w:t>by the MCO prior to imposing a remedy or sanction under this section</w:t>
      </w:r>
      <w:r w:rsidR="0055074A" w:rsidRPr="00BC61C4">
        <w:t xml:space="preserve">. </w:t>
      </w:r>
      <w:r w:rsidRPr="00BC61C4">
        <w:t xml:space="preserve">The MCO shall have sixty (60) days </w:t>
      </w:r>
      <w:r w:rsidR="00C003D4" w:rsidRPr="00BC61C4">
        <w:t xml:space="preserve">to cure the breach </w:t>
      </w:r>
      <w:r w:rsidRPr="00BC61C4">
        <w:t>from the date it receives the notice of breach or deficiency, unless a longer period is mutually agreed upon to cure the breach if the breach can be cured</w:t>
      </w:r>
      <w:r w:rsidR="0055074A" w:rsidRPr="00BC61C4">
        <w:t xml:space="preserve">. </w:t>
      </w:r>
      <w:r w:rsidRPr="00BC61C4">
        <w:t>In urgent situations, as determined by the STATE, the STATE may establish a shorter time period to cure the breach</w:t>
      </w:r>
      <w:r w:rsidR="0055074A" w:rsidRPr="00BC61C4">
        <w:t xml:space="preserve">. </w:t>
      </w:r>
      <w:r w:rsidR="00223969" w:rsidRPr="00BC61C4">
        <w:t xml:space="preserve">The STATE has determined the </w:t>
      </w:r>
      <w:r w:rsidR="00D833EA" w:rsidRPr="00BC61C4">
        <w:t xml:space="preserve">deficiencies </w:t>
      </w:r>
      <w:r w:rsidR="00223969" w:rsidRPr="00BC61C4">
        <w:t xml:space="preserve">in section </w:t>
      </w:r>
      <w:r w:rsidR="00537EAB" w:rsidRPr="00BC61C4">
        <w:fldChar w:fldCharType="begin"/>
      </w:r>
      <w:r w:rsidR="00537EAB" w:rsidRPr="00BC61C4">
        <w:instrText xml:space="preserve"> REF _Ref305753874 \w \h </w:instrText>
      </w:r>
      <w:r w:rsidR="00EE3B75" w:rsidRPr="00BC61C4">
        <w:instrText xml:space="preserve"> \* MERGEFORMAT </w:instrText>
      </w:r>
      <w:r w:rsidR="00537EAB" w:rsidRPr="00BC61C4">
        <w:fldChar w:fldCharType="separate"/>
      </w:r>
      <w:r w:rsidR="0089360F">
        <w:t>5.6.4</w:t>
      </w:r>
      <w:r w:rsidR="00537EAB" w:rsidRPr="00BC61C4">
        <w:fldChar w:fldCharType="end"/>
      </w:r>
      <w:r w:rsidR="00537EAB" w:rsidRPr="00BC61C4">
        <w:t xml:space="preserve"> </w:t>
      </w:r>
      <w:r w:rsidR="00223969" w:rsidRPr="00BC61C4">
        <w:t>below cannot be cured</w:t>
      </w:r>
      <w:r w:rsidR="0055074A" w:rsidRPr="00BC61C4">
        <w:t xml:space="preserve">. </w:t>
      </w:r>
      <w:r w:rsidR="002A5F4B" w:rsidRPr="00BC61C4">
        <w:t xml:space="preserve"> </w:t>
      </w:r>
      <w:bookmarkStart w:id="1663" w:name="_Hlk204864407"/>
      <w:bookmarkStart w:id="1664" w:name="_Hlk204947680"/>
      <w:r w:rsidR="00794276" w:rsidRPr="00BC61C4">
        <w:t xml:space="preserve"> In the event that a repeated breach occurs within the current </w:t>
      </w:r>
      <w:r w:rsidR="00BE2A0D" w:rsidRPr="00BC61C4">
        <w:t>C</w:t>
      </w:r>
      <w:r w:rsidR="00794276" w:rsidRPr="00BC61C4">
        <w:t xml:space="preserve">ontract </w:t>
      </w:r>
      <w:r w:rsidR="00BE2A0D" w:rsidRPr="00BC61C4">
        <w:t>Y</w:t>
      </w:r>
      <w:r w:rsidR="00794276" w:rsidRPr="00BC61C4">
        <w:t xml:space="preserve">ear or previous two </w:t>
      </w:r>
      <w:r w:rsidR="00BE2A0D" w:rsidRPr="00BC61C4">
        <w:t>C</w:t>
      </w:r>
      <w:r w:rsidR="00794276" w:rsidRPr="00BC61C4">
        <w:t xml:space="preserve">ontract </w:t>
      </w:r>
      <w:r w:rsidR="00BE2A0D" w:rsidRPr="00BC61C4">
        <w:t>Y</w:t>
      </w:r>
      <w:r w:rsidR="00794276" w:rsidRPr="00BC61C4">
        <w:t xml:space="preserve">ears, </w:t>
      </w:r>
      <w:r w:rsidR="002A5F4B" w:rsidRPr="00BC61C4">
        <w:t xml:space="preserve">that is the same or substantially similar, or a breach involving violation of the Minnesota </w:t>
      </w:r>
      <w:r w:rsidR="003A7592" w:rsidRPr="00BC61C4">
        <w:t xml:space="preserve">Government </w:t>
      </w:r>
      <w:r w:rsidR="002A5F4B" w:rsidRPr="00BC61C4">
        <w:t xml:space="preserve">Data Practices Act, the STATE may determine that the breach cannot be cured. </w:t>
      </w:r>
      <w:bookmarkEnd w:id="1663"/>
      <w:r w:rsidR="003A7592" w:rsidRPr="00BC61C4">
        <w:t>If the breach cannot be cured, the STATE may proceed with the sanctions below</w:t>
      </w:r>
      <w:r w:rsidR="00DF53F1" w:rsidRPr="00BC61C4">
        <w:t>.</w:t>
      </w:r>
      <w:bookmarkEnd w:id="1664"/>
      <w:r w:rsidR="00DF53F1" w:rsidRPr="00BC61C4">
        <w:t xml:space="preserve"> </w:t>
      </w:r>
    </w:p>
    <w:p w14:paraId="591C8F32" w14:textId="7A31407A" w:rsidR="002F795A" w:rsidRPr="00BC61C4" w:rsidRDefault="002F795A" w:rsidP="002B7736">
      <w:pPr>
        <w:pStyle w:val="2bodytext"/>
      </w:pPr>
      <w:bookmarkStart w:id="1665" w:name="_Hlk169596484"/>
      <w:r w:rsidRPr="00BC61C4">
        <w:t xml:space="preserve">Cure of a breach or deficiency may, at the STATE’s </w:t>
      </w:r>
      <w:r w:rsidR="001F1C67" w:rsidRPr="00BC61C4">
        <w:t xml:space="preserve">sole </w:t>
      </w:r>
      <w:r w:rsidRPr="00BC61C4">
        <w:t xml:space="preserve">discretion, </w:t>
      </w:r>
      <w:r w:rsidR="001154D3" w:rsidRPr="00BC61C4">
        <w:t>require</w:t>
      </w:r>
      <w:r w:rsidRPr="00BC61C4">
        <w:t xml:space="preserve"> a corrective action plan to be developed </w:t>
      </w:r>
      <w:r w:rsidR="001F1C67" w:rsidRPr="00BC61C4">
        <w:t xml:space="preserve">by </w:t>
      </w:r>
      <w:r w:rsidRPr="00BC61C4">
        <w:t xml:space="preserve">the MCO </w:t>
      </w:r>
      <w:r w:rsidR="001F1C67" w:rsidRPr="00BC61C4">
        <w:t xml:space="preserve">and approved by </w:t>
      </w:r>
      <w:r w:rsidRPr="00BC61C4">
        <w:t>the STATE.  Such corrective action plan shall be diligently pursued by the MCO</w:t>
      </w:r>
      <w:r w:rsidR="001F1C67" w:rsidRPr="00BC61C4">
        <w:t>.</w:t>
      </w:r>
      <w:r w:rsidRPr="00BC61C4">
        <w:t xml:space="preserve"> </w:t>
      </w:r>
      <w:r w:rsidR="001F1C67" w:rsidRPr="00BC61C4">
        <w:t xml:space="preserve">Corrective actions may include communication to Enrollees or other parties, which must be approved by the STATE according to section </w:t>
      </w:r>
      <w:r w:rsidR="001F1C67" w:rsidRPr="00BC61C4">
        <w:fldChar w:fldCharType="begin"/>
      </w:r>
      <w:r w:rsidR="001F1C67" w:rsidRPr="00BC61C4">
        <w:instrText xml:space="preserve"> REF _Ref168658611 \w \p \h </w:instrText>
      </w:r>
      <w:r w:rsidR="0096204D" w:rsidRPr="00BC61C4">
        <w:instrText xml:space="preserve"> \* MERGEFORMAT </w:instrText>
      </w:r>
      <w:r w:rsidR="001F1C67" w:rsidRPr="00BC61C4">
        <w:fldChar w:fldCharType="separate"/>
      </w:r>
      <w:r w:rsidR="0089360F">
        <w:t>3.9 above</w:t>
      </w:r>
      <w:r w:rsidR="001F1C67" w:rsidRPr="00BC61C4">
        <w:fldChar w:fldCharType="end"/>
      </w:r>
      <w:r w:rsidR="001F1C67" w:rsidRPr="00BC61C4">
        <w:t xml:space="preserve">. </w:t>
      </w:r>
      <w:bookmarkEnd w:id="1665"/>
    </w:p>
    <w:p w14:paraId="03540AB1" w14:textId="1C0FE9C2" w:rsidR="009457FE" w:rsidRPr="00BC61C4" w:rsidRDefault="006C2E4A" w:rsidP="002B7736">
      <w:pPr>
        <w:pStyle w:val="Heading2"/>
      </w:pPr>
      <w:bookmarkStart w:id="1666" w:name="_Ref213560217"/>
      <w:bookmarkStart w:id="1667" w:name="_Toc280170311"/>
      <w:bookmarkStart w:id="1668" w:name="_Toc465677877"/>
      <w:bookmarkStart w:id="1669" w:name="_Toc493669790"/>
      <w:bookmarkStart w:id="1670" w:name="_Toc499127546"/>
      <w:bookmarkStart w:id="1671" w:name="_Ref513552913"/>
      <w:bookmarkStart w:id="1672" w:name="_Ref168659409"/>
      <w:bookmarkStart w:id="1673" w:name="_Toc209610785"/>
      <w:r w:rsidRPr="00BC61C4">
        <w:t>Remedies or Sanctions for Breach</w:t>
      </w:r>
      <w:bookmarkEnd w:id="1666"/>
      <w:bookmarkEnd w:id="1667"/>
      <w:bookmarkEnd w:id="1668"/>
      <w:bookmarkEnd w:id="1669"/>
      <w:bookmarkEnd w:id="1670"/>
      <w:bookmarkEnd w:id="1671"/>
      <w:r w:rsidR="0055074A" w:rsidRPr="00BC61C4">
        <w:t>.</w:t>
      </w:r>
      <w:bookmarkEnd w:id="1672"/>
      <w:bookmarkEnd w:id="1673"/>
      <w:r w:rsidR="0055074A" w:rsidRPr="00BC61C4">
        <w:t xml:space="preserve"> </w:t>
      </w:r>
    </w:p>
    <w:p w14:paraId="68F09675" w14:textId="4BF16AC1" w:rsidR="009457FE" w:rsidRPr="00BC61C4" w:rsidRDefault="006C2E4A" w:rsidP="002B7736">
      <w:pPr>
        <w:pStyle w:val="2bodytext"/>
      </w:pPr>
      <w:r w:rsidRPr="00BC61C4">
        <w:t xml:space="preserve">If the STATE determines that the MCO failed to cure the breach </w:t>
      </w:r>
      <w:r w:rsidR="003A7592" w:rsidRPr="00BC61C4">
        <w:t xml:space="preserve">if the breach can be cured </w:t>
      </w:r>
      <w:r w:rsidRPr="00BC61C4">
        <w:t xml:space="preserve">within the time period specified in section </w:t>
      </w:r>
      <w:r w:rsidR="00886326" w:rsidRPr="00BC61C4">
        <w:fldChar w:fldCharType="begin"/>
      </w:r>
      <w:r w:rsidR="00886326" w:rsidRPr="00BC61C4">
        <w:instrText xml:space="preserve"> REF _Ref213560285 \w \h  \* MERGEFORMAT </w:instrText>
      </w:r>
      <w:r w:rsidR="00886326" w:rsidRPr="00BC61C4">
        <w:fldChar w:fldCharType="separate"/>
      </w:r>
      <w:r w:rsidR="0089360F">
        <w:t>5.5</w:t>
      </w:r>
      <w:r w:rsidR="00886326" w:rsidRPr="00BC61C4">
        <w:fldChar w:fldCharType="end"/>
      </w:r>
      <w:r w:rsidRPr="00BC61C4">
        <w:t xml:space="preserve">, the STATE may enforce one or more of the following remedies or sanctions, which shall be consistent with the factors specified at section </w:t>
      </w:r>
      <w:r w:rsidR="00886326" w:rsidRPr="00BC61C4">
        <w:fldChar w:fldCharType="begin"/>
      </w:r>
      <w:r w:rsidR="00886326" w:rsidRPr="00BC61C4">
        <w:instrText xml:space="preserve"> REF _Ref275169444 \w \h  \* MERGEFORMAT </w:instrText>
      </w:r>
      <w:r w:rsidR="00886326" w:rsidRPr="00BC61C4">
        <w:fldChar w:fldCharType="separate"/>
      </w:r>
      <w:r w:rsidR="0089360F">
        <w:t>5.4.6</w:t>
      </w:r>
      <w:r w:rsidR="00886326" w:rsidRPr="00BC61C4">
        <w:fldChar w:fldCharType="end"/>
      </w:r>
      <w:r w:rsidR="0055074A" w:rsidRPr="00BC61C4">
        <w:t xml:space="preserve">. </w:t>
      </w:r>
      <w:r w:rsidRPr="00BC61C4">
        <w:t xml:space="preserve">The STATE may impose sanctions until such time as a breach is corrected, or </w:t>
      </w:r>
      <w:r w:rsidR="00FC7BE2" w:rsidRPr="00BC61C4">
        <w:t xml:space="preserve">until </w:t>
      </w:r>
      <w:r w:rsidRPr="00BC61C4">
        <w:t xml:space="preserve">notification </w:t>
      </w:r>
      <w:r w:rsidR="00FC7BE2" w:rsidRPr="00BC61C4">
        <w:t xml:space="preserve">of the correction </w:t>
      </w:r>
      <w:r w:rsidRPr="00BC61C4">
        <w:t xml:space="preserve">by the MCO is actually </w:t>
      </w:r>
      <w:r w:rsidR="00EE3B75" w:rsidRPr="00BC61C4">
        <w:t>received</w:t>
      </w:r>
      <w:r w:rsidR="0055074A" w:rsidRPr="00BC61C4">
        <w:t xml:space="preserve">. </w:t>
      </w:r>
      <w:r w:rsidRPr="00BC61C4">
        <w:t>The MCO reserves all of its legal and equitable remedies to contest the imposition of a remedy or sanction under this Contract</w:t>
      </w:r>
      <w:r w:rsidR="0055074A" w:rsidRPr="00BC61C4">
        <w:t xml:space="preserve">. </w:t>
      </w:r>
    </w:p>
    <w:p w14:paraId="6822014F" w14:textId="21CF2333" w:rsidR="009457FE" w:rsidRPr="00BC61C4" w:rsidRDefault="006C2E4A" w:rsidP="002B7736">
      <w:pPr>
        <w:pStyle w:val="heading3NotTOClevel3"/>
      </w:pPr>
      <w:r w:rsidRPr="00BC61C4">
        <w:t>Withhold capitation payments or a portion thereof until such time as the breach or deficiency is corrected to the satisfaction of the STATE</w:t>
      </w:r>
      <w:r w:rsidR="0055074A" w:rsidRPr="00BC61C4">
        <w:t xml:space="preserve">. </w:t>
      </w:r>
    </w:p>
    <w:p w14:paraId="3A6CB003" w14:textId="0D7E7994" w:rsidR="009457FE" w:rsidRPr="00BC61C4" w:rsidRDefault="006C2E4A" w:rsidP="002B7736">
      <w:pPr>
        <w:pStyle w:val="heading3NotTOClevel3"/>
      </w:pPr>
      <w:r w:rsidRPr="00BC61C4">
        <w:t>Monetary payments from the MCO to the STATE in the following amounts, offset against payments due the MCO by the STATE or as a direct payment to the STATE, at the STATE’s discretion, until such time as the breach is corrected to the satisfaction of the STATE</w:t>
      </w:r>
      <w:r w:rsidR="0055074A" w:rsidRPr="00BC61C4">
        <w:t xml:space="preserve">. </w:t>
      </w:r>
    </w:p>
    <w:p w14:paraId="667807CB" w14:textId="659599FE" w:rsidR="006C2E4A" w:rsidRPr="00BC61C4" w:rsidRDefault="006C2E4A" w:rsidP="002B7736">
      <w:pPr>
        <w:pStyle w:val="heading3NotTOClevel3"/>
      </w:pPr>
      <w:bookmarkStart w:id="1674" w:name="_Ref304809050"/>
      <w:r w:rsidRPr="00BC61C4">
        <w:t>Sanctions in General</w:t>
      </w:r>
      <w:r w:rsidR="0055074A" w:rsidRPr="00BC61C4">
        <w:t xml:space="preserve">. </w:t>
      </w:r>
      <w:r w:rsidRPr="00BC61C4">
        <w:t xml:space="preserve">The STATE may impose sanctions at the STATE’s discretion, in an amount of: </w:t>
      </w:r>
    </w:p>
    <w:p w14:paraId="667807CC" w14:textId="0EB03821" w:rsidR="006C2E4A" w:rsidRPr="00BC61C4" w:rsidRDefault="00A0428B" w:rsidP="002B7736">
      <w:pPr>
        <w:pStyle w:val="Heading5"/>
      </w:pPr>
      <w:r w:rsidRPr="00BC61C4">
        <w:t>U</w:t>
      </w:r>
      <w:r w:rsidR="006C2E4A" w:rsidRPr="00BC61C4">
        <w:t>p to five thousand dollars ($5,000) per day; and/or</w:t>
      </w:r>
    </w:p>
    <w:p w14:paraId="028F4873" w14:textId="057C451B" w:rsidR="002A5F4B" w:rsidRPr="00BC61C4" w:rsidRDefault="002A5F4B" w:rsidP="002A5F4B">
      <w:pPr>
        <w:pStyle w:val="Heading5"/>
      </w:pPr>
      <w:bookmarkStart w:id="1675" w:name="_Hlk204864439"/>
      <w:r w:rsidRPr="00BC61C4">
        <w:t xml:space="preserve">For breaches involving violation of the Minnesota </w:t>
      </w:r>
      <w:r w:rsidR="003A7592" w:rsidRPr="00BC61C4">
        <w:t>Government</w:t>
      </w:r>
      <w:r w:rsidR="0086510B" w:rsidRPr="00BC61C4">
        <w:t xml:space="preserve"> </w:t>
      </w:r>
      <w:r w:rsidRPr="00BC61C4">
        <w:t xml:space="preserve">Data Practices Act, </w:t>
      </w:r>
      <w:r w:rsidR="003A7592" w:rsidRPr="00BC61C4">
        <w:t xml:space="preserve">up to five thousand </w:t>
      </w:r>
      <w:r w:rsidRPr="00BC61C4">
        <w:t>dollars ($</w:t>
      </w:r>
      <w:r w:rsidR="003A7592" w:rsidRPr="00BC61C4">
        <w:t>5,000</w:t>
      </w:r>
      <w:r w:rsidRPr="00BC61C4">
        <w:t xml:space="preserve">) per incident; and/or  </w:t>
      </w:r>
      <w:bookmarkEnd w:id="1675"/>
    </w:p>
    <w:p w14:paraId="667807CD" w14:textId="20A04F46" w:rsidR="006C2E4A" w:rsidRPr="00BC61C4" w:rsidRDefault="00A0428B" w:rsidP="002B7736">
      <w:pPr>
        <w:pStyle w:val="Heading5"/>
      </w:pPr>
      <w:r w:rsidRPr="00BC61C4">
        <w:t>T</w:t>
      </w:r>
      <w:r w:rsidR="006C2E4A" w:rsidRPr="00BC61C4">
        <w:t xml:space="preserve">he direct and indirect costs to the STATE of an incident or incidents caused by the MCO or its </w:t>
      </w:r>
      <w:r w:rsidR="00183851" w:rsidRPr="00BC61C4">
        <w:t>Subcontractor</w:t>
      </w:r>
      <w:r w:rsidR="006C2E4A" w:rsidRPr="00BC61C4">
        <w:t>(s), not to exceed two hundred and fifty thousand dollars ($250,000)</w:t>
      </w:r>
      <w:r w:rsidRPr="00BC61C4">
        <w:t>, and/or</w:t>
      </w:r>
    </w:p>
    <w:p w14:paraId="50017A6B" w14:textId="1EA68A99" w:rsidR="00A0428B" w:rsidRPr="00BC61C4" w:rsidRDefault="00A0428B" w:rsidP="002B7736">
      <w:pPr>
        <w:pStyle w:val="Heading5"/>
      </w:pPr>
      <w:r w:rsidRPr="00BC61C4">
        <w:t xml:space="preserve">For failure to report actions required to be reported to the </w:t>
      </w:r>
      <w:r w:rsidR="00E964C4" w:rsidRPr="00BC61C4">
        <w:t xml:space="preserve">National Practitioner </w:t>
      </w:r>
      <w:r w:rsidRPr="00BC61C4">
        <w:t>Data Bank</w:t>
      </w:r>
      <w:r w:rsidR="00E964C4" w:rsidRPr="00BC61C4">
        <w:t xml:space="preserve"> (https://www.npdb.hrsa.gov/)</w:t>
      </w:r>
      <w:r w:rsidRPr="00BC61C4">
        <w:t xml:space="preserve">, a civil monetary penalty as described in section </w:t>
      </w:r>
      <w:r w:rsidRPr="00BC61C4">
        <w:fldChar w:fldCharType="begin"/>
      </w:r>
      <w:r w:rsidRPr="00BC61C4">
        <w:instrText xml:space="preserve"> REF _Ref457212773 \w \h </w:instrText>
      </w:r>
      <w:r w:rsidR="0096204D" w:rsidRPr="00BC61C4">
        <w:instrText xml:space="preserve"> \* MERGEFORMAT </w:instrText>
      </w:r>
      <w:r w:rsidRPr="00BC61C4">
        <w:fldChar w:fldCharType="separate"/>
      </w:r>
      <w:r w:rsidR="0089360F">
        <w:t>9.4.6.6(3)</w:t>
      </w:r>
      <w:r w:rsidRPr="00BC61C4">
        <w:fldChar w:fldCharType="end"/>
      </w:r>
      <w:r w:rsidR="00E964C4" w:rsidRPr="00BC61C4">
        <w:t xml:space="preserve"> [42 USC §1320a-7e(B)(6)(a)]</w:t>
      </w:r>
    </w:p>
    <w:p w14:paraId="667807CE" w14:textId="4C54E81B" w:rsidR="006C2E4A" w:rsidRPr="00BC61C4" w:rsidRDefault="006C2E4A" w:rsidP="002B7736">
      <w:pPr>
        <w:pStyle w:val="heading3NotTOClevel3"/>
      </w:pPr>
      <w:bookmarkStart w:id="1676" w:name="_Ref305753874"/>
      <w:r w:rsidRPr="00BC61C4">
        <w:t>Sanctions for Due Process Noncompliance</w:t>
      </w:r>
      <w:r w:rsidR="0055074A" w:rsidRPr="00BC61C4">
        <w:t xml:space="preserve">. </w:t>
      </w:r>
      <w:r w:rsidR="00904E83" w:rsidRPr="00BC61C4">
        <w:t>T</w:t>
      </w:r>
      <w:r w:rsidRPr="00BC61C4">
        <w:t xml:space="preserve">he STATE may impose a sanction of up to $15,000 for each determination of a deficiency by MDH, during the triennial Quality Assurance Exam or if a deficiency persists at the time of the MDH Mid-cycle Review, for </w:t>
      </w:r>
      <w:bookmarkEnd w:id="1674"/>
      <w:r w:rsidRPr="00BC61C4">
        <w:t>violations of Enrollee rights or due process</w:t>
      </w:r>
      <w:r w:rsidR="0055074A" w:rsidRPr="00BC61C4">
        <w:t xml:space="preserve">. </w:t>
      </w:r>
      <w:r w:rsidRPr="00BC61C4">
        <w:t>For the purposes of this section, violation of due process includes but is not limited to:</w:t>
      </w:r>
      <w:bookmarkEnd w:id="1676"/>
      <w:r w:rsidRPr="00BC61C4">
        <w:t xml:space="preserve"> </w:t>
      </w:r>
    </w:p>
    <w:p w14:paraId="667807CF" w14:textId="15AE6981" w:rsidR="006C2E4A" w:rsidRPr="00BC61C4" w:rsidRDefault="006C2E4A" w:rsidP="002B7736">
      <w:pPr>
        <w:pStyle w:val="Heading5"/>
      </w:pPr>
      <w:r w:rsidRPr="00BC61C4">
        <w:t xml:space="preserve">Failure to provide an Enrollee under this Contract with timely notice of </w:t>
      </w:r>
      <w:r w:rsidR="000F4226" w:rsidRPr="00BC61C4">
        <w:t>resolution</w:t>
      </w:r>
      <w:r w:rsidRPr="00BC61C4">
        <w:t xml:space="preserve"> of a Grievance and/or timely written notice of the resolution of a Standard or Expedited Appeal;</w:t>
      </w:r>
    </w:p>
    <w:p w14:paraId="0BA0110D" w14:textId="7FF5402B" w:rsidR="009457FE" w:rsidRPr="00BC61C4" w:rsidRDefault="006C2E4A" w:rsidP="002B7736">
      <w:pPr>
        <w:pStyle w:val="Heading5"/>
      </w:pPr>
      <w:r w:rsidRPr="00BC61C4">
        <w:t xml:space="preserve">Failure to provide an Enrollee under this Contract with a timely DTR (Notice of Action) for denial of a Standard or Expedited </w:t>
      </w:r>
      <w:r w:rsidR="00257936" w:rsidRPr="00BC61C4">
        <w:t>Prior</w:t>
      </w:r>
      <w:r w:rsidRPr="00BC61C4">
        <w:t xml:space="preserve"> Authorization</w:t>
      </w:r>
      <w:r w:rsidR="0055074A" w:rsidRPr="00BC61C4">
        <w:t xml:space="preserve">. </w:t>
      </w:r>
    </w:p>
    <w:p w14:paraId="1667F2AC" w14:textId="085FA1C9" w:rsidR="009457FE" w:rsidRPr="00BC61C4" w:rsidRDefault="00760692" w:rsidP="002B7736">
      <w:pPr>
        <w:pStyle w:val="heading3NotTOClevel3"/>
      </w:pPr>
      <w:r w:rsidRPr="00BC61C4">
        <w:t xml:space="preserve">Sanctions for </w:t>
      </w:r>
      <w:r w:rsidR="00945A97" w:rsidRPr="00BC61C4">
        <w:t>Noncompliance with the Restricted Recipient Program (</w:t>
      </w:r>
      <w:r w:rsidRPr="00BC61C4">
        <w:t>RR</w:t>
      </w:r>
      <w:r w:rsidR="00945A97" w:rsidRPr="00BC61C4">
        <w:t>P)</w:t>
      </w:r>
      <w:r w:rsidR="0055074A" w:rsidRPr="00BC61C4">
        <w:t xml:space="preserve">. </w:t>
      </w:r>
      <w:r w:rsidR="001D5455" w:rsidRPr="00BC61C4">
        <w:t xml:space="preserve">The </w:t>
      </w:r>
      <w:r w:rsidR="00945A97" w:rsidRPr="00BC61C4">
        <w:t xml:space="preserve">MCO will </w:t>
      </w:r>
      <w:r w:rsidR="003473C8" w:rsidRPr="00BC61C4">
        <w:t>administer</w:t>
      </w:r>
      <w:r w:rsidR="009475AF" w:rsidRPr="00BC61C4">
        <w:t xml:space="preserve"> and </w:t>
      </w:r>
      <w:r w:rsidR="00945A97" w:rsidRPr="00BC61C4">
        <w:t>comply with the RRP’s rules and policies</w:t>
      </w:r>
      <w:r w:rsidR="0055074A" w:rsidRPr="00BC61C4">
        <w:t xml:space="preserve">. </w:t>
      </w:r>
      <w:r w:rsidR="00CE728C" w:rsidRPr="00BC61C4">
        <w:t>The MCO will exercise due diligence to assure that temporary changes in provider designation are only made in appropriate circumstances</w:t>
      </w:r>
      <w:r w:rsidR="0055074A" w:rsidRPr="00BC61C4">
        <w:t xml:space="preserve">. </w:t>
      </w:r>
    </w:p>
    <w:p w14:paraId="106031F1" w14:textId="7DA5ED54" w:rsidR="009457FE" w:rsidRPr="00BC61C4" w:rsidRDefault="00945A97" w:rsidP="002B7736">
      <w:pPr>
        <w:pStyle w:val="Heading5"/>
      </w:pPr>
      <w:r w:rsidRPr="00BC61C4">
        <w:t xml:space="preserve">The STATE may impose a sanction of up </w:t>
      </w:r>
      <w:r w:rsidR="00714965" w:rsidRPr="00BC61C4">
        <w:t>to $5,000</w:t>
      </w:r>
      <w:r w:rsidR="00760692" w:rsidRPr="00BC61C4">
        <w:t xml:space="preserve"> </w:t>
      </w:r>
      <w:r w:rsidR="00714965" w:rsidRPr="00BC61C4">
        <w:t xml:space="preserve">per </w:t>
      </w:r>
      <w:r w:rsidR="00DD5465" w:rsidRPr="00BC61C4">
        <w:t>Enrollee</w:t>
      </w:r>
      <w:r w:rsidR="00714965" w:rsidRPr="00BC61C4">
        <w:t xml:space="preserve"> per occurrence (date of service) for </w:t>
      </w:r>
      <w:r w:rsidR="00CE728C" w:rsidRPr="00BC61C4">
        <w:t xml:space="preserve">inappropriate </w:t>
      </w:r>
      <w:r w:rsidR="00714965" w:rsidRPr="00BC61C4">
        <w:t>payments to non-</w:t>
      </w:r>
      <w:r w:rsidR="00E97D07" w:rsidRPr="00BC61C4">
        <w:t>D</w:t>
      </w:r>
      <w:r w:rsidR="00714965" w:rsidRPr="00BC61C4">
        <w:t xml:space="preserve">esignated </w:t>
      </w:r>
      <w:r w:rsidR="00E97D07" w:rsidRPr="00BC61C4">
        <w:t>P</w:t>
      </w:r>
      <w:r w:rsidR="00714965" w:rsidRPr="00BC61C4">
        <w:t>roviders</w:t>
      </w:r>
      <w:r w:rsidR="00DD5465" w:rsidRPr="00BC61C4">
        <w:t xml:space="preserve"> and failure to enter appropriate designations into the MMIS system</w:t>
      </w:r>
      <w:r w:rsidR="0055074A" w:rsidRPr="00BC61C4">
        <w:t xml:space="preserve">. </w:t>
      </w:r>
      <w:r w:rsidR="00642E3D" w:rsidRPr="00BC61C4">
        <w:t>Prior to imposing the sanction, the</w:t>
      </w:r>
      <w:r w:rsidR="00EA7F80" w:rsidRPr="00BC61C4">
        <w:t xml:space="preserve"> STATE will notify the MCO of the payments to non-</w:t>
      </w:r>
      <w:r w:rsidR="00E97D07" w:rsidRPr="00BC61C4">
        <w:t>D</w:t>
      </w:r>
      <w:r w:rsidR="00EA7F80" w:rsidRPr="00BC61C4">
        <w:t xml:space="preserve">esignated </w:t>
      </w:r>
      <w:r w:rsidR="00E97D07" w:rsidRPr="00BC61C4">
        <w:t>P</w:t>
      </w:r>
      <w:r w:rsidR="00EA7F80" w:rsidRPr="00BC61C4">
        <w:t>roviders</w:t>
      </w:r>
      <w:r w:rsidR="0055074A" w:rsidRPr="00BC61C4">
        <w:t xml:space="preserve">. </w:t>
      </w:r>
    </w:p>
    <w:p w14:paraId="28C58CC1" w14:textId="2E899CED" w:rsidR="009457FE" w:rsidRPr="00BC61C4" w:rsidRDefault="00EA7F80" w:rsidP="002B7736">
      <w:pPr>
        <w:pStyle w:val="Heading5"/>
      </w:pPr>
      <w:r w:rsidRPr="00BC61C4">
        <w:t>The</w:t>
      </w:r>
      <w:r w:rsidR="00642E3D" w:rsidRPr="00BC61C4">
        <w:t xml:space="preserve"> MCO</w:t>
      </w:r>
      <w:r w:rsidRPr="00BC61C4">
        <w:t xml:space="preserve"> will have ten </w:t>
      </w:r>
      <w:r w:rsidR="001D5455" w:rsidRPr="00BC61C4">
        <w:t xml:space="preserve">(10) </w:t>
      </w:r>
      <w:r w:rsidRPr="00BC61C4">
        <w:t>business days to explain the reasoning for the payments</w:t>
      </w:r>
      <w:r w:rsidR="0055074A" w:rsidRPr="00BC61C4">
        <w:t xml:space="preserve">. </w:t>
      </w:r>
      <w:r w:rsidRPr="00BC61C4">
        <w:t>If after reviewing the MCO’s explanations, the STATE confirms the payments are inappropriate, the MCO</w:t>
      </w:r>
      <w:r w:rsidR="00642E3D" w:rsidRPr="00BC61C4">
        <w:t xml:space="preserve"> will be held in breach with an opportunity to cure</w:t>
      </w:r>
      <w:r w:rsidR="0055074A" w:rsidRPr="00BC61C4">
        <w:t xml:space="preserve">. </w:t>
      </w:r>
    </w:p>
    <w:p w14:paraId="142A4DD7" w14:textId="2CDCAF7C" w:rsidR="00760692" w:rsidRPr="00BC61C4" w:rsidRDefault="00642E3D" w:rsidP="002B7736">
      <w:pPr>
        <w:pStyle w:val="Heading5"/>
      </w:pPr>
      <w:r w:rsidRPr="00BC61C4">
        <w:t xml:space="preserve">If the cure does not rectify noncompliance, including action to prevent </w:t>
      </w:r>
      <w:r w:rsidR="00B910EA" w:rsidRPr="00BC61C4">
        <w:t xml:space="preserve">repeated breaches, then the $5,000 per </w:t>
      </w:r>
      <w:r w:rsidR="00B742C4" w:rsidRPr="00BC61C4">
        <w:t>Enrollee</w:t>
      </w:r>
      <w:r w:rsidR="00B910EA" w:rsidRPr="00BC61C4">
        <w:t xml:space="preserve"> per occurrence will be imposed</w:t>
      </w:r>
      <w:r w:rsidR="0055074A" w:rsidRPr="00BC61C4">
        <w:t xml:space="preserve">. </w:t>
      </w:r>
    </w:p>
    <w:p w14:paraId="76C61C5A" w14:textId="412219FA" w:rsidR="009457FE" w:rsidRPr="00BC61C4" w:rsidRDefault="006F654C" w:rsidP="002B7736">
      <w:pPr>
        <w:pStyle w:val="heading3NotTOClevel3"/>
      </w:pPr>
      <w:r w:rsidRPr="00BC61C4">
        <w:t xml:space="preserve">Suspension of all new enrollment including default enrollment after the </w:t>
      </w:r>
      <w:r w:rsidR="00EE1DD1" w:rsidRPr="00BC61C4">
        <w:t xml:space="preserve">date CMS or the STATE notifies the MCO </w:t>
      </w:r>
      <w:r w:rsidR="00DF0244" w:rsidRPr="00BC61C4">
        <w:t xml:space="preserve">of a determination of a violation of </w:t>
      </w:r>
      <w:r w:rsidR="00E65315" w:rsidRPr="00BC61C4">
        <w:t>§§</w:t>
      </w:r>
      <w:r w:rsidR="00DF0244" w:rsidRPr="00BC61C4">
        <w:t xml:space="preserve">1903(m) or 1932 of the </w:t>
      </w:r>
      <w:r w:rsidR="008648CA" w:rsidRPr="00BC61C4">
        <w:t>SSA</w:t>
      </w:r>
      <w:r w:rsidR="00DF0244" w:rsidRPr="00BC61C4">
        <w:t xml:space="preserve">, </w:t>
      </w:r>
      <w:r w:rsidR="00D833EA" w:rsidRPr="00BC61C4">
        <w:t>until such time as the breach is corrected to the satisfaction of the STATE</w:t>
      </w:r>
      <w:r w:rsidR="00EA64F4" w:rsidRPr="00BC61C4">
        <w:t xml:space="preserve">. </w:t>
      </w:r>
      <w:r w:rsidR="000129A6" w:rsidRPr="00BC61C4">
        <w:t>[</w:t>
      </w:r>
      <w:r w:rsidR="00E35DF4" w:rsidRPr="00BC61C4">
        <w:t>42 CFR §438</w:t>
      </w:r>
      <w:r w:rsidR="000129A6" w:rsidRPr="00BC61C4">
        <w:t>.702(a)(4)]</w:t>
      </w:r>
      <w:r w:rsidR="00EA64F4" w:rsidRPr="00BC61C4">
        <w:t xml:space="preserve"> </w:t>
      </w:r>
    </w:p>
    <w:p w14:paraId="388FF2D3" w14:textId="77777777" w:rsidR="00E039CF" w:rsidRPr="00BC61C4" w:rsidRDefault="006C2E4A" w:rsidP="002B7736">
      <w:pPr>
        <w:pStyle w:val="heading3NotTOClevel3"/>
      </w:pPr>
      <w:r w:rsidRPr="00BC61C4">
        <w:t>Payments provided for under the Contract will be denied for new Enrollees when, and for so long as, payment for those Enrollees is denied by CMS</w:t>
      </w:r>
      <w:r w:rsidR="0055074A" w:rsidRPr="00BC61C4">
        <w:t xml:space="preserve">. </w:t>
      </w:r>
      <w:r w:rsidR="000129A6" w:rsidRPr="00BC61C4">
        <w:t>[</w:t>
      </w:r>
      <w:r w:rsidRPr="00BC61C4">
        <w:t xml:space="preserve">42 CFR </w:t>
      </w:r>
      <w:r w:rsidR="00E65315" w:rsidRPr="00BC61C4">
        <w:t>§</w:t>
      </w:r>
      <w:r w:rsidR="00FE11A7" w:rsidRPr="00BC61C4">
        <w:t>438</w:t>
      </w:r>
      <w:r w:rsidRPr="00BC61C4">
        <w:t>.730</w:t>
      </w:r>
      <w:r w:rsidR="000129A6" w:rsidRPr="00BC61C4">
        <w:t>]</w:t>
      </w:r>
      <w:r w:rsidR="00E039CF" w:rsidRPr="00BC61C4">
        <w:t xml:space="preserve"> </w:t>
      </w:r>
    </w:p>
    <w:p w14:paraId="5B0521F2" w14:textId="72313061" w:rsidR="009457FE" w:rsidRPr="00BC61C4" w:rsidRDefault="00E039CF" w:rsidP="002B7736">
      <w:pPr>
        <w:pStyle w:val="heading3NotTOClevel3"/>
      </w:pPr>
      <w:r w:rsidRPr="00BC61C4">
        <w:t xml:space="preserve"> </w:t>
      </w:r>
      <w:r w:rsidR="000129A6" w:rsidRPr="00BC61C4">
        <w:t>I</w:t>
      </w:r>
      <w:r w:rsidR="000A3AEE" w:rsidRPr="00BC61C4">
        <w:t xml:space="preserve">f the STATE imposes a civil monetary penalty on the MCO for charging premiums or charges in excess of the amounts permitted </w:t>
      </w:r>
      <w:r w:rsidR="00EF5612" w:rsidRPr="00BC61C4">
        <w:t>as cost-sharing</w:t>
      </w:r>
      <w:r w:rsidR="00017EB6" w:rsidRPr="00BC61C4">
        <w:t xml:space="preserve">, </w:t>
      </w:r>
      <w:r w:rsidR="000A3AEE" w:rsidRPr="00BC61C4">
        <w:t>the STATE will deduct the amount of the overcharge from the civil monetary penalty</w:t>
      </w:r>
      <w:r w:rsidR="00EA64F4" w:rsidRPr="00BC61C4">
        <w:t xml:space="preserve"> </w:t>
      </w:r>
      <w:r w:rsidR="000A3AEE" w:rsidRPr="00BC61C4">
        <w:t xml:space="preserve">and </w:t>
      </w:r>
      <w:r w:rsidR="00017EB6" w:rsidRPr="00BC61C4">
        <w:t xml:space="preserve">require the MCO to ensure its return to </w:t>
      </w:r>
      <w:r w:rsidR="000A3AEE" w:rsidRPr="00BC61C4">
        <w:t>the affected Enrollee</w:t>
      </w:r>
      <w:r w:rsidR="0055074A" w:rsidRPr="00BC61C4">
        <w:t xml:space="preserve">. </w:t>
      </w:r>
      <w:r w:rsidR="000129A6" w:rsidRPr="00BC61C4">
        <w:t>[42 CFR §438.704 (c)]</w:t>
      </w:r>
    </w:p>
    <w:p w14:paraId="268DA5F5" w14:textId="5AF0F3E6" w:rsidR="009457FE" w:rsidRPr="00BC61C4" w:rsidRDefault="004076E3" w:rsidP="002B7736">
      <w:pPr>
        <w:pStyle w:val="heading3NotTOClevel3"/>
      </w:pPr>
      <w:r w:rsidRPr="00BC61C4">
        <w:t xml:space="preserve"> The maximum civil money penalty the State may impose is limited by the general rule and specific limits under 42 CFR §438.704</w:t>
      </w:r>
      <w:r w:rsidR="0055074A" w:rsidRPr="00BC61C4">
        <w:t xml:space="preserve">. </w:t>
      </w:r>
    </w:p>
    <w:p w14:paraId="369D0AF8" w14:textId="1A3B741C" w:rsidR="009457FE" w:rsidRPr="00BC61C4" w:rsidRDefault="006C2E4A" w:rsidP="002B7736">
      <w:pPr>
        <w:pStyle w:val="Heading2"/>
      </w:pPr>
      <w:bookmarkStart w:id="1677" w:name="_Ref213560220"/>
      <w:bookmarkStart w:id="1678" w:name="_Toc280170312"/>
      <w:bookmarkStart w:id="1679" w:name="_Toc465677878"/>
      <w:bookmarkStart w:id="1680" w:name="_Toc493669791"/>
      <w:bookmarkStart w:id="1681" w:name="_Toc499127547"/>
      <w:bookmarkStart w:id="1682" w:name="_Toc209610786"/>
      <w:r w:rsidRPr="00BC61C4">
        <w:t>Temporary Management</w:t>
      </w:r>
      <w:bookmarkEnd w:id="1677"/>
      <w:bookmarkEnd w:id="1678"/>
      <w:bookmarkEnd w:id="1679"/>
      <w:bookmarkEnd w:id="1680"/>
      <w:bookmarkEnd w:id="1681"/>
      <w:r w:rsidR="0055074A" w:rsidRPr="00BC61C4">
        <w:t>.</w:t>
      </w:r>
      <w:bookmarkEnd w:id="1682"/>
      <w:r w:rsidR="0055074A" w:rsidRPr="00BC61C4">
        <w:t xml:space="preserve"> </w:t>
      </w:r>
    </w:p>
    <w:p w14:paraId="667807D4" w14:textId="3FC0D7A0" w:rsidR="006C2E4A" w:rsidRPr="00BC61C4" w:rsidRDefault="006C2E4A" w:rsidP="002B7736">
      <w:pPr>
        <w:pStyle w:val="2bodytext"/>
      </w:pPr>
      <w:r w:rsidRPr="00BC61C4">
        <w:t xml:space="preserve">In addition to the remedies listed in section </w:t>
      </w:r>
      <w:r w:rsidRPr="00BC61C4">
        <w:fldChar w:fldCharType="begin"/>
      </w:r>
      <w:r w:rsidRPr="00BC61C4">
        <w:instrText xml:space="preserve"> REF _Ref213560217 \w \h </w:instrText>
      </w:r>
      <w:r w:rsidR="0096204D" w:rsidRPr="00BC61C4">
        <w:instrText xml:space="preserve"> \* MERGEFORMAT </w:instrText>
      </w:r>
      <w:r w:rsidRPr="00BC61C4">
        <w:fldChar w:fldCharType="separate"/>
      </w:r>
      <w:r w:rsidR="0089360F">
        <w:t>5.6</w:t>
      </w:r>
      <w:r w:rsidRPr="00BC61C4">
        <w:fldChar w:fldCharType="end"/>
      </w:r>
      <w:r w:rsidRPr="00BC61C4">
        <w:t xml:space="preserve">, the STATE shall impose temporary management of the </w:t>
      </w:r>
      <w:r w:rsidR="005C1369" w:rsidRPr="00BC61C4">
        <w:t>MCO if</w:t>
      </w:r>
      <w:r w:rsidRPr="00BC61C4">
        <w:t xml:space="preserve"> the STATE finds that the MCO has repeatedly failed to meet the substantive requirements </w:t>
      </w:r>
      <w:r w:rsidR="005C1369" w:rsidRPr="00BC61C4">
        <w:t>of §</w:t>
      </w:r>
      <w:r w:rsidR="00E65315" w:rsidRPr="00BC61C4">
        <w:t>§</w:t>
      </w:r>
      <w:r w:rsidRPr="00BC61C4">
        <w:t xml:space="preserve">1903(m) or 1932 of the </w:t>
      </w:r>
      <w:r w:rsidR="008648CA" w:rsidRPr="00BC61C4">
        <w:t>SSA</w:t>
      </w:r>
      <w:r w:rsidR="0055074A" w:rsidRPr="00BC61C4">
        <w:t xml:space="preserve">. </w:t>
      </w:r>
      <w:r w:rsidR="000C70CE" w:rsidRPr="00BC61C4">
        <w:t>If the STATE enforces a remedy for breach under this section, the STATE shall provide the MCO written notice of the remedy to be imposed</w:t>
      </w:r>
      <w:r w:rsidR="0055074A" w:rsidRPr="00BC61C4">
        <w:t xml:space="preserve">. </w:t>
      </w:r>
      <w:r w:rsidRPr="00BC61C4">
        <w:t>When imposing this sanction the STATE shall:</w:t>
      </w:r>
    </w:p>
    <w:p w14:paraId="667807D5" w14:textId="77777777" w:rsidR="006C2E4A" w:rsidRPr="00BC61C4" w:rsidRDefault="006C2E4A" w:rsidP="002B7736">
      <w:pPr>
        <w:pStyle w:val="heading3NotTOClevel3"/>
      </w:pPr>
      <w:r w:rsidRPr="00BC61C4">
        <w:t>Allow Enrollees the right to terminate enrollment without cause and notify the affected Enrollees of their right to disenroll;</w:t>
      </w:r>
    </w:p>
    <w:p w14:paraId="667807D6" w14:textId="77777777" w:rsidR="006C2E4A" w:rsidRPr="00BC61C4" w:rsidRDefault="006C2E4A" w:rsidP="002B7736">
      <w:pPr>
        <w:pStyle w:val="heading3NotTOClevel3"/>
      </w:pPr>
      <w:r w:rsidRPr="00BC61C4">
        <w:t xml:space="preserve">Not delay the imposition of temporary management to provide a hearing; and </w:t>
      </w:r>
    </w:p>
    <w:p w14:paraId="73EE0304" w14:textId="2CAFCE35" w:rsidR="009457FE" w:rsidRPr="00BC61C4" w:rsidRDefault="006C2E4A" w:rsidP="002B7736">
      <w:pPr>
        <w:pStyle w:val="heading3NotTOClevel3"/>
      </w:pPr>
      <w:r w:rsidRPr="00BC61C4">
        <w:t>Maintain temporary management of the MCO until the STATE determines that the MCO can ensure that the sanctioned behavior will not recur</w:t>
      </w:r>
      <w:r w:rsidR="0055074A" w:rsidRPr="00BC61C4">
        <w:t xml:space="preserve">. </w:t>
      </w:r>
      <w:r w:rsidR="00814375" w:rsidRPr="00BC61C4">
        <w:t>[</w:t>
      </w:r>
      <w:r w:rsidR="000129A6" w:rsidRPr="00BC61C4">
        <w:t>42 CFR §438.706(b)</w:t>
      </w:r>
      <w:r w:rsidR="00814375" w:rsidRPr="00BC61C4">
        <w:t>]</w:t>
      </w:r>
      <w:bookmarkStart w:id="1683" w:name="_Toc266438379"/>
      <w:bookmarkEnd w:id="1683"/>
    </w:p>
    <w:p w14:paraId="3F527992" w14:textId="1A970AA0" w:rsidR="00255212" w:rsidRPr="00BC61C4" w:rsidRDefault="006C2E4A" w:rsidP="002B7736">
      <w:pPr>
        <w:pStyle w:val="Heading2"/>
      </w:pPr>
      <w:bookmarkStart w:id="1684" w:name="_Ref213560039"/>
      <w:bookmarkStart w:id="1685" w:name="_Toc262632962"/>
      <w:bookmarkStart w:id="1686" w:name="_Toc269378027"/>
      <w:bookmarkStart w:id="1687" w:name="_Toc270321751"/>
      <w:bookmarkStart w:id="1688" w:name="_Ref275169276"/>
      <w:bookmarkStart w:id="1689" w:name="_Toc280170314"/>
      <w:bookmarkStart w:id="1690" w:name="_Toc465677880"/>
      <w:bookmarkStart w:id="1691" w:name="_Toc493669793"/>
      <w:bookmarkStart w:id="1692" w:name="_Toc499127549"/>
      <w:bookmarkStart w:id="1693" w:name="_Toc209610787"/>
      <w:r w:rsidRPr="00BC61C4">
        <w:t>Mediation Panel</w:t>
      </w:r>
      <w:bookmarkEnd w:id="1684"/>
      <w:bookmarkEnd w:id="1685"/>
      <w:bookmarkEnd w:id="1686"/>
      <w:bookmarkEnd w:id="1687"/>
      <w:bookmarkEnd w:id="1688"/>
      <w:bookmarkEnd w:id="1689"/>
      <w:bookmarkEnd w:id="1690"/>
      <w:bookmarkEnd w:id="1691"/>
      <w:bookmarkEnd w:id="1692"/>
      <w:r w:rsidR="0055074A" w:rsidRPr="00BC61C4">
        <w:t>.</w:t>
      </w:r>
      <w:bookmarkEnd w:id="1693"/>
      <w:r w:rsidR="0055074A" w:rsidRPr="00BC61C4">
        <w:t xml:space="preserve"> </w:t>
      </w:r>
    </w:p>
    <w:p w14:paraId="667807DB" w14:textId="004CE003" w:rsidR="006C2E4A" w:rsidRPr="00BC61C4" w:rsidRDefault="006C2E4A" w:rsidP="002B7736">
      <w:pPr>
        <w:pStyle w:val="2bodytext"/>
      </w:pPr>
      <w:r w:rsidRPr="00BC61C4">
        <w:t xml:space="preserve">The MCO may request the recommendation of a three (3) person mediation panel within </w:t>
      </w:r>
      <w:r w:rsidR="000B62DC" w:rsidRPr="00BC61C4">
        <w:t>five</w:t>
      </w:r>
      <w:r w:rsidR="00EA64F4" w:rsidRPr="00BC61C4">
        <w:t xml:space="preserve"> </w:t>
      </w:r>
      <w:r w:rsidRPr="00BC61C4">
        <w:t>(</w:t>
      </w:r>
      <w:r w:rsidR="000B62DC" w:rsidRPr="00BC61C4">
        <w:t>5</w:t>
      </w:r>
      <w:r w:rsidRPr="00BC61C4">
        <w:t xml:space="preserve">) business days of receiving notice of a remedy or sanction, </w:t>
      </w:r>
      <w:r w:rsidR="0011219C" w:rsidRPr="00BC61C4">
        <w:t xml:space="preserve">or </w:t>
      </w:r>
      <w:r w:rsidRPr="00BC61C4">
        <w:t xml:space="preserve">a notice of termination </w:t>
      </w:r>
      <w:r w:rsidR="0011219C" w:rsidRPr="00BC61C4">
        <w:t>under section</w:t>
      </w:r>
      <w:r w:rsidR="00EA64F4" w:rsidRPr="00BC61C4">
        <w:t xml:space="preserve"> </w:t>
      </w:r>
      <w:r w:rsidR="0094039A" w:rsidRPr="00BC61C4">
        <w:fldChar w:fldCharType="begin"/>
      </w:r>
      <w:r w:rsidR="0094039A" w:rsidRPr="00BC61C4">
        <w:instrText xml:space="preserve"> REF _Ref431207193 \r \h </w:instrText>
      </w:r>
      <w:r w:rsidR="00EE3B75" w:rsidRPr="00BC61C4">
        <w:instrText xml:space="preserve"> \* MERGEFORMAT </w:instrText>
      </w:r>
      <w:r w:rsidR="0094039A" w:rsidRPr="00BC61C4">
        <w:fldChar w:fldCharType="separate"/>
      </w:r>
      <w:r w:rsidR="0089360F">
        <w:t>5.2.2</w:t>
      </w:r>
      <w:r w:rsidR="0094039A" w:rsidRPr="00BC61C4">
        <w:fldChar w:fldCharType="end"/>
      </w:r>
      <w:r w:rsidR="0094039A" w:rsidRPr="00BC61C4">
        <w:t xml:space="preserve"> or </w:t>
      </w:r>
      <w:r w:rsidR="0094039A" w:rsidRPr="00BC61C4">
        <w:fldChar w:fldCharType="begin"/>
      </w:r>
      <w:r w:rsidR="0094039A" w:rsidRPr="00BC61C4">
        <w:instrText xml:space="preserve"> REF _Ref275169329 \r \h </w:instrText>
      </w:r>
      <w:r w:rsidR="00EE3B75" w:rsidRPr="00BC61C4">
        <w:instrText xml:space="preserve"> \* MERGEFORMAT </w:instrText>
      </w:r>
      <w:r w:rsidR="0094039A" w:rsidRPr="00BC61C4">
        <w:fldChar w:fldCharType="separate"/>
      </w:r>
      <w:r w:rsidR="0089360F">
        <w:t>5.2.3</w:t>
      </w:r>
      <w:r w:rsidR="0094039A" w:rsidRPr="00BC61C4">
        <w:fldChar w:fldCharType="end"/>
      </w:r>
      <w:r w:rsidR="0094039A" w:rsidRPr="00BC61C4">
        <w:t xml:space="preserve"> </w:t>
      </w:r>
      <w:r w:rsidRPr="00BC61C4">
        <w:t>from the STATE</w:t>
      </w:r>
      <w:r w:rsidR="0055074A" w:rsidRPr="00BC61C4">
        <w:t xml:space="preserve">. </w:t>
      </w:r>
      <w:r w:rsidRPr="00BC61C4">
        <w:t>The mediation panel shall meet, accept both written and oral argument as requested, and make its recommendation within fifteen (15) days of receiving the request for recommendation unless the parties mutually agree to a longer time period</w:t>
      </w:r>
      <w:r w:rsidR="0055074A" w:rsidRPr="00BC61C4">
        <w:t xml:space="preserve">. </w:t>
      </w:r>
      <w:r w:rsidRPr="00BC61C4">
        <w:t>The Commissioner shall resolve all disputes after taking into account the recommendations of the mediation panel and within three (3) business days after receiving the recommendation of the mediation panel</w:t>
      </w:r>
      <w:r w:rsidR="0055074A" w:rsidRPr="00BC61C4">
        <w:t xml:space="preserve">. </w:t>
      </w:r>
    </w:p>
    <w:p w14:paraId="3203C492" w14:textId="76946ABA" w:rsidR="009457FE" w:rsidRPr="00BC61C4" w:rsidRDefault="006C2E4A" w:rsidP="002B7736">
      <w:pPr>
        <w:pStyle w:val="2BodyTextBullet"/>
      </w:pPr>
      <w:bookmarkStart w:id="1694" w:name="_Toc266438381"/>
      <w:bookmarkEnd w:id="1694"/>
      <w:r w:rsidRPr="00BC61C4">
        <w:t>For non-CBP MCOs, the panel shall be composed of one designee of the Minnesota Council of Health Plans, one designee of the Commissioner of Human Services, and one designee of the Commissioner of Health</w:t>
      </w:r>
      <w:r w:rsidR="0055074A" w:rsidRPr="00BC61C4">
        <w:t xml:space="preserve">. </w:t>
      </w:r>
    </w:p>
    <w:p w14:paraId="50BD3496" w14:textId="77777777" w:rsidR="00E039CF" w:rsidRPr="00BC61C4" w:rsidRDefault="006C2E4A" w:rsidP="002B7736">
      <w:pPr>
        <w:pStyle w:val="2BodyTextBullet"/>
      </w:pPr>
      <w:r w:rsidRPr="00BC61C4">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w:t>
      </w:r>
      <w:r w:rsidR="0055074A" w:rsidRPr="00BC61C4">
        <w:t xml:space="preserve">. </w:t>
      </w:r>
      <w:r w:rsidRPr="00BC61C4">
        <w:t>The State shall not require that contractual disputes between county-based purchasing entities and the State be mediated by a panel that includes a representative of the Minnesota Council of Health Plans</w:t>
      </w:r>
      <w:r w:rsidR="007B604A" w:rsidRPr="00BC61C4">
        <w:t>.</w:t>
      </w:r>
      <w:r w:rsidRPr="00BC61C4">
        <w:t xml:space="preserve"> </w:t>
      </w:r>
      <w:r w:rsidR="007B604A" w:rsidRPr="00BC61C4">
        <w:t>[</w:t>
      </w:r>
      <w:r w:rsidR="00034FFA" w:rsidRPr="00BC61C4">
        <w:t xml:space="preserve">Minnesota Statutes, </w:t>
      </w:r>
      <w:r w:rsidR="00E65315" w:rsidRPr="00BC61C4">
        <w:t>§</w:t>
      </w:r>
      <w:r w:rsidRPr="00BC61C4">
        <w:t xml:space="preserve">256B.69, </w:t>
      </w:r>
      <w:r w:rsidR="0048177E" w:rsidRPr="00BC61C4">
        <w:t>subd. </w:t>
      </w:r>
      <w:r w:rsidRPr="00BC61C4">
        <w:t>3a(d) and (f)</w:t>
      </w:r>
      <w:r w:rsidR="007B604A" w:rsidRPr="00BC61C4">
        <w:t>]</w:t>
      </w:r>
      <w:r w:rsidR="00E039CF" w:rsidRPr="00BC61C4">
        <w:t xml:space="preserve"> </w:t>
      </w:r>
    </w:p>
    <w:p w14:paraId="665627D0" w14:textId="05974573" w:rsidR="009457FE" w:rsidRPr="00BC61C4" w:rsidRDefault="00E039CF" w:rsidP="002B7736">
      <w:pPr>
        <w:pStyle w:val="2BodyTextBullet"/>
      </w:pPr>
      <w:r w:rsidRPr="00BC61C4">
        <w:t xml:space="preserve"> </w:t>
      </w:r>
      <w:r w:rsidR="00E9686A" w:rsidRPr="00BC61C4">
        <w:t>After the hearing, the STATE must give the MCO written notice of the decision affirming or reversing the proposed termination of the Contract and, for an affirming decision, the effective date of termination</w:t>
      </w:r>
      <w:r w:rsidR="0055074A" w:rsidRPr="00BC61C4">
        <w:t xml:space="preserve">. </w:t>
      </w:r>
      <w:r w:rsidR="00275A11" w:rsidRPr="00BC61C4">
        <w:t>[42 CFR §438.7</w:t>
      </w:r>
      <w:r w:rsidR="007B604A" w:rsidRPr="00BC61C4">
        <w:t>1</w:t>
      </w:r>
      <w:r w:rsidR="00275A11" w:rsidRPr="00BC61C4">
        <w:t>0</w:t>
      </w:r>
      <w:r w:rsidR="007B604A" w:rsidRPr="00BC61C4">
        <w:t>(b)(2)(ii)]</w:t>
      </w:r>
    </w:p>
    <w:p w14:paraId="323F8596" w14:textId="0F0555F0" w:rsidR="009457FE" w:rsidRPr="00BC61C4" w:rsidRDefault="008E25D4" w:rsidP="002B7736">
      <w:pPr>
        <w:pStyle w:val="Heading2"/>
      </w:pPr>
      <w:bookmarkStart w:id="1695" w:name="_Ref459729708"/>
      <w:bookmarkStart w:id="1696" w:name="_Ref459875215"/>
      <w:bookmarkStart w:id="1697" w:name="_Toc465677881"/>
      <w:bookmarkStart w:id="1698" w:name="_Toc493669794"/>
      <w:bookmarkStart w:id="1699" w:name="_Toc499127550"/>
      <w:bookmarkStart w:id="1700" w:name="_Ref513552950"/>
      <w:bookmarkStart w:id="1701" w:name="_Toc209610788"/>
      <w:r w:rsidRPr="00BC61C4">
        <w:t>Penalties for Encounter Data Errors</w:t>
      </w:r>
      <w:bookmarkEnd w:id="1695"/>
      <w:bookmarkEnd w:id="1696"/>
      <w:bookmarkEnd w:id="1697"/>
      <w:bookmarkEnd w:id="1698"/>
      <w:bookmarkEnd w:id="1699"/>
      <w:bookmarkEnd w:id="1700"/>
      <w:r w:rsidR="0055074A" w:rsidRPr="00BC61C4">
        <w:t>.</w:t>
      </w:r>
      <w:bookmarkEnd w:id="1701"/>
      <w:r w:rsidR="0055074A" w:rsidRPr="00BC61C4">
        <w:t xml:space="preserve"> </w:t>
      </w:r>
    </w:p>
    <w:p w14:paraId="4524D157" w14:textId="0F869561" w:rsidR="009457FE" w:rsidRPr="00BC61C4" w:rsidRDefault="008E25D4" w:rsidP="002B7736">
      <w:pPr>
        <w:pStyle w:val="2bodytext"/>
      </w:pPr>
      <w:r w:rsidRPr="00BC61C4">
        <w:t xml:space="preserve">The STATE </w:t>
      </w:r>
      <w:r w:rsidR="00A07ED7" w:rsidRPr="00BC61C4">
        <w:t xml:space="preserve">must ensure that enrollee encounter data is validated for accuracy and completeness under 42 CFR §438.242. In pursuit of this goal, the STATE </w:t>
      </w:r>
      <w:r w:rsidR="00EC330A" w:rsidRPr="00BC61C4">
        <w:t>may</w:t>
      </w:r>
      <w:r w:rsidRPr="00BC61C4">
        <w:t xml:space="preserve"> impose penalties upon the MCO for failure to timely correct encounter data errors as required under section </w:t>
      </w:r>
      <w:r w:rsidRPr="00BC61C4">
        <w:fldChar w:fldCharType="begin"/>
      </w:r>
      <w:r w:rsidRPr="00BC61C4">
        <w:instrText xml:space="preserve"> REF _Ref430696890 \w \h </w:instrText>
      </w:r>
      <w:r w:rsidR="0096204D" w:rsidRPr="00BC61C4">
        <w:instrText xml:space="preserve"> \* MERGEFORMAT </w:instrText>
      </w:r>
      <w:r w:rsidRPr="00BC61C4">
        <w:fldChar w:fldCharType="separate"/>
      </w:r>
      <w:r w:rsidR="0089360F">
        <w:t>3.14.2.1</w:t>
      </w:r>
      <w:r w:rsidRPr="00BC61C4">
        <w:fldChar w:fldCharType="end"/>
      </w:r>
      <w:r w:rsidR="0055074A" w:rsidRPr="00BC61C4">
        <w:t xml:space="preserve">. </w:t>
      </w:r>
      <w:r w:rsidRPr="00BC61C4">
        <w:t xml:space="preserve">The notice and opportunity to cure requirements in section </w:t>
      </w:r>
      <w:r w:rsidRPr="00BC61C4">
        <w:fldChar w:fldCharType="begin"/>
      </w:r>
      <w:r w:rsidRPr="00BC61C4">
        <w:instrText xml:space="preserve"> REF _Ref213560285 \r \h </w:instrText>
      </w:r>
      <w:r w:rsidR="0096204D" w:rsidRPr="00BC61C4">
        <w:instrText xml:space="preserve"> \* MERGEFORMAT </w:instrText>
      </w:r>
      <w:r w:rsidRPr="00BC61C4">
        <w:fldChar w:fldCharType="separate"/>
      </w:r>
      <w:r w:rsidR="0089360F">
        <w:t>5.5</w:t>
      </w:r>
      <w:r w:rsidRPr="00BC61C4">
        <w:fldChar w:fldCharType="end"/>
      </w:r>
      <w:r w:rsidR="0065231E" w:rsidRPr="00BC61C4">
        <w:t xml:space="preserve"> </w:t>
      </w:r>
      <w:r w:rsidRPr="00BC61C4">
        <w:t xml:space="preserve">are not applicable to encounter data quality errors and penalties assessed under </w:t>
      </w:r>
      <w:r w:rsidR="00E27F37" w:rsidRPr="00BC61C4">
        <w:t>this section</w:t>
      </w:r>
      <w:r w:rsidR="0055074A" w:rsidRPr="00BC61C4">
        <w:t xml:space="preserve">. </w:t>
      </w:r>
    </w:p>
    <w:p w14:paraId="26960426" w14:textId="311A8241" w:rsidR="009457FE" w:rsidRPr="00BC61C4" w:rsidRDefault="008E25D4" w:rsidP="002B7736">
      <w:pPr>
        <w:pStyle w:val="Heading3"/>
      </w:pPr>
      <w:bookmarkStart w:id="1702" w:name="_Toc465677882"/>
      <w:bookmarkStart w:id="1703" w:name="_Toc493669795"/>
      <w:bookmarkStart w:id="1704" w:name="_Toc499127551"/>
      <w:bookmarkStart w:id="1705" w:name="_Toc209610789"/>
      <w:r w:rsidRPr="00BC61C4">
        <w:t>Penalty Timeframes and Amounts</w:t>
      </w:r>
      <w:bookmarkEnd w:id="1702"/>
      <w:bookmarkEnd w:id="1703"/>
      <w:bookmarkEnd w:id="1704"/>
      <w:r w:rsidR="0055074A" w:rsidRPr="00BC61C4">
        <w:t>.</w:t>
      </w:r>
      <w:bookmarkEnd w:id="1705"/>
      <w:r w:rsidR="0055074A" w:rsidRPr="00BC61C4">
        <w:t xml:space="preserve"> </w:t>
      </w:r>
    </w:p>
    <w:p w14:paraId="5374FF7D" w14:textId="2ED9547E" w:rsidR="00092A03" w:rsidRPr="00BC61C4" w:rsidRDefault="00092A03" w:rsidP="002B7736">
      <w:pPr>
        <w:pStyle w:val="Heading4"/>
        <w:rPr>
          <w:rFonts w:eastAsia="Calibri"/>
          <w:bCs w:val="0"/>
          <w:iCs w:val="0"/>
        </w:rPr>
      </w:pPr>
      <w:r w:rsidRPr="00BC61C4">
        <w:rPr>
          <w:rFonts w:eastAsia="Calibri"/>
          <w:bCs w:val="0"/>
          <w:iCs w:val="0"/>
        </w:rPr>
        <w:t xml:space="preserve">For the quarters ending September 30 and December 31 of Contract Year 2021:  for each calendar quarter, the MCO will be assessed </w:t>
      </w:r>
      <w:r w:rsidR="000A262A" w:rsidRPr="00BC61C4">
        <w:rPr>
          <w:rFonts w:eastAsia="Calibri"/>
          <w:bCs w:val="0"/>
          <w:iCs w:val="0"/>
        </w:rPr>
        <w:t>two</w:t>
      </w:r>
      <w:r w:rsidRPr="00BC61C4">
        <w:rPr>
          <w:rFonts w:eastAsia="Calibri"/>
          <w:bCs w:val="0"/>
          <w:iCs w:val="0"/>
        </w:rPr>
        <w:t xml:space="preserve"> dollar</w:t>
      </w:r>
      <w:r w:rsidR="000A262A" w:rsidRPr="00BC61C4">
        <w:rPr>
          <w:rFonts w:eastAsia="Calibri"/>
          <w:bCs w:val="0"/>
          <w:iCs w:val="0"/>
        </w:rPr>
        <w:t>s</w:t>
      </w:r>
      <w:r w:rsidRPr="00BC61C4">
        <w:rPr>
          <w:rFonts w:eastAsia="Calibri"/>
          <w:bCs w:val="0"/>
          <w:iCs w:val="0"/>
        </w:rPr>
        <w:t xml:space="preserve"> ($</w:t>
      </w:r>
      <w:r w:rsidR="000A262A" w:rsidRPr="00BC61C4">
        <w:rPr>
          <w:rFonts w:eastAsia="Calibri"/>
          <w:bCs w:val="0"/>
          <w:iCs w:val="0"/>
        </w:rPr>
        <w:t>2</w:t>
      </w:r>
      <w:r w:rsidRPr="00BC61C4">
        <w:rPr>
          <w:rFonts w:eastAsia="Calibri"/>
          <w:bCs w:val="0"/>
          <w:iCs w:val="0"/>
        </w:rPr>
        <w:t xml:space="preserve">.00) as a Corrected Claim Penalty for each edited uncorrected error over ninety (90) days old that is found by the STATE in encounter claims. The 90-day time period is measured as of the last day of the calendar quarter being assessed; this assessment was suspended during </w:t>
      </w:r>
      <w:r w:rsidR="000A1923" w:rsidRPr="00BC61C4">
        <w:rPr>
          <w:rFonts w:eastAsia="Calibri"/>
          <w:bCs w:val="0"/>
          <w:iCs w:val="0"/>
        </w:rPr>
        <w:t xml:space="preserve">part of </w:t>
      </w:r>
      <w:r w:rsidRPr="00BC61C4">
        <w:rPr>
          <w:rFonts w:eastAsia="Calibri"/>
          <w:bCs w:val="0"/>
          <w:iCs w:val="0"/>
        </w:rPr>
        <w:t xml:space="preserve">2021. </w:t>
      </w:r>
    </w:p>
    <w:p w14:paraId="4A7A4729" w14:textId="2607F12B" w:rsidR="00092A03" w:rsidRPr="00BC61C4" w:rsidRDefault="00092A03" w:rsidP="002B7736">
      <w:pPr>
        <w:pStyle w:val="Heading4"/>
        <w:rPr>
          <w:rFonts w:eastAsia="Calibri"/>
          <w:bCs w:val="0"/>
          <w:iCs w:val="0"/>
        </w:rPr>
      </w:pPr>
      <w:r w:rsidRPr="00BC61C4">
        <w:rPr>
          <w:rFonts w:eastAsia="Calibri"/>
          <w:bCs w:val="0"/>
          <w:iCs w:val="0"/>
        </w:rP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787EE9A6" w14:textId="77777777" w:rsidR="00DA144F" w:rsidRPr="00BC61C4" w:rsidRDefault="00092A03" w:rsidP="002B7736">
      <w:pPr>
        <w:pStyle w:val="Heading4"/>
        <w:rPr>
          <w:rFonts w:eastAsia="Calibri"/>
          <w:bCs w:val="0"/>
          <w:iCs w:val="0"/>
        </w:rPr>
      </w:pPr>
      <w:r w:rsidRPr="00BC61C4">
        <w:rPr>
          <w:rFonts w:eastAsia="Calibri"/>
          <w:bCs w:val="0"/>
          <w:iCs w:val="0"/>
        </w:rPr>
        <w:t xml:space="preserve">Errors will continue to be assessed on claims each quarter until either the error has been corrected or the date of service on the claim is more than thirty-six (36) months old. </w:t>
      </w:r>
      <w:bookmarkStart w:id="1706" w:name="_Hlk169596595"/>
    </w:p>
    <w:p w14:paraId="5008C72F" w14:textId="600F6B8F" w:rsidR="00092A03" w:rsidRPr="00BC61C4" w:rsidRDefault="00DA144F" w:rsidP="002B7736">
      <w:pPr>
        <w:pStyle w:val="Heading4"/>
        <w:rPr>
          <w:rFonts w:eastAsia="Calibri"/>
          <w:bCs w:val="0"/>
          <w:iCs w:val="0"/>
        </w:rPr>
      </w:pPr>
      <w:r w:rsidRPr="00BC61C4">
        <w:rPr>
          <w:rFonts w:eastAsia="Calibri"/>
          <w:bCs w:val="0"/>
          <w:iCs w:val="0"/>
        </w:rPr>
        <w:t xml:space="preserve">Effective April 1, 2025, </w:t>
      </w:r>
      <w:bookmarkEnd w:id="1706"/>
      <w:r w:rsidRPr="00BC61C4">
        <w:rPr>
          <w:rFonts w:eastAsia="Calibri"/>
          <w:bCs w:val="0"/>
          <w:iCs w:val="0"/>
        </w:rPr>
        <w:t>t</w:t>
      </w:r>
      <w:r w:rsidR="00092A03" w:rsidRPr="00BC61C4">
        <w:rPr>
          <w:rFonts w:eastAsia="Calibri"/>
          <w:bCs w:val="0"/>
          <w:iCs w:val="0"/>
        </w:rPr>
        <w:t xml:space="preserve">he MCO will be assessed </w:t>
      </w:r>
      <w:r w:rsidRPr="00BC61C4">
        <w:rPr>
          <w:rFonts w:eastAsia="Calibri"/>
          <w:bCs w:val="0"/>
          <w:iCs w:val="0"/>
        </w:rPr>
        <w:t>three</w:t>
      </w:r>
      <w:r w:rsidR="00092A03" w:rsidRPr="00BC61C4">
        <w:rPr>
          <w:rFonts w:eastAsia="Calibri"/>
          <w:bCs w:val="0"/>
          <w:iCs w:val="0"/>
        </w:rPr>
        <w:t xml:space="preserve"> dollar</w:t>
      </w:r>
      <w:r w:rsidR="000A262A" w:rsidRPr="00BC61C4">
        <w:rPr>
          <w:rFonts w:eastAsia="Calibri"/>
          <w:bCs w:val="0"/>
          <w:iCs w:val="0"/>
        </w:rPr>
        <w:t>s</w:t>
      </w:r>
      <w:r w:rsidR="00092A03" w:rsidRPr="00BC61C4">
        <w:rPr>
          <w:rFonts w:eastAsia="Calibri"/>
          <w:bCs w:val="0"/>
          <w:iCs w:val="0"/>
        </w:rPr>
        <w:t xml:space="preserve"> ($</w:t>
      </w:r>
      <w:r w:rsidR="00E11E4F" w:rsidRPr="00BC61C4">
        <w:rPr>
          <w:rFonts w:eastAsia="Calibri"/>
          <w:bCs w:val="0"/>
          <w:iCs w:val="0"/>
        </w:rPr>
        <w:t>3.00</w:t>
      </w:r>
      <w:r w:rsidR="00092A03" w:rsidRPr="00BC61C4">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54274E1D" w14:textId="34E37B33" w:rsidR="00092A03" w:rsidRPr="00BC61C4" w:rsidRDefault="00092A03" w:rsidP="002B7736">
      <w:pPr>
        <w:pStyle w:val="Heading4"/>
      </w:pPr>
      <w:r w:rsidRPr="00BC61C4">
        <w:rPr>
          <w:rFonts w:eastAsia="Calibri"/>
          <w:bCs w:val="0"/>
          <w:iCs w:val="0"/>
        </w:rPr>
        <w:t xml:space="preserve">The STATE will provide to the MCO a report of all encounter claims with potential errors that will be assessed unless corrected by the end of that quarter, per section  </w:t>
      </w:r>
      <w:r w:rsidR="00FB288F" w:rsidRPr="00BC61C4">
        <w:rPr>
          <w:rFonts w:eastAsia="Calibri"/>
          <w:bCs w:val="0"/>
          <w:iCs w:val="0"/>
        </w:rPr>
        <w:fldChar w:fldCharType="begin"/>
      </w:r>
      <w:r w:rsidR="00FB288F" w:rsidRPr="00BC61C4">
        <w:rPr>
          <w:rFonts w:eastAsia="Calibri"/>
          <w:bCs w:val="0"/>
          <w:iCs w:val="0"/>
        </w:rPr>
        <w:instrText xml:space="preserve"> REF _Ref79754746 \r \h </w:instrText>
      </w:r>
      <w:r w:rsidR="0096204D" w:rsidRPr="00BC61C4">
        <w:rPr>
          <w:rFonts w:eastAsia="Calibri"/>
          <w:bCs w:val="0"/>
          <w:iCs w:val="0"/>
        </w:rPr>
        <w:instrText xml:space="preserve"> \* MERGEFORMAT </w:instrText>
      </w:r>
      <w:r w:rsidR="00FB288F" w:rsidRPr="00BC61C4">
        <w:rPr>
          <w:rFonts w:eastAsia="Calibri"/>
          <w:bCs w:val="0"/>
          <w:iCs w:val="0"/>
        </w:rPr>
      </w:r>
      <w:r w:rsidR="00FB288F" w:rsidRPr="00BC61C4">
        <w:rPr>
          <w:rFonts w:eastAsia="Calibri"/>
          <w:bCs w:val="0"/>
          <w:iCs w:val="0"/>
        </w:rPr>
        <w:fldChar w:fldCharType="separate"/>
      </w:r>
      <w:r w:rsidR="0089360F">
        <w:rPr>
          <w:rFonts w:eastAsia="Calibri"/>
          <w:bCs w:val="0"/>
          <w:iCs w:val="0"/>
        </w:rPr>
        <w:t>3.14.2.1(1)</w:t>
      </w:r>
      <w:r w:rsidR="00FB288F" w:rsidRPr="00BC61C4">
        <w:rPr>
          <w:rFonts w:eastAsia="Calibri"/>
          <w:bCs w:val="0"/>
          <w:iCs w:val="0"/>
        </w:rPr>
        <w:fldChar w:fldCharType="end"/>
      </w:r>
      <w:r w:rsidR="00FB288F" w:rsidRPr="00BC61C4">
        <w:rPr>
          <w:rFonts w:eastAsia="Calibri"/>
          <w:bCs w:val="0"/>
          <w:iCs w:val="0"/>
        </w:rPr>
        <w:t xml:space="preserve"> </w:t>
      </w:r>
      <w:r w:rsidRPr="00BC61C4">
        <w:rPr>
          <w:rFonts w:eastAsia="Calibri"/>
          <w:bCs w:val="0"/>
          <w:iCs w:val="0"/>
        </w:rPr>
        <w:t xml:space="preserve">above. </w:t>
      </w:r>
    </w:p>
    <w:p w14:paraId="34A1E15E" w14:textId="289BBA67" w:rsidR="009457FE" w:rsidRPr="00BC61C4" w:rsidRDefault="008E25D4" w:rsidP="002B7736">
      <w:bookmarkStart w:id="1707" w:name="_Toc465677883"/>
      <w:bookmarkStart w:id="1708" w:name="_Toc493669796"/>
      <w:bookmarkStart w:id="1709" w:name="_Toc499127552"/>
      <w:r w:rsidRPr="00BC61C4">
        <w:t>Penalty limit</w:t>
      </w:r>
      <w:bookmarkEnd w:id="1707"/>
      <w:bookmarkEnd w:id="1708"/>
      <w:bookmarkEnd w:id="1709"/>
      <w:r w:rsidR="0055074A" w:rsidRPr="00BC61C4">
        <w:t xml:space="preserve">. </w:t>
      </w:r>
      <w:r w:rsidRPr="00BC61C4">
        <w:t>The sum of penalties related to encounter data errors under this section shall not exceed one tenth of one percent (0.1%) of Capitation Payment for the Contract Year</w:t>
      </w:r>
      <w:r w:rsidR="0055074A" w:rsidRPr="00BC61C4">
        <w:t xml:space="preserve">. </w:t>
      </w:r>
      <w:r w:rsidRPr="00BC61C4">
        <w:t>The STATE will reconcile the amount of penalties for the Contract Year against the total capitation payments for the Contract Year</w:t>
      </w:r>
      <w:r w:rsidR="00EA64F4" w:rsidRPr="00BC61C4">
        <w:t xml:space="preserve"> </w:t>
      </w:r>
      <w:r w:rsidRPr="00BC61C4">
        <w:t>at the end of the first, second, third and fourth quarters following the end of the Contract Year</w:t>
      </w:r>
      <w:r w:rsidR="0055074A" w:rsidRPr="00BC61C4">
        <w:t xml:space="preserve">. </w:t>
      </w:r>
      <w:r w:rsidRPr="00BC61C4">
        <w:t>If necessary, the STATE will refund to the MCO any amount in excess of one tenth of one percent (0.1%) of Capitation Payment</w:t>
      </w:r>
      <w:r w:rsidR="00EA64F4" w:rsidRPr="00BC61C4">
        <w:t>.</w:t>
      </w:r>
      <w:r w:rsidR="0008599F" w:rsidRPr="00BC61C4">
        <w:t xml:space="preserve"> </w:t>
      </w:r>
    </w:p>
    <w:p w14:paraId="07CACC6E" w14:textId="77777777" w:rsidR="00AC45D4" w:rsidRPr="00BC61C4" w:rsidRDefault="00AC45D4" w:rsidP="002B7736"/>
    <w:p w14:paraId="0F8D1D32" w14:textId="15259FBF" w:rsidR="00D11BAA" w:rsidRPr="00BC61C4" w:rsidRDefault="00AB6420" w:rsidP="002B7736">
      <w:pPr>
        <w:jc w:val="center"/>
        <w:rPr>
          <w:i/>
        </w:rPr>
      </w:pPr>
      <w:r w:rsidRPr="00BC61C4">
        <w:rPr>
          <w:i/>
        </w:rPr>
        <w:t>(Remainder of page inte</w:t>
      </w:r>
      <w:r w:rsidR="00E44D03" w:rsidRPr="00BC61C4">
        <w:rPr>
          <w:i/>
        </w:rPr>
        <w:t>nt</w:t>
      </w:r>
      <w:r w:rsidRPr="00BC61C4">
        <w:rPr>
          <w:i/>
        </w:rPr>
        <w:t>ionally left blank)</w:t>
      </w:r>
    </w:p>
    <w:p w14:paraId="78AB686E" w14:textId="77777777" w:rsidR="00A83AB8" w:rsidRPr="00BC61C4" w:rsidRDefault="00A83AB8" w:rsidP="002B7736">
      <w:pPr>
        <w:jc w:val="center"/>
        <w:rPr>
          <w:i/>
        </w:rPr>
      </w:pPr>
    </w:p>
    <w:p w14:paraId="56D99A51" w14:textId="10F7ED89" w:rsidR="00A83AB8" w:rsidRPr="00BC61C4" w:rsidRDefault="00A83AB8">
      <w:pPr>
        <w:spacing w:after="0"/>
        <w:rPr>
          <w:i/>
        </w:rPr>
      </w:pPr>
      <w:r w:rsidRPr="00BC61C4">
        <w:rPr>
          <w:i/>
        </w:rPr>
        <w:br w:type="page"/>
      </w:r>
    </w:p>
    <w:p w14:paraId="12605380" w14:textId="77777777" w:rsidR="00A83AB8" w:rsidRPr="00BC61C4" w:rsidRDefault="00A83AB8" w:rsidP="002B7736">
      <w:pPr>
        <w:jc w:val="center"/>
        <w:rPr>
          <w:i/>
        </w:rPr>
      </w:pPr>
    </w:p>
    <w:p w14:paraId="2924F227" w14:textId="53F537BC" w:rsidR="009457FE" w:rsidRPr="00BC61C4" w:rsidRDefault="006C2E4A" w:rsidP="002B7736">
      <w:pPr>
        <w:pStyle w:val="Heading1"/>
      </w:pPr>
      <w:bookmarkStart w:id="1710" w:name="_Toc262632963"/>
      <w:bookmarkStart w:id="1711" w:name="_Toc269378028"/>
      <w:bookmarkStart w:id="1712" w:name="_Toc270321752"/>
      <w:bookmarkStart w:id="1713" w:name="_Toc280170315"/>
      <w:bookmarkStart w:id="1714" w:name="_Toc465677884"/>
      <w:bookmarkStart w:id="1715" w:name="_Toc493669797"/>
      <w:bookmarkStart w:id="1716" w:name="_Toc499127553"/>
      <w:bookmarkStart w:id="1717" w:name="_Toc209610790"/>
      <w:r w:rsidRPr="00BC61C4">
        <w:t>Benefit Design and Administration</w:t>
      </w:r>
      <w:bookmarkEnd w:id="1710"/>
      <w:bookmarkEnd w:id="1711"/>
      <w:bookmarkEnd w:id="1712"/>
      <w:bookmarkEnd w:id="1713"/>
      <w:bookmarkEnd w:id="1714"/>
      <w:bookmarkEnd w:id="1715"/>
      <w:bookmarkEnd w:id="1716"/>
      <w:r w:rsidR="0055074A" w:rsidRPr="00BC61C4">
        <w:t>.</w:t>
      </w:r>
      <w:bookmarkEnd w:id="1717"/>
      <w:r w:rsidR="0055074A" w:rsidRPr="00BC61C4">
        <w:t xml:space="preserve"> </w:t>
      </w:r>
    </w:p>
    <w:p w14:paraId="56ED6D0F" w14:textId="1216BE51" w:rsidR="009457FE" w:rsidRPr="00BC61C4" w:rsidRDefault="006C2E4A" w:rsidP="002B7736">
      <w:pPr>
        <w:pStyle w:val="1bodytext"/>
      </w:pPr>
      <w:r w:rsidRPr="00BC61C4">
        <w:t xml:space="preserve">All terms of Article 6 apply to Medical Assistance, MinnesotaCare, and </w:t>
      </w:r>
      <w:r w:rsidR="003850F7" w:rsidRPr="00BC61C4">
        <w:t xml:space="preserve">MinnesotaCare </w:t>
      </w:r>
      <w:r w:rsidR="001C1424" w:rsidRPr="00BC61C4">
        <w:t>Child</w:t>
      </w:r>
      <w:r w:rsidRPr="00BC61C4">
        <w:t xml:space="preserve"> Enrollees, unless otherwise stated</w:t>
      </w:r>
      <w:r w:rsidR="0055074A" w:rsidRPr="00BC61C4">
        <w:t xml:space="preserve">. </w:t>
      </w:r>
    </w:p>
    <w:p w14:paraId="37E24E1D" w14:textId="6273AE97" w:rsidR="009457FE" w:rsidRPr="00BC61C4" w:rsidRDefault="006C2E4A" w:rsidP="002B7736">
      <w:pPr>
        <w:pStyle w:val="Heading2"/>
      </w:pPr>
      <w:bookmarkStart w:id="1718" w:name="_Ref213562736"/>
      <w:bookmarkStart w:id="1719" w:name="_Ref213562863"/>
      <w:bookmarkStart w:id="1720" w:name="_Toc262632964"/>
      <w:bookmarkStart w:id="1721" w:name="_Toc269378029"/>
      <w:bookmarkStart w:id="1722" w:name="_Toc270321753"/>
      <w:bookmarkStart w:id="1723" w:name="_Toc280170316"/>
      <w:bookmarkStart w:id="1724" w:name="_Toc465677885"/>
      <w:bookmarkStart w:id="1725" w:name="_Toc493669798"/>
      <w:bookmarkStart w:id="1726" w:name="_Toc499127554"/>
      <w:bookmarkStart w:id="1727" w:name="_Ref514739968"/>
      <w:bookmarkStart w:id="1728" w:name="_Ref13664128"/>
      <w:bookmarkStart w:id="1729" w:name="_Ref13664382"/>
      <w:bookmarkStart w:id="1730" w:name="_Ref13664464"/>
      <w:bookmarkStart w:id="1731" w:name="_Toc209610791"/>
      <w:r w:rsidRPr="00BC61C4">
        <w:t xml:space="preserve">Medical Assistance </w:t>
      </w:r>
      <w:r w:rsidR="001C1424" w:rsidRPr="00BC61C4">
        <w:t xml:space="preserve">(PMAP) </w:t>
      </w:r>
      <w:r w:rsidRPr="00BC61C4">
        <w:t>Covered Service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0055074A" w:rsidRPr="00BC61C4">
        <w:t>.</w:t>
      </w:r>
      <w:bookmarkEnd w:id="1731"/>
      <w:r w:rsidR="0055074A" w:rsidRPr="00BC61C4">
        <w:t xml:space="preserve"> </w:t>
      </w:r>
    </w:p>
    <w:p w14:paraId="39C3382B" w14:textId="68CA3CAF" w:rsidR="001D0E35" w:rsidRPr="00BC61C4" w:rsidRDefault="006C2E4A" w:rsidP="002B7736">
      <w:pPr>
        <w:pStyle w:val="2bodytext"/>
      </w:pPr>
      <w:r w:rsidRPr="00BC61C4">
        <w:t xml:space="preserve">The MCO shall provide, or arrange to have provided to Medical Assistance Enrollees, </w:t>
      </w:r>
      <w:r w:rsidR="005D7421" w:rsidRPr="00BC61C4">
        <w:t xml:space="preserve"> </w:t>
      </w:r>
      <w:r w:rsidR="001C1424" w:rsidRPr="00BC61C4">
        <w:t>MinnesotaCare Children younger than nineteen (19) years of age</w:t>
      </w:r>
      <w:r w:rsidR="00BF13B3" w:rsidRPr="00BC61C4">
        <w:t>, and pregnant women enrolled in MinnesotaCare</w:t>
      </w:r>
      <w:r w:rsidR="005D7421" w:rsidRPr="00BC61C4">
        <w:t xml:space="preserve">, </w:t>
      </w:r>
      <w:r w:rsidRPr="00BC61C4">
        <w:t xml:space="preserve">comprehensive preventive, diagnostic, therapeutic and rehabilitative </w:t>
      </w:r>
      <w:r w:rsidR="00081B99" w:rsidRPr="00BC61C4">
        <w:t>services</w:t>
      </w:r>
      <w:r w:rsidRPr="00BC61C4">
        <w:t xml:space="preserve"> as defined in Minnesota Statutes, </w:t>
      </w:r>
      <w:r w:rsidR="008279BF" w:rsidRPr="00BC61C4">
        <w:t>Chapters 245</w:t>
      </w:r>
      <w:r w:rsidR="001D7687" w:rsidRPr="00BC61C4">
        <w:t xml:space="preserve">F, </w:t>
      </w:r>
      <w:r w:rsidR="008279BF" w:rsidRPr="00BC61C4">
        <w:t>G</w:t>
      </w:r>
      <w:r w:rsidR="001D7687" w:rsidRPr="00BC61C4">
        <w:t xml:space="preserve"> and I;</w:t>
      </w:r>
      <w:r w:rsidR="009653BF" w:rsidRPr="00BC61C4">
        <w:t xml:space="preserve"> 256</w:t>
      </w:r>
      <w:r w:rsidR="008279BF" w:rsidRPr="00BC61C4">
        <w:t xml:space="preserve"> and </w:t>
      </w:r>
      <w:r w:rsidRPr="00BC61C4">
        <w:t>256B</w:t>
      </w:r>
      <w:r w:rsidR="008279BF" w:rsidRPr="00BC61C4">
        <w:t>,</w:t>
      </w:r>
      <w:r w:rsidRPr="00BC61C4">
        <w:t xml:space="preserve"> and Minnesota Rules, Parts 9505.0170 to 9505.0475</w:t>
      </w:r>
      <w:r w:rsidR="009120F5" w:rsidRPr="00BC61C4">
        <w:t>.</w:t>
      </w:r>
    </w:p>
    <w:p w14:paraId="251D0A9D" w14:textId="379778BF" w:rsidR="001C1424" w:rsidRPr="00BC61C4" w:rsidRDefault="001C1424" w:rsidP="002B7736">
      <w:pPr>
        <w:pStyle w:val="2bodytext"/>
      </w:pPr>
      <w:r w:rsidRPr="00BC61C4">
        <w:t xml:space="preserve">See section </w:t>
      </w:r>
      <w:r w:rsidRPr="00BC61C4">
        <w:fldChar w:fldCharType="begin"/>
      </w:r>
      <w:r w:rsidRPr="00BC61C4">
        <w:instrText xml:space="preserve"> REF _Ref213563051 \w \p \h </w:instrText>
      </w:r>
      <w:r w:rsidR="00341E73" w:rsidRPr="00BC61C4">
        <w:instrText xml:space="preserve"> \* MERGEFORMAT </w:instrText>
      </w:r>
      <w:r w:rsidRPr="00BC61C4">
        <w:fldChar w:fldCharType="separate"/>
      </w:r>
      <w:r w:rsidR="0089360F">
        <w:t>6.2 below</w:t>
      </w:r>
      <w:r w:rsidRPr="00BC61C4">
        <w:fldChar w:fldCharType="end"/>
      </w:r>
      <w:r w:rsidRPr="00BC61C4">
        <w:t xml:space="preserve"> for services to be provided to MinnesotaCare adult Enrollees and MinnesotaCare Children</w:t>
      </w:r>
      <w:r w:rsidR="00840C1C" w:rsidRPr="00BC61C4">
        <w:t xml:space="preserve"> who are</w:t>
      </w:r>
      <w:r w:rsidRPr="00BC61C4">
        <w:t xml:space="preserve"> nineteen (19) or twenty (20) years of age</w:t>
      </w:r>
      <w:r w:rsidR="0055074A" w:rsidRPr="00BC61C4">
        <w:t xml:space="preserve">. </w:t>
      </w:r>
    </w:p>
    <w:p w14:paraId="667807E5" w14:textId="433EBD8E" w:rsidR="006C2E4A" w:rsidRPr="00BC61C4" w:rsidRDefault="006C2E4A" w:rsidP="002B7736">
      <w:pPr>
        <w:pStyle w:val="2bodytext"/>
      </w:pPr>
      <w:r w:rsidRPr="00BC61C4">
        <w:t xml:space="preserve">Except for sections </w:t>
      </w:r>
      <w:r w:rsidR="00886326" w:rsidRPr="00BC61C4">
        <w:fldChar w:fldCharType="begin"/>
      </w:r>
      <w:r w:rsidR="00886326" w:rsidRPr="00BC61C4">
        <w:instrText xml:space="preserve"> REF _Ref213560530 \w \h  \* MERGEFORMAT </w:instrText>
      </w:r>
      <w:r w:rsidR="00886326" w:rsidRPr="00BC61C4">
        <w:fldChar w:fldCharType="separate"/>
      </w:r>
      <w:r w:rsidR="0089360F">
        <w:t>6.1.41</w:t>
      </w:r>
      <w:r w:rsidR="00886326" w:rsidRPr="00BC61C4">
        <w:fldChar w:fldCharType="end"/>
      </w:r>
      <w:r w:rsidRPr="00BC61C4">
        <w:t xml:space="preserve"> (</w:t>
      </w:r>
      <w:r w:rsidR="00886326" w:rsidRPr="00BC61C4">
        <w:fldChar w:fldCharType="begin"/>
      </w:r>
      <w:r w:rsidR="00886326" w:rsidRPr="00BC61C4">
        <w:instrText xml:space="preserve"> REF _Ref213560530 \h  \* MERGEFORMAT </w:instrText>
      </w:r>
      <w:r w:rsidR="00886326" w:rsidRPr="00BC61C4">
        <w:fldChar w:fldCharType="separate"/>
      </w:r>
      <w:r w:rsidR="0089360F" w:rsidRPr="00BC61C4">
        <w:t>Prescription Drugs and Over-the-Counter Drugs</w:t>
      </w:r>
      <w:r w:rsidR="00886326" w:rsidRPr="00BC61C4">
        <w:fldChar w:fldCharType="end"/>
      </w:r>
      <w:r w:rsidRPr="00BC61C4">
        <w:t xml:space="preserve">) and </w:t>
      </w:r>
      <w:r w:rsidR="00886326" w:rsidRPr="00BC61C4">
        <w:fldChar w:fldCharType="begin"/>
      </w:r>
      <w:r w:rsidR="00886326" w:rsidRPr="00BC61C4">
        <w:instrText xml:space="preserve"> REF _Ref213560542 \w \h  \* MERGEFORMAT </w:instrText>
      </w:r>
      <w:r w:rsidR="00886326" w:rsidRPr="00BC61C4">
        <w:fldChar w:fldCharType="separate"/>
      </w:r>
      <w:r w:rsidR="0089360F">
        <w:t>6.1.57</w:t>
      </w:r>
      <w:r w:rsidR="00886326" w:rsidRPr="00BC61C4">
        <w:fldChar w:fldCharType="end"/>
      </w:r>
      <w:r w:rsidRPr="00BC61C4">
        <w:t xml:space="preserve"> (</w:t>
      </w:r>
      <w:r w:rsidR="00886326" w:rsidRPr="00BC61C4">
        <w:fldChar w:fldCharType="begin"/>
      </w:r>
      <w:r w:rsidR="00886326" w:rsidRPr="00BC61C4">
        <w:instrText xml:space="preserve"> REF _Ref213560542 \h  \* MERGEFORMAT </w:instrText>
      </w:r>
      <w:r w:rsidR="00886326" w:rsidRPr="00BC61C4">
        <w:fldChar w:fldCharType="separate"/>
      </w:r>
      <w:r w:rsidR="0089360F" w:rsidRPr="00BC61C4">
        <w:t>Transplants</w:t>
      </w:r>
      <w:r w:rsidR="00886326" w:rsidRPr="00BC61C4">
        <w:fldChar w:fldCharType="end"/>
      </w:r>
      <w:r w:rsidRPr="00BC61C4">
        <w:t>) or as otherwise specified in the Contract, these services shall be provided to the extent that the above law and rules were in effect on the Effective Date of this Contract</w:t>
      </w:r>
      <w:r w:rsidR="0055074A" w:rsidRPr="00BC61C4">
        <w:t xml:space="preserve">. </w:t>
      </w:r>
      <w:r w:rsidRPr="00BC61C4">
        <w:t xml:space="preserve">Services in sections </w:t>
      </w:r>
      <w:r w:rsidR="00886326" w:rsidRPr="00BC61C4">
        <w:fldChar w:fldCharType="begin"/>
      </w:r>
      <w:r w:rsidR="00886326" w:rsidRPr="00BC61C4">
        <w:instrText xml:space="preserve"> REF _Ref213560530 \w \h  \* MERGEFORMAT </w:instrText>
      </w:r>
      <w:r w:rsidR="00886326" w:rsidRPr="00BC61C4">
        <w:fldChar w:fldCharType="separate"/>
      </w:r>
      <w:r w:rsidR="0089360F">
        <w:t>6.1.41</w:t>
      </w:r>
      <w:r w:rsidR="00886326" w:rsidRPr="00BC61C4">
        <w:fldChar w:fldCharType="end"/>
      </w:r>
      <w:r w:rsidRPr="00BC61C4">
        <w:t xml:space="preserve"> and </w:t>
      </w:r>
      <w:r w:rsidR="00886326" w:rsidRPr="00BC61C4">
        <w:fldChar w:fldCharType="begin"/>
      </w:r>
      <w:r w:rsidR="00886326" w:rsidRPr="00BC61C4">
        <w:instrText xml:space="preserve"> REF _Ref213560542 \w \h  \* MERGEFORMAT </w:instrText>
      </w:r>
      <w:r w:rsidR="00886326" w:rsidRPr="00BC61C4">
        <w:fldChar w:fldCharType="separate"/>
      </w:r>
      <w:r w:rsidR="0089360F">
        <w:t>6.1.57</w:t>
      </w:r>
      <w:r w:rsidR="00886326" w:rsidRPr="00BC61C4">
        <w:fldChar w:fldCharType="end"/>
      </w:r>
      <w:r w:rsidRPr="00BC61C4">
        <w:t xml:space="preserve"> shall be provided to the extent that the above law and rules are in effect</w:t>
      </w:r>
      <w:r w:rsidR="0055074A" w:rsidRPr="00BC61C4">
        <w:t xml:space="preserve">. </w:t>
      </w:r>
    </w:p>
    <w:p w14:paraId="6AC38EBB" w14:textId="6B144614" w:rsidR="00200E93" w:rsidRPr="00BC61C4" w:rsidRDefault="00200E93" w:rsidP="00200E93">
      <w:pPr>
        <w:pStyle w:val="2bodytext"/>
      </w:pPr>
      <w:bookmarkStart w:id="1732" w:name="_Hlk207181525"/>
      <w:r w:rsidRPr="00BC61C4">
        <w:t>This contract between the STATE and the MCO must do the following:</w:t>
      </w:r>
    </w:p>
    <w:p w14:paraId="338E8FC9" w14:textId="5B672727" w:rsidR="00200E93" w:rsidRPr="00BC61C4" w:rsidRDefault="00200E93" w:rsidP="00200E93">
      <w:pPr>
        <w:pStyle w:val="2BodyTextBullet"/>
      </w:pPr>
      <w:r w:rsidRPr="00BC61C4">
        <w:t>Identify, define, and specify the amount, duration, and scope of each service that the MCO is required to offer.</w:t>
      </w:r>
    </w:p>
    <w:p w14:paraId="7D5DE9D5" w14:textId="26713D93" w:rsidR="00A07ED7" w:rsidRPr="00BC61C4" w:rsidRDefault="00200E93" w:rsidP="002B7736">
      <w:pPr>
        <w:pStyle w:val="2bodytext"/>
      </w:pPr>
      <w:r w:rsidRPr="00BC61C4">
        <w:t xml:space="preserve">Require that the services be furnished in an amount, duration, and scope that is no less than the amount, duration, and scope for the same services furnished to beneficiaries under FFS Medicaid, as set forth in </w:t>
      </w:r>
      <w:r w:rsidR="006C41A7" w:rsidRPr="00BC61C4">
        <w:t xml:space="preserve">42 CFR </w:t>
      </w:r>
      <w:r w:rsidRPr="00BC61C4">
        <w:t xml:space="preserve">§440.230, and for </w:t>
      </w:r>
      <w:r w:rsidR="006C41A7" w:rsidRPr="00BC61C4">
        <w:t>Medicaid E</w:t>
      </w:r>
      <w:r w:rsidRPr="00BC61C4">
        <w:t xml:space="preserve">nrollees under the age of 21, as set forth in </w:t>
      </w:r>
      <w:r w:rsidR="006C41A7" w:rsidRPr="00BC61C4">
        <w:t>S</w:t>
      </w:r>
      <w:r w:rsidRPr="00BC61C4">
        <w:t xml:space="preserve">ubpart B of </w:t>
      </w:r>
      <w:r w:rsidR="006C41A7" w:rsidRPr="00BC61C4">
        <w:t xml:space="preserve">42 CFR </w:t>
      </w:r>
      <w:r w:rsidRPr="00BC61C4">
        <w:t xml:space="preserve">441. </w:t>
      </w:r>
      <w:bookmarkEnd w:id="1732"/>
      <w:r w:rsidR="006C2E4A" w:rsidRPr="00BC61C4">
        <w:t xml:space="preserve">All covered benefits, except for services mandated by state or federal law, are subject to determination by the MCO of Medical Necessity as defined in section </w:t>
      </w:r>
      <w:r w:rsidR="00886326" w:rsidRPr="00BC61C4">
        <w:fldChar w:fldCharType="begin"/>
      </w:r>
      <w:r w:rsidR="00886326" w:rsidRPr="00BC61C4">
        <w:instrText xml:space="preserve"> REF _Ref213568324 \w \h  \* MERGEFORMAT </w:instrText>
      </w:r>
      <w:r w:rsidR="00886326" w:rsidRPr="00BC61C4">
        <w:fldChar w:fldCharType="separate"/>
      </w:r>
      <w:r w:rsidR="0089360F">
        <w:t>2.93</w:t>
      </w:r>
      <w:r w:rsidR="00886326" w:rsidRPr="00BC61C4">
        <w:fldChar w:fldCharType="end"/>
      </w:r>
      <w:r w:rsidR="0055074A" w:rsidRPr="00BC61C4">
        <w:t xml:space="preserve">. </w:t>
      </w:r>
      <w:r w:rsidR="00182A04" w:rsidRPr="00BC61C4">
        <w:t>For the purpose</w:t>
      </w:r>
      <w:r w:rsidR="006C2E4A" w:rsidRPr="00BC61C4">
        <w:t>s of this paragraph, mandated services do not include the benefits described in Minn</w:t>
      </w:r>
      <w:r w:rsidR="001C1424" w:rsidRPr="00BC61C4">
        <w:t xml:space="preserve">esota Statutes, Chapters </w:t>
      </w:r>
      <w:r w:rsidR="008279BF" w:rsidRPr="00BC61C4">
        <w:t xml:space="preserve">245G, </w:t>
      </w:r>
      <w:r w:rsidR="001C1424" w:rsidRPr="00BC61C4">
        <w:t xml:space="preserve">256B </w:t>
      </w:r>
      <w:r w:rsidR="006C2E4A" w:rsidRPr="00BC61C4">
        <w:t>and 256L</w:t>
      </w:r>
      <w:r w:rsidR="0055074A" w:rsidRPr="00BC61C4">
        <w:t xml:space="preserve">. </w:t>
      </w:r>
    </w:p>
    <w:p w14:paraId="667807E7" w14:textId="16E07CCE" w:rsidR="006C2E4A" w:rsidRPr="00BC61C4" w:rsidRDefault="006C2E4A" w:rsidP="002B7736">
      <w:pPr>
        <w:pStyle w:val="2bodytext"/>
      </w:pPr>
      <w:r w:rsidRPr="00BC61C4">
        <w:t>The MCO shall provide services that shall include but are not limited to the following:</w:t>
      </w:r>
    </w:p>
    <w:p w14:paraId="0E5A089F" w14:textId="2CE7C320" w:rsidR="00034A3F" w:rsidRPr="00BC61C4" w:rsidRDefault="006C2E4A" w:rsidP="002B7736">
      <w:pPr>
        <w:pStyle w:val="Heading3"/>
      </w:pPr>
      <w:bookmarkStart w:id="1733" w:name="_Toc465677886"/>
      <w:bookmarkStart w:id="1734" w:name="_Toc493669799"/>
      <w:bookmarkStart w:id="1735" w:name="_Toc499127555"/>
      <w:bookmarkStart w:id="1736" w:name="_Toc209610792"/>
      <w:r w:rsidRPr="00BC61C4">
        <w:t>Acupuncture Services</w:t>
      </w:r>
      <w:bookmarkEnd w:id="1733"/>
      <w:bookmarkEnd w:id="1734"/>
      <w:bookmarkEnd w:id="1735"/>
      <w:r w:rsidR="0055074A" w:rsidRPr="00BC61C4">
        <w:t>.</w:t>
      </w:r>
      <w:bookmarkEnd w:id="1736"/>
      <w:r w:rsidR="0055074A" w:rsidRPr="00BC61C4">
        <w:t xml:space="preserve"> </w:t>
      </w:r>
    </w:p>
    <w:p w14:paraId="220913B3" w14:textId="689E76C8" w:rsidR="009457FE" w:rsidRPr="00BC61C4" w:rsidRDefault="003B64A4" w:rsidP="002B7736">
      <w:pPr>
        <w:pStyle w:val="3bodytext"/>
      </w:pPr>
      <w:r w:rsidRPr="00BC61C4">
        <w:t>Acupuncture services are covered w</w:t>
      </w:r>
      <w:r w:rsidR="006C2E4A" w:rsidRPr="00BC61C4">
        <w:t>hen provided by a licensed acupuncturist or by another Minnesota licensed practitioner for whom acupuncture is within the practitioner’s scope of practice and who has specific acupuncture training or credentialing</w:t>
      </w:r>
      <w:r w:rsidR="0055074A" w:rsidRPr="00BC61C4">
        <w:t xml:space="preserve">. </w:t>
      </w:r>
      <w:r w:rsidR="008279BF" w:rsidRPr="00BC61C4">
        <w:t>[Minnesota Statutes, §256B.0625, subd. 8f]</w:t>
      </w:r>
    </w:p>
    <w:p w14:paraId="386976BF" w14:textId="01993BD8" w:rsidR="009457FE" w:rsidRPr="00BC61C4" w:rsidRDefault="006C2E4A" w:rsidP="002B7736">
      <w:pPr>
        <w:pStyle w:val="Heading3"/>
      </w:pPr>
      <w:bookmarkStart w:id="1737" w:name="_Ref213562295"/>
      <w:bookmarkStart w:id="1738" w:name="_Toc280170317"/>
      <w:bookmarkStart w:id="1739" w:name="_Toc465677887"/>
      <w:bookmarkStart w:id="1740" w:name="_Toc493669800"/>
      <w:bookmarkStart w:id="1741" w:name="_Toc499127556"/>
      <w:bookmarkStart w:id="1742" w:name="_Toc209610793"/>
      <w:r w:rsidRPr="00BC61C4">
        <w:t xml:space="preserve">Advanced Practice </w:t>
      </w:r>
      <w:r w:rsidR="0024659E" w:rsidRPr="00BC61C4">
        <w:t xml:space="preserve">Registered </w:t>
      </w:r>
      <w:r w:rsidRPr="00BC61C4">
        <w:t>Nurse Services</w:t>
      </w:r>
      <w:bookmarkEnd w:id="1737"/>
      <w:bookmarkEnd w:id="1738"/>
      <w:bookmarkEnd w:id="1739"/>
      <w:bookmarkEnd w:id="1740"/>
      <w:bookmarkEnd w:id="1741"/>
      <w:r w:rsidR="0055074A" w:rsidRPr="00BC61C4">
        <w:t>.</w:t>
      </w:r>
      <w:bookmarkEnd w:id="1742"/>
      <w:r w:rsidR="0055074A" w:rsidRPr="00BC61C4">
        <w:t xml:space="preserve"> </w:t>
      </w:r>
    </w:p>
    <w:p w14:paraId="4F929A10" w14:textId="1A208490" w:rsidR="009457FE" w:rsidRPr="00BC61C4" w:rsidRDefault="006C2E4A" w:rsidP="002B7736">
      <w:pPr>
        <w:pStyle w:val="3bodytext"/>
      </w:pPr>
      <w:r w:rsidRPr="00BC61C4">
        <w:t xml:space="preserve">Advanced Practice </w:t>
      </w:r>
      <w:r w:rsidR="0024659E" w:rsidRPr="00BC61C4">
        <w:t xml:space="preserve">Registered </w:t>
      </w:r>
      <w:r w:rsidRPr="00BC61C4">
        <w:t xml:space="preserve">Nurse Services provided by </w:t>
      </w:r>
      <w:r w:rsidR="008D7F2E" w:rsidRPr="00BC61C4">
        <w:t>advanced practice registered nurses</w:t>
      </w:r>
      <w:r w:rsidR="0024659E" w:rsidRPr="00BC61C4">
        <w:t xml:space="preserve">, </w:t>
      </w:r>
      <w:r w:rsidR="008D7F2E" w:rsidRPr="00BC61C4">
        <w:t>certified family advanced practice registered nurses, certif</w:t>
      </w:r>
      <w:r w:rsidR="0009458D" w:rsidRPr="00BC61C4">
        <w:t>ied</w:t>
      </w:r>
      <w:r w:rsidR="008D7F2E" w:rsidRPr="00BC61C4">
        <w:t xml:space="preserve"> adult advanced practice registered nurses, certified obste</w:t>
      </w:r>
      <w:r w:rsidR="00AF51E3" w:rsidRPr="00BC61C4">
        <w:t>t</w:t>
      </w:r>
      <w:r w:rsidR="008D7F2E" w:rsidRPr="00BC61C4">
        <w:t>ric/gynecological advanced practice registered nurses, certified neonatal advanced practice registered nurses, and cert</w:t>
      </w:r>
      <w:r w:rsidR="0009458D" w:rsidRPr="00BC61C4">
        <w:t>i</w:t>
      </w:r>
      <w:r w:rsidR="008D7F2E" w:rsidRPr="00BC61C4">
        <w:t>fied geriatric advanced practice registered nurses, including in independent practice</w:t>
      </w:r>
      <w:r w:rsidR="00746E0E" w:rsidRPr="00BC61C4">
        <w:t xml:space="preserve"> are covered</w:t>
      </w:r>
      <w:r w:rsidR="0055074A" w:rsidRPr="00BC61C4">
        <w:t xml:space="preserve">. </w:t>
      </w:r>
      <w:r w:rsidR="008D7F2E" w:rsidRPr="00BC61C4">
        <w:t xml:space="preserve">Services of </w:t>
      </w:r>
      <w:r w:rsidRPr="00BC61C4">
        <w:t>nurse anesthetists, nurse midwives and clinical nurse specialists</w:t>
      </w:r>
      <w:r w:rsidR="003B64A4" w:rsidRPr="00BC61C4">
        <w:t xml:space="preserve"> are covered</w:t>
      </w:r>
      <w:r w:rsidR="0055074A" w:rsidRPr="00BC61C4">
        <w:t xml:space="preserve">. </w:t>
      </w:r>
      <w:r w:rsidR="00A07ED7" w:rsidRPr="00BC61C4">
        <w:t>[Minnesota Statutes, §256B.0625, subds. 11 and 28</w:t>
      </w:r>
      <w:r w:rsidR="008D7F2E" w:rsidRPr="00BC61C4">
        <w:t>; Minnesota Rules Part 9505.320</w:t>
      </w:r>
      <w:r w:rsidR="00A07ED7" w:rsidRPr="00BC61C4">
        <w:t xml:space="preserve">] </w:t>
      </w:r>
    </w:p>
    <w:p w14:paraId="7906DDF8" w14:textId="0DA60BC0" w:rsidR="009457FE" w:rsidRPr="00BC61C4" w:rsidRDefault="006C2E4A" w:rsidP="002B7736">
      <w:pPr>
        <w:pStyle w:val="Heading3"/>
      </w:pPr>
      <w:bookmarkStart w:id="1743" w:name="_Toc366220627"/>
      <w:bookmarkStart w:id="1744" w:name="_Toc493669802"/>
      <w:bookmarkStart w:id="1745" w:name="_Toc499127558"/>
      <w:bookmarkStart w:id="1746" w:name="_Ref213562299"/>
      <w:bookmarkStart w:id="1747" w:name="_Toc280170318"/>
      <w:bookmarkStart w:id="1748" w:name="_Toc465677889"/>
      <w:bookmarkStart w:id="1749" w:name="_Toc209610794"/>
      <w:bookmarkEnd w:id="1743"/>
      <w:r w:rsidRPr="00BC61C4">
        <w:t>Clinical Trials</w:t>
      </w:r>
      <w:bookmarkEnd w:id="1744"/>
      <w:bookmarkEnd w:id="1745"/>
      <w:bookmarkEnd w:id="1746"/>
      <w:bookmarkEnd w:id="1747"/>
      <w:bookmarkEnd w:id="1748"/>
      <w:r w:rsidR="0055074A" w:rsidRPr="00BC61C4">
        <w:t>.</w:t>
      </w:r>
      <w:bookmarkEnd w:id="1749"/>
      <w:r w:rsidR="0055074A" w:rsidRPr="00BC61C4">
        <w:t xml:space="preserve"> </w:t>
      </w:r>
    </w:p>
    <w:p w14:paraId="6A870C01" w14:textId="026312F6" w:rsidR="009457FE" w:rsidRPr="00BC61C4" w:rsidRDefault="004B4C35" w:rsidP="002B7736">
      <w:pPr>
        <w:pStyle w:val="3bodytext"/>
      </w:pPr>
      <w:r w:rsidRPr="00BC61C4">
        <w:t xml:space="preserve"> </w:t>
      </w:r>
      <w:r w:rsidR="007B007A" w:rsidRPr="00BC61C4">
        <w:t>I</w:t>
      </w:r>
      <w:r w:rsidRPr="00BC61C4">
        <w:t xml:space="preserve">nvestigational drugs, biological products, or devices as defined in Minnesota Statutes, §151.375 or any other treatment that is part of an approved clinical trial </w:t>
      </w:r>
      <w:r w:rsidR="00411353" w:rsidRPr="00BC61C4">
        <w:t xml:space="preserve">as defined in </w:t>
      </w:r>
      <w:r w:rsidR="007B007A" w:rsidRPr="00BC61C4">
        <w:t>Minnesota Statutes, §</w:t>
      </w:r>
      <w:r w:rsidR="00411353" w:rsidRPr="00BC61C4">
        <w:t xml:space="preserve">62Q.526 </w:t>
      </w:r>
      <w:r w:rsidRPr="00BC61C4">
        <w:t>are not covered</w:t>
      </w:r>
      <w:r w:rsidR="0055074A" w:rsidRPr="00BC61C4">
        <w:t xml:space="preserve">. </w:t>
      </w:r>
      <w:r w:rsidRPr="00BC61C4">
        <w:t xml:space="preserve">Participation of an Enrollee in an approved clinical trial does not preclude coverage of medically necessary services covered under this Contract that are not related to the approved clinical trial. </w:t>
      </w:r>
      <w:r w:rsidR="007B007A" w:rsidRPr="00BC61C4">
        <w:t>Any items or services that are provided solely to satisfy data collec</w:t>
      </w:r>
      <w:r w:rsidR="00AE2DE4" w:rsidRPr="00BC61C4">
        <w:t xml:space="preserve">tion and analysis for a </w:t>
      </w:r>
      <w:r w:rsidR="007B007A" w:rsidRPr="00BC61C4">
        <w:t xml:space="preserve">clinical trial, and not for direct clinical management of the </w:t>
      </w:r>
      <w:r w:rsidR="00AE2DE4" w:rsidRPr="00BC61C4">
        <w:t>E</w:t>
      </w:r>
      <w:r w:rsidR="007B007A" w:rsidRPr="00BC61C4">
        <w:t xml:space="preserve">nrollee, are not covered. </w:t>
      </w:r>
      <w:r w:rsidR="001D0E35" w:rsidRPr="00BC61C4">
        <w:t>[Minnesota Statutes, §</w:t>
      </w:r>
      <w:r w:rsidRPr="00BC61C4">
        <w:t>256B.0625, subd. 64</w:t>
      </w:r>
      <w:r w:rsidR="001D0E35" w:rsidRPr="00BC61C4">
        <w:t>]</w:t>
      </w:r>
    </w:p>
    <w:p w14:paraId="2C68094B" w14:textId="5F8EC788" w:rsidR="00AE22F3" w:rsidRPr="00BC61C4" w:rsidRDefault="006C2E4A" w:rsidP="002B7736">
      <w:pPr>
        <w:pStyle w:val="Heading3"/>
      </w:pPr>
      <w:bookmarkStart w:id="1750" w:name="_Ref213562301"/>
      <w:bookmarkStart w:id="1751" w:name="_Toc280170319"/>
      <w:bookmarkStart w:id="1752" w:name="_Toc465677890"/>
      <w:bookmarkStart w:id="1753" w:name="_Toc493669803"/>
      <w:bookmarkStart w:id="1754" w:name="_Toc499127559"/>
      <w:bookmarkStart w:id="1755" w:name="_Toc209610795"/>
      <w:r w:rsidRPr="00BC61C4">
        <w:t>Care Management Services</w:t>
      </w:r>
      <w:bookmarkEnd w:id="1750"/>
      <w:bookmarkEnd w:id="1751"/>
      <w:bookmarkEnd w:id="1752"/>
      <w:bookmarkEnd w:id="1753"/>
      <w:bookmarkEnd w:id="1754"/>
      <w:r w:rsidR="0055074A" w:rsidRPr="00BC61C4">
        <w:t>.</w:t>
      </w:r>
      <w:bookmarkEnd w:id="1755"/>
      <w:r w:rsidR="0055074A" w:rsidRPr="00BC61C4">
        <w:t xml:space="preserve"> </w:t>
      </w:r>
    </w:p>
    <w:p w14:paraId="7E9F630B" w14:textId="46905FC1" w:rsidR="00EC5AA7" w:rsidRPr="00BC61C4" w:rsidRDefault="006C2E4A" w:rsidP="002B7736">
      <w:pPr>
        <w:pStyle w:val="3bodytext"/>
      </w:pPr>
      <w:r w:rsidRPr="00BC61C4">
        <w:t>The MCO shall be responsible for the Care Management of all Enrollees</w:t>
      </w:r>
      <w:r w:rsidR="0055074A" w:rsidRPr="00BC61C4">
        <w:t xml:space="preserve">. </w:t>
      </w:r>
      <w:r w:rsidRPr="00BC61C4">
        <w:t>The MCO’s Care Management system must be designed to coordinate the provision of primary care and all other Covered Services to its Enrollees and must promote and assure service accessibility, attention to individual needs, continuity of care, comprehensive and coordinated service delivery</w:t>
      </w:r>
      <w:r w:rsidR="00545399" w:rsidRPr="00BC61C4">
        <w:t xml:space="preserve"> including between settings of care</w:t>
      </w:r>
      <w:r w:rsidRPr="00BC61C4">
        <w:t>, the provision of culturally appropriate care, and fiscal and professional accountability</w:t>
      </w:r>
      <w:r w:rsidR="0055074A" w:rsidRPr="00BC61C4">
        <w:t xml:space="preserve">. </w:t>
      </w:r>
      <w:r w:rsidR="00EC5AA7" w:rsidRPr="00BC61C4">
        <w:t>The MCO shall maintain documentation</w:t>
      </w:r>
      <w:r w:rsidR="00EA64F4" w:rsidRPr="00BC61C4">
        <w:t xml:space="preserve"> </w:t>
      </w:r>
      <w:r w:rsidR="00EC5AA7" w:rsidRPr="00BC61C4">
        <w:t xml:space="preserve">sufficient to support its Care Management responsibilities as listed in section </w:t>
      </w:r>
      <w:r w:rsidR="00EC5AA7" w:rsidRPr="00BC61C4">
        <w:fldChar w:fldCharType="begin"/>
      </w:r>
      <w:r w:rsidR="00EC5AA7" w:rsidRPr="00BC61C4">
        <w:instrText xml:space="preserve"> REF _Ref513711427 \r \h </w:instrText>
      </w:r>
      <w:r w:rsidR="0096204D" w:rsidRPr="00BC61C4">
        <w:instrText xml:space="preserve"> \* MERGEFORMAT </w:instrText>
      </w:r>
      <w:r w:rsidR="00EC5AA7" w:rsidRPr="00BC61C4">
        <w:fldChar w:fldCharType="separate"/>
      </w:r>
      <w:r w:rsidR="0089360F">
        <w:t>11.5.1(4)</w:t>
      </w:r>
      <w:r w:rsidR="00EC5AA7" w:rsidRPr="00BC61C4">
        <w:fldChar w:fldCharType="end"/>
      </w:r>
      <w:r w:rsidR="00F14C06" w:rsidRPr="00BC61C4">
        <w:t>.</w:t>
      </w:r>
      <w:r w:rsidR="00B115C1" w:rsidRPr="00BC61C4">
        <w:t xml:space="preserve"> [42 CFR §438.208</w:t>
      </w:r>
      <w:r w:rsidR="00BA766F" w:rsidRPr="00BC61C4">
        <w:t>; Minnesota Rules Part 950</w:t>
      </w:r>
      <w:r w:rsidR="00AA256F" w:rsidRPr="00BC61C4">
        <w:t>6</w:t>
      </w:r>
      <w:r w:rsidR="00BA766F" w:rsidRPr="00BC61C4">
        <w:t xml:space="preserve">.0400, subp. </w:t>
      </w:r>
      <w:r w:rsidR="001A6ED3" w:rsidRPr="00BC61C4">
        <w:t>3</w:t>
      </w:r>
      <w:r w:rsidR="00B115C1" w:rsidRPr="00BC61C4">
        <w:t>]</w:t>
      </w:r>
    </w:p>
    <w:p w14:paraId="667807EF" w14:textId="43A7A823" w:rsidR="006C2E4A" w:rsidRPr="00BC61C4" w:rsidRDefault="006C2E4A" w:rsidP="002B7736">
      <w:pPr>
        <w:pStyle w:val="3bodytext"/>
      </w:pPr>
      <w:r w:rsidRPr="00BC61C4">
        <w:t>At a minimum, the MCO’s Care Management system must incorporate the following elements:</w:t>
      </w:r>
    </w:p>
    <w:p w14:paraId="6FEEA955" w14:textId="21DDE3CA" w:rsidR="00B115C1" w:rsidRPr="00BC61C4" w:rsidRDefault="006C2E4A" w:rsidP="002B7736">
      <w:pPr>
        <w:pStyle w:val="Heading4"/>
      </w:pPr>
      <w:r w:rsidRPr="00BC61C4">
        <w:t>Procedures for the provision of an individual needs assessment, diagnostic assessment, the development of an individual treatment plan as necessary based on the needs assessment</w:t>
      </w:r>
      <w:r w:rsidR="00EC5AA7" w:rsidRPr="00BC61C4">
        <w:t xml:space="preserve"> for acute and long-term services</w:t>
      </w:r>
      <w:r w:rsidRPr="00BC61C4">
        <w:t>, the establishment of treatment objectives, the monitoring of outcomes, and a process to ensure that treatment plans are revised as necessary</w:t>
      </w:r>
      <w:r w:rsidR="0055074A" w:rsidRPr="00BC61C4">
        <w:t xml:space="preserve">. </w:t>
      </w:r>
      <w:r w:rsidRPr="00BC61C4">
        <w:t>These procedures must be designed to accommodate the specific cultural and linguistic needs of the MCO’s Enrollees</w:t>
      </w:r>
      <w:r w:rsidR="0055074A" w:rsidRPr="00BC61C4">
        <w:t xml:space="preserve">. </w:t>
      </w:r>
    </w:p>
    <w:p w14:paraId="33452AA4" w14:textId="23E02920" w:rsidR="009457FE" w:rsidRPr="00BC61C4" w:rsidRDefault="006C2E4A" w:rsidP="002B7736">
      <w:pPr>
        <w:pStyle w:val="Heading4"/>
      </w:pPr>
      <w:r w:rsidRPr="00BC61C4">
        <w:t>A strategy to ensure that all Enrollees and/or authorized family members or guardians are involved in treatment planning and consent to the medical treatment</w:t>
      </w:r>
      <w:r w:rsidR="0055074A" w:rsidRPr="00BC61C4">
        <w:t xml:space="preserve">. </w:t>
      </w:r>
    </w:p>
    <w:p w14:paraId="2CE5D109" w14:textId="22B515DA" w:rsidR="009457FE" w:rsidRPr="00BC61C4" w:rsidRDefault="006C2E4A" w:rsidP="002B7736">
      <w:pPr>
        <w:pStyle w:val="Heading4"/>
      </w:pPr>
      <w:r w:rsidRPr="00BC61C4">
        <w:t>A method for coordinating the medical needs of an Enrollee with his or her social service needs</w:t>
      </w:r>
      <w:r w:rsidR="0055074A" w:rsidRPr="00BC61C4">
        <w:t xml:space="preserve">. </w:t>
      </w:r>
      <w:r w:rsidRPr="00BC61C4">
        <w:t>This may involve working with Local Agency social service staff or with the various community resources in the county</w:t>
      </w:r>
      <w:r w:rsidR="0055074A" w:rsidRPr="00BC61C4">
        <w:t xml:space="preserve">. </w:t>
      </w:r>
      <w:r w:rsidRPr="00BC61C4">
        <w:t>Coordination with the Local Agency social service staff will be required when the Enrollee is in need of the following services</w:t>
      </w:r>
      <w:r w:rsidR="0055074A" w:rsidRPr="00BC61C4">
        <w:t xml:space="preserve">. </w:t>
      </w:r>
    </w:p>
    <w:p w14:paraId="4E7F1B5E" w14:textId="7F81AD64" w:rsidR="004E7B6B" w:rsidRPr="00BC61C4" w:rsidRDefault="00A11BF7" w:rsidP="002B7736">
      <w:pPr>
        <w:pStyle w:val="Heading5"/>
      </w:pPr>
      <w:r w:rsidRPr="00BC61C4">
        <w:t>P</w:t>
      </w:r>
      <w:r w:rsidR="006C2E4A" w:rsidRPr="00BC61C4">
        <w:t xml:space="preserve">re-petition screening, preadmission screening or Home and Community-Based services; </w:t>
      </w:r>
    </w:p>
    <w:p w14:paraId="143E9E69" w14:textId="7666A49B" w:rsidR="004E7B6B" w:rsidRPr="00BC61C4" w:rsidRDefault="006C2E4A" w:rsidP="002B7736">
      <w:pPr>
        <w:pStyle w:val="Heading5"/>
      </w:pPr>
      <w:r w:rsidRPr="00BC61C4">
        <w:t xml:space="preserve">Child protection; </w:t>
      </w:r>
    </w:p>
    <w:p w14:paraId="2D759570" w14:textId="6C28A420" w:rsidR="004E7B6B" w:rsidRPr="00BC61C4" w:rsidRDefault="00A11BF7" w:rsidP="002B7736">
      <w:pPr>
        <w:pStyle w:val="Heading5"/>
      </w:pPr>
      <w:r w:rsidRPr="00BC61C4">
        <w:t>C</w:t>
      </w:r>
      <w:r w:rsidR="006C2E4A" w:rsidRPr="00BC61C4">
        <w:t xml:space="preserve">ourt ordered treatment; </w:t>
      </w:r>
    </w:p>
    <w:p w14:paraId="03194830" w14:textId="57577F60" w:rsidR="004E7B6B" w:rsidRPr="00BC61C4" w:rsidRDefault="00A11BF7" w:rsidP="002B7736">
      <w:pPr>
        <w:pStyle w:val="Heading5"/>
      </w:pPr>
      <w:r w:rsidRPr="00BC61C4">
        <w:t>D</w:t>
      </w:r>
      <w:r w:rsidR="006C2E4A" w:rsidRPr="00BC61C4">
        <w:t xml:space="preserve">evelopmental disabilities; </w:t>
      </w:r>
    </w:p>
    <w:p w14:paraId="37E12C0F" w14:textId="22C78F78" w:rsidR="004E7B6B" w:rsidRPr="00BC61C4" w:rsidRDefault="00A11BF7" w:rsidP="002B7736">
      <w:pPr>
        <w:pStyle w:val="Heading5"/>
      </w:pPr>
      <w:r w:rsidRPr="00BC61C4">
        <w:t>A</w:t>
      </w:r>
      <w:r w:rsidR="006C2E4A" w:rsidRPr="00BC61C4">
        <w:t xml:space="preserve">ssessment of medical barriers to employment; or </w:t>
      </w:r>
    </w:p>
    <w:p w14:paraId="64E8AB16" w14:textId="5289380D" w:rsidR="009457FE" w:rsidRPr="00BC61C4" w:rsidRDefault="006E46CA" w:rsidP="002B7736">
      <w:pPr>
        <w:pStyle w:val="Heading5"/>
      </w:pPr>
      <w:r w:rsidRPr="00BC61C4">
        <w:t xml:space="preserve">SMRT </w:t>
      </w:r>
      <w:r w:rsidR="006C2E4A" w:rsidRPr="00BC61C4">
        <w:t>or social security disability determination</w:t>
      </w:r>
      <w:r w:rsidR="0055074A" w:rsidRPr="00BC61C4">
        <w:t xml:space="preserve">. </w:t>
      </w:r>
    </w:p>
    <w:p w14:paraId="6B7B30CA" w14:textId="14203CFF" w:rsidR="009457FE" w:rsidRPr="00BC61C4" w:rsidRDefault="00EC5AA7" w:rsidP="002B7736">
      <w:pPr>
        <w:pStyle w:val="Heading5"/>
      </w:pPr>
      <w:r w:rsidRPr="00BC61C4">
        <w:t>Coordination</w:t>
      </w:r>
      <w:r w:rsidR="006C2E4A" w:rsidRPr="00BC61C4">
        <w:t xml:space="preserve"> may also involve working with Local Agency social service staff or county attorney staff for Enrollees who are the victims or perpetrators in criminal cases</w:t>
      </w:r>
      <w:r w:rsidR="0055074A" w:rsidRPr="00BC61C4">
        <w:t xml:space="preserve">. </w:t>
      </w:r>
      <w:r w:rsidR="006C2E4A" w:rsidRPr="00BC61C4">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r w:rsidR="0055074A" w:rsidRPr="00BC61C4">
        <w:t xml:space="preserve">. </w:t>
      </w:r>
    </w:p>
    <w:p w14:paraId="0AF49C3F" w14:textId="6AF270AB" w:rsidR="009457FE" w:rsidRPr="00BC61C4" w:rsidRDefault="006C2E4A" w:rsidP="002B7736">
      <w:pPr>
        <w:pStyle w:val="Heading4"/>
      </w:pPr>
      <w:r w:rsidRPr="00BC61C4">
        <w:t>Procedures and criteria for making referrals to specialists and sub-specialists</w:t>
      </w:r>
      <w:r w:rsidR="0055074A" w:rsidRPr="00BC61C4">
        <w:t xml:space="preserve">. </w:t>
      </w:r>
    </w:p>
    <w:p w14:paraId="4E9BE9C5" w14:textId="2704B496" w:rsidR="009457FE" w:rsidRPr="00BC61C4" w:rsidRDefault="006C2E4A" w:rsidP="002B7736">
      <w:pPr>
        <w:pStyle w:val="Heading4"/>
      </w:pPr>
      <w:r w:rsidRPr="00BC61C4">
        <w:t xml:space="preserve">Capacity to implement, when indicated, Care Management functions such as: 1) individual needs assessment, including screening for special needs </w:t>
      </w:r>
      <w:r w:rsidR="00754CB1" w:rsidRPr="00BC61C4">
        <w:t>(for example,</w:t>
      </w:r>
      <w:r w:rsidRPr="00BC61C4">
        <w:t xml:space="preserve"> mental health and/or </w:t>
      </w:r>
      <w:r w:rsidR="00A9094A" w:rsidRPr="00BC61C4">
        <w:t xml:space="preserve">substance use disorder </w:t>
      </w:r>
      <w:r w:rsidRPr="00BC61C4">
        <w:t>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w:t>
      </w:r>
      <w:r w:rsidR="00EC5AA7" w:rsidRPr="00BC61C4">
        <w:t>s for acute and long-term care</w:t>
      </w:r>
      <w:r w:rsidR="0055074A" w:rsidRPr="00BC61C4">
        <w:t xml:space="preserve">. </w:t>
      </w:r>
      <w:r w:rsidRPr="00BC61C4">
        <w:t>The MCO shall coordinate with Local Agency human service agencies for assessment and evaluation related to judicial proceedings</w:t>
      </w:r>
      <w:r w:rsidR="0055074A" w:rsidRPr="00BC61C4">
        <w:t xml:space="preserve">. </w:t>
      </w:r>
    </w:p>
    <w:p w14:paraId="6F180F4B" w14:textId="1CD4285D" w:rsidR="009457FE" w:rsidRPr="00BC61C4" w:rsidRDefault="006C2E4A" w:rsidP="002B7736">
      <w:pPr>
        <w:pStyle w:val="Heading4"/>
      </w:pPr>
      <w:r w:rsidRPr="00BC61C4">
        <w:t>Procedures for coordinating care for American Indian Enrollees</w:t>
      </w:r>
      <w:r w:rsidR="0055074A" w:rsidRPr="00BC61C4">
        <w:t xml:space="preserve">. </w:t>
      </w:r>
    </w:p>
    <w:p w14:paraId="395004C4" w14:textId="06E5DA6D" w:rsidR="009457FE" w:rsidRPr="00BC61C4" w:rsidRDefault="006C2E4A" w:rsidP="002B7736">
      <w:pPr>
        <w:pStyle w:val="Heading4"/>
      </w:pPr>
      <w:r w:rsidRPr="00BC61C4">
        <w:t>Procedures for coordinating with</w:t>
      </w:r>
      <w:r w:rsidR="003B77F4" w:rsidRPr="00BC61C4">
        <w:t xml:space="preserve"> an</w:t>
      </w:r>
      <w:r w:rsidRPr="00BC61C4">
        <w:t xml:space="preserve"> individual education program (IEP), an individualized family service plan (IFSP) or Individual Community Support Plan (ICSP) services and supports</w:t>
      </w:r>
      <w:r w:rsidR="0055074A" w:rsidRPr="00BC61C4">
        <w:t xml:space="preserve">. </w:t>
      </w:r>
    </w:p>
    <w:p w14:paraId="48C2E3F3" w14:textId="77777777" w:rsidR="005C4724" w:rsidRPr="00BC61C4" w:rsidRDefault="006C2E4A" w:rsidP="002B7736">
      <w:pPr>
        <w:pStyle w:val="Heading4"/>
      </w:pPr>
      <w:r w:rsidRPr="00BC61C4">
        <w:t>Procedures for coordinating with care coordination and services provided by children’s mental health collaboratives, family services collaboratives, adult county mental health initiatives</w:t>
      </w:r>
      <w:r w:rsidR="00A704BC" w:rsidRPr="00BC61C4">
        <w:t>, and Behavioral Health Homes</w:t>
      </w:r>
      <w:r w:rsidR="0055074A" w:rsidRPr="00BC61C4">
        <w:t>.</w:t>
      </w:r>
    </w:p>
    <w:p w14:paraId="4DB36462" w14:textId="24DD28D7" w:rsidR="009457FE" w:rsidRPr="00BC61C4" w:rsidRDefault="0055074A" w:rsidP="002B7736">
      <w:pPr>
        <w:pStyle w:val="Heading4"/>
      </w:pPr>
      <w:r w:rsidRPr="00BC61C4">
        <w:t xml:space="preserve"> </w:t>
      </w:r>
      <w:r w:rsidR="00424908" w:rsidRPr="00BC61C4">
        <w:t xml:space="preserve">Hospital </w:t>
      </w:r>
      <w:r w:rsidR="006C2E4A" w:rsidRPr="00BC61C4">
        <w:t>In-reach Community-based Service Coordination</w:t>
      </w:r>
      <w:r w:rsidR="0097179D" w:rsidRPr="00BC61C4">
        <w:t xml:space="preserve"> (IRSC</w:t>
      </w:r>
      <w:r w:rsidR="005419D0" w:rsidRPr="00BC61C4">
        <w:t>)</w:t>
      </w:r>
      <w:r w:rsidRPr="00BC61C4">
        <w:t xml:space="preserve">. </w:t>
      </w:r>
      <w:r w:rsidR="00424908" w:rsidRPr="00BC61C4">
        <w:t>T</w:t>
      </w:r>
      <w:r w:rsidR="006C2E4A" w:rsidRPr="00BC61C4">
        <w:t xml:space="preserve">he MCO will </w:t>
      </w:r>
      <w:r w:rsidR="008B205E" w:rsidRPr="00BC61C4">
        <w:t>cover</w:t>
      </w:r>
      <w:r w:rsidR="006C2E4A" w:rsidRPr="00BC61C4">
        <w:t xml:space="preserve"> in-reach </w:t>
      </w:r>
      <w:r w:rsidR="003908CC" w:rsidRPr="00BC61C4">
        <w:t xml:space="preserve">community-based </w:t>
      </w:r>
      <w:r w:rsidR="006C2E4A" w:rsidRPr="00BC61C4">
        <w:t xml:space="preserve">service coordination </w:t>
      </w:r>
      <w:r w:rsidR="00570F96" w:rsidRPr="00BC61C4">
        <w:t>that is performed through a hospital emergency department for a</w:t>
      </w:r>
      <w:r w:rsidR="00424908" w:rsidRPr="00BC61C4">
        <w:t xml:space="preserve">n </w:t>
      </w:r>
      <w:r w:rsidR="0097179D" w:rsidRPr="00BC61C4">
        <w:t>Enrollee who has</w:t>
      </w:r>
      <w:r w:rsidR="00570F96" w:rsidRPr="00BC61C4">
        <w:t xml:space="preserve"> frequent</w:t>
      </w:r>
      <w:r w:rsidR="0097179D" w:rsidRPr="00BC61C4">
        <w:t>ed</w:t>
      </w:r>
      <w:r w:rsidR="00570F96" w:rsidRPr="00BC61C4">
        <w:t xml:space="preserve"> </w:t>
      </w:r>
      <w:r w:rsidR="00BC2D30" w:rsidRPr="00BC61C4">
        <w:t xml:space="preserve">a </w:t>
      </w:r>
      <w:r w:rsidR="0097179D" w:rsidRPr="00BC61C4">
        <w:t xml:space="preserve">hospital emergency department for services three or more times in the previous four consecutive </w:t>
      </w:r>
      <w:r w:rsidR="002A2C7B" w:rsidRPr="00BC61C4">
        <w:t>months</w:t>
      </w:r>
      <w:r w:rsidRPr="00BC61C4">
        <w:t xml:space="preserve">. </w:t>
      </w:r>
    </w:p>
    <w:p w14:paraId="17E2F815" w14:textId="64232499" w:rsidR="009457FE" w:rsidRPr="00BC61C4" w:rsidRDefault="002A2C7B" w:rsidP="002B7736">
      <w:pPr>
        <w:pStyle w:val="Heading5"/>
      </w:pPr>
      <w:r w:rsidRPr="00BC61C4">
        <w:t>IR</w:t>
      </w:r>
      <w:r w:rsidR="0097179D" w:rsidRPr="00BC61C4">
        <w:t>SC</w:t>
      </w:r>
      <w:r w:rsidRPr="00BC61C4">
        <w:t xml:space="preserve"> </w:t>
      </w:r>
      <w:r w:rsidR="00131499" w:rsidRPr="00BC61C4">
        <w:t xml:space="preserve">will also </w:t>
      </w:r>
      <w:r w:rsidRPr="00BC61C4">
        <w:t xml:space="preserve">include a </w:t>
      </w:r>
      <w:r w:rsidR="006877FF" w:rsidRPr="00BC61C4">
        <w:t>C</w:t>
      </w:r>
      <w:r w:rsidRPr="00BC61C4">
        <w:t xml:space="preserve">hild </w:t>
      </w:r>
      <w:r w:rsidR="000D60D7" w:rsidRPr="00BC61C4">
        <w:t xml:space="preserve">or young adult </w:t>
      </w:r>
      <w:r w:rsidRPr="00BC61C4">
        <w:t xml:space="preserve">up to age </w:t>
      </w:r>
      <w:r w:rsidR="00BC2D30" w:rsidRPr="00BC61C4">
        <w:t>twenty-one (</w:t>
      </w:r>
      <w:r w:rsidRPr="00BC61C4">
        <w:t>21</w:t>
      </w:r>
      <w:r w:rsidR="00BC2D30" w:rsidRPr="00BC61C4">
        <w:t>)</w:t>
      </w:r>
      <w:r w:rsidRPr="00BC61C4">
        <w:t xml:space="preserve"> with </w:t>
      </w:r>
      <w:r w:rsidR="00131499" w:rsidRPr="00BC61C4">
        <w:t>SED</w:t>
      </w:r>
      <w:r w:rsidRPr="00BC61C4">
        <w:t xml:space="preserve"> who has frequented </w:t>
      </w:r>
      <w:r w:rsidR="00BC2D30" w:rsidRPr="00BC61C4">
        <w:t xml:space="preserve">a </w:t>
      </w:r>
      <w:r w:rsidRPr="00BC61C4">
        <w:t>hospital emergency room two or more times in the previous consecutive three months or been admitted to an inpatient psychiatric unit two or more times in the previous consecutive four months, or is being discharged to a shelter</w:t>
      </w:r>
      <w:r w:rsidR="0055074A" w:rsidRPr="00BC61C4">
        <w:t xml:space="preserve">. </w:t>
      </w:r>
    </w:p>
    <w:p w14:paraId="667807FA" w14:textId="702D189D" w:rsidR="006C2E4A" w:rsidRPr="00BC61C4" w:rsidRDefault="006C2E4A" w:rsidP="002B7736">
      <w:pPr>
        <w:pStyle w:val="Heading5"/>
      </w:pPr>
      <w:r w:rsidRPr="00BC61C4">
        <w:t xml:space="preserve">The in-reach service coordination will include </w:t>
      </w:r>
      <w:r w:rsidR="004219EA" w:rsidRPr="00BC61C4">
        <w:t>performing an assessment</w:t>
      </w:r>
      <w:r w:rsidR="002B3252" w:rsidRPr="00BC61C4">
        <w:t xml:space="preserve"> </w:t>
      </w:r>
      <w:r w:rsidRPr="00BC61C4">
        <w:t xml:space="preserve">to address an Enrollee’s mental health, </w:t>
      </w:r>
      <w:r w:rsidR="00FB2252" w:rsidRPr="00BC61C4">
        <w:t>substance use</w:t>
      </w:r>
      <w:r w:rsidRPr="00BC61C4">
        <w:t xml:space="preserve">, social, economic, and housing needs, or any other activities targeted at reducing the incidence of emergency room and </w:t>
      </w:r>
      <w:r w:rsidR="00570F96" w:rsidRPr="00BC61C4">
        <w:t>other non-medically necessary health care utilization</w:t>
      </w:r>
      <w:r w:rsidR="002B3252" w:rsidRPr="00BC61C4">
        <w:t xml:space="preserve"> and to provide navigation and coordination for accessing the continuum of services to address the</w:t>
      </w:r>
      <w:r w:rsidR="008126BF" w:rsidRPr="00BC61C4">
        <w:t xml:space="preserve"> Enrollee’s needs</w:t>
      </w:r>
      <w:r w:rsidR="0055074A" w:rsidRPr="00BC61C4">
        <w:t xml:space="preserve">. </w:t>
      </w:r>
      <w:r w:rsidR="007C286A" w:rsidRPr="00BC61C4">
        <w:t xml:space="preserve">For </w:t>
      </w:r>
      <w:r w:rsidR="00537EAB" w:rsidRPr="00BC61C4">
        <w:t>a C</w:t>
      </w:r>
      <w:r w:rsidR="007C286A" w:rsidRPr="00BC61C4">
        <w:t xml:space="preserve">hild </w:t>
      </w:r>
      <w:r w:rsidR="00BC2D30" w:rsidRPr="00BC61C4">
        <w:t>with SED</w:t>
      </w:r>
      <w:r w:rsidR="007C286A" w:rsidRPr="00BC61C4">
        <w:t>, this also includes arranging for</w:t>
      </w:r>
      <w:r w:rsidR="00EA64F4" w:rsidRPr="00BC61C4">
        <w:t xml:space="preserve"> </w:t>
      </w:r>
      <w:r w:rsidR="007C286A" w:rsidRPr="00BC61C4">
        <w:t>these community-based services prior to discharge</w:t>
      </w:r>
      <w:r w:rsidR="0055074A" w:rsidRPr="00BC61C4">
        <w:t xml:space="preserve">. </w:t>
      </w:r>
      <w:r w:rsidR="005546A4" w:rsidRPr="00BC61C4">
        <w:t>In-reach community</w:t>
      </w:r>
      <w:r w:rsidR="00B90EB6" w:rsidRPr="00BC61C4">
        <w:noBreakHyphen/>
      </w:r>
      <w:r w:rsidR="005546A4" w:rsidRPr="00BC61C4">
        <w:t>based service coordination shall seek to connect frequent users with existing covered services including but not limited to, targeted case management, waiver case management, care coordination in a health care home</w:t>
      </w:r>
      <w:r w:rsidR="00017EB6" w:rsidRPr="00BC61C4">
        <w:t>,</w:t>
      </w:r>
      <w:r w:rsidR="008C5091" w:rsidRPr="00BC61C4">
        <w:t xml:space="preserve"> Behavioral Health Home services,</w:t>
      </w:r>
      <w:r w:rsidR="007C286A" w:rsidRPr="00BC61C4">
        <w:t xml:space="preserve"> </w:t>
      </w:r>
      <w:r w:rsidR="00537EAB" w:rsidRPr="00BC61C4">
        <w:t xml:space="preserve">and as relevant, </w:t>
      </w:r>
      <w:r w:rsidR="007C286A" w:rsidRPr="00BC61C4">
        <w:t>children’s therapeutic services and supports, crisis services, and respite care</w:t>
      </w:r>
      <w:r w:rsidR="00EA64F4" w:rsidRPr="00BC61C4">
        <w:t>.</w:t>
      </w:r>
      <w:r w:rsidR="000965B3" w:rsidRPr="00BC61C4">
        <w:t xml:space="preserve"> </w:t>
      </w:r>
    </w:p>
    <w:p w14:paraId="778F1A85" w14:textId="1155B90B" w:rsidR="000F4226" w:rsidRPr="00BC61C4" w:rsidRDefault="000F4226" w:rsidP="002B7736">
      <w:pPr>
        <w:pStyle w:val="Heading4"/>
      </w:pPr>
      <w:bookmarkStart w:id="1756" w:name="_Ref514066240"/>
      <w:r w:rsidRPr="00BC61C4">
        <w:t xml:space="preserve"> </w:t>
      </w:r>
      <w:r w:rsidR="00000533" w:rsidRPr="00BC61C4">
        <w:t xml:space="preserve">Officer-involved, community-based care coordination </w:t>
      </w:r>
      <w:r w:rsidRPr="00BC61C4">
        <w:t>pursuant to Minnesota Statutes</w:t>
      </w:r>
      <w:r w:rsidR="005136E2" w:rsidRPr="00BC61C4">
        <w:t>,</w:t>
      </w:r>
      <w:r w:rsidRPr="00BC61C4">
        <w:t xml:space="preserve"> </w:t>
      </w:r>
      <w:r w:rsidR="00E65315" w:rsidRPr="00BC61C4">
        <w:t>§</w:t>
      </w:r>
      <w:r w:rsidRPr="00BC61C4">
        <w:t>256B.0625</w:t>
      </w:r>
      <w:r w:rsidR="00441322" w:rsidRPr="00BC61C4">
        <w:t xml:space="preserve">, </w:t>
      </w:r>
      <w:r w:rsidR="0048177E" w:rsidRPr="00BC61C4">
        <w:t>subd. </w:t>
      </w:r>
      <w:r w:rsidR="00441322" w:rsidRPr="00BC61C4">
        <w:t>56a</w:t>
      </w:r>
      <w:r w:rsidRPr="00BC61C4">
        <w:t>,</w:t>
      </w:r>
      <w:r w:rsidR="00EA64F4" w:rsidRPr="00BC61C4">
        <w:t xml:space="preserve"> </w:t>
      </w:r>
      <w:r w:rsidRPr="00BC61C4">
        <w:t>is not covered under this Contract</w:t>
      </w:r>
      <w:r w:rsidR="0055074A" w:rsidRPr="00BC61C4">
        <w:t xml:space="preserve">. </w:t>
      </w:r>
      <w:r w:rsidR="005136E2" w:rsidRPr="00BC61C4">
        <w:t xml:space="preserve">The MCO must cooperate with case managers for Enrollees who are receiving </w:t>
      </w:r>
      <w:bookmarkEnd w:id="1756"/>
      <w:r w:rsidR="00000533" w:rsidRPr="00BC61C4">
        <w:t>officer-involved, community-based care coordination</w:t>
      </w:r>
      <w:r w:rsidR="0055074A" w:rsidRPr="00BC61C4">
        <w:t xml:space="preserve">. </w:t>
      </w:r>
    </w:p>
    <w:p w14:paraId="573163FB" w14:textId="7BC7FCA3" w:rsidR="00AE22F3" w:rsidRPr="00BC61C4" w:rsidRDefault="006C2E4A" w:rsidP="002B7736">
      <w:pPr>
        <w:pStyle w:val="Heading3"/>
      </w:pPr>
      <w:bookmarkStart w:id="1757" w:name="_Toc280170321"/>
      <w:bookmarkStart w:id="1758" w:name="_Toc465677892"/>
      <w:bookmarkStart w:id="1759" w:name="_Toc493669805"/>
      <w:bookmarkStart w:id="1760" w:name="_Toc499127561"/>
      <w:bookmarkStart w:id="1761" w:name="_Toc209610796"/>
      <w:r w:rsidRPr="00BC61C4">
        <w:t>Child and Teen Checkups</w:t>
      </w:r>
      <w:bookmarkEnd w:id="1757"/>
      <w:bookmarkEnd w:id="1758"/>
      <w:bookmarkEnd w:id="1759"/>
      <w:bookmarkEnd w:id="1760"/>
      <w:r w:rsidR="0055074A" w:rsidRPr="00BC61C4">
        <w:t>.</w:t>
      </w:r>
      <w:bookmarkEnd w:id="1761"/>
      <w:r w:rsidR="0055074A" w:rsidRPr="00BC61C4">
        <w:t xml:space="preserve"> </w:t>
      </w:r>
    </w:p>
    <w:p w14:paraId="033FBB2F" w14:textId="740AED53" w:rsidR="000159E8" w:rsidRPr="00BC61C4" w:rsidRDefault="006C2E4A" w:rsidP="002B7736">
      <w:pPr>
        <w:pStyle w:val="3bodytext"/>
      </w:pPr>
      <w:r w:rsidRPr="00BC61C4">
        <w:t>The MCO agrees to provide, or arrange to provide Child and Teen Checkup (C&amp;TC) screenings to each Enrollee under age twenty-one</w:t>
      </w:r>
      <w:r w:rsidR="00BC4AFD" w:rsidRPr="00BC61C4">
        <w:t xml:space="preserve"> (21)</w:t>
      </w:r>
      <w:r w:rsidRPr="00BC61C4">
        <w:t xml:space="preserve"> </w:t>
      </w:r>
      <w:bookmarkStart w:id="1762" w:name="_Hlk202345302"/>
      <w:r w:rsidR="008A0E69" w:rsidRPr="00BC61C4">
        <w:t>with reasonable promptness</w:t>
      </w:r>
      <w:bookmarkEnd w:id="1762"/>
      <w:r w:rsidR="00DD1349" w:rsidRPr="00BC61C4">
        <w:t>.</w:t>
      </w:r>
      <w:r w:rsidRPr="00BC61C4">
        <w:t xml:space="preserve"> </w:t>
      </w:r>
      <w:r w:rsidR="001D0E35" w:rsidRPr="00BC61C4">
        <w:t>[</w:t>
      </w:r>
      <w:r w:rsidRPr="00BC61C4">
        <w:t>42 USC </w:t>
      </w:r>
      <w:r w:rsidR="00E65315" w:rsidRPr="00BC61C4">
        <w:t>§</w:t>
      </w:r>
      <w:r w:rsidR="00F8208E" w:rsidRPr="00BC61C4">
        <w:t xml:space="preserve">1396d(r), </w:t>
      </w:r>
      <w:r w:rsidR="00ED79E5" w:rsidRPr="00BC61C4">
        <w:t>Early and Periodic Screening, Diagnostic and Treatment services</w:t>
      </w:r>
      <w:r w:rsidR="005A4ECB" w:rsidRPr="00BC61C4">
        <w:t xml:space="preserve"> (EPSDT)</w:t>
      </w:r>
      <w:r w:rsidR="001D0E35" w:rsidRPr="00BC61C4">
        <w:t>]</w:t>
      </w:r>
      <w:r w:rsidR="00EA64F4" w:rsidRPr="00BC61C4">
        <w:t>.</w:t>
      </w:r>
      <w:r w:rsidR="000965B3" w:rsidRPr="00BC61C4">
        <w:t xml:space="preserve"> </w:t>
      </w:r>
    </w:p>
    <w:p w14:paraId="66780801" w14:textId="6E0D03B7" w:rsidR="006C2E4A" w:rsidRPr="00BC61C4" w:rsidRDefault="006C2E4A" w:rsidP="002B7736">
      <w:pPr>
        <w:pStyle w:val="Heading4"/>
      </w:pPr>
      <w:r w:rsidRPr="00BC61C4">
        <w:t xml:space="preserve"> </w:t>
      </w:r>
      <w:r w:rsidR="001D0E35" w:rsidRPr="00BC61C4">
        <w:t>S</w:t>
      </w:r>
      <w:r w:rsidR="00296151" w:rsidRPr="00BC61C4">
        <w:t xml:space="preserve">pecific </w:t>
      </w:r>
      <w:r w:rsidRPr="00BC61C4">
        <w:t xml:space="preserve">C&amp;TC </w:t>
      </w:r>
      <w:bookmarkStart w:id="1763" w:name="_Hlk202345350"/>
      <w:r w:rsidR="008A0E69" w:rsidRPr="00BC61C4">
        <w:t xml:space="preserve">screening </w:t>
      </w:r>
      <w:bookmarkEnd w:id="1763"/>
      <w:r w:rsidRPr="00BC61C4">
        <w:t xml:space="preserve">components are required and must be performed in accordance with C&amp;TC program standards and according to the periodicity schedule </w:t>
      </w:r>
      <w:bookmarkStart w:id="1764" w:name="_Hlk202345364"/>
      <w:r w:rsidR="008A0E69" w:rsidRPr="00BC61C4">
        <w:t xml:space="preserve"> (DHS-3379-ENG) and </w:t>
      </w:r>
      <w:bookmarkEnd w:id="1764"/>
      <w:r w:rsidRPr="00BC61C4">
        <w:t>as specified in the current C&amp;TC Chapter of the Provider Manual</w:t>
      </w:r>
      <w:r w:rsidR="00296151" w:rsidRPr="00BC61C4">
        <w:t>.</w:t>
      </w:r>
      <w:r w:rsidR="001D0E35" w:rsidRPr="00BC61C4">
        <w:t xml:space="preserve"> [42 CFR §441.56 </w:t>
      </w:r>
      <w:r w:rsidR="00DC6522" w:rsidRPr="00BC61C4">
        <w:t>through 441.62</w:t>
      </w:r>
      <w:r w:rsidR="001D0E35" w:rsidRPr="00BC61C4">
        <w:t>]</w:t>
      </w:r>
    </w:p>
    <w:p w14:paraId="359B4C60" w14:textId="3B1B1F8F" w:rsidR="009457FE" w:rsidRPr="00BC61C4" w:rsidRDefault="006C2E4A" w:rsidP="002B7736">
      <w:pPr>
        <w:pStyle w:val="Heading4"/>
      </w:pPr>
      <w:r w:rsidRPr="00BC61C4">
        <w:t>In order for the MCO to have an encounter considered countable as a C&amp;TC screening, the MCO must provide all components of the C&amp;TC program in the Enrollee’s screening according to the age-related periodicity schedule</w:t>
      </w:r>
      <w:r w:rsidR="000D27B0" w:rsidRPr="00BC61C4">
        <w:t>, as above</w:t>
      </w:r>
      <w:r w:rsidR="0055074A" w:rsidRPr="00BC61C4">
        <w:t xml:space="preserve">. </w:t>
      </w:r>
      <w:r w:rsidR="0023200A" w:rsidRPr="00BC61C4">
        <w:t>A C&amp;TC visit is not considered complete unless it includes a HIPAA-compliant referral code which must be included on the encounter claim</w:t>
      </w:r>
      <w:r w:rsidR="0055074A" w:rsidRPr="00BC61C4">
        <w:t xml:space="preserve">. </w:t>
      </w:r>
    </w:p>
    <w:p w14:paraId="6678080E" w14:textId="1E7CD244" w:rsidR="006C2E4A" w:rsidRPr="00BC61C4" w:rsidRDefault="006C2E4A" w:rsidP="002B7736">
      <w:pPr>
        <w:pStyle w:val="Heading4"/>
      </w:pPr>
      <w:r w:rsidRPr="00BC61C4">
        <w:t>The MCO must:</w:t>
      </w:r>
    </w:p>
    <w:p w14:paraId="6678080F" w14:textId="3AEC814E" w:rsidR="006C2E4A" w:rsidRPr="00BC61C4" w:rsidRDefault="006C2E4A" w:rsidP="002B7736">
      <w:pPr>
        <w:pStyle w:val="Heading5"/>
      </w:pPr>
      <w:r w:rsidRPr="00BC61C4">
        <w:t>Notify Enrollees under the age of twenty-one (21) of the availability of C&amp;TC screening at least annually</w:t>
      </w:r>
      <w:bookmarkStart w:id="1765" w:name="_Hlk202345396"/>
      <w:r w:rsidR="008A0E69" w:rsidRPr="00BC61C4">
        <w:t xml:space="preserve">  and that transportation, scheduling assistance, and interpretation services are included</w:t>
      </w:r>
      <w:bookmarkEnd w:id="1765"/>
      <w:r w:rsidRPr="00BC61C4">
        <w:t>;</w:t>
      </w:r>
    </w:p>
    <w:p w14:paraId="66780810" w14:textId="77777777" w:rsidR="006C2E4A" w:rsidRPr="00BC61C4" w:rsidRDefault="006C2E4A" w:rsidP="002B7736">
      <w:pPr>
        <w:pStyle w:val="Heading5"/>
      </w:pPr>
      <w:r w:rsidRPr="00BC61C4">
        <w:t>Provide and document all of the required screening components according to the C&amp;TC standards and current periodicity schedule (although the MCO may offer additional preventive services beyond these minimal standards); and</w:t>
      </w:r>
    </w:p>
    <w:p w14:paraId="70B3EB7A" w14:textId="77777777" w:rsidR="00E039CF" w:rsidRPr="00BC61C4" w:rsidRDefault="006C2E4A" w:rsidP="002B7736">
      <w:pPr>
        <w:pStyle w:val="Heading5"/>
      </w:pPr>
      <w:r w:rsidRPr="00BC61C4">
        <w:t xml:space="preserve">Provide all Medically Necessary health care, diagnostic services, treatments and other measures, to correct or ameliorate </w:t>
      </w:r>
      <w:r w:rsidR="002802A5" w:rsidRPr="00BC61C4">
        <w:t xml:space="preserve">deficits due to </w:t>
      </w:r>
      <w:r w:rsidRPr="00BC61C4">
        <w:t xml:space="preserve">physical and </w:t>
      </w:r>
      <w:r w:rsidR="00C3058A" w:rsidRPr="00BC61C4">
        <w:t>behavioral health</w:t>
      </w:r>
      <w:r w:rsidRPr="00BC61C4">
        <w:t xml:space="preserve"> conditions discovered by the screening services</w:t>
      </w:r>
      <w:r w:rsidR="00DC6522" w:rsidRPr="00BC61C4">
        <w:t xml:space="preserve"> that </w:t>
      </w:r>
      <w:r w:rsidRPr="00BC61C4">
        <w:t>are covered services</w:t>
      </w:r>
      <w:r w:rsidR="005D1B59" w:rsidRPr="00BC61C4">
        <w:t>.</w:t>
      </w:r>
      <w:r w:rsidRPr="00BC61C4">
        <w:t xml:space="preserve"> </w:t>
      </w:r>
      <w:r w:rsidR="008D6DD6" w:rsidRPr="00BC61C4">
        <w:t>[</w:t>
      </w:r>
      <w:r w:rsidRPr="00BC61C4">
        <w:t xml:space="preserve">42 USC </w:t>
      </w:r>
      <w:r w:rsidR="00E65315" w:rsidRPr="00BC61C4">
        <w:t>§</w:t>
      </w:r>
      <w:r w:rsidRPr="00BC61C4">
        <w:t>1396d(a),</w:t>
      </w:r>
      <w:r w:rsidR="00EA64F4" w:rsidRPr="00BC61C4">
        <w:t xml:space="preserve"> </w:t>
      </w:r>
      <w:r w:rsidRPr="00BC61C4">
        <w:t xml:space="preserve">42 USC </w:t>
      </w:r>
      <w:r w:rsidR="00E65315" w:rsidRPr="00BC61C4">
        <w:t>§</w:t>
      </w:r>
      <w:r w:rsidRPr="00BC61C4">
        <w:t>1396d(r)(5)</w:t>
      </w:r>
      <w:r w:rsidR="00DC6522" w:rsidRPr="00BC61C4">
        <w:t>,</w:t>
      </w:r>
      <w:r w:rsidRPr="00BC61C4">
        <w:t xml:space="preserve"> and 42 CFR </w:t>
      </w:r>
      <w:r w:rsidR="00E65315" w:rsidRPr="00BC61C4">
        <w:t>§</w:t>
      </w:r>
      <w:r w:rsidRPr="00BC61C4">
        <w:t>440.40(b)</w:t>
      </w:r>
      <w:r w:rsidR="008D6DD6" w:rsidRPr="00BC61C4">
        <w:t>, referring to Subpart B of 42 CFR §441]</w:t>
      </w:r>
      <w:r w:rsidR="00E039CF" w:rsidRPr="00BC61C4">
        <w:t xml:space="preserve"> </w:t>
      </w:r>
    </w:p>
    <w:p w14:paraId="70EE76ED" w14:textId="4C96A20B" w:rsidR="009457FE" w:rsidRPr="00BC61C4" w:rsidRDefault="006C2E4A" w:rsidP="00DD1349">
      <w:pPr>
        <w:pStyle w:val="5bodytext"/>
      </w:pPr>
      <w:r w:rsidRPr="00BC61C4">
        <w:t xml:space="preserve">Diagnostic services include </w:t>
      </w:r>
      <w:bookmarkStart w:id="1766" w:name="_Hlk202345433"/>
      <w:r w:rsidR="008A0E69" w:rsidRPr="00BC61C4">
        <w:t>postpartum</w:t>
      </w:r>
      <w:bookmarkEnd w:id="1766"/>
      <w:r w:rsidRPr="00BC61C4">
        <w:t xml:space="preserve"> depression screenings </w:t>
      </w:r>
      <w:bookmarkStart w:id="1767" w:name="_Hlk202345456"/>
      <w:r w:rsidR="008A0E69" w:rsidRPr="00BC61C4">
        <w:t xml:space="preserve">as a C&amp;TC service or at other </w:t>
      </w:r>
      <w:bookmarkEnd w:id="1767"/>
      <w:r w:rsidRPr="00BC61C4">
        <w:t>pediatric visit</w:t>
      </w:r>
      <w:r w:rsidR="008A0E69" w:rsidRPr="00BC61C4">
        <w:t>s</w:t>
      </w:r>
      <w:bookmarkStart w:id="1768" w:name="_Hlk202345501"/>
      <w:r w:rsidR="008A0E69" w:rsidRPr="00BC61C4">
        <w:t>. The STATE recommends screening times at the 0 to 1-month visit, the 2-month visit, the 4-month visit, and the 6-month visit; however, providers may screen any time up to 13 months with the accompanying caregiver</w:t>
      </w:r>
      <w:bookmarkEnd w:id="1768"/>
      <w:r w:rsidR="0055074A" w:rsidRPr="00BC61C4">
        <w:t xml:space="preserve">. </w:t>
      </w:r>
    </w:p>
    <w:p w14:paraId="66780812" w14:textId="21CDD844" w:rsidR="006C2E4A" w:rsidRPr="00BC61C4" w:rsidRDefault="006C2E4A" w:rsidP="002B7736">
      <w:pPr>
        <w:pStyle w:val="Heading4"/>
      </w:pPr>
      <w:r w:rsidRPr="00BC61C4">
        <w:t>The STATE agrees</w:t>
      </w:r>
      <w:r w:rsidR="003F6C7B" w:rsidRPr="00BC61C4">
        <w:t>:</w:t>
      </w:r>
      <w:r w:rsidRPr="00BC61C4">
        <w:t xml:space="preserve"> </w:t>
      </w:r>
    </w:p>
    <w:p w14:paraId="66780813" w14:textId="3DD58A32" w:rsidR="006C2E4A" w:rsidRPr="00BC61C4" w:rsidRDefault="003F6C7B" w:rsidP="002B7736">
      <w:pPr>
        <w:pStyle w:val="Heading5"/>
      </w:pPr>
      <w:r w:rsidRPr="00BC61C4">
        <w:t>T</w:t>
      </w:r>
      <w:r w:rsidR="006C2E4A" w:rsidRPr="00BC61C4">
        <w:t>o arrange for C&amp;TC training and consultation, in cooperation with the MCO, on the screening components, screening standards, age-related periodicity schedule, reporting requirements, and other C&amp;TC Provider-related matters</w:t>
      </w:r>
      <w:r w:rsidR="001D1FC1" w:rsidRPr="00BC61C4">
        <w:t xml:space="preserve">, and </w:t>
      </w:r>
    </w:p>
    <w:p w14:paraId="6F8C8E08" w14:textId="55270FBE" w:rsidR="009457FE" w:rsidRPr="00BC61C4" w:rsidRDefault="003F6C7B" w:rsidP="002B7736">
      <w:pPr>
        <w:pStyle w:val="Heading5"/>
      </w:pPr>
      <w:r w:rsidRPr="00BC61C4">
        <w:t>T</w:t>
      </w:r>
      <w:r w:rsidR="006C2E4A" w:rsidRPr="00BC61C4">
        <w:t>o work with the MCO on policy issues and process improvements regarding C&amp;TC during the Contract Year</w:t>
      </w:r>
      <w:r w:rsidR="0055074A" w:rsidRPr="00BC61C4">
        <w:t xml:space="preserve">. </w:t>
      </w:r>
    </w:p>
    <w:p w14:paraId="0D69E0E1" w14:textId="7D7F47F0" w:rsidR="009457FE" w:rsidRPr="00BC61C4" w:rsidRDefault="006C2E4A" w:rsidP="002B7736">
      <w:pPr>
        <w:pStyle w:val="Heading3"/>
      </w:pPr>
      <w:bookmarkStart w:id="1769" w:name="_Toc280170322"/>
      <w:bookmarkStart w:id="1770" w:name="_Ref395862507"/>
      <w:bookmarkStart w:id="1771" w:name="_Toc465677893"/>
      <w:bookmarkStart w:id="1772" w:name="_Toc493669806"/>
      <w:bookmarkStart w:id="1773" w:name="_Toc499127562"/>
      <w:bookmarkStart w:id="1774" w:name="_Toc209610797"/>
      <w:r w:rsidRPr="00BC61C4">
        <w:t>Chiropractic Services</w:t>
      </w:r>
      <w:bookmarkEnd w:id="1769"/>
      <w:bookmarkEnd w:id="1770"/>
      <w:bookmarkEnd w:id="1771"/>
      <w:bookmarkEnd w:id="1772"/>
      <w:bookmarkEnd w:id="1773"/>
      <w:r w:rsidR="0055074A" w:rsidRPr="00BC61C4">
        <w:t>.</w:t>
      </w:r>
      <w:bookmarkEnd w:id="1774"/>
      <w:r w:rsidR="0055074A" w:rsidRPr="00BC61C4">
        <w:t xml:space="preserve"> </w:t>
      </w:r>
    </w:p>
    <w:p w14:paraId="29F79F0A" w14:textId="6079FB7A" w:rsidR="00025E3E" w:rsidRPr="00BC61C4" w:rsidRDefault="006C2E4A" w:rsidP="002B7736">
      <w:pPr>
        <w:pStyle w:val="3bodytext"/>
      </w:pPr>
      <w:r w:rsidRPr="00BC61C4">
        <w:t xml:space="preserve">Chiropractic services are </w:t>
      </w:r>
      <w:bookmarkStart w:id="1775" w:name="_Hlk202263820"/>
      <w:r w:rsidR="004F2CA6" w:rsidRPr="00BC61C4">
        <w:t xml:space="preserve"> limited</w:t>
      </w:r>
      <w:r w:rsidR="00C75F07" w:rsidRPr="00BC61C4">
        <w:t>, for PMAP,</w:t>
      </w:r>
      <w:r w:rsidR="004F2CA6" w:rsidRPr="00BC61C4">
        <w:t xml:space="preserve"> to </w:t>
      </w:r>
      <w:r w:rsidR="00183B28" w:rsidRPr="00BC61C4">
        <w:t>Enrollees</w:t>
      </w:r>
      <w:r w:rsidR="004F2CA6" w:rsidRPr="00BC61C4">
        <w:t xml:space="preserve"> under the age of 21. </w:t>
      </w:r>
      <w:bookmarkEnd w:id="1775"/>
      <w:r w:rsidR="004F2CA6" w:rsidRPr="00BC61C4">
        <w:t xml:space="preserve">Coverage for </w:t>
      </w:r>
      <w:r w:rsidR="0086510B" w:rsidRPr="00BC61C4">
        <w:t>Enrollees</w:t>
      </w:r>
      <w:r w:rsidR="004F2CA6" w:rsidRPr="00BC61C4">
        <w:t xml:space="preserve"> under the age of 21 is limited to one annual evaluation and 24 visits per year unless prior authorization of a greater number of visits is obtained</w:t>
      </w:r>
      <w:bookmarkStart w:id="1776" w:name="_Hlk204947869"/>
      <w:r w:rsidR="00A610D7" w:rsidRPr="00BC61C4">
        <w:t>, effective January 1, 2026</w:t>
      </w:r>
      <w:r w:rsidR="00527CC3" w:rsidRPr="00BC61C4">
        <w:t>.</w:t>
      </w:r>
      <w:bookmarkEnd w:id="1776"/>
      <w:r w:rsidR="00527CC3" w:rsidRPr="00BC61C4">
        <w:t xml:space="preserve"> </w:t>
      </w:r>
      <w:r w:rsidR="0055074A" w:rsidRPr="00BC61C4">
        <w:t xml:space="preserve"> </w:t>
      </w:r>
    </w:p>
    <w:p w14:paraId="41FF3A5B" w14:textId="0CE5EAD7" w:rsidR="00025E3E" w:rsidRPr="00BC61C4" w:rsidRDefault="00025E3E" w:rsidP="002B7736">
      <w:pPr>
        <w:pStyle w:val="3bodytext"/>
      </w:pPr>
      <w:r w:rsidRPr="00BC61C4">
        <w:t xml:space="preserve">Effective January 1, 2026 or upon federal approval and notice by the STATE, MinnesotaCare covers the following chiropractic services for </w:t>
      </w:r>
      <w:r w:rsidR="0086510B" w:rsidRPr="00BC61C4">
        <w:t>Enrollees</w:t>
      </w:r>
      <w:r w:rsidRPr="00BC61C4">
        <w:t xml:space="preserve"> under the age of 21: (1) medically necessary exams; (2) manual manipulation of the spine; and (3) x-rays.</w:t>
      </w:r>
      <w:r w:rsidR="00C75F07" w:rsidRPr="00BC61C4">
        <w:t xml:space="preserve"> Coverage for </w:t>
      </w:r>
      <w:r w:rsidR="0086510B" w:rsidRPr="00BC61C4">
        <w:t>Enrollees</w:t>
      </w:r>
      <w:r w:rsidR="00C75F07" w:rsidRPr="00BC61C4">
        <w:t xml:space="preserve"> under the age of 21 is limited to one annual evaluation and 24 visits per year unless </w:t>
      </w:r>
      <w:r w:rsidR="00257936" w:rsidRPr="00BC61C4">
        <w:t>P</w:t>
      </w:r>
      <w:r w:rsidR="00C75F07" w:rsidRPr="00BC61C4">
        <w:t xml:space="preserve">rior </w:t>
      </w:r>
      <w:r w:rsidR="00257936" w:rsidRPr="00BC61C4">
        <w:t>A</w:t>
      </w:r>
      <w:r w:rsidR="00C75F07" w:rsidRPr="00BC61C4">
        <w:t>uthorization of a greater number of visits is obtained</w:t>
      </w:r>
      <w:r w:rsidR="00A610D7" w:rsidRPr="00BC61C4">
        <w:t>, effective January 1, 2026</w:t>
      </w:r>
      <w:r w:rsidR="00C75F07" w:rsidRPr="00BC61C4">
        <w:t>.</w:t>
      </w:r>
    </w:p>
    <w:p w14:paraId="341ACEB6" w14:textId="143BBF45" w:rsidR="009457FE" w:rsidRPr="00BC61C4" w:rsidRDefault="004E674D" w:rsidP="002B7736">
      <w:pPr>
        <w:pStyle w:val="3bodytext"/>
      </w:pPr>
      <w:r w:rsidRPr="00BC61C4">
        <w:t>[</w:t>
      </w:r>
      <w:r w:rsidR="00034FFA" w:rsidRPr="00BC61C4">
        <w:t xml:space="preserve">Minnesota Statutes, </w:t>
      </w:r>
      <w:r w:rsidRPr="00BC61C4">
        <w:t>§256B.0625, subd. 8e</w:t>
      </w:r>
      <w:r w:rsidR="00A05D79" w:rsidRPr="00BC61C4">
        <w:t>;</w:t>
      </w:r>
      <w:r w:rsidRPr="00BC61C4">
        <w:t xml:space="preserve"> Minnesota Rules, Part 9505.0245</w:t>
      </w:r>
      <w:r w:rsidR="00025E3E" w:rsidRPr="00BC61C4">
        <w:t>; Minnesota Statutes, §256L.03, subd. 3b</w:t>
      </w:r>
      <w:r w:rsidRPr="00BC61C4">
        <w:t>]</w:t>
      </w:r>
    </w:p>
    <w:p w14:paraId="66418C0D" w14:textId="4B62BB8B" w:rsidR="00AE22F3" w:rsidRPr="00BC61C4" w:rsidRDefault="006C2E4A" w:rsidP="002B7736">
      <w:pPr>
        <w:pStyle w:val="Heading3"/>
      </w:pPr>
      <w:bookmarkStart w:id="1777" w:name="_Toc280170323"/>
      <w:bookmarkStart w:id="1778" w:name="_Toc465677894"/>
      <w:bookmarkStart w:id="1779" w:name="_Toc493669807"/>
      <w:bookmarkStart w:id="1780" w:name="_Toc499127563"/>
      <w:bookmarkStart w:id="1781" w:name="_Toc209610798"/>
      <w:r w:rsidRPr="00BC61C4">
        <w:t>Circumcisions</w:t>
      </w:r>
      <w:bookmarkEnd w:id="1777"/>
      <w:bookmarkEnd w:id="1778"/>
      <w:bookmarkEnd w:id="1779"/>
      <w:bookmarkEnd w:id="1780"/>
      <w:r w:rsidR="0055074A" w:rsidRPr="00BC61C4">
        <w:t>.</w:t>
      </w:r>
      <w:bookmarkEnd w:id="1781"/>
      <w:r w:rsidR="0055074A" w:rsidRPr="00BC61C4">
        <w:t xml:space="preserve"> </w:t>
      </w:r>
    </w:p>
    <w:p w14:paraId="6379D029" w14:textId="12F0F90F" w:rsidR="009457FE" w:rsidRPr="00BC61C4" w:rsidRDefault="006C2E4A" w:rsidP="002B7736">
      <w:pPr>
        <w:pStyle w:val="3bodytext"/>
      </w:pPr>
      <w:r w:rsidRPr="00BC61C4">
        <w:t>Only circumcisions that are Medically Necessary are covered</w:t>
      </w:r>
      <w:r w:rsidR="0055074A" w:rsidRPr="00BC61C4">
        <w:t xml:space="preserve">. </w:t>
      </w:r>
      <w:r w:rsidR="00DC6522" w:rsidRPr="00BC61C4">
        <w:t>[Minnesota Statutes, §256B.0625, subd. 3f</w:t>
      </w:r>
      <w:r w:rsidR="004B0B43" w:rsidRPr="00BC61C4">
        <w:t>]</w:t>
      </w:r>
    </w:p>
    <w:p w14:paraId="0EECCC94" w14:textId="37B7C812" w:rsidR="009457FE" w:rsidRPr="00BC61C4" w:rsidRDefault="006C2E4A" w:rsidP="002B7736">
      <w:pPr>
        <w:pStyle w:val="Heading3"/>
      </w:pPr>
      <w:bookmarkStart w:id="1782" w:name="_Toc280170324"/>
      <w:bookmarkStart w:id="1783" w:name="_Toc465677895"/>
      <w:bookmarkStart w:id="1784" w:name="_Toc493669808"/>
      <w:bookmarkStart w:id="1785" w:name="_Toc499127564"/>
      <w:bookmarkStart w:id="1786" w:name="_Toc209610799"/>
      <w:r w:rsidRPr="00BC61C4">
        <w:t>Clinic Services</w:t>
      </w:r>
      <w:bookmarkEnd w:id="1782"/>
      <w:bookmarkEnd w:id="1783"/>
      <w:bookmarkEnd w:id="1784"/>
      <w:bookmarkEnd w:id="1785"/>
      <w:r w:rsidR="0055074A" w:rsidRPr="00BC61C4">
        <w:t>.</w:t>
      </w:r>
      <w:bookmarkEnd w:id="1786"/>
      <w:r w:rsidR="0055074A" w:rsidRPr="00BC61C4">
        <w:t xml:space="preserve"> </w:t>
      </w:r>
    </w:p>
    <w:p w14:paraId="650CBDFF" w14:textId="617241F5" w:rsidR="009457FE" w:rsidRPr="00BC61C4" w:rsidRDefault="006C2E4A" w:rsidP="002B7736">
      <w:pPr>
        <w:pStyle w:val="3bodytext"/>
      </w:pPr>
      <w:r w:rsidRPr="00BC61C4">
        <w:t>Clinic services are covered</w:t>
      </w:r>
      <w:r w:rsidR="0055074A" w:rsidRPr="00BC61C4">
        <w:t xml:space="preserve">. </w:t>
      </w:r>
      <w:r w:rsidR="00DC6522" w:rsidRPr="00BC61C4">
        <w:t>[Minnesota Statutes, §256B.0625, subd. 4</w:t>
      </w:r>
      <w:r w:rsidR="004B0B43" w:rsidRPr="00BC61C4">
        <w:t>]</w:t>
      </w:r>
    </w:p>
    <w:p w14:paraId="5539874F" w14:textId="33D3228C" w:rsidR="00C32613" w:rsidRPr="00BC61C4" w:rsidRDefault="00C32613" w:rsidP="002B7736">
      <w:pPr>
        <w:pStyle w:val="Heading3"/>
      </w:pPr>
      <w:r w:rsidRPr="00BC61C4">
        <w:t xml:space="preserve"> </w:t>
      </w:r>
      <w:bookmarkStart w:id="1787" w:name="_Toc209610800"/>
      <w:r w:rsidRPr="00BC61C4">
        <w:t>Community Health Worker Services</w:t>
      </w:r>
      <w:r w:rsidR="0055074A" w:rsidRPr="00BC61C4">
        <w:t>.</w:t>
      </w:r>
      <w:bookmarkEnd w:id="1787"/>
      <w:r w:rsidR="0055074A" w:rsidRPr="00BC61C4">
        <w:t xml:space="preserve"> </w:t>
      </w:r>
    </w:p>
    <w:p w14:paraId="54F3D3B4" w14:textId="67FABB07" w:rsidR="009457FE" w:rsidRPr="00BC61C4" w:rsidRDefault="00C32613" w:rsidP="002B7736">
      <w:pPr>
        <w:pStyle w:val="3bodytext"/>
      </w:pPr>
      <w:r w:rsidRPr="00BC61C4">
        <w:t>CHW services are covered</w:t>
      </w:r>
      <w:r w:rsidR="0055074A" w:rsidRPr="00BC61C4">
        <w:t xml:space="preserve">. </w:t>
      </w:r>
      <w:r w:rsidR="00DC6522" w:rsidRPr="00BC61C4">
        <w:t>[Minnesota Statutes, §256B.0625, subd. 49</w:t>
      </w:r>
      <w:r w:rsidR="004B0B43" w:rsidRPr="00BC61C4">
        <w:t>]</w:t>
      </w:r>
    </w:p>
    <w:p w14:paraId="0BA8F1C4" w14:textId="4911AA68" w:rsidR="00AE22F3" w:rsidRPr="00BC61C4" w:rsidRDefault="00E7546C" w:rsidP="002B7736">
      <w:pPr>
        <w:pStyle w:val="Heading3"/>
      </w:pPr>
      <w:bookmarkStart w:id="1788" w:name="_Ref459099283"/>
      <w:bookmarkStart w:id="1789" w:name="_Toc465677896"/>
      <w:bookmarkStart w:id="1790" w:name="_Toc493669809"/>
      <w:bookmarkStart w:id="1791" w:name="_Toc499127565"/>
      <w:bookmarkStart w:id="1792" w:name="_Toc209610801"/>
      <w:r w:rsidRPr="00BC61C4">
        <w:t xml:space="preserve">Community </w:t>
      </w:r>
      <w:r w:rsidR="004B3951" w:rsidRPr="00BC61C4">
        <w:t xml:space="preserve">Medical Response </w:t>
      </w:r>
      <w:r w:rsidRPr="00BC61C4">
        <w:t>Emergency Medical Technician</w:t>
      </w:r>
      <w:r w:rsidR="00A11BF7" w:rsidRPr="00BC61C4">
        <w:t xml:space="preserve"> Services</w:t>
      </w:r>
      <w:bookmarkEnd w:id="1788"/>
      <w:bookmarkEnd w:id="1789"/>
      <w:bookmarkEnd w:id="1790"/>
      <w:bookmarkEnd w:id="1791"/>
      <w:r w:rsidR="0055074A" w:rsidRPr="00BC61C4">
        <w:t>.</w:t>
      </w:r>
      <w:bookmarkEnd w:id="1792"/>
      <w:r w:rsidR="0055074A" w:rsidRPr="00BC61C4">
        <w:t xml:space="preserve"> </w:t>
      </w:r>
    </w:p>
    <w:p w14:paraId="55AA2DD6" w14:textId="4A036050" w:rsidR="009457FE" w:rsidRPr="00BC61C4" w:rsidRDefault="001B73BC" w:rsidP="002B7736">
      <w:pPr>
        <w:pStyle w:val="3bodytext"/>
      </w:pPr>
      <w:r w:rsidRPr="00BC61C4">
        <w:t>Community EMT services are covered</w:t>
      </w:r>
      <w:r w:rsidR="0055074A" w:rsidRPr="00BC61C4">
        <w:t xml:space="preserve">. </w:t>
      </w:r>
      <w:r w:rsidR="002A26A4" w:rsidRPr="00BC61C4">
        <w:t xml:space="preserve">Community EMT services include </w:t>
      </w:r>
      <w:r w:rsidR="004B3951" w:rsidRPr="00BC61C4">
        <w:t>post-</w:t>
      </w:r>
      <w:r w:rsidR="002A26A4" w:rsidRPr="00BC61C4">
        <w:t>discharge visits</w:t>
      </w:r>
      <w:r w:rsidR="004B3951" w:rsidRPr="00BC61C4">
        <w:t xml:space="preserve">, after discharge from a hospital or skilled nursing facility, </w:t>
      </w:r>
      <w:r w:rsidR="002A26A4" w:rsidRPr="00BC61C4">
        <w:t>when ordered by a treating physician</w:t>
      </w:r>
      <w:r w:rsidR="00D138C6" w:rsidRPr="00BC61C4">
        <w:t xml:space="preserve"> or advanced practice registered nurse</w:t>
      </w:r>
      <w:r w:rsidR="002A26A4" w:rsidRPr="00BC61C4">
        <w:t>; and safety evaluation visits when ordered by a primary care provider in accordance with an Enrollee’s care plan</w:t>
      </w:r>
      <w:r w:rsidR="0055074A" w:rsidRPr="00BC61C4">
        <w:t xml:space="preserve">. </w:t>
      </w:r>
      <w:r w:rsidR="00DC6522" w:rsidRPr="00BC61C4">
        <w:t>[Minnesota Statutes, §256B.0625, subd. 60a</w:t>
      </w:r>
      <w:r w:rsidR="004B0B43" w:rsidRPr="00BC61C4">
        <w:t>]</w:t>
      </w:r>
    </w:p>
    <w:p w14:paraId="2912B944" w14:textId="66ADCE2C" w:rsidR="009457FE" w:rsidRPr="00BC61C4" w:rsidRDefault="006C2E4A" w:rsidP="002B7736">
      <w:pPr>
        <w:pStyle w:val="Heading3"/>
      </w:pPr>
      <w:bookmarkStart w:id="1793" w:name="_Toc465677898"/>
      <w:bookmarkStart w:id="1794" w:name="_Toc493669811"/>
      <w:bookmarkStart w:id="1795" w:name="_Toc499127567"/>
      <w:bookmarkStart w:id="1796" w:name="_Toc209610802"/>
      <w:r w:rsidRPr="00BC61C4">
        <w:t>Community Paramedic</w:t>
      </w:r>
      <w:r w:rsidR="000460EB" w:rsidRPr="00BC61C4">
        <w:t xml:space="preserve"> Service</w:t>
      </w:r>
      <w:r w:rsidR="001021FB" w:rsidRPr="00BC61C4">
        <w:t>s</w:t>
      </w:r>
      <w:bookmarkEnd w:id="1793"/>
      <w:bookmarkEnd w:id="1794"/>
      <w:bookmarkEnd w:id="1795"/>
      <w:r w:rsidR="00EA64F4" w:rsidRPr="00BC61C4">
        <w:t>.</w:t>
      </w:r>
      <w:bookmarkEnd w:id="1796"/>
      <w:r w:rsidR="00EA64F4" w:rsidRPr="00BC61C4">
        <w:t xml:space="preserve"> </w:t>
      </w:r>
    </w:p>
    <w:p w14:paraId="721764C9" w14:textId="19B3018A" w:rsidR="009457FE" w:rsidRPr="00BC61C4" w:rsidRDefault="00DC6522" w:rsidP="002B7736">
      <w:pPr>
        <w:pStyle w:val="3bodytext"/>
      </w:pPr>
      <w:r w:rsidRPr="00BC61C4">
        <w:t>C</w:t>
      </w:r>
      <w:r w:rsidR="003D04CF" w:rsidRPr="00BC61C4">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55074A" w:rsidRPr="00BC61C4">
        <w:t xml:space="preserve">. </w:t>
      </w:r>
      <w:r w:rsidR="003D04CF" w:rsidRPr="00BC61C4">
        <w:t xml:space="preserve">Services provided by </w:t>
      </w:r>
      <w:r w:rsidR="005A7632" w:rsidRPr="00BC61C4">
        <w:t xml:space="preserve">certified </w:t>
      </w:r>
      <w:r w:rsidR="003D04CF" w:rsidRPr="00BC61C4">
        <w:t>community paramedics must be a part of a care plan ordered by a Primary Care Provider in consultation with the</w:t>
      </w:r>
      <w:r w:rsidR="003214A1" w:rsidRPr="00BC61C4">
        <w:t xml:space="preserve"> ambulance medical director</w:t>
      </w:r>
      <w:r w:rsidR="0055074A" w:rsidRPr="00BC61C4">
        <w:t xml:space="preserve">. </w:t>
      </w:r>
      <w:r w:rsidR="003214A1" w:rsidRPr="00BC61C4">
        <w:t xml:space="preserve">The care plan must ensure that the services provided by the </w:t>
      </w:r>
      <w:r w:rsidR="005A7632" w:rsidRPr="00BC61C4">
        <w:t xml:space="preserve">certified </w:t>
      </w:r>
      <w:r w:rsidR="003214A1" w:rsidRPr="00BC61C4">
        <w:t>community paramedics are coordinated with other community health providers and local public health agencies</w:t>
      </w:r>
      <w:r w:rsidR="002B7C19" w:rsidRPr="00BC61C4">
        <w:t>, and</w:t>
      </w:r>
      <w:r w:rsidR="003214A1" w:rsidRPr="00BC61C4">
        <w:t xml:space="preserve"> are not duplicate services, including home health and waiver services</w:t>
      </w:r>
      <w:r w:rsidR="0055074A" w:rsidRPr="00BC61C4">
        <w:t xml:space="preserve">. </w:t>
      </w:r>
      <w:r w:rsidR="005A7632" w:rsidRPr="00BC61C4">
        <w:t>Certified c</w:t>
      </w:r>
      <w:r w:rsidR="002A129D" w:rsidRPr="00BC61C4">
        <w:t xml:space="preserve">ommunity paramedics providing services to </w:t>
      </w:r>
      <w:r w:rsidR="0038599F" w:rsidRPr="00BC61C4">
        <w:t>E</w:t>
      </w:r>
      <w:r w:rsidR="002A129D" w:rsidRPr="00BC61C4">
        <w:t>nrollees receiving care coordination must be in consultation with the providers of the care coordination</w:t>
      </w:r>
      <w:r w:rsidR="0055074A" w:rsidRPr="00BC61C4">
        <w:t xml:space="preserve">. </w:t>
      </w:r>
      <w:r w:rsidR="001D6C61" w:rsidRPr="00BC61C4">
        <w:t>[</w:t>
      </w:r>
      <w:r w:rsidRPr="00BC61C4">
        <w:t>Minnesota Statutes, §256B.0625, subd. 60</w:t>
      </w:r>
      <w:r w:rsidR="001D6C61" w:rsidRPr="00BC61C4">
        <w:t>]</w:t>
      </w:r>
    </w:p>
    <w:p w14:paraId="11521B4F" w14:textId="747336F9" w:rsidR="00AE22F3" w:rsidRPr="00BC61C4" w:rsidRDefault="006C2E4A" w:rsidP="002B7736">
      <w:pPr>
        <w:pStyle w:val="Heading3"/>
      </w:pPr>
      <w:bookmarkStart w:id="1797" w:name="_Ref213562326"/>
      <w:bookmarkStart w:id="1798" w:name="_Toc280170326"/>
      <w:bookmarkStart w:id="1799" w:name="_Toc465677899"/>
      <w:bookmarkStart w:id="1800" w:name="_Toc493669812"/>
      <w:bookmarkStart w:id="1801" w:name="_Toc499127568"/>
      <w:bookmarkStart w:id="1802" w:name="_Toc209610803"/>
      <w:r w:rsidRPr="00BC61C4">
        <w:t>Dental Services</w:t>
      </w:r>
      <w:bookmarkEnd w:id="1797"/>
      <w:bookmarkEnd w:id="1798"/>
      <w:bookmarkEnd w:id="1799"/>
      <w:bookmarkEnd w:id="1800"/>
      <w:bookmarkEnd w:id="1801"/>
      <w:r w:rsidR="0055074A" w:rsidRPr="00BC61C4">
        <w:t>.</w:t>
      </w:r>
      <w:bookmarkEnd w:id="1802"/>
      <w:r w:rsidR="0055074A" w:rsidRPr="00BC61C4">
        <w:t xml:space="preserve"> </w:t>
      </w:r>
    </w:p>
    <w:p w14:paraId="66780822" w14:textId="2CB54B03" w:rsidR="006C2E4A" w:rsidRPr="00BC61C4" w:rsidRDefault="006C2E4A" w:rsidP="002B7736">
      <w:pPr>
        <w:pStyle w:val="3bodytext"/>
      </w:pPr>
      <w:r w:rsidRPr="00BC61C4">
        <w:t xml:space="preserve">Pursuant to Minnesota Statutes, </w:t>
      </w:r>
      <w:r w:rsidR="00E65315" w:rsidRPr="00BC61C4">
        <w:t>§</w:t>
      </w:r>
      <w:r w:rsidRPr="00BC61C4">
        <w:t xml:space="preserve">256B.0625, </w:t>
      </w:r>
      <w:r w:rsidR="0048177E" w:rsidRPr="00BC61C4">
        <w:t>subd. </w:t>
      </w:r>
      <w:r w:rsidRPr="00BC61C4">
        <w:t xml:space="preserve">9, </w:t>
      </w:r>
      <w:r w:rsidR="00DD4BD8" w:rsidRPr="00BC61C4">
        <w:t xml:space="preserve"> </w:t>
      </w:r>
      <w:r w:rsidR="00EE3D07" w:rsidRPr="00BC61C4">
        <w:t xml:space="preserve">Medical </w:t>
      </w:r>
      <w:r w:rsidR="00DD4BD8" w:rsidRPr="00BC61C4">
        <w:t>A</w:t>
      </w:r>
      <w:r w:rsidR="00EE3D07" w:rsidRPr="00BC61C4">
        <w:t>ssistance covers medically necessary dental services</w:t>
      </w:r>
      <w:r w:rsidR="00A459DC" w:rsidRPr="00BC61C4">
        <w:t>, effective January 1, 2024</w:t>
      </w:r>
      <w:r w:rsidR="00EE3D07" w:rsidRPr="00BC61C4">
        <w:t>.</w:t>
      </w:r>
    </w:p>
    <w:p w14:paraId="66780823" w14:textId="6853C1D4" w:rsidR="006C2E4A" w:rsidRPr="00BC61C4" w:rsidRDefault="0055074A" w:rsidP="002B7736">
      <w:pPr>
        <w:pStyle w:val="Heading4"/>
      </w:pPr>
      <w:bookmarkStart w:id="1803" w:name="_Ref139450978"/>
      <w:r w:rsidRPr="00BC61C4">
        <w:t xml:space="preserve"> </w:t>
      </w:r>
      <w:r w:rsidR="008508F8" w:rsidRPr="00BC61C4">
        <w:t xml:space="preserve">The following guidelines </w:t>
      </w:r>
      <w:r w:rsidR="006C2E4A" w:rsidRPr="00BC61C4">
        <w:t>apply</w:t>
      </w:r>
      <w:r w:rsidR="00EE3D07" w:rsidRPr="00BC61C4">
        <w:t xml:space="preserve"> to dental services</w:t>
      </w:r>
      <w:r w:rsidR="006C2E4A" w:rsidRPr="00BC61C4">
        <w:t>:</w:t>
      </w:r>
      <w:bookmarkEnd w:id="1803"/>
    </w:p>
    <w:p w14:paraId="66780824" w14:textId="2E5A254E" w:rsidR="006C2E4A" w:rsidRPr="00BC61C4" w:rsidRDefault="002F7A74" w:rsidP="002B7736">
      <w:pPr>
        <w:pStyle w:val="Heading5"/>
      </w:pPr>
      <w:r w:rsidRPr="00BC61C4">
        <w:t>P</w:t>
      </w:r>
      <w:r w:rsidR="006C2E4A" w:rsidRPr="00BC61C4">
        <w:t>osterior fillings are paid at the amalgam rate;</w:t>
      </w:r>
    </w:p>
    <w:p w14:paraId="66780825" w14:textId="703FDE18" w:rsidR="006C2E4A" w:rsidRPr="00BC61C4" w:rsidRDefault="002F7A74" w:rsidP="002B7736">
      <w:pPr>
        <w:pStyle w:val="Heading5"/>
      </w:pPr>
      <w:r w:rsidRPr="00BC61C4">
        <w:t>A</w:t>
      </w:r>
      <w:r w:rsidR="006C2E4A" w:rsidRPr="00BC61C4">
        <w:t>pplication of sealants once every five years per permanent molar; and</w:t>
      </w:r>
    </w:p>
    <w:p w14:paraId="66780826" w14:textId="68390EAE" w:rsidR="006C2E4A" w:rsidRPr="00BC61C4" w:rsidRDefault="002F7A74" w:rsidP="002B7736">
      <w:pPr>
        <w:pStyle w:val="Heading5"/>
      </w:pPr>
      <w:r w:rsidRPr="00BC61C4">
        <w:t>A</w:t>
      </w:r>
      <w:r w:rsidR="006C2E4A" w:rsidRPr="00BC61C4">
        <w:t>pplication of fluoride varnish once every six months; and</w:t>
      </w:r>
    </w:p>
    <w:p w14:paraId="4953AC88" w14:textId="50A7C2EE" w:rsidR="009457FE" w:rsidRPr="00BC61C4" w:rsidRDefault="002F7A74" w:rsidP="002B7736">
      <w:pPr>
        <w:pStyle w:val="Heading5"/>
      </w:pPr>
      <w:bookmarkStart w:id="1804" w:name="_Hlk139450480"/>
      <w:r w:rsidRPr="00BC61C4">
        <w:t>O</w:t>
      </w:r>
      <w:r w:rsidR="006C2E4A" w:rsidRPr="00BC61C4">
        <w:t>rthodontia is eligible in limited circumstances</w:t>
      </w:r>
      <w:r w:rsidR="002A7F0B" w:rsidRPr="00BC61C4">
        <w:t xml:space="preserve"> described in Minnesota Rules, Part 9505.0270, subp. 2a, item F</w:t>
      </w:r>
      <w:r w:rsidR="0055074A" w:rsidRPr="00BC61C4">
        <w:t>.</w:t>
      </w:r>
    </w:p>
    <w:bookmarkEnd w:id="1804"/>
    <w:p w14:paraId="2C618401" w14:textId="0A6A3234" w:rsidR="002F7A74" w:rsidRPr="00BC61C4" w:rsidRDefault="002F7A74" w:rsidP="002B7736">
      <w:pPr>
        <w:pStyle w:val="Heading4"/>
      </w:pPr>
      <w:r w:rsidRPr="00BC61C4">
        <w:t xml:space="preserve">In addition to the services specified in </w:t>
      </w:r>
      <w:r w:rsidR="00DD4BD8" w:rsidRPr="00BC61C4">
        <w:fldChar w:fldCharType="begin"/>
      </w:r>
      <w:r w:rsidR="00DD4BD8" w:rsidRPr="00BC61C4">
        <w:instrText xml:space="preserve"> REF _Ref139450978 \r \h </w:instrText>
      </w:r>
      <w:r w:rsidR="0096204D" w:rsidRPr="00BC61C4">
        <w:instrText xml:space="preserve"> \* MERGEFORMAT </w:instrText>
      </w:r>
      <w:r w:rsidR="00DD4BD8" w:rsidRPr="00BC61C4">
        <w:fldChar w:fldCharType="separate"/>
      </w:r>
      <w:r w:rsidR="0089360F">
        <w:t>6.1.12.1</w:t>
      </w:r>
      <w:r w:rsidR="00DD4BD8" w:rsidRPr="00BC61C4">
        <w:fldChar w:fldCharType="end"/>
      </w:r>
      <w:r w:rsidRPr="00BC61C4">
        <w:t xml:space="preserve"> </w:t>
      </w:r>
      <w:r w:rsidR="00964E4B" w:rsidRPr="00BC61C4">
        <w:t xml:space="preserve">the </w:t>
      </w:r>
      <w:r w:rsidRPr="00BC61C4">
        <w:t>following services  are covered:</w:t>
      </w:r>
    </w:p>
    <w:p w14:paraId="3411E06C" w14:textId="174B22F6" w:rsidR="002F7A74" w:rsidRPr="00BC61C4" w:rsidRDefault="002F7A74" w:rsidP="002B7736">
      <w:pPr>
        <w:pStyle w:val="Heading5"/>
      </w:pPr>
      <w:bookmarkStart w:id="1805" w:name="_Ref395862528"/>
      <w:r w:rsidRPr="00BC61C4">
        <w:t>House calls or extended care facility calls for on-site delivery of covered services;</w:t>
      </w:r>
      <w:bookmarkEnd w:id="1805"/>
    </w:p>
    <w:p w14:paraId="2CDB62B5" w14:textId="22582823" w:rsidR="002F7A74" w:rsidRPr="00BC61C4" w:rsidRDefault="002F7A74" w:rsidP="002B7736">
      <w:pPr>
        <w:pStyle w:val="Heading5"/>
      </w:pPr>
      <w:r w:rsidRPr="00BC61C4">
        <w:t>Behavioral management when additional staff time is required to accommodate behavioral challenges and sedation is not used;</w:t>
      </w:r>
    </w:p>
    <w:p w14:paraId="77667A90" w14:textId="1D3698EE" w:rsidR="002F7A74" w:rsidRPr="00BC61C4" w:rsidRDefault="002F7A74" w:rsidP="002B7736">
      <w:pPr>
        <w:pStyle w:val="Heading5"/>
      </w:pPr>
      <w:bookmarkStart w:id="1806" w:name="_Ref395862543"/>
      <w:r w:rsidRPr="00BC61C4">
        <w:t>Oral or IV sedation, if the covered dental service cannot be performed safely without it or would otherwise require the service to be performed under general anesthesia in a hospital or surgical center; and</w:t>
      </w:r>
      <w:bookmarkEnd w:id="1806"/>
    </w:p>
    <w:p w14:paraId="6CFF2894" w14:textId="39D0D73D" w:rsidR="003812CB" w:rsidRPr="00BC61C4" w:rsidRDefault="002F7A74" w:rsidP="002B7736">
      <w:pPr>
        <w:pStyle w:val="Heading5"/>
      </w:pPr>
      <w:r w:rsidRPr="00BC61C4">
        <w:t>Prophylaxis, in accordance with an appropriate individualized treatment plan, but no more than four times per year</w:t>
      </w:r>
      <w:r w:rsidR="0055074A" w:rsidRPr="00BC61C4">
        <w:t xml:space="preserve">. </w:t>
      </w:r>
    </w:p>
    <w:p w14:paraId="746A2431" w14:textId="7C2ABD99" w:rsidR="00E039CF" w:rsidRPr="00BC61C4" w:rsidRDefault="006D0CF9" w:rsidP="002B7736">
      <w:pPr>
        <w:pStyle w:val="Heading5"/>
      </w:pPr>
      <w:r w:rsidRPr="00BC61C4">
        <w:t>T</w:t>
      </w:r>
      <w:r w:rsidR="003812CB" w:rsidRPr="00BC61C4">
        <w:t xml:space="preserve">he MCO may not require </w:t>
      </w:r>
      <w:r w:rsidR="00257936" w:rsidRPr="00BC61C4">
        <w:t>Prior</w:t>
      </w:r>
      <w:r w:rsidR="003812CB" w:rsidRPr="00BC61C4">
        <w:t xml:space="preserve"> Authorization for the services in </w:t>
      </w:r>
      <w:r w:rsidR="00CD503A" w:rsidRPr="00BC61C4">
        <w:fldChar w:fldCharType="begin"/>
      </w:r>
      <w:r w:rsidR="00CD503A" w:rsidRPr="00BC61C4">
        <w:instrText xml:space="preserve"> REF _Ref395862528 \w \h </w:instrText>
      </w:r>
      <w:r w:rsidR="00ED79E5" w:rsidRPr="00BC61C4">
        <w:instrText xml:space="preserve"> \* MERGEFORMAT </w:instrText>
      </w:r>
      <w:r w:rsidR="00CD503A" w:rsidRPr="00BC61C4">
        <w:fldChar w:fldCharType="separate"/>
      </w:r>
      <w:r w:rsidR="0089360F">
        <w:t>6.1.12.2(1)</w:t>
      </w:r>
      <w:r w:rsidR="00CD503A" w:rsidRPr="00BC61C4">
        <w:fldChar w:fldCharType="end"/>
      </w:r>
      <w:r w:rsidR="003812CB" w:rsidRPr="00BC61C4">
        <w:t xml:space="preserve"> through </w:t>
      </w:r>
      <w:r w:rsidR="00CD503A" w:rsidRPr="00BC61C4">
        <w:fldChar w:fldCharType="begin"/>
      </w:r>
      <w:r w:rsidR="00CD503A" w:rsidRPr="00BC61C4">
        <w:instrText xml:space="preserve"> REF _Ref395862543 \n \h </w:instrText>
      </w:r>
      <w:r w:rsidR="00ED79E5" w:rsidRPr="00BC61C4">
        <w:instrText xml:space="preserve"> \* MERGEFORMAT </w:instrText>
      </w:r>
      <w:r w:rsidR="00CD503A" w:rsidRPr="00BC61C4">
        <w:fldChar w:fldCharType="separate"/>
      </w:r>
      <w:r w:rsidR="0089360F">
        <w:t>(3)</w:t>
      </w:r>
      <w:r w:rsidR="00CD503A" w:rsidRPr="00BC61C4">
        <w:fldChar w:fldCharType="end"/>
      </w:r>
      <w:r w:rsidR="003812CB" w:rsidRPr="00BC61C4">
        <w:t xml:space="preserve"> above</w:t>
      </w:r>
      <w:r w:rsidR="00A052BF" w:rsidRPr="00BC61C4">
        <w:t>.</w:t>
      </w:r>
      <w:r w:rsidRPr="00BC61C4">
        <w:t xml:space="preserve"> </w:t>
      </w:r>
      <w:r w:rsidR="00A052BF" w:rsidRPr="00BC61C4">
        <w:t>[</w:t>
      </w:r>
      <w:r w:rsidRPr="00BC61C4">
        <w:t xml:space="preserve">Minnesota Statutes, §256B.0625, </w:t>
      </w:r>
      <w:r w:rsidR="0048177E" w:rsidRPr="00BC61C4">
        <w:t>subd. </w:t>
      </w:r>
      <w:r w:rsidRPr="00BC61C4">
        <w:t>9, (</w:t>
      </w:r>
      <w:r w:rsidR="00EF2BE9" w:rsidRPr="00BC61C4">
        <w:t>f)</w:t>
      </w:r>
      <w:r w:rsidR="00A052BF" w:rsidRPr="00BC61C4">
        <w:t>]</w:t>
      </w:r>
      <w:r w:rsidR="00E039CF" w:rsidRPr="00BC61C4">
        <w:t xml:space="preserve"> </w:t>
      </w:r>
    </w:p>
    <w:p w14:paraId="6678083C" w14:textId="26FB5D78" w:rsidR="006C2E4A" w:rsidRPr="00BC61C4" w:rsidRDefault="00E039CF" w:rsidP="002B7736">
      <w:pPr>
        <w:pStyle w:val="Heading4"/>
      </w:pPr>
      <w:r w:rsidRPr="00BC61C4">
        <w:t xml:space="preserve"> </w:t>
      </w:r>
      <w:r w:rsidR="006C2E4A" w:rsidRPr="00BC61C4">
        <w:t xml:space="preserve">Services provided by advanced dental therapists and dental therapists when provided within the scope of practice identified in Minnesota Statutes, </w:t>
      </w:r>
      <w:r w:rsidR="00E65315" w:rsidRPr="00BC61C4">
        <w:t>§§</w:t>
      </w:r>
      <w:r w:rsidR="006C2E4A" w:rsidRPr="00BC61C4">
        <w:t>150A.105 and 150A.106</w:t>
      </w:r>
      <w:r w:rsidR="004265E0" w:rsidRPr="00BC61C4">
        <w:t xml:space="preserve"> are covered</w:t>
      </w:r>
      <w:r w:rsidR="0055074A" w:rsidRPr="00BC61C4">
        <w:t xml:space="preserve">. </w:t>
      </w:r>
    </w:p>
    <w:p w14:paraId="1CECBE86" w14:textId="2B1703E7" w:rsidR="00784647" w:rsidRPr="00BC61C4" w:rsidRDefault="00784647" w:rsidP="002B7736">
      <w:pPr>
        <w:pStyle w:val="Heading4"/>
      </w:pPr>
      <w:bookmarkStart w:id="1807" w:name="_Ref41909808"/>
      <w:r w:rsidRPr="00BC61C4">
        <w:rPr>
          <w:rFonts w:eastAsia="Calibri"/>
        </w:rPr>
        <w:t xml:space="preserve">If a dental provider is providing services to an Enrollee based on a treatment plan that requires more than one visit, the </w:t>
      </w:r>
      <w:r w:rsidRPr="00BC61C4">
        <w:t>MC</w:t>
      </w:r>
      <w:r w:rsidR="001E6CE1" w:rsidRPr="00BC61C4">
        <w:t>O</w:t>
      </w:r>
      <w:r w:rsidRPr="00BC61C4">
        <w:rPr>
          <w:rFonts w:eastAsia="Calibri"/>
        </w:rPr>
        <w:t xml:space="preserve"> or its Subcontractor must not require the completion of the treatment plan as a condition of payment to the dental provider</w:t>
      </w:r>
      <w:r w:rsidR="00F242FE" w:rsidRPr="00BC61C4">
        <w:rPr>
          <w:rFonts w:eastAsia="Calibri"/>
        </w:rPr>
        <w:t xml:space="preserve"> for services performed as part of the treatment plan</w:t>
      </w:r>
      <w:r w:rsidR="0055074A" w:rsidRPr="00BC61C4">
        <w:rPr>
          <w:rFonts w:eastAsia="Calibri"/>
        </w:rPr>
        <w:t xml:space="preserve">. </w:t>
      </w:r>
      <w:r w:rsidRPr="00BC61C4">
        <w:rPr>
          <w:rFonts w:eastAsia="Calibri"/>
        </w:rPr>
        <w:t xml:space="preserve">The MCO or Subcontractor must reimburse the dental provider for all services performed </w:t>
      </w:r>
      <w:r w:rsidR="00F242FE" w:rsidRPr="00BC61C4">
        <w:rPr>
          <w:rFonts w:eastAsia="Calibri"/>
        </w:rPr>
        <w:t>regardless of whether the treatment plan is completed, as long as the Enrollee was covered under the MCO at the time the service was performed</w:t>
      </w:r>
      <w:r w:rsidRPr="00BC61C4">
        <w:rPr>
          <w:rFonts w:eastAsia="Calibri"/>
        </w:rPr>
        <w:t>. Nothing in this section may be construed to prevent the MCO or its Subcontractor from paying for dental services using a bundled method.</w:t>
      </w:r>
      <w:bookmarkEnd w:id="1807"/>
      <w:r w:rsidRPr="00BC61C4">
        <w:rPr>
          <w:rFonts w:eastAsia="Calibri"/>
        </w:rPr>
        <w:t xml:space="preserve"> </w:t>
      </w:r>
    </w:p>
    <w:p w14:paraId="229082C7" w14:textId="3D289DBA" w:rsidR="009457FE" w:rsidRPr="00BC61C4" w:rsidRDefault="007B1BAA" w:rsidP="002B7736">
      <w:pPr>
        <w:pStyle w:val="Heading3"/>
      </w:pPr>
      <w:bookmarkStart w:id="1808" w:name="_Toc209610804"/>
      <w:r w:rsidRPr="00BC61C4">
        <w:t>Early Intensive Developmental and Behavioral Intervention (EIDBI)</w:t>
      </w:r>
      <w:r w:rsidR="00EA64F4" w:rsidRPr="00BC61C4">
        <w:t xml:space="preserve"> </w:t>
      </w:r>
      <w:r w:rsidRPr="00BC61C4">
        <w:t>Services</w:t>
      </w:r>
      <w:r w:rsidR="0055074A" w:rsidRPr="00BC61C4">
        <w:t>.</w:t>
      </w:r>
      <w:bookmarkEnd w:id="1808"/>
      <w:r w:rsidR="0055074A" w:rsidRPr="00BC61C4">
        <w:t xml:space="preserve"> </w:t>
      </w:r>
    </w:p>
    <w:p w14:paraId="2D0119B9" w14:textId="2C7282F8" w:rsidR="00897841" w:rsidRPr="00BC61C4" w:rsidRDefault="007B1BAA" w:rsidP="002B7736">
      <w:pPr>
        <w:pStyle w:val="3bodytext"/>
      </w:pPr>
      <w:r w:rsidRPr="00BC61C4">
        <w:t>The EIDBI benefit provides early intensive intervention to Enrollees under twenty-one (21) years of age with a</w:t>
      </w:r>
      <w:r w:rsidR="00A24BCB" w:rsidRPr="00BC61C4">
        <w:t xml:space="preserve"> diagnosis of</w:t>
      </w:r>
      <w:r w:rsidRPr="00BC61C4">
        <w:t xml:space="preserve"> autism spectrum disorder (ASD) or a related condition</w:t>
      </w:r>
      <w:r w:rsidR="0055074A" w:rsidRPr="00BC61C4">
        <w:t xml:space="preserve">. </w:t>
      </w:r>
      <w:r w:rsidRPr="00BC61C4">
        <w:t>This benef</w:t>
      </w:r>
      <w:r w:rsidR="001E6058" w:rsidRPr="00BC61C4">
        <w:t>it must provide coverage for a C</w:t>
      </w:r>
      <w:r w:rsidRPr="00BC61C4">
        <w:t xml:space="preserve">omprehensive </w:t>
      </w:r>
      <w:r w:rsidR="001E6058" w:rsidRPr="00BC61C4">
        <w:t>M</w:t>
      </w:r>
      <w:r w:rsidRPr="00BC61C4">
        <w:t xml:space="preserve">ultidisciplinary </w:t>
      </w:r>
      <w:r w:rsidR="001E6058" w:rsidRPr="00BC61C4">
        <w:t>E</w:t>
      </w:r>
      <w:r w:rsidRPr="00BC61C4">
        <w:t>valuation</w:t>
      </w:r>
      <w:r w:rsidR="001E6058" w:rsidRPr="00BC61C4">
        <w:t xml:space="preserve"> (CMDE)</w:t>
      </w:r>
      <w:r w:rsidRPr="00BC61C4">
        <w:t>, ongoing progress monitoring, and medically necessary early intensive treatment of ASD or a related condition</w:t>
      </w:r>
      <w:r w:rsidR="0055074A" w:rsidRPr="00BC61C4">
        <w:t xml:space="preserve">. </w:t>
      </w:r>
      <w:r w:rsidR="001E6058" w:rsidRPr="00BC61C4">
        <w:t xml:space="preserve">Children </w:t>
      </w:r>
      <w:r w:rsidR="006E1E78" w:rsidRPr="00BC61C4">
        <w:t xml:space="preserve">receiving EIDBI services </w:t>
      </w:r>
      <w:r w:rsidR="001E6058" w:rsidRPr="00BC61C4">
        <w:t xml:space="preserve">are considered to </w:t>
      </w:r>
      <w:r w:rsidR="0099196E" w:rsidRPr="00BC61C4">
        <w:t xml:space="preserve">have </w:t>
      </w:r>
      <w:r w:rsidR="001E6058" w:rsidRPr="00BC61C4">
        <w:t xml:space="preserve">special health care needs under this Contract.  </w:t>
      </w:r>
      <w:r w:rsidR="00FF281A" w:rsidRPr="00BC61C4">
        <w:t xml:space="preserve">EIDBI services are classed as EPSDT pediatric preventive services. </w:t>
      </w:r>
      <w:r w:rsidR="00DB58DC" w:rsidRPr="00BC61C4">
        <w:t xml:space="preserve"> </w:t>
      </w:r>
      <w:r w:rsidR="0066095C" w:rsidRPr="00BC61C4">
        <w:t xml:space="preserve">EIDBI services and consultations delivered by a licensed health care provider via </w:t>
      </w:r>
      <w:r w:rsidR="006B40A8" w:rsidRPr="00BC61C4">
        <w:t>Telehealth</w:t>
      </w:r>
      <w:r w:rsidR="0066095C" w:rsidRPr="00BC61C4">
        <w:t xml:space="preserve"> are covered  in the same manner as if the service or consultation was delivered in person. </w:t>
      </w:r>
      <w:r w:rsidR="004A6FE2" w:rsidRPr="00BC61C4">
        <w:t xml:space="preserve">The MCO shall provide the EIDBI benefit as follows. </w:t>
      </w:r>
      <w:r w:rsidR="001D6C61" w:rsidRPr="00BC61C4">
        <w:t>[Minnesota Statutes, §256B.0949]</w:t>
      </w:r>
    </w:p>
    <w:p w14:paraId="38DA641F" w14:textId="2D3FBA27" w:rsidR="001D6C61" w:rsidRPr="00BC61C4" w:rsidRDefault="001D6C61" w:rsidP="002B7736">
      <w:pPr>
        <w:pStyle w:val="Heading4"/>
      </w:pPr>
      <w:r w:rsidRPr="00BC61C4">
        <w:t>EIDBI Definitions.</w:t>
      </w:r>
    </w:p>
    <w:p w14:paraId="79B7A3ED" w14:textId="3B5C5676" w:rsidR="007B1BAA" w:rsidRPr="00BC61C4" w:rsidRDefault="007B1BAA" w:rsidP="002B7736">
      <w:pPr>
        <w:pStyle w:val="Heading5"/>
      </w:pPr>
      <w:r w:rsidRPr="00BC61C4">
        <w:t>ASD or related condition</w:t>
      </w:r>
      <w:r w:rsidR="00DB58DC" w:rsidRPr="00BC61C4">
        <w:t>s</w:t>
      </w:r>
      <w:r w:rsidRPr="00BC61C4">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1518BF33" w14:textId="77777777" w:rsidR="007B1BAA" w:rsidRPr="00BC61C4" w:rsidRDefault="007B1BAA" w:rsidP="002B7736">
      <w:pPr>
        <w:pStyle w:val="Heading6"/>
      </w:pPr>
      <w:r w:rsidRPr="00BC61C4">
        <w:t xml:space="preserve">Is severe and chronic; </w:t>
      </w:r>
    </w:p>
    <w:p w14:paraId="716BC3FE" w14:textId="77777777" w:rsidR="007B1BAA" w:rsidRPr="00BC61C4" w:rsidRDefault="007B1BAA" w:rsidP="002B7736">
      <w:pPr>
        <w:pStyle w:val="Heading6"/>
      </w:pPr>
      <w:r w:rsidRPr="00BC61C4">
        <w:t xml:space="preserve">Results in impairment of adaptive behavior and function similar to that of a person with ASD; </w:t>
      </w:r>
    </w:p>
    <w:p w14:paraId="4E4AD784" w14:textId="77777777" w:rsidR="007B1BAA" w:rsidRPr="00BC61C4" w:rsidRDefault="007B1BAA" w:rsidP="002B7736">
      <w:pPr>
        <w:pStyle w:val="Heading6"/>
      </w:pPr>
      <w:r w:rsidRPr="00BC61C4">
        <w:t xml:space="preserve">Requires treatment or services similar to those required for a person with ASD; and </w:t>
      </w:r>
    </w:p>
    <w:p w14:paraId="1E822F6F" w14:textId="6A3C8CDE" w:rsidR="009457FE" w:rsidRPr="00BC61C4" w:rsidRDefault="007B1BAA" w:rsidP="002B7736">
      <w:pPr>
        <w:pStyle w:val="Heading6"/>
      </w:pPr>
      <w:r w:rsidRPr="00BC61C4">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55074A" w:rsidRPr="00BC61C4">
        <w:t xml:space="preserve">. </w:t>
      </w:r>
    </w:p>
    <w:p w14:paraId="00D52930" w14:textId="21E2A369" w:rsidR="001D6C61" w:rsidRPr="00BC61C4" w:rsidRDefault="001D6C61" w:rsidP="002B7736">
      <w:pPr>
        <w:pStyle w:val="Heading5"/>
      </w:pPr>
      <w:r w:rsidRPr="00BC61C4">
        <w:t xml:space="preserve">Qualified EIDBI Provider means a provider as described in Minnesota Statutes, §256B.0949, subd. 15. </w:t>
      </w:r>
    </w:p>
    <w:p w14:paraId="7F657ADA" w14:textId="491D7619" w:rsidR="00ED377D" w:rsidRPr="00BC61C4" w:rsidRDefault="001D6C61" w:rsidP="002B7736">
      <w:pPr>
        <w:pStyle w:val="Heading5"/>
      </w:pPr>
      <w:r w:rsidRPr="00BC61C4">
        <w:t xml:space="preserve">Qualified Supervising Provider </w:t>
      </w:r>
      <w:r w:rsidR="00ED377D" w:rsidRPr="00BC61C4">
        <w:t xml:space="preserve">(QSP) </w:t>
      </w:r>
      <w:r w:rsidRPr="00BC61C4">
        <w:t xml:space="preserve">means a provider as described in Minnesota Statutes, §256B.0949, subd. 15, </w:t>
      </w:r>
      <w:bookmarkStart w:id="1809" w:name="_Hlk205123182"/>
      <w:r w:rsidR="003E7E29" w:rsidRPr="00BC61C4">
        <w:t>as amended in Laws of Minnesota</w:t>
      </w:r>
      <w:r w:rsidR="00A37782" w:rsidRPr="00BC61C4">
        <w:t xml:space="preserve"> 2025 </w:t>
      </w:r>
      <w:r w:rsidR="003E7E29" w:rsidRPr="00BC61C4">
        <w:t xml:space="preserve">SS01, Ch. 9, Art. 6, Sec. </w:t>
      </w:r>
      <w:r w:rsidR="00D965B5" w:rsidRPr="00BC61C4">
        <w:t>9</w:t>
      </w:r>
      <w:bookmarkEnd w:id="1809"/>
      <w:r w:rsidRPr="00BC61C4">
        <w:t xml:space="preserve">. </w:t>
      </w:r>
    </w:p>
    <w:p w14:paraId="4AF14D2B" w14:textId="1FC5B961" w:rsidR="001D6C61" w:rsidRPr="00BC61C4" w:rsidRDefault="009522AE" w:rsidP="002B7736">
      <w:pPr>
        <w:pStyle w:val="Heading5"/>
      </w:pPr>
      <w:r w:rsidRPr="00BC61C4">
        <w:t>CMDE provider means a provider as described in Minnesota Statutes, §256B.0949, subd. 5a.</w:t>
      </w:r>
    </w:p>
    <w:p w14:paraId="73D69590" w14:textId="2AE9D40B" w:rsidR="009457FE" w:rsidRPr="00BC61C4" w:rsidRDefault="007B1BAA" w:rsidP="002B7736">
      <w:pPr>
        <w:pStyle w:val="Heading4"/>
      </w:pPr>
      <w:r w:rsidRPr="00BC61C4">
        <w:t xml:space="preserve">EIDBI interventions are individualized, intensive treatments based in behavioral and developmental sciences consistent with </w:t>
      </w:r>
      <w:r w:rsidR="00DB58DC" w:rsidRPr="00BC61C4">
        <w:t xml:space="preserve">evidence-based </w:t>
      </w:r>
      <w:r w:rsidRPr="00BC61C4">
        <w:t>best practices</w:t>
      </w:r>
      <w:r w:rsidR="0055074A" w:rsidRPr="00BC61C4">
        <w:t xml:space="preserve">. </w:t>
      </w:r>
      <w:r w:rsidRPr="00BC61C4">
        <w:t xml:space="preserve">Interventions must address the Enrollee’s medically necessary treatment goals and must be targeted to develop, enhance, or maintain the individual developmental skills of </w:t>
      </w:r>
      <w:r w:rsidR="00DB58DC" w:rsidRPr="00BC61C4">
        <w:t>an Enroll</w:t>
      </w:r>
      <w:r w:rsidR="000F1DBF" w:rsidRPr="00BC61C4">
        <w:t>e</w:t>
      </w:r>
      <w:r w:rsidR="00DB58DC" w:rsidRPr="00BC61C4">
        <w:t>e</w:t>
      </w:r>
      <w:r w:rsidRPr="00BC61C4">
        <w:t xml:space="preserve"> with ASD or related condition to improve functional communication, social or interpersonal interaction, behavioral challenges and self-regulation, cognition, learning and play, self-care and safety</w:t>
      </w:r>
      <w:r w:rsidR="0055074A" w:rsidRPr="00BC61C4">
        <w:t xml:space="preserve">. </w:t>
      </w:r>
      <w:r w:rsidRPr="00BC61C4">
        <w:t>Intervention must be provided by a qualified EIDBI provider and supervised by a QSP</w:t>
      </w:r>
      <w:r w:rsidR="0055074A" w:rsidRPr="00BC61C4">
        <w:t xml:space="preserve">. </w:t>
      </w:r>
    </w:p>
    <w:p w14:paraId="79CA631F" w14:textId="2E5DC722" w:rsidR="0008599F" w:rsidRPr="00BC61C4" w:rsidRDefault="001D6C61" w:rsidP="002B7736">
      <w:pPr>
        <w:pStyle w:val="Heading4"/>
      </w:pPr>
      <w:r w:rsidRPr="00BC61C4">
        <w:t xml:space="preserve">EIDBI </w:t>
      </w:r>
      <w:r w:rsidR="009D79B6" w:rsidRPr="00BC61C4">
        <w:t>s</w:t>
      </w:r>
      <w:r w:rsidR="007B1BAA" w:rsidRPr="00BC61C4" w:rsidDel="00AE22F3">
        <w:t xml:space="preserve">ervices are provided by qualified Providers to both </w:t>
      </w:r>
      <w:r w:rsidR="00DB58DC" w:rsidRPr="00BC61C4">
        <w:t>Enrollees</w:t>
      </w:r>
      <w:r w:rsidR="007B1BAA" w:rsidRPr="00BC61C4" w:rsidDel="00AE22F3">
        <w:t xml:space="preserve"> and their families</w:t>
      </w:r>
      <w:r w:rsidR="0055074A" w:rsidRPr="00BC61C4">
        <w:t xml:space="preserve">. </w:t>
      </w:r>
    </w:p>
    <w:p w14:paraId="69981CE4" w14:textId="77D9DAFA" w:rsidR="009457FE" w:rsidRPr="00BC61C4" w:rsidRDefault="007B1BAA" w:rsidP="002B7736">
      <w:pPr>
        <w:pStyle w:val="Heading4"/>
      </w:pPr>
      <w:r w:rsidRPr="00BC61C4">
        <w:t xml:space="preserve">The MCO and its Providers must use the same procedure codes, modifiers, and units of service for EIDBI Services as </w:t>
      </w:r>
      <w:r w:rsidR="00DB58DC" w:rsidRPr="00BC61C4">
        <w:t xml:space="preserve">are </w:t>
      </w:r>
      <w:r w:rsidRPr="00BC61C4">
        <w:t>published by the STATE on its public web site</w:t>
      </w:r>
      <w:r w:rsidR="0055074A" w:rsidRPr="00BC61C4">
        <w:t>.</w:t>
      </w:r>
      <w:r w:rsidR="00ED377D" w:rsidRPr="00BC61C4">
        <w:t xml:space="preserve"> MCO encounter data, must reflect both the rendering Provider and the supervising Provider for each service.</w:t>
      </w:r>
      <w:r w:rsidR="003825E7" w:rsidRPr="00BC61C4">
        <w:t xml:space="preserve"> The MCO shall offer training to providers on</w:t>
      </w:r>
      <w:r w:rsidR="001E6058" w:rsidRPr="00BC61C4">
        <w:t xml:space="preserve"> prior authorizations processes,</w:t>
      </w:r>
      <w:r w:rsidR="003825E7" w:rsidRPr="00BC61C4">
        <w:t xml:space="preserve"> </w:t>
      </w:r>
      <w:r w:rsidR="001E6058" w:rsidRPr="00BC61C4">
        <w:t xml:space="preserve">credentialing, </w:t>
      </w:r>
      <w:r w:rsidR="003825E7" w:rsidRPr="00BC61C4">
        <w:t xml:space="preserve">billing and coding. </w:t>
      </w:r>
      <w:r w:rsidR="00ED377D" w:rsidRPr="00BC61C4">
        <w:t xml:space="preserve"> </w:t>
      </w:r>
      <w:r w:rsidR="001E6058" w:rsidRPr="00BC61C4">
        <w:t xml:space="preserve">Training must be accessible, in plain language and must meet Culturally and Linguistically Appropriate Service (CLAS) standards. </w:t>
      </w:r>
    </w:p>
    <w:p w14:paraId="70F39CF9" w14:textId="32150B70" w:rsidR="001E6058" w:rsidRPr="00BC61C4" w:rsidRDefault="001E6058" w:rsidP="002B7736">
      <w:pPr>
        <w:pStyle w:val="Heading4"/>
      </w:pPr>
      <w:bookmarkStart w:id="1810" w:name="_Hlk205122485"/>
      <w:r w:rsidRPr="00BC61C4">
        <w:t xml:space="preserve">MCOs shall </w:t>
      </w:r>
      <w:r w:rsidR="00E730E7" w:rsidRPr="00BC61C4">
        <w:t xml:space="preserve">utilize </w:t>
      </w:r>
      <w:r w:rsidRPr="00BC61C4">
        <w:t xml:space="preserve">the DHS weekly EIDBI enrollment report or the DHS </w:t>
      </w:r>
      <w:r w:rsidR="00E730E7" w:rsidRPr="00BC61C4">
        <w:t xml:space="preserve">MPSE </w:t>
      </w:r>
      <w:r w:rsidRPr="00BC61C4">
        <w:t>provider portal</w:t>
      </w:r>
      <w:r w:rsidR="00E730E7" w:rsidRPr="00BC61C4">
        <w:t xml:space="preserve"> to identify and enroll all EIDBI Level 1, 2, and 3 and QSP providers</w:t>
      </w:r>
      <w:r w:rsidRPr="00BC61C4">
        <w:t xml:space="preserve">. </w:t>
      </w:r>
      <w:bookmarkStart w:id="1811" w:name="_Hlk208226912"/>
      <w:r w:rsidR="002E5748" w:rsidRPr="00BC61C4">
        <w:t xml:space="preserve">If the MCO </w:t>
      </w:r>
      <w:r w:rsidR="00BE2A0D" w:rsidRPr="00BC61C4">
        <w:t>plans</w:t>
      </w:r>
      <w:r w:rsidR="002E5748" w:rsidRPr="00BC61C4">
        <w:t xml:space="preserve"> to limit their network of EIDBI providers the MCO must provide the STATE with sixty (60) calendar advance notice of the request which must be reviewed and approved by the STATE. </w:t>
      </w:r>
      <w:bookmarkEnd w:id="1811"/>
      <w:r w:rsidRPr="00BC61C4">
        <w:t xml:space="preserve">The MCO must make a determination on a Provider's clean application within </w:t>
      </w:r>
      <w:r w:rsidR="00E730E7" w:rsidRPr="00BC61C4">
        <w:t>forty-five (45)</w:t>
      </w:r>
      <w:r w:rsidRPr="00BC61C4">
        <w:t xml:space="preserve"> days after receiving the clean application, unless the MCO identifies a substantive quality or safety concern in the course of Provider </w:t>
      </w:r>
      <w:r w:rsidR="00E730E7" w:rsidRPr="00BC61C4">
        <w:t>review</w:t>
      </w:r>
      <w:r w:rsidRPr="00BC61C4">
        <w:t xml:space="preserve"> that requires further investigation.  I</w:t>
      </w:r>
      <w:bookmarkEnd w:id="1810"/>
      <w:r w:rsidRPr="00BC61C4">
        <w:t xml:space="preserve">f an EIDBI agency has been removed </w:t>
      </w:r>
      <w:r w:rsidR="00E730E7" w:rsidRPr="00BC61C4">
        <w:t xml:space="preserve">or shown as inactive/terminated </w:t>
      </w:r>
      <w:r w:rsidRPr="00BC61C4">
        <w:t xml:space="preserve">from the </w:t>
      </w:r>
      <w:r w:rsidR="00E730E7" w:rsidRPr="00BC61C4">
        <w:t xml:space="preserve">EIDBI </w:t>
      </w:r>
      <w:r w:rsidRPr="00BC61C4">
        <w:t xml:space="preserve">report or </w:t>
      </w:r>
      <w:r w:rsidR="00E730E7" w:rsidRPr="00BC61C4">
        <w:t xml:space="preserve">MPSE </w:t>
      </w:r>
      <w:r w:rsidRPr="00BC61C4">
        <w:t xml:space="preserve">portal, the MCO will update </w:t>
      </w:r>
      <w:r w:rsidR="00A93915" w:rsidRPr="00BC61C4">
        <w:t>its</w:t>
      </w:r>
      <w:r w:rsidRPr="00BC61C4">
        <w:t xml:space="preserve"> records to reflect this change.</w:t>
      </w:r>
    </w:p>
    <w:p w14:paraId="79CCBC7C" w14:textId="45030C38" w:rsidR="007B1BAA" w:rsidRPr="00BC61C4" w:rsidRDefault="007B1BAA" w:rsidP="002B7736">
      <w:pPr>
        <w:pStyle w:val="Heading4"/>
      </w:pPr>
      <w:r w:rsidRPr="00BC61C4">
        <w:t>EIDBI Services must be provided by qualified EIDBI providers and must include:</w:t>
      </w:r>
    </w:p>
    <w:p w14:paraId="3E67E8F8" w14:textId="7DD4929F" w:rsidR="007B1BAA" w:rsidRPr="00BC61C4" w:rsidRDefault="007B1BAA" w:rsidP="002B7736">
      <w:pPr>
        <w:pStyle w:val="Heading5"/>
      </w:pPr>
      <w:r w:rsidRPr="00BC61C4">
        <w:t xml:space="preserve"> Comprehensive Multi-Disciplinary Evaluation (CMDE) means a comprehensive evaluation of an Enrollee to determine medical necessity of EIDBI services</w:t>
      </w:r>
      <w:r w:rsidR="0055074A" w:rsidRPr="00BC61C4">
        <w:t xml:space="preserve">. </w:t>
      </w:r>
      <w:r w:rsidRPr="00BC61C4">
        <w:t>The CMDE must include:</w:t>
      </w:r>
    </w:p>
    <w:p w14:paraId="336138C1" w14:textId="364EC4EF" w:rsidR="007B1BAA" w:rsidRPr="00BC61C4" w:rsidRDefault="007B1BAA" w:rsidP="002B7736">
      <w:pPr>
        <w:pStyle w:val="Heading6"/>
      </w:pPr>
      <w:r w:rsidRPr="00BC61C4">
        <w:t xml:space="preserve">An assessment of the Enrollee’s developmental skills, functional behavior, needs and capacities based on direct observation </w:t>
      </w:r>
      <w:r w:rsidR="002634A3" w:rsidRPr="00BC61C4">
        <w:t xml:space="preserve">(including </w:t>
      </w:r>
      <w:r w:rsidR="006B40A8" w:rsidRPr="00BC61C4">
        <w:t>Telehealth</w:t>
      </w:r>
      <w:r w:rsidR="00B434D8" w:rsidRPr="00BC61C4">
        <w:t xml:space="preserve"> as defined under Minnesota Statutes, §256B.0625, sub. 3b</w:t>
      </w:r>
      <w:r w:rsidR="00674A1E" w:rsidRPr="00BC61C4">
        <w:t>)</w:t>
      </w:r>
      <w:r w:rsidR="002634A3" w:rsidRPr="00BC61C4">
        <w:t xml:space="preserve"> </w:t>
      </w:r>
      <w:r w:rsidRPr="00BC61C4">
        <w:t>of the person which must be administered by a qualified CMDE provider who is a physician, advanced practice registered nurse or licensed mental health professional identified by the STATE; and</w:t>
      </w:r>
    </w:p>
    <w:p w14:paraId="33CB029B" w14:textId="1D5FE8DC" w:rsidR="007B1BAA" w:rsidRPr="00BC61C4" w:rsidRDefault="007B1BAA" w:rsidP="002B7736">
      <w:pPr>
        <w:pStyle w:val="Heading6"/>
      </w:pPr>
      <w:r w:rsidRPr="00BC61C4">
        <w:t xml:space="preserve">Medical information from the Enrollees’ physician or advanced practice </w:t>
      </w:r>
      <w:r w:rsidR="00000DCB" w:rsidRPr="00BC61C4">
        <w:t xml:space="preserve">registered </w:t>
      </w:r>
      <w:r w:rsidRPr="00BC61C4">
        <w:t>nurse and may also include</w:t>
      </w:r>
      <w:r w:rsidR="00EA64F4" w:rsidRPr="00BC61C4">
        <w:t xml:space="preserve"> </w:t>
      </w:r>
      <w:r w:rsidRPr="00BC61C4">
        <w:t>input from family members, school personnel, child care providers or other caregivers, as well as any medical or assessment information from other licensed professionals such as rehabilitation or habilitation therapists, licensed school personnel, or other mental health professionals;</w:t>
      </w:r>
      <w:r w:rsidR="00DB58DC" w:rsidRPr="00BC61C4">
        <w:t xml:space="preserve">  [Minnesota Statutes, §256B.0949, subds. 5 and 13]</w:t>
      </w:r>
    </w:p>
    <w:p w14:paraId="36D6FCFE" w14:textId="77777777" w:rsidR="009C2190" w:rsidRPr="00BC61C4" w:rsidRDefault="007B1BAA" w:rsidP="002B7736">
      <w:pPr>
        <w:pStyle w:val="Heading5"/>
      </w:pPr>
      <w:r w:rsidRPr="00BC61C4">
        <w:t xml:space="preserve"> Individual Treatment Plan (ITP) means the </w:t>
      </w:r>
      <w:r w:rsidR="001E6058" w:rsidRPr="00BC61C4">
        <w:t>Enrollee</w:t>
      </w:r>
      <w:r w:rsidRPr="00BC61C4">
        <w:t xml:space="preserve">-centered, individualized written plan of care that integrates and coordinates </w:t>
      </w:r>
      <w:r w:rsidR="0099196E" w:rsidRPr="00BC61C4">
        <w:t xml:space="preserve">Enrollee </w:t>
      </w:r>
      <w:r w:rsidRPr="00BC61C4">
        <w:t>and family information from the CMDE for a</w:t>
      </w:r>
      <w:r w:rsidR="0099196E" w:rsidRPr="00BC61C4">
        <w:t>n Enrollee</w:t>
      </w:r>
      <w:r w:rsidRPr="00BC61C4">
        <w:t xml:space="preserve"> who meets medical necessity for the EIDBI benefit</w:t>
      </w:r>
      <w:r w:rsidR="0055074A" w:rsidRPr="00BC61C4">
        <w:t xml:space="preserve">. </w:t>
      </w:r>
      <w:r w:rsidRPr="00BC61C4">
        <w:t>ITP development and ITP progress monitoring is development of the initial, annual, and progress monitoring of an ITP</w:t>
      </w:r>
      <w:r w:rsidR="00A24BCB" w:rsidRPr="00BC61C4">
        <w:t xml:space="preserve"> in accordance with STATE policy</w:t>
      </w:r>
      <w:r w:rsidR="0055074A" w:rsidRPr="00BC61C4">
        <w:t xml:space="preserve">. </w:t>
      </w:r>
    </w:p>
    <w:p w14:paraId="513B949B" w14:textId="7312E48D" w:rsidR="009C2190" w:rsidRPr="00BC61C4" w:rsidRDefault="001E6058" w:rsidP="009C2190">
      <w:pPr>
        <w:pStyle w:val="Heading6"/>
      </w:pPr>
      <w:r w:rsidRPr="00BC61C4">
        <w:t xml:space="preserve">The MCO must review each </w:t>
      </w:r>
      <w:r w:rsidR="007B1BAA" w:rsidRPr="00BC61C4">
        <w:t>ITP development and ITP progress monitoring document</w:t>
      </w:r>
      <w:r w:rsidRPr="00BC61C4">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w:t>
      </w:r>
    </w:p>
    <w:p w14:paraId="14A6DFD7" w14:textId="7FCDCCAD" w:rsidR="009457FE" w:rsidRPr="00BC61C4" w:rsidRDefault="001E6058" w:rsidP="009C2190">
      <w:pPr>
        <w:pStyle w:val="Heading6"/>
      </w:pPr>
      <w:r w:rsidRPr="00BC61C4">
        <w:t>The MCO will ensure that the review process</w:t>
      </w:r>
      <w:r w:rsidR="007B1BAA" w:rsidRPr="00BC61C4">
        <w:t xml:space="preserve"> provides oversight and ongoing evaluation of </w:t>
      </w:r>
      <w:r w:rsidRPr="00BC61C4">
        <w:t>the Enrollee</w:t>
      </w:r>
      <w:r w:rsidR="007B1BAA" w:rsidRPr="00BC61C4">
        <w:t xml:space="preserve">’s treatment and progress on targeted goals and objectives and integrates and coordinates the </w:t>
      </w:r>
      <w:r w:rsidRPr="00BC61C4">
        <w:t>Enrollee</w:t>
      </w:r>
      <w:r w:rsidR="007B1BAA" w:rsidRPr="00BC61C4">
        <w:t xml:space="preserve">’s and the </w:t>
      </w:r>
      <w:r w:rsidRPr="00BC61C4">
        <w:t>Enrollee</w:t>
      </w:r>
      <w:r w:rsidR="007B1BAA" w:rsidRPr="00BC61C4">
        <w:t>’s legal representative’s information from the CMDE and ITP progress monitoring</w:t>
      </w:r>
      <w:r w:rsidR="009C2190" w:rsidRPr="00BC61C4">
        <w:t xml:space="preserve"> </w:t>
      </w:r>
      <w:r w:rsidR="00DB58DC" w:rsidRPr="00BC61C4">
        <w:t>[Minnesota Statutes, §256B.0949, subds. 6</w:t>
      </w:r>
      <w:r w:rsidR="00A24BCB" w:rsidRPr="00BC61C4">
        <w:t>, 10</w:t>
      </w:r>
      <w:r w:rsidR="00DB58DC" w:rsidRPr="00BC61C4">
        <w:t xml:space="preserve"> and 13];</w:t>
      </w:r>
      <w:r w:rsidR="00EA64F4" w:rsidRPr="00BC61C4">
        <w:t xml:space="preserve"> </w:t>
      </w:r>
    </w:p>
    <w:p w14:paraId="7123A67E" w14:textId="02BF912A" w:rsidR="00ED377D" w:rsidRPr="00BC61C4" w:rsidRDefault="00ED377D" w:rsidP="002B7736">
      <w:pPr>
        <w:pStyle w:val="Heading5"/>
      </w:pPr>
      <w:r w:rsidRPr="00BC61C4">
        <w:t xml:space="preserve">Intervention means medically necessary direct treatment provided to </w:t>
      </w:r>
      <w:r w:rsidR="0099196E" w:rsidRPr="00BC61C4">
        <w:t xml:space="preserve">an Enrollee </w:t>
      </w:r>
      <w:r w:rsidRPr="00BC61C4">
        <w:t xml:space="preserve">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w:t>
      </w:r>
      <w:r w:rsidR="001E6058" w:rsidRPr="00BC61C4">
        <w:t>Enrollee</w:t>
      </w:r>
      <w:r w:rsidRPr="00BC61C4">
        <w:t xml:space="preserve"> and family or caregiver preferences, and other factors</w:t>
      </w:r>
      <w:r w:rsidR="001E6058" w:rsidRPr="00BC61C4">
        <w:t>, and shall be documented in the ITP</w:t>
      </w:r>
      <w:r w:rsidRPr="00BC61C4">
        <w:t xml:space="preserve">. Intervention services may be provided individually or in a group. Intervention with a higher provider ratio may occur when deemed medically necessary through the </w:t>
      </w:r>
      <w:r w:rsidR="001E6058" w:rsidRPr="00BC61C4">
        <w:t>Enrollee</w:t>
      </w:r>
      <w:r w:rsidRPr="00BC61C4">
        <w:t>'s ITP. [Minnesota Statutes, §256B.0949, subd. 13</w:t>
      </w:r>
      <w:r w:rsidR="00DF5F5D" w:rsidRPr="00BC61C4">
        <w:t>, </w:t>
      </w:r>
      <w:r w:rsidRPr="00BC61C4">
        <w:t>g)</w:t>
      </w:r>
      <w:r w:rsidR="00DF5F5D" w:rsidRPr="00BC61C4">
        <w:t>]</w:t>
      </w:r>
    </w:p>
    <w:p w14:paraId="02E21C21" w14:textId="7D8B62EB" w:rsidR="00081205" w:rsidRPr="00BC61C4" w:rsidRDefault="007B1BAA" w:rsidP="002B7736">
      <w:pPr>
        <w:pStyle w:val="Heading5"/>
      </w:pPr>
      <w:r w:rsidRPr="00BC61C4">
        <w:t>EIDBI Observation and Direction is the clinical direction and oversight</w:t>
      </w:r>
      <w:r w:rsidR="00EA64F4" w:rsidRPr="00BC61C4">
        <w:t xml:space="preserve"> </w:t>
      </w:r>
      <w:r w:rsidRPr="00BC61C4">
        <w:t>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55074A" w:rsidRPr="00BC61C4">
        <w:t xml:space="preserve">. </w:t>
      </w:r>
      <w:r w:rsidRPr="00BC61C4">
        <w:t>EIDBI intervention observation and direction informs any modification of the methods to support the outcomes in the ITP</w:t>
      </w:r>
      <w:r w:rsidR="0055074A" w:rsidRPr="00BC61C4">
        <w:t xml:space="preserve">. </w:t>
      </w:r>
      <w:r w:rsidRPr="00BC61C4">
        <w:t>EIDBI intervention observation and direction provides a real-time response to EIDBI interventions to maximize the benefit to the Enrollee</w:t>
      </w:r>
      <w:r w:rsidR="0055074A" w:rsidRPr="00BC61C4">
        <w:t>.</w:t>
      </w:r>
      <w:r w:rsidR="00081205" w:rsidRPr="00BC61C4">
        <w:t xml:space="preserve"> [Minnesota Statutes, §256B.0949, subds. 7 and 13]</w:t>
      </w:r>
    </w:p>
    <w:p w14:paraId="71298E59" w14:textId="4D2A1FBE" w:rsidR="009457FE" w:rsidRPr="00BC61C4" w:rsidRDefault="009C2190" w:rsidP="00081205">
      <w:pPr>
        <w:pStyle w:val="Heading6"/>
      </w:pPr>
      <w:bookmarkStart w:id="1812" w:name="_Hlk205123096"/>
      <w:r w:rsidRPr="00BC61C4">
        <w:t>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required clinical supervision is provided.</w:t>
      </w:r>
      <w:r w:rsidR="0055074A" w:rsidRPr="00BC61C4">
        <w:t xml:space="preserve"> </w:t>
      </w:r>
    </w:p>
    <w:p w14:paraId="6BC323BD" w14:textId="59330941" w:rsidR="00081205" w:rsidRPr="00BC61C4" w:rsidRDefault="00081205" w:rsidP="00081205">
      <w:pPr>
        <w:pStyle w:val="Heading6"/>
      </w:pPr>
      <w:bookmarkStart w:id="1813" w:name="_Ref205215798"/>
      <w:r w:rsidRPr="00BC61C4">
        <w:rPr>
          <w:lang w:bidi="en-US"/>
        </w:rPr>
        <w:t>The MCO must provide an audit sample each six months, including reports, claims data, and supporting documentation (ITPs and CMDEs) to the STATE to verify provider adherence to these clinical supervision and observation and direction requirements.  The audit form and format will be specified by the STATE as advised by the EIDBI work group.</w:t>
      </w:r>
      <w:bookmarkEnd w:id="1813"/>
      <w:r w:rsidRPr="00BC61C4">
        <w:rPr>
          <w:lang w:bidi="en-US"/>
        </w:rPr>
        <w:t xml:space="preserve"> </w:t>
      </w:r>
      <w:bookmarkEnd w:id="1812"/>
    </w:p>
    <w:p w14:paraId="54DEE1AC" w14:textId="07F3F5C5" w:rsidR="009457FE" w:rsidRPr="00BC61C4" w:rsidRDefault="007B1BAA" w:rsidP="002B7736">
      <w:pPr>
        <w:pStyle w:val="Heading5"/>
      </w:pPr>
      <w:r w:rsidRPr="00BC61C4">
        <w:t>Family/Caregiver Training and Counseling is specialized training and education provided to a family/caregiver to assist with the child’s needs and development</w:t>
      </w:r>
      <w:r w:rsidR="0055074A" w:rsidRPr="00BC61C4">
        <w:t xml:space="preserve">. </w:t>
      </w:r>
    </w:p>
    <w:p w14:paraId="4386D91B" w14:textId="1628B4B2" w:rsidR="009457FE" w:rsidRPr="00BC61C4" w:rsidRDefault="007B1BAA" w:rsidP="002B7736">
      <w:pPr>
        <w:pStyle w:val="Heading5"/>
      </w:pPr>
      <w:r w:rsidRPr="00BC61C4">
        <w:t>Coordinated</w:t>
      </w:r>
      <w:r w:rsidR="00384718" w:rsidRPr="00BC61C4">
        <w:t xml:space="preserve"> Care Conference is a voluntary</w:t>
      </w:r>
      <w:r w:rsidR="0017156D" w:rsidRPr="00BC61C4">
        <w:t xml:space="preserve">, </w:t>
      </w:r>
      <w:r w:rsidR="006B40A8" w:rsidRPr="00BC61C4">
        <w:t>Telehealth</w:t>
      </w:r>
      <w:r w:rsidR="00A2072F" w:rsidRPr="00BC61C4">
        <w:t xml:space="preserve"> </w:t>
      </w:r>
      <w:r w:rsidR="0017156D" w:rsidRPr="00BC61C4">
        <w:t xml:space="preserve">or </w:t>
      </w:r>
      <w:r w:rsidRPr="00BC61C4">
        <w:t>face-to-face meeting with the Enrollee and family to</w:t>
      </w:r>
      <w:r w:rsidR="00EA64F4" w:rsidRPr="00BC61C4">
        <w:t xml:space="preserve"> </w:t>
      </w:r>
      <w:r w:rsidRPr="00BC61C4">
        <w:t>review the CMDE or ITP progress monitoring and to integrate and coordinate services across providers and service-delivery systems to develop the ITP</w:t>
      </w:r>
      <w:r w:rsidR="0055074A" w:rsidRPr="00BC61C4">
        <w:t xml:space="preserve">. </w:t>
      </w:r>
    </w:p>
    <w:p w14:paraId="33112AF6" w14:textId="17B71172" w:rsidR="0099196E" w:rsidRPr="00BC61C4" w:rsidRDefault="0099196E" w:rsidP="002B7736">
      <w:pPr>
        <w:pStyle w:val="Heading5"/>
      </w:pPr>
      <w:r w:rsidRPr="00BC61C4">
        <w:t>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trib</w:t>
      </w:r>
      <w:r w:rsidR="00B85170" w:rsidRPr="00BC61C4">
        <w:t>al nations</w:t>
      </w:r>
      <w:r w:rsidRPr="00BC61C4">
        <w:t xml:space="preserve">, and lead agencies. The procedures must also include coordination of services between care settings. The MCO shall make a </w:t>
      </w:r>
      <w:r w:rsidR="00E730E7" w:rsidRPr="00BC61C4">
        <w:t xml:space="preserve">good-faith </w:t>
      </w:r>
      <w:r w:rsidRPr="00BC61C4">
        <w:t>effort, including multiple attempts, to identify Enrollee needs and provide resources such as the MN Autism Resource Portal website (mn.gov/autism). [42 CFR §438.208(c)]</w:t>
      </w:r>
    </w:p>
    <w:p w14:paraId="78912046" w14:textId="77FC79EC" w:rsidR="00DB58DC" w:rsidRPr="00BC61C4" w:rsidRDefault="00DB58DC" w:rsidP="002B7736">
      <w:pPr>
        <w:pStyle w:val="Heading4"/>
      </w:pPr>
      <w:r w:rsidRPr="00BC61C4">
        <w:t>Refining the benefit with stakeholders. The MCO agrees to participate in a work group to refine the EIDBI benefit, and to provide data in a form and format determined by the STATE with stakeholder input as required in Minnesota Statutes, §256B.0949, subd. 8</w:t>
      </w:r>
      <w:r w:rsidR="0055074A" w:rsidRPr="00BC61C4">
        <w:t xml:space="preserve">. </w:t>
      </w:r>
      <w:r w:rsidRPr="00BC61C4">
        <w:t xml:space="preserve">The STATE will provide an initial report template for recommendations by the work group. </w:t>
      </w:r>
    </w:p>
    <w:p w14:paraId="16D1FAD2" w14:textId="4DA87067" w:rsidR="00BB57DC" w:rsidRPr="00BC61C4" w:rsidRDefault="00BB57DC" w:rsidP="002B7736">
      <w:pPr>
        <w:pStyle w:val="Heading3"/>
      </w:pPr>
      <w:bookmarkStart w:id="1814" w:name="_Toc488228253"/>
      <w:bookmarkStart w:id="1815" w:name="_Toc493512826"/>
      <w:bookmarkStart w:id="1816" w:name="_Toc4396259"/>
      <w:bookmarkStart w:id="1817" w:name="_Toc209610805"/>
      <w:r w:rsidRPr="00BC61C4">
        <w:t xml:space="preserve">End Stage Renal Disease </w:t>
      </w:r>
      <w:r w:rsidR="00A2072F" w:rsidRPr="00BC61C4">
        <w:t xml:space="preserve">Treatment </w:t>
      </w:r>
      <w:r w:rsidRPr="00BC61C4">
        <w:t>(ESRD)</w:t>
      </w:r>
      <w:bookmarkEnd w:id="1814"/>
      <w:bookmarkEnd w:id="1815"/>
      <w:bookmarkEnd w:id="1816"/>
      <w:r w:rsidR="0055074A" w:rsidRPr="00BC61C4">
        <w:t>.</w:t>
      </w:r>
      <w:bookmarkEnd w:id="1817"/>
      <w:r w:rsidR="0055074A" w:rsidRPr="00BC61C4">
        <w:t xml:space="preserve"> </w:t>
      </w:r>
    </w:p>
    <w:p w14:paraId="108FFDEB" w14:textId="1E03D5D5" w:rsidR="00BB57DC" w:rsidRPr="00BC61C4" w:rsidRDefault="00BB57DC" w:rsidP="002B7736">
      <w:pPr>
        <w:pStyle w:val="3bodytext"/>
      </w:pPr>
      <w:r w:rsidRPr="00BC61C4">
        <w:t>ESRD Services are covered</w:t>
      </w:r>
      <w:r w:rsidR="0055074A" w:rsidRPr="00BC61C4">
        <w:t xml:space="preserve">. </w:t>
      </w:r>
    </w:p>
    <w:p w14:paraId="142F1B82" w14:textId="634EB0E8" w:rsidR="00A609D4" w:rsidRPr="00BC61C4" w:rsidRDefault="00A609D4" w:rsidP="002B7736">
      <w:pPr>
        <w:pStyle w:val="Heading3"/>
      </w:pPr>
      <w:bookmarkStart w:id="1818" w:name="_Toc209610806"/>
      <w:r w:rsidRPr="00BC61C4">
        <w:t>Enhanced Asthma Care Services.</w:t>
      </w:r>
      <w:bookmarkEnd w:id="1818"/>
      <w:r w:rsidRPr="00BC61C4">
        <w:t xml:space="preserve"> </w:t>
      </w:r>
    </w:p>
    <w:p w14:paraId="185EB7BE" w14:textId="77777777" w:rsidR="00E039CF" w:rsidRPr="00BC61C4" w:rsidRDefault="00A609D4" w:rsidP="002B7736">
      <w:pPr>
        <w:pStyle w:val="3bodytext"/>
      </w:pPr>
      <w:r w:rsidRPr="00BC61C4">
        <w:t xml:space="preserve">Enhanced asthma care services and related products provided in the children's homes for </w:t>
      </w:r>
      <w:r w:rsidR="002D6CF1" w:rsidRPr="00BC61C4">
        <w:t>C</w:t>
      </w:r>
      <w:r w:rsidRPr="00BC61C4">
        <w:t>hildren with poorly controlled asthma are covered</w:t>
      </w:r>
      <w:r w:rsidR="000A1923" w:rsidRPr="00BC61C4">
        <w:t>, effective January 1, 2022</w:t>
      </w:r>
      <w:r w:rsidRPr="00BC61C4">
        <w:t xml:space="preserve">. </w:t>
      </w:r>
      <w:r w:rsidR="009965AE" w:rsidRPr="00BC61C4">
        <w:t>Children includes Enrollees up to age 21 in Medicaid and up to age 19 in MinnesotaCare.</w:t>
      </w:r>
      <w:r w:rsidR="00E039CF" w:rsidRPr="00BC61C4">
        <w:t xml:space="preserve"> </w:t>
      </w:r>
    </w:p>
    <w:p w14:paraId="094BC73E" w14:textId="04BBC22D" w:rsidR="009965AE" w:rsidRPr="00BC61C4" w:rsidRDefault="00E039CF" w:rsidP="002B7736">
      <w:pPr>
        <w:pStyle w:val="Heading4"/>
      </w:pPr>
      <w:r w:rsidRPr="00BC61C4">
        <w:t xml:space="preserve"> </w:t>
      </w:r>
      <w:r w:rsidR="009965AE" w:rsidRPr="00BC61C4">
        <w:t xml:space="preserve">Poorly controlled asthma includes one of the following: a hospital emergency department visit for asthma at least one time in the past year; or a hospitalization for the treatment of asthma at least one time in the past year. </w:t>
      </w:r>
    </w:p>
    <w:p w14:paraId="3A10694B" w14:textId="0E8213BF" w:rsidR="00A609D4" w:rsidRPr="00BC61C4" w:rsidRDefault="00A609D4" w:rsidP="002B7736">
      <w:pPr>
        <w:pStyle w:val="Heading4"/>
      </w:pPr>
      <w:r w:rsidRPr="00BC61C4">
        <w:t xml:space="preserve">Covered services include home visits provided by a registered environmental health specialist or credentialed lead risk assessor or healthy homes specialist, limited to two home assessments per child unless the child moves to a new home </w:t>
      </w:r>
      <w:r w:rsidR="001E628F" w:rsidRPr="00BC61C4">
        <w:t>an new asthma trigger enters the home, or the child develops a new allergy</w:t>
      </w:r>
      <w:r w:rsidRPr="00BC61C4">
        <w:t xml:space="preserve">; </w:t>
      </w:r>
    </w:p>
    <w:p w14:paraId="34EE9635" w14:textId="49C9EE9C" w:rsidR="00A609D4" w:rsidRPr="00BC61C4" w:rsidRDefault="00A609D4" w:rsidP="002B7736">
      <w:pPr>
        <w:pStyle w:val="Heading4"/>
      </w:pPr>
      <w:r w:rsidRPr="00BC61C4">
        <w:t>Covered products include the following allergen-reducing products that are identified as needed and recommended for the child by a registered environmental health specialist, healthy homes specialist, lead risk assessor, certified asthma educator, public health nurse, or other health care professional providing asthma care for the child.</w:t>
      </w:r>
      <w:r w:rsidR="00C95E9B" w:rsidRPr="00BC61C4">
        <w:t xml:space="preserve"> Reasonable quantity limits may be applied. </w:t>
      </w:r>
    </w:p>
    <w:p w14:paraId="5BFA93D8" w14:textId="0C086F12" w:rsidR="00A609D4" w:rsidRPr="00BC61C4" w:rsidRDefault="001E628F" w:rsidP="002B7736">
      <w:pPr>
        <w:pStyle w:val="Heading5"/>
      </w:pPr>
      <w:r w:rsidRPr="00BC61C4">
        <w:t>A</w:t>
      </w:r>
      <w:r w:rsidR="00A609D4" w:rsidRPr="00BC61C4">
        <w:t>llergen</w:t>
      </w:r>
      <w:r w:rsidR="003C1819" w:rsidRPr="00BC61C4">
        <w:t xml:space="preserve"> </w:t>
      </w:r>
      <w:r w:rsidR="00A609D4" w:rsidRPr="00BC61C4">
        <w:t>encasements</w:t>
      </w:r>
      <w:r w:rsidR="003C1819" w:rsidRPr="00BC61C4">
        <w:t xml:space="preserve"> </w:t>
      </w:r>
      <w:r w:rsidR="00A609D4" w:rsidRPr="00BC61C4">
        <w:t>for mattresses,</w:t>
      </w:r>
      <w:r w:rsidR="003C1819" w:rsidRPr="00BC61C4">
        <w:t xml:space="preserve"> </w:t>
      </w:r>
      <w:r w:rsidR="00A609D4" w:rsidRPr="00BC61C4">
        <w:t>box springs,</w:t>
      </w:r>
      <w:r w:rsidR="003C1819" w:rsidRPr="00BC61C4">
        <w:t xml:space="preserve"> </w:t>
      </w:r>
      <w:r w:rsidR="00A609D4" w:rsidRPr="00BC61C4">
        <w:t>and</w:t>
      </w:r>
      <w:r w:rsidR="003C1819" w:rsidRPr="00BC61C4">
        <w:t xml:space="preserve"> </w:t>
      </w:r>
      <w:r w:rsidR="00A609D4" w:rsidRPr="00BC61C4">
        <w:t>pillows;</w:t>
      </w:r>
    </w:p>
    <w:p w14:paraId="3706B1E4" w14:textId="0C439098" w:rsidR="00A609D4" w:rsidRPr="00BC61C4" w:rsidRDefault="001E628F" w:rsidP="002B7736">
      <w:pPr>
        <w:pStyle w:val="Heading5"/>
      </w:pPr>
      <w:r w:rsidRPr="00BC61C4">
        <w:t>A</w:t>
      </w:r>
      <w:r w:rsidR="00A609D4" w:rsidRPr="00BC61C4">
        <w:t>n allergen-rated vacuum cleaner,</w:t>
      </w:r>
      <w:r w:rsidR="003C1819" w:rsidRPr="00BC61C4">
        <w:t xml:space="preserve"> </w:t>
      </w:r>
      <w:r w:rsidR="00A609D4" w:rsidRPr="00BC61C4">
        <w:t>filters, and</w:t>
      </w:r>
      <w:r w:rsidR="003C1819" w:rsidRPr="00BC61C4">
        <w:t xml:space="preserve"> </w:t>
      </w:r>
      <w:r w:rsidR="00A609D4" w:rsidRPr="00BC61C4">
        <w:t>bags;</w:t>
      </w:r>
    </w:p>
    <w:p w14:paraId="28CC89CA" w14:textId="58AF4CFC" w:rsidR="00A609D4" w:rsidRPr="00BC61C4" w:rsidRDefault="001E628F" w:rsidP="002B7736">
      <w:pPr>
        <w:pStyle w:val="Heading5"/>
      </w:pPr>
      <w:r w:rsidRPr="00BC61C4">
        <w:t xml:space="preserve">A </w:t>
      </w:r>
      <w:r w:rsidR="00A609D4" w:rsidRPr="00BC61C4">
        <w:t>dehumidifier</w:t>
      </w:r>
      <w:r w:rsidR="003C1819" w:rsidRPr="00BC61C4">
        <w:t xml:space="preserve"> </w:t>
      </w:r>
      <w:r w:rsidR="00A609D4" w:rsidRPr="00BC61C4">
        <w:t>and filters;</w:t>
      </w:r>
    </w:p>
    <w:p w14:paraId="1C05CAB5" w14:textId="7503998F" w:rsidR="00A609D4" w:rsidRPr="00BC61C4" w:rsidRDefault="00A609D4" w:rsidP="002B7736">
      <w:pPr>
        <w:pStyle w:val="Heading5"/>
      </w:pPr>
      <w:r w:rsidRPr="00BC61C4">
        <w:t>HEPA</w:t>
      </w:r>
      <w:r w:rsidR="003C1819" w:rsidRPr="00BC61C4">
        <w:t xml:space="preserve"> </w:t>
      </w:r>
      <w:r w:rsidRPr="00BC61C4">
        <w:t>single-room air cleaners and filters;</w:t>
      </w:r>
    </w:p>
    <w:p w14:paraId="6E5424D0" w14:textId="3E07D72D" w:rsidR="00A609D4" w:rsidRPr="00BC61C4" w:rsidRDefault="001E628F" w:rsidP="002B7736">
      <w:pPr>
        <w:pStyle w:val="Heading5"/>
      </w:pPr>
      <w:r w:rsidRPr="00BC61C4">
        <w:t>I</w:t>
      </w:r>
      <w:r w:rsidR="00A609D4" w:rsidRPr="00BC61C4">
        <w:t>ntegrated</w:t>
      </w:r>
      <w:r w:rsidR="003C1819" w:rsidRPr="00BC61C4">
        <w:t xml:space="preserve"> </w:t>
      </w:r>
      <w:r w:rsidR="00A609D4" w:rsidRPr="00BC61C4">
        <w:t>pest management,</w:t>
      </w:r>
      <w:r w:rsidR="003C1819" w:rsidRPr="00BC61C4">
        <w:t xml:space="preserve"> </w:t>
      </w:r>
      <w:r w:rsidR="00A609D4" w:rsidRPr="00BC61C4">
        <w:t>including traps and starter packages of food storage containers;</w:t>
      </w:r>
    </w:p>
    <w:p w14:paraId="22841C3B" w14:textId="3110ABA0" w:rsidR="00A609D4" w:rsidRPr="00BC61C4" w:rsidRDefault="001E628F" w:rsidP="002B7736">
      <w:pPr>
        <w:pStyle w:val="Heading5"/>
      </w:pPr>
      <w:r w:rsidRPr="00BC61C4">
        <w:t>A</w:t>
      </w:r>
      <w:r w:rsidR="00A609D4" w:rsidRPr="00BC61C4">
        <w:t xml:space="preserve"> damp mopping system;</w:t>
      </w:r>
    </w:p>
    <w:p w14:paraId="2B26F758" w14:textId="2889CA0F" w:rsidR="00A609D4" w:rsidRPr="00BC61C4" w:rsidRDefault="001E628F" w:rsidP="002B7736">
      <w:pPr>
        <w:pStyle w:val="Heading5"/>
      </w:pPr>
      <w:r w:rsidRPr="00BC61C4">
        <w:t>I</w:t>
      </w:r>
      <w:r w:rsidR="00A609D4" w:rsidRPr="00BC61C4">
        <w:t>f the child does not have access to a bed, a waterproof hospital-grade mattress; and</w:t>
      </w:r>
    </w:p>
    <w:p w14:paraId="6742EB48" w14:textId="5AF40B06" w:rsidR="00A609D4" w:rsidRPr="00BC61C4" w:rsidRDefault="001E628F" w:rsidP="002B7736">
      <w:pPr>
        <w:pStyle w:val="Heading5"/>
      </w:pPr>
      <w:r w:rsidRPr="00BC61C4">
        <w:t>F</w:t>
      </w:r>
      <w:r w:rsidR="00A609D4" w:rsidRPr="00BC61C4">
        <w:t>or homeowners only,</w:t>
      </w:r>
      <w:r w:rsidR="008B3CB9" w:rsidRPr="00BC61C4">
        <w:t xml:space="preserve"> </w:t>
      </w:r>
      <w:r w:rsidR="00A609D4" w:rsidRPr="00BC61C4">
        <w:t>furnace filters.</w:t>
      </w:r>
      <w:r w:rsidRPr="00BC61C4">
        <w:t xml:space="preserve"> [Minnesota Statutes, §256B.0625, subd. 67]</w:t>
      </w:r>
    </w:p>
    <w:p w14:paraId="6678083D" w14:textId="4DA4745F" w:rsidR="006C2E4A" w:rsidRPr="00BC61C4" w:rsidRDefault="006C2E4A" w:rsidP="002B7736">
      <w:pPr>
        <w:pStyle w:val="Heading3"/>
        <w:rPr>
          <w:specVanish/>
        </w:rPr>
      </w:pPr>
      <w:bookmarkStart w:id="1819" w:name="_Ref213562329"/>
      <w:bookmarkStart w:id="1820" w:name="_Toc280170327"/>
      <w:bookmarkStart w:id="1821" w:name="_Toc465677900"/>
      <w:bookmarkStart w:id="1822" w:name="_Toc493669813"/>
      <w:bookmarkStart w:id="1823" w:name="_Toc499127569"/>
      <w:bookmarkStart w:id="1824" w:name="_Toc209610807"/>
      <w:r w:rsidRPr="00BC61C4">
        <w:t>Family Planning Services</w:t>
      </w:r>
      <w:bookmarkEnd w:id="1819"/>
      <w:bookmarkEnd w:id="1820"/>
      <w:bookmarkEnd w:id="1821"/>
      <w:bookmarkEnd w:id="1822"/>
      <w:bookmarkEnd w:id="1823"/>
      <w:r w:rsidR="0055074A" w:rsidRPr="00BC61C4">
        <w:t>.</w:t>
      </w:r>
      <w:bookmarkEnd w:id="1824"/>
      <w:r w:rsidR="0055074A" w:rsidRPr="00BC61C4">
        <w:t xml:space="preserve"> </w:t>
      </w:r>
    </w:p>
    <w:p w14:paraId="6A3FD173" w14:textId="77777777" w:rsidR="00E039CF" w:rsidRPr="00BC61C4" w:rsidRDefault="006C2E4A" w:rsidP="002B7736">
      <w:pPr>
        <w:pStyle w:val="Heading4"/>
      </w:pPr>
      <w:r w:rsidRPr="00BC61C4">
        <w:t>The MCO must comply with the sterilization consent procedures required by the federal government, and must ensure open access to Family Planning Services</w:t>
      </w:r>
      <w:r w:rsidR="004026A8" w:rsidRPr="00BC61C4">
        <w:t>.</w:t>
      </w:r>
      <w:r w:rsidRPr="00BC61C4">
        <w:t xml:space="preserve"> </w:t>
      </w:r>
      <w:r w:rsidR="004026A8" w:rsidRPr="00BC61C4">
        <w:t>[</w:t>
      </w:r>
      <w:r w:rsidRPr="00BC61C4">
        <w:t xml:space="preserve">42 CFR </w:t>
      </w:r>
      <w:r w:rsidR="00E65315" w:rsidRPr="00BC61C4">
        <w:t>§</w:t>
      </w:r>
      <w:r w:rsidRPr="00BC61C4">
        <w:t xml:space="preserve">431.51 and Minnesota Statutes, </w:t>
      </w:r>
      <w:r w:rsidR="00E65315" w:rsidRPr="00BC61C4">
        <w:t>§</w:t>
      </w:r>
      <w:r w:rsidRPr="00BC61C4">
        <w:t>62Q.14</w:t>
      </w:r>
      <w:r w:rsidR="004B0B43" w:rsidRPr="00BC61C4">
        <w:t>]</w:t>
      </w:r>
      <w:r w:rsidR="00E039CF" w:rsidRPr="00BC61C4">
        <w:t xml:space="preserve"> </w:t>
      </w:r>
    </w:p>
    <w:p w14:paraId="6678083F" w14:textId="2D530949" w:rsidR="006C2E4A" w:rsidRPr="00BC61C4" w:rsidRDefault="00E039CF" w:rsidP="002B7736">
      <w:pPr>
        <w:pStyle w:val="Heading4"/>
      </w:pPr>
      <w:r w:rsidRPr="00BC61C4">
        <w:t xml:space="preserve"> </w:t>
      </w:r>
      <w:r w:rsidR="006C2E4A" w:rsidRPr="00BC61C4">
        <w:t>The MCO may not restrict the choice of an Enrollee as to where the Enrollee receives the following services</w:t>
      </w:r>
      <w:r w:rsidR="004026A8" w:rsidRPr="00BC61C4">
        <w:t>.</w:t>
      </w:r>
      <w:r w:rsidR="006C2E4A" w:rsidRPr="00BC61C4">
        <w:t xml:space="preserve"> </w:t>
      </w:r>
      <w:r w:rsidR="004026A8" w:rsidRPr="00BC61C4">
        <w:t xml:space="preserve">[42 CFR §441.20 and </w:t>
      </w:r>
      <w:r w:rsidR="006C2E4A" w:rsidRPr="00BC61C4">
        <w:t xml:space="preserve">Minnesota Statutes, </w:t>
      </w:r>
      <w:r w:rsidR="00E65315" w:rsidRPr="00BC61C4">
        <w:t>§</w:t>
      </w:r>
      <w:r w:rsidR="006C2E4A" w:rsidRPr="00BC61C4">
        <w:t>62Q.14</w:t>
      </w:r>
      <w:r w:rsidR="004E674D" w:rsidRPr="00BC61C4">
        <w:t>]</w:t>
      </w:r>
      <w:r w:rsidR="006C2E4A" w:rsidRPr="00BC61C4">
        <w:t>:</w:t>
      </w:r>
    </w:p>
    <w:p w14:paraId="66780840" w14:textId="420B84A9" w:rsidR="006C2E4A" w:rsidRPr="00BC61C4" w:rsidRDefault="006C2E4A" w:rsidP="002B7736">
      <w:pPr>
        <w:pStyle w:val="3BodyTextBullet"/>
      </w:pPr>
      <w:r w:rsidRPr="00BC61C4">
        <w:t>Voluntary planning of the conception and bearing of children,;</w:t>
      </w:r>
    </w:p>
    <w:p w14:paraId="66780841" w14:textId="1C79F6EE" w:rsidR="006C2E4A" w:rsidRPr="00BC61C4" w:rsidRDefault="006C2E4A" w:rsidP="002B7736">
      <w:pPr>
        <w:pStyle w:val="3BodyTextBullet"/>
      </w:pPr>
      <w:r w:rsidRPr="00BC61C4">
        <w:t>Diagnosis of infertility, including counseling and services related to the diagnosis (</w:t>
      </w:r>
      <w:r w:rsidR="00FD0B4C" w:rsidRPr="00BC61C4">
        <w:t>for example</w:t>
      </w:r>
      <w:r w:rsidRPr="00BC61C4">
        <w:t xml:space="preserve"> Provider visit(s) and test(s) necessary to make a diagnosis of infertility and to inform the Enrollee of the results);</w:t>
      </w:r>
    </w:p>
    <w:p w14:paraId="66780842" w14:textId="77777777" w:rsidR="006C2E4A" w:rsidRPr="00BC61C4" w:rsidRDefault="006C2E4A" w:rsidP="002B7736">
      <w:pPr>
        <w:pStyle w:val="3BodyTextBullet"/>
      </w:pPr>
      <w:r w:rsidRPr="00BC61C4">
        <w:t>Testing and treatment of a sexually-transmitted disease; and</w:t>
      </w:r>
    </w:p>
    <w:p w14:paraId="0E3EBC8E" w14:textId="687EF7C2" w:rsidR="009457FE" w:rsidRPr="00BC61C4" w:rsidRDefault="006C2E4A" w:rsidP="002B7736">
      <w:pPr>
        <w:pStyle w:val="3BodyTextBullet"/>
      </w:pPr>
      <w:r w:rsidRPr="00BC61C4">
        <w:t>Testing for AIDS and other HIV-related conditions</w:t>
      </w:r>
      <w:r w:rsidR="0055074A" w:rsidRPr="00BC61C4">
        <w:t xml:space="preserve">. </w:t>
      </w:r>
    </w:p>
    <w:p w14:paraId="66780844" w14:textId="0875FCAF" w:rsidR="006C2E4A" w:rsidRPr="00BC61C4" w:rsidRDefault="006C2E4A" w:rsidP="002B7736">
      <w:pPr>
        <w:pStyle w:val="Heading4"/>
      </w:pPr>
      <w:r w:rsidRPr="00BC61C4">
        <w:t xml:space="preserve">The MCO may require family planning agencies and other Providers to refer </w:t>
      </w:r>
      <w:r w:rsidR="004E674D" w:rsidRPr="00BC61C4">
        <w:t>Enrollees</w:t>
      </w:r>
      <w:r w:rsidRPr="00BC61C4">
        <w:t xml:space="preserve"> back to the MCO under the following circumstances for other services, diagnosis, t</w:t>
      </w:r>
      <w:r w:rsidRPr="00BC61C4">
        <w:rPr>
          <w:rStyle w:val="Heading4Char"/>
        </w:rPr>
        <w:t>r</w:t>
      </w:r>
      <w:r w:rsidRPr="00BC61C4">
        <w:t>eatment and follow-up:</w:t>
      </w:r>
    </w:p>
    <w:p w14:paraId="66780845" w14:textId="77777777" w:rsidR="006C2E4A" w:rsidRPr="00BC61C4" w:rsidRDefault="006C2E4A" w:rsidP="002B7736">
      <w:pPr>
        <w:pStyle w:val="3BodyTextBullet"/>
      </w:pPr>
      <w:r w:rsidRPr="00BC61C4">
        <w:t xml:space="preserve">Abnormal pap smear/colposcopy; </w:t>
      </w:r>
    </w:p>
    <w:p w14:paraId="66780846" w14:textId="77777777" w:rsidR="006C2E4A" w:rsidRPr="00BC61C4" w:rsidRDefault="006C2E4A" w:rsidP="002B7736">
      <w:pPr>
        <w:pStyle w:val="3BodyTextBullet"/>
      </w:pPr>
      <w:r w:rsidRPr="00BC61C4">
        <w:t>Infertility treatment;</w:t>
      </w:r>
    </w:p>
    <w:p w14:paraId="66780847" w14:textId="77777777" w:rsidR="006C2E4A" w:rsidRPr="00BC61C4" w:rsidRDefault="006C2E4A" w:rsidP="002B7736">
      <w:pPr>
        <w:pStyle w:val="3BodyTextBullet"/>
      </w:pPr>
      <w:r w:rsidRPr="00BC61C4">
        <w:t>Medical care other than Family Planning Services;</w:t>
      </w:r>
    </w:p>
    <w:p w14:paraId="66780848" w14:textId="77777777" w:rsidR="006C2E4A" w:rsidRPr="00BC61C4" w:rsidRDefault="006C2E4A" w:rsidP="002B7736">
      <w:pPr>
        <w:pStyle w:val="3BodyTextBullet"/>
      </w:pPr>
      <w:r w:rsidRPr="00BC61C4">
        <w:t>Genetic testing; and</w:t>
      </w:r>
    </w:p>
    <w:p w14:paraId="6678084A" w14:textId="44E20F07" w:rsidR="006C2E4A" w:rsidRPr="00BC61C4" w:rsidRDefault="006C2E4A" w:rsidP="002B7736">
      <w:pPr>
        <w:pStyle w:val="3BodyTextBullet"/>
      </w:pPr>
      <w:r w:rsidRPr="00BC61C4">
        <w:t>HIV treatment</w:t>
      </w:r>
      <w:r w:rsidR="0055074A" w:rsidRPr="00BC61C4">
        <w:t xml:space="preserve">. </w:t>
      </w:r>
    </w:p>
    <w:p w14:paraId="43EA3989" w14:textId="4EED27AD" w:rsidR="009457FE" w:rsidRPr="00BC61C4" w:rsidRDefault="006B12F0" w:rsidP="002B7736">
      <w:pPr>
        <w:pStyle w:val="Heading3"/>
      </w:pPr>
      <w:bookmarkStart w:id="1825" w:name="_Toc465677901"/>
      <w:bookmarkStart w:id="1826" w:name="_Toc493669814"/>
      <w:bookmarkStart w:id="1827" w:name="_Toc499127570"/>
      <w:bookmarkStart w:id="1828" w:name="_Toc209610808"/>
      <w:r w:rsidRPr="00BC61C4">
        <w:t xml:space="preserve">Gender </w:t>
      </w:r>
      <w:bookmarkEnd w:id="1825"/>
      <w:bookmarkEnd w:id="1826"/>
      <w:bookmarkEnd w:id="1827"/>
      <w:r w:rsidR="001919F7" w:rsidRPr="00BC61C4">
        <w:t xml:space="preserve">Affirming </w:t>
      </w:r>
      <w:r w:rsidR="005C4724" w:rsidRPr="00BC61C4">
        <w:t>Care</w:t>
      </w:r>
      <w:r w:rsidR="0055074A" w:rsidRPr="00BC61C4">
        <w:t>.</w:t>
      </w:r>
      <w:bookmarkEnd w:id="1828"/>
      <w:r w:rsidR="0055074A" w:rsidRPr="00BC61C4">
        <w:t xml:space="preserve"> </w:t>
      </w:r>
    </w:p>
    <w:p w14:paraId="2E9B1EE3" w14:textId="17D6CE4A" w:rsidR="009457FE" w:rsidRPr="00BC61C4" w:rsidRDefault="006B12F0" w:rsidP="002B7736">
      <w:pPr>
        <w:pStyle w:val="3bodytext"/>
      </w:pPr>
      <w:r w:rsidRPr="00BC61C4">
        <w:t xml:space="preserve">Gender </w:t>
      </w:r>
      <w:r w:rsidR="001919F7" w:rsidRPr="00BC61C4">
        <w:t xml:space="preserve">affirming </w:t>
      </w:r>
      <w:r w:rsidR="005C4724" w:rsidRPr="00BC61C4">
        <w:t>care is</w:t>
      </w:r>
      <w:r w:rsidR="001919F7" w:rsidRPr="00BC61C4">
        <w:t xml:space="preserve"> </w:t>
      </w:r>
      <w:r w:rsidRPr="00BC61C4">
        <w:t>covered</w:t>
      </w:r>
      <w:r w:rsidR="0055074A" w:rsidRPr="00BC61C4">
        <w:t xml:space="preserve">. </w:t>
      </w:r>
      <w:r w:rsidR="007D4917" w:rsidRPr="00BC61C4">
        <w:t xml:space="preserve">The </w:t>
      </w:r>
      <w:r w:rsidR="00834527" w:rsidRPr="00BC61C4">
        <w:t xml:space="preserve">MCO will use the clinical guidelines developed by the Health Services Advisory Committee as a minimum standard for medical necessity. </w:t>
      </w:r>
    </w:p>
    <w:p w14:paraId="7EF10809" w14:textId="11240FE8" w:rsidR="009457FE" w:rsidRPr="00BC61C4" w:rsidRDefault="006C2E4A" w:rsidP="002B7736">
      <w:pPr>
        <w:pStyle w:val="Heading3"/>
      </w:pPr>
      <w:bookmarkStart w:id="1829" w:name="_Toc280170328"/>
      <w:bookmarkStart w:id="1830" w:name="_Toc465677902"/>
      <w:bookmarkStart w:id="1831" w:name="_Toc493669815"/>
      <w:bookmarkStart w:id="1832" w:name="_Toc499127571"/>
      <w:bookmarkStart w:id="1833" w:name="_Toc209610809"/>
      <w:r w:rsidRPr="00BC61C4">
        <w:t>Health Home</w:t>
      </w:r>
      <w:r w:rsidR="003812CB" w:rsidRPr="00BC61C4">
        <w:t>s</w:t>
      </w:r>
      <w:bookmarkEnd w:id="1829"/>
      <w:bookmarkEnd w:id="1830"/>
      <w:bookmarkEnd w:id="1831"/>
      <w:bookmarkEnd w:id="1832"/>
      <w:r w:rsidR="00F8208E" w:rsidRPr="00BC61C4">
        <w:t xml:space="preserve"> (BHH; HCH; CCBHC)</w:t>
      </w:r>
      <w:r w:rsidR="0055074A" w:rsidRPr="00BC61C4">
        <w:t>.</w:t>
      </w:r>
      <w:bookmarkEnd w:id="1833"/>
      <w:r w:rsidR="0055074A" w:rsidRPr="00BC61C4">
        <w:t xml:space="preserve"> </w:t>
      </w:r>
    </w:p>
    <w:p w14:paraId="66003D00" w14:textId="27CA2818" w:rsidR="009457FE" w:rsidRPr="00BC61C4" w:rsidRDefault="00AF6C98" w:rsidP="002B7736">
      <w:pPr>
        <w:pStyle w:val="Heading4"/>
      </w:pPr>
      <w:bookmarkStart w:id="1834" w:name="_Ref513550386"/>
      <w:bookmarkStart w:id="1835" w:name="_Ref13035588"/>
      <w:r w:rsidRPr="00BC61C4">
        <w:t>Behavioral Health Home (BHH)</w:t>
      </w:r>
      <w:r w:rsidR="0055074A" w:rsidRPr="00BC61C4">
        <w:t xml:space="preserve">. </w:t>
      </w:r>
      <w:r w:rsidR="003812CB" w:rsidRPr="00BC61C4">
        <w:t xml:space="preserve">Behavioral Health Home </w:t>
      </w:r>
      <w:r w:rsidR="00A704BC" w:rsidRPr="00BC61C4">
        <w:t>services consistent with Minnesota Statutes, §256B.0757</w:t>
      </w:r>
      <w:r w:rsidR="00EF3973" w:rsidRPr="00BC61C4">
        <w:t xml:space="preserve"> are covered</w:t>
      </w:r>
      <w:r w:rsidR="0055074A" w:rsidRPr="00BC61C4">
        <w:t xml:space="preserve">. </w:t>
      </w:r>
      <w:r w:rsidR="00A704BC" w:rsidRPr="00BC61C4">
        <w:t xml:space="preserve">BHH services are a set of services designed to integrate Primary Care, behavioral health, and social/community services for children with </w:t>
      </w:r>
      <w:r w:rsidR="000D7273" w:rsidRPr="00BC61C4">
        <w:t>mental illness</w:t>
      </w:r>
      <w:r w:rsidR="00A704BC" w:rsidRPr="00BC61C4">
        <w:t xml:space="preserve"> (including </w:t>
      </w:r>
      <w:r w:rsidR="0060058D" w:rsidRPr="00BC61C4">
        <w:t>Serious M</w:t>
      </w:r>
      <w:r w:rsidR="000D7273" w:rsidRPr="00BC61C4">
        <w:t xml:space="preserve">ental </w:t>
      </w:r>
      <w:r w:rsidR="0060058D" w:rsidRPr="00BC61C4">
        <w:t>I</w:t>
      </w:r>
      <w:r w:rsidR="000D7273" w:rsidRPr="00BC61C4">
        <w:t>llness</w:t>
      </w:r>
      <w:r w:rsidR="00A704BC" w:rsidRPr="00BC61C4">
        <w:t xml:space="preserve">) and adults with </w:t>
      </w:r>
      <w:r w:rsidR="0060058D" w:rsidRPr="00BC61C4">
        <w:t>S</w:t>
      </w:r>
      <w:r w:rsidR="00A704BC" w:rsidRPr="00BC61C4">
        <w:t xml:space="preserve">erious </w:t>
      </w:r>
      <w:r w:rsidR="0060058D" w:rsidRPr="00BC61C4">
        <w:t>M</w:t>
      </w:r>
      <w:r w:rsidR="00A704BC" w:rsidRPr="00BC61C4">
        <w:t xml:space="preserve">ental </w:t>
      </w:r>
      <w:r w:rsidR="0060058D" w:rsidRPr="00BC61C4">
        <w:t>I</w:t>
      </w:r>
      <w:r w:rsidR="00A704BC" w:rsidRPr="00BC61C4">
        <w:t xml:space="preserve">llness (including </w:t>
      </w:r>
      <w:r w:rsidR="0060058D" w:rsidRPr="00BC61C4">
        <w:t>S</w:t>
      </w:r>
      <w:r w:rsidR="00A704BC" w:rsidRPr="00BC61C4">
        <w:t xml:space="preserve">erious and </w:t>
      </w:r>
      <w:r w:rsidR="0060058D" w:rsidRPr="00BC61C4">
        <w:t>P</w:t>
      </w:r>
      <w:r w:rsidR="00A704BC" w:rsidRPr="00BC61C4">
        <w:t xml:space="preserve">ersistent </w:t>
      </w:r>
      <w:r w:rsidR="0060058D" w:rsidRPr="00BC61C4">
        <w:t>M</w:t>
      </w:r>
      <w:r w:rsidR="00A704BC" w:rsidRPr="00BC61C4">
        <w:t xml:space="preserve">ental </w:t>
      </w:r>
      <w:r w:rsidR="0060058D" w:rsidRPr="00BC61C4">
        <w:t>I</w:t>
      </w:r>
      <w:r w:rsidR="00A704BC" w:rsidRPr="00BC61C4">
        <w:t>llness)</w:t>
      </w:r>
      <w:bookmarkEnd w:id="1834"/>
      <w:bookmarkEnd w:id="1835"/>
      <w:r w:rsidR="0055074A" w:rsidRPr="00BC61C4">
        <w:t xml:space="preserve">. </w:t>
      </w:r>
    </w:p>
    <w:p w14:paraId="56F10AEC" w14:textId="64411B47" w:rsidR="008C5091" w:rsidRPr="00BC61C4" w:rsidRDefault="008C5091" w:rsidP="002B7736">
      <w:pPr>
        <w:pStyle w:val="Heading5"/>
      </w:pPr>
      <w:r w:rsidRPr="00BC61C4">
        <w:t>Eligibility for BHH services</w:t>
      </w:r>
      <w:r w:rsidR="0055074A" w:rsidRPr="00BC61C4">
        <w:t xml:space="preserve">. </w:t>
      </w:r>
      <w:r w:rsidRPr="00BC61C4">
        <w:t xml:space="preserve">Eligibility for BHH services is determined by </w:t>
      </w:r>
      <w:r w:rsidR="00E03D0B" w:rsidRPr="00BC61C4">
        <w:t xml:space="preserve">the process in </w:t>
      </w:r>
      <w:r w:rsidRPr="00BC61C4">
        <w:t xml:space="preserve">Minnesota Statutes, §256B.0757, </w:t>
      </w:r>
      <w:r w:rsidR="0048177E" w:rsidRPr="00BC61C4">
        <w:t>subd. </w:t>
      </w:r>
      <w:r w:rsidRPr="00BC61C4">
        <w:t xml:space="preserve">2, </w:t>
      </w:r>
      <w:r w:rsidR="00E03D0B" w:rsidRPr="00BC61C4">
        <w:t>(b).</w:t>
      </w:r>
      <w:r w:rsidR="0055074A" w:rsidRPr="00BC61C4">
        <w:t xml:space="preserve"> </w:t>
      </w:r>
    </w:p>
    <w:p w14:paraId="2106D896" w14:textId="6703BB06" w:rsidR="009457FE" w:rsidRPr="00BC61C4" w:rsidRDefault="00A704BC" w:rsidP="002B7736">
      <w:pPr>
        <w:pStyle w:val="Heading5"/>
      </w:pPr>
      <w:r w:rsidRPr="00BC61C4">
        <w:t>STATE’s Duties</w:t>
      </w:r>
      <w:r w:rsidR="0055074A" w:rsidRPr="00BC61C4">
        <w:t xml:space="preserve">. </w:t>
      </w:r>
      <w:r w:rsidR="00C10992" w:rsidRPr="00BC61C4">
        <w:t>T</w:t>
      </w:r>
      <w:r w:rsidRPr="00BC61C4">
        <w:t xml:space="preserve">he STATE has established an initial and </w:t>
      </w:r>
      <w:r w:rsidR="0005272C" w:rsidRPr="00BC61C4">
        <w:t>continued certification</w:t>
      </w:r>
      <w:r w:rsidRPr="00BC61C4">
        <w:t xml:space="preserve"> process to ensure that providers comply with all system, clinical infrastructure, </w:t>
      </w:r>
      <w:r w:rsidR="00017EB6" w:rsidRPr="00BC61C4">
        <w:t xml:space="preserve">and </w:t>
      </w:r>
      <w:r w:rsidRPr="00BC61C4">
        <w:t>billing and service delivery requirements established in the BHH certification criteria</w:t>
      </w:r>
      <w:r w:rsidR="0055074A" w:rsidRPr="00BC61C4">
        <w:t xml:space="preserve">. </w:t>
      </w:r>
      <w:r w:rsidR="002B1A33" w:rsidRPr="00BC61C4">
        <w:t>[</w:t>
      </w:r>
      <w:r w:rsidR="00007396" w:rsidRPr="00BC61C4">
        <w:t>Minnesota Statutes, §256.0757, subds</w:t>
      </w:r>
      <w:r w:rsidR="0055074A" w:rsidRPr="00BC61C4">
        <w:t xml:space="preserve">. </w:t>
      </w:r>
      <w:r w:rsidR="00007396" w:rsidRPr="00BC61C4">
        <w:t>(4) and (8)</w:t>
      </w:r>
      <w:r w:rsidR="002B1A33" w:rsidRPr="00BC61C4">
        <w:t>]</w:t>
      </w:r>
    </w:p>
    <w:p w14:paraId="7C745E95" w14:textId="22480B17" w:rsidR="00A704BC" w:rsidRPr="00BC61C4" w:rsidRDefault="00A704BC" w:rsidP="002B7736">
      <w:pPr>
        <w:pStyle w:val="Heading5"/>
      </w:pPr>
      <w:r w:rsidRPr="00BC61C4">
        <w:t>MCO Duties</w:t>
      </w:r>
      <w:r w:rsidR="0055074A" w:rsidRPr="00BC61C4">
        <w:t xml:space="preserve">. </w:t>
      </w:r>
      <w:r w:rsidRPr="00BC61C4">
        <w:t xml:space="preserve">The MCO shall take the following actions </w:t>
      </w:r>
      <w:r w:rsidR="004B06BB" w:rsidRPr="00BC61C4">
        <w:t xml:space="preserve">to </w:t>
      </w:r>
      <w:r w:rsidR="00017EB6" w:rsidRPr="00BC61C4">
        <w:t xml:space="preserve">avoid duplication of </w:t>
      </w:r>
      <w:r w:rsidR="00983E3A" w:rsidRPr="00BC61C4">
        <w:t xml:space="preserve">and to improve </w:t>
      </w:r>
      <w:r w:rsidR="00017EB6" w:rsidRPr="00BC61C4">
        <w:t>care coordination</w:t>
      </w:r>
      <w:r w:rsidR="004B06BB" w:rsidRPr="00BC61C4">
        <w:t xml:space="preserve"> activities </w:t>
      </w:r>
      <w:r w:rsidRPr="00BC61C4">
        <w:t>for Enrollees receiving BHH services</w:t>
      </w:r>
      <w:r w:rsidR="0055074A" w:rsidRPr="00BC61C4">
        <w:t xml:space="preserve">. </w:t>
      </w:r>
    </w:p>
    <w:p w14:paraId="541FE586" w14:textId="13036910" w:rsidR="009457FE" w:rsidRPr="00BC61C4" w:rsidRDefault="004B06BB" w:rsidP="002B7736">
      <w:pPr>
        <w:pStyle w:val="Heading6"/>
      </w:pPr>
      <w:r w:rsidRPr="00BC61C4">
        <w:t>The MCO must provide the STATE with a designated MCO contact for BHH-related matters to facilitate the sharing of member information and coordination of services for Enrollees receiving BHH services</w:t>
      </w:r>
      <w:r w:rsidR="00983E3A" w:rsidRPr="00BC61C4">
        <w:t>, and notify the STATE promptly if the MCO contact changes</w:t>
      </w:r>
      <w:r w:rsidR="0055074A" w:rsidRPr="00BC61C4">
        <w:t xml:space="preserve">. </w:t>
      </w:r>
    </w:p>
    <w:p w14:paraId="1828DDF2" w14:textId="7B09CBD6" w:rsidR="00983E3A" w:rsidRPr="00BC61C4" w:rsidRDefault="00111E7A" w:rsidP="002B7736">
      <w:pPr>
        <w:pStyle w:val="Heading6"/>
      </w:pPr>
      <w:r w:rsidRPr="00BC61C4">
        <w:t>If the MCO has assigned a Care Coordinator</w:t>
      </w:r>
      <w:r w:rsidR="00B434D8" w:rsidRPr="00BC61C4">
        <w:t xml:space="preserve"> or case manager</w:t>
      </w:r>
      <w:r w:rsidRPr="00BC61C4">
        <w:t xml:space="preserve"> for an Enrollee and the Enrollee is enrolled in a BHH, the Care Coordinator must respond to the BHH upon receiving notice of BHH enrollment. </w:t>
      </w:r>
      <w:r w:rsidR="00983E3A" w:rsidRPr="00BC61C4">
        <w:t xml:space="preserve">Upon receipt of information regarding BHH services enrollment, the MCO must identify if the Enrollee identified has a Care Coordinator at the MCO.  The Care Coordinator (if any) must contact the BHH provider to initiate communication within </w:t>
      </w:r>
      <w:r w:rsidR="008F2F1D" w:rsidRPr="00BC61C4">
        <w:t xml:space="preserve">thirty (30) days </w:t>
      </w:r>
      <w:r w:rsidR="00983E3A" w:rsidRPr="00BC61C4">
        <w:t>of receipt of BHH enrollment information to initiate communication and form a plan for ongoing communication and collaboration.</w:t>
      </w:r>
      <w:bookmarkStart w:id="1836" w:name="_Hlk202264186"/>
      <w:r w:rsidR="00A23C1C" w:rsidRPr="00BC61C4">
        <w:t xml:space="preserve"> Regardless of whether a Care Coordinator has been assigned, the MCO must contact the BHH provider to confirm receipt of the Notification of Eligibility form. </w:t>
      </w:r>
      <w:bookmarkEnd w:id="1836"/>
    </w:p>
    <w:p w14:paraId="2904C043" w14:textId="2BD2E222" w:rsidR="00111E7A" w:rsidRPr="00BC61C4" w:rsidRDefault="00983E3A" w:rsidP="002B7736">
      <w:pPr>
        <w:pStyle w:val="Heading6"/>
      </w:pPr>
      <w:r w:rsidRPr="00BC61C4">
        <w:t>The MCO must include in its training for BHH services Providers that the Provider must initiate contact with the MCO by sending the required notification of BHH enrollment to the BHH contact at the MCO as soon as possible after the Enrollee initiates BHH services</w:t>
      </w:r>
      <w:r w:rsidR="003C0237" w:rsidRPr="00BC61C4">
        <w:t>, consistent with the BHH section of the DHS Provider Manual at https://www.dhs.state.mn.us/main/idcplg?IdcService=GET_DYNAMIC_CONVERSION&amp;RevisionSelectionMethod=LatestReleased&amp;dDocName=dhs-290481</w:t>
      </w:r>
      <w:r w:rsidRPr="00BC61C4">
        <w:t>.  </w:t>
      </w:r>
    </w:p>
    <w:p w14:paraId="6F510F0D" w14:textId="5BAB411C" w:rsidR="00A704BC" w:rsidRPr="00BC61C4" w:rsidRDefault="004B06BB" w:rsidP="002B7736">
      <w:pPr>
        <w:pStyle w:val="Heading6"/>
      </w:pPr>
      <w:r w:rsidRPr="00BC61C4">
        <w:t>The MCO must coordinate with BHHs within the MCO’s Service Area as specified in the BHH-MCO “</w:t>
      </w:r>
      <w:r w:rsidRPr="00BC61C4">
        <w:rPr>
          <w:i/>
        </w:rPr>
        <w:t>Roles and Responsibilities</w:t>
      </w:r>
      <w:r w:rsidRPr="00BC61C4">
        <w:t>” template document developed by the STATE, with input from managed care organizations, and posted on the DHS web</w:t>
      </w:r>
      <w:r w:rsidR="00E017B9" w:rsidRPr="00BC61C4">
        <w:t xml:space="preserve"> </w:t>
      </w:r>
      <w:r w:rsidRPr="00BC61C4">
        <w:t>site</w:t>
      </w:r>
      <w:r w:rsidR="0055074A" w:rsidRPr="00BC61C4">
        <w:t xml:space="preserve">. </w:t>
      </w:r>
      <w:r w:rsidRPr="00BC61C4">
        <w:t>The MCO and a BHH are permitted to make additions to the Roles and Responsibilities document by mutual agreement</w:t>
      </w:r>
      <w:r w:rsidR="0055074A" w:rsidRPr="00BC61C4">
        <w:t xml:space="preserve">. </w:t>
      </w:r>
      <w:r w:rsidRPr="00BC61C4">
        <w:t>For example, the MCO may wish to add MCO-specific information about care management programs and resources available that BHHs may use to fulfill their requirements</w:t>
      </w:r>
      <w:r w:rsidR="0055074A" w:rsidRPr="00BC61C4">
        <w:t xml:space="preserve">. </w:t>
      </w:r>
      <w:r w:rsidRPr="00BC61C4">
        <w:t>If the MCO and a BHH choose to make additions to the Roles and Responsibilities document, the MCO must provide a copy of the modified document to the STATE within sixty (60) days of the change</w:t>
      </w:r>
      <w:r w:rsidR="0055074A" w:rsidRPr="00BC61C4">
        <w:t xml:space="preserve">. </w:t>
      </w:r>
      <w:r w:rsidRPr="00BC61C4">
        <w:t xml:space="preserve">At a minimum, the Roles and Responsibilities document must demonstrate that the BHH provider performs the required BHH services, and that the MCO performs the requirements of section </w:t>
      </w:r>
      <w:r w:rsidRPr="00BC61C4">
        <w:fldChar w:fldCharType="begin"/>
      </w:r>
      <w:r w:rsidRPr="00BC61C4">
        <w:instrText xml:space="preserve"> REF _Ref213562301 \r \p \h </w:instrText>
      </w:r>
      <w:r w:rsidR="0096204D" w:rsidRPr="00BC61C4">
        <w:instrText xml:space="preserve"> \* MERGEFORMAT </w:instrText>
      </w:r>
      <w:r w:rsidRPr="00BC61C4">
        <w:fldChar w:fldCharType="separate"/>
      </w:r>
      <w:r w:rsidR="0089360F">
        <w:t>6.1.4 above</w:t>
      </w:r>
      <w:r w:rsidRPr="00BC61C4">
        <w:fldChar w:fldCharType="end"/>
      </w:r>
      <w:r w:rsidR="0055074A" w:rsidRPr="00BC61C4">
        <w:t xml:space="preserve">. </w:t>
      </w:r>
    </w:p>
    <w:p w14:paraId="4D5EC4CC" w14:textId="69512C47" w:rsidR="009457FE" w:rsidRPr="00BC61C4" w:rsidRDefault="00A704BC" w:rsidP="002B7736">
      <w:pPr>
        <w:pStyle w:val="Heading5"/>
        <w:keepNext/>
      </w:pPr>
      <w:bookmarkStart w:id="1837" w:name="_Ref76634893"/>
      <w:r w:rsidRPr="00BC61C4">
        <w:t>Payment</w:t>
      </w:r>
      <w:r w:rsidR="0055074A" w:rsidRPr="00BC61C4">
        <w:t>.</w:t>
      </w:r>
      <w:bookmarkEnd w:id="1837"/>
      <w:r w:rsidR="0055074A" w:rsidRPr="00BC61C4">
        <w:t xml:space="preserve"> </w:t>
      </w:r>
    </w:p>
    <w:p w14:paraId="60C95E5B" w14:textId="11425D16" w:rsidR="009457FE" w:rsidRPr="00BC61C4" w:rsidRDefault="002520C2" w:rsidP="002B7736">
      <w:pPr>
        <w:pStyle w:val="Heading6"/>
      </w:pPr>
      <w:r w:rsidRPr="00BC61C4">
        <w:t xml:space="preserve">The BHH care engagement rate </w:t>
      </w:r>
      <w:r w:rsidR="00273993" w:rsidRPr="00BC61C4">
        <w:t xml:space="preserve">established by the STATE </w:t>
      </w:r>
      <w:r w:rsidRPr="00BC61C4">
        <w:t>is paid a maximum of six months per Enrollee’s lifetime</w:t>
      </w:r>
      <w:r w:rsidR="0055074A" w:rsidRPr="00BC61C4">
        <w:t xml:space="preserve">. </w:t>
      </w:r>
      <w:r w:rsidR="00273993" w:rsidRPr="00BC61C4">
        <w:t>The MCO shall work with the STATE who is responsible for ensuring that the care engagement payment, together with FFS and other managed care organization payments, does not exceed six payments per Enrollee lifetime</w:t>
      </w:r>
      <w:r w:rsidR="0055074A" w:rsidRPr="00BC61C4">
        <w:t xml:space="preserve">. </w:t>
      </w:r>
      <w:r w:rsidR="00273993" w:rsidRPr="00BC61C4">
        <w:t>The STATE will provide the MCO with a quarterly report of an Enrollee’s prior use of the BHH care engagement rate</w:t>
      </w:r>
      <w:r w:rsidR="0055074A" w:rsidRPr="00BC61C4">
        <w:t xml:space="preserve">. </w:t>
      </w:r>
      <w:r w:rsidR="00273993" w:rsidRPr="00BC61C4">
        <w:t>If a report indicates the lifetime limit was exceeded for an Enrollee, the MCO will be required to recoup any care engagement payments it made that exceeds the lifetime limit and process such recoupment within sixty (60) days of receiving the report</w:t>
      </w:r>
      <w:r w:rsidR="0055074A" w:rsidRPr="00BC61C4">
        <w:t xml:space="preserve">. </w:t>
      </w:r>
    </w:p>
    <w:p w14:paraId="31FE2672" w14:textId="40302262" w:rsidR="009457FE" w:rsidRPr="00BC61C4" w:rsidRDefault="00A704BC" w:rsidP="002B7736">
      <w:pPr>
        <w:pStyle w:val="Heading6"/>
      </w:pPr>
      <w:r w:rsidRPr="00BC61C4">
        <w:t>The MCO shall pay a certified BHH provider the ongoing standard care BHH rate established in the STATE’s fee schedule for each month after the completion of the six month BHH care engagement rate</w:t>
      </w:r>
      <w:r w:rsidR="0055074A" w:rsidRPr="00BC61C4">
        <w:t xml:space="preserve">. </w:t>
      </w:r>
    </w:p>
    <w:p w14:paraId="202A5965" w14:textId="5919A38C" w:rsidR="009457FE" w:rsidRPr="00BC61C4" w:rsidRDefault="00A704BC" w:rsidP="002B7736">
      <w:pPr>
        <w:pStyle w:val="Heading6"/>
      </w:pPr>
      <w:r w:rsidRPr="00BC61C4">
        <w:t>The MCO may not use an alternative comprehensive payment arrangement for BHH services</w:t>
      </w:r>
      <w:r w:rsidR="0055074A" w:rsidRPr="00BC61C4">
        <w:t xml:space="preserve">. </w:t>
      </w:r>
    </w:p>
    <w:p w14:paraId="6EB806BF" w14:textId="7E15AA11" w:rsidR="00A704BC" w:rsidRPr="00BC61C4" w:rsidRDefault="00A704BC" w:rsidP="002B7736">
      <w:pPr>
        <w:pStyle w:val="Heading5"/>
      </w:pPr>
      <w:bookmarkStart w:id="1838" w:name="_Ref448135843"/>
      <w:r w:rsidRPr="00BC61C4">
        <w:t>The following services are considered to be duplicative of BHH services:</w:t>
      </w:r>
      <w:bookmarkEnd w:id="1838"/>
      <w:r w:rsidRPr="00BC61C4">
        <w:t xml:space="preserve"> </w:t>
      </w:r>
    </w:p>
    <w:p w14:paraId="6796BBEA" w14:textId="1BC87F4C" w:rsidR="00A704BC" w:rsidRPr="00BC61C4" w:rsidRDefault="00A704BC" w:rsidP="002B7736">
      <w:pPr>
        <w:pStyle w:val="Heading6"/>
      </w:pPr>
      <w:r w:rsidRPr="00BC61C4">
        <w:t>Adult Mental Health Targeted Case Management/Children’s Mental Health Targeted Case Management;</w:t>
      </w:r>
    </w:p>
    <w:p w14:paraId="3D232FB3" w14:textId="744FD765" w:rsidR="00A704BC" w:rsidRPr="00BC61C4" w:rsidRDefault="00A704BC" w:rsidP="002B7736">
      <w:pPr>
        <w:pStyle w:val="Heading6"/>
      </w:pPr>
      <w:r w:rsidRPr="00BC61C4">
        <w:t>Assertive Community Treatment/Assertive Community Treatment for Youth;</w:t>
      </w:r>
    </w:p>
    <w:p w14:paraId="66D4606E" w14:textId="36C9A593" w:rsidR="00A704BC" w:rsidRPr="00BC61C4" w:rsidRDefault="00A704BC" w:rsidP="002B7736">
      <w:pPr>
        <w:pStyle w:val="Heading6"/>
      </w:pPr>
      <w:r w:rsidRPr="00BC61C4">
        <w:t xml:space="preserve">Health Care Home care coordination services; </w:t>
      </w:r>
    </w:p>
    <w:p w14:paraId="7C382FC8" w14:textId="742F0523" w:rsidR="00A704BC" w:rsidRPr="00BC61C4" w:rsidRDefault="00A704BC" w:rsidP="002B7736">
      <w:pPr>
        <w:pStyle w:val="Heading6"/>
      </w:pPr>
      <w:r w:rsidRPr="00BC61C4">
        <w:t xml:space="preserve">Vulnerable Adult Developmental Disability Targeted Case Management; </w:t>
      </w:r>
    </w:p>
    <w:p w14:paraId="0ADD6DDF" w14:textId="75476128" w:rsidR="00595B0E" w:rsidRPr="00BC61C4" w:rsidRDefault="00D60BC0" w:rsidP="002B7736">
      <w:pPr>
        <w:pStyle w:val="Heading6"/>
      </w:pPr>
      <w:r w:rsidRPr="00BC61C4">
        <w:t xml:space="preserve">Relocation </w:t>
      </w:r>
      <w:r w:rsidR="006D5A74" w:rsidRPr="00BC61C4">
        <w:t>S</w:t>
      </w:r>
      <w:r w:rsidRPr="00BC61C4">
        <w:t xml:space="preserve">ervice </w:t>
      </w:r>
      <w:r w:rsidR="006D5A74" w:rsidRPr="00BC61C4">
        <w:t>C</w:t>
      </w:r>
      <w:r w:rsidRPr="00BC61C4">
        <w:t>oordination</w:t>
      </w:r>
      <w:r w:rsidR="00595B0E" w:rsidRPr="00BC61C4">
        <w:t xml:space="preserve">. </w:t>
      </w:r>
    </w:p>
    <w:p w14:paraId="6CF835A1" w14:textId="7CB4D46F" w:rsidR="009457FE" w:rsidRPr="00BC61C4" w:rsidRDefault="00A704BC" w:rsidP="002B7736">
      <w:pPr>
        <w:pStyle w:val="Heading5"/>
      </w:pPr>
      <w:r w:rsidRPr="00BC61C4">
        <w:t>The MCO shall pay any BHH provider certified by the STATE within the MCO’s Service Area that provides BHH services to the MCO’s Enrollee</w:t>
      </w:r>
      <w:r w:rsidR="0055074A" w:rsidRPr="00BC61C4">
        <w:t xml:space="preserve">. </w:t>
      </w:r>
    </w:p>
    <w:p w14:paraId="4F75A25E" w14:textId="5CE57EB8" w:rsidR="009457FE" w:rsidRPr="00BC61C4" w:rsidRDefault="003812CB" w:rsidP="002B7736">
      <w:pPr>
        <w:pStyle w:val="Heading4"/>
      </w:pPr>
      <w:r w:rsidRPr="00BC61C4">
        <w:t>Certified Health Care Home</w:t>
      </w:r>
      <w:r w:rsidR="0055074A" w:rsidRPr="00BC61C4">
        <w:t xml:space="preserve">. </w:t>
      </w:r>
      <w:r w:rsidR="006C2E4A" w:rsidRPr="00BC61C4">
        <w:t xml:space="preserve">Enrollees with complex or chronic health conditions may access services through a Health Care Home that meets the certification criteria listed in Minnesota Rules, </w:t>
      </w:r>
      <w:r w:rsidR="004E674D" w:rsidRPr="00BC61C4">
        <w:t>P</w:t>
      </w:r>
      <w:r w:rsidR="006C2E4A" w:rsidRPr="00BC61C4">
        <w:t>arts 4764.0010 through 4764.0070</w:t>
      </w:r>
      <w:r w:rsidR="0055074A" w:rsidRPr="00BC61C4">
        <w:t xml:space="preserve">. </w:t>
      </w:r>
    </w:p>
    <w:p w14:paraId="0BA874E4" w14:textId="5AE8C02A" w:rsidR="009457FE" w:rsidRPr="00BC61C4" w:rsidRDefault="001021FB" w:rsidP="002B7736">
      <w:pPr>
        <w:pStyle w:val="Heading5"/>
      </w:pPr>
      <w:r w:rsidRPr="00BC61C4">
        <w:t xml:space="preserve">Health Care Home services </w:t>
      </w:r>
      <w:r w:rsidR="006C2E4A" w:rsidRPr="00BC61C4">
        <w:t>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55074A" w:rsidRPr="00BC61C4">
        <w:t xml:space="preserve">. </w:t>
      </w:r>
    </w:p>
    <w:p w14:paraId="00258595" w14:textId="41C4E1F1" w:rsidR="009457FE" w:rsidRPr="00BC61C4" w:rsidRDefault="006C2E4A" w:rsidP="002B7736">
      <w:pPr>
        <w:pStyle w:val="Heading5"/>
      </w:pPr>
      <w:r w:rsidRPr="00BC61C4">
        <w:t xml:space="preserve">Care coordination services must be provided in accordance with Minnesota Statutes, §256B.0751, </w:t>
      </w:r>
      <w:r w:rsidR="0048177E" w:rsidRPr="00BC61C4">
        <w:t>subd. </w:t>
      </w:r>
      <w:r w:rsidRPr="00BC61C4">
        <w:t>9</w:t>
      </w:r>
      <w:r w:rsidR="0055074A" w:rsidRPr="00BC61C4">
        <w:t xml:space="preserve">. </w:t>
      </w:r>
    </w:p>
    <w:p w14:paraId="23400CE6" w14:textId="3E2F0282" w:rsidR="00673DE4" w:rsidRPr="00BC61C4" w:rsidRDefault="00673DE4" w:rsidP="002B7736">
      <w:pPr>
        <w:pStyle w:val="Heading4"/>
      </w:pPr>
      <w:bookmarkStart w:id="1839" w:name="_Ref513550408"/>
      <w:bookmarkStart w:id="1840" w:name="_Ref44325837"/>
      <w:r w:rsidRPr="00BC61C4">
        <w:t>Certified Community Behavioral Health Clinics (CCBHC)</w:t>
      </w:r>
      <w:r w:rsidR="0055074A" w:rsidRPr="00BC61C4">
        <w:t xml:space="preserve">. </w:t>
      </w:r>
      <w:r w:rsidRPr="00BC61C4">
        <w:t>CCBHC services are covered</w:t>
      </w:r>
      <w:r w:rsidR="004776E2" w:rsidRPr="00BC61C4">
        <w:t>.</w:t>
      </w:r>
      <w:r w:rsidR="00B02F6F" w:rsidRPr="00BC61C4">
        <w:t xml:space="preserve"> </w:t>
      </w:r>
      <w:r w:rsidRPr="00BC61C4">
        <w:t xml:space="preserve">CCBHCs provide a set of services designed to integrate primary care, behavioral health, and substance use disorder services (SUDs), social/community services for children with </w:t>
      </w:r>
      <w:r w:rsidR="000D7273" w:rsidRPr="00BC61C4">
        <w:t>mental illness</w:t>
      </w:r>
      <w:r w:rsidRPr="00BC61C4">
        <w:t xml:space="preserve"> (including SED) and services for adults with SMI (including SPMI)</w:t>
      </w:r>
      <w:bookmarkEnd w:id="1839"/>
      <w:r w:rsidR="0055074A" w:rsidRPr="00BC61C4">
        <w:t xml:space="preserve">. </w:t>
      </w:r>
      <w:r w:rsidR="00AC0470" w:rsidRPr="00BC61C4">
        <w:t>[Minnesota Statutes, §245.735 and Public Law Number 113-93, §223]</w:t>
      </w:r>
      <w:bookmarkEnd w:id="1840"/>
    </w:p>
    <w:p w14:paraId="6B3B8F92" w14:textId="41B417AC" w:rsidR="00673DE4" w:rsidRPr="00BC61C4" w:rsidRDefault="00673DE4" w:rsidP="002B7736">
      <w:pPr>
        <w:pStyle w:val="Heading5"/>
      </w:pPr>
      <w:r w:rsidRPr="00BC61C4">
        <w:t>Authorization for CCBHC services is determined by a Mental Health Professional who is employed or under contract with a STATE-certified CCBHC, using a form and format determined by the STATE</w:t>
      </w:r>
      <w:r w:rsidR="0055074A" w:rsidRPr="00BC61C4">
        <w:t xml:space="preserve">. </w:t>
      </w:r>
      <w:r w:rsidRPr="00BC61C4">
        <w:t>Assessment shall be</w:t>
      </w:r>
      <w:r w:rsidR="00EA64F4" w:rsidRPr="00BC61C4">
        <w:t xml:space="preserve"> </w:t>
      </w:r>
      <w:r w:rsidRPr="00BC61C4">
        <w:t xml:space="preserve">in accordance with Minnesota Statutes, </w:t>
      </w:r>
      <w:r w:rsidR="00E65315" w:rsidRPr="00BC61C4">
        <w:t>§</w:t>
      </w:r>
      <w:r w:rsidRPr="00BC61C4">
        <w:t>245.735 and Public Law Number 113-93, section 223</w:t>
      </w:r>
      <w:r w:rsidR="00EA64F4" w:rsidRPr="00BC61C4">
        <w:t>.</w:t>
      </w:r>
      <w:r w:rsidR="000965B3" w:rsidRPr="00BC61C4">
        <w:t xml:space="preserve"> </w:t>
      </w:r>
    </w:p>
    <w:p w14:paraId="6B35D79E" w14:textId="677939E0" w:rsidR="009457FE" w:rsidRPr="00BC61C4" w:rsidRDefault="00673DE4" w:rsidP="002B7736">
      <w:pPr>
        <w:pStyle w:val="Heading5"/>
      </w:pPr>
      <w:r w:rsidRPr="00BC61C4">
        <w:t xml:space="preserve"> </w:t>
      </w:r>
      <w:r w:rsidR="007D01EF" w:rsidRPr="00BC61C4">
        <w:t>T</w:t>
      </w:r>
      <w:r w:rsidRPr="00BC61C4">
        <w:t>he STATE has established an initial and recertification process to ensure that Providers comply with all system, clinical infrastructure, and billing and service delivery requirements established in the CCBHC certification criteria</w:t>
      </w:r>
      <w:r w:rsidR="0055074A" w:rsidRPr="00BC61C4">
        <w:t xml:space="preserve">. </w:t>
      </w:r>
      <w:r w:rsidR="007D01EF" w:rsidRPr="00BC61C4">
        <w:t>[Minnesota Statutes, §245.735 and PL 113-93, §223]</w:t>
      </w:r>
    </w:p>
    <w:p w14:paraId="3A90C275" w14:textId="26020E08" w:rsidR="009457FE" w:rsidRPr="00BC61C4" w:rsidRDefault="00673DE4" w:rsidP="002B7736">
      <w:pPr>
        <w:pStyle w:val="Heading5"/>
      </w:pPr>
      <w:bookmarkStart w:id="1841" w:name="_Hlk168473370"/>
      <w:r w:rsidRPr="00BC61C4">
        <w:t>Expanded Covered Services, per the MHCP Provider Manual</w:t>
      </w:r>
      <w:r w:rsidR="0055074A" w:rsidRPr="00BC61C4">
        <w:t xml:space="preserve">. </w:t>
      </w:r>
    </w:p>
    <w:p w14:paraId="1368D5E0" w14:textId="014F386D" w:rsidR="00673DE4" w:rsidRPr="00BC61C4" w:rsidRDefault="00673DE4" w:rsidP="002B7736">
      <w:pPr>
        <w:pStyle w:val="5bodytext"/>
      </w:pPr>
      <w:r w:rsidRPr="00BC61C4">
        <w:t>The MCO shall cover the following services as expanded services for Enrollees who would not be eligible to receive the services other than under the CCBHC program</w:t>
      </w:r>
      <w:r w:rsidR="0055074A" w:rsidRPr="00BC61C4">
        <w:t xml:space="preserve">. </w:t>
      </w:r>
    </w:p>
    <w:p w14:paraId="67A1627C" w14:textId="7CBFB1D5" w:rsidR="00673DE4" w:rsidRPr="00BC61C4" w:rsidRDefault="007E737B" w:rsidP="002B7736">
      <w:pPr>
        <w:pStyle w:val="Heading6"/>
      </w:pPr>
      <w:bookmarkStart w:id="1842" w:name="_Hlk169596786"/>
      <w:r w:rsidRPr="00BC61C4">
        <w:t xml:space="preserve">Child and </w:t>
      </w:r>
      <w:bookmarkEnd w:id="1842"/>
      <w:r w:rsidR="00673DE4" w:rsidRPr="00BC61C4">
        <w:t>Family psychoeducation expanded to cover adults;</w:t>
      </w:r>
    </w:p>
    <w:p w14:paraId="354C1D6B" w14:textId="600E6F35" w:rsidR="00673DE4" w:rsidRPr="00BC61C4" w:rsidRDefault="00673DE4" w:rsidP="002B7736">
      <w:pPr>
        <w:pStyle w:val="Heading6"/>
      </w:pPr>
      <w:r w:rsidRPr="00BC61C4">
        <w:t xml:space="preserve">Mental health certified peer supports expanded beyond </w:t>
      </w:r>
      <w:bookmarkStart w:id="1843" w:name="_Hlk169596821"/>
      <w:r w:rsidR="00680E68" w:rsidRPr="00BC61C4">
        <w:t xml:space="preserve">Enrollees already receiving </w:t>
      </w:r>
      <w:bookmarkEnd w:id="1843"/>
      <w:r w:rsidRPr="00BC61C4">
        <w:t xml:space="preserve">ARMHS and CTSS </w:t>
      </w:r>
      <w:r w:rsidR="00680E68" w:rsidRPr="00BC61C4">
        <w:t xml:space="preserve">services </w:t>
      </w:r>
      <w:r w:rsidRPr="00BC61C4">
        <w:t>to cover other individuals receiving CCBHC services;</w:t>
      </w:r>
    </w:p>
    <w:p w14:paraId="44115AB4" w14:textId="648A7FD1" w:rsidR="00673DE4" w:rsidRPr="00BC61C4" w:rsidRDefault="00DE231E" w:rsidP="002B7736">
      <w:pPr>
        <w:pStyle w:val="Heading6"/>
      </w:pPr>
      <w:r w:rsidRPr="00BC61C4">
        <w:t>Certified</w:t>
      </w:r>
      <w:r w:rsidR="00673DE4" w:rsidRPr="00BC61C4">
        <w:t xml:space="preserve"> Peer </w:t>
      </w:r>
      <w:r w:rsidRPr="00BC61C4">
        <w:t xml:space="preserve">Recovery </w:t>
      </w:r>
      <w:r w:rsidR="00673DE4" w:rsidRPr="00BC61C4">
        <w:t>Specialist</w:t>
      </w:r>
      <w:bookmarkStart w:id="1844" w:name="_Hlk169596845"/>
      <w:r w:rsidR="00AF6EE1" w:rsidRPr="00BC61C4">
        <w:t xml:space="preserve"> supports expanded </w:t>
      </w:r>
      <w:r w:rsidR="00680E68" w:rsidRPr="00BC61C4">
        <w:t>beyond eligibility standards under §§</w:t>
      </w:r>
      <w:hyperlink r:id="rId26" w:history="1">
        <w:r w:rsidR="00680E68" w:rsidRPr="00BC61C4">
          <w:rPr>
            <w:rStyle w:val="Hyperlink"/>
            <w:rFonts w:cstheme="minorBidi"/>
            <w:noProof w:val="0"/>
            <w:color w:val="auto"/>
            <w:u w:val="none"/>
          </w:rPr>
          <w:t>256B.0615</w:t>
        </w:r>
      </w:hyperlink>
      <w:r w:rsidR="00680E68" w:rsidRPr="00BC61C4">
        <w:t>, </w:t>
      </w:r>
      <w:hyperlink r:id="rId27" w:history="1">
        <w:r w:rsidR="00680E68" w:rsidRPr="00BC61C4">
          <w:rPr>
            <w:rStyle w:val="Hyperlink"/>
            <w:rFonts w:cstheme="minorBidi"/>
            <w:noProof w:val="0"/>
            <w:color w:val="auto"/>
            <w:u w:val="none"/>
          </w:rPr>
          <w:t>256B.0616</w:t>
        </w:r>
      </w:hyperlink>
      <w:r w:rsidR="00680E68" w:rsidRPr="00BC61C4">
        <w:t>, and </w:t>
      </w:r>
      <w:hyperlink r:id="rId28" w:anchor="stat.245G.07.2" w:history="1">
        <w:r w:rsidR="00680E68" w:rsidRPr="00BC61C4">
          <w:rPr>
            <w:rStyle w:val="Hyperlink"/>
            <w:rFonts w:cstheme="minorBidi"/>
            <w:noProof w:val="0"/>
            <w:color w:val="auto"/>
            <w:u w:val="none"/>
          </w:rPr>
          <w:t>245G.07, subd. 2</w:t>
        </w:r>
      </w:hyperlink>
      <w:r w:rsidR="00680E68" w:rsidRPr="00BC61C4">
        <w:t>, (8)</w:t>
      </w:r>
      <w:r w:rsidR="00AF6EE1" w:rsidRPr="00BC61C4">
        <w:t>, to cover other individuals receiving CCBHC services</w:t>
      </w:r>
      <w:bookmarkEnd w:id="1844"/>
      <w:r w:rsidR="00673DE4" w:rsidRPr="00BC61C4">
        <w:t>;</w:t>
      </w:r>
    </w:p>
    <w:p w14:paraId="108F0DC6" w14:textId="4271FB21" w:rsidR="009457FE" w:rsidRPr="00BC61C4" w:rsidRDefault="00673DE4" w:rsidP="002B7736">
      <w:pPr>
        <w:pStyle w:val="Heading6"/>
      </w:pPr>
      <w:r w:rsidRPr="00BC61C4">
        <w:t>The MCO shall cover functional assessment and treatment plan development for all Enrollees receiving CCBHC services, beyond the scope of ARMHS and CTSS</w:t>
      </w:r>
      <w:r w:rsidR="003902A5" w:rsidRPr="00BC61C4">
        <w:t>;</w:t>
      </w:r>
      <w:r w:rsidR="0055074A" w:rsidRPr="00BC61C4">
        <w:t xml:space="preserve"> </w:t>
      </w:r>
    </w:p>
    <w:p w14:paraId="430EE5C9" w14:textId="4167B3A8" w:rsidR="002D1DB8" w:rsidRPr="00BC61C4" w:rsidRDefault="002D1DB8" w:rsidP="002B7736">
      <w:pPr>
        <w:pStyle w:val="Heading6"/>
      </w:pPr>
      <w:r w:rsidRPr="00BC61C4">
        <w:t>Outpatient withdrawal management services including assessment, withdrawal management planning, medication prescribing and management, trained observation of withdrawal symptoms and supportive services to enc</w:t>
      </w:r>
      <w:r w:rsidR="00BA04F6" w:rsidRPr="00BC61C4">
        <w:t>ourage the Enrollee’s recovery.</w:t>
      </w:r>
      <w:r w:rsidRPr="00BC61C4">
        <w:t xml:space="preserve"> </w:t>
      </w:r>
    </w:p>
    <w:bookmarkEnd w:id="1841"/>
    <w:p w14:paraId="4FE24F91" w14:textId="06068162" w:rsidR="009457FE" w:rsidRPr="00BC61C4" w:rsidRDefault="00673DE4" w:rsidP="002B7736">
      <w:pPr>
        <w:pStyle w:val="5bodytext"/>
      </w:pPr>
      <w:r w:rsidRPr="00BC61C4">
        <w:t>The MCO shall cover CCBHC initial evaluations as required by CCBHC criteria</w:t>
      </w:r>
      <w:r w:rsidR="0055074A" w:rsidRPr="00BC61C4">
        <w:t xml:space="preserve">. </w:t>
      </w:r>
    </w:p>
    <w:p w14:paraId="5C6C2FE6" w14:textId="63E2B6FE" w:rsidR="00210AC0" w:rsidRPr="00BC61C4" w:rsidRDefault="00210AC0" w:rsidP="002B7736">
      <w:pPr>
        <w:pStyle w:val="Heading5"/>
      </w:pPr>
      <w:bookmarkStart w:id="1845" w:name="_Ref13035437"/>
      <w:r w:rsidRPr="00BC61C4">
        <w:t>CCBHC Payment</w:t>
      </w:r>
      <w:r w:rsidR="00713D89" w:rsidRPr="00BC61C4">
        <w:t>, Supplemental</w:t>
      </w:r>
      <w:r w:rsidRPr="00BC61C4">
        <w:t>.</w:t>
      </w:r>
      <w:bookmarkEnd w:id="1845"/>
      <w:r w:rsidRPr="00BC61C4">
        <w:t xml:space="preserve"> </w:t>
      </w:r>
    </w:p>
    <w:p w14:paraId="3D765FE6" w14:textId="46C4F817" w:rsidR="00210AC0" w:rsidRPr="00BC61C4" w:rsidRDefault="00176C7E" w:rsidP="002B7736">
      <w:pPr>
        <w:pStyle w:val="Heading6"/>
      </w:pPr>
      <w:r w:rsidRPr="00BC61C4">
        <w:t>For CCBHCs that enter</w:t>
      </w:r>
      <w:r w:rsidR="009458E7" w:rsidRPr="00BC61C4">
        <w:t xml:space="preserve"> or re-enter</w:t>
      </w:r>
      <w:r w:rsidRPr="00BC61C4">
        <w:t xml:space="preserve"> the Section 223 demonstration, i</w:t>
      </w:r>
      <w:r w:rsidR="00210AC0" w:rsidRPr="00BC61C4">
        <w:t xml:space="preserve">n addition to billed claims from CCBHCs, the MCO shall be responsible for a supplemental CCBHC payment as directed by the STATE. </w:t>
      </w:r>
      <w:r w:rsidR="00210AC0" w:rsidRPr="00BC61C4" w:rsidDel="004C58B6">
        <w:t xml:space="preserve">The MCO will submit encounter claims to the STATE following the </w:t>
      </w:r>
      <w:r w:rsidR="008F2F1D" w:rsidRPr="00BC61C4">
        <w:t xml:space="preserve">encounter </w:t>
      </w:r>
      <w:r w:rsidR="00210AC0" w:rsidRPr="00BC61C4" w:rsidDel="004C58B6">
        <w:t>technical specifications</w:t>
      </w:r>
      <w:r w:rsidR="008F2F1D" w:rsidRPr="00BC61C4">
        <w:t>.</w:t>
      </w:r>
      <w:r w:rsidRPr="00BC61C4">
        <w:t xml:space="preserve"> </w:t>
      </w:r>
      <w:r w:rsidR="004C58B6" w:rsidRPr="00BC61C4">
        <w:t xml:space="preserve"> </w:t>
      </w:r>
    </w:p>
    <w:p w14:paraId="3D6279D2" w14:textId="4EAF4930" w:rsidR="00817336" w:rsidRPr="00BC61C4" w:rsidRDefault="00817336" w:rsidP="00817336">
      <w:pPr>
        <w:pStyle w:val="Heading6"/>
      </w:pPr>
      <w:r w:rsidRPr="00BC61C4">
        <w:t>In the event that the Section 223 demonstration is not extended by Congress, then CCBHC claims dated October 1, 2025 and forward will be paid the CCBHC daily bundled rate by the MCO according to section (5) below.</w:t>
      </w:r>
    </w:p>
    <w:p w14:paraId="389424B4" w14:textId="7F512ABC" w:rsidR="002D6D57" w:rsidRPr="00BC61C4" w:rsidRDefault="002D6D57" w:rsidP="002D6D57">
      <w:pPr>
        <w:pStyle w:val="Heading6"/>
      </w:pPr>
      <w:bookmarkStart w:id="1846" w:name="_Hlk207267878"/>
      <w:r w:rsidRPr="00BC61C4">
        <w:t xml:space="preserve">In the event that the Section 223 demonstration is not extended by Congress, then CCBHC claims dated October 1, 2025 and forward will be paid the CCBHC daily bundled rate by the MCO according to section </w:t>
      </w:r>
      <w:r w:rsidRPr="00BC61C4">
        <w:fldChar w:fldCharType="begin"/>
      </w:r>
      <w:r w:rsidRPr="00BC61C4">
        <w:instrText xml:space="preserve"> REF _Ref76634894 \r \h </w:instrText>
      </w:r>
      <w:r w:rsidR="004024C9" w:rsidRPr="00BC61C4">
        <w:instrText xml:space="preserve"> \* MERGEFORMAT </w:instrText>
      </w:r>
      <w:r w:rsidRPr="00BC61C4">
        <w:fldChar w:fldCharType="separate"/>
      </w:r>
      <w:r w:rsidR="0089360F">
        <w:t>(5)</w:t>
      </w:r>
      <w:r w:rsidRPr="00BC61C4">
        <w:fldChar w:fldCharType="end"/>
      </w:r>
      <w:r w:rsidRPr="00BC61C4">
        <w:t xml:space="preserve"> below.</w:t>
      </w:r>
      <w:bookmarkEnd w:id="1846"/>
    </w:p>
    <w:p w14:paraId="0149D020" w14:textId="3E82DB62" w:rsidR="00210AC0" w:rsidRPr="00BC61C4" w:rsidRDefault="00210AC0" w:rsidP="002B7736">
      <w:pPr>
        <w:pStyle w:val="Heading6"/>
      </w:pPr>
      <w:r w:rsidRPr="00BC61C4">
        <w:t>The STATE or its agent will calculate the amount due to the CCBHC under the prospective payment system required in Minnesota Statutes, §256B.0625, subd. 5m</w:t>
      </w:r>
      <w:r w:rsidR="0055074A" w:rsidRPr="00BC61C4">
        <w:t xml:space="preserve">. </w:t>
      </w:r>
    </w:p>
    <w:p w14:paraId="07C21FBD" w14:textId="77777777" w:rsidR="00210AC0" w:rsidRPr="00BC61C4" w:rsidRDefault="00210AC0" w:rsidP="002B7736">
      <w:pPr>
        <w:pStyle w:val="Heading6"/>
      </w:pPr>
      <w:r w:rsidRPr="00BC61C4">
        <w:t xml:space="preserve">The STATE will provide a monthly report of additional payments or recoveries based upon the encounter claims submitted applicable to each CCBHC. </w:t>
      </w:r>
    </w:p>
    <w:p w14:paraId="3B2759B4" w14:textId="4E8F93DD" w:rsidR="003E7D69" w:rsidRPr="00BC61C4" w:rsidRDefault="00210AC0" w:rsidP="002B7736">
      <w:pPr>
        <w:pStyle w:val="Heading6"/>
      </w:pPr>
      <w:r w:rsidRPr="00BC61C4">
        <w:t xml:space="preserve">The MCO shall provide the additional payment to the CCBHC within thirty (30) days of the date the report is available to the MCO in its MNITS mailbox. </w:t>
      </w:r>
      <w:r w:rsidR="00842555" w:rsidRPr="00BC61C4">
        <w:t xml:space="preserve">In the event of </w:t>
      </w:r>
      <w:r w:rsidR="00302417" w:rsidRPr="00BC61C4">
        <w:t>Overpayment</w:t>
      </w:r>
      <w:r w:rsidR="00842555" w:rsidRPr="00BC61C4">
        <w:t xml:space="preserve">, the MCO may recover the </w:t>
      </w:r>
      <w:r w:rsidR="00302417" w:rsidRPr="00BC61C4">
        <w:t>Overpayment</w:t>
      </w:r>
      <w:r w:rsidR="00842555" w:rsidRPr="00BC61C4">
        <w:t xml:space="preserve"> by adjusting future payments to the CCBHC. </w:t>
      </w:r>
      <w:r w:rsidR="00176C7E" w:rsidRPr="00BC61C4">
        <w:t xml:space="preserve"> </w:t>
      </w:r>
      <w:r w:rsidRPr="00BC61C4">
        <w:t xml:space="preserve">In the event that the MCO disagrees with the supplemental CCHBC payment, the MCO shall pay the CCBHC the supplemental amount, then resolve the payment according to section </w:t>
      </w:r>
      <w:r w:rsidR="000718AF" w:rsidRPr="00BC61C4">
        <w:fldChar w:fldCharType="begin"/>
      </w:r>
      <w:r w:rsidR="000718AF" w:rsidRPr="00BC61C4">
        <w:instrText xml:space="preserve"> REF _Ref14932973 \r \h </w:instrText>
      </w:r>
      <w:r w:rsidR="0096204D" w:rsidRPr="00BC61C4">
        <w:instrText xml:space="preserve"> \* MERGEFORMAT </w:instrText>
      </w:r>
      <w:r w:rsidR="000718AF" w:rsidRPr="00BC61C4">
        <w:fldChar w:fldCharType="separate"/>
      </w:r>
      <w:r w:rsidR="0089360F">
        <w:t>4.12</w:t>
      </w:r>
      <w:r w:rsidR="000718AF" w:rsidRPr="00BC61C4">
        <w:fldChar w:fldCharType="end"/>
      </w:r>
      <w:r w:rsidRPr="00BC61C4">
        <w:t xml:space="preserve">. </w:t>
      </w:r>
    </w:p>
    <w:p w14:paraId="20C58385" w14:textId="4A76F19D" w:rsidR="00713D89" w:rsidRPr="00BC61C4" w:rsidRDefault="005A1D99" w:rsidP="002B7736">
      <w:pPr>
        <w:pStyle w:val="Heading5"/>
      </w:pPr>
      <w:bookmarkStart w:id="1847" w:name="_Ref76634894"/>
      <w:r w:rsidRPr="00BC61C4">
        <w:t>Daily Bundled Rate</w:t>
      </w:r>
      <w:r w:rsidR="0009458D" w:rsidRPr="00BC61C4">
        <w:t xml:space="preserve"> Payment System</w:t>
      </w:r>
      <w:r w:rsidR="00713D89" w:rsidRPr="00BC61C4">
        <w:t xml:space="preserve"> for CCBHCs Under State Plan Authority.</w:t>
      </w:r>
      <w:bookmarkEnd w:id="1847"/>
    </w:p>
    <w:p w14:paraId="545342AF" w14:textId="2A9F2BBC" w:rsidR="00713D89" w:rsidRPr="00BC61C4" w:rsidRDefault="00713D89" w:rsidP="002B7736">
      <w:pPr>
        <w:pStyle w:val="Heading6"/>
      </w:pPr>
      <w:r w:rsidRPr="00BC61C4">
        <w:t xml:space="preserve">Effective for dates of services beginning </w:t>
      </w:r>
      <w:r w:rsidR="00DA6DD1" w:rsidRPr="00BC61C4">
        <w:t>October 1, 2020</w:t>
      </w:r>
      <w:r w:rsidR="000A2985" w:rsidRPr="00BC61C4">
        <w:t>,</w:t>
      </w:r>
      <w:r w:rsidRPr="00BC61C4">
        <w:t xml:space="preserve"> the MCO shall be responsible for payment of C</w:t>
      </w:r>
      <w:r w:rsidR="006E11AB" w:rsidRPr="00BC61C4">
        <w:t>C</w:t>
      </w:r>
      <w:r w:rsidRPr="00BC61C4">
        <w:t xml:space="preserve">BHC claims at each CCBHC’s </w:t>
      </w:r>
      <w:r w:rsidR="005A1D99" w:rsidRPr="00BC61C4">
        <w:t>daily bundled rate</w:t>
      </w:r>
      <w:r w:rsidRPr="00BC61C4">
        <w:t xml:space="preserve"> payment system (</w:t>
      </w:r>
      <w:r w:rsidR="005A1D99" w:rsidRPr="00BC61C4">
        <w:t>bundled</w:t>
      </w:r>
      <w:r w:rsidRPr="00BC61C4">
        <w:t xml:space="preserve">) rate </w:t>
      </w:r>
      <w:r w:rsidR="00597B51" w:rsidRPr="00BC61C4">
        <w:t xml:space="preserve">according to technical specifications published </w:t>
      </w:r>
      <w:r w:rsidRPr="00BC61C4">
        <w:t xml:space="preserve">by the STATE. The MCO will submit encounter claims to the STATE following the technical specifications in section </w:t>
      </w:r>
      <w:r w:rsidRPr="00BC61C4">
        <w:rPr>
          <w:highlight w:val="yellow"/>
        </w:rPr>
        <w:fldChar w:fldCharType="begin"/>
      </w:r>
      <w:r w:rsidRPr="00BC61C4">
        <w:instrText xml:space="preserve"> REF _Ref14769908 \r \h </w:instrText>
      </w:r>
      <w:r w:rsidR="0096204D" w:rsidRPr="00BC61C4">
        <w:rPr>
          <w:highlight w:val="yellow"/>
        </w:rPr>
        <w:instrText xml:space="preserve"> \* MERGEFORMAT </w:instrText>
      </w:r>
      <w:r w:rsidRPr="00BC61C4">
        <w:rPr>
          <w:highlight w:val="yellow"/>
        </w:rPr>
      </w:r>
      <w:r w:rsidRPr="00BC61C4">
        <w:rPr>
          <w:highlight w:val="yellow"/>
        </w:rPr>
        <w:fldChar w:fldCharType="separate"/>
      </w:r>
      <w:r w:rsidR="0089360F">
        <w:t>3.14.1</w:t>
      </w:r>
      <w:r w:rsidRPr="00BC61C4">
        <w:rPr>
          <w:highlight w:val="yellow"/>
        </w:rPr>
        <w:fldChar w:fldCharType="end"/>
      </w:r>
      <w:r w:rsidRPr="00BC61C4">
        <w:t>.</w:t>
      </w:r>
    </w:p>
    <w:p w14:paraId="1932045A" w14:textId="0A634B05" w:rsidR="00713D89" w:rsidRPr="00BC61C4" w:rsidRDefault="00713D89" w:rsidP="002B7736">
      <w:pPr>
        <w:pStyle w:val="Heading6"/>
      </w:pPr>
      <w:r w:rsidRPr="00BC61C4">
        <w:t>The MCO may not use an alternative comprehensive payment arrangement for CCBHC services.</w:t>
      </w:r>
    </w:p>
    <w:p w14:paraId="2EDD9CD4" w14:textId="37969E95" w:rsidR="00713D89" w:rsidRPr="00BC61C4" w:rsidRDefault="00713D89" w:rsidP="002B7736">
      <w:pPr>
        <w:pStyle w:val="Heading6"/>
      </w:pPr>
      <w:r w:rsidRPr="00BC61C4">
        <w:t xml:space="preserve">The STATE will provide the MCO with timely notice of the approved </w:t>
      </w:r>
      <w:r w:rsidR="005A1D99" w:rsidRPr="00BC61C4">
        <w:t>bundled</w:t>
      </w:r>
      <w:r w:rsidRPr="00BC61C4">
        <w:t xml:space="preserve"> rate for each CCBHC. </w:t>
      </w:r>
    </w:p>
    <w:p w14:paraId="06D64A55" w14:textId="284E7DCA" w:rsidR="00713D89" w:rsidRPr="00BC61C4" w:rsidRDefault="00713D89" w:rsidP="002B7736">
      <w:pPr>
        <w:pStyle w:val="Heading6"/>
      </w:pPr>
      <w:r w:rsidRPr="00BC61C4">
        <w:t xml:space="preserve">The </w:t>
      </w:r>
      <w:r w:rsidR="005A1D99" w:rsidRPr="00BC61C4">
        <w:t xml:space="preserve">bundled </w:t>
      </w:r>
      <w:r w:rsidRPr="00BC61C4">
        <w:t>rate applies to Enrollees in major program “IM” for IMD residence.</w:t>
      </w:r>
    </w:p>
    <w:p w14:paraId="65EE6622" w14:textId="663C890B" w:rsidR="00713D89" w:rsidRPr="00BC61C4" w:rsidRDefault="00713D89" w:rsidP="002B7736">
      <w:pPr>
        <w:pStyle w:val="Heading6"/>
      </w:pPr>
      <w:r w:rsidRPr="00BC61C4">
        <w:t xml:space="preserve">The </w:t>
      </w:r>
      <w:r w:rsidR="005A1D99" w:rsidRPr="00BC61C4">
        <w:t>bundled</w:t>
      </w:r>
      <w:r w:rsidRPr="00BC61C4">
        <w:t xml:space="preserve"> rate does not apply to enrollees covered by MinnesotaCare, who are excluded from CCBHC coverage.</w:t>
      </w:r>
    </w:p>
    <w:p w14:paraId="2B006AC3" w14:textId="731FEDF1" w:rsidR="00713D89" w:rsidRPr="00BC61C4" w:rsidRDefault="00713D89" w:rsidP="002B7736">
      <w:pPr>
        <w:pStyle w:val="Heading6"/>
      </w:pPr>
      <w:r w:rsidRPr="00BC61C4">
        <w:t xml:space="preserve">The </w:t>
      </w:r>
      <w:r w:rsidR="005A1D99" w:rsidRPr="00BC61C4">
        <w:t>bundled</w:t>
      </w:r>
      <w:r w:rsidRPr="00BC61C4">
        <w:t xml:space="preserve"> rate does not apply to claims where Medicare is primary.</w:t>
      </w:r>
    </w:p>
    <w:p w14:paraId="48018BBA" w14:textId="77777777" w:rsidR="008116CD" w:rsidRPr="00BC61C4" w:rsidRDefault="008116CD" w:rsidP="002B7736">
      <w:pPr>
        <w:pStyle w:val="Heading6"/>
        <w:rPr>
          <w:rFonts w:eastAsia="Calibri"/>
          <w:iCs w:val="0"/>
        </w:rPr>
      </w:pPr>
      <w:r w:rsidRPr="00BC61C4">
        <w:rPr>
          <w:rFonts w:eastAsia="Calibri"/>
          <w:iCs w:val="0"/>
        </w:rPr>
        <w:t xml:space="preserve">Payment for Enrollees who have liable third party insurance coverage other than Medicare will be determined as the lesser of: </w:t>
      </w:r>
    </w:p>
    <w:p w14:paraId="7E5A29F2" w14:textId="77777777" w:rsidR="008116CD" w:rsidRPr="00BC61C4" w:rsidRDefault="008116CD" w:rsidP="002B7736">
      <w:pPr>
        <w:pStyle w:val="Heading7"/>
        <w:rPr>
          <w:rFonts w:eastAsia="Calibri"/>
        </w:rPr>
      </w:pPr>
      <w:r w:rsidRPr="00BC61C4">
        <w:rPr>
          <w:rFonts w:eastAsia="Calibri"/>
        </w:rPr>
        <w:t xml:space="preserve">The amount of Enrollee liability according to the agreement between the provider and the third party insurer; or </w:t>
      </w:r>
    </w:p>
    <w:p w14:paraId="64081EC6" w14:textId="77777777" w:rsidR="008116CD" w:rsidRPr="00BC61C4" w:rsidRDefault="008116CD" w:rsidP="002B7736">
      <w:pPr>
        <w:pStyle w:val="Heading7"/>
        <w:rPr>
          <w:rFonts w:eastAsia="Calibri"/>
        </w:rPr>
      </w:pPr>
      <w:r w:rsidRPr="00BC61C4">
        <w:rPr>
          <w:rFonts w:eastAsia="Calibri"/>
        </w:rPr>
        <w:t>Covered charges minus the third-party payment amount; or</w:t>
      </w:r>
    </w:p>
    <w:p w14:paraId="2691877E" w14:textId="77777777" w:rsidR="008116CD" w:rsidRPr="00BC61C4" w:rsidRDefault="008116CD" w:rsidP="002B7736">
      <w:pPr>
        <w:pStyle w:val="Heading7"/>
        <w:rPr>
          <w:rFonts w:eastAsia="Calibri"/>
        </w:rPr>
      </w:pPr>
      <w:r w:rsidRPr="00BC61C4">
        <w:rPr>
          <w:rFonts w:eastAsia="Calibri"/>
        </w:rPr>
        <w:t>The FFS rate minus the third-party payment amount. [Minnesota Statutes, §256B.37, subd. 5a]</w:t>
      </w:r>
    </w:p>
    <w:p w14:paraId="0D71BCF5" w14:textId="1E10C757" w:rsidR="00B10524" w:rsidRPr="00BC61C4" w:rsidRDefault="008116CD" w:rsidP="002B7736">
      <w:pPr>
        <w:pStyle w:val="6bodytext"/>
      </w:pPr>
      <w:r w:rsidRPr="00BC61C4">
        <w:t xml:space="preserve">In the event that the MCO makes payment to the Provider for another amount, the payment above the lesser-of amount in i) through iii) above must be reported as non-state plan services under section </w:t>
      </w:r>
      <w:r w:rsidR="00B10524" w:rsidRPr="00BC61C4">
        <w:fldChar w:fldCharType="begin"/>
      </w:r>
      <w:r w:rsidR="00B10524" w:rsidRPr="00BC61C4">
        <w:instrText xml:space="preserve"> REF _Ref13665401 \r \h </w:instrText>
      </w:r>
      <w:r w:rsidR="00F43941" w:rsidRPr="00BC61C4">
        <w:instrText xml:space="preserve"> \* MERGEFORMAT </w:instrText>
      </w:r>
      <w:r w:rsidR="00B10524" w:rsidRPr="00BC61C4">
        <w:fldChar w:fldCharType="separate"/>
      </w:r>
      <w:r w:rsidR="0089360F">
        <w:t>11.5.1(12)</w:t>
      </w:r>
      <w:r w:rsidR="00B10524" w:rsidRPr="00BC61C4">
        <w:fldChar w:fldCharType="end"/>
      </w:r>
      <w:r w:rsidR="00B10524" w:rsidRPr="00BC61C4">
        <w:t xml:space="preserve">. </w:t>
      </w:r>
    </w:p>
    <w:p w14:paraId="5981F955" w14:textId="02BD84B7" w:rsidR="00A63C22" w:rsidRPr="00BC61C4" w:rsidRDefault="00A63C22" w:rsidP="002B7736">
      <w:pPr>
        <w:pStyle w:val="Heading6"/>
      </w:pPr>
      <w:r w:rsidRPr="00BC61C4">
        <w:t xml:space="preserve">In addition to the </w:t>
      </w:r>
      <w:r w:rsidR="005A1D99" w:rsidRPr="00BC61C4">
        <w:t>bundled</w:t>
      </w:r>
      <w:r w:rsidRPr="00BC61C4">
        <w:t xml:space="preserve"> rate, the MCO shall be responsible for payment of the C</w:t>
      </w:r>
      <w:r w:rsidR="009C1959" w:rsidRPr="00BC61C4">
        <w:t>C</w:t>
      </w:r>
      <w:r w:rsidRPr="00BC61C4">
        <w:t xml:space="preserve">BHC quality bonus payment as determined by the STATE according to Minnesota Statutes, §256B.0625, subd. 5m, (b).  The quality bonus payment will be payable in </w:t>
      </w:r>
      <w:fldSimple w:instr=" STYLEREF  D_contract_year  \* MERGEFORMAT ">
        <w:r w:rsidR="0089360F">
          <w:rPr>
            <w:noProof/>
          </w:rPr>
          <w:t>2026</w:t>
        </w:r>
      </w:fldSimple>
      <w:r w:rsidRPr="00BC61C4">
        <w:t xml:space="preserve"> for </w:t>
      </w:r>
      <w:fldSimple w:instr=" STYLEREF  D_prev_contract_year  \* MERGEFORMAT ">
        <w:r w:rsidR="0089360F">
          <w:rPr>
            <w:noProof/>
          </w:rPr>
          <w:t>2025</w:t>
        </w:r>
      </w:fldSimple>
      <w:r w:rsidRPr="00BC61C4">
        <w:t xml:space="preserve"> dates of service. </w:t>
      </w:r>
    </w:p>
    <w:p w14:paraId="154D1133" w14:textId="77777777" w:rsidR="00E039CF" w:rsidRPr="00BC61C4" w:rsidRDefault="00DA6DD1" w:rsidP="002B7736">
      <w:pPr>
        <w:pStyle w:val="Heading5"/>
      </w:pPr>
      <w:r w:rsidRPr="00BC61C4">
        <w:t xml:space="preserve"> Design</w:t>
      </w:r>
      <w:r w:rsidR="00FD7FE7" w:rsidRPr="00BC61C4">
        <w:t>ated Collaborating Organization</w:t>
      </w:r>
      <w:r w:rsidRPr="00BC61C4">
        <w:t xml:space="preserve"> </w:t>
      </w:r>
      <w:r w:rsidR="00FD7FE7" w:rsidRPr="00BC61C4">
        <w:t>(DCO</w:t>
      </w:r>
      <w:r w:rsidRPr="00BC61C4">
        <w:t xml:space="preserve">).  If a certified CCBHC </w:t>
      </w:r>
      <w:r w:rsidR="00C87E06" w:rsidRPr="00BC61C4">
        <w:t xml:space="preserve">does not </w:t>
      </w:r>
      <w:r w:rsidRPr="00BC61C4">
        <w:t xml:space="preserve">provide one or more of the services listed in </w:t>
      </w:r>
      <w:r w:rsidR="00034FFA" w:rsidRPr="00BC61C4">
        <w:t xml:space="preserve">Minnesota Statutes, </w:t>
      </w:r>
      <w:r w:rsidRPr="00BC61C4">
        <w:t>§245.735</w:t>
      </w:r>
      <w:r w:rsidR="00BD6D88" w:rsidRPr="00BC61C4">
        <w:t xml:space="preserve">, subd. 3, </w:t>
      </w:r>
      <w:r w:rsidRPr="00BC61C4">
        <w:t xml:space="preserve">(a), (6), then the CCBHC may contract with another </w:t>
      </w:r>
      <w:r w:rsidR="00C87E06" w:rsidRPr="00BC61C4">
        <w:t xml:space="preserve">provider </w:t>
      </w:r>
      <w:r w:rsidRPr="00BC61C4">
        <w:t xml:space="preserve">that has the required qualifications to provide that service and </w:t>
      </w:r>
      <w:r w:rsidR="00C87E06" w:rsidRPr="00BC61C4">
        <w:t xml:space="preserve">that </w:t>
      </w:r>
      <w:r w:rsidRPr="00BC61C4">
        <w:t xml:space="preserve">meets the criteria </w:t>
      </w:r>
      <w:r w:rsidR="00C87E06" w:rsidRPr="00BC61C4">
        <w:t xml:space="preserve">as a DCO </w:t>
      </w:r>
      <w:r w:rsidRPr="00BC61C4">
        <w:t xml:space="preserve">in </w:t>
      </w:r>
      <w:r w:rsidR="00C87E06" w:rsidRPr="00BC61C4">
        <w:t>Minnesota Statutes</w:t>
      </w:r>
      <w:r w:rsidR="00BD6D88" w:rsidRPr="00BC61C4">
        <w:t>,</w:t>
      </w:r>
      <w:r w:rsidR="00C87E06" w:rsidRPr="00BC61C4">
        <w:t xml:space="preserve"> §245.735</w:t>
      </w:r>
      <w:r w:rsidR="00BD6D88" w:rsidRPr="00BC61C4">
        <w:t xml:space="preserve">, subd. 3, </w:t>
      </w:r>
      <w:r w:rsidRPr="00BC61C4">
        <w:t>(b)</w:t>
      </w:r>
      <w:r w:rsidR="00C87E06" w:rsidRPr="00BC61C4">
        <w:t xml:space="preserve">. </w:t>
      </w:r>
      <w:r w:rsidRPr="00BC61C4">
        <w:t xml:space="preserve"> </w:t>
      </w:r>
      <w:r w:rsidR="009536FE" w:rsidRPr="00BC61C4">
        <w:t xml:space="preserve">Services of a DCO are purchased services </w:t>
      </w:r>
      <w:r w:rsidR="00BD6D88" w:rsidRPr="00BC61C4">
        <w:t>by</w:t>
      </w:r>
      <w:r w:rsidR="009536FE" w:rsidRPr="00BC61C4">
        <w:t xml:space="preserve"> the CCBHC and not separately billable to the MCO.</w:t>
      </w:r>
      <w:r w:rsidR="00E039CF" w:rsidRPr="00BC61C4">
        <w:t xml:space="preserve"> </w:t>
      </w:r>
    </w:p>
    <w:p w14:paraId="6678084E" w14:textId="48999ABB" w:rsidR="006C2E4A" w:rsidRPr="00BC61C4" w:rsidRDefault="00E039CF" w:rsidP="002B7736">
      <w:pPr>
        <w:pStyle w:val="Heading3"/>
      </w:pPr>
      <w:r w:rsidRPr="00BC61C4">
        <w:t xml:space="preserve"> </w:t>
      </w:r>
      <w:bookmarkStart w:id="1848" w:name="_Ref518316697"/>
      <w:bookmarkStart w:id="1849" w:name="_Toc209610810"/>
      <w:bookmarkStart w:id="1850" w:name="_Toc280170329"/>
      <w:bookmarkStart w:id="1851" w:name="_Toc465677903"/>
      <w:bookmarkStart w:id="1852" w:name="_Toc493669816"/>
      <w:bookmarkStart w:id="1853" w:name="_Toc499127572"/>
      <w:r w:rsidR="006C2E4A" w:rsidRPr="00BC61C4">
        <w:t xml:space="preserve">Home </w:t>
      </w:r>
      <w:r w:rsidR="00F5241A" w:rsidRPr="00BC61C4">
        <w:t>Health</w:t>
      </w:r>
      <w:r w:rsidR="00CF0EAF" w:rsidRPr="00BC61C4">
        <w:t xml:space="preserve"> </w:t>
      </w:r>
      <w:r w:rsidR="006C2E4A" w:rsidRPr="00BC61C4">
        <w:t>Services</w:t>
      </w:r>
      <w:bookmarkEnd w:id="1848"/>
      <w:bookmarkEnd w:id="1849"/>
      <w:r w:rsidR="005C49E8" w:rsidRPr="00BC61C4">
        <w:t xml:space="preserve"> </w:t>
      </w:r>
      <w:bookmarkEnd w:id="1850"/>
      <w:bookmarkEnd w:id="1851"/>
      <w:bookmarkEnd w:id="1852"/>
      <w:bookmarkEnd w:id="1853"/>
    </w:p>
    <w:p w14:paraId="07D062EF" w14:textId="1F7C1265" w:rsidR="009457FE" w:rsidRPr="00BC61C4" w:rsidRDefault="00A23706" w:rsidP="002B7736">
      <w:pPr>
        <w:pStyle w:val="Heading4"/>
      </w:pPr>
      <w:bookmarkStart w:id="1854" w:name="_Ref485715681"/>
      <w:bookmarkStart w:id="1855" w:name="_Ref517679592"/>
      <w:bookmarkStart w:id="1856" w:name="_Ref322613165"/>
      <w:r w:rsidRPr="00BC61C4" w:rsidDel="009C3AA6">
        <w:t>Home health agency services require qualifying documentation of a face-to-face encounter</w:t>
      </w:r>
      <w:r w:rsidR="007D01EF" w:rsidRPr="00BC61C4">
        <w:t>.</w:t>
      </w:r>
      <w:r w:rsidR="0055074A" w:rsidRPr="00BC61C4">
        <w:t xml:space="preserve"> </w:t>
      </w:r>
      <w:r w:rsidRPr="00BC61C4" w:rsidDel="009C3AA6">
        <w:t>This includes:</w:t>
      </w:r>
      <w:bookmarkEnd w:id="1854"/>
      <w:r w:rsidRPr="00BC61C4" w:rsidDel="009C3AA6">
        <w:t xml:space="preserve"> an encounter with a physician, advanced practice </w:t>
      </w:r>
      <w:r w:rsidR="00000DCB" w:rsidRPr="00BC61C4">
        <w:t xml:space="preserve">registered </w:t>
      </w:r>
      <w:r w:rsidRPr="00BC61C4" w:rsidDel="009C3AA6">
        <w:t xml:space="preserve">nurse, or physician assistant, that must be related to the primary reason the </w:t>
      </w:r>
      <w:r w:rsidR="00F74E7B" w:rsidRPr="00BC61C4" w:rsidDel="009C3AA6">
        <w:t xml:space="preserve">Enrollee </w:t>
      </w:r>
      <w:r w:rsidRPr="00BC61C4" w:rsidDel="009C3AA6">
        <w:t>requires home health services and must occur within the ninety (90) days before or the thirty (30) days after the start of services</w:t>
      </w:r>
      <w:r w:rsidR="0055074A" w:rsidRPr="00BC61C4">
        <w:t xml:space="preserve">. </w:t>
      </w:r>
      <w:r w:rsidRPr="00BC61C4" w:rsidDel="009C3AA6">
        <w:t xml:space="preserve">The encounter may occur through </w:t>
      </w:r>
      <w:r w:rsidR="006B40A8" w:rsidRPr="00BC61C4">
        <w:t>Telehealth</w:t>
      </w:r>
      <w:r w:rsidR="0055074A" w:rsidRPr="00BC61C4">
        <w:t xml:space="preserve">. </w:t>
      </w:r>
      <w:r w:rsidRPr="00BC61C4" w:rsidDel="009C3AA6">
        <w:t xml:space="preserve">For home health services requiring authorization, including prior authorization, home health agencies must retain the qualifying documentation of a face-to-face encounter as part of the </w:t>
      </w:r>
      <w:r w:rsidR="00E73570" w:rsidRPr="00BC61C4" w:rsidDel="009C3AA6">
        <w:t>Enrollee</w:t>
      </w:r>
      <w:r w:rsidRPr="00BC61C4" w:rsidDel="009C3AA6">
        <w:t>’s health service record, and submit the qualifying documentation to the MCO upon request</w:t>
      </w:r>
      <w:bookmarkEnd w:id="1855"/>
      <w:r w:rsidR="0055074A" w:rsidRPr="00BC61C4">
        <w:t xml:space="preserve">. </w:t>
      </w:r>
      <w:r w:rsidR="007D01EF" w:rsidRPr="00BC61C4">
        <w:t>[Minnesota Statutes, §256B.0653, subd</w:t>
      </w:r>
      <w:r w:rsidR="00034FFA" w:rsidRPr="00BC61C4">
        <w:t>.</w:t>
      </w:r>
      <w:r w:rsidR="007D01EF" w:rsidRPr="00BC61C4">
        <w:t xml:space="preserve"> 7]</w:t>
      </w:r>
    </w:p>
    <w:p w14:paraId="45E8BCEF" w14:textId="45BF7CB9" w:rsidR="009457FE" w:rsidRPr="00BC61C4" w:rsidRDefault="008C1DC6" w:rsidP="002B7736">
      <w:pPr>
        <w:pStyle w:val="Heading4"/>
      </w:pPr>
      <w:bookmarkStart w:id="1857" w:name="_Ref518038443"/>
      <w:r w:rsidRPr="00BC61C4">
        <w:t xml:space="preserve">Home health services may be provided to the Enrollee at the Enrollee’s residence or in the community where normal life activities take the Enrollee, other than a hospital or long-term facility, or as specified in Minnesota Statutes, </w:t>
      </w:r>
      <w:r w:rsidR="00E65315" w:rsidRPr="00BC61C4">
        <w:t>§</w:t>
      </w:r>
      <w:r w:rsidRPr="00BC61C4">
        <w:t>256B.0625</w:t>
      </w:r>
      <w:bookmarkEnd w:id="1857"/>
      <w:r w:rsidR="007D01EF" w:rsidRPr="00BC61C4">
        <w:t>, subd. 6</w:t>
      </w:r>
      <w:r w:rsidR="00AC0470" w:rsidRPr="00BC61C4">
        <w:t>a</w:t>
      </w:r>
      <w:r w:rsidR="007D01EF" w:rsidRPr="00BC61C4">
        <w:t xml:space="preserve"> and subd. 7</w:t>
      </w:r>
      <w:r w:rsidR="0055074A" w:rsidRPr="00BC61C4">
        <w:t xml:space="preserve">. </w:t>
      </w:r>
    </w:p>
    <w:p w14:paraId="28C7520C" w14:textId="2209FD7C" w:rsidR="00775312" w:rsidRPr="00BC61C4" w:rsidRDefault="00775312" w:rsidP="002B7736">
      <w:pPr>
        <w:pStyle w:val="Heading4"/>
      </w:pPr>
      <w:bookmarkStart w:id="1858" w:name="_Ref518038496"/>
      <w:r w:rsidRPr="00BC61C4">
        <w:t xml:space="preserve">For Enrollees who are ventilator-dependent, limits described in this section do not apply; </w:t>
      </w:r>
      <w:r w:rsidR="005D297F" w:rsidRPr="00BC61C4">
        <w:t>home care</w:t>
      </w:r>
      <w:r w:rsidRPr="00BC61C4">
        <w:t xml:space="preserve"> limits for these Enrollees are as described in Minnesota Statutes, §256B.0652, subd. 7</w:t>
      </w:r>
      <w:bookmarkEnd w:id="1858"/>
      <w:r w:rsidR="0055074A" w:rsidRPr="00BC61C4">
        <w:t xml:space="preserve">. </w:t>
      </w:r>
    </w:p>
    <w:p w14:paraId="592C2BCB" w14:textId="7A4373D0" w:rsidR="00775312" w:rsidRPr="00BC61C4" w:rsidRDefault="00775312" w:rsidP="002B7736">
      <w:pPr>
        <w:pStyle w:val="Heading4"/>
      </w:pPr>
      <w:bookmarkStart w:id="1859" w:name="_Ref518038449"/>
      <w:r w:rsidRPr="00BC61C4">
        <w:t xml:space="preserve">If the MCO requires </w:t>
      </w:r>
      <w:r w:rsidR="00257936" w:rsidRPr="00BC61C4">
        <w:t>Prior</w:t>
      </w:r>
      <w:r w:rsidRPr="00BC61C4">
        <w:t xml:space="preserve"> Authorization for Home </w:t>
      </w:r>
      <w:r w:rsidR="00677421" w:rsidRPr="00BC61C4">
        <w:t>Health</w:t>
      </w:r>
      <w:r w:rsidRPr="00BC61C4">
        <w:t xml:space="preserve"> Services, it shall comply with section </w:t>
      </w:r>
      <w:r w:rsidRPr="00BC61C4">
        <w:fldChar w:fldCharType="begin"/>
      </w:r>
      <w:r w:rsidRPr="00BC61C4">
        <w:instrText xml:space="preserve"> REF _Ref213561095 \w \h  \* MERGEFORMAT </w:instrText>
      </w:r>
      <w:r w:rsidRPr="00BC61C4">
        <w:fldChar w:fldCharType="separate"/>
      </w:r>
      <w:r w:rsidR="0089360F">
        <w:t>6.15</w:t>
      </w:r>
      <w:r w:rsidRPr="00BC61C4">
        <w:fldChar w:fldCharType="end"/>
      </w:r>
      <w:r w:rsidR="0055074A" w:rsidRPr="00BC61C4">
        <w:t xml:space="preserve">. </w:t>
      </w:r>
      <w:r w:rsidRPr="00BC61C4">
        <w:t xml:space="preserve">The MCO’s authorization process and criteria for any Home </w:t>
      </w:r>
      <w:r w:rsidR="003915DC" w:rsidRPr="00BC61C4">
        <w:t>Health</w:t>
      </w:r>
      <w:r w:rsidRPr="00BC61C4">
        <w:t xml:space="preserve"> Services must be in a format specified by the STATE, and made available on the MCO’s web site with a corresponding web site </w:t>
      </w:r>
      <w:r w:rsidR="003915DC" w:rsidRPr="00BC61C4">
        <w:t>PDF</w:t>
      </w:r>
      <w:r w:rsidRPr="00BC61C4">
        <w:t xml:space="preserve"> on the DHS public web site</w:t>
      </w:r>
      <w:bookmarkEnd w:id="1859"/>
      <w:r w:rsidR="0055074A" w:rsidRPr="00BC61C4">
        <w:t xml:space="preserve">. </w:t>
      </w:r>
    </w:p>
    <w:p w14:paraId="44312D6B" w14:textId="49DD52B7" w:rsidR="00775312" w:rsidRPr="00BC61C4" w:rsidRDefault="00775312" w:rsidP="002B7736">
      <w:pPr>
        <w:pStyle w:val="Heading4"/>
      </w:pPr>
      <w:bookmarkStart w:id="1860" w:name="_Ref518038516"/>
      <w:r w:rsidRPr="00BC61C4">
        <w:t>Tribal Assessments and Service Plans</w:t>
      </w:r>
      <w:r w:rsidR="0055074A" w:rsidRPr="00BC61C4">
        <w:t xml:space="preserve">. </w:t>
      </w:r>
      <w:r w:rsidRPr="00BC61C4">
        <w:t xml:space="preserve">The MCO will accept the results of home </w:t>
      </w:r>
      <w:r w:rsidR="003915DC" w:rsidRPr="00BC61C4">
        <w:t>health</w:t>
      </w:r>
      <w:r w:rsidRPr="00BC61C4">
        <w:t xml:space="preserve"> assessments, reassessments and the resulting service plans developed by tribal assessors for Tribal Community Members as determined by the trib</w:t>
      </w:r>
      <w:r w:rsidR="00B85170" w:rsidRPr="00BC61C4">
        <w:t>al nation</w:t>
      </w:r>
      <w:r w:rsidR="0055074A" w:rsidRPr="00BC61C4">
        <w:t xml:space="preserve">. </w:t>
      </w:r>
      <w:r w:rsidRPr="00BC61C4">
        <w:t xml:space="preserve">Referrals to non-tribal providers for home </w:t>
      </w:r>
      <w:r w:rsidR="003915DC" w:rsidRPr="00BC61C4">
        <w:t>health</w:t>
      </w:r>
      <w:r w:rsidRPr="00BC61C4">
        <w:t xml:space="preserve"> services resulting from the assessments must be made to providers within the MCO’s network</w:t>
      </w:r>
      <w:r w:rsidR="0055074A" w:rsidRPr="00BC61C4">
        <w:t xml:space="preserve">. </w:t>
      </w:r>
      <w:r w:rsidRPr="00BC61C4">
        <w:t xml:space="preserve">This applies to home </w:t>
      </w:r>
      <w:r w:rsidR="003915DC" w:rsidRPr="00BC61C4">
        <w:t>health</w:t>
      </w:r>
      <w:r w:rsidRPr="00BC61C4">
        <w:t xml:space="preserve"> services requested by Tribal Community Members residing on or off the reservation.</w:t>
      </w:r>
      <w:bookmarkEnd w:id="1860"/>
    </w:p>
    <w:p w14:paraId="3B9018B5" w14:textId="604F39DD" w:rsidR="006A5041" w:rsidRPr="00BC61C4" w:rsidRDefault="006A5041" w:rsidP="002B7736">
      <w:pPr>
        <w:pStyle w:val="Heading4"/>
      </w:pPr>
      <w:r w:rsidRPr="00BC61C4">
        <w:t>Enrollees Receiving HCBS Waiver Services</w:t>
      </w:r>
      <w:r w:rsidR="0055074A" w:rsidRPr="00BC61C4">
        <w:t xml:space="preserve">. </w:t>
      </w:r>
      <w:r w:rsidRPr="00BC61C4">
        <w:t>The MCO will communicate with lead agencies on the authorization of Medical Assistance home health services using the State form #5841, “</w:t>
      </w:r>
      <w:r w:rsidRPr="00BC61C4">
        <w:rPr>
          <w:i/>
        </w:rPr>
        <w:t>Managed Care Organization/Lead Agency Communication Form- Recommendation for State Plan Home Care Services.</w:t>
      </w:r>
      <w:r w:rsidRPr="00BC61C4">
        <w:t xml:space="preserve">” In the event that a Local Agency (county) is already in possession of the </w:t>
      </w:r>
      <w:r w:rsidR="00AC0470" w:rsidRPr="00BC61C4">
        <w:t xml:space="preserve">Enrollee’s </w:t>
      </w:r>
      <w:r w:rsidRPr="00BC61C4">
        <w:t>information in form #5841, the MCO is not required to send duplicate information</w:t>
      </w:r>
      <w:r w:rsidR="0055074A" w:rsidRPr="00BC61C4">
        <w:t xml:space="preserve">. </w:t>
      </w:r>
    </w:p>
    <w:p w14:paraId="2D9AE052" w14:textId="736F8D2B" w:rsidR="009457FE" w:rsidRPr="00BC61C4" w:rsidRDefault="008802CE" w:rsidP="002B7736">
      <w:pPr>
        <w:pStyle w:val="Heading4"/>
      </w:pPr>
      <w:bookmarkStart w:id="1861" w:name="_Ref518038530"/>
      <w:r w:rsidRPr="00BC61C4">
        <w:t xml:space="preserve">Home </w:t>
      </w:r>
      <w:r w:rsidR="00677421" w:rsidRPr="00BC61C4">
        <w:t>health</w:t>
      </w:r>
      <w:r w:rsidRPr="00BC61C4">
        <w:t xml:space="preserve"> policy is in the Community-Based Services Manual (CBSM)</w:t>
      </w:r>
      <w:bookmarkEnd w:id="1861"/>
      <w:r w:rsidR="0055074A" w:rsidRPr="00BC61C4">
        <w:t xml:space="preserve">. </w:t>
      </w:r>
    </w:p>
    <w:p w14:paraId="6678084F" w14:textId="0B59242E" w:rsidR="006C2E4A" w:rsidRPr="00BC61C4" w:rsidRDefault="00FE61B6" w:rsidP="002B7736">
      <w:pPr>
        <w:pStyle w:val="Heading4"/>
      </w:pPr>
      <w:r w:rsidRPr="00BC61C4">
        <w:t xml:space="preserve">For this Contract, </w:t>
      </w:r>
      <w:r w:rsidR="006C2E4A" w:rsidRPr="00BC61C4">
        <w:t xml:space="preserve">Home </w:t>
      </w:r>
      <w:r w:rsidR="00F5241A" w:rsidRPr="00BC61C4">
        <w:t xml:space="preserve">Health </w:t>
      </w:r>
      <w:r w:rsidR="006C2E4A" w:rsidRPr="00BC61C4">
        <w:t>Services include:</w:t>
      </w:r>
      <w:bookmarkEnd w:id="1856"/>
    </w:p>
    <w:p w14:paraId="4E66B95F" w14:textId="20997932" w:rsidR="00751316" w:rsidRPr="00BC61C4" w:rsidRDefault="00751316" w:rsidP="002B7736">
      <w:pPr>
        <w:pStyle w:val="Heading5"/>
      </w:pPr>
      <w:r w:rsidRPr="00BC61C4">
        <w:t xml:space="preserve">Skilled Nursing visits provided by a </w:t>
      </w:r>
      <w:r w:rsidR="00AC0470" w:rsidRPr="00BC61C4">
        <w:t xml:space="preserve"> </w:t>
      </w:r>
      <w:r w:rsidR="0015396B" w:rsidRPr="00BC61C4">
        <w:t xml:space="preserve">Medicare </w:t>
      </w:r>
      <w:r w:rsidRPr="00BC61C4">
        <w:t>certified Home Health Agency, up to the service limit described in Minnesota Statutes,</w:t>
      </w:r>
      <w:r w:rsidR="00EA64F4" w:rsidRPr="00BC61C4">
        <w:t xml:space="preserve"> </w:t>
      </w:r>
      <w:r w:rsidRPr="00BC61C4">
        <w:t>§256B.0652, subd</w:t>
      </w:r>
      <w:r w:rsidR="00AC0470" w:rsidRPr="00BC61C4">
        <w:t>.</w:t>
      </w:r>
      <w:r w:rsidRPr="00BC61C4">
        <w:t xml:space="preserve"> 4, and §256B.0653, subd. 4</w:t>
      </w:r>
      <w:r w:rsidR="00F9222C" w:rsidRPr="00BC61C4">
        <w:t>,</w:t>
      </w:r>
      <w:r w:rsidRPr="00BC61C4">
        <w:t xml:space="preserve"> including telehomecare skilled nurse visits</w:t>
      </w:r>
      <w:r w:rsidR="0055074A" w:rsidRPr="00BC61C4">
        <w:t xml:space="preserve">. </w:t>
      </w:r>
      <w:r w:rsidRPr="00BC61C4">
        <w:t xml:space="preserve">A onetime perinatal visit does not require the face-to-face encounter described in section </w:t>
      </w:r>
      <w:r w:rsidRPr="00BC61C4">
        <w:fldChar w:fldCharType="begin"/>
      </w:r>
      <w:r w:rsidRPr="00BC61C4">
        <w:instrText xml:space="preserve"> REF _Ref517679592 \w \h </w:instrText>
      </w:r>
      <w:r w:rsidR="0096204D" w:rsidRPr="00BC61C4">
        <w:instrText xml:space="preserve"> \* MERGEFORMAT </w:instrText>
      </w:r>
      <w:r w:rsidRPr="00BC61C4">
        <w:fldChar w:fldCharType="separate"/>
      </w:r>
      <w:r w:rsidR="0089360F">
        <w:t>6.1.19.1</w:t>
      </w:r>
      <w:r w:rsidRPr="00BC61C4">
        <w:fldChar w:fldCharType="end"/>
      </w:r>
      <w:r w:rsidR="0055074A" w:rsidRPr="00BC61C4">
        <w:t xml:space="preserve">. </w:t>
      </w:r>
    </w:p>
    <w:p w14:paraId="55E261FA" w14:textId="0F8478B9" w:rsidR="00751316" w:rsidRPr="00BC61C4" w:rsidRDefault="00751316" w:rsidP="002B7736">
      <w:pPr>
        <w:pStyle w:val="Heading5"/>
      </w:pPr>
      <w:r w:rsidRPr="00BC61C4">
        <w:t xml:space="preserve">Home Health Aide services provided by a </w:t>
      </w:r>
      <w:r w:rsidR="00720F5B" w:rsidRPr="00BC61C4">
        <w:t xml:space="preserve">Medicare </w:t>
      </w:r>
      <w:r w:rsidRPr="00BC61C4">
        <w:t>certified Home Health Agency, up to the service limit described in Minnesota Statutes, §256B.0652, subd. 4, and §256B.0653, subd. 3</w:t>
      </w:r>
      <w:r w:rsidR="0055074A" w:rsidRPr="00BC61C4">
        <w:t xml:space="preserve">. </w:t>
      </w:r>
    </w:p>
    <w:p w14:paraId="206A325C" w14:textId="21FD2C11" w:rsidR="00775312" w:rsidRPr="00BC61C4" w:rsidRDefault="00775312" w:rsidP="002B7736">
      <w:pPr>
        <w:pStyle w:val="Heading5"/>
      </w:pPr>
      <w:bookmarkStart w:id="1862" w:name="_Ref518038463"/>
      <w:r w:rsidRPr="00BC61C4">
        <w:t>Therapy Services, including physical therapy, occupational therapy, speech therapy and respiratory therapy, up to the limits established in Minnesota Statutes, §256B.0653 and Minnesota Rules, Part 9505.0390</w:t>
      </w:r>
      <w:bookmarkEnd w:id="1862"/>
      <w:r w:rsidR="0055074A" w:rsidRPr="00BC61C4">
        <w:t xml:space="preserve">. </w:t>
      </w:r>
      <w:bookmarkStart w:id="1863" w:name="_Hlk202264218"/>
      <w:r w:rsidR="004D6A9D" w:rsidRPr="00BC61C4">
        <w:t xml:space="preserve">See also the therapies section at </w:t>
      </w:r>
      <w:r w:rsidR="004D6A9D" w:rsidRPr="00BC61C4">
        <w:fldChar w:fldCharType="begin"/>
      </w:r>
      <w:r w:rsidR="004D6A9D" w:rsidRPr="00BC61C4">
        <w:instrText xml:space="preserve"> REF _Ref201737580 \r \h </w:instrText>
      </w:r>
      <w:r w:rsidR="004024C9" w:rsidRPr="00BC61C4">
        <w:instrText xml:space="preserve"> \* MERGEFORMAT </w:instrText>
      </w:r>
      <w:r w:rsidR="004D6A9D" w:rsidRPr="00BC61C4">
        <w:fldChar w:fldCharType="separate"/>
      </w:r>
      <w:r w:rsidR="0089360F">
        <w:t>6.1.49</w:t>
      </w:r>
      <w:r w:rsidR="004D6A9D" w:rsidRPr="00BC61C4">
        <w:fldChar w:fldCharType="end"/>
      </w:r>
      <w:r w:rsidR="004D6A9D" w:rsidRPr="00BC61C4">
        <w:t>.</w:t>
      </w:r>
      <w:bookmarkEnd w:id="1863"/>
    </w:p>
    <w:p w14:paraId="251AADCB" w14:textId="22D40A3E" w:rsidR="00775312" w:rsidRPr="00BC61C4" w:rsidRDefault="00775312" w:rsidP="002B7736">
      <w:pPr>
        <w:pStyle w:val="Heading5"/>
      </w:pPr>
      <w:bookmarkStart w:id="1864" w:name="_Ref518038470"/>
      <w:r w:rsidRPr="00BC61C4">
        <w:t xml:space="preserve">Medical Equipment and Supplies, pursuant to section </w:t>
      </w:r>
      <w:r w:rsidRPr="00BC61C4">
        <w:fldChar w:fldCharType="begin"/>
      </w:r>
      <w:r w:rsidRPr="00BC61C4">
        <w:instrText xml:space="preserve"> REF _Ref275173563 \w \h  \* MERGEFORMAT </w:instrText>
      </w:r>
      <w:r w:rsidRPr="00BC61C4">
        <w:fldChar w:fldCharType="separate"/>
      </w:r>
      <w:r w:rsidR="0089360F">
        <w:t>6.1.27</w:t>
      </w:r>
      <w:r w:rsidRPr="00BC61C4">
        <w:fldChar w:fldCharType="end"/>
      </w:r>
      <w:bookmarkEnd w:id="1864"/>
      <w:r w:rsidR="0055074A" w:rsidRPr="00BC61C4">
        <w:t xml:space="preserve">. </w:t>
      </w:r>
    </w:p>
    <w:p w14:paraId="5A12ABF3" w14:textId="77777777" w:rsidR="00E039CF" w:rsidRPr="00BC61C4" w:rsidRDefault="00D15093" w:rsidP="002B7736">
      <w:pPr>
        <w:pStyle w:val="Heading3"/>
      </w:pPr>
      <w:bookmarkStart w:id="1865" w:name="_Ref43716182"/>
      <w:bookmarkStart w:id="1866" w:name="_Toc51588141"/>
      <w:bookmarkStart w:id="1867" w:name="_Toc209610811"/>
      <w:bookmarkStart w:id="1868" w:name="_Hlk137459425"/>
      <w:r w:rsidRPr="00BC61C4">
        <w:t>Electronic Visit Verification (EVV).</w:t>
      </w:r>
      <w:bookmarkEnd w:id="1865"/>
      <w:bookmarkEnd w:id="1866"/>
      <w:bookmarkEnd w:id="1867"/>
      <w:r w:rsidR="00E039CF" w:rsidRPr="00BC61C4">
        <w:t xml:space="preserve"> </w:t>
      </w:r>
    </w:p>
    <w:p w14:paraId="7CAE9DCB" w14:textId="5FE0B271" w:rsidR="00E039CF" w:rsidRPr="00BC61C4" w:rsidRDefault="00E039CF" w:rsidP="002B7736">
      <w:pPr>
        <w:pStyle w:val="Heading4"/>
      </w:pPr>
      <w:r w:rsidRPr="00BC61C4">
        <w:t xml:space="preserve"> </w:t>
      </w:r>
      <w:r w:rsidR="00D15093" w:rsidRPr="00BC61C4">
        <w:t xml:space="preserve">The MCO agrees to work with the STATE and its contractor(s) in </w:t>
      </w:r>
      <w:r w:rsidR="007969DB" w:rsidRPr="00BC61C4">
        <w:t xml:space="preserve">maintaining </w:t>
      </w:r>
      <w:r w:rsidR="00D15093" w:rsidRPr="00BC61C4">
        <w:t xml:space="preserve">an electronic visit verification system </w:t>
      </w:r>
      <w:r w:rsidR="009C1959" w:rsidRPr="00BC61C4">
        <w:t>that</w:t>
      </w:r>
      <w:r w:rsidR="00D15093" w:rsidRPr="00BC61C4">
        <w:t xml:space="preserve"> meets the requirements under section 12006 (a) of the 21st Century Cures Act and Minnesota Statutes, §256B.073.</w:t>
      </w:r>
      <w:r w:rsidRPr="00BC61C4">
        <w:t xml:space="preserve"> </w:t>
      </w:r>
    </w:p>
    <w:p w14:paraId="68BE20CF" w14:textId="40776CE1" w:rsidR="00C662F7" w:rsidRPr="00BC61C4" w:rsidRDefault="00E039CF" w:rsidP="002B7736">
      <w:pPr>
        <w:pStyle w:val="Heading4"/>
      </w:pPr>
      <w:r w:rsidRPr="00BC61C4">
        <w:t xml:space="preserve"> </w:t>
      </w:r>
      <w:r w:rsidR="00C662F7" w:rsidRPr="00BC61C4">
        <w:t xml:space="preserve"> The MCO shall contract with the </w:t>
      </w:r>
      <w:bookmarkStart w:id="1869" w:name="_Hlk137459000"/>
      <w:r w:rsidR="00C662F7" w:rsidRPr="00BC61C4">
        <w:t>STATE’s EVV data aggregation vendor HHAeXchange</w:t>
      </w:r>
      <w:bookmarkEnd w:id="1869"/>
      <w:r w:rsidR="00C662F7" w:rsidRPr="00BC61C4">
        <w:t xml:space="preserve">. </w:t>
      </w:r>
      <w:bookmarkStart w:id="1870" w:name="_Hlk138147542"/>
      <w:r w:rsidR="007969DB" w:rsidRPr="00BC61C4">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w:t>
      </w:r>
      <w:r w:rsidR="00A47672" w:rsidRPr="00BC61C4">
        <w:t xml:space="preserve">or delay in transfer </w:t>
      </w:r>
      <w:r w:rsidR="007969DB" w:rsidRPr="00BC61C4">
        <w:t xml:space="preserve">of EVV data.  In the event that the STATE changes to another data aggregation vendor, the STATE shall provide sufficient notice to the MCO to transition data transfer to avoid loss of EVV data. </w:t>
      </w:r>
      <w:bookmarkEnd w:id="1870"/>
    </w:p>
    <w:p w14:paraId="0587B86F" w14:textId="6A51A948" w:rsidR="00C662F7" w:rsidRPr="00BC61C4" w:rsidRDefault="00D15093" w:rsidP="002B7736">
      <w:pPr>
        <w:pStyle w:val="Heading4"/>
      </w:pPr>
      <w:r w:rsidRPr="00BC61C4">
        <w:t xml:space="preserve">The MCO shall submit </w:t>
      </w:r>
      <w:r w:rsidR="00C662F7" w:rsidRPr="00BC61C4">
        <w:t>Enrollee, Provider and prior authorization</w:t>
      </w:r>
      <w:r w:rsidR="006344B8" w:rsidRPr="00BC61C4">
        <w:t xml:space="preserve"> data </w:t>
      </w:r>
      <w:r w:rsidRPr="00BC61C4">
        <w:t>to the STATE’s EVV data aggregator</w:t>
      </w:r>
      <w:r w:rsidR="000C3071" w:rsidRPr="00BC61C4">
        <w:t>, and other data as required</w:t>
      </w:r>
      <w:r w:rsidRPr="00BC61C4">
        <w:t xml:space="preserve">. </w:t>
      </w:r>
    </w:p>
    <w:p w14:paraId="0A14BAD0" w14:textId="0D6AEF39" w:rsidR="00C662F7" w:rsidRPr="00BC61C4" w:rsidRDefault="00C662F7" w:rsidP="002B7736">
      <w:pPr>
        <w:pStyle w:val="Heading4"/>
      </w:pPr>
      <w:r w:rsidRPr="00BC61C4">
        <w:t xml:space="preserve">The MCO shall participate in a work group to continue </w:t>
      </w:r>
      <w:bookmarkStart w:id="1871" w:name="_Hlk138147569"/>
      <w:r w:rsidR="007969DB" w:rsidRPr="00BC61C4">
        <w:t>maintenance of the program and system,</w:t>
      </w:r>
      <w:bookmarkEnd w:id="1871"/>
      <w:r w:rsidRPr="00BC61C4">
        <w:t xml:space="preserve"> effective communication of EVV data collection</w:t>
      </w:r>
      <w:bookmarkStart w:id="1872" w:name="_Hlk138147591"/>
      <w:r w:rsidR="007969DB" w:rsidRPr="00BC61C4">
        <w:t>, and compliance with federal requirements</w:t>
      </w:r>
      <w:bookmarkEnd w:id="1872"/>
      <w:r w:rsidRPr="00BC61C4">
        <w:t xml:space="preserve">. </w:t>
      </w:r>
    </w:p>
    <w:p w14:paraId="34DDE42F" w14:textId="771CB8B0" w:rsidR="005E0686" w:rsidRPr="00BC61C4" w:rsidRDefault="005E0686" w:rsidP="002B7736">
      <w:pPr>
        <w:pStyle w:val="Heading4"/>
        <w:rPr>
          <w:rFonts w:cs="Calibri"/>
        </w:rPr>
      </w:pPr>
      <w:bookmarkStart w:id="1873" w:name="_Hlk169596937"/>
      <w:r w:rsidRPr="00BC61C4">
        <w:t xml:space="preserve">The MCO must maintain a dedicated and up to date point of contact for EVV matters. This contact shall be maintained and posted publicly on the MCO contacts for MHCP providers webpage. The MCO shall update this information to the STATE in writing within five (5) </w:t>
      </w:r>
      <w:r w:rsidR="00B37BC7" w:rsidRPr="00BC61C4">
        <w:t>business</w:t>
      </w:r>
      <w:r w:rsidRPr="00BC61C4">
        <w:t xml:space="preserve"> days upon a change.</w:t>
      </w:r>
    </w:p>
    <w:p w14:paraId="3F87A0A3" w14:textId="230258A3" w:rsidR="005E0686" w:rsidRPr="00D55CF2" w:rsidRDefault="005E0686" w:rsidP="002B7736">
      <w:pPr>
        <w:pStyle w:val="Heading4"/>
      </w:pPr>
      <w:r w:rsidRPr="00BC61C4">
        <w:t>The MCO must respond directly to enrollees, Network Providers, the STATE, and the STATE contracted vendor within three (3) business days on EVV topics including but not limited to EVV system questions, authorization questions, request</w:t>
      </w:r>
      <w:r w:rsidR="00962906" w:rsidRPr="00BC61C4">
        <w:t>s</w:t>
      </w:r>
      <w:r w:rsidRPr="00BC61C4">
        <w:t xml:space="preserve"> for data, and </w:t>
      </w:r>
      <w:r w:rsidR="00A84899" w:rsidRPr="00BC61C4">
        <w:t xml:space="preserve">information on Enrollees whose information is </w:t>
      </w:r>
      <w:r w:rsidRPr="00BC61C4">
        <w:t xml:space="preserve">missing </w:t>
      </w:r>
      <w:r w:rsidR="00A84899" w:rsidRPr="00BC61C4">
        <w:t>from the system (“missing members”)</w:t>
      </w:r>
      <w:r w:rsidRPr="00BC61C4">
        <w:t xml:space="preserve">. </w:t>
      </w:r>
    </w:p>
    <w:p w14:paraId="567D6917" w14:textId="66483FA8" w:rsidR="007969DB" w:rsidRPr="00BC61C4" w:rsidRDefault="007969DB" w:rsidP="002B7736">
      <w:pPr>
        <w:pStyle w:val="Heading4"/>
      </w:pPr>
      <w:bookmarkStart w:id="1874" w:name="_Hlk138147628"/>
      <w:bookmarkStart w:id="1875" w:name="_Hlk138160397"/>
      <w:bookmarkEnd w:id="1873"/>
      <w:r w:rsidRPr="00BC61C4">
        <w:t xml:space="preserve">The MCO shall ensure that all </w:t>
      </w:r>
      <w:r w:rsidR="00195220" w:rsidRPr="00BC61C4">
        <w:t>in-</w:t>
      </w:r>
      <w:r w:rsidR="0066374D" w:rsidRPr="00BC61C4">
        <w:t>N</w:t>
      </w:r>
      <w:r w:rsidR="00195220" w:rsidRPr="00BC61C4">
        <w:t xml:space="preserve">etwork </w:t>
      </w:r>
      <w:r w:rsidRPr="00BC61C4">
        <w:t>Providers meet and maintain</w:t>
      </w:r>
      <w:r w:rsidR="00366862" w:rsidRPr="00BC61C4">
        <w:t xml:space="preserve"> </w:t>
      </w:r>
      <w:r w:rsidRPr="00BC61C4">
        <w:t xml:space="preserve">compliance and operational standards as established by the STATE. Each Provider must: </w:t>
      </w:r>
    </w:p>
    <w:p w14:paraId="7340D2A0" w14:textId="53671622" w:rsidR="00366862" w:rsidRPr="00BC61C4" w:rsidRDefault="007969DB" w:rsidP="002B7736">
      <w:pPr>
        <w:pStyle w:val="Heading5"/>
      </w:pPr>
      <w:r w:rsidRPr="00BC61C4">
        <w:t xml:space="preserve">Select and agree to use either the </w:t>
      </w:r>
      <w:r w:rsidR="00366862" w:rsidRPr="00BC61C4">
        <w:t xml:space="preserve">STATE-contracted </w:t>
      </w:r>
      <w:r w:rsidRPr="00BC61C4">
        <w:t>EVV system or a</w:t>
      </w:r>
      <w:r w:rsidR="00366862" w:rsidRPr="00BC61C4">
        <w:t>nother</w:t>
      </w:r>
      <w:r w:rsidRPr="00BC61C4">
        <w:t xml:space="preserve"> third party EVV system that meets the technical specifications required by the </w:t>
      </w:r>
      <w:r w:rsidR="00366862" w:rsidRPr="00BC61C4">
        <w:t xml:space="preserve">STATE </w:t>
      </w:r>
      <w:r w:rsidRPr="00BC61C4">
        <w:t>for all services requiring EVV.</w:t>
      </w:r>
    </w:p>
    <w:p w14:paraId="2D36BB56" w14:textId="77777777" w:rsidR="00366862" w:rsidRPr="00BC61C4" w:rsidRDefault="007969DB" w:rsidP="002B7736">
      <w:pPr>
        <w:pStyle w:val="Heading5"/>
      </w:pPr>
      <w:r w:rsidRPr="00BC61C4">
        <w:t xml:space="preserve">Connect the chosen EVV system to the </w:t>
      </w:r>
      <w:r w:rsidR="00366862" w:rsidRPr="00BC61C4">
        <w:t xml:space="preserve">STATE </w:t>
      </w:r>
      <w:r w:rsidRPr="00BC61C4">
        <w:t>aggregator and submit the data required for services required to be electronically verified.</w:t>
      </w:r>
    </w:p>
    <w:p w14:paraId="3776A398" w14:textId="77777777" w:rsidR="00366862" w:rsidRPr="00BC61C4" w:rsidRDefault="007969DB" w:rsidP="002B7736">
      <w:pPr>
        <w:pStyle w:val="Heading5"/>
      </w:pPr>
      <w:r w:rsidRPr="00BC61C4">
        <w:t xml:space="preserve">Comply and implement the </w:t>
      </w:r>
      <w:r w:rsidR="00366862" w:rsidRPr="00BC61C4">
        <w:t xml:space="preserve">EVV </w:t>
      </w:r>
      <w:r w:rsidRPr="00BC61C4">
        <w:t xml:space="preserve">requirements to ensure </w:t>
      </w:r>
      <w:r w:rsidR="00366862" w:rsidRPr="00BC61C4">
        <w:t xml:space="preserve">the STATE </w:t>
      </w:r>
      <w:r w:rsidRPr="00BC61C4">
        <w:t xml:space="preserve">is compliant with federal law and guidance from </w:t>
      </w:r>
      <w:r w:rsidR="00366862" w:rsidRPr="00BC61C4">
        <w:t>CMS</w:t>
      </w:r>
      <w:r w:rsidRPr="00BC61C4">
        <w:t>.</w:t>
      </w:r>
    </w:p>
    <w:p w14:paraId="0C713594" w14:textId="77777777" w:rsidR="00366862" w:rsidRPr="00BC61C4" w:rsidRDefault="007969DB" w:rsidP="002B7736">
      <w:pPr>
        <w:pStyle w:val="Heading5"/>
      </w:pPr>
      <w:r w:rsidRPr="00BC61C4">
        <w:t xml:space="preserve">Provide EVV data to </w:t>
      </w:r>
      <w:r w:rsidR="00366862" w:rsidRPr="00BC61C4">
        <w:t xml:space="preserve">the </w:t>
      </w:r>
      <w:r w:rsidRPr="00BC61C4">
        <w:t>STATE in a format and at a frequency to be established by STATE.</w:t>
      </w:r>
    </w:p>
    <w:p w14:paraId="7C8DB28E" w14:textId="7AFC1ED8" w:rsidR="00366862" w:rsidRPr="00BC61C4" w:rsidRDefault="007969DB" w:rsidP="002B7736">
      <w:pPr>
        <w:pStyle w:val="Heading5"/>
      </w:pPr>
      <w:r w:rsidRPr="00BC61C4">
        <w:t>Train participants and their representatives and support workers on proper use of the EVV system and support them to achieve compliance with EVV requirements.</w:t>
      </w:r>
      <w:bookmarkEnd w:id="1874"/>
      <w:r w:rsidR="00F23F7D" w:rsidRPr="00BC61C4">
        <w:t xml:space="preserve">  </w:t>
      </w:r>
      <w:bookmarkStart w:id="1876" w:name="_Hlk202264281"/>
    </w:p>
    <w:p w14:paraId="375747B5" w14:textId="52140CE8" w:rsidR="00283F8B" w:rsidRPr="00BC61C4" w:rsidRDefault="00283F8B" w:rsidP="007C531C">
      <w:pPr>
        <w:pStyle w:val="Heading5"/>
      </w:pPr>
      <w:r w:rsidRPr="00BC61C4">
        <w:t>When available</w:t>
      </w:r>
      <w:r w:rsidR="007C531C" w:rsidRPr="00BC61C4">
        <w:t xml:space="preserve"> and upon notice by the STATE</w:t>
      </w:r>
      <w:r w:rsidRPr="00BC61C4">
        <w:t xml:space="preserve">, submit claims for required EVV services through the STATE vendor. </w:t>
      </w:r>
      <w:bookmarkEnd w:id="1876"/>
    </w:p>
    <w:bookmarkEnd w:id="1868"/>
    <w:bookmarkEnd w:id="1875"/>
    <w:p w14:paraId="7435B914" w14:textId="21D44A87" w:rsidR="00D15093" w:rsidRPr="00BC61C4" w:rsidRDefault="00D15093" w:rsidP="002B7736">
      <w:pPr>
        <w:pStyle w:val="Heading4"/>
      </w:pPr>
      <w:r w:rsidRPr="00BC61C4">
        <w:t xml:space="preserve"> </w:t>
      </w:r>
      <w:bookmarkStart w:id="1877" w:name="_Ref107411290"/>
      <w:r w:rsidRPr="00BC61C4">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356181" w:rsidRPr="00BC61C4">
        <w:t xml:space="preserve">for this Contract </w:t>
      </w:r>
      <w:r w:rsidRPr="00BC61C4">
        <w:t>are:</w:t>
      </w:r>
      <w:bookmarkEnd w:id="1877"/>
      <w:r w:rsidRPr="00BC61C4">
        <w:t xml:space="preserve"> </w:t>
      </w:r>
    </w:p>
    <w:p w14:paraId="4C0A178C" w14:textId="354BEE01" w:rsidR="00D15093" w:rsidRPr="00BC61C4" w:rsidRDefault="00D15093" w:rsidP="002B7736">
      <w:pPr>
        <w:pStyle w:val="Heading5"/>
      </w:pPr>
      <w:r w:rsidRPr="00BC61C4">
        <w:t>Home Health Services</w:t>
      </w:r>
    </w:p>
    <w:p w14:paraId="1F7B7D92" w14:textId="77777777" w:rsidR="00D15093" w:rsidRPr="00BC61C4" w:rsidRDefault="00D15093" w:rsidP="002B7736">
      <w:pPr>
        <w:pStyle w:val="Heading6"/>
      </w:pPr>
      <w:r w:rsidRPr="00BC61C4">
        <w:t>Skilled Nurse Visit, LPN and RN</w:t>
      </w:r>
    </w:p>
    <w:p w14:paraId="5F8D006F" w14:textId="77777777" w:rsidR="00D15093" w:rsidRPr="00BC61C4" w:rsidRDefault="00D15093" w:rsidP="002B7736">
      <w:pPr>
        <w:pStyle w:val="Heading6"/>
      </w:pPr>
      <w:r w:rsidRPr="00BC61C4">
        <w:t xml:space="preserve">Home health aide </w:t>
      </w:r>
    </w:p>
    <w:p w14:paraId="3F569D95" w14:textId="154BF3DC" w:rsidR="00D15093" w:rsidRPr="00BC61C4" w:rsidRDefault="00D15093" w:rsidP="002B7736">
      <w:pPr>
        <w:pStyle w:val="Heading6"/>
      </w:pPr>
      <w:r w:rsidRPr="00BC61C4">
        <w:t>Therapy services (if delivered in-home).</w:t>
      </w:r>
    </w:p>
    <w:p w14:paraId="554D3E37" w14:textId="2B2B09F0" w:rsidR="009457FE" w:rsidRPr="00BC61C4" w:rsidRDefault="006C2E4A" w:rsidP="002B7736">
      <w:pPr>
        <w:pStyle w:val="Heading3"/>
      </w:pPr>
      <w:bookmarkStart w:id="1878" w:name="_Toc280170330"/>
      <w:bookmarkStart w:id="1879" w:name="_Toc465677904"/>
      <w:bookmarkStart w:id="1880" w:name="_Toc493669817"/>
      <w:bookmarkStart w:id="1881" w:name="_Toc499127573"/>
      <w:bookmarkStart w:id="1882" w:name="_Toc209610812"/>
      <w:r w:rsidRPr="00BC61C4">
        <w:t>Hospice Services</w:t>
      </w:r>
      <w:bookmarkEnd w:id="1878"/>
      <w:bookmarkEnd w:id="1879"/>
      <w:bookmarkEnd w:id="1880"/>
      <w:bookmarkEnd w:id="1881"/>
      <w:r w:rsidR="0055074A" w:rsidRPr="00BC61C4">
        <w:t>.</w:t>
      </w:r>
      <w:bookmarkEnd w:id="1882"/>
      <w:r w:rsidR="0055074A" w:rsidRPr="00BC61C4">
        <w:t xml:space="preserve"> </w:t>
      </w:r>
    </w:p>
    <w:p w14:paraId="5685C922" w14:textId="56DA1258" w:rsidR="009457FE" w:rsidRPr="00BC61C4" w:rsidRDefault="006C2E4A" w:rsidP="002B7736">
      <w:pPr>
        <w:pStyle w:val="3bodytext"/>
      </w:pPr>
      <w:r w:rsidRPr="00BC61C4">
        <w:t>Hospice services include services provided by a Medicare-certified hospice agency or, when a Medicare-certified hospice agency is not available, services that are equivalent to those provided in a Medicare-certified hospice agency</w:t>
      </w:r>
      <w:r w:rsidR="0055074A" w:rsidRPr="00BC61C4">
        <w:t xml:space="preserve">. </w:t>
      </w:r>
      <w:r w:rsidR="00182A04" w:rsidRPr="00BC61C4">
        <w:t>For the purpose</w:t>
      </w:r>
      <w:r w:rsidRPr="00BC61C4">
        <w:t>s of this section, “equivalent” means that the Enrollee</w:t>
      </w:r>
      <w:r w:rsidR="001F2BAE" w:rsidRPr="00BC61C4">
        <w:t xml:space="preserve"> </w:t>
      </w:r>
      <w:r w:rsidRPr="00BC61C4">
        <w:t>will be provided with a hospice election process that is similar to the hospice election process used by a Medicare-certified hospice agency; and will be provided with the same choice and amount of services that would be available through a Medicare-certified hospice agency</w:t>
      </w:r>
      <w:r w:rsidR="0055074A" w:rsidRPr="00BC61C4">
        <w:t xml:space="preserve">. </w:t>
      </w:r>
    </w:p>
    <w:p w14:paraId="44F2301D" w14:textId="6ED3F830" w:rsidR="009457FE" w:rsidRPr="00BC61C4" w:rsidRDefault="006C2E4A" w:rsidP="002B7736">
      <w:pPr>
        <w:pStyle w:val="3bodytext"/>
      </w:pPr>
      <w:r w:rsidRPr="00BC61C4">
        <w:t>An Enrollee age twenty-one</w:t>
      </w:r>
      <w:r w:rsidR="002E268E" w:rsidRPr="00BC61C4">
        <w:t xml:space="preserve"> (</w:t>
      </w:r>
      <w:r w:rsidRPr="00BC61C4">
        <w:t xml:space="preserve">21) </w:t>
      </w:r>
      <w:r w:rsidR="006C3368" w:rsidRPr="00BC61C4">
        <w:t xml:space="preserve">and under </w:t>
      </w:r>
      <w:r w:rsidRPr="00BC61C4">
        <w:t>who elects to receive hospice services does not waive coverage for services that are related to the treatment of the condition for which a diagnosis of terminal illness has been made</w:t>
      </w:r>
      <w:r w:rsidR="0055074A" w:rsidRPr="00BC61C4">
        <w:t xml:space="preserve">. </w:t>
      </w:r>
      <w:r w:rsidR="00F9222C" w:rsidRPr="00BC61C4">
        <w:t>[Minnesota Statutes, §256B.0625, subd. 22]</w:t>
      </w:r>
    </w:p>
    <w:p w14:paraId="3AEE3CD1" w14:textId="15AB0479" w:rsidR="009457FE" w:rsidRPr="00BC61C4" w:rsidRDefault="006F6DA2" w:rsidP="002B7736">
      <w:pPr>
        <w:pStyle w:val="Heading3"/>
      </w:pPr>
      <w:bookmarkStart w:id="1883" w:name="_Ref268511707"/>
      <w:bookmarkStart w:id="1884" w:name="_Toc280170331"/>
      <w:bookmarkStart w:id="1885" w:name="_Toc465677905"/>
      <w:bookmarkStart w:id="1886" w:name="_Toc493669818"/>
      <w:bookmarkStart w:id="1887" w:name="_Toc499127574"/>
      <w:r w:rsidRPr="00BC61C4">
        <w:t xml:space="preserve"> </w:t>
      </w:r>
      <w:bookmarkStart w:id="1888" w:name="_Toc209610813"/>
      <w:r w:rsidR="006C2E4A" w:rsidRPr="00BC61C4">
        <w:t>Inpatient Hospital Services</w:t>
      </w:r>
      <w:bookmarkEnd w:id="1883"/>
      <w:bookmarkEnd w:id="1884"/>
      <w:bookmarkEnd w:id="1885"/>
      <w:bookmarkEnd w:id="1886"/>
      <w:bookmarkEnd w:id="1887"/>
      <w:r w:rsidR="0055074A" w:rsidRPr="00BC61C4">
        <w:t>.</w:t>
      </w:r>
      <w:bookmarkEnd w:id="1888"/>
      <w:r w:rsidR="0055074A" w:rsidRPr="00BC61C4">
        <w:t xml:space="preserve"> </w:t>
      </w:r>
    </w:p>
    <w:p w14:paraId="715609E0" w14:textId="14505B7D" w:rsidR="009457FE" w:rsidRPr="00BC61C4" w:rsidRDefault="00A93675" w:rsidP="002B7736">
      <w:pPr>
        <w:pStyle w:val="3bodytext"/>
      </w:pPr>
      <w:r w:rsidRPr="00BC61C4">
        <w:t xml:space="preserve">Inpatient Hospital Services are covered. </w:t>
      </w:r>
      <w:r w:rsidR="006C2E4A" w:rsidRPr="00BC61C4">
        <w:t xml:space="preserve">Coverage for </w:t>
      </w:r>
      <w:r w:rsidRPr="00BC61C4">
        <w:t>i</w:t>
      </w:r>
      <w:r w:rsidR="006C2E4A" w:rsidRPr="00BC61C4">
        <w:t xml:space="preserve">npatient </w:t>
      </w:r>
      <w:r w:rsidRPr="00BC61C4">
        <w:t>h</w:t>
      </w:r>
      <w:r w:rsidR="006C2E4A" w:rsidRPr="00BC61C4">
        <w:t xml:space="preserve">ospitalization </w:t>
      </w:r>
      <w:r w:rsidR="004573F2" w:rsidRPr="00BC61C4">
        <w:t xml:space="preserve">services </w:t>
      </w:r>
      <w:r w:rsidR="006C2E4A" w:rsidRPr="00BC61C4">
        <w:t>shall not exceed the actual semi-private room rate, unless a private room is determined to be Medically Necessary by the MCO</w:t>
      </w:r>
      <w:r w:rsidR="0055074A" w:rsidRPr="00BC61C4">
        <w:t xml:space="preserve">. </w:t>
      </w:r>
      <w:r w:rsidR="00AC0470" w:rsidRPr="00BC61C4">
        <w:t>[Minnesota Statutes, §256B.0625, subd. 1]</w:t>
      </w:r>
      <w:r w:rsidR="000E75FC" w:rsidRPr="00BC61C4">
        <w:t xml:space="preserve">  See also section </w:t>
      </w:r>
      <w:r w:rsidR="000E75FC" w:rsidRPr="00BC61C4">
        <w:fldChar w:fldCharType="begin"/>
      </w:r>
      <w:r w:rsidR="000E75FC" w:rsidRPr="00BC61C4">
        <w:instrText xml:space="preserve"> REF _Ref946907 \r \h </w:instrText>
      </w:r>
      <w:r w:rsidR="0096204D" w:rsidRPr="00BC61C4">
        <w:instrText xml:space="preserve"> \* MERGEFORMAT </w:instrText>
      </w:r>
      <w:r w:rsidR="000E75FC" w:rsidRPr="00BC61C4">
        <w:fldChar w:fldCharType="separate"/>
      </w:r>
      <w:r w:rsidR="0089360F">
        <w:t>6.15.1</w:t>
      </w:r>
      <w:r w:rsidR="000E75FC" w:rsidRPr="00BC61C4">
        <w:fldChar w:fldCharType="end"/>
      </w:r>
      <w:r w:rsidR="000E75FC" w:rsidRPr="00BC61C4">
        <w:t>.</w:t>
      </w:r>
    </w:p>
    <w:p w14:paraId="6FA9012E" w14:textId="6AC86AFC" w:rsidR="009457FE" w:rsidRPr="00BC61C4" w:rsidRDefault="006C2E4A" w:rsidP="002B7736">
      <w:pPr>
        <w:pStyle w:val="Heading3"/>
      </w:pPr>
      <w:bookmarkStart w:id="1889" w:name="_Ref213562355"/>
      <w:bookmarkStart w:id="1890" w:name="_Toc280170332"/>
      <w:bookmarkStart w:id="1891" w:name="_Toc465677906"/>
      <w:bookmarkStart w:id="1892" w:name="_Toc493669819"/>
      <w:bookmarkStart w:id="1893" w:name="_Toc499127575"/>
      <w:bookmarkStart w:id="1894" w:name="_Toc209610814"/>
      <w:r w:rsidRPr="00BC61C4">
        <w:t>Interpreter Services</w:t>
      </w:r>
      <w:bookmarkEnd w:id="1889"/>
      <w:bookmarkEnd w:id="1890"/>
      <w:bookmarkEnd w:id="1891"/>
      <w:bookmarkEnd w:id="1892"/>
      <w:bookmarkEnd w:id="1893"/>
      <w:r w:rsidR="0055074A" w:rsidRPr="00BC61C4">
        <w:t>.</w:t>
      </w:r>
      <w:bookmarkEnd w:id="1894"/>
      <w:r w:rsidR="0055074A" w:rsidRPr="00BC61C4">
        <w:t xml:space="preserve"> </w:t>
      </w:r>
    </w:p>
    <w:p w14:paraId="15ECDCF7" w14:textId="324DFFEA" w:rsidR="009457FE" w:rsidRPr="00BC61C4" w:rsidRDefault="006C2E4A" w:rsidP="002B7736">
      <w:pPr>
        <w:pStyle w:val="3bodytext"/>
      </w:pPr>
      <w:r w:rsidRPr="00BC61C4">
        <w:t xml:space="preserve">The MCO shall provide sign and spoken language </w:t>
      </w:r>
      <w:r w:rsidR="00853A6A" w:rsidRPr="00BC61C4">
        <w:t xml:space="preserve">qualified </w:t>
      </w:r>
      <w:r w:rsidRPr="00BC61C4">
        <w:t xml:space="preserve">interpreter services that assist Enrollees in obtaining </w:t>
      </w:r>
      <w:r w:rsidR="00EF3CB4" w:rsidRPr="00BC61C4">
        <w:t xml:space="preserve">services covered under this </w:t>
      </w:r>
      <w:r w:rsidR="00025CD5" w:rsidRPr="00BC61C4">
        <w:t>C</w:t>
      </w:r>
      <w:r w:rsidR="00EF3CB4" w:rsidRPr="00BC61C4">
        <w:t>ontract</w:t>
      </w:r>
      <w:r w:rsidRPr="00BC61C4">
        <w:t xml:space="preserve">, to the extent that interpreter services are available to the MCO or its </w:t>
      </w:r>
      <w:r w:rsidR="00183851" w:rsidRPr="00BC61C4">
        <w:t>Subcontractor</w:t>
      </w:r>
      <w:r w:rsidRPr="00BC61C4">
        <w:t xml:space="preserve"> when services are delivered</w:t>
      </w:r>
      <w:r w:rsidR="0055074A" w:rsidRPr="00BC61C4">
        <w:t xml:space="preserve">. </w:t>
      </w:r>
      <w:r w:rsidRPr="00BC61C4">
        <w:t xml:space="preserve">The intent of the limitation, above, is that the MCO should not delay the delivery of </w:t>
      </w:r>
      <w:r w:rsidR="00A93675" w:rsidRPr="00BC61C4">
        <w:t>a necessary health care service</w:t>
      </w:r>
      <w:r w:rsidRPr="00BC61C4">
        <w:t xml:space="preserve"> even if through all diligent efforts no interpreter is available</w:t>
      </w:r>
      <w:r w:rsidR="0055074A" w:rsidRPr="00BC61C4">
        <w:t xml:space="preserve">. </w:t>
      </w:r>
      <w:r w:rsidRPr="00BC61C4">
        <w:t>This does not relieve the MCO from using all diligent efforts to make interpreter services available</w:t>
      </w:r>
      <w:r w:rsidR="0055074A" w:rsidRPr="00BC61C4">
        <w:t xml:space="preserve">. </w:t>
      </w:r>
      <w:r w:rsidR="000E75FC" w:rsidRPr="00BC61C4">
        <w:t>[45 CFR §92.4]</w:t>
      </w:r>
    </w:p>
    <w:p w14:paraId="49A8C601" w14:textId="6A2E3967" w:rsidR="000E1276" w:rsidRPr="00BC61C4" w:rsidRDefault="006C2E4A" w:rsidP="002B7736">
      <w:pPr>
        <w:pStyle w:val="Heading4"/>
      </w:pPr>
      <w:r w:rsidRPr="00BC61C4">
        <w:t xml:space="preserve">Coverage for face-to-face oral language interpreter services shall be provided only if the oral language interpreter used by the MCO is listed in the registry or roster established under Minnesota Statutes, </w:t>
      </w:r>
      <w:r w:rsidR="00E65315" w:rsidRPr="00BC61C4">
        <w:t>§</w:t>
      </w:r>
      <w:r w:rsidRPr="00BC61C4">
        <w:t>144.058</w:t>
      </w:r>
      <w:r w:rsidR="0055074A" w:rsidRPr="00BC61C4">
        <w:t xml:space="preserve">. </w:t>
      </w:r>
    </w:p>
    <w:p w14:paraId="74C28D0B" w14:textId="3127C6E2" w:rsidR="0008599F" w:rsidRPr="00BC61C4" w:rsidRDefault="00234484" w:rsidP="002B7736">
      <w:pPr>
        <w:pStyle w:val="Heading4"/>
      </w:pPr>
      <w:r w:rsidRPr="00BC61C4">
        <w:t>Interpreter services shall be provided</w:t>
      </w:r>
      <w:r w:rsidR="00EA64F4" w:rsidRPr="00BC61C4">
        <w:t xml:space="preserve"> </w:t>
      </w:r>
      <w:r w:rsidR="003A22D4" w:rsidRPr="00BC61C4">
        <w:t>at no cost to the Enrollee</w:t>
      </w:r>
      <w:r w:rsidR="0055074A" w:rsidRPr="00BC61C4">
        <w:t xml:space="preserve">. </w:t>
      </w:r>
    </w:p>
    <w:p w14:paraId="1AE8E96E" w14:textId="3A02FF72" w:rsidR="009457FE" w:rsidRPr="00BC61C4" w:rsidRDefault="003A22D4" w:rsidP="002B7736">
      <w:pPr>
        <w:pStyle w:val="Heading4"/>
      </w:pPr>
      <w:r w:rsidRPr="00BC61C4">
        <w:t>The MCO is not responsible to provide interpreter services for services provided through the FFS program</w:t>
      </w:r>
      <w:r w:rsidR="0055074A" w:rsidRPr="00BC61C4">
        <w:t xml:space="preserve">. </w:t>
      </w:r>
      <w:r w:rsidR="006C2E4A" w:rsidRPr="00BC61C4">
        <w:t>The MCO is not required to provide an interpreter for activities of daily living in residential and institutional facilities</w:t>
      </w:r>
      <w:r w:rsidR="0055074A" w:rsidRPr="00BC61C4">
        <w:t xml:space="preserve">. </w:t>
      </w:r>
      <w:r w:rsidR="006C2E4A" w:rsidRPr="00BC61C4">
        <w:t xml:space="preserve">The MCO is responsible to provide an interpreter for medical services provided by the MCO outside of residential facilities and </w:t>
      </w:r>
      <w:r w:rsidR="006C2E4A" w:rsidRPr="00BC61C4">
        <w:rPr>
          <w:i/>
        </w:rPr>
        <w:t>per diem</w:t>
      </w:r>
      <w:r w:rsidR="006C2E4A" w:rsidRPr="00BC61C4">
        <w:t xml:space="preserve"> institutional facilities under this Contract</w:t>
      </w:r>
      <w:r w:rsidR="0055074A" w:rsidRPr="00BC61C4">
        <w:t xml:space="preserve">. </w:t>
      </w:r>
    </w:p>
    <w:p w14:paraId="26665F45" w14:textId="6B218CDE" w:rsidR="00D87543" w:rsidRPr="00BC61C4" w:rsidRDefault="006C2E4A" w:rsidP="002B7736">
      <w:pPr>
        <w:pStyle w:val="Heading3"/>
      </w:pPr>
      <w:bookmarkStart w:id="1895" w:name="_Toc280170333"/>
      <w:bookmarkStart w:id="1896" w:name="_Toc465677907"/>
      <w:bookmarkStart w:id="1897" w:name="_Toc493669820"/>
      <w:bookmarkStart w:id="1898" w:name="_Toc499127576"/>
      <w:bookmarkStart w:id="1899" w:name="_Toc209610815"/>
      <w:r w:rsidRPr="00BC61C4">
        <w:t>Laboratory, Diagnostic and Radiological Services</w:t>
      </w:r>
      <w:bookmarkEnd w:id="1895"/>
      <w:bookmarkEnd w:id="1896"/>
      <w:bookmarkEnd w:id="1897"/>
      <w:bookmarkEnd w:id="1898"/>
      <w:r w:rsidR="0055074A" w:rsidRPr="00BC61C4">
        <w:t>.</w:t>
      </w:r>
      <w:bookmarkEnd w:id="1899"/>
      <w:r w:rsidR="0055074A" w:rsidRPr="00BC61C4">
        <w:t xml:space="preserve"> </w:t>
      </w:r>
    </w:p>
    <w:p w14:paraId="6E162991" w14:textId="6B0F37BE" w:rsidR="001F5936" w:rsidRPr="00BC61C4" w:rsidRDefault="001F5936" w:rsidP="002B7736">
      <w:pPr>
        <w:pStyle w:val="3bodytext"/>
      </w:pPr>
      <w:r w:rsidRPr="00BC61C4">
        <w:t>Laboratory, diagnostic and radiological services are covered</w:t>
      </w:r>
      <w:r w:rsidR="0055074A" w:rsidRPr="00BC61C4">
        <w:t>.</w:t>
      </w:r>
      <w:bookmarkStart w:id="1900" w:name="_Hlk170469030"/>
      <w:r w:rsidR="00CB0A9E" w:rsidRPr="00BC61C4">
        <w:t xml:space="preserve"> </w:t>
      </w:r>
      <w:r w:rsidR="00005069" w:rsidRPr="00BC61C4">
        <w:t>R</w:t>
      </w:r>
      <w:r w:rsidR="00CB0A9E" w:rsidRPr="00BC61C4">
        <w:t>apid whole genome sequencing described in Minnesota Statutes, §</w:t>
      </w:r>
      <w:r w:rsidR="009C56CB" w:rsidRPr="00BC61C4">
        <w:t>§</w:t>
      </w:r>
      <w:r w:rsidR="00CB0A9E" w:rsidRPr="00BC61C4">
        <w:t>62A.3098 and 256B.0625, subd. 73</w:t>
      </w:r>
      <w:r w:rsidR="00005069" w:rsidRPr="00BC61C4">
        <w:t>, is covered, effective January 1, 2025</w:t>
      </w:r>
      <w:r w:rsidR="00CB0A9E" w:rsidRPr="00BC61C4">
        <w:t xml:space="preserve">. </w:t>
      </w:r>
      <w:bookmarkEnd w:id="1900"/>
      <w:r w:rsidR="00FA71A8" w:rsidRPr="00BC61C4">
        <w:t>[Minnesota Statutes, §256B.0625, subd. 10]</w:t>
      </w:r>
    </w:p>
    <w:p w14:paraId="5B848480" w14:textId="77777777" w:rsidR="00CB0A9E" w:rsidRPr="00BC61C4" w:rsidRDefault="009C076B" w:rsidP="002B7736">
      <w:pPr>
        <w:pStyle w:val="Heading3"/>
      </w:pPr>
      <w:bookmarkStart w:id="1901" w:name="_Toc209610816"/>
      <w:bookmarkStart w:id="1902" w:name="_Hlk170469136"/>
      <w:r w:rsidRPr="00BC61C4">
        <w:t>Maternity Care</w:t>
      </w:r>
      <w:bookmarkEnd w:id="1901"/>
    </w:p>
    <w:p w14:paraId="2462B05F" w14:textId="4C0EB73B" w:rsidR="009C076B" w:rsidRPr="00BC61C4" w:rsidRDefault="003C606A" w:rsidP="002B7736">
      <w:pPr>
        <w:pStyle w:val="3bodytext"/>
        <w:rPr>
          <w:specVanish/>
        </w:rPr>
      </w:pPr>
      <w:r w:rsidRPr="00BC61C4">
        <w:t xml:space="preserve">Minimum inpatient care and minimum postdelivery outpatient care as described in §§62A.0411, subds. 1 and 2 respectively, are covered, effective January 1, 2025.  </w:t>
      </w:r>
      <w:r w:rsidR="00CB0A9E" w:rsidRPr="00BC61C4">
        <w:t>Medical facility transfer as described in Minnesota Statutes, §§62A.0411</w:t>
      </w:r>
      <w:r w:rsidR="00005069" w:rsidRPr="00BC61C4">
        <w:t>, subd. 1a;</w:t>
      </w:r>
      <w:r w:rsidR="00CB0A9E" w:rsidRPr="00BC61C4">
        <w:t xml:space="preserve"> and 256B.0625, subd. 76 is covered</w:t>
      </w:r>
      <w:r w:rsidR="00005069" w:rsidRPr="00BC61C4">
        <w:t>, effective January 1, 2025</w:t>
      </w:r>
      <w:r w:rsidR="00CB0A9E" w:rsidRPr="00BC61C4">
        <w:t>.</w:t>
      </w:r>
      <w:bookmarkEnd w:id="1902"/>
      <w:r w:rsidR="009C56CB" w:rsidRPr="00BC61C4">
        <w:t xml:space="preserve">   </w:t>
      </w:r>
    </w:p>
    <w:p w14:paraId="3ED2B0A2" w14:textId="3C0EA397" w:rsidR="009457FE" w:rsidRPr="00BC61C4" w:rsidRDefault="006C2E4A" w:rsidP="002B7736">
      <w:pPr>
        <w:pStyle w:val="Heading3"/>
      </w:pPr>
      <w:bookmarkStart w:id="1903" w:name="_Ref213562360"/>
      <w:bookmarkStart w:id="1904" w:name="_Toc280170334"/>
      <w:bookmarkStart w:id="1905" w:name="_Toc465677908"/>
      <w:bookmarkStart w:id="1906" w:name="_Toc493669821"/>
      <w:bookmarkStart w:id="1907" w:name="_Toc499127577"/>
      <w:bookmarkStart w:id="1908" w:name="_Toc209610817"/>
      <w:r w:rsidRPr="00BC61C4">
        <w:t>Medical Emergency, Post-Stabilization Care, and Urgent Care Services</w:t>
      </w:r>
      <w:bookmarkEnd w:id="1903"/>
      <w:bookmarkEnd w:id="1904"/>
      <w:bookmarkEnd w:id="1905"/>
      <w:bookmarkEnd w:id="1906"/>
      <w:bookmarkEnd w:id="1907"/>
      <w:r w:rsidR="0055074A" w:rsidRPr="00BC61C4">
        <w:t>.</w:t>
      </w:r>
      <w:bookmarkEnd w:id="1908"/>
      <w:r w:rsidR="0055074A" w:rsidRPr="00BC61C4">
        <w:t xml:space="preserve"> </w:t>
      </w:r>
    </w:p>
    <w:p w14:paraId="0A4CDDB8" w14:textId="4F7E69E7" w:rsidR="00E26E73" w:rsidRPr="00BC61C4" w:rsidRDefault="006C2E4A" w:rsidP="002B7736">
      <w:pPr>
        <w:pStyle w:val="Heading4"/>
      </w:pPr>
      <w:r w:rsidRPr="00BC61C4">
        <w:t>Medical Emergency, Post-Stabilization Care and Urgent Care services must be available twenty-four (24) hours per day, seven days per week, including a 24-hour per day number for Enrollees to call in case of a Medical Emergency</w:t>
      </w:r>
      <w:r w:rsidR="0055074A" w:rsidRPr="00BC61C4">
        <w:t xml:space="preserve">. </w:t>
      </w:r>
      <w:r w:rsidR="00AB73C2" w:rsidRPr="00BC61C4">
        <w:t>[</w:t>
      </w:r>
      <w:r w:rsidR="00D61CF5" w:rsidRPr="00BC61C4">
        <w:t>Minnesota Statutes, §62Q.55]</w:t>
      </w:r>
    </w:p>
    <w:p w14:paraId="26AF6B48" w14:textId="4B14A08F" w:rsidR="009457FE" w:rsidRPr="00BC61C4" w:rsidRDefault="006C2E4A" w:rsidP="002B7736">
      <w:pPr>
        <w:pStyle w:val="Heading4"/>
      </w:pPr>
      <w:r w:rsidRPr="00BC61C4">
        <w:t xml:space="preserve">Except </w:t>
      </w:r>
      <w:r w:rsidR="004118C6" w:rsidRPr="00BC61C4">
        <w:t xml:space="preserve">at </w:t>
      </w:r>
      <w:r w:rsidRPr="00BC61C4">
        <w:t>Critical Access Hospitals, visits to a hospital emergency department that are not an Emergency, Post-Stabilization care, or Urgent Care may not be reimbursed as Emergency or Urgent Care services</w:t>
      </w:r>
      <w:r w:rsidR="0055074A" w:rsidRPr="00BC61C4">
        <w:t xml:space="preserve">. </w:t>
      </w:r>
      <w:r w:rsidR="00FA71A8" w:rsidRPr="00BC61C4">
        <w:t xml:space="preserve">[Minnesota Statutes, §256B.0625, subd. 1a] </w:t>
      </w:r>
      <w:r w:rsidRPr="00BC61C4">
        <w:t>However, the MCO may reimburse such services as outpatient clinic services and may reimburse for a triage at a triage rate when only triage services are provided</w:t>
      </w:r>
      <w:r w:rsidR="0055074A" w:rsidRPr="00BC61C4">
        <w:t xml:space="preserve">. </w:t>
      </w:r>
      <w:r w:rsidR="00FF6676" w:rsidRPr="00BC61C4">
        <w:t xml:space="preserve">See also section </w:t>
      </w:r>
      <w:r w:rsidR="00C95F50" w:rsidRPr="00BC61C4">
        <w:fldChar w:fldCharType="begin"/>
      </w:r>
      <w:r w:rsidR="00C95F50" w:rsidRPr="00BC61C4">
        <w:instrText xml:space="preserve"> REF _Ref106969371 \r \h </w:instrText>
      </w:r>
      <w:r w:rsidR="0096204D" w:rsidRPr="00BC61C4">
        <w:instrText xml:space="preserve"> \* MERGEFORMAT </w:instrText>
      </w:r>
      <w:r w:rsidR="00C95F50" w:rsidRPr="00BC61C4">
        <w:fldChar w:fldCharType="separate"/>
      </w:r>
      <w:r w:rsidR="0089360F">
        <w:t>6.17.7</w:t>
      </w:r>
      <w:r w:rsidR="00C95F50" w:rsidRPr="00BC61C4">
        <w:fldChar w:fldCharType="end"/>
      </w:r>
      <w:r w:rsidR="00FF6676" w:rsidRPr="00BC61C4">
        <w:t xml:space="preserve"> regarding </w:t>
      </w:r>
      <w:r w:rsidR="00A061E6" w:rsidRPr="00BC61C4">
        <w:t xml:space="preserve">Enrollee </w:t>
      </w:r>
      <w:r w:rsidR="00FF6676" w:rsidRPr="00BC61C4">
        <w:t xml:space="preserve">reimbursement for Non-Network or Out of Service Area providers. </w:t>
      </w:r>
    </w:p>
    <w:p w14:paraId="66780892" w14:textId="33CEFC3C" w:rsidR="006C2E4A" w:rsidRPr="00BC61C4" w:rsidRDefault="006C2E4A" w:rsidP="002B7736">
      <w:pPr>
        <w:pStyle w:val="Heading4"/>
      </w:pPr>
      <w:r w:rsidRPr="00BC61C4">
        <w:t>For Medical Emergency services the MCO shall not:</w:t>
      </w:r>
    </w:p>
    <w:p w14:paraId="1696436A" w14:textId="1B7496CE" w:rsidR="00D61CF5" w:rsidRPr="00BC61C4" w:rsidRDefault="00D61CF5" w:rsidP="002B7736">
      <w:pPr>
        <w:pStyle w:val="Heading5"/>
      </w:pPr>
      <w:r w:rsidRPr="00BC61C4">
        <w:t xml:space="preserve">Require an Enrollee to receive a Medical Emergency or Post-Stabilization Care service within the MCO’s network; see also section </w:t>
      </w:r>
      <w:r w:rsidRPr="00BC61C4">
        <w:fldChar w:fldCharType="begin"/>
      </w:r>
      <w:r w:rsidRPr="00BC61C4">
        <w:instrText xml:space="preserve"> REF _Ref275173665 \w \h  \* MERGEFORMAT </w:instrText>
      </w:r>
      <w:r w:rsidRPr="00BC61C4">
        <w:fldChar w:fldCharType="separate"/>
      </w:r>
      <w:r w:rsidR="0089360F">
        <w:t>6.17.2</w:t>
      </w:r>
      <w:r w:rsidRPr="00BC61C4">
        <w:fldChar w:fldCharType="end"/>
      </w:r>
      <w:r w:rsidR="0055074A" w:rsidRPr="00BC61C4">
        <w:t xml:space="preserve">. </w:t>
      </w:r>
      <w:r w:rsidRPr="00BC61C4">
        <w:t>[</w:t>
      </w:r>
      <w:r w:rsidR="006E407A" w:rsidRPr="00BC61C4">
        <w:t>42 CFR §</w:t>
      </w:r>
      <w:r w:rsidRPr="00BC61C4">
        <w:t>438.114(c)(1)]</w:t>
      </w:r>
      <w:r w:rsidR="000B5BA1" w:rsidRPr="00BC61C4">
        <w:t>;</w:t>
      </w:r>
    </w:p>
    <w:p w14:paraId="66780893" w14:textId="5577B6D0" w:rsidR="006C2E4A" w:rsidRPr="00BC61C4" w:rsidRDefault="006C2E4A" w:rsidP="002B7736">
      <w:pPr>
        <w:pStyle w:val="Heading5"/>
      </w:pPr>
      <w:r w:rsidRPr="00BC61C4">
        <w:t xml:space="preserve">Require </w:t>
      </w:r>
      <w:r w:rsidR="00257936" w:rsidRPr="00BC61C4">
        <w:t>Prior</w:t>
      </w:r>
      <w:r w:rsidRPr="00BC61C4">
        <w:t xml:space="preserve"> Authorization as a condition of providing a Medical Emergency service</w:t>
      </w:r>
      <w:r w:rsidR="009E1F0C" w:rsidRPr="00BC61C4">
        <w:t xml:space="preserve"> [</w:t>
      </w:r>
      <w:r w:rsidR="008F0D27" w:rsidRPr="00BC61C4">
        <w:t>42 CFR §438.10(g)(2)(v)</w:t>
      </w:r>
      <w:r w:rsidR="009E1F0C" w:rsidRPr="00BC61C4">
        <w:t>]</w:t>
      </w:r>
      <w:r w:rsidR="000B5BA1" w:rsidRPr="00BC61C4">
        <w:t>;</w:t>
      </w:r>
    </w:p>
    <w:p w14:paraId="66780894" w14:textId="63A54C18" w:rsidR="006C2E4A" w:rsidRPr="00BC61C4" w:rsidRDefault="006C2E4A" w:rsidP="002B7736">
      <w:pPr>
        <w:pStyle w:val="Heading5"/>
      </w:pPr>
      <w:r w:rsidRPr="00BC61C4">
        <w:t>Limit what constitutes a Medical Emergency condition based upon</w:t>
      </w:r>
      <w:r w:rsidR="000B5BA1" w:rsidRPr="00BC61C4">
        <w:t xml:space="preserve"> lists of diagnoses or symptoms</w:t>
      </w:r>
      <w:r w:rsidR="00340B22" w:rsidRPr="00BC61C4">
        <w:t xml:space="preserve"> [CFR </w:t>
      </w:r>
      <w:r w:rsidR="00951828" w:rsidRPr="00BC61C4">
        <w:t>§</w:t>
      </w:r>
      <w:r w:rsidR="00340B22" w:rsidRPr="00BC61C4">
        <w:t>438.114(d)(1)(i)]</w:t>
      </w:r>
      <w:r w:rsidR="000B5BA1" w:rsidRPr="00BC61C4">
        <w:t>;</w:t>
      </w:r>
    </w:p>
    <w:p w14:paraId="53B1C6B3" w14:textId="48390289" w:rsidR="00A67C15" w:rsidRPr="00BC61C4" w:rsidRDefault="006C2E4A" w:rsidP="002B7736">
      <w:pPr>
        <w:pStyle w:val="Heading5"/>
      </w:pPr>
      <w:r w:rsidRPr="00BC61C4">
        <w:t xml:space="preserve">Refuse to cover Medical Emergency services based upon the emergency department </w:t>
      </w:r>
      <w:r w:rsidR="00A07E6B" w:rsidRPr="00BC61C4">
        <w:t>p</w:t>
      </w:r>
      <w:r w:rsidRPr="00BC61C4">
        <w:t>rovider, hospital, or fiscal agent not notifying the MCO of an Enrollee’s screening and treatment within ten (10) calendar days of the Enrollee requiring Emergency Services</w:t>
      </w:r>
      <w:r w:rsidR="00A67C15" w:rsidRPr="00BC61C4">
        <w:t xml:space="preserve"> </w:t>
      </w:r>
      <w:r w:rsidR="000E75FC" w:rsidRPr="00BC61C4">
        <w:t xml:space="preserve">[42 CFR </w:t>
      </w:r>
      <w:r w:rsidR="00340B22" w:rsidRPr="00BC61C4">
        <w:t>§</w:t>
      </w:r>
      <w:r w:rsidR="000E75FC" w:rsidRPr="00BC61C4">
        <w:t>438.114(d)(1)(ii)]</w:t>
      </w:r>
      <w:r w:rsidR="000B5BA1" w:rsidRPr="00BC61C4">
        <w:t>;</w:t>
      </w:r>
    </w:p>
    <w:p w14:paraId="6B52D1C5" w14:textId="2F21BE4C" w:rsidR="00A67C15" w:rsidRPr="00BC61C4" w:rsidRDefault="00A67C15" w:rsidP="002B7736">
      <w:pPr>
        <w:pStyle w:val="Heading5"/>
      </w:pPr>
      <w:r w:rsidRPr="00BC61C4">
        <w:t>Refuse to cover services if a representative of the MCO instructed</w:t>
      </w:r>
      <w:r w:rsidR="000159DB" w:rsidRPr="00BC61C4">
        <w:t xml:space="preserve"> the E</w:t>
      </w:r>
      <w:r w:rsidRPr="00BC61C4">
        <w:t xml:space="preserve">nrollee to </w:t>
      </w:r>
      <w:r w:rsidR="000B5BA1" w:rsidRPr="00BC61C4">
        <w:t>seek Medical Emergency services</w:t>
      </w:r>
      <w:r w:rsidR="000E75FC" w:rsidRPr="00BC61C4">
        <w:t xml:space="preserve"> [42 CFR </w:t>
      </w:r>
      <w:r w:rsidR="00340B22" w:rsidRPr="00BC61C4">
        <w:t>§</w:t>
      </w:r>
      <w:r w:rsidR="000E75FC" w:rsidRPr="00BC61C4">
        <w:t>438.114(c)(1)(ii)(B)]</w:t>
      </w:r>
      <w:r w:rsidR="000B5BA1" w:rsidRPr="00BC61C4">
        <w:t>;</w:t>
      </w:r>
    </w:p>
    <w:p w14:paraId="66780896" w14:textId="685C5222" w:rsidR="006C2E4A" w:rsidRPr="00BC61C4" w:rsidRDefault="006C2E4A" w:rsidP="002B7736">
      <w:pPr>
        <w:pStyle w:val="Heading5"/>
      </w:pPr>
      <w:r w:rsidRPr="00BC61C4">
        <w:t>Hold the Enrollee liable for payment concerning the screening and treatment necessary to diagn</w:t>
      </w:r>
      <w:r w:rsidR="000B5BA1" w:rsidRPr="00BC61C4">
        <w:t>ose and stabilize the condition</w:t>
      </w:r>
      <w:r w:rsidRPr="00BC61C4">
        <w:t xml:space="preserve"> </w:t>
      </w:r>
      <w:r w:rsidR="000E75FC" w:rsidRPr="00BC61C4">
        <w:t>[</w:t>
      </w:r>
      <w:r w:rsidR="00340B22" w:rsidRPr="00BC61C4">
        <w:t>42 CFR §</w:t>
      </w:r>
      <w:r w:rsidR="000E75FC" w:rsidRPr="00BC61C4">
        <w:t>438.114(d)(2)]</w:t>
      </w:r>
      <w:r w:rsidR="000B5BA1" w:rsidRPr="00BC61C4">
        <w:t>;</w:t>
      </w:r>
      <w:r w:rsidR="000E75FC" w:rsidRPr="00BC61C4">
        <w:t xml:space="preserve"> </w:t>
      </w:r>
      <w:r w:rsidR="000B5BA1" w:rsidRPr="00BC61C4">
        <w:t>n</w:t>
      </w:r>
      <w:r w:rsidRPr="00BC61C4">
        <w:t>or</w:t>
      </w:r>
    </w:p>
    <w:p w14:paraId="66780897" w14:textId="743AC4BE" w:rsidR="006C2E4A" w:rsidRPr="00BC61C4" w:rsidRDefault="006C2E4A" w:rsidP="002B7736">
      <w:pPr>
        <w:pStyle w:val="Heading5"/>
      </w:pPr>
      <w:r w:rsidRPr="00BC61C4">
        <w:t>Prohibit the treating Provider from determining when the Enrollee is sufficiently stabilized for transfer or discharge</w:t>
      </w:r>
      <w:r w:rsidR="0055074A" w:rsidRPr="00BC61C4">
        <w:t xml:space="preserve">. </w:t>
      </w:r>
      <w:r w:rsidRPr="00BC61C4">
        <w:t>The determination of the treating Provider is binding on the MCO for coverage and payment purposes</w:t>
      </w:r>
      <w:r w:rsidR="0055074A" w:rsidRPr="00BC61C4">
        <w:t xml:space="preserve">. </w:t>
      </w:r>
      <w:r w:rsidR="000E75FC" w:rsidRPr="00BC61C4">
        <w:t xml:space="preserve">[42 CFR </w:t>
      </w:r>
      <w:r w:rsidR="00340B22" w:rsidRPr="00BC61C4">
        <w:t>§</w:t>
      </w:r>
      <w:r w:rsidR="000E75FC" w:rsidRPr="00BC61C4">
        <w:t xml:space="preserve">438.114(d)(3)] </w:t>
      </w:r>
    </w:p>
    <w:p w14:paraId="312E5C9A" w14:textId="2BB68342" w:rsidR="00542F65" w:rsidRPr="00BC61C4" w:rsidRDefault="00542F65" w:rsidP="002B7736">
      <w:pPr>
        <w:pStyle w:val="Heading4"/>
      </w:pPr>
      <w:bookmarkStart w:id="1909" w:name="_Ref516574836"/>
      <w:r w:rsidRPr="00BC61C4">
        <w:t xml:space="preserve"> Post-Stabilization Care</w:t>
      </w:r>
      <w:r w:rsidR="00FA71A8" w:rsidRPr="00BC61C4">
        <w:t xml:space="preserve"> Services.</w:t>
      </w:r>
    </w:p>
    <w:p w14:paraId="4AAD9F9B" w14:textId="4D0C4F89" w:rsidR="003F2B69" w:rsidRPr="00BC61C4" w:rsidRDefault="003F2B69" w:rsidP="002B7736">
      <w:pPr>
        <w:pStyle w:val="4bodytext"/>
      </w:pPr>
      <w:r w:rsidRPr="00BC61C4">
        <w:t xml:space="preserve"> </w:t>
      </w:r>
      <w:r w:rsidR="00112D6B" w:rsidRPr="00BC61C4">
        <w:t>T</w:t>
      </w:r>
      <w:r w:rsidR="00112D6B" w:rsidRPr="00BC61C4" w:rsidDel="00D477BF">
        <w:t>he MCO is responsible</w:t>
      </w:r>
      <w:r w:rsidR="00112D6B" w:rsidRPr="00BC61C4">
        <w:t xml:space="preserve"> </w:t>
      </w:r>
      <w:r w:rsidRPr="00BC61C4">
        <w:t>f</w:t>
      </w:r>
      <w:r w:rsidR="00323CA6" w:rsidRPr="00BC61C4">
        <w:t>or Post-Stabilization Care Services</w:t>
      </w:r>
      <w:bookmarkEnd w:id="1909"/>
      <w:r w:rsidRPr="00BC61C4">
        <w:t xml:space="preserve"> </w:t>
      </w:r>
      <w:r w:rsidRPr="00BC61C4" w:rsidDel="00D477BF">
        <w:t>when</w:t>
      </w:r>
      <w:r w:rsidR="00C10992" w:rsidRPr="00BC61C4">
        <w:t>:</w:t>
      </w:r>
    </w:p>
    <w:p w14:paraId="27C44FB4" w14:textId="69E080ED" w:rsidR="009457FE" w:rsidRPr="00BC61C4" w:rsidRDefault="003F2B69" w:rsidP="002B7736">
      <w:pPr>
        <w:pStyle w:val="Heading5"/>
      </w:pPr>
      <w:r w:rsidRPr="00BC61C4">
        <w:t>T</w:t>
      </w:r>
      <w:r w:rsidRPr="00BC61C4" w:rsidDel="00D477BF">
        <w:t xml:space="preserve">he services are </w:t>
      </w:r>
      <w:r w:rsidR="00257936" w:rsidRPr="00BC61C4">
        <w:t>Prior</w:t>
      </w:r>
      <w:r w:rsidRPr="00BC61C4" w:rsidDel="00D477BF">
        <w:t xml:space="preserve"> Authorized; the services are provided to maintain the Enrollee’s stabilized condition within one (1) hour of a request to the MCO for </w:t>
      </w:r>
      <w:r w:rsidR="00257936" w:rsidRPr="00BC61C4">
        <w:t>Prior</w:t>
      </w:r>
      <w:r w:rsidRPr="00BC61C4" w:rsidDel="00D477BF">
        <w:t xml:space="preserve"> Authorization of further Post-Stabilization Care Services; the MCO could not be contacted; the MCO did not respond to a </w:t>
      </w:r>
      <w:r w:rsidR="00257936" w:rsidRPr="00BC61C4">
        <w:t>Prior</w:t>
      </w:r>
      <w:r w:rsidRPr="00BC61C4" w:rsidDel="00D477BF">
        <w:t xml:space="preserve"> Authorization within one (1) hour; or the MCO and treating Provider are unable to reach agreement regarding the Enrollee’s care</w:t>
      </w:r>
      <w:r w:rsidR="004F606C" w:rsidRPr="00BC61C4">
        <w:t>, and an MCO physician is not available for consultation</w:t>
      </w:r>
      <w:r w:rsidR="0055074A" w:rsidRPr="00BC61C4">
        <w:t xml:space="preserve">. </w:t>
      </w:r>
    </w:p>
    <w:p w14:paraId="78910B68" w14:textId="46BD3C89" w:rsidR="009457FE" w:rsidRPr="00BC61C4" w:rsidRDefault="00323CA6" w:rsidP="002B7736">
      <w:pPr>
        <w:pStyle w:val="Heading5"/>
      </w:pPr>
      <w:bookmarkStart w:id="1910" w:name="_Ref516574560"/>
      <w:r w:rsidRPr="00BC61C4">
        <w:t>The MCO shall continue coverage until:</w:t>
      </w:r>
      <w:r w:rsidR="00EA64F4" w:rsidRPr="00BC61C4">
        <w:t xml:space="preserve"> </w:t>
      </w:r>
      <w:r w:rsidR="00112D6B" w:rsidRPr="00BC61C4">
        <w:t>a</w:t>
      </w:r>
      <w:r w:rsidRPr="00BC61C4">
        <w:t>) an MCO Provider assumes responsib</w:t>
      </w:r>
      <w:r w:rsidR="00112D6B" w:rsidRPr="00BC61C4">
        <w:t>ility for the Enrollee’s care; b</w:t>
      </w:r>
      <w:r w:rsidRPr="00BC61C4">
        <w:t xml:space="preserve">) the MCO reaches an agreement with the treating Provider concerning the Enrollee’s care; </w:t>
      </w:r>
      <w:r w:rsidR="00112D6B" w:rsidRPr="00BC61C4">
        <w:t>c</w:t>
      </w:r>
      <w:r w:rsidRPr="00BC61C4">
        <w:t>) the MCO has contacted the treating Provider</w:t>
      </w:r>
      <w:r w:rsidR="00112D6B" w:rsidRPr="00BC61C4">
        <w:t xml:space="preserve"> to arrange for a transfer; or d</w:t>
      </w:r>
      <w:r w:rsidRPr="00BC61C4">
        <w:t>) the Enrollee is discharged</w:t>
      </w:r>
      <w:bookmarkEnd w:id="1910"/>
      <w:r w:rsidR="00EA64F4" w:rsidRPr="00BC61C4">
        <w:t>.</w:t>
      </w:r>
      <w:r w:rsidR="0055074A" w:rsidRPr="00BC61C4">
        <w:t xml:space="preserve"> </w:t>
      </w:r>
      <w:r w:rsidR="00C10992" w:rsidRPr="00BC61C4">
        <w:t>[42 CFR §438.114(e), referring to 42 CFR §422.113(c)]</w:t>
      </w:r>
    </w:p>
    <w:p w14:paraId="18786429" w14:textId="00D7E979" w:rsidR="009457FE" w:rsidRPr="00BC61C4" w:rsidRDefault="006C2E4A" w:rsidP="002B7736">
      <w:pPr>
        <w:pStyle w:val="Heading3"/>
      </w:pPr>
      <w:bookmarkStart w:id="1911" w:name="_Toc176230988"/>
      <w:bookmarkStart w:id="1912" w:name="_Ref213561052"/>
      <w:bookmarkStart w:id="1913" w:name="_Ref275173563"/>
      <w:bookmarkStart w:id="1914" w:name="_Toc280170335"/>
      <w:bookmarkStart w:id="1915" w:name="_Toc465677909"/>
      <w:bookmarkStart w:id="1916" w:name="_Toc493669822"/>
      <w:bookmarkStart w:id="1917" w:name="_Toc499127578"/>
      <w:bookmarkStart w:id="1918" w:name="_Toc209610818"/>
      <w:r w:rsidRPr="00BC61C4">
        <w:t>Medical Equipment and Supplies</w:t>
      </w:r>
      <w:bookmarkEnd w:id="1911"/>
      <w:bookmarkEnd w:id="1912"/>
      <w:bookmarkEnd w:id="1913"/>
      <w:bookmarkEnd w:id="1914"/>
      <w:bookmarkEnd w:id="1915"/>
      <w:bookmarkEnd w:id="1916"/>
      <w:bookmarkEnd w:id="1917"/>
      <w:r w:rsidR="0055074A" w:rsidRPr="00BC61C4">
        <w:t>.</w:t>
      </w:r>
      <w:bookmarkEnd w:id="1918"/>
      <w:r w:rsidR="0055074A" w:rsidRPr="00BC61C4">
        <w:t xml:space="preserve"> </w:t>
      </w:r>
    </w:p>
    <w:p w14:paraId="1468734C" w14:textId="7F03A4EF" w:rsidR="00E039CF" w:rsidRPr="00BC61C4" w:rsidRDefault="006C2E4A" w:rsidP="002B7736">
      <w:pPr>
        <w:pStyle w:val="3bodytext"/>
      </w:pPr>
      <w:r w:rsidRPr="00BC61C4">
        <w:t xml:space="preserve">Medical equipment and supplies includes durable and non-durable medical equipment </w:t>
      </w:r>
      <w:r w:rsidR="00774A07" w:rsidRPr="00BC61C4">
        <w:t xml:space="preserve">(DME) and supplies </w:t>
      </w:r>
      <w:r w:rsidR="004573F2" w:rsidRPr="00BC61C4">
        <w:t>that</w:t>
      </w:r>
      <w:r w:rsidRPr="00BC61C4">
        <w:t xml:space="preserve"> provide a necessary adjunct to direct treatment of the Enrollee's condition</w:t>
      </w:r>
      <w:r w:rsidR="0055074A" w:rsidRPr="00BC61C4">
        <w:t xml:space="preserve">. </w:t>
      </w:r>
      <w:r w:rsidRPr="00BC61C4">
        <w:t>Covered medical supplies</w:t>
      </w:r>
      <w:r w:rsidR="000F1CDD" w:rsidRPr="00BC61C4">
        <w:t xml:space="preserve">, </w:t>
      </w:r>
      <w:r w:rsidRPr="00BC61C4">
        <w:t>equipment</w:t>
      </w:r>
      <w:r w:rsidR="00FA71A8" w:rsidRPr="00BC61C4">
        <w:t xml:space="preserve"> </w:t>
      </w:r>
      <w:r w:rsidRPr="00BC61C4">
        <w:t xml:space="preserve">and appliances suitable for use in the home </w:t>
      </w:r>
      <w:r w:rsidR="0002370D" w:rsidRPr="00BC61C4">
        <w:t xml:space="preserve">or in the community where normal life activities take the Enrollee, </w:t>
      </w:r>
      <w:r w:rsidRPr="00BC61C4">
        <w:t>are those that are Medically Necessary and ordered by a physician</w:t>
      </w:r>
      <w:r w:rsidR="004B4C35" w:rsidRPr="00BC61C4">
        <w:t>,</w:t>
      </w:r>
      <w:r w:rsidR="00754919" w:rsidRPr="00BC61C4">
        <w:t xml:space="preserve"> advanced practice registered nurse,</w:t>
      </w:r>
      <w:r w:rsidR="004B4C35" w:rsidRPr="00BC61C4">
        <w:t xml:space="preserve"> physician assistant</w:t>
      </w:r>
      <w:r w:rsidR="00754919" w:rsidRPr="00BC61C4">
        <w:t>, or</w:t>
      </w:r>
      <w:r w:rsidR="004B4C35" w:rsidRPr="00BC61C4">
        <w:t xml:space="preserve"> </w:t>
      </w:r>
      <w:r w:rsidR="00D1602D" w:rsidRPr="00BC61C4">
        <w:t>clinical nurse specialist</w:t>
      </w:r>
      <w:r w:rsidR="00414FD2" w:rsidRPr="00BC61C4">
        <w:t>.</w:t>
      </w:r>
      <w:r w:rsidR="00E039CF" w:rsidRPr="00BC61C4">
        <w:t xml:space="preserve"> </w:t>
      </w:r>
    </w:p>
    <w:p w14:paraId="7A149913" w14:textId="061BE9ED" w:rsidR="00F74E7B" w:rsidRPr="00BC61C4" w:rsidRDefault="00E039CF" w:rsidP="002B7736">
      <w:pPr>
        <w:pStyle w:val="Heading4"/>
      </w:pPr>
      <w:r w:rsidRPr="00BC61C4">
        <w:t xml:space="preserve"> </w:t>
      </w:r>
      <w:r w:rsidR="00B00FA1" w:rsidRPr="00BC61C4">
        <w:t>A</w:t>
      </w:r>
      <w:r w:rsidR="00F74E7B" w:rsidRPr="00BC61C4">
        <w:t>n order or prescription for medical supplies, equipment, or appliances must meet the requirements in 42</w:t>
      </w:r>
      <w:r w:rsidR="0002370D" w:rsidRPr="00BC61C4">
        <w:t xml:space="preserve"> CFR</w:t>
      </w:r>
      <w:r w:rsidR="00F74E7B" w:rsidRPr="00BC61C4">
        <w:t xml:space="preserve"> </w:t>
      </w:r>
      <w:r w:rsidR="00E65315" w:rsidRPr="00BC61C4">
        <w:t>§</w:t>
      </w:r>
      <w:r w:rsidR="00F74E7B" w:rsidRPr="00BC61C4">
        <w:t>440.70</w:t>
      </w:r>
      <w:r w:rsidR="0002370D" w:rsidRPr="00BC61C4">
        <w:t>, including</w:t>
      </w:r>
      <w:r w:rsidR="00F74E7B" w:rsidRPr="00BC61C4">
        <w:t>:</w:t>
      </w:r>
    </w:p>
    <w:p w14:paraId="396CA0ED" w14:textId="0CDAA6E4" w:rsidR="00F74E7B" w:rsidRPr="00BC61C4" w:rsidRDefault="00F74E7B" w:rsidP="002B7736">
      <w:pPr>
        <w:pStyle w:val="Heading5"/>
      </w:pPr>
      <w:r w:rsidRPr="00BC61C4">
        <w:t>The need for medical supplies, equipment, and appliances must be reviewed by a physician</w:t>
      </w:r>
      <w:r w:rsidR="005D1B59" w:rsidRPr="00BC61C4">
        <w:t xml:space="preserve"> or other licensed practitioner</w:t>
      </w:r>
      <w:r w:rsidRPr="00BC61C4">
        <w:t xml:space="preserve"> annually; </w:t>
      </w:r>
    </w:p>
    <w:p w14:paraId="677E70C4" w14:textId="275C2522" w:rsidR="00F74E7B" w:rsidRPr="00BC61C4" w:rsidRDefault="0002370D" w:rsidP="002B7736">
      <w:pPr>
        <w:pStyle w:val="Heading5"/>
      </w:pPr>
      <w:r w:rsidRPr="00BC61C4">
        <w:t>T</w:t>
      </w:r>
      <w:r w:rsidR="00F74E7B" w:rsidRPr="00BC61C4">
        <w:t>he initiation of medical equipment</w:t>
      </w:r>
      <w:r w:rsidRPr="00BC61C4">
        <w:t xml:space="preserve"> requires</w:t>
      </w:r>
      <w:r w:rsidR="00F74E7B" w:rsidRPr="00BC61C4">
        <w:t xml:space="preserve"> a </w:t>
      </w:r>
      <w:r w:rsidRPr="00BC61C4">
        <w:t xml:space="preserve">documented </w:t>
      </w:r>
      <w:r w:rsidR="00F74E7B" w:rsidRPr="00BC61C4">
        <w:t xml:space="preserve">face-to-face encounter </w:t>
      </w:r>
      <w:r w:rsidRPr="00BC61C4">
        <w:t xml:space="preserve">that </w:t>
      </w:r>
      <w:r w:rsidR="00F74E7B" w:rsidRPr="00BC61C4">
        <w:t xml:space="preserve">must be related to the primary reason the Enrollee requires medical equipment and </w:t>
      </w:r>
      <w:r w:rsidRPr="00BC61C4">
        <w:t xml:space="preserve">that </w:t>
      </w:r>
      <w:r w:rsidR="00F74E7B" w:rsidRPr="00BC61C4">
        <w:t>must occur no more than six (6) months prior to the start of services</w:t>
      </w:r>
      <w:r w:rsidR="0055074A" w:rsidRPr="00BC61C4">
        <w:t xml:space="preserve">. </w:t>
      </w:r>
      <w:r w:rsidRPr="00BC61C4">
        <w:t>The face-to-face encounter may be conducted by one of the following: a physician, a nurse practitioner or clinical nurse specialist, or a physician assistant</w:t>
      </w:r>
      <w:r w:rsidR="0055074A" w:rsidRPr="00BC61C4">
        <w:t xml:space="preserve">. </w:t>
      </w:r>
      <w:r w:rsidRPr="00BC61C4">
        <w:t xml:space="preserve">The face-to-face encounter may occur through </w:t>
      </w:r>
      <w:r w:rsidR="006B40A8" w:rsidRPr="00BC61C4">
        <w:t>Telehealth</w:t>
      </w:r>
      <w:r w:rsidR="0055074A" w:rsidRPr="00BC61C4">
        <w:t xml:space="preserve">. </w:t>
      </w:r>
      <w:r w:rsidR="00B00FA1" w:rsidRPr="00BC61C4">
        <w:t>[Minnesota Statutes, §256B.0625, subd. 31, (g)]</w:t>
      </w:r>
    </w:p>
    <w:p w14:paraId="648B84DF" w14:textId="77777777" w:rsidR="00E039CF" w:rsidRPr="00BC61C4" w:rsidRDefault="006C2E4A" w:rsidP="002B7736">
      <w:pPr>
        <w:pStyle w:val="Heading4"/>
      </w:pPr>
      <w:r w:rsidRPr="00BC61C4">
        <w:t xml:space="preserve">The MCO must </w:t>
      </w:r>
      <w:r w:rsidR="000F1CDD" w:rsidRPr="00BC61C4">
        <w:t>assure</w:t>
      </w:r>
      <w:r w:rsidRPr="00BC61C4">
        <w:t xml:space="preserve"> that its contracted vendors of durable medical equipment are enrolled as Medicare provider</w:t>
      </w:r>
      <w:r w:rsidR="003A22D4" w:rsidRPr="00BC61C4">
        <w:t>s</w:t>
      </w:r>
      <w:r w:rsidRPr="00BC61C4">
        <w:t>, unless exempted by the STATE</w:t>
      </w:r>
      <w:r w:rsidR="0055074A" w:rsidRPr="00BC61C4">
        <w:t xml:space="preserve">. </w:t>
      </w:r>
      <w:r w:rsidR="000F1CDD" w:rsidRPr="00BC61C4">
        <w:t xml:space="preserve">[Minnesota Statutes, </w:t>
      </w:r>
      <w:r w:rsidR="00E65315" w:rsidRPr="00BC61C4">
        <w:t>§</w:t>
      </w:r>
      <w:r w:rsidRPr="00BC61C4">
        <w:t xml:space="preserve">256B.0625, </w:t>
      </w:r>
      <w:r w:rsidR="0048177E" w:rsidRPr="00BC61C4">
        <w:t>subd. </w:t>
      </w:r>
      <w:r w:rsidRPr="00BC61C4">
        <w:t>31</w:t>
      </w:r>
      <w:r w:rsidR="00352905" w:rsidRPr="00BC61C4">
        <w:t>,</w:t>
      </w:r>
      <w:r w:rsidRPr="00BC61C4">
        <w:t xml:space="preserve"> (b) and (c)</w:t>
      </w:r>
      <w:r w:rsidR="000F1CDD" w:rsidRPr="00BC61C4">
        <w:t>]</w:t>
      </w:r>
      <w:r w:rsidR="00E039CF" w:rsidRPr="00BC61C4">
        <w:t xml:space="preserve"> </w:t>
      </w:r>
    </w:p>
    <w:p w14:paraId="66780899" w14:textId="57754224" w:rsidR="006C2E4A" w:rsidRPr="00BC61C4" w:rsidRDefault="00E039CF" w:rsidP="002B7736">
      <w:pPr>
        <w:pStyle w:val="Heading4"/>
      </w:pPr>
      <w:r w:rsidRPr="00BC61C4">
        <w:t xml:space="preserve"> </w:t>
      </w:r>
      <w:r w:rsidR="006C2E4A" w:rsidRPr="00BC61C4">
        <w:t>Replacement of lost, stolen or irreparably damaged hearing aids for an Enrollee who is twenty-one (21) years of age or older may be limited to two replacements in a five year period</w:t>
      </w:r>
      <w:r w:rsidR="0055074A" w:rsidRPr="00BC61C4">
        <w:t xml:space="preserve">. </w:t>
      </w:r>
      <w:r w:rsidR="00B00FA1" w:rsidRPr="00BC61C4">
        <w:t>[Minnesota Rules, Part 9505.0287, subp. 3]</w:t>
      </w:r>
    </w:p>
    <w:p w14:paraId="1EFC2C93" w14:textId="0AF01E2E" w:rsidR="000F1CDD" w:rsidRPr="00BC61C4" w:rsidRDefault="000F1CDD" w:rsidP="002B7736">
      <w:pPr>
        <w:pStyle w:val="Heading4"/>
      </w:pPr>
      <w:r w:rsidRPr="00BC61C4">
        <w:t>Electronic tablets used as an augmentative and alternative communication system are covered</w:t>
      </w:r>
      <w:r w:rsidR="00FA71A8" w:rsidRPr="00BC61C4">
        <w:t>.</w:t>
      </w:r>
      <w:r w:rsidRPr="00BC61C4">
        <w:t xml:space="preserve"> [Minnesota Statutes, §256B.0625, subd. 31(e)] </w:t>
      </w:r>
    </w:p>
    <w:p w14:paraId="38C282D5" w14:textId="46BC588D" w:rsidR="00414FD2" w:rsidRPr="00BC61C4" w:rsidRDefault="00414FD2" w:rsidP="002B7736">
      <w:pPr>
        <w:pStyle w:val="Heading4"/>
      </w:pPr>
      <w:bookmarkStart w:id="1919" w:name="_Hlk140828215"/>
      <w:r w:rsidRPr="00BC61C4">
        <w:t>Seizure detection devices are covered as durable medical equipment under the circumstances described in Minnesota Statutes, §256B.0625, subd. 31</w:t>
      </w:r>
      <w:r w:rsidR="006D5809" w:rsidRPr="00BC61C4">
        <w:t>, effective January 1, 2024</w:t>
      </w:r>
      <w:r w:rsidRPr="00BC61C4">
        <w:t>.</w:t>
      </w:r>
      <w:r w:rsidR="009C56CB" w:rsidRPr="00BC61C4">
        <w:t xml:space="preserve"> </w:t>
      </w:r>
      <w:bookmarkEnd w:id="1919"/>
    </w:p>
    <w:p w14:paraId="199BC749" w14:textId="384C9FAB" w:rsidR="00005069" w:rsidRPr="00BC61C4" w:rsidRDefault="00005069" w:rsidP="002B7736">
      <w:pPr>
        <w:pStyle w:val="Heading4"/>
      </w:pPr>
      <w:bookmarkStart w:id="1920" w:name="_Hlk170469212"/>
      <w:r w:rsidRPr="00BC61C4">
        <w:t xml:space="preserve">Intermittent urinary catheters and insertion supplies are covered as described in Minnesota Statutes, §§62Q.666 and 256B.0625, subd. 74, effective January 1, 2025. </w:t>
      </w:r>
      <w:bookmarkEnd w:id="1920"/>
      <w:r w:rsidRPr="00BC61C4">
        <w:t xml:space="preserve"> </w:t>
      </w:r>
    </w:p>
    <w:p w14:paraId="6EB5369C" w14:textId="422AED9D" w:rsidR="009457FE" w:rsidRPr="00BC61C4" w:rsidRDefault="006C2E4A" w:rsidP="002B7736">
      <w:pPr>
        <w:pStyle w:val="Heading3"/>
      </w:pPr>
      <w:bookmarkStart w:id="1921" w:name="_Ref213562507"/>
      <w:bookmarkStart w:id="1922" w:name="_Toc280170336"/>
      <w:bookmarkStart w:id="1923" w:name="_Toc465677910"/>
      <w:bookmarkStart w:id="1924" w:name="_Toc493669823"/>
      <w:bookmarkStart w:id="1925" w:name="_Toc499127579"/>
      <w:bookmarkStart w:id="1926" w:name="_Ref19178052"/>
      <w:bookmarkStart w:id="1927" w:name="_Ref139457231"/>
      <w:bookmarkStart w:id="1928" w:name="_Ref139457252"/>
      <w:bookmarkStart w:id="1929" w:name="_Toc209610819"/>
      <w:r w:rsidRPr="00BC61C4">
        <w:t>Medical Transportation Services</w:t>
      </w:r>
      <w:bookmarkEnd w:id="1921"/>
      <w:bookmarkEnd w:id="1922"/>
      <w:bookmarkEnd w:id="1923"/>
      <w:bookmarkEnd w:id="1924"/>
      <w:bookmarkEnd w:id="1925"/>
      <w:bookmarkEnd w:id="1926"/>
      <w:r w:rsidR="0055074A" w:rsidRPr="00BC61C4">
        <w:t>.</w:t>
      </w:r>
      <w:bookmarkEnd w:id="1927"/>
      <w:bookmarkEnd w:id="1928"/>
      <w:bookmarkEnd w:id="1929"/>
      <w:r w:rsidR="0055074A" w:rsidRPr="00BC61C4">
        <w:t xml:space="preserve"> </w:t>
      </w:r>
    </w:p>
    <w:p w14:paraId="270949EE" w14:textId="57C8C232" w:rsidR="00200844" w:rsidRPr="00BC61C4" w:rsidRDefault="000201A7" w:rsidP="002B7736">
      <w:pPr>
        <w:pStyle w:val="3bodytext"/>
      </w:pPr>
      <w:r w:rsidRPr="00BC61C4">
        <w:t>M</w:t>
      </w:r>
      <w:r w:rsidR="00B75759" w:rsidRPr="00BC61C4">
        <w:t xml:space="preserve">edical transportation for obtaining emergency or nonemergency </w:t>
      </w:r>
      <w:r w:rsidR="002C4AB4" w:rsidRPr="00BC61C4">
        <w:t xml:space="preserve">covered </w:t>
      </w:r>
      <w:r w:rsidR="005C1369" w:rsidRPr="00BC61C4">
        <w:t>services is</w:t>
      </w:r>
      <w:r w:rsidRPr="00BC61C4">
        <w:t xml:space="preserve"> covered for Medical Assistance</w:t>
      </w:r>
      <w:r w:rsidR="002C4AB4" w:rsidRPr="00BC61C4">
        <w:t>,</w:t>
      </w:r>
      <w:r w:rsidRPr="00BC61C4">
        <w:t xml:space="preserve"> MinnesotaCare Child Enrollees</w:t>
      </w:r>
      <w:r w:rsidR="00CA00C1" w:rsidRPr="00BC61C4">
        <w:t xml:space="preserve"> who are younger than nineteen (19) years of age</w:t>
      </w:r>
      <w:r w:rsidR="002C4AB4" w:rsidRPr="00BC61C4">
        <w:t>, and pregnant women enrolled in MinnesotaCare</w:t>
      </w:r>
      <w:r w:rsidR="0055074A" w:rsidRPr="00BC61C4">
        <w:t xml:space="preserve">. </w:t>
      </w:r>
      <w:r w:rsidRPr="00BC61C4">
        <w:t>T</w:t>
      </w:r>
      <w:r w:rsidR="00662E61" w:rsidRPr="00BC61C4">
        <w:t>he most appropriate and cost-effective form</w:t>
      </w:r>
      <w:r w:rsidRPr="00BC61C4">
        <w:t>s</w:t>
      </w:r>
      <w:r w:rsidR="00662E61" w:rsidRPr="00BC61C4">
        <w:t xml:space="preserve"> of transportation</w:t>
      </w:r>
      <w:r w:rsidRPr="00BC61C4">
        <w:t xml:space="preserve"> are covered</w:t>
      </w:r>
      <w:r w:rsidR="0055074A" w:rsidRPr="00BC61C4">
        <w:t>.</w:t>
      </w:r>
      <w:r w:rsidR="00B94934" w:rsidRPr="00BC61C4">
        <w:t xml:space="preserve"> </w:t>
      </w:r>
      <w:bookmarkStart w:id="1930" w:name="_Hlk138147893"/>
      <w:bookmarkStart w:id="1931" w:name="_Hlk138160614"/>
      <w:r w:rsidR="00B94934" w:rsidRPr="00BC61C4">
        <w:t xml:space="preserve">Transportation services must be provided for all state plan services, all services covered under state law, </w:t>
      </w:r>
      <w:bookmarkStart w:id="1932" w:name="_Hlk140828335"/>
      <w:r w:rsidR="00D2676C" w:rsidRPr="00BC61C4">
        <w:t xml:space="preserve">and </w:t>
      </w:r>
      <w:r w:rsidR="009F382D" w:rsidRPr="00BC61C4">
        <w:t xml:space="preserve">in lieu of services, </w:t>
      </w:r>
      <w:bookmarkEnd w:id="1932"/>
      <w:r w:rsidR="003C0237" w:rsidRPr="00BC61C4">
        <w:t xml:space="preserve"> including for services carved out of this contract and paid by FFS.</w:t>
      </w:r>
      <w:bookmarkEnd w:id="1930"/>
      <w:r w:rsidR="0055074A" w:rsidRPr="00BC61C4">
        <w:t xml:space="preserve"> </w:t>
      </w:r>
      <w:bookmarkEnd w:id="1931"/>
      <w:r w:rsidR="00200844" w:rsidRPr="00BC61C4">
        <w:t>[Minnesota Statutes</w:t>
      </w:r>
      <w:r w:rsidR="00154BB2" w:rsidRPr="00BC61C4">
        <w:t>,</w:t>
      </w:r>
      <w:r w:rsidR="00200844" w:rsidRPr="00BC61C4">
        <w:t xml:space="preserve"> §256B.0625, subd. 18] </w:t>
      </w:r>
    </w:p>
    <w:p w14:paraId="59DC6AF3" w14:textId="2A65EB2E" w:rsidR="009457FE" w:rsidRPr="00BC61C4" w:rsidRDefault="00662E61" w:rsidP="002B7736">
      <w:pPr>
        <w:pStyle w:val="3bodytext"/>
      </w:pPr>
      <w:r w:rsidRPr="00BC61C4">
        <w:t>Medical transportation services include</w:t>
      </w:r>
      <w:r w:rsidR="000F1CDD" w:rsidRPr="00BC61C4">
        <w:t>:</w:t>
      </w:r>
      <w:r w:rsidR="00EA64F4" w:rsidRPr="00BC61C4">
        <w:t xml:space="preserve"> </w:t>
      </w:r>
    </w:p>
    <w:p w14:paraId="5D155AE7" w14:textId="0539678E" w:rsidR="009457FE" w:rsidRPr="00BC61C4" w:rsidRDefault="006C2E4A" w:rsidP="002B7736">
      <w:pPr>
        <w:pStyle w:val="Heading4"/>
      </w:pPr>
      <w:bookmarkStart w:id="1933" w:name="_Ref460480497"/>
      <w:r w:rsidRPr="00BC61C4">
        <w:t xml:space="preserve">Ambulance services required for Medical Emergency care, as defined in Minnesota Statutes, </w:t>
      </w:r>
      <w:r w:rsidR="00E65315" w:rsidRPr="00BC61C4">
        <w:t>§</w:t>
      </w:r>
      <w:r w:rsidRPr="00BC61C4">
        <w:t xml:space="preserve">144E.001, </w:t>
      </w:r>
      <w:r w:rsidR="0048177E" w:rsidRPr="00BC61C4">
        <w:t>subd. </w:t>
      </w:r>
      <w:r w:rsidRPr="00BC61C4">
        <w:t>2</w:t>
      </w:r>
      <w:r w:rsidR="00B64A75" w:rsidRPr="00BC61C4">
        <w:t xml:space="preserve">, and ambulance transportation with treatment as defined in </w:t>
      </w:r>
      <w:r w:rsidRPr="00BC61C4">
        <w:t xml:space="preserve">Minnesota Statutes, </w:t>
      </w:r>
      <w:r w:rsidR="00E65315" w:rsidRPr="00BC61C4">
        <w:t>§</w:t>
      </w:r>
      <w:r w:rsidR="00B64A75" w:rsidRPr="00BC61C4">
        <w:t>144E.001, subd. 3</w:t>
      </w:r>
      <w:r w:rsidR="0055074A" w:rsidRPr="00BC61C4">
        <w:t xml:space="preserve">. </w:t>
      </w:r>
      <w:r w:rsidR="00DE149C" w:rsidRPr="00BC61C4">
        <w:t xml:space="preserve">The </w:t>
      </w:r>
      <w:r w:rsidRPr="00BC61C4">
        <w:t>MCO shall require that providers bill ambulance services according to Medicare criteria</w:t>
      </w:r>
      <w:r w:rsidR="0055074A" w:rsidRPr="00BC61C4">
        <w:t xml:space="preserve">. </w:t>
      </w:r>
      <w:r w:rsidRPr="00BC61C4">
        <w:t>Non-emergency ambulance services shall not be paid as emergencies</w:t>
      </w:r>
      <w:r w:rsidR="00352905" w:rsidRPr="00BC61C4">
        <w:t>.</w:t>
      </w:r>
      <w:r w:rsidRPr="00BC61C4">
        <w:t xml:space="preserve"> </w:t>
      </w:r>
      <w:r w:rsidR="007E6AA1" w:rsidRPr="00BC61C4">
        <w:t xml:space="preserve">See also section </w:t>
      </w:r>
      <w:r w:rsidR="007E6AA1" w:rsidRPr="00BC61C4">
        <w:fldChar w:fldCharType="begin"/>
      </w:r>
      <w:r w:rsidR="007E6AA1" w:rsidRPr="00BC61C4">
        <w:instrText xml:space="preserve"> REF _Ref139456579 \r \h </w:instrText>
      </w:r>
      <w:r w:rsidR="0096204D" w:rsidRPr="00BC61C4">
        <w:instrText xml:space="preserve"> \* MERGEFORMAT </w:instrText>
      </w:r>
      <w:r w:rsidR="007E6AA1" w:rsidRPr="00BC61C4">
        <w:fldChar w:fldCharType="separate"/>
      </w:r>
      <w:r w:rsidR="0089360F">
        <w:t>4.15</w:t>
      </w:r>
      <w:r w:rsidR="007E6AA1" w:rsidRPr="00BC61C4">
        <w:fldChar w:fldCharType="end"/>
      </w:r>
      <w:r w:rsidR="007E6AA1" w:rsidRPr="00BC61C4">
        <w:t xml:space="preserve">.  </w:t>
      </w:r>
      <w:r w:rsidR="000F1CDD" w:rsidRPr="00BC61C4">
        <w:t>[</w:t>
      </w:r>
      <w:r w:rsidR="00034FFA" w:rsidRPr="00BC61C4">
        <w:t xml:space="preserve">Minnesota Statutes, </w:t>
      </w:r>
      <w:r w:rsidR="00E65315" w:rsidRPr="00BC61C4">
        <w:t>§</w:t>
      </w:r>
      <w:r w:rsidRPr="00BC61C4">
        <w:t xml:space="preserve">256B.0625, </w:t>
      </w:r>
      <w:r w:rsidR="0048177E" w:rsidRPr="00BC61C4">
        <w:t>subd. </w:t>
      </w:r>
      <w:r w:rsidRPr="00BC61C4">
        <w:t>17a</w:t>
      </w:r>
      <w:r w:rsidR="000F1CDD" w:rsidRPr="00BC61C4">
        <w:t>]</w:t>
      </w:r>
      <w:bookmarkEnd w:id="1933"/>
      <w:r w:rsidR="00EA64F4" w:rsidRPr="00BC61C4">
        <w:t xml:space="preserve"> </w:t>
      </w:r>
    </w:p>
    <w:p w14:paraId="22986C7B" w14:textId="28F96F5F" w:rsidR="00E039CF" w:rsidRPr="00BC61C4" w:rsidRDefault="00A90F47" w:rsidP="002B7736">
      <w:pPr>
        <w:pStyle w:val="Heading4"/>
      </w:pPr>
      <w:bookmarkStart w:id="1934" w:name="_Ref213562510"/>
      <w:bookmarkStart w:id="1935" w:name="_Ref18396936"/>
      <w:bookmarkStart w:id="1936" w:name="_Ref457802801"/>
      <w:r w:rsidRPr="00BC61C4">
        <w:t xml:space="preserve">Non-emergency </w:t>
      </w:r>
      <w:r w:rsidR="006C2E4A" w:rsidRPr="00BC61C4">
        <w:t xml:space="preserve">transportation </w:t>
      </w:r>
      <w:r w:rsidRPr="00BC61C4">
        <w:t xml:space="preserve">(NEMT) </w:t>
      </w:r>
      <w:r w:rsidR="006C2E4A" w:rsidRPr="00BC61C4">
        <w:t>services</w:t>
      </w:r>
      <w:bookmarkEnd w:id="1934"/>
      <w:r w:rsidR="00EA64F4" w:rsidRPr="00BC61C4">
        <w:t xml:space="preserve"> </w:t>
      </w:r>
      <w:r w:rsidR="00662E61" w:rsidRPr="00BC61C4">
        <w:t>include</w:t>
      </w:r>
      <w:r w:rsidR="00D855C5" w:rsidRPr="00BC61C4">
        <w:t xml:space="preserve"> the following</w:t>
      </w:r>
      <w:r w:rsidR="00325249" w:rsidRPr="00BC61C4">
        <w:t xml:space="preserve"> modes of transportation</w:t>
      </w:r>
      <w:r w:rsidR="00EA64F4" w:rsidRPr="00BC61C4">
        <w:t xml:space="preserve">. </w:t>
      </w:r>
      <w:r w:rsidR="007E6AA1" w:rsidRPr="00BC61C4">
        <w:t xml:space="preserve">See also section </w:t>
      </w:r>
      <w:r w:rsidR="007E6AA1" w:rsidRPr="00BC61C4">
        <w:fldChar w:fldCharType="begin"/>
      </w:r>
      <w:r w:rsidR="007E6AA1" w:rsidRPr="00BC61C4">
        <w:instrText xml:space="preserve"> REF _Ref139456579 \r \h </w:instrText>
      </w:r>
      <w:r w:rsidR="0096204D" w:rsidRPr="00BC61C4">
        <w:instrText xml:space="preserve"> \* MERGEFORMAT </w:instrText>
      </w:r>
      <w:r w:rsidR="007E6AA1" w:rsidRPr="00BC61C4">
        <w:fldChar w:fldCharType="separate"/>
      </w:r>
      <w:r w:rsidR="0089360F">
        <w:t>4.15</w:t>
      </w:r>
      <w:r w:rsidR="007E6AA1" w:rsidRPr="00BC61C4">
        <w:fldChar w:fldCharType="end"/>
      </w:r>
      <w:r w:rsidR="007E6AA1" w:rsidRPr="00BC61C4">
        <w:t xml:space="preserve">. </w:t>
      </w:r>
      <w:r w:rsidR="000F1CDD" w:rsidRPr="00BC61C4">
        <w:t>[Minnesota Statutes</w:t>
      </w:r>
      <w:r w:rsidR="00154BB2" w:rsidRPr="00BC61C4">
        <w:t>,</w:t>
      </w:r>
      <w:r w:rsidR="000F1CDD" w:rsidRPr="00BC61C4">
        <w:t xml:space="preserve"> §256B.0625, subd. 17, (</w:t>
      </w:r>
      <w:r w:rsidR="00F918E3" w:rsidRPr="00BC61C4">
        <w:t>l</w:t>
      </w:r>
      <w:r w:rsidR="000F1CDD" w:rsidRPr="00BC61C4">
        <w:t>)]</w:t>
      </w:r>
      <w:bookmarkEnd w:id="1935"/>
      <w:r w:rsidR="00E039CF" w:rsidRPr="00BC61C4">
        <w:t xml:space="preserve"> </w:t>
      </w:r>
    </w:p>
    <w:p w14:paraId="7FCEF2E0" w14:textId="19969AAF" w:rsidR="009457FE" w:rsidRPr="00BC61C4" w:rsidRDefault="00E039CF" w:rsidP="002B7736">
      <w:pPr>
        <w:pStyle w:val="4bodytext"/>
      </w:pPr>
      <w:r w:rsidRPr="00BC61C4">
        <w:t xml:space="preserve"> </w:t>
      </w:r>
      <w:r w:rsidR="00D855C5" w:rsidRPr="00BC61C4">
        <w:t xml:space="preserve">See section </w:t>
      </w:r>
      <w:r w:rsidR="007C55A2" w:rsidRPr="00BC61C4">
        <w:rPr>
          <w:highlight w:val="yellow"/>
        </w:rPr>
        <w:fldChar w:fldCharType="begin"/>
      </w:r>
      <w:r w:rsidR="007C55A2" w:rsidRPr="00BC61C4">
        <w:instrText xml:space="preserve"> REF _Ref457547734 \r \h </w:instrText>
      </w:r>
      <w:r w:rsidR="0096204D" w:rsidRPr="00BC61C4">
        <w:rPr>
          <w:highlight w:val="yellow"/>
        </w:rPr>
        <w:instrText xml:space="preserve"> \* MERGEFORMAT </w:instrText>
      </w:r>
      <w:r w:rsidR="007C55A2" w:rsidRPr="00BC61C4">
        <w:rPr>
          <w:highlight w:val="yellow"/>
        </w:rPr>
      </w:r>
      <w:r w:rsidR="007C55A2" w:rsidRPr="00BC61C4">
        <w:rPr>
          <w:highlight w:val="yellow"/>
        </w:rPr>
        <w:fldChar w:fldCharType="separate"/>
      </w:r>
      <w:r w:rsidR="0089360F">
        <w:t>6.1.29</w:t>
      </w:r>
      <w:r w:rsidR="007C55A2" w:rsidRPr="00BC61C4">
        <w:rPr>
          <w:highlight w:val="yellow"/>
        </w:rPr>
        <w:fldChar w:fldCharType="end"/>
      </w:r>
      <w:r w:rsidR="00D855C5" w:rsidRPr="00BC61C4">
        <w:t xml:space="preserve"> for </w:t>
      </w:r>
      <w:r w:rsidR="00456AD9" w:rsidRPr="00BC61C4">
        <w:t xml:space="preserve">transportation </w:t>
      </w:r>
      <w:r w:rsidR="00D855C5" w:rsidRPr="00BC61C4">
        <w:t>services covered by Local Agencies</w:t>
      </w:r>
      <w:bookmarkEnd w:id="1936"/>
      <w:r w:rsidR="0055074A" w:rsidRPr="00BC61C4">
        <w:t xml:space="preserve">. </w:t>
      </w:r>
    </w:p>
    <w:p w14:paraId="65BEAD84" w14:textId="00953410" w:rsidR="00AA315D" w:rsidRPr="00BC61C4" w:rsidRDefault="00AA315D" w:rsidP="002B7736">
      <w:pPr>
        <w:pStyle w:val="Heading5"/>
      </w:pPr>
      <w:bookmarkStart w:id="1937" w:name="_Ref457484034"/>
      <w:r w:rsidRPr="00BC61C4">
        <w:t>Enrollee reimbursement</w:t>
      </w:r>
      <w:r w:rsidR="00C36F5A" w:rsidRPr="00BC61C4">
        <w:t xml:space="preserve">, including </w:t>
      </w:r>
      <w:bookmarkEnd w:id="1937"/>
      <w:r w:rsidR="00C36F5A" w:rsidRPr="00BC61C4">
        <w:t xml:space="preserve">mileage reimbursement provided to </w:t>
      </w:r>
      <w:r w:rsidR="0024565D" w:rsidRPr="00BC61C4">
        <w:t xml:space="preserve">Enrollees </w:t>
      </w:r>
      <w:r w:rsidR="00C36F5A" w:rsidRPr="00BC61C4">
        <w:t xml:space="preserve">who have their own transportation, or </w:t>
      </w:r>
      <w:r w:rsidR="0024565D" w:rsidRPr="00BC61C4">
        <w:t xml:space="preserve">mileage reimbursement </w:t>
      </w:r>
      <w:r w:rsidR="00C36F5A" w:rsidRPr="00BC61C4">
        <w:t>to family or an acquaintance who provides transportation</w:t>
      </w:r>
      <w:r w:rsidR="0055074A" w:rsidRPr="00BC61C4">
        <w:t xml:space="preserve">. </w:t>
      </w:r>
      <w:r w:rsidR="00456AD9" w:rsidRPr="00BC61C4">
        <w:t xml:space="preserve">See section </w:t>
      </w:r>
      <w:r w:rsidR="007C55A2" w:rsidRPr="00BC61C4">
        <w:rPr>
          <w:highlight w:val="yellow"/>
        </w:rPr>
        <w:fldChar w:fldCharType="begin"/>
      </w:r>
      <w:r w:rsidR="007C55A2" w:rsidRPr="00BC61C4">
        <w:instrText xml:space="preserve"> REF _Ref457547734 \r \h </w:instrText>
      </w:r>
      <w:r w:rsidR="0096204D" w:rsidRPr="00BC61C4">
        <w:rPr>
          <w:highlight w:val="yellow"/>
        </w:rPr>
        <w:instrText xml:space="preserve"> \* MERGEFORMAT </w:instrText>
      </w:r>
      <w:r w:rsidR="007C55A2" w:rsidRPr="00BC61C4">
        <w:rPr>
          <w:highlight w:val="yellow"/>
        </w:rPr>
      </w:r>
      <w:r w:rsidR="007C55A2" w:rsidRPr="00BC61C4">
        <w:rPr>
          <w:highlight w:val="yellow"/>
        </w:rPr>
        <w:fldChar w:fldCharType="separate"/>
      </w:r>
      <w:r w:rsidR="0089360F">
        <w:t>6.1.29</w:t>
      </w:r>
      <w:r w:rsidR="007C55A2" w:rsidRPr="00BC61C4">
        <w:rPr>
          <w:highlight w:val="yellow"/>
        </w:rPr>
        <w:fldChar w:fldCharType="end"/>
      </w:r>
      <w:r w:rsidR="00C36F5A" w:rsidRPr="00BC61C4">
        <w:t xml:space="preserve">; </w:t>
      </w:r>
    </w:p>
    <w:p w14:paraId="5F139218" w14:textId="2ACED3AC" w:rsidR="00AA315D" w:rsidRPr="00BC61C4" w:rsidRDefault="00662E61" w:rsidP="002B7736">
      <w:pPr>
        <w:pStyle w:val="Heading5"/>
      </w:pPr>
      <w:r w:rsidRPr="00BC61C4">
        <w:t>V</w:t>
      </w:r>
      <w:r w:rsidR="00AA315D" w:rsidRPr="00BC61C4">
        <w:t>olunteer transport</w:t>
      </w:r>
      <w:r w:rsidR="00C36F5A" w:rsidRPr="00BC61C4">
        <w:t xml:space="preserve"> by volunteers using their own vehicle;</w:t>
      </w:r>
    </w:p>
    <w:p w14:paraId="0CD88733" w14:textId="22324C16" w:rsidR="00AA315D" w:rsidRPr="00BC61C4" w:rsidRDefault="00662E61" w:rsidP="002B7736">
      <w:pPr>
        <w:pStyle w:val="Heading5"/>
      </w:pPr>
      <w:r w:rsidRPr="00BC61C4">
        <w:t>U</w:t>
      </w:r>
      <w:r w:rsidR="00AA315D" w:rsidRPr="00BC61C4">
        <w:t xml:space="preserve">nassisted transport when provided by </w:t>
      </w:r>
      <w:r w:rsidR="00C36F5A" w:rsidRPr="00BC61C4">
        <w:t xml:space="preserve">a taxicab or </w:t>
      </w:r>
      <w:r w:rsidR="00AA315D" w:rsidRPr="00BC61C4">
        <w:t>public transit</w:t>
      </w:r>
      <w:r w:rsidR="0055074A" w:rsidRPr="00BC61C4">
        <w:t xml:space="preserve">. </w:t>
      </w:r>
      <w:r w:rsidR="00A538E7" w:rsidRPr="00BC61C4">
        <w:t>If a taxicab or public transit is not available, the Enrollee may receive transportation from another NEMT provider</w:t>
      </w:r>
      <w:r w:rsidR="00C36F5A" w:rsidRPr="00BC61C4">
        <w:t xml:space="preserve">; </w:t>
      </w:r>
    </w:p>
    <w:p w14:paraId="04D4790A" w14:textId="56DDBD01" w:rsidR="004C3DF3" w:rsidRPr="00BC61C4" w:rsidRDefault="00662E61" w:rsidP="002B7736">
      <w:pPr>
        <w:pStyle w:val="Heading5"/>
      </w:pPr>
      <w:r w:rsidRPr="00BC61C4">
        <w:t>A</w:t>
      </w:r>
      <w:r w:rsidR="00AA315D" w:rsidRPr="00BC61C4">
        <w:t xml:space="preserve">ssisted transport </w:t>
      </w:r>
      <w:r w:rsidR="004C3DF3" w:rsidRPr="00BC61C4">
        <w:t>for an Enrollee who requires assistance from the NEMT provider</w:t>
      </w:r>
      <w:r w:rsidR="00AA315D" w:rsidRPr="00BC61C4">
        <w:t>;</w:t>
      </w:r>
      <w:r w:rsidR="004C3DF3" w:rsidRPr="00BC61C4">
        <w:t xml:space="preserve"> </w:t>
      </w:r>
    </w:p>
    <w:p w14:paraId="266F2B3F" w14:textId="5EE8B2E4" w:rsidR="004C3DF3" w:rsidRPr="00BC61C4" w:rsidRDefault="00662E61" w:rsidP="002B7736">
      <w:pPr>
        <w:pStyle w:val="Heading5"/>
      </w:pPr>
      <w:r w:rsidRPr="00BC61C4">
        <w:t>L</w:t>
      </w:r>
      <w:r w:rsidR="00AA315D" w:rsidRPr="00BC61C4">
        <w:t xml:space="preserve">ift-equipped/ramp transport </w:t>
      </w:r>
      <w:r w:rsidR="004C3DF3" w:rsidRPr="00BC61C4">
        <w:t>for an Enrollee who is dependent on a mobility device and requires an NEMT provider with a vehicle containing a lift or ramp</w:t>
      </w:r>
      <w:r w:rsidR="00AA315D" w:rsidRPr="00BC61C4">
        <w:t>;</w:t>
      </w:r>
      <w:r w:rsidR="004C3DF3" w:rsidRPr="00BC61C4">
        <w:t xml:space="preserve"> </w:t>
      </w:r>
    </w:p>
    <w:p w14:paraId="69E8DF2F" w14:textId="58DEDF24" w:rsidR="00AA315D" w:rsidRPr="00BC61C4" w:rsidRDefault="00662E61" w:rsidP="002B7736">
      <w:pPr>
        <w:pStyle w:val="Heading5"/>
      </w:pPr>
      <w:r w:rsidRPr="00BC61C4">
        <w:t>P</w:t>
      </w:r>
      <w:r w:rsidR="00AA315D" w:rsidRPr="00BC61C4">
        <w:t xml:space="preserve">rotected transport </w:t>
      </w:r>
      <w:r w:rsidR="004C3DF3" w:rsidRPr="00BC61C4">
        <w:t>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w:t>
      </w:r>
      <w:r w:rsidR="00AA315D" w:rsidRPr="00BC61C4">
        <w:t>; and</w:t>
      </w:r>
    </w:p>
    <w:p w14:paraId="1D911D1A" w14:textId="7F22DF1B" w:rsidR="0008599F" w:rsidRPr="00BC61C4" w:rsidRDefault="00662E61" w:rsidP="002B7736">
      <w:pPr>
        <w:pStyle w:val="Heading5"/>
      </w:pPr>
      <w:bookmarkStart w:id="1938" w:name="_Ref457484045"/>
      <w:r w:rsidRPr="00BC61C4">
        <w:t>S</w:t>
      </w:r>
      <w:r w:rsidR="00AA315D" w:rsidRPr="00BC61C4">
        <w:t xml:space="preserve">tretcher transport </w:t>
      </w:r>
      <w:r w:rsidR="004C3DF3" w:rsidRPr="00BC61C4">
        <w:t>for an Enrollee who must be transported in a prone or supine position</w:t>
      </w:r>
      <w:bookmarkEnd w:id="1938"/>
      <w:r w:rsidR="0055074A" w:rsidRPr="00BC61C4">
        <w:t xml:space="preserve">. </w:t>
      </w:r>
    </w:p>
    <w:p w14:paraId="0E9C4076" w14:textId="6C10208E" w:rsidR="009457FE" w:rsidRPr="00BC61C4" w:rsidRDefault="00403B5A" w:rsidP="002B7736">
      <w:pPr>
        <w:pStyle w:val="Heading3"/>
      </w:pPr>
      <w:bookmarkStart w:id="1939" w:name="_Ref457547734"/>
      <w:bookmarkStart w:id="1940" w:name="_Toc465677911"/>
      <w:bookmarkStart w:id="1941" w:name="_Toc493669824"/>
      <w:bookmarkStart w:id="1942" w:name="_Toc499127580"/>
      <w:bookmarkStart w:id="1943" w:name="_Ref517080419"/>
      <w:bookmarkStart w:id="1944" w:name="_Toc209610820"/>
      <w:r w:rsidRPr="00BC61C4">
        <w:t xml:space="preserve">Non-Emergency </w:t>
      </w:r>
      <w:r w:rsidR="00D855C5" w:rsidRPr="00BC61C4">
        <w:t>Transportation That is Not the Responsibility of the MCO</w:t>
      </w:r>
      <w:bookmarkEnd w:id="1939"/>
      <w:bookmarkEnd w:id="1940"/>
      <w:bookmarkEnd w:id="1941"/>
      <w:bookmarkEnd w:id="1942"/>
      <w:bookmarkEnd w:id="1943"/>
      <w:r w:rsidR="0055074A" w:rsidRPr="00BC61C4">
        <w:t>.</w:t>
      </w:r>
      <w:bookmarkEnd w:id="1944"/>
      <w:r w:rsidR="0055074A" w:rsidRPr="00BC61C4">
        <w:t xml:space="preserve"> </w:t>
      </w:r>
    </w:p>
    <w:p w14:paraId="0D66E715" w14:textId="2C808CFF" w:rsidR="009457FE" w:rsidRPr="00BC61C4" w:rsidRDefault="00D855C5" w:rsidP="002B7736">
      <w:pPr>
        <w:pStyle w:val="Heading4"/>
      </w:pPr>
      <w:r w:rsidRPr="00BC61C4">
        <w:t>The Local Agency shall remain responsible for reimbursing the Enrollee or the Enrollee’s driver for mileage to non-emergency Covered Services, and meals and lodging as necessary</w:t>
      </w:r>
      <w:r w:rsidR="0055074A" w:rsidRPr="00BC61C4">
        <w:t xml:space="preserve">. </w:t>
      </w:r>
      <w:r w:rsidR="00713617" w:rsidRPr="00BC61C4">
        <w:t>[Minnesota Rules, Part 9505.0140]</w:t>
      </w:r>
    </w:p>
    <w:p w14:paraId="20D7F790" w14:textId="58B2AB67" w:rsidR="009457FE" w:rsidRPr="00BC61C4" w:rsidRDefault="00D855C5" w:rsidP="002B7736">
      <w:pPr>
        <w:pStyle w:val="Heading4"/>
      </w:pPr>
      <w:bookmarkStart w:id="1945" w:name="_Ref18396945"/>
      <w:r w:rsidRPr="00BC61C4">
        <w:t xml:space="preserve">The MCO shall not be responsible for providing </w:t>
      </w:r>
      <w:r w:rsidR="00403B5A" w:rsidRPr="00BC61C4">
        <w:t>NEMT when</w:t>
      </w:r>
      <w:r w:rsidRPr="00BC61C4">
        <w:t xml:space="preserve"> the Enrollee has access to private automobile transportation (not including Volunteer Drivers) to a non-emergency service covered under this Contract</w:t>
      </w:r>
      <w:bookmarkEnd w:id="1945"/>
      <w:r w:rsidR="0055074A" w:rsidRPr="00BC61C4">
        <w:t xml:space="preserve">. </w:t>
      </w:r>
    </w:p>
    <w:p w14:paraId="6ACAFD0C" w14:textId="580C69F3" w:rsidR="00200844" w:rsidRPr="00BC61C4" w:rsidRDefault="00D855C5" w:rsidP="002B7736">
      <w:pPr>
        <w:pStyle w:val="Heading4"/>
      </w:pPr>
      <w:bookmarkStart w:id="1946" w:name="_Ref43286866"/>
      <w:r w:rsidRPr="00BC61C4">
        <w:t xml:space="preserve">The MCO shall </w:t>
      </w:r>
      <w:r w:rsidR="007A37D0" w:rsidRPr="00BC61C4">
        <w:t xml:space="preserve">not </w:t>
      </w:r>
      <w:r w:rsidRPr="00BC61C4">
        <w:t xml:space="preserve">be responsible for providing </w:t>
      </w:r>
      <w:r w:rsidR="00403B5A" w:rsidRPr="00BC61C4">
        <w:t xml:space="preserve">NEMT </w:t>
      </w:r>
      <w:r w:rsidRPr="00BC61C4">
        <w:t>when an Enrollee chooses a non-emergency Primary Care Provider that is located more than thirty (30) miles from the 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55074A" w:rsidRPr="00BC61C4">
        <w:t xml:space="preserve">. </w:t>
      </w:r>
      <w:r w:rsidR="00200844" w:rsidRPr="00BC61C4">
        <w:t>[</w:t>
      </w:r>
      <w:r w:rsidR="00034FFA" w:rsidRPr="00BC61C4">
        <w:t xml:space="preserve">Minnesota Statutes, </w:t>
      </w:r>
      <w:r w:rsidR="00200844" w:rsidRPr="00BC61C4">
        <w:t>§256B.0625, subd. 17, (</w:t>
      </w:r>
      <w:r w:rsidR="00F918E3" w:rsidRPr="00BC61C4">
        <w:t>i</w:t>
      </w:r>
      <w:r w:rsidR="00200844" w:rsidRPr="00BC61C4">
        <w:t>)]</w:t>
      </w:r>
      <w:bookmarkEnd w:id="1946"/>
      <w:r w:rsidR="00200844" w:rsidRPr="00BC61C4">
        <w:t xml:space="preserve"> </w:t>
      </w:r>
    </w:p>
    <w:p w14:paraId="17FBFD78" w14:textId="132D7014" w:rsidR="00D855C5" w:rsidRPr="00BC61C4" w:rsidRDefault="00271923" w:rsidP="002B7736">
      <w:pPr>
        <w:pStyle w:val="4bodytext"/>
      </w:pPr>
      <w:r w:rsidRPr="00BC61C4">
        <w:t xml:space="preserve">See also section </w:t>
      </w:r>
      <w:r w:rsidRPr="00BC61C4">
        <w:fldChar w:fldCharType="begin"/>
      </w:r>
      <w:r w:rsidRPr="00BC61C4">
        <w:instrText xml:space="preserve"> REF _Ref524425417 \r \h </w:instrText>
      </w:r>
      <w:r w:rsidR="0096204D" w:rsidRPr="00BC61C4">
        <w:instrText xml:space="preserve"> \* MERGEFORMAT </w:instrText>
      </w:r>
      <w:r w:rsidRPr="00BC61C4">
        <w:fldChar w:fldCharType="separate"/>
      </w:r>
      <w:r w:rsidR="0089360F">
        <w:t>6.13.9</w:t>
      </w:r>
      <w:r w:rsidRPr="00BC61C4">
        <w:fldChar w:fldCharType="end"/>
      </w:r>
      <w:r w:rsidRPr="00BC61C4">
        <w:t xml:space="preserve"> regarding access to services for enrollees with special needs, including cultural needs or language barriers</w:t>
      </w:r>
      <w:r w:rsidR="0055074A" w:rsidRPr="00BC61C4">
        <w:t xml:space="preserve">. </w:t>
      </w:r>
    </w:p>
    <w:p w14:paraId="114B6E9A" w14:textId="0918A206" w:rsidR="009457FE" w:rsidRPr="00BC61C4" w:rsidRDefault="00456AD9" w:rsidP="002B7736">
      <w:pPr>
        <w:pStyle w:val="Heading4"/>
      </w:pPr>
      <w:r w:rsidRPr="00BC61C4">
        <w:t>The Local Agency shall provide</w:t>
      </w:r>
      <w:r w:rsidR="00D855C5" w:rsidRPr="00BC61C4">
        <w:t xml:space="preserve"> </w:t>
      </w:r>
      <w:r w:rsidR="00325249" w:rsidRPr="00BC61C4">
        <w:t>NEMT</w:t>
      </w:r>
      <w:r w:rsidR="00A3639D" w:rsidRPr="00BC61C4">
        <w:t xml:space="preserve"> for </w:t>
      </w:r>
      <w:r w:rsidR="00200844" w:rsidRPr="00BC61C4">
        <w:t xml:space="preserve">Enrollees’ </w:t>
      </w:r>
      <w:r w:rsidR="00A3639D" w:rsidRPr="00BC61C4">
        <w:t>access to O</w:t>
      </w:r>
      <w:r w:rsidR="00D855C5" w:rsidRPr="00BC61C4">
        <w:t>ut</w:t>
      </w:r>
      <w:r w:rsidR="00A3639D" w:rsidRPr="00BC61C4">
        <w:t xml:space="preserve"> </w:t>
      </w:r>
      <w:r w:rsidR="00D855C5" w:rsidRPr="00BC61C4">
        <w:t>of</w:t>
      </w:r>
      <w:r w:rsidR="00A3639D" w:rsidRPr="00BC61C4">
        <w:t xml:space="preserve"> N</w:t>
      </w:r>
      <w:r w:rsidR="00D855C5" w:rsidRPr="00BC61C4">
        <w:t>etwork providers of medical services located outside of Minnesota that have been approved by the MCO</w:t>
      </w:r>
      <w:r w:rsidR="0055074A" w:rsidRPr="00BC61C4">
        <w:t xml:space="preserve">. </w:t>
      </w:r>
    </w:p>
    <w:p w14:paraId="7902CE57" w14:textId="2431178D" w:rsidR="009457FE" w:rsidRPr="00BC61C4" w:rsidRDefault="006C2E4A" w:rsidP="002B7736">
      <w:pPr>
        <w:pStyle w:val="Heading3"/>
      </w:pPr>
      <w:bookmarkStart w:id="1947" w:name="_Ref213562478"/>
      <w:bookmarkStart w:id="1948" w:name="_Toc280170337"/>
      <w:bookmarkStart w:id="1949" w:name="_Toc465677912"/>
      <w:bookmarkStart w:id="1950" w:name="_Toc493669825"/>
      <w:bookmarkStart w:id="1951" w:name="_Toc499127581"/>
      <w:bookmarkStart w:id="1952" w:name="_Toc209610821"/>
      <w:r w:rsidRPr="00BC61C4">
        <w:t>Mental Health Services</w:t>
      </w:r>
      <w:bookmarkEnd w:id="1947"/>
      <w:bookmarkEnd w:id="1948"/>
      <w:bookmarkEnd w:id="1949"/>
      <w:bookmarkEnd w:id="1950"/>
      <w:bookmarkEnd w:id="1951"/>
      <w:r w:rsidR="00827652" w:rsidRPr="00BC61C4">
        <w:t xml:space="preserve"> in General</w:t>
      </w:r>
      <w:r w:rsidR="0055074A" w:rsidRPr="00BC61C4">
        <w:t>.</w:t>
      </w:r>
      <w:bookmarkEnd w:id="1952"/>
      <w:r w:rsidR="0055074A" w:rsidRPr="00BC61C4">
        <w:t xml:space="preserve"> </w:t>
      </w:r>
    </w:p>
    <w:p w14:paraId="14CE6194" w14:textId="7254BA46" w:rsidR="009457FE" w:rsidRPr="00BC61C4" w:rsidRDefault="006C2E4A" w:rsidP="002B7736">
      <w:pPr>
        <w:pStyle w:val="3bodytext"/>
      </w:pPr>
      <w:r w:rsidRPr="00BC61C4">
        <w:t xml:space="preserve">Mental </w:t>
      </w:r>
      <w:r w:rsidR="003F6C7B" w:rsidRPr="00BC61C4">
        <w:t>h</w:t>
      </w:r>
      <w:r w:rsidRPr="00BC61C4">
        <w:t xml:space="preserve">ealth </w:t>
      </w:r>
      <w:r w:rsidR="003F6C7B" w:rsidRPr="00BC61C4">
        <w:t>s</w:t>
      </w:r>
      <w:r w:rsidRPr="00BC61C4">
        <w:t xml:space="preserve">ervices shall be provided by qualified </w:t>
      </w:r>
      <w:r w:rsidR="00EA1687" w:rsidRPr="00BC61C4">
        <w:t>m</w:t>
      </w:r>
      <w:r w:rsidRPr="00BC61C4">
        <w:t xml:space="preserve">ental </w:t>
      </w:r>
      <w:r w:rsidR="00EA1687" w:rsidRPr="00BC61C4">
        <w:t>h</w:t>
      </w:r>
      <w:r w:rsidRPr="00BC61C4">
        <w:t xml:space="preserve">ealth </w:t>
      </w:r>
      <w:r w:rsidR="00EA1687" w:rsidRPr="00BC61C4">
        <w:t>p</w:t>
      </w:r>
      <w:r w:rsidRPr="00BC61C4">
        <w:t>rofessionals</w:t>
      </w:r>
      <w:r w:rsidR="0055074A" w:rsidRPr="00BC61C4">
        <w:t xml:space="preserve">. </w:t>
      </w:r>
      <w:r w:rsidRPr="00BC61C4">
        <w:t xml:space="preserve">In approving and providing mental health services, the MCO shall use a definition of Medical Necessity that is no more restrictive than the definition of Medical Necessity found in Minnesota Statutes, </w:t>
      </w:r>
      <w:r w:rsidR="00E65315" w:rsidRPr="00BC61C4">
        <w:t>§</w:t>
      </w:r>
      <w:r w:rsidRPr="00BC61C4">
        <w:t xml:space="preserve">62Q.53 or described in section </w:t>
      </w:r>
      <w:r w:rsidR="00886326" w:rsidRPr="00BC61C4">
        <w:fldChar w:fldCharType="begin"/>
      </w:r>
      <w:r w:rsidR="00886326" w:rsidRPr="00BC61C4">
        <w:instrText xml:space="preserve"> REF _Ref213568324 \w \h  \* MERGEFORMAT </w:instrText>
      </w:r>
      <w:r w:rsidR="00886326" w:rsidRPr="00BC61C4">
        <w:fldChar w:fldCharType="separate"/>
      </w:r>
      <w:r w:rsidR="0089360F">
        <w:t>2.93</w:t>
      </w:r>
      <w:r w:rsidR="00886326" w:rsidRPr="00BC61C4">
        <w:fldChar w:fldCharType="end"/>
      </w:r>
      <w:r w:rsidR="0055074A" w:rsidRPr="00BC61C4">
        <w:t xml:space="preserve">. </w:t>
      </w:r>
    </w:p>
    <w:p w14:paraId="3986BD97" w14:textId="05A95BE6" w:rsidR="007A6B9F" w:rsidRPr="00BC61C4" w:rsidRDefault="00434875" w:rsidP="002B7736">
      <w:pPr>
        <w:pStyle w:val="Heading4"/>
      </w:pPr>
      <w:r w:rsidRPr="00BC61C4">
        <w:t>Compliance with the Mental Health Parity and Addiction Equity Act of 2008</w:t>
      </w:r>
      <w:r w:rsidR="0055074A" w:rsidRPr="00BC61C4">
        <w:t xml:space="preserve">. </w:t>
      </w:r>
      <w:r w:rsidR="000F444E" w:rsidRPr="00BC61C4">
        <w:t xml:space="preserve">Pursuant to </w:t>
      </w:r>
      <w:r w:rsidR="00246994" w:rsidRPr="00BC61C4">
        <w:fldChar w:fldCharType="begin"/>
      </w:r>
      <w:r w:rsidR="00246994" w:rsidRPr="00BC61C4">
        <w:instrText xml:space="preserve"> REF _Ref44329025 \r \h </w:instrText>
      </w:r>
      <w:r w:rsidR="0096204D" w:rsidRPr="00BC61C4">
        <w:instrText xml:space="preserve"> \* MERGEFORMAT </w:instrText>
      </w:r>
      <w:r w:rsidR="00246994" w:rsidRPr="00BC61C4">
        <w:fldChar w:fldCharType="separate"/>
      </w:r>
      <w:r w:rsidR="0089360F">
        <w:t>12.9</w:t>
      </w:r>
      <w:r w:rsidR="00246994" w:rsidRPr="00BC61C4">
        <w:fldChar w:fldCharType="end"/>
      </w:r>
      <w:r w:rsidR="000F444E" w:rsidRPr="00BC61C4">
        <w:t xml:space="preserve">, MCOs shall offer </w:t>
      </w:r>
      <w:r w:rsidR="00887386" w:rsidRPr="00BC61C4">
        <w:t>m</w:t>
      </w:r>
      <w:r w:rsidR="000F444E" w:rsidRPr="00BC61C4">
        <w:t>ental health services in compliance with the Mental Health Parity Rule</w:t>
      </w:r>
      <w:r w:rsidR="0055074A" w:rsidRPr="00BC61C4">
        <w:t xml:space="preserve">. </w:t>
      </w:r>
      <w:r w:rsidR="00200844" w:rsidRPr="00BC61C4">
        <w:t>[42 CFR §438.900 through 438.930]</w:t>
      </w:r>
    </w:p>
    <w:p w14:paraId="152B9F46" w14:textId="013BC825" w:rsidR="007C68FF" w:rsidRPr="00BC61C4" w:rsidRDefault="007C68FF" w:rsidP="002B7736">
      <w:pPr>
        <w:pStyle w:val="Heading4"/>
      </w:pPr>
      <w:r w:rsidRPr="00BC61C4">
        <w:t>Travel time for mental health Providers who provide community-based mental health services covered by the MCO in the community at a place other than their usual place of work [Minnesota Statutes, §256B.0625, subd. 43];</w:t>
      </w:r>
    </w:p>
    <w:p w14:paraId="2DA6D58D" w14:textId="77777777" w:rsidR="007C68FF" w:rsidRPr="00BC61C4" w:rsidRDefault="007C68FF" w:rsidP="002B7736">
      <w:pPr>
        <w:pStyle w:val="Heading4"/>
      </w:pPr>
      <w:r w:rsidRPr="00BC61C4">
        <w:t xml:space="preserve">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  </w:t>
      </w:r>
    </w:p>
    <w:p w14:paraId="78AEA2C5" w14:textId="1361E54F" w:rsidR="007C68FF" w:rsidRPr="00BC61C4" w:rsidRDefault="007C68FF" w:rsidP="002B7736">
      <w:pPr>
        <w:pStyle w:val="Heading4"/>
      </w:pPr>
      <w:r w:rsidRPr="00BC61C4">
        <w:t>Consultation provided by a psychiatrist, a psychologist, or an advanced practice registered nurse certified in psychiatric mental health, a licensed independent clinical social worker or licensed marriage and family therapist to Primary Care Providers, including pediatricians. The consultation must be documented in the patient record maintained by the Primary Care Provider. Consultation provided without the Enrollee being present is subject to federal limitations and data privacy provisions and must have the Enrollee’s prior consent [Minnesota Statutes, §256B.0625, subd. 48];</w:t>
      </w:r>
    </w:p>
    <w:p w14:paraId="36A10444" w14:textId="1E7D9CCF" w:rsidR="009457FE" w:rsidRPr="00BC61C4" w:rsidRDefault="008F10CA" w:rsidP="002B7736">
      <w:pPr>
        <w:pStyle w:val="Heading4"/>
      </w:pPr>
      <w:r w:rsidRPr="00BC61C4">
        <w:t>Payments for Certain Mental Health Services</w:t>
      </w:r>
      <w:r w:rsidR="0055074A" w:rsidRPr="00BC61C4">
        <w:t xml:space="preserve">. </w:t>
      </w:r>
      <w:r w:rsidR="00101A83" w:rsidRPr="00BC61C4">
        <w:t>P</w:t>
      </w:r>
      <w:r w:rsidRPr="00BC61C4">
        <w:t xml:space="preserve">hysician assistants under the supervision of a physician certified by the American Board of Psychiatry and Neurology or eligible for board certification in psychiatry, may bill for medication management and evaluation and management services provided to </w:t>
      </w:r>
      <w:r w:rsidR="005338A4" w:rsidRPr="00BC61C4">
        <w:t>E</w:t>
      </w:r>
      <w:r w:rsidRPr="00BC61C4">
        <w:t>nrollees in inpatient hospital settings</w:t>
      </w:r>
      <w:r w:rsidR="007B2FEB" w:rsidRPr="00BC61C4">
        <w:t xml:space="preserve"> and</w:t>
      </w:r>
      <w:r w:rsidR="00E536BB" w:rsidRPr="00BC61C4">
        <w:t xml:space="preserve"> </w:t>
      </w:r>
      <w:r w:rsidR="007B2FEB" w:rsidRPr="00BC61C4">
        <w:t>in outpatient settings after the licensed physician assistant completes 2,000 hours of clinical experience in the evaluation and treatment of mental health</w:t>
      </w:r>
      <w:r w:rsidRPr="00BC61C4">
        <w:t xml:space="preserve"> consistent within their authorized scope of practice, defined in </w:t>
      </w:r>
      <w:r w:rsidR="00034FFA" w:rsidRPr="00BC61C4">
        <w:t xml:space="preserve">Minnesota Statutes, </w:t>
      </w:r>
      <w:r w:rsidR="00E65315" w:rsidRPr="00BC61C4">
        <w:t>§</w:t>
      </w:r>
      <w:r w:rsidRPr="00BC61C4">
        <w:t>147A.09, with the exception of performing psychotherapy, diagnostic assessments, or providing clinical supervision</w:t>
      </w:r>
      <w:r w:rsidR="0055074A" w:rsidRPr="00BC61C4">
        <w:t xml:space="preserve">. </w:t>
      </w:r>
      <w:r w:rsidR="003E1471" w:rsidRPr="00BC61C4">
        <w:t>[Minnesota Statutes</w:t>
      </w:r>
      <w:r w:rsidR="009653BF" w:rsidRPr="00BC61C4">
        <w:t>,</w:t>
      </w:r>
      <w:r w:rsidR="003E1471" w:rsidRPr="00BC61C4">
        <w:t xml:space="preserve"> §256B.0625, subd. 28a]</w:t>
      </w:r>
    </w:p>
    <w:p w14:paraId="26EE8499" w14:textId="768F21CE" w:rsidR="005B1258" w:rsidRPr="00BC61C4" w:rsidRDefault="006C2E4A" w:rsidP="002B7736">
      <w:pPr>
        <w:pStyle w:val="Heading3"/>
      </w:pPr>
      <w:bookmarkStart w:id="1953" w:name="_Toc209610822"/>
      <w:r w:rsidRPr="00BC61C4">
        <w:t>Adult Mental Health Services</w:t>
      </w:r>
      <w:r w:rsidR="0055074A" w:rsidRPr="00BC61C4">
        <w:t>.</w:t>
      </w:r>
      <w:bookmarkEnd w:id="1953"/>
      <w:r w:rsidR="0055074A" w:rsidRPr="00BC61C4">
        <w:t xml:space="preserve"> </w:t>
      </w:r>
    </w:p>
    <w:p w14:paraId="667808A0" w14:textId="59080A1B" w:rsidR="006C2E4A" w:rsidRPr="00BC61C4" w:rsidRDefault="00C96476" w:rsidP="002B7736">
      <w:pPr>
        <w:pStyle w:val="3bodytext"/>
      </w:pPr>
      <w:bookmarkStart w:id="1954" w:name="_Hlk138148337"/>
      <w:r w:rsidRPr="00BC61C4">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bookmarkEnd w:id="1954"/>
      <w:r w:rsidR="003E1471" w:rsidRPr="00BC61C4">
        <w:t>[Minnesota Statu</w:t>
      </w:r>
      <w:r w:rsidR="009653BF" w:rsidRPr="00BC61C4">
        <w:t>t</w:t>
      </w:r>
      <w:r w:rsidR="003E1471" w:rsidRPr="00BC61C4">
        <w:t>es, §§256B.0622</w:t>
      </w:r>
      <w:r w:rsidR="00325184" w:rsidRPr="00BC61C4">
        <w:t>;</w:t>
      </w:r>
      <w:r w:rsidR="003E1471" w:rsidRPr="00BC61C4">
        <w:t xml:space="preserve"> 256B.0623</w:t>
      </w:r>
      <w:r w:rsidR="00325184" w:rsidRPr="00BC61C4">
        <w:t>;</w:t>
      </w:r>
      <w:r w:rsidR="003E1471" w:rsidRPr="00BC61C4">
        <w:t xml:space="preserve"> 256B.0624</w:t>
      </w:r>
      <w:r w:rsidR="00325184" w:rsidRPr="00BC61C4">
        <w:t>;</w:t>
      </w:r>
      <w:r w:rsidR="00F54EF3" w:rsidRPr="00BC61C4">
        <w:t xml:space="preserve"> </w:t>
      </w:r>
      <w:bookmarkStart w:id="1955" w:name="_Hlk138148443"/>
      <w:r w:rsidR="00471F7F" w:rsidRPr="00BC61C4">
        <w:t>256B.0625</w:t>
      </w:r>
      <w:r w:rsidR="00325184" w:rsidRPr="00BC61C4">
        <w:t>,</w:t>
      </w:r>
      <w:r w:rsidR="00471F7F" w:rsidRPr="00BC61C4">
        <w:t xml:space="preserve"> subd. 5</w:t>
      </w:r>
      <w:r w:rsidR="00325184" w:rsidRPr="00BC61C4">
        <w:t>;</w:t>
      </w:r>
      <w:r w:rsidR="00471F7F" w:rsidRPr="00BC61C4">
        <w:t xml:space="preserve"> </w:t>
      </w:r>
      <w:bookmarkEnd w:id="1955"/>
      <w:r w:rsidR="00F54EF3" w:rsidRPr="00BC61C4">
        <w:t>256B.0671</w:t>
      </w:r>
      <w:r w:rsidR="00325184" w:rsidRPr="00BC61C4">
        <w:t>;</w:t>
      </w:r>
      <w:r w:rsidR="003E1471" w:rsidRPr="00BC61C4">
        <w:t xml:space="preserve"> 245.462</w:t>
      </w:r>
      <w:bookmarkStart w:id="1956" w:name="_Hlk138148464"/>
      <w:r w:rsidR="00325184" w:rsidRPr="00BC61C4">
        <w:t xml:space="preserve">; 245.4712, subd. 2; and </w:t>
      </w:r>
      <w:r w:rsidR="00AB5C45" w:rsidRPr="00BC61C4">
        <w:t xml:space="preserve">Ch. </w:t>
      </w:r>
      <w:r w:rsidR="00325184" w:rsidRPr="00BC61C4">
        <w:t>245I</w:t>
      </w:r>
      <w:bookmarkEnd w:id="1956"/>
      <w:r w:rsidR="003E1471" w:rsidRPr="00BC61C4">
        <w:t>]</w:t>
      </w:r>
      <w:r w:rsidR="00A02F36" w:rsidRPr="00BC61C4">
        <w:t xml:space="preserve"> Services include</w:t>
      </w:r>
      <w:r w:rsidR="00A65D85" w:rsidRPr="00BC61C4">
        <w:t xml:space="preserve"> the following.  Room and board costs for residential services are excluded, except for MinnesotaCare Enrollees pursuant to section </w:t>
      </w:r>
      <w:r w:rsidR="00A65D85" w:rsidRPr="00BC61C4">
        <w:fldChar w:fldCharType="begin"/>
      </w:r>
      <w:r w:rsidR="00A65D85" w:rsidRPr="00BC61C4">
        <w:instrText xml:space="preserve"> REF _Ref169175616 \w \h </w:instrText>
      </w:r>
      <w:r w:rsidR="0096204D" w:rsidRPr="00BC61C4">
        <w:instrText xml:space="preserve"> \* MERGEFORMAT </w:instrText>
      </w:r>
      <w:r w:rsidR="00A65D85" w:rsidRPr="00BC61C4">
        <w:fldChar w:fldCharType="separate"/>
      </w:r>
      <w:r w:rsidR="0089360F">
        <w:t>6.2.4</w:t>
      </w:r>
      <w:r w:rsidR="00A65D85" w:rsidRPr="00BC61C4">
        <w:fldChar w:fldCharType="end"/>
      </w:r>
      <w:r w:rsidR="00A65D85" w:rsidRPr="00BC61C4">
        <w:t xml:space="preserve">. </w:t>
      </w:r>
    </w:p>
    <w:p w14:paraId="6D1C9E9E" w14:textId="3BBBAF2B" w:rsidR="00DA306F" w:rsidRPr="00BC61C4" w:rsidRDefault="006C2E4A" w:rsidP="002B7736">
      <w:pPr>
        <w:pStyle w:val="Heading5"/>
      </w:pPr>
      <w:r w:rsidRPr="00BC61C4">
        <w:t xml:space="preserve">Diagnostic assessment, psychological testing, and an explanation of findings to rule out </w:t>
      </w:r>
      <w:bookmarkStart w:id="1957" w:name="_Hlk138160972"/>
      <w:r w:rsidR="00325184" w:rsidRPr="00BC61C4">
        <w:t>a mental health disorder</w:t>
      </w:r>
      <w:bookmarkEnd w:id="1957"/>
      <w:r w:rsidR="004573F2" w:rsidRPr="00BC61C4">
        <w:t xml:space="preserve">, </w:t>
      </w:r>
      <w:r w:rsidRPr="00BC61C4">
        <w:t xml:space="preserve">or establish the appropriate </w:t>
      </w:r>
      <w:bookmarkStart w:id="1958" w:name="_Hlk138160996"/>
      <w:r w:rsidR="00325184" w:rsidRPr="00BC61C4">
        <w:t xml:space="preserve">mental health </w:t>
      </w:r>
      <w:bookmarkEnd w:id="1958"/>
      <w:r w:rsidRPr="00BC61C4">
        <w:t>diagnosis in order to develop the individual treatment plan</w:t>
      </w:r>
      <w:r w:rsidR="0055074A" w:rsidRPr="00BC61C4">
        <w:t xml:space="preserve">. </w:t>
      </w:r>
      <w:r w:rsidRPr="00BC61C4">
        <w:t>A</w:t>
      </w:r>
      <w:r w:rsidR="00DE1886" w:rsidRPr="00BC61C4">
        <w:t>ll</w:t>
      </w:r>
      <w:r w:rsidR="00EA64F4" w:rsidRPr="00BC61C4">
        <w:t xml:space="preserve"> </w:t>
      </w:r>
      <w:r w:rsidRPr="00BC61C4">
        <w:t>assessment</w:t>
      </w:r>
      <w:r w:rsidR="00DE1886" w:rsidRPr="00BC61C4">
        <w:t>s</w:t>
      </w:r>
      <w:r w:rsidRPr="00BC61C4">
        <w:t xml:space="preserve"> must include </w:t>
      </w:r>
      <w:bookmarkStart w:id="1959" w:name="_Hlk138148369"/>
      <w:r w:rsidR="00325184" w:rsidRPr="00BC61C4">
        <w:t xml:space="preserve"> </w:t>
      </w:r>
      <w:bookmarkStart w:id="1960" w:name="_Hlk138148421"/>
      <w:r w:rsidR="00325184" w:rsidRPr="00BC61C4">
        <w:t xml:space="preserve">a face-to-face interview with </w:t>
      </w:r>
      <w:bookmarkEnd w:id="1959"/>
      <w:bookmarkEnd w:id="1960"/>
      <w:r w:rsidRPr="00BC61C4">
        <w:t>the Enrollee</w:t>
      </w:r>
      <w:bookmarkStart w:id="1961" w:name="_Hlk138148486"/>
      <w:r w:rsidR="00325184" w:rsidRPr="00BC61C4">
        <w:t xml:space="preserve"> and a written evaluation</w:t>
      </w:r>
      <w:bookmarkEnd w:id="1961"/>
      <w:r w:rsidR="0055074A" w:rsidRPr="00BC61C4">
        <w:t xml:space="preserve">. </w:t>
      </w:r>
    </w:p>
    <w:p w14:paraId="667808A2" w14:textId="03AF5C9C" w:rsidR="006C2E4A" w:rsidRPr="00BC61C4" w:rsidRDefault="006C2E4A" w:rsidP="002B7736">
      <w:pPr>
        <w:pStyle w:val="Heading5"/>
      </w:pPr>
      <w:r w:rsidRPr="00BC61C4">
        <w:t>The MCO will require behavioral health Providers performing diagnostic assessments to</w:t>
      </w:r>
      <w:r w:rsidR="00674F0D" w:rsidRPr="00BC61C4">
        <w:t xml:space="preserve"> provide</w:t>
      </w:r>
      <w:bookmarkStart w:id="1962" w:name="_Ref213561437"/>
      <w:r w:rsidR="00674F0D" w:rsidRPr="00BC61C4">
        <w:t xml:space="preserve"> </w:t>
      </w:r>
      <w:r w:rsidR="00965664" w:rsidRPr="00BC61C4">
        <w:t xml:space="preserve">a </w:t>
      </w:r>
      <w:r w:rsidR="00674F0D" w:rsidRPr="00BC61C4">
        <w:t>s</w:t>
      </w:r>
      <w:r w:rsidRPr="00BC61C4">
        <w:t>creen</w:t>
      </w:r>
      <w:r w:rsidR="00674F0D" w:rsidRPr="00BC61C4">
        <w:t>ing for</w:t>
      </w:r>
      <w:r w:rsidRPr="00BC61C4">
        <w:t xml:space="preserve"> all  Enrollees </w:t>
      </w:r>
      <w:bookmarkStart w:id="1963" w:name="_Hlk138148526"/>
      <w:r w:rsidR="00325184" w:rsidRPr="00BC61C4">
        <w:t>eight</w:t>
      </w:r>
      <w:r w:rsidR="00965664" w:rsidRPr="00BC61C4">
        <w:t>ee</w:t>
      </w:r>
      <w:r w:rsidR="00325184" w:rsidRPr="00BC61C4">
        <w:t xml:space="preserve">n (18) years of age or older </w:t>
      </w:r>
      <w:bookmarkEnd w:id="1963"/>
      <w:r w:rsidRPr="00BC61C4">
        <w:t xml:space="preserve">upon initial access of behavioral health services for the presence of co-occurring mental illness and substance use disorder using </w:t>
      </w:r>
      <w:bookmarkStart w:id="1964" w:name="_Hlk138148564"/>
      <w:bookmarkEnd w:id="1962"/>
      <w:r w:rsidR="00325184" w:rsidRPr="00BC61C4">
        <w:t>either the CAGE-AID Questionnaire or the criteria in the most recent edition of the Diagnostic and Statistical Manual of Mental Disorders published by the American Psychiatric Association</w:t>
      </w:r>
      <w:r w:rsidR="00965664" w:rsidRPr="00BC61C4">
        <w:t>.</w:t>
      </w:r>
      <w:r w:rsidR="00325184" w:rsidRPr="00BC61C4">
        <w:t xml:space="preserve"> </w:t>
      </w:r>
      <w:r w:rsidR="005C636B" w:rsidRPr="00BC61C4">
        <w:t>[Minnesota Statutes, §245I.10]</w:t>
      </w:r>
      <w:bookmarkEnd w:id="1964"/>
    </w:p>
    <w:p w14:paraId="667808B0" w14:textId="0285C1EF" w:rsidR="006C2E4A" w:rsidRPr="00BC61C4" w:rsidRDefault="006C2E4A" w:rsidP="002B7736">
      <w:pPr>
        <w:pStyle w:val="Heading5"/>
      </w:pPr>
      <w:r w:rsidRPr="00BC61C4">
        <w:t>Crisis assessment and intervention provided in an emergency department or urgent care setting (phone and walk-in);</w:t>
      </w:r>
    </w:p>
    <w:p w14:paraId="606D9B74" w14:textId="042EC34B" w:rsidR="00312560" w:rsidRPr="00BC61C4" w:rsidRDefault="00312560" w:rsidP="002B7736">
      <w:pPr>
        <w:pStyle w:val="Heading5"/>
      </w:pPr>
      <w:r w:rsidRPr="00BC61C4">
        <w:t>Crisis assessment and intervention provided in the Enrollee’s home or other agreed upon place in the community by mobile crisis response services [Minnesota Statutes,  §256B.</w:t>
      </w:r>
      <w:r w:rsidR="00F54EF3" w:rsidRPr="00BC61C4">
        <w:t>0624</w:t>
      </w:r>
      <w:r w:rsidRPr="00BC61C4">
        <w:t>].</w:t>
      </w:r>
    </w:p>
    <w:p w14:paraId="667808B1" w14:textId="4BF4A47E" w:rsidR="006C2E4A" w:rsidRPr="00BC61C4" w:rsidRDefault="006C2E4A" w:rsidP="002B7736">
      <w:pPr>
        <w:pStyle w:val="Heading5"/>
      </w:pPr>
      <w:r w:rsidRPr="00BC61C4">
        <w:t>Residential and non-residential crisis response and stabilization services</w:t>
      </w:r>
      <w:r w:rsidR="004573F2" w:rsidRPr="00BC61C4">
        <w:t xml:space="preserve">, including mental health mobile crisis intervention </w:t>
      </w:r>
      <w:r w:rsidR="005C1369" w:rsidRPr="00BC61C4">
        <w:t>services [</w:t>
      </w:r>
      <w:r w:rsidR="004573F2" w:rsidRPr="00BC61C4">
        <w:t>Minnesota Statu</w:t>
      </w:r>
      <w:r w:rsidR="003758D9" w:rsidRPr="00BC61C4">
        <w:t>t</w:t>
      </w:r>
      <w:r w:rsidR="004573F2" w:rsidRPr="00BC61C4">
        <w:t xml:space="preserve">es, </w:t>
      </w:r>
      <w:r w:rsidR="00E65315" w:rsidRPr="00BC61C4">
        <w:t>§</w:t>
      </w:r>
      <w:r w:rsidR="004573F2" w:rsidRPr="00BC61C4">
        <w:t>256B.0624</w:t>
      </w:r>
      <w:r w:rsidR="003E1471" w:rsidRPr="00BC61C4">
        <w:t>]</w:t>
      </w:r>
      <w:r w:rsidRPr="00BC61C4">
        <w:t>;</w:t>
      </w:r>
    </w:p>
    <w:p w14:paraId="667808B2" w14:textId="2A73ED7D" w:rsidR="006C2E4A" w:rsidRPr="00BC61C4" w:rsidRDefault="006C2E4A" w:rsidP="002B7736">
      <w:pPr>
        <w:pStyle w:val="Heading5"/>
      </w:pPr>
      <w:bookmarkStart w:id="1965" w:name="_Ref276537156"/>
      <w:r w:rsidRPr="00BC61C4">
        <w:t xml:space="preserve">Intensive </w:t>
      </w:r>
      <w:r w:rsidR="00404C5F" w:rsidRPr="00BC61C4">
        <w:t>Residential</w:t>
      </w:r>
      <w:r w:rsidR="004573F2" w:rsidRPr="00BC61C4">
        <w:t xml:space="preserve"> Mental Health </w:t>
      </w:r>
      <w:r w:rsidR="00A170F3" w:rsidRPr="00BC61C4">
        <w:t xml:space="preserve">Services </w:t>
      </w:r>
      <w:r w:rsidR="00A64A0A" w:rsidRPr="00BC61C4">
        <w:t xml:space="preserve">(IRTS) </w:t>
      </w:r>
      <w:r w:rsidRPr="00BC61C4">
        <w:t xml:space="preserve">provided during a short-term stay in an </w:t>
      </w:r>
      <w:r w:rsidR="004573F2" w:rsidRPr="00BC61C4">
        <w:t xml:space="preserve">intensive residential </w:t>
      </w:r>
      <w:r w:rsidR="00662898" w:rsidRPr="00BC61C4">
        <w:t xml:space="preserve">treatment </w:t>
      </w:r>
      <w:r w:rsidRPr="00BC61C4">
        <w:t>setting</w:t>
      </w:r>
      <w:r w:rsidR="003E1471" w:rsidRPr="00BC61C4">
        <w:t>.</w:t>
      </w:r>
      <w:r w:rsidR="00EA64F4" w:rsidRPr="00BC61C4">
        <w:t xml:space="preserve"> </w:t>
      </w:r>
      <w:r w:rsidR="003E1471" w:rsidRPr="00BC61C4">
        <w:t>[</w:t>
      </w:r>
      <w:r w:rsidRPr="00BC61C4">
        <w:t xml:space="preserve">Minnesota Statutes, </w:t>
      </w:r>
      <w:r w:rsidR="00F54EF3" w:rsidRPr="00BC61C4">
        <w:t>§§</w:t>
      </w:r>
      <w:r w:rsidRPr="00BC61C4">
        <w:t>256B.0622</w:t>
      </w:r>
      <w:r w:rsidR="00F54EF3" w:rsidRPr="00BC61C4">
        <w:t xml:space="preserve"> and 245I.23</w:t>
      </w:r>
      <w:r w:rsidR="003E1471" w:rsidRPr="00BC61C4">
        <w:t>]</w:t>
      </w:r>
      <w:r w:rsidRPr="00BC61C4">
        <w:t>;</w:t>
      </w:r>
      <w:bookmarkEnd w:id="1965"/>
    </w:p>
    <w:p w14:paraId="7A561738" w14:textId="77777777" w:rsidR="00E039CF" w:rsidRPr="00BC61C4" w:rsidRDefault="006C2E4A" w:rsidP="002B7736">
      <w:pPr>
        <w:pStyle w:val="Heading5"/>
      </w:pPr>
      <w:r w:rsidRPr="00BC61C4">
        <w:t>Assertive Community Treatment (ACT)</w:t>
      </w:r>
      <w:r w:rsidR="003E1471" w:rsidRPr="00BC61C4">
        <w:t>.</w:t>
      </w:r>
      <w:r w:rsidRPr="00BC61C4">
        <w:t xml:space="preserve"> </w:t>
      </w:r>
      <w:r w:rsidR="003E1471" w:rsidRPr="00BC61C4">
        <w:t>[</w:t>
      </w:r>
      <w:r w:rsidR="00F851A2" w:rsidRPr="00BC61C4">
        <w:t xml:space="preserve">Minnesota Statutes, </w:t>
      </w:r>
      <w:r w:rsidR="00E65315" w:rsidRPr="00BC61C4">
        <w:t>§</w:t>
      </w:r>
      <w:r w:rsidR="00F851A2" w:rsidRPr="00BC61C4">
        <w:t>256B.0622, subd</w:t>
      </w:r>
      <w:r w:rsidR="003E1471" w:rsidRPr="00BC61C4">
        <w:t>.</w:t>
      </w:r>
      <w:r w:rsidR="00F851A2" w:rsidRPr="00BC61C4">
        <w:t xml:space="preserve"> 2 </w:t>
      </w:r>
      <w:r w:rsidR="0049032A" w:rsidRPr="00BC61C4">
        <w:t>in conjunction with federal rules and regulations, and with the MHCP Provider Manual</w:t>
      </w:r>
      <w:r w:rsidR="003E1471" w:rsidRPr="00BC61C4">
        <w:t>];</w:t>
      </w:r>
      <w:r w:rsidR="00E039CF" w:rsidRPr="00BC61C4">
        <w:t xml:space="preserve"> </w:t>
      </w:r>
    </w:p>
    <w:p w14:paraId="4D87A454" w14:textId="43C6A332" w:rsidR="00E039CF" w:rsidRPr="00BC61C4" w:rsidRDefault="00E039CF" w:rsidP="002B7736">
      <w:pPr>
        <w:pStyle w:val="Heading5"/>
      </w:pPr>
      <w:r w:rsidRPr="00BC61C4">
        <w:t xml:space="preserve"> </w:t>
      </w:r>
      <w:r w:rsidR="00A64A0A" w:rsidRPr="00BC61C4">
        <w:t>Forensic Assertive Community Treatment</w:t>
      </w:r>
      <w:r w:rsidR="00F93B33" w:rsidRPr="00BC61C4">
        <w:t>.</w:t>
      </w:r>
      <w:r w:rsidR="00A64A0A" w:rsidRPr="00BC61C4">
        <w:t xml:space="preserve"> </w:t>
      </w:r>
      <w:r w:rsidR="00325184" w:rsidRPr="00BC61C4">
        <w:t>A</w:t>
      </w:r>
      <w:r w:rsidR="00A64A0A" w:rsidRPr="00BC61C4">
        <w:t>lthough similar to traditional ACT teams, includes the additional following elements: a) a goal of preventing arrest; b) receiving referrals from</w:t>
      </w:r>
      <w:r w:rsidR="004118C6" w:rsidRPr="00BC61C4">
        <w:t xml:space="preserve"> </w:t>
      </w:r>
      <w:r w:rsidR="00C33790" w:rsidRPr="00BC61C4">
        <w:t>criminal justice providers</w:t>
      </w:r>
      <w:r w:rsidR="00853A6A" w:rsidRPr="00BC61C4">
        <w:t xml:space="preserve"> (for example, Department of Corrections transition release planners, local jails and mental health courts)</w:t>
      </w:r>
      <w:r w:rsidR="00A64A0A" w:rsidRPr="00BC61C4">
        <w:t xml:space="preserve">; </w:t>
      </w:r>
      <w:r w:rsidR="00C33790" w:rsidRPr="00BC61C4">
        <w:t xml:space="preserve">and </w:t>
      </w:r>
      <w:r w:rsidR="00A64A0A" w:rsidRPr="00BC61C4">
        <w:t>c)</w:t>
      </w:r>
      <w:r w:rsidR="00C33790" w:rsidRPr="00BC61C4">
        <w:t xml:space="preserve"> integration of probation personnel in treatment</w:t>
      </w:r>
      <w:r w:rsidR="00853A6A" w:rsidRPr="00BC61C4">
        <w:t xml:space="preserve"> (for example, Ramsey County corrections supervisors and supervising agents)</w:t>
      </w:r>
      <w:r w:rsidR="003E1471" w:rsidRPr="00BC61C4">
        <w:t>;</w:t>
      </w:r>
      <w:r w:rsidRPr="00BC61C4">
        <w:t xml:space="preserve"> </w:t>
      </w:r>
    </w:p>
    <w:p w14:paraId="667808B4" w14:textId="67B7FBF6" w:rsidR="006C2E4A" w:rsidRPr="00BC61C4" w:rsidRDefault="00E039CF" w:rsidP="002B7736">
      <w:pPr>
        <w:pStyle w:val="Heading5"/>
      </w:pPr>
      <w:r w:rsidRPr="00BC61C4">
        <w:t xml:space="preserve"> </w:t>
      </w:r>
      <w:r w:rsidR="006C2E4A" w:rsidRPr="00BC61C4">
        <w:t>Adult Rehabilitative</w:t>
      </w:r>
      <w:r w:rsidR="005C1369" w:rsidRPr="00BC61C4">
        <w:t xml:space="preserve"> Mental Health Services (ARMHS)</w:t>
      </w:r>
      <w:r w:rsidR="007F3273" w:rsidRPr="00BC61C4">
        <w:t xml:space="preserve"> </w:t>
      </w:r>
      <w:r w:rsidR="00203918" w:rsidRPr="00BC61C4">
        <w:t>for</w:t>
      </w:r>
      <w:r w:rsidR="007F3273" w:rsidRPr="00BC61C4">
        <w:t xml:space="preserve"> </w:t>
      </w:r>
      <w:r w:rsidR="00203918" w:rsidRPr="00BC61C4">
        <w:t xml:space="preserve">Enrollees </w:t>
      </w:r>
      <w:r w:rsidR="007F3273" w:rsidRPr="00BC61C4">
        <w:t xml:space="preserve">age </w:t>
      </w:r>
      <w:r w:rsidR="00203918" w:rsidRPr="00BC61C4">
        <w:t>eighteen (18)</w:t>
      </w:r>
      <w:r w:rsidR="007F3273" w:rsidRPr="00BC61C4">
        <w:t xml:space="preserve"> </w:t>
      </w:r>
      <w:r w:rsidR="00203918" w:rsidRPr="00BC61C4">
        <w:t>or older</w:t>
      </w:r>
      <w:r w:rsidR="007F3273" w:rsidRPr="00BC61C4">
        <w:t xml:space="preserve">, which </w:t>
      </w:r>
      <w:r w:rsidR="00276183" w:rsidRPr="00BC61C4">
        <w:t>includes parenting skills services</w:t>
      </w:r>
      <w:r w:rsidR="003E1471" w:rsidRPr="00BC61C4">
        <w:t xml:space="preserve"> [Minnesota Statutes, §256B.0623]</w:t>
      </w:r>
      <w:r w:rsidR="00DE1886" w:rsidRPr="00BC61C4">
        <w:t>;</w:t>
      </w:r>
    </w:p>
    <w:p w14:paraId="57092157" w14:textId="7A95E40B" w:rsidR="009457FE" w:rsidRPr="00BC61C4" w:rsidRDefault="0049032A" w:rsidP="002B7736">
      <w:pPr>
        <w:pStyle w:val="Heading5"/>
      </w:pPr>
      <w:r w:rsidRPr="00BC61C4">
        <w:t>Certified Peer Specialist Services may be made available to En</w:t>
      </w:r>
      <w:r w:rsidR="00234E4D" w:rsidRPr="00BC61C4">
        <w:t>rollees receiving IRTS, ARMHS,</w:t>
      </w:r>
      <w:r w:rsidRPr="00BC61C4">
        <w:t xml:space="preserve"> </w:t>
      </w:r>
      <w:r w:rsidR="00887386" w:rsidRPr="00BC61C4">
        <w:t xml:space="preserve">ACT, </w:t>
      </w:r>
      <w:r w:rsidR="003E11EF" w:rsidRPr="00BC61C4">
        <w:t>or</w:t>
      </w:r>
      <w:r w:rsidRPr="00BC61C4">
        <w:t xml:space="preserve"> crisis stabilization and mental health mobile crisis intervention services</w:t>
      </w:r>
      <w:r w:rsidR="0055074A" w:rsidRPr="00BC61C4">
        <w:t xml:space="preserve">. </w:t>
      </w:r>
      <w:r w:rsidR="003E1471" w:rsidRPr="00BC61C4">
        <w:t>[Minnesota Statutes, §256B.0615</w:t>
      </w:r>
      <w:r w:rsidR="00A95E8F" w:rsidRPr="00BC61C4">
        <w:t>, subd. 1</w:t>
      </w:r>
      <w:r w:rsidR="003E1471" w:rsidRPr="00BC61C4">
        <w:t xml:space="preserve">] </w:t>
      </w:r>
    </w:p>
    <w:p w14:paraId="667808B6" w14:textId="63023298" w:rsidR="006C2E4A" w:rsidRPr="00BC61C4" w:rsidRDefault="006C2E4A" w:rsidP="002B7736">
      <w:pPr>
        <w:pStyle w:val="Heading5"/>
      </w:pPr>
      <w:r w:rsidRPr="00BC61C4">
        <w:t xml:space="preserve">Day </w:t>
      </w:r>
      <w:r w:rsidR="005C1369" w:rsidRPr="00BC61C4">
        <w:t>treatment [</w:t>
      </w:r>
      <w:r w:rsidR="008A4037" w:rsidRPr="00BC61C4">
        <w:t>Minnesota Statutes, §256B.</w:t>
      </w:r>
      <w:r w:rsidR="00F54EF3" w:rsidRPr="00BC61C4">
        <w:t>0671</w:t>
      </w:r>
      <w:r w:rsidR="008A4037" w:rsidRPr="00BC61C4">
        <w:t xml:space="preserve">, subd. </w:t>
      </w:r>
      <w:r w:rsidR="00A5711D" w:rsidRPr="00BC61C4">
        <w:t>3</w:t>
      </w:r>
      <w:r w:rsidR="00E81706" w:rsidRPr="00BC61C4">
        <w:t xml:space="preserve"> and the MHCP Provider Manual</w:t>
      </w:r>
      <w:r w:rsidR="00F93B33" w:rsidRPr="00BC61C4">
        <w:t>]</w:t>
      </w:r>
      <w:r w:rsidRPr="00BC61C4">
        <w:t>;</w:t>
      </w:r>
    </w:p>
    <w:p w14:paraId="667808B7" w14:textId="3C5CD303" w:rsidR="006C2E4A" w:rsidRPr="00BC61C4" w:rsidRDefault="006C2E4A" w:rsidP="002B7736">
      <w:pPr>
        <w:pStyle w:val="Heading5"/>
      </w:pPr>
      <w:bookmarkStart w:id="1966" w:name="_Ref276537157"/>
      <w:r w:rsidRPr="00BC61C4">
        <w:t>Partial hospitalization</w:t>
      </w:r>
      <w:r w:rsidR="00E81706" w:rsidRPr="00BC61C4">
        <w:t xml:space="preserve"> </w:t>
      </w:r>
      <w:r w:rsidR="00F93B33" w:rsidRPr="00BC61C4">
        <w:t>[</w:t>
      </w:r>
      <w:r w:rsidR="001F3EC6" w:rsidRPr="00BC61C4">
        <w:t>Minnesota Statutes, §256B.0671</w:t>
      </w:r>
      <w:r w:rsidR="007944D1" w:rsidRPr="00BC61C4">
        <w:t>, subd. 12</w:t>
      </w:r>
      <w:r w:rsidR="001F3EC6" w:rsidRPr="00BC61C4">
        <w:t xml:space="preserve"> </w:t>
      </w:r>
      <w:r w:rsidR="00E81706" w:rsidRPr="00BC61C4">
        <w:t>and the MHCP Provider Manual</w:t>
      </w:r>
      <w:r w:rsidR="00F93B33" w:rsidRPr="00BC61C4">
        <w:t>]</w:t>
      </w:r>
      <w:r w:rsidRPr="00BC61C4">
        <w:t>;</w:t>
      </w:r>
      <w:bookmarkEnd w:id="1966"/>
    </w:p>
    <w:p w14:paraId="01E6D73D" w14:textId="2D39178A" w:rsidR="009457FE" w:rsidRPr="00BC61C4" w:rsidRDefault="006C2E4A" w:rsidP="002B7736">
      <w:pPr>
        <w:pStyle w:val="Heading5"/>
      </w:pPr>
      <w:bookmarkStart w:id="1967" w:name="_Ref425923082"/>
      <w:r w:rsidRPr="00BC61C4">
        <w:t xml:space="preserve">For IRTS, ACT, ARMHS, Day </w:t>
      </w:r>
      <w:r w:rsidR="00F10A1D" w:rsidRPr="00BC61C4">
        <w:t>t</w:t>
      </w:r>
      <w:r w:rsidRPr="00BC61C4">
        <w:t xml:space="preserve">reatment and Partial </w:t>
      </w:r>
      <w:r w:rsidR="00F10A1D" w:rsidRPr="00BC61C4">
        <w:t>h</w:t>
      </w:r>
      <w:r w:rsidRPr="00BC61C4">
        <w:t xml:space="preserve">ospitalization services identified in section </w:t>
      </w:r>
      <w:r w:rsidRPr="00BC61C4">
        <w:fldChar w:fldCharType="begin"/>
      </w:r>
      <w:r w:rsidRPr="00BC61C4">
        <w:instrText xml:space="preserve"> REF _Ref276537156 \w \h </w:instrText>
      </w:r>
      <w:r w:rsidR="00887386" w:rsidRPr="00BC61C4">
        <w:rPr>
          <w:highlight w:val="cyan"/>
        </w:rPr>
        <w:instrText xml:space="preserve"> \* MERGEFORMAT </w:instrText>
      </w:r>
      <w:r w:rsidRPr="00BC61C4">
        <w:fldChar w:fldCharType="separate"/>
      </w:r>
      <w:r w:rsidR="0089360F">
        <w:t>6.1.31(6)</w:t>
      </w:r>
      <w:r w:rsidRPr="00BC61C4">
        <w:fldChar w:fldCharType="end"/>
      </w:r>
      <w:r w:rsidRPr="00BC61C4">
        <w:t xml:space="preserve"> through </w:t>
      </w:r>
      <w:r w:rsidRPr="00BC61C4">
        <w:fldChar w:fldCharType="begin"/>
      </w:r>
      <w:r w:rsidRPr="00BC61C4">
        <w:instrText xml:space="preserve"> REF _Ref276537157 \n \p \h </w:instrText>
      </w:r>
      <w:r w:rsidR="00887386" w:rsidRPr="00BC61C4">
        <w:rPr>
          <w:highlight w:val="cyan"/>
        </w:rPr>
        <w:instrText xml:space="preserve"> \* MERGEFORMAT </w:instrText>
      </w:r>
      <w:r w:rsidRPr="00BC61C4">
        <w:fldChar w:fldCharType="separate"/>
      </w:r>
      <w:r w:rsidR="0089360F">
        <w:t>(12) above</w:t>
      </w:r>
      <w:r w:rsidRPr="00BC61C4">
        <w:fldChar w:fldCharType="end"/>
      </w:r>
      <w:r w:rsidRPr="00BC61C4">
        <w:t>, the MCO shall require its providers to use</w:t>
      </w:r>
      <w:bookmarkStart w:id="1968" w:name="_Hlk138148697"/>
      <w:r w:rsidR="00325184" w:rsidRPr="00BC61C4">
        <w:t xml:space="preserve"> a level of care assessment or necessity of care recommendation and referral</w:t>
      </w:r>
      <w:r w:rsidR="005C636B" w:rsidRPr="00BC61C4">
        <w:t>, including one of t</w:t>
      </w:r>
      <w:r w:rsidR="00325184" w:rsidRPr="00BC61C4">
        <w:t xml:space="preserve">he </w:t>
      </w:r>
      <w:bookmarkEnd w:id="1968"/>
      <w:r w:rsidRPr="00BC61C4">
        <w:t>Level of Care Utilization System (LOCUS)</w:t>
      </w:r>
      <w:bookmarkStart w:id="1969" w:name="_Hlk138148719"/>
      <w:r w:rsidR="00325184" w:rsidRPr="00BC61C4">
        <w:t>, Initial Assessment and  Referral Decision Support Tool (National PHN Guidance IAR), or Necessity of Care Recommendation and Referral</w:t>
      </w:r>
      <w:r w:rsidR="00025543" w:rsidRPr="00BC61C4">
        <w:t>,</w:t>
      </w:r>
      <w:r w:rsidR="00325184" w:rsidRPr="00BC61C4">
        <w:t xml:space="preserve"> </w:t>
      </w:r>
      <w:bookmarkEnd w:id="1969"/>
      <w:r w:rsidRPr="00BC61C4">
        <w:t>or another level of care tool recognized nationally with prior approval by the STATE</w:t>
      </w:r>
      <w:r w:rsidR="0055074A" w:rsidRPr="00BC61C4">
        <w:t xml:space="preserve">. </w:t>
      </w:r>
      <w:r w:rsidRPr="00BC61C4">
        <w:t xml:space="preserve">When determining eligibility and making referrals for these services, the </w:t>
      </w:r>
      <w:r w:rsidR="00F54EF3" w:rsidRPr="00BC61C4">
        <w:t>level of care assessment</w:t>
      </w:r>
      <w:r w:rsidRPr="00BC61C4">
        <w:t xml:space="preserve"> must be used in conjunction with a completed diagnostic assessment and functional assessment that reflects the Enrollee's current mental health status</w:t>
      </w:r>
      <w:bookmarkEnd w:id="1967"/>
      <w:r w:rsidR="0055074A" w:rsidRPr="00BC61C4">
        <w:t xml:space="preserve">. </w:t>
      </w:r>
    </w:p>
    <w:p w14:paraId="667808B9" w14:textId="579CDC0A" w:rsidR="006C2E4A" w:rsidRPr="00BC61C4" w:rsidRDefault="006C2E4A" w:rsidP="002B7736">
      <w:pPr>
        <w:pStyle w:val="Heading5"/>
      </w:pPr>
      <w:r w:rsidRPr="00BC61C4">
        <w:t>Individual, family, group therapy and multiple family group psychotherapy</w:t>
      </w:r>
      <w:r w:rsidR="00F54EF3" w:rsidRPr="00BC61C4">
        <w:t>, subject to authorization limits no more restrictive than Minnesota Statutes, §245I.10, subd</w:t>
      </w:r>
      <w:r w:rsidR="00034FFA" w:rsidRPr="00BC61C4">
        <w:t>.</w:t>
      </w:r>
      <w:r w:rsidR="00F54EF3" w:rsidRPr="00BC61C4">
        <w:t xml:space="preserve"> 2</w:t>
      </w:r>
      <w:r w:rsidRPr="00BC61C4">
        <w:t>;</w:t>
      </w:r>
      <w:bookmarkStart w:id="1970" w:name="_Hlk138148783"/>
      <w:r w:rsidR="005C636B" w:rsidRPr="00BC61C4">
        <w:t xml:space="preserve"> [Minnesota Statutes, §256B.0671, subd. 11]</w:t>
      </w:r>
      <w:bookmarkEnd w:id="1970"/>
    </w:p>
    <w:p w14:paraId="667808BA" w14:textId="059D6F70" w:rsidR="006C2E4A" w:rsidRPr="00BC61C4" w:rsidRDefault="006C2E4A" w:rsidP="002B7736">
      <w:pPr>
        <w:pStyle w:val="Heading5"/>
      </w:pPr>
      <w:r w:rsidRPr="00BC61C4">
        <w:t>Inpatient treatment</w:t>
      </w:r>
      <w:r w:rsidR="00DA739B" w:rsidRPr="00BC61C4">
        <w:t>, including extended psychiatric inpatient hospital stay</w:t>
      </w:r>
      <w:r w:rsidR="0055074A" w:rsidRPr="00BC61C4">
        <w:t xml:space="preserve">. </w:t>
      </w:r>
      <w:r w:rsidR="00136DDD" w:rsidRPr="00BC61C4">
        <w:t>[</w:t>
      </w:r>
      <w:r w:rsidR="002F1F60" w:rsidRPr="00BC61C4">
        <w:t xml:space="preserve">Minnesota Statutes, </w:t>
      </w:r>
      <w:r w:rsidR="00E65315" w:rsidRPr="00BC61C4">
        <w:t>§</w:t>
      </w:r>
      <w:r w:rsidR="002F1F60" w:rsidRPr="00BC61C4">
        <w:t>256.9693</w:t>
      </w:r>
      <w:r w:rsidR="00136DDD" w:rsidRPr="00BC61C4">
        <w:t>]</w:t>
      </w:r>
      <w:r w:rsidRPr="00BC61C4">
        <w:t>;</w:t>
      </w:r>
    </w:p>
    <w:p w14:paraId="667808BB" w14:textId="4024488B" w:rsidR="006C2E4A" w:rsidRPr="00BC61C4" w:rsidRDefault="00A64A0A" w:rsidP="002B7736">
      <w:pPr>
        <w:pStyle w:val="Heading5"/>
      </w:pPr>
      <w:r w:rsidRPr="00BC61C4">
        <w:t xml:space="preserve"> Health and Behavior Assessment/Intervention under a physician’s order to assess an Enrollee’s psychological status in relation to a medical diagnosis, or in determining treatment</w:t>
      </w:r>
      <w:r w:rsidR="0055074A" w:rsidRPr="00BC61C4">
        <w:t xml:space="preserve">. </w:t>
      </w:r>
      <w:r w:rsidRPr="00BC61C4">
        <w:t xml:space="preserve">If further evaluation is required to determine a mental illness or </w:t>
      </w:r>
      <w:r w:rsidR="000D7273" w:rsidRPr="00BC61C4">
        <w:t>mental illness</w:t>
      </w:r>
      <w:r w:rsidRPr="00BC61C4">
        <w:t>, a mental health diagnostic assessment is required</w:t>
      </w:r>
      <w:r w:rsidR="0055074A" w:rsidRPr="00BC61C4">
        <w:t xml:space="preserve">. </w:t>
      </w:r>
      <w:r w:rsidRPr="00BC61C4">
        <w:t xml:space="preserve">See </w:t>
      </w:r>
      <w:hyperlink r:id="rId29" w:tooltip="mental health diagnostic assessment link" w:history="1">
        <w:r w:rsidR="006170BF" w:rsidRPr="00BC61C4">
          <w:rPr>
            <w:rStyle w:val="Hyperlink"/>
            <w:rFonts w:cstheme="minorBidi"/>
            <w:noProof w:val="0"/>
            <w:color w:val="auto"/>
            <w:u w:val="none"/>
          </w:rPr>
          <w:t>http://www.dhs.state.mn.us/main/dhs16_138236</w:t>
        </w:r>
      </w:hyperlink>
      <w:r w:rsidR="006C2E4A" w:rsidRPr="00BC61C4">
        <w:t xml:space="preserve">; </w:t>
      </w:r>
    </w:p>
    <w:p w14:paraId="667808BD" w14:textId="2ED97A62" w:rsidR="006C2E4A" w:rsidRPr="00BC61C4" w:rsidRDefault="006C2E4A" w:rsidP="002B7736">
      <w:pPr>
        <w:pStyle w:val="Heading5"/>
      </w:pPr>
      <w:r w:rsidRPr="00BC61C4">
        <w:t>Neuropsychological assessment</w:t>
      </w:r>
      <w:bookmarkStart w:id="1971" w:name="_Hlk138148803"/>
      <w:r w:rsidR="00965664" w:rsidRPr="00BC61C4">
        <w:t xml:space="preserve"> and testing for Enrollees with a diagnosed or strongly suspected brain disorder</w:t>
      </w:r>
      <w:bookmarkEnd w:id="1971"/>
      <w:r w:rsidR="00F93B33" w:rsidRPr="00BC61C4">
        <w:t>,</w:t>
      </w:r>
      <w:r w:rsidR="00E81706" w:rsidRPr="00BC61C4">
        <w:t xml:space="preserve"> and n</w:t>
      </w:r>
      <w:r w:rsidRPr="00BC61C4">
        <w:t>europsychological rehabilitation and/or cognitive remediation training</w:t>
      </w:r>
      <w:r w:rsidR="00F93B33" w:rsidRPr="00BC61C4">
        <w:t xml:space="preserve"> [</w:t>
      </w:r>
      <w:r w:rsidR="007944D1" w:rsidRPr="00BC61C4">
        <w:t>Minnesota Statutes, §256B.0671, subd</w:t>
      </w:r>
      <w:r w:rsidR="00965664" w:rsidRPr="00BC61C4">
        <w:t>s</w:t>
      </w:r>
      <w:r w:rsidR="007944D1" w:rsidRPr="00BC61C4">
        <w:t xml:space="preserve">. 8 </w:t>
      </w:r>
      <w:r w:rsidR="00965664" w:rsidRPr="00BC61C4">
        <w:t xml:space="preserve">and 9; </w:t>
      </w:r>
      <w:r w:rsidR="00F93B33" w:rsidRPr="00BC61C4">
        <w:t>and the MHCP Provider Manual</w:t>
      </w:r>
      <w:r w:rsidR="00965664" w:rsidRPr="00BC61C4">
        <w:t xml:space="preserve"> </w:t>
      </w:r>
      <w:r w:rsidR="00F93B33" w:rsidRPr="00BC61C4">
        <w:t>]</w:t>
      </w:r>
      <w:r w:rsidRPr="00BC61C4">
        <w:t>;</w:t>
      </w:r>
    </w:p>
    <w:p w14:paraId="667808BE" w14:textId="2F4FC620" w:rsidR="006C2E4A" w:rsidRPr="00BC61C4" w:rsidRDefault="006C2E4A" w:rsidP="002B7736">
      <w:pPr>
        <w:pStyle w:val="Heading5"/>
      </w:pPr>
      <w:r w:rsidRPr="00BC61C4">
        <w:t>Medication management</w:t>
      </w:r>
      <w:r w:rsidR="00907E7E" w:rsidRPr="00BC61C4">
        <w:t xml:space="preserve"> </w:t>
      </w:r>
      <w:r w:rsidR="00F93B33" w:rsidRPr="00BC61C4">
        <w:t>[</w:t>
      </w:r>
      <w:r w:rsidR="007944D1" w:rsidRPr="00BC61C4">
        <w:t xml:space="preserve">Minnesota Statutes, §245.462, subd. 21 </w:t>
      </w:r>
      <w:r w:rsidR="00907E7E" w:rsidRPr="00BC61C4">
        <w:t xml:space="preserve">and the </w:t>
      </w:r>
      <w:r w:rsidR="008A4037" w:rsidRPr="00BC61C4">
        <w:t>MHCP</w:t>
      </w:r>
      <w:r w:rsidR="00907E7E" w:rsidRPr="00BC61C4">
        <w:t xml:space="preserve"> Provider Manual</w:t>
      </w:r>
      <w:r w:rsidR="00F93B33" w:rsidRPr="00BC61C4">
        <w:t>]</w:t>
      </w:r>
      <w:r w:rsidRPr="00BC61C4">
        <w:t>;</w:t>
      </w:r>
    </w:p>
    <w:p w14:paraId="6A078BBA" w14:textId="77777777" w:rsidR="00E039CF" w:rsidRPr="00BC61C4" w:rsidRDefault="006C2E4A" w:rsidP="002B7736">
      <w:pPr>
        <w:pStyle w:val="Heading5"/>
      </w:pPr>
      <w:r w:rsidRPr="00BC61C4">
        <w:t>Mental health outpatient treatment benefits consistent with DHS guidelines and protocols, for dialectical behavior therapy (DBT) for Enrollees who meet the eligibility criteria consistent with DHS guidelines for admission, continued treatment and discharge</w:t>
      </w:r>
      <w:r w:rsidR="00674F0D" w:rsidRPr="00BC61C4">
        <w:t>.</w:t>
      </w:r>
      <w:r w:rsidR="00E81706" w:rsidRPr="00BC61C4">
        <w:t xml:space="preserve"> </w:t>
      </w:r>
      <w:r w:rsidR="00F93B33" w:rsidRPr="00BC61C4">
        <w:t>[</w:t>
      </w:r>
      <w:r w:rsidR="006B00D1" w:rsidRPr="00BC61C4">
        <w:t>Minnesota Statutes,</w:t>
      </w:r>
      <w:r w:rsidR="00F54EF3" w:rsidRPr="00BC61C4">
        <w:t xml:space="preserve"> §256B.0671</w:t>
      </w:r>
      <w:r w:rsidR="000D5521" w:rsidRPr="00BC61C4">
        <w:t>,</w:t>
      </w:r>
      <w:r w:rsidR="00F54EF3" w:rsidRPr="00BC61C4">
        <w:t xml:space="preserve"> subd</w:t>
      </w:r>
      <w:r w:rsidR="00034FFA" w:rsidRPr="00BC61C4">
        <w:t>.</w:t>
      </w:r>
      <w:r w:rsidR="00F54EF3" w:rsidRPr="00BC61C4">
        <w:t xml:space="preserve"> 6</w:t>
      </w:r>
      <w:r w:rsidR="006B00D1" w:rsidRPr="00BC61C4">
        <w:t xml:space="preserve">; </w:t>
      </w:r>
      <w:r w:rsidR="00E81706" w:rsidRPr="00BC61C4">
        <w:t xml:space="preserve"> and the MHCP Provider Manual</w:t>
      </w:r>
      <w:r w:rsidR="00F93B33" w:rsidRPr="00BC61C4">
        <w:t>];</w:t>
      </w:r>
      <w:r w:rsidR="00E039CF" w:rsidRPr="00BC61C4">
        <w:t xml:space="preserve"> </w:t>
      </w:r>
    </w:p>
    <w:p w14:paraId="4C70C04C" w14:textId="18173B6F" w:rsidR="00E039CF" w:rsidRPr="00BC61C4" w:rsidRDefault="00E039CF" w:rsidP="002B7736">
      <w:pPr>
        <w:pStyle w:val="Heading5"/>
      </w:pPr>
      <w:r w:rsidRPr="00BC61C4">
        <w:t xml:space="preserve"> </w:t>
      </w:r>
      <w:r w:rsidR="006C2E4A" w:rsidRPr="00BC61C4">
        <w:t>Adult Mental Health Targeted Case Management (AMH-TCM)</w:t>
      </w:r>
      <w:r w:rsidR="0055074A" w:rsidRPr="00BC61C4">
        <w:t xml:space="preserve">. </w:t>
      </w:r>
      <w:r w:rsidR="006C2E4A" w:rsidRPr="00BC61C4">
        <w:t xml:space="preserve">The MCO shall make available to Enrollees </w:t>
      </w:r>
      <w:r w:rsidR="004573F2" w:rsidRPr="00BC61C4">
        <w:t>A</w:t>
      </w:r>
      <w:r w:rsidR="006C2E4A" w:rsidRPr="00BC61C4">
        <w:t xml:space="preserve">MH-TCM </w:t>
      </w:r>
      <w:r w:rsidR="005C1369" w:rsidRPr="00BC61C4">
        <w:t>services to</w:t>
      </w:r>
      <w:r w:rsidR="006C2E4A" w:rsidRPr="00BC61C4">
        <w:t xml:space="preserve"> adults with Serious and Persistent Mental Illness (SPMI)</w:t>
      </w:r>
      <w:r w:rsidR="0055074A" w:rsidRPr="00BC61C4">
        <w:t xml:space="preserve">. </w:t>
      </w:r>
      <w:r w:rsidR="00136DDD" w:rsidRPr="00BC61C4">
        <w:t>[</w:t>
      </w:r>
      <w:r w:rsidR="006C2E4A" w:rsidRPr="00BC61C4">
        <w:t xml:space="preserve">Minnesota Statutes, </w:t>
      </w:r>
      <w:r w:rsidR="00E65315" w:rsidRPr="00BC61C4">
        <w:t>§§</w:t>
      </w:r>
      <w:r w:rsidR="006C2E4A" w:rsidRPr="00BC61C4">
        <w:t>245.461 to 245.486</w:t>
      </w:r>
      <w:r w:rsidR="002C0627" w:rsidRPr="00BC61C4">
        <w:t>;</w:t>
      </w:r>
      <w:r w:rsidR="00136DDD" w:rsidRPr="00BC61C4">
        <w:t xml:space="preserve"> and Minnesota Rules, Parts</w:t>
      </w:r>
      <w:bookmarkStart w:id="1972" w:name="_Hlk138161426"/>
      <w:r w:rsidR="00136DDD" w:rsidRPr="00BC61C4">
        <w:t xml:space="preserve"> </w:t>
      </w:r>
      <w:bookmarkStart w:id="1973" w:name="_Hlk138148881"/>
      <w:r w:rsidR="00E446C1" w:rsidRPr="00BC61C4">
        <w:t>9505.0322</w:t>
      </w:r>
      <w:bookmarkEnd w:id="1973"/>
      <w:r w:rsidR="00E446C1" w:rsidRPr="00BC61C4">
        <w:t xml:space="preserve">, and </w:t>
      </w:r>
      <w:bookmarkEnd w:id="1972"/>
      <w:r w:rsidR="00136DDD" w:rsidRPr="00BC61C4">
        <w:t>9520.0900 to 9520.0926 (</w:t>
      </w:r>
      <w:r w:rsidR="00E446C1" w:rsidRPr="00BC61C4">
        <w:t xml:space="preserve">Formerly known as </w:t>
      </w:r>
      <w:r w:rsidR="00136DDD" w:rsidRPr="00BC61C4">
        <w:t>“Rule 79”)]</w:t>
      </w:r>
      <w:r w:rsidRPr="00BC61C4">
        <w:t xml:space="preserve"> </w:t>
      </w:r>
    </w:p>
    <w:p w14:paraId="6601E08E" w14:textId="1C8E07DE" w:rsidR="009457FE" w:rsidRPr="00BC61C4" w:rsidRDefault="00E039CF" w:rsidP="002B7736">
      <w:pPr>
        <w:pStyle w:val="Heading6"/>
      </w:pPr>
      <w:r w:rsidRPr="00BC61C4">
        <w:t xml:space="preserve"> </w:t>
      </w:r>
      <w:r w:rsidR="00992345" w:rsidRPr="00BC61C4">
        <w:t>Upon notification from a mental health crisis response team, t</w:t>
      </w:r>
      <w:r w:rsidR="0082320D" w:rsidRPr="00BC61C4">
        <w:t xml:space="preserve">he MCO shall make available within one </w:t>
      </w:r>
      <w:r w:rsidR="004573F2" w:rsidRPr="00BC61C4">
        <w:t xml:space="preserve">(1) </w:t>
      </w:r>
      <w:r w:rsidR="0082320D" w:rsidRPr="00BC61C4">
        <w:t xml:space="preserve">business day information on the assigned AMH-TCM provider </w:t>
      </w:r>
      <w:r w:rsidR="00DB342F" w:rsidRPr="00BC61C4">
        <w:t xml:space="preserve">or entity </w:t>
      </w:r>
      <w:r w:rsidR="0082320D" w:rsidRPr="00BC61C4">
        <w:t xml:space="preserve">of an </w:t>
      </w:r>
      <w:r w:rsidR="00992345" w:rsidRPr="00BC61C4">
        <w:t>E</w:t>
      </w:r>
      <w:r w:rsidR="0082320D" w:rsidRPr="00BC61C4">
        <w:t>nrollee receiving services from Crisis Response Services providers within the MCO provider network</w:t>
      </w:r>
      <w:r w:rsidR="0055074A" w:rsidRPr="00BC61C4">
        <w:t xml:space="preserve">. </w:t>
      </w:r>
    </w:p>
    <w:p w14:paraId="667808C5" w14:textId="2FE27570" w:rsidR="006C2E4A" w:rsidRPr="00BC61C4" w:rsidRDefault="006C2E4A" w:rsidP="002B7736">
      <w:pPr>
        <w:pStyle w:val="Heading6"/>
      </w:pPr>
      <w:r w:rsidRPr="00BC61C4">
        <w:t>The MCO may offer substitute models of AMH-TCM services to Enrollees who meet SPMI criteria with the consent of the individual, if the substitute model includes all four activities that comprise the CMS definition for targeted case management services</w:t>
      </w:r>
      <w:r w:rsidR="00E66699" w:rsidRPr="00BC61C4">
        <w:t xml:space="preserve"> in 42 CFR §44</w:t>
      </w:r>
      <w:r w:rsidR="00EC2B59" w:rsidRPr="00BC61C4">
        <w:t>0</w:t>
      </w:r>
      <w:r w:rsidR="00E66699" w:rsidRPr="00BC61C4">
        <w:t>.</w:t>
      </w:r>
      <w:r w:rsidR="00E4112A" w:rsidRPr="00BC61C4">
        <w:t>169</w:t>
      </w:r>
      <w:r w:rsidR="0055074A" w:rsidRPr="00BC61C4">
        <w:t xml:space="preserve">. </w:t>
      </w:r>
      <w:r w:rsidR="00D2676C" w:rsidRPr="00BC61C4">
        <w:t xml:space="preserve">[Minnesota Statutes, §245.4881, subd. 1, (b)] </w:t>
      </w:r>
      <w:r w:rsidRPr="00BC61C4">
        <w:t xml:space="preserve">These activities include: </w:t>
      </w:r>
    </w:p>
    <w:p w14:paraId="667808C6" w14:textId="55893600" w:rsidR="006C2E4A" w:rsidRPr="00BC61C4" w:rsidRDefault="006C2E4A" w:rsidP="002B7736">
      <w:pPr>
        <w:pStyle w:val="Heading7"/>
      </w:pPr>
      <w:r w:rsidRPr="00BC61C4">
        <w:t>Comprehensive assessment of the Enrollee to determine the need for any medical, educational, social or other services</w:t>
      </w:r>
      <w:r w:rsidR="0055074A" w:rsidRPr="00BC61C4">
        <w:t xml:space="preserve">. </w:t>
      </w:r>
      <w:r w:rsidRPr="00BC61C4">
        <w:t>The LOCUS is not required in determining eligibility for AMH-TCM</w:t>
      </w:r>
      <w:r w:rsidR="0055074A" w:rsidRPr="00BC61C4">
        <w:t xml:space="preserve">. </w:t>
      </w:r>
      <w:r w:rsidRPr="00BC61C4">
        <w:t>However</w:t>
      </w:r>
      <w:r w:rsidR="00B60DB1" w:rsidRPr="00BC61C4">
        <w:t>,</w:t>
      </w:r>
      <w:r w:rsidRPr="00BC61C4">
        <w:t xml:space="preserve"> </w:t>
      </w:r>
      <w:r w:rsidR="0032506D" w:rsidRPr="00BC61C4">
        <w:t>LOCUS or another approved level of care assessment</w:t>
      </w:r>
      <w:r w:rsidRPr="00BC61C4">
        <w:t xml:space="preserve"> is required as part of AMH-TCM services</w:t>
      </w:r>
      <w:r w:rsidR="005631B8" w:rsidRPr="00BC61C4">
        <w:t xml:space="preserve">, consistent with section </w:t>
      </w:r>
      <w:r w:rsidR="005631B8" w:rsidRPr="00BC61C4">
        <w:fldChar w:fldCharType="begin"/>
      </w:r>
      <w:r w:rsidR="005631B8" w:rsidRPr="00BC61C4">
        <w:instrText xml:space="preserve"> REF _Ref425923082 \w \h </w:instrText>
      </w:r>
      <w:r w:rsidR="0096204D" w:rsidRPr="00BC61C4">
        <w:instrText xml:space="preserve"> \* MERGEFORMAT </w:instrText>
      </w:r>
      <w:r w:rsidR="005631B8" w:rsidRPr="00BC61C4">
        <w:fldChar w:fldCharType="separate"/>
      </w:r>
      <w:r w:rsidR="0089360F">
        <w:t>6.1.31(13)</w:t>
      </w:r>
      <w:r w:rsidR="005631B8" w:rsidRPr="00BC61C4">
        <w:fldChar w:fldCharType="end"/>
      </w:r>
      <w:r w:rsidR="005631B8" w:rsidRPr="00BC61C4">
        <w:t xml:space="preserve"> above</w:t>
      </w:r>
      <w:r w:rsidRPr="00BC61C4">
        <w:t xml:space="preserve"> to complete the </w:t>
      </w:r>
      <w:r w:rsidR="0032506D" w:rsidRPr="00BC61C4">
        <w:t>level of care assessment</w:t>
      </w:r>
      <w:r w:rsidRPr="00BC61C4">
        <w:t xml:space="preserve"> as it relates to the responsibilities of the case manager in assessment, planning, referral and monitoring of all mental health services;</w:t>
      </w:r>
    </w:p>
    <w:p w14:paraId="667808C7" w14:textId="38F5CF22" w:rsidR="006C2E4A" w:rsidRPr="00BC61C4" w:rsidRDefault="006C2E4A" w:rsidP="002B7736">
      <w:pPr>
        <w:pStyle w:val="Heading7"/>
      </w:pPr>
      <w:r w:rsidRPr="00BC61C4">
        <w:t xml:space="preserve">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nrollee, and working with the </w:t>
      </w:r>
      <w:r w:rsidR="000607D6" w:rsidRPr="00BC61C4">
        <w:t>Enrollee</w:t>
      </w:r>
      <w:r w:rsidRPr="00BC61C4">
        <w:t xml:space="preserve"> (or the Enrollee’s authorized health care decision maker) and others to develop those goals; and identifies a course of action to respond to the assessed needs of the Enrollee</w:t>
      </w:r>
      <w:r w:rsidR="0055074A" w:rsidRPr="00BC61C4">
        <w:t xml:space="preserve">. </w:t>
      </w:r>
    </w:p>
    <w:p w14:paraId="667808C8" w14:textId="3B15FFFA" w:rsidR="006C2E4A" w:rsidRPr="00BC61C4" w:rsidRDefault="006C2E4A" w:rsidP="002B7736">
      <w:pPr>
        <w:pStyle w:val="Heading7"/>
      </w:pPr>
      <w:r w:rsidRPr="00BC61C4">
        <w:t xml:space="preserve">Referral and related activities to help the Enrollee obtain needed services including activities that help link </w:t>
      </w:r>
      <w:r w:rsidR="004573F2" w:rsidRPr="00BC61C4">
        <w:t>the</w:t>
      </w:r>
      <w:r w:rsidRPr="00BC61C4">
        <w:t xml:space="preserve"> </w:t>
      </w:r>
      <w:r w:rsidR="000607D6" w:rsidRPr="00BC61C4">
        <w:t>Enrollee</w:t>
      </w:r>
      <w:r w:rsidRPr="00BC61C4">
        <w:t xml:space="preserve"> with: medical, </w:t>
      </w:r>
      <w:r w:rsidR="005631B8" w:rsidRPr="00BC61C4">
        <w:t xml:space="preserve">behavioral, </w:t>
      </w:r>
      <w:r w:rsidRPr="00BC61C4">
        <w:t xml:space="preserve">social, </w:t>
      </w:r>
      <w:r w:rsidR="005631B8" w:rsidRPr="00BC61C4">
        <w:t xml:space="preserve">and </w:t>
      </w:r>
      <w:r w:rsidRPr="00BC61C4">
        <w:t xml:space="preserve">educational Providers; </w:t>
      </w:r>
      <w:r w:rsidR="005631B8" w:rsidRPr="00BC61C4">
        <w:t xml:space="preserve">community services; </w:t>
      </w:r>
      <w:r w:rsidRPr="00BC61C4">
        <w:t>or programs and services available for providing additional needed services</w:t>
      </w:r>
      <w:r w:rsidR="0055074A" w:rsidRPr="00BC61C4">
        <w:t xml:space="preserve">. </w:t>
      </w:r>
    </w:p>
    <w:p w14:paraId="667808C9" w14:textId="787C947F" w:rsidR="006C2E4A" w:rsidRPr="00BC61C4" w:rsidRDefault="006C2E4A" w:rsidP="002B7736">
      <w:pPr>
        <w:pStyle w:val="Heading7"/>
      </w:pPr>
      <w:r w:rsidRPr="00BC61C4">
        <w:t>Monitoring and follow-up activities, including necessary Enrollee contact, to ensure the care plan is implemented and adequately addresses the Enrollee’s needs</w:t>
      </w:r>
      <w:r w:rsidR="0055074A" w:rsidRPr="00BC61C4">
        <w:t xml:space="preserve">. </w:t>
      </w:r>
      <w:r w:rsidRPr="00BC61C4">
        <w:t xml:space="preserve">These activities </w:t>
      </w:r>
      <w:r w:rsidR="004573F2" w:rsidRPr="00BC61C4">
        <w:t>or</w:t>
      </w:r>
      <w:r w:rsidRPr="00BC61C4">
        <w:t xml:space="preserve"> contact may be with the Enrollee, his or her family members, Providers, other entities or individuals and may be conducted as frequently as necessary; including at least one annual monitoring to assure </w:t>
      </w:r>
      <w:r w:rsidR="00E90F15" w:rsidRPr="00BC61C4">
        <w:t xml:space="preserve">the </w:t>
      </w:r>
      <w:r w:rsidRPr="00BC61C4">
        <w:t>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w:t>
      </w:r>
      <w:r w:rsidR="0055074A" w:rsidRPr="00BC61C4">
        <w:t xml:space="preserve">. </w:t>
      </w:r>
    </w:p>
    <w:p w14:paraId="667808CA" w14:textId="77777777" w:rsidR="006C2E4A" w:rsidRPr="00BC61C4" w:rsidRDefault="006C2E4A" w:rsidP="002B7736">
      <w:pPr>
        <w:pStyle w:val="Heading6"/>
      </w:pPr>
      <w:r w:rsidRPr="00BC61C4">
        <w:t xml:space="preserve">All AMH-TCM services must meet the following quality standards: </w:t>
      </w:r>
    </w:p>
    <w:p w14:paraId="4D76F1F8" w14:textId="77777777" w:rsidR="00E039CF" w:rsidRPr="00BC61C4" w:rsidRDefault="006C2E4A" w:rsidP="002B7736">
      <w:pPr>
        <w:pStyle w:val="Heading7"/>
      </w:pPr>
      <w:r w:rsidRPr="00BC61C4">
        <w:t xml:space="preserve">Assure adequate access to AMH-TCM for all eligible Enrollees </w:t>
      </w:r>
      <w:r w:rsidR="00F93B33" w:rsidRPr="00BC61C4">
        <w:t>[</w:t>
      </w:r>
      <w:r w:rsidRPr="00BC61C4">
        <w:t>Minnesota Rules parts 9520.0900 to 9520.0903</w:t>
      </w:r>
      <w:r w:rsidR="00F93B33" w:rsidRPr="00BC61C4">
        <w:t>]</w:t>
      </w:r>
      <w:r w:rsidR="00E039CF" w:rsidRPr="00BC61C4">
        <w:t xml:space="preserve"> </w:t>
      </w:r>
    </w:p>
    <w:p w14:paraId="1C6550D1" w14:textId="672D9307" w:rsidR="009457FE" w:rsidRPr="00BC61C4" w:rsidRDefault="00E039CF" w:rsidP="002B7736">
      <w:pPr>
        <w:pStyle w:val="Heading8"/>
      </w:pPr>
      <w:r w:rsidRPr="00BC61C4">
        <w:t xml:space="preserve"> </w:t>
      </w:r>
      <w:r w:rsidR="006C2E4A" w:rsidRPr="00BC61C4">
        <w:t>The MCO agrees to work with the STATE</w:t>
      </w:r>
      <w:r w:rsidR="00EA64F4" w:rsidRPr="00BC61C4">
        <w:t xml:space="preserve"> </w:t>
      </w:r>
      <w:r w:rsidR="006C2E4A" w:rsidRPr="00BC61C4">
        <w:t>to provide adequate access to AMH-TCM</w:t>
      </w:r>
      <w:r w:rsidR="0055074A" w:rsidRPr="00BC61C4">
        <w:t xml:space="preserve">. </w:t>
      </w:r>
      <w:r w:rsidR="006C2E4A" w:rsidRPr="00BC61C4">
        <w:t xml:space="preserve">This includes </w:t>
      </w:r>
      <w:r w:rsidR="005631B8" w:rsidRPr="00BC61C4">
        <w:t xml:space="preserve">adhering to </w:t>
      </w:r>
      <w:r w:rsidR="006C2E4A" w:rsidRPr="00BC61C4">
        <w:t xml:space="preserve">the case manager average caseload </w:t>
      </w:r>
      <w:r w:rsidR="005631B8" w:rsidRPr="00BC61C4">
        <w:t xml:space="preserve">standard </w:t>
      </w:r>
      <w:r w:rsidR="006C2E4A" w:rsidRPr="00BC61C4">
        <w:t xml:space="preserve">as specified in Minnesota Rules, </w:t>
      </w:r>
      <w:r w:rsidR="009204B5" w:rsidRPr="00BC61C4">
        <w:t>Part 95</w:t>
      </w:r>
      <w:r w:rsidR="006C2E4A" w:rsidRPr="00BC61C4">
        <w:t>20.0903, subp</w:t>
      </w:r>
      <w:r w:rsidR="002E0224" w:rsidRPr="00BC61C4">
        <w:t>art</w:t>
      </w:r>
      <w:r w:rsidR="006C2E4A" w:rsidRPr="00BC61C4">
        <w:t xml:space="preserve"> 2, in order to attend to the outcomes specified for case management services as specified in Minnesota Rules, Part 9520.0905</w:t>
      </w:r>
      <w:r w:rsidR="0055074A" w:rsidRPr="00BC61C4">
        <w:t xml:space="preserve">. </w:t>
      </w:r>
    </w:p>
    <w:p w14:paraId="49C1AA1C" w14:textId="0E1BFFCC" w:rsidR="009457FE" w:rsidRPr="00BC61C4" w:rsidRDefault="006C2E4A" w:rsidP="002B7736">
      <w:pPr>
        <w:pStyle w:val="Heading8"/>
      </w:pPr>
      <w:r w:rsidRPr="00BC61C4">
        <w:t>The STATE acknowledges that AMH-TCM Providers may provide services to Enrollees for multiple MCOs and FFS, and agrees to monitor caseload ratios and will provide feedback to the MCOs regarding the caseload ratios of all contracted case management Providers</w:t>
      </w:r>
      <w:r w:rsidR="0055074A" w:rsidRPr="00BC61C4">
        <w:t xml:space="preserve">. </w:t>
      </w:r>
    </w:p>
    <w:p w14:paraId="59A06077" w14:textId="17DAD6F1" w:rsidR="00E039CF" w:rsidRPr="00BC61C4" w:rsidRDefault="00BA04F6" w:rsidP="002B7736">
      <w:pPr>
        <w:pStyle w:val="Heading7"/>
      </w:pPr>
      <w:r w:rsidRPr="00BC61C4">
        <w:t>Provide</w:t>
      </w:r>
      <w:r w:rsidR="0017156D" w:rsidRPr="00BC61C4">
        <w:t xml:space="preserve"> </w:t>
      </w:r>
      <w:r w:rsidR="00F72D57" w:rsidRPr="00BC61C4">
        <w:t xml:space="preserve">interactive video </w:t>
      </w:r>
      <w:r w:rsidR="0017156D" w:rsidRPr="00BC61C4">
        <w:t xml:space="preserve">or </w:t>
      </w:r>
      <w:r w:rsidR="006C2E4A" w:rsidRPr="00BC61C4">
        <w:t>face-to-face contact with the Enrollee at least once per month, or as appropriate to Enrollee need</w:t>
      </w:r>
      <w:r w:rsidR="009653BF" w:rsidRPr="00BC61C4">
        <w:t>.</w:t>
      </w:r>
      <w:r w:rsidR="006C2E4A" w:rsidRPr="00BC61C4">
        <w:t xml:space="preserve"> </w:t>
      </w:r>
      <w:r w:rsidR="0036663F" w:rsidRPr="00BC61C4">
        <w:t xml:space="preserve"> </w:t>
      </w:r>
      <w:bookmarkStart w:id="1974" w:name="_Hlk138148945"/>
      <w:r w:rsidR="0036663F" w:rsidRPr="00BC61C4">
        <w:t xml:space="preserve">Audio-only contact may be provided consistent with section </w:t>
      </w:r>
      <w:r w:rsidR="0036663F" w:rsidRPr="00BC61C4">
        <w:fldChar w:fldCharType="begin"/>
      </w:r>
      <w:r w:rsidR="0036663F" w:rsidRPr="00BC61C4">
        <w:instrText xml:space="preserve"> REF _Ref136857082 \r \p \h </w:instrText>
      </w:r>
      <w:r w:rsidR="0096204D" w:rsidRPr="00BC61C4">
        <w:instrText xml:space="preserve"> \* MERGEFORMAT </w:instrText>
      </w:r>
      <w:r w:rsidR="0036663F" w:rsidRPr="00BC61C4">
        <w:fldChar w:fldCharType="separate"/>
      </w:r>
      <w:r w:rsidR="0089360F">
        <w:t>2.167 above</w:t>
      </w:r>
      <w:r w:rsidR="0036663F" w:rsidRPr="00BC61C4">
        <w:fldChar w:fldCharType="end"/>
      </w:r>
      <w:r w:rsidR="0036663F" w:rsidRPr="00BC61C4">
        <w:t xml:space="preserve">.  </w:t>
      </w:r>
      <w:bookmarkEnd w:id="1974"/>
      <w:r w:rsidR="009653BF" w:rsidRPr="00BC61C4">
        <w:t>[</w:t>
      </w:r>
      <w:r w:rsidR="00ED3CF5" w:rsidRPr="00BC61C4">
        <w:t>Minnesota Statutes, §</w:t>
      </w:r>
      <w:r w:rsidR="00A840F8" w:rsidRPr="00BC61C4">
        <w:t>§256B.0625, subd</w:t>
      </w:r>
      <w:r w:rsidR="00F72D57" w:rsidRPr="00BC61C4">
        <w:t>s</w:t>
      </w:r>
      <w:r w:rsidR="00A840F8" w:rsidRPr="00BC61C4">
        <w:t>.</w:t>
      </w:r>
      <w:r w:rsidR="00ED3CF5" w:rsidRPr="00BC61C4">
        <w:t xml:space="preserve"> </w:t>
      </w:r>
      <w:r w:rsidR="00F72D57" w:rsidRPr="00BC61C4">
        <w:t xml:space="preserve">20 and </w:t>
      </w:r>
      <w:r w:rsidR="00ED3CF5" w:rsidRPr="00BC61C4">
        <w:t>20b</w:t>
      </w:r>
      <w:r w:rsidR="00F72D57" w:rsidRPr="00BC61C4">
        <w:t>,</w:t>
      </w:r>
      <w:r w:rsidR="00A840F8" w:rsidRPr="00BC61C4">
        <w:t xml:space="preserve"> and 256B.0924, subd. 6</w:t>
      </w:r>
      <w:r w:rsidR="000A1923" w:rsidRPr="00BC61C4">
        <w:t>, effective July 1, 2021, or upon federal approval and notice by the STATE</w:t>
      </w:r>
      <w:r w:rsidR="00ED3CF5" w:rsidRPr="00BC61C4">
        <w:t xml:space="preserve">; </w:t>
      </w:r>
      <w:r w:rsidR="006C2E4A" w:rsidRPr="00BC61C4">
        <w:t>Minnesota Rules</w:t>
      </w:r>
      <w:r w:rsidR="009653BF" w:rsidRPr="00BC61C4">
        <w:t>,</w:t>
      </w:r>
      <w:r w:rsidR="006C2E4A" w:rsidRPr="00BC61C4">
        <w:t xml:space="preserve"> </w:t>
      </w:r>
      <w:r w:rsidR="009653BF" w:rsidRPr="00BC61C4">
        <w:t xml:space="preserve">Part </w:t>
      </w:r>
      <w:r w:rsidR="006C2E4A" w:rsidRPr="00BC61C4">
        <w:t>9520.0914, subp. 2.</w:t>
      </w:r>
      <w:r w:rsidR="009653BF" w:rsidRPr="00BC61C4">
        <w:t xml:space="preserve">, </w:t>
      </w:r>
      <w:r w:rsidR="006C2E4A" w:rsidRPr="00BC61C4">
        <w:t>B</w:t>
      </w:r>
      <w:r w:rsidR="004B0B43" w:rsidRPr="00BC61C4">
        <w:t>]</w:t>
      </w:r>
      <w:r w:rsidR="00E039CF" w:rsidRPr="00BC61C4">
        <w:t xml:space="preserve"> </w:t>
      </w:r>
    </w:p>
    <w:p w14:paraId="667808CF" w14:textId="78A18DF1" w:rsidR="006C2E4A" w:rsidRPr="00BC61C4" w:rsidRDefault="00E039CF" w:rsidP="002B7736">
      <w:pPr>
        <w:pStyle w:val="Heading6"/>
      </w:pPr>
      <w:r w:rsidRPr="00BC61C4">
        <w:t xml:space="preserve"> </w:t>
      </w:r>
      <w:r w:rsidR="006C2E4A" w:rsidRPr="00BC61C4">
        <w:t xml:space="preserve">Case </w:t>
      </w:r>
      <w:r w:rsidR="005631B8" w:rsidRPr="00BC61C4">
        <w:t>m</w:t>
      </w:r>
      <w:r w:rsidR="006C2E4A" w:rsidRPr="00BC61C4">
        <w:t xml:space="preserve">anagers for AMH-TCM services must meet the qualifications and supervision requirements </w:t>
      </w:r>
      <w:r w:rsidR="001952DD" w:rsidRPr="00BC61C4">
        <w:t>defined</w:t>
      </w:r>
      <w:r w:rsidR="006C2E4A" w:rsidRPr="00BC61C4">
        <w:t xml:space="preserve"> in Minnesota Statutes, </w:t>
      </w:r>
      <w:r w:rsidR="00E65315" w:rsidRPr="00BC61C4">
        <w:t>§</w:t>
      </w:r>
      <w:r w:rsidR="006C2E4A" w:rsidRPr="00BC61C4">
        <w:t>245.462, subds</w:t>
      </w:r>
      <w:r w:rsidR="00EA64F4" w:rsidRPr="00BC61C4">
        <w:t xml:space="preserve">. </w:t>
      </w:r>
      <w:r w:rsidR="006C2E4A" w:rsidRPr="00BC61C4">
        <w:t>4</w:t>
      </w:r>
      <w:r w:rsidR="005631B8" w:rsidRPr="00BC61C4">
        <w:t xml:space="preserve"> (b) through (f),</w:t>
      </w:r>
      <w:r w:rsidR="006C2E4A" w:rsidRPr="00BC61C4">
        <w:t xml:space="preserve"> and 4</w:t>
      </w:r>
      <w:r w:rsidR="00F93B33" w:rsidRPr="00BC61C4">
        <w:t> </w:t>
      </w:r>
      <w:r w:rsidR="006C2E4A" w:rsidRPr="00BC61C4">
        <w:t>(a), and Minnesota Rules, Part 9520.0912</w:t>
      </w:r>
      <w:r w:rsidR="0055074A" w:rsidRPr="00BC61C4">
        <w:t xml:space="preserve">. </w:t>
      </w:r>
      <w:r w:rsidR="005631B8" w:rsidRPr="00BC61C4">
        <w:t xml:space="preserve">Case manager associates for AMH-TCM services must meet the qualifications and supervision requirements </w:t>
      </w:r>
      <w:r w:rsidR="001952DD" w:rsidRPr="00BC61C4">
        <w:t>defined</w:t>
      </w:r>
      <w:r w:rsidR="005631B8" w:rsidRPr="00BC61C4">
        <w:t xml:space="preserve"> in Minnesota Statutes, </w:t>
      </w:r>
      <w:r w:rsidR="00E65315" w:rsidRPr="00BC61C4">
        <w:t>§</w:t>
      </w:r>
      <w:r w:rsidR="005631B8" w:rsidRPr="00BC61C4">
        <w:t>245.462, subds</w:t>
      </w:r>
      <w:r w:rsidR="00EA64F4" w:rsidRPr="00BC61C4">
        <w:t xml:space="preserve">. </w:t>
      </w:r>
      <w:r w:rsidR="005631B8" w:rsidRPr="00BC61C4">
        <w:t>4 (g) and (h)</w:t>
      </w:r>
      <w:r w:rsidR="0055074A" w:rsidRPr="00BC61C4">
        <w:t xml:space="preserve">. </w:t>
      </w:r>
    </w:p>
    <w:p w14:paraId="708CB3C8" w14:textId="3854CCA5" w:rsidR="005B1258" w:rsidRPr="00BC61C4" w:rsidRDefault="006C2E4A" w:rsidP="002B7736">
      <w:pPr>
        <w:pStyle w:val="Heading3"/>
      </w:pPr>
      <w:bookmarkStart w:id="1975" w:name="_Toc209610823"/>
      <w:r w:rsidRPr="00BC61C4">
        <w:t>Children’s Mental Health Services</w:t>
      </w:r>
      <w:r w:rsidR="0055074A" w:rsidRPr="00BC61C4">
        <w:t>.</w:t>
      </w:r>
      <w:bookmarkEnd w:id="1975"/>
      <w:r w:rsidR="0055074A" w:rsidRPr="00BC61C4">
        <w:t xml:space="preserve"> </w:t>
      </w:r>
    </w:p>
    <w:p w14:paraId="667808D0" w14:textId="3277107F" w:rsidR="006C2E4A" w:rsidRPr="00BC61C4" w:rsidRDefault="006C2E4A" w:rsidP="002B7736">
      <w:pPr>
        <w:pStyle w:val="3bodytext"/>
      </w:pPr>
      <w:r w:rsidRPr="00BC61C4">
        <w:t>All Mental Health Professional services for Children up to age twenty-one (21)</w:t>
      </w:r>
      <w:r w:rsidR="00B007DD" w:rsidRPr="00BC61C4">
        <w:t>, unless otherwise indicated,</w:t>
      </w:r>
      <w:r w:rsidRPr="00BC61C4">
        <w:t xml:space="preserve"> must be delivered by the MCO in a manner so as to establish or sustain the Enrollee at a level of mental health functioning appropriate to the Enrollee’s developmental level</w:t>
      </w:r>
      <w:r w:rsidR="0055074A" w:rsidRPr="00BC61C4">
        <w:t xml:space="preserve">. </w:t>
      </w:r>
      <w:r w:rsidR="00721A65" w:rsidRPr="00BC61C4">
        <w:t>Services</w:t>
      </w:r>
      <w:r w:rsidRPr="00BC61C4">
        <w:t xml:space="preserve"> include</w:t>
      </w:r>
      <w:r w:rsidR="00A65D85" w:rsidRPr="00BC61C4">
        <w:t xml:space="preserve"> the following.  Room and board costs for residential services are excluded, except for MinnesotaCare Enrollees pursuant to section </w:t>
      </w:r>
      <w:r w:rsidR="00A65D85" w:rsidRPr="00BC61C4">
        <w:fldChar w:fldCharType="begin"/>
      </w:r>
      <w:r w:rsidR="00A65D85" w:rsidRPr="00BC61C4">
        <w:instrText xml:space="preserve"> REF _Ref169175616 \w \h </w:instrText>
      </w:r>
      <w:r w:rsidR="0096204D" w:rsidRPr="00BC61C4">
        <w:instrText xml:space="preserve"> \* MERGEFORMAT </w:instrText>
      </w:r>
      <w:r w:rsidR="00A65D85" w:rsidRPr="00BC61C4">
        <w:fldChar w:fldCharType="separate"/>
      </w:r>
      <w:r w:rsidR="0089360F">
        <w:t>6.2.4</w:t>
      </w:r>
      <w:r w:rsidR="00A65D85" w:rsidRPr="00BC61C4">
        <w:fldChar w:fldCharType="end"/>
      </w:r>
      <w:r w:rsidR="00A65D85" w:rsidRPr="00BC61C4">
        <w:t>.</w:t>
      </w:r>
    </w:p>
    <w:p w14:paraId="2F91B20B" w14:textId="7D8BB4BE" w:rsidR="009457FE" w:rsidRPr="00BC61C4" w:rsidRDefault="006C2E4A" w:rsidP="002B7736">
      <w:pPr>
        <w:pStyle w:val="Heading5"/>
      </w:pPr>
      <w:r w:rsidRPr="00BC61C4">
        <w:t xml:space="preserve">Diagnostic assessment, and psychological testing with an explanation of findings to rule out </w:t>
      </w:r>
      <w:bookmarkStart w:id="1976" w:name="_Hlk138161714"/>
      <w:r w:rsidR="00301ED8" w:rsidRPr="00BC61C4">
        <w:t>mental illness</w:t>
      </w:r>
      <w:bookmarkEnd w:id="1976"/>
      <w:r w:rsidR="002E0224" w:rsidRPr="00BC61C4">
        <w:t xml:space="preserve">, </w:t>
      </w:r>
      <w:r w:rsidRPr="00BC61C4">
        <w:t xml:space="preserve">or establish the appropriate </w:t>
      </w:r>
      <w:r w:rsidR="00250C0E" w:rsidRPr="00BC61C4">
        <w:t>mental illness</w:t>
      </w:r>
      <w:r w:rsidRPr="00BC61C4">
        <w:t xml:space="preserve"> diagnosis and develop the individual treatment plan</w:t>
      </w:r>
      <w:r w:rsidR="0055074A" w:rsidRPr="00BC61C4">
        <w:t xml:space="preserve">. </w:t>
      </w:r>
      <w:r w:rsidRPr="00BC61C4">
        <w:t xml:space="preserve">A diagnostic assessment must include </w:t>
      </w:r>
      <w:bookmarkStart w:id="1977" w:name="_Hlk138161740"/>
      <w:r w:rsidR="00250C0E" w:rsidRPr="00BC61C4">
        <w:t>a face-to-face interview</w:t>
      </w:r>
      <w:bookmarkEnd w:id="1977"/>
      <w:r w:rsidRPr="00BC61C4">
        <w:t xml:space="preserve"> of the Enrollee</w:t>
      </w:r>
      <w:bookmarkStart w:id="1978" w:name="_Hlk138161751"/>
      <w:r w:rsidR="00250C0E" w:rsidRPr="00BC61C4">
        <w:t xml:space="preserve"> and a written evaluation</w:t>
      </w:r>
      <w:bookmarkEnd w:id="1978"/>
      <w:r w:rsidR="0055074A" w:rsidRPr="00BC61C4">
        <w:t xml:space="preserve">.  </w:t>
      </w:r>
      <w:r w:rsidR="00F54EF3" w:rsidRPr="00BC61C4" w:rsidDel="00A97EDC">
        <w:t>[Minnesota Statutes, §245I.10</w:t>
      </w:r>
      <w:r w:rsidR="00F72CB6" w:rsidRPr="00BC61C4" w:rsidDel="00A97EDC">
        <w:t>,</w:t>
      </w:r>
      <w:r w:rsidR="00F54EF3" w:rsidRPr="00BC61C4" w:rsidDel="00A97EDC">
        <w:t xml:space="preserve"> subd</w:t>
      </w:r>
      <w:r w:rsidR="00250C0E" w:rsidRPr="00BC61C4">
        <w:t>s</w:t>
      </w:r>
      <w:r w:rsidR="00034FFA" w:rsidRPr="00BC61C4" w:rsidDel="00A97EDC">
        <w:t>.</w:t>
      </w:r>
      <w:r w:rsidR="00F54EF3" w:rsidRPr="00BC61C4" w:rsidDel="00A97EDC">
        <w:t xml:space="preserve"> </w:t>
      </w:r>
      <w:r w:rsidR="00250C0E" w:rsidRPr="00BC61C4">
        <w:t>5</w:t>
      </w:r>
      <w:r w:rsidR="00AB5C45" w:rsidRPr="00BC61C4">
        <w:t xml:space="preserve"> and</w:t>
      </w:r>
      <w:r w:rsidR="00250C0E" w:rsidRPr="00BC61C4">
        <w:t xml:space="preserve"> </w:t>
      </w:r>
      <w:r w:rsidR="00F54EF3" w:rsidRPr="00BC61C4" w:rsidDel="00A97EDC">
        <w:t>6]</w:t>
      </w:r>
    </w:p>
    <w:p w14:paraId="2D34EDEC" w14:textId="51FC55A2" w:rsidR="0036663F" w:rsidRPr="00BC61C4" w:rsidRDefault="0036663F" w:rsidP="002B7736">
      <w:pPr>
        <w:pStyle w:val="Heading6"/>
      </w:pPr>
      <w:bookmarkStart w:id="1979" w:name="_Hlk138161809"/>
      <w:r w:rsidRPr="00BC61C4">
        <w:rPr>
          <w:rFonts w:eastAsiaTheme="minorEastAsia"/>
        </w:rPr>
        <w:t xml:space="preserve">Providers must use the diagnostic </w:t>
      </w:r>
      <w:r w:rsidRPr="00BC61C4">
        <w:t>assessment</w:t>
      </w:r>
      <w:r w:rsidRPr="00BC61C4">
        <w:rPr>
          <w:rFonts w:eastAsiaTheme="minorEastAsia"/>
        </w:rPr>
        <w:t xml:space="preserve"> to determine eligibility for mental health services, except as provided in this section:</w:t>
      </w:r>
    </w:p>
    <w:p w14:paraId="629842DC" w14:textId="23F9E8AA" w:rsidR="0036663F" w:rsidRPr="00BC61C4" w:rsidRDefault="0036663F" w:rsidP="002B7736">
      <w:pPr>
        <w:pStyle w:val="Heading7"/>
      </w:pPr>
      <w:r w:rsidRPr="00BC61C4">
        <w:t>The following services can be provided prior to completing the initial diagnostic assessment:</w:t>
      </w:r>
    </w:p>
    <w:p w14:paraId="0649E0BF" w14:textId="35F2D06C" w:rsidR="0036663F" w:rsidRPr="00BC61C4" w:rsidRDefault="0036663F" w:rsidP="002B7736">
      <w:pPr>
        <w:pStyle w:val="Heading8"/>
      </w:pPr>
      <w:r w:rsidRPr="00BC61C4">
        <w:t>Explanation of findings</w:t>
      </w:r>
      <w:r w:rsidR="00250C0E" w:rsidRPr="00BC61C4">
        <w:t>;</w:t>
      </w:r>
    </w:p>
    <w:p w14:paraId="5B3FA54D" w14:textId="6CC114D1" w:rsidR="0036663F" w:rsidRPr="00BC61C4" w:rsidRDefault="0036663F" w:rsidP="002B7736">
      <w:pPr>
        <w:pStyle w:val="Heading8"/>
      </w:pPr>
      <w:r w:rsidRPr="00BC61C4">
        <w:t>Neuropsychological testing, neuropsychological assessment, and psychological testing</w:t>
      </w:r>
      <w:r w:rsidR="00250C0E" w:rsidRPr="00BC61C4">
        <w:t>;</w:t>
      </w:r>
    </w:p>
    <w:p w14:paraId="33B5515E" w14:textId="4E15FA9F" w:rsidR="0036663F" w:rsidRPr="00BC61C4" w:rsidRDefault="0036663F" w:rsidP="002B7736">
      <w:pPr>
        <w:pStyle w:val="Heading8"/>
      </w:pPr>
      <w:r w:rsidRPr="00BC61C4">
        <w:t xml:space="preserve">Up to three sessions of any combination of psychotherapy sessions, family psychotherapy sessions, and </w:t>
      </w:r>
      <w:r w:rsidR="007E737B" w:rsidRPr="00BC61C4">
        <w:t xml:space="preserve">child and </w:t>
      </w:r>
      <w:r w:rsidRPr="00BC61C4">
        <w:t>family psychoeducation sessions</w:t>
      </w:r>
      <w:r w:rsidR="00250C0E" w:rsidRPr="00BC61C4">
        <w:t>;</w:t>
      </w:r>
    </w:p>
    <w:p w14:paraId="4DFF472F" w14:textId="2F1F038D" w:rsidR="0036663F" w:rsidRPr="00BC61C4" w:rsidRDefault="0036663F" w:rsidP="002B7736">
      <w:pPr>
        <w:pStyle w:val="Heading8"/>
      </w:pPr>
      <w:r w:rsidRPr="00BC61C4">
        <w:t xml:space="preserve">Crisis assessment and services according to </w:t>
      </w:r>
      <w:r w:rsidRPr="00BC61C4">
        <w:rPr>
          <w:rFonts w:cs="Times New Roman"/>
          <w:noProof/>
        </w:rPr>
        <w:t>Minnesota Statutes</w:t>
      </w:r>
      <w:r w:rsidR="00250C0E" w:rsidRPr="00BC61C4">
        <w:rPr>
          <w:rFonts w:cs="Times New Roman"/>
          <w:noProof/>
        </w:rPr>
        <w:t>,</w:t>
      </w:r>
      <w:r w:rsidRPr="00BC61C4">
        <w:rPr>
          <w:rFonts w:cs="Times New Roman"/>
          <w:noProof/>
        </w:rPr>
        <w:t xml:space="preserve"> </w:t>
      </w:r>
      <w:r w:rsidR="00250C0E" w:rsidRPr="00BC61C4">
        <w:rPr>
          <w:rFonts w:cs="Times New Roman"/>
          <w:noProof/>
        </w:rPr>
        <w:t>§</w:t>
      </w:r>
      <w:r w:rsidRPr="00BC61C4">
        <w:rPr>
          <w:rFonts w:cs="Times New Roman"/>
          <w:noProof/>
        </w:rPr>
        <w:t>256B.0624</w:t>
      </w:r>
      <w:r w:rsidR="00250C0E" w:rsidRPr="00BC61C4">
        <w:t>;</w:t>
      </w:r>
    </w:p>
    <w:p w14:paraId="555AAD37" w14:textId="21681670" w:rsidR="0036663F" w:rsidRPr="00BC61C4" w:rsidRDefault="00C96476" w:rsidP="002B7736">
      <w:pPr>
        <w:pStyle w:val="Heading8"/>
      </w:pPr>
      <w:r w:rsidRPr="00BC61C4">
        <w:t>Ten (</w:t>
      </w:r>
      <w:r w:rsidR="0036663F" w:rsidRPr="00BC61C4">
        <w:t>10</w:t>
      </w:r>
      <w:r w:rsidRPr="00BC61C4">
        <w:t>)</w:t>
      </w:r>
      <w:r w:rsidR="0036663F" w:rsidRPr="00BC61C4">
        <w:t xml:space="preserve"> days of intensive residential treatment services according to the assessment and treatment planning standards in </w:t>
      </w:r>
      <w:r w:rsidR="0036663F" w:rsidRPr="00BC61C4">
        <w:rPr>
          <w:rFonts w:cs="Times New Roman"/>
          <w:noProof/>
        </w:rPr>
        <w:t xml:space="preserve">Minnesota Statutes </w:t>
      </w:r>
      <w:r w:rsidR="00250C0E" w:rsidRPr="00BC61C4">
        <w:rPr>
          <w:rFonts w:cs="Times New Roman"/>
          <w:noProof/>
        </w:rPr>
        <w:t>§</w:t>
      </w:r>
      <w:r w:rsidR="0036663F" w:rsidRPr="00BC61C4">
        <w:rPr>
          <w:rFonts w:cs="Times New Roman"/>
          <w:noProof/>
        </w:rPr>
        <w:t>245.23, subd</w:t>
      </w:r>
      <w:r w:rsidR="00250C0E" w:rsidRPr="00BC61C4">
        <w:rPr>
          <w:rFonts w:cs="Times New Roman"/>
          <w:noProof/>
        </w:rPr>
        <w:t>.</w:t>
      </w:r>
      <w:r w:rsidR="0036663F" w:rsidRPr="00BC61C4">
        <w:rPr>
          <w:rFonts w:cs="Times New Roman"/>
          <w:noProof/>
        </w:rPr>
        <w:t xml:space="preserve"> 7</w:t>
      </w:r>
      <w:r w:rsidR="00250C0E" w:rsidRPr="00BC61C4">
        <w:t>.</w:t>
      </w:r>
      <w:r w:rsidR="00A97EDC" w:rsidRPr="00BC61C4">
        <w:t xml:space="preserve"> </w:t>
      </w:r>
      <w:bookmarkEnd w:id="1979"/>
    </w:p>
    <w:p w14:paraId="667808D5" w14:textId="3263E5D5" w:rsidR="006C2E4A" w:rsidRPr="00BC61C4" w:rsidRDefault="006C2E4A" w:rsidP="002B7736">
      <w:pPr>
        <w:pStyle w:val="Heading5"/>
      </w:pPr>
      <w:r w:rsidRPr="00BC61C4">
        <w:t>Sub-acute psychiatric care for Children under age twenty-one (21)</w:t>
      </w:r>
      <w:r w:rsidR="0055074A" w:rsidRPr="00BC61C4">
        <w:t xml:space="preserve">. </w:t>
      </w:r>
    </w:p>
    <w:p w14:paraId="5FA4F4E8" w14:textId="77FCB2A4" w:rsidR="00EA5DEF" w:rsidRPr="00BC61C4" w:rsidRDefault="006C2E4A" w:rsidP="002B7736">
      <w:pPr>
        <w:pStyle w:val="Heading5"/>
      </w:pPr>
      <w:bookmarkStart w:id="1980" w:name="_Ref485105389"/>
      <w:r w:rsidRPr="00BC61C4">
        <w:t xml:space="preserve">Children’s Therapeutic Services and Supports </w:t>
      </w:r>
      <w:r w:rsidR="00586354" w:rsidRPr="00BC61C4">
        <w:t>(CTSS)</w:t>
      </w:r>
      <w:r w:rsidR="007F3273" w:rsidRPr="00BC61C4">
        <w:t xml:space="preserve"> to age twenty-one (21</w:t>
      </w:r>
      <w:r w:rsidR="005C1369" w:rsidRPr="00BC61C4">
        <w:t>)</w:t>
      </w:r>
      <w:r w:rsidR="00416679" w:rsidRPr="00BC61C4">
        <w:t>. Direct service time by a mental health professional, clinical trainee mental health practitioner, or mental health behavioral aide may be provided face-to-face</w:t>
      </w:r>
      <w:r w:rsidR="009A4AF2" w:rsidRPr="00BC61C4">
        <w:t>,</w:t>
      </w:r>
      <w:r w:rsidR="00416679" w:rsidRPr="00BC61C4">
        <w:t xml:space="preserve"> or through </w:t>
      </w:r>
      <w:r w:rsidR="006B40A8" w:rsidRPr="00BC61C4">
        <w:t>Telehealth</w:t>
      </w:r>
      <w:r w:rsidR="00416679" w:rsidRPr="00BC61C4">
        <w:t xml:space="preserve">. </w:t>
      </w:r>
      <w:r w:rsidR="00E81706" w:rsidRPr="00BC61C4">
        <w:t xml:space="preserve"> </w:t>
      </w:r>
      <w:r w:rsidR="00A2072F" w:rsidRPr="00BC61C4">
        <w:t xml:space="preserve">[Minnesota Statutes, §256B.0943, subds. 1, 2, 6 and 9] </w:t>
      </w:r>
    </w:p>
    <w:p w14:paraId="667808D6" w14:textId="510FA11F" w:rsidR="006C2E4A" w:rsidRPr="00BC61C4" w:rsidRDefault="00416679" w:rsidP="002B7736">
      <w:pPr>
        <w:pStyle w:val="Heading5"/>
        <w:numPr>
          <w:ilvl w:val="0"/>
          <w:numId w:val="0"/>
        </w:numPr>
        <w:ind w:left="1152"/>
      </w:pPr>
      <w:r w:rsidRPr="00BC61C4">
        <w:t>CTSS includes</w:t>
      </w:r>
      <w:r w:rsidR="006C2E4A" w:rsidRPr="00BC61C4">
        <w:t>:</w:t>
      </w:r>
      <w:bookmarkEnd w:id="1980"/>
    </w:p>
    <w:p w14:paraId="6E054A99" w14:textId="486692D7" w:rsidR="0088388D" w:rsidRPr="00BC61C4" w:rsidRDefault="0088388D" w:rsidP="002B7736">
      <w:pPr>
        <w:pStyle w:val="Heading6"/>
      </w:pPr>
      <w:r w:rsidRPr="00BC61C4">
        <w:t>Individual, family and group psychotherapy</w:t>
      </w:r>
      <w:r w:rsidR="004D0A7C" w:rsidRPr="00BC61C4">
        <w:t xml:space="preserve"> and psychotherapy for crisis</w:t>
      </w:r>
      <w:r w:rsidRPr="00BC61C4">
        <w:t>;</w:t>
      </w:r>
    </w:p>
    <w:p w14:paraId="6130AB1B" w14:textId="14AA3B63" w:rsidR="0088388D" w:rsidRPr="00BC61C4" w:rsidRDefault="0088388D" w:rsidP="002B7736">
      <w:pPr>
        <w:pStyle w:val="Heading6"/>
      </w:pPr>
      <w:r w:rsidRPr="00BC61C4">
        <w:t>Individual, family, or group skills training;</w:t>
      </w:r>
    </w:p>
    <w:p w14:paraId="61B4F9F0" w14:textId="5D386BD0" w:rsidR="0088388D" w:rsidRPr="00BC61C4" w:rsidRDefault="0088388D" w:rsidP="002B7736">
      <w:pPr>
        <w:pStyle w:val="Heading6"/>
      </w:pPr>
      <w:r w:rsidRPr="00BC61C4">
        <w:t xml:space="preserve">Crisis </w:t>
      </w:r>
      <w:r w:rsidR="00F54EF3" w:rsidRPr="00BC61C4">
        <w:t>planning</w:t>
      </w:r>
      <w:r w:rsidRPr="00BC61C4">
        <w:t>;</w:t>
      </w:r>
    </w:p>
    <w:p w14:paraId="0506E725" w14:textId="6DC53741" w:rsidR="0088388D" w:rsidRPr="00BC61C4" w:rsidRDefault="0088388D" w:rsidP="002B7736">
      <w:pPr>
        <w:pStyle w:val="Heading6"/>
      </w:pPr>
      <w:r w:rsidRPr="00BC61C4">
        <w:t>Mental health behavioral aide services;</w:t>
      </w:r>
    </w:p>
    <w:p w14:paraId="7E16A54E" w14:textId="03E758CB" w:rsidR="005D1701" w:rsidRPr="00BC61C4" w:rsidRDefault="005D1701" w:rsidP="002B7736">
      <w:pPr>
        <w:pStyle w:val="Heading6"/>
      </w:pPr>
      <w:r w:rsidRPr="00BC61C4">
        <w:t xml:space="preserve">Direction of </w:t>
      </w:r>
      <w:r w:rsidR="002E0224" w:rsidRPr="00BC61C4">
        <w:t xml:space="preserve">a </w:t>
      </w:r>
      <w:r w:rsidRPr="00BC61C4">
        <w:t>mental health behavioral aide;</w:t>
      </w:r>
    </w:p>
    <w:p w14:paraId="052C06A0" w14:textId="5DB31531" w:rsidR="0088388D" w:rsidRPr="00BC61C4" w:rsidRDefault="00023BD8" w:rsidP="002B7736">
      <w:pPr>
        <w:pStyle w:val="Heading6"/>
      </w:pPr>
      <w:r w:rsidRPr="00BC61C4">
        <w:t xml:space="preserve"> </w:t>
      </w:r>
      <w:r w:rsidR="002E36B5" w:rsidRPr="00BC61C4">
        <w:t>M</w:t>
      </w:r>
      <w:r w:rsidR="0088388D" w:rsidRPr="00BC61C4">
        <w:t>ental health service plan development</w:t>
      </w:r>
      <w:r w:rsidR="005D1701" w:rsidRPr="00BC61C4">
        <w:t xml:space="preserve"> as define</w:t>
      </w:r>
      <w:r w:rsidR="006213B4" w:rsidRPr="00BC61C4">
        <w:t>d</w:t>
      </w:r>
      <w:r w:rsidR="005D1701" w:rsidRPr="00BC61C4">
        <w:t xml:space="preserve"> in Minnesota Statutes</w:t>
      </w:r>
      <w:r w:rsidR="00E6371F" w:rsidRPr="00BC61C4">
        <w:t>,</w:t>
      </w:r>
      <w:r w:rsidR="005D1701" w:rsidRPr="00BC61C4">
        <w:t xml:space="preserve"> §256B.0943, </w:t>
      </w:r>
      <w:r w:rsidR="0048177E" w:rsidRPr="00BC61C4">
        <w:t>subd. </w:t>
      </w:r>
      <w:r w:rsidR="005D1701" w:rsidRPr="00BC61C4">
        <w:t>1(</w:t>
      </w:r>
      <w:r w:rsidR="006213B4" w:rsidRPr="00BC61C4">
        <w:t>p</w:t>
      </w:r>
      <w:r w:rsidR="005D1701" w:rsidRPr="00BC61C4">
        <w:t>)</w:t>
      </w:r>
      <w:r w:rsidR="0088388D" w:rsidRPr="00BC61C4">
        <w:t>;</w:t>
      </w:r>
      <w:r w:rsidR="00B943A3" w:rsidRPr="00BC61C4">
        <w:t xml:space="preserve"> and</w:t>
      </w:r>
    </w:p>
    <w:p w14:paraId="667808D7" w14:textId="3921B32B" w:rsidR="006C2E4A" w:rsidRPr="00BC61C4" w:rsidRDefault="006C2E4A" w:rsidP="002B7736">
      <w:pPr>
        <w:pStyle w:val="Heading6"/>
      </w:pPr>
      <w:r w:rsidRPr="00BC61C4">
        <w:t>Day treatment services</w:t>
      </w:r>
      <w:r w:rsidR="0055074A" w:rsidRPr="00BC61C4">
        <w:t xml:space="preserve">. </w:t>
      </w:r>
    </w:p>
    <w:p w14:paraId="552D942B" w14:textId="5179727B" w:rsidR="00DE693E" w:rsidRPr="00BC61C4" w:rsidRDefault="00A97EDC" w:rsidP="002B7736">
      <w:pPr>
        <w:pStyle w:val="Heading5"/>
        <w:rPr>
          <w:iCs/>
        </w:rPr>
      </w:pPr>
      <w:bookmarkStart w:id="1981" w:name="_Hlk138161873"/>
      <w:r w:rsidRPr="00BC61C4">
        <w:t>Children’s Intensive Behavioral Health Services</w:t>
      </w:r>
      <w:bookmarkEnd w:id="1981"/>
      <w:r w:rsidR="007F02EC" w:rsidRPr="00BC61C4">
        <w:t xml:space="preserve"> provide</w:t>
      </w:r>
      <w:r w:rsidR="00102A56" w:rsidRPr="00BC61C4">
        <w:t>s</w:t>
      </w:r>
      <w:r w:rsidR="007F02EC" w:rsidRPr="00BC61C4">
        <w:t xml:space="preserve"> </w:t>
      </w:r>
      <w:r w:rsidR="00900BD1" w:rsidRPr="00BC61C4">
        <w:t xml:space="preserve">specific required service components </w:t>
      </w:r>
      <w:r w:rsidR="007F02EC" w:rsidRPr="00BC61C4">
        <w:t xml:space="preserve">to </w:t>
      </w:r>
      <w:r w:rsidR="0021052B" w:rsidRPr="00BC61C4">
        <w:t>C</w:t>
      </w:r>
      <w:r w:rsidR="007F02EC" w:rsidRPr="00BC61C4">
        <w:t>hildren with mental illness residing in foster family settings</w:t>
      </w:r>
      <w:r w:rsidR="003032C2" w:rsidRPr="00BC61C4">
        <w:t xml:space="preserve"> or with legal guardians.  </w:t>
      </w:r>
      <w:bookmarkStart w:id="1982" w:name="_Hlk138161926"/>
      <w:r w:rsidR="00DE693E" w:rsidRPr="00BC61C4">
        <w:rPr>
          <w:iCs/>
        </w:rPr>
        <w:t xml:space="preserve">Eligibility requirements as outlined in Minnesota Statutes, </w:t>
      </w:r>
      <w:r w:rsidR="00A87B56" w:rsidRPr="00BC61C4">
        <w:rPr>
          <w:iCs/>
        </w:rPr>
        <w:t>§</w:t>
      </w:r>
      <w:r w:rsidR="00DE693E" w:rsidRPr="00BC61C4">
        <w:rPr>
          <w:iCs/>
        </w:rPr>
        <w:t>256B.0946, subd</w:t>
      </w:r>
      <w:r w:rsidR="00A87B56" w:rsidRPr="00BC61C4">
        <w:rPr>
          <w:iCs/>
        </w:rPr>
        <w:t>.</w:t>
      </w:r>
      <w:r w:rsidR="00DE693E" w:rsidRPr="00BC61C4">
        <w:rPr>
          <w:iCs/>
        </w:rPr>
        <w:t xml:space="preserve"> 2, include:</w:t>
      </w:r>
    </w:p>
    <w:p w14:paraId="509A0EA3" w14:textId="1B008D7C" w:rsidR="00DE693E" w:rsidRPr="00BC61C4" w:rsidRDefault="00DE693E" w:rsidP="002B7736">
      <w:pPr>
        <w:pStyle w:val="Heading6"/>
      </w:pPr>
      <w:r w:rsidRPr="00BC61C4">
        <w:t xml:space="preserve">Children and youth under the age of </w:t>
      </w:r>
      <w:r w:rsidR="00A87B56" w:rsidRPr="00BC61C4">
        <w:t>twenty-one (</w:t>
      </w:r>
      <w:r w:rsidRPr="00BC61C4">
        <w:t>21</w:t>
      </w:r>
      <w:r w:rsidR="00A87B56" w:rsidRPr="00BC61C4">
        <w:t>)</w:t>
      </w:r>
      <w:r w:rsidRPr="00BC61C4">
        <w:t>;</w:t>
      </w:r>
    </w:p>
    <w:p w14:paraId="413054F6" w14:textId="77777777" w:rsidR="00DE693E" w:rsidRPr="00BC61C4" w:rsidRDefault="00DE693E" w:rsidP="002B7736">
      <w:pPr>
        <w:pStyle w:val="Heading6"/>
      </w:pPr>
      <w:r w:rsidRPr="00BC61C4">
        <w:t>Mental health diagnosis as identified in a standard diagnostic assessment;</w:t>
      </w:r>
    </w:p>
    <w:p w14:paraId="763841B9" w14:textId="77777777" w:rsidR="00DE693E" w:rsidRPr="00BC61C4" w:rsidRDefault="00DE693E" w:rsidP="002B7736">
      <w:pPr>
        <w:pStyle w:val="Heading6"/>
      </w:pPr>
      <w:r w:rsidRPr="00BC61C4">
        <w:t>Current placement in family foster care or with legal guardian and at risk of out-of-home placement; and</w:t>
      </w:r>
    </w:p>
    <w:p w14:paraId="673E46AC" w14:textId="3EDDFC68" w:rsidR="00DE693E" w:rsidRPr="00BC61C4" w:rsidRDefault="00DE693E" w:rsidP="002B7736">
      <w:pPr>
        <w:pStyle w:val="Heading6"/>
      </w:pPr>
      <w:r w:rsidRPr="00BC61C4">
        <w:t xml:space="preserve">Level of care assessment as defined in Minnesota Statutes, </w:t>
      </w:r>
      <w:r w:rsidR="00A87B56" w:rsidRPr="00BC61C4">
        <w:t>§</w:t>
      </w:r>
      <w:r w:rsidRPr="00BC61C4">
        <w:t>245I.02, subd</w:t>
      </w:r>
      <w:r w:rsidR="00A87B56" w:rsidRPr="00BC61C4">
        <w:t>.</w:t>
      </w:r>
      <w:r w:rsidRPr="00BC61C4">
        <w:t xml:space="preserve"> 19, that demonstrates that the </w:t>
      </w:r>
      <w:r w:rsidR="00A87B56" w:rsidRPr="00BC61C4">
        <w:t xml:space="preserve">Enrollee </w:t>
      </w:r>
      <w:r w:rsidRPr="00BC61C4">
        <w:t xml:space="preserve">requires intensive intervention without </w:t>
      </w:r>
      <w:r w:rsidR="00A87B56" w:rsidRPr="00BC61C4">
        <w:t xml:space="preserve">twenty-four </w:t>
      </w:r>
      <w:r w:rsidRPr="00BC61C4">
        <w:t>hour medical monitoring.</w:t>
      </w:r>
    </w:p>
    <w:p w14:paraId="49D1228C" w14:textId="5B2A270C" w:rsidR="007F02EC" w:rsidRPr="00BC61C4" w:rsidRDefault="00DE693E" w:rsidP="002B7736">
      <w:pPr>
        <w:pStyle w:val="Heading6"/>
      </w:pPr>
      <w:r w:rsidRPr="00BC61C4">
        <w:t xml:space="preserve">The following services may be provided only by a mental health professional or a clinical trainee working under the supervision of a licensed mental health professional: </w:t>
      </w:r>
      <w:bookmarkEnd w:id="1982"/>
      <w:r w:rsidR="00E153C9" w:rsidRPr="00BC61C4">
        <w:t>[Minnesota Statutes, §256B.0946]</w:t>
      </w:r>
      <w:r w:rsidR="007F02EC" w:rsidRPr="00BC61C4">
        <w:t>:</w:t>
      </w:r>
    </w:p>
    <w:p w14:paraId="7B95608E" w14:textId="65BC42F0" w:rsidR="003032C2" w:rsidRPr="00BC61C4" w:rsidRDefault="00C74C59" w:rsidP="002B7736">
      <w:pPr>
        <w:pStyle w:val="Heading7"/>
      </w:pPr>
      <w:r w:rsidRPr="00BC61C4">
        <w:t>I</w:t>
      </w:r>
      <w:r w:rsidR="003032C2" w:rsidRPr="00BC61C4">
        <w:t xml:space="preserve">ndividual treatment plan development as defined in </w:t>
      </w:r>
      <w:bookmarkStart w:id="1983" w:name="_Hlk138162182"/>
      <w:r w:rsidR="00DE693E" w:rsidRPr="00BC61C4">
        <w:t>Minnesota Statutes, §245I.10, subds. 7 and 8</w:t>
      </w:r>
      <w:bookmarkEnd w:id="1983"/>
      <w:r w:rsidR="003032C2" w:rsidRPr="00BC61C4">
        <w:t xml:space="preserve">; </w:t>
      </w:r>
    </w:p>
    <w:p w14:paraId="158A78A1" w14:textId="4C6C9B31" w:rsidR="007F02EC" w:rsidRPr="00BC61C4" w:rsidRDefault="007F02EC" w:rsidP="002B7736">
      <w:pPr>
        <w:pStyle w:val="Heading7"/>
      </w:pPr>
      <w:r w:rsidRPr="00BC61C4">
        <w:t>Psychotherapy;</w:t>
      </w:r>
    </w:p>
    <w:p w14:paraId="2E9FD123" w14:textId="588CE6A6" w:rsidR="007F02EC" w:rsidRPr="00BC61C4" w:rsidRDefault="005E0B6D" w:rsidP="002B7736">
      <w:pPr>
        <w:pStyle w:val="Heading7"/>
      </w:pPr>
      <w:r w:rsidRPr="00BC61C4">
        <w:t xml:space="preserve">Crisis </w:t>
      </w:r>
      <w:r w:rsidR="00353F5F" w:rsidRPr="00BC61C4">
        <w:t>planning</w:t>
      </w:r>
      <w:r w:rsidRPr="00BC61C4">
        <w:t>;</w:t>
      </w:r>
    </w:p>
    <w:p w14:paraId="08FAC73E" w14:textId="7D8A7F10" w:rsidR="005E0B6D" w:rsidRPr="00BC61C4" w:rsidRDefault="005E0B6D" w:rsidP="002B7736">
      <w:pPr>
        <w:pStyle w:val="Heading7"/>
      </w:pPr>
      <w:r w:rsidRPr="00BC61C4">
        <w:t>Individual, family, and group psychoeducation services;</w:t>
      </w:r>
      <w:r w:rsidR="005B5204" w:rsidRPr="00BC61C4">
        <w:t xml:space="preserve"> </w:t>
      </w:r>
    </w:p>
    <w:p w14:paraId="7C3419EC" w14:textId="453987F7" w:rsidR="00102A56" w:rsidRPr="00BC61C4" w:rsidRDefault="005E0B6D" w:rsidP="002B7736">
      <w:pPr>
        <w:pStyle w:val="Heading7"/>
      </w:pPr>
      <w:r w:rsidRPr="00BC61C4">
        <w:t xml:space="preserve">Clinical </w:t>
      </w:r>
      <w:r w:rsidR="00102A56" w:rsidRPr="00BC61C4">
        <w:t xml:space="preserve">care consultation; and </w:t>
      </w:r>
    </w:p>
    <w:p w14:paraId="56BE0106" w14:textId="26805D64" w:rsidR="009457FE" w:rsidRPr="00BC61C4" w:rsidRDefault="00AB274B" w:rsidP="002B7736">
      <w:pPr>
        <w:pStyle w:val="Heading7"/>
      </w:pPr>
      <w:r w:rsidRPr="00BC61C4">
        <w:t>S</w:t>
      </w:r>
      <w:r w:rsidR="00102A56" w:rsidRPr="00BC61C4">
        <w:t>ervice</w:t>
      </w:r>
      <w:r w:rsidRPr="00BC61C4">
        <w:t xml:space="preserve"> delivery payment requirements include:</w:t>
      </w:r>
    </w:p>
    <w:p w14:paraId="55652E45" w14:textId="20D7F1E0" w:rsidR="00DE693E" w:rsidRPr="00BC61C4" w:rsidRDefault="00DE693E" w:rsidP="002B7736">
      <w:pPr>
        <w:pStyle w:val="Heading8"/>
      </w:pPr>
      <w:bookmarkStart w:id="1984" w:name="_Hlk138162214"/>
      <w:r w:rsidRPr="00BC61C4">
        <w:t>The level of care assessment as defined in Minnesota Statutes, §245I.02, subd. 19, must be updated at least every one hundred and eighty (180) days or prior to discharge, whichever comes first.</w:t>
      </w:r>
    </w:p>
    <w:bookmarkEnd w:id="1984"/>
    <w:p w14:paraId="193628FA" w14:textId="258B9A13" w:rsidR="009457FE" w:rsidRPr="00BC61C4" w:rsidRDefault="00CC6C59" w:rsidP="002B7736">
      <w:pPr>
        <w:pStyle w:val="Heading8"/>
      </w:pPr>
      <w:r w:rsidRPr="00BC61C4">
        <w:t>Services must be delivered and documented at least three (3) days per week, equaling at least six (6) hours of treatment per week</w:t>
      </w:r>
      <w:r w:rsidR="0055074A" w:rsidRPr="00BC61C4">
        <w:t>.</w:t>
      </w:r>
      <w:r w:rsidR="00E57FE5" w:rsidRPr="00BC61C4">
        <w:t xml:space="preserve"> </w:t>
      </w:r>
      <w:r w:rsidR="000B2A86" w:rsidRPr="00BC61C4">
        <w:t>If the mental health professional, Enrollee, and family agree, service units may be temporarily reduced for a period of no more than sixty (60) days in order to meet the needs of  the Enrollee and family.</w:t>
      </w:r>
      <w:r w:rsidR="0055074A" w:rsidRPr="00BC61C4">
        <w:t xml:space="preserve"> </w:t>
      </w:r>
    </w:p>
    <w:p w14:paraId="667808DB" w14:textId="3084E38E" w:rsidR="006C2E4A" w:rsidRPr="00BC61C4" w:rsidRDefault="006C2E4A" w:rsidP="002B7736">
      <w:pPr>
        <w:pStyle w:val="Heading5"/>
      </w:pPr>
      <w:bookmarkStart w:id="1985" w:name="_Ref535312891"/>
      <w:r w:rsidRPr="00BC61C4">
        <w:t xml:space="preserve">Children’s Mental Health Crisis Response </w:t>
      </w:r>
      <w:r w:rsidR="005C1369" w:rsidRPr="00BC61C4">
        <w:t>Services [</w:t>
      </w:r>
      <w:r w:rsidRPr="00BC61C4">
        <w:t xml:space="preserve">Minnesota Statutes, </w:t>
      </w:r>
      <w:r w:rsidR="00353F5F" w:rsidRPr="00BC61C4">
        <w:t>§256B.0624</w:t>
      </w:r>
      <w:r w:rsidR="00E153C9" w:rsidRPr="00BC61C4">
        <w:t>]</w:t>
      </w:r>
      <w:r w:rsidRPr="00BC61C4">
        <w:t>;</w:t>
      </w:r>
      <w:bookmarkEnd w:id="1985"/>
      <w:r w:rsidRPr="00BC61C4">
        <w:t xml:space="preserve"> </w:t>
      </w:r>
    </w:p>
    <w:p w14:paraId="0044F078" w14:textId="1F6F4101" w:rsidR="009457FE" w:rsidRPr="00BC61C4" w:rsidRDefault="00541AEF" w:rsidP="002B7736">
      <w:pPr>
        <w:pStyle w:val="Heading5"/>
      </w:pPr>
      <w:r w:rsidRPr="00BC61C4">
        <w:t xml:space="preserve">Clinical Care Consultation from a treating mental health professional to other providers or educators who are working with the same </w:t>
      </w:r>
      <w:r w:rsidR="0021052B" w:rsidRPr="00BC61C4">
        <w:t>C</w:t>
      </w:r>
      <w:r w:rsidR="00E50CFC" w:rsidRPr="00BC61C4">
        <w:t>hild</w:t>
      </w:r>
      <w:r w:rsidRPr="00BC61C4">
        <w:t xml:space="preserve"> to inform, inquire and instruct regarding the </w:t>
      </w:r>
      <w:r w:rsidR="00586354" w:rsidRPr="00BC61C4">
        <w:t>C</w:t>
      </w:r>
      <w:r w:rsidR="00E50CFC" w:rsidRPr="00BC61C4">
        <w:t>hild</w:t>
      </w:r>
      <w:r w:rsidRPr="00BC61C4">
        <w:t>’s symptoms, strategies for effective engagement, care and intervention, treatment expectations</w:t>
      </w:r>
      <w:r w:rsidR="002B0F76" w:rsidRPr="00BC61C4">
        <w:t xml:space="preserve"> across service settings; and to direct and coo</w:t>
      </w:r>
      <w:r w:rsidR="008E69C8" w:rsidRPr="00BC61C4">
        <w:t>rdinate clinical service compon</w:t>
      </w:r>
      <w:r w:rsidR="002B0F76" w:rsidRPr="00BC61C4">
        <w:t>e</w:t>
      </w:r>
      <w:r w:rsidR="008E69C8" w:rsidRPr="00BC61C4">
        <w:t>n</w:t>
      </w:r>
      <w:r w:rsidR="002B0F76" w:rsidRPr="00BC61C4">
        <w:t xml:space="preserve">ts provided to the </w:t>
      </w:r>
      <w:r w:rsidR="00586354" w:rsidRPr="00BC61C4">
        <w:t>C</w:t>
      </w:r>
      <w:r w:rsidR="00E50CFC" w:rsidRPr="00BC61C4">
        <w:t>hild</w:t>
      </w:r>
      <w:r w:rsidR="002B0F76" w:rsidRPr="00BC61C4">
        <w:t xml:space="preserve"> and family</w:t>
      </w:r>
      <w:r w:rsidR="00EA64F4" w:rsidRPr="00BC61C4">
        <w:t xml:space="preserve"> </w:t>
      </w:r>
      <w:r w:rsidR="00E153C9" w:rsidRPr="00BC61C4">
        <w:t xml:space="preserve">[Minnesota Statutes, </w:t>
      </w:r>
      <w:r w:rsidR="00353F5F" w:rsidRPr="00BC61C4">
        <w:t>§256B.0671, subd. 7</w:t>
      </w:r>
      <w:r w:rsidR="00E153C9" w:rsidRPr="00BC61C4">
        <w:t>];</w:t>
      </w:r>
    </w:p>
    <w:p w14:paraId="759BF7B8" w14:textId="1ACA7E26" w:rsidR="00E039CF" w:rsidRPr="00BC61C4" w:rsidRDefault="007E737B" w:rsidP="002B7736">
      <w:pPr>
        <w:pStyle w:val="Heading5"/>
      </w:pPr>
      <w:r w:rsidRPr="00BC61C4">
        <w:t xml:space="preserve">Child and </w:t>
      </w:r>
      <w:r w:rsidR="00246054" w:rsidRPr="00BC61C4">
        <w:t>Family Psychoeducation Services provided by a mental health professional</w:t>
      </w:r>
      <w:bookmarkStart w:id="1986" w:name="_Hlk170469269"/>
      <w:r w:rsidR="00D301D5" w:rsidRPr="00BC61C4">
        <w:t>, mental health practitioner,</w:t>
      </w:r>
      <w:bookmarkEnd w:id="1986"/>
      <w:r w:rsidR="00246054" w:rsidRPr="00BC61C4">
        <w:t xml:space="preserve"> or a clinical trainee who determines </w:t>
      </w:r>
      <w:r w:rsidR="00A61733" w:rsidRPr="00BC61C4">
        <w:t>it</w:t>
      </w:r>
      <w:r w:rsidR="00E50CFC" w:rsidRPr="00BC61C4">
        <w:t xml:space="preserve"> </w:t>
      </w:r>
      <w:r w:rsidR="00246054" w:rsidRPr="00BC61C4">
        <w:t>medical</w:t>
      </w:r>
      <w:r w:rsidR="00E03D0B" w:rsidRPr="00BC61C4">
        <w:t>ly</w:t>
      </w:r>
      <w:r w:rsidR="00246054" w:rsidRPr="00BC61C4">
        <w:t xml:space="preserve"> necess</w:t>
      </w:r>
      <w:r w:rsidR="00E03D0B" w:rsidRPr="00BC61C4">
        <w:t>ary</w:t>
      </w:r>
      <w:r w:rsidR="00246054" w:rsidRPr="00BC61C4">
        <w:t xml:space="preserve"> to involve family members in the </w:t>
      </w:r>
      <w:r w:rsidR="00586354" w:rsidRPr="00BC61C4">
        <w:t>C</w:t>
      </w:r>
      <w:r w:rsidR="00E50CFC" w:rsidRPr="00BC61C4">
        <w:t>hild</w:t>
      </w:r>
      <w:r w:rsidR="00246054" w:rsidRPr="00BC61C4">
        <w:t xml:space="preserve">’s care to explain, educate, and support the </w:t>
      </w:r>
      <w:r w:rsidR="0021052B" w:rsidRPr="00BC61C4">
        <w:t>C</w:t>
      </w:r>
      <w:r w:rsidR="00246054" w:rsidRPr="00BC61C4">
        <w:t xml:space="preserve">hild and family in understanding a </w:t>
      </w:r>
      <w:r w:rsidR="0021052B" w:rsidRPr="00BC61C4">
        <w:t>C</w:t>
      </w:r>
      <w:r w:rsidR="00246054" w:rsidRPr="00BC61C4">
        <w:t xml:space="preserve">hild’s symptoms of mental illness, the impact on the </w:t>
      </w:r>
      <w:r w:rsidR="00586354" w:rsidRPr="00BC61C4">
        <w:t>C</w:t>
      </w:r>
      <w:r w:rsidR="00246054" w:rsidRPr="00BC61C4">
        <w:t>hild’s development, and needed components of treatme</w:t>
      </w:r>
      <w:r w:rsidR="008E69C8" w:rsidRPr="00BC61C4">
        <w:t>n</w:t>
      </w:r>
      <w:r w:rsidR="00246054" w:rsidRPr="00BC61C4">
        <w:t>t and skill development to prevent relapse and the acquisition of comorbid disorders, and achieve optimal mental health and long-term resilience</w:t>
      </w:r>
      <w:r w:rsidR="00E153C9" w:rsidRPr="00BC61C4">
        <w:t xml:space="preserve"> [Minnesota Statutes, </w:t>
      </w:r>
      <w:r w:rsidR="00D77054" w:rsidRPr="00BC61C4">
        <w:t>§256B.0671, subd. 5</w:t>
      </w:r>
      <w:r w:rsidR="00E153C9" w:rsidRPr="00BC61C4">
        <w:t>];</w:t>
      </w:r>
      <w:r w:rsidR="00E039CF" w:rsidRPr="00BC61C4">
        <w:t xml:space="preserve"> </w:t>
      </w:r>
    </w:p>
    <w:p w14:paraId="0D30B83A" w14:textId="7B7B43C7" w:rsidR="009457FE" w:rsidRPr="00BC61C4" w:rsidRDefault="00E039CF" w:rsidP="002B7736">
      <w:pPr>
        <w:pStyle w:val="Heading5"/>
      </w:pPr>
      <w:r w:rsidRPr="00BC61C4">
        <w:t xml:space="preserve"> </w:t>
      </w:r>
      <w:r w:rsidR="00F0134F" w:rsidRPr="00BC61C4">
        <w:t>Certified Family Peer</w:t>
      </w:r>
      <w:r w:rsidR="00E56443" w:rsidRPr="00BC61C4">
        <w:t xml:space="preserve"> Specialists provide nonclinical family peer support, building on the strengths of families and helping them achieve desired outcomes, collaborate with others providing care or support to the family, provide advocacy, prom</w:t>
      </w:r>
      <w:r w:rsidR="00755403" w:rsidRPr="00BC61C4">
        <w:t>ote</w:t>
      </w:r>
      <w:r w:rsidR="00E56443" w:rsidRPr="00BC61C4">
        <w:t xml:space="preserve"> the individual family culture in the treatment milieu</w:t>
      </w:r>
      <w:r w:rsidR="00755403" w:rsidRPr="00BC61C4">
        <w:t>, link</w:t>
      </w:r>
      <w:r w:rsidR="00E56443" w:rsidRPr="00BC61C4">
        <w:t xml:space="preserve"> parents to other </w:t>
      </w:r>
      <w:r w:rsidR="00755403" w:rsidRPr="00BC61C4">
        <w:t>parents in the community, offer</w:t>
      </w:r>
      <w:r w:rsidR="00E56443" w:rsidRPr="00BC61C4">
        <w:t xml:space="preserve"> su</w:t>
      </w:r>
      <w:r w:rsidR="00755403" w:rsidRPr="00BC61C4">
        <w:t>pport and encouragement, assist</w:t>
      </w:r>
      <w:r w:rsidR="00E56443" w:rsidRPr="00BC61C4">
        <w:t xml:space="preserve"> parents in developing coping mechanisms and </w:t>
      </w:r>
      <w:r w:rsidR="00755403" w:rsidRPr="00BC61C4">
        <w:t>problem-solving skills, promote</w:t>
      </w:r>
      <w:r w:rsidR="00E56443" w:rsidRPr="00BC61C4">
        <w:t xml:space="preserve"> resiliency, self-advocacy, development of natural supports, and maintenance of skills learned in oth</w:t>
      </w:r>
      <w:r w:rsidR="009750B8" w:rsidRPr="00BC61C4">
        <w:t>er support services, establish</w:t>
      </w:r>
      <w:r w:rsidR="00755403" w:rsidRPr="00BC61C4">
        <w:t xml:space="preserve"> and provide</w:t>
      </w:r>
      <w:r w:rsidR="00E56443" w:rsidRPr="00BC61C4">
        <w:t xml:space="preserve"> peer led pare</w:t>
      </w:r>
      <w:r w:rsidR="00755403" w:rsidRPr="00BC61C4">
        <w:t>nt support groups, and increase</w:t>
      </w:r>
      <w:r w:rsidR="00E56443" w:rsidRPr="00BC61C4">
        <w:t xml:space="preserve"> the </w:t>
      </w:r>
      <w:r w:rsidR="00787306" w:rsidRPr="00BC61C4">
        <w:t>C</w:t>
      </w:r>
      <w:r w:rsidR="00E56443" w:rsidRPr="00BC61C4">
        <w:t xml:space="preserve">hild’s ability to function better within the </w:t>
      </w:r>
      <w:r w:rsidR="0021052B" w:rsidRPr="00BC61C4">
        <w:t>C</w:t>
      </w:r>
      <w:r w:rsidR="00E56443" w:rsidRPr="00BC61C4">
        <w:t>hild’s home, school and community by educating parents on community resources, assisting with problem-solving, educating parents on mental illness</w:t>
      </w:r>
      <w:r w:rsidR="00F063C4" w:rsidRPr="00BC61C4">
        <w:t>, and provide support for</w:t>
      </w:r>
      <w:r w:rsidR="00EA64F4" w:rsidRPr="00BC61C4">
        <w:t xml:space="preserve"> </w:t>
      </w:r>
      <w:r w:rsidR="00F063C4" w:rsidRPr="00BC61C4">
        <w:t>mobile mental health crisis intervention</w:t>
      </w:r>
      <w:r w:rsidR="00E153C9" w:rsidRPr="00BC61C4">
        <w:t xml:space="preserve"> [</w:t>
      </w:r>
      <w:r w:rsidR="00034FFA" w:rsidRPr="00BC61C4">
        <w:t xml:space="preserve">Minnesota Statutes, </w:t>
      </w:r>
      <w:r w:rsidR="00E153C9" w:rsidRPr="00BC61C4">
        <w:t>§256B.061</w:t>
      </w:r>
      <w:r w:rsidR="007944D1" w:rsidRPr="00BC61C4">
        <w:t>6</w:t>
      </w:r>
      <w:r w:rsidR="00E153C9" w:rsidRPr="00BC61C4">
        <w:t>];</w:t>
      </w:r>
      <w:r w:rsidR="0008599F" w:rsidRPr="00BC61C4">
        <w:t xml:space="preserve"> </w:t>
      </w:r>
    </w:p>
    <w:p w14:paraId="75A269CE" w14:textId="095E952E" w:rsidR="002E3DA3" w:rsidRPr="00BC61C4" w:rsidRDefault="00854A87" w:rsidP="002B7736">
      <w:pPr>
        <w:pStyle w:val="Heading5"/>
      </w:pPr>
      <w:bookmarkStart w:id="1987" w:name="_Ref73964607"/>
      <w:r w:rsidRPr="00BC61C4">
        <w:t xml:space="preserve">Assertive Community Treatment for Youth </w:t>
      </w:r>
      <w:r w:rsidR="00C5584B" w:rsidRPr="00BC61C4">
        <w:t xml:space="preserve">/ Intensive Rehabilitative Mental Health Services (IRMHS) </w:t>
      </w:r>
      <w:r w:rsidRPr="00BC61C4">
        <w:t>provides intensive nonresidential rehabilitative mental health services by a multidisciplinary staff</w:t>
      </w:r>
      <w:r w:rsidR="00EA64F4" w:rsidRPr="00BC61C4">
        <w:t xml:space="preserve"> </w:t>
      </w:r>
      <w:r w:rsidRPr="00BC61C4">
        <w:t>using a team approach consistent wi</w:t>
      </w:r>
      <w:r w:rsidR="00787306" w:rsidRPr="00BC61C4">
        <w:t>t</w:t>
      </w:r>
      <w:r w:rsidRPr="00BC61C4">
        <w:t xml:space="preserve">h assertive community treatment adapted for </w:t>
      </w:r>
      <w:r w:rsidR="00BC167D" w:rsidRPr="00BC61C4">
        <w:t>Enrollees eight (8) years of age or older and under twenty-</w:t>
      </w:r>
      <w:r w:rsidR="00D15223" w:rsidRPr="00BC61C4">
        <w:t>one</w:t>
      </w:r>
      <w:r w:rsidR="00BC167D" w:rsidRPr="00BC61C4">
        <w:t xml:space="preserve"> (</w:t>
      </w:r>
      <w:r w:rsidR="00D15223" w:rsidRPr="00BC61C4">
        <w:t>21</w:t>
      </w:r>
      <w:r w:rsidR="00BC167D" w:rsidRPr="00BC61C4">
        <w:t>) years of age</w:t>
      </w:r>
      <w:r w:rsidRPr="00BC61C4">
        <w:t xml:space="preserve">, with a serious mental illness or co-occurring mental illness and substance abuse </w:t>
      </w:r>
      <w:r w:rsidR="00804B00" w:rsidRPr="00BC61C4">
        <w:t>disorder</w:t>
      </w:r>
      <w:r w:rsidRPr="00BC61C4">
        <w:t xml:space="preserve"> that requires services to prevent admission to an inpatient psychiatric hospital or placement in a residential treatment facility or who require intensive services to step down from inpatient or residential care to community-based care</w:t>
      </w:r>
      <w:r w:rsidR="0055074A" w:rsidRPr="00BC61C4">
        <w:t xml:space="preserve">. </w:t>
      </w:r>
      <w:r w:rsidR="00A046B2" w:rsidRPr="00BC61C4">
        <w:t>[Minnesota Statutes, §256B.0947]</w:t>
      </w:r>
      <w:bookmarkEnd w:id="1987"/>
    </w:p>
    <w:p w14:paraId="7CB2EF18" w14:textId="2661C20A" w:rsidR="002E3DA3" w:rsidRPr="00BC61C4" w:rsidRDefault="00785B5D" w:rsidP="002B7736">
      <w:pPr>
        <w:pStyle w:val="5bodytext"/>
      </w:pPr>
      <w:r w:rsidRPr="00BC61C4">
        <w:t>Payment for these services must be based on one daily encounter rate per provider inclusive of the rehabilitative services, supports, ancillary activities,</w:t>
      </w:r>
      <w:r w:rsidR="00EA64F4" w:rsidRPr="00BC61C4">
        <w:t xml:space="preserve"> </w:t>
      </w:r>
      <w:r w:rsidRPr="00BC61C4">
        <w:t>and crisis response services</w:t>
      </w:r>
      <w:r w:rsidR="001952DD" w:rsidRPr="00BC61C4">
        <w:t xml:space="preserve"> in section </w:t>
      </w:r>
      <w:r w:rsidR="001952DD" w:rsidRPr="00BC61C4">
        <w:fldChar w:fldCharType="begin"/>
      </w:r>
      <w:r w:rsidR="001952DD" w:rsidRPr="00BC61C4">
        <w:instrText xml:space="preserve"> REF _Ref535312891 \w \p \h </w:instrText>
      </w:r>
      <w:r w:rsidR="0096204D" w:rsidRPr="00BC61C4">
        <w:instrText xml:space="preserve"> \* MERGEFORMAT </w:instrText>
      </w:r>
      <w:r w:rsidR="001952DD" w:rsidRPr="00BC61C4">
        <w:fldChar w:fldCharType="separate"/>
      </w:r>
      <w:r w:rsidR="0089360F">
        <w:t>6.1.32(5) above</w:t>
      </w:r>
      <w:r w:rsidR="001952DD" w:rsidRPr="00BC61C4">
        <w:fldChar w:fldCharType="end"/>
      </w:r>
      <w:r w:rsidR="0055074A" w:rsidRPr="00BC61C4">
        <w:t xml:space="preserve">. </w:t>
      </w:r>
    </w:p>
    <w:p w14:paraId="39649DB4" w14:textId="33CE5170" w:rsidR="009457FE" w:rsidRPr="00BC61C4" w:rsidRDefault="00785B5D" w:rsidP="002B7736">
      <w:pPr>
        <w:pStyle w:val="5bodytext"/>
      </w:pPr>
      <w:r w:rsidRPr="00BC61C4">
        <w:t xml:space="preserve">Payment will be made to one entity for each Enrollee </w:t>
      </w:r>
      <w:r w:rsidR="004105FA" w:rsidRPr="00BC61C4">
        <w:t>receiving service</w:t>
      </w:r>
      <w:r w:rsidR="0055074A" w:rsidRPr="00BC61C4">
        <w:t xml:space="preserve">. </w:t>
      </w:r>
      <w:r w:rsidR="004105FA" w:rsidRPr="00BC61C4">
        <w:t>If services are provided by a team that includes staff from more than one entity, the team shall determine how to distribute the payment</w:t>
      </w:r>
      <w:r w:rsidR="00EA64F4" w:rsidRPr="00BC61C4">
        <w:t xml:space="preserve"> </w:t>
      </w:r>
      <w:r w:rsidR="00E153C9" w:rsidRPr="00BC61C4">
        <w:t>[</w:t>
      </w:r>
      <w:r w:rsidR="00034FFA" w:rsidRPr="00BC61C4">
        <w:t xml:space="preserve">Minnesota Statutes, </w:t>
      </w:r>
      <w:r w:rsidR="00E153C9" w:rsidRPr="00BC61C4">
        <w:t>§256B.0947];</w:t>
      </w:r>
    </w:p>
    <w:p w14:paraId="0FE3746A" w14:textId="7D755A3D" w:rsidR="00AA36B9" w:rsidRPr="00BC61C4" w:rsidRDefault="00AA36B9" w:rsidP="002B7736">
      <w:pPr>
        <w:pStyle w:val="Heading6"/>
      </w:pPr>
      <w:bookmarkStart w:id="1988" w:name="_Hlk169176433"/>
      <w:r w:rsidRPr="00BC61C4">
        <w:t xml:space="preserve">Intensive nonresidential rehabilitative mental health services </w:t>
      </w:r>
      <w:bookmarkEnd w:id="1988"/>
      <w:r w:rsidRPr="00BC61C4">
        <w:t xml:space="preserve">and supports must be provided by an eligible provider agency </w:t>
      </w:r>
      <w:r w:rsidR="00A23E1B" w:rsidRPr="00BC61C4">
        <w:t>that meets the requirements and standards outlined in</w:t>
      </w:r>
      <w:r w:rsidRPr="00BC61C4">
        <w:t xml:space="preserve"> in Minnesota Statutes, §256B.0947, subd</w:t>
      </w:r>
      <w:r w:rsidR="008071A8" w:rsidRPr="00BC61C4">
        <w:t>s</w:t>
      </w:r>
      <w:r w:rsidR="0055074A" w:rsidRPr="00BC61C4">
        <w:t xml:space="preserve">. </w:t>
      </w:r>
      <w:r w:rsidR="008071A8" w:rsidRPr="00BC61C4">
        <w:t>3a (c)</w:t>
      </w:r>
      <w:r w:rsidR="00EC11FA" w:rsidRPr="00BC61C4">
        <w:t>, 4</w:t>
      </w:r>
      <w:r w:rsidR="008071A8" w:rsidRPr="00BC61C4">
        <w:t xml:space="preserve"> and </w:t>
      </w:r>
      <w:r w:rsidR="00A23E1B" w:rsidRPr="00BC61C4">
        <w:t>5</w:t>
      </w:r>
      <w:r w:rsidR="0055074A" w:rsidRPr="00BC61C4">
        <w:t xml:space="preserve">. </w:t>
      </w:r>
      <w:r w:rsidRPr="00BC61C4">
        <w:t>The services, supports and ancillary activities include the following, as needed by the individual Enrollee:</w:t>
      </w:r>
    </w:p>
    <w:p w14:paraId="458EC517" w14:textId="77777777" w:rsidR="00E039CF" w:rsidRPr="00BC61C4" w:rsidRDefault="00AA36B9" w:rsidP="002B7736">
      <w:pPr>
        <w:pStyle w:val="Heading7"/>
      </w:pPr>
      <w:r w:rsidRPr="00BC61C4">
        <w:t>Indiv</w:t>
      </w:r>
      <w:r w:rsidR="00B8546D" w:rsidRPr="00BC61C4">
        <w:t>i</w:t>
      </w:r>
      <w:r w:rsidRPr="00BC61C4">
        <w:t>dual,</w:t>
      </w:r>
      <w:r w:rsidR="003F1DF3" w:rsidRPr="00BC61C4">
        <w:t xml:space="preserve"> family and group psychotherapy</w:t>
      </w:r>
      <w:r w:rsidR="00324F93" w:rsidRPr="00BC61C4">
        <w:t>;</w:t>
      </w:r>
      <w:r w:rsidR="00E039CF" w:rsidRPr="00BC61C4">
        <w:t xml:space="preserve"> </w:t>
      </w:r>
    </w:p>
    <w:p w14:paraId="30705E5C" w14:textId="112BE9B6" w:rsidR="009457FE" w:rsidRPr="00BC61C4" w:rsidRDefault="00E039CF" w:rsidP="002B7736">
      <w:pPr>
        <w:pStyle w:val="Heading7"/>
      </w:pPr>
      <w:r w:rsidRPr="00BC61C4">
        <w:t xml:space="preserve"> </w:t>
      </w:r>
      <w:r w:rsidR="00AA36B9" w:rsidRPr="00BC61C4">
        <w:t>Individual, family and group skills training</w:t>
      </w:r>
      <w:r w:rsidR="003F1DF3" w:rsidRPr="00BC61C4">
        <w:t xml:space="preserve">, as defined in Minnesota Statutes, §256B.0943, </w:t>
      </w:r>
      <w:r w:rsidR="0048177E" w:rsidRPr="00BC61C4">
        <w:t>subd. </w:t>
      </w:r>
      <w:r w:rsidR="003F1DF3" w:rsidRPr="00BC61C4">
        <w:t>1</w:t>
      </w:r>
      <w:r w:rsidR="0055074A" w:rsidRPr="00BC61C4">
        <w:t xml:space="preserve">. </w:t>
      </w:r>
    </w:p>
    <w:p w14:paraId="46BC9DA9" w14:textId="597B2564" w:rsidR="008409F3" w:rsidRPr="00BC61C4" w:rsidRDefault="008409F3" w:rsidP="002B7736">
      <w:pPr>
        <w:pStyle w:val="6bodytext"/>
      </w:pPr>
      <w:r w:rsidRPr="00BC61C4">
        <w:t>Provision of these intensive nonresidential rehabilitative mental health services must also comply with the service standards as defined in Minnesota Statutes, §256B.0947, subd. 6. Intensive nonresidential rehabilitative mental health services and supports does not include</w:t>
      </w:r>
      <w:bookmarkStart w:id="1989" w:name="_Hlk169698429"/>
      <w:r w:rsidR="001C0850" w:rsidRPr="00BC61C4">
        <w:t xml:space="preserve"> </w:t>
      </w:r>
      <w:r w:rsidR="007E7BA5" w:rsidRPr="00BC61C4">
        <w:t xml:space="preserve">the following </w:t>
      </w:r>
      <w:r w:rsidR="001C0850" w:rsidRPr="00BC61C4">
        <w:t>[Minnesota Statutes, §256B.0947, subd. 7a]</w:t>
      </w:r>
      <w:bookmarkEnd w:id="1989"/>
      <w:r w:rsidRPr="00BC61C4">
        <w:t>:</w:t>
      </w:r>
    </w:p>
    <w:p w14:paraId="4CF949A4" w14:textId="77777777" w:rsidR="008409F3" w:rsidRPr="00BC61C4" w:rsidRDefault="008409F3" w:rsidP="002B7736">
      <w:pPr>
        <w:pStyle w:val="Heading7"/>
        <w:numPr>
          <w:ilvl w:val="6"/>
          <w:numId w:val="8"/>
        </w:numPr>
      </w:pPr>
      <w:r w:rsidRPr="00BC61C4">
        <w:t>Inpatient psychiatric hospital treatment;</w:t>
      </w:r>
    </w:p>
    <w:p w14:paraId="128AEBFA" w14:textId="77777777" w:rsidR="008409F3" w:rsidRPr="00BC61C4" w:rsidRDefault="008409F3" w:rsidP="002B7736">
      <w:pPr>
        <w:pStyle w:val="Heading7"/>
      </w:pPr>
      <w:r w:rsidRPr="00BC61C4">
        <w:t>Mental health residential treatment;</w:t>
      </w:r>
    </w:p>
    <w:p w14:paraId="768B8FA9" w14:textId="77777777" w:rsidR="008409F3" w:rsidRPr="00BC61C4" w:rsidRDefault="008409F3" w:rsidP="002B7736">
      <w:pPr>
        <w:pStyle w:val="Heading7"/>
      </w:pPr>
      <w:r w:rsidRPr="00BC61C4">
        <w:t>Partial hospitalization;</w:t>
      </w:r>
    </w:p>
    <w:p w14:paraId="63134F49" w14:textId="77777777" w:rsidR="008409F3" w:rsidRPr="00BC61C4" w:rsidRDefault="008409F3" w:rsidP="002B7736">
      <w:pPr>
        <w:pStyle w:val="Heading7"/>
      </w:pPr>
      <w:r w:rsidRPr="00BC61C4">
        <w:t>Physician services outside of care provided by a psychiatrist serving as a member of the treatment team;</w:t>
      </w:r>
    </w:p>
    <w:p w14:paraId="76D59E53" w14:textId="77777777" w:rsidR="008409F3" w:rsidRPr="00BC61C4" w:rsidRDefault="008409F3" w:rsidP="002B7736">
      <w:pPr>
        <w:pStyle w:val="Heading7"/>
      </w:pPr>
      <w:r w:rsidRPr="00BC61C4">
        <w:t>Room and board costs;</w:t>
      </w:r>
    </w:p>
    <w:p w14:paraId="7C27CB30" w14:textId="77777777" w:rsidR="008409F3" w:rsidRPr="00BC61C4" w:rsidRDefault="008409F3" w:rsidP="002B7736">
      <w:pPr>
        <w:pStyle w:val="Heading7"/>
      </w:pPr>
      <w:r w:rsidRPr="00BC61C4">
        <w:t>Children’s mental health day treatment services; and</w:t>
      </w:r>
    </w:p>
    <w:p w14:paraId="34B36E19" w14:textId="6384596D" w:rsidR="008409F3" w:rsidRPr="00BC61C4" w:rsidRDefault="008409F3" w:rsidP="002B7736">
      <w:pPr>
        <w:pStyle w:val="Heading7"/>
      </w:pPr>
      <w:r w:rsidRPr="00BC61C4">
        <w:t>Mental health behavioral aide services, as defined in Minnesota Statutes, §256B.0943, subd. 1, (m)</w:t>
      </w:r>
      <w:r w:rsidR="0055074A" w:rsidRPr="00BC61C4">
        <w:t xml:space="preserve">. </w:t>
      </w:r>
    </w:p>
    <w:p w14:paraId="032953F8" w14:textId="6CFDEA51" w:rsidR="009457FE" w:rsidRPr="00BC61C4" w:rsidRDefault="003F1DF3" w:rsidP="002B7736">
      <w:pPr>
        <w:pStyle w:val="Heading6"/>
      </w:pPr>
      <w:bookmarkStart w:id="1990" w:name="_Ref106366947"/>
      <w:r w:rsidRPr="00BC61C4">
        <w:t xml:space="preserve">Crisis </w:t>
      </w:r>
      <w:r w:rsidR="00D77054" w:rsidRPr="00BC61C4">
        <w:t>planning</w:t>
      </w:r>
      <w:r w:rsidRPr="00BC61C4">
        <w:t xml:space="preserve">, as defined in Minnesota Statutes, §245.4871, </w:t>
      </w:r>
      <w:r w:rsidR="0048177E" w:rsidRPr="00BC61C4">
        <w:t>subd. </w:t>
      </w:r>
      <w:r w:rsidRPr="00BC61C4">
        <w:t>9a, which includes recognition of factors precipitating a mental hea</w:t>
      </w:r>
      <w:r w:rsidR="00B8546D" w:rsidRPr="00BC61C4">
        <w:t>l</w:t>
      </w:r>
      <w:r w:rsidRPr="00BC61C4">
        <w:t>th crisis, identification of behaviors rel</w:t>
      </w:r>
      <w:r w:rsidR="00B8546D" w:rsidRPr="00BC61C4">
        <w:t>a</w:t>
      </w:r>
      <w:r w:rsidRPr="00BC61C4">
        <w:t>ted to the crisis, and the development of a plan to address prevention, intervention, and follow-up strategies to be used in the lead-up to or onset of, and conclusion of, a mental health crisis</w:t>
      </w:r>
      <w:r w:rsidR="0055074A" w:rsidRPr="00BC61C4">
        <w:t xml:space="preserve">. </w:t>
      </w:r>
      <w:r w:rsidRPr="00BC61C4">
        <w:t>This is not the same as crisis response services or crisis intervention services provided in Minnesota Statutes, §256B.</w:t>
      </w:r>
      <w:r w:rsidR="00D77054" w:rsidRPr="00BC61C4">
        <w:t>0624</w:t>
      </w:r>
      <w:r w:rsidR="0055074A" w:rsidRPr="00BC61C4">
        <w:t>.</w:t>
      </w:r>
      <w:bookmarkEnd w:id="1990"/>
      <w:r w:rsidR="0055074A" w:rsidRPr="00BC61C4">
        <w:t xml:space="preserve"> </w:t>
      </w:r>
    </w:p>
    <w:p w14:paraId="4F931205" w14:textId="65660FD1" w:rsidR="009457FE" w:rsidRPr="00BC61C4" w:rsidRDefault="003F1DF3" w:rsidP="002B7736">
      <w:pPr>
        <w:pStyle w:val="Heading6"/>
      </w:pPr>
      <w:r w:rsidRPr="00BC61C4">
        <w:t>Medication management prov</w:t>
      </w:r>
      <w:r w:rsidR="00787306" w:rsidRPr="00BC61C4">
        <w:t>i</w:t>
      </w:r>
      <w:r w:rsidRPr="00BC61C4">
        <w:t>ded by a physician or an advanced practice registered nurse with certification in psychiatric and mental health care</w:t>
      </w:r>
      <w:r w:rsidR="0055074A" w:rsidRPr="00BC61C4">
        <w:t xml:space="preserve">. </w:t>
      </w:r>
    </w:p>
    <w:p w14:paraId="25D036E0" w14:textId="77777777" w:rsidR="00E039CF" w:rsidRPr="00BC61C4" w:rsidRDefault="003F1DF3" w:rsidP="002B7736">
      <w:pPr>
        <w:pStyle w:val="Heading6"/>
      </w:pPr>
      <w:r w:rsidRPr="00BC61C4">
        <w:t>Mental health case management</w:t>
      </w:r>
      <w:r w:rsidR="0055074A" w:rsidRPr="00BC61C4">
        <w:t xml:space="preserve">. </w:t>
      </w:r>
      <w:r w:rsidR="001952DD" w:rsidRPr="00BC61C4">
        <w:t>[</w:t>
      </w:r>
      <w:r w:rsidRPr="00BC61C4">
        <w:t xml:space="preserve">Minnesota Statutes, §256B.0625, </w:t>
      </w:r>
      <w:r w:rsidR="0048177E" w:rsidRPr="00BC61C4">
        <w:t>subd. </w:t>
      </w:r>
      <w:r w:rsidRPr="00BC61C4">
        <w:t>20</w:t>
      </w:r>
      <w:r w:rsidR="001952DD" w:rsidRPr="00BC61C4">
        <w:t>]</w:t>
      </w:r>
      <w:r w:rsidR="00E039CF" w:rsidRPr="00BC61C4">
        <w:t xml:space="preserve"> </w:t>
      </w:r>
    </w:p>
    <w:p w14:paraId="0A60679A" w14:textId="3FD5EF70" w:rsidR="009457FE" w:rsidRPr="00BC61C4" w:rsidRDefault="00E039CF" w:rsidP="002B7736">
      <w:pPr>
        <w:pStyle w:val="Heading6"/>
      </w:pPr>
      <w:r w:rsidRPr="00BC61C4">
        <w:t xml:space="preserve"> </w:t>
      </w:r>
      <w:r w:rsidR="003F1DF3" w:rsidRPr="00BC61C4">
        <w:t>Medication education services</w:t>
      </w:r>
      <w:r w:rsidR="00731B99" w:rsidRPr="00BC61C4">
        <w:t xml:space="preserve"> as defined in Minnesota Statutes, §256B.0947</w:t>
      </w:r>
      <w:r w:rsidR="0055074A" w:rsidRPr="00BC61C4">
        <w:t xml:space="preserve">. </w:t>
      </w:r>
    </w:p>
    <w:p w14:paraId="7267BF23" w14:textId="137B9A3D" w:rsidR="009457FE" w:rsidRPr="00BC61C4" w:rsidRDefault="003F1DF3" w:rsidP="002B7736">
      <w:pPr>
        <w:pStyle w:val="Heading6"/>
      </w:pPr>
      <w:r w:rsidRPr="00BC61C4">
        <w:t>Care coordination by a client-specific lead worker assigned by and responsible to the treatment team</w:t>
      </w:r>
      <w:r w:rsidR="0055074A" w:rsidRPr="00BC61C4">
        <w:t xml:space="preserve">. </w:t>
      </w:r>
    </w:p>
    <w:p w14:paraId="0DF61A2A" w14:textId="26375BCC" w:rsidR="009457FE" w:rsidRPr="00BC61C4" w:rsidRDefault="003F1DF3" w:rsidP="002B7736">
      <w:pPr>
        <w:pStyle w:val="Heading6"/>
      </w:pPr>
      <w:r w:rsidRPr="00BC61C4">
        <w:t>Psychoeducation of and consultation and coordin</w:t>
      </w:r>
      <w:r w:rsidR="00787306" w:rsidRPr="00BC61C4">
        <w:t>a</w:t>
      </w:r>
      <w:r w:rsidRPr="00BC61C4">
        <w:t>tion</w:t>
      </w:r>
      <w:r w:rsidR="00BB50EA" w:rsidRPr="00BC61C4">
        <w:t xml:space="preserve"> with the</w:t>
      </w:r>
      <w:r w:rsidR="00787306" w:rsidRPr="00BC61C4">
        <w:t xml:space="preserve"> Child</w:t>
      </w:r>
      <w:r w:rsidR="00BB50EA" w:rsidRPr="00BC61C4">
        <w:t>’s biological, adoptive, or foster family and, in the case of a</w:t>
      </w:r>
      <w:r w:rsidR="00787306" w:rsidRPr="00BC61C4">
        <w:t xml:space="preserve"> Child</w:t>
      </w:r>
      <w:r w:rsidR="00BB50EA" w:rsidRPr="00BC61C4">
        <w:t xml:space="preserve"> Enrollee living independently, the Enrollee’s immediate non</w:t>
      </w:r>
      <w:r w:rsidR="00A93614" w:rsidRPr="00BC61C4">
        <w:t>-</w:t>
      </w:r>
      <w:r w:rsidR="00BB50EA" w:rsidRPr="00BC61C4">
        <w:t>familial support network</w:t>
      </w:r>
      <w:r w:rsidR="0055074A" w:rsidRPr="00BC61C4">
        <w:t xml:space="preserve">. </w:t>
      </w:r>
    </w:p>
    <w:p w14:paraId="51CABB79" w14:textId="2EB2A2A5" w:rsidR="009457FE" w:rsidRPr="00BC61C4" w:rsidRDefault="00BB50EA" w:rsidP="002B7736">
      <w:pPr>
        <w:pStyle w:val="Heading6"/>
      </w:pPr>
      <w:r w:rsidRPr="00BC61C4">
        <w:t>Clinical consultation to a</w:t>
      </w:r>
      <w:r w:rsidR="00787306" w:rsidRPr="00BC61C4">
        <w:t xml:space="preserve"> Child</w:t>
      </w:r>
      <w:r w:rsidRPr="00BC61C4">
        <w:t xml:space="preserve"> Enrollee’s employer or school or to other service agencies or to the courts to assist in managing the mental illness or co-occurring disorder and to</w:t>
      </w:r>
      <w:r w:rsidR="00EA64F4" w:rsidRPr="00BC61C4">
        <w:t xml:space="preserve"> </w:t>
      </w:r>
      <w:r w:rsidRPr="00BC61C4">
        <w:t xml:space="preserve">develop </w:t>
      </w:r>
      <w:r w:rsidR="002E0224" w:rsidRPr="00BC61C4">
        <w:t xml:space="preserve">an </w:t>
      </w:r>
      <w:r w:rsidRPr="00BC61C4">
        <w:t>Enrollee support system</w:t>
      </w:r>
      <w:r w:rsidR="0055074A" w:rsidRPr="00BC61C4">
        <w:t xml:space="preserve">. </w:t>
      </w:r>
    </w:p>
    <w:p w14:paraId="7B851C44" w14:textId="0C8DB25F" w:rsidR="009457FE" w:rsidRPr="00BC61C4" w:rsidRDefault="00BB50EA" w:rsidP="002B7736">
      <w:pPr>
        <w:pStyle w:val="Heading6"/>
      </w:pPr>
      <w:r w:rsidRPr="00BC61C4">
        <w:t>Coordination with, or pe</w:t>
      </w:r>
      <w:r w:rsidR="00B8546D" w:rsidRPr="00BC61C4">
        <w:t>r</w:t>
      </w:r>
      <w:r w:rsidRPr="00BC61C4">
        <w:t>formance of, crisis intervention and stabilization services as defined in Minnesota Statutes, §256B.</w:t>
      </w:r>
      <w:r w:rsidR="0069695B" w:rsidRPr="00BC61C4">
        <w:t>0624</w:t>
      </w:r>
      <w:r w:rsidR="0055074A" w:rsidRPr="00BC61C4">
        <w:t xml:space="preserve">. </w:t>
      </w:r>
    </w:p>
    <w:p w14:paraId="2B1FDC9D" w14:textId="277671E8" w:rsidR="009457FE" w:rsidRPr="00BC61C4" w:rsidRDefault="0055074A" w:rsidP="002B7736">
      <w:pPr>
        <w:pStyle w:val="Heading6"/>
      </w:pPr>
      <w:r w:rsidRPr="00BC61C4">
        <w:t xml:space="preserve"> </w:t>
      </w:r>
      <w:r w:rsidR="001265AE" w:rsidRPr="00BC61C4">
        <w:t>Transition services</w:t>
      </w:r>
      <w:r w:rsidR="00F17429" w:rsidRPr="00BC61C4">
        <w:t xml:space="preserve"> as defined in Minnesota Statutes, §256B.0947</w:t>
      </w:r>
      <w:r w:rsidRPr="00BC61C4">
        <w:t xml:space="preserve">. </w:t>
      </w:r>
    </w:p>
    <w:p w14:paraId="625FE731" w14:textId="4C71B0A2" w:rsidR="009457FE" w:rsidRPr="00BC61C4" w:rsidRDefault="001265AE" w:rsidP="002B7736">
      <w:pPr>
        <w:pStyle w:val="Heading6"/>
      </w:pPr>
      <w:r w:rsidRPr="00BC61C4">
        <w:t>Integrated dual disorders treatment</w:t>
      </w:r>
      <w:r w:rsidR="00F17429" w:rsidRPr="00BC61C4">
        <w:t xml:space="preserve"> as defined in Minnesota Statutes, §256B.0947</w:t>
      </w:r>
      <w:r w:rsidR="0055074A" w:rsidRPr="00BC61C4">
        <w:t xml:space="preserve">. </w:t>
      </w:r>
    </w:p>
    <w:p w14:paraId="58F10D96" w14:textId="3C9A5EDD" w:rsidR="009457FE" w:rsidRPr="00BC61C4" w:rsidRDefault="001265AE" w:rsidP="002B7736">
      <w:pPr>
        <w:pStyle w:val="Heading6"/>
      </w:pPr>
      <w:r w:rsidRPr="00BC61C4">
        <w:t>Housing access support</w:t>
      </w:r>
      <w:r w:rsidR="00A373C9" w:rsidRPr="00BC61C4">
        <w:t xml:space="preserve"> as defined in Minnesota Statutes, §256B.0947</w:t>
      </w:r>
      <w:r w:rsidR="0055074A" w:rsidRPr="00BC61C4">
        <w:t xml:space="preserve">. </w:t>
      </w:r>
    </w:p>
    <w:p w14:paraId="667808DC" w14:textId="74673FAF" w:rsidR="006C2E4A" w:rsidRPr="00BC61C4" w:rsidRDefault="006C2E4A" w:rsidP="002B7736">
      <w:pPr>
        <w:pStyle w:val="Heading5"/>
      </w:pPr>
      <w:r w:rsidRPr="00BC61C4">
        <w:t>Individual, family, and group therapy and multiple family group psychotherapy, including counseling related to adjustment to physical disabilities or chronic illness</w:t>
      </w:r>
      <w:r w:rsidR="00D77054" w:rsidRPr="00BC61C4">
        <w:t xml:space="preserve"> according to Minnesota Statutes, §256B.0671, subd</w:t>
      </w:r>
      <w:r w:rsidR="00034FFA" w:rsidRPr="00BC61C4">
        <w:t>.</w:t>
      </w:r>
      <w:r w:rsidR="00D77054" w:rsidRPr="00BC61C4">
        <w:t xml:space="preserve"> 11, and subject to authorization limits no more restrictive than Minnesota Statutes, §245I.10, subd. 2</w:t>
      </w:r>
      <w:r w:rsidRPr="00BC61C4">
        <w:t>;</w:t>
      </w:r>
    </w:p>
    <w:p w14:paraId="667808DD" w14:textId="16AB0D55" w:rsidR="006C2E4A" w:rsidRPr="00BC61C4" w:rsidRDefault="006C2E4A" w:rsidP="002B7736">
      <w:pPr>
        <w:pStyle w:val="Heading5"/>
      </w:pPr>
      <w:r w:rsidRPr="00BC61C4">
        <w:t>Inpatient treatment</w:t>
      </w:r>
      <w:r w:rsidR="005D09F1" w:rsidRPr="00BC61C4">
        <w:t xml:space="preserve">, including extended psychiatric inpatient hospital stay </w:t>
      </w:r>
      <w:r w:rsidR="00900BD1" w:rsidRPr="00BC61C4">
        <w:t>as defined in</w:t>
      </w:r>
      <w:r w:rsidR="005D09F1" w:rsidRPr="00BC61C4">
        <w:t xml:space="preserve"> Minnesota Statutes, §256.9693</w:t>
      </w:r>
      <w:r w:rsidRPr="00BC61C4">
        <w:t>;</w:t>
      </w:r>
    </w:p>
    <w:p w14:paraId="5CF95B7D" w14:textId="4A365A01" w:rsidR="0038040A" w:rsidRPr="00BC61C4" w:rsidRDefault="0038040A" w:rsidP="002B7736">
      <w:pPr>
        <w:pStyle w:val="Heading5"/>
      </w:pPr>
      <w:bookmarkStart w:id="1991" w:name="_Ref73964541"/>
      <w:r w:rsidRPr="00BC61C4">
        <w:rPr>
          <w:rFonts w:eastAsia="Calibri"/>
        </w:rPr>
        <w:t>Dialectical behavioral therapy</w:t>
      </w:r>
      <w:r w:rsidR="003B3203" w:rsidRPr="00BC61C4">
        <w:rPr>
          <w:rFonts w:eastAsia="Calibri"/>
        </w:rPr>
        <w:t xml:space="preserve">. </w:t>
      </w:r>
      <w:r w:rsidRPr="00BC61C4">
        <w:rPr>
          <w:rFonts w:eastAsia="Calibri"/>
        </w:rPr>
        <w:t xml:space="preserve"> </w:t>
      </w:r>
      <w:bookmarkStart w:id="1992" w:name="_Hlk138162374"/>
      <w:r w:rsidR="003B3203" w:rsidRPr="00BC61C4">
        <w:rPr>
          <w:rFonts w:eastAsia="Calibri"/>
        </w:rPr>
        <w:t xml:space="preserve">Mental health outpatient treatment benefits consistent with DHS guidelines and protocols for Enrollees who meet the eligibility criteria consistent with DHS guidelines for admission, continued treatment and discharge. </w:t>
      </w:r>
      <w:bookmarkEnd w:id="1992"/>
      <w:r w:rsidRPr="00BC61C4">
        <w:rPr>
          <w:rFonts w:eastAsia="Calibri"/>
        </w:rPr>
        <w:t xml:space="preserve">[Minnesota Statutes, </w:t>
      </w:r>
      <w:r w:rsidR="00AD3F39" w:rsidRPr="00BC61C4">
        <w:rPr>
          <w:rFonts w:eastAsia="Calibri"/>
        </w:rPr>
        <w:t>§256B.0671</w:t>
      </w:r>
      <w:r w:rsidR="00F72CB6" w:rsidRPr="00BC61C4">
        <w:rPr>
          <w:rFonts w:eastAsia="Calibri"/>
        </w:rPr>
        <w:t>,</w:t>
      </w:r>
      <w:r w:rsidR="00AD3F39" w:rsidRPr="00BC61C4">
        <w:rPr>
          <w:rFonts w:eastAsia="Calibri"/>
        </w:rPr>
        <w:t xml:space="preserve"> subd</w:t>
      </w:r>
      <w:r w:rsidR="00034FFA" w:rsidRPr="00BC61C4">
        <w:rPr>
          <w:rFonts w:eastAsia="Calibri"/>
        </w:rPr>
        <w:t>.</w:t>
      </w:r>
      <w:r w:rsidR="00AD3F39" w:rsidRPr="00BC61C4">
        <w:rPr>
          <w:rFonts w:eastAsia="Calibri"/>
        </w:rPr>
        <w:t xml:space="preserve"> 6</w:t>
      </w:r>
      <w:bookmarkStart w:id="1993" w:name="_Hlk138162388"/>
      <w:r w:rsidR="003B3203" w:rsidRPr="00BC61C4">
        <w:rPr>
          <w:rFonts w:eastAsia="Calibri"/>
        </w:rPr>
        <w:t xml:space="preserve"> and the MHCP Provider Manual</w:t>
      </w:r>
      <w:bookmarkEnd w:id="1993"/>
      <w:r w:rsidRPr="00BC61C4">
        <w:rPr>
          <w:rFonts w:eastAsia="Calibri"/>
        </w:rPr>
        <w:t>];</w:t>
      </w:r>
      <w:bookmarkEnd w:id="1991"/>
      <w:r w:rsidRPr="00BC61C4">
        <w:rPr>
          <w:rFonts w:eastAsia="Calibri"/>
        </w:rPr>
        <w:t xml:space="preserve"> </w:t>
      </w:r>
    </w:p>
    <w:p w14:paraId="56EFD865" w14:textId="54A26FA9" w:rsidR="00390FB0" w:rsidRPr="00BC61C4" w:rsidRDefault="00390FB0" w:rsidP="002B7736">
      <w:pPr>
        <w:pStyle w:val="Heading5"/>
      </w:pPr>
      <w:r w:rsidRPr="00BC61C4">
        <w:t xml:space="preserve">Partial hospitalization </w:t>
      </w:r>
      <w:r w:rsidR="00773129" w:rsidRPr="00BC61C4">
        <w:t>[Minnesota Statutes, §245.0671, subd. 12]</w:t>
      </w:r>
      <w:r w:rsidRPr="00BC61C4">
        <w:t>;</w:t>
      </w:r>
    </w:p>
    <w:p w14:paraId="667808DE" w14:textId="709C1836" w:rsidR="006C2E4A" w:rsidRPr="00BC61C4" w:rsidRDefault="006C2E4A" w:rsidP="002B7736">
      <w:pPr>
        <w:pStyle w:val="Heading5"/>
      </w:pPr>
      <w:r w:rsidRPr="00BC61C4">
        <w:t>Assessment of Enrollees whose health</w:t>
      </w:r>
      <w:r w:rsidR="000009C2" w:rsidRPr="00BC61C4">
        <w:t xml:space="preserve"> </w:t>
      </w:r>
      <w:r w:rsidRPr="00BC61C4">
        <w:t>care seeking behavior and/or mental functioning suggests underlying mental health problems;</w:t>
      </w:r>
    </w:p>
    <w:p w14:paraId="667808E0" w14:textId="7298C044" w:rsidR="006C2E4A" w:rsidRPr="00BC61C4" w:rsidRDefault="006C2E4A" w:rsidP="002B7736">
      <w:pPr>
        <w:pStyle w:val="Heading5"/>
      </w:pPr>
      <w:r w:rsidRPr="00BC61C4">
        <w:t>Neuropsychological assessment</w:t>
      </w:r>
      <w:r w:rsidR="00E81706" w:rsidRPr="00BC61C4">
        <w:t xml:space="preserve"> </w:t>
      </w:r>
      <w:bookmarkStart w:id="1994" w:name="_Hlk138162421"/>
      <w:r w:rsidR="00857D6E" w:rsidRPr="00BC61C4">
        <w:t xml:space="preserve">and testing for Enrollees with a diagnosed or strongly suspected brain disorder </w:t>
      </w:r>
      <w:bookmarkEnd w:id="1994"/>
      <w:r w:rsidR="00E81706" w:rsidRPr="00BC61C4">
        <w:t>and n</w:t>
      </w:r>
      <w:r w:rsidRPr="00BC61C4">
        <w:t>europsychological rehabilitation and/or cognitive remediation training</w:t>
      </w:r>
      <w:r w:rsidR="00900BD1" w:rsidRPr="00BC61C4">
        <w:t xml:space="preserve"> [ </w:t>
      </w:r>
      <w:r w:rsidR="00773129" w:rsidRPr="00BC61C4">
        <w:t>Minnesota Statutes, §245.0671, subd</w:t>
      </w:r>
      <w:r w:rsidR="006F5458" w:rsidRPr="00BC61C4">
        <w:t>s</w:t>
      </w:r>
      <w:r w:rsidR="00773129" w:rsidRPr="00BC61C4">
        <w:t xml:space="preserve">. 8 </w:t>
      </w:r>
      <w:r w:rsidR="00857D6E" w:rsidRPr="00BC61C4">
        <w:t xml:space="preserve">and 9 </w:t>
      </w:r>
      <w:r w:rsidR="00900BD1" w:rsidRPr="00BC61C4">
        <w:t>and the MHCP Provider Manual]</w:t>
      </w:r>
      <w:r w:rsidRPr="00BC61C4">
        <w:t>;</w:t>
      </w:r>
    </w:p>
    <w:p w14:paraId="667808E1" w14:textId="7D871B5B" w:rsidR="006C2E4A" w:rsidRPr="00BC61C4" w:rsidRDefault="006C2E4A" w:rsidP="002B7736">
      <w:pPr>
        <w:pStyle w:val="Heading5"/>
      </w:pPr>
      <w:r w:rsidRPr="00BC61C4">
        <w:t>Medication management</w:t>
      </w:r>
      <w:r w:rsidR="00E81706" w:rsidRPr="00BC61C4">
        <w:t xml:space="preserve"> </w:t>
      </w:r>
      <w:r w:rsidR="00900BD1" w:rsidRPr="00BC61C4">
        <w:t>[</w:t>
      </w:r>
      <w:r w:rsidR="00773129" w:rsidRPr="00BC61C4">
        <w:t xml:space="preserve">Minnesota Statutes, §245.4871, subd. 29 </w:t>
      </w:r>
      <w:r w:rsidR="00E81706" w:rsidRPr="00BC61C4">
        <w:t xml:space="preserve">and the </w:t>
      </w:r>
      <w:r w:rsidR="001952DD" w:rsidRPr="00BC61C4">
        <w:t>MHCP</w:t>
      </w:r>
      <w:r w:rsidR="00DB4ADF" w:rsidRPr="00BC61C4">
        <w:t xml:space="preserve"> Provider Manual</w:t>
      </w:r>
      <w:r w:rsidR="00900BD1" w:rsidRPr="00BC61C4">
        <w:t>]</w:t>
      </w:r>
      <w:r w:rsidRPr="00BC61C4">
        <w:t>;</w:t>
      </w:r>
    </w:p>
    <w:p w14:paraId="3E1A19AB" w14:textId="15E967DA" w:rsidR="00E039CF" w:rsidRPr="00BC61C4" w:rsidRDefault="006C2E4A" w:rsidP="002B7736">
      <w:pPr>
        <w:pStyle w:val="Heading5"/>
      </w:pPr>
      <w:r w:rsidRPr="00BC61C4">
        <w:t xml:space="preserve">Children’s </w:t>
      </w:r>
      <w:r w:rsidR="00C553B2" w:rsidRPr="00BC61C4">
        <w:t>R</w:t>
      </w:r>
      <w:r w:rsidRPr="00BC61C4">
        <w:t xml:space="preserve">esidential </w:t>
      </w:r>
      <w:r w:rsidR="00C553B2" w:rsidRPr="00BC61C4">
        <w:t>M</w:t>
      </w:r>
      <w:r w:rsidRPr="00BC61C4">
        <w:t xml:space="preserve">ental </w:t>
      </w:r>
      <w:r w:rsidR="00C553B2" w:rsidRPr="00BC61C4">
        <w:t>H</w:t>
      </w:r>
      <w:r w:rsidRPr="00BC61C4">
        <w:t xml:space="preserve">ealth </w:t>
      </w:r>
      <w:r w:rsidR="00C553B2" w:rsidRPr="00BC61C4">
        <w:t>T</w:t>
      </w:r>
      <w:r w:rsidRPr="00BC61C4">
        <w:t>reatment</w:t>
      </w:r>
      <w:r w:rsidR="0055074A" w:rsidRPr="00BC61C4">
        <w:t xml:space="preserve">. </w:t>
      </w:r>
      <w:r w:rsidR="001952DD" w:rsidRPr="00BC61C4">
        <w:t>[</w:t>
      </w:r>
      <w:r w:rsidR="00034FFA" w:rsidRPr="00BC61C4">
        <w:t xml:space="preserve">Minnesota Statutes, </w:t>
      </w:r>
      <w:r w:rsidR="00E65315" w:rsidRPr="00BC61C4">
        <w:t>§</w:t>
      </w:r>
      <w:r w:rsidRPr="00BC61C4">
        <w:t>256B.0945</w:t>
      </w:r>
      <w:r w:rsidR="001952DD" w:rsidRPr="00BC61C4">
        <w:t>]</w:t>
      </w:r>
      <w:r w:rsidR="00E039CF" w:rsidRPr="00BC61C4">
        <w:t xml:space="preserve"> </w:t>
      </w:r>
    </w:p>
    <w:p w14:paraId="667808E5" w14:textId="0A579BED" w:rsidR="006C2E4A" w:rsidRPr="00BC61C4" w:rsidRDefault="00E039CF" w:rsidP="002B7736">
      <w:pPr>
        <w:pStyle w:val="Heading6"/>
      </w:pPr>
      <w:r w:rsidRPr="00BC61C4">
        <w:t xml:space="preserve"> </w:t>
      </w:r>
      <w:r w:rsidR="00C553B2" w:rsidRPr="00BC61C4">
        <w:t>Residential</w:t>
      </w:r>
      <w:r w:rsidR="006C2E4A" w:rsidRPr="00BC61C4">
        <w:t xml:space="preserve"> level of care must include:</w:t>
      </w:r>
    </w:p>
    <w:p w14:paraId="667808E6" w14:textId="2C7AA535" w:rsidR="006C2E4A" w:rsidRPr="00BC61C4" w:rsidRDefault="006C2E4A" w:rsidP="002B7736">
      <w:pPr>
        <w:pStyle w:val="Heading7"/>
      </w:pPr>
      <w:r w:rsidRPr="00BC61C4">
        <w:t xml:space="preserve">Level of care determination; </w:t>
      </w:r>
    </w:p>
    <w:p w14:paraId="667808E7" w14:textId="6E5A96E2" w:rsidR="006C2E4A" w:rsidRPr="00BC61C4" w:rsidRDefault="006C2E4A" w:rsidP="002B7736">
      <w:pPr>
        <w:pStyle w:val="Heading7"/>
      </w:pPr>
      <w:r w:rsidRPr="00BC61C4">
        <w:t xml:space="preserve">Timely and cooperative decision-making with </w:t>
      </w:r>
      <w:r w:rsidR="00C553B2" w:rsidRPr="00BC61C4">
        <w:t>Local Agencies</w:t>
      </w:r>
      <w:r w:rsidRPr="00BC61C4">
        <w:t xml:space="preserve"> and </w:t>
      </w:r>
      <w:r w:rsidR="00B85170" w:rsidRPr="00BC61C4">
        <w:t>tribal nations</w:t>
      </w:r>
      <w:r w:rsidRPr="00BC61C4">
        <w:t>, and</w:t>
      </w:r>
    </w:p>
    <w:p w14:paraId="08C3C8C1" w14:textId="786EB8DC" w:rsidR="00A728AF" w:rsidRPr="00BC61C4" w:rsidRDefault="00C553B2" w:rsidP="002B7736">
      <w:pPr>
        <w:pStyle w:val="Heading7"/>
      </w:pPr>
      <w:r w:rsidRPr="00BC61C4">
        <w:t>Consistency</w:t>
      </w:r>
      <w:r w:rsidR="006C2E4A" w:rsidRPr="00BC61C4">
        <w:t xml:space="preserve"> with STATE guidelines for admission, continued stay and discharge, as published in the</w:t>
      </w:r>
      <w:r w:rsidR="00E81706" w:rsidRPr="00BC61C4">
        <w:t xml:space="preserve"> MHCP</w:t>
      </w:r>
      <w:r w:rsidR="00607B4D" w:rsidRPr="00BC61C4">
        <w:t xml:space="preserve"> </w:t>
      </w:r>
      <w:r w:rsidR="006C2E4A" w:rsidRPr="00BC61C4">
        <w:t>Provider Manual</w:t>
      </w:r>
      <w:r w:rsidR="0055074A" w:rsidRPr="00BC61C4">
        <w:t xml:space="preserve">. </w:t>
      </w:r>
    </w:p>
    <w:p w14:paraId="36A4290C" w14:textId="21F7211B" w:rsidR="003B3203" w:rsidRPr="00BC61C4" w:rsidRDefault="003B3203" w:rsidP="002B7736">
      <w:pPr>
        <w:pStyle w:val="Heading6"/>
      </w:pPr>
      <w:bookmarkStart w:id="1995" w:name="_Hlk138162509"/>
      <w:r w:rsidRPr="00BC61C4">
        <w:t>The MCO must participate in the Juvenile Screening Team when an Enrollee enters a Children’s Residential Facility via a voluntary placement agreement. [Minnesota Statutes, §245.4885]</w:t>
      </w:r>
      <w:bookmarkEnd w:id="1995"/>
    </w:p>
    <w:p w14:paraId="319AADD9" w14:textId="0B832396" w:rsidR="00C553B2" w:rsidRPr="00BC61C4" w:rsidRDefault="00C553B2" w:rsidP="002B7736">
      <w:pPr>
        <w:pStyle w:val="Heading6"/>
      </w:pPr>
      <w:bookmarkStart w:id="1996" w:name="_Hlk169176498"/>
      <w:r w:rsidRPr="00BC61C4">
        <w:t>Children’s Residential Services Path:</w:t>
      </w:r>
      <w:bookmarkStart w:id="1997" w:name="_Hlk208923855"/>
      <w:r w:rsidR="00434B5C" w:rsidRPr="00BC61C4">
        <w:t xml:space="preserve"> Children’s Mental Health </w:t>
      </w:r>
      <w:r w:rsidR="0004043E" w:rsidRPr="00BC61C4">
        <w:t>Third</w:t>
      </w:r>
      <w:r w:rsidR="00434B5C" w:rsidRPr="00BC61C4">
        <w:t xml:space="preserve"> Path room and board is billed directly to the DHS Behavioral Health Fund</w:t>
      </w:r>
      <w:bookmarkEnd w:id="1997"/>
    </w:p>
    <w:bookmarkEnd w:id="1996"/>
    <w:p w14:paraId="41DE7A94" w14:textId="3EF0541E" w:rsidR="00C553B2" w:rsidRPr="00BC61C4" w:rsidRDefault="00C553B2" w:rsidP="002B7736">
      <w:pPr>
        <w:pStyle w:val="Heading6"/>
      </w:pPr>
      <w:r w:rsidRPr="00BC61C4">
        <w:t>Children’s Residential Crisis Stabilization</w:t>
      </w:r>
      <w:r w:rsidR="00460C35" w:rsidRPr="00BC61C4">
        <w:t xml:space="preserve"> Services.</w:t>
      </w:r>
      <w:r w:rsidRPr="00BC61C4">
        <w:t xml:space="preserve"> </w:t>
      </w:r>
    </w:p>
    <w:p w14:paraId="498F2355" w14:textId="352A4932" w:rsidR="00C553B2" w:rsidRPr="00BC61C4" w:rsidRDefault="00460C35" w:rsidP="002B7736">
      <w:pPr>
        <w:pStyle w:val="Heading7"/>
      </w:pPr>
      <w:r w:rsidRPr="00BC61C4">
        <w:t>Effective January 1, 2023, or upon federal approval, a</w:t>
      </w:r>
      <w:r w:rsidR="00C553B2" w:rsidRPr="00BC61C4">
        <w:t xml:space="preserve"> Child may be referred </w:t>
      </w:r>
      <w:r w:rsidR="00721A65" w:rsidRPr="00BC61C4">
        <w:t xml:space="preserve">to a </w:t>
      </w:r>
      <w:r w:rsidR="005024F2" w:rsidRPr="00BC61C4">
        <w:t>C</w:t>
      </w:r>
      <w:r w:rsidR="00721A65" w:rsidRPr="00BC61C4">
        <w:t xml:space="preserve">hildren’s residential facility that is licensed under Minnesota Statutes, §245A.26, subd. 2 </w:t>
      </w:r>
      <w:r w:rsidR="00C553B2" w:rsidRPr="00BC61C4">
        <w:t>for residential treatment services for the pur</w:t>
      </w:r>
      <w:r w:rsidR="00721A65" w:rsidRPr="00BC61C4">
        <w:t>pose of crisis stabilization by</w:t>
      </w:r>
      <w:r w:rsidR="00C553B2" w:rsidRPr="00BC61C4">
        <w:t xml:space="preserve"> a mental health professional as defined in </w:t>
      </w:r>
      <w:r w:rsidRPr="00BC61C4">
        <w:t>MN Statutes 245I.04, subd.</w:t>
      </w:r>
      <w:r w:rsidR="00C553B2" w:rsidRPr="00BC61C4">
        <w:t xml:space="preserve"> 2; </w:t>
      </w:r>
      <w:r w:rsidR="00721A65" w:rsidRPr="00BC61C4">
        <w:t xml:space="preserve">or </w:t>
      </w:r>
      <w:r w:rsidR="00C553B2" w:rsidRPr="00BC61C4">
        <w:t>a physician who is assessing a Child in an emergency department; or a member of a mobile crisis team who meets the qualifications under MN Statutes 256B.0624, subd</w:t>
      </w:r>
      <w:r w:rsidRPr="00BC61C4">
        <w:t>.</w:t>
      </w:r>
      <w:r w:rsidR="00C553B2" w:rsidRPr="00BC61C4">
        <w:t xml:space="preserve"> 5.</w:t>
      </w:r>
    </w:p>
    <w:p w14:paraId="134B4EFF" w14:textId="1E6D59F3" w:rsidR="00C553B2" w:rsidRPr="00BC61C4" w:rsidRDefault="00460C35" w:rsidP="002B7736">
      <w:pPr>
        <w:pStyle w:val="Heading7"/>
      </w:pPr>
      <w:r w:rsidRPr="00BC61C4">
        <w:t>The</w:t>
      </w:r>
      <w:r w:rsidR="00C553B2" w:rsidRPr="00BC61C4">
        <w:t xml:space="preserve"> provider making a referral must conduct an assessment of the Child's mental health needs and make a determination that the Child is experiencing a mental health crisis and is in need of residential treatment services</w:t>
      </w:r>
      <w:r w:rsidR="00721A65" w:rsidRPr="00BC61C4">
        <w:t xml:space="preserve">, and meets the eligibility criteria for crisis services under </w:t>
      </w:r>
      <w:r w:rsidRPr="00BC61C4">
        <w:t>§</w:t>
      </w:r>
      <w:r w:rsidR="00721A65" w:rsidRPr="00BC61C4">
        <w:t>256B.0624, subd</w:t>
      </w:r>
      <w:r w:rsidRPr="00BC61C4">
        <w:t>.</w:t>
      </w:r>
      <w:r w:rsidR="00721A65" w:rsidRPr="00BC61C4">
        <w:t xml:space="preserve"> 3</w:t>
      </w:r>
      <w:r w:rsidR="00C553B2" w:rsidRPr="00BC61C4">
        <w:t>.</w:t>
      </w:r>
    </w:p>
    <w:p w14:paraId="4B223B51" w14:textId="7991936F" w:rsidR="00C553B2" w:rsidRPr="00BC61C4" w:rsidRDefault="00C553B2" w:rsidP="002B7736">
      <w:pPr>
        <w:pStyle w:val="Heading7"/>
      </w:pPr>
      <w:r w:rsidRPr="00BC61C4">
        <w:t xml:space="preserve">A </w:t>
      </w:r>
      <w:r w:rsidR="00136A95" w:rsidRPr="00BC61C4">
        <w:t>C</w:t>
      </w:r>
      <w:r w:rsidRPr="00BC61C4">
        <w:t>hild may receive services for up to thirty (30) days and must be subject to the screening and admissions criteria and processes under M</w:t>
      </w:r>
      <w:r w:rsidR="00460C35" w:rsidRPr="00BC61C4">
        <w:t>innesota</w:t>
      </w:r>
      <w:r w:rsidRPr="00BC61C4">
        <w:t xml:space="preserve"> Statute</w:t>
      </w:r>
      <w:r w:rsidR="00460C35" w:rsidRPr="00BC61C4">
        <w:t>s, §</w:t>
      </w:r>
      <w:r w:rsidRPr="00BC61C4">
        <w:t>245.4885 thereafter.</w:t>
      </w:r>
    </w:p>
    <w:p w14:paraId="4A0D25EC" w14:textId="36E27C34" w:rsidR="009457FE" w:rsidRPr="00BC61C4" w:rsidRDefault="00DB3ACA" w:rsidP="002B7736">
      <w:pPr>
        <w:pStyle w:val="Heading5"/>
      </w:pPr>
      <w:bookmarkStart w:id="1998" w:name="_Ref502926130"/>
      <w:r w:rsidRPr="00BC61C4">
        <w:t>P</w:t>
      </w:r>
      <w:r w:rsidR="00E440E3" w:rsidRPr="00BC61C4">
        <w:t>sychiatric Residential Treatment Facility</w:t>
      </w:r>
      <w:r w:rsidRPr="00BC61C4">
        <w:t xml:space="preserve"> (PRTF)</w:t>
      </w:r>
      <w:r w:rsidR="0055074A" w:rsidRPr="00BC61C4">
        <w:t xml:space="preserve">. </w:t>
      </w:r>
      <w:r w:rsidRPr="00BC61C4">
        <w:t xml:space="preserve">PRTF </w:t>
      </w:r>
      <w:r w:rsidR="002C3DCF" w:rsidRPr="00BC61C4">
        <w:t xml:space="preserve">is </w:t>
      </w:r>
      <w:r w:rsidR="00E440E3" w:rsidRPr="00BC61C4">
        <w:t>a Covered Service</w:t>
      </w:r>
      <w:r w:rsidRPr="00BC61C4">
        <w:t xml:space="preserve"> for Children</w:t>
      </w:r>
      <w:bookmarkEnd w:id="1998"/>
      <w:r w:rsidR="0055074A" w:rsidRPr="00BC61C4">
        <w:t xml:space="preserve">. </w:t>
      </w:r>
      <w:r w:rsidR="001952DD" w:rsidRPr="00BC61C4">
        <w:t>[</w:t>
      </w:r>
      <w:r w:rsidR="007E4356" w:rsidRPr="00BC61C4">
        <w:t xml:space="preserve">42 CFR 441, Subpart D; </w:t>
      </w:r>
      <w:r w:rsidR="001952DD" w:rsidRPr="00BC61C4">
        <w:t>Minnesota Statutes, §256B.0941]</w:t>
      </w:r>
    </w:p>
    <w:p w14:paraId="7DEEAB28" w14:textId="7BD48CFB" w:rsidR="001620CC" w:rsidRPr="00BC61C4" w:rsidRDefault="001620CC" w:rsidP="002B7736">
      <w:pPr>
        <w:pStyle w:val="Heading6"/>
      </w:pPr>
      <w:bookmarkStart w:id="1999" w:name="_Hlk138162604"/>
      <w:r w:rsidRPr="00BC61C4">
        <w:t>Before admission, services are determined to be medically necessary according to 42 CFR §441</w:t>
      </w:r>
      <w:bookmarkEnd w:id="1999"/>
      <w:r w:rsidRPr="00BC61C4">
        <w:t>.152.</w:t>
      </w:r>
    </w:p>
    <w:p w14:paraId="15FB5205" w14:textId="48C8DAC9" w:rsidR="009457FE" w:rsidRPr="00BC61C4" w:rsidRDefault="00E440E3" w:rsidP="002B7736">
      <w:pPr>
        <w:pStyle w:val="Heading6"/>
      </w:pPr>
      <w:r w:rsidRPr="00BC61C4">
        <w:t xml:space="preserve">The </w:t>
      </w:r>
      <w:r w:rsidR="00417E15" w:rsidRPr="00BC61C4">
        <w:t>admission</w:t>
      </w:r>
      <w:r w:rsidRPr="00BC61C4">
        <w:t xml:space="preserve"> </w:t>
      </w:r>
      <w:r w:rsidR="00DB3ACA" w:rsidRPr="00BC61C4">
        <w:t xml:space="preserve">criteria </w:t>
      </w:r>
      <w:r w:rsidR="00900BD1" w:rsidRPr="00BC61C4">
        <w:t xml:space="preserve">for PRTF </w:t>
      </w:r>
      <w:r w:rsidR="00DB3ACA" w:rsidRPr="00BC61C4">
        <w:t xml:space="preserve">include </w:t>
      </w:r>
      <w:r w:rsidR="00B53931" w:rsidRPr="00BC61C4">
        <w:t xml:space="preserve">a DSM </w:t>
      </w:r>
      <w:r w:rsidR="00DB3ACA" w:rsidRPr="00BC61C4">
        <w:t>mental health diagnosis</w:t>
      </w:r>
      <w:r w:rsidR="00B53931" w:rsidRPr="00BC61C4">
        <w:t>;</w:t>
      </w:r>
      <w:r w:rsidR="00DB3ACA" w:rsidRPr="00BC61C4">
        <w:t xml:space="preserve"> </w:t>
      </w:r>
      <w:r w:rsidR="00B53931" w:rsidRPr="00BC61C4">
        <w:t xml:space="preserve">clinical evidence of severe </w:t>
      </w:r>
      <w:r w:rsidR="00DB3ACA" w:rsidRPr="00BC61C4">
        <w:t xml:space="preserve">aggression </w:t>
      </w:r>
      <w:r w:rsidR="00B53931" w:rsidRPr="00BC61C4">
        <w:t>and/</w:t>
      </w:r>
      <w:r w:rsidR="00DB3ACA" w:rsidRPr="00BC61C4">
        <w:t xml:space="preserve">or </w:t>
      </w:r>
      <w:r w:rsidR="00B53931" w:rsidRPr="00BC61C4">
        <w:t>the Enrollee is at risk of harm to self or others;</w:t>
      </w:r>
      <w:r w:rsidR="00DB3ACA" w:rsidRPr="00BC61C4">
        <w:t xml:space="preserve"> </w:t>
      </w:r>
      <w:bookmarkStart w:id="2000" w:name="_Hlk138162657"/>
      <w:r w:rsidR="001620CC" w:rsidRPr="00BC61C4">
        <w:t xml:space="preserve">had functional impairment or difficulty functioning safely in the community, school, home or job; </w:t>
      </w:r>
      <w:bookmarkEnd w:id="2000"/>
      <w:r w:rsidR="00B53931" w:rsidRPr="00BC61C4">
        <w:t xml:space="preserve">has inability to adequately care for his or her physical needs, and caretakers, guardians, or family are unable to safely fulfill these needs; </w:t>
      </w:r>
      <w:r w:rsidR="00DB3ACA" w:rsidRPr="00BC61C4">
        <w:t xml:space="preserve">and </w:t>
      </w:r>
      <w:r w:rsidR="00B53931" w:rsidRPr="00BC61C4">
        <w:t>other community based, less restrictive mental health services have been exhausted and/or cannot provide the level of care required</w:t>
      </w:r>
      <w:r w:rsidR="0055074A" w:rsidRPr="00BC61C4">
        <w:t xml:space="preserve">. </w:t>
      </w:r>
      <w:r w:rsidR="00DB3ACA" w:rsidRPr="00BC61C4">
        <w:t xml:space="preserve">A </w:t>
      </w:r>
      <w:r w:rsidR="00B53931" w:rsidRPr="00BC61C4">
        <w:t>standard diagnostic assessment</w:t>
      </w:r>
      <w:r w:rsidR="00DB3ACA" w:rsidRPr="00BC61C4">
        <w:t xml:space="preserve"> </w:t>
      </w:r>
      <w:r w:rsidR="00B53931" w:rsidRPr="00BC61C4">
        <w:t xml:space="preserve">is required </w:t>
      </w:r>
      <w:r w:rsidR="0074065B" w:rsidRPr="00BC61C4">
        <w:t>before admission</w:t>
      </w:r>
      <w:r w:rsidR="00B53931" w:rsidRPr="00BC61C4">
        <w:t xml:space="preserve"> to the PRT</w:t>
      </w:r>
      <w:r w:rsidR="00D82CA7" w:rsidRPr="00BC61C4">
        <w:t>F</w:t>
      </w:r>
      <w:r w:rsidR="0055074A" w:rsidRPr="00BC61C4">
        <w:t xml:space="preserve">. </w:t>
      </w:r>
    </w:p>
    <w:p w14:paraId="6A4633C7" w14:textId="029DA22C" w:rsidR="009457FE" w:rsidRPr="00BC61C4" w:rsidRDefault="00DB3ACA" w:rsidP="002B7736">
      <w:pPr>
        <w:pStyle w:val="Heading6"/>
      </w:pPr>
      <w:r w:rsidRPr="00BC61C4">
        <w:t>PRTF services</w:t>
      </w:r>
      <w:r w:rsidR="00B53931" w:rsidRPr="00BC61C4">
        <w:t xml:space="preserve"> must be provided under the direction of a physician</w:t>
      </w:r>
      <w:bookmarkStart w:id="2001" w:name="_Hlk138162706"/>
      <w:r w:rsidR="001620CC" w:rsidRPr="00BC61C4">
        <w:t xml:space="preserve"> seven (7) days per week</w:t>
      </w:r>
      <w:bookmarkEnd w:id="2001"/>
      <w:r w:rsidR="00B53931" w:rsidRPr="00BC61C4">
        <w:t xml:space="preserve">, and include psychiatric assessment; individual, family and group therapy; psychotropic medication; </w:t>
      </w:r>
      <w:bookmarkStart w:id="2002" w:name="_Hlk138162725"/>
      <w:r w:rsidR="001620CC" w:rsidRPr="00BC61C4">
        <w:t xml:space="preserve">24-hour nursing; coordination of educational services; direct care and supervision </w:t>
      </w:r>
      <w:bookmarkEnd w:id="2002"/>
      <w:r w:rsidRPr="00BC61C4">
        <w:t xml:space="preserve">and other </w:t>
      </w:r>
      <w:r w:rsidR="00B53931" w:rsidRPr="00BC61C4">
        <w:t xml:space="preserve">specialty </w:t>
      </w:r>
      <w:r w:rsidRPr="00BC61C4">
        <w:t xml:space="preserve">services </w:t>
      </w:r>
      <w:r w:rsidR="00B53931" w:rsidRPr="00BC61C4">
        <w:t xml:space="preserve">that are </w:t>
      </w:r>
      <w:r w:rsidRPr="00BC61C4">
        <w:t>person-centered, trauma-informed and culturally responsive</w:t>
      </w:r>
      <w:r w:rsidR="0055074A" w:rsidRPr="00BC61C4">
        <w:t xml:space="preserve">. </w:t>
      </w:r>
      <w:r w:rsidRPr="00BC61C4">
        <w:t xml:space="preserve">Expectations include a written </w:t>
      </w:r>
      <w:r w:rsidR="00B53931" w:rsidRPr="00BC61C4">
        <w:t xml:space="preserve">individual </w:t>
      </w:r>
      <w:r w:rsidRPr="00BC61C4">
        <w:t xml:space="preserve">plan of care, </w:t>
      </w:r>
      <w:r w:rsidR="00417E15" w:rsidRPr="00BC61C4">
        <w:t xml:space="preserve">review of the plan of care every thirty (30) days, </w:t>
      </w:r>
      <w:r w:rsidRPr="00BC61C4">
        <w:t>and a discharge plan</w:t>
      </w:r>
      <w:r w:rsidR="0055074A" w:rsidRPr="00BC61C4">
        <w:t xml:space="preserve">. </w:t>
      </w:r>
    </w:p>
    <w:p w14:paraId="74632E13" w14:textId="305C84EC" w:rsidR="001620CC" w:rsidRPr="00BC61C4" w:rsidRDefault="001620CC" w:rsidP="002B7736">
      <w:pPr>
        <w:pStyle w:val="Heading6"/>
      </w:pPr>
      <w:bookmarkStart w:id="2003" w:name="_Hlk138162758"/>
      <w:r w:rsidRPr="00BC61C4">
        <w:t xml:space="preserve">Therapeutic and hospital leave days. A therapeutic leave day to home shall be used to prepare for discharge and reintegration and should be included in the plan of care. </w:t>
      </w:r>
      <w:bookmarkEnd w:id="2003"/>
    </w:p>
    <w:p w14:paraId="30682472" w14:textId="09A21E7A" w:rsidR="009457FE" w:rsidRPr="00BC61C4" w:rsidRDefault="006C2E4A" w:rsidP="002B7736">
      <w:pPr>
        <w:pStyle w:val="Heading5"/>
      </w:pPr>
      <w:r w:rsidRPr="00BC61C4">
        <w:t>The MCO agrees to work with the STATE in implementing Evidence-Based Practices (EBPs), and particularly the Minnesota Model of research-informed practice elements and specific constituent practices in this database;</w:t>
      </w:r>
      <w:r w:rsidR="00EA64F4" w:rsidRPr="00BC61C4">
        <w:t xml:space="preserve"> </w:t>
      </w:r>
    </w:p>
    <w:p w14:paraId="667808EA" w14:textId="309071BD" w:rsidR="006C2E4A" w:rsidRPr="00BC61C4" w:rsidRDefault="006C2E4A" w:rsidP="002B7736">
      <w:pPr>
        <w:pStyle w:val="Heading5"/>
      </w:pPr>
      <w:r w:rsidRPr="00BC61C4">
        <w:t xml:space="preserve">The MCO must assure that </w:t>
      </w:r>
      <w:r w:rsidR="00091F78" w:rsidRPr="00BC61C4">
        <w:t>m</w:t>
      </w:r>
      <w:r w:rsidRPr="00BC61C4">
        <w:t xml:space="preserve">ental </w:t>
      </w:r>
      <w:r w:rsidR="00091F78" w:rsidRPr="00BC61C4">
        <w:t>h</w:t>
      </w:r>
      <w:r w:rsidRPr="00BC61C4">
        <w:t xml:space="preserve">ealth </w:t>
      </w:r>
      <w:r w:rsidR="00091F78" w:rsidRPr="00BC61C4">
        <w:t>p</w:t>
      </w:r>
      <w:r w:rsidRPr="00BC61C4">
        <w:t xml:space="preserve">rofessionals </w:t>
      </w:r>
      <w:r w:rsidR="0053379F" w:rsidRPr="00BC61C4">
        <w:t xml:space="preserve">and clinical trainees </w:t>
      </w:r>
      <w:r w:rsidRPr="00BC61C4">
        <w:t>have a working knowledge of physical, mental health, educational and social service resources that are available in order to assist the Enrollee with accessing the most appropriate treatment in the least restrictive setting as determined by clinical need</w:t>
      </w:r>
      <w:r w:rsidR="002E0224" w:rsidRPr="00BC61C4">
        <w:t xml:space="preserve">; and </w:t>
      </w:r>
    </w:p>
    <w:p w14:paraId="163EF91C" w14:textId="349A4449" w:rsidR="00E039CF" w:rsidRPr="00BC61C4" w:rsidRDefault="006C2E4A" w:rsidP="002B7736">
      <w:pPr>
        <w:pStyle w:val="Heading5"/>
      </w:pPr>
      <w:r w:rsidRPr="00BC61C4">
        <w:t>Children’s Mental Health Targeted Case Management (CMH-TCM)</w:t>
      </w:r>
      <w:r w:rsidR="0055074A" w:rsidRPr="00BC61C4">
        <w:t xml:space="preserve">. </w:t>
      </w:r>
      <w:r w:rsidRPr="00BC61C4">
        <w:t xml:space="preserve">The MCO shall make available to Enrollees CMH-TCM </w:t>
      </w:r>
      <w:r w:rsidR="005C1369" w:rsidRPr="00BC61C4">
        <w:t>services to</w:t>
      </w:r>
      <w:r w:rsidRPr="00BC61C4">
        <w:t xml:space="preserve"> Children with </w:t>
      </w:r>
      <w:r w:rsidR="0060058D" w:rsidRPr="00BC61C4">
        <w:t>Serious</w:t>
      </w:r>
      <w:r w:rsidRPr="00BC61C4">
        <w:t xml:space="preserve"> </w:t>
      </w:r>
      <w:r w:rsidR="000D7273" w:rsidRPr="00BC61C4">
        <w:t>Mental Illness</w:t>
      </w:r>
      <w:r w:rsidRPr="00BC61C4">
        <w:t xml:space="preserve"> </w:t>
      </w:r>
      <w:r w:rsidR="000D7273" w:rsidRPr="00BC61C4">
        <w:t>(SMI)</w:t>
      </w:r>
      <w:r w:rsidR="00055FC0" w:rsidRPr="00BC61C4">
        <w:t>.</w:t>
      </w:r>
      <w:r w:rsidRPr="00BC61C4">
        <w:t xml:space="preserve"> </w:t>
      </w:r>
      <w:r w:rsidR="00055FC0" w:rsidRPr="00BC61C4">
        <w:t>[</w:t>
      </w:r>
      <w:r w:rsidRPr="00BC61C4">
        <w:t xml:space="preserve">Minnesota Statutes, </w:t>
      </w:r>
      <w:r w:rsidR="00E65315" w:rsidRPr="00BC61C4">
        <w:t>§§</w:t>
      </w:r>
      <w:r w:rsidRPr="00BC61C4">
        <w:t xml:space="preserve">245.487 to 245.4889 and </w:t>
      </w:r>
      <w:r w:rsidR="00E65315" w:rsidRPr="00BC61C4">
        <w:t>§</w:t>
      </w:r>
      <w:r w:rsidRPr="00BC61C4">
        <w:t xml:space="preserve">256B.0625, </w:t>
      </w:r>
      <w:r w:rsidR="0048177E" w:rsidRPr="00BC61C4">
        <w:t>subd. </w:t>
      </w:r>
      <w:r w:rsidRPr="00BC61C4">
        <w:t>20</w:t>
      </w:r>
      <w:r w:rsidR="002C0627" w:rsidRPr="00BC61C4">
        <w:t xml:space="preserve">; and Minnesota Rules, Parts </w:t>
      </w:r>
      <w:bookmarkStart w:id="2004" w:name="_Hlk138162802"/>
      <w:r w:rsidR="00857D6E" w:rsidRPr="00BC61C4">
        <w:t xml:space="preserve">9505.0322, and </w:t>
      </w:r>
      <w:bookmarkEnd w:id="2004"/>
      <w:r w:rsidR="002C0627" w:rsidRPr="00BC61C4">
        <w:t>9520.0900 to 9520.0926 (</w:t>
      </w:r>
      <w:r w:rsidR="00857D6E" w:rsidRPr="00BC61C4">
        <w:t xml:space="preserve">Formerly known as </w:t>
      </w:r>
      <w:r w:rsidR="002C0627" w:rsidRPr="00BC61C4">
        <w:t>“Rule 79”)</w:t>
      </w:r>
      <w:r w:rsidR="00055FC0" w:rsidRPr="00BC61C4">
        <w:t>]</w:t>
      </w:r>
      <w:r w:rsidR="00E039CF" w:rsidRPr="00BC61C4">
        <w:t xml:space="preserve"> </w:t>
      </w:r>
    </w:p>
    <w:p w14:paraId="667808EC" w14:textId="5E478AF3" w:rsidR="006C2E4A" w:rsidRPr="00BC61C4" w:rsidRDefault="00E039CF" w:rsidP="002B7736">
      <w:pPr>
        <w:pStyle w:val="Heading6"/>
      </w:pPr>
      <w:r w:rsidRPr="00BC61C4">
        <w:t xml:space="preserve"> </w:t>
      </w:r>
      <w:r w:rsidR="006C2E4A" w:rsidRPr="00BC61C4">
        <w:t xml:space="preserve">The MCO may offer substitute models of CMH-TCM services to Enrollees who meet SED criteria with the consent of the Enrollee if the substitute model includes all four activities that comprise the CMS definition for targeted case management services, including: </w:t>
      </w:r>
      <w:bookmarkStart w:id="2005" w:name="_Hlk140828677"/>
      <w:r w:rsidR="009E3477" w:rsidRPr="00BC61C4">
        <w:t>[Minnesota Statutes, §245.4881, subd. 1, (b)]</w:t>
      </w:r>
      <w:bookmarkEnd w:id="2005"/>
    </w:p>
    <w:p w14:paraId="667808ED" w14:textId="77777777" w:rsidR="006C2E4A" w:rsidRPr="00BC61C4" w:rsidRDefault="006C2E4A" w:rsidP="002B7736">
      <w:pPr>
        <w:pStyle w:val="Heading7"/>
      </w:pPr>
      <w:r w:rsidRPr="00BC61C4">
        <w:t xml:space="preserve">A comprehensive assessment of the Enrollee to determine the need for any medical, educational, social or other services, </w:t>
      </w:r>
    </w:p>
    <w:p w14:paraId="667808EE" w14:textId="76F7E018" w:rsidR="006C2E4A" w:rsidRPr="00BC61C4" w:rsidRDefault="006C2E4A" w:rsidP="002B7736">
      <w:pPr>
        <w:pStyle w:val="Heading7"/>
      </w:pPr>
      <w:r w:rsidRPr="00BC61C4">
        <w:t xml:space="preserve">The 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ligible </w:t>
      </w:r>
      <w:r w:rsidR="000607D6" w:rsidRPr="00BC61C4">
        <w:t>Enrollee</w:t>
      </w:r>
      <w:r w:rsidRPr="00BC61C4">
        <w:t>, and working with the Enrollee (or the Enrollee’s authorized health care decision maker) and others to develop those goals; and identifies a course of action to respond to the assessed needs of the eligible Enrollee</w:t>
      </w:r>
      <w:r w:rsidR="0055074A" w:rsidRPr="00BC61C4">
        <w:t xml:space="preserve">. </w:t>
      </w:r>
    </w:p>
    <w:p w14:paraId="667808EF" w14:textId="072E270B" w:rsidR="006C2E4A" w:rsidRPr="00BC61C4" w:rsidRDefault="006C2E4A" w:rsidP="002B7736">
      <w:pPr>
        <w:pStyle w:val="Heading7"/>
      </w:pPr>
      <w:r w:rsidRPr="00BC61C4">
        <w:t xml:space="preserve">Referral and related activities to help the Enrollee obtain needed services including activities that help link an Enrollee with medical, </w:t>
      </w:r>
      <w:r w:rsidR="005631B8" w:rsidRPr="00BC61C4">
        <w:t xml:space="preserve">behavioral, </w:t>
      </w:r>
      <w:r w:rsidRPr="00BC61C4">
        <w:t xml:space="preserve">social, educational Providers; </w:t>
      </w:r>
      <w:r w:rsidR="005631B8" w:rsidRPr="00BC61C4">
        <w:t xml:space="preserve">community services; </w:t>
      </w:r>
      <w:r w:rsidRPr="00BC61C4">
        <w:t xml:space="preserve">or other programs and services available for providing needed services, and </w:t>
      </w:r>
    </w:p>
    <w:p w14:paraId="3E015983" w14:textId="0A1DAA90" w:rsidR="009457FE" w:rsidRPr="00BC61C4" w:rsidRDefault="006C2E4A" w:rsidP="002B7736">
      <w:pPr>
        <w:pStyle w:val="Heading7"/>
      </w:pPr>
      <w:r w:rsidRPr="00BC61C4">
        <w:t>Monitoring and follow-up activities, and contact, necessary to ensure the care plan is implemented and adequately addressing the Enrollee’s needs</w:t>
      </w:r>
      <w:r w:rsidR="0055074A" w:rsidRPr="00BC61C4">
        <w:t xml:space="preserve">. </w:t>
      </w:r>
      <w:r w:rsidRPr="00BC61C4">
        <w:t>These activities, and contact, may be with the Enrollee, his or her family members, Providers, other entities or individuals and may be conducted as frequently as necessary; including at least one annual monitoring to assure following conditions are met: services are being furnished in accordance with the Enrollee’s care plan; services in the care plan are adequate; and if there are changes in the needs or status of the Enrollee, necessary adjustments are made to the care plan and to service arrangements with Providers</w:t>
      </w:r>
      <w:r w:rsidR="0055074A" w:rsidRPr="00BC61C4">
        <w:t xml:space="preserve">. </w:t>
      </w:r>
    </w:p>
    <w:p w14:paraId="7EADC5A5" w14:textId="77777777" w:rsidR="009E3477" w:rsidRPr="00BC61C4" w:rsidRDefault="00464E82" w:rsidP="002B7736">
      <w:pPr>
        <w:pStyle w:val="Heading6"/>
      </w:pPr>
      <w:r w:rsidRPr="00BC61C4">
        <w:t>Case Management for Transitional Youth</w:t>
      </w:r>
      <w:r w:rsidR="0055074A" w:rsidRPr="00BC61C4">
        <w:t xml:space="preserve">. </w:t>
      </w:r>
    </w:p>
    <w:p w14:paraId="08C055DF" w14:textId="42DEF6C5" w:rsidR="009E3477" w:rsidRPr="00BC61C4" w:rsidRDefault="00464E82" w:rsidP="002B7736">
      <w:pPr>
        <w:pStyle w:val="Heading7"/>
      </w:pPr>
      <w:r w:rsidRPr="00BC61C4">
        <w:t xml:space="preserve">Continued case management must be offered to a </w:t>
      </w:r>
      <w:r w:rsidR="00755764" w:rsidRPr="00BC61C4">
        <w:t>C</w:t>
      </w:r>
      <w:r w:rsidRPr="00BC61C4">
        <w:t xml:space="preserve">hild (or </w:t>
      </w:r>
      <w:r w:rsidR="00586354" w:rsidRPr="00BC61C4">
        <w:t>C</w:t>
      </w:r>
      <w:r w:rsidRPr="00BC61C4">
        <w:t xml:space="preserve">hild’s legal representative) who is receiving children’s case management and is turning </w:t>
      </w:r>
      <w:r w:rsidR="00586354" w:rsidRPr="00BC61C4">
        <w:t>eighteen (</w:t>
      </w:r>
      <w:r w:rsidRPr="00BC61C4">
        <w:t>18</w:t>
      </w:r>
      <w:r w:rsidR="00586354" w:rsidRPr="00BC61C4">
        <w:t>)</w:t>
      </w:r>
      <w:r w:rsidR="00055FC0" w:rsidRPr="00BC61C4">
        <w:t>,</w:t>
      </w:r>
      <w:r w:rsidRPr="00BC61C4">
        <w:t xml:space="preserve"> and his or her needs can be met within the children’s service system</w:t>
      </w:r>
      <w:r w:rsidR="0055074A" w:rsidRPr="00BC61C4">
        <w:t xml:space="preserve">. </w:t>
      </w:r>
    </w:p>
    <w:p w14:paraId="12E7BE6D" w14:textId="07B83487" w:rsidR="00464E82" w:rsidRPr="00BC61C4" w:rsidRDefault="00464E82" w:rsidP="002B7736">
      <w:pPr>
        <w:pStyle w:val="Heading7"/>
      </w:pPr>
      <w:r w:rsidRPr="00BC61C4">
        <w:t xml:space="preserve">Before discontinuing case management for </w:t>
      </w:r>
      <w:r w:rsidR="00586354" w:rsidRPr="00BC61C4">
        <w:t xml:space="preserve">Children </w:t>
      </w:r>
      <w:r w:rsidRPr="00BC61C4">
        <w:t xml:space="preserve">age </w:t>
      </w:r>
      <w:r w:rsidR="00586354" w:rsidRPr="00BC61C4">
        <w:t>seventeen (</w:t>
      </w:r>
      <w:r w:rsidRPr="00BC61C4">
        <w:t>17</w:t>
      </w:r>
      <w:r w:rsidR="00586354" w:rsidRPr="00BC61C4">
        <w:t>)</w:t>
      </w:r>
      <w:r w:rsidRPr="00BC61C4">
        <w:t xml:space="preserve"> </w:t>
      </w:r>
      <w:r w:rsidR="00755764" w:rsidRPr="00BC61C4">
        <w:t xml:space="preserve">to </w:t>
      </w:r>
      <w:r w:rsidR="00586354" w:rsidRPr="00BC61C4">
        <w:t>twenty-one (</w:t>
      </w:r>
      <w:r w:rsidRPr="00BC61C4">
        <w:t>21</w:t>
      </w:r>
      <w:r w:rsidR="00586354" w:rsidRPr="00BC61C4">
        <w:t>)</w:t>
      </w:r>
      <w:r w:rsidRPr="00BC61C4">
        <w:t xml:space="preserve">, the </w:t>
      </w:r>
      <w:r w:rsidR="00CE3C8D" w:rsidRPr="00BC61C4">
        <w:t>MCO</w:t>
      </w:r>
      <w:r w:rsidRPr="00BC61C4">
        <w:t xml:space="preserve"> must develop a transition plan that includes plans for health insurance, housing, education, employment and treatment</w:t>
      </w:r>
      <w:r w:rsidR="0055074A" w:rsidRPr="00BC61C4">
        <w:t xml:space="preserve">. </w:t>
      </w:r>
      <w:bookmarkStart w:id="2006" w:name="_Hlk138162846"/>
      <w:r w:rsidR="00C14D01" w:rsidRPr="00BC61C4">
        <w:t>[Minnesota Statutes, §245.4871</w:t>
      </w:r>
      <w:r w:rsidR="001620CC" w:rsidRPr="00BC61C4">
        <w:t>, subd. 5</w:t>
      </w:r>
      <w:bookmarkStart w:id="2007" w:name="_Hlk141263271"/>
      <w:r w:rsidR="009E3477" w:rsidRPr="00BC61C4">
        <w:t>, 245.4875, subd. 8, and 245.4881, subd. 1</w:t>
      </w:r>
      <w:bookmarkEnd w:id="2007"/>
      <w:r w:rsidR="00C14D01" w:rsidRPr="00BC61C4">
        <w:t>]</w:t>
      </w:r>
      <w:r w:rsidR="001620CC" w:rsidRPr="00BC61C4">
        <w:t xml:space="preserve"> </w:t>
      </w:r>
      <w:bookmarkEnd w:id="2006"/>
    </w:p>
    <w:p w14:paraId="667808F1" w14:textId="2A382AA9" w:rsidR="006C2E4A" w:rsidRPr="00BC61C4" w:rsidRDefault="00CF7ADF" w:rsidP="002B7736">
      <w:pPr>
        <w:pStyle w:val="Heading6"/>
      </w:pPr>
      <w:r w:rsidRPr="00BC61C4">
        <w:t>A</w:t>
      </w:r>
      <w:r w:rsidR="006C2E4A" w:rsidRPr="00BC61C4">
        <w:t>ll CMH-TCM services must meet the following quality standards:</w:t>
      </w:r>
    </w:p>
    <w:p w14:paraId="667808F2" w14:textId="2BD9DF12" w:rsidR="006C2E4A" w:rsidRPr="00BC61C4" w:rsidRDefault="006C2E4A" w:rsidP="002B7736">
      <w:pPr>
        <w:pStyle w:val="Heading7"/>
      </w:pPr>
      <w:r w:rsidRPr="00BC61C4">
        <w:t xml:space="preserve">Assure adequate access to CMH-TCM for all eligible Enrollees </w:t>
      </w:r>
      <w:r w:rsidR="00900BD1" w:rsidRPr="00BC61C4">
        <w:t>[</w:t>
      </w:r>
      <w:r w:rsidRPr="00BC61C4">
        <w:t>Minnesota Rules parts 9520.0900 to 9520.0903</w:t>
      </w:r>
      <w:r w:rsidR="00900BD1" w:rsidRPr="00BC61C4">
        <w:t>]</w:t>
      </w:r>
      <w:r w:rsidRPr="00BC61C4">
        <w:t xml:space="preserve">; </w:t>
      </w:r>
    </w:p>
    <w:p w14:paraId="5A777A15" w14:textId="5D48FC77" w:rsidR="009457FE" w:rsidRPr="00BC61C4" w:rsidRDefault="006C2E4A" w:rsidP="002B7736">
      <w:pPr>
        <w:pStyle w:val="Heading7"/>
      </w:pPr>
      <w:r w:rsidRPr="00BC61C4">
        <w:t xml:space="preserve">The MCO agrees to work with </w:t>
      </w:r>
      <w:r w:rsidR="00D82CA7" w:rsidRPr="00BC61C4">
        <w:t>the STATE</w:t>
      </w:r>
      <w:r w:rsidRPr="00BC61C4">
        <w:t xml:space="preserve"> to provide adequate access to CMH-TCM</w:t>
      </w:r>
      <w:r w:rsidR="0055074A" w:rsidRPr="00BC61C4">
        <w:t xml:space="preserve">. </w:t>
      </w:r>
      <w:r w:rsidRPr="00BC61C4">
        <w:t xml:space="preserve">This includes </w:t>
      </w:r>
      <w:r w:rsidR="006D6907" w:rsidRPr="00BC61C4">
        <w:t xml:space="preserve">adhering to </w:t>
      </w:r>
      <w:r w:rsidRPr="00BC61C4">
        <w:t xml:space="preserve">the case manager average caseload </w:t>
      </w:r>
      <w:r w:rsidR="006D6907" w:rsidRPr="00BC61C4">
        <w:t xml:space="preserve">standard </w:t>
      </w:r>
      <w:r w:rsidRPr="00BC61C4">
        <w:t xml:space="preserve">as specified in Minnesota Rules, </w:t>
      </w:r>
      <w:r w:rsidR="009204B5" w:rsidRPr="00BC61C4">
        <w:t>Part 95</w:t>
      </w:r>
      <w:r w:rsidRPr="00BC61C4">
        <w:t>20.0903, subp</w:t>
      </w:r>
      <w:r w:rsidR="0055074A" w:rsidRPr="00BC61C4">
        <w:t xml:space="preserve">. </w:t>
      </w:r>
      <w:r w:rsidRPr="00BC61C4">
        <w:t>2, in order to attend to the outcomes specified for case management services as specified in Minnesota Rules, Part 9520.0904</w:t>
      </w:r>
      <w:r w:rsidR="0055074A" w:rsidRPr="00BC61C4">
        <w:t xml:space="preserve">. </w:t>
      </w:r>
    </w:p>
    <w:p w14:paraId="163B5125" w14:textId="2B2C4950" w:rsidR="009457FE" w:rsidRPr="00BC61C4" w:rsidRDefault="006C2E4A" w:rsidP="002B7736">
      <w:pPr>
        <w:pStyle w:val="Heading7"/>
      </w:pPr>
      <w:r w:rsidRPr="00BC61C4">
        <w:t xml:space="preserve">The STATE acknowledges that CMH-TCM Providers may provide services to Enrollees for multiple MCOs and FFS, and agrees to monitor caseload ratios and </w:t>
      </w:r>
      <w:r w:rsidR="002E0224" w:rsidRPr="00BC61C4">
        <w:t xml:space="preserve">will </w:t>
      </w:r>
      <w:r w:rsidRPr="00BC61C4">
        <w:t>provide feedback to the MCO regarding the caseload ratios of all contracted case management Providers</w:t>
      </w:r>
      <w:r w:rsidR="0055074A" w:rsidRPr="00BC61C4">
        <w:t xml:space="preserve">. </w:t>
      </w:r>
    </w:p>
    <w:p w14:paraId="4BB72D90" w14:textId="663A63AE" w:rsidR="00E039CF" w:rsidRPr="00BC61C4" w:rsidRDefault="006C2E4A" w:rsidP="002B7736">
      <w:pPr>
        <w:pStyle w:val="Heading7"/>
      </w:pPr>
      <w:r w:rsidRPr="00BC61C4">
        <w:t>Offer</w:t>
      </w:r>
      <w:r w:rsidR="0017156D" w:rsidRPr="00BC61C4">
        <w:t xml:space="preserve"> </w:t>
      </w:r>
      <w:r w:rsidR="00F72D57" w:rsidRPr="00BC61C4">
        <w:t>interactive video</w:t>
      </w:r>
      <w:r w:rsidR="00B41D07" w:rsidRPr="00BC61C4">
        <w:t xml:space="preserve"> </w:t>
      </w:r>
      <w:r w:rsidR="00C15EE4" w:rsidRPr="00BC61C4">
        <w:t xml:space="preserve"> </w:t>
      </w:r>
      <w:r w:rsidR="0017156D" w:rsidRPr="00BC61C4">
        <w:t xml:space="preserve">or </w:t>
      </w:r>
      <w:r w:rsidRPr="00BC61C4">
        <w:t xml:space="preserve">face-to-face contact with the Child, or if more appropriate, the Child’s parent(s) or guardian(s) at least once a month </w:t>
      </w:r>
      <w:r w:rsidR="00900BD1" w:rsidRPr="00BC61C4">
        <w:t>[</w:t>
      </w:r>
      <w:r w:rsidR="00ED3CF5" w:rsidRPr="00BC61C4">
        <w:t>Minnesota Statutes, §</w:t>
      </w:r>
      <w:r w:rsidR="00A840F8" w:rsidRPr="00BC61C4">
        <w:t>§</w:t>
      </w:r>
      <w:r w:rsidR="00ED3CF5" w:rsidRPr="00BC61C4">
        <w:t>256B.0625, subd</w:t>
      </w:r>
      <w:r w:rsidR="00F72D57" w:rsidRPr="00BC61C4">
        <w:t>s</w:t>
      </w:r>
      <w:r w:rsidR="00ED3CF5" w:rsidRPr="00BC61C4">
        <w:t>. 20</w:t>
      </w:r>
      <w:r w:rsidR="00F72D57" w:rsidRPr="00BC61C4">
        <w:t xml:space="preserve"> and 20b</w:t>
      </w:r>
      <w:r w:rsidR="00ED3CF5" w:rsidRPr="00BC61C4">
        <w:t xml:space="preserve">, </w:t>
      </w:r>
      <w:r w:rsidR="00A840F8" w:rsidRPr="00BC61C4">
        <w:t>and 256B.0943, subd. 1</w:t>
      </w:r>
      <w:r w:rsidR="00ED3CF5" w:rsidRPr="00BC61C4">
        <w:t xml:space="preserve">; </w:t>
      </w:r>
      <w:r w:rsidRPr="00BC61C4">
        <w:t xml:space="preserve">Minnesota Rules, </w:t>
      </w:r>
      <w:r w:rsidR="00900BD1" w:rsidRPr="00BC61C4">
        <w:t xml:space="preserve">Part </w:t>
      </w:r>
      <w:r w:rsidRPr="00BC61C4">
        <w:t>9520.0914</w:t>
      </w:r>
      <w:r w:rsidR="00900BD1" w:rsidRPr="00BC61C4">
        <w:t>,</w:t>
      </w:r>
      <w:r w:rsidRPr="00BC61C4">
        <w:t xml:space="preserve"> subp</w:t>
      </w:r>
      <w:r w:rsidR="00EA64F4" w:rsidRPr="00BC61C4">
        <w:t>.</w:t>
      </w:r>
      <w:r w:rsidR="00900BD1" w:rsidRPr="00BC61C4">
        <w:t xml:space="preserve"> </w:t>
      </w:r>
      <w:r w:rsidRPr="00BC61C4">
        <w:t>2</w:t>
      </w:r>
      <w:r w:rsidR="00EA64F4" w:rsidRPr="00BC61C4">
        <w:t>.</w:t>
      </w:r>
      <w:r w:rsidR="009D53CE" w:rsidRPr="00BC61C4">
        <w:t>,</w:t>
      </w:r>
      <w:r w:rsidR="00EA64F4" w:rsidRPr="00BC61C4">
        <w:t xml:space="preserve"> </w:t>
      </w:r>
      <w:r w:rsidRPr="00BC61C4">
        <w:t>A</w:t>
      </w:r>
      <w:r w:rsidR="004B0B43" w:rsidRPr="00BC61C4">
        <w:t>]</w:t>
      </w:r>
      <w:r w:rsidR="00E039CF" w:rsidRPr="00BC61C4">
        <w:t xml:space="preserve"> </w:t>
      </w:r>
    </w:p>
    <w:p w14:paraId="5367336C" w14:textId="4D5BB8FD" w:rsidR="009457FE" w:rsidRPr="00BC61C4" w:rsidRDefault="00E039CF" w:rsidP="002B7736">
      <w:pPr>
        <w:pStyle w:val="Heading6"/>
      </w:pPr>
      <w:r w:rsidRPr="00BC61C4">
        <w:t xml:space="preserve"> </w:t>
      </w:r>
      <w:r w:rsidR="006C2E4A" w:rsidRPr="00BC61C4">
        <w:t xml:space="preserve">Case </w:t>
      </w:r>
      <w:r w:rsidR="006D6907" w:rsidRPr="00BC61C4">
        <w:t>m</w:t>
      </w:r>
      <w:r w:rsidR="006C2E4A" w:rsidRPr="00BC61C4">
        <w:t xml:space="preserve">anagers for CMH-TCM services must meet the qualifications and supervision requirements </w:t>
      </w:r>
      <w:r w:rsidR="00055FC0" w:rsidRPr="00BC61C4">
        <w:t>defined</w:t>
      </w:r>
      <w:r w:rsidR="006C2E4A" w:rsidRPr="00BC61C4">
        <w:t xml:space="preserve"> in Minnesota Statutes, </w:t>
      </w:r>
      <w:r w:rsidR="00E65315" w:rsidRPr="00BC61C4">
        <w:t>§</w:t>
      </w:r>
      <w:r w:rsidR="006C2E4A" w:rsidRPr="00BC61C4">
        <w:t xml:space="preserve">245.4871, </w:t>
      </w:r>
      <w:r w:rsidR="0048177E" w:rsidRPr="00BC61C4">
        <w:t>subd. </w:t>
      </w:r>
      <w:r w:rsidR="006C2E4A" w:rsidRPr="00BC61C4">
        <w:t>4</w:t>
      </w:r>
      <w:r w:rsidR="00EA64F4" w:rsidRPr="00BC61C4">
        <w:t xml:space="preserve">. </w:t>
      </w:r>
      <w:r w:rsidR="006D6907" w:rsidRPr="00BC61C4">
        <w:t>(b) through (h)</w:t>
      </w:r>
      <w:r w:rsidR="006C2E4A" w:rsidRPr="00BC61C4">
        <w:t>, and Minnesota Rules, Part 9520.0912</w:t>
      </w:r>
      <w:r w:rsidR="0055074A" w:rsidRPr="00BC61C4">
        <w:t xml:space="preserve">. </w:t>
      </w:r>
      <w:r w:rsidR="00AC7BB3" w:rsidRPr="00BC61C4">
        <w:t>Case</w:t>
      </w:r>
      <w:r w:rsidR="00EA64F4" w:rsidRPr="00BC61C4">
        <w:t xml:space="preserve"> </w:t>
      </w:r>
      <w:r w:rsidR="00AC7BB3" w:rsidRPr="00BC61C4">
        <w:t>manager associates for C</w:t>
      </w:r>
      <w:r w:rsidR="006D6907" w:rsidRPr="00BC61C4">
        <w:t xml:space="preserve">MH-TCM services must meet the qualifications and supervision requirements </w:t>
      </w:r>
      <w:r w:rsidR="00055FC0" w:rsidRPr="00BC61C4">
        <w:t>defined</w:t>
      </w:r>
      <w:r w:rsidR="006D6907" w:rsidRPr="00BC61C4">
        <w:t xml:space="preserve"> in Minnesota Statutes, </w:t>
      </w:r>
      <w:r w:rsidR="00E65315" w:rsidRPr="00BC61C4">
        <w:t>§</w:t>
      </w:r>
      <w:r w:rsidR="006D6907" w:rsidRPr="00BC61C4">
        <w:t>245.</w:t>
      </w:r>
      <w:r w:rsidR="00AC7BB3" w:rsidRPr="00BC61C4">
        <w:t xml:space="preserve">4871, </w:t>
      </w:r>
      <w:r w:rsidR="0048177E" w:rsidRPr="00BC61C4">
        <w:t>subd. </w:t>
      </w:r>
      <w:r w:rsidR="006D6907" w:rsidRPr="00BC61C4">
        <w:t xml:space="preserve">4 </w:t>
      </w:r>
      <w:r w:rsidR="00AC7BB3" w:rsidRPr="00BC61C4">
        <w:t>(j) and (k)</w:t>
      </w:r>
      <w:r w:rsidR="0055074A" w:rsidRPr="00BC61C4">
        <w:t xml:space="preserve">. </w:t>
      </w:r>
    </w:p>
    <w:p w14:paraId="66BB7393" w14:textId="51D86EF8" w:rsidR="00A60275" w:rsidRPr="00BC61C4" w:rsidRDefault="006C2E4A" w:rsidP="002B7736">
      <w:pPr>
        <w:pStyle w:val="Heading3"/>
      </w:pPr>
      <w:bookmarkStart w:id="2008" w:name="_Toc209610824"/>
      <w:bookmarkStart w:id="2009" w:name="_Ref213552880"/>
      <w:r w:rsidRPr="00BC61C4">
        <w:t xml:space="preserve">Court-Ordered </w:t>
      </w:r>
      <w:r w:rsidR="00706B24" w:rsidRPr="00BC61C4">
        <w:t>Mental Health</w:t>
      </w:r>
      <w:r w:rsidR="00900BD1" w:rsidRPr="00BC61C4">
        <w:t xml:space="preserve"> </w:t>
      </w:r>
      <w:r w:rsidRPr="00BC61C4">
        <w:t>Treatment</w:t>
      </w:r>
      <w:r w:rsidR="0055074A" w:rsidRPr="00BC61C4">
        <w:t>.</w:t>
      </w:r>
      <w:bookmarkEnd w:id="2008"/>
      <w:r w:rsidR="0055074A" w:rsidRPr="00BC61C4">
        <w:t xml:space="preserve"> </w:t>
      </w:r>
    </w:p>
    <w:p w14:paraId="667808F7" w14:textId="404DB881" w:rsidR="006C2E4A" w:rsidRPr="00BC61C4" w:rsidRDefault="006C2E4A" w:rsidP="002B7736">
      <w:pPr>
        <w:pStyle w:val="3bodytext"/>
      </w:pPr>
      <w:r w:rsidRPr="00BC61C4">
        <w:t>The following procedures apply to mental health services that are court-ordered:</w:t>
      </w:r>
      <w:bookmarkEnd w:id="2009"/>
    </w:p>
    <w:p w14:paraId="32C5C51B" w14:textId="53EDEFF3" w:rsidR="009457FE" w:rsidRPr="00BC61C4" w:rsidRDefault="006C2E4A" w:rsidP="002B7736">
      <w:pPr>
        <w:pStyle w:val="Heading5"/>
      </w:pPr>
      <w:r w:rsidRPr="00BC61C4">
        <w:t xml:space="preserve">The MCO must provide all court-ordered mental health </w:t>
      </w:r>
      <w:r w:rsidR="005C1369" w:rsidRPr="00BC61C4">
        <w:t>services which</w:t>
      </w:r>
      <w:r w:rsidRPr="00BC61C4">
        <w:t xml:space="preserve"> are also covered services under this Contract</w:t>
      </w:r>
      <w:r w:rsidR="0055074A" w:rsidRPr="00BC61C4">
        <w:t xml:space="preserve">. </w:t>
      </w:r>
      <w:r w:rsidRPr="00BC61C4">
        <w:t xml:space="preserve">The services must have been ordered by a court of competent jurisdiction and based upon a mental health </w:t>
      </w:r>
      <w:r w:rsidR="002E0224" w:rsidRPr="00BC61C4">
        <w:t xml:space="preserve">care </w:t>
      </w:r>
      <w:r w:rsidRPr="00BC61C4">
        <w:t>evaluation performed by a licensed psychiatrist or a doctoral level licensed psychologist</w:t>
      </w:r>
      <w:r w:rsidR="0055074A" w:rsidRPr="00BC61C4">
        <w:t xml:space="preserve">. </w:t>
      </w:r>
      <w:r w:rsidRPr="00BC61C4">
        <w:t xml:space="preserve">The MCO shall assume financial liability for the evaluation </w:t>
      </w:r>
      <w:r w:rsidR="002E0224" w:rsidRPr="00BC61C4">
        <w:t>that</w:t>
      </w:r>
      <w:r w:rsidRPr="00BC61C4">
        <w:t xml:space="preserve"> includes diagnosis and an individual treatment plan, if the evaluation has been performed by one of the</w:t>
      </w:r>
      <w:r w:rsidR="00A609C9" w:rsidRPr="00BC61C4">
        <w:t xml:space="preserve"> Network</w:t>
      </w:r>
      <w:r w:rsidRPr="00BC61C4">
        <w:t xml:space="preserve"> Providers</w:t>
      </w:r>
      <w:r w:rsidR="0055074A" w:rsidRPr="00BC61C4">
        <w:t xml:space="preserve">. </w:t>
      </w:r>
      <w:r w:rsidR="003E0CB6" w:rsidRPr="00BC61C4">
        <w:t>[</w:t>
      </w:r>
      <w:r w:rsidR="00055FC0" w:rsidRPr="00BC61C4">
        <w:t>Minnesota Statutes, §62Q.535, subds</w:t>
      </w:r>
      <w:r w:rsidR="0055074A" w:rsidRPr="00BC61C4">
        <w:t xml:space="preserve">. </w:t>
      </w:r>
      <w:r w:rsidR="00055FC0" w:rsidRPr="00BC61C4">
        <w:t>1 and 2; §253B.045, subd. 6; and §260C.201, subd. 1</w:t>
      </w:r>
      <w:r w:rsidR="003E0CB6" w:rsidRPr="00BC61C4">
        <w:t>]</w:t>
      </w:r>
    </w:p>
    <w:p w14:paraId="667808F9" w14:textId="601EEC2E" w:rsidR="006C2E4A" w:rsidRPr="00BC61C4" w:rsidRDefault="006C2E4A" w:rsidP="002B7736">
      <w:pPr>
        <w:pStyle w:val="Heading5"/>
      </w:pPr>
      <w:r w:rsidRPr="00BC61C4">
        <w:t>The court-ordered mental health services shall not be subject to a separate Medical Necessity determination by the MCO</w:t>
      </w:r>
      <w:r w:rsidR="0055074A" w:rsidRPr="00BC61C4">
        <w:t xml:space="preserve">. </w:t>
      </w:r>
      <w:r w:rsidRPr="00BC61C4">
        <w:t>However, the MCO may make a motion for modification of the court-ordered plan of care, including a request for a new evaluation, according to the rules of procedure for modification of the court’s order</w:t>
      </w:r>
      <w:r w:rsidR="0055074A" w:rsidRPr="00BC61C4">
        <w:t xml:space="preserve">. </w:t>
      </w:r>
    </w:p>
    <w:p w14:paraId="4B89E0CA" w14:textId="42EDC366" w:rsidR="009457FE" w:rsidRPr="00BC61C4" w:rsidRDefault="006C2E4A" w:rsidP="002B7736">
      <w:pPr>
        <w:pStyle w:val="Heading5"/>
      </w:pPr>
      <w:r w:rsidRPr="00BC61C4">
        <w:t>The MCO’s liability for an ongoing mental health inpatient hospital stay at a regional treatment center (RTC) shall end when the medical director of the center or facility</w:t>
      </w:r>
      <w:r w:rsidR="002E0224" w:rsidRPr="00BC61C4">
        <w:t>,</w:t>
      </w:r>
      <w:r w:rsidRPr="00BC61C4">
        <w:t xml:space="preserve"> or his or her designee, no longer certifies that the Enrollee is in need of continued treatment at a hospital level of care, and the MCO agrees that the Enrollee no longer meets Medical Necessity criteria for con</w:t>
      </w:r>
      <w:r w:rsidR="008F10CA" w:rsidRPr="00BC61C4">
        <w:t>t</w:t>
      </w:r>
      <w:r w:rsidRPr="00BC61C4">
        <w:t>inued treatment at a hospital level of care</w:t>
      </w:r>
      <w:r w:rsidR="0055074A" w:rsidRPr="00BC61C4">
        <w:t xml:space="preserve">. </w:t>
      </w:r>
    </w:p>
    <w:p w14:paraId="19B5827C" w14:textId="350CECDF" w:rsidR="009457FE" w:rsidRPr="00BC61C4" w:rsidRDefault="006C2E4A" w:rsidP="002B7736">
      <w:pPr>
        <w:pStyle w:val="Heading5"/>
      </w:pPr>
      <w:r w:rsidRPr="00BC61C4">
        <w:t>The MCO must provide a twenty-four (24) hour telephone number answered in-person that a Local Agency may call to get an expeditious response to situations involving the MCO’s Enrollees where court ordered treatment and disability certification are involved</w:t>
      </w:r>
      <w:r w:rsidR="0055074A" w:rsidRPr="00BC61C4">
        <w:t xml:space="preserve">. </w:t>
      </w:r>
    </w:p>
    <w:p w14:paraId="667808FC" w14:textId="1DA3A64F" w:rsidR="006C2E4A" w:rsidRPr="00BC61C4" w:rsidRDefault="006C2E4A" w:rsidP="002B7736">
      <w:pPr>
        <w:pStyle w:val="Heading3"/>
      </w:pPr>
      <w:bookmarkStart w:id="2010" w:name="_Ref12613238"/>
      <w:bookmarkStart w:id="2011" w:name="_Toc209610825"/>
      <w:r w:rsidRPr="00BC61C4">
        <w:t>Civil Commitment</w:t>
      </w:r>
      <w:bookmarkEnd w:id="2010"/>
      <w:r w:rsidR="0055074A" w:rsidRPr="00BC61C4">
        <w:t>.</w:t>
      </w:r>
      <w:bookmarkEnd w:id="2011"/>
      <w:r w:rsidR="0055074A" w:rsidRPr="00BC61C4">
        <w:t xml:space="preserve"> </w:t>
      </w:r>
    </w:p>
    <w:p w14:paraId="667808FD" w14:textId="77777777" w:rsidR="006C2E4A" w:rsidRPr="00BC61C4" w:rsidRDefault="006C2E4A" w:rsidP="002B7736">
      <w:pPr>
        <w:pStyle w:val="Heading5"/>
      </w:pPr>
      <w:r w:rsidRPr="00BC61C4">
        <w:t>The MCO shall:</w:t>
      </w:r>
    </w:p>
    <w:p w14:paraId="667808FE" w14:textId="77777777" w:rsidR="006C2E4A" w:rsidRPr="00BC61C4" w:rsidRDefault="006C2E4A" w:rsidP="002B7736">
      <w:pPr>
        <w:pStyle w:val="Heading6"/>
      </w:pPr>
      <w:r w:rsidRPr="00BC61C4">
        <w:t xml:space="preserve">Work with hospitals in the MCO’s network to develop procedures for prompt notification by the hospital to the MCO upon admission of an Enrollee for psychiatric inpatient services; </w:t>
      </w:r>
    </w:p>
    <w:p w14:paraId="7E7B2018" w14:textId="141602FC" w:rsidR="009457FE" w:rsidRPr="00BC61C4" w:rsidRDefault="006C2E4A" w:rsidP="002B7736">
      <w:pPr>
        <w:pStyle w:val="Heading6"/>
      </w:pPr>
      <w:r w:rsidRPr="00BC61C4">
        <w:t>Work with county pre-petition screening teams to develop procedures for notification within seventy-two (72) hours by the pre-petition screening team to the MCO when an Enrollee is the subject of a pre-petition screening investigation;</w:t>
      </w:r>
      <w:r w:rsidR="00EA64F4" w:rsidRPr="00BC61C4">
        <w:t xml:space="preserve"> </w:t>
      </w:r>
    </w:p>
    <w:p w14:paraId="66780900" w14:textId="3EEF5420" w:rsidR="006C2E4A" w:rsidRPr="00BC61C4" w:rsidRDefault="006C2E4A" w:rsidP="002B7736">
      <w:pPr>
        <w:pStyle w:val="Heading6"/>
      </w:pPr>
      <w:r w:rsidRPr="00BC61C4">
        <w:t xml:space="preserve">Provide expedited determination of eligibility for MH-TCM for MCO Enrollees who are referred to the health plan as potentially eligible for MH-TCM; and </w:t>
      </w:r>
    </w:p>
    <w:p w14:paraId="66780901" w14:textId="0D4AB10F" w:rsidR="006C2E4A" w:rsidRPr="00BC61C4" w:rsidRDefault="006C2E4A" w:rsidP="002B7736">
      <w:pPr>
        <w:pStyle w:val="Heading6"/>
      </w:pPr>
      <w:r w:rsidRPr="00BC61C4">
        <w:t>Assign mental health case management as court ordered services for Enrollees with MI who are committed, or for Enrollees whose commitment has been stayed or continued</w:t>
      </w:r>
      <w:r w:rsidR="0055074A" w:rsidRPr="00BC61C4">
        <w:t xml:space="preserve">. </w:t>
      </w:r>
    </w:p>
    <w:p w14:paraId="66780902" w14:textId="77777777" w:rsidR="006C2E4A" w:rsidRPr="00BC61C4" w:rsidRDefault="006C2E4A" w:rsidP="002B7736">
      <w:pPr>
        <w:pStyle w:val="Heading5"/>
      </w:pPr>
      <w:r w:rsidRPr="00BC61C4">
        <w:t xml:space="preserve">The MCO Mental Health Targeted Case Manager shall: </w:t>
      </w:r>
    </w:p>
    <w:p w14:paraId="66780903" w14:textId="4CC7C2A8" w:rsidR="006C2E4A" w:rsidRPr="00BC61C4" w:rsidRDefault="006C2E4A" w:rsidP="002B7736">
      <w:pPr>
        <w:pStyle w:val="Heading6"/>
      </w:pPr>
      <w:r w:rsidRPr="00BC61C4">
        <w:t>Work with hospitals, pre-petition screening teams, family members or representatives, and current Providers, to assess the Enrollee and develop an individual care plan that includes diversion planning and least restrictive alternatives consistent with the Commitment Act</w:t>
      </w:r>
      <w:r w:rsidR="0055074A" w:rsidRPr="00BC61C4">
        <w:t xml:space="preserve">. </w:t>
      </w:r>
      <w:r w:rsidRPr="00BC61C4">
        <w:t xml:space="preserve">This may include testifying in court, and preparing and providing requested documentation to the court; </w:t>
      </w:r>
    </w:p>
    <w:p w14:paraId="66780904" w14:textId="77777777" w:rsidR="006C2E4A" w:rsidRPr="00BC61C4" w:rsidRDefault="006C2E4A" w:rsidP="002B7736">
      <w:pPr>
        <w:pStyle w:val="Heading6"/>
      </w:pPr>
      <w:r w:rsidRPr="00BC61C4">
        <w:t xml:space="preserve">Report to the court within the court-required timelines regarding the Enrollee’s care plan status and recommendations for continued commitment, including, as needed, requests to the court for revocation of a provisional discharge; </w:t>
      </w:r>
    </w:p>
    <w:p w14:paraId="7C8C420C" w14:textId="1EF10233" w:rsidR="009457FE" w:rsidRPr="00BC61C4" w:rsidRDefault="006C2E4A" w:rsidP="002B7736">
      <w:pPr>
        <w:pStyle w:val="Heading6"/>
      </w:pPr>
      <w:r w:rsidRPr="00BC61C4">
        <w:t>Provide input only for pre-petition screening, court-appointed independent examiners, substitute decision-makers, or court reports for Enrollees who remain in the facility to which they were committed;</w:t>
      </w:r>
      <w:r w:rsidR="00EA64F4" w:rsidRPr="00BC61C4">
        <w:t xml:space="preserve"> </w:t>
      </w:r>
    </w:p>
    <w:p w14:paraId="66780906" w14:textId="1D3D51C5" w:rsidR="006C2E4A" w:rsidRPr="00BC61C4" w:rsidRDefault="006C2E4A" w:rsidP="002B7736">
      <w:pPr>
        <w:pStyle w:val="Heading6"/>
      </w:pPr>
      <w:r w:rsidRPr="00BC61C4">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bookmarkStart w:id="2012" w:name="_Hlk138149077"/>
      <w:r w:rsidR="00D576F2" w:rsidRPr="00BC61C4">
        <w:t xml:space="preserve"> [Minnesota Statutes, §256B.0625, subd. 20, (n) and (o)]</w:t>
      </w:r>
      <w:bookmarkEnd w:id="2012"/>
      <w:r w:rsidRPr="00BC61C4">
        <w:t>; and</w:t>
      </w:r>
    </w:p>
    <w:p w14:paraId="34AD4A9E" w14:textId="1BC335E8" w:rsidR="009457FE" w:rsidRPr="00BC61C4" w:rsidRDefault="006C2E4A" w:rsidP="002B7736">
      <w:pPr>
        <w:pStyle w:val="Heading6"/>
      </w:pPr>
      <w:r w:rsidRPr="00BC61C4">
        <w:t>Ensure continuity of health care and case management coverage for Enrollees in transition due to change in benefits or change in residence</w:t>
      </w:r>
      <w:r w:rsidR="0055074A" w:rsidRPr="00BC61C4">
        <w:t xml:space="preserve">. </w:t>
      </w:r>
    </w:p>
    <w:p w14:paraId="48A53CCA" w14:textId="53250DBD" w:rsidR="00FD525E" w:rsidRPr="00BC61C4" w:rsidRDefault="00FD525E" w:rsidP="002B7736">
      <w:pPr>
        <w:pStyle w:val="Heading3"/>
        <w:rPr>
          <w:rFonts w:cs="Times New Roman"/>
        </w:rPr>
      </w:pPr>
      <w:bookmarkStart w:id="2013" w:name="_Hlk169597326"/>
      <w:bookmarkStart w:id="2014" w:name="_Toc209610826"/>
      <w:bookmarkStart w:id="2015" w:name="_Hlk170470596"/>
      <w:r w:rsidRPr="00BC61C4">
        <w:rPr>
          <w:rFonts w:cs="Times New Roman"/>
        </w:rPr>
        <w:t xml:space="preserve">Nutritional </w:t>
      </w:r>
      <w:r w:rsidRPr="00BC61C4">
        <w:t>Products</w:t>
      </w:r>
      <w:bookmarkEnd w:id="2013"/>
      <w:bookmarkEnd w:id="2014"/>
    </w:p>
    <w:p w14:paraId="12737931" w14:textId="2FFD0244" w:rsidR="00005069" w:rsidRPr="00BC61C4" w:rsidRDefault="00103683" w:rsidP="002B7736">
      <w:pPr>
        <w:pStyle w:val="3bodytext"/>
      </w:pPr>
      <w:r w:rsidRPr="00BC61C4">
        <w:t>Medical assistance covers</w:t>
      </w:r>
      <w:r w:rsidR="00655F1C" w:rsidRPr="00BC61C4">
        <w:t xml:space="preserve"> </w:t>
      </w:r>
      <w:r w:rsidRPr="00BC61C4">
        <w:t>nutritional products</w:t>
      </w:r>
      <w:r w:rsidR="00655F1C" w:rsidRPr="00BC61C4">
        <w:t xml:space="preserve"> </w:t>
      </w:r>
      <w:r w:rsidRPr="00BC61C4">
        <w:t xml:space="preserve">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w:t>
      </w:r>
      <w:r w:rsidR="00CD10F9" w:rsidRPr="00BC61C4">
        <w:t xml:space="preserve">MHCP Provider Manual </w:t>
      </w:r>
      <w:r w:rsidRPr="00BC61C4">
        <w:t>as requiring a similarly necessary nutritional product.</w:t>
      </w:r>
      <w:r w:rsidR="00CD10F9" w:rsidRPr="00BC61C4">
        <w:t xml:space="preserve"> Amino acid-based elemental formula is covered consistent with the requirements of Minnesota Statutes, §§62Q.531</w:t>
      </w:r>
      <w:r w:rsidR="00655F1C" w:rsidRPr="00BC61C4">
        <w:t>, effective January 1, 2025.  [Minnesota Statutes, §256B.0625, subd. 32]</w:t>
      </w:r>
      <w:bookmarkEnd w:id="2015"/>
      <w:r w:rsidR="00655F1C" w:rsidRPr="00BC61C4">
        <w:t xml:space="preserve"> </w:t>
      </w:r>
    </w:p>
    <w:p w14:paraId="3D800FE3" w14:textId="77777777" w:rsidR="00691782" w:rsidRPr="00BC61C4" w:rsidRDefault="006C2E4A" w:rsidP="00691782">
      <w:pPr>
        <w:pStyle w:val="Heading3"/>
      </w:pPr>
      <w:bookmarkStart w:id="2016" w:name="_Ref213562536"/>
      <w:bookmarkStart w:id="2017" w:name="_Toc280170338"/>
      <w:bookmarkStart w:id="2018" w:name="_Toc465677913"/>
      <w:bookmarkStart w:id="2019" w:name="_Toc493669826"/>
      <w:bookmarkStart w:id="2020" w:name="_Toc499127582"/>
      <w:bookmarkStart w:id="2021" w:name="_Toc209610827"/>
      <w:bookmarkStart w:id="2022" w:name="_Hlk201911253"/>
      <w:r w:rsidRPr="00BC61C4">
        <w:t>Obstetrics and Gynecological Services</w:t>
      </w:r>
      <w:bookmarkEnd w:id="2016"/>
      <w:bookmarkEnd w:id="2017"/>
      <w:bookmarkEnd w:id="2018"/>
      <w:bookmarkEnd w:id="2019"/>
      <w:bookmarkEnd w:id="2020"/>
      <w:r w:rsidR="0055074A" w:rsidRPr="00BC61C4">
        <w:t>.</w:t>
      </w:r>
      <w:bookmarkEnd w:id="2021"/>
      <w:r w:rsidR="0055074A" w:rsidRPr="00BC61C4">
        <w:t xml:space="preserve"> </w:t>
      </w:r>
      <w:bookmarkEnd w:id="2022"/>
    </w:p>
    <w:p w14:paraId="66780909" w14:textId="42BA6760" w:rsidR="006C2E4A" w:rsidRPr="00BC61C4" w:rsidRDefault="006C2E4A" w:rsidP="00691782">
      <w:pPr>
        <w:pStyle w:val="3bodytext"/>
      </w:pPr>
      <w:r w:rsidRPr="00BC61C4">
        <w:t>Such services include nurse-midwife services and prenatal care services as described below</w:t>
      </w:r>
      <w:r w:rsidR="0055074A" w:rsidRPr="00BC61C4">
        <w:t xml:space="preserve">. </w:t>
      </w:r>
      <w:r w:rsidR="00586354" w:rsidRPr="00BC61C4">
        <w:t xml:space="preserve">MCO must comply with section </w:t>
      </w:r>
      <w:r w:rsidR="00586354" w:rsidRPr="00BC61C4">
        <w:fldChar w:fldCharType="begin"/>
      </w:r>
      <w:r w:rsidR="00586354" w:rsidRPr="00BC61C4">
        <w:instrText xml:space="preserve"> REF _Ref366499662 \w \h </w:instrText>
      </w:r>
      <w:r w:rsidR="0096204D" w:rsidRPr="00BC61C4">
        <w:instrText xml:space="preserve"> \* MERGEFORMAT </w:instrText>
      </w:r>
      <w:r w:rsidR="00586354" w:rsidRPr="00BC61C4">
        <w:fldChar w:fldCharType="separate"/>
      </w:r>
      <w:r w:rsidR="0089360F">
        <w:t>6.13.11</w:t>
      </w:r>
      <w:r w:rsidR="00586354" w:rsidRPr="00BC61C4">
        <w:fldChar w:fldCharType="end"/>
      </w:r>
      <w:r w:rsidR="00586354" w:rsidRPr="00BC61C4">
        <w:t xml:space="preserve">, </w:t>
      </w:r>
      <w:r w:rsidR="00586354" w:rsidRPr="00BC61C4">
        <w:fldChar w:fldCharType="begin"/>
      </w:r>
      <w:r w:rsidR="00586354" w:rsidRPr="00BC61C4">
        <w:instrText xml:space="preserve"> REF _Ref366499674 \h </w:instrText>
      </w:r>
      <w:r w:rsidR="0096204D" w:rsidRPr="00BC61C4">
        <w:instrText xml:space="preserve"> \* MERGEFORMAT </w:instrText>
      </w:r>
      <w:r w:rsidR="00586354" w:rsidRPr="00BC61C4">
        <w:fldChar w:fldCharType="separate"/>
      </w:r>
      <w:r w:rsidR="0089360F" w:rsidRPr="00BC61C4">
        <w:t>Direct Access to Obstetricians and Gynecologists</w:t>
      </w:r>
      <w:r w:rsidR="00586354" w:rsidRPr="00BC61C4">
        <w:fldChar w:fldCharType="end"/>
      </w:r>
      <w:r w:rsidR="0055074A" w:rsidRPr="00BC61C4">
        <w:t xml:space="preserve">. </w:t>
      </w:r>
    </w:p>
    <w:p w14:paraId="44088829" w14:textId="77777777" w:rsidR="00E039CF" w:rsidRPr="00BC61C4" w:rsidRDefault="006C2E4A" w:rsidP="002B7736">
      <w:pPr>
        <w:pStyle w:val="Heading4"/>
      </w:pPr>
      <w:r w:rsidRPr="00BC61C4">
        <w:t xml:space="preserve">Nurse-Midwife services </w:t>
      </w:r>
      <w:r w:rsidR="00823EB0" w:rsidRPr="00BC61C4">
        <w:t xml:space="preserve">by </w:t>
      </w:r>
      <w:r w:rsidRPr="00BC61C4">
        <w:t>certified nurse-midwi</w:t>
      </w:r>
      <w:r w:rsidR="00823EB0" w:rsidRPr="00BC61C4">
        <w:t>ves are covered.</w:t>
      </w:r>
      <w:r w:rsidRPr="00BC61C4">
        <w:t xml:space="preserve"> </w:t>
      </w:r>
      <w:r w:rsidR="00823EB0" w:rsidRPr="00BC61C4">
        <w:t>[</w:t>
      </w:r>
      <w:r w:rsidR="00E65315" w:rsidRPr="00BC61C4">
        <w:t>§</w:t>
      </w:r>
      <w:r w:rsidRPr="00BC61C4">
        <w:t xml:space="preserve">1905(a)(17) of the </w:t>
      </w:r>
      <w:r w:rsidR="008648CA" w:rsidRPr="00BC61C4">
        <w:t>SSA</w:t>
      </w:r>
      <w:r w:rsidRPr="00BC61C4">
        <w:t xml:space="preserve">, </w:t>
      </w:r>
      <w:r w:rsidR="00823EB0" w:rsidRPr="00BC61C4">
        <w:t xml:space="preserve">Minnesota Statutes, §256B.0625, subd. 28; </w:t>
      </w:r>
      <w:r w:rsidRPr="00BC61C4">
        <w:t>and Minnesota Rules, Part 9505.0320</w:t>
      </w:r>
      <w:r w:rsidR="00823EB0" w:rsidRPr="00BC61C4">
        <w:t>]</w:t>
      </w:r>
      <w:r w:rsidR="00E039CF" w:rsidRPr="00BC61C4">
        <w:t xml:space="preserve"> </w:t>
      </w:r>
    </w:p>
    <w:p w14:paraId="319692CB" w14:textId="77777777" w:rsidR="00E039CF" w:rsidRPr="00BC61C4" w:rsidRDefault="00E039CF" w:rsidP="002B7736">
      <w:pPr>
        <w:pStyle w:val="Heading4"/>
      </w:pPr>
      <w:r w:rsidRPr="00BC61C4">
        <w:t xml:space="preserve"> </w:t>
      </w:r>
      <w:r w:rsidR="00823EB0" w:rsidRPr="00BC61C4">
        <w:t>Services by</w:t>
      </w:r>
      <w:r w:rsidR="008654C2" w:rsidRPr="00BC61C4">
        <w:t xml:space="preserve"> a</w:t>
      </w:r>
      <w:r w:rsidR="00D44951" w:rsidRPr="00BC61C4">
        <w:t xml:space="preserve"> certified doula </w:t>
      </w:r>
      <w:r w:rsidR="00823EB0" w:rsidRPr="00BC61C4">
        <w:t xml:space="preserve">including </w:t>
      </w:r>
      <w:r w:rsidR="00D44951" w:rsidRPr="00BC61C4">
        <w:t>childbirth education, emotional and physical support dur</w:t>
      </w:r>
      <w:r w:rsidR="00586354" w:rsidRPr="00BC61C4">
        <w:t>i</w:t>
      </w:r>
      <w:r w:rsidR="00D44951" w:rsidRPr="00BC61C4">
        <w:t>ng pregnancy, labor, birth and postpartum</w:t>
      </w:r>
      <w:r w:rsidR="00823EB0" w:rsidRPr="00BC61C4">
        <w:t>, are covered</w:t>
      </w:r>
      <w:r w:rsidR="00EA64F4" w:rsidRPr="00BC61C4">
        <w:t>.</w:t>
      </w:r>
      <w:r w:rsidR="00823EB0" w:rsidRPr="00BC61C4">
        <w:t xml:space="preserve"> </w:t>
      </w:r>
      <w:r w:rsidR="008654C2" w:rsidRPr="00BC61C4">
        <w:t>[</w:t>
      </w:r>
      <w:r w:rsidR="00823EB0" w:rsidRPr="00BC61C4">
        <w:t>Minnesota Statutes, §256B.0625, subd. 28b]</w:t>
      </w:r>
      <w:r w:rsidRPr="00BC61C4">
        <w:t xml:space="preserve"> </w:t>
      </w:r>
    </w:p>
    <w:p w14:paraId="6678090B" w14:textId="788A4DEF" w:rsidR="006C2E4A" w:rsidRPr="00BC61C4" w:rsidRDefault="00E039CF" w:rsidP="002B7736">
      <w:pPr>
        <w:pStyle w:val="Heading4"/>
      </w:pPr>
      <w:r w:rsidRPr="00BC61C4">
        <w:t xml:space="preserve"> </w:t>
      </w:r>
      <w:r w:rsidR="006C2E4A" w:rsidRPr="00BC61C4">
        <w:t>Prenatal Care Services</w:t>
      </w:r>
      <w:r w:rsidR="0055074A" w:rsidRPr="00BC61C4">
        <w:t xml:space="preserve">. </w:t>
      </w:r>
      <w:r w:rsidR="006C2E4A" w:rsidRPr="00BC61C4">
        <w:t>The MCO must ensure that its Providers perform the following tasks:</w:t>
      </w:r>
    </w:p>
    <w:p w14:paraId="0698AD11" w14:textId="68B0E358" w:rsidR="009457FE" w:rsidRPr="00BC61C4" w:rsidRDefault="006C2E4A" w:rsidP="002B7736">
      <w:pPr>
        <w:pStyle w:val="Heading5"/>
      </w:pPr>
      <w:r w:rsidRPr="00BC61C4">
        <w:t>All pregnant Enrollees must be screened during their initial prenatal care office visit using a standardized prenatal assessment, or its equivalent, which must be maintained in the Enrollee’s medical record</w:t>
      </w:r>
      <w:r w:rsidR="0055074A" w:rsidRPr="00BC61C4">
        <w:t xml:space="preserve">. </w:t>
      </w:r>
      <w:r w:rsidRPr="00BC61C4">
        <w:t>The purpose of the screening is to determine the Enrollee’s risk of poor pregnancy outcome as well as to establish an appropriate treatment plan, including enhanced health services if the Enrollee is at-risk as defined in Minnesota Rules, Part 9505.0353</w:t>
      </w:r>
      <w:r w:rsidR="0055074A" w:rsidRPr="00BC61C4">
        <w:t xml:space="preserve">. </w:t>
      </w:r>
      <w:r w:rsidRPr="00BC61C4">
        <w:t>A referral to the Women, Infants, Children Supplemental Food and Nutrition Program (WIC) must be made when WIC assessment standards are met</w:t>
      </w:r>
      <w:r w:rsidR="0055074A" w:rsidRPr="00BC61C4">
        <w:t xml:space="preserve">. </w:t>
      </w:r>
    </w:p>
    <w:p w14:paraId="2A08F2C5" w14:textId="650E9017" w:rsidR="009457FE" w:rsidRPr="00BC61C4" w:rsidRDefault="003B0316" w:rsidP="002B7736">
      <w:pPr>
        <w:pStyle w:val="Heading5"/>
      </w:pPr>
      <w:r w:rsidRPr="00BC61C4">
        <w:t>Pregnant Enrollees</w:t>
      </w:r>
      <w:r w:rsidR="006C2E4A" w:rsidRPr="00BC61C4">
        <w:t xml:space="preserve"> who are identified as at-risk must be offered enhanced perinatal services</w:t>
      </w:r>
      <w:r w:rsidR="0055074A" w:rsidRPr="00BC61C4">
        <w:t xml:space="preserve">. </w:t>
      </w:r>
      <w:r w:rsidR="006C2E4A" w:rsidRPr="00BC61C4">
        <w:t>Enhanced perinatal services include:</w:t>
      </w:r>
      <w:r w:rsidR="00EA64F4" w:rsidRPr="00BC61C4">
        <w:t xml:space="preserve"> </w:t>
      </w:r>
      <w:r w:rsidR="006C2E4A" w:rsidRPr="00BC61C4">
        <w:t>at-risk antepartum management, care coordination, prenatal health education, prenatal nutrition education, and a postpartum home visit</w:t>
      </w:r>
      <w:r w:rsidR="0055074A" w:rsidRPr="00BC61C4">
        <w:t xml:space="preserve">. </w:t>
      </w:r>
    </w:p>
    <w:p w14:paraId="6C0BAE0D" w14:textId="58906DBE" w:rsidR="00E039CF" w:rsidRPr="00BC61C4" w:rsidRDefault="006C2E4A" w:rsidP="002B7736">
      <w:pPr>
        <w:pStyle w:val="Heading4"/>
      </w:pPr>
      <w:r w:rsidRPr="00BC61C4">
        <w:t>Birth Centers</w:t>
      </w:r>
      <w:r w:rsidR="0055074A" w:rsidRPr="00BC61C4">
        <w:t xml:space="preserve">. </w:t>
      </w:r>
      <w:r w:rsidRPr="00BC61C4">
        <w:t>Services provided in a licensed birth center by a licensed health professional are covered if the service would otherwise be covered if provided in a hospital</w:t>
      </w:r>
      <w:r w:rsidR="00823EB0" w:rsidRPr="00BC61C4">
        <w:t>.</w:t>
      </w:r>
      <w:r w:rsidRPr="00BC61C4">
        <w:t xml:space="preserve"> </w:t>
      </w:r>
      <w:r w:rsidR="008C34F5" w:rsidRPr="00BC61C4">
        <w:t xml:space="preserve">See also section </w:t>
      </w:r>
      <w:r w:rsidR="008C34F5" w:rsidRPr="00BC61C4">
        <w:fldChar w:fldCharType="begin"/>
      </w:r>
      <w:r w:rsidR="008C34F5" w:rsidRPr="00BC61C4">
        <w:instrText xml:space="preserve"> REF _Ref204689092 \r \h </w:instrText>
      </w:r>
      <w:r w:rsidR="004024C9" w:rsidRPr="00BC61C4">
        <w:instrText xml:space="preserve"> \* MERGEFORMAT </w:instrText>
      </w:r>
      <w:r w:rsidR="008C34F5" w:rsidRPr="00BC61C4">
        <w:fldChar w:fldCharType="separate"/>
      </w:r>
      <w:r w:rsidR="0089360F">
        <w:t>4.15.3</w:t>
      </w:r>
      <w:r w:rsidR="008C34F5" w:rsidRPr="00BC61C4">
        <w:fldChar w:fldCharType="end"/>
      </w:r>
      <w:r w:rsidR="008C34F5" w:rsidRPr="00BC61C4">
        <w:t xml:space="preserve"> for specific reimbursement requirements. </w:t>
      </w:r>
      <w:r w:rsidR="00823EB0" w:rsidRPr="00BC61C4">
        <w:t>[</w:t>
      </w:r>
      <w:r w:rsidR="00034FFA" w:rsidRPr="00BC61C4">
        <w:t xml:space="preserve">Minnesota Statutes, </w:t>
      </w:r>
      <w:r w:rsidR="00E65315" w:rsidRPr="00BC61C4">
        <w:t>§</w:t>
      </w:r>
      <w:r w:rsidRPr="00BC61C4">
        <w:t xml:space="preserve">256B.0625, </w:t>
      </w:r>
      <w:r w:rsidR="0048177E" w:rsidRPr="00BC61C4">
        <w:t>subd. </w:t>
      </w:r>
      <w:r w:rsidRPr="00BC61C4">
        <w:t>54</w:t>
      </w:r>
      <w:r w:rsidR="00823EB0" w:rsidRPr="00BC61C4">
        <w:t>]</w:t>
      </w:r>
      <w:r w:rsidR="00E039CF" w:rsidRPr="00BC61C4">
        <w:t xml:space="preserve"> </w:t>
      </w:r>
    </w:p>
    <w:p w14:paraId="1106D9DB" w14:textId="62E293E9" w:rsidR="00AA7A8D" w:rsidRPr="00BC61C4" w:rsidRDefault="00AA7A8D" w:rsidP="00CD5963">
      <w:pPr>
        <w:pStyle w:val="Heading4"/>
      </w:pPr>
      <w:bookmarkStart w:id="2023" w:name="_Ref204689946"/>
      <w:r w:rsidRPr="00BC61C4">
        <w:t xml:space="preserve">Home Births.  Birth services provided at home are covered if the Enrollee is a “low-risk patient for birth services" which means a </w:t>
      </w:r>
      <w:r w:rsidR="00A37782" w:rsidRPr="00BC61C4">
        <w:t>Enrollee</w:t>
      </w:r>
      <w:r w:rsidRPr="00BC61C4">
        <w:t xml:space="preserve">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low-risk patient for birth services; </w:t>
      </w:r>
      <w:r w:rsidR="00320FCF" w:rsidRPr="00BC61C4">
        <w:t xml:space="preserve">if </w:t>
      </w:r>
      <w:r w:rsidRPr="00BC61C4">
        <w:t xml:space="preserve">the patient has a plan of care that includes appropriate consent forms, </w:t>
      </w:r>
      <w:r w:rsidR="00320FCF" w:rsidRPr="00BC61C4">
        <w:t>sufficient visits, test results, and follow-up consultations as needed to establish that the recipient is a low-risk patient for birth services; and a plan for transfer to a hospital as needed. [Minnesota Statutes, §256B.0625, subd. 54a]</w:t>
      </w:r>
      <w:bookmarkEnd w:id="2023"/>
    </w:p>
    <w:p w14:paraId="037F97B4" w14:textId="037F4313" w:rsidR="0034034E" w:rsidRPr="00BC61C4" w:rsidRDefault="00E039CF" w:rsidP="00BD2D54">
      <w:pPr>
        <w:pStyle w:val="Heading4"/>
      </w:pPr>
      <w:r w:rsidRPr="00BC61C4">
        <w:t xml:space="preserve"> </w:t>
      </w:r>
      <w:r w:rsidR="006C2E4A" w:rsidRPr="00BC61C4">
        <w:t>Inpatient Hospitalization for Childbirth</w:t>
      </w:r>
      <w:r w:rsidR="00823EB0" w:rsidRPr="00BC61C4">
        <w:t xml:space="preserve"> is covered</w:t>
      </w:r>
      <w:r w:rsidR="0055074A" w:rsidRPr="00BC61C4">
        <w:t xml:space="preserve">. </w:t>
      </w:r>
    </w:p>
    <w:p w14:paraId="55E8A53A" w14:textId="4CEB6FE2" w:rsidR="003B0316" w:rsidRPr="00BC61C4" w:rsidRDefault="003B0316" w:rsidP="00BD2D54">
      <w:pPr>
        <w:pStyle w:val="Heading4"/>
      </w:pPr>
      <w:bookmarkStart w:id="2024" w:name="_Ref139962020"/>
      <w:r w:rsidRPr="00BC61C4">
        <w:t>Payment For Long-Acting Reversible Contraceptives</w:t>
      </w:r>
      <w:bookmarkEnd w:id="2024"/>
    </w:p>
    <w:p w14:paraId="476FBA42" w14:textId="3E72A5B0" w:rsidR="003B0316" w:rsidRPr="00BC61C4" w:rsidRDefault="003B0316" w:rsidP="00703A2E">
      <w:pPr>
        <w:pStyle w:val="4bodytext"/>
      </w:pPr>
      <w:r w:rsidRPr="00BC61C4">
        <w:t>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bookmarkStart w:id="2025" w:name="_Hlk202345910"/>
      <w:r w:rsidR="00D6427B" w:rsidRPr="00BC61C4">
        <w:t>256.969, subd. 31</w:t>
      </w:r>
      <w:bookmarkEnd w:id="2025"/>
      <w:r w:rsidRPr="00BC61C4">
        <w:t xml:space="preserve">.  </w:t>
      </w:r>
    </w:p>
    <w:p w14:paraId="519F7154" w14:textId="353D9A48" w:rsidR="009457FE" w:rsidRPr="00BC61C4" w:rsidRDefault="006C2E4A" w:rsidP="002B7736">
      <w:pPr>
        <w:pStyle w:val="Heading3"/>
      </w:pPr>
      <w:bookmarkStart w:id="2026" w:name="_Toc280170339"/>
      <w:bookmarkStart w:id="2027" w:name="_Toc465677914"/>
      <w:bookmarkStart w:id="2028" w:name="_Toc493669827"/>
      <w:bookmarkStart w:id="2029" w:name="_Toc499127583"/>
      <w:bookmarkStart w:id="2030" w:name="_Toc209610828"/>
      <w:r w:rsidRPr="00BC61C4">
        <w:t>Outpatient Hospital Services</w:t>
      </w:r>
      <w:bookmarkEnd w:id="2026"/>
      <w:bookmarkEnd w:id="2027"/>
      <w:bookmarkEnd w:id="2028"/>
      <w:bookmarkEnd w:id="2029"/>
      <w:r w:rsidR="0055074A" w:rsidRPr="00BC61C4">
        <w:t>.</w:t>
      </w:r>
      <w:bookmarkEnd w:id="2030"/>
      <w:r w:rsidR="0055074A" w:rsidRPr="00BC61C4">
        <w:t xml:space="preserve"> </w:t>
      </w:r>
    </w:p>
    <w:p w14:paraId="592CB458" w14:textId="20F4815E" w:rsidR="009457FE" w:rsidRPr="00BC61C4" w:rsidRDefault="006C2E4A" w:rsidP="002B7736">
      <w:pPr>
        <w:pStyle w:val="3bodytext"/>
      </w:pPr>
      <w:r w:rsidRPr="00BC61C4">
        <w:t>Outpatient hospital services are covered and include emergency care</w:t>
      </w:r>
      <w:r w:rsidR="0055074A" w:rsidRPr="00BC61C4">
        <w:t xml:space="preserve">. </w:t>
      </w:r>
      <w:r w:rsidR="008654C2" w:rsidRPr="00BC61C4">
        <w:t>[</w:t>
      </w:r>
      <w:r w:rsidR="00823EB0" w:rsidRPr="00BC61C4">
        <w:t>Minnesota Statutes, §256B.0625, subd. 4]</w:t>
      </w:r>
    </w:p>
    <w:p w14:paraId="4D9B5B7D" w14:textId="77777777" w:rsidR="00896479" w:rsidRPr="00BC61C4" w:rsidRDefault="00896479" w:rsidP="002B7736">
      <w:pPr>
        <w:pStyle w:val="Heading3"/>
        <w:rPr>
          <w:rFonts w:cs="Times New Roman"/>
        </w:rPr>
      </w:pPr>
      <w:bookmarkStart w:id="2031" w:name="_Toc209610829"/>
      <w:r w:rsidRPr="00BC61C4">
        <w:rPr>
          <w:rFonts w:cs="Times New Roman"/>
        </w:rPr>
        <w:t xml:space="preserve">PANS </w:t>
      </w:r>
      <w:r w:rsidRPr="00BC61C4">
        <w:t>and</w:t>
      </w:r>
      <w:r w:rsidRPr="00BC61C4">
        <w:rPr>
          <w:rFonts w:cs="Times New Roman"/>
        </w:rPr>
        <w:t xml:space="preserve"> PANDA.</w:t>
      </w:r>
      <w:bookmarkEnd w:id="2031"/>
    </w:p>
    <w:p w14:paraId="4633A966" w14:textId="3F7B4C8F" w:rsidR="00896479" w:rsidRPr="00BC61C4" w:rsidRDefault="00896479" w:rsidP="002B7736">
      <w:pPr>
        <w:pStyle w:val="3bodytext"/>
      </w:pPr>
      <w:r w:rsidRPr="00BC61C4">
        <w:t xml:space="preserve">Effective </w:t>
      </w:r>
      <w:r w:rsidR="0072092B" w:rsidRPr="00BC61C4">
        <w:t>August</w:t>
      </w:r>
      <w:r w:rsidRPr="00BC61C4">
        <w:t xml:space="preserve"> 1, 2019</w:t>
      </w:r>
      <w:r w:rsidR="003426B9" w:rsidRPr="00BC61C4">
        <w:t>,</w:t>
      </w:r>
      <w:r w:rsidRPr="00BC61C4">
        <w:t xml:space="preserve"> services for pediatric acute-onset neuropsychiatric syndrome (PANS) and for pediatric autoimmune neuropsychiatric disorders associated with streptococcal infections (PANDA) are covered as described in Minnesota Statutes, §256B.0625, subd. 66. </w:t>
      </w:r>
    </w:p>
    <w:p w14:paraId="32F08417" w14:textId="0FBE1BDF" w:rsidR="009457FE" w:rsidRPr="00BC61C4" w:rsidRDefault="006C2E4A" w:rsidP="002B7736">
      <w:pPr>
        <w:pStyle w:val="Heading3"/>
      </w:pPr>
      <w:bookmarkStart w:id="2032" w:name="_Toc280170341"/>
      <w:bookmarkStart w:id="2033" w:name="_Toc465677916"/>
      <w:bookmarkStart w:id="2034" w:name="_Toc493669829"/>
      <w:bookmarkStart w:id="2035" w:name="_Toc499127585"/>
      <w:bookmarkStart w:id="2036" w:name="_Toc209610830"/>
      <w:r w:rsidRPr="00BC61C4">
        <w:t>Physician Services</w:t>
      </w:r>
      <w:bookmarkEnd w:id="2032"/>
      <w:bookmarkEnd w:id="2033"/>
      <w:bookmarkEnd w:id="2034"/>
      <w:bookmarkEnd w:id="2035"/>
      <w:r w:rsidR="0055074A" w:rsidRPr="00BC61C4">
        <w:t>.</w:t>
      </w:r>
      <w:bookmarkEnd w:id="2036"/>
      <w:r w:rsidR="0055074A" w:rsidRPr="00BC61C4">
        <w:t xml:space="preserve"> </w:t>
      </w:r>
    </w:p>
    <w:p w14:paraId="66780915" w14:textId="2CD7797B" w:rsidR="006C2E4A" w:rsidRPr="00BC61C4" w:rsidRDefault="006C2E4A" w:rsidP="002B7736">
      <w:pPr>
        <w:pStyle w:val="3bodytext"/>
      </w:pPr>
      <w:r w:rsidRPr="00BC61C4">
        <w:t>Physician services</w:t>
      </w:r>
      <w:r w:rsidR="00A510A7" w:rsidRPr="00BC61C4">
        <w:t xml:space="preserve"> </w:t>
      </w:r>
      <w:r w:rsidR="00406A07" w:rsidRPr="00BC61C4">
        <w:t>are covered</w:t>
      </w:r>
      <w:r w:rsidR="0055074A" w:rsidRPr="00BC61C4">
        <w:t xml:space="preserve">. </w:t>
      </w:r>
      <w:r w:rsidR="00823EB0" w:rsidRPr="00BC61C4">
        <w:t>[Minnesota Statutes, §256B.0625, subd. 3]</w:t>
      </w:r>
    </w:p>
    <w:p w14:paraId="634F40FA" w14:textId="2B4688A1" w:rsidR="009457FE" w:rsidRPr="00BC61C4" w:rsidRDefault="006C2E4A" w:rsidP="002B7736">
      <w:pPr>
        <w:pStyle w:val="Heading3"/>
      </w:pPr>
      <w:bookmarkStart w:id="2037" w:name="_Toc280170342"/>
      <w:bookmarkStart w:id="2038" w:name="_Toc465677917"/>
      <w:bookmarkStart w:id="2039" w:name="_Toc493669830"/>
      <w:bookmarkStart w:id="2040" w:name="_Toc499127586"/>
      <w:bookmarkStart w:id="2041" w:name="_Toc209610831"/>
      <w:r w:rsidRPr="00BC61C4">
        <w:t>Podiatric Services</w:t>
      </w:r>
      <w:bookmarkEnd w:id="2037"/>
      <w:bookmarkEnd w:id="2038"/>
      <w:bookmarkEnd w:id="2039"/>
      <w:bookmarkEnd w:id="2040"/>
      <w:r w:rsidR="0055074A" w:rsidRPr="00BC61C4">
        <w:t>.</w:t>
      </w:r>
      <w:bookmarkEnd w:id="2041"/>
      <w:r w:rsidR="0055074A" w:rsidRPr="00BC61C4">
        <w:t xml:space="preserve"> </w:t>
      </w:r>
    </w:p>
    <w:p w14:paraId="346C7F87" w14:textId="75FD69C2" w:rsidR="009457FE" w:rsidRPr="00BC61C4" w:rsidRDefault="006C2E4A" w:rsidP="002B7736">
      <w:pPr>
        <w:pStyle w:val="3bodytext"/>
      </w:pPr>
      <w:r w:rsidRPr="00BC61C4">
        <w:t>Podiatric services are covered</w:t>
      </w:r>
      <w:r w:rsidR="0055074A" w:rsidRPr="00BC61C4">
        <w:t xml:space="preserve">. </w:t>
      </w:r>
      <w:r w:rsidR="009F6F65" w:rsidRPr="00BC61C4">
        <w:t>[Minnesota Rules, Part 9505.0350]</w:t>
      </w:r>
    </w:p>
    <w:p w14:paraId="5F52BBD4" w14:textId="48C8E945" w:rsidR="009457FE" w:rsidRPr="00BC61C4" w:rsidRDefault="006C2E4A" w:rsidP="002B7736">
      <w:pPr>
        <w:pStyle w:val="Heading3"/>
      </w:pPr>
      <w:bookmarkStart w:id="2042" w:name="_Ref213560530"/>
      <w:bookmarkStart w:id="2043" w:name="_Toc280170343"/>
      <w:bookmarkStart w:id="2044" w:name="_Toc465677918"/>
      <w:bookmarkStart w:id="2045" w:name="_Toc493669831"/>
      <w:bookmarkStart w:id="2046" w:name="_Toc499127587"/>
      <w:bookmarkStart w:id="2047" w:name="_Ref518294977"/>
      <w:bookmarkStart w:id="2048" w:name="_Toc209610832"/>
      <w:r w:rsidRPr="00BC61C4">
        <w:t>Prescription Drugs and Over-the-Counter Drugs</w:t>
      </w:r>
      <w:bookmarkEnd w:id="2042"/>
      <w:bookmarkEnd w:id="2043"/>
      <w:bookmarkEnd w:id="2044"/>
      <w:bookmarkEnd w:id="2045"/>
      <w:bookmarkEnd w:id="2046"/>
      <w:bookmarkEnd w:id="2047"/>
      <w:r w:rsidR="0055074A" w:rsidRPr="00BC61C4">
        <w:t>.</w:t>
      </w:r>
      <w:bookmarkEnd w:id="2048"/>
      <w:r w:rsidR="0055074A" w:rsidRPr="00BC61C4">
        <w:t xml:space="preserve"> </w:t>
      </w:r>
    </w:p>
    <w:p w14:paraId="5F7B597F" w14:textId="7D0C1C3C" w:rsidR="004D6A9D" w:rsidRPr="00BC61C4" w:rsidRDefault="004D6A9D" w:rsidP="002B7736">
      <w:pPr>
        <w:pStyle w:val="Heading4"/>
      </w:pPr>
      <w:bookmarkStart w:id="2049" w:name="_Hlk202264380"/>
      <w:r w:rsidRPr="00BC61C4">
        <w:t xml:space="preserve">The MCO must collaborate with the STATE </w:t>
      </w:r>
      <w:r w:rsidR="00FE5848" w:rsidRPr="00BC61C4">
        <w:t xml:space="preserve">in a work group </w:t>
      </w:r>
      <w:r w:rsidRPr="00BC61C4">
        <w:t xml:space="preserve">to develop its capabilities to contract with the state agency’s statewide pharmacy benefit manager pursuant to Minnesota Statutes, §256B.69, subd. 6d as amended by Laws of Minnesota, SS01, Ch. 3., Art. 4, Sec. 7, with a contract effective January 1, 2027.  </w:t>
      </w:r>
      <w:bookmarkStart w:id="2050" w:name="_Hlk207183707"/>
      <w:r w:rsidR="00FE7728" w:rsidRPr="00BC61C4">
        <w:t>T</w:t>
      </w:r>
      <w:bookmarkStart w:id="2051" w:name="_Hlk207283631"/>
      <w:r w:rsidR="00FE7728" w:rsidRPr="00BC61C4">
        <w:t>he MCO must make a best effort to provide that a</w:t>
      </w:r>
      <w:bookmarkEnd w:id="2050"/>
      <w:bookmarkEnd w:id="2051"/>
      <w:r w:rsidRPr="00BC61C4">
        <w:t xml:space="preserve">ll necessary contractual and operational procedures must be in place to begin operations on the effective date. The MCO’s processes must be approved by the STATE in a readiness review using a form and format developed by the STATE.  </w:t>
      </w:r>
      <w:bookmarkEnd w:id="2049"/>
    </w:p>
    <w:p w14:paraId="58888079" w14:textId="67D13216" w:rsidR="00476ABE" w:rsidRPr="00BC61C4" w:rsidRDefault="00120255" w:rsidP="002B7736">
      <w:pPr>
        <w:pStyle w:val="Heading4"/>
      </w:pPr>
      <w:r w:rsidRPr="00BC61C4">
        <w:t>Covered Drugs</w:t>
      </w:r>
      <w:r w:rsidR="0055074A" w:rsidRPr="00BC61C4">
        <w:t xml:space="preserve">. </w:t>
      </w:r>
      <w:r w:rsidR="00F242FE" w:rsidRPr="00BC61C4">
        <w:t>P</w:t>
      </w:r>
      <w:r w:rsidR="006C2E4A" w:rsidRPr="00BC61C4">
        <w:t>rescription and over-the-counter drugs that are: 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521A81" w:rsidRPr="00BC61C4">
        <w:t xml:space="preserve"> are covered</w:t>
      </w:r>
      <w:r w:rsidR="0055074A" w:rsidRPr="00BC61C4">
        <w:t xml:space="preserve">. </w:t>
      </w:r>
    </w:p>
    <w:p w14:paraId="368ADD3A" w14:textId="542627FA" w:rsidR="002D2464" w:rsidRPr="00BC61C4" w:rsidRDefault="00120255" w:rsidP="002B7736">
      <w:pPr>
        <w:pStyle w:val="Heading4"/>
      </w:pPr>
      <w:r w:rsidRPr="00BC61C4">
        <w:t>Over-the-Counter Drugs</w:t>
      </w:r>
      <w:r w:rsidR="0055074A" w:rsidRPr="00BC61C4">
        <w:t xml:space="preserve">. </w:t>
      </w:r>
      <w:r w:rsidR="00592F6F" w:rsidRPr="00BC61C4">
        <w:t>P</w:t>
      </w:r>
      <w:r w:rsidR="00306ACB" w:rsidRPr="00BC61C4">
        <w:t xml:space="preserve">harmacists </w:t>
      </w:r>
      <w:r w:rsidR="00592F6F" w:rsidRPr="00BC61C4">
        <w:t xml:space="preserve">may </w:t>
      </w:r>
      <w:r w:rsidR="00306ACB" w:rsidRPr="00BC61C4">
        <w:t>prescribe over-the-counter drugs</w:t>
      </w:r>
      <w:r w:rsidR="00EA64F4" w:rsidRPr="00BC61C4">
        <w:t xml:space="preserve">. </w:t>
      </w:r>
      <w:r w:rsidR="009F6F65" w:rsidRPr="00BC61C4">
        <w:t>[</w:t>
      </w:r>
      <w:r w:rsidR="003E0CB6" w:rsidRPr="00BC61C4">
        <w:t xml:space="preserve">Minnesota Statutes, </w:t>
      </w:r>
      <w:r w:rsidR="009F6F65" w:rsidRPr="00BC61C4">
        <w:t>§§256B.0625, subd. 13, (d)</w:t>
      </w:r>
      <w:r w:rsidR="004B4C35" w:rsidRPr="00BC61C4">
        <w:t>; 62Q.529</w:t>
      </w:r>
      <w:r w:rsidR="009F6F65" w:rsidRPr="00BC61C4">
        <w:t>]</w:t>
      </w:r>
      <w:r w:rsidR="00EA64F4" w:rsidRPr="00BC61C4">
        <w:t xml:space="preserve"> </w:t>
      </w:r>
    </w:p>
    <w:p w14:paraId="09AF3F38" w14:textId="216E0BFD" w:rsidR="00120255" w:rsidRPr="00BC61C4" w:rsidRDefault="00120255" w:rsidP="002B7736">
      <w:pPr>
        <w:pStyle w:val="Heading4"/>
      </w:pPr>
      <w:r w:rsidRPr="00BC61C4">
        <w:t>Drugs Covered by Medicare</w:t>
      </w:r>
      <w:r w:rsidR="0055074A" w:rsidRPr="00BC61C4">
        <w:t xml:space="preserve">. </w:t>
      </w:r>
    </w:p>
    <w:p w14:paraId="2AB02384" w14:textId="35351267" w:rsidR="009457FE" w:rsidRPr="00BC61C4" w:rsidRDefault="00CD4E63" w:rsidP="002B7736">
      <w:pPr>
        <w:pStyle w:val="3BodyTextBullet"/>
      </w:pPr>
      <w:r w:rsidRPr="00BC61C4">
        <w:t>D</w:t>
      </w:r>
      <w:r w:rsidR="006C2E4A" w:rsidRPr="00BC61C4">
        <w:t>rugs covered under the Medicare Prescription Drug Program under Medicare Part D for Medicare-eligible Enrollees</w:t>
      </w:r>
      <w:r w:rsidRPr="00BC61C4">
        <w:t xml:space="preserve"> are not covered under Medicaid</w:t>
      </w:r>
      <w:r w:rsidR="0055074A" w:rsidRPr="00BC61C4">
        <w:t xml:space="preserve">. </w:t>
      </w:r>
    </w:p>
    <w:p w14:paraId="76C0EFED" w14:textId="069925A6" w:rsidR="009457FE" w:rsidRPr="00BC61C4" w:rsidRDefault="00F615E2" w:rsidP="002B7736">
      <w:pPr>
        <w:pStyle w:val="3BodyTextBullet"/>
      </w:pPr>
      <w:r w:rsidRPr="00BC61C4">
        <w:t xml:space="preserve">For Dual Eligible Enrollees, the MCO may cover drugs from the drug classes listed in 42 USC </w:t>
      </w:r>
      <w:r w:rsidR="00E65315" w:rsidRPr="00BC61C4">
        <w:t>§</w:t>
      </w:r>
      <w:r w:rsidRPr="00BC61C4">
        <w:t xml:space="preserve">1396r-8(d)(2), except that drugs listed in 42 USC </w:t>
      </w:r>
      <w:r w:rsidR="00E65315" w:rsidRPr="00BC61C4">
        <w:t>§</w:t>
      </w:r>
      <w:r w:rsidRPr="00BC61C4">
        <w:t xml:space="preserve">1396r-8(d)(2)(E), which are covered by </w:t>
      </w:r>
      <w:r w:rsidR="00C77F9F" w:rsidRPr="00BC61C4">
        <w:t xml:space="preserve">Medicare </w:t>
      </w:r>
      <w:r w:rsidRPr="00BC61C4">
        <w:t>Part D, shall not be covered</w:t>
      </w:r>
      <w:r w:rsidR="0055074A" w:rsidRPr="00BC61C4">
        <w:t xml:space="preserve">. </w:t>
      </w:r>
    </w:p>
    <w:p w14:paraId="6FA3E9ED" w14:textId="778DBCDE" w:rsidR="009F6F65" w:rsidRPr="00BC61C4" w:rsidRDefault="00120255" w:rsidP="002B7736">
      <w:pPr>
        <w:pStyle w:val="Heading4"/>
      </w:pPr>
      <w:r w:rsidRPr="00BC61C4">
        <w:t>340B Drugs</w:t>
      </w:r>
      <w:r w:rsidR="00EA64F4" w:rsidRPr="00BC61C4">
        <w:t>.</w:t>
      </w:r>
      <w:r w:rsidR="0055074A" w:rsidRPr="00BC61C4">
        <w:t xml:space="preserve"> </w:t>
      </w:r>
      <w:r w:rsidR="009F6F65" w:rsidRPr="00BC61C4">
        <w:t>P</w:t>
      </w:r>
      <w:r w:rsidR="00476ABE" w:rsidRPr="00BC61C4">
        <w:t xml:space="preserve">rescription drugs acquired through the federal 340B drug pricing program and dispensed by a 340B contract pharmacy that is not under common ownership of the 340B covered entity </w:t>
      </w:r>
      <w:r w:rsidR="00F27606" w:rsidRPr="00BC61C4">
        <w:t xml:space="preserve">(contract pharmacies) </w:t>
      </w:r>
      <w:r w:rsidR="00476ABE" w:rsidRPr="00BC61C4">
        <w:t>are not covered</w:t>
      </w:r>
      <w:r w:rsidR="0055074A" w:rsidRPr="00BC61C4">
        <w:t xml:space="preserve">. </w:t>
      </w:r>
      <w:r w:rsidR="003E0CB6" w:rsidRPr="00BC61C4">
        <w:t>[</w:t>
      </w:r>
      <w:r w:rsidR="00034FFA" w:rsidRPr="00BC61C4">
        <w:t xml:space="preserve">Minnesota Statutes, </w:t>
      </w:r>
      <w:r w:rsidR="009F6F65" w:rsidRPr="00BC61C4">
        <w:t>§256B.0625, subd. 13, (f)</w:t>
      </w:r>
      <w:r w:rsidR="003E0CB6" w:rsidRPr="00BC61C4">
        <w:t>]</w:t>
      </w:r>
    </w:p>
    <w:p w14:paraId="2E4D5600" w14:textId="1C19A827" w:rsidR="009457FE" w:rsidRPr="00BC61C4" w:rsidRDefault="00F27606" w:rsidP="002B7736">
      <w:pPr>
        <w:pStyle w:val="4bodytext"/>
      </w:pPr>
      <w:r w:rsidRPr="00BC61C4">
        <w:t>Prescription drugs acquired through the 340B program and billed to the MCO by the 340B cover</w:t>
      </w:r>
      <w:r w:rsidR="00D87543" w:rsidRPr="00BC61C4">
        <w:t xml:space="preserve">ed entity </w:t>
      </w:r>
      <w:r w:rsidR="005C75AA" w:rsidRPr="00BC61C4">
        <w:t xml:space="preserve">as an outpatient pharmacy claim </w:t>
      </w:r>
      <w:r w:rsidR="00D87543" w:rsidRPr="00BC61C4">
        <w:t>must be identified as</w:t>
      </w:r>
      <w:r w:rsidRPr="00BC61C4">
        <w:t xml:space="preserve"> 340B drugs by including the Submission Clarification Code of </w:t>
      </w:r>
      <w:r w:rsidR="0010784F" w:rsidRPr="00BC61C4">
        <w:t>“20”</w:t>
      </w:r>
      <w:r w:rsidRPr="00BC61C4">
        <w:t xml:space="preserve"> on each claim</w:t>
      </w:r>
      <w:r w:rsidR="0055074A" w:rsidRPr="00BC61C4">
        <w:t xml:space="preserve">. </w:t>
      </w:r>
      <w:r w:rsidR="005C75AA" w:rsidRPr="00BC61C4">
        <w:t>Prescription drugs acquired through the 340B program and billed to the MCO by a 340B covered entity as a medical claim must be identified as 340B drugs by including the “UD</w:t>
      </w:r>
      <w:bookmarkStart w:id="2052" w:name="_Hlk202346180"/>
      <w:r w:rsidR="00A20B0E" w:rsidRPr="00BC61C4">
        <w:t>,</w:t>
      </w:r>
      <w:bookmarkEnd w:id="2052"/>
      <w:r w:rsidR="005C75AA" w:rsidRPr="00BC61C4">
        <w:t xml:space="preserve">” </w:t>
      </w:r>
      <w:bookmarkStart w:id="2053" w:name="_Hlk202264444"/>
      <w:r w:rsidR="00A20B0E" w:rsidRPr="00BC61C4">
        <w:t xml:space="preserve">“JG,” </w:t>
      </w:r>
      <w:r w:rsidR="007F7D53" w:rsidRPr="00BC61C4">
        <w:t>or</w:t>
      </w:r>
      <w:r w:rsidR="00A20B0E" w:rsidRPr="00BC61C4">
        <w:t xml:space="preserve"> “TB” </w:t>
      </w:r>
      <w:bookmarkEnd w:id="2053"/>
      <w:r w:rsidR="005C75AA" w:rsidRPr="00BC61C4">
        <w:t>modifier</w:t>
      </w:r>
      <w:r w:rsidR="00A20B0E" w:rsidRPr="00BC61C4">
        <w:t>s</w:t>
      </w:r>
      <w:r w:rsidR="005C75AA" w:rsidRPr="00BC61C4">
        <w:t xml:space="preserve"> on each claim line that is a 340B drug</w:t>
      </w:r>
      <w:r w:rsidR="0055074A" w:rsidRPr="00BC61C4">
        <w:t xml:space="preserve">. </w:t>
      </w:r>
      <w:r w:rsidRPr="00BC61C4">
        <w:t>Covered entities billing 340B medications to the MCO must record their NPI number with Health Resources and Services Administration of CMS</w:t>
      </w:r>
      <w:r w:rsidR="0055074A" w:rsidRPr="00BC61C4">
        <w:t xml:space="preserve">. </w:t>
      </w:r>
      <w:r w:rsidRPr="00BC61C4">
        <w:t>The MCO must require that covered entities under this NPI must use 340B purchased drugs for all claims if the prescription drug is available through the 340B program</w:t>
      </w:r>
      <w:r w:rsidR="0055074A" w:rsidRPr="00BC61C4">
        <w:t xml:space="preserve">. </w:t>
      </w:r>
      <w:r w:rsidRPr="00BC61C4">
        <w:t xml:space="preserve">The STATE will exclude claims with the Submission Clarification Code of “20” </w:t>
      </w:r>
      <w:r w:rsidR="005C75AA" w:rsidRPr="00BC61C4">
        <w:t>and “UD</w:t>
      </w:r>
      <w:r w:rsidR="00A20B0E" w:rsidRPr="00BC61C4">
        <w:t>,</w:t>
      </w:r>
      <w:r w:rsidR="005C75AA" w:rsidRPr="00BC61C4">
        <w:t xml:space="preserve">” </w:t>
      </w:r>
      <w:bookmarkStart w:id="2054" w:name="_Hlk202346224"/>
      <w:r w:rsidR="00A20B0E" w:rsidRPr="00BC61C4">
        <w:t xml:space="preserve">“JG,” </w:t>
      </w:r>
      <w:r w:rsidR="007F7D53" w:rsidRPr="00BC61C4">
        <w:t>or</w:t>
      </w:r>
      <w:r w:rsidR="00A20B0E" w:rsidRPr="00BC61C4">
        <w:t xml:space="preserve"> “TB” </w:t>
      </w:r>
      <w:bookmarkEnd w:id="2054"/>
      <w:r w:rsidR="005C75AA" w:rsidRPr="00BC61C4">
        <w:t>modifier</w:t>
      </w:r>
      <w:r w:rsidR="00A20B0E" w:rsidRPr="00BC61C4">
        <w:t>s</w:t>
      </w:r>
      <w:r w:rsidR="005C75AA" w:rsidRPr="00BC61C4">
        <w:t xml:space="preserve"> </w:t>
      </w:r>
      <w:r w:rsidRPr="00BC61C4">
        <w:t>from the drug rebate program</w:t>
      </w:r>
      <w:r w:rsidR="0055074A" w:rsidRPr="00BC61C4">
        <w:t xml:space="preserve">. </w:t>
      </w:r>
    </w:p>
    <w:p w14:paraId="6B4D54B0" w14:textId="708D9626" w:rsidR="00E039CF" w:rsidRPr="00BC61C4" w:rsidRDefault="00D146E7" w:rsidP="002B7736">
      <w:pPr>
        <w:pStyle w:val="Heading4"/>
      </w:pPr>
      <w:r w:rsidRPr="00BC61C4">
        <w:t xml:space="preserve">Ninety-day Supply Program.  The MCO shall develop and implement a cost-effective 90-Day Supply program that complies with Minnesota Statutes, </w:t>
      </w:r>
      <w:r w:rsidR="009C56CB" w:rsidRPr="00BC61C4">
        <w:t>§</w:t>
      </w:r>
      <w:r w:rsidRPr="00BC61C4">
        <w:t>256B.0625, subd. 13, or the MCO may follow the DHS 90-Day Supply Prescription Drug List.</w:t>
      </w:r>
      <w:r w:rsidR="00E039CF" w:rsidRPr="00BC61C4">
        <w:t xml:space="preserve"> </w:t>
      </w:r>
    </w:p>
    <w:p w14:paraId="58EE7022" w14:textId="77777777" w:rsidR="00E039CF" w:rsidRPr="00BC61C4" w:rsidRDefault="00E039CF" w:rsidP="002B7736">
      <w:pPr>
        <w:pStyle w:val="Heading5"/>
      </w:pPr>
      <w:r w:rsidRPr="00BC61C4">
        <w:t xml:space="preserve"> </w:t>
      </w:r>
      <w:r w:rsidR="00D146E7" w:rsidRPr="00BC61C4">
        <w:t>If the MCO develops and implements its own 90-Day Supply Program, the MCO must submit the program design and criteria to the STATE for approval.  If the MCO changes their 90-Day Supply program design and criteria, the MCO must submit the new design and criteria for approval prior to implementing the changes.</w:t>
      </w:r>
      <w:r w:rsidRPr="00BC61C4">
        <w:t xml:space="preserve"> </w:t>
      </w:r>
    </w:p>
    <w:p w14:paraId="248288F5" w14:textId="7CE5BDC4" w:rsidR="00E039CF" w:rsidRPr="00BC61C4" w:rsidRDefault="00E039CF" w:rsidP="002B7736">
      <w:pPr>
        <w:pStyle w:val="Heading5"/>
      </w:pPr>
      <w:r w:rsidRPr="00BC61C4">
        <w:t xml:space="preserve"> </w:t>
      </w:r>
      <w:r w:rsidR="00D146E7" w:rsidRPr="00BC61C4">
        <w:t xml:space="preserve">Outpatient prescription drugs are covered for no more than a thirty-four (34) day supply per dispensing.  The MCO may </w:t>
      </w:r>
      <w:r w:rsidR="00257936" w:rsidRPr="00BC61C4">
        <w:t>Prior</w:t>
      </w:r>
      <w:r w:rsidR="00D146E7" w:rsidRPr="00BC61C4">
        <w:t xml:space="preserve"> Authorize a greater than 34-day supply when appropriate to address Enrollee access issues, for example claims for outpatient prescription drugs where the smallest commercial package size available to be dispensed would exceed a 34 day supply</w:t>
      </w:r>
      <w:r w:rsidR="00DB3E0A" w:rsidRPr="00BC61C4">
        <w:t>,</w:t>
      </w:r>
      <w:r w:rsidR="00D146E7" w:rsidRPr="00BC61C4">
        <w:t xml:space="preserve"> or </w:t>
      </w:r>
      <w:r w:rsidR="00DB3E0A" w:rsidRPr="00BC61C4">
        <w:t xml:space="preserve">for </w:t>
      </w:r>
      <w:r w:rsidR="00D146E7" w:rsidRPr="00BC61C4">
        <w:t xml:space="preserve">situations involving </w:t>
      </w:r>
      <w:r w:rsidR="00DB3E0A" w:rsidRPr="00BC61C4">
        <w:t>T</w:t>
      </w:r>
      <w:r w:rsidR="00D146E7" w:rsidRPr="00BC61C4">
        <w:t xml:space="preserve">hird </w:t>
      </w:r>
      <w:r w:rsidR="00DB3E0A" w:rsidRPr="00BC61C4">
        <w:t>P</w:t>
      </w:r>
      <w:r w:rsidR="00D146E7" w:rsidRPr="00BC61C4">
        <w:t xml:space="preserve">arty </w:t>
      </w:r>
      <w:r w:rsidR="00DB3E0A" w:rsidRPr="00BC61C4">
        <w:t>L</w:t>
      </w:r>
      <w:r w:rsidR="00D146E7" w:rsidRPr="00BC61C4">
        <w:t>iability where the primary payer requires a greater than a 34 day supply be dispensed.</w:t>
      </w:r>
      <w:r w:rsidRPr="00BC61C4">
        <w:t xml:space="preserve"> </w:t>
      </w:r>
    </w:p>
    <w:p w14:paraId="7C097A5E" w14:textId="14ADF71A" w:rsidR="00E039CF" w:rsidRPr="00BC61C4" w:rsidRDefault="00E039CF" w:rsidP="002B7736">
      <w:pPr>
        <w:pStyle w:val="Heading5"/>
      </w:pPr>
      <w:r w:rsidRPr="00BC61C4">
        <w:t xml:space="preserve"> </w:t>
      </w:r>
      <w:r w:rsidR="008D76FE" w:rsidRPr="00BC61C4">
        <w:t>G</w:t>
      </w:r>
      <w:r w:rsidR="00D146E7" w:rsidRPr="00BC61C4">
        <w:t>eneric non-controlled substances that are part of the MCO’s cost-effective 90-</w:t>
      </w:r>
      <w:r w:rsidR="00DB3E0A" w:rsidRPr="00BC61C4">
        <w:t>D</w:t>
      </w:r>
      <w:r w:rsidR="00D146E7" w:rsidRPr="00BC61C4">
        <w:t xml:space="preserve">ay </w:t>
      </w:r>
      <w:r w:rsidR="00DB3E0A" w:rsidRPr="00BC61C4">
        <w:t>S</w:t>
      </w:r>
      <w:r w:rsidR="00D146E7" w:rsidRPr="00BC61C4">
        <w:t xml:space="preserve">upply </w:t>
      </w:r>
      <w:r w:rsidR="00DB3E0A" w:rsidRPr="00BC61C4">
        <w:t>P</w:t>
      </w:r>
      <w:r w:rsidR="00D146E7" w:rsidRPr="00BC61C4">
        <w:t xml:space="preserve">rogram may be covered for up to a </w:t>
      </w:r>
      <w:r w:rsidR="00DB3E0A" w:rsidRPr="00BC61C4">
        <w:t>ninety (</w:t>
      </w:r>
      <w:r w:rsidR="00D146E7" w:rsidRPr="00BC61C4">
        <w:t>90</w:t>
      </w:r>
      <w:r w:rsidR="00DB3E0A" w:rsidRPr="00BC61C4">
        <w:t>)</w:t>
      </w:r>
      <w:r w:rsidR="00D146E7" w:rsidRPr="00BC61C4">
        <w:t xml:space="preserve"> day supply per dispe</w:t>
      </w:r>
      <w:r w:rsidR="00BA04F6" w:rsidRPr="00BC61C4">
        <w:t xml:space="preserve">nsing without </w:t>
      </w:r>
      <w:r w:rsidR="00257936" w:rsidRPr="00BC61C4">
        <w:t>Prior</w:t>
      </w:r>
      <w:r w:rsidR="00CB29DD" w:rsidRPr="00BC61C4">
        <w:t xml:space="preserve"> A</w:t>
      </w:r>
      <w:r w:rsidR="00BA04F6" w:rsidRPr="00BC61C4">
        <w:t>uthorization</w:t>
      </w:r>
      <w:bookmarkStart w:id="2055" w:name="_Hlk143694095"/>
      <w:r w:rsidR="00BE2BC9" w:rsidRPr="00BC61C4">
        <w:t>, except a 12-month supply of prescription contraceptives must be authorized according to Minnesota Statutes, §256B.0625, subd.  13, (h)</w:t>
      </w:r>
      <w:bookmarkEnd w:id="2055"/>
      <w:r w:rsidR="00BA04F6" w:rsidRPr="00BC61C4">
        <w:t>.</w:t>
      </w:r>
      <w:r w:rsidRPr="00BC61C4">
        <w:t xml:space="preserve"> </w:t>
      </w:r>
    </w:p>
    <w:p w14:paraId="711CA91D" w14:textId="52CD4718" w:rsidR="009457FE" w:rsidRPr="00BC61C4" w:rsidRDefault="00F72CD0" w:rsidP="002B7736">
      <w:pPr>
        <w:pStyle w:val="Heading4"/>
      </w:pPr>
      <w:bookmarkStart w:id="2056" w:name="_Ref14175727"/>
      <w:r w:rsidRPr="00BC61C4">
        <w:t>Preferred Drug List (PDL)</w:t>
      </w:r>
      <w:r w:rsidR="0055074A" w:rsidRPr="00BC61C4">
        <w:t xml:space="preserve">. </w:t>
      </w:r>
      <w:r w:rsidR="00896672" w:rsidRPr="00BC61C4">
        <w:t>The MCO shall adopt the STATE’s preferred drugs and prior authorization criteria as follows:</w:t>
      </w:r>
      <w:bookmarkEnd w:id="2056"/>
    </w:p>
    <w:p w14:paraId="108E5A36" w14:textId="18694CE4" w:rsidR="009457FE" w:rsidRPr="00BC61C4" w:rsidRDefault="00F72CD0" w:rsidP="002B7736">
      <w:pPr>
        <w:pStyle w:val="Heading5"/>
      </w:pPr>
      <w:bookmarkStart w:id="2057" w:name="_Ref19263286"/>
      <w:r w:rsidRPr="00BC61C4">
        <w:t>Effective July 1, 2019, the MCO shall adopt the STATE’s Preferred Drug List (PDL) and non-preferred prior authorization criteria for all drug classes listed on the PDL</w:t>
      </w:r>
      <w:r w:rsidR="0055074A" w:rsidRPr="00BC61C4">
        <w:t xml:space="preserve">. </w:t>
      </w:r>
      <w:r w:rsidRPr="00BC61C4">
        <w:t xml:space="preserve">Upon notice of any upcoming changes to the STATE’s PDL or non-preferred prior authorization criteria, </w:t>
      </w:r>
      <w:r w:rsidR="002722EF" w:rsidRPr="00BC61C4">
        <w:t>except those resulting from a drug shortage</w:t>
      </w:r>
      <w:r w:rsidR="00D146E7" w:rsidRPr="00BC61C4">
        <w:t>,</w:t>
      </w:r>
      <w:r w:rsidR="002722EF" w:rsidRPr="00BC61C4">
        <w:t xml:space="preserve"> recall </w:t>
      </w:r>
      <w:r w:rsidR="00D146E7" w:rsidRPr="00BC61C4">
        <w:t xml:space="preserve">or discontinuation </w:t>
      </w:r>
      <w:r w:rsidR="002722EF" w:rsidRPr="00BC61C4">
        <w:t xml:space="preserve">described in section </w:t>
      </w:r>
      <w:r w:rsidR="002722EF" w:rsidRPr="00BC61C4">
        <w:fldChar w:fldCharType="begin"/>
      </w:r>
      <w:r w:rsidR="002722EF" w:rsidRPr="00BC61C4">
        <w:instrText xml:space="preserve"> REF _Ref17974228 \w \p \h </w:instrText>
      </w:r>
      <w:r w:rsidR="0096204D" w:rsidRPr="00BC61C4">
        <w:instrText xml:space="preserve"> \* MERGEFORMAT </w:instrText>
      </w:r>
      <w:r w:rsidR="002722EF" w:rsidRPr="00BC61C4">
        <w:fldChar w:fldCharType="separate"/>
      </w:r>
      <w:r w:rsidR="0089360F">
        <w:t>6.1.41.7(3) below</w:t>
      </w:r>
      <w:r w:rsidR="002722EF" w:rsidRPr="00BC61C4">
        <w:fldChar w:fldCharType="end"/>
      </w:r>
      <w:r w:rsidR="002722EF" w:rsidRPr="00BC61C4">
        <w:t xml:space="preserve">, </w:t>
      </w:r>
      <w:r w:rsidRPr="00BC61C4">
        <w:t xml:space="preserve">the STATE will provide to the MCO at least  </w:t>
      </w:r>
      <w:r w:rsidR="00DC741A" w:rsidRPr="00BC61C4">
        <w:t xml:space="preserve">ninety (90) </w:t>
      </w:r>
      <w:r w:rsidRPr="00BC61C4">
        <w:t>days advance notice to implement the updated criteria and/or preferred drugs on the effective date identified by the STATE</w:t>
      </w:r>
      <w:r w:rsidR="0055074A" w:rsidRPr="00BC61C4">
        <w:t xml:space="preserve">. </w:t>
      </w:r>
      <w:r w:rsidRPr="00BC61C4">
        <w:t xml:space="preserve">The MCO may provide comments to the STATE regarding any clinical concerns </w:t>
      </w:r>
      <w:r w:rsidR="00896672" w:rsidRPr="00BC61C4">
        <w:t>about</w:t>
      </w:r>
      <w:r w:rsidRPr="00BC61C4">
        <w:t xml:space="preserve"> the criteria or preferred drugs adopted by the STATE</w:t>
      </w:r>
      <w:r w:rsidR="0055074A" w:rsidRPr="00BC61C4">
        <w:t xml:space="preserve">. </w:t>
      </w:r>
      <w:r w:rsidRPr="00BC61C4">
        <w:t>The comments may be delivered to the Universal Pharmacy Policy Workgroup staff representative at the STATE, and may be discussed during the UPPW meetings</w:t>
      </w:r>
      <w:r w:rsidR="0055074A" w:rsidRPr="00BC61C4">
        <w:t xml:space="preserve">. </w:t>
      </w:r>
      <w:r w:rsidRPr="00BC61C4">
        <w:t>The MCO may also provide public comments regarding the STATE’s criteria or preferred drugs at the Drug Formulary Committee meetings when the PDL or criteria are discussed</w:t>
      </w:r>
      <w:r w:rsidR="00400A64" w:rsidRPr="00BC61C4">
        <w:t xml:space="preserve"> </w:t>
      </w:r>
      <w:r w:rsidRPr="00BC61C4">
        <w:t>on the published agenda</w:t>
      </w:r>
      <w:bookmarkEnd w:id="2057"/>
      <w:r w:rsidR="0055074A" w:rsidRPr="00BC61C4">
        <w:t xml:space="preserve">. </w:t>
      </w:r>
    </w:p>
    <w:p w14:paraId="2A31CF1C" w14:textId="54EA9BFC" w:rsidR="00F72CD0" w:rsidRPr="00BC61C4" w:rsidRDefault="00F72CD0" w:rsidP="002B7736">
      <w:pPr>
        <w:pStyle w:val="Heading6"/>
      </w:pPr>
      <w:r w:rsidRPr="00BC61C4">
        <w:t xml:space="preserve">The MCO may apply different clinical prior authorization criteria to drugs on the STATE’s PDL, but the MCO shall not disadvantage any preferred drug </w:t>
      </w:r>
      <w:r w:rsidR="00896672" w:rsidRPr="00BC61C4">
        <w:t xml:space="preserve">to another drug </w:t>
      </w:r>
      <w:r w:rsidRPr="00BC61C4">
        <w:t>in the same drug class on the STATE’s PDL</w:t>
      </w:r>
      <w:r w:rsidR="0055074A" w:rsidRPr="00BC61C4">
        <w:t xml:space="preserve">. </w:t>
      </w:r>
    </w:p>
    <w:p w14:paraId="4801FBDA" w14:textId="476EECB9" w:rsidR="009457FE" w:rsidRPr="00BC61C4" w:rsidRDefault="00F72CD0" w:rsidP="002B7736">
      <w:pPr>
        <w:pStyle w:val="Heading6"/>
      </w:pPr>
      <w:r w:rsidRPr="00BC61C4">
        <w:t>The MCO may apply the same clinical prior authorization criteria to an entire class of drugs listed on the STATE’s PDL, but the MCO shall not disadvantage any preferred drug to a non-preferred drug listed in the same drug class</w:t>
      </w:r>
      <w:r w:rsidR="0055074A" w:rsidRPr="00BC61C4">
        <w:t xml:space="preserve">. </w:t>
      </w:r>
    </w:p>
    <w:p w14:paraId="18A620BD" w14:textId="0E422448" w:rsidR="00896672" w:rsidRPr="00BC61C4" w:rsidRDefault="00896672" w:rsidP="002B7736">
      <w:pPr>
        <w:pStyle w:val="Heading6"/>
      </w:pPr>
      <w:r w:rsidRPr="00BC61C4">
        <w:t>Drugs, or drug classes, not managed by the STATE on the PDL are not to be excluded from the MCO’s formulary solely based on the exclusion from the STATE’s PDL</w:t>
      </w:r>
      <w:r w:rsidR="0055074A" w:rsidRPr="00BC61C4">
        <w:t xml:space="preserve">. </w:t>
      </w:r>
      <w:r w:rsidRPr="00BC61C4">
        <w:t>The MCO shall manage these drugs or drug classes.</w:t>
      </w:r>
    </w:p>
    <w:p w14:paraId="7392945A" w14:textId="54026B66" w:rsidR="00896672" w:rsidRPr="00BC61C4" w:rsidRDefault="00896672" w:rsidP="002B7736">
      <w:pPr>
        <w:pStyle w:val="Heading6"/>
      </w:pPr>
      <w:r w:rsidRPr="00BC61C4">
        <w:t>The MCO shall follow the STATE’s PDL for outpatient pharmacy claims</w:t>
      </w:r>
      <w:r w:rsidR="0055074A" w:rsidRPr="00BC61C4">
        <w:t xml:space="preserve">. </w:t>
      </w:r>
      <w:r w:rsidRPr="00BC61C4">
        <w:t>The MCO may utilize the PDL for drugs covered under the medical benefit.</w:t>
      </w:r>
    </w:p>
    <w:p w14:paraId="4400A455" w14:textId="00E912F1" w:rsidR="00896672" w:rsidRPr="00BC61C4" w:rsidRDefault="00896672" w:rsidP="002B7736">
      <w:pPr>
        <w:pStyle w:val="Heading6"/>
      </w:pPr>
      <w:r w:rsidRPr="00BC61C4">
        <w:t>The MCO may utilize quantity limits or therapeutic duplication edits that are different than those utilized by the STATE for drugs included on the PDL so long as the edits do</w:t>
      </w:r>
      <w:r w:rsidR="00CE6555" w:rsidRPr="00BC61C4">
        <w:t xml:space="preserve"> </w:t>
      </w:r>
      <w:r w:rsidRPr="00BC61C4">
        <w:t>n</w:t>
      </w:r>
      <w:r w:rsidR="00CE6555" w:rsidRPr="00BC61C4">
        <w:t>o</w:t>
      </w:r>
      <w:r w:rsidRPr="00BC61C4">
        <w:t>t result in a preferred drug being disadvantaged to another drug in the same drug class</w:t>
      </w:r>
      <w:r w:rsidR="0055074A" w:rsidRPr="00BC61C4">
        <w:t xml:space="preserve">. </w:t>
      </w:r>
      <w:r w:rsidRPr="00BC61C4">
        <w:t>Edits applied to preferred drugs must conform with the drug label approved by the Food and Drug Administration or to the edits used by the STATE.</w:t>
      </w:r>
    </w:p>
    <w:p w14:paraId="196CEDC4" w14:textId="77777777" w:rsidR="00DB7AE4" w:rsidRPr="00BC61C4" w:rsidRDefault="00DB7AE4" w:rsidP="002B7736">
      <w:pPr>
        <w:pStyle w:val="Heading5"/>
      </w:pPr>
      <w:r w:rsidRPr="00BC61C4">
        <w:t>New Generic Substitution Opportunities for Preferred Drugs</w:t>
      </w:r>
    </w:p>
    <w:p w14:paraId="333AA55C" w14:textId="77777777" w:rsidR="00DB7AE4" w:rsidRPr="00BC61C4" w:rsidRDefault="00DB7AE4" w:rsidP="002B7736">
      <w:pPr>
        <w:pStyle w:val="Heading6"/>
      </w:pPr>
      <w:r w:rsidRPr="00BC61C4">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6BE67982" w14:textId="77777777" w:rsidR="00DB7AE4" w:rsidRPr="00BC61C4" w:rsidRDefault="00DB7AE4" w:rsidP="002B7736">
      <w:pPr>
        <w:pStyle w:val="Heading6"/>
      </w:pPr>
      <w:r w:rsidRPr="00BC61C4">
        <w:t xml:space="preserve">A notice from the STATE of an update to the PDL to replace a preferred multisource brand name drug with a newly FDA approved A-rated generic equivalent drug(s) does not require the MCO to conduct a formulary update nor Enrollee notices. </w:t>
      </w:r>
    </w:p>
    <w:p w14:paraId="08884D3E" w14:textId="03D06E2F" w:rsidR="00DB7AE4" w:rsidRPr="00BC61C4" w:rsidRDefault="00DB7AE4" w:rsidP="002B7736">
      <w:pPr>
        <w:pStyle w:val="Heading6"/>
      </w:pPr>
      <w:r w:rsidRPr="00BC61C4">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32A1F29A" w14:textId="727571CA" w:rsidR="002D583A" w:rsidRPr="00BC61C4" w:rsidRDefault="002D583A" w:rsidP="002B7736">
      <w:pPr>
        <w:pStyle w:val="Heading5"/>
      </w:pPr>
      <w:bookmarkStart w:id="2058" w:name="_Ref17974228"/>
      <w:r w:rsidRPr="00BC61C4">
        <w:t>Drug Shortages</w:t>
      </w:r>
      <w:r w:rsidR="00885184" w:rsidRPr="00BC61C4">
        <w:t xml:space="preserve">, </w:t>
      </w:r>
      <w:r w:rsidRPr="00BC61C4">
        <w:t>Recalls</w:t>
      </w:r>
      <w:r w:rsidR="00DB7AE4" w:rsidRPr="00BC61C4">
        <w:t>,</w:t>
      </w:r>
      <w:r w:rsidR="00885184" w:rsidRPr="00BC61C4">
        <w:t xml:space="preserve"> Discontinuations</w:t>
      </w:r>
      <w:r w:rsidR="00DB7AE4" w:rsidRPr="00BC61C4">
        <w:t>, or Withdrawal from the Medicaid Drug Rebate Program</w:t>
      </w:r>
      <w:r w:rsidRPr="00BC61C4">
        <w:t xml:space="preserve">. </w:t>
      </w:r>
    </w:p>
    <w:p w14:paraId="31F9D096" w14:textId="02EC8D99" w:rsidR="00042272" w:rsidRPr="00BC61C4" w:rsidRDefault="00D716AE" w:rsidP="002B7736">
      <w:pPr>
        <w:pStyle w:val="Heading6"/>
      </w:pPr>
      <w:r w:rsidRPr="00BC61C4">
        <w:t>Upon receipt of documentation of a confirmed drug shortage</w:t>
      </w:r>
      <w:r w:rsidR="00885184" w:rsidRPr="00BC61C4">
        <w:t>,</w:t>
      </w:r>
      <w:r w:rsidRPr="00BC61C4">
        <w:t xml:space="preserve"> recall</w:t>
      </w:r>
      <w:r w:rsidR="00885184" w:rsidRPr="00BC61C4">
        <w:t xml:space="preserve">, or discontinuation </w:t>
      </w:r>
      <w:r w:rsidRPr="00BC61C4">
        <w:t xml:space="preserve">of a preferred drug from a wholesaler, manufacturer, or the United States Food and Drug Administration that results in a drug class on the PDL containing one, or no preferred drugs in the drug class, </w:t>
      </w:r>
      <w:r w:rsidR="00885184" w:rsidRPr="00BC61C4">
        <w:t>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146E7" w:rsidRPr="00BC61C4">
        <w:t xml:space="preserve"> or discontinuation</w:t>
      </w:r>
      <w:r w:rsidR="00885184" w:rsidRPr="00BC61C4">
        <w:t xml:space="preserve">, </w:t>
      </w:r>
      <w:r w:rsidRPr="00BC61C4">
        <w:t>the STATE may update the PDL to address the drug shortage</w:t>
      </w:r>
      <w:r w:rsidR="00885184" w:rsidRPr="00BC61C4">
        <w:t>,</w:t>
      </w:r>
      <w:r w:rsidRPr="00BC61C4">
        <w:t xml:space="preserve"> recall</w:t>
      </w:r>
      <w:r w:rsidR="00885184" w:rsidRPr="00BC61C4">
        <w:t>, or discontinuation</w:t>
      </w:r>
      <w:r w:rsidRPr="00BC61C4">
        <w:t>.</w:t>
      </w:r>
      <w:r w:rsidR="0055074A" w:rsidRPr="00BC61C4">
        <w:t xml:space="preserve"> </w:t>
      </w:r>
      <w:bookmarkEnd w:id="2058"/>
      <w:r w:rsidR="0055074A" w:rsidRPr="00BC61C4">
        <w:t xml:space="preserve"> </w:t>
      </w:r>
      <w:r w:rsidR="00DB7AE4" w:rsidRPr="00BC61C4">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024236DB" w14:textId="6C5D0773" w:rsidR="008B205E" w:rsidRPr="00BC61C4" w:rsidRDefault="00D716AE" w:rsidP="002B7736">
      <w:pPr>
        <w:pStyle w:val="Heading6"/>
      </w:pPr>
      <w:r w:rsidRPr="00BC61C4">
        <w:t>Once the STATE has</w:t>
      </w:r>
      <w:r w:rsidR="00A01F15" w:rsidRPr="00BC61C4">
        <w:t xml:space="preserve"> confirmed that a drug shortage</w:t>
      </w:r>
      <w:r w:rsidR="00885184" w:rsidRPr="00BC61C4">
        <w:t>,</w:t>
      </w:r>
      <w:r w:rsidR="00A01F15" w:rsidRPr="00BC61C4">
        <w:t xml:space="preserve"> recall</w:t>
      </w:r>
      <w:r w:rsidR="00885184" w:rsidRPr="00BC61C4">
        <w:t>, or discontinuation</w:t>
      </w:r>
      <w:r w:rsidRPr="00BC61C4">
        <w:t xml:space="preserve"> is resolved the STATE may update the PDL to reflect the resolution of the drug shortage</w:t>
      </w:r>
      <w:r w:rsidR="00885184" w:rsidRPr="00BC61C4">
        <w:t>,</w:t>
      </w:r>
      <w:r w:rsidRPr="00BC61C4">
        <w:t xml:space="preserve"> recall</w:t>
      </w:r>
      <w:r w:rsidR="00885184" w:rsidRPr="00BC61C4">
        <w:t>, or discontinuation</w:t>
      </w:r>
      <w:r w:rsidR="0055074A" w:rsidRPr="00BC61C4">
        <w:t xml:space="preserve">. </w:t>
      </w:r>
    </w:p>
    <w:p w14:paraId="47F3C34F" w14:textId="1D80CFC2" w:rsidR="00DB7AE4" w:rsidRPr="00BC61C4" w:rsidRDefault="00DB7AE4" w:rsidP="002B7736">
      <w:pPr>
        <w:pStyle w:val="Heading6"/>
      </w:pPr>
      <w:r w:rsidRPr="00BC61C4">
        <w:t>The STATE will provide the MCO with at least seven (7) calendar days advance notice to implement exception criteria for the drug sh</w:t>
      </w:r>
      <w:r w:rsidR="00384718" w:rsidRPr="00BC61C4">
        <w:t>ortage, recall, discontinuation</w:t>
      </w:r>
      <w:r w:rsidR="00487DCB" w:rsidRPr="00BC61C4">
        <w:t>, or withdrawal from the MDRP</w:t>
      </w:r>
      <w:r w:rsidRPr="00BC61C4">
        <w:t xml:space="preserve"> within the updated drug class on the date identified by the STATE.</w:t>
      </w:r>
    </w:p>
    <w:p w14:paraId="570CE144" w14:textId="77777777" w:rsidR="00E039CF" w:rsidRPr="00BC61C4" w:rsidRDefault="008B205E" w:rsidP="002B7736">
      <w:pPr>
        <w:pStyle w:val="Heading6"/>
      </w:pPr>
      <w:r w:rsidRPr="00BC61C4">
        <w:t>A notice from the STATE of a confirmed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and alternative preferred drug does not require the MCO to conduct a formulary update nor notices. A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that exceeds a brief period of time will be determined by the STATE to be a PDL update and </w:t>
      </w:r>
      <w:r w:rsidR="00885184" w:rsidRPr="00BC61C4">
        <w:t xml:space="preserve"> must be incorporated into the MCO’s List of Covered Drugs in the next monthly update following notification from the STATE. If the MCO has already submitted the monthly update for the next calendar month when notified by the STATE of a drug shortage, recall, discontinuation</w:t>
      </w:r>
      <w:r w:rsidR="00DB7AE4" w:rsidRPr="00BC61C4">
        <w:t xml:space="preserve">, or withdrawal from the MDRP, </w:t>
      </w:r>
      <w:r w:rsidR="00885184" w:rsidRPr="00BC61C4">
        <w:t xml:space="preserve"> and the alternative preferred drug, then the MCO must make the update in the following monthly update.</w:t>
      </w:r>
      <w:r w:rsidR="00E039CF" w:rsidRPr="00BC61C4">
        <w:t xml:space="preserve"> </w:t>
      </w:r>
    </w:p>
    <w:p w14:paraId="611CCD9F" w14:textId="242ACBF7" w:rsidR="003F44DF" w:rsidRPr="00BC61C4" w:rsidRDefault="00E039CF" w:rsidP="002B7736">
      <w:pPr>
        <w:pStyle w:val="Heading6"/>
      </w:pPr>
      <w:r w:rsidRPr="00BC61C4">
        <w:t xml:space="preserve">  </w:t>
      </w:r>
      <w:r w:rsidR="00D716AE" w:rsidRPr="00BC61C4">
        <w:t xml:space="preserve">The STATE will provide the MCO with at least seven (7) </w:t>
      </w:r>
      <w:r w:rsidR="003F44DF" w:rsidRPr="00BC61C4">
        <w:t xml:space="preserve">calendar </w:t>
      </w:r>
      <w:r w:rsidR="00D716AE" w:rsidRPr="00BC61C4">
        <w:t xml:space="preserve">days advance notice to implement the </w:t>
      </w:r>
      <w:r w:rsidR="004C27EF" w:rsidRPr="00BC61C4">
        <w:t>removal of drug shortage</w:t>
      </w:r>
      <w:r w:rsidR="00885184" w:rsidRPr="00BC61C4">
        <w:t>,</w:t>
      </w:r>
      <w:r w:rsidR="004C27EF" w:rsidRPr="00BC61C4">
        <w:t xml:space="preserve"> recall</w:t>
      </w:r>
      <w:r w:rsidR="00885184" w:rsidRPr="00BC61C4">
        <w:t>, discontinuation</w:t>
      </w:r>
      <w:r w:rsidR="00DB7AE4" w:rsidRPr="00BC61C4">
        <w:t>, or withdrawal from the MDRP</w:t>
      </w:r>
      <w:r w:rsidR="004C27EF" w:rsidRPr="00BC61C4">
        <w:t xml:space="preserve"> exception criteria to the </w:t>
      </w:r>
      <w:r w:rsidR="00D716AE" w:rsidRPr="00BC61C4">
        <w:t>updated preferred drug(s) on the date identified by the STATE.</w:t>
      </w:r>
      <w:r w:rsidR="003F44DF" w:rsidRPr="00BC61C4">
        <w:t xml:space="preserve"> </w:t>
      </w:r>
    </w:p>
    <w:p w14:paraId="436FFCAF" w14:textId="0728FE1A" w:rsidR="00D716AE" w:rsidRPr="00BC61C4" w:rsidRDefault="003F44DF" w:rsidP="002B7736">
      <w:pPr>
        <w:pStyle w:val="Heading6"/>
      </w:pPr>
      <w:r w:rsidRPr="00BC61C4">
        <w:t>In the event that the MCO discovers a drug shortage</w:t>
      </w:r>
      <w:r w:rsidR="00885184" w:rsidRPr="00BC61C4">
        <w:t>,</w:t>
      </w:r>
      <w:r w:rsidRPr="00BC61C4">
        <w:t xml:space="preserve"> recall</w:t>
      </w:r>
      <w:r w:rsidR="00885184" w:rsidRPr="00BC61C4">
        <w:t>, discontinuation</w:t>
      </w:r>
      <w:r w:rsidR="00DB7AE4" w:rsidRPr="00BC61C4">
        <w:t>, or withdrawal from the MDRP</w:t>
      </w:r>
      <w:r w:rsidR="00885184" w:rsidRPr="00BC61C4">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B7AE4" w:rsidRPr="00BC61C4">
        <w:t>,</w:t>
      </w:r>
      <w:r w:rsidR="00D146E7" w:rsidRPr="00BC61C4">
        <w:t xml:space="preserve"> discontinuation</w:t>
      </w:r>
      <w:r w:rsidR="00DB7AE4" w:rsidRPr="00BC61C4">
        <w:t>, or withdrawal from the MDRP</w:t>
      </w:r>
      <w:r w:rsidR="00885184" w:rsidRPr="00BC61C4">
        <w:t xml:space="preserve">, </w:t>
      </w:r>
      <w:r w:rsidRPr="00BC61C4">
        <w:t>the MCO is requested to communicate the fact to DHS as soon as the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is confirmed by the MCO. </w:t>
      </w:r>
    </w:p>
    <w:p w14:paraId="446BD8BF" w14:textId="0AC5645C" w:rsidR="00264150" w:rsidRPr="00BC61C4" w:rsidRDefault="00264150" w:rsidP="002B7736">
      <w:pPr>
        <w:pStyle w:val="Heading4"/>
      </w:pPr>
      <w:r w:rsidRPr="00BC61C4">
        <w:t>The STATE’s PDL does not apply to Part D drug</w:t>
      </w:r>
      <w:r w:rsidR="00C575D6" w:rsidRPr="00BC61C4">
        <w:t xml:space="preserve"> coverage</w:t>
      </w:r>
      <w:r w:rsidR="0055074A" w:rsidRPr="00BC61C4">
        <w:t xml:space="preserve">. </w:t>
      </w:r>
    </w:p>
    <w:p w14:paraId="63465807" w14:textId="39977547" w:rsidR="00F72CD0" w:rsidRPr="00BC61C4" w:rsidRDefault="00F72CD0" w:rsidP="002B7736">
      <w:pPr>
        <w:pStyle w:val="Heading4"/>
      </w:pPr>
      <w:r w:rsidRPr="00BC61C4">
        <w:t>UPPW Requirements</w:t>
      </w:r>
      <w:r w:rsidR="00DF77A2" w:rsidRPr="00BC61C4">
        <w:t>.</w:t>
      </w:r>
      <w:r w:rsidRPr="00BC61C4">
        <w:t xml:space="preserve"> </w:t>
      </w:r>
    </w:p>
    <w:p w14:paraId="5804DCED" w14:textId="0D68822A" w:rsidR="0081718D" w:rsidRPr="00BC61C4" w:rsidRDefault="00D7306B" w:rsidP="002B7736">
      <w:pPr>
        <w:pStyle w:val="Heading5"/>
      </w:pPr>
      <w:r w:rsidRPr="00BC61C4">
        <w:t>T</w:t>
      </w:r>
      <w:r w:rsidR="009358CE" w:rsidRPr="00BC61C4">
        <w:t xml:space="preserve">he MCO shall </w:t>
      </w:r>
      <w:r w:rsidR="007159F9" w:rsidRPr="00BC61C4">
        <w:t xml:space="preserve">adopt the minimum requirements </w:t>
      </w:r>
      <w:r w:rsidR="009358CE" w:rsidRPr="00BC61C4">
        <w:t>for medications</w:t>
      </w:r>
      <w:r w:rsidR="00C76B0D" w:rsidRPr="00BC61C4">
        <w:t xml:space="preserve"> and policies </w:t>
      </w:r>
      <w:r w:rsidR="009358CE" w:rsidRPr="00BC61C4">
        <w:t>defined in section</w:t>
      </w:r>
      <w:r w:rsidR="004510D8" w:rsidRPr="00BC61C4">
        <w:t xml:space="preserve"> </w:t>
      </w:r>
      <w:r w:rsidR="004510D8" w:rsidRPr="00BC61C4">
        <w:fldChar w:fldCharType="begin"/>
      </w:r>
      <w:r w:rsidR="004510D8" w:rsidRPr="00BC61C4">
        <w:instrText xml:space="preserve"> REF _Ref366505036 \r \h </w:instrText>
      </w:r>
      <w:r w:rsidR="00CF007B" w:rsidRPr="00BC61C4">
        <w:instrText xml:space="preserve"> \* MERGEFORMAT </w:instrText>
      </w:r>
      <w:r w:rsidR="004510D8" w:rsidRPr="00BC61C4">
        <w:fldChar w:fldCharType="separate"/>
      </w:r>
      <w:r w:rsidR="0089360F">
        <w:t>2.173</w:t>
      </w:r>
      <w:r w:rsidR="004510D8" w:rsidRPr="00BC61C4">
        <w:fldChar w:fldCharType="end"/>
      </w:r>
      <w:r w:rsidR="009358CE" w:rsidRPr="00BC61C4">
        <w:t xml:space="preserve"> of this </w:t>
      </w:r>
      <w:r w:rsidR="005419D0" w:rsidRPr="00BC61C4">
        <w:t>C</w:t>
      </w:r>
      <w:r w:rsidR="009358CE" w:rsidRPr="00BC61C4">
        <w:t>ontract</w:t>
      </w:r>
      <w:r w:rsidR="00352E5E" w:rsidRPr="00BC61C4">
        <w:t xml:space="preserve"> that have been recommended by the </w:t>
      </w:r>
      <w:r w:rsidR="009946D2" w:rsidRPr="00BC61C4">
        <w:t>UPPW</w:t>
      </w:r>
      <w:r w:rsidR="0055074A" w:rsidRPr="00BC61C4">
        <w:t xml:space="preserve">. </w:t>
      </w:r>
      <w:r w:rsidR="0081718D" w:rsidRPr="00BC61C4">
        <w:t>The requirements shall include but not be limited to:</w:t>
      </w:r>
    </w:p>
    <w:p w14:paraId="6485D14F" w14:textId="01E39C6B" w:rsidR="0081718D" w:rsidRPr="00BC61C4" w:rsidRDefault="0081718D" w:rsidP="002B7736">
      <w:pPr>
        <w:pStyle w:val="Heading6"/>
      </w:pPr>
      <w:r w:rsidRPr="00BC61C4">
        <w:t xml:space="preserve">Implement prospective safety edits on subsequent fills of opioid prescriptions, which may include edits to address days supply, early refills, duplicate fills and quantity limitations for clinical appropriateness. </w:t>
      </w:r>
    </w:p>
    <w:p w14:paraId="48B0B99A" w14:textId="5A0FF7B3" w:rsidR="0081718D" w:rsidRPr="00BC61C4" w:rsidRDefault="0081718D" w:rsidP="002B7736">
      <w:pPr>
        <w:pStyle w:val="Heading6"/>
      </w:pPr>
      <w:r w:rsidRPr="00BC61C4">
        <w:t xml:space="preserve">Implement prospective safety edits on maximum daily morphine milligram equivalents (MME) on opioids prescriptions to limit the daily </w:t>
      </w:r>
      <w:r w:rsidR="00CE649A" w:rsidRPr="00BC61C4">
        <w:t>MME</w:t>
      </w:r>
      <w:r w:rsidRPr="00BC61C4">
        <w:t xml:space="preserve">, and implement retrospective reviews on opioid prescriptions exceeding above limitations on an ongoing basis. </w:t>
      </w:r>
    </w:p>
    <w:p w14:paraId="2F30C807" w14:textId="3B0BFC4F" w:rsidR="0081718D" w:rsidRPr="00BC61C4" w:rsidRDefault="0081718D" w:rsidP="002B7736">
      <w:pPr>
        <w:pStyle w:val="Heading6"/>
      </w:pPr>
      <w:r w:rsidRPr="00BC61C4">
        <w:t xml:space="preserve">Implement retrospective reviews on concurrent utilization of opioids and benzodiazepines as well as opioids and antipsychotics on an ongoing basis. </w:t>
      </w:r>
    </w:p>
    <w:p w14:paraId="55DB260F" w14:textId="4B7A0DBF" w:rsidR="0081718D" w:rsidRPr="00BC61C4" w:rsidRDefault="0081718D" w:rsidP="002B7736">
      <w:pPr>
        <w:pStyle w:val="Heading6"/>
      </w:pPr>
      <w:r w:rsidRPr="00BC61C4">
        <w:t>Implement review of antipsychotic agents for appropriateness for Children age eighteen (18) and under based on approved indications and clinical guidelines.</w:t>
      </w:r>
    </w:p>
    <w:p w14:paraId="03B671FA" w14:textId="24D9F125" w:rsidR="009457FE" w:rsidRPr="00BC61C4" w:rsidRDefault="006C2E4A" w:rsidP="002B7736">
      <w:pPr>
        <w:pStyle w:val="Heading5"/>
      </w:pPr>
      <w:r w:rsidRPr="00BC61C4">
        <w:t xml:space="preserve">If the MCO chooses to have a </w:t>
      </w:r>
      <w:r w:rsidR="00677F2D" w:rsidRPr="00BC61C4">
        <w:t xml:space="preserve">Medical Assistance Drug Formulary </w:t>
      </w:r>
      <w:r w:rsidRPr="00BC61C4">
        <w:t xml:space="preserve">or policies </w:t>
      </w:r>
      <w:r w:rsidR="009358CE" w:rsidRPr="00BC61C4">
        <w:t>for drugs which are not included in the Universal Pharmacy Policy definition,</w:t>
      </w:r>
      <w:r w:rsidR="004510D8" w:rsidRPr="00BC61C4">
        <w:t xml:space="preserve"> </w:t>
      </w:r>
      <w:r w:rsidRPr="00BC61C4">
        <w:t xml:space="preserve">which are more restrictive than the STATE’s </w:t>
      </w:r>
      <w:r w:rsidR="00677F2D" w:rsidRPr="00BC61C4">
        <w:t xml:space="preserve">Medical Assistance Drug Formulary </w:t>
      </w:r>
      <w:r w:rsidRPr="00BC61C4">
        <w:t>or policies, the MCO shall provide any necessary drug at its own cost to Enrollees on behalf of whom the STATE intervenes, following the STATE’s review by a pharmacist and physician</w:t>
      </w:r>
      <w:r w:rsidR="0055074A" w:rsidRPr="00BC61C4">
        <w:t xml:space="preserve">. </w:t>
      </w:r>
      <w:r w:rsidRPr="00BC61C4">
        <w:t>If the STATE does such an intervention, it shall also initiate a corrective action plan to the MCO, which the MCO must implement</w:t>
      </w:r>
      <w:r w:rsidR="0055074A" w:rsidRPr="00BC61C4">
        <w:t xml:space="preserve">. </w:t>
      </w:r>
    </w:p>
    <w:p w14:paraId="1EC52151" w14:textId="2EAB042A" w:rsidR="0022371B" w:rsidRPr="00BC61C4" w:rsidRDefault="0099011C" w:rsidP="002B7736">
      <w:pPr>
        <w:pStyle w:val="Heading5"/>
      </w:pPr>
      <w:r w:rsidRPr="00BC61C4">
        <w:t>The MCO, through its representatives on</w:t>
      </w:r>
      <w:r w:rsidR="004915B2" w:rsidRPr="00BC61C4">
        <w:t xml:space="preserve"> the</w:t>
      </w:r>
      <w:r w:rsidR="009946D2" w:rsidRPr="00BC61C4">
        <w:t xml:space="preserve"> UPPW</w:t>
      </w:r>
      <w:r w:rsidRPr="00BC61C4">
        <w:t>,</w:t>
      </w:r>
      <w:r w:rsidR="004915B2" w:rsidRPr="00BC61C4">
        <w:t xml:space="preserve"> will collaborate to monitor the prescribing and dispensing patter</w:t>
      </w:r>
      <w:r w:rsidRPr="00BC61C4">
        <w:t>n</w:t>
      </w:r>
      <w:r w:rsidR="004915B2" w:rsidRPr="00BC61C4">
        <w:t xml:space="preserve">s of </w:t>
      </w:r>
      <w:r w:rsidRPr="00BC61C4">
        <w:t>P</w:t>
      </w:r>
      <w:r w:rsidR="004915B2" w:rsidRPr="00BC61C4">
        <w:t>roviders</w:t>
      </w:r>
      <w:r w:rsidRPr="00BC61C4">
        <w:t>,</w:t>
      </w:r>
      <w:r w:rsidR="004915B2" w:rsidRPr="00BC61C4">
        <w:t xml:space="preserve"> using the quality improvement measures developed by the Opioid Prescribing Workgroup </w:t>
      </w:r>
      <w:r w:rsidRPr="00BC61C4">
        <w:t xml:space="preserve">pursuant to Minnesota </w:t>
      </w:r>
      <w:r w:rsidR="004915B2" w:rsidRPr="00BC61C4">
        <w:t>Statutes</w:t>
      </w:r>
      <w:r w:rsidRPr="00BC61C4">
        <w:t xml:space="preserve">, </w:t>
      </w:r>
      <w:r w:rsidR="00E65315" w:rsidRPr="00BC61C4">
        <w:t>§</w:t>
      </w:r>
      <w:r w:rsidR="004915B2" w:rsidRPr="00BC61C4">
        <w:t>256B.0638</w:t>
      </w:r>
      <w:r w:rsidR="0055074A" w:rsidRPr="00BC61C4">
        <w:t xml:space="preserve">. </w:t>
      </w:r>
    </w:p>
    <w:p w14:paraId="6BE49120" w14:textId="731BF9F2" w:rsidR="0022371B" w:rsidRPr="00BC61C4" w:rsidRDefault="0022371B" w:rsidP="002B7736">
      <w:pPr>
        <w:pStyle w:val="Heading5"/>
      </w:pPr>
      <w:r w:rsidRPr="00BC61C4">
        <w:t>The MCO, through its representatives on the UPPW, will also collaborate to explore options for delivering a more efficient prescription drug benefit to members.</w:t>
      </w:r>
    </w:p>
    <w:p w14:paraId="0DECC862" w14:textId="57B00FDF" w:rsidR="009457FE" w:rsidRPr="00BC61C4" w:rsidRDefault="00D06E5E" w:rsidP="002B7736">
      <w:pPr>
        <w:pStyle w:val="Heading5"/>
      </w:pPr>
      <w:r w:rsidRPr="00BC61C4">
        <w:t xml:space="preserve">Members of the </w:t>
      </w:r>
      <w:r w:rsidR="009946D2" w:rsidRPr="00BC61C4">
        <w:t>UPPW</w:t>
      </w:r>
      <w:r w:rsidR="00BB0443" w:rsidRPr="00BC61C4">
        <w:t xml:space="preserve"> </w:t>
      </w:r>
      <w:r w:rsidRPr="00BC61C4">
        <w:t xml:space="preserve">will share information on prescribing and dispensing patterns </w:t>
      </w:r>
      <w:r w:rsidR="0022371B" w:rsidRPr="00BC61C4">
        <w:t>of prescription drugs</w:t>
      </w:r>
      <w:r w:rsidR="0055074A" w:rsidRPr="00BC61C4">
        <w:t xml:space="preserve">. </w:t>
      </w:r>
      <w:r w:rsidRPr="00BC61C4">
        <w:t>Using criteria and/or algorithms developed by the</w:t>
      </w:r>
      <w:r w:rsidR="00EA5836" w:rsidRPr="00BC61C4">
        <w:t xml:space="preserve"> </w:t>
      </w:r>
      <w:r w:rsidR="009946D2" w:rsidRPr="00BC61C4">
        <w:t>UPPW</w:t>
      </w:r>
      <w:r w:rsidRPr="00BC61C4">
        <w:t xml:space="preserve">, the MCO and the STATE will identify </w:t>
      </w:r>
      <w:r w:rsidR="0022371B" w:rsidRPr="00BC61C4">
        <w:t>initiatives fo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p>
    <w:p w14:paraId="2CB349A0" w14:textId="5E577862" w:rsidR="00120255" w:rsidRPr="00BC61C4" w:rsidRDefault="00120255" w:rsidP="002B7736">
      <w:pPr>
        <w:pStyle w:val="Heading4"/>
      </w:pPr>
      <w:bookmarkStart w:id="2059" w:name="_Ref514679605"/>
      <w:bookmarkStart w:id="2060" w:name="_Ref19263441"/>
      <w:r w:rsidRPr="00BC61C4">
        <w:t>Formulary</w:t>
      </w:r>
      <w:bookmarkEnd w:id="2059"/>
      <w:bookmarkEnd w:id="2060"/>
      <w:r w:rsidR="0055074A" w:rsidRPr="00BC61C4">
        <w:t xml:space="preserve">. </w:t>
      </w:r>
    </w:p>
    <w:p w14:paraId="0F254ADB" w14:textId="70BCCB1A" w:rsidR="009457FE" w:rsidRPr="00BC61C4" w:rsidRDefault="00EC3EB1" w:rsidP="002B7736">
      <w:pPr>
        <w:pStyle w:val="Heading5"/>
      </w:pPr>
      <w:bookmarkStart w:id="2061" w:name="_Ref517438878"/>
      <w:bookmarkStart w:id="2062" w:name="_Ref81904144"/>
      <w:r w:rsidRPr="00BC61C4">
        <w:t>T</w:t>
      </w:r>
      <w:r w:rsidR="00E82994" w:rsidRPr="00BC61C4">
        <w:t xml:space="preserve">he MCO </w:t>
      </w:r>
      <w:r w:rsidR="00556AC7" w:rsidRPr="00BC61C4">
        <w:t>must post</w:t>
      </w:r>
      <w:r w:rsidR="00E82994" w:rsidRPr="00BC61C4">
        <w:t xml:space="preserve"> the </w:t>
      </w:r>
      <w:r w:rsidR="00556AC7" w:rsidRPr="00BC61C4">
        <w:t>Medical Assistance Drug Formulary</w:t>
      </w:r>
      <w:r w:rsidR="00E82994" w:rsidRPr="00BC61C4">
        <w:t xml:space="preserve"> online for use by Enrollees </w:t>
      </w:r>
      <w:r w:rsidR="00556AC7" w:rsidRPr="00BC61C4">
        <w:t>or Potential Enrollees,</w:t>
      </w:r>
      <w:r w:rsidR="00EA64F4" w:rsidRPr="00BC61C4">
        <w:t xml:space="preserve"> </w:t>
      </w:r>
      <w:r w:rsidR="00E82994" w:rsidRPr="00BC61C4">
        <w:t>providers,</w:t>
      </w:r>
      <w:r w:rsidR="00556AC7" w:rsidRPr="00BC61C4">
        <w:t xml:space="preserve"> and the general public</w:t>
      </w:r>
      <w:r w:rsidR="00F27606" w:rsidRPr="00BC61C4">
        <w:t xml:space="preserve"> per section </w:t>
      </w:r>
      <w:r w:rsidR="00E81706" w:rsidRPr="00BC61C4">
        <w:fldChar w:fldCharType="begin"/>
      </w:r>
      <w:r w:rsidR="00E81706" w:rsidRPr="00BC61C4">
        <w:instrText xml:space="preserve"> REF _Ref482871805 \w \p \h </w:instrText>
      </w:r>
      <w:r w:rsidR="00CF007B" w:rsidRPr="00BC61C4">
        <w:instrText xml:space="preserve"> \* MERGEFORMAT </w:instrText>
      </w:r>
      <w:r w:rsidR="00E81706" w:rsidRPr="00BC61C4">
        <w:fldChar w:fldCharType="separate"/>
      </w:r>
      <w:r w:rsidR="0089360F">
        <w:t>3.11.7 above</w:t>
      </w:r>
      <w:r w:rsidR="00E81706" w:rsidRPr="00BC61C4">
        <w:fldChar w:fldCharType="end"/>
      </w:r>
      <w:r w:rsidR="0055074A" w:rsidRPr="00BC61C4">
        <w:t xml:space="preserve">. </w:t>
      </w:r>
      <w:r w:rsidR="004F06D0" w:rsidRPr="00BC61C4">
        <w:t xml:space="preserve">The MCO must provide the STATE with the online formulary web site link, annually on </w:t>
      </w:r>
      <w:bookmarkStart w:id="2063" w:name="_Hlk169597691"/>
      <w:r w:rsidR="00661337" w:rsidRPr="00BC61C4">
        <w:t xml:space="preserve">December </w:t>
      </w:r>
      <w:bookmarkEnd w:id="2063"/>
      <w:r w:rsidR="004F06D0" w:rsidRPr="00BC61C4">
        <w:t>15th, so that it can be made available on the DHS managed care web site. MCOs must also provide the STATE with an updated online formulary web site link within seven (7) calendar days of a web site link change</w:t>
      </w:r>
      <w:r w:rsidR="00EA64F4" w:rsidRPr="00BC61C4">
        <w:t xml:space="preserve">. </w:t>
      </w:r>
      <w:r w:rsidR="00DB7751" w:rsidRPr="00BC61C4">
        <w:t>U</w:t>
      </w:r>
      <w:r w:rsidR="00E82994" w:rsidRPr="00BC61C4">
        <w:t>pon the submission of a formulary change, the MCO must also submit a formulary change summary in a format approved by the STATE</w:t>
      </w:r>
      <w:bookmarkEnd w:id="2061"/>
      <w:r w:rsidR="0055074A" w:rsidRPr="00BC61C4">
        <w:t>.</w:t>
      </w:r>
      <w:bookmarkEnd w:id="2062"/>
      <w:r w:rsidR="0055074A" w:rsidRPr="00BC61C4">
        <w:t xml:space="preserve"> </w:t>
      </w:r>
    </w:p>
    <w:p w14:paraId="5CDA25FA" w14:textId="5FB6F858" w:rsidR="009457FE" w:rsidRPr="00BC61C4" w:rsidRDefault="00F72CD0" w:rsidP="002B7736">
      <w:pPr>
        <w:pStyle w:val="Heading5"/>
      </w:pPr>
      <w:r w:rsidRPr="00BC61C4">
        <w:t>T</w:t>
      </w:r>
      <w:r w:rsidR="00120255" w:rsidRPr="00BC61C4">
        <w:t>he MCO shall notify the STATE of any changes in its Medical Assistance Drug Formulary within thirty (30) days of the changes, and for deletions shall submit the justification for the change</w:t>
      </w:r>
      <w:r w:rsidR="0055074A" w:rsidRPr="00BC61C4">
        <w:t xml:space="preserve">. </w:t>
      </w:r>
      <w:r w:rsidR="00120255" w:rsidRPr="00BC61C4">
        <w:t xml:space="preserve">The MCO shall also submit a copy of any </w:t>
      </w:r>
      <w:r w:rsidR="00257936" w:rsidRPr="00BC61C4">
        <w:t>Prior</w:t>
      </w:r>
      <w:r w:rsidR="00120255" w:rsidRPr="00BC61C4">
        <w:t xml:space="preserve"> Authorization criteria used to limit access of Enrollees to drugs</w:t>
      </w:r>
      <w:r w:rsidR="0055074A" w:rsidRPr="00BC61C4">
        <w:t xml:space="preserve">. </w:t>
      </w:r>
    </w:p>
    <w:p w14:paraId="0960FBFD" w14:textId="7251E4F4" w:rsidR="00BB4B03" w:rsidRPr="00BC61C4" w:rsidRDefault="00BB4B03" w:rsidP="00D6427B">
      <w:pPr>
        <w:pStyle w:val="Heading5"/>
      </w:pPr>
      <w:bookmarkStart w:id="2064" w:name="_Ref201912530"/>
      <w:r w:rsidRPr="00BC61C4">
        <w:t>Formulary Changes Affecting Enrollees Already Using a Drug</w:t>
      </w:r>
      <w:bookmarkEnd w:id="2064"/>
      <w:r w:rsidR="007F7D53" w:rsidRPr="00BC61C4">
        <w:t>.</w:t>
      </w:r>
    </w:p>
    <w:p w14:paraId="614315A8" w14:textId="69F48088" w:rsidR="007F7D53" w:rsidRPr="00BC61C4" w:rsidRDefault="007F7D53" w:rsidP="00DE41DF">
      <w:pPr>
        <w:pStyle w:val="Heading6"/>
      </w:pPr>
      <w:bookmarkStart w:id="2065" w:name="_Ref204690406"/>
      <w:bookmarkStart w:id="2066" w:name="_Hlk204951167"/>
      <w:r w:rsidRPr="00BC61C4">
        <w:t xml:space="preserve">Notwithstanding a removal of a drug from the formulary, except as provided in </w:t>
      </w:r>
      <w:r w:rsidR="00DE41DF" w:rsidRPr="00BC61C4">
        <w:t>below</w:t>
      </w:r>
      <w:r w:rsidRPr="00BC61C4">
        <w:t>, a drug</w:t>
      </w:r>
      <w:r w:rsidR="00DE41DF" w:rsidRPr="00BC61C4">
        <w:t xml:space="preserve"> used by an E</w:t>
      </w:r>
      <w:r w:rsidRPr="00BC61C4">
        <w:t xml:space="preserve">nrollee who was previously prescribed the drug during the calendar year when the drug was on the formulary, </w:t>
      </w:r>
      <w:r w:rsidR="00DE41DF" w:rsidRPr="00BC61C4">
        <w:t xml:space="preserve">is covered </w:t>
      </w:r>
      <w:r w:rsidRPr="00BC61C4">
        <w:t xml:space="preserve">at the same level until January 1 of the calendar year following the year in which the </w:t>
      </w:r>
      <w:r w:rsidR="00DE41DF" w:rsidRPr="00BC61C4">
        <w:t xml:space="preserve">STATE </w:t>
      </w:r>
      <w:r w:rsidRPr="00BC61C4">
        <w:t>removed the drug from the formulary.</w:t>
      </w:r>
      <w:bookmarkEnd w:id="2065"/>
    </w:p>
    <w:p w14:paraId="2E566D6F" w14:textId="4D33481F" w:rsidR="007F7D53" w:rsidRPr="00BC61C4" w:rsidRDefault="007F7D53" w:rsidP="00DE41DF">
      <w:pPr>
        <w:pStyle w:val="Heading6"/>
      </w:pPr>
      <w:r w:rsidRPr="00BC61C4">
        <w:t xml:space="preserve">Paragraph </w:t>
      </w:r>
      <w:r w:rsidR="00DE41DF" w:rsidRPr="00BC61C4">
        <w:fldChar w:fldCharType="begin"/>
      </w:r>
      <w:r w:rsidR="00DE41DF" w:rsidRPr="00BC61C4">
        <w:instrText xml:space="preserve"> REF _Ref204690406 \r \h </w:instrText>
      </w:r>
      <w:r w:rsidR="004024C9" w:rsidRPr="00BC61C4">
        <w:instrText xml:space="preserve"> \* MERGEFORMAT </w:instrText>
      </w:r>
      <w:r w:rsidR="00DE41DF" w:rsidRPr="00BC61C4">
        <w:fldChar w:fldCharType="separate"/>
      </w:r>
      <w:r w:rsidR="0089360F">
        <w:t>(a)</w:t>
      </w:r>
      <w:r w:rsidR="00DE41DF" w:rsidRPr="00BC61C4">
        <w:fldChar w:fldCharType="end"/>
      </w:r>
      <w:r w:rsidRPr="00BC61C4">
        <w:t xml:space="preserve"> does not apply if the </w:t>
      </w:r>
      <w:r w:rsidR="00DE41DF" w:rsidRPr="00BC61C4">
        <w:t xml:space="preserve">STATE </w:t>
      </w:r>
      <w:r w:rsidRPr="00BC61C4">
        <w:t>changes the drug formulary:</w:t>
      </w:r>
    </w:p>
    <w:p w14:paraId="35FCDB4C" w14:textId="53A5B03D" w:rsidR="00DE41DF" w:rsidRPr="00BC61C4" w:rsidRDefault="007F7D53" w:rsidP="00DE41DF">
      <w:pPr>
        <w:pStyle w:val="Heading7"/>
      </w:pPr>
      <w:r w:rsidRPr="00BC61C4">
        <w:t>for a drug that has been deemed unsafe by the United States Food and Drug Administration (FDA);</w:t>
      </w:r>
    </w:p>
    <w:p w14:paraId="09E23077" w14:textId="500E2BD5" w:rsidR="007F7D53" w:rsidRPr="00BC61C4" w:rsidRDefault="007F7D53" w:rsidP="00DE41DF">
      <w:pPr>
        <w:pStyle w:val="Heading7"/>
      </w:pPr>
      <w:r w:rsidRPr="00BC61C4">
        <w:t>for a drug that has been withdrawn by the FDA or the drug manufacturer; or</w:t>
      </w:r>
    </w:p>
    <w:p w14:paraId="0E03E318" w14:textId="4AFEEC15" w:rsidR="007F7D53" w:rsidRPr="00BC61C4" w:rsidRDefault="007F7D53" w:rsidP="00DE41DF">
      <w:pPr>
        <w:pStyle w:val="Heading7"/>
      </w:pPr>
      <w:r w:rsidRPr="00BC61C4">
        <w:t xml:space="preserve">when an independent source of research, clinical guidelines, or evidence-based standards has issued drug-specific warnings or recommended changes </w:t>
      </w:r>
      <w:r w:rsidR="00DE41DF" w:rsidRPr="00BC61C4">
        <w:t xml:space="preserve">for </w:t>
      </w:r>
      <w:r w:rsidRPr="00BC61C4">
        <w:t>a drug's use for reasons related to previously unknown and imminent patient harm.</w:t>
      </w:r>
    </w:p>
    <w:p w14:paraId="68A97238" w14:textId="3A0D897D" w:rsidR="007F7D53" w:rsidRPr="00BC61C4" w:rsidRDefault="007F7D53" w:rsidP="00DE41DF">
      <w:pPr>
        <w:pStyle w:val="Heading6"/>
      </w:pPr>
      <w:r w:rsidRPr="00BC61C4">
        <w:t xml:space="preserve">Paragraph </w:t>
      </w:r>
      <w:r w:rsidR="00DE41DF" w:rsidRPr="00BC61C4">
        <w:t xml:space="preserve"> </w:t>
      </w:r>
      <w:r w:rsidR="00DE41DF" w:rsidRPr="00BC61C4">
        <w:fldChar w:fldCharType="begin"/>
      </w:r>
      <w:r w:rsidR="00DE41DF" w:rsidRPr="00BC61C4">
        <w:instrText xml:space="preserve"> REF _Ref204690406 \r \h </w:instrText>
      </w:r>
      <w:r w:rsidR="004024C9" w:rsidRPr="00BC61C4">
        <w:instrText xml:space="preserve"> \* MERGEFORMAT </w:instrText>
      </w:r>
      <w:r w:rsidR="00DE41DF" w:rsidRPr="00BC61C4">
        <w:fldChar w:fldCharType="separate"/>
      </w:r>
      <w:r w:rsidR="0089360F">
        <w:t>(a)</w:t>
      </w:r>
      <w:r w:rsidR="00DE41DF" w:rsidRPr="00BC61C4">
        <w:fldChar w:fldCharType="end"/>
      </w:r>
      <w:r w:rsidR="00DE41DF" w:rsidRPr="00BC61C4">
        <w:t xml:space="preserve"> </w:t>
      </w:r>
      <w:r w:rsidRPr="00BC61C4">
        <w:t xml:space="preserve">does not apply when the </w:t>
      </w:r>
      <w:r w:rsidR="00DE41DF" w:rsidRPr="00BC61C4">
        <w:t xml:space="preserve">STATE </w:t>
      </w:r>
      <w:r w:rsidRPr="00BC61C4">
        <w:t xml:space="preserve">removes a brand name drug from the formulary if the </w:t>
      </w:r>
      <w:r w:rsidR="00DE41DF" w:rsidRPr="00BC61C4">
        <w:t xml:space="preserve">STATE </w:t>
      </w:r>
      <w:r w:rsidRPr="00BC61C4">
        <w:t xml:space="preserve">adds to the formulary a generic or multisource brand name drug rated as therapeutically equivalent according to the FDA Orange Book, or a biologic drug rated as interchangeable according to the FDA Purple Book, at the same or lower cost to the </w:t>
      </w:r>
      <w:r w:rsidR="00DE41DF" w:rsidRPr="00BC61C4">
        <w:t>E</w:t>
      </w:r>
      <w:r w:rsidRPr="00BC61C4">
        <w:t>nrollee</w:t>
      </w:r>
      <w:r w:rsidR="00DE556F" w:rsidRPr="00BC61C4">
        <w:t xml:space="preserve"> and provides at least a 60-day notice to prescribers, pharmacists, and affected Enrollees</w:t>
      </w:r>
      <w:r w:rsidRPr="00BC61C4">
        <w:t>.</w:t>
      </w:r>
      <w:bookmarkEnd w:id="2066"/>
    </w:p>
    <w:p w14:paraId="2F31DA28" w14:textId="7016F38C" w:rsidR="009457FE" w:rsidRPr="00BC61C4" w:rsidRDefault="006C2E4A" w:rsidP="002B7736">
      <w:pPr>
        <w:pStyle w:val="Heading5"/>
      </w:pPr>
      <w:r w:rsidRPr="00BC61C4">
        <w:t xml:space="preserve">The STATE shall notify the MCO of any inadequacies in the MCO’s </w:t>
      </w:r>
      <w:r w:rsidR="00677F2D" w:rsidRPr="00BC61C4">
        <w:t>Medical Assistance Drug Formulary</w:t>
      </w:r>
      <w:r w:rsidR="0055074A" w:rsidRPr="00BC61C4">
        <w:t xml:space="preserve">. </w:t>
      </w:r>
      <w:r w:rsidR="009A45B9" w:rsidRPr="00BC61C4">
        <w:t>T</w:t>
      </w:r>
      <w:r w:rsidRPr="00BC61C4">
        <w:t>he MCO shall submit a corrective action plan</w:t>
      </w:r>
      <w:r w:rsidR="009A45B9" w:rsidRPr="00BC61C4">
        <w:t xml:space="preserve">, and may be subject to other sanctions listed in section </w:t>
      </w:r>
      <w:r w:rsidR="009A45B9" w:rsidRPr="00BC61C4">
        <w:fldChar w:fldCharType="begin"/>
      </w:r>
      <w:r w:rsidR="009A45B9" w:rsidRPr="00BC61C4">
        <w:instrText xml:space="preserve"> REF _Ref513552913 \r \h </w:instrText>
      </w:r>
      <w:r w:rsidR="0096204D" w:rsidRPr="00BC61C4">
        <w:instrText xml:space="preserve"> \* MERGEFORMAT </w:instrText>
      </w:r>
      <w:r w:rsidR="009A45B9" w:rsidRPr="00BC61C4">
        <w:fldChar w:fldCharType="separate"/>
      </w:r>
      <w:r w:rsidR="0089360F">
        <w:t>5.6</w:t>
      </w:r>
      <w:r w:rsidR="009A45B9" w:rsidRPr="00BC61C4">
        <w:fldChar w:fldCharType="end"/>
      </w:r>
      <w:r w:rsidR="0055074A" w:rsidRPr="00BC61C4">
        <w:t xml:space="preserve">. </w:t>
      </w:r>
      <w:r w:rsidRPr="00BC61C4">
        <w:t xml:space="preserve">For the purposes of this section, formulary “inadequacies” means that the MCO’s formulary does not contain a </w:t>
      </w:r>
      <w:r w:rsidR="007009F7" w:rsidRPr="00BC61C4">
        <w:t>formulary alternative for a drug product available thr</w:t>
      </w:r>
      <w:r w:rsidR="00927F6D" w:rsidRPr="00BC61C4">
        <w:t>o</w:t>
      </w:r>
      <w:r w:rsidR="007009F7" w:rsidRPr="00BC61C4">
        <w:t>ugh the fee-for-service benefit</w:t>
      </w:r>
      <w:r w:rsidR="009B091A" w:rsidRPr="00BC61C4">
        <w:t xml:space="preserve"> or the MCO is not following the STATE’s PDL</w:t>
      </w:r>
      <w:r w:rsidR="0055074A" w:rsidRPr="00BC61C4">
        <w:t xml:space="preserve">. </w:t>
      </w:r>
      <w:r w:rsidR="007009F7" w:rsidRPr="00BC61C4">
        <w:t>For the purposes of this paragraph, a formulary alternative means a drug that is similar in safety and efficacy profile for the treatment of a disease or condition</w:t>
      </w:r>
      <w:r w:rsidR="0055074A" w:rsidRPr="00BC61C4">
        <w:t xml:space="preserve">. </w:t>
      </w:r>
      <w:r w:rsidR="007009F7" w:rsidRPr="00BC61C4">
        <w:t>A formulary alternative may or may not be chemically equivalent or bioequivalent</w:t>
      </w:r>
      <w:r w:rsidR="0055074A" w:rsidRPr="00BC61C4">
        <w:t xml:space="preserve">. </w:t>
      </w:r>
    </w:p>
    <w:p w14:paraId="63226353" w14:textId="68BB763A" w:rsidR="009457FE" w:rsidRPr="00BC61C4" w:rsidRDefault="0046742C" w:rsidP="002B7736">
      <w:pPr>
        <w:pStyle w:val="Heading4"/>
      </w:pPr>
      <w:bookmarkStart w:id="2067" w:name="_Ref514679300"/>
      <w:r w:rsidRPr="00BC61C4">
        <w:t xml:space="preserve">Drugs for Mental Illness </w:t>
      </w:r>
    </w:p>
    <w:p w14:paraId="5FF1B57A" w14:textId="12AEE7BE" w:rsidR="009457FE" w:rsidRPr="00BC61C4" w:rsidRDefault="006C2E4A" w:rsidP="002B7736">
      <w:pPr>
        <w:pStyle w:val="Heading5"/>
      </w:pPr>
      <w:r w:rsidRPr="00BC61C4">
        <w:t xml:space="preserve">The MCO must cover antipsychotic drugs prescribed to treat MI regardless of the MCO’s </w:t>
      </w:r>
      <w:r w:rsidR="00677F2D" w:rsidRPr="00BC61C4">
        <w:t xml:space="preserve">Medical Assistance Drug Formulary </w:t>
      </w:r>
      <w:r w:rsidRPr="00BC61C4">
        <w:t>if the prescribing Provider certifies in writing to the MCO that the prescribed drug will best treat the Enrollee’s condition</w:t>
      </w:r>
      <w:r w:rsidR="009F6F65" w:rsidRPr="00BC61C4">
        <w:t>.</w:t>
      </w:r>
      <w:r w:rsidR="0055074A" w:rsidRPr="00BC61C4">
        <w:t xml:space="preserve"> </w:t>
      </w:r>
      <w:r w:rsidRPr="00BC61C4">
        <w:t>The MCO shall not require recertification from the prescribing Provider on prescription refills or renewals, or impose any special payment requirements that the MCO does not apply to other drugs in its drug formulary</w:t>
      </w:r>
      <w:r w:rsidR="0055074A" w:rsidRPr="00BC61C4">
        <w:t xml:space="preserve">. </w:t>
      </w:r>
      <w:r w:rsidRPr="00BC61C4">
        <w:t>If the prescribed drug has been removed from the MCO’s formulary due to safety reasons, the MCO does not have to provide coverage for the drug</w:t>
      </w:r>
      <w:bookmarkEnd w:id="2067"/>
      <w:r w:rsidR="0055074A" w:rsidRPr="00BC61C4">
        <w:t xml:space="preserve">. </w:t>
      </w:r>
      <w:r w:rsidR="009F6F65" w:rsidRPr="00BC61C4">
        <w:t>[Minnesota Statutes, §62Q.527]</w:t>
      </w:r>
    </w:p>
    <w:p w14:paraId="309CEA79" w14:textId="414EDA8F" w:rsidR="009457FE" w:rsidRPr="00BC61C4" w:rsidRDefault="009F6F65" w:rsidP="002B7736">
      <w:pPr>
        <w:pStyle w:val="Heading5"/>
      </w:pPr>
      <w:bookmarkStart w:id="2068" w:name="_Ref514679404"/>
      <w:r w:rsidRPr="00BC61C4">
        <w:t>T</w:t>
      </w:r>
      <w:r w:rsidR="006C2E4A" w:rsidRPr="00BC61C4">
        <w:t>he MCO shall allow an Enrollee to continue to receive a prescribed drug to treat a diagnosed MI for up to one year, upon certification by the prescribing Provider that the drug will best treat the Enrollee’s condition, and without the MCO imposing special payment requirements</w:t>
      </w:r>
      <w:r w:rsidR="0055074A" w:rsidRPr="00BC61C4">
        <w:t xml:space="preserve">. </w:t>
      </w:r>
      <w:r w:rsidR="006C2E4A" w:rsidRPr="00BC61C4">
        <w:t xml:space="preserve">This continuing care benefit is allowed when the MCO changes its </w:t>
      </w:r>
      <w:r w:rsidR="00677F2D" w:rsidRPr="00BC61C4">
        <w:t xml:space="preserve">Medical Assistance Drug Formulary </w:t>
      </w:r>
      <w:r w:rsidR="006C2E4A" w:rsidRPr="00BC61C4">
        <w:t>or when an Enrollee changes MCOs, and must be extended annually if certification is provided to the MCO by the prescribing Provider</w:t>
      </w:r>
      <w:r w:rsidR="0055074A" w:rsidRPr="00BC61C4">
        <w:t xml:space="preserve">. </w:t>
      </w:r>
      <w:r w:rsidR="006C2E4A" w:rsidRPr="00BC61C4">
        <w:t>The MCO is not required to cover the prescribed drug if it has been removed from the MCO’s formulary for safety reasons</w:t>
      </w:r>
      <w:r w:rsidR="00EA64F4" w:rsidRPr="00BC61C4">
        <w:t xml:space="preserve">. </w:t>
      </w:r>
      <w:r w:rsidRPr="00BC61C4">
        <w:t>[Minnesota Statutes, §62Q.527, subd. 3]</w:t>
      </w:r>
      <w:r w:rsidR="00EA64F4" w:rsidRPr="00BC61C4">
        <w:t xml:space="preserve"> </w:t>
      </w:r>
      <w:r w:rsidR="002B3283" w:rsidRPr="00BC61C4">
        <w:t xml:space="preserve">See also section </w:t>
      </w:r>
      <w:bookmarkEnd w:id="2068"/>
      <w:r w:rsidR="000A6BB8" w:rsidRPr="00BC61C4">
        <w:fldChar w:fldCharType="begin"/>
      </w:r>
      <w:r w:rsidR="000A6BB8" w:rsidRPr="00BC61C4">
        <w:instrText xml:space="preserve"> REF _Ref517441789 \w \h </w:instrText>
      </w:r>
      <w:r w:rsidR="0096204D" w:rsidRPr="00BC61C4">
        <w:instrText xml:space="preserve"> \* MERGEFORMAT </w:instrText>
      </w:r>
      <w:r w:rsidR="000A6BB8" w:rsidRPr="00BC61C4">
        <w:fldChar w:fldCharType="separate"/>
      </w:r>
      <w:r w:rsidR="0089360F">
        <w:t>6.10.3</w:t>
      </w:r>
      <w:r w:rsidR="000A6BB8" w:rsidRPr="00BC61C4">
        <w:fldChar w:fldCharType="end"/>
      </w:r>
      <w:r w:rsidR="0010784F" w:rsidRPr="00BC61C4">
        <w:t>.</w:t>
      </w:r>
      <w:r w:rsidR="009457FE" w:rsidRPr="00BC61C4">
        <w:t xml:space="preserve"> </w:t>
      </w:r>
    </w:p>
    <w:p w14:paraId="245FFDED" w14:textId="46AB654C" w:rsidR="009457FE" w:rsidRPr="00BC61C4" w:rsidRDefault="009F6F65" w:rsidP="002B7736">
      <w:pPr>
        <w:pStyle w:val="Heading5"/>
      </w:pPr>
      <w:r w:rsidRPr="00BC61C4">
        <w:t>T</w:t>
      </w:r>
      <w:r w:rsidR="006C2E4A" w:rsidRPr="00BC61C4">
        <w:t xml:space="preserve">he MCO must promptly grant an exception to its </w:t>
      </w:r>
      <w:r w:rsidR="00677F2D" w:rsidRPr="00BC61C4">
        <w:t xml:space="preserve">Medical Assistance Drug Formulary </w:t>
      </w:r>
      <w:r w:rsidR="006C2E4A" w:rsidRPr="00BC61C4">
        <w:t>when the health care Provider prescribing the drug for an Enrollee indicates to the MCO that:</w:t>
      </w:r>
      <w:r w:rsidR="00A16DC1" w:rsidRPr="00BC61C4">
        <w:t xml:space="preserve"> 1) </w:t>
      </w:r>
      <w:r w:rsidR="000D5B60" w:rsidRPr="00BC61C4">
        <w:t>t</w:t>
      </w:r>
      <w:r w:rsidR="006C2E4A" w:rsidRPr="00BC61C4">
        <w:t>he formulary drug causes an adverse reaction in the Enrollee;</w:t>
      </w:r>
      <w:r w:rsidR="00A16DC1" w:rsidRPr="00BC61C4">
        <w:t xml:space="preserve"> 2) </w:t>
      </w:r>
      <w:r w:rsidR="000D5B60" w:rsidRPr="00BC61C4">
        <w:t>t</w:t>
      </w:r>
      <w:r w:rsidR="006C2E4A" w:rsidRPr="00BC61C4">
        <w:t>he formulary drug is contraindicated for the Enrollee; or</w:t>
      </w:r>
      <w:r w:rsidR="00A16DC1" w:rsidRPr="00BC61C4">
        <w:t xml:space="preserve"> 3) </w:t>
      </w:r>
      <w:r w:rsidR="000D5B60" w:rsidRPr="00BC61C4">
        <w:t>t</w:t>
      </w:r>
      <w:r w:rsidR="006C2E4A" w:rsidRPr="00BC61C4">
        <w:t>he health care Provider demonstrates to the MCO that the prescription drug must be dispensed as written (DAW) to provide maximum medical benefit to the Enrollee</w:t>
      </w:r>
      <w:r w:rsidR="0055074A" w:rsidRPr="00BC61C4">
        <w:t xml:space="preserve">. </w:t>
      </w:r>
      <w:r w:rsidRPr="00BC61C4">
        <w:t xml:space="preserve">[Minnesota Statutes, §62Q.527, subd. 4] </w:t>
      </w:r>
    </w:p>
    <w:p w14:paraId="40FD6925" w14:textId="601443A2" w:rsidR="0002384E" w:rsidRPr="00BC61C4" w:rsidRDefault="0002384E" w:rsidP="002B7736">
      <w:pPr>
        <w:pStyle w:val="Heading4"/>
      </w:pPr>
      <w:bookmarkStart w:id="2069" w:name="_Ref11658100"/>
      <w:bookmarkStart w:id="2070" w:name="_Ref19265584"/>
      <w:r w:rsidRPr="00BC61C4">
        <w:t xml:space="preserve">Step therapy </w:t>
      </w:r>
      <w:r w:rsidR="00F0156D" w:rsidRPr="00BC61C4">
        <w:t xml:space="preserve">and </w:t>
      </w:r>
      <w:r w:rsidRPr="00BC61C4">
        <w:t>override.</w:t>
      </w:r>
      <w:bookmarkEnd w:id="2069"/>
      <w:bookmarkEnd w:id="2070"/>
    </w:p>
    <w:p w14:paraId="25BBD14F" w14:textId="77777777" w:rsidR="00E039CF" w:rsidRPr="00BC61C4" w:rsidRDefault="0002384E" w:rsidP="002B7736">
      <w:pPr>
        <w:pStyle w:val="Heading5"/>
      </w:pPr>
      <w:r w:rsidRPr="00BC61C4">
        <w:t>Transparency. The MCO’s step therapy protocol, if any, shall be published on the MCO’s website, with a process for requesting exceptions or “overrides.”</w:t>
      </w:r>
      <w:r w:rsidR="00E039CF" w:rsidRPr="00BC61C4">
        <w:t xml:space="preserve"> </w:t>
      </w:r>
    </w:p>
    <w:p w14:paraId="1E01D7B2" w14:textId="315992AD" w:rsidR="0002384E" w:rsidRPr="00BC61C4" w:rsidRDefault="00E039CF" w:rsidP="002B7736">
      <w:pPr>
        <w:pStyle w:val="Heading5"/>
      </w:pPr>
      <w:r w:rsidRPr="00BC61C4">
        <w:t xml:space="preserve"> </w:t>
      </w:r>
      <w:r w:rsidR="0002384E" w:rsidRPr="00BC61C4">
        <w:t xml:space="preserve">Override [Minnesota Statutes, §62Q.184, subd. 3, (a), (3) and (4)]: Effective </w:t>
      </w:r>
      <w:r w:rsidR="00715456" w:rsidRPr="00BC61C4">
        <w:t>August</w:t>
      </w:r>
      <w:r w:rsidR="0002384E" w:rsidRPr="00BC61C4">
        <w:t xml:space="preserve"> 1, 2019, the MCO shall grant an override to its step therapy protocol if: </w:t>
      </w:r>
    </w:p>
    <w:p w14:paraId="47BC8D46" w14:textId="77777777" w:rsidR="0002384E" w:rsidRPr="00BC61C4" w:rsidRDefault="0002384E" w:rsidP="002B7736">
      <w:pPr>
        <w:pStyle w:val="Heading6"/>
      </w:pPr>
      <w:r w:rsidRPr="00BC61C4">
        <w:t xml:space="preserve">The Enrollee has had a trial of the required drug covered by their current or previous MCO or FFS, or a drug in the same pharmacological class with the same mechanism of action, and </w:t>
      </w:r>
    </w:p>
    <w:p w14:paraId="27848674" w14:textId="77777777" w:rsidR="0002384E" w:rsidRPr="00BC61C4" w:rsidRDefault="0002384E" w:rsidP="002B7736">
      <w:pPr>
        <w:pStyle w:val="Heading7"/>
      </w:pPr>
      <w:r w:rsidRPr="00BC61C4">
        <w:t xml:space="preserve">The Enrollee was adherent during such trial for a period of time sufficient to allow for a positive treatment outcome, and </w:t>
      </w:r>
    </w:p>
    <w:p w14:paraId="2226E9AF" w14:textId="77777777" w:rsidR="0002384E" w:rsidRPr="00BC61C4" w:rsidRDefault="0002384E" w:rsidP="002B7736">
      <w:pPr>
        <w:pStyle w:val="Heading7"/>
      </w:pPr>
      <w:r w:rsidRPr="00BC61C4">
        <w:t xml:space="preserve">The prescription drug was discontinued by the Enrollee's provider due to lack of effectiveness, or an adverse event; or </w:t>
      </w:r>
    </w:p>
    <w:p w14:paraId="49DF945F" w14:textId="77777777" w:rsidR="0002384E" w:rsidRPr="00BC61C4" w:rsidRDefault="0002384E" w:rsidP="002B7736">
      <w:pPr>
        <w:pStyle w:val="Heading6"/>
      </w:pPr>
      <w:r w:rsidRPr="00BC61C4">
        <w:t>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214BEA63" w14:textId="77777777" w:rsidR="0002384E" w:rsidRPr="00BC61C4" w:rsidRDefault="0002384E" w:rsidP="002B7736">
      <w:pPr>
        <w:pStyle w:val="Heading6"/>
      </w:pPr>
      <w:r w:rsidRPr="00BC61C4">
        <w:t xml:space="preserve">The MCO shall grant an override to its step therapy protocol if: </w:t>
      </w:r>
    </w:p>
    <w:p w14:paraId="786BA4B0" w14:textId="77777777" w:rsidR="0002384E" w:rsidRPr="00BC61C4" w:rsidRDefault="0002384E" w:rsidP="002B7736">
      <w:pPr>
        <w:pStyle w:val="Heading7"/>
      </w:pPr>
      <w:r w:rsidRPr="00BC61C4">
        <w:t xml:space="preserve">The Enrollee is currently receiving a positive therapeutic outcome on the required drug covered by their current or immediately previous MCO or FFS, and </w:t>
      </w:r>
    </w:p>
    <w:p w14:paraId="2D17F2A0" w14:textId="6C6B4B77" w:rsidR="0002384E" w:rsidRPr="00BC61C4" w:rsidRDefault="0002384E" w:rsidP="002B7736">
      <w:pPr>
        <w:pStyle w:val="Heading7"/>
      </w:pPr>
      <w:r w:rsidRPr="00BC61C4">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r w:rsidR="0055074A" w:rsidRPr="00BC61C4">
        <w:t xml:space="preserve">. </w:t>
      </w:r>
    </w:p>
    <w:p w14:paraId="0BF8D8DC" w14:textId="77927BF4" w:rsidR="003F44DF" w:rsidRPr="00BC61C4" w:rsidRDefault="003F44DF" w:rsidP="002B7736">
      <w:pPr>
        <w:pStyle w:val="Heading6"/>
      </w:pPr>
      <w:r w:rsidRPr="00BC61C4">
        <w:t xml:space="preserve">Nothing in this section prohibits the MCO from requesting relevant documentation from an Enrollee's medical record in support of a step therapy override request; or requiring an Enrollee to try a generic equivalent drug pursuant to Minnesota </w:t>
      </w:r>
      <w:r w:rsidR="00527708" w:rsidRPr="00BC61C4">
        <w:t>S</w:t>
      </w:r>
      <w:r w:rsidRPr="00BC61C4">
        <w:t xml:space="preserve">tatutes, §151.21, or a biosimilar, as defined under 42 USC §262(i)(2), prior to providing coverage for the equivalent branded prescription drug. </w:t>
      </w:r>
    </w:p>
    <w:p w14:paraId="49AA4490" w14:textId="2FA83BB4" w:rsidR="00F0156D" w:rsidRPr="00BC61C4" w:rsidRDefault="00F0156D" w:rsidP="002B7736">
      <w:pPr>
        <w:pStyle w:val="Heading6"/>
      </w:pPr>
      <w:r w:rsidRPr="00BC61C4">
        <w:t xml:space="preserve">The clinical guidelines used in step therapy must be developed independently of a health plan company, pharmaceutical manufacturer, or any entity with a conflict of interest. A practice guideline includes a preferred drug list in section </w:t>
      </w:r>
      <w:r w:rsidRPr="00BC61C4">
        <w:fldChar w:fldCharType="begin"/>
      </w:r>
      <w:r w:rsidRPr="00BC61C4">
        <w:instrText xml:space="preserve"> REF _Ref14175727 \w \h </w:instrText>
      </w:r>
      <w:r w:rsidR="0096204D" w:rsidRPr="00BC61C4">
        <w:instrText xml:space="preserve"> \* MERGEFORMAT </w:instrText>
      </w:r>
      <w:r w:rsidRPr="00BC61C4">
        <w:fldChar w:fldCharType="separate"/>
      </w:r>
      <w:r w:rsidR="0089360F">
        <w:t>6.1.41.7</w:t>
      </w:r>
      <w:r w:rsidRPr="00BC61C4">
        <w:fldChar w:fldCharType="end"/>
      </w:r>
      <w:r w:rsidRPr="00BC61C4">
        <w:t>. [Minnesota Statutes, §62Q.184]</w:t>
      </w:r>
    </w:p>
    <w:p w14:paraId="3BD224A9" w14:textId="52864F59" w:rsidR="003C5CB0" w:rsidRPr="00BC61C4" w:rsidRDefault="003C5CB0" w:rsidP="002B7736">
      <w:pPr>
        <w:pStyle w:val="Heading4"/>
      </w:pPr>
      <w:bookmarkStart w:id="2071" w:name="_Ref514679282"/>
      <w:bookmarkStart w:id="2072" w:name="_Ref485903023"/>
      <w:r w:rsidRPr="00BC61C4">
        <w:t>Drug Utilization Review</w:t>
      </w:r>
      <w:bookmarkEnd w:id="2071"/>
      <w:r w:rsidR="0055074A" w:rsidRPr="00BC61C4">
        <w:t xml:space="preserve">. </w:t>
      </w:r>
    </w:p>
    <w:p w14:paraId="4DA80D5B" w14:textId="2A9DB245" w:rsidR="003B7171" w:rsidRPr="00BC61C4" w:rsidRDefault="00F27606" w:rsidP="002B7736">
      <w:pPr>
        <w:pStyle w:val="Heading5"/>
      </w:pPr>
      <w:r w:rsidRPr="00BC61C4">
        <w:t xml:space="preserve">The MCO, or an organization contracted by the MCO, must administer a Drug Utilization Review (DUR) program </w:t>
      </w:r>
      <w:r w:rsidR="003805E4" w:rsidRPr="00BC61C4">
        <w:t>consistent with s</w:t>
      </w:r>
      <w:r w:rsidRPr="00BC61C4">
        <w:t xml:space="preserve">ection 1927 of the </w:t>
      </w:r>
      <w:r w:rsidR="008648CA" w:rsidRPr="00BC61C4">
        <w:t>SSA</w:t>
      </w:r>
      <w:r w:rsidR="0055074A" w:rsidRPr="00BC61C4">
        <w:t xml:space="preserve">. </w:t>
      </w:r>
      <w:r w:rsidRPr="00BC61C4">
        <w:t xml:space="preserve">The DUR program must satisfy all components of the </w:t>
      </w:r>
      <w:r w:rsidR="003805E4" w:rsidRPr="00BC61C4">
        <w:t>section</w:t>
      </w:r>
      <w:r w:rsidRPr="00BC61C4">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55074A" w:rsidRPr="00BC61C4">
        <w:t xml:space="preserve">. </w:t>
      </w:r>
      <w:r w:rsidR="00A63C22" w:rsidRPr="00BC61C4">
        <w:t>[42 CFR §438.3(s)(4)</w:t>
      </w:r>
      <w:bookmarkStart w:id="2073" w:name="_Hlk138149228"/>
      <w:r w:rsidR="002D2464" w:rsidRPr="00BC61C4">
        <w:t xml:space="preserve">; 42 CFR </w:t>
      </w:r>
      <w:r w:rsidR="008D76FE" w:rsidRPr="00BC61C4">
        <w:t xml:space="preserve">456 </w:t>
      </w:r>
      <w:r w:rsidR="002D2464" w:rsidRPr="00BC61C4">
        <w:t>Subpart K</w:t>
      </w:r>
      <w:bookmarkEnd w:id="2073"/>
      <w:r w:rsidR="002D2464" w:rsidRPr="00BC61C4">
        <w:t>.</w:t>
      </w:r>
      <w:r w:rsidR="00A63C22" w:rsidRPr="00BC61C4">
        <w:t>]</w:t>
      </w:r>
    </w:p>
    <w:p w14:paraId="042D54EE" w14:textId="05708404" w:rsidR="009457FE" w:rsidRPr="00BC61C4" w:rsidRDefault="00F27606" w:rsidP="002B7736">
      <w:pPr>
        <w:pStyle w:val="Heading5"/>
      </w:pPr>
      <w:r w:rsidRPr="00BC61C4">
        <w:t>The MCO must submit a DUR annual report, in a format approved by the STATE, on DUR activities from the previous federal fiscal year</w:t>
      </w:r>
      <w:r w:rsidR="0055074A" w:rsidRPr="00BC61C4">
        <w:t xml:space="preserve">. </w:t>
      </w:r>
      <w:r w:rsidRPr="00BC61C4">
        <w:t>The report is due May 1</w:t>
      </w:r>
      <w:bookmarkStart w:id="2074" w:name="_Hlk169597740"/>
      <w:r w:rsidR="00DE22E5" w:rsidRPr="00BC61C4">
        <w:t>5</w:t>
      </w:r>
      <w:bookmarkEnd w:id="2074"/>
      <w:r w:rsidRPr="00BC61C4">
        <w:t xml:space="preserve"> of the Contract Year</w:t>
      </w:r>
      <w:r w:rsidR="00102224" w:rsidRPr="00BC61C4">
        <w:t xml:space="preserve">; see section </w:t>
      </w:r>
      <w:r w:rsidR="000C6DE6" w:rsidRPr="00BC61C4">
        <w:fldChar w:fldCharType="begin"/>
      </w:r>
      <w:r w:rsidR="000C6DE6" w:rsidRPr="00BC61C4">
        <w:instrText xml:space="preserve"> REF _Ref493659192 \w \h </w:instrText>
      </w:r>
      <w:r w:rsidR="00CF007B" w:rsidRPr="00BC61C4">
        <w:instrText xml:space="preserve"> \* MERGEFORMAT </w:instrText>
      </w:r>
      <w:r w:rsidR="000C6DE6" w:rsidRPr="00BC61C4">
        <w:fldChar w:fldCharType="separate"/>
      </w:r>
      <w:r w:rsidR="0089360F">
        <w:t>11.5.1(5)</w:t>
      </w:r>
      <w:r w:rsidR="000C6DE6" w:rsidRPr="00BC61C4">
        <w:fldChar w:fldCharType="end"/>
      </w:r>
      <w:bookmarkEnd w:id="2072"/>
      <w:r w:rsidR="0055074A" w:rsidRPr="00BC61C4">
        <w:t xml:space="preserve">. </w:t>
      </w:r>
      <w:r w:rsidR="00A63C22" w:rsidRPr="00BC61C4">
        <w:t xml:space="preserve"> [42 CFR §438.3(s)(5)]</w:t>
      </w:r>
    </w:p>
    <w:p w14:paraId="7CC5078C" w14:textId="399A6D55" w:rsidR="00F27606" w:rsidRPr="00BC61C4" w:rsidRDefault="00F27606" w:rsidP="002B7736">
      <w:pPr>
        <w:pStyle w:val="Heading5"/>
      </w:pPr>
      <w:bookmarkStart w:id="2075" w:name="_Ref485903080"/>
      <w:r w:rsidRPr="00BC61C4">
        <w:t xml:space="preserve">The </w:t>
      </w:r>
      <w:r w:rsidR="00257936" w:rsidRPr="00BC61C4">
        <w:t>Prior</w:t>
      </w:r>
      <w:r w:rsidRPr="00BC61C4">
        <w:t xml:space="preserve"> </w:t>
      </w:r>
      <w:r w:rsidR="00257936" w:rsidRPr="00BC61C4">
        <w:t>A</w:t>
      </w:r>
      <w:r w:rsidRPr="00BC61C4">
        <w:t xml:space="preserve">uthorization program used by the MCO for prescription drugs must comply with </w:t>
      </w:r>
      <w:r w:rsidR="003805E4" w:rsidRPr="00BC61C4">
        <w:t>section 1927</w:t>
      </w:r>
      <w:r w:rsidR="000D5B60" w:rsidRPr="00BC61C4">
        <w:t>(d)(5)</w:t>
      </w:r>
      <w:r w:rsidR="003805E4" w:rsidRPr="00BC61C4">
        <w:t xml:space="preserve"> of the </w:t>
      </w:r>
      <w:r w:rsidR="008648CA" w:rsidRPr="00BC61C4">
        <w:t>SSA</w:t>
      </w:r>
      <w:r w:rsidR="000D5B60" w:rsidRPr="00BC61C4">
        <w:t>, including</w:t>
      </w:r>
      <w:r w:rsidR="006C6E6D" w:rsidRPr="00BC61C4">
        <w:t xml:space="preserve"> </w:t>
      </w:r>
      <w:r w:rsidRPr="00BC61C4">
        <w:t>providing a response to a prior authorization request within twenty-four (24) hours of the request and authorizing a seventy-two (72) hour supply of a covered prescription drug in emergency situations</w:t>
      </w:r>
      <w:bookmarkEnd w:id="2075"/>
      <w:r w:rsidR="0055074A" w:rsidRPr="00BC61C4">
        <w:t xml:space="preserve">. </w:t>
      </w:r>
      <w:r w:rsidR="00AD0230" w:rsidRPr="00BC61C4">
        <w:t xml:space="preserve">See also section </w:t>
      </w:r>
      <w:r w:rsidR="00AD0230" w:rsidRPr="00BC61C4">
        <w:fldChar w:fldCharType="begin"/>
      </w:r>
      <w:r w:rsidR="00AD0230" w:rsidRPr="00BC61C4">
        <w:instrText xml:space="preserve"> REF _Ref213561095 \w \h </w:instrText>
      </w:r>
      <w:r w:rsidR="0094705E" w:rsidRPr="00BC61C4">
        <w:instrText xml:space="preserve"> \* MERGEFORMAT </w:instrText>
      </w:r>
      <w:r w:rsidR="00AD0230" w:rsidRPr="00BC61C4">
        <w:fldChar w:fldCharType="separate"/>
      </w:r>
      <w:r w:rsidR="0089360F">
        <w:t>6.15</w:t>
      </w:r>
      <w:r w:rsidR="00AD0230" w:rsidRPr="00BC61C4">
        <w:fldChar w:fldCharType="end"/>
      </w:r>
      <w:r w:rsidR="0055074A" w:rsidRPr="00BC61C4">
        <w:t xml:space="preserve">. </w:t>
      </w:r>
    </w:p>
    <w:p w14:paraId="758586D7" w14:textId="3015EEF7" w:rsidR="00C729E1" w:rsidRPr="00BC61C4" w:rsidRDefault="00C729E1" w:rsidP="002B7736">
      <w:pPr>
        <w:pStyle w:val="Heading5"/>
      </w:pPr>
      <w:r w:rsidRPr="00BC61C4">
        <w:t xml:space="preserve">The MCO must establish a process to identify Enrollees responsible for fraud, waste or abuse of controlled substances and refer such issues to the STATE in the manner prescribed by the STATE. </w:t>
      </w:r>
    </w:p>
    <w:p w14:paraId="277EBBFC" w14:textId="28D6D75A" w:rsidR="00110BA9" w:rsidRPr="00BC61C4" w:rsidRDefault="00110BA9" w:rsidP="002B7736">
      <w:pPr>
        <w:pStyle w:val="Heading4"/>
      </w:pPr>
      <w:r w:rsidRPr="00BC61C4">
        <w:t>Rebates, credits, discounts and administrative fees</w:t>
      </w:r>
      <w:r w:rsidR="00AF549B" w:rsidRPr="00BC61C4">
        <w:t>.</w:t>
      </w:r>
    </w:p>
    <w:p w14:paraId="00980131" w14:textId="28E4D1D3" w:rsidR="00110BA9" w:rsidRPr="00BC61C4" w:rsidRDefault="00110BA9" w:rsidP="002B7736">
      <w:pPr>
        <w:pStyle w:val="4bodytext"/>
      </w:pPr>
      <w:r w:rsidRPr="00BC61C4">
        <w:t xml:space="preserve">The MCO, directly or through a vendor or </w:t>
      </w:r>
      <w:r w:rsidR="00183851" w:rsidRPr="00BC61C4">
        <w:t>S</w:t>
      </w:r>
      <w:r w:rsidRPr="00BC61C4">
        <w:t>ubcontractor, may collect rebates, credits, discounts, or other administrative fees including fees for covered services or associated with value based contracting arrangements unless otherwise prohibited by law or this contract</w:t>
      </w:r>
      <w:r w:rsidR="0055074A" w:rsidRPr="00BC61C4">
        <w:t xml:space="preserve">. </w:t>
      </w:r>
      <w:r w:rsidRPr="00BC61C4">
        <w:t>The MCO shall report the entire value of all rebates, credits, discounts, or other administrative fees to the STATE quarterly in the Quarterly Financial Report described in section 11.4.1(12)</w:t>
      </w:r>
      <w:r w:rsidR="0055074A" w:rsidRPr="00BC61C4">
        <w:t xml:space="preserve">. </w:t>
      </w:r>
      <w:r w:rsidRPr="00BC61C4">
        <w:t>The MCO may not collect rebates, credits, discounts, or administrative fees on any drug or product that is part of the STATE’s Preferred Drug List unless the STATE grants the MCO prior approval to do so in writing.</w:t>
      </w:r>
    </w:p>
    <w:p w14:paraId="6AF0FA83" w14:textId="0309C0A6" w:rsidR="009377C5" w:rsidRPr="00BC61C4" w:rsidRDefault="009377C5" w:rsidP="002B7736">
      <w:pPr>
        <w:pStyle w:val="Heading4"/>
      </w:pPr>
      <w:r w:rsidRPr="00BC61C4">
        <w:t>Reporting of Drugs Not Eligible for Rebate</w:t>
      </w:r>
      <w:r w:rsidR="0010784F" w:rsidRPr="00BC61C4">
        <w:t>.</w:t>
      </w:r>
      <w:r w:rsidRPr="00BC61C4">
        <w:t xml:space="preserve"> </w:t>
      </w:r>
    </w:p>
    <w:p w14:paraId="10166157" w14:textId="5105C548" w:rsidR="009457FE" w:rsidRPr="00BC61C4" w:rsidRDefault="0046742C" w:rsidP="002B7736">
      <w:pPr>
        <w:pStyle w:val="4bodytext"/>
      </w:pPr>
      <w:r w:rsidRPr="00BC61C4">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Pr="00BC61C4">
        <w:fldChar w:fldCharType="begin"/>
      </w:r>
      <w:r w:rsidRPr="00BC61C4">
        <w:instrText xml:space="preserve"> REF _Ref504374655 \w \h </w:instrText>
      </w:r>
      <w:r w:rsidR="0096204D" w:rsidRPr="00BC61C4">
        <w:instrText xml:space="preserve"> \* MERGEFORMAT </w:instrText>
      </w:r>
      <w:r w:rsidRPr="00BC61C4">
        <w:fldChar w:fldCharType="separate"/>
      </w:r>
      <w:r w:rsidR="0089360F">
        <w:t>11.5.1(12)</w:t>
      </w:r>
      <w:r w:rsidRPr="00BC61C4">
        <w:fldChar w:fldCharType="end"/>
      </w:r>
      <w:r w:rsidR="0055074A" w:rsidRPr="00BC61C4">
        <w:t xml:space="preserve">. </w:t>
      </w:r>
    </w:p>
    <w:p w14:paraId="0A5109DE" w14:textId="79A2511F" w:rsidR="00D87543" w:rsidRPr="00BC61C4" w:rsidRDefault="006C2E4A" w:rsidP="002B7736">
      <w:pPr>
        <w:pStyle w:val="Heading3"/>
      </w:pPr>
      <w:bookmarkStart w:id="2076" w:name="_Toc280170344"/>
      <w:bookmarkStart w:id="2077" w:name="_Toc465677919"/>
      <w:bookmarkStart w:id="2078" w:name="_Toc493669832"/>
      <w:bookmarkStart w:id="2079" w:name="_Toc499127588"/>
      <w:bookmarkStart w:id="2080" w:name="_Toc209610833"/>
      <w:r w:rsidRPr="00BC61C4">
        <w:t>Medication Therapy Management (MTM) Care Services</w:t>
      </w:r>
      <w:bookmarkEnd w:id="2076"/>
      <w:bookmarkEnd w:id="2077"/>
      <w:bookmarkEnd w:id="2078"/>
      <w:bookmarkEnd w:id="2079"/>
      <w:r w:rsidR="0055074A" w:rsidRPr="00BC61C4">
        <w:t>.</w:t>
      </w:r>
      <w:bookmarkEnd w:id="2080"/>
      <w:r w:rsidR="0055074A" w:rsidRPr="00BC61C4">
        <w:t xml:space="preserve"> </w:t>
      </w:r>
    </w:p>
    <w:p w14:paraId="320E2E88" w14:textId="548EED9D" w:rsidR="00590801" w:rsidRPr="00BC61C4" w:rsidRDefault="006C2E4A" w:rsidP="002B7736">
      <w:pPr>
        <w:pStyle w:val="3bodytext"/>
      </w:pPr>
      <w:r w:rsidRPr="00BC61C4">
        <w:t>Medication Therapy Management (MTM) Care Services are covered</w:t>
      </w:r>
      <w:r w:rsidR="000F1FFD" w:rsidRPr="00BC61C4">
        <w:t>.</w:t>
      </w:r>
      <w:r w:rsidR="0055074A" w:rsidRPr="00BC61C4">
        <w:t xml:space="preserve"> </w:t>
      </w:r>
      <w:r w:rsidRPr="00BC61C4">
        <w:t xml:space="preserve">MTM services are </w:t>
      </w:r>
      <w:r w:rsidR="00590801" w:rsidRPr="00BC61C4">
        <w:t xml:space="preserve">not </w:t>
      </w:r>
      <w:r w:rsidRPr="00BC61C4">
        <w:t>covered</w:t>
      </w:r>
      <w:r w:rsidR="00590801" w:rsidRPr="00BC61C4">
        <w:t xml:space="preserve"> </w:t>
      </w:r>
      <w:r w:rsidRPr="00BC61C4">
        <w:t>for Enrollees receiving drugs covered by Medicare Part D, for whom MTM services are covered by Medicare</w:t>
      </w:r>
      <w:r w:rsidR="0055074A" w:rsidRPr="00BC61C4">
        <w:t xml:space="preserve">. </w:t>
      </w:r>
    </w:p>
    <w:p w14:paraId="04942615" w14:textId="77777777" w:rsidR="00E039CF" w:rsidRPr="00BC61C4" w:rsidRDefault="006C2E4A" w:rsidP="002B7736">
      <w:pPr>
        <w:pStyle w:val="3bodytext"/>
      </w:pPr>
      <w:r w:rsidRPr="00BC61C4">
        <w:t xml:space="preserve">An eligible pharmacist within the MCO’s network may provide MTM services via </w:t>
      </w:r>
      <w:r w:rsidR="006B40A8" w:rsidRPr="00BC61C4">
        <w:t>Telehealth</w:t>
      </w:r>
      <w:r w:rsidR="00A47955" w:rsidRPr="00BC61C4">
        <w:t xml:space="preserve"> and may </w:t>
      </w:r>
      <w:r w:rsidR="000449B8" w:rsidRPr="00BC61C4">
        <w:t>deliver MTM</w:t>
      </w:r>
      <w:r w:rsidR="00A47955" w:rsidRPr="00BC61C4">
        <w:t xml:space="preserve"> into a patient's residence</w:t>
      </w:r>
      <w:r w:rsidR="00C15EE4" w:rsidRPr="00BC61C4">
        <w:t xml:space="preserve">, effective </w:t>
      </w:r>
      <w:r w:rsidR="00FA59BB" w:rsidRPr="00BC61C4">
        <w:t xml:space="preserve">January 1, 2022. </w:t>
      </w:r>
      <w:r w:rsidR="00590801" w:rsidRPr="00BC61C4">
        <w:t>[Minnesota S</w:t>
      </w:r>
      <w:r w:rsidR="00711251" w:rsidRPr="00BC61C4">
        <w:t>tatutes, §256B.0625, subd. 13h</w:t>
      </w:r>
      <w:r w:rsidR="00590801" w:rsidRPr="00BC61C4">
        <w:t>]</w:t>
      </w:r>
      <w:r w:rsidR="00E039CF" w:rsidRPr="00BC61C4">
        <w:t xml:space="preserve"> </w:t>
      </w:r>
    </w:p>
    <w:p w14:paraId="426259B7" w14:textId="4285B1E5" w:rsidR="009457FE" w:rsidRPr="00BC61C4" w:rsidRDefault="00E039CF" w:rsidP="002B7736">
      <w:pPr>
        <w:pStyle w:val="Heading3"/>
      </w:pPr>
      <w:r w:rsidRPr="00BC61C4">
        <w:t xml:space="preserve"> </w:t>
      </w:r>
      <w:bookmarkStart w:id="2081" w:name="_Toc280170345"/>
      <w:bookmarkStart w:id="2082" w:name="_Toc465677920"/>
      <w:bookmarkStart w:id="2083" w:name="_Toc493669833"/>
      <w:bookmarkStart w:id="2084" w:name="_Toc499127589"/>
      <w:bookmarkStart w:id="2085" w:name="_Toc209610834"/>
      <w:r w:rsidR="006C2E4A" w:rsidRPr="00BC61C4">
        <w:t>Prescribing, Electronic</w:t>
      </w:r>
      <w:bookmarkEnd w:id="2081"/>
      <w:bookmarkEnd w:id="2082"/>
      <w:bookmarkEnd w:id="2083"/>
      <w:bookmarkEnd w:id="2084"/>
      <w:r w:rsidR="0055074A" w:rsidRPr="00BC61C4">
        <w:t>.</w:t>
      </w:r>
      <w:bookmarkEnd w:id="2085"/>
      <w:r w:rsidR="0055074A" w:rsidRPr="00BC61C4">
        <w:t xml:space="preserve"> </w:t>
      </w:r>
    </w:p>
    <w:p w14:paraId="179ACCFA" w14:textId="060E9A32" w:rsidR="009457FE" w:rsidRPr="00BC61C4" w:rsidRDefault="006C2E4A" w:rsidP="002B7736">
      <w:pPr>
        <w:pStyle w:val="3bodytext"/>
      </w:pPr>
      <w:r w:rsidRPr="00BC61C4">
        <w:t xml:space="preserve">The MCO shall comply with Minnesota Statutes, </w:t>
      </w:r>
      <w:r w:rsidR="00E65315" w:rsidRPr="00BC61C4">
        <w:t>§</w:t>
      </w:r>
      <w:r w:rsidRPr="00BC61C4">
        <w:t>62J.497 and the applicable standards specified in the statute for electronic prescribing</w:t>
      </w:r>
      <w:r w:rsidR="0055074A" w:rsidRPr="00BC61C4">
        <w:t xml:space="preserve">. </w:t>
      </w:r>
      <w:r w:rsidRPr="00BC61C4">
        <w:t xml:space="preserve">The MCO shall also ensure that its </w:t>
      </w:r>
      <w:r w:rsidR="00A74348" w:rsidRPr="00BC61C4">
        <w:t>P</w:t>
      </w:r>
      <w:r w:rsidRPr="00BC61C4">
        <w:t>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55074A" w:rsidRPr="00BC61C4">
        <w:t xml:space="preserve">. </w:t>
      </w:r>
    </w:p>
    <w:p w14:paraId="448561E9" w14:textId="77777777" w:rsidR="003C606A" w:rsidRPr="00BC61C4" w:rsidRDefault="006C2E4A" w:rsidP="002B7736">
      <w:pPr>
        <w:pStyle w:val="Heading3"/>
      </w:pPr>
      <w:bookmarkStart w:id="2086" w:name="_Toc280170346"/>
      <w:bookmarkStart w:id="2087" w:name="_Toc465677921"/>
      <w:bookmarkStart w:id="2088" w:name="_Toc493669834"/>
      <w:bookmarkStart w:id="2089" w:name="_Toc499127590"/>
      <w:bookmarkStart w:id="2090" w:name="_Toc209610835"/>
      <w:r w:rsidRPr="00BC61C4">
        <w:t>Prosthetic and Orthotic Devices</w:t>
      </w:r>
      <w:bookmarkEnd w:id="2086"/>
      <w:bookmarkEnd w:id="2087"/>
      <w:bookmarkEnd w:id="2088"/>
      <w:bookmarkEnd w:id="2089"/>
      <w:r w:rsidR="0055074A" w:rsidRPr="00BC61C4">
        <w:t>.</w:t>
      </w:r>
      <w:bookmarkEnd w:id="2090"/>
    </w:p>
    <w:p w14:paraId="1F736FC8" w14:textId="483F55D4" w:rsidR="00937201" w:rsidRPr="00BC61C4" w:rsidRDefault="006C2E4A" w:rsidP="002B7736">
      <w:pPr>
        <w:pStyle w:val="3bodytext"/>
      </w:pPr>
      <w:r w:rsidRPr="00BC61C4">
        <w:t>Prosthetic and orthotic devices are covered, including related medical supplies</w:t>
      </w:r>
      <w:r w:rsidR="0055074A" w:rsidRPr="00BC61C4">
        <w:t xml:space="preserve">. </w:t>
      </w:r>
      <w:r w:rsidR="00937201" w:rsidRPr="00BC61C4">
        <w:t>[Minnesota Statutes, §256B.0625, subd.  31</w:t>
      </w:r>
      <w:bookmarkStart w:id="2091" w:name="_Hlk170470757"/>
      <w:r w:rsidR="003C4391" w:rsidRPr="00BC61C4">
        <w:t xml:space="preserve"> and 75; Minnesota Statutes, </w:t>
      </w:r>
      <w:bookmarkStart w:id="2092" w:name="_Hlk177380159"/>
      <w:r w:rsidR="003C4391" w:rsidRPr="00BC61C4">
        <w:t>§256B.066</w:t>
      </w:r>
      <w:bookmarkEnd w:id="2091"/>
      <w:r w:rsidR="003C606A" w:rsidRPr="00BC61C4">
        <w:t xml:space="preserve"> as added by Laws of Minnesota, Ch. 127, Art 57, sec. 65</w:t>
      </w:r>
      <w:bookmarkEnd w:id="2092"/>
      <w:r w:rsidR="00937201" w:rsidRPr="00BC61C4">
        <w:t>]</w:t>
      </w:r>
    </w:p>
    <w:p w14:paraId="0A4436CC" w14:textId="6FD3A47E" w:rsidR="00E341B5" w:rsidRPr="00BC61C4" w:rsidRDefault="00E341B5" w:rsidP="002B7736">
      <w:pPr>
        <w:pStyle w:val="3bodytext"/>
      </w:pPr>
      <w:bookmarkStart w:id="2093" w:name="_Hlk170470778"/>
      <w:r w:rsidRPr="00BC61C4">
        <w:t xml:space="preserve">The MCO shall comply with the non-discrimination requirements of Minnesota Statutes, §62Q.6651, and the definitions, coverage requirements, and necessity parameters of Minnesota Statutes, §62Q.665, 62Q.066, and </w:t>
      </w:r>
      <w:r w:rsidR="00937201" w:rsidRPr="00BC61C4">
        <w:t>the access requirements of Minnesota Statutes, §</w:t>
      </w:r>
      <w:r w:rsidRPr="00BC61C4">
        <w:t>256B.066</w:t>
      </w:r>
      <w:r w:rsidR="00937201" w:rsidRPr="00BC61C4">
        <w:t>, effective January 1, 2025 or upon federal approval and notice</w:t>
      </w:r>
      <w:r w:rsidRPr="00BC61C4">
        <w:t xml:space="preserve">. Scalp hair prostheses are covered consistent with the requirements of Minnesota Statutes, §256B.0625, subd. 75, effective January 1, 2025. </w:t>
      </w:r>
      <w:bookmarkEnd w:id="2093"/>
    </w:p>
    <w:p w14:paraId="42C3CF7A" w14:textId="0868AC08" w:rsidR="009457FE" w:rsidRPr="00BC61C4" w:rsidRDefault="006C2E4A" w:rsidP="002B7736">
      <w:pPr>
        <w:pStyle w:val="Heading3"/>
      </w:pPr>
      <w:bookmarkStart w:id="2094" w:name="_Ref213562564"/>
      <w:bookmarkStart w:id="2095" w:name="_Toc280170347"/>
      <w:bookmarkStart w:id="2096" w:name="_Toc465677922"/>
      <w:bookmarkStart w:id="2097" w:name="_Toc493669835"/>
      <w:bookmarkStart w:id="2098" w:name="_Toc499127591"/>
      <w:bookmarkStart w:id="2099" w:name="_Toc209610836"/>
      <w:r w:rsidRPr="00BC61C4">
        <w:t>Public Health Services</w:t>
      </w:r>
      <w:bookmarkEnd w:id="2094"/>
      <w:bookmarkEnd w:id="2095"/>
      <w:bookmarkEnd w:id="2096"/>
      <w:bookmarkEnd w:id="2097"/>
      <w:bookmarkEnd w:id="2098"/>
      <w:r w:rsidR="0055074A" w:rsidRPr="00BC61C4">
        <w:t>.</w:t>
      </w:r>
      <w:bookmarkEnd w:id="2099"/>
      <w:r w:rsidR="0055074A" w:rsidRPr="00BC61C4">
        <w:t xml:space="preserve"> </w:t>
      </w:r>
    </w:p>
    <w:p w14:paraId="6678092D" w14:textId="6A304438" w:rsidR="006C2E4A" w:rsidRPr="00BC61C4" w:rsidRDefault="006C2E4A" w:rsidP="002B7736">
      <w:pPr>
        <w:pStyle w:val="3bodytext"/>
      </w:pPr>
      <w:r w:rsidRPr="00BC61C4">
        <w:t xml:space="preserve">Public health clinic services and public health nursing clinic services </w:t>
      </w:r>
      <w:r w:rsidR="00C77F9F" w:rsidRPr="00BC61C4">
        <w:t xml:space="preserve">are covered, </w:t>
      </w:r>
      <w:r w:rsidRPr="00BC61C4">
        <w:t xml:space="preserve">as they are described in the Provider Manual, </w:t>
      </w:r>
      <w:r w:rsidR="00F27606" w:rsidRPr="00BC61C4">
        <w:t>as updated</w:t>
      </w:r>
      <w:r w:rsidR="0055074A" w:rsidRPr="00BC61C4">
        <w:t xml:space="preserve">. </w:t>
      </w:r>
      <w:r w:rsidR="00DD04E3" w:rsidRPr="00BC61C4">
        <w:t>[Minnesota Statutes, §256B.0625, subd. 29]</w:t>
      </w:r>
    </w:p>
    <w:p w14:paraId="43FB4646" w14:textId="77777777" w:rsidR="00853F62" w:rsidRPr="00BC61C4" w:rsidRDefault="005E2309" w:rsidP="002B7736">
      <w:pPr>
        <w:pStyle w:val="Heading3"/>
      </w:pPr>
      <w:bookmarkStart w:id="2100" w:name="_Hlk138149298"/>
      <w:bookmarkStart w:id="2101" w:name="_Toc209610837"/>
      <w:r w:rsidRPr="00BC61C4">
        <w:t>Rare Disease Coverage</w:t>
      </w:r>
      <w:bookmarkEnd w:id="2100"/>
      <w:r w:rsidRPr="00BC61C4">
        <w:t xml:space="preserve"> </w:t>
      </w:r>
      <w:bookmarkStart w:id="2102" w:name="_Hlk140828898"/>
      <w:r w:rsidR="00853F62" w:rsidRPr="00BC61C4">
        <w:t>and Reimbursement</w:t>
      </w:r>
      <w:bookmarkEnd w:id="2101"/>
      <w:bookmarkEnd w:id="2102"/>
    </w:p>
    <w:p w14:paraId="58B6195E" w14:textId="7AEE3B4C" w:rsidR="005E2309" w:rsidRPr="00BC61C4" w:rsidRDefault="004E11FC" w:rsidP="002B7736">
      <w:pPr>
        <w:pStyle w:val="3bodytext"/>
      </w:pPr>
      <w:bookmarkStart w:id="2103" w:name="_Hlk140828934"/>
      <w:r w:rsidRPr="00BC61C4">
        <w:t>Effective January 1, 2024, s</w:t>
      </w:r>
      <w:r w:rsidR="005C07C3" w:rsidRPr="00BC61C4">
        <w:t>ervices related to the diagnosis, monitoring, and treatment of a rare disease or condition</w:t>
      </w:r>
      <w:r w:rsidRPr="00BC61C4">
        <w:t xml:space="preserve">, as defined in Minnesota Statutes, §62Q.451 as added by Laws 2023, Ch. 70, Art. 2, Sec. 25, </w:t>
      </w:r>
      <w:r w:rsidR="005C07C3" w:rsidRPr="00BC61C4">
        <w:t xml:space="preserve"> are covered.  </w:t>
      </w:r>
      <w:r w:rsidRPr="00BC61C4">
        <w:t xml:space="preserve">Coverage for such services must not be denied solely on the basis that it was provided by, referred for, or ordered by an </w:t>
      </w:r>
      <w:r w:rsidR="009B246D" w:rsidRPr="00BC61C4">
        <w:t>Out of Network</w:t>
      </w:r>
      <w:r w:rsidRPr="00BC61C4">
        <w:t xml:space="preserve"> provider.  Any </w:t>
      </w:r>
      <w:r w:rsidR="00257936" w:rsidRPr="00BC61C4">
        <w:t>Prior</w:t>
      </w:r>
      <w:r w:rsidRPr="00BC61C4">
        <w:t xml:space="preserve"> </w:t>
      </w:r>
      <w:r w:rsidR="00257936" w:rsidRPr="00BC61C4">
        <w:t>A</w:t>
      </w:r>
      <w:r w:rsidRPr="00BC61C4">
        <w:t xml:space="preserve">uthorization requirements for a service that is provided by, referred for, or ordered by an </w:t>
      </w:r>
      <w:r w:rsidR="009B246D" w:rsidRPr="00BC61C4">
        <w:t>Out of Network</w:t>
      </w:r>
      <w:r w:rsidRPr="00BC61C4">
        <w:t xml:space="preserve"> provider must be the same as any </w:t>
      </w:r>
      <w:r w:rsidR="00257936" w:rsidRPr="00BC61C4">
        <w:t>Prior</w:t>
      </w:r>
      <w:r w:rsidRPr="00BC61C4">
        <w:t xml:space="preserve"> </w:t>
      </w:r>
      <w:r w:rsidR="00257936" w:rsidRPr="00BC61C4">
        <w:t>A</w:t>
      </w:r>
      <w:r w:rsidRPr="00BC61C4">
        <w:t xml:space="preserve">uthorization requirements for a service that is provided by, referred for, or ordered by an in-network Provider.  Nothing in this section requires the MCO to cover </w:t>
      </w:r>
      <w:r w:rsidR="003A62F1" w:rsidRPr="00BC61C4">
        <w:t>non-covered</w:t>
      </w:r>
      <w:r w:rsidRPr="00BC61C4">
        <w:t xml:space="preserve"> services.</w:t>
      </w:r>
      <w:r w:rsidR="001306CD" w:rsidRPr="00BC61C4">
        <w:t xml:space="preserve"> [Minnesota Statutes, §§256B.0625, subd. 71; 256B.69, subd. 19a, as added by Laws 2023, Ch. 70, Art.1, sec. 26 and sec. 31 and sec. 32]</w:t>
      </w:r>
      <w:bookmarkEnd w:id="2103"/>
    </w:p>
    <w:p w14:paraId="076323CC" w14:textId="2CBFBF91" w:rsidR="004E11FC" w:rsidRPr="00BC61C4" w:rsidRDefault="004E11FC" w:rsidP="002B7736">
      <w:pPr>
        <w:pStyle w:val="Heading4"/>
      </w:pPr>
      <w:bookmarkStart w:id="2104" w:name="_Hlk140829001"/>
      <w:r w:rsidRPr="00BC61C4">
        <w:t xml:space="preserve">Reimbursement for rare disease services provided in Minnesota by </w:t>
      </w:r>
      <w:r w:rsidR="009B246D" w:rsidRPr="00BC61C4">
        <w:t>Out of Network</w:t>
      </w:r>
      <w:r w:rsidRPr="00BC61C4">
        <w:t xml:space="preserve"> providers. </w:t>
      </w:r>
    </w:p>
    <w:p w14:paraId="5324F6D7" w14:textId="4F0DF6A7" w:rsidR="009B246D" w:rsidRPr="00BC61C4" w:rsidRDefault="009B246D" w:rsidP="002B7736">
      <w:pPr>
        <w:pStyle w:val="4bodytext"/>
      </w:pPr>
      <w:r w:rsidRPr="00BC61C4">
        <w:t>N</w:t>
      </w:r>
      <w:r w:rsidR="001306CD" w:rsidRPr="00BC61C4">
        <w:t>o</w:t>
      </w:r>
      <w:r w:rsidRPr="00BC61C4">
        <w:t xml:space="preserve">twithstanding section </w:t>
      </w:r>
      <w:r w:rsidR="001306CD" w:rsidRPr="00BC61C4">
        <w:fldChar w:fldCharType="begin"/>
      </w:r>
      <w:r w:rsidR="001306CD" w:rsidRPr="00BC61C4">
        <w:instrText xml:space="preserve"> REF _Ref72918763 \w \p \h </w:instrText>
      </w:r>
      <w:r w:rsidR="0096204D" w:rsidRPr="00BC61C4">
        <w:instrText xml:space="preserve"> \* MERGEFORMAT </w:instrText>
      </w:r>
      <w:r w:rsidR="001306CD" w:rsidRPr="00BC61C4">
        <w:fldChar w:fldCharType="separate"/>
      </w:r>
      <w:r w:rsidR="0089360F">
        <w:t>6.17 below</w:t>
      </w:r>
      <w:r w:rsidR="001306CD" w:rsidRPr="00BC61C4">
        <w:fldChar w:fldCharType="end"/>
      </w:r>
      <w:r w:rsidR="001306CD" w:rsidRPr="00BC61C4">
        <w:t>, regarding reimbursement for Out of Network or Out of Service Area payment:</w:t>
      </w:r>
    </w:p>
    <w:p w14:paraId="69787058" w14:textId="419BF2B5" w:rsidR="004E11FC" w:rsidRPr="00BC61C4" w:rsidRDefault="004E11FC" w:rsidP="002B7736">
      <w:pPr>
        <w:pStyle w:val="Heading5"/>
      </w:pPr>
      <w:r w:rsidRPr="00BC61C4">
        <w:t xml:space="preserve">If the MCO has an established contractual payment, including a single-case agreement, with an </w:t>
      </w:r>
      <w:r w:rsidR="009B246D" w:rsidRPr="00BC61C4">
        <w:t>Out of Network</w:t>
      </w:r>
      <w:r w:rsidRPr="00BC61C4">
        <w:t xml:space="preserve"> provider for such service the provider must accept the established contractual payment for that service as payment in full.</w:t>
      </w:r>
    </w:p>
    <w:p w14:paraId="6D250DB1" w14:textId="5ECB025F" w:rsidR="004E11FC" w:rsidRPr="00BC61C4" w:rsidRDefault="004E11FC" w:rsidP="002B7736">
      <w:pPr>
        <w:pStyle w:val="Heading5"/>
      </w:pPr>
      <w:r w:rsidRPr="00BC61C4">
        <w:t xml:space="preserve">If the MCO does not have an established contractual payment with an </w:t>
      </w:r>
      <w:r w:rsidR="009B246D" w:rsidRPr="00BC61C4">
        <w:t>Out of Network</w:t>
      </w:r>
      <w:r w:rsidRPr="00BC61C4">
        <w:t xml:space="preserve">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13D166F9" w14:textId="5CEAD3F2" w:rsidR="004E11FC" w:rsidRPr="00BC61C4" w:rsidRDefault="004E11FC" w:rsidP="002B7736">
      <w:pPr>
        <w:pStyle w:val="Heading4"/>
      </w:pPr>
      <w:r w:rsidRPr="00BC61C4">
        <w:t xml:space="preserve">Reimbursement for rare disease services provided outside of Minnesota by </w:t>
      </w:r>
      <w:r w:rsidR="009B246D" w:rsidRPr="00BC61C4">
        <w:t>Out of Network</w:t>
      </w:r>
      <w:r w:rsidRPr="00BC61C4">
        <w:t xml:space="preserve"> providers.</w:t>
      </w:r>
    </w:p>
    <w:p w14:paraId="1DB95FC9" w14:textId="050F6C5D" w:rsidR="001306CD" w:rsidRPr="00BC61C4" w:rsidRDefault="001306CD" w:rsidP="002B7736">
      <w:pPr>
        <w:pStyle w:val="4bodytext"/>
      </w:pPr>
      <w:r w:rsidRPr="00BC61C4">
        <w:t xml:space="preserve">Notwithstanding section </w:t>
      </w:r>
      <w:r w:rsidRPr="00BC61C4">
        <w:fldChar w:fldCharType="begin"/>
      </w:r>
      <w:r w:rsidRPr="00BC61C4">
        <w:instrText xml:space="preserve"> REF _Ref72918763 \w \p \h </w:instrText>
      </w:r>
      <w:r w:rsidR="0096204D" w:rsidRPr="00BC61C4">
        <w:instrText xml:space="preserve"> \* MERGEFORMAT </w:instrText>
      </w:r>
      <w:r w:rsidRPr="00BC61C4">
        <w:fldChar w:fldCharType="separate"/>
      </w:r>
      <w:r w:rsidR="0089360F">
        <w:t>6.17 below</w:t>
      </w:r>
      <w:r w:rsidRPr="00BC61C4">
        <w:fldChar w:fldCharType="end"/>
      </w:r>
      <w:r w:rsidRPr="00BC61C4">
        <w:t>, regarding reimbursement for Out of Network or Out of Service Area payment:</w:t>
      </w:r>
    </w:p>
    <w:p w14:paraId="30E9E3F4" w14:textId="0BBC763C" w:rsidR="009B246D" w:rsidRPr="00BC61C4" w:rsidRDefault="009B246D" w:rsidP="002B7736">
      <w:pPr>
        <w:pStyle w:val="Heading5"/>
      </w:pPr>
      <w:r w:rsidRPr="00BC61C4">
        <w:t>If the MCO has an established contractual payment, including a single-case agreement, with an Out of Network provider for such service provided outside of Minnesota the MCO must pay the established contractual payment.</w:t>
      </w:r>
    </w:p>
    <w:p w14:paraId="616FB098" w14:textId="78246081" w:rsidR="009B246D" w:rsidRPr="00BC61C4" w:rsidRDefault="009B246D" w:rsidP="002B7736">
      <w:pPr>
        <w:pStyle w:val="Heading5"/>
      </w:pPr>
      <w:r w:rsidRPr="00BC61C4">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bookmarkEnd w:id="2104"/>
    </w:p>
    <w:p w14:paraId="024C4892" w14:textId="1063751F" w:rsidR="009457FE" w:rsidRPr="00BC61C4" w:rsidRDefault="006C2E4A" w:rsidP="002B7736">
      <w:pPr>
        <w:pStyle w:val="Heading3"/>
      </w:pPr>
      <w:bookmarkStart w:id="2105" w:name="_Ref213562566"/>
      <w:bookmarkStart w:id="2106" w:name="_Toc280170348"/>
      <w:bookmarkStart w:id="2107" w:name="_Toc465677923"/>
      <w:bookmarkStart w:id="2108" w:name="_Toc493669836"/>
      <w:bookmarkStart w:id="2109" w:name="_Toc499127592"/>
      <w:bookmarkStart w:id="2110" w:name="_Toc209610838"/>
      <w:r w:rsidRPr="00BC61C4">
        <w:t>Reconstructive Surgery</w:t>
      </w:r>
      <w:bookmarkEnd w:id="2105"/>
      <w:bookmarkEnd w:id="2106"/>
      <w:bookmarkEnd w:id="2107"/>
      <w:bookmarkEnd w:id="2108"/>
      <w:bookmarkEnd w:id="2109"/>
      <w:r w:rsidR="0055074A" w:rsidRPr="00BC61C4">
        <w:t>.</w:t>
      </w:r>
      <w:bookmarkEnd w:id="2110"/>
      <w:r w:rsidR="0055074A" w:rsidRPr="00BC61C4">
        <w:t xml:space="preserve"> </w:t>
      </w:r>
    </w:p>
    <w:p w14:paraId="6D0304AA" w14:textId="5D56C111" w:rsidR="009457FE" w:rsidRPr="00BC61C4" w:rsidRDefault="006C2E4A" w:rsidP="002B7736">
      <w:pPr>
        <w:pStyle w:val="3bodytext"/>
      </w:pPr>
      <w:bookmarkStart w:id="2111" w:name="_Hlk143694212"/>
      <w:r w:rsidRPr="00BC61C4">
        <w:t xml:space="preserve">Reconstructive surgery as described in Minnesota Statutes, </w:t>
      </w:r>
      <w:r w:rsidR="00E65315" w:rsidRPr="00BC61C4">
        <w:t>§</w:t>
      </w:r>
      <w:r w:rsidRPr="00BC61C4">
        <w:t xml:space="preserve">62A.25, </w:t>
      </w:r>
      <w:r w:rsidR="0048177E" w:rsidRPr="00BC61C4">
        <w:t>subd. </w:t>
      </w:r>
      <w:r w:rsidRPr="00BC61C4">
        <w:t xml:space="preserve">2, and the Women’s Health and Cancer Rights Act of 1998 (WHCRA), 45 CFR </w:t>
      </w:r>
      <w:r w:rsidR="00E65315" w:rsidRPr="00BC61C4">
        <w:t>§</w:t>
      </w:r>
      <w:r w:rsidRPr="00BC61C4">
        <w:t>146.180</w:t>
      </w:r>
      <w:r w:rsidR="005E7967" w:rsidRPr="00BC61C4">
        <w:t>,</w:t>
      </w:r>
      <w:r w:rsidR="00306418" w:rsidRPr="00BC61C4">
        <w:t xml:space="preserve"> is covered</w:t>
      </w:r>
      <w:r w:rsidR="0055074A" w:rsidRPr="00BC61C4">
        <w:t xml:space="preserve">. </w:t>
      </w:r>
    </w:p>
    <w:p w14:paraId="6C7152A5" w14:textId="77777777" w:rsidR="0099000B" w:rsidRPr="00BC61C4" w:rsidRDefault="0099000B" w:rsidP="002B7736">
      <w:pPr>
        <w:pStyle w:val="Heading3"/>
      </w:pPr>
      <w:bookmarkStart w:id="2112" w:name="_Hlk138149352"/>
      <w:bookmarkStart w:id="2113" w:name="_Toc209610839"/>
      <w:bookmarkEnd w:id="2111"/>
      <w:r w:rsidRPr="00BC61C4">
        <w:t>Recuperative Care</w:t>
      </w:r>
      <w:bookmarkEnd w:id="2112"/>
      <w:r w:rsidRPr="00BC61C4">
        <w:t>.</w:t>
      </w:r>
      <w:bookmarkEnd w:id="2113"/>
    </w:p>
    <w:p w14:paraId="154BCE4B" w14:textId="3FCE4076" w:rsidR="0099000B" w:rsidRPr="00BC61C4" w:rsidRDefault="0099000B" w:rsidP="002B7736">
      <w:pPr>
        <w:pStyle w:val="3bodytext"/>
      </w:pPr>
      <w:bookmarkStart w:id="2114" w:name="_Hlk140829247"/>
      <w:r w:rsidRPr="00BC61C4">
        <w:t xml:space="preserve">Effective January 1, 2024, recuperative care services according to Minnesota Statutes, §256B.0701, </w:t>
      </w:r>
      <w:r w:rsidR="006D08FD" w:rsidRPr="00BC61C4">
        <w:t>are</w:t>
      </w:r>
      <w:r w:rsidRPr="00BC61C4">
        <w:t xml:space="preserve"> covered. </w:t>
      </w:r>
      <w:r w:rsidR="00D13DE4" w:rsidRPr="00BC61C4">
        <w:t xml:space="preserve">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w:t>
      </w:r>
      <w:r w:rsidR="00853F62" w:rsidRPr="00BC61C4">
        <w:t xml:space="preserve">The MCO shall reimburse for recuperative care services but not room and board. </w:t>
      </w:r>
    </w:p>
    <w:p w14:paraId="686392E9" w14:textId="77777777" w:rsidR="006D08FD" w:rsidRPr="00BC61C4" w:rsidRDefault="006D08FD" w:rsidP="002B7736">
      <w:pPr>
        <w:pStyle w:val="Heading4"/>
      </w:pPr>
      <w:r w:rsidRPr="00BC61C4">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F07DDFE" w14:textId="4D9A50B1" w:rsidR="006D08FD" w:rsidRPr="00BC61C4" w:rsidRDefault="006D08FD" w:rsidP="002B7736">
      <w:pPr>
        <w:pStyle w:val="Heading5"/>
      </w:pPr>
      <w:r w:rsidRPr="00BC61C4">
        <w:t>Twenty-four (24) hours per day access to a bed and bathroom;</w:t>
      </w:r>
    </w:p>
    <w:p w14:paraId="7BDC41F2" w14:textId="602FF2BA" w:rsidR="006D08FD" w:rsidRPr="00BC61C4" w:rsidRDefault="006D08FD" w:rsidP="002B7736">
      <w:pPr>
        <w:pStyle w:val="Heading5"/>
      </w:pPr>
      <w:r w:rsidRPr="00BC61C4">
        <w:t>Access to three meals a day;</w:t>
      </w:r>
    </w:p>
    <w:p w14:paraId="4BDAD79A" w14:textId="6F52330E" w:rsidR="006D08FD" w:rsidRPr="00BC61C4" w:rsidRDefault="006D08FD" w:rsidP="002B7736">
      <w:pPr>
        <w:pStyle w:val="Heading5"/>
      </w:pPr>
      <w:r w:rsidRPr="00BC61C4">
        <w:t xml:space="preserve">Availability </w:t>
      </w:r>
      <w:r w:rsidR="003A62F1" w:rsidRPr="00BC61C4">
        <w:t>of</w:t>
      </w:r>
      <w:r w:rsidRPr="00BC61C4">
        <w:t xml:space="preserve"> environmental services;</w:t>
      </w:r>
    </w:p>
    <w:p w14:paraId="258DFDFF" w14:textId="71DCB7FC" w:rsidR="006D08FD" w:rsidRPr="00BC61C4" w:rsidRDefault="006D08FD" w:rsidP="002B7736">
      <w:pPr>
        <w:pStyle w:val="Heading5"/>
      </w:pPr>
      <w:r w:rsidRPr="00BC61C4">
        <w:t>Access to a telephone;</w:t>
      </w:r>
    </w:p>
    <w:p w14:paraId="5355EB50" w14:textId="4BCC7441" w:rsidR="006D08FD" w:rsidRPr="00BC61C4" w:rsidRDefault="006D08FD" w:rsidP="002B7736">
      <w:pPr>
        <w:pStyle w:val="Heading5"/>
      </w:pPr>
      <w:r w:rsidRPr="00BC61C4">
        <w:t>A secure place to store belongings; and</w:t>
      </w:r>
    </w:p>
    <w:p w14:paraId="2A1C1B4E" w14:textId="01BACD53" w:rsidR="006D08FD" w:rsidRPr="00BC61C4" w:rsidRDefault="006D08FD" w:rsidP="002B7736">
      <w:pPr>
        <w:pStyle w:val="Heading5"/>
      </w:pPr>
      <w:r w:rsidRPr="00BC61C4">
        <w:t>Staff available within the setting to provide a wellness check as needed, but at a minimum, at least once every twenty-four (24) hours.</w:t>
      </w:r>
    </w:p>
    <w:p w14:paraId="3D7F1DB6" w14:textId="630EFAAF" w:rsidR="006D08FD" w:rsidRPr="00BC61C4" w:rsidRDefault="006D08FD" w:rsidP="002B7736">
      <w:pPr>
        <w:pStyle w:val="Heading4"/>
      </w:pPr>
      <w:r w:rsidRPr="00BC61C4">
        <w:t>To be eligible for recuperative care services, an Enrollee must:</w:t>
      </w:r>
    </w:p>
    <w:p w14:paraId="50A3995F" w14:textId="49DE2BF8" w:rsidR="006D08FD" w:rsidRPr="00BC61C4" w:rsidRDefault="006D08FD" w:rsidP="002B7736">
      <w:pPr>
        <w:pStyle w:val="Heading5"/>
      </w:pPr>
      <w:r w:rsidRPr="00BC61C4">
        <w:t>Not be a child;</w:t>
      </w:r>
    </w:p>
    <w:p w14:paraId="2F3FAB94" w14:textId="206509CE" w:rsidR="006D08FD" w:rsidRPr="00BC61C4" w:rsidRDefault="006D08FD" w:rsidP="002B7736">
      <w:pPr>
        <w:pStyle w:val="Heading5"/>
      </w:pPr>
      <w:r w:rsidRPr="00BC61C4">
        <w:t>Be experiencing homelessness;</w:t>
      </w:r>
    </w:p>
    <w:p w14:paraId="38A60CFB" w14:textId="0AB70418" w:rsidR="006D08FD" w:rsidRPr="00BC61C4" w:rsidRDefault="006D08FD" w:rsidP="002B7736">
      <w:pPr>
        <w:pStyle w:val="Heading5"/>
      </w:pPr>
      <w:r w:rsidRPr="00BC61C4">
        <w:t xml:space="preserve">Be in need of short-term acute medical care for a period of no more than </w:t>
      </w:r>
      <w:r w:rsidR="00D46D84" w:rsidRPr="00BC61C4">
        <w:t>sixty (</w:t>
      </w:r>
      <w:r w:rsidRPr="00BC61C4">
        <w:t>60</w:t>
      </w:r>
      <w:r w:rsidR="00D46D84" w:rsidRPr="00BC61C4">
        <w:t>)</w:t>
      </w:r>
      <w:r w:rsidRPr="00BC61C4">
        <w:t xml:space="preserve"> days;</w:t>
      </w:r>
    </w:p>
    <w:p w14:paraId="554CC635" w14:textId="580A61B1" w:rsidR="006D08FD" w:rsidRPr="00BC61C4" w:rsidRDefault="006D08FD" w:rsidP="002B7736">
      <w:pPr>
        <w:pStyle w:val="Heading5"/>
      </w:pPr>
      <w:r w:rsidRPr="00BC61C4">
        <w:t>Meet clinical criteria, as established by the STATE, that indicates that the recipient needs recuperative care; and</w:t>
      </w:r>
    </w:p>
    <w:p w14:paraId="3C2827D1" w14:textId="4F4988B9" w:rsidR="006D08FD" w:rsidRPr="00BC61C4" w:rsidRDefault="006D08FD" w:rsidP="002B7736">
      <w:pPr>
        <w:pStyle w:val="Heading5"/>
      </w:pPr>
      <w:r w:rsidRPr="00BC61C4">
        <w:t>Not have behavioral health needs that are greater than what can be managed by the provider within the setting.</w:t>
      </w:r>
    </w:p>
    <w:p w14:paraId="4AB39B57" w14:textId="75111C37" w:rsidR="009457FE" w:rsidRPr="00BC61C4" w:rsidRDefault="006C2E4A" w:rsidP="002B7736">
      <w:pPr>
        <w:pStyle w:val="Heading3"/>
      </w:pPr>
      <w:bookmarkStart w:id="2115" w:name="_Ref213562703"/>
      <w:bookmarkStart w:id="2116" w:name="_Toc280170349"/>
      <w:bookmarkStart w:id="2117" w:name="_Toc465677924"/>
      <w:bookmarkStart w:id="2118" w:name="_Toc493669837"/>
      <w:bookmarkStart w:id="2119" w:name="_Toc499127593"/>
      <w:bookmarkStart w:id="2120" w:name="_Ref201737580"/>
      <w:bookmarkStart w:id="2121" w:name="_Toc209610840"/>
      <w:bookmarkEnd w:id="2114"/>
      <w:r w:rsidRPr="00BC61C4">
        <w:t>Rehabilitative and Therapeutic Services</w:t>
      </w:r>
      <w:bookmarkEnd w:id="2115"/>
      <w:bookmarkEnd w:id="2116"/>
      <w:bookmarkEnd w:id="2117"/>
      <w:bookmarkEnd w:id="2118"/>
      <w:bookmarkEnd w:id="2119"/>
      <w:r w:rsidR="0055074A" w:rsidRPr="00BC61C4">
        <w:t>.</w:t>
      </w:r>
      <w:bookmarkEnd w:id="2120"/>
      <w:bookmarkEnd w:id="2121"/>
      <w:r w:rsidR="0055074A" w:rsidRPr="00BC61C4">
        <w:t xml:space="preserve"> </w:t>
      </w:r>
    </w:p>
    <w:p w14:paraId="66780931" w14:textId="7B36C914" w:rsidR="006C2E4A" w:rsidRPr="00BC61C4" w:rsidRDefault="006C2E4A" w:rsidP="002B7736">
      <w:pPr>
        <w:pStyle w:val="3bodytext"/>
      </w:pPr>
      <w:r w:rsidRPr="00BC61C4">
        <w:t>Rehabilitative and therapeutic services (related to evaluation and treatment) are covered and include</w:t>
      </w:r>
      <w:r w:rsidR="00DD04E3" w:rsidRPr="00BC61C4">
        <w:t xml:space="preserve"> [Minnesota Statutes, §</w:t>
      </w:r>
      <w:r w:rsidR="005E7967" w:rsidRPr="00BC61C4">
        <w:t>§</w:t>
      </w:r>
      <w:r w:rsidR="00DD04E3" w:rsidRPr="00BC61C4">
        <w:t>256B.0625, subd. 8 through 8c</w:t>
      </w:r>
      <w:r w:rsidR="005E7967" w:rsidRPr="00BC61C4">
        <w:t>; 256B.0653;</w:t>
      </w:r>
      <w:r w:rsidR="00DD04E3" w:rsidRPr="00BC61C4">
        <w:t xml:space="preserve"> Minnesota Rules, Part</w:t>
      </w:r>
      <w:r w:rsidR="00A74348" w:rsidRPr="00BC61C4">
        <w:t xml:space="preserve">s 9505.0385 through </w:t>
      </w:r>
      <w:r w:rsidR="00DD04E3" w:rsidRPr="00BC61C4">
        <w:t>9505.0390]</w:t>
      </w:r>
      <w:r w:rsidRPr="00BC61C4">
        <w:t xml:space="preserve">: </w:t>
      </w:r>
    </w:p>
    <w:p w14:paraId="66780932" w14:textId="47DF98C6" w:rsidR="006C2E4A" w:rsidRPr="00BC61C4" w:rsidRDefault="006C2E4A" w:rsidP="002B7736">
      <w:pPr>
        <w:pStyle w:val="Heading4"/>
      </w:pPr>
      <w:r w:rsidRPr="00BC61C4">
        <w:t xml:space="preserve">Physical therapy (including specialized maintenance therapy for Enrollees age </w:t>
      </w:r>
      <w:r w:rsidR="002D2407" w:rsidRPr="00BC61C4">
        <w:t>twenty (</w:t>
      </w:r>
      <w:r w:rsidRPr="00BC61C4">
        <w:t>20</w:t>
      </w:r>
      <w:r w:rsidR="002D2407" w:rsidRPr="00BC61C4">
        <w:t>)</w:t>
      </w:r>
      <w:r w:rsidRPr="00BC61C4">
        <w:t xml:space="preserve"> and under); </w:t>
      </w:r>
      <w:bookmarkStart w:id="2122" w:name="_Hlk204940120"/>
      <w:r w:rsidR="00A610D7" w:rsidRPr="00BC61C4">
        <w:t xml:space="preserve">payment for physical therapy and related services is limited to </w:t>
      </w:r>
      <w:r w:rsidR="000514D1" w:rsidRPr="00BC61C4">
        <w:t>fourteen (</w:t>
      </w:r>
      <w:r w:rsidR="00A610D7" w:rsidRPr="00BC61C4">
        <w:t>14</w:t>
      </w:r>
      <w:r w:rsidR="000514D1" w:rsidRPr="00BC61C4">
        <w:t>)</w:t>
      </w:r>
      <w:r w:rsidR="00A610D7" w:rsidRPr="00BC61C4">
        <w:t xml:space="preserve"> visits per year unless prior authorization of a greater number of visits is obtained, effective January 1, 2026.</w:t>
      </w:r>
      <w:bookmarkEnd w:id="2122"/>
    </w:p>
    <w:p w14:paraId="66780933" w14:textId="1F3E2FD0" w:rsidR="006C2E4A" w:rsidRPr="00BC61C4" w:rsidRDefault="006C2E4A" w:rsidP="002B7736">
      <w:pPr>
        <w:pStyle w:val="Heading4"/>
      </w:pPr>
      <w:r w:rsidRPr="00BC61C4">
        <w:t xml:space="preserve">Speech therapy (including specialized maintenance therapy for Enrollees age </w:t>
      </w:r>
      <w:r w:rsidR="002D2407" w:rsidRPr="00BC61C4">
        <w:t>twenty (</w:t>
      </w:r>
      <w:r w:rsidRPr="00BC61C4">
        <w:t>20</w:t>
      </w:r>
      <w:r w:rsidR="002D2407" w:rsidRPr="00BC61C4">
        <w:t>)</w:t>
      </w:r>
      <w:r w:rsidRPr="00BC61C4">
        <w:t xml:space="preserve"> and under); </w:t>
      </w:r>
    </w:p>
    <w:p w14:paraId="66780934" w14:textId="2A6D5CB9" w:rsidR="006C2E4A" w:rsidRPr="00BC61C4" w:rsidRDefault="006C2E4A" w:rsidP="002B7736">
      <w:pPr>
        <w:pStyle w:val="Heading4"/>
      </w:pPr>
      <w:r w:rsidRPr="00BC61C4">
        <w:t xml:space="preserve">Occupational therapy (including specialized maintenance therapy for Enrollees age </w:t>
      </w:r>
      <w:r w:rsidR="002D2407" w:rsidRPr="00BC61C4">
        <w:t>twenty (</w:t>
      </w:r>
      <w:r w:rsidRPr="00BC61C4">
        <w:t>20</w:t>
      </w:r>
      <w:r w:rsidR="002D2407" w:rsidRPr="00BC61C4">
        <w:t>)</w:t>
      </w:r>
      <w:r w:rsidRPr="00BC61C4">
        <w:t xml:space="preserve"> and under);</w:t>
      </w:r>
      <w:bookmarkStart w:id="2123" w:name="_Hlk204940138"/>
      <w:r w:rsidR="00A610D7" w:rsidRPr="00BC61C4">
        <w:t xml:space="preserve"> </w:t>
      </w:r>
      <w:bookmarkStart w:id="2124" w:name="_Hlk204951370"/>
      <w:r w:rsidR="000514D1" w:rsidRPr="00BC61C4">
        <w:t>p</w:t>
      </w:r>
      <w:r w:rsidR="00A610D7" w:rsidRPr="00BC61C4">
        <w:t xml:space="preserve">ayment for occupational therapy and related services is limited to </w:t>
      </w:r>
      <w:r w:rsidR="000514D1" w:rsidRPr="00BC61C4">
        <w:t>twenty-four (</w:t>
      </w:r>
      <w:r w:rsidR="00A610D7" w:rsidRPr="00BC61C4">
        <w:t>24</w:t>
      </w:r>
      <w:r w:rsidR="000514D1" w:rsidRPr="00BC61C4">
        <w:t>)</w:t>
      </w:r>
      <w:r w:rsidR="00A610D7" w:rsidRPr="00BC61C4">
        <w:t xml:space="preserve"> visits per year unless prior authorization of a greater number of visits is obtained, effective January 1, 2026.</w:t>
      </w:r>
      <w:bookmarkEnd w:id="2123"/>
      <w:bookmarkEnd w:id="2124"/>
    </w:p>
    <w:p w14:paraId="66780935" w14:textId="0E7CAEA2" w:rsidR="006C2E4A" w:rsidRPr="00BC61C4" w:rsidRDefault="006C2E4A" w:rsidP="002B7736">
      <w:pPr>
        <w:pStyle w:val="Heading4"/>
      </w:pPr>
      <w:r w:rsidRPr="00BC61C4">
        <w:t xml:space="preserve">Audiology; and </w:t>
      </w:r>
    </w:p>
    <w:p w14:paraId="319106BE" w14:textId="44A6C9C8" w:rsidR="009457FE" w:rsidRPr="00BC61C4" w:rsidRDefault="006C2E4A" w:rsidP="002B7736">
      <w:pPr>
        <w:pStyle w:val="Heading4"/>
      </w:pPr>
      <w:r w:rsidRPr="00BC61C4">
        <w:t>Respiratory therapy</w:t>
      </w:r>
      <w:r w:rsidR="0055074A" w:rsidRPr="00BC61C4">
        <w:t xml:space="preserve">. </w:t>
      </w:r>
    </w:p>
    <w:p w14:paraId="69482CC7" w14:textId="7E037BB9" w:rsidR="009457FE" w:rsidRPr="00BC61C4" w:rsidRDefault="006C2E4A" w:rsidP="002B7736">
      <w:pPr>
        <w:pStyle w:val="Heading3"/>
      </w:pPr>
      <w:bookmarkStart w:id="2125" w:name="_Toc280170350"/>
      <w:bookmarkStart w:id="2126" w:name="_Ref459722605"/>
      <w:bookmarkStart w:id="2127" w:name="_Toc465677925"/>
      <w:bookmarkStart w:id="2128" w:name="_Toc493669838"/>
      <w:bookmarkStart w:id="2129" w:name="_Toc499127594"/>
      <w:bookmarkStart w:id="2130" w:name="_Toc209610841"/>
      <w:r w:rsidRPr="00BC61C4">
        <w:t>Second Opinion</w:t>
      </w:r>
      <w:bookmarkEnd w:id="2125"/>
      <w:bookmarkEnd w:id="2126"/>
      <w:bookmarkEnd w:id="2127"/>
      <w:bookmarkEnd w:id="2128"/>
      <w:bookmarkEnd w:id="2129"/>
      <w:r w:rsidR="0055074A" w:rsidRPr="00BC61C4">
        <w:t>.</w:t>
      </w:r>
      <w:bookmarkEnd w:id="2130"/>
      <w:r w:rsidR="0055074A" w:rsidRPr="00BC61C4">
        <w:t xml:space="preserve"> </w:t>
      </w:r>
    </w:p>
    <w:p w14:paraId="2FDD686B" w14:textId="57AB6090" w:rsidR="006B00F9" w:rsidRPr="00BC61C4" w:rsidRDefault="006B00F9" w:rsidP="002B7736">
      <w:pPr>
        <w:pStyle w:val="3bodytext"/>
      </w:pPr>
      <w:r w:rsidRPr="00BC61C4">
        <w:t xml:space="preserve">See also section </w:t>
      </w:r>
      <w:r w:rsidRPr="00BC61C4">
        <w:fldChar w:fldCharType="begin"/>
      </w:r>
      <w:r w:rsidRPr="00BC61C4">
        <w:instrText xml:space="preserve"> REF _Ref213553969 \r \h </w:instrText>
      </w:r>
      <w:r w:rsidR="0096204D" w:rsidRPr="00BC61C4">
        <w:instrText xml:space="preserve"> \* MERGEFORMAT </w:instrText>
      </w:r>
      <w:r w:rsidRPr="00BC61C4">
        <w:fldChar w:fldCharType="separate"/>
      </w:r>
      <w:r w:rsidR="0089360F">
        <w:t>8.8.7</w:t>
      </w:r>
      <w:r w:rsidRPr="00BC61C4">
        <w:fldChar w:fldCharType="end"/>
      </w:r>
      <w:r w:rsidRPr="00BC61C4">
        <w:t xml:space="preserve"> regarding external </w:t>
      </w:r>
      <w:r w:rsidR="000067BD" w:rsidRPr="00BC61C4">
        <w:t xml:space="preserve">medical </w:t>
      </w:r>
      <w:r w:rsidRPr="00BC61C4">
        <w:t xml:space="preserve">review of </w:t>
      </w:r>
      <w:r w:rsidR="00E67392" w:rsidRPr="00BC61C4">
        <w:t xml:space="preserve">State </w:t>
      </w:r>
      <w:r w:rsidRPr="00BC61C4">
        <w:t>appeals</w:t>
      </w:r>
      <w:r w:rsidR="0055074A" w:rsidRPr="00BC61C4">
        <w:t xml:space="preserve">. </w:t>
      </w:r>
    </w:p>
    <w:p w14:paraId="78E44053" w14:textId="77777777" w:rsidR="00E039CF" w:rsidRPr="00BC61C4" w:rsidRDefault="006C2E4A" w:rsidP="002B7736">
      <w:pPr>
        <w:pStyle w:val="Heading4"/>
      </w:pPr>
      <w:r w:rsidRPr="00BC61C4">
        <w:t>MCOs must provide, at MCO expense, a second medical opinion within the MCO network upon Enrollee request</w:t>
      </w:r>
      <w:r w:rsidR="007E4356" w:rsidRPr="00BC61C4">
        <w:t>, or arrange for the Enrollee to obtain one outside the network, at no cost to the Enrollee</w:t>
      </w:r>
      <w:r w:rsidR="0055074A" w:rsidRPr="00BC61C4">
        <w:t xml:space="preserve">. </w:t>
      </w:r>
      <w:r w:rsidR="007E4356" w:rsidRPr="00BC61C4">
        <w:t xml:space="preserve">[42 CFR §438.206(b)(3); </w:t>
      </w:r>
      <w:r w:rsidRPr="00BC61C4">
        <w:t>Minnesota Rules, Part 9500.1462</w:t>
      </w:r>
      <w:r w:rsidR="008C4DBB" w:rsidRPr="00BC61C4">
        <w:t>,</w:t>
      </w:r>
      <w:r w:rsidR="00CD4E63" w:rsidRPr="00BC61C4">
        <w:t> </w:t>
      </w:r>
      <w:r w:rsidR="005E7967" w:rsidRPr="00BC61C4">
        <w:t>subp. A</w:t>
      </w:r>
      <w:r w:rsidR="008C4DBB" w:rsidRPr="00BC61C4">
        <w:t>]</w:t>
      </w:r>
      <w:r w:rsidR="00E039CF" w:rsidRPr="00BC61C4">
        <w:t xml:space="preserve"> </w:t>
      </w:r>
    </w:p>
    <w:p w14:paraId="139A3CD7" w14:textId="6784B453" w:rsidR="006B00F9" w:rsidRPr="00BC61C4" w:rsidRDefault="00E039CF" w:rsidP="002B7736">
      <w:pPr>
        <w:pStyle w:val="Heading4"/>
      </w:pPr>
      <w:r w:rsidRPr="00BC61C4">
        <w:t xml:space="preserve"> </w:t>
      </w:r>
      <w:r w:rsidR="006B00F9" w:rsidRPr="00BC61C4">
        <w:t>Mental Health</w:t>
      </w:r>
      <w:r w:rsidR="0055074A" w:rsidRPr="00BC61C4">
        <w:t xml:space="preserve">. </w:t>
      </w:r>
      <w:r w:rsidR="006B00F9" w:rsidRPr="00BC61C4">
        <w:t>The MCO shall provide</w:t>
      </w:r>
      <w:r w:rsidR="00EA64F4" w:rsidRPr="00BC61C4">
        <w:t xml:space="preserve"> </w:t>
      </w:r>
      <w:r w:rsidR="006B00F9" w:rsidRPr="00BC61C4">
        <w:t>a second medical opinion for mental health conditions, by a qualified non-</w:t>
      </w:r>
      <w:r w:rsidR="00745FBD" w:rsidRPr="00BC61C4">
        <w:t>Network</w:t>
      </w:r>
      <w:r w:rsidR="006B00F9" w:rsidRPr="00BC61C4">
        <w:t xml:space="preserve"> </w:t>
      </w:r>
      <w:r w:rsidR="00745FBD" w:rsidRPr="00BC61C4">
        <w:t>P</w:t>
      </w:r>
      <w:r w:rsidR="006B00F9" w:rsidRPr="00BC61C4">
        <w:t>rovider</w:t>
      </w:r>
      <w:r w:rsidR="008C4DBB" w:rsidRPr="00BC61C4">
        <w:t>.</w:t>
      </w:r>
      <w:r w:rsidR="006B00F9" w:rsidRPr="00BC61C4">
        <w:t xml:space="preserve"> </w:t>
      </w:r>
      <w:r w:rsidR="008C4DBB" w:rsidRPr="00BC61C4">
        <w:t>[</w:t>
      </w:r>
      <w:r w:rsidR="006B00F9" w:rsidRPr="00BC61C4">
        <w:t xml:space="preserve">Minnesota Statutes, </w:t>
      </w:r>
      <w:r w:rsidR="00E65315" w:rsidRPr="00BC61C4">
        <w:t>§</w:t>
      </w:r>
      <w:r w:rsidR="006B00F9" w:rsidRPr="00BC61C4">
        <w:t>62D.103</w:t>
      </w:r>
      <w:r w:rsidR="008C4DBB" w:rsidRPr="00BC61C4">
        <w:t>]</w:t>
      </w:r>
      <w:r w:rsidR="0055074A" w:rsidRPr="00BC61C4">
        <w:t xml:space="preserve">. </w:t>
      </w:r>
    </w:p>
    <w:p w14:paraId="28B76BC9" w14:textId="180218F0" w:rsidR="009457FE" w:rsidRPr="00BC61C4" w:rsidRDefault="00846017" w:rsidP="002B7736">
      <w:pPr>
        <w:pStyle w:val="Heading4"/>
      </w:pPr>
      <w:r w:rsidRPr="00BC61C4">
        <w:t>Substance Use Disorder</w:t>
      </w:r>
      <w:r w:rsidR="0055074A" w:rsidRPr="00BC61C4">
        <w:t xml:space="preserve">. </w:t>
      </w:r>
      <w:r w:rsidR="006B00F9" w:rsidRPr="00BC61C4">
        <w:t xml:space="preserve">The MCO shall provide a second opinion for </w:t>
      </w:r>
      <w:r w:rsidR="00A9094A" w:rsidRPr="00BC61C4">
        <w:t xml:space="preserve">SUD </w:t>
      </w:r>
      <w:r w:rsidR="006B00F9" w:rsidRPr="00BC61C4">
        <w:t>services, by a qualified non-</w:t>
      </w:r>
      <w:r w:rsidR="00745FBD" w:rsidRPr="00BC61C4">
        <w:t>Network P</w:t>
      </w:r>
      <w:r w:rsidR="006B00F9" w:rsidRPr="00BC61C4">
        <w:t>rovider</w:t>
      </w:r>
      <w:r w:rsidR="0055074A" w:rsidRPr="00BC61C4">
        <w:t xml:space="preserve">. </w:t>
      </w:r>
      <w:r w:rsidR="006B00F9" w:rsidRPr="00BC61C4">
        <w:t>The MCO shall inform the Enrollee in writing of the Enrollee’s right to make a written request for a second assessment at the time the Enrollee is assessed for</w:t>
      </w:r>
      <w:r w:rsidR="008C4DBB" w:rsidRPr="00BC61C4">
        <w:t xml:space="preserve"> treatment</w:t>
      </w:r>
      <w:r w:rsidR="0055074A" w:rsidRPr="00BC61C4">
        <w:t xml:space="preserve">. </w:t>
      </w:r>
      <w:r w:rsidR="008C4DBB" w:rsidRPr="00BC61C4">
        <w:t>[Minnesota Statutes, §62D.103]</w:t>
      </w:r>
    </w:p>
    <w:p w14:paraId="64048CA2" w14:textId="04B46B2E" w:rsidR="00C36C91" w:rsidRPr="00BC61C4" w:rsidRDefault="00C36C91" w:rsidP="002B7736">
      <w:pPr>
        <w:pStyle w:val="Heading3"/>
        <w:rPr>
          <w:specVanish/>
        </w:rPr>
      </w:pPr>
      <w:bookmarkStart w:id="2131" w:name="_Toc488228283"/>
      <w:bookmarkStart w:id="2132" w:name="_Toc493512856"/>
      <w:bookmarkStart w:id="2133" w:name="_Toc517871695"/>
      <w:bookmarkStart w:id="2134" w:name="_Toc209610842"/>
      <w:r w:rsidRPr="00BC61C4">
        <w:t>Specialty Care</w:t>
      </w:r>
      <w:bookmarkEnd w:id="2131"/>
      <w:bookmarkEnd w:id="2132"/>
      <w:bookmarkEnd w:id="2133"/>
      <w:r w:rsidR="0055074A" w:rsidRPr="00BC61C4">
        <w:t>.</w:t>
      </w:r>
      <w:bookmarkEnd w:id="2134"/>
      <w:r w:rsidR="0055074A" w:rsidRPr="00BC61C4">
        <w:t xml:space="preserve"> </w:t>
      </w:r>
    </w:p>
    <w:p w14:paraId="1D9410D9" w14:textId="760CE97E" w:rsidR="00C36C91" w:rsidRPr="00BC61C4" w:rsidRDefault="00C36C91" w:rsidP="002B7736">
      <w:pPr>
        <w:pStyle w:val="3bodytext"/>
      </w:pPr>
      <w:r w:rsidRPr="00BC61C4">
        <w:t>Specialty care is covered.</w:t>
      </w:r>
      <w:r w:rsidR="008C4DBB" w:rsidRPr="00BC61C4">
        <w:t xml:space="preserve"> [Minnesota Statutes, §256B.0625, subd. 3]</w:t>
      </w:r>
    </w:p>
    <w:p w14:paraId="1184E5A2" w14:textId="14749216" w:rsidR="009457FE" w:rsidRPr="00BC61C4" w:rsidRDefault="005D5EAB" w:rsidP="002B7736">
      <w:pPr>
        <w:pStyle w:val="Heading3"/>
      </w:pPr>
      <w:bookmarkStart w:id="2135" w:name="_Ref517080316"/>
      <w:bookmarkStart w:id="2136" w:name="_Ref10617482"/>
      <w:bookmarkStart w:id="2137" w:name="_Ref209437560"/>
      <w:bookmarkStart w:id="2138" w:name="_Toc209610843"/>
      <w:r w:rsidRPr="00BC61C4">
        <w:t>Substance Use Disorder (SUD) Treatment Services</w:t>
      </w:r>
      <w:bookmarkEnd w:id="2135"/>
      <w:bookmarkEnd w:id="2136"/>
      <w:r w:rsidR="0055074A" w:rsidRPr="00BC61C4">
        <w:t>.</w:t>
      </w:r>
      <w:bookmarkEnd w:id="2137"/>
      <w:bookmarkEnd w:id="2138"/>
      <w:r w:rsidR="0055074A" w:rsidRPr="00BC61C4">
        <w:t xml:space="preserve"> </w:t>
      </w:r>
    </w:p>
    <w:p w14:paraId="2D2CD147" w14:textId="6C9DD0F7" w:rsidR="009457FE" w:rsidRPr="00BC61C4" w:rsidRDefault="005D5EAB" w:rsidP="002B7736">
      <w:pPr>
        <w:pStyle w:val="3bodytext"/>
      </w:pPr>
      <w:r w:rsidRPr="00BC61C4">
        <w:t xml:space="preserve">The MCO is responsible for </w:t>
      </w:r>
      <w:r w:rsidR="00796A07" w:rsidRPr="00BC61C4">
        <w:t>the continuum of SUD services identified in Minnesota Statutes, §254B.05</w:t>
      </w:r>
      <w:r w:rsidRPr="00BC61C4">
        <w:t xml:space="preserve">, </w:t>
      </w:r>
      <w:r w:rsidR="00A86EB1" w:rsidRPr="00BC61C4">
        <w:t>subd. 5, (b)</w:t>
      </w:r>
      <w:r w:rsidR="00136A44" w:rsidRPr="00BC61C4">
        <w:t>;</w:t>
      </w:r>
      <w:r w:rsidR="00A86EB1" w:rsidRPr="00BC61C4">
        <w:t xml:space="preserve"> </w:t>
      </w:r>
      <w:r w:rsidRPr="00BC61C4">
        <w:t>excluding room and board</w:t>
      </w:r>
      <w:r w:rsidR="00772F86" w:rsidRPr="00BC61C4">
        <w:t xml:space="preserve">, except for MinnesotaCare Enrollees pursuant to section </w:t>
      </w:r>
      <w:r w:rsidR="00772F86" w:rsidRPr="00BC61C4">
        <w:fldChar w:fldCharType="begin"/>
      </w:r>
      <w:r w:rsidR="00772F86" w:rsidRPr="00BC61C4">
        <w:instrText xml:space="preserve"> REF _Ref169175616 \w \h </w:instrText>
      </w:r>
      <w:r w:rsidR="0096204D" w:rsidRPr="00BC61C4">
        <w:instrText xml:space="preserve"> \* MERGEFORMAT </w:instrText>
      </w:r>
      <w:r w:rsidR="00772F86" w:rsidRPr="00BC61C4">
        <w:fldChar w:fldCharType="separate"/>
      </w:r>
      <w:r w:rsidR="0089360F">
        <w:t>6.2.4</w:t>
      </w:r>
      <w:r w:rsidR="00772F86" w:rsidRPr="00BC61C4">
        <w:fldChar w:fldCharType="end"/>
      </w:r>
      <w:r w:rsidR="0055074A" w:rsidRPr="00BC61C4">
        <w:t xml:space="preserve">. </w:t>
      </w:r>
      <w:r w:rsidRPr="00BC61C4">
        <w:t xml:space="preserve">Notwithstanding section </w:t>
      </w:r>
      <w:r w:rsidRPr="00BC61C4">
        <w:fldChar w:fldCharType="begin"/>
      </w:r>
      <w:r w:rsidRPr="00BC61C4">
        <w:instrText xml:space="preserve"> REF _Ref213560726 \w \h  \* MERGEFORMAT </w:instrText>
      </w:r>
      <w:r w:rsidRPr="00BC61C4">
        <w:fldChar w:fldCharType="separate"/>
      </w:r>
      <w:r w:rsidR="0089360F">
        <w:t>6.15.2</w:t>
      </w:r>
      <w:r w:rsidRPr="00BC61C4">
        <w:fldChar w:fldCharType="end"/>
      </w:r>
      <w:r w:rsidRPr="00BC61C4">
        <w:t>, SUD treatment services shall be provided in accordance with Minnesota Statutes, §</w:t>
      </w:r>
      <w:r w:rsidR="00951828" w:rsidRPr="00BC61C4">
        <w:t>§</w:t>
      </w:r>
      <w:r w:rsidR="00520533" w:rsidRPr="00BC61C4">
        <w:t>245G.22, subd. 1</w:t>
      </w:r>
      <w:r w:rsidR="004E3AE1" w:rsidRPr="00BC61C4">
        <w:t xml:space="preserve"> </w:t>
      </w:r>
      <w:bookmarkStart w:id="2139" w:name="_Hlk138149448"/>
      <w:r w:rsidR="001A73EA" w:rsidRPr="00BC61C4">
        <w:t xml:space="preserve">(regarding opioid treatment programs) </w:t>
      </w:r>
      <w:bookmarkEnd w:id="2139"/>
      <w:r w:rsidR="004E3AE1" w:rsidRPr="00BC61C4">
        <w:t>and 254B</w:t>
      </w:r>
      <w:r w:rsidR="0055074A" w:rsidRPr="00BC61C4">
        <w:t xml:space="preserve">. </w:t>
      </w:r>
      <w:r w:rsidR="00101B8B" w:rsidRPr="00BC61C4">
        <w:t>Enrollees may select the Provider of their choice within the MCO’s Network up to the highest level of care recommended.</w:t>
      </w:r>
      <w:r w:rsidR="00E417FD" w:rsidRPr="00BC61C4">
        <w:t xml:space="preserve"> Transportation to Providers is described in section </w:t>
      </w:r>
      <w:r w:rsidR="00E417FD" w:rsidRPr="00BC61C4">
        <w:fldChar w:fldCharType="begin"/>
      </w:r>
      <w:r w:rsidR="00E417FD" w:rsidRPr="00BC61C4">
        <w:instrText xml:space="preserve"> REF _Ref18396936 \w \p \h </w:instrText>
      </w:r>
      <w:r w:rsidR="0096204D" w:rsidRPr="00BC61C4">
        <w:instrText xml:space="preserve"> \* MERGEFORMAT </w:instrText>
      </w:r>
      <w:r w:rsidR="00E417FD" w:rsidRPr="00BC61C4">
        <w:fldChar w:fldCharType="separate"/>
      </w:r>
      <w:r w:rsidR="0089360F">
        <w:t>6.1.28.2 above</w:t>
      </w:r>
      <w:r w:rsidR="00E417FD" w:rsidRPr="00BC61C4">
        <w:fldChar w:fldCharType="end"/>
      </w:r>
      <w:r w:rsidR="00E417FD" w:rsidRPr="00BC61C4">
        <w:t xml:space="preserve"> and limited by section </w:t>
      </w:r>
      <w:r w:rsidR="00E417FD" w:rsidRPr="00BC61C4">
        <w:fldChar w:fldCharType="begin"/>
      </w:r>
      <w:r w:rsidR="00E417FD" w:rsidRPr="00BC61C4">
        <w:instrText xml:space="preserve"> REF _Ref18396945 \w \h </w:instrText>
      </w:r>
      <w:r w:rsidR="0096204D" w:rsidRPr="00BC61C4">
        <w:instrText xml:space="preserve"> \* MERGEFORMAT </w:instrText>
      </w:r>
      <w:r w:rsidR="00E417FD" w:rsidRPr="00BC61C4">
        <w:fldChar w:fldCharType="separate"/>
      </w:r>
      <w:r w:rsidR="0089360F">
        <w:t>6.1.29.2</w:t>
      </w:r>
      <w:r w:rsidR="00E417FD" w:rsidRPr="00BC61C4">
        <w:fldChar w:fldCharType="end"/>
      </w:r>
      <w:r w:rsidR="00C27ECA" w:rsidRPr="00BC61C4">
        <w:t>.</w:t>
      </w:r>
    </w:p>
    <w:p w14:paraId="565B4102" w14:textId="6550B7B3" w:rsidR="00DF39F3" w:rsidRPr="00BC61C4" w:rsidRDefault="00C463A1" w:rsidP="002B7736">
      <w:pPr>
        <w:pStyle w:val="Heading4"/>
      </w:pPr>
      <w:r w:rsidRPr="00BC61C4">
        <w:t xml:space="preserve">SUD treatment services include each service as defined in Minnesota Statutes, </w:t>
      </w:r>
      <w:r w:rsidR="002B2CB5" w:rsidRPr="00BC61C4">
        <w:t>§254B.05, subd. 5, (b)</w:t>
      </w:r>
      <w:r w:rsidRPr="00BC61C4">
        <w:t>, if clinically appropriate for the Enrollee</w:t>
      </w:r>
      <w:r w:rsidR="00C27ECA" w:rsidRPr="00BC61C4">
        <w:t xml:space="preserve">, and within the </w:t>
      </w:r>
      <w:r w:rsidR="005C1369" w:rsidRPr="00BC61C4">
        <w:t>parameters of section</w:t>
      </w:r>
      <w:r w:rsidR="00C27ECA" w:rsidRPr="00BC61C4">
        <w:t xml:space="preserve"> </w:t>
      </w:r>
      <w:r w:rsidR="00C27ECA" w:rsidRPr="00BC61C4">
        <w:fldChar w:fldCharType="begin"/>
      </w:r>
      <w:r w:rsidR="00C27ECA" w:rsidRPr="00BC61C4">
        <w:instrText xml:space="preserve"> REF _Ref19177999 \w \h </w:instrText>
      </w:r>
      <w:r w:rsidR="0096204D" w:rsidRPr="00BC61C4">
        <w:instrText xml:space="preserve"> \* MERGEFORMAT </w:instrText>
      </w:r>
      <w:r w:rsidR="00C27ECA" w:rsidRPr="00BC61C4">
        <w:fldChar w:fldCharType="separate"/>
      </w:r>
      <w:r w:rsidR="0089360F">
        <w:t>6.17</w:t>
      </w:r>
      <w:r w:rsidR="00C27ECA" w:rsidRPr="00BC61C4">
        <w:fldChar w:fldCharType="end"/>
      </w:r>
      <w:r w:rsidR="00C27ECA" w:rsidRPr="00BC61C4">
        <w:t xml:space="preserve">; and for NEMT, section </w:t>
      </w:r>
      <w:r w:rsidR="00C27ECA" w:rsidRPr="00BC61C4">
        <w:fldChar w:fldCharType="begin"/>
      </w:r>
      <w:r w:rsidR="00C27ECA" w:rsidRPr="00BC61C4">
        <w:instrText xml:space="preserve"> REF _Ref19178052 \w \h </w:instrText>
      </w:r>
      <w:r w:rsidR="0096204D" w:rsidRPr="00BC61C4">
        <w:instrText xml:space="preserve"> \* MERGEFORMAT </w:instrText>
      </w:r>
      <w:r w:rsidR="00C27ECA" w:rsidRPr="00BC61C4">
        <w:fldChar w:fldCharType="separate"/>
      </w:r>
      <w:r w:rsidR="0089360F">
        <w:t>6.1.28</w:t>
      </w:r>
      <w:r w:rsidR="00C27ECA" w:rsidRPr="00BC61C4">
        <w:fldChar w:fldCharType="end"/>
      </w:r>
      <w:r w:rsidR="0055074A" w:rsidRPr="00BC61C4">
        <w:t xml:space="preserve">. </w:t>
      </w:r>
    </w:p>
    <w:p w14:paraId="5B3790DE" w14:textId="0E9F3E58" w:rsidR="00DF39F3" w:rsidRPr="00BC61C4" w:rsidRDefault="00F07D4F" w:rsidP="002B7736">
      <w:pPr>
        <w:pStyle w:val="Heading4"/>
      </w:pPr>
      <w:r w:rsidRPr="00BC61C4">
        <w:t>SUD</w:t>
      </w:r>
      <w:r w:rsidR="00DF39F3" w:rsidRPr="00BC61C4">
        <w:t xml:space="preserve"> services that are otherwise covered as direct face-to-face services may be provided via </w:t>
      </w:r>
      <w:r w:rsidR="006B40A8" w:rsidRPr="00BC61C4">
        <w:t>Telehealth</w:t>
      </w:r>
      <w:r w:rsidR="00DF39F3" w:rsidRPr="00BC61C4">
        <w:t xml:space="preserve">. The use of </w:t>
      </w:r>
      <w:r w:rsidR="006B40A8" w:rsidRPr="00BC61C4">
        <w:t>Telehealth</w:t>
      </w:r>
      <w:r w:rsidR="00DF39F3" w:rsidRPr="00BC61C4">
        <w:t xml:space="preserve">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076BA458" w14:textId="4A7DE7EF" w:rsidR="00C463A1" w:rsidRPr="00BC61C4" w:rsidRDefault="00DE2C99" w:rsidP="002B7736">
      <w:pPr>
        <w:pStyle w:val="Heading4"/>
      </w:pPr>
      <w:bookmarkStart w:id="2140" w:name="_Ref136932900"/>
      <w:bookmarkStart w:id="2141" w:name="_Hlk205124193"/>
      <w:bookmarkStart w:id="2142" w:name="_Hlk170217786"/>
      <w:r w:rsidRPr="00BC61C4">
        <w:t>T</w:t>
      </w:r>
      <w:r w:rsidR="00C463A1" w:rsidRPr="00BC61C4">
        <w:t>he following services are covered:</w:t>
      </w:r>
      <w:bookmarkEnd w:id="2140"/>
      <w:r w:rsidR="00C463A1" w:rsidRPr="00BC61C4">
        <w:t xml:space="preserve"> </w:t>
      </w:r>
    </w:p>
    <w:p w14:paraId="6B8AC044" w14:textId="0CF58F25" w:rsidR="004F2EC0" w:rsidRPr="00BC61C4" w:rsidRDefault="004F2EC0" w:rsidP="002B7736">
      <w:pPr>
        <w:pStyle w:val="Heading5"/>
      </w:pPr>
      <w:r w:rsidRPr="00BC61C4">
        <w:t>Comprehensive Assessment for SUD services</w:t>
      </w:r>
      <w:bookmarkStart w:id="2143" w:name="_Hlk170470838"/>
      <w:r w:rsidR="00E307E6" w:rsidRPr="00BC61C4">
        <w:t xml:space="preserve">, as described in section </w:t>
      </w:r>
      <w:r w:rsidR="00E307E6" w:rsidRPr="00BC61C4">
        <w:fldChar w:fldCharType="begin"/>
      </w:r>
      <w:r w:rsidR="00E307E6" w:rsidRPr="00BC61C4">
        <w:instrText xml:space="preserve"> REF _Ref107566982 \r \p \h </w:instrText>
      </w:r>
      <w:r w:rsidR="0096204D" w:rsidRPr="00BC61C4">
        <w:instrText xml:space="preserve"> \* MERGEFORMAT </w:instrText>
      </w:r>
      <w:r w:rsidR="00E307E6" w:rsidRPr="00BC61C4">
        <w:fldChar w:fldCharType="separate"/>
      </w:r>
      <w:r w:rsidR="0089360F">
        <w:t>6.1.52.4 below</w:t>
      </w:r>
      <w:r w:rsidR="00E307E6" w:rsidRPr="00BC61C4">
        <w:fldChar w:fldCharType="end"/>
      </w:r>
      <w:bookmarkEnd w:id="2143"/>
      <w:r w:rsidRPr="00BC61C4">
        <w:t>;</w:t>
      </w:r>
    </w:p>
    <w:p w14:paraId="6EA43373" w14:textId="27EFEA1A" w:rsidR="002B2CB5" w:rsidRPr="00BC61C4" w:rsidRDefault="009646F0" w:rsidP="002B7736">
      <w:pPr>
        <w:pStyle w:val="Heading5"/>
      </w:pPr>
      <w:r w:rsidRPr="00BC61C4">
        <w:t xml:space="preserve">Outpatient </w:t>
      </w:r>
      <w:r w:rsidR="00DB706D" w:rsidRPr="00BC61C4">
        <w:t>T</w:t>
      </w:r>
      <w:r w:rsidRPr="00BC61C4">
        <w:t xml:space="preserve">reatment </w:t>
      </w:r>
      <w:r w:rsidR="00DB706D" w:rsidRPr="00BC61C4">
        <w:t>S</w:t>
      </w:r>
      <w:r w:rsidRPr="00BC61C4">
        <w:t>ervices</w:t>
      </w:r>
      <w:r w:rsidR="002D2B6C" w:rsidRPr="00BC61C4">
        <w:t>;</w:t>
      </w:r>
    </w:p>
    <w:p w14:paraId="492967E4" w14:textId="14F4665E" w:rsidR="0000024D" w:rsidRPr="00BC61C4" w:rsidRDefault="00DD3CEA" w:rsidP="00B918E4">
      <w:pPr>
        <w:pStyle w:val="5bodytext"/>
      </w:pPr>
      <w:bookmarkStart w:id="2144" w:name="_Hlk138149474"/>
      <w:r w:rsidRPr="00BC61C4">
        <w:t>T</w:t>
      </w:r>
      <w:r w:rsidR="0000024D" w:rsidRPr="00BC61C4">
        <w:t xml:space="preserve">he MCO must cover </w:t>
      </w:r>
      <w:r w:rsidR="00C447E4" w:rsidRPr="00BC61C4">
        <w:t>American Society of Addiction Medicine (</w:t>
      </w:r>
      <w:r w:rsidR="0000024D" w:rsidRPr="00BC61C4">
        <w:t>ASAM</w:t>
      </w:r>
      <w:r w:rsidR="00C447E4" w:rsidRPr="00BC61C4">
        <w:t>)</w:t>
      </w:r>
      <w:r w:rsidR="0000024D" w:rsidRPr="00BC61C4">
        <w:t xml:space="preserve"> level 1.0 outpatient, ASAM level 2.1 intensive outpatient, and ASAM level 2.5 partial </w:t>
      </w:r>
      <w:r w:rsidR="00871B13" w:rsidRPr="00BC61C4">
        <w:t>hospitaliz</w:t>
      </w:r>
      <w:r w:rsidR="00DB706D" w:rsidRPr="00BC61C4">
        <w:t>a</w:t>
      </w:r>
      <w:r w:rsidR="0000024D" w:rsidRPr="00BC61C4">
        <w:t>tion.</w:t>
      </w:r>
      <w:r w:rsidR="00636730" w:rsidRPr="00BC61C4">
        <w:t xml:space="preserve">  </w:t>
      </w:r>
      <w:bookmarkEnd w:id="2144"/>
      <w:r w:rsidR="004F2EC0" w:rsidRPr="00BC61C4">
        <w:t>[Minnesota Statutes, §254B.19, subd. 1]</w:t>
      </w:r>
    </w:p>
    <w:p w14:paraId="116C06A8" w14:textId="4DE7ADF5" w:rsidR="004F2EC0" w:rsidRPr="00BC61C4" w:rsidRDefault="004F2EC0" w:rsidP="002B7736">
      <w:pPr>
        <w:pStyle w:val="Heading5"/>
      </w:pPr>
      <w:bookmarkStart w:id="2145" w:name="_Hlk169773809"/>
      <w:r w:rsidRPr="00BC61C4">
        <w:t xml:space="preserve">Residential </w:t>
      </w:r>
      <w:r w:rsidR="00E90346" w:rsidRPr="00BC61C4">
        <w:t>T</w:t>
      </w:r>
      <w:r w:rsidRPr="00BC61C4">
        <w:t xml:space="preserve">reatment </w:t>
      </w:r>
      <w:r w:rsidR="00E90346" w:rsidRPr="00BC61C4">
        <w:t>S</w:t>
      </w:r>
      <w:r w:rsidRPr="00BC61C4">
        <w:t xml:space="preserve">ervices; </w:t>
      </w:r>
    </w:p>
    <w:p w14:paraId="1F5BE8BD" w14:textId="6EADBB57" w:rsidR="004F2EC0" w:rsidRPr="00BC61C4" w:rsidRDefault="00DB706D" w:rsidP="00B918E4">
      <w:pPr>
        <w:pStyle w:val="5bodytext"/>
      </w:pPr>
      <w:bookmarkStart w:id="2146" w:name="_Hlk205125727"/>
      <w:bookmarkEnd w:id="2145"/>
      <w:r w:rsidRPr="00BC61C4">
        <w:t xml:space="preserve">The MCO must cover American Society of Addiction Medicine (ASAM) levels: </w:t>
      </w:r>
    </w:p>
    <w:bookmarkEnd w:id="2146"/>
    <w:p w14:paraId="23FC667D" w14:textId="69DEE2AE" w:rsidR="004F2EC0" w:rsidRPr="00BC61C4" w:rsidRDefault="00871B13" w:rsidP="00B918E4">
      <w:pPr>
        <w:pStyle w:val="Heading6"/>
      </w:pPr>
      <w:r w:rsidRPr="00BC61C4">
        <w:t xml:space="preserve"> </w:t>
      </w:r>
      <w:r w:rsidR="004F2EC0" w:rsidRPr="00BC61C4">
        <w:t>ASAM level 3.1 clinically managed low-intensity</w:t>
      </w:r>
      <w:bookmarkStart w:id="2147" w:name="_Hlk169774129"/>
      <w:r w:rsidR="004F2EC0" w:rsidRPr="00BC61C4">
        <w:t xml:space="preserve"> </w:t>
      </w:r>
      <w:bookmarkStart w:id="2148" w:name="_Hlk169603413"/>
      <w:r w:rsidR="004F2EC0" w:rsidRPr="00BC61C4">
        <w:t xml:space="preserve">with at least </w:t>
      </w:r>
      <w:r w:rsidR="00A72B05" w:rsidRPr="00BC61C4">
        <w:t>five (</w:t>
      </w:r>
      <w:r w:rsidR="004F2EC0" w:rsidRPr="00BC61C4">
        <w:t>5</w:t>
      </w:r>
      <w:r w:rsidR="00A72B05" w:rsidRPr="00BC61C4">
        <w:t>)</w:t>
      </w:r>
      <w:r w:rsidR="004F2EC0" w:rsidRPr="00BC61C4">
        <w:t xml:space="preserve"> hours of treatment services per week</w:t>
      </w:r>
      <w:bookmarkEnd w:id="2147"/>
      <w:bookmarkEnd w:id="2148"/>
      <w:r w:rsidR="004F2EC0" w:rsidRPr="00BC61C4">
        <w:t>;</w:t>
      </w:r>
    </w:p>
    <w:p w14:paraId="6D0DA884" w14:textId="33E0A8FD" w:rsidR="000F530B" w:rsidRPr="00BC61C4" w:rsidRDefault="000F530B" w:rsidP="00B918E4">
      <w:pPr>
        <w:pStyle w:val="Heading6"/>
      </w:pPr>
      <w:bookmarkStart w:id="2149" w:name="_Hlk169603436"/>
      <w:r w:rsidRPr="00BC61C4">
        <w:t xml:space="preserve">ASAM level 3.1 clinically managed low-intensity with at least </w:t>
      </w:r>
      <w:r w:rsidR="00A72B05" w:rsidRPr="00BC61C4">
        <w:t>fifteen (</w:t>
      </w:r>
      <w:r w:rsidRPr="00BC61C4">
        <w:t>15</w:t>
      </w:r>
      <w:r w:rsidR="00A72B05" w:rsidRPr="00BC61C4">
        <w:t>)</w:t>
      </w:r>
      <w:r w:rsidRPr="00BC61C4">
        <w:t xml:space="preserve"> hours of treatment services per week;</w:t>
      </w:r>
    </w:p>
    <w:bookmarkEnd w:id="2149"/>
    <w:p w14:paraId="24F49C5C" w14:textId="6A6E778C" w:rsidR="004F2EC0" w:rsidRPr="00BC61C4" w:rsidRDefault="004F2EC0" w:rsidP="00B918E4">
      <w:pPr>
        <w:pStyle w:val="Heading6"/>
      </w:pPr>
      <w:r w:rsidRPr="00BC61C4">
        <w:t>ASAM level 3.3 clinically managed population-specific high-intensity;</w:t>
      </w:r>
    </w:p>
    <w:p w14:paraId="571F2BD2" w14:textId="56548D5A" w:rsidR="004F2EC0" w:rsidRPr="00BC61C4" w:rsidRDefault="004F2EC0" w:rsidP="00B918E4">
      <w:pPr>
        <w:pStyle w:val="Heading6"/>
      </w:pPr>
      <w:r w:rsidRPr="00BC61C4">
        <w:t>ASAM level 3.5 clinically managed high-intensity</w:t>
      </w:r>
      <w:r w:rsidR="00DB706D" w:rsidRPr="00BC61C4">
        <w:t>. [Minnesota Statutes, §254B.19, subd. 1]</w:t>
      </w:r>
      <w:r w:rsidRPr="00BC61C4">
        <w:t xml:space="preserve"> </w:t>
      </w:r>
      <w:r w:rsidR="00DB706D" w:rsidRPr="00BC61C4">
        <w:t xml:space="preserve"> </w:t>
      </w:r>
    </w:p>
    <w:p w14:paraId="0F2390EF" w14:textId="77777777" w:rsidR="00DB706D" w:rsidRPr="00BC61C4" w:rsidRDefault="00DB706D" w:rsidP="00DB706D">
      <w:pPr>
        <w:pStyle w:val="Heading5"/>
      </w:pPr>
      <w:r w:rsidRPr="00BC61C4">
        <w:t xml:space="preserve"> Residential Withdrawal Management Services:</w:t>
      </w:r>
    </w:p>
    <w:p w14:paraId="627BDBB7" w14:textId="77777777" w:rsidR="00DB706D" w:rsidRPr="00BC61C4" w:rsidRDefault="00DB706D" w:rsidP="00DB706D">
      <w:pPr>
        <w:pStyle w:val="Heading6"/>
      </w:pPr>
      <w:r w:rsidRPr="00BC61C4">
        <w:t>Level 3.2 (clinically managed) withdrawal management services are a covered SUD service when the admitted enrollee meets ASAM criteria for admission.</w:t>
      </w:r>
    </w:p>
    <w:p w14:paraId="0D38E33B" w14:textId="30495EB4" w:rsidR="00DB706D" w:rsidRPr="00BC61C4" w:rsidRDefault="00DB706D" w:rsidP="00DB706D">
      <w:pPr>
        <w:pStyle w:val="Heading6"/>
      </w:pPr>
      <w:r w:rsidRPr="00BC61C4">
        <w:t xml:space="preserve">Level 3.7 (medically monitored) withdrawal management services are a covered SUD service when the admitted enrollee meets ASAM criteria for admission.  </w:t>
      </w:r>
      <w:bookmarkStart w:id="2150" w:name="_Hlk205125911"/>
      <w:r w:rsidR="009E5768" w:rsidRPr="00BC61C4">
        <w:t>[Minnesota Statutes, §254B.19, subd. 1]</w:t>
      </w:r>
      <w:bookmarkEnd w:id="2150"/>
    </w:p>
    <w:p w14:paraId="2410F7F7" w14:textId="502295AC" w:rsidR="00B918E4" w:rsidRPr="00BC61C4" w:rsidRDefault="00DB706D" w:rsidP="009E5768">
      <w:pPr>
        <w:pStyle w:val="Heading5"/>
      </w:pPr>
      <w:r w:rsidRPr="00BC61C4">
        <w:t>SUD treatment coordination services. SUD treatment coordination for SUD services is only for facilitation of referrals indicated in the SUD treatment plan and does not include coordination for medical services, except those identified in the SUD treatment plan;</w:t>
      </w:r>
      <w:r w:rsidR="00B918E4" w:rsidRPr="00BC61C4">
        <w:t xml:space="preserve"> </w:t>
      </w:r>
      <w:bookmarkStart w:id="2151" w:name="_Hlk205124711"/>
      <w:r w:rsidR="00B918E4" w:rsidRPr="00BC61C4">
        <w:t>[Minnesota Statutes, §245G.07, subd. 1b]</w:t>
      </w:r>
      <w:bookmarkEnd w:id="2151"/>
    </w:p>
    <w:p w14:paraId="1EA0C586" w14:textId="63CEEF23" w:rsidR="00E307E6" w:rsidRPr="00BC61C4" w:rsidRDefault="00871B13" w:rsidP="00DB706D">
      <w:pPr>
        <w:pStyle w:val="Heading5"/>
      </w:pPr>
      <w:bookmarkStart w:id="2152" w:name="_Hlk170470943"/>
      <w:r w:rsidRPr="00BC61C4">
        <w:t>H</w:t>
      </w:r>
      <w:r w:rsidR="00E307E6" w:rsidRPr="00BC61C4">
        <w:t xml:space="preserve">ours in a treatment week may be reduced in observance of federally recognized holidays.  If a Provider is unable to provide all residential treatment services because the Enrollee missed services </w:t>
      </w:r>
      <w:r w:rsidR="00974473" w:rsidRPr="00BC61C4">
        <w:t xml:space="preserve">the provider </w:t>
      </w:r>
      <w:r w:rsidR="00E307E6" w:rsidRPr="00BC61C4">
        <w:t>remains eligible to bill for the Enrollee’s intensity level of services if the provider can document the reason the Enrollee missed services and the interventions done to address the Enrollee’s absence, per Minnesota Statutes, §254B.05, subd. 5</w:t>
      </w:r>
      <w:r w:rsidR="009C56CB" w:rsidRPr="00BC61C4">
        <w:t>.</w:t>
      </w:r>
    </w:p>
    <w:bookmarkEnd w:id="2152"/>
    <w:p w14:paraId="11215854" w14:textId="7ED875AB" w:rsidR="002B2CB5" w:rsidRPr="00BC61C4" w:rsidRDefault="009646F0" w:rsidP="00857936">
      <w:pPr>
        <w:pStyle w:val="Heading5"/>
        <w:numPr>
          <w:ilvl w:val="0"/>
          <w:numId w:val="0"/>
        </w:numPr>
        <w:ind w:left="1152"/>
      </w:pPr>
      <w:r w:rsidRPr="00BC61C4">
        <w:t xml:space="preserve"> </w:t>
      </w:r>
    </w:p>
    <w:p w14:paraId="60E9E00A" w14:textId="19AC64A9" w:rsidR="00DE2C99" w:rsidRPr="00BC61C4" w:rsidRDefault="00C463A1" w:rsidP="002B7736">
      <w:pPr>
        <w:pStyle w:val="Heading5"/>
      </w:pPr>
      <w:r w:rsidRPr="00BC61C4" w:rsidDel="00520533">
        <w:t>Peer recovery support services</w:t>
      </w:r>
      <w:r w:rsidR="009646F0" w:rsidRPr="00BC61C4">
        <w:t xml:space="preserve"> </w:t>
      </w:r>
      <w:r w:rsidR="00AC7937" w:rsidRPr="00BC61C4">
        <w:t>provided according to Minnesota Statutes, §</w:t>
      </w:r>
      <w:bookmarkStart w:id="2153" w:name="_Hlk202264619"/>
      <w:r w:rsidR="0077283A" w:rsidRPr="00BC61C4">
        <w:t>254B.0</w:t>
      </w:r>
      <w:r w:rsidR="00907F16" w:rsidRPr="00BC61C4">
        <w:t>5</w:t>
      </w:r>
      <w:r w:rsidR="0077283A" w:rsidRPr="00BC61C4">
        <w:t>2</w:t>
      </w:r>
      <w:bookmarkEnd w:id="2153"/>
      <w:r w:rsidR="00AC7937" w:rsidRPr="00BC61C4">
        <w:t xml:space="preserve">, </w:t>
      </w:r>
      <w:bookmarkStart w:id="2154" w:name="_Hlk170471027"/>
      <w:r w:rsidR="00E76D0B" w:rsidRPr="00BC61C4">
        <w:t>and by a recovery peer qualified according to Minnesota Statutes, §§245I.04, subds. 18 and 19</w:t>
      </w:r>
      <w:bookmarkEnd w:id="2154"/>
      <w:r w:rsidRPr="00BC61C4" w:rsidDel="00520533">
        <w:t xml:space="preserve">; </w:t>
      </w:r>
    </w:p>
    <w:p w14:paraId="5763DA1C" w14:textId="7C6DBB1D" w:rsidR="002B2CB5" w:rsidRPr="00BC61C4" w:rsidRDefault="0000024D" w:rsidP="002B7736">
      <w:pPr>
        <w:pStyle w:val="Heading5"/>
      </w:pPr>
      <w:bookmarkStart w:id="2155" w:name="_Hlk138149543"/>
      <w:r w:rsidRPr="00BC61C4">
        <w:t>SUD treatment services with medication for opioid use disorder</w:t>
      </w:r>
      <w:bookmarkEnd w:id="2155"/>
      <w:r w:rsidR="002B2CB5" w:rsidRPr="00BC61C4">
        <w:t xml:space="preserve">; </w:t>
      </w:r>
    </w:p>
    <w:p w14:paraId="1FFAA90E" w14:textId="72DD720C" w:rsidR="002B2CB5" w:rsidRPr="00BC61C4" w:rsidRDefault="00804B00" w:rsidP="002B7736">
      <w:pPr>
        <w:pStyle w:val="Heading5"/>
      </w:pPr>
      <w:bookmarkStart w:id="2156" w:name="_Hlk141078823"/>
      <w:r w:rsidRPr="00BC61C4">
        <w:t xml:space="preserve"> </w:t>
      </w:r>
      <w:bookmarkEnd w:id="2156"/>
      <w:r w:rsidR="002B2CB5" w:rsidRPr="00BC61C4">
        <w:t>Hospital-based treatment services;</w:t>
      </w:r>
      <w:r w:rsidR="00553E3E" w:rsidRPr="00BC61C4">
        <w:t xml:space="preserve"> [Minnesota Statutes, §254B.05, subd. 5, (b)]</w:t>
      </w:r>
    </w:p>
    <w:p w14:paraId="5A471F71" w14:textId="5E1FEBA1" w:rsidR="009076EA" w:rsidRPr="00BC61C4" w:rsidRDefault="002B2CB5" w:rsidP="002B7736">
      <w:pPr>
        <w:pStyle w:val="Heading5"/>
      </w:pPr>
      <w:r w:rsidRPr="00BC61C4">
        <w:t>Adolescent treatment programs licensed as outpatient treatment programs</w:t>
      </w:r>
      <w:r w:rsidR="001B1D91" w:rsidRPr="00BC61C4">
        <w:t xml:space="preserve"> or as residential treatment programs</w:t>
      </w:r>
      <w:r w:rsidR="00CA4B74" w:rsidRPr="00BC61C4">
        <w:t>.</w:t>
      </w:r>
    </w:p>
    <w:bookmarkEnd w:id="2141"/>
    <w:bookmarkEnd w:id="2142"/>
    <w:p w14:paraId="02BC354B" w14:textId="19F8F4EA" w:rsidR="00312560" w:rsidRPr="00BC61C4" w:rsidRDefault="00312560" w:rsidP="002B7736">
      <w:pPr>
        <w:pStyle w:val="Heading6"/>
      </w:pPr>
    </w:p>
    <w:p w14:paraId="78530FAE" w14:textId="0C3EE211" w:rsidR="009457FE" w:rsidRPr="00BC61C4" w:rsidRDefault="0055074A" w:rsidP="002B7736">
      <w:pPr>
        <w:pStyle w:val="Heading4"/>
      </w:pPr>
      <w:r w:rsidRPr="00BC61C4">
        <w:t xml:space="preserve"> </w:t>
      </w:r>
      <w:bookmarkStart w:id="2157" w:name="_Ref522001413"/>
      <w:bookmarkStart w:id="2158" w:name="_Ref107566982"/>
      <w:r w:rsidR="00796A07" w:rsidRPr="00BC61C4">
        <w:t xml:space="preserve">Comprehensive Assessment </w:t>
      </w:r>
      <w:r w:rsidR="00E307E6" w:rsidRPr="00BC61C4">
        <w:t xml:space="preserve">must be </w:t>
      </w:r>
      <w:r w:rsidR="00796A07" w:rsidRPr="00BC61C4">
        <w:t xml:space="preserve">completed </w:t>
      </w:r>
      <w:r w:rsidR="00B63D69" w:rsidRPr="00BC61C4">
        <w:t>as defined in</w:t>
      </w:r>
      <w:r w:rsidR="00796A07" w:rsidRPr="00BC61C4">
        <w:t xml:space="preserve"> Minnesota Statutes, §</w:t>
      </w:r>
      <w:r w:rsidR="000F530B" w:rsidRPr="00BC61C4">
        <w:t>§</w:t>
      </w:r>
      <w:r w:rsidR="00796A07" w:rsidRPr="00BC61C4">
        <w:t>245G.05</w:t>
      </w:r>
      <w:bookmarkStart w:id="2159" w:name="_Hlk169603695"/>
      <w:r w:rsidR="000F530B" w:rsidRPr="00BC61C4">
        <w:t xml:space="preserve"> or 254A.19</w:t>
      </w:r>
      <w:bookmarkEnd w:id="2157"/>
      <w:bookmarkEnd w:id="2159"/>
      <w:r w:rsidRPr="00BC61C4">
        <w:t>.</w:t>
      </w:r>
      <w:bookmarkEnd w:id="2158"/>
      <w:r w:rsidRPr="00BC61C4">
        <w:t xml:space="preserve"> </w:t>
      </w:r>
    </w:p>
    <w:p w14:paraId="69CD04D0" w14:textId="6E3775C9" w:rsidR="00796A07" w:rsidRPr="00BC61C4" w:rsidRDefault="00796A07" w:rsidP="002B7736">
      <w:pPr>
        <w:pStyle w:val="Heading6"/>
      </w:pPr>
      <w:r w:rsidRPr="00BC61C4">
        <w:t>Enrollees may select the Provider of their choice within the MCO’s Network</w:t>
      </w:r>
      <w:r w:rsidR="00101B8B" w:rsidRPr="00BC61C4">
        <w:t>, within the time and distance requirements of this contract for specialty providers</w:t>
      </w:r>
      <w:r w:rsidR="004B32D2" w:rsidRPr="00BC61C4">
        <w:t>.</w:t>
      </w:r>
    </w:p>
    <w:p w14:paraId="793EA096" w14:textId="6567BBA2" w:rsidR="00796A07" w:rsidRPr="00BC61C4" w:rsidRDefault="00796A07" w:rsidP="002B7736">
      <w:pPr>
        <w:pStyle w:val="Heading6"/>
      </w:pPr>
      <w:r w:rsidRPr="00BC61C4">
        <w:t xml:space="preserve">SUD Treatment services </w:t>
      </w:r>
      <w:bookmarkStart w:id="2160" w:name="_Hlk202264694"/>
      <w:r w:rsidR="00F33EF4" w:rsidRPr="00BC61C4">
        <w:t xml:space="preserve">in a Comprehensive Assessment </w:t>
      </w:r>
      <w:bookmarkEnd w:id="2160"/>
      <w:r w:rsidRPr="00BC61C4">
        <w:t xml:space="preserve">shall not be subject to a separate medical necessity determination </w:t>
      </w:r>
      <w:r w:rsidR="00384A34" w:rsidRPr="00BC61C4">
        <w:t xml:space="preserve">before services begin </w:t>
      </w:r>
      <w:r w:rsidRPr="00BC61C4">
        <w:t xml:space="preserve">under the MCO’s </w:t>
      </w:r>
      <w:r w:rsidR="00257936" w:rsidRPr="00BC61C4">
        <w:t>Prior</w:t>
      </w:r>
      <w:r w:rsidRPr="00BC61C4">
        <w:t xml:space="preserve"> Authorization procedures</w:t>
      </w:r>
      <w:r w:rsidR="0055074A" w:rsidRPr="00BC61C4">
        <w:t xml:space="preserve">. </w:t>
      </w:r>
      <w:r w:rsidR="00B03DAC" w:rsidRPr="00BC61C4">
        <w:t>The MCO may request additional, clarifying or supporting documentation of the initial Comprehensive Assessment</w:t>
      </w:r>
      <w:r w:rsidR="00DA0182" w:rsidRPr="00BC61C4">
        <w:t xml:space="preserve"> to ensure its completeness</w:t>
      </w:r>
      <w:r w:rsidR="0055074A" w:rsidRPr="00BC61C4">
        <w:t xml:space="preserve">. </w:t>
      </w:r>
      <w:bookmarkStart w:id="2161" w:name="_Hlk141079020"/>
    </w:p>
    <w:p w14:paraId="10C6B36A" w14:textId="502B019C" w:rsidR="005D6008" w:rsidRPr="00BC61C4" w:rsidRDefault="005D6008" w:rsidP="002B7736">
      <w:pPr>
        <w:pStyle w:val="Heading6"/>
      </w:pPr>
      <w:r w:rsidRPr="00BC61C4">
        <w:t>Payment for substance use disorder services under</w:t>
      </w:r>
      <w:r w:rsidR="001F5053" w:rsidRPr="00BC61C4">
        <w:t xml:space="preserve"> section </w:t>
      </w:r>
      <w:r w:rsidR="001F5053" w:rsidRPr="00BC61C4">
        <w:fldChar w:fldCharType="begin"/>
      </w:r>
      <w:r w:rsidR="001F5053" w:rsidRPr="00BC61C4">
        <w:instrText xml:space="preserve"> REF _Ref209437560 \r \h </w:instrText>
      </w:r>
      <w:r w:rsidR="00BC61C4" w:rsidRPr="00BC61C4">
        <w:instrText xml:space="preserve"> \* MERGEFORMAT </w:instrText>
      </w:r>
      <w:r w:rsidR="001F5053" w:rsidRPr="00BC61C4">
        <w:fldChar w:fldCharType="separate"/>
      </w:r>
      <w:r w:rsidR="0089360F">
        <w:t>6.1.52</w:t>
      </w:r>
      <w:r w:rsidR="001F5053" w:rsidRPr="00BC61C4">
        <w:fldChar w:fldCharType="end"/>
      </w:r>
      <w:r w:rsidRPr="00BC61C4">
        <w:t xml:space="preserve"> must start from the day of service initiation, if the Comprehensive Assessment is completed within the required timelines</w:t>
      </w:r>
      <w:r w:rsidR="004B2F6D" w:rsidRPr="00BC61C4">
        <w:t xml:space="preserve"> described in Minnesota Statutes, §245G.05, subd. 1</w:t>
      </w:r>
      <w:r w:rsidRPr="00BC61C4">
        <w:t>.</w:t>
      </w:r>
      <w:r w:rsidR="004B2F6D" w:rsidRPr="00BC61C4">
        <w:t xml:space="preserve"> [Minnesota Statutes, §254B.05, subd. 5]</w:t>
      </w:r>
      <w:bookmarkEnd w:id="2161"/>
    </w:p>
    <w:p w14:paraId="09674BC3" w14:textId="00BE5F14" w:rsidR="00AD293F" w:rsidRPr="00BC61C4" w:rsidRDefault="00E039CF" w:rsidP="002B7736">
      <w:pPr>
        <w:pStyle w:val="Heading4"/>
      </w:pPr>
      <w:r w:rsidRPr="00BC61C4">
        <w:t xml:space="preserve"> </w:t>
      </w:r>
      <w:bookmarkStart w:id="2162" w:name="_Hlk169603737"/>
      <w:r w:rsidR="00AD293F" w:rsidRPr="00BC61C4">
        <w:t xml:space="preserve">Utilization Review. </w:t>
      </w:r>
      <w:bookmarkEnd w:id="2162"/>
    </w:p>
    <w:p w14:paraId="2B40AE7A" w14:textId="3462A5AB" w:rsidR="000F530B" w:rsidRPr="00BC61C4" w:rsidRDefault="000F530B" w:rsidP="002B7736">
      <w:pPr>
        <w:pStyle w:val="Heading5"/>
      </w:pPr>
      <w:r w:rsidRPr="00BC61C4">
        <w:t xml:space="preserve"> For SUD services the MCO must ensure that Utilization Management </w:t>
      </w:r>
      <w:r w:rsidR="00F33EF4" w:rsidRPr="00BC61C4">
        <w:t xml:space="preserve">(UM) </w:t>
      </w:r>
      <w:r w:rsidRPr="00BC61C4">
        <w:t xml:space="preserve">practices, if any, align with practices developed for FFS’ UM vendor. </w:t>
      </w:r>
    </w:p>
    <w:p w14:paraId="79212C89" w14:textId="36D62A36" w:rsidR="00AD293F" w:rsidRPr="00BC61C4" w:rsidRDefault="00AD293F" w:rsidP="002B7736">
      <w:pPr>
        <w:pStyle w:val="Heading5"/>
      </w:pPr>
      <w:r w:rsidRPr="00BC61C4">
        <w:t>Utilization review by the MCO that includes a review of the completed Comprehensive Assessment</w:t>
      </w:r>
      <w:bookmarkStart w:id="2163" w:name="_Hlk138149911"/>
      <w:r w:rsidRPr="00BC61C4">
        <w:t xml:space="preserve"> or treatment plan</w:t>
      </w:r>
      <w:bookmarkEnd w:id="2163"/>
      <w:r w:rsidRPr="00BC61C4">
        <w:t xml:space="preserve"> and subsequent service recommendations must be completed by a </w:t>
      </w:r>
      <w:bookmarkStart w:id="2164" w:name="_Hlk202264762"/>
      <w:r w:rsidR="00F33EF4" w:rsidRPr="00BC61C4">
        <w:t>person qualified under Minnesota Statutes, §245G.05</w:t>
      </w:r>
      <w:bookmarkEnd w:id="2164"/>
      <w:r w:rsidRPr="00BC61C4">
        <w:t>. The reviewer must reference with specificity the criteria in the  ASAM Criteria</w:t>
      </w:r>
      <w:bookmarkStart w:id="2165" w:name="_Hlk202264788"/>
      <w:r w:rsidR="00F33EF4" w:rsidRPr="00BC61C4">
        <w:t>, 3rd Edition,</w:t>
      </w:r>
      <w:bookmarkEnd w:id="2165"/>
      <w:r w:rsidRPr="00BC61C4">
        <w:t xml:space="preserve"> for level of care determinations</w:t>
      </w:r>
      <w:bookmarkStart w:id="2166" w:name="_Hlk138149984"/>
      <w:r w:rsidRPr="00BC61C4">
        <w:t xml:space="preserve"> or continued stay criteria</w:t>
      </w:r>
      <w:bookmarkEnd w:id="2166"/>
      <w:r w:rsidRPr="00BC61C4">
        <w:t>, in any Action that modifies the service recommendations from the Comprehensive Assessment</w:t>
      </w:r>
      <w:bookmarkStart w:id="2167" w:name="_Hlk138150008"/>
      <w:r w:rsidRPr="00BC61C4">
        <w:t xml:space="preserve"> or treatment plan</w:t>
      </w:r>
      <w:bookmarkEnd w:id="2167"/>
      <w:r w:rsidRPr="00BC61C4">
        <w:t xml:space="preserve">.  The ASAM Criteria are incorporated into this Contract as technical specifications. </w:t>
      </w:r>
    </w:p>
    <w:p w14:paraId="419B4F81" w14:textId="77777777" w:rsidR="00C1642A" w:rsidRPr="00BC61C4" w:rsidRDefault="00C1642A" w:rsidP="002B7736">
      <w:pPr>
        <w:pStyle w:val="Heading6"/>
      </w:pPr>
      <w:r w:rsidRPr="00BC61C4">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7E45EDB0" w14:textId="15F7BB77" w:rsidR="00C1642A" w:rsidRPr="00BC61C4" w:rsidRDefault="00C1642A" w:rsidP="002B7736">
      <w:pPr>
        <w:pStyle w:val="Heading7"/>
      </w:pPr>
      <w:r w:rsidRPr="00BC61C4">
        <w:t xml:space="preserve">Residential Treatment may be reviewed </w:t>
      </w:r>
      <w:r w:rsidR="0027635E" w:rsidRPr="00BC61C4">
        <w:t>seventeen (17) days after the date of service initiation</w:t>
      </w:r>
      <w:r w:rsidRPr="00BC61C4">
        <w:t>;</w:t>
      </w:r>
    </w:p>
    <w:p w14:paraId="5BBC735E" w14:textId="77777777" w:rsidR="00C1642A" w:rsidRPr="00BC61C4" w:rsidRDefault="00C1642A" w:rsidP="002B7736">
      <w:pPr>
        <w:pStyle w:val="Heading7"/>
      </w:pPr>
      <w:r w:rsidRPr="00BC61C4">
        <w:t>Outpatient Treatment may be reviewed after the first treatment plan review is complete;</w:t>
      </w:r>
    </w:p>
    <w:p w14:paraId="67A2D5DB" w14:textId="77777777" w:rsidR="00C1642A" w:rsidRPr="00BC61C4" w:rsidRDefault="00C1642A" w:rsidP="002B7736">
      <w:pPr>
        <w:pStyle w:val="Heading7"/>
      </w:pPr>
      <w:r w:rsidRPr="00BC61C4">
        <w:t>Recovery Community Organizations providing peer support services may be reviewed after the first individual recovery plan review;</w:t>
      </w:r>
    </w:p>
    <w:p w14:paraId="54E0350F" w14:textId="5BDF923B" w:rsidR="00C1642A" w:rsidRPr="00BC61C4" w:rsidRDefault="00C1642A" w:rsidP="002B7736">
      <w:pPr>
        <w:pStyle w:val="Heading7"/>
      </w:pPr>
      <w:bookmarkStart w:id="2168" w:name="_Hlk138150109"/>
      <w:r w:rsidRPr="00BC61C4">
        <w:t>SUD  treatment services with medications for opioid use disorder</w:t>
      </w:r>
      <w:bookmarkEnd w:id="2168"/>
      <w:r w:rsidRPr="00BC61C4">
        <w:t xml:space="preserve"> may be reviewed after the first treatment plan review, and then no sooner than three months for Enrollees on stable dosing. </w:t>
      </w:r>
    </w:p>
    <w:p w14:paraId="2EDCEA50" w14:textId="1CDF266F" w:rsidR="00DC63B2" w:rsidRPr="00BC61C4" w:rsidRDefault="00DC63B2" w:rsidP="00DC63B2">
      <w:pPr>
        <w:pStyle w:val="Heading4"/>
      </w:pPr>
      <w:bookmarkStart w:id="2169" w:name="_Hlk202264837"/>
      <w:r w:rsidRPr="00BC61C4">
        <w:t>Program Consistency</w:t>
      </w:r>
      <w:bookmarkEnd w:id="2169"/>
    </w:p>
    <w:p w14:paraId="37B80A29" w14:textId="500930CB" w:rsidR="00DC63B2" w:rsidRPr="00BC61C4" w:rsidRDefault="00DC63B2" w:rsidP="00DC63B2">
      <w:pPr>
        <w:pStyle w:val="Heading5"/>
        <w:ind w:left="1296"/>
      </w:pPr>
      <w:r w:rsidRPr="00BC61C4">
        <w:t>The MCO must ensure that claims coding is aligned with the STATE’s FFS coding conventions. See the technical specifications titled “Encounter Data Technical Specifications for SUD Waiver Services.”</w:t>
      </w:r>
    </w:p>
    <w:p w14:paraId="2A6A9D23" w14:textId="0BA1B6CA" w:rsidR="00DC63B2" w:rsidRPr="00BC61C4" w:rsidRDefault="00DC63B2" w:rsidP="00DC63B2">
      <w:pPr>
        <w:pStyle w:val="Heading5"/>
        <w:ind w:left="1296"/>
      </w:pPr>
      <w:r w:rsidRPr="00BC61C4">
        <w:t xml:space="preserve">MCOs must reimburse Providers an amount that is at least equal to the FFS rate payment for the SUD services described in Minnesota Statutes, §254B.05, subd. 5.  </w:t>
      </w:r>
    </w:p>
    <w:p w14:paraId="73DF73B2" w14:textId="487D4D3A" w:rsidR="00DC63B2" w:rsidRPr="00BC61C4" w:rsidRDefault="00DC63B2" w:rsidP="00DC63B2">
      <w:pPr>
        <w:pStyle w:val="Heading5"/>
        <w:ind w:left="1296"/>
      </w:pPr>
      <w:r w:rsidRPr="00BC61C4">
        <w:t xml:space="preserve">The MCO must ensure that its Provider Networks include the full continuum of ASAM levels of care defined in </w:t>
      </w:r>
      <w:r w:rsidRPr="00BC61C4">
        <w:fldChar w:fldCharType="begin"/>
      </w:r>
      <w:r w:rsidRPr="00BC61C4">
        <w:instrText xml:space="preserve"> REF _Ref136932900 \r \p \h  \* MERGEFORMAT </w:instrText>
      </w:r>
      <w:r w:rsidRPr="00BC61C4">
        <w:fldChar w:fldCharType="separate"/>
      </w:r>
      <w:r w:rsidR="0089360F">
        <w:t>6.1.52.3 above</w:t>
      </w:r>
      <w:r w:rsidRPr="00BC61C4">
        <w:fldChar w:fldCharType="end"/>
      </w:r>
      <w:r w:rsidRPr="00BC61C4">
        <w:t xml:space="preser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EDD69DE" w14:textId="757D0668" w:rsidR="00796A07" w:rsidRPr="00BC61C4" w:rsidRDefault="00796A07" w:rsidP="002B7736">
      <w:pPr>
        <w:pStyle w:val="Heading4"/>
      </w:pPr>
      <w:r w:rsidRPr="00BC61C4">
        <w:t>The Enrollee is not required to use the highest level of services described in the service recommendations and may instead use services at a lower intensity level</w:t>
      </w:r>
      <w:r w:rsidR="0055074A" w:rsidRPr="00BC61C4">
        <w:t xml:space="preserve">. </w:t>
      </w:r>
    </w:p>
    <w:p w14:paraId="41EC6AAB" w14:textId="6EF4F7F0" w:rsidR="00D97F22" w:rsidRPr="00BC61C4" w:rsidRDefault="00D97F22" w:rsidP="002B7736">
      <w:pPr>
        <w:pStyle w:val="Heading4"/>
      </w:pPr>
      <w:bookmarkStart w:id="2170" w:name="_Hlk170376628"/>
      <w:r w:rsidRPr="00BC61C4">
        <w:t>For culturally specific or culturally responsive, and disability responsive, SUD programs</w:t>
      </w:r>
      <w:r w:rsidR="00F33EF4" w:rsidRPr="00BC61C4">
        <w:t>,</w:t>
      </w:r>
      <w:r w:rsidRPr="00BC61C4">
        <w:t xml:space="preserve">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170"/>
    </w:p>
    <w:p w14:paraId="4342400A" w14:textId="522EADB0" w:rsidR="00DA0182" w:rsidRPr="00BC61C4" w:rsidRDefault="005D5EAB" w:rsidP="002B7736">
      <w:pPr>
        <w:pStyle w:val="Heading4"/>
      </w:pPr>
      <w:r w:rsidRPr="00BC61C4">
        <w:t>SUD treatment services do not include detoxification (unless it is required for medical treatment)</w:t>
      </w:r>
      <w:r w:rsidR="0055074A" w:rsidRPr="00BC61C4">
        <w:t xml:space="preserve">. </w:t>
      </w:r>
      <w:r w:rsidRPr="00BC61C4">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55074A" w:rsidRPr="00BC61C4">
        <w:t xml:space="preserve">. </w:t>
      </w:r>
    </w:p>
    <w:p w14:paraId="3E43BFD8" w14:textId="04770AC9" w:rsidR="009457FE" w:rsidRPr="00BC61C4" w:rsidRDefault="005D5EAB" w:rsidP="002B7736">
      <w:pPr>
        <w:pStyle w:val="Heading4"/>
      </w:pPr>
      <w:r w:rsidRPr="00BC61C4">
        <w:t>The MCO shall not be responsible for the payment of room and board provided by residential SUD treatment providers</w:t>
      </w:r>
      <w:r w:rsidR="00772F86" w:rsidRPr="00BC61C4">
        <w:t xml:space="preserve">, except for MinnesotaCare Enrollees pursuant to section </w:t>
      </w:r>
      <w:r w:rsidR="00772F86" w:rsidRPr="00BC61C4">
        <w:fldChar w:fldCharType="begin"/>
      </w:r>
      <w:r w:rsidR="00772F86" w:rsidRPr="00BC61C4">
        <w:instrText xml:space="preserve"> REF _Ref169175616 \w \h </w:instrText>
      </w:r>
      <w:r w:rsidR="0096204D" w:rsidRPr="00BC61C4">
        <w:instrText xml:space="preserve"> \* MERGEFORMAT </w:instrText>
      </w:r>
      <w:r w:rsidR="00772F86" w:rsidRPr="00BC61C4">
        <w:fldChar w:fldCharType="separate"/>
      </w:r>
      <w:r w:rsidR="0089360F">
        <w:t>6.2.4</w:t>
      </w:r>
      <w:r w:rsidR="00772F86" w:rsidRPr="00BC61C4">
        <w:fldChar w:fldCharType="end"/>
      </w:r>
      <w:r w:rsidR="0055074A" w:rsidRPr="00BC61C4">
        <w:t xml:space="preserve">. </w:t>
      </w:r>
    </w:p>
    <w:p w14:paraId="1ABBE74B" w14:textId="0FCFD33E" w:rsidR="00E039CF" w:rsidRPr="00BC61C4" w:rsidRDefault="0055074A" w:rsidP="002B7736">
      <w:pPr>
        <w:pStyle w:val="Heading3"/>
      </w:pPr>
      <w:r w:rsidRPr="00BC61C4">
        <w:t xml:space="preserve"> </w:t>
      </w:r>
      <w:bookmarkStart w:id="2171" w:name="_Ref140484504"/>
      <w:bookmarkStart w:id="2172" w:name="_Toc209610844"/>
      <w:r w:rsidR="005D5EAB" w:rsidRPr="00BC61C4">
        <w:t xml:space="preserve">Screening for </w:t>
      </w:r>
      <w:r w:rsidR="00210F61" w:rsidRPr="00BC61C4">
        <w:t>S</w:t>
      </w:r>
      <w:r w:rsidR="005D5EAB" w:rsidRPr="00BC61C4">
        <w:t xml:space="preserve">ubstance </w:t>
      </w:r>
      <w:r w:rsidR="00210F61" w:rsidRPr="00BC61C4">
        <w:t>U</w:t>
      </w:r>
      <w:r w:rsidR="005D5EAB" w:rsidRPr="00BC61C4">
        <w:t xml:space="preserve">se </w:t>
      </w:r>
      <w:r w:rsidR="00210F61" w:rsidRPr="00BC61C4">
        <w:t>D</w:t>
      </w:r>
      <w:r w:rsidR="005D5EAB" w:rsidRPr="00BC61C4">
        <w:t>isorder</w:t>
      </w:r>
      <w:r w:rsidR="00E07931" w:rsidRPr="00BC61C4">
        <w:t>; Co-occurring Disorders</w:t>
      </w:r>
      <w:bookmarkEnd w:id="2171"/>
      <w:bookmarkEnd w:id="2172"/>
      <w:r w:rsidR="00E039CF" w:rsidRPr="00BC61C4">
        <w:t xml:space="preserve"> </w:t>
      </w:r>
    </w:p>
    <w:p w14:paraId="324961D5" w14:textId="35A4F952" w:rsidR="00FA6398" w:rsidRPr="00BC61C4" w:rsidRDefault="00E039CF" w:rsidP="002B7736">
      <w:pPr>
        <w:pStyle w:val="Heading5"/>
      </w:pPr>
      <w:r w:rsidRPr="00BC61C4">
        <w:t xml:space="preserve"> </w:t>
      </w:r>
      <w:bookmarkStart w:id="2173" w:name="_Ref74127025"/>
      <w:r w:rsidR="005D5EAB" w:rsidRPr="00BC61C4">
        <w:t xml:space="preserve">Substance use disorder services will include utilization, </w:t>
      </w:r>
      <w:r w:rsidR="00E04C2C" w:rsidRPr="00BC61C4">
        <w:t>within a primary care clinic, hospital, or other medical setting or school setting</w:t>
      </w:r>
      <w:r w:rsidR="005D5EAB" w:rsidRPr="00BC61C4">
        <w:t xml:space="preserve">, of a valid and reliable tool approved by the STATE, for Screening and Brief Intervention (SBI) </w:t>
      </w:r>
      <w:r w:rsidR="009327E5" w:rsidRPr="00BC61C4">
        <w:t xml:space="preserve">and Screening and Brief Intervention and/or Referral to Treatment (SBIRT) </w:t>
      </w:r>
      <w:r w:rsidR="005D5EAB" w:rsidRPr="00BC61C4">
        <w:t>to identify unhealthy substance use, and to provide a brief intervention, when indicated</w:t>
      </w:r>
      <w:r w:rsidR="0055074A" w:rsidRPr="00BC61C4">
        <w:t>.</w:t>
      </w:r>
      <w:bookmarkEnd w:id="2173"/>
      <w:r w:rsidR="0055074A" w:rsidRPr="00BC61C4">
        <w:t xml:space="preserve"> </w:t>
      </w:r>
    </w:p>
    <w:p w14:paraId="560E356F" w14:textId="5C06D86F" w:rsidR="00E417FD" w:rsidRPr="00BC61C4" w:rsidRDefault="0001196D" w:rsidP="007E1102">
      <w:pPr>
        <w:pStyle w:val="Heading6"/>
        <w:numPr>
          <w:ilvl w:val="0"/>
          <w:numId w:val="0"/>
        </w:numPr>
        <w:ind w:left="1440"/>
      </w:pPr>
      <w:bookmarkStart w:id="2174" w:name="_Ref12874612"/>
      <w:r w:rsidRPr="00BC61C4">
        <w:t>I</w:t>
      </w:r>
      <w:r w:rsidR="004E6113" w:rsidRPr="00BC61C4">
        <w:t xml:space="preserve">f a screen result is positive for </w:t>
      </w:r>
      <w:r w:rsidR="00150F8A" w:rsidRPr="00BC61C4">
        <w:t>substance use disorder</w:t>
      </w:r>
      <w:r w:rsidR="004E6113" w:rsidRPr="00BC61C4">
        <w:t>, the S</w:t>
      </w:r>
      <w:r w:rsidR="009327E5" w:rsidRPr="00BC61C4">
        <w:t xml:space="preserve">BIRT </w:t>
      </w:r>
      <w:r w:rsidR="004E6113" w:rsidRPr="00BC61C4">
        <w:t xml:space="preserve">establishes medical necessity and approval for </w:t>
      </w:r>
      <w:r w:rsidR="00155EE9" w:rsidRPr="00BC61C4">
        <w:t>an initial set of SUD services identified in Minnesota Statutes, §254B.05, subd. 5</w:t>
      </w:r>
      <w:r w:rsidR="0055074A" w:rsidRPr="00BC61C4">
        <w:t xml:space="preserve">. </w:t>
      </w:r>
      <w:r w:rsidR="004E6113" w:rsidRPr="00BC61C4">
        <w:t xml:space="preserve">The initial set of services approved for an Enrollee whose screen result is positive may include any combination of up to four hours of individual or group SUD treatment, </w:t>
      </w:r>
      <w:r w:rsidR="00231B9F" w:rsidRPr="00BC61C4">
        <w:t xml:space="preserve">and </w:t>
      </w:r>
      <w:r w:rsidR="004E6113" w:rsidRPr="00BC61C4">
        <w:t xml:space="preserve">two hours of SUD treatment coordination or two hours of SUD peer support services provided by a qualified individual according to </w:t>
      </w:r>
      <w:bookmarkStart w:id="2175" w:name="_Hlk170376756"/>
      <w:r w:rsidR="00983542" w:rsidRPr="00BC61C4">
        <w:t xml:space="preserve">Minnesota Statutes, </w:t>
      </w:r>
      <w:r w:rsidR="00C54CEB" w:rsidRPr="00BC61C4">
        <w:t>§</w:t>
      </w:r>
      <w:bookmarkStart w:id="2176" w:name="_Hlk202265247"/>
      <w:bookmarkEnd w:id="2175"/>
      <w:r w:rsidR="00DC63B2" w:rsidRPr="00BC61C4">
        <w:t>254A.03, subd. 3</w:t>
      </w:r>
      <w:bookmarkEnd w:id="2176"/>
      <w:r w:rsidR="00DC63B2" w:rsidRPr="00BC61C4">
        <w:t xml:space="preserve">, </w:t>
      </w:r>
      <w:r w:rsidR="008E35E9" w:rsidRPr="00BC61C4">
        <w:t>totaling six hours</w:t>
      </w:r>
      <w:r w:rsidR="003747BB" w:rsidRPr="00BC61C4">
        <w:t xml:space="preserve">.  </w:t>
      </w:r>
      <w:r w:rsidR="008E35E9" w:rsidRPr="00BC61C4">
        <w:t>S</w:t>
      </w:r>
      <w:r w:rsidR="003747BB" w:rsidRPr="00BC61C4">
        <w:t>ervices shall be provided</w:t>
      </w:r>
      <w:r w:rsidR="009110F4" w:rsidRPr="00BC61C4">
        <w:t xml:space="preserve"> within the </w:t>
      </w:r>
      <w:r w:rsidR="005C1369" w:rsidRPr="00BC61C4">
        <w:t>parameters of section</w:t>
      </w:r>
      <w:r w:rsidR="009110F4" w:rsidRPr="00BC61C4">
        <w:t xml:space="preserve"> </w:t>
      </w:r>
      <w:r w:rsidR="009110F4" w:rsidRPr="00BC61C4">
        <w:fldChar w:fldCharType="begin"/>
      </w:r>
      <w:r w:rsidR="009110F4" w:rsidRPr="00BC61C4">
        <w:instrText xml:space="preserve"> REF _Ref19177999 \w \h </w:instrText>
      </w:r>
      <w:r w:rsidR="0096204D" w:rsidRPr="00BC61C4">
        <w:instrText xml:space="preserve"> \* MERGEFORMAT </w:instrText>
      </w:r>
      <w:r w:rsidR="009110F4" w:rsidRPr="00BC61C4">
        <w:fldChar w:fldCharType="separate"/>
      </w:r>
      <w:r w:rsidR="0089360F">
        <w:t>6.17</w:t>
      </w:r>
      <w:r w:rsidR="009110F4" w:rsidRPr="00BC61C4">
        <w:fldChar w:fldCharType="end"/>
      </w:r>
      <w:r w:rsidR="00D13BC7" w:rsidRPr="00BC61C4">
        <w:t xml:space="preserve"> (</w:t>
      </w:r>
      <w:r w:rsidR="00D13BC7" w:rsidRPr="00BC61C4">
        <w:fldChar w:fldCharType="begin"/>
      </w:r>
      <w:r w:rsidR="00D13BC7" w:rsidRPr="00BC61C4">
        <w:instrText xml:space="preserve"> REF _Ref72918763 \h </w:instrText>
      </w:r>
      <w:r w:rsidR="0096204D" w:rsidRPr="00BC61C4">
        <w:instrText xml:space="preserve"> \* MERGEFORMAT </w:instrText>
      </w:r>
      <w:r w:rsidR="00D13BC7" w:rsidRPr="00BC61C4">
        <w:fldChar w:fldCharType="separate"/>
      </w:r>
      <w:r w:rsidR="0089360F" w:rsidRPr="00BC61C4">
        <w:t>Out of Network and Out of Service Area Care.</w:t>
      </w:r>
      <w:r w:rsidR="00D13BC7" w:rsidRPr="00BC61C4">
        <w:fldChar w:fldCharType="end"/>
      </w:r>
      <w:r w:rsidR="008E35E9" w:rsidRPr="00BC61C4">
        <w:t xml:space="preserve"> if relevant</w:t>
      </w:r>
      <w:r w:rsidR="009110F4" w:rsidRPr="00BC61C4">
        <w:t xml:space="preserve">; and for </w:t>
      </w:r>
      <w:r w:rsidR="009327E5" w:rsidRPr="00BC61C4">
        <w:t xml:space="preserve">associated </w:t>
      </w:r>
      <w:r w:rsidR="009110F4" w:rsidRPr="00BC61C4">
        <w:t xml:space="preserve">NEMT, </w:t>
      </w:r>
      <w:r w:rsidR="009327E5" w:rsidRPr="00BC61C4">
        <w:t xml:space="preserve">within the parameters of </w:t>
      </w:r>
      <w:r w:rsidR="009110F4" w:rsidRPr="00BC61C4">
        <w:t xml:space="preserve">section </w:t>
      </w:r>
      <w:r w:rsidR="009110F4" w:rsidRPr="00BC61C4">
        <w:fldChar w:fldCharType="begin"/>
      </w:r>
      <w:r w:rsidR="009110F4" w:rsidRPr="00BC61C4">
        <w:instrText xml:space="preserve"> REF _Ref19178052 \w \h </w:instrText>
      </w:r>
      <w:r w:rsidR="0096204D" w:rsidRPr="00BC61C4">
        <w:instrText xml:space="preserve"> \* MERGEFORMAT </w:instrText>
      </w:r>
      <w:r w:rsidR="009110F4" w:rsidRPr="00BC61C4">
        <w:fldChar w:fldCharType="separate"/>
      </w:r>
      <w:r w:rsidR="0089360F">
        <w:t>6.1.28</w:t>
      </w:r>
      <w:r w:rsidR="009110F4" w:rsidRPr="00BC61C4">
        <w:fldChar w:fldCharType="end"/>
      </w:r>
      <w:r w:rsidR="009110F4" w:rsidRPr="00BC61C4">
        <w:t>.</w:t>
      </w:r>
      <w:r w:rsidR="004E6113" w:rsidRPr="00BC61C4">
        <w:t xml:space="preserve"> </w:t>
      </w:r>
      <w:r w:rsidR="00FB3BDF" w:rsidRPr="00BC61C4">
        <w:t xml:space="preserve">[Minnesota Statutes, </w:t>
      </w:r>
      <w:r w:rsidR="009C56CB" w:rsidRPr="00BC61C4">
        <w:t>§</w:t>
      </w:r>
      <w:r w:rsidR="00FB3BDF" w:rsidRPr="00BC61C4">
        <w:t>254A.03, subd. 3, (c)]</w:t>
      </w:r>
    </w:p>
    <w:p w14:paraId="461463C0" w14:textId="50053305" w:rsidR="004E6113" w:rsidRPr="00BC61C4" w:rsidRDefault="004E6113" w:rsidP="002B7736">
      <w:pPr>
        <w:pStyle w:val="Heading6"/>
      </w:pPr>
      <w:r w:rsidRPr="00BC61C4">
        <w:t xml:space="preserve">The Enrollee must obtain an assessment in </w:t>
      </w:r>
      <w:r w:rsidR="00131963" w:rsidRPr="00BC61C4">
        <w:fldChar w:fldCharType="begin"/>
      </w:r>
      <w:r w:rsidR="00131963" w:rsidRPr="00BC61C4">
        <w:instrText xml:space="preserve"> REF _Ref107566982 \r \h </w:instrText>
      </w:r>
      <w:r w:rsidR="0096204D" w:rsidRPr="00BC61C4">
        <w:instrText xml:space="preserve"> \* MERGEFORMAT </w:instrText>
      </w:r>
      <w:r w:rsidR="00131963" w:rsidRPr="00BC61C4">
        <w:fldChar w:fldCharType="separate"/>
      </w:r>
      <w:r w:rsidR="0089360F">
        <w:t>6.1.52.4</w:t>
      </w:r>
      <w:r w:rsidR="00131963" w:rsidRPr="00BC61C4">
        <w:fldChar w:fldCharType="end"/>
      </w:r>
      <w:r w:rsidRPr="00BC61C4">
        <w:t xml:space="preserve"> to be approved for additional treatment services. [Minnesota Statutes, §254A.03, subd. 3(c)]</w:t>
      </w:r>
      <w:bookmarkEnd w:id="2174"/>
    </w:p>
    <w:p w14:paraId="1AC4A375" w14:textId="7F0ECE81" w:rsidR="009457FE" w:rsidRPr="00BC61C4" w:rsidRDefault="00C30CB9" w:rsidP="002B7736">
      <w:pPr>
        <w:pStyle w:val="Heading5"/>
      </w:pPr>
      <w:r w:rsidRPr="00BC61C4">
        <w:t xml:space="preserve">The MCO will require </w:t>
      </w:r>
      <w:r w:rsidR="00627C88" w:rsidRPr="00BC61C4">
        <w:t>providers</w:t>
      </w:r>
      <w:r w:rsidR="005D5EAB" w:rsidRPr="00BC61C4">
        <w:t xml:space="preserve"> </w:t>
      </w:r>
      <w:r w:rsidRPr="00BC61C4">
        <w:t xml:space="preserve">to </w:t>
      </w:r>
      <w:r w:rsidR="005D5EAB" w:rsidRPr="00BC61C4">
        <w:t xml:space="preserve">utilize valid and reliable tools, </w:t>
      </w:r>
      <w:r w:rsidR="00327E37" w:rsidRPr="00BC61C4">
        <w:t>recommended</w:t>
      </w:r>
      <w:r w:rsidR="005D5EAB" w:rsidRPr="00BC61C4">
        <w:t xml:space="preserve"> by the STATE, and resources to provide immediate treatment options, which may include pharmacotherapy options and/or referral to specialized treatment</w:t>
      </w:r>
      <w:r w:rsidR="0055074A" w:rsidRPr="00BC61C4">
        <w:t xml:space="preserve">. </w:t>
      </w:r>
    </w:p>
    <w:p w14:paraId="54850903" w14:textId="7525E70A" w:rsidR="00BE308B" w:rsidRPr="00BC61C4" w:rsidRDefault="00BE308B" w:rsidP="002B7736">
      <w:pPr>
        <w:pStyle w:val="5bodytext"/>
      </w:pPr>
      <w:r w:rsidRPr="00BC61C4">
        <w:t>Recommended tools include:</w:t>
      </w:r>
    </w:p>
    <w:p w14:paraId="4EB57E03" w14:textId="2D8ED397" w:rsidR="00BE308B" w:rsidRPr="00BC61C4" w:rsidRDefault="00BE308B" w:rsidP="002B7736">
      <w:pPr>
        <w:pStyle w:val="4BodyTextBullet"/>
      </w:pPr>
      <w:r w:rsidRPr="00BC61C4">
        <w:t>ASSIST – Alcohol, Smoking, and Substance Involvement Screening Test</w:t>
      </w:r>
    </w:p>
    <w:p w14:paraId="23B02836" w14:textId="37A9F20C" w:rsidR="00BE308B" w:rsidRPr="00BC61C4" w:rsidRDefault="00BE308B" w:rsidP="002B7736">
      <w:pPr>
        <w:pStyle w:val="4BodyTextBullet"/>
      </w:pPr>
      <w:r w:rsidRPr="00BC61C4">
        <w:t>AUDIT – Alcohol Use Disorders Identification Test</w:t>
      </w:r>
    </w:p>
    <w:p w14:paraId="38036168" w14:textId="03883A8A" w:rsidR="00BE308B" w:rsidRPr="00BC61C4" w:rsidRDefault="00BE308B" w:rsidP="002B7736">
      <w:pPr>
        <w:pStyle w:val="4BodyTextBullet"/>
      </w:pPr>
      <w:r w:rsidRPr="00BC61C4">
        <w:t>AUDIT-C</w:t>
      </w:r>
    </w:p>
    <w:p w14:paraId="74BC98B0" w14:textId="4B37F278" w:rsidR="00BE308B" w:rsidRPr="00BC61C4" w:rsidRDefault="00BE308B" w:rsidP="002B7736">
      <w:pPr>
        <w:pStyle w:val="4BodyTextBullet"/>
      </w:pPr>
      <w:r w:rsidRPr="00BC61C4">
        <w:t>CAGE  (Cut Down, Annoyed, Guilty, Eye-opener)</w:t>
      </w:r>
    </w:p>
    <w:p w14:paraId="023A83D7" w14:textId="5311C00A" w:rsidR="00BE308B" w:rsidRPr="00BC61C4" w:rsidRDefault="00BE308B" w:rsidP="002B7736">
      <w:pPr>
        <w:pStyle w:val="4BodyTextBullet"/>
      </w:pPr>
      <w:r w:rsidRPr="00BC61C4">
        <w:t>CRAFFT  (Car, Relax, Alone, Forget, Family or Friends, Trouble)</w:t>
      </w:r>
    </w:p>
    <w:p w14:paraId="19E071CD" w14:textId="51B730FA" w:rsidR="00BE308B" w:rsidRPr="00BC61C4" w:rsidRDefault="00BE308B" w:rsidP="002B7736">
      <w:pPr>
        <w:pStyle w:val="4BodyTextBullet"/>
      </w:pPr>
      <w:r w:rsidRPr="00BC61C4">
        <w:t>DAST (Drug Abuse Screening Test)</w:t>
      </w:r>
    </w:p>
    <w:p w14:paraId="527A7CC5" w14:textId="233F2D1D" w:rsidR="00BE308B" w:rsidRPr="00BC61C4" w:rsidRDefault="00BE308B" w:rsidP="002B7736">
      <w:pPr>
        <w:pStyle w:val="4BodyTextBullet"/>
      </w:pPr>
      <w:r w:rsidRPr="00BC61C4">
        <w:t>DAST-A</w:t>
      </w:r>
    </w:p>
    <w:p w14:paraId="4011845B" w14:textId="307FB227" w:rsidR="00BE308B" w:rsidRPr="00BC61C4" w:rsidRDefault="00BE308B" w:rsidP="002B7736">
      <w:pPr>
        <w:pStyle w:val="4BodyTextBullet"/>
      </w:pPr>
      <w:r w:rsidRPr="00BC61C4">
        <w:t>MAST  (Michigan Alcohol Screening Test)</w:t>
      </w:r>
    </w:p>
    <w:p w14:paraId="7B0F7B62" w14:textId="0F393D7F" w:rsidR="00BE308B" w:rsidRPr="00BC61C4" w:rsidRDefault="00BE308B" w:rsidP="002B7736">
      <w:pPr>
        <w:pStyle w:val="4BodyTextBullet"/>
      </w:pPr>
      <w:r w:rsidRPr="00BC61C4">
        <w:t>NIDA Drug Use Screening Tool</w:t>
      </w:r>
    </w:p>
    <w:p w14:paraId="1BFD6720" w14:textId="4B4B0370" w:rsidR="00BE308B" w:rsidRPr="00BC61C4" w:rsidRDefault="00BE308B" w:rsidP="002B7736">
      <w:pPr>
        <w:pStyle w:val="4BodyTextBullet"/>
      </w:pPr>
      <w:r w:rsidRPr="00BC61C4">
        <w:t>POSIT  (Problem-Oriented Screening Instrument for Teenagers)</w:t>
      </w:r>
    </w:p>
    <w:p w14:paraId="4A1D6F25" w14:textId="376E02F7" w:rsidR="00BE308B" w:rsidRPr="00BC61C4" w:rsidRDefault="00BE308B" w:rsidP="002B7736">
      <w:pPr>
        <w:pStyle w:val="4BodyTextBullet"/>
      </w:pPr>
      <w:r w:rsidRPr="00BC61C4">
        <w:t>TWEAK (Tolerance, Worried, Eye-openers, Amnesia, (K) Cut down)</w:t>
      </w:r>
    </w:p>
    <w:p w14:paraId="789700BB" w14:textId="571570B4" w:rsidR="009457FE" w:rsidRPr="00BC61C4" w:rsidRDefault="00C30CB9" w:rsidP="002B7736">
      <w:pPr>
        <w:pStyle w:val="Heading5"/>
      </w:pPr>
      <w:r w:rsidRPr="00BC61C4">
        <w:t>The MCO will require that behavioral health Providers s</w:t>
      </w:r>
      <w:r w:rsidR="005D5EAB" w:rsidRPr="00BC61C4">
        <w:t xml:space="preserve">creen all adolescent and Adult </w:t>
      </w:r>
      <w:r w:rsidR="005C1369" w:rsidRPr="00BC61C4">
        <w:t>Enrollees for</w:t>
      </w:r>
      <w:r w:rsidR="005D5EAB" w:rsidRPr="00BC61C4">
        <w:t xml:space="preserve"> the presence of co-occurring substance </w:t>
      </w:r>
      <w:r w:rsidR="00150F8A" w:rsidRPr="00BC61C4">
        <w:t>use disorder</w:t>
      </w:r>
      <w:r w:rsidR="005D5EAB" w:rsidRPr="00BC61C4">
        <w:t xml:space="preserve"> and mental illness</w:t>
      </w:r>
      <w:r w:rsidRPr="00BC61C4">
        <w:t>, upon initial access to services</w:t>
      </w:r>
      <w:r w:rsidR="0055074A" w:rsidRPr="00BC61C4">
        <w:t xml:space="preserve">. </w:t>
      </w:r>
      <w:r w:rsidR="00150F8A" w:rsidRPr="00BC61C4">
        <w:t xml:space="preserve">Behavioral health Providers </w:t>
      </w:r>
      <w:r w:rsidR="005D5EAB" w:rsidRPr="00BC61C4">
        <w:t xml:space="preserve"> will utilize valid and reliable tools, approved by the STATE, and resources to provide immediate treatment options, which may include pharmacotherapy options and/or referral to specialized treatment</w:t>
      </w:r>
      <w:r w:rsidR="0055074A" w:rsidRPr="00BC61C4">
        <w:t xml:space="preserve">. </w:t>
      </w:r>
      <w:r w:rsidR="005D5EAB" w:rsidRPr="00BC61C4">
        <w:t>The STATE recommends the following nationally recognized assessment tool:</w:t>
      </w:r>
      <w:r w:rsidR="00EA64F4" w:rsidRPr="00BC61C4">
        <w:t xml:space="preserve"> </w:t>
      </w:r>
      <w:r w:rsidR="005D5EAB" w:rsidRPr="00BC61C4">
        <w:t>“In the chemical health service for detecting mental health issues;” sections 1 and 2 (Internalizing Disorder and Externalizing Disorder Screeners) of the Global</w:t>
      </w:r>
      <w:r w:rsidR="00AB411A" w:rsidRPr="00BC61C4">
        <w:t xml:space="preserve"> Assessment of Individual Needs </w:t>
      </w:r>
      <w:r w:rsidRPr="00BC61C4">
        <w:t>S</w:t>
      </w:r>
      <w:r w:rsidR="005D5EAB" w:rsidRPr="00BC61C4">
        <w:t>hort Screener (GAIN-SS)</w:t>
      </w:r>
      <w:r w:rsidR="00150F8A" w:rsidRPr="00BC61C4">
        <w:t>,</w:t>
      </w:r>
      <w:r w:rsidR="005D5EAB" w:rsidRPr="00BC61C4">
        <w:t xml:space="preserve"> or the K-6</w:t>
      </w:r>
      <w:r w:rsidR="0055074A" w:rsidRPr="00BC61C4">
        <w:t xml:space="preserve">. </w:t>
      </w:r>
    </w:p>
    <w:p w14:paraId="126F8F1F" w14:textId="6C919582" w:rsidR="009457FE" w:rsidRPr="00BC61C4" w:rsidRDefault="004A401A" w:rsidP="002B7736">
      <w:pPr>
        <w:pStyle w:val="Heading3"/>
      </w:pPr>
      <w:bookmarkStart w:id="2177" w:name="_Toc465677926"/>
      <w:bookmarkStart w:id="2178" w:name="_Toc493669839"/>
      <w:bookmarkStart w:id="2179" w:name="_Toc499127595"/>
      <w:bookmarkStart w:id="2180" w:name="_Toc209610845"/>
      <w:r w:rsidRPr="00BC61C4">
        <w:t>Telehealth</w:t>
      </w:r>
      <w:r w:rsidR="00C01A53" w:rsidRPr="00BC61C4">
        <w:t xml:space="preserve"> Services</w:t>
      </w:r>
      <w:bookmarkEnd w:id="2177"/>
      <w:bookmarkEnd w:id="2178"/>
      <w:bookmarkEnd w:id="2179"/>
      <w:r w:rsidR="0055074A" w:rsidRPr="00BC61C4">
        <w:t>.</w:t>
      </w:r>
      <w:bookmarkEnd w:id="2180"/>
      <w:r w:rsidR="0055074A" w:rsidRPr="00BC61C4">
        <w:t xml:space="preserve"> </w:t>
      </w:r>
    </w:p>
    <w:p w14:paraId="5D2908F0" w14:textId="69C95C56" w:rsidR="00E039CF" w:rsidRPr="00BC61C4" w:rsidRDefault="004A401A" w:rsidP="002B7736">
      <w:pPr>
        <w:pStyle w:val="Heading4"/>
      </w:pPr>
      <w:r w:rsidRPr="00BC61C4">
        <w:t>Telehealth</w:t>
      </w:r>
      <w:r w:rsidR="00F22C02" w:rsidRPr="00BC61C4">
        <w:t xml:space="preserve"> services </w:t>
      </w:r>
      <w:r w:rsidR="00384A34" w:rsidRPr="00BC61C4">
        <w:t>include</w:t>
      </w:r>
      <w:r w:rsidR="00F22C02" w:rsidRPr="00BC61C4">
        <w:t xml:space="preserve"> medically necessary services an</w:t>
      </w:r>
      <w:r w:rsidR="00384A34" w:rsidRPr="00BC61C4">
        <w:t xml:space="preserve">d consultations delivered by a </w:t>
      </w:r>
      <w:r w:rsidR="00F22C02" w:rsidRPr="00BC61C4">
        <w:t>health care provider defined in Minnesota Statutes</w:t>
      </w:r>
      <w:r w:rsidR="007F211B" w:rsidRPr="00BC61C4">
        <w:t>,</w:t>
      </w:r>
      <w:r w:rsidR="00F22C02" w:rsidRPr="00BC61C4">
        <w:t xml:space="preserve"> </w:t>
      </w:r>
      <w:r w:rsidR="00981A23" w:rsidRPr="00BC61C4">
        <w:t>§</w:t>
      </w:r>
      <w:r w:rsidR="00F70AF1" w:rsidRPr="00BC61C4">
        <w:t>256B.0625, subd. 3b</w:t>
      </w:r>
      <w:r w:rsidR="00C15EE4" w:rsidRPr="00BC61C4">
        <w:t xml:space="preserve">, </w:t>
      </w:r>
      <w:r w:rsidR="00FC053F" w:rsidRPr="00BC61C4">
        <w:t xml:space="preserve"> </w:t>
      </w:r>
      <w:r w:rsidR="00B02F6F" w:rsidRPr="00BC61C4">
        <w:t>in the same manner as if the service or consultation was delivered through in-person contact</w:t>
      </w:r>
      <w:r w:rsidR="002941F9" w:rsidRPr="00BC61C4">
        <w:t xml:space="preserve">.  </w:t>
      </w:r>
      <w:r w:rsidR="00B02F6F" w:rsidRPr="00BC61C4">
        <w:t xml:space="preserve">Services or consultations delivered through </w:t>
      </w:r>
      <w:r w:rsidR="006B40A8" w:rsidRPr="00BC61C4">
        <w:t>Telehealth</w:t>
      </w:r>
      <w:r w:rsidR="00B02F6F" w:rsidRPr="00BC61C4">
        <w:t xml:space="preserve"> shall be paid at the full allowable</w:t>
      </w:r>
      <w:r w:rsidR="002941F9" w:rsidRPr="00BC61C4">
        <w:t xml:space="preserve"> rate.</w:t>
      </w:r>
      <w:r w:rsidR="00E039CF" w:rsidRPr="00BC61C4">
        <w:t xml:space="preserve"> </w:t>
      </w:r>
    </w:p>
    <w:p w14:paraId="655A128D" w14:textId="0A48CE4F" w:rsidR="009457FE" w:rsidRPr="00BC61C4" w:rsidRDefault="00E039CF" w:rsidP="002B7736">
      <w:pPr>
        <w:pStyle w:val="Heading4"/>
      </w:pPr>
      <w:r w:rsidRPr="00BC61C4">
        <w:t xml:space="preserve"> </w:t>
      </w:r>
      <w:r w:rsidR="00EA64F4" w:rsidRPr="00BC61C4">
        <w:t xml:space="preserve"> </w:t>
      </w:r>
      <w:r w:rsidR="00E05844" w:rsidRPr="00BC61C4">
        <w:t>As a condition of payment, a licensed health care provider must document each occurrence of a health service provided</w:t>
      </w:r>
      <w:r w:rsidR="00CF2AAF" w:rsidRPr="00BC61C4">
        <w:t xml:space="preserve"> by </w:t>
      </w:r>
      <w:r w:rsidR="006B40A8" w:rsidRPr="00BC61C4">
        <w:t>Telehealth</w:t>
      </w:r>
      <w:r w:rsidR="00E05844" w:rsidRPr="00BC61C4">
        <w:t xml:space="preserve"> to an Enrollee</w:t>
      </w:r>
      <w:r w:rsidR="0055074A" w:rsidRPr="00BC61C4">
        <w:t xml:space="preserve">. </w:t>
      </w:r>
      <w:r w:rsidR="00E05844" w:rsidRPr="00BC61C4">
        <w:t xml:space="preserve">Health care service records for services provided by </w:t>
      </w:r>
      <w:r w:rsidR="006B40A8" w:rsidRPr="00BC61C4">
        <w:t>Telehealth</w:t>
      </w:r>
      <w:r w:rsidR="00E05844" w:rsidRPr="00BC61C4">
        <w:t xml:space="preserve"> must meet the requirements in Minnesota Rules</w:t>
      </w:r>
      <w:r w:rsidR="00713DDE" w:rsidRPr="00BC61C4">
        <w:t>, Part</w:t>
      </w:r>
      <w:r w:rsidR="00E05844" w:rsidRPr="00BC61C4">
        <w:t xml:space="preserve"> 9505.2175, subparts 1 and 2, and must document the requirements </w:t>
      </w:r>
      <w:r w:rsidR="00CF2AAF" w:rsidRPr="00BC61C4">
        <w:t xml:space="preserve">outlined in </w:t>
      </w:r>
      <w:r w:rsidR="00034FFA" w:rsidRPr="00BC61C4">
        <w:t xml:space="preserve">Minnesota Statutes, </w:t>
      </w:r>
      <w:r w:rsidR="00E65315" w:rsidRPr="00BC61C4">
        <w:t>§</w:t>
      </w:r>
      <w:r w:rsidR="00CF2AAF" w:rsidRPr="00BC61C4">
        <w:t xml:space="preserve">256B.0625, </w:t>
      </w:r>
      <w:r w:rsidR="0048177E" w:rsidRPr="00BC61C4">
        <w:t>subd. </w:t>
      </w:r>
      <w:r w:rsidR="00CF2AAF" w:rsidRPr="00BC61C4">
        <w:t>3b</w:t>
      </w:r>
      <w:r w:rsidR="0055074A" w:rsidRPr="00BC61C4">
        <w:t xml:space="preserve">. </w:t>
      </w:r>
    </w:p>
    <w:p w14:paraId="1F3267A6" w14:textId="2510273E" w:rsidR="00A47955" w:rsidRPr="00BC61C4" w:rsidRDefault="00A47955" w:rsidP="002B7736">
      <w:pPr>
        <w:pStyle w:val="Heading3"/>
      </w:pPr>
      <w:bookmarkStart w:id="2181" w:name="_Toc209610846"/>
      <w:r w:rsidRPr="00BC61C4">
        <w:t>Telemonitoring</w:t>
      </w:r>
      <w:bookmarkEnd w:id="2181"/>
      <w:r w:rsidRPr="00BC61C4">
        <w:t xml:space="preserve"> </w:t>
      </w:r>
    </w:p>
    <w:p w14:paraId="74E38065" w14:textId="5EC9F59B" w:rsidR="00A47955" w:rsidRPr="00BC61C4" w:rsidRDefault="00A47955" w:rsidP="002B7736">
      <w:pPr>
        <w:pStyle w:val="3bodytext"/>
      </w:pPr>
      <w:r w:rsidRPr="00BC61C4">
        <w:t>Telemonitoring services are covered</w:t>
      </w:r>
      <w:r w:rsidR="00D450E1" w:rsidRPr="00BC61C4">
        <w:t>,</w:t>
      </w:r>
      <w:r w:rsidRPr="00BC61C4">
        <w:t xml:space="preserve"> if: </w:t>
      </w:r>
    </w:p>
    <w:p w14:paraId="708736FB" w14:textId="77777777" w:rsidR="00D633AB" w:rsidRPr="00BC61C4" w:rsidRDefault="00A47955" w:rsidP="002B7736">
      <w:pPr>
        <w:pStyle w:val="Heading5"/>
        <w:rPr>
          <w:rFonts w:eastAsia="Calibri"/>
        </w:rPr>
      </w:pPr>
      <w:r w:rsidRPr="00BC61C4">
        <w:t>T</w:t>
      </w:r>
      <w:r w:rsidRPr="00BC61C4">
        <w:rPr>
          <w:rFonts w:eastAsia="Calibri"/>
        </w:rPr>
        <w:t xml:space="preserve">he telemonitoring service is medically appropriate based on the </w:t>
      </w:r>
      <w:r w:rsidRPr="00BC61C4">
        <w:t>Enrollee</w:t>
      </w:r>
      <w:r w:rsidRPr="00BC61C4">
        <w:rPr>
          <w:rFonts w:eastAsia="Calibri"/>
        </w:rPr>
        <w:t>'s medical condition or status;</w:t>
      </w:r>
      <w:r w:rsidRPr="00BC61C4">
        <w:t xml:space="preserve"> </w:t>
      </w:r>
    </w:p>
    <w:p w14:paraId="57AAC8CD" w14:textId="674E93D8" w:rsidR="00A47955" w:rsidRPr="00BC61C4" w:rsidRDefault="00D633AB" w:rsidP="002B7736">
      <w:pPr>
        <w:pStyle w:val="Heading5"/>
        <w:rPr>
          <w:rFonts w:eastAsia="Calibri"/>
        </w:rPr>
      </w:pPr>
      <w:r w:rsidRPr="00BC61C4">
        <w:rPr>
          <w:rFonts w:eastAsia="Calibri"/>
        </w:rPr>
        <w:t>T</w:t>
      </w:r>
      <w:r w:rsidR="00A47955" w:rsidRPr="00BC61C4">
        <w:rPr>
          <w:rFonts w:eastAsia="Calibri"/>
        </w:rPr>
        <w:t xml:space="preserve">he </w:t>
      </w:r>
      <w:r w:rsidR="003E7A83" w:rsidRPr="00BC61C4">
        <w:rPr>
          <w:rFonts w:eastAsia="Calibri"/>
        </w:rPr>
        <w:t>Enrollee</w:t>
      </w:r>
      <w:r w:rsidR="00A47955" w:rsidRPr="00BC61C4">
        <w:rPr>
          <w:rFonts w:eastAsia="Calibri"/>
        </w:rPr>
        <w:t xml:space="preserve">'s provider has identified that telemonitoring services would likely prevent the </w:t>
      </w:r>
      <w:r w:rsidR="003E7A83" w:rsidRPr="00BC61C4">
        <w:rPr>
          <w:rFonts w:eastAsia="Calibri"/>
        </w:rPr>
        <w:t>Enrollee</w:t>
      </w:r>
      <w:r w:rsidR="00A47955" w:rsidRPr="00BC61C4">
        <w:rPr>
          <w:rFonts w:eastAsia="Calibri"/>
        </w:rPr>
        <w:t xml:space="preserve">'s admission or readmission to </w:t>
      </w:r>
      <w:r w:rsidR="00A47955" w:rsidRPr="00BC61C4">
        <w:t xml:space="preserve">a hospital, emergency room, or </w:t>
      </w:r>
      <w:r w:rsidR="00A47955" w:rsidRPr="00BC61C4">
        <w:rPr>
          <w:rFonts w:eastAsia="Calibri"/>
        </w:rPr>
        <w:t>nursing facility;</w:t>
      </w:r>
    </w:p>
    <w:p w14:paraId="1AB3D55E" w14:textId="31413194" w:rsidR="00A47955" w:rsidRPr="00BC61C4" w:rsidRDefault="00A47955" w:rsidP="002B7736">
      <w:pPr>
        <w:pStyle w:val="Heading5"/>
      </w:pPr>
      <w:r w:rsidRPr="00BC61C4">
        <w:t>T</w:t>
      </w:r>
      <w:r w:rsidRPr="00BC61C4">
        <w:rPr>
          <w:rFonts w:eastAsia="Calibri"/>
        </w:rPr>
        <w:t xml:space="preserve">he </w:t>
      </w:r>
      <w:r w:rsidR="003E7A83" w:rsidRPr="00BC61C4">
        <w:rPr>
          <w:rFonts w:eastAsia="Calibri"/>
        </w:rPr>
        <w:t xml:space="preserve">Enrollee </w:t>
      </w:r>
      <w:r w:rsidRPr="00BC61C4">
        <w:rPr>
          <w:rFonts w:eastAsia="Calibri"/>
        </w:rPr>
        <w:t xml:space="preserve">is cognitively and physically capable of operating the monitoring device </w:t>
      </w:r>
      <w:r w:rsidRPr="00BC61C4">
        <w:t xml:space="preserve"> </w:t>
      </w:r>
      <w:r w:rsidRPr="00BC61C4">
        <w:rPr>
          <w:rFonts w:eastAsia="Calibri"/>
        </w:rPr>
        <w:t xml:space="preserve">or equipment, or the </w:t>
      </w:r>
      <w:r w:rsidR="003E7A83" w:rsidRPr="00BC61C4">
        <w:rPr>
          <w:rFonts w:eastAsia="Calibri"/>
        </w:rPr>
        <w:t xml:space="preserve">Enrollee </w:t>
      </w:r>
      <w:r w:rsidRPr="00BC61C4">
        <w:rPr>
          <w:rFonts w:eastAsia="Calibri"/>
        </w:rPr>
        <w:t xml:space="preserve">has a caregiver who is willing and able to assist with the </w:t>
      </w:r>
      <w:r w:rsidRPr="00BC61C4">
        <w:t xml:space="preserve"> m</w:t>
      </w:r>
      <w:r w:rsidRPr="00BC61C4">
        <w:rPr>
          <w:rFonts w:eastAsia="Calibri"/>
        </w:rPr>
        <w:t>onitoring device or equipment; and</w:t>
      </w:r>
    </w:p>
    <w:p w14:paraId="77BE48EA" w14:textId="0EDAF70B" w:rsidR="00A47955" w:rsidRPr="00BC61C4" w:rsidRDefault="00A47955" w:rsidP="002B7736">
      <w:pPr>
        <w:pStyle w:val="Heading5"/>
        <w:rPr>
          <w:rFonts w:eastAsia="Calibri"/>
        </w:rPr>
      </w:pPr>
      <w:r w:rsidRPr="00BC61C4">
        <w:t>T</w:t>
      </w:r>
      <w:r w:rsidRPr="00BC61C4">
        <w:rPr>
          <w:rFonts w:eastAsia="Calibri"/>
        </w:rPr>
        <w:t xml:space="preserve">he </w:t>
      </w:r>
      <w:r w:rsidR="003E7A83" w:rsidRPr="00BC61C4">
        <w:rPr>
          <w:rFonts w:eastAsia="Calibri"/>
        </w:rPr>
        <w:t xml:space="preserve">Enrollee </w:t>
      </w:r>
      <w:r w:rsidRPr="00BC61C4">
        <w:rPr>
          <w:rFonts w:eastAsia="Calibri"/>
        </w:rPr>
        <w:t>resides in a setting that is suitable for telemonitoring and not i</w:t>
      </w:r>
      <w:r w:rsidRPr="00BC61C4">
        <w:t xml:space="preserve">n a setting </w:t>
      </w:r>
      <w:r w:rsidRPr="00BC61C4">
        <w:rPr>
          <w:rFonts w:eastAsia="Calibri"/>
        </w:rPr>
        <w:t>that has health care staff on site.</w:t>
      </w:r>
      <w:r w:rsidR="00981A23" w:rsidRPr="00BC61C4">
        <w:rPr>
          <w:rFonts w:eastAsia="Calibri"/>
        </w:rPr>
        <w:t xml:space="preserve"> [Minnesota Statutes, §256B.0625, subd. 3h]</w:t>
      </w:r>
    </w:p>
    <w:p w14:paraId="742061F0" w14:textId="77777777" w:rsidR="00414FD2" w:rsidRPr="00BC61C4" w:rsidRDefault="00E20578" w:rsidP="002B7736">
      <w:pPr>
        <w:pStyle w:val="Heading3"/>
      </w:pPr>
      <w:bookmarkStart w:id="2182" w:name="_Hlk138150592"/>
      <w:bookmarkStart w:id="2183" w:name="_Toc209610847"/>
      <w:r w:rsidRPr="00BC61C4">
        <w:t>Tobacco and Nicotine Cessation</w:t>
      </w:r>
      <w:bookmarkEnd w:id="2182"/>
      <w:r w:rsidR="00414FD2" w:rsidRPr="00BC61C4">
        <w:t>.</w:t>
      </w:r>
      <w:bookmarkEnd w:id="2183"/>
      <w:r w:rsidR="00414FD2" w:rsidRPr="00BC61C4">
        <w:t xml:space="preserve">  </w:t>
      </w:r>
    </w:p>
    <w:p w14:paraId="014421E3" w14:textId="54EB6221" w:rsidR="00E20578" w:rsidRPr="00BC61C4" w:rsidRDefault="00414FD2" w:rsidP="002B7736">
      <w:pPr>
        <w:pStyle w:val="3bodytext"/>
      </w:pPr>
      <w:bookmarkStart w:id="2184" w:name="_Hlk141269706"/>
      <w:bookmarkStart w:id="2185" w:name="_Hlk141079402"/>
      <w:r w:rsidRPr="00BC61C4">
        <w:t xml:space="preserve">Tobacco and nicotine cessation services, drugs to treat tobacco and nicotine addiction or dependence, and drugs to help individuals discontinue use of tobacco and nicotine products, are covered. </w:t>
      </w:r>
      <w:r w:rsidR="00E20578" w:rsidRPr="00BC61C4">
        <w:t xml:space="preserve"> </w:t>
      </w:r>
      <w:r w:rsidRPr="00BC61C4">
        <w:t xml:space="preserve">The MCO must cover services and drugs as provided in this subdivision consistent with evidence-based or evidence-informed best practices. </w:t>
      </w:r>
      <w:r w:rsidR="0099000B" w:rsidRPr="00BC61C4">
        <w:t>Effective January 1, 2024, c</w:t>
      </w:r>
      <w:r w:rsidRPr="00BC61C4">
        <w:t xml:space="preserve">overed services include: </w:t>
      </w:r>
    </w:p>
    <w:p w14:paraId="2BE185E4" w14:textId="55E615CF" w:rsidR="00414FD2" w:rsidRPr="00BC61C4" w:rsidRDefault="00414FD2" w:rsidP="002B7736">
      <w:pPr>
        <w:pStyle w:val="Heading5"/>
      </w:pPr>
      <w:r w:rsidRPr="00BC61C4">
        <w:t xml:space="preserve">In-person individual and group tobacco and nicotine cessation education and counseling services if provided by a health care </w:t>
      </w:r>
      <w:r w:rsidRPr="00BC61C4">
        <w:rPr>
          <w:rFonts w:eastAsia="Calibri"/>
        </w:rPr>
        <w:t>practitioner</w:t>
      </w:r>
      <w:r w:rsidRPr="00BC61C4">
        <w:t xml:space="preserve"> whose scope of practice encompasses tobacco and nicotine cessation education and counseling. Service providers include but are not limited to the following:</w:t>
      </w:r>
    </w:p>
    <w:p w14:paraId="05DA58AB" w14:textId="530A4961" w:rsidR="00414FD2" w:rsidRPr="00BC61C4" w:rsidRDefault="00414FD2" w:rsidP="002B7736">
      <w:pPr>
        <w:pStyle w:val="4BodyTextBullet"/>
      </w:pPr>
      <w:r w:rsidRPr="00BC61C4">
        <w:t xml:space="preserve">Mental health practitioners under </w:t>
      </w:r>
      <w:r w:rsidR="0099000B" w:rsidRPr="00BC61C4">
        <w:t>Minnesota Statutes, §</w:t>
      </w:r>
      <w:r w:rsidRPr="00BC61C4">
        <w:t>245.462, subdivision 17;</w:t>
      </w:r>
    </w:p>
    <w:p w14:paraId="24884D9F" w14:textId="2EF3B113" w:rsidR="00414FD2" w:rsidRPr="00BC61C4" w:rsidRDefault="00414FD2" w:rsidP="002B7736">
      <w:pPr>
        <w:pStyle w:val="4BodyTextBullet"/>
      </w:pPr>
      <w:r w:rsidRPr="00BC61C4">
        <w:t xml:space="preserve">Mental health professionals under </w:t>
      </w:r>
      <w:r w:rsidR="0099000B" w:rsidRPr="00BC61C4">
        <w:t>Minnesota Statutes, §</w:t>
      </w:r>
      <w:r w:rsidRPr="00BC61C4">
        <w:t>245.462, subdivision 18;</w:t>
      </w:r>
    </w:p>
    <w:p w14:paraId="1C169AC4" w14:textId="44BA2192" w:rsidR="00414FD2" w:rsidRPr="00BC61C4" w:rsidRDefault="00414FD2" w:rsidP="002B7736">
      <w:pPr>
        <w:pStyle w:val="4BodyTextBullet"/>
      </w:pPr>
      <w:r w:rsidRPr="00BC61C4">
        <w:t xml:space="preserve">Mental health certified peer specialists under </w:t>
      </w:r>
      <w:r w:rsidR="0099000B" w:rsidRPr="00BC61C4">
        <w:t>Minnesota Statutes, §</w:t>
      </w:r>
      <w:r w:rsidRPr="00BC61C4">
        <w:t>256B.0615;</w:t>
      </w:r>
    </w:p>
    <w:p w14:paraId="2A3C080D" w14:textId="18DD6929" w:rsidR="00414FD2" w:rsidRPr="00BC61C4" w:rsidRDefault="00414FD2" w:rsidP="002B7736">
      <w:pPr>
        <w:pStyle w:val="4BodyTextBullet"/>
      </w:pPr>
      <w:r w:rsidRPr="00BC61C4">
        <w:t xml:space="preserve">Alcohol and drug counselors licensed under </w:t>
      </w:r>
      <w:r w:rsidR="0099000B" w:rsidRPr="00BC61C4">
        <w:t>Minnesota Statutes, C</w:t>
      </w:r>
      <w:r w:rsidRPr="00BC61C4">
        <w:t>h</w:t>
      </w:r>
      <w:r w:rsidR="0099000B" w:rsidRPr="00BC61C4">
        <w:t>.</w:t>
      </w:r>
      <w:r w:rsidRPr="00BC61C4">
        <w:t xml:space="preserve"> 148F;</w:t>
      </w:r>
    </w:p>
    <w:p w14:paraId="5C0DB310" w14:textId="206F2D47" w:rsidR="00414FD2" w:rsidRPr="00BC61C4" w:rsidRDefault="00414FD2" w:rsidP="002B7736">
      <w:pPr>
        <w:pStyle w:val="4BodyTextBullet"/>
      </w:pPr>
      <w:r w:rsidRPr="00BC61C4">
        <w:t xml:space="preserve">Recovery peers as defined in </w:t>
      </w:r>
      <w:r w:rsidR="0099000B" w:rsidRPr="00BC61C4">
        <w:t>Minnesota Statutes, §</w:t>
      </w:r>
      <w:r w:rsidRPr="00BC61C4">
        <w:t>245F.02, subdivision 21;</w:t>
      </w:r>
    </w:p>
    <w:p w14:paraId="149B4C93" w14:textId="65F925E8" w:rsidR="00414FD2" w:rsidRPr="00BC61C4" w:rsidRDefault="00414FD2" w:rsidP="002B7736">
      <w:pPr>
        <w:pStyle w:val="4BodyTextBullet"/>
      </w:pPr>
      <w:r w:rsidRPr="00BC61C4">
        <w:t>Certified tobacco treatment specialists;</w:t>
      </w:r>
    </w:p>
    <w:p w14:paraId="24D55C20" w14:textId="3EFC2E0F" w:rsidR="00414FD2" w:rsidRPr="00BC61C4" w:rsidRDefault="00414FD2" w:rsidP="002B7736">
      <w:pPr>
        <w:pStyle w:val="4BodyTextBullet"/>
      </w:pPr>
      <w:r w:rsidRPr="00BC61C4">
        <w:t>Community health workers;</w:t>
      </w:r>
    </w:p>
    <w:p w14:paraId="283BFE5C" w14:textId="7A810751" w:rsidR="00414FD2" w:rsidRPr="00BC61C4" w:rsidRDefault="00414FD2" w:rsidP="002B7736">
      <w:pPr>
        <w:pStyle w:val="4BodyTextBullet"/>
      </w:pPr>
      <w:r w:rsidRPr="00BC61C4">
        <w:t>Physicians;</w:t>
      </w:r>
    </w:p>
    <w:p w14:paraId="2099D4E2" w14:textId="35809987" w:rsidR="00414FD2" w:rsidRPr="00BC61C4" w:rsidRDefault="00414FD2" w:rsidP="002B7736">
      <w:pPr>
        <w:pStyle w:val="4BodyTextBullet"/>
      </w:pPr>
      <w:r w:rsidRPr="00BC61C4">
        <w:t>Physician assistants;</w:t>
      </w:r>
    </w:p>
    <w:p w14:paraId="4888A430" w14:textId="32E52EBB" w:rsidR="00414FD2" w:rsidRPr="00BC61C4" w:rsidRDefault="00414FD2" w:rsidP="002B7736">
      <w:pPr>
        <w:pStyle w:val="4BodyTextBullet"/>
      </w:pPr>
      <w:r w:rsidRPr="00BC61C4">
        <w:t>Advanced practice registered nurses; or</w:t>
      </w:r>
    </w:p>
    <w:p w14:paraId="62383A14" w14:textId="20B81643" w:rsidR="00414FD2" w:rsidRPr="00BC61C4" w:rsidRDefault="00414FD2" w:rsidP="002B7736">
      <w:pPr>
        <w:pStyle w:val="4BodyTextBullet"/>
      </w:pPr>
      <w:r w:rsidRPr="00BC61C4">
        <w:t>Other licensed or nonlicensed professionals or paraprofessionals with training in providing tobacco and nicotine cessation education and counseling services.</w:t>
      </w:r>
    </w:p>
    <w:p w14:paraId="513AD9F0" w14:textId="16F0BD65" w:rsidR="0099000B" w:rsidRPr="00BC61C4" w:rsidRDefault="0099000B" w:rsidP="002B7736">
      <w:pPr>
        <w:pStyle w:val="Heading5"/>
      </w:pPr>
      <w:r w:rsidRPr="00BC61C4">
        <w:t xml:space="preserve">Telephone cessation counseling services provided through a Quitline. Notwithstanding Minnesota Statutes, §256B.0625, subd. 3b, Quitline services may be provided through audio-only communications. </w:t>
      </w:r>
    </w:p>
    <w:p w14:paraId="032DF559" w14:textId="122ACB6F" w:rsidR="0099000B" w:rsidRPr="00BC61C4" w:rsidRDefault="0099000B" w:rsidP="002B7736">
      <w:pPr>
        <w:pStyle w:val="Heading5"/>
      </w:pPr>
      <w:r w:rsidRPr="00BC61C4">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152A1381" w14:textId="1417C5EC" w:rsidR="0099000B" w:rsidRPr="00BC61C4" w:rsidRDefault="0099000B" w:rsidP="002B7736">
      <w:pPr>
        <w:pStyle w:val="Heading5"/>
      </w:pPr>
      <w:r w:rsidRPr="00BC61C4">
        <w:t>Services covered under this subdivision may be provided by telemedicine.</w:t>
      </w:r>
    </w:p>
    <w:p w14:paraId="0A3AE9E0" w14:textId="0E9BA820" w:rsidR="0099000B" w:rsidRPr="00BC61C4" w:rsidRDefault="0099000B" w:rsidP="002B7736">
      <w:pPr>
        <w:pStyle w:val="Heading5"/>
      </w:pPr>
      <w:r w:rsidRPr="00BC61C4">
        <w:t>The MCO must not:</w:t>
      </w:r>
    </w:p>
    <w:p w14:paraId="112AEEB9" w14:textId="33B9D1E8" w:rsidR="0099000B" w:rsidRPr="00BC61C4" w:rsidRDefault="0099000B" w:rsidP="002B7736">
      <w:pPr>
        <w:pStyle w:val="4BodyTextBullet"/>
      </w:pPr>
      <w:r w:rsidRPr="00BC61C4">
        <w:t>Restrict or limit the type, duration, or frequency of tobacco and nicotine cessation services;</w:t>
      </w:r>
    </w:p>
    <w:p w14:paraId="3714F976" w14:textId="2D71756C" w:rsidR="0099000B" w:rsidRPr="00BC61C4" w:rsidRDefault="0099000B" w:rsidP="002B7736">
      <w:pPr>
        <w:pStyle w:val="4BodyTextBullet"/>
      </w:pPr>
      <w:r w:rsidRPr="00BC61C4">
        <w:t>Prohibit the simultaneous use of multiple cessation services, including but not limited to simultaneous use of counseling and drugs covered under this section;</w:t>
      </w:r>
    </w:p>
    <w:p w14:paraId="3AB2FDEF" w14:textId="198CDCEA" w:rsidR="0099000B" w:rsidRPr="00BC61C4" w:rsidRDefault="0099000B" w:rsidP="002B7736">
      <w:pPr>
        <w:pStyle w:val="4BodyTextBullet"/>
      </w:pPr>
      <w:r w:rsidRPr="00BC61C4">
        <w:t>Require counseling before receiving drugs or as a condition of receiving drugs covered under this section;</w:t>
      </w:r>
    </w:p>
    <w:p w14:paraId="7FC47A09" w14:textId="6D80DB58" w:rsidR="0099000B" w:rsidRPr="00BC61C4" w:rsidRDefault="0099000B" w:rsidP="002B7736">
      <w:pPr>
        <w:pStyle w:val="4BodyTextBullet"/>
      </w:pPr>
      <w:r w:rsidRPr="00BC61C4">
        <w:t>Limit pharmacotherapy drug dosage amounts for a dosing regimen for treatment of a medically accepted indication as defined in 14 USC 1396r-8(K)(6); limit dosing frequency; or impose duration limits for drugs covered under this section;</w:t>
      </w:r>
    </w:p>
    <w:p w14:paraId="2F8A9EA9" w14:textId="40C2A51A" w:rsidR="0099000B" w:rsidRPr="00BC61C4" w:rsidRDefault="0099000B" w:rsidP="002B7736">
      <w:pPr>
        <w:pStyle w:val="4BodyTextBullet"/>
      </w:pPr>
      <w:r w:rsidRPr="00BC61C4">
        <w:t>Prohibit simultaneous use of multiple drugs, including prescription and over-the-counter drugs covered under this section;</w:t>
      </w:r>
    </w:p>
    <w:p w14:paraId="73F588BE" w14:textId="5309CDAC" w:rsidR="0099000B" w:rsidRPr="00BC61C4" w:rsidRDefault="0099000B" w:rsidP="002B7736">
      <w:pPr>
        <w:pStyle w:val="4BodyTextBullet"/>
      </w:pPr>
      <w:r w:rsidRPr="00BC61C4">
        <w:t>Require or authorize step therapy; or</w:t>
      </w:r>
    </w:p>
    <w:p w14:paraId="3DBE5374" w14:textId="17DECBF8" w:rsidR="0099000B" w:rsidRPr="00BC61C4" w:rsidRDefault="0099000B" w:rsidP="002B7736">
      <w:pPr>
        <w:pStyle w:val="4BodyTextBullet"/>
      </w:pPr>
      <w:r w:rsidRPr="00BC61C4">
        <w:t>Require or utilize prior authorization for any tobacco and nicotine cessation services and drugs covered under this section.</w:t>
      </w:r>
      <w:bookmarkEnd w:id="2184"/>
    </w:p>
    <w:p w14:paraId="2E3649C6" w14:textId="1FA05241" w:rsidR="009457FE" w:rsidRPr="00BC61C4" w:rsidRDefault="006C2E4A" w:rsidP="002B7736">
      <w:pPr>
        <w:pStyle w:val="Heading3"/>
      </w:pPr>
      <w:bookmarkStart w:id="2186" w:name="_Ref213560542"/>
      <w:bookmarkStart w:id="2187" w:name="_Toc280170351"/>
      <w:bookmarkStart w:id="2188" w:name="_Toc465677927"/>
      <w:bookmarkStart w:id="2189" w:name="_Toc493669840"/>
      <w:bookmarkStart w:id="2190" w:name="_Toc499127596"/>
      <w:bookmarkStart w:id="2191" w:name="_Toc209610848"/>
      <w:bookmarkEnd w:id="2185"/>
      <w:r w:rsidRPr="00BC61C4">
        <w:t>Transplants</w:t>
      </w:r>
      <w:bookmarkEnd w:id="2186"/>
      <w:bookmarkEnd w:id="2187"/>
      <w:bookmarkEnd w:id="2188"/>
      <w:bookmarkEnd w:id="2189"/>
      <w:bookmarkEnd w:id="2190"/>
      <w:r w:rsidR="0055074A" w:rsidRPr="00BC61C4">
        <w:t>.</w:t>
      </w:r>
      <w:bookmarkEnd w:id="2191"/>
      <w:r w:rsidR="0055074A" w:rsidRPr="00BC61C4">
        <w:t xml:space="preserve"> </w:t>
      </w:r>
    </w:p>
    <w:p w14:paraId="1963E155" w14:textId="2A620117" w:rsidR="009457FE" w:rsidRPr="00BC61C4" w:rsidRDefault="006C2E4A" w:rsidP="002B7736">
      <w:pPr>
        <w:pStyle w:val="3bodytext"/>
      </w:pPr>
      <w:r w:rsidRPr="00BC61C4">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w:t>
      </w:r>
      <w:r w:rsidR="0055074A" w:rsidRPr="00BC61C4">
        <w:t xml:space="preserve">. </w:t>
      </w:r>
      <w:r w:rsidRPr="00BC61C4">
        <w:t xml:space="preserve">All organ transplants must be performed at transplant centers </w:t>
      </w:r>
      <w:r w:rsidR="006A0A2C" w:rsidRPr="00BC61C4">
        <w:t xml:space="preserve">currently approved by CMS as meeting the CMS conditions of participation for transplant centers at 42 CFR </w:t>
      </w:r>
      <w:r w:rsidR="00951828" w:rsidRPr="00BC61C4">
        <w:t>§§</w:t>
      </w:r>
      <w:r w:rsidR="006A0A2C" w:rsidRPr="00BC61C4">
        <w:t>482.72 through 482.104</w:t>
      </w:r>
      <w:r w:rsidR="0055074A" w:rsidRPr="00BC61C4">
        <w:t xml:space="preserve">. </w:t>
      </w:r>
      <w:r w:rsidRPr="00BC61C4">
        <w:t>Stem cell or bone marrow transplant centers must meet the standards established by the Foundation for the Accreditation of Cellular Therapy (FACT)</w:t>
      </w:r>
      <w:r w:rsidR="0055074A" w:rsidRPr="00BC61C4">
        <w:t xml:space="preserve">. </w:t>
      </w:r>
      <w:r w:rsidR="00A74348" w:rsidRPr="00BC61C4">
        <w:t>[</w:t>
      </w:r>
      <w:r w:rsidR="007877E8" w:rsidRPr="00BC61C4">
        <w:t>SSA §</w:t>
      </w:r>
      <w:r w:rsidR="00986476" w:rsidRPr="00BC61C4">
        <w:t>1903(i)(1)</w:t>
      </w:r>
      <w:r w:rsidR="007877E8" w:rsidRPr="00BC61C4">
        <w:t xml:space="preserve">; </w:t>
      </w:r>
      <w:r w:rsidR="00A74348" w:rsidRPr="00BC61C4">
        <w:t>Minnesota Statutes, §256B.0625, subd. 27]</w:t>
      </w:r>
    </w:p>
    <w:p w14:paraId="08EAF392" w14:textId="3A70C66D" w:rsidR="009457FE" w:rsidRPr="00BC61C4" w:rsidRDefault="006C2E4A" w:rsidP="002B7736">
      <w:pPr>
        <w:pStyle w:val="Heading3"/>
      </w:pPr>
      <w:bookmarkStart w:id="2192" w:name="_Toc280170352"/>
      <w:bookmarkStart w:id="2193" w:name="_Toc465677928"/>
      <w:bookmarkStart w:id="2194" w:name="_Toc493669841"/>
      <w:bookmarkStart w:id="2195" w:name="_Toc499127597"/>
      <w:bookmarkStart w:id="2196" w:name="_Ref514911760"/>
      <w:bookmarkStart w:id="2197" w:name="_Toc209610849"/>
      <w:r w:rsidRPr="00BC61C4">
        <w:t>Tuberculosis-Related Services</w:t>
      </w:r>
      <w:bookmarkEnd w:id="2192"/>
      <w:bookmarkEnd w:id="2193"/>
      <w:bookmarkEnd w:id="2194"/>
      <w:bookmarkEnd w:id="2195"/>
      <w:bookmarkEnd w:id="2196"/>
      <w:r w:rsidR="0055074A" w:rsidRPr="00BC61C4">
        <w:t>.</w:t>
      </w:r>
      <w:bookmarkEnd w:id="2197"/>
      <w:r w:rsidR="0055074A" w:rsidRPr="00BC61C4">
        <w:t xml:space="preserve"> </w:t>
      </w:r>
    </w:p>
    <w:p w14:paraId="594F023B" w14:textId="05F65EB6" w:rsidR="009457FE" w:rsidRPr="00BC61C4" w:rsidRDefault="006C2E4A" w:rsidP="002B7736">
      <w:pPr>
        <w:pStyle w:val="3bodytext"/>
      </w:pPr>
      <w:r w:rsidRPr="00BC61C4">
        <w:t>Tuberculosis related services include Case Management and Direct</w:t>
      </w:r>
      <w:r w:rsidR="00517474" w:rsidRPr="00BC61C4">
        <w:t>ly</w:t>
      </w:r>
      <w:r w:rsidRPr="00BC61C4">
        <w:t xml:space="preserve"> Observ</w:t>
      </w:r>
      <w:r w:rsidR="00517474" w:rsidRPr="00BC61C4">
        <w:t>ed</w:t>
      </w:r>
      <w:r w:rsidRPr="00BC61C4">
        <w:t xml:space="preserve"> Therapy (DOT) which consists of direct observation of the intake of drugs prescribed to treat tuberculosis by a nurse or other trained health care Provider</w:t>
      </w:r>
      <w:r w:rsidR="0055074A" w:rsidRPr="00BC61C4">
        <w:t xml:space="preserve">. </w:t>
      </w:r>
      <w:r w:rsidRPr="00BC61C4">
        <w:t xml:space="preserve">The MCO shall make reasonable efforts to contract with and use the Local Public Health Nursing Agency as the Provider for direct observation of the intake of drugs prescribed to treat tuberculosis and refer for nurse case management, except for </w:t>
      </w:r>
      <w:r w:rsidR="00F90FCF" w:rsidRPr="00BC61C4">
        <w:t xml:space="preserve">Enrollees </w:t>
      </w:r>
      <w:r w:rsidRPr="00BC61C4">
        <w:t>who are institutionalized</w:t>
      </w:r>
      <w:r w:rsidR="0055074A" w:rsidRPr="00BC61C4">
        <w:t xml:space="preserve">. </w:t>
      </w:r>
      <w:r w:rsidRPr="00BC61C4">
        <w:t xml:space="preserve">The MCO shall communicate to medical care Providers that </w:t>
      </w:r>
      <w:r w:rsidR="004A2DF1" w:rsidRPr="00BC61C4">
        <w:t xml:space="preserve">all other </w:t>
      </w:r>
      <w:r w:rsidRPr="00BC61C4">
        <w:t>tuberculosis patients should be referred to the Local Public Health Agenc</w:t>
      </w:r>
      <w:r w:rsidR="004A2DF1" w:rsidRPr="00BC61C4">
        <w:t>y</w:t>
      </w:r>
      <w:r w:rsidRPr="00BC61C4">
        <w:t xml:space="preserve"> for DOT and nurse case management services</w:t>
      </w:r>
      <w:r w:rsidR="0055074A" w:rsidRPr="00BC61C4">
        <w:t xml:space="preserve">. </w:t>
      </w:r>
      <w:r w:rsidR="00AB411A" w:rsidRPr="00BC61C4">
        <w:t>[Minnesota Statutes, §256B.0625, subd. 40]</w:t>
      </w:r>
    </w:p>
    <w:p w14:paraId="57E1BE12" w14:textId="1AF0A1D8" w:rsidR="009457FE" w:rsidRPr="00BC61C4" w:rsidRDefault="006C2E4A" w:rsidP="002B7736">
      <w:pPr>
        <w:pStyle w:val="Heading3"/>
      </w:pPr>
      <w:bookmarkStart w:id="2198" w:name="_Ref213562548"/>
      <w:bookmarkStart w:id="2199" w:name="_Toc280170353"/>
      <w:bookmarkStart w:id="2200" w:name="_Toc465677929"/>
      <w:bookmarkStart w:id="2201" w:name="_Toc493669842"/>
      <w:bookmarkStart w:id="2202" w:name="_Toc499127598"/>
      <w:bookmarkStart w:id="2203" w:name="_Toc209610850"/>
      <w:r w:rsidRPr="00BC61C4">
        <w:t>Vaccines and Immunizations</w:t>
      </w:r>
      <w:bookmarkEnd w:id="2198"/>
      <w:bookmarkEnd w:id="2199"/>
      <w:bookmarkEnd w:id="2200"/>
      <w:bookmarkEnd w:id="2201"/>
      <w:bookmarkEnd w:id="2202"/>
      <w:r w:rsidR="0055074A" w:rsidRPr="00BC61C4">
        <w:t>.</w:t>
      </w:r>
      <w:bookmarkEnd w:id="2203"/>
      <w:r w:rsidR="0055074A" w:rsidRPr="00BC61C4">
        <w:t xml:space="preserve"> </w:t>
      </w:r>
    </w:p>
    <w:p w14:paraId="2D65FE5F" w14:textId="125BC757" w:rsidR="009457FE" w:rsidRPr="00BC61C4" w:rsidRDefault="006C2E4A" w:rsidP="002B7736">
      <w:pPr>
        <w:pStyle w:val="3bodytext"/>
      </w:pPr>
      <w:r w:rsidRPr="00BC61C4">
        <w:t xml:space="preserve">Vaccines and immunizations are covered and include but are not limited to: </w:t>
      </w:r>
      <w:r w:rsidR="00254892" w:rsidRPr="00BC61C4">
        <w:t>1</w:t>
      </w:r>
      <w:r w:rsidRPr="00BC61C4">
        <w:t xml:space="preserve">) recommendations by MDH; </w:t>
      </w:r>
      <w:r w:rsidR="00254892" w:rsidRPr="00BC61C4">
        <w:t>2</w:t>
      </w:r>
      <w:r w:rsidRPr="00BC61C4">
        <w:t xml:space="preserve">) human papilloma virus (HPV) immunizations for males and females ages nine (9) to twenty-six (26); </w:t>
      </w:r>
      <w:r w:rsidR="00254892" w:rsidRPr="00BC61C4">
        <w:t>3</w:t>
      </w:r>
      <w:r w:rsidRPr="00BC61C4">
        <w:t xml:space="preserve">) </w:t>
      </w:r>
      <w:r w:rsidR="00000533" w:rsidRPr="00BC61C4">
        <w:t xml:space="preserve">shingles vaccine </w:t>
      </w:r>
      <w:r w:rsidRPr="00BC61C4">
        <w:t xml:space="preserve">for Enrollees ages </w:t>
      </w:r>
      <w:r w:rsidR="00036525" w:rsidRPr="00BC61C4">
        <w:t>fifty (50)</w:t>
      </w:r>
      <w:r w:rsidRPr="00BC61C4">
        <w:t xml:space="preserve"> and over; </w:t>
      </w:r>
      <w:r w:rsidR="00254892" w:rsidRPr="00BC61C4">
        <w:t>4</w:t>
      </w:r>
      <w:r w:rsidRPr="00BC61C4">
        <w:t xml:space="preserve">) Varicella </w:t>
      </w:r>
      <w:r w:rsidR="00F248E5" w:rsidRPr="00BC61C4">
        <w:t xml:space="preserve">vaccine </w:t>
      </w:r>
      <w:r w:rsidRPr="00BC61C4">
        <w:t>for Enrollees age 19 and older</w:t>
      </w:r>
      <w:r w:rsidR="00F248E5" w:rsidRPr="00BC61C4">
        <w:t xml:space="preserve">; and </w:t>
      </w:r>
      <w:r w:rsidR="006820D3" w:rsidRPr="00BC61C4">
        <w:t xml:space="preserve">5) </w:t>
      </w:r>
      <w:r w:rsidR="00F248E5" w:rsidRPr="00BC61C4">
        <w:t>COVID-19 vaccines</w:t>
      </w:r>
      <w:r w:rsidR="0055074A" w:rsidRPr="00BC61C4">
        <w:t xml:space="preserve">. </w:t>
      </w:r>
    </w:p>
    <w:p w14:paraId="71684314" w14:textId="2F08CF07" w:rsidR="009457FE" w:rsidRPr="00BC61C4" w:rsidRDefault="006C2E4A" w:rsidP="002B7736">
      <w:pPr>
        <w:pStyle w:val="Heading3"/>
      </w:pPr>
      <w:bookmarkStart w:id="2204" w:name="_Ref213562708"/>
      <w:bookmarkStart w:id="2205" w:name="_Toc280170354"/>
      <w:bookmarkStart w:id="2206" w:name="_Toc465677930"/>
      <w:bookmarkStart w:id="2207" w:name="_Toc493669843"/>
      <w:bookmarkStart w:id="2208" w:name="_Toc499127599"/>
      <w:bookmarkStart w:id="2209" w:name="_Toc209610851"/>
      <w:r w:rsidRPr="00BC61C4">
        <w:t>Vision Care Services</w:t>
      </w:r>
      <w:bookmarkEnd w:id="2204"/>
      <w:bookmarkEnd w:id="2205"/>
      <w:bookmarkEnd w:id="2206"/>
      <w:bookmarkEnd w:id="2207"/>
      <w:bookmarkEnd w:id="2208"/>
      <w:r w:rsidR="0055074A" w:rsidRPr="00BC61C4">
        <w:t>.</w:t>
      </w:r>
      <w:bookmarkEnd w:id="2209"/>
      <w:r w:rsidR="0055074A" w:rsidRPr="00BC61C4">
        <w:t xml:space="preserve"> </w:t>
      </w:r>
    </w:p>
    <w:p w14:paraId="4EB20712" w14:textId="683568B7" w:rsidR="009457FE" w:rsidRPr="00BC61C4" w:rsidRDefault="006C2E4A" w:rsidP="002B7736">
      <w:pPr>
        <w:pStyle w:val="3bodytext"/>
      </w:pPr>
      <w:r w:rsidRPr="00BC61C4">
        <w:t xml:space="preserve">Vision care services are covered and include vision examinations, eyeglasses, optician, </w:t>
      </w:r>
      <w:r w:rsidR="005C1369" w:rsidRPr="00BC61C4">
        <w:t>and optometrist</w:t>
      </w:r>
      <w:r w:rsidRPr="00BC61C4">
        <w:t xml:space="preserve"> and ophthalmologist services</w:t>
      </w:r>
      <w:r w:rsidR="0055074A" w:rsidRPr="00BC61C4">
        <w:t xml:space="preserve">. </w:t>
      </w:r>
      <w:r w:rsidRPr="00BC61C4">
        <w:t xml:space="preserve">Eyeglasses, sunglasses and contact lenses shall be provided only if prescribed by or through the MCO </w:t>
      </w:r>
      <w:r w:rsidR="004E674D" w:rsidRPr="00BC61C4">
        <w:t>Network</w:t>
      </w:r>
      <w:r w:rsidRPr="00BC61C4">
        <w:t xml:space="preserve"> physicians or </w:t>
      </w:r>
      <w:r w:rsidR="004E674D" w:rsidRPr="00BC61C4">
        <w:t>Network</w:t>
      </w:r>
      <w:r w:rsidRPr="00BC61C4">
        <w:t xml:space="preserve"> optometrists</w:t>
      </w:r>
      <w:r w:rsidR="0055074A" w:rsidRPr="00BC61C4">
        <w:t xml:space="preserve">. </w:t>
      </w:r>
      <w:r w:rsidRPr="00BC61C4">
        <w:t>The MCO must make available a reasonable selection of eyeglass frames, but is not required to make available an unlimited selection</w:t>
      </w:r>
      <w:r w:rsidR="0055074A" w:rsidRPr="00BC61C4">
        <w:t xml:space="preserve">. </w:t>
      </w:r>
      <w:r w:rsidRPr="00BC61C4">
        <w:t xml:space="preserve">Replacement of lost, stolen or irreparably damaged eyeglasses, sunglasses, and contact lenses may be covered upon a showing of Medical Necessity and may be limited to replacement </w:t>
      </w:r>
      <w:r w:rsidR="00F90FCF" w:rsidRPr="00BC61C4">
        <w:t>by</w:t>
      </w:r>
      <w:r w:rsidRPr="00BC61C4">
        <w:t xml:space="preserve"> the same frames</w:t>
      </w:r>
      <w:r w:rsidR="0055074A" w:rsidRPr="00BC61C4">
        <w:t xml:space="preserve">. </w:t>
      </w:r>
      <w:r w:rsidR="004E674D" w:rsidRPr="00BC61C4">
        <w:t>[Minnesota Statutes, §256B.0625, subd. 12; Minnesota Rules, Part 9505.0277]</w:t>
      </w:r>
    </w:p>
    <w:p w14:paraId="5689130F" w14:textId="5027B429" w:rsidR="009457FE" w:rsidRPr="00BC61C4" w:rsidRDefault="006C2E4A" w:rsidP="002B7736">
      <w:pPr>
        <w:pStyle w:val="Heading2"/>
      </w:pPr>
      <w:bookmarkStart w:id="2210" w:name="_Ref213563051"/>
      <w:bookmarkStart w:id="2211" w:name="_Toc262632966"/>
      <w:bookmarkStart w:id="2212" w:name="_Toc269378031"/>
      <w:bookmarkStart w:id="2213" w:name="_Toc270321755"/>
      <w:bookmarkStart w:id="2214" w:name="_Toc280170355"/>
      <w:bookmarkStart w:id="2215" w:name="_Toc465677931"/>
      <w:bookmarkStart w:id="2216" w:name="_Toc493669844"/>
      <w:bookmarkStart w:id="2217" w:name="_Toc499127600"/>
      <w:bookmarkStart w:id="2218" w:name="_Toc209610852"/>
      <w:r w:rsidRPr="00BC61C4">
        <w:t>MinnesotaCare Covered Services</w:t>
      </w:r>
      <w:bookmarkEnd w:id="2210"/>
      <w:bookmarkEnd w:id="2211"/>
      <w:bookmarkEnd w:id="2212"/>
      <w:bookmarkEnd w:id="2213"/>
      <w:bookmarkEnd w:id="2214"/>
      <w:bookmarkEnd w:id="2215"/>
      <w:bookmarkEnd w:id="2216"/>
      <w:bookmarkEnd w:id="2217"/>
      <w:r w:rsidR="0055074A" w:rsidRPr="00BC61C4">
        <w:t>.</w:t>
      </w:r>
      <w:bookmarkEnd w:id="2218"/>
      <w:r w:rsidR="0055074A" w:rsidRPr="00BC61C4">
        <w:t xml:space="preserve"> </w:t>
      </w:r>
    </w:p>
    <w:p w14:paraId="3236EE63" w14:textId="4E3B1350" w:rsidR="009457FE" w:rsidRPr="00BC61C4" w:rsidRDefault="00650202" w:rsidP="002B7736">
      <w:pPr>
        <w:pStyle w:val="Heading3"/>
      </w:pPr>
      <w:bookmarkStart w:id="2219" w:name="_Ref213552563"/>
      <w:bookmarkStart w:id="2220" w:name="_Toc280170356"/>
      <w:bookmarkStart w:id="2221" w:name="_Toc465677932"/>
      <w:bookmarkStart w:id="2222" w:name="_Toc493669845"/>
      <w:bookmarkStart w:id="2223" w:name="_Toc499127601"/>
      <w:bookmarkStart w:id="2224" w:name="_Toc209610853"/>
      <w:r w:rsidRPr="00BC61C4">
        <w:t>MinnesotaCare Child</w:t>
      </w:r>
      <w:bookmarkEnd w:id="2219"/>
      <w:bookmarkEnd w:id="2220"/>
      <w:bookmarkEnd w:id="2221"/>
      <w:bookmarkEnd w:id="2222"/>
      <w:bookmarkEnd w:id="2223"/>
      <w:r w:rsidR="0055074A" w:rsidRPr="00BC61C4">
        <w:t>.</w:t>
      </w:r>
      <w:bookmarkEnd w:id="2224"/>
      <w:r w:rsidR="0055074A" w:rsidRPr="00BC61C4">
        <w:t xml:space="preserve"> </w:t>
      </w:r>
    </w:p>
    <w:p w14:paraId="18AFD3B0" w14:textId="2AB10867" w:rsidR="009457FE" w:rsidRPr="00BC61C4" w:rsidRDefault="006C2E4A" w:rsidP="002B7736">
      <w:pPr>
        <w:pStyle w:val="3bodytext"/>
      </w:pPr>
      <w:r w:rsidRPr="00BC61C4">
        <w:t>The MCO shall provide, or arrange to have provided to MinnesotaCare</w:t>
      </w:r>
      <w:r w:rsidR="00BB4F8F" w:rsidRPr="00BC61C4">
        <w:t xml:space="preserve"> Child</w:t>
      </w:r>
      <w:r w:rsidRPr="00BC61C4">
        <w:t xml:space="preserve"> Enrollees </w:t>
      </w:r>
      <w:r w:rsidR="00F27606" w:rsidRPr="00BC61C4">
        <w:t xml:space="preserve">who are younger than nineteen (19) years of age, </w:t>
      </w:r>
      <w:r w:rsidRPr="00BC61C4">
        <w:t xml:space="preserve">comprehensive preventive, diagnostic, therapeutic and rehabilitative </w:t>
      </w:r>
      <w:r w:rsidR="00081B99" w:rsidRPr="00BC61C4">
        <w:t>services</w:t>
      </w:r>
      <w:r w:rsidRPr="00BC61C4">
        <w:t xml:space="preserve"> as defined in Minnesota Statutes, </w:t>
      </w:r>
      <w:r w:rsidR="00E65315" w:rsidRPr="00BC61C4">
        <w:t>§</w:t>
      </w:r>
      <w:r w:rsidRPr="00BC61C4">
        <w:t>256B.0625 and Minnesota Rules</w:t>
      </w:r>
      <w:r w:rsidR="00713DDE" w:rsidRPr="00BC61C4">
        <w:t>, Part</w:t>
      </w:r>
      <w:r w:rsidRPr="00BC61C4">
        <w:t>s 9505.0170 through 9505.0475</w:t>
      </w:r>
      <w:r w:rsidR="00287366" w:rsidRPr="00BC61C4">
        <w:t xml:space="preserve">, as described in section </w:t>
      </w:r>
      <w:r w:rsidR="001C531E" w:rsidRPr="00BC61C4">
        <w:fldChar w:fldCharType="begin"/>
      </w:r>
      <w:r w:rsidR="001C531E" w:rsidRPr="00BC61C4">
        <w:instrText xml:space="preserve"> REF _Ref213562736 \r \h </w:instrText>
      </w:r>
      <w:r w:rsidR="00EA2E6D" w:rsidRPr="00BC61C4">
        <w:instrText xml:space="preserve"> \* MERGEFORMAT </w:instrText>
      </w:r>
      <w:r w:rsidR="001C531E" w:rsidRPr="00BC61C4">
        <w:fldChar w:fldCharType="separate"/>
      </w:r>
      <w:r w:rsidR="0089360F">
        <w:t>6.1</w:t>
      </w:r>
      <w:r w:rsidR="001C531E" w:rsidRPr="00BC61C4">
        <w:fldChar w:fldCharType="end"/>
      </w:r>
      <w:r w:rsidR="00287366" w:rsidRPr="00BC61C4">
        <w:t xml:space="preserve"> above</w:t>
      </w:r>
      <w:r w:rsidR="00EA64F4" w:rsidRPr="00BC61C4">
        <w:t xml:space="preserve">. </w:t>
      </w:r>
      <w:r w:rsidR="00BF73E2" w:rsidRPr="00BC61C4">
        <w:t>[Minnesota Statutes, §256L.03, subd. 1a]</w:t>
      </w:r>
    </w:p>
    <w:p w14:paraId="5793B025" w14:textId="5A145092" w:rsidR="009457FE" w:rsidRPr="00BC61C4" w:rsidRDefault="006C2E4A" w:rsidP="002B7736">
      <w:pPr>
        <w:pStyle w:val="Heading3"/>
      </w:pPr>
      <w:bookmarkStart w:id="2225" w:name="_Ref213552498"/>
      <w:bookmarkStart w:id="2226" w:name="_Toc280170357"/>
      <w:bookmarkStart w:id="2227" w:name="_Toc465677933"/>
      <w:bookmarkStart w:id="2228" w:name="_Toc493669846"/>
      <w:bookmarkStart w:id="2229" w:name="_Toc499127602"/>
      <w:bookmarkStart w:id="2230" w:name="_Toc209610854"/>
      <w:r w:rsidRPr="00BC61C4">
        <w:t xml:space="preserve">MinnesotaCare </w:t>
      </w:r>
      <w:r w:rsidR="003E1738" w:rsidRPr="00BC61C4">
        <w:t xml:space="preserve">Adult </w:t>
      </w:r>
      <w:r w:rsidR="00704AC5" w:rsidRPr="00BC61C4">
        <w:t xml:space="preserve">and </w:t>
      </w:r>
      <w:r w:rsidR="0023643E" w:rsidRPr="00BC61C4">
        <w:t>19-20 Year Old</w:t>
      </w:r>
      <w:r w:rsidR="00704AC5" w:rsidRPr="00BC61C4">
        <w:t xml:space="preserve"> </w:t>
      </w:r>
      <w:r w:rsidRPr="00BC61C4">
        <w:t>Enrollees</w:t>
      </w:r>
      <w:bookmarkEnd w:id="2225"/>
      <w:bookmarkEnd w:id="2226"/>
      <w:bookmarkEnd w:id="2227"/>
      <w:bookmarkEnd w:id="2228"/>
      <w:bookmarkEnd w:id="2229"/>
      <w:r w:rsidR="0055074A" w:rsidRPr="00BC61C4">
        <w:t>.</w:t>
      </w:r>
      <w:bookmarkEnd w:id="2230"/>
      <w:r w:rsidR="0055074A" w:rsidRPr="00BC61C4">
        <w:t xml:space="preserve"> </w:t>
      </w:r>
    </w:p>
    <w:p w14:paraId="4A2A7FFD" w14:textId="544346C1" w:rsidR="009457FE" w:rsidRPr="00BC61C4" w:rsidRDefault="006C2E4A" w:rsidP="002B7736">
      <w:pPr>
        <w:pStyle w:val="Heading4"/>
      </w:pPr>
      <w:r w:rsidRPr="00BC61C4">
        <w:t xml:space="preserve">The MCO shall provide, or arrange to have provided, to </w:t>
      </w:r>
      <w:r w:rsidR="003E1738" w:rsidRPr="00BC61C4">
        <w:t xml:space="preserve">adult </w:t>
      </w:r>
      <w:r w:rsidRPr="00BC61C4">
        <w:t>MinnesotaCare Enrollees</w:t>
      </w:r>
      <w:r w:rsidR="00CA00C1" w:rsidRPr="00BC61C4">
        <w:t xml:space="preserve"> and MinnesotaCare</w:t>
      </w:r>
      <w:r w:rsidR="00EA64F4" w:rsidRPr="00BC61C4">
        <w:t xml:space="preserve"> </w:t>
      </w:r>
      <w:r w:rsidR="00CA00C1" w:rsidRPr="00BC61C4">
        <w:t>Enrollees who are</w:t>
      </w:r>
      <w:r w:rsidR="00EA64F4" w:rsidRPr="00BC61C4">
        <w:t xml:space="preserve"> </w:t>
      </w:r>
      <w:r w:rsidR="00CA00C1" w:rsidRPr="00BC61C4">
        <w:t xml:space="preserve">nineteen (19) </w:t>
      </w:r>
      <w:r w:rsidR="009A3933" w:rsidRPr="00BC61C4">
        <w:t xml:space="preserve">or twenty (20) </w:t>
      </w:r>
      <w:r w:rsidR="00CA00C1" w:rsidRPr="00BC61C4">
        <w:t>years of age</w:t>
      </w:r>
      <w:r w:rsidR="009A3933" w:rsidRPr="00BC61C4">
        <w:t xml:space="preserve"> </w:t>
      </w:r>
      <w:r w:rsidRPr="00BC61C4">
        <w:t xml:space="preserve">the same services described in section </w:t>
      </w:r>
      <w:r w:rsidR="00886326" w:rsidRPr="00BC61C4">
        <w:fldChar w:fldCharType="begin"/>
      </w:r>
      <w:r w:rsidR="00886326" w:rsidRPr="00BC61C4">
        <w:instrText xml:space="preserve"> REF _Ref213562736 \w \h  \* MERGEFORMAT </w:instrText>
      </w:r>
      <w:r w:rsidR="00886326" w:rsidRPr="00BC61C4">
        <w:fldChar w:fldCharType="separate"/>
      </w:r>
      <w:r w:rsidR="0089360F">
        <w:t>6.1</w:t>
      </w:r>
      <w:r w:rsidR="00886326" w:rsidRPr="00BC61C4">
        <w:fldChar w:fldCharType="end"/>
      </w:r>
      <w:r w:rsidRPr="00BC61C4">
        <w:t xml:space="preserve"> above except for the following modifications</w:t>
      </w:r>
      <w:r w:rsidR="0055074A" w:rsidRPr="00BC61C4">
        <w:t xml:space="preserve">. </w:t>
      </w:r>
      <w:r w:rsidRPr="00BC61C4">
        <w:t>Cost-sharing applies to some covered services as specified in section </w:t>
      </w:r>
      <w:r w:rsidR="00886326" w:rsidRPr="00BC61C4">
        <w:fldChar w:fldCharType="begin"/>
      </w:r>
      <w:r w:rsidR="00886326" w:rsidRPr="00BC61C4">
        <w:instrText xml:space="preserve"> REF _Ref213562886 \w \h  \* MERGEFORMAT </w:instrText>
      </w:r>
      <w:r w:rsidR="00886326" w:rsidRPr="00BC61C4">
        <w:fldChar w:fldCharType="separate"/>
      </w:r>
      <w:r w:rsidR="0089360F">
        <w:t>4.10</w:t>
      </w:r>
      <w:r w:rsidR="00886326" w:rsidRPr="00BC61C4">
        <w:fldChar w:fldCharType="end"/>
      </w:r>
      <w:r w:rsidR="0055074A" w:rsidRPr="00BC61C4">
        <w:t xml:space="preserve">. </w:t>
      </w:r>
    </w:p>
    <w:p w14:paraId="1C3510CD" w14:textId="57612D03" w:rsidR="009457FE" w:rsidRPr="00BC61C4" w:rsidRDefault="00BE470A" w:rsidP="002B7736">
      <w:pPr>
        <w:pStyle w:val="3BodyTextBullet"/>
      </w:pPr>
      <w:r w:rsidRPr="00BC61C4">
        <w:t>H</w:t>
      </w:r>
      <w:r w:rsidR="00023BD8" w:rsidRPr="00BC61C4">
        <w:t xml:space="preserve">ome care </w:t>
      </w:r>
      <w:r w:rsidR="006C2E4A" w:rsidRPr="00BC61C4">
        <w:t>nursing</w:t>
      </w:r>
      <w:r w:rsidR="00D434C3" w:rsidRPr="00BC61C4">
        <w:t>,</w:t>
      </w:r>
      <w:r w:rsidR="006C2E4A" w:rsidRPr="00BC61C4">
        <w:t xml:space="preserve"> Personal Care Assistance </w:t>
      </w:r>
      <w:r w:rsidR="00332A01" w:rsidRPr="00BC61C4">
        <w:t xml:space="preserve">and QP </w:t>
      </w:r>
      <w:r w:rsidR="006C2E4A" w:rsidRPr="00BC61C4">
        <w:t>services</w:t>
      </w:r>
      <w:r w:rsidR="00A133D1" w:rsidRPr="00BC61C4">
        <w:t>, Community First Services and Supports</w:t>
      </w:r>
      <w:r w:rsidR="00D434C3" w:rsidRPr="00BC61C4">
        <w:t xml:space="preserve">, </w:t>
      </w:r>
      <w:r w:rsidR="008F2F1D" w:rsidRPr="00BC61C4">
        <w:t xml:space="preserve">nursing home or intermediate care facilities services, </w:t>
      </w:r>
      <w:r w:rsidR="00D434C3" w:rsidRPr="00BC61C4">
        <w:t>and case management services</w:t>
      </w:r>
      <w:r w:rsidR="004322F6" w:rsidRPr="00BC61C4">
        <w:t xml:space="preserve"> are not covered</w:t>
      </w:r>
      <w:r w:rsidR="0055074A" w:rsidRPr="00BC61C4">
        <w:t xml:space="preserve">. </w:t>
      </w:r>
    </w:p>
    <w:p w14:paraId="2EBD062A" w14:textId="1F9803C8" w:rsidR="009457FE" w:rsidRPr="00BC61C4" w:rsidRDefault="006C2E4A" w:rsidP="002B7736">
      <w:pPr>
        <w:pStyle w:val="3BodyTextBullet"/>
      </w:pPr>
      <w:r w:rsidRPr="00BC61C4">
        <w:t xml:space="preserve">Non-emergency medical transportation </w:t>
      </w:r>
      <w:r w:rsidR="00CA00C1" w:rsidRPr="00BC61C4">
        <w:t>services are</w:t>
      </w:r>
      <w:r w:rsidRPr="00BC61C4">
        <w:t xml:space="preserve"> not covered</w:t>
      </w:r>
      <w:r w:rsidR="0055074A" w:rsidRPr="00BC61C4">
        <w:t xml:space="preserve">. </w:t>
      </w:r>
    </w:p>
    <w:p w14:paraId="325F0D5D" w14:textId="3374F8E2" w:rsidR="00720640" w:rsidRPr="00BC61C4" w:rsidRDefault="00A704BC" w:rsidP="002B7736">
      <w:pPr>
        <w:pStyle w:val="3BodyTextBullet"/>
      </w:pPr>
      <w:r w:rsidRPr="00BC61C4">
        <w:t>Behavioral Health Home services</w:t>
      </w:r>
      <w:r w:rsidR="009A3933" w:rsidRPr="00BC61C4">
        <w:t xml:space="preserve"> are not covered</w:t>
      </w:r>
      <w:r w:rsidRPr="00BC61C4">
        <w:t>, consistent with Minnesota Statutes</w:t>
      </w:r>
      <w:r w:rsidR="00720640" w:rsidRPr="00BC61C4">
        <w:t>,</w:t>
      </w:r>
      <w:r w:rsidRPr="00BC61C4">
        <w:t xml:space="preserve"> §256L.03, </w:t>
      </w:r>
      <w:r w:rsidR="0048177E" w:rsidRPr="00BC61C4">
        <w:t>subd. </w:t>
      </w:r>
      <w:r w:rsidRPr="00BC61C4">
        <w:t>1</w:t>
      </w:r>
      <w:r w:rsidR="00273993" w:rsidRPr="00BC61C4">
        <w:t xml:space="preserve">, </w:t>
      </w:r>
      <w:r w:rsidRPr="00BC61C4">
        <w:t>(a)</w:t>
      </w:r>
      <w:r w:rsidR="00EA64F4" w:rsidRPr="00BC61C4">
        <w:t>.</w:t>
      </w:r>
    </w:p>
    <w:p w14:paraId="297CBD36" w14:textId="78DDDCCF" w:rsidR="00D35CCE" w:rsidRPr="00BC61C4" w:rsidRDefault="00D35CCE" w:rsidP="002B7736">
      <w:pPr>
        <w:pStyle w:val="3BodyTextBullet"/>
      </w:pPr>
      <w:r w:rsidRPr="00BC61C4">
        <w:t>Housing stabilization services are not covered</w:t>
      </w:r>
      <w:r w:rsidR="00986476" w:rsidRPr="00BC61C4">
        <w:t xml:space="preserve"> for MinnesotaCare</w:t>
      </w:r>
      <w:r w:rsidRPr="00BC61C4">
        <w:t xml:space="preserve">. </w:t>
      </w:r>
    </w:p>
    <w:p w14:paraId="75296DAC" w14:textId="1215B903" w:rsidR="00D767A5" w:rsidRPr="00BC61C4" w:rsidRDefault="00D767A5" w:rsidP="002B7736">
      <w:pPr>
        <w:pStyle w:val="Heading3"/>
      </w:pPr>
      <w:bookmarkStart w:id="2231" w:name="_Toc209610855"/>
      <w:r w:rsidRPr="00BC61C4">
        <w:t>Pregnant women enrolled in MinnesotaCare</w:t>
      </w:r>
      <w:bookmarkEnd w:id="2231"/>
    </w:p>
    <w:p w14:paraId="026ED6DA" w14:textId="3C944CDC" w:rsidR="009457FE" w:rsidRPr="00BC61C4" w:rsidRDefault="00D767A5" w:rsidP="002B7736">
      <w:pPr>
        <w:pStyle w:val="3bodytext"/>
      </w:pPr>
      <w:r w:rsidRPr="00BC61C4">
        <w:t>Pregnant wome</w:t>
      </w:r>
      <w:r w:rsidR="00720640" w:rsidRPr="00BC61C4">
        <w:t xml:space="preserve">n enrolled in MinnesotaCare </w:t>
      </w:r>
      <w:r w:rsidRPr="00BC61C4">
        <w:t xml:space="preserve">are </w:t>
      </w:r>
      <w:r w:rsidR="00720640" w:rsidRPr="00BC61C4">
        <w:t xml:space="preserve">eligible for coverage of all services provided under </w:t>
      </w:r>
      <w:r w:rsidRPr="00BC61C4">
        <w:t xml:space="preserve">section </w:t>
      </w:r>
      <w:r w:rsidRPr="00BC61C4">
        <w:fldChar w:fldCharType="begin"/>
      </w:r>
      <w:r w:rsidRPr="00BC61C4">
        <w:instrText xml:space="preserve"> REF _Ref13664464 \r \h </w:instrText>
      </w:r>
      <w:r w:rsidR="0096204D" w:rsidRPr="00BC61C4">
        <w:instrText xml:space="preserve"> \* MERGEFORMAT </w:instrText>
      </w:r>
      <w:r w:rsidRPr="00BC61C4">
        <w:fldChar w:fldCharType="separate"/>
      </w:r>
      <w:r w:rsidR="0089360F">
        <w:t>6.1</w:t>
      </w:r>
      <w:r w:rsidRPr="00BC61C4">
        <w:fldChar w:fldCharType="end"/>
      </w:r>
      <w:r w:rsidR="00720640" w:rsidRPr="00BC61C4">
        <w:t xml:space="preserve"> retroactive to the date of conception. </w:t>
      </w:r>
      <w:r w:rsidRPr="00BC61C4">
        <w:t>[</w:t>
      </w:r>
      <w:r w:rsidR="00720640" w:rsidRPr="00BC61C4">
        <w:t>Minnesota Statutes, §256L.03, subd. 1</w:t>
      </w:r>
      <w:r w:rsidR="008F2C1D" w:rsidRPr="00BC61C4">
        <w:t>b</w:t>
      </w:r>
      <w:r w:rsidRPr="00BC61C4">
        <w:t>]</w:t>
      </w:r>
    </w:p>
    <w:p w14:paraId="2159B3F5" w14:textId="56CA3B00" w:rsidR="0048484D" w:rsidRPr="00BC61C4" w:rsidRDefault="0048484D" w:rsidP="002B7736">
      <w:pPr>
        <w:pStyle w:val="Heading3"/>
      </w:pPr>
      <w:bookmarkStart w:id="2232" w:name="_Ref169175616"/>
      <w:bookmarkStart w:id="2233" w:name="_Toc209610856"/>
      <w:r w:rsidRPr="00BC61C4">
        <w:t>MinnesotaCare Enrollees receiving residential behavioral health services.</w:t>
      </w:r>
      <w:bookmarkEnd w:id="2232"/>
      <w:bookmarkEnd w:id="2233"/>
      <w:r w:rsidRPr="00BC61C4">
        <w:t xml:space="preserve"> </w:t>
      </w:r>
    </w:p>
    <w:p w14:paraId="01CD64C9" w14:textId="3461CBF2" w:rsidR="0048484D" w:rsidRPr="00BC61C4" w:rsidRDefault="0048484D" w:rsidP="002B7736">
      <w:pPr>
        <w:pStyle w:val="3bodytext"/>
      </w:pPr>
      <w:r w:rsidRPr="00BC61C4">
        <w:t>The MCO shall cover room and board costs for MinnesotaCare Enrollees receiving residential mental health and/or substance use disorder services.</w:t>
      </w:r>
      <w:r w:rsidR="009C56CB" w:rsidRPr="00BC61C4">
        <w:t xml:space="preserve"> </w:t>
      </w:r>
    </w:p>
    <w:p w14:paraId="6BA32320" w14:textId="1438C633" w:rsidR="0008599F" w:rsidRPr="00BC61C4" w:rsidRDefault="00CD1EB0" w:rsidP="002B7736">
      <w:pPr>
        <w:pStyle w:val="Heading2"/>
      </w:pPr>
      <w:bookmarkStart w:id="2234" w:name="_Toc493669847"/>
      <w:bookmarkStart w:id="2235" w:name="_Toc499127603"/>
      <w:bookmarkStart w:id="2236" w:name="_Toc209610857"/>
      <w:r w:rsidRPr="00BC61C4">
        <w:t xml:space="preserve">State-funded Covered </w:t>
      </w:r>
      <w:r w:rsidR="00FA5066" w:rsidRPr="00BC61C4">
        <w:t>Institution for Mental Diseases (</w:t>
      </w:r>
      <w:r w:rsidR="0018309B" w:rsidRPr="00BC61C4">
        <w:t>IMD</w:t>
      </w:r>
      <w:r w:rsidR="00FA5066" w:rsidRPr="00BC61C4">
        <w:t>)</w:t>
      </w:r>
      <w:r w:rsidR="0018309B" w:rsidRPr="00BC61C4">
        <w:t xml:space="preserve"> </w:t>
      </w:r>
      <w:r w:rsidRPr="00BC61C4">
        <w:t>Services</w:t>
      </w:r>
      <w:bookmarkEnd w:id="2234"/>
      <w:bookmarkEnd w:id="2235"/>
      <w:r w:rsidR="0055074A" w:rsidRPr="00BC61C4">
        <w:t>.</w:t>
      </w:r>
      <w:bookmarkEnd w:id="2236"/>
      <w:r w:rsidR="0055074A" w:rsidRPr="00BC61C4">
        <w:t xml:space="preserve"> </w:t>
      </w:r>
    </w:p>
    <w:p w14:paraId="009CD1C0" w14:textId="52B01F4C" w:rsidR="009457FE" w:rsidRPr="00BC61C4" w:rsidRDefault="00CD1EB0" w:rsidP="002B7736">
      <w:pPr>
        <w:pStyle w:val="2bodytext"/>
      </w:pPr>
      <w:r w:rsidRPr="00BC61C4">
        <w:t>The MCO shall provide services in an IMD for stays that exceed fifteen (15) days in a calendar month</w:t>
      </w:r>
      <w:r w:rsidR="0055074A" w:rsidRPr="00BC61C4">
        <w:t xml:space="preserve">. </w:t>
      </w:r>
      <w:r w:rsidRPr="00BC61C4">
        <w:t>The Medical Assistance capitation payment will be state-funded</w:t>
      </w:r>
      <w:r w:rsidR="0055074A" w:rsidRPr="00BC61C4">
        <w:t xml:space="preserve">. </w:t>
      </w:r>
    </w:p>
    <w:p w14:paraId="24DE1A56" w14:textId="2284122A" w:rsidR="0008599F" w:rsidRPr="00BC61C4" w:rsidRDefault="00A8285C" w:rsidP="002B7736">
      <w:pPr>
        <w:pStyle w:val="Heading2"/>
      </w:pPr>
      <w:bookmarkStart w:id="2237" w:name="_Ref213563298"/>
      <w:bookmarkStart w:id="2238" w:name="_Toc262632967"/>
      <w:bookmarkStart w:id="2239" w:name="_Toc269378032"/>
      <w:bookmarkStart w:id="2240" w:name="_Toc270321756"/>
      <w:bookmarkStart w:id="2241" w:name="_Toc280170358"/>
      <w:bookmarkStart w:id="2242" w:name="_Toc465677934"/>
      <w:bookmarkStart w:id="2243" w:name="_Toc493669848"/>
      <w:bookmarkStart w:id="2244" w:name="_Toc499127604"/>
      <w:bookmarkStart w:id="2245" w:name="_Toc209610858"/>
      <w:r w:rsidRPr="00BC61C4">
        <w:t xml:space="preserve">In Lieu of </w:t>
      </w:r>
      <w:r w:rsidR="006C2E4A" w:rsidRPr="00BC61C4">
        <w:t>Services Permitted</w:t>
      </w:r>
      <w:bookmarkEnd w:id="2237"/>
      <w:bookmarkEnd w:id="2238"/>
      <w:bookmarkEnd w:id="2239"/>
      <w:bookmarkEnd w:id="2240"/>
      <w:bookmarkEnd w:id="2241"/>
      <w:bookmarkEnd w:id="2242"/>
      <w:bookmarkEnd w:id="2243"/>
      <w:bookmarkEnd w:id="2244"/>
      <w:r w:rsidR="0055074A" w:rsidRPr="00BC61C4">
        <w:t>.</w:t>
      </w:r>
      <w:bookmarkEnd w:id="2245"/>
      <w:r w:rsidR="0055074A" w:rsidRPr="00BC61C4">
        <w:t xml:space="preserve"> </w:t>
      </w:r>
    </w:p>
    <w:p w14:paraId="472BFEBF" w14:textId="0A6BCBFA" w:rsidR="009457FE" w:rsidRPr="00BC61C4" w:rsidRDefault="00E57ED5" w:rsidP="002B7736">
      <w:pPr>
        <w:pStyle w:val="2bodytext"/>
      </w:pPr>
      <w:r w:rsidRPr="00BC61C4">
        <w:t>In L</w:t>
      </w:r>
      <w:r w:rsidR="00795E72" w:rsidRPr="00BC61C4">
        <w:t xml:space="preserve">ieu of </w:t>
      </w:r>
      <w:r w:rsidRPr="00BC61C4">
        <w:t>S</w:t>
      </w:r>
      <w:r w:rsidR="00795E72" w:rsidRPr="00BC61C4">
        <w:t xml:space="preserve">ervices are services or settings that are offered in place of </w:t>
      </w:r>
      <w:r w:rsidR="00242226" w:rsidRPr="00BC61C4">
        <w:t xml:space="preserve">services or settings </w:t>
      </w:r>
      <w:r w:rsidR="00795E72" w:rsidRPr="00BC61C4">
        <w:t xml:space="preserve">covered under </w:t>
      </w:r>
      <w:r w:rsidR="00242226" w:rsidRPr="00BC61C4">
        <w:t xml:space="preserve">section </w:t>
      </w:r>
      <w:r w:rsidR="00F20C29" w:rsidRPr="00BC61C4">
        <w:fldChar w:fldCharType="begin"/>
      </w:r>
      <w:r w:rsidR="00F20C29" w:rsidRPr="00BC61C4">
        <w:instrText xml:space="preserve"> REF _Ref213562736 \r \h </w:instrText>
      </w:r>
      <w:r w:rsidR="0096204D" w:rsidRPr="00BC61C4">
        <w:instrText xml:space="preserve"> \* MERGEFORMAT </w:instrText>
      </w:r>
      <w:r w:rsidR="00F20C29" w:rsidRPr="00BC61C4">
        <w:fldChar w:fldCharType="separate"/>
      </w:r>
      <w:r w:rsidR="0089360F">
        <w:t>6.1</w:t>
      </w:r>
      <w:r w:rsidR="00F20C29" w:rsidRPr="00BC61C4">
        <w:fldChar w:fldCharType="end"/>
      </w:r>
      <w:r w:rsidR="0055074A" w:rsidRPr="00BC61C4">
        <w:t xml:space="preserve">. </w:t>
      </w:r>
      <w:r w:rsidR="00242226" w:rsidRPr="00BC61C4">
        <w:t xml:space="preserve">In </w:t>
      </w:r>
      <w:r w:rsidRPr="00BC61C4">
        <w:t>L</w:t>
      </w:r>
      <w:r w:rsidR="00242226" w:rsidRPr="00BC61C4">
        <w:t xml:space="preserve">ieu of </w:t>
      </w:r>
      <w:r w:rsidRPr="00BC61C4">
        <w:t>S</w:t>
      </w:r>
      <w:r w:rsidR="00242226" w:rsidRPr="00BC61C4">
        <w:t>ervices must be medically appropriate and cost-effective</w:t>
      </w:r>
      <w:r w:rsidR="0055074A" w:rsidRPr="00BC61C4">
        <w:t xml:space="preserve">. </w:t>
      </w:r>
      <w:r w:rsidR="00242226" w:rsidRPr="00BC61C4">
        <w:t xml:space="preserve">The MCO </w:t>
      </w:r>
      <w:r w:rsidR="00BF0FC8" w:rsidRPr="00BC61C4">
        <w:t xml:space="preserve">may </w:t>
      </w:r>
      <w:r w:rsidR="00242226" w:rsidRPr="00BC61C4">
        <w:t xml:space="preserve">offer the services or settings </w:t>
      </w:r>
      <w:r w:rsidR="00F86598" w:rsidRPr="00BC61C4">
        <w:t xml:space="preserve">to Enrollees </w:t>
      </w:r>
      <w:r w:rsidR="00242226" w:rsidRPr="00BC61C4">
        <w:t xml:space="preserve">and </w:t>
      </w:r>
      <w:r w:rsidR="00BF0FC8" w:rsidRPr="00BC61C4">
        <w:t xml:space="preserve">must receive </w:t>
      </w:r>
      <w:r w:rsidR="00242226" w:rsidRPr="00BC61C4">
        <w:t xml:space="preserve">Enrollee </w:t>
      </w:r>
      <w:r w:rsidR="004B2132" w:rsidRPr="00BC61C4">
        <w:t xml:space="preserve">consent </w:t>
      </w:r>
      <w:r w:rsidR="00242226" w:rsidRPr="00BC61C4">
        <w:t xml:space="preserve">to use the in </w:t>
      </w:r>
      <w:r w:rsidRPr="00BC61C4">
        <w:t>L</w:t>
      </w:r>
      <w:r w:rsidR="00242226" w:rsidRPr="00BC61C4">
        <w:t xml:space="preserve">ieu of </w:t>
      </w:r>
      <w:r w:rsidRPr="00BC61C4">
        <w:t>S</w:t>
      </w:r>
      <w:r w:rsidR="00242226" w:rsidRPr="00BC61C4">
        <w:t>ervices</w:t>
      </w:r>
      <w:r w:rsidR="0055074A" w:rsidRPr="00BC61C4">
        <w:t xml:space="preserve">. </w:t>
      </w:r>
      <w:r w:rsidR="00242226" w:rsidRPr="00BC61C4">
        <w:t>T</w:t>
      </w:r>
      <w:r w:rsidR="00256822" w:rsidRPr="00BC61C4">
        <w:t xml:space="preserve">he health status of and quality of life as determined in collaboration with the Enrollee is expected to be the same or better using the </w:t>
      </w:r>
      <w:r w:rsidR="00F86598" w:rsidRPr="00BC61C4">
        <w:t xml:space="preserve">in Lieu of Services </w:t>
      </w:r>
      <w:r w:rsidR="00256822" w:rsidRPr="00BC61C4">
        <w:t>as it would be using the Covered Service</w:t>
      </w:r>
      <w:r w:rsidR="0055074A" w:rsidRPr="00BC61C4">
        <w:t xml:space="preserve">. </w:t>
      </w:r>
      <w:r w:rsidR="00A8285C" w:rsidRPr="00BC61C4">
        <w:t xml:space="preserve">In Lieu of </w:t>
      </w:r>
      <w:r w:rsidR="006C2E4A" w:rsidRPr="00BC61C4">
        <w:t>Services submitted as encounter data will be considered in calculations of MCO costs pursuant to Article 4</w:t>
      </w:r>
      <w:r w:rsidR="0055074A" w:rsidRPr="00BC61C4">
        <w:t xml:space="preserve">. </w:t>
      </w:r>
      <w:r w:rsidR="000B1DA7" w:rsidRPr="00BC61C4">
        <w:t>[42 CFR §438.3(e)(2)]</w:t>
      </w:r>
    </w:p>
    <w:p w14:paraId="158DA571" w14:textId="44AE229C" w:rsidR="009457FE" w:rsidRPr="00BC61C4" w:rsidRDefault="00E57ED5" w:rsidP="002B7736">
      <w:pPr>
        <w:pStyle w:val="Heading3"/>
      </w:pPr>
      <w:bookmarkStart w:id="2246" w:name="_Toc465677935"/>
      <w:bookmarkStart w:id="2247" w:name="_Toc493669849"/>
      <w:bookmarkStart w:id="2248" w:name="_Toc499127605"/>
      <w:bookmarkStart w:id="2249" w:name="_Toc209610859"/>
      <w:r w:rsidRPr="00BC61C4">
        <w:t xml:space="preserve">Authorized </w:t>
      </w:r>
      <w:r w:rsidR="00F86598" w:rsidRPr="00BC61C4">
        <w:t>In Lieu of Services</w:t>
      </w:r>
      <w:bookmarkEnd w:id="2246"/>
      <w:bookmarkEnd w:id="2247"/>
      <w:bookmarkEnd w:id="2248"/>
      <w:r w:rsidR="0055074A" w:rsidRPr="00BC61C4">
        <w:t>.</w:t>
      </w:r>
      <w:bookmarkEnd w:id="2249"/>
      <w:r w:rsidR="0055074A" w:rsidRPr="00BC61C4">
        <w:t xml:space="preserve"> </w:t>
      </w:r>
    </w:p>
    <w:p w14:paraId="2701E395" w14:textId="6C79BE7D" w:rsidR="00A8285C" w:rsidRPr="00BC61C4" w:rsidRDefault="00A8285C" w:rsidP="002B7736">
      <w:pPr>
        <w:pStyle w:val="3bodytext"/>
      </w:pPr>
      <w:r w:rsidRPr="00BC61C4">
        <w:t xml:space="preserve">The services </w:t>
      </w:r>
      <w:r w:rsidR="00BF0FC8" w:rsidRPr="00BC61C4">
        <w:t xml:space="preserve">and settings </w:t>
      </w:r>
      <w:r w:rsidRPr="00BC61C4">
        <w:t xml:space="preserve">that </w:t>
      </w:r>
      <w:r w:rsidR="00DF27B7" w:rsidRPr="00BC61C4">
        <w:t xml:space="preserve">are authorized by the STATE to be provided </w:t>
      </w:r>
      <w:r w:rsidRPr="00BC61C4">
        <w:t xml:space="preserve">by the MCO as </w:t>
      </w:r>
      <w:r w:rsidR="00CF7444" w:rsidRPr="00BC61C4">
        <w:t>i</w:t>
      </w:r>
      <w:r w:rsidRPr="00BC61C4">
        <w:t>n Lieu of Service</w:t>
      </w:r>
      <w:r w:rsidR="00E57ED5" w:rsidRPr="00BC61C4">
        <w:t>s</w:t>
      </w:r>
      <w:r w:rsidRPr="00BC61C4">
        <w:t xml:space="preserve"> under this Contract are:</w:t>
      </w:r>
    </w:p>
    <w:p w14:paraId="6B90F945" w14:textId="738154AA" w:rsidR="00967701" w:rsidRPr="00BC61C4" w:rsidRDefault="00E57ED5" w:rsidP="002B7736">
      <w:pPr>
        <w:pStyle w:val="Heading4"/>
      </w:pPr>
      <w:r w:rsidRPr="00BC61C4">
        <w:t>IMD stays not exceeding fifteen (15) days in a calendar month</w:t>
      </w:r>
      <w:r w:rsidR="00026215" w:rsidRPr="00BC61C4">
        <w:t xml:space="preserve">, for Enrollees </w:t>
      </w:r>
      <w:r w:rsidR="00853A6A" w:rsidRPr="00BC61C4">
        <w:t>under 65</w:t>
      </w:r>
      <w:r w:rsidR="00026215" w:rsidRPr="00BC61C4">
        <w:t xml:space="preserve"> years of age</w:t>
      </w:r>
      <w:r w:rsidR="0055074A" w:rsidRPr="00BC61C4">
        <w:t xml:space="preserve">. </w:t>
      </w:r>
      <w:r w:rsidR="000C38F7" w:rsidRPr="00BC61C4">
        <w:t>An IMD is a facility providing residential mental health a</w:t>
      </w:r>
      <w:r w:rsidR="00DF27B7" w:rsidRPr="00BC61C4">
        <w:t xml:space="preserve">nd </w:t>
      </w:r>
      <w:r w:rsidR="00A9094A" w:rsidRPr="00BC61C4">
        <w:t xml:space="preserve">substance use disorder </w:t>
      </w:r>
      <w:r w:rsidR="00DF27B7" w:rsidRPr="00BC61C4">
        <w:t xml:space="preserve">services, that is determined </w:t>
      </w:r>
      <w:r w:rsidR="00745FBD" w:rsidRPr="00BC61C4">
        <w:t xml:space="preserve">to be an IMD </w:t>
      </w:r>
      <w:r w:rsidR="00DF27B7" w:rsidRPr="00BC61C4">
        <w:t>by the state</w:t>
      </w:r>
      <w:r w:rsidR="0055074A" w:rsidRPr="00BC61C4">
        <w:t xml:space="preserve">. </w:t>
      </w:r>
      <w:r w:rsidRPr="00BC61C4">
        <w:t>S</w:t>
      </w:r>
      <w:r w:rsidR="00967701" w:rsidRPr="00BC61C4">
        <w:t>ervices</w:t>
      </w:r>
      <w:r w:rsidRPr="00BC61C4">
        <w:t xml:space="preserve"> </w:t>
      </w:r>
      <w:r w:rsidR="000C38F7" w:rsidRPr="00BC61C4">
        <w:t xml:space="preserve">may be provided </w:t>
      </w:r>
      <w:r w:rsidRPr="00BC61C4">
        <w:t>in an IMD setting</w:t>
      </w:r>
      <w:r w:rsidR="00967701" w:rsidRPr="00BC61C4">
        <w:t xml:space="preserve"> under the circumstances discussed in 42 CFR </w:t>
      </w:r>
      <w:r w:rsidR="00E65315" w:rsidRPr="00BC61C4">
        <w:t>§</w:t>
      </w:r>
      <w:r w:rsidR="00967701" w:rsidRPr="00BC61C4">
        <w:t>438.6(e)</w:t>
      </w:r>
      <w:r w:rsidR="0055074A" w:rsidRPr="00BC61C4">
        <w:t xml:space="preserve">. </w:t>
      </w:r>
    </w:p>
    <w:p w14:paraId="7BD5172A" w14:textId="4453C65E" w:rsidR="00DB35BB" w:rsidRPr="00BC61C4" w:rsidRDefault="00DB35BB" w:rsidP="002B7736">
      <w:pPr>
        <w:pStyle w:val="Heading5"/>
      </w:pPr>
      <w:bookmarkStart w:id="2250" w:name="_Ref517438157"/>
      <w:r w:rsidRPr="00BC61C4">
        <w:t xml:space="preserve">The MCO shall report IMD placements for </w:t>
      </w:r>
      <w:r w:rsidR="00A9094A" w:rsidRPr="00BC61C4">
        <w:t xml:space="preserve">substance use disorder </w:t>
      </w:r>
      <w:r w:rsidRPr="00BC61C4">
        <w:t xml:space="preserve">and mental health under this section monthly, according to </w:t>
      </w:r>
      <w:r w:rsidR="00853A6A" w:rsidRPr="00BC61C4">
        <w:t xml:space="preserve">report </w:t>
      </w:r>
      <w:r w:rsidRPr="00BC61C4">
        <w:t>specific</w:t>
      </w:r>
      <w:r w:rsidR="00DB4ADF" w:rsidRPr="00BC61C4">
        <w:t>ations published by the STATE</w:t>
      </w:r>
      <w:r w:rsidR="0055074A" w:rsidRPr="00BC61C4">
        <w:t xml:space="preserve">. </w:t>
      </w:r>
      <w:r w:rsidR="00853A6A" w:rsidRPr="00BC61C4">
        <w:t xml:space="preserve">The report </w:t>
      </w:r>
      <w:r w:rsidRPr="00BC61C4">
        <w:t xml:space="preserve">will </w:t>
      </w:r>
      <w:r w:rsidR="00853A6A" w:rsidRPr="00BC61C4">
        <w:t xml:space="preserve">be cumulative and include the placements that occur each month, and will </w:t>
      </w:r>
      <w:r w:rsidRPr="00BC61C4">
        <w:t xml:space="preserve">be due by the 30th day of </w:t>
      </w:r>
      <w:r w:rsidR="001D4B41" w:rsidRPr="00BC61C4">
        <w:t xml:space="preserve">the </w:t>
      </w:r>
      <w:r w:rsidRPr="00BC61C4">
        <w:t>following month</w:t>
      </w:r>
      <w:bookmarkEnd w:id="2250"/>
      <w:r w:rsidR="0055074A" w:rsidRPr="00BC61C4">
        <w:t xml:space="preserve">. </w:t>
      </w:r>
    </w:p>
    <w:p w14:paraId="5CEDD0E0" w14:textId="226B17A2" w:rsidR="003B3AB6" w:rsidRPr="00BC61C4" w:rsidRDefault="003B3AB6" w:rsidP="002B7736">
      <w:pPr>
        <w:pStyle w:val="Heading4"/>
      </w:pPr>
      <w:bookmarkStart w:id="2251" w:name="_Hlk138150684"/>
      <w:r w:rsidRPr="00BC61C4">
        <w:t xml:space="preserve">The MCO’s specific in Lieu of Services, if any, are shown in Appendix 3.  </w:t>
      </w:r>
      <w:bookmarkEnd w:id="2251"/>
    </w:p>
    <w:p w14:paraId="77CCD31F" w14:textId="6FEF3E75" w:rsidR="009457FE" w:rsidRPr="00BC61C4" w:rsidRDefault="006C2E4A" w:rsidP="002B7736">
      <w:pPr>
        <w:pStyle w:val="Heading2"/>
      </w:pPr>
      <w:bookmarkStart w:id="2252" w:name="_Toc262632968"/>
      <w:bookmarkStart w:id="2253" w:name="_Toc269378033"/>
      <w:bookmarkStart w:id="2254" w:name="_Toc270321757"/>
      <w:bookmarkStart w:id="2255" w:name="_Toc280170359"/>
      <w:bookmarkStart w:id="2256" w:name="_Ref455060019"/>
      <w:bookmarkStart w:id="2257" w:name="_Toc465677936"/>
      <w:bookmarkStart w:id="2258" w:name="_Toc493669850"/>
      <w:bookmarkStart w:id="2259" w:name="_Toc499127606"/>
      <w:bookmarkStart w:id="2260" w:name="_Toc209610860"/>
      <w:r w:rsidRPr="00BC61C4">
        <w:t>Additional Services Permitted</w:t>
      </w:r>
      <w:bookmarkEnd w:id="2252"/>
      <w:bookmarkEnd w:id="2253"/>
      <w:bookmarkEnd w:id="2254"/>
      <w:bookmarkEnd w:id="2255"/>
      <w:bookmarkEnd w:id="2256"/>
      <w:bookmarkEnd w:id="2257"/>
      <w:bookmarkEnd w:id="2258"/>
      <w:bookmarkEnd w:id="2259"/>
      <w:r w:rsidR="0055074A" w:rsidRPr="00BC61C4">
        <w:t>.</w:t>
      </w:r>
      <w:bookmarkEnd w:id="2260"/>
      <w:r w:rsidR="0055074A" w:rsidRPr="00BC61C4">
        <w:t xml:space="preserve"> </w:t>
      </w:r>
    </w:p>
    <w:p w14:paraId="432B4827" w14:textId="1F4B5782" w:rsidR="009457FE" w:rsidRPr="00BC61C4" w:rsidRDefault="006C2E4A" w:rsidP="002B7736">
      <w:pPr>
        <w:pStyle w:val="3bodytext"/>
      </w:pPr>
      <w:r w:rsidRPr="00BC61C4">
        <w:t xml:space="preserve">The MCO may </w:t>
      </w:r>
      <w:r w:rsidR="00053C08" w:rsidRPr="00BC61C4">
        <w:t xml:space="preserve">voluntarily </w:t>
      </w:r>
      <w:r w:rsidRPr="00BC61C4">
        <w:t xml:space="preserve">provide or arrange to have provided services in addition to the services described in Article 6, sections </w:t>
      </w:r>
      <w:r w:rsidRPr="00BC61C4">
        <w:fldChar w:fldCharType="begin"/>
      </w:r>
      <w:r w:rsidRPr="00BC61C4">
        <w:instrText xml:space="preserve"> REF _Ref213562736 \w \h </w:instrText>
      </w:r>
      <w:r w:rsidR="0096204D" w:rsidRPr="00BC61C4">
        <w:instrText xml:space="preserve"> \* MERGEFORMAT </w:instrText>
      </w:r>
      <w:r w:rsidRPr="00BC61C4">
        <w:fldChar w:fldCharType="separate"/>
      </w:r>
      <w:r w:rsidR="0089360F">
        <w:t>6.1</w:t>
      </w:r>
      <w:r w:rsidRPr="00BC61C4">
        <w:fldChar w:fldCharType="end"/>
      </w:r>
      <w:r w:rsidRPr="00BC61C4">
        <w:t xml:space="preserve">, and </w:t>
      </w:r>
      <w:r w:rsidRPr="00BC61C4">
        <w:fldChar w:fldCharType="begin"/>
      </w:r>
      <w:r w:rsidRPr="00BC61C4">
        <w:instrText xml:space="preserve"> REF _Ref213563051 \w \h </w:instrText>
      </w:r>
      <w:r w:rsidR="0096204D" w:rsidRPr="00BC61C4">
        <w:instrText xml:space="preserve"> \* MERGEFORMAT </w:instrText>
      </w:r>
      <w:r w:rsidRPr="00BC61C4">
        <w:fldChar w:fldCharType="separate"/>
      </w:r>
      <w:r w:rsidR="0089360F">
        <w:t>6.2</w:t>
      </w:r>
      <w:r w:rsidRPr="00BC61C4">
        <w:fldChar w:fldCharType="end"/>
      </w:r>
      <w:r w:rsidRPr="00BC61C4">
        <w:t>, as permitted through waivers granted by CMS under Title XI, </w:t>
      </w:r>
      <w:r w:rsidR="00E65315" w:rsidRPr="00BC61C4">
        <w:t>§</w:t>
      </w:r>
      <w:r w:rsidRPr="00BC61C4">
        <w:t xml:space="preserve">1115 of the </w:t>
      </w:r>
      <w:r w:rsidR="008648CA" w:rsidRPr="00BC61C4">
        <w:t>SSA</w:t>
      </w:r>
      <w:r w:rsidRPr="00BC61C4">
        <w:t>, for Enrollees for whom, in the judgment of the MCO’s Care Management staff, the provision of such services is Medically Necessary</w:t>
      </w:r>
      <w:r w:rsidR="0055074A" w:rsidRPr="00BC61C4">
        <w:t xml:space="preserve">. </w:t>
      </w:r>
      <w:r w:rsidR="00C03D42" w:rsidRPr="00BC61C4">
        <w:t>T</w:t>
      </w:r>
      <w:r w:rsidRPr="00BC61C4">
        <w:t xml:space="preserve">he provision of any such services shall not </w:t>
      </w:r>
      <w:r w:rsidR="0014332F" w:rsidRPr="00BC61C4">
        <w:t xml:space="preserve">be included in </w:t>
      </w:r>
      <w:r w:rsidRPr="00BC61C4">
        <w:t>the calculation of capitation rates</w:t>
      </w:r>
      <w:r w:rsidR="0055074A" w:rsidRPr="00BC61C4">
        <w:t xml:space="preserve">. </w:t>
      </w:r>
      <w:r w:rsidR="000B1DA7" w:rsidRPr="00BC61C4">
        <w:t xml:space="preserve">[42 CFR §438.3(e)(1)] </w:t>
      </w:r>
    </w:p>
    <w:p w14:paraId="32144836" w14:textId="76468982" w:rsidR="009457FE" w:rsidRPr="00BC61C4" w:rsidRDefault="006C2E4A" w:rsidP="002B7736">
      <w:pPr>
        <w:pStyle w:val="Heading2"/>
      </w:pPr>
      <w:bookmarkStart w:id="2261" w:name="_Toc175579460"/>
      <w:bookmarkStart w:id="2262" w:name="_Toc176821436"/>
      <w:bookmarkStart w:id="2263" w:name="_Toc176821975"/>
      <w:bookmarkStart w:id="2264" w:name="_Toc176844311"/>
      <w:bookmarkStart w:id="2265" w:name="_Toc175579462"/>
      <w:bookmarkStart w:id="2266" w:name="_Toc176821438"/>
      <w:bookmarkStart w:id="2267" w:name="_Toc176821977"/>
      <w:bookmarkStart w:id="2268" w:name="_Toc176844313"/>
      <w:bookmarkStart w:id="2269" w:name="_Toc175579464"/>
      <w:bookmarkStart w:id="2270" w:name="_Toc176821440"/>
      <w:bookmarkStart w:id="2271" w:name="_Toc176821979"/>
      <w:bookmarkStart w:id="2272" w:name="_Toc176844315"/>
      <w:bookmarkStart w:id="2273" w:name="_Toc262632970"/>
      <w:bookmarkStart w:id="2274" w:name="_Toc269378035"/>
      <w:bookmarkStart w:id="2275" w:name="_Toc270321759"/>
      <w:bookmarkStart w:id="2276" w:name="_Toc280170364"/>
      <w:bookmarkStart w:id="2277" w:name="_Toc465677937"/>
      <w:bookmarkStart w:id="2278" w:name="_Toc493669851"/>
      <w:bookmarkStart w:id="2279" w:name="_Toc499127607"/>
      <w:bookmarkStart w:id="2280" w:name="_Toc209610861"/>
      <w:bookmarkEnd w:id="2261"/>
      <w:bookmarkEnd w:id="2262"/>
      <w:bookmarkEnd w:id="2263"/>
      <w:bookmarkEnd w:id="2264"/>
      <w:bookmarkEnd w:id="2265"/>
      <w:bookmarkEnd w:id="2266"/>
      <w:bookmarkEnd w:id="2267"/>
      <w:bookmarkEnd w:id="2268"/>
      <w:bookmarkEnd w:id="2269"/>
      <w:bookmarkEnd w:id="2270"/>
      <w:bookmarkEnd w:id="2271"/>
      <w:bookmarkEnd w:id="2272"/>
      <w:r w:rsidRPr="00BC61C4">
        <w:t>Vaccines for Children</w:t>
      </w:r>
      <w:bookmarkEnd w:id="2273"/>
      <w:bookmarkEnd w:id="2274"/>
      <w:bookmarkEnd w:id="2275"/>
      <w:bookmarkEnd w:id="2276"/>
      <w:bookmarkEnd w:id="2277"/>
      <w:bookmarkEnd w:id="2278"/>
      <w:bookmarkEnd w:id="2279"/>
      <w:r w:rsidR="004B7879" w:rsidRPr="00BC61C4">
        <w:t xml:space="preserve"> Program</w:t>
      </w:r>
      <w:r w:rsidR="0055074A" w:rsidRPr="00BC61C4">
        <w:t>.</w:t>
      </w:r>
      <w:bookmarkEnd w:id="2280"/>
      <w:r w:rsidR="0055074A" w:rsidRPr="00BC61C4">
        <w:t xml:space="preserve"> </w:t>
      </w:r>
    </w:p>
    <w:p w14:paraId="1EDE7752" w14:textId="77777777" w:rsidR="00E039CF" w:rsidRPr="00BC61C4" w:rsidRDefault="006C2E4A" w:rsidP="002B7736">
      <w:pPr>
        <w:pStyle w:val="2bodytext"/>
      </w:pPr>
      <w:r w:rsidRPr="00BC61C4">
        <w:t xml:space="preserve">The MCO agrees to participate in the Vaccines for Children (VFC) immunization program </w:t>
      </w:r>
      <w:r w:rsidR="000B1DA7" w:rsidRPr="00BC61C4">
        <w:t>[</w:t>
      </w:r>
      <w:r w:rsidRPr="00BC61C4">
        <w:t>42 USC </w:t>
      </w:r>
      <w:r w:rsidR="00E65315" w:rsidRPr="00BC61C4">
        <w:t>§</w:t>
      </w:r>
      <w:r w:rsidRPr="00BC61C4">
        <w:t xml:space="preserve">1396s and Minnesota Statutes, </w:t>
      </w:r>
      <w:r w:rsidR="00E65315" w:rsidRPr="00BC61C4">
        <w:t>§</w:t>
      </w:r>
      <w:r w:rsidRPr="00BC61C4">
        <w:t xml:space="preserve">256B.0625, </w:t>
      </w:r>
      <w:r w:rsidR="0048177E" w:rsidRPr="00BC61C4">
        <w:t>subd. </w:t>
      </w:r>
      <w:r w:rsidRPr="00BC61C4">
        <w:t>39</w:t>
      </w:r>
      <w:r w:rsidR="000B1DA7" w:rsidRPr="00BC61C4">
        <w:t>]</w:t>
      </w:r>
      <w:r w:rsidR="00E039CF" w:rsidRPr="00BC61C4">
        <w:t xml:space="preserve"> </w:t>
      </w:r>
    </w:p>
    <w:p w14:paraId="25C49DEB" w14:textId="77777777" w:rsidR="00E039CF" w:rsidRPr="00BC61C4" w:rsidRDefault="00E039CF" w:rsidP="002B7736">
      <w:pPr>
        <w:pStyle w:val="2bodytext"/>
      </w:pPr>
      <w:r w:rsidRPr="00BC61C4">
        <w:t xml:space="preserve"> </w:t>
      </w:r>
      <w:r w:rsidR="006C2E4A" w:rsidRPr="00BC61C4">
        <w:t>The MCO will also collaborate as reasonably requested with public health agencies to ensure childhood immunizations to all enrolled families with Children</w:t>
      </w:r>
      <w:r w:rsidR="000B1DA7" w:rsidRPr="00BC61C4">
        <w:t>.</w:t>
      </w:r>
      <w:r w:rsidR="006C2E4A" w:rsidRPr="00BC61C4">
        <w:t xml:space="preserve"> </w:t>
      </w:r>
      <w:r w:rsidR="000B1DA7" w:rsidRPr="00BC61C4">
        <w:t>[</w:t>
      </w:r>
      <w:r w:rsidR="006C2E4A" w:rsidRPr="00BC61C4">
        <w:t xml:space="preserve">Minnesota Statutes, </w:t>
      </w:r>
      <w:r w:rsidR="00E65315" w:rsidRPr="00BC61C4">
        <w:t>§</w:t>
      </w:r>
      <w:r w:rsidR="006C2E4A" w:rsidRPr="00BC61C4">
        <w:t xml:space="preserve">256L.12, </w:t>
      </w:r>
      <w:r w:rsidR="0048177E" w:rsidRPr="00BC61C4">
        <w:t>subd. </w:t>
      </w:r>
      <w:r w:rsidR="006C2E4A" w:rsidRPr="00BC61C4">
        <w:t>10</w:t>
      </w:r>
      <w:r w:rsidR="000B1DA7" w:rsidRPr="00BC61C4">
        <w:t>]</w:t>
      </w:r>
      <w:r w:rsidRPr="00BC61C4">
        <w:t xml:space="preserve"> </w:t>
      </w:r>
    </w:p>
    <w:p w14:paraId="4E5AF275" w14:textId="02EAF5F3" w:rsidR="009457FE" w:rsidRPr="00BC61C4" w:rsidRDefault="00E039CF" w:rsidP="002B7736">
      <w:pPr>
        <w:pStyle w:val="Heading2"/>
      </w:pPr>
      <w:r w:rsidRPr="00BC61C4">
        <w:t xml:space="preserve"> </w:t>
      </w:r>
      <w:bookmarkStart w:id="2281" w:name="_Toc269378036"/>
      <w:bookmarkStart w:id="2282" w:name="_Toc270321760"/>
      <w:bookmarkStart w:id="2283" w:name="_Toc280170365"/>
      <w:bookmarkStart w:id="2284" w:name="_Toc465677938"/>
      <w:bookmarkStart w:id="2285" w:name="_Toc493669852"/>
      <w:bookmarkStart w:id="2286" w:name="_Toc499127608"/>
      <w:bookmarkStart w:id="2287" w:name="_Toc209610862"/>
      <w:r w:rsidR="006C2E4A" w:rsidRPr="00BC61C4">
        <w:t>Special Education Services</w:t>
      </w:r>
      <w:bookmarkEnd w:id="2281"/>
      <w:bookmarkEnd w:id="2282"/>
      <w:bookmarkEnd w:id="2283"/>
      <w:bookmarkEnd w:id="2284"/>
      <w:bookmarkEnd w:id="2285"/>
      <w:bookmarkEnd w:id="2286"/>
      <w:r w:rsidR="0055074A" w:rsidRPr="00BC61C4">
        <w:t>.</w:t>
      </w:r>
      <w:bookmarkEnd w:id="2287"/>
      <w:r w:rsidR="0055074A" w:rsidRPr="00BC61C4">
        <w:t xml:space="preserve"> </w:t>
      </w:r>
    </w:p>
    <w:p w14:paraId="38D5ED9F" w14:textId="3D765815" w:rsidR="009457FE" w:rsidRPr="00BC61C4" w:rsidRDefault="000B1DA7" w:rsidP="002B7736">
      <w:pPr>
        <w:pStyle w:val="heading3NotTOClevel3"/>
      </w:pPr>
      <w:bookmarkStart w:id="2288" w:name="_Ref487456934"/>
      <w:r w:rsidRPr="00BC61C4">
        <w:t>T</w:t>
      </w:r>
      <w:r w:rsidR="00B47181" w:rsidRPr="00BC61C4">
        <w:t>he MCO shall cover evaluations necessary in making a determination for eligibility for individualized education program (IEP) and individualized family service plan (IFSP) services, and medical services identified in an Enrollee’s IEP and IFSP</w:t>
      </w:r>
      <w:bookmarkEnd w:id="2288"/>
      <w:r w:rsidR="0055074A" w:rsidRPr="00BC61C4">
        <w:t xml:space="preserve">. </w:t>
      </w:r>
      <w:r w:rsidR="00DC7C5A" w:rsidRPr="00BC61C4">
        <w:t>[</w:t>
      </w:r>
      <w:r w:rsidR="00034FFA" w:rsidRPr="00BC61C4">
        <w:t xml:space="preserve">Minnesota Statutes, </w:t>
      </w:r>
      <w:r w:rsidRPr="00BC61C4">
        <w:t>§256B.0625, subd. 26</w:t>
      </w:r>
      <w:r w:rsidR="00DC7C5A" w:rsidRPr="00BC61C4">
        <w:t>]</w:t>
      </w:r>
    </w:p>
    <w:p w14:paraId="4CCCCB57" w14:textId="57764B68" w:rsidR="009457FE" w:rsidRPr="00BC61C4" w:rsidRDefault="006C2E4A" w:rsidP="002B7736">
      <w:pPr>
        <w:pStyle w:val="heading3NotTOClevel3"/>
      </w:pPr>
      <w:r w:rsidRPr="00BC61C4">
        <w:t xml:space="preserve">The MCO may not deny the provision of or payment for Medically Necessary medical services for which the MCO is otherwise responsible under this Contract solely because, pursuant to section </w:t>
      </w:r>
      <w:r w:rsidR="00886326" w:rsidRPr="00BC61C4">
        <w:fldChar w:fldCharType="begin"/>
      </w:r>
      <w:r w:rsidR="00886326" w:rsidRPr="00BC61C4">
        <w:instrText xml:space="preserve"> REF _Ref213563226 \w \h  \* MERGEFORMAT </w:instrText>
      </w:r>
      <w:r w:rsidR="00886326" w:rsidRPr="00BC61C4">
        <w:fldChar w:fldCharType="separate"/>
      </w:r>
      <w:r w:rsidR="0089360F">
        <w:t>6.10.1.8</w:t>
      </w:r>
      <w:r w:rsidR="00886326" w:rsidRPr="00BC61C4">
        <w:fldChar w:fldCharType="end"/>
      </w:r>
      <w:r w:rsidRPr="00BC61C4">
        <w:t xml:space="preserve">, those services are or could be included in a Child's IEP, or an infant's or toddler's IFSP, </w:t>
      </w:r>
      <w:r w:rsidR="000B1DA7" w:rsidRPr="00BC61C4">
        <w:t xml:space="preserve">developed, reviewed, and revised in accordance with </w:t>
      </w:r>
      <w:r w:rsidRPr="00BC61C4">
        <w:t>34 CFR Part 300</w:t>
      </w:r>
      <w:r w:rsidR="0055074A" w:rsidRPr="00BC61C4">
        <w:t xml:space="preserve">. </w:t>
      </w:r>
    </w:p>
    <w:p w14:paraId="174CC970" w14:textId="7429C9E9" w:rsidR="00AC1EBC" w:rsidRPr="00BC61C4" w:rsidRDefault="00AC1EBC" w:rsidP="002B7736">
      <w:pPr>
        <w:pStyle w:val="Heading2"/>
      </w:pPr>
      <w:bookmarkStart w:id="2289" w:name="_Toc209610863"/>
      <w:r w:rsidRPr="00BC61C4">
        <w:t>Publicly Supported Healthcare Resources</w:t>
      </w:r>
      <w:bookmarkEnd w:id="2289"/>
    </w:p>
    <w:p w14:paraId="3562065C" w14:textId="4A6A844E" w:rsidR="00AC1EBC" w:rsidRPr="00BC61C4" w:rsidRDefault="00EF766F" w:rsidP="002B7736">
      <w:pPr>
        <w:pStyle w:val="2bodytext"/>
      </w:pPr>
      <w:r w:rsidRPr="00BC61C4">
        <w:t xml:space="preserve">The </w:t>
      </w:r>
      <w:r w:rsidR="00AC1EBC" w:rsidRPr="00BC61C4">
        <w:t>MCO shall not avoid costs for services covered under this Contract by referring Enrollees to publicly supported health care resources</w:t>
      </w:r>
      <w:r w:rsidR="00F61D3C" w:rsidRPr="00BC61C4">
        <w:t>.</w:t>
      </w:r>
      <w:r w:rsidR="00AC1EBC" w:rsidRPr="00BC61C4">
        <w:t xml:space="preserve"> </w:t>
      </w:r>
      <w:r w:rsidR="00F61D3C" w:rsidRPr="00BC61C4">
        <w:t>[</w:t>
      </w:r>
      <w:r w:rsidR="00AC1EBC" w:rsidRPr="00BC61C4">
        <w:t>42 CFR §457.1201(p)</w:t>
      </w:r>
      <w:r w:rsidR="00F61D3C" w:rsidRPr="00BC61C4">
        <w:t>]</w:t>
      </w:r>
    </w:p>
    <w:p w14:paraId="550F9BEB" w14:textId="1CB23E3E" w:rsidR="009457FE" w:rsidRPr="00BC61C4" w:rsidRDefault="006C2E4A" w:rsidP="002B7736">
      <w:pPr>
        <w:pStyle w:val="Heading2"/>
      </w:pPr>
      <w:bookmarkStart w:id="2290" w:name="_Toc262632971"/>
      <w:bookmarkStart w:id="2291" w:name="_Toc269378037"/>
      <w:bookmarkStart w:id="2292" w:name="_Toc270321761"/>
      <w:bookmarkStart w:id="2293" w:name="_Toc280170366"/>
      <w:bookmarkStart w:id="2294" w:name="_Toc465677939"/>
      <w:bookmarkStart w:id="2295" w:name="_Toc493669853"/>
      <w:bookmarkStart w:id="2296" w:name="_Toc499127609"/>
      <w:bookmarkStart w:id="2297" w:name="_Toc209610864"/>
      <w:r w:rsidRPr="00BC61C4">
        <w:t>Limitations on MCO Services</w:t>
      </w:r>
      <w:bookmarkEnd w:id="2290"/>
      <w:bookmarkEnd w:id="2291"/>
      <w:bookmarkEnd w:id="2292"/>
      <w:bookmarkEnd w:id="2293"/>
      <w:bookmarkEnd w:id="2294"/>
      <w:bookmarkEnd w:id="2295"/>
      <w:bookmarkEnd w:id="2296"/>
      <w:r w:rsidR="0055074A" w:rsidRPr="00BC61C4">
        <w:t>.</w:t>
      </w:r>
      <w:bookmarkEnd w:id="2297"/>
      <w:r w:rsidR="0055074A" w:rsidRPr="00BC61C4">
        <w:t xml:space="preserve"> </w:t>
      </w:r>
    </w:p>
    <w:p w14:paraId="27F3AAAF" w14:textId="1C00116D" w:rsidR="009457FE" w:rsidRPr="00BC61C4" w:rsidRDefault="006C2E4A" w:rsidP="002B7736">
      <w:pPr>
        <w:pStyle w:val="Heading3"/>
      </w:pPr>
      <w:bookmarkStart w:id="2298" w:name="_Ref213560558"/>
      <w:bookmarkStart w:id="2299" w:name="_Toc280170367"/>
      <w:bookmarkStart w:id="2300" w:name="_Toc465677940"/>
      <w:bookmarkStart w:id="2301" w:name="_Toc493669854"/>
      <w:bookmarkStart w:id="2302" w:name="_Toc499127610"/>
      <w:bookmarkStart w:id="2303" w:name="_Toc209610865"/>
      <w:r w:rsidRPr="00BC61C4">
        <w:t>Medical Necessity</w:t>
      </w:r>
      <w:bookmarkEnd w:id="2298"/>
      <w:bookmarkEnd w:id="2299"/>
      <w:bookmarkEnd w:id="2300"/>
      <w:bookmarkEnd w:id="2301"/>
      <w:bookmarkEnd w:id="2302"/>
      <w:r w:rsidR="0055074A" w:rsidRPr="00BC61C4">
        <w:t>.</w:t>
      </w:r>
      <w:bookmarkEnd w:id="2303"/>
      <w:r w:rsidR="0055074A" w:rsidRPr="00BC61C4">
        <w:t xml:space="preserve"> </w:t>
      </w:r>
    </w:p>
    <w:p w14:paraId="3581CA78" w14:textId="7EF62141" w:rsidR="00C36C91" w:rsidRPr="00BC61C4" w:rsidRDefault="006C2E4A" w:rsidP="002B7736">
      <w:pPr>
        <w:pStyle w:val="3bodytext"/>
      </w:pPr>
      <w:r w:rsidRPr="00BC61C4">
        <w:t xml:space="preserve">Unless otherwise provided in this Contract, or otherwise mandated by state or federal law, the MCO shall be responsible for the provision and cost of </w:t>
      </w:r>
      <w:r w:rsidR="00081B99" w:rsidRPr="00BC61C4">
        <w:t>services</w:t>
      </w:r>
      <w:r w:rsidRPr="00BC61C4">
        <w:t xml:space="preserve"> as described in Article 6 only when such services are deemed to be Medically Necessary by the MCO</w:t>
      </w:r>
      <w:r w:rsidR="0055074A" w:rsidRPr="00BC61C4">
        <w:t xml:space="preserve">. </w:t>
      </w:r>
      <w:bookmarkStart w:id="2304" w:name="_Toc280170368"/>
      <w:bookmarkStart w:id="2305" w:name="_Toc465677941"/>
      <w:bookmarkStart w:id="2306" w:name="_Toc493669855"/>
      <w:bookmarkStart w:id="2307" w:name="_Toc499127611"/>
    </w:p>
    <w:p w14:paraId="2B6E6AFA" w14:textId="5767F3D2" w:rsidR="00C36C91" w:rsidRPr="00BC61C4" w:rsidRDefault="006C2E4A" w:rsidP="002B7736">
      <w:pPr>
        <w:pStyle w:val="Heading3"/>
      </w:pPr>
      <w:bookmarkStart w:id="2308" w:name="_Toc209610866"/>
      <w:r w:rsidRPr="00BC61C4">
        <w:t>Coverage Limited to Program Coverage</w:t>
      </w:r>
      <w:bookmarkEnd w:id="2304"/>
      <w:bookmarkEnd w:id="2305"/>
      <w:bookmarkEnd w:id="2306"/>
      <w:bookmarkEnd w:id="2307"/>
      <w:r w:rsidR="0055074A" w:rsidRPr="00BC61C4">
        <w:t>.</w:t>
      </w:r>
      <w:bookmarkEnd w:id="2308"/>
      <w:r w:rsidR="0055074A" w:rsidRPr="00BC61C4">
        <w:t xml:space="preserve"> </w:t>
      </w:r>
    </w:p>
    <w:p w14:paraId="2B8D80AB" w14:textId="39AFE06C" w:rsidR="009457FE" w:rsidRPr="00BC61C4" w:rsidRDefault="006C2E4A" w:rsidP="002B7736">
      <w:pPr>
        <w:pStyle w:val="3bodytext"/>
      </w:pPr>
      <w:r w:rsidRPr="00BC61C4">
        <w:t xml:space="preserve">Except as otherwise provided under this Contract, or otherwise mandated by state or federal law, all </w:t>
      </w:r>
      <w:r w:rsidR="00081B99" w:rsidRPr="00BC61C4">
        <w:t>health care services</w:t>
      </w:r>
      <w:r w:rsidRPr="00BC61C4">
        <w:t xml:space="preserve"> prescribed or recommended by a participating physician, dentist, care manager, or other practitioner, or approved by the MCO, are limited to services that are covered under Medical Assistance or MinnesotaCare</w:t>
      </w:r>
      <w:r w:rsidR="00647832" w:rsidRPr="00BC61C4">
        <w:t xml:space="preserve"> as applicable to the Enrollee’s enrollment status</w:t>
      </w:r>
      <w:r w:rsidR="0055074A" w:rsidRPr="00BC61C4">
        <w:t xml:space="preserve">. </w:t>
      </w:r>
    </w:p>
    <w:p w14:paraId="07CD6AB3" w14:textId="04273515" w:rsidR="009457FE" w:rsidRPr="00BC61C4" w:rsidRDefault="006C2E4A" w:rsidP="002B7736">
      <w:pPr>
        <w:pStyle w:val="Heading2"/>
      </w:pPr>
      <w:bookmarkStart w:id="2309" w:name="_Toc262632973"/>
      <w:bookmarkStart w:id="2310" w:name="_Toc269378038"/>
      <w:bookmarkStart w:id="2311" w:name="_Toc270321762"/>
      <w:bookmarkStart w:id="2312" w:name="_Toc280170369"/>
      <w:bookmarkStart w:id="2313" w:name="_Toc465677942"/>
      <w:bookmarkStart w:id="2314" w:name="_Toc493669856"/>
      <w:bookmarkStart w:id="2315" w:name="_Toc499127612"/>
      <w:bookmarkStart w:id="2316" w:name="_Ref517171787"/>
      <w:bookmarkStart w:id="2317" w:name="_Toc209610867"/>
      <w:r w:rsidRPr="00BC61C4">
        <w:t>Services Not Covered By This Contract</w:t>
      </w:r>
      <w:bookmarkEnd w:id="2309"/>
      <w:bookmarkEnd w:id="2310"/>
      <w:bookmarkEnd w:id="2311"/>
      <w:bookmarkEnd w:id="2312"/>
      <w:bookmarkEnd w:id="2313"/>
      <w:bookmarkEnd w:id="2314"/>
      <w:bookmarkEnd w:id="2315"/>
      <w:bookmarkEnd w:id="2316"/>
      <w:r w:rsidR="0055074A" w:rsidRPr="00BC61C4">
        <w:t>.</w:t>
      </w:r>
      <w:bookmarkEnd w:id="2317"/>
      <w:r w:rsidR="0055074A" w:rsidRPr="00BC61C4">
        <w:t xml:space="preserve"> </w:t>
      </w:r>
    </w:p>
    <w:p w14:paraId="337153F8" w14:textId="0AC1462C" w:rsidR="009457FE" w:rsidRPr="00BC61C4" w:rsidRDefault="006C2E4A" w:rsidP="002B7736">
      <w:pPr>
        <w:pStyle w:val="2bodytext"/>
      </w:pPr>
      <w:r w:rsidRPr="00BC61C4">
        <w:t>Although the MCO may provide the following services, the prepaid capitation rate does not include payment for the following services, and therefore the MCO is not required to provide them</w:t>
      </w:r>
      <w:r w:rsidR="0055074A" w:rsidRPr="00BC61C4">
        <w:t xml:space="preserve">. </w:t>
      </w:r>
    </w:p>
    <w:p w14:paraId="390C6610" w14:textId="2C2C2478" w:rsidR="004F13BD" w:rsidRPr="00BC61C4" w:rsidRDefault="004F13BD" w:rsidP="002B7736">
      <w:pPr>
        <w:pStyle w:val="Heading3"/>
      </w:pPr>
      <w:bookmarkStart w:id="2318" w:name="_Toc209610868"/>
      <w:r w:rsidRPr="00BC61C4">
        <w:t>Services that are not State Plan Services</w:t>
      </w:r>
      <w:r w:rsidR="0055074A" w:rsidRPr="00BC61C4">
        <w:t>.</w:t>
      </w:r>
      <w:bookmarkEnd w:id="2318"/>
      <w:r w:rsidR="0055074A" w:rsidRPr="00BC61C4">
        <w:t xml:space="preserve"> </w:t>
      </w:r>
    </w:p>
    <w:p w14:paraId="06674784" w14:textId="2690F666" w:rsidR="009457FE" w:rsidRPr="00BC61C4" w:rsidRDefault="00584E78" w:rsidP="002B7736">
      <w:pPr>
        <w:pStyle w:val="Heading4"/>
      </w:pPr>
      <w:bookmarkStart w:id="2319" w:name="_Toc280170372"/>
      <w:bookmarkStart w:id="2320" w:name="_Toc465677945"/>
      <w:bookmarkStart w:id="2321" w:name="_Toc493669859"/>
      <w:bookmarkStart w:id="2322" w:name="_Toc499127615"/>
      <w:bookmarkStart w:id="2323" w:name="_Toc280170371"/>
      <w:bookmarkStart w:id="2324" w:name="_Toc465677944"/>
      <w:bookmarkStart w:id="2325" w:name="_Toc493669858"/>
      <w:bookmarkStart w:id="2326" w:name="_Toc499127614"/>
      <w:r w:rsidRPr="00BC61C4">
        <w:t>Circumcision</w:t>
      </w:r>
      <w:bookmarkEnd w:id="2319"/>
      <w:bookmarkEnd w:id="2320"/>
      <w:bookmarkEnd w:id="2321"/>
      <w:bookmarkEnd w:id="2322"/>
      <w:r w:rsidR="0055074A" w:rsidRPr="00BC61C4">
        <w:t xml:space="preserve">. </w:t>
      </w:r>
      <w:r w:rsidRPr="00BC61C4">
        <w:t>Circumcision is not covered under this Contract unless Medically Necessary</w:t>
      </w:r>
      <w:r w:rsidR="0055074A" w:rsidRPr="00BC61C4">
        <w:t xml:space="preserve">. </w:t>
      </w:r>
      <w:r w:rsidR="00F61D3C" w:rsidRPr="00BC61C4">
        <w:t>[Minnesota Statutes, §256B.0625, subd. 3f]</w:t>
      </w:r>
    </w:p>
    <w:p w14:paraId="70C1835B" w14:textId="13E6355C" w:rsidR="009457FE" w:rsidRPr="00BC61C4" w:rsidRDefault="004F13BD" w:rsidP="002B7736">
      <w:pPr>
        <w:pStyle w:val="Heading4"/>
      </w:pPr>
      <w:r w:rsidRPr="00BC61C4">
        <w:t>Cosmetic Procedures or Treatment</w:t>
      </w:r>
      <w:bookmarkEnd w:id="2323"/>
      <w:bookmarkEnd w:id="2324"/>
      <w:bookmarkEnd w:id="2325"/>
      <w:bookmarkEnd w:id="2326"/>
      <w:r w:rsidR="0055074A" w:rsidRPr="00BC61C4">
        <w:t xml:space="preserve">. </w:t>
      </w:r>
      <w:r w:rsidRPr="00BC61C4">
        <w:t>Cosmetic procedures or treatment are not covered under this Contract, except that the following services are not considered cosmetic and therefore must be covered: services necessary as the result of injury, illness or disease, or for the treatment or repair of birth anomalies</w:t>
      </w:r>
      <w:r w:rsidR="0055074A" w:rsidRPr="00BC61C4">
        <w:t xml:space="preserve">. </w:t>
      </w:r>
    </w:p>
    <w:p w14:paraId="0E68AA39" w14:textId="48FC5450" w:rsidR="00584E78" w:rsidRPr="00BC61C4" w:rsidRDefault="00584E78" w:rsidP="002B7736">
      <w:pPr>
        <w:pStyle w:val="Heading4"/>
      </w:pPr>
      <w:bookmarkStart w:id="2327" w:name="_Toc465677946"/>
      <w:bookmarkStart w:id="2328" w:name="_Toc493669860"/>
      <w:bookmarkStart w:id="2329" w:name="_Toc499127616"/>
      <w:r w:rsidRPr="00BC61C4">
        <w:t>Detoxification</w:t>
      </w:r>
      <w:r w:rsidR="0055074A" w:rsidRPr="00BC61C4">
        <w:t xml:space="preserve">. </w:t>
      </w:r>
      <w:r w:rsidRPr="00BC61C4">
        <w:t xml:space="preserve">Detoxification for SUD is not covered by this </w:t>
      </w:r>
      <w:r w:rsidR="00E735CF" w:rsidRPr="00BC61C4">
        <w:t>C</w:t>
      </w:r>
      <w:r w:rsidRPr="00BC61C4">
        <w:t>ontract unless medically necessary</w:t>
      </w:r>
      <w:r w:rsidR="0055074A" w:rsidRPr="00BC61C4">
        <w:t xml:space="preserve">. </w:t>
      </w:r>
    </w:p>
    <w:p w14:paraId="6C118843" w14:textId="4F5E6463" w:rsidR="004F13BD" w:rsidRPr="00BC61C4" w:rsidRDefault="004F13BD" w:rsidP="002B7736">
      <w:pPr>
        <w:pStyle w:val="Heading4"/>
      </w:pPr>
      <w:r w:rsidRPr="00BC61C4">
        <w:t>Drugs covered under the Medicare Prescription Drug Program</w:t>
      </w:r>
      <w:bookmarkEnd w:id="2327"/>
      <w:bookmarkEnd w:id="2328"/>
      <w:bookmarkEnd w:id="2329"/>
      <w:r w:rsidR="0055074A" w:rsidRPr="00BC61C4">
        <w:t xml:space="preserve">. </w:t>
      </w:r>
      <w:r w:rsidRPr="00BC61C4">
        <w:t>Drugs covered under the Medicare Prescription Drug Program for Medicare-eligible Enrollees are not covered under this Contract</w:t>
      </w:r>
      <w:r w:rsidR="0055074A" w:rsidRPr="00BC61C4">
        <w:t xml:space="preserve">. </w:t>
      </w:r>
    </w:p>
    <w:p w14:paraId="1CB3EB70" w14:textId="6D22D781" w:rsidR="009457FE" w:rsidRPr="00BC61C4" w:rsidRDefault="004F13BD" w:rsidP="002B7736">
      <w:pPr>
        <w:pStyle w:val="Heading4"/>
      </w:pPr>
      <w:bookmarkStart w:id="2330" w:name="_Toc280170373"/>
      <w:bookmarkStart w:id="2331" w:name="_Toc465677947"/>
      <w:bookmarkStart w:id="2332" w:name="_Ref485717426"/>
      <w:bookmarkStart w:id="2333" w:name="_Toc493669861"/>
      <w:bookmarkStart w:id="2334" w:name="_Toc499127617"/>
      <w:r w:rsidRPr="00BC61C4">
        <w:t>Experimental or Investigative Services</w:t>
      </w:r>
      <w:bookmarkEnd w:id="2330"/>
      <w:bookmarkEnd w:id="2331"/>
      <w:bookmarkEnd w:id="2332"/>
      <w:bookmarkEnd w:id="2333"/>
      <w:bookmarkEnd w:id="2334"/>
      <w:r w:rsidR="0055074A" w:rsidRPr="00BC61C4">
        <w:t xml:space="preserve">. </w:t>
      </w:r>
      <w:r w:rsidRPr="00BC61C4">
        <w:t>Experimental or investigative services are not covered under this Contract</w:t>
      </w:r>
      <w:r w:rsidR="0055074A" w:rsidRPr="00BC61C4">
        <w:t xml:space="preserve">. </w:t>
      </w:r>
    </w:p>
    <w:p w14:paraId="681B3715" w14:textId="26860CA2" w:rsidR="009457FE" w:rsidRPr="00BC61C4" w:rsidRDefault="004F13BD" w:rsidP="002B7736">
      <w:pPr>
        <w:pStyle w:val="Heading4"/>
      </w:pPr>
      <w:bookmarkStart w:id="2335" w:name="_Toc280170376"/>
      <w:bookmarkStart w:id="2336" w:name="_Toc465677950"/>
      <w:bookmarkStart w:id="2337" w:name="_Toc493669864"/>
      <w:bookmarkStart w:id="2338" w:name="_Toc499127620"/>
      <w:r w:rsidRPr="00BC61C4">
        <w:t>Fertility Drugs and Procedures</w:t>
      </w:r>
      <w:bookmarkEnd w:id="2335"/>
      <w:bookmarkEnd w:id="2336"/>
      <w:bookmarkEnd w:id="2337"/>
      <w:bookmarkEnd w:id="2338"/>
      <w:r w:rsidR="0055074A" w:rsidRPr="00BC61C4">
        <w:t xml:space="preserve">. </w:t>
      </w:r>
      <w:r w:rsidRPr="00BC61C4">
        <w:t>Fertility drugs are not covered under this Contract when specifically used to enhance fertility</w:t>
      </w:r>
      <w:r w:rsidR="0055074A" w:rsidRPr="00BC61C4">
        <w:t xml:space="preserve">. </w:t>
      </w:r>
      <w:r w:rsidRPr="00BC61C4">
        <w:t xml:space="preserve">The following procedures also are not covered: </w:t>
      </w:r>
      <w:r w:rsidRPr="00BC61C4">
        <w:rPr>
          <w:i/>
        </w:rPr>
        <w:t>in vitro</w:t>
      </w:r>
      <w:r w:rsidRPr="00BC61C4">
        <w:t xml:space="preserve"> fertilization, artificial</w:t>
      </w:r>
      <w:r w:rsidR="00D6659A" w:rsidRPr="00BC61C4">
        <w:t xml:space="preserve"> insemination, and reversal of </w:t>
      </w:r>
      <w:r w:rsidRPr="00BC61C4">
        <w:t>voluntary sterilization</w:t>
      </w:r>
      <w:r w:rsidR="0055074A" w:rsidRPr="00BC61C4">
        <w:t xml:space="preserve">. </w:t>
      </w:r>
    </w:p>
    <w:p w14:paraId="78DFBFDD" w14:textId="35384947" w:rsidR="004F13BD" w:rsidRPr="00BC61C4" w:rsidRDefault="004F13BD" w:rsidP="002B7736">
      <w:pPr>
        <w:pStyle w:val="Heading4"/>
      </w:pPr>
      <w:bookmarkStart w:id="2339" w:name="_Toc280170379"/>
      <w:bookmarkStart w:id="2340" w:name="_Toc465677952"/>
      <w:bookmarkStart w:id="2341" w:name="_Toc493669866"/>
      <w:bookmarkStart w:id="2342" w:name="_Toc499127622"/>
      <w:r w:rsidRPr="00BC61C4">
        <w:t>Incarceration</w:t>
      </w:r>
      <w:r w:rsidR="0055074A" w:rsidRPr="00BC61C4">
        <w:t xml:space="preserve">. </w:t>
      </w:r>
      <w:r w:rsidRPr="00BC61C4">
        <w:t xml:space="preserve">See section </w:t>
      </w:r>
      <w:r w:rsidRPr="00BC61C4">
        <w:fldChar w:fldCharType="begin"/>
      </w:r>
      <w:r w:rsidRPr="00BC61C4">
        <w:instrText xml:space="preserve"> REF _Ref513710888 \r \h </w:instrText>
      </w:r>
      <w:r w:rsidR="0096204D" w:rsidRPr="00BC61C4">
        <w:instrText xml:space="preserve"> \* MERGEFORMAT </w:instrText>
      </w:r>
      <w:r w:rsidRPr="00BC61C4">
        <w:fldChar w:fldCharType="separate"/>
      </w:r>
      <w:r w:rsidR="0089360F">
        <w:t>3.4.1.10</w:t>
      </w:r>
      <w:r w:rsidRPr="00BC61C4">
        <w:fldChar w:fldCharType="end"/>
      </w:r>
      <w:r w:rsidRPr="00BC61C4">
        <w:t xml:space="preserve"> and </w:t>
      </w:r>
      <w:r w:rsidRPr="00BC61C4">
        <w:fldChar w:fldCharType="begin"/>
      </w:r>
      <w:r w:rsidRPr="00BC61C4">
        <w:instrText xml:space="preserve"> REF _Ref513710889 \r \h </w:instrText>
      </w:r>
      <w:r w:rsidR="0096204D" w:rsidRPr="00BC61C4">
        <w:instrText xml:space="preserve"> \* MERGEFORMAT </w:instrText>
      </w:r>
      <w:r w:rsidRPr="00BC61C4">
        <w:fldChar w:fldCharType="separate"/>
      </w:r>
      <w:r w:rsidR="0089360F">
        <w:t>3.4.1.11</w:t>
      </w:r>
      <w:r w:rsidRPr="00BC61C4">
        <w:fldChar w:fldCharType="end"/>
      </w:r>
      <w:r w:rsidRPr="00BC61C4">
        <w:t xml:space="preserve"> for enrollment and services while incarcerated</w:t>
      </w:r>
      <w:r w:rsidR="0055074A" w:rsidRPr="00BC61C4">
        <w:t xml:space="preserve">. </w:t>
      </w:r>
    </w:p>
    <w:p w14:paraId="2F796B7B" w14:textId="3CFB9667" w:rsidR="009457FE" w:rsidRPr="00BC61C4" w:rsidRDefault="004F13BD" w:rsidP="002B7736">
      <w:pPr>
        <w:pStyle w:val="Heading4"/>
      </w:pPr>
      <w:bookmarkStart w:id="2343" w:name="_Ref213563226"/>
      <w:bookmarkStart w:id="2344" w:name="_Toc280170378"/>
      <w:bookmarkStart w:id="2345" w:name="_Toc465677951"/>
      <w:bookmarkStart w:id="2346" w:name="_Toc493669865"/>
      <w:bookmarkStart w:id="2347" w:name="_Toc499127621"/>
      <w:r w:rsidRPr="00BC61C4">
        <w:t>IEP and IFSP Services</w:t>
      </w:r>
      <w:bookmarkEnd w:id="2343"/>
      <w:bookmarkEnd w:id="2344"/>
      <w:bookmarkEnd w:id="2345"/>
      <w:bookmarkEnd w:id="2346"/>
      <w:bookmarkEnd w:id="2347"/>
      <w:r w:rsidR="0055074A" w:rsidRPr="00BC61C4">
        <w:t xml:space="preserve">. </w:t>
      </w:r>
      <w:r w:rsidRPr="00BC61C4">
        <w:t>Medically Necessary Medical Assistance services that would otherwise be covered by this Contract but that are provided by school districts or their contractors and are either: 1) identified in an Enrollee’s Individual Education Plan (IEP); or 2) Individual Family Service Plan (IFSP), are not covered</w:t>
      </w:r>
      <w:r w:rsidR="0055074A" w:rsidRPr="00BC61C4">
        <w:t xml:space="preserve">. </w:t>
      </w:r>
      <w:r w:rsidRPr="00BC61C4">
        <w:t>However, covered services include IFSP or IEP evaluations that are medical in nature and result in IFSPs or IEPs, or determine the need for continued services</w:t>
      </w:r>
      <w:r w:rsidR="0055074A" w:rsidRPr="00BC61C4">
        <w:t xml:space="preserve">. </w:t>
      </w:r>
      <w:r w:rsidRPr="00BC61C4">
        <w:t xml:space="preserve">See also section </w:t>
      </w:r>
      <w:r w:rsidRPr="00BC61C4">
        <w:fldChar w:fldCharType="begin"/>
      </w:r>
      <w:r w:rsidRPr="00BC61C4">
        <w:instrText xml:space="preserve"> REF _Ref487456934 \w \p \h </w:instrText>
      </w:r>
      <w:r w:rsidR="0096204D" w:rsidRPr="00BC61C4">
        <w:instrText xml:space="preserve"> \* MERGEFORMAT </w:instrText>
      </w:r>
      <w:r w:rsidRPr="00BC61C4">
        <w:fldChar w:fldCharType="separate"/>
      </w:r>
      <w:r w:rsidR="0089360F">
        <w:t>6.7.1 above</w:t>
      </w:r>
      <w:r w:rsidRPr="00BC61C4">
        <w:fldChar w:fldCharType="end"/>
      </w:r>
      <w:r w:rsidR="0055074A" w:rsidRPr="00BC61C4">
        <w:t xml:space="preserve">. </w:t>
      </w:r>
      <w:r w:rsidR="00C16884" w:rsidRPr="00BC61C4">
        <w:t xml:space="preserve">[Minnesota Statutes, </w:t>
      </w:r>
      <w:r w:rsidR="009C56CB" w:rsidRPr="00BC61C4">
        <w:t>§</w:t>
      </w:r>
      <w:r w:rsidR="00C16884" w:rsidRPr="00BC61C4">
        <w:t>256B.69, subd. 4b]</w:t>
      </w:r>
    </w:p>
    <w:p w14:paraId="1A90C2EF" w14:textId="6E953901" w:rsidR="009457FE" w:rsidRPr="00BC61C4" w:rsidRDefault="004F13BD" w:rsidP="002B7736">
      <w:pPr>
        <w:pStyle w:val="Heading4"/>
      </w:pPr>
      <w:r w:rsidRPr="00BC61C4">
        <w:t>Incidental Services</w:t>
      </w:r>
      <w:bookmarkEnd w:id="2339"/>
      <w:bookmarkEnd w:id="2340"/>
      <w:bookmarkEnd w:id="2341"/>
      <w:bookmarkEnd w:id="2342"/>
      <w:r w:rsidR="0055074A" w:rsidRPr="00BC61C4">
        <w:t xml:space="preserve">. </w:t>
      </w:r>
      <w:r w:rsidRPr="00BC61C4">
        <w:t>Incidental services are not covered under this Contract, including but not limited to:</w:t>
      </w:r>
      <w:r w:rsidR="00EA64F4" w:rsidRPr="00BC61C4">
        <w:t xml:space="preserve"> </w:t>
      </w:r>
      <w:r w:rsidRPr="00BC61C4">
        <w:t>1) rental of television or telephone; 2) barber and beauty services; and 3) guest services that are not Medically Necessary</w:t>
      </w:r>
      <w:r w:rsidR="0055074A" w:rsidRPr="00BC61C4">
        <w:t xml:space="preserve">. </w:t>
      </w:r>
    </w:p>
    <w:p w14:paraId="3F1381B5" w14:textId="7299ED47" w:rsidR="009457FE" w:rsidRPr="00BC61C4" w:rsidRDefault="0094681D" w:rsidP="002B7736">
      <w:pPr>
        <w:pStyle w:val="Heading4"/>
      </w:pPr>
      <w:bookmarkStart w:id="2348" w:name="_Toc280170382"/>
      <w:bookmarkStart w:id="2349" w:name="_Toc465677956"/>
      <w:bookmarkStart w:id="2350" w:name="_Toc493669870"/>
      <w:bookmarkStart w:id="2351" w:name="_Toc499127626"/>
      <w:r w:rsidRPr="00BC61C4">
        <w:t>Out of Country Care</w:t>
      </w:r>
      <w:bookmarkEnd w:id="2348"/>
      <w:bookmarkEnd w:id="2349"/>
      <w:bookmarkEnd w:id="2350"/>
      <w:bookmarkEnd w:id="2351"/>
      <w:r w:rsidR="0055074A" w:rsidRPr="00BC61C4">
        <w:t xml:space="preserve">. </w:t>
      </w:r>
      <w:r w:rsidR="009B15CF" w:rsidRPr="00BC61C4">
        <w:t>Payments must not be made: 1) f</w:t>
      </w:r>
      <w:r w:rsidRPr="00BC61C4">
        <w:t xml:space="preserve">or services delivered or items supplied outside of the United States; or 2) </w:t>
      </w:r>
      <w:r w:rsidR="009B15CF" w:rsidRPr="00BC61C4">
        <w:t>t</w:t>
      </w:r>
      <w:r w:rsidRPr="00BC61C4">
        <w:t xml:space="preserve">o a provider, financial institution, or entity (including </w:t>
      </w:r>
      <w:r w:rsidR="00183851" w:rsidRPr="00BC61C4">
        <w:t>Subcontractor</w:t>
      </w:r>
      <w:r w:rsidRPr="00BC61C4">
        <w:t>s) located outside of the United States</w:t>
      </w:r>
      <w:r w:rsidR="0055074A" w:rsidRPr="00BC61C4">
        <w:t xml:space="preserve">. </w:t>
      </w:r>
      <w:r w:rsidRPr="00BC61C4">
        <w:t>For the purposes of this section, United States includes the fifty states, the District of Columbia, the Commonwealth of Puerto Rico, the U.S</w:t>
      </w:r>
      <w:r w:rsidR="00EA64F4" w:rsidRPr="00BC61C4">
        <w:t>.</w:t>
      </w:r>
      <w:r w:rsidR="005C1369" w:rsidRPr="00BC61C4">
        <w:t xml:space="preserve"> </w:t>
      </w:r>
      <w:r w:rsidRPr="00BC61C4">
        <w:t>Virgin Islands, Guam, American Samoa, and the Northern Mariana Islands</w:t>
      </w:r>
      <w:r w:rsidR="0055074A" w:rsidRPr="00BC61C4">
        <w:t xml:space="preserve">. </w:t>
      </w:r>
      <w:r w:rsidR="006D5D2A" w:rsidRPr="00BC61C4">
        <w:t xml:space="preserve">[§1902(a)(80) of the </w:t>
      </w:r>
      <w:r w:rsidR="008648CA" w:rsidRPr="00BC61C4">
        <w:t>SSA</w:t>
      </w:r>
      <w:r w:rsidR="006D5D2A" w:rsidRPr="00BC61C4">
        <w:t>]</w:t>
      </w:r>
    </w:p>
    <w:p w14:paraId="6004DB54" w14:textId="31B072AF" w:rsidR="00A67A80" w:rsidRPr="00BC61C4" w:rsidRDefault="00B4733E" w:rsidP="002B7736">
      <w:pPr>
        <w:pStyle w:val="Heading4"/>
      </w:pPr>
      <w:r w:rsidRPr="00BC61C4">
        <w:t>Room and Board</w:t>
      </w:r>
      <w:r w:rsidR="0055074A" w:rsidRPr="00BC61C4">
        <w:t xml:space="preserve">. </w:t>
      </w:r>
      <w:r w:rsidRPr="00BC61C4">
        <w:t>Room and board, or</w:t>
      </w:r>
      <w:r w:rsidR="0094681D" w:rsidRPr="00BC61C4">
        <w:t xml:space="preserve"> housing, </w:t>
      </w:r>
      <w:r w:rsidR="00647DCB" w:rsidRPr="00BC61C4">
        <w:t>is not covered under this Contract</w:t>
      </w:r>
      <w:r w:rsidR="00404C5F" w:rsidRPr="00BC61C4">
        <w:t xml:space="preserve"> except for MinnesotaCare Enrollees pursuant to section </w:t>
      </w:r>
      <w:r w:rsidR="00404C5F" w:rsidRPr="00BC61C4">
        <w:fldChar w:fldCharType="begin"/>
      </w:r>
      <w:r w:rsidR="00404C5F" w:rsidRPr="00BC61C4">
        <w:instrText xml:space="preserve"> REF _Ref169175616 \w \h </w:instrText>
      </w:r>
      <w:r w:rsidR="0096204D" w:rsidRPr="00BC61C4">
        <w:instrText xml:space="preserve"> \* MERGEFORMAT </w:instrText>
      </w:r>
      <w:r w:rsidR="00404C5F" w:rsidRPr="00BC61C4">
        <w:fldChar w:fldCharType="separate"/>
      </w:r>
      <w:r w:rsidR="0089360F">
        <w:t>6.2.4</w:t>
      </w:r>
      <w:r w:rsidR="00404C5F" w:rsidRPr="00BC61C4">
        <w:fldChar w:fldCharType="end"/>
      </w:r>
      <w:r w:rsidR="00404C5F" w:rsidRPr="00BC61C4">
        <w:t>,</w:t>
      </w:r>
      <w:r w:rsidR="00647DCB" w:rsidRPr="00BC61C4">
        <w:t xml:space="preserve"> when </w:t>
      </w:r>
      <w:r w:rsidR="0094681D" w:rsidRPr="00BC61C4">
        <w:t>associated with</w:t>
      </w:r>
      <w:r w:rsidR="002C3DCF" w:rsidRPr="00BC61C4">
        <w:t>:</w:t>
      </w:r>
      <w:r w:rsidR="0094681D" w:rsidRPr="00BC61C4">
        <w:t xml:space="preserve"> </w:t>
      </w:r>
    </w:p>
    <w:p w14:paraId="3BA29DD5" w14:textId="77777777" w:rsidR="00A67A80" w:rsidRPr="00BC61C4" w:rsidRDefault="0094681D" w:rsidP="002B7736">
      <w:pPr>
        <w:pStyle w:val="Heading5"/>
      </w:pPr>
      <w:r w:rsidRPr="00BC61C4">
        <w:t xml:space="preserve">Intensive Residential Treatment Services (IRTS), </w:t>
      </w:r>
    </w:p>
    <w:p w14:paraId="0409697F" w14:textId="1F61D0DF" w:rsidR="00A67A80" w:rsidRPr="00BC61C4" w:rsidRDefault="00A67A80" w:rsidP="002B7736">
      <w:pPr>
        <w:pStyle w:val="Heading5"/>
      </w:pPr>
      <w:r w:rsidRPr="00BC61C4">
        <w:t>C</w:t>
      </w:r>
      <w:r w:rsidR="0094681D" w:rsidRPr="00BC61C4">
        <w:t xml:space="preserve">hildren’s residential mental health treatment facility, or </w:t>
      </w:r>
    </w:p>
    <w:p w14:paraId="63EBF3F8" w14:textId="174D85CA" w:rsidR="00A67A80" w:rsidRPr="00BC61C4" w:rsidRDefault="00584E78" w:rsidP="002B7736">
      <w:pPr>
        <w:pStyle w:val="Heading5"/>
      </w:pPr>
      <w:r w:rsidRPr="00BC61C4">
        <w:t xml:space="preserve">Room and board determined necessary by the SUD assessment in section </w:t>
      </w:r>
      <w:r w:rsidRPr="00BC61C4">
        <w:fldChar w:fldCharType="begin"/>
      </w:r>
      <w:r w:rsidRPr="00BC61C4">
        <w:instrText xml:space="preserve"> REF _Ref517080316 \w \p \h </w:instrText>
      </w:r>
      <w:r w:rsidR="0096204D" w:rsidRPr="00BC61C4">
        <w:instrText xml:space="preserve"> \* MERGEFORMAT </w:instrText>
      </w:r>
      <w:r w:rsidRPr="00BC61C4">
        <w:fldChar w:fldCharType="separate"/>
      </w:r>
      <w:r w:rsidR="0089360F">
        <w:t>6.1.52 above</w:t>
      </w:r>
      <w:r w:rsidRPr="00BC61C4">
        <w:fldChar w:fldCharType="end"/>
      </w:r>
      <w:r w:rsidR="00404C5F" w:rsidRPr="00BC61C4">
        <w:t>.</w:t>
      </w:r>
      <w:r w:rsidR="00EA64F4" w:rsidRPr="00BC61C4">
        <w:t xml:space="preserve"> </w:t>
      </w:r>
    </w:p>
    <w:p w14:paraId="106C1694" w14:textId="31977DA4" w:rsidR="009457FE" w:rsidRPr="00BC61C4" w:rsidRDefault="004F13BD" w:rsidP="002B7736">
      <w:pPr>
        <w:pStyle w:val="Heading4"/>
      </w:pPr>
      <w:bookmarkStart w:id="2352" w:name="_Toc280170374"/>
      <w:bookmarkStart w:id="2353" w:name="_Toc465677948"/>
      <w:bookmarkStart w:id="2354" w:name="_Toc493669862"/>
      <w:bookmarkStart w:id="2355" w:name="_Toc499127618"/>
      <w:r w:rsidRPr="00BC61C4">
        <w:t>Services Provided at Federal Institutions</w:t>
      </w:r>
      <w:bookmarkEnd w:id="2352"/>
      <w:bookmarkEnd w:id="2353"/>
      <w:bookmarkEnd w:id="2354"/>
      <w:bookmarkEnd w:id="2355"/>
      <w:r w:rsidR="0055074A" w:rsidRPr="00BC61C4">
        <w:t xml:space="preserve">. </w:t>
      </w:r>
      <w:r w:rsidRPr="00BC61C4">
        <w:t>All claims arising from services provided by institutions operated or owned by the federal government are not covered, unless the services are approved by the MCO under this Contract</w:t>
      </w:r>
      <w:r w:rsidR="0055074A" w:rsidRPr="00BC61C4">
        <w:t xml:space="preserve">. </w:t>
      </w:r>
    </w:p>
    <w:p w14:paraId="14796466" w14:textId="14D2B9C3" w:rsidR="00EB5425" w:rsidRPr="00BC61C4" w:rsidRDefault="00EB5425" w:rsidP="002B7736">
      <w:pPr>
        <w:pStyle w:val="Heading4"/>
      </w:pPr>
      <w:r w:rsidRPr="00BC61C4">
        <w:t>SSA §1903(i) Exclusions.</w:t>
      </w:r>
    </w:p>
    <w:p w14:paraId="5AD999A3" w14:textId="0CBC5F79" w:rsidR="00EB5425" w:rsidRPr="00BC61C4" w:rsidRDefault="00EB5425" w:rsidP="002B7736">
      <w:pPr>
        <w:pStyle w:val="Heading5"/>
      </w:pPr>
      <w:r w:rsidRPr="00BC61C4">
        <w:t>Assisted Suicide</w:t>
      </w:r>
      <w:r w:rsidR="0055074A" w:rsidRPr="00BC61C4">
        <w:t xml:space="preserve">. </w:t>
      </w:r>
      <w:r w:rsidR="002708AE" w:rsidRPr="00BC61C4">
        <w:t xml:space="preserve">Payment may not be made for services described by </w:t>
      </w:r>
      <w:r w:rsidRPr="00BC61C4">
        <w:t>the Assisted Suicide Fun</w:t>
      </w:r>
      <w:r w:rsidR="002708AE" w:rsidRPr="00BC61C4">
        <w:t>ding Restriction Act of 1997. [42 USC 14401]</w:t>
      </w:r>
    </w:p>
    <w:p w14:paraId="109B2C24" w14:textId="3438CE08" w:rsidR="00EB5425" w:rsidRPr="00BC61C4" w:rsidRDefault="002708AE" w:rsidP="002B7736">
      <w:pPr>
        <w:pStyle w:val="Heading5"/>
      </w:pPr>
      <w:r w:rsidRPr="00BC61C4">
        <w:t xml:space="preserve">Other Non-State Plan Expenditures. Payment may not be made for </w:t>
      </w:r>
      <w:r w:rsidR="00EB5425" w:rsidRPr="00BC61C4">
        <w:t xml:space="preserve">roads, bridges, stadiums, or any other item or service not covered under the </w:t>
      </w:r>
      <w:r w:rsidR="00F81A04" w:rsidRPr="00BC61C4">
        <w:t>s</w:t>
      </w:r>
      <w:r w:rsidR="00EB5425" w:rsidRPr="00BC61C4">
        <w:t xml:space="preserve">tate </w:t>
      </w:r>
      <w:r w:rsidR="00F81A04" w:rsidRPr="00BC61C4">
        <w:t>p</w:t>
      </w:r>
      <w:r w:rsidR="00EB5425" w:rsidRPr="00BC61C4">
        <w:t>lan</w:t>
      </w:r>
      <w:r w:rsidRPr="00BC61C4">
        <w:t>.</w:t>
      </w:r>
    </w:p>
    <w:p w14:paraId="2501FF72" w14:textId="20CA1F01" w:rsidR="002708AE" w:rsidRPr="00BC61C4" w:rsidRDefault="002708AE" w:rsidP="002B7736">
      <w:pPr>
        <w:pStyle w:val="Heading5"/>
      </w:pPr>
      <w:r w:rsidRPr="00BC61C4">
        <w:t xml:space="preserve">Surety Bonds. </w:t>
      </w:r>
      <w:r w:rsidR="00EC5E76" w:rsidRPr="00BC61C4">
        <w:t xml:space="preserve">Payment may not be made for home health care services unless the home health agency is in compliance with surety bond requirements at provider enrollment (see section </w:t>
      </w:r>
      <w:r w:rsidR="00EC5E76" w:rsidRPr="00BC61C4">
        <w:fldChar w:fldCharType="begin"/>
      </w:r>
      <w:r w:rsidR="00EC5E76" w:rsidRPr="00BC61C4">
        <w:instrText xml:space="preserve"> REF _Ref534622846 \w \p \h </w:instrText>
      </w:r>
      <w:r w:rsidR="0096204D" w:rsidRPr="00BC61C4">
        <w:instrText xml:space="preserve"> \* MERGEFORMAT </w:instrText>
      </w:r>
      <w:r w:rsidR="00EC5E76" w:rsidRPr="00BC61C4">
        <w:fldChar w:fldCharType="separate"/>
      </w:r>
      <w:r w:rsidR="0089360F">
        <w:t>6.12.1 below</w:t>
      </w:r>
      <w:r w:rsidR="00EC5E76" w:rsidRPr="00BC61C4">
        <w:fldChar w:fldCharType="end"/>
      </w:r>
      <w:r w:rsidR="00EC5E76" w:rsidRPr="00BC61C4">
        <w:t>).</w:t>
      </w:r>
      <w:r w:rsidR="0008599F" w:rsidRPr="00BC61C4">
        <w:t xml:space="preserve"> </w:t>
      </w:r>
    </w:p>
    <w:p w14:paraId="3BED6832" w14:textId="7DD2B6A7" w:rsidR="004F13BD" w:rsidRPr="00BC61C4" w:rsidRDefault="004F13BD" w:rsidP="002B7736">
      <w:pPr>
        <w:pStyle w:val="Heading3"/>
      </w:pPr>
      <w:bookmarkStart w:id="2356" w:name="_Toc209610869"/>
      <w:bookmarkStart w:id="2357" w:name="_Hlk157069422"/>
      <w:r w:rsidRPr="00BC61C4">
        <w:t>Services Paid by the FFS Program</w:t>
      </w:r>
      <w:r w:rsidR="00584E78" w:rsidRPr="00BC61C4">
        <w:t xml:space="preserve"> or Other Funding</w:t>
      </w:r>
      <w:r w:rsidR="0055074A" w:rsidRPr="00BC61C4">
        <w:t>.</w:t>
      </w:r>
      <w:bookmarkEnd w:id="2356"/>
      <w:r w:rsidR="0055074A" w:rsidRPr="00BC61C4">
        <w:t xml:space="preserve"> </w:t>
      </w:r>
    </w:p>
    <w:p w14:paraId="6678096A" w14:textId="04EB05A7" w:rsidR="006C2E4A" w:rsidRPr="00BC61C4" w:rsidRDefault="006C2E4A" w:rsidP="002B7736">
      <w:pPr>
        <w:pStyle w:val="Heading4"/>
      </w:pPr>
      <w:bookmarkStart w:id="2358" w:name="_Toc280170370"/>
      <w:bookmarkStart w:id="2359" w:name="_Toc465677943"/>
      <w:bookmarkStart w:id="2360" w:name="_Toc493669857"/>
      <w:bookmarkStart w:id="2361" w:name="_Toc499127613"/>
      <w:bookmarkEnd w:id="2357"/>
      <w:r w:rsidRPr="00BC61C4">
        <w:t>Abortion Services</w:t>
      </w:r>
      <w:bookmarkEnd w:id="2358"/>
      <w:bookmarkEnd w:id="2359"/>
      <w:bookmarkEnd w:id="2360"/>
      <w:bookmarkEnd w:id="2361"/>
      <w:r w:rsidR="00B90583" w:rsidRPr="00BC61C4">
        <w:t>.</w:t>
      </w:r>
      <w:r w:rsidR="00151E34" w:rsidRPr="00BC61C4">
        <w:t xml:space="preserve">  </w:t>
      </w:r>
      <w:r w:rsidRPr="00BC61C4">
        <w:t>Abortion services are not covered</w:t>
      </w:r>
      <w:r w:rsidR="00300E00" w:rsidRPr="00BC61C4">
        <w:t xml:space="preserve"> under this Contract</w:t>
      </w:r>
      <w:r w:rsidR="0055074A" w:rsidRPr="00BC61C4">
        <w:t xml:space="preserve">. </w:t>
      </w:r>
    </w:p>
    <w:p w14:paraId="4DEF1C2D" w14:textId="1C170A23" w:rsidR="00A67A80" w:rsidRPr="00BC61C4" w:rsidRDefault="00B4733E" w:rsidP="002B7736">
      <w:pPr>
        <w:pStyle w:val="Heading4"/>
      </w:pPr>
      <w:r w:rsidRPr="00BC61C4">
        <w:t>Children’s residential services received out-of-state</w:t>
      </w:r>
      <w:r w:rsidR="0055074A" w:rsidRPr="00BC61C4">
        <w:t xml:space="preserve">. </w:t>
      </w:r>
      <w:r w:rsidRPr="00BC61C4">
        <w:t>Children’s residential mental health treatment in out-of-state facilities is not covered</w:t>
      </w:r>
      <w:r w:rsidR="0055074A" w:rsidRPr="00BC61C4">
        <w:t xml:space="preserve">. </w:t>
      </w:r>
      <w:r w:rsidRPr="00BC61C4">
        <w:t>However, i</w:t>
      </w:r>
      <w:r w:rsidR="00A67A80" w:rsidRPr="00BC61C4" w:rsidDel="00A67A80">
        <w:t>n certain facilities in a bordering state, enrolled Children can access residential mental health treatment services on a fee-for-service basis as allowed under Minnesota Statutes, §256B.0945, and will continue to receive other Covered Services through the MCO</w:t>
      </w:r>
      <w:r w:rsidR="0055074A" w:rsidRPr="00BC61C4">
        <w:t xml:space="preserve">. </w:t>
      </w:r>
    </w:p>
    <w:p w14:paraId="1975BA0F" w14:textId="1C578501" w:rsidR="009457FE" w:rsidRPr="00BC61C4" w:rsidRDefault="004F13BD" w:rsidP="002B7736">
      <w:pPr>
        <w:pStyle w:val="Heading4"/>
      </w:pPr>
      <w:bookmarkStart w:id="2362" w:name="_Toc280170381"/>
      <w:bookmarkStart w:id="2363" w:name="_Toc465677954"/>
      <w:bookmarkStart w:id="2364" w:name="_Toc493669868"/>
      <w:bookmarkStart w:id="2365" w:name="_Toc499127624"/>
      <w:r w:rsidRPr="00BC61C4">
        <w:t>HIV Case Management Services</w:t>
      </w:r>
      <w:bookmarkEnd w:id="2362"/>
      <w:bookmarkEnd w:id="2363"/>
      <w:bookmarkEnd w:id="2364"/>
      <w:bookmarkEnd w:id="2365"/>
      <w:r w:rsidR="0055074A" w:rsidRPr="00BC61C4">
        <w:t xml:space="preserve">. </w:t>
      </w:r>
      <w:r w:rsidRPr="00BC61C4">
        <w:t>HIV case management services are not covered under this Contract</w:t>
      </w:r>
      <w:r w:rsidR="0055074A" w:rsidRPr="00BC61C4">
        <w:t xml:space="preserve">. </w:t>
      </w:r>
    </w:p>
    <w:p w14:paraId="4DBD07C0" w14:textId="7243D783" w:rsidR="00C36C91" w:rsidRPr="00BC61C4" w:rsidRDefault="00C36C91" w:rsidP="002B7736">
      <w:pPr>
        <w:pStyle w:val="Heading4"/>
      </w:pPr>
      <w:r w:rsidRPr="00BC61C4">
        <w:t xml:space="preserve">Mileage reimbursement, consistent with section </w:t>
      </w:r>
      <w:r w:rsidRPr="00BC61C4">
        <w:fldChar w:fldCharType="begin"/>
      </w:r>
      <w:r w:rsidRPr="00BC61C4">
        <w:instrText xml:space="preserve"> REF _Ref517080419 \w \p \h </w:instrText>
      </w:r>
      <w:r w:rsidR="0096204D" w:rsidRPr="00BC61C4">
        <w:instrText xml:space="preserve"> \* MERGEFORMAT </w:instrText>
      </w:r>
      <w:r w:rsidRPr="00BC61C4">
        <w:fldChar w:fldCharType="separate"/>
      </w:r>
      <w:r w:rsidR="0089360F">
        <w:t>6.1.29 above</w:t>
      </w:r>
      <w:r w:rsidRPr="00BC61C4">
        <w:fldChar w:fldCharType="end"/>
      </w:r>
      <w:r w:rsidR="0055074A" w:rsidRPr="00BC61C4">
        <w:t xml:space="preserve">. </w:t>
      </w:r>
    </w:p>
    <w:p w14:paraId="18CD574A" w14:textId="02BA9B7D" w:rsidR="009457FE" w:rsidRPr="00BC61C4" w:rsidRDefault="004F13BD" w:rsidP="002B7736">
      <w:pPr>
        <w:pStyle w:val="Heading4"/>
      </w:pPr>
      <w:bookmarkStart w:id="2366" w:name="_Toc465677955"/>
      <w:bookmarkStart w:id="2367" w:name="_Toc493669869"/>
      <w:bookmarkStart w:id="2368" w:name="_Toc499127625"/>
      <w:r w:rsidRPr="00BC61C4">
        <w:t>Nursing Facility Services</w:t>
      </w:r>
      <w:bookmarkEnd w:id="2366"/>
      <w:bookmarkEnd w:id="2367"/>
      <w:bookmarkEnd w:id="2368"/>
      <w:r w:rsidR="0055074A" w:rsidRPr="00BC61C4">
        <w:t xml:space="preserve">. </w:t>
      </w:r>
      <w:r w:rsidRPr="00BC61C4">
        <w:t>Nursing facility services are not covered under this Contract unless provided as a substitute for other Covered Services of this Contract</w:t>
      </w:r>
      <w:r w:rsidR="0055074A" w:rsidRPr="00BC61C4">
        <w:t xml:space="preserve">. </w:t>
      </w:r>
    </w:p>
    <w:p w14:paraId="7718219E" w14:textId="03101353" w:rsidR="009457FE" w:rsidRPr="00BC61C4" w:rsidRDefault="0016793A" w:rsidP="002B7736">
      <w:pPr>
        <w:pStyle w:val="Heading4"/>
      </w:pPr>
      <w:r w:rsidRPr="00BC61C4">
        <w:t xml:space="preserve">Officer-involved, community-based care coordination. Officer-involved, community-based care coordination </w:t>
      </w:r>
      <w:r w:rsidR="004F13BD" w:rsidRPr="00BC61C4">
        <w:t>is not covered under this Contract</w:t>
      </w:r>
      <w:r w:rsidR="0055074A" w:rsidRPr="00BC61C4">
        <w:t xml:space="preserve">. </w:t>
      </w:r>
      <w:r w:rsidR="004F13BD" w:rsidRPr="00BC61C4">
        <w:t xml:space="preserve">See section </w:t>
      </w:r>
      <w:r w:rsidR="004F13BD" w:rsidRPr="00BC61C4">
        <w:fldChar w:fldCharType="begin"/>
      </w:r>
      <w:r w:rsidR="004F13BD" w:rsidRPr="00BC61C4">
        <w:instrText xml:space="preserve"> REF _Ref514066240 \r \p \h </w:instrText>
      </w:r>
      <w:r w:rsidR="0096204D" w:rsidRPr="00BC61C4">
        <w:instrText xml:space="preserve"> \* MERGEFORMAT </w:instrText>
      </w:r>
      <w:r w:rsidR="004F13BD" w:rsidRPr="00BC61C4">
        <w:fldChar w:fldCharType="separate"/>
      </w:r>
      <w:r w:rsidR="0089360F">
        <w:t>6.1.4.10 above</w:t>
      </w:r>
      <w:r w:rsidR="004F13BD" w:rsidRPr="00BC61C4">
        <w:fldChar w:fldCharType="end"/>
      </w:r>
      <w:r w:rsidR="0055074A" w:rsidRPr="00BC61C4">
        <w:t xml:space="preserve">. </w:t>
      </w:r>
    </w:p>
    <w:p w14:paraId="6B14CD2E" w14:textId="26C491D3" w:rsidR="005F40F0" w:rsidRPr="00BC61C4" w:rsidRDefault="005F40F0" w:rsidP="002B7736">
      <w:pPr>
        <w:pStyle w:val="Heading4"/>
      </w:pPr>
      <w:bookmarkStart w:id="2369" w:name="_Toc280170375"/>
      <w:bookmarkStart w:id="2370" w:name="_Toc465677949"/>
      <w:bookmarkStart w:id="2371" w:name="_Toc493669863"/>
      <w:bookmarkStart w:id="2372" w:name="_Toc499127619"/>
      <w:bookmarkStart w:id="2373" w:name="_Ref12613282"/>
      <w:r w:rsidRPr="00BC61C4">
        <w:t>State and Other Institutions</w:t>
      </w:r>
      <w:bookmarkEnd w:id="2369"/>
      <w:bookmarkEnd w:id="2370"/>
      <w:bookmarkEnd w:id="2371"/>
      <w:bookmarkEnd w:id="2372"/>
      <w:r w:rsidR="0055074A" w:rsidRPr="00BC61C4">
        <w:t xml:space="preserve">. </w:t>
      </w:r>
      <w:r w:rsidRPr="00BC61C4">
        <w:t>All claims arising from services provided by a state regional treatment center or a state-owned long term care facility are not covered under this Contract unless the services are court-ordered pursuant to Minnesota Statutes, §62Q.535;  §253B.045, subd. 6; or §260C.201, subd. 1, for Children</w:t>
      </w:r>
      <w:bookmarkEnd w:id="2373"/>
      <w:r w:rsidR="0055074A" w:rsidRPr="00BC61C4">
        <w:t xml:space="preserve">. </w:t>
      </w:r>
    </w:p>
    <w:p w14:paraId="565A76F8" w14:textId="4FCE0EBA" w:rsidR="009457FE" w:rsidRPr="00BC61C4" w:rsidRDefault="00A67A80" w:rsidP="002B7736">
      <w:pPr>
        <w:pStyle w:val="Heading4"/>
      </w:pPr>
      <w:r w:rsidRPr="00BC61C4">
        <w:t>Waiver Services</w:t>
      </w:r>
      <w:r w:rsidR="0055074A" w:rsidRPr="00BC61C4">
        <w:t xml:space="preserve">. </w:t>
      </w:r>
      <w:r w:rsidR="00DE2533" w:rsidRPr="00BC61C4">
        <w:t>Waiver services are not covered under this Contract, unless used as a Substitute Service.</w:t>
      </w:r>
      <w:r w:rsidR="00EA64F4" w:rsidRPr="00BC61C4">
        <w:t xml:space="preserve"> </w:t>
      </w:r>
    </w:p>
    <w:p w14:paraId="7D34E3D0" w14:textId="5943136A" w:rsidR="001D12A6" w:rsidRPr="00BC61C4" w:rsidRDefault="001D12A6" w:rsidP="002B7736">
      <w:pPr>
        <w:pStyle w:val="Heading4"/>
      </w:pPr>
      <w:bookmarkStart w:id="2374" w:name="_Ref157762399"/>
      <w:bookmarkStart w:id="2375" w:name="_Hlk169604476"/>
      <w:r w:rsidRPr="00BC61C4">
        <w:t xml:space="preserve">Mifepristone is a covered benefit for which the STATE does not claim federal funding.  </w:t>
      </w:r>
      <w:bookmarkEnd w:id="2374"/>
    </w:p>
    <w:p w14:paraId="5CD800DD" w14:textId="3F1DE516" w:rsidR="009457FE" w:rsidRPr="00BC61C4" w:rsidRDefault="004F13BD" w:rsidP="002B7736">
      <w:pPr>
        <w:pStyle w:val="Heading3"/>
      </w:pPr>
      <w:bookmarkStart w:id="2376" w:name="_Ref517080963"/>
      <w:bookmarkStart w:id="2377" w:name="_Ref517441789"/>
      <w:bookmarkStart w:id="2378" w:name="_Ref13035646"/>
      <w:bookmarkStart w:id="2379" w:name="_Toc209610870"/>
      <w:bookmarkEnd w:id="2375"/>
      <w:r w:rsidRPr="00BC61C4">
        <w:t>Services Paid by the FFS Program with Additional Parameters</w:t>
      </w:r>
      <w:bookmarkEnd w:id="2376"/>
      <w:bookmarkEnd w:id="2377"/>
      <w:bookmarkEnd w:id="2378"/>
      <w:r w:rsidR="0055074A" w:rsidRPr="00BC61C4">
        <w:t>.</w:t>
      </w:r>
      <w:bookmarkEnd w:id="2379"/>
      <w:r w:rsidR="0055074A" w:rsidRPr="00BC61C4">
        <w:t xml:space="preserve"> </w:t>
      </w:r>
    </w:p>
    <w:p w14:paraId="622C8067" w14:textId="4E62F9F6" w:rsidR="00C41913" w:rsidRPr="00BC61C4" w:rsidRDefault="00C41913" w:rsidP="002B7736">
      <w:pPr>
        <w:pStyle w:val="3bodytext"/>
      </w:pPr>
      <w:r w:rsidRPr="00BC61C4">
        <w:t xml:space="preserve">The following services will be </w:t>
      </w:r>
      <w:r w:rsidR="004C24DF" w:rsidRPr="00BC61C4">
        <w:t xml:space="preserve">billed to and </w:t>
      </w:r>
      <w:r w:rsidRPr="00BC61C4">
        <w:t>paid directly by the STATE under its FFS program</w:t>
      </w:r>
      <w:r w:rsidR="0055074A" w:rsidRPr="00BC61C4">
        <w:t xml:space="preserve">. </w:t>
      </w:r>
    </w:p>
    <w:p w14:paraId="2DC7974B" w14:textId="5238DA3D" w:rsidR="009457FE" w:rsidRPr="00BC61C4" w:rsidRDefault="0090100C" w:rsidP="002B7736">
      <w:pPr>
        <w:pStyle w:val="Heading4"/>
      </w:pPr>
      <w:bookmarkStart w:id="2380" w:name="_Ref516750060"/>
      <w:r w:rsidRPr="00BC61C4">
        <w:t>Federally Qualified Health Centers</w:t>
      </w:r>
      <w:bookmarkEnd w:id="2380"/>
      <w:r w:rsidR="0055074A" w:rsidRPr="00BC61C4">
        <w:t xml:space="preserve">. </w:t>
      </w:r>
      <w:r w:rsidRPr="00BC61C4">
        <w:t xml:space="preserve">The </w:t>
      </w:r>
      <w:r w:rsidR="008F13EA" w:rsidRPr="00BC61C4">
        <w:t xml:space="preserve">Medicaid </w:t>
      </w:r>
      <w:r w:rsidRPr="00BC61C4">
        <w:t xml:space="preserve">services of Federally Qualified Health Centers </w:t>
      </w:r>
      <w:r w:rsidR="007E5C98" w:rsidRPr="00BC61C4">
        <w:t xml:space="preserve">provided under this Contract </w:t>
      </w:r>
      <w:r w:rsidRPr="00BC61C4">
        <w:t>will be billed directly to the STATE</w:t>
      </w:r>
      <w:r w:rsidR="007B06A7" w:rsidRPr="00BC61C4">
        <w:t>, effective for services provided on or after July 1, 2019</w:t>
      </w:r>
      <w:r w:rsidR="0055074A" w:rsidRPr="00BC61C4">
        <w:t xml:space="preserve">. </w:t>
      </w:r>
      <w:r w:rsidRPr="00BC61C4">
        <w:t xml:space="preserve">The STATE will provide to the MCO a </w:t>
      </w:r>
      <w:r w:rsidR="00D60506" w:rsidRPr="00BC61C4">
        <w:t>twice-</w:t>
      </w:r>
      <w:r w:rsidRPr="00BC61C4">
        <w:t>monthly report on services rec</w:t>
      </w:r>
      <w:r w:rsidR="00831E89" w:rsidRPr="00BC61C4">
        <w:t>e</w:t>
      </w:r>
      <w:r w:rsidRPr="00BC61C4">
        <w:t xml:space="preserve">ived by its Enrollees at </w:t>
      </w:r>
      <w:r w:rsidR="007E5C98" w:rsidRPr="00BC61C4">
        <w:t>FQHCs</w:t>
      </w:r>
      <w:r w:rsidR="0055074A" w:rsidRPr="00BC61C4">
        <w:t xml:space="preserve">. </w:t>
      </w:r>
    </w:p>
    <w:p w14:paraId="02804DBD" w14:textId="6722F3BE" w:rsidR="00831E89" w:rsidRPr="00BC61C4" w:rsidRDefault="00647DCB" w:rsidP="002B7736">
      <w:pPr>
        <w:pStyle w:val="Heading4"/>
      </w:pPr>
      <w:r w:rsidRPr="00BC61C4">
        <w:t>Home Care Nursing</w:t>
      </w:r>
      <w:r w:rsidR="0055074A" w:rsidRPr="00BC61C4">
        <w:t xml:space="preserve">. </w:t>
      </w:r>
      <w:r w:rsidR="002C3DCF" w:rsidRPr="00BC61C4">
        <w:t>Home Care Nursing</w:t>
      </w:r>
      <w:r w:rsidR="00831E89" w:rsidRPr="00BC61C4">
        <w:t xml:space="preserve">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7BCCC343" w14:textId="65E940BB" w:rsidR="009457FE" w:rsidRPr="00BC61C4" w:rsidRDefault="009A56FB" w:rsidP="002B7736">
      <w:pPr>
        <w:pStyle w:val="Heading4"/>
      </w:pPr>
      <w:r w:rsidRPr="00BC61C4">
        <w:t>Indian Health Services</w:t>
      </w:r>
      <w:r w:rsidR="0055074A" w:rsidRPr="00BC61C4">
        <w:t xml:space="preserve">. </w:t>
      </w:r>
      <w:r w:rsidR="003201CE" w:rsidRPr="00BC61C4">
        <w:t xml:space="preserve">The </w:t>
      </w:r>
      <w:r w:rsidR="008F13EA" w:rsidRPr="00BC61C4">
        <w:t xml:space="preserve">Medicaid </w:t>
      </w:r>
      <w:r w:rsidR="003201CE" w:rsidRPr="00BC61C4">
        <w:t>services of IHS and 638 facilities provided under this Contract will be billed directly to the STATE</w:t>
      </w:r>
      <w:r w:rsidR="0055074A" w:rsidRPr="00BC61C4">
        <w:t xml:space="preserve">. </w:t>
      </w:r>
      <w:r w:rsidR="00AB6243" w:rsidRPr="00BC61C4">
        <w:t xml:space="preserve">Services for MinnesotaCare Enrollees will be billed to the MCO. </w:t>
      </w:r>
      <w:r w:rsidR="004C24DF" w:rsidRPr="00BC61C4">
        <w:t xml:space="preserve">The STATE will provide to the MCO a </w:t>
      </w:r>
      <w:r w:rsidR="00D60506" w:rsidRPr="00BC61C4">
        <w:t>twice-</w:t>
      </w:r>
      <w:r w:rsidR="004C24DF" w:rsidRPr="00BC61C4">
        <w:t>monthly report on services received by its Enrollees</w:t>
      </w:r>
      <w:r w:rsidR="0055074A" w:rsidRPr="00BC61C4">
        <w:t xml:space="preserve">. </w:t>
      </w:r>
    </w:p>
    <w:p w14:paraId="60DF62BC" w14:textId="0C9BEE50" w:rsidR="008E1C13" w:rsidRPr="00BC61C4" w:rsidRDefault="008E1C13" w:rsidP="002B7736">
      <w:pPr>
        <w:pStyle w:val="Heading4"/>
      </w:pPr>
      <w:r w:rsidRPr="00BC61C4">
        <w:t>Personal Care A</w:t>
      </w:r>
      <w:r w:rsidR="00831E89" w:rsidRPr="00BC61C4">
        <w:t>ssistance,</w:t>
      </w:r>
      <w:r w:rsidRPr="00BC61C4">
        <w:t xml:space="preserve"> Qualified Professional</w:t>
      </w:r>
      <w:r w:rsidR="00831E89" w:rsidRPr="00BC61C4">
        <w:t xml:space="preserve"> and Community First Services and Supports</w:t>
      </w:r>
      <w:r w:rsidR="0055074A" w:rsidRPr="00BC61C4">
        <w:t xml:space="preserve">. </w:t>
      </w:r>
      <w:r w:rsidR="00831E89" w:rsidRPr="00BC61C4">
        <w:t>PCA, QP</w:t>
      </w:r>
      <w:r w:rsidR="004F7487" w:rsidRPr="00BC61C4">
        <w:t>,</w:t>
      </w:r>
      <w:r w:rsidR="00831E89" w:rsidRPr="00BC61C4">
        <w:t xml:space="preserve"> and CFSS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3CA6CD00" w14:textId="176CAC1E" w:rsidR="009457FE" w:rsidRPr="00BC61C4" w:rsidRDefault="00C41913" w:rsidP="002B7736">
      <w:pPr>
        <w:pStyle w:val="Heading4"/>
      </w:pPr>
      <w:r w:rsidRPr="00BC61C4">
        <w:t>S</w:t>
      </w:r>
      <w:r w:rsidR="003E3160" w:rsidRPr="00BC61C4">
        <w:t xml:space="preserve">tate-operated </w:t>
      </w:r>
      <w:r w:rsidRPr="00BC61C4">
        <w:t>dental clinics</w:t>
      </w:r>
      <w:r w:rsidR="0055074A" w:rsidRPr="00BC61C4">
        <w:t xml:space="preserve">. </w:t>
      </w:r>
      <w:r w:rsidRPr="00BC61C4">
        <w:t>The services of state-operated dental clinics provided under this Contract will be billed directly to the STATE</w:t>
      </w:r>
      <w:r w:rsidR="0055074A" w:rsidRPr="00BC61C4">
        <w:t xml:space="preserve">. </w:t>
      </w:r>
      <w:r w:rsidRPr="00BC61C4">
        <w:t xml:space="preserve">The STATE will provide to the MCO a </w:t>
      </w:r>
      <w:r w:rsidR="00D60506" w:rsidRPr="00BC61C4">
        <w:t>twice-</w:t>
      </w:r>
      <w:r w:rsidRPr="00BC61C4">
        <w:t>monthly report on services received by its Enrollees at state-operated dental clinics</w:t>
      </w:r>
      <w:r w:rsidR="0055074A" w:rsidRPr="00BC61C4">
        <w:t xml:space="preserve">. </w:t>
      </w:r>
    </w:p>
    <w:p w14:paraId="4D08F20A" w14:textId="735CF04A" w:rsidR="009457FE" w:rsidRPr="00BC61C4" w:rsidRDefault="006C2E4A" w:rsidP="002B7736">
      <w:pPr>
        <w:pStyle w:val="Heading3"/>
      </w:pPr>
      <w:bookmarkStart w:id="2381" w:name="_Toc280170387"/>
      <w:bookmarkStart w:id="2382" w:name="_Toc465677959"/>
      <w:bookmarkStart w:id="2383" w:name="_Toc493669873"/>
      <w:bookmarkStart w:id="2384" w:name="_Toc499127629"/>
      <w:bookmarkStart w:id="2385" w:name="_Toc209610871"/>
      <w:r w:rsidRPr="00BC61C4">
        <w:t>Additional Exclusions</w:t>
      </w:r>
      <w:bookmarkEnd w:id="2381"/>
      <w:bookmarkEnd w:id="2382"/>
      <w:bookmarkEnd w:id="2383"/>
      <w:bookmarkEnd w:id="2384"/>
      <w:r w:rsidR="0055074A" w:rsidRPr="00BC61C4">
        <w:t>.</w:t>
      </w:r>
      <w:bookmarkEnd w:id="2385"/>
      <w:r w:rsidR="0055074A" w:rsidRPr="00BC61C4">
        <w:t xml:space="preserve"> </w:t>
      </w:r>
    </w:p>
    <w:p w14:paraId="6678098F" w14:textId="486E3CA3" w:rsidR="006C2E4A" w:rsidRPr="00BC61C4" w:rsidRDefault="006C2E4A" w:rsidP="002B7736">
      <w:pPr>
        <w:pStyle w:val="3bodytext"/>
      </w:pPr>
      <w:r w:rsidRPr="00BC61C4">
        <w:t xml:space="preserve">All other exclusions set forth in Minnesota Statutes, </w:t>
      </w:r>
      <w:r w:rsidR="00E65315" w:rsidRPr="00BC61C4">
        <w:t>§</w:t>
      </w:r>
      <w:r w:rsidR="0099346E" w:rsidRPr="00BC61C4">
        <w:t>§</w:t>
      </w:r>
      <w:r w:rsidRPr="00BC61C4">
        <w:t>256B.0625</w:t>
      </w:r>
      <w:r w:rsidR="0099346E" w:rsidRPr="00BC61C4">
        <w:t xml:space="preserve"> and </w:t>
      </w:r>
      <w:r w:rsidRPr="00BC61C4">
        <w:t>256B.69</w:t>
      </w:r>
      <w:r w:rsidR="0099346E" w:rsidRPr="00BC61C4">
        <w:t>;</w:t>
      </w:r>
      <w:r w:rsidRPr="00BC61C4">
        <w:t xml:space="preserve"> Minnesota Rules, Part 9505.0170 through 9505.0475</w:t>
      </w:r>
      <w:r w:rsidR="0099346E" w:rsidRPr="00BC61C4">
        <w:t>;</w:t>
      </w:r>
      <w:r w:rsidRPr="00BC61C4">
        <w:t xml:space="preserve"> and Part 9500.1450 through 9500.1464 are not covered</w:t>
      </w:r>
      <w:r w:rsidR="00814484" w:rsidRPr="00BC61C4">
        <w:t xml:space="preserve"> under this Contract</w:t>
      </w:r>
      <w:r w:rsidR="0055074A" w:rsidRPr="00BC61C4">
        <w:t xml:space="preserve">. </w:t>
      </w:r>
    </w:p>
    <w:p w14:paraId="11FE8480" w14:textId="04F9F1E4" w:rsidR="0008599F" w:rsidRPr="00BC61C4" w:rsidRDefault="006C2E4A" w:rsidP="002B7736">
      <w:pPr>
        <w:pStyle w:val="Heading2"/>
      </w:pPr>
      <w:bookmarkStart w:id="2386" w:name="_Toc175560168"/>
      <w:bookmarkStart w:id="2387" w:name="_Toc175579183"/>
      <w:bookmarkStart w:id="2388" w:name="_Toc176326842"/>
      <w:bookmarkStart w:id="2389" w:name="_Toc262632974"/>
      <w:bookmarkStart w:id="2390" w:name="_Toc269378039"/>
      <w:bookmarkStart w:id="2391" w:name="_Toc270321763"/>
      <w:bookmarkStart w:id="2392" w:name="_Ref300911485"/>
      <w:bookmarkStart w:id="2393" w:name="_Toc280170388"/>
      <w:bookmarkStart w:id="2394" w:name="_Toc465677960"/>
      <w:bookmarkStart w:id="2395" w:name="_Toc493669874"/>
      <w:bookmarkStart w:id="2396" w:name="_Toc499127630"/>
      <w:bookmarkStart w:id="2397" w:name="_Toc209610872"/>
      <w:r w:rsidRPr="00BC61C4">
        <w:t>Enrollee Liability and Limitations</w:t>
      </w:r>
      <w:bookmarkEnd w:id="2386"/>
      <w:bookmarkEnd w:id="2387"/>
      <w:bookmarkEnd w:id="2388"/>
      <w:bookmarkEnd w:id="2389"/>
      <w:bookmarkEnd w:id="2390"/>
      <w:bookmarkEnd w:id="2391"/>
      <w:bookmarkEnd w:id="2392"/>
      <w:bookmarkEnd w:id="2393"/>
      <w:bookmarkEnd w:id="2394"/>
      <w:bookmarkEnd w:id="2395"/>
      <w:bookmarkEnd w:id="2396"/>
      <w:r w:rsidR="0055074A" w:rsidRPr="00BC61C4">
        <w:t>.</w:t>
      </w:r>
      <w:bookmarkEnd w:id="2397"/>
      <w:r w:rsidR="0055074A" w:rsidRPr="00BC61C4">
        <w:t xml:space="preserve"> </w:t>
      </w:r>
    </w:p>
    <w:p w14:paraId="26BD83AD" w14:textId="2ECB3AAC" w:rsidR="009457FE" w:rsidRPr="00BC61C4" w:rsidRDefault="006C2E4A" w:rsidP="002B7736">
      <w:pPr>
        <w:pStyle w:val="Heading3"/>
      </w:pPr>
      <w:bookmarkStart w:id="2398" w:name="_Toc465677961"/>
      <w:bookmarkStart w:id="2399" w:name="_Toc493669875"/>
      <w:bookmarkStart w:id="2400" w:name="_Toc499127631"/>
      <w:bookmarkStart w:id="2401" w:name="_Toc209610873"/>
      <w:r w:rsidRPr="00BC61C4">
        <w:t>Cost-sharing</w:t>
      </w:r>
      <w:bookmarkEnd w:id="2398"/>
      <w:bookmarkEnd w:id="2399"/>
      <w:bookmarkEnd w:id="2400"/>
      <w:r w:rsidR="0055074A" w:rsidRPr="00BC61C4">
        <w:t>.</w:t>
      </w:r>
      <w:bookmarkEnd w:id="2401"/>
      <w:r w:rsidR="0055074A" w:rsidRPr="00BC61C4">
        <w:t xml:space="preserve"> </w:t>
      </w:r>
    </w:p>
    <w:p w14:paraId="4621F44A" w14:textId="0E0EE762" w:rsidR="009457FE" w:rsidRPr="00BC61C4" w:rsidRDefault="006C2E4A" w:rsidP="002B7736">
      <w:pPr>
        <w:pStyle w:val="3bodytext"/>
      </w:pPr>
      <w:r w:rsidRPr="00BC61C4">
        <w:t>Enrollees may be liable for cost-sharing pursuant to section</w:t>
      </w:r>
      <w:r w:rsidR="00F25C4A" w:rsidRPr="00BC61C4">
        <w:t xml:space="preserve"> </w:t>
      </w:r>
      <w:r w:rsidR="00F25C4A" w:rsidRPr="00BC61C4">
        <w:fldChar w:fldCharType="begin"/>
      </w:r>
      <w:r w:rsidR="00F25C4A" w:rsidRPr="00BC61C4">
        <w:instrText xml:space="preserve"> REF _Ref213562886 \w \h  \* MERGEFORMAT </w:instrText>
      </w:r>
      <w:r w:rsidR="00F25C4A" w:rsidRPr="00BC61C4">
        <w:fldChar w:fldCharType="separate"/>
      </w:r>
      <w:r w:rsidR="0089360F">
        <w:t>4.10</w:t>
      </w:r>
      <w:r w:rsidR="00F25C4A" w:rsidRPr="00BC61C4">
        <w:fldChar w:fldCharType="end"/>
      </w:r>
      <w:r w:rsidR="00F25C4A" w:rsidRPr="00BC61C4">
        <w:t xml:space="preserve">, </w:t>
      </w:r>
      <w:r w:rsidR="00F25C4A" w:rsidRPr="00BC61C4">
        <w:fldChar w:fldCharType="begin"/>
      </w:r>
      <w:r w:rsidR="00F25C4A" w:rsidRPr="00BC61C4">
        <w:instrText xml:space="preserve"> REF _Ref140153140 \h </w:instrText>
      </w:r>
      <w:r w:rsidR="0096204D" w:rsidRPr="00BC61C4">
        <w:instrText xml:space="preserve"> \* MERGEFORMAT </w:instrText>
      </w:r>
      <w:r w:rsidR="00F25C4A" w:rsidRPr="00BC61C4">
        <w:fldChar w:fldCharType="separate"/>
      </w:r>
      <w:r w:rsidR="0089360F" w:rsidRPr="00BC61C4">
        <w:t>MinnesotaCare and MinnesotaCare Child Cost-Sharing.</w:t>
      </w:r>
      <w:r w:rsidR="00F25C4A" w:rsidRPr="00BC61C4">
        <w:fldChar w:fldCharType="end"/>
      </w:r>
      <w:r w:rsidR="0055074A" w:rsidRPr="00BC61C4">
        <w:t xml:space="preserve"> </w:t>
      </w:r>
    </w:p>
    <w:p w14:paraId="335E8978" w14:textId="7AD062A1" w:rsidR="008F0221" w:rsidRPr="00BC61C4" w:rsidRDefault="006C2E4A" w:rsidP="002B7736">
      <w:pPr>
        <w:pStyle w:val="Heading3"/>
      </w:pPr>
      <w:bookmarkStart w:id="2402" w:name="_Toc280170390"/>
      <w:bookmarkStart w:id="2403" w:name="_Toc465677962"/>
      <w:bookmarkStart w:id="2404" w:name="_Toc493669876"/>
      <w:bookmarkStart w:id="2405" w:name="_Toc499127632"/>
      <w:bookmarkStart w:id="2406" w:name="_Toc209610874"/>
      <w:r w:rsidRPr="00BC61C4">
        <w:t>Limitation</w:t>
      </w:r>
      <w:bookmarkEnd w:id="2402"/>
      <w:bookmarkEnd w:id="2403"/>
      <w:bookmarkEnd w:id="2404"/>
      <w:bookmarkEnd w:id="2405"/>
      <w:r w:rsidR="0055074A" w:rsidRPr="00BC61C4">
        <w:t>.</w:t>
      </w:r>
      <w:bookmarkEnd w:id="2406"/>
      <w:r w:rsidR="0055074A" w:rsidRPr="00BC61C4">
        <w:t xml:space="preserve"> </w:t>
      </w:r>
    </w:p>
    <w:p w14:paraId="49BB5794" w14:textId="6B06C380" w:rsidR="009457FE" w:rsidRPr="00BC61C4" w:rsidRDefault="006C2E4A" w:rsidP="002B7736">
      <w:pPr>
        <w:pStyle w:val="3bodytext"/>
      </w:pPr>
      <w:r w:rsidRPr="00BC61C4">
        <w:t xml:space="preserve">Except for section </w:t>
      </w:r>
      <w:r w:rsidR="00886326" w:rsidRPr="00BC61C4">
        <w:fldChar w:fldCharType="begin"/>
      </w:r>
      <w:r w:rsidR="00886326" w:rsidRPr="00BC61C4">
        <w:instrText xml:space="preserve"> REF _Ref213562886 \w \h  \* MERGEFORMAT </w:instrText>
      </w:r>
      <w:r w:rsidR="00886326" w:rsidRPr="00BC61C4">
        <w:fldChar w:fldCharType="separate"/>
      </w:r>
      <w:r w:rsidR="0089360F">
        <w:t>4.10</w:t>
      </w:r>
      <w:r w:rsidR="00886326" w:rsidRPr="00BC61C4">
        <w:fldChar w:fldCharType="end"/>
      </w:r>
      <w:r w:rsidRPr="00BC61C4">
        <w:t>, the MCO will not bill or hold the Enrollee responsible in any way for any charges or cost-sharing for Medically Necessary Covered Se</w:t>
      </w:r>
      <w:r w:rsidR="00EB392D" w:rsidRPr="00BC61C4">
        <w:t xml:space="preserve">rvices or services provided as </w:t>
      </w:r>
      <w:r w:rsidR="00384075" w:rsidRPr="00BC61C4">
        <w:t xml:space="preserve">a </w:t>
      </w:r>
      <w:r w:rsidR="00EB392D" w:rsidRPr="00BC61C4">
        <w:t>s</w:t>
      </w:r>
      <w:r w:rsidRPr="00BC61C4">
        <w:t xml:space="preserve">ubstitute </w:t>
      </w:r>
      <w:r w:rsidR="00384075" w:rsidRPr="00BC61C4">
        <w:t xml:space="preserve">for </w:t>
      </w:r>
      <w:r w:rsidRPr="00BC61C4">
        <w:t>Covered Services</w:t>
      </w:r>
      <w:r w:rsidR="0055074A" w:rsidRPr="00BC61C4">
        <w:t xml:space="preserve">. </w:t>
      </w:r>
      <w:r w:rsidRPr="00BC61C4">
        <w:t xml:space="preserve">The MCO shall ensure that its </w:t>
      </w:r>
      <w:r w:rsidR="00183851" w:rsidRPr="00BC61C4">
        <w:t>Subcontractor</w:t>
      </w:r>
      <w:r w:rsidRPr="00BC61C4">
        <w:t>s also do not bill or hold the Enrollee responsible in any way for any charges or cost-sharing for such services</w:t>
      </w:r>
      <w:r w:rsidR="0055074A" w:rsidRPr="00BC61C4">
        <w:t xml:space="preserve">. </w:t>
      </w:r>
    </w:p>
    <w:p w14:paraId="66780994" w14:textId="7BBAD647" w:rsidR="006C2E4A" w:rsidRPr="00BC61C4" w:rsidRDefault="006C2E4A" w:rsidP="002B7736">
      <w:pPr>
        <w:pStyle w:val="Heading4"/>
      </w:pPr>
      <w:r w:rsidRPr="00BC61C4">
        <w:t>The MCO shall further ensure that an Enrollee will be protected against liability for payment</w:t>
      </w:r>
      <w:r w:rsidR="00253800" w:rsidRPr="00BC61C4">
        <w:t xml:space="preserve"> </w:t>
      </w:r>
      <w:r w:rsidR="007A4703" w:rsidRPr="00BC61C4">
        <w:t>when</w:t>
      </w:r>
      <w:r w:rsidRPr="00BC61C4">
        <w:t>:</w:t>
      </w:r>
      <w:bookmarkStart w:id="2407" w:name="_Toc175579471"/>
      <w:bookmarkStart w:id="2408" w:name="_Toc175579472"/>
      <w:bookmarkEnd w:id="2407"/>
      <w:bookmarkEnd w:id="2408"/>
    </w:p>
    <w:p w14:paraId="66780995" w14:textId="77777777" w:rsidR="006C2E4A" w:rsidRPr="00BC61C4" w:rsidRDefault="006C2E4A" w:rsidP="002B7736">
      <w:pPr>
        <w:pStyle w:val="Heading5"/>
      </w:pPr>
      <w:bookmarkStart w:id="2409" w:name="_Toc266438476"/>
      <w:bookmarkEnd w:id="2409"/>
      <w:r w:rsidRPr="00BC61C4">
        <w:t>The MCO does not receive payment from the STATE for the Covered Services;</w:t>
      </w:r>
      <w:bookmarkStart w:id="2410" w:name="_Toc175579473"/>
      <w:bookmarkEnd w:id="2410"/>
    </w:p>
    <w:p w14:paraId="66780996" w14:textId="6624F680" w:rsidR="006C2E4A" w:rsidRPr="00BC61C4" w:rsidRDefault="006C2E4A" w:rsidP="002B7736">
      <w:pPr>
        <w:pStyle w:val="Heading5"/>
      </w:pPr>
      <w:bookmarkStart w:id="2411" w:name="_Toc266438477"/>
      <w:bookmarkEnd w:id="2411"/>
      <w:r w:rsidRPr="00BC61C4">
        <w:t>A Provider under contract or other arrangement with the MCO fails to receive payment for Covered Services from the MCO;</w:t>
      </w:r>
      <w:bookmarkStart w:id="2412" w:name="_Toc175579474"/>
      <w:bookmarkEnd w:id="2412"/>
    </w:p>
    <w:p w14:paraId="66780997" w14:textId="77777777" w:rsidR="006C2E4A" w:rsidRPr="00BC61C4" w:rsidRDefault="006C2E4A" w:rsidP="002B7736">
      <w:pPr>
        <w:pStyle w:val="Heading5"/>
      </w:pPr>
      <w:bookmarkStart w:id="2413" w:name="_Toc266438478"/>
      <w:bookmarkEnd w:id="2413"/>
      <w:r w:rsidRPr="00BC61C4">
        <w:t xml:space="preserve">Payments for Covered Services furnished under a contract or other arrangement with the MCO are in excess of the amount that an Enrollee would owe if the MCO had directly provided the services; or </w:t>
      </w:r>
      <w:bookmarkStart w:id="2414" w:name="_Toc175579475"/>
      <w:bookmarkEnd w:id="2414"/>
    </w:p>
    <w:p w14:paraId="49534249" w14:textId="5297BEE8" w:rsidR="009457FE" w:rsidRPr="00BC61C4" w:rsidRDefault="006C2E4A" w:rsidP="002B7736">
      <w:pPr>
        <w:pStyle w:val="Heading5"/>
      </w:pPr>
      <w:bookmarkStart w:id="2415" w:name="_Toc266438479"/>
      <w:bookmarkEnd w:id="2415"/>
      <w:r w:rsidRPr="00BC61C4">
        <w:t xml:space="preserve">A </w:t>
      </w:r>
      <w:r w:rsidR="00A609C9" w:rsidRPr="00BC61C4">
        <w:t>non-Network</w:t>
      </w:r>
      <w:r w:rsidRPr="00BC61C4">
        <w:t xml:space="preserve"> Provider does not accept the MCO’s payment as payment in full</w:t>
      </w:r>
      <w:r w:rsidR="0055074A" w:rsidRPr="00BC61C4">
        <w:t xml:space="preserve">. </w:t>
      </w:r>
    </w:p>
    <w:p w14:paraId="44C7F897" w14:textId="3232E8CB" w:rsidR="009457FE" w:rsidRPr="00BC61C4" w:rsidRDefault="007E2663" w:rsidP="002B7736">
      <w:pPr>
        <w:pStyle w:val="Heading4"/>
      </w:pPr>
      <w:r w:rsidRPr="00BC61C4">
        <w:t xml:space="preserve">Providers may seek payment from an Enrollee for non-covered services (not otherwise eligible for payment), </w:t>
      </w:r>
      <w:r w:rsidR="000D29EF" w:rsidRPr="00BC61C4">
        <w:t xml:space="preserve">only under the circumstances described in </w:t>
      </w:r>
      <w:r w:rsidRPr="00BC61C4">
        <w:t xml:space="preserve">Minnesota Statutes, </w:t>
      </w:r>
      <w:r w:rsidR="00E65315" w:rsidRPr="00BC61C4">
        <w:t>§</w:t>
      </w:r>
      <w:r w:rsidRPr="00BC61C4">
        <w:t xml:space="preserve">256B.0625, </w:t>
      </w:r>
      <w:r w:rsidR="0048177E" w:rsidRPr="00BC61C4">
        <w:t>subd. </w:t>
      </w:r>
      <w:r w:rsidRPr="00BC61C4">
        <w:t>55</w:t>
      </w:r>
      <w:r w:rsidR="0055074A" w:rsidRPr="00BC61C4">
        <w:t xml:space="preserve">. </w:t>
      </w:r>
      <w:r w:rsidR="00602A33" w:rsidRPr="00BC61C4">
        <w:t>See also DHS forms DHS-3640 and DHS-3641</w:t>
      </w:r>
      <w:r w:rsidR="000C2660" w:rsidRPr="00BC61C4">
        <w:t xml:space="preserve">. </w:t>
      </w:r>
    </w:p>
    <w:p w14:paraId="1ED41DF2" w14:textId="7B375DBC" w:rsidR="009457FE" w:rsidRPr="00BC61C4" w:rsidRDefault="006C2E4A" w:rsidP="002B7736">
      <w:pPr>
        <w:pStyle w:val="Heading3"/>
      </w:pPr>
      <w:bookmarkStart w:id="2416" w:name="_Toc175560169"/>
      <w:bookmarkStart w:id="2417" w:name="_Toc175579184"/>
      <w:bookmarkStart w:id="2418" w:name="_Toc175579478"/>
      <w:bookmarkStart w:id="2419" w:name="_Toc176326843"/>
      <w:bookmarkStart w:id="2420" w:name="_Toc176815764"/>
      <w:bookmarkStart w:id="2421" w:name="_Toc176821447"/>
      <w:bookmarkStart w:id="2422" w:name="_Toc176821986"/>
      <w:bookmarkStart w:id="2423" w:name="_Toc176844322"/>
      <w:bookmarkStart w:id="2424" w:name="_Toc180374863"/>
      <w:bookmarkStart w:id="2425" w:name="_Toc180375147"/>
      <w:bookmarkStart w:id="2426" w:name="_Toc180983975"/>
      <w:bookmarkStart w:id="2427" w:name="_Toc184705144"/>
      <w:bookmarkStart w:id="2428" w:name="_Toc187575352"/>
      <w:bookmarkStart w:id="2429" w:name="_Toc206659726"/>
      <w:bookmarkStart w:id="2430" w:name="_Toc207080517"/>
      <w:bookmarkStart w:id="2431" w:name="_Toc207080817"/>
      <w:bookmarkStart w:id="2432" w:name="_Toc207420370"/>
      <w:bookmarkStart w:id="2433" w:name="_Toc207420636"/>
      <w:bookmarkStart w:id="2434" w:name="_Toc207448858"/>
      <w:bookmarkStart w:id="2435" w:name="_Toc208371447"/>
      <w:bookmarkStart w:id="2436" w:name="_Toc212447095"/>
      <w:bookmarkStart w:id="2437" w:name="_Toc213563602"/>
      <w:bookmarkStart w:id="2438" w:name="_Toc213810631"/>
      <w:bookmarkStart w:id="2439" w:name="_Toc215478302"/>
      <w:bookmarkStart w:id="2440" w:name="_Toc216228026"/>
      <w:bookmarkStart w:id="2441" w:name="_Toc232409275"/>
      <w:bookmarkStart w:id="2442" w:name="_Toc236794239"/>
      <w:bookmarkStart w:id="2443" w:name="_Toc238261587"/>
      <w:bookmarkStart w:id="2444" w:name="_Toc239561796"/>
      <w:bookmarkStart w:id="2445" w:name="_Toc239836438"/>
      <w:bookmarkStart w:id="2446" w:name="_Toc240940780"/>
      <w:bookmarkStart w:id="2447" w:name="_Toc243728135"/>
      <w:bookmarkStart w:id="2448" w:name="_Toc262632976"/>
      <w:bookmarkStart w:id="2449" w:name="_Toc269378041"/>
      <w:bookmarkStart w:id="2450" w:name="_Toc270321765"/>
      <w:bookmarkStart w:id="2451" w:name="_Toc280170392"/>
      <w:bookmarkStart w:id="2452" w:name="_Toc465677964"/>
      <w:bookmarkStart w:id="2453" w:name="_Toc493669878"/>
      <w:bookmarkStart w:id="2454" w:name="_Toc499127634"/>
      <w:bookmarkStart w:id="2455" w:name="_Ref104379996"/>
      <w:bookmarkStart w:id="2456" w:name="_Toc20961087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BC61C4">
        <w:t>No Payments to Enrollees</w:t>
      </w:r>
      <w:bookmarkEnd w:id="2448"/>
      <w:bookmarkEnd w:id="2449"/>
      <w:bookmarkEnd w:id="2450"/>
      <w:bookmarkEnd w:id="2451"/>
      <w:bookmarkEnd w:id="2452"/>
      <w:bookmarkEnd w:id="2453"/>
      <w:bookmarkEnd w:id="2454"/>
      <w:r w:rsidR="0055074A" w:rsidRPr="00BC61C4">
        <w:t>.</w:t>
      </w:r>
      <w:bookmarkEnd w:id="2455"/>
      <w:bookmarkEnd w:id="2456"/>
      <w:r w:rsidR="0055074A" w:rsidRPr="00BC61C4">
        <w:t xml:space="preserve"> </w:t>
      </w:r>
    </w:p>
    <w:p w14:paraId="51EFCC31" w14:textId="77777777" w:rsidR="00E039CF" w:rsidRPr="00BC61C4" w:rsidRDefault="006C2E4A" w:rsidP="002B7736">
      <w:pPr>
        <w:pStyle w:val="3bodytext"/>
      </w:pPr>
      <w:r w:rsidRPr="00BC61C4">
        <w:t>The MCO shall not make payment to an Enrollee in reimbursement for a service provided under this Contract</w:t>
      </w:r>
      <w:r w:rsidR="0055074A" w:rsidRPr="00BC61C4">
        <w:t xml:space="preserve">. </w:t>
      </w:r>
      <w:r w:rsidR="00BF53BD" w:rsidRPr="00BC61C4">
        <w:t>The MCO shall require its Providers to reimburse Enrollees cost-sharing erroneously charged by the Provider</w:t>
      </w:r>
      <w:r w:rsidR="0055074A" w:rsidRPr="00BC61C4">
        <w:t xml:space="preserve">. </w:t>
      </w:r>
      <w:r w:rsidR="000C2660" w:rsidRPr="00BC61C4">
        <w:t>[</w:t>
      </w:r>
      <w:r w:rsidR="005C2A3B" w:rsidRPr="00BC61C4">
        <w:t>4</w:t>
      </w:r>
      <w:r w:rsidR="000C2660" w:rsidRPr="00BC61C4">
        <w:t>2 CFR §§447.25 and 438.704 (c)]</w:t>
      </w:r>
      <w:r w:rsidR="00E039CF" w:rsidRPr="00BC61C4">
        <w:t xml:space="preserve"> </w:t>
      </w:r>
    </w:p>
    <w:p w14:paraId="38A05BC6" w14:textId="77796382" w:rsidR="007D1CA7" w:rsidRPr="00BC61C4" w:rsidRDefault="00E039CF" w:rsidP="002B7736">
      <w:pPr>
        <w:pStyle w:val="Heading2"/>
      </w:pPr>
      <w:r w:rsidRPr="00BC61C4">
        <w:t xml:space="preserve"> </w:t>
      </w:r>
      <w:bookmarkStart w:id="2457" w:name="_Toc209610876"/>
      <w:r w:rsidR="0032390F" w:rsidRPr="00BC61C4">
        <w:t>Provider Network Management</w:t>
      </w:r>
      <w:bookmarkEnd w:id="2457"/>
      <w:r w:rsidR="00EA64F4" w:rsidRPr="00BC61C4">
        <w:t xml:space="preserve"> </w:t>
      </w:r>
    </w:p>
    <w:p w14:paraId="161D1185" w14:textId="147B7530" w:rsidR="00C55068" w:rsidRPr="00BC61C4" w:rsidRDefault="00C55068" w:rsidP="002B7736">
      <w:pPr>
        <w:pStyle w:val="2bodytext"/>
      </w:pPr>
      <w:r w:rsidRPr="00BC61C4">
        <w:t>The MCO must implement written policies and procedures for the selection</w:t>
      </w:r>
      <w:r w:rsidR="00A92737" w:rsidRPr="00BC61C4">
        <w:t>,</w:t>
      </w:r>
      <w:r w:rsidRPr="00BC61C4">
        <w:t xml:space="preserve"> </w:t>
      </w:r>
      <w:r w:rsidR="00A92737" w:rsidRPr="00BC61C4">
        <w:t xml:space="preserve">training </w:t>
      </w:r>
      <w:r w:rsidRPr="00BC61C4">
        <w:t>and retention of Providers.</w:t>
      </w:r>
      <w:r w:rsidR="00FA4E2B" w:rsidRPr="00BC61C4">
        <w:t xml:space="preserve"> The MCO must make a </w:t>
      </w:r>
      <w:r w:rsidR="000E5B50" w:rsidRPr="00BC61C4">
        <w:t>Contact</w:t>
      </w:r>
      <w:r w:rsidR="00FA4E2B" w:rsidRPr="00BC61C4">
        <w:t xml:space="preserve"> Center available to providers. </w:t>
      </w:r>
    </w:p>
    <w:p w14:paraId="789A1F31" w14:textId="3EB894B1" w:rsidR="009457FE" w:rsidRPr="00BC61C4" w:rsidRDefault="00C470F4" w:rsidP="002B7736">
      <w:pPr>
        <w:pStyle w:val="Heading3"/>
      </w:pPr>
      <w:bookmarkStart w:id="2458" w:name="_Ref514741199"/>
      <w:bookmarkStart w:id="2459" w:name="_Ref534622846"/>
      <w:bookmarkStart w:id="2460" w:name="_Toc209610877"/>
      <w:r w:rsidRPr="00BC61C4">
        <w:t>Provider Selection and Enrollment with the STATE</w:t>
      </w:r>
      <w:bookmarkEnd w:id="2458"/>
      <w:bookmarkEnd w:id="2459"/>
      <w:r w:rsidR="0055074A" w:rsidRPr="00BC61C4">
        <w:t>.</w:t>
      </w:r>
      <w:bookmarkEnd w:id="2460"/>
      <w:r w:rsidR="0055074A" w:rsidRPr="00BC61C4">
        <w:t xml:space="preserve"> </w:t>
      </w:r>
    </w:p>
    <w:p w14:paraId="370B29B3" w14:textId="111794F3" w:rsidR="009457FE" w:rsidRPr="00BC61C4" w:rsidRDefault="00B63D69" w:rsidP="002B7736">
      <w:pPr>
        <w:pStyle w:val="Heading4"/>
      </w:pPr>
      <w:r w:rsidRPr="00BC61C4">
        <w:t>T</w:t>
      </w:r>
      <w:r w:rsidR="00C470F4" w:rsidRPr="00BC61C4">
        <w:t>he MCO must ensure that its Network Providers are enrolled with the STATE as MHCP providers</w:t>
      </w:r>
      <w:r w:rsidR="001E30C2" w:rsidRPr="00BC61C4">
        <w:t xml:space="preserve">, </w:t>
      </w:r>
      <w:bookmarkStart w:id="2461" w:name="_Hlk152229424"/>
      <w:r w:rsidR="001E30C2" w:rsidRPr="00BC61C4">
        <w:t>including Providers who do not contract as fee-for-service program providers</w:t>
      </w:r>
      <w:bookmarkEnd w:id="2461"/>
      <w:r w:rsidR="0055074A" w:rsidRPr="00BC61C4">
        <w:t xml:space="preserve">. </w:t>
      </w:r>
      <w:r w:rsidR="00C470F4" w:rsidRPr="00BC61C4">
        <w:t>Network Providers must comply with the provider disclosure, screening, and enrollment requirements in 42 CFR §455</w:t>
      </w:r>
      <w:r w:rsidR="0055074A" w:rsidRPr="00BC61C4">
        <w:t xml:space="preserve">. </w:t>
      </w:r>
      <w:r w:rsidRPr="00BC61C4">
        <w:t>[Minnesota Statutes, §256B.69, subd. 37; and 42 CFR §438.602(b)]</w:t>
      </w:r>
    </w:p>
    <w:p w14:paraId="69B1919A" w14:textId="41C70717" w:rsidR="009457FE" w:rsidRPr="00BC61C4" w:rsidRDefault="00C470F4" w:rsidP="002B7736">
      <w:pPr>
        <w:pStyle w:val="Heading5"/>
      </w:pPr>
      <w:r w:rsidRPr="00BC61C4">
        <w:t xml:space="preserve">The MCO may enter into a Network Provider contract </w:t>
      </w:r>
      <w:r w:rsidR="001335F6" w:rsidRPr="00BC61C4">
        <w:t xml:space="preserve">for this Contract </w:t>
      </w:r>
      <w:r w:rsidRPr="00BC61C4">
        <w:t>with a provider that is not a MHCP</w:t>
      </w:r>
      <w:r w:rsidR="005712CE" w:rsidRPr="00BC61C4">
        <w:t>-enrolled</w:t>
      </w:r>
      <w:r w:rsidRPr="00BC61C4">
        <w:t xml:space="preserve"> provider for a period of up to one hundred and twenty (120) days pending the outcome of the MHCP provider enrollment process</w:t>
      </w:r>
      <w:r w:rsidR="0055074A" w:rsidRPr="00BC61C4">
        <w:t xml:space="preserve">. </w:t>
      </w:r>
      <w:r w:rsidRPr="00BC61C4">
        <w:t>The MCO must terminate the temporary contract upon notification that the provider cannot be enrolled as a MHCP provider, or upon expiration of the 120-day period if notification has not been received within that period</w:t>
      </w:r>
      <w:r w:rsidR="0055074A" w:rsidRPr="00BC61C4">
        <w:t xml:space="preserve">. </w:t>
      </w:r>
      <w:r w:rsidRPr="00BC61C4">
        <w:t>The MCO must notify each affected Enrollee of such provider contract termination</w:t>
      </w:r>
      <w:r w:rsidR="0055074A" w:rsidRPr="00BC61C4">
        <w:t xml:space="preserve">. </w:t>
      </w:r>
    </w:p>
    <w:p w14:paraId="6EC2B8A5" w14:textId="00A65DC8" w:rsidR="00F823FF" w:rsidRPr="00BC61C4" w:rsidRDefault="00F823FF" w:rsidP="002B7736">
      <w:pPr>
        <w:pStyle w:val="Heading5"/>
      </w:pPr>
      <w:r w:rsidRPr="00BC61C4">
        <w:t xml:space="preserve">The MCO should only </w:t>
      </w:r>
      <w:r w:rsidR="005712CE" w:rsidRPr="00BC61C4">
        <w:t xml:space="preserve">enter </w:t>
      </w:r>
      <w:r w:rsidR="00B90583" w:rsidRPr="00BC61C4">
        <w:t xml:space="preserve">in MPSE </w:t>
      </w:r>
      <w:r w:rsidR="005712CE" w:rsidRPr="00BC61C4">
        <w:t>the non-network</w:t>
      </w:r>
      <w:r w:rsidRPr="00BC61C4">
        <w:t xml:space="preserve"> providers </w:t>
      </w:r>
      <w:r w:rsidR="005712CE" w:rsidRPr="00BC61C4">
        <w:t>that are currently providing or have provided services to MHCP members</w:t>
      </w:r>
      <w:r w:rsidRPr="00BC61C4">
        <w:t xml:space="preserve">. </w:t>
      </w:r>
    </w:p>
    <w:p w14:paraId="610C38AE" w14:textId="07094F0A" w:rsidR="005C4366" w:rsidRPr="00BC61C4" w:rsidRDefault="00BA5EC3" w:rsidP="002B7736">
      <w:pPr>
        <w:pStyle w:val="Heading5"/>
      </w:pPr>
      <w:bookmarkStart w:id="2462" w:name="_Hlk168307245"/>
      <w:r w:rsidRPr="00BC61C4">
        <w:t>The</w:t>
      </w:r>
      <w:r w:rsidR="005C4366" w:rsidRPr="00BC61C4">
        <w:t xml:space="preserve"> MCO must ensure that individual providers (furnishing, ordering, referring and prescriber providers) are enrolled</w:t>
      </w:r>
      <w:r w:rsidR="005E0686" w:rsidRPr="00BC61C4">
        <w:t xml:space="preserve"> with the STATE</w:t>
      </w:r>
      <w:r w:rsidR="005C4366" w:rsidRPr="00BC61C4">
        <w:t xml:space="preserve">.  </w:t>
      </w:r>
      <w:r w:rsidR="005142F0" w:rsidRPr="00BC61C4">
        <w:t xml:space="preserve">The STATE will provide </w:t>
      </w:r>
      <w:r w:rsidR="005C4366" w:rsidRPr="00BC61C4">
        <w:t>a list of eligible organization and individual provider</w:t>
      </w:r>
      <w:r w:rsidR="005E0686" w:rsidRPr="00BC61C4">
        <w:t xml:space="preserve"> type</w:t>
      </w:r>
      <w:r w:rsidR="005C4366" w:rsidRPr="00BC61C4">
        <w:t>s</w:t>
      </w:r>
      <w:r w:rsidR="005142F0" w:rsidRPr="00BC61C4">
        <w:t xml:space="preserve"> as technical specifications </w:t>
      </w:r>
      <w:r w:rsidR="005712CE" w:rsidRPr="00BC61C4">
        <w:t>to help identify the providers that must enroll</w:t>
      </w:r>
      <w:r w:rsidR="005C4366" w:rsidRPr="00BC61C4">
        <w:t>.</w:t>
      </w:r>
      <w:bookmarkEnd w:id="2462"/>
    </w:p>
    <w:p w14:paraId="3AB33430" w14:textId="48259BB8" w:rsidR="00F823FF" w:rsidRPr="00BC61C4" w:rsidRDefault="00C470F4" w:rsidP="002B7736">
      <w:pPr>
        <w:pStyle w:val="Heading5"/>
      </w:pPr>
      <w:r w:rsidRPr="00BC61C4">
        <w:t xml:space="preserve">An MCO Network Provider is not required to </w:t>
      </w:r>
      <w:r w:rsidR="004B7D9D" w:rsidRPr="00BC61C4">
        <w:t xml:space="preserve">render services to FFS </w:t>
      </w:r>
      <w:r w:rsidR="005A4B0F" w:rsidRPr="00BC61C4">
        <w:t>B</w:t>
      </w:r>
      <w:r w:rsidR="004B7D9D" w:rsidRPr="00BC61C4">
        <w:t>eneficiaries. [42 CFR §438.602(b)(1)]</w:t>
      </w:r>
      <w:r w:rsidR="0055074A" w:rsidRPr="00BC61C4">
        <w:t xml:space="preserve"> </w:t>
      </w:r>
    </w:p>
    <w:p w14:paraId="0E477DAE" w14:textId="30814056" w:rsidR="00E039CF" w:rsidRPr="00BC61C4" w:rsidRDefault="00F823FF" w:rsidP="002B7736">
      <w:pPr>
        <w:pStyle w:val="Heading4"/>
      </w:pPr>
      <w:r w:rsidRPr="00BC61C4">
        <w:t xml:space="preserve">The MCO shall participate as requested by the STATE in a work group for </w:t>
      </w:r>
      <w:r w:rsidR="0040144E" w:rsidRPr="00BC61C4">
        <w:t xml:space="preserve">state and </w:t>
      </w:r>
      <w:r w:rsidR="00CA2E99" w:rsidRPr="00BC61C4">
        <w:t xml:space="preserve">federal provider enrollment requirements  </w:t>
      </w:r>
      <w:r w:rsidRPr="00BC61C4">
        <w:t>for both Network and Non-Network providers.</w:t>
      </w:r>
      <w:r w:rsidR="00E039CF" w:rsidRPr="00BC61C4">
        <w:t xml:space="preserve"> </w:t>
      </w:r>
      <w:r w:rsidR="00EB2703" w:rsidRPr="00BC61C4">
        <w:t>The STATE shall hold regular workgroup meetings or provide monthly updates via email for the duration of the implementation of the federal requirements.</w:t>
      </w:r>
    </w:p>
    <w:p w14:paraId="7DF841A8" w14:textId="5A8DE1E1" w:rsidR="00447A69" w:rsidRPr="00BC61C4" w:rsidRDefault="00E039CF" w:rsidP="002B7736">
      <w:pPr>
        <w:pStyle w:val="Heading5"/>
      </w:pPr>
      <w:r w:rsidRPr="00BC61C4">
        <w:t xml:space="preserve"> </w:t>
      </w:r>
      <w:r w:rsidR="00CA2E99" w:rsidRPr="00BC61C4">
        <w:t>T</w:t>
      </w:r>
      <w:r w:rsidR="004D45BC" w:rsidRPr="00BC61C4">
        <w:t xml:space="preserve">he MCO shall use the </w:t>
      </w:r>
      <w:r w:rsidR="00CA2E99" w:rsidRPr="00BC61C4">
        <w:t>Minnesota Provider Screening and Enrollment (</w:t>
      </w:r>
      <w:r w:rsidR="004D45BC" w:rsidRPr="00BC61C4">
        <w:t>MPSE</w:t>
      </w:r>
      <w:r w:rsidR="00CA2E99" w:rsidRPr="00BC61C4">
        <w:t>)</w:t>
      </w:r>
      <w:r w:rsidR="004D45BC" w:rsidRPr="00BC61C4">
        <w:t xml:space="preserve"> portal to register non-N</w:t>
      </w:r>
      <w:r w:rsidR="00BA04F6" w:rsidRPr="00BC61C4">
        <w:t xml:space="preserve">etwork providers. </w:t>
      </w:r>
      <w:r w:rsidR="004D45BC" w:rsidRPr="00BC61C4">
        <w:t xml:space="preserve"> </w:t>
      </w:r>
    </w:p>
    <w:p w14:paraId="116D70B8" w14:textId="3F0B9B92" w:rsidR="009457FE" w:rsidRPr="00BC61C4" w:rsidRDefault="00EB2703" w:rsidP="002B7736">
      <w:pPr>
        <w:pStyle w:val="Heading5"/>
      </w:pPr>
      <w:r w:rsidRPr="00BC61C4">
        <w:t>T</w:t>
      </w:r>
      <w:r w:rsidR="004D45BC" w:rsidRPr="00BC61C4">
        <w:t xml:space="preserve">he MCO shall require Network Providers and prospective </w:t>
      </w:r>
      <w:r w:rsidR="00DE1892" w:rsidRPr="00BC61C4">
        <w:t xml:space="preserve">Network </w:t>
      </w:r>
      <w:r w:rsidR="004D45BC" w:rsidRPr="00BC61C4">
        <w:t xml:space="preserve">providers to use the MPSE portal to enroll. </w:t>
      </w:r>
    </w:p>
    <w:p w14:paraId="74F837B5" w14:textId="20C26728" w:rsidR="00362D6F" w:rsidRPr="00BC61C4" w:rsidRDefault="00362D6F" w:rsidP="002B7736">
      <w:pPr>
        <w:pStyle w:val="Heading5"/>
      </w:pPr>
      <w:r w:rsidRPr="00BC61C4">
        <w:t xml:space="preserve">Upon availability of Provider data reports through MPSE the MCO shall use the MPSE portal to generate reports. </w:t>
      </w:r>
    </w:p>
    <w:p w14:paraId="5CFC34FC" w14:textId="0C03665B" w:rsidR="00EB2703" w:rsidRPr="00BC61C4" w:rsidRDefault="00DE225C" w:rsidP="002B7736">
      <w:pPr>
        <w:pStyle w:val="Heading5"/>
      </w:pPr>
      <w:bookmarkStart w:id="2463" w:name="_Hlk141080754"/>
      <w:r w:rsidRPr="00BC61C4">
        <w:t xml:space="preserve">The State may consult with the MCOs when </w:t>
      </w:r>
      <w:r w:rsidR="00864544" w:rsidRPr="00BC61C4">
        <w:t xml:space="preserve">unenrolled </w:t>
      </w:r>
      <w:r w:rsidR="004228CE" w:rsidRPr="00BC61C4">
        <w:t>N</w:t>
      </w:r>
      <w:r w:rsidRPr="00BC61C4">
        <w:t>on-</w:t>
      </w:r>
      <w:r w:rsidR="004228CE" w:rsidRPr="00BC61C4">
        <w:t>N</w:t>
      </w:r>
      <w:r w:rsidRPr="00BC61C4">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463"/>
    <w:p w14:paraId="0A0B91F6" w14:textId="1804CFC5" w:rsidR="000E6606" w:rsidRPr="00BC61C4" w:rsidRDefault="000E6606" w:rsidP="002B7736">
      <w:pPr>
        <w:pStyle w:val="Heading4"/>
      </w:pPr>
      <w:r w:rsidRPr="00BC61C4">
        <w:t>In a manner and timeframe determined by the STATE, published on the STATE’s web site, the MCO shall share and exchange data and information with the STATE</w:t>
      </w:r>
      <w:r w:rsidR="007E416D" w:rsidRPr="00BC61C4">
        <w:t xml:space="preserve">, in accordance with and taking into consideration </w:t>
      </w:r>
      <w:r w:rsidR="00034FFA" w:rsidRPr="00BC61C4">
        <w:t xml:space="preserve">Minnesota Statutes, </w:t>
      </w:r>
      <w:r w:rsidR="007E416D" w:rsidRPr="00BC61C4">
        <w:t>§145.61, et seq.,</w:t>
      </w:r>
      <w:r w:rsidRPr="00BC61C4">
        <w:t xml:space="preserve"> relating to provider enrollment topics, including but not limited to:</w:t>
      </w:r>
    </w:p>
    <w:p w14:paraId="78EB3154" w14:textId="0106DFF3" w:rsidR="000E6606" w:rsidRPr="00BC61C4" w:rsidRDefault="000E6606" w:rsidP="002B7736">
      <w:pPr>
        <w:pStyle w:val="Heading5"/>
      </w:pPr>
      <w:r w:rsidRPr="00BC61C4">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E474E" w:rsidRPr="00BC61C4">
        <w:t>subd. </w:t>
      </w:r>
      <w:r w:rsidRPr="00BC61C4">
        <w:t>21</w:t>
      </w:r>
      <w:r w:rsidR="00A16173" w:rsidRPr="00BC61C4">
        <w:t>; 42 CFR §438.</w:t>
      </w:r>
      <w:r w:rsidR="00E73F0A" w:rsidRPr="00BC61C4">
        <w:t>60</w:t>
      </w:r>
      <w:r w:rsidR="00A16173" w:rsidRPr="00BC61C4">
        <w:t>2</w:t>
      </w:r>
      <w:r w:rsidR="00E73F0A" w:rsidRPr="00BC61C4">
        <w:t>; 42 CFR §455, Subp</w:t>
      </w:r>
      <w:r w:rsidR="00EA64F4" w:rsidRPr="00BC61C4">
        <w:t xml:space="preserve">. </w:t>
      </w:r>
      <w:r w:rsidR="00E73F0A" w:rsidRPr="00BC61C4">
        <w:t>E; 42 USC §1396a(a)(78)</w:t>
      </w:r>
      <w:r w:rsidR="006F7352" w:rsidRPr="00BC61C4">
        <w:t xml:space="preserve">, and the most current version of the </w:t>
      </w:r>
      <w:r w:rsidR="00527CC3" w:rsidRPr="00BC61C4">
        <w:t>“</w:t>
      </w:r>
      <w:r w:rsidR="006F7352" w:rsidRPr="00BC61C4">
        <w:rPr>
          <w:i/>
        </w:rPr>
        <w:t xml:space="preserve">Medicaid Provider Enrollment Compendium” </w:t>
      </w:r>
      <w:r w:rsidR="006F7352" w:rsidRPr="00BC61C4">
        <w:t>published on the Medicaid.gov web site</w:t>
      </w:r>
      <w:r w:rsidR="0055074A" w:rsidRPr="00BC61C4">
        <w:t xml:space="preserve">. </w:t>
      </w:r>
    </w:p>
    <w:p w14:paraId="16655D98" w14:textId="09966F6F" w:rsidR="000E6606" w:rsidRPr="00BC61C4" w:rsidRDefault="000E6606" w:rsidP="002B7736">
      <w:pPr>
        <w:pStyle w:val="Heading5"/>
      </w:pPr>
      <w:r w:rsidRPr="00BC61C4">
        <w:t>Cooperate in verifying, updating and correcting data related to member eligibility and institutional residency issues</w:t>
      </w:r>
      <w:r w:rsidR="0055074A" w:rsidRPr="00BC61C4">
        <w:t xml:space="preserve">. </w:t>
      </w:r>
    </w:p>
    <w:p w14:paraId="1E7D0953" w14:textId="399DF9D5" w:rsidR="004821E7" w:rsidRPr="00BC61C4" w:rsidRDefault="00C470F4" w:rsidP="002B7736">
      <w:pPr>
        <w:pStyle w:val="Heading3"/>
      </w:pPr>
      <w:bookmarkStart w:id="2464" w:name="_Toc209610878"/>
      <w:r w:rsidRPr="00BC61C4">
        <w:t>Process for credentialing and recredentialing</w:t>
      </w:r>
      <w:r w:rsidR="0055074A" w:rsidRPr="00BC61C4">
        <w:t>.</w:t>
      </w:r>
      <w:bookmarkEnd w:id="2464"/>
      <w:r w:rsidR="0055074A" w:rsidRPr="00BC61C4">
        <w:t xml:space="preserve"> </w:t>
      </w:r>
    </w:p>
    <w:p w14:paraId="33A23024" w14:textId="759697B2" w:rsidR="00B715D9" w:rsidRPr="00BC61C4" w:rsidRDefault="00C470F4" w:rsidP="002B7736">
      <w:pPr>
        <w:pStyle w:val="3bodytext"/>
      </w:pPr>
      <w:r w:rsidRPr="00BC61C4">
        <w:t>The MCO shall adopt a uniform credentialing and recredentialing process and comply with that process consistent with state regulations</w:t>
      </w:r>
      <w:r w:rsidR="009D77D2" w:rsidRPr="00BC61C4">
        <w:t xml:space="preserve">, </w:t>
      </w:r>
      <w:r w:rsidR="00B715D9" w:rsidRPr="00BC61C4">
        <w:t xml:space="preserve">Minnesota Statutes, </w:t>
      </w:r>
      <w:r w:rsidR="009C56CB" w:rsidRPr="00BC61C4">
        <w:t>§</w:t>
      </w:r>
      <w:r w:rsidR="00B715D9" w:rsidRPr="00BC61C4">
        <w:t>62Q.097</w:t>
      </w:r>
      <w:r w:rsidRPr="00BC61C4">
        <w:t xml:space="preserve"> and current NCQA “</w:t>
      </w:r>
      <w:r w:rsidRPr="00BC61C4">
        <w:rPr>
          <w:i/>
        </w:rPr>
        <w:t>Standards and Guidelines for the Accreditation of Health Plans</w:t>
      </w:r>
      <w:r w:rsidRPr="00BC61C4">
        <w:t>.”</w:t>
      </w:r>
      <w:r w:rsidR="00EA64F4" w:rsidRPr="00BC61C4">
        <w:t xml:space="preserve"> </w:t>
      </w:r>
    </w:p>
    <w:p w14:paraId="448A313B" w14:textId="2C8BA536" w:rsidR="009457FE" w:rsidRPr="00BC61C4" w:rsidRDefault="00C470F4" w:rsidP="002B7736">
      <w:pPr>
        <w:pStyle w:val="Heading4"/>
      </w:pPr>
      <w:r w:rsidRPr="00BC61C4">
        <w:t>For organizational Providers, including hospitals, and Medicare certified home health care agencies, the MCO shall adopt a uniform credentialing and recredentialing process and comply with that process consistent with State regulations</w:t>
      </w:r>
      <w:r w:rsidR="0055074A" w:rsidRPr="00BC61C4">
        <w:t xml:space="preserve">. </w:t>
      </w:r>
    </w:p>
    <w:p w14:paraId="075AFCD8" w14:textId="076F7804" w:rsidR="00B715D9" w:rsidRPr="00BC61C4" w:rsidRDefault="00B715D9" w:rsidP="002B7736">
      <w:pPr>
        <w:pStyle w:val="Heading4"/>
      </w:pPr>
      <w:r w:rsidRPr="00BC61C4">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3C520BB3" w14:textId="05FC96B9" w:rsidR="00B715D9" w:rsidRPr="00BC61C4" w:rsidRDefault="00B715D9" w:rsidP="002B7736">
      <w:pPr>
        <w:pStyle w:val="Heading5"/>
      </w:pPr>
      <w:r w:rsidRPr="00BC61C4">
        <w:t xml:space="preserve"> Comply with the steps and timeframes described in Minnesota Statutes, </w:t>
      </w:r>
      <w:r w:rsidR="009C56CB" w:rsidRPr="00BC61C4">
        <w:t>§</w:t>
      </w:r>
      <w:r w:rsidRPr="00BC61C4">
        <w:t xml:space="preserve">62Q.097, subd. 2 for determination and notice of clean applications, and </w:t>
      </w:r>
    </w:p>
    <w:p w14:paraId="61C64C04" w14:textId="0E44CBE6" w:rsidR="00B715D9" w:rsidRPr="00BC61C4" w:rsidRDefault="00B715D9" w:rsidP="002B7736">
      <w:pPr>
        <w:pStyle w:val="Heading5"/>
      </w:pPr>
      <w:r w:rsidRPr="00BC61C4">
        <w:t xml:space="preserve">Comply with the timeframe in Minnesota Statutes, </w:t>
      </w:r>
      <w:r w:rsidR="009C56CB" w:rsidRPr="00BC61C4">
        <w:t>§</w:t>
      </w:r>
      <w:r w:rsidRPr="00BC61C4">
        <w:t xml:space="preserve">62Q.097, subd. </w:t>
      </w:r>
      <w:r w:rsidR="004407FF" w:rsidRPr="00BC61C4">
        <w:t>2</w:t>
      </w:r>
      <w:r w:rsidRPr="00BC61C4">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BA04F6" w:rsidRPr="00BC61C4">
        <w:t xml:space="preserve">. </w:t>
      </w:r>
    </w:p>
    <w:p w14:paraId="2A4EA05A" w14:textId="67754958" w:rsidR="004821E7" w:rsidRPr="00BC61C4" w:rsidRDefault="00C470F4" w:rsidP="002B7736">
      <w:pPr>
        <w:pStyle w:val="Heading3"/>
      </w:pPr>
      <w:bookmarkStart w:id="2465" w:name="_Ref174109050"/>
      <w:bookmarkStart w:id="2466" w:name="_Toc209610879"/>
      <w:r w:rsidRPr="00BC61C4">
        <w:t>Sanction review</w:t>
      </w:r>
      <w:r w:rsidR="0055074A" w:rsidRPr="00BC61C4">
        <w:t>.</w:t>
      </w:r>
      <w:bookmarkEnd w:id="2465"/>
      <w:bookmarkEnd w:id="2466"/>
      <w:r w:rsidR="0055074A" w:rsidRPr="00BC61C4">
        <w:t xml:space="preserve"> </w:t>
      </w:r>
    </w:p>
    <w:p w14:paraId="68014BD1" w14:textId="3D6339A0" w:rsidR="00C470F4" w:rsidRPr="00BC61C4" w:rsidRDefault="00C470F4" w:rsidP="002B7736">
      <w:pPr>
        <w:pStyle w:val="3bodytext"/>
      </w:pPr>
      <w:r w:rsidRPr="00BC61C4">
        <w:t>The MCO shall ensure prior to entering into or renewing an agreement with a Provider that the Provider</w:t>
      </w:r>
      <w:r w:rsidR="008F0E48" w:rsidRPr="00BC61C4">
        <w:t xml:space="preserve"> (see also section </w:t>
      </w:r>
      <w:r w:rsidR="008F0E48" w:rsidRPr="00BC61C4">
        <w:fldChar w:fldCharType="begin"/>
      </w:r>
      <w:r w:rsidR="008F0E48" w:rsidRPr="00BC61C4">
        <w:instrText xml:space="preserve"> REF _Ref513704472 \r \h </w:instrText>
      </w:r>
      <w:r w:rsidR="0096204D" w:rsidRPr="00BC61C4">
        <w:instrText xml:space="preserve"> \* MERGEFORMAT </w:instrText>
      </w:r>
      <w:r w:rsidR="008F0E48" w:rsidRPr="00BC61C4">
        <w:fldChar w:fldCharType="separate"/>
      </w:r>
      <w:r w:rsidR="0089360F">
        <w:t>9.5</w:t>
      </w:r>
      <w:r w:rsidR="008F0E48" w:rsidRPr="00BC61C4">
        <w:fldChar w:fldCharType="end"/>
      </w:r>
      <w:r w:rsidR="008F0E48" w:rsidRPr="00BC61C4">
        <w:t>)</w:t>
      </w:r>
      <w:r w:rsidRPr="00BC61C4">
        <w:t xml:space="preserve">: </w:t>
      </w:r>
    </w:p>
    <w:p w14:paraId="14C689A3" w14:textId="53F62D81" w:rsidR="00C470F4" w:rsidRPr="00BC61C4" w:rsidRDefault="00C470F4" w:rsidP="002B7736">
      <w:pPr>
        <w:pStyle w:val="Heading5"/>
      </w:pPr>
      <w:r w:rsidRPr="00BC61C4">
        <w:t>Has not been sanctioned for fraudulent use of federal or state funds by the U.S</w:t>
      </w:r>
      <w:r w:rsidR="00EA64F4" w:rsidRPr="00BC61C4">
        <w:t>.</w:t>
      </w:r>
      <w:r w:rsidR="00A76946" w:rsidRPr="00BC61C4">
        <w:t> </w:t>
      </w:r>
      <w:r w:rsidRPr="00BC61C4">
        <w:t xml:space="preserve">Department of Health and Human Services, pursuant to 42 USC §1320 a-7(a) or by the State of Minnesota; or </w:t>
      </w:r>
    </w:p>
    <w:p w14:paraId="1F9AFD98" w14:textId="7B871AF4" w:rsidR="00C470F4" w:rsidRPr="00BC61C4" w:rsidRDefault="00C470F4" w:rsidP="002B7736">
      <w:pPr>
        <w:pStyle w:val="Heading5"/>
      </w:pPr>
      <w:r w:rsidRPr="00BC61C4">
        <w:t>Is not debarred, suspended, or otherwise excluded from participating in procurement activities under the Federal Acquisition Regulation or from participating in non-procurement activities under regulations issued pursuant to Executive Order No</w:t>
      </w:r>
      <w:r w:rsidR="00EA64F4" w:rsidRPr="00BC61C4">
        <w:t>.</w:t>
      </w:r>
      <w:r w:rsidR="00F61D3C" w:rsidRPr="00BC61C4">
        <w:t xml:space="preserve"> </w:t>
      </w:r>
      <w:r w:rsidRPr="00BC61C4">
        <w:t xml:space="preserve">12549 (51 FR 6370, February 18, 1986) or under guidelines interpreting such order, or </w:t>
      </w:r>
    </w:p>
    <w:p w14:paraId="11D79EFD" w14:textId="1F842CBA" w:rsidR="009457FE" w:rsidRPr="00BC61C4" w:rsidRDefault="00C470F4" w:rsidP="002B7736">
      <w:pPr>
        <w:pStyle w:val="Heading5"/>
      </w:pPr>
      <w:r w:rsidRPr="00BC61C4">
        <w:t>Is not an affiliate of such a Provider</w:t>
      </w:r>
      <w:r w:rsidR="0055074A" w:rsidRPr="00BC61C4">
        <w:t xml:space="preserve">. </w:t>
      </w:r>
    </w:p>
    <w:p w14:paraId="174CF5A5" w14:textId="29F12238" w:rsidR="009457FE" w:rsidRPr="00BC61C4" w:rsidRDefault="00C470F4" w:rsidP="002B7736">
      <w:pPr>
        <w:pStyle w:val="Heading5"/>
      </w:pPr>
      <w:r w:rsidRPr="00BC61C4">
        <w:t>The MCO shall not knowingly contract with such a Provider</w:t>
      </w:r>
      <w:r w:rsidR="0055074A" w:rsidRPr="00BC61C4">
        <w:t xml:space="preserve">. </w:t>
      </w:r>
    </w:p>
    <w:p w14:paraId="78A42EDA" w14:textId="6F6A5F99" w:rsidR="00940B8D" w:rsidRPr="00BC61C4" w:rsidRDefault="00940B8D" w:rsidP="002B7736">
      <w:pPr>
        <w:pStyle w:val="Heading3"/>
      </w:pPr>
      <w:bookmarkStart w:id="2467" w:name="_Toc209610880"/>
      <w:r w:rsidRPr="00BC61C4">
        <w:t>Dental Fee Schedules Provided</w:t>
      </w:r>
      <w:bookmarkEnd w:id="2467"/>
      <w:r w:rsidRPr="00BC61C4">
        <w:t xml:space="preserve"> </w:t>
      </w:r>
    </w:p>
    <w:p w14:paraId="6EAD78F9" w14:textId="4B1CED43" w:rsidR="00940B8D" w:rsidRPr="00BC61C4" w:rsidRDefault="00D450E1" w:rsidP="002B7736">
      <w:pPr>
        <w:pStyle w:val="3bodytext"/>
      </w:pPr>
      <w:r w:rsidRPr="00BC61C4">
        <w:t>Effective</w:t>
      </w:r>
      <w:r w:rsidR="00181B98" w:rsidRPr="00BC61C4">
        <w:t xml:space="preserve"> </w:t>
      </w:r>
      <w:r w:rsidR="00424A41" w:rsidRPr="00BC61C4">
        <w:t>July</w:t>
      </w:r>
      <w:r w:rsidRPr="00BC61C4">
        <w:t xml:space="preserve"> 1, 2021, t</w:t>
      </w:r>
      <w:r w:rsidR="00940B8D" w:rsidRPr="00BC61C4">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60A91EC" w14:textId="19053A8F" w:rsidR="004821E7" w:rsidRPr="00BC61C4" w:rsidRDefault="00C470F4" w:rsidP="002B7736">
      <w:pPr>
        <w:pStyle w:val="Heading3"/>
      </w:pPr>
      <w:bookmarkStart w:id="2468" w:name="_Toc209610881"/>
      <w:r w:rsidRPr="00BC61C4">
        <w:t xml:space="preserve">Restricting </w:t>
      </w:r>
      <w:r w:rsidR="0050796C" w:rsidRPr="00BC61C4">
        <w:t>F</w:t>
      </w:r>
      <w:r w:rsidRPr="00BC61C4">
        <w:t xml:space="preserve">inancial </w:t>
      </w:r>
      <w:r w:rsidR="0050796C" w:rsidRPr="00BC61C4">
        <w:t>I</w:t>
      </w:r>
      <w:r w:rsidRPr="00BC61C4">
        <w:t>ncentive</w:t>
      </w:r>
      <w:r w:rsidR="0055074A" w:rsidRPr="00BC61C4">
        <w:t>.</w:t>
      </w:r>
      <w:bookmarkEnd w:id="2468"/>
      <w:r w:rsidR="0055074A" w:rsidRPr="00BC61C4">
        <w:t xml:space="preserve"> </w:t>
      </w:r>
    </w:p>
    <w:p w14:paraId="46D91DCB" w14:textId="77777777" w:rsidR="00E039CF" w:rsidRPr="00BC61C4" w:rsidRDefault="00C470F4" w:rsidP="002B7736">
      <w:pPr>
        <w:pStyle w:val="3bodytext"/>
      </w:pPr>
      <w:r w:rsidRPr="00BC61C4">
        <w:t>The MCO may not give any financial incentive to a health care Provider or individual who performs utilization review based solely on the number of services denied or referrals not authorized by the Provider or individual</w:t>
      </w:r>
      <w:r w:rsidR="009B0A49" w:rsidRPr="00BC61C4">
        <w:t xml:space="preserve">. </w:t>
      </w:r>
      <w:r w:rsidR="0063707E" w:rsidRPr="00BC61C4">
        <w:t>[</w:t>
      </w:r>
      <w:r w:rsidRPr="00BC61C4">
        <w:t>Minnesota Statutes, §§72A.20, subd. 33</w:t>
      </w:r>
      <w:r w:rsidR="008270CA" w:rsidRPr="00BC61C4">
        <w:t>]  Compensation to individuals or entities that conduct utilization management activities may not be structured so as to provide incentives for the individual or entity to deny, limit, or discontinue medically necessary services to any enrollee</w:t>
      </w:r>
      <w:r w:rsidR="00252989" w:rsidRPr="00BC61C4">
        <w:t>.</w:t>
      </w:r>
      <w:r w:rsidR="0063707E" w:rsidRPr="00BC61C4">
        <w:t xml:space="preserve"> </w:t>
      </w:r>
      <w:r w:rsidR="009F217C" w:rsidRPr="00BC61C4">
        <w:t>[</w:t>
      </w:r>
      <w:r w:rsidRPr="00BC61C4">
        <w:t>42 CFR §</w:t>
      </w:r>
      <w:r w:rsidR="008270CA" w:rsidRPr="00BC61C4">
        <w:t>§</w:t>
      </w:r>
      <w:r w:rsidRPr="00BC61C4">
        <w:t>417.479</w:t>
      </w:r>
      <w:r w:rsidR="008270CA" w:rsidRPr="00BC61C4">
        <w:t>; 438.310(e)</w:t>
      </w:r>
      <w:r w:rsidR="0063707E" w:rsidRPr="00BC61C4">
        <w:t>]</w:t>
      </w:r>
      <w:r w:rsidR="00E039CF" w:rsidRPr="00BC61C4">
        <w:t xml:space="preserve"> </w:t>
      </w:r>
    </w:p>
    <w:p w14:paraId="34F51FA8" w14:textId="1258C7FF" w:rsidR="004821E7" w:rsidRPr="00BC61C4" w:rsidRDefault="00E039CF" w:rsidP="002B7736">
      <w:pPr>
        <w:pStyle w:val="Heading3"/>
      </w:pPr>
      <w:r w:rsidRPr="00BC61C4">
        <w:t xml:space="preserve"> </w:t>
      </w:r>
      <w:bookmarkStart w:id="2469" w:name="_Toc209610882"/>
      <w:r w:rsidR="00C470F4" w:rsidRPr="00BC61C4">
        <w:t xml:space="preserve">Provider </w:t>
      </w:r>
      <w:r w:rsidR="003F01B1" w:rsidRPr="00BC61C4">
        <w:t>D</w:t>
      </w:r>
      <w:r w:rsidR="00C470F4" w:rsidRPr="00BC61C4">
        <w:t>iscrimination</w:t>
      </w:r>
      <w:r w:rsidR="0055074A" w:rsidRPr="00BC61C4">
        <w:t>.</w:t>
      </w:r>
      <w:bookmarkEnd w:id="2469"/>
      <w:r w:rsidR="0055074A" w:rsidRPr="00BC61C4">
        <w:t xml:space="preserve"> </w:t>
      </w:r>
    </w:p>
    <w:p w14:paraId="2B76640D" w14:textId="1C2447DF" w:rsidR="00C470F4" w:rsidRPr="00BC61C4" w:rsidRDefault="00C470F4" w:rsidP="002B7736">
      <w:pPr>
        <w:pStyle w:val="3bodytext"/>
      </w:pPr>
      <w:r w:rsidRPr="00BC61C4">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55074A" w:rsidRPr="00BC61C4">
        <w:t xml:space="preserve">. </w:t>
      </w:r>
      <w:r w:rsidRPr="00BC61C4">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55074A" w:rsidRPr="00BC61C4">
        <w:t xml:space="preserve">. </w:t>
      </w:r>
      <w:r w:rsidRPr="00BC61C4">
        <w:t>If the MCO declines to include individuals or groups of Providers in its network, it must give the affected Providers written notice of the reason for its decision</w:t>
      </w:r>
      <w:r w:rsidR="0055074A" w:rsidRPr="00BC61C4">
        <w:t xml:space="preserve">. </w:t>
      </w:r>
      <w:r w:rsidR="00F61D3C" w:rsidRPr="00BC61C4">
        <w:t>[42 CFR §438.12]</w:t>
      </w:r>
    </w:p>
    <w:p w14:paraId="193F49D9" w14:textId="2D7A6F3D" w:rsidR="004821E7" w:rsidRPr="00BC61C4" w:rsidRDefault="00C470F4" w:rsidP="002B7736">
      <w:pPr>
        <w:pStyle w:val="Heading3"/>
      </w:pPr>
      <w:bookmarkStart w:id="2470" w:name="_Toc209610883"/>
      <w:r w:rsidRPr="00BC61C4">
        <w:t xml:space="preserve">Discrimination </w:t>
      </w:r>
      <w:r w:rsidR="0050796C" w:rsidRPr="00BC61C4">
        <w:t>A</w:t>
      </w:r>
      <w:r w:rsidRPr="00BC61C4">
        <w:t xml:space="preserve">gainst Providers </w:t>
      </w:r>
      <w:r w:rsidR="0050796C" w:rsidRPr="00BC61C4">
        <w:t>S</w:t>
      </w:r>
      <w:r w:rsidRPr="00BC61C4">
        <w:t xml:space="preserve">erving </w:t>
      </w:r>
      <w:r w:rsidR="0050796C" w:rsidRPr="00BC61C4">
        <w:t>H</w:t>
      </w:r>
      <w:r w:rsidRPr="00BC61C4">
        <w:t xml:space="preserve">igh-risk </w:t>
      </w:r>
      <w:r w:rsidR="0050796C" w:rsidRPr="00BC61C4">
        <w:t>P</w:t>
      </w:r>
      <w:r w:rsidRPr="00BC61C4">
        <w:t>opulations</w:t>
      </w:r>
      <w:r w:rsidR="0055074A" w:rsidRPr="00BC61C4">
        <w:t>.</w:t>
      </w:r>
      <w:bookmarkEnd w:id="2470"/>
      <w:r w:rsidR="0055074A" w:rsidRPr="00BC61C4">
        <w:t xml:space="preserve"> </w:t>
      </w:r>
    </w:p>
    <w:p w14:paraId="7E2884F1" w14:textId="1DAA5781" w:rsidR="009457FE" w:rsidRPr="00BC61C4" w:rsidRDefault="00C470F4" w:rsidP="002B7736">
      <w:pPr>
        <w:pStyle w:val="3bodytext"/>
      </w:pPr>
      <w:r w:rsidRPr="00BC61C4">
        <w:t>The MCO is prohibited from discriminating against particular Providers that serve high-risk populations or specialize in conditions that require costly treatment</w:t>
      </w:r>
      <w:r w:rsidR="0055074A" w:rsidRPr="00BC61C4">
        <w:t xml:space="preserve">. </w:t>
      </w:r>
      <w:r w:rsidR="00F61D3C" w:rsidRPr="00BC61C4">
        <w:t>[42 CFR §438.214]</w:t>
      </w:r>
    </w:p>
    <w:p w14:paraId="00271963" w14:textId="306CA9AC" w:rsidR="004821E7" w:rsidRPr="00BC61C4" w:rsidRDefault="00C470F4" w:rsidP="002B7736">
      <w:pPr>
        <w:pStyle w:val="Heading3"/>
      </w:pPr>
      <w:bookmarkStart w:id="2471" w:name="_Toc209610884"/>
      <w:r w:rsidRPr="00BC61C4">
        <w:t xml:space="preserve">Network Provider </w:t>
      </w:r>
      <w:r w:rsidR="0050796C" w:rsidRPr="00BC61C4">
        <w:t>A</w:t>
      </w:r>
      <w:r w:rsidRPr="00BC61C4">
        <w:t xml:space="preserve">ccess </w:t>
      </w:r>
      <w:r w:rsidR="0050796C" w:rsidRPr="00BC61C4">
        <w:t>S</w:t>
      </w:r>
      <w:r w:rsidRPr="00BC61C4">
        <w:t>tandards</w:t>
      </w:r>
      <w:r w:rsidR="0055074A" w:rsidRPr="00BC61C4">
        <w:t>.</w:t>
      </w:r>
      <w:bookmarkEnd w:id="2471"/>
      <w:r w:rsidR="0055074A" w:rsidRPr="00BC61C4">
        <w:t xml:space="preserve"> </w:t>
      </w:r>
    </w:p>
    <w:p w14:paraId="380EDC3F" w14:textId="67F2D3A5" w:rsidR="009457FE" w:rsidRPr="00BC61C4" w:rsidRDefault="00C470F4" w:rsidP="002B7736">
      <w:pPr>
        <w:pStyle w:val="3bodytext"/>
      </w:pPr>
      <w:r w:rsidRPr="00BC61C4">
        <w:t xml:space="preserve">The MCO shall require its Network Providers to meet the access standards required by section </w:t>
      </w:r>
      <w:r w:rsidRPr="00BC61C4">
        <w:fldChar w:fldCharType="begin"/>
      </w:r>
      <w:r w:rsidRPr="00BC61C4">
        <w:instrText xml:space="preserve"> REF _Ref213566101 \w \h  \* MERGEFORMAT </w:instrText>
      </w:r>
      <w:r w:rsidRPr="00BC61C4">
        <w:fldChar w:fldCharType="separate"/>
      </w:r>
      <w:r w:rsidR="0089360F">
        <w:t>6.13</w:t>
      </w:r>
      <w:r w:rsidRPr="00BC61C4">
        <w:fldChar w:fldCharType="end"/>
      </w:r>
      <w:r w:rsidRPr="00BC61C4">
        <w:t>, and applicable state and federal laws</w:t>
      </w:r>
      <w:r w:rsidR="0055074A" w:rsidRPr="00BC61C4">
        <w:t xml:space="preserve">. </w:t>
      </w:r>
      <w:r w:rsidRPr="00BC61C4">
        <w:t>The MCO shall monitor, on a periodic or continuous basis, but no less than every twelve (12) months, the Providers’ adherence to these standards</w:t>
      </w:r>
      <w:r w:rsidR="0055074A" w:rsidRPr="00BC61C4">
        <w:t xml:space="preserve">. </w:t>
      </w:r>
      <w:r w:rsidR="00A87803" w:rsidRPr="00BC61C4">
        <w:t>[42 CFR §438.206(c)(1)]</w:t>
      </w:r>
    </w:p>
    <w:p w14:paraId="278F1F8B" w14:textId="42668666" w:rsidR="004821E7" w:rsidRPr="00BC61C4" w:rsidRDefault="004821E7" w:rsidP="002B7736">
      <w:pPr>
        <w:pStyle w:val="Heading3"/>
      </w:pPr>
      <w:bookmarkStart w:id="2472" w:name="_Toc209610885"/>
      <w:r w:rsidRPr="00BC61C4">
        <w:t>Health Records Maintenance by Providers</w:t>
      </w:r>
      <w:r w:rsidR="0055074A" w:rsidRPr="00BC61C4">
        <w:t>.</w:t>
      </w:r>
      <w:bookmarkEnd w:id="2472"/>
      <w:r w:rsidR="0055074A" w:rsidRPr="00BC61C4">
        <w:t xml:space="preserve"> </w:t>
      </w:r>
    </w:p>
    <w:p w14:paraId="75C91844" w14:textId="77777777" w:rsidR="00E039CF" w:rsidRPr="00BC61C4" w:rsidRDefault="004821E7" w:rsidP="002B7736">
      <w:pPr>
        <w:pStyle w:val="3bodytext"/>
      </w:pPr>
      <w:r w:rsidRPr="00BC61C4">
        <w:t xml:space="preserve">The MCO must ensure that each Provider furnishing services to Enrollees maintains and shares an </w:t>
      </w:r>
      <w:r w:rsidR="001C1BA5" w:rsidRPr="00BC61C4">
        <w:t>E</w:t>
      </w:r>
      <w:r w:rsidRPr="00BC61C4">
        <w:t xml:space="preserve">nrollee health record in accordance with professional standards </w:t>
      </w:r>
      <w:r w:rsidR="00A87803" w:rsidRPr="00BC61C4">
        <w:t>[</w:t>
      </w:r>
      <w:r w:rsidRPr="00BC61C4">
        <w:t>42 CFR</w:t>
      </w:r>
      <w:r w:rsidR="0050796C" w:rsidRPr="00BC61C4">
        <w:t xml:space="preserve"> §</w:t>
      </w:r>
      <w:r w:rsidRPr="00BC61C4">
        <w:t>438.208(b)(5)</w:t>
      </w:r>
      <w:r w:rsidR="00FF4CA7" w:rsidRPr="00BC61C4">
        <w:t>; Minnesota Rules, Part 9505.0205</w:t>
      </w:r>
      <w:r w:rsidR="00A87803" w:rsidRPr="00BC61C4">
        <w:t>]</w:t>
      </w:r>
      <w:r w:rsidR="00E039CF" w:rsidRPr="00BC61C4">
        <w:t xml:space="preserve"> </w:t>
      </w:r>
    </w:p>
    <w:p w14:paraId="53831E6E" w14:textId="3EB4E2C3" w:rsidR="00AB4603" w:rsidRPr="00BC61C4" w:rsidRDefault="00E039CF" w:rsidP="002B7736">
      <w:pPr>
        <w:pStyle w:val="Heading3"/>
      </w:pPr>
      <w:r w:rsidRPr="00BC61C4">
        <w:t xml:space="preserve"> </w:t>
      </w:r>
      <w:bookmarkStart w:id="2473" w:name="_Toc209610886"/>
      <w:r w:rsidR="00AB4603" w:rsidRPr="00BC61C4">
        <w:t>Providers to Check Eligibility and Enrollment</w:t>
      </w:r>
      <w:bookmarkEnd w:id="2473"/>
    </w:p>
    <w:p w14:paraId="3BF179B8" w14:textId="57C07DDE" w:rsidR="00A92737" w:rsidRPr="00BC61C4" w:rsidRDefault="00A92737" w:rsidP="002B7736">
      <w:pPr>
        <w:pStyle w:val="3bodytext"/>
      </w:pPr>
      <w:r w:rsidRPr="00BC61C4">
        <w:t xml:space="preserve">The MCO must </w:t>
      </w:r>
      <w:r w:rsidR="00AB4603" w:rsidRPr="00BC61C4">
        <w:t xml:space="preserve">instruct </w:t>
      </w:r>
      <w:r w:rsidRPr="00BC61C4">
        <w:t>its Providers</w:t>
      </w:r>
      <w:r w:rsidR="00AB4603" w:rsidRPr="00BC61C4">
        <w:t xml:space="preserve"> that the provider must check eligibility</w:t>
      </w:r>
      <w:r w:rsidR="007A4DC6" w:rsidRPr="00BC61C4">
        <w:t xml:space="preserve"> and</w:t>
      </w:r>
      <w:r w:rsidR="00AB4603" w:rsidRPr="00BC61C4">
        <w:t xml:space="preserve"> MCO enrollment status</w:t>
      </w:r>
      <w:r w:rsidR="00F52A71" w:rsidRPr="00BC61C4">
        <w:t xml:space="preserve"> when requesting </w:t>
      </w:r>
      <w:r w:rsidR="00257936" w:rsidRPr="00BC61C4">
        <w:t xml:space="preserve">Prior </w:t>
      </w:r>
      <w:r w:rsidR="00AB4603" w:rsidRPr="00BC61C4">
        <w:t>Authorization</w:t>
      </w:r>
      <w:r w:rsidR="00F52A71" w:rsidRPr="00BC61C4">
        <w:t xml:space="preserve">, and </w:t>
      </w:r>
      <w:r w:rsidR="00AB4603" w:rsidRPr="00BC61C4">
        <w:t xml:space="preserve">before services are rendered. </w:t>
      </w:r>
    </w:p>
    <w:p w14:paraId="6D68BCB4" w14:textId="6CC44B2D" w:rsidR="008F0221" w:rsidRPr="00BC61C4" w:rsidRDefault="006C2E4A" w:rsidP="002B7736">
      <w:pPr>
        <w:pStyle w:val="Heading3"/>
      </w:pPr>
      <w:bookmarkStart w:id="2474" w:name="_Toc262632977"/>
      <w:bookmarkStart w:id="2475" w:name="_Toc269378042"/>
      <w:bookmarkStart w:id="2476" w:name="_Toc270321766"/>
      <w:bookmarkStart w:id="2477" w:name="_Toc280170393"/>
      <w:bookmarkStart w:id="2478" w:name="_Toc465677965"/>
      <w:bookmarkStart w:id="2479" w:name="_Toc493669879"/>
      <w:bookmarkStart w:id="2480" w:name="_Toc499127635"/>
      <w:bookmarkStart w:id="2481" w:name="_Toc209610887"/>
      <w:r w:rsidRPr="00BC61C4">
        <w:t>Designated Source of Care</w:t>
      </w:r>
      <w:r w:rsidR="00806A02" w:rsidRPr="00BC61C4">
        <w:t xml:space="preserve"> and Coordination of Services</w:t>
      </w:r>
      <w:bookmarkEnd w:id="2474"/>
      <w:bookmarkEnd w:id="2475"/>
      <w:bookmarkEnd w:id="2476"/>
      <w:bookmarkEnd w:id="2477"/>
      <w:bookmarkEnd w:id="2478"/>
      <w:bookmarkEnd w:id="2479"/>
      <w:bookmarkEnd w:id="2480"/>
      <w:r w:rsidR="0055074A" w:rsidRPr="00BC61C4">
        <w:t>.</w:t>
      </w:r>
      <w:bookmarkEnd w:id="2481"/>
      <w:r w:rsidR="0055074A" w:rsidRPr="00BC61C4">
        <w:t xml:space="preserve"> </w:t>
      </w:r>
    </w:p>
    <w:p w14:paraId="1C5FA7DE" w14:textId="77777777" w:rsidR="00E039CF" w:rsidRPr="00BC61C4" w:rsidRDefault="006C2E4A" w:rsidP="002B7736">
      <w:pPr>
        <w:pStyle w:val="3bodytext"/>
      </w:pPr>
      <w:r w:rsidRPr="00BC61C4">
        <w:t>The MCO shall have written procedures that</w:t>
      </w:r>
      <w:r w:rsidR="00626593" w:rsidRPr="00BC61C4">
        <w:t>:</w:t>
      </w:r>
      <w:r w:rsidRPr="00BC61C4">
        <w:t xml:space="preserve"> </w:t>
      </w:r>
      <w:r w:rsidR="00626593" w:rsidRPr="00BC61C4">
        <w:t>E</w:t>
      </w:r>
      <w:r w:rsidRPr="00BC61C4">
        <w:t xml:space="preserve">nsure that each Enrollee has an ongoing source of </w:t>
      </w:r>
      <w:r w:rsidR="00C06F5A" w:rsidRPr="00BC61C4">
        <w:t>c</w:t>
      </w:r>
      <w:r w:rsidRPr="00BC61C4">
        <w:t xml:space="preserve">are appropriate to his or her needs and a </w:t>
      </w:r>
      <w:r w:rsidR="00806A02" w:rsidRPr="00BC61C4">
        <w:t xml:space="preserve">person or entity </w:t>
      </w:r>
      <w:r w:rsidRPr="00BC61C4">
        <w:t xml:space="preserve">formally designated as primarily responsible for coordinating the </w:t>
      </w:r>
      <w:r w:rsidR="00081B99" w:rsidRPr="00BC61C4">
        <w:t>services</w:t>
      </w:r>
      <w:r w:rsidR="00EA64F4" w:rsidRPr="00BC61C4">
        <w:t xml:space="preserve"> </w:t>
      </w:r>
      <w:r w:rsidR="00806A02" w:rsidRPr="00BC61C4">
        <w:t xml:space="preserve">accessed by </w:t>
      </w:r>
      <w:r w:rsidRPr="00BC61C4">
        <w:t>the Enrollee</w:t>
      </w:r>
      <w:r w:rsidR="0055074A" w:rsidRPr="00BC61C4">
        <w:t xml:space="preserve">. </w:t>
      </w:r>
      <w:r w:rsidR="00A87803" w:rsidRPr="00BC61C4">
        <w:t>[42 CFR §438.208(b)(1)]</w:t>
      </w:r>
      <w:r w:rsidR="00E039CF" w:rsidRPr="00BC61C4">
        <w:t xml:space="preserve"> </w:t>
      </w:r>
    </w:p>
    <w:p w14:paraId="0E5B0677" w14:textId="1CB7C166" w:rsidR="008F0221" w:rsidRPr="00BC61C4" w:rsidRDefault="00E039CF" w:rsidP="002B7736">
      <w:pPr>
        <w:pStyle w:val="Heading3"/>
      </w:pPr>
      <w:r w:rsidRPr="00BC61C4">
        <w:t xml:space="preserve"> </w:t>
      </w:r>
      <w:bookmarkStart w:id="2482" w:name="_Toc262632978"/>
      <w:bookmarkStart w:id="2483" w:name="_Toc269378043"/>
      <w:bookmarkStart w:id="2484" w:name="_Toc270321767"/>
      <w:bookmarkStart w:id="2485" w:name="_Toc280170394"/>
      <w:bookmarkStart w:id="2486" w:name="_Toc465677966"/>
      <w:bookmarkStart w:id="2487" w:name="_Toc493669880"/>
      <w:bookmarkStart w:id="2488" w:name="_Toc499127636"/>
      <w:bookmarkStart w:id="2489" w:name="_Toc209610888"/>
      <w:r w:rsidR="006C2E4A" w:rsidRPr="00BC61C4">
        <w:t>Fair Access to Care</w:t>
      </w:r>
      <w:bookmarkEnd w:id="2482"/>
      <w:bookmarkEnd w:id="2483"/>
      <w:bookmarkEnd w:id="2484"/>
      <w:bookmarkEnd w:id="2485"/>
      <w:bookmarkEnd w:id="2486"/>
      <w:bookmarkEnd w:id="2487"/>
      <w:bookmarkEnd w:id="2488"/>
      <w:r w:rsidR="0055074A" w:rsidRPr="00BC61C4">
        <w:t>.</w:t>
      </w:r>
      <w:bookmarkEnd w:id="2489"/>
      <w:r w:rsidR="0055074A" w:rsidRPr="00BC61C4">
        <w:t xml:space="preserve"> </w:t>
      </w:r>
    </w:p>
    <w:p w14:paraId="51715CD3" w14:textId="77777777" w:rsidR="00E039CF" w:rsidRPr="00BC61C4" w:rsidRDefault="006C2E4A" w:rsidP="002B7736">
      <w:pPr>
        <w:pStyle w:val="3bodytext"/>
      </w:pPr>
      <w:r w:rsidRPr="00BC61C4">
        <w:t xml:space="preserve">The MCO agrees that the </w:t>
      </w:r>
      <w:r w:rsidR="00081B99" w:rsidRPr="00BC61C4">
        <w:t>services</w:t>
      </w:r>
      <w:r w:rsidRPr="00BC61C4">
        <w:t xml:space="preserve"> listed in Article 6 will be available to Enrollees during normal business hours to the same extent available to the general population</w:t>
      </w:r>
      <w:r w:rsidR="0055074A" w:rsidRPr="00BC61C4">
        <w:t xml:space="preserve">. </w:t>
      </w:r>
      <w:r w:rsidR="00A87803" w:rsidRPr="00BC61C4">
        <w:t>[42 CFR §438.210(a)(2)]</w:t>
      </w:r>
      <w:r w:rsidR="00E039CF" w:rsidRPr="00BC61C4">
        <w:t xml:space="preserve"> </w:t>
      </w:r>
    </w:p>
    <w:p w14:paraId="667809A1" w14:textId="0502FD26" w:rsidR="006C2E4A" w:rsidRPr="00BC61C4" w:rsidRDefault="00E039CF" w:rsidP="002B7736">
      <w:pPr>
        <w:pStyle w:val="Heading3"/>
      </w:pPr>
      <w:r w:rsidRPr="00BC61C4">
        <w:t xml:space="preserve"> </w:t>
      </w:r>
      <w:bookmarkStart w:id="2490" w:name="_Toc465677967"/>
      <w:bookmarkStart w:id="2491" w:name="_Toc493669881"/>
      <w:bookmarkStart w:id="2492" w:name="_Toc499127637"/>
      <w:bookmarkStart w:id="2493" w:name="_Toc209610889"/>
      <w:r w:rsidR="006C2E4A" w:rsidRPr="00BC61C4">
        <w:t>Geographic Accessibility of Providers</w:t>
      </w:r>
      <w:bookmarkEnd w:id="2490"/>
      <w:bookmarkEnd w:id="2491"/>
      <w:bookmarkEnd w:id="2492"/>
      <w:r w:rsidR="0055074A" w:rsidRPr="00BC61C4">
        <w:t>.</w:t>
      </w:r>
      <w:bookmarkEnd w:id="2493"/>
      <w:r w:rsidR="0055074A" w:rsidRPr="00BC61C4">
        <w:t xml:space="preserve"> </w:t>
      </w:r>
    </w:p>
    <w:p w14:paraId="528D12F3" w14:textId="4329A4F4" w:rsidR="009457FE" w:rsidRPr="00BC61C4" w:rsidRDefault="00A87803" w:rsidP="002B7736">
      <w:pPr>
        <w:pStyle w:val="3bodytext"/>
      </w:pPr>
      <w:r w:rsidRPr="00BC61C4">
        <w:t>T</w:t>
      </w:r>
      <w:r w:rsidR="006C2E4A" w:rsidRPr="00BC61C4">
        <w:t>he MCO must demonstrate that its Provider network is geographically accessible to Enrollees in its Service Area</w:t>
      </w:r>
      <w:r w:rsidR="0055074A" w:rsidRPr="00BC61C4">
        <w:t xml:space="preserve">. </w:t>
      </w:r>
      <w:r w:rsidR="006C2E4A" w:rsidRPr="00BC61C4">
        <w:t>In determining the MCO’s compliance with the access standards, the STATE may consider an exception granted to the MCO by MDH for areas where the MCO cannot meet these standards</w:t>
      </w:r>
      <w:r w:rsidR="0055074A" w:rsidRPr="00BC61C4">
        <w:t xml:space="preserve">. </w:t>
      </w:r>
      <w:r w:rsidRPr="00BC61C4">
        <w:t>[42 CFR §§438.206(c) and 438.207; Minnesota Statutes, §62D.124]</w:t>
      </w:r>
    </w:p>
    <w:p w14:paraId="1040A519" w14:textId="2A1E2921" w:rsidR="00F6037E" w:rsidRPr="00BC61C4" w:rsidRDefault="006C2E4A" w:rsidP="002B7736">
      <w:pPr>
        <w:pStyle w:val="Heading2"/>
      </w:pPr>
      <w:bookmarkStart w:id="2494" w:name="_Ref213566101"/>
      <w:bookmarkStart w:id="2495" w:name="_Toc262632979"/>
      <w:bookmarkStart w:id="2496" w:name="_Toc269378044"/>
      <w:bookmarkStart w:id="2497" w:name="_Toc270321768"/>
      <w:bookmarkStart w:id="2498" w:name="_Toc280170395"/>
      <w:bookmarkStart w:id="2499" w:name="_Toc465677968"/>
      <w:bookmarkStart w:id="2500" w:name="_Toc493669882"/>
      <w:bookmarkStart w:id="2501" w:name="_Toc499127638"/>
      <w:bookmarkStart w:id="2502" w:name="_Toc209610890"/>
      <w:r w:rsidRPr="00BC61C4">
        <w:t>Access Standards</w:t>
      </w:r>
      <w:bookmarkEnd w:id="2494"/>
      <w:bookmarkEnd w:id="2495"/>
      <w:bookmarkEnd w:id="2496"/>
      <w:bookmarkEnd w:id="2497"/>
      <w:bookmarkEnd w:id="2498"/>
      <w:bookmarkEnd w:id="2499"/>
      <w:bookmarkEnd w:id="2500"/>
      <w:bookmarkEnd w:id="2501"/>
      <w:r w:rsidR="0055074A" w:rsidRPr="00BC61C4">
        <w:t>.</w:t>
      </w:r>
      <w:bookmarkEnd w:id="2502"/>
      <w:r w:rsidR="0055074A" w:rsidRPr="00BC61C4">
        <w:t xml:space="preserve"> </w:t>
      </w:r>
    </w:p>
    <w:p w14:paraId="667809A4" w14:textId="5EBDFD8C" w:rsidR="006C2E4A" w:rsidRPr="00BC61C4" w:rsidRDefault="006C2E4A" w:rsidP="002B7736">
      <w:pPr>
        <w:pStyle w:val="2bodytext"/>
      </w:pPr>
      <w:r w:rsidRPr="00BC61C4">
        <w:t>The MCO shall provide the same network of Providers for all Enrollees covered under this Contract</w:t>
      </w:r>
      <w:r w:rsidR="0055074A" w:rsidRPr="00BC61C4">
        <w:t xml:space="preserve">. </w:t>
      </w:r>
      <w:r w:rsidRPr="00BC61C4">
        <w:t xml:space="preserve">The MCO shall provide care to Enrollees through the use of an adequate number of </w:t>
      </w:r>
      <w:r w:rsidR="007A4703" w:rsidRPr="00BC61C4">
        <w:t xml:space="preserve">primary care physicians, </w:t>
      </w:r>
      <w:r w:rsidRPr="00BC61C4">
        <w:t>hospitals, s</w:t>
      </w:r>
      <w:r w:rsidR="005E3DFF" w:rsidRPr="00BC61C4">
        <w:t>ervice locations, service sites,</w:t>
      </w:r>
      <w:r w:rsidRPr="00BC61C4">
        <w:t xml:space="preserve"> and professional, allied and paramedical personnel for the provision of all Covered Services, pursuant to the following standards</w:t>
      </w:r>
      <w:r w:rsidR="00A87803" w:rsidRPr="00BC61C4">
        <w:t xml:space="preserve"> [42 CFR §</w:t>
      </w:r>
      <w:r w:rsidR="008B2A0B" w:rsidRPr="00BC61C4">
        <w:t>§</w:t>
      </w:r>
      <w:r w:rsidR="00A87803" w:rsidRPr="00BC61C4">
        <w:t>438.206</w:t>
      </w:r>
      <w:r w:rsidR="008B2A0B" w:rsidRPr="00BC61C4">
        <w:t xml:space="preserve"> and 438.207</w:t>
      </w:r>
      <w:r w:rsidR="00662FC0" w:rsidRPr="00BC61C4">
        <w:t>; Minnesota Statutes, §62D.124</w:t>
      </w:r>
      <w:r w:rsidR="00A87803" w:rsidRPr="00BC61C4">
        <w:t>]</w:t>
      </w:r>
      <w:r w:rsidR="00B933C2" w:rsidRPr="00BC61C4">
        <w:t xml:space="preserve">. </w:t>
      </w:r>
      <w:bookmarkStart w:id="2503" w:name="_Hlk169604616"/>
      <w:r w:rsidR="00B933C2" w:rsidRPr="00BC61C4">
        <w:t xml:space="preserve"> Network deficiencies may give rise to sanctions under section </w:t>
      </w:r>
      <w:r w:rsidR="00B933C2" w:rsidRPr="00BC61C4">
        <w:fldChar w:fldCharType="begin"/>
      </w:r>
      <w:r w:rsidR="00B933C2" w:rsidRPr="00BC61C4">
        <w:instrText xml:space="preserve"> REF _Ref168659409 \w \h </w:instrText>
      </w:r>
      <w:r w:rsidR="0096204D" w:rsidRPr="00BC61C4">
        <w:instrText xml:space="preserve"> \* MERGEFORMAT </w:instrText>
      </w:r>
      <w:r w:rsidR="00B933C2" w:rsidRPr="00BC61C4">
        <w:fldChar w:fldCharType="separate"/>
      </w:r>
      <w:r w:rsidR="0089360F">
        <w:t>5.6</w:t>
      </w:r>
      <w:r w:rsidR="00B933C2" w:rsidRPr="00BC61C4">
        <w:fldChar w:fldCharType="end"/>
      </w:r>
      <w:r w:rsidR="00B933C2" w:rsidRPr="00BC61C4">
        <w:t xml:space="preserve"> and at its discretion the STATE may require communications to affected Enrollees.</w:t>
      </w:r>
      <w:bookmarkEnd w:id="2503"/>
      <w:r w:rsidR="00B933C2" w:rsidRPr="00BC61C4">
        <w:t xml:space="preserve">  </w:t>
      </w:r>
    </w:p>
    <w:p w14:paraId="77733E12" w14:textId="717FF1BB" w:rsidR="009457FE" w:rsidRPr="00BC61C4" w:rsidRDefault="006C2E4A" w:rsidP="002B7736">
      <w:pPr>
        <w:pStyle w:val="Heading3"/>
      </w:pPr>
      <w:bookmarkStart w:id="2504" w:name="_Toc280170396"/>
      <w:bookmarkStart w:id="2505" w:name="_Toc465677969"/>
      <w:bookmarkStart w:id="2506" w:name="_Toc493669883"/>
      <w:bookmarkStart w:id="2507" w:name="_Toc499127639"/>
      <w:bookmarkStart w:id="2508" w:name="_Toc209610891"/>
      <w:r w:rsidRPr="00BC61C4">
        <w:t>Primary Care</w:t>
      </w:r>
      <w:bookmarkEnd w:id="2504"/>
      <w:bookmarkEnd w:id="2505"/>
      <w:bookmarkEnd w:id="2506"/>
      <w:bookmarkEnd w:id="2507"/>
      <w:r w:rsidR="0055074A" w:rsidRPr="00BC61C4">
        <w:t>.</w:t>
      </w:r>
      <w:bookmarkEnd w:id="2508"/>
      <w:r w:rsidR="0055074A" w:rsidRPr="00BC61C4">
        <w:t xml:space="preserve"> </w:t>
      </w:r>
    </w:p>
    <w:p w14:paraId="621ADEE8" w14:textId="005390FA" w:rsidR="009457FE" w:rsidRPr="00BC61C4" w:rsidRDefault="006C2E4A" w:rsidP="002B7736">
      <w:pPr>
        <w:pStyle w:val="Heading4"/>
      </w:pPr>
      <w:r w:rsidRPr="00BC61C4">
        <w:t>Distance/Time</w:t>
      </w:r>
      <w:r w:rsidR="0055074A" w:rsidRPr="00BC61C4">
        <w:t xml:space="preserve">. </w:t>
      </w:r>
      <w:r w:rsidRPr="00BC61C4">
        <w:t>No more than thirty (30) miles or thirty (30) minutes distance for all Enrollees, or the STATE’s Generally Accepted Community Standards</w:t>
      </w:r>
      <w:r w:rsidR="0055074A" w:rsidRPr="00BC61C4">
        <w:t xml:space="preserve">. </w:t>
      </w:r>
    </w:p>
    <w:p w14:paraId="0F9E9F18" w14:textId="1964725E" w:rsidR="009457FE" w:rsidRPr="00BC61C4" w:rsidRDefault="006C2E4A" w:rsidP="002B7736">
      <w:pPr>
        <w:pStyle w:val="Heading4"/>
      </w:pPr>
      <w:r w:rsidRPr="00BC61C4">
        <w:t>Adequate Resources</w:t>
      </w:r>
      <w:r w:rsidR="0055074A" w:rsidRPr="00BC61C4">
        <w:t xml:space="preserve">. </w:t>
      </w:r>
      <w:r w:rsidRPr="00BC61C4">
        <w:t xml:space="preserve">The MCO shall have available appropriate and sufficient personnel, physical resources, and equipment to meet the projected needs of its Enrollees for covered </w:t>
      </w:r>
      <w:r w:rsidR="00081B99" w:rsidRPr="00BC61C4">
        <w:t>services</w:t>
      </w:r>
      <w:r w:rsidR="0055074A" w:rsidRPr="00BC61C4">
        <w:t xml:space="preserve">. </w:t>
      </w:r>
    </w:p>
    <w:p w14:paraId="5E7FFCF1" w14:textId="1250987E" w:rsidR="009457FE" w:rsidRPr="00BC61C4" w:rsidRDefault="006C2E4A" w:rsidP="002B7736">
      <w:pPr>
        <w:pStyle w:val="Heading4"/>
      </w:pPr>
      <w:r w:rsidRPr="00BC61C4">
        <w:t>Timely Access</w:t>
      </w:r>
      <w:r w:rsidR="0055074A" w:rsidRPr="00BC61C4">
        <w:t xml:space="preserve">. </w:t>
      </w:r>
      <w:r w:rsidRPr="00BC61C4">
        <w:t xml:space="preserve">The MCO shall arrange for </w:t>
      </w:r>
      <w:r w:rsidR="00EE0F3F" w:rsidRPr="00BC61C4">
        <w:t>C</w:t>
      </w:r>
      <w:r w:rsidRPr="00BC61C4">
        <w:t xml:space="preserve">overed </w:t>
      </w:r>
      <w:r w:rsidR="00EE0F3F" w:rsidRPr="00BC61C4">
        <w:t>S</w:t>
      </w:r>
      <w:r w:rsidR="00081B99" w:rsidRPr="00BC61C4">
        <w:t>ervices</w:t>
      </w:r>
      <w:r w:rsidRPr="00BC61C4">
        <w:t>, including referrals to</w:t>
      </w:r>
      <w:r w:rsidR="00A609C9" w:rsidRPr="00BC61C4">
        <w:t xml:space="preserve"> Network</w:t>
      </w:r>
      <w:r w:rsidRPr="00BC61C4">
        <w:t xml:space="preserve"> and </w:t>
      </w:r>
      <w:r w:rsidR="00A609C9" w:rsidRPr="00BC61C4">
        <w:t>non-Network</w:t>
      </w:r>
      <w:r w:rsidRPr="00BC61C4">
        <w:t xml:space="preserve"> Providers, to be accessible to Enrollees on a timely basis in accordance with medically appropriate guidelines and consistent with Generally Accepted Community Standards</w:t>
      </w:r>
      <w:r w:rsidR="0055074A" w:rsidRPr="00BC61C4">
        <w:t xml:space="preserve">. </w:t>
      </w:r>
    </w:p>
    <w:p w14:paraId="770C62FC" w14:textId="55CBF374" w:rsidR="009457FE" w:rsidRPr="00BC61C4" w:rsidRDefault="006C2E4A" w:rsidP="002B7736">
      <w:pPr>
        <w:pStyle w:val="Heading4"/>
      </w:pPr>
      <w:r w:rsidRPr="00BC61C4">
        <w:t>Appointment Times</w:t>
      </w:r>
      <w:r w:rsidR="0055074A" w:rsidRPr="00BC61C4">
        <w:t xml:space="preserve">. </w:t>
      </w:r>
      <w:r w:rsidRPr="00BC61C4">
        <w:t>Not to exceed forty-five (45) days from the date of an Enrollee’s request for routine and preventive care and twenty-four (24) hours for Urgent Care</w:t>
      </w:r>
      <w:r w:rsidR="0055074A" w:rsidRPr="00BC61C4">
        <w:t xml:space="preserve">. </w:t>
      </w:r>
    </w:p>
    <w:p w14:paraId="3F1E31D4" w14:textId="7E50EEB8" w:rsidR="009457FE" w:rsidRPr="00BC61C4" w:rsidRDefault="006C2E4A" w:rsidP="002B7736">
      <w:pPr>
        <w:pStyle w:val="Heading4"/>
      </w:pPr>
      <w:r w:rsidRPr="00BC61C4">
        <w:t>Tracking</w:t>
      </w:r>
      <w:r w:rsidR="0055074A" w:rsidRPr="00BC61C4">
        <w:t xml:space="preserve">. </w:t>
      </w:r>
      <w:r w:rsidRPr="00BC61C4">
        <w:t xml:space="preserve">The MCO must have a system in place for confidential exchange of Enrollee information with the Primary Care Provider, if a Provider other than the Primary Care Provider delivers </w:t>
      </w:r>
      <w:r w:rsidR="00081B99" w:rsidRPr="00BC61C4">
        <w:t>health care services</w:t>
      </w:r>
      <w:r w:rsidRPr="00BC61C4">
        <w:t xml:space="preserve"> to the Enrollee</w:t>
      </w:r>
      <w:r w:rsidR="0055074A" w:rsidRPr="00BC61C4">
        <w:t xml:space="preserve">. </w:t>
      </w:r>
    </w:p>
    <w:p w14:paraId="390DA842" w14:textId="7FFE2A96" w:rsidR="009457FE" w:rsidRPr="00BC61C4" w:rsidRDefault="006C2E4A" w:rsidP="002B7736">
      <w:pPr>
        <w:pStyle w:val="Heading3"/>
      </w:pPr>
      <w:bookmarkStart w:id="2509" w:name="_Toc280170397"/>
      <w:bookmarkStart w:id="2510" w:name="_Toc465677970"/>
      <w:bookmarkStart w:id="2511" w:name="_Toc493669884"/>
      <w:bookmarkStart w:id="2512" w:name="_Toc499127640"/>
      <w:bookmarkStart w:id="2513" w:name="_Toc209610892"/>
      <w:r w:rsidRPr="00BC61C4">
        <w:t>Specialty Care</w:t>
      </w:r>
      <w:bookmarkEnd w:id="2509"/>
      <w:bookmarkEnd w:id="2510"/>
      <w:bookmarkEnd w:id="2511"/>
      <w:bookmarkEnd w:id="2512"/>
      <w:r w:rsidR="0055074A" w:rsidRPr="00BC61C4">
        <w:t>.</w:t>
      </w:r>
      <w:bookmarkEnd w:id="2513"/>
      <w:r w:rsidR="0055074A" w:rsidRPr="00BC61C4">
        <w:t xml:space="preserve"> </w:t>
      </w:r>
    </w:p>
    <w:p w14:paraId="097D48C7" w14:textId="298EF0C2" w:rsidR="009457FE" w:rsidRPr="00BC61C4" w:rsidRDefault="006C2E4A" w:rsidP="002B7736">
      <w:pPr>
        <w:pStyle w:val="Heading4"/>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716A810C" w14:textId="4E1CE4D5" w:rsidR="009457FE" w:rsidRPr="00BC61C4" w:rsidRDefault="006C2E4A" w:rsidP="002B7736">
      <w:pPr>
        <w:pStyle w:val="Heading4"/>
      </w:pPr>
      <w:r w:rsidRPr="00BC61C4">
        <w:t>Appointment/Waiting Time</w:t>
      </w:r>
      <w:r w:rsidR="0055074A" w:rsidRPr="00BC61C4">
        <w:t xml:space="preserve">. </w:t>
      </w:r>
      <w:r w:rsidRPr="00BC61C4">
        <w:t>Appointments for a specialist shall be made in accordance with the time frame appropriate for the needs of the Enrollee, or the Generally Accepted Community Standards</w:t>
      </w:r>
      <w:r w:rsidR="0055074A" w:rsidRPr="00BC61C4">
        <w:t xml:space="preserve">. </w:t>
      </w:r>
    </w:p>
    <w:p w14:paraId="76B71037" w14:textId="636358FB" w:rsidR="009457FE" w:rsidRPr="00BC61C4" w:rsidRDefault="006C2E4A" w:rsidP="002B7736">
      <w:pPr>
        <w:pStyle w:val="Heading3"/>
      </w:pPr>
      <w:bookmarkStart w:id="2514" w:name="_Toc280170398"/>
      <w:bookmarkStart w:id="2515" w:name="_Toc465677971"/>
      <w:bookmarkStart w:id="2516" w:name="_Toc493669885"/>
      <w:bookmarkStart w:id="2517" w:name="_Toc499127641"/>
      <w:bookmarkStart w:id="2518" w:name="_Toc209610893"/>
      <w:r w:rsidRPr="00BC61C4">
        <w:t>Emergency Care</w:t>
      </w:r>
      <w:bookmarkEnd w:id="2514"/>
      <w:bookmarkEnd w:id="2515"/>
      <w:bookmarkEnd w:id="2516"/>
      <w:bookmarkEnd w:id="2517"/>
      <w:r w:rsidR="0055074A" w:rsidRPr="00BC61C4">
        <w:t>.</w:t>
      </w:r>
      <w:bookmarkEnd w:id="2518"/>
      <w:r w:rsidR="0055074A" w:rsidRPr="00BC61C4">
        <w:t xml:space="preserve"> </w:t>
      </w:r>
    </w:p>
    <w:p w14:paraId="64E15A60" w14:textId="066923CD" w:rsidR="009457FE" w:rsidRPr="00BC61C4" w:rsidRDefault="006C2E4A" w:rsidP="002B7736">
      <w:pPr>
        <w:pStyle w:val="3bodytext"/>
      </w:pPr>
      <w:r w:rsidRPr="00BC61C4">
        <w:t xml:space="preserve">All Emergency Care must be provided on an immediate basis, at the nearest equipped facility available, regardless of </w:t>
      </w:r>
      <w:r w:rsidR="00C06F5A" w:rsidRPr="00BC61C4">
        <w:t xml:space="preserve">whether the hospital is in the </w:t>
      </w:r>
      <w:r w:rsidRPr="00BC61C4">
        <w:t>MCO</w:t>
      </w:r>
      <w:r w:rsidR="00C06F5A" w:rsidRPr="00BC61C4">
        <w:t xml:space="preserve"> Provider Network</w:t>
      </w:r>
      <w:r w:rsidR="0055074A" w:rsidRPr="00BC61C4">
        <w:t xml:space="preserve">. </w:t>
      </w:r>
    </w:p>
    <w:p w14:paraId="7C4C0993" w14:textId="2DA1B3F4" w:rsidR="009457FE" w:rsidRPr="00BC61C4" w:rsidRDefault="006C2E4A" w:rsidP="002B7736">
      <w:pPr>
        <w:pStyle w:val="Heading3"/>
      </w:pPr>
      <w:bookmarkStart w:id="2519" w:name="_Toc280170399"/>
      <w:bookmarkStart w:id="2520" w:name="_Toc465677972"/>
      <w:bookmarkStart w:id="2521" w:name="_Toc493669886"/>
      <w:bookmarkStart w:id="2522" w:name="_Toc499127642"/>
      <w:bookmarkStart w:id="2523" w:name="_Toc209610894"/>
      <w:r w:rsidRPr="00BC61C4">
        <w:t>Hospitals</w:t>
      </w:r>
      <w:bookmarkEnd w:id="2519"/>
      <w:bookmarkEnd w:id="2520"/>
      <w:bookmarkEnd w:id="2521"/>
      <w:bookmarkEnd w:id="2522"/>
      <w:r w:rsidR="0055074A" w:rsidRPr="00BC61C4">
        <w:t>.</w:t>
      </w:r>
      <w:bookmarkEnd w:id="2523"/>
      <w:r w:rsidR="0055074A" w:rsidRPr="00BC61C4">
        <w:t xml:space="preserve"> </w:t>
      </w:r>
    </w:p>
    <w:p w14:paraId="17D5CF60" w14:textId="190721AE" w:rsidR="009457FE" w:rsidRPr="00BC61C4" w:rsidRDefault="006C2E4A" w:rsidP="002B7736">
      <w:pPr>
        <w:pStyle w:val="3bodytext"/>
      </w:pPr>
      <w:r w:rsidRPr="00BC61C4">
        <w:t xml:space="preserve">Transport </w:t>
      </w:r>
      <w:r w:rsidR="007A4703" w:rsidRPr="00BC61C4">
        <w:t>T</w:t>
      </w:r>
      <w:r w:rsidRPr="00BC61C4">
        <w:t>ime</w:t>
      </w:r>
      <w:r w:rsidR="0055074A" w:rsidRPr="00BC61C4">
        <w:t xml:space="preserve">. </w:t>
      </w:r>
      <w:r w:rsidRPr="00BC61C4">
        <w:t>Not to exceed thirty (30) minutes, or the STATE’s Generally Accepted Community Standards</w:t>
      </w:r>
      <w:r w:rsidR="0055074A" w:rsidRPr="00BC61C4">
        <w:t xml:space="preserve">. </w:t>
      </w:r>
    </w:p>
    <w:p w14:paraId="457C6875" w14:textId="41C811EC" w:rsidR="009457FE" w:rsidRPr="00BC61C4" w:rsidRDefault="006C2E4A" w:rsidP="002B7736">
      <w:pPr>
        <w:pStyle w:val="Heading3"/>
      </w:pPr>
      <w:bookmarkStart w:id="2524" w:name="_Toc280170400"/>
      <w:bookmarkStart w:id="2525" w:name="_Toc465677973"/>
      <w:bookmarkStart w:id="2526" w:name="_Toc493669887"/>
      <w:bookmarkStart w:id="2527" w:name="_Toc499127643"/>
      <w:bookmarkStart w:id="2528" w:name="_Toc209610895"/>
      <w:r w:rsidRPr="00BC61C4">
        <w:t>Dental, Optometry, Lab, and X-Ray Services</w:t>
      </w:r>
      <w:bookmarkEnd w:id="2524"/>
      <w:bookmarkEnd w:id="2525"/>
      <w:bookmarkEnd w:id="2526"/>
      <w:bookmarkEnd w:id="2527"/>
      <w:r w:rsidR="0055074A" w:rsidRPr="00BC61C4">
        <w:t>.</w:t>
      </w:r>
      <w:bookmarkEnd w:id="2528"/>
      <w:r w:rsidR="0055074A" w:rsidRPr="00BC61C4">
        <w:t xml:space="preserve"> </w:t>
      </w:r>
    </w:p>
    <w:p w14:paraId="783C1718" w14:textId="3A8A8DAE" w:rsidR="009457FE" w:rsidRPr="00BC61C4" w:rsidRDefault="007A4703" w:rsidP="002B7736">
      <w:pPr>
        <w:pStyle w:val="Heading4"/>
      </w:pPr>
      <w:r w:rsidRPr="00BC61C4">
        <w:t>Transport Time</w:t>
      </w:r>
      <w:r w:rsidR="0055074A" w:rsidRPr="00BC61C4">
        <w:t xml:space="preserve">. </w:t>
      </w:r>
      <w:r w:rsidR="006C2E4A" w:rsidRPr="00BC61C4">
        <w:t>Not to exceed sixty (60) minutes, or the STATE’s Generally Accepted Community Standards</w:t>
      </w:r>
      <w:r w:rsidR="0055074A" w:rsidRPr="00BC61C4">
        <w:t xml:space="preserve">. </w:t>
      </w:r>
    </w:p>
    <w:p w14:paraId="51753323" w14:textId="79804CF1" w:rsidR="009457FE" w:rsidRPr="00BC61C4" w:rsidRDefault="006C2E4A" w:rsidP="002B7736">
      <w:pPr>
        <w:pStyle w:val="Heading4"/>
      </w:pPr>
      <w:r w:rsidRPr="00BC61C4">
        <w:t>Appointment/Waiting Time</w:t>
      </w:r>
      <w:r w:rsidR="0055074A" w:rsidRPr="00BC61C4">
        <w:t xml:space="preserve">. </w:t>
      </w:r>
      <w:r w:rsidRPr="00BC61C4">
        <w:t>Not to exceed sixty (60) days for regular appointments and forty-eight (48) hours for Urgent Care</w:t>
      </w:r>
      <w:r w:rsidR="0055074A" w:rsidRPr="00BC61C4">
        <w:t xml:space="preserve">. </w:t>
      </w:r>
      <w:r w:rsidRPr="00BC61C4">
        <w:t>For the purposes of this section, regular appointments for dental care means preventive care and/or initial appointments for restorative visits</w:t>
      </w:r>
      <w:r w:rsidR="0055074A" w:rsidRPr="00BC61C4">
        <w:t xml:space="preserve">. </w:t>
      </w:r>
    </w:p>
    <w:p w14:paraId="50EA25B8" w14:textId="177A7A9F" w:rsidR="009457FE" w:rsidRPr="00BC61C4" w:rsidRDefault="006C2E4A" w:rsidP="002B7736">
      <w:pPr>
        <w:pStyle w:val="Heading3"/>
      </w:pPr>
      <w:bookmarkStart w:id="2529" w:name="_Toc280170401"/>
      <w:bookmarkStart w:id="2530" w:name="_Toc465677974"/>
      <w:bookmarkStart w:id="2531" w:name="_Toc493669888"/>
      <w:bookmarkStart w:id="2532" w:name="_Toc499127644"/>
      <w:bookmarkStart w:id="2533" w:name="_Toc209610896"/>
      <w:r w:rsidRPr="00BC61C4">
        <w:t>Pharmacy Services</w:t>
      </w:r>
      <w:bookmarkEnd w:id="2529"/>
      <w:bookmarkEnd w:id="2530"/>
      <w:bookmarkEnd w:id="2531"/>
      <w:bookmarkEnd w:id="2532"/>
      <w:r w:rsidR="0055074A" w:rsidRPr="00BC61C4">
        <w:t>.</w:t>
      </w:r>
      <w:bookmarkEnd w:id="2533"/>
      <w:r w:rsidR="0055074A" w:rsidRPr="00BC61C4">
        <w:t xml:space="preserve"> </w:t>
      </w:r>
    </w:p>
    <w:p w14:paraId="77A4C426" w14:textId="7BCCD1A9" w:rsidR="009457FE" w:rsidRPr="00BC61C4" w:rsidRDefault="006C2E4A" w:rsidP="002B7736">
      <w:pPr>
        <w:pStyle w:val="3bodytext"/>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3BDEBCF6" w14:textId="7FDE3227" w:rsidR="009457FE" w:rsidRPr="00BC61C4" w:rsidRDefault="006C2E4A" w:rsidP="002B7736">
      <w:pPr>
        <w:pStyle w:val="Heading3"/>
      </w:pPr>
      <w:bookmarkStart w:id="2534" w:name="_Toc280170402"/>
      <w:bookmarkStart w:id="2535" w:name="_Toc465677975"/>
      <w:bookmarkStart w:id="2536" w:name="_Toc493669889"/>
      <w:bookmarkStart w:id="2537" w:name="_Toc499127645"/>
      <w:bookmarkStart w:id="2538" w:name="_Toc209610897"/>
      <w:r w:rsidRPr="00BC61C4">
        <w:t>Other Services</w:t>
      </w:r>
      <w:bookmarkEnd w:id="2534"/>
      <w:bookmarkEnd w:id="2535"/>
      <w:bookmarkEnd w:id="2536"/>
      <w:bookmarkEnd w:id="2537"/>
      <w:r w:rsidR="0055074A" w:rsidRPr="00BC61C4">
        <w:t>.</w:t>
      </w:r>
      <w:bookmarkEnd w:id="2538"/>
      <w:r w:rsidR="0055074A" w:rsidRPr="00BC61C4">
        <w:t xml:space="preserve"> </w:t>
      </w:r>
    </w:p>
    <w:p w14:paraId="104FE438" w14:textId="7AFB4CE9" w:rsidR="009457FE" w:rsidRPr="00BC61C4" w:rsidRDefault="006C2E4A" w:rsidP="002B7736">
      <w:pPr>
        <w:pStyle w:val="3bodytext"/>
      </w:pPr>
      <w:r w:rsidRPr="00BC61C4">
        <w:t>All other services not specified in this section shall meet the STATE’s Generally Accepted Community Standards or other applicable standards</w:t>
      </w:r>
      <w:r w:rsidR="0055074A" w:rsidRPr="00BC61C4">
        <w:t xml:space="preserve">. </w:t>
      </w:r>
    </w:p>
    <w:p w14:paraId="2CF0B264" w14:textId="62F2A232" w:rsidR="009457FE" w:rsidRPr="00BC61C4" w:rsidRDefault="006C2E4A" w:rsidP="002B7736">
      <w:pPr>
        <w:pStyle w:val="Heading3"/>
      </w:pPr>
      <w:bookmarkStart w:id="2539" w:name="_Toc262632980"/>
      <w:bookmarkStart w:id="2540" w:name="_Toc269378045"/>
      <w:bookmarkStart w:id="2541" w:name="_Toc270321769"/>
      <w:bookmarkStart w:id="2542" w:name="_Toc280170403"/>
      <w:bookmarkStart w:id="2543" w:name="_Toc465677976"/>
      <w:bookmarkStart w:id="2544" w:name="_Toc493669890"/>
      <w:bookmarkStart w:id="2545" w:name="_Toc499127646"/>
      <w:bookmarkStart w:id="2546" w:name="_Toc209610898"/>
      <w:r w:rsidRPr="00BC61C4">
        <w:t>Around-the-Clock Access to Care</w:t>
      </w:r>
      <w:bookmarkEnd w:id="2539"/>
      <w:bookmarkEnd w:id="2540"/>
      <w:bookmarkEnd w:id="2541"/>
      <w:bookmarkEnd w:id="2542"/>
      <w:bookmarkEnd w:id="2543"/>
      <w:bookmarkEnd w:id="2544"/>
      <w:bookmarkEnd w:id="2545"/>
      <w:r w:rsidR="0055074A" w:rsidRPr="00BC61C4">
        <w:t>.</w:t>
      </w:r>
      <w:bookmarkEnd w:id="2546"/>
      <w:r w:rsidR="0055074A" w:rsidRPr="00BC61C4">
        <w:t xml:space="preserve"> </w:t>
      </w:r>
    </w:p>
    <w:p w14:paraId="5BDED6E5" w14:textId="6747FD42" w:rsidR="009457FE" w:rsidRPr="00BC61C4" w:rsidRDefault="006C2E4A" w:rsidP="002B7736">
      <w:pPr>
        <w:pStyle w:val="3bodytext"/>
      </w:pPr>
      <w:r w:rsidRPr="00BC61C4">
        <w:t>The MCO shall make available to Enrollees access to Medical Emergency Services, Post-Stabilization Care Services and Urgent Care on a twenty-four (24) hour, seven-day-per-week basis</w:t>
      </w:r>
      <w:r w:rsidR="0055074A" w:rsidRPr="00BC61C4">
        <w:t xml:space="preserve">. </w:t>
      </w:r>
      <w:r w:rsidRPr="00BC61C4">
        <w:t>The MCO must provide a twenty-four (24) hour, seven day per week MCO telephone number that is answered in-person by the MCO or an agent of the MCO</w:t>
      </w:r>
      <w:r w:rsidR="0055074A" w:rsidRPr="00BC61C4">
        <w:t xml:space="preserve">. </w:t>
      </w:r>
      <w:r w:rsidRPr="00BC61C4">
        <w:t>This telephone number must be provided to the STATE</w:t>
      </w:r>
      <w:r w:rsidR="0055074A" w:rsidRPr="00BC61C4">
        <w:t xml:space="preserve">. </w:t>
      </w:r>
      <w:r w:rsidRPr="00BC61C4">
        <w:t>The MCO is not required to have a dedicated telephone line</w:t>
      </w:r>
      <w:r w:rsidR="0055074A" w:rsidRPr="00BC61C4">
        <w:t xml:space="preserve">. </w:t>
      </w:r>
      <w:r w:rsidR="00662FC0" w:rsidRPr="00BC61C4">
        <w:t>[Minnesota Statutes, §62Q.55]</w:t>
      </w:r>
    </w:p>
    <w:p w14:paraId="69A093C3" w14:textId="57E756C1" w:rsidR="009457FE" w:rsidRPr="00BC61C4" w:rsidRDefault="006C2E4A" w:rsidP="002B7736">
      <w:pPr>
        <w:pStyle w:val="Heading3"/>
      </w:pPr>
      <w:bookmarkStart w:id="2547" w:name="_Toc262632981"/>
      <w:bookmarkStart w:id="2548" w:name="_Toc269378046"/>
      <w:bookmarkStart w:id="2549" w:name="_Toc270321770"/>
      <w:bookmarkStart w:id="2550" w:name="_Toc280170404"/>
      <w:bookmarkStart w:id="2551" w:name="_Toc465677977"/>
      <w:bookmarkStart w:id="2552" w:name="_Toc493669891"/>
      <w:bookmarkStart w:id="2553" w:name="_Toc499127647"/>
      <w:bookmarkStart w:id="2554" w:name="_Ref524425417"/>
      <w:bookmarkStart w:id="2555" w:name="_Toc209610899"/>
      <w:r w:rsidRPr="00BC61C4">
        <w:t>Serving Minority and Special Needs Populations</w:t>
      </w:r>
      <w:bookmarkEnd w:id="2547"/>
      <w:bookmarkEnd w:id="2548"/>
      <w:bookmarkEnd w:id="2549"/>
      <w:bookmarkEnd w:id="2550"/>
      <w:bookmarkEnd w:id="2551"/>
      <w:bookmarkEnd w:id="2552"/>
      <w:bookmarkEnd w:id="2553"/>
      <w:bookmarkEnd w:id="2554"/>
      <w:r w:rsidR="0055074A" w:rsidRPr="00BC61C4">
        <w:t>.</w:t>
      </w:r>
      <w:bookmarkEnd w:id="2555"/>
      <w:r w:rsidR="0055074A" w:rsidRPr="00BC61C4">
        <w:t xml:space="preserve"> </w:t>
      </w:r>
    </w:p>
    <w:p w14:paraId="64B80BB6" w14:textId="6C35CAEC" w:rsidR="009457FE" w:rsidRPr="00BC61C4" w:rsidRDefault="006C2E4A" w:rsidP="002B7736">
      <w:pPr>
        <w:pStyle w:val="3bodytext"/>
      </w:pPr>
      <w:r w:rsidRPr="00BC61C4">
        <w:t>The MCO must offer appropriate services for the following special needs groups</w:t>
      </w:r>
      <w:r w:rsidR="0055074A" w:rsidRPr="00BC61C4">
        <w:t xml:space="preserve">. </w:t>
      </w:r>
      <w:r w:rsidRPr="00BC61C4">
        <w:t>Services must be available within the MCO or through contractual arrangements with Providers to the extent that the service is a Covered Service pursuant to this Article</w:t>
      </w:r>
      <w:r w:rsidR="0055074A" w:rsidRPr="00BC61C4">
        <w:t xml:space="preserve">. </w:t>
      </w:r>
    </w:p>
    <w:p w14:paraId="1AAA6464" w14:textId="1BFE4D0A" w:rsidR="009457FE" w:rsidRPr="00BC61C4" w:rsidRDefault="006C2E4A" w:rsidP="002B7736">
      <w:pPr>
        <w:pStyle w:val="Heading4"/>
      </w:pPr>
      <w:r w:rsidRPr="00BC61C4">
        <w:t>Persons with Serious and Persistent Mental Illness</w:t>
      </w:r>
      <w:r w:rsidR="007A4703" w:rsidRPr="00BC61C4">
        <w:t xml:space="preserve"> (SPMI)</w:t>
      </w:r>
      <w:r w:rsidR="0055074A" w:rsidRPr="00BC61C4">
        <w:t xml:space="preserve">. </w:t>
      </w:r>
      <w:r w:rsidRPr="00BC61C4">
        <w:t xml:space="preserve">Services for this group include ongoing medications review and monitoring, day treatment, and other </w:t>
      </w:r>
      <w:r w:rsidR="00253800" w:rsidRPr="00BC61C4">
        <w:t xml:space="preserve">community-based </w:t>
      </w:r>
      <w:r w:rsidRPr="00BC61C4">
        <w:t>alternatives to conventional therapy, and coordination with the Enrollee's case management service Provider to assure appropriate utilization of all needed psychosocial services</w:t>
      </w:r>
      <w:r w:rsidR="0055074A" w:rsidRPr="00BC61C4">
        <w:t xml:space="preserve">. </w:t>
      </w:r>
    </w:p>
    <w:p w14:paraId="6704B0B0" w14:textId="105C9CB4" w:rsidR="009457FE" w:rsidRPr="00BC61C4" w:rsidRDefault="006C2E4A" w:rsidP="002B7736">
      <w:pPr>
        <w:pStyle w:val="Heading4"/>
      </w:pPr>
      <w:r w:rsidRPr="00BC61C4">
        <w:t>Persons with a Physical Disability or Chronic Illness</w:t>
      </w:r>
      <w:r w:rsidR="0055074A" w:rsidRPr="00BC61C4">
        <w:t xml:space="preserve">. </w:t>
      </w:r>
      <w:r w:rsidRPr="00BC61C4">
        <w:t>Services for this group include in-home services and neurological assessments</w:t>
      </w:r>
      <w:r w:rsidR="0055074A" w:rsidRPr="00BC61C4">
        <w:t xml:space="preserve">. </w:t>
      </w:r>
    </w:p>
    <w:p w14:paraId="77080039" w14:textId="334F1CCA" w:rsidR="009457FE" w:rsidRPr="00BC61C4" w:rsidRDefault="006C2E4A" w:rsidP="002B7736">
      <w:pPr>
        <w:pStyle w:val="Heading4"/>
      </w:pPr>
      <w:r w:rsidRPr="00BC61C4">
        <w:t>Abused Children and Adults, Abusive Individuals</w:t>
      </w:r>
      <w:r w:rsidR="0055074A" w:rsidRPr="00BC61C4">
        <w:t xml:space="preserve">. </w:t>
      </w:r>
      <w:r w:rsidRPr="00BC61C4">
        <w:t xml:space="preserve">Services for this group include comprehensive assessment and diagnostic services and specialized treatment techniques for victims and perpetrators of maltreatment (physical, sexual, </w:t>
      </w:r>
      <w:r w:rsidR="007A4703" w:rsidRPr="00BC61C4">
        <w:t>or</w:t>
      </w:r>
      <w:r w:rsidRPr="00BC61C4">
        <w:t xml:space="preserve"> emotional)</w:t>
      </w:r>
      <w:r w:rsidR="0055074A" w:rsidRPr="00BC61C4">
        <w:t xml:space="preserve">. </w:t>
      </w:r>
    </w:p>
    <w:p w14:paraId="02A4345D" w14:textId="1C10FB75" w:rsidR="009457FE" w:rsidRPr="00BC61C4" w:rsidRDefault="006C2E4A" w:rsidP="002B7736">
      <w:pPr>
        <w:pStyle w:val="Heading4"/>
      </w:pPr>
      <w:r w:rsidRPr="00BC61C4">
        <w:t>Enrollees with Language Barriers</w:t>
      </w:r>
      <w:r w:rsidR="0055074A" w:rsidRPr="00BC61C4">
        <w:t xml:space="preserve">. </w:t>
      </w:r>
      <w:r w:rsidRPr="00BC61C4">
        <w:t>Services for this group include interpreter services, bilingual staff, culturally appropriate assessment and treatment</w:t>
      </w:r>
      <w:r w:rsidR="0055074A" w:rsidRPr="00BC61C4">
        <w:t xml:space="preserve">. </w:t>
      </w:r>
    </w:p>
    <w:p w14:paraId="7FA619C3" w14:textId="4D11E8A2" w:rsidR="009457FE" w:rsidRPr="00BC61C4" w:rsidRDefault="006C2E4A" w:rsidP="002B7736">
      <w:pPr>
        <w:pStyle w:val="Heading5"/>
      </w:pPr>
      <w:r w:rsidRPr="00BC61C4">
        <w:t>When an individual is enrolled in PMAP, the enrollment form will indicate whether the Enrollee needs the services of an interpreter and what language she or he speaks</w:t>
      </w:r>
      <w:r w:rsidR="0055074A" w:rsidRPr="00BC61C4">
        <w:t xml:space="preserve">. </w:t>
      </w:r>
    </w:p>
    <w:p w14:paraId="3FAB42E1" w14:textId="5110D990" w:rsidR="009457FE" w:rsidRPr="00BC61C4" w:rsidRDefault="006C2E4A" w:rsidP="002B7736">
      <w:pPr>
        <w:pStyle w:val="Heading5"/>
      </w:pPr>
      <w:r w:rsidRPr="00BC61C4">
        <w:t>Upon receipt of enrollment information indicating interpreter services are needed, the MCO shall contact the Enrollee by phone or mail in the appropriate language to inform the Enrollee how to obtain Primary Care services</w:t>
      </w:r>
      <w:r w:rsidR="0055074A" w:rsidRPr="00BC61C4">
        <w:t xml:space="preserve">. </w:t>
      </w:r>
    </w:p>
    <w:p w14:paraId="109C14BE" w14:textId="684B31C3" w:rsidR="009457FE" w:rsidRPr="00BC61C4" w:rsidRDefault="006C2E4A" w:rsidP="002B7736">
      <w:pPr>
        <w:pStyle w:val="Heading5"/>
      </w:pPr>
      <w:r w:rsidRPr="00BC61C4">
        <w:t xml:space="preserve">In addition, whenever an Enrollee requests an interpreter in order to obtain </w:t>
      </w:r>
      <w:r w:rsidR="00081B99" w:rsidRPr="00BC61C4">
        <w:t>services under this Contract</w:t>
      </w:r>
      <w:r w:rsidRPr="00BC61C4">
        <w:t xml:space="preserve"> the MCO must provide the Enrollee with access to an interpreter</w:t>
      </w:r>
      <w:r w:rsidR="00260E3A" w:rsidRPr="00BC61C4">
        <w:t xml:space="preserve"> in accordance with</w:t>
      </w:r>
      <w:r w:rsidRPr="00BC61C4">
        <w:t xml:space="preserve"> section </w:t>
      </w:r>
      <w:r w:rsidR="00886326" w:rsidRPr="00BC61C4">
        <w:fldChar w:fldCharType="begin"/>
      </w:r>
      <w:r w:rsidR="00886326" w:rsidRPr="00BC61C4">
        <w:instrText xml:space="preserve"> REF _Ref213562355 \w \h  \* MERGEFORMAT </w:instrText>
      </w:r>
      <w:r w:rsidR="00886326" w:rsidRPr="00BC61C4">
        <w:fldChar w:fldCharType="separate"/>
      </w:r>
      <w:r w:rsidR="0089360F">
        <w:t>6.1.23</w:t>
      </w:r>
      <w:r w:rsidR="00886326" w:rsidRPr="00BC61C4">
        <w:fldChar w:fldCharType="end"/>
      </w:r>
      <w:r w:rsidR="00260E3A" w:rsidRPr="00BC61C4">
        <w:t xml:space="preserve"> </w:t>
      </w:r>
      <w:r w:rsidR="005B5587" w:rsidRPr="00BC61C4">
        <w:t xml:space="preserve">of </w:t>
      </w:r>
      <w:r w:rsidR="00260E3A" w:rsidRPr="00BC61C4">
        <w:t xml:space="preserve">this </w:t>
      </w:r>
      <w:r w:rsidR="005B5587" w:rsidRPr="00BC61C4">
        <w:t>C</w:t>
      </w:r>
      <w:r w:rsidR="00260E3A" w:rsidRPr="00BC61C4">
        <w:t>ontract</w:t>
      </w:r>
      <w:r w:rsidR="0055074A" w:rsidRPr="00BC61C4">
        <w:t xml:space="preserve">. </w:t>
      </w:r>
    </w:p>
    <w:p w14:paraId="468814B3" w14:textId="0BC50117" w:rsidR="009457FE" w:rsidRPr="00BC61C4" w:rsidRDefault="006C2E4A" w:rsidP="002B7736">
      <w:pPr>
        <w:pStyle w:val="Heading4"/>
      </w:pPr>
      <w:r w:rsidRPr="00BC61C4">
        <w:t>Cultural and Racial Minoritie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cultural and racial minority groups</w:t>
      </w:r>
      <w:r w:rsidR="0055074A" w:rsidRPr="00BC61C4">
        <w:t xml:space="preserve">. </w:t>
      </w:r>
    </w:p>
    <w:p w14:paraId="1E487701" w14:textId="03119F2A" w:rsidR="009457FE" w:rsidRPr="00BC61C4" w:rsidRDefault="006C2E4A" w:rsidP="002B7736">
      <w:pPr>
        <w:pStyle w:val="Heading4"/>
      </w:pPr>
      <w:r w:rsidRPr="00BC61C4">
        <w:t xml:space="preserve">Persons with Dual </w:t>
      </w:r>
      <w:r w:rsidR="00BB2A74" w:rsidRPr="00BC61C4">
        <w:t>MH</w:t>
      </w:r>
      <w:r w:rsidRPr="00BC61C4">
        <w:t xml:space="preserve">/DD or </w:t>
      </w:r>
      <w:r w:rsidR="00BB2A74" w:rsidRPr="00BC61C4">
        <w:t>MH</w:t>
      </w:r>
      <w:r w:rsidRPr="00BC61C4">
        <w:t>/</w:t>
      </w:r>
      <w:r w:rsidR="00A9094A" w:rsidRPr="00BC61C4">
        <w:t xml:space="preserve">SUD </w:t>
      </w:r>
      <w:r w:rsidRPr="00BC61C4">
        <w:t>Diagnoses</w:t>
      </w:r>
      <w:r w:rsidR="0055074A" w:rsidRPr="00BC61C4">
        <w:t xml:space="preserve">. </w:t>
      </w:r>
      <w:r w:rsidRPr="00BC61C4">
        <w:t>Services for this group include comprehensive assessment, diagnostic and treatment services provided by staff who are trained to work with clients with multiple disabilities and complex needs</w:t>
      </w:r>
      <w:r w:rsidR="0055074A" w:rsidRPr="00BC61C4">
        <w:t xml:space="preserve">. </w:t>
      </w:r>
    </w:p>
    <w:p w14:paraId="6BADD5A6" w14:textId="15810E07" w:rsidR="009457FE" w:rsidRPr="00BC61C4" w:rsidRDefault="006C2E4A" w:rsidP="002B7736">
      <w:pPr>
        <w:pStyle w:val="Heading4"/>
      </w:pPr>
      <w:r w:rsidRPr="00BC61C4">
        <w:t>Lesbians, Gay Men, Bisexual and Transgender Persons</w:t>
      </w:r>
      <w:r w:rsidR="0055074A" w:rsidRPr="00BC61C4">
        <w:t xml:space="preserve">. </w:t>
      </w:r>
      <w:r w:rsidRPr="00BC61C4">
        <w:t>Services for this group include sensitivity to critical social and family issues unique to these Enrollees</w:t>
      </w:r>
      <w:r w:rsidR="0055074A" w:rsidRPr="00BC61C4">
        <w:t xml:space="preserve">. </w:t>
      </w:r>
    </w:p>
    <w:p w14:paraId="603C93E0" w14:textId="3014C66B" w:rsidR="009457FE" w:rsidRPr="00BC61C4" w:rsidRDefault="006C2E4A" w:rsidP="002B7736">
      <w:pPr>
        <w:pStyle w:val="Heading4"/>
      </w:pPr>
      <w:r w:rsidRPr="00BC61C4">
        <w:t>Persons with a Hearing Impairment</w:t>
      </w:r>
      <w:r w:rsidR="0055074A" w:rsidRPr="00BC61C4">
        <w:t xml:space="preserve">. </w:t>
      </w:r>
      <w:r w:rsidRPr="00BC61C4">
        <w:t>Services for this group include access to TDD and hearing impaired interpreter services</w:t>
      </w:r>
      <w:r w:rsidR="0055074A" w:rsidRPr="00BC61C4">
        <w:t xml:space="preserve">. </w:t>
      </w:r>
    </w:p>
    <w:p w14:paraId="53C4FB55" w14:textId="23B7E6D3" w:rsidR="009457FE" w:rsidRPr="00BC61C4" w:rsidRDefault="006C2E4A" w:rsidP="002B7736">
      <w:pPr>
        <w:pStyle w:val="Heading4"/>
      </w:pPr>
      <w:r w:rsidRPr="00BC61C4">
        <w:t xml:space="preserve">Enrollees in Need of Gender Specific </w:t>
      </w:r>
      <w:r w:rsidR="001C0F87" w:rsidRPr="00BC61C4">
        <w:t xml:space="preserve">MH </w:t>
      </w:r>
      <w:r w:rsidRPr="00BC61C4">
        <w:t xml:space="preserve">and/or </w:t>
      </w:r>
      <w:r w:rsidR="00A9094A" w:rsidRPr="00BC61C4">
        <w:t xml:space="preserve">SUD </w:t>
      </w:r>
      <w:r w:rsidRPr="00BC61C4">
        <w:t>Treatment</w:t>
      </w:r>
      <w:r w:rsidR="0055074A" w:rsidRPr="00BC61C4">
        <w:t xml:space="preserve">. </w:t>
      </w:r>
      <w:r w:rsidRPr="00BC61C4">
        <w:t xml:space="preserve">The MCO must provide its Enrollees with an opportunity to receive mental health and/or </w:t>
      </w:r>
      <w:r w:rsidR="00A9094A" w:rsidRPr="00BC61C4">
        <w:t xml:space="preserve">substance use disorder </w:t>
      </w:r>
      <w:r w:rsidRPr="00BC61C4">
        <w:t xml:space="preserve">services from a  therapist </w:t>
      </w:r>
      <w:r w:rsidR="00BB2A74" w:rsidRPr="00BC61C4">
        <w:t xml:space="preserve">of the same gender </w:t>
      </w:r>
      <w:r w:rsidRPr="00BC61C4">
        <w:t>and the option of participating in an all-male or all-female group therapy program</w:t>
      </w:r>
      <w:r w:rsidR="0055074A" w:rsidRPr="00BC61C4">
        <w:t xml:space="preserve">. </w:t>
      </w:r>
    </w:p>
    <w:p w14:paraId="39E63C0A" w14:textId="1117D91B" w:rsidR="009457FE" w:rsidRPr="00BC61C4" w:rsidRDefault="006C2E4A" w:rsidP="002B7736">
      <w:pPr>
        <w:pStyle w:val="Heading4"/>
      </w:pPr>
      <w:r w:rsidRPr="00BC61C4">
        <w:t xml:space="preserve">Children and Adolescents, </w:t>
      </w:r>
      <w:r w:rsidR="000E4395" w:rsidRPr="00BC61C4">
        <w:t>i</w:t>
      </w:r>
      <w:r w:rsidRPr="00BC61C4">
        <w:t xml:space="preserve">ncluding </w:t>
      </w:r>
      <w:r w:rsidR="008C2CE6" w:rsidRPr="00BC61C4">
        <w:t>Children with SED and Children i</w:t>
      </w:r>
      <w:r w:rsidRPr="00BC61C4">
        <w:t>nvolved in the Child Protection System</w:t>
      </w:r>
      <w:r w:rsidR="0055074A" w:rsidRPr="00BC61C4">
        <w:t xml:space="preserve">. </w:t>
      </w:r>
      <w:r w:rsidRPr="00BC61C4">
        <w:t xml:space="preserve">Services for these groups include services specific to the needs of these groups, such as day treatment, home-based mental health services, and </w:t>
      </w:r>
      <w:r w:rsidR="009406E5" w:rsidRPr="00BC61C4">
        <w:t>i</w:t>
      </w:r>
      <w:r w:rsidRPr="00BC61C4">
        <w:t>npatient services</w:t>
      </w:r>
      <w:r w:rsidR="0055074A" w:rsidRPr="00BC61C4">
        <w:t xml:space="preserve">. </w:t>
      </w:r>
      <w:r w:rsidRPr="00BC61C4">
        <w:t>The services which the MCO delivers must be: 1) provided in the least restrictive setting; 2) individualized to meet the specific needs of each child; and 3) designed to provide early identification and treatment of mental illness</w:t>
      </w:r>
      <w:r w:rsidR="0055074A" w:rsidRPr="00BC61C4">
        <w:t xml:space="preserve">. </w:t>
      </w:r>
      <w:r w:rsidRPr="00BC61C4">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55074A" w:rsidRPr="00BC61C4">
        <w:t xml:space="preserve">. </w:t>
      </w:r>
    </w:p>
    <w:p w14:paraId="439C9024" w14:textId="0C188CA4" w:rsidR="009457FE" w:rsidRPr="00BC61C4" w:rsidRDefault="006C2E4A" w:rsidP="002B7736">
      <w:pPr>
        <w:pStyle w:val="Heading4"/>
      </w:pPr>
      <w:r w:rsidRPr="00BC61C4">
        <w:t>Persons with a Developmental Disability</w:t>
      </w:r>
      <w:r w:rsidR="00DD2074" w:rsidRPr="00BC61C4">
        <w:t xml:space="preserve"> (DD)</w:t>
      </w:r>
      <w:r w:rsidR="0055074A" w:rsidRPr="00BC61C4">
        <w:t xml:space="preserve">. </w:t>
      </w:r>
      <w:r w:rsidRPr="00BC61C4">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55074A" w:rsidRPr="00BC61C4">
        <w:t xml:space="preserve">. </w:t>
      </w:r>
      <w:r w:rsidRPr="00BC61C4">
        <w:t>Continuity of care should be a major consideration in the treatment planning process</w:t>
      </w:r>
      <w:r w:rsidR="0055074A" w:rsidRPr="00BC61C4">
        <w:t xml:space="preserve">. </w:t>
      </w:r>
      <w:r w:rsidRPr="00BC61C4">
        <w:t>Referrals to specialists and sub-specialists must be made when medically indicated</w:t>
      </w:r>
      <w:r w:rsidR="0055074A" w:rsidRPr="00BC61C4">
        <w:t xml:space="preserve">. </w:t>
      </w:r>
    </w:p>
    <w:p w14:paraId="3FA99CEB" w14:textId="5BAC9F3A" w:rsidR="009457FE" w:rsidRPr="00BC61C4" w:rsidRDefault="006C2E4A" w:rsidP="002B7736">
      <w:pPr>
        <w:pStyle w:val="Heading4"/>
      </w:pPr>
      <w:r w:rsidRPr="00BC61C4">
        <w:t>American Indian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w:t>
      </w:r>
      <w:r w:rsidR="00B85170" w:rsidRPr="00BC61C4">
        <w:t>tribal nations</w:t>
      </w:r>
      <w:r w:rsidR="0055074A" w:rsidRPr="00BC61C4">
        <w:t xml:space="preserve">. </w:t>
      </w:r>
    </w:p>
    <w:p w14:paraId="6F4D2399" w14:textId="1B62A1CB" w:rsidR="009457FE" w:rsidRPr="00BC61C4" w:rsidRDefault="006C2E4A" w:rsidP="002B7736">
      <w:pPr>
        <w:pStyle w:val="Heading3"/>
      </w:pPr>
      <w:bookmarkStart w:id="2556" w:name="_Toc262632982"/>
      <w:bookmarkStart w:id="2557" w:name="_Toc269378047"/>
      <w:bookmarkStart w:id="2558" w:name="_Toc270321771"/>
      <w:bookmarkStart w:id="2559" w:name="_Toc280170405"/>
      <w:bookmarkStart w:id="2560" w:name="_Toc465677978"/>
      <w:bookmarkStart w:id="2561" w:name="_Toc493669892"/>
      <w:bookmarkStart w:id="2562" w:name="_Toc499127648"/>
      <w:bookmarkStart w:id="2563" w:name="_Toc209610900"/>
      <w:r w:rsidRPr="00BC61C4">
        <w:t>Client Education</w:t>
      </w:r>
      <w:bookmarkEnd w:id="2556"/>
      <w:bookmarkEnd w:id="2557"/>
      <w:bookmarkEnd w:id="2558"/>
      <w:bookmarkEnd w:id="2559"/>
      <w:bookmarkEnd w:id="2560"/>
      <w:bookmarkEnd w:id="2561"/>
      <w:bookmarkEnd w:id="2562"/>
      <w:r w:rsidR="0055074A" w:rsidRPr="00BC61C4">
        <w:t>.</w:t>
      </w:r>
      <w:bookmarkEnd w:id="2563"/>
      <w:r w:rsidR="0055074A" w:rsidRPr="00BC61C4">
        <w:t xml:space="preserve"> </w:t>
      </w:r>
    </w:p>
    <w:p w14:paraId="408E1C2D" w14:textId="54FF7654" w:rsidR="009457FE" w:rsidRPr="00BC61C4" w:rsidRDefault="006C2E4A" w:rsidP="002B7736">
      <w:pPr>
        <w:pStyle w:val="3bodytext"/>
      </w:pPr>
      <w:r w:rsidRPr="00BC61C4">
        <w:t>The MCO will ensure that Enrollees are advised of the appropriate use of health care and the contributions they can make to the maintenance of their own health</w:t>
      </w:r>
      <w:r w:rsidR="0055074A" w:rsidRPr="00BC61C4">
        <w:t xml:space="preserve">. </w:t>
      </w:r>
    </w:p>
    <w:p w14:paraId="0645FE93" w14:textId="1D0E0F30" w:rsidR="001D273B" w:rsidRPr="00BC61C4" w:rsidRDefault="006C2E4A" w:rsidP="002B7736">
      <w:pPr>
        <w:pStyle w:val="Heading3"/>
      </w:pPr>
      <w:bookmarkStart w:id="2564" w:name="_Toc262632985"/>
      <w:bookmarkStart w:id="2565" w:name="_Toc269378050"/>
      <w:bookmarkStart w:id="2566" w:name="_Toc270321774"/>
      <w:bookmarkStart w:id="2567" w:name="_Toc280170408"/>
      <w:bookmarkStart w:id="2568" w:name="_Ref366499662"/>
      <w:bookmarkStart w:id="2569" w:name="_Ref366499674"/>
      <w:bookmarkStart w:id="2570" w:name="_Toc465677979"/>
      <w:bookmarkStart w:id="2571" w:name="_Toc493669893"/>
      <w:bookmarkStart w:id="2572" w:name="_Toc499127649"/>
      <w:bookmarkStart w:id="2573" w:name="_Toc209610901"/>
      <w:r w:rsidRPr="00BC61C4">
        <w:t>Direct Access to Obstetricians and Gynecologists</w:t>
      </w:r>
      <w:bookmarkEnd w:id="2564"/>
      <w:bookmarkEnd w:id="2565"/>
      <w:bookmarkEnd w:id="2566"/>
      <w:bookmarkEnd w:id="2567"/>
      <w:bookmarkEnd w:id="2568"/>
      <w:bookmarkEnd w:id="2569"/>
      <w:bookmarkEnd w:id="2570"/>
      <w:bookmarkEnd w:id="2571"/>
      <w:bookmarkEnd w:id="2572"/>
      <w:r w:rsidR="0055074A" w:rsidRPr="00BC61C4">
        <w:t>.</w:t>
      </w:r>
      <w:bookmarkEnd w:id="2573"/>
      <w:r w:rsidR="0055074A" w:rsidRPr="00BC61C4">
        <w:t xml:space="preserve"> </w:t>
      </w:r>
    </w:p>
    <w:p w14:paraId="186DDEF0" w14:textId="0EA98744" w:rsidR="009457FE" w:rsidRPr="00BC61C4" w:rsidRDefault="001E044A" w:rsidP="002B7736">
      <w:pPr>
        <w:pStyle w:val="3bodytext"/>
      </w:pPr>
      <w:r w:rsidRPr="00BC61C4">
        <w:t>T</w:t>
      </w:r>
      <w:r w:rsidR="006C2E4A" w:rsidRPr="00BC61C4">
        <w:t xml:space="preserve">he MCO shall provide Enrollees direct access without a referral or </w:t>
      </w:r>
      <w:r w:rsidR="00257936" w:rsidRPr="00BC61C4">
        <w:t>Prior</w:t>
      </w:r>
      <w:r w:rsidR="006C2E4A" w:rsidRPr="00BC61C4">
        <w:t xml:space="preserve"> 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55074A" w:rsidRPr="00BC61C4">
        <w:t xml:space="preserve">. </w:t>
      </w:r>
      <w:r w:rsidR="006C2E4A" w:rsidRPr="00BC61C4">
        <w:t>Direct access shall apply to obstetric and gynecologic Providers within the Enrollee’s network or care system, including any Providers with whom the MCO has established referral patterns</w:t>
      </w:r>
      <w:r w:rsidR="0055074A" w:rsidRPr="00BC61C4">
        <w:t xml:space="preserve">. </w:t>
      </w:r>
      <w:r w:rsidR="0074772E" w:rsidRPr="00BC61C4">
        <w:t>[</w:t>
      </w:r>
      <w:r w:rsidRPr="00BC61C4">
        <w:t>Minnesota Statutes, §62Q.52</w:t>
      </w:r>
      <w:r w:rsidR="0074772E" w:rsidRPr="00BC61C4">
        <w:t>]</w:t>
      </w:r>
    </w:p>
    <w:p w14:paraId="667809CD" w14:textId="2776907F" w:rsidR="006C2E4A" w:rsidRPr="00BC61C4" w:rsidRDefault="006C2E4A" w:rsidP="002B7736">
      <w:pPr>
        <w:pStyle w:val="Heading2"/>
        <w:rPr>
          <w:specVanish/>
        </w:rPr>
      </w:pPr>
      <w:bookmarkStart w:id="2574" w:name="_Ref213565279"/>
      <w:bookmarkStart w:id="2575" w:name="_Toc262632986"/>
      <w:bookmarkStart w:id="2576" w:name="_Toc269378051"/>
      <w:bookmarkStart w:id="2577" w:name="_Toc270321775"/>
      <w:bookmarkStart w:id="2578" w:name="_Toc280170409"/>
      <w:bookmarkStart w:id="2579" w:name="_Toc465677980"/>
      <w:bookmarkStart w:id="2580" w:name="_Toc493669894"/>
      <w:bookmarkStart w:id="2581" w:name="_Toc499127650"/>
      <w:bookmarkStart w:id="2582" w:name="_Toc209610902"/>
      <w:r w:rsidRPr="00BC61C4">
        <w:t>Services Received at Indian Health Care Providers</w:t>
      </w:r>
      <w:bookmarkEnd w:id="2574"/>
      <w:bookmarkEnd w:id="2575"/>
      <w:bookmarkEnd w:id="2576"/>
      <w:bookmarkEnd w:id="2577"/>
      <w:bookmarkEnd w:id="2578"/>
      <w:bookmarkEnd w:id="2579"/>
      <w:bookmarkEnd w:id="2580"/>
      <w:bookmarkEnd w:id="2581"/>
      <w:r w:rsidR="0055074A" w:rsidRPr="00BC61C4">
        <w:t>.</w:t>
      </w:r>
      <w:bookmarkEnd w:id="2582"/>
      <w:r w:rsidR="0055074A" w:rsidRPr="00BC61C4">
        <w:t xml:space="preserve"> </w:t>
      </w:r>
    </w:p>
    <w:p w14:paraId="6E310644" w14:textId="228638AC" w:rsidR="009457FE" w:rsidRPr="00BC61C4" w:rsidRDefault="006C2E4A" w:rsidP="002B7736">
      <w:pPr>
        <w:pStyle w:val="Heading3"/>
      </w:pPr>
      <w:bookmarkStart w:id="2583" w:name="_Toc280170410"/>
      <w:bookmarkStart w:id="2584" w:name="_Toc465677981"/>
      <w:bookmarkStart w:id="2585" w:name="_Toc493669895"/>
      <w:bookmarkStart w:id="2586" w:name="_Toc499127651"/>
      <w:bookmarkStart w:id="2587" w:name="_Toc209610903"/>
      <w:r w:rsidRPr="00BC61C4">
        <w:t>Access to Indian Health Care Providers</w:t>
      </w:r>
      <w:bookmarkEnd w:id="2583"/>
      <w:bookmarkEnd w:id="2584"/>
      <w:bookmarkEnd w:id="2585"/>
      <w:bookmarkEnd w:id="2586"/>
      <w:r w:rsidR="0055074A" w:rsidRPr="00BC61C4">
        <w:t>.</w:t>
      </w:r>
      <w:bookmarkEnd w:id="2587"/>
      <w:r w:rsidR="0055074A" w:rsidRPr="00BC61C4">
        <w:t xml:space="preserve"> </w:t>
      </w:r>
    </w:p>
    <w:p w14:paraId="104B0FD6" w14:textId="18B6F879" w:rsidR="00E039CF" w:rsidRPr="00BC61C4" w:rsidRDefault="006C2E4A" w:rsidP="002B7736">
      <w:pPr>
        <w:pStyle w:val="3bodytext"/>
      </w:pPr>
      <w:r w:rsidRPr="00BC61C4">
        <w:t>American Indian Medical Assistance and MinnesotaCare Enrollees, living on or off a</w:t>
      </w:r>
      <w:r w:rsidR="00A3639D" w:rsidRPr="00BC61C4">
        <w:t xml:space="preserve"> reservation, will have direct O</w:t>
      </w:r>
      <w:r w:rsidRPr="00BC61C4">
        <w:t>ut</w:t>
      </w:r>
      <w:r w:rsidR="00A3639D" w:rsidRPr="00BC61C4">
        <w:t xml:space="preserve"> </w:t>
      </w:r>
      <w:r w:rsidRPr="00BC61C4">
        <w:t>of</w:t>
      </w:r>
      <w:r w:rsidR="00A3639D" w:rsidRPr="00BC61C4">
        <w:t xml:space="preserve"> N</w:t>
      </w:r>
      <w:r w:rsidRPr="00BC61C4">
        <w:t xml:space="preserve">etwork access to IHCPs for services that would otherwise be covered under Minnesota Statutes, </w:t>
      </w:r>
      <w:r w:rsidR="00E65315" w:rsidRPr="00BC61C4">
        <w:t>§</w:t>
      </w:r>
      <w:r w:rsidRPr="00BC61C4">
        <w:t>256B.0625, even if such facilities are not</w:t>
      </w:r>
      <w:r w:rsidR="00A609C9" w:rsidRPr="00BC61C4">
        <w:t xml:space="preserve"> Network</w:t>
      </w:r>
      <w:r w:rsidRPr="00BC61C4">
        <w:t xml:space="preserve"> Providers</w:t>
      </w:r>
      <w:r w:rsidR="00EA64F4" w:rsidRPr="00BC61C4">
        <w:t xml:space="preserve"> </w:t>
      </w:r>
      <w:r w:rsidR="00B14398" w:rsidRPr="00BC61C4">
        <w:t>including IHCPs that are located out of Minnesota</w:t>
      </w:r>
      <w:r w:rsidR="0055074A" w:rsidRPr="00BC61C4">
        <w:t xml:space="preserve">. </w:t>
      </w:r>
      <w:r w:rsidRPr="00BC61C4">
        <w:t xml:space="preserve">The MCO shall not require any </w:t>
      </w:r>
      <w:r w:rsidR="00257936" w:rsidRPr="00BC61C4">
        <w:t>Prior</w:t>
      </w:r>
      <w:r w:rsidRPr="00BC61C4">
        <w:t xml:space="preserve"> Authorization or impose any condition for an American Indian to access services at such facilities</w:t>
      </w:r>
      <w:r w:rsidR="0055074A" w:rsidRPr="00BC61C4">
        <w:t xml:space="preserve">. </w:t>
      </w:r>
      <w:r w:rsidR="00B14398" w:rsidRPr="00BC61C4">
        <w:t>This includes the right of the American Indian Enrollee to choose an IHCP as a Primary Care Provider, if the IHCP is a Network Provider</w:t>
      </w:r>
      <w:r w:rsidR="0074772E" w:rsidRPr="00BC61C4">
        <w:t>.</w:t>
      </w:r>
      <w:r w:rsidR="00B14398" w:rsidRPr="00BC61C4">
        <w:t xml:space="preserve"> </w:t>
      </w:r>
      <w:r w:rsidR="0074772E" w:rsidRPr="00BC61C4">
        <w:t>[</w:t>
      </w:r>
      <w:r w:rsidR="00B14398" w:rsidRPr="00BC61C4">
        <w:t xml:space="preserve">42 CFR </w:t>
      </w:r>
      <w:r w:rsidR="00E65315" w:rsidRPr="00BC61C4">
        <w:t>§</w:t>
      </w:r>
      <w:r w:rsidR="00B14398" w:rsidRPr="00BC61C4">
        <w:t>438.14(b)(3)</w:t>
      </w:r>
      <w:r w:rsidR="0074772E" w:rsidRPr="00BC61C4">
        <w:t>]</w:t>
      </w:r>
      <w:r w:rsidR="00E039CF" w:rsidRPr="00BC61C4">
        <w:t xml:space="preserve"> </w:t>
      </w:r>
    </w:p>
    <w:p w14:paraId="375993C4" w14:textId="2AAB34C6" w:rsidR="0008599F" w:rsidRPr="00BC61C4" w:rsidRDefault="00E039CF" w:rsidP="002B7736">
      <w:pPr>
        <w:pStyle w:val="Heading3"/>
      </w:pPr>
      <w:r w:rsidRPr="00BC61C4">
        <w:t xml:space="preserve"> </w:t>
      </w:r>
      <w:bookmarkStart w:id="2588" w:name="_Toc280170411"/>
      <w:bookmarkStart w:id="2589" w:name="_Toc465677982"/>
      <w:bookmarkStart w:id="2590" w:name="_Toc493669896"/>
      <w:bookmarkStart w:id="2591" w:name="_Toc499127652"/>
      <w:bookmarkStart w:id="2592" w:name="_Toc209610904"/>
      <w:r w:rsidR="006C2E4A" w:rsidRPr="00BC61C4">
        <w:t>Referrals from Indian Health Care Providers</w:t>
      </w:r>
      <w:bookmarkEnd w:id="2588"/>
      <w:bookmarkEnd w:id="2589"/>
      <w:bookmarkEnd w:id="2590"/>
      <w:bookmarkEnd w:id="2591"/>
      <w:r w:rsidR="0055074A" w:rsidRPr="00BC61C4">
        <w:t>.</w:t>
      </w:r>
      <w:bookmarkEnd w:id="2592"/>
      <w:r w:rsidR="0055074A" w:rsidRPr="00BC61C4">
        <w:t xml:space="preserve"> </w:t>
      </w:r>
    </w:p>
    <w:p w14:paraId="4ED2C4DA" w14:textId="56E1EA6F" w:rsidR="009457FE" w:rsidRPr="00BC61C4" w:rsidRDefault="006C2E4A" w:rsidP="002B7736">
      <w:pPr>
        <w:pStyle w:val="Heading4"/>
      </w:pPr>
      <w:r w:rsidRPr="00BC61C4">
        <w:t>When a physician in an IHCP facility refers an American Indian PMAP or MinnesotaCare Enrollee to a</w:t>
      </w:r>
      <w:r w:rsidR="00A609C9" w:rsidRPr="00BC61C4">
        <w:t xml:space="preserve"> Network</w:t>
      </w:r>
      <w:r w:rsidRPr="00BC61C4">
        <w:t xml:space="preserve"> Provider for services covered under this Contract, the MCO shall not require the Enrollee to see a Primary Care Provider prior to the referral</w:t>
      </w:r>
      <w:r w:rsidR="0055074A" w:rsidRPr="00BC61C4">
        <w:t xml:space="preserve">. </w:t>
      </w:r>
    </w:p>
    <w:p w14:paraId="7634E38F" w14:textId="6D9B942F" w:rsidR="009457FE" w:rsidRPr="00BC61C4" w:rsidRDefault="006C2E4A" w:rsidP="002B7736">
      <w:pPr>
        <w:pStyle w:val="Heading4"/>
      </w:pPr>
      <w:r w:rsidRPr="00BC61C4">
        <w:t>The</w:t>
      </w:r>
      <w:r w:rsidR="00A609C9" w:rsidRPr="00BC61C4">
        <w:t xml:space="preserve"> Network</w:t>
      </w:r>
      <w:r w:rsidRPr="00BC61C4">
        <w:t xml:space="preserve"> Provider to whom the IHCP physician refers the Enrollee may determine that services are not Medically Necessary or not covered</w:t>
      </w:r>
      <w:r w:rsidR="0055074A" w:rsidRPr="00BC61C4">
        <w:t xml:space="preserve">. </w:t>
      </w:r>
    </w:p>
    <w:p w14:paraId="721E587E" w14:textId="40F1399C" w:rsidR="002069D8" w:rsidRPr="00BC61C4" w:rsidRDefault="006C2E4A" w:rsidP="002B7736">
      <w:pPr>
        <w:pStyle w:val="Heading3"/>
      </w:pPr>
      <w:bookmarkStart w:id="2593" w:name="_Toc280170412"/>
      <w:bookmarkStart w:id="2594" w:name="_Toc465677983"/>
      <w:bookmarkStart w:id="2595" w:name="_Toc493669897"/>
      <w:bookmarkStart w:id="2596" w:name="_Toc499127653"/>
      <w:bookmarkStart w:id="2597" w:name="_Toc209610905"/>
      <w:r w:rsidRPr="00BC61C4">
        <w:t xml:space="preserve">Home </w:t>
      </w:r>
      <w:r w:rsidR="00026743" w:rsidRPr="00BC61C4">
        <w:t>Health</w:t>
      </w:r>
      <w:r w:rsidRPr="00BC61C4">
        <w:t xml:space="preserve"> Service Assessments</w:t>
      </w:r>
      <w:bookmarkEnd w:id="2593"/>
      <w:bookmarkEnd w:id="2594"/>
      <w:bookmarkEnd w:id="2595"/>
      <w:bookmarkEnd w:id="2596"/>
      <w:r w:rsidR="0055074A" w:rsidRPr="00BC61C4">
        <w:t>.</w:t>
      </w:r>
      <w:bookmarkEnd w:id="2597"/>
      <w:r w:rsidR="0055074A" w:rsidRPr="00BC61C4">
        <w:t xml:space="preserve"> </w:t>
      </w:r>
    </w:p>
    <w:p w14:paraId="18E30FF5" w14:textId="31D573E5" w:rsidR="009457FE" w:rsidRPr="00BC61C4" w:rsidRDefault="006C2E4A" w:rsidP="002B7736">
      <w:pPr>
        <w:pStyle w:val="3bodytext"/>
      </w:pPr>
      <w:r w:rsidRPr="00BC61C4">
        <w:t xml:space="preserve">The MCO will comply with section </w:t>
      </w:r>
      <w:r w:rsidR="00026743" w:rsidRPr="00BC61C4">
        <w:fldChar w:fldCharType="begin"/>
      </w:r>
      <w:r w:rsidR="00026743" w:rsidRPr="00BC61C4">
        <w:instrText xml:space="preserve"> REF _Ref518316697 \r \h </w:instrText>
      </w:r>
      <w:r w:rsidR="0096204D" w:rsidRPr="00BC61C4">
        <w:instrText xml:space="preserve"> \* MERGEFORMAT </w:instrText>
      </w:r>
      <w:r w:rsidR="00026743" w:rsidRPr="00BC61C4">
        <w:fldChar w:fldCharType="separate"/>
      </w:r>
      <w:r w:rsidR="0089360F">
        <w:t>6.1.19</w:t>
      </w:r>
      <w:r w:rsidR="00026743" w:rsidRPr="00BC61C4">
        <w:fldChar w:fldCharType="end"/>
      </w:r>
      <w:r w:rsidR="0004599E" w:rsidRPr="00BC61C4">
        <w:t xml:space="preserve"> </w:t>
      </w:r>
      <w:r w:rsidRPr="00BC61C4">
        <w:t xml:space="preserve">for requirements specific to Tribal Community Members and home </w:t>
      </w:r>
      <w:r w:rsidR="00026743" w:rsidRPr="00BC61C4">
        <w:t>health</w:t>
      </w:r>
      <w:r w:rsidRPr="00BC61C4">
        <w:t xml:space="preserve"> assessments</w:t>
      </w:r>
      <w:r w:rsidR="0055074A" w:rsidRPr="00BC61C4">
        <w:t xml:space="preserve">. </w:t>
      </w:r>
    </w:p>
    <w:p w14:paraId="2E707D56" w14:textId="0ACC60FF" w:rsidR="009457FE" w:rsidRPr="00BC61C4" w:rsidRDefault="006C2E4A" w:rsidP="002B7736">
      <w:pPr>
        <w:pStyle w:val="Heading3"/>
      </w:pPr>
      <w:bookmarkStart w:id="2598" w:name="_Toc280170413"/>
      <w:bookmarkStart w:id="2599" w:name="_Toc465677984"/>
      <w:bookmarkStart w:id="2600" w:name="_Toc493669898"/>
      <w:bookmarkStart w:id="2601" w:name="_Toc499127654"/>
      <w:bookmarkStart w:id="2602" w:name="_Toc209610906"/>
      <w:r w:rsidRPr="00BC61C4">
        <w:t>Cost-sharing for American Indian Enrollees</w:t>
      </w:r>
      <w:bookmarkEnd w:id="2598"/>
      <w:bookmarkEnd w:id="2599"/>
      <w:bookmarkEnd w:id="2600"/>
      <w:bookmarkEnd w:id="2601"/>
      <w:r w:rsidR="0055074A" w:rsidRPr="00BC61C4">
        <w:t>.</w:t>
      </w:r>
      <w:bookmarkEnd w:id="2602"/>
      <w:r w:rsidR="0055074A" w:rsidRPr="00BC61C4">
        <w:t xml:space="preserve"> </w:t>
      </w:r>
    </w:p>
    <w:p w14:paraId="667809D6" w14:textId="09849067" w:rsidR="006C2E4A" w:rsidRPr="00BC61C4" w:rsidRDefault="006C2E4A" w:rsidP="002B7736">
      <w:pPr>
        <w:pStyle w:val="3bodytext"/>
      </w:pPr>
      <w:r w:rsidRPr="00BC61C4">
        <w:t xml:space="preserve">The MCO shall cooperate in assuring that the IHCP and Providers providing IHS Contract Health Services (IHS CHS) through referral from IHS Facilities do not charge copayments to American Indians, pursuant to </w:t>
      </w:r>
      <w:bookmarkStart w:id="2603" w:name="_Hlk141270105"/>
      <w:r w:rsidR="00AB0780" w:rsidRPr="00BC61C4">
        <w:t xml:space="preserve"> </w:t>
      </w:r>
      <w:bookmarkStart w:id="2604" w:name="_Hlk141080836"/>
      <w:r w:rsidR="00AB0780" w:rsidRPr="00BC61C4">
        <w:t xml:space="preserve">42 CFR </w:t>
      </w:r>
      <w:r w:rsidR="00F25C4A" w:rsidRPr="00BC61C4">
        <w:t>§</w:t>
      </w:r>
      <w:r w:rsidR="00AB0780" w:rsidRPr="00BC61C4">
        <w:t>447.56</w:t>
      </w:r>
      <w:bookmarkEnd w:id="2603"/>
      <w:r w:rsidR="0055074A" w:rsidRPr="00BC61C4">
        <w:t>.</w:t>
      </w:r>
      <w:bookmarkEnd w:id="2604"/>
      <w:r w:rsidR="0055074A" w:rsidRPr="00BC61C4">
        <w:t xml:space="preserve"> </w:t>
      </w:r>
      <w:bookmarkStart w:id="2605" w:name="_Hlk141080859"/>
      <w:r w:rsidR="006A3253" w:rsidRPr="00BC61C4">
        <w:t xml:space="preserve">American Indian MinnesotaCare Enrollees who are </w:t>
      </w:r>
      <w:r w:rsidR="004355E8" w:rsidRPr="00BC61C4">
        <w:t xml:space="preserve">enrolled members of federally recognized tribes pay no cost-sharing at any provider, pursuant to </w:t>
      </w:r>
      <w:r w:rsidR="00AB0780" w:rsidRPr="00BC61C4">
        <w:t>42 CFR §600.160</w:t>
      </w:r>
      <w:r w:rsidR="0055074A" w:rsidRPr="00BC61C4">
        <w:t>.</w:t>
      </w:r>
      <w:bookmarkEnd w:id="2605"/>
      <w:r w:rsidR="0055074A" w:rsidRPr="00BC61C4">
        <w:t xml:space="preserve"> </w:t>
      </w:r>
    </w:p>
    <w:p w14:paraId="0B82E043" w14:textId="13A4A087" w:rsidR="009457FE" w:rsidRPr="00BC61C4" w:rsidRDefault="006C2E4A" w:rsidP="002B7736">
      <w:pPr>
        <w:pStyle w:val="Heading3"/>
      </w:pPr>
      <w:bookmarkStart w:id="2606" w:name="_Toc280170414"/>
      <w:bookmarkStart w:id="2607" w:name="_Toc465677985"/>
      <w:bookmarkStart w:id="2608" w:name="_Ref484783502"/>
      <w:bookmarkStart w:id="2609" w:name="_Toc493669899"/>
      <w:bookmarkStart w:id="2610" w:name="_Toc499127655"/>
      <w:bookmarkStart w:id="2611" w:name="_Ref513553103"/>
      <w:bookmarkStart w:id="2612" w:name="_Toc209610907"/>
      <w:r w:rsidRPr="00BC61C4">
        <w:t>STATE Payment for IHS and 638 Facility Services</w:t>
      </w:r>
      <w:bookmarkEnd w:id="2606"/>
      <w:bookmarkEnd w:id="2607"/>
      <w:bookmarkEnd w:id="2608"/>
      <w:bookmarkEnd w:id="2609"/>
      <w:bookmarkEnd w:id="2610"/>
      <w:bookmarkEnd w:id="2611"/>
      <w:r w:rsidR="0055074A" w:rsidRPr="00BC61C4">
        <w:t>.</w:t>
      </w:r>
      <w:bookmarkEnd w:id="2612"/>
      <w:r w:rsidR="0055074A" w:rsidRPr="00BC61C4">
        <w:t xml:space="preserve"> </w:t>
      </w:r>
    </w:p>
    <w:p w14:paraId="1A7699EC" w14:textId="7DF17B82" w:rsidR="009457FE" w:rsidRPr="00BC61C4" w:rsidRDefault="006C2E4A" w:rsidP="002B7736">
      <w:pPr>
        <w:pStyle w:val="3bodytext"/>
      </w:pPr>
      <w:r w:rsidRPr="00BC61C4">
        <w:t xml:space="preserve">The STATE shall pay IHS and 638 facilities directly </w:t>
      </w:r>
      <w:r w:rsidR="00AB6243" w:rsidRPr="00BC61C4">
        <w:t xml:space="preserve">through the FFS system </w:t>
      </w:r>
      <w:r w:rsidRPr="00BC61C4">
        <w:t>for services provided to American Indian Enrollees under this Contract</w:t>
      </w:r>
      <w:r w:rsidR="00AB6243" w:rsidRPr="00BC61C4">
        <w:t>, except for MinnesotaCare Enrollees</w:t>
      </w:r>
      <w:r w:rsidR="0055074A" w:rsidRPr="00BC61C4">
        <w:t xml:space="preserve">. </w:t>
      </w:r>
      <w:r w:rsidR="0004599E" w:rsidRPr="00BC61C4">
        <w:t xml:space="preserve">See section </w:t>
      </w:r>
      <w:r w:rsidR="0004599E" w:rsidRPr="00BC61C4">
        <w:fldChar w:fldCharType="begin"/>
      </w:r>
      <w:r w:rsidR="0004599E" w:rsidRPr="00BC61C4">
        <w:instrText xml:space="preserve"> REF _Ref517080963 \w \h </w:instrText>
      </w:r>
      <w:r w:rsidR="0096204D" w:rsidRPr="00BC61C4">
        <w:instrText xml:space="preserve"> \* MERGEFORMAT </w:instrText>
      </w:r>
      <w:r w:rsidR="0004599E" w:rsidRPr="00BC61C4">
        <w:fldChar w:fldCharType="separate"/>
      </w:r>
      <w:r w:rsidR="0089360F">
        <w:t>6.10.3</w:t>
      </w:r>
      <w:r w:rsidR="0004599E" w:rsidRPr="00BC61C4">
        <w:fldChar w:fldCharType="end"/>
      </w:r>
      <w:r w:rsidR="0055074A" w:rsidRPr="00BC61C4">
        <w:t xml:space="preserve">. </w:t>
      </w:r>
    </w:p>
    <w:p w14:paraId="6E1970DA" w14:textId="472328AF" w:rsidR="009457FE" w:rsidRPr="00BC61C4" w:rsidRDefault="006C2E4A" w:rsidP="002B7736">
      <w:pPr>
        <w:pStyle w:val="Heading3"/>
      </w:pPr>
      <w:bookmarkStart w:id="2613" w:name="_Toc280170415"/>
      <w:bookmarkStart w:id="2614" w:name="_Toc465677986"/>
      <w:bookmarkStart w:id="2615" w:name="_Toc493669900"/>
      <w:bookmarkStart w:id="2616" w:name="_Toc499127656"/>
      <w:bookmarkStart w:id="2617" w:name="_Toc209610908"/>
      <w:r w:rsidRPr="00BC61C4">
        <w:t>Payment for IHCPs That Are Not IHS and 638 Facilities</w:t>
      </w:r>
      <w:bookmarkEnd w:id="2613"/>
      <w:bookmarkEnd w:id="2614"/>
      <w:bookmarkEnd w:id="2615"/>
      <w:bookmarkEnd w:id="2616"/>
      <w:r w:rsidR="0055074A" w:rsidRPr="00BC61C4">
        <w:t>.</w:t>
      </w:r>
      <w:bookmarkEnd w:id="2617"/>
      <w:r w:rsidR="0055074A" w:rsidRPr="00BC61C4">
        <w:t xml:space="preserve"> </w:t>
      </w:r>
    </w:p>
    <w:p w14:paraId="667809DB" w14:textId="52CF7B2D" w:rsidR="006C2E4A" w:rsidRPr="00BC61C4" w:rsidRDefault="006C2E4A" w:rsidP="002B7736">
      <w:pPr>
        <w:pStyle w:val="3bodytext"/>
      </w:pPr>
      <w:r w:rsidRPr="00BC61C4">
        <w:t>In the case of an IHCP that is not an IHS or 638 Facility nor FQHC, and for IHS Contract Health Services, the MCO must</w:t>
      </w:r>
      <w:r w:rsidR="0074772E" w:rsidRPr="00BC61C4">
        <w:t>:</w:t>
      </w:r>
      <w:r w:rsidRPr="00BC61C4">
        <w:t xml:space="preserve"> </w:t>
      </w:r>
    </w:p>
    <w:p w14:paraId="667809DC" w14:textId="458C6E3A" w:rsidR="006C2E4A" w:rsidRPr="00BC61C4" w:rsidRDefault="006C2E4A" w:rsidP="002B7736">
      <w:pPr>
        <w:pStyle w:val="Heading5"/>
      </w:pPr>
      <w:r w:rsidRPr="00BC61C4">
        <w:t>Pay for covered services (at</w:t>
      </w:r>
      <w:r w:rsidR="00A609C9" w:rsidRPr="00BC61C4">
        <w:t xml:space="preserve"> Network</w:t>
      </w:r>
      <w:r w:rsidRPr="00BC61C4">
        <w:t xml:space="preserve"> or </w:t>
      </w:r>
      <w:r w:rsidR="00A609C9" w:rsidRPr="00BC61C4">
        <w:t>non-Network</w:t>
      </w:r>
      <w:r w:rsidRPr="00BC61C4">
        <w:t xml:space="preserve"> Providers) provided to American Indian Enrollees at a rate equal to the rate negotiated between the MCO and the Provider</w:t>
      </w:r>
      <w:r w:rsidR="0003578B" w:rsidRPr="00BC61C4">
        <w:t>,</w:t>
      </w:r>
      <w:r w:rsidRPr="00BC61C4">
        <w:t xml:space="preserve"> or</w:t>
      </w:r>
      <w:r w:rsidR="0003578B" w:rsidRPr="00BC61C4">
        <w:t>;</w:t>
      </w:r>
      <w:r w:rsidRPr="00BC61C4">
        <w:t xml:space="preserve"> </w:t>
      </w:r>
    </w:p>
    <w:p w14:paraId="667809DD" w14:textId="38DA8CD0" w:rsidR="006C2E4A" w:rsidRPr="00BC61C4" w:rsidRDefault="006C2E4A" w:rsidP="002B7736">
      <w:pPr>
        <w:pStyle w:val="Heading5"/>
      </w:pPr>
      <w:r w:rsidRPr="00BC61C4">
        <w:t xml:space="preserve"> If such a rate has not been negotiated, the MCO must make payment at a rate that is not less than the level and amount of payment which the MCO would make if the services were furnished by a</w:t>
      </w:r>
      <w:r w:rsidR="00A609C9" w:rsidRPr="00BC61C4">
        <w:t xml:space="preserve"> Network</w:t>
      </w:r>
      <w:r w:rsidRPr="00BC61C4">
        <w:t xml:space="preserve"> Provider that is not an IHCP</w:t>
      </w:r>
      <w:r w:rsidR="00A5711D" w:rsidRPr="00BC61C4">
        <w:t xml:space="preserve"> [42 CFR §438.14(b)(2)</w:t>
      </w:r>
      <w:r w:rsidR="00E31E7D" w:rsidRPr="00BC61C4">
        <w:t>, and for MinnesotaCare, Minnesota Statutes, §256L.11, subd. 2</w:t>
      </w:r>
      <w:r w:rsidR="00A5711D" w:rsidRPr="00BC61C4">
        <w:t>]</w:t>
      </w:r>
      <w:r w:rsidRPr="00BC61C4">
        <w:t>; and</w:t>
      </w:r>
    </w:p>
    <w:p w14:paraId="667809DE" w14:textId="6EF4E424" w:rsidR="006C2E4A" w:rsidRPr="00BC61C4" w:rsidRDefault="006C2E4A" w:rsidP="002B7736">
      <w:pPr>
        <w:pStyle w:val="Heading5"/>
      </w:pPr>
      <w:r w:rsidRPr="00BC61C4">
        <w:t xml:space="preserve">The MCO must make payment at a </w:t>
      </w:r>
      <w:r w:rsidR="00AF161D" w:rsidRPr="00BC61C4">
        <w:t>rate that is not less than the s</w:t>
      </w:r>
      <w:r w:rsidRPr="00BC61C4">
        <w:t xml:space="preserve">tate </w:t>
      </w:r>
      <w:r w:rsidR="00AF161D" w:rsidRPr="00BC61C4">
        <w:t>p</w:t>
      </w:r>
      <w:r w:rsidRPr="00BC61C4">
        <w:t>lan rate for the service</w:t>
      </w:r>
      <w:r w:rsidR="0055074A" w:rsidRPr="00BC61C4">
        <w:t xml:space="preserve">. </w:t>
      </w:r>
    </w:p>
    <w:p w14:paraId="667809DF" w14:textId="3CBA670A" w:rsidR="006C2E4A" w:rsidRPr="00BC61C4" w:rsidRDefault="0074772E" w:rsidP="002B7736">
      <w:pPr>
        <w:pStyle w:val="Heading5"/>
      </w:pPr>
      <w:r w:rsidRPr="00BC61C4">
        <w:t>T</w:t>
      </w:r>
      <w:r w:rsidR="006C2E4A" w:rsidRPr="00BC61C4">
        <w:t>he MCO must not reduce payments to Indian Health Care Providers or Providers providing IHS Contract Health Services (IHS CHS) for cost-sharing amounts not paid by eligible American Indian Enrollees</w:t>
      </w:r>
      <w:r w:rsidR="0055074A" w:rsidRPr="00BC61C4">
        <w:t xml:space="preserve">. </w:t>
      </w:r>
      <w:r w:rsidR="006C2E4A" w:rsidRPr="00BC61C4">
        <w:t>The MCO must ensure refunds to Enrollees of cost-sharing collected in error</w:t>
      </w:r>
      <w:r w:rsidR="0055074A" w:rsidRPr="00BC61C4">
        <w:t xml:space="preserve">. </w:t>
      </w:r>
      <w:r w:rsidRPr="00BC61C4">
        <w:t>[Section 5006 (c) of the ARRA and 42 CFR §447.57]</w:t>
      </w:r>
    </w:p>
    <w:p w14:paraId="17DB3BCD" w14:textId="4618382D" w:rsidR="009457FE" w:rsidRPr="00BC61C4" w:rsidRDefault="006C2E4A" w:rsidP="002B7736">
      <w:pPr>
        <w:pStyle w:val="3bodytext"/>
      </w:pPr>
      <w:bookmarkStart w:id="2618" w:name="_Toc280170416"/>
      <w:bookmarkStart w:id="2619" w:name="_Toc465677987"/>
      <w:bookmarkStart w:id="2620" w:name="_Toc493669901"/>
      <w:bookmarkStart w:id="2621" w:name="_Toc499127657"/>
      <w:r w:rsidRPr="00BC61C4">
        <w:t>Cooperation</w:t>
      </w:r>
      <w:bookmarkEnd w:id="2618"/>
      <w:bookmarkEnd w:id="2619"/>
      <w:bookmarkEnd w:id="2620"/>
      <w:bookmarkEnd w:id="2621"/>
      <w:r w:rsidR="0055074A" w:rsidRPr="00BC61C4">
        <w:t xml:space="preserve">. </w:t>
      </w:r>
      <w:r w:rsidRPr="00BC61C4">
        <w:t>The MCO agrees to work cooperatively with the STATE, other MCOs under contract with the STATE, and tribal governments to find mutually agreeable mechanisms to implement this section including, but not limited to, a common notification form by which tribal governments may report referrals to the MCO</w:t>
      </w:r>
      <w:r w:rsidR="0055074A" w:rsidRPr="00BC61C4">
        <w:t xml:space="preserve">. </w:t>
      </w:r>
    </w:p>
    <w:p w14:paraId="01661B4B" w14:textId="7DF524E1" w:rsidR="0008599F" w:rsidRPr="00BC61C4" w:rsidRDefault="000332F1" w:rsidP="002B7736">
      <w:pPr>
        <w:pStyle w:val="Heading2"/>
      </w:pPr>
      <w:bookmarkStart w:id="2622" w:name="_Ref213561095"/>
      <w:bookmarkStart w:id="2623" w:name="_Toc262632987"/>
      <w:bookmarkStart w:id="2624" w:name="_Toc269378052"/>
      <w:bookmarkStart w:id="2625" w:name="_Toc270321776"/>
      <w:bookmarkStart w:id="2626" w:name="_Toc280170417"/>
      <w:bookmarkStart w:id="2627" w:name="_Toc465677988"/>
      <w:bookmarkStart w:id="2628" w:name="_Toc493669902"/>
      <w:bookmarkStart w:id="2629" w:name="_Toc499127658"/>
      <w:bookmarkStart w:id="2630" w:name="_Toc209610909"/>
      <w:r w:rsidRPr="00BC61C4">
        <w:t>Prior</w:t>
      </w:r>
      <w:r w:rsidR="006C2E4A" w:rsidRPr="00BC61C4">
        <w:t xml:space="preserve"> Authorization and Utilization </w:t>
      </w:r>
      <w:r w:rsidR="00917590" w:rsidRPr="00BC61C4">
        <w:t>Management</w:t>
      </w:r>
      <w:bookmarkEnd w:id="2622"/>
      <w:bookmarkEnd w:id="2623"/>
      <w:bookmarkEnd w:id="2624"/>
      <w:bookmarkEnd w:id="2625"/>
      <w:bookmarkEnd w:id="2626"/>
      <w:bookmarkEnd w:id="2627"/>
      <w:bookmarkEnd w:id="2628"/>
      <w:bookmarkEnd w:id="2629"/>
      <w:r w:rsidR="0055074A" w:rsidRPr="00BC61C4">
        <w:t>.</w:t>
      </w:r>
      <w:bookmarkEnd w:id="2630"/>
      <w:r w:rsidR="0055074A" w:rsidRPr="00BC61C4">
        <w:t xml:space="preserve"> </w:t>
      </w:r>
    </w:p>
    <w:p w14:paraId="0EBEAF95" w14:textId="073FAFF1" w:rsidR="00615852" w:rsidRPr="00BC61C4" w:rsidRDefault="006C2E4A" w:rsidP="002B7736">
      <w:pPr>
        <w:pStyle w:val="Heading3"/>
      </w:pPr>
      <w:bookmarkStart w:id="2631" w:name="_Toc280170418"/>
      <w:bookmarkStart w:id="2632" w:name="_Toc465677989"/>
      <w:bookmarkStart w:id="2633" w:name="_Toc493669903"/>
      <w:bookmarkStart w:id="2634" w:name="_Toc499127659"/>
      <w:bookmarkStart w:id="2635" w:name="_Ref946907"/>
      <w:bookmarkStart w:id="2636" w:name="_Toc209610910"/>
      <w:r w:rsidRPr="00BC61C4">
        <w:t>General Exemption for Medicaid Services</w:t>
      </w:r>
      <w:bookmarkEnd w:id="2631"/>
      <w:bookmarkEnd w:id="2632"/>
      <w:bookmarkEnd w:id="2633"/>
      <w:bookmarkEnd w:id="2634"/>
      <w:bookmarkEnd w:id="2635"/>
      <w:r w:rsidR="0055074A" w:rsidRPr="00BC61C4">
        <w:t>.</w:t>
      </w:r>
      <w:bookmarkEnd w:id="2636"/>
      <w:r w:rsidR="0055074A" w:rsidRPr="00BC61C4">
        <w:t xml:space="preserve"> </w:t>
      </w:r>
    </w:p>
    <w:p w14:paraId="32BDF32B" w14:textId="5FA44749" w:rsidR="00ED3F30" w:rsidRPr="00BC61C4" w:rsidRDefault="0084719B" w:rsidP="002B7736">
      <w:pPr>
        <w:pStyle w:val="3bodytext"/>
      </w:pPr>
      <w:r w:rsidRPr="00BC61C4">
        <w:t>Per Minnesota Rules, Parts 9505.0285</w:t>
      </w:r>
      <w:r w:rsidR="00AA256F" w:rsidRPr="00BC61C4">
        <w:t>, subp. 2</w:t>
      </w:r>
      <w:r w:rsidRPr="00BC61C4">
        <w:t xml:space="preserve"> and 9500.1457</w:t>
      </w:r>
      <w:r w:rsidR="00AA256F" w:rsidRPr="00BC61C4">
        <w:t>, subp. 3</w:t>
      </w:r>
      <w:r w:rsidRPr="00BC61C4">
        <w:t>, t</w:t>
      </w:r>
      <w:r w:rsidR="006C2E4A" w:rsidRPr="00BC61C4">
        <w:t>he MCO is exempt from</w:t>
      </w:r>
      <w:r w:rsidR="001D273B" w:rsidRPr="00BC61C4">
        <w:t>:</w:t>
      </w:r>
      <w:r w:rsidR="00EA64F4" w:rsidRPr="00BC61C4">
        <w:t xml:space="preserve"> </w:t>
      </w:r>
    </w:p>
    <w:p w14:paraId="2A529E24" w14:textId="2AF92332" w:rsidR="00ED3F30" w:rsidRPr="00BC61C4" w:rsidRDefault="006C2E4A" w:rsidP="002B7736">
      <w:pPr>
        <w:pStyle w:val="3BodyTextBullet"/>
      </w:pPr>
      <w:r w:rsidRPr="00BC61C4">
        <w:t xml:space="preserve">STATE </w:t>
      </w:r>
      <w:r w:rsidR="00257936" w:rsidRPr="00BC61C4">
        <w:t>Prior</w:t>
      </w:r>
      <w:r w:rsidRPr="00BC61C4">
        <w:t xml:space="preserve"> Authorization </w:t>
      </w:r>
      <w:r w:rsidR="00726CC6" w:rsidRPr="00BC61C4">
        <w:t xml:space="preserve">and bulk purchasing </w:t>
      </w:r>
      <w:r w:rsidR="00ED3F30" w:rsidRPr="00BC61C4">
        <w:t xml:space="preserve">requirements </w:t>
      </w:r>
      <w:r w:rsidR="00726CC6" w:rsidRPr="00BC61C4">
        <w:t>in</w:t>
      </w:r>
      <w:r w:rsidR="00ED3F30" w:rsidRPr="00BC61C4">
        <w:t xml:space="preserve"> Minnesota Rules, Part 9505.5000 through 9505.5105, except for chiropractic services at section </w:t>
      </w:r>
      <w:r w:rsidR="00ED3F30" w:rsidRPr="00BC61C4">
        <w:fldChar w:fldCharType="begin"/>
      </w:r>
      <w:r w:rsidR="00ED3F30" w:rsidRPr="00BC61C4">
        <w:instrText xml:space="preserve"> REF _Ref395862507 \r \h </w:instrText>
      </w:r>
      <w:r w:rsidR="001D273B" w:rsidRPr="00BC61C4">
        <w:instrText xml:space="preserve"> \* MERGEFORMAT </w:instrText>
      </w:r>
      <w:r w:rsidR="00ED3F30" w:rsidRPr="00BC61C4">
        <w:fldChar w:fldCharType="separate"/>
      </w:r>
      <w:r w:rsidR="0089360F">
        <w:t>6.1.6</w:t>
      </w:r>
      <w:r w:rsidR="00ED3F30" w:rsidRPr="00BC61C4">
        <w:fldChar w:fldCharType="end"/>
      </w:r>
      <w:r w:rsidR="00A610D7" w:rsidRPr="00BC61C4">
        <w:t>,</w:t>
      </w:r>
      <w:r w:rsidR="00ED3F30" w:rsidRPr="00BC61C4">
        <w:t xml:space="preserve"> the dental services in section </w:t>
      </w:r>
      <w:r w:rsidR="00ED3F30" w:rsidRPr="00BC61C4">
        <w:fldChar w:fldCharType="begin"/>
      </w:r>
      <w:r w:rsidR="00ED3F30" w:rsidRPr="00BC61C4">
        <w:instrText xml:space="preserve"> REF _Ref395862528 \w \h </w:instrText>
      </w:r>
      <w:r w:rsidR="001D273B" w:rsidRPr="00BC61C4">
        <w:instrText xml:space="preserve"> \* MERGEFORMAT </w:instrText>
      </w:r>
      <w:r w:rsidR="00ED3F30" w:rsidRPr="00BC61C4">
        <w:fldChar w:fldCharType="separate"/>
      </w:r>
      <w:r w:rsidR="0089360F">
        <w:t>6.1.12.2(1)</w:t>
      </w:r>
      <w:r w:rsidR="00ED3F30" w:rsidRPr="00BC61C4">
        <w:fldChar w:fldCharType="end"/>
      </w:r>
      <w:r w:rsidR="00ED3F30" w:rsidRPr="00BC61C4">
        <w:t xml:space="preserve"> through </w:t>
      </w:r>
      <w:r w:rsidR="00ED3F30" w:rsidRPr="00BC61C4">
        <w:fldChar w:fldCharType="begin"/>
      </w:r>
      <w:r w:rsidR="00ED3F30" w:rsidRPr="00BC61C4">
        <w:instrText xml:space="preserve"> REF _Ref395862543 \n \h </w:instrText>
      </w:r>
      <w:r w:rsidR="001D273B" w:rsidRPr="00BC61C4">
        <w:instrText xml:space="preserve"> \* MERGEFORMAT </w:instrText>
      </w:r>
      <w:r w:rsidR="00ED3F30" w:rsidRPr="00BC61C4">
        <w:fldChar w:fldCharType="separate"/>
      </w:r>
      <w:r w:rsidR="0089360F">
        <w:t>(3)</w:t>
      </w:r>
      <w:r w:rsidR="00ED3F30" w:rsidRPr="00BC61C4">
        <w:fldChar w:fldCharType="end"/>
      </w:r>
      <w:bookmarkStart w:id="2637" w:name="_Hlk204940480"/>
      <w:r w:rsidR="00A610D7" w:rsidRPr="00BC61C4">
        <w:t xml:space="preserve">, and rehabilitative and therapeutic services included in section </w:t>
      </w:r>
      <w:r w:rsidR="00A610D7" w:rsidRPr="00BC61C4">
        <w:fldChar w:fldCharType="begin"/>
      </w:r>
      <w:r w:rsidR="00A610D7" w:rsidRPr="00BC61C4">
        <w:instrText xml:space="preserve"> REF _Ref201737580 \r \h </w:instrText>
      </w:r>
      <w:r w:rsidR="004024C9" w:rsidRPr="00BC61C4">
        <w:instrText xml:space="preserve"> \* MERGEFORMAT </w:instrText>
      </w:r>
      <w:r w:rsidR="00A610D7" w:rsidRPr="00BC61C4">
        <w:fldChar w:fldCharType="separate"/>
      </w:r>
      <w:r w:rsidR="0089360F">
        <w:t>6.1.49</w:t>
      </w:r>
      <w:r w:rsidR="00A610D7" w:rsidRPr="00BC61C4">
        <w:fldChar w:fldCharType="end"/>
      </w:r>
      <w:bookmarkEnd w:id="2637"/>
      <w:r w:rsidR="00ED3F30" w:rsidRPr="00BC61C4">
        <w:t>;</w:t>
      </w:r>
    </w:p>
    <w:p w14:paraId="40AB4700" w14:textId="32EA9A73" w:rsidR="00ED3F30" w:rsidRPr="00BC61C4" w:rsidRDefault="00ED3F30" w:rsidP="002B7736">
      <w:pPr>
        <w:pStyle w:val="3BodyTextBullet"/>
      </w:pPr>
      <w:r w:rsidRPr="00BC61C4">
        <w:t>S</w:t>
      </w:r>
      <w:r w:rsidR="006C2E4A" w:rsidRPr="00BC61C4">
        <w:t>econd surgical opinion procedures at Minnesota Rules, Part 9505.5000 through 9505.5105</w:t>
      </w:r>
      <w:r w:rsidR="00223CE2" w:rsidRPr="00BC61C4">
        <w:t>; and</w:t>
      </w:r>
      <w:r w:rsidR="006C2E4A" w:rsidRPr="00BC61C4">
        <w:t xml:space="preserve"> </w:t>
      </w:r>
    </w:p>
    <w:p w14:paraId="25688C8E" w14:textId="03871540" w:rsidR="009457FE" w:rsidRPr="00BC61C4" w:rsidRDefault="00223CE2" w:rsidP="002B7736">
      <w:pPr>
        <w:pStyle w:val="3BodyTextBullet"/>
      </w:pPr>
      <w:r w:rsidRPr="00BC61C4">
        <w:t>C</w:t>
      </w:r>
      <w:r w:rsidR="006C2E4A" w:rsidRPr="00BC61C4">
        <w:t>ertification for admission requirements at Minnesota Rules, Part</w:t>
      </w:r>
      <w:r w:rsidR="00DD2074" w:rsidRPr="00BC61C4">
        <w:t>s</w:t>
      </w:r>
      <w:r w:rsidR="006C2E4A" w:rsidRPr="00BC61C4">
        <w:t xml:space="preserve"> 9505.0501 through 9505.0540</w:t>
      </w:r>
      <w:r w:rsidR="0055074A" w:rsidRPr="00BC61C4">
        <w:t xml:space="preserve">. </w:t>
      </w:r>
    </w:p>
    <w:p w14:paraId="5D506D3C" w14:textId="2D4D4D70" w:rsidR="00202066" w:rsidRPr="00BC61C4" w:rsidRDefault="00202066" w:rsidP="002B7736">
      <w:pPr>
        <w:pStyle w:val="Heading3"/>
      </w:pPr>
      <w:bookmarkStart w:id="2638" w:name="_Ref193200992"/>
      <w:bookmarkStart w:id="2639" w:name="_Toc209610911"/>
      <w:bookmarkStart w:id="2640" w:name="_Ref213560726"/>
      <w:bookmarkStart w:id="2641" w:name="_Toc280170419"/>
      <w:bookmarkStart w:id="2642" w:name="_Toc465677990"/>
      <w:bookmarkStart w:id="2643" w:name="_Toc493669904"/>
      <w:bookmarkStart w:id="2644" w:name="_Toc499127660"/>
      <w:r w:rsidRPr="00BC61C4">
        <w:t>Prior</w:t>
      </w:r>
      <w:r w:rsidR="00E75364" w:rsidRPr="00BC61C4">
        <w:t xml:space="preserve"> A</w:t>
      </w:r>
      <w:r w:rsidRPr="00BC61C4">
        <w:t xml:space="preserve">uthorization of </w:t>
      </w:r>
      <w:r w:rsidR="00E75364" w:rsidRPr="00BC61C4">
        <w:t>C</w:t>
      </w:r>
      <w:r w:rsidRPr="00BC61C4">
        <w:t xml:space="preserve">ertain </w:t>
      </w:r>
      <w:r w:rsidR="00E75364" w:rsidRPr="00BC61C4">
        <w:t>S</w:t>
      </w:r>
      <w:r w:rsidRPr="00BC61C4">
        <w:t xml:space="preserve">ervices </w:t>
      </w:r>
      <w:r w:rsidR="00E75364" w:rsidRPr="00BC61C4">
        <w:t>P</w:t>
      </w:r>
      <w:r w:rsidRPr="00BC61C4">
        <w:t>rohibited.</w:t>
      </w:r>
      <w:bookmarkEnd w:id="2638"/>
      <w:bookmarkEnd w:id="2639"/>
    </w:p>
    <w:p w14:paraId="3F5914EE" w14:textId="40F8D6E4" w:rsidR="00202066" w:rsidRPr="00BC61C4" w:rsidRDefault="00202066" w:rsidP="00202066">
      <w:pPr>
        <w:pStyle w:val="3bodytext"/>
      </w:pPr>
      <w:r w:rsidRPr="00BC61C4">
        <w:t xml:space="preserve">The following services may not be subject to </w:t>
      </w:r>
      <w:r w:rsidR="00257936" w:rsidRPr="00BC61C4">
        <w:t>Prior</w:t>
      </w:r>
      <w:r w:rsidRPr="00BC61C4">
        <w:t xml:space="preserve"> authorization:</w:t>
      </w:r>
    </w:p>
    <w:p w14:paraId="7D6A50D5" w14:textId="77777777" w:rsidR="00202066" w:rsidRPr="00BC61C4" w:rsidRDefault="00202066" w:rsidP="00E75364">
      <w:pPr>
        <w:pStyle w:val="Heading4"/>
      </w:pPr>
      <w:r w:rsidRPr="00BC61C4">
        <w:t>Emergency services;</w:t>
      </w:r>
    </w:p>
    <w:p w14:paraId="07FFD6F8" w14:textId="19D98C43" w:rsidR="00202066" w:rsidRPr="00BC61C4" w:rsidRDefault="00A0511B" w:rsidP="00E75364">
      <w:pPr>
        <w:pStyle w:val="Heading4"/>
      </w:pPr>
      <w:r w:rsidRPr="00BC61C4">
        <w:t>Effective January 1, 2026, o</w:t>
      </w:r>
      <w:r w:rsidR="00202066" w:rsidRPr="00BC61C4">
        <w:t>utpatient mental health treatment or outpatient substance use disorder treatment, except for treatment that is a medication;</w:t>
      </w:r>
    </w:p>
    <w:p w14:paraId="0DB01BFC" w14:textId="07271975" w:rsidR="00202066" w:rsidRPr="00BC61C4" w:rsidRDefault="00A0511B" w:rsidP="00E75364">
      <w:pPr>
        <w:pStyle w:val="Heading4"/>
      </w:pPr>
      <w:r w:rsidRPr="00BC61C4">
        <w:t>Effective January 1, 2026, a</w:t>
      </w:r>
      <w:r w:rsidR="00202066" w:rsidRPr="00BC61C4">
        <w:t>ntineoplastic cancer treatment that is consistent with guidelines of the National Comprehensive Cancer Network, except for treatment that is a medication, consistent with Minnesota Statutes, 62M.07, subd 2, (3)</w:t>
      </w:r>
      <w:r w:rsidR="00E75364" w:rsidRPr="00BC61C4">
        <w:t>;</w:t>
      </w:r>
      <w:r w:rsidR="00202066" w:rsidRPr="00BC61C4">
        <w:t xml:space="preserve"> </w:t>
      </w:r>
    </w:p>
    <w:p w14:paraId="37B69163" w14:textId="77777777" w:rsidR="00ED09BE" w:rsidRPr="00BC61C4" w:rsidRDefault="00A0511B" w:rsidP="00E75364">
      <w:pPr>
        <w:pStyle w:val="Heading4"/>
      </w:pPr>
      <w:r w:rsidRPr="00BC61C4">
        <w:t>Effective January 1, 2026, s</w:t>
      </w:r>
      <w:r w:rsidR="00202066" w:rsidRPr="00BC61C4">
        <w:t xml:space="preserve">ervices </w:t>
      </w:r>
    </w:p>
    <w:p w14:paraId="13E76943" w14:textId="77777777" w:rsidR="00ED09BE" w:rsidRPr="00BC61C4" w:rsidRDefault="00202066" w:rsidP="00ED09BE">
      <w:pPr>
        <w:pStyle w:val="3BodyTextBullet"/>
      </w:pPr>
      <w:r w:rsidRPr="00BC61C4">
        <w:t xml:space="preserve">that currently have a rating of A or B from the United States Preventive Services Task Force, </w:t>
      </w:r>
    </w:p>
    <w:p w14:paraId="08B11258" w14:textId="77777777" w:rsidR="00ED09BE" w:rsidRPr="00BC61C4" w:rsidRDefault="00202066" w:rsidP="00ED09BE">
      <w:pPr>
        <w:pStyle w:val="3BodyTextBullet"/>
      </w:pPr>
      <w:r w:rsidRPr="00BC61C4">
        <w:t xml:space="preserve">immunizations recommended by the Advisory Committee on Immunization Practices of the Centers for Disease Control and Prevention, or </w:t>
      </w:r>
    </w:p>
    <w:p w14:paraId="7DF64BE1" w14:textId="038419AE" w:rsidR="00202066" w:rsidRPr="00BC61C4" w:rsidRDefault="00202066" w:rsidP="00ED09BE">
      <w:pPr>
        <w:pStyle w:val="3BodyTextBullet"/>
      </w:pPr>
      <w:r w:rsidRPr="00BC61C4">
        <w:t xml:space="preserve">preventive services and screenings provided to women </w:t>
      </w:r>
      <w:bookmarkStart w:id="2645" w:name="_Hlk207184407"/>
      <w:r w:rsidR="00DA0572" w:rsidRPr="00BC61C4">
        <w:t>such as additional preventive care and screenings further described in 45 CFR §147.130 (a)(1)(iv)</w:t>
      </w:r>
      <w:bookmarkEnd w:id="2645"/>
      <w:r w:rsidR="00E75364" w:rsidRPr="00BC61C4">
        <w:t>;</w:t>
      </w:r>
    </w:p>
    <w:p w14:paraId="3438BA50" w14:textId="31B292A4" w:rsidR="00A0511B" w:rsidRPr="00BC61C4" w:rsidRDefault="00A0511B" w:rsidP="00E75364">
      <w:pPr>
        <w:pStyle w:val="Heading4"/>
      </w:pPr>
      <w:r w:rsidRPr="00BC61C4">
        <w:t>Effective January 1, 2026, p</w:t>
      </w:r>
      <w:r w:rsidR="00E75364" w:rsidRPr="00BC61C4">
        <w:t xml:space="preserve">ediatric hospice services; </w:t>
      </w:r>
    </w:p>
    <w:p w14:paraId="4669D24B" w14:textId="0B931E1B" w:rsidR="00E75364" w:rsidRPr="00BC61C4" w:rsidRDefault="00A0511B" w:rsidP="00E75364">
      <w:pPr>
        <w:pStyle w:val="Heading4"/>
      </w:pPr>
      <w:r w:rsidRPr="00BC61C4">
        <w:t>Effective January 1, 2026, t</w:t>
      </w:r>
      <w:r w:rsidR="00E75364" w:rsidRPr="00BC61C4">
        <w:t xml:space="preserve">reatment delivered through a neonatal abstinence program. [ Minnesota Statutes, §62M.07] </w:t>
      </w:r>
    </w:p>
    <w:p w14:paraId="488DF8E9" w14:textId="57335DE4" w:rsidR="00E75364" w:rsidRPr="00BC61C4" w:rsidRDefault="00E75364" w:rsidP="00E75364">
      <w:pPr>
        <w:pStyle w:val="Heading3"/>
      </w:pPr>
      <w:bookmarkStart w:id="2646" w:name="_Toc209610912"/>
      <w:r w:rsidRPr="00BC61C4">
        <w:t>Prior Authorization That Does Not Expire</w:t>
      </w:r>
      <w:bookmarkEnd w:id="2646"/>
    </w:p>
    <w:p w14:paraId="6444247A" w14:textId="3CEAB728" w:rsidR="00BB4B03" w:rsidRPr="00BC61C4" w:rsidRDefault="008C73B1" w:rsidP="00E75364">
      <w:pPr>
        <w:pStyle w:val="3bodytext"/>
      </w:pPr>
      <w:r w:rsidRPr="00BC61C4">
        <w:t>Effective January 1, 2026, a</w:t>
      </w:r>
      <w:r w:rsidR="00E75364" w:rsidRPr="00BC61C4">
        <w:t>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bookmarkStart w:id="2647" w:name="_Hlk204940605"/>
      <w:bookmarkStart w:id="2648" w:name="_Hlk204951849"/>
      <w:r w:rsidR="00A610D7" w:rsidRPr="00BC61C4">
        <w:t xml:space="preserve"> [Minnesota Statutes, §62M.07, subd. 5]</w:t>
      </w:r>
      <w:bookmarkEnd w:id="2647"/>
      <w:r w:rsidR="00A610D7" w:rsidRPr="00BC61C4">
        <w:t xml:space="preserve">  </w:t>
      </w:r>
      <w:bookmarkEnd w:id="2648"/>
      <w:r w:rsidR="00BB4B03" w:rsidRPr="00BC61C4">
        <w:t xml:space="preserve">See also section </w:t>
      </w:r>
      <w:r w:rsidR="00D6427B" w:rsidRPr="00BC61C4">
        <w:fldChar w:fldCharType="begin"/>
      </w:r>
      <w:r w:rsidR="00D6427B" w:rsidRPr="00BC61C4">
        <w:instrText xml:space="preserve"> REF _Ref201912530 \r \p \h </w:instrText>
      </w:r>
      <w:r w:rsidR="004024C9" w:rsidRPr="00BC61C4">
        <w:instrText xml:space="preserve"> \* MERGEFORMAT </w:instrText>
      </w:r>
      <w:r w:rsidR="00D6427B" w:rsidRPr="00BC61C4">
        <w:fldChar w:fldCharType="separate"/>
      </w:r>
      <w:r w:rsidR="0089360F">
        <w:t>6.1.41.10(3) above</w:t>
      </w:r>
      <w:r w:rsidR="00D6427B" w:rsidRPr="00BC61C4">
        <w:fldChar w:fldCharType="end"/>
      </w:r>
      <w:r w:rsidR="00BB4B03" w:rsidRPr="00BC61C4">
        <w:t xml:space="preserve"> in the formulary section. </w:t>
      </w:r>
    </w:p>
    <w:p w14:paraId="68409F77" w14:textId="3AC8DA41" w:rsidR="009457FE" w:rsidRPr="00BC61C4" w:rsidRDefault="006C2E4A" w:rsidP="00E75364">
      <w:pPr>
        <w:pStyle w:val="Heading3"/>
      </w:pPr>
      <w:bookmarkStart w:id="2649" w:name="_Toc209610913"/>
      <w:r w:rsidRPr="00BC61C4">
        <w:t>Medical Necessity Standard</w:t>
      </w:r>
      <w:bookmarkEnd w:id="2640"/>
      <w:bookmarkEnd w:id="2641"/>
      <w:bookmarkEnd w:id="2642"/>
      <w:bookmarkEnd w:id="2643"/>
      <w:bookmarkEnd w:id="2644"/>
      <w:r w:rsidR="0055074A" w:rsidRPr="00BC61C4">
        <w:t>.</w:t>
      </w:r>
      <w:bookmarkEnd w:id="2649"/>
      <w:r w:rsidR="0055074A" w:rsidRPr="00BC61C4">
        <w:t xml:space="preserve"> </w:t>
      </w:r>
    </w:p>
    <w:p w14:paraId="3884DDB7" w14:textId="1EDB8C28" w:rsidR="009457FE" w:rsidRPr="00BC61C4" w:rsidRDefault="006C2E4A" w:rsidP="002B7736">
      <w:pPr>
        <w:pStyle w:val="3bodytext"/>
      </w:pPr>
      <w:r w:rsidRPr="00BC61C4">
        <w:t xml:space="preserve">The MCO may require </w:t>
      </w:r>
      <w:r w:rsidR="00257936" w:rsidRPr="00BC61C4">
        <w:t>Prior</w:t>
      </w:r>
      <w:r w:rsidRPr="00BC61C4">
        <w:t xml:space="preserve"> Authorization for services, except for </w:t>
      </w:r>
      <w:r w:rsidR="00CD4E63" w:rsidRPr="00BC61C4">
        <w:t>services described in section</w:t>
      </w:r>
      <w:r w:rsidR="00E75364" w:rsidRPr="00BC61C4">
        <w:t xml:space="preserve">s </w:t>
      </w:r>
      <w:r w:rsidR="00E75364" w:rsidRPr="00BC61C4">
        <w:fldChar w:fldCharType="begin"/>
      </w:r>
      <w:r w:rsidR="00E75364" w:rsidRPr="00BC61C4">
        <w:instrText xml:space="preserve"> REF _Ref193200992 \r \h </w:instrText>
      </w:r>
      <w:r w:rsidR="004024C9" w:rsidRPr="00BC61C4">
        <w:instrText xml:space="preserve"> \* MERGEFORMAT </w:instrText>
      </w:r>
      <w:r w:rsidR="00E75364" w:rsidRPr="00BC61C4">
        <w:fldChar w:fldCharType="separate"/>
      </w:r>
      <w:r w:rsidR="0089360F">
        <w:t>6.15.2</w:t>
      </w:r>
      <w:r w:rsidR="00E75364" w:rsidRPr="00BC61C4">
        <w:fldChar w:fldCharType="end"/>
      </w:r>
      <w:r w:rsidR="00E75364" w:rsidRPr="00BC61C4">
        <w:t xml:space="preserve"> and</w:t>
      </w:r>
      <w:r w:rsidR="00CD4E63" w:rsidRPr="00BC61C4">
        <w:t xml:space="preserve"> </w:t>
      </w:r>
      <w:r w:rsidR="00171C0A" w:rsidRPr="00BC61C4">
        <w:fldChar w:fldCharType="begin"/>
      </w:r>
      <w:r w:rsidR="00171C0A" w:rsidRPr="00BC61C4">
        <w:instrText xml:space="preserve"> REF _Ref517766104 \w \h </w:instrText>
      </w:r>
      <w:r w:rsidR="0096204D" w:rsidRPr="00BC61C4">
        <w:instrText xml:space="preserve"> \* MERGEFORMAT </w:instrText>
      </w:r>
      <w:r w:rsidR="00171C0A" w:rsidRPr="00BC61C4">
        <w:fldChar w:fldCharType="separate"/>
      </w:r>
      <w:r w:rsidR="0089360F">
        <w:t>6.17</w:t>
      </w:r>
      <w:r w:rsidR="00171C0A" w:rsidRPr="00BC61C4">
        <w:fldChar w:fldCharType="end"/>
      </w:r>
      <w:r w:rsidR="0055074A" w:rsidRPr="00BC61C4">
        <w:t xml:space="preserve">. </w:t>
      </w:r>
      <w:r w:rsidR="00257936" w:rsidRPr="00BC61C4">
        <w:t>Prior</w:t>
      </w:r>
      <w:r w:rsidRPr="00BC61C4">
        <w:t xml:space="preserve"> Authorization shall be based on Medical Necessity, pursuant to section </w:t>
      </w:r>
      <w:r w:rsidRPr="00BC61C4">
        <w:fldChar w:fldCharType="begin"/>
      </w:r>
      <w:r w:rsidRPr="00BC61C4">
        <w:instrText xml:space="preserve"> REF _Ref213568324 \w \h </w:instrText>
      </w:r>
      <w:r w:rsidR="0096204D" w:rsidRPr="00BC61C4">
        <w:instrText xml:space="preserve"> \* MERGEFORMAT </w:instrText>
      </w:r>
      <w:r w:rsidRPr="00BC61C4">
        <w:fldChar w:fldCharType="separate"/>
      </w:r>
      <w:r w:rsidR="0089360F">
        <w:t>2.93</w:t>
      </w:r>
      <w:r w:rsidRPr="00BC61C4">
        <w:fldChar w:fldCharType="end"/>
      </w:r>
      <w:r w:rsidR="0055074A" w:rsidRPr="00BC61C4">
        <w:t xml:space="preserve">. </w:t>
      </w:r>
      <w:r w:rsidRPr="00BC61C4">
        <w:t xml:space="preserve">In the case of mental health services, </w:t>
      </w:r>
      <w:r w:rsidR="00257936" w:rsidRPr="00BC61C4">
        <w:t>Prior</w:t>
      </w:r>
      <w:r w:rsidR="00CE6AB5" w:rsidRPr="00BC61C4">
        <w:t xml:space="preserve"> Authorization </w:t>
      </w:r>
      <w:r w:rsidRPr="00BC61C4">
        <w:t xml:space="preserve">shall also be based on Minnesota Statutes, </w:t>
      </w:r>
      <w:r w:rsidR="00E65315" w:rsidRPr="00BC61C4">
        <w:t>§</w:t>
      </w:r>
      <w:r w:rsidRPr="00BC61C4">
        <w:t>62Q.53</w:t>
      </w:r>
      <w:r w:rsidR="0055074A" w:rsidRPr="00BC61C4">
        <w:t xml:space="preserve">. </w:t>
      </w:r>
    </w:p>
    <w:p w14:paraId="65902D9D" w14:textId="77777777" w:rsidR="007A1221" w:rsidRPr="00BC61C4" w:rsidRDefault="006C2E4A" w:rsidP="007A1221">
      <w:pPr>
        <w:pStyle w:val="Heading3"/>
      </w:pPr>
      <w:bookmarkStart w:id="2650" w:name="_Toc280170420"/>
      <w:bookmarkStart w:id="2651" w:name="_Toc465677991"/>
      <w:bookmarkStart w:id="2652" w:name="_Toc493669905"/>
      <w:bookmarkStart w:id="2653" w:name="_Toc499127661"/>
      <w:bookmarkStart w:id="2654" w:name="_Toc209610914"/>
      <w:r w:rsidRPr="00BC61C4">
        <w:t>Utilization Review</w:t>
      </w:r>
      <w:bookmarkEnd w:id="2650"/>
      <w:bookmarkEnd w:id="2651"/>
      <w:bookmarkEnd w:id="2652"/>
      <w:bookmarkEnd w:id="2653"/>
      <w:r w:rsidR="0055074A" w:rsidRPr="00BC61C4">
        <w:t>.</w:t>
      </w:r>
      <w:bookmarkEnd w:id="2654"/>
      <w:r w:rsidR="0055074A" w:rsidRPr="00BC61C4">
        <w:t xml:space="preserve"> </w:t>
      </w:r>
    </w:p>
    <w:p w14:paraId="399936FD" w14:textId="2F733839" w:rsidR="00D7337F" w:rsidRPr="00BC61C4" w:rsidRDefault="006C2E4A" w:rsidP="002B7736">
      <w:pPr>
        <w:pStyle w:val="3bodytext"/>
      </w:pPr>
      <w:r w:rsidRPr="00BC61C4">
        <w:t xml:space="preserve">The MCO, and if applicable its </w:t>
      </w:r>
      <w:r w:rsidR="00183851" w:rsidRPr="00BC61C4">
        <w:t>Subcontractor</w:t>
      </w:r>
      <w:r w:rsidRPr="00BC61C4">
        <w:t xml:space="preserve">, must have in place and follow written policies and procedures for utilization review that: 1) reflect current standards of medical practice in processing requests for initial or continued </w:t>
      </w:r>
      <w:r w:rsidR="00257936" w:rsidRPr="00BC61C4">
        <w:t>Prior</w:t>
      </w:r>
      <w:r w:rsidRPr="00BC61C4">
        <w:t xml:space="preserve"> Authorization of services; and 2) meet the requirements specified in </w:t>
      </w:r>
      <w:r w:rsidR="008F0D27" w:rsidRPr="00BC61C4">
        <w:t>42 CFR §438.210</w:t>
      </w:r>
      <w:r w:rsidR="007A1221" w:rsidRPr="00BC61C4">
        <w:t xml:space="preserve">, and </w:t>
      </w:r>
      <w:bookmarkStart w:id="2655" w:name="_Hlk204940694"/>
      <w:r w:rsidR="00D7337F" w:rsidRPr="00BC61C4">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655"/>
    </w:p>
    <w:p w14:paraId="667809E8" w14:textId="1A6897EE" w:rsidR="006C2E4A" w:rsidRPr="00BC61C4" w:rsidRDefault="006C2E4A" w:rsidP="002B7736">
      <w:pPr>
        <w:pStyle w:val="3bodytext"/>
      </w:pPr>
      <w:r w:rsidRPr="00BC61C4">
        <w:t>The MCO’s policies and procedures shall ensure the following:</w:t>
      </w:r>
    </w:p>
    <w:p w14:paraId="667809E9" w14:textId="3DA4DD66" w:rsidR="006C2E4A" w:rsidRPr="00BC61C4" w:rsidRDefault="006C2E4A" w:rsidP="002B7736">
      <w:pPr>
        <w:pStyle w:val="Heading4"/>
      </w:pPr>
      <w:r w:rsidRPr="00BC61C4">
        <w:t xml:space="preserve">Consistent application of </w:t>
      </w:r>
      <w:r w:rsidR="008B3AEF" w:rsidRPr="00BC61C4">
        <w:t>written</w:t>
      </w:r>
      <w:r w:rsidR="00430BBC" w:rsidRPr="00BC61C4">
        <w:t xml:space="preserve"> </w:t>
      </w:r>
      <w:r w:rsidRPr="00BC61C4">
        <w:t>review criteria for authorization decisions;</w:t>
      </w:r>
    </w:p>
    <w:p w14:paraId="667809EA" w14:textId="77777777" w:rsidR="006C2E4A" w:rsidRPr="00BC61C4" w:rsidRDefault="006C2E4A" w:rsidP="002B7736">
      <w:pPr>
        <w:pStyle w:val="Heading4"/>
      </w:pPr>
      <w:r w:rsidRPr="00BC61C4">
        <w:t>Consultation with the requesting Provider when appropriate;</w:t>
      </w:r>
    </w:p>
    <w:p w14:paraId="0DE751E7" w14:textId="3076AA9A" w:rsidR="00261E3E" w:rsidRPr="00BC61C4" w:rsidRDefault="00261E3E" w:rsidP="002B7736">
      <w:pPr>
        <w:pStyle w:val="Heading4"/>
      </w:pPr>
      <w:r w:rsidRPr="00BC61C4">
        <w:t xml:space="preserve">When an initial determination </w:t>
      </w:r>
      <w:r w:rsidR="000B6185" w:rsidRPr="00BC61C4">
        <w:t xml:space="preserve">under a standard review </w:t>
      </w:r>
      <w:r w:rsidRPr="00BC61C4">
        <w:t xml:space="preserve">is made to authorize a service, </w:t>
      </w:r>
      <w:r w:rsidR="000B6185" w:rsidRPr="00BC61C4">
        <w:t xml:space="preserve">the MCO shall promptly send </w:t>
      </w:r>
      <w:r w:rsidRPr="00BC61C4">
        <w:t xml:space="preserve">notification to the requesting Provider and </w:t>
      </w:r>
      <w:r w:rsidR="00C02D06" w:rsidRPr="00BC61C4">
        <w:t xml:space="preserve">create and maintain </w:t>
      </w:r>
      <w:r w:rsidRPr="00BC61C4">
        <w:t xml:space="preserve">an audit trail of the determination and notification. </w:t>
      </w:r>
      <w:r w:rsidR="00F0156D" w:rsidRPr="00BC61C4">
        <w:t xml:space="preserve">Notification may also be made by facsimile to a verified number or by electronic mail to a secure electronic mailbox. </w:t>
      </w:r>
      <w:r w:rsidRPr="00BC61C4">
        <w:t>[</w:t>
      </w:r>
      <w:r w:rsidR="008F0D27" w:rsidRPr="00BC61C4">
        <w:t>42 CFR §438.210(d)</w:t>
      </w:r>
      <w:r w:rsidRPr="00BC61C4">
        <w:t>]</w:t>
      </w:r>
    </w:p>
    <w:p w14:paraId="667809EB" w14:textId="57698B00" w:rsidR="006C2E4A" w:rsidRPr="00BC61C4" w:rsidRDefault="006C2E4A" w:rsidP="002B7736">
      <w:pPr>
        <w:pStyle w:val="Heading4"/>
      </w:pPr>
      <w:r w:rsidRPr="00BC61C4">
        <w:t xml:space="preserve">Decisions to deny an authorization request or authorize it in an amount, duration, or scope that is less than requested </w:t>
      </w:r>
      <w:r w:rsidR="00DD2074" w:rsidRPr="00BC61C4">
        <w:t xml:space="preserve">must </w:t>
      </w:r>
      <w:r w:rsidRPr="00BC61C4">
        <w:t>be made by a Health Care Professional</w:t>
      </w:r>
      <w:r w:rsidR="00572272" w:rsidRPr="00BC61C4">
        <w:t xml:space="preserve"> who has appropriate expertise in addressing the </w:t>
      </w:r>
      <w:r w:rsidR="004A5C4B" w:rsidRPr="00BC61C4">
        <w:t>E</w:t>
      </w:r>
      <w:r w:rsidR="00572272" w:rsidRPr="00BC61C4">
        <w:t>nrollee's medical, behavioral health, or long-term services and supports needs</w:t>
      </w:r>
      <w:r w:rsidR="00430BBC" w:rsidRPr="00BC61C4">
        <w:t xml:space="preserve"> [42 CFR 438.210(b)(3)]</w:t>
      </w:r>
      <w:r w:rsidRPr="00BC61C4">
        <w:t>; and</w:t>
      </w:r>
    </w:p>
    <w:p w14:paraId="4C98CE56" w14:textId="7CA48D06" w:rsidR="00261E3E" w:rsidRPr="00BC61C4" w:rsidRDefault="006C2E4A" w:rsidP="002B7736">
      <w:pPr>
        <w:pStyle w:val="Heading4"/>
      </w:pPr>
      <w:r w:rsidRPr="00BC61C4">
        <w:t xml:space="preserve">Notification </w:t>
      </w:r>
      <w:r w:rsidR="00F0156D" w:rsidRPr="00BC61C4">
        <w:t xml:space="preserve">after making the determination </w:t>
      </w:r>
      <w:r w:rsidRPr="00BC61C4">
        <w:t>to the requesting Provider and written notice to the Enrollee of the MCO’s decision to deny or limit the request for services</w:t>
      </w:r>
      <w:r w:rsidR="008270CA" w:rsidRPr="00BC61C4">
        <w:t>, as expeditiously as the Enrollee's condition requires and within STATE-established timeframes</w:t>
      </w:r>
      <w:r w:rsidR="00261E3E" w:rsidRPr="00BC61C4">
        <w:t xml:space="preserve"> </w:t>
      </w:r>
      <w:r w:rsidR="00A5711D" w:rsidRPr="00BC61C4">
        <w:t xml:space="preserve">in  section </w:t>
      </w:r>
      <w:r w:rsidR="00A5711D" w:rsidRPr="00BC61C4">
        <w:fldChar w:fldCharType="begin"/>
      </w:r>
      <w:r w:rsidR="00A5711D" w:rsidRPr="00BC61C4">
        <w:instrText xml:space="preserve"> REF _Ref13647347 \r \h </w:instrText>
      </w:r>
      <w:r w:rsidR="0096204D" w:rsidRPr="00BC61C4">
        <w:instrText xml:space="preserve"> \* MERGEFORMAT </w:instrText>
      </w:r>
      <w:r w:rsidR="00A5711D" w:rsidRPr="00BC61C4">
        <w:fldChar w:fldCharType="separate"/>
      </w:r>
      <w:r w:rsidR="0089360F">
        <w:t>8.3</w:t>
      </w:r>
      <w:r w:rsidR="00A5711D" w:rsidRPr="00BC61C4">
        <w:fldChar w:fldCharType="end"/>
      </w:r>
      <w:r w:rsidR="00A5711D" w:rsidRPr="00BC61C4">
        <w:t xml:space="preserve"> </w:t>
      </w:r>
      <w:r w:rsidR="00261E3E" w:rsidRPr="00BC61C4">
        <w:t>[</w:t>
      </w:r>
      <w:r w:rsidR="008F0D27" w:rsidRPr="00BC61C4">
        <w:t>42 CFR §</w:t>
      </w:r>
      <w:r w:rsidR="000B6185" w:rsidRPr="00BC61C4">
        <w:t xml:space="preserve">§438.210(d); </w:t>
      </w:r>
      <w:r w:rsidR="008F0D27" w:rsidRPr="00BC61C4">
        <w:t>438.404</w:t>
      </w:r>
      <w:r w:rsidR="00261E3E" w:rsidRPr="00BC61C4">
        <w:t xml:space="preserve">]; </w:t>
      </w:r>
    </w:p>
    <w:p w14:paraId="05058DF3" w14:textId="4059A0ED" w:rsidR="009457FE" w:rsidRPr="00BC61C4" w:rsidRDefault="00261E3E" w:rsidP="002B7736">
      <w:pPr>
        <w:pStyle w:val="Heading4"/>
      </w:pPr>
      <w:r w:rsidRPr="00BC61C4">
        <w:t xml:space="preserve">Written notice to the Enrollee must conform to </w:t>
      </w:r>
      <w:r w:rsidR="006C2E4A" w:rsidRPr="00BC61C4">
        <w:t xml:space="preserve">section </w:t>
      </w:r>
      <w:r w:rsidR="00886326" w:rsidRPr="00BC61C4">
        <w:fldChar w:fldCharType="begin"/>
      </w:r>
      <w:r w:rsidR="00886326" w:rsidRPr="00BC61C4">
        <w:instrText xml:space="preserve"> REF _Ref213558036 \w \h  \* MERGEFORMAT </w:instrText>
      </w:r>
      <w:r w:rsidR="00886326" w:rsidRPr="00BC61C4">
        <w:fldChar w:fldCharType="separate"/>
      </w:r>
      <w:r w:rsidR="0089360F">
        <w:t>8.3</w:t>
      </w:r>
      <w:r w:rsidR="00886326" w:rsidRPr="00BC61C4">
        <w:fldChar w:fldCharType="end"/>
      </w:r>
      <w:r w:rsidR="00C11F82" w:rsidRPr="00BC61C4">
        <w:t xml:space="preserve">, </w:t>
      </w:r>
      <w:r w:rsidR="005B15B3" w:rsidRPr="00BC61C4">
        <w:t>(</w:t>
      </w:r>
      <w:r w:rsidR="00B14398" w:rsidRPr="00BC61C4">
        <w:fldChar w:fldCharType="begin"/>
      </w:r>
      <w:r w:rsidR="00B14398" w:rsidRPr="00BC61C4">
        <w:instrText xml:space="preserve"> REF _Ref213558036 \h </w:instrText>
      </w:r>
      <w:r w:rsidR="002F12C2" w:rsidRPr="00BC61C4">
        <w:instrText xml:space="preserve"> \* MERGEFORMAT </w:instrText>
      </w:r>
      <w:r w:rsidR="00B14398" w:rsidRPr="00BC61C4">
        <w:fldChar w:fldCharType="separate"/>
      </w:r>
      <w:r w:rsidR="0089360F" w:rsidRPr="00BC61C4">
        <w:t>Denial, Termination, or Reduction (DTR) Notice of Action to Enrollees</w:t>
      </w:r>
      <w:r w:rsidR="00B14398" w:rsidRPr="00BC61C4">
        <w:fldChar w:fldCharType="end"/>
      </w:r>
      <w:r w:rsidR="005B15B3" w:rsidRPr="00BC61C4">
        <w:t>)</w:t>
      </w:r>
      <w:r w:rsidR="0055074A" w:rsidRPr="00BC61C4">
        <w:t xml:space="preserve">. </w:t>
      </w:r>
    </w:p>
    <w:p w14:paraId="0595A6D7" w14:textId="36388652" w:rsidR="009457FE" w:rsidRPr="00BC61C4" w:rsidRDefault="000E1E19" w:rsidP="002B7736">
      <w:pPr>
        <w:pStyle w:val="Heading4"/>
      </w:pPr>
      <w:r w:rsidRPr="00BC61C4">
        <w:t xml:space="preserve">For drug utilization review, meet the requirements of section </w:t>
      </w:r>
      <w:r w:rsidRPr="00BC61C4">
        <w:fldChar w:fldCharType="begin"/>
      </w:r>
      <w:r w:rsidRPr="00BC61C4">
        <w:instrText xml:space="preserve"> REF _Ref514679282 \w \h </w:instrText>
      </w:r>
      <w:r w:rsidR="002F12C2" w:rsidRPr="00BC61C4">
        <w:instrText xml:space="preserve"> \* MERGEFORMAT </w:instrText>
      </w:r>
      <w:r w:rsidRPr="00BC61C4">
        <w:fldChar w:fldCharType="separate"/>
      </w:r>
      <w:r w:rsidR="0089360F">
        <w:t>6.1.41.13</w:t>
      </w:r>
      <w:r w:rsidRPr="00BC61C4">
        <w:fldChar w:fldCharType="end"/>
      </w:r>
      <w:r w:rsidRPr="00BC61C4">
        <w:t xml:space="preserve"> and </w:t>
      </w:r>
      <w:r w:rsidRPr="00BC61C4">
        <w:fldChar w:fldCharType="begin"/>
      </w:r>
      <w:r w:rsidRPr="00BC61C4">
        <w:instrText xml:space="preserve"> REF _Ref514679300 \w \h </w:instrText>
      </w:r>
      <w:r w:rsidR="002F12C2" w:rsidRPr="00BC61C4">
        <w:instrText xml:space="preserve"> \* MERGEFORMAT </w:instrText>
      </w:r>
      <w:r w:rsidRPr="00BC61C4">
        <w:fldChar w:fldCharType="separate"/>
      </w:r>
      <w:r w:rsidR="0089360F">
        <w:t>6.1.41.11</w:t>
      </w:r>
      <w:r w:rsidRPr="00BC61C4">
        <w:fldChar w:fldCharType="end"/>
      </w:r>
      <w:r w:rsidR="0055074A" w:rsidRPr="00BC61C4">
        <w:t xml:space="preserve">. </w:t>
      </w:r>
    </w:p>
    <w:p w14:paraId="208F4523" w14:textId="27CBDE06" w:rsidR="0008599F" w:rsidRPr="00BC61C4" w:rsidRDefault="00917590" w:rsidP="002B7736">
      <w:pPr>
        <w:pStyle w:val="Heading3"/>
      </w:pPr>
      <w:bookmarkStart w:id="2656" w:name="_Toc493669906"/>
      <w:bookmarkStart w:id="2657" w:name="_Toc499127662"/>
      <w:bookmarkStart w:id="2658" w:name="_Toc209610915"/>
      <w:r w:rsidRPr="00BC61C4">
        <w:t>Criteria to be Made Available</w:t>
      </w:r>
      <w:bookmarkEnd w:id="2656"/>
      <w:bookmarkEnd w:id="2657"/>
      <w:r w:rsidR="0055074A" w:rsidRPr="00BC61C4">
        <w:t>.</w:t>
      </w:r>
      <w:bookmarkEnd w:id="2658"/>
      <w:r w:rsidR="0055074A" w:rsidRPr="00BC61C4">
        <w:t xml:space="preserve"> </w:t>
      </w:r>
    </w:p>
    <w:p w14:paraId="6D04BC50" w14:textId="3B6E66B3" w:rsidR="009457FE" w:rsidRPr="00BC61C4" w:rsidRDefault="00C11F82" w:rsidP="00E23602">
      <w:pPr>
        <w:pStyle w:val="Heading4"/>
      </w:pPr>
      <w:r w:rsidRPr="00BC61C4" w:rsidDel="00E00D5D">
        <w:t>The MCO shall make available the criteria for medical necessity determinations made by the MCO</w:t>
      </w:r>
      <w:r w:rsidR="00EA64F4" w:rsidRPr="00BC61C4">
        <w:t xml:space="preserve"> </w:t>
      </w:r>
      <w:r w:rsidRPr="00BC61C4" w:rsidDel="00E00D5D">
        <w:t>to any Enrollee, or Network Provider upon request</w:t>
      </w:r>
      <w:r w:rsidR="0063707E" w:rsidRPr="00BC61C4">
        <w:t>.</w:t>
      </w:r>
      <w:r w:rsidR="00E23602" w:rsidRPr="00BC61C4">
        <w:t xml:space="preserve"> </w:t>
      </w:r>
      <w:r w:rsidR="00963B17" w:rsidRPr="00BC61C4">
        <w:t xml:space="preserve"> </w:t>
      </w:r>
      <w:r w:rsidR="0063707E" w:rsidRPr="00BC61C4">
        <w:t xml:space="preserve">[ 42 CFR </w:t>
      </w:r>
      <w:r w:rsidR="00261E3E" w:rsidRPr="00BC61C4">
        <w:t>§</w:t>
      </w:r>
      <w:r w:rsidR="0063707E" w:rsidRPr="00BC61C4">
        <w:t>438.404(b)(2)]</w:t>
      </w:r>
      <w:r w:rsidR="0008599F" w:rsidRPr="00BC61C4">
        <w:t xml:space="preserve"> </w:t>
      </w:r>
    </w:p>
    <w:p w14:paraId="498943E3" w14:textId="3C3853A1" w:rsidR="00F300E7" w:rsidRPr="00BC61C4" w:rsidRDefault="00F300E7" w:rsidP="00F300E7">
      <w:pPr>
        <w:pStyle w:val="Heading3"/>
      </w:pPr>
      <w:bookmarkStart w:id="2659" w:name="_Toc209610916"/>
      <w:r w:rsidRPr="00BC61C4">
        <w:t>Authorization Data to be Posted</w:t>
      </w:r>
      <w:bookmarkEnd w:id="2659"/>
    </w:p>
    <w:p w14:paraId="1997C683" w14:textId="44240394" w:rsidR="00F300E7" w:rsidRPr="00BC61C4" w:rsidRDefault="00F300E7" w:rsidP="00374F57">
      <w:pPr>
        <w:pStyle w:val="3bodytext"/>
      </w:pPr>
      <w:r w:rsidRPr="00BC61C4">
        <w:t xml:space="preserve">The MCO shall comply with the requirements of </w:t>
      </w:r>
      <w:r w:rsidR="002D21F7" w:rsidRPr="00BC61C4">
        <w:t xml:space="preserve">42 CFR 438.210(f) </w:t>
      </w:r>
      <w:r w:rsidRPr="00BC61C4">
        <w:t xml:space="preserve">regarding posting of authorizations </w:t>
      </w:r>
      <w:r w:rsidR="002D21F7" w:rsidRPr="00BC61C4">
        <w:t xml:space="preserve">at the plan level </w:t>
      </w:r>
      <w:r w:rsidRPr="00BC61C4">
        <w:t xml:space="preserve">to the MCO’s web site. </w:t>
      </w:r>
    </w:p>
    <w:p w14:paraId="5DF6B867" w14:textId="1BE0BB97" w:rsidR="00E23602" w:rsidRPr="00BC61C4" w:rsidRDefault="00E23602" w:rsidP="00E23602">
      <w:pPr>
        <w:pStyle w:val="Heading3"/>
      </w:pPr>
      <w:bookmarkStart w:id="2660" w:name="_Toc209610917"/>
      <w:r w:rsidRPr="00BC61C4">
        <w:t xml:space="preserve">New or Changed </w:t>
      </w:r>
      <w:r w:rsidR="00257936" w:rsidRPr="00BC61C4">
        <w:t xml:space="preserve">Prior </w:t>
      </w:r>
      <w:r w:rsidRPr="00BC61C4">
        <w:t>Authorization</w:t>
      </w:r>
      <w:bookmarkEnd w:id="2660"/>
      <w:r w:rsidRPr="00BC61C4">
        <w:t xml:space="preserve"> </w:t>
      </w:r>
    </w:p>
    <w:p w14:paraId="46B98BD7" w14:textId="5E631464" w:rsidR="00E23602" w:rsidRPr="00BC61C4" w:rsidRDefault="00E23602" w:rsidP="00E23602">
      <w:pPr>
        <w:pStyle w:val="Heading4"/>
      </w:pPr>
      <w:r w:rsidRPr="00BC61C4">
        <w:t xml:space="preserve">At least 45 days before a new or changed </w:t>
      </w:r>
      <w:r w:rsidR="00257936" w:rsidRPr="00BC61C4">
        <w:t>Prior</w:t>
      </w:r>
      <w:r w:rsidRPr="00BC61C4">
        <w:t xml:space="preserve"> </w:t>
      </w:r>
      <w:r w:rsidR="00257936" w:rsidRPr="00BC61C4">
        <w:t>A</w:t>
      </w:r>
      <w:r w:rsidRPr="00BC61C4">
        <w:t xml:space="preserve">uthorization requirement is implemented, the MCO must provide written or electronic notice of the new or changed requirement to all Minnesota-based, </w:t>
      </w:r>
      <w:r w:rsidR="00885E05" w:rsidRPr="00BC61C4">
        <w:t>In-N</w:t>
      </w:r>
      <w:r w:rsidRPr="00BC61C4">
        <w:t xml:space="preserve">etwork attending health care professionals who are subject to the  </w:t>
      </w:r>
      <w:r w:rsidR="00257936" w:rsidRPr="00BC61C4">
        <w:t>Prior A</w:t>
      </w:r>
      <w:r w:rsidRPr="00BC61C4">
        <w:t xml:space="preserve">uthorization requirement. The MCO must post on its website the new or changed requirement. [Minnesota Statutes, §62M.10, subd. 8]  </w:t>
      </w:r>
    </w:p>
    <w:p w14:paraId="4E3AD748" w14:textId="1A122269" w:rsidR="00885E05" w:rsidRPr="00BC61C4" w:rsidRDefault="00885E05" w:rsidP="00885E05">
      <w:pPr>
        <w:pStyle w:val="Heading4"/>
      </w:pPr>
      <w:r w:rsidRPr="00BC61C4">
        <w:t xml:space="preserve">If, during a Contract Year,  the MCO changes coverage terms for a covered service or the clinical criteria used to conduct </w:t>
      </w:r>
      <w:r w:rsidR="00257936" w:rsidRPr="00BC61C4">
        <w:t>Prior</w:t>
      </w:r>
      <w:r w:rsidRPr="00BC61C4">
        <w:t xml:space="preserve"> </w:t>
      </w:r>
      <w:r w:rsidR="00257936" w:rsidRPr="00BC61C4">
        <w:t>A</w:t>
      </w:r>
      <w:r w:rsidRPr="00BC61C4">
        <w:t xml:space="preserve">uthorizations for a covered service, the change in coverage terms or change in clinical criteria shall not apply until the next Contract Year for any Enrollee who received </w:t>
      </w:r>
      <w:r w:rsidR="00257936" w:rsidRPr="00BC61C4">
        <w:t>P</w:t>
      </w:r>
      <w:r w:rsidRPr="00BC61C4">
        <w:t xml:space="preserve">rior </w:t>
      </w:r>
      <w:r w:rsidR="00257936" w:rsidRPr="00BC61C4">
        <w:t>A</w:t>
      </w:r>
      <w:r w:rsidRPr="00BC61C4">
        <w:t>uthorization for the covered service using the coverage terms or clinical criteria in effect before the effective date of the change. However, this section does not apply to:</w:t>
      </w:r>
    </w:p>
    <w:p w14:paraId="59F6C76C" w14:textId="77777777" w:rsidR="00885E05" w:rsidRPr="00BC61C4" w:rsidRDefault="00885E05" w:rsidP="00885E05">
      <w:pPr>
        <w:pStyle w:val="Heading5"/>
      </w:pPr>
      <w:r w:rsidRPr="00BC61C4">
        <w:t xml:space="preserve">Changes to coverage terms for a drug or device that has been deemed unsafe by the United States Food and Drug Administration (FDA); that has been withdrawn by either the FDA or the product manufacturer; or </w:t>
      </w:r>
    </w:p>
    <w:p w14:paraId="27BA3AE1" w14:textId="77777777" w:rsidR="00885E05" w:rsidRPr="00BC61C4" w:rsidRDefault="00885E05" w:rsidP="00885E05">
      <w:pPr>
        <w:pStyle w:val="Heading5"/>
      </w:pPr>
      <w:r w:rsidRPr="00BC61C4">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5F938" w14:textId="248EE246" w:rsidR="00885E05" w:rsidRPr="00BC61C4" w:rsidRDefault="00885E05" w:rsidP="00885E05">
      <w:pPr>
        <w:pStyle w:val="Heading5"/>
      </w:pPr>
      <w:r w:rsidRPr="00BC61C4">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67809EE" w14:textId="335A1038" w:rsidR="006C2E4A" w:rsidRPr="00BC61C4" w:rsidRDefault="00C97039" w:rsidP="005A51D0">
      <w:r w:rsidRPr="00BC61C4">
        <w:t xml:space="preserve"> </w:t>
      </w:r>
    </w:p>
    <w:p w14:paraId="4EA10C50" w14:textId="2A4761ED" w:rsidR="006B7E00" w:rsidRPr="00BC61C4" w:rsidRDefault="006B7E00" w:rsidP="002B7736">
      <w:pPr>
        <w:pStyle w:val="Heading3"/>
      </w:pPr>
      <w:bookmarkStart w:id="2661" w:name="_Toc209610918"/>
      <w:bookmarkStart w:id="2662" w:name="_Hlk169604692"/>
      <w:r w:rsidRPr="00BC61C4">
        <w:t>Nondiscrimination in the Use of Patient Care Decision Support Tools</w:t>
      </w:r>
      <w:bookmarkEnd w:id="2661"/>
    </w:p>
    <w:p w14:paraId="41DA018A" w14:textId="212CFB9A" w:rsidR="006B7E00" w:rsidRPr="00BC61C4" w:rsidRDefault="006B7E00" w:rsidP="002B7736">
      <w:pPr>
        <w:pStyle w:val="3bodytext"/>
      </w:pPr>
      <w:r w:rsidRPr="00BC61C4">
        <w:t xml:space="preserve">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257936" w:rsidRPr="00BC61C4">
        <w:t>Prior</w:t>
      </w:r>
      <w:r w:rsidRPr="00BC61C4">
        <w:t xml:space="preserve"> Authorization. [45 CFR §92.210]</w:t>
      </w:r>
    </w:p>
    <w:p w14:paraId="6F05E965" w14:textId="592DE008" w:rsidR="009457FE" w:rsidRPr="00BC61C4" w:rsidRDefault="001141FA" w:rsidP="002B7736">
      <w:pPr>
        <w:pStyle w:val="Heading2"/>
      </w:pPr>
      <w:bookmarkStart w:id="2663" w:name="_Toc493669908"/>
      <w:bookmarkStart w:id="2664" w:name="_Toc499127664"/>
      <w:bookmarkStart w:id="2665" w:name="_Toc209610919"/>
      <w:bookmarkEnd w:id="2662"/>
      <w:r w:rsidRPr="00BC61C4">
        <w:t>Timeframe to Evaluate Requests for Services</w:t>
      </w:r>
      <w:bookmarkEnd w:id="2663"/>
      <w:bookmarkEnd w:id="2664"/>
      <w:r w:rsidR="0055074A" w:rsidRPr="00BC61C4">
        <w:t>.</w:t>
      </w:r>
      <w:bookmarkEnd w:id="2665"/>
      <w:r w:rsidR="0055074A" w:rsidRPr="00BC61C4">
        <w:t xml:space="preserve"> </w:t>
      </w:r>
    </w:p>
    <w:p w14:paraId="33BE6C27" w14:textId="77777777" w:rsidR="00C15A96" w:rsidRPr="00BC61C4" w:rsidRDefault="001141FA" w:rsidP="00C15A96">
      <w:pPr>
        <w:pStyle w:val="heading3NotTOClevel3"/>
      </w:pPr>
      <w:bookmarkStart w:id="2666" w:name="_Toc493669909"/>
      <w:bookmarkStart w:id="2667" w:name="_Toc499127665"/>
      <w:r w:rsidRPr="00BC61C4">
        <w:t>General Request for Services</w:t>
      </w:r>
      <w:bookmarkEnd w:id="2666"/>
      <w:bookmarkEnd w:id="2667"/>
      <w:r w:rsidR="0055074A" w:rsidRPr="00BC61C4">
        <w:t xml:space="preserve">. </w:t>
      </w:r>
    </w:p>
    <w:p w14:paraId="3E67CE1D" w14:textId="74DF09A2" w:rsidR="00293D5C" w:rsidRPr="00BC61C4" w:rsidRDefault="001141FA" w:rsidP="002B7736">
      <w:pPr>
        <w:pStyle w:val="3bodytext"/>
      </w:pPr>
      <w:r w:rsidRPr="00BC61C4">
        <w:t>The MCO must evaluate all requests for services, except requests for covered</w:t>
      </w:r>
      <w:r w:rsidR="00EA64F4" w:rsidRPr="00BC61C4">
        <w:t xml:space="preserve"> </w:t>
      </w:r>
      <w:r w:rsidRPr="00BC61C4">
        <w:t xml:space="preserve">outpatient drugs under section </w:t>
      </w:r>
      <w:r w:rsidRPr="00BC61C4">
        <w:fldChar w:fldCharType="begin"/>
      </w:r>
      <w:r w:rsidRPr="00BC61C4">
        <w:instrText xml:space="preserve"> REF _Ref485903023 \w \p \h </w:instrText>
      </w:r>
      <w:r w:rsidR="002F12C2" w:rsidRPr="00BC61C4">
        <w:instrText xml:space="preserve"> \* MERGEFORMAT </w:instrText>
      </w:r>
      <w:r w:rsidRPr="00BC61C4">
        <w:fldChar w:fldCharType="separate"/>
      </w:r>
      <w:r w:rsidR="0089360F">
        <w:t>6.1.41.13 above</w:t>
      </w:r>
      <w:r w:rsidRPr="00BC61C4">
        <w:fldChar w:fldCharType="end"/>
      </w:r>
      <w:r w:rsidRPr="00BC61C4">
        <w:t xml:space="preserve">, either by Network Providers or Enrollees, </w:t>
      </w:r>
      <w:r w:rsidR="00A331A0" w:rsidRPr="00BC61C4">
        <w:t xml:space="preserve">as expeditiously as the Enrollee's condition requires and within STATE-established timeframes that are </w:t>
      </w:r>
      <w:r w:rsidRPr="00BC61C4">
        <w:t xml:space="preserve">within </w:t>
      </w:r>
      <w:r w:rsidR="00C15A96" w:rsidRPr="00BC61C4">
        <w:t>five (5)</w:t>
      </w:r>
      <w:r w:rsidRPr="00BC61C4">
        <w:t xml:space="preserve"> business days of receipt of the request for services</w:t>
      </w:r>
      <w:r w:rsidR="0055074A" w:rsidRPr="00BC61C4">
        <w:t xml:space="preserve">. </w:t>
      </w:r>
      <w:r w:rsidR="00A331A0" w:rsidRPr="00BC61C4">
        <w:t xml:space="preserve">[42 CFR </w:t>
      </w:r>
      <w:r w:rsidR="000B6185" w:rsidRPr="00BC61C4">
        <w:t>§438.404(c)(3) referring to §</w:t>
      </w:r>
      <w:r w:rsidR="00A331A0" w:rsidRPr="00BC61C4">
        <w:t>438.210(d)</w:t>
      </w:r>
      <w:r w:rsidR="000B6185" w:rsidRPr="00BC61C4">
        <w:t>(1)</w:t>
      </w:r>
      <w:bookmarkStart w:id="2668" w:name="_Hlk204941348"/>
      <w:r w:rsidR="00C15A96" w:rsidRPr="00BC61C4">
        <w:t>; Minnesota Statutes §62M, subd. 3a</w:t>
      </w:r>
      <w:bookmarkEnd w:id="2668"/>
      <w:r w:rsidR="00A331A0" w:rsidRPr="00BC61C4">
        <w:t xml:space="preserve">]  </w:t>
      </w:r>
    </w:p>
    <w:p w14:paraId="6ED747FB" w14:textId="704417A2" w:rsidR="009457FE" w:rsidRPr="00BC61C4" w:rsidRDefault="001141FA" w:rsidP="002B7736">
      <w:pPr>
        <w:pStyle w:val="3bodytext"/>
      </w:pPr>
      <w:r w:rsidRPr="00BC61C4">
        <w:t xml:space="preserve">The MCO must communicate its decision on all requests for services to the Enrollee or his or her Authorized Representative and the appropriate Provider as expeditiously as the Enrollee’s health condition requires, but no later than the timeframes in section </w:t>
      </w:r>
      <w:r w:rsidRPr="00BC61C4">
        <w:fldChar w:fldCharType="begin"/>
      </w:r>
      <w:r w:rsidRPr="00BC61C4">
        <w:instrText xml:space="preserve"> REF _Ref304809173 \r \h </w:instrText>
      </w:r>
      <w:r w:rsidR="002F12C2" w:rsidRPr="00BC61C4">
        <w:instrText xml:space="preserve"> \* MERGEFORMAT </w:instrText>
      </w:r>
      <w:r w:rsidRPr="00BC61C4">
        <w:fldChar w:fldCharType="separate"/>
      </w:r>
      <w:r w:rsidR="0089360F">
        <w:t>8.3.3</w:t>
      </w:r>
      <w:r w:rsidRPr="00BC61C4">
        <w:fldChar w:fldCharType="end"/>
      </w:r>
      <w:r w:rsidR="0055074A" w:rsidRPr="00BC61C4">
        <w:t xml:space="preserve">. </w:t>
      </w:r>
      <w:r w:rsidRPr="00BC61C4">
        <w:t xml:space="preserve">Requests for covered outpatient drugs must be evaluated in time to comply with 42 USC </w:t>
      </w:r>
      <w:r w:rsidR="00E65315" w:rsidRPr="00BC61C4">
        <w:t>§</w:t>
      </w:r>
      <w:r w:rsidRPr="00BC61C4">
        <w:t xml:space="preserve">1396r-8(d)(5), including providing a response to a prior authorization request within twenty-four (24) hours of the request, per section </w:t>
      </w:r>
      <w:r w:rsidRPr="00BC61C4">
        <w:fldChar w:fldCharType="begin"/>
      </w:r>
      <w:r w:rsidRPr="00BC61C4">
        <w:instrText xml:space="preserve"> REF _Ref485903080 \w \h </w:instrText>
      </w:r>
      <w:r w:rsidR="002F12C2" w:rsidRPr="00BC61C4">
        <w:instrText xml:space="preserve"> \* MERGEFORMAT </w:instrText>
      </w:r>
      <w:r w:rsidRPr="00BC61C4">
        <w:fldChar w:fldCharType="separate"/>
      </w:r>
      <w:r w:rsidR="0089360F">
        <w:t>6.1.41.13(3)</w:t>
      </w:r>
      <w:r w:rsidRPr="00BC61C4">
        <w:fldChar w:fldCharType="end"/>
      </w:r>
      <w:r w:rsidRPr="00BC61C4">
        <w:t xml:space="preserve"> above</w:t>
      </w:r>
      <w:r w:rsidR="0055074A" w:rsidRPr="00BC61C4">
        <w:t xml:space="preserve">. </w:t>
      </w:r>
    </w:p>
    <w:p w14:paraId="7FEB8D9B" w14:textId="77777777" w:rsidR="00C15A96" w:rsidRPr="00BC61C4" w:rsidRDefault="001141FA" w:rsidP="00C15A96">
      <w:pPr>
        <w:pStyle w:val="heading3NotTOClevel3"/>
      </w:pPr>
      <w:bookmarkStart w:id="2669" w:name="_Toc493669910"/>
      <w:bookmarkStart w:id="2670" w:name="_Toc499127666"/>
      <w:r w:rsidRPr="00BC61C4">
        <w:t>Request for Urgent Services</w:t>
      </w:r>
      <w:bookmarkEnd w:id="2669"/>
      <w:bookmarkEnd w:id="2670"/>
      <w:r w:rsidR="00430BBC" w:rsidRPr="00BC61C4">
        <w:t xml:space="preserve"> or Expedited Review</w:t>
      </w:r>
      <w:r w:rsidR="0055074A" w:rsidRPr="00BC61C4">
        <w:t xml:space="preserve">. </w:t>
      </w:r>
    </w:p>
    <w:p w14:paraId="207AE8C0" w14:textId="1AE113BA" w:rsidR="001141FA" w:rsidRPr="00BC61C4" w:rsidRDefault="001141FA" w:rsidP="002B7736">
      <w:pPr>
        <w:pStyle w:val="3bodytext"/>
      </w:pPr>
      <w:r w:rsidRPr="00BC61C4">
        <w:t>If the need is for Urgent Care or for services appropriate to prevent institutionalization,</w:t>
      </w:r>
      <w:r w:rsidR="00EE61CF" w:rsidRPr="00BC61C4">
        <w:t xml:space="preserve"> or if the attending health care professional believes that an expedited determination is warranted,</w:t>
      </w:r>
      <w:r w:rsidRPr="00BC61C4">
        <w:t xml:space="preserve"> the MCO must evaluate the request for services and communicate its decision to the Enrollee on all reque</w:t>
      </w:r>
      <w:r w:rsidR="00A331A0" w:rsidRPr="00BC61C4">
        <w:t>sts for services or his or her A</w:t>
      </w:r>
      <w:r w:rsidRPr="00BC61C4">
        <w:t xml:space="preserve">uthorized </w:t>
      </w:r>
      <w:r w:rsidR="00A331A0" w:rsidRPr="00BC61C4">
        <w:t>R</w:t>
      </w:r>
      <w:r w:rsidRPr="00BC61C4">
        <w:t>epresentative and the appropriate Provider within an expedited time frame appropriate to the type of service and the need for service that has been requested</w:t>
      </w:r>
      <w:r w:rsidR="0055074A" w:rsidRPr="00BC61C4">
        <w:t xml:space="preserve">. </w:t>
      </w:r>
      <w:r w:rsidRPr="00BC61C4">
        <w:t>In no circumstance shall the review</w:t>
      </w:r>
      <w:r w:rsidR="00EE61CF" w:rsidRPr="00BC61C4">
        <w:t xml:space="preserve"> process</w:t>
      </w:r>
      <w:r w:rsidR="0043321B" w:rsidRPr="00BC61C4">
        <w:t>, from the time of initial request to the notification,</w:t>
      </w:r>
      <w:r w:rsidR="00EE61CF" w:rsidRPr="00BC61C4">
        <w:t xml:space="preserve"> </w:t>
      </w:r>
      <w:r w:rsidRPr="00BC61C4">
        <w:t xml:space="preserve">exceed </w:t>
      </w:r>
      <w:r w:rsidR="00C15A96" w:rsidRPr="00BC61C4">
        <w:t>forty-eight (48)</w:t>
      </w:r>
      <w:r w:rsidRPr="00BC61C4">
        <w:t xml:space="preserve"> hours</w:t>
      </w:r>
      <w:r w:rsidR="00A46CA3" w:rsidRPr="00BC61C4">
        <w:t xml:space="preserve"> </w:t>
      </w:r>
      <w:r w:rsidR="00DA0572" w:rsidRPr="00BC61C4">
        <w:t>which</w:t>
      </w:r>
      <w:r w:rsidR="00A46CA3" w:rsidRPr="00BC61C4">
        <w:t xml:space="preserve"> must include a business day</w:t>
      </w:r>
      <w:r w:rsidR="0055074A" w:rsidRPr="00BC61C4">
        <w:t xml:space="preserve">. </w:t>
      </w:r>
      <w:r w:rsidR="00261E3E" w:rsidRPr="00BC61C4">
        <w:t>[</w:t>
      </w:r>
      <w:r w:rsidR="008F0D27" w:rsidRPr="00BC61C4">
        <w:t>42 CFR §438.210(d)</w:t>
      </w:r>
      <w:r w:rsidR="00A331A0" w:rsidRPr="00BC61C4">
        <w:t>(2)</w:t>
      </w:r>
      <w:bookmarkStart w:id="2671" w:name="_Hlk204941414"/>
      <w:r w:rsidR="00C15A96" w:rsidRPr="00BC61C4">
        <w:t>; Minnesota Statutes §62M</w:t>
      </w:r>
      <w:r w:rsidR="001F7805" w:rsidRPr="00BC61C4">
        <w:t>.05</w:t>
      </w:r>
      <w:r w:rsidR="00C15A96" w:rsidRPr="00BC61C4">
        <w:t>, subd. 3b</w:t>
      </w:r>
      <w:bookmarkEnd w:id="2671"/>
      <w:r w:rsidR="00261E3E" w:rsidRPr="00BC61C4">
        <w:t>]</w:t>
      </w:r>
    </w:p>
    <w:p w14:paraId="6979EAAA" w14:textId="49143CA8" w:rsidR="00601BCD" w:rsidRPr="00BC61C4" w:rsidRDefault="001141FA" w:rsidP="002B7736">
      <w:pPr>
        <w:pStyle w:val="Heading3"/>
      </w:pPr>
      <w:bookmarkStart w:id="2672" w:name="_Toc493669911"/>
      <w:bookmarkStart w:id="2673" w:name="_Toc499127667"/>
      <w:bookmarkStart w:id="2674" w:name="_Toc209610920"/>
      <w:r w:rsidRPr="00BC61C4">
        <w:t xml:space="preserve">Request for Mental Health and/or </w:t>
      </w:r>
      <w:r w:rsidR="00A9094A" w:rsidRPr="00BC61C4">
        <w:t xml:space="preserve">Substance </w:t>
      </w:r>
      <w:r w:rsidR="00405F86" w:rsidRPr="00BC61C4">
        <w:t>U</w:t>
      </w:r>
      <w:r w:rsidR="00A9094A" w:rsidRPr="00BC61C4">
        <w:t xml:space="preserve">se </w:t>
      </w:r>
      <w:r w:rsidR="00405F86" w:rsidRPr="00BC61C4">
        <w:t>D</w:t>
      </w:r>
      <w:r w:rsidR="00A9094A" w:rsidRPr="00BC61C4">
        <w:t xml:space="preserve">isorder </w:t>
      </w:r>
      <w:r w:rsidRPr="00BC61C4">
        <w:t>Services</w:t>
      </w:r>
      <w:bookmarkEnd w:id="2672"/>
      <w:bookmarkEnd w:id="2673"/>
      <w:r w:rsidR="0055074A" w:rsidRPr="00BC61C4">
        <w:t>.</w:t>
      </w:r>
      <w:bookmarkEnd w:id="2674"/>
      <w:r w:rsidR="0055074A" w:rsidRPr="00BC61C4">
        <w:t xml:space="preserve"> </w:t>
      </w:r>
    </w:p>
    <w:p w14:paraId="0A1E046D" w14:textId="631F2AC6" w:rsidR="00B14398" w:rsidRPr="00BC61C4" w:rsidRDefault="001141FA" w:rsidP="002B7736">
      <w:pPr>
        <w:pStyle w:val="3bodytext"/>
      </w:pPr>
      <w:r w:rsidRPr="00BC61C4">
        <w:t xml:space="preserve">The MCO must provide Mental Health and/or </w:t>
      </w:r>
      <w:r w:rsidR="00A9094A" w:rsidRPr="00BC61C4">
        <w:t xml:space="preserve">SUD </w:t>
      </w:r>
      <w:r w:rsidRPr="00BC61C4">
        <w:t>services in a timely manner</w:t>
      </w:r>
      <w:r w:rsidR="0055074A" w:rsidRPr="00BC61C4">
        <w:t xml:space="preserve">. </w:t>
      </w:r>
      <w:r w:rsidRPr="00BC61C4">
        <w:t xml:space="preserve">Enrollees requiring </w:t>
      </w:r>
      <w:r w:rsidR="00A9094A" w:rsidRPr="00BC61C4">
        <w:t xml:space="preserve">SUD </w:t>
      </w:r>
      <w:r w:rsidRPr="00BC61C4">
        <w:t>or mental health crisis intervention services should be seen immediately</w:t>
      </w:r>
      <w:r w:rsidR="0055074A" w:rsidRPr="00BC61C4">
        <w:t xml:space="preserve">. </w:t>
      </w:r>
      <w:r w:rsidRPr="00BC61C4">
        <w:t xml:space="preserve">Other Enrollees in need of mental health </w:t>
      </w:r>
      <w:r w:rsidR="00192CBA" w:rsidRPr="00BC61C4">
        <w:t xml:space="preserve">services </w:t>
      </w:r>
      <w:r w:rsidRPr="00BC61C4">
        <w:t>should have an appropriate assessment performed within two (2) weeks</w:t>
      </w:r>
      <w:r w:rsidR="0055074A" w:rsidRPr="00BC61C4">
        <w:t xml:space="preserve">.  </w:t>
      </w:r>
    </w:p>
    <w:p w14:paraId="568E0972" w14:textId="397CA4F5" w:rsidR="009457FE" w:rsidRPr="00BC61C4" w:rsidRDefault="00CD4E63" w:rsidP="002B7736">
      <w:pPr>
        <w:pStyle w:val="Heading2"/>
      </w:pPr>
      <w:bookmarkStart w:id="2675" w:name="_Ref213565363"/>
      <w:bookmarkStart w:id="2676" w:name="_Toc262632988"/>
      <w:bookmarkStart w:id="2677" w:name="_Toc269378053"/>
      <w:bookmarkStart w:id="2678" w:name="_Toc270321777"/>
      <w:bookmarkStart w:id="2679" w:name="_Toc280170422"/>
      <w:bookmarkStart w:id="2680" w:name="_Toc465677993"/>
      <w:bookmarkStart w:id="2681" w:name="_Toc493669912"/>
      <w:bookmarkStart w:id="2682" w:name="_Toc499127668"/>
      <w:bookmarkStart w:id="2683" w:name="_Ref517766104"/>
      <w:bookmarkStart w:id="2684" w:name="_Ref19177999"/>
      <w:bookmarkStart w:id="2685" w:name="_Ref72918763"/>
      <w:bookmarkStart w:id="2686" w:name="_Toc209610921"/>
      <w:r w:rsidRPr="00BC61C4">
        <w:t xml:space="preserve">Out of </w:t>
      </w:r>
      <w:r w:rsidR="00BF5C04" w:rsidRPr="00BC61C4">
        <w:t>Network</w:t>
      </w:r>
      <w:r w:rsidR="006C2E4A" w:rsidRPr="00BC61C4">
        <w:t xml:space="preserve"> and</w:t>
      </w:r>
      <w:bookmarkEnd w:id="2675"/>
      <w:bookmarkEnd w:id="2676"/>
      <w:bookmarkEnd w:id="2677"/>
      <w:bookmarkEnd w:id="2678"/>
      <w:bookmarkEnd w:id="2679"/>
      <w:bookmarkEnd w:id="2680"/>
      <w:bookmarkEnd w:id="2681"/>
      <w:bookmarkEnd w:id="2682"/>
      <w:r w:rsidR="00F14C06" w:rsidRPr="00BC61C4">
        <w:t xml:space="preserve"> </w:t>
      </w:r>
      <w:r w:rsidR="004205D8" w:rsidRPr="00BC61C4">
        <w:t>Out of Service Area Care</w:t>
      </w:r>
      <w:bookmarkEnd w:id="2683"/>
      <w:bookmarkEnd w:id="2684"/>
      <w:r w:rsidR="0055074A" w:rsidRPr="00BC61C4">
        <w:t>.</w:t>
      </w:r>
      <w:bookmarkEnd w:id="2685"/>
      <w:bookmarkEnd w:id="2686"/>
      <w:r w:rsidR="0055074A" w:rsidRPr="00BC61C4">
        <w:t xml:space="preserve"> </w:t>
      </w:r>
    </w:p>
    <w:p w14:paraId="6FDD2281" w14:textId="4F93D818" w:rsidR="009457FE" w:rsidRPr="00BC61C4" w:rsidRDefault="007D25F6" w:rsidP="002B7736">
      <w:pPr>
        <w:pStyle w:val="3bodytext"/>
      </w:pPr>
      <w:r w:rsidRPr="00BC61C4">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6C2E4A" w:rsidRPr="00BC61C4">
        <w:t xml:space="preserve">The MCO shall cover Medically Necessary Out of </w:t>
      </w:r>
      <w:r w:rsidR="00BF5C04" w:rsidRPr="00BC61C4">
        <w:t>Network</w:t>
      </w:r>
      <w:r w:rsidR="006C2E4A" w:rsidRPr="00BC61C4">
        <w:t xml:space="preserve"> or Out of Service Area services received by an Enrollee when one of the following occurs:</w:t>
      </w:r>
      <w:r w:rsidR="009457FE" w:rsidRPr="00BC61C4">
        <w:t xml:space="preserve"> </w:t>
      </w:r>
    </w:p>
    <w:p w14:paraId="77E601DE" w14:textId="77777777" w:rsidR="00E039CF" w:rsidRPr="00BC61C4" w:rsidRDefault="006C2E4A" w:rsidP="002B7736">
      <w:pPr>
        <w:pStyle w:val="heading3NotTOClevel3"/>
      </w:pPr>
      <w:bookmarkStart w:id="2687" w:name="_Ref341080887"/>
      <w:r w:rsidRPr="00BC61C4">
        <w:t>The Enrollee requires Medical Emergency Services</w:t>
      </w:r>
      <w:bookmarkEnd w:id="2687"/>
      <w:r w:rsidR="0089138B" w:rsidRPr="00BC61C4">
        <w:t>;</w:t>
      </w:r>
      <w:r w:rsidR="00E039CF" w:rsidRPr="00BC61C4">
        <w:t xml:space="preserve"> </w:t>
      </w:r>
    </w:p>
    <w:p w14:paraId="6339B2E7" w14:textId="4DE2AB5E" w:rsidR="002C3DCF" w:rsidRPr="00BC61C4" w:rsidRDefault="00E039CF" w:rsidP="002B7736">
      <w:pPr>
        <w:pStyle w:val="heading3NotTOClevel3"/>
      </w:pPr>
      <w:r w:rsidRPr="00BC61C4">
        <w:t xml:space="preserve"> </w:t>
      </w:r>
      <w:bookmarkStart w:id="2688" w:name="_Ref516573917"/>
      <w:bookmarkStart w:id="2689" w:name="_Ref275173665"/>
      <w:r w:rsidR="006C2E4A" w:rsidRPr="00BC61C4">
        <w:t>The Enrollee requires Post-Stabilization Care Services to maintain, improve or resolve the Enrollee’s condition</w:t>
      </w:r>
      <w:bookmarkStart w:id="2690" w:name="_Ref341080900"/>
      <w:bookmarkEnd w:id="2688"/>
      <w:bookmarkEnd w:id="2689"/>
      <w:r w:rsidR="0089138B" w:rsidRPr="00BC61C4">
        <w:t>;</w:t>
      </w:r>
    </w:p>
    <w:p w14:paraId="667809F4" w14:textId="4FE71D7F" w:rsidR="006C2E4A" w:rsidRPr="00BC61C4" w:rsidRDefault="006C2E4A" w:rsidP="002B7736">
      <w:pPr>
        <w:pStyle w:val="heading3NotTOClevel3"/>
      </w:pPr>
      <w:r w:rsidRPr="00BC61C4">
        <w:t>The Enrollee is Out of Service Area and requires Urgent Care</w:t>
      </w:r>
      <w:bookmarkEnd w:id="2690"/>
      <w:r w:rsidR="00FC6EED" w:rsidRPr="00BC61C4">
        <w:t xml:space="preserve"> [Minnesota Rules, Part 4685.1010, subp. 2, (G), and subp. 7]</w:t>
      </w:r>
      <w:r w:rsidR="00E41AB7" w:rsidRPr="00BC61C4">
        <w:t xml:space="preserve">; </w:t>
      </w:r>
    </w:p>
    <w:p w14:paraId="47FE1A68" w14:textId="0F2557D8" w:rsidR="009457FE" w:rsidRPr="00BC61C4" w:rsidRDefault="006C2E4A" w:rsidP="002B7736">
      <w:pPr>
        <w:pStyle w:val="heading3NotTOClevel3"/>
      </w:pPr>
      <w:r w:rsidRPr="00BC61C4">
        <w:t xml:space="preserve">The Enrollee is </w:t>
      </w:r>
      <w:r w:rsidR="0003340D" w:rsidRPr="00BC61C4">
        <w:t xml:space="preserve">Out of </w:t>
      </w:r>
      <w:r w:rsidR="00BF5C04" w:rsidRPr="00BC61C4">
        <w:t>Network</w:t>
      </w:r>
      <w:r w:rsidR="0003340D" w:rsidRPr="00BC61C4">
        <w:t xml:space="preserve"> or </w:t>
      </w:r>
      <w:r w:rsidRPr="00BC61C4">
        <w:t>Out of Service Area and in need of non-emergency medical services that are or have been prescribed, recommended, or are currently being provided by a</w:t>
      </w:r>
      <w:r w:rsidR="00A609C9" w:rsidRPr="00BC61C4">
        <w:t xml:space="preserve"> Network</w:t>
      </w:r>
      <w:r w:rsidRPr="00BC61C4">
        <w:t xml:space="preserve"> Provider</w:t>
      </w:r>
      <w:r w:rsidR="0055074A" w:rsidRPr="00BC61C4">
        <w:t xml:space="preserve">. </w:t>
      </w:r>
      <w:r w:rsidRPr="00BC61C4">
        <w:t xml:space="preserve">The MCO may require </w:t>
      </w:r>
      <w:r w:rsidR="00240DCB" w:rsidRPr="00BC61C4">
        <w:t xml:space="preserve">Prior </w:t>
      </w:r>
      <w:r w:rsidRPr="00BC61C4">
        <w:t>Authorization</w:t>
      </w:r>
      <w:bookmarkStart w:id="2691" w:name="_Hlk204941498"/>
      <w:r w:rsidR="00240DCB" w:rsidRPr="00BC61C4">
        <w:t xml:space="preserve">, except for services for which prior authorization is prohibited in section </w:t>
      </w:r>
      <w:r w:rsidR="00240DCB" w:rsidRPr="00BC61C4">
        <w:fldChar w:fldCharType="begin"/>
      </w:r>
      <w:r w:rsidR="00240DCB" w:rsidRPr="00BC61C4">
        <w:instrText xml:space="preserve"> REF _Ref193200992 \r \h </w:instrText>
      </w:r>
      <w:r w:rsidR="004024C9" w:rsidRPr="00BC61C4">
        <w:instrText xml:space="preserve"> \* MERGEFORMAT </w:instrText>
      </w:r>
      <w:r w:rsidR="00240DCB" w:rsidRPr="00BC61C4">
        <w:fldChar w:fldCharType="separate"/>
      </w:r>
      <w:r w:rsidR="0089360F">
        <w:t>6.15.2</w:t>
      </w:r>
      <w:r w:rsidR="00240DCB" w:rsidRPr="00BC61C4">
        <w:fldChar w:fldCharType="end"/>
      </w:r>
      <w:bookmarkEnd w:id="2691"/>
      <w:r w:rsidR="004205D8" w:rsidRPr="00BC61C4">
        <w:t>;</w:t>
      </w:r>
      <w:r w:rsidR="00EA64F4" w:rsidRPr="00BC61C4">
        <w:t xml:space="preserve"> </w:t>
      </w:r>
    </w:p>
    <w:p w14:paraId="32FD9E8E" w14:textId="6F84F2A7" w:rsidR="009457FE" w:rsidRPr="00BC61C4" w:rsidRDefault="0003340D" w:rsidP="002B7736">
      <w:pPr>
        <w:pStyle w:val="heading3NotTOClevel3"/>
      </w:pPr>
      <w:r w:rsidRPr="00BC61C4">
        <w:t>The Enrollee moves o</w:t>
      </w:r>
      <w:r w:rsidR="006C2E4A" w:rsidRPr="00BC61C4">
        <w:t xml:space="preserve">ut of </w:t>
      </w:r>
      <w:r w:rsidRPr="00BC61C4">
        <w:t xml:space="preserve">the </w:t>
      </w:r>
      <w:r w:rsidR="006C2E4A" w:rsidRPr="00BC61C4">
        <w:t>Service Area and this change is entered on MMIS after the Cut-Off Date, and a payment has been or will be made to the MCO for coverage for the Enrollee for that same or next month</w:t>
      </w:r>
      <w:r w:rsidR="004205D8" w:rsidRPr="00BC61C4">
        <w:t>;</w:t>
      </w:r>
      <w:r w:rsidR="00F14C06" w:rsidRPr="00BC61C4">
        <w:t xml:space="preserve"> </w:t>
      </w:r>
      <w:r w:rsidR="00E41AB7" w:rsidRPr="00BC61C4">
        <w:t>or</w:t>
      </w:r>
      <w:r w:rsidR="009457FE" w:rsidRPr="00BC61C4">
        <w:t xml:space="preserve"> </w:t>
      </w:r>
    </w:p>
    <w:p w14:paraId="1504DD94" w14:textId="4CA50EED" w:rsidR="009457FE" w:rsidRPr="00BC61C4" w:rsidRDefault="006C2E4A" w:rsidP="002B7736">
      <w:pPr>
        <w:pStyle w:val="heading3NotTOClevel3"/>
      </w:pPr>
      <w:bookmarkStart w:id="2692" w:name="_Ref341080909"/>
      <w:r w:rsidRPr="00BC61C4">
        <w:t>Pregnancy-related services the Enrollee receives in connection with an abortion, including, but not limited to transportation and interpreter services</w:t>
      </w:r>
      <w:bookmarkEnd w:id="2692"/>
      <w:r w:rsidR="0055074A" w:rsidRPr="00BC61C4">
        <w:t xml:space="preserve">. </w:t>
      </w:r>
      <w:r w:rsidR="007D25F6" w:rsidRPr="00BC61C4">
        <w:t xml:space="preserve"> [42 CFR §438.206 ]</w:t>
      </w:r>
    </w:p>
    <w:p w14:paraId="1291C590" w14:textId="77777777" w:rsidR="00C95F50" w:rsidRPr="00BC61C4" w:rsidDel="00C64A33" w:rsidRDefault="00C95F50" w:rsidP="002B7736">
      <w:pPr>
        <w:pStyle w:val="Heading3"/>
      </w:pPr>
      <w:bookmarkStart w:id="2693" w:name="_Ref106969371"/>
      <w:bookmarkStart w:id="2694" w:name="_Toc209610922"/>
      <w:r w:rsidRPr="00BC61C4" w:rsidDel="00C64A33">
        <w:t>Reimbursement Rate for Out of Network or Out of Service Area Care.</w:t>
      </w:r>
      <w:bookmarkEnd w:id="2693"/>
      <w:bookmarkEnd w:id="2694"/>
      <w:r w:rsidRPr="00BC61C4" w:rsidDel="00C64A33">
        <w:t xml:space="preserve"> </w:t>
      </w:r>
    </w:p>
    <w:p w14:paraId="7D54CF58" w14:textId="77777777" w:rsidR="00C95F50" w:rsidRPr="00BC61C4" w:rsidDel="00C64A33" w:rsidRDefault="00C95F50" w:rsidP="002B7736">
      <w:pPr>
        <w:pStyle w:val="3bodytext"/>
      </w:pPr>
      <w:r w:rsidRPr="00BC61C4" w:rsidDel="00C64A33">
        <w:t xml:space="preserve">When the Enrollee is authorized to receive Out of Network care or Out of Service Area care, the MCO shall reimburse the non-Network Provider for the Out of Network care or Out of Service Area care: </w:t>
      </w:r>
    </w:p>
    <w:p w14:paraId="39A35F5A" w14:textId="77777777" w:rsidR="00C95F50" w:rsidRPr="00BC61C4" w:rsidDel="00C64A33" w:rsidRDefault="00C95F50" w:rsidP="002B7736">
      <w:pPr>
        <w:pStyle w:val="Heading4"/>
      </w:pPr>
      <w:r w:rsidRPr="00BC61C4" w:rsidDel="00C64A33">
        <w:t>The MCO may not reimburse more than the comparable Medical Assistance FFS rate for emergency services furnished by non-Network Providers. [§6085 of the Deficit Reduction Act; §1932(b)(2)(D) of the SSA]</w:t>
      </w:r>
    </w:p>
    <w:p w14:paraId="4B8DC740" w14:textId="77777777" w:rsidR="00C95F50" w:rsidRPr="00BC61C4" w:rsidDel="00C64A33" w:rsidRDefault="00C95F50" w:rsidP="002B7736">
      <w:pPr>
        <w:pStyle w:val="Heading4"/>
      </w:pPr>
      <w:r w:rsidRPr="00BC61C4" w:rsidDel="00C64A33">
        <w:t>For all other services the MCO is not obligated to reimburse the non-Network Provider more than the comparable Medical Assistance or MinnesotaCare rate or its equivalent (or billed charges, whichever is less), unless another rate is required by law. [Minnesota Rules, Part 9500.1460, Subpart 11a]</w:t>
      </w:r>
    </w:p>
    <w:p w14:paraId="1921CE00" w14:textId="77777777" w:rsidR="00C95F50" w:rsidRPr="00BC61C4" w:rsidDel="00C64A33" w:rsidRDefault="00C95F50" w:rsidP="002B7736">
      <w:pPr>
        <w:pStyle w:val="Heading4"/>
      </w:pPr>
      <w:r w:rsidRPr="00BC61C4" w:rsidDel="00C64A33">
        <w:t>As a condition of payment where a single case or other similar agreement is arranged, the MCO must require the non-Network Provider to agree in writing to refrain from billing the Enrollee for any portion of the cost of the authorized service. [Minnesota Rules, Part 9500.1460, Subpart 11a]</w:t>
      </w:r>
    </w:p>
    <w:p w14:paraId="06676074" w14:textId="166C32FF" w:rsidR="009457FE" w:rsidRPr="00BC61C4" w:rsidRDefault="00E41AB7" w:rsidP="002B7736">
      <w:pPr>
        <w:pStyle w:val="Heading2"/>
      </w:pPr>
      <w:bookmarkStart w:id="2695" w:name="_Ref517768596"/>
      <w:bookmarkStart w:id="2696" w:name="_Ref517768606"/>
      <w:bookmarkStart w:id="2697" w:name="_Ref517768758"/>
      <w:bookmarkStart w:id="2698" w:name="_Ref2333811"/>
      <w:bookmarkStart w:id="2699" w:name="_Toc209610923"/>
      <w:r w:rsidRPr="00BC61C4">
        <w:t>Transition Services</w:t>
      </w:r>
      <w:bookmarkEnd w:id="2695"/>
      <w:bookmarkEnd w:id="2696"/>
      <w:bookmarkEnd w:id="2697"/>
      <w:bookmarkEnd w:id="2698"/>
      <w:r w:rsidR="0055074A" w:rsidRPr="00BC61C4">
        <w:t>.</w:t>
      </w:r>
      <w:bookmarkEnd w:id="2699"/>
      <w:r w:rsidR="0055074A" w:rsidRPr="00BC61C4">
        <w:t xml:space="preserve"> </w:t>
      </w:r>
    </w:p>
    <w:p w14:paraId="650F6202" w14:textId="34D4D1F0" w:rsidR="009457FE" w:rsidRPr="00BC61C4" w:rsidRDefault="00183F87" w:rsidP="002B7736">
      <w:pPr>
        <w:pStyle w:val="3bodytext"/>
      </w:pPr>
      <w:r w:rsidRPr="00BC61C4">
        <w:t>T</w:t>
      </w:r>
      <w:r w:rsidR="006C2E4A" w:rsidRPr="00BC61C4">
        <w:t>he MCO is responsible for care in the following situations</w:t>
      </w:r>
      <w:r w:rsidR="0055074A" w:rsidRPr="00BC61C4">
        <w:t xml:space="preserve">. </w:t>
      </w:r>
      <w:r w:rsidRPr="00BC61C4">
        <w:t>The following is the state-defined transition of care policy required by 42 CFR §438.62</w:t>
      </w:r>
      <w:r w:rsidR="0055074A" w:rsidRPr="00BC61C4">
        <w:t xml:space="preserve">. </w:t>
      </w:r>
    </w:p>
    <w:p w14:paraId="30ACE979" w14:textId="41A27652" w:rsidR="00183F87" w:rsidRPr="00BC61C4" w:rsidRDefault="00183F87" w:rsidP="002B7736">
      <w:pPr>
        <w:pStyle w:val="Heading3"/>
      </w:pPr>
      <w:bookmarkStart w:id="2700" w:name="_Toc209610924"/>
      <w:bookmarkStart w:id="2701" w:name="_Ref515003930"/>
      <w:r w:rsidRPr="00BC61C4">
        <w:t>Written Plan</w:t>
      </w:r>
      <w:r w:rsidR="0055074A" w:rsidRPr="00BC61C4">
        <w:t>.</w:t>
      </w:r>
      <w:bookmarkEnd w:id="2700"/>
      <w:r w:rsidR="0055074A" w:rsidRPr="00BC61C4">
        <w:t xml:space="preserve"> </w:t>
      </w:r>
    </w:p>
    <w:p w14:paraId="0D50C9E8" w14:textId="0C0F75A8" w:rsidR="00183F87" w:rsidRPr="00BC61C4" w:rsidRDefault="00183F87" w:rsidP="002B7736">
      <w:pPr>
        <w:pStyle w:val="3bodytext"/>
      </w:pPr>
      <w:r w:rsidRPr="00BC61C4">
        <w:t>The</w:t>
      </w:r>
      <w:r w:rsidR="00EA64F4" w:rsidRPr="00BC61C4">
        <w:t xml:space="preserve"> </w:t>
      </w:r>
      <w:r w:rsidRPr="00BC61C4">
        <w:t xml:space="preserve">MCO shall prepare a written plan that provides for </w:t>
      </w:r>
      <w:r w:rsidR="007638DF" w:rsidRPr="00BC61C4">
        <w:t>transition</w:t>
      </w:r>
      <w:r w:rsidRPr="00BC61C4">
        <w:t xml:space="preserve"> of care in the event of Network Provider contract termination between the MCO and Primary Care Providers, specialists, or inpatient facilities; or enrollment into the MCO of an Enrollee who meets the criteria in section </w:t>
      </w:r>
      <w:r w:rsidR="007638DF" w:rsidRPr="00BC61C4">
        <w:rPr>
          <w:highlight w:val="yellow"/>
        </w:rPr>
        <w:fldChar w:fldCharType="begin"/>
      </w:r>
      <w:r w:rsidR="007638DF" w:rsidRPr="00BC61C4">
        <w:instrText xml:space="preserve"> REF _Ref516828418 \w \h </w:instrText>
      </w:r>
      <w:r w:rsidR="0096204D" w:rsidRPr="00BC61C4">
        <w:rPr>
          <w:highlight w:val="yellow"/>
        </w:rPr>
        <w:instrText xml:space="preserve"> \* MERGEFORMAT </w:instrText>
      </w:r>
      <w:r w:rsidR="007638DF" w:rsidRPr="00BC61C4">
        <w:rPr>
          <w:highlight w:val="yellow"/>
        </w:rPr>
      </w:r>
      <w:r w:rsidR="007638DF" w:rsidRPr="00BC61C4">
        <w:rPr>
          <w:highlight w:val="yellow"/>
        </w:rPr>
        <w:fldChar w:fldCharType="separate"/>
      </w:r>
      <w:r w:rsidR="0089360F">
        <w:t>6.18.3</w:t>
      </w:r>
      <w:r w:rsidR="007638DF" w:rsidRPr="00BC61C4">
        <w:rPr>
          <w:highlight w:val="yellow"/>
        </w:rPr>
        <w:fldChar w:fldCharType="end"/>
      </w:r>
      <w:r w:rsidRPr="00BC61C4">
        <w:t xml:space="preserve"> below</w:t>
      </w:r>
      <w:r w:rsidR="0055074A" w:rsidRPr="00BC61C4">
        <w:t xml:space="preserve">. </w:t>
      </w:r>
      <w:r w:rsidRPr="00BC61C4">
        <w:t xml:space="preserve">The written plan must be made available to the STATE </w:t>
      </w:r>
      <w:r w:rsidR="005D4F3E" w:rsidRPr="00BC61C4">
        <w:t xml:space="preserve"> </w:t>
      </w:r>
      <w:r w:rsidR="0040021D" w:rsidRPr="00BC61C4">
        <w:t>up to</w:t>
      </w:r>
      <w:r w:rsidR="00DA0572" w:rsidRPr="00BC61C4">
        <w:t xml:space="preserve"> sixty (</w:t>
      </w:r>
      <w:r w:rsidR="005D4F3E" w:rsidRPr="00BC61C4">
        <w:t>60</w:t>
      </w:r>
      <w:r w:rsidR="00DA0572" w:rsidRPr="00BC61C4">
        <w:t>)</w:t>
      </w:r>
      <w:r w:rsidR="005D4F3E" w:rsidRPr="00BC61C4">
        <w:t xml:space="preserve"> days prior to the Network Provider termination effective date</w:t>
      </w:r>
      <w:r w:rsidR="0055074A" w:rsidRPr="00BC61C4">
        <w:t xml:space="preserve">. </w:t>
      </w:r>
      <w:r w:rsidRPr="00BC61C4">
        <w:t>The written plan must explain:</w:t>
      </w:r>
      <w:bookmarkEnd w:id="2701"/>
    </w:p>
    <w:p w14:paraId="37AD0FCB" w14:textId="5449F2A6" w:rsidR="00183F87" w:rsidRPr="00BC61C4" w:rsidRDefault="00183F87" w:rsidP="002B7736">
      <w:pPr>
        <w:pStyle w:val="Heading5"/>
      </w:pPr>
      <w:r w:rsidRPr="00BC61C4">
        <w:t>How the MCO will inform affected enrollees about termination at least fifteen (15) days before the termination is effective</w:t>
      </w:r>
      <w:r w:rsidR="0055074A" w:rsidRPr="00BC61C4">
        <w:t xml:space="preserve">. </w:t>
      </w:r>
      <w:r w:rsidRPr="00BC61C4">
        <w:t>See also section</w:t>
      </w:r>
      <w:r w:rsidR="00825740" w:rsidRPr="00BC61C4">
        <w:t xml:space="preserve"> </w:t>
      </w:r>
      <w:r w:rsidR="00C847A3" w:rsidRPr="00BC61C4">
        <w:fldChar w:fldCharType="begin"/>
      </w:r>
      <w:r w:rsidR="00C847A3" w:rsidRPr="00BC61C4">
        <w:instrText xml:space="preserve"> REF _Ref2251490 \r \h </w:instrText>
      </w:r>
      <w:r w:rsidR="0096204D" w:rsidRPr="00BC61C4">
        <w:instrText xml:space="preserve"> \* MERGEFORMAT </w:instrText>
      </w:r>
      <w:r w:rsidR="00C847A3" w:rsidRPr="00BC61C4">
        <w:fldChar w:fldCharType="separate"/>
      </w:r>
      <w:r w:rsidR="0089360F">
        <w:t>3.12.2</w:t>
      </w:r>
      <w:r w:rsidR="00C847A3" w:rsidRPr="00BC61C4">
        <w:fldChar w:fldCharType="end"/>
      </w:r>
      <w:r w:rsidRPr="00BC61C4">
        <w:t xml:space="preserve"> (</w:t>
      </w:r>
      <w:r w:rsidR="00C847A3" w:rsidRPr="00BC61C4">
        <w:fldChar w:fldCharType="begin"/>
      </w:r>
      <w:r w:rsidR="00C847A3" w:rsidRPr="00BC61C4">
        <w:instrText xml:space="preserve"> REF _Ref2251509 \h </w:instrText>
      </w:r>
      <w:r w:rsidR="0096204D" w:rsidRPr="00BC61C4">
        <w:instrText xml:space="preserve"> \* MERGEFORMAT </w:instrText>
      </w:r>
      <w:r w:rsidR="00C847A3" w:rsidRPr="00BC61C4">
        <w:fldChar w:fldCharType="separate"/>
      </w:r>
      <w:r w:rsidR="0089360F" w:rsidRPr="00BC61C4">
        <w:t>Enrollee Notification of Terminated Provider</w:t>
      </w:r>
      <w:r w:rsidR="00C847A3" w:rsidRPr="00BC61C4">
        <w:fldChar w:fldCharType="end"/>
      </w:r>
      <w:r w:rsidRPr="00BC61C4">
        <w:t>)</w:t>
      </w:r>
      <w:r w:rsidR="0055074A" w:rsidRPr="00BC61C4">
        <w:t xml:space="preserve">. </w:t>
      </w:r>
    </w:p>
    <w:p w14:paraId="0543B837" w14:textId="77777777" w:rsidR="00183F87" w:rsidRPr="00BC61C4" w:rsidRDefault="00183F87" w:rsidP="002B7736">
      <w:pPr>
        <w:pStyle w:val="Heading5"/>
      </w:pPr>
      <w:r w:rsidRPr="00BC61C4">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23C3E4B3" w14:textId="77777777" w:rsidR="00183F87" w:rsidRPr="00BC61C4" w:rsidRDefault="00183F87" w:rsidP="002B7736">
      <w:pPr>
        <w:pStyle w:val="Heading5"/>
      </w:pPr>
      <w:r w:rsidRPr="00BC61C4">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23D499CC" w14:textId="2D296059" w:rsidR="00183F87" w:rsidRPr="00BC61C4" w:rsidRDefault="00183F87" w:rsidP="002B7736">
      <w:pPr>
        <w:pStyle w:val="Heading5"/>
      </w:pPr>
      <w:r w:rsidRPr="00BC61C4">
        <w:t>Who will identify Enrollees with special medical needs or at special risk and what criteria will be used for this determination;</w:t>
      </w:r>
    </w:p>
    <w:p w14:paraId="0AB433E7" w14:textId="52FE9E22" w:rsidR="00183F87" w:rsidRPr="00BC61C4" w:rsidRDefault="005E5293" w:rsidP="002B7736">
      <w:pPr>
        <w:pStyle w:val="Heading3"/>
      </w:pPr>
      <w:bookmarkStart w:id="2702" w:name="_Toc209610925"/>
      <w:r w:rsidRPr="00BC61C4">
        <w:t xml:space="preserve">Provider </w:t>
      </w:r>
      <w:r w:rsidR="00183F87" w:rsidRPr="00BC61C4">
        <w:t>Termination for Cause</w:t>
      </w:r>
      <w:bookmarkEnd w:id="2702"/>
      <w:r w:rsidR="00183F87" w:rsidRPr="00BC61C4">
        <w:t xml:space="preserve"> </w:t>
      </w:r>
    </w:p>
    <w:p w14:paraId="4AAE3617" w14:textId="13F444DC" w:rsidR="00183F87" w:rsidRPr="00BC61C4" w:rsidRDefault="00183F87" w:rsidP="002B7736">
      <w:pPr>
        <w:pStyle w:val="Heading4"/>
      </w:pPr>
      <w:r w:rsidRPr="00BC61C4">
        <w:t xml:space="preserve">In the event that the Provider contract termination is for cause, the MCO will follow its Provider contract procedures, and this Contract’s section </w:t>
      </w:r>
      <w:r w:rsidR="002C3DCF" w:rsidRPr="00BC61C4">
        <w:fldChar w:fldCharType="begin"/>
      </w:r>
      <w:r w:rsidR="002C3DCF" w:rsidRPr="00BC61C4">
        <w:instrText xml:space="preserve"> REF _Ref525028549 \r \h </w:instrText>
      </w:r>
      <w:r w:rsidR="0096204D" w:rsidRPr="00BC61C4">
        <w:instrText xml:space="preserve"> \* MERGEFORMAT </w:instrText>
      </w:r>
      <w:r w:rsidR="002C3DCF" w:rsidRPr="00BC61C4">
        <w:fldChar w:fldCharType="separate"/>
      </w:r>
      <w:r w:rsidR="0089360F">
        <w:t>3.12.1</w:t>
      </w:r>
      <w:r w:rsidR="002C3DCF" w:rsidRPr="00BC61C4">
        <w:fldChar w:fldCharType="end"/>
      </w:r>
      <w:r w:rsidRPr="00BC61C4">
        <w:t xml:space="preserve"> (Material Modification of Provider Network</w:t>
      </w:r>
      <w:r w:rsidR="005E5293" w:rsidRPr="00BC61C4">
        <w:t xml:space="preserve">, as defined in section </w:t>
      </w:r>
      <w:r w:rsidR="005E5293" w:rsidRPr="00BC61C4">
        <w:fldChar w:fldCharType="begin"/>
      </w:r>
      <w:r w:rsidR="005E5293" w:rsidRPr="00BC61C4">
        <w:instrText xml:space="preserve"> REF _Ref49779455 \r \h </w:instrText>
      </w:r>
      <w:r w:rsidR="0096204D" w:rsidRPr="00BC61C4">
        <w:instrText xml:space="preserve"> \* MERGEFORMAT </w:instrText>
      </w:r>
      <w:r w:rsidR="005E5293" w:rsidRPr="00BC61C4">
        <w:fldChar w:fldCharType="separate"/>
      </w:r>
      <w:r w:rsidR="0089360F">
        <w:t>2.86</w:t>
      </w:r>
      <w:r w:rsidR="005E5293" w:rsidRPr="00BC61C4">
        <w:fldChar w:fldCharType="end"/>
      </w:r>
      <w:r w:rsidRPr="00BC61C4">
        <w:t>), as applicable</w:t>
      </w:r>
      <w:r w:rsidR="0055074A" w:rsidRPr="00BC61C4">
        <w:t xml:space="preserve">. </w:t>
      </w:r>
      <w:r w:rsidRPr="00BC61C4">
        <w:t>If the contract termination was for cause, Enrollees must be notified of the change and transferred to Network Providers in a timely manner so that services remain available and accessible to the affected Enrollees</w:t>
      </w:r>
      <w:r w:rsidR="0055074A" w:rsidRPr="00BC61C4">
        <w:t xml:space="preserve">. </w:t>
      </w:r>
      <w:r w:rsidRPr="00BC61C4">
        <w:t>The MCO is not required to refer an Enrollee back to the terminating Provider if the termination was for cause</w:t>
      </w:r>
      <w:r w:rsidR="0055074A" w:rsidRPr="00BC61C4">
        <w:t xml:space="preserve">. </w:t>
      </w:r>
    </w:p>
    <w:p w14:paraId="4748D89C" w14:textId="7A86FE2D" w:rsidR="00183F87" w:rsidRPr="00BC61C4" w:rsidRDefault="00183F87" w:rsidP="002B7736">
      <w:pPr>
        <w:pStyle w:val="Heading4"/>
      </w:pPr>
      <w:r w:rsidRPr="00BC61C4">
        <w:t>For the purposes of this section, “for cause” includes required termination of a Provider from the MCO’s Network if the STATE or CMS advise the MCO that the Provider contract must be terminated</w:t>
      </w:r>
      <w:r w:rsidR="0055074A" w:rsidRPr="00BC61C4">
        <w:t xml:space="preserve">. </w:t>
      </w:r>
      <w:r w:rsidRPr="00BC61C4">
        <w:t>In such an event, the MCO will cooperate with the STATE in all communications with Enrollees, including STATE approval of the content of the communications</w:t>
      </w:r>
      <w:r w:rsidR="0055074A" w:rsidRPr="00BC61C4">
        <w:t xml:space="preserve">. </w:t>
      </w:r>
    </w:p>
    <w:p w14:paraId="64D02637" w14:textId="77777777" w:rsidR="00183F87" w:rsidRPr="00BC61C4" w:rsidRDefault="00183F87" w:rsidP="002B7736">
      <w:pPr>
        <w:pStyle w:val="Heading3"/>
      </w:pPr>
      <w:bookmarkStart w:id="2703" w:name="_Ref516828418"/>
      <w:bookmarkStart w:id="2704" w:name="_Toc209610926"/>
      <w:r w:rsidRPr="00BC61C4">
        <w:t>Provider Termination Not for Cause or Enrollee New to MCO.</w:t>
      </w:r>
      <w:bookmarkEnd w:id="2703"/>
      <w:bookmarkEnd w:id="2704"/>
    </w:p>
    <w:p w14:paraId="205706F1" w14:textId="32D3B561" w:rsidR="00183F87" w:rsidRPr="00BC61C4" w:rsidRDefault="00183F87" w:rsidP="002B7736">
      <w:pPr>
        <w:pStyle w:val="3bodytext"/>
      </w:pPr>
      <w:r w:rsidRPr="00BC61C4">
        <w:t>This section describes the requirements for transition of care if the Provider contract termination is not for cause; or if the Enrollee is new to the MCO and meets the following criteria</w:t>
      </w:r>
      <w:r w:rsidR="0055074A" w:rsidRPr="00BC61C4">
        <w:t xml:space="preserve">. </w:t>
      </w:r>
      <w:bookmarkStart w:id="2705" w:name="_Ref516826825"/>
      <w:r w:rsidRPr="00BC61C4">
        <w:t xml:space="preserve">The MCO must provide, upon request, </w:t>
      </w:r>
      <w:r w:rsidR="00257936" w:rsidRPr="00BC61C4">
        <w:t>Prior</w:t>
      </w:r>
      <w:r w:rsidRPr="00BC61C4">
        <w:t xml:space="preserve"> </w:t>
      </w:r>
      <w:r w:rsidR="00257936" w:rsidRPr="00BC61C4">
        <w:t>A</w:t>
      </w:r>
      <w:r w:rsidRPr="00BC61C4">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705"/>
    </w:p>
    <w:p w14:paraId="45B201CD" w14:textId="77777777" w:rsidR="00183F87" w:rsidRPr="00BC61C4" w:rsidRDefault="00183F87" w:rsidP="002B7736">
      <w:pPr>
        <w:pStyle w:val="Heading5"/>
      </w:pPr>
      <w:r w:rsidRPr="00BC61C4">
        <w:t>An acute condition;</w:t>
      </w:r>
    </w:p>
    <w:p w14:paraId="58FBDC6E" w14:textId="77777777" w:rsidR="00183F87" w:rsidRPr="00BC61C4" w:rsidRDefault="00183F87" w:rsidP="002B7736">
      <w:pPr>
        <w:pStyle w:val="Heading5"/>
      </w:pPr>
      <w:r w:rsidRPr="00BC61C4">
        <w:t>A life-threatening mental or physical illness;</w:t>
      </w:r>
    </w:p>
    <w:p w14:paraId="51444253" w14:textId="01A2003F" w:rsidR="00183F87" w:rsidRPr="00BC61C4" w:rsidRDefault="00183F87" w:rsidP="002B7736">
      <w:pPr>
        <w:pStyle w:val="Heading5"/>
      </w:pPr>
      <w:r w:rsidRPr="00BC61C4">
        <w:t xml:space="preserve">Pregnancy beyond the first trimester of pregnancy (see also section </w:t>
      </w:r>
      <w:r w:rsidR="007638DF" w:rsidRPr="00BC61C4">
        <w:rPr>
          <w:highlight w:val="yellow"/>
        </w:rPr>
        <w:fldChar w:fldCharType="begin"/>
      </w:r>
      <w:r w:rsidR="007638DF" w:rsidRPr="00BC61C4">
        <w:instrText xml:space="preserve"> REF _Ref517764941 \w \h </w:instrText>
      </w:r>
      <w:r w:rsidR="0096204D" w:rsidRPr="00BC61C4">
        <w:rPr>
          <w:highlight w:val="yellow"/>
        </w:rPr>
        <w:instrText xml:space="preserve"> \* MERGEFORMAT </w:instrText>
      </w:r>
      <w:r w:rsidR="007638DF" w:rsidRPr="00BC61C4">
        <w:rPr>
          <w:highlight w:val="yellow"/>
        </w:rPr>
      </w:r>
      <w:r w:rsidR="007638DF" w:rsidRPr="00BC61C4">
        <w:rPr>
          <w:highlight w:val="yellow"/>
        </w:rPr>
        <w:fldChar w:fldCharType="separate"/>
      </w:r>
      <w:r w:rsidR="0089360F">
        <w:t>6.18.3.4</w:t>
      </w:r>
      <w:r w:rsidR="007638DF" w:rsidRPr="00BC61C4">
        <w:rPr>
          <w:highlight w:val="yellow"/>
        </w:rPr>
        <w:fldChar w:fldCharType="end"/>
      </w:r>
      <w:r w:rsidRPr="00BC61C4">
        <w:t xml:space="preserve"> below for at-risk pregnancy);</w:t>
      </w:r>
    </w:p>
    <w:p w14:paraId="42B1463D" w14:textId="104E63E6" w:rsidR="00183F87" w:rsidRPr="00BC61C4" w:rsidRDefault="00183F87" w:rsidP="002B7736">
      <w:pPr>
        <w:pStyle w:val="Heading5"/>
      </w:pPr>
      <w:r w:rsidRPr="00BC61C4">
        <w:t>A physical or mental disability defined as an inability to engage in one or more major life activities, provided that the disability has lasted or can be expected to last for at least one year, or can be expected to result in death; or</w:t>
      </w:r>
    </w:p>
    <w:p w14:paraId="25E07511" w14:textId="77777777" w:rsidR="00183F87" w:rsidRPr="00BC61C4" w:rsidRDefault="00183F87" w:rsidP="002B7736">
      <w:pPr>
        <w:pStyle w:val="Heading5"/>
      </w:pPr>
      <w:r w:rsidRPr="00BC61C4">
        <w:t>A disabling or chronic condition that is in an acute phase; or</w:t>
      </w:r>
    </w:p>
    <w:p w14:paraId="2EF7DE06" w14:textId="1ACA36D4" w:rsidR="00183F87" w:rsidRPr="00BC61C4" w:rsidRDefault="00183F87" w:rsidP="002B7736">
      <w:pPr>
        <w:pStyle w:val="Heading5"/>
      </w:pPr>
      <w:r w:rsidRPr="00BC61C4">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7638DF" w:rsidRPr="00BC61C4">
        <w:rPr>
          <w:highlight w:val="yellow"/>
        </w:rPr>
        <w:fldChar w:fldCharType="begin"/>
      </w:r>
      <w:r w:rsidR="007638DF" w:rsidRPr="00BC61C4">
        <w:instrText xml:space="preserve"> REF _Ref213566101 \w \h </w:instrText>
      </w:r>
      <w:r w:rsidR="0096204D" w:rsidRPr="00BC61C4">
        <w:rPr>
          <w:highlight w:val="yellow"/>
        </w:rPr>
        <w:instrText xml:space="preserve"> \* MERGEFORMAT </w:instrText>
      </w:r>
      <w:r w:rsidR="007638DF" w:rsidRPr="00BC61C4">
        <w:rPr>
          <w:highlight w:val="yellow"/>
        </w:rPr>
      </w:r>
      <w:r w:rsidR="007638DF" w:rsidRPr="00BC61C4">
        <w:rPr>
          <w:highlight w:val="yellow"/>
        </w:rPr>
        <w:fldChar w:fldCharType="separate"/>
      </w:r>
      <w:r w:rsidR="0089360F">
        <w:t>6.13</w:t>
      </w:r>
      <w:r w:rsidR="007638DF" w:rsidRPr="00BC61C4">
        <w:rPr>
          <w:highlight w:val="yellow"/>
        </w:rPr>
        <w:fldChar w:fldCharType="end"/>
      </w:r>
      <w:r w:rsidR="00DD498D" w:rsidRPr="00BC61C4">
        <w:t>;</w:t>
      </w:r>
      <w:r w:rsidRPr="00BC61C4">
        <w:t xml:space="preserve"> or</w:t>
      </w:r>
    </w:p>
    <w:p w14:paraId="2E7B900F" w14:textId="30BC9151" w:rsidR="00183F87" w:rsidRPr="00BC61C4" w:rsidRDefault="00183F87" w:rsidP="002B7736">
      <w:pPr>
        <w:pStyle w:val="Heading5"/>
      </w:pPr>
      <w:r w:rsidRPr="00BC61C4">
        <w:t xml:space="preserve">If the Enrollee does not speak English and the MCO does not have a Network Provider who can communicate with the Enrollee, either directly or through an interpreter, within the time and distance requirements of section </w:t>
      </w:r>
      <w:r w:rsidR="007638DF" w:rsidRPr="00BC61C4">
        <w:rPr>
          <w:highlight w:val="yellow"/>
        </w:rPr>
        <w:fldChar w:fldCharType="begin"/>
      </w:r>
      <w:r w:rsidR="007638DF" w:rsidRPr="00BC61C4">
        <w:instrText xml:space="preserve"> REF _Ref213566101 \w \h </w:instrText>
      </w:r>
      <w:r w:rsidR="0096204D" w:rsidRPr="00BC61C4">
        <w:rPr>
          <w:highlight w:val="yellow"/>
        </w:rPr>
        <w:instrText xml:space="preserve"> \* MERGEFORMAT </w:instrText>
      </w:r>
      <w:r w:rsidR="007638DF" w:rsidRPr="00BC61C4">
        <w:rPr>
          <w:highlight w:val="yellow"/>
        </w:rPr>
      </w:r>
      <w:r w:rsidR="007638DF" w:rsidRPr="00BC61C4">
        <w:rPr>
          <w:highlight w:val="yellow"/>
        </w:rPr>
        <w:fldChar w:fldCharType="separate"/>
      </w:r>
      <w:r w:rsidR="0089360F">
        <w:t>6.13</w:t>
      </w:r>
      <w:r w:rsidR="007638DF" w:rsidRPr="00BC61C4">
        <w:rPr>
          <w:highlight w:val="yellow"/>
        </w:rPr>
        <w:fldChar w:fldCharType="end"/>
      </w:r>
      <w:r w:rsidRPr="00BC61C4">
        <w:t xml:space="preserve">; or </w:t>
      </w:r>
    </w:p>
    <w:p w14:paraId="15BF115F" w14:textId="230160EA" w:rsidR="00183F87" w:rsidRPr="00BC61C4" w:rsidRDefault="00183F87" w:rsidP="002B7736">
      <w:pPr>
        <w:pStyle w:val="Heading5"/>
      </w:pPr>
      <w:r w:rsidRPr="00BC61C4">
        <w:t xml:space="preserve">If a physician, advanced practice registered nurse, or physician assistant certifies that the enrollee has an expected lifetime of 180 days or less, MCO must provide, upon request, </w:t>
      </w:r>
      <w:r w:rsidR="00257936" w:rsidRPr="00BC61C4">
        <w:t>Prior</w:t>
      </w:r>
      <w:r w:rsidRPr="00BC61C4">
        <w:t xml:space="preserve"> </w:t>
      </w:r>
      <w:r w:rsidR="00257936" w:rsidRPr="00BC61C4">
        <w:t>A</w:t>
      </w:r>
      <w:r w:rsidRPr="00BC61C4">
        <w:t xml:space="preserve">uthorization to receive services for the </w:t>
      </w:r>
      <w:bookmarkStart w:id="2706" w:name="_Hlk205386278"/>
      <w:r w:rsidRPr="00BC61C4">
        <w:t>rest of the Enrollee's life</w:t>
      </w:r>
      <w:r w:rsidR="00F14C06" w:rsidRPr="00BC61C4">
        <w:t>.</w:t>
      </w:r>
    </w:p>
    <w:p w14:paraId="386DC4A5" w14:textId="35041E02" w:rsidR="009457FE" w:rsidRPr="00BC61C4" w:rsidRDefault="006C2E4A" w:rsidP="002B7736">
      <w:pPr>
        <w:pStyle w:val="Heading4"/>
      </w:pPr>
      <w:r w:rsidRPr="00BC61C4">
        <w:t xml:space="preserve">Services Previously </w:t>
      </w:r>
      <w:r w:rsidR="00257936" w:rsidRPr="00BC61C4">
        <w:t>Prior</w:t>
      </w:r>
      <w:r w:rsidRPr="00BC61C4">
        <w:t xml:space="preserve"> Authorized</w:t>
      </w:r>
      <w:r w:rsidR="0055074A" w:rsidRPr="00BC61C4">
        <w:t xml:space="preserve">. </w:t>
      </w:r>
      <w:r w:rsidRPr="00BC61C4">
        <w:t xml:space="preserve">The MCO shall provide Enrollees Medically Necessary Covered Services that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another MCO, or the STATE had </w:t>
      </w:r>
      <w:r w:rsidR="00257936" w:rsidRPr="00BC61C4">
        <w:t>Prior</w:t>
      </w:r>
      <w:r w:rsidRPr="00BC61C4">
        <w:t xml:space="preserve"> Authorized before enrollment in the MCO</w:t>
      </w:r>
      <w:r w:rsidR="0055074A" w:rsidRPr="00BC61C4">
        <w:t xml:space="preserve">. </w:t>
      </w:r>
      <w:r w:rsidRPr="00BC61C4">
        <w:t>The MCO may require the Enrollee to receive the services by an MCO Provider, if such a transfer would not create undue hardship on the Enrollee and is clinically appropriate</w:t>
      </w:r>
      <w:r w:rsidR="0055074A" w:rsidRPr="00BC61C4">
        <w:t xml:space="preserve">. </w:t>
      </w:r>
      <w:r w:rsidRPr="00BC61C4">
        <w:t>Transition services relating to orthodontia care, mental health services, at-risk pregnancy services, and</w:t>
      </w:r>
      <w:bookmarkEnd w:id="2706"/>
      <w:r w:rsidRPr="00BC61C4">
        <w:t xml:space="preserve"> </w:t>
      </w:r>
      <w:r w:rsidR="00A9094A" w:rsidRPr="00BC61C4">
        <w:t xml:space="preserve">substance use disorder </w:t>
      </w:r>
      <w:r w:rsidRPr="00BC61C4">
        <w:t>services are covered as described in the below paragraphs of this section</w:t>
      </w:r>
      <w:r w:rsidR="0055074A" w:rsidRPr="00BC61C4">
        <w:t xml:space="preserve">. </w:t>
      </w:r>
    </w:p>
    <w:p w14:paraId="1F9474AF" w14:textId="52246C43" w:rsidR="009457FE" w:rsidRPr="00BC61C4" w:rsidRDefault="006C2E4A" w:rsidP="002B7736">
      <w:pPr>
        <w:pStyle w:val="Heading4"/>
      </w:pPr>
      <w:r w:rsidRPr="00BC61C4">
        <w:t>Orthodontia Care</w:t>
      </w:r>
      <w:r w:rsidR="0055074A" w:rsidRPr="00BC61C4">
        <w:t xml:space="preserve">. </w:t>
      </w:r>
      <w:r w:rsidRPr="00BC61C4">
        <w:t>The MCO shall provide orthodontia care if:</w:t>
      </w:r>
      <w:r w:rsidR="00EA64F4" w:rsidRPr="00BC61C4">
        <w:t xml:space="preserve"> </w:t>
      </w:r>
      <w:r w:rsidRPr="00BC61C4">
        <w:t xml:space="preserve">1)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or the STATE has </w:t>
      </w:r>
      <w:r w:rsidR="00257936" w:rsidRPr="00BC61C4">
        <w:t>Prior</w:t>
      </w:r>
      <w:r w:rsidRPr="00BC61C4">
        <w:t xml:space="preserve"> Authorized such care; 2) the care falls under an established plan of care; and 3) the care plan has a definitive end date</w:t>
      </w:r>
      <w:r w:rsidR="0055074A" w:rsidRPr="00BC61C4">
        <w:t xml:space="preserve">. </w:t>
      </w:r>
      <w:r w:rsidRPr="00BC61C4">
        <w:t>In the alternative, the MCO may transfer the Enrollee to an MCO Provider, if such a transfer would not create undue hardship on the Enrollee, and is clinically appropriate</w:t>
      </w:r>
      <w:r w:rsidR="0055074A" w:rsidRPr="00BC61C4">
        <w:t xml:space="preserve">. </w:t>
      </w:r>
      <w:r w:rsidR="00784647" w:rsidRPr="00BC61C4">
        <w:t xml:space="preserve">See also section </w:t>
      </w:r>
      <w:r w:rsidR="00784647" w:rsidRPr="00BC61C4">
        <w:fldChar w:fldCharType="begin"/>
      </w:r>
      <w:r w:rsidR="00784647" w:rsidRPr="00BC61C4">
        <w:instrText xml:space="preserve"> REF _Ref41909808 \r \h </w:instrText>
      </w:r>
      <w:r w:rsidR="0096204D" w:rsidRPr="00BC61C4">
        <w:instrText xml:space="preserve"> \* MERGEFORMAT </w:instrText>
      </w:r>
      <w:r w:rsidR="00784647" w:rsidRPr="00BC61C4">
        <w:fldChar w:fldCharType="separate"/>
      </w:r>
      <w:r w:rsidR="0089360F">
        <w:t>6.1.12.4</w:t>
      </w:r>
      <w:r w:rsidR="00784647" w:rsidRPr="00BC61C4">
        <w:fldChar w:fldCharType="end"/>
      </w:r>
      <w:r w:rsidR="00784647" w:rsidRPr="00BC61C4">
        <w:t xml:space="preserve">. </w:t>
      </w:r>
    </w:p>
    <w:p w14:paraId="332BF385" w14:textId="05D1EECF" w:rsidR="009457FE" w:rsidRPr="00BC61C4" w:rsidRDefault="006C2E4A" w:rsidP="002B7736">
      <w:pPr>
        <w:pStyle w:val="Heading4"/>
      </w:pPr>
      <w:bookmarkStart w:id="2707" w:name="_Ref517764941"/>
      <w:r w:rsidRPr="00BC61C4">
        <w:t>At Risk Pregnancy</w:t>
      </w:r>
      <w:r w:rsidR="0055074A" w:rsidRPr="00BC61C4">
        <w:t xml:space="preserve">. </w:t>
      </w:r>
      <w:r w:rsidRPr="00BC61C4">
        <w:t xml:space="preserve">When the </w:t>
      </w:r>
      <w:r w:rsidR="007D5746" w:rsidRPr="00BC61C4">
        <w:t xml:space="preserve">Beneficiary </w:t>
      </w:r>
      <w:r w:rsidRPr="00BC61C4">
        <w:t xml:space="preserve">enrolls in the MCO while in her third trimester of pregnancy, and her </w:t>
      </w:r>
      <w:r w:rsidR="00A609C9" w:rsidRPr="00BC61C4">
        <w:t>non-Network</w:t>
      </w:r>
      <w:r w:rsidRPr="00BC61C4">
        <w:t xml:space="preserve"> physician has reported her pregnancy to be at-risk on a standardized prenatal assessment, the MCO must authorize the care by </w:t>
      </w:r>
      <w:r w:rsidR="00A609C9" w:rsidRPr="00BC61C4">
        <w:t>non-Network</w:t>
      </w:r>
      <w:r w:rsidRPr="00BC61C4">
        <w:t xml:space="preserve"> Providers for services related to prenatal care and delivery, including Inpatient Hospital</w:t>
      </w:r>
      <w:r w:rsidR="00DD2074" w:rsidRPr="00BC61C4">
        <w:t>ization</w:t>
      </w:r>
      <w:r w:rsidRPr="00BC61C4">
        <w:t xml:space="preserve"> costs for the </w:t>
      </w:r>
      <w:r w:rsidR="00CA54AE" w:rsidRPr="00BC61C4">
        <w:t>Enrollee</w:t>
      </w:r>
      <w:r w:rsidRPr="00BC61C4">
        <w:t xml:space="preserve"> and Child</w:t>
      </w:r>
      <w:r w:rsidR="0055074A" w:rsidRPr="00BC61C4">
        <w:t xml:space="preserve">. </w:t>
      </w:r>
      <w:r w:rsidRPr="00BC61C4">
        <w:t xml:space="preserve">The MCO is not responsible for additional Out of </w:t>
      </w:r>
      <w:r w:rsidR="00BF5C04" w:rsidRPr="00BC61C4">
        <w:t>Network</w:t>
      </w:r>
      <w:r w:rsidRPr="00BC61C4">
        <w:t xml:space="preserve"> care for the </w:t>
      </w:r>
      <w:r w:rsidR="00CA54AE" w:rsidRPr="00BC61C4">
        <w:t>Enrollee</w:t>
      </w:r>
      <w:r w:rsidRPr="00BC61C4">
        <w:t xml:space="preserve"> and Child after discharge from the hospital</w:t>
      </w:r>
      <w:bookmarkEnd w:id="2707"/>
      <w:r w:rsidR="0055074A" w:rsidRPr="00BC61C4">
        <w:t xml:space="preserve">. </w:t>
      </w:r>
    </w:p>
    <w:p w14:paraId="419417B1" w14:textId="51AD928F" w:rsidR="009457FE" w:rsidRPr="00BC61C4" w:rsidRDefault="00A9094A" w:rsidP="002B7736">
      <w:pPr>
        <w:pStyle w:val="Heading4"/>
      </w:pPr>
      <w:r w:rsidRPr="00BC61C4">
        <w:t xml:space="preserve">Substance </w:t>
      </w:r>
      <w:r w:rsidR="00931D9C" w:rsidRPr="00BC61C4">
        <w:t>U</w:t>
      </w:r>
      <w:r w:rsidRPr="00BC61C4">
        <w:t xml:space="preserve">se </w:t>
      </w:r>
      <w:r w:rsidR="00931D9C" w:rsidRPr="00BC61C4">
        <w:t>D</w:t>
      </w:r>
      <w:r w:rsidRPr="00BC61C4">
        <w:t xml:space="preserve">isorder </w:t>
      </w:r>
      <w:r w:rsidR="006C2E4A" w:rsidRPr="00BC61C4">
        <w:t>Services</w:t>
      </w:r>
      <w:r w:rsidR="0055074A" w:rsidRPr="00BC61C4">
        <w:t xml:space="preserve">. </w:t>
      </w:r>
      <w:r w:rsidR="006C2E4A" w:rsidRPr="00BC61C4">
        <w:t xml:space="preserve">The MCO shall be responsible for </w:t>
      </w:r>
      <w:r w:rsidRPr="00BC61C4">
        <w:t xml:space="preserve">SUD </w:t>
      </w:r>
      <w:r w:rsidR="006C2E4A" w:rsidRPr="00BC61C4">
        <w:t>treatment</w:t>
      </w:r>
      <w:r w:rsidR="00785070" w:rsidRPr="00BC61C4">
        <w:t>,</w:t>
      </w:r>
      <w:r w:rsidR="006C2E4A" w:rsidRPr="00BC61C4">
        <w:t xml:space="preserve"> </w:t>
      </w:r>
      <w:r w:rsidR="00797707" w:rsidRPr="00BC61C4">
        <w:t xml:space="preserve">excluding </w:t>
      </w:r>
      <w:r w:rsidR="006C2E4A" w:rsidRPr="00BC61C4">
        <w:t>room and board</w:t>
      </w:r>
      <w:r w:rsidR="00A65D85" w:rsidRPr="00BC61C4">
        <w:t xml:space="preserve">, except for MinnesotaCare Enrollees pursuant to section </w:t>
      </w:r>
      <w:r w:rsidR="00A65D85" w:rsidRPr="00BC61C4">
        <w:fldChar w:fldCharType="begin"/>
      </w:r>
      <w:r w:rsidR="00A65D85" w:rsidRPr="00BC61C4">
        <w:instrText xml:space="preserve"> REF _Ref169175616 \w \h </w:instrText>
      </w:r>
      <w:r w:rsidR="0096204D" w:rsidRPr="00BC61C4">
        <w:instrText xml:space="preserve"> \* MERGEFORMAT </w:instrText>
      </w:r>
      <w:r w:rsidR="00A65D85" w:rsidRPr="00BC61C4">
        <w:fldChar w:fldCharType="separate"/>
      </w:r>
      <w:r w:rsidR="0089360F">
        <w:t>6.2.4</w:t>
      </w:r>
      <w:r w:rsidR="00A65D85" w:rsidRPr="00BC61C4">
        <w:fldChar w:fldCharType="end"/>
      </w:r>
      <w:r w:rsidR="00785070" w:rsidRPr="00BC61C4">
        <w:t>,</w:t>
      </w:r>
      <w:r w:rsidR="006C2E4A" w:rsidRPr="00BC61C4">
        <w:t xml:space="preserve"> effective upon the date of the Potential Enrollee’s enrollment into the MCO</w:t>
      </w:r>
      <w:r w:rsidR="0055074A" w:rsidRPr="00BC61C4">
        <w:t xml:space="preserve">. </w:t>
      </w:r>
      <w:r w:rsidR="006C2E4A" w:rsidRPr="00BC61C4">
        <w:t>The MCO shall provide coverage for services that were authorized by the CCDTF or any other STATE-contracted MCO prior to the</w:t>
      </w:r>
      <w:r w:rsidR="002055AD" w:rsidRPr="00BC61C4">
        <w:t xml:space="preserve"> </w:t>
      </w:r>
      <w:r w:rsidR="007D5746" w:rsidRPr="00BC61C4">
        <w:t>Beneficiary</w:t>
      </w:r>
      <w:r w:rsidR="006C2E4A" w:rsidRPr="00BC61C4">
        <w:t>’s enrollment in the MCO, unless a new Rule 25 assessment</w:t>
      </w:r>
      <w:r w:rsidR="00076C98" w:rsidRPr="00BC61C4">
        <w:t>, comprehensive assessment,</w:t>
      </w:r>
      <w:r w:rsidR="006C2E4A" w:rsidRPr="00BC61C4">
        <w:t xml:space="preserve"> or assessment update, </w:t>
      </w:r>
      <w:r w:rsidR="009C3742" w:rsidRPr="00BC61C4">
        <w:t>that</w:t>
      </w:r>
      <w:r w:rsidR="006C2E4A" w:rsidRPr="00BC61C4">
        <w:t xml:space="preserve"> identifies a different level of need for services</w:t>
      </w:r>
      <w:r w:rsidR="00076C98" w:rsidRPr="00BC61C4">
        <w:t xml:space="preserve"> is completed</w:t>
      </w:r>
      <w:r w:rsidR="00931D9C" w:rsidRPr="00BC61C4">
        <w:t xml:space="preserve"> by the Provider</w:t>
      </w:r>
      <w:r w:rsidR="0055074A" w:rsidRPr="00BC61C4">
        <w:t xml:space="preserve">. </w:t>
      </w:r>
    </w:p>
    <w:p w14:paraId="38A86AD6" w14:textId="3A473B67" w:rsidR="00825740" w:rsidRPr="00BC61C4" w:rsidRDefault="006C2E4A" w:rsidP="002B7736">
      <w:pPr>
        <w:pStyle w:val="Heading4"/>
      </w:pPr>
      <w:r w:rsidRPr="00BC61C4">
        <w:t>Mental Health Services</w:t>
      </w:r>
      <w:r w:rsidR="0055074A" w:rsidRPr="00BC61C4">
        <w:t xml:space="preserve">. </w:t>
      </w:r>
      <w:r w:rsidRPr="00BC61C4">
        <w:t xml:space="preserve">At the time of initial enrollment in </w:t>
      </w:r>
      <w:r w:rsidR="004117E3" w:rsidRPr="00BC61C4">
        <w:t>managed care</w:t>
      </w:r>
      <w:r w:rsidRPr="00BC61C4">
        <w:t>, the MCO shall consider the individual Enrollee's prior use of mental health services and develop a transitional plan to assist the Enrollee in changing mental health Providers, should this be necessary, and to develop a plan to assure continuity of care for any Enrollee or family who is receiving ongoing mental health services</w:t>
      </w:r>
      <w:r w:rsidR="0055074A" w:rsidRPr="00BC61C4">
        <w:t xml:space="preserve">. </w:t>
      </w:r>
    </w:p>
    <w:p w14:paraId="4E56A96D" w14:textId="73DC84D6" w:rsidR="009457FE" w:rsidRPr="00BC61C4" w:rsidRDefault="006C2E4A" w:rsidP="002B7736">
      <w:pPr>
        <w:pStyle w:val="4bodytext"/>
      </w:pPr>
      <w:r w:rsidRPr="00BC61C4">
        <w:t>The MCO shall also develop a transitional plan for Children who have previously been excluded from PMAP because they have been involved in the Child protection system, placed in foster care, diagnosed with SED, or placed in a juvenile corrections facility</w:t>
      </w:r>
      <w:r w:rsidR="00EA64F4" w:rsidRPr="00BC61C4">
        <w:t>.</w:t>
      </w:r>
      <w:r w:rsidR="0055074A" w:rsidRPr="00BC61C4">
        <w:t xml:space="preserve"> </w:t>
      </w:r>
      <w:r w:rsidR="00825740" w:rsidRPr="00BC61C4">
        <w:t xml:space="preserve">A </w:t>
      </w:r>
      <w:r w:rsidRPr="00BC61C4">
        <w:t>treatment reg</w:t>
      </w:r>
      <w:r w:rsidR="00920718" w:rsidRPr="00BC61C4">
        <w:t xml:space="preserve">imen may be initiated for </w:t>
      </w:r>
      <w:r w:rsidRPr="00BC61C4">
        <w:t>Children who are assessed as having behavioral or other mental health problems</w:t>
      </w:r>
      <w:r w:rsidR="00825740" w:rsidRPr="00BC61C4">
        <w:t xml:space="preserve"> while the Child is excluded from PMAP</w:t>
      </w:r>
      <w:r w:rsidR="0055074A" w:rsidRPr="00BC61C4">
        <w:t xml:space="preserve">. </w:t>
      </w:r>
      <w:r w:rsidRPr="00BC61C4">
        <w:t>However, because the duration of the exclusion from PMAP will vary from one Child to the next, some of these Children may be enrolled in the MCO before their treatment program is completed</w:t>
      </w:r>
      <w:r w:rsidR="0055074A" w:rsidRPr="00BC61C4">
        <w:t xml:space="preserve">. </w:t>
      </w:r>
      <w:r w:rsidRPr="00BC61C4">
        <w:t>As part of this transition plan, the MCO should have a process to assure proper communication and coordination between the Local Agency social services agency and the MCO regarding the specific needs of each Child</w:t>
      </w:r>
      <w:r w:rsidR="0055074A" w:rsidRPr="00BC61C4">
        <w:t xml:space="preserve">. </w:t>
      </w:r>
    </w:p>
    <w:p w14:paraId="578B28C1" w14:textId="698BEAAA" w:rsidR="00E236C4" w:rsidRPr="00BC61C4" w:rsidRDefault="006C2E4A" w:rsidP="002B7736">
      <w:pPr>
        <w:pStyle w:val="Heading4"/>
      </w:pPr>
      <w:r w:rsidRPr="00BC61C4">
        <w:t>Enrollee Change of MHCP</w:t>
      </w:r>
      <w:r w:rsidR="0055074A" w:rsidRPr="00BC61C4">
        <w:t xml:space="preserve">. </w:t>
      </w:r>
      <w:r w:rsidRPr="00BC61C4">
        <w:t xml:space="preserve">The MCO shall continue coverage </w:t>
      </w:r>
      <w:r w:rsidR="00076C98" w:rsidRPr="00BC61C4">
        <w:t xml:space="preserve">of services with the Enrollee’s existing provider </w:t>
      </w:r>
      <w:r w:rsidRPr="00BC61C4">
        <w:t xml:space="preserve">if: </w:t>
      </w:r>
    </w:p>
    <w:p w14:paraId="7681848B" w14:textId="7269B7A8" w:rsidR="00E236C4" w:rsidRPr="00BC61C4" w:rsidRDefault="00C3095D" w:rsidP="002B7736">
      <w:pPr>
        <w:pStyle w:val="Heading5"/>
      </w:pPr>
      <w:r w:rsidRPr="00BC61C4">
        <w:t>T</w:t>
      </w:r>
      <w:r w:rsidR="006C2E4A" w:rsidRPr="00BC61C4">
        <w:t>he Enrollee was enrolled with the MCO in the same county, but under another</w:t>
      </w:r>
      <w:r w:rsidR="00EA64F4" w:rsidRPr="00BC61C4">
        <w:t xml:space="preserve"> </w:t>
      </w:r>
      <w:r w:rsidR="006C2E4A" w:rsidRPr="00BC61C4">
        <w:t>contract</w:t>
      </w:r>
      <w:r w:rsidR="001141FA" w:rsidRPr="00BC61C4">
        <w:t xml:space="preserve"> between the STATE and the MCO</w:t>
      </w:r>
      <w:r w:rsidR="006C2E4A" w:rsidRPr="00BC61C4">
        <w:t xml:space="preserve">; </w:t>
      </w:r>
    </w:p>
    <w:p w14:paraId="1ACCB101" w14:textId="61E8ACC3" w:rsidR="00E236C4" w:rsidRPr="00BC61C4" w:rsidRDefault="00C3095D" w:rsidP="002B7736">
      <w:pPr>
        <w:pStyle w:val="Heading5"/>
      </w:pPr>
      <w:r w:rsidRPr="00BC61C4">
        <w:t>T</w:t>
      </w:r>
      <w:r w:rsidR="006C2E4A" w:rsidRPr="00BC61C4">
        <w:t>he MCO products do not have the same</w:t>
      </w:r>
      <w:r w:rsidR="00A609C9" w:rsidRPr="00BC61C4">
        <w:t xml:space="preserve"> Network</w:t>
      </w:r>
      <w:r w:rsidR="006C2E4A" w:rsidRPr="00BC61C4">
        <w:t xml:space="preserve"> Providers; and </w:t>
      </w:r>
    </w:p>
    <w:p w14:paraId="602A9FB5" w14:textId="6F61936C" w:rsidR="009457FE" w:rsidRPr="00BC61C4" w:rsidRDefault="00C3095D" w:rsidP="002B7736">
      <w:pPr>
        <w:pStyle w:val="Heading5"/>
      </w:pPr>
      <w:r w:rsidRPr="00BC61C4">
        <w:t>T</w:t>
      </w:r>
      <w:r w:rsidR="006C2E4A" w:rsidRPr="00BC61C4">
        <w:t>he Enrollee chooses to receive services from the</w:t>
      </w:r>
      <w:r w:rsidR="00A609C9" w:rsidRPr="00BC61C4">
        <w:t xml:space="preserve"> Network</w:t>
      </w:r>
      <w:r w:rsidR="006C2E4A" w:rsidRPr="00BC61C4">
        <w:t xml:space="preserve"> Providers from the prior enrollment with the MCO</w:t>
      </w:r>
      <w:r w:rsidR="0055074A" w:rsidRPr="00BC61C4">
        <w:t xml:space="preserve">. </w:t>
      </w:r>
      <w:r w:rsidR="006C2E4A" w:rsidRPr="00BC61C4">
        <w:t>The MCO must notify any affected Enrollee of his or her right to choose to remain with the original</w:t>
      </w:r>
      <w:r w:rsidR="00A609C9" w:rsidRPr="00BC61C4">
        <w:t xml:space="preserve"> Network</w:t>
      </w:r>
      <w:r w:rsidR="006C2E4A" w:rsidRPr="00BC61C4">
        <w:t xml:space="preserve"> Providers</w:t>
      </w:r>
      <w:r w:rsidR="0055074A" w:rsidRPr="00BC61C4">
        <w:t xml:space="preserve">. </w:t>
      </w:r>
    </w:p>
    <w:p w14:paraId="0486C1B8" w14:textId="429094AA" w:rsidR="009457FE" w:rsidRPr="00BC61C4" w:rsidRDefault="006C2E4A" w:rsidP="002B7736">
      <w:pPr>
        <w:pStyle w:val="Heading4"/>
      </w:pPr>
      <w:r w:rsidRPr="00BC61C4">
        <w:t>Pharmacy</w:t>
      </w:r>
      <w:r w:rsidR="0055074A" w:rsidRPr="00BC61C4">
        <w:t xml:space="preserve">. </w:t>
      </w:r>
      <w:r w:rsidRPr="00BC61C4">
        <w:t xml:space="preserve">Upon the Enrollee’s enrollment into the MCO, the MCO shall continue payment of all drugs the Enrollee is taking under a current prescription, </w:t>
      </w:r>
      <w:r w:rsidR="00153D9C" w:rsidRPr="00BC61C4">
        <w:t>except for those drugs being used for indications or at doses which are not supported by FDA approval or other clinical evidence</w:t>
      </w:r>
      <w:r w:rsidR="0055074A" w:rsidRPr="00BC61C4">
        <w:t xml:space="preserve">. </w:t>
      </w:r>
      <w:r w:rsidRPr="00BC61C4">
        <w:t xml:space="preserve">This payment shall continue until such time as a transition plan can be established by the MCO or ninety (90) days, whichever occurs first, and shall apply to all those Enrollees who have identified themselves to the MCO or </w:t>
      </w:r>
      <w:r w:rsidR="00DD2074" w:rsidRPr="00BC61C4">
        <w:t xml:space="preserve">who </w:t>
      </w:r>
      <w:r w:rsidRPr="00BC61C4">
        <w:t>have been identified to the MCO by an appropriate representative as requiring such continuation</w:t>
      </w:r>
      <w:r w:rsidR="0055074A" w:rsidRPr="00BC61C4">
        <w:t xml:space="preserve">. </w:t>
      </w:r>
      <w:r w:rsidR="000E1E19" w:rsidRPr="00BC61C4">
        <w:t xml:space="preserve">See also section </w:t>
      </w:r>
      <w:r w:rsidR="000E1E19" w:rsidRPr="00BC61C4">
        <w:fldChar w:fldCharType="begin"/>
      </w:r>
      <w:r w:rsidR="000E1E19" w:rsidRPr="00BC61C4">
        <w:instrText xml:space="preserve"> REF _Ref514679404 \w \h </w:instrText>
      </w:r>
      <w:r w:rsidR="0096204D" w:rsidRPr="00BC61C4">
        <w:instrText xml:space="preserve"> \* MERGEFORMAT </w:instrText>
      </w:r>
      <w:r w:rsidR="000E1E19" w:rsidRPr="00BC61C4">
        <w:fldChar w:fldCharType="separate"/>
      </w:r>
      <w:r w:rsidR="0089360F">
        <w:t>6.1.41.11(2)</w:t>
      </w:r>
      <w:r w:rsidR="000E1E19" w:rsidRPr="00BC61C4">
        <w:fldChar w:fldCharType="end"/>
      </w:r>
      <w:r w:rsidR="0055074A" w:rsidRPr="00BC61C4">
        <w:t xml:space="preserve">. </w:t>
      </w:r>
    </w:p>
    <w:p w14:paraId="30CC61A7" w14:textId="436F5E6D" w:rsidR="00E41AB7" w:rsidRPr="00BC61C4" w:rsidDel="00C64A33" w:rsidRDefault="00E41AB7" w:rsidP="002B7736">
      <w:pPr>
        <w:pStyle w:val="Heading3"/>
      </w:pPr>
      <w:bookmarkStart w:id="2708" w:name="_Toc209610927"/>
      <w:r w:rsidRPr="00BC61C4" w:rsidDel="00C64A33">
        <w:t>Limitations</w:t>
      </w:r>
      <w:r w:rsidR="0055074A" w:rsidRPr="00BC61C4" w:rsidDel="00C64A33">
        <w:t>.</w:t>
      </w:r>
      <w:bookmarkEnd w:id="2708"/>
      <w:r w:rsidR="0055074A" w:rsidRPr="00BC61C4" w:rsidDel="00C64A33">
        <w:t xml:space="preserve"> </w:t>
      </w:r>
    </w:p>
    <w:p w14:paraId="2BCB1005" w14:textId="6F13B4AD" w:rsidR="00E41AB7" w:rsidRPr="00BC61C4" w:rsidDel="00C64A33" w:rsidRDefault="003232D2" w:rsidP="002B7736">
      <w:pPr>
        <w:pStyle w:val="3bodytext"/>
      </w:pPr>
      <w:r w:rsidRPr="00BC61C4" w:rsidDel="00C64A33">
        <w:t xml:space="preserve">Transition of care payments </w:t>
      </w:r>
      <w:r w:rsidR="00E41AB7" w:rsidRPr="00BC61C4" w:rsidDel="00C64A33">
        <w:t>apply only if the Enrollee's Out of Network Provider agrees to:</w:t>
      </w:r>
    </w:p>
    <w:p w14:paraId="28326D2E" w14:textId="31E77BE9" w:rsidR="00E41AB7" w:rsidRPr="00BC61C4" w:rsidDel="00C64A33" w:rsidRDefault="00E41AB7" w:rsidP="002B7736">
      <w:pPr>
        <w:pStyle w:val="Heading5"/>
      </w:pPr>
      <w:r w:rsidRPr="00BC61C4" w:rsidDel="00C64A33">
        <w:t xml:space="preserve">Adhere to the MCO's </w:t>
      </w:r>
      <w:r w:rsidR="00257936" w:rsidRPr="00BC61C4">
        <w:t>Prior</w:t>
      </w:r>
      <w:r w:rsidRPr="00BC61C4" w:rsidDel="00C64A33">
        <w:t xml:space="preserve"> </w:t>
      </w:r>
      <w:r w:rsidR="00257936" w:rsidRPr="00BC61C4">
        <w:t>A</w:t>
      </w:r>
      <w:r w:rsidRPr="00BC61C4" w:rsidDel="00C64A33">
        <w:t>uthorization requirements; and</w:t>
      </w:r>
    </w:p>
    <w:p w14:paraId="1BA05BF5" w14:textId="7A81EA30" w:rsidR="00ED63C0" w:rsidRPr="00BC61C4" w:rsidDel="00C64A33" w:rsidRDefault="00E41AB7" w:rsidP="002B7736">
      <w:pPr>
        <w:pStyle w:val="Heading5"/>
      </w:pPr>
      <w:r w:rsidRPr="00BC61C4" w:rsidDel="00C64A33">
        <w:t>Provide the MCO with all necessary medical information related to the care provided to the Enrollee</w:t>
      </w:r>
      <w:r w:rsidR="00ED63C0" w:rsidRPr="00BC61C4" w:rsidDel="00C64A33">
        <w:t>.</w:t>
      </w:r>
    </w:p>
    <w:p w14:paraId="78AFFAA3" w14:textId="6502251A" w:rsidR="00E41AB7" w:rsidRPr="00BC61C4" w:rsidDel="00C64A33" w:rsidRDefault="00E41AB7" w:rsidP="002B7736">
      <w:pPr>
        <w:pStyle w:val="Heading3"/>
      </w:pPr>
      <w:bookmarkStart w:id="2709" w:name="_Toc209610928"/>
      <w:r w:rsidRPr="00BC61C4" w:rsidDel="00C64A33">
        <w:t>Health Records Transfer</w:t>
      </w:r>
      <w:bookmarkEnd w:id="2709"/>
    </w:p>
    <w:p w14:paraId="6EF83428" w14:textId="4E4155D2" w:rsidR="00E41AB7" w:rsidRPr="00BC61C4" w:rsidDel="00C64A33" w:rsidRDefault="00E41AB7" w:rsidP="002B7736">
      <w:pPr>
        <w:pStyle w:val="Heading5"/>
      </w:pPr>
      <w:r w:rsidRPr="00BC61C4" w:rsidDel="00C64A33">
        <w:t>The MCO must fully and timely comply with requests from the STATE for historical utilization data in compliance with Federal and State law.</w:t>
      </w:r>
    </w:p>
    <w:p w14:paraId="108C535F" w14:textId="15752EEA" w:rsidR="00E41AB7" w:rsidRPr="00BC61C4" w:rsidDel="00C64A33" w:rsidRDefault="00E41AB7" w:rsidP="002B7736">
      <w:pPr>
        <w:pStyle w:val="Heading5"/>
      </w:pPr>
      <w:r w:rsidRPr="00BC61C4" w:rsidDel="00C64A33">
        <w:t>The MCO shall require its Providers to maintain and make available to other Providers copies of the Enrollee's medical records, as appropriate and in compliance with Federal and State law</w:t>
      </w:r>
      <w:r w:rsidR="00B84295" w:rsidRPr="00BC61C4" w:rsidDel="00C64A33">
        <w:t>.</w:t>
      </w:r>
    </w:p>
    <w:p w14:paraId="27FD0E90" w14:textId="6B0E504C" w:rsidR="009457FE" w:rsidRPr="00BC61C4" w:rsidRDefault="006C2E4A" w:rsidP="002B7736">
      <w:pPr>
        <w:pStyle w:val="Heading2"/>
      </w:pPr>
      <w:bookmarkStart w:id="2710" w:name="_Toc262632989"/>
      <w:bookmarkStart w:id="2711" w:name="_Toc269378054"/>
      <w:bookmarkStart w:id="2712" w:name="_Toc270321778"/>
      <w:bookmarkStart w:id="2713" w:name="_Toc280170426"/>
      <w:bookmarkStart w:id="2714" w:name="_Toc465677997"/>
      <w:bookmarkStart w:id="2715" w:name="_Toc493669916"/>
      <w:bookmarkStart w:id="2716" w:name="_Toc499127672"/>
      <w:bookmarkStart w:id="2717" w:name="_Toc209610929"/>
      <w:r w:rsidRPr="00BC61C4">
        <w:t>Residents of Nursing Facilities</w:t>
      </w:r>
      <w:bookmarkEnd w:id="2710"/>
      <w:bookmarkEnd w:id="2711"/>
      <w:bookmarkEnd w:id="2712"/>
      <w:bookmarkEnd w:id="2713"/>
      <w:bookmarkEnd w:id="2714"/>
      <w:bookmarkEnd w:id="2715"/>
      <w:bookmarkEnd w:id="2716"/>
      <w:r w:rsidR="0055074A" w:rsidRPr="00BC61C4">
        <w:t>.</w:t>
      </w:r>
      <w:bookmarkEnd w:id="2717"/>
      <w:r w:rsidR="0055074A" w:rsidRPr="00BC61C4">
        <w:t xml:space="preserve"> </w:t>
      </w:r>
    </w:p>
    <w:p w14:paraId="3DC93F86" w14:textId="5C9FF701" w:rsidR="009457FE" w:rsidRPr="00BC61C4" w:rsidRDefault="006C2E4A" w:rsidP="002B7736">
      <w:pPr>
        <w:pStyle w:val="2bodytext"/>
      </w:pPr>
      <w:r w:rsidRPr="00BC61C4">
        <w:t>If a medical service eligible for coverage under this Contract has been ordered by a participating physician or dentist for an Enrollee</w:t>
      </w:r>
      <w:r w:rsidR="006B09C4" w:rsidRPr="00BC61C4">
        <w:t xml:space="preserve"> who is</w:t>
      </w:r>
      <w:r w:rsidRPr="00BC61C4">
        <w:t xml:space="preserve"> residing in a Nursing Facility, the MCO is responsible for providing the service and covering the cost of the service required by the physician’s or dentist’s order</w:t>
      </w:r>
      <w:r w:rsidR="0055074A" w:rsidRPr="00BC61C4">
        <w:t xml:space="preserve">. </w:t>
      </w:r>
    </w:p>
    <w:p w14:paraId="20E136F8" w14:textId="77777777" w:rsidR="009F3B5C" w:rsidRPr="00BC61C4" w:rsidRDefault="006C2E4A" w:rsidP="009F3B5C">
      <w:pPr>
        <w:pStyle w:val="Heading2"/>
      </w:pPr>
      <w:bookmarkStart w:id="2718" w:name="_Toc262632991"/>
      <w:bookmarkStart w:id="2719" w:name="_Toc269378056"/>
      <w:bookmarkStart w:id="2720" w:name="_Toc270321780"/>
      <w:bookmarkStart w:id="2721" w:name="_Toc280170431"/>
      <w:bookmarkStart w:id="2722" w:name="_Toc465678002"/>
      <w:bookmarkStart w:id="2723" w:name="_Toc493669917"/>
      <w:bookmarkStart w:id="2724" w:name="_Toc499127673"/>
      <w:bookmarkStart w:id="2725" w:name="_Toc209610930"/>
      <w:r w:rsidRPr="00BC61C4">
        <w:t>Access to Culturally and Linguistically Competent Providers</w:t>
      </w:r>
      <w:bookmarkEnd w:id="2718"/>
      <w:bookmarkEnd w:id="2719"/>
      <w:bookmarkEnd w:id="2720"/>
      <w:bookmarkEnd w:id="2721"/>
      <w:bookmarkEnd w:id="2722"/>
      <w:bookmarkEnd w:id="2723"/>
      <w:bookmarkEnd w:id="2724"/>
      <w:r w:rsidR="0055074A" w:rsidRPr="00BC61C4">
        <w:t>.</w:t>
      </w:r>
      <w:bookmarkEnd w:id="2725"/>
      <w:r w:rsidR="0055074A" w:rsidRPr="00BC61C4">
        <w:t xml:space="preserve"> </w:t>
      </w:r>
      <w:bookmarkStart w:id="2726" w:name="_Hlk169604770"/>
    </w:p>
    <w:p w14:paraId="6EA5216F" w14:textId="3AB3DAE4" w:rsidR="0008599F" w:rsidRPr="00BC61C4" w:rsidRDefault="000E233D" w:rsidP="002B7736">
      <w:pPr>
        <w:pStyle w:val="2bodytext"/>
      </w:pPr>
      <w:r w:rsidRPr="00BC61C4">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726"/>
      <w:r w:rsidR="00182A04" w:rsidRPr="00BC61C4">
        <w:t>For the purpose</w:t>
      </w:r>
      <w:r w:rsidR="00BA5EC3" w:rsidRPr="00BC61C4">
        <w:t>s</w:t>
      </w:r>
      <w:r w:rsidR="006C2E4A" w:rsidRPr="00BC61C4">
        <w:t xml:space="preserve"> of this Contract, cultural and linguistic competence includes Providers who serve Enrollees who are deaf and use sign language or an alternative mode of communication</w:t>
      </w:r>
      <w:r w:rsidR="0055074A" w:rsidRPr="00BC61C4">
        <w:t xml:space="preserve">. </w:t>
      </w:r>
      <w:bookmarkStart w:id="2727" w:name="_Hlk169604795"/>
      <w:r w:rsidRPr="00BC61C4">
        <w:t>[42 CFR 438.206(c)(2)]</w:t>
      </w:r>
      <w:bookmarkEnd w:id="2727"/>
    </w:p>
    <w:p w14:paraId="3E65C44C" w14:textId="23CF4221" w:rsidR="0008599F" w:rsidRPr="00BC61C4" w:rsidRDefault="006C2E4A" w:rsidP="002B7736">
      <w:pPr>
        <w:pStyle w:val="2BodyTextBullet"/>
      </w:pPr>
      <w:r w:rsidRPr="00BC61C4">
        <w:t>Providers</w:t>
      </w:r>
      <w:r w:rsidR="0055074A" w:rsidRPr="00BC61C4">
        <w:t xml:space="preserve">. </w:t>
      </w:r>
      <w:r w:rsidRPr="00BC61C4">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55074A" w:rsidRPr="00BC61C4">
        <w:t xml:space="preserve">. </w:t>
      </w:r>
    </w:p>
    <w:p w14:paraId="4F34BBD0" w14:textId="77ACF306" w:rsidR="009457FE" w:rsidRPr="00BC61C4" w:rsidRDefault="006C2E4A" w:rsidP="002B7736">
      <w:pPr>
        <w:pStyle w:val="2BodyTextBullet"/>
      </w:pPr>
      <w:r w:rsidRPr="00BC61C4">
        <w:t>Access</w:t>
      </w:r>
      <w:r w:rsidR="0055074A" w:rsidRPr="00BC61C4">
        <w:t xml:space="preserve">. </w:t>
      </w:r>
      <w:r w:rsidRPr="00BC61C4">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r w:rsidR="0055074A" w:rsidRPr="00BC61C4">
        <w:t xml:space="preserve">. </w:t>
      </w:r>
    </w:p>
    <w:p w14:paraId="40F42D3B" w14:textId="02C0F48F" w:rsidR="003E3757" w:rsidRPr="00BC61C4" w:rsidRDefault="003E3757" w:rsidP="002B7736"/>
    <w:p w14:paraId="7C648FB0" w14:textId="77777777" w:rsidR="003E3757" w:rsidRPr="00BC61C4" w:rsidRDefault="003E3757" w:rsidP="002B7736">
      <w:pPr>
        <w:jc w:val="center"/>
        <w:rPr>
          <w:rFonts w:eastAsia="Times New Roman" w:cs="Times New Roman"/>
          <w:i/>
          <w:szCs w:val="20"/>
        </w:rPr>
      </w:pPr>
      <w:r w:rsidRPr="00BC61C4">
        <w:rPr>
          <w:rFonts w:eastAsia="Times New Roman" w:cs="Times New Roman"/>
          <w:i/>
          <w:szCs w:val="20"/>
        </w:rPr>
        <w:t>(Remainder of page intentionally left blank.)</w:t>
      </w:r>
    </w:p>
    <w:p w14:paraId="560EF707" w14:textId="1811C413" w:rsidR="009457FE" w:rsidRPr="00BC61C4" w:rsidRDefault="006C2E4A" w:rsidP="002B7736">
      <w:pPr>
        <w:pStyle w:val="Heading1"/>
      </w:pPr>
      <w:bookmarkStart w:id="2728" w:name="_Toc262632993"/>
      <w:bookmarkStart w:id="2729" w:name="_Toc269378058"/>
      <w:bookmarkStart w:id="2730" w:name="_Toc270321782"/>
      <w:bookmarkStart w:id="2731" w:name="_Toc280170435"/>
      <w:bookmarkStart w:id="2732" w:name="_Toc465678004"/>
      <w:bookmarkStart w:id="2733" w:name="_Toc493669919"/>
      <w:bookmarkStart w:id="2734" w:name="_Toc499127675"/>
      <w:bookmarkStart w:id="2735" w:name="_Toc209610931"/>
      <w:r w:rsidRPr="00BC61C4">
        <w:t>Quality Assessment and Performance Improvement</w:t>
      </w:r>
      <w:bookmarkEnd w:id="2728"/>
      <w:bookmarkEnd w:id="2729"/>
      <w:bookmarkEnd w:id="2730"/>
      <w:bookmarkEnd w:id="2731"/>
      <w:bookmarkEnd w:id="2732"/>
      <w:bookmarkEnd w:id="2733"/>
      <w:bookmarkEnd w:id="2734"/>
      <w:r w:rsidR="0055074A" w:rsidRPr="00BC61C4">
        <w:t>.</w:t>
      </w:r>
      <w:bookmarkEnd w:id="2735"/>
      <w:r w:rsidR="0055074A" w:rsidRPr="00BC61C4">
        <w:t xml:space="preserve"> </w:t>
      </w:r>
    </w:p>
    <w:p w14:paraId="4BBF4073" w14:textId="0095CF4E" w:rsidR="009457FE" w:rsidRPr="00BC61C4" w:rsidRDefault="006C2E4A" w:rsidP="002B7736">
      <w:pPr>
        <w:pStyle w:val="Heading2"/>
      </w:pPr>
      <w:bookmarkStart w:id="2736" w:name="_Toc262632994"/>
      <w:bookmarkStart w:id="2737" w:name="_Toc269378059"/>
      <w:bookmarkStart w:id="2738" w:name="_Toc270321783"/>
      <w:bookmarkStart w:id="2739" w:name="_Toc280170436"/>
      <w:bookmarkStart w:id="2740" w:name="_Toc465678005"/>
      <w:bookmarkStart w:id="2741" w:name="_Toc493669920"/>
      <w:bookmarkStart w:id="2742" w:name="_Toc499127676"/>
      <w:bookmarkStart w:id="2743" w:name="_Toc209610932"/>
      <w:r w:rsidRPr="00BC61C4">
        <w:t>Quality Assessment and Performance Improvement Program</w:t>
      </w:r>
      <w:bookmarkEnd w:id="2736"/>
      <w:bookmarkEnd w:id="2737"/>
      <w:bookmarkEnd w:id="2738"/>
      <w:bookmarkEnd w:id="2739"/>
      <w:bookmarkEnd w:id="2740"/>
      <w:bookmarkEnd w:id="2741"/>
      <w:bookmarkEnd w:id="2742"/>
      <w:r w:rsidR="0055074A" w:rsidRPr="00BC61C4">
        <w:t>.</w:t>
      </w:r>
      <w:bookmarkEnd w:id="2743"/>
      <w:r w:rsidR="0055074A" w:rsidRPr="00BC61C4">
        <w:t xml:space="preserve"> </w:t>
      </w:r>
    </w:p>
    <w:p w14:paraId="56C78983" w14:textId="70DE0862" w:rsidR="009457FE" w:rsidRPr="00BC61C4" w:rsidRDefault="00ED15DE" w:rsidP="002B7736">
      <w:pPr>
        <w:pStyle w:val="2bodytext"/>
      </w:pPr>
      <w:r w:rsidRPr="00BC61C4">
        <w:t xml:space="preserve">The MCO shall provide an ongoing quality assessment and performance improvement program for the services it furnishes to all Enrollees, ensuring the delivery of </w:t>
      </w:r>
      <w:r w:rsidR="00891C61" w:rsidRPr="00BC61C4">
        <w:t>high</w:t>
      </w:r>
      <w:r w:rsidR="00084462" w:rsidRPr="00BC61C4">
        <w:t>-</w:t>
      </w:r>
      <w:r w:rsidRPr="00BC61C4">
        <w:t>quality health care</w:t>
      </w:r>
      <w:r w:rsidR="0055074A" w:rsidRPr="00BC61C4">
        <w:t xml:space="preserve">. </w:t>
      </w:r>
    </w:p>
    <w:p w14:paraId="71018FE2" w14:textId="1377F1AB" w:rsidR="009457FE" w:rsidRPr="00BC61C4" w:rsidRDefault="00ED15DE" w:rsidP="002B7736">
      <w:pPr>
        <w:pStyle w:val="2bodytext"/>
      </w:pPr>
      <w:r w:rsidRPr="00BC61C4">
        <w:t xml:space="preserve">The Quality Assessment and Performance Improvement Program must be </w:t>
      </w:r>
      <w:r w:rsidR="006C2E4A" w:rsidRPr="00BC61C4">
        <w:t xml:space="preserve">consistent with federal requirements under Title XIX of the </w:t>
      </w:r>
      <w:r w:rsidR="008648CA" w:rsidRPr="00BC61C4">
        <w:t>SSA</w:t>
      </w:r>
      <w:r w:rsidR="006C2E4A" w:rsidRPr="00BC61C4">
        <w:t xml:space="preserve">, 42 CFR </w:t>
      </w:r>
      <w:r w:rsidR="00E65315" w:rsidRPr="00BC61C4">
        <w:t>§</w:t>
      </w:r>
      <w:r w:rsidR="00FE11A7" w:rsidRPr="00BC61C4">
        <w:t>438</w:t>
      </w:r>
      <w:r w:rsidR="006C2E4A" w:rsidRPr="00BC61C4">
        <w:t xml:space="preserve">, </w:t>
      </w:r>
      <w:r w:rsidR="00D2101D" w:rsidRPr="00BC61C4">
        <w:t>s</w:t>
      </w:r>
      <w:r w:rsidR="006C2E4A" w:rsidRPr="00BC61C4">
        <w:t>ubpart</w:t>
      </w:r>
      <w:r w:rsidR="009A2536" w:rsidRPr="00BC61C4">
        <w:t xml:space="preserve"> E</w:t>
      </w:r>
      <w:r w:rsidR="006C2E4A" w:rsidRPr="00BC61C4">
        <w:t>, and as required pursuant to Minnesota Statutes, Chapters 62D, 62N, 62Q and 256B and related rules, including Minnesota Rules</w:t>
      </w:r>
      <w:r w:rsidR="00713DDE" w:rsidRPr="00BC61C4">
        <w:t>, Part</w:t>
      </w:r>
      <w:r w:rsidR="00CE3C8D" w:rsidRPr="00BC61C4">
        <w:t>s</w:t>
      </w:r>
      <w:r w:rsidR="00AE2F20" w:rsidRPr="00BC61C4">
        <w:t xml:space="preserve"> 4</w:t>
      </w:r>
      <w:r w:rsidR="006C2E4A" w:rsidRPr="00BC61C4">
        <w:t>685.1105 through 4685.1130</w:t>
      </w:r>
      <w:r w:rsidR="00BA766F" w:rsidRPr="00BC61C4">
        <w:t xml:space="preserve"> and 950</w:t>
      </w:r>
      <w:r w:rsidR="0040144E" w:rsidRPr="00BC61C4">
        <w:t>6</w:t>
      </w:r>
      <w:r w:rsidR="00BA766F" w:rsidRPr="00BC61C4">
        <w:t>.0400, subp. 5</w:t>
      </w:r>
      <w:r w:rsidR="006C2E4A" w:rsidRPr="00BC61C4">
        <w:t xml:space="preserve"> and applicable NCQA “</w:t>
      </w:r>
      <w:r w:rsidR="006C2E4A" w:rsidRPr="00BC61C4">
        <w:rPr>
          <w:i/>
        </w:rPr>
        <w:t>Standards and Guidelines for the Accreditation of Health Plans</w:t>
      </w:r>
      <w:r w:rsidR="006C2E4A" w:rsidRPr="00BC61C4">
        <w:t>” as specified in this Contract</w:t>
      </w:r>
      <w:r w:rsidR="0055074A" w:rsidRPr="00BC61C4">
        <w:t xml:space="preserve">. </w:t>
      </w:r>
    </w:p>
    <w:p w14:paraId="62AE1F5D" w14:textId="36CC05EA" w:rsidR="009457FE" w:rsidRPr="00BC61C4" w:rsidRDefault="006C2E4A" w:rsidP="00111E8E">
      <w:pPr>
        <w:pStyle w:val="2bodytext"/>
      </w:pPr>
      <w:bookmarkStart w:id="2744" w:name="_Toc280170437"/>
      <w:bookmarkStart w:id="2745" w:name="_Toc465678006"/>
      <w:bookmarkStart w:id="2746" w:name="_Toc493669921"/>
      <w:bookmarkStart w:id="2747" w:name="_Toc499127677"/>
      <w:r w:rsidRPr="00BC61C4">
        <w:t>Scope and Standards</w:t>
      </w:r>
      <w:bookmarkEnd w:id="2744"/>
      <w:bookmarkEnd w:id="2745"/>
      <w:bookmarkEnd w:id="2746"/>
      <w:bookmarkEnd w:id="2747"/>
      <w:r w:rsidR="0055074A" w:rsidRPr="00BC61C4">
        <w:t xml:space="preserve">. </w:t>
      </w:r>
      <w:r w:rsidRPr="00BC61C4">
        <w:t xml:space="preserve">The MCO must incorporate into its quality assessment and improvement program the standards as described in 42 CFR </w:t>
      </w:r>
      <w:r w:rsidR="00E65315" w:rsidRPr="00BC61C4">
        <w:t>§</w:t>
      </w:r>
      <w:r w:rsidR="00FE11A7" w:rsidRPr="00BC61C4">
        <w:t>438</w:t>
      </w:r>
      <w:r w:rsidRPr="00BC61C4">
        <w:t xml:space="preserve">, subpart </w:t>
      </w:r>
      <w:r w:rsidR="009A2536" w:rsidRPr="00BC61C4">
        <w:t>E</w:t>
      </w:r>
      <w:r w:rsidRPr="00BC61C4">
        <w:t xml:space="preserve"> (</w:t>
      </w:r>
      <w:r w:rsidR="0011624A" w:rsidRPr="00BC61C4">
        <w:t>Quality Measurement and Improvement; External Quality Review</w:t>
      </w:r>
      <w:r w:rsidRPr="00BC61C4">
        <w:t>)</w:t>
      </w:r>
      <w:r w:rsidR="0055074A" w:rsidRPr="00BC61C4">
        <w:t xml:space="preserve">. </w:t>
      </w:r>
      <w:r w:rsidRPr="00BC61C4">
        <w:t>At least annually, the MCO must assess program standards to determine the quality and appropriateness of care and services furnished to all Enrollees</w:t>
      </w:r>
      <w:r w:rsidR="0055074A" w:rsidRPr="00BC61C4">
        <w:t xml:space="preserve">. </w:t>
      </w:r>
      <w:r w:rsidRPr="00BC61C4">
        <w:t>This assessment must include monitoring and evaluation of compliance with STATE and CMS standards and performance measurement</w:t>
      </w:r>
      <w:r w:rsidR="0055074A" w:rsidRPr="00BC61C4">
        <w:t xml:space="preserve">. </w:t>
      </w:r>
    </w:p>
    <w:p w14:paraId="73C781C0" w14:textId="750A9D6E" w:rsidR="009457FE" w:rsidRPr="00BC61C4" w:rsidRDefault="001141FA" w:rsidP="002B7736">
      <w:pPr>
        <w:pStyle w:val="Heading3"/>
      </w:pPr>
      <w:bookmarkStart w:id="2748" w:name="_Toc493669922"/>
      <w:bookmarkStart w:id="2749" w:name="_Toc499127678"/>
      <w:bookmarkStart w:id="2750" w:name="_Ref523909618"/>
      <w:bookmarkStart w:id="2751" w:name="_Toc209610933"/>
      <w:r w:rsidRPr="00BC61C4">
        <w:t>Accreditation Status</w:t>
      </w:r>
      <w:bookmarkEnd w:id="2748"/>
      <w:bookmarkEnd w:id="2749"/>
      <w:bookmarkEnd w:id="2750"/>
      <w:r w:rsidR="0055074A" w:rsidRPr="00BC61C4">
        <w:t>.</w:t>
      </w:r>
      <w:bookmarkEnd w:id="2751"/>
      <w:r w:rsidR="0055074A" w:rsidRPr="00BC61C4">
        <w:t xml:space="preserve"> </w:t>
      </w:r>
    </w:p>
    <w:p w14:paraId="0432E50B" w14:textId="72F7A45E" w:rsidR="00E730E8" w:rsidRPr="00BC61C4" w:rsidRDefault="005430DD" w:rsidP="002B7736">
      <w:pPr>
        <w:pStyle w:val="Heading4"/>
      </w:pPr>
      <w:bookmarkStart w:id="2752" w:name="_Hlk201827439"/>
      <w:r w:rsidRPr="00BC61C4">
        <w:t>T</w:t>
      </w:r>
      <w:r w:rsidR="001141FA" w:rsidRPr="00BC61C4">
        <w:t>he MCO must inform the State whether it has been accredited by a private independent accrediting entity</w:t>
      </w:r>
      <w:r w:rsidR="0039096F" w:rsidRPr="00BC61C4">
        <w:t xml:space="preserve"> through an annual report due </w:t>
      </w:r>
      <w:r w:rsidR="00365A37" w:rsidRPr="00BC61C4">
        <w:t>August</w:t>
      </w:r>
      <w:r w:rsidR="0039096F" w:rsidRPr="00BC61C4">
        <w:t xml:space="preserve"> 1 of the Contract Year, in a format determined by the STATE</w:t>
      </w:r>
      <w:r w:rsidR="0055074A" w:rsidRPr="00BC61C4">
        <w:t xml:space="preserve">. </w:t>
      </w:r>
      <w:r w:rsidR="00E730E8" w:rsidRPr="00BC61C4">
        <w:t>[42 CFR §438.332(a)]</w:t>
      </w:r>
    </w:p>
    <w:p w14:paraId="7414634C" w14:textId="3EA45A26" w:rsidR="00E730E8" w:rsidRPr="00BC61C4" w:rsidRDefault="00E730E8" w:rsidP="00E730E8">
      <w:pPr>
        <w:pStyle w:val="Heading5"/>
      </w:pPr>
      <w:bookmarkStart w:id="2753" w:name="_Hlk202266152"/>
      <w:r w:rsidRPr="00BC61C4">
        <w:t xml:space="preserve">The MCO must submit this report if they obtain accreditation through an entity other than NCQA.  This report must include the name of the accrediting entity, accreditation program, and accreditation level. </w:t>
      </w:r>
    </w:p>
    <w:p w14:paraId="023FB555" w14:textId="77777777" w:rsidR="00E730E8" w:rsidRPr="00BC61C4" w:rsidRDefault="00E730E8" w:rsidP="00E730E8">
      <w:pPr>
        <w:pStyle w:val="Heading5"/>
      </w:pPr>
      <w:r w:rsidRPr="00BC61C4">
        <w:t xml:space="preserve">If the MCO is accredited by NCQA, </w:t>
      </w:r>
      <w:bookmarkEnd w:id="2753"/>
      <w:r w:rsidRPr="00BC61C4">
        <w:t>t</w:t>
      </w:r>
      <w:r w:rsidR="0039096F" w:rsidRPr="00BC61C4">
        <w:t xml:space="preserve">he STATE </w:t>
      </w:r>
      <w:r w:rsidRPr="00BC61C4">
        <w:t xml:space="preserve">will </w:t>
      </w:r>
      <w:r w:rsidR="0039096F" w:rsidRPr="00BC61C4">
        <w:t xml:space="preserve">publish the accreditation status for each contracted MCO on its web site </w:t>
      </w:r>
      <w:bookmarkStart w:id="2754" w:name="_Hlk202266223"/>
      <w:r w:rsidRPr="00BC61C4">
        <w:t xml:space="preserve">by linking to the NCQA website that reflects the MCO accreditation status. This link will </w:t>
      </w:r>
      <w:bookmarkEnd w:id="2754"/>
      <w:r w:rsidR="0039096F" w:rsidRPr="00BC61C4">
        <w:t>includ</w:t>
      </w:r>
      <w:r w:rsidRPr="00BC61C4">
        <w:t>e</w:t>
      </w:r>
      <w:r w:rsidR="0039096F" w:rsidRPr="00BC61C4">
        <w:t xml:space="preserve"> whether each MCO has been accredited and, if applicable, the name of the accrediting entity, accreditation program, and accreditation level.</w:t>
      </w:r>
    </w:p>
    <w:p w14:paraId="25A44E26" w14:textId="04F80F9A" w:rsidR="00E730E8" w:rsidRPr="00BC61C4" w:rsidRDefault="00E730E8" w:rsidP="00E730E8">
      <w:pPr>
        <w:pStyle w:val="Heading5"/>
      </w:pPr>
      <w:r w:rsidRPr="00BC61C4">
        <w:t xml:space="preserve"> </w:t>
      </w:r>
      <w:bookmarkStart w:id="2755" w:name="_Hlk202266256"/>
      <w:r w:rsidRPr="00BC61C4">
        <w:t>If the MCO accreditation ends or changes at any time other than the Contract Year, the MCO must notify the STATE in writing within thirty (30) calendar days.</w:t>
      </w:r>
      <w:bookmarkEnd w:id="2752"/>
      <w:bookmarkEnd w:id="2755"/>
    </w:p>
    <w:p w14:paraId="5CBF3FFE" w14:textId="1825C56D" w:rsidR="00B96D4B" w:rsidRPr="00BC61C4" w:rsidRDefault="001141FA" w:rsidP="00E730E8">
      <w:pPr>
        <w:pStyle w:val="Heading4"/>
      </w:pPr>
      <w:r w:rsidRPr="00BC61C4">
        <w:t xml:space="preserve">If </w:t>
      </w:r>
      <w:r w:rsidR="0039096F" w:rsidRPr="00BC61C4">
        <w:t>the MCO holds an accreditation</w:t>
      </w:r>
      <w:r w:rsidRPr="00BC61C4">
        <w:t>,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w:t>
      </w:r>
      <w:r w:rsidR="0055074A" w:rsidRPr="00BC61C4">
        <w:t xml:space="preserve">. </w:t>
      </w:r>
      <w:r w:rsidRPr="00BC61C4">
        <w:t>The report is due</w:t>
      </w:r>
      <w:r w:rsidR="00EA64F4" w:rsidRPr="00BC61C4">
        <w:t xml:space="preserve"> </w:t>
      </w:r>
      <w:r w:rsidR="00D55C09" w:rsidRPr="00BC61C4">
        <w:t xml:space="preserve">in conjunction with the Triennial Compliance Audit conducted by the </w:t>
      </w:r>
      <w:r w:rsidR="001A2EE1" w:rsidRPr="00BC61C4">
        <w:t>state</w:t>
      </w:r>
      <w:r w:rsidR="00D55C09" w:rsidRPr="00BC61C4">
        <w:t xml:space="preserve"> as provided in the protocols provided for the Triennial Compliance Examination</w:t>
      </w:r>
      <w:r w:rsidR="00EA64F4" w:rsidRPr="00BC61C4">
        <w:t>.</w:t>
      </w:r>
      <w:r w:rsidR="0008599F" w:rsidRPr="00BC61C4">
        <w:t xml:space="preserve"> </w:t>
      </w:r>
      <w:r w:rsidR="005430DD" w:rsidRPr="00BC61C4">
        <w:t>[42 CFR §438.332(b)]</w:t>
      </w:r>
    </w:p>
    <w:p w14:paraId="49E878F7" w14:textId="5C214415" w:rsidR="00C1535F" w:rsidRPr="00BC61C4" w:rsidRDefault="008C6DFC" w:rsidP="002B7736">
      <w:pPr>
        <w:pStyle w:val="Heading4"/>
      </w:pPr>
      <w:bookmarkStart w:id="2756" w:name="_Hlk169766932"/>
      <w:bookmarkStart w:id="2757" w:name="_Hlk169604851"/>
      <w:r w:rsidRPr="00BC61C4">
        <w:t>T</w:t>
      </w:r>
      <w:r w:rsidR="00C1535F" w:rsidRPr="00BC61C4">
        <w:t>he MCO</w:t>
      </w:r>
      <w:bookmarkStart w:id="2758" w:name="_Hlk202266325"/>
      <w:r w:rsidRPr="00BC61C4">
        <w:t>, if not accredited in health equity,</w:t>
      </w:r>
      <w:bookmarkEnd w:id="2758"/>
      <w:r w:rsidR="00C1535F" w:rsidRPr="00BC61C4">
        <w:t xml:space="preserve"> must </w:t>
      </w:r>
      <w:r w:rsidRPr="00BC61C4">
        <w:t xml:space="preserve">continue </w:t>
      </w:r>
      <w:r w:rsidR="00C1535F" w:rsidRPr="00BC61C4">
        <w:t xml:space="preserve">the process </w:t>
      </w:r>
      <w:r w:rsidR="006E00B6" w:rsidRPr="00BC61C4">
        <w:t xml:space="preserve">of </w:t>
      </w:r>
      <w:r w:rsidRPr="00BC61C4">
        <w:t xml:space="preserve">working toward </w:t>
      </w:r>
      <w:r w:rsidR="00C1535F" w:rsidRPr="00BC61C4">
        <w:t>an accreditation in health equity  by NCQA</w:t>
      </w:r>
      <w:bookmarkStart w:id="2759" w:name="_Hlk205285388"/>
      <w:r w:rsidR="000875DF" w:rsidRPr="00BC61C4">
        <w:t xml:space="preserve"> or continue the process of the alternate proposal</w:t>
      </w:r>
      <w:bookmarkEnd w:id="2759"/>
      <w:r w:rsidR="00C1535F" w:rsidRPr="00BC61C4">
        <w:t xml:space="preserve">.  </w:t>
      </w:r>
      <w:r w:rsidR="002E371A" w:rsidRPr="00BC61C4">
        <w:t xml:space="preserve">.  </w:t>
      </w:r>
      <w:bookmarkStart w:id="2760" w:name="_Hlk202266426"/>
      <w:r w:rsidRPr="00BC61C4">
        <w:t xml:space="preserve">The MCO must submit a progress report regarding their progress towards submitting for health equity status </w:t>
      </w:r>
      <w:bookmarkStart w:id="2761" w:name="_Hlk205285412"/>
      <w:r w:rsidR="000875DF" w:rsidRPr="00BC61C4">
        <w:t xml:space="preserve">or an alternate proposal </w:t>
      </w:r>
      <w:bookmarkEnd w:id="2761"/>
      <w:r w:rsidRPr="00BC61C4">
        <w:t xml:space="preserve">to the STATE by  June 1, 2026. </w:t>
      </w:r>
      <w:bookmarkEnd w:id="2760"/>
      <w:r w:rsidR="00C1535F" w:rsidRPr="00BC61C4">
        <w:t xml:space="preserve">Accreditation other than NCQA must be approved by the STATE. </w:t>
      </w:r>
      <w:bookmarkEnd w:id="2756"/>
    </w:p>
    <w:p w14:paraId="09AB8091" w14:textId="1F705EC7" w:rsidR="009457FE" w:rsidRPr="00BC61C4" w:rsidRDefault="006C2E4A" w:rsidP="002B7736">
      <w:pPr>
        <w:pStyle w:val="Heading3"/>
      </w:pPr>
      <w:bookmarkStart w:id="2762" w:name="_Toc280170438"/>
      <w:bookmarkStart w:id="2763" w:name="_Toc465678007"/>
      <w:bookmarkStart w:id="2764" w:name="_Toc493669923"/>
      <w:bookmarkStart w:id="2765" w:name="_Toc499127679"/>
      <w:bookmarkStart w:id="2766" w:name="_Toc209610934"/>
      <w:bookmarkEnd w:id="2757"/>
      <w:r w:rsidRPr="00BC61C4" w:rsidDel="007D1CA7">
        <w:t>Information System</w:t>
      </w:r>
      <w:bookmarkEnd w:id="2762"/>
      <w:bookmarkEnd w:id="2763"/>
      <w:bookmarkEnd w:id="2764"/>
      <w:bookmarkEnd w:id="2765"/>
      <w:r w:rsidR="0055074A" w:rsidRPr="00BC61C4">
        <w:t>.</w:t>
      </w:r>
      <w:bookmarkEnd w:id="2766"/>
      <w:r w:rsidR="0055074A" w:rsidRPr="00BC61C4">
        <w:t xml:space="preserve"> </w:t>
      </w:r>
    </w:p>
    <w:p w14:paraId="66780A2C" w14:textId="11A1033B" w:rsidR="006C2E4A" w:rsidRPr="00BC61C4" w:rsidDel="007D1CA7" w:rsidRDefault="006C2E4A" w:rsidP="002B7736">
      <w:pPr>
        <w:pStyle w:val="3bodytext"/>
      </w:pPr>
      <w:r w:rsidRPr="00BC61C4" w:rsidDel="007D1CA7">
        <w:t>The MCO must operate an information system that supports initial and ongoing operations and quality assessment and performance improvement program</w:t>
      </w:r>
      <w:r w:rsidR="0055074A" w:rsidRPr="00BC61C4">
        <w:t xml:space="preserve">. </w:t>
      </w:r>
      <w:r w:rsidRPr="00BC61C4" w:rsidDel="007D1CA7">
        <w:t xml:space="preserve">The MCO must maintain a health information system that collects, analyzes, integrates, and reports data, and can achieve the following </w:t>
      </w:r>
      <w:r w:rsidR="005C1369" w:rsidRPr="00BC61C4" w:rsidDel="007D1CA7">
        <w:t>objectives</w:t>
      </w:r>
      <w:r w:rsidR="005C1369" w:rsidRPr="00BC61C4">
        <w:t xml:space="preserve"> [</w:t>
      </w:r>
      <w:r w:rsidR="002E47FE" w:rsidRPr="00BC61C4">
        <w:t xml:space="preserve">SSA 1904(r)(1); </w:t>
      </w:r>
      <w:r w:rsidR="005430DD" w:rsidRPr="00BC61C4">
        <w:t>42 CFR §438.242]</w:t>
      </w:r>
      <w:r w:rsidRPr="00BC61C4" w:rsidDel="007D1CA7">
        <w:t>:</w:t>
      </w:r>
    </w:p>
    <w:p w14:paraId="66780A2D" w14:textId="2F52770A" w:rsidR="006C2E4A" w:rsidRPr="00BC61C4" w:rsidDel="007D1CA7" w:rsidRDefault="006C2E4A" w:rsidP="002B7736">
      <w:pPr>
        <w:pStyle w:val="Heading4"/>
      </w:pPr>
      <w:r w:rsidRPr="00BC61C4" w:rsidDel="007D1CA7">
        <w:t>Collect data on Enrollee and Provider characteristics, and on services furnished to Enrollees;</w:t>
      </w:r>
    </w:p>
    <w:p w14:paraId="45EB188A" w14:textId="19438C42" w:rsidR="009457FE" w:rsidRPr="00BC61C4" w:rsidRDefault="006C2E4A" w:rsidP="002B7736">
      <w:pPr>
        <w:pStyle w:val="Heading4"/>
      </w:pPr>
      <w:r w:rsidRPr="00BC61C4" w:rsidDel="007D1CA7">
        <w:t>Ensure that data received from Providers is accurate and complete by:</w:t>
      </w:r>
      <w:r w:rsidR="00EE320F" w:rsidRPr="00BC61C4" w:rsidDel="007D1CA7">
        <w:t xml:space="preserve"> 1) </w:t>
      </w:r>
      <w:r w:rsidRPr="00BC61C4" w:rsidDel="007D1CA7">
        <w:t>Verifying the accuracy and timeliness of reported data;</w:t>
      </w:r>
      <w:r w:rsidR="00EE320F" w:rsidRPr="00BC61C4" w:rsidDel="007D1CA7">
        <w:t xml:space="preserve"> 2) </w:t>
      </w:r>
      <w:r w:rsidRPr="00BC61C4" w:rsidDel="007D1CA7">
        <w:t>Screening or editing the data for completeness, logic, and consistency; and</w:t>
      </w:r>
      <w:r w:rsidR="00EE320F" w:rsidRPr="00BC61C4" w:rsidDel="007D1CA7">
        <w:t xml:space="preserve"> 3) </w:t>
      </w:r>
      <w:r w:rsidRPr="00BC61C4" w:rsidDel="007D1CA7">
        <w:t>Collecting service information in standardized formats to the extent feasible and appropriate</w:t>
      </w:r>
      <w:r w:rsidR="0055074A" w:rsidRPr="00BC61C4">
        <w:t xml:space="preserve">. </w:t>
      </w:r>
    </w:p>
    <w:p w14:paraId="51A083A2" w14:textId="3B3AD043" w:rsidR="009457FE" w:rsidRPr="00BC61C4" w:rsidRDefault="006C2E4A" w:rsidP="002B7736">
      <w:pPr>
        <w:pStyle w:val="Heading4"/>
      </w:pPr>
      <w:r w:rsidRPr="00BC61C4" w:rsidDel="007D1CA7">
        <w:t>Make all collected data available to the STATE and CMS upon request</w:t>
      </w:r>
      <w:r w:rsidR="00EA64F4" w:rsidRPr="00BC61C4">
        <w:t>.</w:t>
      </w:r>
      <w:r w:rsidR="0008599F" w:rsidRPr="00BC61C4">
        <w:t xml:space="preserve"> </w:t>
      </w:r>
    </w:p>
    <w:p w14:paraId="120B330E" w14:textId="333DC666" w:rsidR="000E587B" w:rsidRPr="00BC61C4" w:rsidRDefault="000E587B" w:rsidP="002B7736">
      <w:pPr>
        <w:pStyle w:val="Heading4"/>
        <w:rPr>
          <w:rFonts w:eastAsia="Calibri"/>
          <w:bCs w:val="0"/>
          <w:iCs w:val="0"/>
        </w:rPr>
      </w:pPr>
      <w:r w:rsidRPr="00BC61C4">
        <w:rPr>
          <w:rFonts w:eastAsia="Calibri"/>
          <w:bCs w:val="0"/>
          <w:iCs w:val="0"/>
        </w:rPr>
        <w:t xml:space="preserve">Effective July 1, 2021, </w:t>
      </w:r>
      <w:r w:rsidR="005C663A" w:rsidRPr="00BC61C4">
        <w:rPr>
          <w:rFonts w:eastAsia="Calibri"/>
          <w:bCs w:val="0"/>
          <w:iCs w:val="0"/>
        </w:rPr>
        <w:t>t</w:t>
      </w:r>
      <w:r w:rsidRPr="00BC61C4">
        <w:rPr>
          <w:rFonts w:eastAsia="Calibri"/>
          <w:bCs w:val="0"/>
          <w:iCs w:val="0"/>
        </w:rPr>
        <w: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w:t>
      </w:r>
      <w:r w:rsidR="005C1527" w:rsidRPr="00BC61C4">
        <w:rPr>
          <w:rFonts w:eastAsia="Calibri"/>
          <w:bCs w:val="0"/>
          <w:iCs w:val="0"/>
        </w:rPr>
        <w:t>,</w:t>
      </w:r>
      <w:r w:rsidRPr="00BC61C4">
        <w:rPr>
          <w:rFonts w:eastAsia="Calibri"/>
          <w:bCs w:val="0"/>
          <w:iCs w:val="0"/>
        </w:rPr>
        <w:t xml:space="preserve"> and 431.70, to be read as if the sections applied directly to the MCO. </w:t>
      </w:r>
      <w:r w:rsidR="008C6DFC" w:rsidRPr="00BC61C4">
        <w:rPr>
          <w:rFonts w:eastAsia="Calibri"/>
          <w:bCs w:val="0"/>
          <w:iCs w:val="0"/>
        </w:rPr>
        <w:t xml:space="preserve"> </w:t>
      </w:r>
    </w:p>
    <w:p w14:paraId="52B26CF6" w14:textId="1332D243" w:rsidR="000E587B" w:rsidRPr="00BC61C4" w:rsidRDefault="000E587B" w:rsidP="002B7736">
      <w:pPr>
        <w:pStyle w:val="Heading5"/>
        <w:rPr>
          <w:rFonts w:eastAsia="Calibri"/>
        </w:rPr>
      </w:pPr>
      <w:bookmarkStart w:id="2767" w:name="_Ref208830586"/>
      <w:r w:rsidRPr="00BC61C4">
        <w:rPr>
          <w:rFonts w:eastAsia="Calibri"/>
        </w:rPr>
        <w:t xml:space="preserve">Enrollee Data API. </w:t>
      </w:r>
      <w:r w:rsidR="005C663A" w:rsidRPr="00BC61C4">
        <w:rPr>
          <w:rFonts w:eastAsia="Calibri"/>
        </w:rPr>
        <w:t>T</w:t>
      </w:r>
      <w:r w:rsidRPr="00BC61C4">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767"/>
    </w:p>
    <w:p w14:paraId="220B0125" w14:textId="7B0B7D3C" w:rsidR="000E587B" w:rsidRPr="00BC61C4" w:rsidRDefault="000E587B" w:rsidP="002B7736">
      <w:pPr>
        <w:pStyle w:val="Heading6"/>
        <w:rPr>
          <w:rFonts w:eastAsia="Calibri"/>
        </w:rPr>
      </w:pPr>
      <w:r w:rsidRPr="00BC61C4">
        <w:rPr>
          <w:rFonts w:eastAsia="Calibri"/>
        </w:rPr>
        <w:t>Adjudicated claims, and provider remittances and Enrollee cost-sharing</w:t>
      </w:r>
      <w:r w:rsidR="00AB0780" w:rsidRPr="00BC61C4">
        <w:rPr>
          <w:rFonts w:eastAsia="Calibri"/>
        </w:rPr>
        <w:t xml:space="preserve"> (if any)</w:t>
      </w:r>
      <w:r w:rsidRPr="00BC61C4">
        <w:rPr>
          <w:rFonts w:eastAsia="Calibri"/>
        </w:rPr>
        <w:t xml:space="preserve"> pertaining to such claims, no later than one (1) business day after a claim is processed. This includes claims that may be, were, or are in the process of appeal. Adjudicated claims includes data from any subcontractors, per 42 CFR §438.242(b)(5)(i). </w:t>
      </w:r>
    </w:p>
    <w:p w14:paraId="1B37B1E0" w14:textId="77777777" w:rsidR="000E587B" w:rsidRPr="00BC61C4" w:rsidRDefault="000E587B" w:rsidP="002B7736">
      <w:pPr>
        <w:pStyle w:val="Heading6"/>
        <w:rPr>
          <w:rFonts w:eastAsia="Calibri"/>
          <w:iCs w:val="0"/>
        </w:rPr>
      </w:pPr>
      <w:r w:rsidRPr="00BC61C4">
        <w:rPr>
          <w:rFonts w:eastAsia="Calibri"/>
          <w:iCs w:val="0"/>
        </w:rPr>
        <w:t xml:space="preserve">Encounter data no later than one (1) business day after receiving the data from providers. </w:t>
      </w:r>
      <w:r w:rsidRPr="00BC61C4">
        <w:rPr>
          <w:rFonts w:eastAsia="Calibri"/>
        </w:rPr>
        <w:t>Encounters</w:t>
      </w:r>
      <w:r w:rsidRPr="00BC61C4">
        <w:rPr>
          <w:rFonts w:eastAsia="Calibri"/>
          <w:iCs w:val="0"/>
        </w:rPr>
        <w:t xml:space="preserve"> includes claims for which payment is made on a capitated or other non-fee-for-service basis. Encounters also includes data from any subcontractors, per 42 CFR §438.242(b)(5)(i); </w:t>
      </w:r>
    </w:p>
    <w:p w14:paraId="42AF9227" w14:textId="77777777" w:rsidR="000E587B" w:rsidRPr="00BC61C4" w:rsidRDefault="000E587B" w:rsidP="002B7736">
      <w:pPr>
        <w:pStyle w:val="Heading6"/>
        <w:rPr>
          <w:rFonts w:eastAsia="Calibri"/>
          <w:iCs w:val="0"/>
        </w:rPr>
      </w:pPr>
      <w:r w:rsidRPr="00BC61C4">
        <w:rPr>
          <w:rFonts w:eastAsia="Calibri"/>
          <w:iCs w:val="0"/>
        </w:rPr>
        <w:t>Clinical data, including laboratory results, if the MCO maintains any such data, no later than one (1) business day after the data are received by the MCO; and</w:t>
      </w:r>
    </w:p>
    <w:p w14:paraId="6486A959" w14:textId="77777777" w:rsidR="000E587B" w:rsidRPr="00BC61C4" w:rsidRDefault="000E587B" w:rsidP="002B7736">
      <w:pPr>
        <w:pStyle w:val="Heading6"/>
        <w:rPr>
          <w:rFonts w:eastAsia="Calibri"/>
          <w:iCs w:val="0"/>
        </w:rPr>
      </w:pPr>
      <w:r w:rsidRPr="00BC61C4">
        <w:rPr>
          <w:rFonts w:eastAsia="Calibri"/>
          <w:iCs w:val="0"/>
        </w:rP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1D1BAA9A" w14:textId="77777777" w:rsidR="000E587B" w:rsidRPr="00BC61C4" w:rsidRDefault="000E587B" w:rsidP="002B7736">
      <w:pPr>
        <w:pStyle w:val="Heading6"/>
        <w:rPr>
          <w:rFonts w:eastAsia="Calibri"/>
          <w:iCs w:val="0"/>
        </w:rPr>
      </w:pPr>
      <w:r w:rsidRPr="00BC61C4">
        <w:rPr>
          <w:rFonts w:eastAsia="Calibri"/>
          <w:iCs w:val="0"/>
        </w:rPr>
        <w:t>Data must include claims and encounters dating back to date of service of January 1, 2016.</w:t>
      </w:r>
    </w:p>
    <w:p w14:paraId="496CA5AB" w14:textId="1657ECAD" w:rsidR="000E587B" w:rsidRPr="00BC61C4" w:rsidRDefault="000E587B" w:rsidP="002B7736">
      <w:pPr>
        <w:pStyle w:val="Heading5"/>
        <w:rPr>
          <w:rFonts w:eastAsia="Calibri"/>
        </w:rPr>
      </w:pPr>
      <w:r w:rsidRPr="00BC61C4">
        <w:rPr>
          <w:rFonts w:eastAsia="Calibri"/>
        </w:rPr>
        <w:t>Provider Directory API.  The MCO must implement and maintain a publicly accessible standards-based API consistent with 42 CFR §431.70, which must include all information specified in the MCO</w:t>
      </w:r>
      <w:r w:rsidR="00AB0780" w:rsidRPr="00BC61C4">
        <w:rPr>
          <w:rFonts w:eastAsia="Calibri"/>
        </w:rPr>
        <w:t>’</w:t>
      </w:r>
      <w:r w:rsidRPr="00BC61C4">
        <w:rPr>
          <w:rFonts w:eastAsia="Calibri"/>
        </w:rPr>
        <w:t xml:space="preserve">s Provider directory in section </w:t>
      </w:r>
      <w:r w:rsidR="008D2EF6" w:rsidRPr="00BC61C4">
        <w:rPr>
          <w:rFonts w:eastAsia="Calibri"/>
        </w:rPr>
        <w:fldChar w:fldCharType="begin"/>
      </w:r>
      <w:r w:rsidR="008D2EF6" w:rsidRPr="00BC61C4">
        <w:rPr>
          <w:rFonts w:eastAsia="Calibri"/>
        </w:rPr>
        <w:instrText xml:space="preserve"> REF _Ref82079983 \r \h </w:instrText>
      </w:r>
      <w:r w:rsidR="0096204D" w:rsidRPr="00BC61C4">
        <w:rPr>
          <w:rFonts w:eastAsia="Calibri"/>
        </w:rPr>
        <w:instrText xml:space="preserve"> \* MERGEFORMAT </w:instrText>
      </w:r>
      <w:r w:rsidR="008D2EF6" w:rsidRPr="00BC61C4">
        <w:rPr>
          <w:rFonts w:eastAsia="Calibri"/>
        </w:rPr>
      </w:r>
      <w:r w:rsidR="008D2EF6" w:rsidRPr="00BC61C4">
        <w:rPr>
          <w:rFonts w:eastAsia="Calibri"/>
        </w:rPr>
        <w:fldChar w:fldCharType="separate"/>
      </w:r>
      <w:r w:rsidR="0089360F">
        <w:rPr>
          <w:rFonts w:eastAsia="Calibri"/>
        </w:rPr>
        <w:t>3.11.6</w:t>
      </w:r>
      <w:r w:rsidR="008D2EF6" w:rsidRPr="00BC61C4">
        <w:rPr>
          <w:rFonts w:eastAsia="Calibri"/>
        </w:rPr>
        <w:fldChar w:fldCharType="end"/>
      </w:r>
      <w:r w:rsidR="008D2EF6" w:rsidRPr="00BC61C4">
        <w:rPr>
          <w:rFonts w:eastAsia="Calibri"/>
        </w:rPr>
        <w:t xml:space="preserve"> </w:t>
      </w:r>
      <w:r w:rsidRPr="00BC61C4">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w:t>
      </w:r>
      <w:r w:rsidR="00AB0780" w:rsidRPr="00BC61C4">
        <w:rPr>
          <w:rFonts w:eastAsia="Calibri"/>
        </w:rPr>
        <w:t>’</w:t>
      </w:r>
      <w:r w:rsidRPr="00BC61C4">
        <w:rPr>
          <w:rFonts w:eastAsia="Calibri"/>
        </w:rPr>
        <w:t>s website. [42 CFR §438.242(b)(6); 42 CFR §431.70, §438.10(h)(1) and (2)]</w:t>
      </w:r>
    </w:p>
    <w:p w14:paraId="37D52E98" w14:textId="6B7BBB04" w:rsidR="000313AE" w:rsidRPr="00BC61C4" w:rsidRDefault="000313AE" w:rsidP="002B7736">
      <w:pPr>
        <w:pStyle w:val="Heading5"/>
        <w:rPr>
          <w:rFonts w:eastAsia="Calibri"/>
        </w:rPr>
      </w:pPr>
      <w:r w:rsidRPr="00BC61C4">
        <w:t xml:space="preserve">Effective January 1, 2022, </w:t>
      </w:r>
      <w:r w:rsidR="00D42B17" w:rsidRPr="00BC61C4">
        <w:t>o</w:t>
      </w:r>
      <w:r w:rsidR="00FE13E4" w:rsidRPr="00BC61C4">
        <w:t>r when</w:t>
      </w:r>
      <w:r w:rsidR="00D42B17" w:rsidRPr="00BC61C4">
        <w:t xml:space="preserve"> required by CMS, </w:t>
      </w:r>
      <w:r w:rsidRPr="00BC61C4">
        <w:t xml:space="preserve">the MCO must implement and maintain a payer-to-payer data exchange method to send, at a current or former Enrollee’s </w:t>
      </w:r>
      <w:r w:rsidRPr="00BC61C4">
        <w:rPr>
          <w:rFonts w:eastAsia="Calibri"/>
        </w:rPr>
        <w:t>request</w:t>
      </w:r>
      <w:r w:rsidRPr="00BC61C4">
        <w:t xml:space="preserve">, specific information </w:t>
      </w:r>
      <w:r w:rsidR="006D3FF8" w:rsidRPr="00BC61C4">
        <w:t xml:space="preserve">that </w:t>
      </w:r>
      <w:r w:rsidRPr="00BC61C4">
        <w:t>the MCO maintains with a date of service on or after January 1, 2016 to any other payer identified by the current Enrollee or former Enrollee. [42 CFR 438.62(b)(1)(vi)]</w:t>
      </w:r>
    </w:p>
    <w:p w14:paraId="06DDDAE6" w14:textId="5CD86E58" w:rsidR="00E039CF" w:rsidRPr="00BC61C4" w:rsidRDefault="000E587B" w:rsidP="002B7736">
      <w:pPr>
        <w:pStyle w:val="Heading5"/>
      </w:pPr>
      <w:r w:rsidRPr="00BC61C4">
        <w:t>The MCO shall participate in a STATE work group</w:t>
      </w:r>
      <w:r w:rsidR="004B2023" w:rsidRPr="00BC61C4">
        <w:t xml:space="preserve"> upon STATE request</w:t>
      </w:r>
      <w:r w:rsidRPr="00BC61C4">
        <w:t xml:space="preserve"> to continue to implement the requirements of this section.</w:t>
      </w:r>
      <w:r w:rsidR="00E039CF" w:rsidRPr="00BC61C4">
        <w:t xml:space="preserve"> </w:t>
      </w:r>
    </w:p>
    <w:p w14:paraId="5A546AA9" w14:textId="40391EE1" w:rsidR="000E587B" w:rsidRPr="00BC61C4" w:rsidRDefault="00E039CF" w:rsidP="002B7736">
      <w:pPr>
        <w:pStyle w:val="Heading5"/>
        <w:rPr>
          <w:rFonts w:eastAsia="Calibri"/>
        </w:rPr>
      </w:pPr>
      <w:r w:rsidRPr="00BC61C4">
        <w:t xml:space="preserve"> </w:t>
      </w:r>
      <w:r w:rsidR="000E587B" w:rsidRPr="00BC61C4">
        <w:rPr>
          <w:rFonts w:eastAsia="Calibri"/>
        </w:rPr>
        <w:t>The MCO shall implement the requirements of this section in accordance with the Implementation Guides (I</w:t>
      </w:r>
      <w:r w:rsidR="009F7E05" w:rsidRPr="00BC61C4">
        <w:rPr>
          <w:rFonts w:eastAsia="Calibri"/>
        </w:rPr>
        <w:t>G</w:t>
      </w:r>
      <w:r w:rsidR="000E587B" w:rsidRPr="00BC61C4">
        <w:rPr>
          <w:rFonts w:eastAsia="Calibri"/>
        </w:rPr>
        <w:t xml:space="preserve">s) and other relevant materials listed in the CMS guidance in the following link: </w:t>
      </w:r>
      <w:hyperlink r:id="rId30" w:history="1">
        <w:r w:rsidR="00AB0780" w:rsidRPr="00BC61C4">
          <w:rPr>
            <w:rStyle w:val="Hyperlink"/>
            <w:rFonts w:eastAsia="Calibri" w:cstheme="minorBidi"/>
            <w:noProof w:val="0"/>
            <w:color w:val="auto"/>
            <w:u w:val="none"/>
          </w:rPr>
          <w:t>https://www.cms.gov/Regulations-and-Guidance/Guidance/Interoperability/index</w:t>
        </w:r>
      </w:hyperlink>
    </w:p>
    <w:p w14:paraId="798D9897" w14:textId="75EE11A1" w:rsidR="009457FE" w:rsidRPr="00BC61C4" w:rsidRDefault="00917590" w:rsidP="002B7736">
      <w:pPr>
        <w:pStyle w:val="Heading3"/>
      </w:pPr>
      <w:bookmarkStart w:id="2768" w:name="_Toc280170439"/>
      <w:bookmarkStart w:id="2769" w:name="_Toc465678008"/>
      <w:bookmarkStart w:id="2770" w:name="_Toc493669924"/>
      <w:bookmarkStart w:id="2771" w:name="_Toc499127680"/>
      <w:bookmarkStart w:id="2772" w:name="_Toc209610935"/>
      <w:r w:rsidRPr="00BC61C4">
        <w:t xml:space="preserve">Review of </w:t>
      </w:r>
      <w:r w:rsidR="006C2E4A" w:rsidRPr="00BC61C4" w:rsidDel="007D1CA7">
        <w:t>Utilization Management</w:t>
      </w:r>
      <w:bookmarkEnd w:id="2768"/>
      <w:bookmarkEnd w:id="2769"/>
      <w:bookmarkEnd w:id="2770"/>
      <w:bookmarkEnd w:id="2771"/>
      <w:r w:rsidR="0055074A" w:rsidRPr="00BC61C4">
        <w:t>.</w:t>
      </w:r>
      <w:bookmarkEnd w:id="2772"/>
      <w:r w:rsidR="0055074A" w:rsidRPr="00BC61C4">
        <w:t xml:space="preserve"> </w:t>
      </w:r>
    </w:p>
    <w:p w14:paraId="1F93457F" w14:textId="00305B44" w:rsidR="009457FE" w:rsidRPr="00BC61C4" w:rsidRDefault="006C2E4A" w:rsidP="002B7736">
      <w:pPr>
        <w:pStyle w:val="3bodytext"/>
      </w:pPr>
      <w:r w:rsidRPr="00BC61C4" w:rsidDel="007D1CA7">
        <w:t>The MCO shall adopt a utilization management structure consistent with state and federal regulations and current NCQA “</w:t>
      </w:r>
      <w:r w:rsidRPr="00BC61C4" w:rsidDel="007D1CA7">
        <w:rPr>
          <w:i/>
        </w:rPr>
        <w:t>Standards and Guidelines for the Accreditation of Health Plans</w:t>
      </w:r>
      <w:r w:rsidRPr="00BC61C4" w:rsidDel="007D1CA7">
        <w:t>.”</w:t>
      </w:r>
      <w:r w:rsidR="00EA64F4" w:rsidRPr="00BC61C4">
        <w:t xml:space="preserve"> </w:t>
      </w:r>
      <w:r w:rsidR="005430DD" w:rsidRPr="00BC61C4">
        <w:t>T</w:t>
      </w:r>
      <w:r w:rsidRPr="00BC61C4" w:rsidDel="007D1CA7">
        <w:t>his structure must include an effective mechanism and written description to detect both under- and over-utilization of services</w:t>
      </w:r>
      <w:r w:rsidR="0055074A" w:rsidRPr="00BC61C4">
        <w:t xml:space="preserve">. </w:t>
      </w:r>
      <w:r w:rsidR="005430DD" w:rsidRPr="00BC61C4">
        <w:t>[</w:t>
      </w:r>
      <w:r w:rsidR="005430DD" w:rsidRPr="00BC61C4" w:rsidDel="007D1CA7">
        <w:t>42 CFR §438.330(b)(3)</w:t>
      </w:r>
      <w:r w:rsidR="005430DD" w:rsidRPr="00BC61C4">
        <w:t>]</w:t>
      </w:r>
    </w:p>
    <w:p w14:paraId="66780A35" w14:textId="170C95C2" w:rsidR="006C2E4A" w:rsidRPr="00BC61C4" w:rsidDel="007D1CA7" w:rsidRDefault="00EA64F4" w:rsidP="002B7736">
      <w:pPr>
        <w:pStyle w:val="Heading4"/>
      </w:pPr>
      <w:r w:rsidRPr="00BC61C4">
        <w:t xml:space="preserve"> </w:t>
      </w:r>
      <w:r w:rsidR="006C2E4A" w:rsidRPr="00BC61C4" w:rsidDel="007D1CA7">
        <w:t>The MCO shall facilitate the delivery of appropriate care and monitor the impact of its utilization management program to detect and correct potential under- and over-utilization</w:t>
      </w:r>
      <w:r w:rsidR="0055074A" w:rsidRPr="00BC61C4">
        <w:t xml:space="preserve">. </w:t>
      </w:r>
      <w:r w:rsidR="006C2E4A" w:rsidRPr="00BC61C4" w:rsidDel="007D1CA7">
        <w:t>The MCO shall:</w:t>
      </w:r>
    </w:p>
    <w:p w14:paraId="66780A36" w14:textId="130E27EE" w:rsidR="006C2E4A" w:rsidRPr="00BC61C4" w:rsidDel="007D1CA7" w:rsidRDefault="006C2E4A" w:rsidP="002B7736">
      <w:pPr>
        <w:pStyle w:val="Heading5"/>
      </w:pPr>
      <w:r w:rsidRPr="00BC61C4" w:rsidDel="007D1CA7">
        <w:t>Choose the appropriate number of relevant types of utilization data</w:t>
      </w:r>
      <w:r w:rsidR="005430DD" w:rsidRPr="00BC61C4">
        <w:t xml:space="preserve"> </w:t>
      </w:r>
      <w:r w:rsidR="005430DD" w:rsidRPr="00BC61C4" w:rsidDel="007D1CA7">
        <w:t>to monitor</w:t>
      </w:r>
      <w:r w:rsidRPr="00BC61C4" w:rsidDel="007D1CA7">
        <w:t>, including one type related to behavioral health;</w:t>
      </w:r>
    </w:p>
    <w:p w14:paraId="66780A37" w14:textId="15B07274" w:rsidR="006C2E4A" w:rsidRPr="00BC61C4" w:rsidDel="007D1CA7" w:rsidRDefault="006C2E4A" w:rsidP="002B7736">
      <w:pPr>
        <w:pStyle w:val="Heading5"/>
      </w:pPr>
      <w:r w:rsidRPr="00BC61C4" w:rsidDel="007D1CA7">
        <w:t>Set thresholds for the selected types of utilization data and annually quantitatively analyze the data against the established thresholds to detect under- and over-utilization;</w:t>
      </w:r>
    </w:p>
    <w:p w14:paraId="66780A38" w14:textId="7FA2D21A" w:rsidR="006C2E4A" w:rsidRPr="00BC61C4" w:rsidDel="007D1CA7" w:rsidRDefault="006C2E4A" w:rsidP="002B7736">
      <w:pPr>
        <w:pStyle w:val="Heading5"/>
      </w:pPr>
      <w:r w:rsidRPr="00BC61C4" w:rsidDel="007D1CA7">
        <w:t>Examine possible explanations for all data not within thresholds;</w:t>
      </w:r>
    </w:p>
    <w:p w14:paraId="66780A39" w14:textId="0DD131EA" w:rsidR="006C2E4A" w:rsidRPr="00BC61C4" w:rsidDel="007D1CA7" w:rsidRDefault="006C2E4A" w:rsidP="002B7736">
      <w:pPr>
        <w:pStyle w:val="Heading5"/>
      </w:pPr>
      <w:r w:rsidRPr="00BC61C4" w:rsidDel="007D1CA7">
        <w:t xml:space="preserve">Analyze data not within threshold by medical group or practice; and </w:t>
      </w:r>
    </w:p>
    <w:p w14:paraId="2BF3C9B7" w14:textId="3AA34EA2" w:rsidR="009457FE" w:rsidRPr="00BC61C4" w:rsidRDefault="006C2E4A" w:rsidP="002B7736">
      <w:pPr>
        <w:pStyle w:val="Heading5"/>
      </w:pPr>
      <w:r w:rsidRPr="00BC61C4" w:rsidDel="007D1CA7">
        <w:t>Take action to address identified problems of under- and over-utilization and measure the effectiveness of its interventions</w:t>
      </w:r>
      <w:r w:rsidR="0055074A" w:rsidRPr="00BC61C4">
        <w:t xml:space="preserve">. </w:t>
      </w:r>
    </w:p>
    <w:p w14:paraId="5CCE80C6" w14:textId="19C9378D" w:rsidR="00F90174" w:rsidRPr="00BC61C4" w:rsidRDefault="00F90174" w:rsidP="002B7736">
      <w:pPr>
        <w:pStyle w:val="Heading4"/>
      </w:pPr>
      <w:bookmarkStart w:id="2773" w:name="_Ref199487075"/>
      <w:r w:rsidRPr="00BC61C4">
        <w:t>The MCO shall submit to the STATE upon request a written report that includes performance measurement data summarizing identified under-utilization and overutilization of services.</w:t>
      </w:r>
      <w:bookmarkEnd w:id="2773"/>
    </w:p>
    <w:p w14:paraId="677206AB" w14:textId="44D97100" w:rsidR="009457FE" w:rsidRPr="00BC61C4" w:rsidRDefault="006C2E4A" w:rsidP="002B7736">
      <w:pPr>
        <w:pStyle w:val="Heading3"/>
      </w:pPr>
      <w:bookmarkStart w:id="2774" w:name="_Toc280170440"/>
      <w:bookmarkStart w:id="2775" w:name="_Toc465678009"/>
      <w:bookmarkStart w:id="2776" w:name="_Toc493669925"/>
      <w:bookmarkStart w:id="2777" w:name="_Toc499127681"/>
      <w:bookmarkStart w:id="2778" w:name="_Ref517419324"/>
      <w:bookmarkStart w:id="2779" w:name="_Toc209610936"/>
      <w:r w:rsidRPr="00BC61C4">
        <w:t>Special Health Care Needs</w:t>
      </w:r>
      <w:bookmarkEnd w:id="2774"/>
      <w:bookmarkEnd w:id="2775"/>
      <w:bookmarkEnd w:id="2776"/>
      <w:bookmarkEnd w:id="2777"/>
      <w:bookmarkEnd w:id="2778"/>
      <w:r w:rsidR="0055074A" w:rsidRPr="00BC61C4">
        <w:t>.</w:t>
      </w:r>
      <w:bookmarkEnd w:id="2779"/>
      <w:r w:rsidR="0055074A" w:rsidRPr="00BC61C4">
        <w:t xml:space="preserve"> </w:t>
      </w:r>
    </w:p>
    <w:p w14:paraId="1086497D" w14:textId="4C9C40E2" w:rsidR="009457FE" w:rsidRPr="00BC61C4" w:rsidRDefault="006C2E4A" w:rsidP="002B7736">
      <w:pPr>
        <w:pStyle w:val="3bodytext"/>
      </w:pPr>
      <w:r w:rsidRPr="00BC61C4">
        <w:t>The MCO must have effective mechanisms to assess the quality and appropriateness of care furnished to Enrollees with special health care needs</w:t>
      </w:r>
      <w:r w:rsidR="0055074A" w:rsidRPr="00BC61C4">
        <w:t xml:space="preserve">. </w:t>
      </w:r>
      <w:r w:rsidRPr="00BC61C4">
        <w:t xml:space="preserve">If the MCO has in place an alternative mechanism(s), or is proposing a new mechanism(s) that meets or exceeds the requirements of section </w:t>
      </w:r>
      <w:r w:rsidR="00886326" w:rsidRPr="00BC61C4">
        <w:fldChar w:fldCharType="begin"/>
      </w:r>
      <w:r w:rsidR="00886326" w:rsidRPr="00BC61C4">
        <w:instrText xml:space="preserve"> REF _Ref213565711 \w \h  \* MERGEFORMAT </w:instrText>
      </w:r>
      <w:r w:rsidR="00886326" w:rsidRPr="00BC61C4">
        <w:fldChar w:fldCharType="separate"/>
      </w:r>
      <w:r w:rsidR="0089360F">
        <w:t>7.1.4.1</w:t>
      </w:r>
      <w:r w:rsidR="00886326" w:rsidRPr="00BC61C4">
        <w:fldChar w:fldCharType="end"/>
      </w:r>
      <w:r w:rsidRPr="00BC61C4">
        <w:t>, the MCO must submit a written description to the STATE for approval</w:t>
      </w:r>
      <w:r w:rsidR="0055074A" w:rsidRPr="00BC61C4">
        <w:t xml:space="preserve">. </w:t>
      </w:r>
      <w:r w:rsidRPr="00BC61C4">
        <w:t>If the MCO’s mechanism(s) have been approved by the STATE and there has been a material change, the MCO must timely submit a revised description to the STATE for approval</w:t>
      </w:r>
      <w:r w:rsidR="005430DD" w:rsidRPr="00BC61C4">
        <w:t xml:space="preserve"> (see also section </w:t>
      </w:r>
      <w:r w:rsidR="005430DD" w:rsidRPr="00BC61C4">
        <w:fldChar w:fldCharType="begin"/>
      </w:r>
      <w:r w:rsidR="005430DD" w:rsidRPr="00BC61C4">
        <w:instrText xml:space="preserve"> REF _Ref2330091 \r \h </w:instrText>
      </w:r>
      <w:r w:rsidR="0096204D" w:rsidRPr="00BC61C4">
        <w:instrText xml:space="preserve"> \* MERGEFORMAT </w:instrText>
      </w:r>
      <w:r w:rsidR="005430DD" w:rsidRPr="00BC61C4">
        <w:fldChar w:fldCharType="separate"/>
      </w:r>
      <w:r w:rsidR="0089360F">
        <w:t>3.12.4</w:t>
      </w:r>
      <w:r w:rsidR="005430DD" w:rsidRPr="00BC61C4">
        <w:fldChar w:fldCharType="end"/>
      </w:r>
      <w:r w:rsidR="005430DD" w:rsidRPr="00BC61C4">
        <w:t>)</w:t>
      </w:r>
      <w:r w:rsidR="0055074A" w:rsidRPr="00BC61C4">
        <w:t xml:space="preserve">. </w:t>
      </w:r>
      <w:r w:rsidR="005430DD" w:rsidRPr="00BC61C4">
        <w:t>[42 CFR §438.330(b)(4)]</w:t>
      </w:r>
    </w:p>
    <w:p w14:paraId="7259450C" w14:textId="29619890" w:rsidR="009457FE" w:rsidRPr="00BC61C4" w:rsidRDefault="006C2E4A" w:rsidP="002B7736">
      <w:pPr>
        <w:pStyle w:val="Heading4"/>
      </w:pPr>
      <w:bookmarkStart w:id="2780" w:name="_Ref213565711"/>
      <w:r w:rsidRPr="00BC61C4">
        <w:t>Mechanism to Identify Persons with Special Health Care Needs</w:t>
      </w:r>
      <w:r w:rsidR="0055074A" w:rsidRPr="00BC61C4">
        <w:t xml:space="preserve">. </w:t>
      </w:r>
      <w:r w:rsidRPr="00BC61C4">
        <w:t>The MCO must identify Enrollees that may need additional services through method(s) approved by the STATE</w:t>
      </w:r>
      <w:bookmarkEnd w:id="2780"/>
      <w:r w:rsidR="0055074A" w:rsidRPr="00BC61C4">
        <w:t xml:space="preserve">. </w:t>
      </w:r>
    </w:p>
    <w:p w14:paraId="66780A3E" w14:textId="04EC416A" w:rsidR="006C2E4A" w:rsidRPr="00BC61C4" w:rsidRDefault="006C2E4A" w:rsidP="002B7736">
      <w:pPr>
        <w:pStyle w:val="Heading5"/>
      </w:pPr>
      <w:r w:rsidRPr="00BC61C4">
        <w:t>The MCO must analyze claim data for diagnoses and utilization patterns (both under- and over-utilization) to identify Enrollees who may have special health care needs</w:t>
      </w:r>
      <w:r w:rsidR="0055074A" w:rsidRPr="00BC61C4">
        <w:t xml:space="preserve">. </w:t>
      </w:r>
      <w:r w:rsidRPr="00BC61C4">
        <w:t>At a minimum the MCO must quarterly analyze claim data to identify Enrollees eighteen (18) years and older for the following:</w:t>
      </w:r>
    </w:p>
    <w:p w14:paraId="66780A3F" w14:textId="77777777" w:rsidR="006C2E4A" w:rsidRPr="00BC61C4" w:rsidRDefault="006C2E4A" w:rsidP="002B7736">
      <w:pPr>
        <w:pStyle w:val="Heading6"/>
      </w:pPr>
      <w:r w:rsidRPr="00BC61C4">
        <w:t>Prevention Quality Indicators as described in the “</w:t>
      </w:r>
      <w:r w:rsidRPr="00BC61C4">
        <w:rPr>
          <w:i/>
        </w:rPr>
        <w:t>Guide to Prevention Quality Indicators: Hospital Admission for Ambulatory Care Sensitive Conditions</w:t>
      </w:r>
      <w:r w:rsidRPr="00BC61C4">
        <w:t xml:space="preserve">” by AHRQ for bacterial pneumonia, dehydration, urinary tract infection, adult asthma, congestive heart failure, hypertension and chronic pulmonary disease; </w:t>
      </w:r>
    </w:p>
    <w:p w14:paraId="66780A40" w14:textId="77777777" w:rsidR="006C2E4A" w:rsidRPr="00BC61C4" w:rsidRDefault="006C2E4A" w:rsidP="002B7736">
      <w:pPr>
        <w:pStyle w:val="Heading6"/>
      </w:pPr>
      <w:r w:rsidRPr="00BC61C4">
        <w:t>Hospital emergency department utilization as determined by the MCO;</w:t>
      </w:r>
    </w:p>
    <w:p w14:paraId="66780A41" w14:textId="77777777" w:rsidR="006C2E4A" w:rsidRPr="00BC61C4" w:rsidRDefault="006C2E4A" w:rsidP="002B7736">
      <w:pPr>
        <w:pStyle w:val="Heading6"/>
      </w:pPr>
      <w:r w:rsidRPr="00BC61C4">
        <w:t>Inpatient utilization stays for the MCO’s identified key Minnesota Health Care Program diagnoses or diagnoses clusters;</w:t>
      </w:r>
    </w:p>
    <w:p w14:paraId="66780A42" w14:textId="77777777" w:rsidR="006C2E4A" w:rsidRPr="00BC61C4" w:rsidRDefault="006C2E4A" w:rsidP="002B7736">
      <w:pPr>
        <w:pStyle w:val="Heading6"/>
      </w:pPr>
      <w:r w:rsidRPr="00BC61C4">
        <w:t>Hospital readmission for the same or similar diagnoses as defined by the MCO within a timeframe specified by the MCO;</w:t>
      </w:r>
    </w:p>
    <w:p w14:paraId="66780A43" w14:textId="77777777" w:rsidR="006C2E4A" w:rsidRPr="00BC61C4" w:rsidRDefault="006C2E4A" w:rsidP="002B7736">
      <w:pPr>
        <w:pStyle w:val="Heading6"/>
      </w:pPr>
      <w:r w:rsidRPr="00BC61C4">
        <w:t xml:space="preserve">Individual Enrollee claims totaling more than one hundred thousand dollars ($100,000) per year; and </w:t>
      </w:r>
    </w:p>
    <w:p w14:paraId="4D3A2A67" w14:textId="7AD2C35B" w:rsidR="009457FE" w:rsidRPr="00BC61C4" w:rsidRDefault="006C2E4A" w:rsidP="002B7736">
      <w:pPr>
        <w:pStyle w:val="Heading6"/>
      </w:pPr>
      <w:r w:rsidRPr="00BC61C4">
        <w:t>Home Care Services utilization as determined by the MCO</w:t>
      </w:r>
      <w:r w:rsidR="0055074A" w:rsidRPr="00BC61C4">
        <w:t xml:space="preserve">. </w:t>
      </w:r>
    </w:p>
    <w:p w14:paraId="129DC09B" w14:textId="3F4B346D" w:rsidR="009457FE" w:rsidRPr="00BC61C4" w:rsidRDefault="006C2E4A" w:rsidP="002B7736">
      <w:pPr>
        <w:pStyle w:val="Heading5"/>
      </w:pPr>
      <w:r w:rsidRPr="00BC61C4">
        <w:t xml:space="preserve">In addition to claims data, the MCO may use other methods, such as: </w:t>
      </w:r>
      <w:r w:rsidR="00B66937" w:rsidRPr="00BC61C4">
        <w:t>1</w:t>
      </w:r>
      <w:r w:rsidRPr="00BC61C4">
        <w:t xml:space="preserve">) health risk assessment surveys; </w:t>
      </w:r>
      <w:r w:rsidR="00B66937" w:rsidRPr="00BC61C4">
        <w:t>2</w:t>
      </w:r>
      <w:r w:rsidRPr="00BC61C4">
        <w:t xml:space="preserve">) performance measures; </w:t>
      </w:r>
      <w:r w:rsidR="00B66937" w:rsidRPr="00BC61C4">
        <w:t>3</w:t>
      </w:r>
      <w:r w:rsidRPr="00BC61C4">
        <w:t xml:space="preserve">) medical record reviews; </w:t>
      </w:r>
      <w:r w:rsidR="00B66937" w:rsidRPr="00BC61C4">
        <w:t>4</w:t>
      </w:r>
      <w:r w:rsidRPr="00BC61C4">
        <w:t xml:space="preserve">) Enrollees receiving PCA services; </w:t>
      </w:r>
      <w:r w:rsidR="00B66937" w:rsidRPr="00BC61C4">
        <w:t>5</w:t>
      </w:r>
      <w:r w:rsidRPr="00BC61C4">
        <w:t xml:space="preserve">) requests for </w:t>
      </w:r>
      <w:r w:rsidR="00257936" w:rsidRPr="00BC61C4">
        <w:t>Prior</w:t>
      </w:r>
      <w:r w:rsidRPr="00BC61C4">
        <w:t xml:space="preserve"> Authorizations; and/or </w:t>
      </w:r>
      <w:r w:rsidR="00B66937" w:rsidRPr="00BC61C4">
        <w:t>6</w:t>
      </w:r>
      <w:r w:rsidRPr="00BC61C4">
        <w:t>) other methods developed by the MCO or its</w:t>
      </w:r>
      <w:r w:rsidR="00A609C9" w:rsidRPr="00BC61C4">
        <w:t xml:space="preserve"> Network</w:t>
      </w:r>
      <w:r w:rsidRPr="00BC61C4">
        <w:t xml:space="preserve"> Providers</w:t>
      </w:r>
      <w:r w:rsidR="0055074A" w:rsidRPr="00BC61C4">
        <w:t xml:space="preserve">. </w:t>
      </w:r>
    </w:p>
    <w:p w14:paraId="22F31352" w14:textId="5CCC8229" w:rsidR="009457FE" w:rsidRPr="00BC61C4" w:rsidRDefault="006C2E4A" w:rsidP="002B7736">
      <w:pPr>
        <w:pStyle w:val="Heading4"/>
      </w:pPr>
      <w:r w:rsidRPr="00BC61C4">
        <w:t>Assessment of Enrollees Identified</w:t>
      </w:r>
      <w:r w:rsidR="0055074A" w:rsidRPr="00BC61C4">
        <w:t xml:space="preserve">. </w:t>
      </w:r>
      <w:r w:rsidRPr="00BC61C4">
        <w:t>The MCO must implement mechanisms to assess Enrollees identified and monitor the treatment plan set forth by the MCO’s treatment team, as applicable</w:t>
      </w:r>
      <w:r w:rsidR="0055074A" w:rsidRPr="00BC61C4">
        <w:t xml:space="preserve">. </w:t>
      </w:r>
      <w:r w:rsidRPr="00BC61C4">
        <w:t>The assessment must utilize appropriate Health Care Professionals to identify any ongoing special conditions of the Enrollee that require a course of treatment or regular care monitoring</w:t>
      </w:r>
      <w:r w:rsidR="0055074A" w:rsidRPr="00BC61C4">
        <w:t xml:space="preserve">. </w:t>
      </w:r>
    </w:p>
    <w:p w14:paraId="3B30C3AE" w14:textId="43271B4E" w:rsidR="00E039CF" w:rsidRPr="00BC61C4" w:rsidRDefault="006C2E4A" w:rsidP="002B7736">
      <w:pPr>
        <w:pStyle w:val="Heading4"/>
      </w:pPr>
      <w:bookmarkStart w:id="2781" w:name="_Ref275176139"/>
      <w:r w:rsidRPr="00BC61C4">
        <w:t>Access to Specialists</w:t>
      </w:r>
      <w:r w:rsidR="0055074A" w:rsidRPr="00BC61C4">
        <w:t xml:space="preserve">. </w:t>
      </w:r>
      <w:r w:rsidRPr="00BC61C4">
        <w:t xml:space="preserve">If the assessment determines the need for a course of treatment or regular care monitoring, the MCO must have a mechanism in place to allow Enrollees to directly access a specialist </w:t>
      </w:r>
      <w:r w:rsidR="00BE5A02" w:rsidRPr="00BC61C4">
        <w:t xml:space="preserve">under a standing referral </w:t>
      </w:r>
      <w:r w:rsidR="000A4616" w:rsidRPr="00BC61C4">
        <w:t xml:space="preserve">or </w:t>
      </w:r>
      <w:r w:rsidR="00257936" w:rsidRPr="00BC61C4">
        <w:t>Prior</w:t>
      </w:r>
      <w:r w:rsidR="000A4616" w:rsidRPr="00BC61C4">
        <w:t xml:space="preserve"> </w:t>
      </w:r>
      <w:r w:rsidR="00257936" w:rsidRPr="00BC61C4">
        <w:t>A</w:t>
      </w:r>
      <w:r w:rsidR="000A4616" w:rsidRPr="00BC61C4">
        <w:t xml:space="preserve">uthorization </w:t>
      </w:r>
      <w:r w:rsidRPr="00BC61C4">
        <w:t>as appropriate for the Enrollee’s condition and identified needs</w:t>
      </w:r>
      <w:r w:rsidR="00BE5A02" w:rsidRPr="00BC61C4">
        <w:t xml:space="preserve"> </w:t>
      </w:r>
      <w:r w:rsidR="00406DAF" w:rsidRPr="00BC61C4">
        <w:t>[</w:t>
      </w:r>
      <w:r w:rsidR="00BE5A02" w:rsidRPr="00BC61C4">
        <w:t>Minnesota Statutes, §62Q.58</w:t>
      </w:r>
      <w:bookmarkEnd w:id="2781"/>
      <w:r w:rsidR="00406DAF" w:rsidRPr="00BC61C4">
        <w:t>]</w:t>
      </w:r>
      <w:r w:rsidR="00E039CF" w:rsidRPr="00BC61C4">
        <w:t xml:space="preserve"> </w:t>
      </w:r>
    </w:p>
    <w:p w14:paraId="66780A48" w14:textId="2BBA904D" w:rsidR="006C2E4A" w:rsidRPr="00BC61C4" w:rsidRDefault="00E039CF" w:rsidP="002B7736">
      <w:pPr>
        <w:pStyle w:val="Heading4"/>
      </w:pPr>
      <w:r w:rsidRPr="00BC61C4">
        <w:t xml:space="preserve"> </w:t>
      </w:r>
      <w:bookmarkStart w:id="2782" w:name="_Ref213565789"/>
      <w:r w:rsidR="006C2E4A" w:rsidRPr="00BC61C4">
        <w:t>Annual Reporting to the STATE</w:t>
      </w:r>
      <w:r w:rsidR="0055074A" w:rsidRPr="00BC61C4">
        <w:t xml:space="preserve">. </w:t>
      </w:r>
      <w:r w:rsidR="006C2E4A" w:rsidRPr="00BC61C4">
        <w:t xml:space="preserve">The MCO shall incorporate into, or include as an addendum to, the MCO’s Annual Quality Assessment and Performance Improvement Program Evaluation (as required in section </w:t>
      </w:r>
      <w:r w:rsidR="00886326" w:rsidRPr="00BC61C4">
        <w:fldChar w:fldCharType="begin"/>
      </w:r>
      <w:r w:rsidR="00886326" w:rsidRPr="00BC61C4">
        <w:instrText xml:space="preserve"> REF _Ref213565769 \w \h  \* MERGEFORMAT </w:instrText>
      </w:r>
      <w:r w:rsidR="00886326" w:rsidRPr="00BC61C4">
        <w:fldChar w:fldCharType="separate"/>
      </w:r>
      <w:r w:rsidR="0089360F">
        <w:t>7.1.7</w:t>
      </w:r>
      <w:r w:rsidR="00886326" w:rsidRPr="00BC61C4">
        <w:fldChar w:fldCharType="end"/>
      </w:r>
      <w:r w:rsidR="006C2E4A" w:rsidRPr="00BC61C4">
        <w:t>) a Special Health Care Needs summary describing efforts to identify Enrollees that may need additional services and the following items:</w:t>
      </w:r>
      <w:bookmarkEnd w:id="2782"/>
    </w:p>
    <w:p w14:paraId="66780A49" w14:textId="13BBA1C8" w:rsidR="006C2E4A" w:rsidRPr="00BC61C4" w:rsidRDefault="006C2E4A" w:rsidP="002B7736">
      <w:pPr>
        <w:pStyle w:val="Heading5"/>
      </w:pPr>
      <w:r w:rsidRPr="00BC61C4">
        <w:t xml:space="preserve">The number of Adults identified in section </w:t>
      </w:r>
      <w:r w:rsidR="00886326" w:rsidRPr="00BC61C4">
        <w:fldChar w:fldCharType="begin"/>
      </w:r>
      <w:r w:rsidR="00886326" w:rsidRPr="00BC61C4">
        <w:instrText xml:space="preserve"> REF _Ref213565711 \w \h  \* MERGEFORMAT </w:instrText>
      </w:r>
      <w:r w:rsidR="00886326" w:rsidRPr="00BC61C4">
        <w:fldChar w:fldCharType="separate"/>
      </w:r>
      <w:r w:rsidR="0089360F">
        <w:t>7.1.4.1</w:t>
      </w:r>
      <w:r w:rsidR="00886326" w:rsidRPr="00BC61C4">
        <w:fldChar w:fldCharType="end"/>
      </w:r>
      <w:r w:rsidRPr="00BC61C4">
        <w:t xml:space="preserve"> with special health care needs;</w:t>
      </w:r>
    </w:p>
    <w:p w14:paraId="66780A4A" w14:textId="77777777" w:rsidR="006C2E4A" w:rsidRPr="00BC61C4" w:rsidRDefault="006C2E4A" w:rsidP="002B7736">
      <w:pPr>
        <w:pStyle w:val="Heading5"/>
      </w:pPr>
      <w:r w:rsidRPr="00BC61C4">
        <w:t>The annual number of assessments completed by the MCO or referrals for assessments completed; and</w:t>
      </w:r>
    </w:p>
    <w:p w14:paraId="66780A4B" w14:textId="0D6C23F1" w:rsidR="006C2E4A" w:rsidRPr="00BC61C4" w:rsidRDefault="006C2E4A" w:rsidP="002B7736">
      <w:pPr>
        <w:pStyle w:val="Heading5"/>
      </w:pPr>
      <w:r w:rsidRPr="00BC61C4">
        <w:t xml:space="preserve">If the MCO adds the information in this section as an addendum, the addendum must include an evaluation of items </w:t>
      </w:r>
      <w:r w:rsidRPr="00BC61C4">
        <w:fldChar w:fldCharType="begin"/>
      </w:r>
      <w:r w:rsidRPr="00BC61C4">
        <w:instrText xml:space="preserve"> REF _Ref213565711 \w \h </w:instrText>
      </w:r>
      <w:r w:rsidR="0096204D" w:rsidRPr="00BC61C4">
        <w:instrText xml:space="preserve"> \* MERGEFORMAT </w:instrText>
      </w:r>
      <w:r w:rsidRPr="00BC61C4">
        <w:fldChar w:fldCharType="separate"/>
      </w:r>
      <w:r w:rsidR="0089360F">
        <w:t>7.1.4.1</w:t>
      </w:r>
      <w:r w:rsidRPr="00BC61C4">
        <w:fldChar w:fldCharType="end"/>
      </w:r>
      <w:r w:rsidRPr="00BC61C4">
        <w:t xml:space="preserve"> through </w:t>
      </w:r>
      <w:r w:rsidRPr="00BC61C4">
        <w:fldChar w:fldCharType="begin"/>
      </w:r>
      <w:r w:rsidRPr="00BC61C4">
        <w:instrText xml:space="preserve"> REF _Ref275176139 \w \h </w:instrText>
      </w:r>
      <w:r w:rsidR="0096204D" w:rsidRPr="00BC61C4">
        <w:instrText xml:space="preserve"> \* MERGEFORMAT </w:instrText>
      </w:r>
      <w:r w:rsidRPr="00BC61C4">
        <w:fldChar w:fldCharType="separate"/>
      </w:r>
      <w:r w:rsidR="0089360F">
        <w:t>7.1.4.3</w:t>
      </w:r>
      <w:r w:rsidRPr="00BC61C4">
        <w:fldChar w:fldCharType="end"/>
      </w:r>
      <w:r w:rsidR="0055074A" w:rsidRPr="00BC61C4">
        <w:t xml:space="preserve">. </w:t>
      </w:r>
    </w:p>
    <w:p w14:paraId="1F426C56" w14:textId="48461C7E" w:rsidR="009457FE" w:rsidRPr="00BC61C4" w:rsidRDefault="006C2E4A" w:rsidP="002B7736">
      <w:pPr>
        <w:pStyle w:val="Heading3"/>
      </w:pPr>
      <w:bookmarkStart w:id="2783" w:name="_Toc280170441"/>
      <w:bookmarkStart w:id="2784" w:name="_Toc465678010"/>
      <w:bookmarkStart w:id="2785" w:name="_Toc493669926"/>
      <w:bookmarkStart w:id="2786" w:name="_Toc499127682"/>
      <w:bookmarkStart w:id="2787" w:name="_Toc209610937"/>
      <w:r w:rsidRPr="00BC61C4">
        <w:t>Practice Guidelines</w:t>
      </w:r>
      <w:bookmarkEnd w:id="2783"/>
      <w:bookmarkEnd w:id="2784"/>
      <w:bookmarkEnd w:id="2785"/>
      <w:bookmarkEnd w:id="2786"/>
      <w:r w:rsidR="0055074A" w:rsidRPr="00BC61C4">
        <w:t>.</w:t>
      </w:r>
      <w:bookmarkEnd w:id="2787"/>
      <w:r w:rsidR="0055074A" w:rsidRPr="00BC61C4">
        <w:t xml:space="preserve"> </w:t>
      </w:r>
    </w:p>
    <w:p w14:paraId="693BA745" w14:textId="35A7C9E7" w:rsidR="009457FE" w:rsidRPr="00BC61C4" w:rsidRDefault="006C2E4A" w:rsidP="002B7736">
      <w:pPr>
        <w:pStyle w:val="3bodytext"/>
      </w:pPr>
      <w:r w:rsidRPr="00BC61C4">
        <w:t xml:space="preserve">The MCO </w:t>
      </w:r>
      <w:r w:rsidR="002E53E4" w:rsidRPr="00BC61C4">
        <w:t>shall</w:t>
      </w:r>
      <w:r w:rsidRPr="00BC61C4">
        <w:t xml:space="preserve"> adopt, disseminate and apply practice guidelines</w:t>
      </w:r>
      <w:r w:rsidR="00406DAF" w:rsidRPr="00BC61C4">
        <w:t>.</w:t>
      </w:r>
      <w:r w:rsidR="005B04CD" w:rsidRPr="00BC61C4">
        <w:t xml:space="preserve"> </w:t>
      </w:r>
      <w:r w:rsidR="00406DAF" w:rsidRPr="00BC61C4">
        <w:t>[</w:t>
      </w:r>
      <w:r w:rsidR="005B04CD" w:rsidRPr="00BC61C4">
        <w:t>42 CFR §438.236</w:t>
      </w:r>
      <w:r w:rsidR="00406DAF" w:rsidRPr="00BC61C4">
        <w:t xml:space="preserve">] </w:t>
      </w:r>
    </w:p>
    <w:p w14:paraId="6F77E84E" w14:textId="75732F65" w:rsidR="0002384E" w:rsidRPr="00BC61C4" w:rsidRDefault="006C2E4A" w:rsidP="002B7736">
      <w:pPr>
        <w:pStyle w:val="Heading4"/>
      </w:pPr>
      <w:bookmarkStart w:id="2788" w:name="_Ref213565898"/>
      <w:r w:rsidRPr="00BC61C4">
        <w:t>Adoption of practice guidelines</w:t>
      </w:r>
      <w:r w:rsidR="0055074A" w:rsidRPr="00BC61C4">
        <w:t xml:space="preserve">. </w:t>
      </w:r>
      <w:r w:rsidRPr="00BC61C4">
        <w:t>The MCO shall adopt</w:t>
      </w:r>
      <w:r w:rsidR="00EB19E8" w:rsidRPr="00BC61C4">
        <w:t xml:space="preserve"> </w:t>
      </w:r>
      <w:r w:rsidRPr="00BC61C4">
        <w:t>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w:t>
      </w:r>
      <w:bookmarkEnd w:id="2788"/>
      <w:r w:rsidR="0055074A" w:rsidRPr="00BC61C4">
        <w:t xml:space="preserve">. </w:t>
      </w:r>
    </w:p>
    <w:p w14:paraId="6DD93337" w14:textId="6FC50FE8" w:rsidR="009457FE" w:rsidRPr="00BC61C4" w:rsidRDefault="00EB19E8" w:rsidP="002B7736">
      <w:pPr>
        <w:pStyle w:val="Heading4"/>
      </w:pPr>
      <w:r w:rsidRPr="00BC61C4">
        <w:t>The MCO shall ensure that guidelines are disseminated to all affected Providers and, upon request, to Enrollees and Potential Enrollees</w:t>
      </w:r>
      <w:r w:rsidR="0055074A" w:rsidRPr="00BC61C4">
        <w:t xml:space="preserve">. </w:t>
      </w:r>
    </w:p>
    <w:p w14:paraId="50CD53E0" w14:textId="09BBB80F" w:rsidR="009457FE" w:rsidRPr="00BC61C4" w:rsidRDefault="006C2E4A" w:rsidP="002B7736">
      <w:pPr>
        <w:pStyle w:val="Heading4"/>
      </w:pPr>
      <w:bookmarkStart w:id="2789" w:name="_Ref213565924"/>
      <w:r w:rsidRPr="00BC61C4">
        <w:t>Application of guidelines</w:t>
      </w:r>
      <w:r w:rsidR="0055074A" w:rsidRPr="00BC61C4">
        <w:t xml:space="preserve">. </w:t>
      </w:r>
      <w:r w:rsidRPr="00BC61C4">
        <w:t>The MCO shall ensure that these guidelines are applied to decisions for utilization management, Enrollee education, coverage of services, and other areas to which there is application and consistency with the guidelines</w:t>
      </w:r>
      <w:bookmarkEnd w:id="2789"/>
      <w:r w:rsidR="0055074A" w:rsidRPr="00BC61C4">
        <w:t xml:space="preserve">. </w:t>
      </w:r>
    </w:p>
    <w:p w14:paraId="5637F262" w14:textId="2DB11625" w:rsidR="009457FE" w:rsidRPr="00BC61C4" w:rsidRDefault="006C2E4A" w:rsidP="002B7736">
      <w:pPr>
        <w:pStyle w:val="Heading3"/>
      </w:pPr>
      <w:bookmarkStart w:id="2790" w:name="_Ref274912614"/>
      <w:bookmarkStart w:id="2791" w:name="_Toc280170443"/>
      <w:bookmarkStart w:id="2792" w:name="_Toc465678012"/>
      <w:bookmarkStart w:id="2793" w:name="_Toc493669928"/>
      <w:bookmarkStart w:id="2794" w:name="_Toc499127684"/>
      <w:bookmarkStart w:id="2795" w:name="_Ref517438446"/>
      <w:bookmarkStart w:id="2796" w:name="_Toc209610938"/>
      <w:r w:rsidRPr="00BC61C4">
        <w:t>Annual Quality Assurance Work Plan</w:t>
      </w:r>
      <w:bookmarkEnd w:id="2790"/>
      <w:bookmarkEnd w:id="2791"/>
      <w:bookmarkEnd w:id="2792"/>
      <w:bookmarkEnd w:id="2793"/>
      <w:bookmarkEnd w:id="2794"/>
      <w:bookmarkEnd w:id="2795"/>
      <w:r w:rsidR="0055074A" w:rsidRPr="00BC61C4">
        <w:t>.</w:t>
      </w:r>
      <w:bookmarkEnd w:id="2796"/>
      <w:r w:rsidR="0055074A" w:rsidRPr="00BC61C4">
        <w:t xml:space="preserve"> </w:t>
      </w:r>
    </w:p>
    <w:p w14:paraId="19D4932A" w14:textId="3A48C6CA" w:rsidR="009457FE" w:rsidRPr="00BC61C4" w:rsidRDefault="006C2E4A" w:rsidP="002B7736">
      <w:pPr>
        <w:pStyle w:val="3bodytext"/>
      </w:pPr>
      <w:r w:rsidRPr="00BC61C4">
        <w:t xml:space="preserve">On or before May 1st of the Contract Year, the MCO shall provide the STATE </w:t>
      </w:r>
      <w:r w:rsidR="00ED15DE" w:rsidRPr="00BC61C4">
        <w:t xml:space="preserve">with </w:t>
      </w:r>
      <w:r w:rsidRPr="00BC61C4">
        <w:t>an annual written work plan that details the MCO’s proposed quality assurance and performance improvement projects for the year</w:t>
      </w:r>
      <w:r w:rsidR="0055074A" w:rsidRPr="00BC61C4">
        <w:t xml:space="preserve">. </w:t>
      </w:r>
      <w:r w:rsidRPr="00BC61C4">
        <w:t>This report shall follow the guidelines and specifications contained in Minnesota Rules</w:t>
      </w:r>
      <w:r w:rsidR="00713DDE" w:rsidRPr="00BC61C4">
        <w:t>, Part</w:t>
      </w:r>
      <w:r w:rsidR="00AE2F20" w:rsidRPr="00BC61C4">
        <w:t xml:space="preserve"> 4</w:t>
      </w:r>
      <w:r w:rsidRPr="00BC61C4">
        <w:t>685.1130, subpart 2, and current NCQA “</w:t>
      </w:r>
      <w:r w:rsidRPr="00BC61C4">
        <w:rPr>
          <w:i/>
        </w:rPr>
        <w:t>Standards and Guidelines for the Accreditation of Health Plans.</w:t>
      </w:r>
      <w:r w:rsidRPr="00BC61C4">
        <w:t>”</w:t>
      </w:r>
      <w:r w:rsidR="00EA64F4" w:rsidRPr="00BC61C4">
        <w:t xml:space="preserve"> </w:t>
      </w:r>
      <w:r w:rsidRPr="00BC61C4">
        <w:t>If the MCO chooses to substantively amend, modify or update its work plan at any time during the year, it shall provide the STATE with material amendments, modifications or updates in a timely manner</w:t>
      </w:r>
      <w:r w:rsidR="0055074A" w:rsidRPr="00BC61C4">
        <w:t xml:space="preserve">. </w:t>
      </w:r>
      <w:r w:rsidR="001476CB" w:rsidRPr="00BC61C4">
        <w:t xml:space="preserve">(See also section </w:t>
      </w:r>
      <w:r w:rsidR="001476CB" w:rsidRPr="00BC61C4">
        <w:fldChar w:fldCharType="begin"/>
      </w:r>
      <w:r w:rsidR="001476CB" w:rsidRPr="00BC61C4">
        <w:instrText xml:space="preserve"> REF _Ref2330091 \r \h </w:instrText>
      </w:r>
      <w:r w:rsidR="0096204D" w:rsidRPr="00BC61C4">
        <w:instrText xml:space="preserve"> \* MERGEFORMAT </w:instrText>
      </w:r>
      <w:r w:rsidR="001476CB" w:rsidRPr="00BC61C4">
        <w:fldChar w:fldCharType="separate"/>
      </w:r>
      <w:r w:rsidR="0089360F">
        <w:t>3.12.4</w:t>
      </w:r>
      <w:r w:rsidR="001476CB" w:rsidRPr="00BC61C4">
        <w:fldChar w:fldCharType="end"/>
      </w:r>
      <w:r w:rsidR="001476CB" w:rsidRPr="00BC61C4">
        <w:t>)</w:t>
      </w:r>
    </w:p>
    <w:p w14:paraId="56F5AA50" w14:textId="0BF8A0D7" w:rsidR="009457FE" w:rsidRPr="00BC61C4" w:rsidRDefault="006C2E4A" w:rsidP="002B7736">
      <w:pPr>
        <w:pStyle w:val="Heading3"/>
      </w:pPr>
      <w:bookmarkStart w:id="2797" w:name="_Ref213565769"/>
      <w:bookmarkStart w:id="2798" w:name="_Toc280170444"/>
      <w:bookmarkStart w:id="2799" w:name="_Toc465678013"/>
      <w:bookmarkStart w:id="2800" w:name="_Toc493669929"/>
      <w:bookmarkStart w:id="2801" w:name="_Toc499127685"/>
      <w:bookmarkStart w:id="2802" w:name="_Ref517438475"/>
      <w:bookmarkStart w:id="2803" w:name="_Toc209610939"/>
      <w:r w:rsidRPr="00BC61C4">
        <w:t>Annual Quality Assessment and Performance Improvement Program Evaluation</w:t>
      </w:r>
      <w:bookmarkEnd w:id="2797"/>
      <w:bookmarkEnd w:id="2798"/>
      <w:bookmarkEnd w:id="2799"/>
      <w:bookmarkEnd w:id="2800"/>
      <w:bookmarkEnd w:id="2801"/>
      <w:bookmarkEnd w:id="2802"/>
      <w:r w:rsidR="0055074A" w:rsidRPr="00BC61C4">
        <w:t>.</w:t>
      </w:r>
      <w:bookmarkEnd w:id="2803"/>
      <w:r w:rsidR="0055074A" w:rsidRPr="00BC61C4">
        <w:t xml:space="preserve"> </w:t>
      </w:r>
    </w:p>
    <w:p w14:paraId="1E636755" w14:textId="55A2AB69" w:rsidR="009457FE" w:rsidRPr="00BC61C4" w:rsidRDefault="006C2E4A" w:rsidP="002B7736">
      <w:pPr>
        <w:pStyle w:val="3bodytext"/>
      </w:pPr>
      <w:r w:rsidRPr="00BC61C4">
        <w:t>The MCO must conduct an annual quality assessment and performance improvement program evaluation consistent with state and federal regulations, and current NCQA “</w:t>
      </w:r>
      <w:r w:rsidRPr="00BC61C4">
        <w:rPr>
          <w:i/>
        </w:rPr>
        <w:t>Standards and Guidelines for the Accreditation of Health Plans</w:t>
      </w:r>
      <w:r w:rsidRPr="00BC61C4">
        <w:t>.”</w:t>
      </w:r>
      <w:r w:rsidR="00EA64F4" w:rsidRPr="00BC61C4">
        <w:t xml:space="preserve"> </w:t>
      </w:r>
      <w:r w:rsidRPr="00BC61C4">
        <w:t>This evaluation must review the impact and effectiveness of the MCO’s quality assessment and performance improvement program including performance on standard measures and MCO’s performance improvement projects</w:t>
      </w:r>
      <w:r w:rsidR="0055074A" w:rsidRPr="00BC61C4">
        <w:t xml:space="preserve">. </w:t>
      </w:r>
      <w:r w:rsidRPr="00BC61C4">
        <w:t>The MCO must submit the written evaluation to the STATE by May 1st of the Contract Year</w:t>
      </w:r>
      <w:r w:rsidR="0055074A" w:rsidRPr="00BC61C4">
        <w:t xml:space="preserve">. </w:t>
      </w:r>
    </w:p>
    <w:p w14:paraId="13DDBE6C" w14:textId="1D0E94B2" w:rsidR="009457FE" w:rsidRPr="00BC61C4" w:rsidRDefault="006C2E4A" w:rsidP="002B7736">
      <w:pPr>
        <w:pStyle w:val="Heading2"/>
      </w:pPr>
      <w:bookmarkStart w:id="2804" w:name="_Toc262632995"/>
      <w:bookmarkStart w:id="2805" w:name="_Toc269378060"/>
      <w:bookmarkStart w:id="2806" w:name="_Toc270321784"/>
      <w:bookmarkStart w:id="2807" w:name="_Toc280170445"/>
      <w:bookmarkStart w:id="2808" w:name="_Ref366495452"/>
      <w:bookmarkStart w:id="2809" w:name="_Ref366495585"/>
      <w:bookmarkStart w:id="2810" w:name="_Toc465678014"/>
      <w:bookmarkStart w:id="2811" w:name="_Toc493669930"/>
      <w:bookmarkStart w:id="2812" w:name="_Toc499127686"/>
      <w:bookmarkStart w:id="2813" w:name="_Ref517438741"/>
      <w:bookmarkStart w:id="2814" w:name="_Toc209610940"/>
      <w:r w:rsidRPr="00BC61C4">
        <w:t>Performance Improvement Projects (PIPs)</w:t>
      </w:r>
      <w:bookmarkEnd w:id="2804"/>
      <w:bookmarkEnd w:id="2805"/>
      <w:bookmarkEnd w:id="2806"/>
      <w:bookmarkEnd w:id="2807"/>
      <w:bookmarkEnd w:id="2808"/>
      <w:bookmarkEnd w:id="2809"/>
      <w:bookmarkEnd w:id="2810"/>
      <w:bookmarkEnd w:id="2811"/>
      <w:bookmarkEnd w:id="2812"/>
      <w:bookmarkEnd w:id="2813"/>
      <w:r w:rsidR="0055074A" w:rsidRPr="00BC61C4">
        <w:t>.</w:t>
      </w:r>
      <w:bookmarkEnd w:id="2814"/>
      <w:r w:rsidR="0055074A" w:rsidRPr="00BC61C4">
        <w:t xml:space="preserve"> </w:t>
      </w:r>
    </w:p>
    <w:p w14:paraId="50F3C45F" w14:textId="3F6DC925" w:rsidR="009457FE" w:rsidRPr="00BC61C4" w:rsidRDefault="006C2E4A" w:rsidP="002B7736">
      <w:pPr>
        <w:pStyle w:val="3bodytext"/>
      </w:pPr>
      <w:r w:rsidRPr="00BC61C4">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55074A" w:rsidRPr="00BC61C4">
        <w:t xml:space="preserve">. </w:t>
      </w:r>
      <w:r w:rsidRPr="00BC61C4">
        <w:t xml:space="preserve">Projects must comply with 42 CFR </w:t>
      </w:r>
      <w:r w:rsidR="00E65315" w:rsidRPr="00BC61C4">
        <w:t>§</w:t>
      </w:r>
      <w:r w:rsidR="00FE11A7" w:rsidRPr="00BC61C4">
        <w:t>438</w:t>
      </w:r>
      <w:r w:rsidRPr="00BC61C4">
        <w:t>.</w:t>
      </w:r>
      <w:r w:rsidR="00EC455D" w:rsidRPr="00BC61C4">
        <w:t>330</w:t>
      </w:r>
      <w:r w:rsidRPr="00BC61C4">
        <w:t>(b)(1) and (d) and CMS protocol entitled “</w:t>
      </w:r>
      <w:r w:rsidR="00CA3D74" w:rsidRPr="00BC61C4">
        <w:rPr>
          <w:i/>
        </w:rPr>
        <w:t xml:space="preserve">CMS EXTERNAL QUALITY REVIEW (EQR) PROTOCOLS </w:t>
      </w:r>
      <w:r w:rsidR="00682C58" w:rsidRPr="00BC61C4">
        <w:rPr>
          <w:i/>
        </w:rPr>
        <w:t>February 2023</w:t>
      </w:r>
      <w:r w:rsidRPr="00BC61C4">
        <w:t>.</w:t>
      </w:r>
      <w:r w:rsidRPr="00BC61C4">
        <w:rPr>
          <w:i/>
        </w:rPr>
        <w:t>”</w:t>
      </w:r>
      <w:r w:rsidR="009421E8" w:rsidRPr="00BC61C4">
        <w:t xml:space="preserve"> The MCO is encouraged to participate in PIP collaborative initiatives that coordinate PIP topics and designs between MCOs</w:t>
      </w:r>
      <w:r w:rsidR="0055074A" w:rsidRPr="00BC61C4">
        <w:t xml:space="preserve">. </w:t>
      </w:r>
    </w:p>
    <w:p w14:paraId="73D67D56" w14:textId="12E0A4DF" w:rsidR="00A07B74" w:rsidRPr="00BC61C4" w:rsidRDefault="00682C58" w:rsidP="002B7736">
      <w:pPr>
        <w:pStyle w:val="Heading3"/>
      </w:pPr>
      <w:bookmarkStart w:id="2815" w:name="_Toc209610941"/>
      <w:r w:rsidRPr="00BC61C4">
        <w:t xml:space="preserve">2024 </w:t>
      </w:r>
      <w:r w:rsidR="00AB0780" w:rsidRPr="00BC61C4">
        <w:t>–</w:t>
      </w:r>
      <w:r w:rsidR="00DD2516" w:rsidRPr="00BC61C4">
        <w:t xml:space="preserve"> </w:t>
      </w:r>
      <w:r w:rsidR="00A07B74" w:rsidRPr="00BC61C4">
        <w:t xml:space="preserve"> </w:t>
      </w:r>
      <w:r w:rsidR="000875DF" w:rsidRPr="00BC61C4">
        <w:t>202</w:t>
      </w:r>
      <w:r w:rsidR="00634131" w:rsidRPr="00BC61C4">
        <w:t>9</w:t>
      </w:r>
      <w:r w:rsidR="000875DF" w:rsidRPr="00BC61C4">
        <w:t xml:space="preserve"> </w:t>
      </w:r>
      <w:r w:rsidR="00A07B74" w:rsidRPr="00BC61C4">
        <w:t>Performance Improvement Project</w:t>
      </w:r>
      <w:r w:rsidR="00CF053D" w:rsidRPr="00BC61C4">
        <w:t>.</w:t>
      </w:r>
      <w:bookmarkEnd w:id="2815"/>
    </w:p>
    <w:p w14:paraId="069351D8" w14:textId="2DAD157F" w:rsidR="00A07B74" w:rsidRPr="00BC61C4" w:rsidRDefault="00A07B74" w:rsidP="002B7736">
      <w:pPr>
        <w:pStyle w:val="Heading4"/>
      </w:pPr>
      <w:r w:rsidRPr="00BC61C4">
        <w:t xml:space="preserve">The proposal for the </w:t>
      </w:r>
      <w:r w:rsidR="00682C58" w:rsidRPr="00BC61C4">
        <w:t>continued</w:t>
      </w:r>
      <w:r w:rsidRPr="00BC61C4">
        <w:t xml:space="preserve"> PIP topic, “Healthy Start for Mothers and their Children”</w:t>
      </w:r>
      <w:r w:rsidR="0024779F" w:rsidRPr="00BC61C4">
        <w:t xml:space="preserve"> wa</w:t>
      </w:r>
      <w:r w:rsidR="00682C58" w:rsidRPr="00BC61C4">
        <w:t>s</w:t>
      </w:r>
      <w:r w:rsidRPr="00BC61C4">
        <w:t xml:space="preserve"> due October 1, </w:t>
      </w:r>
      <w:r w:rsidR="00682C58" w:rsidRPr="00BC61C4">
        <w:t>2023</w:t>
      </w:r>
      <w:r w:rsidR="0055074A" w:rsidRPr="00BC61C4">
        <w:t xml:space="preserve">. </w:t>
      </w:r>
      <w:r w:rsidRPr="00BC61C4">
        <w:t xml:space="preserve">From January, </w:t>
      </w:r>
      <w:r w:rsidR="00682C58" w:rsidRPr="00BC61C4">
        <w:t>2024</w:t>
      </w:r>
      <w:r w:rsidRPr="00BC61C4">
        <w:t xml:space="preserve">, the PIP with this topic will be conducted over a </w:t>
      </w:r>
      <w:r w:rsidR="00E16D37" w:rsidRPr="00BC61C4">
        <w:t>six</w:t>
      </w:r>
      <w:r w:rsidRPr="00BC61C4">
        <w:t xml:space="preserve"> year period (calendar years </w:t>
      </w:r>
      <w:r w:rsidR="00682C58" w:rsidRPr="00BC61C4">
        <w:t>2024</w:t>
      </w:r>
      <w:r w:rsidRPr="00BC61C4">
        <w:t xml:space="preserve">, </w:t>
      </w:r>
      <w:r w:rsidR="00682C58" w:rsidRPr="00BC61C4">
        <w:t>2025</w:t>
      </w:r>
      <w:r w:rsidRPr="00BC61C4">
        <w:t xml:space="preserve">, </w:t>
      </w:r>
      <w:r w:rsidR="00682C58" w:rsidRPr="00BC61C4">
        <w:t>2026</w:t>
      </w:r>
      <w:r w:rsidR="00E16D37" w:rsidRPr="00BC61C4">
        <w:t xml:space="preserve">, </w:t>
      </w:r>
      <w:r w:rsidR="000875DF" w:rsidRPr="00BC61C4">
        <w:t>2027</w:t>
      </w:r>
      <w:r w:rsidR="00E16D37" w:rsidRPr="00BC61C4">
        <w:t>, 2028, and 2029</w:t>
      </w:r>
      <w:r w:rsidRPr="00BC61C4">
        <w:t>)</w:t>
      </w:r>
      <w:r w:rsidR="0055074A" w:rsidRPr="00BC61C4">
        <w:t xml:space="preserve">. </w:t>
      </w:r>
      <w:r w:rsidRPr="00BC61C4">
        <w:t>The PIP must be consistent with CMS’ published protocol entitled “</w:t>
      </w:r>
      <w:r w:rsidRPr="00BC61C4">
        <w:rPr>
          <w:i/>
        </w:rPr>
        <w:t xml:space="preserve">CMS EXTERNAL QUALITY REVIEW (EQR) PROTOCOLS </w:t>
      </w:r>
      <w:r w:rsidR="00682C58" w:rsidRPr="00BC61C4">
        <w:rPr>
          <w:i/>
        </w:rPr>
        <w:t>February 2023</w:t>
      </w:r>
      <w:r w:rsidR="006F18B5" w:rsidRPr="00BC61C4">
        <w:t>,</w:t>
      </w:r>
      <w:r w:rsidRPr="00BC61C4">
        <w:t xml:space="preserve">” </w:t>
      </w:r>
      <w:r w:rsidR="006F18B5" w:rsidRPr="00BC61C4">
        <w:t xml:space="preserve">as well as </w:t>
      </w:r>
      <w:r w:rsidRPr="00BC61C4">
        <w:t>STATE requirements, and include steps one through seven of the CMS protocol. The MCO shall provide annual PIP progress reports to the STATE</w:t>
      </w:r>
      <w:r w:rsidR="0055074A" w:rsidRPr="00BC61C4">
        <w:t xml:space="preserve">. </w:t>
      </w:r>
    </w:p>
    <w:p w14:paraId="34C5F791" w14:textId="799E0E42" w:rsidR="00FE35A2" w:rsidRPr="00BC61C4" w:rsidRDefault="00A07B74" w:rsidP="002B7736">
      <w:pPr>
        <w:pStyle w:val="Heading4"/>
      </w:pPr>
      <w:r w:rsidRPr="00BC61C4">
        <w:t xml:space="preserve">For the </w:t>
      </w:r>
      <w:r w:rsidR="00682C58" w:rsidRPr="00BC61C4">
        <w:t>2024-</w:t>
      </w:r>
      <w:r w:rsidR="000875DF" w:rsidRPr="00BC61C4">
        <w:t>202</w:t>
      </w:r>
      <w:r w:rsidR="00E16D37" w:rsidRPr="00BC61C4">
        <w:t>9</w:t>
      </w:r>
      <w:r w:rsidRPr="00BC61C4">
        <w:t xml:space="preserve"> PIP, the first interim report </w:t>
      </w:r>
      <w:r w:rsidR="00084462" w:rsidRPr="00BC61C4">
        <w:t>was</w:t>
      </w:r>
      <w:r w:rsidR="00B96D4B" w:rsidRPr="00BC61C4">
        <w:t xml:space="preserve"> </w:t>
      </w:r>
      <w:r w:rsidRPr="00BC61C4">
        <w:t xml:space="preserve">due September 1, </w:t>
      </w:r>
      <w:r w:rsidR="00682C58" w:rsidRPr="00BC61C4">
        <w:t>202</w:t>
      </w:r>
      <w:r w:rsidR="00FE35A2" w:rsidRPr="00BC61C4">
        <w:t>5</w:t>
      </w:r>
      <w:r w:rsidRPr="00BC61C4">
        <w:t>.</w:t>
      </w:r>
      <w:r w:rsidR="00CF053D" w:rsidRPr="00BC61C4">
        <w:t xml:space="preserve"> The following years’ reports are due September 1</w:t>
      </w:r>
      <w:r w:rsidR="00FE35A2" w:rsidRPr="00BC61C4">
        <w:t>.</w:t>
      </w:r>
      <w:r w:rsidR="00CF053D" w:rsidRPr="00BC61C4">
        <w:t xml:space="preserve"> </w:t>
      </w:r>
      <w:r w:rsidR="005C4366" w:rsidRPr="00BC61C4">
        <w:t xml:space="preserve"> </w:t>
      </w:r>
    </w:p>
    <w:p w14:paraId="0D131E48" w14:textId="493947AF" w:rsidR="009457FE" w:rsidRPr="00BC61C4" w:rsidRDefault="005C4366" w:rsidP="002B7736">
      <w:pPr>
        <w:pStyle w:val="Heading4"/>
      </w:pPr>
      <w:r w:rsidRPr="00BC61C4">
        <w:t>For the 2024-</w:t>
      </w:r>
      <w:r w:rsidR="000875DF" w:rsidRPr="00BC61C4">
        <w:t>202</w:t>
      </w:r>
      <w:r w:rsidR="00E16D37" w:rsidRPr="00BC61C4">
        <w:t>9</w:t>
      </w:r>
      <w:r w:rsidRPr="00BC61C4">
        <w:t xml:space="preserve"> PIP, the </w:t>
      </w:r>
      <w:r w:rsidR="000875DF" w:rsidRPr="00BC61C4">
        <w:t xml:space="preserve">next </w:t>
      </w:r>
      <w:r w:rsidRPr="00BC61C4">
        <w:t>report is due September 1, 202</w:t>
      </w:r>
      <w:r w:rsidR="00E16D37" w:rsidRPr="00BC61C4">
        <w:t>6</w:t>
      </w:r>
      <w:r w:rsidRPr="00BC61C4">
        <w:t>.</w:t>
      </w:r>
    </w:p>
    <w:p w14:paraId="73E2CB10" w14:textId="1315D663" w:rsidR="00C64159" w:rsidRPr="00BC61C4" w:rsidRDefault="00F636A2" w:rsidP="002B7736">
      <w:pPr>
        <w:pStyle w:val="Heading2"/>
      </w:pPr>
      <w:bookmarkStart w:id="2816" w:name="_Ref13473668"/>
      <w:bookmarkStart w:id="2817" w:name="_Ref106097981"/>
      <w:bookmarkStart w:id="2818" w:name="_Toc209610942"/>
      <w:r w:rsidRPr="00BC61C4">
        <w:t xml:space="preserve">Population Health </w:t>
      </w:r>
      <w:r w:rsidR="00510B55" w:rsidRPr="00BC61C4">
        <w:t>Management</w:t>
      </w:r>
      <w:r w:rsidR="00C64159" w:rsidRPr="00BC61C4">
        <w:t xml:space="preserve"> (PHM)</w:t>
      </w:r>
      <w:bookmarkEnd w:id="2816"/>
      <w:r w:rsidR="0055074A" w:rsidRPr="00BC61C4">
        <w:t>.</w:t>
      </w:r>
      <w:bookmarkEnd w:id="2817"/>
      <w:bookmarkEnd w:id="2818"/>
      <w:r w:rsidR="0055074A" w:rsidRPr="00BC61C4">
        <w:t xml:space="preserve"> </w:t>
      </w:r>
    </w:p>
    <w:p w14:paraId="3394C35F" w14:textId="7C890DCC" w:rsidR="00C64159" w:rsidRPr="00BC61C4" w:rsidRDefault="00C64159" w:rsidP="002B7736">
      <w:pPr>
        <w:pStyle w:val="2bodytext"/>
      </w:pPr>
      <w:r w:rsidRPr="00BC61C4">
        <w:t xml:space="preserve">The MCO shall create and report </w:t>
      </w:r>
      <w:r w:rsidR="00430389" w:rsidRPr="00BC61C4">
        <w:t xml:space="preserve">annually </w:t>
      </w:r>
      <w:r w:rsidRPr="00BC61C4">
        <w:t xml:space="preserve">to the STATE a Population Health Management Strategy </w:t>
      </w:r>
      <w:r w:rsidR="00430389" w:rsidRPr="00BC61C4">
        <w:t xml:space="preserve"> or any amendment to the original PHM strategy by July </w:t>
      </w:r>
      <w:r w:rsidR="00B75994" w:rsidRPr="00BC61C4">
        <w:t>3</w:t>
      </w:r>
      <w:r w:rsidR="00430389" w:rsidRPr="00BC61C4">
        <w:t xml:space="preserve">1 of </w:t>
      </w:r>
      <w:r w:rsidR="00B75994" w:rsidRPr="00BC61C4">
        <w:t>the Contract</w:t>
      </w:r>
      <w:r w:rsidR="00430389" w:rsidRPr="00BC61C4">
        <w:t xml:space="preserve"> </w:t>
      </w:r>
      <w:r w:rsidR="00B75994" w:rsidRPr="00BC61C4">
        <w:t>Y</w:t>
      </w:r>
      <w:r w:rsidR="00430389" w:rsidRPr="00BC61C4">
        <w:t xml:space="preserve">ear, </w:t>
      </w:r>
      <w:r w:rsidRPr="00BC61C4">
        <w:t>including structure and processes to maintain and improve health care quality,</w:t>
      </w:r>
      <w:r w:rsidR="00EA64F4" w:rsidRPr="00BC61C4">
        <w:t xml:space="preserve"> </w:t>
      </w:r>
      <w:r w:rsidRPr="00BC61C4">
        <w:t>and me</w:t>
      </w:r>
      <w:r w:rsidR="00430389" w:rsidRPr="00BC61C4">
        <w:t xml:space="preserve">asures in place to evaluate </w:t>
      </w:r>
      <w:r w:rsidRPr="00BC61C4">
        <w:t>MCO’s performance on its process outcomes (for example, clinical care, or Enrollee experience of care)</w:t>
      </w:r>
      <w:r w:rsidR="00EA64F4" w:rsidRPr="00BC61C4">
        <w:t xml:space="preserve">. </w:t>
      </w:r>
    </w:p>
    <w:p w14:paraId="665608CD" w14:textId="615DA34B" w:rsidR="0008599F" w:rsidRPr="00BC61C4" w:rsidRDefault="00430389" w:rsidP="002B7736">
      <w:pPr>
        <w:pStyle w:val="2bodytext"/>
      </w:pPr>
      <w:r w:rsidRPr="00BC61C4">
        <w:t xml:space="preserve">The MCO must inform the STATE </w:t>
      </w:r>
      <w:r w:rsidR="00C64159" w:rsidRPr="00BC61C4">
        <w:t xml:space="preserve">within thirty (30) days if the MCO makes </w:t>
      </w:r>
      <w:r w:rsidR="00CC0287" w:rsidRPr="00BC61C4">
        <w:t>a</w:t>
      </w:r>
      <w:r w:rsidR="00C64159" w:rsidRPr="00BC61C4">
        <w:t xml:space="preserve"> modification to its PHM Strategy, consistent with section </w:t>
      </w:r>
      <w:r w:rsidR="00C326F1" w:rsidRPr="00BC61C4">
        <w:fldChar w:fldCharType="begin"/>
      </w:r>
      <w:r w:rsidR="00C326F1" w:rsidRPr="00BC61C4">
        <w:instrText xml:space="preserve"> REF _Ref2581643 \r \h </w:instrText>
      </w:r>
      <w:r w:rsidR="0096204D" w:rsidRPr="00BC61C4">
        <w:instrText xml:space="preserve"> \* MERGEFORMAT </w:instrText>
      </w:r>
      <w:r w:rsidR="00C326F1" w:rsidRPr="00BC61C4">
        <w:fldChar w:fldCharType="separate"/>
      </w:r>
      <w:r w:rsidR="0089360F">
        <w:t>3.12.4</w:t>
      </w:r>
      <w:r w:rsidR="00C326F1" w:rsidRPr="00BC61C4">
        <w:fldChar w:fldCharType="end"/>
      </w:r>
      <w:r w:rsidR="00C64159" w:rsidRPr="00BC61C4">
        <w:t xml:space="preserve">, </w:t>
      </w:r>
      <w:r w:rsidR="00C326F1" w:rsidRPr="00BC61C4">
        <w:fldChar w:fldCharType="begin"/>
      </w:r>
      <w:r w:rsidR="00C326F1" w:rsidRPr="00BC61C4">
        <w:instrText xml:space="preserve"> REF _Ref2581656 \h </w:instrText>
      </w:r>
      <w:r w:rsidR="0096204D" w:rsidRPr="00BC61C4">
        <w:instrText xml:space="preserve"> \* MERGEFORMAT </w:instrText>
      </w:r>
      <w:r w:rsidR="00C326F1" w:rsidRPr="00BC61C4">
        <w:fldChar w:fldCharType="separate"/>
      </w:r>
      <w:r w:rsidR="0089360F" w:rsidRPr="00BC61C4">
        <w:t>Service Delivery Plan</w:t>
      </w:r>
      <w:r w:rsidR="00C326F1" w:rsidRPr="00BC61C4">
        <w:fldChar w:fldCharType="end"/>
      </w:r>
      <w:r w:rsidR="00DF7EB5" w:rsidRPr="00BC61C4">
        <w:t>.</w:t>
      </w:r>
      <w:r w:rsidR="0008599F" w:rsidRPr="00BC61C4">
        <w:t xml:space="preserve"> </w:t>
      </w:r>
    </w:p>
    <w:p w14:paraId="4AAE7F38" w14:textId="5D3C7908" w:rsidR="00C64159" w:rsidRPr="00BC61C4" w:rsidRDefault="00C64159" w:rsidP="002B7736">
      <w:pPr>
        <w:pStyle w:val="heading3NotTOClevel3"/>
      </w:pPr>
      <w:r w:rsidRPr="00BC61C4">
        <w:t>The MCO’s PHM Strategy shall be consistent with current NCQA “</w:t>
      </w:r>
      <w:r w:rsidRPr="00BC61C4">
        <w:rPr>
          <w:i/>
          <w:iCs/>
        </w:rPr>
        <w:t>Standards and Guidelines for the Accreditation of Health Plans</w:t>
      </w:r>
      <w:r w:rsidRPr="00BC61C4">
        <w:t>” pursuant to the current Standards for Population Health Management (PHM)</w:t>
      </w:r>
      <w:r w:rsidR="0055074A" w:rsidRPr="00BC61C4">
        <w:t xml:space="preserve">. </w:t>
      </w:r>
      <w:r w:rsidRPr="00BC61C4">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CF053D" w:rsidRPr="00BC61C4">
        <w:t xml:space="preserve">; and (6) How </w:t>
      </w:r>
      <w:r w:rsidR="00BE470A" w:rsidRPr="00BC61C4">
        <w:t xml:space="preserve">the </w:t>
      </w:r>
      <w:r w:rsidR="00CF053D" w:rsidRPr="00BC61C4">
        <w:t>MCO promotes health equity (strategy that describes the MCO’s commitment to improving health equity and the actions the MCO takes to promote equity in management of Enrollee care)</w:t>
      </w:r>
      <w:r w:rsidR="0055074A" w:rsidRPr="00BC61C4">
        <w:t xml:space="preserve">. </w:t>
      </w:r>
    </w:p>
    <w:p w14:paraId="235369BA" w14:textId="77777777" w:rsidR="00C64159" w:rsidRPr="00BC61C4" w:rsidRDefault="00C64159" w:rsidP="002B7736">
      <w:pPr>
        <w:pStyle w:val="heading3NotTOClevel3"/>
      </w:pPr>
      <w:r w:rsidRPr="00BC61C4">
        <w:t>The PHM Strategy shall include the following areas of focus:</w:t>
      </w:r>
    </w:p>
    <w:p w14:paraId="520BCB01" w14:textId="7177A94D" w:rsidR="00C64159" w:rsidRPr="00BC61C4" w:rsidRDefault="00C64159" w:rsidP="002B7736">
      <w:pPr>
        <w:pStyle w:val="Heading5"/>
      </w:pPr>
      <w:r w:rsidRPr="00BC61C4">
        <w:t>Keeping Enrollees healthy,</w:t>
      </w:r>
    </w:p>
    <w:p w14:paraId="2977B550" w14:textId="5DF08D33" w:rsidR="00C64159" w:rsidRPr="00BC61C4" w:rsidRDefault="00C64159" w:rsidP="002B7736">
      <w:pPr>
        <w:pStyle w:val="Heading5"/>
      </w:pPr>
      <w:r w:rsidRPr="00BC61C4">
        <w:t>Managing Enrollees with emerging risk,</w:t>
      </w:r>
    </w:p>
    <w:p w14:paraId="707390A1" w14:textId="73FC0DBB" w:rsidR="00C64159" w:rsidRPr="00BC61C4" w:rsidRDefault="00C64159" w:rsidP="002B7736">
      <w:pPr>
        <w:pStyle w:val="Heading5"/>
      </w:pPr>
      <w:r w:rsidRPr="00BC61C4">
        <w:t xml:space="preserve">Patient safety or outcomes across settings, </w:t>
      </w:r>
    </w:p>
    <w:p w14:paraId="0859E162" w14:textId="7650633E" w:rsidR="00BC648A" w:rsidRPr="00BC61C4" w:rsidRDefault="00C64159" w:rsidP="002B7736">
      <w:pPr>
        <w:pStyle w:val="Heading5"/>
      </w:pPr>
      <w:r w:rsidRPr="00BC61C4">
        <w:t>Managing multiple chronic illnesses</w:t>
      </w:r>
      <w:r w:rsidR="00BC648A" w:rsidRPr="00BC61C4">
        <w:t xml:space="preserve">, and </w:t>
      </w:r>
    </w:p>
    <w:p w14:paraId="7E3636C5" w14:textId="38D6DF7D" w:rsidR="000965B3" w:rsidRPr="00BC61C4" w:rsidRDefault="00BC648A" w:rsidP="002B7736">
      <w:pPr>
        <w:pStyle w:val="Heading5"/>
      </w:pPr>
      <w:r w:rsidRPr="00BC61C4">
        <w:t>Improvements in health equity across disparate populations</w:t>
      </w:r>
      <w:r w:rsidR="003241FB" w:rsidRPr="00BC61C4">
        <w:t xml:space="preserve"> (see section </w:t>
      </w:r>
      <w:r w:rsidR="003241FB" w:rsidRPr="00BC61C4">
        <w:fldChar w:fldCharType="begin"/>
      </w:r>
      <w:r w:rsidR="003241FB" w:rsidRPr="00BC61C4">
        <w:instrText xml:space="preserve"> REF _Ref113880568 \w \p \h </w:instrText>
      </w:r>
      <w:r w:rsidR="0096204D" w:rsidRPr="00BC61C4">
        <w:instrText xml:space="preserve"> \* MERGEFORMAT </w:instrText>
      </w:r>
      <w:r w:rsidR="003241FB" w:rsidRPr="00BC61C4">
        <w:fldChar w:fldCharType="separate"/>
      </w:r>
      <w:r w:rsidR="0089360F">
        <w:t>4.11.3 above</w:t>
      </w:r>
      <w:r w:rsidR="003241FB" w:rsidRPr="00BC61C4">
        <w:fldChar w:fldCharType="end"/>
      </w:r>
      <w:r w:rsidR="003241FB" w:rsidRPr="00BC61C4">
        <w:t>)</w:t>
      </w:r>
      <w:r w:rsidR="00EA64F4" w:rsidRPr="00BC61C4">
        <w:t>.</w:t>
      </w:r>
      <w:r w:rsidR="000965B3" w:rsidRPr="00BC61C4">
        <w:t xml:space="preserve"> </w:t>
      </w:r>
    </w:p>
    <w:p w14:paraId="1E992751" w14:textId="6EB52431" w:rsidR="00C64159" w:rsidRPr="00BC61C4" w:rsidRDefault="00C64159" w:rsidP="002B7736">
      <w:pPr>
        <w:pStyle w:val="heading3NotTOClevel3"/>
      </w:pPr>
      <w:bookmarkStart w:id="2819" w:name="_Ref12017399"/>
      <w:r w:rsidRPr="00BC61C4">
        <w:t>PHM Reporting</w:t>
      </w:r>
      <w:bookmarkEnd w:id="2819"/>
      <w:r w:rsidR="000603BA" w:rsidRPr="00BC61C4">
        <w:t>.</w:t>
      </w:r>
    </w:p>
    <w:p w14:paraId="567C3023" w14:textId="723FAD9D" w:rsidR="00C64159" w:rsidRPr="00BC61C4" w:rsidRDefault="00C64159" w:rsidP="002B7736">
      <w:pPr>
        <w:pStyle w:val="Heading4"/>
      </w:pPr>
      <w:r w:rsidRPr="00BC61C4">
        <w:t xml:space="preserve">The MCO shall annually </w:t>
      </w:r>
      <w:bookmarkStart w:id="2820" w:name="_Hlk207184901"/>
      <w:r w:rsidR="008F0F8D" w:rsidRPr="00BC61C4">
        <w:t xml:space="preserve">update the STATE in a PHM Strategy Report, that </w:t>
      </w:r>
      <w:bookmarkEnd w:id="2820"/>
      <w:r w:rsidRPr="00BC61C4">
        <w:t>describe</w:t>
      </w:r>
      <w:r w:rsidR="008F0F8D" w:rsidRPr="00BC61C4">
        <w:t>s</w:t>
      </w:r>
      <w:r w:rsidRPr="00BC61C4">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w:t>
      </w:r>
      <w:r w:rsidR="0055074A" w:rsidRPr="00BC61C4">
        <w:t xml:space="preserve">. </w:t>
      </w:r>
      <w:r w:rsidR="008F0F8D" w:rsidRPr="00BC61C4">
        <w:t xml:space="preserve"> </w:t>
      </w:r>
      <w:bookmarkStart w:id="2821" w:name="_Hlk207184929"/>
      <w:r w:rsidR="008F0F8D" w:rsidRPr="00BC61C4">
        <w:t>The PHM Strategy Report is due by July 31 of the Contract Year.</w:t>
      </w:r>
      <w:bookmarkEnd w:id="2821"/>
    </w:p>
    <w:p w14:paraId="754F9656" w14:textId="592B07F1" w:rsidR="00C64159" w:rsidRPr="00BC61C4" w:rsidRDefault="00C64159" w:rsidP="002B7736">
      <w:pPr>
        <w:pStyle w:val="Heading4"/>
      </w:pPr>
      <w:r w:rsidRPr="00BC61C4">
        <w:t xml:space="preserve">The MCO shall annually report to the STATE a comprehensive analysis of the impact of its PHM </w:t>
      </w:r>
      <w:r w:rsidR="008F0F8D" w:rsidRPr="00BC61C4">
        <w:t>S</w:t>
      </w:r>
      <w:r w:rsidRPr="00BC61C4">
        <w:t xml:space="preserve">trategy that includes at least the following factors: </w:t>
      </w:r>
    </w:p>
    <w:p w14:paraId="09476977" w14:textId="4F87BEEF" w:rsidR="00C64159" w:rsidRPr="00BC61C4" w:rsidRDefault="00C64159" w:rsidP="002B7736">
      <w:pPr>
        <w:pStyle w:val="Heading5"/>
      </w:pPr>
      <w:r w:rsidRPr="00BC61C4">
        <w:t>Quantitative results for relevant:</w:t>
      </w:r>
    </w:p>
    <w:p w14:paraId="13A5B667" w14:textId="330A377B" w:rsidR="00C64159" w:rsidRPr="00BC61C4" w:rsidRDefault="00C64159" w:rsidP="002B7736">
      <w:pPr>
        <w:pStyle w:val="Heading6"/>
      </w:pPr>
      <w:r w:rsidRPr="00BC61C4">
        <w:t xml:space="preserve">Clinical measures (outcome or process measures); </w:t>
      </w:r>
    </w:p>
    <w:p w14:paraId="57533B6C" w14:textId="15A53ECE" w:rsidR="00C64159" w:rsidRPr="00BC61C4" w:rsidRDefault="00C64159" w:rsidP="002B7736">
      <w:pPr>
        <w:pStyle w:val="Heading6"/>
      </w:pPr>
      <w:r w:rsidRPr="00BC61C4">
        <w:t xml:space="preserve"> Cost of care or utilization measures; and</w:t>
      </w:r>
    </w:p>
    <w:p w14:paraId="2F1B8C4E" w14:textId="031BA28A" w:rsidR="00C64159" w:rsidRPr="00BC61C4" w:rsidRDefault="00C64159" w:rsidP="002B7736">
      <w:pPr>
        <w:pStyle w:val="Heading6"/>
      </w:pPr>
      <w:r w:rsidRPr="00BC61C4">
        <w:t>Enrollee experience measures (for example, complaints or Enrollee feedback, using focus group or a satisfaction survey).</w:t>
      </w:r>
    </w:p>
    <w:p w14:paraId="4EE25FA8" w14:textId="3A27086A" w:rsidR="00C64159" w:rsidRPr="00BC61C4" w:rsidRDefault="00C64159" w:rsidP="002B7736">
      <w:pPr>
        <w:pStyle w:val="Heading5"/>
      </w:pPr>
      <w:r w:rsidRPr="00BC61C4">
        <w:t xml:space="preserve">Comparison of results, including with a benchmark or goal; </w:t>
      </w:r>
    </w:p>
    <w:p w14:paraId="5D7C8945" w14:textId="3B1DF56D" w:rsidR="00C64159" w:rsidRPr="00BC61C4" w:rsidRDefault="00C64159" w:rsidP="002B7736">
      <w:pPr>
        <w:pStyle w:val="Heading5"/>
      </w:pPr>
      <w:r w:rsidRPr="00BC61C4">
        <w:t>Interpretation of results, including interpretation of measures</w:t>
      </w:r>
      <w:r w:rsidR="00EA64F4" w:rsidRPr="00BC61C4">
        <w:t>.</w:t>
      </w:r>
      <w:r w:rsidR="000965B3" w:rsidRPr="00BC61C4">
        <w:t xml:space="preserve"> </w:t>
      </w:r>
    </w:p>
    <w:p w14:paraId="749420D6" w14:textId="750546D7" w:rsidR="00C64159" w:rsidRPr="00BC61C4" w:rsidRDefault="00430389" w:rsidP="002B7736">
      <w:pPr>
        <w:pStyle w:val="Heading5"/>
      </w:pPr>
      <w:r w:rsidRPr="00BC61C4">
        <w:t xml:space="preserve">The Impact Analysis report is due by July 31 of the Contract Year. </w:t>
      </w:r>
    </w:p>
    <w:p w14:paraId="6CD2DBCD" w14:textId="2864E9C8" w:rsidR="00C64159" w:rsidRPr="00BC61C4" w:rsidRDefault="00C64159" w:rsidP="002B7736">
      <w:pPr>
        <w:pStyle w:val="heading3NotTOClevel3"/>
      </w:pPr>
      <w:r w:rsidRPr="00BC61C4">
        <w:t>If the MCO chooses to delegate its PHM activities, the MCO shall provide to the STATE a comprehensive description of the structure and mechanisms to oversee delegated PHM activities</w:t>
      </w:r>
      <w:r w:rsidR="0055074A" w:rsidRPr="00BC61C4">
        <w:t xml:space="preserve">. </w:t>
      </w:r>
      <w:r w:rsidRPr="00BC61C4">
        <w:t xml:space="preserve">This report is </w:t>
      </w:r>
      <w:r w:rsidR="005C1369" w:rsidRPr="00BC61C4">
        <w:t>due July</w:t>
      </w:r>
      <w:r w:rsidR="00B30202" w:rsidRPr="00BC61C4">
        <w:t xml:space="preserve"> 31 of the Contract Year </w:t>
      </w:r>
      <w:r w:rsidRPr="00BC61C4">
        <w:t>and must be completed again at any time the MCO changes any of its PHM delegations</w:t>
      </w:r>
      <w:r w:rsidR="0055074A" w:rsidRPr="00BC61C4">
        <w:t xml:space="preserve">. </w:t>
      </w:r>
    </w:p>
    <w:p w14:paraId="5690B3D8" w14:textId="2B92D699" w:rsidR="0039096F" w:rsidRPr="00BC61C4" w:rsidRDefault="00C64159" w:rsidP="002B7736">
      <w:pPr>
        <w:pStyle w:val="heading3NotTOClevel3"/>
      </w:pPr>
      <w:r w:rsidRPr="00BC61C4">
        <w:t>The MCO shall continue to offer case management services to the most complex, highest-risk Enrollees.</w:t>
      </w:r>
    </w:p>
    <w:p w14:paraId="4D57B3B2" w14:textId="61DC7319" w:rsidR="009457FE" w:rsidRPr="00BC61C4" w:rsidRDefault="006C2E4A" w:rsidP="002B7736">
      <w:pPr>
        <w:pStyle w:val="Heading2"/>
      </w:pPr>
      <w:bookmarkStart w:id="2822" w:name="_Toc262632997"/>
      <w:bookmarkStart w:id="2823" w:name="_Toc269378062"/>
      <w:bookmarkStart w:id="2824" w:name="_Toc270321786"/>
      <w:bookmarkStart w:id="2825" w:name="_Toc280170453"/>
      <w:bookmarkStart w:id="2826" w:name="_Toc465678018"/>
      <w:bookmarkStart w:id="2827" w:name="_Toc493669934"/>
      <w:bookmarkStart w:id="2828" w:name="_Toc499127690"/>
      <w:bookmarkStart w:id="2829" w:name="_Toc209610943"/>
      <w:r w:rsidRPr="00BC61C4">
        <w:t>Enrollee Satisfaction Surveys</w:t>
      </w:r>
      <w:bookmarkEnd w:id="2822"/>
      <w:bookmarkEnd w:id="2823"/>
      <w:bookmarkEnd w:id="2824"/>
      <w:bookmarkEnd w:id="2825"/>
      <w:bookmarkEnd w:id="2826"/>
      <w:bookmarkEnd w:id="2827"/>
      <w:bookmarkEnd w:id="2828"/>
      <w:r w:rsidR="0055074A" w:rsidRPr="00BC61C4">
        <w:t>.</w:t>
      </w:r>
      <w:bookmarkEnd w:id="2829"/>
      <w:r w:rsidR="0055074A" w:rsidRPr="00BC61C4">
        <w:t xml:space="preserve"> </w:t>
      </w:r>
    </w:p>
    <w:p w14:paraId="5BF80452" w14:textId="4C86A7D5" w:rsidR="009457FE" w:rsidRPr="00BC61C4" w:rsidRDefault="006C2E4A" w:rsidP="002B7736">
      <w:pPr>
        <w:pStyle w:val="2bodytext"/>
      </w:pPr>
      <w:r w:rsidRPr="00BC61C4">
        <w:t xml:space="preserve">The STATE shall conduct an annual Enrollee satisfaction survey </w:t>
      </w:r>
      <w:r w:rsidR="007862F4" w:rsidRPr="00BC61C4">
        <w:t>for medical care and may add a</w:t>
      </w:r>
      <w:r w:rsidR="00EA64F4" w:rsidRPr="00BC61C4">
        <w:t xml:space="preserve"> </w:t>
      </w:r>
      <w:r w:rsidR="007862F4" w:rsidRPr="00BC61C4">
        <w:t xml:space="preserve">dental component, </w:t>
      </w:r>
      <w:r w:rsidRPr="00BC61C4">
        <w:t>and, if necessary, the MCO shall cooperate with the entity arranged by the STATE to conduct the survey</w:t>
      </w:r>
      <w:r w:rsidR="00EA64F4" w:rsidRPr="00BC61C4">
        <w:t>.</w:t>
      </w:r>
      <w:r w:rsidR="0008599F" w:rsidRPr="00BC61C4">
        <w:t xml:space="preserve"> </w:t>
      </w:r>
    </w:p>
    <w:p w14:paraId="67F125CF" w14:textId="4CD2BABD" w:rsidR="009457FE" w:rsidRPr="00BC61C4" w:rsidRDefault="006C2E4A" w:rsidP="002B7736">
      <w:pPr>
        <w:pStyle w:val="Heading2"/>
      </w:pPr>
      <w:bookmarkStart w:id="2830" w:name="_Toc280170454"/>
      <w:bookmarkStart w:id="2831" w:name="_Toc465678019"/>
      <w:bookmarkStart w:id="2832" w:name="_Toc493669935"/>
      <w:bookmarkStart w:id="2833" w:name="_Toc499127691"/>
      <w:bookmarkStart w:id="2834" w:name="_Toc209610944"/>
      <w:r w:rsidRPr="00BC61C4">
        <w:t>Enrollee Disenrollment Survey</w:t>
      </w:r>
      <w:bookmarkEnd w:id="2830"/>
      <w:bookmarkEnd w:id="2831"/>
      <w:bookmarkEnd w:id="2832"/>
      <w:bookmarkEnd w:id="2833"/>
      <w:r w:rsidR="0055074A" w:rsidRPr="00BC61C4">
        <w:t>.</w:t>
      </w:r>
      <w:bookmarkEnd w:id="2834"/>
      <w:r w:rsidR="0055074A" w:rsidRPr="00BC61C4">
        <w:t xml:space="preserve"> </w:t>
      </w:r>
    </w:p>
    <w:p w14:paraId="41964991" w14:textId="247FE65F" w:rsidR="009457FE" w:rsidRPr="00BC61C4" w:rsidRDefault="006C2E4A" w:rsidP="002B7736">
      <w:pPr>
        <w:pStyle w:val="2bodytext"/>
      </w:pPr>
      <w:r w:rsidRPr="00BC61C4">
        <w:t>Enrollee disenrollment is measured by a survey conducted by the STATE or its designee in the manner required in Minnesota Statutes, Chapter 62J</w:t>
      </w:r>
      <w:r w:rsidR="0055074A" w:rsidRPr="00BC61C4">
        <w:t xml:space="preserve">. </w:t>
      </w:r>
      <w:r w:rsidRPr="00BC61C4">
        <w:t xml:space="preserve">The MCO shall cooperate with the STATE or its designee in </w:t>
      </w:r>
      <w:r w:rsidR="00B936D0" w:rsidRPr="00BC61C4">
        <w:t xml:space="preserve">data </w:t>
      </w:r>
      <w:r w:rsidRPr="00BC61C4">
        <w:t>collection activities as directed by the STATE</w:t>
      </w:r>
      <w:r w:rsidR="0055074A" w:rsidRPr="00BC61C4">
        <w:t xml:space="preserve">. </w:t>
      </w:r>
    </w:p>
    <w:p w14:paraId="7434E9A1" w14:textId="23615C91" w:rsidR="009457FE" w:rsidRPr="00BC61C4" w:rsidRDefault="006C2E4A" w:rsidP="002B7736">
      <w:pPr>
        <w:pStyle w:val="Heading2"/>
      </w:pPr>
      <w:bookmarkStart w:id="2835" w:name="_Toc262632998"/>
      <w:bookmarkStart w:id="2836" w:name="_Toc269378063"/>
      <w:bookmarkStart w:id="2837" w:name="_Toc270321787"/>
      <w:bookmarkStart w:id="2838" w:name="_Toc280170455"/>
      <w:bookmarkStart w:id="2839" w:name="_Toc465678020"/>
      <w:bookmarkStart w:id="2840" w:name="_Toc493669936"/>
      <w:bookmarkStart w:id="2841" w:name="_Toc499127692"/>
      <w:bookmarkStart w:id="2842" w:name="_Toc209610945"/>
      <w:r w:rsidRPr="00BC61C4">
        <w:t>External Quality Review Organization (EQRO) Study</w:t>
      </w:r>
      <w:bookmarkEnd w:id="2835"/>
      <w:bookmarkEnd w:id="2836"/>
      <w:bookmarkEnd w:id="2837"/>
      <w:bookmarkEnd w:id="2838"/>
      <w:bookmarkEnd w:id="2839"/>
      <w:bookmarkEnd w:id="2840"/>
      <w:bookmarkEnd w:id="2841"/>
      <w:r w:rsidR="0055074A" w:rsidRPr="00BC61C4">
        <w:t>.</w:t>
      </w:r>
      <w:bookmarkEnd w:id="2842"/>
      <w:r w:rsidR="0055074A" w:rsidRPr="00BC61C4">
        <w:t xml:space="preserve"> </w:t>
      </w:r>
    </w:p>
    <w:p w14:paraId="66780A83" w14:textId="6128C61D" w:rsidR="006C2E4A" w:rsidRPr="00BC61C4" w:rsidRDefault="006C2E4A" w:rsidP="002B7736">
      <w:pPr>
        <w:pStyle w:val="2bodytext"/>
      </w:pPr>
      <w:r w:rsidRPr="00BC61C4">
        <w:t>The MCO shall cooperate with the entity as arranged for by the STATE in an annual independent, external review of the quality of services furnished under this Contract</w:t>
      </w:r>
      <w:r w:rsidR="0055074A" w:rsidRPr="00BC61C4">
        <w:t xml:space="preserve"> </w:t>
      </w:r>
      <w:r w:rsidRPr="00BC61C4">
        <w:t xml:space="preserve">Such cooperation shall include, but is not limited to: 1) meeting with the entity and responding to questions; 2) providing requested medical records and other data in the requested format; and 3) providing copies </w:t>
      </w:r>
      <w:r w:rsidR="00AA33D4" w:rsidRPr="00BC61C4">
        <w:t xml:space="preserve">(on site or by other means) </w:t>
      </w:r>
      <w:r w:rsidRPr="00BC61C4">
        <w:t>of MCO policies and procedures and other records, reports and/or data necessary for the external review</w:t>
      </w:r>
      <w:r w:rsidR="0055074A" w:rsidRPr="00BC61C4">
        <w:t xml:space="preserve">. </w:t>
      </w:r>
      <w:r w:rsidR="00C326F1" w:rsidRPr="00BC61C4">
        <w:t>[42 USC §1396a(a)(30), and 42 CFR part 438, subpart E]</w:t>
      </w:r>
    </w:p>
    <w:p w14:paraId="1BC94D85" w14:textId="1AA1986E" w:rsidR="009457FE" w:rsidRPr="00BC61C4" w:rsidRDefault="006C2E4A" w:rsidP="002B7736">
      <w:pPr>
        <w:pStyle w:val="Heading3"/>
      </w:pPr>
      <w:bookmarkStart w:id="2843" w:name="_Toc280170456"/>
      <w:bookmarkStart w:id="2844" w:name="_Toc465678021"/>
      <w:bookmarkStart w:id="2845" w:name="_Toc493669937"/>
      <w:bookmarkStart w:id="2846" w:name="_Toc499127693"/>
      <w:bookmarkStart w:id="2847" w:name="_Toc209610946"/>
      <w:r w:rsidRPr="00BC61C4">
        <w:t>Nonduplication of Mandatory External Quality Review (EQR) Activities</w:t>
      </w:r>
      <w:bookmarkEnd w:id="2843"/>
      <w:bookmarkEnd w:id="2844"/>
      <w:bookmarkEnd w:id="2845"/>
      <w:bookmarkEnd w:id="2846"/>
      <w:r w:rsidR="0055074A" w:rsidRPr="00BC61C4">
        <w:t>.</w:t>
      </w:r>
      <w:bookmarkEnd w:id="2847"/>
      <w:r w:rsidR="0055074A" w:rsidRPr="00BC61C4">
        <w:t xml:space="preserve"> </w:t>
      </w:r>
    </w:p>
    <w:p w14:paraId="66780A85" w14:textId="07CB582C" w:rsidR="006C2E4A" w:rsidRPr="00BC61C4" w:rsidRDefault="006C2E4A" w:rsidP="002B7736">
      <w:pPr>
        <w:pStyle w:val="2bodytext"/>
      </w:pPr>
      <w:r w:rsidRPr="00BC61C4">
        <w:t>To avoid duplication, the STATE may use information collected from Medicare or private accreditation reviews in place of information collected by the EQRO, when the following required terms are met</w:t>
      </w:r>
      <w:r w:rsidR="00C326F1" w:rsidRPr="00BC61C4">
        <w:t xml:space="preserve"> [42 CFR §438.360]</w:t>
      </w:r>
      <w:r w:rsidRPr="00BC61C4">
        <w:t>:</w:t>
      </w:r>
    </w:p>
    <w:p w14:paraId="66780A86" w14:textId="7D1A42FE" w:rsidR="006C2E4A" w:rsidRPr="00BC61C4" w:rsidRDefault="006C2E4A" w:rsidP="002B7736">
      <w:pPr>
        <w:pStyle w:val="Heading4"/>
      </w:pPr>
      <w:r w:rsidRPr="00BC61C4">
        <w:t>Complies with federal requirements;</w:t>
      </w:r>
    </w:p>
    <w:p w14:paraId="66780A87" w14:textId="77777777" w:rsidR="006C2E4A" w:rsidRPr="00BC61C4" w:rsidRDefault="006C2E4A" w:rsidP="002B7736">
      <w:pPr>
        <w:pStyle w:val="Heading4"/>
      </w:pPr>
      <w:r w:rsidRPr="00BC61C4">
        <w:t>CMS or accrediting standards are comparable to standards established by the STATE and identified in the STATE’s Quality Strategy;</w:t>
      </w:r>
    </w:p>
    <w:p w14:paraId="66780A88" w14:textId="6FAD3724" w:rsidR="006C2E4A" w:rsidRPr="00BC61C4" w:rsidRDefault="006C2E4A" w:rsidP="002B7736">
      <w:pPr>
        <w:pStyle w:val="Heading4"/>
      </w:pPr>
      <w:r w:rsidRPr="00BC61C4">
        <w:t>MCOs must have received an NCQA accreditation; and</w:t>
      </w:r>
    </w:p>
    <w:p w14:paraId="327B70C5" w14:textId="69007764" w:rsidR="009457FE" w:rsidRPr="00BC61C4" w:rsidRDefault="006C2E4A" w:rsidP="002B7736">
      <w:pPr>
        <w:pStyle w:val="Heading4"/>
      </w:pPr>
      <w:r w:rsidRPr="00BC61C4">
        <w:t>All Medicare or accrediting reports, findings and results related to the services provided under this Contract are provided to the STATE</w:t>
      </w:r>
      <w:r w:rsidR="0055074A" w:rsidRPr="00BC61C4">
        <w:t xml:space="preserve">. </w:t>
      </w:r>
    </w:p>
    <w:p w14:paraId="303AC9F9" w14:textId="2A6596B0" w:rsidR="009457FE" w:rsidRPr="00BC61C4" w:rsidRDefault="006C2E4A" w:rsidP="002B7736">
      <w:pPr>
        <w:pStyle w:val="Heading3"/>
      </w:pPr>
      <w:bookmarkStart w:id="2848" w:name="_Toc280170457"/>
      <w:bookmarkStart w:id="2849" w:name="_Toc465678022"/>
      <w:bookmarkStart w:id="2850" w:name="_Toc493669938"/>
      <w:bookmarkStart w:id="2851" w:name="_Toc499127694"/>
      <w:bookmarkStart w:id="2852" w:name="_Toc209610947"/>
      <w:r w:rsidRPr="00BC61C4">
        <w:t>Exemption from EQR</w:t>
      </w:r>
      <w:bookmarkEnd w:id="2848"/>
      <w:bookmarkEnd w:id="2849"/>
      <w:bookmarkEnd w:id="2850"/>
      <w:bookmarkEnd w:id="2851"/>
      <w:r w:rsidR="0055074A" w:rsidRPr="00BC61C4">
        <w:t>.</w:t>
      </w:r>
      <w:bookmarkEnd w:id="2852"/>
      <w:r w:rsidR="0055074A" w:rsidRPr="00BC61C4">
        <w:t xml:space="preserve"> </w:t>
      </w:r>
    </w:p>
    <w:p w14:paraId="272A9A1A" w14:textId="7CC33196" w:rsidR="009457FE" w:rsidRPr="00BC61C4" w:rsidRDefault="006C2E4A" w:rsidP="002B7736">
      <w:pPr>
        <w:pStyle w:val="3bodytext"/>
      </w:pPr>
      <w:r w:rsidRPr="00BC61C4">
        <w:t xml:space="preserve">The MCO may request from the STATE an exemption to the EQR, if the MCO meets federal </w:t>
      </w:r>
      <w:r w:rsidR="005C1369" w:rsidRPr="00BC61C4">
        <w:t>requirements and</w:t>
      </w:r>
      <w:r w:rsidRPr="00BC61C4">
        <w:t xml:space="preserve"> is approved by the STATE</w:t>
      </w:r>
      <w:r w:rsidR="0055074A" w:rsidRPr="00BC61C4">
        <w:t xml:space="preserve">. </w:t>
      </w:r>
      <w:r w:rsidR="00C326F1" w:rsidRPr="00BC61C4">
        <w:t>[42 CFR §438.362]</w:t>
      </w:r>
    </w:p>
    <w:p w14:paraId="29B46C22" w14:textId="57762D5D" w:rsidR="009457FE" w:rsidRPr="00BC61C4" w:rsidRDefault="006C2E4A" w:rsidP="002B7736">
      <w:pPr>
        <w:pStyle w:val="Heading3"/>
      </w:pPr>
      <w:bookmarkStart w:id="2853" w:name="_Toc280170458"/>
      <w:bookmarkStart w:id="2854" w:name="_Toc465678023"/>
      <w:bookmarkStart w:id="2855" w:name="_Toc493669939"/>
      <w:bookmarkStart w:id="2856" w:name="_Toc499127695"/>
      <w:bookmarkStart w:id="2857" w:name="_Ref513553654"/>
      <w:bookmarkStart w:id="2858" w:name="_Toc209610948"/>
      <w:r w:rsidRPr="00BC61C4">
        <w:t>Review of EQRO Annual Technical Report Prior to Publication</w:t>
      </w:r>
      <w:bookmarkEnd w:id="2853"/>
      <w:bookmarkEnd w:id="2854"/>
      <w:bookmarkEnd w:id="2855"/>
      <w:bookmarkEnd w:id="2856"/>
      <w:bookmarkEnd w:id="2857"/>
      <w:r w:rsidR="0055074A" w:rsidRPr="00BC61C4">
        <w:t>.</w:t>
      </w:r>
      <w:bookmarkEnd w:id="2858"/>
      <w:r w:rsidR="0055074A" w:rsidRPr="00BC61C4">
        <w:t xml:space="preserve"> </w:t>
      </w:r>
    </w:p>
    <w:p w14:paraId="20A7C273" w14:textId="47CA6CC4" w:rsidR="009457FE" w:rsidRPr="00BC61C4" w:rsidRDefault="006C2E4A" w:rsidP="002B7736">
      <w:pPr>
        <w:pStyle w:val="3bodytext"/>
      </w:pPr>
      <w:r w:rsidRPr="00BC61C4">
        <w:t xml:space="preserve">The STATE shall </w:t>
      </w:r>
      <w:bookmarkStart w:id="2859" w:name="_Hlk205285475"/>
      <w:r w:rsidR="00A33E5B" w:rsidRPr="00BC61C4">
        <w:t xml:space="preserve">provide to the MCO no later than thirty (30) calendar days prior to the due date and </w:t>
      </w:r>
      <w:bookmarkEnd w:id="2859"/>
      <w:r w:rsidRPr="00BC61C4">
        <w:t>allow the MCO to review a final draft copy of the EQRO Annual Technical Report prior to the date of publication</w:t>
      </w:r>
      <w:r w:rsidR="0055074A" w:rsidRPr="00BC61C4">
        <w:t xml:space="preserve">. </w:t>
      </w:r>
      <w:r w:rsidRPr="00BC61C4">
        <w:t xml:space="preserve">The MCO shall provide the STATE </w:t>
      </w:r>
      <w:r w:rsidR="00B032A7" w:rsidRPr="00BC61C4">
        <w:t xml:space="preserve">with </w:t>
      </w:r>
      <w:r w:rsidRPr="00BC61C4">
        <w:t>any written comments about the report, including comments on its scientific soundness or statistical validity, within thirty (30) days of receipt of the final draft report</w:t>
      </w:r>
      <w:r w:rsidR="0055074A" w:rsidRPr="00BC61C4">
        <w:t xml:space="preserve">. </w:t>
      </w:r>
      <w:r w:rsidRPr="00BC61C4">
        <w:t>The STATE shall include a summary of the MCO’s written comments in the final publication of the report, and may limit the MCO’s comments to the report’s scientific soundness and/or statistical validity</w:t>
      </w:r>
      <w:r w:rsidR="0055074A" w:rsidRPr="00BC61C4">
        <w:t xml:space="preserve">. </w:t>
      </w:r>
    </w:p>
    <w:p w14:paraId="24DB6F73" w14:textId="6EB6FA7F" w:rsidR="009457FE" w:rsidRPr="00BC61C4" w:rsidRDefault="006C2E4A" w:rsidP="002B7736">
      <w:pPr>
        <w:pStyle w:val="Heading3"/>
      </w:pPr>
      <w:bookmarkStart w:id="2860" w:name="_Toc280170459"/>
      <w:bookmarkStart w:id="2861" w:name="_Toc465678024"/>
      <w:bookmarkStart w:id="2862" w:name="_Toc493669940"/>
      <w:bookmarkStart w:id="2863" w:name="_Toc499127696"/>
      <w:bookmarkStart w:id="2864" w:name="_Toc209610949"/>
      <w:r w:rsidRPr="00BC61C4">
        <w:t>EQRO Recommendation for Compliance</w:t>
      </w:r>
      <w:bookmarkEnd w:id="2860"/>
      <w:bookmarkEnd w:id="2861"/>
      <w:bookmarkEnd w:id="2862"/>
      <w:bookmarkEnd w:id="2863"/>
      <w:r w:rsidR="0055074A" w:rsidRPr="00BC61C4">
        <w:t>.</w:t>
      </w:r>
      <w:bookmarkEnd w:id="2864"/>
      <w:r w:rsidR="0055074A" w:rsidRPr="00BC61C4">
        <w:t xml:space="preserve"> </w:t>
      </w:r>
    </w:p>
    <w:p w14:paraId="2D50B3E0" w14:textId="3FB63E1C" w:rsidR="009457FE" w:rsidRPr="00BC61C4" w:rsidRDefault="00C326F1" w:rsidP="002B7736">
      <w:pPr>
        <w:pStyle w:val="3bodytext"/>
      </w:pPr>
      <w:r w:rsidRPr="00BC61C4">
        <w:t>T</w:t>
      </w:r>
      <w:r w:rsidR="006C2E4A" w:rsidRPr="00BC61C4">
        <w:t xml:space="preserve">he MCO shall effectively address recommendations for improving the quality of </w:t>
      </w:r>
      <w:r w:rsidR="00081B99" w:rsidRPr="00BC61C4">
        <w:t>services</w:t>
      </w:r>
      <w:r w:rsidR="006C2E4A" w:rsidRPr="00BC61C4">
        <w:t xml:space="preserve"> </w:t>
      </w:r>
      <w:r w:rsidR="00081B99" w:rsidRPr="00BC61C4">
        <w:t xml:space="preserve">under this Contract </w:t>
      </w:r>
      <w:r w:rsidR="006C2E4A" w:rsidRPr="00BC61C4">
        <w:t>made by the EQRO in the Annual Technical Report for obligations under this Contract</w:t>
      </w:r>
      <w:r w:rsidR="0055074A" w:rsidRPr="00BC61C4">
        <w:t xml:space="preserve">. </w:t>
      </w:r>
      <w:r w:rsidRPr="00BC61C4">
        <w:t>[42 CFR §438.364(a)(6)]</w:t>
      </w:r>
    </w:p>
    <w:p w14:paraId="3CFE5CFB" w14:textId="4D19C0CB" w:rsidR="009457FE" w:rsidRPr="00BC61C4" w:rsidRDefault="00DD0928" w:rsidP="002B7736">
      <w:pPr>
        <w:pStyle w:val="Heading2"/>
      </w:pPr>
      <w:bookmarkStart w:id="2865" w:name="_Toc262633002"/>
      <w:bookmarkStart w:id="2866" w:name="_Toc269378067"/>
      <w:bookmarkStart w:id="2867" w:name="_Toc270321791"/>
      <w:bookmarkStart w:id="2868" w:name="_Toc280170463"/>
      <w:bookmarkStart w:id="2869" w:name="_Toc465678027"/>
      <w:bookmarkStart w:id="2870" w:name="_Toc493669943"/>
      <w:bookmarkStart w:id="2871" w:name="_Toc499127699"/>
      <w:bookmarkStart w:id="2872" w:name="_Toc209610950"/>
      <w:r w:rsidRPr="00BC61C4">
        <w:t xml:space="preserve">Quality </w:t>
      </w:r>
      <w:r w:rsidR="006C2E4A" w:rsidRPr="00BC61C4">
        <w:t>Workgroup Participation</w:t>
      </w:r>
      <w:bookmarkEnd w:id="2865"/>
      <w:bookmarkEnd w:id="2866"/>
      <w:bookmarkEnd w:id="2867"/>
      <w:bookmarkEnd w:id="2868"/>
      <w:bookmarkEnd w:id="2869"/>
      <w:bookmarkEnd w:id="2870"/>
      <w:bookmarkEnd w:id="2871"/>
      <w:r w:rsidR="0055074A" w:rsidRPr="00BC61C4">
        <w:t>.</w:t>
      </w:r>
      <w:bookmarkEnd w:id="2872"/>
      <w:r w:rsidR="0055074A" w:rsidRPr="00BC61C4">
        <w:t xml:space="preserve"> </w:t>
      </w:r>
    </w:p>
    <w:p w14:paraId="66780A95" w14:textId="37CFE12D" w:rsidR="006C2E4A" w:rsidRPr="00BC61C4" w:rsidRDefault="006C2E4A" w:rsidP="002B7736">
      <w:pPr>
        <w:pStyle w:val="2bodytext"/>
      </w:pPr>
      <w:r w:rsidRPr="00BC61C4">
        <w:t>The MCO shall ap</w:t>
      </w:r>
      <w:r w:rsidR="000B3649" w:rsidRPr="00BC61C4">
        <w:t xml:space="preserve">point one or more </w:t>
      </w:r>
      <w:r w:rsidRPr="00BC61C4">
        <w:t>representative</w:t>
      </w:r>
      <w:r w:rsidR="000B3649" w:rsidRPr="00BC61C4">
        <w:t>s</w:t>
      </w:r>
      <w:r w:rsidRPr="00BC61C4">
        <w:t xml:space="preserve"> to participate in the STATE’s workgroup</w:t>
      </w:r>
      <w:r w:rsidR="00CE6AB5" w:rsidRPr="00BC61C4">
        <w:t>(</w:t>
      </w:r>
      <w:r w:rsidRPr="00BC61C4">
        <w:t>s</w:t>
      </w:r>
      <w:r w:rsidR="00CE6AB5" w:rsidRPr="00BC61C4">
        <w:t>)</w:t>
      </w:r>
      <w:r w:rsidRPr="00BC61C4">
        <w:t xml:space="preserve"> as follows:</w:t>
      </w:r>
    </w:p>
    <w:p w14:paraId="19D22890" w14:textId="454E3CAE" w:rsidR="00A1006C" w:rsidRPr="00BC61C4" w:rsidRDefault="006C2E4A" w:rsidP="002B7736">
      <w:pPr>
        <w:pStyle w:val="heading3NotTOClevel3"/>
      </w:pPr>
      <w:r w:rsidRPr="00BC61C4">
        <w:t>Quality Technical Committee covering EQR activities, surveys,</w:t>
      </w:r>
      <w:r w:rsidR="00EA64F4" w:rsidRPr="00BC61C4">
        <w:t xml:space="preserve"> </w:t>
      </w:r>
      <w:r w:rsidR="00380C5B" w:rsidRPr="00BC61C4">
        <w:t xml:space="preserve">the </w:t>
      </w:r>
      <w:r w:rsidRPr="00BC61C4">
        <w:t>Quality Strategy</w:t>
      </w:r>
      <w:r w:rsidR="00380C5B" w:rsidRPr="00BC61C4">
        <w:t xml:space="preserve">, the </w:t>
      </w:r>
      <w:bookmarkStart w:id="2873" w:name="_Hlk138165135"/>
      <w:r w:rsidR="00B032A7" w:rsidRPr="00BC61C4">
        <w:t>Managed Care Program Annual Report</w:t>
      </w:r>
      <w:bookmarkEnd w:id="2873"/>
      <w:r w:rsidR="00380C5B" w:rsidRPr="00BC61C4">
        <w:t>, and the Medicaid Quality Rating System</w:t>
      </w:r>
      <w:r w:rsidR="0055074A" w:rsidRPr="00BC61C4">
        <w:t xml:space="preserve">. </w:t>
      </w:r>
      <w:r w:rsidR="00D0792A" w:rsidRPr="00BC61C4">
        <w:t>Considerations of the workgroup shall include alignment of federal and state quality standards and other quality improvement initiatives and activities, with particular focus on improving health outcomes</w:t>
      </w:r>
      <w:r w:rsidRPr="00BC61C4">
        <w:t>; and</w:t>
      </w:r>
      <w:r w:rsidR="00D02DF5" w:rsidRPr="00BC61C4">
        <w:t xml:space="preserve"> </w:t>
      </w:r>
    </w:p>
    <w:p w14:paraId="778E6A2C" w14:textId="1DCBD5C7" w:rsidR="00E21344" w:rsidRPr="00BC61C4" w:rsidRDefault="00A1006C" w:rsidP="002B7736">
      <w:pPr>
        <w:pStyle w:val="heading3NotTOClevel3"/>
      </w:pPr>
      <w:r w:rsidRPr="00BC61C4">
        <w:t>The STATE and MCO agree to convene</w:t>
      </w:r>
      <w:r w:rsidR="006C2E4A" w:rsidRPr="00BC61C4">
        <w:t xml:space="preserve"> </w:t>
      </w:r>
      <w:r w:rsidRPr="00BC61C4">
        <w:t xml:space="preserve">a workgroup to develop strategies </w:t>
      </w:r>
      <w:r w:rsidR="00E21344" w:rsidRPr="00BC61C4">
        <w:t xml:space="preserve">and potential future contract changes </w:t>
      </w:r>
      <w:r w:rsidRPr="00BC61C4">
        <w:t>for</w:t>
      </w:r>
      <w:r w:rsidR="006842F8" w:rsidRPr="00BC61C4">
        <w:t>:</w:t>
      </w:r>
    </w:p>
    <w:p w14:paraId="3F3E3406" w14:textId="36535725" w:rsidR="00E21344" w:rsidRPr="00BC61C4" w:rsidRDefault="00E21344" w:rsidP="002B7736">
      <w:pPr>
        <w:pStyle w:val="Heading5"/>
      </w:pPr>
      <w:r w:rsidRPr="00BC61C4">
        <w:t>A</w:t>
      </w:r>
      <w:r w:rsidR="00A1006C" w:rsidRPr="00BC61C4">
        <w:t>lignment of measurable quality improvement across MHCP populations</w:t>
      </w:r>
      <w:r w:rsidRPr="00BC61C4">
        <w:t>;</w:t>
      </w:r>
    </w:p>
    <w:p w14:paraId="28EF4132" w14:textId="54A41509" w:rsidR="00E21344" w:rsidRPr="00BC61C4" w:rsidRDefault="00E21344" w:rsidP="002B7736">
      <w:pPr>
        <w:pStyle w:val="Heading5"/>
      </w:pPr>
      <w:r w:rsidRPr="00BC61C4">
        <w:t>A</w:t>
      </w:r>
      <w:r w:rsidR="00A1006C" w:rsidRPr="00BC61C4">
        <w:t>lignment of fede</w:t>
      </w:r>
      <w:r w:rsidR="001C29B8" w:rsidRPr="00BC61C4">
        <w:t>ral and state quality standards and</w:t>
      </w:r>
      <w:r w:rsidR="00A1006C" w:rsidRPr="00BC61C4">
        <w:t xml:space="preserve"> other </w:t>
      </w:r>
      <w:r w:rsidRPr="00BC61C4">
        <w:t xml:space="preserve">community </w:t>
      </w:r>
      <w:r w:rsidR="00A1006C" w:rsidRPr="00BC61C4">
        <w:t>quality improvement initiatives</w:t>
      </w:r>
      <w:r w:rsidR="001C29B8" w:rsidRPr="00BC61C4">
        <w:t xml:space="preserve"> and activities,</w:t>
      </w:r>
      <w:r w:rsidR="00A1006C" w:rsidRPr="00BC61C4">
        <w:t xml:space="preserve"> with particular focus on improving health outcomes</w:t>
      </w:r>
      <w:r w:rsidRPr="00BC61C4">
        <w:t>;</w:t>
      </w:r>
    </w:p>
    <w:p w14:paraId="5F31AE21" w14:textId="5B045AE2" w:rsidR="00E21344" w:rsidRPr="00BC61C4" w:rsidRDefault="00E21344" w:rsidP="002B7736">
      <w:pPr>
        <w:pStyle w:val="Heading5"/>
      </w:pPr>
      <w:r w:rsidRPr="00BC61C4">
        <w:t>Elimination of quality measures that are outdated and not contributing to improved health outcomes; and</w:t>
      </w:r>
    </w:p>
    <w:p w14:paraId="49D4E431" w14:textId="60150858" w:rsidR="009457FE" w:rsidRPr="00BC61C4" w:rsidRDefault="00E21344" w:rsidP="002B7736">
      <w:pPr>
        <w:pStyle w:val="Heading5"/>
      </w:pPr>
      <w:r w:rsidRPr="00BC61C4">
        <w:t>Opportunities to make the PIPs less administratively burdensome and more aligned</w:t>
      </w:r>
      <w:r w:rsidR="001C29B8" w:rsidRPr="00BC61C4">
        <w:t xml:space="preserve"> </w:t>
      </w:r>
      <w:r w:rsidRPr="00BC61C4">
        <w:t>with state and community quality improvement goals</w:t>
      </w:r>
      <w:r w:rsidR="0055074A" w:rsidRPr="00BC61C4">
        <w:t xml:space="preserve">. </w:t>
      </w:r>
      <w:r w:rsidR="00F771E4" w:rsidRPr="00BC61C4">
        <w:t>The workgroup may also discuss PIP reporting formats and reporting issues</w:t>
      </w:r>
      <w:r w:rsidR="0055074A" w:rsidRPr="00BC61C4">
        <w:t xml:space="preserve">. </w:t>
      </w:r>
    </w:p>
    <w:p w14:paraId="1D2CF42A" w14:textId="4547AB7C" w:rsidR="009457FE" w:rsidRPr="00BC61C4" w:rsidRDefault="0077276A" w:rsidP="002B7736">
      <w:pPr>
        <w:pStyle w:val="Heading2"/>
      </w:pPr>
      <w:bookmarkStart w:id="2874" w:name="_Toc465678028"/>
      <w:bookmarkStart w:id="2875" w:name="_Toc493669944"/>
      <w:bookmarkStart w:id="2876" w:name="_Toc499127700"/>
      <w:bookmarkStart w:id="2877" w:name="_Toc209610951"/>
      <w:r w:rsidRPr="00BC61C4">
        <w:t xml:space="preserve">Annual </w:t>
      </w:r>
      <w:r w:rsidR="00F02012" w:rsidRPr="00BC61C4">
        <w:t xml:space="preserve">Quality Program </w:t>
      </w:r>
      <w:r w:rsidRPr="00BC61C4">
        <w:t>Update</w:t>
      </w:r>
      <w:bookmarkEnd w:id="2874"/>
      <w:bookmarkEnd w:id="2875"/>
      <w:bookmarkEnd w:id="2876"/>
      <w:r w:rsidR="0055074A" w:rsidRPr="00BC61C4">
        <w:t>.</w:t>
      </w:r>
      <w:bookmarkEnd w:id="2877"/>
      <w:r w:rsidR="0055074A" w:rsidRPr="00BC61C4">
        <w:t xml:space="preserve"> </w:t>
      </w:r>
    </w:p>
    <w:p w14:paraId="45E4319B" w14:textId="0452450E" w:rsidR="00F02012" w:rsidRPr="00BC61C4" w:rsidRDefault="00F02012" w:rsidP="002B7736">
      <w:pPr>
        <w:pStyle w:val="2bodytext"/>
      </w:pPr>
      <w:r w:rsidRPr="00BC61C4">
        <w:t>Annually, the MCO shall demonstrate how the MCO’s Quality Improvement Program identifies, monitors and works to improve service and clinical quality issues relevant to the MHCP Enrollees</w:t>
      </w:r>
      <w:r w:rsidR="0055074A" w:rsidRPr="00BC61C4">
        <w:t xml:space="preserve">. </w:t>
      </w:r>
    </w:p>
    <w:p w14:paraId="6B070BDE" w14:textId="6F5D8E1A" w:rsidR="009457FE" w:rsidRPr="00BC61C4" w:rsidRDefault="00F02012" w:rsidP="002B7736">
      <w:pPr>
        <w:pStyle w:val="heading3NotTOClevel3"/>
      </w:pPr>
      <w:r w:rsidRPr="00BC61C4">
        <w:t>The MCO shall submit</w:t>
      </w:r>
      <w:r w:rsidR="0010192F" w:rsidRPr="00BC61C4">
        <w:t>,</w:t>
      </w:r>
      <w:r w:rsidRPr="00BC61C4">
        <w:t xml:space="preserve"> on or before </w:t>
      </w:r>
      <w:r w:rsidR="00B014F2" w:rsidRPr="00BC61C4">
        <w:t>May</w:t>
      </w:r>
      <w:r w:rsidRPr="00BC61C4">
        <w:t xml:space="preserve"> 1st</w:t>
      </w:r>
      <w:r w:rsidR="0010192F" w:rsidRPr="00BC61C4">
        <w:t xml:space="preserve"> of the Contract Year</w:t>
      </w:r>
      <w:r w:rsidRPr="00BC61C4">
        <w:t xml:space="preserve">, </w:t>
      </w:r>
      <w:r w:rsidR="00613799" w:rsidRPr="00BC61C4">
        <w:t>a web</w:t>
      </w:r>
      <w:r w:rsidR="000E0E4B" w:rsidRPr="00BC61C4">
        <w:t xml:space="preserve"> </w:t>
      </w:r>
      <w:r w:rsidR="00613799" w:rsidRPr="00BC61C4">
        <w:t xml:space="preserve">site link to a public web page associated with the MCO </w:t>
      </w:r>
      <w:r w:rsidRPr="00BC61C4">
        <w:t>describing quality improvement activities that have resulted in measurable, meaningful and sustained improved health care outcomes for the contracted populations</w:t>
      </w:r>
      <w:r w:rsidR="0055074A" w:rsidRPr="00BC61C4">
        <w:t xml:space="preserve">. </w:t>
      </w:r>
      <w:r w:rsidRPr="00BC61C4">
        <w:t xml:space="preserve">The MCO </w:t>
      </w:r>
      <w:r w:rsidR="00D02DF5" w:rsidRPr="00BC61C4">
        <w:t xml:space="preserve">will </w:t>
      </w:r>
      <w:r w:rsidRPr="00BC61C4">
        <w:t>describ</w:t>
      </w:r>
      <w:r w:rsidR="00D02DF5" w:rsidRPr="00BC61C4">
        <w:t>e</w:t>
      </w:r>
      <w:r w:rsidRPr="00BC61C4">
        <w:t xml:space="preserve"> the quality strategies, includ</w:t>
      </w:r>
      <w:r w:rsidR="00405CF2" w:rsidRPr="00BC61C4">
        <w:t>ing</w:t>
      </w:r>
      <w:r w:rsidRPr="00BC61C4">
        <w:t xml:space="preserve"> quantitative evidence of improvements</w:t>
      </w:r>
      <w:r w:rsidR="006842F8" w:rsidRPr="00BC61C4">
        <w:t xml:space="preserve">, </w:t>
      </w:r>
      <w:r w:rsidR="00F3448B" w:rsidRPr="00BC61C4">
        <w:t xml:space="preserve">lessons learned, </w:t>
      </w:r>
      <w:r w:rsidR="006842F8" w:rsidRPr="00BC61C4">
        <w:t>and how the quality improvement</w:t>
      </w:r>
      <w:r w:rsidR="0010192F" w:rsidRPr="00BC61C4">
        <w:t xml:space="preserve"> outcomes</w:t>
      </w:r>
      <w:r w:rsidR="006842F8" w:rsidRPr="00BC61C4">
        <w:t xml:space="preserve"> will influence future activities</w:t>
      </w:r>
      <w:r w:rsidR="0055074A" w:rsidRPr="00BC61C4">
        <w:t xml:space="preserve">. </w:t>
      </w:r>
      <w:r w:rsidR="00613799" w:rsidRPr="00BC61C4">
        <w:t>The web page must prominently feature the description of at least one quality improvement activity addressing health care disparities</w:t>
      </w:r>
      <w:r w:rsidR="0055074A" w:rsidRPr="00BC61C4">
        <w:t xml:space="preserve">. </w:t>
      </w:r>
    </w:p>
    <w:p w14:paraId="00A3DE52" w14:textId="64441BA3" w:rsidR="0060293B" w:rsidRPr="00BC61C4" w:rsidRDefault="00613799" w:rsidP="002B7736">
      <w:pPr>
        <w:pStyle w:val="heading3NotTOClevel3"/>
      </w:pPr>
      <w:bookmarkStart w:id="2878" w:name="_Ref517438656"/>
      <w:r w:rsidRPr="00BC61C4">
        <w:t>The information on the web</w:t>
      </w:r>
      <w:r w:rsidR="00E017B9" w:rsidRPr="00BC61C4">
        <w:t xml:space="preserve"> </w:t>
      </w:r>
      <w:r w:rsidRPr="00BC61C4">
        <w:t xml:space="preserve">site shall be updated at least annually by </w:t>
      </w:r>
      <w:r w:rsidR="00B014F2" w:rsidRPr="00BC61C4">
        <w:t>May</w:t>
      </w:r>
      <w:r w:rsidRPr="00BC61C4">
        <w:t xml:space="preserve"> 1st of the Contract Year</w:t>
      </w:r>
      <w:bookmarkEnd w:id="2878"/>
      <w:r w:rsidR="0055074A" w:rsidRPr="00BC61C4">
        <w:t xml:space="preserve">. </w:t>
      </w:r>
    </w:p>
    <w:p w14:paraId="46091E91" w14:textId="51A7C0CE" w:rsidR="009457FE" w:rsidRPr="00BC61C4" w:rsidRDefault="00F02012" w:rsidP="002B7736">
      <w:pPr>
        <w:pStyle w:val="heading3NotTOClevel3"/>
      </w:pPr>
      <w:r w:rsidRPr="00BC61C4">
        <w:t xml:space="preserve">The </w:t>
      </w:r>
      <w:r w:rsidR="00D02DF5" w:rsidRPr="00BC61C4">
        <w:t xml:space="preserve">STATE will publish the </w:t>
      </w:r>
      <w:r w:rsidR="00A049C5" w:rsidRPr="00BC61C4">
        <w:t>web</w:t>
      </w:r>
      <w:r w:rsidR="00E017B9" w:rsidRPr="00BC61C4">
        <w:t xml:space="preserve"> </w:t>
      </w:r>
      <w:r w:rsidR="00A049C5" w:rsidRPr="00BC61C4">
        <w:t xml:space="preserve">site </w:t>
      </w:r>
      <w:r w:rsidR="00E017B9" w:rsidRPr="00BC61C4">
        <w:t xml:space="preserve">link </w:t>
      </w:r>
      <w:r w:rsidRPr="00BC61C4">
        <w:t xml:space="preserve">on </w:t>
      </w:r>
      <w:r w:rsidR="00B936D0" w:rsidRPr="00BC61C4">
        <w:t xml:space="preserve">the </w:t>
      </w:r>
      <w:r w:rsidR="0010192F" w:rsidRPr="00BC61C4">
        <w:t xml:space="preserve">STATE’s </w:t>
      </w:r>
      <w:r w:rsidR="000009C2" w:rsidRPr="00BC61C4">
        <w:t xml:space="preserve">public </w:t>
      </w:r>
      <w:r w:rsidRPr="00BC61C4">
        <w:t>web</w:t>
      </w:r>
      <w:r w:rsidR="00E017B9" w:rsidRPr="00BC61C4">
        <w:t xml:space="preserve"> </w:t>
      </w:r>
      <w:r w:rsidR="000009C2" w:rsidRPr="00BC61C4">
        <w:t>site</w:t>
      </w:r>
      <w:r w:rsidRPr="00BC61C4">
        <w:t xml:space="preserve"> and public comments will be</w:t>
      </w:r>
      <w:r w:rsidR="00091F78" w:rsidRPr="00BC61C4">
        <w:t xml:space="preserve"> </w:t>
      </w:r>
      <w:r w:rsidR="00613799" w:rsidRPr="00BC61C4">
        <w:t>accepted</w:t>
      </w:r>
      <w:r w:rsidR="0055074A" w:rsidRPr="00BC61C4">
        <w:t xml:space="preserve">. </w:t>
      </w:r>
      <w:r w:rsidRPr="00BC61C4">
        <w:t>The MCO will respond to public comments received</w:t>
      </w:r>
      <w:r w:rsidR="0055074A" w:rsidRPr="00BC61C4">
        <w:t xml:space="preserve">. </w:t>
      </w:r>
    </w:p>
    <w:p w14:paraId="4809E94E" w14:textId="2CD9D601" w:rsidR="009457FE" w:rsidRPr="00BC61C4" w:rsidRDefault="006C2E4A" w:rsidP="002B7736">
      <w:pPr>
        <w:pStyle w:val="Heading2"/>
      </w:pPr>
      <w:bookmarkStart w:id="2879" w:name="_Ref213569603"/>
      <w:bookmarkStart w:id="2880" w:name="_Toc262633003"/>
      <w:bookmarkStart w:id="2881" w:name="_Toc269378068"/>
      <w:bookmarkStart w:id="2882" w:name="_Toc270321792"/>
      <w:bookmarkStart w:id="2883" w:name="_Toc280170464"/>
      <w:bookmarkStart w:id="2884" w:name="_Toc465678029"/>
      <w:bookmarkStart w:id="2885" w:name="_Toc493669945"/>
      <w:bookmarkStart w:id="2886" w:name="_Toc499127701"/>
      <w:bookmarkStart w:id="2887" w:name="_Toc209610952"/>
      <w:r w:rsidRPr="00BC61C4">
        <w:t>Financial Performance Incentives</w:t>
      </w:r>
      <w:bookmarkEnd w:id="2879"/>
      <w:bookmarkEnd w:id="2880"/>
      <w:bookmarkEnd w:id="2881"/>
      <w:bookmarkEnd w:id="2882"/>
      <w:bookmarkEnd w:id="2883"/>
      <w:bookmarkEnd w:id="2884"/>
      <w:bookmarkEnd w:id="2885"/>
      <w:bookmarkEnd w:id="2886"/>
      <w:r w:rsidR="00C326F1" w:rsidRPr="00BC61C4">
        <w:t xml:space="preserve"> to the MCO</w:t>
      </w:r>
      <w:r w:rsidR="0055074A" w:rsidRPr="00BC61C4">
        <w:t>.</w:t>
      </w:r>
      <w:bookmarkEnd w:id="2887"/>
      <w:r w:rsidR="0055074A" w:rsidRPr="00BC61C4">
        <w:t xml:space="preserve"> </w:t>
      </w:r>
    </w:p>
    <w:p w14:paraId="66472982" w14:textId="0E4AFFCB" w:rsidR="009457FE" w:rsidRPr="00BC61C4" w:rsidRDefault="006C2E4A" w:rsidP="002B7736">
      <w:pPr>
        <w:pStyle w:val="Heading3"/>
      </w:pPr>
      <w:bookmarkStart w:id="2888" w:name="_Toc280170465"/>
      <w:bookmarkStart w:id="2889" w:name="_Toc465678030"/>
      <w:bookmarkStart w:id="2890" w:name="_Toc493669946"/>
      <w:bookmarkStart w:id="2891" w:name="_Toc499127702"/>
      <w:bookmarkStart w:id="2892" w:name="_Toc209610953"/>
      <w:r w:rsidRPr="00BC61C4">
        <w:t>Compliance and Limits</w:t>
      </w:r>
      <w:bookmarkEnd w:id="2888"/>
      <w:bookmarkEnd w:id="2889"/>
      <w:bookmarkEnd w:id="2890"/>
      <w:bookmarkEnd w:id="2891"/>
      <w:r w:rsidR="0055074A" w:rsidRPr="00BC61C4">
        <w:t>.</w:t>
      </w:r>
      <w:bookmarkEnd w:id="2892"/>
      <w:r w:rsidR="0055074A" w:rsidRPr="00BC61C4">
        <w:t xml:space="preserve"> </w:t>
      </w:r>
    </w:p>
    <w:p w14:paraId="3B88B15C" w14:textId="1090D022" w:rsidR="009457FE" w:rsidRPr="00BC61C4" w:rsidRDefault="006C2E4A" w:rsidP="002B7736">
      <w:pPr>
        <w:pStyle w:val="3bodytext"/>
      </w:pPr>
      <w:r w:rsidRPr="00BC61C4">
        <w:t>Incentive</w:t>
      </w:r>
      <w:r w:rsidR="0045761F" w:rsidRPr="00BC61C4">
        <w:t xml:space="preserve"> payments to the MCO</w:t>
      </w:r>
      <w:r w:rsidRPr="00BC61C4">
        <w:t>, if any, must comply with the federal managed care incentive arrangement requirements</w:t>
      </w:r>
      <w:r w:rsidR="00B032A7" w:rsidRPr="00BC61C4">
        <w:t>.</w:t>
      </w:r>
      <w:r w:rsidRPr="00BC61C4">
        <w:t xml:space="preserve"> </w:t>
      </w:r>
      <w:r w:rsidR="0008599F" w:rsidRPr="00BC61C4">
        <w:t xml:space="preserve"> </w:t>
      </w:r>
      <w:r w:rsidRPr="00BC61C4">
        <w:t>The total of all payments paid to the MCO under this Contract shall not exceed 105% of the Capitation Payments, as applicable to each group of Rate Cells covered under the incentive arrangement</w:t>
      </w:r>
      <w:r w:rsidR="005A6D77" w:rsidRPr="00BC61C4">
        <w:t>, and to the extent that funds are available</w:t>
      </w:r>
      <w:r w:rsidR="0055074A" w:rsidRPr="00BC61C4">
        <w:t xml:space="preserve">. </w:t>
      </w:r>
      <w:r w:rsidRPr="00BC61C4">
        <w:t>If the incentive applies to the entire population covered under the Contract, the limit will apply in aggregate</w:t>
      </w:r>
      <w:r w:rsidR="00EA64F4" w:rsidRPr="00BC61C4">
        <w:t>.</w:t>
      </w:r>
      <w:r w:rsidR="0008599F" w:rsidRPr="00BC61C4">
        <w:t xml:space="preserve"> </w:t>
      </w:r>
      <w:r w:rsidR="00C326F1" w:rsidRPr="00BC61C4">
        <w:t>[42 CFR §438.6(b)(2)]</w:t>
      </w:r>
    </w:p>
    <w:p w14:paraId="7CB9D66C" w14:textId="6EC7EA07" w:rsidR="009457FE" w:rsidRPr="00BC61C4" w:rsidRDefault="006C2E4A" w:rsidP="002B7736">
      <w:pPr>
        <w:pStyle w:val="Heading2"/>
      </w:pPr>
      <w:bookmarkStart w:id="2893" w:name="_Toc262633004"/>
      <w:bookmarkStart w:id="2894" w:name="_Toc269378069"/>
      <w:bookmarkStart w:id="2895" w:name="_Toc270321793"/>
      <w:bookmarkStart w:id="2896" w:name="_Toc280170475"/>
      <w:bookmarkStart w:id="2897" w:name="_Toc465678033"/>
      <w:bookmarkStart w:id="2898" w:name="_Toc493669949"/>
      <w:bookmarkStart w:id="2899" w:name="_Toc499127705"/>
      <w:bookmarkStart w:id="2900" w:name="_Toc209610954"/>
      <w:bookmarkStart w:id="2901" w:name="_Toc114888499"/>
      <w:bookmarkStart w:id="2902" w:name="_Toc120494634"/>
      <w:bookmarkStart w:id="2903" w:name="_Toc120521952"/>
      <w:bookmarkStart w:id="2904" w:name="_Toc120522416"/>
      <w:bookmarkStart w:id="2905" w:name="_Toc120522879"/>
      <w:bookmarkStart w:id="2906" w:name="_Toc121542293"/>
      <w:bookmarkStart w:id="2907" w:name="_Toc121542879"/>
      <w:bookmarkStart w:id="2908" w:name="_Toc121543403"/>
      <w:r w:rsidRPr="00BC61C4">
        <w:t>Minnesota Community Measurement</w:t>
      </w:r>
      <w:bookmarkEnd w:id="2893"/>
      <w:bookmarkEnd w:id="2894"/>
      <w:bookmarkEnd w:id="2895"/>
      <w:bookmarkEnd w:id="2896"/>
      <w:bookmarkEnd w:id="2897"/>
      <w:bookmarkEnd w:id="2898"/>
      <w:bookmarkEnd w:id="2899"/>
      <w:r w:rsidR="0055074A" w:rsidRPr="00BC61C4">
        <w:t>.</w:t>
      </w:r>
      <w:bookmarkEnd w:id="2900"/>
      <w:r w:rsidR="0055074A" w:rsidRPr="00BC61C4">
        <w:t xml:space="preserve"> </w:t>
      </w:r>
    </w:p>
    <w:p w14:paraId="5A460F36" w14:textId="798BE67D" w:rsidR="009457FE" w:rsidRPr="00BC61C4" w:rsidRDefault="006C2E4A" w:rsidP="002B7736">
      <w:pPr>
        <w:pStyle w:val="2bodytext"/>
      </w:pPr>
      <w:r w:rsidRPr="00BC61C4">
        <w:t xml:space="preserve">The STATE will work with MDH and the marketplace of purchasers and </w:t>
      </w:r>
      <w:r w:rsidR="00B30202" w:rsidRPr="00BC61C4">
        <w:t>p</w:t>
      </w:r>
      <w:r w:rsidRPr="00BC61C4">
        <w:t>roviders on the development and application of the MN Community Measurement programs supporting MHCP</w:t>
      </w:r>
      <w:r w:rsidR="0055074A" w:rsidRPr="00BC61C4">
        <w:t xml:space="preserve">. </w:t>
      </w:r>
      <w:r w:rsidRPr="00BC61C4">
        <w:t xml:space="preserve">The MCOs shall retain and apply the race and ethnicity data supplied by </w:t>
      </w:r>
      <w:r w:rsidR="00C04B7B" w:rsidRPr="00BC61C4">
        <w:t>the STATE</w:t>
      </w:r>
      <w:r w:rsidRPr="00BC61C4">
        <w:t xml:space="preserve"> when needed for MNCM programs supporting MHCP</w:t>
      </w:r>
      <w:bookmarkEnd w:id="2901"/>
      <w:bookmarkEnd w:id="2902"/>
      <w:bookmarkEnd w:id="2903"/>
      <w:bookmarkEnd w:id="2904"/>
      <w:bookmarkEnd w:id="2905"/>
      <w:bookmarkEnd w:id="2906"/>
      <w:bookmarkEnd w:id="2907"/>
      <w:bookmarkEnd w:id="2908"/>
      <w:r w:rsidR="0055074A" w:rsidRPr="00BC61C4">
        <w:t xml:space="preserve">. </w:t>
      </w:r>
      <w:r w:rsidR="00B96D4B" w:rsidRPr="00BC61C4">
        <w:t xml:space="preserve"> </w:t>
      </w:r>
      <w:r w:rsidR="00B96D4B" w:rsidRPr="00BC61C4">
        <w:rPr>
          <w:lang w:bidi="en-US"/>
        </w:rPr>
        <w:t>The MCO will provide Medicaid data to MNCM to support the calculation of health care measures for MHCP by a separate contract.</w:t>
      </w:r>
    </w:p>
    <w:p w14:paraId="5CB67E95" w14:textId="74612441" w:rsidR="009457FE" w:rsidRPr="00BC61C4" w:rsidRDefault="00540305" w:rsidP="002B7736">
      <w:pPr>
        <w:pStyle w:val="Heading2"/>
      </w:pPr>
      <w:bookmarkStart w:id="2909" w:name="_Toc465678034"/>
      <w:bookmarkStart w:id="2910" w:name="_Toc493669950"/>
      <w:bookmarkStart w:id="2911" w:name="_Toc499127706"/>
      <w:bookmarkStart w:id="2912" w:name="_Toc209610955"/>
      <w:bookmarkStart w:id="2913" w:name="_Ref366498662"/>
      <w:r w:rsidRPr="00BC61C4">
        <w:t>Patient-centered Decision-making</w:t>
      </w:r>
      <w:bookmarkEnd w:id="2909"/>
      <w:bookmarkEnd w:id="2910"/>
      <w:bookmarkEnd w:id="2911"/>
      <w:r w:rsidR="0055074A" w:rsidRPr="00BC61C4">
        <w:t>.</w:t>
      </w:r>
      <w:bookmarkEnd w:id="2912"/>
      <w:r w:rsidR="0055074A" w:rsidRPr="00BC61C4">
        <w:t xml:space="preserve"> </w:t>
      </w:r>
    </w:p>
    <w:p w14:paraId="3A96E481" w14:textId="4370720A" w:rsidR="009457FE" w:rsidRPr="00BC61C4" w:rsidRDefault="005A6D77" w:rsidP="002B7736">
      <w:pPr>
        <w:pStyle w:val="2bodytext"/>
      </w:pPr>
      <w:r w:rsidRPr="00BC61C4">
        <w:t>T</w:t>
      </w:r>
      <w:r w:rsidR="00540305" w:rsidRPr="00BC61C4">
        <w:t>he MCO shall</w:t>
      </w:r>
      <w:r w:rsidR="004D32D5" w:rsidRPr="00BC61C4">
        <w:t xml:space="preserve"> </w:t>
      </w:r>
      <w:r w:rsidR="00540305" w:rsidRPr="00BC61C4">
        <w:t>work with its providers to:</w:t>
      </w:r>
      <w:r w:rsidR="00EA64F4" w:rsidRPr="00BC61C4">
        <w:t xml:space="preserve"> </w:t>
      </w:r>
      <w:r w:rsidR="00540305" w:rsidRPr="00BC61C4">
        <w:t>1) identify key conditions warranting shared decision-making based on potential to improve health outcomes and health care value; and 2) encourage use of shared decision-making by providers for the identified conditions</w:t>
      </w:r>
      <w:r w:rsidR="0055074A" w:rsidRPr="00BC61C4">
        <w:t xml:space="preserve">. </w:t>
      </w:r>
      <w:r w:rsidRPr="00BC61C4">
        <w:t>[Minnesota Statutes, §256B.69, subd. 9, (c)]</w:t>
      </w:r>
    </w:p>
    <w:p w14:paraId="5653683A" w14:textId="5750788D" w:rsidR="009457FE" w:rsidRPr="00BC61C4" w:rsidRDefault="00414747" w:rsidP="002B7736">
      <w:pPr>
        <w:pStyle w:val="Heading2"/>
      </w:pPr>
      <w:bookmarkStart w:id="2914" w:name="_Ref424910210"/>
      <w:bookmarkStart w:id="2915" w:name="_Ref424910213"/>
      <w:bookmarkStart w:id="2916" w:name="_Toc465678035"/>
      <w:bookmarkStart w:id="2917" w:name="_Toc493669951"/>
      <w:bookmarkStart w:id="2918" w:name="_Toc499127707"/>
      <w:r w:rsidRPr="00BC61C4">
        <w:t xml:space="preserve"> </w:t>
      </w:r>
      <w:bookmarkStart w:id="2919" w:name="_Toc209610956"/>
      <w:r w:rsidRPr="00BC61C4">
        <w:t>HEDIS Annual Performance Measures</w:t>
      </w:r>
      <w:r w:rsidR="0077276A" w:rsidRPr="00BC61C4">
        <w:t xml:space="preserve"> and Rates</w:t>
      </w:r>
      <w:bookmarkEnd w:id="2913"/>
      <w:bookmarkEnd w:id="2914"/>
      <w:bookmarkEnd w:id="2915"/>
      <w:bookmarkEnd w:id="2916"/>
      <w:bookmarkEnd w:id="2917"/>
      <w:bookmarkEnd w:id="2918"/>
      <w:r w:rsidR="0055074A" w:rsidRPr="00BC61C4">
        <w:t>.</w:t>
      </w:r>
      <w:bookmarkEnd w:id="2919"/>
      <w:r w:rsidR="0055074A" w:rsidRPr="00BC61C4">
        <w:t xml:space="preserve"> </w:t>
      </w:r>
    </w:p>
    <w:p w14:paraId="562BB9A0" w14:textId="426DA458" w:rsidR="009457FE" w:rsidRPr="00BC61C4" w:rsidRDefault="00E02C43" w:rsidP="002B7736">
      <w:pPr>
        <w:pStyle w:val="Heading3"/>
      </w:pPr>
      <w:bookmarkStart w:id="2920" w:name="_Ref372627290"/>
      <w:bookmarkStart w:id="2921" w:name="_Toc465678036"/>
      <w:bookmarkStart w:id="2922" w:name="_Toc493669952"/>
      <w:bookmarkStart w:id="2923" w:name="_Toc499127708"/>
      <w:bookmarkStart w:id="2924" w:name="_Toc209610957"/>
      <w:r w:rsidRPr="00BC61C4">
        <w:t>Measures</w:t>
      </w:r>
      <w:bookmarkEnd w:id="2920"/>
      <w:bookmarkEnd w:id="2921"/>
      <w:bookmarkEnd w:id="2922"/>
      <w:bookmarkEnd w:id="2923"/>
      <w:r w:rsidR="0055074A" w:rsidRPr="00BC61C4">
        <w:t>.</w:t>
      </w:r>
      <w:bookmarkEnd w:id="2924"/>
      <w:r w:rsidR="0055074A" w:rsidRPr="00BC61C4">
        <w:t xml:space="preserve"> </w:t>
      </w:r>
    </w:p>
    <w:p w14:paraId="65B3DE90" w14:textId="5E1A1F95" w:rsidR="009457FE" w:rsidRPr="00BC61C4" w:rsidRDefault="00414747" w:rsidP="002B7736">
      <w:pPr>
        <w:pStyle w:val="3bodytext"/>
      </w:pPr>
      <w:r w:rsidRPr="00BC61C4">
        <w:t xml:space="preserve">The MCO shall calculate and provide to the STATE the HEDIS </w:t>
      </w:r>
      <w:r w:rsidR="007C2EEE" w:rsidRPr="00BC61C4">
        <w:t>Me</w:t>
      </w:r>
      <w:r w:rsidR="00B032A7" w:rsidRPr="00BC61C4">
        <w:t>a</w:t>
      </w:r>
      <w:r w:rsidR="007C2EEE" w:rsidRPr="00BC61C4">
        <w:t>surement Y</w:t>
      </w:r>
      <w:r w:rsidR="00893DD6" w:rsidRPr="00BC61C4">
        <w:t>ear</w:t>
      </w:r>
      <w:r w:rsidR="00BB62F6" w:rsidRPr="00BC61C4">
        <w:t xml:space="preserve"> </w:t>
      </w:r>
      <w:fldSimple w:instr=" STYLEREF  D_prev_contract_year  \* MERGEFORMAT ">
        <w:r w:rsidR="0089360F">
          <w:rPr>
            <w:noProof/>
          </w:rPr>
          <w:t>2025</w:t>
        </w:r>
      </w:fldSimple>
      <w:r w:rsidRPr="00BC61C4">
        <w:t xml:space="preserve"> performance measures </w:t>
      </w:r>
      <w:r w:rsidR="0077276A" w:rsidRPr="00BC61C4">
        <w:t xml:space="preserve">and rates </w:t>
      </w:r>
      <w:r w:rsidRPr="00BC61C4">
        <w:t xml:space="preserve">using </w:t>
      </w:r>
      <w:r w:rsidR="00837668" w:rsidRPr="00BC61C4">
        <w:t>an appropriate</w:t>
      </w:r>
      <w:r w:rsidRPr="00BC61C4">
        <w:t xml:space="preserve"> HEDIS method</w:t>
      </w:r>
      <w:r w:rsidR="007C2EEE" w:rsidRPr="00BC61C4">
        <w:t xml:space="preserve"> and in accordance with the NCQA HEDIS Technical Specifications.  The MCO shall follow the Minnesota Department of Health HEDIS Reporting Grid requirements</w:t>
      </w:r>
      <w:r w:rsidR="0055074A" w:rsidRPr="00BC61C4">
        <w:t xml:space="preserve">. </w:t>
      </w:r>
      <w:r w:rsidR="007C2EEE" w:rsidRPr="00BC61C4">
        <w:t>MCOs will provide HEDIS MY</w:t>
      </w:r>
      <w:fldSimple w:instr=" STYLEREF  D_prev_contract_year  \* MERGEFORMAT ">
        <w:r w:rsidR="0089360F">
          <w:rPr>
            <w:noProof/>
          </w:rPr>
          <w:t>2025</w:t>
        </w:r>
      </w:fldSimple>
      <w:r w:rsidR="000400AC" w:rsidRPr="00BC61C4">
        <w:rPr>
          <w:noProof/>
        </w:rPr>
        <w:t xml:space="preserve"> </w:t>
      </w:r>
      <w:r w:rsidR="007C2EEE" w:rsidRPr="00BC61C4">
        <w:t>measure rates, HEDIS MY</w:t>
      </w:r>
      <w:fldSimple w:instr=" STYLEREF  D_prev_contract_year  \* MERGEFORMAT ">
        <w:r w:rsidR="0089360F">
          <w:rPr>
            <w:noProof/>
          </w:rPr>
          <w:t>2025</w:t>
        </w:r>
      </w:fldSimple>
      <w:r w:rsidR="007C2EEE" w:rsidRPr="00BC61C4">
        <w:t xml:space="preserve"> Final Audit Report, and HEDIS MY</w:t>
      </w:r>
      <w:fldSimple w:instr=" STYLEREF  D_prev_contract_year  \* MERGEFORMAT ">
        <w:r w:rsidR="0089360F">
          <w:rPr>
            <w:noProof/>
          </w:rPr>
          <w:t>2025</w:t>
        </w:r>
      </w:fldSimple>
      <w:r w:rsidR="007C2EEE" w:rsidRPr="00BC61C4">
        <w:t xml:space="preserve"> audit review table to DHS and E</w:t>
      </w:r>
      <w:r w:rsidR="001621C1" w:rsidRPr="00BC61C4">
        <w:t>Q</w:t>
      </w:r>
      <w:r w:rsidR="007C2EEE" w:rsidRPr="00BC61C4">
        <w:t>RO as soon as they are available, but no later than September 1</w:t>
      </w:r>
      <w:r w:rsidR="00F214AC" w:rsidRPr="00BC61C4">
        <w:t xml:space="preserve"> of the Contract Year</w:t>
      </w:r>
      <w:r w:rsidR="00EA64F4" w:rsidRPr="00BC61C4">
        <w:t>.</w:t>
      </w:r>
      <w:r w:rsidR="0008599F" w:rsidRPr="00BC61C4">
        <w:t xml:space="preserve"> </w:t>
      </w:r>
    </w:p>
    <w:p w14:paraId="696A711A" w14:textId="081661C4" w:rsidR="00695D08" w:rsidRPr="00BC61C4" w:rsidRDefault="00414747" w:rsidP="002B7736">
      <w:pPr>
        <w:pStyle w:val="Heading4"/>
      </w:pPr>
      <w:r w:rsidRPr="00BC61C4">
        <w:tab/>
      </w:r>
      <w:r w:rsidR="00F36EC5" w:rsidRPr="00BC61C4">
        <w:t xml:space="preserve">Oral Evaluation Dental Services  </w:t>
      </w:r>
    </w:p>
    <w:p w14:paraId="069F4FFD" w14:textId="25C1FDEE" w:rsidR="00F36EC5" w:rsidRPr="00BC61C4" w:rsidRDefault="00F36EC5" w:rsidP="002B7736">
      <w:pPr>
        <w:pStyle w:val="Heading4"/>
      </w:pPr>
      <w:r w:rsidRPr="00BC61C4">
        <w:tab/>
        <w:t xml:space="preserve">Topical Fluoride for Children </w:t>
      </w:r>
    </w:p>
    <w:p w14:paraId="3C23FD02" w14:textId="4B14AC76" w:rsidR="00414747" w:rsidRPr="00BC61C4" w:rsidRDefault="00695D08" w:rsidP="002B7736">
      <w:pPr>
        <w:pStyle w:val="Heading4"/>
      </w:pPr>
      <w:r w:rsidRPr="00BC61C4">
        <w:tab/>
      </w:r>
      <w:r w:rsidR="00414747" w:rsidRPr="00BC61C4">
        <w:t>Childhood Immunization Status</w:t>
      </w:r>
    </w:p>
    <w:p w14:paraId="1AF49D96" w14:textId="683C5FA7" w:rsidR="00414747" w:rsidRPr="00BC61C4" w:rsidRDefault="00414747" w:rsidP="002B7736">
      <w:pPr>
        <w:pStyle w:val="Heading4"/>
      </w:pPr>
      <w:r w:rsidRPr="00BC61C4">
        <w:tab/>
        <w:t>Immuni</w:t>
      </w:r>
      <w:r w:rsidR="00B8546D" w:rsidRPr="00BC61C4">
        <w:t>z</w:t>
      </w:r>
      <w:r w:rsidRPr="00BC61C4">
        <w:t>ations for Adolescents</w:t>
      </w:r>
    </w:p>
    <w:p w14:paraId="16C10021" w14:textId="6C60801F" w:rsidR="00695D08" w:rsidRPr="00BC61C4" w:rsidRDefault="00695D08" w:rsidP="002B7736">
      <w:pPr>
        <w:pStyle w:val="Heading4"/>
      </w:pPr>
      <w:r w:rsidRPr="00BC61C4">
        <w:tab/>
        <w:t>Well-Child Visits in the First 30 Months of Life</w:t>
      </w:r>
    </w:p>
    <w:p w14:paraId="052EAFA8" w14:textId="77777777" w:rsidR="00695D08" w:rsidRPr="00BC61C4" w:rsidRDefault="00695D08" w:rsidP="002B7736">
      <w:pPr>
        <w:pStyle w:val="Heading4"/>
      </w:pPr>
      <w:r w:rsidRPr="00BC61C4">
        <w:t xml:space="preserve"> </w:t>
      </w:r>
      <w:r w:rsidRPr="00BC61C4">
        <w:tab/>
        <w:t>Child and Adolescent Well-Care Visits</w:t>
      </w:r>
    </w:p>
    <w:p w14:paraId="6B158650" w14:textId="77777777" w:rsidR="00695D08" w:rsidRPr="00BC61C4" w:rsidRDefault="00695D08" w:rsidP="002B7736">
      <w:pPr>
        <w:pStyle w:val="Heading4"/>
      </w:pPr>
      <w:r w:rsidRPr="00BC61C4">
        <w:t xml:space="preserve"> </w:t>
      </w:r>
      <w:r w:rsidRPr="00BC61C4">
        <w:tab/>
        <w:t>Breast Cancer Screening</w:t>
      </w:r>
    </w:p>
    <w:p w14:paraId="0E5580AD" w14:textId="676B6BE8" w:rsidR="00414747" w:rsidRPr="00BC61C4" w:rsidRDefault="00414747" w:rsidP="002B7736">
      <w:pPr>
        <w:pStyle w:val="Heading4"/>
      </w:pPr>
      <w:r w:rsidRPr="00BC61C4">
        <w:tab/>
        <w:t>Cervical Cancer Screening</w:t>
      </w:r>
    </w:p>
    <w:p w14:paraId="55B795E2" w14:textId="328EA661" w:rsidR="00695D08" w:rsidRPr="00BC61C4" w:rsidRDefault="00695D08" w:rsidP="002B7736">
      <w:pPr>
        <w:pStyle w:val="Heading4"/>
      </w:pPr>
      <w:r w:rsidRPr="00BC61C4">
        <w:tab/>
        <w:t>Prenatal and Postpartum Care</w:t>
      </w:r>
    </w:p>
    <w:p w14:paraId="1F179C72" w14:textId="7EFDE6F3" w:rsidR="00695D08" w:rsidRPr="00BC61C4" w:rsidRDefault="00695D08" w:rsidP="002B7736">
      <w:pPr>
        <w:pStyle w:val="Heading4"/>
      </w:pPr>
      <w:r w:rsidRPr="00BC61C4">
        <w:t xml:space="preserve"> </w:t>
      </w:r>
      <w:r w:rsidRPr="00BC61C4">
        <w:tab/>
        <w:t>Colorectal Cancer Screening</w:t>
      </w:r>
    </w:p>
    <w:p w14:paraId="5F7A36ED" w14:textId="363B3EAA" w:rsidR="00414747" w:rsidRPr="00BC61C4" w:rsidRDefault="00414747" w:rsidP="002B7736">
      <w:pPr>
        <w:pStyle w:val="Heading4"/>
      </w:pPr>
      <w:r w:rsidRPr="00BC61C4">
        <w:tab/>
        <w:t>Controlling High Blood Pressure</w:t>
      </w:r>
    </w:p>
    <w:p w14:paraId="0412AF8D" w14:textId="1E375BD8" w:rsidR="007C2EEE" w:rsidRPr="00BC61C4" w:rsidRDefault="00414747" w:rsidP="002B7736">
      <w:pPr>
        <w:pStyle w:val="Heading4"/>
      </w:pPr>
      <w:r w:rsidRPr="00BC61C4">
        <w:tab/>
      </w:r>
      <w:r w:rsidR="007C2EEE" w:rsidRPr="00BC61C4">
        <w:t xml:space="preserve">Blood Pressure Control for Patients with Diabetes  </w:t>
      </w:r>
    </w:p>
    <w:p w14:paraId="5528EE22" w14:textId="51E0832E" w:rsidR="00F36EC5" w:rsidRPr="00BC61C4" w:rsidRDefault="00F36EC5" w:rsidP="002B7736">
      <w:pPr>
        <w:pStyle w:val="Heading4"/>
      </w:pPr>
      <w:r w:rsidRPr="00BC61C4">
        <w:tab/>
      </w:r>
      <w:r w:rsidR="003F0E89" w:rsidRPr="00BC61C4">
        <w:t>Glycemic Status Assessment</w:t>
      </w:r>
      <w:r w:rsidR="007C2EEE" w:rsidRPr="00BC61C4">
        <w:t xml:space="preserve"> for Patients with Diabetes  </w:t>
      </w:r>
    </w:p>
    <w:p w14:paraId="0E4EA0C3" w14:textId="45F24FC3" w:rsidR="00CE3088" w:rsidRPr="00BC61C4" w:rsidRDefault="00F36EC5" w:rsidP="00CE3088">
      <w:pPr>
        <w:pStyle w:val="Heading4"/>
      </w:pPr>
      <w:r w:rsidRPr="00BC61C4">
        <w:tab/>
        <w:t xml:space="preserve">Eye Exam for Patients With Diabetes  </w:t>
      </w:r>
    </w:p>
    <w:p w14:paraId="014471C7" w14:textId="14A75E01" w:rsidR="00414747" w:rsidRPr="00BC61C4" w:rsidRDefault="00414747" w:rsidP="002B7736">
      <w:pPr>
        <w:pStyle w:val="Heading4"/>
      </w:pPr>
      <w:r w:rsidRPr="00BC61C4">
        <w:tab/>
      </w:r>
      <w:r w:rsidR="00695D08" w:rsidRPr="00BC61C4">
        <w:t xml:space="preserve">Initiation and Engagement of Alcohol and Other Drug </w:t>
      </w:r>
      <w:r w:rsidR="00CF053D" w:rsidRPr="00BC61C4">
        <w:t xml:space="preserve">Abuse or </w:t>
      </w:r>
      <w:r w:rsidR="00695D08" w:rsidRPr="00BC61C4">
        <w:t xml:space="preserve">Dependence Treatment </w:t>
      </w:r>
    </w:p>
    <w:p w14:paraId="3BD45603" w14:textId="5CA2B6C2" w:rsidR="005F28C6" w:rsidRPr="00BC61C4" w:rsidRDefault="00414747" w:rsidP="002B7736">
      <w:pPr>
        <w:pStyle w:val="Heading4"/>
      </w:pPr>
      <w:r w:rsidRPr="00BC61C4">
        <w:tab/>
      </w:r>
      <w:r w:rsidR="00695D08" w:rsidRPr="00BC61C4">
        <w:t xml:space="preserve">Follow-Up After Hospitalization for Mental Illness </w:t>
      </w:r>
    </w:p>
    <w:p w14:paraId="7D9551E1" w14:textId="2EF641B5" w:rsidR="00414747" w:rsidRPr="00BC61C4" w:rsidRDefault="00F60B4D" w:rsidP="00501881">
      <w:pPr>
        <w:pStyle w:val="Heading4"/>
      </w:pPr>
      <w:r w:rsidRPr="00BC61C4">
        <w:rPr>
          <w:lang w:bidi="en-US"/>
        </w:rPr>
        <w:tab/>
      </w:r>
      <w:r w:rsidR="003F0E89" w:rsidRPr="00BC61C4">
        <w:rPr>
          <w:lang w:bidi="en-US"/>
        </w:rPr>
        <w:t xml:space="preserve">Follow-Up After Emergency Department Visit for Mental Illness </w:t>
      </w:r>
    </w:p>
    <w:p w14:paraId="5F858E99" w14:textId="01A248BE" w:rsidR="009457FE" w:rsidRPr="00BC61C4" w:rsidRDefault="00F60B4D" w:rsidP="002B7736">
      <w:pPr>
        <w:pStyle w:val="Heading4"/>
      </w:pPr>
      <w:r w:rsidRPr="00BC61C4">
        <w:tab/>
      </w:r>
      <w:r w:rsidR="005F28C6" w:rsidRPr="00BC61C4">
        <w:t>Plan All-Cause Readmissions.</w:t>
      </w:r>
    </w:p>
    <w:p w14:paraId="5D693B02" w14:textId="5163020A" w:rsidR="003F0E89" w:rsidRPr="00BC61C4" w:rsidRDefault="00F60B4D" w:rsidP="002B7736">
      <w:pPr>
        <w:pStyle w:val="Heading4"/>
      </w:pPr>
      <w:r w:rsidRPr="00BC61C4">
        <w:tab/>
      </w:r>
      <w:r w:rsidR="003F0E89" w:rsidRPr="00BC61C4">
        <w:t>Depression Screening and Follow-Up for Adolescents and Adults</w:t>
      </w:r>
    </w:p>
    <w:p w14:paraId="7C3BEB1C" w14:textId="606D7EE0" w:rsidR="003F0E89" w:rsidRPr="00BC61C4" w:rsidRDefault="00F60B4D" w:rsidP="002B7736">
      <w:pPr>
        <w:pStyle w:val="Heading4"/>
      </w:pPr>
      <w:r w:rsidRPr="00BC61C4">
        <w:tab/>
      </w:r>
      <w:r w:rsidR="003F0E89" w:rsidRPr="00BC61C4">
        <w:t>Avoidance of Antibiotic Treatment for Acute Bronchitis/Bronchiolitis</w:t>
      </w:r>
    </w:p>
    <w:p w14:paraId="5966FFF7" w14:textId="088B29A5" w:rsidR="0035128D" w:rsidRPr="00BC61C4" w:rsidRDefault="00170058" w:rsidP="002B7736">
      <w:pPr>
        <w:pStyle w:val="Heading3"/>
      </w:pPr>
      <w:bookmarkStart w:id="2925" w:name="_Toc465678037"/>
      <w:bookmarkStart w:id="2926" w:name="_Toc493669953"/>
      <w:bookmarkStart w:id="2927" w:name="_Toc499127709"/>
      <w:bookmarkStart w:id="2928" w:name="_Toc209610958"/>
      <w:r w:rsidRPr="00BC61C4">
        <w:t>Method of Reporting.</w:t>
      </w:r>
      <w:bookmarkEnd w:id="2925"/>
      <w:bookmarkEnd w:id="2926"/>
      <w:bookmarkEnd w:id="2927"/>
      <w:bookmarkEnd w:id="2928"/>
    </w:p>
    <w:p w14:paraId="5755EE54" w14:textId="4DBEE545" w:rsidR="00170058" w:rsidRPr="00BC61C4" w:rsidRDefault="00483369" w:rsidP="002B7736">
      <w:pPr>
        <w:pStyle w:val="3bodytext"/>
      </w:pPr>
      <w:r w:rsidRPr="00BC61C4">
        <w:rPr>
          <w:szCs w:val="26"/>
        </w:rPr>
        <w:t>T</w:t>
      </w:r>
      <w:r w:rsidR="00414747" w:rsidRPr="00BC61C4">
        <w:t xml:space="preserve">he MCO shall collect and report the measures for </w:t>
      </w:r>
      <w:r w:rsidR="00740AF8" w:rsidRPr="00BC61C4">
        <w:t xml:space="preserve">the </w:t>
      </w:r>
      <w:r w:rsidRPr="00BC61C4">
        <w:t>populations covered under this C</w:t>
      </w:r>
      <w:r w:rsidR="00740AF8" w:rsidRPr="00BC61C4">
        <w:t>ontract an</w:t>
      </w:r>
      <w:r w:rsidR="00170058" w:rsidRPr="00BC61C4">
        <w:t>d</w:t>
      </w:r>
      <w:r w:rsidR="00740AF8" w:rsidRPr="00BC61C4">
        <w:t xml:space="preserve"> shall report separately for Medical Assistance and MinnesotaCare</w:t>
      </w:r>
      <w:r w:rsidR="0055074A" w:rsidRPr="00BC61C4">
        <w:t xml:space="preserve">. </w:t>
      </w:r>
    </w:p>
    <w:p w14:paraId="2BE83866" w14:textId="58D2B352" w:rsidR="009457FE" w:rsidRPr="00BC61C4" w:rsidRDefault="004747C4" w:rsidP="002B7736">
      <w:pPr>
        <w:pStyle w:val="Heading4"/>
      </w:pPr>
      <w:r w:rsidRPr="00BC61C4">
        <w:t>The measures shall be reported annually</w:t>
      </w:r>
      <w:r w:rsidR="0055074A" w:rsidRPr="00BC61C4">
        <w:t xml:space="preserve">. </w:t>
      </w:r>
    </w:p>
    <w:p w14:paraId="378A296F" w14:textId="2D077EBD" w:rsidR="00274A5D" w:rsidRPr="00BC61C4" w:rsidRDefault="00D800FD" w:rsidP="002B7736">
      <w:pPr>
        <w:pStyle w:val="Heading4"/>
      </w:pPr>
      <w:r w:rsidRPr="00BC61C4">
        <w:t>The measure shall be validated as “reportable” by a HEDIS NCQA Licensed Organization</w:t>
      </w:r>
      <w:bookmarkStart w:id="2929" w:name="_Hlk176442400"/>
      <w:r w:rsidR="000168F6" w:rsidRPr="00BC61C4">
        <w:t>, if the measure is one of the set that is reported to NCQA</w:t>
      </w:r>
      <w:bookmarkEnd w:id="2929"/>
      <w:r w:rsidR="0055074A" w:rsidRPr="00BC61C4">
        <w:t xml:space="preserve">. </w:t>
      </w:r>
      <w:r w:rsidR="00D90C81" w:rsidRPr="00BC61C4">
        <w:t>The MCO shall submit documentation from the HEDIS Compliance Auditor certifying the measures are reportable</w:t>
      </w:r>
      <w:r w:rsidR="0055074A" w:rsidRPr="00BC61C4">
        <w:t xml:space="preserve">. </w:t>
      </w:r>
      <w:r w:rsidR="004747C4" w:rsidRPr="00BC61C4">
        <w:t xml:space="preserve">If a measure is determined to be “not reportable” by an NCQA Certified HEDIS Auditor, the MCO shall report the measure and provide an explanation of why the measures </w:t>
      </w:r>
      <w:r w:rsidR="00B032A7" w:rsidRPr="00BC61C4">
        <w:t>are</w:t>
      </w:r>
      <w:r w:rsidR="004747C4" w:rsidRPr="00BC61C4">
        <w:t xml:space="preserve"> not reportable and the corrective action steps taken by the MCO</w:t>
      </w:r>
      <w:r w:rsidR="0055074A" w:rsidRPr="00BC61C4">
        <w:t xml:space="preserve">. </w:t>
      </w:r>
      <w:bookmarkStart w:id="2930" w:name="_Hlk176442409"/>
      <w:r w:rsidR="000168F6" w:rsidRPr="00BC61C4">
        <w:t>Unaudited data may be reported to the STATE for measures not in the set that is reported to NCQA.</w:t>
      </w:r>
      <w:bookmarkEnd w:id="2930"/>
    </w:p>
    <w:p w14:paraId="6BD37BC6" w14:textId="09025C62" w:rsidR="00F75ACA" w:rsidRPr="00BC61C4" w:rsidRDefault="00CC4FAA" w:rsidP="002B7736">
      <w:pPr>
        <w:pStyle w:val="Heading2"/>
      </w:pPr>
      <w:bookmarkStart w:id="2931" w:name="_Toc209610959"/>
      <w:r w:rsidRPr="00BC61C4">
        <w:t>Benchmark for dental access</w:t>
      </w:r>
      <w:r w:rsidR="005C4366" w:rsidRPr="00BC61C4">
        <w:t xml:space="preserve"> and Dental Services Corrective Action Plans</w:t>
      </w:r>
      <w:bookmarkEnd w:id="2931"/>
      <w:r w:rsidR="005C4366" w:rsidRPr="00BC61C4">
        <w:t xml:space="preserve"> </w:t>
      </w:r>
      <w:r w:rsidR="00AF26C0" w:rsidRPr="00BC61C4">
        <w:t xml:space="preserve"> </w:t>
      </w:r>
    </w:p>
    <w:p w14:paraId="423A9CD3" w14:textId="01A52A95" w:rsidR="00CC4FAA" w:rsidRPr="00BC61C4" w:rsidRDefault="00CC4FAA" w:rsidP="002B7736">
      <w:pPr>
        <w:pStyle w:val="heading3NotTOClevel3"/>
      </w:pPr>
      <w:bookmarkStart w:id="2932" w:name="_Ref76121915"/>
      <w:r w:rsidRPr="00BC61C4">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2932"/>
      <w:r w:rsidRPr="00BC61C4">
        <w:t xml:space="preserve"> </w:t>
      </w:r>
      <w:bookmarkStart w:id="2933" w:name="_Hlk204941746"/>
      <w:r w:rsidR="00CC28F1" w:rsidRPr="00BC61C4">
        <w:t xml:space="preserve"> CBPs are excluded from this performance benchmark. </w:t>
      </w:r>
      <w:bookmarkEnd w:id="2933"/>
    </w:p>
    <w:p w14:paraId="568F8E78" w14:textId="7C06EC05" w:rsidR="00CC4FAA" w:rsidRPr="00BC61C4" w:rsidRDefault="00CC4FAA" w:rsidP="002B7736">
      <w:pPr>
        <w:pStyle w:val="heading3NotTOClevel3"/>
      </w:pPr>
      <w:r w:rsidRPr="00BC61C4">
        <w:t xml:space="preserve">For coverage years 2022 to 2024, if the MCO has a rate of dental utilization that is ten percent (10%) or more below the performance benchmark in section </w:t>
      </w:r>
      <w:r w:rsidRPr="00BC61C4">
        <w:fldChar w:fldCharType="begin"/>
      </w:r>
      <w:r w:rsidRPr="00BC61C4">
        <w:instrText xml:space="preserve"> REF _Ref76121915 \r \h </w:instrText>
      </w:r>
      <w:r w:rsidR="0096204D" w:rsidRPr="00BC61C4">
        <w:instrText xml:space="preserve"> \* MERGEFORMAT </w:instrText>
      </w:r>
      <w:r w:rsidRPr="00BC61C4">
        <w:fldChar w:fldCharType="separate"/>
      </w:r>
      <w:r w:rsidR="0089360F">
        <w:t>7.13.1</w:t>
      </w:r>
      <w:r w:rsidRPr="00BC61C4">
        <w:fldChar w:fldCharType="end"/>
      </w:r>
      <w:r w:rsidRPr="00BC61C4">
        <w:t>, the MCO shall submit a corrective action plan to the STATE describing how the MCO intends to increase dental utilization to meet the performance benchmark. The MCO must:</w:t>
      </w:r>
    </w:p>
    <w:p w14:paraId="5C5975B2" w14:textId="167A3DA3" w:rsidR="00CC4FAA" w:rsidRPr="00BC61C4" w:rsidRDefault="00CC4FAA" w:rsidP="002B7736">
      <w:pPr>
        <w:pStyle w:val="Heading5"/>
      </w:pPr>
      <w:r w:rsidRPr="00BC61C4">
        <w:t>Provide a written corrective action plan to the commissioner for approval;</w:t>
      </w:r>
    </w:p>
    <w:p w14:paraId="2DC006E3" w14:textId="77777777" w:rsidR="00CC4FAA" w:rsidRPr="00BC61C4" w:rsidRDefault="00CC4FAA" w:rsidP="002B7736">
      <w:pPr>
        <w:pStyle w:val="Heading5"/>
      </w:pPr>
      <w:r w:rsidRPr="00BC61C4">
        <w:t xml:space="preserve">Implement the plan; and </w:t>
      </w:r>
    </w:p>
    <w:p w14:paraId="403D0431" w14:textId="03EC8427" w:rsidR="00CC4FAA" w:rsidRPr="00BC61C4" w:rsidRDefault="00CC4FAA" w:rsidP="002B7736">
      <w:pPr>
        <w:pStyle w:val="Heading5"/>
      </w:pPr>
      <w:r w:rsidRPr="00BC61C4">
        <w:t xml:space="preserve">Provide the STATE with documentation of each corrective action taken. </w:t>
      </w:r>
    </w:p>
    <w:p w14:paraId="23968C75" w14:textId="0C62901E" w:rsidR="00CC4FAA" w:rsidRPr="00BC61C4" w:rsidRDefault="00CC4FAA" w:rsidP="00812B69">
      <w:pPr>
        <w:pStyle w:val="heading3NotTOClevel3"/>
      </w:pPr>
      <w:r w:rsidRPr="00BC61C4">
        <w:t xml:space="preserve">If in the sole judgment of the STATE all MCOs in the aggregate fail to meet the performance benchmark in section </w:t>
      </w:r>
      <w:r w:rsidRPr="00BC61C4">
        <w:fldChar w:fldCharType="begin"/>
      </w:r>
      <w:r w:rsidRPr="00BC61C4">
        <w:instrText xml:space="preserve"> REF _Ref76121915 \r \h </w:instrText>
      </w:r>
      <w:r w:rsidR="0096204D" w:rsidRPr="00BC61C4">
        <w:instrText xml:space="preserve"> \* MERGEFORMAT </w:instrText>
      </w:r>
      <w:r w:rsidRPr="00BC61C4">
        <w:fldChar w:fldCharType="separate"/>
      </w:r>
      <w:r w:rsidR="0089360F">
        <w:t>7.13.1</w:t>
      </w:r>
      <w:r w:rsidRPr="00BC61C4">
        <w:fldChar w:fldCharType="end"/>
      </w:r>
      <w:r w:rsidRPr="00BC61C4">
        <w:t xml:space="preserve"> for coverage year 2024, then the STATE must proceed with the actions described in Minnesota Statutes, §256B.0371, subd. 3, </w:t>
      </w:r>
      <w:r w:rsidR="008D2EF6" w:rsidRPr="00BC61C4">
        <w:t>to issue a request for information followed by a request for proposals for the administration of dental services</w:t>
      </w:r>
      <w:bookmarkStart w:id="2934" w:name="_Hlk202266888"/>
      <w:r w:rsidR="00812B69" w:rsidRPr="00BC61C4">
        <w:t xml:space="preserve"> beginning January 1, 2028</w:t>
      </w:r>
      <w:bookmarkEnd w:id="2934"/>
      <w:r w:rsidRPr="00BC61C4">
        <w:t xml:space="preserve">. </w:t>
      </w:r>
    </w:p>
    <w:p w14:paraId="54C8836B" w14:textId="77777777" w:rsidR="008C6DFC" w:rsidRPr="00BC61C4" w:rsidRDefault="008C6DFC" w:rsidP="008C6DFC"/>
    <w:p w14:paraId="5937ECE4" w14:textId="40CC4371" w:rsidR="008C6DFC" w:rsidRPr="00BC61C4" w:rsidRDefault="008C6DFC" w:rsidP="008C6DFC">
      <w:pPr>
        <w:jc w:val="center"/>
        <w:rPr>
          <w:i/>
          <w:iCs/>
        </w:rPr>
      </w:pPr>
      <w:r w:rsidRPr="00BC61C4">
        <w:rPr>
          <w:i/>
          <w:iCs/>
        </w:rPr>
        <w:t>(Remainder of page intentionally blank.)</w:t>
      </w:r>
    </w:p>
    <w:p w14:paraId="3CACD3DF" w14:textId="77777777" w:rsidR="008C6DFC" w:rsidRPr="00BC61C4" w:rsidRDefault="008C6DFC" w:rsidP="008C6DFC"/>
    <w:p w14:paraId="54299C77" w14:textId="573F9E13" w:rsidR="008C6DFC" w:rsidRPr="00D55CF2" w:rsidRDefault="008C6DFC" w:rsidP="00D55CF2">
      <w:r w:rsidRPr="00D55CF2">
        <w:br w:type="page"/>
      </w:r>
    </w:p>
    <w:p w14:paraId="66780AB1" w14:textId="3BB7F7A5" w:rsidR="006C2E4A" w:rsidRPr="00BC61C4" w:rsidRDefault="006C2E4A" w:rsidP="002B7736">
      <w:pPr>
        <w:pStyle w:val="Heading1"/>
      </w:pPr>
      <w:bookmarkStart w:id="2935" w:name="_Toc262633005"/>
      <w:bookmarkStart w:id="2936" w:name="_Toc269378070"/>
      <w:bookmarkStart w:id="2937" w:name="_Toc270321794"/>
      <w:bookmarkStart w:id="2938" w:name="_Toc280170476"/>
      <w:bookmarkStart w:id="2939" w:name="_Toc465678038"/>
      <w:bookmarkStart w:id="2940" w:name="_Toc493669954"/>
      <w:bookmarkStart w:id="2941" w:name="_Toc499127710"/>
      <w:bookmarkStart w:id="2942" w:name="_Toc209610960"/>
      <w:r w:rsidRPr="00BC61C4">
        <w:t xml:space="preserve">The Grievance </w:t>
      </w:r>
      <w:r w:rsidR="00D9420A" w:rsidRPr="00BC61C4">
        <w:t xml:space="preserve">and Appeal </w:t>
      </w:r>
      <w:r w:rsidRPr="00BC61C4">
        <w:t>System</w:t>
      </w:r>
      <w:bookmarkEnd w:id="2935"/>
      <w:bookmarkEnd w:id="2936"/>
      <w:bookmarkEnd w:id="2937"/>
      <w:bookmarkEnd w:id="2938"/>
      <w:r w:rsidRPr="00BC61C4">
        <w:t>: Gri</w:t>
      </w:r>
      <w:r w:rsidR="00C52531" w:rsidRPr="00BC61C4">
        <w:t>evances, Notices of Action</w:t>
      </w:r>
      <w:r w:rsidRPr="00BC61C4">
        <w:t xml:space="preserve">, Appeals, and State </w:t>
      </w:r>
      <w:r w:rsidR="00890DA2" w:rsidRPr="00BC61C4">
        <w:t>Appeal</w:t>
      </w:r>
      <w:r w:rsidRPr="00BC61C4">
        <w:t>s</w:t>
      </w:r>
      <w:bookmarkEnd w:id="2939"/>
      <w:bookmarkEnd w:id="2940"/>
      <w:bookmarkEnd w:id="2941"/>
      <w:r w:rsidR="0055074A" w:rsidRPr="00BC61C4">
        <w:t>.</w:t>
      </w:r>
      <w:bookmarkEnd w:id="2942"/>
      <w:r w:rsidR="0055074A" w:rsidRPr="00BC61C4">
        <w:t xml:space="preserve"> </w:t>
      </w:r>
    </w:p>
    <w:p w14:paraId="17A68549" w14:textId="34BAECA6" w:rsidR="009457FE" w:rsidRPr="00BC61C4" w:rsidRDefault="006C2E4A" w:rsidP="002B7736">
      <w:pPr>
        <w:pStyle w:val="Heading2"/>
      </w:pPr>
      <w:bookmarkStart w:id="2943" w:name="_Toc262633006"/>
      <w:bookmarkStart w:id="2944" w:name="_Toc269378071"/>
      <w:bookmarkStart w:id="2945" w:name="_Toc270321795"/>
      <w:bookmarkStart w:id="2946" w:name="_Toc280170477"/>
      <w:bookmarkStart w:id="2947" w:name="_Toc465678039"/>
      <w:bookmarkStart w:id="2948" w:name="_Toc493669955"/>
      <w:bookmarkStart w:id="2949" w:name="_Toc499127711"/>
      <w:bookmarkStart w:id="2950" w:name="_Toc209610961"/>
      <w:r w:rsidRPr="00BC61C4">
        <w:t>General Requirements</w:t>
      </w:r>
      <w:bookmarkEnd w:id="2943"/>
      <w:bookmarkEnd w:id="2944"/>
      <w:bookmarkEnd w:id="2945"/>
      <w:bookmarkEnd w:id="2946"/>
      <w:bookmarkEnd w:id="2947"/>
      <w:bookmarkEnd w:id="2948"/>
      <w:bookmarkEnd w:id="2949"/>
      <w:r w:rsidR="0055074A" w:rsidRPr="00BC61C4">
        <w:t>.</w:t>
      </w:r>
      <w:bookmarkEnd w:id="2950"/>
      <w:r w:rsidR="0055074A" w:rsidRPr="00BC61C4">
        <w:t xml:space="preserve"> </w:t>
      </w:r>
    </w:p>
    <w:p w14:paraId="5914CBEC" w14:textId="0C063F41" w:rsidR="00BC5643" w:rsidRPr="00BC61C4" w:rsidRDefault="006C2E4A" w:rsidP="002B7736">
      <w:pPr>
        <w:pStyle w:val="Heading3"/>
      </w:pPr>
      <w:bookmarkStart w:id="2951" w:name="_Toc280170478"/>
      <w:bookmarkStart w:id="2952" w:name="_Toc465678040"/>
      <w:bookmarkStart w:id="2953" w:name="_Toc493669956"/>
      <w:bookmarkStart w:id="2954" w:name="_Toc499127712"/>
      <w:bookmarkStart w:id="2955" w:name="_Toc209610962"/>
      <w:r w:rsidRPr="00BC61C4">
        <w:t xml:space="preserve">Components of Grievance </w:t>
      </w:r>
      <w:r w:rsidR="00D9420A" w:rsidRPr="00BC61C4">
        <w:t xml:space="preserve">and Appeal </w:t>
      </w:r>
      <w:r w:rsidRPr="00BC61C4">
        <w:t>System</w:t>
      </w:r>
      <w:bookmarkEnd w:id="2951"/>
      <w:bookmarkEnd w:id="2952"/>
      <w:bookmarkEnd w:id="2953"/>
      <w:bookmarkEnd w:id="2954"/>
      <w:r w:rsidR="0055074A" w:rsidRPr="00BC61C4">
        <w:t>.</w:t>
      </w:r>
      <w:bookmarkEnd w:id="2955"/>
      <w:r w:rsidR="0055074A" w:rsidRPr="00BC61C4">
        <w:t xml:space="preserve"> </w:t>
      </w:r>
    </w:p>
    <w:p w14:paraId="43CD2502" w14:textId="57DA82D4" w:rsidR="009457FE" w:rsidRPr="00BC61C4" w:rsidRDefault="006C2E4A" w:rsidP="002B7736">
      <w:pPr>
        <w:pStyle w:val="3bodytext"/>
      </w:pPr>
      <w:r w:rsidRPr="00BC61C4">
        <w:t xml:space="preserve">The MCO must have a Grievance </w:t>
      </w:r>
      <w:r w:rsidR="00743777" w:rsidRPr="00BC61C4">
        <w:t xml:space="preserve">and Appeal </w:t>
      </w:r>
      <w:r w:rsidRPr="00BC61C4">
        <w:t xml:space="preserve">System in place that includes a Grievance process, an Appeal process, and access to the State Fair Hearing </w:t>
      </w:r>
      <w:r w:rsidR="00CE5807" w:rsidRPr="00BC61C4">
        <w:t xml:space="preserve">(also called the state appeal) </w:t>
      </w:r>
      <w:r w:rsidRPr="00BC61C4">
        <w:t>system</w:t>
      </w:r>
      <w:r w:rsidR="0055074A" w:rsidRPr="00BC61C4">
        <w:t xml:space="preserve">. </w:t>
      </w:r>
    </w:p>
    <w:p w14:paraId="28B41A90" w14:textId="64023F7F" w:rsidR="00BE371E" w:rsidRPr="00BC61C4" w:rsidRDefault="006C2E4A" w:rsidP="002B7736">
      <w:pPr>
        <w:pStyle w:val="Heading3"/>
      </w:pPr>
      <w:bookmarkStart w:id="2956" w:name="_Ref274910526"/>
      <w:bookmarkStart w:id="2957" w:name="_Ref275175913"/>
      <w:bookmarkStart w:id="2958" w:name="_Toc280170479"/>
      <w:bookmarkStart w:id="2959" w:name="_Toc465678041"/>
      <w:bookmarkStart w:id="2960" w:name="_Toc493669957"/>
      <w:bookmarkStart w:id="2961" w:name="_Toc499127713"/>
      <w:bookmarkStart w:id="2962" w:name="_Toc209610963"/>
      <w:r w:rsidRPr="00BC61C4">
        <w:t xml:space="preserve">Timeframes for </w:t>
      </w:r>
      <w:r w:rsidR="00743777" w:rsidRPr="00BC61C4">
        <w:t>Resolution</w:t>
      </w:r>
      <w:bookmarkEnd w:id="2956"/>
      <w:bookmarkEnd w:id="2957"/>
      <w:bookmarkEnd w:id="2958"/>
      <w:bookmarkEnd w:id="2959"/>
      <w:bookmarkEnd w:id="2960"/>
      <w:bookmarkEnd w:id="2961"/>
      <w:r w:rsidR="0055074A" w:rsidRPr="00BC61C4">
        <w:t>.</w:t>
      </w:r>
      <w:bookmarkEnd w:id="2962"/>
      <w:r w:rsidR="0055074A" w:rsidRPr="00BC61C4">
        <w:t xml:space="preserve"> </w:t>
      </w:r>
    </w:p>
    <w:p w14:paraId="66780AB6" w14:textId="6387190E" w:rsidR="006C2E4A" w:rsidRPr="00BC61C4" w:rsidRDefault="006C2E4A" w:rsidP="002B7736">
      <w:pPr>
        <w:pStyle w:val="3bodytext"/>
      </w:pPr>
      <w:r w:rsidRPr="00BC61C4">
        <w:t>The MCO must</w:t>
      </w:r>
      <w:r w:rsidR="00EA64F4" w:rsidRPr="00BC61C4">
        <w:t xml:space="preserve"> </w:t>
      </w:r>
      <w:r w:rsidRPr="00BC61C4">
        <w:t xml:space="preserve">resolve each </w:t>
      </w:r>
      <w:r w:rsidR="00743777" w:rsidRPr="00BC61C4">
        <w:t xml:space="preserve">Grievance or </w:t>
      </w:r>
      <w:r w:rsidRPr="00BC61C4">
        <w:t>Appeal, and provide notice as expeditiously as the Enrollee’s health condition requires, but no later than timeframes set forth in this Article</w:t>
      </w:r>
      <w:r w:rsidR="0055074A" w:rsidRPr="00BC61C4">
        <w:t xml:space="preserve">. </w:t>
      </w:r>
    </w:p>
    <w:p w14:paraId="514B83DD" w14:textId="34423C0B" w:rsidR="00BC5643" w:rsidRPr="00BC61C4" w:rsidRDefault="006C2E4A" w:rsidP="002B7736">
      <w:pPr>
        <w:pStyle w:val="Heading3"/>
      </w:pPr>
      <w:bookmarkStart w:id="2963" w:name="_Toc280170480"/>
      <w:bookmarkStart w:id="2964" w:name="_Toc465678042"/>
      <w:bookmarkStart w:id="2965" w:name="_Toc493669958"/>
      <w:bookmarkStart w:id="2966" w:name="_Toc499127714"/>
      <w:bookmarkStart w:id="2967" w:name="_Toc209610964"/>
      <w:r w:rsidRPr="00BC61C4">
        <w:t>Legal Requirements</w:t>
      </w:r>
      <w:bookmarkEnd w:id="2963"/>
      <w:bookmarkEnd w:id="2964"/>
      <w:bookmarkEnd w:id="2965"/>
      <w:bookmarkEnd w:id="2966"/>
      <w:r w:rsidR="0055074A" w:rsidRPr="00BC61C4">
        <w:t>.</w:t>
      </w:r>
      <w:bookmarkEnd w:id="2967"/>
      <w:r w:rsidR="0055074A" w:rsidRPr="00BC61C4">
        <w:t xml:space="preserve"> </w:t>
      </w:r>
    </w:p>
    <w:p w14:paraId="19829DC3" w14:textId="63CD5827" w:rsidR="009457FE" w:rsidRPr="00BC61C4" w:rsidRDefault="006C2E4A" w:rsidP="002B7736">
      <w:pPr>
        <w:pStyle w:val="3bodytext"/>
      </w:pPr>
      <w:r w:rsidRPr="00BC61C4">
        <w:t xml:space="preserve">The Grievance </w:t>
      </w:r>
      <w:r w:rsidR="00CD76BE" w:rsidRPr="00BC61C4">
        <w:t xml:space="preserve">and Appeal </w:t>
      </w:r>
      <w:r w:rsidRPr="00BC61C4">
        <w:t xml:space="preserve">System must meet the requirements of Minnesota Statutes, </w:t>
      </w:r>
      <w:r w:rsidR="00E65315" w:rsidRPr="00BC61C4">
        <w:t>§§</w:t>
      </w:r>
      <w:r w:rsidR="00C34CAA" w:rsidRPr="00BC61C4">
        <w:t>62Q.6</w:t>
      </w:r>
      <w:r w:rsidR="00E8479E" w:rsidRPr="00BC61C4">
        <w:t>8</w:t>
      </w:r>
      <w:r w:rsidR="00C34CAA" w:rsidRPr="00BC61C4">
        <w:t xml:space="preserve"> through 62Q.73</w:t>
      </w:r>
      <w:r w:rsidR="00E8479E" w:rsidRPr="00BC61C4">
        <w:t xml:space="preserve"> (for review of complaints)</w:t>
      </w:r>
      <w:r w:rsidR="00C34CAA" w:rsidRPr="00BC61C4">
        <w:t>,</w:t>
      </w:r>
      <w:r w:rsidRPr="00BC61C4">
        <w:t xml:space="preserve"> and 256.045, </w:t>
      </w:r>
      <w:r w:rsidR="0048177E" w:rsidRPr="00BC61C4">
        <w:t>subd. </w:t>
      </w:r>
      <w:r w:rsidRPr="00BC61C4">
        <w:t>3a (excluding the reference to Minnesota Statute, </w:t>
      </w:r>
      <w:r w:rsidR="00E65315" w:rsidRPr="00BC61C4">
        <w:t>§</w:t>
      </w:r>
      <w:r w:rsidRPr="00BC61C4">
        <w:t xml:space="preserve">62D.11); and 42 CFR </w:t>
      </w:r>
      <w:r w:rsidR="00E65315" w:rsidRPr="00BC61C4">
        <w:t>§</w:t>
      </w:r>
      <w:r w:rsidR="00FE11A7" w:rsidRPr="00BC61C4">
        <w:t>438</w:t>
      </w:r>
      <w:r w:rsidRPr="00BC61C4">
        <w:t xml:space="preserve">, </w:t>
      </w:r>
      <w:r w:rsidR="00F6011F" w:rsidRPr="00BC61C4">
        <w:t>s</w:t>
      </w:r>
      <w:r w:rsidRPr="00BC61C4">
        <w:t>ubpart F</w:t>
      </w:r>
      <w:bookmarkStart w:id="2968" w:name="_Hlk204941809"/>
      <w:r w:rsidR="00F60B4D" w:rsidRPr="00BC61C4">
        <w:t xml:space="preserve">; effective January 1, 2026, the following sections of Minnesota Statutes, Ch. 62M apply to services </w:t>
      </w:r>
      <w:r w:rsidR="00293D5C" w:rsidRPr="00BC61C4">
        <w:t xml:space="preserve">in Ch. 256B and 256L that are </w:t>
      </w:r>
      <w:r w:rsidR="00F60B4D" w:rsidRPr="00BC61C4">
        <w:t>delivered under this Contract : 62M.02, subds, 1 to 5, 7 to 12, 13, 14 to 18, and 21; 62M.04; 62M.05, subds. 1 to 4; 62M.06, subds. 1 to 3; 62M.07; 62M.072; 62M.09; 62M.10; 62M.12; 62M.17, sub. 2; and 62M.18</w:t>
      </w:r>
      <w:bookmarkEnd w:id="2968"/>
      <w:r w:rsidR="00EA64F4" w:rsidRPr="00BC61C4">
        <w:t>.</w:t>
      </w:r>
      <w:r w:rsidR="000965B3" w:rsidRPr="00BC61C4">
        <w:t xml:space="preserve"> </w:t>
      </w:r>
      <w:r w:rsidR="00F60B4D" w:rsidRPr="00BC61C4">
        <w:t xml:space="preserve"> </w:t>
      </w:r>
    </w:p>
    <w:p w14:paraId="554F73FA" w14:textId="459B84D1" w:rsidR="00BC5643" w:rsidRPr="00BC61C4" w:rsidRDefault="006C2E4A" w:rsidP="002B7736">
      <w:pPr>
        <w:pStyle w:val="Heading3"/>
      </w:pPr>
      <w:bookmarkStart w:id="2969" w:name="_Toc280170481"/>
      <w:bookmarkStart w:id="2970" w:name="_Toc465678043"/>
      <w:bookmarkStart w:id="2971" w:name="_Toc493669959"/>
      <w:bookmarkStart w:id="2972" w:name="_Toc499127715"/>
      <w:bookmarkStart w:id="2973" w:name="_Toc209610965"/>
      <w:r w:rsidRPr="00BC61C4">
        <w:t>STATE Approval Required</w:t>
      </w:r>
      <w:bookmarkEnd w:id="2969"/>
      <w:bookmarkEnd w:id="2970"/>
      <w:bookmarkEnd w:id="2971"/>
      <w:bookmarkEnd w:id="2972"/>
      <w:r w:rsidR="0055074A" w:rsidRPr="00BC61C4">
        <w:t>.</w:t>
      </w:r>
      <w:bookmarkEnd w:id="2973"/>
      <w:r w:rsidR="0055074A" w:rsidRPr="00BC61C4">
        <w:t xml:space="preserve"> </w:t>
      </w:r>
    </w:p>
    <w:p w14:paraId="66780ABA" w14:textId="79A290D7" w:rsidR="006C2E4A" w:rsidRPr="00BC61C4" w:rsidRDefault="006C2E4A" w:rsidP="002B7736">
      <w:pPr>
        <w:pStyle w:val="3bodytext"/>
      </w:pPr>
      <w:r w:rsidRPr="00BC61C4">
        <w:t xml:space="preserve">The MCO’s Grievance </w:t>
      </w:r>
      <w:r w:rsidR="00D9420A" w:rsidRPr="00BC61C4">
        <w:t xml:space="preserve">and Appeal </w:t>
      </w:r>
      <w:r w:rsidRPr="00BC61C4">
        <w:t xml:space="preserve">System is subject to approval by the </w:t>
      </w:r>
      <w:r w:rsidR="00B936D0" w:rsidRPr="00BC61C4">
        <w:t>STATE</w:t>
      </w:r>
      <w:r w:rsidR="0055074A" w:rsidRPr="00BC61C4">
        <w:t xml:space="preserve">. </w:t>
      </w:r>
      <w:r w:rsidRPr="00BC61C4">
        <w:t>This requires that:</w:t>
      </w:r>
    </w:p>
    <w:p w14:paraId="66780ABB" w14:textId="7F9FBA42" w:rsidR="006C2E4A" w:rsidRPr="00BC61C4" w:rsidRDefault="006C2E4A" w:rsidP="002B7736">
      <w:pPr>
        <w:pStyle w:val="Heading4"/>
      </w:pPr>
      <w:r w:rsidRPr="00BC61C4">
        <w:t xml:space="preserve">Any proposed changes to the Grievance </w:t>
      </w:r>
      <w:r w:rsidR="00D9420A" w:rsidRPr="00BC61C4">
        <w:t xml:space="preserve">and Appeal </w:t>
      </w:r>
      <w:r w:rsidRPr="00BC61C4">
        <w:t>System must be approved by the STATE prior to implementation;</w:t>
      </w:r>
    </w:p>
    <w:p w14:paraId="66780ABC" w14:textId="0E46FBB4" w:rsidR="006C2E4A" w:rsidRPr="00BC61C4" w:rsidRDefault="006C2E4A" w:rsidP="002B7736">
      <w:pPr>
        <w:pStyle w:val="Heading4"/>
      </w:pPr>
      <w:r w:rsidRPr="00BC61C4">
        <w:t xml:space="preserve">The MCO must send written notice to Enrollees of significant changes to the Grievance </w:t>
      </w:r>
      <w:r w:rsidR="00D9420A" w:rsidRPr="00BC61C4">
        <w:t xml:space="preserve">and Appeal </w:t>
      </w:r>
      <w:r w:rsidRPr="00BC61C4">
        <w:t>System at least thirty (30) days prior to implementation;</w:t>
      </w:r>
    </w:p>
    <w:p w14:paraId="66780ABD" w14:textId="79F08924" w:rsidR="006C2E4A" w:rsidRPr="00BC61C4" w:rsidRDefault="006C2E4A" w:rsidP="002B7736">
      <w:pPr>
        <w:pStyle w:val="Heading4"/>
      </w:pPr>
      <w:r w:rsidRPr="00BC61C4">
        <w:t xml:space="preserve">The MCO must provide information specified in 42 CFR </w:t>
      </w:r>
      <w:r w:rsidR="00E65315" w:rsidRPr="00BC61C4">
        <w:t>§</w:t>
      </w:r>
      <w:r w:rsidR="00FE11A7" w:rsidRPr="00BC61C4">
        <w:t>438</w:t>
      </w:r>
      <w:r w:rsidRPr="00BC61C4">
        <w:t>.10(g)(</w:t>
      </w:r>
      <w:r w:rsidR="0045761F" w:rsidRPr="00BC61C4">
        <w:t>2</w:t>
      </w:r>
      <w:r w:rsidRPr="00BC61C4">
        <w:t>)</w:t>
      </w:r>
      <w:r w:rsidR="0045761F" w:rsidRPr="00BC61C4">
        <w:t>(xi)</w:t>
      </w:r>
      <w:r w:rsidRPr="00BC61C4">
        <w:t xml:space="preserve"> about the Grievance </w:t>
      </w:r>
      <w:r w:rsidR="00D9420A" w:rsidRPr="00BC61C4">
        <w:t xml:space="preserve">and Appeal </w:t>
      </w:r>
      <w:r w:rsidRPr="00BC61C4">
        <w:t xml:space="preserve">System to Providers and </w:t>
      </w:r>
      <w:r w:rsidR="00183851" w:rsidRPr="00BC61C4">
        <w:t>Subcontractor</w:t>
      </w:r>
      <w:r w:rsidRPr="00BC61C4">
        <w:t xml:space="preserve">s at the time they enter into a contract; and </w:t>
      </w:r>
    </w:p>
    <w:p w14:paraId="055B1D4B" w14:textId="7CBD8340" w:rsidR="009457FE" w:rsidRPr="00BC61C4" w:rsidRDefault="006C2E4A" w:rsidP="002B7736">
      <w:pPr>
        <w:pStyle w:val="Heading4"/>
      </w:pPr>
      <w:r w:rsidRPr="00BC61C4">
        <w:t>Within sixty (60) days after the execution of a contract with a Provider</w:t>
      </w:r>
      <w:r w:rsidR="00F14C06" w:rsidRPr="00BC61C4">
        <w:t>,</w:t>
      </w:r>
      <w:r w:rsidRPr="00BC61C4">
        <w:t xml:space="preserve"> the MCO must inform the Provider of the programs under this Contract, and specifically provide an explanation of the Notice of Rights and Responsibilities, and Grievance, Appeal and State </w:t>
      </w:r>
      <w:r w:rsidR="00890DA2" w:rsidRPr="00BC61C4">
        <w:t>Appeal</w:t>
      </w:r>
      <w:r w:rsidRPr="00BC61C4">
        <w:t xml:space="preserve"> rights of Enrollees and Providers under this Contract</w:t>
      </w:r>
      <w:r w:rsidR="0055074A" w:rsidRPr="00BC61C4">
        <w:t xml:space="preserve">. </w:t>
      </w:r>
    </w:p>
    <w:p w14:paraId="66AC2802" w14:textId="1343B00F" w:rsidR="00BC5643" w:rsidRPr="00BC61C4" w:rsidRDefault="006C2E4A" w:rsidP="002B7736">
      <w:pPr>
        <w:pStyle w:val="Heading3"/>
      </w:pPr>
      <w:bookmarkStart w:id="2974" w:name="_Toc280170482"/>
      <w:bookmarkStart w:id="2975" w:name="_Toc465678044"/>
      <w:bookmarkStart w:id="2976" w:name="_Toc493669960"/>
      <w:bookmarkStart w:id="2977" w:name="_Toc499127716"/>
      <w:bookmarkStart w:id="2978" w:name="_Toc209610966"/>
      <w:r w:rsidRPr="00BC61C4">
        <w:t xml:space="preserve">Response to </w:t>
      </w:r>
      <w:bookmarkEnd w:id="2974"/>
      <w:bookmarkEnd w:id="2975"/>
      <w:bookmarkEnd w:id="2976"/>
      <w:bookmarkEnd w:id="2977"/>
      <w:r w:rsidR="00A7204E" w:rsidRPr="00BC61C4">
        <w:t>Ombudsperson</w:t>
      </w:r>
      <w:r w:rsidR="0055074A" w:rsidRPr="00BC61C4">
        <w:t>.</w:t>
      </w:r>
      <w:bookmarkEnd w:id="2978"/>
      <w:r w:rsidR="0055074A" w:rsidRPr="00BC61C4">
        <w:t xml:space="preserve"> </w:t>
      </w:r>
    </w:p>
    <w:p w14:paraId="4EB5065D" w14:textId="281CCDFC" w:rsidR="00410A51" w:rsidRPr="00BC61C4" w:rsidRDefault="00E8479E" w:rsidP="002B7736">
      <w:pPr>
        <w:pStyle w:val="3bodytext"/>
      </w:pPr>
      <w:r w:rsidRPr="00BC61C4">
        <w:t>T</w:t>
      </w:r>
      <w:r w:rsidR="006C2E4A" w:rsidRPr="00BC61C4">
        <w:t>he MCO must respond directly to county advocates</w:t>
      </w:r>
      <w:r w:rsidR="00A64495" w:rsidRPr="00BC61C4">
        <w:t xml:space="preserve"> (prepayment coordinators)</w:t>
      </w:r>
      <w:r w:rsidR="00F26067" w:rsidRPr="00BC61C4">
        <w:t xml:space="preserve"> </w:t>
      </w:r>
      <w:r w:rsidR="006C2E4A" w:rsidRPr="00BC61C4">
        <w:t xml:space="preserve">and the STATE </w:t>
      </w:r>
      <w:r w:rsidR="00A729EB" w:rsidRPr="00BC61C4">
        <w:t>Ombudsperson</w:t>
      </w:r>
      <w:r w:rsidRPr="00BC61C4">
        <w:t xml:space="preserve"> for managed care</w:t>
      </w:r>
      <w:r w:rsidR="00F26067" w:rsidRPr="00BC61C4">
        <w:t xml:space="preserve"> </w:t>
      </w:r>
      <w:r w:rsidR="006C2E4A" w:rsidRPr="00BC61C4">
        <w:t>regarding service delivery</w:t>
      </w:r>
      <w:r w:rsidR="0055074A" w:rsidRPr="00BC61C4">
        <w:t xml:space="preserve">. </w:t>
      </w:r>
    </w:p>
    <w:p w14:paraId="58212DE2" w14:textId="036EC740" w:rsidR="00A7204E" w:rsidRPr="00BC61C4" w:rsidRDefault="00A7204E" w:rsidP="002B7736">
      <w:pPr>
        <w:pStyle w:val="Heading4"/>
      </w:pPr>
      <w:r w:rsidRPr="00BC61C4">
        <w:t xml:space="preserve">The MCO shall provide the Ombudsperson with information on one or more primary contact persons whom the Office may contact when the Office is contacted by an Enrollee. The MCO shall update this information in writing upon changes. </w:t>
      </w:r>
    </w:p>
    <w:p w14:paraId="3F5DD3B6" w14:textId="08CE6978" w:rsidR="00A7204E" w:rsidRPr="00BC61C4" w:rsidRDefault="00A7204E" w:rsidP="002B7736">
      <w:pPr>
        <w:pStyle w:val="Heading4"/>
      </w:pPr>
      <w:r w:rsidRPr="00BC61C4">
        <w:t xml:space="preserve">MCO contacts will have experience and access to the necessary MCO systems to </w:t>
      </w:r>
      <w:r w:rsidR="00882184" w:rsidRPr="00BC61C4">
        <w:t>find</w:t>
      </w:r>
      <w:r w:rsidRPr="00BC61C4">
        <w:t xml:space="preserve"> information needed to resolve Enrollee issues in a timely fashion. </w:t>
      </w:r>
    </w:p>
    <w:p w14:paraId="4F74DBA7" w14:textId="18E1EA2B" w:rsidR="009457FE" w:rsidRPr="00BC61C4" w:rsidRDefault="00A7204E" w:rsidP="002B7736">
      <w:pPr>
        <w:pStyle w:val="Heading4"/>
      </w:pPr>
      <w:r w:rsidRPr="00BC61C4">
        <w:t xml:space="preserve">If contacted by </w:t>
      </w:r>
      <w:r w:rsidR="003C1AB9" w:rsidRPr="00BC61C4">
        <w:t>the O</w:t>
      </w:r>
      <w:r w:rsidR="00BD6D88" w:rsidRPr="00BC61C4">
        <w:t>m</w:t>
      </w:r>
      <w:r w:rsidR="003C1AB9" w:rsidRPr="00BC61C4">
        <w:t>buds</w:t>
      </w:r>
      <w:r w:rsidR="00BD6D88" w:rsidRPr="00BC61C4">
        <w:t>person</w:t>
      </w:r>
      <w:r w:rsidRPr="00BC61C4">
        <w:t>, the MCO shall contact or return the contact</w:t>
      </w:r>
      <w:r w:rsidR="003C1AB9" w:rsidRPr="00BC61C4">
        <w:t xml:space="preserve">, respectively, </w:t>
      </w:r>
      <w:r w:rsidRPr="00BC61C4">
        <w:t xml:space="preserve"> to the Ombudsperson within two (2) hours</w:t>
      </w:r>
      <w:r w:rsidR="0040144E" w:rsidRPr="00BC61C4">
        <w:t xml:space="preserve"> or by the end of the business day by email or voicemail with confirmation of receipt </w:t>
      </w:r>
      <w:r w:rsidRPr="00BC61C4">
        <w:t>for urgent cases</w:t>
      </w:r>
      <w:r w:rsidR="0040144E" w:rsidRPr="00BC61C4">
        <w:t>,</w:t>
      </w:r>
      <w:r w:rsidRPr="00BC61C4">
        <w:t xml:space="preserve"> or within one business day for non-urgent cases, by email or telephone. </w:t>
      </w:r>
      <w:r w:rsidR="001F1731" w:rsidRPr="00BC61C4">
        <w:t xml:space="preserve"> </w:t>
      </w:r>
      <w:r w:rsidR="00E8479E" w:rsidRPr="00BC61C4">
        <w:t>[Minnesota Statutes, §256B.69, subd. 21</w:t>
      </w:r>
      <w:r w:rsidR="00B91799" w:rsidRPr="00BC61C4">
        <w:t>, and Minnesota Statutes, §256B.6903</w:t>
      </w:r>
      <w:r w:rsidR="00E8479E" w:rsidRPr="00BC61C4">
        <w:t xml:space="preserve">] </w:t>
      </w:r>
    </w:p>
    <w:p w14:paraId="66780AC1" w14:textId="0974A9CC" w:rsidR="006C2E4A" w:rsidRPr="00BC61C4" w:rsidRDefault="006C2E4A" w:rsidP="002B7736">
      <w:pPr>
        <w:pStyle w:val="Heading2"/>
        <w:rPr>
          <w:specVanish/>
        </w:rPr>
      </w:pPr>
      <w:bookmarkStart w:id="2979" w:name="_Toc262633007"/>
      <w:bookmarkStart w:id="2980" w:name="_Toc269378072"/>
      <w:bookmarkStart w:id="2981" w:name="_Toc270321796"/>
      <w:bookmarkStart w:id="2982" w:name="_Toc280170483"/>
      <w:bookmarkStart w:id="2983" w:name="_Toc465678045"/>
      <w:bookmarkStart w:id="2984" w:name="_Toc493669961"/>
      <w:bookmarkStart w:id="2985" w:name="_Toc499127717"/>
      <w:bookmarkStart w:id="2986" w:name="_Toc209610967"/>
      <w:r w:rsidRPr="00BC61C4">
        <w:t>MCO Grievance Process Requirements</w:t>
      </w:r>
      <w:bookmarkEnd w:id="2979"/>
      <w:bookmarkEnd w:id="2980"/>
      <w:bookmarkEnd w:id="2981"/>
      <w:bookmarkEnd w:id="2982"/>
      <w:bookmarkEnd w:id="2983"/>
      <w:bookmarkEnd w:id="2984"/>
      <w:bookmarkEnd w:id="2985"/>
      <w:r w:rsidR="0055074A" w:rsidRPr="00BC61C4">
        <w:t>.</w:t>
      </w:r>
      <w:bookmarkEnd w:id="2986"/>
      <w:r w:rsidR="0055074A" w:rsidRPr="00BC61C4">
        <w:t xml:space="preserve"> </w:t>
      </w:r>
    </w:p>
    <w:p w14:paraId="3FAE9AEB" w14:textId="0C1ABB49" w:rsidR="009457FE" w:rsidRPr="00BC61C4" w:rsidRDefault="006C2E4A" w:rsidP="002B7736">
      <w:pPr>
        <w:pStyle w:val="Heading3"/>
      </w:pPr>
      <w:bookmarkStart w:id="2987" w:name="_Toc280170484"/>
      <w:bookmarkStart w:id="2988" w:name="_Toc465678046"/>
      <w:bookmarkStart w:id="2989" w:name="_Toc493669962"/>
      <w:bookmarkStart w:id="2990" w:name="_Toc499127718"/>
      <w:bookmarkStart w:id="2991" w:name="_Toc209610968"/>
      <w:r w:rsidRPr="00BC61C4">
        <w:t>Filing Requirements</w:t>
      </w:r>
      <w:bookmarkEnd w:id="2987"/>
      <w:bookmarkEnd w:id="2988"/>
      <w:bookmarkEnd w:id="2989"/>
      <w:bookmarkEnd w:id="2990"/>
      <w:r w:rsidR="0055074A" w:rsidRPr="00BC61C4">
        <w:t>.</w:t>
      </w:r>
      <w:bookmarkEnd w:id="2991"/>
      <w:r w:rsidR="0055074A" w:rsidRPr="00BC61C4">
        <w:t xml:space="preserve"> </w:t>
      </w:r>
    </w:p>
    <w:p w14:paraId="6E2465E7" w14:textId="19B39520" w:rsidR="009457FE" w:rsidRPr="00BC61C4" w:rsidRDefault="006C2E4A" w:rsidP="002B7736">
      <w:pPr>
        <w:pStyle w:val="3bodytext"/>
      </w:pPr>
      <w:r w:rsidRPr="00BC61C4">
        <w:t>The Enrollee, or the Provider acting on behalf of the Enrollee with the Enrollee’s written consent, may file a Grievance</w:t>
      </w:r>
      <w:r w:rsidR="00EA64F4" w:rsidRPr="00BC61C4">
        <w:t xml:space="preserve"> </w:t>
      </w:r>
      <w:r w:rsidR="00CD76BE" w:rsidRPr="00BC61C4">
        <w:t>on</w:t>
      </w:r>
      <w:r w:rsidRPr="00BC61C4">
        <w:t xml:space="preserve"> a matter regarding an Enrollee’s dissatisfaction about any matter other than an MCO Action</w:t>
      </w:r>
      <w:r w:rsidR="0055074A" w:rsidRPr="00BC61C4">
        <w:t xml:space="preserve">. </w:t>
      </w:r>
      <w:r w:rsidRPr="00BC61C4">
        <w:t>Examples include the quality of care or services provided, rudeness of a Provider or employee, or failure to respect the Enrollee’s rights</w:t>
      </w:r>
      <w:r w:rsidR="0055074A" w:rsidRPr="00BC61C4">
        <w:t xml:space="preserve">. </w:t>
      </w:r>
      <w:r w:rsidRPr="00BC61C4">
        <w:t>A Grievance may be filed orally or in writing</w:t>
      </w:r>
      <w:bookmarkStart w:id="2992" w:name="_Hlk138165291"/>
      <w:r w:rsidR="00E93ADE" w:rsidRPr="00BC61C4">
        <w:t>, and at any time</w:t>
      </w:r>
      <w:bookmarkEnd w:id="2992"/>
      <w:r w:rsidR="0055074A" w:rsidRPr="00BC61C4">
        <w:t xml:space="preserve">. </w:t>
      </w:r>
    </w:p>
    <w:p w14:paraId="66780AC4" w14:textId="1F371CE8" w:rsidR="006C2E4A" w:rsidRPr="00BC61C4" w:rsidRDefault="006C2E4A" w:rsidP="002B7736">
      <w:pPr>
        <w:pStyle w:val="Heading3"/>
        <w:rPr>
          <w:specVanish/>
        </w:rPr>
      </w:pPr>
      <w:bookmarkStart w:id="2993" w:name="_Toc280170485"/>
      <w:bookmarkStart w:id="2994" w:name="_Toc465678047"/>
      <w:bookmarkStart w:id="2995" w:name="_Toc493669963"/>
      <w:bookmarkStart w:id="2996" w:name="_Toc499127719"/>
      <w:bookmarkStart w:id="2997" w:name="_Toc209610969"/>
      <w:r w:rsidRPr="00BC61C4">
        <w:t xml:space="preserve">Timeframe for </w:t>
      </w:r>
      <w:r w:rsidR="00743777" w:rsidRPr="00BC61C4">
        <w:t>Resolution</w:t>
      </w:r>
      <w:r w:rsidR="006333F2" w:rsidRPr="00BC61C4">
        <w:t xml:space="preserve"> </w:t>
      </w:r>
      <w:r w:rsidRPr="00BC61C4">
        <w:t xml:space="preserve">of </w:t>
      </w:r>
      <w:r w:rsidR="00B936D0" w:rsidRPr="00BC61C4">
        <w:t>a</w:t>
      </w:r>
      <w:r w:rsidRPr="00BC61C4">
        <w:t xml:space="preserve"> Grievance</w:t>
      </w:r>
      <w:bookmarkEnd w:id="2993"/>
      <w:bookmarkEnd w:id="2994"/>
      <w:bookmarkEnd w:id="2995"/>
      <w:bookmarkEnd w:id="2996"/>
      <w:r w:rsidR="0055074A" w:rsidRPr="00BC61C4">
        <w:t>.</w:t>
      </w:r>
      <w:bookmarkEnd w:id="2997"/>
      <w:r w:rsidR="0055074A" w:rsidRPr="00BC61C4">
        <w:t xml:space="preserve"> </w:t>
      </w:r>
    </w:p>
    <w:p w14:paraId="60347B1C" w14:textId="3BA64EF1" w:rsidR="009457FE" w:rsidRPr="00BC61C4" w:rsidRDefault="006C2E4A" w:rsidP="002B7736">
      <w:pPr>
        <w:pStyle w:val="Heading4"/>
      </w:pPr>
      <w:r w:rsidRPr="00BC61C4">
        <w:t>Oral Grievances must be resolved wi</w:t>
      </w:r>
      <w:r w:rsidRPr="00BC61C4">
        <w:rPr>
          <w:rFonts w:eastAsia="Calibri"/>
        </w:rPr>
        <w:t>t</w:t>
      </w:r>
      <w:r w:rsidRPr="00BC61C4">
        <w:t>hin ten (10) days of receipt</w:t>
      </w:r>
      <w:r w:rsidR="00EA64F4" w:rsidRPr="00BC61C4">
        <w:t xml:space="preserve">. </w:t>
      </w:r>
      <w:r w:rsidR="009D3E54" w:rsidRPr="00BC61C4">
        <w:t>[42 CFR §438.408(a)]</w:t>
      </w:r>
      <w:r w:rsidR="00EA64F4" w:rsidRPr="00BC61C4">
        <w:t xml:space="preserve"> </w:t>
      </w:r>
    </w:p>
    <w:p w14:paraId="096E2133" w14:textId="1CB29EC6" w:rsidR="009457FE" w:rsidRPr="00BC61C4" w:rsidRDefault="006C2E4A" w:rsidP="002B7736">
      <w:pPr>
        <w:pStyle w:val="Heading4"/>
      </w:pPr>
      <w:r w:rsidRPr="00BC61C4">
        <w:t>Written Grievances must be resolved within thirty (30) days of receipt</w:t>
      </w:r>
      <w:r w:rsidR="0055074A" w:rsidRPr="00BC61C4">
        <w:t xml:space="preserve">. </w:t>
      </w:r>
      <w:r w:rsidR="009D3E54" w:rsidRPr="00BC61C4">
        <w:t>[42 CFR §438.408(a)]</w:t>
      </w:r>
    </w:p>
    <w:p w14:paraId="4B41B9F1" w14:textId="0C7938B7" w:rsidR="009457FE" w:rsidRPr="00BC61C4" w:rsidRDefault="006C2E4A" w:rsidP="002B7736">
      <w:pPr>
        <w:pStyle w:val="Heading4"/>
      </w:pPr>
      <w:r w:rsidRPr="00BC61C4">
        <w:t>Oral Grievances may be resolved through oral communication, but the MCO must send the Enrollee a written decision for written Grievances</w:t>
      </w:r>
      <w:r w:rsidR="0055074A" w:rsidRPr="00BC61C4">
        <w:t xml:space="preserve">. </w:t>
      </w:r>
      <w:r w:rsidR="002953DC" w:rsidRPr="00BC61C4">
        <w:t>[Minnesota Statutes, §62Q.69]</w:t>
      </w:r>
    </w:p>
    <w:p w14:paraId="3ECE87F2" w14:textId="000EB63B" w:rsidR="00BC5643" w:rsidRPr="00BC61C4" w:rsidRDefault="006C2E4A" w:rsidP="002B7736">
      <w:pPr>
        <w:pStyle w:val="Heading3"/>
      </w:pPr>
      <w:bookmarkStart w:id="2998" w:name="_Ref213566871"/>
      <w:bookmarkStart w:id="2999" w:name="_Toc280170486"/>
      <w:bookmarkStart w:id="3000" w:name="_Toc465678048"/>
      <w:bookmarkStart w:id="3001" w:name="_Toc493669964"/>
      <w:bookmarkStart w:id="3002" w:name="_Toc499127720"/>
      <w:bookmarkStart w:id="3003" w:name="_Toc209610970"/>
      <w:r w:rsidRPr="00BC61C4">
        <w:t>Timeframe for Extension of Grievance</w:t>
      </w:r>
      <w:r w:rsidR="001607FB" w:rsidRPr="00BC61C4">
        <w:t xml:space="preserve"> </w:t>
      </w:r>
      <w:r w:rsidR="00743777" w:rsidRPr="00BC61C4">
        <w:t>Resolution</w:t>
      </w:r>
      <w:bookmarkEnd w:id="2998"/>
      <w:bookmarkEnd w:id="2999"/>
      <w:bookmarkEnd w:id="3000"/>
      <w:bookmarkEnd w:id="3001"/>
      <w:bookmarkEnd w:id="3002"/>
      <w:r w:rsidR="0055074A" w:rsidRPr="00BC61C4">
        <w:t>.</w:t>
      </w:r>
      <w:bookmarkEnd w:id="3003"/>
      <w:r w:rsidR="0055074A" w:rsidRPr="00BC61C4">
        <w:t xml:space="preserve"> </w:t>
      </w:r>
    </w:p>
    <w:p w14:paraId="7921D8B1" w14:textId="77777777" w:rsidR="00E039CF" w:rsidRPr="00BC61C4" w:rsidRDefault="006C2E4A" w:rsidP="002B7736">
      <w:pPr>
        <w:pStyle w:val="3bodytext"/>
      </w:pPr>
      <w:r w:rsidRPr="00BC61C4">
        <w:t xml:space="preserve">The MCO may extend the timeframe for </w:t>
      </w:r>
      <w:r w:rsidR="00743777" w:rsidRPr="00BC61C4">
        <w:t>resolution</w:t>
      </w:r>
      <w:r w:rsidR="001607FB" w:rsidRPr="00BC61C4">
        <w:t xml:space="preserve"> </w:t>
      </w:r>
      <w:r w:rsidRPr="00BC61C4">
        <w:t xml:space="preserve">of a Grievance by an additional fourteen (14) days if the Enrollee or the Provider requests the extension, or if the MCO justifies </w:t>
      </w:r>
      <w:r w:rsidR="00F6011F" w:rsidRPr="00BC61C4">
        <w:t xml:space="preserve">that </w:t>
      </w:r>
      <w:r w:rsidRPr="00BC61C4">
        <w:t>the extension is in the Enrollee’s interest (for example, due to a need for additional information)</w:t>
      </w:r>
      <w:r w:rsidR="0055074A" w:rsidRPr="00BC61C4">
        <w:t xml:space="preserve">. </w:t>
      </w:r>
      <w:r w:rsidR="003C0E56" w:rsidRPr="00BC61C4">
        <w:t>[</w:t>
      </w:r>
      <w:r w:rsidR="00834EB6" w:rsidRPr="00BC61C4">
        <w:t>42 CFR §438.408(c)</w:t>
      </w:r>
      <w:r w:rsidR="003C0E56" w:rsidRPr="00BC61C4">
        <w:t>]</w:t>
      </w:r>
      <w:r w:rsidR="00E039CF" w:rsidRPr="00BC61C4">
        <w:t xml:space="preserve"> </w:t>
      </w:r>
    </w:p>
    <w:p w14:paraId="64195486" w14:textId="22830819" w:rsidR="009457FE" w:rsidRPr="00BC61C4" w:rsidRDefault="00E039CF" w:rsidP="002B7736">
      <w:pPr>
        <w:pStyle w:val="Heading4"/>
      </w:pPr>
      <w:r w:rsidRPr="00BC61C4">
        <w:t xml:space="preserve"> </w:t>
      </w:r>
      <w:r w:rsidR="006C2E4A" w:rsidRPr="00BC61C4">
        <w:t xml:space="preserve">The MCO must </w:t>
      </w:r>
      <w:r w:rsidR="00834EB6" w:rsidRPr="00BC61C4">
        <w:t xml:space="preserve">make reasonable efforts to provide prompt oral notice, and </w:t>
      </w:r>
      <w:r w:rsidR="006C2E4A" w:rsidRPr="00BC61C4">
        <w:t xml:space="preserve">provide written notice </w:t>
      </w:r>
      <w:r w:rsidR="00834EB6" w:rsidRPr="00BC61C4">
        <w:t xml:space="preserve">within two (2) calendar days </w:t>
      </w:r>
      <w:r w:rsidR="006C2E4A" w:rsidRPr="00BC61C4">
        <w:t>to the Enrollee of the reason for the decision to extend the timeframe if the MCO determines that an extension is necessary</w:t>
      </w:r>
      <w:r w:rsidR="00424DF1" w:rsidRPr="00BC61C4">
        <w:t xml:space="preserve">. </w:t>
      </w:r>
      <w:r w:rsidR="009D3E54" w:rsidRPr="00BC61C4">
        <w:t xml:space="preserve">[42 CFR §438.408(c)(2)] </w:t>
      </w:r>
      <w:r w:rsidR="0016793A" w:rsidRPr="00BC61C4">
        <w:t>The MCO must notify the Enrollee of the right to file a Grievance regarding the delay</w:t>
      </w:r>
      <w:r w:rsidR="0055074A" w:rsidRPr="00BC61C4">
        <w:t xml:space="preserve">. </w:t>
      </w:r>
    </w:p>
    <w:p w14:paraId="509726E2" w14:textId="1FD501B9" w:rsidR="009457FE" w:rsidRPr="00BC61C4" w:rsidRDefault="006C2E4A" w:rsidP="002B7736">
      <w:pPr>
        <w:pStyle w:val="Heading4"/>
      </w:pPr>
      <w:r w:rsidRPr="00BC61C4">
        <w:t xml:space="preserve">The MCO must issue a notice of </w:t>
      </w:r>
      <w:r w:rsidR="00743777" w:rsidRPr="00BC61C4">
        <w:t xml:space="preserve">resolution </w:t>
      </w:r>
      <w:r w:rsidRPr="00BC61C4">
        <w:t>no later than the date the extension expires</w:t>
      </w:r>
      <w:r w:rsidR="0055074A" w:rsidRPr="00BC61C4">
        <w:t xml:space="preserve">. </w:t>
      </w:r>
      <w:r w:rsidRPr="00BC61C4">
        <w:t>The STATE may review the MCO’s justification upon request</w:t>
      </w:r>
      <w:r w:rsidR="0055074A" w:rsidRPr="00BC61C4">
        <w:t xml:space="preserve">. </w:t>
      </w:r>
    </w:p>
    <w:p w14:paraId="66780ACA" w14:textId="791B01C2" w:rsidR="006C2E4A" w:rsidRPr="00BC61C4" w:rsidRDefault="006C2E4A" w:rsidP="002B7736">
      <w:pPr>
        <w:pStyle w:val="Heading3"/>
        <w:rPr>
          <w:specVanish/>
        </w:rPr>
      </w:pPr>
      <w:bookmarkStart w:id="3004" w:name="_Toc280170487"/>
      <w:bookmarkStart w:id="3005" w:name="_Toc465678049"/>
      <w:bookmarkStart w:id="3006" w:name="_Toc493669965"/>
      <w:bookmarkStart w:id="3007" w:name="_Toc499127721"/>
      <w:bookmarkStart w:id="3008" w:name="_Toc209610971"/>
      <w:r w:rsidRPr="00BC61C4">
        <w:t>Handling of Grievances</w:t>
      </w:r>
      <w:bookmarkEnd w:id="3004"/>
      <w:bookmarkEnd w:id="3005"/>
      <w:bookmarkEnd w:id="3006"/>
      <w:bookmarkEnd w:id="3007"/>
      <w:r w:rsidR="0055074A" w:rsidRPr="00BC61C4">
        <w:t>.</w:t>
      </w:r>
      <w:bookmarkEnd w:id="3008"/>
      <w:r w:rsidR="0055074A" w:rsidRPr="00BC61C4">
        <w:t xml:space="preserve"> </w:t>
      </w:r>
    </w:p>
    <w:p w14:paraId="11036308" w14:textId="7CB56936" w:rsidR="009457FE" w:rsidRPr="00BC61C4" w:rsidRDefault="006C2E4A" w:rsidP="002B7736">
      <w:pPr>
        <w:pStyle w:val="Heading4"/>
      </w:pPr>
      <w:r w:rsidRPr="00BC61C4">
        <w:t xml:space="preserve">The MCO must mail a written acknowledgment to the Enrollee or Provider acting on behalf of the Enrollee, within ten (10) days of receiving a written Grievance, and may combine it with the MCO’s notice of </w:t>
      </w:r>
      <w:r w:rsidR="00743777" w:rsidRPr="00BC61C4">
        <w:t>resolution</w:t>
      </w:r>
      <w:r w:rsidR="001607FB" w:rsidRPr="00BC61C4">
        <w:t xml:space="preserve"> </w:t>
      </w:r>
      <w:r w:rsidRPr="00BC61C4">
        <w:t>if a decision is made within the ten (10) days</w:t>
      </w:r>
      <w:r w:rsidR="00EA64F4" w:rsidRPr="00BC61C4">
        <w:t>.</w:t>
      </w:r>
      <w:r w:rsidR="0055074A" w:rsidRPr="00BC61C4">
        <w:t xml:space="preserve"> </w:t>
      </w:r>
      <w:r w:rsidR="009D3E54" w:rsidRPr="00BC61C4">
        <w:t>[42 CFR §438.406(b)]</w:t>
      </w:r>
    </w:p>
    <w:p w14:paraId="6FCE2972" w14:textId="5083A366" w:rsidR="001B46F7" w:rsidRPr="00BC61C4" w:rsidRDefault="001B46F7" w:rsidP="001B46F7">
      <w:pPr>
        <w:pStyle w:val="Heading4"/>
      </w:pPr>
      <w:bookmarkStart w:id="3009" w:name="_Hlk202266960"/>
      <w:r w:rsidRPr="00BC61C4">
        <w:t xml:space="preserve">If an Enrollee contacts the MCO with multiple grievance issues, MCOs should track and report each grievance separately. For these situations, </w:t>
      </w:r>
      <w:r w:rsidR="00D6427B" w:rsidRPr="00BC61C4">
        <w:t xml:space="preserve">the </w:t>
      </w:r>
      <w:r w:rsidRPr="00BC61C4">
        <w:t>MCO may send out a single letter to address the Enrollee’s multiple grievances</w:t>
      </w:r>
      <w:r w:rsidR="00D6427B" w:rsidRPr="00BC61C4">
        <w:t>.</w:t>
      </w:r>
      <w:bookmarkEnd w:id="3009"/>
    </w:p>
    <w:p w14:paraId="379E8F30" w14:textId="6B768EAD" w:rsidR="009457FE" w:rsidRPr="00BC61C4" w:rsidRDefault="006C2E4A" w:rsidP="002B7736">
      <w:pPr>
        <w:pStyle w:val="Heading4"/>
      </w:pPr>
      <w:r w:rsidRPr="00BC61C4">
        <w:t>The MCO must maintain a log of all Grievances, oral and written</w:t>
      </w:r>
      <w:bookmarkStart w:id="3010" w:name="_Hlk138155540"/>
      <w:r w:rsidR="00E93ADE" w:rsidRPr="00BC61C4">
        <w:t xml:space="preserve">, per section </w:t>
      </w:r>
      <w:r w:rsidR="00E93ADE" w:rsidRPr="00BC61C4">
        <w:fldChar w:fldCharType="begin"/>
      </w:r>
      <w:r w:rsidR="00E93ADE" w:rsidRPr="00BC61C4">
        <w:instrText xml:space="preserve"> REF _Ref136600356 \r \p \h </w:instrText>
      </w:r>
      <w:r w:rsidR="0096204D" w:rsidRPr="00BC61C4">
        <w:instrText xml:space="preserve"> \* MERGEFORMAT </w:instrText>
      </w:r>
      <w:r w:rsidR="00E93ADE" w:rsidRPr="00BC61C4">
        <w:fldChar w:fldCharType="separate"/>
      </w:r>
      <w:r w:rsidR="0089360F">
        <w:t>8.6 below</w:t>
      </w:r>
      <w:r w:rsidR="00E93ADE" w:rsidRPr="00BC61C4">
        <w:fldChar w:fldCharType="end"/>
      </w:r>
      <w:bookmarkEnd w:id="3010"/>
      <w:r w:rsidR="0055074A" w:rsidRPr="00BC61C4">
        <w:t xml:space="preserve">. </w:t>
      </w:r>
    </w:p>
    <w:p w14:paraId="577A36CF" w14:textId="4C2BDF6E" w:rsidR="009457FE" w:rsidRPr="00BC61C4" w:rsidRDefault="006C2E4A" w:rsidP="002B7736">
      <w:pPr>
        <w:pStyle w:val="Heading4"/>
      </w:pPr>
      <w:r w:rsidRPr="00BC61C4">
        <w:t>The MCO must not require submission of a written Grievance as a condition of the MCO taking action on the Grievance</w:t>
      </w:r>
      <w:r w:rsidR="0055074A" w:rsidRPr="00BC61C4">
        <w:t xml:space="preserve">. </w:t>
      </w:r>
    </w:p>
    <w:p w14:paraId="309CF24A" w14:textId="60953884" w:rsidR="009457FE" w:rsidRPr="00BC61C4" w:rsidRDefault="006C2E4A" w:rsidP="002B7736">
      <w:pPr>
        <w:pStyle w:val="Heading4"/>
      </w:pPr>
      <w:r w:rsidRPr="00BC61C4">
        <w:t>The MCO must give Enrollees any reasonable assistance in completing forms and taking other procedural steps, including but not limited to providing interpreter services and toll-free numbers that have adequate TTY/TTD and interpreter capability</w:t>
      </w:r>
      <w:r w:rsidR="0055074A" w:rsidRPr="00BC61C4">
        <w:t xml:space="preserve">. </w:t>
      </w:r>
      <w:r w:rsidR="00706B24" w:rsidRPr="00BC61C4">
        <w:t>[</w:t>
      </w:r>
      <w:r w:rsidR="009D3E54" w:rsidRPr="00BC61C4">
        <w:t xml:space="preserve">[42 CFR §438.406(a)]; </w:t>
      </w:r>
      <w:r w:rsidR="00706B24" w:rsidRPr="00BC61C4">
        <w:t xml:space="preserve">Minnesota Statutes, §62Q.69] </w:t>
      </w:r>
    </w:p>
    <w:p w14:paraId="1481E95F" w14:textId="18B6EC87" w:rsidR="009457FE" w:rsidRPr="00BC61C4" w:rsidRDefault="006C2E4A" w:rsidP="002B7736">
      <w:pPr>
        <w:pStyle w:val="Heading4"/>
      </w:pPr>
      <w:r w:rsidRPr="00BC61C4">
        <w:t>The individual making a decision on a Grievance shall not have been involved in any previous level of review or decision-making</w:t>
      </w:r>
      <w:r w:rsidR="0055074A" w:rsidRPr="00BC61C4">
        <w:t xml:space="preserve">. </w:t>
      </w:r>
      <w:r w:rsidR="00706B24" w:rsidRPr="00BC61C4">
        <w:t xml:space="preserve">[42 CFR </w:t>
      </w:r>
      <w:r w:rsidR="00671D31" w:rsidRPr="00BC61C4">
        <w:t>§</w:t>
      </w:r>
      <w:r w:rsidR="00706B24" w:rsidRPr="00BC61C4">
        <w:t>438.406(b)(2)(i)]</w:t>
      </w:r>
    </w:p>
    <w:p w14:paraId="047DA063" w14:textId="0F7C047E" w:rsidR="009D3E54" w:rsidRPr="00BC61C4" w:rsidRDefault="006C2E4A" w:rsidP="002B7736">
      <w:pPr>
        <w:pStyle w:val="Heading4"/>
      </w:pPr>
      <w:r w:rsidRPr="00BC61C4">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EA64F4" w:rsidRPr="00BC61C4">
        <w:t xml:space="preserve">. </w:t>
      </w:r>
      <w:r w:rsidR="009D3E54" w:rsidRPr="00BC61C4">
        <w:t>[42 CFR §438.406(b)(2)(ii)]</w:t>
      </w:r>
      <w:r w:rsidR="00EA64F4" w:rsidRPr="00BC61C4">
        <w:t xml:space="preserve"> </w:t>
      </w:r>
      <w:r w:rsidRPr="00BC61C4">
        <w:t>The MCO shall make a determination in accordance with the timeframe for an expedited Appeal</w:t>
      </w:r>
      <w:r w:rsidR="00EA64F4" w:rsidRPr="00BC61C4">
        <w:t xml:space="preserve">. </w:t>
      </w:r>
    </w:p>
    <w:p w14:paraId="4D244376" w14:textId="643A7FF9" w:rsidR="009457FE" w:rsidRPr="00BC61C4" w:rsidRDefault="009B2AE1" w:rsidP="002B7736">
      <w:pPr>
        <w:pStyle w:val="Heading4"/>
      </w:pPr>
      <w:r w:rsidRPr="00BC61C4">
        <w:t>A grievance concerning a denial of an expedited appeal shall be processed as an expedited grievance</w:t>
      </w:r>
      <w:r w:rsidR="00475A4D" w:rsidRPr="00BC61C4">
        <w:t xml:space="preserve"> within a timeframe of </w:t>
      </w:r>
      <w:r w:rsidR="004A0A92" w:rsidRPr="00BC61C4">
        <w:t>seventy-two (</w:t>
      </w:r>
      <w:r w:rsidR="00475A4D" w:rsidRPr="00BC61C4">
        <w:t>72</w:t>
      </w:r>
      <w:r w:rsidR="004A0A92" w:rsidRPr="00BC61C4">
        <w:t>)</w:t>
      </w:r>
      <w:r w:rsidR="00475A4D" w:rsidRPr="00BC61C4">
        <w:t xml:space="preserve"> hours</w:t>
      </w:r>
      <w:r w:rsidR="0055074A" w:rsidRPr="00BC61C4">
        <w:t xml:space="preserve">. </w:t>
      </w:r>
    </w:p>
    <w:p w14:paraId="66780AD1" w14:textId="1579DD87" w:rsidR="006C2E4A" w:rsidRPr="00BC61C4" w:rsidRDefault="006C2E4A" w:rsidP="002B7736">
      <w:pPr>
        <w:pStyle w:val="Heading3"/>
        <w:rPr>
          <w:specVanish/>
        </w:rPr>
      </w:pPr>
      <w:bookmarkStart w:id="3011" w:name="_Ref304809455"/>
      <w:bookmarkStart w:id="3012" w:name="_Ref304809464"/>
      <w:bookmarkStart w:id="3013" w:name="_Toc280170488"/>
      <w:bookmarkStart w:id="3014" w:name="_Toc465678050"/>
      <w:bookmarkStart w:id="3015" w:name="_Toc493669966"/>
      <w:bookmarkStart w:id="3016" w:name="_Toc499127722"/>
      <w:bookmarkStart w:id="3017" w:name="_Toc209610972"/>
      <w:r w:rsidRPr="00BC61C4">
        <w:t xml:space="preserve">Notice of </w:t>
      </w:r>
      <w:r w:rsidR="00743777" w:rsidRPr="00BC61C4">
        <w:t>Resolution</w:t>
      </w:r>
      <w:r w:rsidR="001607FB" w:rsidRPr="00BC61C4">
        <w:t xml:space="preserve"> </w:t>
      </w:r>
      <w:r w:rsidRPr="00BC61C4">
        <w:t>of a Grievance</w:t>
      </w:r>
      <w:bookmarkEnd w:id="3011"/>
      <w:bookmarkEnd w:id="3012"/>
      <w:bookmarkEnd w:id="3013"/>
      <w:bookmarkEnd w:id="3014"/>
      <w:bookmarkEnd w:id="3015"/>
      <w:bookmarkEnd w:id="3016"/>
      <w:r w:rsidR="0055074A" w:rsidRPr="00BC61C4">
        <w:t>.</w:t>
      </w:r>
      <w:bookmarkEnd w:id="3017"/>
      <w:r w:rsidR="0055074A" w:rsidRPr="00BC61C4">
        <w:t xml:space="preserve"> </w:t>
      </w:r>
    </w:p>
    <w:p w14:paraId="5BF69C3B" w14:textId="34130378" w:rsidR="009457FE" w:rsidRPr="00BC61C4" w:rsidRDefault="006C2E4A" w:rsidP="002B7736">
      <w:pPr>
        <w:pStyle w:val="Heading4"/>
      </w:pPr>
      <w:r w:rsidRPr="00BC61C4">
        <w:t>Oral Grievances may be resolved through oral communication</w:t>
      </w:r>
      <w:r w:rsidR="0055074A" w:rsidRPr="00BC61C4">
        <w:t xml:space="preserve">. </w:t>
      </w:r>
      <w:r w:rsidRPr="00BC61C4">
        <w:t xml:space="preserve">If the </w:t>
      </w:r>
      <w:r w:rsidR="00743777" w:rsidRPr="00BC61C4">
        <w:t>resolution</w:t>
      </w:r>
      <w:r w:rsidRPr="00BC61C4">
        <w:t>, as determined by the Enrollee, is partially or wholly adverse to the Enrollee, or the oral Grievance is not resolved to the satisfaction of the Enrollee, the MCO must inform the Enrollee that the Grievance may be submitted in writing</w:t>
      </w:r>
      <w:r w:rsidR="0055074A" w:rsidRPr="00BC61C4">
        <w:t xml:space="preserve">. </w:t>
      </w:r>
      <w:r w:rsidRPr="00BC61C4">
        <w:t>The MCO must also offer to provide the Enrollee with any assistance needed to submit a written Grievance, including an offer to complete the Grievance form, and promptly mail the complet</w:t>
      </w:r>
      <w:r w:rsidR="004D4649" w:rsidRPr="00BC61C4">
        <w:t xml:space="preserve">ed form to the Enrollee for his or </w:t>
      </w:r>
      <w:r w:rsidRPr="00BC61C4">
        <w:t>her signature</w:t>
      </w:r>
      <w:r w:rsidR="004D4649" w:rsidRPr="00BC61C4">
        <w:t>.</w:t>
      </w:r>
      <w:r w:rsidR="0055074A" w:rsidRPr="00BC61C4">
        <w:t xml:space="preserve"> </w:t>
      </w:r>
      <w:r w:rsidRPr="00BC61C4">
        <w:t xml:space="preserve">Oral </w:t>
      </w:r>
      <w:r w:rsidR="00743777" w:rsidRPr="00BC61C4">
        <w:t>resolution</w:t>
      </w:r>
      <w:r w:rsidR="001607FB" w:rsidRPr="00BC61C4">
        <w:t xml:space="preserve"> </w:t>
      </w:r>
      <w:r w:rsidRPr="00BC61C4">
        <w:t xml:space="preserve">must include the results of the MCO investigation and actions related to the Grievance, and the MCO must inform the Enrollee of options for further assistance through </w:t>
      </w:r>
      <w:r w:rsidR="002319D2" w:rsidRPr="00BC61C4">
        <w:t xml:space="preserve">review by MDH or </w:t>
      </w:r>
      <w:r w:rsidR="0032655F" w:rsidRPr="00BC61C4">
        <w:t xml:space="preserve">assistance from </w:t>
      </w:r>
      <w:r w:rsidRPr="00BC61C4">
        <w:t xml:space="preserve">the Managed Care </w:t>
      </w:r>
      <w:r w:rsidR="00A729EB" w:rsidRPr="00BC61C4">
        <w:t>Ombudsperson</w:t>
      </w:r>
      <w:r w:rsidR="0055074A" w:rsidRPr="00BC61C4">
        <w:t xml:space="preserve">. </w:t>
      </w:r>
      <w:r w:rsidR="004D4649" w:rsidRPr="00BC61C4">
        <w:t>[</w:t>
      </w:r>
      <w:r w:rsidR="00034FFA" w:rsidRPr="00BC61C4">
        <w:t xml:space="preserve">Minnesota Statutes, </w:t>
      </w:r>
      <w:r w:rsidR="004D4649" w:rsidRPr="00BC61C4">
        <w:t>§62Q.69, subd. 2]</w:t>
      </w:r>
    </w:p>
    <w:p w14:paraId="66780AD3" w14:textId="2B689283" w:rsidR="006C2E4A" w:rsidRPr="00BC61C4" w:rsidRDefault="006C2E4A" w:rsidP="002B7736">
      <w:pPr>
        <w:pStyle w:val="Heading4"/>
      </w:pPr>
      <w:r w:rsidRPr="00BC61C4">
        <w:t xml:space="preserve">When a Grievance is filed in writing, the MCO must notify the Enrollee in writing of its </w:t>
      </w:r>
      <w:r w:rsidR="00743777" w:rsidRPr="00BC61C4">
        <w:t>resolution</w:t>
      </w:r>
      <w:r w:rsidR="0055074A" w:rsidRPr="00BC61C4">
        <w:t xml:space="preserve">. </w:t>
      </w:r>
      <w:r w:rsidRPr="00BC61C4">
        <w:t xml:space="preserve">The </w:t>
      </w:r>
      <w:r w:rsidR="00FD0EF4" w:rsidRPr="00BC61C4">
        <w:t>letter</w:t>
      </w:r>
      <w:r w:rsidRPr="00BC61C4">
        <w:t xml:space="preserve"> must include the results of the MCO investigation, MCO actions relative to the Grievance, and options for further </w:t>
      </w:r>
      <w:r w:rsidR="009D3E54" w:rsidRPr="00BC61C4">
        <w:t>review by MDH or assistance from</w:t>
      </w:r>
      <w:r w:rsidRPr="00BC61C4">
        <w:t xml:space="preserve"> the Managed Care </w:t>
      </w:r>
      <w:r w:rsidR="00A729EB" w:rsidRPr="00BC61C4">
        <w:t>Ombudsperson</w:t>
      </w:r>
      <w:r w:rsidRPr="00BC61C4">
        <w:t xml:space="preserve"> and MDH</w:t>
      </w:r>
      <w:r w:rsidR="0055074A" w:rsidRPr="00BC61C4">
        <w:t xml:space="preserve">. </w:t>
      </w:r>
    </w:p>
    <w:p w14:paraId="3515ACA0" w14:textId="4EE1870D" w:rsidR="00BC5643" w:rsidRPr="00BC61C4" w:rsidRDefault="006C2E4A" w:rsidP="002B7736">
      <w:pPr>
        <w:pStyle w:val="Heading2"/>
      </w:pPr>
      <w:bookmarkStart w:id="3018" w:name="_Ref213558036"/>
      <w:bookmarkStart w:id="3019" w:name="_Toc262633008"/>
      <w:bookmarkStart w:id="3020" w:name="_Toc269378073"/>
      <w:bookmarkStart w:id="3021" w:name="_Toc270321797"/>
      <w:bookmarkStart w:id="3022" w:name="_Toc280170489"/>
      <w:bookmarkStart w:id="3023" w:name="_Toc465678051"/>
      <w:bookmarkStart w:id="3024" w:name="_Toc493669967"/>
      <w:bookmarkStart w:id="3025" w:name="_Toc499127723"/>
      <w:bookmarkStart w:id="3026" w:name="_Ref513550641"/>
      <w:bookmarkStart w:id="3027" w:name="_Ref13647347"/>
      <w:bookmarkStart w:id="3028" w:name="_Toc209610973"/>
      <w:r w:rsidRPr="00BC61C4">
        <w:t>Denial, Termination, or Reduction (DTR) Notice of Action to Enrollees</w:t>
      </w:r>
      <w:bookmarkEnd w:id="3018"/>
      <w:bookmarkEnd w:id="3019"/>
      <w:bookmarkEnd w:id="3020"/>
      <w:bookmarkEnd w:id="3021"/>
      <w:bookmarkEnd w:id="3022"/>
      <w:bookmarkEnd w:id="3023"/>
      <w:bookmarkEnd w:id="3024"/>
      <w:bookmarkEnd w:id="3025"/>
      <w:bookmarkEnd w:id="3026"/>
      <w:bookmarkEnd w:id="3027"/>
      <w:r w:rsidR="0055074A" w:rsidRPr="00BC61C4">
        <w:t>.</w:t>
      </w:r>
      <w:bookmarkEnd w:id="3028"/>
      <w:r w:rsidR="0055074A" w:rsidRPr="00BC61C4">
        <w:t xml:space="preserve"> </w:t>
      </w:r>
    </w:p>
    <w:p w14:paraId="53CEBAD1" w14:textId="4C79CA9C" w:rsidR="009457FE" w:rsidRPr="00BC61C4" w:rsidRDefault="006C2E4A" w:rsidP="002B7736">
      <w:pPr>
        <w:pStyle w:val="3bodytext"/>
      </w:pPr>
      <w:r w:rsidRPr="00BC61C4">
        <w:t>If the MCO denies, reduces or terminates services or claims that are: 1) requested by an Enrollee; 2) ordered by a</w:t>
      </w:r>
      <w:r w:rsidR="00A609C9" w:rsidRPr="00BC61C4">
        <w:t xml:space="preserve"> Network</w:t>
      </w:r>
      <w:r w:rsidRPr="00BC61C4">
        <w:t xml:space="preserve"> Provider; 3) ordered by an approved, </w:t>
      </w:r>
      <w:r w:rsidR="00A609C9" w:rsidRPr="00BC61C4">
        <w:t>non-Network</w:t>
      </w:r>
      <w:r w:rsidRPr="00BC61C4">
        <w:t xml:space="preserve"> Provider; 4) ordered by a care manager; or 5) ordered by a court, the MCO must send a DTR notice to the Enrollee that meets the requirements of this section</w:t>
      </w:r>
      <w:r w:rsidR="0055074A" w:rsidRPr="00BC61C4">
        <w:t xml:space="preserve">. </w:t>
      </w:r>
    </w:p>
    <w:p w14:paraId="6EABA9DF" w14:textId="05FA247F" w:rsidR="009457FE" w:rsidRPr="00BC61C4" w:rsidRDefault="006C2E4A" w:rsidP="002B7736">
      <w:pPr>
        <w:pStyle w:val="Heading3"/>
      </w:pPr>
      <w:bookmarkStart w:id="3029" w:name="_Ref275242516"/>
      <w:bookmarkStart w:id="3030" w:name="_Toc280170490"/>
      <w:bookmarkStart w:id="3031" w:name="_Toc465678052"/>
      <w:bookmarkStart w:id="3032" w:name="_Toc493669968"/>
      <w:bookmarkStart w:id="3033" w:name="_Toc499127724"/>
      <w:bookmarkStart w:id="3034" w:name="_Toc209610974"/>
      <w:r w:rsidRPr="00BC61C4">
        <w:t>General DTR Notice of Action Requirements</w:t>
      </w:r>
      <w:bookmarkEnd w:id="3029"/>
      <w:bookmarkEnd w:id="3030"/>
      <w:bookmarkEnd w:id="3031"/>
      <w:bookmarkEnd w:id="3032"/>
      <w:bookmarkEnd w:id="3033"/>
      <w:r w:rsidR="0055074A" w:rsidRPr="00BC61C4">
        <w:t>.</w:t>
      </w:r>
      <w:bookmarkEnd w:id="3034"/>
      <w:r w:rsidR="0055074A" w:rsidRPr="00BC61C4">
        <w:t xml:space="preserve"> </w:t>
      </w:r>
    </w:p>
    <w:p w14:paraId="0740F13D" w14:textId="65C9788A" w:rsidR="009B2AE1" w:rsidRPr="00BC61C4" w:rsidRDefault="00FC4B75" w:rsidP="002B7736">
      <w:pPr>
        <w:pStyle w:val="3bodytext"/>
      </w:pPr>
      <w:r w:rsidRPr="00BC61C4">
        <w:t xml:space="preserve">The MCO must provide a copy of any DTR promptly, when requested, to the </w:t>
      </w:r>
      <w:r w:rsidR="00A729EB" w:rsidRPr="00BC61C4">
        <w:t>Ombudsperson</w:t>
      </w:r>
      <w:r w:rsidRPr="00BC61C4">
        <w:t xml:space="preserve"> as well as the STATE.</w:t>
      </w:r>
    </w:p>
    <w:p w14:paraId="11C334CF" w14:textId="0CE9781F" w:rsidR="009457FE" w:rsidRPr="00BC61C4" w:rsidRDefault="00483369" w:rsidP="002B7736">
      <w:pPr>
        <w:pStyle w:val="Heading4"/>
      </w:pPr>
      <w:r w:rsidRPr="00BC61C4">
        <w:t xml:space="preserve">The MCO may have its </w:t>
      </w:r>
      <w:r w:rsidR="00183851" w:rsidRPr="00BC61C4">
        <w:t>Subcontractor</w:t>
      </w:r>
      <w:r w:rsidRPr="00BC61C4">
        <w:t xml:space="preserve"> send the DTR to the Enrollee only if MCO has received prior written approval by the STATE</w:t>
      </w:r>
      <w:r w:rsidR="0055074A" w:rsidRPr="00BC61C4">
        <w:t xml:space="preserve">. </w:t>
      </w:r>
      <w:r w:rsidRPr="00BC61C4">
        <w:t xml:space="preserve">The MCO must submit in advance for STATE approval any DTR notification and member rights form that will be used by the </w:t>
      </w:r>
      <w:r w:rsidR="00183851" w:rsidRPr="00BC61C4">
        <w:t>Subcontractor</w:t>
      </w:r>
      <w:r w:rsidR="0055074A" w:rsidRPr="00BC61C4">
        <w:t xml:space="preserve">. </w:t>
      </w:r>
    </w:p>
    <w:p w14:paraId="66780AD7" w14:textId="34E98BFA" w:rsidR="006C2E4A" w:rsidRPr="00BC61C4" w:rsidRDefault="006C2E4A" w:rsidP="002B7736">
      <w:pPr>
        <w:pStyle w:val="Heading4"/>
      </w:pPr>
      <w:r w:rsidRPr="00BC61C4">
        <w:t>Written Notice</w:t>
      </w:r>
      <w:r w:rsidR="0055074A" w:rsidRPr="00BC61C4">
        <w:t xml:space="preserve">. </w:t>
      </w:r>
      <w:r w:rsidRPr="00BC61C4">
        <w:t xml:space="preserve">The DTR must meet the language requirements of 42 CFR </w:t>
      </w:r>
      <w:r w:rsidR="00E65315" w:rsidRPr="00BC61C4">
        <w:t>§</w:t>
      </w:r>
      <w:r w:rsidR="00FE11A7" w:rsidRPr="00BC61C4">
        <w:t>438</w:t>
      </w:r>
      <w:r w:rsidRPr="00BC61C4">
        <w:t>.10(</w:t>
      </w:r>
      <w:r w:rsidR="00CD468B" w:rsidRPr="00BC61C4">
        <w:t>d</w:t>
      </w:r>
      <w:r w:rsidRPr="00BC61C4">
        <w:t>)</w:t>
      </w:r>
      <w:r w:rsidR="0055074A" w:rsidRPr="00BC61C4">
        <w:t xml:space="preserve">. </w:t>
      </w:r>
      <w:r w:rsidRPr="00BC61C4">
        <w:t>The DTR must also:</w:t>
      </w:r>
    </w:p>
    <w:p w14:paraId="66780AD8" w14:textId="3FD5FCCB" w:rsidR="006C2E4A" w:rsidRPr="00BC61C4" w:rsidRDefault="006C2E4A" w:rsidP="002B7736">
      <w:pPr>
        <w:pStyle w:val="Heading5"/>
      </w:pPr>
      <w:r w:rsidRPr="00BC61C4">
        <w:t xml:space="preserve">Be understandable to a person who reads at the </w:t>
      </w:r>
      <w:r w:rsidR="003E23B2" w:rsidRPr="00BC61C4">
        <w:t xml:space="preserve">seventh </w:t>
      </w:r>
      <w:r w:rsidRPr="00BC61C4">
        <w:t>grade reading level;</w:t>
      </w:r>
    </w:p>
    <w:p w14:paraId="66780AD9" w14:textId="13197747" w:rsidR="006C2E4A" w:rsidRPr="00BC61C4" w:rsidRDefault="006C2E4A" w:rsidP="002B7736">
      <w:pPr>
        <w:pStyle w:val="Heading5"/>
      </w:pPr>
      <w:r w:rsidRPr="00BC61C4">
        <w:t xml:space="preserve">Be available in alternative formats as required by section </w:t>
      </w:r>
      <w:r w:rsidR="00886326" w:rsidRPr="00BC61C4">
        <w:fldChar w:fldCharType="begin"/>
      </w:r>
      <w:r w:rsidR="00886326" w:rsidRPr="00BC61C4">
        <w:instrText xml:space="preserve"> REF _Ref213566624 \w \h  \* MERGEFORMAT </w:instrText>
      </w:r>
      <w:r w:rsidR="00886326" w:rsidRPr="00BC61C4">
        <w:fldChar w:fldCharType="separate"/>
      </w:r>
      <w:r w:rsidR="0089360F">
        <w:t>3.8.2.2</w:t>
      </w:r>
      <w:r w:rsidR="00886326" w:rsidRPr="00BC61C4">
        <w:fldChar w:fldCharType="end"/>
      </w:r>
      <w:r w:rsidRPr="00BC61C4">
        <w:t>;</w:t>
      </w:r>
    </w:p>
    <w:p w14:paraId="66780ADA" w14:textId="7CBFE4F8" w:rsidR="006C2E4A" w:rsidRPr="00BC61C4" w:rsidRDefault="006C2E4A" w:rsidP="002B7736">
      <w:pPr>
        <w:pStyle w:val="Heading5"/>
      </w:pPr>
      <w:r w:rsidRPr="00BC61C4">
        <w:t xml:space="preserve">Be approved in writing by the STATE, pursuant to section </w:t>
      </w:r>
      <w:r w:rsidRPr="00BC61C4">
        <w:fldChar w:fldCharType="begin"/>
      </w:r>
      <w:r w:rsidRPr="00BC61C4">
        <w:instrText xml:space="preserve"> REF _Ref278872922 \w \h </w:instrText>
      </w:r>
      <w:r w:rsidR="0096204D" w:rsidRPr="00BC61C4">
        <w:instrText xml:space="preserve"> \* MERGEFORMAT </w:instrText>
      </w:r>
      <w:r w:rsidRPr="00BC61C4">
        <w:fldChar w:fldCharType="separate"/>
      </w:r>
      <w:r w:rsidR="0089360F">
        <w:t>3.8</w:t>
      </w:r>
      <w:r w:rsidRPr="00BC61C4">
        <w:fldChar w:fldCharType="end"/>
      </w:r>
      <w:r w:rsidR="00C8689A" w:rsidRPr="00BC61C4">
        <w:t>;</w:t>
      </w:r>
    </w:p>
    <w:p w14:paraId="66780ADB" w14:textId="0FE3BE5A" w:rsidR="006C2E4A" w:rsidRPr="00BC61C4" w:rsidRDefault="006C2E4A" w:rsidP="002B7736">
      <w:pPr>
        <w:pStyle w:val="Heading5"/>
      </w:pPr>
      <w:r w:rsidRPr="00BC61C4">
        <w:t xml:space="preserve">Maintain confidentiality </w:t>
      </w:r>
      <w:r w:rsidR="00D232E0" w:rsidRPr="00BC61C4">
        <w:t xml:space="preserve">to </w:t>
      </w:r>
      <w:r w:rsidRPr="00BC61C4">
        <w:t xml:space="preserve">ensure that all information related to Family Planning </w:t>
      </w:r>
      <w:r w:rsidR="00D232E0" w:rsidRPr="00BC61C4">
        <w:t xml:space="preserve">or other confidential services </w:t>
      </w:r>
      <w:r w:rsidRPr="00BC61C4">
        <w:t>is provided only to the Enrollee, in a confidential manner; and</w:t>
      </w:r>
    </w:p>
    <w:p w14:paraId="53CC8156" w14:textId="1C174870" w:rsidR="009457FE" w:rsidRPr="00BC61C4" w:rsidRDefault="006C2E4A" w:rsidP="002B7736">
      <w:pPr>
        <w:pStyle w:val="Heading5"/>
      </w:pPr>
      <w:r w:rsidRPr="00BC61C4">
        <w:t>Be sent to the Enrollee</w:t>
      </w:r>
      <w:r w:rsidR="0055074A" w:rsidRPr="00BC61C4">
        <w:t xml:space="preserve">. </w:t>
      </w:r>
    </w:p>
    <w:p w14:paraId="002C3FA3" w14:textId="66E4F74F" w:rsidR="00D17903" w:rsidRPr="00BC61C4" w:rsidRDefault="006C2E4A" w:rsidP="002B7736">
      <w:pPr>
        <w:pStyle w:val="Heading3"/>
      </w:pPr>
      <w:bookmarkStart w:id="3035" w:name="_Toc209610975"/>
      <w:r w:rsidRPr="00BC61C4">
        <w:t>Content of the DTR Notice of Action</w:t>
      </w:r>
      <w:r w:rsidR="0055074A" w:rsidRPr="00BC61C4">
        <w:t>.</w:t>
      </w:r>
      <w:bookmarkEnd w:id="3035"/>
      <w:r w:rsidR="0055074A" w:rsidRPr="00BC61C4">
        <w:t xml:space="preserve"> </w:t>
      </w:r>
    </w:p>
    <w:p w14:paraId="66780ADF" w14:textId="7532C1CC" w:rsidR="006C2E4A" w:rsidRPr="00BC61C4" w:rsidRDefault="006C2E4A" w:rsidP="002B7736">
      <w:pPr>
        <w:pStyle w:val="3bodytext"/>
      </w:pPr>
      <w:r w:rsidRPr="00BC61C4">
        <w:t xml:space="preserve">The DTR </w:t>
      </w:r>
      <w:r w:rsidR="000966D8" w:rsidRPr="00BC61C4">
        <w:t xml:space="preserve">is a standardized form that </w:t>
      </w:r>
      <w:r w:rsidRPr="00BC61C4">
        <w:t>must include</w:t>
      </w:r>
      <w:r w:rsidR="00886907" w:rsidRPr="00BC61C4">
        <w:t xml:space="preserve"> [42 CFR §438.404]</w:t>
      </w:r>
      <w:r w:rsidRPr="00BC61C4">
        <w:t>:</w:t>
      </w:r>
    </w:p>
    <w:p w14:paraId="777B68A9" w14:textId="77777777" w:rsidR="00886907" w:rsidRPr="00BC61C4" w:rsidRDefault="00886907" w:rsidP="002B7736">
      <w:pPr>
        <w:pStyle w:val="3BodyTextBullet"/>
        <w:numPr>
          <w:ilvl w:val="0"/>
          <w:numId w:val="2"/>
        </w:numPr>
      </w:pPr>
      <w:r w:rsidRPr="00BC61C4">
        <w:t>The date the DTR was issued;</w:t>
      </w:r>
    </w:p>
    <w:p w14:paraId="2F0A6F09" w14:textId="77777777" w:rsidR="00E039CF" w:rsidRPr="00BC61C4" w:rsidRDefault="005B15B3" w:rsidP="002B7736">
      <w:pPr>
        <w:pStyle w:val="3BodyTextBullet"/>
        <w:numPr>
          <w:ilvl w:val="0"/>
          <w:numId w:val="2"/>
        </w:numPr>
      </w:pPr>
      <w:r w:rsidRPr="00BC61C4">
        <w:t>Identification of the Enrollee</w:t>
      </w:r>
      <w:r w:rsidR="00886907" w:rsidRPr="00BC61C4">
        <w:t xml:space="preserve"> and</w:t>
      </w:r>
      <w:r w:rsidRPr="00BC61C4">
        <w:t xml:space="preserve"> the provider of the service;</w:t>
      </w:r>
      <w:r w:rsidR="00E039CF" w:rsidRPr="00BC61C4">
        <w:t xml:space="preserve"> </w:t>
      </w:r>
    </w:p>
    <w:p w14:paraId="6D9C0DA9" w14:textId="3E527FF7" w:rsidR="00886907" w:rsidRPr="00BC61C4" w:rsidRDefault="00E039CF" w:rsidP="002B7736">
      <w:pPr>
        <w:pStyle w:val="3BodyTextBullet"/>
        <w:numPr>
          <w:ilvl w:val="0"/>
          <w:numId w:val="2"/>
        </w:numPr>
      </w:pPr>
      <w:r w:rsidRPr="00BC61C4">
        <w:t xml:space="preserve"> </w:t>
      </w:r>
      <w:r w:rsidR="00886907" w:rsidRPr="00BC61C4">
        <w:t xml:space="preserve">The first date of service, if the Action is for denial, in whole or in part, of payment for a service; </w:t>
      </w:r>
    </w:p>
    <w:p w14:paraId="442B4E05" w14:textId="2B9D3452" w:rsidR="00886907" w:rsidRPr="00BC61C4" w:rsidRDefault="00886907" w:rsidP="002B7736">
      <w:pPr>
        <w:pStyle w:val="3BodyTextBullet"/>
        <w:numPr>
          <w:ilvl w:val="0"/>
          <w:numId w:val="2"/>
        </w:numPr>
      </w:pPr>
      <w:r w:rsidRPr="00BC61C4">
        <w:t xml:space="preserve">The date the MCO received the request for </w:t>
      </w:r>
      <w:r w:rsidR="00257936" w:rsidRPr="00BC61C4">
        <w:t>Prior</w:t>
      </w:r>
      <w:r w:rsidRPr="00BC61C4">
        <w:t xml:space="preserve"> Authorization if the Action is for a denial, limited authorization, termination or reduction of a requested service; </w:t>
      </w:r>
    </w:p>
    <w:p w14:paraId="3BE469F5" w14:textId="77777777" w:rsidR="00886907" w:rsidRPr="00BC61C4" w:rsidDel="005B15B3" w:rsidRDefault="00886907" w:rsidP="002B7736">
      <w:pPr>
        <w:pStyle w:val="3BodyTextBullet"/>
        <w:numPr>
          <w:ilvl w:val="0"/>
          <w:numId w:val="2"/>
        </w:numPr>
      </w:pPr>
      <w:r w:rsidRPr="00BC61C4" w:rsidDel="005B15B3">
        <w:t>The effective date of the Action if it results in a reduction or termination of ongoing or previously authorized services;</w:t>
      </w:r>
    </w:p>
    <w:p w14:paraId="66780AE0" w14:textId="53827574" w:rsidR="006C2E4A" w:rsidRPr="00BC61C4" w:rsidRDefault="006C2E4A" w:rsidP="002B7736">
      <w:pPr>
        <w:pStyle w:val="3BodyTextBullet"/>
        <w:numPr>
          <w:ilvl w:val="0"/>
          <w:numId w:val="2"/>
        </w:numPr>
      </w:pPr>
      <w:r w:rsidRPr="00BC61C4">
        <w:t>The Action that the MCO has taken or intends to take;</w:t>
      </w:r>
    </w:p>
    <w:p w14:paraId="66780AE1" w14:textId="77777777" w:rsidR="006C2E4A" w:rsidRPr="00BC61C4" w:rsidRDefault="006C2E4A" w:rsidP="002B7736">
      <w:pPr>
        <w:pStyle w:val="3BodyTextBullet"/>
      </w:pPr>
      <w:r w:rsidRPr="00BC61C4">
        <w:t>The type of service or claim that is being denied, terminated, or reduced;</w:t>
      </w:r>
    </w:p>
    <w:p w14:paraId="66780AE2" w14:textId="7E1B29AF" w:rsidR="006C2E4A" w:rsidRPr="00BC61C4" w:rsidRDefault="006C2E4A" w:rsidP="002B7736">
      <w:pPr>
        <w:pStyle w:val="3BodyTextBullet"/>
      </w:pPr>
      <w:r w:rsidRPr="00BC61C4">
        <w:t>A clear detailed description in plain language of the reasons for the Action</w:t>
      </w:r>
      <w:bookmarkStart w:id="3036" w:name="_Hlk202267007"/>
      <w:r w:rsidR="00F57E6E" w:rsidRPr="00BC61C4">
        <w:t xml:space="preserve"> [42 CFR 438.242(b)(8) referring to 42 CFR 431.80(a)]</w:t>
      </w:r>
      <w:bookmarkEnd w:id="3036"/>
      <w:r w:rsidRPr="00BC61C4">
        <w:t>;</w:t>
      </w:r>
    </w:p>
    <w:p w14:paraId="66780AE3" w14:textId="17639175" w:rsidR="006C2E4A" w:rsidRPr="00BC61C4" w:rsidRDefault="006C2E4A" w:rsidP="002B7736">
      <w:pPr>
        <w:pStyle w:val="3BodyTextBullet"/>
      </w:pPr>
      <w:r w:rsidRPr="00BC61C4">
        <w:t>The specific federal or state regulations that support or require the Action, whichever applies</w:t>
      </w:r>
      <w:r w:rsidR="0055074A" w:rsidRPr="00BC61C4">
        <w:t xml:space="preserve">. </w:t>
      </w:r>
      <w:r w:rsidRPr="00BC61C4">
        <w:t>Nothing in this section prevents the MCO from providing more specific information;</w:t>
      </w:r>
    </w:p>
    <w:p w14:paraId="4721BB33" w14:textId="7FB6BC06" w:rsidR="009457FE" w:rsidRPr="00BC61C4" w:rsidRDefault="006C2E4A" w:rsidP="002B7736">
      <w:pPr>
        <w:pStyle w:val="3BodyTextBullet"/>
      </w:pPr>
      <w:r w:rsidRPr="00BC61C4">
        <w:t>The STATE’s language block with an MCO phone number that Enrollees may call to receive help in</w:t>
      </w:r>
      <w:r w:rsidR="00EA64F4" w:rsidRPr="00BC61C4">
        <w:t xml:space="preserve"> </w:t>
      </w:r>
      <w:r w:rsidR="004607D9" w:rsidRPr="00BC61C4">
        <w:t xml:space="preserve">interpretation </w:t>
      </w:r>
      <w:r w:rsidR="00C31A79" w:rsidRPr="00BC61C4">
        <w:t>of the notice</w:t>
      </w:r>
      <w:r w:rsidR="0055074A" w:rsidRPr="00BC61C4">
        <w:t xml:space="preserve">. </w:t>
      </w:r>
    </w:p>
    <w:p w14:paraId="3C4AFC33" w14:textId="77777777" w:rsidR="00886907" w:rsidRPr="00BC61C4" w:rsidRDefault="006C2E4A" w:rsidP="002B7736">
      <w:pPr>
        <w:pStyle w:val="3BodyTextBullet"/>
      </w:pPr>
      <w:r w:rsidRPr="00BC61C4">
        <w:t>A phone number at the MCO that Enrollees may call to obtain information about the DTR</w:t>
      </w:r>
      <w:r w:rsidR="003C6529" w:rsidRPr="00BC61C4">
        <w:t>;</w:t>
      </w:r>
    </w:p>
    <w:p w14:paraId="66780AE9" w14:textId="6AA81847" w:rsidR="006C2E4A" w:rsidRPr="00BC61C4" w:rsidRDefault="00285258" w:rsidP="002B7736">
      <w:pPr>
        <w:pStyle w:val="3BodyTextBullet"/>
      </w:pPr>
      <w:r w:rsidRPr="00BC61C4">
        <w:t>An offer of a copy of the information used to make the decision [</w:t>
      </w:r>
      <w:r w:rsidR="008F0D27" w:rsidRPr="00BC61C4">
        <w:t>42 CFR §438.404(b)(2)</w:t>
      </w:r>
      <w:r w:rsidRPr="00BC61C4">
        <w:t xml:space="preserve">]; </w:t>
      </w:r>
      <w:r w:rsidR="003C6529" w:rsidRPr="00BC61C4">
        <w:t>and</w:t>
      </w:r>
    </w:p>
    <w:p w14:paraId="66780AEA" w14:textId="01E029C3" w:rsidR="006C2E4A" w:rsidRPr="00BC61C4" w:rsidRDefault="006C2E4A" w:rsidP="002B7736">
      <w:pPr>
        <w:pStyle w:val="3BodyTextBullet"/>
      </w:pPr>
      <w:r w:rsidRPr="00BC61C4">
        <w:t>The “</w:t>
      </w:r>
      <w:bookmarkStart w:id="3037" w:name="_Hlk138155630"/>
      <w:r w:rsidR="00E93ADE" w:rsidRPr="00BC61C4">
        <w:t>Health Plan</w:t>
      </w:r>
      <w:bookmarkEnd w:id="3037"/>
      <w:r w:rsidR="00521FDF" w:rsidRPr="00BC61C4">
        <w:t xml:space="preserve"> Appeal</w:t>
      </w:r>
      <w:r w:rsidRPr="00BC61C4">
        <w:t xml:space="preserve"> Rights” </w:t>
      </w:r>
      <w:r w:rsidR="00521FDF" w:rsidRPr="00BC61C4">
        <w:t xml:space="preserve">notice </w:t>
      </w:r>
      <w:bookmarkStart w:id="3038" w:name="_Hlk138155657"/>
      <w:r w:rsidR="00E93ADE" w:rsidRPr="00BC61C4">
        <w:t>(eDoc-8320)</w:t>
      </w:r>
      <w:bookmarkEnd w:id="3038"/>
      <w:r w:rsidR="00636730" w:rsidRPr="00BC61C4">
        <w:t xml:space="preserve"> </w:t>
      </w:r>
      <w:r w:rsidRPr="00BC61C4">
        <w:t>provided and/or approved by the STATE, which includes but is not limited to:</w:t>
      </w:r>
    </w:p>
    <w:p w14:paraId="66780AEB" w14:textId="74355877" w:rsidR="006C2E4A" w:rsidRPr="00BC61C4" w:rsidRDefault="006C2E4A" w:rsidP="002B7736">
      <w:pPr>
        <w:pStyle w:val="4BodyTextBullet"/>
      </w:pPr>
      <w:r w:rsidRPr="00BC61C4">
        <w:t>The Enrollee’s right (or Provider on behalf of Enrollee with the Enrollee’s written consent) to file an Appeal with the MCO</w:t>
      </w:r>
      <w:r w:rsidR="005C1369" w:rsidRPr="00BC61C4">
        <w:t>, within</w:t>
      </w:r>
      <w:r w:rsidR="00743777" w:rsidRPr="00BC61C4">
        <w:t xml:space="preserve"> sixty (60) calendar days of the date </w:t>
      </w:r>
      <w:r w:rsidR="00C34CAA" w:rsidRPr="00BC61C4">
        <w:t>of</w:t>
      </w:r>
      <w:r w:rsidR="00743777" w:rsidRPr="00BC61C4">
        <w:t xml:space="preserve"> the DTR</w:t>
      </w:r>
      <w:r w:rsidR="0055074A" w:rsidRPr="00BC61C4">
        <w:t xml:space="preserve">. </w:t>
      </w:r>
      <w:r w:rsidR="00C34CAA" w:rsidRPr="00BC61C4">
        <w:t>More time may be allowed if the Enrollee has a good reason for missing the deadline</w:t>
      </w:r>
      <w:r w:rsidR="00886907" w:rsidRPr="00BC61C4">
        <w:t xml:space="preserve"> [42 CFR §§438.402 and 438.404]</w:t>
      </w:r>
      <w:r w:rsidRPr="00BC61C4">
        <w:t>;</w:t>
      </w:r>
    </w:p>
    <w:p w14:paraId="66780AEC" w14:textId="25216EC5" w:rsidR="006C2E4A" w:rsidRPr="00BC61C4" w:rsidRDefault="006C2E4A" w:rsidP="002B7736">
      <w:pPr>
        <w:pStyle w:val="4BodyTextBullet"/>
      </w:pPr>
      <w:r w:rsidRPr="00BC61C4">
        <w:t>The requirements and timelines for filing an MCO Appeal</w:t>
      </w:r>
      <w:r w:rsidR="00886907" w:rsidRPr="00BC61C4">
        <w:t>;</w:t>
      </w:r>
      <w:r w:rsidRPr="00BC61C4">
        <w:t xml:space="preserve"> </w:t>
      </w:r>
      <w:r w:rsidR="00886907" w:rsidRPr="00BC61C4">
        <w:t>[</w:t>
      </w:r>
      <w:r w:rsidRPr="00BC61C4">
        <w:t xml:space="preserve">42 CFR </w:t>
      </w:r>
      <w:r w:rsidR="00E65315" w:rsidRPr="00BC61C4">
        <w:t>§</w:t>
      </w:r>
      <w:r w:rsidR="00FE11A7" w:rsidRPr="00BC61C4">
        <w:t>438</w:t>
      </w:r>
      <w:r w:rsidRPr="00BC61C4">
        <w:t>.402</w:t>
      </w:r>
      <w:r w:rsidR="00886907" w:rsidRPr="00BC61C4">
        <w:t>]</w:t>
      </w:r>
      <w:r w:rsidRPr="00BC61C4">
        <w:t>;</w:t>
      </w:r>
    </w:p>
    <w:p w14:paraId="66780AED" w14:textId="25A8F15D" w:rsidR="006C2E4A" w:rsidRPr="00BC61C4" w:rsidRDefault="006C2E4A" w:rsidP="002B7736">
      <w:pPr>
        <w:pStyle w:val="4BodyTextBullet"/>
      </w:pPr>
      <w:r w:rsidRPr="00BC61C4">
        <w:t xml:space="preserve">The Enrollee’s right to file a request for a State </w:t>
      </w:r>
      <w:r w:rsidR="00890DA2" w:rsidRPr="00BC61C4">
        <w:t>Appeal</w:t>
      </w:r>
      <w:r w:rsidRPr="00BC61C4">
        <w:t xml:space="preserve"> </w:t>
      </w:r>
      <w:r w:rsidR="00743777" w:rsidRPr="00BC61C4">
        <w:t>after</w:t>
      </w:r>
      <w:r w:rsidRPr="00BC61C4">
        <w:t xml:space="preserve"> first exhausting </w:t>
      </w:r>
      <w:r w:rsidR="00743777" w:rsidRPr="00BC61C4">
        <w:t xml:space="preserve">the </w:t>
      </w:r>
      <w:r w:rsidRPr="00BC61C4">
        <w:t xml:space="preserve">MCO’s Appeal procedures, or up to </w:t>
      </w:r>
      <w:r w:rsidR="00743777" w:rsidRPr="00BC61C4">
        <w:t>one hundred and twenty (120)</w:t>
      </w:r>
      <w:r w:rsidRPr="00BC61C4">
        <w:t xml:space="preserve"> days after the MCO’s</w:t>
      </w:r>
      <w:r w:rsidR="00EA64F4" w:rsidRPr="00BC61C4">
        <w:t xml:space="preserve"> </w:t>
      </w:r>
      <w:r w:rsidRPr="00BC61C4">
        <w:t>determination of the Appeal;</w:t>
      </w:r>
    </w:p>
    <w:p w14:paraId="66780AEE" w14:textId="77777777" w:rsidR="006C2E4A" w:rsidRPr="00BC61C4" w:rsidRDefault="006C2E4A" w:rsidP="002B7736">
      <w:pPr>
        <w:pStyle w:val="4BodyTextBullet"/>
      </w:pPr>
      <w:r w:rsidRPr="00BC61C4">
        <w:t>The process the Enrollee must follow in order to exercise these rights;</w:t>
      </w:r>
    </w:p>
    <w:p w14:paraId="66780AEF" w14:textId="7250C49B" w:rsidR="006C2E4A" w:rsidRPr="00BC61C4" w:rsidRDefault="006C2E4A" w:rsidP="002B7736">
      <w:pPr>
        <w:pStyle w:val="4BodyTextBullet"/>
      </w:pPr>
      <w:r w:rsidRPr="00BC61C4">
        <w:t xml:space="preserve">The circumstances under which expedited resolution is available and how to request it for an Appeal or State </w:t>
      </w:r>
      <w:r w:rsidR="00890DA2" w:rsidRPr="00BC61C4">
        <w:t>Appeal</w:t>
      </w:r>
      <w:r w:rsidRPr="00BC61C4">
        <w:t>;</w:t>
      </w:r>
    </w:p>
    <w:p w14:paraId="66780AF0" w14:textId="78ABD7EB" w:rsidR="006C2E4A" w:rsidRPr="00BC61C4" w:rsidRDefault="006C2E4A" w:rsidP="002B7736">
      <w:pPr>
        <w:pStyle w:val="4BodyTextBullet"/>
      </w:pPr>
      <w:r w:rsidRPr="00BC61C4">
        <w:t>The Enrollee’s right to continuation of benefits upon request within the time frame allowed, how to request that benefits be continued, and under what circumstances</w:t>
      </w:r>
      <w:r w:rsidR="00D31AE0" w:rsidRPr="00BC61C4">
        <w:t xml:space="preserve"> (consistent with State policy)</w:t>
      </w:r>
      <w:r w:rsidRPr="00BC61C4">
        <w:t xml:space="preserve"> the Enrollee may be</w:t>
      </w:r>
      <w:r w:rsidR="00EA64F4" w:rsidRPr="00BC61C4">
        <w:t xml:space="preserve"> </w:t>
      </w:r>
      <w:r w:rsidR="00D31AE0" w:rsidRPr="00BC61C4">
        <w:t>required to pay the costs of</w:t>
      </w:r>
      <w:r w:rsidRPr="00BC61C4">
        <w:t xml:space="preserve"> these services if the Enrollee files an Appeal at the MCO or requests a State </w:t>
      </w:r>
      <w:r w:rsidR="00890DA2" w:rsidRPr="00BC61C4">
        <w:t>Appeal</w:t>
      </w:r>
      <w:r w:rsidRPr="00BC61C4">
        <w:t>; and</w:t>
      </w:r>
    </w:p>
    <w:p w14:paraId="4249FB21" w14:textId="2951D25C" w:rsidR="009457FE" w:rsidRPr="00BC61C4" w:rsidRDefault="006C2E4A" w:rsidP="002B7736">
      <w:pPr>
        <w:pStyle w:val="4BodyTextBullet"/>
      </w:pPr>
      <w:r w:rsidRPr="00BC61C4">
        <w:t xml:space="preserve">The right to seek an expert medical opinion from an external organization in cases of Medical Necessity, at the STATE’s expense, for consideration at State </w:t>
      </w:r>
      <w:r w:rsidR="00890DA2" w:rsidRPr="00BC61C4">
        <w:t>Appeal</w:t>
      </w:r>
      <w:r w:rsidRPr="00BC61C4">
        <w:t>s</w:t>
      </w:r>
      <w:r w:rsidR="003E23B2" w:rsidRPr="00BC61C4">
        <w:t xml:space="preserve">, consistent with section </w:t>
      </w:r>
      <w:r w:rsidR="00D31AE0" w:rsidRPr="00BC61C4">
        <w:fldChar w:fldCharType="begin"/>
      </w:r>
      <w:r w:rsidR="00D31AE0" w:rsidRPr="00BC61C4">
        <w:instrText xml:space="preserve"> REF _Ref213553969 \r \h </w:instrText>
      </w:r>
      <w:r w:rsidR="00BB7E0A" w:rsidRPr="00BC61C4">
        <w:instrText xml:space="preserve"> \* MERGEFORMAT </w:instrText>
      </w:r>
      <w:r w:rsidR="00D31AE0" w:rsidRPr="00BC61C4">
        <w:fldChar w:fldCharType="separate"/>
      </w:r>
      <w:r w:rsidR="0089360F">
        <w:t>8.8.7</w:t>
      </w:r>
      <w:r w:rsidR="00D31AE0" w:rsidRPr="00BC61C4">
        <w:fldChar w:fldCharType="end"/>
      </w:r>
      <w:r w:rsidR="0055074A" w:rsidRPr="00BC61C4">
        <w:t xml:space="preserve">. </w:t>
      </w:r>
    </w:p>
    <w:p w14:paraId="66780AF3" w14:textId="6CCE3113" w:rsidR="006C2E4A" w:rsidRPr="00BC61C4" w:rsidRDefault="006C2E4A" w:rsidP="002B7736">
      <w:pPr>
        <w:pStyle w:val="Heading4"/>
      </w:pPr>
      <w:r w:rsidRPr="00BC61C4">
        <w:t>Notice to Provider</w:t>
      </w:r>
      <w:r w:rsidR="0055074A" w:rsidRPr="00BC61C4">
        <w:t xml:space="preserve">. </w:t>
      </w:r>
      <w:r w:rsidRPr="00BC61C4">
        <w:t>The MCO must notify the Provider of the Action</w:t>
      </w:r>
      <w:r w:rsidR="0055074A" w:rsidRPr="00BC61C4">
        <w:t xml:space="preserve">. </w:t>
      </w:r>
      <w:r w:rsidRPr="00BC61C4">
        <w:t>For denial of payment, notice may be in the form of an Explanation of Benefits (EOB), explanation of payments, or remittance advice</w:t>
      </w:r>
      <w:r w:rsidR="0055074A" w:rsidRPr="00BC61C4">
        <w:t xml:space="preserve">. </w:t>
      </w:r>
      <w:r w:rsidRPr="00BC61C4">
        <w:t xml:space="preserve">The MCO must also notify the Provider of the right to Appeal </w:t>
      </w:r>
      <w:r w:rsidR="008270CA" w:rsidRPr="00BC61C4">
        <w:t>an Action</w:t>
      </w:r>
      <w:r w:rsidRPr="00BC61C4">
        <w:t xml:space="preserve"> pursuant to section </w:t>
      </w:r>
      <w:r w:rsidR="00886326" w:rsidRPr="00BC61C4">
        <w:fldChar w:fldCharType="begin"/>
      </w:r>
      <w:r w:rsidR="00886326" w:rsidRPr="00BC61C4">
        <w:instrText xml:space="preserve"> REF _Ref213577743 \w \h  \* MERGEFORMAT </w:instrText>
      </w:r>
      <w:r w:rsidR="00886326" w:rsidRPr="00BC61C4">
        <w:fldChar w:fldCharType="separate"/>
      </w:r>
      <w:r w:rsidR="0089360F">
        <w:t>8.4</w:t>
      </w:r>
      <w:r w:rsidR="00886326" w:rsidRPr="00BC61C4">
        <w:fldChar w:fldCharType="end"/>
      </w:r>
      <w:r w:rsidRPr="00BC61C4">
        <w:t>, and provide an explanation of the Appeal process</w:t>
      </w:r>
      <w:r w:rsidR="0055074A" w:rsidRPr="00BC61C4">
        <w:t xml:space="preserve">. </w:t>
      </w:r>
      <w:r w:rsidRPr="00BC61C4">
        <w:t xml:space="preserve">This </w:t>
      </w:r>
      <w:r w:rsidR="008270CA" w:rsidRPr="00BC61C4">
        <w:t>explanation of the Appeal process</w:t>
      </w:r>
      <w:r w:rsidRPr="00BC61C4">
        <w:t xml:space="preserve"> may be through Provider contracts, Provider manuals, or through other forms of direct communication such as Provider newsletters</w:t>
      </w:r>
      <w:r w:rsidR="0055074A" w:rsidRPr="00BC61C4">
        <w:t xml:space="preserve">. </w:t>
      </w:r>
      <w:r w:rsidR="00A31A52" w:rsidRPr="00BC61C4">
        <w:t>[</w:t>
      </w:r>
      <w:r w:rsidR="004A0A92" w:rsidRPr="00BC61C4">
        <w:t>42 CFR §§438.210(c);</w:t>
      </w:r>
      <w:r w:rsidR="009D3E54" w:rsidRPr="00BC61C4">
        <w:t xml:space="preserve"> 438.404;</w:t>
      </w:r>
      <w:r w:rsidR="004A0A92" w:rsidRPr="00BC61C4">
        <w:t xml:space="preserve"> </w:t>
      </w:r>
      <w:r w:rsidR="00725957" w:rsidRPr="00BC61C4">
        <w:t>Minnesota</w:t>
      </w:r>
      <w:r w:rsidR="00671D31" w:rsidRPr="00BC61C4">
        <w:t xml:space="preserve"> Statutes, §§62J.581</w:t>
      </w:r>
      <w:bookmarkStart w:id="3039" w:name="_Hlk202267052"/>
      <w:r w:rsidR="007A1221" w:rsidRPr="00BC61C4">
        <w:t>, and 62M.05</w:t>
      </w:r>
      <w:bookmarkEnd w:id="3039"/>
      <w:r w:rsidR="00A46CA3" w:rsidRPr="00BC61C4">
        <w:t>, subds. 3a and 3b</w:t>
      </w:r>
      <w:r w:rsidR="00A31A52" w:rsidRPr="00BC61C4">
        <w:t>]</w:t>
      </w:r>
    </w:p>
    <w:p w14:paraId="3D4578E2" w14:textId="413336CF" w:rsidR="00BC5643" w:rsidRPr="00BC61C4" w:rsidRDefault="006C2E4A" w:rsidP="002B7736">
      <w:pPr>
        <w:pStyle w:val="Heading3"/>
      </w:pPr>
      <w:bookmarkStart w:id="3040" w:name="_Ref304809173"/>
      <w:bookmarkStart w:id="3041" w:name="_Ref304809184"/>
      <w:bookmarkStart w:id="3042" w:name="_Toc280170491"/>
      <w:bookmarkStart w:id="3043" w:name="_Toc465678053"/>
      <w:bookmarkStart w:id="3044" w:name="_Toc493669969"/>
      <w:bookmarkStart w:id="3045" w:name="_Toc499127725"/>
      <w:bookmarkStart w:id="3046" w:name="_Toc209610976"/>
      <w:r w:rsidRPr="00BC61C4">
        <w:t>Timing of the DTR Notice</w:t>
      </w:r>
      <w:bookmarkEnd w:id="3040"/>
      <w:bookmarkEnd w:id="3041"/>
      <w:bookmarkEnd w:id="3042"/>
      <w:bookmarkEnd w:id="3043"/>
      <w:bookmarkEnd w:id="3044"/>
      <w:bookmarkEnd w:id="3045"/>
      <w:r w:rsidR="0055074A" w:rsidRPr="00BC61C4">
        <w:t>.</w:t>
      </w:r>
      <w:bookmarkEnd w:id="3046"/>
      <w:r w:rsidR="0055074A" w:rsidRPr="00BC61C4">
        <w:t xml:space="preserve"> </w:t>
      </w:r>
    </w:p>
    <w:p w14:paraId="632F0666" w14:textId="399AB1B8" w:rsidR="00545901" w:rsidRPr="00BC61C4" w:rsidRDefault="00545901" w:rsidP="002B7736">
      <w:pPr>
        <w:pStyle w:val="3bodytext"/>
      </w:pPr>
      <w:r w:rsidRPr="00BC61C4">
        <w:t xml:space="preserve">The MCO must </w:t>
      </w:r>
      <w:r w:rsidR="00DC1A98" w:rsidRPr="00BC61C4">
        <w:t>make a good fa</w:t>
      </w:r>
      <w:r w:rsidR="00475A4D" w:rsidRPr="00BC61C4">
        <w:t>i</w:t>
      </w:r>
      <w:r w:rsidR="00DC1A98" w:rsidRPr="00BC61C4">
        <w:t>th effort to promptly</w:t>
      </w:r>
      <w:r w:rsidRPr="00BC61C4">
        <w:t xml:space="preserve"> notify the STATE and the </w:t>
      </w:r>
      <w:r w:rsidR="00A729EB" w:rsidRPr="00BC61C4">
        <w:t>Ombudsperson</w:t>
      </w:r>
      <w:r w:rsidRPr="00BC61C4">
        <w:t xml:space="preserve"> for Managed Care if the MCO becomes aware that DTRs are not being issued timely.</w:t>
      </w:r>
      <w:bookmarkStart w:id="3047" w:name="_Hlk138155679"/>
      <w:r w:rsidR="00E93ADE" w:rsidRPr="00BC61C4">
        <w:t xml:space="preserve">  The notification must include details about the delay and the actions taken to resolve the problem. </w:t>
      </w:r>
      <w:bookmarkEnd w:id="3047"/>
    </w:p>
    <w:p w14:paraId="4EFF5400" w14:textId="32DC11F1" w:rsidR="0089138B" w:rsidRPr="00BC61C4" w:rsidRDefault="006C2E4A" w:rsidP="002B7736">
      <w:pPr>
        <w:pStyle w:val="Heading4"/>
      </w:pPr>
      <w:bookmarkStart w:id="3048" w:name="_Ref2590964"/>
      <w:bookmarkStart w:id="3049" w:name="_Ref487703086"/>
      <w:r w:rsidRPr="00BC61C4">
        <w:t>Previously Authorized Services</w:t>
      </w:r>
      <w:r w:rsidR="0055074A" w:rsidRPr="00BC61C4">
        <w:t xml:space="preserve">. </w:t>
      </w:r>
      <w:r w:rsidRPr="00BC61C4">
        <w:t xml:space="preserve">For </w:t>
      </w:r>
      <w:r w:rsidR="000E5913" w:rsidRPr="00BC61C4">
        <w:t xml:space="preserve">termination, suspension, or reduction of </w:t>
      </w:r>
      <w:r w:rsidRPr="00BC61C4">
        <w:t xml:space="preserve">previously authorized services, the MCO must mail the Notice to the Enrollee and the attending Provider at least ten (10) days before the </w:t>
      </w:r>
      <w:r w:rsidR="009B5E9F" w:rsidRPr="00BC61C4">
        <w:t xml:space="preserve">effective </w:t>
      </w:r>
      <w:r w:rsidRPr="00BC61C4">
        <w:t>date of the proposed Action</w:t>
      </w:r>
      <w:r w:rsidR="0055074A" w:rsidRPr="00BC61C4">
        <w:t xml:space="preserve">. </w:t>
      </w:r>
      <w:r w:rsidR="00886907" w:rsidRPr="00BC61C4">
        <w:t>[</w:t>
      </w:r>
      <w:r w:rsidRPr="00BC61C4">
        <w:t xml:space="preserve">42 CFR </w:t>
      </w:r>
      <w:r w:rsidR="00E65315" w:rsidRPr="00BC61C4">
        <w:t>§</w:t>
      </w:r>
      <w:r w:rsidR="00FE11A7" w:rsidRPr="00BC61C4">
        <w:t>438</w:t>
      </w:r>
      <w:r w:rsidRPr="00BC61C4">
        <w:t>.404(c)(1)</w:t>
      </w:r>
      <w:r w:rsidR="001842CA" w:rsidRPr="00BC61C4">
        <w:t xml:space="preserve">, referring to 42 CFR </w:t>
      </w:r>
      <w:r w:rsidR="00E65315" w:rsidRPr="00BC61C4">
        <w:t>§</w:t>
      </w:r>
      <w:r w:rsidR="001842CA" w:rsidRPr="00BC61C4">
        <w:t>431.211</w:t>
      </w:r>
      <w:r w:rsidR="00671D31" w:rsidRPr="00BC61C4">
        <w:t>]</w:t>
      </w:r>
      <w:r w:rsidR="0055074A" w:rsidRPr="00BC61C4">
        <w:t xml:space="preserve">. </w:t>
      </w:r>
    </w:p>
    <w:p w14:paraId="0AEE9319" w14:textId="21E897C3" w:rsidR="00886907" w:rsidRPr="00BC61C4" w:rsidRDefault="0042358E" w:rsidP="002B7736">
      <w:pPr>
        <w:pStyle w:val="4bodytext"/>
      </w:pPr>
      <w:r w:rsidRPr="00BC61C4">
        <w:t xml:space="preserve">The exceptions to advance notice at 42 CFR </w:t>
      </w:r>
      <w:r w:rsidR="00E65315" w:rsidRPr="00BC61C4">
        <w:t>§</w:t>
      </w:r>
      <w:r w:rsidRPr="00BC61C4">
        <w:t>431.213 shall not apply</w:t>
      </w:r>
      <w:r w:rsidR="0055074A" w:rsidRPr="00BC61C4">
        <w:t xml:space="preserve">. </w:t>
      </w:r>
      <w:r w:rsidR="003C6105" w:rsidRPr="00BC61C4">
        <w:t xml:space="preserve">However, the MCO may apply the shortened notice period described in 42 CFR </w:t>
      </w:r>
      <w:r w:rsidR="00E65315" w:rsidRPr="00BC61C4">
        <w:t>§</w:t>
      </w:r>
      <w:r w:rsidR="003C6105" w:rsidRPr="00BC61C4">
        <w:t>431.214 in cases of probable fraud</w:t>
      </w:r>
      <w:bookmarkEnd w:id="3048"/>
      <w:r w:rsidR="0055074A" w:rsidRPr="00BC61C4">
        <w:t xml:space="preserve">. </w:t>
      </w:r>
    </w:p>
    <w:p w14:paraId="66780AF5" w14:textId="6288D9C2" w:rsidR="006C2E4A" w:rsidRPr="00BC61C4" w:rsidRDefault="006C2E4A" w:rsidP="002B7736">
      <w:pPr>
        <w:pStyle w:val="4bodytext"/>
      </w:pPr>
      <w:r w:rsidRPr="00BC61C4">
        <w:t>The following criteria must also be met:</w:t>
      </w:r>
      <w:bookmarkEnd w:id="3049"/>
    </w:p>
    <w:p w14:paraId="05B1571A" w14:textId="13CBE0C4" w:rsidR="009457FE" w:rsidRPr="00BC61C4" w:rsidRDefault="006C2E4A" w:rsidP="002B7736">
      <w:pPr>
        <w:pStyle w:val="Heading5"/>
      </w:pPr>
      <w:bookmarkStart w:id="3050" w:name="_Ref7425122"/>
      <w:r w:rsidRPr="00BC61C4">
        <w:t xml:space="preserve">The </w:t>
      </w:r>
      <w:r w:rsidR="00AC7937" w:rsidRPr="00BC61C4">
        <w:t xml:space="preserve">previously authorized </w:t>
      </w:r>
      <w:r w:rsidRPr="00BC61C4">
        <w:t>service must have been ordered by a</w:t>
      </w:r>
      <w:r w:rsidR="00A609C9" w:rsidRPr="00BC61C4">
        <w:t xml:space="preserve"> Network</w:t>
      </w:r>
      <w:r w:rsidRPr="00BC61C4">
        <w:t xml:space="preserve"> or authorized </w:t>
      </w:r>
      <w:r w:rsidR="00A609C9" w:rsidRPr="00BC61C4">
        <w:t>non-Network</w:t>
      </w:r>
      <w:r w:rsidRPr="00BC61C4">
        <w:t xml:space="preserve"> Provider who is a treating physician, osteopath, dentist, Mental Health Professional, </w:t>
      </w:r>
      <w:r w:rsidR="00153F37" w:rsidRPr="00BC61C4">
        <w:t>nurse</w:t>
      </w:r>
      <w:r w:rsidR="00CA494F" w:rsidRPr="00BC61C4">
        <w:t xml:space="preserve"> practitioner</w:t>
      </w:r>
      <w:r w:rsidR="00153F37" w:rsidRPr="00BC61C4">
        <w:t xml:space="preserve"> </w:t>
      </w:r>
      <w:r w:rsidRPr="00BC61C4">
        <w:t>or chiropractor</w:t>
      </w:r>
      <w:bookmarkEnd w:id="3050"/>
      <w:r w:rsidR="0055074A" w:rsidRPr="00BC61C4">
        <w:t xml:space="preserve">. </w:t>
      </w:r>
    </w:p>
    <w:p w14:paraId="66780AF7" w14:textId="2B340505" w:rsidR="006C2E4A" w:rsidRPr="00BC61C4" w:rsidRDefault="006C2E4A" w:rsidP="002B7736">
      <w:pPr>
        <w:pStyle w:val="Heading5"/>
      </w:pPr>
      <w:r w:rsidRPr="00BC61C4">
        <w:t xml:space="preserve">The service must be eligible for payment according to Minnesota Statutes, </w:t>
      </w:r>
      <w:r w:rsidR="00E65315" w:rsidRPr="00BC61C4">
        <w:t>§</w:t>
      </w:r>
      <w:r w:rsidRPr="00BC61C4">
        <w:t>256B.0625 and Minnesota Rules, Part</w:t>
      </w:r>
      <w:r w:rsidR="00CB473A" w:rsidRPr="00BC61C4">
        <w:t>s</w:t>
      </w:r>
      <w:r w:rsidRPr="00BC61C4">
        <w:t xml:space="preserve"> 9505.0170 through 9505.0475</w:t>
      </w:r>
      <w:r w:rsidR="00CB473A" w:rsidRPr="00BC61C4">
        <w:t>; and</w:t>
      </w:r>
    </w:p>
    <w:p w14:paraId="376D5D51" w14:textId="4F2A6B00" w:rsidR="009457FE" w:rsidRPr="00BC61C4" w:rsidRDefault="006C2E4A" w:rsidP="002B7736">
      <w:pPr>
        <w:pStyle w:val="Heading5"/>
      </w:pPr>
      <w:r w:rsidRPr="00BC61C4">
        <w:t xml:space="preserve">All procedural requirements regarding </w:t>
      </w:r>
      <w:r w:rsidR="00A46CA3" w:rsidRPr="00BC61C4">
        <w:t>Prior</w:t>
      </w:r>
      <w:r w:rsidRPr="00BC61C4">
        <w:t xml:space="preserve"> Authorization must have been met</w:t>
      </w:r>
      <w:r w:rsidR="0055074A" w:rsidRPr="00BC61C4">
        <w:t xml:space="preserve">. </w:t>
      </w:r>
    </w:p>
    <w:p w14:paraId="4F1A668C" w14:textId="389D24F2" w:rsidR="009457FE" w:rsidRPr="00BC61C4" w:rsidRDefault="006C2E4A" w:rsidP="002B7736">
      <w:pPr>
        <w:pStyle w:val="Heading4"/>
      </w:pPr>
      <w:r w:rsidRPr="00BC61C4">
        <w:t>Denials of Payment</w:t>
      </w:r>
      <w:r w:rsidR="0055074A" w:rsidRPr="00BC61C4">
        <w:t xml:space="preserve">. </w:t>
      </w:r>
      <w:r w:rsidRPr="00BC61C4">
        <w:t>For denial of payment, the MCO must mail the DTR notice to the Enrollee at the time of any Action affecting the claim</w:t>
      </w:r>
      <w:r w:rsidR="00EA64F4" w:rsidRPr="00BC61C4">
        <w:t xml:space="preserve">. </w:t>
      </w:r>
      <w:r w:rsidR="008270CA" w:rsidRPr="00BC61C4">
        <w:t>[42 CFR 438.404(c)(2)]</w:t>
      </w:r>
      <w:r w:rsidR="00EA64F4" w:rsidRPr="00BC61C4">
        <w:t xml:space="preserve"> </w:t>
      </w:r>
    </w:p>
    <w:p w14:paraId="66780AFA" w14:textId="207E4AD3" w:rsidR="006C2E4A" w:rsidRPr="00BC61C4" w:rsidRDefault="006C2E4A" w:rsidP="002B7736">
      <w:pPr>
        <w:pStyle w:val="Heading4"/>
      </w:pPr>
      <w:r w:rsidRPr="00BC61C4">
        <w:t>Standard Authorizations</w:t>
      </w:r>
      <w:r w:rsidR="0055074A" w:rsidRPr="00BC61C4">
        <w:t xml:space="preserve">. </w:t>
      </w:r>
      <w:r w:rsidRPr="00BC61C4">
        <w:t>For standard authorization decisions that deny or limit services, the MCO must provide the notice</w:t>
      </w:r>
      <w:r w:rsidR="009D3E54" w:rsidRPr="00BC61C4">
        <w:t xml:space="preserve"> within STATE-established timeframes that are [42 CFR §438.210(d)(1)</w:t>
      </w:r>
      <w:bookmarkStart w:id="3051" w:name="_Hlk202267078"/>
      <w:r w:rsidR="00202066" w:rsidRPr="00BC61C4">
        <w:t>; Minnesota Statutes, §62M.05</w:t>
      </w:r>
      <w:bookmarkEnd w:id="3051"/>
      <w:r w:rsidR="009D3E54" w:rsidRPr="00BC61C4">
        <w:t>]</w:t>
      </w:r>
      <w:r w:rsidRPr="00BC61C4">
        <w:t>:</w:t>
      </w:r>
    </w:p>
    <w:p w14:paraId="66780AFB" w14:textId="77777777" w:rsidR="006C2E4A" w:rsidRPr="00BC61C4" w:rsidRDefault="006C2E4A" w:rsidP="002B7736">
      <w:pPr>
        <w:pStyle w:val="Heading5"/>
      </w:pPr>
      <w:r w:rsidRPr="00BC61C4">
        <w:t>As expeditiously as the Enrollee’s health condition requires;</w:t>
      </w:r>
    </w:p>
    <w:p w14:paraId="66780AFC" w14:textId="0E592C85" w:rsidR="006C2E4A" w:rsidRPr="00BC61C4" w:rsidRDefault="006C2E4A" w:rsidP="002B7736">
      <w:pPr>
        <w:pStyle w:val="Heading5"/>
      </w:pPr>
      <w:r w:rsidRPr="00BC61C4">
        <w:t xml:space="preserve">To the attending </w:t>
      </w:r>
      <w:r w:rsidR="00075874" w:rsidRPr="00BC61C4">
        <w:t xml:space="preserve">Provider </w:t>
      </w:r>
      <w:r w:rsidRPr="00BC61C4">
        <w:t>and hospital by telephone</w:t>
      </w:r>
      <w:r w:rsidR="00714CD7" w:rsidRPr="00BC61C4">
        <w:t xml:space="preserve"> or fax</w:t>
      </w:r>
      <w:r w:rsidRPr="00BC61C4">
        <w:t xml:space="preserve"> within one </w:t>
      </w:r>
      <w:r w:rsidR="000E5913" w:rsidRPr="00BC61C4">
        <w:t xml:space="preserve">(1) </w:t>
      </w:r>
      <w:r w:rsidR="00183851" w:rsidRPr="00BC61C4">
        <w:t>business</w:t>
      </w:r>
      <w:r w:rsidRPr="00BC61C4">
        <w:t xml:space="preserve"> day after making the determination</w:t>
      </w:r>
      <w:r w:rsidR="00252989" w:rsidRPr="00BC61C4">
        <w:t>,</w:t>
      </w:r>
      <w:r w:rsidR="00CB473A" w:rsidRPr="00BC61C4">
        <w:t xml:space="preserve"> and</w:t>
      </w:r>
    </w:p>
    <w:p w14:paraId="2DF4CA15" w14:textId="7D1239E8" w:rsidR="009457FE" w:rsidRPr="00BC61C4" w:rsidRDefault="006C2E4A" w:rsidP="002B7736">
      <w:pPr>
        <w:pStyle w:val="Heading5"/>
      </w:pPr>
      <w:r w:rsidRPr="00BC61C4">
        <w:t>To the Provider, Enrollee and hospital, in writing which must include the process to initiate an appeal, within</w:t>
      </w:r>
      <w:r w:rsidR="009D3E54" w:rsidRPr="00BC61C4">
        <w:t xml:space="preserve"> </w:t>
      </w:r>
      <w:r w:rsidR="007A1221" w:rsidRPr="00BC61C4">
        <w:t>five (5)</w:t>
      </w:r>
      <w:r w:rsidRPr="00BC61C4">
        <w:t xml:space="preserve"> </w:t>
      </w:r>
      <w:r w:rsidR="009E002F" w:rsidRPr="00BC61C4">
        <w:t>business</w:t>
      </w:r>
      <w:r w:rsidRPr="00BC61C4">
        <w:t xml:space="preserve"> days following receipt of the request for the service, unless the MCO receives an extension of the resolution period pursuant to section </w:t>
      </w:r>
      <w:r w:rsidR="00671D31" w:rsidRPr="00BC61C4">
        <w:fldChar w:fldCharType="begin"/>
      </w:r>
      <w:r w:rsidR="00671D31" w:rsidRPr="00BC61C4">
        <w:instrText xml:space="preserve"> REF _Ref6919452 \r \h </w:instrText>
      </w:r>
      <w:r w:rsidR="0096204D" w:rsidRPr="00BC61C4">
        <w:instrText xml:space="preserve"> \* MERGEFORMAT </w:instrText>
      </w:r>
      <w:r w:rsidR="00671D31" w:rsidRPr="00BC61C4">
        <w:fldChar w:fldCharType="separate"/>
      </w:r>
      <w:r w:rsidR="0089360F">
        <w:t>8.3.3.5</w:t>
      </w:r>
      <w:r w:rsidR="00671D31" w:rsidRPr="00BC61C4">
        <w:fldChar w:fldCharType="end"/>
      </w:r>
      <w:r w:rsidR="0055074A" w:rsidRPr="00BC61C4">
        <w:t xml:space="preserve">. </w:t>
      </w:r>
    </w:p>
    <w:p w14:paraId="66780AFE" w14:textId="63F71763" w:rsidR="006C2E4A" w:rsidRPr="00BC61C4" w:rsidRDefault="006C2E4A" w:rsidP="002B7736">
      <w:pPr>
        <w:pStyle w:val="Heading4"/>
      </w:pPr>
      <w:r w:rsidRPr="00BC61C4">
        <w:t>Expedited Authorizations</w:t>
      </w:r>
      <w:r w:rsidR="0055074A" w:rsidRPr="00BC61C4">
        <w:t xml:space="preserve">. </w:t>
      </w:r>
      <w:r w:rsidRPr="00BC61C4">
        <w:t xml:space="preserve">For expedited </w:t>
      </w:r>
      <w:r w:rsidR="00257936" w:rsidRPr="00BC61C4">
        <w:t>Prior</w:t>
      </w:r>
      <w:r w:rsidRPr="00BC61C4">
        <w:t xml:space="preserve"> Authorizations, the MCO must provide the determination as expeditiously as the Enrollee’s health condition requires, </w:t>
      </w:r>
      <w:r w:rsidR="00A331A0" w:rsidRPr="00BC61C4">
        <w:t xml:space="preserve">within STATE-established timeframes </w:t>
      </w:r>
      <w:r w:rsidRPr="00BC61C4">
        <w:t xml:space="preserve">not to exceed </w:t>
      </w:r>
      <w:r w:rsidR="00F825C9" w:rsidRPr="00BC61C4">
        <w:t>forty-eight (48)</w:t>
      </w:r>
      <w:r w:rsidRPr="00BC61C4">
        <w:t xml:space="preserve"> hours</w:t>
      </w:r>
      <w:r w:rsidR="00F825C9" w:rsidRPr="00BC61C4">
        <w:t>,</w:t>
      </w:r>
      <w:r w:rsidRPr="00BC61C4">
        <w:t xml:space="preserve"> </w:t>
      </w:r>
      <w:r w:rsidR="00F825C9" w:rsidRPr="00BC61C4">
        <w:t xml:space="preserve">which must include a business day, </w:t>
      </w:r>
      <w:r w:rsidRPr="00BC61C4">
        <w:t>of receipt of the request for the service</w:t>
      </w:r>
      <w:r w:rsidR="0055074A" w:rsidRPr="00BC61C4">
        <w:t xml:space="preserve">. </w:t>
      </w:r>
      <w:r w:rsidRPr="00BC61C4">
        <w:t xml:space="preserve">Expedited </w:t>
      </w:r>
      <w:r w:rsidR="00257936" w:rsidRPr="00BC61C4">
        <w:t>Prior</w:t>
      </w:r>
      <w:r w:rsidRPr="00BC61C4">
        <w:t xml:space="preserve"> Authorizations are for cases where the Provider indicates or the MCO determines that following the standard timeframe could seriously jeopardize the Enrollee’s life or health, or ability to attain, maintain or regain maximum function</w:t>
      </w:r>
      <w:r w:rsidR="0055074A" w:rsidRPr="00BC61C4">
        <w:t xml:space="preserve">. </w:t>
      </w:r>
      <w:r w:rsidR="00554749" w:rsidRPr="00BC61C4">
        <w:t>[42 CFR §438.210(d)(</w:t>
      </w:r>
      <w:r w:rsidR="0032655F" w:rsidRPr="00BC61C4">
        <w:t>2</w:t>
      </w:r>
      <w:r w:rsidR="00554749" w:rsidRPr="00BC61C4">
        <w:t>)]</w:t>
      </w:r>
    </w:p>
    <w:p w14:paraId="50E6EF41" w14:textId="3F8B151B" w:rsidR="009457FE" w:rsidRPr="00BC61C4" w:rsidRDefault="006C2E4A" w:rsidP="002B7736">
      <w:pPr>
        <w:pStyle w:val="Heading4"/>
      </w:pPr>
      <w:bookmarkStart w:id="3052" w:name="_Ref6919452"/>
      <w:r w:rsidRPr="00BC61C4">
        <w:t>Extensions of Time</w:t>
      </w:r>
      <w:r w:rsidR="0055074A" w:rsidRPr="00BC61C4">
        <w:t xml:space="preserve">. </w:t>
      </w:r>
      <w:r w:rsidRPr="00BC61C4">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55074A" w:rsidRPr="00BC61C4">
        <w:t xml:space="preserve">. </w:t>
      </w:r>
      <w:r w:rsidRPr="00BC61C4">
        <w:t>The MCO must provide written notice to the Enrollee of the reason for the decision to extend the timeframe, and the Enrollee’s right to file a Grievance if he or she disagrees with the MCO’s decision</w:t>
      </w:r>
      <w:r w:rsidR="00CF4FCF" w:rsidRPr="00BC61C4">
        <w:t xml:space="preserve"> to extend the time</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 upon request</w:t>
      </w:r>
      <w:bookmarkEnd w:id="3052"/>
      <w:r w:rsidR="0055074A" w:rsidRPr="00BC61C4">
        <w:t xml:space="preserve">. </w:t>
      </w:r>
      <w:r w:rsidR="008270CA" w:rsidRPr="00BC61C4">
        <w:t>[42 CFR §§438.210(c) and (d); 438.404(c)(4)]</w:t>
      </w:r>
    </w:p>
    <w:p w14:paraId="1FD848F4" w14:textId="025273B9" w:rsidR="009457FE" w:rsidRPr="00BC61C4" w:rsidRDefault="00743777" w:rsidP="002B7736">
      <w:pPr>
        <w:pStyle w:val="Heading4"/>
      </w:pPr>
      <w:r w:rsidRPr="00BC61C4">
        <w:t xml:space="preserve">Covered </w:t>
      </w:r>
      <w:r w:rsidR="0040135F" w:rsidRPr="00BC61C4">
        <w:t>O</w:t>
      </w:r>
      <w:r w:rsidRPr="00BC61C4">
        <w:t xml:space="preserve">utpatient </w:t>
      </w:r>
      <w:r w:rsidR="0040135F" w:rsidRPr="00BC61C4">
        <w:t>D</w:t>
      </w:r>
      <w:r w:rsidRPr="00BC61C4">
        <w:t xml:space="preserve">rug </w:t>
      </w:r>
      <w:r w:rsidR="0040135F" w:rsidRPr="00BC61C4">
        <w:t>D</w:t>
      </w:r>
      <w:r w:rsidRPr="00BC61C4">
        <w:t>ecisions</w:t>
      </w:r>
      <w:r w:rsidR="0055074A" w:rsidRPr="00BC61C4">
        <w:t xml:space="preserve">. </w:t>
      </w:r>
      <w:r w:rsidRPr="00BC61C4">
        <w:t xml:space="preserve">For all covered outpatient drug authorization decisions, provide </w:t>
      </w:r>
      <w:r w:rsidR="00A66630" w:rsidRPr="00BC61C4">
        <w:t>response</w:t>
      </w:r>
      <w:r w:rsidRPr="00BC61C4">
        <w:t xml:space="preserve"> by telephone or other telecommunication device within twenty-four (24) hours of a request for prior authorization, as described in </w:t>
      </w:r>
      <w:r w:rsidR="00A66630" w:rsidRPr="00BC61C4">
        <w:t>§</w:t>
      </w:r>
      <w:r w:rsidRPr="00BC61C4">
        <w:t xml:space="preserve">1927(d)(5)(A) of the </w:t>
      </w:r>
      <w:r w:rsidR="008648CA" w:rsidRPr="00BC61C4">
        <w:t>SSA</w:t>
      </w:r>
      <w:r w:rsidR="0055074A" w:rsidRPr="00BC61C4">
        <w:t xml:space="preserve">. </w:t>
      </w:r>
    </w:p>
    <w:p w14:paraId="03DD7487" w14:textId="6CC1495A" w:rsidR="00E658E8" w:rsidRPr="00BC61C4" w:rsidRDefault="006C2E4A" w:rsidP="00A25EEB">
      <w:pPr>
        <w:pStyle w:val="Heading4"/>
      </w:pPr>
      <w:r w:rsidRPr="00BC61C4">
        <w:t>Delay in Authorizations</w:t>
      </w:r>
      <w:r w:rsidR="0055074A" w:rsidRPr="00BC61C4">
        <w:t xml:space="preserve">. </w:t>
      </w:r>
      <w:r w:rsidRPr="00BC61C4">
        <w:t xml:space="preserve">For </w:t>
      </w:r>
      <w:r w:rsidR="00257936" w:rsidRPr="00BC61C4">
        <w:t>Prior</w:t>
      </w:r>
      <w:r w:rsidRPr="00BC61C4">
        <w:t xml:space="preserve"> Authorizations not reached within the timeframe specified in 42 CFR </w:t>
      </w:r>
      <w:r w:rsidR="00E65315" w:rsidRPr="00BC61C4">
        <w:t>§</w:t>
      </w:r>
      <w:r w:rsidR="00FE11A7" w:rsidRPr="00BC61C4">
        <w:t>438</w:t>
      </w:r>
      <w:r w:rsidRPr="00BC61C4">
        <w:t xml:space="preserve">.210(d)(1), </w:t>
      </w:r>
      <w:r w:rsidR="00743777" w:rsidRPr="00BC61C4">
        <w:t xml:space="preserve">(which constitutes a denial and is thus an Action), </w:t>
      </w:r>
      <w:r w:rsidRPr="00BC61C4">
        <w:t>the MCO must provide a notice of denial on the date the timeframe expires</w:t>
      </w:r>
      <w:r w:rsidR="0055074A" w:rsidRPr="00BC61C4">
        <w:t xml:space="preserve">. </w:t>
      </w:r>
      <w:r w:rsidR="00E658E8" w:rsidRPr="00BC61C4">
        <w:t xml:space="preserve"> </w:t>
      </w:r>
    </w:p>
    <w:p w14:paraId="66780B04" w14:textId="7A9D237D" w:rsidR="006C2E4A" w:rsidRPr="00BC61C4" w:rsidRDefault="006C2E4A" w:rsidP="002B7736">
      <w:pPr>
        <w:pStyle w:val="Heading2"/>
      </w:pPr>
      <w:bookmarkStart w:id="3053" w:name="_Toc207080552"/>
      <w:bookmarkStart w:id="3054" w:name="_Toc207080851"/>
      <w:bookmarkStart w:id="3055" w:name="_Toc215478336"/>
      <w:bookmarkStart w:id="3056" w:name="_Toc207080554"/>
      <w:bookmarkStart w:id="3057" w:name="_Toc207080853"/>
      <w:bookmarkStart w:id="3058" w:name="_Toc215478338"/>
      <w:bookmarkStart w:id="3059" w:name="_Toc207080556"/>
      <w:bookmarkStart w:id="3060" w:name="_Toc207080855"/>
      <w:bookmarkStart w:id="3061" w:name="_Toc215478340"/>
      <w:bookmarkStart w:id="3062" w:name="_Toc207080557"/>
      <w:bookmarkStart w:id="3063" w:name="_Toc207080856"/>
      <w:bookmarkStart w:id="3064" w:name="_Toc215478341"/>
      <w:bookmarkStart w:id="3065" w:name="_Toc207080558"/>
      <w:bookmarkStart w:id="3066" w:name="_Toc207080857"/>
      <w:bookmarkStart w:id="3067" w:name="_Toc215478342"/>
      <w:bookmarkStart w:id="3068" w:name="_Toc207080560"/>
      <w:bookmarkStart w:id="3069" w:name="_Toc207080859"/>
      <w:bookmarkStart w:id="3070" w:name="_Toc215478344"/>
      <w:bookmarkStart w:id="3071" w:name="_Toc207080561"/>
      <w:bookmarkStart w:id="3072" w:name="_Toc207080860"/>
      <w:bookmarkStart w:id="3073" w:name="_Toc215478345"/>
      <w:bookmarkStart w:id="3074" w:name="_Toc207080562"/>
      <w:bookmarkStart w:id="3075" w:name="_Toc207080861"/>
      <w:bookmarkStart w:id="3076" w:name="_Toc215478346"/>
      <w:bookmarkStart w:id="3077" w:name="_Toc207080563"/>
      <w:bookmarkStart w:id="3078" w:name="_Toc207080862"/>
      <w:bookmarkStart w:id="3079" w:name="_Toc215478347"/>
      <w:bookmarkStart w:id="3080" w:name="_Toc207080565"/>
      <w:bookmarkStart w:id="3081" w:name="_Toc207080864"/>
      <w:bookmarkStart w:id="3082" w:name="_Toc215478349"/>
      <w:bookmarkStart w:id="3083" w:name="_Toc207080567"/>
      <w:bookmarkStart w:id="3084" w:name="_Toc207080866"/>
      <w:bookmarkStart w:id="3085" w:name="_Toc215478351"/>
      <w:bookmarkStart w:id="3086" w:name="_Toc207080568"/>
      <w:bookmarkStart w:id="3087" w:name="_Toc207080867"/>
      <w:bookmarkStart w:id="3088" w:name="_Toc215478352"/>
      <w:bookmarkStart w:id="3089" w:name="_Toc207080570"/>
      <w:bookmarkStart w:id="3090" w:name="_Toc207080869"/>
      <w:bookmarkStart w:id="3091" w:name="_Toc215478354"/>
      <w:bookmarkStart w:id="3092" w:name="_Toc207080571"/>
      <w:bookmarkStart w:id="3093" w:name="_Toc207080870"/>
      <w:bookmarkStart w:id="3094" w:name="_Toc215478355"/>
      <w:bookmarkStart w:id="3095" w:name="_Toc207080572"/>
      <w:bookmarkStart w:id="3096" w:name="_Toc207080871"/>
      <w:bookmarkStart w:id="3097" w:name="_Toc215478356"/>
      <w:bookmarkStart w:id="3098" w:name="_Toc207080573"/>
      <w:bookmarkStart w:id="3099" w:name="_Toc207080872"/>
      <w:bookmarkStart w:id="3100" w:name="_Toc215478357"/>
      <w:bookmarkStart w:id="3101" w:name="_Ref213577743"/>
      <w:bookmarkStart w:id="3102" w:name="_Toc262633009"/>
      <w:bookmarkStart w:id="3103" w:name="_Toc269378074"/>
      <w:bookmarkStart w:id="3104" w:name="_Toc270321798"/>
      <w:bookmarkStart w:id="3105" w:name="_Toc280170493"/>
      <w:bookmarkStart w:id="3106" w:name="_Toc465678055"/>
      <w:bookmarkStart w:id="3107" w:name="_Toc493669970"/>
      <w:bookmarkStart w:id="3108" w:name="_Toc499127726"/>
      <w:bookmarkStart w:id="3109" w:name="_Toc209610977"/>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sidRPr="00BC61C4">
        <w:t>MCO Appeals Process Requirements</w:t>
      </w:r>
      <w:bookmarkEnd w:id="3101"/>
      <w:bookmarkEnd w:id="3102"/>
      <w:bookmarkEnd w:id="3103"/>
      <w:bookmarkEnd w:id="3104"/>
      <w:bookmarkEnd w:id="3105"/>
      <w:bookmarkEnd w:id="3106"/>
      <w:bookmarkEnd w:id="3107"/>
      <w:bookmarkEnd w:id="3108"/>
      <w:r w:rsidR="0055074A" w:rsidRPr="00BC61C4">
        <w:t>.</w:t>
      </w:r>
      <w:bookmarkEnd w:id="3109"/>
      <w:r w:rsidR="0055074A" w:rsidRPr="00BC61C4">
        <w:t xml:space="preserve"> </w:t>
      </w:r>
    </w:p>
    <w:p w14:paraId="40134D8A" w14:textId="11769945" w:rsidR="00F63DD1" w:rsidRPr="00BC61C4" w:rsidRDefault="003E23B2" w:rsidP="002B7736">
      <w:pPr>
        <w:pStyle w:val="Heading3"/>
        <w:rPr>
          <w:specVanish/>
        </w:rPr>
      </w:pPr>
      <w:bookmarkStart w:id="3110" w:name="_Toc493669971"/>
      <w:bookmarkStart w:id="3111" w:name="_Toc499127727"/>
      <w:bookmarkStart w:id="3112" w:name="_Toc209610978"/>
      <w:r w:rsidRPr="00BC61C4">
        <w:t>One Level of Appeal</w:t>
      </w:r>
      <w:bookmarkEnd w:id="3110"/>
      <w:bookmarkEnd w:id="3111"/>
      <w:r w:rsidR="0055074A" w:rsidRPr="00BC61C4">
        <w:t>.</w:t>
      </w:r>
      <w:bookmarkEnd w:id="3112"/>
      <w:r w:rsidR="0055074A" w:rsidRPr="00BC61C4">
        <w:t xml:space="preserve"> </w:t>
      </w:r>
    </w:p>
    <w:p w14:paraId="3EFF89F0" w14:textId="5F299993" w:rsidR="003E23B2" w:rsidRPr="00BC61C4" w:rsidRDefault="00A66630" w:rsidP="002B7736">
      <w:pPr>
        <w:pStyle w:val="3bodytext"/>
        <w:rPr>
          <w:specVanish/>
        </w:rPr>
      </w:pPr>
      <w:r w:rsidRPr="00BC61C4">
        <w:t>T</w:t>
      </w:r>
      <w:r w:rsidR="003E23B2" w:rsidRPr="00BC61C4">
        <w:t xml:space="preserve">he MCO </w:t>
      </w:r>
      <w:r w:rsidR="00D035AB" w:rsidRPr="00BC61C4">
        <w:t xml:space="preserve">may have only one level </w:t>
      </w:r>
      <w:r w:rsidR="003E23B2" w:rsidRPr="00BC61C4">
        <w:t xml:space="preserve">of appeal for </w:t>
      </w:r>
      <w:r w:rsidR="004A106E" w:rsidRPr="00BC61C4">
        <w:t>E</w:t>
      </w:r>
      <w:r w:rsidR="003E23B2" w:rsidRPr="00BC61C4">
        <w:t>nrollees</w:t>
      </w:r>
      <w:r w:rsidR="0055074A" w:rsidRPr="00BC61C4">
        <w:t xml:space="preserve">. </w:t>
      </w:r>
      <w:r w:rsidR="003E23B2" w:rsidRPr="00BC61C4">
        <w:t>Multiple reviews by different personnel within the MCO are not construed as multiple levels of appeal</w:t>
      </w:r>
      <w:r w:rsidR="0055074A" w:rsidRPr="00BC61C4">
        <w:t xml:space="preserve">. </w:t>
      </w:r>
      <w:r w:rsidR="003E23B2" w:rsidRPr="00BC61C4">
        <w:t xml:space="preserve">Regardless of the personnel reviewing an appeal, the review must not extend any of the timeframes specified in 42 CFR </w:t>
      </w:r>
      <w:r w:rsidR="00E65315" w:rsidRPr="00BC61C4">
        <w:t>§</w:t>
      </w:r>
      <w:r w:rsidR="003E23B2" w:rsidRPr="00BC61C4">
        <w:t xml:space="preserve">438.408 and must not disrupt the continuation of benefits in 42 CFR </w:t>
      </w:r>
      <w:r w:rsidR="00E65315" w:rsidRPr="00BC61C4">
        <w:t>§</w:t>
      </w:r>
      <w:r w:rsidR="003E23B2" w:rsidRPr="00BC61C4">
        <w:t>438.420</w:t>
      </w:r>
      <w:r w:rsidR="0055074A" w:rsidRPr="00BC61C4">
        <w:t xml:space="preserve">. </w:t>
      </w:r>
      <w:r w:rsidRPr="00BC61C4">
        <w:t>[42 CFR §438.402]</w:t>
      </w:r>
    </w:p>
    <w:p w14:paraId="3D4C4818" w14:textId="3DEA7EF7" w:rsidR="00BC5643" w:rsidRPr="00BC61C4" w:rsidRDefault="006C2E4A" w:rsidP="002B7736">
      <w:pPr>
        <w:pStyle w:val="Heading3"/>
      </w:pPr>
      <w:bookmarkStart w:id="3113" w:name="_Ref213566816"/>
      <w:bookmarkStart w:id="3114" w:name="_Toc280170494"/>
      <w:bookmarkStart w:id="3115" w:name="_Toc465678056"/>
      <w:bookmarkStart w:id="3116" w:name="_Toc493669972"/>
      <w:bookmarkStart w:id="3117" w:name="_Toc499127728"/>
      <w:bookmarkStart w:id="3118" w:name="_Ref517268170"/>
      <w:bookmarkStart w:id="3119" w:name="_Toc209610979"/>
      <w:r w:rsidRPr="00BC61C4">
        <w:t>Filing Requirements</w:t>
      </w:r>
      <w:bookmarkEnd w:id="3113"/>
      <w:bookmarkEnd w:id="3114"/>
      <w:bookmarkEnd w:id="3115"/>
      <w:bookmarkEnd w:id="3116"/>
      <w:bookmarkEnd w:id="3117"/>
      <w:bookmarkEnd w:id="3118"/>
      <w:r w:rsidR="0055074A" w:rsidRPr="00BC61C4">
        <w:t>.</w:t>
      </w:r>
      <w:bookmarkEnd w:id="3119"/>
      <w:r w:rsidR="0055074A" w:rsidRPr="00BC61C4">
        <w:t xml:space="preserve"> </w:t>
      </w:r>
    </w:p>
    <w:p w14:paraId="2C0F14FA" w14:textId="3E63197C" w:rsidR="009457FE" w:rsidRPr="00BC61C4" w:rsidRDefault="006C2E4A" w:rsidP="002B7736">
      <w:pPr>
        <w:pStyle w:val="3bodytext"/>
      </w:pPr>
      <w:r w:rsidRPr="00BC61C4">
        <w:t xml:space="preserve">The Enrollee or the Provider acting on behalf of the Enrollee with the Enrollee’s written consent may file an Appeal within </w:t>
      </w:r>
      <w:r w:rsidR="003E23B2" w:rsidRPr="00BC61C4">
        <w:t>sixty (60)</w:t>
      </w:r>
      <w:r w:rsidRPr="00BC61C4">
        <w:t xml:space="preserve"> days of the </w:t>
      </w:r>
      <w:r w:rsidR="003E23B2" w:rsidRPr="00BC61C4">
        <w:t xml:space="preserve">date </w:t>
      </w:r>
      <w:r w:rsidR="000D223D" w:rsidRPr="00BC61C4">
        <w:t>of</w:t>
      </w:r>
      <w:r w:rsidR="003E23B2" w:rsidRPr="00BC61C4">
        <w:t xml:space="preserve"> the </w:t>
      </w:r>
      <w:r w:rsidRPr="00BC61C4">
        <w:t>DTR Notice of Action, or for any other Action taken by the MCO as</w:t>
      </w:r>
      <w:r w:rsidR="006B48AD" w:rsidRPr="00BC61C4">
        <w:t xml:space="preserve"> in section </w:t>
      </w:r>
      <w:r w:rsidR="00152DDF" w:rsidRPr="00BC61C4">
        <w:fldChar w:fldCharType="begin"/>
      </w:r>
      <w:r w:rsidR="00152DDF" w:rsidRPr="00BC61C4">
        <w:instrText xml:space="preserve"> REF _Ref275242445 \r \h </w:instrText>
      </w:r>
      <w:r w:rsidR="0096204D" w:rsidRPr="00BC61C4">
        <w:instrText xml:space="preserve"> \* MERGEFORMAT </w:instrText>
      </w:r>
      <w:r w:rsidR="00152DDF" w:rsidRPr="00BC61C4">
        <w:fldChar w:fldCharType="separate"/>
      </w:r>
      <w:r w:rsidR="0089360F">
        <w:t>2.3</w:t>
      </w:r>
      <w:r w:rsidR="00152DDF" w:rsidRPr="00BC61C4">
        <w:fldChar w:fldCharType="end"/>
      </w:r>
      <w:r w:rsidR="0055074A" w:rsidRPr="00BC61C4">
        <w:t xml:space="preserve">. </w:t>
      </w:r>
      <w:r w:rsidR="00842C4F" w:rsidRPr="00BC61C4">
        <w:t>More time may be allowed if the Enrollee has a good reason</w:t>
      </w:r>
      <w:r w:rsidR="00EA64F4" w:rsidRPr="00BC61C4">
        <w:t xml:space="preserve"> </w:t>
      </w:r>
      <w:r w:rsidR="00842C4F" w:rsidRPr="00BC61C4">
        <w:t>for missing the deadline</w:t>
      </w:r>
      <w:r w:rsidR="0055074A" w:rsidRPr="00BC61C4">
        <w:t xml:space="preserve">. </w:t>
      </w:r>
    </w:p>
    <w:p w14:paraId="1558DD93" w14:textId="29BF140E" w:rsidR="009457FE" w:rsidRPr="00BC61C4" w:rsidRDefault="003E23B2" w:rsidP="002B7736">
      <w:pPr>
        <w:pStyle w:val="Heading4"/>
      </w:pPr>
      <w:r w:rsidRPr="00BC61C4">
        <w:t xml:space="preserve">An </w:t>
      </w:r>
      <w:r w:rsidR="006C2E4A" w:rsidRPr="00BC61C4">
        <w:t>attending</w:t>
      </w:r>
      <w:r w:rsidR="00CD76BE" w:rsidRPr="00BC61C4">
        <w:t xml:space="preserve"> Health Care Professional may a</w:t>
      </w:r>
      <w:r w:rsidR="006C2E4A" w:rsidRPr="00BC61C4">
        <w:t xml:space="preserve">ppeal </w:t>
      </w:r>
      <w:r w:rsidRPr="00BC61C4">
        <w:t xml:space="preserve">a </w:t>
      </w:r>
      <w:r w:rsidR="00D378B5" w:rsidRPr="00BC61C4">
        <w:t>utilization review decision</w:t>
      </w:r>
      <w:r w:rsidR="006C2E4A" w:rsidRPr="00BC61C4">
        <w:t xml:space="preserve"> at the MCO level without the written signed consent of the Enrollee</w:t>
      </w:r>
      <w:r w:rsidR="00C304F2" w:rsidRPr="00BC61C4">
        <w:t>.</w:t>
      </w:r>
      <w:r w:rsidR="006C2E4A" w:rsidRPr="00BC61C4">
        <w:t xml:space="preserve"> </w:t>
      </w:r>
    </w:p>
    <w:p w14:paraId="62CBF893" w14:textId="1199726F" w:rsidR="009457FE" w:rsidRPr="00BC61C4" w:rsidRDefault="006C2E4A" w:rsidP="002B7736">
      <w:pPr>
        <w:pStyle w:val="Heading4"/>
      </w:pPr>
      <w:r w:rsidRPr="00BC61C4">
        <w:t>An Appeal may be filed orally or in writing</w:t>
      </w:r>
      <w:r w:rsidR="0055074A" w:rsidRPr="00BC61C4">
        <w:t xml:space="preserve">. </w:t>
      </w:r>
      <w:r w:rsidRPr="00BC61C4">
        <w:t>The initial filing determines the timeframe for resolution</w:t>
      </w:r>
      <w:r w:rsidR="0055074A" w:rsidRPr="00BC61C4">
        <w:t xml:space="preserve">. </w:t>
      </w:r>
      <w:r w:rsidR="008746BB" w:rsidRPr="00BC61C4">
        <w:t>[42 CFR §438.406(b)(3)]</w:t>
      </w:r>
    </w:p>
    <w:p w14:paraId="128E690F" w14:textId="25137B56" w:rsidR="00BC5643" w:rsidRPr="00BC61C4" w:rsidRDefault="006C2E4A" w:rsidP="002B7736">
      <w:pPr>
        <w:pStyle w:val="Heading3"/>
      </w:pPr>
      <w:bookmarkStart w:id="3120" w:name="_Ref275241870"/>
      <w:bookmarkStart w:id="3121" w:name="_Toc280170495"/>
      <w:bookmarkStart w:id="3122" w:name="_Toc465678057"/>
      <w:bookmarkStart w:id="3123" w:name="_Toc493669973"/>
      <w:bookmarkStart w:id="3124" w:name="_Toc499127729"/>
      <w:bookmarkStart w:id="3125" w:name="_Toc209610980"/>
      <w:r w:rsidRPr="00BC61C4">
        <w:t>Timeframe for Resolution of Appeals</w:t>
      </w:r>
      <w:bookmarkEnd w:id="3120"/>
      <w:bookmarkEnd w:id="3121"/>
      <w:bookmarkEnd w:id="3122"/>
      <w:bookmarkEnd w:id="3123"/>
      <w:bookmarkEnd w:id="3124"/>
      <w:r w:rsidR="00424DF1" w:rsidRPr="00BC61C4">
        <w:t xml:space="preserve"> and Expedited Appeals</w:t>
      </w:r>
      <w:r w:rsidR="0055074A" w:rsidRPr="00BC61C4">
        <w:t>.</w:t>
      </w:r>
      <w:bookmarkEnd w:id="3125"/>
      <w:r w:rsidR="0055074A" w:rsidRPr="00BC61C4">
        <w:t xml:space="preserve"> </w:t>
      </w:r>
    </w:p>
    <w:p w14:paraId="425F7920" w14:textId="13CA15EF" w:rsidR="009457FE" w:rsidRPr="00BC61C4" w:rsidRDefault="00E6348F" w:rsidP="002B7736">
      <w:pPr>
        <w:pStyle w:val="Heading4"/>
      </w:pPr>
      <w:r w:rsidRPr="00BC61C4">
        <w:t>Standard Appeals</w:t>
      </w:r>
      <w:r w:rsidR="0055074A" w:rsidRPr="00BC61C4">
        <w:t xml:space="preserve">. </w:t>
      </w:r>
      <w:r w:rsidR="006C2E4A" w:rsidRPr="00BC61C4">
        <w:t xml:space="preserve">The MCO must resolve each Appeal </w:t>
      </w:r>
      <w:r w:rsidR="008746BB" w:rsidRPr="00BC61C4">
        <w:t xml:space="preserve">within State-established timeframes that are </w:t>
      </w:r>
      <w:r w:rsidR="006C2E4A" w:rsidRPr="00BC61C4">
        <w:t xml:space="preserve">as expeditiously as </w:t>
      </w:r>
      <w:r w:rsidR="0043321B" w:rsidRPr="00BC61C4">
        <w:t xml:space="preserve">the </w:t>
      </w:r>
      <w:r w:rsidR="006C2E4A" w:rsidRPr="00BC61C4">
        <w:t xml:space="preserve">Enrollee’s health requires, not to exceed </w:t>
      </w:r>
      <w:r w:rsidR="00F825C9" w:rsidRPr="00BC61C4">
        <w:t>fifteen (15)</w:t>
      </w:r>
      <w:r w:rsidR="006C2E4A" w:rsidRPr="00BC61C4">
        <w:t xml:space="preserve"> days</w:t>
      </w:r>
      <w:r w:rsidR="00F825C9" w:rsidRPr="00BC61C4">
        <w:t>, with a potential extension of four (4) days,</w:t>
      </w:r>
      <w:r w:rsidR="006C2E4A" w:rsidRPr="00BC61C4">
        <w:t xml:space="preserve"> after receipt of the Appeal</w:t>
      </w:r>
      <w:r w:rsidR="00EA64F4" w:rsidRPr="00BC61C4">
        <w:t xml:space="preserve">. </w:t>
      </w:r>
      <w:r w:rsidR="00A66630" w:rsidRPr="00BC61C4">
        <w:t>[42 CFR §438.408</w:t>
      </w:r>
      <w:r w:rsidR="0056155D" w:rsidRPr="00BC61C4">
        <w:t xml:space="preserve"> (b)(2</w:t>
      </w:r>
      <w:r w:rsidR="00A66630" w:rsidRPr="00BC61C4">
        <w:t>)</w:t>
      </w:r>
      <w:bookmarkStart w:id="3126" w:name="_Hlk206579167"/>
      <w:r w:rsidR="00F825C9" w:rsidRPr="00BC61C4">
        <w:t>; Minnesota Statutes, §62M.06, subd. 2</w:t>
      </w:r>
      <w:bookmarkEnd w:id="3126"/>
      <w:r w:rsidR="00A66630" w:rsidRPr="00BC61C4">
        <w:t>]</w:t>
      </w:r>
      <w:r w:rsidR="0008599F" w:rsidRPr="00BC61C4">
        <w:t xml:space="preserve"> </w:t>
      </w:r>
    </w:p>
    <w:p w14:paraId="29AD3B67" w14:textId="3E22F875" w:rsidR="009457FE" w:rsidRPr="00BC61C4" w:rsidRDefault="006C2E4A" w:rsidP="002B7736">
      <w:pPr>
        <w:pStyle w:val="Heading4"/>
      </w:pPr>
      <w:bookmarkStart w:id="3127" w:name="_Ref304809267"/>
      <w:bookmarkStart w:id="3128" w:name="_Ref304809276"/>
      <w:bookmarkStart w:id="3129" w:name="_Toc280170496"/>
      <w:bookmarkStart w:id="3130" w:name="_Toc465678058"/>
      <w:r w:rsidRPr="00BC61C4">
        <w:t>Expedited Appeals</w:t>
      </w:r>
      <w:bookmarkEnd w:id="3127"/>
      <w:bookmarkEnd w:id="3128"/>
      <w:bookmarkEnd w:id="3129"/>
      <w:bookmarkEnd w:id="3130"/>
      <w:r w:rsidR="0055074A" w:rsidRPr="00BC61C4">
        <w:t xml:space="preserve">. </w:t>
      </w:r>
    </w:p>
    <w:p w14:paraId="79F899D2" w14:textId="665C95E5" w:rsidR="00E039CF" w:rsidRPr="00BC61C4" w:rsidRDefault="006C2E4A" w:rsidP="002B7736">
      <w:pPr>
        <w:pStyle w:val="Heading5"/>
      </w:pPr>
      <w:r w:rsidRPr="00BC61C4">
        <w:t xml:space="preserve">The MCO must resolve and provide written notice of resolution for both oral and written </w:t>
      </w:r>
      <w:r w:rsidR="00B67D73" w:rsidRPr="00BC61C4">
        <w:t xml:space="preserve">expedited </w:t>
      </w:r>
      <w:r w:rsidRPr="00BC61C4">
        <w:t xml:space="preserve">Appeals </w:t>
      </w:r>
      <w:r w:rsidR="008746BB" w:rsidRPr="00BC61C4">
        <w:t xml:space="preserve">within State-established timeframes that are </w:t>
      </w:r>
      <w:r w:rsidRPr="00BC61C4">
        <w:t xml:space="preserve">as expeditiously as the Enrollee’s health condition requires, </w:t>
      </w:r>
      <w:r w:rsidR="003C6529" w:rsidRPr="00BC61C4">
        <w:t xml:space="preserve">but </w:t>
      </w:r>
      <w:r w:rsidRPr="00BC61C4">
        <w:t>not to exceed seventy-two (72) hours after receipt of the Appeal</w:t>
      </w:r>
      <w:r w:rsidR="00424DF1" w:rsidRPr="00BC61C4">
        <w:t>.</w:t>
      </w:r>
      <w:r w:rsidR="00E6348F" w:rsidRPr="00BC61C4">
        <w:t xml:space="preserve"> </w:t>
      </w:r>
      <w:r w:rsidR="00424DF1" w:rsidRPr="00BC61C4">
        <w:t>[</w:t>
      </w:r>
      <w:r w:rsidR="00E6348F" w:rsidRPr="00BC61C4">
        <w:t xml:space="preserve">42 CFR </w:t>
      </w:r>
      <w:r w:rsidR="00E65315" w:rsidRPr="00BC61C4">
        <w:t>§</w:t>
      </w:r>
      <w:r w:rsidR="00E6348F" w:rsidRPr="00BC61C4">
        <w:t>438.408(b)(3)</w:t>
      </w:r>
      <w:bookmarkStart w:id="3131" w:name="_Hlk204942116"/>
      <w:r w:rsidR="00C15A96" w:rsidRPr="00BC61C4">
        <w:t>; Minnesota Statutes, §62M.06</w:t>
      </w:r>
      <w:bookmarkEnd w:id="3131"/>
      <w:r w:rsidR="00424DF1" w:rsidRPr="00BC61C4">
        <w:t>]</w:t>
      </w:r>
      <w:r w:rsidR="00E039CF" w:rsidRPr="00BC61C4">
        <w:t xml:space="preserve"> </w:t>
      </w:r>
    </w:p>
    <w:p w14:paraId="1258FE38" w14:textId="51320998" w:rsidR="009457FE" w:rsidRPr="00BC61C4" w:rsidRDefault="00E039CF" w:rsidP="002B7736">
      <w:pPr>
        <w:pStyle w:val="Heading5"/>
      </w:pPr>
      <w:r w:rsidRPr="00BC61C4">
        <w:t xml:space="preserve"> </w:t>
      </w:r>
      <w:r w:rsidR="006C2E4A" w:rsidRPr="00BC61C4">
        <w:t>If the MCO denies a request for expedited Appeal, the MCO shall transfer the denied request to the standard Appeal process, preserving the first filing date of the expedited Appeal</w:t>
      </w:r>
      <w:r w:rsidR="0055074A" w:rsidRPr="00BC61C4">
        <w:t xml:space="preserve">. </w:t>
      </w:r>
      <w:r w:rsidR="006C2E4A" w:rsidRPr="00BC61C4">
        <w:t>The MCO must notify the Enrollee of that decision orally within twenty-four (24) hours of the request and follow up with a written notice within two (2) days</w:t>
      </w:r>
      <w:r w:rsidR="0055074A" w:rsidRPr="00BC61C4">
        <w:t xml:space="preserve">. </w:t>
      </w:r>
      <w:r w:rsidR="00424DF1" w:rsidRPr="00BC61C4">
        <w:t>[42 CFR §438.410(c)</w:t>
      </w:r>
      <w:r w:rsidR="000B6185" w:rsidRPr="00BC61C4">
        <w:t>; §438.408(c)(2)</w:t>
      </w:r>
      <w:r w:rsidR="00424DF1" w:rsidRPr="00BC61C4">
        <w:t>]</w:t>
      </w:r>
    </w:p>
    <w:p w14:paraId="31E7047A" w14:textId="197E674D" w:rsidR="009457FE" w:rsidRPr="00BC61C4" w:rsidRDefault="006C2E4A" w:rsidP="002B7736">
      <w:pPr>
        <w:pStyle w:val="Heading5"/>
      </w:pPr>
      <w:r w:rsidRPr="00BC61C4">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55074A" w:rsidRPr="00BC61C4">
        <w:t xml:space="preserve">. </w:t>
      </w:r>
      <w:r w:rsidRPr="00BC61C4">
        <w:t>In such an Appeal, the MCO must ensure reasonable access to the MCO’s consulting physician</w:t>
      </w:r>
      <w:r w:rsidR="00C304F2" w:rsidRPr="00BC61C4">
        <w:t>.</w:t>
      </w:r>
      <w:r w:rsidR="0055074A" w:rsidRPr="00BC61C4">
        <w:t xml:space="preserve"> </w:t>
      </w:r>
    </w:p>
    <w:p w14:paraId="4C8AF727" w14:textId="110A31EA" w:rsidR="009457FE" w:rsidRPr="00BC61C4" w:rsidRDefault="00E6348F" w:rsidP="002B7736">
      <w:pPr>
        <w:pStyle w:val="Heading4"/>
      </w:pPr>
      <w:r w:rsidRPr="00BC61C4">
        <w:t>Deemed Exhaustion</w:t>
      </w:r>
      <w:r w:rsidR="00EA64F4" w:rsidRPr="00BC61C4">
        <w:t xml:space="preserve"> </w:t>
      </w:r>
      <w:r w:rsidRPr="00BC61C4">
        <w:t>of Appeals</w:t>
      </w:r>
      <w:r w:rsidR="0055074A" w:rsidRPr="00BC61C4">
        <w:t xml:space="preserve">. </w:t>
      </w:r>
      <w:r w:rsidRPr="00BC61C4">
        <w:t>In the event that the MCO fails to adhere to the notice and timing requirements of section</w:t>
      </w:r>
      <w:r w:rsidR="00D803D7" w:rsidRPr="00BC61C4">
        <w:t xml:space="preserve"> </w:t>
      </w:r>
      <w:r w:rsidRPr="00BC61C4">
        <w:fldChar w:fldCharType="begin"/>
      </w:r>
      <w:r w:rsidRPr="00BC61C4">
        <w:instrText xml:space="preserve"> REF _Ref275241870 \w \h </w:instrText>
      </w:r>
      <w:r w:rsidR="002D1074" w:rsidRPr="00BC61C4">
        <w:instrText xml:space="preserve"> \* MERGEFORMAT </w:instrText>
      </w:r>
      <w:r w:rsidRPr="00BC61C4">
        <w:fldChar w:fldCharType="separate"/>
      </w:r>
      <w:r w:rsidR="0089360F">
        <w:t>8.4.3</w:t>
      </w:r>
      <w:r w:rsidRPr="00BC61C4">
        <w:fldChar w:fldCharType="end"/>
      </w:r>
      <w:r w:rsidR="00206E13" w:rsidRPr="00BC61C4">
        <w:t xml:space="preserve"> and </w:t>
      </w:r>
      <w:r w:rsidR="00206E13" w:rsidRPr="00BC61C4">
        <w:fldChar w:fldCharType="begin"/>
      </w:r>
      <w:r w:rsidR="00206E13" w:rsidRPr="00BC61C4">
        <w:instrText xml:space="preserve"> REF _Ref304809333 \r \h </w:instrText>
      </w:r>
      <w:r w:rsidR="002D1074" w:rsidRPr="00BC61C4">
        <w:instrText xml:space="preserve"> \* MERGEFORMAT </w:instrText>
      </w:r>
      <w:r w:rsidR="00206E13" w:rsidRPr="00BC61C4">
        <w:fldChar w:fldCharType="separate"/>
      </w:r>
      <w:r w:rsidR="0089360F">
        <w:t>8.4.7</w:t>
      </w:r>
      <w:r w:rsidR="00206E13" w:rsidRPr="00BC61C4">
        <w:fldChar w:fldCharType="end"/>
      </w:r>
      <w:r w:rsidRPr="00BC61C4">
        <w:t xml:space="preserve">, the Enrollee is deemed to have exhausted the Appeals process, and may proceed to a State </w:t>
      </w:r>
      <w:r w:rsidR="00890DA2" w:rsidRPr="00BC61C4">
        <w:t>Appeal</w:t>
      </w:r>
      <w:r w:rsidR="0055074A" w:rsidRPr="00BC61C4">
        <w:t xml:space="preserve">. </w:t>
      </w:r>
      <w:r w:rsidR="0056155D" w:rsidRPr="00BC61C4">
        <w:t>[42 CFR §438</w:t>
      </w:r>
      <w:r w:rsidR="000B6185" w:rsidRPr="00BC61C4">
        <w:t>.408</w:t>
      </w:r>
      <w:r w:rsidR="0056155D" w:rsidRPr="00BC61C4">
        <w:t>(c)(3)]</w:t>
      </w:r>
    </w:p>
    <w:p w14:paraId="61C46F13" w14:textId="1EB4EFC2" w:rsidR="009457FE" w:rsidRPr="00BC61C4" w:rsidRDefault="006C2E4A" w:rsidP="002B7736">
      <w:pPr>
        <w:pStyle w:val="Heading3"/>
      </w:pPr>
      <w:bookmarkStart w:id="3132" w:name="_Toc280170497"/>
      <w:bookmarkStart w:id="3133" w:name="_Toc465678059"/>
      <w:bookmarkStart w:id="3134" w:name="_Toc493669974"/>
      <w:bookmarkStart w:id="3135" w:name="_Toc499127730"/>
      <w:bookmarkStart w:id="3136" w:name="_Toc209610981"/>
      <w:r w:rsidRPr="00BC61C4">
        <w:t>Timeframe for Extension of Resolution of Appeals</w:t>
      </w:r>
      <w:bookmarkEnd w:id="3132"/>
      <w:bookmarkEnd w:id="3133"/>
      <w:bookmarkEnd w:id="3134"/>
      <w:bookmarkEnd w:id="3135"/>
      <w:r w:rsidR="00542D3F" w:rsidRPr="00BC61C4">
        <w:t xml:space="preserve"> and Expedited Appeals</w:t>
      </w:r>
      <w:r w:rsidR="0055074A" w:rsidRPr="00BC61C4">
        <w:t>.</w:t>
      </w:r>
      <w:bookmarkEnd w:id="3136"/>
      <w:r w:rsidR="0055074A" w:rsidRPr="00BC61C4">
        <w:t xml:space="preserve"> </w:t>
      </w:r>
    </w:p>
    <w:p w14:paraId="63B57F4C" w14:textId="31F3F0B2" w:rsidR="009457FE" w:rsidRPr="00BC61C4" w:rsidRDefault="006C2E4A" w:rsidP="002B7736">
      <w:pPr>
        <w:pStyle w:val="3bodytext"/>
      </w:pPr>
      <w:r w:rsidRPr="00BC61C4">
        <w:t>An extension of the timeframes of resolution of Appeals</w:t>
      </w:r>
      <w:r w:rsidR="000D69E4" w:rsidRPr="00BC61C4">
        <w:t xml:space="preserve">, and expedited Appeals, </w:t>
      </w:r>
      <w:r w:rsidRPr="00BC61C4">
        <w:t xml:space="preserve">of </w:t>
      </w:r>
      <w:r w:rsidR="00EF2572" w:rsidRPr="00BC61C4">
        <w:t xml:space="preserve">four (4) days for standard appeals and </w:t>
      </w:r>
      <w:r w:rsidRPr="00BC61C4">
        <w:t>fourteen (14) days</w:t>
      </w:r>
      <w:r w:rsidR="00EF2572" w:rsidRPr="00BC61C4">
        <w:t xml:space="preserve"> for expedited appeals</w:t>
      </w:r>
      <w:r w:rsidRPr="00BC61C4">
        <w:t xml:space="preserve"> is available if the Enrollee requests the extension, or the MCO justifies both the need for more informa</w:t>
      </w:r>
      <w:r w:rsidR="006C0CBE" w:rsidRPr="00BC61C4">
        <w:t>tion and that an extension is in</w:t>
      </w:r>
      <w:r w:rsidRPr="00BC61C4">
        <w:t xml:space="preserve"> the Enrollee’s interest</w:t>
      </w:r>
      <w:r w:rsidR="0055074A" w:rsidRPr="00BC61C4">
        <w:t xml:space="preserve">. </w:t>
      </w:r>
      <w:r w:rsidRPr="00BC61C4">
        <w:t xml:space="preserve">The MCO must </w:t>
      </w:r>
      <w:r w:rsidR="009E002F" w:rsidRPr="00BC61C4">
        <w:t xml:space="preserve">make reasonable efforts to provide prompt oral notice, and </w:t>
      </w:r>
      <w:r w:rsidRPr="00BC61C4">
        <w:t>provide written notice</w:t>
      </w:r>
      <w:r w:rsidR="00EA64F4" w:rsidRPr="00BC61C4">
        <w:t xml:space="preserve"> </w:t>
      </w:r>
      <w:r w:rsidR="009E002F" w:rsidRPr="00BC61C4">
        <w:t xml:space="preserve">within two (2) calendar days </w:t>
      </w:r>
      <w:r w:rsidRPr="00BC61C4">
        <w:t>to the Enrollee of the reason for the decision to extend the timeframe if the MCO determines that an extension is necessary</w:t>
      </w:r>
      <w:r w:rsidR="00EA64F4" w:rsidRPr="00BC61C4">
        <w:t xml:space="preserve">. </w:t>
      </w:r>
      <w:r w:rsidR="00424DF1" w:rsidRPr="00BC61C4">
        <w:t>The MCO must notify the Enrollee of the right to file a Grievance regarding the delay</w:t>
      </w:r>
      <w:r w:rsidR="00320B9A" w:rsidRPr="00BC61C4">
        <w:t>, including an expedited Grievance about a delay in an expedited Appeal</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w:t>
      </w:r>
      <w:r w:rsidR="0055074A" w:rsidRPr="00BC61C4">
        <w:t xml:space="preserve">. </w:t>
      </w:r>
      <w:r w:rsidR="00424DF1" w:rsidRPr="00BC61C4">
        <w:t>[42 CFR §438.408(c)</w:t>
      </w:r>
      <w:r w:rsidR="00EF2572" w:rsidRPr="00BC61C4">
        <w:t>; Minnesota Statutes, §62M.06, subd. 2</w:t>
      </w:r>
      <w:r w:rsidR="00424DF1" w:rsidRPr="00BC61C4">
        <w:t>]</w:t>
      </w:r>
    </w:p>
    <w:p w14:paraId="66780B11" w14:textId="4B34F9A3" w:rsidR="006C2E4A" w:rsidRPr="00BC61C4" w:rsidRDefault="006C2E4A" w:rsidP="002B7736">
      <w:pPr>
        <w:pStyle w:val="Heading3"/>
        <w:rPr>
          <w:specVanish/>
        </w:rPr>
      </w:pPr>
      <w:bookmarkStart w:id="3137" w:name="_Ref275241926"/>
      <w:bookmarkStart w:id="3138" w:name="_Toc280170498"/>
      <w:bookmarkStart w:id="3139" w:name="_Toc465678060"/>
      <w:bookmarkStart w:id="3140" w:name="_Toc493669975"/>
      <w:bookmarkStart w:id="3141" w:name="_Toc499127731"/>
      <w:bookmarkStart w:id="3142" w:name="_Toc209610982"/>
      <w:r w:rsidRPr="00BC61C4">
        <w:t>Handling of Appeals</w:t>
      </w:r>
      <w:bookmarkEnd w:id="3137"/>
      <w:bookmarkEnd w:id="3138"/>
      <w:bookmarkEnd w:id="3139"/>
      <w:bookmarkEnd w:id="3140"/>
      <w:bookmarkEnd w:id="3141"/>
      <w:r w:rsidR="0055074A" w:rsidRPr="00BC61C4">
        <w:t>.</w:t>
      </w:r>
      <w:bookmarkEnd w:id="3142"/>
      <w:r w:rsidR="0055074A" w:rsidRPr="00BC61C4">
        <w:t xml:space="preserve"> </w:t>
      </w:r>
    </w:p>
    <w:p w14:paraId="22780002" w14:textId="1B72936E" w:rsidR="009457FE" w:rsidRPr="00BC61C4" w:rsidRDefault="006C2E4A" w:rsidP="002B7736">
      <w:pPr>
        <w:pStyle w:val="Heading4"/>
      </w:pPr>
      <w:r w:rsidRPr="00BC61C4">
        <w:t>All oral inquiries challenging or disputing a DTR Notice of Action or any</w:t>
      </w:r>
      <w:r w:rsidR="006C0CBE" w:rsidRPr="00BC61C4">
        <w:t xml:space="preserve"> Action as defined in </w:t>
      </w:r>
      <w:r w:rsidR="006B48AD" w:rsidRPr="00BC61C4">
        <w:t xml:space="preserve">section </w:t>
      </w:r>
      <w:r w:rsidR="008A0061" w:rsidRPr="00BC61C4">
        <w:fldChar w:fldCharType="begin"/>
      </w:r>
      <w:r w:rsidR="008A0061" w:rsidRPr="00BC61C4">
        <w:instrText xml:space="preserve"> REF _Ref275242445 \r \h </w:instrText>
      </w:r>
      <w:r w:rsidR="002D1074" w:rsidRPr="00BC61C4">
        <w:instrText xml:space="preserve"> \* MERGEFORMAT </w:instrText>
      </w:r>
      <w:r w:rsidR="008A0061" w:rsidRPr="00BC61C4">
        <w:fldChar w:fldCharType="separate"/>
      </w:r>
      <w:r w:rsidR="0089360F">
        <w:t>2.3</w:t>
      </w:r>
      <w:r w:rsidR="008A0061" w:rsidRPr="00BC61C4">
        <w:fldChar w:fldCharType="end"/>
      </w:r>
      <w:r w:rsidRPr="00BC61C4">
        <w:t xml:space="preserve"> shall be treated as an oral Appeal and shall follow the requirements of section </w:t>
      </w:r>
      <w:r w:rsidR="00421233" w:rsidRPr="00BC61C4">
        <w:fldChar w:fldCharType="begin"/>
      </w:r>
      <w:r w:rsidR="00421233" w:rsidRPr="00BC61C4">
        <w:instrText xml:space="preserve"> REF _Ref517268170 \r \h </w:instrText>
      </w:r>
      <w:r w:rsidR="0096204D" w:rsidRPr="00BC61C4">
        <w:instrText xml:space="preserve"> \* MERGEFORMAT </w:instrText>
      </w:r>
      <w:r w:rsidR="00421233" w:rsidRPr="00BC61C4">
        <w:fldChar w:fldCharType="separate"/>
      </w:r>
      <w:r w:rsidR="0089360F">
        <w:t>8.4.2</w:t>
      </w:r>
      <w:r w:rsidR="00421233" w:rsidRPr="00BC61C4">
        <w:fldChar w:fldCharType="end"/>
      </w:r>
      <w:r w:rsidR="00EA64F4" w:rsidRPr="00BC61C4">
        <w:t>.</w:t>
      </w:r>
      <w:r w:rsidR="0008599F" w:rsidRPr="00BC61C4">
        <w:t xml:space="preserve"> </w:t>
      </w:r>
      <w:r w:rsidR="002B3C8A" w:rsidRPr="00BC61C4">
        <w:t>[42 CFR §438.406(b)(3)]</w:t>
      </w:r>
    </w:p>
    <w:p w14:paraId="75B649CF" w14:textId="5023FE91" w:rsidR="009457FE" w:rsidRPr="00BC61C4" w:rsidRDefault="006C2E4A" w:rsidP="002B7736">
      <w:pPr>
        <w:pStyle w:val="Heading4"/>
      </w:pPr>
      <w:bookmarkStart w:id="3143" w:name="_Ref213565613"/>
      <w:r w:rsidRPr="00BC61C4">
        <w:t xml:space="preserve">The MCO must send a written acknowledgment within ten (10) days of receiving the request for an Appeal and may combine it with the MCO’s notice of resolution if a decision </w:t>
      </w:r>
      <w:r w:rsidR="006C0CBE" w:rsidRPr="00BC61C4">
        <w:t>has been</w:t>
      </w:r>
      <w:r w:rsidRPr="00BC61C4">
        <w:t xml:space="preserve"> made within the ten </w:t>
      </w:r>
      <w:r w:rsidR="00CB473A" w:rsidRPr="00BC61C4">
        <w:t xml:space="preserve">(10) </w:t>
      </w:r>
      <w:r w:rsidRPr="00BC61C4">
        <w:t>days</w:t>
      </w:r>
      <w:bookmarkEnd w:id="3143"/>
      <w:r w:rsidR="00EA64F4" w:rsidRPr="00BC61C4">
        <w:t>.</w:t>
      </w:r>
      <w:r w:rsidR="0008599F" w:rsidRPr="00BC61C4">
        <w:t xml:space="preserve"> </w:t>
      </w:r>
      <w:r w:rsidR="002B3C8A" w:rsidRPr="00BC61C4">
        <w:t>[42 CFR §438.406(b)]</w:t>
      </w:r>
    </w:p>
    <w:p w14:paraId="79246B70" w14:textId="1B341753" w:rsidR="009457FE" w:rsidRPr="00BC61C4" w:rsidRDefault="006C2E4A" w:rsidP="002B7736">
      <w:pPr>
        <w:pStyle w:val="Heading4"/>
      </w:pPr>
      <w:r w:rsidRPr="00BC61C4">
        <w:t>The MCO must give Enrollees any reasonable assistance required in completing forms and taking other procedural steps, including but not limited to providing interpreter services and toll-free numbers that have adequate TTY/TDD and interpreter capability</w:t>
      </w:r>
      <w:r w:rsidR="00EA64F4" w:rsidRPr="00BC61C4">
        <w:t>.</w:t>
      </w:r>
      <w:r w:rsidR="0008599F" w:rsidRPr="00BC61C4">
        <w:t xml:space="preserve"> </w:t>
      </w:r>
      <w:r w:rsidR="002B3C8A" w:rsidRPr="00BC61C4">
        <w:t>[42 CFR §438.406(a)]</w:t>
      </w:r>
    </w:p>
    <w:p w14:paraId="368CA479" w14:textId="719B5F38" w:rsidR="009457FE" w:rsidRPr="00BC61C4" w:rsidRDefault="006C2E4A" w:rsidP="002B7736">
      <w:pPr>
        <w:pStyle w:val="Heading4"/>
      </w:pPr>
      <w:r w:rsidRPr="00BC61C4">
        <w:t>The MCO must ensure that</w:t>
      </w:r>
      <w:r w:rsidR="00EA64F4" w:rsidRPr="00BC61C4">
        <w:t xml:space="preserve"> </w:t>
      </w:r>
      <w:r w:rsidRPr="00BC61C4">
        <w:t>individual</w:t>
      </w:r>
      <w:r w:rsidR="00E6348F" w:rsidRPr="00BC61C4">
        <w:t>s</w:t>
      </w:r>
      <w:r w:rsidRPr="00BC61C4">
        <w:t xml:space="preserve"> making the decision </w:t>
      </w:r>
      <w:r w:rsidR="00E6348F" w:rsidRPr="00BC61C4">
        <w:t>were</w:t>
      </w:r>
      <w:r w:rsidRPr="00BC61C4">
        <w:t xml:space="preserve"> not involved in any previous level of review or decision-making</w:t>
      </w:r>
      <w:r w:rsidR="00E6348F" w:rsidRPr="00BC61C4">
        <w:t>, nor are subordinates of the person making the previous decision</w:t>
      </w:r>
      <w:r w:rsidR="0055074A" w:rsidRPr="00BC61C4">
        <w:t xml:space="preserve">. </w:t>
      </w:r>
      <w:r w:rsidR="002B3C8A" w:rsidRPr="00BC61C4">
        <w:t>[42 CFR §438.406(b)(2)]</w:t>
      </w:r>
    </w:p>
    <w:p w14:paraId="11D691D0" w14:textId="5F0A30B3" w:rsidR="009457FE" w:rsidRPr="00BC61C4" w:rsidRDefault="006C2E4A" w:rsidP="002B7736">
      <w:pPr>
        <w:pStyle w:val="Heading4"/>
      </w:pPr>
      <w:r w:rsidRPr="00BC61C4">
        <w:t xml:space="preserve">If the MCO is deciding an Appeal regarding denial of a service based on </w:t>
      </w:r>
      <w:r w:rsidR="005751D8" w:rsidRPr="00BC61C4">
        <w:t xml:space="preserve">1) </w:t>
      </w:r>
      <w:r w:rsidRPr="00BC61C4">
        <w:t xml:space="preserve">lack of Medical Necessity, </w:t>
      </w:r>
      <w:r w:rsidR="005751D8" w:rsidRPr="00BC61C4">
        <w:t xml:space="preserve">2) a Grievance regarding denial of expedited resolution of an Appeal, or 3) a Grievance or Appeal that involves clinical issues; then </w:t>
      </w:r>
      <w:r w:rsidRPr="00BC61C4">
        <w:t>the MCO must ensure that the individual making the decision is a Health Care Professional with appropriate clinical expertise in treating the Enrollee’s condition or disease</w:t>
      </w:r>
      <w:r w:rsidR="0055074A" w:rsidRPr="00BC61C4">
        <w:t xml:space="preserve">. </w:t>
      </w:r>
      <w:r w:rsidR="005751D8" w:rsidRPr="00BC61C4">
        <w:t>The MCO must take into account all comments, documents, records, and other information submitted by the Enrollee or representative without regard to whether the information was submitted or considered in the initial Action</w:t>
      </w:r>
      <w:r w:rsidR="0055074A" w:rsidRPr="00BC61C4">
        <w:t xml:space="preserve">. </w:t>
      </w:r>
      <w:r w:rsidR="00DE5F06" w:rsidRPr="00BC61C4">
        <w:t>[</w:t>
      </w:r>
      <w:r w:rsidR="002B3C8A" w:rsidRPr="00BC61C4">
        <w:t>42 CFR §438.406(b)(</w:t>
      </w:r>
      <w:r w:rsidR="0032655F" w:rsidRPr="00BC61C4">
        <w:t>2</w:t>
      </w:r>
      <w:r w:rsidR="002B3C8A" w:rsidRPr="00BC61C4">
        <w:t>)(ii)</w:t>
      </w:r>
      <w:r w:rsidR="00DE5F06" w:rsidRPr="00BC61C4">
        <w:t>]</w:t>
      </w:r>
    </w:p>
    <w:p w14:paraId="2ACE885C" w14:textId="77777777" w:rsidR="00E039CF" w:rsidRPr="00BC61C4" w:rsidRDefault="006C2E4A" w:rsidP="002B7736">
      <w:pPr>
        <w:pStyle w:val="Heading4"/>
      </w:pPr>
      <w:r w:rsidRPr="00BC61C4">
        <w:t>The MCO must provide the Enrollee with a reasonable opportunity to present</w:t>
      </w:r>
      <w:r w:rsidR="00EA64F4" w:rsidRPr="00BC61C4">
        <w:t xml:space="preserve"> </w:t>
      </w:r>
      <w:r w:rsidR="005751D8" w:rsidRPr="00BC61C4">
        <w:t>evidence and testimony and make legal and factual arguments</w:t>
      </w:r>
      <w:r w:rsidRPr="00BC61C4">
        <w:t>, in person or by telephone as well as in writing</w:t>
      </w:r>
      <w:r w:rsidR="0055074A" w:rsidRPr="00BC61C4">
        <w:t xml:space="preserve">. </w:t>
      </w:r>
      <w:r w:rsidRPr="00BC61C4">
        <w:t>For expedited Appeal resolutions, the MCO must inform the Enrollee of the limited time available to present evidence in support of the Appeal</w:t>
      </w:r>
      <w:r w:rsidR="0089138B" w:rsidRPr="00BC61C4">
        <w:t xml:space="preserve">. </w:t>
      </w:r>
      <w:r w:rsidR="00B00CC3" w:rsidRPr="00BC61C4">
        <w:t>[</w:t>
      </w:r>
      <w:r w:rsidR="005751D8" w:rsidRPr="00BC61C4">
        <w:t>42 CFR</w:t>
      </w:r>
      <w:r w:rsidR="00EA64F4" w:rsidRPr="00BC61C4">
        <w:t xml:space="preserve"> </w:t>
      </w:r>
      <w:r w:rsidR="00E65315" w:rsidRPr="00BC61C4">
        <w:t>§</w:t>
      </w:r>
      <w:r w:rsidR="005751D8" w:rsidRPr="00BC61C4">
        <w:t>438.406(b)(4)</w:t>
      </w:r>
      <w:r w:rsidR="00B00CC3" w:rsidRPr="00BC61C4">
        <w:t>]</w:t>
      </w:r>
      <w:r w:rsidR="00E039CF" w:rsidRPr="00BC61C4">
        <w:t xml:space="preserve"> </w:t>
      </w:r>
    </w:p>
    <w:p w14:paraId="5C1F254A" w14:textId="50520E68" w:rsidR="009457FE" w:rsidRPr="00BC61C4" w:rsidRDefault="00E039CF" w:rsidP="002B7736">
      <w:pPr>
        <w:pStyle w:val="Heading4"/>
      </w:pPr>
      <w:r w:rsidRPr="00BC61C4">
        <w:t xml:space="preserve"> </w:t>
      </w:r>
      <w:r w:rsidR="006C2E4A" w:rsidRPr="00BC61C4">
        <w:t xml:space="preserve">The MCO must </w:t>
      </w:r>
      <w:r w:rsidR="00D31AE0" w:rsidRPr="00BC61C4">
        <w:t xml:space="preserve">offer and </w:t>
      </w:r>
      <w:r w:rsidR="006C2E4A" w:rsidRPr="00BC61C4">
        <w:t>provide the Enrollee, and his or her representative</w:t>
      </w:r>
      <w:r w:rsidR="00EA64F4" w:rsidRPr="00BC61C4">
        <w:t xml:space="preserve"> </w:t>
      </w:r>
      <w:r w:rsidR="005751D8" w:rsidRPr="00BC61C4">
        <w:t>the Enrollee’s case file</w:t>
      </w:r>
      <w:r w:rsidR="00D31AE0" w:rsidRPr="00BC61C4">
        <w:t xml:space="preserve"> upon request</w:t>
      </w:r>
      <w:r w:rsidR="0055074A" w:rsidRPr="00BC61C4">
        <w:t xml:space="preserve">. </w:t>
      </w:r>
      <w:r w:rsidR="00D31AE0" w:rsidRPr="00BC61C4">
        <w:t xml:space="preserve">This includes </w:t>
      </w:r>
      <w:r w:rsidR="005751D8" w:rsidRPr="00BC61C4">
        <w:t>medical records, other documents and records, and any new or additional evidence considered, relied upon, or generated by the MCO (or at the direction of the MCO), in connection with the Appeal of the Action</w:t>
      </w:r>
      <w:r w:rsidR="0055074A" w:rsidRPr="00BC61C4">
        <w:t xml:space="preserve">. </w:t>
      </w:r>
      <w:r w:rsidR="003C6105" w:rsidRPr="00BC61C4">
        <w:t>Such information includes medical necessity criteria</w:t>
      </w:r>
      <w:r w:rsidR="00917590" w:rsidRPr="00BC61C4">
        <w:t xml:space="preserve"> </w:t>
      </w:r>
      <w:r w:rsidR="003C6105" w:rsidRPr="00BC61C4">
        <w:t>and any evidentiary standards used in setting coverage limits</w:t>
      </w:r>
      <w:r w:rsidR="0055074A" w:rsidRPr="00BC61C4">
        <w:t xml:space="preserve">. </w:t>
      </w:r>
      <w:r w:rsidR="005751D8" w:rsidRPr="00BC61C4">
        <w:t>This information must be provided free of charge and sufficiently in advance of the resolution timeframe for appeals</w:t>
      </w:r>
      <w:r w:rsidR="0055074A" w:rsidRPr="00BC61C4">
        <w:t xml:space="preserve">. </w:t>
      </w:r>
      <w:r w:rsidR="002B3C8A" w:rsidRPr="00BC61C4">
        <w:t>[42 CFR §438.406(b)(5)</w:t>
      </w:r>
      <w:r w:rsidR="0074681D" w:rsidRPr="00BC61C4">
        <w:t>]</w:t>
      </w:r>
    </w:p>
    <w:p w14:paraId="66780B19" w14:textId="290ED004" w:rsidR="006C2E4A" w:rsidRPr="00BC61C4" w:rsidRDefault="006C2E4A" w:rsidP="002B7736">
      <w:pPr>
        <w:pStyle w:val="Heading4"/>
      </w:pPr>
      <w:r w:rsidRPr="00BC61C4">
        <w:t>The MCO must include as parties to the Appeal the Enrollee, his or her representative, or the legal representative of a deceased Enrollee’s estate</w:t>
      </w:r>
      <w:r w:rsidR="00EA64F4" w:rsidRPr="00BC61C4">
        <w:t>.</w:t>
      </w:r>
      <w:r w:rsidR="0008599F" w:rsidRPr="00BC61C4">
        <w:t xml:space="preserve"> </w:t>
      </w:r>
      <w:r w:rsidR="002B3C8A" w:rsidRPr="00BC61C4">
        <w:t>[42 CFR §438.406(b)(6)]</w:t>
      </w:r>
    </w:p>
    <w:p w14:paraId="6D821069" w14:textId="45C33985" w:rsidR="009457FE" w:rsidRPr="00BC61C4" w:rsidRDefault="006C2E4A" w:rsidP="002B7736">
      <w:pPr>
        <w:pStyle w:val="Heading4"/>
      </w:pPr>
      <w:r w:rsidRPr="00BC61C4">
        <w:t>The MCO must not take punitive action against a Provider who requests an expedited resolution or supports an Enrollee’s Appeal</w:t>
      </w:r>
      <w:r w:rsidR="00EA64F4" w:rsidRPr="00BC61C4">
        <w:t>.</w:t>
      </w:r>
      <w:r w:rsidR="0008599F" w:rsidRPr="00BC61C4">
        <w:t xml:space="preserve"> </w:t>
      </w:r>
      <w:r w:rsidR="002B3C8A" w:rsidRPr="00BC61C4">
        <w:t>[42 CFR §438.410(b)]</w:t>
      </w:r>
    </w:p>
    <w:p w14:paraId="40BEECC9" w14:textId="7515C9B4" w:rsidR="009457FE" w:rsidRPr="00BC61C4" w:rsidRDefault="006C2E4A" w:rsidP="002B7736">
      <w:pPr>
        <w:pStyle w:val="Heading3"/>
      </w:pPr>
      <w:bookmarkStart w:id="3144" w:name="_Toc280170499"/>
      <w:bookmarkStart w:id="3145" w:name="_Toc465678061"/>
      <w:bookmarkStart w:id="3146" w:name="_Toc493669976"/>
      <w:bookmarkStart w:id="3147" w:name="_Toc499127732"/>
      <w:bookmarkStart w:id="3148" w:name="_Toc209610983"/>
      <w:r w:rsidRPr="00BC61C4">
        <w:t>Subsequent Appeals</w:t>
      </w:r>
      <w:bookmarkEnd w:id="3144"/>
      <w:bookmarkEnd w:id="3145"/>
      <w:bookmarkEnd w:id="3146"/>
      <w:bookmarkEnd w:id="3147"/>
      <w:r w:rsidR="0055074A" w:rsidRPr="00BC61C4">
        <w:t>.</w:t>
      </w:r>
      <w:bookmarkEnd w:id="3148"/>
      <w:r w:rsidR="0055074A" w:rsidRPr="00BC61C4">
        <w:t xml:space="preserve"> </w:t>
      </w:r>
    </w:p>
    <w:p w14:paraId="38CB8CF3" w14:textId="1CC3519F" w:rsidR="009457FE" w:rsidRPr="00BC61C4" w:rsidRDefault="006C2E4A" w:rsidP="002B7736">
      <w:pPr>
        <w:pStyle w:val="3bodytext"/>
      </w:pPr>
      <w:r w:rsidRPr="00BC61C4">
        <w:t xml:space="preserve">If an Enrollee Appeals a decision from a previous Appeal on the same issue, and the MCO decides to hear it, </w:t>
      </w:r>
      <w:r w:rsidR="00182A04" w:rsidRPr="00BC61C4">
        <w:t>for the purpose</w:t>
      </w:r>
      <w:r w:rsidRPr="00BC61C4">
        <w:t>s of the timeframes for resolution this will be considered a new Appeal</w:t>
      </w:r>
      <w:r w:rsidR="0055074A" w:rsidRPr="00BC61C4">
        <w:t xml:space="preserve">. </w:t>
      </w:r>
      <w:r w:rsidR="005751D8" w:rsidRPr="00BC61C4">
        <w:t xml:space="preserve">The new Appeal will follow the procedures and timeframes of section </w:t>
      </w:r>
      <w:r w:rsidR="005751D8" w:rsidRPr="00BC61C4">
        <w:fldChar w:fldCharType="begin"/>
      </w:r>
      <w:r w:rsidR="005751D8" w:rsidRPr="00BC61C4">
        <w:instrText xml:space="preserve"> REF _Ref213577743 \w \h </w:instrText>
      </w:r>
      <w:r w:rsidR="0096204D" w:rsidRPr="00BC61C4">
        <w:instrText xml:space="preserve"> \* MERGEFORMAT </w:instrText>
      </w:r>
      <w:r w:rsidR="005751D8" w:rsidRPr="00BC61C4">
        <w:fldChar w:fldCharType="separate"/>
      </w:r>
      <w:r w:rsidR="0089360F">
        <w:t>8.4</w:t>
      </w:r>
      <w:r w:rsidR="005751D8" w:rsidRPr="00BC61C4">
        <w:fldChar w:fldCharType="end"/>
      </w:r>
      <w:r w:rsidR="0055074A" w:rsidRPr="00BC61C4">
        <w:t xml:space="preserve">. </w:t>
      </w:r>
    </w:p>
    <w:p w14:paraId="66780B1D" w14:textId="439B7FF0" w:rsidR="006C2E4A" w:rsidRPr="00BC61C4" w:rsidRDefault="008F03A3" w:rsidP="002B7736">
      <w:pPr>
        <w:pStyle w:val="Heading3"/>
        <w:rPr>
          <w:specVanish/>
        </w:rPr>
      </w:pPr>
      <w:bookmarkStart w:id="3149" w:name="_Ref304809333"/>
      <w:bookmarkStart w:id="3150" w:name="_Ref304809346"/>
      <w:bookmarkStart w:id="3151" w:name="_Toc280170500"/>
      <w:bookmarkStart w:id="3152" w:name="_Toc465678062"/>
      <w:bookmarkStart w:id="3153" w:name="_Toc493669977"/>
      <w:bookmarkStart w:id="3154" w:name="_Toc499127733"/>
      <w:bookmarkStart w:id="3155" w:name="_Toc209610984"/>
      <w:r w:rsidRPr="00BC61C4">
        <w:t>Notifying Enrollees and Providers</w:t>
      </w:r>
      <w:r w:rsidR="006C2E4A" w:rsidRPr="00BC61C4">
        <w:t xml:space="preserve"> of Resolution of Appeal</w:t>
      </w:r>
      <w:bookmarkEnd w:id="3149"/>
      <w:bookmarkEnd w:id="3150"/>
      <w:bookmarkEnd w:id="3151"/>
      <w:bookmarkEnd w:id="3152"/>
      <w:bookmarkEnd w:id="3153"/>
      <w:bookmarkEnd w:id="3154"/>
      <w:r w:rsidR="0055074A" w:rsidRPr="00BC61C4">
        <w:t>.</w:t>
      </w:r>
      <w:bookmarkEnd w:id="3155"/>
      <w:r w:rsidR="0055074A" w:rsidRPr="00BC61C4">
        <w:t xml:space="preserve"> </w:t>
      </w:r>
    </w:p>
    <w:p w14:paraId="66780B1E" w14:textId="1ACEB6DC" w:rsidR="006C2E4A" w:rsidRPr="00BC61C4" w:rsidRDefault="006C2E4A" w:rsidP="002B7736">
      <w:pPr>
        <w:pStyle w:val="Heading4"/>
      </w:pPr>
      <w:r w:rsidRPr="00BC61C4">
        <w:t xml:space="preserve">The MCO must provide a written </w:t>
      </w:r>
      <w:r w:rsidR="007C43B1" w:rsidRPr="00BC61C4">
        <w:t>letter</w:t>
      </w:r>
      <w:r w:rsidRPr="00BC61C4">
        <w:t xml:space="preserve"> of resolution </w:t>
      </w:r>
      <w:r w:rsidR="005A78D2" w:rsidRPr="00BC61C4">
        <w:t xml:space="preserve">in a form and format determined by the STATE </w:t>
      </w:r>
      <w:r w:rsidRPr="00BC61C4">
        <w:t xml:space="preserve">for all Appeals, and must include in the text of the </w:t>
      </w:r>
      <w:r w:rsidR="008F03A3" w:rsidRPr="00BC61C4">
        <w:t>letter</w:t>
      </w:r>
      <w:r w:rsidR="000C52D1" w:rsidRPr="00BC61C4">
        <w:t xml:space="preserve"> [42 CFR §438.408(e)]</w:t>
      </w:r>
      <w:r w:rsidR="0032655F" w:rsidRPr="00BC61C4">
        <w:t xml:space="preserve"> t</w:t>
      </w:r>
      <w:r w:rsidRPr="00BC61C4">
        <w:t xml:space="preserve">he results of the resolution process and </w:t>
      </w:r>
      <w:r w:rsidR="00252989" w:rsidRPr="00BC61C4">
        <w:t xml:space="preserve">the </w:t>
      </w:r>
      <w:r w:rsidRPr="00BC61C4">
        <w:t>date it was completed</w:t>
      </w:r>
      <w:r w:rsidR="0055074A" w:rsidRPr="00BC61C4">
        <w:t xml:space="preserve">. </w:t>
      </w:r>
      <w:r w:rsidRPr="00BC61C4">
        <w:t xml:space="preserve">The MCO must include with the </w:t>
      </w:r>
      <w:r w:rsidR="008F03A3" w:rsidRPr="00BC61C4">
        <w:t>letter</w:t>
      </w:r>
      <w:r w:rsidRPr="00BC61C4">
        <w:t xml:space="preserve"> a copy of the STATE’s </w:t>
      </w:r>
      <w:r w:rsidR="00A734DA" w:rsidRPr="00BC61C4">
        <w:t>n</w:t>
      </w:r>
      <w:r w:rsidRPr="00BC61C4">
        <w:t>otice</w:t>
      </w:r>
      <w:r w:rsidR="002B3C8A" w:rsidRPr="00BC61C4">
        <w:t xml:space="preserve"> </w:t>
      </w:r>
      <w:r w:rsidR="00A734DA" w:rsidRPr="00BC61C4">
        <w:t>”</w:t>
      </w:r>
      <w:r w:rsidR="005308E3" w:rsidRPr="00BC61C4">
        <w:t xml:space="preserve">Managed Care </w:t>
      </w:r>
      <w:r w:rsidR="0073117C" w:rsidRPr="00BC61C4">
        <w:t xml:space="preserve">State </w:t>
      </w:r>
      <w:r w:rsidR="00A734DA" w:rsidRPr="00BC61C4">
        <w:t>Appeal</w:t>
      </w:r>
      <w:r w:rsidRPr="00BC61C4">
        <w:t xml:space="preserve"> Rights</w:t>
      </w:r>
      <w:r w:rsidR="005308E3" w:rsidRPr="00BC61C4">
        <w:t xml:space="preserve"> Notice</w:t>
      </w:r>
      <w:r w:rsidR="00E27C1B" w:rsidRPr="00BC61C4">
        <w:t>,</w:t>
      </w:r>
      <w:r w:rsidR="00A734DA" w:rsidRPr="00BC61C4">
        <w:t>”</w:t>
      </w:r>
      <w:r w:rsidRPr="00BC61C4">
        <w:t xml:space="preserve"> </w:t>
      </w:r>
      <w:bookmarkStart w:id="3156" w:name="_Hlk138155715"/>
      <w:r w:rsidR="00520F48" w:rsidRPr="00BC61C4">
        <w:t>(eDoc-8324)</w:t>
      </w:r>
      <w:r w:rsidR="00051728" w:rsidRPr="00BC61C4">
        <w:t>.</w:t>
      </w:r>
      <w:r w:rsidR="00520F48" w:rsidRPr="00BC61C4">
        <w:t xml:space="preserve"> </w:t>
      </w:r>
      <w:bookmarkEnd w:id="3156"/>
      <w:r w:rsidR="00051728" w:rsidRPr="00BC61C4">
        <w:t xml:space="preserve">This form </w:t>
      </w:r>
      <w:r w:rsidR="00E27C1B" w:rsidRPr="00BC61C4">
        <w:t>includes information</w:t>
      </w:r>
      <w:r w:rsidR="00E03D0B" w:rsidRPr="00BC61C4">
        <w:t xml:space="preserve"> on</w:t>
      </w:r>
      <w:r w:rsidR="00E27C1B" w:rsidRPr="00BC61C4">
        <w:t xml:space="preserve"> </w:t>
      </w:r>
      <w:r w:rsidR="00E03D0B" w:rsidRPr="00BC61C4">
        <w:t xml:space="preserve">the Enrollee’s right to request a State </w:t>
      </w:r>
      <w:r w:rsidR="00890DA2" w:rsidRPr="00BC61C4">
        <w:t>Appeal</w:t>
      </w:r>
      <w:r w:rsidR="00E03D0B" w:rsidRPr="00BC61C4">
        <w:t xml:space="preserve"> if the resolution was not wholly favorable to the Enrollee, and how to do so; the Enrollee’s right to continuation of benefits; and </w:t>
      </w:r>
      <w:r w:rsidR="00E27C1B" w:rsidRPr="00BC61C4">
        <w:t xml:space="preserve">potential liability for the cost of continued benefits if the State </w:t>
      </w:r>
      <w:r w:rsidR="00890DA2" w:rsidRPr="00BC61C4">
        <w:t>Appeal</w:t>
      </w:r>
      <w:r w:rsidR="00E27C1B" w:rsidRPr="00BC61C4">
        <w:t xml:space="preserve"> decision upholds the MCO</w:t>
      </w:r>
      <w:r w:rsidR="00AB0780" w:rsidRPr="00BC61C4">
        <w:t>’</w:t>
      </w:r>
      <w:r w:rsidR="00E27C1B" w:rsidRPr="00BC61C4">
        <w:t>s decision</w:t>
      </w:r>
      <w:r w:rsidR="0055074A" w:rsidRPr="00BC61C4">
        <w:t xml:space="preserve">. </w:t>
      </w:r>
      <w:r w:rsidR="00E27C1B" w:rsidRPr="00BC61C4">
        <w:t xml:space="preserve">See also section </w:t>
      </w:r>
      <w:r w:rsidR="00E27C1B" w:rsidRPr="00BC61C4">
        <w:fldChar w:fldCharType="begin"/>
      </w:r>
      <w:r w:rsidR="00E27C1B" w:rsidRPr="00BC61C4">
        <w:instrText xml:space="preserve"> REF _Ref487011172 \w \p \h  \* MERGEFORMAT </w:instrText>
      </w:r>
      <w:r w:rsidR="00E27C1B" w:rsidRPr="00BC61C4">
        <w:fldChar w:fldCharType="separate"/>
      </w:r>
      <w:r w:rsidR="0089360F">
        <w:t>8.5.3 below</w:t>
      </w:r>
      <w:r w:rsidR="00E27C1B" w:rsidRPr="00BC61C4">
        <w:fldChar w:fldCharType="end"/>
      </w:r>
      <w:r w:rsidR="00E27C1B" w:rsidRPr="00BC61C4">
        <w:t>.</w:t>
      </w:r>
    </w:p>
    <w:p w14:paraId="001379CE" w14:textId="2AD42699" w:rsidR="009457FE" w:rsidRPr="00BC61C4" w:rsidRDefault="006C2E4A" w:rsidP="002B7736">
      <w:pPr>
        <w:pStyle w:val="Heading4"/>
      </w:pPr>
      <w:r w:rsidRPr="00BC61C4">
        <w:t xml:space="preserve">For Appeals of Utilization Management (UM) decisions, the written </w:t>
      </w:r>
      <w:r w:rsidR="008F03A3" w:rsidRPr="00BC61C4">
        <w:t>letter</w:t>
      </w:r>
      <w:r w:rsidRPr="00BC61C4">
        <w:t xml:space="preserve"> of resolution </w:t>
      </w:r>
      <w:r w:rsidR="001A7016" w:rsidRPr="00BC61C4">
        <w:t xml:space="preserve">of the Appeal </w:t>
      </w:r>
      <w:r w:rsidRPr="00BC61C4">
        <w:t>shall be sent to the Enrollee and the attending</w:t>
      </w:r>
      <w:r w:rsidR="00075874" w:rsidRPr="00BC61C4">
        <w:t xml:space="preserve"> Provider</w:t>
      </w:r>
      <w:r w:rsidR="0055074A" w:rsidRPr="00BC61C4">
        <w:t xml:space="preserve">. </w:t>
      </w:r>
      <w:r w:rsidR="0074681D" w:rsidRPr="00BC61C4">
        <w:t>[</w:t>
      </w:r>
      <w:r w:rsidR="00554749" w:rsidRPr="00BC61C4">
        <w:t>42 CFR §438.408(a)</w:t>
      </w:r>
      <w:r w:rsidR="0074681D" w:rsidRPr="00BC61C4">
        <w:t>]</w:t>
      </w:r>
    </w:p>
    <w:p w14:paraId="2A76BFDF" w14:textId="5E3E04D3" w:rsidR="009457FE" w:rsidRPr="00BC61C4" w:rsidRDefault="006C2E4A" w:rsidP="002B7736">
      <w:pPr>
        <w:pStyle w:val="Heading4"/>
      </w:pPr>
      <w:r w:rsidRPr="00BC61C4">
        <w:t xml:space="preserve">The MCO must notify the Enrollee and attending </w:t>
      </w:r>
      <w:r w:rsidR="00075874" w:rsidRPr="00BC61C4">
        <w:t xml:space="preserve">Provider </w:t>
      </w:r>
      <w:r w:rsidRPr="00BC61C4">
        <w:t>by telephone of its determination on an expedited appeal as expeditiously as the Enrollee’s medical condition requires, but no later than seventy-two (72) hours after receiving the expedited Appeal</w:t>
      </w:r>
      <w:r w:rsidR="0055074A" w:rsidRPr="00BC61C4">
        <w:t xml:space="preserve">. </w:t>
      </w:r>
      <w:r w:rsidR="0074681D" w:rsidRPr="00BC61C4">
        <w:t>[</w:t>
      </w:r>
      <w:r w:rsidR="00554749" w:rsidRPr="00BC61C4">
        <w:t>42 CFR §438.408(b(3))</w:t>
      </w:r>
      <w:r w:rsidR="0074681D" w:rsidRPr="00BC61C4">
        <w:t>]</w:t>
      </w:r>
    </w:p>
    <w:p w14:paraId="5B84E920" w14:textId="1CF209E6" w:rsidR="009457FE" w:rsidRPr="00BC61C4" w:rsidRDefault="006C2E4A" w:rsidP="002B7736">
      <w:pPr>
        <w:pStyle w:val="Heading4"/>
      </w:pPr>
      <w:r w:rsidRPr="00BC61C4">
        <w:t xml:space="preserve">If an Enrollee or </w:t>
      </w:r>
      <w:r w:rsidR="00E808A5" w:rsidRPr="00BC61C4">
        <w:t>a</w:t>
      </w:r>
      <w:r w:rsidRPr="00BC61C4">
        <w:t xml:space="preserve">ttending </w:t>
      </w:r>
      <w:r w:rsidR="00075874" w:rsidRPr="00BC61C4">
        <w:t xml:space="preserve">Provider </w:t>
      </w:r>
      <w:r w:rsidRPr="00BC61C4">
        <w:t>is unsuccessful in an appeal of the UM determination, the MCO must provide: 1) a complete</w:t>
      </w:r>
      <w:r w:rsidR="008746BB" w:rsidRPr="00BC61C4">
        <w:t xml:space="preserve"> summary of the review findings</w:t>
      </w:r>
      <w:r w:rsidRPr="00BC61C4">
        <w:t xml:space="preserve"> </w:t>
      </w:r>
      <w:r w:rsidR="000B6185" w:rsidRPr="00BC61C4">
        <w:t>[42 CFR §438.408(d)(2)</w:t>
      </w:r>
      <w:r w:rsidR="008746BB" w:rsidRPr="00BC61C4">
        <w:t>],</w:t>
      </w:r>
      <w:r w:rsidR="000B6185" w:rsidRPr="00BC61C4">
        <w:t xml:space="preserve">  </w:t>
      </w:r>
      <w:r w:rsidRPr="00BC61C4">
        <w:t>2) qualifications of the reviewer, 3) the relationship between the Enrollee’s diagnosis and the review criteria used, including the specific rationale for the reviewer’s decision</w:t>
      </w:r>
      <w:r w:rsidR="00252989" w:rsidRPr="00BC61C4">
        <w:t>.</w:t>
      </w:r>
      <w:r w:rsidR="0055074A" w:rsidRPr="00BC61C4">
        <w:t xml:space="preserve"> </w:t>
      </w:r>
    </w:p>
    <w:p w14:paraId="7B533231" w14:textId="57B0EFF6" w:rsidR="00BC5643" w:rsidRPr="00BC61C4" w:rsidRDefault="006C2E4A" w:rsidP="002B7736">
      <w:pPr>
        <w:pStyle w:val="Heading3"/>
      </w:pPr>
      <w:bookmarkStart w:id="3157" w:name="_Toc280170501"/>
      <w:bookmarkStart w:id="3158" w:name="_Toc465678063"/>
      <w:bookmarkStart w:id="3159" w:name="_Toc493669978"/>
      <w:bookmarkStart w:id="3160" w:name="_Toc499127734"/>
      <w:bookmarkStart w:id="3161" w:name="_Toc209610985"/>
      <w:r w:rsidRPr="00BC61C4">
        <w:t>Reversed Appeal Resolutions</w:t>
      </w:r>
      <w:bookmarkEnd w:id="3157"/>
      <w:bookmarkEnd w:id="3158"/>
      <w:bookmarkEnd w:id="3159"/>
      <w:bookmarkEnd w:id="3160"/>
      <w:r w:rsidR="0055074A" w:rsidRPr="00BC61C4">
        <w:t>.</w:t>
      </w:r>
      <w:bookmarkEnd w:id="3161"/>
      <w:r w:rsidR="0055074A" w:rsidRPr="00BC61C4">
        <w:t xml:space="preserve"> </w:t>
      </w:r>
    </w:p>
    <w:p w14:paraId="66780B23" w14:textId="765BE084" w:rsidR="006C2E4A" w:rsidRPr="00BC61C4" w:rsidRDefault="006C2E4A" w:rsidP="002B7736">
      <w:pPr>
        <w:pStyle w:val="3bodytext"/>
      </w:pPr>
      <w:r w:rsidRPr="00BC61C4">
        <w:t xml:space="preserve">If a decision by an MCO is reversed by the Appeal </w:t>
      </w:r>
      <w:r w:rsidR="001A7016" w:rsidRPr="00BC61C4">
        <w:t xml:space="preserve">or State </w:t>
      </w:r>
      <w:r w:rsidR="00890DA2" w:rsidRPr="00BC61C4">
        <w:t>Appeal</w:t>
      </w:r>
      <w:r w:rsidR="001A7016" w:rsidRPr="00BC61C4">
        <w:t xml:space="preserve"> </w:t>
      </w:r>
      <w:r w:rsidRPr="00BC61C4">
        <w:t>process, the MCO must</w:t>
      </w:r>
      <w:r w:rsidR="0074681D" w:rsidRPr="00BC61C4">
        <w:t xml:space="preserve"> [42 CFR §438.424]</w:t>
      </w:r>
      <w:r w:rsidRPr="00BC61C4">
        <w:t>:</w:t>
      </w:r>
    </w:p>
    <w:p w14:paraId="66780B24" w14:textId="541A4151" w:rsidR="006C2E4A" w:rsidRPr="00BC61C4" w:rsidRDefault="001A7016" w:rsidP="002B7736">
      <w:pPr>
        <w:pStyle w:val="Heading4"/>
      </w:pPr>
      <w:r w:rsidRPr="00BC61C4">
        <w:t>Authorize or provide the disputed services promptly and as expeditiously as the Enrollee</w:t>
      </w:r>
      <w:r w:rsidR="00AB0780" w:rsidRPr="00BC61C4">
        <w:t>’</w:t>
      </w:r>
      <w:r w:rsidRPr="00BC61C4">
        <w:t>s health condition requires but no later than seventy-two (72) hours from the date the MCO receives notice reversing the determination, if the services were not provided during the Appeal process</w:t>
      </w:r>
      <w:r w:rsidR="006C2E4A" w:rsidRPr="00BC61C4">
        <w:t>; and</w:t>
      </w:r>
    </w:p>
    <w:p w14:paraId="0E9A3AD6" w14:textId="6CFDDAA1" w:rsidR="009457FE" w:rsidRPr="00BC61C4" w:rsidRDefault="006C2E4A" w:rsidP="002B7736">
      <w:pPr>
        <w:pStyle w:val="Heading4"/>
      </w:pPr>
      <w:r w:rsidRPr="00BC61C4">
        <w:t>Pay for any services the Enrollee already received that are the subject of the Appeal</w:t>
      </w:r>
      <w:r w:rsidR="001E3D08" w:rsidRPr="00BC61C4">
        <w:t xml:space="preserve"> or State </w:t>
      </w:r>
      <w:r w:rsidR="00890DA2" w:rsidRPr="00BC61C4">
        <w:t>Appeal</w:t>
      </w:r>
      <w:r w:rsidR="0055074A" w:rsidRPr="00BC61C4">
        <w:t xml:space="preserve">. </w:t>
      </w:r>
    </w:p>
    <w:p w14:paraId="00390308" w14:textId="305F867C" w:rsidR="001E3D08" w:rsidRPr="00BC61C4" w:rsidRDefault="001E3D08" w:rsidP="002B7736">
      <w:pPr>
        <w:pStyle w:val="Heading2"/>
      </w:pPr>
      <w:bookmarkStart w:id="3162" w:name="_Ref487705341"/>
      <w:bookmarkStart w:id="3163" w:name="_Toc493669979"/>
      <w:bookmarkStart w:id="3164" w:name="_Toc499127735"/>
      <w:bookmarkStart w:id="3165" w:name="_Toc209610986"/>
      <w:r w:rsidRPr="00BC61C4">
        <w:t xml:space="preserve">Continuation of </w:t>
      </w:r>
      <w:r w:rsidR="00D31AE0" w:rsidRPr="00BC61C4">
        <w:t>Benefits</w:t>
      </w:r>
      <w:r w:rsidRPr="00BC61C4">
        <w:t xml:space="preserve"> Pending Appeal or State </w:t>
      </w:r>
      <w:bookmarkEnd w:id="3162"/>
      <w:bookmarkEnd w:id="3163"/>
      <w:bookmarkEnd w:id="3164"/>
      <w:r w:rsidR="00890DA2" w:rsidRPr="00BC61C4">
        <w:t>Appeal</w:t>
      </w:r>
      <w:r w:rsidR="0055074A" w:rsidRPr="00BC61C4">
        <w:t>.</w:t>
      </w:r>
      <w:bookmarkEnd w:id="3165"/>
      <w:r w:rsidR="0055074A" w:rsidRPr="00BC61C4">
        <w:t xml:space="preserve"> </w:t>
      </w:r>
    </w:p>
    <w:p w14:paraId="16BAAC99" w14:textId="0AE6C20E" w:rsidR="003E23B2" w:rsidRPr="00BC61C4" w:rsidRDefault="003E23B2" w:rsidP="002B7736">
      <w:pPr>
        <w:pStyle w:val="Heading3"/>
        <w:rPr>
          <w:specVanish/>
        </w:rPr>
      </w:pPr>
      <w:bookmarkStart w:id="3166" w:name="_Toc493669980"/>
      <w:bookmarkStart w:id="3167" w:name="_Toc499127736"/>
      <w:bookmarkStart w:id="3168" w:name="_Toc209610987"/>
      <w:r w:rsidRPr="00BC61C4">
        <w:t>Continuation of Benefits Pending</w:t>
      </w:r>
      <w:r w:rsidR="00EA64F4" w:rsidRPr="00BC61C4">
        <w:t xml:space="preserve"> </w:t>
      </w:r>
      <w:r w:rsidR="00D31AE0" w:rsidRPr="00BC61C4">
        <w:t>Resolution of Appeal</w:t>
      </w:r>
      <w:bookmarkEnd w:id="3166"/>
      <w:bookmarkEnd w:id="3167"/>
      <w:r w:rsidR="0055074A" w:rsidRPr="00BC61C4">
        <w:t>.</w:t>
      </w:r>
      <w:bookmarkEnd w:id="3168"/>
      <w:r w:rsidR="0055074A" w:rsidRPr="00BC61C4">
        <w:t xml:space="preserve"> </w:t>
      </w:r>
    </w:p>
    <w:p w14:paraId="1C76E328" w14:textId="5C9469AC" w:rsidR="009457FE" w:rsidRPr="00BC61C4" w:rsidRDefault="003E23B2" w:rsidP="002B7736">
      <w:pPr>
        <w:pStyle w:val="Heading4"/>
      </w:pPr>
      <w:r w:rsidRPr="00BC61C4">
        <w:t>If an Enrollee files an Appeal with the MCO</w:t>
      </w:r>
      <w:r w:rsidR="00EA64F4" w:rsidRPr="00BC61C4">
        <w:t xml:space="preserve"> </w:t>
      </w:r>
      <w:r w:rsidRPr="00BC61C4">
        <w:t>and requests continuation of benefits within the time allowed, the MCO</w:t>
      </w:r>
      <w:r w:rsidR="005C1369" w:rsidRPr="00BC61C4">
        <w:t>, may</w:t>
      </w:r>
      <w:r w:rsidRPr="00BC61C4">
        <w:t xml:space="preserve"> not reduce or terminate the service until ten (10) days after a written decision is issued in response to that Appeal, unless the Enrollee withdraws the Appeal</w:t>
      </w:r>
      <w:r w:rsidR="0055074A" w:rsidRPr="00BC61C4">
        <w:t xml:space="preserve">. </w:t>
      </w:r>
      <w:r w:rsidR="003D5A41" w:rsidRPr="00BC61C4">
        <w:t>Providers may not request continuation of benefits</w:t>
      </w:r>
      <w:r w:rsidR="0055074A" w:rsidRPr="00BC61C4">
        <w:t xml:space="preserve">. </w:t>
      </w:r>
      <w:r w:rsidR="00C61497" w:rsidRPr="00BC61C4">
        <w:t>“Within the time allowed” means the request is made on or before the date that is ten (10) days after the MCO se</w:t>
      </w:r>
      <w:r w:rsidR="00792C12" w:rsidRPr="00BC61C4">
        <w:t xml:space="preserve">nds the DTR, or the effective </w:t>
      </w:r>
      <w:r w:rsidR="00C61497" w:rsidRPr="00BC61C4">
        <w:t xml:space="preserve">date </w:t>
      </w:r>
      <w:r w:rsidR="00792C12" w:rsidRPr="00BC61C4">
        <w:t xml:space="preserve">of reduction or denial of services </w:t>
      </w:r>
      <w:r w:rsidR="00C61497" w:rsidRPr="00BC61C4">
        <w:t>on the DTR</w:t>
      </w:r>
      <w:r w:rsidR="00792C12" w:rsidRPr="00BC61C4">
        <w:t>, whichever is later</w:t>
      </w:r>
      <w:r w:rsidR="0055074A" w:rsidRPr="00BC61C4">
        <w:t xml:space="preserve">. </w:t>
      </w:r>
      <w:r w:rsidR="009C450E" w:rsidRPr="00BC61C4">
        <w:t>The time period of the original authorization must not have expired</w:t>
      </w:r>
      <w:r w:rsidR="0055074A" w:rsidRPr="00BC61C4">
        <w:t xml:space="preserve">. </w:t>
      </w:r>
      <w:r w:rsidR="00E705C6" w:rsidRPr="00BC61C4">
        <w:t>[42 CFR §438.420(b)]</w:t>
      </w:r>
    </w:p>
    <w:p w14:paraId="461A3AE3" w14:textId="77777777" w:rsidR="00E039CF" w:rsidRPr="00BC61C4" w:rsidRDefault="00543D9B" w:rsidP="002B7736">
      <w:pPr>
        <w:pStyle w:val="Heading4"/>
      </w:pPr>
      <w:r w:rsidRPr="00BC61C4">
        <w:t xml:space="preserve">In the case of a reduction or termination of ongoing </w:t>
      </w:r>
      <w:r w:rsidR="00E705C6" w:rsidRPr="00BC61C4">
        <w:t xml:space="preserve">(previously authorized) </w:t>
      </w:r>
      <w:r w:rsidRPr="00BC61C4">
        <w:t>services, services must be continued pending the outcome of the Appeal if there is an order for services by an authorized Provider</w:t>
      </w:r>
      <w:r w:rsidR="00E705C6" w:rsidRPr="00BC61C4">
        <w:t>.</w:t>
      </w:r>
      <w:r w:rsidR="009C450E" w:rsidRPr="00BC61C4">
        <w:t xml:space="preserve"> </w:t>
      </w:r>
      <w:r w:rsidR="00E705C6" w:rsidRPr="00BC61C4">
        <w:t>[</w:t>
      </w:r>
      <w:r w:rsidR="009C450E" w:rsidRPr="00BC61C4">
        <w:t xml:space="preserve">42 CFR </w:t>
      </w:r>
      <w:r w:rsidR="00E65315" w:rsidRPr="00BC61C4">
        <w:t>§</w:t>
      </w:r>
      <w:r w:rsidR="009C450E" w:rsidRPr="00BC61C4">
        <w:t>438.420(b)(3)</w:t>
      </w:r>
      <w:r w:rsidR="00E705C6" w:rsidRPr="00BC61C4">
        <w:t>]</w:t>
      </w:r>
      <w:r w:rsidR="00E039CF" w:rsidRPr="00BC61C4">
        <w:t xml:space="preserve"> </w:t>
      </w:r>
    </w:p>
    <w:p w14:paraId="7A4CA1CF" w14:textId="7751F47F" w:rsidR="001E3D08" w:rsidRPr="00BC61C4" w:rsidRDefault="00E039CF" w:rsidP="002B7736">
      <w:pPr>
        <w:pStyle w:val="Heading3"/>
        <w:rPr>
          <w:specVanish/>
        </w:rPr>
      </w:pPr>
      <w:r w:rsidRPr="00BC61C4">
        <w:t xml:space="preserve"> </w:t>
      </w:r>
      <w:bookmarkStart w:id="3169" w:name="_Toc493669981"/>
      <w:bookmarkStart w:id="3170" w:name="_Toc499127737"/>
      <w:bookmarkStart w:id="3171" w:name="_Toc209610988"/>
      <w:r w:rsidR="001E3D08" w:rsidRPr="00BC61C4">
        <w:t xml:space="preserve">Continuation of Benefits Pending Resolution of State </w:t>
      </w:r>
      <w:bookmarkEnd w:id="3169"/>
      <w:bookmarkEnd w:id="3170"/>
      <w:r w:rsidR="00890DA2" w:rsidRPr="00BC61C4">
        <w:t>Appeal</w:t>
      </w:r>
      <w:r w:rsidR="0055074A" w:rsidRPr="00BC61C4">
        <w:t>.</w:t>
      </w:r>
      <w:bookmarkEnd w:id="3171"/>
      <w:r w:rsidR="0055074A" w:rsidRPr="00BC61C4">
        <w:t xml:space="preserve"> </w:t>
      </w:r>
    </w:p>
    <w:p w14:paraId="68E871C4" w14:textId="025B493C" w:rsidR="001E3D08" w:rsidRPr="00BC61C4" w:rsidRDefault="001E3D08" w:rsidP="002B7736">
      <w:pPr>
        <w:pStyle w:val="Heading4"/>
      </w:pPr>
      <w:r w:rsidRPr="00BC61C4">
        <w:t xml:space="preserve">If the Enrollee files a written request for a State </w:t>
      </w:r>
      <w:r w:rsidR="00890DA2" w:rsidRPr="00BC61C4">
        <w:t>Appeal</w:t>
      </w:r>
      <w:r w:rsidRPr="00BC61C4">
        <w:t xml:space="preserve"> with the STATE, and requests continuation of benefits within the time allowed, the MCO may not reduce or terminate the service until the STATE issues a written decision in the State </w:t>
      </w:r>
      <w:r w:rsidR="00890DA2" w:rsidRPr="00BC61C4">
        <w:t>Appeal</w:t>
      </w:r>
      <w:r w:rsidRPr="00BC61C4">
        <w:t xml:space="preserve">, or the Enrollee withdraws the request for a State </w:t>
      </w:r>
      <w:r w:rsidR="00890DA2" w:rsidRPr="00BC61C4">
        <w:t>Appeal</w:t>
      </w:r>
      <w:r w:rsidR="0055074A" w:rsidRPr="00BC61C4">
        <w:t xml:space="preserve">. </w:t>
      </w:r>
      <w:r w:rsidR="00543D9B" w:rsidRPr="00BC61C4">
        <w:t xml:space="preserve">“Within the time allowed” means the request is made on or before the date that is ten (10) days after the MCO sends </w:t>
      </w:r>
      <w:r w:rsidR="00DC0A59" w:rsidRPr="00BC61C4">
        <w:t>its notice of resolution of Appeal</w:t>
      </w:r>
      <w:r w:rsidR="0055074A" w:rsidRPr="00BC61C4">
        <w:t xml:space="preserve">. </w:t>
      </w:r>
      <w:r w:rsidR="00453CF2" w:rsidRPr="00BC61C4">
        <w:t>[42 CFR §438.420(b); Minnesota Statutes, §256B.69, subd. 18]</w:t>
      </w:r>
    </w:p>
    <w:p w14:paraId="732CFA24" w14:textId="77777777" w:rsidR="00E039CF" w:rsidRPr="00BC61C4" w:rsidRDefault="001E3D08" w:rsidP="002B7736">
      <w:pPr>
        <w:pStyle w:val="Heading4"/>
      </w:pPr>
      <w:r w:rsidRPr="00BC61C4">
        <w:t xml:space="preserve">In the case of a reduction or termination of ongoing services, services must be continued pending outcome of all Appeal </w:t>
      </w:r>
      <w:r w:rsidR="00A90453" w:rsidRPr="00BC61C4">
        <w:t xml:space="preserve">or State </w:t>
      </w:r>
      <w:r w:rsidR="00890DA2" w:rsidRPr="00BC61C4">
        <w:t>Appeal</w:t>
      </w:r>
      <w:r w:rsidRPr="00BC61C4">
        <w:t>s if there is an order for services by a</w:t>
      </w:r>
      <w:r w:rsidR="005A4D91" w:rsidRPr="00BC61C4">
        <w:t>n</w:t>
      </w:r>
      <w:r w:rsidRPr="00BC61C4">
        <w:t xml:space="preserve"> </w:t>
      </w:r>
      <w:r w:rsidR="005A4D91" w:rsidRPr="00BC61C4">
        <w:t xml:space="preserve">authorized </w:t>
      </w:r>
      <w:r w:rsidRPr="00BC61C4">
        <w:t>Provider</w:t>
      </w:r>
      <w:r w:rsidR="00453CF2" w:rsidRPr="00BC61C4">
        <w:t>.</w:t>
      </w:r>
      <w:r w:rsidR="00543D9B" w:rsidRPr="00BC61C4">
        <w:t xml:space="preserve"> </w:t>
      </w:r>
      <w:r w:rsidR="00453CF2" w:rsidRPr="00BC61C4">
        <w:t>[</w:t>
      </w:r>
      <w:r w:rsidR="00543D9B" w:rsidRPr="00BC61C4">
        <w:t>42 CFR</w:t>
      </w:r>
      <w:r w:rsidR="00EA64F4" w:rsidRPr="00BC61C4">
        <w:t xml:space="preserve"> </w:t>
      </w:r>
      <w:r w:rsidR="00E65315" w:rsidRPr="00BC61C4">
        <w:t>§</w:t>
      </w:r>
      <w:r w:rsidR="00543D9B" w:rsidRPr="00BC61C4">
        <w:t>438.420(b)(3)</w:t>
      </w:r>
      <w:r w:rsidR="00453CF2" w:rsidRPr="00BC61C4">
        <w:t>]</w:t>
      </w:r>
      <w:r w:rsidR="00E039CF" w:rsidRPr="00BC61C4">
        <w:t xml:space="preserve"> </w:t>
      </w:r>
    </w:p>
    <w:p w14:paraId="21ED5DB9" w14:textId="1F852839" w:rsidR="00BC5643" w:rsidRPr="00BC61C4" w:rsidRDefault="00E039CF" w:rsidP="002B7736">
      <w:pPr>
        <w:pStyle w:val="Heading3"/>
      </w:pPr>
      <w:r w:rsidRPr="00BC61C4">
        <w:t xml:space="preserve"> </w:t>
      </w:r>
      <w:bookmarkStart w:id="3172" w:name="_Toc493669982"/>
      <w:bookmarkStart w:id="3173" w:name="_Toc499127738"/>
      <w:bookmarkStart w:id="3174" w:name="_Toc209610989"/>
      <w:bookmarkStart w:id="3175" w:name="_Toc262633010"/>
      <w:bookmarkStart w:id="3176" w:name="_Toc269378075"/>
      <w:bookmarkStart w:id="3177" w:name="_Toc270321799"/>
      <w:bookmarkStart w:id="3178" w:name="_Toc280170504"/>
      <w:bookmarkStart w:id="3179" w:name="_Toc465678066"/>
      <w:bookmarkStart w:id="3180" w:name="_Ref487010597"/>
      <w:bookmarkStart w:id="3181" w:name="_Ref487011172"/>
      <w:r w:rsidR="00A90453" w:rsidRPr="00BC61C4" w:rsidDel="001E3D08">
        <w:t>Upheld Appeal Resolutions</w:t>
      </w:r>
      <w:bookmarkEnd w:id="3172"/>
      <w:bookmarkEnd w:id="3173"/>
      <w:r w:rsidR="0055074A" w:rsidRPr="00BC61C4">
        <w:t>.</w:t>
      </w:r>
      <w:bookmarkEnd w:id="3174"/>
      <w:r w:rsidR="0055074A" w:rsidRPr="00BC61C4">
        <w:t xml:space="preserve"> </w:t>
      </w:r>
    </w:p>
    <w:p w14:paraId="0C8D0444" w14:textId="0CF8DBFD" w:rsidR="009457FE" w:rsidRPr="00BC61C4" w:rsidRDefault="00A90453" w:rsidP="002B7736">
      <w:pPr>
        <w:pStyle w:val="3bodytext"/>
      </w:pPr>
      <w:r w:rsidRPr="00BC61C4" w:rsidDel="001E3D08">
        <w:t xml:space="preserve">If the final resolution of the appeal is adverse to the Enrollee, that is the MCO decision is upheld, the MCO may </w:t>
      </w:r>
      <w:r w:rsidR="009E302B" w:rsidRPr="00BC61C4">
        <w:t xml:space="preserve">institute recovery procedures against the Enrollee (consistent with State policy) for </w:t>
      </w:r>
      <w:r w:rsidRPr="00BC61C4" w:rsidDel="001E3D08">
        <w:t xml:space="preserve">the cost of the services furnished to the Enrollee while the </w:t>
      </w:r>
      <w:r w:rsidRPr="00BC61C4">
        <w:t>A</w:t>
      </w:r>
      <w:r w:rsidRPr="00BC61C4" w:rsidDel="001E3D08">
        <w:t xml:space="preserve">ppeal </w:t>
      </w:r>
      <w:r w:rsidRPr="00BC61C4">
        <w:t xml:space="preserve">or State </w:t>
      </w:r>
      <w:r w:rsidR="00890DA2" w:rsidRPr="00BC61C4">
        <w:t>Appeal</w:t>
      </w:r>
      <w:r w:rsidRPr="00BC61C4">
        <w:t xml:space="preserve"> </w:t>
      </w:r>
      <w:r w:rsidRPr="00BC61C4" w:rsidDel="001E3D08">
        <w:t>was pending, to the extent that the services were</w:t>
      </w:r>
      <w:r w:rsidR="00EA64F4" w:rsidRPr="00BC61C4">
        <w:t xml:space="preserve"> </w:t>
      </w:r>
      <w:r w:rsidRPr="00BC61C4">
        <w:t>furnished solely because of the requirements of</w:t>
      </w:r>
      <w:r w:rsidRPr="00BC61C4" w:rsidDel="001E3D08">
        <w:t xml:space="preserve"> 42</w:t>
      </w:r>
      <w:r w:rsidR="00E35DF4" w:rsidRPr="00BC61C4">
        <w:t> </w:t>
      </w:r>
      <w:r w:rsidRPr="00BC61C4" w:rsidDel="001E3D08">
        <w:t xml:space="preserve">CFR </w:t>
      </w:r>
      <w:r w:rsidR="00E65315" w:rsidRPr="00BC61C4">
        <w:t>§</w:t>
      </w:r>
      <w:r w:rsidRPr="00BC61C4" w:rsidDel="001E3D08">
        <w:t>438.420(d)</w:t>
      </w:r>
      <w:r w:rsidR="0055074A" w:rsidRPr="00BC61C4">
        <w:t xml:space="preserve">. </w:t>
      </w:r>
    </w:p>
    <w:p w14:paraId="7C0065C3" w14:textId="4C4F02C8" w:rsidR="00BC5643" w:rsidRPr="00BC61C4" w:rsidRDefault="006C2E4A" w:rsidP="002B7736">
      <w:pPr>
        <w:pStyle w:val="Heading2"/>
      </w:pPr>
      <w:bookmarkStart w:id="3182" w:name="_Toc493669983"/>
      <w:bookmarkStart w:id="3183" w:name="_Toc499127739"/>
      <w:bookmarkStart w:id="3184" w:name="_Ref136600356"/>
      <w:bookmarkStart w:id="3185" w:name="_Toc209610990"/>
      <w:r w:rsidRPr="00BC61C4">
        <w:t>Maintenance of Grievance and Appeal Records</w:t>
      </w:r>
      <w:bookmarkEnd w:id="3175"/>
      <w:bookmarkEnd w:id="3176"/>
      <w:bookmarkEnd w:id="3177"/>
      <w:bookmarkEnd w:id="3178"/>
      <w:bookmarkEnd w:id="3179"/>
      <w:bookmarkEnd w:id="3180"/>
      <w:bookmarkEnd w:id="3181"/>
      <w:bookmarkEnd w:id="3182"/>
      <w:bookmarkEnd w:id="3183"/>
      <w:r w:rsidR="0055074A" w:rsidRPr="00BC61C4">
        <w:t>.</w:t>
      </w:r>
      <w:bookmarkEnd w:id="3184"/>
      <w:bookmarkEnd w:id="3185"/>
      <w:r w:rsidR="0055074A" w:rsidRPr="00BC61C4">
        <w:t xml:space="preserve"> </w:t>
      </w:r>
    </w:p>
    <w:p w14:paraId="6EE4B025" w14:textId="41EBA8A4" w:rsidR="009457FE" w:rsidRPr="00BC61C4" w:rsidRDefault="006C2E4A" w:rsidP="002B7736">
      <w:pPr>
        <w:pStyle w:val="2bodytext"/>
      </w:pPr>
      <w:r w:rsidRPr="00BC61C4">
        <w:t xml:space="preserve">The MCO must maintain and make available upon request by the STATE its records of all Grievances, DTRs, Appeals and State </w:t>
      </w:r>
      <w:r w:rsidR="00890DA2" w:rsidRPr="00BC61C4">
        <w:t>Appeal</w:t>
      </w:r>
      <w:r w:rsidRPr="00BC61C4">
        <w:t>s</w:t>
      </w:r>
      <w:r w:rsidR="0055074A" w:rsidRPr="00BC61C4">
        <w:t xml:space="preserve">. </w:t>
      </w:r>
    </w:p>
    <w:p w14:paraId="3E684901" w14:textId="216A9A95" w:rsidR="00BC5643" w:rsidRPr="00BC61C4" w:rsidRDefault="006C2E4A" w:rsidP="002B7736">
      <w:pPr>
        <w:pStyle w:val="Heading2"/>
      </w:pPr>
      <w:bookmarkStart w:id="3186" w:name="_Ref213558082"/>
      <w:bookmarkStart w:id="3187" w:name="_Toc262633011"/>
      <w:bookmarkStart w:id="3188" w:name="_Toc269378076"/>
      <w:bookmarkStart w:id="3189" w:name="_Toc270321800"/>
      <w:bookmarkStart w:id="3190" w:name="_Toc280170505"/>
      <w:bookmarkStart w:id="3191" w:name="_Toc465678067"/>
      <w:bookmarkStart w:id="3192" w:name="_Toc493669984"/>
      <w:bookmarkStart w:id="3193" w:name="_Toc499127740"/>
      <w:bookmarkStart w:id="3194" w:name="_Ref513550917"/>
      <w:bookmarkStart w:id="3195" w:name="_Ref2591118"/>
      <w:bookmarkStart w:id="3196" w:name="_Toc209610991"/>
      <w:r w:rsidRPr="00BC61C4">
        <w:t xml:space="preserve">Reporting of </w:t>
      </w:r>
      <w:r w:rsidR="00955140" w:rsidRPr="00BC61C4">
        <w:t xml:space="preserve">DTRs, </w:t>
      </w:r>
      <w:r w:rsidRPr="00BC61C4">
        <w:t xml:space="preserve">Grievances </w:t>
      </w:r>
      <w:r w:rsidR="00955140" w:rsidRPr="00BC61C4">
        <w:t xml:space="preserve">and Appeals </w:t>
      </w:r>
      <w:r w:rsidRPr="00BC61C4">
        <w:t>to the STATE</w:t>
      </w:r>
      <w:bookmarkEnd w:id="3186"/>
      <w:bookmarkEnd w:id="3187"/>
      <w:bookmarkEnd w:id="3188"/>
      <w:bookmarkEnd w:id="3189"/>
      <w:bookmarkEnd w:id="3190"/>
      <w:bookmarkEnd w:id="3191"/>
      <w:bookmarkEnd w:id="3192"/>
      <w:bookmarkEnd w:id="3193"/>
      <w:bookmarkEnd w:id="3194"/>
      <w:bookmarkEnd w:id="3195"/>
      <w:r w:rsidR="0055074A" w:rsidRPr="00BC61C4">
        <w:t>.</w:t>
      </w:r>
      <w:bookmarkEnd w:id="3196"/>
      <w:r w:rsidR="0055074A" w:rsidRPr="00BC61C4">
        <w:t xml:space="preserve"> </w:t>
      </w:r>
    </w:p>
    <w:p w14:paraId="5D9AB7E2" w14:textId="50062713" w:rsidR="00955140" w:rsidRPr="00BC61C4" w:rsidRDefault="00955140" w:rsidP="002B7736">
      <w:pPr>
        <w:pStyle w:val="2bodytext"/>
      </w:pPr>
      <w:r w:rsidRPr="00BC61C4">
        <w:t>The MCO must submit to the STATE electronic reports of all DTRS, oral and written Grievances, and oral and written Appeals, respectively, with the following requirements</w:t>
      </w:r>
      <w:r w:rsidR="00D4782C" w:rsidRPr="00BC61C4">
        <w:t xml:space="preserve"> [Minnesota Rules, Part 9500.1463]</w:t>
      </w:r>
      <w:r w:rsidRPr="00BC61C4">
        <w:t xml:space="preserve">: </w:t>
      </w:r>
    </w:p>
    <w:p w14:paraId="2AA77F97" w14:textId="2DCE74B0" w:rsidR="002D2464" w:rsidRPr="00BC61C4" w:rsidRDefault="002D2464" w:rsidP="002B7736">
      <w:pPr>
        <w:pStyle w:val="heading3NotTOClevel3"/>
      </w:pPr>
      <w:bookmarkStart w:id="3197" w:name="_Hlk138155785"/>
      <w:r w:rsidRPr="00BC61C4">
        <w:t xml:space="preserve">A listing of all grievance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and a listing of appeal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This report is due </w:t>
      </w:r>
      <w:r w:rsidR="0069537A" w:rsidRPr="00BC61C4">
        <w:t xml:space="preserve"> January 30</w:t>
      </w:r>
      <w:r w:rsidR="00DE22E5" w:rsidRPr="00BC61C4">
        <w:t xml:space="preserve"> </w:t>
      </w:r>
      <w:r w:rsidRPr="00BC61C4">
        <w:t>of the Contract Year.</w:t>
      </w:r>
    </w:p>
    <w:bookmarkEnd w:id="3197"/>
    <w:p w14:paraId="138D381D" w14:textId="79394F22" w:rsidR="00955140" w:rsidRPr="00BC61C4" w:rsidRDefault="00955140" w:rsidP="002B7736">
      <w:pPr>
        <w:pStyle w:val="heading3NotTOClevel3"/>
      </w:pPr>
      <w:r w:rsidRPr="00BC61C4">
        <w:t xml:space="preserve">Each </w:t>
      </w:r>
      <w:r w:rsidR="002D2464" w:rsidRPr="00BC61C4">
        <w:t xml:space="preserve">quarterly </w:t>
      </w:r>
      <w:r w:rsidRPr="00BC61C4">
        <w:t xml:space="preserve">report shall be submitted per STATE technical specifications, including identifying oral and written Grievances and Appeals separately in order to track both types of filed grievances; </w:t>
      </w:r>
    </w:p>
    <w:p w14:paraId="49C74FCF" w14:textId="2403373F" w:rsidR="004E500D" w:rsidRPr="00BC61C4" w:rsidRDefault="004E500D" w:rsidP="002B7736">
      <w:pPr>
        <w:pStyle w:val="heading3NotTOClevel3"/>
      </w:pPr>
      <w:bookmarkStart w:id="3198" w:name="_Ref137042648"/>
      <w:bookmarkStart w:id="3199" w:name="_Hlk138155864"/>
      <w:r w:rsidRPr="00BC61C4">
        <w:t>MCOs must validate the appeal and grievance data before the data are submitted.  The MCO must submit an attestation of the accuracy of the data at the time of submission.</w:t>
      </w:r>
      <w:bookmarkEnd w:id="3198"/>
      <w:r w:rsidRPr="00BC61C4">
        <w:t xml:space="preserve"> </w:t>
      </w:r>
      <w:bookmarkEnd w:id="3199"/>
    </w:p>
    <w:p w14:paraId="28937D40" w14:textId="73438E63" w:rsidR="00E03D0B" w:rsidRPr="00BC61C4" w:rsidRDefault="00E03D0B" w:rsidP="002B7736">
      <w:pPr>
        <w:pStyle w:val="heading3NotTOClevel3"/>
      </w:pPr>
      <w:r w:rsidRPr="00BC61C4">
        <w:t>The MCO must use the most specific code appropriate and may only use “other” when the situation cannot be described by another code.</w:t>
      </w:r>
    </w:p>
    <w:p w14:paraId="2BAE704D" w14:textId="2B17E6FB" w:rsidR="00955140" w:rsidRPr="00BC61C4" w:rsidRDefault="00955140" w:rsidP="002B7736">
      <w:pPr>
        <w:pStyle w:val="heading3NotTOClevel3"/>
      </w:pPr>
      <w:r w:rsidRPr="00BC61C4">
        <w:t xml:space="preserve">The reports are submitted through the </w:t>
      </w:r>
      <w:bookmarkStart w:id="3200" w:name="_Hlk138155913"/>
      <w:r w:rsidR="00520F48" w:rsidRPr="00BC61C4">
        <w:t>State’s online reporting portal</w:t>
      </w:r>
      <w:bookmarkEnd w:id="3200"/>
      <w:r w:rsidRPr="00BC61C4">
        <w:t xml:space="preserve">, via MN-ITS; </w:t>
      </w:r>
    </w:p>
    <w:p w14:paraId="5E17038D" w14:textId="480DCEC4" w:rsidR="00955140" w:rsidRPr="00BC61C4" w:rsidRDefault="00955140" w:rsidP="002B7736">
      <w:pPr>
        <w:pStyle w:val="heading3NotTOClevel3"/>
      </w:pPr>
      <w:r w:rsidRPr="00BC61C4">
        <w:t xml:space="preserve">The reports are due on or before the 30th day of the month following the end of the quarter, for: </w:t>
      </w:r>
    </w:p>
    <w:p w14:paraId="00B1B821" w14:textId="77777777" w:rsidR="00E039CF" w:rsidRPr="00BC61C4" w:rsidRDefault="00955140" w:rsidP="002B7736">
      <w:pPr>
        <w:pStyle w:val="Heading4"/>
      </w:pPr>
      <w:r w:rsidRPr="00BC61C4">
        <w:t>All DTRs issued in the previous quarter;</w:t>
      </w:r>
      <w:r w:rsidR="00E039CF" w:rsidRPr="00BC61C4">
        <w:t xml:space="preserve"> </w:t>
      </w:r>
    </w:p>
    <w:p w14:paraId="1E13E8EA" w14:textId="3CF16B08" w:rsidR="00955140" w:rsidRPr="00BC61C4" w:rsidRDefault="00E039CF" w:rsidP="002B7736">
      <w:pPr>
        <w:pStyle w:val="Heading4"/>
      </w:pPr>
      <w:r w:rsidRPr="00BC61C4">
        <w:t xml:space="preserve"> </w:t>
      </w:r>
      <w:r w:rsidR="00955140" w:rsidRPr="00BC61C4">
        <w:t xml:space="preserve">All oral and written Grievances resolved in the previous quarter, and </w:t>
      </w:r>
    </w:p>
    <w:p w14:paraId="7CDB22A9" w14:textId="23732C81" w:rsidR="00955140" w:rsidRPr="00BC61C4" w:rsidRDefault="00955140" w:rsidP="002B7736">
      <w:pPr>
        <w:pStyle w:val="Heading4"/>
      </w:pPr>
      <w:r w:rsidRPr="00BC61C4">
        <w:t>All oral and written Appeals resolved in the previous quarter.</w:t>
      </w:r>
    </w:p>
    <w:p w14:paraId="6514D949" w14:textId="2C771A43" w:rsidR="009457FE" w:rsidRPr="00BC61C4" w:rsidRDefault="006C2E4A" w:rsidP="002B7736">
      <w:pPr>
        <w:pStyle w:val="Heading2"/>
      </w:pPr>
      <w:bookmarkStart w:id="3201" w:name="_Ref213567357"/>
      <w:bookmarkStart w:id="3202" w:name="_Toc262633014"/>
      <w:bookmarkStart w:id="3203" w:name="_Toc269378079"/>
      <w:bookmarkStart w:id="3204" w:name="_Toc270321803"/>
      <w:bookmarkStart w:id="3205" w:name="_Toc280170508"/>
      <w:bookmarkStart w:id="3206" w:name="_Toc465678070"/>
      <w:bookmarkStart w:id="3207" w:name="_Toc493669987"/>
      <w:bookmarkStart w:id="3208" w:name="_Toc499127743"/>
      <w:bookmarkStart w:id="3209" w:name="_Toc209610992"/>
      <w:r w:rsidRPr="00BC61C4">
        <w:t xml:space="preserve">State </w:t>
      </w:r>
      <w:r w:rsidR="00890DA2" w:rsidRPr="00BC61C4">
        <w:t>Appeal</w:t>
      </w:r>
      <w:r w:rsidRPr="00BC61C4">
        <w:t>s</w:t>
      </w:r>
      <w:bookmarkEnd w:id="3201"/>
      <w:bookmarkEnd w:id="3202"/>
      <w:bookmarkEnd w:id="3203"/>
      <w:bookmarkEnd w:id="3204"/>
      <w:bookmarkEnd w:id="3205"/>
      <w:bookmarkEnd w:id="3206"/>
      <w:bookmarkEnd w:id="3207"/>
      <w:bookmarkEnd w:id="3208"/>
      <w:r w:rsidR="0055074A" w:rsidRPr="00BC61C4">
        <w:t>.</w:t>
      </w:r>
      <w:bookmarkEnd w:id="3209"/>
      <w:r w:rsidR="0055074A" w:rsidRPr="00BC61C4">
        <w:t xml:space="preserve"> </w:t>
      </w:r>
    </w:p>
    <w:p w14:paraId="62BED14E" w14:textId="06AEEE19" w:rsidR="00BC5643" w:rsidRPr="00BC61C4" w:rsidRDefault="006C2E4A" w:rsidP="002B7736">
      <w:pPr>
        <w:pStyle w:val="Heading3"/>
      </w:pPr>
      <w:bookmarkStart w:id="3210" w:name="_Toc280170509"/>
      <w:bookmarkStart w:id="3211" w:name="_Toc465678071"/>
      <w:bookmarkStart w:id="3212" w:name="_Toc493669988"/>
      <w:bookmarkStart w:id="3213" w:name="_Toc499127744"/>
      <w:bookmarkStart w:id="3214" w:name="_Toc209610993"/>
      <w:r w:rsidRPr="00BC61C4">
        <w:t xml:space="preserve">Matters Heard by State Fair Hearing </w:t>
      </w:r>
      <w:r w:rsidR="00F76835" w:rsidRPr="00BC61C4">
        <w:t>Human Services Judge</w:t>
      </w:r>
      <w:bookmarkEnd w:id="3210"/>
      <w:bookmarkEnd w:id="3211"/>
      <w:bookmarkEnd w:id="3212"/>
      <w:bookmarkEnd w:id="3213"/>
      <w:r w:rsidR="0055074A" w:rsidRPr="00BC61C4">
        <w:t>.</w:t>
      </w:r>
      <w:bookmarkEnd w:id="3214"/>
      <w:r w:rsidR="0055074A" w:rsidRPr="00BC61C4">
        <w:t xml:space="preserve"> </w:t>
      </w:r>
    </w:p>
    <w:p w14:paraId="13261B2F" w14:textId="37B9DD75" w:rsidR="009457FE" w:rsidRPr="00BC61C4" w:rsidRDefault="00453CF2" w:rsidP="002B7736">
      <w:pPr>
        <w:pStyle w:val="3bodytext"/>
      </w:pPr>
      <w:r w:rsidRPr="00BC61C4">
        <w:t>T</w:t>
      </w:r>
      <w:r w:rsidR="006C2E4A" w:rsidRPr="00BC61C4">
        <w:t xml:space="preserve">he State Fair Hearing </w:t>
      </w:r>
      <w:r w:rsidR="00F76835" w:rsidRPr="00BC61C4">
        <w:t>Human Service</w:t>
      </w:r>
      <w:r w:rsidR="00CB473A" w:rsidRPr="00BC61C4">
        <w:t>s</w:t>
      </w:r>
      <w:r w:rsidR="00F76835" w:rsidRPr="00BC61C4">
        <w:t xml:space="preserve"> Judges </w:t>
      </w:r>
      <w:r w:rsidR="006C2E4A" w:rsidRPr="00BC61C4">
        <w:t xml:space="preserve">may review any Action by the MCO, as Action is defined </w:t>
      </w:r>
      <w:r w:rsidR="00EE6532" w:rsidRPr="00BC61C4">
        <w:t xml:space="preserve">in </w:t>
      </w:r>
      <w:r w:rsidR="006C2E4A" w:rsidRPr="00BC61C4">
        <w:t xml:space="preserve">section </w:t>
      </w:r>
      <w:r w:rsidR="00886326" w:rsidRPr="00BC61C4">
        <w:fldChar w:fldCharType="begin"/>
      </w:r>
      <w:r w:rsidR="00886326" w:rsidRPr="00BC61C4">
        <w:instrText xml:space="preserve"> REF _Ref275242445 \w \h  \* MERGEFORMAT </w:instrText>
      </w:r>
      <w:r w:rsidR="00886326" w:rsidRPr="00BC61C4">
        <w:fldChar w:fldCharType="separate"/>
      </w:r>
      <w:r w:rsidR="0089360F">
        <w:t>2.3</w:t>
      </w:r>
      <w:r w:rsidR="00886326" w:rsidRPr="00BC61C4">
        <w:fldChar w:fldCharType="end"/>
      </w:r>
      <w:r w:rsidR="0055074A" w:rsidRPr="00BC61C4">
        <w:t xml:space="preserve">. </w:t>
      </w:r>
      <w:r w:rsidRPr="00BC61C4">
        <w:t>T</w:t>
      </w:r>
      <w:r w:rsidR="001D6E57" w:rsidRPr="00BC61C4">
        <w:t>he parties to the State Fair hearing include the MCO, the Enrollee, his or her representative, or the legal representative of a deceased Enrollee’s estate</w:t>
      </w:r>
      <w:r w:rsidR="0055074A" w:rsidRPr="00BC61C4">
        <w:t xml:space="preserve">. </w:t>
      </w:r>
      <w:r w:rsidRPr="00BC61C4">
        <w:t>[42 CFR §438.408(f)(3); Minnesota Statutes, §§256.045 and 256.0451]</w:t>
      </w:r>
    </w:p>
    <w:p w14:paraId="66780B3E" w14:textId="1A6EEB06" w:rsidR="006C2E4A" w:rsidRPr="00BC61C4" w:rsidRDefault="006C2E4A" w:rsidP="002B7736">
      <w:pPr>
        <w:pStyle w:val="Heading3"/>
        <w:rPr>
          <w:specVanish/>
        </w:rPr>
      </w:pPr>
      <w:bookmarkStart w:id="3215" w:name="_Toc280170510"/>
      <w:bookmarkStart w:id="3216" w:name="_Toc465678072"/>
      <w:bookmarkStart w:id="3217" w:name="_Toc493669989"/>
      <w:bookmarkStart w:id="3218" w:name="_Toc499127745"/>
      <w:bookmarkStart w:id="3219" w:name="_Toc209610994"/>
      <w:r w:rsidRPr="00BC61C4">
        <w:t>Standard Hearing Decisions</w:t>
      </w:r>
      <w:bookmarkEnd w:id="3215"/>
      <w:bookmarkEnd w:id="3216"/>
      <w:bookmarkEnd w:id="3217"/>
      <w:bookmarkEnd w:id="3218"/>
      <w:r w:rsidR="0055074A" w:rsidRPr="00BC61C4">
        <w:t>.</w:t>
      </w:r>
      <w:bookmarkEnd w:id="3219"/>
      <w:r w:rsidR="0055074A" w:rsidRPr="00BC61C4">
        <w:t xml:space="preserve"> </w:t>
      </w:r>
    </w:p>
    <w:p w14:paraId="703034AA" w14:textId="77777777" w:rsidR="00E039CF" w:rsidRPr="00BC61C4" w:rsidRDefault="006C2E4A" w:rsidP="002B7736">
      <w:pPr>
        <w:pStyle w:val="Heading4"/>
      </w:pPr>
      <w:r w:rsidRPr="00BC61C4">
        <w:t xml:space="preserve">The Enrollee, or the Provider acting on behalf of the Enrollee with the Enrollee’s written consent, may file a request for a State Fair Hearing </w:t>
      </w:r>
      <w:r w:rsidR="003E634B" w:rsidRPr="00BC61C4">
        <w:t>after exhaustion of the MCO’s Appeals process but</w:t>
      </w:r>
      <w:r w:rsidR="00EA64F4" w:rsidRPr="00BC61C4">
        <w:t xml:space="preserve"> </w:t>
      </w:r>
      <w:r w:rsidR="007F420D" w:rsidRPr="00BC61C4">
        <w:t xml:space="preserve">no later than </w:t>
      </w:r>
      <w:r w:rsidR="003E634B" w:rsidRPr="00BC61C4">
        <w:t xml:space="preserve">one hundred and twenty (120) </w:t>
      </w:r>
      <w:r w:rsidRPr="00BC61C4">
        <w:t>days</w:t>
      </w:r>
      <w:r w:rsidR="00EA64F4" w:rsidRPr="00BC61C4">
        <w:t xml:space="preserve"> </w:t>
      </w:r>
      <w:r w:rsidR="007F420D" w:rsidRPr="00BC61C4">
        <w:t xml:space="preserve">from the </w:t>
      </w:r>
      <w:r w:rsidRPr="00BC61C4">
        <w:t>Appeal decision</w:t>
      </w:r>
      <w:r w:rsidR="00EE265E" w:rsidRPr="00BC61C4">
        <w:t>.</w:t>
      </w:r>
      <w:r w:rsidR="003E634B" w:rsidRPr="00BC61C4">
        <w:t xml:space="preserve"> </w:t>
      </w:r>
      <w:r w:rsidR="00EE265E" w:rsidRPr="00BC61C4">
        <w:t>[</w:t>
      </w:r>
      <w:r w:rsidR="003E634B" w:rsidRPr="00BC61C4">
        <w:t xml:space="preserve">42 CFR </w:t>
      </w:r>
      <w:r w:rsidR="00E65315" w:rsidRPr="00BC61C4">
        <w:t>§</w:t>
      </w:r>
      <w:r w:rsidR="003E634B" w:rsidRPr="00BC61C4">
        <w:t>438.408(f)(2)</w:t>
      </w:r>
      <w:r w:rsidR="00EE265E" w:rsidRPr="00BC61C4">
        <w:t>]</w:t>
      </w:r>
      <w:r w:rsidR="00E039CF" w:rsidRPr="00BC61C4">
        <w:t xml:space="preserve"> </w:t>
      </w:r>
    </w:p>
    <w:p w14:paraId="580C6C40" w14:textId="04616143" w:rsidR="009457FE" w:rsidRPr="00BC61C4" w:rsidRDefault="00E039CF" w:rsidP="002B7736">
      <w:pPr>
        <w:pStyle w:val="Heading4"/>
      </w:pPr>
      <w:r w:rsidRPr="00BC61C4">
        <w:t xml:space="preserve"> </w:t>
      </w:r>
      <w:r w:rsidR="00EE265E" w:rsidRPr="00BC61C4">
        <w:t>T</w:t>
      </w:r>
      <w:r w:rsidR="006C2E4A" w:rsidRPr="00BC61C4">
        <w:t>he STATE must take final administrative action on any request for a State Fair Hearing within ninety (90) days of the</w:t>
      </w:r>
      <w:r w:rsidR="00EA64F4" w:rsidRPr="00BC61C4">
        <w:t xml:space="preserve"> </w:t>
      </w:r>
      <w:r w:rsidR="006C2E4A" w:rsidRPr="00BC61C4">
        <w:t>date the request for a State Fair Hearing was filed</w:t>
      </w:r>
      <w:r w:rsidR="00EA64F4" w:rsidRPr="00BC61C4">
        <w:t xml:space="preserve">. </w:t>
      </w:r>
      <w:r w:rsidR="00EE265E" w:rsidRPr="00BC61C4">
        <w:t>[42 CFR §431.244(f)]</w:t>
      </w:r>
    </w:p>
    <w:p w14:paraId="66780B43" w14:textId="16911CD9" w:rsidR="006C2E4A" w:rsidRPr="00BC61C4" w:rsidRDefault="006C2E4A" w:rsidP="002B7736">
      <w:pPr>
        <w:pStyle w:val="Heading4"/>
      </w:pPr>
      <w:r w:rsidRPr="00BC61C4">
        <w:t>The MCO must cooperate with the STATE in determining the date the Enrollee filed an Appeal with the MCO, including but not limited to:</w:t>
      </w:r>
    </w:p>
    <w:p w14:paraId="66780B44" w14:textId="2F61772F" w:rsidR="006C2E4A" w:rsidRPr="00BC61C4" w:rsidRDefault="006C2E4A" w:rsidP="002B7736">
      <w:pPr>
        <w:pStyle w:val="Heading5"/>
      </w:pPr>
      <w:r w:rsidRPr="00BC61C4">
        <w:t xml:space="preserve">The MCO shall name a specific contact for the State Fair Hearing Office to contact for information about: </w:t>
      </w:r>
      <w:r w:rsidR="00B66937" w:rsidRPr="00BC61C4">
        <w:t>1</w:t>
      </w:r>
      <w:r w:rsidRPr="00BC61C4">
        <w:t xml:space="preserve">) an Appeal of the same issue filed at the MCO; </w:t>
      </w:r>
      <w:r w:rsidR="00B66937" w:rsidRPr="00BC61C4">
        <w:t>2</w:t>
      </w:r>
      <w:r w:rsidRPr="00BC61C4">
        <w:t xml:space="preserve">) the date the Appeal was filed; and </w:t>
      </w:r>
      <w:r w:rsidR="00B66937" w:rsidRPr="00BC61C4">
        <w:t>3</w:t>
      </w:r>
      <w:r w:rsidRPr="00BC61C4">
        <w:t>) the date of resolution of the Appeal;</w:t>
      </w:r>
    </w:p>
    <w:p w14:paraId="66780B45" w14:textId="50E716CE" w:rsidR="006C2E4A" w:rsidRPr="00BC61C4" w:rsidRDefault="006C2E4A" w:rsidP="002B7736">
      <w:pPr>
        <w:pStyle w:val="Heading5"/>
      </w:pPr>
      <w:r w:rsidRPr="00BC61C4">
        <w:t xml:space="preserve">The MCO shall respond with the following information about an Appeal within </w:t>
      </w:r>
      <w:r w:rsidR="00E45194" w:rsidRPr="00BC61C4">
        <w:t xml:space="preserve">five (5) </w:t>
      </w:r>
      <w:r w:rsidR="00183851" w:rsidRPr="00BC61C4">
        <w:t>business</w:t>
      </w:r>
      <w:r w:rsidRPr="00BC61C4">
        <w:t xml:space="preserve"> day</w:t>
      </w:r>
      <w:r w:rsidR="005B5F37" w:rsidRPr="00BC61C4">
        <w:t>s</w:t>
      </w:r>
      <w:r w:rsidRPr="00BC61C4">
        <w:t xml:space="preserve"> of receiving the request from the State Fair Hearing Office: </w:t>
      </w:r>
      <w:r w:rsidR="00B66937" w:rsidRPr="00BC61C4">
        <w:t>1</w:t>
      </w:r>
      <w:r w:rsidRPr="00BC61C4">
        <w:t xml:space="preserve">) whether an Appeal was filed with an MCO; </w:t>
      </w:r>
      <w:r w:rsidR="00B66937" w:rsidRPr="00BC61C4">
        <w:t>2</w:t>
      </w:r>
      <w:r w:rsidRPr="00BC61C4">
        <w:t xml:space="preserve">) the date the Appeal was filed; </w:t>
      </w:r>
      <w:r w:rsidR="00B66937" w:rsidRPr="00BC61C4">
        <w:t>3</w:t>
      </w:r>
      <w:r w:rsidR="007F420D" w:rsidRPr="00BC61C4">
        <w:t xml:space="preserve">) </w:t>
      </w:r>
      <w:r w:rsidRPr="00BC61C4">
        <w:t>the resolution of the Appeal;</w:t>
      </w:r>
      <w:r w:rsidR="00EA64F4" w:rsidRPr="00BC61C4">
        <w:t xml:space="preserve"> </w:t>
      </w:r>
      <w:r w:rsidRPr="00BC61C4">
        <w:t xml:space="preserve">and </w:t>
      </w:r>
      <w:r w:rsidR="00B66937" w:rsidRPr="00BC61C4">
        <w:t>4</w:t>
      </w:r>
      <w:r w:rsidRPr="00BC61C4">
        <w:t>) the date it was resolved; and</w:t>
      </w:r>
    </w:p>
    <w:p w14:paraId="28B67A50" w14:textId="6D877505" w:rsidR="009457FE" w:rsidRPr="00BC61C4" w:rsidRDefault="006C2E4A" w:rsidP="002B7736">
      <w:pPr>
        <w:pStyle w:val="Heading5"/>
      </w:pPr>
      <w:r w:rsidRPr="00BC61C4">
        <w:t xml:space="preserve">The MCO shall notify the STATE and the State Fair Hearing Office of changes to the name or phone number of the contact within one </w:t>
      </w:r>
      <w:r w:rsidR="00E45194" w:rsidRPr="00BC61C4">
        <w:t xml:space="preserve">(1) </w:t>
      </w:r>
      <w:r w:rsidR="00183851" w:rsidRPr="00BC61C4">
        <w:t>business</w:t>
      </w:r>
      <w:r w:rsidRPr="00BC61C4">
        <w:t xml:space="preserve"> day of any change</w:t>
      </w:r>
      <w:r w:rsidR="0055074A" w:rsidRPr="00BC61C4">
        <w:t xml:space="preserve">. </w:t>
      </w:r>
    </w:p>
    <w:p w14:paraId="715BEB34" w14:textId="42EF69AB" w:rsidR="00BC5643" w:rsidRPr="00BC61C4" w:rsidRDefault="006C2E4A" w:rsidP="002B7736">
      <w:pPr>
        <w:pStyle w:val="Heading3"/>
      </w:pPr>
      <w:bookmarkStart w:id="3220" w:name="_Toc280170511"/>
      <w:bookmarkStart w:id="3221" w:name="_Toc465678073"/>
      <w:bookmarkStart w:id="3222" w:name="_Toc493669990"/>
      <w:bookmarkStart w:id="3223" w:name="_Toc499127746"/>
      <w:bookmarkStart w:id="3224" w:name="_Toc209610995"/>
      <w:r w:rsidRPr="00BC61C4">
        <w:t>Costs of State Fair Hearing</w:t>
      </w:r>
      <w:bookmarkEnd w:id="3220"/>
      <w:bookmarkEnd w:id="3221"/>
      <w:bookmarkEnd w:id="3222"/>
      <w:bookmarkEnd w:id="3223"/>
      <w:r w:rsidR="0055074A" w:rsidRPr="00BC61C4">
        <w:t>.</w:t>
      </w:r>
      <w:bookmarkEnd w:id="3224"/>
      <w:r w:rsidR="0055074A" w:rsidRPr="00BC61C4">
        <w:t xml:space="preserve"> </w:t>
      </w:r>
    </w:p>
    <w:p w14:paraId="5BF679A0" w14:textId="527DCD90" w:rsidR="009457FE" w:rsidRPr="00BC61C4" w:rsidRDefault="006C2E4A" w:rsidP="002B7736">
      <w:pPr>
        <w:pStyle w:val="3bodytext"/>
      </w:pPr>
      <w:r w:rsidRPr="00BC61C4">
        <w:t>The MCO shall provide reimbursement to the Enrollee for transportation, child care, photocopying,</w:t>
      </w:r>
      <w:r w:rsidR="00EA64F4" w:rsidRPr="00BC61C4">
        <w:t xml:space="preserve"> </w:t>
      </w:r>
      <w:r w:rsidRPr="00BC61C4">
        <w:t>witness fee, and other necessary and reasonable costs incurred by the Enrollee or former Enrollee in connection with a request for State Fair Hearing</w:t>
      </w:r>
      <w:r w:rsidR="0055074A" w:rsidRPr="00BC61C4">
        <w:t xml:space="preserve">. </w:t>
      </w:r>
      <w:r w:rsidRPr="00BC61C4">
        <w:t>Necessary and reasonable costs shall not include the Enrollee’s legal fees and costs, or other consulting fees and costs incurred by or on behalf of the Enrollee</w:t>
      </w:r>
      <w:r w:rsidR="00EA64F4" w:rsidRPr="00BC61C4">
        <w:t xml:space="preserve">. </w:t>
      </w:r>
      <w:r w:rsidR="00EE265E" w:rsidRPr="00BC61C4">
        <w:t>[42 CFR §431.250]</w:t>
      </w:r>
      <w:r w:rsidR="00EA64F4" w:rsidRPr="00BC61C4">
        <w:t xml:space="preserve"> </w:t>
      </w:r>
    </w:p>
    <w:p w14:paraId="66780B49" w14:textId="2EAAEAF1" w:rsidR="006C2E4A" w:rsidRPr="00BC61C4" w:rsidRDefault="006C2E4A" w:rsidP="002B7736">
      <w:pPr>
        <w:pStyle w:val="Heading3"/>
        <w:rPr>
          <w:specVanish/>
        </w:rPr>
      </w:pPr>
      <w:bookmarkStart w:id="3225" w:name="_Toc280170512"/>
      <w:bookmarkStart w:id="3226" w:name="_Toc465678074"/>
      <w:bookmarkStart w:id="3227" w:name="_Toc493669991"/>
      <w:bookmarkStart w:id="3228" w:name="_Toc499127747"/>
      <w:bookmarkStart w:id="3229" w:name="_Toc209610996"/>
      <w:r w:rsidRPr="00BC61C4">
        <w:t>Expedited Hearing Decisions</w:t>
      </w:r>
      <w:bookmarkEnd w:id="3225"/>
      <w:bookmarkEnd w:id="3226"/>
      <w:bookmarkEnd w:id="3227"/>
      <w:bookmarkEnd w:id="3228"/>
      <w:r w:rsidR="0055074A" w:rsidRPr="00BC61C4">
        <w:t>.</w:t>
      </w:r>
      <w:bookmarkEnd w:id="3229"/>
      <w:r w:rsidR="0055074A" w:rsidRPr="00BC61C4">
        <w:t xml:space="preserve"> </w:t>
      </w:r>
    </w:p>
    <w:p w14:paraId="4C8C844E" w14:textId="24D1B90F" w:rsidR="009457FE" w:rsidRPr="00BC61C4" w:rsidRDefault="006C2E4A" w:rsidP="002B7736">
      <w:pPr>
        <w:pStyle w:val="Heading4"/>
      </w:pPr>
      <w:r w:rsidRPr="00BC61C4">
        <w:t xml:space="preserve">The STATE must take final action within three (3) </w:t>
      </w:r>
      <w:r w:rsidR="00BE0926" w:rsidRPr="00BC61C4">
        <w:t>business days</w:t>
      </w:r>
      <w:r w:rsidRPr="00BC61C4">
        <w:t xml:space="preserve"> of receipt of the file from the MCO on a request for an expedited State Fair Hearing, or a request from the Enrollee which meets the criteria of 42 CFR </w:t>
      </w:r>
      <w:r w:rsidR="00E65315" w:rsidRPr="00BC61C4">
        <w:t>§</w:t>
      </w:r>
      <w:r w:rsidR="00FE11A7" w:rsidRPr="00BC61C4">
        <w:t>438</w:t>
      </w:r>
      <w:r w:rsidRPr="00BC61C4">
        <w:t>.410(a)</w:t>
      </w:r>
      <w:r w:rsidR="0055074A" w:rsidRPr="00BC61C4">
        <w:t xml:space="preserve">. </w:t>
      </w:r>
    </w:p>
    <w:p w14:paraId="6E71B14A" w14:textId="71E845CB" w:rsidR="009457FE" w:rsidRPr="00BC61C4" w:rsidRDefault="006C2E4A" w:rsidP="002B7736">
      <w:pPr>
        <w:pStyle w:val="Heading4"/>
      </w:pPr>
      <w:r w:rsidRPr="00BC61C4">
        <w:t xml:space="preserve">The MCO must send the </w:t>
      </w:r>
      <w:r w:rsidR="00A90453" w:rsidRPr="00BC61C4">
        <w:t xml:space="preserve">case </w:t>
      </w:r>
      <w:r w:rsidRPr="00BC61C4">
        <w:t xml:space="preserve">file to the State Fair Hearing Office as expeditiously as the Enrollee’s health requires, not to exceed one (1) </w:t>
      </w:r>
      <w:r w:rsidR="00183851" w:rsidRPr="00BC61C4">
        <w:t>business</w:t>
      </w:r>
      <w:r w:rsidRPr="00BC61C4">
        <w:t xml:space="preserve"> day</w:t>
      </w:r>
      <w:r w:rsidR="0055074A" w:rsidRPr="00BC61C4">
        <w:t xml:space="preserve">. </w:t>
      </w:r>
    </w:p>
    <w:p w14:paraId="7BAD3FD1" w14:textId="512E07C4" w:rsidR="009457FE" w:rsidRPr="00BC61C4" w:rsidRDefault="006C2E4A" w:rsidP="002B7736">
      <w:pPr>
        <w:pStyle w:val="Heading3"/>
      </w:pPr>
      <w:bookmarkStart w:id="3230" w:name="_Toc280170514"/>
      <w:bookmarkStart w:id="3231" w:name="_Ref306343646"/>
      <w:bookmarkStart w:id="3232" w:name="_Toc465678076"/>
      <w:bookmarkStart w:id="3233" w:name="_Toc493669992"/>
      <w:bookmarkStart w:id="3234" w:name="_Toc499127748"/>
      <w:bookmarkStart w:id="3235" w:name="_Toc209610997"/>
      <w:r w:rsidRPr="00BC61C4">
        <w:t>Compliance with State Fair Hearing Resolutions</w:t>
      </w:r>
      <w:bookmarkEnd w:id="3230"/>
      <w:bookmarkEnd w:id="3231"/>
      <w:bookmarkEnd w:id="3232"/>
      <w:bookmarkEnd w:id="3233"/>
      <w:bookmarkEnd w:id="3234"/>
      <w:r w:rsidR="0055074A" w:rsidRPr="00BC61C4">
        <w:t>.</w:t>
      </w:r>
      <w:bookmarkEnd w:id="3235"/>
      <w:r w:rsidR="0055074A" w:rsidRPr="00BC61C4">
        <w:t xml:space="preserve"> </w:t>
      </w:r>
    </w:p>
    <w:p w14:paraId="10AA92B5" w14:textId="4577C35B" w:rsidR="009457FE" w:rsidRPr="00BC61C4" w:rsidRDefault="006C2E4A" w:rsidP="002B7736">
      <w:pPr>
        <w:pStyle w:val="Heading4"/>
      </w:pPr>
      <w:r w:rsidRPr="00BC61C4">
        <w:t>Compliance with Decisions</w:t>
      </w:r>
      <w:r w:rsidR="0055074A" w:rsidRPr="00BC61C4">
        <w:t xml:space="preserve">. </w:t>
      </w:r>
      <w:r w:rsidRPr="00BC61C4">
        <w:t>The MCO must comply with the decision in the State Fair Hearing promptly and as expeditiously as Enrollee’s health condition requires</w:t>
      </w:r>
      <w:r w:rsidR="0055074A" w:rsidRPr="00BC61C4">
        <w:t xml:space="preserve">. </w:t>
      </w:r>
    </w:p>
    <w:p w14:paraId="054D0416" w14:textId="77777777" w:rsidR="00E039CF" w:rsidRPr="00BC61C4" w:rsidRDefault="006C2E4A" w:rsidP="002B7736">
      <w:pPr>
        <w:pStyle w:val="Heading4"/>
      </w:pPr>
      <w:r w:rsidRPr="00BC61C4">
        <w:t>MCO’s Responsibility for Payment of Services</w:t>
      </w:r>
      <w:r w:rsidR="0055074A" w:rsidRPr="00BC61C4">
        <w:t xml:space="preserve">. </w:t>
      </w:r>
      <w:r w:rsidRPr="00BC61C4">
        <w:t xml:space="preserve">If the MCO’s Action is not sustained by the State Fair Hearing decision, the MCO must promptly </w:t>
      </w:r>
      <w:r w:rsidR="003E634B" w:rsidRPr="00BC61C4">
        <w:t xml:space="preserve">authorize or </w:t>
      </w:r>
      <w:r w:rsidRPr="00BC61C4">
        <w:t>pay for any services the Enrollee received that are the subject of the State Fair Hearing</w:t>
      </w:r>
      <w:r w:rsidR="0055074A" w:rsidRPr="00BC61C4">
        <w:t xml:space="preserve">. </w:t>
      </w:r>
      <w:r w:rsidR="003E634B" w:rsidRPr="00BC61C4">
        <w:t xml:space="preserve">Services must be provided as expeditiously as the Enrollee’s health condition requires but not later than within </w:t>
      </w:r>
      <w:r w:rsidR="007634C5" w:rsidRPr="00BC61C4">
        <w:t>seventy-two (</w:t>
      </w:r>
      <w:r w:rsidR="003E634B" w:rsidRPr="00BC61C4">
        <w:t>72</w:t>
      </w:r>
      <w:r w:rsidR="007634C5" w:rsidRPr="00BC61C4">
        <w:t>)</w:t>
      </w:r>
      <w:r w:rsidR="003E634B" w:rsidRPr="00BC61C4">
        <w:t xml:space="preserve"> hours after notice to the MCO</w:t>
      </w:r>
      <w:r w:rsidR="00CE5CD5" w:rsidRPr="00BC61C4">
        <w:t>. [</w:t>
      </w:r>
      <w:r w:rsidR="003E634B" w:rsidRPr="00BC61C4">
        <w:t xml:space="preserve">42 CFR </w:t>
      </w:r>
      <w:r w:rsidR="00E65315" w:rsidRPr="00BC61C4">
        <w:t>§</w:t>
      </w:r>
      <w:r w:rsidR="003E634B" w:rsidRPr="00BC61C4">
        <w:t>438.424</w:t>
      </w:r>
      <w:r w:rsidR="00CE5CD5" w:rsidRPr="00BC61C4">
        <w:t>(a)]</w:t>
      </w:r>
      <w:r w:rsidR="00E039CF" w:rsidRPr="00BC61C4">
        <w:t xml:space="preserve"> </w:t>
      </w:r>
    </w:p>
    <w:p w14:paraId="52BCDDE6" w14:textId="5106E053" w:rsidR="009457FE" w:rsidRPr="00BC61C4" w:rsidRDefault="00E039CF" w:rsidP="002B7736">
      <w:pPr>
        <w:pStyle w:val="Heading4"/>
      </w:pPr>
      <w:r w:rsidRPr="00BC61C4">
        <w:t xml:space="preserve"> </w:t>
      </w:r>
      <w:r w:rsidR="006C2E4A" w:rsidRPr="00BC61C4">
        <w:t>Upheld State Fair Hearing Resolutions</w:t>
      </w:r>
      <w:r w:rsidR="0055074A" w:rsidRPr="00BC61C4">
        <w:t xml:space="preserve">. </w:t>
      </w:r>
      <w:r w:rsidR="006C2E4A" w:rsidRPr="00BC61C4">
        <w:t xml:space="preserve">If the MCO’s Action is sustained by the State Fair Hearing decision, the MCO may institute procedures </w:t>
      </w:r>
      <w:r w:rsidR="009E302B" w:rsidRPr="00BC61C4">
        <w:t xml:space="preserve">against the Enrollee (consistent with State policy) </w:t>
      </w:r>
      <w:r w:rsidR="006C2E4A" w:rsidRPr="00BC61C4">
        <w:t xml:space="preserve">to recover the cost of medical services furnished solely by reason of section </w:t>
      </w:r>
      <w:r w:rsidR="00A90453" w:rsidRPr="00BC61C4">
        <w:fldChar w:fldCharType="begin"/>
      </w:r>
      <w:r w:rsidR="00A90453" w:rsidRPr="00BC61C4">
        <w:instrText xml:space="preserve"> REF _Ref487705341 \w \h </w:instrText>
      </w:r>
      <w:r w:rsidR="0096204D" w:rsidRPr="00BC61C4">
        <w:instrText xml:space="preserve"> \* MERGEFORMAT </w:instrText>
      </w:r>
      <w:r w:rsidR="00A90453" w:rsidRPr="00BC61C4">
        <w:fldChar w:fldCharType="separate"/>
      </w:r>
      <w:r w:rsidR="0089360F">
        <w:t>8.5</w:t>
      </w:r>
      <w:r w:rsidR="00A90453" w:rsidRPr="00BC61C4">
        <w:fldChar w:fldCharType="end"/>
      </w:r>
      <w:r w:rsidR="0055074A" w:rsidRPr="00BC61C4">
        <w:t xml:space="preserve">. </w:t>
      </w:r>
      <w:r w:rsidR="00CE5CD5" w:rsidRPr="00BC61C4">
        <w:t xml:space="preserve">[42 CFR §438.424(b)] </w:t>
      </w:r>
    </w:p>
    <w:p w14:paraId="37E6C96F" w14:textId="31B34862" w:rsidR="00BC5643" w:rsidRPr="00BC61C4" w:rsidRDefault="006C2E4A" w:rsidP="002B7736">
      <w:pPr>
        <w:pStyle w:val="Heading3"/>
      </w:pPr>
      <w:bookmarkStart w:id="3236" w:name="_Toc280170515"/>
      <w:bookmarkStart w:id="3237" w:name="_Toc465678077"/>
      <w:bookmarkStart w:id="3238" w:name="_Toc493669993"/>
      <w:bookmarkStart w:id="3239" w:name="_Toc499127749"/>
      <w:bookmarkStart w:id="3240" w:name="_Toc209610998"/>
      <w:r w:rsidRPr="00BC61C4">
        <w:t>Representation and Defense of MCO Determinations</w:t>
      </w:r>
      <w:bookmarkEnd w:id="3236"/>
      <w:bookmarkEnd w:id="3237"/>
      <w:bookmarkEnd w:id="3238"/>
      <w:bookmarkEnd w:id="3239"/>
      <w:r w:rsidR="0055074A" w:rsidRPr="00BC61C4">
        <w:t>.</w:t>
      </w:r>
      <w:bookmarkEnd w:id="3240"/>
      <w:r w:rsidR="0055074A" w:rsidRPr="00BC61C4">
        <w:t xml:space="preserve"> </w:t>
      </w:r>
    </w:p>
    <w:p w14:paraId="2702E03C" w14:textId="2BA1B33A" w:rsidR="009457FE" w:rsidRPr="00BC61C4" w:rsidRDefault="006C2E4A" w:rsidP="002B7736">
      <w:pPr>
        <w:pStyle w:val="3bodytext"/>
      </w:pPr>
      <w:r w:rsidRPr="00BC61C4">
        <w:t>The MCO agrees that it is the responsibility of the MCO to represent and defend all MCO determinations at the State Fair Hearing including compliance with the access to files and appeal summary requirements of Minnesota Statutes, §256.0451, subds</w:t>
      </w:r>
      <w:r w:rsidR="00EA64F4" w:rsidRPr="00BC61C4">
        <w:t xml:space="preserve">. </w:t>
      </w:r>
      <w:r w:rsidRPr="00BC61C4">
        <w:t>2 and 3, and at any subsequent judicial reviews involving that determination</w:t>
      </w:r>
      <w:r w:rsidR="0055074A" w:rsidRPr="00BC61C4">
        <w:t xml:space="preserve">. </w:t>
      </w:r>
      <w:r w:rsidRPr="00BC61C4">
        <w:t>The MCO must receive the advice and consent of the STATE before appealing any subsequent judicial decisions adverse to the Commissioner’s Order</w:t>
      </w:r>
      <w:r w:rsidR="0055074A" w:rsidRPr="00BC61C4">
        <w:t xml:space="preserve">. </w:t>
      </w:r>
      <w:r w:rsidRPr="00BC61C4">
        <w:t>The MCO agrees that the STATE shall provide necessary information, but that the STATE shall not assume any costs associated with such representation</w:t>
      </w:r>
      <w:r w:rsidR="0055074A" w:rsidRPr="00BC61C4">
        <w:t xml:space="preserve">. </w:t>
      </w:r>
      <w:r w:rsidRPr="00BC61C4">
        <w:t>The STATE shall notify the MCO in a timely manner of any State Fair Hearings that involve the MCO</w:t>
      </w:r>
      <w:r w:rsidR="0055074A" w:rsidRPr="00BC61C4">
        <w:t xml:space="preserve">. </w:t>
      </w:r>
    </w:p>
    <w:p w14:paraId="1422EA6A" w14:textId="503D3BA0" w:rsidR="00BC5643" w:rsidRPr="00BC61C4" w:rsidRDefault="006C2E4A" w:rsidP="002B7736">
      <w:pPr>
        <w:pStyle w:val="Heading3"/>
      </w:pPr>
      <w:bookmarkStart w:id="3241" w:name="_Ref213553969"/>
      <w:bookmarkStart w:id="3242" w:name="_Toc280170516"/>
      <w:bookmarkStart w:id="3243" w:name="_Toc465678078"/>
      <w:bookmarkStart w:id="3244" w:name="_Toc493669994"/>
      <w:bookmarkStart w:id="3245" w:name="_Toc499127750"/>
      <w:bookmarkStart w:id="3246" w:name="_Toc209610999"/>
      <w:r w:rsidRPr="00BC61C4">
        <w:t xml:space="preserve">External Review </w:t>
      </w:r>
      <w:r w:rsidR="003E634B" w:rsidRPr="00BC61C4">
        <w:t xml:space="preserve">or Medical Review </w:t>
      </w:r>
      <w:r w:rsidRPr="00BC61C4">
        <w:t>Participation</w:t>
      </w:r>
      <w:bookmarkEnd w:id="3241"/>
      <w:bookmarkEnd w:id="3242"/>
      <w:bookmarkEnd w:id="3243"/>
      <w:bookmarkEnd w:id="3244"/>
      <w:bookmarkEnd w:id="3245"/>
      <w:r w:rsidR="0055074A" w:rsidRPr="00BC61C4">
        <w:t>.</w:t>
      </w:r>
      <w:bookmarkEnd w:id="3246"/>
      <w:r w:rsidR="0055074A" w:rsidRPr="00BC61C4">
        <w:t xml:space="preserve"> </w:t>
      </w:r>
    </w:p>
    <w:p w14:paraId="77CE36B2" w14:textId="6380B3A2" w:rsidR="009457FE" w:rsidRPr="00BC61C4" w:rsidRDefault="006C2E4A" w:rsidP="002B7736">
      <w:pPr>
        <w:pStyle w:val="3bodytext"/>
      </w:pPr>
      <w:r w:rsidRPr="00BC61C4">
        <w:t>In the</w:t>
      </w:r>
      <w:r w:rsidR="00D635DE" w:rsidRPr="00BC61C4">
        <w:t xml:space="preserve"> course of a State Fair Hearing</w:t>
      </w:r>
      <w:r w:rsidR="00CF1C84" w:rsidRPr="00BC61C4">
        <w:t xml:space="preserve">, an </w:t>
      </w:r>
      <w:r w:rsidRPr="00BC61C4">
        <w:t>Enrollee may request an</w:t>
      </w:r>
      <w:r w:rsidR="00EA64F4" w:rsidRPr="00BC61C4">
        <w:t xml:space="preserve"> </w:t>
      </w:r>
      <w:r w:rsidRPr="00BC61C4">
        <w:t>external review pursuant to</w:t>
      </w:r>
      <w:r w:rsidR="00EA64F4" w:rsidRPr="00BC61C4">
        <w:t xml:space="preserve"> </w:t>
      </w:r>
      <w:r w:rsidR="00E35DF4" w:rsidRPr="00BC61C4">
        <w:t>42 CFR §438</w:t>
      </w:r>
      <w:r w:rsidR="001E18B4" w:rsidRPr="00BC61C4">
        <w:t xml:space="preserve">.408(f) and </w:t>
      </w:r>
      <w:r w:rsidRPr="00BC61C4">
        <w:t xml:space="preserve">Minnesota Statutes, </w:t>
      </w:r>
      <w:r w:rsidR="00E65315" w:rsidRPr="00BC61C4">
        <w:t>§</w:t>
      </w:r>
      <w:r w:rsidRPr="00BC61C4">
        <w:t xml:space="preserve">62Q.73, </w:t>
      </w:r>
      <w:r w:rsidR="0048177E" w:rsidRPr="00BC61C4">
        <w:t>subd. </w:t>
      </w:r>
      <w:r w:rsidRPr="00BC61C4">
        <w:t>2</w:t>
      </w:r>
      <w:r w:rsidR="00DF7EB5" w:rsidRPr="00BC61C4">
        <w:t>(b)</w:t>
      </w:r>
      <w:r w:rsidR="0055074A" w:rsidRPr="00BC61C4">
        <w:t xml:space="preserve">. </w:t>
      </w:r>
      <w:r w:rsidRPr="00BC61C4">
        <w:t xml:space="preserve">The MCO must participate in the external review process in accordance with this section and must comply with the process as specified in Minnesota Statutes, </w:t>
      </w:r>
      <w:r w:rsidR="00E65315" w:rsidRPr="00BC61C4">
        <w:t>§</w:t>
      </w:r>
      <w:r w:rsidR="001F65C1" w:rsidRPr="00BC61C4">
        <w:t>§</w:t>
      </w:r>
      <w:r w:rsidRPr="00BC61C4">
        <w:t xml:space="preserve">62Q.73, </w:t>
      </w:r>
      <w:r w:rsidR="0048177E" w:rsidRPr="00BC61C4">
        <w:t>subd</w:t>
      </w:r>
      <w:r w:rsidR="00CF4FCF" w:rsidRPr="00BC61C4">
        <w:t>s</w:t>
      </w:r>
      <w:r w:rsidR="0048177E" w:rsidRPr="00BC61C4">
        <w:t>. </w:t>
      </w:r>
      <w:r w:rsidR="001F65C1" w:rsidRPr="00BC61C4">
        <w:t xml:space="preserve">2 and </w:t>
      </w:r>
      <w:r w:rsidRPr="00BC61C4">
        <w:t>6</w:t>
      </w:r>
      <w:r w:rsidR="001F65C1" w:rsidRPr="00BC61C4">
        <w:t>;</w:t>
      </w:r>
      <w:r w:rsidR="00094232" w:rsidRPr="00BC61C4">
        <w:t xml:space="preserve"> </w:t>
      </w:r>
      <w:r w:rsidR="00CF4FCF" w:rsidRPr="00BC61C4">
        <w:t xml:space="preserve">and </w:t>
      </w:r>
      <w:r w:rsidR="001F65C1" w:rsidRPr="00BC61C4">
        <w:t>256.045, subds. 3a, 4 and 5</w:t>
      </w:r>
      <w:r w:rsidR="0055074A" w:rsidRPr="00BC61C4">
        <w:t xml:space="preserve">. </w:t>
      </w:r>
    </w:p>
    <w:p w14:paraId="5F6E29C0" w14:textId="52608C6A" w:rsidR="00BC5643" w:rsidRPr="00BC61C4" w:rsidRDefault="006C2E4A" w:rsidP="002B7736">
      <w:pPr>
        <w:pStyle w:val="Heading3"/>
      </w:pPr>
      <w:bookmarkStart w:id="3247" w:name="_Toc280170517"/>
      <w:bookmarkStart w:id="3248" w:name="_Toc465678079"/>
      <w:bookmarkStart w:id="3249" w:name="_Toc493669995"/>
      <w:bookmarkStart w:id="3250" w:name="_Toc499127751"/>
      <w:bookmarkStart w:id="3251" w:name="_Toc209611000"/>
      <w:r w:rsidRPr="00BC61C4">
        <w:t>Judicial Review</w:t>
      </w:r>
      <w:bookmarkEnd w:id="3247"/>
      <w:bookmarkEnd w:id="3248"/>
      <w:bookmarkEnd w:id="3249"/>
      <w:bookmarkEnd w:id="3250"/>
      <w:r w:rsidR="0055074A" w:rsidRPr="00BC61C4">
        <w:t>.</w:t>
      </w:r>
      <w:bookmarkEnd w:id="3251"/>
      <w:r w:rsidR="0055074A" w:rsidRPr="00BC61C4">
        <w:t xml:space="preserve"> </w:t>
      </w:r>
    </w:p>
    <w:p w14:paraId="66780B59" w14:textId="7FD723CA" w:rsidR="006C2E4A" w:rsidRPr="00BC61C4" w:rsidRDefault="006C2E4A" w:rsidP="002B7736">
      <w:pPr>
        <w:pStyle w:val="3bodytext"/>
      </w:pPr>
      <w:r w:rsidRPr="00BC61C4">
        <w:t>If the Enrollee disagrees with the determination of the STATE resulting from the State Fair Hearing, the Enrollee may seek judicial review in the district court of the county of service</w:t>
      </w:r>
      <w:r w:rsidR="00EA64F4" w:rsidRPr="00BC61C4">
        <w:t>.</w:t>
      </w:r>
      <w:r w:rsidR="0008599F" w:rsidRPr="00BC61C4">
        <w:t xml:space="preserve"> </w:t>
      </w:r>
    </w:p>
    <w:p w14:paraId="66780B5B" w14:textId="2AE93633" w:rsidR="006C2E4A" w:rsidRPr="00BC61C4" w:rsidRDefault="006C2E4A" w:rsidP="002B7736">
      <w:bookmarkStart w:id="3252" w:name="_Toc266438621"/>
      <w:bookmarkEnd w:id="3252"/>
    </w:p>
    <w:p w14:paraId="048EB255" w14:textId="77777777" w:rsidR="00A83AB8" w:rsidRPr="00BC61C4" w:rsidRDefault="00A83AB8" w:rsidP="002B7736"/>
    <w:p w14:paraId="66780B73" w14:textId="20744D54" w:rsidR="006C2E4A" w:rsidRPr="00BC61C4" w:rsidRDefault="0077565B" w:rsidP="002B7736">
      <w:pPr>
        <w:pStyle w:val="Heading1"/>
      </w:pPr>
      <w:bookmarkStart w:id="3253" w:name="_Toc266438622"/>
      <w:bookmarkStart w:id="3254" w:name="_Toc209611001"/>
      <w:bookmarkEnd w:id="3253"/>
      <w:r w:rsidRPr="00BC61C4">
        <w:t>Program I</w:t>
      </w:r>
      <w:r w:rsidR="004F43CA" w:rsidRPr="00BC61C4">
        <w:t>n</w:t>
      </w:r>
      <w:r w:rsidRPr="00BC61C4">
        <w:t>tegrity</w:t>
      </w:r>
      <w:r w:rsidR="0055074A" w:rsidRPr="00BC61C4">
        <w:t>.</w:t>
      </w:r>
      <w:bookmarkEnd w:id="3254"/>
      <w:r w:rsidR="0055074A" w:rsidRPr="00BC61C4">
        <w:t xml:space="preserve"> </w:t>
      </w:r>
    </w:p>
    <w:p w14:paraId="751DCEDF" w14:textId="7FAF7873" w:rsidR="009457FE" w:rsidRPr="00BC61C4" w:rsidRDefault="00C725DD" w:rsidP="002B7736">
      <w:pPr>
        <w:pStyle w:val="Heading2"/>
      </w:pPr>
      <w:bookmarkStart w:id="3255" w:name="_Toc209611002"/>
      <w:r w:rsidRPr="00BC61C4">
        <w:t>Compliance with Contract Terms</w:t>
      </w:r>
      <w:r w:rsidR="0055074A" w:rsidRPr="00BC61C4">
        <w:t>.</w:t>
      </w:r>
      <w:bookmarkEnd w:id="3255"/>
      <w:r w:rsidR="0055074A" w:rsidRPr="00BC61C4">
        <w:t xml:space="preserve"> </w:t>
      </w:r>
    </w:p>
    <w:p w14:paraId="6F0F6529" w14:textId="73794815" w:rsidR="009457FE" w:rsidRPr="00BC61C4" w:rsidRDefault="00C725DD" w:rsidP="002B7736">
      <w:pPr>
        <w:pStyle w:val="3bodytext"/>
      </w:pPr>
      <w:r w:rsidRPr="00BC61C4">
        <w:t>Failure to comply with the terms of this Article may result in the imposition of any applicable sanctions or remedies authorized under the law and/or as defined in Article 5 of this Contract</w:t>
      </w:r>
      <w:r w:rsidR="00EA64F4" w:rsidRPr="00BC61C4">
        <w:t>.</w:t>
      </w:r>
      <w:r w:rsidR="0055074A" w:rsidRPr="00BC61C4">
        <w:t xml:space="preserve"> </w:t>
      </w:r>
    </w:p>
    <w:p w14:paraId="66780B7F" w14:textId="46CE7009" w:rsidR="006C2E4A" w:rsidRPr="00BC61C4" w:rsidRDefault="006C2E4A" w:rsidP="002B7736">
      <w:pPr>
        <w:pStyle w:val="Heading2"/>
      </w:pPr>
      <w:bookmarkStart w:id="3256" w:name="_Toc270321809"/>
      <w:bookmarkStart w:id="3257" w:name="_Ref213567634"/>
      <w:bookmarkStart w:id="3258" w:name="_Toc262633021"/>
      <w:bookmarkStart w:id="3259" w:name="_Toc269378086"/>
      <w:bookmarkStart w:id="3260" w:name="_Toc280170529"/>
      <w:bookmarkStart w:id="3261" w:name="_Toc465678086"/>
      <w:bookmarkStart w:id="3262" w:name="_Toc493670002"/>
      <w:bookmarkStart w:id="3263" w:name="_Toc499127758"/>
      <w:bookmarkStart w:id="3264" w:name="_Toc209611003"/>
      <w:r w:rsidRPr="00BC61C4">
        <w:t>Subcontractors</w:t>
      </w:r>
      <w:bookmarkEnd w:id="3256"/>
      <w:bookmarkEnd w:id="3257"/>
      <w:bookmarkEnd w:id="3258"/>
      <w:bookmarkEnd w:id="3259"/>
      <w:bookmarkEnd w:id="3260"/>
      <w:bookmarkEnd w:id="3261"/>
      <w:bookmarkEnd w:id="3262"/>
      <w:bookmarkEnd w:id="3263"/>
      <w:r w:rsidR="00307045" w:rsidRPr="00BC61C4">
        <w:t xml:space="preserve"> (Including Pharmacy Benefit Managers)</w:t>
      </w:r>
      <w:r w:rsidR="0055074A" w:rsidRPr="00BC61C4">
        <w:t>.</w:t>
      </w:r>
      <w:bookmarkEnd w:id="3264"/>
      <w:r w:rsidR="0055074A" w:rsidRPr="00BC61C4">
        <w:t xml:space="preserve"> </w:t>
      </w:r>
    </w:p>
    <w:p w14:paraId="6D65E200" w14:textId="44662BBC" w:rsidR="00BC5643" w:rsidRPr="00BC61C4" w:rsidRDefault="006C2E4A" w:rsidP="002B7736">
      <w:pPr>
        <w:pStyle w:val="Heading3"/>
      </w:pPr>
      <w:bookmarkStart w:id="3265" w:name="_Toc280170530"/>
      <w:bookmarkStart w:id="3266" w:name="_Toc465678087"/>
      <w:bookmarkStart w:id="3267" w:name="_Toc493670003"/>
      <w:bookmarkStart w:id="3268" w:name="_Toc499127759"/>
      <w:bookmarkStart w:id="3269" w:name="_Toc209611004"/>
      <w:r w:rsidRPr="00BC61C4">
        <w:t>Written Agreement</w:t>
      </w:r>
      <w:r w:rsidR="00E00610" w:rsidRPr="00BC61C4">
        <w:t>s</w:t>
      </w:r>
      <w:bookmarkEnd w:id="3265"/>
      <w:bookmarkEnd w:id="3266"/>
      <w:bookmarkEnd w:id="3267"/>
      <w:bookmarkEnd w:id="3268"/>
      <w:r w:rsidR="00BC5643" w:rsidRPr="00BC61C4">
        <w:t>.</w:t>
      </w:r>
      <w:bookmarkEnd w:id="3269"/>
    </w:p>
    <w:p w14:paraId="415AFD60" w14:textId="479F2B09" w:rsidR="00FD6CDC" w:rsidRPr="00BC61C4" w:rsidRDefault="006C2E4A" w:rsidP="002B7736">
      <w:pPr>
        <w:pStyle w:val="3bodytext"/>
      </w:pPr>
      <w:r w:rsidRPr="00BC61C4">
        <w:t xml:space="preserve">All subcontracts must be </w:t>
      </w:r>
      <w:r w:rsidR="00AA7527" w:rsidRPr="00BC61C4">
        <w:t xml:space="preserve">current, </w:t>
      </w:r>
      <w:r w:rsidRPr="00BC61C4">
        <w:t>in writing</w:t>
      </w:r>
      <w:r w:rsidR="00AA7527" w:rsidRPr="00BC61C4">
        <w:t>, fully executed,</w:t>
      </w:r>
      <w:r w:rsidRPr="00BC61C4">
        <w:t xml:space="preserve"> and must include a specific description of payment arrangements</w:t>
      </w:r>
      <w:r w:rsidR="0055074A" w:rsidRPr="00BC61C4">
        <w:t xml:space="preserve">. </w:t>
      </w:r>
      <w:r w:rsidRPr="00BC61C4">
        <w:t>All subcontracts are subject to STATE and CMS review and approval, upon request by the STATE and/or CMS</w:t>
      </w:r>
      <w:r w:rsidR="0055074A" w:rsidRPr="00BC61C4">
        <w:t xml:space="preserve">. </w:t>
      </w:r>
      <w:r w:rsidRPr="00BC61C4">
        <w:t>Payment arrangements must be available for review by the STATE and</w:t>
      </w:r>
      <w:r w:rsidR="0084687F" w:rsidRPr="00BC61C4">
        <w:t>/or</w:t>
      </w:r>
      <w:r w:rsidRPr="00BC61C4">
        <w:t xml:space="preserve"> CMS</w:t>
      </w:r>
      <w:r w:rsidR="00EA64F4" w:rsidRPr="00BC61C4">
        <w:t>.</w:t>
      </w:r>
      <w:r w:rsidR="000965B3" w:rsidRPr="00BC61C4">
        <w:t xml:space="preserve"> </w:t>
      </w:r>
    </w:p>
    <w:p w14:paraId="66780B81" w14:textId="77AA7D98" w:rsidR="006C2E4A" w:rsidRPr="00BC61C4" w:rsidRDefault="00FD6CDC" w:rsidP="002B7736">
      <w:pPr>
        <w:pStyle w:val="Heading4"/>
      </w:pPr>
      <w:bookmarkStart w:id="3270" w:name="_Ref213567697"/>
      <w:r w:rsidRPr="00BC61C4">
        <w:t>MCO subcontracts that include delegation of program integrity responsibilities</w:t>
      </w:r>
      <w:r w:rsidRPr="00BC61C4" w:rsidDel="00A2745A">
        <w:t xml:space="preserve"> </w:t>
      </w:r>
      <w:r w:rsidR="005C1369" w:rsidRPr="00BC61C4">
        <w:t>must require</w:t>
      </w:r>
      <w:r w:rsidRPr="00BC61C4">
        <w:t xml:space="preserve"> </w:t>
      </w:r>
      <w:r w:rsidR="00183851" w:rsidRPr="00BC61C4">
        <w:t>S</w:t>
      </w:r>
      <w:r w:rsidRPr="00BC61C4">
        <w:t xml:space="preserve">ubcontractors to comply with program integrity obligations under state and federal law and section </w:t>
      </w:r>
      <w:r w:rsidR="0072521E" w:rsidRPr="00BC61C4">
        <w:fldChar w:fldCharType="begin"/>
      </w:r>
      <w:r w:rsidR="0072521E" w:rsidRPr="00BC61C4">
        <w:instrText xml:space="preserve"> REF _Ref12961581 \w \h </w:instrText>
      </w:r>
      <w:r w:rsidR="0096204D" w:rsidRPr="00BC61C4">
        <w:instrText xml:space="preserve"> \* MERGEFORMAT </w:instrText>
      </w:r>
      <w:r w:rsidR="0072521E" w:rsidRPr="00BC61C4">
        <w:fldChar w:fldCharType="separate"/>
      </w:r>
      <w:r w:rsidR="0089360F">
        <w:t>9.4.1</w:t>
      </w:r>
      <w:r w:rsidR="0072521E" w:rsidRPr="00BC61C4">
        <w:fldChar w:fldCharType="end"/>
      </w:r>
      <w:r w:rsidRPr="00BC61C4">
        <w:t xml:space="preserve"> of this contract. If an MCO engages with a </w:t>
      </w:r>
      <w:r w:rsidR="00183851" w:rsidRPr="00BC61C4">
        <w:t>S</w:t>
      </w:r>
      <w:r w:rsidRPr="00BC61C4">
        <w:t xml:space="preserve">ubcontractor and does not delegate its program integrity responsibilities to the </w:t>
      </w:r>
      <w:r w:rsidR="00183851" w:rsidRPr="00BC61C4">
        <w:t>S</w:t>
      </w:r>
      <w:r w:rsidRPr="00BC61C4">
        <w:t xml:space="preserve">ubcontractor, the MCO shall remain responsible for all program integrity responsibilities under state and federal law and section </w:t>
      </w:r>
      <w:r w:rsidR="0072521E" w:rsidRPr="00BC61C4">
        <w:fldChar w:fldCharType="begin"/>
      </w:r>
      <w:r w:rsidR="0072521E" w:rsidRPr="00BC61C4">
        <w:instrText xml:space="preserve"> REF _Ref11824870 \r \h </w:instrText>
      </w:r>
      <w:r w:rsidR="0096204D" w:rsidRPr="00BC61C4">
        <w:instrText xml:space="preserve"> \* MERGEFORMAT </w:instrText>
      </w:r>
      <w:r w:rsidR="0072521E" w:rsidRPr="00BC61C4">
        <w:fldChar w:fldCharType="separate"/>
      </w:r>
      <w:r w:rsidR="0089360F">
        <w:t>9.4.1.1</w:t>
      </w:r>
      <w:r w:rsidR="0072521E" w:rsidRPr="00BC61C4">
        <w:fldChar w:fldCharType="end"/>
      </w:r>
      <w:r w:rsidRPr="00BC61C4">
        <w:t xml:space="preserve"> with respect to the </w:t>
      </w:r>
      <w:r w:rsidR="00183851" w:rsidRPr="00BC61C4">
        <w:t>S</w:t>
      </w:r>
      <w:r w:rsidRPr="00BC61C4">
        <w:t xml:space="preserve">ubcontractor’s services. </w:t>
      </w:r>
    </w:p>
    <w:bookmarkEnd w:id="3270"/>
    <w:p w14:paraId="37E8F100" w14:textId="77777777" w:rsidR="00E039CF" w:rsidRPr="00BC61C4" w:rsidRDefault="00FA5154" w:rsidP="002B7736">
      <w:pPr>
        <w:pStyle w:val="Heading4"/>
      </w:pPr>
      <w:r w:rsidRPr="00BC61C4">
        <w:t>C</w:t>
      </w:r>
      <w:r w:rsidR="00256DC0" w:rsidRPr="00BC61C4">
        <w:t xml:space="preserve">urrent and fully executed agreements for all </w:t>
      </w:r>
      <w:r w:rsidR="00183851" w:rsidRPr="00BC61C4">
        <w:t>Subcontractor</w:t>
      </w:r>
      <w:r w:rsidR="00256DC0" w:rsidRPr="00BC61C4">
        <w:t>s, including bargaining groups, must be maintained for all administrative services that are expensed to MHCP</w:t>
      </w:r>
      <w:r w:rsidR="0055074A" w:rsidRPr="00BC61C4">
        <w:t xml:space="preserve">. </w:t>
      </w:r>
      <w:r w:rsidR="00256DC0" w:rsidRPr="00BC61C4">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83851" w:rsidRPr="00BC61C4">
        <w:t>Subcontractor</w:t>
      </w:r>
      <w:r w:rsidR="00256DC0" w:rsidRPr="00BC61C4">
        <w:t xml:space="preserve"> services relate to MHCP</w:t>
      </w:r>
      <w:r w:rsidR="00C076DB" w:rsidRPr="00BC61C4">
        <w:t>.</w:t>
      </w:r>
      <w:r w:rsidR="005E060F" w:rsidRPr="00BC61C4">
        <w:t xml:space="preserve"> </w:t>
      </w:r>
      <w:r w:rsidR="00C076DB" w:rsidRPr="00BC61C4">
        <w:t>[</w:t>
      </w:r>
      <w:r w:rsidR="005E060F" w:rsidRPr="00BC61C4">
        <w:t xml:space="preserve">Minnesota Statutes, §256B.69, </w:t>
      </w:r>
      <w:r w:rsidR="008E474E" w:rsidRPr="00BC61C4">
        <w:t>subd. </w:t>
      </w:r>
      <w:r w:rsidR="005E060F" w:rsidRPr="00BC61C4">
        <w:t>5a</w:t>
      </w:r>
      <w:r w:rsidR="00C076DB" w:rsidRPr="00BC61C4">
        <w:t>]</w:t>
      </w:r>
      <w:r w:rsidR="00E039CF" w:rsidRPr="00BC61C4">
        <w:t xml:space="preserve"> </w:t>
      </w:r>
    </w:p>
    <w:p w14:paraId="69A4B35B" w14:textId="7E725EF8" w:rsidR="00D97251" w:rsidRPr="00BC61C4" w:rsidRDefault="00E039CF" w:rsidP="002B7736">
      <w:pPr>
        <w:pStyle w:val="Heading4"/>
      </w:pPr>
      <w:r w:rsidRPr="00BC61C4">
        <w:t xml:space="preserve"> </w:t>
      </w:r>
      <w:r w:rsidR="00256DC0" w:rsidRPr="00BC61C4">
        <w:t xml:space="preserve">Upon request, the STATE shall have access to all </w:t>
      </w:r>
      <w:r w:rsidR="00183851" w:rsidRPr="00BC61C4">
        <w:t>Subcontractor</w:t>
      </w:r>
      <w:r w:rsidR="00256DC0" w:rsidRPr="00BC61C4">
        <w:t xml:space="preserve"> documentation under this section</w:t>
      </w:r>
      <w:r w:rsidR="0055074A" w:rsidRPr="00BC61C4">
        <w:t xml:space="preserve">. </w:t>
      </w:r>
    </w:p>
    <w:p w14:paraId="55C0F6F4" w14:textId="70799FD3" w:rsidR="009457FE" w:rsidRPr="00BC61C4" w:rsidRDefault="00256DC0" w:rsidP="002B7736">
      <w:pPr>
        <w:pStyle w:val="Heading4"/>
      </w:pPr>
      <w:r w:rsidRPr="00BC61C4">
        <w:t xml:space="preserve">Nothing in this section shall allow release of information that is nonpublic data pursuant to Minnesota Statutes, </w:t>
      </w:r>
      <w:r w:rsidR="00E65315" w:rsidRPr="00BC61C4">
        <w:t>§</w:t>
      </w:r>
      <w:r w:rsidRPr="00BC61C4">
        <w:t>13.02</w:t>
      </w:r>
      <w:r w:rsidR="0055074A" w:rsidRPr="00BC61C4">
        <w:t xml:space="preserve">. </w:t>
      </w:r>
    </w:p>
    <w:p w14:paraId="4DD20420" w14:textId="54D49F03" w:rsidR="009457FE" w:rsidRPr="00BC61C4" w:rsidRDefault="006C2E4A" w:rsidP="002B7736">
      <w:pPr>
        <w:pStyle w:val="Heading3"/>
      </w:pPr>
      <w:bookmarkStart w:id="3271" w:name="_Toc280170533"/>
      <w:bookmarkStart w:id="3272" w:name="_Toc465678088"/>
      <w:bookmarkStart w:id="3273" w:name="_Toc493670004"/>
      <w:bookmarkStart w:id="3274" w:name="_Toc499127760"/>
      <w:bookmarkStart w:id="3275" w:name="_Toc209611005"/>
      <w:r w:rsidRPr="00BC61C4">
        <w:t>Subcontractors Audit</w:t>
      </w:r>
      <w:bookmarkEnd w:id="3271"/>
      <w:bookmarkEnd w:id="3272"/>
      <w:bookmarkEnd w:id="3273"/>
      <w:bookmarkEnd w:id="3274"/>
      <w:r w:rsidR="0055074A" w:rsidRPr="00BC61C4">
        <w:t>.</w:t>
      </w:r>
      <w:bookmarkEnd w:id="3275"/>
      <w:r w:rsidR="0055074A" w:rsidRPr="00BC61C4">
        <w:t xml:space="preserve"> </w:t>
      </w:r>
    </w:p>
    <w:p w14:paraId="345CDF31" w14:textId="5D892872" w:rsidR="009457FE" w:rsidRPr="00BC61C4" w:rsidRDefault="006C2E4A" w:rsidP="002B7736">
      <w:pPr>
        <w:pStyle w:val="3bodytext"/>
      </w:pPr>
      <w:r w:rsidRPr="00BC61C4">
        <w:t xml:space="preserve">The MCO shall require that all </w:t>
      </w:r>
      <w:r w:rsidR="00183851" w:rsidRPr="00BC61C4">
        <w:t>Subcontractor</w:t>
      </w:r>
      <w:r w:rsidRPr="00BC61C4">
        <w:t xml:space="preserve">s shall provide CMS, </w:t>
      </w:r>
      <w:r w:rsidR="00296F0A" w:rsidRPr="00BC61C4">
        <w:t xml:space="preserve">the HHS Inspector General, </w:t>
      </w:r>
      <w:r w:rsidRPr="00BC61C4">
        <w:t xml:space="preserve">the Comptroller General, or their designees, and the STATE with the right to inspect, evaluate, and audit any </w:t>
      </w:r>
      <w:r w:rsidR="00296F0A" w:rsidRPr="00BC61C4">
        <w:t xml:space="preserve">premises, physical facilities, equipment, </w:t>
      </w:r>
      <w:r w:rsidRPr="00BC61C4">
        <w:t xml:space="preserve">pertinent books, financial records, documents, papers, and records of any </w:t>
      </w:r>
      <w:r w:rsidR="00183851" w:rsidRPr="00BC61C4">
        <w:t>Subcontractor</w:t>
      </w:r>
      <w:r w:rsidRPr="00BC61C4">
        <w:t xml:space="preserve"> involving financial transactions related to this Contract</w:t>
      </w:r>
      <w:r w:rsidR="0055074A" w:rsidRPr="00BC61C4">
        <w:t xml:space="preserve">. </w:t>
      </w:r>
      <w:r w:rsidR="00296F0A" w:rsidRPr="00BC61C4">
        <w:t xml:space="preserve">If CMS, the HHS Inspector General, the Comptroller General, or their designees, or the STATE determines that there is a reasonable probability of fraud or similar risk, CMS, HHS Inspector General, the Comptroller General, or their designees, or the STATE may audit the </w:t>
      </w:r>
      <w:r w:rsidR="00183851" w:rsidRPr="00BC61C4">
        <w:t>Subcontractor</w:t>
      </w:r>
      <w:r w:rsidR="00296F0A" w:rsidRPr="00BC61C4">
        <w:t xml:space="preserve"> at any time</w:t>
      </w:r>
      <w:r w:rsidR="0055074A" w:rsidRPr="00BC61C4">
        <w:t xml:space="preserve">. </w:t>
      </w:r>
      <w:r w:rsidRPr="00BC61C4">
        <w:t xml:space="preserve">The right under this section to information for any particular contract period will exist for a period equivalent to that specified in section </w:t>
      </w:r>
      <w:r w:rsidR="00544553" w:rsidRPr="00BC61C4">
        <w:fldChar w:fldCharType="begin"/>
      </w:r>
      <w:r w:rsidR="00544553" w:rsidRPr="00BC61C4">
        <w:instrText xml:space="preserve"> REF _Ref430938974 \w \p \h </w:instrText>
      </w:r>
      <w:r w:rsidR="0096204D" w:rsidRPr="00BC61C4">
        <w:instrText xml:space="preserve"> \* MERGEFORMAT </w:instrText>
      </w:r>
      <w:r w:rsidR="00544553" w:rsidRPr="00BC61C4">
        <w:fldChar w:fldCharType="separate"/>
      </w:r>
      <w:r w:rsidR="0089360F">
        <w:t>9.3.7 below</w:t>
      </w:r>
      <w:r w:rsidR="00544553" w:rsidRPr="00BC61C4">
        <w:fldChar w:fldCharType="end"/>
      </w:r>
      <w:r w:rsidR="0055074A" w:rsidRPr="00BC61C4">
        <w:t xml:space="preserve">. </w:t>
      </w:r>
    </w:p>
    <w:p w14:paraId="4B040B37" w14:textId="74312DFD" w:rsidR="00BC5643" w:rsidRPr="00BC61C4" w:rsidRDefault="006C2E4A" w:rsidP="002B7736">
      <w:pPr>
        <w:pStyle w:val="Heading3"/>
      </w:pPr>
      <w:bookmarkStart w:id="3276" w:name="_Toc465678089"/>
      <w:bookmarkStart w:id="3277" w:name="_Toc493670005"/>
      <w:bookmarkStart w:id="3278" w:name="_Toc499127761"/>
      <w:bookmarkStart w:id="3279" w:name="_Toc209611006"/>
      <w:r w:rsidRPr="00BC61C4">
        <w:t>Compliance with</w:t>
      </w:r>
      <w:r w:rsidR="00E756D5" w:rsidRPr="00BC61C4">
        <w:t xml:space="preserve"> State and</w:t>
      </w:r>
      <w:r w:rsidRPr="00BC61C4">
        <w:t xml:space="preserve"> </w:t>
      </w:r>
      <w:bookmarkStart w:id="3280" w:name="_Toc280170534"/>
      <w:r w:rsidRPr="00BC61C4">
        <w:t>Federal Law</w:t>
      </w:r>
      <w:bookmarkEnd w:id="3276"/>
      <w:bookmarkEnd w:id="3277"/>
      <w:bookmarkEnd w:id="3278"/>
      <w:bookmarkEnd w:id="3280"/>
      <w:r w:rsidR="0055074A" w:rsidRPr="00BC61C4">
        <w:t>.</w:t>
      </w:r>
      <w:bookmarkEnd w:id="3279"/>
      <w:r w:rsidR="0055074A" w:rsidRPr="00BC61C4">
        <w:t xml:space="preserve"> </w:t>
      </w:r>
    </w:p>
    <w:p w14:paraId="4B1EE454" w14:textId="216760B2" w:rsidR="009457FE" w:rsidRPr="00BC61C4" w:rsidRDefault="006C2E4A" w:rsidP="002B7736">
      <w:pPr>
        <w:pStyle w:val="3bodytext"/>
      </w:pPr>
      <w:r w:rsidRPr="00BC61C4">
        <w:t xml:space="preserve">All subcontracts shall comply with 42 CFR </w:t>
      </w:r>
      <w:r w:rsidR="004067E2" w:rsidRPr="00BC61C4">
        <w:t>§</w:t>
      </w:r>
      <w:r w:rsidR="00E65315" w:rsidRPr="00BC61C4">
        <w:t>§</w:t>
      </w:r>
      <w:r w:rsidR="00FE11A7" w:rsidRPr="00BC61C4">
        <w:t>438</w:t>
      </w:r>
      <w:r w:rsidRPr="00BC61C4">
        <w:t>.</w:t>
      </w:r>
      <w:r w:rsidR="00296F0A" w:rsidRPr="00BC61C4">
        <w:t>3(k)</w:t>
      </w:r>
      <w:r w:rsidR="004067E2" w:rsidRPr="00BC61C4">
        <w:t xml:space="preserve"> and </w:t>
      </w:r>
      <w:r w:rsidR="00907AEC" w:rsidRPr="00BC61C4">
        <w:t xml:space="preserve">42 CFR </w:t>
      </w:r>
      <w:r w:rsidR="004067E2" w:rsidRPr="00BC61C4">
        <w:t>434, Subpart A</w:t>
      </w:r>
      <w:r w:rsidR="0055074A" w:rsidRPr="00BC61C4">
        <w:t xml:space="preserve">. </w:t>
      </w:r>
      <w:bookmarkStart w:id="3281" w:name="_Hlk138155987"/>
      <w:r w:rsidR="00E76279" w:rsidRPr="00BC61C4">
        <w:t xml:space="preserve"> S</w:t>
      </w:r>
      <w:r w:rsidR="002D2464" w:rsidRPr="00BC61C4">
        <w:t>ubcontractors shall comply with Minnesota Statutes, §62W.07</w:t>
      </w:r>
      <w:r w:rsidR="00E76279" w:rsidRPr="00BC61C4">
        <w:t>, where relevant.</w:t>
      </w:r>
      <w:bookmarkEnd w:id="3281"/>
    </w:p>
    <w:p w14:paraId="2BFB3769" w14:textId="56CCF1A9" w:rsidR="00BC5643" w:rsidRPr="00BC61C4" w:rsidRDefault="00FE700F" w:rsidP="002B7736">
      <w:pPr>
        <w:pStyle w:val="Heading3"/>
      </w:pPr>
      <w:bookmarkStart w:id="3282" w:name="_Ref433698543"/>
      <w:bookmarkStart w:id="3283" w:name="_Toc465678090"/>
      <w:bookmarkStart w:id="3284" w:name="_Toc493670006"/>
      <w:bookmarkStart w:id="3285" w:name="_Toc499127762"/>
      <w:bookmarkStart w:id="3286" w:name="_Toc209611007"/>
      <w:r w:rsidRPr="00BC61C4">
        <w:t>Subcontractual Delegation</w:t>
      </w:r>
      <w:bookmarkEnd w:id="3282"/>
      <w:bookmarkEnd w:id="3283"/>
      <w:bookmarkEnd w:id="3284"/>
      <w:bookmarkEnd w:id="3285"/>
      <w:r w:rsidR="0055074A" w:rsidRPr="00BC61C4">
        <w:t>.</w:t>
      </w:r>
      <w:bookmarkEnd w:id="3286"/>
      <w:r w:rsidR="0055074A" w:rsidRPr="00BC61C4">
        <w:t xml:space="preserve"> </w:t>
      </w:r>
    </w:p>
    <w:p w14:paraId="61A1B7CD" w14:textId="66EB1DD7" w:rsidR="00FE700F" w:rsidRPr="00BC61C4" w:rsidRDefault="00FE700F" w:rsidP="002B7736">
      <w:pPr>
        <w:pStyle w:val="3bodytext"/>
      </w:pPr>
      <w:r w:rsidRPr="00BC61C4">
        <w:t xml:space="preserve">The MCO shall oversee and is </w:t>
      </w:r>
      <w:r w:rsidR="009A2536" w:rsidRPr="00BC61C4">
        <w:t xml:space="preserve">ultimately </w:t>
      </w:r>
      <w:r w:rsidRPr="00BC61C4">
        <w:t xml:space="preserve">accountable for any functions and responsibilities that it delegates to any </w:t>
      </w:r>
      <w:r w:rsidR="00183851" w:rsidRPr="00BC61C4">
        <w:t>Subcontractor</w:t>
      </w:r>
      <w:bookmarkStart w:id="3287" w:name="_Hlk169605441"/>
      <w:r w:rsidR="008D1CD2" w:rsidRPr="00BC61C4">
        <w:t xml:space="preserve">, including further downstream levels of </w:t>
      </w:r>
      <w:r w:rsidR="00B744B7" w:rsidRPr="00BC61C4">
        <w:t>S</w:t>
      </w:r>
      <w:r w:rsidR="008D1CD2" w:rsidRPr="00BC61C4">
        <w:t>ubcontractor</w:t>
      </w:r>
      <w:bookmarkEnd w:id="3287"/>
      <w:r w:rsidR="0055074A" w:rsidRPr="00BC61C4">
        <w:t xml:space="preserve">. </w:t>
      </w:r>
      <w:r w:rsidRPr="00BC61C4">
        <w:t>The MCO shall</w:t>
      </w:r>
      <w:r w:rsidR="00C076DB" w:rsidRPr="00BC61C4">
        <w:t xml:space="preserve"> [42 CFR §438.230]</w:t>
      </w:r>
      <w:r w:rsidRPr="00BC61C4">
        <w:t>:</w:t>
      </w:r>
    </w:p>
    <w:p w14:paraId="2B175A3A" w14:textId="3B334E34" w:rsidR="009457FE" w:rsidRPr="00BC61C4" w:rsidRDefault="00FE700F" w:rsidP="002B7736">
      <w:pPr>
        <w:pStyle w:val="Heading4"/>
      </w:pPr>
      <w:r w:rsidRPr="00BC61C4">
        <w:t xml:space="preserve">Prior to any delegation, evaluate the prospective </w:t>
      </w:r>
      <w:r w:rsidR="00183851" w:rsidRPr="00BC61C4">
        <w:t>Subcontractor</w:t>
      </w:r>
      <w:r w:rsidRPr="00BC61C4">
        <w:t>’s ability to perform the activities to be delegated</w:t>
      </w:r>
      <w:r w:rsidR="0055074A" w:rsidRPr="00BC61C4">
        <w:t xml:space="preserve">. </w:t>
      </w:r>
    </w:p>
    <w:p w14:paraId="0B4432D8" w14:textId="570CFB9C" w:rsidR="00FE700F" w:rsidRPr="00BC61C4" w:rsidRDefault="00FE700F" w:rsidP="002B7736">
      <w:pPr>
        <w:pStyle w:val="Heading4"/>
      </w:pPr>
      <w:r w:rsidRPr="00BC61C4">
        <w:t>Have a written agreement that:</w:t>
      </w:r>
      <w:r w:rsidR="00EA64F4" w:rsidRPr="00BC61C4">
        <w:t xml:space="preserve"> </w:t>
      </w:r>
      <w:r w:rsidRPr="00BC61C4">
        <w:t>1) specifies the activities and report</w:t>
      </w:r>
      <w:r w:rsidR="00296F0A" w:rsidRPr="00BC61C4">
        <w:t>ing</w:t>
      </w:r>
      <w:r w:rsidRPr="00BC61C4">
        <w:t xml:space="preserve"> responsibilities delegated to the </w:t>
      </w:r>
      <w:r w:rsidR="00183851" w:rsidRPr="00BC61C4">
        <w:t>Subcontractor</w:t>
      </w:r>
      <w:r w:rsidRPr="00BC61C4">
        <w:t xml:space="preserve">; </w:t>
      </w:r>
      <w:r w:rsidR="000D4A7F" w:rsidRPr="00BC61C4">
        <w:t xml:space="preserve">2) requires the Subcontractor to respond directly and promptly to </w:t>
      </w:r>
      <w:r w:rsidR="00FE615D" w:rsidRPr="00BC61C4">
        <w:t xml:space="preserve">the MCO regarding any </w:t>
      </w:r>
      <w:r w:rsidR="000D4A7F" w:rsidRPr="00BC61C4">
        <w:t xml:space="preserve">STATE inquiries and data requests; </w:t>
      </w:r>
      <w:r w:rsidR="00406AA7" w:rsidRPr="00BC61C4">
        <w:t xml:space="preserve">3) allows the MCO access to all information and data relevant to this Contract that is held by the Subcontractor, and allows release of the information and data to the STATE; </w:t>
      </w:r>
      <w:r w:rsidRPr="00BC61C4">
        <w:t xml:space="preserve">and </w:t>
      </w:r>
      <w:r w:rsidR="00406AA7" w:rsidRPr="00BC61C4">
        <w:t>4</w:t>
      </w:r>
      <w:r w:rsidRPr="00BC61C4">
        <w:t xml:space="preserve">) provides for revoking delegation or imposing other sanctions if the </w:t>
      </w:r>
      <w:r w:rsidR="00183851" w:rsidRPr="00BC61C4">
        <w:t>Subcontractor</w:t>
      </w:r>
      <w:r w:rsidRPr="00BC61C4">
        <w:t>’s performance is inadequate</w:t>
      </w:r>
      <w:r w:rsidR="0055074A" w:rsidRPr="00BC61C4">
        <w:t xml:space="preserve">. </w:t>
      </w:r>
      <w:r w:rsidR="00421536" w:rsidRPr="00BC61C4">
        <w:t xml:space="preserve">In addition, the written agreement shall extend the </w:t>
      </w:r>
      <w:r w:rsidR="00183851" w:rsidRPr="00BC61C4">
        <w:t>Subcontractor</w:t>
      </w:r>
      <w:r w:rsidR="00421536" w:rsidRPr="00BC61C4">
        <w:t>’s recordkeeping and reporting obligations after termination, so that the MCO may comply with the recordkeeping and reporting obligations of this Contract</w:t>
      </w:r>
      <w:r w:rsidR="0055074A" w:rsidRPr="00BC61C4">
        <w:t xml:space="preserve">. </w:t>
      </w:r>
    </w:p>
    <w:p w14:paraId="525F3DF7" w14:textId="0E7EF492" w:rsidR="00FE700F" w:rsidRPr="00BC61C4" w:rsidRDefault="00FE700F" w:rsidP="002B7736">
      <w:pPr>
        <w:pStyle w:val="Heading4"/>
      </w:pPr>
      <w:r w:rsidRPr="00BC61C4">
        <w:t xml:space="preserve">Monitor at least annually the </w:t>
      </w:r>
      <w:r w:rsidR="00183851" w:rsidRPr="00BC61C4">
        <w:t>Subcontractor</w:t>
      </w:r>
      <w:r w:rsidRPr="00BC61C4">
        <w:t>’s performance through a formal review process that results in a written report</w:t>
      </w:r>
      <w:r w:rsidR="0055074A" w:rsidRPr="00BC61C4">
        <w:t xml:space="preserve">. </w:t>
      </w:r>
    </w:p>
    <w:p w14:paraId="2AD92119" w14:textId="426E1B1F" w:rsidR="00FE700F" w:rsidRPr="00BC61C4" w:rsidRDefault="00FE700F" w:rsidP="002B7736">
      <w:pPr>
        <w:pStyle w:val="Heading4"/>
      </w:pPr>
      <w:r w:rsidRPr="00BC61C4">
        <w:t>Upon request by the STATE, provide a copy of the formal delegation review process for approval</w:t>
      </w:r>
      <w:r w:rsidR="0055074A" w:rsidRPr="00BC61C4">
        <w:t xml:space="preserve">. </w:t>
      </w:r>
    </w:p>
    <w:p w14:paraId="66D772ED" w14:textId="225CF976" w:rsidR="00FE700F" w:rsidRPr="00BC61C4" w:rsidRDefault="00FE700F" w:rsidP="002B7736">
      <w:pPr>
        <w:pStyle w:val="Heading4"/>
      </w:pPr>
      <w:bookmarkStart w:id="3288" w:name="_Ref2675298"/>
      <w:r w:rsidRPr="00BC61C4">
        <w:t xml:space="preserve">By January 15th of the Contract Year, submit to the STATE an annual schedule identifying </w:t>
      </w:r>
      <w:r w:rsidR="00183851" w:rsidRPr="00BC61C4">
        <w:t>Subcontractor</w:t>
      </w:r>
      <w:r w:rsidRPr="00BC61C4">
        <w:t>s, delegated functions and responsibilities, and when their performance will be reviewed</w:t>
      </w:r>
      <w:bookmarkEnd w:id="3288"/>
      <w:r w:rsidR="0055074A" w:rsidRPr="00BC61C4">
        <w:t xml:space="preserve">. </w:t>
      </w:r>
    </w:p>
    <w:p w14:paraId="7260ECCC" w14:textId="1232B06A" w:rsidR="00FE700F" w:rsidRPr="00BC61C4" w:rsidRDefault="00FE700F" w:rsidP="002B7736">
      <w:pPr>
        <w:pStyle w:val="Heading4"/>
      </w:pPr>
      <w:bookmarkStart w:id="3289" w:name="_Hlk201913158"/>
      <w:r w:rsidRPr="00BC61C4">
        <w:t xml:space="preserve">Take corrective action with the </w:t>
      </w:r>
      <w:r w:rsidR="00183851" w:rsidRPr="00BC61C4">
        <w:t>Subcontractor</w:t>
      </w:r>
      <w:r w:rsidRPr="00BC61C4">
        <w:t xml:space="preserve"> if deficiencies or areas for improvement are identified, and notify the STATE in writing </w:t>
      </w:r>
      <w:r w:rsidR="00D6427B" w:rsidRPr="00BC61C4">
        <w:t xml:space="preserve">of </w:t>
      </w:r>
      <w:r w:rsidRPr="00BC61C4">
        <w:t>the reasons for</w:t>
      </w:r>
      <w:r w:rsidR="00D6427B" w:rsidRPr="00BC61C4">
        <w:t xml:space="preserve"> and</w:t>
      </w:r>
      <w:r w:rsidRPr="00BC61C4">
        <w:t xml:space="preserve"> the actions taken</w:t>
      </w:r>
      <w:r w:rsidR="00D6427B" w:rsidRPr="00BC61C4">
        <w:t xml:space="preserve"> for </w:t>
      </w:r>
      <w:r w:rsidR="00FE615D" w:rsidRPr="00BC61C4">
        <w:t>any</w:t>
      </w:r>
      <w:r w:rsidR="00ED5F73" w:rsidRPr="00BC61C4">
        <w:t xml:space="preserve"> corrective action</w:t>
      </w:r>
      <w:bookmarkStart w:id="3290" w:name="_Hlk202267307"/>
      <w:r w:rsidR="00620B20" w:rsidRPr="00BC61C4">
        <w:t xml:space="preserve"> within </w:t>
      </w:r>
      <w:r w:rsidR="00FE5848" w:rsidRPr="00BC61C4">
        <w:t>thirty (</w:t>
      </w:r>
      <w:r w:rsidR="00620B20" w:rsidRPr="00BC61C4">
        <w:t>30</w:t>
      </w:r>
      <w:r w:rsidR="00FE5848" w:rsidRPr="00BC61C4">
        <w:t>)</w:t>
      </w:r>
      <w:r w:rsidR="00620B20" w:rsidRPr="00BC61C4">
        <w:t xml:space="preserve"> </w:t>
      </w:r>
      <w:r w:rsidR="00FE5848" w:rsidRPr="00BC61C4">
        <w:t xml:space="preserve">calendar </w:t>
      </w:r>
      <w:r w:rsidR="00620B20" w:rsidRPr="00BC61C4">
        <w:t>days of issuing the corrective action</w:t>
      </w:r>
      <w:bookmarkEnd w:id="3290"/>
      <w:r w:rsidR="0055074A" w:rsidRPr="00BC61C4">
        <w:t xml:space="preserve">. </w:t>
      </w:r>
      <w:bookmarkEnd w:id="3289"/>
      <w:r w:rsidR="00402C5D" w:rsidRPr="00BC61C4">
        <w:t>The MCO will provide a quarterly update on the outcome of any corrective action plan(s) that was closed in the previous quarter.</w:t>
      </w:r>
    </w:p>
    <w:p w14:paraId="5B598E7F" w14:textId="720A4FA1" w:rsidR="009457FE" w:rsidRPr="00BC61C4" w:rsidRDefault="00FE700F" w:rsidP="002B7736">
      <w:pPr>
        <w:pStyle w:val="Heading4"/>
      </w:pPr>
      <w:r w:rsidRPr="00BC61C4">
        <w:t xml:space="preserve">The MCO must provide to the STATE upon request a copy of the annual </w:t>
      </w:r>
      <w:r w:rsidR="00183851" w:rsidRPr="00BC61C4">
        <w:t>Subcontractor</w:t>
      </w:r>
      <w:r w:rsidRPr="00BC61C4">
        <w:t xml:space="preserve"> performance report</w:t>
      </w:r>
      <w:r w:rsidR="0055074A" w:rsidRPr="00BC61C4">
        <w:t xml:space="preserve">. </w:t>
      </w:r>
      <w:r w:rsidRPr="00BC61C4">
        <w:t xml:space="preserve">The STATE agrees to return any copies of any submitted </w:t>
      </w:r>
      <w:r w:rsidR="00183851" w:rsidRPr="00BC61C4">
        <w:t>Subcontractor</w:t>
      </w:r>
      <w:r w:rsidRPr="00BC61C4">
        <w:t xml:space="preserve"> performance report at the close of its review</w:t>
      </w:r>
      <w:r w:rsidR="0055074A" w:rsidRPr="00BC61C4">
        <w:t xml:space="preserve">. </w:t>
      </w:r>
      <w:r w:rsidRPr="00BC61C4">
        <w:t xml:space="preserve">The STATE may at its discretion choose to review this </w:t>
      </w:r>
      <w:r w:rsidR="00C076DB" w:rsidRPr="00BC61C4">
        <w:t xml:space="preserve">material </w:t>
      </w:r>
      <w:r w:rsidRPr="00BC61C4">
        <w:t>on site</w:t>
      </w:r>
      <w:r w:rsidR="0055074A" w:rsidRPr="00BC61C4">
        <w:t xml:space="preserve">. </w:t>
      </w:r>
    </w:p>
    <w:p w14:paraId="79D2294F" w14:textId="12D1B369" w:rsidR="009457FE" w:rsidRPr="00BC61C4" w:rsidRDefault="006158FE" w:rsidP="002B7736">
      <w:pPr>
        <w:pStyle w:val="Heading3"/>
      </w:pPr>
      <w:bookmarkStart w:id="3291" w:name="_Ref514146976"/>
      <w:bookmarkStart w:id="3292" w:name="_Toc209611008"/>
      <w:r w:rsidRPr="00BC61C4">
        <w:t>Business Continuity Plans</w:t>
      </w:r>
      <w:bookmarkEnd w:id="3291"/>
      <w:r w:rsidR="0055074A" w:rsidRPr="00BC61C4">
        <w:t>.</w:t>
      </w:r>
      <w:bookmarkEnd w:id="3292"/>
      <w:r w:rsidR="0055074A" w:rsidRPr="00BC61C4">
        <w:t xml:space="preserve"> </w:t>
      </w:r>
    </w:p>
    <w:p w14:paraId="3548B88E" w14:textId="721EA4FB" w:rsidR="009457FE" w:rsidRPr="00BC61C4" w:rsidRDefault="006158FE" w:rsidP="002B7736">
      <w:pPr>
        <w:pStyle w:val="3bodytext"/>
      </w:pPr>
      <w:r w:rsidRPr="00BC61C4">
        <w:t xml:space="preserve">The MCO shall ensure that its </w:t>
      </w:r>
      <w:r w:rsidR="00183851" w:rsidRPr="00BC61C4">
        <w:t>Subcontractor</w:t>
      </w:r>
      <w:r w:rsidRPr="00BC61C4">
        <w:t xml:space="preserve">s that provide Priority Services have in place a written Business Continuity Plan (BCP) that complies with the requirements of </w:t>
      </w:r>
      <w:r w:rsidRPr="00BC61C4">
        <w:fldChar w:fldCharType="begin"/>
      </w:r>
      <w:r w:rsidRPr="00BC61C4">
        <w:instrText xml:space="preserve"> REF _Ref309381608 \w \h </w:instrText>
      </w:r>
      <w:r w:rsidR="0096204D" w:rsidRPr="00BC61C4">
        <w:instrText xml:space="preserve"> \* MERGEFORMAT </w:instrText>
      </w:r>
      <w:r w:rsidRPr="00BC61C4">
        <w:fldChar w:fldCharType="separate"/>
      </w:r>
      <w:r w:rsidR="0089360F">
        <w:t>Article 15</w:t>
      </w:r>
      <w:r w:rsidRPr="00BC61C4">
        <w:fldChar w:fldCharType="end"/>
      </w:r>
      <w:r w:rsidR="0055074A" w:rsidRPr="00BC61C4">
        <w:t xml:space="preserve">. </w:t>
      </w:r>
    </w:p>
    <w:p w14:paraId="51342982" w14:textId="74D148D0" w:rsidR="009457FE" w:rsidRPr="00BC61C4" w:rsidRDefault="006C2E4A" w:rsidP="002B7736">
      <w:pPr>
        <w:pStyle w:val="Heading2"/>
      </w:pPr>
      <w:bookmarkStart w:id="3293" w:name="_Ref213569621"/>
      <w:bookmarkStart w:id="3294" w:name="_Toc262633022"/>
      <w:bookmarkStart w:id="3295" w:name="_Toc269378087"/>
      <w:bookmarkStart w:id="3296" w:name="_Toc270321810"/>
      <w:bookmarkStart w:id="3297" w:name="_Toc280170548"/>
      <w:bookmarkStart w:id="3298" w:name="_Toc465678104"/>
      <w:bookmarkStart w:id="3299" w:name="_Toc493670020"/>
      <w:bookmarkStart w:id="3300" w:name="_Toc499127776"/>
      <w:bookmarkStart w:id="3301" w:name="_Toc209611009"/>
      <w:r w:rsidRPr="00BC61C4">
        <w:t xml:space="preserve">Maintenance, </w:t>
      </w:r>
      <w:r w:rsidR="008E4B24" w:rsidRPr="00BC61C4">
        <w:t xml:space="preserve">Retention, </w:t>
      </w:r>
      <w:r w:rsidRPr="00BC61C4">
        <w:t>Inspection and</w:t>
      </w:r>
      <w:r w:rsidR="008E4B24" w:rsidRPr="00BC61C4">
        <w:t xml:space="preserve"> Audit </w:t>
      </w:r>
      <w:r w:rsidRPr="00BC61C4">
        <w:t>of Records</w:t>
      </w:r>
      <w:bookmarkEnd w:id="3293"/>
      <w:bookmarkEnd w:id="3294"/>
      <w:bookmarkEnd w:id="3295"/>
      <w:bookmarkEnd w:id="3296"/>
      <w:bookmarkEnd w:id="3297"/>
      <w:bookmarkEnd w:id="3298"/>
      <w:bookmarkEnd w:id="3299"/>
      <w:bookmarkEnd w:id="3300"/>
      <w:r w:rsidR="0055074A" w:rsidRPr="00BC61C4">
        <w:t>.</w:t>
      </w:r>
      <w:bookmarkEnd w:id="3301"/>
      <w:r w:rsidR="0055074A" w:rsidRPr="00BC61C4">
        <w:t xml:space="preserve"> </w:t>
      </w:r>
    </w:p>
    <w:p w14:paraId="1D7D31A9" w14:textId="7B50951A" w:rsidR="009457FE" w:rsidRPr="00BC61C4" w:rsidRDefault="00A12637" w:rsidP="002B7736">
      <w:pPr>
        <w:pStyle w:val="Heading3"/>
      </w:pPr>
      <w:bookmarkStart w:id="3302" w:name="_Ref514068173"/>
      <w:bookmarkStart w:id="3303" w:name="_Toc209611010"/>
      <w:bookmarkStart w:id="3304" w:name="_Toc280170552"/>
      <w:bookmarkStart w:id="3305" w:name="_Toc465678105"/>
      <w:bookmarkStart w:id="3306" w:name="_Toc493670021"/>
      <w:bookmarkStart w:id="3307" w:name="_Toc499127777"/>
      <w:r w:rsidRPr="00BC61C4">
        <w:t>Record Maintenance</w:t>
      </w:r>
      <w:r w:rsidR="00147A13" w:rsidRPr="00BC61C4">
        <w:t xml:space="preserve"> and Access</w:t>
      </w:r>
      <w:bookmarkEnd w:id="3302"/>
      <w:r w:rsidR="0055074A" w:rsidRPr="00BC61C4">
        <w:t>.</w:t>
      </w:r>
      <w:bookmarkEnd w:id="3303"/>
      <w:r w:rsidR="0055074A" w:rsidRPr="00BC61C4">
        <w:t xml:space="preserve"> </w:t>
      </w:r>
    </w:p>
    <w:p w14:paraId="432F4318" w14:textId="5B69F8BA" w:rsidR="009457FE" w:rsidRPr="00BC61C4" w:rsidRDefault="00A12637" w:rsidP="002B7736">
      <w:pPr>
        <w:pStyle w:val="3bodytext"/>
      </w:pPr>
      <w:r w:rsidRPr="00BC61C4">
        <w:t>The MCO agrees to maintain such records and prepare such reports and statistical data as may be deemed reasonably necessary by the STATE and the CMS Office of the Inspector General, the Comptroller General, and their designees</w:t>
      </w:r>
      <w:r w:rsidR="0055074A" w:rsidRPr="00BC61C4">
        <w:t xml:space="preserve">. </w:t>
      </w:r>
      <w:r w:rsidRPr="00BC61C4">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55074A" w:rsidRPr="00BC61C4">
        <w:t xml:space="preserve">. </w:t>
      </w:r>
      <w:r w:rsidRPr="00BC61C4">
        <w:t>It is understood and agreed that the MCO shall be afforded reasonable notice of a request by an authorized representative of the STATE or CMS to examine records maintained by the MCO or its agents, unless otherwise provided by law</w:t>
      </w:r>
      <w:r w:rsidR="0055074A" w:rsidRPr="00BC61C4">
        <w:t xml:space="preserve">. </w:t>
      </w:r>
      <w:r w:rsidR="00DB0A95" w:rsidRPr="00BC61C4">
        <w:t>[42 CFR §438.3(h)]</w:t>
      </w:r>
    </w:p>
    <w:p w14:paraId="748354F7" w14:textId="10C8C261" w:rsidR="00A12637" w:rsidRPr="00BC61C4" w:rsidRDefault="00A12637" w:rsidP="002B7736">
      <w:pPr>
        <w:pStyle w:val="Heading3"/>
      </w:pPr>
      <w:bookmarkStart w:id="3308" w:name="_Ref517936251"/>
      <w:bookmarkStart w:id="3309" w:name="_Toc209611011"/>
      <w:r w:rsidRPr="00BC61C4">
        <w:t>Record Retention by MCO</w:t>
      </w:r>
      <w:bookmarkEnd w:id="3308"/>
      <w:r w:rsidR="0055074A" w:rsidRPr="00BC61C4">
        <w:t>.</w:t>
      </w:r>
      <w:bookmarkEnd w:id="3309"/>
      <w:r w:rsidR="0055074A" w:rsidRPr="00BC61C4">
        <w:t xml:space="preserve"> </w:t>
      </w:r>
    </w:p>
    <w:p w14:paraId="02218A0F" w14:textId="7DE6AA33" w:rsidR="009457FE" w:rsidRPr="00BC61C4" w:rsidRDefault="00A12637" w:rsidP="002B7736">
      <w:pPr>
        <w:pStyle w:val="3bodytext"/>
      </w:pPr>
      <w:r w:rsidRPr="00BC61C4">
        <w:t>The MCO agrees to maintain and make available to the STATE and CMS all records related to administration of this Contract for a period of ten (10) years after the termination date of this Contract</w:t>
      </w:r>
      <w:r w:rsidR="0055074A" w:rsidRPr="00BC61C4">
        <w:t xml:space="preserve">. </w:t>
      </w:r>
      <w:r w:rsidRPr="00BC61C4">
        <w:t xml:space="preserve">Records to be retained include, but are not limited to, medical, claims, Care Management, and </w:t>
      </w:r>
      <w:r w:rsidR="00257936" w:rsidRPr="00BC61C4">
        <w:t>Prior</w:t>
      </w:r>
      <w:r w:rsidRPr="00BC61C4">
        <w:t xml:space="preserve"> Authorization records</w:t>
      </w:r>
      <w:r w:rsidR="0055074A" w:rsidRPr="00BC61C4">
        <w:t xml:space="preserve">. </w:t>
      </w:r>
      <w:r w:rsidRPr="00BC61C4">
        <w:t>Records retained must include those in 42 CFR §§438</w:t>
      </w:r>
      <w:r w:rsidR="00F14C06" w:rsidRPr="00BC61C4">
        <w:t>.</w:t>
      </w:r>
      <w:r w:rsidRPr="00BC61C4">
        <w:t>416, 438.5(c), 438.8(k), and the data, information, and documentation specified in §§438.604, 438.606, 438.608, and 438.610, to the extent that the MCO creates or receives such records as required under this Contract or any applicable law or regulation</w:t>
      </w:r>
      <w:r w:rsidR="00EA64F4" w:rsidRPr="00BC61C4">
        <w:t>.</w:t>
      </w:r>
      <w:r w:rsidR="0008599F" w:rsidRPr="00BC61C4">
        <w:t xml:space="preserve"> </w:t>
      </w:r>
      <w:r w:rsidR="00DB0A95" w:rsidRPr="00BC61C4">
        <w:t>[42 CFR §438.3(u)]</w:t>
      </w:r>
    </w:p>
    <w:p w14:paraId="7B1E57CF" w14:textId="4DF8C3BB" w:rsidR="009457FE" w:rsidRPr="00BC61C4" w:rsidRDefault="006C2E4A" w:rsidP="002B7736">
      <w:pPr>
        <w:pStyle w:val="Heading3"/>
      </w:pPr>
      <w:bookmarkStart w:id="3310" w:name="_Toc209611012"/>
      <w:r w:rsidRPr="00BC61C4">
        <w:t>Records Inspection</w:t>
      </w:r>
      <w:r w:rsidR="00982694" w:rsidRPr="00BC61C4">
        <w:t xml:space="preserve"> and Audit</w:t>
      </w:r>
      <w:bookmarkEnd w:id="3304"/>
      <w:bookmarkEnd w:id="3305"/>
      <w:bookmarkEnd w:id="3306"/>
      <w:bookmarkEnd w:id="3307"/>
      <w:r w:rsidR="0055074A" w:rsidRPr="00BC61C4">
        <w:t>.</w:t>
      </w:r>
      <w:bookmarkEnd w:id="3310"/>
      <w:r w:rsidR="0055074A" w:rsidRPr="00BC61C4">
        <w:t xml:space="preserve"> </w:t>
      </w:r>
    </w:p>
    <w:p w14:paraId="79590A07" w14:textId="7D0BF22F" w:rsidR="009457FE" w:rsidRPr="00BC61C4" w:rsidRDefault="006C2E4A" w:rsidP="002B7736">
      <w:pPr>
        <w:pStyle w:val="3bodytext"/>
      </w:pPr>
      <w:r w:rsidRPr="00BC61C4">
        <w:t xml:space="preserve">The MCO shall provide that the STATE, CMS or the Comptroller General, or their designees, may audit or inspect any books, </w:t>
      </w:r>
      <w:r w:rsidR="00E47E71" w:rsidRPr="00BC61C4">
        <w:t xml:space="preserve">records and </w:t>
      </w:r>
      <w:r w:rsidRPr="00BC61C4">
        <w:t xml:space="preserve">documents, financial records, </w:t>
      </w:r>
      <w:r w:rsidR="00E47E71" w:rsidRPr="00BC61C4">
        <w:t>claims history records, policies and procedures, provider review history, complaints, payment methodology, provider contracts and all other related agreements</w:t>
      </w:r>
      <w:r w:rsidR="00EA64F4" w:rsidRPr="00BC61C4">
        <w:t xml:space="preserve"> </w:t>
      </w:r>
      <w:r w:rsidRPr="00BC61C4">
        <w:t xml:space="preserve">of the MCO and its </w:t>
      </w:r>
      <w:r w:rsidR="00183851" w:rsidRPr="00BC61C4">
        <w:t>Subcontractor</w:t>
      </w:r>
      <w:r w:rsidRPr="00BC61C4">
        <w:t>s or transferees that pertain to any aspect of services performed, reconciliation of benefit liabilities, and determination of amounts payable under the Contract</w:t>
      </w:r>
      <w:r w:rsidR="0055074A" w:rsidRPr="00BC61C4">
        <w:t xml:space="preserve">. </w:t>
      </w:r>
      <w:r w:rsidR="00E14762" w:rsidRPr="00BC61C4">
        <w:t>This right</w:t>
      </w:r>
      <w:r w:rsidR="00EA64F4" w:rsidRPr="00BC61C4">
        <w:t xml:space="preserve"> </w:t>
      </w:r>
      <w:r w:rsidR="00E14762" w:rsidRPr="00BC61C4">
        <w:t>shall include, at any time, inspection of the premises, physical facilities, and equipment where Medicaid-related activities or work is conducted</w:t>
      </w:r>
      <w:r w:rsidR="0055074A" w:rsidRPr="00BC61C4">
        <w:t xml:space="preserve">. </w:t>
      </w:r>
      <w:r w:rsidR="00DB0A95" w:rsidRPr="00BC61C4">
        <w:t>[42 CFR §438.3(h)]</w:t>
      </w:r>
    </w:p>
    <w:p w14:paraId="19FD7D96" w14:textId="77B3860E" w:rsidR="009457FE" w:rsidRPr="00BC61C4" w:rsidRDefault="0063771E" w:rsidP="002B7736">
      <w:pPr>
        <w:pStyle w:val="Heading3"/>
      </w:pPr>
      <w:bookmarkStart w:id="3311" w:name="_Toc465678106"/>
      <w:bookmarkStart w:id="3312" w:name="_Toc493670022"/>
      <w:bookmarkStart w:id="3313" w:name="_Toc499127778"/>
      <w:bookmarkStart w:id="3314" w:name="_Toc209611013"/>
      <w:r w:rsidRPr="00BC61C4">
        <w:t>State Audits</w:t>
      </w:r>
      <w:bookmarkEnd w:id="3311"/>
      <w:bookmarkEnd w:id="3312"/>
      <w:bookmarkEnd w:id="3313"/>
      <w:r w:rsidR="0055074A" w:rsidRPr="00BC61C4">
        <w:t>.</w:t>
      </w:r>
      <w:bookmarkEnd w:id="3314"/>
      <w:r w:rsidR="0055074A" w:rsidRPr="00BC61C4">
        <w:t xml:space="preserve"> </w:t>
      </w:r>
    </w:p>
    <w:p w14:paraId="02925BC4" w14:textId="77760A7E" w:rsidR="009457FE" w:rsidRPr="00BC61C4" w:rsidRDefault="00DB0A95" w:rsidP="002B7736">
      <w:pPr>
        <w:pStyle w:val="3bodytext"/>
      </w:pPr>
      <w:r w:rsidRPr="00BC61C4">
        <w:t>T</w:t>
      </w:r>
      <w:r w:rsidR="0063771E" w:rsidRPr="00BC61C4">
        <w:t xml:space="preserve">he books, records, documents, and accounting procedures and practices of the MCO and its employees, agents, or </w:t>
      </w:r>
      <w:r w:rsidR="00183851" w:rsidRPr="00BC61C4">
        <w:t>Subcontractor</w:t>
      </w:r>
      <w:r w:rsidR="0063771E" w:rsidRPr="00BC61C4">
        <w:t xml:space="preserve">s relevant to this </w:t>
      </w:r>
      <w:r w:rsidR="00004E50" w:rsidRPr="00BC61C4">
        <w:t>C</w:t>
      </w:r>
      <w:r w:rsidR="0063771E" w:rsidRPr="00BC61C4">
        <w:t xml:space="preserve">ontract shall be made available and subject to examination by the state, including </w:t>
      </w:r>
      <w:r w:rsidR="00004E50" w:rsidRPr="00BC61C4">
        <w:t>DHS</w:t>
      </w:r>
      <w:r w:rsidR="0063771E" w:rsidRPr="00BC61C4">
        <w:t xml:space="preserve">, Legislative Auditor, and State Auditor for a minimum of six years from the end of this </w:t>
      </w:r>
      <w:r w:rsidR="001A56C8" w:rsidRPr="00BC61C4">
        <w:t>C</w:t>
      </w:r>
      <w:r w:rsidR="0063771E" w:rsidRPr="00BC61C4">
        <w:t>ontract</w:t>
      </w:r>
      <w:r w:rsidR="00EA64F4" w:rsidRPr="00BC61C4">
        <w:t>.</w:t>
      </w:r>
      <w:r w:rsidRPr="00BC61C4">
        <w:t xml:space="preserve"> [Minnesota Statutes, §</w:t>
      </w:r>
      <w:r w:rsidR="00506AF4" w:rsidRPr="00BC61C4">
        <w:t>§</w:t>
      </w:r>
      <w:r w:rsidRPr="00BC61C4">
        <w:t>16C.05, subd. 5, and 256B.69, subd. 9d]</w:t>
      </w:r>
      <w:r w:rsidR="0008599F" w:rsidRPr="00BC61C4">
        <w:t xml:space="preserve"> </w:t>
      </w:r>
    </w:p>
    <w:p w14:paraId="2F959D7D" w14:textId="128E1022" w:rsidR="009457FE" w:rsidRPr="00BC61C4" w:rsidRDefault="0063771E" w:rsidP="002B7736">
      <w:pPr>
        <w:pStyle w:val="Heading4"/>
      </w:pPr>
      <w:r w:rsidRPr="00BC61C4">
        <w:t xml:space="preserve">The STATE, to the extent of available funding, shall conduct </w:t>
      </w:r>
      <w:r w:rsidRPr="00BC61C4">
        <w:rPr>
          <w:i/>
        </w:rPr>
        <w:t xml:space="preserve">ad hoc </w:t>
      </w:r>
      <w:r w:rsidRPr="00BC61C4">
        <w:t>audits of MCO administrative and medical expenses</w:t>
      </w:r>
      <w:r w:rsidR="0055074A" w:rsidRPr="00BC61C4">
        <w:t xml:space="preserve">. </w:t>
      </w:r>
      <w:r w:rsidRPr="00BC61C4">
        <w:t xml:space="preserve">This includes: financial and encounter data reported under section </w:t>
      </w:r>
      <w:r w:rsidRPr="00BC61C4">
        <w:fldChar w:fldCharType="begin"/>
      </w:r>
      <w:r w:rsidRPr="00BC61C4">
        <w:instrText xml:space="preserve"> REF _Ref213557024 \w \h </w:instrText>
      </w:r>
      <w:r w:rsidR="0096204D" w:rsidRPr="00BC61C4">
        <w:instrText xml:space="preserve"> \* MERGEFORMAT </w:instrText>
      </w:r>
      <w:r w:rsidRPr="00BC61C4">
        <w:fldChar w:fldCharType="separate"/>
      </w:r>
      <w:r w:rsidR="0089360F">
        <w:t>3.14.1</w:t>
      </w:r>
      <w:r w:rsidRPr="00BC61C4">
        <w:fldChar w:fldCharType="end"/>
      </w:r>
      <w:r w:rsidRPr="00BC61C4">
        <w:t xml:space="preserve">, including payments to providers and </w:t>
      </w:r>
      <w:r w:rsidR="00183851" w:rsidRPr="00BC61C4">
        <w:t>Subcontractor</w:t>
      </w:r>
      <w:r w:rsidRPr="00BC61C4">
        <w:t>s; supporting documentation for expenditures; categorization of administrative and medical expenses; and allocation methods used to attribute administrative expenses to state public health care programs</w:t>
      </w:r>
      <w:r w:rsidR="0055074A" w:rsidRPr="00BC61C4">
        <w:t xml:space="preserve">. </w:t>
      </w:r>
      <w:r w:rsidRPr="00BC61C4">
        <w:t>These audits also must monitor compliance with data and financial report certification requirements for the purposes of capitation payment rate-setting</w:t>
      </w:r>
      <w:r w:rsidR="0055074A" w:rsidRPr="00BC61C4">
        <w:t xml:space="preserve">. </w:t>
      </w:r>
      <w:r w:rsidRPr="00BC61C4">
        <w:t>The MCO shall fully cooperate with the audits in this section</w:t>
      </w:r>
      <w:r w:rsidR="00EA64F4" w:rsidRPr="00BC61C4">
        <w:t xml:space="preserve">. </w:t>
      </w:r>
      <w:r w:rsidR="00506AF4" w:rsidRPr="00BC61C4">
        <w:t>[Minnesota Statutes, §256B.69, subd. 9d, (e)]</w:t>
      </w:r>
    </w:p>
    <w:p w14:paraId="19AFF331" w14:textId="0F94877F" w:rsidR="009457FE" w:rsidRPr="00BC61C4" w:rsidRDefault="008E4B24" w:rsidP="002B7736">
      <w:pPr>
        <w:pStyle w:val="Heading3"/>
      </w:pPr>
      <w:r w:rsidRPr="00BC61C4">
        <w:t xml:space="preserve"> </w:t>
      </w:r>
      <w:bookmarkStart w:id="3315" w:name="_Toc465678107"/>
      <w:bookmarkStart w:id="3316" w:name="_Toc493670023"/>
      <w:bookmarkStart w:id="3317" w:name="_Toc499127779"/>
      <w:bookmarkStart w:id="3318" w:name="_Toc209611014"/>
      <w:r w:rsidR="007A13A5" w:rsidRPr="00BC61C4">
        <w:t>Quality, Appropriateness and Timeliness of Services</w:t>
      </w:r>
      <w:bookmarkEnd w:id="3315"/>
      <w:bookmarkEnd w:id="3316"/>
      <w:bookmarkEnd w:id="3317"/>
      <w:r w:rsidR="0055074A" w:rsidRPr="00BC61C4">
        <w:t>.</w:t>
      </w:r>
      <w:bookmarkEnd w:id="3318"/>
      <w:r w:rsidR="0055074A" w:rsidRPr="00BC61C4">
        <w:t xml:space="preserve"> </w:t>
      </w:r>
    </w:p>
    <w:p w14:paraId="461B983D" w14:textId="77777777" w:rsidR="00E039CF" w:rsidRPr="00BC61C4" w:rsidRDefault="007A13A5" w:rsidP="002B7736">
      <w:pPr>
        <w:pStyle w:val="3bodytext"/>
      </w:pPr>
      <w:r w:rsidRPr="00BC61C4">
        <w:t>The MCO shall provide that the STATE and CMS or their agents may evaluate through inspection or other means the quality, appropriateness, and timeliness of services performed under this Contract</w:t>
      </w:r>
      <w:r w:rsidR="005C1369" w:rsidRPr="00BC61C4">
        <w:t>. [</w:t>
      </w:r>
      <w:r w:rsidR="00EC5AA7" w:rsidRPr="00BC61C4">
        <w:t xml:space="preserve">42 CFR </w:t>
      </w:r>
      <w:r w:rsidR="005E060F" w:rsidRPr="00BC61C4">
        <w:t>§</w:t>
      </w:r>
      <w:r w:rsidR="00EC5AA7" w:rsidRPr="00BC61C4">
        <w:t>434.6</w:t>
      </w:r>
      <w:r w:rsidR="00506AF4" w:rsidRPr="00BC61C4">
        <w:t>(a)(5)]</w:t>
      </w:r>
      <w:r w:rsidR="00E039CF" w:rsidRPr="00BC61C4">
        <w:t xml:space="preserve"> </w:t>
      </w:r>
    </w:p>
    <w:p w14:paraId="201FB722" w14:textId="2BAC3062" w:rsidR="009457FE" w:rsidRPr="00BC61C4" w:rsidRDefault="00E039CF" w:rsidP="002B7736">
      <w:pPr>
        <w:pStyle w:val="Heading3"/>
      </w:pPr>
      <w:r w:rsidRPr="00BC61C4">
        <w:t xml:space="preserve"> </w:t>
      </w:r>
      <w:bookmarkStart w:id="3319" w:name="_Toc465678108"/>
      <w:bookmarkStart w:id="3320" w:name="_Toc493670024"/>
      <w:bookmarkStart w:id="3321" w:name="_Toc499127780"/>
      <w:bookmarkStart w:id="3322" w:name="_Toc209611015"/>
      <w:r w:rsidR="007A13A5" w:rsidRPr="00BC61C4">
        <w:t>Enrollment and Disenrollment Records Evaluation</w:t>
      </w:r>
      <w:bookmarkEnd w:id="3319"/>
      <w:bookmarkEnd w:id="3320"/>
      <w:bookmarkEnd w:id="3321"/>
      <w:r w:rsidR="0055074A" w:rsidRPr="00BC61C4">
        <w:t>.</w:t>
      </w:r>
      <w:bookmarkEnd w:id="3322"/>
      <w:r w:rsidR="0055074A" w:rsidRPr="00BC61C4">
        <w:t xml:space="preserve"> </w:t>
      </w:r>
    </w:p>
    <w:p w14:paraId="1EED0C0E" w14:textId="7AB859D6" w:rsidR="007A13A5" w:rsidRPr="00BC61C4" w:rsidRDefault="007A13A5" w:rsidP="002B7736">
      <w:pPr>
        <w:pStyle w:val="3bodytext"/>
      </w:pPr>
      <w:r w:rsidRPr="00BC61C4">
        <w:t>The MCO must provide that the STATE and CMS may evaluate, through inspection or other means, the enrollment and disenrollment records of the MCO when there is reasonable evide</w:t>
      </w:r>
      <w:r w:rsidR="00147A13" w:rsidRPr="00BC61C4">
        <w:t>nce of need for such inspection</w:t>
      </w:r>
      <w:r w:rsidR="00506AF4" w:rsidRPr="00BC61C4">
        <w:t>.</w:t>
      </w:r>
      <w:r w:rsidR="00147A13" w:rsidRPr="00BC61C4">
        <w:t xml:space="preserve"> </w:t>
      </w:r>
      <w:r w:rsidR="00506AF4" w:rsidRPr="00BC61C4">
        <w:t>[</w:t>
      </w:r>
      <w:r w:rsidR="00A12637" w:rsidRPr="00BC61C4">
        <w:t xml:space="preserve">42 CFR </w:t>
      </w:r>
      <w:r w:rsidR="005E060F" w:rsidRPr="00BC61C4">
        <w:t>§</w:t>
      </w:r>
      <w:r w:rsidR="00A12637" w:rsidRPr="00BC61C4">
        <w:t>438.242(a)</w:t>
      </w:r>
      <w:r w:rsidR="00506AF4" w:rsidRPr="00BC61C4">
        <w:t>]</w:t>
      </w:r>
    </w:p>
    <w:p w14:paraId="53205222" w14:textId="37D336F9" w:rsidR="00C45730" w:rsidRPr="00BC61C4" w:rsidRDefault="008E4B24" w:rsidP="002B7736">
      <w:pPr>
        <w:pStyle w:val="Heading3"/>
      </w:pPr>
      <w:bookmarkStart w:id="3323" w:name="_Ref430938974"/>
      <w:bookmarkStart w:id="3324" w:name="_Toc465678111"/>
      <w:bookmarkStart w:id="3325" w:name="_Toc493670027"/>
      <w:bookmarkStart w:id="3326" w:name="_Toc499127783"/>
      <w:bookmarkStart w:id="3327" w:name="_Toc209611016"/>
      <w:r w:rsidRPr="00BC61C4">
        <w:t>Timelines</w:t>
      </w:r>
      <w:r w:rsidR="00425D05" w:rsidRPr="00BC61C4">
        <w:t xml:space="preserve"> for Records Inspection, Evaluation or Audit</w:t>
      </w:r>
      <w:bookmarkEnd w:id="3323"/>
      <w:bookmarkEnd w:id="3324"/>
      <w:bookmarkEnd w:id="3325"/>
      <w:bookmarkEnd w:id="3326"/>
      <w:r w:rsidR="0055074A" w:rsidRPr="00BC61C4">
        <w:t>.</w:t>
      </w:r>
      <w:bookmarkEnd w:id="3327"/>
      <w:r w:rsidR="0055074A" w:rsidRPr="00BC61C4">
        <w:t xml:space="preserve"> </w:t>
      </w:r>
    </w:p>
    <w:p w14:paraId="651AC1FA" w14:textId="7A0A96C1" w:rsidR="009457FE" w:rsidRPr="00BC61C4" w:rsidRDefault="008E4B24" w:rsidP="002B7736">
      <w:pPr>
        <w:pStyle w:val="3bodytext"/>
      </w:pPr>
      <w:r w:rsidRPr="00BC61C4">
        <w:t xml:space="preserve">The MCO must provide that the STATE and CMS’s right to inspect, evaluate and audit shall extend through ten (10) years from the date of the final settlement for </w:t>
      </w:r>
      <w:r w:rsidR="009F4E33" w:rsidRPr="00BC61C4">
        <w:t>the</w:t>
      </w:r>
      <w:r w:rsidRPr="00BC61C4">
        <w:t xml:space="preserve"> Contract Year unless: 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s) retention may be extended to ten (10) years from the date of any resulting final settlement; or 3) the STATE or CMS determines that there is a reasonable possibility of Fraud and the record may be reopened at any time</w:t>
      </w:r>
      <w:r w:rsidR="0055074A" w:rsidRPr="00BC61C4">
        <w:t xml:space="preserve">. </w:t>
      </w:r>
      <w:r w:rsidR="006D73CC" w:rsidRPr="00BC61C4">
        <w:t>[4</w:t>
      </w:r>
      <w:r w:rsidR="00A5711D" w:rsidRPr="00BC61C4">
        <w:t>2</w:t>
      </w:r>
      <w:r w:rsidR="006D73CC" w:rsidRPr="00BC61C4">
        <w:t xml:space="preserve"> CFR §438.3(u)]</w:t>
      </w:r>
    </w:p>
    <w:p w14:paraId="44485F27" w14:textId="4046CD24" w:rsidR="009457FE" w:rsidRPr="00BC61C4" w:rsidRDefault="006C2E4A" w:rsidP="002B7736">
      <w:pPr>
        <w:pStyle w:val="Heading2"/>
      </w:pPr>
      <w:bookmarkStart w:id="3328" w:name="_Toc262633033"/>
      <w:bookmarkStart w:id="3329" w:name="_Toc269378098"/>
      <w:bookmarkStart w:id="3330" w:name="_Toc270321821"/>
      <w:bookmarkStart w:id="3331" w:name="_Ref275243731"/>
      <w:bookmarkStart w:id="3332" w:name="_Ref278969708"/>
      <w:bookmarkStart w:id="3333" w:name="_Toc280170568"/>
      <w:bookmarkStart w:id="3334" w:name="_Ref310339976"/>
      <w:bookmarkStart w:id="3335" w:name="_Ref310339984"/>
      <w:bookmarkStart w:id="3336" w:name="_Toc465678119"/>
      <w:bookmarkStart w:id="3337" w:name="_Toc493670034"/>
      <w:bookmarkStart w:id="3338" w:name="_Toc499127790"/>
      <w:bookmarkStart w:id="3339" w:name="_Toc209611017"/>
      <w:r w:rsidRPr="00BC61C4">
        <w:t>Fraud and Abuse Requirements</w:t>
      </w:r>
      <w:bookmarkEnd w:id="3328"/>
      <w:bookmarkEnd w:id="3329"/>
      <w:bookmarkEnd w:id="3330"/>
      <w:bookmarkEnd w:id="3331"/>
      <w:bookmarkEnd w:id="3332"/>
      <w:bookmarkEnd w:id="3333"/>
      <w:bookmarkEnd w:id="3334"/>
      <w:bookmarkEnd w:id="3335"/>
      <w:bookmarkEnd w:id="3336"/>
      <w:bookmarkEnd w:id="3337"/>
      <w:bookmarkEnd w:id="3338"/>
      <w:r w:rsidR="0055074A" w:rsidRPr="00BC61C4">
        <w:t>.</w:t>
      </w:r>
      <w:bookmarkEnd w:id="3339"/>
      <w:r w:rsidR="0055074A" w:rsidRPr="00BC61C4">
        <w:t xml:space="preserve"> </w:t>
      </w:r>
    </w:p>
    <w:p w14:paraId="5D12A668" w14:textId="5453CDCC" w:rsidR="009457FE" w:rsidRPr="00BC61C4" w:rsidRDefault="006C2E4A" w:rsidP="002B7736">
      <w:pPr>
        <w:pStyle w:val="Heading3"/>
      </w:pPr>
      <w:bookmarkStart w:id="3340" w:name="_Toc280170569"/>
      <w:bookmarkStart w:id="3341" w:name="_Toc465678120"/>
      <w:bookmarkStart w:id="3342" w:name="_Toc493670035"/>
      <w:bookmarkStart w:id="3343" w:name="_Toc499127791"/>
      <w:bookmarkStart w:id="3344" w:name="_Ref513553754"/>
      <w:bookmarkStart w:id="3345" w:name="_Ref12961581"/>
      <w:bookmarkStart w:id="3346" w:name="_Toc209611018"/>
      <w:r w:rsidRPr="00BC61C4">
        <w:t>Integrity Program</w:t>
      </w:r>
      <w:bookmarkEnd w:id="3340"/>
      <w:bookmarkEnd w:id="3341"/>
      <w:bookmarkEnd w:id="3342"/>
      <w:bookmarkEnd w:id="3343"/>
      <w:bookmarkEnd w:id="3344"/>
      <w:bookmarkEnd w:id="3345"/>
      <w:r w:rsidR="0055074A" w:rsidRPr="00BC61C4">
        <w:t>.</w:t>
      </w:r>
      <w:bookmarkEnd w:id="3346"/>
      <w:r w:rsidR="0055074A" w:rsidRPr="00BC61C4">
        <w:t xml:space="preserve"> </w:t>
      </w:r>
    </w:p>
    <w:p w14:paraId="6407B62D" w14:textId="2EDF3CE8" w:rsidR="009457FE" w:rsidRPr="00BC61C4" w:rsidRDefault="00E474F9" w:rsidP="002B7736">
      <w:pPr>
        <w:pStyle w:val="Heading4"/>
      </w:pPr>
      <w:bookmarkStart w:id="3347" w:name="_Ref517159209"/>
      <w:bookmarkStart w:id="3348" w:name="_Ref11824870"/>
      <w:bookmarkStart w:id="3349" w:name="_Ref213568665"/>
      <w:bookmarkStart w:id="3350" w:name="_Ref275244031"/>
      <w:r w:rsidRPr="00BC61C4">
        <w:rPr>
          <w:rFonts w:eastAsia="Calibri"/>
        </w:rPr>
        <w:t>MCO Program Integrity Functions</w:t>
      </w:r>
      <w:r w:rsidR="0055074A" w:rsidRPr="00BC61C4">
        <w:rPr>
          <w:rFonts w:eastAsia="Calibri"/>
        </w:rPr>
        <w:t xml:space="preserve">. </w:t>
      </w:r>
      <w:r w:rsidR="00F60904" w:rsidRPr="00BC61C4">
        <w:t xml:space="preserve">The MCO shall establish functions and activities governing program integrity in order to reduce the incidence of </w:t>
      </w:r>
      <w:r w:rsidR="002A1EBC" w:rsidRPr="00BC61C4">
        <w:t>F</w:t>
      </w:r>
      <w:r w:rsidR="00F60904" w:rsidRPr="00BC61C4">
        <w:t xml:space="preserve">raud and </w:t>
      </w:r>
      <w:r w:rsidR="002A1EBC" w:rsidRPr="00BC61C4">
        <w:t>A</w:t>
      </w:r>
      <w:r w:rsidR="00F60904" w:rsidRPr="00BC61C4">
        <w:t xml:space="preserve">buse and shall comply with all state and federal program integrity requirements, including but not limited to the applicable provisions of the </w:t>
      </w:r>
      <w:r w:rsidR="008648CA" w:rsidRPr="00BC61C4">
        <w:t>SSA</w:t>
      </w:r>
      <w:r w:rsidR="00F60904" w:rsidRPr="00BC61C4">
        <w:t xml:space="preserve">, </w:t>
      </w:r>
      <w:r w:rsidR="00E65315" w:rsidRPr="00BC61C4">
        <w:t>§§</w:t>
      </w:r>
      <w:r w:rsidR="00F60904" w:rsidRPr="00BC61C4">
        <w:t xml:space="preserve">1128, </w:t>
      </w:r>
      <w:r w:rsidR="00D23AAF" w:rsidRPr="00BC61C4">
        <w:t xml:space="preserve">1128A, </w:t>
      </w:r>
      <w:r w:rsidR="00493CF2" w:rsidRPr="00BC61C4">
        <w:t xml:space="preserve">1128B, </w:t>
      </w:r>
      <w:r w:rsidR="00F60904" w:rsidRPr="00BC61C4">
        <w:t xml:space="preserve">1902, 1903, and 1932; 42 CFR </w:t>
      </w:r>
      <w:r w:rsidR="00E65315" w:rsidRPr="00BC61C4">
        <w:t>§§</w:t>
      </w:r>
      <w:r w:rsidR="00F60904" w:rsidRPr="00BC61C4">
        <w:t xml:space="preserve">431, 433, 434, 435, 438, 441, 447, </w:t>
      </w:r>
      <w:r w:rsidR="00E948AC" w:rsidRPr="00BC61C4">
        <w:t xml:space="preserve">and </w:t>
      </w:r>
      <w:r w:rsidR="00F60904" w:rsidRPr="00BC61C4">
        <w:t>455; 45 CFR Part 7</w:t>
      </w:r>
      <w:r w:rsidR="00433084" w:rsidRPr="00BC61C4">
        <w:t>5</w:t>
      </w:r>
      <w:r w:rsidR="00F60904" w:rsidRPr="00BC61C4">
        <w:t>;</w:t>
      </w:r>
      <w:r w:rsidR="00EA64F4" w:rsidRPr="00BC61C4">
        <w:t xml:space="preserve"> </w:t>
      </w:r>
      <w:r w:rsidR="00077B08" w:rsidRPr="00BC61C4">
        <w:t>2 CFR Part</w:t>
      </w:r>
      <w:r w:rsidR="00EC54EF" w:rsidRPr="00BC61C4">
        <w:t>s 180 and</w:t>
      </w:r>
      <w:r w:rsidR="00077B08" w:rsidRPr="00BC61C4">
        <w:t xml:space="preserve"> 376 (the implementing regulations for Executive Order 12549, for </w:t>
      </w:r>
      <w:r w:rsidR="00EC54EF" w:rsidRPr="00BC61C4">
        <w:t>d</w:t>
      </w:r>
      <w:r w:rsidR="00077B08" w:rsidRPr="00BC61C4">
        <w:t xml:space="preserve">ebarment and </w:t>
      </w:r>
      <w:r w:rsidR="00EC54EF" w:rsidRPr="00BC61C4">
        <w:t>s</w:t>
      </w:r>
      <w:r w:rsidR="00077B08" w:rsidRPr="00BC61C4">
        <w:t>uspension from federal programs for procurement and non</w:t>
      </w:r>
      <w:r w:rsidR="00313E2C" w:rsidRPr="00BC61C4">
        <w:t>-</w:t>
      </w:r>
      <w:r w:rsidR="00077B08" w:rsidRPr="00BC61C4">
        <w:t>procurement</w:t>
      </w:r>
      <w:r w:rsidR="00EA64F4" w:rsidRPr="00BC61C4">
        <w:t xml:space="preserve"> </w:t>
      </w:r>
      <w:r w:rsidR="00077B08" w:rsidRPr="00BC61C4">
        <w:t>transactions)</w:t>
      </w:r>
      <w:r w:rsidR="00EC54EF" w:rsidRPr="00BC61C4">
        <w:t>,</w:t>
      </w:r>
      <w:r w:rsidR="00077B08" w:rsidRPr="00BC61C4">
        <w:t xml:space="preserve"> </w:t>
      </w:r>
      <w:r w:rsidR="00034FFA" w:rsidRPr="00BC61C4">
        <w:t xml:space="preserve">Minnesota Statutes, </w:t>
      </w:r>
      <w:r w:rsidR="00F60904" w:rsidRPr="00BC61C4">
        <w:t xml:space="preserve">and </w:t>
      </w:r>
      <w:r w:rsidR="00FF3CEC" w:rsidRPr="00BC61C4">
        <w:t>R</w:t>
      </w:r>
      <w:r w:rsidR="00F60904" w:rsidRPr="00BC61C4">
        <w:t>ule</w:t>
      </w:r>
      <w:r w:rsidR="00FF3CEC" w:rsidRPr="00BC61C4">
        <w:t>s</w:t>
      </w:r>
      <w:r w:rsidR="00F60904" w:rsidRPr="00BC61C4">
        <w:t xml:space="preserve">, and this </w:t>
      </w:r>
      <w:r w:rsidR="00FF3CEC" w:rsidRPr="00BC61C4">
        <w:t>C</w:t>
      </w:r>
      <w:r w:rsidR="00F60904" w:rsidRPr="00BC61C4">
        <w:t>ontract</w:t>
      </w:r>
      <w:bookmarkEnd w:id="3347"/>
      <w:bookmarkEnd w:id="3348"/>
      <w:r w:rsidR="0055074A" w:rsidRPr="00BC61C4">
        <w:t xml:space="preserve">. </w:t>
      </w:r>
    </w:p>
    <w:p w14:paraId="60AC6FE8" w14:textId="3F239004" w:rsidR="009457FE" w:rsidRPr="00BC61C4" w:rsidRDefault="00952CFD" w:rsidP="002B7736">
      <w:pPr>
        <w:pStyle w:val="Heading5"/>
      </w:pPr>
      <w:bookmarkStart w:id="3351" w:name="_Ref517438402"/>
      <w:r w:rsidRPr="00BC61C4">
        <w:t>If the MCO subcontracts</w:t>
      </w:r>
      <w:r w:rsidR="004C50BF" w:rsidRPr="00BC61C4">
        <w:t xml:space="preserve"> </w:t>
      </w:r>
      <w:r w:rsidR="00D62F30" w:rsidRPr="00BC61C4">
        <w:t xml:space="preserve">any portion of the program integrity </w:t>
      </w:r>
      <w:r w:rsidR="004C50BF" w:rsidRPr="00BC61C4">
        <w:t xml:space="preserve">responsibilities of </w:t>
      </w:r>
      <w:r w:rsidR="0000127F" w:rsidRPr="00BC61C4">
        <w:t>its</w:t>
      </w:r>
      <w:r w:rsidR="004C50BF" w:rsidRPr="00BC61C4">
        <w:t xml:space="preserve"> Special Investigations Unit (SIU) in this section, the MCO shall provide the S</w:t>
      </w:r>
      <w:r w:rsidR="00732750" w:rsidRPr="00BC61C4">
        <w:t>TATE</w:t>
      </w:r>
      <w:r w:rsidR="00D62F30" w:rsidRPr="00BC61C4">
        <w:t xml:space="preserve"> t</w:t>
      </w:r>
      <w:r w:rsidR="004C50BF" w:rsidRPr="00BC61C4">
        <w:t>he names, addresses, telephone numbers, e-mail addresses and fax numbers of the entity with which the MCO subcontract</w:t>
      </w:r>
      <w:r w:rsidR="00D62F30" w:rsidRPr="00BC61C4">
        <w:t>s</w:t>
      </w:r>
      <w:bookmarkEnd w:id="3351"/>
      <w:r w:rsidR="0055074A" w:rsidRPr="00BC61C4">
        <w:t xml:space="preserve">. </w:t>
      </w:r>
    </w:p>
    <w:p w14:paraId="172FF582" w14:textId="2FEA6135" w:rsidR="009457FE" w:rsidRPr="00BC61C4" w:rsidRDefault="004C50BF" w:rsidP="002B7736">
      <w:pPr>
        <w:pStyle w:val="Heading5"/>
      </w:pPr>
      <w:r w:rsidRPr="00BC61C4">
        <w:t>The MCO shall provide to the S</w:t>
      </w:r>
      <w:r w:rsidR="00732750" w:rsidRPr="00BC61C4">
        <w:t>TATE</w:t>
      </w:r>
      <w:r w:rsidRPr="00BC61C4">
        <w:t xml:space="preserve"> copies of </w:t>
      </w:r>
      <w:r w:rsidR="00D62F30" w:rsidRPr="00BC61C4">
        <w:t xml:space="preserve">any new or existing </w:t>
      </w:r>
      <w:r w:rsidRPr="00BC61C4">
        <w:t>executed subcontracts, attachments, exhibits, addendums or amendments thereto, within thirty (30) days</w:t>
      </w:r>
      <w:r w:rsidR="00D62F30" w:rsidRPr="00BC61C4">
        <w:t xml:space="preserve"> following the effective date of this Contract or after execution of the new subcontract</w:t>
      </w:r>
      <w:r w:rsidR="00952CFD" w:rsidRPr="00BC61C4">
        <w:t xml:space="preserve"> </w:t>
      </w:r>
      <w:r w:rsidR="00D148F4" w:rsidRPr="00BC61C4">
        <w:t>that includes</w:t>
      </w:r>
      <w:r w:rsidR="00952CFD" w:rsidRPr="00BC61C4">
        <w:t xml:space="preserve"> program integrity responsibilities</w:t>
      </w:r>
      <w:r w:rsidR="0055074A" w:rsidRPr="00BC61C4">
        <w:t xml:space="preserve">. </w:t>
      </w:r>
    </w:p>
    <w:p w14:paraId="46A24AA6" w14:textId="0D668949" w:rsidR="008B0852" w:rsidRPr="00BC61C4" w:rsidRDefault="00BC13B2" w:rsidP="002B7736">
      <w:pPr>
        <w:pStyle w:val="Heading5"/>
      </w:pPr>
      <w:r w:rsidRPr="00BC61C4">
        <w:t>If the MCO does not subcontract for the responsibilities of the SIU, the MCO will notify the S</w:t>
      </w:r>
      <w:r w:rsidR="00732750" w:rsidRPr="00BC61C4">
        <w:t>TATE</w:t>
      </w:r>
      <w:r w:rsidRPr="00BC61C4">
        <w:t xml:space="preserve"> in writing within thirty (30) days </w:t>
      </w:r>
      <w:r w:rsidR="00D62F30" w:rsidRPr="00BC61C4">
        <w:t xml:space="preserve">of the effective date </w:t>
      </w:r>
      <w:r w:rsidRPr="00BC61C4">
        <w:t>of this Contract</w:t>
      </w:r>
      <w:r w:rsidR="0055074A" w:rsidRPr="00BC61C4">
        <w:t xml:space="preserve">. </w:t>
      </w:r>
    </w:p>
    <w:p w14:paraId="66780BE3" w14:textId="77CC896F" w:rsidR="006C2E4A" w:rsidRPr="00BC61C4" w:rsidRDefault="006C2E4A" w:rsidP="002B7736">
      <w:pPr>
        <w:pStyle w:val="Heading4"/>
      </w:pPr>
      <w:r w:rsidRPr="00BC61C4">
        <w:t>Administrative and Management Procedures</w:t>
      </w:r>
      <w:r w:rsidR="0055074A" w:rsidRPr="00BC61C4">
        <w:t xml:space="preserve">. </w:t>
      </w:r>
      <w:r w:rsidRPr="00BC61C4">
        <w:t>The MCO shall have administrative and management arrangements or procedures, including a mandatory compliance plan</w:t>
      </w:r>
      <w:r w:rsidR="006C0D4A" w:rsidRPr="00BC61C4">
        <w:t xml:space="preserve"> and a Special Investigations Unit (SIU)</w:t>
      </w:r>
      <w:r w:rsidR="000C095B" w:rsidRPr="00BC61C4">
        <w:t xml:space="preserve"> as</w:t>
      </w:r>
      <w:r w:rsidR="00655C7B" w:rsidRPr="00BC61C4">
        <w:t xml:space="preserve"> defined in </w:t>
      </w:r>
      <w:r w:rsidR="00C8689A" w:rsidRPr="00BC61C4">
        <w:t>s</w:t>
      </w:r>
      <w:r w:rsidR="00655C7B" w:rsidRPr="00BC61C4">
        <w:t xml:space="preserve">ection </w:t>
      </w:r>
      <w:r w:rsidR="00CE6AB5" w:rsidRPr="00BC61C4">
        <w:fldChar w:fldCharType="begin"/>
      </w:r>
      <w:r w:rsidR="00CE6AB5" w:rsidRPr="00BC61C4">
        <w:instrText xml:space="preserve"> REF _Ref400611897 \r \h </w:instrText>
      </w:r>
      <w:r w:rsidR="0096204D" w:rsidRPr="00BC61C4">
        <w:instrText xml:space="preserve"> \* MERGEFORMAT </w:instrText>
      </w:r>
      <w:r w:rsidR="00CE6AB5" w:rsidRPr="00BC61C4">
        <w:fldChar w:fldCharType="separate"/>
      </w:r>
      <w:r w:rsidR="0089360F">
        <w:t>2.150</w:t>
      </w:r>
      <w:r w:rsidR="00CE6AB5" w:rsidRPr="00BC61C4">
        <w:fldChar w:fldCharType="end"/>
      </w:r>
      <w:r w:rsidR="006C0D4A" w:rsidRPr="00BC61C4">
        <w:t>, whose responsibilities include the detection and investigation of fraud and abuse by its Enrollees and providers</w:t>
      </w:r>
      <w:r w:rsidRPr="00BC61C4">
        <w:t xml:space="preserve">, that are designed to guard against Fraud, Abuse and </w:t>
      </w:r>
      <w:r w:rsidR="00302417" w:rsidRPr="00BC61C4">
        <w:t>Improper Payment</w:t>
      </w:r>
      <w:r w:rsidRPr="00BC61C4">
        <w:t>s</w:t>
      </w:r>
      <w:r w:rsidR="0055074A" w:rsidRPr="00BC61C4">
        <w:t xml:space="preserve">. </w:t>
      </w:r>
      <w:r w:rsidRPr="00BC61C4">
        <w:t xml:space="preserve">The arrangements or procedures </w:t>
      </w:r>
      <w:r w:rsidR="00F60904" w:rsidRPr="00BC61C4">
        <w:t xml:space="preserve">of the </w:t>
      </w:r>
      <w:r w:rsidR="004C50BF" w:rsidRPr="00BC61C4">
        <w:t xml:space="preserve">MCO’s </w:t>
      </w:r>
      <w:r w:rsidR="00F60904" w:rsidRPr="00BC61C4">
        <w:t xml:space="preserve">SIU </w:t>
      </w:r>
      <w:r w:rsidRPr="00BC61C4">
        <w:t>shall include the following</w:t>
      </w:r>
      <w:r w:rsidR="00B1392B" w:rsidRPr="00BC61C4">
        <w:t xml:space="preserve"> [42 CFR §438.608]</w:t>
      </w:r>
      <w:r w:rsidRPr="00BC61C4">
        <w:t>:</w:t>
      </w:r>
      <w:bookmarkEnd w:id="3349"/>
      <w:bookmarkEnd w:id="3350"/>
    </w:p>
    <w:p w14:paraId="66780BE4" w14:textId="77777777" w:rsidR="006C2E4A" w:rsidRPr="00BC61C4" w:rsidRDefault="006C2E4A" w:rsidP="002B7736">
      <w:pPr>
        <w:pStyle w:val="Heading5"/>
      </w:pPr>
      <w:r w:rsidRPr="00BC61C4">
        <w:t>Written policies, procedures, and standards of conduct that articulate the MCO’s commitment to comply with all applicable federal and State standards;</w:t>
      </w:r>
    </w:p>
    <w:p w14:paraId="6AFD72A0" w14:textId="77777777" w:rsidR="00E474F9" w:rsidRPr="00BC61C4" w:rsidRDefault="00E474F9" w:rsidP="002B7736">
      <w:pPr>
        <w:pStyle w:val="Heading5"/>
      </w:pPr>
      <w:r w:rsidRPr="00BC61C4">
        <w:t>Enforcement of standards through well-publicized disciplinary guidelines;</w:t>
      </w:r>
    </w:p>
    <w:p w14:paraId="3C80174F" w14:textId="6CF23106" w:rsidR="00E474F9" w:rsidRPr="00BC61C4" w:rsidRDefault="00E474F9" w:rsidP="002B7736">
      <w:pPr>
        <w:pStyle w:val="Heading5"/>
      </w:pPr>
      <w:r w:rsidRPr="00BC61C4">
        <w:t>Compliance Officer</w:t>
      </w:r>
      <w:r w:rsidR="0089467C" w:rsidRPr="00BC61C4">
        <w:t xml:space="preserve"> and </w:t>
      </w:r>
      <w:r w:rsidR="00B62D15" w:rsidRPr="00BC61C4">
        <w:t>r</w:t>
      </w:r>
      <w:r w:rsidR="0089467C" w:rsidRPr="00BC61C4">
        <w:t xml:space="preserve">egulatory </w:t>
      </w:r>
      <w:r w:rsidR="00B62D15" w:rsidRPr="00BC61C4">
        <w:t>c</w:t>
      </w:r>
      <w:r w:rsidR="0089467C" w:rsidRPr="00BC61C4">
        <w:t xml:space="preserve">ompliance </w:t>
      </w:r>
      <w:r w:rsidR="00B62D15" w:rsidRPr="00BC61C4">
        <w:t>c</w:t>
      </w:r>
      <w:r w:rsidR="0089467C" w:rsidRPr="00BC61C4">
        <w:t>ommittee</w:t>
      </w:r>
      <w:r w:rsidR="00BA0B63" w:rsidRPr="00BC61C4">
        <w:t>:</w:t>
      </w:r>
    </w:p>
    <w:p w14:paraId="66780BE5" w14:textId="17919851" w:rsidR="006C2E4A" w:rsidRPr="00BC61C4" w:rsidRDefault="006C2E4A" w:rsidP="002B7736">
      <w:pPr>
        <w:pStyle w:val="Heading6"/>
      </w:pPr>
      <w:r w:rsidRPr="00BC61C4">
        <w:t xml:space="preserve">The designation of a </w:t>
      </w:r>
      <w:r w:rsidR="00480229" w:rsidRPr="00BC61C4">
        <w:t>regulatory compliance committee</w:t>
      </w:r>
      <w:r w:rsidR="00EA64F4" w:rsidRPr="00BC61C4">
        <w:t xml:space="preserve"> </w:t>
      </w:r>
      <w:r w:rsidR="00E474F9" w:rsidRPr="00BC61C4">
        <w:t>on the Board of Directors and at the senior management level charged with overseeing the MCO’s compliance program and its compliance with the requirements of this Contract</w:t>
      </w:r>
      <w:r w:rsidRPr="00BC61C4">
        <w:t>;</w:t>
      </w:r>
    </w:p>
    <w:p w14:paraId="66780BE6" w14:textId="13D702EB" w:rsidR="006C2E4A" w:rsidRPr="00BC61C4" w:rsidRDefault="006C2E4A" w:rsidP="002B7736">
      <w:pPr>
        <w:pStyle w:val="Heading6"/>
      </w:pPr>
      <w:r w:rsidRPr="00BC61C4">
        <w:t xml:space="preserve">Effective training and education for the </w:t>
      </w:r>
      <w:r w:rsidR="005E3A88" w:rsidRPr="00BC61C4">
        <w:t>C</w:t>
      </w:r>
      <w:r w:rsidRPr="00BC61C4">
        <w:t xml:space="preserve">ompliance </w:t>
      </w:r>
      <w:r w:rsidR="005E3A88" w:rsidRPr="00BC61C4">
        <w:t>O</w:t>
      </w:r>
      <w:r w:rsidRPr="00BC61C4">
        <w:t>fficer and the MCO’s employees</w:t>
      </w:r>
      <w:r w:rsidR="0094708F" w:rsidRPr="00BC61C4">
        <w:t>, including training to all applicable divisions within the MCO to enhance information sharing and referrals to the SIU regarding fraud, waste and abuse within the MCO</w:t>
      </w:r>
      <w:r w:rsidR="00AB0780" w:rsidRPr="00BC61C4">
        <w:t>’</w:t>
      </w:r>
      <w:r w:rsidR="0094708F" w:rsidRPr="00BC61C4">
        <w:t>s program</w:t>
      </w:r>
      <w:r w:rsidRPr="00BC61C4">
        <w:t>;</w:t>
      </w:r>
    </w:p>
    <w:p w14:paraId="66780BE7" w14:textId="4A8D4FA5" w:rsidR="006C2E4A" w:rsidRPr="00BC61C4" w:rsidRDefault="006C2E4A" w:rsidP="002B7736">
      <w:pPr>
        <w:pStyle w:val="Heading6"/>
      </w:pPr>
      <w:r w:rsidRPr="00BC61C4">
        <w:t>Effective line</w:t>
      </w:r>
      <w:r w:rsidR="005E3A88" w:rsidRPr="00BC61C4">
        <w:t>s of communication between the C</w:t>
      </w:r>
      <w:r w:rsidRPr="00BC61C4">
        <w:t xml:space="preserve">ompliance </w:t>
      </w:r>
      <w:r w:rsidR="005E3A88" w:rsidRPr="00BC61C4">
        <w:t>O</w:t>
      </w:r>
      <w:r w:rsidRPr="00BC61C4">
        <w:t>fficer and the MCO’s employees;</w:t>
      </w:r>
    </w:p>
    <w:p w14:paraId="6763A682" w14:textId="138CEFD6" w:rsidR="009457FE" w:rsidRPr="00BC61C4" w:rsidRDefault="00E474F9" w:rsidP="002B7736">
      <w:pPr>
        <w:pStyle w:val="Heading6"/>
      </w:pPr>
      <w:r w:rsidRPr="00BC61C4">
        <w:t>The MCO shall identify to the STATE the compliance officer who is responsible for implementation of the integrity program</w:t>
      </w:r>
      <w:r w:rsidR="0055074A" w:rsidRPr="00BC61C4">
        <w:t xml:space="preserve">. </w:t>
      </w:r>
    </w:p>
    <w:p w14:paraId="1D0A498B" w14:textId="66EB2E7F" w:rsidR="00E474F9" w:rsidRPr="00BC61C4" w:rsidRDefault="00E474F9" w:rsidP="002B7736">
      <w:pPr>
        <w:pStyle w:val="Heading5"/>
      </w:pPr>
      <w:r w:rsidRPr="00BC61C4">
        <w:t>Internal monitoring and auditing standards, including:</w:t>
      </w:r>
    </w:p>
    <w:p w14:paraId="66780BE9" w14:textId="774FA003" w:rsidR="006C2E4A" w:rsidRPr="00BC61C4" w:rsidRDefault="006C2E4A" w:rsidP="002B7736">
      <w:pPr>
        <w:pStyle w:val="Heading6"/>
      </w:pPr>
      <w:r w:rsidRPr="00BC61C4">
        <w:t>Provision for</w:t>
      </w:r>
      <w:r w:rsidR="00E474F9" w:rsidRPr="00BC61C4">
        <w:t xml:space="preserve"> regular</w:t>
      </w:r>
      <w:r w:rsidRPr="00BC61C4">
        <w:t xml:space="preserve"> internal monitoring and auditing, including </w:t>
      </w:r>
      <w:r w:rsidR="0094708F" w:rsidRPr="00BC61C4">
        <w:t xml:space="preserve">prepayment </w:t>
      </w:r>
      <w:r w:rsidRPr="00BC61C4">
        <w:t xml:space="preserve">monitoring and auditing of </w:t>
      </w:r>
      <w:r w:rsidR="00E474F9" w:rsidRPr="00BC61C4">
        <w:t xml:space="preserve">Network Providers and </w:t>
      </w:r>
      <w:r w:rsidRPr="00BC61C4">
        <w:t xml:space="preserve">subcontracted services to detect Fraud, Abuse and </w:t>
      </w:r>
      <w:r w:rsidR="00302417" w:rsidRPr="00BC61C4">
        <w:t>Improper Payment</w:t>
      </w:r>
      <w:r w:rsidRPr="00BC61C4">
        <w:t>s;</w:t>
      </w:r>
    </w:p>
    <w:p w14:paraId="322140F4" w14:textId="53E4459E" w:rsidR="005A5D1B" w:rsidRPr="00BC61C4" w:rsidRDefault="005A5D1B" w:rsidP="002B7736">
      <w:pPr>
        <w:pStyle w:val="Heading6"/>
      </w:pPr>
      <w:bookmarkStart w:id="3352" w:name="_Hlk169606551"/>
      <w:r w:rsidRPr="00BC61C4">
        <w:t xml:space="preserve">Policies and procedures for conducting onsite audits or reviews at the provider's place of business; </w:t>
      </w:r>
      <w:bookmarkEnd w:id="3352"/>
    </w:p>
    <w:p w14:paraId="66780BEA" w14:textId="558CD949" w:rsidR="006C2E4A" w:rsidRPr="00BC61C4" w:rsidRDefault="006C2E4A" w:rsidP="002B7736">
      <w:pPr>
        <w:pStyle w:val="Heading6"/>
      </w:pPr>
      <w:r w:rsidRPr="00BC61C4">
        <w:t>Provision for prompt response to detected offenses, and for development of corrective action initiatives relating to this Contract</w:t>
      </w:r>
      <w:bookmarkStart w:id="3353" w:name="_Hlk169606574"/>
      <w:r w:rsidR="005A5D1B" w:rsidRPr="00BC61C4">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353"/>
      <w:r w:rsidRPr="00BC61C4">
        <w:t>;</w:t>
      </w:r>
    </w:p>
    <w:p w14:paraId="66780BEB" w14:textId="33EA0A9A" w:rsidR="006C2E4A" w:rsidRPr="00BC61C4" w:rsidRDefault="006C2E4A" w:rsidP="002B7736">
      <w:pPr>
        <w:pStyle w:val="Heading6"/>
      </w:pPr>
      <w:r w:rsidRPr="00BC61C4">
        <w:t xml:space="preserve">Provision for </w:t>
      </w:r>
      <w:r w:rsidR="002C425A" w:rsidRPr="00BC61C4">
        <w:t xml:space="preserve">post-payment edits and audit, including </w:t>
      </w:r>
      <w:r w:rsidRPr="00BC61C4">
        <w:t>profiling Provider services and Enrollee utilization that identifies aberrant behavior and/or outliers;</w:t>
      </w:r>
    </w:p>
    <w:p w14:paraId="66780BEC" w14:textId="77777777" w:rsidR="006C2E4A" w:rsidRPr="00BC61C4" w:rsidRDefault="006C2E4A" w:rsidP="002B7736">
      <w:pPr>
        <w:pStyle w:val="Heading6"/>
      </w:pPr>
      <w:r w:rsidRPr="00BC61C4">
        <w:t>Policies and procedures that safeguard against unnecessary or inappropriate use of services and against excess payments for services;</w:t>
      </w:r>
    </w:p>
    <w:p w14:paraId="66780BED" w14:textId="22C5B90F" w:rsidR="006C2E4A" w:rsidRPr="00BC61C4" w:rsidRDefault="006C2E4A" w:rsidP="002B7736">
      <w:pPr>
        <w:pStyle w:val="Heading6"/>
      </w:pPr>
      <w:r w:rsidRPr="00BC61C4">
        <w:t xml:space="preserve">Policies and procedures that safeguard against failure by </w:t>
      </w:r>
      <w:r w:rsidR="00183851" w:rsidRPr="00BC61C4">
        <w:t>Subcontractor</w:t>
      </w:r>
      <w:r w:rsidRPr="00BC61C4">
        <w:t>s or</w:t>
      </w:r>
      <w:r w:rsidR="00A609C9" w:rsidRPr="00BC61C4">
        <w:t xml:space="preserve"> Network</w:t>
      </w:r>
      <w:r w:rsidRPr="00BC61C4">
        <w:t xml:space="preserve"> Providers to render Medically Necessary items or services that are required to be provided to an Enrollee covered under this Contract; </w:t>
      </w:r>
    </w:p>
    <w:p w14:paraId="2EA07293" w14:textId="411A1599" w:rsidR="00E47E71" w:rsidRPr="00BC61C4" w:rsidRDefault="00E47E71" w:rsidP="002B7736">
      <w:pPr>
        <w:pStyle w:val="Heading6"/>
      </w:pPr>
      <w:r w:rsidRPr="00BC61C4">
        <w:t>Policies and procedures that safeguard against Fraud, waste or Abuse in services that are provided under this Contract</w:t>
      </w:r>
      <w:r w:rsidR="0055074A" w:rsidRPr="00BC61C4">
        <w:t xml:space="preserve">. </w:t>
      </w:r>
      <w:r w:rsidRPr="00BC61C4">
        <w:t xml:space="preserve">The STATE’s </w:t>
      </w:r>
      <w:r w:rsidR="00D37655" w:rsidRPr="00BC61C4">
        <w:t>OIG/PIO</w:t>
      </w:r>
      <w:r w:rsidRPr="00BC61C4">
        <w:t xml:space="preserve"> may, upon review of these policies and procedures, require that specified changes be made within a designated time, in order for the MCO to remain in compliance with the terms of this Contract; </w:t>
      </w:r>
    </w:p>
    <w:p w14:paraId="5C583FC7" w14:textId="6BEE0501" w:rsidR="00E47E71" w:rsidRPr="00BC61C4" w:rsidRDefault="00E47E71" w:rsidP="002B7736">
      <w:pPr>
        <w:pStyle w:val="Heading6"/>
      </w:pPr>
      <w:r w:rsidRPr="00BC61C4">
        <w:t>A certification process that demonstrates that the policies and procedures specified under this section were reviewed and approved by the MCO’s</w:t>
      </w:r>
      <w:r w:rsidR="00B62D15" w:rsidRPr="00BC61C4">
        <w:t xml:space="preserve"> Compliance Officer or</w:t>
      </w:r>
      <w:r w:rsidR="00EA64F4" w:rsidRPr="00BC61C4">
        <w:t xml:space="preserve"> </w:t>
      </w:r>
      <w:r w:rsidR="00320E98" w:rsidRPr="00BC61C4">
        <w:t>r</w:t>
      </w:r>
      <w:r w:rsidRPr="00BC61C4">
        <w:t xml:space="preserve">egulatory </w:t>
      </w:r>
      <w:r w:rsidR="00320E98" w:rsidRPr="00BC61C4">
        <w:t>c</w:t>
      </w:r>
      <w:r w:rsidRPr="00BC61C4">
        <w:t xml:space="preserve">ompliance </w:t>
      </w:r>
      <w:r w:rsidR="00320E98" w:rsidRPr="00BC61C4">
        <w:t>c</w:t>
      </w:r>
      <w:r w:rsidRPr="00BC61C4">
        <w:t>ommittee;</w:t>
      </w:r>
    </w:p>
    <w:p w14:paraId="784393C5" w14:textId="523B8882" w:rsidR="000159E8" w:rsidRPr="00BC61C4" w:rsidRDefault="006C2E4A" w:rsidP="002B7736">
      <w:pPr>
        <w:pStyle w:val="Heading6"/>
      </w:pPr>
      <w:r w:rsidRPr="00BC61C4">
        <w:t xml:space="preserve">Provision for identifying, investigating, and taking corrective action against fraudulent and abusive practices by Providers, </w:t>
      </w:r>
      <w:r w:rsidR="00183851" w:rsidRPr="00BC61C4">
        <w:t>Subcontractor</w:t>
      </w:r>
      <w:r w:rsidRPr="00BC61C4">
        <w:t>s, and Enrollees, or MCO employees, officers and agents</w:t>
      </w:r>
      <w:r w:rsidR="00B936D0" w:rsidRPr="00BC61C4">
        <w:t xml:space="preserve">; </w:t>
      </w:r>
    </w:p>
    <w:p w14:paraId="4BD5BACF" w14:textId="60F4821C" w:rsidR="00302417" w:rsidRPr="00BC61C4" w:rsidRDefault="00302417" w:rsidP="00302417">
      <w:pPr>
        <w:pStyle w:val="Heading6"/>
      </w:pPr>
      <w:bookmarkStart w:id="3354" w:name="_Ref200618018"/>
      <w:r w:rsidRPr="00BC61C4">
        <w:t>Provision for reporting within thirty (30) calendar days all Overpayments identified or recovered, specifying the Overpayments due to potential fraud, to the State</w:t>
      </w:r>
      <w:bookmarkEnd w:id="3354"/>
      <w:r w:rsidR="00ED710F" w:rsidRPr="00BC61C4">
        <w:t>;</w:t>
      </w:r>
    </w:p>
    <w:p w14:paraId="3F47ED13" w14:textId="7F46DFCD" w:rsidR="00E039CF" w:rsidRPr="00BC61C4" w:rsidRDefault="00E474F9" w:rsidP="002B7736">
      <w:pPr>
        <w:pStyle w:val="Heading6"/>
      </w:pPr>
      <w:r w:rsidRPr="00BC61C4">
        <w:t xml:space="preserve">Provision for the MCO’s Network Providers to make reports to the MCO when the Network Providers receive an </w:t>
      </w:r>
      <w:r w:rsidR="00302417" w:rsidRPr="00BC61C4">
        <w:t>Overpayment</w:t>
      </w:r>
      <w:r w:rsidRPr="00BC61C4">
        <w:t xml:space="preserve">, to return the </w:t>
      </w:r>
      <w:r w:rsidR="00302417" w:rsidRPr="00BC61C4">
        <w:t>Overpayment</w:t>
      </w:r>
      <w:r w:rsidRPr="00BC61C4">
        <w:t xml:space="preserve"> within sixty (60) calendar days after the date on which the </w:t>
      </w:r>
      <w:r w:rsidR="00302417" w:rsidRPr="00BC61C4">
        <w:t>Overpayment</w:t>
      </w:r>
      <w:r w:rsidRPr="00BC61C4">
        <w:t xml:space="preserve"> was identified, and to notify the MCO of the reason for the </w:t>
      </w:r>
      <w:r w:rsidR="00302417" w:rsidRPr="00BC61C4">
        <w:t>Overpayment</w:t>
      </w:r>
      <w:r w:rsidR="006C56C6" w:rsidRPr="00BC61C4">
        <w:t xml:space="preserve">. </w:t>
      </w:r>
      <w:r w:rsidR="00B1392B" w:rsidRPr="00BC61C4">
        <w:t>[S</w:t>
      </w:r>
      <w:r w:rsidRPr="00BC61C4">
        <w:t xml:space="preserve">ection 1128J(d) of the </w:t>
      </w:r>
      <w:r w:rsidR="008648CA" w:rsidRPr="00BC61C4">
        <w:t>SSA</w:t>
      </w:r>
      <w:r w:rsidR="005E14C6" w:rsidRPr="00BC61C4">
        <w:t>; 42 CFR §438.608(d)</w:t>
      </w:r>
      <w:r w:rsidR="00B1392B" w:rsidRPr="00BC61C4">
        <w:t>]</w:t>
      </w:r>
      <w:r w:rsidR="00302417" w:rsidRPr="00BC61C4">
        <w:t>; and</w:t>
      </w:r>
      <w:r w:rsidR="00E039CF" w:rsidRPr="00BC61C4">
        <w:t xml:space="preserve"> </w:t>
      </w:r>
    </w:p>
    <w:p w14:paraId="0E07FC35" w14:textId="455ECA65" w:rsidR="0002384E" w:rsidRPr="00BC61C4" w:rsidRDefault="00E039CF" w:rsidP="002B7736">
      <w:pPr>
        <w:pStyle w:val="Heading6"/>
      </w:pPr>
      <w:r w:rsidRPr="00BC61C4">
        <w:t xml:space="preserve"> </w:t>
      </w:r>
      <w:r w:rsidR="0002384E" w:rsidRPr="00BC61C4">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r w:rsidR="005C1369" w:rsidRPr="00BC61C4">
        <w:t>].</w:t>
      </w:r>
    </w:p>
    <w:p w14:paraId="417C5906" w14:textId="77777777" w:rsidR="00E039CF" w:rsidRPr="00BC61C4" w:rsidRDefault="009D3B1C" w:rsidP="002B7736">
      <w:pPr>
        <w:pStyle w:val="Heading5"/>
      </w:pPr>
      <w:bookmarkStart w:id="3355" w:name="_Ref461094397"/>
      <w:r w:rsidRPr="00BC61C4">
        <w:t xml:space="preserve">SIU </w:t>
      </w:r>
      <w:r w:rsidR="004318DC" w:rsidRPr="00BC61C4">
        <w:t>Management</w:t>
      </w:r>
      <w:r w:rsidR="0055074A" w:rsidRPr="00BC61C4">
        <w:t xml:space="preserve">. </w:t>
      </w:r>
      <w:r w:rsidR="007F7E4B" w:rsidRPr="00BC61C4">
        <w:t>The SIU shall have at least one SIU Investigator</w:t>
      </w:r>
      <w:r w:rsidR="0055074A" w:rsidRPr="00BC61C4">
        <w:t xml:space="preserve">. </w:t>
      </w:r>
      <w:r w:rsidR="00B62D15" w:rsidRPr="00BC61C4">
        <w:t>T</w:t>
      </w:r>
      <w:r w:rsidRPr="00BC61C4">
        <w:t xml:space="preserve">he </w:t>
      </w:r>
      <w:r w:rsidR="0037125E" w:rsidRPr="00BC61C4">
        <w:t xml:space="preserve">MCO’s </w:t>
      </w:r>
      <w:r w:rsidRPr="00BC61C4">
        <w:t>SIU shall have one SIU Investigator for every 60,000 Enrollees</w:t>
      </w:r>
      <w:r w:rsidR="0038008D" w:rsidRPr="00BC61C4">
        <w:t>; t</w:t>
      </w:r>
      <w:r w:rsidR="00B62D15" w:rsidRPr="00BC61C4">
        <w:t>his Enrollee threshold shall be based upon the prior calendar quarter’s enrollment totals across this Contract and any other MHCP contract held by the MCO</w:t>
      </w:r>
      <w:r w:rsidR="0055074A" w:rsidRPr="00BC61C4">
        <w:t xml:space="preserve">. </w:t>
      </w:r>
      <w:r w:rsidRPr="00BC61C4">
        <w:t xml:space="preserve">The SIU Investigator’s time shall be </w:t>
      </w:r>
      <w:r w:rsidR="00B62D15" w:rsidRPr="00BC61C4">
        <w:t xml:space="preserve">designated </w:t>
      </w:r>
      <w:r w:rsidRPr="00BC61C4">
        <w:t xml:space="preserve">to </w:t>
      </w:r>
      <w:r w:rsidR="00B62D15" w:rsidRPr="00BC61C4">
        <w:t xml:space="preserve">include </w:t>
      </w:r>
      <w:r w:rsidRPr="00BC61C4">
        <w:t>the detection of Fraud, waste and Abuse in MHCP services</w:t>
      </w:r>
      <w:r w:rsidR="0055074A" w:rsidRPr="00BC61C4">
        <w:t xml:space="preserve">. </w:t>
      </w:r>
      <w:r w:rsidR="004318DC" w:rsidRPr="00BC61C4">
        <w:t>The SIU shall implement methods to track the initiation, progress and conclusion of its tips, leads, complaints, reviews and investigations.</w:t>
      </w:r>
      <w:r w:rsidR="00E039CF" w:rsidRPr="00BC61C4">
        <w:t xml:space="preserve"> </w:t>
      </w:r>
    </w:p>
    <w:p w14:paraId="3D14387E" w14:textId="77777777" w:rsidR="005A5D1B" w:rsidRPr="00BC61C4" w:rsidRDefault="00E039CF" w:rsidP="002B7736">
      <w:pPr>
        <w:pStyle w:val="Heading5"/>
      </w:pPr>
      <w:r w:rsidRPr="00BC61C4">
        <w:t xml:space="preserve"> </w:t>
      </w:r>
      <w:bookmarkStart w:id="3356" w:name="_Ref12950410"/>
      <w:r w:rsidR="00A5672E" w:rsidRPr="00BC61C4">
        <w:t>Service Delivery Verification</w:t>
      </w:r>
      <w:r w:rsidR="0055074A" w:rsidRPr="00BC61C4">
        <w:t xml:space="preserve">. </w:t>
      </w:r>
      <w:r w:rsidR="00952CFD" w:rsidRPr="00BC61C4">
        <w:t>The MCO must implement a</w:t>
      </w:r>
      <w:r w:rsidR="006C2E4A" w:rsidRPr="00BC61C4">
        <w:t xml:space="preserve"> method</w:t>
      </w:r>
      <w:bookmarkStart w:id="3357" w:name="_Hlk169606774"/>
      <w:r w:rsidR="005A5D1B" w:rsidRPr="00BC61C4">
        <w:t>, including written policies and procedures</w:t>
      </w:r>
      <w:bookmarkEnd w:id="3357"/>
      <w:r w:rsidR="005A5D1B" w:rsidRPr="00BC61C4">
        <w:t>,</w:t>
      </w:r>
      <w:r w:rsidR="006C2E4A" w:rsidRPr="00BC61C4">
        <w:t xml:space="preserve"> to verify whether services under this Contract paid for by the MCO were actually furnished to the Enrollees as required in 42 CFR </w:t>
      </w:r>
      <w:r w:rsidR="00E65315" w:rsidRPr="00BC61C4">
        <w:t>§</w:t>
      </w:r>
      <w:r w:rsidR="006C2E4A" w:rsidRPr="00BC61C4">
        <w:t>455.1(a)(2)</w:t>
      </w:r>
      <w:r w:rsidR="0055074A" w:rsidRPr="00BC61C4">
        <w:t xml:space="preserve">. </w:t>
      </w:r>
    </w:p>
    <w:p w14:paraId="700697BE" w14:textId="277CEDF3" w:rsidR="005A5D1B" w:rsidRPr="00BC61C4" w:rsidRDefault="005A5D1B" w:rsidP="002B7736">
      <w:pPr>
        <w:pStyle w:val="Heading6"/>
      </w:pPr>
      <w:bookmarkStart w:id="3358" w:name="_Hlk169606857"/>
      <w:r w:rsidRPr="00BC61C4">
        <w:t xml:space="preserve">The STATE will monitor </w:t>
      </w:r>
      <w:r w:rsidR="00EE1F94" w:rsidRPr="00BC61C4">
        <w:t xml:space="preserve">service delivery verification through the annual Program Integrity report in section </w:t>
      </w:r>
      <w:r w:rsidR="00EE1F94" w:rsidRPr="00BC61C4">
        <w:fldChar w:fldCharType="begin"/>
      </w:r>
      <w:r w:rsidR="00EE1F94" w:rsidRPr="00BC61C4">
        <w:instrText xml:space="preserve"> REF _Ref168476498 \w \h </w:instrText>
      </w:r>
      <w:r w:rsidR="0096204D" w:rsidRPr="00BC61C4">
        <w:instrText xml:space="preserve"> \* MERGEFORMAT </w:instrText>
      </w:r>
      <w:r w:rsidR="00EE1F94" w:rsidRPr="00BC61C4">
        <w:fldChar w:fldCharType="separate"/>
      </w:r>
      <w:r w:rsidR="0089360F">
        <w:t>9.4.2</w:t>
      </w:r>
      <w:r w:rsidR="00EE1F94" w:rsidRPr="00BC61C4">
        <w:fldChar w:fldCharType="end"/>
      </w:r>
      <w:r w:rsidR="00EE1F94" w:rsidRPr="00BC61C4">
        <w:t xml:space="preserve"> and through reporting in section </w:t>
      </w:r>
      <w:r w:rsidR="00EE1F94" w:rsidRPr="00BC61C4">
        <w:fldChar w:fldCharType="begin"/>
      </w:r>
      <w:r w:rsidR="00EE1F94" w:rsidRPr="00BC61C4">
        <w:instrText xml:space="preserve"> REF _Ref168476461 \w \p \h </w:instrText>
      </w:r>
      <w:r w:rsidR="0096204D" w:rsidRPr="00BC61C4">
        <w:instrText xml:space="preserve"> \* MERGEFORMAT </w:instrText>
      </w:r>
      <w:r w:rsidR="00EE1F94" w:rsidRPr="00BC61C4">
        <w:fldChar w:fldCharType="separate"/>
      </w:r>
      <w:r w:rsidR="0089360F">
        <w:t>9.4.3 below</w:t>
      </w:r>
      <w:r w:rsidR="00EE1F94" w:rsidRPr="00BC61C4">
        <w:fldChar w:fldCharType="end"/>
      </w:r>
      <w:r w:rsidR="00EE1F94" w:rsidRPr="00BC61C4">
        <w:t xml:space="preserve">. </w:t>
      </w:r>
      <w:bookmarkEnd w:id="3358"/>
    </w:p>
    <w:p w14:paraId="66780BEF" w14:textId="400F9121" w:rsidR="006C2E4A" w:rsidRPr="00BC61C4" w:rsidRDefault="006C2E4A" w:rsidP="002B7736">
      <w:pPr>
        <w:pStyle w:val="Heading6"/>
      </w:pPr>
      <w:r w:rsidRPr="00BC61C4">
        <w:t>The MCO shall utilize direct methods for verifying the provision of any covered services to Enrollees</w:t>
      </w:r>
      <w:r w:rsidR="0055074A" w:rsidRPr="00BC61C4">
        <w:t xml:space="preserve">. </w:t>
      </w:r>
      <w:r w:rsidRPr="00BC61C4">
        <w:t xml:space="preserve">MCOs are not precluded from using a variety of direct methods to verify services, especially with provider types that have been identified by the STATE or the MCO as high risk for program integrity issues </w:t>
      </w:r>
      <w:bookmarkStart w:id="3359" w:name="_Hlk169606948"/>
      <w:bookmarkStart w:id="3360" w:name="_Hlk172453156"/>
      <w:r w:rsidR="00EE1F94" w:rsidRPr="00BC61C4">
        <w:t>as listed on the STATE’s “Risk Levels and Enrollment Verification Requirements” web site at https://www.dhs.state.mn.us/main/idcplg?IdcService=GET_DYNAMIC_CONVERSION&amp;RevisionSelectionMethod=LatestReleased&amp;dDocName=dhs16_198372</w:t>
      </w:r>
      <w:bookmarkEnd w:id="3359"/>
      <w:r w:rsidR="0055074A" w:rsidRPr="00BC61C4">
        <w:t>.</w:t>
      </w:r>
      <w:bookmarkEnd w:id="3360"/>
      <w:r w:rsidR="0055074A" w:rsidRPr="00BC61C4">
        <w:t xml:space="preserve"> </w:t>
      </w:r>
      <w:r w:rsidRPr="00BC61C4">
        <w:t>The MCO’s direc</w:t>
      </w:r>
      <w:r w:rsidR="007D06B3" w:rsidRPr="00BC61C4">
        <w:t xml:space="preserve">t methods and results shall be </w:t>
      </w:r>
      <w:r w:rsidR="00455314" w:rsidRPr="00BC61C4">
        <w:t xml:space="preserve">described </w:t>
      </w:r>
      <w:r w:rsidRPr="00BC61C4">
        <w:t xml:space="preserve">in the Annual Integrity Program Report under section </w:t>
      </w:r>
      <w:r w:rsidRPr="00BC61C4">
        <w:fldChar w:fldCharType="begin"/>
      </w:r>
      <w:r w:rsidRPr="00BC61C4">
        <w:instrText xml:space="preserve"> REF _Ref278969789 \w \h </w:instrText>
      </w:r>
      <w:r w:rsidR="0096204D" w:rsidRPr="00BC61C4">
        <w:instrText xml:space="preserve"> \* MERGEFORMAT </w:instrText>
      </w:r>
      <w:r w:rsidRPr="00BC61C4">
        <w:fldChar w:fldCharType="separate"/>
      </w:r>
      <w:r w:rsidR="0089360F">
        <w:t>9.4.2</w:t>
      </w:r>
      <w:r w:rsidRPr="00BC61C4">
        <w:fldChar w:fldCharType="end"/>
      </w:r>
      <w:bookmarkEnd w:id="3355"/>
      <w:bookmarkEnd w:id="3356"/>
      <w:r w:rsidR="0055074A" w:rsidRPr="00BC61C4">
        <w:t xml:space="preserve">. </w:t>
      </w:r>
    </w:p>
    <w:p w14:paraId="66780BF0" w14:textId="77777777" w:rsidR="006C2E4A" w:rsidRPr="00BC61C4" w:rsidRDefault="006C2E4A" w:rsidP="002B7736">
      <w:pPr>
        <w:pStyle w:val="Heading7"/>
      </w:pPr>
      <w:bookmarkStart w:id="3361" w:name="_Ref332277238"/>
      <w:r w:rsidRPr="00BC61C4">
        <w:t>Direct methods include:</w:t>
      </w:r>
      <w:bookmarkEnd w:id="3361"/>
      <w:r w:rsidRPr="00BC61C4">
        <w:t xml:space="preserve"> </w:t>
      </w:r>
    </w:p>
    <w:p w14:paraId="66780BF1" w14:textId="77777777" w:rsidR="006C2E4A" w:rsidRPr="00BC61C4" w:rsidRDefault="006C2E4A" w:rsidP="002B7736">
      <w:pPr>
        <w:pStyle w:val="Heading8"/>
      </w:pPr>
      <w:r w:rsidRPr="00BC61C4">
        <w:t xml:space="preserve">Confirming clinic visits or linking authorization and payment of transportation and interpreter services to clinic visits; </w:t>
      </w:r>
    </w:p>
    <w:p w14:paraId="66780BF2" w14:textId="77777777" w:rsidR="006C2E4A" w:rsidRPr="00BC61C4" w:rsidRDefault="006C2E4A" w:rsidP="002B7736">
      <w:pPr>
        <w:pStyle w:val="Heading8"/>
      </w:pPr>
      <w:r w:rsidRPr="00BC61C4">
        <w:t xml:space="preserve">Expansion of HEDIS and PIP chart review contracts to require notification to the MCO of any discrepancy in charts against paid claims; </w:t>
      </w:r>
    </w:p>
    <w:p w14:paraId="66780BF3" w14:textId="0FB5F772" w:rsidR="006C2E4A" w:rsidRPr="00BC61C4" w:rsidRDefault="006C2E4A" w:rsidP="002B7736">
      <w:pPr>
        <w:pStyle w:val="Heading8"/>
      </w:pPr>
      <w:bookmarkStart w:id="3362" w:name="_Ref7429234"/>
      <w:r w:rsidRPr="00BC61C4">
        <w:t xml:space="preserve">Individual notices to Enrollees within </w:t>
      </w:r>
      <w:r w:rsidR="00BC0A41" w:rsidRPr="00BC61C4">
        <w:t>forty-five (</w:t>
      </w:r>
      <w:r w:rsidRPr="00BC61C4">
        <w:t>45</w:t>
      </w:r>
      <w:r w:rsidR="00BC0A41" w:rsidRPr="00BC61C4">
        <w:t>)</w:t>
      </w:r>
      <w:r w:rsidRPr="00BC61C4">
        <w:t xml:space="preserve"> days of the payment of claims, in the form of an EOB </w:t>
      </w:r>
      <w:r w:rsidR="00B1392B" w:rsidRPr="00BC61C4">
        <w:t>as described in</w:t>
      </w:r>
      <w:r w:rsidRPr="00BC61C4">
        <w:t xml:space="preserve"> Minnesota Statutes, </w:t>
      </w:r>
      <w:r w:rsidR="00E65315" w:rsidRPr="00BC61C4">
        <w:t>§§</w:t>
      </w:r>
      <w:r w:rsidRPr="00BC61C4">
        <w:t>62J.51</w:t>
      </w:r>
      <w:r w:rsidR="00801E5D" w:rsidRPr="00BC61C4">
        <w:t xml:space="preserve"> and </w:t>
      </w:r>
      <w:r w:rsidR="00036525" w:rsidRPr="00BC61C4">
        <w:t>62J.581</w:t>
      </w:r>
      <w:r w:rsidR="00EA64F4" w:rsidRPr="00BC61C4">
        <w:t xml:space="preserve">. </w:t>
      </w:r>
      <w:r w:rsidRPr="00BC61C4">
        <w:t xml:space="preserve">Notices should be provided to a sample group of at least </w:t>
      </w:r>
      <w:r w:rsidR="004E5706" w:rsidRPr="00BC61C4">
        <w:t>ten percent (</w:t>
      </w:r>
      <w:r w:rsidRPr="00BC61C4">
        <w:t>10%</w:t>
      </w:r>
      <w:r w:rsidR="004E5706" w:rsidRPr="00BC61C4">
        <w:t>)</w:t>
      </w:r>
      <w:r w:rsidRPr="00BC61C4">
        <w:t xml:space="preserve"> of Enrollees who received services from the provider type being verified</w:t>
      </w:r>
      <w:r w:rsidR="0055074A" w:rsidRPr="00BC61C4">
        <w:t xml:space="preserve">. </w:t>
      </w:r>
      <w:r w:rsidRPr="00BC61C4">
        <w:t>Notices must include a statement that the notice is not a bill</w:t>
      </w:r>
      <w:r w:rsidR="0055074A" w:rsidRPr="00BC61C4">
        <w:t xml:space="preserve">. </w:t>
      </w:r>
      <w:r w:rsidRPr="00BC61C4">
        <w:t>Notices must include the MCO’s phone number that Enrollees can call to ask questions or obtain information about the services identified on the notice;</w:t>
      </w:r>
      <w:bookmarkEnd w:id="3362"/>
      <w:r w:rsidRPr="00BC61C4">
        <w:t xml:space="preserve"> </w:t>
      </w:r>
    </w:p>
    <w:p w14:paraId="66780BF4" w14:textId="121C8265" w:rsidR="006C2E4A" w:rsidRPr="00BC61C4" w:rsidRDefault="006C2E4A" w:rsidP="002B7736">
      <w:pPr>
        <w:pStyle w:val="Heading8"/>
      </w:pPr>
      <w:r w:rsidRPr="00BC61C4">
        <w:t>Care manager or care coordinator follow up with Enrollees to confirm services and notification to MCO when services were not delivered</w:t>
      </w:r>
      <w:r w:rsidR="00B1392B" w:rsidRPr="00BC61C4">
        <w:t>;</w:t>
      </w:r>
      <w:r w:rsidRPr="00BC61C4">
        <w:t xml:space="preserve"> </w:t>
      </w:r>
    </w:p>
    <w:p w14:paraId="66780BF5" w14:textId="77777777" w:rsidR="006C2E4A" w:rsidRPr="00BC61C4" w:rsidRDefault="006C2E4A" w:rsidP="002B7736">
      <w:pPr>
        <w:pStyle w:val="Heading8"/>
      </w:pPr>
      <w:r w:rsidRPr="00BC61C4">
        <w:t xml:space="preserve">Clinic authorization of a patient incentive that confirms a completed office visit; </w:t>
      </w:r>
    </w:p>
    <w:p w14:paraId="66780BF6" w14:textId="77777777" w:rsidR="006C2E4A" w:rsidRPr="00BC61C4" w:rsidRDefault="006C2E4A" w:rsidP="002B7736">
      <w:pPr>
        <w:pStyle w:val="Heading8"/>
      </w:pPr>
      <w:r w:rsidRPr="00BC61C4">
        <w:t xml:space="preserve">Specific service confirmation questionnaires; or </w:t>
      </w:r>
    </w:p>
    <w:p w14:paraId="611CB0F3" w14:textId="30D46820" w:rsidR="009457FE" w:rsidRPr="00BC61C4" w:rsidRDefault="006C2E4A" w:rsidP="002B7736">
      <w:pPr>
        <w:pStyle w:val="Heading8"/>
      </w:pPr>
      <w:r w:rsidRPr="00BC61C4">
        <w:t>Post-payment review of provider documentation of services for a sample of claims</w:t>
      </w:r>
      <w:r w:rsidR="0055074A" w:rsidRPr="00BC61C4">
        <w:t xml:space="preserve">. </w:t>
      </w:r>
    </w:p>
    <w:p w14:paraId="66780BF8" w14:textId="4A82AEB8" w:rsidR="006C2E4A" w:rsidRPr="00BC61C4" w:rsidRDefault="006C2E4A" w:rsidP="002B7736">
      <w:pPr>
        <w:pStyle w:val="Heading7"/>
      </w:pPr>
      <w:r w:rsidRPr="00BC61C4">
        <w:t>Indirect methods such as DTRs, hotlines, billing monitoring, or customer satisfaction surveys are important program integrity practices and methods but they are not sufficient to verify services</w:t>
      </w:r>
      <w:r w:rsidR="0055074A" w:rsidRPr="00BC61C4">
        <w:t xml:space="preserve">. </w:t>
      </w:r>
    </w:p>
    <w:p w14:paraId="0CEF0D42" w14:textId="10BB140B" w:rsidR="009457FE" w:rsidRPr="00BC61C4" w:rsidRDefault="00F60904" w:rsidP="002B7736">
      <w:pPr>
        <w:pStyle w:val="Heading5"/>
      </w:pPr>
      <w:r w:rsidRPr="00BC61C4">
        <w:t xml:space="preserve">The MCO shall utilize </w:t>
      </w:r>
      <w:r w:rsidR="00D62F30" w:rsidRPr="00BC61C4">
        <w:t>an</w:t>
      </w:r>
      <w:r w:rsidR="005E3A88" w:rsidRPr="00BC61C4">
        <w:t xml:space="preserve"> SIU D</w:t>
      </w:r>
      <w:r w:rsidR="00D62F30" w:rsidRPr="00BC61C4">
        <w:t xml:space="preserve">ata </w:t>
      </w:r>
      <w:r w:rsidR="005E3A88" w:rsidRPr="00BC61C4">
        <w:t>A</w:t>
      </w:r>
      <w:r w:rsidR="00D62F30" w:rsidRPr="00BC61C4">
        <w:t xml:space="preserve">nalyst to conduct </w:t>
      </w:r>
      <w:r w:rsidRPr="00BC61C4">
        <w:t xml:space="preserve">data mining and analytics to identify potential and actual instances of </w:t>
      </w:r>
      <w:r w:rsidR="00D20A46" w:rsidRPr="00BC61C4">
        <w:t>F</w:t>
      </w:r>
      <w:r w:rsidRPr="00BC61C4">
        <w:t xml:space="preserve">raud, </w:t>
      </w:r>
      <w:r w:rsidR="00D20A46" w:rsidRPr="00BC61C4">
        <w:t>A</w:t>
      </w:r>
      <w:r w:rsidRPr="00BC61C4">
        <w:t>buse, error and overutilization and shall meet the contractual reporting requirements</w:t>
      </w:r>
      <w:r w:rsidR="0055074A" w:rsidRPr="00BC61C4">
        <w:t xml:space="preserve">. </w:t>
      </w:r>
      <w:r w:rsidR="00C31194" w:rsidRPr="00BC61C4">
        <w:t>D</w:t>
      </w:r>
      <w:r w:rsidRPr="00BC61C4">
        <w:t xml:space="preserve">ata mining and analytics shall be reported to </w:t>
      </w:r>
      <w:r w:rsidR="00D20A46" w:rsidRPr="00BC61C4">
        <w:t>the STATE</w:t>
      </w:r>
      <w:r w:rsidRPr="00BC61C4">
        <w:t xml:space="preserve"> on the MCO’s quarterly report</w:t>
      </w:r>
      <w:r w:rsidR="0055074A" w:rsidRPr="00BC61C4">
        <w:t xml:space="preserve">. </w:t>
      </w:r>
    </w:p>
    <w:p w14:paraId="55B16796" w14:textId="77777777" w:rsidR="00E039CF" w:rsidRPr="00BC61C4" w:rsidRDefault="00F60904" w:rsidP="002B7736">
      <w:pPr>
        <w:pStyle w:val="Heading5"/>
      </w:pPr>
      <w:r w:rsidRPr="00BC61C4">
        <w:t>The MCO shall incorporate into its claim processing and claims payment system the N</w:t>
      </w:r>
      <w:r w:rsidR="00415A7D" w:rsidRPr="00BC61C4">
        <w:t xml:space="preserve">ational </w:t>
      </w:r>
      <w:r w:rsidRPr="00BC61C4">
        <w:t>C</w:t>
      </w:r>
      <w:r w:rsidR="00415A7D" w:rsidRPr="00BC61C4">
        <w:t xml:space="preserve">orrect </w:t>
      </w:r>
      <w:r w:rsidRPr="00BC61C4">
        <w:t>C</w:t>
      </w:r>
      <w:r w:rsidR="00415A7D" w:rsidRPr="00BC61C4">
        <w:t xml:space="preserve">oding </w:t>
      </w:r>
      <w:r w:rsidRPr="00BC61C4">
        <w:t>I</w:t>
      </w:r>
      <w:r w:rsidR="00415A7D" w:rsidRPr="00BC61C4">
        <w:t>nitiative</w:t>
      </w:r>
      <w:r w:rsidRPr="00BC61C4">
        <w:t xml:space="preserve"> editing programs for the Healthcare Common Procedure Coding System (HCPCS)</w:t>
      </w:r>
      <w:r w:rsidR="00D20A46" w:rsidRPr="00BC61C4">
        <w:t xml:space="preserve"> and </w:t>
      </w:r>
      <w:r w:rsidRPr="00BC61C4">
        <w:t>Current Procedural Terminology (CPT) codes to promote correct coding and control coding errors, except for allowable NCCI edit exclusions</w:t>
      </w:r>
      <w:r w:rsidR="00BD7699" w:rsidRPr="00BC61C4">
        <w:t>. [</w:t>
      </w:r>
      <w:r w:rsidR="00D82CA7" w:rsidRPr="00BC61C4">
        <w:t xml:space="preserve">42 CFR </w:t>
      </w:r>
      <w:r w:rsidR="00E65315" w:rsidRPr="00BC61C4">
        <w:t>§</w:t>
      </w:r>
      <w:r w:rsidRPr="00BC61C4">
        <w:t>433.116</w:t>
      </w:r>
      <w:r w:rsidR="00BD7699" w:rsidRPr="00BC61C4">
        <w:t>]</w:t>
      </w:r>
      <w:r w:rsidR="00E039CF" w:rsidRPr="00BC61C4">
        <w:t xml:space="preserve"> </w:t>
      </w:r>
    </w:p>
    <w:p w14:paraId="569EB056" w14:textId="11DFCB06" w:rsidR="009457FE" w:rsidRPr="00BC61C4" w:rsidRDefault="00E039CF" w:rsidP="002B7736">
      <w:pPr>
        <w:pStyle w:val="Heading3"/>
      </w:pPr>
      <w:r w:rsidRPr="00BC61C4">
        <w:t xml:space="preserve"> </w:t>
      </w:r>
      <w:bookmarkStart w:id="3363" w:name="_Ref459887842"/>
      <w:bookmarkStart w:id="3364" w:name="_Ref517440268"/>
      <w:bookmarkStart w:id="3365" w:name="_Ref168476439"/>
      <w:bookmarkStart w:id="3366" w:name="_Ref168476498"/>
      <w:bookmarkStart w:id="3367" w:name="_Toc209611019"/>
      <w:bookmarkStart w:id="3368" w:name="_Ref278969789"/>
      <w:r w:rsidR="006C2E4A" w:rsidRPr="00BC61C4">
        <w:t>Annual Integrity Program Report</w:t>
      </w:r>
      <w:bookmarkEnd w:id="3363"/>
      <w:bookmarkEnd w:id="3364"/>
      <w:r w:rsidR="0055074A" w:rsidRPr="00BC61C4">
        <w:t>.</w:t>
      </w:r>
      <w:bookmarkEnd w:id="3365"/>
      <w:bookmarkEnd w:id="3366"/>
      <w:bookmarkEnd w:id="3367"/>
      <w:r w:rsidR="0055074A" w:rsidRPr="00BC61C4">
        <w:t xml:space="preserve"> </w:t>
      </w:r>
    </w:p>
    <w:p w14:paraId="5E281189" w14:textId="58B13581" w:rsidR="009457FE" w:rsidRPr="00BC61C4" w:rsidRDefault="006C2E4A" w:rsidP="00A83AB8">
      <w:pPr>
        <w:pStyle w:val="Heading5"/>
      </w:pPr>
      <w:r w:rsidRPr="00BC61C4">
        <w:t xml:space="preserve">The MCO shall report to the STATE in writing, by </w:t>
      </w:r>
      <w:r w:rsidR="0089467C" w:rsidRPr="00BC61C4">
        <w:t xml:space="preserve">April 30 </w:t>
      </w:r>
      <w:r w:rsidRPr="00BC61C4">
        <w:t>of the Contract Year, detailing the MCO’s integrity program</w:t>
      </w:r>
      <w:r w:rsidR="00A5672E" w:rsidRPr="00BC61C4">
        <w:t xml:space="preserve"> during the previous </w:t>
      </w:r>
      <w:r w:rsidR="0089467C" w:rsidRPr="00BC61C4">
        <w:t>Contract Y</w:t>
      </w:r>
      <w:r w:rsidR="00A5672E" w:rsidRPr="00BC61C4">
        <w:t>ear</w:t>
      </w:r>
      <w:r w:rsidR="0055074A" w:rsidRPr="00BC61C4">
        <w:t xml:space="preserve">. </w:t>
      </w:r>
      <w:r w:rsidR="006821C0" w:rsidRPr="00BC61C4">
        <w:t xml:space="preserve">The report shall include </w:t>
      </w:r>
      <w:r w:rsidRPr="00BC61C4">
        <w:t>investigative activit</w:t>
      </w:r>
      <w:r w:rsidR="00000B61" w:rsidRPr="00BC61C4">
        <w:t>ies</w:t>
      </w:r>
      <w:r w:rsidRPr="00BC61C4">
        <w:t>, corrective actions, Fraud and Abuse prevention efforts, and results according to guidelines provided by the STATE</w:t>
      </w:r>
      <w:r w:rsidR="0055074A" w:rsidRPr="00BC61C4">
        <w:t xml:space="preserve">. </w:t>
      </w:r>
      <w:r w:rsidRPr="00BC61C4">
        <w:t xml:space="preserve">The report must detail implementation of the requirements of section </w:t>
      </w:r>
      <w:r w:rsidR="00886326" w:rsidRPr="00BC61C4">
        <w:fldChar w:fldCharType="begin"/>
      </w:r>
      <w:r w:rsidR="00886326" w:rsidRPr="00BC61C4">
        <w:instrText xml:space="preserve"> REF _Ref275244031 \w \h  \* MERGEFORMAT </w:instrText>
      </w:r>
      <w:r w:rsidR="00886326" w:rsidRPr="00BC61C4">
        <w:fldChar w:fldCharType="separate"/>
      </w:r>
      <w:r w:rsidR="0089360F">
        <w:t>9.4.1.1</w:t>
      </w:r>
      <w:r w:rsidR="00886326" w:rsidRPr="00BC61C4">
        <w:fldChar w:fldCharType="end"/>
      </w:r>
      <w:r w:rsidRPr="00BC61C4">
        <w:t>, and must specifically describe the activities it has undertaken to safeguard against Fraud and Abuse</w:t>
      </w:r>
      <w:bookmarkEnd w:id="3368"/>
      <w:r w:rsidR="0055074A" w:rsidRPr="00BC61C4">
        <w:t xml:space="preserve">. </w:t>
      </w:r>
      <w:r w:rsidRPr="00BC61C4">
        <w:t xml:space="preserve">The report shall provide summary information about reports of </w:t>
      </w:r>
      <w:r w:rsidR="00161ECB" w:rsidRPr="00BC61C4">
        <w:t>p</w:t>
      </w:r>
      <w:r w:rsidRPr="00BC61C4">
        <w:t xml:space="preserve">rovider </w:t>
      </w:r>
      <w:r w:rsidR="00161ECB" w:rsidRPr="00BC61C4">
        <w:t>F</w:t>
      </w:r>
      <w:r w:rsidRPr="00BC61C4">
        <w:t xml:space="preserve">raud and </w:t>
      </w:r>
      <w:r w:rsidR="00161ECB" w:rsidRPr="00BC61C4">
        <w:t>A</w:t>
      </w:r>
      <w:r w:rsidRPr="00BC61C4">
        <w:t>buse investigated by the MCO</w:t>
      </w:r>
      <w:r w:rsidR="00725957" w:rsidRPr="00BC61C4">
        <w:t xml:space="preserve"> [42 CFR §438.66(b)(9)]</w:t>
      </w:r>
      <w:bookmarkStart w:id="3369" w:name="_Hlk169607069"/>
      <w:r w:rsidR="008B5A29" w:rsidRPr="00BC61C4">
        <w:t xml:space="preserve">, according to technical specifications developed and posted on the STATE’s web site. </w:t>
      </w:r>
      <w:bookmarkEnd w:id="3369"/>
    </w:p>
    <w:p w14:paraId="10285764" w14:textId="1C51277E" w:rsidR="0026784A" w:rsidRPr="00BC61C4" w:rsidRDefault="00A5672E" w:rsidP="002B7736">
      <w:pPr>
        <w:pStyle w:val="Heading3"/>
      </w:pPr>
      <w:bookmarkStart w:id="3370" w:name="_Ref168476461"/>
      <w:bookmarkStart w:id="3371" w:name="_Toc209611020"/>
      <w:r w:rsidRPr="00BC61C4">
        <w:t>Corrective Actions, Violation Reporting, and Adverse Provider Actions</w:t>
      </w:r>
      <w:r w:rsidR="0055074A" w:rsidRPr="00BC61C4">
        <w:t>.</w:t>
      </w:r>
      <w:bookmarkEnd w:id="3370"/>
      <w:bookmarkEnd w:id="3371"/>
      <w:r w:rsidR="0055074A" w:rsidRPr="00BC61C4">
        <w:t xml:space="preserve"> </w:t>
      </w:r>
    </w:p>
    <w:p w14:paraId="486149AE" w14:textId="67FE9D14" w:rsidR="00A5672E" w:rsidRPr="00BC61C4" w:rsidRDefault="00A5672E" w:rsidP="002B7736">
      <w:pPr>
        <w:pStyle w:val="Heading4"/>
      </w:pPr>
      <w:r w:rsidRPr="00BC61C4">
        <w:t>The MCO shall document all activities and corrective actions taken under its integrity program</w:t>
      </w:r>
      <w:r w:rsidR="0055074A" w:rsidRPr="00BC61C4">
        <w:t xml:space="preserve">. </w:t>
      </w:r>
    </w:p>
    <w:p w14:paraId="78ED1B2E" w14:textId="2E3BB904" w:rsidR="009457FE" w:rsidRPr="00BC61C4" w:rsidRDefault="006C2E4A" w:rsidP="002B7736">
      <w:pPr>
        <w:pStyle w:val="Heading5"/>
      </w:pPr>
      <w:bookmarkStart w:id="3372" w:name="_Ref305577518"/>
      <w:r w:rsidRPr="00BC61C4">
        <w:t>Violation Report Process</w:t>
      </w:r>
      <w:r w:rsidR="0055074A" w:rsidRPr="00BC61C4">
        <w:t xml:space="preserve">. </w:t>
      </w:r>
      <w:r w:rsidRPr="00BC61C4">
        <w:t xml:space="preserve">The MCO shall establish and adhere to a process for reporting to the STATE, MFCU, </w:t>
      </w:r>
      <w:r w:rsidR="00EB13CD" w:rsidRPr="00BC61C4">
        <w:t>the STATE’s OIG/</w:t>
      </w:r>
      <w:r w:rsidR="00741414" w:rsidRPr="00BC61C4">
        <w:t>PIO</w:t>
      </w:r>
      <w:r w:rsidR="00EB13CD" w:rsidRPr="00BC61C4">
        <w:t xml:space="preserve"> (in a format approved by </w:t>
      </w:r>
      <w:r w:rsidR="00741414" w:rsidRPr="00BC61C4">
        <w:t>PIO</w:t>
      </w:r>
      <w:r w:rsidR="00EB13CD" w:rsidRPr="00BC61C4">
        <w:t xml:space="preserve">), </w:t>
      </w:r>
      <w:r w:rsidRPr="00BC61C4">
        <w:t>CMS, the Office of Inspector General for the U.S</w:t>
      </w:r>
      <w:r w:rsidR="0055074A" w:rsidRPr="00BC61C4">
        <w:t xml:space="preserve">. </w:t>
      </w:r>
      <w:r w:rsidRPr="00BC61C4">
        <w:t>Department of Health and Human Services, and the appropriate law enforcement agency credible information of violations of law by the STATE, the MCO,</w:t>
      </w:r>
      <w:r w:rsidR="00A609C9" w:rsidRPr="00BC61C4">
        <w:t xml:space="preserve"> Network</w:t>
      </w:r>
      <w:r w:rsidRPr="00BC61C4">
        <w:t xml:space="preserve"> Providers, </w:t>
      </w:r>
      <w:r w:rsidR="004318DC" w:rsidRPr="00BC61C4">
        <w:t xml:space="preserve">Out of Network Providers, </w:t>
      </w:r>
      <w:r w:rsidR="00183851" w:rsidRPr="00BC61C4">
        <w:t>Subcontractor</w:t>
      </w:r>
      <w:r w:rsidRPr="00BC61C4">
        <w:t>s, or Enrollees, for a determination as to whether criminal, civil, or administrative action may be appropriate</w:t>
      </w:r>
      <w:r w:rsidR="0055074A" w:rsidRPr="00BC61C4">
        <w:t xml:space="preserve">. </w:t>
      </w:r>
      <w:r w:rsidRPr="00BC61C4">
        <w:t xml:space="preserve">If the MCO has reason to believe that an Enrollee has defrauded the program, the MCO shall refer the case to an appropriate law enforcement agency as mandated in 42 CFR </w:t>
      </w:r>
      <w:r w:rsidR="00E65315" w:rsidRPr="00BC61C4">
        <w:t>§</w:t>
      </w:r>
      <w:r w:rsidRPr="00BC61C4">
        <w:t>455.15(b)</w:t>
      </w:r>
      <w:bookmarkEnd w:id="3372"/>
      <w:r w:rsidR="0055074A" w:rsidRPr="00BC61C4">
        <w:t xml:space="preserve">. </w:t>
      </w:r>
    </w:p>
    <w:p w14:paraId="2B170E8F" w14:textId="7074A156" w:rsidR="00E039CF" w:rsidRPr="00BC61C4" w:rsidRDefault="00EB13CD" w:rsidP="002B7736">
      <w:pPr>
        <w:pStyle w:val="Heading5"/>
      </w:pPr>
      <w:bookmarkStart w:id="3373" w:name="_Ref517438069"/>
      <w:r w:rsidRPr="00BC61C4">
        <w:t>Monthly</w:t>
      </w:r>
      <w:r w:rsidR="006C2E4A" w:rsidRPr="00BC61C4">
        <w:t xml:space="preserve"> Reporting of Adverse </w:t>
      </w:r>
      <w:r w:rsidR="00FF3CEC" w:rsidRPr="00BC61C4">
        <w:t>Provider</w:t>
      </w:r>
      <w:r w:rsidR="00504519" w:rsidRPr="00BC61C4">
        <w:t xml:space="preserve"> </w:t>
      </w:r>
      <w:r w:rsidR="006C2E4A" w:rsidRPr="00BC61C4">
        <w:t>Actions</w:t>
      </w:r>
      <w:r w:rsidR="0055074A" w:rsidRPr="00BC61C4">
        <w:t xml:space="preserve">. </w:t>
      </w:r>
      <w:r w:rsidR="006C2E4A" w:rsidRPr="00BC61C4">
        <w:t xml:space="preserve">The MCO shall report </w:t>
      </w:r>
      <w:r w:rsidRPr="00BC61C4">
        <w:t>monthly</w:t>
      </w:r>
      <w:r w:rsidR="006C2E4A" w:rsidRPr="00BC61C4">
        <w:t xml:space="preserve"> to the STATE the name, specialty, address, and reason for </w:t>
      </w:r>
      <w:r w:rsidR="00BE5C71" w:rsidRPr="00BC61C4">
        <w:t>A</w:t>
      </w:r>
      <w:r w:rsidR="006C2E4A" w:rsidRPr="00BC61C4">
        <w:t xml:space="preserve">dverse </w:t>
      </w:r>
      <w:r w:rsidR="00FF3CEC" w:rsidRPr="00BC61C4">
        <w:t xml:space="preserve">Provider </w:t>
      </w:r>
      <w:r w:rsidR="00BE5C71" w:rsidRPr="00BC61C4">
        <w:t>A</w:t>
      </w:r>
      <w:r w:rsidR="006C2E4A" w:rsidRPr="00BC61C4">
        <w:t>ction (in a form approved by the STATE) of Providers whose participa</w:t>
      </w:r>
      <w:r w:rsidR="008C43BD" w:rsidRPr="00BC61C4">
        <w:t>tion has</w:t>
      </w:r>
      <w:r w:rsidR="006C2E4A" w:rsidRPr="00BC61C4">
        <w:t xml:space="preserve"> been denied at enrollment, credentialing or recredentialing, and providers whose active participation status the MCO has taken action to terminate or not renew during the previous </w:t>
      </w:r>
      <w:r w:rsidRPr="00BC61C4">
        <w:t>month</w:t>
      </w:r>
      <w:r w:rsidR="0055074A" w:rsidRPr="00BC61C4">
        <w:t xml:space="preserve">. </w:t>
      </w:r>
      <w:r w:rsidR="007352FF" w:rsidRPr="00BC61C4">
        <w:t>The report is due by the fifteenth (15th) day of the following month</w:t>
      </w:r>
      <w:r w:rsidR="0055074A" w:rsidRPr="00BC61C4">
        <w:t xml:space="preserve">. </w:t>
      </w:r>
      <w:r w:rsidR="00CA3AE0" w:rsidRPr="00BC61C4">
        <w:t xml:space="preserve">The STATE shall forward </w:t>
      </w:r>
      <w:r w:rsidR="009779C8" w:rsidRPr="00BC61C4">
        <w:t xml:space="preserve">Provider </w:t>
      </w:r>
      <w:r w:rsidR="00CA3AE0" w:rsidRPr="00BC61C4">
        <w:t xml:space="preserve"> </w:t>
      </w:r>
      <w:r w:rsidR="009779C8" w:rsidRPr="00BC61C4">
        <w:t>terminations for cause</w:t>
      </w:r>
      <w:r w:rsidR="00F54F00" w:rsidRPr="00BC61C4">
        <w:t xml:space="preserve"> data</w:t>
      </w:r>
      <w:r w:rsidR="009779C8" w:rsidRPr="00BC61C4">
        <w:t xml:space="preserve"> </w:t>
      </w:r>
      <w:r w:rsidR="00CA3AE0" w:rsidRPr="00BC61C4">
        <w:t>to the Office of the Inspector General at the federal Department of Health and Human Services</w:t>
      </w:r>
      <w:r w:rsidR="006D73CC" w:rsidRPr="00BC61C4">
        <w:t>.</w:t>
      </w:r>
      <w:r w:rsidR="00CA3AE0" w:rsidRPr="00BC61C4">
        <w:t xml:space="preserve"> </w:t>
      </w:r>
      <w:r w:rsidR="006D73CC" w:rsidRPr="00BC61C4">
        <w:t>[</w:t>
      </w:r>
      <w:r w:rsidR="00CA3AE0" w:rsidRPr="00BC61C4">
        <w:t>42 CFR 1002.</w:t>
      </w:r>
      <w:r w:rsidR="006D73CC" w:rsidRPr="00BC61C4">
        <w:t>4</w:t>
      </w:r>
      <w:r w:rsidR="00CA3AE0" w:rsidRPr="00BC61C4">
        <w:t>(b)</w:t>
      </w:r>
      <w:bookmarkEnd w:id="3373"/>
      <w:r w:rsidR="006D73CC" w:rsidRPr="00BC61C4">
        <w:t>]</w:t>
      </w:r>
      <w:r w:rsidR="00E039CF" w:rsidRPr="00BC61C4">
        <w:t xml:space="preserve"> </w:t>
      </w:r>
    </w:p>
    <w:p w14:paraId="08807396" w14:textId="2E963FE5" w:rsidR="009457FE" w:rsidRPr="00BC61C4" w:rsidRDefault="00E039CF" w:rsidP="002B7736">
      <w:pPr>
        <w:pStyle w:val="Heading5"/>
      </w:pPr>
      <w:r w:rsidRPr="00BC61C4">
        <w:t xml:space="preserve"> </w:t>
      </w:r>
      <w:r w:rsidR="006821C0" w:rsidRPr="00BC61C4">
        <w:t xml:space="preserve">The STATE may distribute to other MCOs all Adverse </w:t>
      </w:r>
      <w:r w:rsidR="00FF3CEC" w:rsidRPr="00BC61C4">
        <w:t xml:space="preserve">Provider </w:t>
      </w:r>
      <w:r w:rsidR="006821C0" w:rsidRPr="00BC61C4">
        <w:t>Actions taken by the MCOs and shall share the report with all MCOs providing Medical Assistance and MinnesotaCare services</w:t>
      </w:r>
      <w:r w:rsidR="0055074A" w:rsidRPr="00BC61C4">
        <w:t xml:space="preserve">. </w:t>
      </w:r>
    </w:p>
    <w:p w14:paraId="005429A8" w14:textId="74061854" w:rsidR="009457FE" w:rsidRPr="00BC61C4" w:rsidRDefault="006821C0" w:rsidP="002B7736">
      <w:pPr>
        <w:pStyle w:val="Heading4"/>
      </w:pPr>
      <w:r w:rsidRPr="00BC61C4">
        <w:t xml:space="preserve">The Compliance Officer, SIU Manager, </w:t>
      </w:r>
      <w:r w:rsidR="0097157F" w:rsidRPr="00BC61C4">
        <w:t xml:space="preserve">the SIU Investigator </w:t>
      </w:r>
      <w:r w:rsidRPr="00BC61C4">
        <w:t xml:space="preserve">and representatives of </w:t>
      </w:r>
      <w:r w:rsidR="00183851" w:rsidRPr="00BC61C4">
        <w:t>Subcontractor</w:t>
      </w:r>
      <w:r w:rsidRPr="00BC61C4">
        <w:t xml:space="preserve">s who perform SIU responsibilities, if any, shall meet with the </w:t>
      </w:r>
      <w:r w:rsidR="00BA4A03" w:rsidRPr="00BC61C4">
        <w:t xml:space="preserve">STATE’s </w:t>
      </w:r>
      <w:r w:rsidR="009D66AB" w:rsidRPr="00BC61C4">
        <w:t>OIG/</w:t>
      </w:r>
      <w:r w:rsidR="00741414" w:rsidRPr="00BC61C4">
        <w:t>PIO</w:t>
      </w:r>
      <w:r w:rsidRPr="00BC61C4">
        <w:t xml:space="preserve"> periodically,</w:t>
      </w:r>
      <w:r w:rsidR="00EA64F4" w:rsidRPr="00BC61C4">
        <w:t xml:space="preserve"> </w:t>
      </w:r>
      <w:r w:rsidR="0097157F" w:rsidRPr="00BC61C4">
        <w:t>when specifically requested by</w:t>
      </w:r>
      <w:r w:rsidRPr="00BC61C4">
        <w:t xml:space="preserve"> the STATE, to discuss the MCO’s anti-</w:t>
      </w:r>
      <w:r w:rsidR="00FE0B71" w:rsidRPr="00BC61C4">
        <w:t>F</w:t>
      </w:r>
      <w:r w:rsidRPr="00BC61C4">
        <w:t xml:space="preserve">raud and </w:t>
      </w:r>
      <w:r w:rsidR="00FE0B71" w:rsidRPr="00BC61C4">
        <w:t>A</w:t>
      </w:r>
      <w:r w:rsidRPr="00BC61C4">
        <w:t>buse activities</w:t>
      </w:r>
      <w:r w:rsidR="0055074A" w:rsidRPr="00BC61C4">
        <w:t xml:space="preserve">. </w:t>
      </w:r>
    </w:p>
    <w:p w14:paraId="6F9AF540" w14:textId="69BBA84A" w:rsidR="009457FE" w:rsidRPr="00BC61C4" w:rsidRDefault="006C2E4A" w:rsidP="002B7736">
      <w:pPr>
        <w:pStyle w:val="Heading3"/>
      </w:pPr>
      <w:bookmarkStart w:id="3374" w:name="_Ref304271729"/>
      <w:bookmarkStart w:id="3375" w:name="_Toc280170570"/>
      <w:bookmarkStart w:id="3376" w:name="_Toc465678121"/>
      <w:bookmarkStart w:id="3377" w:name="_Toc493670036"/>
      <w:bookmarkStart w:id="3378" w:name="_Toc499127792"/>
      <w:bookmarkStart w:id="3379" w:name="_Toc209611021"/>
      <w:r w:rsidRPr="00BC61C4">
        <w:t>Fraud and Abuse by MCO, its Subcontractors, or</w:t>
      </w:r>
      <w:r w:rsidR="00A609C9" w:rsidRPr="00BC61C4">
        <w:t xml:space="preserve"> </w:t>
      </w:r>
      <w:r w:rsidRPr="00BC61C4">
        <w:t>Providers</w:t>
      </w:r>
      <w:bookmarkEnd w:id="3374"/>
      <w:bookmarkEnd w:id="3375"/>
      <w:bookmarkEnd w:id="3376"/>
      <w:bookmarkEnd w:id="3377"/>
      <w:bookmarkEnd w:id="3378"/>
      <w:r w:rsidR="0055074A" w:rsidRPr="00BC61C4">
        <w:t>.</w:t>
      </w:r>
      <w:bookmarkEnd w:id="3379"/>
      <w:r w:rsidR="0055074A" w:rsidRPr="00BC61C4">
        <w:t xml:space="preserve"> </w:t>
      </w:r>
    </w:p>
    <w:p w14:paraId="1B51B99E" w14:textId="175B821F" w:rsidR="009457FE" w:rsidRPr="00BC61C4" w:rsidRDefault="006C2E4A" w:rsidP="002B7736">
      <w:pPr>
        <w:pStyle w:val="Heading4"/>
      </w:pPr>
      <w:r w:rsidRPr="00BC61C4">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r w:rsidR="0055074A" w:rsidRPr="00BC61C4">
        <w:t xml:space="preserve">. </w:t>
      </w:r>
    </w:p>
    <w:p w14:paraId="6D7CFC37" w14:textId="7569167D" w:rsidR="00A5672E" w:rsidRPr="00BC61C4" w:rsidRDefault="00A5672E" w:rsidP="002B7736">
      <w:pPr>
        <w:pStyle w:val="Heading4"/>
      </w:pPr>
      <w:r w:rsidRPr="00BC61C4">
        <w:t xml:space="preserve">The </w:t>
      </w:r>
      <w:r w:rsidR="00853FF5" w:rsidRPr="00BC61C4">
        <w:t>STATE</w:t>
      </w:r>
      <w:r w:rsidRPr="00BC61C4">
        <w:t xml:space="preserve"> will receive and investigate information from whistleblowers relating to the integrity of the MCO, </w:t>
      </w:r>
      <w:r w:rsidR="00577B92" w:rsidRPr="00BC61C4">
        <w:t>S</w:t>
      </w:r>
      <w:r w:rsidRPr="00BC61C4">
        <w:t>ubcontractors, or Network Providers receiving Federal funds under this Contract</w:t>
      </w:r>
      <w:r w:rsidR="006D73CC" w:rsidRPr="00BC61C4">
        <w:t>.</w:t>
      </w:r>
      <w:r w:rsidRPr="00BC61C4">
        <w:t xml:space="preserve"> </w:t>
      </w:r>
      <w:r w:rsidR="006D73CC" w:rsidRPr="00BC61C4">
        <w:t>[</w:t>
      </w:r>
      <w:r w:rsidR="00E35DF4" w:rsidRPr="00BC61C4">
        <w:t>42 CFR §438</w:t>
      </w:r>
      <w:r w:rsidRPr="00BC61C4">
        <w:t>.602(f)</w:t>
      </w:r>
      <w:r w:rsidR="006D73CC" w:rsidRPr="00BC61C4">
        <w:t>]</w:t>
      </w:r>
      <w:r w:rsidR="00EA64F4" w:rsidRPr="00BC61C4">
        <w:t xml:space="preserve"> </w:t>
      </w:r>
    </w:p>
    <w:p w14:paraId="2EF41212" w14:textId="196B1932" w:rsidR="009457FE" w:rsidRPr="00BC61C4" w:rsidRDefault="006C2E4A" w:rsidP="002B7736">
      <w:pPr>
        <w:pStyle w:val="Heading4"/>
      </w:pPr>
      <w:bookmarkStart w:id="3380" w:name="_Ref140138607"/>
      <w:r w:rsidRPr="00BC61C4">
        <w:t xml:space="preserve">The MCO and its </w:t>
      </w:r>
      <w:r w:rsidR="00577B92" w:rsidRPr="00BC61C4">
        <w:t>S</w:t>
      </w:r>
      <w:r w:rsidRPr="00BC61C4">
        <w:t xml:space="preserve">ubcontractors shall, upon the request of the MFCU, make available to </w:t>
      </w:r>
      <w:r w:rsidR="002C0498" w:rsidRPr="00BC61C4">
        <w:t xml:space="preserve">the </w:t>
      </w:r>
      <w:r w:rsidRPr="00BC61C4">
        <w:t>MFCU all administrative, financial, medical, and any other records that relate to the delivery of items or services under this Contract</w:t>
      </w:r>
      <w:r w:rsidR="0055074A" w:rsidRPr="00BC61C4">
        <w:t xml:space="preserve">. </w:t>
      </w:r>
      <w:r w:rsidRPr="00BC61C4">
        <w:t>The MCO shall allow the MFCU access to these records during normal business hours, except under special circumstances when after-hours admissions shall be allowed</w:t>
      </w:r>
      <w:r w:rsidR="0055074A" w:rsidRPr="00BC61C4">
        <w:t xml:space="preserve">. </w:t>
      </w:r>
      <w:r w:rsidRPr="00BC61C4">
        <w:t>Such special circumstances shall be determined by the MFCU</w:t>
      </w:r>
      <w:r w:rsidR="0055074A" w:rsidRPr="00BC61C4">
        <w:t xml:space="preserve">. </w:t>
      </w:r>
      <w:r w:rsidR="00EA28F9" w:rsidRPr="00BC61C4">
        <w:t>[42 CFR §455.21]</w:t>
      </w:r>
      <w:bookmarkEnd w:id="3380"/>
    </w:p>
    <w:p w14:paraId="69551459" w14:textId="0F755E65" w:rsidR="00B91020" w:rsidRPr="00BC61C4" w:rsidRDefault="00B91020" w:rsidP="002B7736">
      <w:pPr>
        <w:pStyle w:val="Heading4"/>
      </w:pPr>
      <w:bookmarkStart w:id="3381" w:name="_Hlk141270303"/>
      <w:bookmarkStart w:id="3382" w:name="_Hlk141081304"/>
      <w:r w:rsidRPr="00BC61C4">
        <w:t>MCOs sha</w:t>
      </w:r>
      <w:bookmarkStart w:id="3383" w:name="_Hlk202352799"/>
      <w:r w:rsidRPr="00BC61C4">
        <w:t>ll enter into a Memorandum of Understanding (MO</w:t>
      </w:r>
      <w:bookmarkEnd w:id="3383"/>
      <w:r w:rsidRPr="00BC61C4">
        <w:t xml:space="preserve">U) with the MFCU that establishes procedures for the exchange of records and information required in section </w:t>
      </w:r>
      <w:r w:rsidRPr="00BC61C4">
        <w:fldChar w:fldCharType="begin"/>
      </w:r>
      <w:r w:rsidRPr="00BC61C4">
        <w:instrText xml:space="preserve"> REF _Ref140138607 \w \h </w:instrText>
      </w:r>
      <w:r w:rsidR="0096204D" w:rsidRPr="00BC61C4">
        <w:instrText xml:space="preserve"> \* MERGEFORMAT </w:instrText>
      </w:r>
      <w:r w:rsidRPr="00BC61C4">
        <w:fldChar w:fldCharType="separate"/>
      </w:r>
      <w:r w:rsidR="0089360F">
        <w:t>9.4.4.3</w:t>
      </w:r>
      <w:r w:rsidRPr="00BC61C4">
        <w:fldChar w:fldCharType="end"/>
      </w:r>
      <w:r w:rsidRPr="00BC61C4">
        <w:t xml:space="preserve">.  </w:t>
      </w:r>
      <w:r w:rsidR="006B3E42" w:rsidRPr="00BC61C4">
        <w:t>T</w:t>
      </w:r>
      <w:r w:rsidRPr="00BC61C4">
        <w:t>he MCO must provide a copy of the fully executed MOU to the STATE, and the MOU must be updated no less than every three (3) years.</w:t>
      </w:r>
      <w:bookmarkEnd w:id="3381"/>
    </w:p>
    <w:bookmarkEnd w:id="3382"/>
    <w:p w14:paraId="3BC8B529" w14:textId="041BB14B" w:rsidR="009457FE" w:rsidRPr="00BC61C4" w:rsidRDefault="00A5672E" w:rsidP="002B7736">
      <w:pPr>
        <w:pStyle w:val="Heading4"/>
      </w:pPr>
      <w:r w:rsidRPr="00BC61C4">
        <w:t xml:space="preserve">The MCO shall provide written disclosure to the STATE of any prohibited affiliation the </w:t>
      </w:r>
      <w:r w:rsidR="003F06A1" w:rsidRPr="00BC61C4">
        <w:t>MCO,</w:t>
      </w:r>
      <w:r w:rsidRPr="00BC61C4">
        <w:t xml:space="preserve"> or </w:t>
      </w:r>
      <w:r w:rsidR="003F06A1" w:rsidRPr="00BC61C4">
        <w:t xml:space="preserve">any of </w:t>
      </w:r>
      <w:r w:rsidRPr="00BC61C4">
        <w:t xml:space="preserve">its </w:t>
      </w:r>
      <w:r w:rsidR="00577B92" w:rsidRPr="00BC61C4">
        <w:t>S</w:t>
      </w:r>
      <w:r w:rsidRPr="00BC61C4">
        <w:t>ubcontractor</w:t>
      </w:r>
      <w:r w:rsidR="003F06A1" w:rsidRPr="00BC61C4">
        <w:t>s,</w:t>
      </w:r>
      <w:r w:rsidRPr="00BC61C4">
        <w:t xml:space="preserve"> has under 42 CFR </w:t>
      </w:r>
      <w:r w:rsidR="00571E53" w:rsidRPr="00BC61C4">
        <w:t>§</w:t>
      </w:r>
      <w:r w:rsidRPr="00BC61C4">
        <w:t>438.610</w:t>
      </w:r>
      <w:r w:rsidR="00EA28F9" w:rsidRPr="00BC61C4">
        <w:t>(c)</w:t>
      </w:r>
      <w:r w:rsidR="00BA0B63" w:rsidRPr="00BC61C4">
        <w:t xml:space="preserve"> in addition to the disclosures under section </w:t>
      </w:r>
      <w:r w:rsidR="00BA0B63" w:rsidRPr="00BC61C4">
        <w:fldChar w:fldCharType="begin"/>
      </w:r>
      <w:r w:rsidR="00BA0B63" w:rsidRPr="00BC61C4">
        <w:instrText xml:space="preserve"> REF _Ref513704472 \r \h </w:instrText>
      </w:r>
      <w:r w:rsidR="0096204D" w:rsidRPr="00BC61C4">
        <w:instrText xml:space="preserve"> \* MERGEFORMAT </w:instrText>
      </w:r>
      <w:r w:rsidR="00BA0B63" w:rsidRPr="00BC61C4">
        <w:fldChar w:fldCharType="separate"/>
      </w:r>
      <w:r w:rsidR="0089360F">
        <w:t>9.5</w:t>
      </w:r>
      <w:r w:rsidR="00BA0B63" w:rsidRPr="00BC61C4">
        <w:fldChar w:fldCharType="end"/>
      </w:r>
      <w:r w:rsidR="00213336" w:rsidRPr="00BC61C4">
        <w:t xml:space="preserve">, within ten (10) </w:t>
      </w:r>
      <w:r w:rsidR="00BE0926" w:rsidRPr="00BC61C4">
        <w:t>business days</w:t>
      </w:r>
      <w:r w:rsidR="00213336" w:rsidRPr="00BC61C4">
        <w:t xml:space="preserve"> of the discovery of the prohibited affiliation</w:t>
      </w:r>
      <w:r w:rsidR="0055074A" w:rsidRPr="00BC61C4">
        <w:t xml:space="preserve">. </w:t>
      </w:r>
    </w:p>
    <w:p w14:paraId="2CE0B89B" w14:textId="38F044D1" w:rsidR="003F06A1" w:rsidRPr="00BC61C4" w:rsidRDefault="003F06A1" w:rsidP="002B7736">
      <w:pPr>
        <w:pStyle w:val="Heading3"/>
      </w:pPr>
      <w:bookmarkStart w:id="3384" w:name="_Toc209611022"/>
      <w:r w:rsidRPr="00BC61C4">
        <w:t>Audits, Investigations and Monitoring</w:t>
      </w:r>
      <w:r w:rsidR="0055074A" w:rsidRPr="00BC61C4">
        <w:t>.</w:t>
      </w:r>
      <w:bookmarkEnd w:id="3384"/>
      <w:r w:rsidR="0055074A" w:rsidRPr="00BC61C4">
        <w:t xml:space="preserve"> </w:t>
      </w:r>
    </w:p>
    <w:p w14:paraId="3C5E5408" w14:textId="28E0408F" w:rsidR="009457FE" w:rsidRPr="00BC61C4" w:rsidRDefault="0094708F" w:rsidP="002B7736">
      <w:pPr>
        <w:pStyle w:val="Heading4"/>
      </w:pPr>
      <w:r w:rsidRPr="00BC61C4">
        <w:t>Joint investigations or audits between the STATE’s OIG/</w:t>
      </w:r>
      <w:r w:rsidR="00741414" w:rsidRPr="00BC61C4">
        <w:t>PIO</w:t>
      </w:r>
      <w:r w:rsidRPr="00BC61C4">
        <w:t xml:space="preserve">, and the MCO shall be conducted at the STATE’s </w:t>
      </w:r>
      <w:r w:rsidR="00213336" w:rsidRPr="00BC61C4">
        <w:t>OIG/</w:t>
      </w:r>
      <w:r w:rsidR="00741414" w:rsidRPr="00BC61C4">
        <w:t>PIO</w:t>
      </w:r>
      <w:r w:rsidRPr="00BC61C4">
        <w:t xml:space="preserve"> discretion</w:t>
      </w:r>
      <w:r w:rsidR="0055074A" w:rsidRPr="00BC61C4">
        <w:t xml:space="preserve">. </w:t>
      </w:r>
      <w:r w:rsidR="0097157F" w:rsidRPr="00BC61C4">
        <w:t>The MCO may request a joint investigation</w:t>
      </w:r>
      <w:r w:rsidR="0055074A" w:rsidRPr="00BC61C4">
        <w:t xml:space="preserve">. </w:t>
      </w:r>
    </w:p>
    <w:p w14:paraId="3770EB7A" w14:textId="6054C70A" w:rsidR="009457FE" w:rsidRPr="00BC61C4" w:rsidRDefault="006821C0" w:rsidP="002B7736">
      <w:pPr>
        <w:pStyle w:val="Heading4"/>
      </w:pPr>
      <w:r w:rsidRPr="00BC61C4">
        <w:t xml:space="preserve">The State shall have the right to audit and investigate </w:t>
      </w:r>
      <w:r w:rsidR="006B7A63" w:rsidRPr="00BC61C4">
        <w:t>Network P</w:t>
      </w:r>
      <w:r w:rsidRPr="00BC61C4">
        <w:t xml:space="preserve">roviders and </w:t>
      </w:r>
      <w:r w:rsidR="006B7A63" w:rsidRPr="00BC61C4">
        <w:t>E</w:t>
      </w:r>
      <w:r w:rsidRPr="00BC61C4">
        <w:t>nrollees</w:t>
      </w:r>
      <w:r w:rsidR="0055074A" w:rsidRPr="00BC61C4">
        <w:t xml:space="preserve">. </w:t>
      </w:r>
      <w:r w:rsidRPr="00BC61C4">
        <w:t xml:space="preserve">A </w:t>
      </w:r>
      <w:r w:rsidR="006B7A63" w:rsidRPr="00BC61C4">
        <w:t>n</w:t>
      </w:r>
      <w:r w:rsidRPr="00BC61C4">
        <w:t xml:space="preserve">otification </w:t>
      </w:r>
      <w:r w:rsidR="0097157F" w:rsidRPr="00BC61C4">
        <w:t>may</w:t>
      </w:r>
      <w:r w:rsidRPr="00BC61C4">
        <w:t xml:space="preserve"> be communicated to </w:t>
      </w:r>
      <w:r w:rsidR="006B7A63" w:rsidRPr="00BC61C4">
        <w:t xml:space="preserve">the </w:t>
      </w:r>
      <w:r w:rsidRPr="00BC61C4">
        <w:t xml:space="preserve">MCO when </w:t>
      </w:r>
      <w:r w:rsidR="00213336" w:rsidRPr="00BC61C4">
        <w:t>the STATE’s OIG/</w:t>
      </w:r>
      <w:r w:rsidR="00741414" w:rsidRPr="00BC61C4">
        <w:t>PIO</w:t>
      </w:r>
      <w:r w:rsidRPr="00BC61C4">
        <w:t xml:space="preserve"> initiates an investigation of th</w:t>
      </w:r>
      <w:r w:rsidR="006B7A63" w:rsidRPr="00BC61C4">
        <w:t>e</w:t>
      </w:r>
      <w:r w:rsidRPr="00BC61C4">
        <w:t xml:space="preserve"> MCO’s claims</w:t>
      </w:r>
      <w:r w:rsidR="0097157F" w:rsidRPr="00BC61C4">
        <w:t>, unless otherwise prohibited by law</w:t>
      </w:r>
      <w:r w:rsidR="0055074A" w:rsidRPr="00BC61C4">
        <w:t xml:space="preserve">. </w:t>
      </w:r>
      <w:r w:rsidR="00213336" w:rsidRPr="00BC61C4">
        <w:t>The MCO shall not initiate a review of a Network Provider after the STATE’s OIG/</w:t>
      </w:r>
      <w:r w:rsidR="00741414" w:rsidRPr="00BC61C4">
        <w:t>PIO</w:t>
      </w:r>
      <w:r w:rsidR="00213336" w:rsidRPr="00BC61C4">
        <w:t xml:space="preserve"> advises the MCO of an open review or investigation by the STATE’s OIG/</w:t>
      </w:r>
      <w:r w:rsidR="00741414" w:rsidRPr="00BC61C4">
        <w:t>PIO</w:t>
      </w:r>
      <w:r w:rsidR="00213336" w:rsidRPr="00BC61C4">
        <w:t>, its designee, or another state or federal agency or their designee, without written authorization from the STATE’s OIG/</w:t>
      </w:r>
      <w:r w:rsidR="00741414" w:rsidRPr="00BC61C4">
        <w:t>PIO</w:t>
      </w:r>
      <w:r w:rsidR="00213336" w:rsidRPr="00BC61C4">
        <w:t xml:space="preserve"> to proceed</w:t>
      </w:r>
      <w:r w:rsidR="0055074A" w:rsidRPr="00BC61C4">
        <w:t xml:space="preserve">. </w:t>
      </w:r>
    </w:p>
    <w:p w14:paraId="4FDD84D3" w14:textId="1079EB78" w:rsidR="009457FE" w:rsidRPr="00BC61C4" w:rsidRDefault="003F06A1" w:rsidP="002B7736">
      <w:pPr>
        <w:pStyle w:val="Heading4"/>
      </w:pPr>
      <w:r w:rsidRPr="00BC61C4">
        <w:t>The STATE’s OIG/</w:t>
      </w:r>
      <w:r w:rsidR="00741414" w:rsidRPr="00BC61C4">
        <w:t>PIO</w:t>
      </w:r>
      <w:r w:rsidRPr="00BC61C4">
        <w:t xml:space="preserve"> may direct the MCO to monitor one of its providers or </w:t>
      </w:r>
      <w:r w:rsidR="00183851" w:rsidRPr="00BC61C4">
        <w:t>Subcontractor</w:t>
      </w:r>
      <w:r w:rsidRPr="00BC61C4">
        <w:t xml:space="preserve">s, or take such corrective action with respect to that provider or </w:t>
      </w:r>
      <w:r w:rsidR="00183851" w:rsidRPr="00BC61C4">
        <w:t>Subcontractor</w:t>
      </w:r>
      <w:r w:rsidRPr="00BC61C4">
        <w:t xml:space="preserve"> as the STATE’s </w:t>
      </w:r>
      <w:r w:rsidR="00213336" w:rsidRPr="00BC61C4">
        <w:t>OIG/</w:t>
      </w:r>
      <w:r w:rsidR="00741414" w:rsidRPr="00BC61C4">
        <w:t>PIO</w:t>
      </w:r>
      <w:r w:rsidRPr="00BC61C4">
        <w:t xml:space="preserve"> deems appropriate, when, in the opinion of the STATE’s </w:t>
      </w:r>
      <w:r w:rsidR="00741414" w:rsidRPr="00BC61C4">
        <w:t>PIO</w:t>
      </w:r>
      <w:r w:rsidRPr="00BC61C4">
        <w:t>, good cause exists</w:t>
      </w:r>
      <w:r w:rsidR="0055074A" w:rsidRPr="00BC61C4">
        <w:t xml:space="preserve">. </w:t>
      </w:r>
    </w:p>
    <w:p w14:paraId="64D0FF62" w14:textId="31955FF6" w:rsidR="003F06A1" w:rsidRPr="00BC61C4" w:rsidRDefault="003F06A1" w:rsidP="002B7736">
      <w:pPr>
        <w:pStyle w:val="Heading3"/>
      </w:pPr>
      <w:bookmarkStart w:id="3385" w:name="_Toc209611023"/>
      <w:bookmarkStart w:id="3386" w:name="_Ref465069430"/>
      <w:r w:rsidRPr="00BC61C4">
        <w:t>Monetary Recovery</w:t>
      </w:r>
      <w:r w:rsidR="00C729E1" w:rsidRPr="00BC61C4">
        <w:t>, Suspensions and Forfeiture</w:t>
      </w:r>
      <w:bookmarkEnd w:id="3385"/>
    </w:p>
    <w:bookmarkEnd w:id="3386"/>
    <w:p w14:paraId="22E0B943" w14:textId="3B476F7B" w:rsidR="009457FE" w:rsidRPr="00BC61C4" w:rsidRDefault="004D3098" w:rsidP="002B7736">
      <w:pPr>
        <w:pStyle w:val="Heading4"/>
      </w:pPr>
      <w:r w:rsidRPr="00BC61C4">
        <w:t xml:space="preserve">The MCO shall obtain </w:t>
      </w:r>
      <w:r w:rsidR="0097157F" w:rsidRPr="00BC61C4">
        <w:t xml:space="preserve">approval </w:t>
      </w:r>
      <w:r w:rsidRPr="00BC61C4">
        <w:t>from</w:t>
      </w:r>
      <w:r w:rsidR="00C763F0" w:rsidRPr="00BC61C4">
        <w:t xml:space="preserve"> the STATE’s </w:t>
      </w:r>
      <w:r w:rsidRPr="00BC61C4">
        <w:t>OIG/</w:t>
      </w:r>
      <w:r w:rsidR="00741414" w:rsidRPr="00BC61C4">
        <w:t>PIO</w:t>
      </w:r>
      <w:r w:rsidRPr="00BC61C4">
        <w:t xml:space="preserve"> before recovering or withholding </w:t>
      </w:r>
      <w:r w:rsidR="00302417" w:rsidRPr="00BC61C4">
        <w:t>I</w:t>
      </w:r>
      <w:r w:rsidRPr="00BC61C4">
        <w:t xml:space="preserve">mproper </w:t>
      </w:r>
      <w:r w:rsidR="00302417" w:rsidRPr="00BC61C4">
        <w:t>P</w:t>
      </w:r>
      <w:r w:rsidRPr="00BC61C4">
        <w:t xml:space="preserve">ayments </w:t>
      </w:r>
      <w:r w:rsidR="0097157F" w:rsidRPr="00BC61C4">
        <w:t xml:space="preserve">under this section </w:t>
      </w:r>
      <w:r w:rsidRPr="00BC61C4">
        <w:t xml:space="preserve">when more than one </w:t>
      </w:r>
      <w:r w:rsidR="00D003A9" w:rsidRPr="00BC61C4">
        <w:t xml:space="preserve">(1) </w:t>
      </w:r>
      <w:r w:rsidRPr="00BC61C4">
        <w:t xml:space="preserve">year has passed since adjudication of the </w:t>
      </w:r>
      <w:r w:rsidR="0097157F" w:rsidRPr="00BC61C4">
        <w:t xml:space="preserve">original </w:t>
      </w:r>
      <w:r w:rsidRPr="00BC61C4">
        <w:t>claim</w:t>
      </w:r>
      <w:r w:rsidR="0097157F" w:rsidRPr="00BC61C4">
        <w:t xml:space="preserve"> submitted</w:t>
      </w:r>
      <w:r w:rsidR="0055074A" w:rsidRPr="00BC61C4">
        <w:t xml:space="preserve">. </w:t>
      </w:r>
      <w:r w:rsidR="0097157F" w:rsidRPr="00BC61C4">
        <w:t>OIG/</w:t>
      </w:r>
      <w:r w:rsidR="00741414" w:rsidRPr="00BC61C4">
        <w:t>PIO</w:t>
      </w:r>
      <w:r w:rsidR="0097157F" w:rsidRPr="00BC61C4">
        <w:t xml:space="preserve"> shall grant the MCO approval unless one or more conditions in </w:t>
      </w:r>
      <w:r w:rsidR="008A32D4" w:rsidRPr="00BC61C4">
        <w:fldChar w:fldCharType="begin"/>
      </w:r>
      <w:r w:rsidR="008A32D4" w:rsidRPr="00BC61C4">
        <w:instrText xml:space="preserve"> REF _Ref465165680 \r \h </w:instrText>
      </w:r>
      <w:r w:rsidR="0096204D" w:rsidRPr="00BC61C4">
        <w:instrText xml:space="preserve"> \* MERGEFORMAT </w:instrText>
      </w:r>
      <w:r w:rsidR="008A32D4" w:rsidRPr="00BC61C4">
        <w:fldChar w:fldCharType="separate"/>
      </w:r>
      <w:r w:rsidR="0089360F">
        <w:t>9.4.6.3</w:t>
      </w:r>
      <w:r w:rsidR="008A32D4" w:rsidRPr="00BC61C4">
        <w:fldChar w:fldCharType="end"/>
      </w:r>
      <w:r w:rsidR="0097157F" w:rsidRPr="00BC61C4">
        <w:t xml:space="preserve"> is met</w:t>
      </w:r>
      <w:r w:rsidR="0055074A" w:rsidRPr="00BC61C4">
        <w:t xml:space="preserve">. </w:t>
      </w:r>
    </w:p>
    <w:p w14:paraId="293D3727" w14:textId="0EE185CE" w:rsidR="009457FE" w:rsidRPr="00BC61C4" w:rsidRDefault="00D003A9" w:rsidP="002B7736">
      <w:pPr>
        <w:pStyle w:val="Heading4"/>
      </w:pPr>
      <w:r w:rsidRPr="00BC61C4">
        <w:t xml:space="preserve">The MCO shall attempt to recover </w:t>
      </w:r>
      <w:r w:rsidR="00302417" w:rsidRPr="00BC61C4">
        <w:t>I</w:t>
      </w:r>
      <w:r w:rsidRPr="00BC61C4">
        <w:t xml:space="preserve">mproper </w:t>
      </w:r>
      <w:r w:rsidR="00302417" w:rsidRPr="00BC61C4">
        <w:t>P</w:t>
      </w:r>
      <w:r w:rsidRPr="00BC61C4">
        <w:t xml:space="preserve">ayments from Network Providers when the MCO identifies </w:t>
      </w:r>
      <w:r w:rsidR="00302417" w:rsidRPr="00BC61C4">
        <w:t>I</w:t>
      </w:r>
      <w:r w:rsidRPr="00BC61C4">
        <w:t xml:space="preserve">mproper </w:t>
      </w:r>
      <w:r w:rsidR="00302417" w:rsidRPr="00BC61C4">
        <w:t>P</w:t>
      </w:r>
      <w:r w:rsidRPr="00BC61C4">
        <w:t>ayments in an audit or investigation that the MCO solely conducts</w:t>
      </w:r>
      <w:r w:rsidR="0055074A" w:rsidRPr="00BC61C4">
        <w:t xml:space="preserve">. </w:t>
      </w:r>
    </w:p>
    <w:p w14:paraId="47DCDFFD" w14:textId="287FF86E" w:rsidR="001E051F" w:rsidRPr="00BC61C4" w:rsidRDefault="001E051F" w:rsidP="002B7736">
      <w:pPr>
        <w:pStyle w:val="Heading4"/>
      </w:pPr>
      <w:bookmarkStart w:id="3387" w:name="_Ref465165680"/>
      <w:r w:rsidRPr="00BC61C4">
        <w:t xml:space="preserve">The STATE shall notify the MCO that the MCO is prohibited from taking any actions to recover or withhold </w:t>
      </w:r>
      <w:r w:rsidR="00302417" w:rsidRPr="00BC61C4">
        <w:t>I</w:t>
      </w:r>
      <w:r w:rsidRPr="00BC61C4">
        <w:t xml:space="preserve">mproper </w:t>
      </w:r>
      <w:r w:rsidR="00302417" w:rsidRPr="00BC61C4">
        <w:t>P</w:t>
      </w:r>
      <w:r w:rsidRPr="00BC61C4">
        <w:t>ayments already paid or due to a Provider when the issues, services, or claims upon which the recovery or withhold meet one or more of the following criteria:</w:t>
      </w:r>
      <w:bookmarkEnd w:id="3387"/>
    </w:p>
    <w:p w14:paraId="7F89B5A9" w14:textId="29BB1370" w:rsidR="001E051F" w:rsidRPr="00BC61C4" w:rsidRDefault="001E051F" w:rsidP="002B7736">
      <w:pPr>
        <w:pStyle w:val="Heading5"/>
      </w:pPr>
      <w:r w:rsidRPr="00BC61C4">
        <w:t xml:space="preserve">The </w:t>
      </w:r>
      <w:r w:rsidR="00302417" w:rsidRPr="00BC61C4">
        <w:t>I</w:t>
      </w:r>
      <w:r w:rsidRPr="00BC61C4">
        <w:t xml:space="preserve">mproper </w:t>
      </w:r>
      <w:r w:rsidR="00302417" w:rsidRPr="00BC61C4">
        <w:t>Payments</w:t>
      </w:r>
      <w:r w:rsidRPr="00BC61C4">
        <w:t xml:space="preserve"> have already been recovered by the STATE’s OIG/</w:t>
      </w:r>
      <w:r w:rsidR="00741414" w:rsidRPr="00BC61C4">
        <w:t>PIO</w:t>
      </w:r>
      <w:r w:rsidRPr="00BC61C4">
        <w:t xml:space="preserve"> directly or as a part of a resolution of a state or federal investigation and/or lawsuit</w:t>
      </w:r>
      <w:r w:rsidR="00AD2C2F" w:rsidRPr="00BC61C4">
        <w:t>, including but not limited to F</w:t>
      </w:r>
      <w:r w:rsidRPr="00BC61C4">
        <w:t xml:space="preserve">alse </w:t>
      </w:r>
      <w:r w:rsidR="00AD2C2F" w:rsidRPr="00BC61C4">
        <w:t>C</w:t>
      </w:r>
      <w:r w:rsidRPr="00BC61C4">
        <w:t xml:space="preserve">laims </w:t>
      </w:r>
      <w:r w:rsidR="00AD2C2F" w:rsidRPr="00BC61C4">
        <w:t>A</w:t>
      </w:r>
      <w:r w:rsidRPr="00BC61C4">
        <w:t>ct cases; or</w:t>
      </w:r>
    </w:p>
    <w:p w14:paraId="610B22E8" w14:textId="3DDB440A" w:rsidR="001E051F" w:rsidRPr="00BC61C4" w:rsidRDefault="001E051F" w:rsidP="002B7736">
      <w:pPr>
        <w:pStyle w:val="Heading5"/>
      </w:pPr>
      <w:r w:rsidRPr="00BC61C4">
        <w:t xml:space="preserve">The </w:t>
      </w:r>
      <w:r w:rsidR="00302417" w:rsidRPr="00BC61C4">
        <w:t>Improper Payment</w:t>
      </w:r>
      <w:r w:rsidRPr="00BC61C4">
        <w:t>s have already been recovered by the S</w:t>
      </w:r>
      <w:r w:rsidR="000E0540" w:rsidRPr="00BC61C4">
        <w:t>TATE</w:t>
      </w:r>
      <w:r w:rsidRPr="00BC61C4">
        <w:t>’s Recovery Audit Contractor (RAC)</w:t>
      </w:r>
      <w:bookmarkStart w:id="3388" w:name="_Hlk169607265"/>
      <w:r w:rsidR="009779C8" w:rsidRPr="00BC61C4">
        <w:t xml:space="preserve"> or Unified Program Integrity Contractor (UPIC)</w:t>
      </w:r>
      <w:bookmarkEnd w:id="3388"/>
      <w:r w:rsidRPr="00BC61C4">
        <w:t>; or</w:t>
      </w:r>
    </w:p>
    <w:p w14:paraId="64E640DF" w14:textId="6DD0DDAB" w:rsidR="009457FE" w:rsidRPr="00BC61C4" w:rsidRDefault="001E051F" w:rsidP="002B7736">
      <w:pPr>
        <w:pStyle w:val="Heading5"/>
      </w:pPr>
      <w:r w:rsidRPr="00BC61C4">
        <w:t>When the issues, services or claims that are the basis of the recovery or withhold are currently being investigated by the STATE’s OIG/</w:t>
      </w:r>
      <w:r w:rsidR="00741414" w:rsidRPr="00BC61C4">
        <w:t>PIO</w:t>
      </w:r>
      <w:r w:rsidRPr="00BC61C4">
        <w:t xml:space="preserve">, are the subject of pending state or federal litigation or investigation, or are being audited by the </w:t>
      </w:r>
      <w:r w:rsidR="000E0540" w:rsidRPr="00BC61C4">
        <w:t>STATE’s</w:t>
      </w:r>
      <w:r w:rsidRPr="00BC61C4">
        <w:t xml:space="preserve"> RAC</w:t>
      </w:r>
      <w:r w:rsidR="009779C8" w:rsidRPr="00BC61C4">
        <w:t xml:space="preserve"> or UPIC</w:t>
      </w:r>
      <w:r w:rsidR="0055074A" w:rsidRPr="00BC61C4">
        <w:t xml:space="preserve">. </w:t>
      </w:r>
    </w:p>
    <w:p w14:paraId="0B38FBB2" w14:textId="0E8C5A57" w:rsidR="004C1795" w:rsidRPr="00BC61C4" w:rsidRDefault="00C763F0" w:rsidP="002B7736">
      <w:pPr>
        <w:pStyle w:val="Heading4"/>
      </w:pPr>
      <w:r w:rsidRPr="00BC61C4">
        <w:t xml:space="preserve">The STATE’s </w:t>
      </w:r>
      <w:r w:rsidR="006821C0" w:rsidRPr="00BC61C4">
        <w:t>OIG/</w:t>
      </w:r>
      <w:r w:rsidR="00741414" w:rsidRPr="00BC61C4">
        <w:t>PIO</w:t>
      </w:r>
      <w:r w:rsidR="006821C0" w:rsidRPr="00BC61C4">
        <w:t xml:space="preserve"> shall have the right to recover </w:t>
      </w:r>
      <w:r w:rsidR="00302417" w:rsidRPr="00BC61C4">
        <w:t>Overpayment</w:t>
      </w:r>
      <w:r w:rsidR="006B7A63" w:rsidRPr="00BC61C4">
        <w:t xml:space="preserve">s </w:t>
      </w:r>
      <w:r w:rsidR="008919DB" w:rsidRPr="00BC61C4">
        <w:t>identified in</w:t>
      </w:r>
      <w:r w:rsidR="006821C0" w:rsidRPr="00BC61C4">
        <w:t xml:space="preserve"> audits and investigations </w:t>
      </w:r>
      <w:r w:rsidR="004D3098" w:rsidRPr="00BC61C4">
        <w:t xml:space="preserve">the STATE’s </w:t>
      </w:r>
      <w:r w:rsidR="006821C0" w:rsidRPr="00BC61C4">
        <w:t>OIG/</w:t>
      </w:r>
      <w:r w:rsidR="00741414" w:rsidRPr="00BC61C4">
        <w:t>PIO</w:t>
      </w:r>
      <w:r w:rsidR="00D003A9" w:rsidRPr="00BC61C4">
        <w:t xml:space="preserve">, CMS, or their agents </w:t>
      </w:r>
      <w:r w:rsidR="005C7806" w:rsidRPr="00BC61C4">
        <w:t>solely conduct</w:t>
      </w:r>
      <w:r w:rsidR="0055074A" w:rsidRPr="00BC61C4">
        <w:t xml:space="preserve">. </w:t>
      </w:r>
      <w:r w:rsidR="004C1795" w:rsidRPr="00BC61C4">
        <w:t>The STATE’s OIG/</w:t>
      </w:r>
      <w:r w:rsidR="00741414" w:rsidRPr="00BC61C4">
        <w:t>PIO</w:t>
      </w:r>
      <w:r w:rsidR="004C1795" w:rsidRPr="00BC61C4">
        <w:t xml:space="preserve"> shall recover such </w:t>
      </w:r>
      <w:r w:rsidR="00302417" w:rsidRPr="00BC61C4">
        <w:t>Overpayment</w:t>
      </w:r>
      <w:r w:rsidR="004C1795" w:rsidRPr="00BC61C4">
        <w:t>s from the MCO</w:t>
      </w:r>
      <w:r w:rsidR="006C2F72" w:rsidRPr="00BC61C4">
        <w:t xml:space="preserve"> as described below</w:t>
      </w:r>
      <w:r w:rsidR="004C1795" w:rsidRPr="00BC61C4">
        <w:t xml:space="preserve">. </w:t>
      </w:r>
    </w:p>
    <w:p w14:paraId="7746D5CB" w14:textId="4D7F28D5" w:rsidR="006C2F72" w:rsidRPr="00BC61C4" w:rsidRDefault="006C2F72" w:rsidP="002B7736">
      <w:pPr>
        <w:pStyle w:val="Heading5"/>
      </w:pPr>
      <w:r w:rsidRPr="00BC61C4">
        <w:t>The STATE’s OIG/</w:t>
      </w:r>
      <w:r w:rsidR="00741414" w:rsidRPr="00BC61C4">
        <w:t>PIO</w:t>
      </w:r>
      <w:r w:rsidRPr="00BC61C4">
        <w:t xml:space="preserve"> shall notify the MCO to collect the </w:t>
      </w:r>
      <w:r w:rsidR="00302417" w:rsidRPr="00BC61C4">
        <w:t>Overpayment</w:t>
      </w:r>
      <w:r w:rsidRPr="00BC61C4">
        <w:t>.</w:t>
      </w:r>
    </w:p>
    <w:p w14:paraId="76810BB0" w14:textId="59FD78CE" w:rsidR="004C1795" w:rsidRPr="00BC61C4" w:rsidRDefault="004C1795" w:rsidP="002B7736">
      <w:pPr>
        <w:pStyle w:val="Heading5"/>
      </w:pPr>
      <w:r w:rsidRPr="00BC61C4">
        <w:t xml:space="preserve">If the MCO disagrees with the basis of the </w:t>
      </w:r>
      <w:r w:rsidR="00302417" w:rsidRPr="00BC61C4">
        <w:t>Overpayment</w:t>
      </w:r>
      <w:r w:rsidRPr="00BC61C4">
        <w:t>, the MCO may request that the STATE’s OIG/</w:t>
      </w:r>
      <w:r w:rsidR="00741414" w:rsidRPr="00BC61C4">
        <w:t>PIO</w:t>
      </w:r>
      <w:r w:rsidRPr="00BC61C4">
        <w:t xml:space="preserve"> conduct an additional review of the </w:t>
      </w:r>
      <w:r w:rsidR="00302417" w:rsidRPr="00BC61C4">
        <w:t>Overpayment</w:t>
      </w:r>
      <w:r w:rsidRPr="00BC61C4">
        <w:t xml:space="preserve">. </w:t>
      </w:r>
    </w:p>
    <w:p w14:paraId="4FAA4FC7" w14:textId="212EB02F" w:rsidR="004C1795" w:rsidRPr="00BC61C4" w:rsidRDefault="004C1795" w:rsidP="002B7736">
      <w:pPr>
        <w:pStyle w:val="Heading6"/>
      </w:pPr>
      <w:r w:rsidRPr="00BC61C4">
        <w:t xml:space="preserve">The MCO’s request of an additional review must be received within </w:t>
      </w:r>
      <w:r w:rsidR="006C2F72" w:rsidRPr="00BC61C4">
        <w:t>ninety</w:t>
      </w:r>
      <w:r w:rsidRPr="00BC61C4">
        <w:t xml:space="preserve"> (</w:t>
      </w:r>
      <w:r w:rsidR="006C2F72" w:rsidRPr="00BC61C4">
        <w:t>90</w:t>
      </w:r>
      <w:r w:rsidRPr="00BC61C4">
        <w:t>) days from the date the STATE’s OIG/</w:t>
      </w:r>
      <w:r w:rsidR="00741414" w:rsidRPr="00BC61C4">
        <w:t>PIO</w:t>
      </w:r>
      <w:r w:rsidRPr="00BC61C4">
        <w:t xml:space="preserve"> or its agents issue written notice of the </w:t>
      </w:r>
      <w:r w:rsidR="00302417" w:rsidRPr="00BC61C4">
        <w:t>Overpayment</w:t>
      </w:r>
      <w:r w:rsidRPr="00BC61C4">
        <w:t xml:space="preserve"> to the MCO</w:t>
      </w:r>
      <w:r w:rsidR="0055074A" w:rsidRPr="00BC61C4">
        <w:t xml:space="preserve">. </w:t>
      </w:r>
    </w:p>
    <w:p w14:paraId="53C37469" w14:textId="77777777" w:rsidR="004C1795" w:rsidRPr="00BC61C4" w:rsidRDefault="004C1795" w:rsidP="002B7736">
      <w:pPr>
        <w:pStyle w:val="Heading6"/>
      </w:pPr>
      <w:r w:rsidRPr="00BC61C4">
        <w:t>The MCO’s request for an additional review shall be made in writing; shall specify each claim that the MCO believes is incorrectly identified as overpaid; and shall provide an explanation regarding why the MCO believes the claim was correctly paid.</w:t>
      </w:r>
    </w:p>
    <w:p w14:paraId="0C55C84C" w14:textId="31463767" w:rsidR="004C1795" w:rsidRPr="00BC61C4" w:rsidRDefault="004C1795" w:rsidP="002B7736">
      <w:pPr>
        <w:pStyle w:val="Heading6"/>
      </w:pPr>
      <w:r w:rsidRPr="00BC61C4">
        <w:t>The STATE’s OIG/</w:t>
      </w:r>
      <w:r w:rsidR="00741414" w:rsidRPr="00BC61C4">
        <w:t>PIO</w:t>
      </w:r>
      <w:r w:rsidRPr="00BC61C4">
        <w:t xml:space="preserve"> will assess the MCO’s request for additional review and issue its decision to the MCO in writing. </w:t>
      </w:r>
    </w:p>
    <w:p w14:paraId="70FB920A" w14:textId="35259F1C" w:rsidR="006C2F72" w:rsidRPr="00BC61C4" w:rsidRDefault="006C2F72" w:rsidP="002B7736">
      <w:pPr>
        <w:pStyle w:val="Heading6"/>
      </w:pPr>
      <w:r w:rsidRPr="00BC61C4">
        <w:t>If the STATE’s OIG/</w:t>
      </w:r>
      <w:r w:rsidR="00741414" w:rsidRPr="00BC61C4">
        <w:t>PIO</w:t>
      </w:r>
      <w:r w:rsidRPr="00BC61C4">
        <w:t xml:space="preserve"> determines that the </w:t>
      </w:r>
      <w:r w:rsidR="00302417" w:rsidRPr="00BC61C4">
        <w:t>Overpayment</w:t>
      </w:r>
      <w:r w:rsidRPr="00BC61C4">
        <w:t xml:space="preserve"> </w:t>
      </w:r>
      <w:r w:rsidR="00771200" w:rsidRPr="00BC61C4">
        <w:t xml:space="preserve">determination </w:t>
      </w:r>
      <w:r w:rsidRPr="00BC61C4">
        <w:t xml:space="preserve">was correct, the STATE shall deduct the </w:t>
      </w:r>
      <w:r w:rsidR="00302417" w:rsidRPr="00BC61C4">
        <w:t>Overpayment</w:t>
      </w:r>
      <w:r w:rsidRPr="00BC61C4">
        <w:t xml:space="preserve"> from the MCO’s capitation payment pursuant to section </w:t>
      </w:r>
      <w:r w:rsidRPr="00BC61C4">
        <w:fldChar w:fldCharType="begin"/>
      </w:r>
      <w:r w:rsidRPr="00BC61C4">
        <w:instrText xml:space="preserve"> REF _Ref50465479 \w \p \h </w:instrText>
      </w:r>
      <w:r w:rsidR="0096204D" w:rsidRPr="00BC61C4">
        <w:instrText xml:space="preserve"> \* MERGEFORMAT </w:instrText>
      </w:r>
      <w:r w:rsidRPr="00BC61C4">
        <w:fldChar w:fldCharType="separate"/>
      </w:r>
      <w:r w:rsidR="0089360F">
        <w:t>9.4.6.4(4) below</w:t>
      </w:r>
      <w:r w:rsidRPr="00BC61C4">
        <w:fldChar w:fldCharType="end"/>
      </w:r>
      <w:r w:rsidRPr="00BC61C4">
        <w:t>.</w:t>
      </w:r>
    </w:p>
    <w:p w14:paraId="097B6B50" w14:textId="7DF333B3" w:rsidR="006C2F72" w:rsidRPr="00BC61C4" w:rsidRDefault="006C2F72" w:rsidP="002B7736">
      <w:pPr>
        <w:pStyle w:val="Heading5"/>
      </w:pPr>
      <w:r w:rsidRPr="00BC61C4">
        <w:t xml:space="preserve">The MCO shall pursue recovery of such </w:t>
      </w:r>
      <w:r w:rsidR="00302417" w:rsidRPr="00BC61C4">
        <w:t>Overpayment</w:t>
      </w:r>
      <w:r w:rsidRPr="00BC61C4">
        <w:t>s from the applicable providers.</w:t>
      </w:r>
    </w:p>
    <w:p w14:paraId="5ED08BDD" w14:textId="2D44BAEF" w:rsidR="006C2F72" w:rsidRPr="00BC61C4" w:rsidRDefault="006C2F72" w:rsidP="002B7736">
      <w:pPr>
        <w:pStyle w:val="Heading6"/>
      </w:pPr>
      <w:r w:rsidRPr="00BC61C4">
        <w:t xml:space="preserve">The MCO shall have six (6) months from the date the MCO is notified of the </w:t>
      </w:r>
      <w:r w:rsidR="00302417" w:rsidRPr="00BC61C4">
        <w:t>Overpayment</w:t>
      </w:r>
      <w:r w:rsidRPr="00BC61C4">
        <w:t xml:space="preserve"> to attempt to recover the </w:t>
      </w:r>
      <w:r w:rsidR="00302417" w:rsidRPr="00BC61C4">
        <w:t>Overpayment</w:t>
      </w:r>
      <w:r w:rsidRPr="00BC61C4">
        <w:t xml:space="preserve"> from the provider.</w:t>
      </w:r>
    </w:p>
    <w:p w14:paraId="419A7CF4" w14:textId="01929925" w:rsidR="006C2F72" w:rsidRPr="00BC61C4" w:rsidRDefault="006C2F72" w:rsidP="002B7736">
      <w:pPr>
        <w:pStyle w:val="Heading6"/>
      </w:pPr>
      <w:r w:rsidRPr="00BC61C4">
        <w:t>The MCO shall inform the STATE of any recovery no later than thirty (30) days from the date the MCO receives the recovery.</w:t>
      </w:r>
    </w:p>
    <w:p w14:paraId="51F1D184" w14:textId="6009AFCE" w:rsidR="004C1795" w:rsidRPr="00BC61C4" w:rsidRDefault="006C2F72" w:rsidP="002B7736">
      <w:pPr>
        <w:pStyle w:val="Heading5"/>
      </w:pPr>
      <w:bookmarkStart w:id="3389" w:name="_Ref50465479"/>
      <w:r w:rsidRPr="00BC61C4">
        <w:t xml:space="preserve">Once the MCO notifies the STATE that it has received a recovery, or six (6) months after the date the STATE notifies the MCO of an </w:t>
      </w:r>
      <w:r w:rsidR="00302417" w:rsidRPr="00BC61C4">
        <w:t>Overpayment</w:t>
      </w:r>
      <w:r w:rsidRPr="00BC61C4">
        <w:t>,</w:t>
      </w:r>
      <w:r w:rsidR="004C1795" w:rsidRPr="00BC61C4">
        <w:t xml:space="preserve"> the STATE shall deduct the </w:t>
      </w:r>
      <w:r w:rsidR="00302417" w:rsidRPr="00BC61C4">
        <w:t>Overpayment</w:t>
      </w:r>
      <w:r w:rsidR="004C1795" w:rsidRPr="00BC61C4">
        <w:t xml:space="preserve"> from the MCO’s capitation payment</w:t>
      </w:r>
      <w:bookmarkEnd w:id="3389"/>
      <w:r w:rsidR="0055074A" w:rsidRPr="00BC61C4">
        <w:t xml:space="preserve">. </w:t>
      </w:r>
    </w:p>
    <w:p w14:paraId="29E603B0" w14:textId="0124975C" w:rsidR="006C2F72" w:rsidRPr="00BC61C4" w:rsidRDefault="006C2F72" w:rsidP="002B7736">
      <w:pPr>
        <w:pStyle w:val="Heading6"/>
      </w:pPr>
      <w:bookmarkStart w:id="3390" w:name="_Ref50465324"/>
      <w:r w:rsidRPr="00BC61C4">
        <w:t xml:space="preserve">If the MCO recovers the total </w:t>
      </w:r>
      <w:r w:rsidR="00302417" w:rsidRPr="00BC61C4">
        <w:t>Overpayment</w:t>
      </w:r>
      <w:r w:rsidRPr="00BC61C4">
        <w:t xml:space="preserve"> from the provider, the STATE shall deduct the total amount of the </w:t>
      </w:r>
      <w:r w:rsidR="00302417" w:rsidRPr="00BC61C4">
        <w:t>Overpayment</w:t>
      </w:r>
      <w:r w:rsidRPr="00BC61C4">
        <w:t xml:space="preserve"> from the MCO’s capitation payment.</w:t>
      </w:r>
      <w:bookmarkEnd w:id="3390"/>
      <w:r w:rsidRPr="00BC61C4">
        <w:t xml:space="preserve"> </w:t>
      </w:r>
    </w:p>
    <w:p w14:paraId="0974322B" w14:textId="2FA14660" w:rsidR="006C2F72" w:rsidRPr="00BC61C4" w:rsidRDefault="006C2F72" w:rsidP="002B7736">
      <w:pPr>
        <w:pStyle w:val="Heading6"/>
      </w:pPr>
      <w:bookmarkStart w:id="3391" w:name="_Ref50465343"/>
      <w:r w:rsidRPr="00BC61C4">
        <w:t xml:space="preserve">If the MCO is unable to collect the total amount of the </w:t>
      </w:r>
      <w:r w:rsidR="00302417" w:rsidRPr="00BC61C4">
        <w:t>Overpayment</w:t>
      </w:r>
      <w:r w:rsidRPr="00BC61C4">
        <w:t xml:space="preserve"> from the provider after making reasonable attempts, the STATE shall deduct from the MCO’s capitation payment the total amount that the MCO was able to recover, or </w:t>
      </w:r>
      <w:r w:rsidR="00AA4797" w:rsidRPr="00BC61C4">
        <w:t>twenty-five percent (</w:t>
      </w:r>
      <w:r w:rsidRPr="00BC61C4">
        <w:t>25%</w:t>
      </w:r>
      <w:r w:rsidR="00AA4797" w:rsidRPr="00BC61C4">
        <w:t>)</w:t>
      </w:r>
      <w:r w:rsidRPr="00BC61C4">
        <w:t xml:space="preserve"> of the total </w:t>
      </w:r>
      <w:r w:rsidR="00302417" w:rsidRPr="00BC61C4">
        <w:t>Overpayment</w:t>
      </w:r>
      <w:r w:rsidRPr="00BC61C4">
        <w:t>, whichever is greater.</w:t>
      </w:r>
      <w:bookmarkEnd w:id="3391"/>
    </w:p>
    <w:p w14:paraId="7B7F56BC" w14:textId="0561DE1B" w:rsidR="006C2F72" w:rsidRPr="00BC61C4" w:rsidRDefault="006C2F72" w:rsidP="002B7736">
      <w:pPr>
        <w:pStyle w:val="Heading6"/>
      </w:pPr>
      <w:r w:rsidRPr="00BC61C4">
        <w:t>Any recoveries received by the MCO following the first capitation payment deduction described above shall be reported to the STATE’s OIG/</w:t>
      </w:r>
      <w:r w:rsidR="00D37655" w:rsidRPr="00BC61C4">
        <w:t>PIO</w:t>
      </w:r>
      <w:r w:rsidRPr="00BC61C4">
        <w:t xml:space="preserve"> no later than thirty (30) days from the date the MCO receives the recovery</w:t>
      </w:r>
      <w:r w:rsidR="0055074A" w:rsidRPr="00BC61C4">
        <w:t xml:space="preserve">. </w:t>
      </w:r>
      <w:r w:rsidRPr="00BC61C4">
        <w:t xml:space="preserve">Upon being notified of any additional recoveries, the STATE shall deduct from the MCO’s capitation payment the additional recoveries received by the MCO, or the total remaining </w:t>
      </w:r>
      <w:r w:rsidR="00302417" w:rsidRPr="00BC61C4">
        <w:t>Overpayment</w:t>
      </w:r>
      <w:r w:rsidRPr="00BC61C4">
        <w:t>, whichever is less</w:t>
      </w:r>
      <w:r w:rsidR="0055074A" w:rsidRPr="00BC61C4">
        <w:t xml:space="preserve">. </w:t>
      </w:r>
    </w:p>
    <w:p w14:paraId="44FFA0DA" w14:textId="67874BF7" w:rsidR="004C1795" w:rsidRPr="00BC61C4" w:rsidRDefault="004C1795" w:rsidP="002B7736">
      <w:pPr>
        <w:pStyle w:val="Heading6"/>
      </w:pPr>
      <w:r w:rsidRPr="00BC61C4">
        <w:t xml:space="preserve">If the STATE is unable to deduct the total amount of the </w:t>
      </w:r>
      <w:r w:rsidR="00302417" w:rsidRPr="00BC61C4">
        <w:t>Overpayment</w:t>
      </w:r>
      <w:r w:rsidR="006C2F72" w:rsidRPr="00BC61C4">
        <w:t xml:space="preserve"> from a single </w:t>
      </w:r>
      <w:r w:rsidR="000838DB" w:rsidRPr="00BC61C4">
        <w:t xml:space="preserve">warrant of </w:t>
      </w:r>
      <w:r w:rsidR="006C2F72" w:rsidRPr="00BC61C4">
        <w:t>capitation</w:t>
      </w:r>
      <w:r w:rsidR="000838DB" w:rsidRPr="00BC61C4">
        <w:t xml:space="preserve"> </w:t>
      </w:r>
      <w:r w:rsidR="006C2F72" w:rsidRPr="00BC61C4">
        <w:t>payment</w:t>
      </w:r>
      <w:r w:rsidR="000838DB" w:rsidRPr="00BC61C4">
        <w:t>s</w:t>
      </w:r>
      <w:r w:rsidR="000B38AE" w:rsidRPr="00BC61C4">
        <w:t xml:space="preserve"> to the MCO</w:t>
      </w:r>
      <w:r w:rsidRPr="00BC61C4">
        <w:t xml:space="preserve">, the STATE will continue to make deductions from subsequent </w:t>
      </w:r>
      <w:r w:rsidR="000838DB" w:rsidRPr="00BC61C4">
        <w:t xml:space="preserve">warrants of </w:t>
      </w:r>
      <w:r w:rsidRPr="00BC61C4">
        <w:t xml:space="preserve">capitation payment </w:t>
      </w:r>
      <w:r w:rsidR="000B38AE" w:rsidRPr="00BC61C4">
        <w:t xml:space="preserve">to the MCO </w:t>
      </w:r>
      <w:r w:rsidRPr="00BC61C4">
        <w:t xml:space="preserve">until the total amount </w:t>
      </w:r>
      <w:r w:rsidR="0056100D" w:rsidRPr="00BC61C4">
        <w:t xml:space="preserve">as described in </w:t>
      </w:r>
      <w:r w:rsidR="0056100D" w:rsidRPr="00BC61C4">
        <w:fldChar w:fldCharType="begin"/>
      </w:r>
      <w:r w:rsidR="0056100D" w:rsidRPr="00BC61C4">
        <w:instrText xml:space="preserve"> REF _Ref50465324 \n \h </w:instrText>
      </w:r>
      <w:r w:rsidR="0096204D" w:rsidRPr="00BC61C4">
        <w:instrText xml:space="preserve"> \* MERGEFORMAT </w:instrText>
      </w:r>
      <w:r w:rsidR="0056100D" w:rsidRPr="00BC61C4">
        <w:fldChar w:fldCharType="separate"/>
      </w:r>
      <w:r w:rsidR="0089360F">
        <w:t>(a)</w:t>
      </w:r>
      <w:r w:rsidR="0056100D" w:rsidRPr="00BC61C4">
        <w:fldChar w:fldCharType="end"/>
      </w:r>
      <w:r w:rsidR="0056100D" w:rsidRPr="00BC61C4">
        <w:t xml:space="preserve"> and </w:t>
      </w:r>
      <w:r w:rsidR="0056100D" w:rsidRPr="00BC61C4">
        <w:fldChar w:fldCharType="begin"/>
      </w:r>
      <w:r w:rsidR="0056100D" w:rsidRPr="00BC61C4">
        <w:instrText xml:space="preserve"> REF _Ref50465343 \n \p \h </w:instrText>
      </w:r>
      <w:r w:rsidR="0096204D" w:rsidRPr="00BC61C4">
        <w:instrText xml:space="preserve"> \* MERGEFORMAT </w:instrText>
      </w:r>
      <w:r w:rsidR="0056100D" w:rsidRPr="00BC61C4">
        <w:fldChar w:fldCharType="separate"/>
      </w:r>
      <w:r w:rsidR="0089360F">
        <w:t>(b) above</w:t>
      </w:r>
      <w:r w:rsidR="0056100D" w:rsidRPr="00BC61C4">
        <w:fldChar w:fldCharType="end"/>
      </w:r>
      <w:r w:rsidR="00584885" w:rsidRPr="00BC61C4">
        <w:t xml:space="preserve"> </w:t>
      </w:r>
      <w:r w:rsidRPr="00BC61C4">
        <w:t xml:space="preserve">of the </w:t>
      </w:r>
      <w:r w:rsidR="00302417" w:rsidRPr="00BC61C4">
        <w:t>Overpayment</w:t>
      </w:r>
      <w:r w:rsidRPr="00BC61C4">
        <w:t xml:space="preserve"> is repaid</w:t>
      </w:r>
      <w:r w:rsidR="0055074A" w:rsidRPr="00BC61C4">
        <w:t xml:space="preserve">. </w:t>
      </w:r>
    </w:p>
    <w:p w14:paraId="1DCA9441" w14:textId="7CA5D747" w:rsidR="004C1795" w:rsidRPr="00BC61C4" w:rsidRDefault="004C1795" w:rsidP="002B7736">
      <w:pPr>
        <w:pStyle w:val="Heading6"/>
      </w:pPr>
      <w:r w:rsidRPr="00BC61C4">
        <w:t xml:space="preserve">If this Contract is terminated, any outstanding </w:t>
      </w:r>
      <w:r w:rsidR="00302417" w:rsidRPr="00BC61C4">
        <w:t>Overpayment</w:t>
      </w:r>
      <w:r w:rsidRPr="00BC61C4">
        <w:t xml:space="preserve">s </w:t>
      </w:r>
      <w:r w:rsidR="006C2F72" w:rsidRPr="00BC61C4">
        <w:t xml:space="preserve">described in </w:t>
      </w:r>
      <w:r w:rsidR="006C2F72" w:rsidRPr="00BC61C4">
        <w:fldChar w:fldCharType="begin"/>
      </w:r>
      <w:r w:rsidR="006C2F72" w:rsidRPr="00BC61C4">
        <w:instrText xml:space="preserve"> REF _Ref50465324 \n \h </w:instrText>
      </w:r>
      <w:r w:rsidR="0096204D" w:rsidRPr="00BC61C4">
        <w:instrText xml:space="preserve"> \* MERGEFORMAT </w:instrText>
      </w:r>
      <w:r w:rsidR="006C2F72" w:rsidRPr="00BC61C4">
        <w:fldChar w:fldCharType="separate"/>
      </w:r>
      <w:r w:rsidR="0089360F">
        <w:t>(a)</w:t>
      </w:r>
      <w:r w:rsidR="006C2F72" w:rsidRPr="00BC61C4">
        <w:fldChar w:fldCharType="end"/>
      </w:r>
      <w:r w:rsidR="006C2F72" w:rsidRPr="00BC61C4">
        <w:t xml:space="preserve"> and </w:t>
      </w:r>
      <w:r w:rsidR="006C2F72" w:rsidRPr="00BC61C4">
        <w:fldChar w:fldCharType="begin"/>
      </w:r>
      <w:r w:rsidR="006C2F72" w:rsidRPr="00BC61C4">
        <w:instrText xml:space="preserve"> REF _Ref50465343 \n \p \h </w:instrText>
      </w:r>
      <w:r w:rsidR="0096204D" w:rsidRPr="00BC61C4">
        <w:instrText xml:space="preserve"> \* MERGEFORMAT </w:instrText>
      </w:r>
      <w:r w:rsidR="006C2F72" w:rsidRPr="00BC61C4">
        <w:fldChar w:fldCharType="separate"/>
      </w:r>
      <w:r w:rsidR="0089360F">
        <w:t>(b) above</w:t>
      </w:r>
      <w:r w:rsidR="006C2F72" w:rsidRPr="00BC61C4">
        <w:fldChar w:fldCharType="end"/>
      </w:r>
      <w:r w:rsidR="006C2F72" w:rsidRPr="00BC61C4">
        <w:t xml:space="preserve"> </w:t>
      </w:r>
      <w:r w:rsidRPr="00BC61C4">
        <w:t xml:space="preserve">shall be immediately due and owing. </w:t>
      </w:r>
    </w:p>
    <w:p w14:paraId="53F35920" w14:textId="5E6AADB4" w:rsidR="009457FE" w:rsidRPr="00BC61C4" w:rsidRDefault="004C1795" w:rsidP="002B7736">
      <w:pPr>
        <w:pStyle w:val="Heading6"/>
      </w:pPr>
      <w:r w:rsidRPr="00BC61C4">
        <w:t xml:space="preserve">The STATE reserves the right to collect outstanding </w:t>
      </w:r>
      <w:r w:rsidR="00302417" w:rsidRPr="00BC61C4">
        <w:t>Overpayment</w:t>
      </w:r>
      <w:r w:rsidRPr="00BC61C4">
        <w:t xml:space="preserve">s </w:t>
      </w:r>
      <w:r w:rsidR="006C2F72" w:rsidRPr="00BC61C4">
        <w:t xml:space="preserve">described in </w:t>
      </w:r>
      <w:r w:rsidR="006C2F72" w:rsidRPr="00BC61C4">
        <w:fldChar w:fldCharType="begin"/>
      </w:r>
      <w:r w:rsidR="006C2F72" w:rsidRPr="00BC61C4">
        <w:instrText xml:space="preserve"> REF _Ref50465324 \n \h </w:instrText>
      </w:r>
      <w:r w:rsidR="0096204D" w:rsidRPr="00BC61C4">
        <w:instrText xml:space="preserve"> \* MERGEFORMAT </w:instrText>
      </w:r>
      <w:r w:rsidR="006C2F72" w:rsidRPr="00BC61C4">
        <w:fldChar w:fldCharType="separate"/>
      </w:r>
      <w:r w:rsidR="0089360F">
        <w:t>(a)</w:t>
      </w:r>
      <w:r w:rsidR="006C2F72" w:rsidRPr="00BC61C4">
        <w:fldChar w:fldCharType="end"/>
      </w:r>
      <w:r w:rsidR="006C2F72" w:rsidRPr="00BC61C4">
        <w:t xml:space="preserve"> and </w:t>
      </w:r>
      <w:r w:rsidR="006C2F72" w:rsidRPr="00BC61C4">
        <w:fldChar w:fldCharType="begin"/>
      </w:r>
      <w:r w:rsidR="006C2F72" w:rsidRPr="00BC61C4">
        <w:instrText xml:space="preserve"> REF _Ref50465343 \n \p \h </w:instrText>
      </w:r>
      <w:r w:rsidR="0096204D" w:rsidRPr="00BC61C4">
        <w:instrText xml:space="preserve"> \* MERGEFORMAT </w:instrText>
      </w:r>
      <w:r w:rsidR="006C2F72" w:rsidRPr="00BC61C4">
        <w:fldChar w:fldCharType="separate"/>
      </w:r>
      <w:r w:rsidR="0089360F">
        <w:t>(b) above</w:t>
      </w:r>
      <w:r w:rsidR="006C2F72" w:rsidRPr="00BC61C4">
        <w:fldChar w:fldCharType="end"/>
      </w:r>
      <w:r w:rsidR="006C2F72" w:rsidRPr="00BC61C4">
        <w:t xml:space="preserve"> </w:t>
      </w:r>
      <w:r w:rsidRPr="00BC61C4">
        <w:t>through any legal means available</w:t>
      </w:r>
      <w:r w:rsidR="0055074A" w:rsidRPr="00BC61C4">
        <w:t xml:space="preserve">. </w:t>
      </w:r>
    </w:p>
    <w:p w14:paraId="0CC50B20" w14:textId="5BE95C1C" w:rsidR="009457FE" w:rsidRPr="00BC61C4" w:rsidRDefault="003F06A1" w:rsidP="002B7736">
      <w:pPr>
        <w:pStyle w:val="Heading4"/>
      </w:pPr>
      <w:r w:rsidRPr="00BC61C4">
        <w:t>Reverse Recovered Claims</w:t>
      </w:r>
      <w:r w:rsidR="0055074A" w:rsidRPr="00BC61C4">
        <w:t xml:space="preserve">. </w:t>
      </w:r>
      <w:r w:rsidRPr="00BC61C4">
        <w:t>The MCO shall void (or reverse) all encounter claims that are a result of fraud or abuse, that have been recovered as a result of the MCO’s integrity program</w:t>
      </w:r>
      <w:r w:rsidR="0055074A" w:rsidRPr="00BC61C4">
        <w:t xml:space="preserve">. </w:t>
      </w:r>
      <w:r w:rsidRPr="00BC61C4">
        <w:t>Reversal or void must occur within thirty (30) days of the recovery</w:t>
      </w:r>
      <w:r w:rsidR="0055074A" w:rsidRPr="00BC61C4">
        <w:t xml:space="preserve">. </w:t>
      </w:r>
      <w:r w:rsidR="00985F9A" w:rsidRPr="00BC61C4">
        <w:t>This provision does not apply to recoveries due to settlement or statistical sampling of claims and extrapolation, where identification of individual claims is impossible</w:t>
      </w:r>
      <w:r w:rsidR="0055074A" w:rsidRPr="00BC61C4">
        <w:t xml:space="preserve">. </w:t>
      </w:r>
      <w:r w:rsidRPr="00BC61C4">
        <w:t xml:space="preserve">Fraud or Abuse does not include recovery activities conducted under the Supplemental Recovery Program in section </w:t>
      </w:r>
      <w:r w:rsidRPr="00BC61C4">
        <w:fldChar w:fldCharType="begin"/>
      </w:r>
      <w:r w:rsidRPr="00BC61C4">
        <w:instrText xml:space="preserve"> REF _Ref462737591 \r \h  \* MERGEFORMAT </w:instrText>
      </w:r>
      <w:r w:rsidRPr="00BC61C4">
        <w:fldChar w:fldCharType="separate"/>
      </w:r>
      <w:r w:rsidR="0089360F">
        <w:t>10.8</w:t>
      </w:r>
      <w:r w:rsidRPr="00BC61C4">
        <w:fldChar w:fldCharType="end"/>
      </w:r>
      <w:r w:rsidR="0055074A" w:rsidRPr="00BC61C4">
        <w:t xml:space="preserve">. </w:t>
      </w:r>
    </w:p>
    <w:p w14:paraId="3DE0FFB4" w14:textId="2E2B4747" w:rsidR="009457FE" w:rsidRPr="00BC61C4" w:rsidRDefault="006C2E4A" w:rsidP="002B7736">
      <w:pPr>
        <w:pStyle w:val="Heading4"/>
      </w:pPr>
      <w:bookmarkStart w:id="3392" w:name="_Ref517438278"/>
      <w:r w:rsidRPr="00BC61C4">
        <w:t xml:space="preserve">The MCO shall report in writing to the STATE any Fraud </w:t>
      </w:r>
      <w:r w:rsidR="0058705F" w:rsidRPr="00BC61C4">
        <w:t>related to Medicaid</w:t>
      </w:r>
      <w:r w:rsidR="009E7F9B" w:rsidRPr="00BC61C4">
        <w:t xml:space="preserve"> or MinnesotaCare</w:t>
      </w:r>
      <w:r w:rsidR="0058705F" w:rsidRPr="00BC61C4">
        <w:t xml:space="preserve"> funds </w:t>
      </w:r>
      <w:r w:rsidRPr="00BC61C4">
        <w:t>that the MCO knows or has reason to believe has been committed by a provider</w:t>
      </w:r>
      <w:r w:rsidR="0058705F" w:rsidRPr="00BC61C4">
        <w:t xml:space="preserve">, vendor, MCO employee, </w:t>
      </w:r>
      <w:r w:rsidR="00183851" w:rsidRPr="00BC61C4">
        <w:t>Subcontractor</w:t>
      </w:r>
      <w:r w:rsidRPr="00BC61C4">
        <w:t xml:space="preserve"> </w:t>
      </w:r>
      <w:r w:rsidR="004C5ADB" w:rsidRPr="00BC61C4">
        <w:t xml:space="preserve">or Enrollee </w:t>
      </w:r>
      <w:r w:rsidRPr="00BC61C4">
        <w:t xml:space="preserve">within </w:t>
      </w:r>
      <w:r w:rsidR="00D003A9" w:rsidRPr="00BC61C4">
        <w:t>five (5) business days</w:t>
      </w:r>
      <w:r w:rsidRPr="00BC61C4">
        <w:t xml:space="preserve"> after the MCO learns of or has reason to believe such Fraud has been committed</w:t>
      </w:r>
      <w:r w:rsidR="0055074A" w:rsidRPr="00BC61C4">
        <w:t xml:space="preserve">. </w:t>
      </w:r>
      <w:r w:rsidRPr="00BC61C4">
        <w:t>The MCO shall cooperate fully in any investigation of the Fraud by the STATE and MFCU and in any subsequent legal action that may result from those investigations</w:t>
      </w:r>
      <w:r w:rsidR="0055074A" w:rsidRPr="00BC61C4">
        <w:t xml:space="preserve">. </w:t>
      </w:r>
      <w:r w:rsidRPr="00BC61C4">
        <w:t>This may include investigation of claims paid by the MCO</w:t>
      </w:r>
      <w:bookmarkEnd w:id="3392"/>
      <w:r w:rsidR="0055074A" w:rsidRPr="00BC61C4">
        <w:t xml:space="preserve">. </w:t>
      </w:r>
    </w:p>
    <w:p w14:paraId="188D8E70" w14:textId="08E57A78" w:rsidR="00097698" w:rsidRPr="00BC61C4" w:rsidRDefault="006C2E4A" w:rsidP="002B7736">
      <w:pPr>
        <w:pStyle w:val="Heading5"/>
      </w:pPr>
      <w:bookmarkStart w:id="3393" w:name="_Ref306095780"/>
      <w:r w:rsidRPr="00BC61C4">
        <w:t xml:space="preserve">The MCO shall maintain a detailed log (in a form approved by the STATE) of all reports of provider </w:t>
      </w:r>
      <w:r w:rsidR="00393600" w:rsidRPr="00BC61C4">
        <w:t xml:space="preserve">and Enrollee </w:t>
      </w:r>
      <w:r w:rsidR="003F06A1" w:rsidRPr="00BC61C4">
        <w:t>F</w:t>
      </w:r>
      <w:r w:rsidRPr="00BC61C4">
        <w:t xml:space="preserve">raud and </w:t>
      </w:r>
      <w:r w:rsidR="003F06A1" w:rsidRPr="00BC61C4">
        <w:t>A</w:t>
      </w:r>
      <w:r w:rsidRPr="00BC61C4">
        <w:t xml:space="preserve">buse investigated by the MCO </w:t>
      </w:r>
      <w:r w:rsidR="002B48A0" w:rsidRPr="00BC61C4">
        <w:t xml:space="preserve">or its </w:t>
      </w:r>
      <w:r w:rsidR="00183851" w:rsidRPr="00BC61C4">
        <w:t>Subcontractor</w:t>
      </w:r>
      <w:r w:rsidR="002B48A0" w:rsidRPr="00BC61C4">
        <w:t xml:space="preserve">s </w:t>
      </w:r>
      <w:r w:rsidRPr="00BC61C4">
        <w:t xml:space="preserve">which shall be submitted to the STATE </w:t>
      </w:r>
      <w:r w:rsidR="00906ECD" w:rsidRPr="00BC61C4">
        <w:t>on a quarterly basis</w:t>
      </w:r>
      <w:r w:rsidR="008C43BD" w:rsidRPr="00BC61C4">
        <w:t xml:space="preserve"> by the fifteenth (15th) day following the end of the quarter</w:t>
      </w:r>
      <w:bookmarkEnd w:id="3393"/>
      <w:r w:rsidR="0055074A" w:rsidRPr="00BC61C4">
        <w:t xml:space="preserve">. </w:t>
      </w:r>
    </w:p>
    <w:p w14:paraId="0B5F9DAC" w14:textId="0ECD0108" w:rsidR="009457FE" w:rsidRPr="00BC61C4" w:rsidRDefault="006C2E4A" w:rsidP="002B7736">
      <w:pPr>
        <w:pStyle w:val="Heading5"/>
      </w:pPr>
      <w:r w:rsidRPr="00BC61C4">
        <w:t>The MCO shall report in writing to the STATE any abusive billing by Providers th</w:t>
      </w:r>
      <w:r w:rsidR="004C50BF" w:rsidRPr="00BC61C4">
        <w:t>at warrant investigation within</w:t>
      </w:r>
      <w:r w:rsidR="0058705F" w:rsidRPr="00BC61C4">
        <w:t xml:space="preserve"> ninety (90)</w:t>
      </w:r>
      <w:r w:rsidRPr="00BC61C4">
        <w:t xml:space="preserve"> days of identification of the problem</w:t>
      </w:r>
      <w:r w:rsidR="0055074A" w:rsidRPr="00BC61C4">
        <w:t xml:space="preserve">. </w:t>
      </w:r>
      <w:r w:rsidR="0058705F" w:rsidRPr="00BC61C4">
        <w:t xml:space="preserve">The MCO may use the </w:t>
      </w:r>
      <w:r w:rsidR="00C06A3F" w:rsidRPr="00BC61C4">
        <w:t xml:space="preserve">quarterly detailed </w:t>
      </w:r>
      <w:r w:rsidR="0058705F" w:rsidRPr="00BC61C4">
        <w:t xml:space="preserve">log in </w:t>
      </w:r>
      <w:r w:rsidR="00C06A3F" w:rsidRPr="00BC61C4">
        <w:t xml:space="preserve">section </w:t>
      </w:r>
      <w:r w:rsidR="00A019DF" w:rsidRPr="00BC61C4">
        <w:fldChar w:fldCharType="begin"/>
      </w:r>
      <w:r w:rsidR="00A019DF" w:rsidRPr="00BC61C4">
        <w:instrText xml:space="preserve"> REF _Ref306095780 \w \p \h </w:instrText>
      </w:r>
      <w:r w:rsidR="0096204D" w:rsidRPr="00BC61C4">
        <w:instrText xml:space="preserve"> \* MERGEFORMAT </w:instrText>
      </w:r>
      <w:r w:rsidR="00A019DF" w:rsidRPr="00BC61C4">
        <w:fldChar w:fldCharType="separate"/>
      </w:r>
      <w:r w:rsidR="0089360F">
        <w:t>9.4.6.6(1) above</w:t>
      </w:r>
      <w:r w:rsidR="00A019DF" w:rsidRPr="00BC61C4">
        <w:fldChar w:fldCharType="end"/>
      </w:r>
      <w:r w:rsidR="0058705F" w:rsidRPr="00BC61C4">
        <w:t xml:space="preserve"> for </w:t>
      </w:r>
      <w:r w:rsidR="00C06A3F" w:rsidRPr="00BC61C4">
        <w:t xml:space="preserve">this </w:t>
      </w:r>
      <w:r w:rsidR="0058705F" w:rsidRPr="00BC61C4">
        <w:t>report</w:t>
      </w:r>
      <w:r w:rsidR="00C06A3F" w:rsidRPr="00BC61C4">
        <w:t>ing requirement</w:t>
      </w:r>
      <w:r w:rsidR="0055074A" w:rsidRPr="00BC61C4">
        <w:t xml:space="preserve">. </w:t>
      </w:r>
    </w:p>
    <w:p w14:paraId="7D7A6A3E" w14:textId="3A0F94F8" w:rsidR="009457FE" w:rsidRPr="00BC61C4" w:rsidRDefault="00873B79" w:rsidP="002B7736">
      <w:pPr>
        <w:pStyle w:val="Heading5"/>
      </w:pPr>
      <w:bookmarkStart w:id="3394" w:name="_Ref457212773"/>
      <w:r w:rsidRPr="00BC61C4">
        <w:t>Sanctions for failure to report</w:t>
      </w:r>
      <w:r w:rsidR="00EA64F4" w:rsidRPr="00BC61C4">
        <w:t>.</w:t>
      </w:r>
      <w:r w:rsidR="0055074A" w:rsidRPr="00BC61C4">
        <w:t xml:space="preserve"> </w:t>
      </w:r>
      <w:r w:rsidR="00EA28F9" w:rsidRPr="00BC61C4">
        <w:t>I</w:t>
      </w:r>
      <w:r w:rsidRPr="00BC61C4">
        <w:t xml:space="preserve">f </w:t>
      </w:r>
      <w:r w:rsidR="001440FA" w:rsidRPr="00BC61C4">
        <w:t>the</w:t>
      </w:r>
      <w:r w:rsidR="00C00918" w:rsidRPr="00BC61C4">
        <w:t xml:space="preserve"> MCO</w:t>
      </w:r>
      <w:r w:rsidR="00826906" w:rsidRPr="00BC61C4">
        <w:t xml:space="preserve"> </w:t>
      </w:r>
      <w:r w:rsidRPr="00BC61C4">
        <w:t xml:space="preserve">fails to report any final adverse action or other adjudicated action or decision against a health care provider that is required to be reported to the </w:t>
      </w:r>
      <w:r w:rsidR="00D003A9" w:rsidRPr="00BC61C4">
        <w:t xml:space="preserve">National Practitioner </w:t>
      </w:r>
      <w:r w:rsidRPr="00BC61C4">
        <w:t>Data Bank</w:t>
      </w:r>
      <w:r w:rsidR="00E964C4" w:rsidRPr="00BC61C4">
        <w:t xml:space="preserve"> (https://www.npdb.hrsa.gov/)</w:t>
      </w:r>
      <w:r w:rsidRPr="00BC61C4">
        <w:t xml:space="preserve">, the </w:t>
      </w:r>
      <w:r w:rsidR="00C00918" w:rsidRPr="00BC61C4">
        <w:t>MCO</w:t>
      </w:r>
      <w:r w:rsidRPr="00BC61C4">
        <w:t xml:space="preserve"> shall be subject to a civil</w:t>
      </w:r>
      <w:r w:rsidR="00EA64F4" w:rsidRPr="00BC61C4">
        <w:t xml:space="preserve"> </w:t>
      </w:r>
      <w:r w:rsidR="00A0428B" w:rsidRPr="00BC61C4">
        <w:t xml:space="preserve">monetary </w:t>
      </w:r>
      <w:r w:rsidRPr="00BC61C4">
        <w:t>penalty of not more than $25,000 for each such adverse action not reported</w:t>
      </w:r>
      <w:bookmarkEnd w:id="3394"/>
      <w:r w:rsidR="0055074A" w:rsidRPr="00BC61C4">
        <w:t xml:space="preserve">. </w:t>
      </w:r>
      <w:r w:rsidR="005D656E" w:rsidRPr="00BC61C4">
        <w:t xml:space="preserve">See section </w:t>
      </w:r>
      <w:r w:rsidR="005D656E" w:rsidRPr="00BC61C4">
        <w:fldChar w:fldCharType="begin"/>
      </w:r>
      <w:r w:rsidR="005D656E" w:rsidRPr="00BC61C4">
        <w:instrText xml:space="preserve"> REF _Ref213560217 \w \p \h </w:instrText>
      </w:r>
      <w:r w:rsidR="0096204D" w:rsidRPr="00BC61C4">
        <w:instrText xml:space="preserve"> \* MERGEFORMAT </w:instrText>
      </w:r>
      <w:r w:rsidR="005D656E" w:rsidRPr="00BC61C4">
        <w:fldChar w:fldCharType="separate"/>
      </w:r>
      <w:r w:rsidR="0089360F">
        <w:t>5.6 above</w:t>
      </w:r>
      <w:r w:rsidR="005D656E" w:rsidRPr="00BC61C4">
        <w:fldChar w:fldCharType="end"/>
      </w:r>
      <w:r w:rsidR="0055074A" w:rsidRPr="00BC61C4">
        <w:t xml:space="preserve">. </w:t>
      </w:r>
      <w:r w:rsidR="00EA28F9" w:rsidRPr="00BC61C4">
        <w:t xml:space="preserve">[42 USC §1320a-7e(B)(6)(a)] </w:t>
      </w:r>
    </w:p>
    <w:p w14:paraId="66780C09" w14:textId="695BA3DE" w:rsidR="006C2E4A" w:rsidRPr="00BC61C4" w:rsidRDefault="00C729E1" w:rsidP="002B7736">
      <w:pPr>
        <w:pStyle w:val="Heading4"/>
      </w:pPr>
      <w:bookmarkStart w:id="3395" w:name="_Ref14175924"/>
      <w:r w:rsidRPr="00BC61C4">
        <w:t>Payment Suspensions</w:t>
      </w:r>
      <w:r w:rsidR="0017586C" w:rsidRPr="00BC61C4">
        <w:t>/Withholds</w:t>
      </w:r>
      <w:r w:rsidRPr="00BC61C4">
        <w:t>. The STATE shall have the right to direct the MCO to suspend payments from a MCO</w:t>
      </w:r>
      <w:r w:rsidR="00AB0780" w:rsidRPr="00BC61C4">
        <w:t>’</w:t>
      </w:r>
      <w:r w:rsidRPr="00BC61C4">
        <w:t xml:space="preserve">s providers or Subcontractors. </w:t>
      </w:r>
      <w:r w:rsidR="006C2E4A" w:rsidRPr="00BC61C4">
        <w:t xml:space="preserve">Except when the MCO has good cause, as described in </w:t>
      </w:r>
      <w:r w:rsidR="00C216B8" w:rsidRPr="00BC61C4">
        <w:fldChar w:fldCharType="begin"/>
      </w:r>
      <w:r w:rsidR="00C216B8" w:rsidRPr="00BC61C4">
        <w:instrText xml:space="preserve"> REF _Ref105663455 \r \h </w:instrText>
      </w:r>
      <w:r w:rsidR="0096204D" w:rsidRPr="00BC61C4">
        <w:instrText xml:space="preserve"> \* MERGEFORMAT </w:instrText>
      </w:r>
      <w:r w:rsidR="00C216B8" w:rsidRPr="00BC61C4">
        <w:fldChar w:fldCharType="separate"/>
      </w:r>
      <w:r w:rsidR="0089360F">
        <w:t>9.4.6.8</w:t>
      </w:r>
      <w:r w:rsidR="00C216B8" w:rsidRPr="00BC61C4">
        <w:fldChar w:fldCharType="end"/>
      </w:r>
      <w:r w:rsidR="006C2E4A" w:rsidRPr="00BC61C4">
        <w:t xml:space="preserve"> below, the MCO must suspend all </w:t>
      </w:r>
      <w:bookmarkStart w:id="3396" w:name="_Hlk202353018"/>
      <w:r w:rsidR="00C22BED" w:rsidRPr="00BC61C4">
        <w:t xml:space="preserve">or part of </w:t>
      </w:r>
      <w:bookmarkEnd w:id="3396"/>
      <w:r w:rsidR="006C2E4A" w:rsidRPr="00BC61C4">
        <w:t xml:space="preserve">payments </w:t>
      </w:r>
      <w:r w:rsidR="009E7F9B" w:rsidRPr="00BC61C4">
        <w:t xml:space="preserve">under this Contract </w:t>
      </w:r>
      <w:r w:rsidR="006C2E4A" w:rsidRPr="00BC61C4">
        <w:t xml:space="preserve">to a </w:t>
      </w:r>
      <w:r w:rsidR="00C22BED" w:rsidRPr="00BC61C4">
        <w:t xml:space="preserve">specified </w:t>
      </w:r>
      <w:r w:rsidR="00BD4D92" w:rsidRPr="00BC61C4">
        <w:t>p</w:t>
      </w:r>
      <w:r w:rsidR="006C2E4A" w:rsidRPr="00BC61C4">
        <w:t>rovider after the following:</w:t>
      </w:r>
      <w:bookmarkEnd w:id="3395"/>
    </w:p>
    <w:p w14:paraId="66780C0A" w14:textId="38C68FAF" w:rsidR="006C2E4A" w:rsidRPr="00BC61C4" w:rsidRDefault="00497AFB" w:rsidP="002B7736">
      <w:pPr>
        <w:pStyle w:val="Heading5"/>
      </w:pPr>
      <w:r w:rsidRPr="00BC61C4">
        <w:t>T</w:t>
      </w:r>
      <w:r w:rsidR="006C2E4A" w:rsidRPr="00BC61C4">
        <w:t xml:space="preserve">he STATE has notified the MCO that it has suspended all </w:t>
      </w:r>
      <w:r w:rsidR="00C22BED" w:rsidRPr="00BC61C4">
        <w:t xml:space="preserve">or part of </w:t>
      </w:r>
      <w:r w:rsidR="006C2E4A" w:rsidRPr="00BC61C4">
        <w:t xml:space="preserve">payments </w:t>
      </w:r>
      <w:r w:rsidR="009E7F9B" w:rsidRPr="00BC61C4">
        <w:t xml:space="preserve">under this Contract </w:t>
      </w:r>
      <w:r w:rsidR="006C2E4A" w:rsidRPr="00BC61C4">
        <w:t xml:space="preserve">to the provider based on a determination there is credible allegation of Fraud against the provider for which an investigation of payments made under the program is pending; or </w:t>
      </w:r>
    </w:p>
    <w:p w14:paraId="3BE89D24" w14:textId="1D75A94A" w:rsidR="00C729E1" w:rsidRPr="00BC61C4" w:rsidRDefault="00497AFB" w:rsidP="002B7736">
      <w:pPr>
        <w:pStyle w:val="Heading5"/>
      </w:pPr>
      <w:r w:rsidRPr="00BC61C4">
        <w:t xml:space="preserve"> </w:t>
      </w:r>
      <w:bookmarkStart w:id="3397" w:name="_Ref168478691"/>
      <w:r w:rsidRPr="00BC61C4">
        <w:t>T</w:t>
      </w:r>
      <w:r w:rsidR="006C2E4A" w:rsidRPr="00BC61C4">
        <w:t xml:space="preserve">he MCO determines there is a </w:t>
      </w:r>
      <w:r w:rsidR="008B0C7E" w:rsidRPr="00BC61C4">
        <w:t>C</w:t>
      </w:r>
      <w:r w:rsidR="006C2E4A" w:rsidRPr="00BC61C4">
        <w:t xml:space="preserve">redible </w:t>
      </w:r>
      <w:r w:rsidR="008B0C7E" w:rsidRPr="00BC61C4">
        <w:t>A</w:t>
      </w:r>
      <w:r w:rsidR="006C2E4A" w:rsidRPr="00BC61C4">
        <w:t xml:space="preserve">llegation of Fraud against the provider for which an investigation is pending under the program, </w:t>
      </w:r>
      <w:r w:rsidR="00CC7CD6" w:rsidRPr="00BC61C4">
        <w:t>and</w:t>
      </w:r>
      <w:bookmarkEnd w:id="3397"/>
    </w:p>
    <w:p w14:paraId="66780C0B" w14:textId="0A3536B0" w:rsidR="006C2E4A" w:rsidRPr="00BC61C4" w:rsidRDefault="00C216B8" w:rsidP="002B7736">
      <w:pPr>
        <w:pStyle w:val="Heading6"/>
      </w:pPr>
      <w:r w:rsidRPr="00BC61C4">
        <w:t xml:space="preserve">Whenever an MCO investigation leads to the initiation of a </w:t>
      </w:r>
      <w:r w:rsidR="0017586C" w:rsidRPr="00BC61C4">
        <w:t>P</w:t>
      </w:r>
      <w:r w:rsidRPr="00BC61C4">
        <w:t xml:space="preserve">ayment </w:t>
      </w:r>
      <w:r w:rsidR="0017586C" w:rsidRPr="00BC61C4">
        <w:t>S</w:t>
      </w:r>
      <w:r w:rsidRPr="00BC61C4">
        <w:t>uspension</w:t>
      </w:r>
      <w:r w:rsidR="0017586C" w:rsidRPr="00BC61C4">
        <w:t>/Withhold</w:t>
      </w:r>
      <w:r w:rsidRPr="00BC61C4">
        <w:t xml:space="preserve"> by the MCO, the MCO shall make a written fraud referral to the STATE and MFCU not later than the next business day after the </w:t>
      </w:r>
      <w:r w:rsidR="0017586C" w:rsidRPr="00BC61C4">
        <w:t xml:space="preserve">Payment Suspension/Withhold </w:t>
      </w:r>
      <w:r w:rsidRPr="00BC61C4">
        <w:t xml:space="preserve"> is imposed. </w:t>
      </w:r>
    </w:p>
    <w:p w14:paraId="66780C0C" w14:textId="367FA341" w:rsidR="006C2E4A" w:rsidRPr="00BC61C4" w:rsidRDefault="006C2E4A" w:rsidP="002B7736">
      <w:pPr>
        <w:pStyle w:val="Heading5"/>
      </w:pPr>
      <w:r w:rsidRPr="00BC61C4">
        <w:t xml:space="preserve">The </w:t>
      </w:r>
      <w:r w:rsidR="0017586C" w:rsidRPr="00BC61C4">
        <w:t>Payment Suspension/Withhold</w:t>
      </w:r>
      <w:r w:rsidRPr="00BC61C4">
        <w:t xml:space="preserve"> under this section will be temporary and will not continue after either of the following:</w:t>
      </w:r>
    </w:p>
    <w:p w14:paraId="66780C0D" w14:textId="36D8C4EE" w:rsidR="006C2E4A" w:rsidRPr="00BC61C4" w:rsidRDefault="006C2E4A" w:rsidP="002B7736">
      <w:pPr>
        <w:pStyle w:val="Heading6"/>
      </w:pPr>
      <w:r w:rsidRPr="00BC61C4">
        <w:t xml:space="preserve"> </w:t>
      </w:r>
      <w:r w:rsidR="00497AFB" w:rsidRPr="00BC61C4">
        <w:t>T</w:t>
      </w:r>
      <w:r w:rsidRPr="00BC61C4">
        <w:t>he STATE or the MCO or the prosecuting authorities determine there is insufficient evidence of Fraud by the provider and the STATE or MCO has notified the other party of the lack of evidence; or</w:t>
      </w:r>
    </w:p>
    <w:p w14:paraId="66780C0E" w14:textId="2406E706" w:rsidR="006C2E4A" w:rsidRPr="00BC61C4" w:rsidRDefault="00497AFB" w:rsidP="002B7736">
      <w:pPr>
        <w:pStyle w:val="Heading6"/>
      </w:pPr>
      <w:r w:rsidRPr="00BC61C4">
        <w:t>L</w:t>
      </w:r>
      <w:r w:rsidR="006C2E4A" w:rsidRPr="00BC61C4">
        <w:t>egal proceedings related to the provider’s alleged fraud are completed</w:t>
      </w:r>
      <w:r w:rsidR="0055074A" w:rsidRPr="00BC61C4">
        <w:t xml:space="preserve">. </w:t>
      </w:r>
    </w:p>
    <w:p w14:paraId="52AC3F8F" w14:textId="0C4D70F9" w:rsidR="00E039CF" w:rsidRPr="00BC61C4" w:rsidRDefault="00B622EF" w:rsidP="002B7736">
      <w:pPr>
        <w:pStyle w:val="Heading5"/>
      </w:pPr>
      <w:r w:rsidRPr="00BC61C4">
        <w:t xml:space="preserve">When the MCO receives a notification that the STATE has implemented a </w:t>
      </w:r>
      <w:r w:rsidR="0017586C" w:rsidRPr="00BC61C4">
        <w:t>P</w:t>
      </w:r>
      <w:r w:rsidRPr="00BC61C4">
        <w:t xml:space="preserve">ayment </w:t>
      </w:r>
      <w:r w:rsidR="0017586C" w:rsidRPr="00BC61C4">
        <w:t>S</w:t>
      </w:r>
      <w:r w:rsidRPr="00BC61C4">
        <w:t>uspension</w:t>
      </w:r>
      <w:r w:rsidR="0017586C" w:rsidRPr="00BC61C4">
        <w:t>/Withhold</w:t>
      </w:r>
      <w:r w:rsidR="00D41538" w:rsidRPr="00BC61C4">
        <w:t xml:space="preserve"> </w:t>
      </w:r>
      <w:r w:rsidR="0081761D" w:rsidRPr="00BC61C4">
        <w:t>based upon a credible allegation of fraud</w:t>
      </w:r>
      <w:r w:rsidRPr="00BC61C4">
        <w:t xml:space="preserve">, the MCO shall submit a response within </w:t>
      </w:r>
      <w:r w:rsidR="00783F97" w:rsidRPr="00BC61C4">
        <w:t>thirty (</w:t>
      </w:r>
      <w:r w:rsidRPr="00BC61C4">
        <w:t>30</w:t>
      </w:r>
      <w:r w:rsidR="00783F97" w:rsidRPr="00BC61C4">
        <w:t>)</w:t>
      </w:r>
      <w:r w:rsidRPr="00BC61C4">
        <w:t xml:space="preserve"> days using a format specified by the state</w:t>
      </w:r>
      <w:r w:rsidR="00D2708A" w:rsidRPr="00BC61C4">
        <w:t>.</w:t>
      </w:r>
      <w:r w:rsidR="00E039CF" w:rsidRPr="00BC61C4">
        <w:t xml:space="preserve"> </w:t>
      </w:r>
    </w:p>
    <w:p w14:paraId="1D5DB937" w14:textId="0CC26087" w:rsidR="00E039CF" w:rsidRPr="00BC61C4" w:rsidRDefault="00E039CF" w:rsidP="002B7736">
      <w:pPr>
        <w:pStyle w:val="Heading5"/>
      </w:pPr>
      <w:r w:rsidRPr="00BC61C4">
        <w:t xml:space="preserve">  </w:t>
      </w:r>
      <w:r w:rsidR="00BD4D92" w:rsidRPr="00BC61C4">
        <w:t xml:space="preserve">The STATE shall have the right to direct the MCO to suspend </w:t>
      </w:r>
      <w:r w:rsidR="00C22BED" w:rsidRPr="00BC61C4">
        <w:t xml:space="preserve">all or part of </w:t>
      </w:r>
      <w:r w:rsidR="00BD4D92" w:rsidRPr="00BC61C4">
        <w:t>payments from a MCO</w:t>
      </w:r>
      <w:r w:rsidR="00AB0780" w:rsidRPr="00BC61C4">
        <w:t>’</w:t>
      </w:r>
      <w:r w:rsidR="00BD4D92" w:rsidRPr="00BC61C4">
        <w:t xml:space="preserve">s Subcontractors in the same manner as for </w:t>
      </w:r>
      <w:r w:rsidR="0081761D" w:rsidRPr="00BC61C4">
        <w:t xml:space="preserve">MCO payments to </w:t>
      </w:r>
      <w:r w:rsidR="00BD4D92" w:rsidRPr="00BC61C4">
        <w:t>providers, above.</w:t>
      </w:r>
      <w:r w:rsidRPr="00BC61C4">
        <w:t xml:space="preserve"> </w:t>
      </w:r>
    </w:p>
    <w:p w14:paraId="1B36DA5C" w14:textId="53E8BF31" w:rsidR="0074753E" w:rsidRPr="00BC61C4" w:rsidRDefault="00E039CF" w:rsidP="002B7736">
      <w:pPr>
        <w:pStyle w:val="Heading4"/>
      </w:pPr>
      <w:r w:rsidRPr="00BC61C4">
        <w:t xml:space="preserve"> </w:t>
      </w:r>
      <w:bookmarkStart w:id="3398" w:name="_Ref304271760"/>
      <w:bookmarkStart w:id="3399" w:name="_Ref105663455"/>
      <w:r w:rsidR="00C216B8" w:rsidRPr="00BC61C4">
        <w:t>Good Cause Exceptions to Payment Suspensions</w:t>
      </w:r>
      <w:r w:rsidR="0017586C" w:rsidRPr="00BC61C4">
        <w:t>/</w:t>
      </w:r>
      <w:bookmarkStart w:id="3400" w:name="_Hlk169769027"/>
      <w:r w:rsidR="0017586C" w:rsidRPr="00BC61C4">
        <w:t>Withholds</w:t>
      </w:r>
      <w:r w:rsidR="00C216B8" w:rsidRPr="00BC61C4">
        <w:t xml:space="preserve">. </w:t>
      </w:r>
      <w:bookmarkStart w:id="3401" w:name="_Hlk169615208"/>
      <w:r w:rsidR="00712A93" w:rsidRPr="00BC61C4">
        <w:t xml:space="preserve">If the STATE has directed the MCO to suspend payments under section </w:t>
      </w:r>
      <w:r w:rsidR="00712A93" w:rsidRPr="00BC61C4">
        <w:fldChar w:fldCharType="begin"/>
      </w:r>
      <w:r w:rsidR="00712A93" w:rsidRPr="00BC61C4">
        <w:instrText xml:space="preserve"> REF _Ref14175924 \w \h </w:instrText>
      </w:r>
      <w:r w:rsidR="0096204D" w:rsidRPr="00BC61C4">
        <w:instrText xml:space="preserve"> \* MERGEFORMAT </w:instrText>
      </w:r>
      <w:r w:rsidR="00712A93" w:rsidRPr="00BC61C4">
        <w:fldChar w:fldCharType="separate"/>
      </w:r>
      <w:r w:rsidR="0089360F">
        <w:t>9.4.6.7</w:t>
      </w:r>
      <w:r w:rsidR="00712A93" w:rsidRPr="00BC61C4">
        <w:fldChar w:fldCharType="end"/>
      </w:r>
      <w:r w:rsidR="00712A93" w:rsidRPr="00BC61C4">
        <w:t xml:space="preserve"> or the STATE has notified the MCO that the STATE has suspended all payments under this Contract to </w:t>
      </w:r>
      <w:r w:rsidR="006536D4" w:rsidRPr="00BC61C4">
        <w:t xml:space="preserve">a </w:t>
      </w:r>
      <w:r w:rsidR="00712A93" w:rsidRPr="00BC61C4">
        <w:t>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400"/>
      <w:bookmarkEnd w:id="3401"/>
      <w:r w:rsidR="009C56CB" w:rsidRPr="00BC61C4">
        <w:t xml:space="preserve"> </w:t>
      </w:r>
      <w:bookmarkEnd w:id="3398"/>
      <w:bookmarkEnd w:id="3399"/>
    </w:p>
    <w:p w14:paraId="432086B5" w14:textId="2A2016A1" w:rsidR="00712A93" w:rsidRPr="00BC61C4" w:rsidRDefault="00712A93" w:rsidP="002B7736">
      <w:pPr>
        <w:pStyle w:val="Heading4"/>
      </w:pPr>
      <w:bookmarkStart w:id="3402" w:name="_Hlk169615252"/>
      <w:r w:rsidRPr="00BC61C4">
        <w:t xml:space="preserve">If the MCO makes a determination under </w:t>
      </w:r>
      <w:r w:rsidR="006536D4" w:rsidRPr="00BC61C4">
        <w:t xml:space="preserve">section </w:t>
      </w:r>
      <w:r w:rsidR="006536D4" w:rsidRPr="00BC61C4">
        <w:fldChar w:fldCharType="begin"/>
      </w:r>
      <w:r w:rsidR="006536D4" w:rsidRPr="00BC61C4">
        <w:instrText xml:space="preserve"> REF _Ref168478691 \w \h </w:instrText>
      </w:r>
      <w:r w:rsidR="0096204D" w:rsidRPr="00BC61C4">
        <w:instrText xml:space="preserve"> \* MERGEFORMAT </w:instrText>
      </w:r>
      <w:r w:rsidR="006536D4" w:rsidRPr="00BC61C4">
        <w:fldChar w:fldCharType="separate"/>
      </w:r>
      <w:r w:rsidR="0089360F">
        <w:t>9.4.6.7(2)</w:t>
      </w:r>
      <w:r w:rsidR="006536D4" w:rsidRPr="00BC61C4">
        <w:fldChar w:fldCharType="end"/>
      </w:r>
      <w:r w:rsidR="006536D4" w:rsidRPr="00BC61C4">
        <w:t xml:space="preserve"> </w:t>
      </w:r>
      <w:r w:rsidRPr="00BC61C4">
        <w:t xml:space="preserve">that there is a credible allegation of fraud against a provider for which an investigation is pending under the program, the </w:t>
      </w:r>
      <w:bookmarkEnd w:id="3402"/>
      <w:r w:rsidRPr="00BC61C4">
        <w:t>MCO may also find good cause exists not to suspend payments, not to continue a payment suspension previously imposed, or to suspend payment only in part  if any of the provisions of 42 CFR §455.23 (e) or (f) are applicable.</w:t>
      </w:r>
    </w:p>
    <w:p w14:paraId="3C0FF3BB" w14:textId="1F506001" w:rsidR="009457FE" w:rsidRPr="00BC61C4" w:rsidRDefault="00C216B8" w:rsidP="002B7736">
      <w:pPr>
        <w:pStyle w:val="Heading4"/>
      </w:pPr>
      <w:r w:rsidRPr="00BC61C4">
        <w:t>Forfeiture of Suspended Payments</w:t>
      </w:r>
      <w:r w:rsidR="0017586C" w:rsidRPr="00BC61C4">
        <w:t>/Withholds</w:t>
      </w:r>
      <w:r w:rsidRPr="00BC61C4">
        <w:t xml:space="preserve"> Following a Conviction.  </w:t>
      </w:r>
      <w:r w:rsidR="0002384E" w:rsidRPr="00BC61C4">
        <w:t xml:space="preserve">Following a conviction for a crime related to the provision, management, or administration of a health service under MHCP, a payment held by the MCO pursuant to </w:t>
      </w:r>
      <w:r w:rsidR="0002384E" w:rsidRPr="00BC61C4">
        <w:fldChar w:fldCharType="begin"/>
      </w:r>
      <w:r w:rsidR="0002384E" w:rsidRPr="00BC61C4">
        <w:instrText xml:space="preserve"> REF _Ref14175924 \r \h </w:instrText>
      </w:r>
      <w:r w:rsidR="0096204D" w:rsidRPr="00BC61C4">
        <w:instrText xml:space="preserve"> \* MERGEFORMAT </w:instrText>
      </w:r>
      <w:r w:rsidR="0002384E" w:rsidRPr="00BC61C4">
        <w:fldChar w:fldCharType="separate"/>
      </w:r>
      <w:r w:rsidR="0089360F">
        <w:t>9.4.6.7</w:t>
      </w:r>
      <w:r w:rsidR="0002384E" w:rsidRPr="00BC61C4">
        <w:fldChar w:fldCharType="end"/>
      </w:r>
      <w:r w:rsidR="0002384E" w:rsidRPr="00BC61C4">
        <w:t xml:space="preserve"> shall be forfeited to the MCO, regardless of the amount charged in the criminal complaint or the amount of criminal restitution ordered, effective </w:t>
      </w:r>
      <w:r w:rsidR="00686F51" w:rsidRPr="00BC61C4">
        <w:t>August</w:t>
      </w:r>
      <w:r w:rsidR="0002384E" w:rsidRPr="00BC61C4">
        <w:t xml:space="preserve"> 1, 2019. [42 CFR §455.23</w:t>
      </w:r>
      <w:r w:rsidR="00FE34B3" w:rsidRPr="00BC61C4">
        <w:t xml:space="preserve">; </w:t>
      </w:r>
      <w:r w:rsidR="0002384E" w:rsidRPr="00BC61C4">
        <w:t xml:space="preserve">Minnesota Statutes, §256B.064, subd. 2] </w:t>
      </w:r>
    </w:p>
    <w:p w14:paraId="4F0EF586" w14:textId="310727DA" w:rsidR="009457FE" w:rsidRPr="00BC61C4" w:rsidRDefault="00646F19" w:rsidP="002B7736">
      <w:pPr>
        <w:pStyle w:val="heading3NotTOClevel3"/>
      </w:pPr>
      <w:r w:rsidRPr="00BC61C4">
        <w:t>The MCO shall notify the STATE</w:t>
      </w:r>
      <w:r w:rsidR="00736E33" w:rsidRPr="00BC61C4">
        <w:t>’s OIG/PIO</w:t>
      </w:r>
      <w:r w:rsidRPr="00BC61C4">
        <w:t xml:space="preserve"> </w:t>
      </w:r>
      <w:r w:rsidR="00640BA5" w:rsidRPr="00BC61C4">
        <w:t xml:space="preserve">within </w:t>
      </w:r>
      <w:r w:rsidR="00CE6AB5" w:rsidRPr="00BC61C4">
        <w:t>thirty (</w:t>
      </w:r>
      <w:r w:rsidR="00640BA5" w:rsidRPr="00BC61C4">
        <w:t>30</w:t>
      </w:r>
      <w:r w:rsidR="00CE6AB5" w:rsidRPr="00BC61C4">
        <w:t>)</w:t>
      </w:r>
      <w:r w:rsidR="00640BA5" w:rsidRPr="00BC61C4">
        <w:t xml:space="preserve"> days when </w:t>
      </w:r>
      <w:r w:rsidR="0079326F" w:rsidRPr="00BC61C4">
        <w:t xml:space="preserve">it becomes public that </w:t>
      </w:r>
      <w:r w:rsidR="00B37F42" w:rsidRPr="00BC61C4">
        <w:t xml:space="preserve">the MCO </w:t>
      </w:r>
      <w:r w:rsidR="00640BA5" w:rsidRPr="00BC61C4">
        <w:t xml:space="preserve">joins or becomes a party </w:t>
      </w:r>
      <w:r w:rsidR="0053582B" w:rsidRPr="00BC61C4">
        <w:t>to a</w:t>
      </w:r>
      <w:r w:rsidRPr="00BC61C4">
        <w:t xml:space="preserve"> class action</w:t>
      </w:r>
      <w:bookmarkStart w:id="3403" w:name="_Hlk169769605"/>
      <w:r w:rsidR="006536D4" w:rsidRPr="00BC61C4">
        <w:t>, mass tort</w:t>
      </w:r>
      <w:bookmarkEnd w:id="3403"/>
      <w:r w:rsidRPr="00BC61C4">
        <w:t xml:space="preserve"> </w:t>
      </w:r>
      <w:r w:rsidR="0053582B" w:rsidRPr="00BC61C4">
        <w:t>or</w:t>
      </w:r>
      <w:r w:rsidRPr="00BC61C4">
        <w:t xml:space="preserve"> </w:t>
      </w:r>
      <w:r w:rsidRPr="00BC61C4">
        <w:rPr>
          <w:i/>
        </w:rPr>
        <w:t>qui tam</w:t>
      </w:r>
      <w:r w:rsidRPr="00BC61C4">
        <w:t xml:space="preserve"> litigation involving </w:t>
      </w:r>
      <w:r w:rsidR="00D2708A" w:rsidRPr="00BC61C4">
        <w:t>any of the programs administered and funded by the STATE</w:t>
      </w:r>
      <w:r w:rsidR="0055074A" w:rsidRPr="00BC61C4">
        <w:t xml:space="preserve">. </w:t>
      </w:r>
    </w:p>
    <w:p w14:paraId="4069C5BE" w14:textId="1135642A" w:rsidR="009457FE" w:rsidRPr="00BC61C4" w:rsidRDefault="002955CC" w:rsidP="002B7736">
      <w:pPr>
        <w:pStyle w:val="heading3NotTOClevel3"/>
      </w:pPr>
      <w:r w:rsidRPr="00BC61C4">
        <w:t xml:space="preserve">The MCO shall notify </w:t>
      </w:r>
      <w:r w:rsidR="00C763F0" w:rsidRPr="00BC61C4">
        <w:t>the STATE’s OIG/</w:t>
      </w:r>
      <w:r w:rsidR="00D37655" w:rsidRPr="00BC61C4">
        <w:t>PIO</w:t>
      </w:r>
      <w:r w:rsidRPr="00BC61C4">
        <w:t xml:space="preserve"> </w:t>
      </w:r>
      <w:r w:rsidR="00D003A9" w:rsidRPr="00BC61C4">
        <w:t xml:space="preserve">within thirty (30) days </w:t>
      </w:r>
      <w:r w:rsidRPr="00BC61C4">
        <w:t>when it obtains recoveries from class action</w:t>
      </w:r>
      <w:r w:rsidR="006536D4" w:rsidRPr="00BC61C4">
        <w:t>, mass tort</w:t>
      </w:r>
      <w:r w:rsidRPr="00BC61C4">
        <w:t xml:space="preserve"> </w:t>
      </w:r>
      <w:r w:rsidR="006536D4" w:rsidRPr="00BC61C4">
        <w:t>or</w:t>
      </w:r>
      <w:r w:rsidRPr="00BC61C4">
        <w:t xml:space="preserve"> </w:t>
      </w:r>
      <w:r w:rsidRPr="00BC61C4">
        <w:rPr>
          <w:i/>
        </w:rPr>
        <w:t>qui tam</w:t>
      </w:r>
      <w:r w:rsidRPr="00BC61C4">
        <w:t xml:space="preserve"> litigation involving any of the programs administered and funded by the S</w:t>
      </w:r>
      <w:r w:rsidR="00E002C0" w:rsidRPr="00BC61C4">
        <w:t>TATE</w:t>
      </w:r>
      <w:r w:rsidR="0055074A" w:rsidRPr="00BC61C4">
        <w:t xml:space="preserve">. </w:t>
      </w:r>
    </w:p>
    <w:p w14:paraId="3D5863CC" w14:textId="4BC18FF2" w:rsidR="009457FE" w:rsidRPr="00BC61C4" w:rsidRDefault="002955CC" w:rsidP="002B7736">
      <w:pPr>
        <w:pStyle w:val="heading3NotTOClevel3"/>
      </w:pPr>
      <w:r w:rsidRPr="00BC61C4">
        <w:t>Retention of Recoveries Resulting from False Claims Act Settlements</w:t>
      </w:r>
      <w:r w:rsidR="0055074A" w:rsidRPr="00BC61C4">
        <w:t xml:space="preserve">. </w:t>
      </w:r>
    </w:p>
    <w:p w14:paraId="595C9992" w14:textId="34D3D328" w:rsidR="002955CC" w:rsidRPr="00BC61C4" w:rsidRDefault="00C763F0" w:rsidP="002B7736">
      <w:pPr>
        <w:pStyle w:val="Heading5"/>
      </w:pPr>
      <w:r w:rsidRPr="00BC61C4">
        <w:t>T</w:t>
      </w:r>
      <w:r w:rsidR="002955CC" w:rsidRPr="00BC61C4">
        <w:t>he MCO is entitled to retain any amounts recovered through its efforts, provided that:</w:t>
      </w:r>
    </w:p>
    <w:p w14:paraId="4D08714A" w14:textId="77777777" w:rsidR="002955CC" w:rsidRPr="00BC61C4" w:rsidRDefault="002955CC" w:rsidP="002B7736">
      <w:pPr>
        <w:pStyle w:val="Heading6"/>
      </w:pPr>
      <w:r w:rsidRPr="00BC61C4">
        <w:t>Total payments received do not exceed the total amount of the MCO’s financial liability for those services provided by the MCO to the Enrollees;</w:t>
      </w:r>
    </w:p>
    <w:p w14:paraId="57EEF421" w14:textId="666AA35C" w:rsidR="002955CC" w:rsidRPr="00BC61C4" w:rsidRDefault="002955CC" w:rsidP="002B7736">
      <w:pPr>
        <w:pStyle w:val="Heading6"/>
      </w:pPr>
      <w:r w:rsidRPr="00BC61C4">
        <w:t xml:space="preserve">The State </w:t>
      </w:r>
      <w:r w:rsidR="00C763F0" w:rsidRPr="00BC61C4">
        <w:t xml:space="preserve">has </w:t>
      </w:r>
      <w:r w:rsidRPr="00BC61C4">
        <w:t>not duplicated this recovery</w:t>
      </w:r>
      <w:r w:rsidR="00C763F0" w:rsidRPr="00BC61C4">
        <w:t xml:space="preserve"> (see section </w:t>
      </w:r>
      <w:r w:rsidR="0097157F" w:rsidRPr="00BC61C4">
        <w:fldChar w:fldCharType="begin"/>
      </w:r>
      <w:r w:rsidR="0097157F" w:rsidRPr="00BC61C4">
        <w:instrText xml:space="preserve"> REF _Ref465165680 \w \p \h </w:instrText>
      </w:r>
      <w:r w:rsidR="0096204D" w:rsidRPr="00BC61C4">
        <w:instrText xml:space="preserve"> \* MERGEFORMAT </w:instrText>
      </w:r>
      <w:r w:rsidR="0097157F" w:rsidRPr="00BC61C4">
        <w:fldChar w:fldCharType="separate"/>
      </w:r>
      <w:r w:rsidR="0089360F">
        <w:t>9.4.6.3 above</w:t>
      </w:r>
      <w:r w:rsidR="0097157F" w:rsidRPr="00BC61C4">
        <w:fldChar w:fldCharType="end"/>
      </w:r>
      <w:r w:rsidR="00A8415C" w:rsidRPr="00BC61C4">
        <w:t>)</w:t>
      </w:r>
      <w:r w:rsidRPr="00BC61C4">
        <w:t>; and</w:t>
      </w:r>
    </w:p>
    <w:p w14:paraId="340279B3" w14:textId="59BBC3B2" w:rsidR="009457FE" w:rsidRPr="00BC61C4" w:rsidRDefault="002955CC" w:rsidP="002B7736">
      <w:pPr>
        <w:pStyle w:val="Heading6"/>
      </w:pPr>
      <w:r w:rsidRPr="00BC61C4">
        <w:t>Such recovery is not prohibited by federal or state law</w:t>
      </w:r>
      <w:r w:rsidR="0055074A" w:rsidRPr="00BC61C4">
        <w:t xml:space="preserve">. </w:t>
      </w:r>
    </w:p>
    <w:p w14:paraId="4CFE0378" w14:textId="5A1B9662" w:rsidR="009457FE" w:rsidRPr="00BC61C4" w:rsidRDefault="002955CC" w:rsidP="002B7736">
      <w:pPr>
        <w:pStyle w:val="Heading5"/>
      </w:pPr>
      <w:r w:rsidRPr="00BC61C4">
        <w:t>The MCO is not entitled to retain any amounts recovered through the efforts of the S</w:t>
      </w:r>
      <w:r w:rsidR="00E002C0" w:rsidRPr="00BC61C4">
        <w:t>TATE</w:t>
      </w:r>
      <w:r w:rsidRPr="00BC61C4">
        <w:t xml:space="preserve"> or MFCU</w:t>
      </w:r>
      <w:r w:rsidR="0055074A" w:rsidRPr="00BC61C4">
        <w:t xml:space="preserve">. </w:t>
      </w:r>
      <w:r w:rsidRPr="00BC61C4">
        <w:t>There is no time limit for the time within which the S</w:t>
      </w:r>
      <w:r w:rsidR="00E002C0" w:rsidRPr="00BC61C4">
        <w:t>TATE</w:t>
      </w:r>
      <w:r w:rsidRPr="00BC61C4">
        <w:t xml:space="preserve"> or MFCU must recover these funds</w:t>
      </w:r>
      <w:r w:rsidR="0055074A" w:rsidRPr="00BC61C4">
        <w:t xml:space="preserve">. </w:t>
      </w:r>
    </w:p>
    <w:p w14:paraId="2AF31735" w14:textId="11CFCC3E" w:rsidR="009457FE" w:rsidRPr="00BC61C4" w:rsidRDefault="006C2E4A" w:rsidP="002B7736">
      <w:pPr>
        <w:pStyle w:val="Heading3"/>
      </w:pPr>
      <w:bookmarkStart w:id="3404" w:name="_Toc280170571"/>
      <w:bookmarkStart w:id="3405" w:name="_Toc465678122"/>
      <w:bookmarkStart w:id="3406" w:name="_Toc493670037"/>
      <w:bookmarkStart w:id="3407" w:name="_Toc499127793"/>
      <w:bookmarkStart w:id="3408" w:name="_Toc209611024"/>
      <w:r w:rsidRPr="00BC61C4">
        <w:t xml:space="preserve">Fraud and Abuse by </w:t>
      </w:r>
      <w:r w:rsidR="007D5746" w:rsidRPr="00BC61C4">
        <w:t>Beneficiaries</w:t>
      </w:r>
      <w:bookmarkEnd w:id="3404"/>
      <w:bookmarkEnd w:id="3405"/>
      <w:bookmarkEnd w:id="3406"/>
      <w:bookmarkEnd w:id="3407"/>
      <w:r w:rsidR="0055074A" w:rsidRPr="00BC61C4">
        <w:t>.</w:t>
      </w:r>
      <w:bookmarkEnd w:id="3408"/>
      <w:r w:rsidR="0055074A" w:rsidRPr="00BC61C4">
        <w:t xml:space="preserve"> </w:t>
      </w:r>
    </w:p>
    <w:p w14:paraId="66780C12" w14:textId="30E64D37" w:rsidR="006C2E4A" w:rsidRPr="00BC61C4" w:rsidRDefault="006C2E4A" w:rsidP="002B7736">
      <w:pPr>
        <w:pStyle w:val="3bodytext"/>
      </w:pPr>
      <w:r w:rsidRPr="00BC61C4">
        <w:t xml:space="preserve">The MCO shall report in writing to the STATE any suspected Fraud and/or patterns of Abuse by </w:t>
      </w:r>
      <w:r w:rsidR="004C5ADB" w:rsidRPr="00BC61C4">
        <w:t xml:space="preserve">Enrollees and </w:t>
      </w:r>
      <w:r w:rsidR="007D5746" w:rsidRPr="00BC61C4">
        <w:t>Beneficiaries</w:t>
      </w:r>
      <w:r w:rsidRPr="00BC61C4">
        <w:t xml:space="preserve">, in accordance with section </w:t>
      </w:r>
      <w:r w:rsidRPr="00BC61C4">
        <w:fldChar w:fldCharType="begin"/>
      </w:r>
      <w:r w:rsidRPr="00BC61C4">
        <w:instrText xml:space="preserve"> REF _Ref305577518 \r \h </w:instrText>
      </w:r>
      <w:r w:rsidR="0096204D" w:rsidRPr="00BC61C4">
        <w:instrText xml:space="preserve"> \* MERGEFORMAT </w:instrText>
      </w:r>
      <w:r w:rsidRPr="00BC61C4">
        <w:fldChar w:fldCharType="separate"/>
      </w:r>
      <w:r w:rsidR="0089360F">
        <w:t>9.4.3.1(1)</w:t>
      </w:r>
      <w:r w:rsidRPr="00BC61C4">
        <w:fldChar w:fldCharType="end"/>
      </w:r>
      <w:r w:rsidR="0055074A" w:rsidRPr="00BC61C4">
        <w:t>.</w:t>
      </w:r>
      <w:r w:rsidR="009C56CB" w:rsidRPr="00BC61C4">
        <w:t xml:space="preserve"> </w:t>
      </w:r>
      <w:r w:rsidR="00E377EC" w:rsidRPr="00BC61C4">
        <w:t xml:space="preserve">Suspected Beneficiary fraud </w:t>
      </w:r>
      <w:r w:rsidR="002C0498" w:rsidRPr="00BC61C4">
        <w:t>shall</w:t>
      </w:r>
      <w:r w:rsidR="00E377EC" w:rsidRPr="00BC61C4">
        <w:t xml:space="preserve"> be reported to the STATE via the </w:t>
      </w:r>
      <w:bookmarkStart w:id="3409" w:name="_Hlk169615430"/>
      <w:r w:rsidR="006536D4" w:rsidRPr="00BC61C4">
        <w:t xml:space="preserve">Program Integrity Oversight hotline form at </w:t>
      </w:r>
      <w:hyperlink r:id="rId31" w:history="1">
        <w:r w:rsidR="006536D4" w:rsidRPr="00BC61C4">
          <w:rPr>
            <w:rStyle w:val="Hyperlink"/>
            <w:noProof w:val="0"/>
            <w:color w:val="auto"/>
            <w:u w:val="none"/>
          </w:rPr>
          <w:t>https://tnt02.agileapps.dhs.state.mn.us/networking/WebFormV2.jsp?sid=943f9bdf86164298a917ccb14937500b&amp;cid=2056597742&amp;oid=f3ebd9728b1f442a862131b023c54354</w:t>
        </w:r>
      </w:hyperlink>
      <w:r w:rsidR="006536D4" w:rsidRPr="00BC61C4">
        <w:t xml:space="preserve"> </w:t>
      </w:r>
      <w:bookmarkEnd w:id="3409"/>
      <w:r w:rsidR="00E377EC" w:rsidRPr="00BC61C4">
        <w:t xml:space="preserve"> </w:t>
      </w:r>
    </w:p>
    <w:p w14:paraId="66780C17" w14:textId="542E2923" w:rsidR="006C2E4A" w:rsidRPr="00BC61C4" w:rsidRDefault="006C2E4A" w:rsidP="002B7736">
      <w:pPr>
        <w:pStyle w:val="Heading3"/>
        <w:rPr>
          <w:specVanish/>
        </w:rPr>
      </w:pPr>
      <w:bookmarkStart w:id="3410" w:name="_Toc280170573"/>
      <w:bookmarkStart w:id="3411" w:name="_Toc465678124"/>
      <w:bookmarkStart w:id="3412" w:name="_Toc493670039"/>
      <w:bookmarkStart w:id="3413" w:name="_Toc499127795"/>
      <w:bookmarkStart w:id="3414" w:name="_Toc209611025"/>
      <w:r w:rsidRPr="00BC61C4">
        <w:t>False Claims</w:t>
      </w:r>
      <w:bookmarkEnd w:id="3410"/>
      <w:bookmarkEnd w:id="3411"/>
      <w:bookmarkEnd w:id="3412"/>
      <w:bookmarkEnd w:id="3413"/>
      <w:r w:rsidR="0055074A" w:rsidRPr="00BC61C4">
        <w:t>.</w:t>
      </w:r>
      <w:bookmarkEnd w:id="3414"/>
      <w:r w:rsidR="0055074A" w:rsidRPr="00BC61C4">
        <w:t xml:space="preserve"> </w:t>
      </w:r>
    </w:p>
    <w:p w14:paraId="6A9A53E9" w14:textId="306813EF" w:rsidR="009457FE" w:rsidRPr="00BC61C4" w:rsidRDefault="006C2E4A" w:rsidP="002B7736">
      <w:pPr>
        <w:pStyle w:val="Heading4"/>
      </w:pPr>
      <w:bookmarkStart w:id="3415" w:name="_Ref517440061"/>
      <w:bookmarkStart w:id="3416" w:name="_Ref3360466"/>
      <w:r w:rsidRPr="00BC61C4">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w:t>
      </w:r>
      <w:r w:rsidR="00000B61" w:rsidRPr="00BC61C4">
        <w:t>s</w:t>
      </w:r>
      <w:r w:rsidRPr="00BC61C4">
        <w:t xml:space="preserve"> (federal and state) and other provisions named in </w:t>
      </w:r>
      <w:r w:rsidR="00E65315" w:rsidRPr="00BC61C4">
        <w:t>§</w:t>
      </w:r>
      <w:r w:rsidRPr="00BC61C4">
        <w:t xml:space="preserve">1902(a)(68)(A) of the </w:t>
      </w:r>
      <w:r w:rsidR="008648CA" w:rsidRPr="00BC61C4">
        <w:t>SSA</w:t>
      </w:r>
      <w:r w:rsidR="0055074A" w:rsidRPr="00BC61C4">
        <w:t xml:space="preserve">. </w:t>
      </w:r>
      <w:r w:rsidRPr="00BC61C4">
        <w:t>These policies must include detailed provisions regarding the MCO’s procedures for detecting and preventing fraud, waste, and abuse</w:t>
      </w:r>
      <w:r w:rsidR="0055074A" w:rsidRPr="00BC61C4">
        <w:t xml:space="preserve">. </w:t>
      </w:r>
      <w:r w:rsidRPr="00BC61C4">
        <w:t>The MCO shall certify to the STATE by February 1st</w:t>
      </w:r>
      <w:r w:rsidR="00EA64F4" w:rsidRPr="00BC61C4">
        <w:t xml:space="preserve"> </w:t>
      </w:r>
      <w:r w:rsidRPr="00BC61C4">
        <w:t>of the Contract Year that it has complied with this requirement for the previous Contract Year, using as its certification the DHS Deficit Reduction Act (DRA) Assurance Statement posted on the STATE’s Managed Care web</w:t>
      </w:r>
      <w:r w:rsidR="00E017B9" w:rsidRPr="00BC61C4">
        <w:t xml:space="preserve"> </w:t>
      </w:r>
      <w:r w:rsidRPr="00BC61C4">
        <w:t>site</w:t>
      </w:r>
      <w:bookmarkEnd w:id="3415"/>
      <w:bookmarkEnd w:id="3416"/>
      <w:r w:rsidR="0055074A" w:rsidRPr="00BC61C4">
        <w:t xml:space="preserve">. </w:t>
      </w:r>
    </w:p>
    <w:p w14:paraId="66780C19" w14:textId="7A044A68" w:rsidR="006C2E4A" w:rsidRPr="00BC61C4" w:rsidRDefault="006C2E4A" w:rsidP="002B7736">
      <w:pPr>
        <w:pStyle w:val="Heading4"/>
      </w:pPr>
      <w:r w:rsidRPr="00BC61C4">
        <w:t>In addition, the MCO must include in its written policies and procedures (and in</w:t>
      </w:r>
      <w:r w:rsidR="00EA64F4" w:rsidRPr="00BC61C4">
        <w:t xml:space="preserve"> </w:t>
      </w:r>
      <w:r w:rsidRPr="00BC61C4">
        <w:t>employee handbooks, if any) specific discussions of the following:</w:t>
      </w:r>
    </w:p>
    <w:p w14:paraId="66780C1A" w14:textId="618B5E00" w:rsidR="006C2E4A" w:rsidRPr="00BC61C4" w:rsidRDefault="006C2E4A" w:rsidP="002B7736">
      <w:pPr>
        <w:pStyle w:val="Heading5"/>
      </w:pPr>
      <w:r w:rsidRPr="00BC61C4">
        <w:t>The False Claims Act, 31 USC </w:t>
      </w:r>
      <w:r w:rsidR="00E65315" w:rsidRPr="00BC61C4">
        <w:t>§§</w:t>
      </w:r>
      <w:r w:rsidRPr="00BC61C4">
        <w:t>3729 through 3733;</w:t>
      </w:r>
    </w:p>
    <w:p w14:paraId="66780C1B" w14:textId="25A02D24" w:rsidR="006C2E4A" w:rsidRPr="00BC61C4" w:rsidRDefault="006C2E4A" w:rsidP="002B7736">
      <w:pPr>
        <w:pStyle w:val="Heading5"/>
      </w:pPr>
      <w:r w:rsidRPr="00BC61C4">
        <w:t xml:space="preserve">Administrative remedies for false claims and false statements established under 31 USC </w:t>
      </w:r>
      <w:r w:rsidR="00E65315" w:rsidRPr="00BC61C4">
        <w:t>§§</w:t>
      </w:r>
      <w:r w:rsidRPr="00BC61C4">
        <w:t>3801, et seq.;</w:t>
      </w:r>
    </w:p>
    <w:p w14:paraId="66780C1C" w14:textId="04B90748" w:rsidR="006C2E4A" w:rsidRPr="00BC61C4" w:rsidRDefault="006C2E4A" w:rsidP="002B7736">
      <w:pPr>
        <w:pStyle w:val="Heading5"/>
      </w:pPr>
      <w:r w:rsidRPr="00BC61C4">
        <w:t xml:space="preserve">The Minnesota False Claims Act, Minnesota Statutes, </w:t>
      </w:r>
      <w:r w:rsidR="00E65315" w:rsidRPr="00BC61C4">
        <w:t>§</w:t>
      </w:r>
      <w:r w:rsidRPr="00BC61C4">
        <w:t>15C.02, and any state laws pertaining to civil or criminal penalties for false claims and statements;</w:t>
      </w:r>
    </w:p>
    <w:p w14:paraId="66780C1D" w14:textId="75CCF61E" w:rsidR="006C2E4A" w:rsidRPr="00BC61C4" w:rsidRDefault="006C2E4A" w:rsidP="002B7736">
      <w:pPr>
        <w:pStyle w:val="Heading5"/>
      </w:pPr>
      <w:r w:rsidRPr="00BC61C4">
        <w:t xml:space="preserve">The rights of employees to be protected as whistle-blowers, including the employer restrictions listed in Minnesota Statutes, </w:t>
      </w:r>
      <w:r w:rsidR="00E65315" w:rsidRPr="00BC61C4">
        <w:t>§</w:t>
      </w:r>
      <w:r w:rsidRPr="00BC61C4">
        <w:t>15C.14; and</w:t>
      </w:r>
    </w:p>
    <w:p w14:paraId="24486B99" w14:textId="39A89A1D" w:rsidR="009457FE" w:rsidRPr="00BC61C4" w:rsidRDefault="006C2E4A" w:rsidP="002B7736">
      <w:pPr>
        <w:pStyle w:val="Heading5"/>
      </w:pPr>
      <w:r w:rsidRPr="00BC61C4">
        <w:t>The entity’s policies and procedures for detecting and preventing fraud, waste and abuse</w:t>
      </w:r>
      <w:r w:rsidR="0055074A" w:rsidRPr="00BC61C4">
        <w:t xml:space="preserve">. </w:t>
      </w:r>
    </w:p>
    <w:p w14:paraId="4D46E371" w14:textId="3D91FA9F" w:rsidR="00206022" w:rsidRPr="00BC61C4" w:rsidRDefault="00206022" w:rsidP="002B7736">
      <w:pPr>
        <w:pStyle w:val="Heading2"/>
      </w:pPr>
      <w:bookmarkStart w:id="3417" w:name="_Ref513704472"/>
      <w:bookmarkStart w:id="3418" w:name="_Toc209611026"/>
      <w:r w:rsidRPr="00BC61C4">
        <w:t>Program Integrity Disclosures</w:t>
      </w:r>
      <w:bookmarkEnd w:id="3417"/>
      <w:bookmarkEnd w:id="3418"/>
    </w:p>
    <w:p w14:paraId="04F34842" w14:textId="1F4FD149" w:rsidR="009457FE" w:rsidRPr="00BC61C4" w:rsidRDefault="0069076A" w:rsidP="002B7736">
      <w:pPr>
        <w:pStyle w:val="Heading3"/>
      </w:pPr>
      <w:bookmarkStart w:id="3419" w:name="_Ref515355015"/>
      <w:bookmarkStart w:id="3420" w:name="_Ref515355024"/>
      <w:bookmarkStart w:id="3421" w:name="_Toc209611027"/>
      <w:r w:rsidRPr="00BC61C4">
        <w:t>Exclusions of Individuals and Entities; Confirming Identity</w:t>
      </w:r>
      <w:bookmarkEnd w:id="3419"/>
      <w:bookmarkEnd w:id="3420"/>
      <w:r w:rsidR="0055074A" w:rsidRPr="00BC61C4">
        <w:t>.</w:t>
      </w:r>
      <w:bookmarkEnd w:id="3421"/>
      <w:r w:rsidR="0055074A" w:rsidRPr="00BC61C4">
        <w:t xml:space="preserve"> </w:t>
      </w:r>
    </w:p>
    <w:p w14:paraId="21813D61" w14:textId="4EBAB9FD" w:rsidR="0069076A" w:rsidRPr="00BC61C4" w:rsidRDefault="0069076A" w:rsidP="002B7736">
      <w:pPr>
        <w:pStyle w:val="Heading4"/>
      </w:pPr>
      <w:r w:rsidRPr="00BC61C4">
        <w:t xml:space="preserve">The MCO and its </w:t>
      </w:r>
      <w:r w:rsidR="00183851" w:rsidRPr="00BC61C4">
        <w:t>Subcontractor</w:t>
      </w:r>
      <w:r w:rsidRPr="00BC61C4">
        <w:t xml:space="preserve">s must search monthly, and upon contract execution or renewal, and credentialing, the </w:t>
      </w:r>
      <w:bookmarkStart w:id="3422" w:name="_Hlk207185277"/>
      <w:r w:rsidR="007C6480" w:rsidRPr="00BC61C4">
        <w:t xml:space="preserve">Social Security Administration’s Death Master File, the National Plan and Provider Enumeration System (NPPES), the </w:t>
      </w:r>
      <w:bookmarkEnd w:id="3422"/>
      <w:r w:rsidRPr="00BC61C4">
        <w:t>OIG List of Excluded Individuals/Entities (LEIE)</w:t>
      </w:r>
      <w:r w:rsidR="00B7097F" w:rsidRPr="00BC61C4">
        <w:t>,</w:t>
      </w:r>
      <w:r w:rsidRPr="00BC61C4">
        <w:t xml:space="preserve"> the  </w:t>
      </w:r>
      <w:bookmarkStart w:id="3423" w:name="_Hlk202267835"/>
      <w:r w:rsidR="005245C6" w:rsidRPr="00BC61C4">
        <w:t>General Services Administration (GSA) System for Award Management (SAM)</w:t>
      </w:r>
      <w:bookmarkEnd w:id="3423"/>
      <w:r w:rsidR="007C6480" w:rsidRPr="00BC61C4">
        <w:t xml:space="preserve">, </w:t>
      </w:r>
      <w:r w:rsidRPr="00BC61C4">
        <w:t>(and may search the Medicare Exclusion Database)</w:t>
      </w:r>
      <w:r w:rsidR="005C1369" w:rsidRPr="00BC61C4">
        <w:t>, and</w:t>
      </w:r>
      <w:r w:rsidR="00B7097F" w:rsidRPr="00BC61C4">
        <w:t xml:space="preserve"> the </w:t>
      </w:r>
      <w:r w:rsidR="008B2398" w:rsidRPr="00BC61C4">
        <w:t>MHCP Excluded Group and Individual Providers</w:t>
      </w:r>
      <w:r w:rsidR="00B7097F" w:rsidRPr="00BC61C4">
        <w:t xml:space="preserve"> Lists maintained by the STATE, </w:t>
      </w:r>
      <w:r w:rsidRPr="00BC61C4">
        <w:t xml:space="preserve">for any Providers, agents, Persons with an Ownership or Control Interest, </w:t>
      </w:r>
      <w:r w:rsidR="00EF7486" w:rsidRPr="00BC61C4">
        <w:t xml:space="preserve">affiliates, </w:t>
      </w:r>
      <w:r w:rsidRPr="00BC61C4">
        <w:t xml:space="preserve">and Managing Employees to verify that these persons: </w:t>
      </w:r>
    </w:p>
    <w:p w14:paraId="0AB7857A" w14:textId="493DEA23" w:rsidR="009457FE" w:rsidRPr="00BC61C4" w:rsidRDefault="0069076A" w:rsidP="002B7736">
      <w:pPr>
        <w:pStyle w:val="Heading5"/>
      </w:pPr>
      <w:r w:rsidRPr="00BC61C4">
        <w:t xml:space="preserve">Are not excluded from participation in Medicaid </w:t>
      </w:r>
      <w:r w:rsidR="00B7097F" w:rsidRPr="00BC61C4">
        <w:t xml:space="preserve">by the STATE nor </w:t>
      </w:r>
      <w:r w:rsidRPr="00BC61C4">
        <w:t xml:space="preserve">under §§1128 or 1128A of the </w:t>
      </w:r>
      <w:r w:rsidR="008648CA" w:rsidRPr="00BC61C4">
        <w:t>SSA</w:t>
      </w:r>
      <w:r w:rsidRPr="00BC61C4">
        <w:t xml:space="preserve">; </w:t>
      </w:r>
      <w:r w:rsidR="007254E6" w:rsidRPr="00BC61C4">
        <w:t>and,</w:t>
      </w:r>
      <w:r w:rsidR="00EA64F4" w:rsidRPr="00BC61C4">
        <w:t xml:space="preserve"> </w:t>
      </w:r>
    </w:p>
    <w:p w14:paraId="3DF20710" w14:textId="6BB3419A" w:rsidR="0069076A" w:rsidRPr="00BC61C4" w:rsidRDefault="0069076A" w:rsidP="002B7736">
      <w:pPr>
        <w:pStyle w:val="Heading5"/>
      </w:pPr>
      <w:r w:rsidRPr="00BC61C4">
        <w:t xml:space="preserve">Have not been convicted of a criminal offense related to that person’s involvement in any program established under Medicare, Medicaid or the programs under Title XX of the </w:t>
      </w:r>
      <w:r w:rsidR="008648CA" w:rsidRPr="00BC61C4">
        <w:t>SSA</w:t>
      </w:r>
      <w:r w:rsidR="0055074A" w:rsidRPr="00BC61C4">
        <w:t xml:space="preserve">. </w:t>
      </w:r>
      <w:r w:rsidR="00BD21F9" w:rsidRPr="00BC61C4">
        <w:t>[42 CFR §§455.436; 438.602(d); 438.610]</w:t>
      </w:r>
    </w:p>
    <w:p w14:paraId="6935C739" w14:textId="65FA5387" w:rsidR="00EF7486" w:rsidRPr="00BC61C4" w:rsidRDefault="00EF7486" w:rsidP="00EF7486">
      <w:pPr>
        <w:pStyle w:val="4bodytext"/>
      </w:pPr>
      <w:r w:rsidRPr="00BC61C4">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7583A6CE" w14:textId="3548CE5A" w:rsidR="007254E6" w:rsidRPr="00BC61C4" w:rsidRDefault="0069076A" w:rsidP="002B7736">
      <w:pPr>
        <w:pStyle w:val="Heading4"/>
      </w:pPr>
      <w:r w:rsidRPr="00BC61C4">
        <w:t xml:space="preserve">The MCO must require </w:t>
      </w:r>
      <w:r w:rsidR="00183851" w:rsidRPr="00BC61C4">
        <w:t>Subcontractor</w:t>
      </w:r>
      <w:r w:rsidRPr="00BC61C4">
        <w:t>s to assure to the MCO that no agreements exist with an excluded entity or individual for the provision of items or services related to the MCO’s obligation under this Contrac</w:t>
      </w:r>
      <w:r w:rsidR="007254E6" w:rsidRPr="00BC61C4">
        <w:t>t</w:t>
      </w:r>
      <w:r w:rsidR="0055074A" w:rsidRPr="00BC61C4">
        <w:t xml:space="preserve">. </w:t>
      </w:r>
    </w:p>
    <w:p w14:paraId="44C04901" w14:textId="6F44B87B" w:rsidR="009457FE" w:rsidRPr="00BC61C4" w:rsidRDefault="0069076A" w:rsidP="002B7736">
      <w:pPr>
        <w:pStyle w:val="Heading4"/>
      </w:pPr>
      <w:r w:rsidRPr="00BC61C4">
        <w:t xml:space="preserve">The MCO shall require all </w:t>
      </w:r>
      <w:r w:rsidR="00183851" w:rsidRPr="00BC61C4">
        <w:t>Subcontractor</w:t>
      </w:r>
      <w:r w:rsidRPr="00BC61C4">
        <w:t xml:space="preserve">s to report to the MCO within five (5) days any information regarding individuals or entities specified in </w:t>
      </w:r>
      <w:r w:rsidR="001F5053" w:rsidRPr="00BC61C4">
        <w:fldChar w:fldCharType="begin"/>
      </w:r>
      <w:r w:rsidR="001F5053" w:rsidRPr="00BC61C4">
        <w:instrText xml:space="preserve"> REF _Ref513704472 \r \h </w:instrText>
      </w:r>
      <w:r w:rsidR="00BC61C4" w:rsidRPr="00BC61C4">
        <w:instrText xml:space="preserve"> \* MERGEFORMAT </w:instrText>
      </w:r>
      <w:r w:rsidR="001F5053" w:rsidRPr="00BC61C4">
        <w:fldChar w:fldCharType="separate"/>
      </w:r>
      <w:r w:rsidR="0089360F">
        <w:t>9.5</w:t>
      </w:r>
      <w:r w:rsidR="001F5053" w:rsidRPr="00BC61C4">
        <w:fldChar w:fldCharType="end"/>
      </w:r>
      <w:r w:rsidR="00741A3D" w:rsidRPr="00BC61C4">
        <w:t xml:space="preserve"> </w:t>
      </w:r>
      <w:r w:rsidRPr="00BC61C4">
        <w:t xml:space="preserve">above, who have been convicted of a criminal offense related to the involvement in any program established under Medicare, Medicaid, the Title XX services program, or that have been excluded from participation in Medicaid under §§1128 or 1128A of the </w:t>
      </w:r>
      <w:r w:rsidR="008648CA" w:rsidRPr="00BC61C4">
        <w:t>SSA</w:t>
      </w:r>
      <w:r w:rsidR="0055074A" w:rsidRPr="00BC61C4">
        <w:t xml:space="preserve">. </w:t>
      </w:r>
    </w:p>
    <w:p w14:paraId="451368E8" w14:textId="7CEEAFEC" w:rsidR="009457FE" w:rsidRPr="00BC61C4" w:rsidRDefault="0069076A" w:rsidP="002B7736">
      <w:pPr>
        <w:pStyle w:val="Heading4"/>
      </w:pPr>
      <w:r w:rsidRPr="00BC61C4">
        <w:t xml:space="preserve">The MCO shall report </w:t>
      </w:r>
      <w:r w:rsidR="00B62D15" w:rsidRPr="00BC61C4">
        <w:t>any excluded Provider</w:t>
      </w:r>
      <w:r w:rsidRPr="00BC61C4">
        <w:t xml:space="preserve"> to the STATE within seven (7) days of the date the MCO receives the information</w:t>
      </w:r>
      <w:r w:rsidR="00B62D15" w:rsidRPr="00BC61C4">
        <w:t xml:space="preserve">, or determines that a Network Provider, Person with an Ownership or Control Interest of a Network Provider, agent or Managing Employee of the MCO, </w:t>
      </w:r>
      <w:r w:rsidR="00183851" w:rsidRPr="00BC61C4">
        <w:t>Subcontractor</w:t>
      </w:r>
      <w:r w:rsidR="00B62D15" w:rsidRPr="00BC61C4">
        <w:t xml:space="preserve"> or affiliate has become excluded or the MCO has inadvertently contracted with an excluded Provider</w:t>
      </w:r>
      <w:r w:rsidR="0055074A" w:rsidRPr="00BC61C4">
        <w:t xml:space="preserve">. </w:t>
      </w:r>
      <w:r w:rsidR="008F0E48" w:rsidRPr="00BC61C4">
        <w:t xml:space="preserve">See also section </w:t>
      </w:r>
      <w:r w:rsidR="008F0E48" w:rsidRPr="00BC61C4">
        <w:fldChar w:fldCharType="begin"/>
      </w:r>
      <w:r w:rsidR="008F0E48" w:rsidRPr="00BC61C4">
        <w:instrText xml:space="preserve"> REF _Ref174109050 \r \h </w:instrText>
      </w:r>
      <w:r w:rsidR="0096204D" w:rsidRPr="00BC61C4">
        <w:instrText xml:space="preserve"> \* MERGEFORMAT </w:instrText>
      </w:r>
      <w:r w:rsidR="008F0E48" w:rsidRPr="00BC61C4">
        <w:fldChar w:fldCharType="separate"/>
      </w:r>
      <w:r w:rsidR="0089360F">
        <w:t>6.12.3</w:t>
      </w:r>
      <w:r w:rsidR="008F0E48" w:rsidRPr="00BC61C4">
        <w:fldChar w:fldCharType="end"/>
      </w:r>
      <w:r w:rsidR="008F0E48" w:rsidRPr="00BC61C4">
        <w:t xml:space="preserve">. </w:t>
      </w:r>
    </w:p>
    <w:p w14:paraId="73E40041" w14:textId="062B7B65" w:rsidR="009457FE" w:rsidRPr="00BC61C4" w:rsidRDefault="0069076A" w:rsidP="002B7736">
      <w:pPr>
        <w:pStyle w:val="Heading4"/>
      </w:pPr>
      <w:r w:rsidRPr="00BC61C4">
        <w:t xml:space="preserve">In addition to complying with the provisions of section </w:t>
      </w:r>
      <w:r w:rsidRPr="00BC61C4">
        <w:fldChar w:fldCharType="begin"/>
      </w:r>
      <w:r w:rsidRPr="00BC61C4">
        <w:instrText xml:space="preserve"> REF _Ref310339984 \w \h </w:instrText>
      </w:r>
      <w:r w:rsidR="0096204D" w:rsidRPr="00BC61C4">
        <w:instrText xml:space="preserve"> \* MERGEFORMAT </w:instrText>
      </w:r>
      <w:r w:rsidRPr="00BC61C4">
        <w:fldChar w:fldCharType="separate"/>
      </w:r>
      <w:r w:rsidR="0089360F">
        <w:t>9.4</w:t>
      </w:r>
      <w:r w:rsidRPr="00BC61C4">
        <w:fldChar w:fldCharType="end"/>
      </w:r>
      <w:r w:rsidRPr="00BC61C4">
        <w:t>, the MCO shall not enter into any subcontract that is prohibited, in whole or in part, under §4707(a) of the Balanced Budget Act of 1997 or under Minnesota Statutes, §62J.71</w:t>
      </w:r>
      <w:r w:rsidR="0055074A" w:rsidRPr="00BC61C4">
        <w:t xml:space="preserve">. </w:t>
      </w:r>
    </w:p>
    <w:p w14:paraId="30501F90" w14:textId="0F8A2D4B" w:rsidR="00890DE7" w:rsidRPr="00BC61C4" w:rsidRDefault="00571E53" w:rsidP="002B7736">
      <w:pPr>
        <w:pStyle w:val="Heading3"/>
      </w:pPr>
      <w:bookmarkStart w:id="3424" w:name="_Ref514741871"/>
      <w:bookmarkStart w:id="3425" w:name="_Toc209611028"/>
      <w:r w:rsidRPr="00BC61C4">
        <w:t>Disclosure of Ownership and Management Information (MCO)</w:t>
      </w:r>
      <w:bookmarkEnd w:id="3424"/>
      <w:r w:rsidR="0055074A" w:rsidRPr="00BC61C4">
        <w:t>.</w:t>
      </w:r>
      <w:bookmarkEnd w:id="3425"/>
      <w:r w:rsidR="0055074A" w:rsidRPr="00BC61C4">
        <w:t xml:space="preserve"> </w:t>
      </w:r>
    </w:p>
    <w:p w14:paraId="1D2D693E" w14:textId="6299E9AB" w:rsidR="00571E53" w:rsidRPr="00BC61C4" w:rsidRDefault="00571E53" w:rsidP="002B7736">
      <w:pPr>
        <w:pStyle w:val="Heading4"/>
      </w:pPr>
      <w:r w:rsidRPr="00BC61C4">
        <w:t>By September 1st of the Contract Year, the MCO shall report to the STATE full disclosure information in order to assure compliance with 42 CFR §455.104</w:t>
      </w:r>
      <w:r w:rsidR="0055074A" w:rsidRPr="00BC61C4">
        <w:t xml:space="preserve">. </w:t>
      </w:r>
      <w:r w:rsidRPr="00BC61C4">
        <w:t>The MCO shall also report full disclosure information upon request from the STATE or within thirty-five (35) days of a change in MCO ownership</w:t>
      </w:r>
      <w:r w:rsidR="0055074A" w:rsidRPr="00BC61C4">
        <w:t xml:space="preserve">. </w:t>
      </w:r>
      <w:r w:rsidRPr="00BC61C4">
        <w:t>The required information includes:</w:t>
      </w:r>
    </w:p>
    <w:p w14:paraId="722B2F36" w14:textId="355F3095" w:rsidR="00571E53" w:rsidRPr="00BC61C4" w:rsidRDefault="00571E53" w:rsidP="002B7736">
      <w:pPr>
        <w:pStyle w:val="Heading5"/>
      </w:pPr>
      <w:bookmarkStart w:id="3426" w:name="_Ref514741872"/>
      <w:r w:rsidRPr="00BC61C4">
        <w:t xml:space="preserve">The name, address, date of birth, social security number (in the case of an individual), and tax identification number (in the case of a corporation) of each person with an Ownership or Control Interest in the MCO, or in any </w:t>
      </w:r>
      <w:r w:rsidR="00183851" w:rsidRPr="00BC61C4">
        <w:t>Subcontractor</w:t>
      </w:r>
      <w:r w:rsidRPr="00BC61C4">
        <w:t xml:space="preserve"> in which the MCO has 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bookmarkEnd w:id="3426"/>
    </w:p>
    <w:p w14:paraId="7DBF1397" w14:textId="4B03AA05" w:rsidR="00571E53" w:rsidRPr="00BC61C4" w:rsidRDefault="00571E53" w:rsidP="002B7736">
      <w:pPr>
        <w:pStyle w:val="Heading5"/>
      </w:pPr>
      <w:r w:rsidRPr="00BC61C4">
        <w:t xml:space="preserve">A statement as to whether any Person with an Ownership or Control interest in the MCO or in any </w:t>
      </w:r>
      <w:r w:rsidR="00183851" w:rsidRPr="00BC61C4">
        <w:t>Subcontractor</w:t>
      </w:r>
      <w:r w:rsidRPr="00BC61C4">
        <w:t xml:space="preserve"> as identified in section </w:t>
      </w:r>
      <w:r w:rsidR="00033BD8" w:rsidRPr="00BC61C4">
        <w:fldChar w:fldCharType="begin"/>
      </w:r>
      <w:r w:rsidR="00033BD8" w:rsidRPr="00BC61C4">
        <w:instrText xml:space="preserve"> REF _Ref514741872 \w \h </w:instrText>
      </w:r>
      <w:r w:rsidR="0096204D" w:rsidRPr="00BC61C4">
        <w:instrText xml:space="preserve"> \* MERGEFORMAT </w:instrText>
      </w:r>
      <w:r w:rsidR="00033BD8" w:rsidRPr="00BC61C4">
        <w:fldChar w:fldCharType="separate"/>
      </w:r>
      <w:r w:rsidR="0089360F">
        <w:t>9.5.2.1(1)</w:t>
      </w:r>
      <w:r w:rsidR="00033BD8" w:rsidRPr="00BC61C4">
        <w:fldChar w:fldCharType="end"/>
      </w:r>
      <w:r w:rsidRPr="00BC61C4">
        <w:t xml:space="preserve"> is related (if an individual) to any other Person with an Ownership or Control interest as a spouse, parent, child, or sibling; </w:t>
      </w:r>
    </w:p>
    <w:p w14:paraId="265F7421" w14:textId="77777777" w:rsidR="00571E53" w:rsidRPr="00BC61C4" w:rsidRDefault="00571E53" w:rsidP="002B7736">
      <w:pPr>
        <w:pStyle w:val="Heading5"/>
      </w:pPr>
      <w:r w:rsidRPr="00BC61C4">
        <w:t>The name of any other disclosing entity in which a Person with an Ownership or Control Interest in the MCO also has an ownership or control interest in the other disclosing entity; and</w:t>
      </w:r>
    </w:p>
    <w:p w14:paraId="22058955" w14:textId="32F1D103" w:rsidR="009457FE" w:rsidRPr="00BC61C4" w:rsidRDefault="00571E53" w:rsidP="002B7736">
      <w:pPr>
        <w:pStyle w:val="Heading5"/>
      </w:pPr>
      <w:r w:rsidRPr="00BC61C4">
        <w:t>The name, address, date of birth, and social security number of any Managing Employee of the MCO</w:t>
      </w:r>
      <w:r w:rsidR="0055074A" w:rsidRPr="00BC61C4">
        <w:t xml:space="preserve">. </w:t>
      </w:r>
    </w:p>
    <w:p w14:paraId="37534C9B" w14:textId="6462CB60" w:rsidR="00571E53" w:rsidRPr="00BC61C4" w:rsidRDefault="00571E53" w:rsidP="002B7736">
      <w:pPr>
        <w:pStyle w:val="Heading5"/>
      </w:pPr>
      <w:r w:rsidRPr="00BC61C4">
        <w:t xml:space="preserve">This information must be accompanied by a data certification pursuant to section </w:t>
      </w:r>
      <w:r w:rsidR="00033BD8" w:rsidRPr="00BC61C4">
        <w:fldChar w:fldCharType="begin"/>
      </w:r>
      <w:r w:rsidR="00033BD8" w:rsidRPr="00BC61C4">
        <w:instrText xml:space="preserve"> REF _Ref513704921 \w \h </w:instrText>
      </w:r>
      <w:r w:rsidR="0096204D" w:rsidRPr="00BC61C4">
        <w:instrText xml:space="preserve"> \* MERGEFORMAT </w:instrText>
      </w:r>
      <w:r w:rsidR="00033BD8" w:rsidRPr="00BC61C4">
        <w:fldChar w:fldCharType="separate"/>
      </w:r>
      <w:r w:rsidR="0089360F">
        <w:t>11.6</w:t>
      </w:r>
      <w:r w:rsidR="00033BD8" w:rsidRPr="00BC61C4">
        <w:fldChar w:fldCharType="end"/>
      </w:r>
      <w:r w:rsidR="00BD21F9" w:rsidRPr="00BC61C4">
        <w:t>.</w:t>
      </w:r>
    </w:p>
    <w:p w14:paraId="09170AA7" w14:textId="5F82851B" w:rsidR="006B17A5" w:rsidRPr="00BC61C4" w:rsidRDefault="00571E53" w:rsidP="002B7736">
      <w:pPr>
        <w:pStyle w:val="Heading3"/>
      </w:pPr>
      <w:bookmarkStart w:id="3427" w:name="_Toc209611029"/>
      <w:r w:rsidRPr="00BC61C4">
        <w:t>Disclosure of Transactions</w:t>
      </w:r>
      <w:r w:rsidR="0055074A" w:rsidRPr="00BC61C4">
        <w:t>.</w:t>
      </w:r>
      <w:bookmarkEnd w:id="3427"/>
      <w:r w:rsidR="0055074A" w:rsidRPr="00BC61C4">
        <w:t xml:space="preserve"> </w:t>
      </w:r>
    </w:p>
    <w:p w14:paraId="3E7DEEF4" w14:textId="77777777" w:rsidR="00E039CF" w:rsidRPr="00BC61C4" w:rsidRDefault="00571E53" w:rsidP="002B7736">
      <w:pPr>
        <w:pStyle w:val="3bodytext"/>
      </w:pPr>
      <w:r w:rsidRPr="00BC61C4">
        <w:t xml:space="preserve">The MCO must report to the STATE or CMS information related to business transactions </w:t>
      </w:r>
      <w:r w:rsidR="00AD5FB9" w:rsidRPr="00BC61C4">
        <w:t xml:space="preserve">with </w:t>
      </w:r>
      <w:r w:rsidR="00183851" w:rsidRPr="00BC61C4">
        <w:t>Subcontractor</w:t>
      </w:r>
      <w:r w:rsidR="00AD5FB9" w:rsidRPr="00BC61C4">
        <w:t>s (as defined below).</w:t>
      </w:r>
      <w:r w:rsidRPr="00BC61C4">
        <w:t xml:space="preserve"> </w:t>
      </w:r>
      <w:r w:rsidR="00AD5FB9" w:rsidRPr="00BC61C4">
        <w:t>[</w:t>
      </w:r>
      <w:r w:rsidRPr="00BC61C4">
        <w:t>42 CFR §455.105(b)</w:t>
      </w:r>
      <w:r w:rsidR="00AD5FB9" w:rsidRPr="00BC61C4">
        <w:t>]</w:t>
      </w:r>
      <w:r w:rsidR="00E039CF" w:rsidRPr="00BC61C4">
        <w:t xml:space="preserve"> </w:t>
      </w:r>
    </w:p>
    <w:p w14:paraId="759CF3FE" w14:textId="0044E880" w:rsidR="00571E53" w:rsidRPr="00BC61C4" w:rsidRDefault="00E039CF" w:rsidP="002B7736">
      <w:pPr>
        <w:pStyle w:val="Heading5"/>
      </w:pPr>
      <w:r w:rsidRPr="00BC61C4">
        <w:t xml:space="preserve"> </w:t>
      </w:r>
      <w:r w:rsidR="00571E53" w:rsidRPr="00BC61C4">
        <w:t xml:space="preserve">The ownership of any </w:t>
      </w:r>
      <w:r w:rsidR="00183851" w:rsidRPr="00BC61C4">
        <w:t>Subcontractor</w:t>
      </w:r>
      <w:r w:rsidR="00571E53" w:rsidRPr="00BC61C4">
        <w:t xml:space="preserve">  with whom the MCO has had business transactions totaling more than twenty-five thousand dollars ($25,000) during the twelve (12) month period ending on the date of the request; and</w:t>
      </w:r>
    </w:p>
    <w:p w14:paraId="581B17E8" w14:textId="06EF871D" w:rsidR="009457FE" w:rsidRPr="00BC61C4" w:rsidRDefault="00571E53" w:rsidP="002B7736">
      <w:pPr>
        <w:pStyle w:val="Heading5"/>
      </w:pPr>
      <w:r w:rsidRPr="00BC61C4">
        <w:t xml:space="preserve">Any significant business transactions ($25,000 or five percent (5%) of the MCO’s total operating expenses, whichever is less) between the MCO and any wholly owned supplier, or between the MCO and any </w:t>
      </w:r>
      <w:r w:rsidR="00183851" w:rsidRPr="00BC61C4">
        <w:t>Subcontractor</w:t>
      </w:r>
      <w:r w:rsidRPr="00BC61C4">
        <w:t xml:space="preserve"> (as defined below), during the five (5) year period ending on the date of the request</w:t>
      </w:r>
      <w:r w:rsidR="0055074A" w:rsidRPr="00BC61C4">
        <w:t xml:space="preserve">. </w:t>
      </w:r>
    </w:p>
    <w:p w14:paraId="12551B9C" w14:textId="26B71130" w:rsidR="00571E53" w:rsidRPr="00BC61C4" w:rsidRDefault="00571E53" w:rsidP="002B7736">
      <w:pPr>
        <w:pStyle w:val="Heading5"/>
      </w:pPr>
      <w:r w:rsidRPr="00BC61C4">
        <w:t xml:space="preserve">Any sale or exchange, or leasing of any property between the MCO and a party in interest as defined under 42 USC §300e-17, paragraph (b); </w:t>
      </w:r>
    </w:p>
    <w:p w14:paraId="6610EA1D" w14:textId="77777777" w:rsidR="00571E53" w:rsidRPr="00BC61C4" w:rsidRDefault="00571E53" w:rsidP="002B7736">
      <w:pPr>
        <w:pStyle w:val="Heading5"/>
      </w:pPr>
      <w:r w:rsidRPr="00BC61C4">
        <w:t>Any furnishing for consideration of goods, services (including management services), or facilities between the MCO and a party in interest, not including salaries paid to employees for services provided in the normal course of their employment; and</w:t>
      </w:r>
    </w:p>
    <w:p w14:paraId="64E676DA" w14:textId="78F3A912" w:rsidR="009457FE" w:rsidRPr="00BC61C4" w:rsidRDefault="00571E53" w:rsidP="002B7736">
      <w:pPr>
        <w:pStyle w:val="Heading5"/>
      </w:pPr>
      <w:r w:rsidRPr="00BC61C4">
        <w:t>Any lending of money or other extension of credit between the MCO and a party in interest</w:t>
      </w:r>
      <w:r w:rsidR="0055074A" w:rsidRPr="00BC61C4">
        <w:t xml:space="preserve">. </w:t>
      </w:r>
    </w:p>
    <w:p w14:paraId="2DDE1A49" w14:textId="34C57823" w:rsidR="0069076A" w:rsidRPr="00BC61C4" w:rsidRDefault="00571E53" w:rsidP="002B7736">
      <w:pPr>
        <w:pStyle w:val="2bodytext"/>
      </w:pPr>
      <w:r w:rsidRPr="00BC61C4">
        <w:t xml:space="preserve">For the purposes of </w:t>
      </w:r>
      <w:r w:rsidR="00033BD8" w:rsidRPr="00BC61C4">
        <w:t xml:space="preserve">this </w:t>
      </w:r>
      <w:r w:rsidRPr="00BC61C4">
        <w:t xml:space="preserve">section, 42 CFR §455.101 defines </w:t>
      </w:r>
      <w:r w:rsidR="00183851" w:rsidRPr="00BC61C4">
        <w:t>Subcontractor</w:t>
      </w:r>
      <w:r w:rsidRPr="00BC61C4">
        <w:t xml:space="preserve"> as an individual, agency, or organization to which a disclosing entity has contracted or delegated some of its management functions or responsibilities of providing medical care to its Enrollees</w:t>
      </w:r>
      <w:r w:rsidR="0055074A" w:rsidRPr="00BC61C4">
        <w:t xml:space="preserve">. </w:t>
      </w:r>
    </w:p>
    <w:p w14:paraId="4AF2B600" w14:textId="5D980F68" w:rsidR="0069076A" w:rsidRPr="00BC61C4" w:rsidRDefault="0069076A" w:rsidP="002B7736">
      <w:pPr>
        <w:pStyle w:val="Heading3"/>
      </w:pPr>
      <w:bookmarkStart w:id="3428" w:name="_Ref515353950"/>
      <w:bookmarkStart w:id="3429" w:name="_Ref515353964"/>
      <w:bookmarkStart w:id="3430" w:name="_Toc209611030"/>
      <w:r w:rsidRPr="00BC61C4">
        <w:t>Disclosure of Ownership and Management Information (Subcontractors)</w:t>
      </w:r>
      <w:bookmarkEnd w:id="3428"/>
      <w:bookmarkEnd w:id="3429"/>
      <w:r w:rsidR="0055074A" w:rsidRPr="00BC61C4">
        <w:t>.</w:t>
      </w:r>
      <w:bookmarkEnd w:id="3430"/>
      <w:r w:rsidR="0055074A" w:rsidRPr="00BC61C4">
        <w:t xml:space="preserve"> </w:t>
      </w:r>
    </w:p>
    <w:p w14:paraId="5C3CEF25" w14:textId="42C7FE5F" w:rsidR="0069076A" w:rsidRPr="00BC61C4" w:rsidRDefault="0069076A" w:rsidP="002B7736">
      <w:pPr>
        <w:pStyle w:val="3bodytext"/>
      </w:pPr>
      <w:r w:rsidRPr="00BC61C4">
        <w:t xml:space="preserve">In order to assure compliance with 42 CFR §455.104, the MCO, before entering into or renewing a contract with a </w:t>
      </w:r>
      <w:r w:rsidR="00183851" w:rsidRPr="00BC61C4">
        <w:t>Subcontractor</w:t>
      </w:r>
      <w:r w:rsidRPr="00BC61C4">
        <w:t xml:space="preserve">, must request the following information: </w:t>
      </w:r>
    </w:p>
    <w:p w14:paraId="28AF53C8" w14:textId="789A9710" w:rsidR="0069076A" w:rsidRPr="00BC61C4" w:rsidRDefault="0069076A" w:rsidP="002B7736">
      <w:pPr>
        <w:pStyle w:val="Heading5"/>
      </w:pPr>
      <w:r w:rsidRPr="00BC61C4">
        <w:t xml:space="preserve">The name, address, date of birth, social security number (in the case of an individual), and tax identification number (in the case of a corporation) of each Person, with an Ownership or Control Interest in the disclosing entity or in any </w:t>
      </w:r>
      <w:r w:rsidR="00183851" w:rsidRPr="00BC61C4">
        <w:t>Subcontractor</w:t>
      </w:r>
      <w:r w:rsidRPr="00BC61C4">
        <w:t xml:space="preserve"> in which the disclosing entity has 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p>
    <w:p w14:paraId="692DE45D" w14:textId="35B5E988" w:rsidR="0069076A" w:rsidRPr="00BC61C4" w:rsidRDefault="0069076A" w:rsidP="002B7736">
      <w:pPr>
        <w:pStyle w:val="Heading5"/>
      </w:pPr>
      <w:r w:rsidRPr="00BC61C4">
        <w:t xml:space="preserve">A statement as to whether any Person with an Ownership or Control Interest in the disclosing entity as identified in </w:t>
      </w:r>
      <w:r w:rsidR="001F5053" w:rsidRPr="00BC61C4">
        <w:t xml:space="preserve">section </w:t>
      </w:r>
      <w:r w:rsidR="001F5053" w:rsidRPr="00BC61C4">
        <w:fldChar w:fldCharType="begin"/>
      </w:r>
      <w:r w:rsidR="001F5053" w:rsidRPr="00BC61C4">
        <w:instrText xml:space="preserve"> REF _Ref513704472 \r \h </w:instrText>
      </w:r>
      <w:r w:rsidR="00BC61C4" w:rsidRPr="00BC61C4">
        <w:instrText xml:space="preserve"> \* MERGEFORMAT </w:instrText>
      </w:r>
      <w:r w:rsidR="001F5053" w:rsidRPr="00BC61C4">
        <w:fldChar w:fldCharType="separate"/>
      </w:r>
      <w:r w:rsidR="0089360F">
        <w:t>9.5</w:t>
      </w:r>
      <w:r w:rsidR="001F5053" w:rsidRPr="00BC61C4">
        <w:fldChar w:fldCharType="end"/>
      </w:r>
      <w:r w:rsidRPr="00BC61C4">
        <w:t xml:space="preserve"> is related (if an individual) to any other Person with an Ownership or Control Interest as spouse, parent, child, or sibling; </w:t>
      </w:r>
    </w:p>
    <w:p w14:paraId="209EB348" w14:textId="77777777" w:rsidR="0069076A" w:rsidRPr="00BC61C4" w:rsidRDefault="0069076A" w:rsidP="002B7736">
      <w:pPr>
        <w:pStyle w:val="Heading5"/>
      </w:pPr>
      <w:r w:rsidRPr="00BC61C4">
        <w:t xml:space="preserve">The name of any other disclosing entity in which a Person with an Ownership or Control Interest in the disclosing entity also has an ownership or control interest; and </w:t>
      </w:r>
    </w:p>
    <w:p w14:paraId="03508F6D" w14:textId="336316AF" w:rsidR="0069076A" w:rsidRPr="00BC61C4" w:rsidRDefault="0069076A" w:rsidP="002B7736">
      <w:pPr>
        <w:pStyle w:val="Heading5"/>
      </w:pPr>
      <w:r w:rsidRPr="00BC61C4">
        <w:t>The name, address, date of birth, and social security number of any Managing Employee of the disclosing entity</w:t>
      </w:r>
      <w:r w:rsidR="0055074A" w:rsidRPr="00BC61C4">
        <w:t xml:space="preserve">. </w:t>
      </w:r>
    </w:p>
    <w:p w14:paraId="449AF9E7" w14:textId="3052F3DC" w:rsidR="0069076A" w:rsidRPr="00BC61C4" w:rsidRDefault="0069076A" w:rsidP="002B7736">
      <w:pPr>
        <w:pStyle w:val="Heading5"/>
      </w:pPr>
      <w:r w:rsidRPr="00BC61C4">
        <w:t xml:space="preserve">For the purposes of </w:t>
      </w:r>
      <w:r w:rsidR="00033BD8" w:rsidRPr="00BC61C4">
        <w:t xml:space="preserve">this </w:t>
      </w:r>
      <w:r w:rsidRPr="00BC61C4">
        <w:t xml:space="preserve">section, </w:t>
      </w:r>
      <w:r w:rsidR="00183851" w:rsidRPr="00BC61C4">
        <w:t>Subcontractor</w:t>
      </w:r>
      <w:r w:rsidRPr="00BC61C4">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55074A" w:rsidRPr="00BC61C4">
        <w:t xml:space="preserve">. </w:t>
      </w:r>
    </w:p>
    <w:p w14:paraId="65F7FE86" w14:textId="34A6E3DA" w:rsidR="0008599F" w:rsidRPr="00BC61C4" w:rsidRDefault="0069076A" w:rsidP="002B7736">
      <w:pPr>
        <w:pStyle w:val="Heading5"/>
      </w:pPr>
      <w:r w:rsidRPr="00BC61C4">
        <w:t>MCO Disclosure Assurance</w:t>
      </w:r>
      <w:r w:rsidR="0055074A" w:rsidRPr="00BC61C4">
        <w:t xml:space="preserve">. </w:t>
      </w:r>
      <w:r w:rsidRPr="00BC61C4">
        <w:t xml:space="preserve">The MCO must submit to the STATE by September 1st of the Contract Year a letter of assurance stating that the disclosure of ownership information has been requested of all </w:t>
      </w:r>
      <w:r w:rsidR="00183851" w:rsidRPr="00BC61C4">
        <w:t>Subcontractor</w:t>
      </w:r>
      <w:r w:rsidRPr="00BC61C4">
        <w:t xml:space="preserve">s, and reviewed by the MCO prior to MCO and </w:t>
      </w:r>
      <w:r w:rsidR="00183851" w:rsidRPr="00BC61C4">
        <w:t>Subcontractor</w:t>
      </w:r>
      <w:r w:rsidRPr="00BC61C4">
        <w:t xml:space="preserve"> contract renewal</w:t>
      </w:r>
      <w:r w:rsidR="0055074A" w:rsidRPr="00BC61C4">
        <w:t xml:space="preserve">. </w:t>
      </w:r>
      <w:r w:rsidRPr="00BC61C4">
        <w:t>The letter should identify all databases that were included in the review</w:t>
      </w:r>
      <w:r w:rsidR="0055074A" w:rsidRPr="00BC61C4">
        <w:t xml:space="preserve">. </w:t>
      </w:r>
      <w:r w:rsidRPr="00BC61C4">
        <w:t>A data certification pursuant to section</w:t>
      </w:r>
      <w:r w:rsidR="006A2D44" w:rsidRPr="00BC61C4">
        <w:t xml:space="preserve"> </w:t>
      </w:r>
      <w:r w:rsidR="002C1300" w:rsidRPr="00BC61C4">
        <w:fldChar w:fldCharType="begin"/>
      </w:r>
      <w:r w:rsidR="002C1300" w:rsidRPr="00BC61C4">
        <w:instrText xml:space="preserve"> REF _Ref513704921 \r \h </w:instrText>
      </w:r>
      <w:r w:rsidR="0096204D" w:rsidRPr="00BC61C4">
        <w:instrText xml:space="preserve"> \* MERGEFORMAT </w:instrText>
      </w:r>
      <w:r w:rsidR="002C1300" w:rsidRPr="00BC61C4">
        <w:fldChar w:fldCharType="separate"/>
      </w:r>
      <w:r w:rsidR="0089360F">
        <w:t>11.6</w:t>
      </w:r>
      <w:r w:rsidR="002C1300" w:rsidRPr="00BC61C4">
        <w:fldChar w:fldCharType="end"/>
      </w:r>
      <w:r w:rsidRPr="00BC61C4">
        <w:t xml:space="preserve"> is required with this assurance</w:t>
      </w:r>
      <w:r w:rsidR="0055074A" w:rsidRPr="00BC61C4">
        <w:t xml:space="preserve">. </w:t>
      </w:r>
    </w:p>
    <w:p w14:paraId="12D196F8" w14:textId="5848F7D5" w:rsidR="0069076A" w:rsidRPr="00BC61C4" w:rsidRDefault="0069076A" w:rsidP="002B7736">
      <w:pPr>
        <w:pStyle w:val="Heading5"/>
      </w:pPr>
      <w:r w:rsidRPr="00BC61C4">
        <w:t xml:space="preserve">Upon request, </w:t>
      </w:r>
      <w:r w:rsidR="00183851" w:rsidRPr="00BC61C4">
        <w:t>Subcontractor</w:t>
      </w:r>
      <w:r w:rsidRPr="00BC61C4">
        <w:t>s must report to the MCO information related to business transactions</w:t>
      </w:r>
      <w:r w:rsidR="0055074A" w:rsidRPr="00BC61C4">
        <w:t xml:space="preserve">. </w:t>
      </w:r>
      <w:r w:rsidRPr="00BC61C4">
        <w:t>Subcontractors must be able to submit this information to the MCO within fifteen (15) days of the date of a written request from the STATE or CMS</w:t>
      </w:r>
      <w:r w:rsidR="0055074A" w:rsidRPr="00BC61C4">
        <w:t xml:space="preserve">. </w:t>
      </w:r>
      <w:r w:rsidRPr="00BC61C4">
        <w:t xml:space="preserve">The MCO must report the information to the STATE within ten (10) days of the MCO’s receipt from the </w:t>
      </w:r>
      <w:r w:rsidR="00183851" w:rsidRPr="00BC61C4">
        <w:t>Subcontractor</w:t>
      </w:r>
      <w:r w:rsidR="0055074A" w:rsidRPr="00BC61C4">
        <w:t xml:space="preserve">. </w:t>
      </w:r>
    </w:p>
    <w:p w14:paraId="25CAA98D" w14:textId="17E579E6" w:rsidR="008A5724" w:rsidRPr="00BC61C4" w:rsidRDefault="006C2E4A" w:rsidP="002B7736">
      <w:pPr>
        <w:pStyle w:val="Heading2"/>
      </w:pPr>
      <w:bookmarkStart w:id="3431" w:name="_Ref213568287"/>
      <w:bookmarkStart w:id="3432" w:name="_Toc262633035"/>
      <w:bookmarkStart w:id="3433" w:name="_Toc269378101"/>
      <w:bookmarkStart w:id="3434" w:name="_Toc270321824"/>
      <w:bookmarkStart w:id="3435" w:name="_Toc280170579"/>
      <w:bookmarkStart w:id="3436" w:name="_Toc465678128"/>
      <w:bookmarkStart w:id="3437" w:name="_Toc493670043"/>
      <w:bookmarkStart w:id="3438" w:name="_Toc499127799"/>
      <w:bookmarkStart w:id="3439" w:name="_Toc209611031"/>
      <w:r w:rsidRPr="00BC61C4">
        <w:t>Exclusions and Convicted Persons</w:t>
      </w:r>
      <w:bookmarkEnd w:id="3431"/>
      <w:bookmarkEnd w:id="3432"/>
      <w:bookmarkEnd w:id="3433"/>
      <w:bookmarkEnd w:id="3434"/>
      <w:bookmarkEnd w:id="3435"/>
      <w:bookmarkEnd w:id="3436"/>
      <w:bookmarkEnd w:id="3437"/>
      <w:bookmarkEnd w:id="3438"/>
      <w:r w:rsidR="0055074A" w:rsidRPr="00BC61C4">
        <w:t>.</w:t>
      </w:r>
      <w:bookmarkEnd w:id="3439"/>
      <w:r w:rsidR="0055074A" w:rsidRPr="00BC61C4">
        <w:t xml:space="preserve"> </w:t>
      </w:r>
    </w:p>
    <w:p w14:paraId="5FD6DEC0" w14:textId="77777777" w:rsidR="00E039CF" w:rsidRPr="00BC61C4" w:rsidRDefault="006C2E4A" w:rsidP="002B7736">
      <w:pPr>
        <w:pStyle w:val="2bodytext"/>
      </w:pPr>
      <w:r w:rsidRPr="00BC61C4">
        <w:t>The MCO shall not pay for any items or services furnished, ordered or prescribed by excluded individuals or entities</w:t>
      </w:r>
      <w:r w:rsidR="00346430" w:rsidRPr="00BC61C4">
        <w:t>.</w:t>
      </w:r>
      <w:r w:rsidRPr="00BC61C4">
        <w:t xml:space="preserve"> </w:t>
      </w:r>
      <w:r w:rsidR="00346430" w:rsidRPr="00BC61C4">
        <w:t>[S</w:t>
      </w:r>
      <w:r w:rsidR="00AD5FB9" w:rsidRPr="00BC61C4">
        <w:t>ection</w:t>
      </w:r>
      <w:r w:rsidR="00346430" w:rsidRPr="00BC61C4">
        <w:t xml:space="preserve"> 1903(i)(2)</w:t>
      </w:r>
      <w:r w:rsidR="00AD5FB9" w:rsidRPr="00BC61C4">
        <w:t xml:space="preserve"> of the Act</w:t>
      </w:r>
      <w:r w:rsidR="00346430" w:rsidRPr="00BC61C4">
        <w:t>;</w:t>
      </w:r>
      <w:r w:rsidRPr="00BC61C4">
        <w:t xml:space="preserve"> 42 CFR </w:t>
      </w:r>
      <w:r w:rsidR="00E65315" w:rsidRPr="00BC61C4">
        <w:t>§</w:t>
      </w:r>
      <w:r w:rsidRPr="00BC61C4">
        <w:t>1001.1</w:t>
      </w:r>
      <w:r w:rsidR="002013B8" w:rsidRPr="00BC61C4">
        <w:t>0</w:t>
      </w:r>
      <w:r w:rsidRPr="00BC61C4">
        <w:t>01</w:t>
      </w:r>
      <w:r w:rsidR="00346430" w:rsidRPr="00BC61C4">
        <w:t>]</w:t>
      </w:r>
      <w:r w:rsidR="00E039CF" w:rsidRPr="00BC61C4">
        <w:t xml:space="preserve"> </w:t>
      </w:r>
    </w:p>
    <w:p w14:paraId="78217CDE" w14:textId="77777777" w:rsidR="00E039CF" w:rsidRPr="00BC61C4" w:rsidRDefault="00E039CF" w:rsidP="002B7736">
      <w:pPr>
        <w:pStyle w:val="heading3NotTOClevel3"/>
      </w:pPr>
      <w:r w:rsidRPr="00BC61C4">
        <w:t xml:space="preserve"> </w:t>
      </w:r>
      <w:bookmarkStart w:id="3440" w:name="_Ref326915194"/>
      <w:r w:rsidR="006C2E4A" w:rsidRPr="00BC61C4">
        <w:t>The MCO shall not include in their business entity a director, officer, partner or Person with an Ownership or Control Interest</w:t>
      </w:r>
      <w:r w:rsidR="005F7BA5" w:rsidRPr="00BC61C4">
        <w:t xml:space="preserve">, nor </w:t>
      </w:r>
      <w:r w:rsidR="00183851" w:rsidRPr="00BC61C4">
        <w:t>Subcontractor</w:t>
      </w:r>
      <w:r w:rsidR="005F7BA5" w:rsidRPr="00BC61C4">
        <w:t>,</w:t>
      </w:r>
      <w:r w:rsidR="006C2E4A" w:rsidRPr="00BC61C4">
        <w:t xml:space="preserve"> who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This includes entities owned or controlled by a sanctioned person</w:t>
      </w:r>
      <w:r w:rsidR="00BD21F9" w:rsidRPr="00BC61C4">
        <w:t>.</w:t>
      </w:r>
      <w:r w:rsidR="006C2E4A" w:rsidRPr="00BC61C4">
        <w:t xml:space="preserve"> </w:t>
      </w:r>
      <w:r w:rsidR="00BD21F9" w:rsidRPr="00BC61C4">
        <w:t>[</w:t>
      </w:r>
      <w:r w:rsidR="006C2E4A" w:rsidRPr="00BC61C4">
        <w:t xml:space="preserve">42 CFR </w:t>
      </w:r>
      <w:r w:rsidR="00E65315" w:rsidRPr="00BC61C4">
        <w:t>§</w:t>
      </w:r>
      <w:r w:rsidR="006C2E4A" w:rsidRPr="00BC61C4">
        <w:t>1001.1001</w:t>
      </w:r>
      <w:bookmarkEnd w:id="3440"/>
      <w:r w:rsidR="00BD21F9" w:rsidRPr="00BC61C4">
        <w:t>]</w:t>
      </w:r>
      <w:r w:rsidRPr="00BC61C4">
        <w:t xml:space="preserve"> </w:t>
      </w:r>
    </w:p>
    <w:p w14:paraId="67E5CA8D" w14:textId="37C05BB7" w:rsidR="009457FE" w:rsidRPr="00BC61C4" w:rsidRDefault="00E039CF" w:rsidP="002B7736">
      <w:pPr>
        <w:pStyle w:val="heading3NotTOClevel3"/>
      </w:pPr>
      <w:r w:rsidRPr="00BC61C4">
        <w:t xml:space="preserve"> </w:t>
      </w:r>
      <w:r w:rsidR="006C2E4A" w:rsidRPr="00BC61C4">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Significant and material services include, but are not limited to health care, utilization review, medical social work, or administrative services</w:t>
      </w:r>
      <w:r w:rsidR="0055074A" w:rsidRPr="00BC61C4">
        <w:t xml:space="preserve">. </w:t>
      </w:r>
      <w:r w:rsidR="00BD21F9" w:rsidRPr="00BC61C4">
        <w:t>[42 CFR 438.602]</w:t>
      </w:r>
    </w:p>
    <w:p w14:paraId="220CF430" w14:textId="77777777" w:rsidR="00E039CF" w:rsidRPr="00BC61C4" w:rsidRDefault="006C2E4A" w:rsidP="002B7736">
      <w:pPr>
        <w:pStyle w:val="heading3NotTOClevel3"/>
      </w:pPr>
      <w:bookmarkStart w:id="3441" w:name="_Ref327514655"/>
      <w:r w:rsidRPr="00BC61C4">
        <w:t xml:space="preserve">The MCO shall not have any </w:t>
      </w:r>
      <w:r w:rsidR="001F5630" w:rsidRPr="00BC61C4">
        <w:t xml:space="preserve">business relationship with </w:t>
      </w:r>
      <w:r w:rsidRPr="00BC61C4">
        <w:t>agents, Managing Employee</w:t>
      </w:r>
      <w:r w:rsidR="00CF452B" w:rsidRPr="00BC61C4">
        <w:t>s</w:t>
      </w:r>
      <w:r w:rsidRPr="00BC61C4">
        <w:t>, or Persons with an Ownership or Control Interest who have been convicted of a criminal offense related to that person’s involvement in any program under Medicare, Medicaid, or the Title XX services program</w:t>
      </w:r>
      <w:r w:rsidR="00BD21F9" w:rsidRPr="00BC61C4">
        <w:t>.</w:t>
      </w:r>
      <w:r w:rsidRPr="00BC61C4">
        <w:t xml:space="preserve"> </w:t>
      </w:r>
      <w:r w:rsidR="00BD21F9" w:rsidRPr="00BC61C4">
        <w:t>[</w:t>
      </w:r>
      <w:r w:rsidRPr="00BC61C4">
        <w:t xml:space="preserve">42 CFR </w:t>
      </w:r>
      <w:r w:rsidR="00E65315" w:rsidRPr="00BC61C4">
        <w:t>§</w:t>
      </w:r>
      <w:r w:rsidRPr="00BC61C4">
        <w:t>455.106</w:t>
      </w:r>
      <w:bookmarkEnd w:id="3441"/>
      <w:r w:rsidR="00BD21F9" w:rsidRPr="00BC61C4">
        <w:t>]</w:t>
      </w:r>
      <w:r w:rsidR="00E039CF" w:rsidRPr="00BC61C4">
        <w:t xml:space="preserve"> </w:t>
      </w:r>
    </w:p>
    <w:p w14:paraId="76E95163" w14:textId="66008D42" w:rsidR="009457FE" w:rsidRPr="00BC61C4" w:rsidRDefault="00E039CF" w:rsidP="002B7736">
      <w:pPr>
        <w:pStyle w:val="heading3NotTOClevel3"/>
      </w:pPr>
      <w:r w:rsidRPr="00BC61C4">
        <w:t xml:space="preserve"> </w:t>
      </w:r>
      <w:r w:rsidR="006C2E4A" w:rsidRPr="00BC61C4">
        <w:t xml:space="preserve">The MCO shall report to the STATE, within ten (10) </w:t>
      </w:r>
      <w:r w:rsidR="00BE0926" w:rsidRPr="00BC61C4">
        <w:t>business days</w:t>
      </w:r>
      <w:r w:rsidR="006C2E4A" w:rsidRPr="00BC61C4">
        <w:t xml:space="preserve"> of receipt of the following:</w:t>
      </w:r>
      <w:r w:rsidR="000965B3" w:rsidRPr="00BC61C4">
        <w:t xml:space="preserve"> </w:t>
      </w:r>
    </w:p>
    <w:p w14:paraId="1F84E1E4" w14:textId="2650B2CE" w:rsidR="009457FE" w:rsidRPr="00BC61C4" w:rsidRDefault="006C2E4A" w:rsidP="002B7736">
      <w:pPr>
        <w:pStyle w:val="Heading5"/>
      </w:pPr>
      <w:r w:rsidRPr="00BC61C4">
        <w:t xml:space="preserve">Any information regarding excluded or convicted individuals or entities, including those in paragraph </w:t>
      </w:r>
      <w:r w:rsidRPr="00BC61C4">
        <w:fldChar w:fldCharType="begin"/>
      </w:r>
      <w:r w:rsidRPr="00BC61C4">
        <w:instrText xml:space="preserve"> REF _Ref327514655 \n \h </w:instrText>
      </w:r>
      <w:r w:rsidR="0096204D" w:rsidRPr="00BC61C4">
        <w:instrText xml:space="preserve"> \* MERGEFORMAT </w:instrText>
      </w:r>
      <w:r w:rsidRPr="00BC61C4">
        <w:fldChar w:fldCharType="separate"/>
      </w:r>
      <w:r w:rsidR="0089360F">
        <w:t>9.6.3</w:t>
      </w:r>
      <w:r w:rsidRPr="00BC61C4">
        <w:fldChar w:fldCharType="end"/>
      </w:r>
      <w:r w:rsidRPr="00BC61C4">
        <w:t xml:space="preserve"> above; </w:t>
      </w:r>
      <w:r w:rsidR="007254E6" w:rsidRPr="00BC61C4">
        <w:t>and,</w:t>
      </w:r>
      <w:r w:rsidR="00EA64F4" w:rsidRPr="00BC61C4">
        <w:t xml:space="preserve"> </w:t>
      </w:r>
    </w:p>
    <w:p w14:paraId="29314940" w14:textId="7E34ED2E" w:rsidR="009457FE" w:rsidRPr="00BC61C4" w:rsidRDefault="006C2E4A" w:rsidP="002B7736">
      <w:pPr>
        <w:pStyle w:val="Heading5"/>
      </w:pPr>
      <w:r w:rsidRPr="00BC61C4">
        <w:t>Any occurrence of an excluded, convicted, or unlicensed entity or individual who applies to participate as a Provider</w:t>
      </w:r>
      <w:r w:rsidR="0055074A" w:rsidRPr="00BC61C4">
        <w:t xml:space="preserve">. </w:t>
      </w:r>
    </w:p>
    <w:p w14:paraId="75F40049" w14:textId="6404FD87" w:rsidR="009457FE" w:rsidRPr="00BC61C4" w:rsidRDefault="006C2E4A" w:rsidP="002B7736">
      <w:pPr>
        <w:pStyle w:val="heading3NotTOClevel3"/>
      </w:pPr>
      <w:r w:rsidRPr="00BC61C4">
        <w:t xml:space="preserve">The MCO shall promptly notify the STATE of any administrative action it takes to limit participation of a Provider in the Medicaid program as mandated by 42 CFR </w:t>
      </w:r>
      <w:r w:rsidR="00E65315" w:rsidRPr="00BC61C4">
        <w:t>§§</w:t>
      </w:r>
      <w:r w:rsidRPr="00BC61C4">
        <w:t>455.106(</w:t>
      </w:r>
      <w:r w:rsidR="001D64AD" w:rsidRPr="00BC61C4">
        <w:t>a</w:t>
      </w:r>
      <w:r w:rsidRPr="00BC61C4">
        <w:t>)(2) and 1002.</w:t>
      </w:r>
      <w:r w:rsidR="001D64AD" w:rsidRPr="00BC61C4">
        <w:t>4(a)</w:t>
      </w:r>
      <w:r w:rsidR="0055074A" w:rsidRPr="00BC61C4">
        <w:t xml:space="preserve">. </w:t>
      </w:r>
    </w:p>
    <w:p w14:paraId="41C6B2AD" w14:textId="5AE6E15D" w:rsidR="009457FE" w:rsidRPr="00BC61C4" w:rsidRDefault="002D583A" w:rsidP="002B7736">
      <w:pPr>
        <w:pStyle w:val="heading3NotTOClevel3"/>
      </w:pPr>
      <w:r w:rsidRPr="00BC61C4">
        <w:t>Long Term Services and Supports</w:t>
      </w:r>
      <w:r w:rsidR="0055074A" w:rsidRPr="00BC61C4">
        <w:t xml:space="preserve">. </w:t>
      </w:r>
      <w:r w:rsidR="00BD21F9" w:rsidRPr="00BC61C4">
        <w:t>[Minnesota Statutes, §256B.064]</w:t>
      </w:r>
    </w:p>
    <w:p w14:paraId="4844C99B" w14:textId="6B8941C3" w:rsidR="0002384E" w:rsidRPr="00BC61C4" w:rsidRDefault="0002384E" w:rsidP="002B7736">
      <w:pPr>
        <w:pStyle w:val="Heading5"/>
      </w:pPr>
      <w:r w:rsidRPr="00BC61C4">
        <w:t>As part of monitoring</w:t>
      </w:r>
      <w:r w:rsidR="00B75994" w:rsidRPr="00BC61C4">
        <w:t>,</w:t>
      </w:r>
      <w:r w:rsidRPr="00BC61C4">
        <w:t xml:space="preserve"> auditing </w:t>
      </w:r>
      <w:r w:rsidR="00B75994" w:rsidRPr="00BC61C4">
        <w:t xml:space="preserve">and investigating </w:t>
      </w:r>
      <w:r w:rsidRPr="00BC61C4">
        <w:t xml:space="preserve">Network Providers and subcontracted services to detect Fraud, Abuse and </w:t>
      </w:r>
      <w:r w:rsidR="00302417" w:rsidRPr="00BC61C4">
        <w:t>Improper Payment</w:t>
      </w:r>
      <w:r w:rsidRPr="00BC61C4">
        <w:t xml:space="preserve">s, the MCOs shall have mechanisms in place to review documentation maintained by providers of </w:t>
      </w:r>
      <w:r w:rsidR="00F840F0" w:rsidRPr="00BC61C4">
        <w:t xml:space="preserve">home </w:t>
      </w:r>
      <w:r w:rsidR="002D583A" w:rsidRPr="00BC61C4">
        <w:t xml:space="preserve">long term services and supports </w:t>
      </w:r>
      <w:r w:rsidR="00F840F0" w:rsidRPr="00BC61C4">
        <w:t xml:space="preserve">services in section </w:t>
      </w:r>
      <w:r w:rsidR="00F840F0" w:rsidRPr="00BC61C4">
        <w:fldChar w:fldCharType="begin"/>
      </w:r>
      <w:r w:rsidR="00F840F0" w:rsidRPr="00BC61C4">
        <w:instrText xml:space="preserve"> REF _Ref518316697 \r \h </w:instrText>
      </w:r>
      <w:r w:rsidR="0096204D" w:rsidRPr="00BC61C4">
        <w:instrText xml:space="preserve"> \* MERGEFORMAT </w:instrText>
      </w:r>
      <w:r w:rsidR="00F840F0" w:rsidRPr="00BC61C4">
        <w:fldChar w:fldCharType="separate"/>
      </w:r>
      <w:r w:rsidR="0089360F">
        <w:t>6.1.19</w:t>
      </w:r>
      <w:r w:rsidR="00F840F0" w:rsidRPr="00BC61C4">
        <w:fldChar w:fldCharType="end"/>
      </w:r>
      <w:r w:rsidRPr="00BC61C4">
        <w:t xml:space="preserve"> to ensure compliance with the billing requirements set out in Minnesota Statutes,  §256B.4912.</w:t>
      </w:r>
    </w:p>
    <w:p w14:paraId="3198F8DC" w14:textId="233B75B8" w:rsidR="00393EC0" w:rsidRPr="00BC61C4" w:rsidRDefault="00E66699" w:rsidP="002B7736">
      <w:pPr>
        <w:pStyle w:val="Heading5"/>
      </w:pPr>
      <w:r w:rsidRPr="00BC61C4">
        <w:t xml:space="preserve">In the event of a termination of a home health agency due to </w:t>
      </w:r>
      <w:r w:rsidR="005C1369" w:rsidRPr="00BC61C4">
        <w:t>sanction by</w:t>
      </w:r>
      <w:r w:rsidR="00BD21F9" w:rsidRPr="00BC61C4">
        <w:t xml:space="preserve"> DHS </w:t>
      </w:r>
      <w:r w:rsidRPr="00BC61C4">
        <w:t>or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55074A" w:rsidRPr="00BC61C4">
        <w:t xml:space="preserve">. </w:t>
      </w:r>
    </w:p>
    <w:p w14:paraId="5FBEEE14" w14:textId="1C1ADFD8" w:rsidR="009457FE" w:rsidRPr="00BC61C4" w:rsidRDefault="00632904" w:rsidP="002B7736">
      <w:pPr>
        <w:pStyle w:val="5bodytext"/>
      </w:pPr>
      <w:r w:rsidRPr="00BC61C4">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Minnesota Statutes, §256B.0651, subd. 17]</w:t>
      </w:r>
    </w:p>
    <w:p w14:paraId="03141D88" w14:textId="0FC90208" w:rsidR="009457FE" w:rsidRPr="00BC61C4" w:rsidRDefault="00E66699" w:rsidP="002B7736">
      <w:pPr>
        <w:pStyle w:val="Heading5"/>
      </w:pPr>
      <w:r w:rsidRPr="00BC61C4">
        <w:t>If a home health care agency determines it is unable to continue providing services to an Enrollee because of any action under Minnesota Statutes, §256B.064, the home health care agency must notify the MCO, the Enrollee, the Enrollee’s responsible party if applicable, and the STATE thirty (30) days prior to terminating services to the Enrollee</w:t>
      </w:r>
      <w:r w:rsidR="0055074A" w:rsidRPr="00BC61C4">
        <w:t xml:space="preserve">. </w:t>
      </w:r>
      <w:r w:rsidRPr="00BC61C4">
        <w:t>The MCO and home health care agency must cooperate in supporting the Enrollee in transitioning to another home health care provider of the Enrollee’s choice within the MCO’s network</w:t>
      </w:r>
      <w:r w:rsidR="0055074A" w:rsidRPr="00BC61C4">
        <w:t xml:space="preserve">. </w:t>
      </w:r>
    </w:p>
    <w:p w14:paraId="4D53CC52" w14:textId="48F8CF65" w:rsidR="009457FE" w:rsidRPr="00BC61C4" w:rsidRDefault="00E66699" w:rsidP="002B7736">
      <w:pPr>
        <w:pStyle w:val="Heading5"/>
      </w:pPr>
      <w:r w:rsidRPr="00BC61C4">
        <w:t xml:space="preserve">In the event of a sanction of a home health care agency, a suspension of participation, or a termination of participation of a home health care agency </w:t>
      </w:r>
      <w:r w:rsidR="00BD21F9" w:rsidRPr="00BC61C4">
        <w:t xml:space="preserve">by DHS </w:t>
      </w:r>
      <w:r w:rsidRPr="00BC61C4">
        <w:t xml:space="preserve">or from the MCO, the MCO must inform the </w:t>
      </w:r>
      <w:r w:rsidR="00A729EB" w:rsidRPr="00BC61C4">
        <w:t>Ombudsperson</w:t>
      </w:r>
      <w:r w:rsidRPr="00BC61C4">
        <w:t xml:space="preserve"> for Managed Care for all Enrollees with care plans with the home health care agency</w:t>
      </w:r>
      <w:r w:rsidR="0055074A" w:rsidRPr="00BC61C4">
        <w:t xml:space="preserve">. </w:t>
      </w:r>
      <w:r w:rsidRPr="00BC61C4">
        <w:t>The MCO must contact Enrollees to ensure that the Enrollees are continuing to receive needed care, and that the Enrollees have been given choice of provider (within the MCO’s network) if they transfer to another home health care</w:t>
      </w:r>
      <w:r w:rsidR="00EA64F4" w:rsidRPr="00BC61C4">
        <w:t xml:space="preserve"> </w:t>
      </w:r>
      <w:r w:rsidRPr="00BC61C4">
        <w:t>agency</w:t>
      </w:r>
      <w:r w:rsidR="0055074A" w:rsidRPr="00BC61C4">
        <w:t xml:space="preserve">. </w:t>
      </w:r>
    </w:p>
    <w:p w14:paraId="4D26D849" w14:textId="7DBE67F0" w:rsidR="009457FE" w:rsidRPr="00BC61C4" w:rsidRDefault="006C2E4A" w:rsidP="002B7736">
      <w:pPr>
        <w:pStyle w:val="Heading2"/>
      </w:pPr>
      <w:bookmarkStart w:id="3442" w:name="_Toc465678129"/>
      <w:bookmarkStart w:id="3443" w:name="_Toc493670044"/>
      <w:bookmarkStart w:id="3444" w:name="_Toc499127800"/>
      <w:bookmarkStart w:id="3445" w:name="_Toc209611032"/>
      <w:r w:rsidRPr="00BC61C4">
        <w:t>Conflicts of Interest</w:t>
      </w:r>
      <w:bookmarkEnd w:id="3442"/>
      <w:bookmarkEnd w:id="3443"/>
      <w:bookmarkEnd w:id="3444"/>
      <w:r w:rsidR="0055074A" w:rsidRPr="00BC61C4">
        <w:t>.</w:t>
      </w:r>
      <w:bookmarkEnd w:id="3445"/>
      <w:r w:rsidR="0055074A" w:rsidRPr="00BC61C4">
        <w:t xml:space="preserve"> </w:t>
      </w:r>
    </w:p>
    <w:p w14:paraId="63EEF260" w14:textId="62C9853A" w:rsidR="009457FE" w:rsidRPr="00BC61C4" w:rsidRDefault="006C2E4A" w:rsidP="002B7736">
      <w:pPr>
        <w:pStyle w:val="2bodytext"/>
      </w:pPr>
      <w:r w:rsidRPr="00BC61C4">
        <w:t xml:space="preserve">Pursuant to 42 CFR </w:t>
      </w:r>
      <w:r w:rsidR="00E65315" w:rsidRPr="00BC61C4">
        <w:t>§§</w:t>
      </w:r>
      <w:r w:rsidR="00FE11A7" w:rsidRPr="00BC61C4">
        <w:t>438</w:t>
      </w:r>
      <w:r w:rsidRPr="00BC61C4">
        <w:t>.58</w:t>
      </w:r>
      <w:r w:rsidR="009B768F" w:rsidRPr="00BC61C4">
        <w:t xml:space="preserve"> and 438.602(h)</w:t>
      </w:r>
      <w:r w:rsidRPr="00BC61C4">
        <w:t xml:space="preserve">, and Minnesota Statutes, </w:t>
      </w:r>
      <w:r w:rsidR="00E65315" w:rsidRPr="00BC61C4">
        <w:t>§</w:t>
      </w:r>
      <w:r w:rsidR="00C83031" w:rsidRPr="00BC61C4">
        <w:t>§</w:t>
      </w:r>
      <w:r w:rsidRPr="00BC61C4">
        <w:t>256B.0914</w:t>
      </w:r>
      <w:r w:rsidR="00C83031" w:rsidRPr="00BC61C4">
        <w:t xml:space="preserve"> and 256B.6926, subd. 4</w:t>
      </w:r>
      <w:r w:rsidRPr="00BC61C4">
        <w:t xml:space="preserve">, the MCO shall have in effect conflict of interest rules at least as effective as those in </w:t>
      </w:r>
      <w:r w:rsidR="006E30FF" w:rsidRPr="00BC61C4">
        <w:t xml:space="preserve">section 27 of </w:t>
      </w:r>
      <w:r w:rsidRPr="00BC61C4">
        <w:t xml:space="preserve">41 USC </w:t>
      </w:r>
      <w:r w:rsidR="00E65315" w:rsidRPr="00BC61C4">
        <w:t>§</w:t>
      </w:r>
      <w:r w:rsidRPr="00BC61C4">
        <w:t>423</w:t>
      </w:r>
      <w:r w:rsidR="0055074A" w:rsidRPr="00BC61C4">
        <w:t xml:space="preserve">. </w:t>
      </w:r>
    </w:p>
    <w:p w14:paraId="30D52D0C" w14:textId="3A7E4210" w:rsidR="009457FE" w:rsidRPr="00BC61C4" w:rsidRDefault="006C2E4A" w:rsidP="002B7736">
      <w:pPr>
        <w:pStyle w:val="Heading2"/>
      </w:pPr>
      <w:bookmarkStart w:id="3446" w:name="_Toc303672912"/>
      <w:bookmarkStart w:id="3447" w:name="_Toc465678130"/>
      <w:bookmarkStart w:id="3448" w:name="_Toc493670045"/>
      <w:bookmarkStart w:id="3449" w:name="_Toc499127801"/>
      <w:bookmarkStart w:id="3450" w:name="_Toc209611033"/>
      <w:r w:rsidRPr="00BC61C4">
        <w:t>Federal Audit Requirements and Debarment Information</w:t>
      </w:r>
      <w:bookmarkEnd w:id="3446"/>
      <w:bookmarkEnd w:id="3447"/>
      <w:bookmarkEnd w:id="3448"/>
      <w:bookmarkEnd w:id="3449"/>
      <w:r w:rsidR="0055074A" w:rsidRPr="00BC61C4">
        <w:t>.</w:t>
      </w:r>
      <w:bookmarkEnd w:id="3450"/>
      <w:r w:rsidR="0055074A" w:rsidRPr="00BC61C4">
        <w:t xml:space="preserve"> </w:t>
      </w:r>
    </w:p>
    <w:p w14:paraId="55459317" w14:textId="134A7FD6" w:rsidR="009457FE" w:rsidRPr="00BC61C4" w:rsidRDefault="006C2E4A" w:rsidP="002B7736">
      <w:pPr>
        <w:pStyle w:val="Heading3"/>
      </w:pPr>
      <w:bookmarkStart w:id="3451" w:name="_Toc303672913"/>
      <w:bookmarkStart w:id="3452" w:name="_Toc465678131"/>
      <w:bookmarkStart w:id="3453" w:name="_Toc493670046"/>
      <w:bookmarkStart w:id="3454" w:name="_Toc499127802"/>
      <w:bookmarkStart w:id="3455" w:name="_Toc209611034"/>
      <w:r w:rsidRPr="00BC61C4">
        <w:t>Single Audit Act</w:t>
      </w:r>
      <w:bookmarkEnd w:id="3451"/>
      <w:bookmarkEnd w:id="3452"/>
      <w:bookmarkEnd w:id="3453"/>
      <w:bookmarkEnd w:id="3454"/>
      <w:r w:rsidR="0055074A" w:rsidRPr="00BC61C4">
        <w:t>.</w:t>
      </w:r>
      <w:bookmarkEnd w:id="3455"/>
      <w:r w:rsidR="0055074A" w:rsidRPr="00BC61C4">
        <w:t xml:space="preserve"> </w:t>
      </w:r>
    </w:p>
    <w:p w14:paraId="5889612E" w14:textId="2EAAD941" w:rsidR="009457FE" w:rsidRPr="00BC61C4" w:rsidRDefault="006C2E4A" w:rsidP="002B7736">
      <w:pPr>
        <w:pStyle w:val="3bodytext"/>
      </w:pPr>
      <w:r w:rsidRPr="00BC61C4">
        <w:t xml:space="preserve">MCO will certify that it will comply with the </w:t>
      </w:r>
      <w:r w:rsidR="00D627CE" w:rsidRPr="00BC61C4">
        <w:t xml:space="preserve">federal procurement regulations </w:t>
      </w:r>
      <w:r w:rsidRPr="00BC61C4">
        <w:t>as applicable</w:t>
      </w:r>
      <w:r w:rsidR="0055074A" w:rsidRPr="00BC61C4">
        <w:t xml:space="preserve">. </w:t>
      </w:r>
      <w:r w:rsidRPr="00BC61C4">
        <w:t>The MCO shall obtain a financial and compliance audit made in accordance with the Single Audit Act,</w:t>
      </w:r>
      <w:r w:rsidR="00EA64F4" w:rsidRPr="00BC61C4">
        <w:t xml:space="preserve"> </w:t>
      </w:r>
      <w:r w:rsidR="006C6B51" w:rsidRPr="00BC61C4">
        <w:t>and Code of Federal Regulations, title 2, subtitle A, chapter II</w:t>
      </w:r>
      <w:r w:rsidR="00713DDE" w:rsidRPr="00BC61C4">
        <w:t>, Part</w:t>
      </w:r>
      <w:r w:rsidR="006C6B51" w:rsidRPr="00BC61C4">
        <w:t xml:space="preserve"> 200</w:t>
      </w:r>
      <w:r w:rsidRPr="00BC61C4">
        <w:t>, as applicable</w:t>
      </w:r>
      <w:r w:rsidR="0055074A" w:rsidRPr="00BC61C4">
        <w:t xml:space="preserve">. </w:t>
      </w:r>
      <w:r w:rsidRPr="00BC61C4">
        <w:t>Failure to comply with these requirements could result in forfeiture of federal funds</w:t>
      </w:r>
      <w:r w:rsidR="0055074A" w:rsidRPr="00BC61C4">
        <w:t xml:space="preserve">. </w:t>
      </w:r>
    </w:p>
    <w:p w14:paraId="2C3B883A" w14:textId="4C0BA179" w:rsidR="009457FE" w:rsidRPr="00BC61C4" w:rsidRDefault="006C2E4A" w:rsidP="002B7736">
      <w:pPr>
        <w:pStyle w:val="3bodytext"/>
      </w:pPr>
      <w:bookmarkStart w:id="3456" w:name="_Toc303672914"/>
      <w:bookmarkStart w:id="3457" w:name="_Toc465678132"/>
      <w:bookmarkStart w:id="3458" w:name="_Toc493670047"/>
      <w:bookmarkStart w:id="3459" w:name="_Toc499127803"/>
      <w:r w:rsidRPr="00BC61C4">
        <w:t>Debarment, Suspension and Responsibility Certification</w:t>
      </w:r>
      <w:bookmarkEnd w:id="3456"/>
      <w:bookmarkEnd w:id="3457"/>
      <w:bookmarkEnd w:id="3458"/>
      <w:bookmarkEnd w:id="3459"/>
      <w:r w:rsidR="0055074A" w:rsidRPr="00BC61C4">
        <w:t xml:space="preserve">. </w:t>
      </w:r>
      <w:r w:rsidRPr="00BC61C4">
        <w:t xml:space="preserve">Federal Regulation 45 CFR </w:t>
      </w:r>
      <w:r w:rsidR="00E65315" w:rsidRPr="00BC61C4">
        <w:t>§</w:t>
      </w:r>
      <w:r w:rsidRPr="00BC61C4">
        <w:t>92.35 prohibits the STATE from purchasing goods or services with federal money from vendors who have been suspended or debarred by the federal government</w:t>
      </w:r>
      <w:r w:rsidR="0055074A" w:rsidRPr="00BC61C4">
        <w:t xml:space="preserve">. </w:t>
      </w:r>
      <w:r w:rsidRPr="00BC61C4">
        <w:t xml:space="preserve">Similarly, Minnesota Statutes, </w:t>
      </w:r>
      <w:r w:rsidR="00E65315" w:rsidRPr="00BC61C4">
        <w:t>§</w:t>
      </w:r>
      <w:r w:rsidRPr="00BC61C4">
        <w:t xml:space="preserve">16C.03, </w:t>
      </w:r>
      <w:r w:rsidR="0048177E" w:rsidRPr="00BC61C4">
        <w:t>subd. </w:t>
      </w:r>
      <w:r w:rsidRPr="00BC61C4">
        <w:t xml:space="preserve">2, provides the </w:t>
      </w:r>
      <w:r w:rsidR="00CF452B" w:rsidRPr="00BC61C4">
        <w:t xml:space="preserve">Minnesota </w:t>
      </w:r>
      <w:r w:rsidRPr="00BC61C4">
        <w:t>Commissioner of Administration with the authority to debar and suspend vendors who seek to contract with the STATE</w:t>
      </w:r>
      <w:r w:rsidR="0055074A" w:rsidRPr="00BC61C4">
        <w:t xml:space="preserve">. </w:t>
      </w:r>
      <w:r w:rsidRPr="00BC61C4">
        <w:t>Vendors may be suspended or debarred when it is determined, through a duly authorized hearing process, that they have abused the public trust in a serious manner</w:t>
      </w:r>
      <w:r w:rsidR="0055074A" w:rsidRPr="00BC61C4">
        <w:t xml:space="preserve">. </w:t>
      </w:r>
    </w:p>
    <w:p w14:paraId="06B57278" w14:textId="4B50094D" w:rsidR="00D61907" w:rsidRPr="00BC61C4" w:rsidRDefault="002623F6" w:rsidP="002B7736">
      <w:pPr>
        <w:pStyle w:val="3bodytext"/>
      </w:pPr>
      <w:r w:rsidRPr="00BC61C4">
        <w:t>For purposes of this section, “principals” includes any director, officer, or partner of the MCO</w:t>
      </w:r>
      <w:r w:rsidR="0055074A" w:rsidRPr="00BC61C4">
        <w:t xml:space="preserve">. </w:t>
      </w:r>
      <w:r w:rsidR="00AD5FB9" w:rsidRPr="00BC61C4">
        <w:t>[</w:t>
      </w:r>
      <w:r w:rsidRPr="00BC61C4">
        <w:t>42 §CFR 438.610(a)(1) and (2); 42 CFR §438.610(c)(1) and Executive Order No</w:t>
      </w:r>
      <w:r w:rsidR="00EA64F4" w:rsidRPr="00BC61C4">
        <w:t>.</w:t>
      </w:r>
      <w:r w:rsidR="00851076" w:rsidRPr="00BC61C4">
        <w:t xml:space="preserve"> </w:t>
      </w:r>
      <w:r w:rsidRPr="00BC61C4">
        <w:t>12549</w:t>
      </w:r>
      <w:r w:rsidR="00AD5FB9" w:rsidRPr="00BC61C4">
        <w:t>]</w:t>
      </w:r>
      <w:r w:rsidR="0008599F" w:rsidRPr="00BC61C4">
        <w:t xml:space="preserve"> </w:t>
      </w:r>
    </w:p>
    <w:p w14:paraId="08B5726F" w14:textId="77777777" w:rsidR="008A32D4" w:rsidRPr="00BC61C4" w:rsidRDefault="008A32D4" w:rsidP="002B7736"/>
    <w:p w14:paraId="66780C44" w14:textId="77777777" w:rsidR="006C2E4A" w:rsidRPr="00BC61C4" w:rsidRDefault="006C2E4A" w:rsidP="002B7736">
      <w:pPr>
        <w:jc w:val="center"/>
        <w:rPr>
          <w:b/>
          <w:bCs/>
          <w:smallCaps/>
        </w:rPr>
      </w:pPr>
      <w:r w:rsidRPr="00BC61C4">
        <w:rPr>
          <w:b/>
          <w:bCs/>
          <w:smallCaps/>
        </w:rPr>
        <w:t>BY SIGNING THIS CONTRACT, MCO CERTIFIES THAT IT AND ITS PRINCIPALS:</w:t>
      </w:r>
    </w:p>
    <w:p w14:paraId="25A08DBB" w14:textId="77777777" w:rsidR="00E36F71" w:rsidRPr="00BC61C4" w:rsidRDefault="00E36F71" w:rsidP="002B7736"/>
    <w:p w14:paraId="66780C45" w14:textId="77777777" w:rsidR="006C2E4A" w:rsidRPr="00BC61C4" w:rsidRDefault="006C2E4A" w:rsidP="002B7736">
      <w:pPr>
        <w:pStyle w:val="Heading4"/>
      </w:pPr>
      <w:r w:rsidRPr="00BC61C4">
        <w:t>Are not presently debarred, suspended, proposed for debarment, declared ineligible, or voluntarily excluded from transacting business by or with any federal, state or local governmental department or agency; and</w:t>
      </w:r>
    </w:p>
    <w:p w14:paraId="66780C46" w14:textId="77777777" w:rsidR="006C2E4A" w:rsidRPr="00BC61C4" w:rsidRDefault="006C2E4A" w:rsidP="002B7736">
      <w:pPr>
        <w:pStyle w:val="Heading4"/>
      </w:pPr>
      <w:r w:rsidRPr="00BC61C4">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6780C47" w14:textId="5A68D097" w:rsidR="006C2E4A" w:rsidRPr="00BC61C4" w:rsidRDefault="006C2E4A" w:rsidP="002B7736">
      <w:pPr>
        <w:pStyle w:val="Heading4"/>
      </w:pPr>
      <w:r w:rsidRPr="00BC61C4">
        <w:t xml:space="preserve">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w:t>
      </w:r>
    </w:p>
    <w:p w14:paraId="66780C48" w14:textId="6817FC31" w:rsidR="006C2E4A" w:rsidRPr="00BC61C4" w:rsidRDefault="006C2E4A" w:rsidP="002B7736">
      <w:pPr>
        <w:pStyle w:val="Heading4"/>
      </w:pPr>
      <w:r w:rsidRPr="00BC61C4">
        <w:t xml:space="preserve">Are not aware of any information and possess no knowledge that any </w:t>
      </w:r>
      <w:r w:rsidR="00183851" w:rsidRPr="00BC61C4">
        <w:t>Subcontractor</w:t>
      </w:r>
      <w:r w:rsidRPr="00BC61C4">
        <w:t>(s) that will perform work pursuant to this Contract are in violation of any of the certifications set forth above</w:t>
      </w:r>
      <w:r w:rsidR="00CF452B" w:rsidRPr="00BC61C4">
        <w:t xml:space="preserve">; and </w:t>
      </w:r>
    </w:p>
    <w:p w14:paraId="46B6AA95" w14:textId="041BA3DF" w:rsidR="009457FE" w:rsidRPr="00BC61C4" w:rsidRDefault="006C2E4A" w:rsidP="002B7736">
      <w:pPr>
        <w:pStyle w:val="Heading4"/>
      </w:pPr>
      <w:r w:rsidRPr="00BC61C4">
        <w:t xml:space="preserve">Shall immediately give written notice to the STATE should </w:t>
      </w:r>
      <w:r w:rsidR="00CF452B" w:rsidRPr="00BC61C4">
        <w:t xml:space="preserve">the </w:t>
      </w:r>
      <w:r w:rsidRPr="00BC61C4">
        <w:t>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r w:rsidR="0055074A" w:rsidRPr="00BC61C4">
        <w:t xml:space="preserve">. </w:t>
      </w:r>
    </w:p>
    <w:p w14:paraId="6B2BBD67" w14:textId="12F0DBFB" w:rsidR="009457FE" w:rsidRPr="00BC61C4" w:rsidRDefault="004D34A0" w:rsidP="002B7736">
      <w:pPr>
        <w:pStyle w:val="Heading2"/>
      </w:pPr>
      <w:bookmarkStart w:id="3460" w:name="_Toc465678133"/>
      <w:bookmarkStart w:id="3461" w:name="_Toc493670048"/>
      <w:bookmarkStart w:id="3462" w:name="_Toc499127804"/>
      <w:bookmarkStart w:id="3463" w:name="_Toc209611035"/>
      <w:r w:rsidRPr="00BC61C4">
        <w:t>R</w:t>
      </w:r>
      <w:r w:rsidR="009A2C50" w:rsidRPr="00BC61C4">
        <w:t>eceipt of Federal Funds</w:t>
      </w:r>
      <w:bookmarkEnd w:id="3460"/>
      <w:bookmarkEnd w:id="3461"/>
      <w:bookmarkEnd w:id="3462"/>
      <w:r w:rsidR="0055074A" w:rsidRPr="00BC61C4">
        <w:t>.</w:t>
      </w:r>
      <w:bookmarkEnd w:id="3463"/>
      <w:r w:rsidR="0055074A" w:rsidRPr="00BC61C4">
        <w:t xml:space="preserve"> </w:t>
      </w:r>
    </w:p>
    <w:p w14:paraId="1BA60D9F" w14:textId="7D777CA0" w:rsidR="009457FE" w:rsidRPr="00BC61C4" w:rsidRDefault="009A2C50" w:rsidP="002B7736">
      <w:pPr>
        <w:pStyle w:val="2bodytext"/>
      </w:pPr>
      <w:r w:rsidRPr="00BC61C4">
        <w:t>The MCO will receive federal payments and is therefore subject to laws which are applicable to individuals and entities receiving federal funds</w:t>
      </w:r>
      <w:r w:rsidR="0055074A" w:rsidRPr="00BC61C4">
        <w:t xml:space="preserve">. </w:t>
      </w:r>
      <w:r w:rsidRPr="00BC61C4">
        <w:t xml:space="preserve">The MCO shall inform all related entities, contractors and/or </w:t>
      </w:r>
      <w:r w:rsidR="00183851" w:rsidRPr="00BC61C4">
        <w:t>Subcontractor</w:t>
      </w:r>
      <w:r w:rsidRPr="00BC61C4">
        <w:t>s that payments they receive are, in whole or in part, from federal funds</w:t>
      </w:r>
      <w:r w:rsidR="0055074A" w:rsidRPr="00BC61C4">
        <w:t xml:space="preserve">. </w:t>
      </w:r>
    </w:p>
    <w:p w14:paraId="65AB8741" w14:textId="321D54F8" w:rsidR="009457FE" w:rsidRPr="00BC61C4" w:rsidRDefault="00DE5165" w:rsidP="002B7736">
      <w:pPr>
        <w:pStyle w:val="Heading2"/>
      </w:pPr>
      <w:bookmarkStart w:id="3464" w:name="_Ref459721503"/>
      <w:bookmarkStart w:id="3465" w:name="_Toc465678134"/>
      <w:bookmarkStart w:id="3466" w:name="_Toc493670049"/>
      <w:bookmarkStart w:id="3467" w:name="_Toc499127805"/>
      <w:bookmarkStart w:id="3468" w:name="_Ref519086318"/>
      <w:bookmarkStart w:id="3469" w:name="_Ref43450246"/>
      <w:bookmarkStart w:id="3470" w:name="_Ref72832670"/>
      <w:bookmarkStart w:id="3471" w:name="_Toc209611036"/>
      <w:r w:rsidRPr="00BC61C4">
        <w:t>Restricted Recipient Program</w:t>
      </w:r>
      <w:bookmarkEnd w:id="3464"/>
      <w:bookmarkEnd w:id="3465"/>
      <w:bookmarkEnd w:id="3466"/>
      <w:bookmarkEnd w:id="3467"/>
      <w:bookmarkEnd w:id="3468"/>
      <w:bookmarkEnd w:id="3469"/>
      <w:r w:rsidR="0055074A" w:rsidRPr="00BC61C4">
        <w:t>.</w:t>
      </w:r>
      <w:bookmarkEnd w:id="3470"/>
      <w:bookmarkEnd w:id="3471"/>
      <w:r w:rsidR="0055074A" w:rsidRPr="00BC61C4">
        <w:t xml:space="preserve"> </w:t>
      </w:r>
    </w:p>
    <w:p w14:paraId="18544840" w14:textId="010DCC11" w:rsidR="002D583A" w:rsidRPr="00BC61C4" w:rsidRDefault="00D2082A" w:rsidP="002B7736">
      <w:pPr>
        <w:pStyle w:val="2bodytext"/>
      </w:pPr>
      <w:r w:rsidRPr="00BC61C4">
        <w:t>The MCO shall place an Enrollee in the Restricted Recipient Program (RRP) for the conduct described in Minnesota Rules, Part 9505.2165</w:t>
      </w:r>
      <w:r w:rsidR="00F840F0" w:rsidRPr="00BC61C4">
        <w:t xml:space="preserve">. </w:t>
      </w:r>
      <w:r w:rsidR="00A26C56" w:rsidRPr="00BC61C4">
        <w:t xml:space="preserve">Placement in the RRP means requiring that for a period of twenty-four (24) or thirty-six (36) months of eligibility, the Enrollee must obtain health services from </w:t>
      </w:r>
      <w:r w:rsidR="00E97D07" w:rsidRPr="00BC61C4">
        <w:t>D</w:t>
      </w:r>
      <w:r w:rsidR="00A26C56" w:rsidRPr="00BC61C4">
        <w:t>esignated Provider</w:t>
      </w:r>
      <w:r w:rsidR="00D43A9B" w:rsidRPr="00BC61C4">
        <w:t xml:space="preserve">s. These providers shall include one Primary Care </w:t>
      </w:r>
      <w:r w:rsidR="005C1369" w:rsidRPr="00BC61C4">
        <w:t>Physician located</w:t>
      </w:r>
      <w:r w:rsidR="00A26C56" w:rsidRPr="00BC61C4">
        <w:t xml:space="preserve"> in the Enrollee’s local trade area</w:t>
      </w:r>
      <w:r w:rsidR="00D43A9B" w:rsidRPr="00BC61C4">
        <w:t xml:space="preserve"> as defined by Minnesota Rules, Part 9505.0175, subp. 22</w:t>
      </w:r>
      <w:r w:rsidR="005935A5" w:rsidRPr="00BC61C4">
        <w:t>;</w:t>
      </w:r>
      <w:r w:rsidR="00A26C56" w:rsidRPr="00BC61C4">
        <w:t xml:space="preserve"> </w:t>
      </w:r>
      <w:r w:rsidR="005D03D7" w:rsidRPr="00BC61C4">
        <w:t xml:space="preserve">one clinic; </w:t>
      </w:r>
      <w:r w:rsidR="00D43A9B" w:rsidRPr="00BC61C4">
        <w:t>one</w:t>
      </w:r>
      <w:r w:rsidR="00A26C56" w:rsidRPr="00BC61C4">
        <w:t xml:space="preserve"> hospital used by the Primary Care </w:t>
      </w:r>
      <w:r w:rsidR="00D43A9B" w:rsidRPr="00BC61C4">
        <w:t>Physician</w:t>
      </w:r>
      <w:r w:rsidR="005C1369" w:rsidRPr="00BC61C4">
        <w:t>; and</w:t>
      </w:r>
      <w:r w:rsidR="005D03D7" w:rsidRPr="00BC61C4">
        <w:t xml:space="preserve"> </w:t>
      </w:r>
      <w:r w:rsidR="00D43A9B" w:rsidRPr="00BC61C4">
        <w:t>one</w:t>
      </w:r>
      <w:r w:rsidR="00A26C56" w:rsidRPr="00BC61C4">
        <w:t xml:space="preserve"> pharmacy</w:t>
      </w:r>
      <w:r w:rsidR="0055074A" w:rsidRPr="00BC61C4">
        <w:t xml:space="preserve">. </w:t>
      </w:r>
      <w:r w:rsidR="00D43A9B" w:rsidRPr="00BC61C4">
        <w:t xml:space="preserve">The MCO may </w:t>
      </w:r>
      <w:r w:rsidR="00A26C56" w:rsidRPr="00BC61C4">
        <w:t xml:space="preserve">designate </w:t>
      </w:r>
      <w:r w:rsidR="00D43A9B" w:rsidRPr="00BC61C4">
        <w:t xml:space="preserve">other </w:t>
      </w:r>
      <w:r w:rsidR="00A26C56" w:rsidRPr="00BC61C4">
        <w:t>Provider</w:t>
      </w:r>
      <w:r w:rsidR="00D43A9B" w:rsidRPr="00BC61C4">
        <w:t xml:space="preserve"> types to the extent deemed necessary</w:t>
      </w:r>
      <w:r w:rsidR="0055074A" w:rsidRPr="00BC61C4">
        <w:t xml:space="preserve">. </w:t>
      </w:r>
      <w:r w:rsidR="005935A5" w:rsidRPr="00BC61C4">
        <w:t xml:space="preserve">For purposes of this section, “Primary Care Physician” means a licensed physician, or a licensed practitioner such as a licensed nurse, under contract with or employed by the MCO, who provides Primary Care as defined in section </w:t>
      </w:r>
      <w:r w:rsidR="005935A5" w:rsidRPr="00BC61C4">
        <w:fldChar w:fldCharType="begin"/>
      </w:r>
      <w:r w:rsidR="005935A5" w:rsidRPr="00BC61C4">
        <w:instrText xml:space="preserve"> REF _Ref11825632 \r \h </w:instrText>
      </w:r>
      <w:r w:rsidR="0096204D" w:rsidRPr="00BC61C4">
        <w:instrText xml:space="preserve"> \* MERGEFORMAT </w:instrText>
      </w:r>
      <w:r w:rsidR="005935A5" w:rsidRPr="00BC61C4">
        <w:fldChar w:fldCharType="separate"/>
      </w:r>
      <w:r w:rsidR="0089360F">
        <w:t>2.130</w:t>
      </w:r>
      <w:r w:rsidR="005935A5" w:rsidRPr="00BC61C4">
        <w:fldChar w:fldCharType="end"/>
      </w:r>
      <w:r w:rsidR="0055074A" w:rsidRPr="00BC61C4">
        <w:t xml:space="preserve">. </w:t>
      </w:r>
    </w:p>
    <w:p w14:paraId="01986E51" w14:textId="60A409FE" w:rsidR="009457FE" w:rsidRPr="00BC61C4" w:rsidRDefault="002D583A" w:rsidP="002B7736">
      <w:pPr>
        <w:pStyle w:val="2bodytext"/>
      </w:pPr>
      <w:r w:rsidRPr="00BC61C4">
        <w:t xml:space="preserve">The STATE may place an Enrollee in the RRP for the conduct regarding use of PCA or CFSS services described in </w:t>
      </w:r>
      <w:r w:rsidR="00A540B4" w:rsidRPr="00BC61C4">
        <w:t>M</w:t>
      </w:r>
      <w:r w:rsidRPr="00BC61C4">
        <w:t>innesota Statutes, §256B.0646</w:t>
      </w:r>
      <w:r w:rsidR="0055074A" w:rsidRPr="00BC61C4">
        <w:t xml:space="preserve">. </w:t>
      </w:r>
      <w:r w:rsidR="00D43A9B" w:rsidRPr="00BC61C4">
        <w:t>The MCO shall coordinate with the S</w:t>
      </w:r>
      <w:r w:rsidR="008F13EA" w:rsidRPr="00BC61C4">
        <w:t>TATE</w:t>
      </w:r>
      <w:r w:rsidR="00D43A9B" w:rsidRPr="00BC61C4">
        <w:t xml:space="preserve"> to implement restrictions related to use of </w:t>
      </w:r>
      <w:r w:rsidR="00726CC6" w:rsidRPr="00BC61C4">
        <w:t xml:space="preserve">PCA </w:t>
      </w:r>
      <w:r w:rsidR="00F904BA" w:rsidRPr="00BC61C4">
        <w:t xml:space="preserve">or CFSS </w:t>
      </w:r>
      <w:r w:rsidR="00726CC6" w:rsidRPr="00BC61C4">
        <w:t>s</w:t>
      </w:r>
      <w:r w:rsidR="00D43A9B" w:rsidRPr="00BC61C4">
        <w:t>ervices under Minnesota Statutes, §256B.0646.</w:t>
      </w:r>
      <w:r w:rsidR="00A26C56" w:rsidRPr="00BC61C4">
        <w:t> </w:t>
      </w:r>
    </w:p>
    <w:p w14:paraId="49DDF88F" w14:textId="43168C25" w:rsidR="009457FE" w:rsidRPr="00BC61C4" w:rsidRDefault="00D2082A" w:rsidP="002B7736">
      <w:pPr>
        <w:pStyle w:val="Heading3"/>
      </w:pPr>
      <w:bookmarkStart w:id="3472" w:name="_Toc465678135"/>
      <w:bookmarkStart w:id="3473" w:name="_Toc493670050"/>
      <w:bookmarkStart w:id="3474" w:name="_Toc499127806"/>
      <w:bookmarkStart w:id="3475" w:name="_Toc209611037"/>
      <w:r w:rsidRPr="00BC61C4">
        <w:t>Notice to Affected Enrollees</w:t>
      </w:r>
      <w:bookmarkEnd w:id="3472"/>
      <w:bookmarkEnd w:id="3473"/>
      <w:bookmarkEnd w:id="3474"/>
      <w:r w:rsidR="0055074A" w:rsidRPr="00BC61C4">
        <w:t>.</w:t>
      </w:r>
      <w:bookmarkEnd w:id="3475"/>
      <w:r w:rsidR="0055074A" w:rsidRPr="00BC61C4">
        <w:t xml:space="preserve"> </w:t>
      </w:r>
    </w:p>
    <w:p w14:paraId="3B0EC5CF" w14:textId="22171CD9" w:rsidR="00D2082A" w:rsidRPr="00BC61C4" w:rsidRDefault="00D2082A" w:rsidP="002B7736">
      <w:pPr>
        <w:pStyle w:val="3bodytext"/>
      </w:pPr>
      <w:r w:rsidRPr="00BC61C4">
        <w:t>The MCO must notify Enrollees in writing if the Enrollee is to be placed in the RRP</w:t>
      </w:r>
      <w:r w:rsidR="0055074A" w:rsidRPr="00BC61C4">
        <w:t xml:space="preserve">. </w:t>
      </w:r>
      <w:r w:rsidRPr="00BC61C4">
        <w:t>The notice must be sent at least thirty (30) days prior to placement</w:t>
      </w:r>
      <w:r w:rsidR="0055074A" w:rsidRPr="00BC61C4">
        <w:t xml:space="preserve">. </w:t>
      </w:r>
      <w:r w:rsidRPr="00BC61C4">
        <w:t>The notice to the Enrollee must state:</w:t>
      </w:r>
    </w:p>
    <w:p w14:paraId="40C779DB" w14:textId="77777777" w:rsidR="00D2082A" w:rsidRPr="00BC61C4" w:rsidRDefault="00D2082A" w:rsidP="002B7736">
      <w:pPr>
        <w:pStyle w:val="Heading4"/>
      </w:pPr>
      <w:r w:rsidRPr="00BC61C4">
        <w:t>Placement in the RRP will not result in a reduction of services or loss of eligibility or disenrollment from the MCO;</w:t>
      </w:r>
    </w:p>
    <w:p w14:paraId="3F9A905D" w14:textId="77777777" w:rsidR="00D2082A" w:rsidRPr="00BC61C4" w:rsidRDefault="00D2082A" w:rsidP="002B7736">
      <w:pPr>
        <w:pStyle w:val="Heading4"/>
      </w:pPr>
      <w:r w:rsidRPr="00BC61C4">
        <w:t>The factual basis for placement;</w:t>
      </w:r>
    </w:p>
    <w:p w14:paraId="7568CFF7" w14:textId="39925FA4" w:rsidR="009457FE" w:rsidRPr="00BC61C4" w:rsidRDefault="00D2082A" w:rsidP="002B7736">
      <w:pPr>
        <w:pStyle w:val="Heading4"/>
      </w:pPr>
      <w:r w:rsidRPr="00BC61C4">
        <w:t>The right to dispute the MCO’s factual allegations;</w:t>
      </w:r>
      <w:r w:rsidR="00EA64F4" w:rsidRPr="00BC61C4">
        <w:t xml:space="preserve"> </w:t>
      </w:r>
    </w:p>
    <w:p w14:paraId="69E5465B" w14:textId="01E7479D" w:rsidR="00D2082A" w:rsidRPr="00BC61C4" w:rsidRDefault="00D2082A" w:rsidP="002B7736">
      <w:pPr>
        <w:pStyle w:val="Heading4"/>
      </w:pPr>
      <w:r w:rsidRPr="00BC61C4">
        <w:t xml:space="preserve">The right to request an Appeal with the MCO and request a State </w:t>
      </w:r>
      <w:r w:rsidR="00890DA2" w:rsidRPr="00BC61C4">
        <w:t>Appeal</w:t>
      </w:r>
      <w:r w:rsidRPr="00BC61C4">
        <w:t xml:space="preserve">, and the right to request a State </w:t>
      </w:r>
      <w:r w:rsidR="00890DA2" w:rsidRPr="00BC61C4">
        <w:t>Appeal</w:t>
      </w:r>
      <w:r w:rsidRPr="00BC61C4">
        <w:t xml:space="preserve"> </w:t>
      </w:r>
      <w:r w:rsidR="00314D96" w:rsidRPr="00BC61C4">
        <w:t xml:space="preserve">after </w:t>
      </w:r>
      <w:r w:rsidRPr="00BC61C4">
        <w:t>exhausting the MCO’s Grievance and Appeal procedures; and</w:t>
      </w:r>
    </w:p>
    <w:p w14:paraId="1BC90234" w14:textId="6CA92E33" w:rsidR="00D2082A" w:rsidRPr="00BC61C4" w:rsidRDefault="00D2082A" w:rsidP="002B7736">
      <w:pPr>
        <w:pStyle w:val="Heading4"/>
      </w:pPr>
      <w:r w:rsidRPr="00BC61C4">
        <w:t>A reference to the Enrollee’s rights listed in the “Member Rights for Placement in the Restricted Recipient Program” document</w:t>
      </w:r>
      <w:r w:rsidR="0055074A" w:rsidRPr="00BC61C4">
        <w:t xml:space="preserve">. </w:t>
      </w:r>
    </w:p>
    <w:p w14:paraId="67AC5A6F" w14:textId="09BAA17B" w:rsidR="009457FE" w:rsidRPr="00BC61C4" w:rsidRDefault="00D2082A" w:rsidP="002B7736">
      <w:pPr>
        <w:pStyle w:val="Heading3"/>
      </w:pPr>
      <w:bookmarkStart w:id="3476" w:name="_Toc465678136"/>
      <w:bookmarkStart w:id="3477" w:name="_Toc493670051"/>
      <w:bookmarkStart w:id="3478" w:name="_Toc499127807"/>
      <w:bookmarkStart w:id="3479" w:name="_Toc209611038"/>
      <w:r w:rsidRPr="00BC61C4">
        <w:t>Enrollee’s Right to Appeal</w:t>
      </w:r>
      <w:bookmarkEnd w:id="3476"/>
      <w:bookmarkEnd w:id="3477"/>
      <w:bookmarkEnd w:id="3478"/>
      <w:r w:rsidR="0055074A" w:rsidRPr="00BC61C4">
        <w:t>.</w:t>
      </w:r>
      <w:bookmarkEnd w:id="3479"/>
      <w:r w:rsidR="0055074A" w:rsidRPr="00BC61C4">
        <w:t xml:space="preserve"> </w:t>
      </w:r>
    </w:p>
    <w:p w14:paraId="23B8C79C" w14:textId="18E5C7A9" w:rsidR="009457FE" w:rsidRPr="00BC61C4" w:rsidRDefault="00D2082A" w:rsidP="002B7736">
      <w:pPr>
        <w:pStyle w:val="3bodytext"/>
      </w:pPr>
      <w:r w:rsidRPr="00BC61C4">
        <w:t xml:space="preserve">An Enrollee may Appeal </w:t>
      </w:r>
      <w:r w:rsidR="007227D8" w:rsidRPr="00BC61C4">
        <w:t>and</w:t>
      </w:r>
      <w:r w:rsidR="005972F2" w:rsidRPr="00BC61C4">
        <w:t>, after exhausting the MCO’s Grievance and Appeal procedures,</w:t>
      </w:r>
      <w:r w:rsidR="007227D8" w:rsidRPr="00BC61C4">
        <w:t xml:space="preserve"> may </w:t>
      </w:r>
      <w:r w:rsidRPr="00BC61C4">
        <w:t xml:space="preserve">request a State </w:t>
      </w:r>
      <w:r w:rsidR="00890DA2" w:rsidRPr="00BC61C4">
        <w:t>Appeal</w:t>
      </w:r>
      <w:r w:rsidRPr="00BC61C4">
        <w:t xml:space="preserve"> to dispute placement in the RRP</w:t>
      </w:r>
      <w:r w:rsidR="0055074A" w:rsidRPr="00BC61C4">
        <w:t xml:space="preserve">. </w:t>
      </w:r>
      <w:r w:rsidRPr="00BC61C4">
        <w:t xml:space="preserve">If the Enrollee Appeals or requests a State </w:t>
      </w:r>
      <w:r w:rsidR="00890DA2" w:rsidRPr="00BC61C4">
        <w:t>Appeal</w:t>
      </w:r>
      <w:r w:rsidRPr="00BC61C4">
        <w:t xml:space="preserve"> prior to the date of the proposed placement, the MCO may not impose the placement until the Appeal or State </w:t>
      </w:r>
      <w:r w:rsidR="00890DA2" w:rsidRPr="00BC61C4">
        <w:t>Appeal</w:t>
      </w:r>
      <w:r w:rsidRPr="00BC61C4">
        <w:t xml:space="preserve"> is resolved in the MCO’s favor</w:t>
      </w:r>
      <w:r w:rsidR="0055074A" w:rsidRPr="00BC61C4">
        <w:t xml:space="preserve">. </w:t>
      </w:r>
      <w:r w:rsidR="005972F2" w:rsidRPr="00BC61C4">
        <w:t>[Minnesota Statutes, §256.045]</w:t>
      </w:r>
    </w:p>
    <w:p w14:paraId="2B2CA8BB" w14:textId="34B4C19B" w:rsidR="009457FE" w:rsidRPr="00BC61C4" w:rsidRDefault="00D2082A" w:rsidP="002B7736">
      <w:pPr>
        <w:pStyle w:val="Heading3"/>
      </w:pPr>
      <w:bookmarkStart w:id="3480" w:name="_Toc465678137"/>
      <w:bookmarkStart w:id="3481" w:name="_Toc493670052"/>
      <w:bookmarkStart w:id="3482" w:name="_Toc499127808"/>
      <w:bookmarkStart w:id="3483" w:name="_Toc209611039"/>
      <w:r w:rsidRPr="00BC61C4">
        <w:t>Reporting of Restrictions</w:t>
      </w:r>
      <w:bookmarkEnd w:id="3480"/>
      <w:bookmarkEnd w:id="3481"/>
      <w:bookmarkEnd w:id="3482"/>
      <w:r w:rsidR="00536BE1" w:rsidRPr="00BC61C4">
        <w:t>; Timeframes</w:t>
      </w:r>
      <w:r w:rsidR="0055074A" w:rsidRPr="00BC61C4">
        <w:t>.</w:t>
      </w:r>
      <w:bookmarkEnd w:id="3483"/>
      <w:r w:rsidR="0055074A" w:rsidRPr="00BC61C4">
        <w:t xml:space="preserve"> </w:t>
      </w:r>
    </w:p>
    <w:p w14:paraId="3C419620" w14:textId="355ECBDD" w:rsidR="009457FE" w:rsidRPr="00BC61C4" w:rsidRDefault="00D2082A" w:rsidP="002B7736">
      <w:pPr>
        <w:pStyle w:val="Heading4"/>
      </w:pPr>
      <w:r w:rsidRPr="00BC61C4">
        <w:t xml:space="preserve">Until the MCO has access to enter data directly into MMIS, the MCO must report to the STATE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reported to the STATE during business hours before the day the restriction is effective</w:t>
      </w:r>
      <w:r w:rsidR="0055074A" w:rsidRPr="00BC61C4">
        <w:t xml:space="preserve">. </w:t>
      </w:r>
    </w:p>
    <w:p w14:paraId="3322EAD6" w14:textId="56248B2B" w:rsidR="009457FE" w:rsidRPr="00BC61C4" w:rsidRDefault="00D2082A" w:rsidP="002B7736">
      <w:pPr>
        <w:pStyle w:val="Heading4"/>
      </w:pPr>
      <w:r w:rsidRPr="00BC61C4">
        <w:t xml:space="preserve">Once the MCO has access to enter data directly into MMIS, the MCO shall enter into MMIS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entered into MMIS during business hours before the day the restriction is effective</w:t>
      </w:r>
      <w:r w:rsidR="0055074A" w:rsidRPr="00BC61C4">
        <w:t xml:space="preserve">. </w:t>
      </w:r>
    </w:p>
    <w:p w14:paraId="26F590A6" w14:textId="6855E00A" w:rsidR="009457FE" w:rsidRPr="00BC61C4" w:rsidRDefault="00D2082A" w:rsidP="002B7736">
      <w:pPr>
        <w:pStyle w:val="Heading4"/>
      </w:pPr>
      <w:r w:rsidRPr="00BC61C4">
        <w:t>If an MCO allows the use of a non-</w:t>
      </w:r>
      <w:r w:rsidR="00E97D07" w:rsidRPr="00BC61C4">
        <w:t>D</w:t>
      </w:r>
      <w:r w:rsidRPr="00BC61C4">
        <w:t>esignated pharmacy, after exercising due diligence</w:t>
      </w:r>
      <w:r w:rsidR="005407C5" w:rsidRPr="00BC61C4">
        <w:t xml:space="preserve"> consistent with section </w:t>
      </w:r>
      <w:r w:rsidR="00CB31AF" w:rsidRPr="00BC61C4">
        <w:fldChar w:fldCharType="begin"/>
      </w:r>
      <w:r w:rsidR="00CB31AF" w:rsidRPr="00BC61C4">
        <w:instrText xml:space="preserve"> REF _Ref75170662 \w \h </w:instrText>
      </w:r>
      <w:r w:rsidR="0096204D" w:rsidRPr="00BC61C4">
        <w:instrText xml:space="preserve"> \* MERGEFORMAT </w:instrText>
      </w:r>
      <w:r w:rsidR="00CB31AF" w:rsidRPr="00BC61C4">
        <w:fldChar w:fldCharType="separate"/>
      </w:r>
      <w:r w:rsidR="0089360F">
        <w:t>9.10.4.4</w:t>
      </w:r>
      <w:r w:rsidR="00CB31AF" w:rsidRPr="00BC61C4">
        <w:fldChar w:fldCharType="end"/>
      </w:r>
      <w:r w:rsidR="007A42DE" w:rsidRPr="00BC61C4">
        <w:t xml:space="preserve"> </w:t>
      </w:r>
      <w:r w:rsidR="005407C5" w:rsidRPr="00BC61C4">
        <w:t>below</w:t>
      </w:r>
      <w:r w:rsidRPr="00BC61C4">
        <w:t>, the pharmacy must be entered into MMIS for the date or dates of service</w:t>
      </w:r>
      <w:r w:rsidR="00EA64F4" w:rsidRPr="00BC61C4">
        <w:t xml:space="preserve"> </w:t>
      </w:r>
      <w:r w:rsidRPr="00BC61C4">
        <w:t>within one (1) business day of allowing the use of the non-</w:t>
      </w:r>
      <w:r w:rsidR="00E97D07" w:rsidRPr="00BC61C4">
        <w:t>D</w:t>
      </w:r>
      <w:r w:rsidRPr="00BC61C4">
        <w:t>esignated pharmacy</w:t>
      </w:r>
      <w:r w:rsidR="0055074A" w:rsidRPr="00BC61C4">
        <w:t xml:space="preserve">. </w:t>
      </w:r>
    </w:p>
    <w:p w14:paraId="540894D2" w14:textId="79929F77" w:rsidR="009457FE" w:rsidRPr="00BC61C4" w:rsidRDefault="00D2082A" w:rsidP="002B7736">
      <w:pPr>
        <w:pStyle w:val="Heading3"/>
      </w:pPr>
      <w:bookmarkStart w:id="3484" w:name="_Toc465678138"/>
      <w:bookmarkStart w:id="3485" w:name="_Toc493670053"/>
      <w:bookmarkStart w:id="3486" w:name="_Toc499127809"/>
      <w:bookmarkStart w:id="3487" w:name="_Toc209611040"/>
      <w:r w:rsidRPr="00BC61C4">
        <w:t>Program Administration</w:t>
      </w:r>
      <w:bookmarkEnd w:id="3484"/>
      <w:bookmarkEnd w:id="3485"/>
      <w:bookmarkEnd w:id="3486"/>
      <w:r w:rsidR="0055074A" w:rsidRPr="00BC61C4">
        <w:t>.</w:t>
      </w:r>
      <w:bookmarkEnd w:id="3487"/>
      <w:r w:rsidR="0055074A" w:rsidRPr="00BC61C4">
        <w:t xml:space="preserve"> </w:t>
      </w:r>
    </w:p>
    <w:p w14:paraId="693B7FF9" w14:textId="16C23537" w:rsidR="00D2082A" w:rsidRPr="00BC61C4" w:rsidRDefault="00D2082A" w:rsidP="002B7736">
      <w:pPr>
        <w:pStyle w:val="Heading4"/>
      </w:pPr>
      <w:r w:rsidRPr="00BC61C4">
        <w:t>The MCO will administer the RRP consistent with RRP criteria and process developed jointly with the MCOs and Minnesota Rules, Parts 9505.2160 through 9505.2245</w:t>
      </w:r>
      <w:r w:rsidR="00EA64F4" w:rsidRPr="00BC61C4">
        <w:t xml:space="preserve">. </w:t>
      </w:r>
    </w:p>
    <w:p w14:paraId="30C7BA03" w14:textId="44CCEF2B" w:rsidR="005407C5" w:rsidRPr="00BC61C4" w:rsidRDefault="005407C5" w:rsidP="002B7736">
      <w:pPr>
        <w:pStyle w:val="Heading4"/>
      </w:pPr>
      <w:bookmarkStart w:id="3488" w:name="_Ref105663616"/>
      <w:r w:rsidRPr="00BC61C4">
        <w:t>RRP Staffing.</w:t>
      </w:r>
      <w:bookmarkEnd w:id="3488"/>
      <w:r w:rsidR="00E039CF" w:rsidRPr="00BC61C4">
        <w:t xml:space="preserve"> </w:t>
      </w:r>
    </w:p>
    <w:p w14:paraId="7937D8C8" w14:textId="29A7BF0D" w:rsidR="005407C5" w:rsidRPr="00BC61C4" w:rsidRDefault="005407C5" w:rsidP="002B7736">
      <w:pPr>
        <w:pStyle w:val="Heading5"/>
      </w:pPr>
      <w:r w:rsidRPr="00BC61C4">
        <w:t xml:space="preserve">RRP </w:t>
      </w:r>
      <w:r w:rsidR="00CC1292" w:rsidRPr="00BC61C4">
        <w:t>Specialist</w:t>
      </w:r>
      <w:r w:rsidRPr="00BC61C4">
        <w:t xml:space="preserve">. The RRP </w:t>
      </w:r>
      <w:r w:rsidR="00CC1292" w:rsidRPr="00BC61C4">
        <w:t>Specialist</w:t>
      </w:r>
      <w:r w:rsidRPr="00BC61C4">
        <w:t xml:space="preserve"> must be employed directly by the MCO, licensed by the State of Minnesota, and be</w:t>
      </w:r>
      <w:r w:rsidR="002565F7" w:rsidRPr="00BC61C4">
        <w:t xml:space="preserve"> one of the following</w:t>
      </w:r>
      <w:r w:rsidRPr="00BC61C4">
        <w:t>:</w:t>
      </w:r>
    </w:p>
    <w:p w14:paraId="6E846CBC" w14:textId="793D1D52" w:rsidR="005407C5" w:rsidRPr="00BC61C4" w:rsidRDefault="005407C5" w:rsidP="002B7736">
      <w:pPr>
        <w:pStyle w:val="Heading6"/>
      </w:pPr>
      <w:r w:rsidRPr="00BC61C4">
        <w:t xml:space="preserve">Registered Nurse or an Advanced Practice Registered Nurse, </w:t>
      </w:r>
    </w:p>
    <w:p w14:paraId="694C60B4" w14:textId="68EDD5F8" w:rsidR="005407C5" w:rsidRPr="00BC61C4" w:rsidRDefault="005407C5" w:rsidP="002B7736">
      <w:pPr>
        <w:pStyle w:val="Heading6"/>
      </w:pPr>
      <w:r w:rsidRPr="00BC61C4">
        <w:t xml:space="preserve">Physician, </w:t>
      </w:r>
    </w:p>
    <w:p w14:paraId="3226D5B3" w14:textId="23592DB1" w:rsidR="005407C5" w:rsidRPr="00BC61C4" w:rsidRDefault="005407C5" w:rsidP="002B7736">
      <w:pPr>
        <w:pStyle w:val="Heading6"/>
      </w:pPr>
      <w:r w:rsidRPr="00BC61C4">
        <w:t xml:space="preserve">Physician’s Assistant, </w:t>
      </w:r>
    </w:p>
    <w:p w14:paraId="20FAAE13" w14:textId="554FD458" w:rsidR="000F2324" w:rsidRPr="00BC61C4" w:rsidRDefault="005407C5" w:rsidP="002B7736">
      <w:pPr>
        <w:pStyle w:val="Heading6"/>
      </w:pPr>
      <w:r w:rsidRPr="00BC61C4">
        <w:t xml:space="preserve">Licensed </w:t>
      </w:r>
      <w:r w:rsidR="000F2324" w:rsidRPr="00BC61C4">
        <w:t>S</w:t>
      </w:r>
      <w:r w:rsidRPr="00BC61C4">
        <w:t xml:space="preserve">ocial </w:t>
      </w:r>
      <w:r w:rsidR="000F2324" w:rsidRPr="00BC61C4">
        <w:t>W</w:t>
      </w:r>
      <w:r w:rsidRPr="00BC61C4">
        <w:t>orker</w:t>
      </w:r>
      <w:r w:rsidR="000F2324" w:rsidRPr="00BC61C4">
        <w:t xml:space="preserve">, </w:t>
      </w:r>
    </w:p>
    <w:p w14:paraId="48907AF1" w14:textId="77777777" w:rsidR="000C158D" w:rsidRPr="00BC61C4" w:rsidRDefault="000F2324" w:rsidP="002B7736">
      <w:pPr>
        <w:pStyle w:val="Heading6"/>
      </w:pPr>
      <w:r w:rsidRPr="00BC61C4">
        <w:t xml:space="preserve">Licensed Alcohol and Drug Counselor, </w:t>
      </w:r>
    </w:p>
    <w:p w14:paraId="3E4E1F44" w14:textId="630D6DF9" w:rsidR="000F2324" w:rsidRPr="00BC61C4" w:rsidRDefault="000C158D" w:rsidP="002B7736">
      <w:pPr>
        <w:pStyle w:val="Heading6"/>
      </w:pPr>
      <w:r w:rsidRPr="00BC61C4">
        <w:t xml:space="preserve">Licensed Professional Clinical Counselor, </w:t>
      </w:r>
      <w:r w:rsidR="000F2324" w:rsidRPr="00BC61C4">
        <w:t>or</w:t>
      </w:r>
    </w:p>
    <w:p w14:paraId="16E0F49E" w14:textId="75552C03" w:rsidR="005407C5" w:rsidRPr="00BC61C4" w:rsidRDefault="000F2324" w:rsidP="002B7736">
      <w:pPr>
        <w:pStyle w:val="Heading6"/>
      </w:pPr>
      <w:r w:rsidRPr="00BC61C4">
        <w:t>Pharmacist</w:t>
      </w:r>
      <w:r w:rsidR="00E039CF" w:rsidRPr="00BC61C4">
        <w:t xml:space="preserve">. </w:t>
      </w:r>
    </w:p>
    <w:p w14:paraId="4F151AE7" w14:textId="26C6273F" w:rsidR="005407C5" w:rsidRPr="00BC61C4" w:rsidRDefault="005407C5" w:rsidP="002B7736">
      <w:pPr>
        <w:pStyle w:val="Heading5"/>
      </w:pPr>
      <w:r w:rsidRPr="00BC61C4">
        <w:t xml:space="preserve">The RRP </w:t>
      </w:r>
      <w:r w:rsidR="000F2324" w:rsidRPr="00BC61C4">
        <w:t>Specialist</w:t>
      </w:r>
      <w:r w:rsidRPr="00BC61C4">
        <w:t xml:space="preserve"> must have </w:t>
      </w:r>
      <w:r w:rsidR="002565F7" w:rsidRPr="00BC61C4">
        <w:t xml:space="preserve">at least one (1) year of </w:t>
      </w:r>
      <w:r w:rsidRPr="00BC61C4">
        <w:t xml:space="preserve">experience working in clinical settings and have a medical understanding of prescription drugs, a broad range of acute and chronic illnesses, disabilities, and traumatic injuries which require medical intervention and services.  The RRP </w:t>
      </w:r>
      <w:r w:rsidR="000F2324" w:rsidRPr="00BC61C4">
        <w:t>Specialist</w:t>
      </w:r>
      <w:r w:rsidRPr="00BC61C4">
        <w:t xml:space="preserve"> must have sufficient experience to identify patterns of abuse of health care services and self-injurious actions. </w:t>
      </w:r>
    </w:p>
    <w:p w14:paraId="1ADC6AF0" w14:textId="06F9E340" w:rsidR="00D50799" w:rsidRPr="00BC61C4" w:rsidRDefault="00D50799" w:rsidP="002B7736">
      <w:pPr>
        <w:pStyle w:val="Heading5"/>
      </w:pPr>
      <w:r w:rsidRPr="00BC61C4">
        <w:t xml:space="preserve">If an MCO seeks to employ an RRP Specialist who does not have the licensure or experience identified in section </w:t>
      </w:r>
      <w:r w:rsidRPr="00BC61C4">
        <w:fldChar w:fldCharType="begin"/>
      </w:r>
      <w:r w:rsidRPr="00BC61C4">
        <w:instrText xml:space="preserve"> REF _Ref105663616 \r \h </w:instrText>
      </w:r>
      <w:r w:rsidR="0096204D" w:rsidRPr="00BC61C4">
        <w:instrText xml:space="preserve"> \* MERGEFORMAT </w:instrText>
      </w:r>
      <w:r w:rsidRPr="00BC61C4">
        <w:fldChar w:fldCharType="separate"/>
      </w:r>
      <w:r w:rsidR="0089360F">
        <w:t>9.10.4.2</w:t>
      </w:r>
      <w:r w:rsidRPr="00BC61C4">
        <w:fldChar w:fldCharType="end"/>
      </w:r>
      <w:r w:rsidRPr="00BC61C4">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7B5F106" w14:textId="61D8AA0F" w:rsidR="005407C5" w:rsidRPr="00BC61C4" w:rsidRDefault="005407C5" w:rsidP="002B7736">
      <w:pPr>
        <w:pStyle w:val="Heading4"/>
      </w:pPr>
      <w:bookmarkStart w:id="3489" w:name="_Ref75170350"/>
      <w:r w:rsidRPr="00BC61C4">
        <w:t>RRP Policies and Procedures</w:t>
      </w:r>
      <w:bookmarkEnd w:id="3489"/>
      <w:r w:rsidRPr="00BC61C4">
        <w:t xml:space="preserve"> </w:t>
      </w:r>
    </w:p>
    <w:p w14:paraId="19EC5C9B" w14:textId="77777777" w:rsidR="005407C5" w:rsidRPr="00BC61C4" w:rsidRDefault="005407C5" w:rsidP="002B7736">
      <w:pPr>
        <w:pStyle w:val="4bodytext"/>
      </w:pPr>
      <w:r w:rsidRPr="00BC61C4">
        <w:t>The MCO will establish methods the MCO will use to support Enrollees in accessing appropriate services.  Methods shall be documented in a policy document, which may be audited, and shall include but not be limited to:</w:t>
      </w:r>
    </w:p>
    <w:p w14:paraId="2537ED45" w14:textId="0F5136C2" w:rsidR="000F2324" w:rsidRPr="00BC61C4" w:rsidRDefault="005407C5" w:rsidP="002B7736">
      <w:pPr>
        <w:pStyle w:val="Heading5"/>
      </w:pPr>
      <w:r w:rsidRPr="00BC61C4">
        <w:t xml:space="preserve">Return all </w:t>
      </w:r>
      <w:r w:rsidR="00616F54" w:rsidRPr="00BC61C4">
        <w:t xml:space="preserve">urgent </w:t>
      </w:r>
      <w:r w:rsidR="000F2324" w:rsidRPr="00BC61C4">
        <w:t>communications</w:t>
      </w:r>
      <w:r w:rsidRPr="00BC61C4">
        <w:t xml:space="preserve"> relating to Enrollee care within one (1) business day</w:t>
      </w:r>
      <w:r w:rsidR="000F2324" w:rsidRPr="00BC61C4">
        <w:t xml:space="preserve"> and return all non-urgent communications relating to Enrollee care within five (5) business days;</w:t>
      </w:r>
    </w:p>
    <w:p w14:paraId="6D9634FF" w14:textId="77777777" w:rsidR="000F2324" w:rsidRPr="00BC61C4" w:rsidRDefault="000F2324" w:rsidP="002B7736">
      <w:pPr>
        <w:pStyle w:val="Heading6"/>
      </w:pPr>
      <w:r w:rsidRPr="00BC61C4">
        <w:t xml:space="preserve">“Non-urgent” communications shall be defined as communications relating to </w:t>
      </w:r>
    </w:p>
    <w:p w14:paraId="367C1F09" w14:textId="5657539A" w:rsidR="000F2324" w:rsidRPr="00BC61C4" w:rsidRDefault="000F2324" w:rsidP="002B7736">
      <w:pPr>
        <w:pStyle w:val="Heading7"/>
      </w:pPr>
      <w:r w:rsidRPr="00BC61C4">
        <w:t>Retroactive services, retroactive appointments, claims or billing issues; or</w:t>
      </w:r>
    </w:p>
    <w:p w14:paraId="52BF749C" w14:textId="102C0E01" w:rsidR="000F2324" w:rsidRPr="00BC61C4" w:rsidRDefault="000F2324" w:rsidP="002B7736">
      <w:pPr>
        <w:pStyle w:val="Heading7"/>
      </w:pPr>
      <w:r w:rsidRPr="00BC61C4">
        <w:t>Appointments or services occurring more than five (5) business days in the future.</w:t>
      </w:r>
    </w:p>
    <w:p w14:paraId="15E9646F" w14:textId="77777777" w:rsidR="00D3504B" w:rsidRPr="00BC61C4" w:rsidRDefault="000F2324" w:rsidP="002B7736">
      <w:pPr>
        <w:pStyle w:val="Heading6"/>
      </w:pPr>
      <w:r w:rsidRPr="00BC61C4">
        <w:t xml:space="preserve">“Urgent” communications shall include anything not specified above as non-urgent. </w:t>
      </w:r>
    </w:p>
    <w:p w14:paraId="4E2D9FED" w14:textId="2E01ED91" w:rsidR="005407C5" w:rsidRPr="00BC61C4" w:rsidRDefault="005407C5" w:rsidP="002B7736">
      <w:pPr>
        <w:pStyle w:val="Heading5"/>
      </w:pPr>
      <w:r w:rsidRPr="00BC61C4">
        <w:t xml:space="preserve">MCOs shall make a quarterly report of any </w:t>
      </w:r>
      <w:r w:rsidR="000F2324" w:rsidRPr="00BC61C4">
        <w:t>communications</w:t>
      </w:r>
      <w:r w:rsidRPr="00BC61C4">
        <w:t xml:space="preserve"> that were not returned </w:t>
      </w:r>
      <w:r w:rsidR="00616F54" w:rsidRPr="00BC61C4">
        <w:t xml:space="preserve">as required in (1) above </w:t>
      </w:r>
      <w:r w:rsidRPr="00BC61C4">
        <w:t xml:space="preserve">to the STATE by the 15th of each month following the end of the quarter, unless the STATE requires the MCO to make such a report on a more frequent basis.  The STATE may require an MCO to take additional steps to promptly return </w:t>
      </w:r>
      <w:r w:rsidR="000F2324" w:rsidRPr="00BC61C4">
        <w:t>communications</w:t>
      </w:r>
      <w:r w:rsidRPr="00BC61C4">
        <w:t xml:space="preserve"> if the STATE finds that an MCO has failed to promptly return </w:t>
      </w:r>
      <w:r w:rsidR="000F2324" w:rsidRPr="00BC61C4">
        <w:t>communications</w:t>
      </w:r>
      <w:r w:rsidRPr="00BC61C4">
        <w:t xml:space="preserve"> in a manner consistent with this section. </w:t>
      </w:r>
    </w:p>
    <w:p w14:paraId="475D38C4" w14:textId="78FB2E05" w:rsidR="005407C5" w:rsidRPr="00BC61C4" w:rsidRDefault="005407C5" w:rsidP="002B7736">
      <w:pPr>
        <w:pStyle w:val="Heading5"/>
      </w:pPr>
      <w:r w:rsidRPr="00BC61C4">
        <w:t xml:space="preserve">Implement and maintain methods to track the date, time and content of communications relating to Enrollee care with providers, the Department, the Enrollee, other MCOs, case managers, or other state or federal agencies; </w:t>
      </w:r>
    </w:p>
    <w:p w14:paraId="5E577FBB" w14:textId="7BB8E4E0" w:rsidR="005407C5" w:rsidRPr="00BC61C4" w:rsidRDefault="005407C5" w:rsidP="002B7736">
      <w:pPr>
        <w:pStyle w:val="Heading5"/>
      </w:pPr>
      <w:r w:rsidRPr="00BC61C4">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3803C93" w14:textId="33328421" w:rsidR="005407C5" w:rsidRPr="00BC61C4" w:rsidRDefault="005407C5" w:rsidP="002B7736">
      <w:pPr>
        <w:pStyle w:val="Heading5"/>
      </w:pPr>
      <w:r w:rsidRPr="00BC61C4">
        <w:t>Maintain records relating to the MCO’s decision to place an Enrollee in RRP, including notices of placement of Enrollees in RRP, and all documentation relating to an Enrollees’ appeal of placement in RRP.</w:t>
      </w:r>
      <w:r w:rsidR="000F2324" w:rsidRPr="00BC61C4">
        <w:t xml:space="preserve"> The decision to place an Enrollee in RRP will be made by the RRP Specialist. </w:t>
      </w:r>
    </w:p>
    <w:p w14:paraId="6C203E0D" w14:textId="77777777" w:rsidR="005407C5" w:rsidRPr="00BC61C4" w:rsidRDefault="005407C5" w:rsidP="002B7736">
      <w:pPr>
        <w:pStyle w:val="Heading4"/>
        <w:rPr>
          <w:rFonts w:eastAsia="Calibri"/>
        </w:rPr>
      </w:pPr>
      <w:bookmarkStart w:id="3490" w:name="_Ref75170662"/>
      <w:r w:rsidRPr="00BC61C4">
        <w:rPr>
          <w:rFonts w:eastAsia="Calibri"/>
        </w:rPr>
        <w:t>RRP Referrals; Use of Non-</w:t>
      </w:r>
      <w:r w:rsidRPr="00BC61C4">
        <w:t>Designated</w:t>
      </w:r>
      <w:r w:rsidRPr="00BC61C4">
        <w:rPr>
          <w:rFonts w:eastAsia="Calibri"/>
        </w:rPr>
        <w:t xml:space="preserve"> Providers</w:t>
      </w:r>
      <w:bookmarkEnd w:id="3490"/>
      <w:r w:rsidRPr="00BC61C4">
        <w:rPr>
          <w:rFonts w:eastAsia="Calibri"/>
        </w:rPr>
        <w:t xml:space="preserve"> </w:t>
      </w:r>
    </w:p>
    <w:p w14:paraId="2BF9673E" w14:textId="246488D2" w:rsidR="005407C5" w:rsidRPr="00BC61C4" w:rsidRDefault="00D50799" w:rsidP="002B7736">
      <w:pPr>
        <w:pStyle w:val="Heading5"/>
        <w:rPr>
          <w:rFonts w:eastAsia="Calibri"/>
        </w:rPr>
      </w:pPr>
      <w:r w:rsidRPr="00BC61C4">
        <w:rPr>
          <w:rFonts w:eastAsia="Calibri"/>
        </w:rPr>
        <w:t>A “referral</w:t>
      </w:r>
      <w:r w:rsidR="00865799" w:rsidRPr="00BC61C4">
        <w:rPr>
          <w:rFonts w:eastAsia="Calibri"/>
        </w:rPr>
        <w:t>,</w:t>
      </w:r>
      <w:r w:rsidRPr="00BC61C4">
        <w:rPr>
          <w:rFonts w:eastAsia="Calibri"/>
        </w:rPr>
        <w:t xml:space="preserve">” as defined in the Universal Restricted Recipient Program guidelines, occurs when a Designated Provider directs an Enrollee to seek care from certain </w:t>
      </w:r>
      <w:r w:rsidR="00865799" w:rsidRPr="00BC61C4">
        <w:rPr>
          <w:rFonts w:eastAsia="Calibri"/>
        </w:rPr>
        <w:t>n</w:t>
      </w:r>
      <w:r w:rsidRPr="00BC61C4">
        <w:rPr>
          <w:rFonts w:eastAsia="Calibri"/>
        </w:rPr>
        <w:t>on-</w:t>
      </w:r>
      <w:r w:rsidR="00865799" w:rsidRPr="00BC61C4">
        <w:rPr>
          <w:rFonts w:eastAsia="Calibri"/>
        </w:rPr>
        <w:t>D</w:t>
      </w:r>
      <w:r w:rsidRPr="00BC61C4">
        <w:rPr>
          <w:rFonts w:eastAsia="Calibri"/>
        </w:rPr>
        <w:t xml:space="preserve">esignated </w:t>
      </w:r>
      <w:r w:rsidR="00865799" w:rsidRPr="00BC61C4">
        <w:rPr>
          <w:rFonts w:eastAsia="Calibri"/>
        </w:rPr>
        <w:t>P</w:t>
      </w:r>
      <w:r w:rsidRPr="00BC61C4">
        <w:rPr>
          <w:rFonts w:eastAsia="Calibri"/>
        </w:rPr>
        <w:t xml:space="preserve">roviders.  The MCO shall administer referrals in the manner specified by the Universal Restricted Recipient Program guidelines.  </w:t>
      </w:r>
      <w:r w:rsidR="005407C5" w:rsidRPr="00BC61C4">
        <w:rPr>
          <w:rFonts w:eastAsia="Calibri"/>
        </w:rPr>
        <w:t xml:space="preserve">A record of the referral to a non-Designated Provider must be </w:t>
      </w:r>
      <w:r w:rsidR="008D2EF6" w:rsidRPr="00BC61C4">
        <w:rPr>
          <w:rFonts w:eastAsia="Calibri"/>
        </w:rPr>
        <w:t>processed</w:t>
      </w:r>
      <w:r w:rsidR="005407C5" w:rsidRPr="00BC61C4">
        <w:rPr>
          <w:rFonts w:eastAsia="Calibri"/>
        </w:rPr>
        <w:t xml:space="preserve"> within two (2) business days.  The MCO shall deny payment for </w:t>
      </w:r>
      <w:r w:rsidR="008D2EF6" w:rsidRPr="00BC61C4">
        <w:rPr>
          <w:rFonts w:eastAsia="Calibri"/>
        </w:rPr>
        <w:t>services associated with</w:t>
      </w:r>
      <w:r w:rsidR="005407C5" w:rsidRPr="00BC61C4">
        <w:rPr>
          <w:rFonts w:eastAsia="Calibri"/>
        </w:rPr>
        <w:t xml:space="preserve"> referrals submitted by Designated Providers that are more than ninety (90) days from the date the Enrollee received a service from a non-Designated Provider.</w:t>
      </w:r>
      <w:r w:rsidR="00FB244C" w:rsidRPr="00BC61C4">
        <w:rPr>
          <w:rFonts w:eastAsia="Calibri"/>
        </w:rPr>
        <w:t xml:space="preserve"> A  notice of denial (DTR) is not required for </w:t>
      </w:r>
      <w:r w:rsidR="00C120E6" w:rsidRPr="00BC61C4">
        <w:rPr>
          <w:rFonts w:eastAsia="Calibri"/>
        </w:rPr>
        <w:t xml:space="preserve">non-clean </w:t>
      </w:r>
      <w:r w:rsidR="00FB244C" w:rsidRPr="00BC61C4">
        <w:rPr>
          <w:rFonts w:eastAsia="Calibri"/>
        </w:rPr>
        <w:t xml:space="preserve">claims </w:t>
      </w:r>
      <w:r w:rsidR="00C120E6" w:rsidRPr="00BC61C4">
        <w:rPr>
          <w:rFonts w:eastAsia="Calibri"/>
        </w:rPr>
        <w:t>with defects or improprieties</w:t>
      </w:r>
      <w:r w:rsidR="00FB244C" w:rsidRPr="00BC61C4">
        <w:rPr>
          <w:rFonts w:eastAsia="Calibri"/>
        </w:rPr>
        <w:t xml:space="preserve">, including lack of an RRP referral within ninety (90) days of receipt of the denied service. </w:t>
      </w:r>
      <w:r w:rsidR="00C120E6" w:rsidRPr="00BC61C4">
        <w:rPr>
          <w:rFonts w:eastAsia="Calibri"/>
        </w:rPr>
        <w:t xml:space="preserve"> [42 CFR §§447.45 and 447.46]</w:t>
      </w:r>
    </w:p>
    <w:p w14:paraId="4F60A0D2" w14:textId="36CAFB0B" w:rsidR="005407C5" w:rsidRPr="00BC61C4" w:rsidRDefault="005407C5" w:rsidP="002B7736">
      <w:pPr>
        <w:pStyle w:val="Heading5"/>
      </w:pPr>
      <w:r w:rsidRPr="00BC61C4">
        <w:rPr>
          <w:rFonts w:eastAsia="Calibri"/>
        </w:rPr>
        <w:t xml:space="preserve">If an MCO allows the use of a non-Designated pharmacy, the MCO shall document </w:t>
      </w:r>
      <w:r w:rsidR="000F2324" w:rsidRPr="00BC61C4">
        <w:rPr>
          <w:rFonts w:eastAsia="Calibri"/>
        </w:rPr>
        <w:t xml:space="preserve">its reasoning for </w:t>
      </w:r>
      <w:r w:rsidRPr="00BC61C4">
        <w:rPr>
          <w:rFonts w:eastAsia="Calibri"/>
        </w:rPr>
        <w:t>the use of the non-Designated pharmacy.</w:t>
      </w:r>
    </w:p>
    <w:p w14:paraId="1F0C4AFC" w14:textId="45F2F51E" w:rsidR="005407C5" w:rsidRPr="00BC61C4" w:rsidRDefault="005407C5" w:rsidP="002B7736">
      <w:pPr>
        <w:pStyle w:val="heading3NotTOClevel3"/>
      </w:pPr>
      <w:r w:rsidRPr="00BC61C4">
        <w:t xml:space="preserve">Prescription Monitoring Program </w:t>
      </w:r>
    </w:p>
    <w:p w14:paraId="056651EA" w14:textId="29BEFD68" w:rsidR="004C1795" w:rsidRPr="00BC61C4" w:rsidRDefault="00D2082A" w:rsidP="002B7736">
      <w:pPr>
        <w:pStyle w:val="3bodytext"/>
      </w:pPr>
      <w:r w:rsidRPr="00BC61C4">
        <w:t xml:space="preserve">The MCO must comply with the Prescription Monitoring Program (PMP) access criteria found in Minnesota Statutes, </w:t>
      </w:r>
      <w:r w:rsidR="00E65315" w:rsidRPr="00BC61C4">
        <w:t>§</w:t>
      </w:r>
      <w:r w:rsidRPr="00BC61C4">
        <w:t xml:space="preserve">152.126 </w:t>
      </w:r>
      <w:r w:rsidR="0048177E" w:rsidRPr="00BC61C4">
        <w:t>subd. </w:t>
      </w:r>
      <w:r w:rsidRPr="00BC61C4">
        <w:t>6, (b)(</w:t>
      </w:r>
      <w:r w:rsidR="00985F9A" w:rsidRPr="00BC61C4">
        <w:t>9</w:t>
      </w:r>
      <w:r w:rsidRPr="00BC61C4">
        <w:t>)</w:t>
      </w:r>
      <w:r w:rsidR="0055074A" w:rsidRPr="00BC61C4">
        <w:t xml:space="preserve">. </w:t>
      </w:r>
    </w:p>
    <w:p w14:paraId="02374570" w14:textId="09FFCD09" w:rsidR="004C1795" w:rsidRPr="00BC61C4" w:rsidRDefault="005935A5" w:rsidP="002B7736">
      <w:pPr>
        <w:pStyle w:val="Heading5"/>
      </w:pPr>
      <w:r w:rsidRPr="00BC61C4">
        <w:t xml:space="preserve">The MCO shall use the PMP when reviewing Enrollees for possible placement in the RRP. </w:t>
      </w:r>
      <w:r w:rsidR="00D2082A" w:rsidRPr="00BC61C4">
        <w:t>The MCO may have no more than two designated staff accessing the PMP</w:t>
      </w:r>
      <w:r w:rsidR="0055074A" w:rsidRPr="00BC61C4">
        <w:t xml:space="preserve">. </w:t>
      </w:r>
      <w:r w:rsidR="00D2082A" w:rsidRPr="00BC61C4">
        <w:t>Approval for access will be through the STATE</w:t>
      </w:r>
      <w:r w:rsidR="0055074A" w:rsidRPr="00BC61C4">
        <w:t xml:space="preserve">. </w:t>
      </w:r>
      <w:r w:rsidR="00D2082A" w:rsidRPr="00BC61C4">
        <w:t>MCOs will have in place security measures that will guard against unauthorized access to the PMP and meet the criteria for PMP access posted on the STATE’s public web</w:t>
      </w:r>
      <w:r w:rsidR="00E017B9" w:rsidRPr="00BC61C4">
        <w:t xml:space="preserve"> </w:t>
      </w:r>
      <w:r w:rsidR="00D2082A" w:rsidRPr="00BC61C4">
        <w:t>site</w:t>
      </w:r>
      <w:r w:rsidR="0055074A" w:rsidRPr="00BC61C4">
        <w:t xml:space="preserve">. </w:t>
      </w:r>
      <w:r w:rsidR="00F504C9" w:rsidRPr="00BC61C4">
        <w:t xml:space="preserve">The MCO shall not delegate its access to the PMP to any other person, entity or organization, per the requirements of the PMP.  </w:t>
      </w:r>
      <w:r w:rsidR="00D2082A" w:rsidRPr="00BC61C4">
        <w:t>The MCO shall query only Enrollees who are members of the MCO</w:t>
      </w:r>
      <w:r w:rsidR="0055074A" w:rsidRPr="00BC61C4">
        <w:t xml:space="preserve">. </w:t>
      </w:r>
      <w:r w:rsidR="00D2082A" w:rsidRPr="00BC61C4">
        <w:t>Queries will be made</w:t>
      </w:r>
      <w:r w:rsidR="004C1795" w:rsidRPr="00BC61C4">
        <w:t xml:space="preserve"> only</w:t>
      </w:r>
      <w:r w:rsidR="00D2082A" w:rsidRPr="00BC61C4">
        <w:t xml:space="preserve"> to identify Enrollees whose use of health services may warrant placement or continuation in the RRP and for managing Enrollees already in the RRP</w:t>
      </w:r>
      <w:r w:rsidR="00EA64F4" w:rsidRPr="00BC61C4">
        <w:t>.</w:t>
      </w:r>
      <w:r w:rsidR="0055074A" w:rsidRPr="00BC61C4">
        <w:t xml:space="preserve"> </w:t>
      </w:r>
    </w:p>
    <w:p w14:paraId="4E62931A" w14:textId="4E55377C" w:rsidR="009457FE" w:rsidRPr="00BC61C4" w:rsidRDefault="005935A5" w:rsidP="002B7736">
      <w:pPr>
        <w:pStyle w:val="Heading5"/>
      </w:pPr>
      <w:r w:rsidRPr="00BC61C4">
        <w:t>The MCO shall establish a process to quarterly audit the utilization of the PMP for instances of improper use</w:t>
      </w:r>
      <w:r w:rsidR="0055074A" w:rsidRPr="00BC61C4">
        <w:t xml:space="preserve">. </w:t>
      </w:r>
      <w:r w:rsidR="004C1795" w:rsidRPr="00BC61C4">
        <w:t>The MCO shall report the results of the audit to the STATE in writing, in a format to be determined by the STATE, by the 15th of each month following the end of the quarter</w:t>
      </w:r>
      <w:r w:rsidR="0055074A" w:rsidRPr="00BC61C4">
        <w:t xml:space="preserve">. </w:t>
      </w:r>
      <w:r w:rsidRPr="00BC61C4">
        <w:t xml:space="preserve">Any unauthorized use of the PMP shall be reported to the STATE within one </w:t>
      </w:r>
      <w:r w:rsidR="00C84B84" w:rsidRPr="00BC61C4">
        <w:t xml:space="preserve">(1) </w:t>
      </w:r>
      <w:r w:rsidRPr="00BC61C4">
        <w:t>business day of discovery.</w:t>
      </w:r>
    </w:p>
    <w:p w14:paraId="6D453B3D" w14:textId="799E0D20" w:rsidR="009457FE" w:rsidRPr="00BC61C4" w:rsidRDefault="00D2082A" w:rsidP="002B7736">
      <w:pPr>
        <w:pStyle w:val="Heading4"/>
      </w:pPr>
      <w:r w:rsidRPr="00BC61C4">
        <w:t>When an Enrollee has changed enrollment to a new MCO within the last 12 months, and he or she is a current recipient in the RRP or is being considered for placement in the RRP, the new MCO may request data such as claims and other case details from the previous MCO,</w:t>
      </w:r>
      <w:r w:rsidR="00EA64F4" w:rsidRPr="00BC61C4">
        <w:t xml:space="preserve"> </w:t>
      </w:r>
      <w:r w:rsidRPr="00BC61C4">
        <w:t>or in the case of previous FFS coverage, from the STATE</w:t>
      </w:r>
      <w:r w:rsidR="00EA64F4" w:rsidRPr="00BC61C4">
        <w:t>.</w:t>
      </w:r>
      <w:r w:rsidR="000965B3" w:rsidRPr="00BC61C4">
        <w:t xml:space="preserve"> </w:t>
      </w:r>
    </w:p>
    <w:p w14:paraId="2606C3F3" w14:textId="24F875B2" w:rsidR="009457FE" w:rsidRPr="00BC61C4" w:rsidRDefault="00D2082A" w:rsidP="002B7736">
      <w:pPr>
        <w:pStyle w:val="Heading4"/>
      </w:pPr>
      <w:r w:rsidRPr="00BC61C4">
        <w:t>The previous MCO, or in the case of FFS coverage the STATE, will share data from claims and other related case history details with the new MCO upon request</w:t>
      </w:r>
      <w:r w:rsidR="0055074A" w:rsidRPr="00BC61C4">
        <w:t xml:space="preserve">. </w:t>
      </w:r>
      <w:r w:rsidRPr="00BC61C4">
        <w:t xml:space="preserve">Any data or information shared will meet the minimum necessary requirement and pertain to services necessary to review for restriction purposes only, excluding services for </w:t>
      </w:r>
      <w:r w:rsidR="00A9094A" w:rsidRPr="00BC61C4">
        <w:t xml:space="preserve">substance use disorder </w:t>
      </w:r>
      <w:r w:rsidRPr="00BC61C4">
        <w:t>in compliance with 42 CFR Part 2</w:t>
      </w:r>
      <w:r w:rsidR="0055074A" w:rsidRPr="00BC61C4">
        <w:t xml:space="preserve">. </w:t>
      </w:r>
      <w:r w:rsidRPr="00BC61C4">
        <w:t>No more than one year of data from claims may be shared</w:t>
      </w:r>
      <w:r w:rsidR="0055074A" w:rsidRPr="00BC61C4">
        <w:t xml:space="preserve">. </w:t>
      </w:r>
    </w:p>
    <w:p w14:paraId="0DED8361" w14:textId="1605BAD9" w:rsidR="005935A5" w:rsidRPr="00BC61C4" w:rsidRDefault="00F40B0E" w:rsidP="002B7736">
      <w:pPr>
        <w:pStyle w:val="Heading4"/>
      </w:pPr>
      <w:bookmarkStart w:id="3491" w:name="_Ref43450105"/>
      <w:bookmarkStart w:id="3492" w:name="_Ref517438683"/>
      <w:r w:rsidRPr="00BC61C4">
        <w:t>Restricted Recipient Program Report</w:t>
      </w:r>
      <w:r w:rsidR="005935A5" w:rsidRPr="00BC61C4">
        <w:t>s</w:t>
      </w:r>
      <w:bookmarkEnd w:id="3491"/>
      <w:r w:rsidR="0055074A" w:rsidRPr="00BC61C4">
        <w:t xml:space="preserve">. </w:t>
      </w:r>
    </w:p>
    <w:p w14:paraId="0CAC3BDB" w14:textId="13FA7934" w:rsidR="00F40B0E" w:rsidRPr="00BC61C4" w:rsidRDefault="005935A5" w:rsidP="002B7736">
      <w:pPr>
        <w:pStyle w:val="Heading5"/>
      </w:pPr>
      <w:r w:rsidRPr="00BC61C4">
        <w:t xml:space="preserve">Annual Report. </w:t>
      </w:r>
      <w:r w:rsidR="00F40B0E" w:rsidRPr="00BC61C4">
        <w:t>The MCO shall report to the STATE in writing, by August 31 of the Contract Year, summarizing the MCO</w:t>
      </w:r>
      <w:r w:rsidR="00AB0780" w:rsidRPr="00BC61C4">
        <w:t>’</w:t>
      </w:r>
      <w:r w:rsidR="00F40B0E" w:rsidRPr="00BC61C4">
        <w:t xml:space="preserve">s Restricted Recipient program results for the previous </w:t>
      </w:r>
      <w:r w:rsidR="00DE5165" w:rsidRPr="00BC61C4">
        <w:t xml:space="preserve">state </w:t>
      </w:r>
      <w:r w:rsidR="00F40B0E" w:rsidRPr="00BC61C4">
        <w:t>fiscal year</w:t>
      </w:r>
      <w:r w:rsidR="0055074A" w:rsidRPr="00BC61C4">
        <w:t xml:space="preserve">. </w:t>
      </w:r>
      <w:r w:rsidR="00B53931" w:rsidRPr="00BC61C4">
        <w:t>The report shall include</w:t>
      </w:r>
      <w:r w:rsidR="00EA64F4" w:rsidRPr="00BC61C4">
        <w:t xml:space="preserve"> </w:t>
      </w:r>
      <w:r w:rsidR="00B53931" w:rsidRPr="00BC61C4">
        <w:t>investigative activities, and results according to</w:t>
      </w:r>
      <w:r w:rsidRPr="00BC61C4">
        <w:t xml:space="preserve"> a format determined</w:t>
      </w:r>
      <w:r w:rsidR="00B53931" w:rsidRPr="00BC61C4">
        <w:t xml:space="preserve"> by the STATE</w:t>
      </w:r>
      <w:r w:rsidR="0055074A" w:rsidRPr="00BC61C4">
        <w:t xml:space="preserve">. </w:t>
      </w:r>
      <w:r w:rsidR="00F40B0E" w:rsidRPr="00BC61C4">
        <w:t xml:space="preserve">The report shall </w:t>
      </w:r>
      <w:r w:rsidRPr="00BC61C4">
        <w:t xml:space="preserve">include, but not be limited to </w:t>
      </w:r>
      <w:r w:rsidR="00F40B0E" w:rsidRPr="00BC61C4">
        <w:t xml:space="preserve">the following summary information about the reports of </w:t>
      </w:r>
      <w:r w:rsidR="00DE5165" w:rsidRPr="00BC61C4">
        <w:t xml:space="preserve">Enrollee </w:t>
      </w:r>
      <w:r w:rsidR="00F40B0E" w:rsidRPr="00BC61C4">
        <w:t>fraud and abuse investigated by the MCO:</w:t>
      </w:r>
      <w:bookmarkEnd w:id="3492"/>
      <w:r w:rsidR="00F40B0E" w:rsidRPr="00BC61C4">
        <w:t xml:space="preserve"> </w:t>
      </w:r>
    </w:p>
    <w:p w14:paraId="2201C353" w14:textId="3F4C7C01" w:rsidR="009457FE" w:rsidRPr="00BC61C4" w:rsidRDefault="00F40B0E" w:rsidP="002B7736">
      <w:pPr>
        <w:pStyle w:val="Heading6"/>
      </w:pPr>
      <w:r w:rsidRPr="00BC61C4">
        <w:t xml:space="preserve">Description of the MCO’s procedures </w:t>
      </w:r>
      <w:r w:rsidR="00B53931" w:rsidRPr="00BC61C4">
        <w:t xml:space="preserve">and analytics </w:t>
      </w:r>
      <w:r w:rsidRPr="00BC61C4">
        <w:t xml:space="preserve">that were used for detecting and investigating possible acts of </w:t>
      </w:r>
      <w:r w:rsidR="00F60904" w:rsidRPr="00BC61C4">
        <w:t>abuse by Enrollees</w:t>
      </w:r>
      <w:r w:rsidR="00B53931" w:rsidRPr="00BC61C4">
        <w:t xml:space="preserve"> </w:t>
      </w:r>
      <w:r w:rsidR="00BC13B2" w:rsidRPr="00BC61C4">
        <w:t>that may result in restriction</w:t>
      </w:r>
      <w:r w:rsidR="00F60904" w:rsidRPr="00BC61C4">
        <w:t>;</w:t>
      </w:r>
      <w:r w:rsidR="00EA64F4" w:rsidRPr="00BC61C4">
        <w:t xml:space="preserve"> </w:t>
      </w:r>
    </w:p>
    <w:p w14:paraId="40C8C32F" w14:textId="4B544972" w:rsidR="005935A5" w:rsidRPr="00BC61C4" w:rsidRDefault="005935A5" w:rsidP="002B7736">
      <w:pPr>
        <w:pStyle w:val="Heading6"/>
      </w:pPr>
      <w:r w:rsidRPr="00BC61C4">
        <w:t>A description and results of any cost-effectiveness study of the RRP program undertaken by the MCO;</w:t>
      </w:r>
    </w:p>
    <w:p w14:paraId="5F326B81" w14:textId="393546FA" w:rsidR="00F40B0E" w:rsidRPr="00BC61C4" w:rsidRDefault="005935A5" w:rsidP="002B7736">
      <w:pPr>
        <w:pStyle w:val="Heading6"/>
      </w:pPr>
      <w:r w:rsidRPr="00BC61C4">
        <w:t>N</w:t>
      </w:r>
      <w:r w:rsidR="00F40B0E" w:rsidRPr="00BC61C4">
        <w:t xml:space="preserve">umber of investigations of </w:t>
      </w:r>
      <w:r w:rsidR="00F60904" w:rsidRPr="00BC61C4">
        <w:t>acts of abuse by Enrollees</w:t>
      </w:r>
      <w:r w:rsidR="00BC13B2" w:rsidRPr="00BC61C4">
        <w:t xml:space="preserve"> regardless of whether the investigation resulted in actual restriction</w:t>
      </w:r>
      <w:r w:rsidR="00F40B0E" w:rsidRPr="00BC61C4">
        <w:t xml:space="preserve">, </w:t>
      </w:r>
    </w:p>
    <w:p w14:paraId="4F18099D" w14:textId="199BBC0C" w:rsidR="002E0857" w:rsidRPr="00BC61C4" w:rsidRDefault="005935A5"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24</w:t>
      </w:r>
      <w:r w:rsidR="00637EE9" w:rsidRPr="00BC61C4">
        <w:t>-</w:t>
      </w:r>
      <w:r w:rsidR="00F40B0E" w:rsidRPr="00BC61C4">
        <w:t xml:space="preserve">month period, </w:t>
      </w:r>
    </w:p>
    <w:p w14:paraId="292A59C3" w14:textId="76E3ECA0" w:rsidR="005D03D7" w:rsidRPr="00BC61C4" w:rsidRDefault="005D03D7"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36</w:t>
      </w:r>
      <w:r w:rsidR="00637EE9" w:rsidRPr="00BC61C4">
        <w:t>-</w:t>
      </w:r>
      <w:r w:rsidR="00F40B0E" w:rsidRPr="00BC61C4">
        <w:t>month period</w:t>
      </w:r>
      <w:r w:rsidR="002E0857" w:rsidRPr="00BC61C4">
        <w:t>.</w:t>
      </w:r>
    </w:p>
    <w:p w14:paraId="2B4047A6" w14:textId="32BEEA47" w:rsidR="005D03D7" w:rsidRPr="00BC61C4" w:rsidRDefault="005D03D7" w:rsidP="002B7736">
      <w:pPr>
        <w:pStyle w:val="Heading5"/>
      </w:pPr>
      <w:r w:rsidRPr="00BC61C4">
        <w:t>Quarterly Report. The MCO shall report to the STATE in writing, by the 15th of each month</w:t>
      </w:r>
      <w:r w:rsidR="00B85559" w:rsidRPr="00BC61C4">
        <w:t xml:space="preserve"> following the end of the quarter</w:t>
      </w:r>
      <w:r w:rsidR="0055074A" w:rsidRPr="00BC61C4">
        <w:t xml:space="preserve">. </w:t>
      </w:r>
      <w:r w:rsidRPr="00BC61C4">
        <w:t>The report shall include data on the following investigative activities, and submitted in a format determined by the STATE</w:t>
      </w:r>
      <w:r w:rsidR="0055074A" w:rsidRPr="00BC61C4">
        <w:t xml:space="preserve">. </w:t>
      </w:r>
      <w:r w:rsidRPr="00BC61C4">
        <w:t>The report shall include, but not be limited to, information on the following:</w:t>
      </w:r>
    </w:p>
    <w:p w14:paraId="5C0970FD" w14:textId="0D922BD2" w:rsidR="005D03D7" w:rsidRPr="00BC61C4" w:rsidRDefault="005D03D7" w:rsidP="002B7736">
      <w:pPr>
        <w:pStyle w:val="Heading6"/>
      </w:pPr>
      <w:r w:rsidRPr="00BC61C4">
        <w:t xml:space="preserve">Number of investigations of acts of abuse by Enrollees, regardless of whether the investigation resulted in actual restriction for each month of the preceding quarter; </w:t>
      </w:r>
    </w:p>
    <w:p w14:paraId="76354286" w14:textId="18003146" w:rsidR="00D803D7" w:rsidRPr="00BC61C4" w:rsidRDefault="005D03D7" w:rsidP="002B7736">
      <w:pPr>
        <w:pStyle w:val="Heading6"/>
      </w:pPr>
      <w:r w:rsidRPr="00BC61C4">
        <w:t>Number of Enrollees who were restricted or re-restricted by the MCO in the preceding quarter</w:t>
      </w:r>
      <w:r w:rsidR="002E0857" w:rsidRPr="00BC61C4">
        <w:t>.</w:t>
      </w:r>
      <w:r w:rsidRPr="00BC61C4">
        <w:t xml:space="preserve"> </w:t>
      </w:r>
    </w:p>
    <w:p w14:paraId="4C17D65B" w14:textId="7F5F71E3" w:rsidR="00A05AD3" w:rsidRPr="00BC61C4" w:rsidRDefault="00A05AD3" w:rsidP="002B7736"/>
    <w:p w14:paraId="3F9452F5" w14:textId="77777777" w:rsidR="00A83AB8" w:rsidRPr="00BC61C4" w:rsidRDefault="00A83AB8" w:rsidP="002B7736"/>
    <w:p w14:paraId="66780C4B" w14:textId="4FFA3A7D" w:rsidR="006C2E4A" w:rsidRPr="00BC61C4" w:rsidRDefault="006C2E4A" w:rsidP="002B7736">
      <w:pPr>
        <w:pStyle w:val="Heading1"/>
        <w:rPr>
          <w:specVanish/>
        </w:rPr>
      </w:pPr>
      <w:bookmarkStart w:id="3493" w:name="_Toc175579537"/>
      <w:bookmarkStart w:id="3494" w:name="_Toc176821507"/>
      <w:bookmarkStart w:id="3495" w:name="_Toc176822046"/>
      <w:bookmarkStart w:id="3496" w:name="_Toc176844382"/>
      <w:bookmarkStart w:id="3497" w:name="_Toc262633037"/>
      <w:bookmarkStart w:id="3498" w:name="_Toc269378103"/>
      <w:bookmarkStart w:id="3499" w:name="_Toc270321826"/>
      <w:bookmarkStart w:id="3500" w:name="_Toc280170581"/>
      <w:bookmarkStart w:id="3501" w:name="_Toc465678139"/>
      <w:bookmarkStart w:id="3502" w:name="_Toc493670058"/>
      <w:bookmarkStart w:id="3503" w:name="_Toc499127814"/>
      <w:bookmarkStart w:id="3504" w:name="_Toc209611041"/>
      <w:bookmarkEnd w:id="3493"/>
      <w:bookmarkEnd w:id="3494"/>
      <w:bookmarkEnd w:id="3495"/>
      <w:bookmarkEnd w:id="3496"/>
      <w:r w:rsidRPr="00BC61C4">
        <w:t>Third Party Liability and Coordination of Benefits</w:t>
      </w:r>
      <w:bookmarkEnd w:id="3497"/>
      <w:bookmarkEnd w:id="3498"/>
      <w:bookmarkEnd w:id="3499"/>
      <w:bookmarkEnd w:id="3500"/>
      <w:bookmarkEnd w:id="3501"/>
      <w:bookmarkEnd w:id="3502"/>
      <w:bookmarkEnd w:id="3503"/>
      <w:r w:rsidR="0055074A" w:rsidRPr="00BC61C4">
        <w:t>.</w:t>
      </w:r>
      <w:bookmarkEnd w:id="3504"/>
      <w:r w:rsidR="0055074A" w:rsidRPr="00BC61C4">
        <w:t xml:space="preserve"> </w:t>
      </w:r>
    </w:p>
    <w:p w14:paraId="07CA7D8D" w14:textId="74B4CB62" w:rsidR="009457FE" w:rsidRPr="00BC61C4" w:rsidRDefault="006C2E4A" w:rsidP="002B7736">
      <w:pPr>
        <w:pStyle w:val="Heading2"/>
      </w:pPr>
      <w:bookmarkStart w:id="3505" w:name="_Toc262633038"/>
      <w:bookmarkStart w:id="3506" w:name="_Toc269378104"/>
      <w:bookmarkStart w:id="3507" w:name="_Toc270321827"/>
      <w:bookmarkStart w:id="3508" w:name="_Toc280170582"/>
      <w:bookmarkStart w:id="3509" w:name="_Toc465678140"/>
      <w:bookmarkStart w:id="3510" w:name="_Toc493670059"/>
      <w:bookmarkStart w:id="3511" w:name="_Toc499127815"/>
      <w:bookmarkStart w:id="3512" w:name="_Toc209611042"/>
      <w:r w:rsidRPr="00BC61C4">
        <w:t>Agent of the STATE</w:t>
      </w:r>
      <w:bookmarkEnd w:id="3505"/>
      <w:bookmarkEnd w:id="3506"/>
      <w:bookmarkEnd w:id="3507"/>
      <w:bookmarkEnd w:id="3508"/>
      <w:bookmarkEnd w:id="3509"/>
      <w:bookmarkEnd w:id="3510"/>
      <w:bookmarkEnd w:id="3511"/>
      <w:r w:rsidR="0055074A" w:rsidRPr="00BC61C4">
        <w:t>.</w:t>
      </w:r>
      <w:bookmarkEnd w:id="3512"/>
      <w:r w:rsidR="0055074A" w:rsidRPr="00BC61C4">
        <w:t xml:space="preserve"> </w:t>
      </w:r>
    </w:p>
    <w:p w14:paraId="59DB9CF5" w14:textId="05737E1D" w:rsidR="009457FE" w:rsidRPr="00BC61C4" w:rsidRDefault="007227D8" w:rsidP="002B7736">
      <w:pPr>
        <w:pStyle w:val="2bodytext"/>
      </w:pPr>
      <w:r w:rsidRPr="00BC61C4">
        <w:t>T</w:t>
      </w:r>
      <w:r w:rsidR="006C2E4A" w:rsidRPr="00BC61C4">
        <w:t xml:space="preserve">he STATE hereby authorizes the MCO as its agent to obtain </w:t>
      </w:r>
      <w:r w:rsidR="00AD28AD" w:rsidRPr="00BC61C4">
        <w:t xml:space="preserve">Third Party Liability </w:t>
      </w:r>
      <w:r w:rsidR="006C2E4A" w:rsidRPr="00BC61C4">
        <w:t xml:space="preserve">and Medicare reimbursement by any lawful means including asserting subrogation interest, filing </w:t>
      </w:r>
      <w:r w:rsidR="0027107E" w:rsidRPr="00BC61C4">
        <w:t>interventions</w:t>
      </w:r>
      <w:r w:rsidR="006C2E4A" w:rsidRPr="00BC61C4">
        <w:t>, asserting independent claims, and to coordinate benefits, for MCO Enrollees</w:t>
      </w:r>
      <w:r w:rsidR="00405796" w:rsidRPr="00BC61C4">
        <w:t>, except in insta</w:t>
      </w:r>
      <w:r w:rsidR="00DC7D4A" w:rsidRPr="00BC61C4">
        <w:t>n</w:t>
      </w:r>
      <w:r w:rsidR="00405796" w:rsidRPr="00BC61C4">
        <w:t>ces described in section</w:t>
      </w:r>
      <w:r w:rsidR="00D75A95" w:rsidRPr="00BC61C4">
        <w:t>s</w:t>
      </w:r>
      <w:r w:rsidR="00405796" w:rsidRPr="00BC61C4">
        <w:t xml:space="preserve"> </w:t>
      </w:r>
      <w:r w:rsidR="00F34108" w:rsidRPr="00BC61C4">
        <w:fldChar w:fldCharType="begin"/>
      </w:r>
      <w:r w:rsidR="00F34108" w:rsidRPr="00BC61C4">
        <w:instrText xml:space="preserve"> REF _Ref786711 \r \h </w:instrText>
      </w:r>
      <w:r w:rsidR="0096204D" w:rsidRPr="00BC61C4">
        <w:instrText xml:space="preserve"> \* MERGEFORMAT </w:instrText>
      </w:r>
      <w:r w:rsidR="00F34108" w:rsidRPr="00BC61C4">
        <w:fldChar w:fldCharType="separate"/>
      </w:r>
      <w:r w:rsidR="0089360F">
        <w:t>10.2.4</w:t>
      </w:r>
      <w:r w:rsidR="00F34108" w:rsidRPr="00BC61C4">
        <w:fldChar w:fldCharType="end"/>
      </w:r>
      <w:r w:rsidR="00D75A95" w:rsidRPr="00BC61C4">
        <w:t xml:space="preserve">, </w:t>
      </w:r>
      <w:r w:rsidR="00AD56E0" w:rsidRPr="00BC61C4">
        <w:fldChar w:fldCharType="begin"/>
      </w:r>
      <w:r w:rsidR="00AD56E0" w:rsidRPr="00BC61C4">
        <w:instrText xml:space="preserve"> REF _Ref366831937 \r \h </w:instrText>
      </w:r>
      <w:r w:rsidR="00431962" w:rsidRPr="00BC61C4">
        <w:instrText xml:space="preserve"> \* MERGEFORMAT </w:instrText>
      </w:r>
      <w:r w:rsidR="00AD56E0" w:rsidRPr="00BC61C4">
        <w:fldChar w:fldCharType="separate"/>
      </w:r>
      <w:r w:rsidR="0089360F">
        <w:t>10.4.5</w:t>
      </w:r>
      <w:r w:rsidR="00AD56E0" w:rsidRPr="00BC61C4">
        <w:fldChar w:fldCharType="end"/>
      </w:r>
      <w:r w:rsidR="00405796" w:rsidRPr="00BC61C4">
        <w:t xml:space="preserve"> and </w:t>
      </w:r>
      <w:r w:rsidR="00AD56E0" w:rsidRPr="00BC61C4">
        <w:fldChar w:fldCharType="begin"/>
      </w:r>
      <w:r w:rsidR="00AD56E0" w:rsidRPr="00BC61C4">
        <w:instrText xml:space="preserve"> REF _Ref366831949 \r \h </w:instrText>
      </w:r>
      <w:r w:rsidR="00431962" w:rsidRPr="00BC61C4">
        <w:instrText xml:space="preserve"> \* MERGEFORMAT </w:instrText>
      </w:r>
      <w:r w:rsidR="00AD56E0" w:rsidRPr="00BC61C4">
        <w:fldChar w:fldCharType="separate"/>
      </w:r>
      <w:r w:rsidR="0089360F">
        <w:t>10.8</w:t>
      </w:r>
      <w:r w:rsidR="00AD56E0" w:rsidRPr="00BC61C4">
        <w:fldChar w:fldCharType="end"/>
      </w:r>
      <w:r w:rsidR="0055074A" w:rsidRPr="00BC61C4">
        <w:t xml:space="preserve">. </w:t>
      </w:r>
      <w:r w:rsidRPr="00BC61C4">
        <w:t>[42 CFR §433, subpart D, and Minnesota Statutes, §§256B.042, subd. 2; 256B.056, subd. 6; 256L.03, subd. 6; 256.015, subd. 1; 256B.37,</w:t>
      </w:r>
      <w:r w:rsidR="006C56C6" w:rsidRPr="00BC61C4">
        <w:t xml:space="preserve"> subd. 1; and 256B.69, subd. 34</w:t>
      </w:r>
      <w:r w:rsidRPr="00BC61C4">
        <w:t xml:space="preserve">] </w:t>
      </w:r>
    </w:p>
    <w:p w14:paraId="2A2FA48E" w14:textId="35E774F9" w:rsidR="009457FE" w:rsidRPr="00BC61C4" w:rsidRDefault="00D75A95" w:rsidP="002B7736">
      <w:pPr>
        <w:pStyle w:val="Heading2"/>
      </w:pPr>
      <w:bookmarkStart w:id="3513" w:name="_Toc493670060"/>
      <w:bookmarkStart w:id="3514" w:name="_Toc499127816"/>
      <w:bookmarkStart w:id="3515" w:name="_Ref513553852"/>
      <w:bookmarkStart w:id="3516" w:name="_Ref517437992"/>
      <w:bookmarkStart w:id="3517" w:name="_Toc209611043"/>
      <w:r w:rsidRPr="00BC61C4">
        <w:t>Prompt Resolution of TPL Cases</w:t>
      </w:r>
      <w:bookmarkEnd w:id="3513"/>
      <w:bookmarkEnd w:id="3514"/>
      <w:bookmarkEnd w:id="3515"/>
      <w:bookmarkEnd w:id="3516"/>
      <w:r w:rsidR="0055074A" w:rsidRPr="00BC61C4">
        <w:t>.</w:t>
      </w:r>
      <w:bookmarkEnd w:id="3517"/>
      <w:r w:rsidR="0055074A" w:rsidRPr="00BC61C4">
        <w:t xml:space="preserve"> </w:t>
      </w:r>
    </w:p>
    <w:p w14:paraId="01D79FD7" w14:textId="2A9011F4" w:rsidR="009457FE" w:rsidRPr="00BC61C4" w:rsidRDefault="00D75A95" w:rsidP="002B7736">
      <w:pPr>
        <w:pStyle w:val="heading3NotTOClevel3"/>
      </w:pPr>
      <w:bookmarkStart w:id="3518" w:name="_Ref513550529"/>
      <w:r w:rsidRPr="00BC61C4">
        <w:t xml:space="preserve">The MCO, and its </w:t>
      </w:r>
      <w:r w:rsidR="00183851" w:rsidRPr="00BC61C4">
        <w:t>Subcontractor</w:t>
      </w:r>
      <w:r w:rsidRPr="00BC61C4">
        <w:t xml:space="preserve">s, shall pursue TPL recovery </w:t>
      </w:r>
      <w:r w:rsidR="00DC4730" w:rsidRPr="00BC61C4">
        <w:t xml:space="preserve">for funds under this Contract </w:t>
      </w:r>
      <w:r w:rsidRPr="00BC61C4">
        <w:t>in a manner that is consistent with state and federal law and that will not interfere with the recovery activities of the STATE nor other MCOs under contract with the STATE</w:t>
      </w:r>
      <w:bookmarkEnd w:id="3518"/>
      <w:r w:rsidR="0055074A" w:rsidRPr="00BC61C4">
        <w:t xml:space="preserve">. </w:t>
      </w:r>
    </w:p>
    <w:p w14:paraId="008C28C8" w14:textId="43577675" w:rsidR="00D75A95" w:rsidRPr="00BC61C4" w:rsidRDefault="00D75A95" w:rsidP="002B7736">
      <w:pPr>
        <w:pStyle w:val="heading3NotTOClevel3"/>
      </w:pPr>
      <w:r w:rsidRPr="00BC61C4">
        <w:t xml:space="preserve">The MCO and its </w:t>
      </w:r>
      <w:r w:rsidR="00183851" w:rsidRPr="00BC61C4">
        <w:t>Subcontractor</w:t>
      </w:r>
      <w:r w:rsidRPr="00BC61C4">
        <w:t xml:space="preserve">s shall respond to all inquiries from </w:t>
      </w:r>
      <w:r w:rsidR="007425F5" w:rsidRPr="00BC61C4">
        <w:t>any party</w:t>
      </w:r>
      <w:r w:rsidRPr="00BC61C4">
        <w:t xml:space="preserve"> regarding third party litigation</w:t>
      </w:r>
      <w:r w:rsidR="007425F5" w:rsidRPr="00BC61C4">
        <w:t xml:space="preserve"> or subrogation interest</w:t>
      </w:r>
      <w:r w:rsidRPr="00BC61C4">
        <w:t xml:space="preserve"> within thirty (30) days of receiving the request</w:t>
      </w:r>
      <w:r w:rsidR="0055074A" w:rsidRPr="00BC61C4">
        <w:t xml:space="preserve">. </w:t>
      </w:r>
    </w:p>
    <w:p w14:paraId="1C052CF1" w14:textId="36662D9B" w:rsidR="00D75A95" w:rsidRPr="00BC61C4" w:rsidRDefault="00D75A95" w:rsidP="002B7736">
      <w:pPr>
        <w:pStyle w:val="heading3NotTOClevel3"/>
      </w:pPr>
      <w:bookmarkStart w:id="3519" w:name="_Ref487195878"/>
      <w:r w:rsidRPr="00BC61C4">
        <w:t xml:space="preserve">The MCO and its </w:t>
      </w:r>
      <w:r w:rsidR="00183851" w:rsidRPr="00BC61C4">
        <w:t>Subcontractor</w:t>
      </w:r>
      <w:r w:rsidRPr="00BC61C4">
        <w:t xml:space="preserve">s shall resolve all cases </w:t>
      </w:r>
      <w:r w:rsidR="00DC4730" w:rsidRPr="00BC61C4">
        <w:t xml:space="preserve">for funds under this Contract </w:t>
      </w:r>
      <w:r w:rsidRPr="00BC61C4">
        <w:t xml:space="preserve">within </w:t>
      </w:r>
      <w:r w:rsidR="007425F5" w:rsidRPr="00BC61C4">
        <w:t>ninety (90)</w:t>
      </w:r>
      <w:r w:rsidRPr="00BC61C4">
        <w:t xml:space="preserve"> days after</w:t>
      </w:r>
      <w:r w:rsidR="00EA64F4" w:rsidRPr="00BC61C4">
        <w:t xml:space="preserve"> </w:t>
      </w:r>
      <w:r w:rsidR="007425F5" w:rsidRPr="00BC61C4">
        <w:t xml:space="preserve">the MCO receives </w:t>
      </w:r>
      <w:r w:rsidRPr="00BC61C4">
        <w:t>a settlement offer or demand</w:t>
      </w:r>
      <w:bookmarkEnd w:id="3519"/>
      <w:r w:rsidR="0055074A" w:rsidRPr="00BC61C4">
        <w:t xml:space="preserve">. </w:t>
      </w:r>
      <w:r w:rsidR="007D302E" w:rsidRPr="00BC61C4">
        <w:t xml:space="preserve"> The MCO shall track and report to the STATE upon request the cases and their status, using technical specifications  developed by the STATE. </w:t>
      </w:r>
    </w:p>
    <w:p w14:paraId="0D99DA71" w14:textId="3E8865E9" w:rsidR="00D75A95" w:rsidRPr="00BC61C4" w:rsidRDefault="00D75A95" w:rsidP="002B7736">
      <w:pPr>
        <w:pStyle w:val="heading3NotTOClevel3"/>
      </w:pPr>
      <w:bookmarkStart w:id="3520" w:name="_Ref786711"/>
      <w:bookmarkStart w:id="3521" w:name="_Ref489861353"/>
      <w:r w:rsidRPr="00BC61C4">
        <w:t xml:space="preserve">If any case is not resolved within </w:t>
      </w:r>
      <w:r w:rsidR="007425F5" w:rsidRPr="00BC61C4">
        <w:t>ninety (90)</w:t>
      </w:r>
      <w:r w:rsidRPr="00BC61C4">
        <w:t xml:space="preserve"> days, the MCO must refer the case to the STATE for </w:t>
      </w:r>
      <w:r w:rsidR="007425F5" w:rsidRPr="00BC61C4">
        <w:t xml:space="preserve">review and potential </w:t>
      </w:r>
      <w:r w:rsidRPr="00BC61C4">
        <w:t>resolution</w:t>
      </w:r>
      <w:bookmarkEnd w:id="3520"/>
      <w:r w:rsidR="0055074A" w:rsidRPr="00BC61C4">
        <w:t xml:space="preserve">. </w:t>
      </w:r>
      <w:bookmarkEnd w:id="3521"/>
    </w:p>
    <w:p w14:paraId="6AB1A888" w14:textId="6BA2BDDF" w:rsidR="009457FE" w:rsidRPr="00BC61C4" w:rsidRDefault="007425F5" w:rsidP="002B7736">
      <w:pPr>
        <w:pStyle w:val="heading3NotTOClevel3"/>
      </w:pPr>
      <w:bookmarkStart w:id="3522" w:name="_Ref492969641"/>
      <w:r w:rsidRPr="00BC61C4">
        <w:t>Upon referral, the STATE shall have ten (10) business days to review the case</w:t>
      </w:r>
      <w:r w:rsidR="0055074A" w:rsidRPr="00BC61C4">
        <w:t xml:space="preserve">. </w:t>
      </w:r>
      <w:r w:rsidRPr="00BC61C4">
        <w:t xml:space="preserve">If, </w:t>
      </w:r>
      <w:r w:rsidR="00104301" w:rsidRPr="00BC61C4">
        <w:t>in</w:t>
      </w:r>
      <w:r w:rsidRPr="00BC61C4">
        <w:t xml:space="preserve"> the sole judgment of the STATE, the MCO and its </w:t>
      </w:r>
      <w:r w:rsidR="00183851" w:rsidRPr="00BC61C4">
        <w:t>Subcontractor</w:t>
      </w:r>
      <w:r w:rsidRPr="00BC61C4">
        <w:t xml:space="preserve">s </w:t>
      </w:r>
      <w:r w:rsidR="00104301" w:rsidRPr="00BC61C4">
        <w:t xml:space="preserve">have </w:t>
      </w:r>
      <w:r w:rsidRPr="00BC61C4">
        <w:t xml:space="preserve">made a good faith effort to resolve the case, it shall be referred back to the MCO and its </w:t>
      </w:r>
      <w:r w:rsidR="00183851" w:rsidRPr="00BC61C4">
        <w:t>Subcontractor</w:t>
      </w:r>
      <w:r w:rsidRPr="00BC61C4">
        <w:t>s and the STATE may assist with finalizing the settlement</w:t>
      </w:r>
      <w:r w:rsidR="0055074A" w:rsidRPr="00BC61C4">
        <w:t xml:space="preserve">. </w:t>
      </w:r>
      <w:r w:rsidRPr="00BC61C4">
        <w:t>If a case is referred to the STATE for resolution and is not returned after ten (10) business days, the case will be resolved by the STATE, and the MCO is no longer entitled to retain any amounts recovered</w:t>
      </w:r>
      <w:bookmarkEnd w:id="3522"/>
      <w:r w:rsidR="0055074A" w:rsidRPr="00BC61C4">
        <w:t xml:space="preserve">. </w:t>
      </w:r>
    </w:p>
    <w:p w14:paraId="32C1F3A5" w14:textId="7C3A2D70" w:rsidR="00D75A95" w:rsidRPr="00BC61C4" w:rsidRDefault="00104301" w:rsidP="002B7736">
      <w:pPr>
        <w:pStyle w:val="heading3NotTOClevel3"/>
      </w:pPr>
      <w:r w:rsidRPr="00BC61C4">
        <w:t xml:space="preserve">The MCO and its </w:t>
      </w:r>
      <w:r w:rsidR="00183851" w:rsidRPr="00BC61C4">
        <w:t>Subcontractor</w:t>
      </w:r>
      <w:r w:rsidRPr="00BC61C4">
        <w:t xml:space="preserve">s shall submit a </w:t>
      </w:r>
      <w:r w:rsidR="003926C0" w:rsidRPr="00BC61C4">
        <w:t>monthly</w:t>
      </w:r>
      <w:r w:rsidR="007D302E" w:rsidRPr="00BC61C4">
        <w:t xml:space="preserve"> </w:t>
      </w:r>
      <w:r w:rsidRPr="00BC61C4">
        <w:t xml:space="preserve">report </w:t>
      </w:r>
      <w:r w:rsidR="00956481" w:rsidRPr="00BC61C4">
        <w:t>(Tort Settlement Tracking)</w:t>
      </w:r>
      <w:r w:rsidR="00753447" w:rsidRPr="00BC61C4">
        <w:t xml:space="preserve"> </w:t>
      </w:r>
      <w:r w:rsidRPr="00BC61C4">
        <w:t>to the STATE with the age of all settlement offers or demands</w:t>
      </w:r>
      <w:r w:rsidR="007D302E" w:rsidRPr="00BC61C4">
        <w:t>, using technical specifications developed by the STATE</w:t>
      </w:r>
      <w:r w:rsidR="0055074A" w:rsidRPr="00BC61C4">
        <w:t xml:space="preserve">. </w:t>
      </w:r>
      <w:r w:rsidRPr="00BC61C4">
        <w:t xml:space="preserve">The report is due on the 25th of the month following the report </w:t>
      </w:r>
      <w:r w:rsidR="001157A7" w:rsidRPr="00BC61C4">
        <w:t>month</w:t>
      </w:r>
      <w:r w:rsidRPr="00BC61C4">
        <w:t>, in a form and format determined by the STATE</w:t>
      </w:r>
      <w:r w:rsidR="0055074A" w:rsidRPr="00BC61C4">
        <w:t xml:space="preserve">. </w:t>
      </w:r>
    </w:p>
    <w:p w14:paraId="2EC83305" w14:textId="40B80B1A" w:rsidR="009457FE" w:rsidRPr="00BC61C4" w:rsidRDefault="006C2E4A" w:rsidP="002B7736">
      <w:pPr>
        <w:pStyle w:val="Heading2"/>
      </w:pPr>
      <w:bookmarkStart w:id="3523" w:name="_Toc262633039"/>
      <w:bookmarkStart w:id="3524" w:name="_Toc269378105"/>
      <w:bookmarkStart w:id="3525" w:name="_Toc270321828"/>
      <w:bookmarkStart w:id="3526" w:name="_Ref274912432"/>
      <w:bookmarkStart w:id="3527" w:name="_Toc280170583"/>
      <w:bookmarkStart w:id="3528" w:name="_Toc465678141"/>
      <w:bookmarkStart w:id="3529" w:name="_Toc493670061"/>
      <w:bookmarkStart w:id="3530" w:name="_Toc499127817"/>
      <w:bookmarkStart w:id="3531" w:name="_Toc209611044"/>
      <w:r w:rsidRPr="00BC61C4">
        <w:t>Third Party Recoveries</w:t>
      </w:r>
      <w:bookmarkEnd w:id="3523"/>
      <w:bookmarkEnd w:id="3524"/>
      <w:bookmarkEnd w:id="3525"/>
      <w:bookmarkEnd w:id="3526"/>
      <w:bookmarkEnd w:id="3527"/>
      <w:bookmarkEnd w:id="3528"/>
      <w:bookmarkEnd w:id="3529"/>
      <w:bookmarkEnd w:id="3530"/>
      <w:r w:rsidR="0055074A" w:rsidRPr="00BC61C4">
        <w:t>.</w:t>
      </w:r>
      <w:bookmarkEnd w:id="3531"/>
      <w:r w:rsidR="0055074A" w:rsidRPr="00BC61C4">
        <w:t xml:space="preserve"> </w:t>
      </w:r>
    </w:p>
    <w:p w14:paraId="09812042" w14:textId="05CEADDC" w:rsidR="009457FE" w:rsidRPr="00BC61C4" w:rsidRDefault="006C2E4A" w:rsidP="002B7736">
      <w:pPr>
        <w:pStyle w:val="2bodytext"/>
      </w:pPr>
      <w:r w:rsidRPr="00BC61C4">
        <w:t>The MCO must take reasonable measures to determine the legal liability of third parties to pay for services furnished to MCO Enrollees</w:t>
      </w:r>
      <w:r w:rsidR="0055074A" w:rsidRPr="00BC61C4">
        <w:t xml:space="preserve">. </w:t>
      </w:r>
      <w:r w:rsidRPr="00BC61C4">
        <w:t xml:space="preserve">To the extent permitted by state and federal law, the MCO shall use Cost Avoidance and/or Post Payment Recovery Processes, as defined in Article 2, </w:t>
      </w:r>
      <w:r w:rsidR="00DC7D4A" w:rsidRPr="00BC61C4">
        <w:t xml:space="preserve">and subject to section </w:t>
      </w:r>
      <w:r w:rsidR="00AD56E0" w:rsidRPr="00BC61C4">
        <w:fldChar w:fldCharType="begin"/>
      </w:r>
      <w:r w:rsidR="00AD56E0" w:rsidRPr="00BC61C4">
        <w:instrText xml:space="preserve"> REF _Ref366831957 \r \h </w:instrText>
      </w:r>
      <w:r w:rsidR="0096204D" w:rsidRPr="00BC61C4">
        <w:instrText xml:space="preserve"> \* MERGEFORMAT </w:instrText>
      </w:r>
      <w:r w:rsidR="00AD56E0" w:rsidRPr="00BC61C4">
        <w:fldChar w:fldCharType="separate"/>
      </w:r>
      <w:r w:rsidR="0089360F">
        <w:t>10.8</w:t>
      </w:r>
      <w:r w:rsidR="00AD56E0" w:rsidRPr="00BC61C4">
        <w:fldChar w:fldCharType="end"/>
      </w:r>
      <w:r w:rsidR="00AD56E0" w:rsidRPr="00BC61C4">
        <w:t xml:space="preserve"> </w:t>
      </w:r>
      <w:r w:rsidRPr="00BC61C4">
        <w:t>to ensure that primary payments from the liable third party are utilized to offset medical expenses</w:t>
      </w:r>
      <w:r w:rsidR="0055074A" w:rsidRPr="00BC61C4">
        <w:t xml:space="preserve">. </w:t>
      </w:r>
      <w:r w:rsidR="006F4215" w:rsidRPr="00BC61C4">
        <w:t>[</w:t>
      </w:r>
      <w:r w:rsidR="00EF5FF2" w:rsidRPr="00BC61C4">
        <w:t xml:space="preserve">42 CFR </w:t>
      </w:r>
      <w:r w:rsidR="004A3566" w:rsidRPr="00BC61C4">
        <w:t>433</w:t>
      </w:r>
      <w:r w:rsidR="00EF5FF2" w:rsidRPr="00BC61C4">
        <w:t xml:space="preserve"> Subpart D</w:t>
      </w:r>
      <w:r w:rsidR="004A3566" w:rsidRPr="00BC61C4">
        <w:t xml:space="preserve">; </w:t>
      </w:r>
      <w:r w:rsidR="006F4215" w:rsidRPr="00BC61C4">
        <w:t>Minnesota Statutes, §§256B.042</w:t>
      </w:r>
      <w:r w:rsidR="004A3566" w:rsidRPr="00BC61C4">
        <w:t xml:space="preserve">, </w:t>
      </w:r>
      <w:r w:rsidR="00815AD7" w:rsidRPr="00BC61C4">
        <w:t xml:space="preserve">256B.37, </w:t>
      </w:r>
      <w:r w:rsidR="004A3566" w:rsidRPr="00BC61C4">
        <w:t>256B.056, subds. 6, 8 and 9</w:t>
      </w:r>
      <w:r w:rsidR="005C1369" w:rsidRPr="00BC61C4">
        <w:t>; and</w:t>
      </w:r>
      <w:r w:rsidR="006F4215" w:rsidRPr="00BC61C4">
        <w:t xml:space="preserve"> 256L.04] </w:t>
      </w:r>
    </w:p>
    <w:p w14:paraId="79575C72" w14:textId="1ADCD15C" w:rsidR="009457FE" w:rsidRPr="00BC61C4" w:rsidRDefault="006C2E4A" w:rsidP="002B7736">
      <w:pPr>
        <w:pStyle w:val="heading3NotTOClevel3"/>
      </w:pPr>
      <w:r w:rsidRPr="00BC61C4">
        <w:t>Known Third Parties</w:t>
      </w:r>
      <w:r w:rsidR="0055074A" w:rsidRPr="00BC61C4">
        <w:t xml:space="preserve">. </w:t>
      </w:r>
      <w:r w:rsidRPr="00BC61C4">
        <w:t xml:space="preserve">The STATE shall include information about known </w:t>
      </w:r>
      <w:r w:rsidR="00AD28AD" w:rsidRPr="00BC61C4">
        <w:t xml:space="preserve">Third Party Liability </w:t>
      </w:r>
      <w:r w:rsidRPr="00BC61C4">
        <w:t>resources on the electronic enrollment data given to the MCO</w:t>
      </w:r>
      <w:r w:rsidR="006006B5" w:rsidRPr="00BC61C4">
        <w:t xml:space="preserve"> every two weeks</w:t>
      </w:r>
      <w:r w:rsidR="00801E5D" w:rsidRPr="00BC61C4">
        <w:t>, or on a schedule determined by the parties</w:t>
      </w:r>
      <w:r w:rsidR="0055074A" w:rsidRPr="00BC61C4">
        <w:t xml:space="preserve">. </w:t>
      </w:r>
      <w:r w:rsidR="00E50615" w:rsidRPr="00BC61C4">
        <w:t>Any new Third Party Liability resources learned of by the STATE through its contractor(s) are added to the next available data file</w:t>
      </w:r>
      <w:r w:rsidR="0055074A" w:rsidRPr="00BC61C4">
        <w:t xml:space="preserve">. </w:t>
      </w:r>
      <w:r w:rsidR="00801E5D" w:rsidRPr="00BC61C4">
        <w:t>The STATE and MCO agree to work together to determine and implement mechanisms to improve the accuracy and timeliness of Third Party Liability resource data</w:t>
      </w:r>
      <w:r w:rsidR="0055074A" w:rsidRPr="00BC61C4">
        <w:t xml:space="preserve">. </w:t>
      </w:r>
    </w:p>
    <w:p w14:paraId="156573FB" w14:textId="2A90AB51" w:rsidR="009457FE" w:rsidRPr="00BC61C4" w:rsidRDefault="006C2E4A" w:rsidP="002B7736">
      <w:pPr>
        <w:pStyle w:val="heading3NotTOClevel3"/>
      </w:pPr>
      <w:bookmarkStart w:id="3532" w:name="_Ref213556221"/>
      <w:bookmarkStart w:id="3533" w:name="_Ref430761713"/>
      <w:r w:rsidRPr="00BC61C4">
        <w:t>Additional Resources</w:t>
      </w:r>
      <w:bookmarkEnd w:id="3532"/>
      <w:r w:rsidR="0055074A" w:rsidRPr="00BC61C4">
        <w:t xml:space="preserve">. </w:t>
      </w:r>
      <w:r w:rsidRPr="00BC61C4">
        <w:t>The MCO shall report to the STATE any additional third party resources available to an Enrollee discovered by the MCO on a form provided by the STATE, within ten (10) business days of verification of such information</w:t>
      </w:r>
      <w:r w:rsidR="0055074A" w:rsidRPr="00BC61C4">
        <w:t xml:space="preserve">. </w:t>
      </w:r>
      <w:r w:rsidRPr="00BC61C4">
        <w:t>The MCO shall report any known change to health insurance information in the same manner</w:t>
      </w:r>
      <w:r w:rsidR="0055074A" w:rsidRPr="00BC61C4">
        <w:t xml:space="preserve">. </w:t>
      </w:r>
      <w:r w:rsidR="00801E5D" w:rsidRPr="00BC61C4">
        <w:t>The STATE shall use its best efforts to include reported Third Party Liability resource information in the next available Third Party Liability resources data file</w:t>
      </w:r>
      <w:bookmarkEnd w:id="3533"/>
      <w:r w:rsidR="0055074A" w:rsidRPr="00BC61C4">
        <w:t xml:space="preserve">. </w:t>
      </w:r>
    </w:p>
    <w:p w14:paraId="5532B652" w14:textId="75356967" w:rsidR="009457FE" w:rsidRPr="00BC61C4" w:rsidRDefault="006C2E4A" w:rsidP="002B7736">
      <w:pPr>
        <w:pStyle w:val="Heading3"/>
      </w:pPr>
      <w:bookmarkStart w:id="3534" w:name="_Toc209611045"/>
      <w:r w:rsidRPr="00BC61C4">
        <w:t>Cost Benefit</w:t>
      </w:r>
      <w:r w:rsidR="0055074A" w:rsidRPr="00BC61C4">
        <w:t>.</w:t>
      </w:r>
      <w:bookmarkEnd w:id="3534"/>
      <w:r w:rsidR="0055074A" w:rsidRPr="00BC61C4">
        <w:t xml:space="preserve"> </w:t>
      </w:r>
    </w:p>
    <w:p w14:paraId="24425A3D" w14:textId="0FB3950A" w:rsidR="002D4F49" w:rsidRPr="00BC61C4" w:rsidRDefault="006C2E4A" w:rsidP="002B7736">
      <w:pPr>
        <w:pStyle w:val="Heading5"/>
      </w:pPr>
      <w:r w:rsidRPr="00BC61C4">
        <w:t>The MCO’s efforts to determine liability and use Post Payment Recovery processes shall not require that the MCO spend more on an individual claim basis than</w:t>
      </w:r>
      <w:r w:rsidR="00EA64F4" w:rsidRPr="00BC61C4">
        <w:t xml:space="preserve"> </w:t>
      </w:r>
      <w:r w:rsidR="002D4F49" w:rsidRPr="00BC61C4">
        <w:t xml:space="preserve">the </w:t>
      </w:r>
      <w:r w:rsidR="00C1745E" w:rsidRPr="00BC61C4">
        <w:t xml:space="preserve">threshold </w:t>
      </w:r>
      <w:r w:rsidR="002D4F49" w:rsidRPr="00BC61C4">
        <w:t xml:space="preserve">limits established </w:t>
      </w:r>
      <w:r w:rsidR="00C1745E" w:rsidRPr="00BC61C4">
        <w:t>by</w:t>
      </w:r>
      <w:r w:rsidR="00AF161D" w:rsidRPr="00BC61C4">
        <w:t xml:space="preserve"> the s</w:t>
      </w:r>
      <w:r w:rsidR="002D4F49" w:rsidRPr="00BC61C4">
        <w:t xml:space="preserve">tate </w:t>
      </w:r>
      <w:r w:rsidR="00AF161D" w:rsidRPr="00BC61C4">
        <w:t>p</w:t>
      </w:r>
      <w:r w:rsidR="002D4F49" w:rsidRPr="00BC61C4">
        <w:t>lan</w:t>
      </w:r>
      <w:r w:rsidR="00C1745E" w:rsidRPr="00BC61C4">
        <w:t>, which currently include</w:t>
      </w:r>
      <w:r w:rsidR="002D4F49" w:rsidRPr="00BC61C4">
        <w:t>:</w:t>
      </w:r>
    </w:p>
    <w:p w14:paraId="4D1B4645" w14:textId="7493330E" w:rsidR="002D4F49" w:rsidRPr="00BC61C4" w:rsidRDefault="002D4F49" w:rsidP="002B7736">
      <w:pPr>
        <w:pStyle w:val="Heading6"/>
      </w:pPr>
      <w:r w:rsidRPr="00BC61C4">
        <w:t xml:space="preserve">Tort/personal injury insurance: </w:t>
      </w:r>
      <w:r w:rsidR="00645978" w:rsidRPr="00BC61C4">
        <w:t xml:space="preserve">under </w:t>
      </w:r>
      <w:r w:rsidRPr="00BC61C4">
        <w:t>$100.00</w:t>
      </w:r>
    </w:p>
    <w:p w14:paraId="2A63ADD1" w14:textId="7D988B9D" w:rsidR="002D4F49" w:rsidRPr="00BC61C4" w:rsidRDefault="002D4F49" w:rsidP="002B7736">
      <w:pPr>
        <w:pStyle w:val="Heading6"/>
      </w:pPr>
      <w:r w:rsidRPr="00BC61C4">
        <w:t xml:space="preserve">Health insurance claims: </w:t>
      </w:r>
      <w:r w:rsidR="00645978" w:rsidRPr="00BC61C4">
        <w:t xml:space="preserve">under </w:t>
      </w:r>
      <w:r w:rsidRPr="00BC61C4">
        <w:t>$50.00</w:t>
      </w:r>
    </w:p>
    <w:p w14:paraId="4D100237" w14:textId="3876A392" w:rsidR="002D4F49" w:rsidRPr="00BC61C4" w:rsidRDefault="002D4F49" w:rsidP="002B7736">
      <w:pPr>
        <w:pStyle w:val="Heading6"/>
      </w:pPr>
      <w:r w:rsidRPr="00BC61C4">
        <w:t xml:space="preserve">Workers’ Compensation: </w:t>
      </w:r>
      <w:r w:rsidR="00645978" w:rsidRPr="00BC61C4">
        <w:t xml:space="preserve">under </w:t>
      </w:r>
      <w:r w:rsidRPr="00BC61C4">
        <w:t>$500.00</w:t>
      </w:r>
    </w:p>
    <w:p w14:paraId="7A31E945" w14:textId="2AC119BF" w:rsidR="002D4F49" w:rsidRPr="00BC61C4" w:rsidRDefault="002D4F49" w:rsidP="002B7736">
      <w:pPr>
        <w:pStyle w:val="Heading6"/>
      </w:pPr>
      <w:r w:rsidRPr="00BC61C4">
        <w:t xml:space="preserve">Motor vehicle insurance: </w:t>
      </w:r>
      <w:r w:rsidR="00645978" w:rsidRPr="00BC61C4">
        <w:t xml:space="preserve">under </w:t>
      </w:r>
      <w:r w:rsidRPr="00BC61C4">
        <w:t>$200</w:t>
      </w:r>
      <w:r w:rsidR="00046D39" w:rsidRPr="00BC61C4">
        <w:t>.00</w:t>
      </w:r>
      <w:r w:rsidR="008A32D4" w:rsidRPr="00BC61C4">
        <w:t>.</w:t>
      </w:r>
    </w:p>
    <w:p w14:paraId="5D1AD63F" w14:textId="7B6FDF13" w:rsidR="002D4F49" w:rsidRPr="00BC61C4" w:rsidRDefault="006C2E4A" w:rsidP="002B7736">
      <w:pPr>
        <w:pStyle w:val="Heading5"/>
      </w:pPr>
      <w:r w:rsidRPr="00BC61C4">
        <w:t xml:space="preserve"> </w:t>
      </w:r>
      <w:r w:rsidR="002D4F49" w:rsidRPr="00BC61C4">
        <w:t xml:space="preserve">The MCO shall use Cost Avoidance Procedures to avoid payment on any claim where TPL is on file, other than those in section </w:t>
      </w:r>
      <w:r w:rsidR="002D4F49" w:rsidRPr="00BC61C4">
        <w:fldChar w:fldCharType="begin"/>
      </w:r>
      <w:r w:rsidR="002D4F49" w:rsidRPr="00BC61C4">
        <w:instrText xml:space="preserve"> REF _Ref274912475 \w \p \h </w:instrText>
      </w:r>
      <w:r w:rsidR="0096204D" w:rsidRPr="00BC61C4">
        <w:instrText xml:space="preserve"> \* MERGEFORMAT </w:instrText>
      </w:r>
      <w:r w:rsidR="002D4F49" w:rsidRPr="00BC61C4">
        <w:fldChar w:fldCharType="separate"/>
      </w:r>
      <w:r w:rsidR="0089360F">
        <w:t>10.4.3 below</w:t>
      </w:r>
      <w:r w:rsidR="002D4F49" w:rsidRPr="00BC61C4">
        <w:fldChar w:fldCharType="end"/>
      </w:r>
      <w:r w:rsidR="0055074A" w:rsidRPr="00BC61C4">
        <w:t xml:space="preserve">. </w:t>
      </w:r>
    </w:p>
    <w:p w14:paraId="65ACF773" w14:textId="244870AA" w:rsidR="0026784A" w:rsidRPr="00BC61C4" w:rsidRDefault="006C2E4A" w:rsidP="002B7736">
      <w:pPr>
        <w:pStyle w:val="Heading3"/>
      </w:pPr>
      <w:bookmarkStart w:id="3535" w:name="_Toc209611046"/>
      <w:r w:rsidRPr="00BC61C4">
        <w:t>Retention of Recoveries</w:t>
      </w:r>
      <w:r w:rsidR="0055074A" w:rsidRPr="00BC61C4">
        <w:t>.</w:t>
      </w:r>
      <w:bookmarkEnd w:id="3535"/>
      <w:r w:rsidR="0055074A" w:rsidRPr="00BC61C4">
        <w:t xml:space="preserve"> </w:t>
      </w:r>
    </w:p>
    <w:p w14:paraId="66780C53" w14:textId="2D736A47" w:rsidR="006C2E4A" w:rsidRPr="00BC61C4" w:rsidRDefault="0027107E" w:rsidP="002B7736">
      <w:pPr>
        <w:pStyle w:val="Heading4"/>
      </w:pPr>
      <w:r w:rsidRPr="00BC61C4">
        <w:t>For recoveries listed in</w:t>
      </w:r>
      <w:r w:rsidR="00CF452B" w:rsidRPr="00BC61C4">
        <w:t xml:space="preserve"> section </w:t>
      </w:r>
      <w:r w:rsidRPr="00BC61C4">
        <w:fldChar w:fldCharType="begin"/>
      </w:r>
      <w:r w:rsidRPr="00BC61C4">
        <w:instrText xml:space="preserve"> REF _Ref372804836 \w \h </w:instrText>
      </w:r>
      <w:r w:rsidR="0096204D" w:rsidRPr="00BC61C4">
        <w:instrText xml:space="preserve"> \* MERGEFORMAT </w:instrText>
      </w:r>
      <w:r w:rsidRPr="00BC61C4">
        <w:fldChar w:fldCharType="separate"/>
      </w:r>
      <w:r w:rsidR="0089360F">
        <w:t>10.4.4.1</w:t>
      </w:r>
      <w:r w:rsidRPr="00BC61C4">
        <w:fldChar w:fldCharType="end"/>
      </w:r>
      <w:r w:rsidRPr="00BC61C4">
        <w:t>,</w:t>
      </w:r>
      <w:r w:rsidR="00D21BF6" w:rsidRPr="00BC61C4">
        <w:t xml:space="preserve"> </w:t>
      </w:r>
      <w:r w:rsidRPr="00BC61C4">
        <w:t>t</w:t>
      </w:r>
      <w:r w:rsidR="006C2E4A" w:rsidRPr="00BC61C4">
        <w:t>he MCO is entitled to retain any amounts recovered through its efforts, provided that:</w:t>
      </w:r>
    </w:p>
    <w:p w14:paraId="66780C54" w14:textId="77777777" w:rsidR="006C2E4A" w:rsidRPr="00BC61C4" w:rsidRDefault="006C2E4A" w:rsidP="002B7736">
      <w:pPr>
        <w:pStyle w:val="Heading5"/>
      </w:pPr>
      <w:r w:rsidRPr="00BC61C4">
        <w:t>Total payments received do not exceed the total amount of the MCO’s financial liability for those services provided by the MCO to the Enrollee;</w:t>
      </w:r>
    </w:p>
    <w:p w14:paraId="66780C55" w14:textId="5BE66F83" w:rsidR="006C2E4A" w:rsidRPr="00BC61C4" w:rsidRDefault="006C2E4A" w:rsidP="002B7736">
      <w:pPr>
        <w:pStyle w:val="Heading5"/>
      </w:pPr>
      <w:r w:rsidRPr="00BC61C4">
        <w:t xml:space="preserve">STATE FFS and reinsurance benefits have not duplicated this recovery; </w:t>
      </w:r>
    </w:p>
    <w:p w14:paraId="66780C56" w14:textId="6C1A53C7" w:rsidR="006C2E4A" w:rsidRPr="00BC61C4" w:rsidRDefault="006C2E4A" w:rsidP="002B7736">
      <w:pPr>
        <w:pStyle w:val="Heading5"/>
      </w:pPr>
      <w:r w:rsidRPr="00BC61C4">
        <w:t>Such recovery is not prohibited by federal or state law</w:t>
      </w:r>
      <w:r w:rsidR="00405796" w:rsidRPr="00BC61C4">
        <w:t xml:space="preserve">, and </w:t>
      </w:r>
    </w:p>
    <w:p w14:paraId="490CDA7A" w14:textId="021ED237" w:rsidR="00405796" w:rsidRPr="00BC61C4" w:rsidRDefault="00405796" w:rsidP="002B7736">
      <w:pPr>
        <w:pStyle w:val="Heading5"/>
      </w:pPr>
      <w:bookmarkStart w:id="3536" w:name="_Ref366823383"/>
      <w:r w:rsidRPr="00BC61C4">
        <w:t xml:space="preserve">The recovery or recoveries took place within </w:t>
      </w:r>
      <w:r w:rsidR="00801E5D" w:rsidRPr="00BC61C4">
        <w:t>eight (8)</w:t>
      </w:r>
      <w:r w:rsidRPr="00BC61C4">
        <w:t xml:space="preserve"> months after the date the claim</w:t>
      </w:r>
      <w:r w:rsidR="00D4339F" w:rsidRPr="00BC61C4">
        <w:t xml:space="preserve"> was Adjudicated</w:t>
      </w:r>
      <w:bookmarkEnd w:id="3536"/>
      <w:r w:rsidR="0055074A" w:rsidRPr="00BC61C4">
        <w:t xml:space="preserve">. </w:t>
      </w:r>
      <w:r w:rsidR="00870EC0" w:rsidRPr="00BC61C4">
        <w:t>[Minnesota Statutes, §256B.69, subd. 3</w:t>
      </w:r>
      <w:r w:rsidR="00876949" w:rsidRPr="00BC61C4">
        <w:t>4</w:t>
      </w:r>
      <w:r w:rsidR="00870EC0" w:rsidRPr="00BC61C4">
        <w:t>]</w:t>
      </w:r>
    </w:p>
    <w:p w14:paraId="51480563" w14:textId="6B30EE34" w:rsidR="009457FE" w:rsidRPr="00BC61C4" w:rsidRDefault="001E2AFC" w:rsidP="002B7736">
      <w:pPr>
        <w:pStyle w:val="Heading5"/>
      </w:pPr>
      <w:r w:rsidRPr="00BC61C4">
        <w:t xml:space="preserve">The MCO is entitled to retain any amounts recovered through its efforts for recoveries listed in </w:t>
      </w:r>
      <w:r w:rsidR="00CF452B" w:rsidRPr="00BC61C4">
        <w:t xml:space="preserve">section </w:t>
      </w:r>
      <w:r w:rsidR="00B734FA" w:rsidRPr="00BC61C4">
        <w:fldChar w:fldCharType="begin"/>
      </w:r>
      <w:r w:rsidR="00B734FA" w:rsidRPr="00BC61C4">
        <w:instrText xml:space="preserve"> REF _Ref374007145 \r \h </w:instrText>
      </w:r>
      <w:r w:rsidR="0096204D" w:rsidRPr="00BC61C4">
        <w:instrText xml:space="preserve"> \* MERGEFORMAT </w:instrText>
      </w:r>
      <w:r w:rsidR="00B734FA" w:rsidRPr="00BC61C4">
        <w:fldChar w:fldCharType="separate"/>
      </w:r>
      <w:r w:rsidR="0089360F">
        <w:t>10.4.4.1(2)</w:t>
      </w:r>
      <w:r w:rsidR="00B734FA" w:rsidRPr="00BC61C4">
        <w:fldChar w:fldCharType="end"/>
      </w:r>
      <w:r w:rsidR="00D75A95" w:rsidRPr="00BC61C4">
        <w:t xml:space="preserve">, except in instances described in section </w:t>
      </w:r>
      <w:r w:rsidR="007425F5" w:rsidRPr="00BC61C4">
        <w:fldChar w:fldCharType="begin"/>
      </w:r>
      <w:r w:rsidR="007425F5" w:rsidRPr="00BC61C4">
        <w:instrText xml:space="preserve"> REF _Ref492969641 \r \h </w:instrText>
      </w:r>
      <w:r w:rsidR="0096204D" w:rsidRPr="00BC61C4">
        <w:instrText xml:space="preserve"> \* MERGEFORMAT </w:instrText>
      </w:r>
      <w:r w:rsidR="007425F5" w:rsidRPr="00BC61C4">
        <w:fldChar w:fldCharType="separate"/>
      </w:r>
      <w:r w:rsidR="0089360F">
        <w:t>10.2.5</w:t>
      </w:r>
      <w:r w:rsidR="007425F5" w:rsidRPr="00BC61C4">
        <w:fldChar w:fldCharType="end"/>
      </w:r>
      <w:r w:rsidR="0055074A" w:rsidRPr="00BC61C4">
        <w:t xml:space="preserve">. </w:t>
      </w:r>
      <w:r w:rsidRPr="00BC61C4">
        <w:t>There is no time limit for the time within which an MCO must recover these funds</w:t>
      </w:r>
      <w:r w:rsidR="0055074A" w:rsidRPr="00BC61C4">
        <w:t xml:space="preserve">. </w:t>
      </w:r>
    </w:p>
    <w:p w14:paraId="4A1D7D3D" w14:textId="621AB076" w:rsidR="009457FE" w:rsidRPr="00BC61C4" w:rsidRDefault="006C2E4A" w:rsidP="002B7736">
      <w:pPr>
        <w:pStyle w:val="Heading4"/>
      </w:pPr>
      <w:r w:rsidRPr="00BC61C4">
        <w:t>Return of Payments</w:t>
      </w:r>
      <w:r w:rsidR="0055074A" w:rsidRPr="00BC61C4">
        <w:t xml:space="preserve">. </w:t>
      </w:r>
      <w:r w:rsidRPr="00BC61C4">
        <w:t>The MCO m</w:t>
      </w:r>
      <w:r w:rsidR="0027107E" w:rsidRPr="00BC61C4">
        <w:t>ust</w:t>
      </w:r>
      <w:r w:rsidRPr="00BC61C4">
        <w:t xml:space="preserve"> require its Providers to return any third party payments to the MCO</w:t>
      </w:r>
      <w:r w:rsidR="0027107E" w:rsidRPr="00BC61C4">
        <w:t xml:space="preserve"> for Third Party Liability described in </w:t>
      </w:r>
      <w:r w:rsidR="00E31332" w:rsidRPr="00BC61C4">
        <w:fldChar w:fldCharType="begin"/>
      </w:r>
      <w:r w:rsidR="00E31332" w:rsidRPr="00BC61C4">
        <w:instrText xml:space="preserve"> REF _Ref372805819 \w \h </w:instrText>
      </w:r>
      <w:r w:rsidR="0096204D" w:rsidRPr="00BC61C4">
        <w:instrText xml:space="preserve"> \* MERGEFORMAT </w:instrText>
      </w:r>
      <w:r w:rsidR="00E31332" w:rsidRPr="00BC61C4">
        <w:fldChar w:fldCharType="separate"/>
      </w:r>
      <w:r w:rsidR="0089360F">
        <w:t>10.4.4.1(1)</w:t>
      </w:r>
      <w:r w:rsidR="00E31332" w:rsidRPr="00BC61C4">
        <w:fldChar w:fldCharType="end"/>
      </w:r>
      <w:r w:rsidR="00405796" w:rsidRPr="00BC61C4">
        <w:t xml:space="preserve"> if the Provider received a third party payment more than </w:t>
      </w:r>
      <w:r w:rsidR="00836B17" w:rsidRPr="00BC61C4">
        <w:t>eight (8) months</w:t>
      </w:r>
      <w:r w:rsidR="00405796" w:rsidRPr="00BC61C4">
        <w:t xml:space="preserve"> after the date </w:t>
      </w:r>
      <w:r w:rsidR="00BF32B3" w:rsidRPr="00BC61C4">
        <w:t>the claim was Adjudicated</w:t>
      </w:r>
      <w:r w:rsidR="0055074A" w:rsidRPr="00BC61C4">
        <w:t xml:space="preserve">. </w:t>
      </w:r>
      <w:r w:rsidR="00B3457C" w:rsidRPr="00BC61C4">
        <w:t xml:space="preserve">The </w:t>
      </w:r>
      <w:r w:rsidR="00405796" w:rsidRPr="00BC61C4">
        <w:t xml:space="preserve">MCO </w:t>
      </w:r>
      <w:r w:rsidR="00B3457C" w:rsidRPr="00BC61C4">
        <w:t xml:space="preserve">will then return the payment </w:t>
      </w:r>
      <w:r w:rsidR="00405796" w:rsidRPr="00BC61C4">
        <w:t>to the STATE</w:t>
      </w:r>
      <w:r w:rsidR="0055074A" w:rsidRPr="00BC61C4">
        <w:t xml:space="preserve">. </w:t>
      </w:r>
      <w:r w:rsidR="0027107E" w:rsidRPr="00BC61C4">
        <w:t>Mechanisms for r</w:t>
      </w:r>
      <w:r w:rsidR="00405796" w:rsidRPr="00BC61C4">
        <w:t xml:space="preserve">eturn of the payment </w:t>
      </w:r>
      <w:r w:rsidR="0027107E" w:rsidRPr="00BC61C4">
        <w:t xml:space="preserve">from the MCO </w:t>
      </w:r>
      <w:r w:rsidR="00405796" w:rsidRPr="00BC61C4">
        <w:t>to the STATE</w:t>
      </w:r>
      <w:r w:rsidR="00CA4EFB" w:rsidRPr="00BC61C4">
        <w:t>,</w:t>
      </w:r>
      <w:r w:rsidR="00405796" w:rsidRPr="00BC61C4">
        <w:t xml:space="preserve"> </w:t>
      </w:r>
      <w:r w:rsidR="0027107E" w:rsidRPr="00BC61C4">
        <w:t xml:space="preserve">and return of payments from the STATE to the MCO, </w:t>
      </w:r>
      <w:r w:rsidR="00405796" w:rsidRPr="00BC61C4">
        <w:t>will be specified by the STATE</w:t>
      </w:r>
      <w:r w:rsidR="0055074A" w:rsidRPr="00BC61C4">
        <w:t xml:space="preserve">. </w:t>
      </w:r>
    </w:p>
    <w:p w14:paraId="6F145DD5" w14:textId="62CC72D0" w:rsidR="009457FE" w:rsidRPr="00BC61C4" w:rsidRDefault="006C2E4A" w:rsidP="002B7736">
      <w:pPr>
        <w:pStyle w:val="Heading4"/>
      </w:pPr>
      <w:r w:rsidRPr="00BC61C4">
        <w:t>Unsuccessful Effort</w:t>
      </w:r>
      <w:r w:rsidR="0055074A" w:rsidRPr="00BC61C4">
        <w:t xml:space="preserve">. </w:t>
      </w:r>
      <w:r w:rsidRPr="00BC61C4">
        <w:t>If the MCO is unsuccessful in its efforts to obtain necessary cooperation from an Enrollee to identify potential third-party resources after sixty (60) days of such efforts</w:t>
      </w:r>
      <w:r w:rsidR="005C1369" w:rsidRPr="00BC61C4">
        <w:t>, the</w:t>
      </w:r>
      <w:r w:rsidRPr="00BC61C4">
        <w:t xml:space="preserve"> MCO m</w:t>
      </w:r>
      <w:r w:rsidR="00405796" w:rsidRPr="00BC61C4">
        <w:t>ust</w:t>
      </w:r>
      <w:r w:rsidRPr="00BC61C4">
        <w:t xml:space="preserve"> inform the STATE in a format to be determined by the STATE that efforts have been unsuccessful</w:t>
      </w:r>
      <w:r w:rsidR="0055074A" w:rsidRPr="00BC61C4">
        <w:t xml:space="preserve">. </w:t>
      </w:r>
      <w:r w:rsidR="00713DDE" w:rsidRPr="00BC61C4">
        <w:t>[Minnesota Statutes, §256B.056, subd. 8; 42 CFR §§433.145 and 433.147]</w:t>
      </w:r>
    </w:p>
    <w:p w14:paraId="0216B24F" w14:textId="14EC040E" w:rsidR="009457FE" w:rsidRPr="00BC61C4" w:rsidRDefault="006C2E4A" w:rsidP="002B7736">
      <w:pPr>
        <w:pStyle w:val="Heading2"/>
      </w:pPr>
      <w:bookmarkStart w:id="3537" w:name="_Toc262633040"/>
      <w:bookmarkStart w:id="3538" w:name="_Toc269378106"/>
      <w:bookmarkStart w:id="3539" w:name="_Toc270321829"/>
      <w:bookmarkStart w:id="3540" w:name="_Ref274912529"/>
      <w:bookmarkStart w:id="3541" w:name="_Toc280170584"/>
      <w:bookmarkStart w:id="3542" w:name="_Toc465678142"/>
      <w:bookmarkStart w:id="3543" w:name="_Toc493670062"/>
      <w:bookmarkStart w:id="3544" w:name="_Toc499127818"/>
      <w:bookmarkStart w:id="3545" w:name="_Toc209611047"/>
      <w:r w:rsidRPr="00BC61C4">
        <w:t>Coordination of Benefits</w:t>
      </w:r>
      <w:bookmarkEnd w:id="3537"/>
      <w:bookmarkEnd w:id="3538"/>
      <w:bookmarkEnd w:id="3539"/>
      <w:bookmarkEnd w:id="3540"/>
      <w:bookmarkEnd w:id="3541"/>
      <w:bookmarkEnd w:id="3542"/>
      <w:bookmarkEnd w:id="3543"/>
      <w:bookmarkEnd w:id="3544"/>
      <w:r w:rsidR="0055074A" w:rsidRPr="00BC61C4">
        <w:t>.</w:t>
      </w:r>
      <w:bookmarkEnd w:id="3545"/>
      <w:r w:rsidR="0055074A" w:rsidRPr="00BC61C4">
        <w:t xml:space="preserve"> </w:t>
      </w:r>
    </w:p>
    <w:p w14:paraId="4E03F331" w14:textId="4DE4B9C1" w:rsidR="00BC5643" w:rsidRPr="00BC61C4" w:rsidRDefault="006C2E4A" w:rsidP="002B7736">
      <w:pPr>
        <w:pStyle w:val="Heading3"/>
      </w:pPr>
      <w:bookmarkStart w:id="3546" w:name="_Toc280170585"/>
      <w:bookmarkStart w:id="3547" w:name="_Toc465678143"/>
      <w:bookmarkStart w:id="3548" w:name="_Toc493670063"/>
      <w:bookmarkStart w:id="3549" w:name="_Toc499127819"/>
      <w:bookmarkStart w:id="3550" w:name="_Toc209611048"/>
      <w:r w:rsidRPr="00BC61C4">
        <w:t>Coordination of Benefits</w:t>
      </w:r>
      <w:bookmarkEnd w:id="3546"/>
      <w:bookmarkEnd w:id="3547"/>
      <w:bookmarkEnd w:id="3548"/>
      <w:bookmarkEnd w:id="3549"/>
      <w:r w:rsidR="0055074A" w:rsidRPr="00BC61C4">
        <w:t>.</w:t>
      </w:r>
      <w:bookmarkEnd w:id="3550"/>
      <w:r w:rsidR="0055074A" w:rsidRPr="00BC61C4">
        <w:t xml:space="preserve"> </w:t>
      </w:r>
    </w:p>
    <w:p w14:paraId="21004210" w14:textId="33DE790C" w:rsidR="009457FE" w:rsidRPr="00BC61C4" w:rsidRDefault="006C2E4A" w:rsidP="002B7736">
      <w:pPr>
        <w:pStyle w:val="3bodytext"/>
      </w:pPr>
      <w:r w:rsidRPr="00BC61C4">
        <w:t>For Enrollees who have private health care coverage, the MCO must coordinate benefits</w:t>
      </w:r>
      <w:r w:rsidR="0055074A" w:rsidRPr="00BC61C4">
        <w:t xml:space="preserve">. </w:t>
      </w:r>
      <w:r w:rsidR="004A3566" w:rsidRPr="00BC61C4">
        <w:t>[</w:t>
      </w:r>
      <w:r w:rsidRPr="00BC61C4">
        <w:t xml:space="preserve">Minnesota Statutes, </w:t>
      </w:r>
      <w:r w:rsidR="00E65315" w:rsidRPr="00BC61C4">
        <w:t>§</w:t>
      </w:r>
      <w:r w:rsidRPr="00BC61C4">
        <w:t>62A.046</w:t>
      </w:r>
      <w:r w:rsidR="004A3566" w:rsidRPr="00BC61C4">
        <w:t xml:space="preserve"> and Minnesota Rul</w:t>
      </w:r>
      <w:r w:rsidR="00713DDE" w:rsidRPr="00BC61C4">
        <w:t>es, P</w:t>
      </w:r>
      <w:r w:rsidR="004A3566" w:rsidRPr="00BC61C4">
        <w:t>art 9505.0070]</w:t>
      </w:r>
      <w:r w:rsidR="00E039CF" w:rsidRPr="00BC61C4">
        <w:t xml:space="preserve"> </w:t>
      </w:r>
    </w:p>
    <w:p w14:paraId="05A7EA84" w14:textId="7F5844BB" w:rsidR="009457FE" w:rsidRPr="00BC61C4" w:rsidRDefault="006C2E4A" w:rsidP="002B7736">
      <w:pPr>
        <w:pStyle w:val="Heading4"/>
      </w:pPr>
      <w:r w:rsidRPr="00BC61C4">
        <w:t xml:space="preserve">Coordination of </w:t>
      </w:r>
      <w:r w:rsidR="0027107E" w:rsidRPr="00BC61C4">
        <w:t>B</w:t>
      </w:r>
      <w:r w:rsidRPr="00BC61C4">
        <w:t xml:space="preserve">enefits includes paying any applicable cost-sharing on behalf of an Enrollee, except for </w:t>
      </w:r>
      <w:r w:rsidR="00090978" w:rsidRPr="00BC61C4">
        <w:t xml:space="preserve">MinnesotaCare </w:t>
      </w:r>
      <w:r w:rsidRPr="00BC61C4">
        <w:t>cost-sharing pursuant to section</w:t>
      </w:r>
      <w:r w:rsidR="00AB0780" w:rsidRPr="00BC61C4">
        <w:t xml:space="preserve"> 4.10</w:t>
      </w:r>
      <w:r w:rsidR="0055074A" w:rsidRPr="00BC61C4">
        <w:t xml:space="preserve">. </w:t>
      </w:r>
    </w:p>
    <w:p w14:paraId="459CA3F4" w14:textId="7C96E003" w:rsidR="009457FE" w:rsidRPr="00BC61C4" w:rsidRDefault="006C2E4A" w:rsidP="002B7736">
      <w:pPr>
        <w:pStyle w:val="Heading4"/>
      </w:pPr>
      <w:r w:rsidRPr="00BC61C4">
        <w:t xml:space="preserve">For Enrollees who are also eligible for Medicare, coordination of benefits includes paying any applicable </w:t>
      </w:r>
      <w:r w:rsidR="00F25C4A" w:rsidRPr="00BC61C4">
        <w:t xml:space="preserve">Medicare </w:t>
      </w:r>
      <w:r w:rsidRPr="00BC61C4">
        <w:t xml:space="preserve">cost-sharing </w:t>
      </w:r>
      <w:r w:rsidR="00812D78" w:rsidRPr="00BC61C4">
        <w:t xml:space="preserve">(“crossover”) </w:t>
      </w:r>
      <w:r w:rsidRPr="00BC61C4">
        <w:t>on behalf of an Enrollee</w:t>
      </w:r>
      <w:r w:rsidR="00FE235D" w:rsidRPr="00BC61C4">
        <w:t xml:space="preserve">, whether the claim is from a Network or Out of Network provider. The amount paid shall be </w:t>
      </w:r>
      <w:r w:rsidR="004A3566" w:rsidRPr="00BC61C4">
        <w:t>as defined in</w:t>
      </w:r>
      <w:r w:rsidR="00C70F78" w:rsidRPr="00BC61C4">
        <w:t xml:space="preserve"> Minnesota Statutes, </w:t>
      </w:r>
      <w:r w:rsidR="00E65315" w:rsidRPr="00BC61C4">
        <w:t>§</w:t>
      </w:r>
      <w:r w:rsidR="00C70F78" w:rsidRPr="00BC61C4">
        <w:t xml:space="preserve">256B.0625, </w:t>
      </w:r>
      <w:r w:rsidR="0048177E" w:rsidRPr="00BC61C4">
        <w:t>subd. </w:t>
      </w:r>
      <w:r w:rsidR="00C70F78" w:rsidRPr="00BC61C4">
        <w:t>57 and its exclusions</w:t>
      </w:r>
      <w:r w:rsidR="000F6BE4" w:rsidRPr="00BC61C4">
        <w:t xml:space="preserve"> for mental health (except certain physician and </w:t>
      </w:r>
      <w:r w:rsidR="003338EB" w:rsidRPr="00BC61C4">
        <w:t>advanced practice registered nurse</w:t>
      </w:r>
      <w:r w:rsidR="00EA64F4" w:rsidRPr="00BC61C4">
        <w:t xml:space="preserve"> </w:t>
      </w:r>
      <w:r w:rsidR="000F6BE4" w:rsidRPr="00BC61C4">
        <w:t>services), dialysis, FQHCs and RHCs</w:t>
      </w:r>
      <w:r w:rsidR="005972F2" w:rsidRPr="00BC61C4">
        <w:t>; and  IHS facilities</w:t>
      </w:r>
      <w:r w:rsidR="0055074A" w:rsidRPr="00BC61C4">
        <w:t xml:space="preserve">. </w:t>
      </w:r>
    </w:p>
    <w:p w14:paraId="26876D8C" w14:textId="4680EF9E" w:rsidR="00C73B92" w:rsidRPr="00BC61C4" w:rsidRDefault="00C73B92" w:rsidP="002B7736">
      <w:pPr>
        <w:pStyle w:val="heading3NotTOClevel3"/>
      </w:pPr>
      <w:r w:rsidRPr="00BC61C4">
        <w:t>Medicare COB Agreement</w:t>
      </w:r>
      <w:r w:rsidR="0055074A" w:rsidRPr="00BC61C4">
        <w:t xml:space="preserve">. </w:t>
      </w:r>
    </w:p>
    <w:p w14:paraId="34825546" w14:textId="0CB776DD" w:rsidR="00C73B92" w:rsidRPr="00BC61C4" w:rsidRDefault="00C73B92" w:rsidP="002B7736">
      <w:pPr>
        <w:pStyle w:val="3bodytext"/>
      </w:pPr>
      <w:r w:rsidRPr="00BC61C4">
        <w:t>Pursuant to 42 CFR §483.3(t), the MCO shall enter into and maintain a coordination of benefits agreement with CMS and must participate in the automated claims crossover process</w:t>
      </w:r>
      <w:r w:rsidR="0055074A" w:rsidRPr="00BC61C4">
        <w:t xml:space="preserve">. </w:t>
      </w:r>
      <w:r w:rsidRPr="00BC61C4">
        <w:t xml:space="preserve">Medicare COB shall be conducted in accordance with the Coordination of Benefits and Third Party Liability (COB/TPL) in Medicaid Handbook, as updated, found at </w:t>
      </w:r>
      <w:hyperlink r:id="rId32" w:history="1">
        <w:r w:rsidR="00384718" w:rsidRPr="00BC61C4">
          <w:rPr>
            <w:rStyle w:val="Hyperlink"/>
            <w:noProof w:val="0"/>
            <w:color w:val="auto"/>
            <w:u w:val="none"/>
          </w:rPr>
          <w:t>https://www.medicaid.gov/medicaid/eligibility/downloads/cob-tpl-handbook.pdf</w:t>
        </w:r>
      </w:hyperlink>
      <w:r w:rsidR="0055074A" w:rsidRPr="00BC61C4">
        <w:t xml:space="preserve">. </w:t>
      </w:r>
    </w:p>
    <w:p w14:paraId="66780C5C" w14:textId="6ACA0805" w:rsidR="006C2E4A" w:rsidRPr="00BC61C4" w:rsidRDefault="006C2E4A" w:rsidP="002B7736">
      <w:pPr>
        <w:pStyle w:val="Heading3"/>
        <w:rPr>
          <w:specVanish/>
        </w:rPr>
      </w:pPr>
      <w:bookmarkStart w:id="3551" w:name="_Ref274912475"/>
      <w:bookmarkStart w:id="3552" w:name="_Toc280170586"/>
      <w:bookmarkStart w:id="3553" w:name="_Toc465678144"/>
      <w:bookmarkStart w:id="3554" w:name="_Toc493670064"/>
      <w:bookmarkStart w:id="3555" w:name="_Toc499127820"/>
      <w:bookmarkStart w:id="3556" w:name="_Toc209611049"/>
      <w:r w:rsidRPr="00BC61C4">
        <w:t>Cost Avoidance</w:t>
      </w:r>
      <w:bookmarkEnd w:id="3551"/>
      <w:bookmarkEnd w:id="3552"/>
      <w:bookmarkEnd w:id="3553"/>
      <w:bookmarkEnd w:id="3554"/>
      <w:bookmarkEnd w:id="3555"/>
      <w:r w:rsidR="0055074A" w:rsidRPr="00BC61C4">
        <w:t>.</w:t>
      </w:r>
      <w:bookmarkEnd w:id="3556"/>
      <w:r w:rsidR="0055074A" w:rsidRPr="00BC61C4">
        <w:t xml:space="preserve"> </w:t>
      </w:r>
    </w:p>
    <w:p w14:paraId="1F99734D" w14:textId="3FEA7E6B" w:rsidR="0027107E" w:rsidRPr="00BC61C4" w:rsidRDefault="006C2E4A" w:rsidP="002B7736">
      <w:pPr>
        <w:pStyle w:val="3bodytext"/>
      </w:pPr>
      <w:r w:rsidRPr="00BC61C4">
        <w:t xml:space="preserve">Except as described in paragraph </w:t>
      </w:r>
      <w:r w:rsidRPr="00BC61C4">
        <w:fldChar w:fldCharType="begin"/>
      </w:r>
      <w:r w:rsidRPr="00BC61C4">
        <w:instrText xml:space="preserve"> REF _Ref326915499 \r \h </w:instrText>
      </w:r>
      <w:r w:rsidR="0096204D" w:rsidRPr="00BC61C4">
        <w:instrText xml:space="preserve"> \* MERGEFORMAT </w:instrText>
      </w:r>
      <w:r w:rsidRPr="00BC61C4">
        <w:fldChar w:fldCharType="separate"/>
      </w:r>
      <w:r w:rsidR="0089360F">
        <w:t>10.4.3.3</w:t>
      </w:r>
      <w:r w:rsidRPr="00BC61C4">
        <w:fldChar w:fldCharType="end"/>
      </w:r>
      <w:r w:rsidRPr="00BC61C4">
        <w:t xml:space="preserve">, the MCO shall use a Cost Avoidance procedure for all claims or services that are subject to third-party payment to the extent permitted by state and federal law, and </w:t>
      </w:r>
      <w:r w:rsidR="00B3457C" w:rsidRPr="00BC61C4">
        <w:t>must</w:t>
      </w:r>
      <w:r w:rsidRPr="00BC61C4">
        <w:t xml:space="preserve"> deny </w:t>
      </w:r>
      <w:r w:rsidR="00B3457C" w:rsidRPr="00BC61C4">
        <w:t xml:space="preserve">payment for </w:t>
      </w:r>
      <w:r w:rsidRPr="00BC61C4">
        <w:t>a service to an Enrollee if the MCO</w:t>
      </w:r>
      <w:r w:rsidR="0027107E" w:rsidRPr="00BC61C4">
        <w:t xml:space="preserve"> has established the probable existence of Third Party Liability at the time the Provider submits the claim</w:t>
      </w:r>
      <w:r w:rsidR="0055074A" w:rsidRPr="00BC61C4">
        <w:t xml:space="preserve">. </w:t>
      </w:r>
    </w:p>
    <w:p w14:paraId="4C0B9E6B" w14:textId="7D021679" w:rsidR="009457FE" w:rsidRPr="00BC61C4" w:rsidRDefault="008232C5" w:rsidP="002B7736">
      <w:pPr>
        <w:pStyle w:val="Heading4"/>
      </w:pPr>
      <w:r w:rsidRPr="00BC61C4">
        <w:t>The MCO shall not pay for services that would have been covered by the primary coverage if the applicable rules of that coverage had been followed</w:t>
      </w:r>
      <w:r w:rsidR="0055074A" w:rsidRPr="00BC61C4">
        <w:t xml:space="preserve">. </w:t>
      </w:r>
    </w:p>
    <w:p w14:paraId="6B27C691" w14:textId="716A037B" w:rsidR="009457FE" w:rsidRPr="00BC61C4" w:rsidRDefault="0027107E" w:rsidP="002B7736">
      <w:pPr>
        <w:pStyle w:val="Heading4"/>
      </w:pPr>
      <w:r w:rsidRPr="00BC61C4">
        <w:t>Cost-effectiveness</w:t>
      </w:r>
      <w:r w:rsidR="0055074A" w:rsidRPr="00BC61C4">
        <w:t xml:space="preserve">. </w:t>
      </w:r>
      <w:r w:rsidR="006C2E4A" w:rsidRPr="00BC61C4">
        <w:t>The MCO must determine whether it is more cost-effective to provide the service or pay the cost-sharing to a Non</w:t>
      </w:r>
      <w:r w:rsidR="006C2E4A" w:rsidRPr="00BC61C4">
        <w:noBreakHyphen/>
      </w:r>
      <w:r w:rsidR="000F150A" w:rsidRPr="00BC61C4">
        <w:t>Network</w:t>
      </w:r>
      <w:r w:rsidR="006C2E4A" w:rsidRPr="00BC61C4">
        <w:t xml:space="preserve"> Provider</w:t>
      </w:r>
      <w:r w:rsidR="0055074A" w:rsidRPr="00BC61C4">
        <w:t xml:space="preserve">. </w:t>
      </w:r>
      <w:r w:rsidR="006C2E4A" w:rsidRPr="00BC61C4">
        <w:t>If the MCO refers an Enrollee to a third-party insurer for a service that the MCO covers, and the third-party insurer requires payment in advance of all cost-sharing, the MCO shall make such payments in advance or at the time such payments are required</w:t>
      </w:r>
      <w:r w:rsidR="00EA64F4" w:rsidRPr="00BC61C4">
        <w:t xml:space="preserve">. </w:t>
      </w:r>
    </w:p>
    <w:p w14:paraId="44DC563B" w14:textId="35CCECAA" w:rsidR="009457FE" w:rsidRPr="00BC61C4" w:rsidRDefault="006C2E4A" w:rsidP="002B7736">
      <w:pPr>
        <w:pStyle w:val="Heading4"/>
      </w:pPr>
      <w:bookmarkStart w:id="3557" w:name="_Ref326915499"/>
      <w:bookmarkStart w:id="3558" w:name="_Ref74034666"/>
      <w:r w:rsidRPr="00BC61C4">
        <w:t>Exceptions</w:t>
      </w:r>
      <w:r w:rsidR="0055074A" w:rsidRPr="00BC61C4">
        <w:t xml:space="preserve">. </w:t>
      </w:r>
      <w:r w:rsidRPr="00BC61C4">
        <w:t>For</w:t>
      </w:r>
      <w:r w:rsidR="00F14C06" w:rsidRPr="00BC61C4">
        <w:t xml:space="preserve"> </w:t>
      </w:r>
      <w:r w:rsidRPr="00BC61C4">
        <w:t>preventive pediatric services and services provided to a dependent covered by health insurance pursuant to a court order, the MCO must ensure that services are provided without regard to insurance payment issues</w:t>
      </w:r>
      <w:r w:rsidR="0055074A" w:rsidRPr="00BC61C4">
        <w:t xml:space="preserve">. </w:t>
      </w:r>
      <w:r w:rsidRPr="00BC61C4">
        <w:t>The MCO must provide the service first and then coordinate payment with the potentially liable third party</w:t>
      </w:r>
      <w:bookmarkEnd w:id="3557"/>
      <w:r w:rsidR="0055074A" w:rsidRPr="00BC61C4">
        <w:t xml:space="preserve">. </w:t>
      </w:r>
      <w:r w:rsidR="00EF5FF2" w:rsidRPr="00BC61C4">
        <w:t>[42 CFR §433.139]</w:t>
      </w:r>
      <w:bookmarkEnd w:id="3558"/>
    </w:p>
    <w:p w14:paraId="79529E59" w14:textId="446C334A" w:rsidR="009457FE" w:rsidRPr="00BC61C4" w:rsidRDefault="006C2E4A" w:rsidP="002B7736">
      <w:pPr>
        <w:pStyle w:val="Heading3"/>
      </w:pPr>
      <w:bookmarkStart w:id="3559" w:name="_Toc396206571"/>
      <w:bookmarkStart w:id="3560" w:name="_Toc396206572"/>
      <w:bookmarkStart w:id="3561" w:name="_Ref274912486"/>
      <w:bookmarkStart w:id="3562" w:name="_Toc280170587"/>
      <w:bookmarkStart w:id="3563" w:name="_Toc465678145"/>
      <w:bookmarkStart w:id="3564" w:name="_Toc493670065"/>
      <w:bookmarkStart w:id="3565" w:name="_Toc499127821"/>
      <w:bookmarkStart w:id="3566" w:name="_Toc209611050"/>
      <w:bookmarkEnd w:id="3559"/>
      <w:bookmarkEnd w:id="3560"/>
      <w:r w:rsidRPr="00BC61C4">
        <w:t>Post-Payment Recoveries</w:t>
      </w:r>
      <w:bookmarkEnd w:id="3561"/>
      <w:bookmarkEnd w:id="3562"/>
      <w:bookmarkEnd w:id="3563"/>
      <w:bookmarkEnd w:id="3564"/>
      <w:bookmarkEnd w:id="3565"/>
      <w:r w:rsidR="0055074A" w:rsidRPr="00BC61C4">
        <w:t>.</w:t>
      </w:r>
      <w:bookmarkEnd w:id="3566"/>
      <w:r w:rsidR="0055074A" w:rsidRPr="00BC61C4">
        <w:t xml:space="preserve"> </w:t>
      </w:r>
    </w:p>
    <w:p w14:paraId="66780C60" w14:textId="25E44493" w:rsidR="006C2E4A" w:rsidRPr="00BC61C4" w:rsidRDefault="006C2E4A" w:rsidP="002B7736">
      <w:pPr>
        <w:pStyle w:val="Heading4"/>
      </w:pPr>
      <w:bookmarkStart w:id="3567" w:name="_Ref372804836"/>
      <w:r w:rsidRPr="00BC61C4">
        <w:t>Post-Payment Recoveries to be Pursued by the MCO</w:t>
      </w:r>
      <w:r w:rsidR="0055074A" w:rsidRPr="00BC61C4">
        <w:t xml:space="preserve">. </w:t>
      </w:r>
      <w:r w:rsidRPr="00BC61C4">
        <w:t>The MCO shall recover funds post payment in cases where the MCO was not aware of third-party coverage at the time services were rendered or paid for, or the MCO was not able to use a Cost Avoidance procedure</w:t>
      </w:r>
      <w:r w:rsidR="0055074A" w:rsidRPr="00BC61C4">
        <w:t xml:space="preserve">. </w:t>
      </w:r>
      <w:r w:rsidRPr="00BC61C4">
        <w:t>The MCO shall</w:t>
      </w:r>
      <w:r w:rsidR="00405796" w:rsidRPr="00BC61C4">
        <w:t xml:space="preserve"> use information from the STATE and</w:t>
      </w:r>
      <w:r w:rsidR="00656EA8" w:rsidRPr="00BC61C4">
        <w:t xml:space="preserve"> shall identify and pursue all potential Third Party Liability payments</w:t>
      </w:r>
      <w:r w:rsidR="0055074A" w:rsidRPr="00BC61C4">
        <w:t xml:space="preserve">. </w:t>
      </w:r>
      <w:r w:rsidRPr="00BC61C4">
        <w:t>Potentially liable third party coverage</w:t>
      </w:r>
      <w:r w:rsidR="00206A63" w:rsidRPr="00BC61C4">
        <w:t xml:space="preserve"> source</w:t>
      </w:r>
      <w:r w:rsidRPr="00BC61C4">
        <w:t>s include, but are not limited to:</w:t>
      </w:r>
      <w:bookmarkEnd w:id="3567"/>
      <w:r w:rsidRPr="00BC61C4">
        <w:t xml:space="preserve"> </w:t>
      </w:r>
    </w:p>
    <w:p w14:paraId="3562E1FD" w14:textId="622DB0FE" w:rsidR="0027107E" w:rsidRPr="00BC61C4" w:rsidRDefault="0027107E" w:rsidP="002B7736">
      <w:pPr>
        <w:pStyle w:val="Heading5"/>
      </w:pPr>
      <w:bookmarkStart w:id="3568" w:name="_Ref372805819"/>
      <w:r w:rsidRPr="00BC61C4">
        <w:t>Third Party Insurance Coverage:</w:t>
      </w:r>
      <w:bookmarkEnd w:id="3568"/>
      <w:r w:rsidRPr="00BC61C4">
        <w:t xml:space="preserve"> </w:t>
      </w:r>
    </w:p>
    <w:p w14:paraId="66780C61" w14:textId="77777777" w:rsidR="006C2E4A" w:rsidRPr="00BC61C4" w:rsidRDefault="006C2E4A" w:rsidP="002B7736">
      <w:pPr>
        <w:pStyle w:val="Heading6"/>
      </w:pPr>
      <w:r w:rsidRPr="00BC61C4">
        <w:t xml:space="preserve">Medicare; </w:t>
      </w:r>
    </w:p>
    <w:p w14:paraId="6323F3E3" w14:textId="1372B941" w:rsidR="0027107E" w:rsidRPr="00BC61C4" w:rsidRDefault="0027107E" w:rsidP="002B7736">
      <w:pPr>
        <w:pStyle w:val="Heading6"/>
      </w:pPr>
      <w:r w:rsidRPr="00BC61C4">
        <w:t xml:space="preserve">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 </w:t>
      </w:r>
    </w:p>
    <w:p w14:paraId="6524B7FB" w14:textId="191AB0C9" w:rsidR="0027107E" w:rsidRPr="00BC61C4" w:rsidRDefault="0027107E" w:rsidP="002B7736">
      <w:pPr>
        <w:pStyle w:val="Heading5"/>
      </w:pPr>
      <w:bookmarkStart w:id="3569" w:name="_Ref374007145"/>
      <w:r w:rsidRPr="00BC61C4">
        <w:t>Tort/Auto/Workers Compensation</w:t>
      </w:r>
      <w:bookmarkEnd w:id="3569"/>
      <w:r w:rsidRPr="00BC61C4">
        <w:t xml:space="preserve"> </w:t>
      </w:r>
    </w:p>
    <w:p w14:paraId="66780C62" w14:textId="77777777" w:rsidR="006C2E4A" w:rsidRPr="00BC61C4" w:rsidRDefault="006C2E4A" w:rsidP="002B7736">
      <w:pPr>
        <w:pStyle w:val="Heading6"/>
      </w:pPr>
      <w:r w:rsidRPr="00BC61C4">
        <w:t>Uninsured/underinsured motorist insurance;</w:t>
      </w:r>
    </w:p>
    <w:p w14:paraId="66780C64" w14:textId="77777777" w:rsidR="006C2E4A" w:rsidRPr="00BC61C4" w:rsidRDefault="006C2E4A" w:rsidP="002B7736">
      <w:pPr>
        <w:pStyle w:val="Heading6"/>
      </w:pPr>
      <w:r w:rsidRPr="00BC61C4">
        <w:t>Awards as a result of a tort action;</w:t>
      </w:r>
    </w:p>
    <w:p w14:paraId="66780C65" w14:textId="77777777" w:rsidR="006C2E4A" w:rsidRPr="00BC61C4" w:rsidRDefault="006C2E4A" w:rsidP="002B7736">
      <w:pPr>
        <w:pStyle w:val="Heading6"/>
      </w:pPr>
      <w:r w:rsidRPr="00BC61C4">
        <w:t>Workers’ compensation;</w:t>
      </w:r>
    </w:p>
    <w:p w14:paraId="66780C66" w14:textId="77777777" w:rsidR="006C2E4A" w:rsidRPr="00BC61C4" w:rsidRDefault="006C2E4A" w:rsidP="002B7736">
      <w:pPr>
        <w:pStyle w:val="Heading6"/>
      </w:pPr>
      <w:r w:rsidRPr="00BC61C4">
        <w:t xml:space="preserve">Medical payments insurance for accidents (otherwise known as “med pay” provisions or benefits of policy); or </w:t>
      </w:r>
    </w:p>
    <w:p w14:paraId="7D21E8FE" w14:textId="4938C9E0" w:rsidR="009457FE" w:rsidRPr="00BC61C4" w:rsidRDefault="006C2E4A" w:rsidP="002B7736">
      <w:pPr>
        <w:pStyle w:val="Heading6"/>
      </w:pPr>
      <w:r w:rsidRPr="00BC61C4">
        <w:t>Indemnity/accident insurance</w:t>
      </w:r>
      <w:r w:rsidR="0055074A" w:rsidRPr="00BC61C4">
        <w:t xml:space="preserve">. </w:t>
      </w:r>
    </w:p>
    <w:p w14:paraId="2BBF4828" w14:textId="3E4D90FB" w:rsidR="00BC5643" w:rsidRPr="00BC61C4" w:rsidRDefault="006C2E4A" w:rsidP="002B7736">
      <w:pPr>
        <w:pStyle w:val="Heading3"/>
      </w:pPr>
      <w:bookmarkStart w:id="3570" w:name="_Toc209611051"/>
      <w:bookmarkStart w:id="3571" w:name="_Ref366831937"/>
      <w:r w:rsidRPr="00BC61C4">
        <w:t>Recoveries Not to be Pursued by the MCO</w:t>
      </w:r>
      <w:r w:rsidR="0055074A" w:rsidRPr="00BC61C4">
        <w:t>.</w:t>
      </w:r>
      <w:bookmarkEnd w:id="3570"/>
      <w:r w:rsidR="0055074A" w:rsidRPr="00BC61C4">
        <w:t xml:space="preserve"> </w:t>
      </w:r>
    </w:p>
    <w:p w14:paraId="098548DD" w14:textId="08C9EF93" w:rsidR="009457FE" w:rsidRPr="00BC61C4" w:rsidRDefault="006C2E4A" w:rsidP="002B7736">
      <w:pPr>
        <w:pStyle w:val="Heading5"/>
      </w:pPr>
      <w:r w:rsidRPr="00BC61C4">
        <w:t>The MCO shall not pursue reimbursement under estate recovery or medical support recovery provisions</w:t>
      </w:r>
      <w:r w:rsidR="0055074A" w:rsidRPr="00BC61C4">
        <w:t xml:space="preserve">. </w:t>
      </w:r>
      <w:r w:rsidRPr="00BC61C4">
        <w:t xml:space="preserve">This applies to recoveries of medical expenses paid for an Enrollee </w:t>
      </w:r>
      <w:r w:rsidR="00DC7D4A" w:rsidRPr="00BC61C4">
        <w:t>because</w:t>
      </w:r>
      <w:r w:rsidRPr="00BC61C4">
        <w:t xml:space="preserve"> the following subsequent recovery actions are taken by a Local Agency or the STATE:</w:t>
      </w:r>
      <w:r w:rsidR="00EA64F4" w:rsidRPr="00BC61C4">
        <w:t xml:space="preserve"> </w:t>
      </w:r>
      <w:r w:rsidRPr="00BC61C4">
        <w:t xml:space="preserve">1) Medical Assistance lien or estate recovery; 2) special needs or pooled trusts; 3) annuities; or 4) </w:t>
      </w:r>
      <w:r w:rsidR="00206A63" w:rsidRPr="00BC61C4">
        <w:t xml:space="preserve">recovery </w:t>
      </w:r>
      <w:r w:rsidRPr="00BC61C4">
        <w:t>from a custodial or non-custodial parent under a court order for medical support</w:t>
      </w:r>
      <w:bookmarkEnd w:id="3571"/>
      <w:r w:rsidR="0055074A" w:rsidRPr="00BC61C4">
        <w:t xml:space="preserve">. </w:t>
      </w:r>
    </w:p>
    <w:p w14:paraId="391281DF" w14:textId="0CD9B0DD" w:rsidR="009457FE" w:rsidRPr="00BC61C4" w:rsidRDefault="00133F15" w:rsidP="002B7736">
      <w:pPr>
        <w:pStyle w:val="Heading5"/>
      </w:pPr>
      <w:bookmarkStart w:id="3572" w:name="_Ref374007668"/>
      <w:r w:rsidRPr="00BC61C4">
        <w:t xml:space="preserve">The MCO shall not pursue recoveries for Third Party insurance coverage described in </w:t>
      </w:r>
      <w:r w:rsidR="008323E7" w:rsidRPr="00BC61C4">
        <w:t xml:space="preserve">section </w:t>
      </w:r>
      <w:r w:rsidRPr="00BC61C4">
        <w:fldChar w:fldCharType="begin"/>
      </w:r>
      <w:r w:rsidRPr="00BC61C4">
        <w:instrText xml:space="preserve"> REF _Ref372805819 \w \h </w:instrText>
      </w:r>
      <w:r w:rsidR="0096204D" w:rsidRPr="00BC61C4">
        <w:instrText xml:space="preserve"> \* MERGEFORMAT </w:instrText>
      </w:r>
      <w:r w:rsidRPr="00BC61C4">
        <w:fldChar w:fldCharType="separate"/>
      </w:r>
      <w:r w:rsidR="0089360F">
        <w:t>10.4.4.1(1)</w:t>
      </w:r>
      <w:r w:rsidRPr="00BC61C4">
        <w:fldChar w:fldCharType="end"/>
      </w:r>
      <w:r w:rsidRPr="00BC61C4">
        <w:t xml:space="preserve"> above after the first </w:t>
      </w:r>
      <w:r w:rsidR="00440FC5" w:rsidRPr="00BC61C4">
        <w:t xml:space="preserve">eight (8) months </w:t>
      </w:r>
      <w:r w:rsidRPr="00BC61C4">
        <w:t xml:space="preserve">after a claim has been </w:t>
      </w:r>
      <w:bookmarkEnd w:id="3572"/>
      <w:r w:rsidR="00BF32B3" w:rsidRPr="00BC61C4">
        <w:t>Adjudicated</w:t>
      </w:r>
      <w:r w:rsidR="0055074A" w:rsidRPr="00BC61C4">
        <w:t xml:space="preserve">. </w:t>
      </w:r>
    </w:p>
    <w:p w14:paraId="0CF306BF" w14:textId="60D74DD8" w:rsidR="009457FE" w:rsidRPr="00BC61C4" w:rsidRDefault="008323E7" w:rsidP="002B7736">
      <w:pPr>
        <w:pStyle w:val="Heading5"/>
      </w:pPr>
      <w:r w:rsidRPr="00BC61C4">
        <w:t xml:space="preserve">The MCO shall not pursue recoveries for Tort/Auto/Workers Compensation described in section </w:t>
      </w:r>
      <w:r w:rsidR="001D64AD" w:rsidRPr="00BC61C4">
        <w:fldChar w:fldCharType="begin"/>
      </w:r>
      <w:r w:rsidR="001D64AD" w:rsidRPr="00BC61C4">
        <w:instrText xml:space="preserve"> REF _Ref374007145 \w \h </w:instrText>
      </w:r>
      <w:r w:rsidR="0096204D" w:rsidRPr="00BC61C4">
        <w:instrText xml:space="preserve"> \* MERGEFORMAT </w:instrText>
      </w:r>
      <w:r w:rsidR="001D64AD" w:rsidRPr="00BC61C4">
        <w:fldChar w:fldCharType="separate"/>
      </w:r>
      <w:r w:rsidR="0089360F">
        <w:t>10.4.4.1(2)</w:t>
      </w:r>
      <w:r w:rsidR="001D64AD" w:rsidRPr="00BC61C4">
        <w:fldChar w:fldCharType="end"/>
      </w:r>
      <w:r w:rsidRPr="00BC61C4">
        <w:t xml:space="preserve"> above after the case has been referred to the STATE for resolution pursuant to </w:t>
      </w:r>
      <w:r w:rsidR="00931234" w:rsidRPr="00BC61C4">
        <w:t xml:space="preserve">section </w:t>
      </w:r>
      <w:r w:rsidR="007425F5" w:rsidRPr="00BC61C4">
        <w:fldChar w:fldCharType="begin"/>
      </w:r>
      <w:r w:rsidR="007425F5" w:rsidRPr="00BC61C4">
        <w:instrText xml:space="preserve"> REF _Ref492969641 \r \h </w:instrText>
      </w:r>
      <w:r w:rsidR="0096204D" w:rsidRPr="00BC61C4">
        <w:instrText xml:space="preserve"> \* MERGEFORMAT </w:instrText>
      </w:r>
      <w:r w:rsidR="007425F5" w:rsidRPr="00BC61C4">
        <w:fldChar w:fldCharType="separate"/>
      </w:r>
      <w:r w:rsidR="0089360F">
        <w:t>10.2.5</w:t>
      </w:r>
      <w:r w:rsidR="007425F5" w:rsidRPr="00BC61C4">
        <w:fldChar w:fldCharType="end"/>
      </w:r>
      <w:r w:rsidR="0055074A" w:rsidRPr="00BC61C4">
        <w:t xml:space="preserve">. </w:t>
      </w:r>
    </w:p>
    <w:p w14:paraId="2D1E7E80" w14:textId="5411E0E4" w:rsidR="009457FE" w:rsidRPr="00BC61C4" w:rsidRDefault="0027107E" w:rsidP="002B7736">
      <w:pPr>
        <w:pStyle w:val="Heading4"/>
      </w:pPr>
      <w:r w:rsidRPr="00BC61C4">
        <w:t xml:space="preserve">The MCO shall develop procedures to identify trauma diagnoses </w:t>
      </w:r>
      <w:r w:rsidR="00206A63" w:rsidRPr="00BC61C4">
        <w:t xml:space="preserve">and </w:t>
      </w:r>
      <w:r w:rsidRPr="00BC61C4">
        <w:t>investigate potential liability</w:t>
      </w:r>
      <w:r w:rsidR="00D21BF6" w:rsidRPr="00BC61C4">
        <w:t>, and pursue recoveries</w:t>
      </w:r>
      <w:r w:rsidR="0055074A" w:rsidRPr="00BC61C4">
        <w:t xml:space="preserve">. </w:t>
      </w:r>
    </w:p>
    <w:p w14:paraId="5F529CF8" w14:textId="49D16A94" w:rsidR="009457FE" w:rsidRPr="00BC61C4" w:rsidRDefault="006C2E4A" w:rsidP="002B7736">
      <w:pPr>
        <w:pStyle w:val="Heading2"/>
      </w:pPr>
      <w:bookmarkStart w:id="3573" w:name="_Ref213556250"/>
      <w:bookmarkStart w:id="3574" w:name="_Toc262633041"/>
      <w:bookmarkStart w:id="3575" w:name="_Toc269378107"/>
      <w:bookmarkStart w:id="3576" w:name="_Toc270321830"/>
      <w:bookmarkStart w:id="3577" w:name="_Toc280170588"/>
      <w:bookmarkStart w:id="3578" w:name="_Toc465678146"/>
      <w:bookmarkStart w:id="3579" w:name="_Toc493670066"/>
      <w:bookmarkStart w:id="3580" w:name="_Toc499127822"/>
      <w:bookmarkStart w:id="3581" w:name="_Toc209611052"/>
      <w:r w:rsidRPr="00BC61C4">
        <w:t>Reporting of Recoveries</w:t>
      </w:r>
      <w:bookmarkEnd w:id="3573"/>
      <w:bookmarkEnd w:id="3574"/>
      <w:bookmarkEnd w:id="3575"/>
      <w:bookmarkEnd w:id="3576"/>
      <w:bookmarkEnd w:id="3577"/>
      <w:bookmarkEnd w:id="3578"/>
      <w:bookmarkEnd w:id="3579"/>
      <w:bookmarkEnd w:id="3580"/>
      <w:r w:rsidR="0055074A" w:rsidRPr="00BC61C4">
        <w:t>.</w:t>
      </w:r>
      <w:bookmarkEnd w:id="3581"/>
      <w:r w:rsidR="0055074A" w:rsidRPr="00BC61C4">
        <w:t xml:space="preserve"> </w:t>
      </w:r>
    </w:p>
    <w:p w14:paraId="2265EF08" w14:textId="24F9047D" w:rsidR="009457FE" w:rsidRPr="00BC61C4" w:rsidRDefault="006C2E4A" w:rsidP="002B7736">
      <w:pPr>
        <w:pStyle w:val="2bodytext"/>
      </w:pPr>
      <w:r w:rsidRPr="00BC61C4">
        <w:t xml:space="preserve">The MCO shall report on the encounter claim all </w:t>
      </w:r>
      <w:r w:rsidR="00AD28AD" w:rsidRPr="00BC61C4">
        <w:t xml:space="preserve">Third Party Liability </w:t>
      </w:r>
      <w:r w:rsidRPr="00BC61C4">
        <w:t xml:space="preserve">payments (including Medicare reimbursement) as required in section </w:t>
      </w:r>
      <w:r w:rsidR="00886326" w:rsidRPr="00BC61C4">
        <w:fldChar w:fldCharType="begin"/>
      </w:r>
      <w:r w:rsidR="00886326" w:rsidRPr="00BC61C4">
        <w:instrText xml:space="preserve"> REF _Ref213557024 \w \h  \* MERGEFORMAT </w:instrText>
      </w:r>
      <w:r w:rsidR="00886326" w:rsidRPr="00BC61C4">
        <w:fldChar w:fldCharType="separate"/>
      </w:r>
      <w:r w:rsidR="0089360F">
        <w:t>3.14.1</w:t>
      </w:r>
      <w:r w:rsidR="00886326" w:rsidRPr="00BC61C4">
        <w:fldChar w:fldCharType="end"/>
      </w:r>
      <w:r w:rsidR="0055074A" w:rsidRPr="00BC61C4">
        <w:t xml:space="preserve">. </w:t>
      </w:r>
    </w:p>
    <w:p w14:paraId="2F147053" w14:textId="4D056B54" w:rsidR="00BC5643" w:rsidRPr="00BC61C4" w:rsidRDefault="00182A50" w:rsidP="002B7736">
      <w:pPr>
        <w:pStyle w:val="Heading2"/>
      </w:pPr>
      <w:bookmarkStart w:id="3582" w:name="_Toc209611053"/>
      <w:r w:rsidRPr="00BC61C4">
        <w:t>Litigation</w:t>
      </w:r>
      <w:r w:rsidR="0055074A" w:rsidRPr="00BC61C4">
        <w:t>.</w:t>
      </w:r>
      <w:bookmarkEnd w:id="3582"/>
      <w:r w:rsidR="0055074A" w:rsidRPr="00BC61C4">
        <w:t xml:space="preserve"> </w:t>
      </w:r>
    </w:p>
    <w:p w14:paraId="21491426" w14:textId="6240ABD2" w:rsidR="009457FE" w:rsidRPr="00BC61C4" w:rsidRDefault="006C2E4A" w:rsidP="002B7736">
      <w:pPr>
        <w:pStyle w:val="heading3NotTOClevel3"/>
      </w:pPr>
      <w:r w:rsidRPr="00BC61C4">
        <w:t xml:space="preserve">If the MCO becomes aware of </w:t>
      </w:r>
      <w:r w:rsidR="00182A50" w:rsidRPr="00BC61C4">
        <w:t>litigation</w:t>
      </w:r>
      <w:r w:rsidRPr="00BC61C4">
        <w:t xml:space="preserve"> to recover medical costs for which the MCO has paid under this Contract, the MCO shall file a</w:t>
      </w:r>
      <w:r w:rsidR="00133F15" w:rsidRPr="00BC61C4">
        <w:t>n</w:t>
      </w:r>
      <w:r w:rsidRPr="00BC61C4">
        <w:t xml:space="preserve"> </w:t>
      </w:r>
      <w:r w:rsidR="00133F15" w:rsidRPr="00BC61C4">
        <w:t>intervention</w:t>
      </w:r>
      <w:r w:rsidR="00465EBD" w:rsidRPr="00BC61C4">
        <w:t xml:space="preserve"> or </w:t>
      </w:r>
      <w:r w:rsidRPr="00BC61C4">
        <w:t xml:space="preserve">assert a claim or a subrogation interest in the </w:t>
      </w:r>
      <w:r w:rsidR="00182A50" w:rsidRPr="00BC61C4">
        <w:t>litigation</w:t>
      </w:r>
      <w:r w:rsidR="0055074A" w:rsidRPr="00BC61C4">
        <w:t xml:space="preserve">. </w:t>
      </w:r>
      <w:r w:rsidRPr="00BC61C4">
        <w:t>The MCO shall follow the STATE’s policy guidelines in settlement of any claim</w:t>
      </w:r>
      <w:r w:rsidR="0055074A" w:rsidRPr="00BC61C4">
        <w:t xml:space="preserve">. </w:t>
      </w:r>
    </w:p>
    <w:p w14:paraId="67EA484A" w14:textId="5BDA783C" w:rsidR="00182A50" w:rsidRPr="00BC61C4" w:rsidRDefault="00182A50" w:rsidP="002B7736">
      <w:pPr>
        <w:pStyle w:val="heading3NotTOClevel3"/>
      </w:pPr>
      <w:r w:rsidRPr="00BC61C4">
        <w:t xml:space="preserve">If the MCO becomes aware that a MCO provider requests a Spaeth balance payment in a worker’s compensation litigation case, the MCO shall not make payment of any amount above the contractual fee, single-case fee, or payment under section </w:t>
      </w:r>
      <w:r w:rsidR="00436449" w:rsidRPr="00BC61C4">
        <w:fldChar w:fldCharType="begin"/>
      </w:r>
      <w:r w:rsidR="00436449" w:rsidRPr="00BC61C4">
        <w:instrText xml:space="preserve"> REF _Ref72918763 \r \h </w:instrText>
      </w:r>
      <w:r w:rsidR="00790F4D" w:rsidRPr="00BC61C4">
        <w:instrText xml:space="preserve"> \* MERGEFORMAT </w:instrText>
      </w:r>
      <w:r w:rsidR="00436449" w:rsidRPr="00BC61C4">
        <w:fldChar w:fldCharType="separate"/>
      </w:r>
      <w:r w:rsidR="0089360F">
        <w:t>6.17</w:t>
      </w:r>
      <w:r w:rsidR="00436449" w:rsidRPr="00BC61C4">
        <w:fldChar w:fldCharType="end"/>
      </w:r>
      <w:r w:rsidR="00436449" w:rsidRPr="00BC61C4">
        <w:t xml:space="preserve"> </w:t>
      </w:r>
      <w:r w:rsidRPr="00BC61C4">
        <w:t>for Non-Network or O</w:t>
      </w:r>
      <w:r w:rsidR="005916D0" w:rsidRPr="00BC61C4">
        <w:t xml:space="preserve">ut of Service Area providers.  </w:t>
      </w:r>
      <w:r w:rsidR="006C37DC" w:rsidRPr="00BC61C4">
        <w:t xml:space="preserve">The MCO shall instruct its Network Providers that the Provider may not request additional payment in any case in which the Provider has made a Medicaid claim under this Contract, in compliance with 42 CFR </w:t>
      </w:r>
      <w:r w:rsidR="009C56CB" w:rsidRPr="00BC61C4">
        <w:t>§</w:t>
      </w:r>
      <w:r w:rsidR="006C37DC" w:rsidRPr="00BC61C4">
        <w:t>447.15 which requires that participation in the Medicaid program is limited to Providers who accept, as payment in full, the amounts paid by Medicaid plus any cost-sharing.</w:t>
      </w:r>
      <w:r w:rsidR="00783F97" w:rsidRPr="00BC61C4">
        <w:t xml:space="preserve"> </w:t>
      </w:r>
      <w:r w:rsidR="006C37DC" w:rsidRPr="00BC61C4">
        <w:t> </w:t>
      </w:r>
      <w:r w:rsidRPr="00BC61C4">
        <w:t xml:space="preserve">The MCO shall not reimburse Enrollees for services, as explained in section </w:t>
      </w:r>
      <w:r w:rsidR="00436449" w:rsidRPr="00BC61C4">
        <w:fldChar w:fldCharType="begin"/>
      </w:r>
      <w:r w:rsidR="00436449" w:rsidRPr="00BC61C4">
        <w:instrText xml:space="preserve"> REF _Ref104379996 \r \h </w:instrText>
      </w:r>
      <w:r w:rsidR="00790F4D" w:rsidRPr="00BC61C4">
        <w:instrText xml:space="preserve"> \* MERGEFORMAT </w:instrText>
      </w:r>
      <w:r w:rsidR="00436449" w:rsidRPr="00BC61C4">
        <w:fldChar w:fldCharType="separate"/>
      </w:r>
      <w:r w:rsidR="0089360F">
        <w:t>6.11.3</w:t>
      </w:r>
      <w:r w:rsidR="00436449" w:rsidRPr="00BC61C4">
        <w:fldChar w:fldCharType="end"/>
      </w:r>
      <w:r w:rsidRPr="00BC61C4">
        <w:t xml:space="preserve">.  [42 CFR §447.15; </w:t>
      </w:r>
      <w:r w:rsidRPr="00BC61C4">
        <w:rPr>
          <w:i/>
        </w:rPr>
        <w:t>Gist v. Atlas Staffing, Inc., 910 N.W.2d 24 (</w:t>
      </w:r>
      <w:r w:rsidR="00790F4D" w:rsidRPr="00BC61C4">
        <w:rPr>
          <w:i/>
        </w:rPr>
        <w:t xml:space="preserve">Minn. </w:t>
      </w:r>
      <w:r w:rsidRPr="00BC61C4">
        <w:rPr>
          <w:i/>
        </w:rPr>
        <w:t>2018)</w:t>
      </w:r>
      <w:r w:rsidRPr="00BC61C4">
        <w:t>]</w:t>
      </w:r>
    </w:p>
    <w:p w14:paraId="2B9E722A" w14:textId="34BACFBF" w:rsidR="009457FE" w:rsidRPr="00BC61C4" w:rsidRDefault="006C2E4A" w:rsidP="002B7736">
      <w:pPr>
        <w:pStyle w:val="Heading2"/>
      </w:pPr>
      <w:bookmarkStart w:id="3583" w:name="_Toc262633043"/>
      <w:bookmarkStart w:id="3584" w:name="_Toc269378109"/>
      <w:bookmarkStart w:id="3585" w:name="_Toc270321832"/>
      <w:bookmarkStart w:id="3586" w:name="_Toc280170591"/>
      <w:bookmarkStart w:id="3587" w:name="_Toc465678148"/>
      <w:bookmarkStart w:id="3588" w:name="_Toc493670068"/>
      <w:bookmarkStart w:id="3589" w:name="_Toc499127824"/>
      <w:bookmarkStart w:id="3590" w:name="_Toc209611054"/>
      <w:r w:rsidRPr="00BC61C4">
        <w:t>Determination of Compliance</w:t>
      </w:r>
      <w:bookmarkEnd w:id="3583"/>
      <w:bookmarkEnd w:id="3584"/>
      <w:bookmarkEnd w:id="3585"/>
      <w:bookmarkEnd w:id="3586"/>
      <w:bookmarkEnd w:id="3587"/>
      <w:bookmarkEnd w:id="3588"/>
      <w:bookmarkEnd w:id="3589"/>
      <w:r w:rsidR="0055074A" w:rsidRPr="00BC61C4">
        <w:t>.</w:t>
      </w:r>
      <w:bookmarkEnd w:id="3590"/>
      <w:r w:rsidR="0055074A" w:rsidRPr="00BC61C4">
        <w:t xml:space="preserve"> </w:t>
      </w:r>
    </w:p>
    <w:p w14:paraId="0C9F39FA" w14:textId="61E71266" w:rsidR="009457FE" w:rsidRPr="00BC61C4" w:rsidRDefault="006C2E4A" w:rsidP="002B7736">
      <w:pPr>
        <w:pStyle w:val="2bodytext"/>
      </w:pPr>
      <w:r w:rsidRPr="00BC61C4">
        <w:t>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w:t>
      </w:r>
      <w:r w:rsidR="0055074A" w:rsidRPr="00BC61C4">
        <w:t xml:space="preserve">. </w:t>
      </w:r>
    </w:p>
    <w:p w14:paraId="787E93DA" w14:textId="080209A8" w:rsidR="009457FE" w:rsidRPr="00BC61C4" w:rsidRDefault="00405796" w:rsidP="002B7736">
      <w:pPr>
        <w:pStyle w:val="Heading2"/>
      </w:pPr>
      <w:bookmarkStart w:id="3591" w:name="_Ref366831949"/>
      <w:bookmarkStart w:id="3592" w:name="_Ref366831957"/>
      <w:bookmarkStart w:id="3593" w:name="_Ref462737591"/>
      <w:bookmarkStart w:id="3594" w:name="_Toc465678149"/>
      <w:bookmarkStart w:id="3595" w:name="_Toc493670069"/>
      <w:bookmarkStart w:id="3596" w:name="_Toc499127825"/>
      <w:bookmarkStart w:id="3597" w:name="_Ref513553871"/>
      <w:bookmarkStart w:id="3598" w:name="_Toc209611055"/>
      <w:r w:rsidRPr="00BC61C4">
        <w:t>Supplemental Recovery Program</w:t>
      </w:r>
      <w:bookmarkEnd w:id="3591"/>
      <w:bookmarkEnd w:id="3592"/>
      <w:bookmarkEnd w:id="3593"/>
      <w:bookmarkEnd w:id="3594"/>
      <w:bookmarkEnd w:id="3595"/>
      <w:bookmarkEnd w:id="3596"/>
      <w:bookmarkEnd w:id="3597"/>
      <w:r w:rsidR="0055074A" w:rsidRPr="00BC61C4">
        <w:t>.</w:t>
      </w:r>
      <w:bookmarkEnd w:id="3598"/>
      <w:r w:rsidR="0055074A" w:rsidRPr="00BC61C4">
        <w:t xml:space="preserve"> </w:t>
      </w:r>
    </w:p>
    <w:p w14:paraId="7BE11187" w14:textId="2523A397" w:rsidR="009457FE" w:rsidRPr="00BC61C4" w:rsidRDefault="00DC7D4A" w:rsidP="002B7736">
      <w:pPr>
        <w:pStyle w:val="2bodytext"/>
      </w:pPr>
      <w:r w:rsidRPr="00BC61C4">
        <w:t xml:space="preserve">The MCO shall comply with Minnesota Statutes, §256B.69, </w:t>
      </w:r>
      <w:r w:rsidR="0048177E" w:rsidRPr="00BC61C4">
        <w:t>subd. </w:t>
      </w:r>
      <w:r w:rsidRPr="00BC61C4">
        <w:t>3</w:t>
      </w:r>
      <w:r w:rsidR="006B2CC1" w:rsidRPr="00BC61C4">
        <w:t>4</w:t>
      </w:r>
      <w:r w:rsidRPr="00BC61C4">
        <w:t xml:space="preserve"> and work with the STATE in its efforts to collect </w:t>
      </w:r>
      <w:r w:rsidR="00AD28AD" w:rsidRPr="00BC61C4">
        <w:t>T</w:t>
      </w:r>
      <w:r w:rsidRPr="00BC61C4">
        <w:t xml:space="preserve">hird </w:t>
      </w:r>
      <w:r w:rsidR="00AD28AD" w:rsidRPr="00BC61C4">
        <w:t>P</w:t>
      </w:r>
      <w:r w:rsidRPr="00BC61C4">
        <w:t xml:space="preserve">arty </w:t>
      </w:r>
      <w:r w:rsidR="00AD28AD" w:rsidRPr="00BC61C4">
        <w:t>L</w:t>
      </w:r>
      <w:r w:rsidRPr="00BC61C4">
        <w:t>iability payments for services rendered to Enrollees covered under this contract</w:t>
      </w:r>
      <w:r w:rsidR="0055074A" w:rsidRPr="00BC61C4">
        <w:t xml:space="preserve">. </w:t>
      </w:r>
      <w:r w:rsidRPr="00BC61C4">
        <w:t xml:space="preserve">The STATE will establish reports to the MCO on recoveries the STATE makes under section </w:t>
      </w:r>
      <w:r w:rsidR="001166D5" w:rsidRPr="00BC61C4">
        <w:fldChar w:fldCharType="begin"/>
      </w:r>
      <w:r w:rsidR="001166D5" w:rsidRPr="00BC61C4">
        <w:instrText xml:space="preserve"> REF _Ref374007668 \r \h </w:instrText>
      </w:r>
      <w:r w:rsidR="0096204D" w:rsidRPr="00BC61C4">
        <w:instrText xml:space="preserve"> \* MERGEFORMAT </w:instrText>
      </w:r>
      <w:r w:rsidR="001166D5" w:rsidRPr="00BC61C4">
        <w:fldChar w:fldCharType="separate"/>
      </w:r>
      <w:r w:rsidR="0089360F">
        <w:t>10.4.5(2)</w:t>
      </w:r>
      <w:r w:rsidR="001166D5" w:rsidRPr="00BC61C4">
        <w:fldChar w:fldCharType="end"/>
      </w:r>
      <w:r w:rsidRPr="00BC61C4">
        <w:t xml:space="preserve"> and will work with the MCO to establish mechanisms to ensure no duplication of efforts for coordination of third-party collections, and mechanisms to address concerns or issues with collections</w:t>
      </w:r>
      <w:r w:rsidR="00440FC5" w:rsidRPr="00BC61C4">
        <w:t xml:space="preserve"> and reconciliations</w:t>
      </w:r>
      <w:r w:rsidR="0055074A" w:rsidRPr="00BC61C4">
        <w:t xml:space="preserve">. </w:t>
      </w:r>
    </w:p>
    <w:p w14:paraId="2FEFFC77" w14:textId="4DC6EA60" w:rsidR="009457FE" w:rsidRPr="00BC61C4" w:rsidRDefault="008C43BD" w:rsidP="002B7736">
      <w:pPr>
        <w:pStyle w:val="heading3NotTOClevel3"/>
      </w:pPr>
      <w:bookmarkStart w:id="3599" w:name="_Ref425503318"/>
      <w:bookmarkStart w:id="3600" w:name="_Ref517438112"/>
      <w:r w:rsidRPr="00BC61C4">
        <w:t>Eight Months Recoveries Report</w:t>
      </w:r>
      <w:r w:rsidR="0055074A" w:rsidRPr="00BC61C4">
        <w:t xml:space="preserve">. </w:t>
      </w:r>
      <w:r w:rsidRPr="00BC61C4">
        <w:t xml:space="preserve">The MCO shall, on a quarterly basis, disclose to the STATE all Post Payment Recovered amounts occurring after the eight-month timeframe in section </w:t>
      </w:r>
      <w:r w:rsidR="008323E7" w:rsidRPr="00BC61C4">
        <w:fldChar w:fldCharType="begin"/>
      </w:r>
      <w:r w:rsidR="008323E7" w:rsidRPr="00BC61C4">
        <w:instrText xml:space="preserve"> REF _Ref366823383 \w \h </w:instrText>
      </w:r>
      <w:r w:rsidR="0096204D" w:rsidRPr="00BC61C4">
        <w:instrText xml:space="preserve"> \* MERGEFORMAT </w:instrText>
      </w:r>
      <w:r w:rsidR="008323E7" w:rsidRPr="00BC61C4">
        <w:fldChar w:fldCharType="separate"/>
      </w:r>
      <w:r w:rsidR="0089360F">
        <w:t>10.3.4.1(4)</w:t>
      </w:r>
      <w:r w:rsidR="008323E7" w:rsidRPr="00BC61C4">
        <w:fldChar w:fldCharType="end"/>
      </w:r>
      <w:r w:rsidR="0055074A" w:rsidRPr="00BC61C4">
        <w:t xml:space="preserve">. </w:t>
      </w:r>
      <w:r w:rsidR="00F87EF1" w:rsidRPr="00BC61C4">
        <w:t>The report shall include medical, dental, and pharmacy claims</w:t>
      </w:r>
      <w:r w:rsidR="0055074A" w:rsidRPr="00BC61C4">
        <w:t xml:space="preserve">. </w:t>
      </w:r>
      <w:r w:rsidRPr="00BC61C4">
        <w:t>The report is due by the sixtieth (60th) day following the end of the quarter</w:t>
      </w:r>
      <w:bookmarkEnd w:id="3599"/>
      <w:bookmarkEnd w:id="3600"/>
      <w:r w:rsidR="0055074A" w:rsidRPr="00BC61C4">
        <w:t xml:space="preserve">. </w:t>
      </w:r>
    </w:p>
    <w:p w14:paraId="531BC796" w14:textId="33DED5FC" w:rsidR="009457FE" w:rsidRPr="00BC61C4" w:rsidRDefault="008C43BD" w:rsidP="002B7736">
      <w:pPr>
        <w:pStyle w:val="heading3NotTOClevel3"/>
      </w:pPr>
      <w:r w:rsidRPr="00BC61C4">
        <w:t>Following receipt of the STATE’s invoice, in a form and manner specified by the STATE, the MCO shall have thirty (30) days to return the invoice stub with a check payment for the invoiced amount</w:t>
      </w:r>
      <w:r w:rsidR="00EA64F4" w:rsidRPr="00BC61C4">
        <w:t>.</w:t>
      </w:r>
      <w:r w:rsidR="0008599F" w:rsidRPr="00BC61C4">
        <w:t xml:space="preserve"> </w:t>
      </w:r>
    </w:p>
    <w:p w14:paraId="022D420F" w14:textId="77777777" w:rsidR="001B508F" w:rsidRPr="00BC61C4" w:rsidRDefault="001B508F" w:rsidP="002B7736"/>
    <w:p w14:paraId="5222D1D6" w14:textId="4CDD8A09" w:rsidR="000C4F76" w:rsidRPr="00BC61C4" w:rsidRDefault="00F16540" w:rsidP="002B7736">
      <w:pPr>
        <w:pStyle w:val="Heading1"/>
      </w:pPr>
      <w:bookmarkStart w:id="3601" w:name="_Ref491952514"/>
      <w:bookmarkStart w:id="3602" w:name="_Toc493670070"/>
      <w:bookmarkStart w:id="3603" w:name="_Toc499127826"/>
      <w:bookmarkStart w:id="3604" w:name="_Toc209611056"/>
      <w:r w:rsidRPr="00BC61C4">
        <w:t>Reporting</w:t>
      </w:r>
      <w:r w:rsidR="000F6BE4" w:rsidRPr="00BC61C4">
        <w:t xml:space="preserve"> </w:t>
      </w:r>
      <w:r w:rsidR="001B508F" w:rsidRPr="00BC61C4">
        <w:t xml:space="preserve">and </w:t>
      </w:r>
      <w:r w:rsidR="000F6BE4" w:rsidRPr="00BC61C4">
        <w:t>Deliverables</w:t>
      </w:r>
      <w:bookmarkEnd w:id="3601"/>
      <w:bookmarkEnd w:id="3602"/>
      <w:bookmarkEnd w:id="3603"/>
      <w:r w:rsidR="0055074A" w:rsidRPr="00BC61C4">
        <w:t>.</w:t>
      </w:r>
      <w:bookmarkEnd w:id="3604"/>
      <w:r w:rsidR="0055074A" w:rsidRPr="00BC61C4">
        <w:t xml:space="preserve"> </w:t>
      </w:r>
      <w:bookmarkStart w:id="3605" w:name="_Toc262633045"/>
      <w:bookmarkStart w:id="3606" w:name="_Toc269378111"/>
      <w:bookmarkStart w:id="3607" w:name="_Toc270321834"/>
      <w:bookmarkStart w:id="3608" w:name="_Toc280170593"/>
      <w:bookmarkStart w:id="3609" w:name="_Toc465678151"/>
    </w:p>
    <w:p w14:paraId="73F890D4" w14:textId="47DC6617" w:rsidR="009457FE" w:rsidRPr="00BC61C4" w:rsidRDefault="005E4CF7" w:rsidP="002B7736">
      <w:pPr>
        <w:pStyle w:val="1bodytext"/>
      </w:pPr>
      <w:r w:rsidRPr="00BC61C4">
        <w:t xml:space="preserve">The </w:t>
      </w:r>
      <w:r w:rsidR="009C3016" w:rsidRPr="00BC61C4">
        <w:t>parties agree to</w:t>
      </w:r>
      <w:r w:rsidRPr="00BC61C4">
        <w:t xml:space="preserve"> provide the following information</w:t>
      </w:r>
      <w:r w:rsidR="00D97251" w:rsidRPr="00BC61C4">
        <w:t>.</w:t>
      </w:r>
      <w:r w:rsidR="00EA64F4" w:rsidRPr="00BC61C4">
        <w:t xml:space="preserve"> </w:t>
      </w:r>
    </w:p>
    <w:p w14:paraId="2129DF22" w14:textId="69C72308" w:rsidR="0026784A" w:rsidRPr="00BC61C4" w:rsidRDefault="009440BB" w:rsidP="002B7736">
      <w:pPr>
        <w:pStyle w:val="Heading2"/>
      </w:pPr>
      <w:bookmarkStart w:id="3610" w:name="_Toc209611057"/>
      <w:r w:rsidRPr="00BC61C4">
        <w:t>New Reports</w:t>
      </w:r>
      <w:r w:rsidR="0055074A" w:rsidRPr="00BC61C4">
        <w:t>.</w:t>
      </w:r>
      <w:bookmarkEnd w:id="3610"/>
      <w:r w:rsidR="0055074A" w:rsidRPr="00BC61C4">
        <w:t xml:space="preserve"> </w:t>
      </w:r>
    </w:p>
    <w:p w14:paraId="1EFBE382" w14:textId="596BF89E" w:rsidR="009457FE" w:rsidRPr="00BC61C4" w:rsidRDefault="005E4CF7" w:rsidP="002B7736">
      <w:pPr>
        <w:pStyle w:val="2bodytext"/>
      </w:pPr>
      <w:r w:rsidRPr="00BC61C4">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w:t>
      </w:r>
      <w:r w:rsidR="0055074A" w:rsidRPr="00BC61C4">
        <w:t xml:space="preserve">. </w:t>
      </w:r>
      <w:r w:rsidRPr="00BC61C4">
        <w:t xml:space="preserve">This provision does not apply to </w:t>
      </w:r>
      <w:r w:rsidRPr="00BC61C4">
        <w:rPr>
          <w:i/>
        </w:rPr>
        <w:t>ad hoc</w:t>
      </w:r>
      <w:r w:rsidRPr="00BC61C4">
        <w:t xml:space="preserve"> reports requested by the State</w:t>
      </w:r>
      <w:r w:rsidR="0055074A" w:rsidRPr="00BC61C4">
        <w:t xml:space="preserve">. </w:t>
      </w:r>
    </w:p>
    <w:p w14:paraId="02EFF8E1" w14:textId="21D90E07" w:rsidR="009C3016" w:rsidRPr="00BC61C4" w:rsidRDefault="009C3016" w:rsidP="002B7736">
      <w:pPr>
        <w:pStyle w:val="Heading2"/>
      </w:pPr>
      <w:bookmarkStart w:id="3611" w:name="_Toc209611058"/>
      <w:r w:rsidRPr="00BC61C4">
        <w:t>Reports with No Change</w:t>
      </w:r>
      <w:bookmarkEnd w:id="3611"/>
      <w:r w:rsidRPr="00BC61C4">
        <w:t xml:space="preserve"> </w:t>
      </w:r>
    </w:p>
    <w:p w14:paraId="66CEBC1E" w14:textId="567F58A1" w:rsidR="009457FE" w:rsidRPr="00BC61C4" w:rsidRDefault="009C3016" w:rsidP="002B7736">
      <w:pPr>
        <w:pStyle w:val="2bodytext"/>
      </w:pPr>
      <w:r w:rsidRPr="00BC61C4">
        <w:t>The MCO shall submit information to the effect that no change has occurred since the prior year for reports which require an annual update and where no change has occurred since the prior year</w:t>
      </w:r>
      <w:r w:rsidR="0055074A" w:rsidRPr="00BC61C4">
        <w:t xml:space="preserve">. </w:t>
      </w:r>
    </w:p>
    <w:p w14:paraId="48BD5BF8" w14:textId="237E0FF0" w:rsidR="000D5D1D" w:rsidRPr="00BC61C4" w:rsidRDefault="000D5D1D" w:rsidP="002B7736">
      <w:pPr>
        <w:pStyle w:val="Heading2"/>
      </w:pPr>
      <w:bookmarkStart w:id="3612" w:name="_Toc209611059"/>
      <w:r w:rsidRPr="00BC61C4">
        <w:t>Non-Business Days</w:t>
      </w:r>
      <w:bookmarkEnd w:id="3612"/>
    </w:p>
    <w:p w14:paraId="73ABD3AA" w14:textId="4820E7A4" w:rsidR="000D5D1D" w:rsidRPr="00BC61C4" w:rsidRDefault="000D5D1D" w:rsidP="002B7736">
      <w:pPr>
        <w:pStyle w:val="2bodytext"/>
      </w:pPr>
      <w:r w:rsidRPr="00BC61C4">
        <w:t xml:space="preserve">If due dates for reporting requirements fall on the weekend or on a holiday, the report will be due to the STATE on the following business day. </w:t>
      </w:r>
    </w:p>
    <w:p w14:paraId="5ECDE5AA" w14:textId="32936A27" w:rsidR="00C80EFD" w:rsidRPr="00BC61C4" w:rsidRDefault="00E3395F" w:rsidP="002B7736">
      <w:pPr>
        <w:pStyle w:val="Heading2"/>
      </w:pPr>
      <w:bookmarkStart w:id="3613" w:name="_Toc209611060"/>
      <w:r w:rsidRPr="00BC61C4">
        <w:t>Deliverables</w:t>
      </w:r>
      <w:r w:rsidR="00FC4610" w:rsidRPr="00BC61C4">
        <w:t xml:space="preserve"> from the</w:t>
      </w:r>
      <w:r w:rsidR="009440BB" w:rsidRPr="00BC61C4">
        <w:t xml:space="preserve"> STATE</w:t>
      </w:r>
      <w:r w:rsidR="00FC4610" w:rsidRPr="00BC61C4">
        <w:t xml:space="preserve"> to the MCO</w:t>
      </w:r>
      <w:bookmarkEnd w:id="3613"/>
      <w:r w:rsidR="006447A4" w:rsidRPr="00BC61C4">
        <w:t xml:space="preserve"> </w:t>
      </w:r>
    </w:p>
    <w:p w14:paraId="3111C4E6" w14:textId="3B5AE48C" w:rsidR="00DD0928" w:rsidRPr="00BC61C4" w:rsidRDefault="00DD0928" w:rsidP="002B7736">
      <w:pPr>
        <w:pStyle w:val="2bodytext"/>
      </w:pPr>
      <w:r w:rsidRPr="00BC61C4">
        <w:t xml:space="preserve">The STATE shall provide the following </w:t>
      </w:r>
      <w:r w:rsidR="00577B7E" w:rsidRPr="00BC61C4">
        <w:t>information</w:t>
      </w:r>
      <w:r w:rsidRPr="00BC61C4">
        <w:t xml:space="preserve"> to the MCO:</w:t>
      </w:r>
    </w:p>
    <w:p w14:paraId="23417A33" w14:textId="55AB189B" w:rsidR="009457FE" w:rsidRPr="00BC61C4" w:rsidRDefault="009440BB" w:rsidP="002B7736">
      <w:pPr>
        <w:pStyle w:val="Heading5"/>
      </w:pPr>
      <w:bookmarkStart w:id="3614" w:name="_Ref43286499"/>
      <w:r w:rsidRPr="00BC61C4">
        <w:t>PECD File</w:t>
      </w:r>
      <w:r w:rsidR="0055074A" w:rsidRPr="00BC61C4">
        <w:t xml:space="preserve">. </w:t>
      </w:r>
      <w:r w:rsidR="003203B0" w:rsidRPr="00BC61C4">
        <w:t>The STATE shall provide the MCO with an electronic listing</w:t>
      </w:r>
      <w:r w:rsidR="00EA64F4" w:rsidRPr="00BC61C4">
        <w:t xml:space="preserve"> </w:t>
      </w:r>
      <w:r w:rsidR="003203B0" w:rsidRPr="00BC61C4">
        <w:t xml:space="preserve">of all enrolled MHCP Providers and their NPI or UMPI numbers on a </w:t>
      </w:r>
      <w:r w:rsidR="00EB3E0E" w:rsidRPr="00BC61C4">
        <w:t xml:space="preserve">daily </w:t>
      </w:r>
      <w:r w:rsidR="003203B0" w:rsidRPr="00BC61C4">
        <w:t>basis</w:t>
      </w:r>
      <w:bookmarkStart w:id="3615" w:name="_Hlk138156270"/>
      <w:r w:rsidR="00EE278F" w:rsidRPr="00BC61C4">
        <w:t>, Monday through Friday</w:t>
      </w:r>
      <w:bookmarkEnd w:id="3615"/>
      <w:r w:rsidR="0055074A" w:rsidRPr="00BC61C4">
        <w:t xml:space="preserve">. </w:t>
      </w:r>
      <w:bookmarkStart w:id="3616" w:name="_Hlk169615530"/>
      <w:r w:rsidR="00B81B1A" w:rsidRPr="00BC61C4">
        <w:t xml:space="preserve">The MCO may not require providers to re-submit data  already provided to </w:t>
      </w:r>
      <w:r w:rsidR="001157A7" w:rsidRPr="00BC61C4">
        <w:t>the MCO</w:t>
      </w:r>
      <w:r w:rsidR="00B81B1A" w:rsidRPr="00BC61C4">
        <w:t xml:space="preserve"> via the PECD file. </w:t>
      </w:r>
      <w:bookmarkEnd w:id="3616"/>
      <w:r w:rsidR="003203B0" w:rsidRPr="00BC61C4">
        <w:t xml:space="preserve">The MCO must update the Provider identification numbers by submitting, for Providers who are new to the MCO and do not already have a STATE Provider number, UMPI or NPI, current complete demographic information about the Provider </w:t>
      </w:r>
      <w:r w:rsidR="00EB3E0E" w:rsidRPr="00BC61C4">
        <w:t>by a method</w:t>
      </w:r>
      <w:r w:rsidR="003203B0" w:rsidRPr="00BC61C4">
        <w:t xml:space="preserve"> approved by the STATE</w:t>
      </w:r>
      <w:r w:rsidR="0055074A" w:rsidRPr="00BC61C4">
        <w:t xml:space="preserve">. </w:t>
      </w:r>
      <w:r w:rsidR="00B11CF1" w:rsidRPr="00BC61C4">
        <w:t xml:space="preserve">If a Provider will only be serving MCO Enrollees, the MCO shall follow the process established by the STATE for </w:t>
      </w:r>
      <w:r w:rsidR="00E22269" w:rsidRPr="00BC61C4">
        <w:t>“</w:t>
      </w:r>
      <w:r w:rsidR="00B11CF1" w:rsidRPr="00BC61C4">
        <w:t>MCO</w:t>
      </w:r>
      <w:r w:rsidR="00E22269" w:rsidRPr="00BC61C4">
        <w:t>-</w:t>
      </w:r>
      <w:r w:rsidR="00B11CF1" w:rsidRPr="00BC61C4">
        <w:t>only</w:t>
      </w:r>
      <w:r w:rsidR="00E22269" w:rsidRPr="00BC61C4">
        <w:t>”</w:t>
      </w:r>
      <w:r w:rsidR="00B11CF1" w:rsidRPr="00BC61C4">
        <w:t xml:space="preserve"> Providers</w:t>
      </w:r>
      <w:r w:rsidR="008A32D4" w:rsidRPr="00BC61C4">
        <w:t>;</w:t>
      </w:r>
      <w:bookmarkEnd w:id="3614"/>
      <w:r w:rsidR="00EA64F4" w:rsidRPr="00BC61C4">
        <w:t xml:space="preserve"> </w:t>
      </w:r>
    </w:p>
    <w:p w14:paraId="07E40275" w14:textId="0D9C050E" w:rsidR="00AD678B" w:rsidRPr="00BC61C4" w:rsidRDefault="00AD678B" w:rsidP="002B7736">
      <w:pPr>
        <w:pStyle w:val="Heading5"/>
      </w:pPr>
      <w:r w:rsidRPr="00BC61C4">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w:t>
      </w:r>
      <w:r w:rsidR="00E039CF" w:rsidRPr="00BC61C4">
        <w:t xml:space="preserve">tracting with EIDBI Providers. </w:t>
      </w:r>
    </w:p>
    <w:p w14:paraId="51FB1685" w14:textId="13BB501A" w:rsidR="00385F69" w:rsidRPr="00BC61C4" w:rsidRDefault="00385F69" w:rsidP="002B7736">
      <w:pPr>
        <w:pStyle w:val="Heading5"/>
      </w:pPr>
      <w:bookmarkStart w:id="3617" w:name="_Ref516731313"/>
      <w:r w:rsidRPr="00BC61C4">
        <w:t>Enrollee eligibility review dates, referred</w:t>
      </w:r>
      <w:r w:rsidR="00EA64F4" w:rsidRPr="00BC61C4">
        <w:t xml:space="preserve"> </w:t>
      </w:r>
      <w:r w:rsidRPr="00BC61C4">
        <w:t xml:space="preserve">to in section </w:t>
      </w:r>
      <w:r w:rsidRPr="00BC61C4">
        <w:fldChar w:fldCharType="begin"/>
      </w:r>
      <w:r w:rsidRPr="00BC61C4">
        <w:instrText xml:space="preserve"> REF _Ref513552227 \r \h </w:instrText>
      </w:r>
      <w:r w:rsidR="005E69C5" w:rsidRPr="00BC61C4">
        <w:instrText xml:space="preserve"> \* MERGEFORMAT </w:instrText>
      </w:r>
      <w:r w:rsidRPr="00BC61C4">
        <w:fldChar w:fldCharType="separate"/>
      </w:r>
      <w:r w:rsidR="0089360F">
        <w:t>3.3.5</w:t>
      </w:r>
      <w:r w:rsidRPr="00BC61C4">
        <w:fldChar w:fldCharType="end"/>
      </w:r>
      <w:r w:rsidRPr="00BC61C4">
        <w:t>;</w:t>
      </w:r>
      <w:bookmarkEnd w:id="3617"/>
      <w:r w:rsidRPr="00BC61C4">
        <w:t xml:space="preserve"> </w:t>
      </w:r>
    </w:p>
    <w:p w14:paraId="00DE4806" w14:textId="7F919369" w:rsidR="00385F69" w:rsidRPr="00BC61C4" w:rsidRDefault="00385F69" w:rsidP="002B7736">
      <w:pPr>
        <w:pStyle w:val="Heading5"/>
      </w:pPr>
      <w:r w:rsidRPr="00BC61C4">
        <w:t>An annual MMIS schedule referred</w:t>
      </w:r>
      <w:r w:rsidR="00EA64F4" w:rsidRPr="00BC61C4">
        <w:t xml:space="preserve"> </w:t>
      </w:r>
      <w:r w:rsidRPr="00BC61C4">
        <w:t xml:space="preserve">to in section </w:t>
      </w:r>
      <w:r w:rsidRPr="00BC61C4">
        <w:fldChar w:fldCharType="begin"/>
      </w:r>
      <w:r w:rsidRPr="00BC61C4">
        <w:instrText xml:space="preserve"> REF _Ref513552149 \r \h </w:instrText>
      </w:r>
      <w:r w:rsidR="005E69C5" w:rsidRPr="00BC61C4">
        <w:instrText xml:space="preserve"> \* MERGEFORMAT </w:instrText>
      </w:r>
      <w:r w:rsidRPr="00BC61C4">
        <w:fldChar w:fldCharType="separate"/>
      </w:r>
      <w:r w:rsidR="0089360F">
        <w:t>3.5.5</w:t>
      </w:r>
      <w:r w:rsidRPr="00BC61C4">
        <w:fldChar w:fldCharType="end"/>
      </w:r>
      <w:r w:rsidRPr="00BC61C4">
        <w:t xml:space="preserve">; </w:t>
      </w:r>
    </w:p>
    <w:p w14:paraId="05D959BD" w14:textId="06577554" w:rsidR="00385F69" w:rsidRPr="00BC61C4" w:rsidRDefault="00385F69" w:rsidP="002B7736">
      <w:pPr>
        <w:pStyle w:val="Heading5"/>
      </w:pPr>
      <w:r w:rsidRPr="00BC61C4">
        <w:t>Prior notice of STATE notices and materials, referred</w:t>
      </w:r>
      <w:r w:rsidR="00EA64F4" w:rsidRPr="00BC61C4">
        <w:t xml:space="preserve"> </w:t>
      </w:r>
      <w:r w:rsidRPr="00BC61C4">
        <w:t xml:space="preserve">to in section </w:t>
      </w:r>
      <w:r w:rsidRPr="00BC61C4">
        <w:fldChar w:fldCharType="begin"/>
      </w:r>
      <w:r w:rsidRPr="00BC61C4">
        <w:instrText xml:space="preserve"> REF _Ref513552201 \r \h </w:instrText>
      </w:r>
      <w:r w:rsidR="005E69C5" w:rsidRPr="00BC61C4">
        <w:instrText xml:space="preserve"> \* MERGEFORMAT </w:instrText>
      </w:r>
      <w:r w:rsidRPr="00BC61C4">
        <w:fldChar w:fldCharType="separate"/>
      </w:r>
      <w:r w:rsidR="0089360F">
        <w:t>3.8.8</w:t>
      </w:r>
      <w:r w:rsidRPr="00BC61C4">
        <w:fldChar w:fldCharType="end"/>
      </w:r>
      <w:r w:rsidR="00CE4E59" w:rsidRPr="00BC61C4">
        <w:t>;</w:t>
      </w:r>
    </w:p>
    <w:p w14:paraId="7E5456B6" w14:textId="2C58EDDD" w:rsidR="00385F69" w:rsidRPr="00BC61C4" w:rsidRDefault="00385F69" w:rsidP="002B7736">
      <w:pPr>
        <w:pStyle w:val="Heading5"/>
      </w:pPr>
      <w:r w:rsidRPr="00BC61C4">
        <w:t>T</w:t>
      </w:r>
      <w:r w:rsidR="00012115" w:rsidRPr="00BC61C4">
        <w:t xml:space="preserve">echnical specifications and </w:t>
      </w:r>
      <w:r w:rsidRPr="00BC61C4">
        <w:t>calculation</w:t>
      </w:r>
      <w:r w:rsidR="00682206" w:rsidRPr="00BC61C4">
        <w:t>s</w:t>
      </w:r>
      <w:r w:rsidRPr="00BC61C4">
        <w:t xml:space="preserve"> for the encounter data reporting, as applicable, referred to in section </w:t>
      </w:r>
      <w:r w:rsidRPr="00BC61C4">
        <w:fldChar w:fldCharType="begin"/>
      </w:r>
      <w:r w:rsidRPr="00BC61C4">
        <w:instrText xml:space="preserve"> REF _Ref213557024 \r \h </w:instrText>
      </w:r>
      <w:r w:rsidR="005E69C5" w:rsidRPr="00BC61C4">
        <w:instrText xml:space="preserve"> \* MERGEFORMAT </w:instrText>
      </w:r>
      <w:r w:rsidRPr="00BC61C4">
        <w:fldChar w:fldCharType="separate"/>
      </w:r>
      <w:r w:rsidR="0089360F">
        <w:t>3.14.1</w:t>
      </w:r>
      <w:r w:rsidRPr="00BC61C4">
        <w:fldChar w:fldCharType="end"/>
      </w:r>
      <w:r w:rsidR="00012115" w:rsidRPr="00BC61C4">
        <w:t xml:space="preserve"> and </w:t>
      </w:r>
      <w:r w:rsidR="00012115" w:rsidRPr="00BC61C4">
        <w:fldChar w:fldCharType="begin"/>
      </w:r>
      <w:r w:rsidR="00012115" w:rsidRPr="00BC61C4">
        <w:instrText xml:space="preserve"> REF _Ref524356322 \r \h </w:instrText>
      </w:r>
      <w:r w:rsidR="0096204D" w:rsidRPr="00BC61C4">
        <w:instrText xml:space="preserve"> \* MERGEFORMAT </w:instrText>
      </w:r>
      <w:r w:rsidR="00012115" w:rsidRPr="00BC61C4">
        <w:fldChar w:fldCharType="separate"/>
      </w:r>
      <w:r w:rsidR="0089360F">
        <w:t>3.15</w:t>
      </w:r>
      <w:r w:rsidR="00012115" w:rsidRPr="00BC61C4">
        <w:fldChar w:fldCharType="end"/>
      </w:r>
      <w:r w:rsidR="00CE4E59" w:rsidRPr="00BC61C4">
        <w:t>;</w:t>
      </w:r>
    </w:p>
    <w:p w14:paraId="7093F500" w14:textId="150D1C17" w:rsidR="00CE4E59" w:rsidRPr="00BC61C4" w:rsidRDefault="00CE4E59" w:rsidP="002B7736">
      <w:pPr>
        <w:pStyle w:val="Heading5"/>
      </w:pPr>
      <w:r w:rsidRPr="00BC61C4">
        <w:t>Provider-preventable conditions, referred</w:t>
      </w:r>
      <w:r w:rsidR="00EA64F4" w:rsidRPr="00BC61C4">
        <w:t xml:space="preserve"> </w:t>
      </w:r>
      <w:r w:rsidRPr="00BC61C4">
        <w:t xml:space="preserve">to in section </w:t>
      </w:r>
      <w:r w:rsidRPr="00BC61C4">
        <w:fldChar w:fldCharType="begin"/>
      </w:r>
      <w:r w:rsidRPr="00BC61C4">
        <w:instrText xml:space="preserve"> REF _Ref513552370 \r \h </w:instrText>
      </w:r>
      <w:r w:rsidR="005E69C5" w:rsidRPr="00BC61C4">
        <w:instrText xml:space="preserve"> \* MERGEFORMAT </w:instrText>
      </w:r>
      <w:r w:rsidRPr="00BC61C4">
        <w:fldChar w:fldCharType="separate"/>
      </w:r>
      <w:r w:rsidR="0089360F">
        <w:t>3.17.2</w:t>
      </w:r>
      <w:r w:rsidRPr="00BC61C4">
        <w:fldChar w:fldCharType="end"/>
      </w:r>
      <w:r w:rsidRPr="00BC61C4">
        <w:t>;</w:t>
      </w:r>
    </w:p>
    <w:p w14:paraId="5C1FB9A2" w14:textId="707BF328" w:rsidR="00CE4E59" w:rsidRPr="00BC61C4" w:rsidRDefault="00CE4E59" w:rsidP="002B7736">
      <w:pPr>
        <w:pStyle w:val="Heading5"/>
      </w:pPr>
      <w:r w:rsidRPr="00BC61C4">
        <w:t>Risk adjustment information referred</w:t>
      </w:r>
      <w:r w:rsidR="00EA64F4" w:rsidRPr="00BC61C4">
        <w:t xml:space="preserve"> </w:t>
      </w:r>
      <w:r w:rsidRPr="00BC61C4">
        <w:t>to in section</w:t>
      </w:r>
      <w:r w:rsidR="00682206" w:rsidRPr="00BC61C4">
        <w:t xml:space="preserve"> </w:t>
      </w:r>
      <w:r w:rsidRPr="00BC61C4">
        <w:fldChar w:fldCharType="begin"/>
      </w:r>
      <w:r w:rsidRPr="00BC61C4">
        <w:instrText xml:space="preserve"> REF _Ref366495537 \r \h </w:instrText>
      </w:r>
      <w:r w:rsidR="005E69C5" w:rsidRPr="00BC61C4">
        <w:instrText xml:space="preserve"> \* MERGEFORMAT </w:instrText>
      </w:r>
      <w:r w:rsidRPr="00BC61C4">
        <w:fldChar w:fldCharType="separate"/>
      </w:r>
      <w:r w:rsidR="0089360F">
        <w:t>4.3</w:t>
      </w:r>
      <w:r w:rsidRPr="00BC61C4">
        <w:fldChar w:fldCharType="end"/>
      </w:r>
      <w:r w:rsidR="00682206" w:rsidRPr="00BC61C4">
        <w:t>;</w:t>
      </w:r>
    </w:p>
    <w:p w14:paraId="40592A2C" w14:textId="6356B0CC" w:rsidR="00C80EFD" w:rsidRPr="00BC61C4" w:rsidRDefault="007E6DE4" w:rsidP="002B7736">
      <w:pPr>
        <w:pStyle w:val="Heading5"/>
      </w:pPr>
      <w:r w:rsidRPr="00BC61C4">
        <w:t xml:space="preserve"> Technical specifications for the withholds referred to in section </w:t>
      </w:r>
      <w:r w:rsidRPr="00BC61C4">
        <w:fldChar w:fldCharType="begin"/>
      </w:r>
      <w:r w:rsidRPr="00BC61C4">
        <w:instrText xml:space="preserve"> REF _Ref213569565 \r \h  \* MERGEFORMAT </w:instrText>
      </w:r>
      <w:r w:rsidRPr="00BC61C4">
        <w:fldChar w:fldCharType="separate"/>
      </w:r>
      <w:r w:rsidR="0089360F">
        <w:t>4.11</w:t>
      </w:r>
      <w:r w:rsidRPr="00BC61C4">
        <w:fldChar w:fldCharType="end"/>
      </w:r>
      <w:r w:rsidRPr="00BC61C4">
        <w:t>;</w:t>
      </w:r>
      <w:r w:rsidR="00C80EFD" w:rsidRPr="00BC61C4">
        <w:t xml:space="preserve"> </w:t>
      </w:r>
    </w:p>
    <w:p w14:paraId="652CA143" w14:textId="3F26396B" w:rsidR="00C80EFD" w:rsidRPr="00BC61C4" w:rsidRDefault="00C80EFD" w:rsidP="002B7736">
      <w:pPr>
        <w:pStyle w:val="Heading5"/>
      </w:pPr>
      <w:r w:rsidRPr="00BC61C4">
        <w:t xml:space="preserve">Withhold data from the state to the MCO as described in section </w:t>
      </w:r>
      <w:r w:rsidRPr="00BC61C4">
        <w:fldChar w:fldCharType="begin"/>
      </w:r>
      <w:r w:rsidRPr="00BC61C4">
        <w:instrText xml:space="preserve"> REF _Ref509405762 \r \p \h </w:instrText>
      </w:r>
      <w:r w:rsidR="0096204D" w:rsidRPr="00BC61C4">
        <w:instrText xml:space="preserve"> \* MERGEFORMAT </w:instrText>
      </w:r>
      <w:r w:rsidRPr="00BC61C4">
        <w:fldChar w:fldCharType="separate"/>
      </w:r>
      <w:r w:rsidR="0089360F">
        <w:t>4.11.4 above</w:t>
      </w:r>
      <w:r w:rsidRPr="00BC61C4">
        <w:fldChar w:fldCharType="end"/>
      </w:r>
    </w:p>
    <w:p w14:paraId="0E82090A" w14:textId="5D74A223" w:rsidR="00682206" w:rsidRPr="00BC61C4" w:rsidRDefault="00682206" w:rsidP="002B7736">
      <w:pPr>
        <w:pStyle w:val="Heading5"/>
      </w:pPr>
      <w:r w:rsidRPr="00BC61C4">
        <w:t xml:space="preserve"> Notices referred to in sections </w:t>
      </w:r>
      <w:r w:rsidRPr="00BC61C4">
        <w:fldChar w:fldCharType="begin"/>
      </w:r>
      <w:r w:rsidRPr="00BC61C4">
        <w:instrText xml:space="preserve"> REF _Ref513552972 \r \h </w:instrText>
      </w:r>
      <w:r w:rsidR="007E6DE4" w:rsidRPr="00BC61C4">
        <w:instrText xml:space="preserve"> \* MERGEFORMAT </w:instrText>
      </w:r>
      <w:r w:rsidRPr="00BC61C4">
        <w:fldChar w:fldCharType="separate"/>
      </w:r>
      <w:r w:rsidR="0089360F">
        <w:t>5.1</w:t>
      </w:r>
      <w:r w:rsidRPr="00BC61C4">
        <w:fldChar w:fldCharType="end"/>
      </w:r>
      <w:r w:rsidRPr="00BC61C4">
        <w:t xml:space="preserve"> through </w:t>
      </w:r>
      <w:r w:rsidRPr="00BC61C4">
        <w:fldChar w:fldCharType="begin"/>
      </w:r>
      <w:r w:rsidRPr="00BC61C4">
        <w:instrText xml:space="preserve"> REF _Ref513552950 \r \h </w:instrText>
      </w:r>
      <w:r w:rsidR="007E6DE4" w:rsidRPr="00BC61C4">
        <w:instrText xml:space="preserve"> \* MERGEFORMAT </w:instrText>
      </w:r>
      <w:r w:rsidRPr="00BC61C4">
        <w:fldChar w:fldCharType="separate"/>
      </w:r>
      <w:r w:rsidR="0089360F">
        <w:t>5.9</w:t>
      </w:r>
      <w:r w:rsidRPr="00BC61C4">
        <w:fldChar w:fldCharType="end"/>
      </w:r>
      <w:r w:rsidRPr="00BC61C4">
        <w:t xml:space="preserve">; </w:t>
      </w:r>
    </w:p>
    <w:p w14:paraId="2DA16AB3" w14:textId="79C86AE3" w:rsidR="00682206" w:rsidRPr="00BC61C4" w:rsidRDefault="00682206" w:rsidP="002B7736">
      <w:pPr>
        <w:pStyle w:val="Heading5"/>
      </w:pPr>
      <w:r w:rsidRPr="00BC61C4">
        <w:t xml:space="preserve">Prescription drug reports and standards referred to in section </w:t>
      </w:r>
      <w:r w:rsidRPr="00BC61C4">
        <w:fldChar w:fldCharType="begin"/>
      </w:r>
      <w:r w:rsidRPr="00BC61C4">
        <w:instrText xml:space="preserve"> REF _Ref213560530 \r \h </w:instrText>
      </w:r>
      <w:r w:rsidR="007E6DE4" w:rsidRPr="00BC61C4">
        <w:instrText xml:space="preserve"> \* MERGEFORMAT </w:instrText>
      </w:r>
      <w:r w:rsidRPr="00BC61C4">
        <w:fldChar w:fldCharType="separate"/>
      </w:r>
      <w:r w:rsidR="0089360F">
        <w:t>6.1.41</w:t>
      </w:r>
      <w:r w:rsidRPr="00BC61C4">
        <w:fldChar w:fldCharType="end"/>
      </w:r>
      <w:r w:rsidRPr="00BC61C4">
        <w:t>;</w:t>
      </w:r>
    </w:p>
    <w:p w14:paraId="723559C5" w14:textId="1C906C90" w:rsidR="00ED5F73" w:rsidRPr="00BC61C4" w:rsidRDefault="00ED5F73" w:rsidP="002B7736">
      <w:pPr>
        <w:pStyle w:val="Heading5"/>
      </w:pPr>
      <w:r w:rsidRPr="00BC61C4">
        <w:t xml:space="preserve">Quarterly reports on Enrollees’ prior use of the BHH care engagement rate referred to in section </w:t>
      </w:r>
      <w:r w:rsidRPr="00BC61C4">
        <w:fldChar w:fldCharType="begin"/>
      </w:r>
      <w:r w:rsidRPr="00BC61C4">
        <w:instrText xml:space="preserve"> REF _Ref13035588 \r \h </w:instrText>
      </w:r>
      <w:r w:rsidR="0096204D" w:rsidRPr="00BC61C4">
        <w:instrText xml:space="preserve"> \* MERGEFORMAT </w:instrText>
      </w:r>
      <w:r w:rsidRPr="00BC61C4">
        <w:fldChar w:fldCharType="separate"/>
      </w:r>
      <w:r w:rsidR="0089360F">
        <w:t>6.1.18.1</w:t>
      </w:r>
      <w:r w:rsidRPr="00BC61C4">
        <w:fldChar w:fldCharType="end"/>
      </w:r>
      <w:r w:rsidRPr="00BC61C4">
        <w:t>;</w:t>
      </w:r>
    </w:p>
    <w:p w14:paraId="35EB3035" w14:textId="30A832C5" w:rsidR="00ED5F73" w:rsidRPr="00BC61C4" w:rsidRDefault="00ED5F73" w:rsidP="002B7736">
      <w:pPr>
        <w:pStyle w:val="Heading5"/>
      </w:pPr>
      <w:r w:rsidRPr="00BC61C4">
        <w:t xml:space="preserve">The additional payment or recovery report for CCBHCs described in section </w:t>
      </w:r>
      <w:r w:rsidRPr="00BC61C4">
        <w:fldChar w:fldCharType="begin"/>
      </w:r>
      <w:r w:rsidRPr="00BC61C4">
        <w:instrText xml:space="preserve"> REF _Ref44325837 \r \h </w:instrText>
      </w:r>
      <w:r w:rsidR="0096204D" w:rsidRPr="00BC61C4">
        <w:instrText xml:space="preserve"> \* MERGEFORMAT </w:instrText>
      </w:r>
      <w:r w:rsidRPr="00BC61C4">
        <w:fldChar w:fldCharType="separate"/>
      </w:r>
      <w:r w:rsidR="0089360F">
        <w:t>6.1.18.3</w:t>
      </w:r>
      <w:r w:rsidRPr="00BC61C4">
        <w:fldChar w:fldCharType="end"/>
      </w:r>
      <w:r w:rsidRPr="00BC61C4">
        <w:t>;</w:t>
      </w:r>
    </w:p>
    <w:p w14:paraId="731FF7DB" w14:textId="6EB19933" w:rsidR="001A24A3" w:rsidRPr="00BC61C4" w:rsidRDefault="001A24A3" w:rsidP="002B7736">
      <w:pPr>
        <w:pStyle w:val="Heading5"/>
      </w:pPr>
      <w:r w:rsidRPr="00BC61C4">
        <w:t xml:space="preserve">Twice-monthly reports on carved out services described in section </w:t>
      </w:r>
      <w:r w:rsidRPr="00BC61C4">
        <w:fldChar w:fldCharType="begin"/>
      </w:r>
      <w:r w:rsidRPr="00BC61C4">
        <w:instrText xml:space="preserve"> REF _Ref13035646 \r \h </w:instrText>
      </w:r>
      <w:r w:rsidR="0096204D" w:rsidRPr="00BC61C4">
        <w:instrText xml:space="preserve"> \* MERGEFORMAT </w:instrText>
      </w:r>
      <w:r w:rsidRPr="00BC61C4">
        <w:fldChar w:fldCharType="separate"/>
      </w:r>
      <w:r w:rsidR="0089360F">
        <w:t>6.10.3</w:t>
      </w:r>
      <w:r w:rsidRPr="00BC61C4">
        <w:fldChar w:fldCharType="end"/>
      </w:r>
      <w:r w:rsidRPr="00BC61C4">
        <w:t>;</w:t>
      </w:r>
    </w:p>
    <w:p w14:paraId="346EF79E" w14:textId="2B8CC48D" w:rsidR="00682206" w:rsidRPr="00BC61C4" w:rsidRDefault="00682206" w:rsidP="002B7736">
      <w:pPr>
        <w:pStyle w:val="Heading5"/>
      </w:pPr>
      <w:r w:rsidRPr="00BC61C4">
        <w:t>Information on I</w:t>
      </w:r>
      <w:r w:rsidR="00813A2D" w:rsidRPr="00BC61C4">
        <w:t>H</w:t>
      </w:r>
      <w:r w:rsidRPr="00BC61C4">
        <w:t xml:space="preserve">S and 638 facilities referred to in section </w:t>
      </w:r>
      <w:r w:rsidRPr="00BC61C4">
        <w:fldChar w:fldCharType="begin"/>
      </w:r>
      <w:r w:rsidRPr="00BC61C4">
        <w:instrText xml:space="preserve"> REF _Ref513553103 \r \h </w:instrText>
      </w:r>
      <w:r w:rsidR="007E6DE4" w:rsidRPr="00BC61C4">
        <w:instrText xml:space="preserve"> \* MERGEFORMAT </w:instrText>
      </w:r>
      <w:r w:rsidRPr="00BC61C4">
        <w:fldChar w:fldCharType="separate"/>
      </w:r>
      <w:r w:rsidR="0089360F">
        <w:t>6.14.5</w:t>
      </w:r>
      <w:r w:rsidRPr="00BC61C4">
        <w:fldChar w:fldCharType="end"/>
      </w:r>
      <w:r w:rsidRPr="00BC61C4">
        <w:t xml:space="preserve">; </w:t>
      </w:r>
    </w:p>
    <w:p w14:paraId="3EFE8F04" w14:textId="5973868C" w:rsidR="004D1934" w:rsidRPr="00BC61C4" w:rsidRDefault="0060039E" w:rsidP="00AF6A97">
      <w:pPr>
        <w:pStyle w:val="Heading5"/>
      </w:pPr>
      <w:r w:rsidRPr="00BC61C4">
        <w:t>EQRO reports referred</w:t>
      </w:r>
      <w:r w:rsidR="00EA64F4" w:rsidRPr="00BC61C4">
        <w:t xml:space="preserve"> </w:t>
      </w:r>
      <w:r w:rsidRPr="00BC61C4">
        <w:t xml:space="preserve">to in section </w:t>
      </w:r>
      <w:r w:rsidRPr="00BC61C4">
        <w:fldChar w:fldCharType="begin"/>
      </w:r>
      <w:r w:rsidRPr="00BC61C4">
        <w:instrText xml:space="preserve"> REF _Ref513553654 \r \h </w:instrText>
      </w:r>
      <w:r w:rsidR="007E6DE4" w:rsidRPr="00BC61C4">
        <w:instrText xml:space="preserve"> \* MERGEFORMAT </w:instrText>
      </w:r>
      <w:r w:rsidRPr="00BC61C4">
        <w:fldChar w:fldCharType="separate"/>
      </w:r>
      <w:r w:rsidR="0089360F">
        <w:t>7.6.3</w:t>
      </w:r>
      <w:r w:rsidRPr="00BC61C4">
        <w:fldChar w:fldCharType="end"/>
      </w:r>
      <w:r w:rsidRPr="00BC61C4">
        <w:t xml:space="preserve">; </w:t>
      </w:r>
    </w:p>
    <w:p w14:paraId="137C407F" w14:textId="70C1F560" w:rsidR="00813A2D" w:rsidRPr="00BC61C4" w:rsidRDefault="00813A2D" w:rsidP="004D1934">
      <w:pPr>
        <w:pStyle w:val="Heading5"/>
        <w:numPr>
          <w:ilvl w:val="0"/>
          <w:numId w:val="0"/>
        </w:numPr>
        <w:ind w:left="1152"/>
      </w:pPr>
    </w:p>
    <w:p w14:paraId="64D0C08C" w14:textId="7D43AAE9" w:rsidR="007E6DE4" w:rsidRPr="00BC61C4" w:rsidRDefault="007E6DE4" w:rsidP="002B7736">
      <w:pPr>
        <w:pStyle w:val="Heading5"/>
      </w:pPr>
      <w:r w:rsidRPr="00BC61C4">
        <w:t xml:space="preserve">Technical specifications for the appeals and grievances reporting referred to in section </w:t>
      </w:r>
      <w:r w:rsidRPr="00BC61C4">
        <w:fldChar w:fldCharType="begin"/>
      </w:r>
      <w:r w:rsidRPr="00BC61C4">
        <w:instrText xml:space="preserve"> REF _Ref513550917 \r \h  \* MERGEFORMAT </w:instrText>
      </w:r>
      <w:r w:rsidRPr="00BC61C4">
        <w:fldChar w:fldCharType="separate"/>
      </w:r>
      <w:r w:rsidR="0089360F">
        <w:t>8.7</w:t>
      </w:r>
      <w:r w:rsidRPr="00BC61C4">
        <w:fldChar w:fldCharType="end"/>
      </w:r>
      <w:r w:rsidR="00D12D1E" w:rsidRPr="00BC61C4">
        <w:t>;</w:t>
      </w:r>
    </w:p>
    <w:p w14:paraId="248712FF" w14:textId="3A619045" w:rsidR="00682206" w:rsidRPr="00BC61C4" w:rsidRDefault="009C1100" w:rsidP="002B7736">
      <w:pPr>
        <w:pStyle w:val="Heading5"/>
      </w:pPr>
      <w:r w:rsidRPr="00BC61C4">
        <w:t>A list of c</w:t>
      </w:r>
      <w:r w:rsidR="0060039E" w:rsidRPr="00BC61C4">
        <w:t>ertain provider type</w:t>
      </w:r>
      <w:r w:rsidR="00952CFD" w:rsidRPr="00BC61C4">
        <w:t>s</w:t>
      </w:r>
      <w:r w:rsidR="0060039E" w:rsidRPr="00BC61C4">
        <w:t xml:space="preserve"> referred to in</w:t>
      </w:r>
      <w:r w:rsidR="009E57BB" w:rsidRPr="00BC61C4">
        <w:t xml:space="preserve"> section</w:t>
      </w:r>
      <w:r w:rsidR="0060039E" w:rsidRPr="00BC61C4">
        <w:t xml:space="preserve"> </w:t>
      </w:r>
      <w:r w:rsidR="00246994" w:rsidRPr="00BC61C4">
        <w:fldChar w:fldCharType="begin"/>
      </w:r>
      <w:r w:rsidR="00246994" w:rsidRPr="00BC61C4">
        <w:instrText xml:space="preserve"> REF _Ref44329152 \r \h </w:instrText>
      </w:r>
      <w:r w:rsidR="009E57BB" w:rsidRPr="00BC61C4">
        <w:instrText xml:space="preserve"> \* MERGEFORMAT </w:instrText>
      </w:r>
      <w:r w:rsidR="00246994" w:rsidRPr="00BC61C4">
        <w:fldChar w:fldCharType="separate"/>
      </w:r>
      <w:r w:rsidR="0089360F">
        <w:t>12.8.3</w:t>
      </w:r>
      <w:r w:rsidR="00246994" w:rsidRPr="00BC61C4">
        <w:fldChar w:fldCharType="end"/>
      </w:r>
      <w:r w:rsidR="0060039E" w:rsidRPr="00BC61C4">
        <w:t xml:space="preserve">, upon request; </w:t>
      </w:r>
    </w:p>
    <w:p w14:paraId="6240E99E" w14:textId="315E3930" w:rsidR="0060039E" w:rsidRPr="00BC61C4" w:rsidRDefault="0060039E" w:rsidP="002B7736">
      <w:pPr>
        <w:pStyle w:val="Heading5"/>
      </w:pPr>
      <w:r w:rsidRPr="00BC61C4">
        <w:t>Program integrity information in response to reporting under section</w:t>
      </w:r>
      <w:r w:rsidR="00EA64F4" w:rsidRPr="00BC61C4">
        <w:t xml:space="preserve"> </w:t>
      </w:r>
      <w:r w:rsidRPr="00BC61C4">
        <w:fldChar w:fldCharType="begin"/>
      </w:r>
      <w:r w:rsidRPr="00BC61C4">
        <w:instrText xml:space="preserve"> REF _Ref513553754 \r \h </w:instrText>
      </w:r>
      <w:r w:rsidR="007E6DE4" w:rsidRPr="00BC61C4">
        <w:instrText xml:space="preserve"> \* MERGEFORMAT </w:instrText>
      </w:r>
      <w:r w:rsidRPr="00BC61C4">
        <w:fldChar w:fldCharType="separate"/>
      </w:r>
      <w:r w:rsidR="0089360F">
        <w:t>9.4.1</w:t>
      </w:r>
      <w:r w:rsidRPr="00BC61C4">
        <w:fldChar w:fldCharType="end"/>
      </w:r>
      <w:r w:rsidRPr="00BC61C4">
        <w:t>;</w:t>
      </w:r>
    </w:p>
    <w:p w14:paraId="1AB3DF7B" w14:textId="55F92320" w:rsidR="0060039E" w:rsidRPr="00BC61C4" w:rsidRDefault="0060039E" w:rsidP="002B7736">
      <w:pPr>
        <w:pStyle w:val="Heading5"/>
      </w:pPr>
      <w:r w:rsidRPr="00BC61C4">
        <w:t xml:space="preserve">Third Party liability information under sections </w:t>
      </w:r>
      <w:r w:rsidRPr="00BC61C4">
        <w:fldChar w:fldCharType="begin"/>
      </w:r>
      <w:r w:rsidRPr="00BC61C4">
        <w:instrText xml:space="preserve"> REF _Ref513553852 \r \h </w:instrText>
      </w:r>
      <w:r w:rsidR="007E6DE4" w:rsidRPr="00BC61C4">
        <w:instrText xml:space="preserve"> \* MERGEFORMAT </w:instrText>
      </w:r>
      <w:r w:rsidRPr="00BC61C4">
        <w:fldChar w:fldCharType="separate"/>
      </w:r>
      <w:r w:rsidR="0089360F">
        <w:t>10.2</w:t>
      </w:r>
      <w:r w:rsidRPr="00BC61C4">
        <w:fldChar w:fldCharType="end"/>
      </w:r>
      <w:r w:rsidRPr="00BC61C4">
        <w:t xml:space="preserve"> through </w:t>
      </w:r>
      <w:r w:rsidRPr="00BC61C4">
        <w:fldChar w:fldCharType="begin"/>
      </w:r>
      <w:r w:rsidRPr="00BC61C4">
        <w:instrText xml:space="preserve"> REF _Ref513553871 \r \h </w:instrText>
      </w:r>
      <w:r w:rsidR="007E6DE4" w:rsidRPr="00BC61C4">
        <w:instrText xml:space="preserve"> \* MERGEFORMAT </w:instrText>
      </w:r>
      <w:r w:rsidRPr="00BC61C4">
        <w:fldChar w:fldCharType="separate"/>
      </w:r>
      <w:r w:rsidR="0089360F">
        <w:t>10.8</w:t>
      </w:r>
      <w:r w:rsidRPr="00BC61C4">
        <w:fldChar w:fldCharType="end"/>
      </w:r>
      <w:r w:rsidRPr="00BC61C4">
        <w:t xml:space="preserve">; </w:t>
      </w:r>
      <w:r w:rsidR="007E6DE4" w:rsidRPr="00BC61C4">
        <w:t>and</w:t>
      </w:r>
      <w:r w:rsidRPr="00BC61C4">
        <w:t xml:space="preserve"> </w:t>
      </w:r>
    </w:p>
    <w:p w14:paraId="077F1A8A" w14:textId="4FB90A11" w:rsidR="009457FE" w:rsidRPr="00BC61C4" w:rsidRDefault="006F2E26" w:rsidP="002B7736">
      <w:pPr>
        <w:pStyle w:val="Heading5"/>
      </w:pPr>
      <w:r w:rsidRPr="00BC61C4">
        <w:t xml:space="preserve">Updates or modifications to the templates or formats referred to in sections </w:t>
      </w:r>
      <w:r w:rsidRPr="00BC61C4">
        <w:fldChar w:fldCharType="begin"/>
      </w:r>
      <w:r w:rsidRPr="00BC61C4">
        <w:instrText xml:space="preserve"> REF _Ref513550332 \r \h </w:instrText>
      </w:r>
      <w:r w:rsidR="0096204D" w:rsidRPr="00BC61C4">
        <w:instrText xml:space="preserve"> \* MERGEFORMAT </w:instrText>
      </w:r>
      <w:r w:rsidRPr="00BC61C4">
        <w:fldChar w:fldCharType="separate"/>
      </w:r>
      <w:r w:rsidR="0089360F">
        <w:t>3.8.1.2</w:t>
      </w:r>
      <w:r w:rsidRPr="00BC61C4">
        <w:fldChar w:fldCharType="end"/>
      </w:r>
      <w:r w:rsidRPr="00BC61C4">
        <w:t xml:space="preserve">, </w:t>
      </w:r>
      <w:r w:rsidRPr="00BC61C4">
        <w:fldChar w:fldCharType="begin"/>
      </w:r>
      <w:r w:rsidRPr="00BC61C4">
        <w:instrText xml:space="preserve"> REF _Ref513550350 \r \h </w:instrText>
      </w:r>
      <w:r w:rsidR="0096204D" w:rsidRPr="00BC61C4">
        <w:instrText xml:space="preserve"> \* MERGEFORMAT </w:instrText>
      </w:r>
      <w:r w:rsidRPr="00BC61C4">
        <w:fldChar w:fldCharType="separate"/>
      </w:r>
      <w:r w:rsidR="0089360F">
        <w:t>3.10.3</w:t>
      </w:r>
      <w:r w:rsidRPr="00BC61C4">
        <w:fldChar w:fldCharType="end"/>
      </w:r>
      <w:r w:rsidR="00C36D83" w:rsidRPr="00BC61C4">
        <w:t>,</w:t>
      </w:r>
      <w:r w:rsidRPr="00BC61C4">
        <w:t xml:space="preserve"> </w:t>
      </w:r>
      <w:r w:rsidRPr="00BC61C4">
        <w:fldChar w:fldCharType="begin"/>
      </w:r>
      <w:r w:rsidRPr="00BC61C4">
        <w:instrText xml:space="preserve"> REF _Ref513550386 \r \h </w:instrText>
      </w:r>
      <w:r w:rsidR="0096204D" w:rsidRPr="00BC61C4">
        <w:instrText xml:space="preserve"> \* MERGEFORMAT </w:instrText>
      </w:r>
      <w:r w:rsidRPr="00BC61C4">
        <w:fldChar w:fldCharType="separate"/>
      </w:r>
      <w:r w:rsidR="0089360F">
        <w:t>6.1.18.1</w:t>
      </w:r>
      <w:r w:rsidRPr="00BC61C4">
        <w:fldChar w:fldCharType="end"/>
      </w:r>
      <w:r w:rsidRPr="00BC61C4">
        <w:t xml:space="preserve">, </w:t>
      </w:r>
      <w:r w:rsidRPr="00BC61C4">
        <w:fldChar w:fldCharType="begin"/>
      </w:r>
      <w:r w:rsidRPr="00BC61C4">
        <w:instrText xml:space="preserve"> REF _Ref513550408 \r \h </w:instrText>
      </w:r>
      <w:r w:rsidR="0096204D" w:rsidRPr="00BC61C4">
        <w:instrText xml:space="preserve"> \* MERGEFORMAT </w:instrText>
      </w:r>
      <w:r w:rsidRPr="00BC61C4">
        <w:fldChar w:fldCharType="separate"/>
      </w:r>
      <w:r w:rsidR="0089360F">
        <w:t>6.1.18.3</w:t>
      </w:r>
      <w:r w:rsidRPr="00BC61C4">
        <w:fldChar w:fldCharType="end"/>
      </w:r>
      <w:r w:rsidRPr="00BC61C4">
        <w:t xml:space="preserve">, </w:t>
      </w:r>
      <w:r w:rsidR="00577B7E" w:rsidRPr="00BC61C4">
        <w:fldChar w:fldCharType="begin"/>
      </w:r>
      <w:r w:rsidR="00577B7E" w:rsidRPr="00BC61C4">
        <w:instrText xml:space="preserve"> REF _Ref513550641 \r \h </w:instrText>
      </w:r>
      <w:r w:rsidR="0096204D" w:rsidRPr="00BC61C4">
        <w:instrText xml:space="preserve"> \* MERGEFORMAT </w:instrText>
      </w:r>
      <w:r w:rsidR="00577B7E" w:rsidRPr="00BC61C4">
        <w:fldChar w:fldCharType="separate"/>
      </w:r>
      <w:r w:rsidR="0089360F">
        <w:t>8.3</w:t>
      </w:r>
      <w:r w:rsidR="00577B7E" w:rsidRPr="00BC61C4">
        <w:fldChar w:fldCharType="end"/>
      </w:r>
      <w:r w:rsidR="00577B7E" w:rsidRPr="00BC61C4">
        <w:t xml:space="preserve">, </w:t>
      </w:r>
      <w:r w:rsidR="00577B7E" w:rsidRPr="00BC61C4">
        <w:fldChar w:fldCharType="begin"/>
      </w:r>
      <w:r w:rsidR="00577B7E" w:rsidRPr="00BC61C4">
        <w:instrText xml:space="preserve"> REF _Ref304809333 \r \h </w:instrText>
      </w:r>
      <w:r w:rsidR="0096204D" w:rsidRPr="00BC61C4">
        <w:instrText xml:space="preserve"> \* MERGEFORMAT </w:instrText>
      </w:r>
      <w:r w:rsidR="00577B7E" w:rsidRPr="00BC61C4">
        <w:fldChar w:fldCharType="separate"/>
      </w:r>
      <w:r w:rsidR="0089360F">
        <w:t>8.4.7</w:t>
      </w:r>
      <w:r w:rsidR="00577B7E" w:rsidRPr="00BC61C4">
        <w:fldChar w:fldCharType="end"/>
      </w:r>
      <w:r w:rsidR="00577B7E" w:rsidRPr="00BC61C4">
        <w:t>,</w:t>
      </w:r>
      <w:r w:rsidRPr="00BC61C4">
        <w:t xml:space="preserve"> </w:t>
      </w:r>
      <w:r w:rsidRPr="00BC61C4">
        <w:fldChar w:fldCharType="begin"/>
      </w:r>
      <w:r w:rsidRPr="00BC61C4">
        <w:instrText xml:space="preserve"> REF _Ref513550529 \r \h </w:instrText>
      </w:r>
      <w:r w:rsidR="0096204D" w:rsidRPr="00BC61C4">
        <w:instrText xml:space="preserve"> \* MERGEFORMAT </w:instrText>
      </w:r>
      <w:r w:rsidRPr="00BC61C4">
        <w:fldChar w:fldCharType="separate"/>
      </w:r>
      <w:r w:rsidR="0089360F">
        <w:t>10.2.1</w:t>
      </w:r>
      <w:r w:rsidRPr="00BC61C4">
        <w:fldChar w:fldCharType="end"/>
      </w:r>
      <w:r w:rsidRPr="00BC61C4">
        <w:t xml:space="preserve">, </w:t>
      </w:r>
      <w:r w:rsidRPr="00BC61C4">
        <w:fldChar w:fldCharType="begin"/>
      </w:r>
      <w:r w:rsidRPr="00BC61C4">
        <w:instrText xml:space="preserve"> REF _Ref513550548 \r \h </w:instrText>
      </w:r>
      <w:r w:rsidR="0096204D" w:rsidRPr="00BC61C4">
        <w:instrText xml:space="preserve"> \* MERGEFORMAT </w:instrText>
      </w:r>
      <w:r w:rsidRPr="00BC61C4">
        <w:fldChar w:fldCharType="separate"/>
      </w:r>
      <w:r w:rsidR="0089360F">
        <w:t>11.5.1(11)</w:t>
      </w:r>
      <w:r w:rsidRPr="00BC61C4">
        <w:fldChar w:fldCharType="end"/>
      </w:r>
      <w:r w:rsidRPr="00BC61C4">
        <w:t xml:space="preserve">, </w:t>
      </w:r>
      <w:r w:rsidRPr="00BC61C4">
        <w:fldChar w:fldCharType="begin"/>
      </w:r>
      <w:r w:rsidRPr="00BC61C4">
        <w:instrText xml:space="preserve"> REF _Ref504374655 \r \h </w:instrText>
      </w:r>
      <w:r w:rsidR="0096204D" w:rsidRPr="00BC61C4">
        <w:instrText xml:space="preserve"> \* MERGEFORMAT </w:instrText>
      </w:r>
      <w:r w:rsidRPr="00BC61C4">
        <w:fldChar w:fldCharType="separate"/>
      </w:r>
      <w:r w:rsidR="0089360F">
        <w:t>11.5.1(12)</w:t>
      </w:r>
      <w:r w:rsidRPr="00BC61C4">
        <w:fldChar w:fldCharType="end"/>
      </w:r>
      <w:r w:rsidRPr="00BC61C4">
        <w:t xml:space="preserve">, </w:t>
      </w:r>
      <w:r w:rsidR="00352B53" w:rsidRPr="00BC61C4">
        <w:t xml:space="preserve">and </w:t>
      </w:r>
      <w:r w:rsidR="00577B7E" w:rsidRPr="00BC61C4">
        <w:fldChar w:fldCharType="begin"/>
      </w:r>
      <w:r w:rsidR="00577B7E" w:rsidRPr="00BC61C4">
        <w:instrText xml:space="preserve"> REF _Ref513550580 \r \h </w:instrText>
      </w:r>
      <w:r w:rsidR="0096204D" w:rsidRPr="00BC61C4">
        <w:instrText xml:space="preserve"> \* MERGEFORMAT </w:instrText>
      </w:r>
      <w:r w:rsidR="00577B7E" w:rsidRPr="00BC61C4">
        <w:fldChar w:fldCharType="separate"/>
      </w:r>
      <w:r w:rsidR="0089360F">
        <w:t>11.5.1(9)</w:t>
      </w:r>
      <w:r w:rsidR="00577B7E" w:rsidRPr="00BC61C4">
        <w:fldChar w:fldCharType="end"/>
      </w:r>
      <w:r w:rsidR="0055074A" w:rsidRPr="00BC61C4">
        <w:t xml:space="preserve">. </w:t>
      </w:r>
    </w:p>
    <w:p w14:paraId="3062EB7A" w14:textId="61D665BF" w:rsidR="00AB30E6" w:rsidRPr="00BC61C4" w:rsidRDefault="00AB30E6" w:rsidP="002B7736">
      <w:pPr>
        <w:pStyle w:val="Heading4"/>
      </w:pPr>
      <w:r w:rsidRPr="00BC61C4">
        <w:t xml:space="preserve">Payment for </w:t>
      </w:r>
      <w:r w:rsidRPr="00BC61C4">
        <w:rPr>
          <w:i/>
        </w:rPr>
        <w:t>ad hoc</w:t>
      </w:r>
      <w:r w:rsidRPr="00BC61C4">
        <w:t xml:space="preserve"> Reporting</w:t>
      </w:r>
      <w:r w:rsidR="0055074A" w:rsidRPr="00BC61C4">
        <w:t xml:space="preserve">. </w:t>
      </w:r>
      <w:r w:rsidRPr="00BC61C4">
        <w:t>The STATE may require reimbursement at standard rates for ad hoc reports requested of the STATE</w:t>
      </w:r>
      <w:r w:rsidR="0055074A" w:rsidRPr="00BC61C4">
        <w:t xml:space="preserve">. </w:t>
      </w:r>
      <w:r w:rsidRPr="00BC61C4">
        <w:t>For the purposes of this section, “standard rates” means those listed in the STATE policy “</w:t>
      </w:r>
      <w:r w:rsidRPr="00BC61C4">
        <w:rPr>
          <w:i/>
        </w:rPr>
        <w:t>DHS Policies and Procedures for Handling Protected Information: 2.60 Data Requests and Copy Costs</w:t>
      </w:r>
      <w:r w:rsidRPr="00BC61C4">
        <w:t xml:space="preserve">” available at </w:t>
      </w:r>
      <w:hyperlink r:id="rId33" w:tooltip="DHS Policies and Procedures for Handling Protected Information" w:history="1">
        <w:r w:rsidRPr="00BC61C4">
          <w:rPr>
            <w:rStyle w:val="Hyperlink"/>
            <w:noProof w:val="0"/>
            <w:color w:val="auto"/>
            <w:u w:val="none"/>
          </w:rPr>
          <w:t>http://www.dhs.state.mn.us/main/id_017855</w:t>
        </w:r>
      </w:hyperlink>
      <w:r w:rsidR="00EA64F4" w:rsidRPr="00BC61C4">
        <w:t xml:space="preserve"> </w:t>
      </w:r>
    </w:p>
    <w:p w14:paraId="542766FE" w14:textId="655D2B35" w:rsidR="009457FE" w:rsidRPr="00BC61C4" w:rsidRDefault="001F2A9A" w:rsidP="002B7736">
      <w:pPr>
        <w:pStyle w:val="Heading2"/>
      </w:pPr>
      <w:bookmarkStart w:id="3618" w:name="_Toc209611061"/>
      <w:r w:rsidRPr="00BC61C4">
        <w:t xml:space="preserve">Deliverables </w:t>
      </w:r>
      <w:r w:rsidR="006447A4" w:rsidRPr="00BC61C4">
        <w:t>from the MCO to the state</w:t>
      </w:r>
      <w:r w:rsidR="0055074A" w:rsidRPr="00BC61C4">
        <w:t>.</w:t>
      </w:r>
      <w:bookmarkEnd w:id="3618"/>
      <w:r w:rsidR="0055074A" w:rsidRPr="00BC61C4">
        <w:t xml:space="preserve"> </w:t>
      </w:r>
    </w:p>
    <w:p w14:paraId="0ACAE064" w14:textId="18A3667C" w:rsidR="0026784A" w:rsidRPr="00BC61C4" w:rsidRDefault="0026784A" w:rsidP="002B7736">
      <w:pPr>
        <w:pStyle w:val="heading3NotTOClevel3"/>
      </w:pPr>
      <w:r w:rsidRPr="00BC61C4">
        <w:t>The following reports</w:t>
      </w:r>
      <w:r w:rsidR="000D2CFF" w:rsidRPr="00BC61C4">
        <w:t>,</w:t>
      </w:r>
      <w:r w:rsidRPr="00BC61C4">
        <w:t xml:space="preserve"> </w:t>
      </w:r>
      <w:r w:rsidR="00BA48A0" w:rsidRPr="00BC61C4">
        <w:t xml:space="preserve">not described elsewhere in the contract, </w:t>
      </w:r>
      <w:r w:rsidRPr="00BC61C4">
        <w:t>are required</w:t>
      </w:r>
      <w:r w:rsidR="00BA7191" w:rsidRPr="00BC61C4">
        <w:t>.</w:t>
      </w:r>
      <w:bookmarkStart w:id="3619" w:name="_Hlk169773250"/>
      <w:r w:rsidR="00BA7191" w:rsidRPr="00BC61C4">
        <w:t xml:space="preserve"> </w:t>
      </w:r>
      <w:bookmarkStart w:id="3620" w:name="_Hlk169615558"/>
      <w:r w:rsidR="00BA7191" w:rsidRPr="00BC61C4">
        <w:t>All  deliverables</w:t>
      </w:r>
      <w:r w:rsidR="001157A7" w:rsidRPr="00BC61C4">
        <w:t>, including those from Subcontractors,</w:t>
      </w:r>
      <w:r w:rsidR="00BA7191" w:rsidRPr="00BC61C4">
        <w:t xml:space="preserve"> must meet the State of Minnesota Accessibility Standards as described in section </w:t>
      </w:r>
      <w:r w:rsidR="00BA7191" w:rsidRPr="00BC61C4">
        <w:fldChar w:fldCharType="begin"/>
      </w:r>
      <w:r w:rsidR="00BA7191" w:rsidRPr="00BC61C4">
        <w:instrText xml:space="preserve"> REF _Ref168660683 \w \h </w:instrText>
      </w:r>
      <w:r w:rsidR="0096204D" w:rsidRPr="00BC61C4">
        <w:instrText xml:space="preserve"> \* MERGEFORMAT </w:instrText>
      </w:r>
      <w:r w:rsidR="00BA7191" w:rsidRPr="00BC61C4">
        <w:fldChar w:fldCharType="separate"/>
      </w:r>
      <w:r w:rsidR="0089360F">
        <w:t>3.11.10</w:t>
      </w:r>
      <w:r w:rsidR="00BA7191" w:rsidRPr="00BC61C4">
        <w:fldChar w:fldCharType="end"/>
      </w:r>
      <w:r w:rsidR="00BA7191" w:rsidRPr="00BC61C4">
        <w:t>.</w:t>
      </w:r>
      <w:r w:rsidR="001157A7" w:rsidRPr="00BC61C4">
        <w:t xml:space="preserve"> An exception request may be made by contacting the MCO’s contract manager.</w:t>
      </w:r>
      <w:r w:rsidR="009C56CB" w:rsidRPr="00BC61C4">
        <w:t xml:space="preserve"> </w:t>
      </w:r>
      <w:bookmarkEnd w:id="3619"/>
      <w:bookmarkEnd w:id="3620"/>
      <w:r w:rsidRPr="00BC61C4">
        <w:t xml:space="preserve"> </w:t>
      </w:r>
    </w:p>
    <w:p w14:paraId="4F7217BB" w14:textId="7DCDD38E" w:rsidR="009457FE" w:rsidRPr="00BC61C4" w:rsidRDefault="005E4CF7" w:rsidP="002B7736">
      <w:pPr>
        <w:pStyle w:val="Heading5"/>
      </w:pPr>
      <w:r w:rsidRPr="00BC61C4">
        <w:t>Birth of Child to an Enrollee</w:t>
      </w:r>
      <w:r w:rsidR="0055074A" w:rsidRPr="00BC61C4">
        <w:t xml:space="preserve">. </w:t>
      </w:r>
    </w:p>
    <w:p w14:paraId="2BC76961" w14:textId="1AD2C797" w:rsidR="005E4CF7" w:rsidRPr="00BC61C4" w:rsidRDefault="00E627CD" w:rsidP="002B7736">
      <w:pPr>
        <w:pStyle w:val="Heading6"/>
      </w:pPr>
      <w:r w:rsidRPr="00BC61C4">
        <w:t>Newborn Report</w:t>
      </w:r>
      <w:r w:rsidR="0055074A" w:rsidRPr="00BC61C4">
        <w:t xml:space="preserve">. </w:t>
      </w:r>
      <w:r w:rsidR="005E4CF7" w:rsidRPr="00BC61C4">
        <w:t>The MCO may report to the STATE or the Local Agency the birth of any Child to an Enrollee on a form approved by the STATE, as soon as reasonably possible after the MCO knows of the birth</w:t>
      </w:r>
      <w:r w:rsidR="0055074A" w:rsidRPr="00BC61C4">
        <w:t xml:space="preserve">. </w:t>
      </w:r>
    </w:p>
    <w:p w14:paraId="15A4DD70" w14:textId="5507FDFB" w:rsidR="00FA4E2B" w:rsidRPr="00BC61C4" w:rsidRDefault="000E5B50" w:rsidP="002B7736">
      <w:pPr>
        <w:pStyle w:val="Heading5"/>
      </w:pPr>
      <w:r w:rsidRPr="00BC61C4">
        <w:t>Contact</w:t>
      </w:r>
      <w:r w:rsidR="00FA4E2B" w:rsidRPr="00BC61C4">
        <w:t xml:space="preserve"> Center Data. </w:t>
      </w:r>
      <w:r w:rsidR="009022A6" w:rsidRPr="00BC61C4">
        <w:t>T</w:t>
      </w:r>
      <w:r w:rsidR="00FA4E2B" w:rsidRPr="00BC61C4">
        <w:t xml:space="preserve">he MCO shall participate with the STATE to develop appropriate data and reporting regarding the MCO’s </w:t>
      </w:r>
      <w:r w:rsidRPr="00BC61C4">
        <w:t>Contact</w:t>
      </w:r>
      <w:r w:rsidR="00E039CF" w:rsidRPr="00BC61C4">
        <w:t xml:space="preserve"> Center.</w:t>
      </w:r>
    </w:p>
    <w:p w14:paraId="7CEEF5ED" w14:textId="2DECAE2F" w:rsidR="00E80624" w:rsidRPr="00BC61C4" w:rsidRDefault="00E22269" w:rsidP="002B7736">
      <w:pPr>
        <w:pStyle w:val="Heading5"/>
      </w:pPr>
      <w:r w:rsidRPr="00BC61C4">
        <w:t>Dental CHIPRA Data Files</w:t>
      </w:r>
      <w:r w:rsidR="0055074A" w:rsidRPr="00BC61C4">
        <w:t xml:space="preserve">. </w:t>
      </w:r>
      <w:r w:rsidR="00615F8A" w:rsidRPr="00BC61C4">
        <w:t>T</w:t>
      </w:r>
      <w:r w:rsidR="00E80624" w:rsidRPr="00BC61C4">
        <w:t>he MCO shall submit quarterly data files to the STATE that include information about dental providers in the MCO’s network</w:t>
      </w:r>
      <w:r w:rsidR="00A72CDF" w:rsidRPr="00BC61C4">
        <w:t xml:space="preserve">, including data certification described in section </w:t>
      </w:r>
      <w:r w:rsidR="00A72CDF" w:rsidRPr="00BC61C4">
        <w:fldChar w:fldCharType="begin"/>
      </w:r>
      <w:r w:rsidR="00A72CDF" w:rsidRPr="00BC61C4">
        <w:instrText xml:space="preserve"> REF _Ref536093743 \r \h </w:instrText>
      </w:r>
      <w:r w:rsidR="0096204D" w:rsidRPr="00BC61C4">
        <w:instrText xml:space="preserve"> \* MERGEFORMAT </w:instrText>
      </w:r>
      <w:r w:rsidR="00A72CDF" w:rsidRPr="00BC61C4">
        <w:fldChar w:fldCharType="separate"/>
      </w:r>
      <w:r w:rsidR="0089360F">
        <w:t>11.6</w:t>
      </w:r>
      <w:r w:rsidR="00A72CDF" w:rsidRPr="00BC61C4">
        <w:fldChar w:fldCharType="end"/>
      </w:r>
      <w:r w:rsidR="00EA64F4" w:rsidRPr="00BC61C4">
        <w:t xml:space="preserve">. </w:t>
      </w:r>
      <w:r w:rsidR="002E0284" w:rsidRPr="00BC61C4">
        <w:t>If for any reason the data needs to be corrected, a new data certification is required</w:t>
      </w:r>
      <w:r w:rsidR="0055074A" w:rsidRPr="00BC61C4">
        <w:t xml:space="preserve">. </w:t>
      </w:r>
      <w:r w:rsidR="00E80624" w:rsidRPr="00BC61C4">
        <w:t>If there are no changes to the data file from the previous quarterly submission, the MCO does not have to send the subsequent quarterly data file submission, but must provide a data certification indicating that there have been no changes since the last quarterly submission</w:t>
      </w:r>
      <w:r w:rsidR="002E0284" w:rsidRPr="00BC61C4">
        <w:t>.</w:t>
      </w:r>
      <w:r w:rsidR="0055074A" w:rsidRPr="00BC61C4">
        <w:t xml:space="preserve"> </w:t>
      </w:r>
      <w:r w:rsidR="00E80624" w:rsidRPr="00BC61C4">
        <w:t>The MCO must send a complete data submission at least once annually, even if there are no changes</w:t>
      </w:r>
      <w:r w:rsidR="0055074A" w:rsidRPr="00BC61C4">
        <w:t xml:space="preserve">. </w:t>
      </w:r>
      <w:r w:rsidR="00E80624" w:rsidRPr="00BC61C4">
        <w:t>The data files shall comply with the specifications and submission guide outlined in the document entitled, “</w:t>
      </w:r>
      <w:r w:rsidR="00E80624" w:rsidRPr="00BC61C4">
        <w:rPr>
          <w:i/>
        </w:rPr>
        <w:t>Insure Kids Now (IKN) Provider Data Submission Technical Information</w:t>
      </w:r>
      <w:r w:rsidR="00E80624" w:rsidRPr="00BC61C4">
        <w:t>” modified by the STATE and posted on the DHS managed care web site</w:t>
      </w:r>
      <w:r w:rsidR="0055074A" w:rsidRPr="00BC61C4">
        <w:t xml:space="preserve">. </w:t>
      </w:r>
      <w:r w:rsidR="00615F8A" w:rsidRPr="00BC61C4">
        <w:t>[42 USC §1397hh(e)]</w:t>
      </w:r>
    </w:p>
    <w:p w14:paraId="194E4209" w14:textId="6F4227E4" w:rsidR="00E80624" w:rsidRPr="00BC61C4" w:rsidRDefault="00E80624" w:rsidP="002B7736">
      <w:pPr>
        <w:pStyle w:val="Heading5"/>
      </w:pPr>
      <w:bookmarkStart w:id="3621" w:name="_Ref513711427"/>
      <w:r w:rsidRPr="00BC61C4">
        <w:t>Documentation of Care Management</w:t>
      </w:r>
      <w:r w:rsidR="0055074A" w:rsidRPr="00BC61C4">
        <w:t xml:space="preserve">. </w:t>
      </w:r>
      <w:r w:rsidRPr="00BC61C4">
        <w:t xml:space="preserve">The MCO shall maintain documentation sufficient to support its Care Management responsibilities set forth in section </w:t>
      </w:r>
      <w:r w:rsidRPr="00BC61C4">
        <w:fldChar w:fldCharType="begin"/>
      </w:r>
      <w:r w:rsidRPr="00BC61C4">
        <w:instrText xml:space="preserve"> REF _Ref213562301 \w \h </w:instrText>
      </w:r>
      <w:r w:rsidR="0096204D" w:rsidRPr="00BC61C4">
        <w:instrText xml:space="preserve"> \* MERGEFORMAT </w:instrText>
      </w:r>
      <w:r w:rsidRPr="00BC61C4">
        <w:fldChar w:fldCharType="separate"/>
      </w:r>
      <w:r w:rsidR="0089360F">
        <w:t>6.1.4</w:t>
      </w:r>
      <w:r w:rsidRPr="00BC61C4">
        <w:fldChar w:fldCharType="end"/>
      </w:r>
      <w:r w:rsidR="0055074A" w:rsidRPr="00BC61C4">
        <w:t xml:space="preserve">. </w:t>
      </w:r>
      <w:r w:rsidRPr="00BC61C4">
        <w:t>Upon the reasonable request of the STATE, the MCO shall make available to the STATE, or the STATE’s designated review agency, access to a sample of Enrollee Care Management plan documentation</w:t>
      </w:r>
      <w:bookmarkEnd w:id="3621"/>
      <w:r w:rsidR="0055074A" w:rsidRPr="00BC61C4">
        <w:t xml:space="preserve">. </w:t>
      </w:r>
    </w:p>
    <w:p w14:paraId="43EECDE3" w14:textId="083ECDE3" w:rsidR="007938A8" w:rsidRPr="00BC61C4" w:rsidRDefault="007938A8" w:rsidP="002B7736">
      <w:pPr>
        <w:pStyle w:val="Heading5"/>
      </w:pPr>
      <w:bookmarkStart w:id="3622" w:name="_Ref493659192"/>
      <w:r w:rsidRPr="00BC61C4">
        <w:t>DUR Reports</w:t>
      </w:r>
      <w:r w:rsidR="0055074A" w:rsidRPr="00BC61C4">
        <w:t xml:space="preserve">. </w:t>
      </w:r>
      <w:r w:rsidRPr="00BC61C4">
        <w:t>The MCO must submit Drug Utilization Review Program reports:</w:t>
      </w:r>
      <w:bookmarkEnd w:id="3622"/>
    </w:p>
    <w:p w14:paraId="3B5D4EFD" w14:textId="56BCC7AE" w:rsidR="007938A8" w:rsidRPr="00BC61C4" w:rsidRDefault="007938A8" w:rsidP="002B7736">
      <w:pPr>
        <w:pStyle w:val="Heading6"/>
      </w:pPr>
      <w:r w:rsidRPr="00BC61C4">
        <w:t>As a quarterly summary meeting the requirements of 42 USC §1396r</w:t>
      </w:r>
      <w:r w:rsidRPr="00BC61C4">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55074A" w:rsidRPr="00BC61C4">
        <w:t xml:space="preserve">. </w:t>
      </w:r>
      <w:r w:rsidRPr="00BC61C4">
        <w:t>The report is due twenty (20) days after the last day of the quarter, in a form and format determined by the STATE</w:t>
      </w:r>
      <w:r w:rsidR="0055074A" w:rsidRPr="00BC61C4">
        <w:t xml:space="preserve">. </w:t>
      </w:r>
    </w:p>
    <w:p w14:paraId="05AC0B5E" w14:textId="6C54B448" w:rsidR="007938A8" w:rsidRPr="00BC61C4" w:rsidRDefault="007938A8" w:rsidP="002B7736">
      <w:pPr>
        <w:pStyle w:val="Heading6"/>
      </w:pPr>
      <w:r w:rsidRPr="00BC61C4">
        <w:t xml:space="preserve">Annually, in a format approved by </w:t>
      </w:r>
      <w:r w:rsidR="00E76279" w:rsidRPr="00BC61C4">
        <w:t xml:space="preserve">CMS and </w:t>
      </w:r>
      <w:r w:rsidRPr="00BC61C4">
        <w:t xml:space="preserve">the STATE, on DUR activities from the previous federal fiscal year, consistent with 42 CFR §438.3(s) and section </w:t>
      </w:r>
      <w:r w:rsidRPr="00BC61C4">
        <w:fldChar w:fldCharType="begin"/>
      </w:r>
      <w:r w:rsidRPr="00BC61C4">
        <w:instrText xml:space="preserve"> REF _Ref213560530 \w \p \h </w:instrText>
      </w:r>
      <w:r w:rsidR="0096204D" w:rsidRPr="00BC61C4">
        <w:instrText xml:space="preserve"> \* MERGEFORMAT </w:instrText>
      </w:r>
      <w:r w:rsidRPr="00BC61C4">
        <w:fldChar w:fldCharType="separate"/>
      </w:r>
      <w:r w:rsidR="0089360F">
        <w:t>6.1.41 above</w:t>
      </w:r>
      <w:r w:rsidRPr="00BC61C4">
        <w:fldChar w:fldCharType="end"/>
      </w:r>
      <w:bookmarkStart w:id="3623" w:name="_Hlk138156349"/>
      <w:bookmarkStart w:id="3624" w:name="_Hlk138167589"/>
      <w:r w:rsidR="00E76279" w:rsidRPr="00BC61C4">
        <w:t xml:space="preserve">, directly to the CMS Qualtrics software on the due date listed by CMS (see </w:t>
      </w:r>
      <w:hyperlink r:id="rId34" w:history="1">
        <w:r w:rsidR="00E76279" w:rsidRPr="00BC61C4">
          <w:rPr>
            <w:rStyle w:val="Hyperlink"/>
            <w:rFonts w:cstheme="minorBidi"/>
            <w:noProof w:val="0"/>
            <w:color w:val="auto"/>
            <w:u w:val="none"/>
          </w:rPr>
          <w:t>https://www.medicaid.gov/medicaid/prescription-drugs/drug-utilization-review/state-drug-utilization-review-reporting/index.html under</w:t>
        </w:r>
      </w:hyperlink>
      <w:r w:rsidR="00E76279" w:rsidRPr="00BC61C4">
        <w:t xml:space="preserve"> “MCO Medicaid DUR Survey” for the relevant year). </w:t>
      </w:r>
      <w:bookmarkEnd w:id="3623"/>
      <w:r w:rsidRPr="00BC61C4">
        <w:t xml:space="preserve">The </w:t>
      </w:r>
      <w:bookmarkStart w:id="3625" w:name="_Hlk141081616"/>
      <w:r w:rsidR="00204E3A" w:rsidRPr="00BC61C4">
        <w:t xml:space="preserve">STATE will review the MCO’s report prior to the CMS submission; the </w:t>
      </w:r>
      <w:bookmarkEnd w:id="3625"/>
      <w:r w:rsidRPr="00BC61C4">
        <w:t xml:space="preserve">report is due </w:t>
      </w:r>
      <w:bookmarkStart w:id="3626" w:name="_Hlk141270550"/>
      <w:r w:rsidR="00204E3A" w:rsidRPr="00BC61C4">
        <w:t>to the STATE by</w:t>
      </w:r>
      <w:bookmarkEnd w:id="3626"/>
      <w:r w:rsidR="00204E3A" w:rsidRPr="00BC61C4">
        <w:t xml:space="preserve"> </w:t>
      </w:r>
      <w:r w:rsidRPr="00BC61C4">
        <w:t>May 1</w:t>
      </w:r>
      <w:r w:rsidR="009F4B51" w:rsidRPr="00BC61C4">
        <w:t>5</w:t>
      </w:r>
      <w:r w:rsidRPr="00BC61C4">
        <w:t xml:space="preserve"> of the Contract Year</w:t>
      </w:r>
      <w:r w:rsidR="0055074A" w:rsidRPr="00BC61C4">
        <w:t xml:space="preserve">. </w:t>
      </w:r>
      <w:bookmarkStart w:id="3627" w:name="_Hlk141081649"/>
      <w:r w:rsidR="00E76279" w:rsidRPr="00BC61C4">
        <w:t xml:space="preserve">In addition to the submission directly to CMS, the MCO must submit this report </w:t>
      </w:r>
      <w:r w:rsidR="00897D22" w:rsidRPr="00BC61C4">
        <w:t xml:space="preserve">in PDF format </w:t>
      </w:r>
      <w:r w:rsidR="00E76279" w:rsidRPr="00BC61C4">
        <w:t>to the STATE by Ju</w:t>
      </w:r>
      <w:r w:rsidR="00423C8A" w:rsidRPr="00BC61C4">
        <w:t>ne</w:t>
      </w:r>
      <w:r w:rsidR="00E76279" w:rsidRPr="00BC61C4">
        <w:t xml:space="preserve"> 3</w:t>
      </w:r>
      <w:r w:rsidR="00423C8A" w:rsidRPr="00BC61C4">
        <w:t>0</w:t>
      </w:r>
      <w:r w:rsidR="00E76279" w:rsidRPr="00BC61C4">
        <w:t xml:space="preserve"> of the Contract Year. </w:t>
      </w:r>
      <w:bookmarkEnd w:id="3624"/>
      <w:bookmarkEnd w:id="3627"/>
      <w:r w:rsidRPr="00BC61C4">
        <w:t xml:space="preserve">See section </w:t>
      </w:r>
      <w:r w:rsidRPr="00BC61C4">
        <w:fldChar w:fldCharType="begin"/>
      </w:r>
      <w:r w:rsidRPr="00BC61C4">
        <w:instrText xml:space="preserve"> REF _Ref485903023 \w \p \h </w:instrText>
      </w:r>
      <w:r w:rsidR="0096204D" w:rsidRPr="00BC61C4">
        <w:instrText xml:space="preserve"> \* MERGEFORMAT </w:instrText>
      </w:r>
      <w:r w:rsidRPr="00BC61C4">
        <w:fldChar w:fldCharType="separate"/>
      </w:r>
      <w:r w:rsidR="0089360F">
        <w:t>6.1.41.13 above</w:t>
      </w:r>
      <w:r w:rsidRPr="00BC61C4">
        <w:fldChar w:fldCharType="end"/>
      </w:r>
      <w:r w:rsidR="0055074A" w:rsidRPr="00BC61C4">
        <w:t xml:space="preserve">. </w:t>
      </w:r>
    </w:p>
    <w:p w14:paraId="50531C97" w14:textId="0E3E2C75" w:rsidR="009457FE" w:rsidRPr="00BC61C4" w:rsidRDefault="002E5783" w:rsidP="002B7736">
      <w:pPr>
        <w:pStyle w:val="Heading5"/>
      </w:pPr>
      <w:r w:rsidRPr="00BC61C4">
        <w:t>Enrollee Eligibility-Related Change</w:t>
      </w:r>
      <w:r w:rsidR="0055074A" w:rsidRPr="00BC61C4">
        <w:t xml:space="preserve">. </w:t>
      </w:r>
      <w:r w:rsidR="005E4CF7" w:rsidRPr="00BC61C4">
        <w:t>Upon implementation and notice</w:t>
      </w:r>
      <w:r w:rsidR="00801B21" w:rsidRPr="00BC61C4">
        <w:t xml:space="preserve"> </w:t>
      </w:r>
      <w:r w:rsidR="005E4CF7" w:rsidRPr="00BC61C4">
        <w:t>by the STATE the MCO shall promptly notify the STATE if the MCO receives information about changes in an Enrollee's circumstances that may affect the Enrollee's MHCP eligibility, including changes in the Enrollee's county of residence or the death of an Enrollee</w:t>
      </w:r>
      <w:r w:rsidR="0055074A" w:rsidRPr="00BC61C4">
        <w:t xml:space="preserve">. </w:t>
      </w:r>
      <w:bookmarkStart w:id="3628" w:name="_Hlk202267967"/>
      <w:r w:rsidR="00FB03F4" w:rsidRPr="00BC61C4">
        <w:t xml:space="preserve">Date of death reports are due on or by the fifth (5th) of each month.  </w:t>
      </w:r>
      <w:bookmarkEnd w:id="3628"/>
      <w:r w:rsidR="00573DBD" w:rsidRPr="00BC61C4">
        <w:t>[42 CFR §438.608(a)(3)]</w:t>
      </w:r>
    </w:p>
    <w:p w14:paraId="0D361F47" w14:textId="5A7A1B46" w:rsidR="009457FE" w:rsidRPr="00BC61C4" w:rsidRDefault="005E4CF7" w:rsidP="002B7736">
      <w:pPr>
        <w:pStyle w:val="Heading5"/>
      </w:pPr>
      <w:r w:rsidRPr="00BC61C4">
        <w:t xml:space="preserve"> Enrollee and Marketing Materials</w:t>
      </w:r>
      <w:r w:rsidR="0055074A" w:rsidRPr="00BC61C4">
        <w:t xml:space="preserve">. </w:t>
      </w:r>
      <w:r w:rsidRPr="00BC61C4">
        <w:t xml:space="preserve">Enrollee and Marketing Materials described in section </w:t>
      </w:r>
      <w:r w:rsidRPr="00BC61C4">
        <w:fldChar w:fldCharType="begin"/>
      </w:r>
      <w:r w:rsidRPr="00BC61C4">
        <w:instrText xml:space="preserve"> REF _Ref485110171 \w \h  \* MERGEFORMAT </w:instrText>
      </w:r>
      <w:r w:rsidRPr="00BC61C4">
        <w:fldChar w:fldCharType="separate"/>
      </w:r>
      <w:r w:rsidR="0089360F">
        <w:t>3.8</w:t>
      </w:r>
      <w:r w:rsidRPr="00BC61C4">
        <w:fldChar w:fldCharType="end"/>
      </w:r>
      <w:r w:rsidR="0055074A" w:rsidRPr="00BC61C4">
        <w:t xml:space="preserve">. </w:t>
      </w:r>
      <w:r w:rsidRPr="00BC61C4">
        <w:t>The MCO must report changes in web site links</w:t>
      </w:r>
      <w:r w:rsidR="00EA64F4" w:rsidRPr="00BC61C4">
        <w:t xml:space="preserve"> </w:t>
      </w:r>
      <w:r w:rsidRPr="00BC61C4">
        <w:t>to the STATE before the links change for materials required to be made available electronically, including Enrollee Handbooks, Provider Directories,</w:t>
      </w:r>
      <w:r w:rsidR="00EA64F4" w:rsidRPr="00BC61C4">
        <w:t xml:space="preserve"> </w:t>
      </w:r>
      <w:r w:rsidR="00F22C33" w:rsidRPr="00BC61C4">
        <w:t xml:space="preserve">and </w:t>
      </w:r>
      <w:r w:rsidRPr="00BC61C4">
        <w:t>Formularies</w:t>
      </w:r>
      <w:r w:rsidR="0055074A" w:rsidRPr="00BC61C4">
        <w:t xml:space="preserve">. </w:t>
      </w:r>
    </w:p>
    <w:p w14:paraId="08D4D100" w14:textId="114AF1FA" w:rsidR="00E80624" w:rsidRPr="00BC61C4" w:rsidRDefault="00E80624" w:rsidP="002B7736">
      <w:pPr>
        <w:pStyle w:val="Heading5"/>
      </w:pPr>
      <w:bookmarkStart w:id="3629" w:name="_Ref493659194"/>
      <w:bookmarkStart w:id="3630" w:name="_Ref44408581"/>
      <w:r w:rsidRPr="00BC61C4">
        <w:t xml:space="preserve">Federal </w:t>
      </w:r>
      <w:r w:rsidR="0034164B" w:rsidRPr="00BC61C4">
        <w:t xml:space="preserve">and State </w:t>
      </w:r>
      <w:r w:rsidRPr="00BC61C4">
        <w:t>MLR</w:t>
      </w:r>
      <w:r w:rsidR="0034164B" w:rsidRPr="00BC61C4">
        <w:t>s</w:t>
      </w:r>
      <w:r w:rsidR="0055074A" w:rsidRPr="00BC61C4">
        <w:t xml:space="preserve">. </w:t>
      </w:r>
      <w:r w:rsidRPr="00BC61C4">
        <w:t>The MCO shall calculate and report a federal Medical Loss Ratio (MLR)</w:t>
      </w:r>
      <w:r w:rsidR="00035EC7" w:rsidRPr="00BC61C4">
        <w:t xml:space="preserve"> for all Medicaid programs, and for MinnesotaCare, an MLR under state law</w:t>
      </w:r>
      <w:r w:rsidR="00573DBD" w:rsidRPr="00BC61C4">
        <w:t>. [</w:t>
      </w:r>
      <w:r w:rsidRPr="00BC61C4">
        <w:t>42 CFR §438.8</w:t>
      </w:r>
      <w:bookmarkEnd w:id="3629"/>
      <w:r w:rsidR="0034164B" w:rsidRPr="00BC61C4">
        <w:t>; Minnesota Statutes, §256B.6928</w:t>
      </w:r>
      <w:r w:rsidR="00573DBD" w:rsidRPr="00BC61C4">
        <w:t>]</w:t>
      </w:r>
      <w:bookmarkEnd w:id="3630"/>
    </w:p>
    <w:p w14:paraId="6762A784" w14:textId="7254E0D2" w:rsidR="00E80624" w:rsidRPr="00BC61C4" w:rsidRDefault="00E80624" w:rsidP="002B7736">
      <w:pPr>
        <w:pStyle w:val="Heading6"/>
      </w:pPr>
      <w:r w:rsidRPr="00BC61C4">
        <w:t>The MCO will aggregate data for all Medicaid eligibility groups covered under this Contract</w:t>
      </w:r>
      <w:r w:rsidR="00F11586" w:rsidRPr="00BC61C4">
        <w:t>, and for all MinnesotaCare eligibility groups covered under this Contract</w:t>
      </w:r>
      <w:r w:rsidR="0055074A" w:rsidRPr="00BC61C4">
        <w:t>.</w:t>
      </w:r>
      <w:r w:rsidR="00F11586" w:rsidRPr="00BC61C4">
        <w:t xml:space="preserve"> The STATE will calculate the Medicaid and MinnesotaCare MLRs separately. </w:t>
      </w:r>
      <w:r w:rsidR="0055074A" w:rsidRPr="00BC61C4">
        <w:t xml:space="preserve"> </w:t>
      </w:r>
    </w:p>
    <w:p w14:paraId="4EC16DD6" w14:textId="520D9811" w:rsidR="00E80624" w:rsidRPr="00BC61C4" w:rsidRDefault="00E80624" w:rsidP="002B7736">
      <w:pPr>
        <w:pStyle w:val="Heading6"/>
      </w:pPr>
      <w:r w:rsidRPr="00BC61C4">
        <w:t xml:space="preserve">The federal </w:t>
      </w:r>
      <w:r w:rsidR="0034164B" w:rsidRPr="00BC61C4">
        <w:t xml:space="preserve">and state </w:t>
      </w:r>
      <w:r w:rsidRPr="00BC61C4">
        <w:t>MLR report</w:t>
      </w:r>
      <w:r w:rsidR="0034164B" w:rsidRPr="00BC61C4">
        <w:t>s</w:t>
      </w:r>
      <w:r w:rsidRPr="00BC61C4">
        <w:t xml:space="preserve"> </w:t>
      </w:r>
      <w:r w:rsidR="0034164B" w:rsidRPr="00BC61C4">
        <w:t>are</w:t>
      </w:r>
      <w:r w:rsidRPr="00BC61C4">
        <w:t xml:space="preserve"> due </w:t>
      </w:r>
      <w:r w:rsidR="00B15E6C" w:rsidRPr="00BC61C4">
        <w:t>August 31 of the Contract Year</w:t>
      </w:r>
      <w:r w:rsidR="0055074A" w:rsidRPr="00BC61C4">
        <w:t xml:space="preserve">. </w:t>
      </w:r>
      <w:r w:rsidR="00573DBD" w:rsidRPr="00BC61C4">
        <w:t>[42 CFR §438.8(k)(2)]</w:t>
      </w:r>
    </w:p>
    <w:p w14:paraId="6D9F8062" w14:textId="18995B03" w:rsidR="00E80624" w:rsidRPr="00BC61C4" w:rsidRDefault="00E80624" w:rsidP="002B7736">
      <w:pPr>
        <w:pStyle w:val="Heading6"/>
      </w:pPr>
      <w:r w:rsidRPr="00BC61C4">
        <w:t>The MCO must require any third party vendor providing claims adjudication activities to provide all underlying data associated with MLR reporting to the MCO within one hundred and eighty (180) days of the end of the MLR reporting year or within thirty (30) days of being requested by the MCO, whichever comes sooner, regardless of current contractual limitations</w:t>
      </w:r>
      <w:r w:rsidR="0055074A" w:rsidRPr="00BC61C4">
        <w:t xml:space="preserve">. </w:t>
      </w:r>
    </w:p>
    <w:p w14:paraId="1B0D210C" w14:textId="2A5E31F4" w:rsidR="00E80624" w:rsidRPr="00BC61C4" w:rsidRDefault="00E80624" w:rsidP="002B7736">
      <w:pPr>
        <w:pStyle w:val="Heading6"/>
      </w:pPr>
      <w:r w:rsidRPr="00BC61C4">
        <w:t xml:space="preserve">In the event that the STATE makes a retroactive change to the capitation payments for </w:t>
      </w:r>
      <w:r w:rsidR="0034164B" w:rsidRPr="00BC61C4">
        <w:t>an</w:t>
      </w:r>
      <w:r w:rsidRPr="00BC61C4">
        <w:t xml:space="preserve"> MLR reporting year where the report has already been submitted to the State, the MCO must re-calculate the MLR</w:t>
      </w:r>
      <w:r w:rsidR="0034164B" w:rsidRPr="00BC61C4">
        <w:t>s</w:t>
      </w:r>
      <w:r w:rsidRPr="00BC61C4">
        <w:t xml:space="preserve"> for all reporting years affected by the change and submit a new report(s) meeting the requirements of this section</w:t>
      </w:r>
      <w:r w:rsidR="0055074A" w:rsidRPr="00BC61C4">
        <w:t xml:space="preserve">. </w:t>
      </w:r>
    </w:p>
    <w:p w14:paraId="61B97D22" w14:textId="7AAF2FE9" w:rsidR="00E80624" w:rsidRPr="00BC61C4" w:rsidRDefault="00E80624" w:rsidP="002B7736">
      <w:pPr>
        <w:pStyle w:val="Heading6"/>
      </w:pPr>
      <w:r w:rsidRPr="00BC61C4">
        <w:t xml:space="preserve">In the event that the MCO fails to meet the federal </w:t>
      </w:r>
      <w:r w:rsidR="003D2F89" w:rsidRPr="00BC61C4">
        <w:t xml:space="preserve">or state </w:t>
      </w:r>
      <w:r w:rsidRPr="00BC61C4">
        <w:t>MLR of eighty-five percent (85%), the MCO must provide a remittance to the STATE to meet the MLR of eighty-five percent (85%)</w:t>
      </w:r>
      <w:r w:rsidR="00573DBD" w:rsidRPr="00BC61C4">
        <w:t>.</w:t>
      </w:r>
      <w:r w:rsidRPr="00BC61C4">
        <w:t xml:space="preserve"> </w:t>
      </w:r>
      <w:r w:rsidR="00573DBD" w:rsidRPr="00BC61C4">
        <w:t>[</w:t>
      </w:r>
      <w:r w:rsidRPr="00BC61C4">
        <w:t>42 CFR §438.8(j)</w:t>
      </w:r>
      <w:r w:rsidR="0034164B" w:rsidRPr="00BC61C4">
        <w:t>; Minnesota Statutes, §256B.6928</w:t>
      </w:r>
      <w:r w:rsidR="00573DBD" w:rsidRPr="00BC61C4">
        <w:t>]</w:t>
      </w:r>
    </w:p>
    <w:p w14:paraId="614989CE" w14:textId="40BA2DD4" w:rsidR="00E80624" w:rsidRPr="00BC61C4" w:rsidRDefault="00E80624" w:rsidP="002B7736">
      <w:pPr>
        <w:pStyle w:val="Heading5"/>
      </w:pPr>
      <w:bookmarkStart w:id="3631" w:name="_Ref513550580"/>
      <w:r w:rsidRPr="00BC61C4">
        <w:t>Health Care Home and HCH Alternatives</w:t>
      </w:r>
      <w:bookmarkEnd w:id="3631"/>
      <w:r w:rsidR="0055074A" w:rsidRPr="00BC61C4">
        <w:t xml:space="preserve">. </w:t>
      </w:r>
    </w:p>
    <w:p w14:paraId="5D388ED5" w14:textId="3FCE0548" w:rsidR="00E80624" w:rsidRPr="00BC61C4" w:rsidRDefault="00E80624" w:rsidP="002B7736">
      <w:pPr>
        <w:pStyle w:val="Heading6"/>
      </w:pPr>
      <w:r w:rsidRPr="00BC61C4">
        <w:t xml:space="preserve">HCH payment is reported on the quarterly financial report in section </w:t>
      </w:r>
      <w:r w:rsidRPr="00BC61C4">
        <w:fldChar w:fldCharType="begin"/>
      </w:r>
      <w:r w:rsidRPr="00BC61C4">
        <w:instrText xml:space="preserve"> REF _Ref517436760 \w \p \h </w:instrText>
      </w:r>
      <w:r w:rsidR="0096204D" w:rsidRPr="00BC61C4">
        <w:instrText xml:space="preserve"> \* MERGEFORMAT </w:instrText>
      </w:r>
      <w:r w:rsidRPr="00BC61C4">
        <w:fldChar w:fldCharType="separate"/>
      </w:r>
      <w:r w:rsidR="0089360F">
        <w:t>11.5.1(12) below</w:t>
      </w:r>
      <w:r w:rsidRPr="00BC61C4">
        <w:fldChar w:fldCharType="end"/>
      </w:r>
      <w:r w:rsidR="0055074A" w:rsidRPr="00BC61C4">
        <w:t xml:space="preserve">. </w:t>
      </w:r>
    </w:p>
    <w:p w14:paraId="5DCC69E7" w14:textId="12A4F71F" w:rsidR="00E80624" w:rsidRPr="00BC61C4" w:rsidRDefault="00E80624" w:rsidP="002B7736">
      <w:pPr>
        <w:pStyle w:val="Heading6"/>
      </w:pPr>
      <w:r w:rsidRPr="00BC61C4">
        <w:t>The STATE and MCO will work collaboratively on how to implement the collection of</w:t>
      </w:r>
      <w:r w:rsidR="00EA64F4" w:rsidRPr="00BC61C4">
        <w:t xml:space="preserve"> </w:t>
      </w:r>
      <w:r w:rsidRPr="00BC61C4">
        <w:t>data on pediatric care coordination to be included in the HCH Alternatives Descriptive Report</w:t>
      </w:r>
      <w:r w:rsidR="0055074A" w:rsidRPr="00BC61C4">
        <w:t xml:space="preserve">. </w:t>
      </w:r>
    </w:p>
    <w:p w14:paraId="0607ABAC" w14:textId="0B8F0F4B" w:rsidR="00E80624" w:rsidRPr="00BC61C4" w:rsidRDefault="00E80624" w:rsidP="002B7736">
      <w:pPr>
        <w:pStyle w:val="Heading6"/>
      </w:pPr>
      <w:bookmarkStart w:id="3632" w:name="_Ref493659191"/>
      <w:r w:rsidRPr="00BC61C4">
        <w:t>HCH Alternatives Descriptive Report</w:t>
      </w:r>
      <w:r w:rsidR="0055074A" w:rsidRPr="00BC61C4">
        <w:t xml:space="preserve">. </w:t>
      </w:r>
      <w:r w:rsidRPr="00BC61C4">
        <w:t>Reporting requirement if using an alternative arrangement for Health Care Homes</w:t>
      </w:r>
      <w:r w:rsidR="0055074A" w:rsidRPr="00BC61C4">
        <w:t xml:space="preserve">. </w:t>
      </w:r>
      <w:r w:rsidRPr="00BC61C4">
        <w:t>The MCO shall annually provide a description of each comprehensive payment arrangement and its proposed outcome or performance measures that the MCO uses as an alternative to Health Care Homes payment, in a reporting template provided by the STATE</w:t>
      </w:r>
      <w:r w:rsidR="0055074A" w:rsidRPr="00BC61C4">
        <w:t xml:space="preserve">. </w:t>
      </w:r>
      <w:r w:rsidRPr="00BC61C4">
        <w:t>The template shall include the following:</w:t>
      </w:r>
      <w:bookmarkEnd w:id="3632"/>
    </w:p>
    <w:p w14:paraId="6F519669" w14:textId="77777777" w:rsidR="00E80624" w:rsidRPr="00BC61C4" w:rsidRDefault="00E80624" w:rsidP="002B7736">
      <w:pPr>
        <w:pStyle w:val="4BodyTextBullet"/>
      </w:pPr>
      <w:r w:rsidRPr="00BC61C4">
        <w:t>Identify each Certified Health Care Home for whom the MCO is paying a comprehensive payment arrangement instead of the standard Health Care Home care coordination fee;</w:t>
      </w:r>
    </w:p>
    <w:p w14:paraId="28042B70" w14:textId="77777777" w:rsidR="00E80624" w:rsidRPr="00BC61C4" w:rsidRDefault="00E80624" w:rsidP="002B7736">
      <w:pPr>
        <w:pStyle w:val="4BodyTextBullet"/>
      </w:pPr>
      <w:r w:rsidRPr="00BC61C4">
        <w:t>Number of Enrollees served under each arrangement;</w:t>
      </w:r>
    </w:p>
    <w:p w14:paraId="430333BD" w14:textId="77777777" w:rsidR="00E80624" w:rsidRPr="00BC61C4" w:rsidRDefault="00E80624" w:rsidP="002B7736">
      <w:pPr>
        <w:pStyle w:val="4BodyTextBullet"/>
      </w:pPr>
      <w:r w:rsidRPr="00BC61C4">
        <w:t xml:space="preserve">Description of payment arrangements; </w:t>
      </w:r>
    </w:p>
    <w:p w14:paraId="6CE4C182" w14:textId="34907B20" w:rsidR="00E80624" w:rsidRPr="00BC61C4" w:rsidRDefault="00E80624" w:rsidP="002B7736">
      <w:pPr>
        <w:pStyle w:val="4BodyTextBullet"/>
      </w:pPr>
      <w:r w:rsidRPr="00BC61C4">
        <w:t xml:space="preserve">Scope of the services included in the arrangement (for example, if a total cost of care arrangement, whether long term care, Medicare and Medicaid costs and </w:t>
      </w:r>
      <w:r w:rsidR="00FB2252" w:rsidRPr="00BC61C4">
        <w:t>substance use</w:t>
      </w:r>
      <w:r w:rsidRPr="00BC61C4">
        <w:t xml:space="preserve">, mental and/or behavioral health services are included, and whether any services are carved out of the arrangement); </w:t>
      </w:r>
    </w:p>
    <w:p w14:paraId="1EE08EFE" w14:textId="77777777" w:rsidR="00E80624" w:rsidRPr="00BC61C4" w:rsidRDefault="00E80624" w:rsidP="002B7736">
      <w:pPr>
        <w:pStyle w:val="4BodyTextBullet"/>
      </w:pPr>
      <w:r w:rsidRPr="00BC61C4">
        <w:t xml:space="preserve">Describe the MCO’s process for overseeing the entities and evaluating their performance; </w:t>
      </w:r>
    </w:p>
    <w:p w14:paraId="27DA5601" w14:textId="77777777" w:rsidR="00E80624" w:rsidRPr="00BC61C4" w:rsidRDefault="00E80624" w:rsidP="002B7736">
      <w:pPr>
        <w:pStyle w:val="4BodyTextBullet"/>
      </w:pPr>
      <w:r w:rsidRPr="00BC61C4">
        <w:t>Describe quality indicators used to measure performance;</w:t>
      </w:r>
    </w:p>
    <w:p w14:paraId="281EC26C" w14:textId="62032BD6" w:rsidR="00E80624" w:rsidRPr="00BC61C4" w:rsidRDefault="00E80624" w:rsidP="002B7736">
      <w:pPr>
        <w:pStyle w:val="4BodyTextBullet"/>
      </w:pPr>
      <w:r w:rsidRPr="00BC61C4">
        <w:t>Describe the benchmarks used to determine whether the Provider entity is within the cost of care expectations</w:t>
      </w:r>
      <w:r w:rsidR="0055074A" w:rsidRPr="00BC61C4">
        <w:t xml:space="preserve">. </w:t>
      </w:r>
    </w:p>
    <w:p w14:paraId="2081D4E0" w14:textId="40AB99D2" w:rsidR="003338EB" w:rsidRPr="00BC61C4" w:rsidRDefault="00E80624" w:rsidP="002B7736">
      <w:pPr>
        <w:pStyle w:val="4BodyTextBullet"/>
      </w:pPr>
      <w:r w:rsidRPr="00BC61C4">
        <w:t>The completed report of the comprehensive payment arrangement(s) is due September 1 of the Contract Year.</w:t>
      </w:r>
    </w:p>
    <w:p w14:paraId="47A78312" w14:textId="34694AE0" w:rsidR="00C80626" w:rsidRPr="00BC61C4" w:rsidRDefault="00BA7483" w:rsidP="00E3064F">
      <w:pPr>
        <w:pStyle w:val="Heading5"/>
      </w:pPr>
      <w:bookmarkStart w:id="3633" w:name="_Hlk208831056"/>
      <w:r w:rsidRPr="00BC61C4">
        <w:t xml:space="preserve">MCPAR-required Reports. The MCO shall provide reports </w:t>
      </w:r>
      <w:r w:rsidR="00C80626" w:rsidRPr="00BC61C4">
        <w:t xml:space="preserve">or data </w:t>
      </w:r>
      <w:r w:rsidRPr="00BC61C4">
        <w:t>as required by the CMS Managed Care Program Annual Report template, including data required in other sections. For 2026</w:t>
      </w:r>
      <w:r w:rsidR="00E3064F" w:rsidRPr="00BC61C4">
        <w:t>, in addition</w:t>
      </w:r>
      <w:r w:rsidRPr="00BC61C4">
        <w:t xml:space="preserve">, </w:t>
      </w:r>
      <w:r w:rsidR="00C80626" w:rsidRPr="00BC61C4">
        <w:t>the MCO must report</w:t>
      </w:r>
      <w:r w:rsidR="003A57A0" w:rsidRPr="00BC61C4">
        <w:t xml:space="preserve"> by March 31, 2026</w:t>
      </w:r>
      <w:r w:rsidR="00C80626" w:rsidRPr="00BC61C4">
        <w:t>:</w:t>
      </w:r>
    </w:p>
    <w:p w14:paraId="6E21A2FE" w14:textId="698624F1" w:rsidR="00C80626" w:rsidRPr="00BC61C4" w:rsidRDefault="00C80626" w:rsidP="00E3064F">
      <w:pPr>
        <w:pStyle w:val="Heading6"/>
      </w:pPr>
      <w:r w:rsidRPr="00BC61C4">
        <w:t>T</w:t>
      </w:r>
      <w:r w:rsidR="00BA7483" w:rsidRPr="00BC61C4">
        <w:t xml:space="preserve">he </w:t>
      </w:r>
      <w:r w:rsidRPr="00BC61C4">
        <w:t xml:space="preserve">name of the </w:t>
      </w:r>
      <w:r w:rsidR="00BA7483" w:rsidRPr="00BC61C4">
        <w:t>MCO’s parent company</w:t>
      </w:r>
      <w:r w:rsidRPr="00BC61C4">
        <w:t>;</w:t>
      </w:r>
      <w:r w:rsidR="00BA7483" w:rsidRPr="00BC61C4">
        <w:t xml:space="preserve"> </w:t>
      </w:r>
    </w:p>
    <w:p w14:paraId="3140276E" w14:textId="5F7A2E52" w:rsidR="00C80626" w:rsidRPr="00BC61C4" w:rsidRDefault="00C80626" w:rsidP="00E3064F">
      <w:pPr>
        <w:pStyle w:val="Heading6"/>
      </w:pPr>
      <w:r w:rsidRPr="00BC61C4">
        <w:t>T</w:t>
      </w:r>
      <w:r w:rsidR="00BA7483" w:rsidRPr="00BC61C4">
        <w:t xml:space="preserve">he location </w:t>
      </w:r>
      <w:r w:rsidRPr="00BC61C4">
        <w:t>on the MCO’s web site (the URL) where the MCO posts the Patient Access API</w:t>
      </w:r>
      <w:r w:rsidR="00E3064F" w:rsidRPr="00BC61C4">
        <w:t xml:space="preserve"> described in section </w:t>
      </w:r>
      <w:r w:rsidR="00E3064F" w:rsidRPr="00BC61C4">
        <w:fldChar w:fldCharType="begin"/>
      </w:r>
      <w:r w:rsidR="00E3064F" w:rsidRPr="00BC61C4">
        <w:instrText xml:space="preserve"> REF _Ref208830586 \r \h </w:instrText>
      </w:r>
      <w:r w:rsidR="00BC61C4" w:rsidRPr="00BC61C4">
        <w:instrText xml:space="preserve"> \* MERGEFORMAT </w:instrText>
      </w:r>
      <w:r w:rsidR="00E3064F" w:rsidRPr="00BC61C4">
        <w:fldChar w:fldCharType="separate"/>
      </w:r>
      <w:r w:rsidR="0089360F">
        <w:t>7.1.2.4(1)</w:t>
      </w:r>
      <w:r w:rsidR="00E3064F" w:rsidRPr="00BC61C4">
        <w:fldChar w:fldCharType="end"/>
      </w:r>
      <w:r w:rsidRPr="00BC61C4">
        <w:t xml:space="preserve">; </w:t>
      </w:r>
    </w:p>
    <w:p w14:paraId="40C2242C" w14:textId="5963DBF6" w:rsidR="0087644F" w:rsidRPr="00BC61C4" w:rsidRDefault="00C80626" w:rsidP="00E3064F">
      <w:pPr>
        <w:pStyle w:val="Heading6"/>
      </w:pPr>
      <w:r w:rsidRPr="00BC61C4">
        <w:t xml:space="preserve">The URL where the </w:t>
      </w:r>
      <w:r w:rsidR="00E3064F" w:rsidRPr="00BC61C4">
        <w:t xml:space="preserve">MCO </w:t>
      </w:r>
      <w:r w:rsidRPr="00BC61C4">
        <w:t xml:space="preserve">posts </w:t>
      </w:r>
      <w:r w:rsidR="00E3064F" w:rsidRPr="00BC61C4">
        <w:t xml:space="preserve">Enrollee </w:t>
      </w:r>
      <w:r w:rsidRPr="00BC61C4">
        <w:t>educational resources for the Patient Access API</w:t>
      </w:r>
      <w:r w:rsidR="0087644F" w:rsidRPr="00BC61C4">
        <w:t>;</w:t>
      </w:r>
    </w:p>
    <w:p w14:paraId="7ECE464A" w14:textId="38539C93" w:rsidR="00E3064F" w:rsidRPr="00BC61C4" w:rsidRDefault="00E3064F" w:rsidP="00E3064F">
      <w:pPr>
        <w:pStyle w:val="Heading6"/>
      </w:pPr>
      <w:r w:rsidRPr="00BC61C4">
        <w:t>The total number of unique Enrollees whose data are transferred via the Patient Access API to a health app designated by the Enrollee for the previous calendar year; and</w:t>
      </w:r>
    </w:p>
    <w:p w14:paraId="67436A0E" w14:textId="2003603D" w:rsidR="00C80626" w:rsidRPr="00BC61C4" w:rsidRDefault="00E3064F" w:rsidP="00E3064F">
      <w:pPr>
        <w:pStyle w:val="Heading6"/>
      </w:pPr>
      <w:r w:rsidRPr="00BC61C4">
        <w:t>The total number of unique Enrollees whose data are transferred more than once via the Patient Access API to a health app designated by the Enrollee for the previous calendar year. [</w:t>
      </w:r>
      <w:r w:rsidR="003A57A0" w:rsidRPr="00BC61C4">
        <w:t xml:space="preserve">42 CFR §438.242(b)(5)(iii), referring to </w:t>
      </w:r>
      <w:r w:rsidRPr="00BC61C4">
        <w:t>42 CFR §431.60(f)]</w:t>
      </w:r>
      <w:r w:rsidR="00BA7483" w:rsidRPr="00BC61C4">
        <w:t xml:space="preserve"> </w:t>
      </w:r>
      <w:r w:rsidR="00C80626" w:rsidRPr="00BC61C4">
        <w:t xml:space="preserve">   </w:t>
      </w:r>
    </w:p>
    <w:p w14:paraId="179F6657" w14:textId="2CBE5741" w:rsidR="00BA7483" w:rsidRPr="00BC61C4" w:rsidRDefault="00C80626" w:rsidP="00E3064F">
      <w:pPr>
        <w:pStyle w:val="5bodytext"/>
      </w:pPr>
      <w:r w:rsidRPr="00BC61C4">
        <w:t xml:space="preserve">The detailed MCPAR template is found at </w:t>
      </w:r>
      <w:hyperlink r:id="rId35" w:history="1">
        <w:r w:rsidRPr="00BC61C4">
          <w:rPr>
            <w:rStyle w:val="Hyperlink"/>
            <w:rFonts w:cstheme="minorBidi"/>
            <w:noProof w:val="0"/>
            <w:u w:val="none"/>
          </w:rPr>
          <w:t>https://www.medicaid.gov/medicaid/managed-care/guidance/medicaid-and-chip-managed-care-reporting#</w:t>
        </w:r>
      </w:hyperlink>
      <w:r w:rsidRPr="00BC61C4">
        <w:t xml:space="preserve">. </w:t>
      </w:r>
    </w:p>
    <w:p w14:paraId="1D7CABA5" w14:textId="590E193B" w:rsidR="005E4CF7" w:rsidRPr="00BC61C4" w:rsidRDefault="005E4CF7" w:rsidP="002B7736">
      <w:pPr>
        <w:pStyle w:val="Heading5"/>
      </w:pPr>
      <w:bookmarkStart w:id="3634" w:name="_Ref513550548"/>
      <w:bookmarkEnd w:id="3633"/>
      <w:r w:rsidRPr="00BC61C4">
        <w:t>Provider Network Information</w:t>
      </w:r>
      <w:r w:rsidR="0055074A" w:rsidRPr="00BC61C4">
        <w:t xml:space="preserve">. </w:t>
      </w:r>
      <w:r w:rsidRPr="00BC61C4">
        <w:t>The MCO will submit to the STATE a complete listing of its Provider Network in accordance with the specifications outlined in the STATE’s provider network template posted on the STATE’s web site</w:t>
      </w:r>
      <w:r w:rsidR="0055074A" w:rsidRPr="00BC61C4">
        <w:t xml:space="preserve">. </w:t>
      </w:r>
      <w:r w:rsidRPr="00BC61C4">
        <w:t xml:space="preserve">The MCO will submit its entire Provider Network on the fifth </w:t>
      </w:r>
      <w:r w:rsidR="00C73B92" w:rsidRPr="00BC61C4">
        <w:t xml:space="preserve">(5th) </w:t>
      </w:r>
      <w:r w:rsidRPr="00BC61C4">
        <w:t>of every month to the STATE’s provider data repository</w:t>
      </w:r>
      <w:r w:rsidR="0055074A" w:rsidRPr="00BC61C4">
        <w:t xml:space="preserve">. </w:t>
      </w:r>
      <w:r w:rsidRPr="00BC61C4">
        <w:t>The MCO will work with the STATE to ensure that its monthly provider network data submission is complete, accurate, and timely and will resolve any issues necessary to successfully submit the data</w:t>
      </w:r>
      <w:bookmarkEnd w:id="3634"/>
      <w:r w:rsidR="0055074A" w:rsidRPr="00BC61C4">
        <w:t xml:space="preserve">. </w:t>
      </w:r>
      <w:r w:rsidR="00573DBD" w:rsidRPr="00BC61C4">
        <w:t>[42 CFR §438.604]</w:t>
      </w:r>
    </w:p>
    <w:p w14:paraId="1D844538" w14:textId="2896C81B" w:rsidR="009457FE" w:rsidRPr="00BC61C4" w:rsidRDefault="001B508F" w:rsidP="002B7736">
      <w:pPr>
        <w:pStyle w:val="Heading5"/>
      </w:pPr>
      <w:bookmarkStart w:id="3635" w:name="_Ref493659190"/>
      <w:bookmarkStart w:id="3636" w:name="_Ref504374655"/>
      <w:bookmarkStart w:id="3637" w:name="_Ref517436760"/>
      <w:bookmarkStart w:id="3638" w:name="_Ref13665401"/>
      <w:r w:rsidRPr="00BC61C4">
        <w:t xml:space="preserve">Quarterly </w:t>
      </w:r>
      <w:r w:rsidR="005E4CF7" w:rsidRPr="00BC61C4">
        <w:t xml:space="preserve">Financial </w:t>
      </w:r>
      <w:bookmarkEnd w:id="3635"/>
      <w:r w:rsidRPr="00BC61C4">
        <w:t>Report</w:t>
      </w:r>
      <w:bookmarkEnd w:id="3636"/>
      <w:bookmarkEnd w:id="3637"/>
      <w:r w:rsidR="0055074A" w:rsidRPr="00BC61C4">
        <w:t xml:space="preserve">. </w:t>
      </w:r>
      <w:r w:rsidR="00F13CA6" w:rsidRPr="00BC61C4">
        <w:t>[Minnesota Statutes, §256B.69, subd. 9c]</w:t>
      </w:r>
      <w:bookmarkEnd w:id="3638"/>
    </w:p>
    <w:p w14:paraId="62165171" w14:textId="5943B722" w:rsidR="009457FE" w:rsidRPr="00BC61C4" w:rsidRDefault="005E4CF7" w:rsidP="002B7736">
      <w:pPr>
        <w:pStyle w:val="Heading6"/>
      </w:pPr>
      <w:r w:rsidRPr="00BC61C4">
        <w:t>Financial and other information as specified by the STATE to determine the MCO’s financial and risk capability</w:t>
      </w:r>
      <w:r w:rsidR="0055074A" w:rsidRPr="00BC61C4">
        <w:t xml:space="preserve">. </w:t>
      </w:r>
    </w:p>
    <w:p w14:paraId="503F1841" w14:textId="5955FA0A" w:rsidR="009457FE" w:rsidRPr="00BC61C4" w:rsidRDefault="005E4CF7" w:rsidP="002B7736">
      <w:pPr>
        <w:pStyle w:val="Heading6"/>
        <w:rPr>
          <w:rFonts w:eastAsia="Calibri"/>
        </w:rPr>
      </w:pPr>
      <w:r w:rsidRPr="00BC61C4">
        <w:t xml:space="preserve">The MCO shall provide to the STATE the information </w:t>
      </w:r>
      <w:r w:rsidR="00573DBD" w:rsidRPr="00BC61C4">
        <w:t>described</w:t>
      </w:r>
      <w:r w:rsidRPr="00BC61C4">
        <w:t xml:space="preserve"> in Minnesota Statutes, §256B.69, </w:t>
      </w:r>
      <w:r w:rsidR="0048177E" w:rsidRPr="00BC61C4">
        <w:t>subd. </w:t>
      </w:r>
      <w:r w:rsidRPr="00BC61C4">
        <w:t>9c in a format and manner specified by the STATE in accordance with STATE guidelines developed in consultation with the MCO</w:t>
      </w:r>
      <w:r w:rsidR="0055074A" w:rsidRPr="00BC61C4">
        <w:t xml:space="preserve">. </w:t>
      </w:r>
      <w:r w:rsidRPr="00BC61C4">
        <w:t>The MCO will submit the in</w:t>
      </w:r>
      <w:r w:rsidR="00FA4893" w:rsidRPr="00BC61C4">
        <w:t xml:space="preserve">formation on a quarterly basis </w:t>
      </w:r>
      <w:r w:rsidRPr="00BC61C4">
        <w:t xml:space="preserve">consistent with the instructions included in the STATE’s </w:t>
      </w:r>
      <w:r w:rsidR="00FA4893" w:rsidRPr="00BC61C4">
        <w:t>Quarterly F</w:t>
      </w:r>
      <w:r w:rsidRPr="00BC61C4">
        <w:t xml:space="preserve">inancial </w:t>
      </w:r>
      <w:r w:rsidR="00FA4893" w:rsidRPr="00BC61C4">
        <w:t xml:space="preserve">Report </w:t>
      </w:r>
      <w:r w:rsidRPr="00BC61C4">
        <w:t>template</w:t>
      </w:r>
      <w:r w:rsidR="0055074A" w:rsidRPr="00BC61C4">
        <w:t xml:space="preserve">. </w:t>
      </w:r>
      <w:r w:rsidRPr="00BC61C4">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55074A" w:rsidRPr="00BC61C4">
        <w:t xml:space="preserve">. </w:t>
      </w:r>
      <w:r w:rsidRPr="00BC61C4">
        <w:rPr>
          <w:rFonts w:eastAsia="Calibri"/>
        </w:rPr>
        <w:t xml:space="preserve">Audited financial statements submission must be consistent with 42 CFR </w:t>
      </w:r>
      <w:r w:rsidR="00E65315" w:rsidRPr="00BC61C4">
        <w:rPr>
          <w:rFonts w:eastAsia="Calibri"/>
        </w:rPr>
        <w:t>§</w:t>
      </w:r>
      <w:r w:rsidRPr="00BC61C4">
        <w:rPr>
          <w:rFonts w:eastAsia="Calibri"/>
        </w:rPr>
        <w:t>438.3(m)</w:t>
      </w:r>
      <w:r w:rsidR="0055074A" w:rsidRPr="00BC61C4">
        <w:rPr>
          <w:rFonts w:eastAsia="Calibri"/>
        </w:rPr>
        <w:t xml:space="preserve">. </w:t>
      </w:r>
    </w:p>
    <w:p w14:paraId="4B49A373" w14:textId="27B654B9" w:rsidR="009457FE" w:rsidRPr="00BC61C4" w:rsidRDefault="00FA5154" w:rsidP="002B7736">
      <w:pPr>
        <w:pStyle w:val="Heading6"/>
      </w:pPr>
      <w:r w:rsidRPr="00BC61C4">
        <w:t>Comparison to FFS Payment</w:t>
      </w:r>
      <w:r w:rsidR="0055074A" w:rsidRPr="00BC61C4">
        <w:t xml:space="preserve">. </w:t>
      </w:r>
      <w:r w:rsidR="00792734" w:rsidRPr="00BC61C4">
        <w:t>The MCO shall identify aggregate payment information for specific Provider categories and assess the information as to how it compares to FFS payment information</w:t>
      </w:r>
      <w:r w:rsidR="0055074A" w:rsidRPr="00BC61C4">
        <w:t xml:space="preserve">. </w:t>
      </w:r>
      <w:r w:rsidR="00792734" w:rsidRPr="00BC61C4">
        <w:t>As part of the assessment the MCO will also be expected to provide an explanation of the basis for how the Provider category payment was determined</w:t>
      </w:r>
      <w:r w:rsidR="0055074A" w:rsidRPr="00BC61C4">
        <w:t xml:space="preserve">. </w:t>
      </w:r>
      <w:r w:rsidR="00792734" w:rsidRPr="00BC61C4">
        <w:t xml:space="preserve">The STATE will provide the Provider categories </w:t>
      </w:r>
      <w:r w:rsidR="005C1369" w:rsidRPr="00BC61C4">
        <w:t>in</w:t>
      </w:r>
      <w:r w:rsidR="00792734" w:rsidRPr="00BC61C4">
        <w:t xml:space="preserve"> the financial reporting template</w:t>
      </w:r>
      <w:r w:rsidR="007A7C5E" w:rsidRPr="00BC61C4">
        <w:t>.</w:t>
      </w:r>
    </w:p>
    <w:p w14:paraId="0230CFAF" w14:textId="129AAADE" w:rsidR="005E4CF7" w:rsidRPr="00BC61C4" w:rsidRDefault="005E4CF7" w:rsidP="002B7736">
      <w:pPr>
        <w:pStyle w:val="Heading6"/>
      </w:pPr>
      <w:r w:rsidRPr="00BC61C4">
        <w:t>In the event a report is published or released based on data provided under this section, the STATE shall provide the report to the MCO fifteen (15) days prior to the publication or release of the report</w:t>
      </w:r>
      <w:r w:rsidR="0055074A" w:rsidRPr="00BC61C4">
        <w:t xml:space="preserve">. </w:t>
      </w:r>
      <w:r w:rsidRPr="00BC61C4">
        <w:t>The MCO shall have fifteen (15) days to review the report and provide comments to the STATE</w:t>
      </w:r>
      <w:r w:rsidR="0055074A" w:rsidRPr="00BC61C4">
        <w:t xml:space="preserve">. </w:t>
      </w:r>
    </w:p>
    <w:p w14:paraId="563DE45F" w14:textId="5B2ADD8A" w:rsidR="00F72869" w:rsidRPr="00BC61C4" w:rsidRDefault="00F72869" w:rsidP="002B7736">
      <w:pPr>
        <w:pStyle w:val="Heading5"/>
      </w:pPr>
      <w:bookmarkStart w:id="3639" w:name="_Ref2938023"/>
      <w:r w:rsidRPr="00BC61C4">
        <w:t>Requests for Time-Sensitive Data</w:t>
      </w:r>
      <w:bookmarkEnd w:id="3639"/>
      <w:r w:rsidR="0055074A" w:rsidRPr="00BC61C4">
        <w:t xml:space="preserve">. </w:t>
      </w:r>
      <w:r w:rsidRPr="00BC61C4">
        <w:t>The STATE may collect data or contract with external vendors for studies, including but not limited to data validation, service validation, and quality improvement</w:t>
      </w:r>
      <w:r w:rsidR="0055074A" w:rsidRPr="00BC61C4">
        <w:t xml:space="preserve">. </w:t>
      </w:r>
    </w:p>
    <w:p w14:paraId="7DB6C9A4" w14:textId="3446855B" w:rsidR="00F72869" w:rsidRPr="00BC61C4" w:rsidRDefault="00F72869" w:rsidP="002B7736">
      <w:pPr>
        <w:pStyle w:val="Heading6"/>
      </w:pPr>
      <w:r w:rsidRPr="00BC61C4">
        <w:t>The STATE will give the MCO at least forty-five (45) days’ notice</w:t>
      </w:r>
      <w:r w:rsidR="0055074A" w:rsidRPr="00BC61C4">
        <w:t xml:space="preserve">. </w:t>
      </w:r>
      <w:r w:rsidRPr="00BC61C4">
        <w:t>The notice will include the time-sensitive nature of the data, and data specifications for the required data</w:t>
      </w:r>
      <w:r w:rsidR="0055074A" w:rsidRPr="00BC61C4">
        <w:t xml:space="preserve">. </w:t>
      </w:r>
    </w:p>
    <w:p w14:paraId="261C69FB" w14:textId="39471C68" w:rsidR="00F72869" w:rsidRPr="00BC61C4" w:rsidRDefault="00F72869" w:rsidP="002B7736">
      <w:pPr>
        <w:pStyle w:val="Heading6"/>
      </w:pPr>
      <w:r w:rsidRPr="00BC61C4">
        <w:t>The MCO must notify the STATE within one week of any issues concerning the data specifications</w:t>
      </w:r>
      <w:r w:rsidR="0055074A" w:rsidRPr="00BC61C4">
        <w:t xml:space="preserve">. </w:t>
      </w:r>
    </w:p>
    <w:p w14:paraId="2B1A773C" w14:textId="6CDE1D98" w:rsidR="00F72869" w:rsidRPr="00BC61C4" w:rsidRDefault="00F72869" w:rsidP="002B7736">
      <w:pPr>
        <w:pStyle w:val="Heading6"/>
      </w:pPr>
      <w:r w:rsidRPr="00BC61C4">
        <w:t>If the MCO is not able to submit all required data by the deadline, the MCO may request a delay</w:t>
      </w:r>
      <w:r w:rsidR="0055074A" w:rsidRPr="00BC61C4">
        <w:t xml:space="preserve">. </w:t>
      </w:r>
      <w:r w:rsidRPr="00BC61C4">
        <w:t>The STATE shall not grant a delay if such delay would result in the STATE’s inability to evaluate the MCO’s performance or data in the contracted study</w:t>
      </w:r>
      <w:r w:rsidR="0055074A" w:rsidRPr="00BC61C4">
        <w:t xml:space="preserve">. </w:t>
      </w:r>
    </w:p>
    <w:p w14:paraId="1E386466" w14:textId="1AF38F8A" w:rsidR="00F72869" w:rsidRPr="00BC61C4" w:rsidRDefault="00F72869" w:rsidP="002B7736">
      <w:pPr>
        <w:pStyle w:val="Heading6"/>
      </w:pPr>
      <w:r w:rsidRPr="00BC61C4">
        <w:t>The MCO must submit accurate and complete data within the time periods that meet the data specifications.</w:t>
      </w:r>
    </w:p>
    <w:p w14:paraId="0CD667CB" w14:textId="4D6D2CA7" w:rsidR="007D302E" w:rsidRPr="00BC61C4" w:rsidRDefault="007D302E" w:rsidP="002B7736">
      <w:pPr>
        <w:pStyle w:val="Heading5"/>
      </w:pPr>
      <w:r w:rsidRPr="00BC61C4">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22424783" w14:textId="5C22AC8E" w:rsidR="00966392" w:rsidRPr="00BC61C4" w:rsidRDefault="00966392" w:rsidP="002B7736">
      <w:pPr>
        <w:pStyle w:val="Heading5"/>
      </w:pPr>
      <w:bookmarkStart w:id="3640" w:name="_Ref42067164"/>
      <w:r w:rsidRPr="00BC61C4">
        <w:t xml:space="preserve">Documentation that the MCO has complied with the STATE's requirements for availability and accessibility of services. </w:t>
      </w:r>
      <w:r w:rsidR="00ED5F73" w:rsidRPr="00BC61C4">
        <w:t xml:space="preserve">This report is due annually </w:t>
      </w:r>
      <w:r w:rsidR="00FD1C70" w:rsidRPr="00BC61C4">
        <w:t xml:space="preserve">as noted in section </w:t>
      </w:r>
      <w:r w:rsidR="00FD1C70" w:rsidRPr="00BC61C4">
        <w:fldChar w:fldCharType="begin"/>
      </w:r>
      <w:r w:rsidR="00FD1C70" w:rsidRPr="00BC61C4">
        <w:instrText xml:space="preserve"> REF _Ref42067094 \r \p \h </w:instrText>
      </w:r>
      <w:r w:rsidR="004024C9" w:rsidRPr="00BC61C4">
        <w:instrText xml:space="preserve"> \* MERGEFORMAT </w:instrText>
      </w:r>
      <w:r w:rsidR="00FD1C70" w:rsidRPr="00BC61C4">
        <w:fldChar w:fldCharType="separate"/>
      </w:r>
      <w:r w:rsidR="0089360F">
        <w:t>11.6.1(5) below</w:t>
      </w:r>
      <w:r w:rsidR="00FD1C70" w:rsidRPr="00BC61C4">
        <w:fldChar w:fldCharType="end"/>
      </w:r>
      <w:r w:rsidR="00ED5F73" w:rsidRPr="00BC61C4">
        <w:t xml:space="preserve">. </w:t>
      </w:r>
      <w:r w:rsidRPr="00BC61C4">
        <w:t>[§438.604(a)(5)]</w:t>
      </w:r>
      <w:bookmarkEnd w:id="3640"/>
    </w:p>
    <w:p w14:paraId="23F766AF" w14:textId="11AE5C1A" w:rsidR="00FE5848" w:rsidRPr="00BC61C4" w:rsidRDefault="006B3E42" w:rsidP="00FE5848">
      <w:pPr>
        <w:pStyle w:val="Heading5"/>
      </w:pPr>
      <w:r w:rsidRPr="00BC61C4">
        <w:t>MCO input requested by the</w:t>
      </w:r>
      <w:r w:rsidR="00FE5848" w:rsidRPr="00BC61C4">
        <w:t xml:space="preserve"> Transforming Maternal Health model quarterly work group, in Hennepin County. </w:t>
      </w:r>
    </w:p>
    <w:p w14:paraId="4F54537F" w14:textId="02E4D6BB" w:rsidR="001F2A9A" w:rsidRPr="00BC61C4" w:rsidRDefault="001F2A9A" w:rsidP="002B7736">
      <w:pPr>
        <w:pStyle w:val="heading3NotTOClevel3"/>
      </w:pPr>
      <w:r w:rsidRPr="00BC61C4">
        <w:t xml:space="preserve">The following reports </w:t>
      </w:r>
      <w:r w:rsidR="00383038" w:rsidRPr="00BC61C4">
        <w:t xml:space="preserve">or deliverables </w:t>
      </w:r>
      <w:r w:rsidRPr="00BC61C4">
        <w:t>described elsewhere in the contract are required:</w:t>
      </w:r>
    </w:p>
    <w:p w14:paraId="11A59FAA" w14:textId="4BDF2085" w:rsidR="004E7839" w:rsidRPr="00BC61C4" w:rsidRDefault="004E7839" w:rsidP="002B7736">
      <w:pPr>
        <w:pStyle w:val="Heading5"/>
      </w:pPr>
      <w:bookmarkStart w:id="3641" w:name="_Ref514156890"/>
      <w:r w:rsidRPr="00BC61C4">
        <w:t>LEP Plan</w:t>
      </w:r>
      <w:r w:rsidR="0055074A" w:rsidRPr="00BC61C4">
        <w:t xml:space="preserve">. </w:t>
      </w:r>
      <w:r w:rsidRPr="00BC61C4">
        <w:t xml:space="preserve">The MCO must annually by November 1 of the Contract Year, submit a Limited English Proficiency (LEP) Plan </w:t>
      </w:r>
      <w:r w:rsidR="00907C2E" w:rsidRPr="00BC61C4">
        <w:t>described in</w:t>
      </w:r>
      <w:r w:rsidRPr="00BC61C4">
        <w:t xml:space="preserve"> section </w:t>
      </w:r>
      <w:r w:rsidRPr="00BC61C4">
        <w:fldChar w:fldCharType="begin"/>
      </w:r>
      <w:r w:rsidRPr="00BC61C4">
        <w:instrText xml:space="preserve"> REF _Ref488061397 \w \p \h  \* MERGEFORMAT </w:instrText>
      </w:r>
      <w:r w:rsidRPr="00BC61C4">
        <w:fldChar w:fldCharType="separate"/>
      </w:r>
      <w:r w:rsidR="0089360F">
        <w:t>3.8.1.2 above</w:t>
      </w:r>
      <w:r w:rsidRPr="00BC61C4">
        <w:fldChar w:fldCharType="end"/>
      </w:r>
      <w:bookmarkEnd w:id="3641"/>
      <w:r w:rsidR="001C3561" w:rsidRPr="00BC61C4">
        <w:t>;</w:t>
      </w:r>
    </w:p>
    <w:p w14:paraId="1C0A14C7" w14:textId="4CF720C0" w:rsidR="006D6D26" w:rsidRPr="00BC61C4" w:rsidRDefault="00E17C86" w:rsidP="002B7736">
      <w:pPr>
        <w:pStyle w:val="Heading5"/>
      </w:pPr>
      <w:r w:rsidRPr="00BC61C4">
        <w:t xml:space="preserve">Material Modification to </w:t>
      </w:r>
      <w:r w:rsidR="006D6D26" w:rsidRPr="00BC61C4">
        <w:t xml:space="preserve">Service Delivery Plan as listed in section </w:t>
      </w:r>
      <w:r w:rsidR="006D6D26" w:rsidRPr="00BC61C4">
        <w:fldChar w:fldCharType="begin"/>
      </w:r>
      <w:r w:rsidR="006D6D26" w:rsidRPr="00BC61C4">
        <w:instrText xml:space="preserve"> REF _Ref513728458 \r \h </w:instrText>
      </w:r>
      <w:r w:rsidR="00E22269" w:rsidRPr="00BC61C4">
        <w:instrText xml:space="preserve"> \* MERGEFORMAT </w:instrText>
      </w:r>
      <w:r w:rsidR="006D6D26" w:rsidRPr="00BC61C4">
        <w:fldChar w:fldCharType="separate"/>
      </w:r>
      <w:r w:rsidR="0089360F">
        <w:t>3.12.4</w:t>
      </w:r>
      <w:r w:rsidR="006D6D26" w:rsidRPr="00BC61C4">
        <w:fldChar w:fldCharType="end"/>
      </w:r>
      <w:r w:rsidR="001C3561" w:rsidRPr="00BC61C4">
        <w:t xml:space="preserve">; </w:t>
      </w:r>
    </w:p>
    <w:p w14:paraId="69DF5F72" w14:textId="68140F0F" w:rsidR="005972F2" w:rsidRPr="00BC61C4" w:rsidRDefault="005972F2" w:rsidP="002B7736">
      <w:pPr>
        <w:pStyle w:val="Heading5"/>
      </w:pPr>
      <w:r w:rsidRPr="00BC61C4">
        <w:t xml:space="preserve">Report on the initial screening of each Enrollee, as described in section </w:t>
      </w:r>
      <w:r w:rsidR="00ED1F09" w:rsidRPr="00BC61C4">
        <w:fldChar w:fldCharType="begin"/>
      </w:r>
      <w:r w:rsidR="00ED1F09" w:rsidRPr="00BC61C4">
        <w:instrText xml:space="preserve"> REF _Ref14932974 \r \h </w:instrText>
      </w:r>
      <w:r w:rsidR="000965B3" w:rsidRPr="00BC61C4">
        <w:instrText xml:space="preserve"> \* MERGEFORMAT </w:instrText>
      </w:r>
      <w:r w:rsidR="00ED1F09" w:rsidRPr="00BC61C4">
        <w:fldChar w:fldCharType="separate"/>
      </w:r>
      <w:r w:rsidR="0089360F">
        <w:t>3.13</w:t>
      </w:r>
      <w:r w:rsidR="00ED1F09" w:rsidRPr="00BC61C4">
        <w:fldChar w:fldCharType="end"/>
      </w:r>
      <w:r w:rsidR="00C577F5" w:rsidRPr="00BC61C4">
        <w:t>;</w:t>
      </w:r>
      <w:r w:rsidRPr="00BC61C4">
        <w:t xml:space="preserve"> </w:t>
      </w:r>
    </w:p>
    <w:p w14:paraId="6507B500" w14:textId="68A91BAF" w:rsidR="00C577F5" w:rsidRPr="00BC61C4" w:rsidRDefault="00C577F5" w:rsidP="002B7736">
      <w:pPr>
        <w:pStyle w:val="Heading5"/>
      </w:pPr>
      <w:r w:rsidRPr="00BC61C4">
        <w:t xml:space="preserve">Claim-level data on all post-payment recoveries for pharmacy claims from liable third parties described in section </w:t>
      </w:r>
      <w:r w:rsidRPr="00BC61C4">
        <w:fldChar w:fldCharType="begin"/>
      </w:r>
      <w:r w:rsidRPr="00BC61C4">
        <w:instrText xml:space="preserve"> REF _Ref13037115 \r \h </w:instrText>
      </w:r>
      <w:r w:rsidR="00A05AD3" w:rsidRPr="00BC61C4">
        <w:instrText xml:space="preserve"> \* MERGEFORMAT </w:instrText>
      </w:r>
      <w:r w:rsidRPr="00BC61C4">
        <w:fldChar w:fldCharType="separate"/>
      </w:r>
      <w:r w:rsidR="0089360F">
        <w:t>3.14.1.2(9)</w:t>
      </w:r>
      <w:r w:rsidRPr="00BC61C4">
        <w:fldChar w:fldCharType="end"/>
      </w:r>
      <w:r w:rsidR="00ED12E8" w:rsidRPr="00BC61C4">
        <w:t>;</w:t>
      </w:r>
    </w:p>
    <w:p w14:paraId="3D6E91F6" w14:textId="75D4C91E" w:rsidR="00934168" w:rsidRPr="00BC61C4" w:rsidRDefault="00ED12E8" w:rsidP="002B7736">
      <w:pPr>
        <w:pStyle w:val="Heading5"/>
        <w:rPr>
          <w:rFonts w:eastAsia="Calibri"/>
        </w:rPr>
      </w:pPr>
      <w:r w:rsidRPr="00BC61C4">
        <w:rPr>
          <w:rFonts w:eastAsia="Calibri"/>
        </w:rPr>
        <w:t xml:space="preserve">County </w:t>
      </w:r>
      <w:r w:rsidRPr="00BC61C4">
        <w:t>Engagement</w:t>
      </w:r>
      <w:r w:rsidRPr="00BC61C4">
        <w:rPr>
          <w:rFonts w:eastAsia="Calibri"/>
        </w:rPr>
        <w:t xml:space="preserve"> </w:t>
      </w:r>
      <w:r w:rsidRPr="00BC61C4">
        <w:t>strategy</w:t>
      </w:r>
      <w:r w:rsidRPr="00BC61C4">
        <w:rPr>
          <w:rFonts w:eastAsia="Calibri"/>
        </w:rPr>
        <w:t xml:space="preserve"> and report, as </w:t>
      </w:r>
      <w:r w:rsidRPr="00BC61C4">
        <w:t>described</w:t>
      </w:r>
      <w:r w:rsidRPr="00BC61C4">
        <w:rPr>
          <w:rFonts w:eastAsia="Calibri"/>
        </w:rPr>
        <w:t xml:space="preserve"> in section </w:t>
      </w:r>
      <w:r w:rsidRPr="00BC61C4">
        <w:fldChar w:fldCharType="begin"/>
      </w:r>
      <w:r w:rsidRPr="00BC61C4">
        <w:rPr>
          <w:rFonts w:eastAsia="Calibri"/>
        </w:rPr>
        <w:instrText xml:space="preserve"> REF _Ref81904309 \r \h </w:instrText>
      </w:r>
      <w:r w:rsidR="0096204D" w:rsidRPr="00BC61C4">
        <w:instrText xml:space="preserve"> \* MERGEFORMAT </w:instrText>
      </w:r>
      <w:r w:rsidRPr="00BC61C4">
        <w:fldChar w:fldCharType="separate"/>
      </w:r>
      <w:r w:rsidR="0089360F">
        <w:rPr>
          <w:rFonts w:eastAsia="Calibri"/>
        </w:rPr>
        <w:t>3.20</w:t>
      </w:r>
      <w:r w:rsidRPr="00BC61C4">
        <w:fldChar w:fldCharType="end"/>
      </w:r>
      <w:r w:rsidRPr="00BC61C4">
        <w:rPr>
          <w:rFonts w:eastAsia="Calibri"/>
        </w:rPr>
        <w:t xml:space="preserve">; </w:t>
      </w:r>
    </w:p>
    <w:p w14:paraId="780471D6" w14:textId="1A94C406" w:rsidR="00A37C3B" w:rsidRPr="00BC61C4" w:rsidRDefault="00A37C3B" w:rsidP="002B7736">
      <w:pPr>
        <w:pStyle w:val="Heading5"/>
      </w:pPr>
      <w:r w:rsidRPr="00BC61C4">
        <w:t xml:space="preserve"> Equity Engagement reporting as described in section </w:t>
      </w:r>
      <w:r w:rsidRPr="00BC61C4">
        <w:fldChar w:fldCharType="begin"/>
      </w:r>
      <w:r w:rsidRPr="00BC61C4">
        <w:instrText xml:space="preserve"> REF _Ref113880670 \r \h </w:instrText>
      </w:r>
      <w:r w:rsidR="0096204D" w:rsidRPr="00BC61C4">
        <w:instrText xml:space="preserve"> \* MERGEFORMAT </w:instrText>
      </w:r>
      <w:r w:rsidRPr="00BC61C4">
        <w:fldChar w:fldCharType="separate"/>
      </w:r>
      <w:r w:rsidR="0089360F">
        <w:t>3.21</w:t>
      </w:r>
      <w:r w:rsidRPr="00BC61C4">
        <w:fldChar w:fldCharType="end"/>
      </w:r>
      <w:r w:rsidRPr="00BC61C4">
        <w:t>;</w:t>
      </w:r>
    </w:p>
    <w:p w14:paraId="24EF63B1" w14:textId="67E342F0" w:rsidR="00235D28" w:rsidRPr="00BC61C4" w:rsidRDefault="00235D28" w:rsidP="002B7736">
      <w:pPr>
        <w:pStyle w:val="Heading5"/>
      </w:pPr>
      <w:r w:rsidRPr="00BC61C4">
        <w:t xml:space="preserve">PMI numbers of Enrollees where </w:t>
      </w:r>
      <w:r w:rsidRPr="00BC61C4">
        <w:rPr>
          <w:rFonts w:eastAsia="Calibri"/>
        </w:rPr>
        <w:t>the</w:t>
      </w:r>
      <w:r w:rsidRPr="00BC61C4">
        <w:t xml:space="preserve"> PMI was not included on the remittance advice, as described In section </w:t>
      </w:r>
      <w:r w:rsidRPr="00BC61C4">
        <w:fldChar w:fldCharType="begin"/>
      </w:r>
      <w:r w:rsidRPr="00BC61C4">
        <w:instrText xml:space="preserve"> REF _Ref82004665 \r \h </w:instrText>
      </w:r>
      <w:r w:rsidR="0096204D" w:rsidRPr="00BC61C4">
        <w:instrText xml:space="preserve"> \* MERGEFORMAT </w:instrText>
      </w:r>
      <w:r w:rsidRPr="00BC61C4">
        <w:fldChar w:fldCharType="separate"/>
      </w:r>
      <w:r w:rsidR="0089360F">
        <w:t>4.7.8.5</w:t>
      </w:r>
      <w:r w:rsidRPr="00BC61C4">
        <w:fldChar w:fldCharType="end"/>
      </w:r>
      <w:r w:rsidR="00934168" w:rsidRPr="00BC61C4">
        <w:t>;</w:t>
      </w:r>
    </w:p>
    <w:p w14:paraId="5420016C" w14:textId="52E4529C" w:rsidR="00383038" w:rsidRPr="00BC61C4" w:rsidRDefault="00383038" w:rsidP="00383038">
      <w:pPr>
        <w:pStyle w:val="Heading5"/>
      </w:pPr>
      <w:r w:rsidRPr="00BC61C4">
        <w:t xml:space="preserve">EIDBI audit samples, as described in section </w:t>
      </w:r>
      <w:r w:rsidRPr="00BC61C4">
        <w:fldChar w:fldCharType="begin"/>
      </w:r>
      <w:r w:rsidRPr="00BC61C4">
        <w:instrText xml:space="preserve"> REF _Ref205215798 \r \h </w:instrText>
      </w:r>
      <w:r w:rsidR="004024C9" w:rsidRPr="00BC61C4">
        <w:instrText xml:space="preserve"> \* MERGEFORMAT </w:instrText>
      </w:r>
      <w:r w:rsidRPr="00BC61C4">
        <w:fldChar w:fldCharType="separate"/>
      </w:r>
      <w:r w:rsidR="0089360F">
        <w:t>6.1.13.6(4)(b)</w:t>
      </w:r>
      <w:r w:rsidRPr="00BC61C4">
        <w:fldChar w:fldCharType="end"/>
      </w:r>
      <w:r w:rsidRPr="00BC61C4">
        <w:t xml:space="preserve">; </w:t>
      </w:r>
    </w:p>
    <w:p w14:paraId="71DF182F" w14:textId="02637CD1" w:rsidR="007938A8" w:rsidRPr="00BC61C4" w:rsidRDefault="007938A8" w:rsidP="002B7736">
      <w:pPr>
        <w:pStyle w:val="Heading5"/>
      </w:pPr>
      <w:r w:rsidRPr="00BC61C4">
        <w:t xml:space="preserve">Formulary Changes, as described in section </w:t>
      </w:r>
      <w:r w:rsidRPr="00BC61C4">
        <w:fldChar w:fldCharType="begin"/>
      </w:r>
      <w:r w:rsidRPr="00BC61C4">
        <w:instrText xml:space="preserve"> REF _Ref514679605 \w \h </w:instrText>
      </w:r>
      <w:r w:rsidR="00E22269" w:rsidRPr="00BC61C4">
        <w:instrText xml:space="preserve"> \* MERGEFORMAT </w:instrText>
      </w:r>
      <w:r w:rsidRPr="00BC61C4">
        <w:fldChar w:fldCharType="separate"/>
      </w:r>
      <w:r w:rsidR="0089360F">
        <w:t>6.1.41.10</w:t>
      </w:r>
      <w:r w:rsidRPr="00BC61C4">
        <w:fldChar w:fldCharType="end"/>
      </w:r>
      <w:r w:rsidR="001B46B2" w:rsidRPr="00BC61C4">
        <w:t xml:space="preserve">, and the MCO’s online formulary web site link as described in section </w:t>
      </w:r>
      <w:r w:rsidR="001B46B2" w:rsidRPr="00BC61C4">
        <w:fldChar w:fldCharType="begin"/>
      </w:r>
      <w:r w:rsidR="001B46B2" w:rsidRPr="00BC61C4">
        <w:instrText xml:space="preserve"> REF _Ref81904144 \r \h </w:instrText>
      </w:r>
      <w:r w:rsidR="0096204D" w:rsidRPr="00BC61C4">
        <w:instrText xml:space="preserve"> \* MERGEFORMAT </w:instrText>
      </w:r>
      <w:r w:rsidR="001B46B2" w:rsidRPr="00BC61C4">
        <w:fldChar w:fldCharType="separate"/>
      </w:r>
      <w:r w:rsidR="0089360F">
        <w:t>6.1.41.10(1)</w:t>
      </w:r>
      <w:r w:rsidR="001B46B2" w:rsidRPr="00BC61C4">
        <w:fldChar w:fldCharType="end"/>
      </w:r>
      <w:r w:rsidR="001C3561" w:rsidRPr="00BC61C4">
        <w:t>;</w:t>
      </w:r>
      <w:r w:rsidR="00BC057B" w:rsidRPr="00BC61C4">
        <w:t xml:space="preserve"> </w:t>
      </w:r>
    </w:p>
    <w:p w14:paraId="4A3E9933" w14:textId="5A9461AD" w:rsidR="006D6D26" w:rsidRPr="00BC61C4" w:rsidRDefault="006D6D26" w:rsidP="002B7736">
      <w:pPr>
        <w:pStyle w:val="Heading5"/>
      </w:pPr>
      <w:r w:rsidRPr="00BC61C4">
        <w:t xml:space="preserve">Enrollees Resident in IMD for </w:t>
      </w:r>
      <w:r w:rsidR="0005759F" w:rsidRPr="00BC61C4">
        <w:t>SUD</w:t>
      </w:r>
      <w:r w:rsidRPr="00BC61C4">
        <w:t xml:space="preserve"> and MH described in section </w:t>
      </w:r>
      <w:r w:rsidRPr="00BC61C4">
        <w:fldChar w:fldCharType="begin"/>
      </w:r>
      <w:r w:rsidRPr="00BC61C4">
        <w:instrText xml:space="preserve"> REF _Ref517438157 \w \h </w:instrText>
      </w:r>
      <w:r w:rsidR="00E22269" w:rsidRPr="00BC61C4">
        <w:instrText xml:space="preserve"> \* MERGEFORMAT </w:instrText>
      </w:r>
      <w:r w:rsidRPr="00BC61C4">
        <w:fldChar w:fldCharType="separate"/>
      </w:r>
      <w:r w:rsidR="0089360F">
        <w:t>6.4.1.1(1)</w:t>
      </w:r>
      <w:r w:rsidRPr="00BC61C4">
        <w:fldChar w:fldCharType="end"/>
      </w:r>
      <w:r w:rsidR="001C3561" w:rsidRPr="00BC61C4">
        <w:t>;</w:t>
      </w:r>
    </w:p>
    <w:p w14:paraId="493C5DA3" w14:textId="44539660" w:rsidR="00B12BAC" w:rsidRPr="00BC61C4" w:rsidRDefault="00B12BAC" w:rsidP="00B12BAC">
      <w:pPr>
        <w:pStyle w:val="Heading5"/>
      </w:pPr>
      <w:bookmarkStart w:id="3642" w:name="_Hlk199487189"/>
      <w:r w:rsidRPr="00BC61C4">
        <w:t xml:space="preserve">Under- and overutilization, upon request, as described in section </w:t>
      </w:r>
      <w:r w:rsidRPr="00BC61C4">
        <w:fldChar w:fldCharType="begin"/>
      </w:r>
      <w:r w:rsidRPr="00BC61C4">
        <w:instrText xml:space="preserve"> REF _Ref199487075 \r \h </w:instrText>
      </w:r>
      <w:r w:rsidR="004024C9" w:rsidRPr="00BC61C4">
        <w:instrText xml:space="preserve"> \* MERGEFORMAT </w:instrText>
      </w:r>
      <w:r w:rsidRPr="00BC61C4">
        <w:fldChar w:fldCharType="separate"/>
      </w:r>
      <w:r w:rsidR="0089360F">
        <w:t>7.1.3.2</w:t>
      </w:r>
      <w:r w:rsidRPr="00BC61C4">
        <w:fldChar w:fldCharType="end"/>
      </w:r>
      <w:r w:rsidRPr="00BC61C4">
        <w:t>;</w:t>
      </w:r>
      <w:bookmarkEnd w:id="3642"/>
    </w:p>
    <w:p w14:paraId="41A3EDFB" w14:textId="436AFAA1" w:rsidR="00E80624" w:rsidRPr="00BC61C4" w:rsidRDefault="00E80624" w:rsidP="002B7736">
      <w:pPr>
        <w:pStyle w:val="Heading5"/>
      </w:pPr>
      <w:r w:rsidRPr="00BC61C4">
        <w:t>Quality Assurance Work Plan</w:t>
      </w:r>
      <w:r w:rsidR="00F14C06" w:rsidRPr="00BC61C4">
        <w:t>,</w:t>
      </w:r>
      <w:r w:rsidRPr="00BC61C4">
        <w:t xml:space="preserve"> pursuant to section </w:t>
      </w:r>
      <w:fldSimple w:instr=" REF _Ref274912614 \w  \* MERGEFORMAT ">
        <w:r w:rsidR="0089360F">
          <w:t>7.1.6</w:t>
        </w:r>
      </w:fldSimple>
      <w:r w:rsidR="001C3561" w:rsidRPr="00BC61C4">
        <w:t>;</w:t>
      </w:r>
      <w:r w:rsidR="00EA64F4" w:rsidRPr="00BC61C4">
        <w:t xml:space="preserve"> </w:t>
      </w:r>
    </w:p>
    <w:p w14:paraId="626A76E2" w14:textId="626B78C0" w:rsidR="00365A37" w:rsidRPr="00BC61C4" w:rsidRDefault="00E80624" w:rsidP="002B7736">
      <w:pPr>
        <w:pStyle w:val="Heading5"/>
      </w:pPr>
      <w:r w:rsidRPr="00BC61C4">
        <w:t xml:space="preserve">HEDIS Measures listed in section </w:t>
      </w:r>
      <w:r w:rsidRPr="00BC61C4">
        <w:fldChar w:fldCharType="begin"/>
      </w:r>
      <w:r w:rsidRPr="00BC61C4">
        <w:instrText xml:space="preserve"> REF _Ref424910210 \r \h  \* MERGEFORMAT </w:instrText>
      </w:r>
      <w:r w:rsidRPr="00BC61C4">
        <w:fldChar w:fldCharType="separate"/>
      </w:r>
      <w:r w:rsidR="0089360F">
        <w:t>7.12</w:t>
      </w:r>
      <w:r w:rsidRPr="00BC61C4">
        <w:fldChar w:fldCharType="end"/>
      </w:r>
      <w:r w:rsidR="001C3561" w:rsidRPr="00BC61C4">
        <w:t>;</w:t>
      </w:r>
    </w:p>
    <w:p w14:paraId="78DB4D40" w14:textId="4D3CE8DF" w:rsidR="00365A37" w:rsidRPr="00BC61C4" w:rsidRDefault="00365A37" w:rsidP="002B7736">
      <w:pPr>
        <w:pStyle w:val="Heading5"/>
      </w:pPr>
      <w:r w:rsidRPr="00BC61C4">
        <w:t xml:space="preserve">Accreditation Status reports as described in section </w:t>
      </w:r>
      <w:r w:rsidRPr="00BC61C4">
        <w:fldChar w:fldCharType="begin"/>
      </w:r>
      <w:r w:rsidRPr="00BC61C4">
        <w:instrText xml:space="preserve"> REF _Ref523909618 \r \h </w:instrText>
      </w:r>
      <w:r w:rsidR="0096204D" w:rsidRPr="00BC61C4">
        <w:instrText xml:space="preserve"> \* MERGEFORMAT </w:instrText>
      </w:r>
      <w:r w:rsidRPr="00BC61C4">
        <w:fldChar w:fldCharType="separate"/>
      </w:r>
      <w:r w:rsidR="0089360F">
        <w:t>7.1.1</w:t>
      </w:r>
      <w:r w:rsidRPr="00BC61C4">
        <w:fldChar w:fldCharType="end"/>
      </w:r>
      <w:r w:rsidR="001C3561" w:rsidRPr="00BC61C4">
        <w:t>;</w:t>
      </w:r>
    </w:p>
    <w:p w14:paraId="6318CEC7" w14:textId="0DE090DA" w:rsidR="00C80EFD" w:rsidRPr="00BC61C4" w:rsidRDefault="00C80EFD" w:rsidP="002B7736">
      <w:pPr>
        <w:pStyle w:val="Heading5"/>
      </w:pPr>
      <w:bookmarkStart w:id="3643" w:name="_Ref517441136"/>
      <w:r w:rsidRPr="00BC61C4">
        <w:t xml:space="preserve">Annual Quality Assurance Work Plan as described in section </w:t>
      </w:r>
      <w:r w:rsidRPr="00BC61C4">
        <w:fldChar w:fldCharType="begin"/>
      </w:r>
      <w:r w:rsidRPr="00BC61C4">
        <w:instrText xml:space="preserve"> REF _Ref517438446 \w \h </w:instrText>
      </w:r>
      <w:r w:rsidR="00E22269" w:rsidRPr="00BC61C4">
        <w:instrText xml:space="preserve"> \* MERGEFORMAT </w:instrText>
      </w:r>
      <w:r w:rsidRPr="00BC61C4">
        <w:fldChar w:fldCharType="separate"/>
      </w:r>
      <w:r w:rsidR="0089360F">
        <w:t>7.1.6</w:t>
      </w:r>
      <w:r w:rsidRPr="00BC61C4">
        <w:fldChar w:fldCharType="end"/>
      </w:r>
      <w:bookmarkEnd w:id="3643"/>
      <w:r w:rsidR="001C3561" w:rsidRPr="00BC61C4">
        <w:t>;</w:t>
      </w:r>
    </w:p>
    <w:p w14:paraId="2F3B94AF" w14:textId="5819B86E" w:rsidR="005B0D15" w:rsidRPr="00BC61C4" w:rsidRDefault="005B0D15" w:rsidP="002B7736">
      <w:pPr>
        <w:pStyle w:val="Heading5"/>
      </w:pPr>
      <w:r w:rsidRPr="00BC61C4">
        <w:t>Annual Quality Assessment and Performance Improvement Program Evaluation described in section</w:t>
      </w:r>
      <w:r w:rsidR="00EA64F4" w:rsidRPr="00BC61C4">
        <w:t xml:space="preserve"> </w:t>
      </w:r>
      <w:r w:rsidRPr="00BC61C4">
        <w:fldChar w:fldCharType="begin"/>
      </w:r>
      <w:r w:rsidRPr="00BC61C4">
        <w:instrText xml:space="preserve"> REF _Ref517438475 \w \h  \* MERGEFORMAT </w:instrText>
      </w:r>
      <w:r w:rsidRPr="00BC61C4">
        <w:fldChar w:fldCharType="separate"/>
      </w:r>
      <w:r w:rsidR="0089360F">
        <w:t>7.1.7</w:t>
      </w:r>
      <w:r w:rsidRPr="00BC61C4">
        <w:fldChar w:fldCharType="end"/>
      </w:r>
      <w:r w:rsidR="001C3561" w:rsidRPr="00BC61C4">
        <w:t>;</w:t>
      </w:r>
      <w:r w:rsidRPr="00BC61C4">
        <w:t xml:space="preserve"> </w:t>
      </w:r>
    </w:p>
    <w:p w14:paraId="5634E41D" w14:textId="402A66C4" w:rsidR="00C80EFD" w:rsidRPr="00BC61C4" w:rsidRDefault="00C80EFD" w:rsidP="002B7736">
      <w:pPr>
        <w:pStyle w:val="Heading5"/>
      </w:pPr>
      <w:r w:rsidRPr="00BC61C4">
        <w:t xml:space="preserve">Annual PIP Proposal, Interim or Final PIP Report as described in section </w:t>
      </w:r>
      <w:r w:rsidRPr="00BC61C4">
        <w:fldChar w:fldCharType="begin"/>
      </w:r>
      <w:r w:rsidRPr="00BC61C4">
        <w:instrText xml:space="preserve"> REF _Ref517438741 \w \h </w:instrText>
      </w:r>
      <w:r w:rsidR="00E22269" w:rsidRPr="00BC61C4">
        <w:instrText xml:space="preserve"> \* MERGEFORMAT </w:instrText>
      </w:r>
      <w:r w:rsidRPr="00BC61C4">
        <w:fldChar w:fldCharType="separate"/>
      </w:r>
      <w:r w:rsidR="0089360F">
        <w:t>7.2</w:t>
      </w:r>
      <w:r w:rsidRPr="00BC61C4">
        <w:fldChar w:fldCharType="end"/>
      </w:r>
      <w:r w:rsidR="001C3561" w:rsidRPr="00BC61C4">
        <w:t>;</w:t>
      </w:r>
    </w:p>
    <w:p w14:paraId="473FAF6D" w14:textId="144936D1" w:rsidR="001C3561" w:rsidRPr="00BC61C4" w:rsidRDefault="001C3561" w:rsidP="002B7736">
      <w:pPr>
        <w:pStyle w:val="Heading5"/>
      </w:pPr>
      <w:r w:rsidRPr="00BC61C4">
        <w:t>Annual report</w:t>
      </w:r>
      <w:r w:rsidR="007A69E1" w:rsidRPr="00BC61C4">
        <w:t>s</w:t>
      </w:r>
      <w:r w:rsidRPr="00BC61C4">
        <w:t xml:space="preserve"> on Population Health </w:t>
      </w:r>
      <w:r w:rsidR="005C1369" w:rsidRPr="00BC61C4">
        <w:t>Management described</w:t>
      </w:r>
      <w:r w:rsidRPr="00BC61C4">
        <w:t xml:space="preserve"> in section </w:t>
      </w:r>
      <w:r w:rsidR="007A69E1" w:rsidRPr="00BC61C4">
        <w:fldChar w:fldCharType="begin"/>
      </w:r>
      <w:r w:rsidR="007A69E1" w:rsidRPr="00BC61C4">
        <w:instrText xml:space="preserve"> REF _Ref13473668 \r \h </w:instrText>
      </w:r>
      <w:r w:rsidR="0096204D" w:rsidRPr="00BC61C4">
        <w:instrText xml:space="preserve"> \* MERGEFORMAT </w:instrText>
      </w:r>
      <w:r w:rsidR="007A69E1" w:rsidRPr="00BC61C4">
        <w:fldChar w:fldCharType="separate"/>
      </w:r>
      <w:r w:rsidR="0089360F">
        <w:t>7.3</w:t>
      </w:r>
      <w:r w:rsidR="007A69E1" w:rsidRPr="00BC61C4">
        <w:fldChar w:fldCharType="end"/>
      </w:r>
      <w:r w:rsidR="007B64C6" w:rsidRPr="00BC61C4">
        <w:t xml:space="preserve"> and </w:t>
      </w:r>
      <w:r w:rsidR="007B64C6" w:rsidRPr="00BC61C4">
        <w:fldChar w:fldCharType="begin"/>
      </w:r>
      <w:r w:rsidR="007B64C6" w:rsidRPr="00BC61C4">
        <w:instrText xml:space="preserve"> REF _Ref113880568 \r \h </w:instrText>
      </w:r>
      <w:r w:rsidR="0096204D" w:rsidRPr="00BC61C4">
        <w:instrText xml:space="preserve"> \* MERGEFORMAT </w:instrText>
      </w:r>
      <w:r w:rsidR="007B64C6" w:rsidRPr="00BC61C4">
        <w:fldChar w:fldCharType="separate"/>
      </w:r>
      <w:r w:rsidR="0089360F">
        <w:t>4.11.3</w:t>
      </w:r>
      <w:r w:rsidR="007B64C6" w:rsidRPr="00BC61C4">
        <w:fldChar w:fldCharType="end"/>
      </w:r>
      <w:r w:rsidRPr="00BC61C4">
        <w:t>;</w:t>
      </w:r>
    </w:p>
    <w:p w14:paraId="09313158" w14:textId="4AD4CE30" w:rsidR="00C80EFD" w:rsidRPr="00BC61C4" w:rsidRDefault="00C80EFD" w:rsidP="002B7736">
      <w:pPr>
        <w:pStyle w:val="Heading5"/>
      </w:pPr>
      <w:r w:rsidRPr="00BC61C4">
        <w:t xml:space="preserve">Annual Quality Program Update web link notification, described in section </w:t>
      </w:r>
      <w:r w:rsidRPr="00BC61C4">
        <w:fldChar w:fldCharType="begin"/>
      </w:r>
      <w:r w:rsidRPr="00BC61C4">
        <w:instrText xml:space="preserve"> REF _Ref517438656 \w \h </w:instrText>
      </w:r>
      <w:r w:rsidR="00E22269" w:rsidRPr="00BC61C4">
        <w:instrText xml:space="preserve"> \* MERGEFORMAT </w:instrText>
      </w:r>
      <w:r w:rsidRPr="00BC61C4">
        <w:fldChar w:fldCharType="separate"/>
      </w:r>
      <w:r w:rsidR="0089360F">
        <w:t>7.8.2</w:t>
      </w:r>
      <w:r w:rsidRPr="00BC61C4">
        <w:fldChar w:fldCharType="end"/>
      </w:r>
      <w:r w:rsidR="001C3561" w:rsidRPr="00BC61C4">
        <w:t>;</w:t>
      </w:r>
      <w:r w:rsidRPr="00BC61C4">
        <w:t xml:space="preserve"> </w:t>
      </w:r>
    </w:p>
    <w:p w14:paraId="56A94B0D" w14:textId="7B3B664E" w:rsidR="00E80624" w:rsidRPr="00BC61C4" w:rsidRDefault="00E80624" w:rsidP="002B7736">
      <w:pPr>
        <w:pStyle w:val="Heading5"/>
      </w:pPr>
      <w:r w:rsidRPr="00BC61C4">
        <w:t>Reporting o</w:t>
      </w:r>
      <w:r w:rsidR="00F14C06" w:rsidRPr="00BC61C4">
        <w:t>f Appeals, Grievances, and DTRs</w:t>
      </w:r>
      <w:r w:rsidR="001C663A" w:rsidRPr="00BC61C4">
        <w:t>,</w:t>
      </w:r>
      <w:r w:rsidR="00EA64F4" w:rsidRPr="00BC61C4">
        <w:t xml:space="preserve"> </w:t>
      </w:r>
      <w:r w:rsidRPr="00BC61C4">
        <w:t xml:space="preserve">as required under section </w:t>
      </w:r>
      <w:r w:rsidRPr="00BC61C4">
        <w:fldChar w:fldCharType="begin"/>
      </w:r>
      <w:r w:rsidRPr="00BC61C4">
        <w:instrText xml:space="preserve"> REF _Ref513550917 \r \h </w:instrText>
      </w:r>
      <w:r w:rsidR="00E22269" w:rsidRPr="00BC61C4">
        <w:instrText xml:space="preserve"> \* MERGEFORMAT </w:instrText>
      </w:r>
      <w:r w:rsidRPr="00BC61C4">
        <w:fldChar w:fldCharType="separate"/>
      </w:r>
      <w:r w:rsidR="0089360F">
        <w:t>8.7</w:t>
      </w:r>
      <w:r w:rsidRPr="00BC61C4">
        <w:fldChar w:fldCharType="end"/>
      </w:r>
      <w:r w:rsidR="001C3561" w:rsidRPr="00BC61C4">
        <w:t>;</w:t>
      </w:r>
    </w:p>
    <w:p w14:paraId="40785667" w14:textId="52898D1F" w:rsidR="00C80EFD" w:rsidRPr="00BC61C4" w:rsidRDefault="00C80EFD" w:rsidP="002B7736">
      <w:pPr>
        <w:pStyle w:val="Heading5"/>
      </w:pPr>
      <w:r w:rsidRPr="00BC61C4">
        <w:t xml:space="preserve">MCO Solvency Standards Assurance as described in section </w:t>
      </w:r>
      <w:r w:rsidR="00246994" w:rsidRPr="00BC61C4">
        <w:fldChar w:fldCharType="begin"/>
      </w:r>
      <w:r w:rsidR="00246994" w:rsidRPr="00BC61C4">
        <w:instrText xml:space="preserve"> REF _Ref44329299 \r \h  \* MERGEFORMAT </w:instrText>
      </w:r>
      <w:r w:rsidR="00246994" w:rsidRPr="00BC61C4">
        <w:fldChar w:fldCharType="separate"/>
      </w:r>
      <w:r w:rsidR="0089360F">
        <w:t>12.5</w:t>
      </w:r>
      <w:r w:rsidR="00246994" w:rsidRPr="00BC61C4">
        <w:fldChar w:fldCharType="end"/>
      </w:r>
      <w:r w:rsidR="001C3561" w:rsidRPr="00BC61C4">
        <w:t>;</w:t>
      </w:r>
      <w:r w:rsidR="00EA64F4" w:rsidRPr="00BC61C4">
        <w:t xml:space="preserve"> </w:t>
      </w:r>
    </w:p>
    <w:p w14:paraId="5DA9775F" w14:textId="186FA2D5" w:rsidR="00C076DB" w:rsidRPr="00BC61C4" w:rsidRDefault="00C076DB" w:rsidP="002B7736">
      <w:pPr>
        <w:pStyle w:val="Heading5"/>
      </w:pPr>
      <w:r w:rsidRPr="00BC61C4">
        <w:t xml:space="preserve">Annual schedule identifying </w:t>
      </w:r>
      <w:r w:rsidR="00183851" w:rsidRPr="00BC61C4">
        <w:t>Subcontractor</w:t>
      </w:r>
      <w:r w:rsidRPr="00BC61C4">
        <w:t xml:space="preserve">s and delegated functions as described in section </w:t>
      </w:r>
      <w:r w:rsidRPr="00BC61C4">
        <w:fldChar w:fldCharType="begin"/>
      </w:r>
      <w:r w:rsidRPr="00BC61C4">
        <w:instrText xml:space="preserve"> REF _Ref2675298 \r \h </w:instrText>
      </w:r>
      <w:r w:rsidR="00246994" w:rsidRPr="00BC61C4">
        <w:instrText xml:space="preserve"> \* MERGEFORMAT </w:instrText>
      </w:r>
      <w:r w:rsidRPr="00BC61C4">
        <w:fldChar w:fldCharType="separate"/>
      </w:r>
      <w:r w:rsidR="0089360F">
        <w:t>9.2.4.5</w:t>
      </w:r>
      <w:r w:rsidRPr="00BC61C4">
        <w:fldChar w:fldCharType="end"/>
      </w:r>
      <w:r w:rsidR="001C3561" w:rsidRPr="00BC61C4">
        <w:t xml:space="preserve">; </w:t>
      </w:r>
    </w:p>
    <w:p w14:paraId="1180C222" w14:textId="1697FE60" w:rsidR="00302417" w:rsidRPr="00BC61C4" w:rsidRDefault="00302417" w:rsidP="00302417">
      <w:pPr>
        <w:pStyle w:val="Heading5"/>
      </w:pPr>
      <w:bookmarkStart w:id="3644" w:name="_Hlk202268025"/>
      <w:r w:rsidRPr="00BC61C4">
        <w:t xml:space="preserve">Overpayment identification and recovery, consistent with section </w:t>
      </w:r>
      <w:r w:rsidRPr="00BC61C4">
        <w:fldChar w:fldCharType="begin"/>
      </w:r>
      <w:r w:rsidRPr="00BC61C4">
        <w:instrText xml:space="preserve"> REF _Ref200618018 \r \h </w:instrText>
      </w:r>
      <w:r w:rsidR="004024C9" w:rsidRPr="00BC61C4">
        <w:instrText xml:space="preserve"> \* MERGEFORMAT </w:instrText>
      </w:r>
      <w:r w:rsidRPr="00BC61C4">
        <w:fldChar w:fldCharType="separate"/>
      </w:r>
      <w:r w:rsidR="0089360F">
        <w:t>9.4.1.2(4)(j)</w:t>
      </w:r>
      <w:r w:rsidRPr="00BC61C4">
        <w:fldChar w:fldCharType="end"/>
      </w:r>
      <w:r w:rsidRPr="00BC61C4">
        <w:t xml:space="preserve"> and technical specifications provided by the STATE;</w:t>
      </w:r>
      <w:bookmarkEnd w:id="3644"/>
    </w:p>
    <w:p w14:paraId="48A0C35E" w14:textId="72F44D9E" w:rsidR="00C80EFD" w:rsidRPr="00BC61C4" w:rsidRDefault="00C80EFD" w:rsidP="002B7736">
      <w:pPr>
        <w:pStyle w:val="Heading5"/>
      </w:pPr>
      <w:r w:rsidRPr="00BC61C4">
        <w:t xml:space="preserve">Annual Integrity Program Report as described in section </w:t>
      </w:r>
      <w:r w:rsidR="006D6D26" w:rsidRPr="00BC61C4">
        <w:fldChar w:fldCharType="begin"/>
      </w:r>
      <w:r w:rsidR="006D6D26" w:rsidRPr="00BC61C4">
        <w:instrText xml:space="preserve"> REF _Ref517440268 \w \h </w:instrText>
      </w:r>
      <w:r w:rsidR="00E22269" w:rsidRPr="00BC61C4">
        <w:instrText xml:space="preserve"> \* MERGEFORMAT </w:instrText>
      </w:r>
      <w:r w:rsidR="006D6D26" w:rsidRPr="00BC61C4">
        <w:fldChar w:fldCharType="separate"/>
      </w:r>
      <w:r w:rsidR="0089360F">
        <w:t>9.4.2</w:t>
      </w:r>
      <w:r w:rsidR="006D6D26" w:rsidRPr="00BC61C4">
        <w:fldChar w:fldCharType="end"/>
      </w:r>
      <w:r w:rsidR="001C3561" w:rsidRPr="00BC61C4">
        <w:t xml:space="preserve">; </w:t>
      </w:r>
    </w:p>
    <w:p w14:paraId="74514D8B" w14:textId="79C5BF96" w:rsidR="00C80EFD" w:rsidRPr="00BC61C4" w:rsidRDefault="006D6D26" w:rsidP="002B7736">
      <w:pPr>
        <w:pStyle w:val="Heading5"/>
      </w:pPr>
      <w:bookmarkStart w:id="3645" w:name="_Ref517441181"/>
      <w:r w:rsidRPr="00BC61C4">
        <w:t xml:space="preserve">Subcontractual Delegation of SIU Responsibilities described in section </w:t>
      </w:r>
      <w:r w:rsidRPr="00BC61C4">
        <w:fldChar w:fldCharType="begin"/>
      </w:r>
      <w:r w:rsidRPr="00BC61C4">
        <w:instrText xml:space="preserve"> REF _Ref517438402 \w \h </w:instrText>
      </w:r>
      <w:r w:rsidR="00E22269" w:rsidRPr="00BC61C4">
        <w:instrText xml:space="preserve"> \* MERGEFORMAT </w:instrText>
      </w:r>
      <w:r w:rsidRPr="00BC61C4">
        <w:fldChar w:fldCharType="separate"/>
      </w:r>
      <w:r w:rsidR="0089360F">
        <w:t>9.4.1.1(1)</w:t>
      </w:r>
      <w:r w:rsidRPr="00BC61C4">
        <w:fldChar w:fldCharType="end"/>
      </w:r>
      <w:bookmarkEnd w:id="3645"/>
      <w:r w:rsidR="001C3561" w:rsidRPr="00BC61C4">
        <w:t xml:space="preserve">; </w:t>
      </w:r>
    </w:p>
    <w:p w14:paraId="61164CB7" w14:textId="56BA63FE" w:rsidR="00C80EFD" w:rsidRPr="00BC61C4" w:rsidRDefault="00C80EFD" w:rsidP="002B7736">
      <w:pPr>
        <w:pStyle w:val="Heading5"/>
      </w:pPr>
      <w:r w:rsidRPr="00BC61C4">
        <w:t xml:space="preserve">Adverse Provider Actions Monthly Report described in section </w:t>
      </w:r>
      <w:r w:rsidRPr="00BC61C4">
        <w:fldChar w:fldCharType="begin"/>
      </w:r>
      <w:r w:rsidRPr="00BC61C4">
        <w:instrText xml:space="preserve"> REF _Ref517438069 \w \h </w:instrText>
      </w:r>
      <w:r w:rsidR="00E22269" w:rsidRPr="00BC61C4">
        <w:instrText xml:space="preserve"> \* MERGEFORMAT </w:instrText>
      </w:r>
      <w:r w:rsidRPr="00BC61C4">
        <w:fldChar w:fldCharType="separate"/>
      </w:r>
      <w:r w:rsidR="0089360F">
        <w:t>9.4.3.1(2)</w:t>
      </w:r>
      <w:r w:rsidRPr="00BC61C4">
        <w:fldChar w:fldCharType="end"/>
      </w:r>
      <w:r w:rsidR="001C3561" w:rsidRPr="00BC61C4">
        <w:t>;</w:t>
      </w:r>
    </w:p>
    <w:p w14:paraId="5DD8B376" w14:textId="1E52E956" w:rsidR="006D6D26" w:rsidRPr="00BC61C4" w:rsidRDefault="006D6D26" w:rsidP="002B7736">
      <w:pPr>
        <w:pStyle w:val="Heading5"/>
      </w:pPr>
      <w:r w:rsidRPr="00BC61C4">
        <w:t xml:space="preserve">Provider Fraud, Waste and Abuse Log, described in section </w:t>
      </w:r>
      <w:r w:rsidRPr="00BC61C4">
        <w:fldChar w:fldCharType="begin"/>
      </w:r>
      <w:r w:rsidRPr="00BC61C4">
        <w:instrText xml:space="preserve"> REF _Ref517438278 \w \h </w:instrText>
      </w:r>
      <w:r w:rsidR="00E22269" w:rsidRPr="00BC61C4">
        <w:instrText xml:space="preserve"> \* MERGEFORMAT </w:instrText>
      </w:r>
      <w:r w:rsidRPr="00BC61C4">
        <w:fldChar w:fldCharType="separate"/>
      </w:r>
      <w:r w:rsidR="0089360F">
        <w:t>9.4.6.6</w:t>
      </w:r>
      <w:r w:rsidRPr="00BC61C4">
        <w:fldChar w:fldCharType="end"/>
      </w:r>
      <w:r w:rsidR="001C3561" w:rsidRPr="00BC61C4">
        <w:t>;</w:t>
      </w:r>
      <w:r w:rsidRPr="00BC61C4">
        <w:t xml:space="preserve"> </w:t>
      </w:r>
    </w:p>
    <w:p w14:paraId="671DAD5E" w14:textId="1CD5A802" w:rsidR="006D6D26" w:rsidRPr="00BC61C4" w:rsidRDefault="006D6D26" w:rsidP="002B7736">
      <w:pPr>
        <w:pStyle w:val="Heading5"/>
      </w:pPr>
      <w:r w:rsidRPr="00BC61C4">
        <w:t xml:space="preserve">Deficit Reduction Act Training Assurance Statement described in section </w:t>
      </w:r>
      <w:r w:rsidRPr="00BC61C4">
        <w:fldChar w:fldCharType="begin"/>
      </w:r>
      <w:r w:rsidRPr="00BC61C4">
        <w:instrText xml:space="preserve"> REF _Ref517440061 \w \h </w:instrText>
      </w:r>
      <w:r w:rsidR="00E22269" w:rsidRPr="00BC61C4">
        <w:instrText xml:space="preserve"> \* MERGEFORMAT </w:instrText>
      </w:r>
      <w:r w:rsidRPr="00BC61C4">
        <w:fldChar w:fldCharType="separate"/>
      </w:r>
      <w:r w:rsidR="0089360F">
        <w:t>9.4.11.1</w:t>
      </w:r>
      <w:r w:rsidRPr="00BC61C4">
        <w:fldChar w:fldCharType="end"/>
      </w:r>
      <w:r w:rsidR="001C3561" w:rsidRPr="00BC61C4">
        <w:t>;</w:t>
      </w:r>
      <w:r w:rsidRPr="00BC61C4">
        <w:t xml:space="preserve"> </w:t>
      </w:r>
    </w:p>
    <w:p w14:paraId="552ED027" w14:textId="180EE81D" w:rsidR="003D082F" w:rsidRPr="00BC61C4" w:rsidRDefault="003D082F" w:rsidP="002B7736">
      <w:pPr>
        <w:pStyle w:val="Heading5"/>
      </w:pPr>
      <w:r w:rsidRPr="00BC61C4">
        <w:t xml:space="preserve">Program Integrity Disclosures as listed in section </w:t>
      </w:r>
      <w:r w:rsidRPr="00BC61C4">
        <w:fldChar w:fldCharType="begin"/>
      </w:r>
      <w:r w:rsidRPr="00BC61C4">
        <w:instrText xml:space="preserve"> REF _Ref513704472 \r \h  \* MERGEFORMAT </w:instrText>
      </w:r>
      <w:r w:rsidRPr="00BC61C4">
        <w:fldChar w:fldCharType="separate"/>
      </w:r>
      <w:r w:rsidR="0089360F">
        <w:t>9.5</w:t>
      </w:r>
      <w:r w:rsidRPr="00BC61C4">
        <w:fldChar w:fldCharType="end"/>
      </w:r>
      <w:r w:rsidR="001C3561" w:rsidRPr="00BC61C4">
        <w:t xml:space="preserve">; </w:t>
      </w:r>
    </w:p>
    <w:p w14:paraId="6A652572" w14:textId="770DF139" w:rsidR="00C80EFD" w:rsidRPr="00BC61C4" w:rsidRDefault="00C80EFD" w:rsidP="002B7736">
      <w:pPr>
        <w:pStyle w:val="Heading5"/>
      </w:pPr>
      <w:r w:rsidRPr="00BC61C4">
        <w:t>Restricted Recipient Program Report</w:t>
      </w:r>
      <w:r w:rsidR="00ED5F73" w:rsidRPr="00BC61C4">
        <w:t>s</w:t>
      </w:r>
      <w:r w:rsidRPr="00BC61C4">
        <w:t xml:space="preserve"> as described in section </w:t>
      </w:r>
      <w:r w:rsidR="005C7806" w:rsidRPr="00BC61C4">
        <w:fldChar w:fldCharType="begin"/>
      </w:r>
      <w:r w:rsidR="005C7806" w:rsidRPr="00BC61C4">
        <w:instrText xml:space="preserve"> REF _Ref43450246 \r \h </w:instrText>
      </w:r>
      <w:r w:rsidR="00246994" w:rsidRPr="00BC61C4">
        <w:instrText xml:space="preserve"> \* MERGEFORMAT </w:instrText>
      </w:r>
      <w:r w:rsidR="005C7806" w:rsidRPr="00BC61C4">
        <w:fldChar w:fldCharType="separate"/>
      </w:r>
      <w:r w:rsidR="0089360F">
        <w:t>9.10</w:t>
      </w:r>
      <w:r w:rsidR="005C7806" w:rsidRPr="00BC61C4">
        <w:fldChar w:fldCharType="end"/>
      </w:r>
      <w:r w:rsidR="001C3561" w:rsidRPr="00BC61C4">
        <w:t xml:space="preserve">; </w:t>
      </w:r>
    </w:p>
    <w:p w14:paraId="6E367AD1" w14:textId="35223CA3" w:rsidR="003D082F" w:rsidRPr="00BC61C4" w:rsidRDefault="003D082F" w:rsidP="002B7736">
      <w:pPr>
        <w:pStyle w:val="Heading5"/>
      </w:pPr>
      <w:r w:rsidRPr="00BC61C4">
        <w:t xml:space="preserve">Mental Health Parity Compliance described in section </w:t>
      </w:r>
      <w:r w:rsidR="00246994" w:rsidRPr="00BC61C4">
        <w:fldChar w:fldCharType="begin"/>
      </w:r>
      <w:r w:rsidR="00246994" w:rsidRPr="00BC61C4">
        <w:instrText xml:space="preserve"> REF _Ref44329315 \r \h  \* MERGEFORMAT </w:instrText>
      </w:r>
      <w:r w:rsidR="00246994" w:rsidRPr="00BC61C4">
        <w:fldChar w:fldCharType="separate"/>
      </w:r>
      <w:r w:rsidR="0089360F">
        <w:t>12.9</w:t>
      </w:r>
      <w:r w:rsidR="00246994" w:rsidRPr="00BC61C4">
        <w:fldChar w:fldCharType="end"/>
      </w:r>
      <w:r w:rsidR="001C3561" w:rsidRPr="00BC61C4">
        <w:t xml:space="preserve">; </w:t>
      </w:r>
    </w:p>
    <w:p w14:paraId="1FFAF15D" w14:textId="42F1CA84" w:rsidR="00AB5C8E" w:rsidRPr="00BC61C4" w:rsidRDefault="00B86E70" w:rsidP="002B7736">
      <w:pPr>
        <w:pStyle w:val="Heading5"/>
      </w:pPr>
      <w:r w:rsidRPr="00BC61C4">
        <w:t>Tort Settlement Tracking, described in section</w:t>
      </w:r>
      <w:r w:rsidR="00AB5C8E" w:rsidRPr="00BC61C4">
        <w:t xml:space="preserve"> </w:t>
      </w:r>
      <w:r w:rsidR="00AB5C8E" w:rsidRPr="00BC61C4">
        <w:fldChar w:fldCharType="begin"/>
      </w:r>
      <w:r w:rsidR="00AB5C8E" w:rsidRPr="00BC61C4">
        <w:instrText xml:space="preserve"> REF _Ref517437992 \w \h  \* MERGEFORMAT </w:instrText>
      </w:r>
      <w:r w:rsidR="00AB5C8E" w:rsidRPr="00BC61C4">
        <w:fldChar w:fldCharType="separate"/>
      </w:r>
      <w:r w:rsidR="0089360F">
        <w:t>10.2</w:t>
      </w:r>
      <w:r w:rsidR="00AB5C8E" w:rsidRPr="00BC61C4">
        <w:fldChar w:fldCharType="end"/>
      </w:r>
      <w:r w:rsidR="001C3561" w:rsidRPr="00BC61C4">
        <w:t xml:space="preserve">; </w:t>
      </w:r>
    </w:p>
    <w:p w14:paraId="61CA34EF" w14:textId="15C2D5F9" w:rsidR="009457FE" w:rsidRPr="00BC61C4" w:rsidRDefault="005E4CF7" w:rsidP="002B7736">
      <w:pPr>
        <w:pStyle w:val="Heading5"/>
      </w:pPr>
      <w:r w:rsidRPr="00BC61C4">
        <w:t>Third Party Resources</w:t>
      </w:r>
      <w:r w:rsidR="0055074A" w:rsidRPr="00BC61C4">
        <w:t xml:space="preserve">. </w:t>
      </w:r>
      <w:r w:rsidRPr="00BC61C4">
        <w:t xml:space="preserve">Pursuant to section </w:t>
      </w:r>
      <w:r w:rsidRPr="00BC61C4">
        <w:fldChar w:fldCharType="begin"/>
      </w:r>
      <w:r w:rsidRPr="00BC61C4">
        <w:instrText xml:space="preserve"> REF _Ref430761713 \w \p \h </w:instrText>
      </w:r>
      <w:r w:rsidR="00E22269" w:rsidRPr="00BC61C4">
        <w:instrText xml:space="preserve"> \* MERGEFORMAT </w:instrText>
      </w:r>
      <w:r w:rsidRPr="00BC61C4">
        <w:fldChar w:fldCharType="separate"/>
      </w:r>
      <w:r w:rsidR="0089360F">
        <w:t>10.3.2 above</w:t>
      </w:r>
      <w:r w:rsidRPr="00BC61C4">
        <w:fldChar w:fldCharType="end"/>
      </w:r>
      <w:r w:rsidRPr="00BC61C4">
        <w:t xml:space="preserve"> the MCO shall report to the STATE any additional Third Party Liability resources in a format provided by the STATE</w:t>
      </w:r>
      <w:r w:rsidR="001C3561" w:rsidRPr="00BC61C4">
        <w:t>;</w:t>
      </w:r>
    </w:p>
    <w:p w14:paraId="54045E55" w14:textId="42A02422" w:rsidR="005E4CF7" w:rsidRPr="00BC61C4" w:rsidRDefault="005E4CF7" w:rsidP="002B7736">
      <w:pPr>
        <w:pStyle w:val="Heading5"/>
      </w:pPr>
      <w:r w:rsidRPr="00BC61C4">
        <w:t>Third Party Payments</w:t>
      </w:r>
      <w:r w:rsidR="0055074A" w:rsidRPr="00BC61C4">
        <w:t xml:space="preserve">. </w:t>
      </w:r>
      <w:r w:rsidRPr="00BC61C4">
        <w:t xml:space="preserve">Pursuant to section </w:t>
      </w:r>
      <w:r w:rsidRPr="00BC61C4">
        <w:fldChar w:fldCharType="begin"/>
      </w:r>
      <w:r w:rsidRPr="00BC61C4">
        <w:instrText xml:space="preserve"> REF _Ref213556250 \r \h  \* MERGEFORMAT </w:instrText>
      </w:r>
      <w:r w:rsidRPr="00BC61C4">
        <w:fldChar w:fldCharType="separate"/>
      </w:r>
      <w:r w:rsidR="0089360F">
        <w:t>10.5</w:t>
      </w:r>
      <w:r w:rsidRPr="00BC61C4">
        <w:fldChar w:fldCharType="end"/>
      </w:r>
      <w:r w:rsidRPr="00BC61C4">
        <w:t xml:space="preserve"> the MCO shall report all recovery and Cost Avoidance amounts on the encounter claim as Third Party Liability payments</w:t>
      </w:r>
      <w:r w:rsidR="001C3561" w:rsidRPr="00BC61C4">
        <w:t>;</w:t>
      </w:r>
    </w:p>
    <w:p w14:paraId="28B08C33" w14:textId="7F4E690F" w:rsidR="00C80EFD" w:rsidRPr="00BC61C4" w:rsidRDefault="00C80EFD" w:rsidP="002B7736">
      <w:pPr>
        <w:pStyle w:val="Heading5"/>
      </w:pPr>
      <w:r w:rsidRPr="00BC61C4">
        <w:t>Eight-Month TPL Recoveries described in section</w:t>
      </w:r>
      <w:r w:rsidR="00EA64F4" w:rsidRPr="00BC61C4">
        <w:t xml:space="preserve"> </w:t>
      </w:r>
      <w:r w:rsidRPr="00BC61C4">
        <w:fldChar w:fldCharType="begin"/>
      </w:r>
      <w:r w:rsidRPr="00BC61C4">
        <w:instrText xml:space="preserve"> REF _Ref517438112 \w \h </w:instrText>
      </w:r>
      <w:r w:rsidR="00E22269" w:rsidRPr="00BC61C4">
        <w:instrText xml:space="preserve"> \* MERGEFORMAT </w:instrText>
      </w:r>
      <w:r w:rsidRPr="00BC61C4">
        <w:fldChar w:fldCharType="separate"/>
      </w:r>
      <w:r w:rsidR="0089360F">
        <w:t>10.8.1</w:t>
      </w:r>
      <w:r w:rsidRPr="00BC61C4">
        <w:fldChar w:fldCharType="end"/>
      </w:r>
      <w:r w:rsidR="001C3561" w:rsidRPr="00BC61C4">
        <w:t>;</w:t>
      </w:r>
    </w:p>
    <w:p w14:paraId="5E096F7E" w14:textId="5FCF070E" w:rsidR="006D6D26" w:rsidRPr="00BC61C4" w:rsidRDefault="006D6D26" w:rsidP="002B7736">
      <w:pPr>
        <w:pStyle w:val="Heading5"/>
      </w:pPr>
      <w:r w:rsidRPr="00BC61C4">
        <w:t xml:space="preserve">Physician Incentive Plans Disclosure described in section </w:t>
      </w:r>
      <w:r w:rsidRPr="00BC61C4">
        <w:fldChar w:fldCharType="begin"/>
      </w:r>
      <w:r w:rsidRPr="00BC61C4">
        <w:instrText xml:space="preserve"> REF _Ref517440126 \w \h </w:instrText>
      </w:r>
      <w:r w:rsidR="00E22269" w:rsidRPr="00BC61C4">
        <w:instrText xml:space="preserve"> \* MERGEFORMAT </w:instrText>
      </w:r>
      <w:r w:rsidRPr="00BC61C4">
        <w:fldChar w:fldCharType="separate"/>
      </w:r>
      <w:r w:rsidR="0089360F">
        <w:t>11.8.1</w:t>
      </w:r>
      <w:r w:rsidRPr="00BC61C4">
        <w:fldChar w:fldCharType="end"/>
      </w:r>
      <w:r w:rsidR="001C3561" w:rsidRPr="00BC61C4">
        <w:t>;</w:t>
      </w:r>
    </w:p>
    <w:p w14:paraId="008C3CD9" w14:textId="73FC6ADA" w:rsidR="00EC729C" w:rsidRPr="00BC61C4" w:rsidRDefault="00C80EFD" w:rsidP="002B7736">
      <w:pPr>
        <w:pStyle w:val="Heading5"/>
      </w:pPr>
      <w:r w:rsidRPr="00BC61C4">
        <w:t xml:space="preserve">Change of Emergency Preparedness Response Coordinator, and any other Emergency Preparedness Response reports in section </w:t>
      </w:r>
      <w:r w:rsidRPr="00BC61C4">
        <w:fldChar w:fldCharType="begin"/>
      </w:r>
      <w:r w:rsidRPr="00BC61C4">
        <w:instrText xml:space="preserve"> REF _Ref514154038 \r \h </w:instrText>
      </w:r>
      <w:r w:rsidR="0096204D" w:rsidRPr="00BC61C4">
        <w:instrText xml:space="preserve"> \* MERGEFORMAT </w:instrText>
      </w:r>
      <w:r w:rsidRPr="00BC61C4">
        <w:fldChar w:fldCharType="separate"/>
      </w:r>
      <w:r w:rsidR="0089360F">
        <w:t>15.1</w:t>
      </w:r>
      <w:r w:rsidRPr="00BC61C4">
        <w:fldChar w:fldCharType="end"/>
      </w:r>
      <w:r w:rsidR="00934168" w:rsidRPr="00BC61C4">
        <w:t>;</w:t>
      </w:r>
    </w:p>
    <w:p w14:paraId="553A2D38" w14:textId="40561888" w:rsidR="00C80EFD" w:rsidRPr="00BC61C4" w:rsidRDefault="00EC729C" w:rsidP="002B7736">
      <w:pPr>
        <w:pStyle w:val="Heading5"/>
      </w:pPr>
      <w:r w:rsidRPr="00BC61C4">
        <w:t xml:space="preserve">Privacy reporting as described in section </w:t>
      </w:r>
      <w:r w:rsidRPr="00BC61C4">
        <w:fldChar w:fldCharType="begin"/>
      </w:r>
      <w:r w:rsidRPr="00BC61C4">
        <w:instrText xml:space="preserve"> REF _Ref81905836 \r \h </w:instrText>
      </w:r>
      <w:r w:rsidR="0096204D" w:rsidRPr="00BC61C4">
        <w:instrText xml:space="preserve"> \* MERGEFORMAT </w:instrText>
      </w:r>
      <w:r w:rsidRPr="00BC61C4">
        <w:fldChar w:fldCharType="separate"/>
      </w:r>
      <w:r w:rsidR="0089360F">
        <w:t>13.6.5</w:t>
      </w:r>
      <w:r w:rsidRPr="00BC61C4">
        <w:fldChar w:fldCharType="end"/>
      </w:r>
      <w:r w:rsidR="001C3561" w:rsidRPr="00BC61C4">
        <w:t>.</w:t>
      </w:r>
    </w:p>
    <w:p w14:paraId="5437CC2C" w14:textId="7DE272E4" w:rsidR="009457FE" w:rsidRPr="00BC61C4" w:rsidRDefault="00503C2C" w:rsidP="002B7736">
      <w:pPr>
        <w:pStyle w:val="Heading2"/>
      </w:pPr>
      <w:bookmarkStart w:id="3646" w:name="_Ref513704921"/>
      <w:bookmarkStart w:id="3647" w:name="_Ref536093743"/>
      <w:bookmarkStart w:id="3648" w:name="_Toc209611062"/>
      <w:r w:rsidRPr="00BC61C4">
        <w:t>Data Certifications</w:t>
      </w:r>
      <w:bookmarkEnd w:id="3646"/>
      <w:bookmarkEnd w:id="3647"/>
      <w:r w:rsidR="0055074A" w:rsidRPr="00BC61C4">
        <w:t>.</w:t>
      </w:r>
      <w:bookmarkEnd w:id="3648"/>
      <w:r w:rsidR="0055074A" w:rsidRPr="00BC61C4">
        <w:t xml:space="preserve"> </w:t>
      </w:r>
    </w:p>
    <w:p w14:paraId="5BA9AF96" w14:textId="108D8E61" w:rsidR="009457FE" w:rsidRPr="00BC61C4" w:rsidRDefault="00503C2C" w:rsidP="002B7736">
      <w:pPr>
        <w:pStyle w:val="2bodytext"/>
      </w:pPr>
      <w:r w:rsidRPr="00BC61C4">
        <w:t>As a condition for receiving payment, the MCO shall certify its data and documents that are utilized by the STATE in determining payments made to the MCO</w:t>
      </w:r>
      <w:r w:rsidR="0055074A" w:rsidRPr="00BC61C4">
        <w:t xml:space="preserve">. </w:t>
      </w:r>
      <w:r w:rsidR="00F13CA6" w:rsidRPr="00BC61C4">
        <w:t>[42 CFR §438.604]</w:t>
      </w:r>
    </w:p>
    <w:p w14:paraId="085B10F2" w14:textId="70FE1303" w:rsidR="009457FE" w:rsidRPr="00BC61C4" w:rsidRDefault="00503C2C" w:rsidP="002B7736">
      <w:pPr>
        <w:pStyle w:val="Heading3"/>
      </w:pPr>
      <w:bookmarkStart w:id="3649" w:name="_Ref513702825"/>
      <w:bookmarkStart w:id="3650" w:name="_Toc209611063"/>
      <w:r w:rsidRPr="00BC61C4">
        <w:t>Certification of Data and Reporting Submitted to STATE</w:t>
      </w:r>
      <w:bookmarkEnd w:id="3649"/>
      <w:r w:rsidR="0055074A" w:rsidRPr="00BC61C4">
        <w:t>.</w:t>
      </w:r>
      <w:bookmarkEnd w:id="3650"/>
      <w:r w:rsidR="0055074A" w:rsidRPr="00BC61C4">
        <w:t xml:space="preserve"> </w:t>
      </w:r>
    </w:p>
    <w:p w14:paraId="165C6E01" w14:textId="0075C76D" w:rsidR="00503C2C" w:rsidRPr="00BC61C4" w:rsidRDefault="00503C2C" w:rsidP="002B7736">
      <w:pPr>
        <w:pStyle w:val="3bodytext"/>
      </w:pPr>
      <w:r w:rsidRPr="00BC61C4">
        <w:t>The MCO shall provide to the STATE a certification</w:t>
      </w:r>
      <w:r w:rsidR="007A69E1" w:rsidRPr="00BC61C4">
        <w:t xml:space="preserve"> for the following data or reports</w:t>
      </w:r>
      <w:r w:rsidR="009C5244" w:rsidRPr="00BC61C4">
        <w:t>:</w:t>
      </w:r>
      <w:r w:rsidRPr="00BC61C4">
        <w:t xml:space="preserve"> </w:t>
      </w:r>
    </w:p>
    <w:p w14:paraId="3EE330B8" w14:textId="77777777" w:rsidR="00503C2C" w:rsidRPr="00BC61C4" w:rsidRDefault="00503C2C" w:rsidP="002B7736">
      <w:pPr>
        <w:pStyle w:val="Heading5"/>
      </w:pPr>
      <w:r w:rsidRPr="00BC61C4">
        <w:t>Encounter data;</w:t>
      </w:r>
    </w:p>
    <w:p w14:paraId="2CD0E11B" w14:textId="5E613EE5" w:rsidR="00503C2C" w:rsidRPr="00BC61C4" w:rsidRDefault="00503C2C" w:rsidP="002B7736">
      <w:pPr>
        <w:pStyle w:val="Heading5"/>
      </w:pPr>
      <w:r w:rsidRPr="00BC61C4">
        <w:t>Data and reports associated with the reporting requirements of the managed care withhold</w:t>
      </w:r>
      <w:r w:rsidR="007A69E1" w:rsidRPr="00BC61C4">
        <w:t xml:space="preserve"> in section </w:t>
      </w:r>
      <w:r w:rsidR="007A69E1" w:rsidRPr="00BC61C4">
        <w:fldChar w:fldCharType="begin"/>
      </w:r>
      <w:r w:rsidR="007A69E1" w:rsidRPr="00BC61C4">
        <w:instrText xml:space="preserve"> REF _Ref13474213 \r \h </w:instrText>
      </w:r>
      <w:r w:rsidR="0096204D" w:rsidRPr="00BC61C4">
        <w:instrText xml:space="preserve"> \* MERGEFORMAT </w:instrText>
      </w:r>
      <w:r w:rsidR="007A69E1" w:rsidRPr="00BC61C4">
        <w:fldChar w:fldCharType="separate"/>
      </w:r>
      <w:r w:rsidR="0089360F">
        <w:t>4.11</w:t>
      </w:r>
      <w:r w:rsidR="007A69E1" w:rsidRPr="00BC61C4">
        <w:fldChar w:fldCharType="end"/>
      </w:r>
      <w:r w:rsidRPr="00BC61C4">
        <w:t>;</w:t>
      </w:r>
    </w:p>
    <w:p w14:paraId="64588F9D" w14:textId="39AD29EB" w:rsidR="00503C2C" w:rsidRPr="00BC61C4" w:rsidRDefault="00503C2C" w:rsidP="002B7736">
      <w:pPr>
        <w:pStyle w:val="Heading5"/>
      </w:pPr>
      <w:r w:rsidRPr="00BC61C4">
        <w:t xml:space="preserve">Data submissions as requested by the STATE for the development of rates; </w:t>
      </w:r>
    </w:p>
    <w:p w14:paraId="432E01F9" w14:textId="26CB8260" w:rsidR="004E500D" w:rsidRPr="00BC61C4" w:rsidRDefault="004E500D" w:rsidP="002B7736">
      <w:pPr>
        <w:pStyle w:val="Heading5"/>
      </w:pPr>
      <w:bookmarkStart w:id="3651" w:name="_Hlk138156456"/>
      <w:r w:rsidRPr="00BC61C4">
        <w:t xml:space="preserve">Attestation that </w:t>
      </w:r>
      <w:r w:rsidR="007B6A7F" w:rsidRPr="00BC61C4">
        <w:t xml:space="preserve">DTR, </w:t>
      </w:r>
      <w:r w:rsidRPr="00BC61C4">
        <w:t xml:space="preserve">appeal and grievance data are accurate, per section </w:t>
      </w:r>
      <w:r w:rsidRPr="00BC61C4">
        <w:fldChar w:fldCharType="begin"/>
      </w:r>
      <w:r w:rsidRPr="00BC61C4">
        <w:instrText xml:space="preserve"> REF _Ref137042648 \r \h </w:instrText>
      </w:r>
      <w:r w:rsidR="0096204D" w:rsidRPr="00BC61C4">
        <w:instrText xml:space="preserve"> \* MERGEFORMAT </w:instrText>
      </w:r>
      <w:r w:rsidRPr="00BC61C4">
        <w:fldChar w:fldCharType="separate"/>
      </w:r>
      <w:r w:rsidR="0089360F">
        <w:t>8.7.3</w:t>
      </w:r>
      <w:r w:rsidRPr="00BC61C4">
        <w:fldChar w:fldCharType="end"/>
      </w:r>
      <w:r w:rsidRPr="00BC61C4">
        <w:t>.</w:t>
      </w:r>
      <w:bookmarkEnd w:id="3651"/>
    </w:p>
    <w:p w14:paraId="570960E4" w14:textId="30734AC4" w:rsidR="00375D28" w:rsidRPr="00BC61C4" w:rsidRDefault="00375D28" w:rsidP="002B7736">
      <w:pPr>
        <w:pStyle w:val="Heading5"/>
      </w:pPr>
      <w:bookmarkStart w:id="3652" w:name="_Ref42067094"/>
      <w:r w:rsidRPr="00BC61C4">
        <w:t xml:space="preserve">A data certification </w:t>
      </w:r>
      <w:r w:rsidR="00E65D39" w:rsidRPr="00BC61C4">
        <w:t xml:space="preserve">due </w:t>
      </w:r>
      <w:r w:rsidR="00FD1C70" w:rsidRPr="00BC61C4">
        <w:t xml:space="preserve">September 1 </w:t>
      </w:r>
      <w:r w:rsidR="00E65D39" w:rsidRPr="00BC61C4">
        <w:t xml:space="preserve">of the Contract Year </w:t>
      </w:r>
      <w:r w:rsidRPr="00BC61C4">
        <w:t>for documentation that the MCO has complied with the S</w:t>
      </w:r>
      <w:r w:rsidR="00966392" w:rsidRPr="00BC61C4">
        <w:t>TATE</w:t>
      </w:r>
      <w:r w:rsidRPr="00BC61C4">
        <w:t>'s requirements for availability and accessibility of services,</w:t>
      </w:r>
      <w:r w:rsidR="00966392" w:rsidRPr="00BC61C4">
        <w:t xml:space="preserve"> in section </w:t>
      </w:r>
      <w:r w:rsidR="00966392" w:rsidRPr="00BC61C4">
        <w:fldChar w:fldCharType="begin"/>
      </w:r>
      <w:r w:rsidR="00966392" w:rsidRPr="00BC61C4">
        <w:instrText xml:space="preserve"> REF _Ref42067164 \r \p \h </w:instrText>
      </w:r>
      <w:r w:rsidR="0096204D" w:rsidRPr="00BC61C4">
        <w:instrText xml:space="preserve"> \* MERGEFORMAT </w:instrText>
      </w:r>
      <w:r w:rsidR="00966392" w:rsidRPr="00BC61C4">
        <w:fldChar w:fldCharType="separate"/>
      </w:r>
      <w:r w:rsidR="0089360F">
        <w:t>11.5.1(15) above</w:t>
      </w:r>
      <w:r w:rsidR="00966392" w:rsidRPr="00BC61C4">
        <w:fldChar w:fldCharType="end"/>
      </w:r>
      <w:r w:rsidRPr="00BC61C4">
        <w:t xml:space="preserve"> including the adequacy of the Provider network, as follows:</w:t>
      </w:r>
      <w:bookmarkEnd w:id="3652"/>
    </w:p>
    <w:p w14:paraId="28D1543F" w14:textId="236F0AE8" w:rsidR="00375D28" w:rsidRPr="00BC61C4" w:rsidRDefault="00375D28" w:rsidP="002B7736">
      <w:pPr>
        <w:pStyle w:val="Heading6"/>
      </w:pPr>
      <w:r w:rsidRPr="00BC61C4">
        <w:t>Offers an appropriate range of preventive, primary care, specialty services, and LTSS (if applicable) that is adequate for the anticipated number of Enrollees for the MCO’s  service area.</w:t>
      </w:r>
    </w:p>
    <w:p w14:paraId="292CADF0" w14:textId="66A20037" w:rsidR="00375D28" w:rsidRPr="00BC61C4" w:rsidRDefault="00375D28" w:rsidP="002B7736">
      <w:pPr>
        <w:pStyle w:val="Heading6"/>
      </w:pPr>
      <w:r w:rsidRPr="00BC61C4">
        <w:t>Maintains a network of Providers that is sufficient in number, mix, and geographic distribution to meet the needs of the anticipated number of Enrollees in the MCO’s service area</w:t>
      </w:r>
      <w:r w:rsidR="0055074A" w:rsidRPr="00BC61C4">
        <w:t xml:space="preserve">. </w:t>
      </w:r>
      <w:r w:rsidR="00D30C18" w:rsidRPr="00BC61C4">
        <w:t>[42 CFR §438.207(b)(2)</w:t>
      </w:r>
      <w:r w:rsidR="00DB7751" w:rsidRPr="00BC61C4">
        <w:t>]</w:t>
      </w:r>
    </w:p>
    <w:p w14:paraId="3D7DBEFB" w14:textId="1CBD1E44" w:rsidR="00503C2C" w:rsidRPr="00BC61C4" w:rsidRDefault="00F2667D" w:rsidP="002B7736">
      <w:pPr>
        <w:pStyle w:val="Heading5"/>
      </w:pPr>
      <w:r w:rsidRPr="00BC61C4">
        <w:t xml:space="preserve"> Quarterly Financial Reports</w:t>
      </w:r>
      <w:r w:rsidR="00503C2C" w:rsidRPr="00BC61C4">
        <w:t xml:space="preserve"> under section </w:t>
      </w:r>
      <w:r w:rsidR="00503C2C" w:rsidRPr="00BC61C4">
        <w:fldChar w:fldCharType="begin"/>
      </w:r>
      <w:r w:rsidR="00503C2C" w:rsidRPr="00BC61C4">
        <w:instrText xml:space="preserve"> REF _Ref493659190 \w \h </w:instrText>
      </w:r>
      <w:r w:rsidR="0096204D" w:rsidRPr="00BC61C4">
        <w:instrText xml:space="preserve"> \* MERGEFORMAT </w:instrText>
      </w:r>
      <w:r w:rsidR="00503C2C" w:rsidRPr="00BC61C4">
        <w:fldChar w:fldCharType="separate"/>
      </w:r>
      <w:r w:rsidR="0089360F">
        <w:t>11.5.1(12)</w:t>
      </w:r>
      <w:r w:rsidR="00503C2C" w:rsidRPr="00BC61C4">
        <w:fldChar w:fldCharType="end"/>
      </w:r>
      <w:r w:rsidR="00503C2C" w:rsidRPr="00BC61C4">
        <w:t>;</w:t>
      </w:r>
    </w:p>
    <w:p w14:paraId="1C148558" w14:textId="69E7B7FE" w:rsidR="00503C2C" w:rsidRPr="00BC61C4" w:rsidRDefault="00503C2C" w:rsidP="002B7736">
      <w:pPr>
        <w:pStyle w:val="Heading5"/>
      </w:pPr>
      <w:r w:rsidRPr="00BC61C4">
        <w:t xml:space="preserve">Third Party Liability reports under section </w:t>
      </w:r>
      <w:r w:rsidRPr="00BC61C4">
        <w:fldChar w:fldCharType="begin"/>
      </w:r>
      <w:r w:rsidRPr="00BC61C4">
        <w:instrText xml:space="preserve"> REF _Ref425503318 \w \h </w:instrText>
      </w:r>
      <w:r w:rsidR="0096204D" w:rsidRPr="00BC61C4">
        <w:instrText xml:space="preserve"> \* MERGEFORMAT </w:instrText>
      </w:r>
      <w:r w:rsidRPr="00BC61C4">
        <w:fldChar w:fldCharType="separate"/>
      </w:r>
      <w:r w:rsidR="0089360F">
        <w:t>10.8.1</w:t>
      </w:r>
      <w:r w:rsidRPr="00BC61C4">
        <w:fldChar w:fldCharType="end"/>
      </w:r>
      <w:r w:rsidRPr="00BC61C4">
        <w:t xml:space="preserve">; </w:t>
      </w:r>
    </w:p>
    <w:p w14:paraId="7C5A87ED" w14:textId="512A0F1B" w:rsidR="009457FE" w:rsidRPr="00BC61C4" w:rsidRDefault="00503C2C" w:rsidP="002B7736">
      <w:pPr>
        <w:pStyle w:val="Heading5"/>
      </w:pPr>
      <w:r w:rsidRPr="00BC61C4">
        <w:t>Disclosure information on ownership and control interests pursuant to section</w:t>
      </w:r>
      <w:r w:rsidR="00033BD8" w:rsidRPr="00BC61C4">
        <w:t xml:space="preserve"> </w:t>
      </w:r>
      <w:r w:rsidR="00033BD8" w:rsidRPr="00BC61C4">
        <w:fldChar w:fldCharType="begin"/>
      </w:r>
      <w:r w:rsidR="00033BD8" w:rsidRPr="00BC61C4">
        <w:instrText xml:space="preserve"> REF _Ref514741871 \w \h </w:instrText>
      </w:r>
      <w:r w:rsidR="0096204D" w:rsidRPr="00BC61C4">
        <w:instrText xml:space="preserve"> \* MERGEFORMAT </w:instrText>
      </w:r>
      <w:r w:rsidR="00033BD8" w:rsidRPr="00BC61C4">
        <w:fldChar w:fldCharType="separate"/>
      </w:r>
      <w:r w:rsidR="0089360F">
        <w:t>9.5.2</w:t>
      </w:r>
      <w:r w:rsidR="00033BD8" w:rsidRPr="00BC61C4">
        <w:fldChar w:fldCharType="end"/>
      </w:r>
      <w:r w:rsidR="00771AC7" w:rsidRPr="00BC61C4">
        <w:t>;</w:t>
      </w:r>
      <w:r w:rsidR="000965B3" w:rsidRPr="00BC61C4">
        <w:t xml:space="preserve"> </w:t>
      </w:r>
    </w:p>
    <w:p w14:paraId="5FF59B64" w14:textId="6C70922E" w:rsidR="009457FE" w:rsidRPr="00BC61C4" w:rsidRDefault="00503C2C" w:rsidP="002B7736">
      <w:pPr>
        <w:pStyle w:val="Heading5"/>
      </w:pPr>
      <w:r w:rsidRPr="00BC61C4">
        <w:t xml:space="preserve">The MCO’s report of </w:t>
      </w:r>
      <w:r w:rsidR="00302417" w:rsidRPr="00BC61C4">
        <w:t>Overpayment</w:t>
      </w:r>
      <w:r w:rsidRPr="00BC61C4">
        <w:t xml:space="preserve"> recoveries in the Program Integrity Report in section </w:t>
      </w:r>
      <w:r w:rsidRPr="00BC61C4">
        <w:fldChar w:fldCharType="begin"/>
      </w:r>
      <w:r w:rsidRPr="00BC61C4">
        <w:instrText xml:space="preserve"> REF _Ref459887842 \w \h </w:instrText>
      </w:r>
      <w:r w:rsidR="0096204D" w:rsidRPr="00BC61C4">
        <w:instrText xml:space="preserve"> \* MERGEFORMAT </w:instrText>
      </w:r>
      <w:r w:rsidRPr="00BC61C4">
        <w:fldChar w:fldCharType="separate"/>
      </w:r>
      <w:r w:rsidR="0089360F">
        <w:t>9.4.2</w:t>
      </w:r>
      <w:r w:rsidRPr="00BC61C4">
        <w:fldChar w:fldCharType="end"/>
      </w:r>
      <w:r w:rsidR="00771AC7" w:rsidRPr="00BC61C4">
        <w:t>;</w:t>
      </w:r>
      <w:r w:rsidR="000965B3" w:rsidRPr="00BC61C4">
        <w:t xml:space="preserve"> </w:t>
      </w:r>
    </w:p>
    <w:p w14:paraId="3B36AB4A" w14:textId="0EF64C3B" w:rsidR="00E039CF" w:rsidRPr="00BC61C4" w:rsidRDefault="00503C2C" w:rsidP="002B7736">
      <w:pPr>
        <w:pStyle w:val="Heading5"/>
      </w:pPr>
      <w:r w:rsidRPr="00BC61C4">
        <w:t xml:space="preserve">The MCO’s MLR report submitted in section </w:t>
      </w:r>
      <w:r w:rsidRPr="00BC61C4">
        <w:fldChar w:fldCharType="begin"/>
      </w:r>
      <w:r w:rsidRPr="00BC61C4">
        <w:instrText xml:space="preserve"> REF _Ref493659194 \w \h </w:instrText>
      </w:r>
      <w:r w:rsidR="0096204D" w:rsidRPr="00BC61C4">
        <w:instrText xml:space="preserve"> \* MERGEFORMAT </w:instrText>
      </w:r>
      <w:r w:rsidRPr="00BC61C4">
        <w:fldChar w:fldCharType="separate"/>
      </w:r>
      <w:r w:rsidR="0089360F">
        <w:t>11.5.1(8)</w:t>
      </w:r>
      <w:r w:rsidRPr="00BC61C4">
        <w:fldChar w:fldCharType="end"/>
      </w:r>
      <w:r w:rsidR="00771AC7" w:rsidRPr="00BC61C4">
        <w:t>;</w:t>
      </w:r>
      <w:r w:rsidR="00E039CF" w:rsidRPr="00BC61C4">
        <w:t xml:space="preserve"> </w:t>
      </w:r>
    </w:p>
    <w:p w14:paraId="48CA45B3" w14:textId="3B55F9D8" w:rsidR="009457FE" w:rsidRPr="00BC61C4" w:rsidRDefault="00E039CF" w:rsidP="002B7736">
      <w:pPr>
        <w:pStyle w:val="Heading5"/>
      </w:pPr>
      <w:r w:rsidRPr="00BC61C4">
        <w:t xml:space="preserve"> </w:t>
      </w:r>
      <w:r w:rsidR="00503C2C" w:rsidRPr="00BC61C4">
        <w:t>Any other data or document determined by the STATE to be necessary to comply with 42 CFR §438.604</w:t>
      </w:r>
      <w:r w:rsidR="00DD1D06" w:rsidRPr="00BC61C4">
        <w:t xml:space="preserve">. The data certification is required </w:t>
      </w:r>
      <w:r w:rsidR="007A69E1" w:rsidRPr="00BC61C4">
        <w:t xml:space="preserve">upon the STATE’s written request and </w:t>
      </w:r>
      <w:r w:rsidR="00DD1D06" w:rsidRPr="00BC61C4">
        <w:t xml:space="preserve">is due within five </w:t>
      </w:r>
      <w:r w:rsidR="007A69E1" w:rsidRPr="00BC61C4">
        <w:t>(</w:t>
      </w:r>
      <w:r w:rsidR="00DD1D06" w:rsidRPr="00BC61C4">
        <w:t>5</w:t>
      </w:r>
      <w:r w:rsidR="007A69E1" w:rsidRPr="00BC61C4">
        <w:t>) days</w:t>
      </w:r>
      <w:r w:rsidR="00DD1D06" w:rsidRPr="00BC61C4">
        <w:t xml:space="preserve"> of the request</w:t>
      </w:r>
      <w:r w:rsidR="0055074A" w:rsidRPr="00BC61C4">
        <w:t xml:space="preserve">. </w:t>
      </w:r>
    </w:p>
    <w:p w14:paraId="4C8F1E2C" w14:textId="41BDE91E" w:rsidR="00503C2C" w:rsidRPr="00BC61C4" w:rsidRDefault="00503C2C" w:rsidP="002B7736">
      <w:pPr>
        <w:pStyle w:val="Heading3"/>
      </w:pPr>
      <w:bookmarkStart w:id="3653" w:name="_Toc209611064"/>
      <w:r w:rsidRPr="00BC61C4">
        <w:t>Requirements</w:t>
      </w:r>
      <w:r w:rsidR="0055074A" w:rsidRPr="00BC61C4">
        <w:t>.</w:t>
      </w:r>
      <w:bookmarkEnd w:id="3653"/>
      <w:r w:rsidR="0055074A" w:rsidRPr="00BC61C4">
        <w:t xml:space="preserve"> </w:t>
      </w:r>
    </w:p>
    <w:p w14:paraId="29856EFA" w14:textId="487C653D" w:rsidR="00503C2C" w:rsidRPr="00BC61C4" w:rsidRDefault="00503C2C" w:rsidP="002B7736">
      <w:pPr>
        <w:pStyle w:val="3bodytext"/>
      </w:pPr>
      <w:r w:rsidRPr="00BC61C4">
        <w:t xml:space="preserve">Each data or report certification </w:t>
      </w:r>
      <w:r w:rsidR="00883F0D" w:rsidRPr="00BC61C4">
        <w:t xml:space="preserve">listed above </w:t>
      </w:r>
      <w:r w:rsidRPr="00BC61C4">
        <w:t>shall meet the following requirements:</w:t>
      </w:r>
    </w:p>
    <w:p w14:paraId="7EFF435C" w14:textId="77777777" w:rsidR="00503C2C" w:rsidRPr="00BC61C4" w:rsidRDefault="00503C2C" w:rsidP="002B7736">
      <w:pPr>
        <w:pStyle w:val="Heading4"/>
      </w:pPr>
      <w:r w:rsidRPr="00BC61C4">
        <w:t>Include an attestation as to the accuracy, completeness and truthfulness of the data or documents being submitted;</w:t>
      </w:r>
    </w:p>
    <w:p w14:paraId="21C818C2" w14:textId="77777777" w:rsidR="00503C2C" w:rsidRPr="00BC61C4" w:rsidRDefault="00503C2C" w:rsidP="002B7736">
      <w:pPr>
        <w:pStyle w:val="Heading4"/>
      </w:pPr>
      <w:r w:rsidRPr="00BC61C4">
        <w:t xml:space="preserve">Provide that the attestation is based upon the best knowledge, information and belief of the one certifying on behalf of the MCO; and </w:t>
      </w:r>
    </w:p>
    <w:p w14:paraId="51768F9D" w14:textId="2CB59832" w:rsidR="009457FE" w:rsidRPr="00BC61C4" w:rsidRDefault="00503C2C" w:rsidP="002B7736">
      <w:pPr>
        <w:pStyle w:val="Heading4"/>
      </w:pPr>
      <w:r w:rsidRPr="00BC61C4">
        <w:t>Be certified by the MCO’s Chief Executive Officer (CEO), Chief Financial Officer (CFO), or an individual with authority to sign for and who reports to either the MCO’s CEO or CFO</w:t>
      </w:r>
      <w:r w:rsidR="0055074A" w:rsidRPr="00BC61C4">
        <w:t xml:space="preserve">. </w:t>
      </w:r>
    </w:p>
    <w:p w14:paraId="0F50E764" w14:textId="0A5E8743" w:rsidR="009457FE" w:rsidRPr="00BC61C4" w:rsidRDefault="00503C2C" w:rsidP="002B7736">
      <w:pPr>
        <w:pStyle w:val="Heading4"/>
      </w:pPr>
      <w:r w:rsidRPr="00BC61C4">
        <w:t>Certification must be submitted concurrently with the data</w:t>
      </w:r>
      <w:r w:rsidR="007A69E1" w:rsidRPr="00BC61C4">
        <w:t xml:space="preserve"> or report</w:t>
      </w:r>
      <w:r w:rsidR="0055074A" w:rsidRPr="00BC61C4">
        <w:t xml:space="preserve">. </w:t>
      </w:r>
    </w:p>
    <w:p w14:paraId="2B69D551" w14:textId="7B59B4D5" w:rsidR="009457FE" w:rsidRPr="00BC61C4" w:rsidRDefault="00007DF3" w:rsidP="002B7736">
      <w:pPr>
        <w:pStyle w:val="Heading2"/>
      </w:pPr>
      <w:bookmarkStart w:id="3654" w:name="_Ref514153517"/>
      <w:bookmarkStart w:id="3655" w:name="_Toc209611065"/>
      <w:r w:rsidRPr="00BC61C4">
        <w:t>Business Disclosure Requirements</w:t>
      </w:r>
      <w:bookmarkEnd w:id="3654"/>
      <w:r w:rsidR="0055074A" w:rsidRPr="00BC61C4">
        <w:t>.</w:t>
      </w:r>
      <w:bookmarkEnd w:id="3655"/>
      <w:r w:rsidR="0055074A" w:rsidRPr="00BC61C4">
        <w:t xml:space="preserve"> </w:t>
      </w:r>
    </w:p>
    <w:p w14:paraId="4C40264E" w14:textId="05219373" w:rsidR="009457FE" w:rsidRPr="00BC61C4" w:rsidRDefault="00007DF3" w:rsidP="002B7736">
      <w:pPr>
        <w:pStyle w:val="3bodytext"/>
      </w:pPr>
      <w:r w:rsidRPr="00BC61C4">
        <w:t>The MCO must consent to and cooperate with any financial, character, and other inquiries by the STATE</w:t>
      </w:r>
      <w:r w:rsidR="0055074A" w:rsidRPr="00BC61C4">
        <w:t xml:space="preserve">. </w:t>
      </w:r>
    </w:p>
    <w:p w14:paraId="2D72362D" w14:textId="625CC3EA" w:rsidR="009457FE" w:rsidRPr="00BC61C4" w:rsidRDefault="00007DF3" w:rsidP="002B7736">
      <w:pPr>
        <w:pStyle w:val="Heading3"/>
      </w:pPr>
      <w:bookmarkStart w:id="3656" w:name="_Toc209611066"/>
      <w:r w:rsidRPr="00BC61C4">
        <w:t>General Disclosures</w:t>
      </w:r>
      <w:r w:rsidR="0055074A" w:rsidRPr="00BC61C4">
        <w:t>.</w:t>
      </w:r>
      <w:bookmarkEnd w:id="3656"/>
      <w:r w:rsidR="0055074A" w:rsidRPr="00BC61C4">
        <w:t xml:space="preserve"> </w:t>
      </w:r>
    </w:p>
    <w:p w14:paraId="78418AFF" w14:textId="7F0A03EB" w:rsidR="00007DF3" w:rsidRPr="00BC61C4" w:rsidRDefault="00007DF3" w:rsidP="002B7736">
      <w:pPr>
        <w:pStyle w:val="3bodytext"/>
      </w:pPr>
      <w:r w:rsidRPr="00BC61C4">
        <w:t>Upon request by the STATE, the MCO must disclose the following information:</w:t>
      </w:r>
    </w:p>
    <w:p w14:paraId="057E5219" w14:textId="77777777" w:rsidR="00007DF3" w:rsidRPr="00BC61C4" w:rsidRDefault="00007DF3" w:rsidP="002B7736">
      <w:pPr>
        <w:pStyle w:val="Heading4"/>
      </w:pPr>
      <w:r w:rsidRPr="00BC61C4">
        <w:t>The MCO shall notify the STATE in a timely manner of changes to the MCO’s Government Programs staff and management;</w:t>
      </w:r>
    </w:p>
    <w:p w14:paraId="5A204D7E" w14:textId="77777777" w:rsidR="00007DF3" w:rsidRPr="00BC61C4" w:rsidRDefault="00007DF3" w:rsidP="002B7736">
      <w:pPr>
        <w:pStyle w:val="Heading4"/>
      </w:pPr>
      <w:r w:rsidRPr="00BC61C4">
        <w:t>The type of organizational structure, a description of the management plan, the general nature of the MCO’s business and general nature of the management plan's business;</w:t>
      </w:r>
    </w:p>
    <w:p w14:paraId="2449AE65" w14:textId="77777777" w:rsidR="00007DF3" w:rsidRPr="00BC61C4" w:rsidRDefault="00007DF3" w:rsidP="002B7736">
      <w:pPr>
        <w:pStyle w:val="Heading4"/>
      </w:pPr>
      <w:r w:rsidRPr="00BC61C4">
        <w:t>The MCO’s full legal or corporate name and any trade names, aliases, and/or business names currently used;</w:t>
      </w:r>
    </w:p>
    <w:p w14:paraId="39B42771" w14:textId="50A6BF41" w:rsidR="00007DF3" w:rsidRPr="00BC61C4" w:rsidRDefault="00007DF3" w:rsidP="002B7736">
      <w:pPr>
        <w:pStyle w:val="Heading4"/>
      </w:pPr>
      <w:r w:rsidRPr="00BC61C4">
        <w:t>The jurisdiction of the MCO and date of incorporation, along with any articles of incorporation and by-laws, if applicable, along with state and federal tax returns for the past five (5) years</w:t>
      </w:r>
      <w:r w:rsidR="0055074A" w:rsidRPr="00BC61C4">
        <w:t xml:space="preserve">. </w:t>
      </w:r>
      <w:r w:rsidRPr="00BC61C4">
        <w:t>If the MCO is an organization other than a corporation, the copies of any agreements creating or governing the organization must be submitted;</w:t>
      </w:r>
    </w:p>
    <w:p w14:paraId="4F59F038" w14:textId="77777777" w:rsidR="00007DF3" w:rsidRPr="00BC61C4" w:rsidRDefault="00007DF3" w:rsidP="002B7736">
      <w:pPr>
        <w:pStyle w:val="Heading4"/>
      </w:pPr>
      <w:r w:rsidRPr="00BC61C4">
        <w:t>The date the MCO commenced doing business in Minnesota, and, if the MCO is incorporated outside of Minnesota, a copy of the MCO’s certificate of authority to do business in Minnesota;</w:t>
      </w:r>
    </w:p>
    <w:p w14:paraId="486169D6" w14:textId="3F101EC2" w:rsidR="00007DF3" w:rsidRPr="00BC61C4" w:rsidRDefault="00007DF3" w:rsidP="002B7736">
      <w:pPr>
        <w:pStyle w:val="Heading4"/>
      </w:pPr>
      <w:r w:rsidRPr="00BC61C4">
        <w:t>Whether the MCO is directly or indirectly controlled to any extent or in any manner by another individual or entity</w:t>
      </w:r>
      <w:r w:rsidR="0055074A" w:rsidRPr="00BC61C4">
        <w:t xml:space="preserve">. </w:t>
      </w:r>
      <w:r w:rsidRPr="00BC61C4">
        <w:t xml:space="preserve">If so, the MCO must disclose the identity of the controlling entity and a description of the nature and extent of control; and </w:t>
      </w:r>
    </w:p>
    <w:p w14:paraId="1F7E5877" w14:textId="7B8E5D19" w:rsidR="009457FE" w:rsidRPr="00BC61C4" w:rsidRDefault="00007DF3" w:rsidP="002B7736">
      <w:pPr>
        <w:pStyle w:val="Heading4"/>
      </w:pPr>
      <w:r w:rsidRPr="00BC61C4">
        <w:t>Any agreements or understandings that the MCO has entered into regarding ownership or operation of the MCO</w:t>
      </w:r>
      <w:r w:rsidR="0055074A" w:rsidRPr="00BC61C4">
        <w:t xml:space="preserve">. </w:t>
      </w:r>
    </w:p>
    <w:p w14:paraId="2666B3C1" w14:textId="6C72F037" w:rsidR="009457FE" w:rsidRPr="00BC61C4" w:rsidRDefault="00007DF3" w:rsidP="002B7736">
      <w:pPr>
        <w:pStyle w:val="Heading3"/>
      </w:pPr>
      <w:bookmarkStart w:id="3657" w:name="_Toc209611067"/>
      <w:r w:rsidRPr="00BC61C4">
        <w:t>Disclosure of Management/Fiscal Agents</w:t>
      </w:r>
      <w:r w:rsidR="0055074A" w:rsidRPr="00BC61C4">
        <w:t>.</w:t>
      </w:r>
      <w:bookmarkEnd w:id="3657"/>
      <w:r w:rsidR="0055074A" w:rsidRPr="00BC61C4">
        <w:t xml:space="preserve"> </w:t>
      </w:r>
    </w:p>
    <w:p w14:paraId="239BEEC2" w14:textId="4D147F5B" w:rsidR="00007DF3" w:rsidRPr="00BC61C4" w:rsidRDefault="00007DF3" w:rsidP="002B7736">
      <w:pPr>
        <w:pStyle w:val="3bodytext"/>
      </w:pPr>
      <w:r w:rsidRPr="00BC61C4">
        <w:t xml:space="preserve">The MCO must disclose </w:t>
      </w:r>
      <w:r w:rsidR="006A101E" w:rsidRPr="00BC61C4">
        <w:t xml:space="preserve">upon request of the STATE </w:t>
      </w:r>
      <w:r w:rsidRPr="00BC61C4">
        <w:t>the following, if applicable:</w:t>
      </w:r>
    </w:p>
    <w:p w14:paraId="302360AB" w14:textId="77777777" w:rsidR="00007DF3" w:rsidRPr="00BC61C4" w:rsidRDefault="00007DF3" w:rsidP="002B7736">
      <w:pPr>
        <w:pStyle w:val="Heading4"/>
      </w:pPr>
      <w:r w:rsidRPr="00BC61C4">
        <w:t>A description of the terms and conditions of any contract or agreement between the MCO and the management or fiscal agent;</w:t>
      </w:r>
    </w:p>
    <w:p w14:paraId="584051F1" w14:textId="77777777" w:rsidR="00007DF3" w:rsidRPr="00BC61C4" w:rsidRDefault="00007DF3" w:rsidP="002B7736">
      <w:pPr>
        <w:pStyle w:val="Heading4"/>
      </w:pPr>
      <w:r w:rsidRPr="00BC61C4">
        <w:t>All corporations, partnerships or other entities providing management or fiscal agent services;</w:t>
      </w:r>
    </w:p>
    <w:p w14:paraId="369471E1" w14:textId="2551ED97" w:rsidR="00007DF3" w:rsidRPr="00BC61C4" w:rsidRDefault="00007DF3" w:rsidP="002B7736">
      <w:pPr>
        <w:pStyle w:val="Heading4"/>
      </w:pPr>
      <w:r w:rsidRPr="00BC61C4">
        <w:t>The management or fiscal agent's full legal or corporate name and any trade names currently used</w:t>
      </w:r>
      <w:r w:rsidR="0055074A" w:rsidRPr="00BC61C4">
        <w:t xml:space="preserve">. </w:t>
      </w:r>
      <w:r w:rsidRPr="00BC61C4">
        <w:t>The legal name, aliases, and previous names of management personnel, to the extent known;</w:t>
      </w:r>
    </w:p>
    <w:p w14:paraId="77E18AB8" w14:textId="56AC8E42" w:rsidR="00007DF3" w:rsidRPr="00BC61C4" w:rsidRDefault="00007DF3" w:rsidP="002B7736">
      <w:pPr>
        <w:pStyle w:val="Heading4"/>
      </w:pPr>
      <w:r w:rsidRPr="00BC61C4">
        <w:t>The jurisdiction of the management or fiscal agent and date of incorporation, along with any articles of incorporation and by-laws, if applicable, along with state and federal tax returns for the current period and the past five periods</w:t>
      </w:r>
      <w:r w:rsidR="0055074A" w:rsidRPr="00BC61C4">
        <w:t xml:space="preserve">. </w:t>
      </w:r>
      <w:r w:rsidRPr="00BC61C4">
        <w:t xml:space="preserve">Copies of any agreements creating or governing the organization must be submitted if the management or fiscal agent is an organization other than a corporation; and </w:t>
      </w:r>
    </w:p>
    <w:p w14:paraId="31F2837D" w14:textId="391B9016" w:rsidR="009457FE" w:rsidRPr="00BC61C4" w:rsidRDefault="00007DF3" w:rsidP="002B7736">
      <w:pPr>
        <w:pStyle w:val="Heading4"/>
      </w:pPr>
      <w:r w:rsidRPr="00BC61C4">
        <w:t>The date the management or fiscal agent commenced doing business in Minnesota, and if they are incorporated outside of Minnesota, a copy of their certificate of authority to do business in Minnesota</w:t>
      </w:r>
      <w:r w:rsidR="0055074A" w:rsidRPr="00BC61C4">
        <w:t xml:space="preserve">. </w:t>
      </w:r>
    </w:p>
    <w:p w14:paraId="20B15442" w14:textId="754B603F" w:rsidR="009457FE" w:rsidRPr="00BC61C4" w:rsidRDefault="00007DF3" w:rsidP="002B7736">
      <w:pPr>
        <w:pStyle w:val="Heading2"/>
      </w:pPr>
      <w:bookmarkStart w:id="3658" w:name="_Ref514741873"/>
      <w:bookmarkStart w:id="3659" w:name="_Ref514741874"/>
      <w:bookmarkStart w:id="3660" w:name="_Ref533661813"/>
      <w:bookmarkStart w:id="3661" w:name="_Toc209611068"/>
      <w:r w:rsidRPr="00BC61C4">
        <w:t>Disclosure of, Compliance With, and Reporting of Physician Incentive Plans</w:t>
      </w:r>
      <w:bookmarkEnd w:id="3658"/>
      <w:bookmarkEnd w:id="3659"/>
      <w:bookmarkEnd w:id="3660"/>
      <w:r w:rsidR="0055074A" w:rsidRPr="00BC61C4">
        <w:t>.</w:t>
      </w:r>
      <w:bookmarkEnd w:id="3661"/>
      <w:r w:rsidR="0055074A" w:rsidRPr="00BC61C4">
        <w:t xml:space="preserve"> </w:t>
      </w:r>
    </w:p>
    <w:p w14:paraId="2B78CEA1" w14:textId="7CBEB44E" w:rsidR="00007DF3" w:rsidRPr="00BC61C4" w:rsidRDefault="00007DF3" w:rsidP="002B7736">
      <w:pPr>
        <w:pStyle w:val="2bodytext"/>
      </w:pPr>
      <w:r w:rsidRPr="00BC61C4">
        <w:t xml:space="preserve">The MCO may operate a Physician Incentive Plan, as defined in 42 CFR §§438.3(i), 422.208 and 422.210, only if </w:t>
      </w:r>
      <w:r w:rsidR="00D73012" w:rsidRPr="00BC61C4">
        <w:t>no specific payment can be made directly or indirectly under a physician incentive plan to a physician or physician group as an incentive to reduce or limit medically necessary services to an Enrollee, per 42 CFR §422.208(c)(1)</w:t>
      </w:r>
      <w:r w:rsidR="00F14C06" w:rsidRPr="00BC61C4">
        <w:t>,</w:t>
      </w:r>
      <w:r w:rsidR="00D73012" w:rsidRPr="00BC61C4">
        <w:t xml:space="preserve"> and if </w:t>
      </w:r>
      <w:r w:rsidRPr="00BC61C4">
        <w:t>the following requirements are met:</w:t>
      </w:r>
    </w:p>
    <w:p w14:paraId="10BC6EA4" w14:textId="23FD7D43" w:rsidR="009457FE" w:rsidRPr="00BC61C4" w:rsidRDefault="00007DF3" w:rsidP="00843A61">
      <w:pPr>
        <w:pStyle w:val="heading3NotTOClevel3"/>
      </w:pPr>
      <w:bookmarkStart w:id="3662" w:name="_Ref517440126"/>
      <w:r w:rsidRPr="00BC61C4">
        <w:t>Disclosure to the STATE</w:t>
      </w:r>
      <w:bookmarkEnd w:id="3662"/>
      <w:r w:rsidR="0055074A" w:rsidRPr="00BC61C4">
        <w:t xml:space="preserve">. </w:t>
      </w:r>
    </w:p>
    <w:p w14:paraId="65A7D486" w14:textId="68C5B2B8" w:rsidR="0028098A" w:rsidRPr="00BC61C4" w:rsidRDefault="00007DF3" w:rsidP="002B7736">
      <w:pPr>
        <w:pStyle w:val="3bodytext"/>
      </w:pPr>
      <w:r w:rsidRPr="00BC61C4">
        <w:t>The MCO must report to the STATE in writing</w:t>
      </w:r>
      <w:r w:rsidR="00EA64F4" w:rsidRPr="00BC61C4">
        <w:t xml:space="preserve"> </w:t>
      </w:r>
      <w:r w:rsidRPr="00BC61C4">
        <w:t>no later than March 31st of the Contract Year that the MCO is in compliance with the Physician Incentive Plan requirements as set forth in 42 CFR §438.3(i)</w:t>
      </w:r>
      <w:r w:rsidR="0055074A" w:rsidRPr="00BC61C4">
        <w:t xml:space="preserve">. </w:t>
      </w:r>
      <w:r w:rsidR="0028098A" w:rsidRPr="00BC61C4">
        <w:t xml:space="preserve"> </w:t>
      </w:r>
      <w:bookmarkStart w:id="3663" w:name="_Hlk202268105"/>
      <w:r w:rsidR="0028098A" w:rsidRPr="00BC61C4">
        <w:t>Physician incentive payment contracts, and any documentation in this section, must be made available to the STATE upon request. [42 CFR §§438.3(i), 438.608(e)]</w:t>
      </w:r>
      <w:bookmarkEnd w:id="3663"/>
    </w:p>
    <w:p w14:paraId="77B98203" w14:textId="4DEBAF10" w:rsidR="00007DF3" w:rsidRPr="00BC61C4" w:rsidRDefault="00007DF3" w:rsidP="002B7736">
      <w:pPr>
        <w:pStyle w:val="3bodytext"/>
      </w:pPr>
      <w:r w:rsidRPr="00BC61C4">
        <w:t>The MCO shall maintain in its files the following information in sufficient detail to enable the STATE or CMS to determine the MCO’s compliance and shall make that information available to the STATE or CMS upon request</w:t>
      </w:r>
      <w:r w:rsidR="0055074A" w:rsidRPr="00BC61C4">
        <w:t xml:space="preserve">. </w:t>
      </w:r>
      <w:r w:rsidRPr="00BC61C4">
        <w:t xml:space="preserve">The MCO must take into consideration its contractual relationship with all its </w:t>
      </w:r>
      <w:r w:rsidR="00183851" w:rsidRPr="00BC61C4">
        <w:t>Subcontractor</w:t>
      </w:r>
      <w:r w:rsidRPr="00BC61C4">
        <w:t xml:space="preserve">s, including the relationship between its </w:t>
      </w:r>
      <w:r w:rsidR="00183851" w:rsidRPr="00BC61C4">
        <w:t>Subcontractor</w:t>
      </w:r>
      <w:r w:rsidRPr="00BC61C4">
        <w:t>s and other Providers down to the level of the physician</w:t>
      </w:r>
      <w:r w:rsidR="0055074A" w:rsidRPr="00BC61C4">
        <w:t xml:space="preserve">. </w:t>
      </w:r>
      <w:r w:rsidRPr="00BC61C4">
        <w:t>These relationships include:</w:t>
      </w:r>
    </w:p>
    <w:p w14:paraId="22BDB324" w14:textId="77777777" w:rsidR="00007DF3" w:rsidRPr="00BC61C4" w:rsidRDefault="00007DF3" w:rsidP="002B7736">
      <w:pPr>
        <w:pStyle w:val="Heading4"/>
      </w:pPr>
      <w:r w:rsidRPr="00BC61C4">
        <w:t>The physician/physician group for which risk has been transferred for services not furnished by the physician/physician group, such as referral services;</w:t>
      </w:r>
    </w:p>
    <w:p w14:paraId="628E1DE7" w14:textId="77777777" w:rsidR="00007DF3" w:rsidRPr="00BC61C4" w:rsidRDefault="00007DF3" w:rsidP="002B7736">
      <w:pPr>
        <w:pStyle w:val="Heading4"/>
      </w:pPr>
      <w:r w:rsidRPr="00BC61C4">
        <w:t>The type of incentive arrangement such as withhold, bonus or capitation associated with the transfer of risk for the physician/physician group;</w:t>
      </w:r>
    </w:p>
    <w:p w14:paraId="011E1F1B" w14:textId="77777777" w:rsidR="00007DF3" w:rsidRPr="00BC61C4" w:rsidRDefault="00007DF3" w:rsidP="002B7736">
      <w:pPr>
        <w:pStyle w:val="Heading4"/>
      </w:pPr>
      <w:r w:rsidRPr="00BC61C4">
        <w:t>The percent of the potential payment to the physician/physician group that is at risk for referrals;</w:t>
      </w:r>
    </w:p>
    <w:p w14:paraId="7B9C0FC5" w14:textId="77777777" w:rsidR="00007DF3" w:rsidRPr="00BC61C4" w:rsidRDefault="00007DF3" w:rsidP="002B7736">
      <w:pPr>
        <w:pStyle w:val="Heading4"/>
      </w:pPr>
      <w:r w:rsidRPr="00BC61C4">
        <w:t>The panel size, and if patients are pooled, the pooling method used to determine if substantial financial risk (SFR) exists for the physician/physician group;</w:t>
      </w:r>
    </w:p>
    <w:p w14:paraId="2D15E4EA" w14:textId="77777777" w:rsidR="00007DF3" w:rsidRPr="00BC61C4" w:rsidRDefault="00007DF3" w:rsidP="002B7736">
      <w:pPr>
        <w:pStyle w:val="Heading4"/>
      </w:pPr>
      <w:r w:rsidRPr="00BC61C4">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w:t>
      </w:r>
    </w:p>
    <w:p w14:paraId="549F447F" w14:textId="2A6A14C1" w:rsidR="009457FE" w:rsidRPr="00BC61C4" w:rsidRDefault="00007DF3" w:rsidP="002B7736">
      <w:pPr>
        <w:pStyle w:val="Heading4"/>
      </w:pPr>
      <w:r w:rsidRPr="00BC61C4">
        <w:t>If the MCO has Physician Incentive Plans that place physicians or physician groups at SFR for the cost of referral services it must conduct Enrollee surveys and provide a summary of the survey results, consistent with 42 CFR §§438.3(i), 422.208, and 417.479(h) and 417.479(g)(1)</w:t>
      </w:r>
      <w:r w:rsidR="0055074A" w:rsidRPr="00BC61C4">
        <w:t xml:space="preserve">. </w:t>
      </w:r>
    </w:p>
    <w:p w14:paraId="753954CC" w14:textId="36114E2B" w:rsidR="009457FE" w:rsidRPr="00BC61C4" w:rsidRDefault="00007DF3" w:rsidP="00843A61">
      <w:pPr>
        <w:pStyle w:val="heading3NotTOClevel3"/>
      </w:pPr>
      <w:r w:rsidRPr="00BC61C4">
        <w:t>Disclosure to Enrollees</w:t>
      </w:r>
      <w:r w:rsidR="0055074A" w:rsidRPr="00BC61C4">
        <w:t xml:space="preserve">. </w:t>
      </w:r>
    </w:p>
    <w:p w14:paraId="14B0ACE1" w14:textId="728E8781" w:rsidR="00007DF3" w:rsidRPr="00BC61C4" w:rsidRDefault="00007DF3" w:rsidP="002B7736">
      <w:pPr>
        <w:pStyle w:val="3bodytext"/>
      </w:pPr>
      <w:r w:rsidRPr="00BC61C4">
        <w:t>The MCO must provide the following information to any Enrollee or Potential Enrollee upon request</w:t>
      </w:r>
      <w:r w:rsidR="00846E09" w:rsidRPr="00BC61C4">
        <w:t xml:space="preserve"> [42 CFR §438.10(f)(3)]</w:t>
      </w:r>
      <w:r w:rsidRPr="00BC61C4">
        <w:t>:</w:t>
      </w:r>
    </w:p>
    <w:p w14:paraId="58E4F8F9" w14:textId="29482A9E" w:rsidR="00007DF3" w:rsidRPr="00BC61C4" w:rsidRDefault="00007DF3" w:rsidP="002B7736">
      <w:pPr>
        <w:pStyle w:val="Heading4"/>
      </w:pPr>
      <w:r w:rsidRPr="00BC61C4">
        <w:t xml:space="preserve">Whether the MCO or its </w:t>
      </w:r>
      <w:r w:rsidR="00183851" w:rsidRPr="00BC61C4">
        <w:t>Subcontractor</w:t>
      </w:r>
      <w:r w:rsidRPr="00BC61C4">
        <w:t>s use a Physician Incentive Plan that affects the use of referral services;</w:t>
      </w:r>
    </w:p>
    <w:p w14:paraId="63303C00" w14:textId="77777777" w:rsidR="00007DF3" w:rsidRPr="00BC61C4" w:rsidRDefault="00007DF3" w:rsidP="002B7736">
      <w:pPr>
        <w:pStyle w:val="Heading4"/>
      </w:pPr>
      <w:r w:rsidRPr="00BC61C4">
        <w:t>The type of incentive arrangement(s) used;</w:t>
      </w:r>
    </w:p>
    <w:p w14:paraId="4C7ABA25" w14:textId="77777777" w:rsidR="00007DF3" w:rsidRPr="00BC61C4" w:rsidRDefault="00007DF3" w:rsidP="002B7736">
      <w:pPr>
        <w:pStyle w:val="Heading4"/>
      </w:pPr>
      <w:r w:rsidRPr="00BC61C4">
        <w:t xml:space="preserve">Whether stop-loss protection is provided; and </w:t>
      </w:r>
    </w:p>
    <w:p w14:paraId="798059BD" w14:textId="26A15D8C" w:rsidR="009457FE" w:rsidRPr="00BC61C4" w:rsidRDefault="00007DF3" w:rsidP="002B7736">
      <w:pPr>
        <w:pStyle w:val="Heading4"/>
      </w:pPr>
      <w:r w:rsidRPr="00BC61C4">
        <w:t>If the MCO was required to conduct an Enrollee survey under 42 CFR §§417.479(h) and 417.479(g)(1), a summary of the survey results</w:t>
      </w:r>
      <w:r w:rsidR="00EA64F4" w:rsidRPr="00BC61C4">
        <w:t>.</w:t>
      </w:r>
      <w:r w:rsidR="0008599F" w:rsidRPr="00BC61C4">
        <w:t xml:space="preserve"> </w:t>
      </w:r>
    </w:p>
    <w:p w14:paraId="582F8700" w14:textId="70204EB5" w:rsidR="00741892" w:rsidRPr="00BC61C4" w:rsidRDefault="0028098A" w:rsidP="00843A61">
      <w:pPr>
        <w:pStyle w:val="heading3NotTOClevel3"/>
      </w:pPr>
      <w:bookmarkStart w:id="3664" w:name="_Hlk202268129"/>
      <w:r w:rsidRPr="00BC61C4">
        <w:t>Physician Incentive Plan Contracts</w:t>
      </w:r>
    </w:p>
    <w:p w14:paraId="6970E0EE" w14:textId="4D215F63" w:rsidR="0028098A" w:rsidRPr="00BC61C4" w:rsidRDefault="0028098A" w:rsidP="0028098A">
      <w:pPr>
        <w:pStyle w:val="2BodyTextBullet"/>
      </w:pPr>
      <w:r w:rsidRPr="00BC61C4">
        <w:t>Physician incentive payment contracts between the MCO and its network providers must:</w:t>
      </w:r>
    </w:p>
    <w:p w14:paraId="7156DCD3" w14:textId="33B8F6F3" w:rsidR="0028098A" w:rsidRPr="00BC61C4" w:rsidRDefault="0028098A" w:rsidP="0028098A">
      <w:pPr>
        <w:pStyle w:val="2BodyTextBullet"/>
      </w:pPr>
      <w:r w:rsidRPr="00BC61C4">
        <w:t>Have a defined performance period that can be tied to the applicable MLR reporting periods.</w:t>
      </w:r>
    </w:p>
    <w:p w14:paraId="5C337CC5" w14:textId="694DAC0E" w:rsidR="0028098A" w:rsidRPr="00BC61C4" w:rsidRDefault="0028098A" w:rsidP="0028098A">
      <w:pPr>
        <w:pStyle w:val="2BodyTextBullet"/>
      </w:pPr>
      <w:r w:rsidRPr="00BC61C4">
        <w:t>Be signed and dated by all appropriate parties before the commencement of the applicable performance period.</w:t>
      </w:r>
    </w:p>
    <w:p w14:paraId="2F092127" w14:textId="7FBD9228" w:rsidR="0028098A" w:rsidRPr="00BC61C4" w:rsidRDefault="0028098A" w:rsidP="0028098A">
      <w:pPr>
        <w:pStyle w:val="2BodyTextBullet"/>
      </w:pPr>
      <w:r w:rsidRPr="00BC61C4">
        <w:t>Include clearly-defined, objectively measurable, and well-documented clinical or quality improvement standards that the provider must meet to receive the incentive payment.</w:t>
      </w:r>
    </w:p>
    <w:p w14:paraId="3AEF07EB" w14:textId="28E7588B" w:rsidR="0028098A" w:rsidRPr="00BC61C4" w:rsidRDefault="0028098A" w:rsidP="0028098A">
      <w:pPr>
        <w:pStyle w:val="2BodyTextBullet"/>
      </w:pPr>
      <w:r w:rsidRPr="00BC61C4">
        <w:t>Specify a dollar amount or a percentage of a verifiable dollar amount that can be clearly linked to successful completion of the metrics defined in the incentive payment contract, including a date of payment.</w:t>
      </w:r>
      <w:bookmarkEnd w:id="3664"/>
    </w:p>
    <w:p w14:paraId="4A7703DB" w14:textId="77777777" w:rsidR="00741892" w:rsidRPr="00BC61C4" w:rsidRDefault="00741892" w:rsidP="002B7736"/>
    <w:p w14:paraId="15EA9083" w14:textId="229A5398" w:rsidR="009457FE" w:rsidRPr="00BC61C4" w:rsidRDefault="006C2E4A" w:rsidP="002B7736">
      <w:pPr>
        <w:pStyle w:val="Heading1"/>
      </w:pPr>
      <w:bookmarkStart w:id="3665" w:name="_Toc493670071"/>
      <w:bookmarkStart w:id="3666" w:name="_Toc499127827"/>
      <w:bookmarkStart w:id="3667" w:name="_Toc209611069"/>
      <w:r w:rsidRPr="00BC61C4">
        <w:t>Compliance with State and Federal Laws</w:t>
      </w:r>
      <w:bookmarkEnd w:id="3605"/>
      <w:bookmarkEnd w:id="3606"/>
      <w:bookmarkEnd w:id="3607"/>
      <w:bookmarkEnd w:id="3608"/>
      <w:bookmarkEnd w:id="3609"/>
      <w:bookmarkEnd w:id="3665"/>
      <w:bookmarkEnd w:id="3666"/>
      <w:r w:rsidR="0055074A" w:rsidRPr="00BC61C4">
        <w:t>.</w:t>
      </w:r>
      <w:bookmarkEnd w:id="3667"/>
      <w:r w:rsidR="0055074A" w:rsidRPr="00BC61C4">
        <w:t xml:space="preserve"> </w:t>
      </w:r>
    </w:p>
    <w:p w14:paraId="14154CC8" w14:textId="6003CC6C" w:rsidR="009457FE" w:rsidRPr="00BC61C4" w:rsidRDefault="006C2E4A" w:rsidP="002B7736">
      <w:pPr>
        <w:pStyle w:val="1bodytext"/>
      </w:pPr>
      <w:r w:rsidRPr="00BC61C4">
        <w:t>The MCO shall comply with all applicable state and federal laws and regulations in the performance of its obligations under this Contract</w:t>
      </w:r>
      <w:r w:rsidR="0055074A" w:rsidRPr="00BC61C4">
        <w:t xml:space="preserve">. </w:t>
      </w:r>
      <w:r w:rsidRPr="00BC61C4">
        <w:t>Any revisions to applicable provisions of federal or state law and implementing regulations, and policy issuances and instructions, except as otherwise specified in this Contract, apply as of their effective date</w:t>
      </w:r>
      <w:r w:rsidR="0055074A" w:rsidRPr="00BC61C4">
        <w:t xml:space="preserve">. </w:t>
      </w:r>
      <w:r w:rsidRPr="00BC61C4">
        <w:t>If any terms of this Contract are determined to be inconsistent with rule or law, the applicable rule or law provision shall govern</w:t>
      </w:r>
      <w:r w:rsidR="0055074A" w:rsidRPr="00BC61C4">
        <w:t xml:space="preserve">. </w:t>
      </w:r>
    </w:p>
    <w:p w14:paraId="027BC02E" w14:textId="28FC1667" w:rsidR="009457FE" w:rsidRPr="00BC61C4" w:rsidRDefault="006C2E4A" w:rsidP="002B7736">
      <w:pPr>
        <w:pStyle w:val="1bodytext"/>
      </w:pPr>
      <w:r w:rsidRPr="00BC61C4">
        <w:t xml:space="preserve">In the performance of obligations under this Contract, the MCO agrees to comply with </w:t>
      </w:r>
      <w:r w:rsidR="00C874EC" w:rsidRPr="00BC61C4">
        <w:t xml:space="preserve">the </w:t>
      </w:r>
      <w:r w:rsidRPr="00BC61C4">
        <w:t>provisions of the following laws</w:t>
      </w:r>
      <w:r w:rsidR="0055074A" w:rsidRPr="00BC61C4">
        <w:t xml:space="preserve">. </w:t>
      </w:r>
    </w:p>
    <w:p w14:paraId="141D332A" w14:textId="59985515" w:rsidR="009457FE" w:rsidRPr="00BC61C4" w:rsidRDefault="006C2E4A" w:rsidP="002B7736">
      <w:pPr>
        <w:pStyle w:val="Heading2"/>
      </w:pPr>
      <w:bookmarkStart w:id="3668" w:name="_Toc262633046"/>
      <w:bookmarkStart w:id="3669" w:name="_Toc269378112"/>
      <w:bookmarkStart w:id="3670" w:name="_Toc270321835"/>
      <w:bookmarkStart w:id="3671" w:name="_Toc280170594"/>
      <w:bookmarkStart w:id="3672" w:name="_Toc465678152"/>
      <w:bookmarkStart w:id="3673" w:name="_Toc493670072"/>
      <w:bookmarkStart w:id="3674" w:name="_Toc499127828"/>
      <w:bookmarkStart w:id="3675" w:name="_Toc209611070"/>
      <w:r w:rsidRPr="00BC61C4">
        <w:t>Constitutions</w:t>
      </w:r>
      <w:bookmarkEnd w:id="3668"/>
      <w:bookmarkEnd w:id="3669"/>
      <w:bookmarkEnd w:id="3670"/>
      <w:bookmarkEnd w:id="3671"/>
      <w:bookmarkEnd w:id="3672"/>
      <w:bookmarkEnd w:id="3673"/>
      <w:bookmarkEnd w:id="3674"/>
      <w:r w:rsidR="0055074A" w:rsidRPr="00BC61C4">
        <w:t>.</w:t>
      </w:r>
      <w:bookmarkEnd w:id="3675"/>
      <w:r w:rsidR="0055074A" w:rsidRPr="00BC61C4">
        <w:t xml:space="preserve"> </w:t>
      </w:r>
    </w:p>
    <w:p w14:paraId="2B095B71" w14:textId="09EAAFDB" w:rsidR="009457FE" w:rsidRPr="00BC61C4" w:rsidRDefault="006C2E4A" w:rsidP="002B7736">
      <w:pPr>
        <w:pStyle w:val="2bodytext"/>
      </w:pPr>
      <w:r w:rsidRPr="00BC61C4">
        <w:t>The Constitutions of the United States and the State of Minnesota</w:t>
      </w:r>
      <w:r w:rsidR="0055074A" w:rsidRPr="00BC61C4">
        <w:t xml:space="preserve">. </w:t>
      </w:r>
    </w:p>
    <w:p w14:paraId="5845984B" w14:textId="5A9519E3" w:rsidR="004B726C" w:rsidRPr="00BC61C4" w:rsidRDefault="004B726C" w:rsidP="002B7736">
      <w:pPr>
        <w:pStyle w:val="Heading2"/>
      </w:pPr>
      <w:bookmarkStart w:id="3676" w:name="_Toc209611071"/>
      <w:r w:rsidRPr="00BC61C4">
        <w:t>Medicaid Laws</w:t>
      </w:r>
      <w:r w:rsidR="0055074A" w:rsidRPr="00BC61C4">
        <w:t>.</w:t>
      </w:r>
      <w:bookmarkEnd w:id="3676"/>
      <w:r w:rsidR="0055074A" w:rsidRPr="00BC61C4">
        <w:t xml:space="preserve"> </w:t>
      </w:r>
    </w:p>
    <w:p w14:paraId="00F06C63" w14:textId="04F71218" w:rsidR="004B726C" w:rsidRPr="00BC61C4" w:rsidRDefault="004B726C" w:rsidP="002B7736">
      <w:pPr>
        <w:pStyle w:val="2bodytext"/>
      </w:pPr>
      <w:r w:rsidRPr="00BC61C4">
        <w:t>The MCO shall comply with Title XIX of the Social Security Act (42 USC §1396 et</w:t>
      </w:r>
      <w:r w:rsidR="0055074A" w:rsidRPr="00BC61C4">
        <w:t xml:space="preserve">. </w:t>
      </w:r>
      <w:r w:rsidRPr="00BC61C4">
        <w:t>seq.), applicable provisions of 42 CFR §431.200 et</w:t>
      </w:r>
      <w:r w:rsidR="0055074A" w:rsidRPr="00BC61C4">
        <w:t xml:space="preserve">. </w:t>
      </w:r>
      <w:r w:rsidRPr="00BC61C4">
        <w:t>seq</w:t>
      </w:r>
      <w:r w:rsidR="0055074A" w:rsidRPr="00BC61C4">
        <w:t xml:space="preserve">. </w:t>
      </w:r>
      <w:r w:rsidRPr="00BC61C4">
        <w:t>and 42 CFR part 438; waivers or variances approved by CMS; and the Rehabilitation Act of 1973</w:t>
      </w:r>
      <w:r w:rsidR="0055074A" w:rsidRPr="00BC61C4">
        <w:t xml:space="preserve">. </w:t>
      </w:r>
    </w:p>
    <w:p w14:paraId="7C028BFF" w14:textId="1863C445" w:rsidR="009457FE" w:rsidRPr="00BC61C4" w:rsidRDefault="006C2E4A" w:rsidP="002B7736">
      <w:pPr>
        <w:pStyle w:val="Heading2"/>
      </w:pPr>
      <w:bookmarkStart w:id="3677" w:name="_Toc262633047"/>
      <w:bookmarkStart w:id="3678" w:name="_Toc269378113"/>
      <w:bookmarkStart w:id="3679" w:name="_Toc270321836"/>
      <w:bookmarkStart w:id="3680" w:name="_Toc280170595"/>
      <w:bookmarkStart w:id="3681" w:name="_Toc465678153"/>
      <w:bookmarkStart w:id="3682" w:name="_Toc493670073"/>
      <w:bookmarkStart w:id="3683" w:name="_Toc499127829"/>
      <w:bookmarkStart w:id="3684" w:name="_Toc209611072"/>
      <w:r w:rsidRPr="00BC61C4">
        <w:t>Prohibitions Against Discrimination</w:t>
      </w:r>
      <w:bookmarkEnd w:id="3677"/>
      <w:bookmarkEnd w:id="3678"/>
      <w:bookmarkEnd w:id="3679"/>
      <w:bookmarkEnd w:id="3680"/>
      <w:bookmarkEnd w:id="3681"/>
      <w:bookmarkEnd w:id="3682"/>
      <w:bookmarkEnd w:id="3683"/>
      <w:r w:rsidR="0055074A" w:rsidRPr="00BC61C4">
        <w:t>.</w:t>
      </w:r>
      <w:bookmarkEnd w:id="3684"/>
      <w:r w:rsidR="0055074A" w:rsidRPr="00BC61C4">
        <w:t xml:space="preserve"> </w:t>
      </w:r>
    </w:p>
    <w:p w14:paraId="60E9FBA8" w14:textId="476BF490" w:rsidR="00554673" w:rsidRPr="00BC61C4" w:rsidRDefault="00554673" w:rsidP="002B7736">
      <w:pPr>
        <w:pStyle w:val="heading3NotTOClevel3"/>
      </w:pPr>
      <w:r w:rsidRPr="00BC61C4">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w:t>
      </w:r>
      <w:bookmarkStart w:id="3685" w:name="_Hlk169615845"/>
      <w:r w:rsidRPr="00BC61C4">
        <w:t>including the following:</w:t>
      </w:r>
      <w:bookmarkEnd w:id="3685"/>
      <w:r w:rsidRPr="00BC61C4">
        <w:t xml:space="preserve"> </w:t>
      </w:r>
    </w:p>
    <w:p w14:paraId="06F192E5" w14:textId="683EA994" w:rsidR="009457FE" w:rsidRPr="00BC61C4" w:rsidRDefault="006C2E4A" w:rsidP="002B7736">
      <w:pPr>
        <w:pStyle w:val="heading3NotTOClevel3"/>
      </w:pPr>
      <w:r w:rsidRPr="00BC61C4">
        <w:t xml:space="preserve">Title VI of the Civil Rights Act of 1964 and pertinent regulations at 45 CFR </w:t>
      </w:r>
      <w:r w:rsidR="00E65315" w:rsidRPr="00BC61C4">
        <w:t>§</w:t>
      </w:r>
      <w:r w:rsidRPr="00BC61C4">
        <w:t>80</w:t>
      </w:r>
      <w:r w:rsidR="0055074A" w:rsidRPr="00BC61C4">
        <w:t xml:space="preserve">. </w:t>
      </w:r>
    </w:p>
    <w:p w14:paraId="66780C7B" w14:textId="08C19EB1" w:rsidR="006C2E4A" w:rsidRPr="00BC61C4" w:rsidRDefault="006C2E4A" w:rsidP="002B7736">
      <w:pPr>
        <w:pStyle w:val="heading3NotTOClevel3"/>
      </w:pPr>
      <w:r w:rsidRPr="00BC61C4">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66780C7C" w14:textId="0C71243C" w:rsidR="006C2E4A" w:rsidRPr="00BC61C4" w:rsidRDefault="006C2E4A" w:rsidP="002B7736">
      <w:pPr>
        <w:pStyle w:val="heading3NotTOClevel3"/>
      </w:pPr>
      <w:r w:rsidRPr="00BC61C4">
        <w:t xml:space="preserve">Section 504 of the Rehabilitation Act of 1973 and pertinent regulations at 45 CFR </w:t>
      </w:r>
      <w:r w:rsidR="008A3B88" w:rsidRPr="00BC61C4">
        <w:t xml:space="preserve">Part </w:t>
      </w:r>
      <w:r w:rsidRPr="00BC61C4">
        <w:t>84;</w:t>
      </w:r>
    </w:p>
    <w:p w14:paraId="66780C7D" w14:textId="77777777" w:rsidR="006C2E4A" w:rsidRPr="00BC61C4" w:rsidRDefault="006C2E4A" w:rsidP="002B7736">
      <w:pPr>
        <w:pStyle w:val="heading3NotTOClevel3"/>
      </w:pPr>
      <w:r w:rsidRPr="00BC61C4">
        <w:t>Section 508 of the Rehabilitation Act of 1973, as amended (29 USC 794d);</w:t>
      </w:r>
    </w:p>
    <w:p w14:paraId="66780C7E" w14:textId="77777777" w:rsidR="006C2E4A" w:rsidRPr="00BC61C4" w:rsidRDefault="006C2E4A" w:rsidP="002B7736">
      <w:pPr>
        <w:pStyle w:val="heading3NotTOClevel3"/>
      </w:pPr>
      <w:r w:rsidRPr="00BC61C4">
        <w:t>Age Discrimination Act of 1975 and pertinent regulations at 45 CFR Part 91;</w:t>
      </w:r>
    </w:p>
    <w:p w14:paraId="66780C7F" w14:textId="61B3505E" w:rsidR="006C2E4A" w:rsidRPr="00BC61C4" w:rsidRDefault="006C2E4A" w:rsidP="002B7736">
      <w:pPr>
        <w:pStyle w:val="heading3NotTOClevel3"/>
      </w:pPr>
      <w:r w:rsidRPr="00BC61C4">
        <w:t xml:space="preserve">Minnesota Statutes, </w:t>
      </w:r>
      <w:r w:rsidR="003A7440" w:rsidRPr="00BC61C4">
        <w:t>Ch</w:t>
      </w:r>
      <w:r w:rsidR="0055074A" w:rsidRPr="00BC61C4">
        <w:t xml:space="preserve">. </w:t>
      </w:r>
      <w:r w:rsidR="003A7440" w:rsidRPr="00BC61C4">
        <w:t xml:space="preserve">363A, including </w:t>
      </w:r>
      <w:r w:rsidR="00E65315" w:rsidRPr="00BC61C4">
        <w:t>§</w:t>
      </w:r>
      <w:r w:rsidRPr="00BC61C4">
        <w:t>363A.36</w:t>
      </w:r>
      <w:r w:rsidR="003A1F84" w:rsidRPr="00BC61C4">
        <w:t xml:space="preserve"> (Certificates of Compliance for Public Contacts); </w:t>
      </w:r>
      <w:r w:rsidR="00E65315" w:rsidRPr="00BC61C4">
        <w:t>§</w:t>
      </w:r>
      <w:r w:rsidR="003A1F84" w:rsidRPr="00BC61C4">
        <w:t xml:space="preserve">363A.11 (Public Accommodations); and </w:t>
      </w:r>
      <w:r w:rsidR="00E65315" w:rsidRPr="00BC61C4">
        <w:t>§</w:t>
      </w:r>
      <w:r w:rsidR="003A1F84" w:rsidRPr="00BC61C4">
        <w:t>363A.12 (Public Services)</w:t>
      </w:r>
      <w:r w:rsidRPr="00BC61C4">
        <w:t>;</w:t>
      </w:r>
    </w:p>
    <w:p w14:paraId="66780C80" w14:textId="77777777" w:rsidR="006C2E4A" w:rsidRPr="00BC61C4" w:rsidRDefault="006C2E4A" w:rsidP="002B7736">
      <w:pPr>
        <w:pStyle w:val="heading3NotTOClevel3"/>
      </w:pPr>
      <w:r w:rsidRPr="00BC61C4">
        <w:t>Title IX of the Education Amendments of 1972;</w:t>
      </w:r>
    </w:p>
    <w:p w14:paraId="4233E2D5" w14:textId="3FE429D1" w:rsidR="001E28D2" w:rsidRPr="00BC61C4" w:rsidRDefault="006C2E4A" w:rsidP="002B7736">
      <w:pPr>
        <w:pStyle w:val="heading3NotTOClevel3"/>
      </w:pPr>
      <w:r w:rsidRPr="00BC61C4">
        <w:t>T</w:t>
      </w:r>
      <w:r w:rsidR="003A1F84" w:rsidRPr="00BC61C4">
        <w:t>itle II of t</w:t>
      </w:r>
      <w:r w:rsidRPr="00BC61C4">
        <w:t xml:space="preserve">he Americans with Disabilities Act of 1990, 42 USC </w:t>
      </w:r>
      <w:r w:rsidR="00E65315" w:rsidRPr="00BC61C4">
        <w:t>§</w:t>
      </w:r>
      <w:r w:rsidRPr="00BC61C4">
        <w:t>12101, et seq., and regulations promulgated pursuant to it</w:t>
      </w:r>
      <w:r w:rsidR="003A1F84" w:rsidRPr="00BC61C4">
        <w:t>, including 28 CFR Part 35</w:t>
      </w:r>
      <w:r w:rsidR="0055074A" w:rsidRPr="00BC61C4">
        <w:t xml:space="preserve">. </w:t>
      </w:r>
      <w:r w:rsidRPr="00BC61C4">
        <w:t xml:space="preserve">The MCO shall </w:t>
      </w:r>
      <w:r w:rsidR="00206A63" w:rsidRPr="00BC61C4">
        <w:t xml:space="preserve">also </w:t>
      </w:r>
      <w:r w:rsidRPr="00BC61C4">
        <w:t xml:space="preserve">comply with 28 CFR </w:t>
      </w:r>
      <w:r w:rsidR="00E65315" w:rsidRPr="00BC61C4">
        <w:t>§</w:t>
      </w:r>
      <w:r w:rsidRPr="00BC61C4">
        <w:t xml:space="preserve">35.130(d), which requires the administration of services, programs, and activities in the most integrated setting appropriate to the needs of qualified individuals with disabilities; </w:t>
      </w:r>
    </w:p>
    <w:p w14:paraId="1D0C4E4F" w14:textId="0682C934" w:rsidR="00554673" w:rsidRPr="00BC61C4" w:rsidRDefault="001E28D2" w:rsidP="002B7736">
      <w:pPr>
        <w:pStyle w:val="heading3NotTOClevel3"/>
      </w:pPr>
      <w:r w:rsidRPr="00BC61C4">
        <w:t>Section 1557 of the Affordable Care Act</w:t>
      </w:r>
      <w:r w:rsidR="00A4653C" w:rsidRPr="00BC61C4">
        <w:t xml:space="preserve"> </w:t>
      </w:r>
      <w:bookmarkStart w:id="3686" w:name="_Hlk169615907"/>
      <w:r w:rsidR="00A4653C" w:rsidRPr="00BC61C4">
        <w:t>[45 CFR Part 92]</w:t>
      </w:r>
      <w:r w:rsidR="00C90370" w:rsidRPr="00BC61C4">
        <w:t>, for which the MCO is a Covered Entity</w:t>
      </w:r>
      <w:r w:rsidR="00554673" w:rsidRPr="00BC61C4">
        <w:t>. [45 CFR §92.4 definitions]</w:t>
      </w:r>
      <w:bookmarkEnd w:id="3686"/>
    </w:p>
    <w:p w14:paraId="66780C81" w14:textId="6D8C6F5C" w:rsidR="006C2E4A" w:rsidRPr="00BC61C4" w:rsidRDefault="001E28D2" w:rsidP="002B7736">
      <w:pPr>
        <w:pStyle w:val="Heading4"/>
      </w:pPr>
      <w:r w:rsidRPr="00BC61C4">
        <w:t xml:space="preserve"> </w:t>
      </w:r>
      <w:bookmarkStart w:id="3687" w:name="_Hlk169615951"/>
      <w:bookmarkStart w:id="3688" w:name="_Hlk169770342"/>
      <w:r w:rsidR="00554673" w:rsidRPr="00BC61C4">
        <w:t>The MCO</w:t>
      </w:r>
      <w:r w:rsidR="00C90370" w:rsidRPr="00BC61C4">
        <w:t xml:space="preserve"> must implement by July 5, 2025 a written policy that, at minimum, states the MCO does not discriminate on the basis of race, color, national origin (including limited English proficiency and primary language), sex (consistent with the scope of sex discrimination described at </w:t>
      </w:r>
      <w:r w:rsidR="00554673" w:rsidRPr="00BC61C4">
        <w:t xml:space="preserve">45 CFR </w:t>
      </w:r>
      <w:r w:rsidR="00C90370" w:rsidRPr="00BC61C4">
        <w:t xml:space="preserve">§92.101(a)(2)), age, or disability; that the covered entity provides language assistance services and appropriate auxiliary aids and services free of charge, when necessary for compliance with </w:t>
      </w:r>
      <w:r w:rsidR="00554673" w:rsidRPr="00BC61C4">
        <w:t>S</w:t>
      </w:r>
      <w:r w:rsidR="00C90370" w:rsidRPr="00BC61C4">
        <w:t xml:space="preserve">ection 1557 or </w:t>
      </w:r>
      <w:r w:rsidR="00554673" w:rsidRPr="00BC61C4">
        <w:t>45 CFR Part 92</w:t>
      </w:r>
      <w:r w:rsidR="00C90370" w:rsidRPr="00BC61C4">
        <w:t xml:space="preserve">; that the covered entity will provide reasonable modifications for individuals with disabilities; and that provides the current contact information for the Section 1557 Coordinator required by </w:t>
      </w:r>
      <w:r w:rsidR="00554673" w:rsidRPr="00BC61C4">
        <w:t xml:space="preserve">section </w:t>
      </w:r>
      <w:r w:rsidR="00D77E39" w:rsidRPr="00BC61C4">
        <w:fldChar w:fldCharType="begin"/>
      </w:r>
      <w:r w:rsidR="00D77E39" w:rsidRPr="00BC61C4">
        <w:instrText xml:space="preserve"> REF _Ref166589530 \r \p \h </w:instrText>
      </w:r>
      <w:r w:rsidR="0096204D" w:rsidRPr="00BC61C4">
        <w:instrText xml:space="preserve"> \* MERGEFORMAT </w:instrText>
      </w:r>
      <w:r w:rsidR="00D77E39" w:rsidRPr="00BC61C4">
        <w:fldChar w:fldCharType="separate"/>
      </w:r>
      <w:r w:rsidR="0089360F">
        <w:t>12.3.10.2 below</w:t>
      </w:r>
      <w:r w:rsidR="00D77E39" w:rsidRPr="00BC61C4">
        <w:fldChar w:fldCharType="end"/>
      </w:r>
      <w:r w:rsidR="00554673" w:rsidRPr="00BC61C4">
        <w:t xml:space="preserve">. </w:t>
      </w:r>
      <w:r w:rsidR="00D77E39" w:rsidRPr="00BC61C4">
        <w:t xml:space="preserve">Effective </w:t>
      </w:r>
      <w:r w:rsidR="0043272B" w:rsidRPr="00BC61C4">
        <w:t xml:space="preserve">May 1, 2025, the MCO must train relevant employees of its health programs and activities on the civil rights policies and procedures required by § 92.8, as necessary and appropriate for the employees to carry out their functions within the covered entity consistent with the requirements of 45 CFR Part 92. </w:t>
      </w:r>
      <w:r w:rsidR="00554673" w:rsidRPr="00BC61C4">
        <w:t>[45 CFR §</w:t>
      </w:r>
      <w:r w:rsidR="0043272B" w:rsidRPr="00BC61C4">
        <w:t>§</w:t>
      </w:r>
      <w:r w:rsidR="00554673" w:rsidRPr="00BC61C4">
        <w:t>92.8(b)(1)</w:t>
      </w:r>
      <w:r w:rsidR="0043272B" w:rsidRPr="00BC61C4">
        <w:t>, 92.9</w:t>
      </w:r>
      <w:r w:rsidR="00554673" w:rsidRPr="00BC61C4">
        <w:t>]</w:t>
      </w:r>
      <w:r w:rsidR="006C2E4A" w:rsidRPr="00BC61C4">
        <w:t xml:space="preserve"> </w:t>
      </w:r>
    </w:p>
    <w:p w14:paraId="3C0F17AC" w14:textId="23B97D68" w:rsidR="00D77E39" w:rsidRPr="00BC61C4" w:rsidRDefault="00D77E39" w:rsidP="002B7736">
      <w:pPr>
        <w:pStyle w:val="Heading4"/>
      </w:pPr>
      <w:bookmarkStart w:id="3689" w:name="_Ref166589530"/>
      <w:bookmarkStart w:id="3690" w:name="_Hlk169615986"/>
      <w:bookmarkEnd w:id="3687"/>
      <w:r w:rsidRPr="00BC61C4">
        <w:t xml:space="preserve">Effective within 120 days of July 5, 2024, </w:t>
      </w:r>
      <w:r w:rsidR="00DF711A" w:rsidRPr="00BC61C4">
        <w:t xml:space="preserve">or upon notice that the regulation will take effect, </w:t>
      </w:r>
      <w:r w:rsidRPr="00BC61C4">
        <w:t>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w:t>
      </w:r>
      <w:r w:rsidR="00F54F00" w:rsidRPr="00BC61C4">
        <w:t xml:space="preserve"> The MCO shall report the contact information of the Section 1557 Coordinator to the STATE. </w:t>
      </w:r>
      <w:r w:rsidRPr="00BC61C4">
        <w:t xml:space="preserve"> [45 CFR §92.7]</w:t>
      </w:r>
      <w:bookmarkEnd w:id="3688"/>
      <w:bookmarkEnd w:id="3689"/>
    </w:p>
    <w:p w14:paraId="4DA140AA" w14:textId="1502D554" w:rsidR="009D785C" w:rsidRPr="00BC61C4" w:rsidRDefault="009D785C" w:rsidP="002B7736">
      <w:pPr>
        <w:pStyle w:val="Heading2"/>
      </w:pPr>
      <w:bookmarkStart w:id="3691" w:name="_Ref44395956"/>
      <w:bookmarkStart w:id="3692" w:name="_Toc209611073"/>
      <w:bookmarkEnd w:id="3690"/>
      <w:r w:rsidRPr="00BC61C4">
        <w:t>Compliance with Federal, State and Local Law.</w:t>
      </w:r>
      <w:bookmarkEnd w:id="3691"/>
      <w:bookmarkEnd w:id="3692"/>
    </w:p>
    <w:p w14:paraId="1390C552" w14:textId="142ABB93" w:rsidR="0020549A" w:rsidRPr="00BC61C4" w:rsidRDefault="009D785C" w:rsidP="002B7736">
      <w:pPr>
        <w:pStyle w:val="2bodytext"/>
      </w:pPr>
      <w:r w:rsidRPr="00BC61C4">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693" w:name="_Hlk138156531"/>
      <w:r w:rsidR="00E76279" w:rsidRPr="00BC61C4">
        <w:t xml:space="preserve">§62W.07 (Pharmacy Benefit Manager Licensure and Regulation Act); </w:t>
      </w:r>
      <w:bookmarkEnd w:id="3693"/>
      <w:r w:rsidRPr="00BC61C4">
        <w:t>and Minnesota Statutes, §256.969, subds</w:t>
      </w:r>
      <w:r w:rsidR="0055074A" w:rsidRPr="00BC61C4">
        <w:t xml:space="preserve">. </w:t>
      </w:r>
      <w:r w:rsidRPr="00BC61C4">
        <w:t>3b and 4a, with 42 CFR §438.3(g) and 42 CFR §447.26, (Provider-Preventable Conditions)</w:t>
      </w:r>
      <w:bookmarkStart w:id="3694" w:name="_Hlk202268288"/>
      <w:r w:rsidR="00A448A2" w:rsidRPr="00BC61C4">
        <w:t>; §609.542 Illegal Remunerations</w:t>
      </w:r>
      <w:bookmarkEnd w:id="3694"/>
      <w:r w:rsidRPr="00BC61C4">
        <w:t>.</w:t>
      </w:r>
    </w:p>
    <w:p w14:paraId="3E4E8A4D" w14:textId="46FD600E" w:rsidR="0020549A" w:rsidRPr="00BC61C4" w:rsidRDefault="0020549A" w:rsidP="002B7736">
      <w:pPr>
        <w:pStyle w:val="Heading2"/>
      </w:pPr>
      <w:bookmarkStart w:id="3695" w:name="_Ref44329299"/>
      <w:bookmarkStart w:id="3696" w:name="_Toc209611074"/>
      <w:r w:rsidRPr="00BC61C4">
        <w:t>MCO Solvency Standards Assurance; Risk-Bearing Entity</w:t>
      </w:r>
      <w:bookmarkEnd w:id="3695"/>
      <w:r w:rsidR="0055074A" w:rsidRPr="00BC61C4">
        <w:t>.</w:t>
      </w:r>
      <w:bookmarkEnd w:id="3696"/>
      <w:r w:rsidR="0055074A" w:rsidRPr="00BC61C4">
        <w:t xml:space="preserve"> </w:t>
      </w:r>
    </w:p>
    <w:p w14:paraId="661C7699" w14:textId="77777777" w:rsidR="0020549A" w:rsidRPr="00BC61C4" w:rsidRDefault="0020549A" w:rsidP="002B7736">
      <w:pPr>
        <w:pStyle w:val="heading3NotTOClevel3"/>
      </w:pPr>
      <w:r w:rsidRPr="00BC61C4">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63DDE094" w14:textId="6CFEC87C" w:rsidR="0020549A" w:rsidRPr="00BC61C4" w:rsidRDefault="0020549A" w:rsidP="002B7736">
      <w:pPr>
        <w:pStyle w:val="heading3NotTOClevel3"/>
      </w:pPr>
      <w:r w:rsidRPr="00BC61C4">
        <w:t>All MCOs must meet the solvency standards established by the State for Health Maintenance Organizations or be licensed or certified by the State as a risk-bearing entity.</w:t>
      </w:r>
    </w:p>
    <w:p w14:paraId="586A0C6C" w14:textId="03F4A442" w:rsidR="00956481" w:rsidRPr="00BC61C4" w:rsidRDefault="00956481" w:rsidP="002B7736">
      <w:pPr>
        <w:pStyle w:val="Heading2"/>
      </w:pPr>
      <w:bookmarkStart w:id="3697" w:name="_Toc209611075"/>
      <w:r w:rsidRPr="00BC61C4">
        <w:t>Additional Federal Laws, and Clauses required by 2 CFR §200.326:</w:t>
      </w:r>
      <w:bookmarkEnd w:id="3697"/>
    </w:p>
    <w:p w14:paraId="332FA2AF" w14:textId="14F5D8CA" w:rsidR="009457FE" w:rsidRPr="00BC61C4" w:rsidRDefault="006C2E4A" w:rsidP="002B7736">
      <w:pPr>
        <w:pStyle w:val="Heading3"/>
      </w:pPr>
      <w:bookmarkStart w:id="3698" w:name="_Toc175560241"/>
      <w:bookmarkStart w:id="3699" w:name="_Toc175579256"/>
      <w:bookmarkStart w:id="3700" w:name="_Toc175579551"/>
      <w:bookmarkStart w:id="3701" w:name="_Toc176326915"/>
      <w:bookmarkStart w:id="3702" w:name="_Toc175560242"/>
      <w:bookmarkStart w:id="3703" w:name="_Toc175579257"/>
      <w:bookmarkStart w:id="3704" w:name="_Toc175579552"/>
      <w:bookmarkStart w:id="3705" w:name="_Toc176326916"/>
      <w:bookmarkStart w:id="3706" w:name="_Toc176815838"/>
      <w:bookmarkStart w:id="3707" w:name="_Toc176821523"/>
      <w:bookmarkStart w:id="3708" w:name="_Toc176822061"/>
      <w:bookmarkStart w:id="3709" w:name="_Toc176844397"/>
      <w:bookmarkStart w:id="3710" w:name="_Toc180374936"/>
      <w:bookmarkStart w:id="3711" w:name="_Toc180375220"/>
      <w:bookmarkStart w:id="3712" w:name="_Toc180984048"/>
      <w:bookmarkStart w:id="3713" w:name="_Toc184705217"/>
      <w:bookmarkStart w:id="3714" w:name="_Toc262633050"/>
      <w:bookmarkStart w:id="3715" w:name="_Toc269378116"/>
      <w:bookmarkStart w:id="3716" w:name="_Toc270321839"/>
      <w:bookmarkStart w:id="3717" w:name="_Toc280170598"/>
      <w:bookmarkStart w:id="3718" w:name="_Toc465678159"/>
      <w:bookmarkStart w:id="3719" w:name="_Toc493670079"/>
      <w:bookmarkStart w:id="3720" w:name="_Toc499127835"/>
      <w:bookmarkStart w:id="3721" w:name="_Toc209611076"/>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Pr="00BC61C4">
        <w:t>Environmental Requirements</w:t>
      </w:r>
      <w:bookmarkEnd w:id="3714"/>
      <w:bookmarkEnd w:id="3715"/>
      <w:bookmarkEnd w:id="3716"/>
      <w:bookmarkEnd w:id="3717"/>
      <w:bookmarkEnd w:id="3718"/>
      <w:bookmarkEnd w:id="3719"/>
      <w:bookmarkEnd w:id="3720"/>
      <w:r w:rsidR="0055074A" w:rsidRPr="00BC61C4">
        <w:t>.</w:t>
      </w:r>
      <w:bookmarkEnd w:id="3721"/>
      <w:r w:rsidR="0055074A" w:rsidRPr="00BC61C4">
        <w:t xml:space="preserve"> </w:t>
      </w:r>
    </w:p>
    <w:p w14:paraId="7D3237E9" w14:textId="792C78AD" w:rsidR="009457FE" w:rsidRPr="00BC61C4" w:rsidRDefault="006C2E4A" w:rsidP="002B7736">
      <w:pPr>
        <w:pStyle w:val="3bodytext"/>
      </w:pPr>
      <w:r w:rsidRPr="00BC61C4">
        <w:t>The MCO shall comply with all applicable standards, order or requirements issued under </w:t>
      </w:r>
      <w:r w:rsidR="00E65315" w:rsidRPr="00BC61C4">
        <w:t>§</w:t>
      </w:r>
      <w:r w:rsidRPr="00BC61C4">
        <w:t xml:space="preserve">306 of the Clean Air Act (42 USC </w:t>
      </w:r>
      <w:r w:rsidR="00E65315" w:rsidRPr="00BC61C4">
        <w:t>§</w:t>
      </w:r>
      <w:r w:rsidRPr="00BC61C4">
        <w:t xml:space="preserve">1857(h)), </w:t>
      </w:r>
      <w:r w:rsidR="00E65315" w:rsidRPr="00BC61C4">
        <w:t>§</w:t>
      </w:r>
      <w:r w:rsidRPr="00BC61C4">
        <w:t xml:space="preserve">508 of the Clean Water Act (33 USC </w:t>
      </w:r>
      <w:r w:rsidR="00E65315" w:rsidRPr="00BC61C4">
        <w:t>§</w:t>
      </w:r>
      <w:r w:rsidRPr="00BC61C4">
        <w:t xml:space="preserve">1368), </w:t>
      </w:r>
      <w:r w:rsidR="005E6253" w:rsidRPr="00BC61C4">
        <w:t xml:space="preserve">the Federal Water Pollution Control Act as amended (33 U.S.C. 1251-1387), </w:t>
      </w:r>
      <w:r w:rsidRPr="00BC61C4">
        <w:t>Executive Order 11738, and Environmental Protection Agency regulations (40 CFR Part 15)</w:t>
      </w:r>
      <w:r w:rsidR="0055074A" w:rsidRPr="00BC61C4">
        <w:t xml:space="preserve">. </w:t>
      </w:r>
    </w:p>
    <w:p w14:paraId="6B3F1505" w14:textId="403671A5" w:rsidR="009457FE" w:rsidRPr="00BC61C4" w:rsidRDefault="006C2E4A" w:rsidP="002B7736">
      <w:pPr>
        <w:pStyle w:val="Heading3"/>
      </w:pPr>
      <w:bookmarkStart w:id="3722" w:name="_Toc262633051"/>
      <w:bookmarkStart w:id="3723" w:name="_Toc269378117"/>
      <w:bookmarkStart w:id="3724" w:name="_Toc270321840"/>
      <w:bookmarkStart w:id="3725" w:name="_Toc280170599"/>
      <w:bookmarkStart w:id="3726" w:name="_Toc465678160"/>
      <w:bookmarkStart w:id="3727" w:name="_Toc493670080"/>
      <w:bookmarkStart w:id="3728" w:name="_Toc499127836"/>
      <w:bookmarkStart w:id="3729" w:name="_Toc209611077"/>
      <w:r w:rsidRPr="00BC61C4">
        <w:t>Energy Efficiency Requirements</w:t>
      </w:r>
      <w:bookmarkEnd w:id="3722"/>
      <w:bookmarkEnd w:id="3723"/>
      <w:bookmarkEnd w:id="3724"/>
      <w:bookmarkEnd w:id="3725"/>
      <w:bookmarkEnd w:id="3726"/>
      <w:bookmarkEnd w:id="3727"/>
      <w:bookmarkEnd w:id="3728"/>
      <w:r w:rsidR="0055074A" w:rsidRPr="00BC61C4">
        <w:t>.</w:t>
      </w:r>
      <w:bookmarkEnd w:id="3729"/>
      <w:r w:rsidR="0055074A" w:rsidRPr="00BC61C4">
        <w:t xml:space="preserve"> </w:t>
      </w:r>
    </w:p>
    <w:p w14:paraId="68A97030" w14:textId="04BE4255" w:rsidR="009457FE" w:rsidRPr="00BC61C4" w:rsidRDefault="006C2E4A" w:rsidP="002B7736">
      <w:pPr>
        <w:pStyle w:val="3bodytext"/>
      </w:pPr>
      <w:r w:rsidRPr="00BC61C4">
        <w:t>The MCO shall recognize mandatory standards and policies relating to energy efficiency which are contained in the State energy conservation plan issued in compliance with the Energy Policy and Conservation Act (PL</w:t>
      </w:r>
      <w:r w:rsidR="0055074A" w:rsidRPr="00BC61C4">
        <w:t xml:space="preserve">. </w:t>
      </w:r>
      <w:r w:rsidRPr="00BC61C4">
        <w:t>94-163, 89 Stat, 871), as applicable</w:t>
      </w:r>
      <w:r w:rsidR="0055074A" w:rsidRPr="00BC61C4">
        <w:t xml:space="preserve">. </w:t>
      </w:r>
    </w:p>
    <w:p w14:paraId="2B14FD20" w14:textId="25C9911D" w:rsidR="009457FE" w:rsidRPr="00BC61C4" w:rsidRDefault="006C2E4A" w:rsidP="002B7736">
      <w:pPr>
        <w:pStyle w:val="Heading3"/>
      </w:pPr>
      <w:bookmarkStart w:id="3730" w:name="_Toc175560246"/>
      <w:bookmarkStart w:id="3731" w:name="_Toc175579261"/>
      <w:bookmarkStart w:id="3732" w:name="_Toc175579556"/>
      <w:bookmarkStart w:id="3733" w:name="_Toc176326920"/>
      <w:bookmarkStart w:id="3734" w:name="_Toc176815842"/>
      <w:bookmarkStart w:id="3735" w:name="_Toc176821527"/>
      <w:bookmarkStart w:id="3736" w:name="_Toc176822065"/>
      <w:bookmarkStart w:id="3737" w:name="_Toc176844401"/>
      <w:bookmarkStart w:id="3738" w:name="_Toc180374940"/>
      <w:bookmarkStart w:id="3739" w:name="_Toc180375224"/>
      <w:bookmarkStart w:id="3740" w:name="_Toc180984052"/>
      <w:bookmarkStart w:id="3741" w:name="_Toc184705221"/>
      <w:bookmarkStart w:id="3742" w:name="_Toc175579557"/>
      <w:bookmarkStart w:id="3743" w:name="_Toc176821528"/>
      <w:bookmarkStart w:id="3744" w:name="_Toc176822066"/>
      <w:bookmarkStart w:id="3745" w:name="_Toc176844402"/>
      <w:bookmarkStart w:id="3746" w:name="_Toc262633052"/>
      <w:bookmarkStart w:id="3747" w:name="_Toc269378118"/>
      <w:bookmarkStart w:id="3748" w:name="_Toc270321841"/>
      <w:bookmarkStart w:id="3749" w:name="_Toc280170600"/>
      <w:bookmarkStart w:id="3750" w:name="_Toc465678161"/>
      <w:bookmarkStart w:id="3751" w:name="_Toc493670081"/>
      <w:bookmarkStart w:id="3752" w:name="_Toc499127837"/>
      <w:bookmarkStart w:id="3753" w:name="_Toc209611078"/>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BC61C4">
        <w:t>Anti-Kickback Provisions</w:t>
      </w:r>
      <w:bookmarkEnd w:id="3746"/>
      <w:bookmarkEnd w:id="3747"/>
      <w:bookmarkEnd w:id="3748"/>
      <w:bookmarkEnd w:id="3749"/>
      <w:bookmarkEnd w:id="3750"/>
      <w:bookmarkEnd w:id="3751"/>
      <w:bookmarkEnd w:id="3752"/>
      <w:r w:rsidR="0055074A" w:rsidRPr="00BC61C4">
        <w:t>.</w:t>
      </w:r>
      <w:bookmarkEnd w:id="3753"/>
      <w:r w:rsidR="0055074A" w:rsidRPr="00BC61C4">
        <w:t xml:space="preserve"> </w:t>
      </w:r>
    </w:p>
    <w:p w14:paraId="1FFC4E70" w14:textId="3FFCEE56" w:rsidR="009457FE" w:rsidRPr="00BC61C4" w:rsidRDefault="006C2E4A" w:rsidP="002B7736">
      <w:pPr>
        <w:pStyle w:val="3bodytext"/>
      </w:pPr>
      <w:r w:rsidRPr="00BC61C4">
        <w:t>The MCO shall be in compliance with the Copeland “Anti</w:t>
      </w:r>
      <w:r w:rsidRPr="00BC61C4">
        <w:noBreakHyphen/>
        <w:t xml:space="preserve">Kickback” Act, 18 USC </w:t>
      </w:r>
      <w:r w:rsidR="00E65315" w:rsidRPr="00BC61C4">
        <w:t>§</w:t>
      </w:r>
      <w:r w:rsidRPr="00BC61C4">
        <w:t>874, as supplemented by Department of Labor regulations, 29 CFR Part 3, “Contractors and Subcontractors on Public Building or Public Work financed in whole or in part by Loans or Grants from the United States,” as applicable</w:t>
      </w:r>
      <w:r w:rsidR="0055074A" w:rsidRPr="00BC61C4">
        <w:t xml:space="preserve">. </w:t>
      </w:r>
      <w:r w:rsidR="001A2DBC" w:rsidRPr="00BC61C4">
        <w:t xml:space="preserve">If the MCO or its </w:t>
      </w:r>
      <w:r w:rsidR="00183851" w:rsidRPr="00BC61C4">
        <w:t>Subcontractor</w:t>
      </w:r>
      <w:r w:rsidR="001A2DBC" w:rsidRPr="00BC61C4">
        <w:t xml:space="preserve">s violate 42 USC §1320a-7b, the MCO and its </w:t>
      </w:r>
      <w:r w:rsidR="00183851" w:rsidRPr="00BC61C4">
        <w:t>Subcontractor</w:t>
      </w:r>
      <w:r w:rsidR="001A2DBC" w:rsidRPr="00BC61C4">
        <w:t>s may be subject to the criminal penalties stated therein</w:t>
      </w:r>
      <w:r w:rsidR="0055074A" w:rsidRPr="00BC61C4">
        <w:t xml:space="preserve">. </w:t>
      </w:r>
    </w:p>
    <w:p w14:paraId="1AD0767C" w14:textId="5211EF4C" w:rsidR="009457FE" w:rsidRPr="00BC61C4" w:rsidRDefault="006C2E4A" w:rsidP="002B7736">
      <w:pPr>
        <w:pStyle w:val="Heading3"/>
      </w:pPr>
      <w:bookmarkStart w:id="3754" w:name="_Toc262633053"/>
      <w:bookmarkStart w:id="3755" w:name="_Toc269378119"/>
      <w:bookmarkStart w:id="3756" w:name="_Toc270321842"/>
      <w:bookmarkStart w:id="3757" w:name="_Toc280170601"/>
      <w:bookmarkStart w:id="3758" w:name="_Toc465678162"/>
      <w:bookmarkStart w:id="3759" w:name="_Toc493670082"/>
      <w:bookmarkStart w:id="3760" w:name="_Toc499127838"/>
      <w:bookmarkStart w:id="3761" w:name="_Toc209611079"/>
      <w:r w:rsidRPr="00BC61C4">
        <w:t>Davis-Bacon Act</w:t>
      </w:r>
      <w:bookmarkEnd w:id="3754"/>
      <w:bookmarkEnd w:id="3755"/>
      <w:bookmarkEnd w:id="3756"/>
      <w:bookmarkEnd w:id="3757"/>
      <w:bookmarkEnd w:id="3758"/>
      <w:bookmarkEnd w:id="3759"/>
      <w:bookmarkEnd w:id="3760"/>
      <w:r w:rsidR="0055074A" w:rsidRPr="00BC61C4">
        <w:t>.</w:t>
      </w:r>
      <w:bookmarkEnd w:id="3761"/>
      <w:r w:rsidR="0055074A" w:rsidRPr="00BC61C4">
        <w:t xml:space="preserve"> </w:t>
      </w:r>
    </w:p>
    <w:p w14:paraId="18DBF5A6" w14:textId="0D89FA89" w:rsidR="009457FE" w:rsidRPr="00BC61C4" w:rsidRDefault="006C2E4A" w:rsidP="002B7736">
      <w:pPr>
        <w:pStyle w:val="3bodytext"/>
      </w:pPr>
      <w:r w:rsidRPr="00BC61C4">
        <w:t xml:space="preserve">The MCO shall be in compliance with the Davis-Bacon Act, as amended (40 USC </w:t>
      </w:r>
      <w:r w:rsidR="00E65315" w:rsidRPr="00BC61C4">
        <w:t>§§</w:t>
      </w:r>
      <w:r w:rsidRPr="00BC61C4">
        <w:t>276a to 276a-7), as supplemented by Department of Labor regulations (29 CFR Part 5), as applicable</w:t>
      </w:r>
      <w:r w:rsidR="0055074A" w:rsidRPr="00BC61C4">
        <w:t xml:space="preserve">. </w:t>
      </w:r>
    </w:p>
    <w:p w14:paraId="60A87717" w14:textId="69BAFC97" w:rsidR="009457FE" w:rsidRPr="00BC61C4" w:rsidRDefault="006C2E4A" w:rsidP="002B7736">
      <w:pPr>
        <w:pStyle w:val="Heading3"/>
      </w:pPr>
      <w:bookmarkStart w:id="3762" w:name="_Toc262633054"/>
      <w:bookmarkStart w:id="3763" w:name="_Toc269378120"/>
      <w:bookmarkStart w:id="3764" w:name="_Toc270321843"/>
      <w:bookmarkStart w:id="3765" w:name="_Toc280170602"/>
      <w:bookmarkStart w:id="3766" w:name="_Toc465678163"/>
      <w:bookmarkStart w:id="3767" w:name="_Toc493670083"/>
      <w:bookmarkStart w:id="3768" w:name="_Toc499127839"/>
      <w:bookmarkStart w:id="3769" w:name="_Toc209611080"/>
      <w:r w:rsidRPr="00BC61C4">
        <w:t>Contract Work Laws</w:t>
      </w:r>
      <w:bookmarkEnd w:id="3762"/>
      <w:bookmarkEnd w:id="3763"/>
      <w:bookmarkEnd w:id="3764"/>
      <w:bookmarkEnd w:id="3765"/>
      <w:bookmarkEnd w:id="3766"/>
      <w:bookmarkEnd w:id="3767"/>
      <w:bookmarkEnd w:id="3768"/>
      <w:r w:rsidR="0055074A" w:rsidRPr="00BC61C4">
        <w:t>.</w:t>
      </w:r>
      <w:bookmarkEnd w:id="3769"/>
      <w:r w:rsidR="0055074A" w:rsidRPr="00BC61C4">
        <w:t xml:space="preserve"> </w:t>
      </w:r>
    </w:p>
    <w:p w14:paraId="6CA6E9F3" w14:textId="338160CA" w:rsidR="009457FE" w:rsidRPr="00BC61C4" w:rsidRDefault="006C2E4A" w:rsidP="002B7736">
      <w:pPr>
        <w:pStyle w:val="3bodytext"/>
      </w:pPr>
      <w:r w:rsidRPr="00BC61C4">
        <w:t xml:space="preserve">The MCO shall be in compliance with the Contract Work Hours and Safety Standards Act (40 USC </w:t>
      </w:r>
      <w:r w:rsidR="00E65315" w:rsidRPr="00BC61C4">
        <w:t>§§</w:t>
      </w:r>
      <w:r w:rsidRPr="00BC61C4">
        <w:t>327-330), as supplemented by Department of Labor regulations (29 CFR Part 5), as applicable</w:t>
      </w:r>
      <w:r w:rsidR="00EA64F4" w:rsidRPr="00BC61C4">
        <w:t>.</w:t>
      </w:r>
      <w:r w:rsidR="000965B3" w:rsidRPr="00BC61C4">
        <w:t xml:space="preserve"> </w:t>
      </w:r>
    </w:p>
    <w:p w14:paraId="46F20427" w14:textId="53E23FAC" w:rsidR="009457FE" w:rsidRPr="00BC61C4" w:rsidRDefault="005E6253" w:rsidP="002B7736">
      <w:pPr>
        <w:pStyle w:val="Heading3"/>
      </w:pPr>
      <w:bookmarkStart w:id="3770" w:name="_Toc262633055"/>
      <w:bookmarkStart w:id="3771" w:name="_Toc269378121"/>
      <w:bookmarkStart w:id="3772" w:name="_Toc270321844"/>
      <w:bookmarkStart w:id="3773" w:name="_Toc280170603"/>
      <w:bookmarkStart w:id="3774" w:name="_Toc465678164"/>
      <w:bookmarkStart w:id="3775" w:name="_Toc493670084"/>
      <w:bookmarkStart w:id="3776" w:name="_Toc499127840"/>
      <w:bookmarkStart w:id="3777" w:name="_Toc209611081"/>
      <w:r w:rsidRPr="00BC61C4">
        <w:t xml:space="preserve">Rights to </w:t>
      </w:r>
      <w:r w:rsidR="006C2E4A" w:rsidRPr="00BC61C4">
        <w:t>Inventions</w:t>
      </w:r>
      <w:bookmarkEnd w:id="3770"/>
      <w:bookmarkEnd w:id="3771"/>
      <w:bookmarkEnd w:id="3772"/>
      <w:bookmarkEnd w:id="3773"/>
      <w:bookmarkEnd w:id="3774"/>
      <w:bookmarkEnd w:id="3775"/>
      <w:bookmarkEnd w:id="3776"/>
      <w:r w:rsidR="0055074A" w:rsidRPr="00BC61C4">
        <w:t>.</w:t>
      </w:r>
      <w:bookmarkEnd w:id="3777"/>
      <w:r w:rsidR="0055074A" w:rsidRPr="00BC61C4">
        <w:t xml:space="preserve"> </w:t>
      </w:r>
    </w:p>
    <w:p w14:paraId="1414AE36" w14:textId="1AF0AE5A" w:rsidR="009457FE" w:rsidRPr="00BC61C4" w:rsidRDefault="006C2E4A" w:rsidP="002B7736">
      <w:pPr>
        <w:pStyle w:val="3bodytext"/>
      </w:pPr>
      <w:r w:rsidRPr="00BC61C4">
        <w:t xml:space="preserve">As applicable, the MCO will provide for the rights of the Federal Government and the recipient in any resulting invention in accordance with 37 CFR </w:t>
      </w:r>
      <w:r w:rsidR="00AE2F20" w:rsidRPr="00BC61C4">
        <w:t>part 4</w:t>
      </w:r>
      <w:r w:rsidRPr="00BC61C4">
        <w:t>01, “</w:t>
      </w:r>
      <w:r w:rsidRPr="00BC61C4">
        <w:rPr>
          <w:i/>
        </w:rPr>
        <w:t>Rights to Inventions Made by Nonprofit Organizations and Small Business Firms Under Government Grants, Contracts and Cooperative Agreements</w:t>
      </w:r>
      <w:r w:rsidRPr="00BC61C4">
        <w:t>,” and any further implementing regulations issued by HHS</w:t>
      </w:r>
      <w:r w:rsidR="0055074A" w:rsidRPr="00BC61C4">
        <w:t xml:space="preserve">. </w:t>
      </w:r>
    </w:p>
    <w:p w14:paraId="6C5322EC" w14:textId="01CC04A6" w:rsidR="006C5FA9" w:rsidRPr="00BC61C4" w:rsidRDefault="006C5FA9" w:rsidP="002B7736">
      <w:pPr>
        <w:pStyle w:val="Heading3"/>
      </w:pPr>
      <w:bookmarkStart w:id="3778" w:name="_Toc209611082"/>
      <w:r w:rsidRPr="00BC61C4">
        <w:t>Lobbying Disclosure</w:t>
      </w:r>
      <w:r w:rsidR="0055074A" w:rsidRPr="00BC61C4">
        <w:t>.</w:t>
      </w:r>
      <w:bookmarkEnd w:id="3778"/>
      <w:r w:rsidR="0055074A" w:rsidRPr="00BC61C4">
        <w:t xml:space="preserve"> </w:t>
      </w:r>
    </w:p>
    <w:p w14:paraId="4C6F9C23" w14:textId="77777777" w:rsidR="006C5FA9" w:rsidRPr="00BC61C4" w:rsidRDefault="006C5FA9" w:rsidP="002B7736">
      <w:pPr>
        <w:pStyle w:val="3bodytext"/>
      </w:pPr>
      <w:r w:rsidRPr="00BC61C4">
        <w:t>The MCO certifies that, to the best of its knowledge, understanding, and belief, that:</w:t>
      </w:r>
    </w:p>
    <w:p w14:paraId="70C5D3D6" w14:textId="44EE634F" w:rsidR="006C5FA9" w:rsidRPr="00BC61C4" w:rsidRDefault="006C5FA9" w:rsidP="002B7736">
      <w:pPr>
        <w:pStyle w:val="Heading4"/>
      </w:pPr>
      <w:r w:rsidRPr="00BC61C4">
        <w:t>No Federal Funds Used</w:t>
      </w:r>
      <w:r w:rsidR="0055074A" w:rsidRPr="00BC61C4">
        <w:t xml:space="preserve">. </w:t>
      </w:r>
      <w:r w:rsidRPr="00BC61C4">
        <w:t>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55074A" w:rsidRPr="00BC61C4">
        <w:t xml:space="preserve">. </w:t>
      </w:r>
    </w:p>
    <w:p w14:paraId="705CB2DF" w14:textId="2A8D78FC" w:rsidR="006C5FA9" w:rsidRPr="00BC61C4" w:rsidRDefault="006C5FA9" w:rsidP="002B7736">
      <w:pPr>
        <w:pStyle w:val="Heading4"/>
      </w:pPr>
      <w:r w:rsidRPr="00BC61C4">
        <w:t>Other Funds Used</w:t>
      </w:r>
      <w:r w:rsidR="0055074A" w:rsidRPr="00BC61C4">
        <w:t xml:space="preserve">. </w:t>
      </w:r>
      <w:r w:rsidRPr="00BC61C4">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55074A" w:rsidRPr="00BC61C4">
        <w:t xml:space="preserve">. </w:t>
      </w:r>
    </w:p>
    <w:p w14:paraId="61004434" w14:textId="1DAB0DDB" w:rsidR="005E6253" w:rsidRPr="00BC61C4" w:rsidRDefault="006C5FA9" w:rsidP="002B7736">
      <w:pPr>
        <w:pStyle w:val="Heading4"/>
      </w:pPr>
      <w:r w:rsidRPr="00BC61C4">
        <w:t>Certification</w:t>
      </w:r>
      <w:r w:rsidR="0055074A" w:rsidRPr="00BC61C4">
        <w:t xml:space="preserve">. </w:t>
      </w:r>
      <w:r w:rsidRPr="00BC61C4">
        <w:t>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w:t>
      </w:r>
      <w:r w:rsidR="0055074A" w:rsidRPr="00BC61C4">
        <w:t xml:space="preserve">. </w:t>
      </w:r>
      <w:r w:rsidRPr="00BC61C4">
        <w:t>This certification is a material representation of facts upon which reliance was placed when this transaction was made or entered into</w:t>
      </w:r>
      <w:r w:rsidR="0055074A" w:rsidRPr="00BC61C4">
        <w:t xml:space="preserve">. </w:t>
      </w:r>
      <w:r w:rsidRPr="00BC61C4">
        <w:t>Submission of this certification is a prerequisite for making or entering into this transaction imposed by 31 USC §1352</w:t>
      </w:r>
      <w:r w:rsidR="0055074A" w:rsidRPr="00BC61C4">
        <w:t xml:space="preserve">. </w:t>
      </w:r>
      <w:r w:rsidRPr="00BC61C4">
        <w:t>Any person who fails to file the required certification shall be subject to a civil penalty of not less than $10,000 and not more than $100,000 for each such failure</w:t>
      </w:r>
      <w:r w:rsidR="0055074A" w:rsidRPr="00BC61C4">
        <w:t xml:space="preserve">. </w:t>
      </w:r>
    </w:p>
    <w:p w14:paraId="67279CDC" w14:textId="0397ACCF" w:rsidR="004B726C" w:rsidRPr="00BC61C4" w:rsidRDefault="004B726C" w:rsidP="002B7736">
      <w:pPr>
        <w:pStyle w:val="Heading3"/>
      </w:pPr>
      <w:bookmarkStart w:id="3779" w:name="_Toc209611083"/>
      <w:r w:rsidRPr="00BC61C4">
        <w:t>CLIA Requirements</w:t>
      </w:r>
      <w:r w:rsidR="0055074A" w:rsidRPr="00BC61C4">
        <w:t>.</w:t>
      </w:r>
      <w:bookmarkEnd w:id="3779"/>
      <w:r w:rsidR="0055074A" w:rsidRPr="00BC61C4">
        <w:t xml:space="preserve"> </w:t>
      </w:r>
    </w:p>
    <w:p w14:paraId="75B99DC1" w14:textId="78BAA8AE" w:rsidR="004B726C" w:rsidRPr="00BC61C4" w:rsidRDefault="004B726C" w:rsidP="002B7736">
      <w:pPr>
        <w:pStyle w:val="3bodytext"/>
      </w:pPr>
      <w:r w:rsidRPr="00BC61C4">
        <w:t>All laboratory testing sites providing services under this Contract must comply with the Clinical Laboratory Improvement Amendment (CLIA) requirements in 42 CFR §493</w:t>
      </w:r>
      <w:r w:rsidR="0055074A" w:rsidRPr="00BC61C4">
        <w:t xml:space="preserve">. </w:t>
      </w:r>
      <w:r w:rsidRPr="00BC61C4">
        <w:t>The MCO shall obtain the valid CLIA certificate numbers from laboratories used by the MCO, and shall ensure that the certificates remain current</w:t>
      </w:r>
      <w:r w:rsidR="0055074A" w:rsidRPr="00BC61C4">
        <w:t xml:space="preserve">. </w:t>
      </w:r>
      <w:r w:rsidRPr="00BC61C4">
        <w:t>The MCO shall make a written report to the STATE of any laboratories it discovers to be non-CLIA certified</w:t>
      </w:r>
      <w:r w:rsidR="0055074A" w:rsidRPr="00BC61C4">
        <w:t xml:space="preserve">. </w:t>
      </w:r>
    </w:p>
    <w:p w14:paraId="2626BF05" w14:textId="3571865C" w:rsidR="00956481" w:rsidRPr="00BC61C4" w:rsidRDefault="00956481" w:rsidP="002B7736">
      <w:pPr>
        <w:pStyle w:val="Heading2"/>
      </w:pPr>
      <w:bookmarkStart w:id="3780" w:name="_Toc209611084"/>
      <w:r w:rsidRPr="00BC61C4">
        <w:t>State Laws</w:t>
      </w:r>
      <w:r w:rsidR="0055074A" w:rsidRPr="00BC61C4">
        <w:t>.</w:t>
      </w:r>
      <w:bookmarkEnd w:id="3780"/>
      <w:r w:rsidR="0055074A" w:rsidRPr="00BC61C4">
        <w:t xml:space="preserve"> </w:t>
      </w:r>
    </w:p>
    <w:p w14:paraId="377AE5A7" w14:textId="269379B2" w:rsidR="00956481" w:rsidRPr="00BC61C4" w:rsidRDefault="00956481" w:rsidP="002B7736">
      <w:pPr>
        <w:pStyle w:val="2bodytext"/>
      </w:pPr>
      <w:r w:rsidRPr="00BC61C4">
        <w:t>Minnesota Statutes, §256B.69 et seq.; Minnesota Rules, Parts 9500.1450 to 9500.1464; Minnesota Statutes, §256L.01 et. seq.; and Minnesota Rules, Parts 9506.0010 to 9506.0400</w:t>
      </w:r>
      <w:r w:rsidR="0055074A" w:rsidRPr="00BC61C4">
        <w:t xml:space="preserve">. </w:t>
      </w:r>
    </w:p>
    <w:p w14:paraId="21E43C10" w14:textId="469BBFC0" w:rsidR="0020549A" w:rsidRPr="00BC61C4" w:rsidRDefault="0020549A" w:rsidP="002B7736">
      <w:pPr>
        <w:pStyle w:val="Heading3"/>
      </w:pPr>
      <w:bookmarkStart w:id="3781" w:name="_Ref44395937"/>
      <w:bookmarkStart w:id="3782" w:name="_Toc209611085"/>
      <w:r w:rsidRPr="00BC61C4">
        <w:t>Required MCO Participation in STATE Programs</w:t>
      </w:r>
      <w:bookmarkEnd w:id="3781"/>
      <w:r w:rsidR="0055074A" w:rsidRPr="00BC61C4">
        <w:t>.</w:t>
      </w:r>
      <w:bookmarkEnd w:id="3782"/>
      <w:r w:rsidR="0055074A" w:rsidRPr="00BC61C4">
        <w:t xml:space="preserve"> </w:t>
      </w:r>
    </w:p>
    <w:p w14:paraId="4BE10402" w14:textId="16E2C41B" w:rsidR="0020549A" w:rsidRPr="00BC61C4" w:rsidRDefault="0020549A" w:rsidP="002B7736">
      <w:pPr>
        <w:pStyle w:val="3bodytext"/>
      </w:pPr>
      <w:r w:rsidRPr="00BC61C4">
        <w:t>The MCO must comply with Minnesota Statutes, §§256B.0644 and 62D.04, subd. 5</w:t>
      </w:r>
      <w:r w:rsidR="0055074A" w:rsidRPr="00BC61C4">
        <w:t xml:space="preserve">. </w:t>
      </w:r>
    </w:p>
    <w:p w14:paraId="1263A489" w14:textId="0F015E42" w:rsidR="0020549A" w:rsidRPr="00BC61C4" w:rsidRDefault="0020549A" w:rsidP="002B7736">
      <w:pPr>
        <w:pStyle w:val="Heading3"/>
      </w:pPr>
      <w:bookmarkStart w:id="3783" w:name="_Toc209611086"/>
      <w:r w:rsidRPr="00BC61C4">
        <w:t>Licensing and Certification For Non-County Based Purchasing Entities</w:t>
      </w:r>
      <w:r w:rsidR="0055074A" w:rsidRPr="00BC61C4">
        <w:t>.</w:t>
      </w:r>
      <w:bookmarkEnd w:id="3783"/>
      <w:r w:rsidR="0055074A" w:rsidRPr="00BC61C4">
        <w:t xml:space="preserve"> </w:t>
      </w:r>
    </w:p>
    <w:p w14:paraId="13ABCD26" w14:textId="6B31CE64" w:rsidR="0020549A" w:rsidRPr="00BC61C4" w:rsidRDefault="0020549A" w:rsidP="002B7736">
      <w:pPr>
        <w:pStyle w:val="3bodytext"/>
      </w:pPr>
      <w:r w:rsidRPr="00BC61C4">
        <w:t>The MCO warrants that it is qualified to do business in the State and is not prohibited by its articles of incorporation, bylaws or the law of the state under which it is incorporated from performing the services under this Contract</w:t>
      </w:r>
      <w:r w:rsidR="0055074A" w:rsidRPr="00BC61C4">
        <w:t xml:space="preserve">. </w:t>
      </w:r>
      <w:r w:rsidRPr="00BC61C4">
        <w:t>MCO further warrants that MCO has obtained any and all necessary permits, licenses, or certificates to conduct business in the State</w:t>
      </w:r>
      <w:r w:rsidR="0055074A" w:rsidRPr="00BC61C4">
        <w:t xml:space="preserve">. </w:t>
      </w:r>
      <w:r w:rsidRPr="00BC61C4">
        <w:t>The MCO shall be properly licensed or certified for the performance of any services pursuant to this Contract</w:t>
      </w:r>
      <w:r w:rsidR="0055074A" w:rsidRPr="00BC61C4">
        <w:t xml:space="preserve">. </w:t>
      </w:r>
      <w:r w:rsidRPr="00BC61C4">
        <w:t xml:space="preserve">Loss of the appropriate certificate of authority for health maintenance organization (HMO) or community integrated service network (CISN), under Minnesota Statutes, Chapters 62D and 62N respectively, shall be cause for termination of this Contract pursuant to section </w:t>
      </w:r>
      <w:r w:rsidRPr="00BC61C4">
        <w:fldChar w:fldCharType="begin"/>
      </w:r>
      <w:r w:rsidRPr="00BC61C4">
        <w:instrText xml:space="preserve"> REF _Ref275169329 \w \h </w:instrText>
      </w:r>
      <w:r w:rsidR="0096204D" w:rsidRPr="00BC61C4">
        <w:instrText xml:space="preserve"> \* MERGEFORMAT </w:instrText>
      </w:r>
      <w:r w:rsidRPr="00BC61C4">
        <w:fldChar w:fldCharType="separate"/>
      </w:r>
      <w:r w:rsidR="0089360F">
        <w:t>5.2.3</w:t>
      </w:r>
      <w:r w:rsidRPr="00BC61C4">
        <w:fldChar w:fldCharType="end"/>
      </w:r>
      <w:r w:rsidR="0055074A" w:rsidRPr="00BC61C4">
        <w:t xml:space="preserve">. </w:t>
      </w:r>
      <w:r w:rsidRPr="00BC61C4">
        <w:t>In the event any necessary permit, license, or certificate is canceled, revoked, suspended or expires during the term of this Contract, the MCO agrees to so inform the STATE immediately</w:t>
      </w:r>
      <w:r w:rsidR="0055074A" w:rsidRPr="00BC61C4">
        <w:t xml:space="preserve">. </w:t>
      </w:r>
    </w:p>
    <w:p w14:paraId="40E9F92E" w14:textId="286ACED8" w:rsidR="0020549A" w:rsidRPr="00BC61C4" w:rsidRDefault="0020549A" w:rsidP="002B7736">
      <w:pPr>
        <w:pStyle w:val="Heading3"/>
      </w:pPr>
      <w:bookmarkStart w:id="3784" w:name="_Toc209611087"/>
      <w:r w:rsidRPr="00BC61C4">
        <w:t>HMO and CISN Requirements For County Based Purchasing Entities</w:t>
      </w:r>
      <w:r w:rsidR="0055074A" w:rsidRPr="00BC61C4">
        <w:t>.</w:t>
      </w:r>
      <w:bookmarkEnd w:id="3784"/>
      <w:r w:rsidR="0055074A" w:rsidRPr="00BC61C4">
        <w:t xml:space="preserve"> </w:t>
      </w:r>
    </w:p>
    <w:p w14:paraId="6B093366" w14:textId="761B33A1" w:rsidR="0020549A" w:rsidRPr="00BC61C4" w:rsidRDefault="0020549A" w:rsidP="002B7736">
      <w:pPr>
        <w:pStyle w:val="3bodytext"/>
      </w:pPr>
      <w:r w:rsidRPr="00BC61C4">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6 through .08; 62D.11; 62D.123;  62N.28; 62N.29; 62N.31 and 72A.20; Minnesota Rules, Part 4685.0300, subparts 2(A) and (B); 4685.1010; 4685.1115; 4685.1120; 4685.1900 and 4685.3300, subpart 9 (HMO and CISN requirements, to the extent the Commissioner of Health has interpreted them to apply to county-based purchasers)</w:t>
      </w:r>
      <w:r w:rsidR="0055074A" w:rsidRPr="00BC61C4">
        <w:t xml:space="preserve">. </w:t>
      </w:r>
    </w:p>
    <w:p w14:paraId="63D76A6A" w14:textId="073E3B39" w:rsidR="0020549A" w:rsidRPr="00BC61C4" w:rsidRDefault="0020549A" w:rsidP="002B7736">
      <w:pPr>
        <w:pStyle w:val="Heading2"/>
      </w:pPr>
      <w:bookmarkStart w:id="3785" w:name="_Ref44395895"/>
      <w:bookmarkStart w:id="3786" w:name="_Toc209611088"/>
      <w:r w:rsidRPr="00BC61C4">
        <w:t>Providers’ Services</w:t>
      </w:r>
      <w:bookmarkEnd w:id="3785"/>
      <w:r w:rsidR="0055074A" w:rsidRPr="00BC61C4">
        <w:t>.</w:t>
      </w:r>
      <w:bookmarkEnd w:id="3786"/>
      <w:r w:rsidR="0055074A" w:rsidRPr="00BC61C4">
        <w:t xml:space="preserve"> </w:t>
      </w:r>
    </w:p>
    <w:p w14:paraId="5A1A5340" w14:textId="3A74B94B" w:rsidR="0020549A" w:rsidRPr="00BC61C4" w:rsidRDefault="0020549A" w:rsidP="002B7736">
      <w:pPr>
        <w:pStyle w:val="2bodytext"/>
      </w:pPr>
      <w:r w:rsidRPr="00BC61C4">
        <w:t xml:space="preserve">Notwithstanding the delegation in section </w:t>
      </w:r>
      <w:r w:rsidRPr="00BC61C4">
        <w:fldChar w:fldCharType="begin"/>
      </w:r>
      <w:r w:rsidRPr="00BC61C4">
        <w:instrText xml:space="preserve"> REF _Ref433698543 \w \h </w:instrText>
      </w:r>
      <w:r w:rsidR="0096204D" w:rsidRPr="00BC61C4">
        <w:instrText xml:space="preserve"> \* MERGEFORMAT </w:instrText>
      </w:r>
      <w:r w:rsidRPr="00BC61C4">
        <w:fldChar w:fldCharType="separate"/>
      </w:r>
      <w:r w:rsidR="0089360F">
        <w:t>9.2.4</w:t>
      </w:r>
      <w:r w:rsidRPr="00BC61C4">
        <w:fldChar w:fldCharType="end"/>
      </w:r>
      <w:r w:rsidRPr="00BC61C4">
        <w:t>, the MCO may contract with Providers of services to provide services to Enrollees of the MCO</w:t>
      </w:r>
      <w:r w:rsidR="0055074A" w:rsidRPr="00BC61C4">
        <w:t xml:space="preserve">. </w:t>
      </w:r>
      <w:r w:rsidRPr="00BC61C4">
        <w:t>Subcontracts with other Providers of services shall not abrogate or alter the MCO’s primary responsibility for performance under this Contract</w:t>
      </w:r>
      <w:r w:rsidR="0055074A" w:rsidRPr="00BC61C4">
        <w:t xml:space="preserve">. </w:t>
      </w:r>
    </w:p>
    <w:p w14:paraId="3EF8A9EC" w14:textId="4E00499B" w:rsidR="0020549A" w:rsidRPr="00BC61C4" w:rsidRDefault="0020549A" w:rsidP="002B7736">
      <w:pPr>
        <w:pStyle w:val="Heading3"/>
      </w:pPr>
      <w:bookmarkStart w:id="3787" w:name="_Toc209611089"/>
      <w:r w:rsidRPr="00BC61C4">
        <w:t>Providers Without Numbers</w:t>
      </w:r>
      <w:r w:rsidR="0055074A" w:rsidRPr="00BC61C4">
        <w:t>.</w:t>
      </w:r>
      <w:bookmarkEnd w:id="3787"/>
      <w:r w:rsidR="0055074A" w:rsidRPr="00BC61C4">
        <w:t xml:space="preserve"> </w:t>
      </w:r>
    </w:p>
    <w:p w14:paraId="649B9D3F" w14:textId="0183BDE7" w:rsidR="0020549A" w:rsidRPr="00BC61C4" w:rsidRDefault="0020549A" w:rsidP="002B7736">
      <w:pPr>
        <w:pStyle w:val="3bodytext"/>
      </w:pPr>
      <w:r w:rsidRPr="00BC61C4">
        <w:t xml:space="preserve">The MCO shall submit to the STATE, </w:t>
      </w:r>
      <w:bookmarkStart w:id="3788" w:name="_Hlk169616091"/>
      <w:r w:rsidR="00962344" w:rsidRPr="00BC61C4">
        <w:t xml:space="preserve">via the MN Provider Screening and Enrollment (MPSE) portal </w:t>
      </w:r>
      <w:bookmarkEnd w:id="3788"/>
      <w:r w:rsidRPr="00BC61C4">
        <w:t>, required demographic data for each Provider who does not already have an NPI or UMPI</w:t>
      </w:r>
      <w:r w:rsidR="0055074A" w:rsidRPr="00BC61C4">
        <w:t xml:space="preserve">. </w:t>
      </w:r>
    </w:p>
    <w:p w14:paraId="40EC63E9" w14:textId="59BA5820" w:rsidR="0020549A" w:rsidRPr="00BC61C4" w:rsidRDefault="0020549A" w:rsidP="002B7736">
      <w:pPr>
        <w:pStyle w:val="Heading3"/>
      </w:pPr>
      <w:bookmarkStart w:id="3789" w:name="_Toc209611090"/>
      <w:r w:rsidRPr="00BC61C4">
        <w:t>FQHCs and RHCs Contracting Requirements</w:t>
      </w:r>
      <w:r w:rsidR="0055074A" w:rsidRPr="00BC61C4">
        <w:t>.</w:t>
      </w:r>
      <w:bookmarkEnd w:id="3789"/>
      <w:r w:rsidR="0055074A" w:rsidRPr="00BC61C4">
        <w:t xml:space="preserve"> </w:t>
      </w:r>
    </w:p>
    <w:p w14:paraId="47C1BC4F" w14:textId="0AF4DE46" w:rsidR="0020549A" w:rsidRPr="00BC61C4" w:rsidRDefault="0020549A" w:rsidP="002B7736">
      <w:pPr>
        <w:pStyle w:val="3bodytext"/>
      </w:pPr>
      <w:r w:rsidRPr="00BC61C4">
        <w:t>If the MCO negotiates a Provider agreement with a federally qualified health center (FQHC) as defined in §1905(l)(2)(B) of the SSA, 42 USC §1396d (l)(2)(B), or a rural health clinic (RHC) as defined in 42 CFR §440.20, for services under this Contract, the negotiated payment rates must be comparable to, but no less than, the rates negotiated with other Providers who provide similar health services</w:t>
      </w:r>
      <w:r w:rsidR="0055074A" w:rsidRPr="00BC61C4">
        <w:t xml:space="preserve">. </w:t>
      </w:r>
      <w:r w:rsidRPr="00BC61C4">
        <w:t>The STATE may require the MCO to offer to contract with an FQHC or RHC in the MCO’s Service Area that has been designated under Minnesota Statutes, §62Q.19 as an essential community provider (ECP)</w:t>
      </w:r>
      <w:r w:rsidR="0055074A" w:rsidRPr="00BC61C4">
        <w:t xml:space="preserve">. </w:t>
      </w:r>
      <w:r w:rsidRPr="00BC61C4">
        <w:t>The MCO is not required to pay any settle-up payments in addition to the negotiated payment rate</w:t>
      </w:r>
      <w:r w:rsidR="0055074A" w:rsidRPr="00BC61C4">
        <w:t xml:space="preserve">. </w:t>
      </w:r>
      <w:r w:rsidRPr="00BC61C4">
        <w:t>[§1903(m)(2)(A)(ix) of the SSA; Minnesota Statutes, §256L.11, subd.</w:t>
      </w:r>
      <w:r w:rsidR="001F71C1" w:rsidRPr="00BC61C4">
        <w:t> </w:t>
      </w:r>
      <w:r w:rsidRPr="00BC61C4">
        <w:t>2]</w:t>
      </w:r>
    </w:p>
    <w:p w14:paraId="6E61F44B" w14:textId="43C852E1" w:rsidR="0020549A" w:rsidRPr="00BC61C4" w:rsidRDefault="0020549A" w:rsidP="002B7736">
      <w:pPr>
        <w:pStyle w:val="Heading3"/>
      </w:pPr>
      <w:bookmarkStart w:id="3790" w:name="_Ref44329152"/>
      <w:bookmarkStart w:id="3791" w:name="_Toc209611091"/>
      <w:r w:rsidRPr="00BC61C4">
        <w:t>Nonprofit Community Health Clinics, Community Mental Health Centers, and Community Health Services Agencies Contracting Requirements</w:t>
      </w:r>
      <w:bookmarkEnd w:id="3790"/>
      <w:r w:rsidR="0055074A" w:rsidRPr="00BC61C4">
        <w:t>.</w:t>
      </w:r>
      <w:bookmarkEnd w:id="3791"/>
      <w:r w:rsidR="0055074A" w:rsidRPr="00BC61C4">
        <w:t xml:space="preserve"> </w:t>
      </w:r>
    </w:p>
    <w:p w14:paraId="3EE5DA08" w14:textId="74E574D7" w:rsidR="0020549A" w:rsidRPr="00BC61C4" w:rsidRDefault="0020549A" w:rsidP="002B7736">
      <w:pPr>
        <w:pStyle w:val="3bodytext"/>
      </w:pPr>
      <w:r w:rsidRPr="00BC61C4">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w:t>
      </w:r>
      <w:r w:rsidR="0055074A" w:rsidRPr="00BC61C4">
        <w:t xml:space="preserve">. </w:t>
      </w:r>
      <w:r w:rsidRPr="00BC61C4">
        <w:t>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w:t>
      </w:r>
      <w:r w:rsidR="0055074A" w:rsidRPr="00BC61C4">
        <w:t xml:space="preserve">. </w:t>
      </w:r>
      <w:r w:rsidRPr="00BC61C4">
        <w:t>Upon request of the MCO, the STATE shall provide the MCO with a list of all nonprofit community health clinics, community mental health centers, and community health services agencies within the MCO’s Service Area</w:t>
      </w:r>
      <w:r w:rsidR="0055074A" w:rsidRPr="00BC61C4">
        <w:t xml:space="preserve">. </w:t>
      </w:r>
      <w:r w:rsidRPr="00BC61C4">
        <w:t>[Minnesota Statutes, §256B.69, subd. 22]</w:t>
      </w:r>
    </w:p>
    <w:p w14:paraId="12EA3741" w14:textId="27FA1B53" w:rsidR="0020549A" w:rsidRPr="00BC61C4" w:rsidRDefault="0020549A" w:rsidP="002B7736">
      <w:pPr>
        <w:pStyle w:val="Heading3"/>
      </w:pPr>
      <w:bookmarkStart w:id="3792" w:name="_Toc209611092"/>
      <w:r w:rsidRPr="00BC61C4">
        <w:t>Essential Community Providers Contracting Requirements</w:t>
      </w:r>
      <w:r w:rsidR="0055074A" w:rsidRPr="00BC61C4">
        <w:t>.</w:t>
      </w:r>
      <w:bookmarkEnd w:id="3792"/>
      <w:r w:rsidR="0055074A" w:rsidRPr="00BC61C4">
        <w:t xml:space="preserve"> </w:t>
      </w:r>
    </w:p>
    <w:p w14:paraId="3E5683FE" w14:textId="3618F573" w:rsidR="0020549A" w:rsidRPr="00BC61C4" w:rsidRDefault="0020549A" w:rsidP="002B7736">
      <w:pPr>
        <w:pStyle w:val="3bodytext"/>
      </w:pPr>
      <w:r w:rsidRPr="00BC61C4">
        <w:t>The MCO shall offer to contract with any designated ECP, as described in a listing provided by the STATE, located within its Service Area</w:t>
      </w:r>
      <w:r w:rsidR="0055074A" w:rsidRPr="00BC61C4">
        <w:t xml:space="preserve">. </w:t>
      </w:r>
      <w:r w:rsidRPr="00BC61C4">
        <w:t>The MCO shall offer to contract with all ECPs in their service area for medical services</w:t>
      </w:r>
      <w:bookmarkStart w:id="3793" w:name="_Hlk169616132"/>
      <w:r w:rsidR="009C076B" w:rsidRPr="00BC61C4">
        <w:t xml:space="preserve">; the negotiated rate must be at least the same rate per unit of service as is paid to other </w:t>
      </w:r>
      <w:r w:rsidR="00DF711A" w:rsidRPr="00BC61C4">
        <w:t>P</w:t>
      </w:r>
      <w:r w:rsidR="009C076B" w:rsidRPr="00BC61C4">
        <w:t>roviders for the same or similar services</w:t>
      </w:r>
      <w:bookmarkEnd w:id="3793"/>
      <w:r w:rsidR="0055074A" w:rsidRPr="00BC61C4">
        <w:t xml:space="preserve">. </w:t>
      </w:r>
      <w:r w:rsidRPr="00BC61C4">
        <w:t>The MCO may contract, but is not required to do so, for non-medical services the ECP is certified to provide</w:t>
      </w:r>
      <w:r w:rsidR="0055074A" w:rsidRPr="00BC61C4">
        <w:t xml:space="preserve">. </w:t>
      </w:r>
      <w:r w:rsidRPr="00BC61C4">
        <w:t>[Minnesota Statutes, §62Q.19]</w:t>
      </w:r>
    </w:p>
    <w:p w14:paraId="181276C6" w14:textId="61F11405" w:rsidR="0020549A" w:rsidRPr="00BC61C4" w:rsidRDefault="0020549A" w:rsidP="002B7736">
      <w:pPr>
        <w:pStyle w:val="Heading3"/>
      </w:pPr>
      <w:bookmarkStart w:id="3794" w:name="_Toc209611093"/>
      <w:r w:rsidRPr="00BC61C4">
        <w:t>Children’s Mental Health Collaborative Contracting Requirements</w:t>
      </w:r>
      <w:r w:rsidR="0055074A" w:rsidRPr="00BC61C4">
        <w:t>.</w:t>
      </w:r>
      <w:bookmarkEnd w:id="3794"/>
      <w:r w:rsidR="0055074A" w:rsidRPr="00BC61C4">
        <w:t xml:space="preserve"> </w:t>
      </w:r>
    </w:p>
    <w:p w14:paraId="1763590F" w14:textId="77777777" w:rsidR="0020549A" w:rsidRPr="00BC61C4" w:rsidRDefault="0020549A" w:rsidP="002B7736">
      <w:pPr>
        <w:pStyle w:val="3bodytext"/>
      </w:pPr>
      <w:r w:rsidRPr="00BC61C4">
        <w:t xml:space="preserve">The MCO must subcontract with a children's mental health collaborative organized under Minnesota Statutes, §§245.491 through 245.495, that: </w:t>
      </w:r>
    </w:p>
    <w:p w14:paraId="595C40BB" w14:textId="77777777" w:rsidR="0020549A" w:rsidRPr="00BC61C4" w:rsidRDefault="0020549A" w:rsidP="002B7736">
      <w:pPr>
        <w:pStyle w:val="Heading4"/>
      </w:pPr>
      <w:r w:rsidRPr="00BC61C4">
        <w:t>Has an integrated services system approved by the Children's Cabinet;</w:t>
      </w:r>
    </w:p>
    <w:p w14:paraId="432C2D2F" w14:textId="77777777" w:rsidR="0020549A" w:rsidRPr="00BC61C4" w:rsidRDefault="0020549A" w:rsidP="002B7736">
      <w:pPr>
        <w:pStyle w:val="Heading4"/>
      </w:pPr>
      <w:r w:rsidRPr="00BC61C4">
        <w:t>Has entered into an agreement with the STATE to provide Medical Assistance and/or MinnesotaCare services;</w:t>
      </w:r>
    </w:p>
    <w:p w14:paraId="10CE4975" w14:textId="77777777" w:rsidR="0020549A" w:rsidRPr="00BC61C4" w:rsidRDefault="0020549A" w:rsidP="002B7736">
      <w:pPr>
        <w:pStyle w:val="Heading4"/>
      </w:pPr>
      <w:r w:rsidRPr="00BC61C4">
        <w:t>Is capable of providing inpatient and outpatient mental health services in return for an actuarially based capitated payment from the MCO to be determined by the STATE; and</w:t>
      </w:r>
    </w:p>
    <w:p w14:paraId="54E4B7C3" w14:textId="4332382F" w:rsidR="0020549A" w:rsidRPr="00BC61C4" w:rsidRDefault="0020549A" w:rsidP="002B7736">
      <w:pPr>
        <w:pStyle w:val="Heading4"/>
      </w:pPr>
      <w:r w:rsidRPr="00BC61C4">
        <w:t>Requests to become a subcontractor</w:t>
      </w:r>
      <w:r w:rsidR="0055074A" w:rsidRPr="00BC61C4">
        <w:t xml:space="preserve">. </w:t>
      </w:r>
    </w:p>
    <w:p w14:paraId="656A9EC3" w14:textId="0F07086B" w:rsidR="0020549A" w:rsidRPr="00BC61C4" w:rsidRDefault="0020549A" w:rsidP="002B7736">
      <w:pPr>
        <w:pStyle w:val="Heading4"/>
      </w:pPr>
      <w:r w:rsidRPr="00BC61C4">
        <w:t>The MCO must provide Enrollees who meet the membership requirements of the children's mental health collaborative the choice to receive mental health services through either the collaborative or the MCO</w:t>
      </w:r>
      <w:r w:rsidR="0055074A" w:rsidRPr="00BC61C4">
        <w:t xml:space="preserve">. </w:t>
      </w:r>
      <w:r w:rsidRPr="00BC61C4">
        <w:t>The MCO must work cooperatively with a children's mental health collaborative to assure the integration of physical and mental health services to Enrollees of the collaborative</w:t>
      </w:r>
      <w:r w:rsidR="0055074A" w:rsidRPr="00BC61C4">
        <w:t xml:space="preserve">. </w:t>
      </w:r>
      <w:r w:rsidRPr="00BC61C4">
        <w:t>The children's mental health collaborative must be willing to hold the MCO harmless from all liability of any kind associated with the collaborative's performance</w:t>
      </w:r>
      <w:r w:rsidR="0055074A" w:rsidRPr="00BC61C4">
        <w:t xml:space="preserve">. </w:t>
      </w:r>
      <w:r w:rsidRPr="00BC61C4">
        <w:t>The MCO may reasonably require in its contract with a children's mental health collaborative the same or similar contract terms that the MCO requires of its other subcontractors</w:t>
      </w:r>
      <w:r w:rsidR="0055074A" w:rsidRPr="00BC61C4">
        <w:t xml:space="preserve">. </w:t>
      </w:r>
    </w:p>
    <w:p w14:paraId="46598065" w14:textId="2FD9A53E" w:rsidR="0020549A" w:rsidRPr="00BC61C4" w:rsidRDefault="0020549A" w:rsidP="002B7736">
      <w:pPr>
        <w:pStyle w:val="Heading3"/>
      </w:pPr>
      <w:bookmarkStart w:id="3795" w:name="_Toc209611094"/>
      <w:r w:rsidRPr="00BC61C4">
        <w:t>Enrollees Held Harmless by Subcontractors and Providers</w:t>
      </w:r>
      <w:r w:rsidR="0055074A" w:rsidRPr="00BC61C4">
        <w:t>.</w:t>
      </w:r>
      <w:bookmarkEnd w:id="3795"/>
      <w:r w:rsidR="0055074A" w:rsidRPr="00BC61C4">
        <w:t xml:space="preserve"> </w:t>
      </w:r>
    </w:p>
    <w:p w14:paraId="729F8F8F" w14:textId="1D864FE9" w:rsidR="0020549A" w:rsidRPr="00BC61C4" w:rsidRDefault="0020549A" w:rsidP="002B7736">
      <w:pPr>
        <w:pStyle w:val="Heading4"/>
      </w:pPr>
      <w:r w:rsidRPr="00BC61C4">
        <w:t xml:space="preserve">Except for cost-sharing pursuant to section </w:t>
      </w:r>
      <w:r w:rsidRPr="00BC61C4">
        <w:fldChar w:fldCharType="begin"/>
      </w:r>
      <w:r w:rsidRPr="00BC61C4">
        <w:instrText xml:space="preserve"> REF _Ref213562886 \w \h  \* MERGEFORMAT </w:instrText>
      </w:r>
      <w:r w:rsidRPr="00BC61C4">
        <w:fldChar w:fldCharType="separate"/>
      </w:r>
      <w:r w:rsidR="0089360F">
        <w:t>4.10</w:t>
      </w:r>
      <w:r w:rsidRPr="00BC61C4">
        <w:fldChar w:fldCharType="end"/>
      </w:r>
      <w:r w:rsidRPr="00BC61C4">
        <w:t xml:space="preserve">, the MCO shall ensure [42 CFR §438.106]: </w:t>
      </w:r>
    </w:p>
    <w:p w14:paraId="6E535E3A" w14:textId="17AA1D07" w:rsidR="0020549A" w:rsidRPr="00BC61C4" w:rsidRDefault="0020549A" w:rsidP="002B7736">
      <w:pPr>
        <w:pStyle w:val="Heading5"/>
      </w:pPr>
      <w:r w:rsidRPr="00BC61C4">
        <w:t>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w:t>
      </w:r>
      <w:r w:rsidR="0055074A" w:rsidRPr="00BC61C4">
        <w:t xml:space="preserve">. </w:t>
      </w:r>
    </w:p>
    <w:p w14:paraId="0F52CBE3" w14:textId="4B4376EF" w:rsidR="0020549A" w:rsidRPr="00BC61C4" w:rsidRDefault="0020549A" w:rsidP="002B7736">
      <w:pPr>
        <w:pStyle w:val="Heading5"/>
      </w:pPr>
      <w:r w:rsidRPr="00BC61C4">
        <w:t>The MCO shall ensure, through its Provider contracts, that Providers: 1) notify Enrollees in writing of Enrollee liability for non-covered services; and 2) prior to performance of the service, receive written authorization from the Enrollee for the non-covered service</w:t>
      </w:r>
      <w:r w:rsidR="0055074A" w:rsidRPr="00BC61C4">
        <w:t xml:space="preserve">. </w:t>
      </w:r>
      <w:r w:rsidRPr="00BC61C4">
        <w:t xml:space="preserve">See MHCP Provider Manual under “Noncovered Services” for DHS Form 3640 and 3641. </w:t>
      </w:r>
    </w:p>
    <w:p w14:paraId="76647DD5" w14:textId="23E3C1EB" w:rsidR="0020549A" w:rsidRPr="00BC61C4" w:rsidRDefault="0020549A" w:rsidP="002B7736">
      <w:pPr>
        <w:pStyle w:val="Heading5"/>
      </w:pPr>
      <w:r w:rsidRPr="00BC61C4">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r w:rsidR="0055074A" w:rsidRPr="00BC61C4">
        <w:t xml:space="preserve">. </w:t>
      </w:r>
    </w:p>
    <w:p w14:paraId="083C4154" w14:textId="77777777" w:rsidR="0020549A" w:rsidRPr="00BC61C4" w:rsidRDefault="0020549A" w:rsidP="002B7736">
      <w:pPr>
        <w:pStyle w:val="Heading5"/>
      </w:pPr>
      <w:r w:rsidRPr="00BC61C4">
        <w:t>The MCO shall ensure that Enrollees receiving services at hospitals or ambulatory surgical centers are not held liable for any service provided for an authorized procedure (for example, anesthesiologist or radiologist). [Minnesota Statutes, §62Q.556]</w:t>
      </w:r>
    </w:p>
    <w:p w14:paraId="0AA2EB31" w14:textId="6AC35FF3" w:rsidR="0020549A" w:rsidRPr="00BC61C4" w:rsidRDefault="0020549A" w:rsidP="002B7736">
      <w:pPr>
        <w:pStyle w:val="Heading3"/>
      </w:pPr>
      <w:bookmarkStart w:id="3796" w:name="_Toc209611095"/>
      <w:r w:rsidRPr="00BC61C4">
        <w:t>Medical Necessity Definition</w:t>
      </w:r>
      <w:r w:rsidR="0055074A" w:rsidRPr="00BC61C4">
        <w:t>.</w:t>
      </w:r>
      <w:bookmarkEnd w:id="3796"/>
      <w:r w:rsidR="0055074A" w:rsidRPr="00BC61C4">
        <w:t xml:space="preserve"> </w:t>
      </w:r>
    </w:p>
    <w:p w14:paraId="272568B4" w14:textId="6E929976" w:rsidR="0020549A" w:rsidRPr="00BC61C4" w:rsidRDefault="0020549A" w:rsidP="002B7736">
      <w:pPr>
        <w:pStyle w:val="3bodytext"/>
      </w:pPr>
      <w:r w:rsidRPr="00BC61C4">
        <w:t xml:space="preserve">The MCO shall include in all subcontracts for the delivery of services under this Contract a requirement that the Subcontractor follow the definition of Medical Necessity in section </w:t>
      </w:r>
      <w:r w:rsidRPr="00BC61C4">
        <w:fldChar w:fldCharType="begin"/>
      </w:r>
      <w:r w:rsidRPr="00BC61C4">
        <w:instrText xml:space="preserve"> REF _Ref213568324 \w \h  \* MERGEFORMAT </w:instrText>
      </w:r>
      <w:r w:rsidRPr="00BC61C4">
        <w:fldChar w:fldCharType="separate"/>
      </w:r>
      <w:r w:rsidR="0089360F">
        <w:t>2.93</w:t>
      </w:r>
      <w:r w:rsidRPr="00BC61C4">
        <w:fldChar w:fldCharType="end"/>
      </w:r>
      <w:r w:rsidRPr="00BC61C4">
        <w:t>, and in subcontracts for the delivery of mental health services that the Subcontractor additionally follow the Medical Necessity definition in Minnesota Statutes, §62Q.53</w:t>
      </w:r>
      <w:r w:rsidR="0055074A" w:rsidRPr="00BC61C4">
        <w:t xml:space="preserve">. </w:t>
      </w:r>
      <w:r w:rsidRPr="00BC61C4">
        <w:t xml:space="preserve">Subcontracts shall include the definition in section </w:t>
      </w:r>
      <w:r w:rsidRPr="00BC61C4">
        <w:fldChar w:fldCharType="begin"/>
      </w:r>
      <w:r w:rsidRPr="00BC61C4">
        <w:instrText xml:space="preserve"> REF _Ref213568324 \w \h  \* MERGEFORMAT </w:instrText>
      </w:r>
      <w:r w:rsidRPr="00BC61C4">
        <w:fldChar w:fldCharType="separate"/>
      </w:r>
      <w:r w:rsidR="0089360F">
        <w:t>2.93</w:t>
      </w:r>
      <w:r w:rsidRPr="00BC61C4">
        <w:fldChar w:fldCharType="end"/>
      </w:r>
      <w:r w:rsidRPr="00BC61C4">
        <w:t>, and the definition in Minnesota Statutes, §62Q.53 where applicable</w:t>
      </w:r>
      <w:r w:rsidR="0055074A" w:rsidRPr="00BC61C4">
        <w:t xml:space="preserve">. </w:t>
      </w:r>
    </w:p>
    <w:p w14:paraId="612E9A2E" w14:textId="77746A18" w:rsidR="0020549A" w:rsidRPr="00BC61C4" w:rsidRDefault="0020549A" w:rsidP="002B7736">
      <w:pPr>
        <w:pStyle w:val="Heading3"/>
      </w:pPr>
      <w:bookmarkStart w:id="3797" w:name="_Toc209611096"/>
      <w:r w:rsidRPr="00BC61C4">
        <w:t>Patient Safety</w:t>
      </w:r>
      <w:r w:rsidR="0055074A" w:rsidRPr="00BC61C4">
        <w:t>.</w:t>
      </w:r>
      <w:bookmarkEnd w:id="3797"/>
      <w:r w:rsidR="0055074A" w:rsidRPr="00BC61C4">
        <w:t xml:space="preserve"> </w:t>
      </w:r>
    </w:p>
    <w:p w14:paraId="53DDB9EA" w14:textId="6815535C" w:rsidR="0020549A" w:rsidRPr="00BC61C4" w:rsidRDefault="0020549A" w:rsidP="002B7736">
      <w:pPr>
        <w:pStyle w:val="3bodytext"/>
      </w:pPr>
      <w:r w:rsidRPr="00BC61C4">
        <w:t>The MCO shall encourage its Network Providers to: 1) report through Leapfrog, a national patient safety initiative; and 2) develop and implement patient safety policies to systematically reduce medical errors</w:t>
      </w:r>
      <w:r w:rsidR="0055074A" w:rsidRPr="00BC61C4">
        <w:t xml:space="preserve">. </w:t>
      </w:r>
      <w:r w:rsidRPr="00BC61C4">
        <w:t>Such policies may include systems for reporting errors, and systems analysis to discover and implement error-reducing technologies</w:t>
      </w:r>
      <w:r w:rsidR="0055074A" w:rsidRPr="00BC61C4">
        <w:t xml:space="preserve">. </w:t>
      </w:r>
    </w:p>
    <w:p w14:paraId="7C3232BA" w14:textId="50D22646" w:rsidR="0020549A" w:rsidRPr="00BC61C4" w:rsidRDefault="0020549A" w:rsidP="002B7736">
      <w:pPr>
        <w:pStyle w:val="Heading3"/>
      </w:pPr>
      <w:bookmarkStart w:id="3798" w:name="_Toc209611097"/>
      <w:r w:rsidRPr="00BC61C4">
        <w:t>Vulnerable Persons Reporting</w:t>
      </w:r>
      <w:r w:rsidR="0055074A" w:rsidRPr="00BC61C4">
        <w:t>.</w:t>
      </w:r>
      <w:bookmarkEnd w:id="3798"/>
      <w:r w:rsidR="0055074A" w:rsidRPr="00BC61C4">
        <w:t xml:space="preserve"> </w:t>
      </w:r>
    </w:p>
    <w:p w14:paraId="2CD0F8EA" w14:textId="1850BB01" w:rsidR="0020549A" w:rsidRPr="00BC61C4" w:rsidRDefault="0020549A" w:rsidP="002B7736">
      <w:pPr>
        <w:pStyle w:val="3bodytext"/>
      </w:pPr>
      <w:r w:rsidRPr="00BC61C4">
        <w:t>The MCO will communicate to employees and Subcontractors who are mandated reporters their duty to report the suspected maltreatment of a vulnerable adult or child as required under Minnesota Statutes, §§626.557 or 626.556</w:t>
      </w:r>
      <w:r w:rsidR="0055074A" w:rsidRPr="00BC61C4">
        <w:t xml:space="preserve">. </w:t>
      </w:r>
      <w:r w:rsidRPr="00BC61C4">
        <w:t xml:space="preserve">MCOs must inform employees and providers that web-based training is available at no cost to all mandated reporters: </w:t>
      </w:r>
      <w:r w:rsidR="001157A7" w:rsidRPr="00BC61C4">
        <w:t xml:space="preserve">https://mn.gov/dhs/general-public/licensing/maltreatment-investigations/mandated-reporter-resources/ </w:t>
      </w:r>
    </w:p>
    <w:p w14:paraId="67E9FFD9" w14:textId="00240DB6" w:rsidR="0020549A" w:rsidRPr="00BC61C4" w:rsidRDefault="0020549A" w:rsidP="002B7736">
      <w:pPr>
        <w:pStyle w:val="Heading3"/>
      </w:pPr>
      <w:bookmarkStart w:id="3799" w:name="_Toc209611098"/>
      <w:r w:rsidRPr="00BC61C4">
        <w:t>Provider and Enrollee Communications</w:t>
      </w:r>
      <w:r w:rsidR="0055074A" w:rsidRPr="00BC61C4">
        <w:t>.</w:t>
      </w:r>
      <w:bookmarkEnd w:id="3799"/>
      <w:r w:rsidR="0055074A" w:rsidRPr="00BC61C4">
        <w:t xml:space="preserve"> </w:t>
      </w:r>
    </w:p>
    <w:p w14:paraId="170915AE" w14:textId="77777777" w:rsidR="0020549A" w:rsidRPr="00BC61C4" w:rsidRDefault="0020549A" w:rsidP="002B7736">
      <w:pPr>
        <w:pStyle w:val="3bodytext"/>
      </w:pPr>
      <w:r w:rsidRPr="00BC61C4">
        <w:t>The MCO may not prohibit, or otherwise restrict, a Provider acting within the lawful scope of practice from advising or advocating on behalf of an Enrollee, with respect to the following [42 CFR §438.102]:</w:t>
      </w:r>
    </w:p>
    <w:p w14:paraId="529172A0" w14:textId="77777777" w:rsidR="0020549A" w:rsidRPr="00BC61C4" w:rsidRDefault="0020549A" w:rsidP="002B7736">
      <w:pPr>
        <w:pStyle w:val="Heading4"/>
      </w:pPr>
      <w:r w:rsidRPr="00BC61C4">
        <w:t xml:space="preserve">The Enrollee’s health status, medical care, or treatment options, including any alternative treatment that may be self-administered; </w:t>
      </w:r>
    </w:p>
    <w:p w14:paraId="30E749BB" w14:textId="77777777" w:rsidR="0020549A" w:rsidRPr="00BC61C4" w:rsidRDefault="0020549A" w:rsidP="002B7736">
      <w:pPr>
        <w:pStyle w:val="Heading4"/>
      </w:pPr>
      <w:r w:rsidRPr="00BC61C4">
        <w:t xml:space="preserve">Any information the Enrollee needs in order to decide among all relevant treatment options; </w:t>
      </w:r>
    </w:p>
    <w:p w14:paraId="34044A19" w14:textId="77777777" w:rsidR="0020549A" w:rsidRPr="00BC61C4" w:rsidRDefault="0020549A" w:rsidP="002B7736">
      <w:pPr>
        <w:pStyle w:val="Heading4"/>
      </w:pPr>
      <w:r w:rsidRPr="00BC61C4">
        <w:t>The risks, benefits, and consequences of treatment or non-treatment; or</w:t>
      </w:r>
    </w:p>
    <w:p w14:paraId="666B022E" w14:textId="4B4CB438" w:rsidR="0020549A" w:rsidRPr="00BC61C4" w:rsidRDefault="0020549A" w:rsidP="002B7736">
      <w:pPr>
        <w:pStyle w:val="2bodytext"/>
      </w:pPr>
      <w:r w:rsidRPr="00BC61C4">
        <w:t xml:space="preserve">The Enrollee’s right to participate in decisions regarding his or her health care, including the right to refuse treatment, and to express preferences about future treatment decisions. </w:t>
      </w:r>
    </w:p>
    <w:p w14:paraId="6769C6FD" w14:textId="77777777" w:rsidR="0020549A" w:rsidRPr="00BC61C4" w:rsidRDefault="0020549A" w:rsidP="002B7736">
      <w:pPr>
        <w:pStyle w:val="Heading2"/>
      </w:pPr>
      <w:bookmarkStart w:id="3800" w:name="_Ref44329025"/>
      <w:bookmarkStart w:id="3801" w:name="_Ref44329315"/>
      <w:bookmarkStart w:id="3802" w:name="_Toc209611099"/>
      <w:r w:rsidRPr="00BC61C4">
        <w:t>Mental Health Parity Rule Compliance</w:t>
      </w:r>
      <w:bookmarkEnd w:id="3800"/>
      <w:bookmarkEnd w:id="3801"/>
      <w:bookmarkEnd w:id="3802"/>
    </w:p>
    <w:p w14:paraId="0AC0CDAA" w14:textId="753E7306" w:rsidR="0020549A" w:rsidRPr="00BC61C4" w:rsidRDefault="0020549A" w:rsidP="002B7736">
      <w:pPr>
        <w:pStyle w:val="3bodytext"/>
      </w:pPr>
      <w:r w:rsidRPr="00BC61C4">
        <w:t>Compliance with the Mental Health Parity Rule</w:t>
      </w:r>
      <w:r w:rsidR="0055074A" w:rsidRPr="00BC61C4">
        <w:t xml:space="preserve">. </w:t>
      </w:r>
      <w:r w:rsidRPr="00BC61C4">
        <w:t>The MCO shall demonstrate its compliance with the Mental Health Parity Rule, in a form and format determined by the STATE</w:t>
      </w:r>
      <w:r w:rsidR="0055074A" w:rsidRPr="00BC61C4">
        <w:t xml:space="preserve">. </w:t>
      </w:r>
      <w:r w:rsidRPr="00BC61C4">
        <w:t>The MCO shall submit its documentation of compliance to the STATE annually no later than October 1 of each Contract Year. [42 CFR §438, subpart K]</w:t>
      </w:r>
    </w:p>
    <w:p w14:paraId="5ED4D809" w14:textId="77CFA5BC" w:rsidR="0020549A" w:rsidRPr="00BC61C4" w:rsidRDefault="0020549A" w:rsidP="002B7736">
      <w:pPr>
        <w:pStyle w:val="3bodytext"/>
      </w:pPr>
      <w:r w:rsidRPr="00BC61C4">
        <w:t>Benefit Requirements</w:t>
      </w:r>
      <w:r w:rsidR="0055074A" w:rsidRPr="00BC61C4">
        <w:t xml:space="preserve">. </w:t>
      </w:r>
      <w:r w:rsidRPr="00BC61C4">
        <w:t>The MCO shall provide all benefits in the manner desc</w:t>
      </w:r>
      <w:r w:rsidR="00AF161D" w:rsidRPr="00BC61C4">
        <w:t>ribed in this Contract and the s</w:t>
      </w:r>
      <w:r w:rsidRPr="00BC61C4">
        <w:t xml:space="preserve">tate </w:t>
      </w:r>
      <w:r w:rsidR="00AF161D" w:rsidRPr="00BC61C4">
        <w:t>p</w:t>
      </w:r>
      <w:r w:rsidRPr="00BC61C4">
        <w:t>lan and as required by federal or state law</w:t>
      </w:r>
      <w:r w:rsidR="0055074A" w:rsidRPr="00BC61C4">
        <w:t xml:space="preserve">. </w:t>
      </w:r>
      <w:r w:rsidRPr="00BC61C4">
        <w:t>The MCO must provide mental health (MH) and substance use disorder (SUD) benefits in every classification (inpatient, outpatient, emergency care, or prescription drugs) in which medical/surgical benefits are provided</w:t>
      </w:r>
      <w:r w:rsidR="0055074A" w:rsidRPr="00BC61C4">
        <w:t xml:space="preserve">. </w:t>
      </w:r>
      <w:r w:rsidRPr="00BC61C4">
        <w:t>Whether a benefit may be classified as inpatient, outpatient, emergency, or prescription benefit will be predetermined by the STATE</w:t>
      </w:r>
      <w:r w:rsidR="0055074A" w:rsidRPr="00BC61C4">
        <w:t xml:space="preserve">. </w:t>
      </w:r>
      <w:r w:rsidRPr="00BC61C4">
        <w:t>The MCO may not reassign a benefit to a different category for any analyses required for compliance</w:t>
      </w:r>
      <w:r w:rsidR="0055074A" w:rsidRPr="00BC61C4">
        <w:t xml:space="preserve">. </w:t>
      </w:r>
    </w:p>
    <w:p w14:paraId="2670BD65" w14:textId="5AEA5DA5" w:rsidR="0020549A" w:rsidRPr="00BC61C4" w:rsidRDefault="0020549A" w:rsidP="002B7736">
      <w:pPr>
        <w:pStyle w:val="Heading3"/>
      </w:pPr>
      <w:bookmarkStart w:id="3803" w:name="_Toc209611100"/>
      <w:r w:rsidRPr="00BC61C4">
        <w:t>Financial, and Quantitative and Non Quantitative Treatment Limitations</w:t>
      </w:r>
      <w:r w:rsidR="0055074A" w:rsidRPr="00BC61C4">
        <w:t>.</w:t>
      </w:r>
      <w:bookmarkEnd w:id="3803"/>
      <w:r w:rsidR="0055074A" w:rsidRPr="00BC61C4">
        <w:t xml:space="preserve"> </w:t>
      </w:r>
    </w:p>
    <w:p w14:paraId="4E1E834A" w14:textId="77777777" w:rsidR="0020549A" w:rsidRPr="00BC61C4" w:rsidRDefault="0020549A" w:rsidP="002B7736">
      <w:pPr>
        <w:pStyle w:val="3bodytext"/>
      </w:pPr>
      <w:r w:rsidRPr="00BC61C4">
        <w:t xml:space="preserve">The MCO shall be responsible for submitting documentation demonstrating compliance with parity in the following areas: </w:t>
      </w:r>
    </w:p>
    <w:p w14:paraId="039F7F2F" w14:textId="35020683" w:rsidR="0020549A" w:rsidRPr="00BC61C4" w:rsidRDefault="0020549A" w:rsidP="002B7736">
      <w:pPr>
        <w:pStyle w:val="Heading4"/>
      </w:pPr>
      <w:r w:rsidRPr="00BC61C4">
        <w:t>Financial Requirements</w:t>
      </w:r>
      <w:r w:rsidR="0055074A" w:rsidRPr="00BC61C4">
        <w:t xml:space="preserve">. </w:t>
      </w:r>
      <w:r w:rsidRPr="00BC61C4">
        <w:t>The MCO may not apply any cumulative financial requirements for MH or SUD benefits in a classification that accumulates separately from any established for medical/surgical benefits in the same classification</w:t>
      </w:r>
      <w:r w:rsidR="0055074A" w:rsidRPr="00BC61C4">
        <w:t xml:space="preserve">. </w:t>
      </w:r>
      <w:r w:rsidRPr="00BC61C4">
        <w:t xml:space="preserve">Any financial requirements imposed by MCOs must meet the “substantially all” and “predominant” tests described in section </w:t>
      </w:r>
      <w:r w:rsidR="00246994" w:rsidRPr="00BC61C4">
        <w:fldChar w:fldCharType="begin"/>
      </w:r>
      <w:r w:rsidR="00246994" w:rsidRPr="00BC61C4">
        <w:instrText xml:space="preserve"> REF _Ref44329357 \r \h </w:instrText>
      </w:r>
      <w:r w:rsidR="0096204D" w:rsidRPr="00BC61C4">
        <w:instrText xml:space="preserve"> \* MERGEFORMAT </w:instrText>
      </w:r>
      <w:r w:rsidR="00246994" w:rsidRPr="00BC61C4">
        <w:fldChar w:fldCharType="separate"/>
      </w:r>
      <w:r w:rsidR="0089360F">
        <w:t>12.9.1.2</w:t>
      </w:r>
      <w:r w:rsidR="00246994" w:rsidRPr="00BC61C4">
        <w:fldChar w:fldCharType="end"/>
      </w:r>
      <w:r w:rsidR="0055074A" w:rsidRPr="00BC61C4">
        <w:t xml:space="preserve">. </w:t>
      </w:r>
    </w:p>
    <w:p w14:paraId="18DEE4A0" w14:textId="54E2CA16" w:rsidR="0020549A" w:rsidRPr="00BC61C4" w:rsidRDefault="0020549A" w:rsidP="002B7736">
      <w:pPr>
        <w:pStyle w:val="Heading4"/>
      </w:pPr>
      <w:bookmarkStart w:id="3804" w:name="_Ref44329357"/>
      <w:r w:rsidRPr="00BC61C4">
        <w:t>Quantitative Treatment Limitations</w:t>
      </w:r>
      <w:r w:rsidR="0055074A" w:rsidRPr="00BC61C4">
        <w:t xml:space="preserve">. </w:t>
      </w:r>
      <w:r w:rsidRPr="00BC61C4">
        <w:t>The MCO may not impose quantitative treatment limitations as defined at 42 CFR §438.900 on MH or SUD benefits within a benefit category unless such limitations are imposed on “substantially all” (two-thirds) of the medical/ surgical benefits within the same category</w:t>
      </w:r>
      <w:r w:rsidR="0055074A" w:rsidRPr="00BC61C4">
        <w:t xml:space="preserve">. </w:t>
      </w:r>
      <w:r w:rsidRPr="00BC61C4">
        <w:t>The quantitative limitation imposed on MH and SUD benefits within a given classification must be the same or less than the predominant (50% or greater) limitation applied to medical/ surgical benefits within a given classification</w:t>
      </w:r>
      <w:bookmarkEnd w:id="3804"/>
      <w:r w:rsidR="0055074A" w:rsidRPr="00BC61C4">
        <w:t xml:space="preserve">. </w:t>
      </w:r>
    </w:p>
    <w:p w14:paraId="58AA9897" w14:textId="242A607B" w:rsidR="0020549A" w:rsidRPr="00BC61C4" w:rsidRDefault="0020549A" w:rsidP="002B7736">
      <w:pPr>
        <w:pStyle w:val="Heading4"/>
      </w:pPr>
      <w:r w:rsidRPr="00BC61C4">
        <w:t>Non-Qualitative Treatment Limitations (NQTLs)</w:t>
      </w:r>
      <w:r w:rsidR="0055074A" w:rsidRPr="00BC61C4">
        <w:t xml:space="preserve">. </w:t>
      </w:r>
      <w:r w:rsidRPr="00BC61C4">
        <w:t xml:space="preserve">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00C91269" w14:textId="634028CE" w:rsidR="00956481" w:rsidRPr="00BC61C4" w:rsidRDefault="00956481" w:rsidP="002B7736">
      <w:pPr>
        <w:pStyle w:val="Heading2"/>
      </w:pPr>
      <w:bookmarkStart w:id="3805" w:name="_Toc209611101"/>
      <w:r w:rsidRPr="00BC61C4">
        <w:t>Workers’ Compensation</w:t>
      </w:r>
      <w:r w:rsidR="0055074A" w:rsidRPr="00BC61C4">
        <w:t>.</w:t>
      </w:r>
      <w:bookmarkEnd w:id="3805"/>
      <w:r w:rsidR="0055074A" w:rsidRPr="00BC61C4">
        <w:t xml:space="preserve"> </w:t>
      </w:r>
    </w:p>
    <w:p w14:paraId="3CD3F859" w14:textId="1D5F1A92" w:rsidR="00956481" w:rsidRPr="00BC61C4" w:rsidRDefault="00956481" w:rsidP="002B7736">
      <w:pPr>
        <w:pStyle w:val="2bodytext"/>
      </w:pPr>
      <w:r w:rsidRPr="00BC61C4">
        <w:t>In accordance with the provisions of Minnesota Statutes, §176.182, the MCO shall provide acceptable evidence of compliance with the workers’ compensation insurance coverage requirement of Minnesota Statutes, §176.181, subd. 2</w:t>
      </w:r>
      <w:r w:rsidR="0055074A" w:rsidRPr="00BC61C4">
        <w:t xml:space="preserve">. </w:t>
      </w:r>
    </w:p>
    <w:p w14:paraId="2AEB3CA3" w14:textId="453DBF59" w:rsidR="00956481" w:rsidRPr="00BC61C4" w:rsidRDefault="00956481" w:rsidP="002B7736">
      <w:pPr>
        <w:pStyle w:val="Heading2"/>
      </w:pPr>
      <w:bookmarkStart w:id="3806" w:name="_Toc209611102"/>
      <w:r w:rsidRPr="00BC61C4">
        <w:t>Affirmative Action</w:t>
      </w:r>
      <w:r w:rsidR="0055074A" w:rsidRPr="00BC61C4">
        <w:t>.</w:t>
      </w:r>
      <w:bookmarkEnd w:id="3806"/>
      <w:r w:rsidR="0055074A" w:rsidRPr="00BC61C4">
        <w:t xml:space="preserve"> </w:t>
      </w:r>
    </w:p>
    <w:p w14:paraId="1D81F10A" w14:textId="1622A739" w:rsidR="00956481" w:rsidRPr="00BC61C4" w:rsidRDefault="00956481" w:rsidP="002B7736">
      <w:pPr>
        <w:pStyle w:val="2bodytext"/>
      </w:pPr>
      <w:r w:rsidRPr="00BC61C4">
        <w:t>The MCO certifies that it has received a certificate of compliance from the Commissioner of Human Rights pursuant to Minnesota Statutes, §363A.36</w:t>
      </w:r>
      <w:r w:rsidR="0055074A" w:rsidRPr="00BC61C4">
        <w:t xml:space="preserve">. </w:t>
      </w:r>
      <w:r w:rsidRPr="00BC61C4">
        <w:t>County administered MCOs are exempt from this statute</w:t>
      </w:r>
      <w:r w:rsidR="0055074A" w:rsidRPr="00BC61C4">
        <w:t xml:space="preserve">. </w:t>
      </w:r>
    </w:p>
    <w:p w14:paraId="1D08CC79" w14:textId="2A45AD50" w:rsidR="00956481" w:rsidRPr="00BC61C4" w:rsidRDefault="00956481" w:rsidP="002B7736">
      <w:pPr>
        <w:pStyle w:val="Heading2"/>
      </w:pPr>
      <w:bookmarkStart w:id="3807" w:name="_Toc209611103"/>
      <w:r w:rsidRPr="00BC61C4">
        <w:t>Voter Registration</w:t>
      </w:r>
      <w:r w:rsidR="0055074A" w:rsidRPr="00BC61C4">
        <w:t>.</w:t>
      </w:r>
      <w:bookmarkEnd w:id="3807"/>
      <w:r w:rsidR="0055074A" w:rsidRPr="00BC61C4">
        <w:t xml:space="preserve"> </w:t>
      </w:r>
    </w:p>
    <w:p w14:paraId="75990E81" w14:textId="577E018E" w:rsidR="00956481" w:rsidRPr="00BC61C4" w:rsidRDefault="00956481" w:rsidP="002B7736">
      <w:pPr>
        <w:pStyle w:val="2bodytext"/>
      </w:pPr>
      <w:r w:rsidRPr="00BC61C4">
        <w:t>The MCO certifies that it will comply with Minnesota Statutes, §201.162</w:t>
      </w:r>
      <w:r w:rsidR="0055074A" w:rsidRPr="00BC61C4">
        <w:t xml:space="preserve">. </w:t>
      </w:r>
    </w:p>
    <w:p w14:paraId="0BCE4ED2" w14:textId="7FD2A4BB" w:rsidR="00956481" w:rsidRPr="00BC61C4" w:rsidRDefault="00956481" w:rsidP="002B7736">
      <w:pPr>
        <w:pStyle w:val="Heading2"/>
      </w:pPr>
      <w:bookmarkStart w:id="3808" w:name="_Toc209611104"/>
      <w:r w:rsidRPr="00BC61C4">
        <w:t>Prohibition on Weapons</w:t>
      </w:r>
      <w:r w:rsidR="0055074A" w:rsidRPr="00BC61C4">
        <w:t>.</w:t>
      </w:r>
      <w:bookmarkEnd w:id="3808"/>
      <w:r w:rsidR="0055074A" w:rsidRPr="00BC61C4">
        <w:t xml:space="preserve"> </w:t>
      </w:r>
    </w:p>
    <w:p w14:paraId="04B28DC2" w14:textId="7B58B5A1" w:rsidR="00956481" w:rsidRPr="00BC61C4" w:rsidRDefault="00956481" w:rsidP="002B7736">
      <w:pPr>
        <w:pStyle w:val="2bodytext"/>
      </w:pPr>
      <w:r w:rsidRPr="00BC61C4">
        <w:t>MCO agrees to comply with all terms of the Minnesota Department of Human Services’ policy prohibiting carrying or possessing weapons wherever and whenever MCO is performing services within the scope of this Contract</w:t>
      </w:r>
      <w:r w:rsidR="0055074A" w:rsidRPr="00BC61C4">
        <w:t xml:space="preserve">. </w:t>
      </w:r>
      <w:r w:rsidRPr="00BC61C4">
        <w:t>Any violations of this policy by MCO or MCO’s employees may be grounds for immediate suspension or termination of the contract</w:t>
      </w:r>
      <w:r w:rsidR="0055074A" w:rsidRPr="00BC61C4">
        <w:t xml:space="preserve">. </w:t>
      </w:r>
    </w:p>
    <w:p w14:paraId="50F4F92F" w14:textId="584F9BA4" w:rsidR="00956481" w:rsidRPr="00BC61C4" w:rsidRDefault="00956481" w:rsidP="002B7736">
      <w:pPr>
        <w:pStyle w:val="Heading2"/>
      </w:pPr>
      <w:bookmarkStart w:id="3809" w:name="_Toc209611105"/>
      <w:r w:rsidRPr="00BC61C4">
        <w:t>Certification of Nondiscrimination</w:t>
      </w:r>
      <w:r w:rsidR="0055074A" w:rsidRPr="00BC61C4">
        <w:t>.</w:t>
      </w:r>
      <w:bookmarkEnd w:id="3809"/>
      <w:r w:rsidR="0055074A" w:rsidRPr="00BC61C4">
        <w:t xml:space="preserve"> </w:t>
      </w:r>
    </w:p>
    <w:p w14:paraId="61085245" w14:textId="0454C84F" w:rsidR="00956481" w:rsidRPr="00BC61C4" w:rsidRDefault="00956481" w:rsidP="002B7736">
      <w:pPr>
        <w:pStyle w:val="2bodytext"/>
      </w:pPr>
      <w:r w:rsidRPr="00BC61C4">
        <w:t>MCO certifies that it does not engage in discrimination against Israel, or against persons or entities doing business in Israel, when making decisions related to the operation of its business</w:t>
      </w:r>
      <w:r w:rsidR="0055074A" w:rsidRPr="00BC61C4">
        <w:t xml:space="preserve">. </w:t>
      </w:r>
      <w:r w:rsidRPr="00BC61C4">
        <w:t>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r w:rsidR="0055074A" w:rsidRPr="00BC61C4">
        <w:t xml:space="preserve">. </w:t>
      </w:r>
      <w:r w:rsidRPr="00BC61C4">
        <w:t>[Minnesota Statutes, §16C.053]</w:t>
      </w:r>
    </w:p>
    <w:p w14:paraId="3DE95052" w14:textId="4FDAA130" w:rsidR="0020549A" w:rsidRPr="00BC61C4" w:rsidRDefault="0020549A" w:rsidP="002B7736">
      <w:pPr>
        <w:pStyle w:val="Heading2"/>
      </w:pPr>
      <w:bookmarkStart w:id="3810" w:name="_Ref44329380"/>
      <w:bookmarkStart w:id="3811" w:name="_Ref44329408"/>
      <w:bookmarkStart w:id="3812" w:name="_Toc209611106"/>
      <w:r w:rsidRPr="00BC61C4">
        <w:t>Trade Secret Information</w:t>
      </w:r>
      <w:bookmarkEnd w:id="3810"/>
      <w:bookmarkEnd w:id="3811"/>
      <w:r w:rsidR="0055074A" w:rsidRPr="00BC61C4">
        <w:t>.</w:t>
      </w:r>
      <w:bookmarkEnd w:id="3812"/>
      <w:r w:rsidR="0055074A" w:rsidRPr="00BC61C4">
        <w:t xml:space="preserve"> </w:t>
      </w:r>
    </w:p>
    <w:p w14:paraId="3ABB3E6B" w14:textId="774AE7ED" w:rsidR="0020549A" w:rsidRPr="00BC61C4" w:rsidRDefault="0020549A" w:rsidP="002B7736">
      <w:pPr>
        <w:pStyle w:val="2bodytext"/>
      </w:pPr>
      <w:r w:rsidRPr="00BC61C4">
        <w:t xml:space="preserve">The STATE agrees to protect from dissemination information submitted by the MCO </w:t>
      </w:r>
      <w:r w:rsidR="00406AA7" w:rsidRPr="00BC61C4">
        <w:t xml:space="preserve">or its Subcontractors </w:t>
      </w:r>
      <w:r w:rsidRPr="00BC61C4">
        <w:t xml:space="preserve">to the STATE that the MCO </w:t>
      </w:r>
      <w:r w:rsidR="00406AA7" w:rsidRPr="00BC61C4">
        <w:t xml:space="preserve">or its Subcontractors </w:t>
      </w:r>
      <w:r w:rsidRPr="00BC61C4">
        <w:t>can justify as trade secret information, as defined in Minnesota Statutes, §13.37, subd. 1, (b)</w:t>
      </w:r>
      <w:r w:rsidR="0055074A" w:rsidRPr="00BC61C4">
        <w:t xml:space="preserve">. </w:t>
      </w:r>
      <w:r w:rsidRPr="00BC61C4">
        <w:t>Protected information includes but is not limited to Marketing and other business plans, Materials still in draft form, rates paid to Providers, or Medicare bid information</w:t>
      </w:r>
      <w:r w:rsidR="0055074A" w:rsidRPr="00BC61C4">
        <w:t xml:space="preserve">. </w:t>
      </w:r>
      <w:r w:rsidRPr="00BC61C4">
        <w:t xml:space="preserve">The MCO </w:t>
      </w:r>
      <w:r w:rsidR="00406AA7" w:rsidRPr="00BC61C4">
        <w:t xml:space="preserve">or its Subcontractor </w:t>
      </w:r>
      <w:r w:rsidRPr="00BC61C4">
        <w:t>must identify and mark information as trade secret prior to or at the time of its submission for the STATE to consider classifying it as non-public</w:t>
      </w:r>
      <w:r w:rsidR="0055074A" w:rsidRPr="00BC61C4">
        <w:t xml:space="preserve">. </w:t>
      </w:r>
      <w:r w:rsidRPr="00BC61C4">
        <w:t>Rates paid to the MCO, the STATE’s rate methodology, and this Contract are not trade secrets</w:t>
      </w:r>
      <w:r w:rsidR="0055074A" w:rsidRPr="00BC61C4">
        <w:t xml:space="preserve">. </w:t>
      </w:r>
      <w:r w:rsidRPr="00BC61C4">
        <w:t>[Minnesota Rules, Part 9500.1459]</w:t>
      </w:r>
    </w:p>
    <w:p w14:paraId="3C56668A" w14:textId="7B1E5795" w:rsidR="0020549A" w:rsidRPr="00BC61C4" w:rsidRDefault="0020549A" w:rsidP="002B7736">
      <w:pPr>
        <w:pStyle w:val="heading3NotTOClevel3"/>
      </w:pPr>
      <w:r w:rsidRPr="00BC61C4">
        <w:t xml:space="preserve">If information identified by the MCO </w:t>
      </w:r>
      <w:r w:rsidR="00406AA7" w:rsidRPr="00BC61C4">
        <w:t xml:space="preserve">or its Subcontractor </w:t>
      </w:r>
      <w:r w:rsidRPr="00BC61C4">
        <w:t xml:space="preserve">as trade secret is subject to a data practices request or otherwise subject to publication, and if the STATE determines that the MCO’s </w:t>
      </w:r>
      <w:r w:rsidR="00406AA7" w:rsidRPr="00BC61C4">
        <w:t xml:space="preserve">or its Subcontractor’s </w:t>
      </w:r>
      <w:r w:rsidRPr="00BC61C4">
        <w:t>trade secret identification is colorable, the STATE shall provide the MCO an opportunity to justify in writing that the information meets the requirements of Minnesota Statutes, §13.37</w:t>
      </w:r>
      <w:r w:rsidR="0055074A" w:rsidRPr="00BC61C4">
        <w:t xml:space="preserve">. </w:t>
      </w:r>
    </w:p>
    <w:p w14:paraId="59A8838A" w14:textId="301DFA12" w:rsidR="0020549A" w:rsidRPr="00BC61C4" w:rsidRDefault="0020549A" w:rsidP="002B7736">
      <w:pPr>
        <w:pStyle w:val="heading3NotTOClevel3"/>
      </w:pPr>
      <w:r w:rsidRPr="00BC61C4">
        <w:t>Trade secret information may be shared with CMS</w:t>
      </w:r>
      <w:r w:rsidR="0055074A" w:rsidRPr="00BC61C4">
        <w:t xml:space="preserve">. </w:t>
      </w:r>
      <w:r w:rsidRPr="00BC61C4">
        <w:t xml:space="preserve">The STATE must notify CMS that such information is considered trade secret. </w:t>
      </w:r>
    </w:p>
    <w:p w14:paraId="30CB22F2" w14:textId="5F1C9389" w:rsidR="0020549A" w:rsidRPr="00BC61C4" w:rsidRDefault="0020549A" w:rsidP="002B7736">
      <w:pPr>
        <w:pStyle w:val="heading3NotTOClevel3"/>
      </w:pPr>
      <w:r w:rsidRPr="00BC61C4">
        <w:t xml:space="preserve">In the event of disclosure of the MCO’s </w:t>
      </w:r>
      <w:r w:rsidR="00406AA7" w:rsidRPr="00BC61C4">
        <w:t xml:space="preserve">or its Subcontractor’s </w:t>
      </w:r>
      <w:r w:rsidRPr="00BC61C4">
        <w:t xml:space="preserve">information that is protected by this </w:t>
      </w:r>
      <w:r w:rsidR="00246994" w:rsidRPr="00BC61C4">
        <w:fldChar w:fldCharType="begin"/>
      </w:r>
      <w:r w:rsidR="00246994" w:rsidRPr="00BC61C4">
        <w:instrText xml:space="preserve"> REF _Ref44329380 \r \h </w:instrText>
      </w:r>
      <w:r w:rsidR="0096204D" w:rsidRPr="00BC61C4">
        <w:instrText xml:space="preserve"> \* MERGEFORMAT </w:instrText>
      </w:r>
      <w:r w:rsidR="00246994" w:rsidRPr="00BC61C4">
        <w:fldChar w:fldCharType="separate"/>
      </w:r>
      <w:r w:rsidR="0089360F">
        <w:t>12.15</w:t>
      </w:r>
      <w:r w:rsidR="00246994" w:rsidRPr="00BC61C4">
        <w:fldChar w:fldCharType="end"/>
      </w:r>
      <w:r w:rsidRPr="00BC61C4">
        <w:t xml:space="preserve">, the STATE shall, within five (5) business days after </w:t>
      </w:r>
      <w:r w:rsidR="00DB7751" w:rsidRPr="00BC61C4">
        <w:t>discovery</w:t>
      </w:r>
      <w:r w:rsidRPr="00BC61C4">
        <w:t xml:space="preserve"> of such non-permitted disclosure, report the disclosure to the MCO </w:t>
      </w:r>
      <w:r w:rsidR="00406AA7" w:rsidRPr="00BC61C4">
        <w:t xml:space="preserve">or its Subcontractor </w:t>
      </w:r>
      <w:r w:rsidRPr="00BC61C4">
        <w:t>by secure e-mail</w:t>
      </w:r>
      <w:r w:rsidR="0055074A" w:rsidRPr="00BC61C4">
        <w:t xml:space="preserve">. </w:t>
      </w:r>
    </w:p>
    <w:p w14:paraId="7C086145" w14:textId="723F0CE9" w:rsidR="0020549A" w:rsidRPr="00BC61C4" w:rsidRDefault="0020549A" w:rsidP="002B7736">
      <w:pPr>
        <w:pStyle w:val="Heading2"/>
      </w:pPr>
      <w:bookmarkStart w:id="3813" w:name="_Toc209611107"/>
      <w:r w:rsidRPr="00BC61C4">
        <w:t>Ownership of Copyright</w:t>
      </w:r>
      <w:r w:rsidR="0055074A" w:rsidRPr="00BC61C4">
        <w:t>.</w:t>
      </w:r>
      <w:bookmarkEnd w:id="3813"/>
      <w:r w:rsidR="0055074A" w:rsidRPr="00BC61C4">
        <w:t xml:space="preserve"> </w:t>
      </w:r>
    </w:p>
    <w:p w14:paraId="0A5BAA56" w14:textId="77777777" w:rsidR="00E039CF" w:rsidRPr="00BC61C4" w:rsidRDefault="0020549A" w:rsidP="002B7736">
      <w:pPr>
        <w:pStyle w:val="2bodytext"/>
      </w:pPr>
      <w:r w:rsidRPr="00BC61C4">
        <w:t>If any copyrightable material is developed in the course of or under this Contract, the STATE and the U.S</w:t>
      </w:r>
      <w:r w:rsidR="0055074A" w:rsidRPr="00BC61C4">
        <w:t xml:space="preserve">. </w:t>
      </w:r>
      <w:r w:rsidRPr="00BC61C4">
        <w:t>Department of Health and Human Services shall have a royalty-free, nonexclusive, and irrevocable right to reproduce, publish, or otherwise use, and to authorize others to use, the work for government purposes [41 CFR §105-71.134]</w:t>
      </w:r>
      <w:r w:rsidR="00E039CF" w:rsidRPr="00BC61C4">
        <w:t xml:space="preserve"> </w:t>
      </w:r>
    </w:p>
    <w:p w14:paraId="44B163AF" w14:textId="79A26D2C" w:rsidR="00956481" w:rsidRPr="00BC61C4" w:rsidRDefault="00E039CF" w:rsidP="002B7736">
      <w:r w:rsidRPr="00BC61C4">
        <w:t xml:space="preserve"> </w:t>
      </w:r>
    </w:p>
    <w:p w14:paraId="2C733CF9" w14:textId="77777777" w:rsidR="00A83AB8" w:rsidRPr="00BC61C4" w:rsidRDefault="00A83AB8" w:rsidP="002B7736"/>
    <w:p w14:paraId="3402AC76" w14:textId="79D04879" w:rsidR="009457FE" w:rsidRPr="00BC61C4" w:rsidRDefault="006C2E4A" w:rsidP="002B7736">
      <w:pPr>
        <w:pStyle w:val="Heading1"/>
      </w:pPr>
      <w:bookmarkStart w:id="3814" w:name="_Ref213569630"/>
      <w:bookmarkStart w:id="3815" w:name="_Toc262633057"/>
      <w:bookmarkStart w:id="3816" w:name="_Toc269378123"/>
      <w:bookmarkStart w:id="3817" w:name="_Toc270321846"/>
      <w:bookmarkStart w:id="3818" w:name="_Toc280170605"/>
      <w:bookmarkStart w:id="3819" w:name="_Toc465678166"/>
      <w:bookmarkStart w:id="3820" w:name="_Toc493670086"/>
      <w:bookmarkStart w:id="3821" w:name="_Toc499127842"/>
      <w:bookmarkStart w:id="3822" w:name="_Toc209611108"/>
      <w:r w:rsidRPr="00BC61C4">
        <w:t>Information Privacy and Security</w:t>
      </w:r>
      <w:bookmarkEnd w:id="3814"/>
      <w:bookmarkEnd w:id="3815"/>
      <w:bookmarkEnd w:id="3816"/>
      <w:bookmarkEnd w:id="3817"/>
      <w:bookmarkEnd w:id="3818"/>
      <w:bookmarkEnd w:id="3819"/>
      <w:bookmarkEnd w:id="3820"/>
      <w:bookmarkEnd w:id="3821"/>
      <w:r w:rsidR="0055074A" w:rsidRPr="00BC61C4">
        <w:t>.</w:t>
      </w:r>
      <w:bookmarkEnd w:id="3822"/>
      <w:r w:rsidR="0055074A" w:rsidRPr="00BC61C4">
        <w:t xml:space="preserve"> </w:t>
      </w:r>
    </w:p>
    <w:p w14:paraId="66780C9D" w14:textId="51AB4F01" w:rsidR="006C2E4A" w:rsidRPr="00BC61C4" w:rsidRDefault="006C2E4A" w:rsidP="002B7736">
      <w:pPr>
        <w:pStyle w:val="1bodytext"/>
      </w:pPr>
      <w:r w:rsidRPr="00BC61C4">
        <w:t xml:space="preserve">The MCO will comply with the following requirements regarding Protected Information: </w:t>
      </w:r>
    </w:p>
    <w:p w14:paraId="1D4B6A8B" w14:textId="36249862" w:rsidR="009457FE" w:rsidRPr="00BC61C4" w:rsidRDefault="00FF6C4B" w:rsidP="002B7736">
      <w:pPr>
        <w:pStyle w:val="Heading2"/>
      </w:pPr>
      <w:bookmarkStart w:id="3823" w:name="_Toc175579567"/>
      <w:bookmarkStart w:id="3824" w:name="_Toc176821537"/>
      <w:bookmarkStart w:id="3825" w:name="_Toc176822075"/>
      <w:bookmarkStart w:id="3826" w:name="_Toc176844411"/>
      <w:bookmarkStart w:id="3827" w:name="_Toc175579273"/>
      <w:bookmarkStart w:id="3828" w:name="_Toc175579568"/>
      <w:bookmarkStart w:id="3829" w:name="_Toc176326932"/>
      <w:bookmarkStart w:id="3830" w:name="_Toc176815853"/>
      <w:bookmarkStart w:id="3831" w:name="_Toc176821538"/>
      <w:bookmarkStart w:id="3832" w:name="_Toc176822076"/>
      <w:bookmarkStart w:id="3833" w:name="_Toc176844412"/>
      <w:bookmarkStart w:id="3834" w:name="_Toc180374951"/>
      <w:bookmarkStart w:id="3835" w:name="_Toc180375235"/>
      <w:bookmarkStart w:id="3836" w:name="_Toc180984063"/>
      <w:bookmarkStart w:id="3837" w:name="_Toc184705232"/>
      <w:bookmarkStart w:id="3838" w:name="_Toc175579569"/>
      <w:bookmarkStart w:id="3839" w:name="_Toc176821539"/>
      <w:bookmarkStart w:id="3840" w:name="_Toc176822077"/>
      <w:bookmarkStart w:id="3841" w:name="_Toc176844413"/>
      <w:bookmarkStart w:id="3842" w:name="_Toc465678167"/>
      <w:bookmarkStart w:id="3843" w:name="_Toc493670087"/>
      <w:bookmarkStart w:id="3844" w:name="_Toc499127843"/>
      <w:bookmarkStart w:id="3845" w:name="_Toc209611109"/>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rsidRPr="00BC61C4">
        <w:t>Covered Entity</w:t>
      </w:r>
      <w:r w:rsidR="00670872" w:rsidRPr="00BC61C4">
        <w:t xml:space="preserve"> and Business Associate</w:t>
      </w:r>
      <w:bookmarkEnd w:id="3842"/>
      <w:bookmarkEnd w:id="3843"/>
      <w:bookmarkEnd w:id="3844"/>
      <w:r w:rsidR="0055074A" w:rsidRPr="00BC61C4">
        <w:t>.</w:t>
      </w:r>
      <w:bookmarkEnd w:id="3845"/>
      <w:r w:rsidR="0055074A" w:rsidRPr="00BC61C4">
        <w:t xml:space="preserve"> </w:t>
      </w:r>
    </w:p>
    <w:p w14:paraId="4CD3CD49" w14:textId="1667164C" w:rsidR="00FF6C4B" w:rsidRPr="00BC61C4" w:rsidRDefault="00FF6C4B" w:rsidP="002B7736">
      <w:pPr>
        <w:pStyle w:val="2bodytext"/>
      </w:pPr>
      <w:r w:rsidRPr="00BC61C4">
        <w:t xml:space="preserve">Both the STATE and the MCO are “Covered Entities” as the term is defined under </w:t>
      </w:r>
      <w:r w:rsidR="00EF3287" w:rsidRPr="00BC61C4">
        <w:t>the Health Insurance Portability and Accountability Act (</w:t>
      </w:r>
      <w:r w:rsidRPr="00BC61C4">
        <w:t>HIPAA</w:t>
      </w:r>
      <w:r w:rsidR="00EF3287" w:rsidRPr="00BC61C4">
        <w:t>)</w:t>
      </w:r>
      <w:r w:rsidRPr="00BC61C4">
        <w:t>; and, because the MCO receives PHI from the STATE for purposes other than performing its duties as a Covered Entity, the MCO is also a “Business Associate” of the STATE as the term is defined under HIPAA</w:t>
      </w:r>
      <w:r w:rsidR="0055074A" w:rsidRPr="00BC61C4">
        <w:t xml:space="preserve">. </w:t>
      </w:r>
      <w:r w:rsidRPr="00BC61C4">
        <w:t>Pursuant to HIPAA, Business Associates of Covered Entities must agree in writing to certain mandatory provisions regarding the use and disclosure of PHI</w:t>
      </w:r>
      <w:r w:rsidR="0055074A" w:rsidRPr="00BC61C4">
        <w:t xml:space="preserve">. </w:t>
      </w:r>
    </w:p>
    <w:p w14:paraId="3896D0F1" w14:textId="2306D78E" w:rsidR="009457FE" w:rsidRPr="00BC61C4" w:rsidRDefault="00FF6C4B" w:rsidP="002B7736">
      <w:pPr>
        <w:pStyle w:val="Heading2"/>
      </w:pPr>
      <w:bookmarkStart w:id="3846" w:name="_Toc465678168"/>
      <w:bookmarkStart w:id="3847" w:name="_Toc493670088"/>
      <w:bookmarkStart w:id="3848" w:name="_Toc499127844"/>
      <w:bookmarkStart w:id="3849" w:name="_Toc209611110"/>
      <w:r w:rsidRPr="00BC61C4">
        <w:t>Trading Partner</w:t>
      </w:r>
      <w:bookmarkEnd w:id="3846"/>
      <w:bookmarkEnd w:id="3847"/>
      <w:bookmarkEnd w:id="3848"/>
      <w:r w:rsidR="0055074A" w:rsidRPr="00BC61C4">
        <w:t>.</w:t>
      </w:r>
      <w:bookmarkEnd w:id="3849"/>
      <w:r w:rsidR="0055074A" w:rsidRPr="00BC61C4">
        <w:t xml:space="preserve"> </w:t>
      </w:r>
    </w:p>
    <w:p w14:paraId="366C1A4B" w14:textId="4759ACC3" w:rsidR="009457FE" w:rsidRPr="00BC61C4" w:rsidRDefault="00FF6C4B" w:rsidP="002B7736">
      <w:pPr>
        <w:pStyle w:val="2bodytext"/>
        <w:rPr>
          <w:snapToGrid w:val="0"/>
        </w:rPr>
      </w:pPr>
      <w:r w:rsidRPr="00BC61C4">
        <w:t>The MCO exchanges electronically transmitted PHI with the STATE, and is a “Trading Partner” as the term is defined</w:t>
      </w:r>
      <w:r w:rsidRPr="00BC61C4">
        <w:rPr>
          <w:snapToGrid w:val="0"/>
        </w:rPr>
        <w:t xml:space="preserve"> under HIPAA</w:t>
      </w:r>
      <w:r w:rsidR="0055074A" w:rsidRPr="00BC61C4">
        <w:rPr>
          <w:snapToGrid w:val="0"/>
        </w:rPr>
        <w:t xml:space="preserve">. </w:t>
      </w:r>
      <w:r w:rsidRPr="00BC61C4">
        <w:rPr>
          <w:snapToGrid w:val="0"/>
        </w:rPr>
        <w:t>Pursuant to HIPAA, Trading Partners must comply with the requirements of 45 CFR, Subch</w:t>
      </w:r>
      <w:r w:rsidR="00EA64F4" w:rsidRPr="00BC61C4">
        <w:rPr>
          <w:snapToGrid w:val="0"/>
        </w:rPr>
        <w:t>.</w:t>
      </w:r>
      <w:r w:rsidR="00BB5118" w:rsidRPr="00BC61C4">
        <w:rPr>
          <w:snapToGrid w:val="0"/>
        </w:rPr>
        <w:t xml:space="preserve"> </w:t>
      </w:r>
      <w:r w:rsidRPr="00BC61C4">
        <w:rPr>
          <w:snapToGrid w:val="0"/>
        </w:rPr>
        <w:t>C as it relates to conducting standard transactions</w:t>
      </w:r>
      <w:r w:rsidR="0055074A" w:rsidRPr="00BC61C4">
        <w:rPr>
          <w:snapToGrid w:val="0"/>
        </w:rPr>
        <w:t xml:space="preserve">. </w:t>
      </w:r>
      <w:r w:rsidRPr="00BC61C4">
        <w:rPr>
          <w:snapToGrid w:val="0"/>
        </w:rPr>
        <w:t>The purpose of this section 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w:t>
      </w:r>
      <w:r w:rsidR="0055074A" w:rsidRPr="00BC61C4">
        <w:rPr>
          <w:snapToGrid w:val="0"/>
        </w:rPr>
        <w:t xml:space="preserve">. </w:t>
      </w:r>
    </w:p>
    <w:p w14:paraId="065930F0" w14:textId="46AD644E" w:rsidR="009457FE" w:rsidRPr="00BC61C4" w:rsidRDefault="00FF6C4B" w:rsidP="002B7736">
      <w:pPr>
        <w:pStyle w:val="Heading2"/>
      </w:pPr>
      <w:bookmarkStart w:id="3850" w:name="_Toc465678169"/>
      <w:bookmarkStart w:id="3851" w:name="_Toc493670089"/>
      <w:bookmarkStart w:id="3852" w:name="_Toc499127845"/>
      <w:bookmarkStart w:id="3853" w:name="_Toc209611111"/>
      <w:r w:rsidRPr="00BC61C4">
        <w:t>Part of Welfare System</w:t>
      </w:r>
      <w:bookmarkEnd w:id="3850"/>
      <w:bookmarkEnd w:id="3851"/>
      <w:bookmarkEnd w:id="3852"/>
      <w:r w:rsidR="0055074A" w:rsidRPr="00BC61C4">
        <w:t>.</w:t>
      </w:r>
      <w:bookmarkEnd w:id="3853"/>
      <w:r w:rsidR="0055074A" w:rsidRPr="00BC61C4">
        <w:t xml:space="preserve"> </w:t>
      </w:r>
    </w:p>
    <w:p w14:paraId="322F2E11" w14:textId="5942A90D" w:rsidR="00FF6C4B" w:rsidRPr="00BC61C4" w:rsidRDefault="00FF6C4B" w:rsidP="002B7736">
      <w:pPr>
        <w:pStyle w:val="2bodytext"/>
        <w:rPr>
          <w:snapToGrid w:val="0"/>
        </w:rPr>
      </w:pPr>
      <w:r w:rsidRPr="00BC61C4">
        <w:t xml:space="preserve">Under this Contract, MCO is part of the “welfare system,” as defined in Minnesota Statutes, </w:t>
      </w:r>
      <w:r w:rsidR="00E65315" w:rsidRPr="00BC61C4">
        <w:t>§</w:t>
      </w:r>
      <w:r w:rsidRPr="00BC61C4">
        <w:t xml:space="preserve">13.46, </w:t>
      </w:r>
      <w:r w:rsidR="0048177E" w:rsidRPr="00BC61C4">
        <w:t>subd. </w:t>
      </w:r>
      <w:r w:rsidRPr="00BC61C4">
        <w:t>1, and</w:t>
      </w:r>
      <w:r w:rsidRPr="00BC61C4">
        <w:rPr>
          <w:snapToGrid w:val="0"/>
        </w:rPr>
        <w:t xml:space="preserve"> </w:t>
      </w:r>
      <w:r w:rsidR="00BA766F" w:rsidRPr="00BC61C4">
        <w:rPr>
          <w:snapToGrid w:val="0"/>
        </w:rPr>
        <w:t>Minnesota Rules, Part</w:t>
      </w:r>
      <w:r w:rsidR="00D4782C" w:rsidRPr="00BC61C4">
        <w:rPr>
          <w:snapToGrid w:val="0"/>
        </w:rPr>
        <w:t>s 9500.1458 and</w:t>
      </w:r>
      <w:r w:rsidR="00BA766F" w:rsidRPr="00BC61C4">
        <w:rPr>
          <w:snapToGrid w:val="0"/>
        </w:rPr>
        <w:t xml:space="preserve"> 9506.04</w:t>
      </w:r>
      <w:r w:rsidR="00EB3E0E" w:rsidRPr="00BC61C4">
        <w:rPr>
          <w:snapToGrid w:val="0"/>
        </w:rPr>
        <w:t>0</w:t>
      </w:r>
      <w:r w:rsidR="00BA766F" w:rsidRPr="00BC61C4">
        <w:rPr>
          <w:snapToGrid w:val="0"/>
        </w:rPr>
        <w:t xml:space="preserve">0, subp. 12. MCO </w:t>
      </w:r>
      <w:r w:rsidRPr="00BC61C4">
        <w:rPr>
          <w:snapToGrid w:val="0"/>
        </w:rPr>
        <w:t>agrees to be bound by applicable state and federal laws governing the security and privacy of information</w:t>
      </w:r>
      <w:r w:rsidR="0055074A" w:rsidRPr="00BC61C4">
        <w:rPr>
          <w:snapToGrid w:val="0"/>
        </w:rPr>
        <w:t xml:space="preserve">. </w:t>
      </w:r>
    </w:p>
    <w:p w14:paraId="56BAFDA1" w14:textId="1DA08B8D" w:rsidR="009457FE" w:rsidRPr="00BC61C4" w:rsidRDefault="00FF6C4B" w:rsidP="002B7736">
      <w:pPr>
        <w:pStyle w:val="Heading2"/>
      </w:pPr>
      <w:bookmarkStart w:id="3854" w:name="_Toc465678170"/>
      <w:bookmarkStart w:id="3855" w:name="_Toc493670090"/>
      <w:bookmarkStart w:id="3856" w:name="_Toc499127846"/>
      <w:bookmarkStart w:id="3857" w:name="_Toc209611112"/>
      <w:r w:rsidRPr="00BC61C4">
        <w:t>HIPAA Transactions and Security Compliance</w:t>
      </w:r>
      <w:bookmarkEnd w:id="3854"/>
      <w:bookmarkEnd w:id="3855"/>
      <w:bookmarkEnd w:id="3856"/>
      <w:r w:rsidR="0055074A" w:rsidRPr="00BC61C4">
        <w:t>.</w:t>
      </w:r>
      <w:bookmarkEnd w:id="3857"/>
      <w:r w:rsidR="0055074A" w:rsidRPr="00BC61C4">
        <w:t xml:space="preserve"> </w:t>
      </w:r>
    </w:p>
    <w:p w14:paraId="61798E6E" w14:textId="61E24954" w:rsidR="009457FE" w:rsidRPr="00BC61C4" w:rsidRDefault="00667248" w:rsidP="002B7736">
      <w:pPr>
        <w:pStyle w:val="2bodytext"/>
        <w:rPr>
          <w:snapToGrid w:val="0"/>
        </w:rPr>
      </w:pPr>
      <w:r w:rsidRPr="00BC61C4">
        <w:t>T</w:t>
      </w:r>
      <w:r w:rsidR="00FF6C4B" w:rsidRPr="00BC61C4">
        <w:t>he MCO shall be in compliance with the Administrative Simplification requirements of the HIPAA, and</w:t>
      </w:r>
      <w:r w:rsidR="00EA64F4" w:rsidRPr="00BC61C4">
        <w:t xml:space="preserve"> </w:t>
      </w:r>
      <w:r w:rsidR="00FF6C4B" w:rsidRPr="00BC61C4">
        <w:t xml:space="preserve">any </w:t>
      </w:r>
      <w:r w:rsidR="003A1F84" w:rsidRPr="00BC61C4">
        <w:t xml:space="preserve">regulations </w:t>
      </w:r>
      <w:r w:rsidR="00FF6C4B" w:rsidRPr="00BC61C4">
        <w:t xml:space="preserve">promulgated thereunder, and the Health Care Administrative Simplification Act of 1994, Minnesota Statutes, </w:t>
      </w:r>
      <w:r w:rsidR="00E65315" w:rsidRPr="00BC61C4">
        <w:t>§</w:t>
      </w:r>
      <w:r w:rsidR="00FF6C4B" w:rsidRPr="00BC61C4">
        <w:t>62J.50 et</w:t>
      </w:r>
      <w:r w:rsidR="00EA64F4" w:rsidRPr="00BC61C4">
        <w:t>.</w:t>
      </w:r>
      <w:r w:rsidR="001224C1" w:rsidRPr="00BC61C4">
        <w:t xml:space="preserve"> </w:t>
      </w:r>
      <w:r w:rsidR="00FF6C4B" w:rsidRPr="00BC61C4">
        <w:t>seq.,</w:t>
      </w:r>
      <w:r w:rsidR="00FF6C4B" w:rsidRPr="00BC61C4">
        <w:rPr>
          <w:snapToGrid w:val="0"/>
        </w:rPr>
        <w:t xml:space="preserve"> including but not limited to c</w:t>
      </w:r>
      <w:r w:rsidR="003A1F84" w:rsidRPr="00BC61C4">
        <w:rPr>
          <w:snapToGrid w:val="0"/>
        </w:rPr>
        <w:t>ompliance with 45 CFR Subch</w:t>
      </w:r>
      <w:r w:rsidR="001224C1" w:rsidRPr="00BC61C4">
        <w:rPr>
          <w:snapToGrid w:val="0"/>
        </w:rPr>
        <w:t>apter</w:t>
      </w:r>
      <w:r w:rsidR="00EA64F4" w:rsidRPr="00BC61C4">
        <w:rPr>
          <w:snapToGrid w:val="0"/>
        </w:rPr>
        <w:t xml:space="preserve"> </w:t>
      </w:r>
      <w:r w:rsidR="00FF6C4B" w:rsidRPr="00BC61C4">
        <w:rPr>
          <w:snapToGrid w:val="0"/>
        </w:rPr>
        <w:t xml:space="preserve">C, except as provided in section </w:t>
      </w:r>
      <w:r w:rsidR="00FF6C4B" w:rsidRPr="00BC61C4">
        <w:rPr>
          <w:snapToGrid w:val="0"/>
          <w:highlight w:val="yellow"/>
        </w:rPr>
        <w:fldChar w:fldCharType="begin"/>
      </w:r>
      <w:r w:rsidR="00FF6C4B" w:rsidRPr="00BC61C4">
        <w:rPr>
          <w:snapToGrid w:val="0"/>
        </w:rPr>
        <w:instrText xml:space="preserve"> REF _Ref275244339 \w \p \h </w:instrText>
      </w:r>
      <w:r w:rsidR="0096204D" w:rsidRPr="00BC61C4">
        <w:rPr>
          <w:snapToGrid w:val="0"/>
          <w:highlight w:val="yellow"/>
        </w:rPr>
        <w:instrText xml:space="preserve"> \* MERGEFORMAT </w:instrText>
      </w:r>
      <w:r w:rsidR="00FF6C4B" w:rsidRPr="00BC61C4">
        <w:rPr>
          <w:snapToGrid w:val="0"/>
          <w:highlight w:val="yellow"/>
        </w:rPr>
      </w:r>
      <w:r w:rsidR="00FF6C4B" w:rsidRPr="00BC61C4">
        <w:rPr>
          <w:snapToGrid w:val="0"/>
          <w:highlight w:val="yellow"/>
        </w:rPr>
        <w:fldChar w:fldCharType="separate"/>
      </w:r>
      <w:r w:rsidR="0089360F">
        <w:rPr>
          <w:snapToGrid w:val="0"/>
        </w:rPr>
        <w:t>3.14.1.2 above</w:t>
      </w:r>
      <w:r w:rsidR="00FF6C4B" w:rsidRPr="00BC61C4">
        <w:rPr>
          <w:snapToGrid w:val="0"/>
          <w:highlight w:val="yellow"/>
        </w:rPr>
        <w:fldChar w:fldCharType="end"/>
      </w:r>
      <w:r w:rsidR="0055074A" w:rsidRPr="00BC61C4">
        <w:rPr>
          <w:snapToGrid w:val="0"/>
        </w:rPr>
        <w:t xml:space="preserve">. </w:t>
      </w:r>
    </w:p>
    <w:p w14:paraId="0A8968B0" w14:textId="6954C190" w:rsidR="009457FE" w:rsidRPr="00BC61C4" w:rsidRDefault="00FF6C4B" w:rsidP="002B7736">
      <w:pPr>
        <w:pStyle w:val="heading3NotTOClevel3"/>
      </w:pPr>
      <w:r w:rsidRPr="00BC61C4">
        <w:t>The MCO shall be in compliance with these requirements consistent with the applicable effective dates contained in state or federal law</w:t>
      </w:r>
      <w:r w:rsidR="0055074A" w:rsidRPr="00BC61C4">
        <w:t xml:space="preserve">. </w:t>
      </w:r>
    </w:p>
    <w:p w14:paraId="14F0A180" w14:textId="38D78CE0" w:rsidR="009457FE" w:rsidRPr="00BC61C4" w:rsidRDefault="00FF6C4B" w:rsidP="002B7736">
      <w:pPr>
        <w:pStyle w:val="heading3NotTOClevel3"/>
      </w:pPr>
      <w:r w:rsidRPr="00BC61C4">
        <w:t xml:space="preserve">The MCO shall use appropriate safeguards and comply with 45 CFR Part 164 with respect to electronic </w:t>
      </w:r>
      <w:r w:rsidR="00EF3287" w:rsidRPr="00BC61C4">
        <w:t>PHI</w:t>
      </w:r>
      <w:r w:rsidRPr="00BC61C4">
        <w:t xml:space="preserve">, to prevent use or disclosure of the </w:t>
      </w:r>
      <w:r w:rsidR="00EF3287" w:rsidRPr="00BC61C4">
        <w:t>PHI</w:t>
      </w:r>
      <w:r w:rsidRPr="00BC61C4">
        <w:t xml:space="preserve"> other than as provided for by this Contract</w:t>
      </w:r>
      <w:r w:rsidR="0055074A" w:rsidRPr="00BC61C4">
        <w:t xml:space="preserve">. </w:t>
      </w:r>
      <w:r w:rsidRPr="00BC61C4">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55074A" w:rsidRPr="00BC61C4">
        <w:t xml:space="preserve">. </w:t>
      </w:r>
    </w:p>
    <w:p w14:paraId="03AA2CD8" w14:textId="13C6792D" w:rsidR="0008599F" w:rsidRPr="00BC61C4" w:rsidRDefault="00FF6C4B" w:rsidP="002B7736">
      <w:pPr>
        <w:pStyle w:val="Heading2"/>
      </w:pPr>
      <w:bookmarkStart w:id="3858" w:name="_Toc465678171"/>
      <w:bookmarkStart w:id="3859" w:name="_Toc493670091"/>
      <w:bookmarkStart w:id="3860" w:name="_Toc499127847"/>
      <w:bookmarkStart w:id="3861" w:name="_Toc209611113"/>
      <w:r w:rsidRPr="00BC61C4">
        <w:t>Information Privacy General Oversight Responsibilities</w:t>
      </w:r>
      <w:bookmarkEnd w:id="3858"/>
      <w:bookmarkEnd w:id="3859"/>
      <w:bookmarkEnd w:id="3860"/>
      <w:r w:rsidR="0055074A" w:rsidRPr="00BC61C4">
        <w:t>.</w:t>
      </w:r>
      <w:bookmarkEnd w:id="3861"/>
      <w:r w:rsidR="0055074A" w:rsidRPr="00BC61C4">
        <w:t xml:space="preserve"> </w:t>
      </w:r>
    </w:p>
    <w:p w14:paraId="15B9D0DA" w14:textId="2B20A7D3" w:rsidR="00FF6C4B" w:rsidRPr="00BC61C4" w:rsidRDefault="00FF6C4B" w:rsidP="002B7736">
      <w:pPr>
        <w:pStyle w:val="2bodytext"/>
      </w:pPr>
      <w:r w:rsidRPr="00BC61C4">
        <w:t xml:space="preserve">MCO shall be responsible for ensuring proper handling and safeguarding by its employees, </w:t>
      </w:r>
      <w:r w:rsidR="00183851" w:rsidRPr="00BC61C4">
        <w:t>Subcontractor</w:t>
      </w:r>
      <w:r w:rsidR="0000181F" w:rsidRPr="00BC61C4">
        <w:t>s, and authorized agents of P</w:t>
      </w:r>
      <w:r w:rsidRPr="00BC61C4">
        <w:t xml:space="preserve">rotected </w:t>
      </w:r>
      <w:r w:rsidR="0000181F" w:rsidRPr="00BC61C4">
        <w:t>I</w:t>
      </w:r>
      <w:r w:rsidRPr="00BC61C4">
        <w:t>nformation collected, created, used, maintained, or disclosed on behalf of STATE</w:t>
      </w:r>
      <w:r w:rsidR="0055074A" w:rsidRPr="00BC61C4">
        <w:t xml:space="preserve">. </w:t>
      </w:r>
      <w:r w:rsidRPr="00BC61C4">
        <w:t>This responsibility includes:</w:t>
      </w:r>
    </w:p>
    <w:p w14:paraId="04EA95E1" w14:textId="20FA9901" w:rsidR="009457FE" w:rsidRPr="00BC61C4" w:rsidRDefault="00FF6C4B" w:rsidP="002B7736">
      <w:pPr>
        <w:pStyle w:val="Heading3"/>
      </w:pPr>
      <w:bookmarkStart w:id="3862" w:name="_Toc465678172"/>
      <w:bookmarkStart w:id="3863" w:name="_Toc493670092"/>
      <w:bookmarkStart w:id="3864" w:name="_Toc499127848"/>
      <w:bookmarkStart w:id="3865" w:name="_Toc209611114"/>
      <w:r w:rsidRPr="00BC61C4">
        <w:t>Training</w:t>
      </w:r>
      <w:bookmarkEnd w:id="3862"/>
      <w:bookmarkEnd w:id="3863"/>
      <w:bookmarkEnd w:id="3864"/>
      <w:r w:rsidR="0055074A" w:rsidRPr="00BC61C4">
        <w:t>.</w:t>
      </w:r>
      <w:bookmarkEnd w:id="3865"/>
      <w:r w:rsidR="0055074A" w:rsidRPr="00BC61C4">
        <w:t xml:space="preserve"> </w:t>
      </w:r>
    </w:p>
    <w:p w14:paraId="36445FE6" w14:textId="1D1DC37F" w:rsidR="00FF6C4B" w:rsidRPr="00BC61C4" w:rsidRDefault="00FF6C4B" w:rsidP="002B7736">
      <w:pPr>
        <w:pStyle w:val="3bodytext"/>
      </w:pPr>
      <w:r w:rsidRPr="00BC61C4">
        <w:t xml:space="preserve">Ensuring that employees and agents comply with and are properly trained regarding, as applicable, the laws listed in section </w:t>
      </w:r>
      <w:r w:rsidRPr="00BC61C4">
        <w:rPr>
          <w:highlight w:val="yellow"/>
        </w:rPr>
        <w:fldChar w:fldCharType="begin"/>
      </w:r>
      <w:r w:rsidRPr="00BC61C4">
        <w:instrText xml:space="preserve"> REF _Ref213568976 \w \p \h </w:instrText>
      </w:r>
      <w:r w:rsidR="0096204D" w:rsidRPr="00BC61C4">
        <w:rPr>
          <w:highlight w:val="yellow"/>
        </w:rPr>
        <w:instrText xml:space="preserve"> \* MERGEFORMAT </w:instrText>
      </w:r>
      <w:r w:rsidRPr="00BC61C4">
        <w:rPr>
          <w:highlight w:val="yellow"/>
        </w:rPr>
      </w:r>
      <w:r w:rsidRPr="00BC61C4">
        <w:rPr>
          <w:highlight w:val="yellow"/>
        </w:rPr>
        <w:fldChar w:fldCharType="separate"/>
      </w:r>
      <w:r w:rsidR="0089360F">
        <w:t>2.135 above</w:t>
      </w:r>
      <w:r w:rsidRPr="00BC61C4">
        <w:rPr>
          <w:highlight w:val="yellow"/>
        </w:rPr>
        <w:fldChar w:fldCharType="end"/>
      </w:r>
      <w:r w:rsidRPr="00BC61C4">
        <w:t>, and</w:t>
      </w:r>
    </w:p>
    <w:p w14:paraId="13212CE4" w14:textId="69909410" w:rsidR="009457FE" w:rsidRPr="00BC61C4" w:rsidRDefault="00FF6C4B" w:rsidP="002B7736">
      <w:pPr>
        <w:pStyle w:val="Heading3"/>
      </w:pPr>
      <w:bookmarkStart w:id="3866" w:name="_Toc465678173"/>
      <w:bookmarkStart w:id="3867" w:name="_Toc493670093"/>
      <w:bookmarkStart w:id="3868" w:name="_Toc499127849"/>
      <w:bookmarkStart w:id="3869" w:name="_Toc209611115"/>
      <w:r w:rsidRPr="00BC61C4">
        <w:t>Minimum Necessary Access to Information</w:t>
      </w:r>
      <w:bookmarkEnd w:id="3866"/>
      <w:bookmarkEnd w:id="3867"/>
      <w:bookmarkEnd w:id="3868"/>
      <w:r w:rsidR="0055074A" w:rsidRPr="00BC61C4">
        <w:t>.</w:t>
      </w:r>
      <w:bookmarkEnd w:id="3869"/>
      <w:r w:rsidR="0055074A" w:rsidRPr="00BC61C4">
        <w:t xml:space="preserve"> </w:t>
      </w:r>
    </w:p>
    <w:p w14:paraId="4B3CF326" w14:textId="77777777" w:rsidR="00E039CF" w:rsidRPr="00BC61C4" w:rsidRDefault="00FF6C4B" w:rsidP="002B7736">
      <w:pPr>
        <w:pStyle w:val="3bodytext"/>
        <w:rPr>
          <w:snapToGrid w:val="0"/>
        </w:rPr>
      </w:pPr>
      <w:r w:rsidRPr="00BC61C4">
        <w:t>MCO shall comply with the “minimum necessary” access and disclosure rule set forth in HIPAA and the MGDPA</w:t>
      </w:r>
      <w:r w:rsidR="0015552E" w:rsidRPr="00BC61C4">
        <w:t>, and shall ensure that its Business Associates comply</w:t>
      </w:r>
      <w:r w:rsidR="0055074A" w:rsidRPr="00BC61C4">
        <w:rPr>
          <w:snapToGrid w:val="0"/>
        </w:rPr>
        <w:t xml:space="preserve">. </w:t>
      </w:r>
      <w:r w:rsidRPr="00BC61C4">
        <w:rPr>
          <w:snapToGrid w:val="0"/>
        </w:rPr>
        <w:t xml:space="preserve">The collection, creation, use, maintenance, and disclosure by MCO shall be limited to “that necessary for the administration and management of programs specifically authorized by the legislature or local governing body or mandated by the federal government.”  </w:t>
      </w:r>
      <w:r w:rsidR="00A428A9" w:rsidRPr="00BC61C4">
        <w:rPr>
          <w:snapToGrid w:val="0"/>
        </w:rPr>
        <w:t>[</w:t>
      </w:r>
      <w:r w:rsidRPr="00BC61C4">
        <w:rPr>
          <w:snapToGrid w:val="0"/>
        </w:rPr>
        <w:t xml:space="preserve">45 CFR </w:t>
      </w:r>
      <w:r w:rsidR="00E65315" w:rsidRPr="00BC61C4">
        <w:rPr>
          <w:snapToGrid w:val="0"/>
        </w:rPr>
        <w:t>§§</w:t>
      </w:r>
      <w:r w:rsidRPr="00BC61C4">
        <w:rPr>
          <w:snapToGrid w:val="0"/>
        </w:rPr>
        <w:t xml:space="preserve">164.502(b) and 164.514(d), and Minnesota Statutes, </w:t>
      </w:r>
      <w:r w:rsidR="00E65315" w:rsidRPr="00BC61C4">
        <w:rPr>
          <w:snapToGrid w:val="0"/>
        </w:rPr>
        <w:t>§</w:t>
      </w:r>
      <w:r w:rsidRPr="00BC61C4">
        <w:rPr>
          <w:snapToGrid w:val="0"/>
        </w:rPr>
        <w:t xml:space="preserve">13.05 </w:t>
      </w:r>
      <w:r w:rsidR="0048177E" w:rsidRPr="00BC61C4">
        <w:rPr>
          <w:snapToGrid w:val="0"/>
        </w:rPr>
        <w:t>subd. </w:t>
      </w:r>
      <w:r w:rsidRPr="00BC61C4">
        <w:rPr>
          <w:snapToGrid w:val="0"/>
        </w:rPr>
        <w:t>3</w:t>
      </w:r>
      <w:r w:rsidR="004B0B43" w:rsidRPr="00BC61C4">
        <w:rPr>
          <w:snapToGrid w:val="0"/>
        </w:rPr>
        <w:t>]</w:t>
      </w:r>
      <w:r w:rsidR="00E039CF" w:rsidRPr="00BC61C4">
        <w:rPr>
          <w:snapToGrid w:val="0"/>
        </w:rPr>
        <w:t xml:space="preserve"> </w:t>
      </w:r>
    </w:p>
    <w:p w14:paraId="672686AF" w14:textId="7C48DA0F" w:rsidR="009457FE" w:rsidRPr="00BC61C4" w:rsidRDefault="00E039CF" w:rsidP="002B7736">
      <w:pPr>
        <w:pStyle w:val="Heading2"/>
      </w:pPr>
      <w:r w:rsidRPr="00BC61C4">
        <w:rPr>
          <w:snapToGrid w:val="0"/>
        </w:rPr>
        <w:t xml:space="preserve"> </w:t>
      </w:r>
      <w:bookmarkStart w:id="3870" w:name="_Toc465678174"/>
      <w:bookmarkStart w:id="3871" w:name="_Toc493670094"/>
      <w:bookmarkStart w:id="3872" w:name="_Toc499127850"/>
      <w:bookmarkStart w:id="3873" w:name="_Toc209611116"/>
      <w:r w:rsidR="00FF6C4B" w:rsidRPr="00BC61C4">
        <w:t>Use of Information</w:t>
      </w:r>
      <w:bookmarkEnd w:id="3870"/>
      <w:bookmarkEnd w:id="3871"/>
      <w:bookmarkEnd w:id="3872"/>
      <w:r w:rsidR="0055074A" w:rsidRPr="00BC61C4">
        <w:t>.</w:t>
      </w:r>
      <w:bookmarkEnd w:id="3873"/>
      <w:r w:rsidR="0055074A" w:rsidRPr="00BC61C4">
        <w:t xml:space="preserve"> </w:t>
      </w:r>
    </w:p>
    <w:p w14:paraId="026B5C94" w14:textId="3C4967F9" w:rsidR="00FF6C4B" w:rsidRPr="00BC61C4" w:rsidRDefault="00FF6C4B" w:rsidP="002B7736">
      <w:pPr>
        <w:pStyle w:val="2bodytext"/>
      </w:pPr>
      <w:r w:rsidRPr="00BC61C4">
        <w:t>MCO shall:</w:t>
      </w:r>
    </w:p>
    <w:p w14:paraId="5C5C2BC9" w14:textId="5E1BEE0D" w:rsidR="0015552E" w:rsidRPr="00BC61C4" w:rsidRDefault="0015552E" w:rsidP="002B7736">
      <w:pPr>
        <w:pStyle w:val="heading3NotTOClevel3"/>
      </w:pPr>
      <w:r w:rsidRPr="00BC61C4">
        <w:t xml:space="preserve">Use </w:t>
      </w:r>
      <w:r w:rsidR="0000181F" w:rsidRPr="00BC61C4">
        <w:t>Protected Information</w:t>
      </w:r>
      <w:r w:rsidRPr="00BC61C4">
        <w:t xml:space="preserve"> for the proper management and administration of MCO or to carry out the legal responsibilities of MCO</w:t>
      </w:r>
      <w:r w:rsidR="0055074A" w:rsidRPr="00BC61C4">
        <w:t xml:space="preserve">. </w:t>
      </w:r>
    </w:p>
    <w:p w14:paraId="6F4E2CFE" w14:textId="37711459" w:rsidR="00FF6C4B" w:rsidRPr="00BC61C4" w:rsidRDefault="00FF6C4B" w:rsidP="002B7736">
      <w:pPr>
        <w:pStyle w:val="heading3NotTOClevel3"/>
      </w:pPr>
      <w:r w:rsidRPr="00BC61C4">
        <w:t>Not use or further disclose Protected Information other than as permitted or required by this Contract or as permitted or required by law, either during the period of this Contract or thereafter</w:t>
      </w:r>
      <w:r w:rsidR="0055074A" w:rsidRPr="00BC61C4">
        <w:t xml:space="preserve">. </w:t>
      </w:r>
    </w:p>
    <w:p w14:paraId="2F6A38DE" w14:textId="71D0E177" w:rsidR="009457FE" w:rsidRPr="00BC61C4" w:rsidRDefault="00EF3287" w:rsidP="002B7736">
      <w:pPr>
        <w:pStyle w:val="heading3NotTOClevel3"/>
      </w:pPr>
      <w:r w:rsidRPr="00BC61C4">
        <w:t xml:space="preserve">HIPAA Duties. </w:t>
      </w:r>
      <w:r w:rsidR="00FF6C4B" w:rsidRPr="00BC61C4">
        <w:t xml:space="preserve">Use appropriate safeguards and comply with 45 CFR Part 164 with respect to electronic </w:t>
      </w:r>
      <w:r w:rsidR="0000181F" w:rsidRPr="00BC61C4">
        <w:t>PHI</w:t>
      </w:r>
      <w:r w:rsidR="00FF6C4B" w:rsidRPr="00BC61C4">
        <w:t xml:space="preserve">, to prevent use or disclosure of the </w:t>
      </w:r>
      <w:r w:rsidR="00757A2E" w:rsidRPr="00BC61C4">
        <w:t>PHI</w:t>
      </w:r>
      <w:r w:rsidR="00FF6C4B" w:rsidRPr="00BC61C4">
        <w:t xml:space="preserve"> by its workforce members, </w:t>
      </w:r>
      <w:r w:rsidR="00183851" w:rsidRPr="00BC61C4">
        <w:t>Subcontractor</w:t>
      </w:r>
      <w:r w:rsidR="00FF6C4B" w:rsidRPr="00BC61C4">
        <w:t>s and agents other than as provided for by this Contract</w:t>
      </w:r>
      <w:r w:rsidR="00EA64F4" w:rsidRPr="00BC61C4">
        <w:t>.</w:t>
      </w:r>
      <w:r w:rsidR="000965B3" w:rsidRPr="00BC61C4">
        <w:t xml:space="preserve"> </w:t>
      </w:r>
    </w:p>
    <w:p w14:paraId="7C2E2100" w14:textId="425B3AA9" w:rsidR="00FF6C4B" w:rsidRPr="00BC61C4" w:rsidRDefault="00FF6C4B" w:rsidP="002B7736">
      <w:pPr>
        <w:pStyle w:val="Heading4"/>
      </w:pPr>
      <w:r w:rsidRPr="00BC61C4">
        <w:t xml:space="preserve"> </w:t>
      </w:r>
      <w:r w:rsidR="0000181F" w:rsidRPr="00BC61C4">
        <w:t>Determine and r</w:t>
      </w:r>
      <w:r w:rsidRPr="00BC61C4">
        <w:t xml:space="preserve">eport to </w:t>
      </w:r>
      <w:r w:rsidR="0000181F" w:rsidRPr="00BC61C4">
        <w:t xml:space="preserve">the </w:t>
      </w:r>
      <w:r w:rsidRPr="00BC61C4">
        <w:t xml:space="preserve">STATE </w:t>
      </w:r>
      <w:r w:rsidR="0000181F" w:rsidRPr="00BC61C4">
        <w:t xml:space="preserve">any use or disclosure of the </w:t>
      </w:r>
      <w:r w:rsidR="00EF3287" w:rsidRPr="00BC61C4">
        <w:t xml:space="preserve">PHI </w:t>
      </w:r>
      <w:r w:rsidR="0000181F" w:rsidRPr="00BC61C4">
        <w:t xml:space="preserve"> not provided for by this contract, including </w:t>
      </w:r>
      <w:r w:rsidRPr="00BC61C4">
        <w:t xml:space="preserve">any breach of </w:t>
      </w:r>
      <w:r w:rsidR="00EF3287" w:rsidRPr="00BC61C4">
        <w:t>PHI</w:t>
      </w:r>
      <w:r w:rsidR="0055074A" w:rsidRPr="00BC61C4">
        <w:t xml:space="preserve">. </w:t>
      </w:r>
      <w:r w:rsidR="00EF3287" w:rsidRPr="00BC61C4">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A428A9" w:rsidRPr="00BC61C4">
        <w:t>[45 CFR §164.410]</w:t>
      </w:r>
    </w:p>
    <w:p w14:paraId="28886E82" w14:textId="7A968A93" w:rsidR="00F452D6" w:rsidRPr="00BC61C4" w:rsidRDefault="00EF3287" w:rsidP="002B7736">
      <w:pPr>
        <w:pStyle w:val="Heading5"/>
      </w:pPr>
      <w:r w:rsidRPr="00BC61C4">
        <w:t>As it relates to PHI, b</w:t>
      </w:r>
      <w:r w:rsidR="00F452D6" w:rsidRPr="00BC61C4">
        <w:t xml:space="preserve">reach excludes the circumstances described in 45 CFR </w:t>
      </w:r>
      <w:r w:rsidR="00E65315" w:rsidRPr="00BC61C4">
        <w:t>§</w:t>
      </w:r>
      <w:r w:rsidR="00F452D6" w:rsidRPr="00BC61C4">
        <w:t xml:space="preserve">164.402, </w:t>
      </w:r>
      <w:r w:rsidR="0007662A" w:rsidRPr="00BC61C4">
        <w:t>paragraph (1):</w:t>
      </w:r>
      <w:r w:rsidR="00F452D6" w:rsidRPr="00BC61C4">
        <w:t xml:space="preserve"> </w:t>
      </w:r>
    </w:p>
    <w:p w14:paraId="28789DB3" w14:textId="600B2A18" w:rsidR="00F452D6" w:rsidRPr="00BC61C4" w:rsidRDefault="00F452D6" w:rsidP="002B7736">
      <w:pPr>
        <w:pStyle w:val="Heading6"/>
      </w:pPr>
      <w:r w:rsidRPr="00BC61C4">
        <w:t>Unintentional acquisition, access, or use of protected health information</w:t>
      </w:r>
      <w:r w:rsidR="0007662A" w:rsidRPr="00BC61C4">
        <w:t xml:space="preserve"> </w:t>
      </w:r>
      <w:r w:rsidR="0000181F" w:rsidRPr="00BC61C4">
        <w:t>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r w:rsidRPr="00BC61C4">
        <w:t>;</w:t>
      </w:r>
    </w:p>
    <w:p w14:paraId="57E6AEEB" w14:textId="055B8E43" w:rsidR="00F452D6" w:rsidRPr="00BC61C4" w:rsidRDefault="0007662A" w:rsidP="002B7736">
      <w:pPr>
        <w:pStyle w:val="Heading6"/>
      </w:pPr>
      <w:r w:rsidRPr="00BC61C4">
        <w:t>I</w:t>
      </w:r>
      <w:r w:rsidR="00F452D6" w:rsidRPr="00BC61C4">
        <w:t xml:space="preserve">nadvertent disclosure by a person authorized to access PHI at the MCO or its </w:t>
      </w:r>
      <w:r w:rsidR="00AD2C2F" w:rsidRPr="00BC61C4">
        <w:t>B</w:t>
      </w:r>
      <w:r w:rsidR="00F452D6" w:rsidRPr="00BC61C4">
        <w:t xml:space="preserve">usiness </w:t>
      </w:r>
      <w:r w:rsidR="00AD2C2F" w:rsidRPr="00BC61C4">
        <w:t>A</w:t>
      </w:r>
      <w:r w:rsidR="00F452D6" w:rsidRPr="00BC61C4">
        <w:t xml:space="preserve">ssociate to another person authorized to access PHI at the MCO or its </w:t>
      </w:r>
      <w:r w:rsidR="00AD2C2F" w:rsidRPr="00BC61C4">
        <w:t>B</w:t>
      </w:r>
      <w:r w:rsidR="00F452D6" w:rsidRPr="00BC61C4">
        <w:t xml:space="preserve">usiness </w:t>
      </w:r>
      <w:r w:rsidR="00AD2C2F" w:rsidRPr="00BC61C4">
        <w:t>A</w:t>
      </w:r>
      <w:r w:rsidR="00F452D6" w:rsidRPr="00BC61C4">
        <w:t xml:space="preserve">ssociate; </w:t>
      </w:r>
    </w:p>
    <w:p w14:paraId="3BFA3D7C" w14:textId="5E36D9E5" w:rsidR="00F452D6" w:rsidRPr="00BC61C4" w:rsidRDefault="0007662A" w:rsidP="002B7736">
      <w:pPr>
        <w:pStyle w:val="Heading6"/>
      </w:pPr>
      <w:r w:rsidRPr="00BC61C4">
        <w:t>D</w:t>
      </w:r>
      <w:r w:rsidR="00F452D6" w:rsidRPr="00BC61C4">
        <w:t xml:space="preserve">isclosure of PHI where the MCO or its </w:t>
      </w:r>
      <w:r w:rsidR="00AD2C2F" w:rsidRPr="00BC61C4">
        <w:t>B</w:t>
      </w:r>
      <w:r w:rsidR="00F452D6" w:rsidRPr="00BC61C4">
        <w:t xml:space="preserve">usiness </w:t>
      </w:r>
      <w:r w:rsidR="00AD2C2F" w:rsidRPr="00BC61C4">
        <w:t>A</w:t>
      </w:r>
      <w:r w:rsidR="00F452D6" w:rsidRPr="00BC61C4">
        <w:t>ssociate has a good faith belief that an unauthorized person to whom the disclosure was made would not reasonably have been able to retain such information</w:t>
      </w:r>
      <w:r w:rsidR="0055074A" w:rsidRPr="00BC61C4">
        <w:t xml:space="preserve">. </w:t>
      </w:r>
    </w:p>
    <w:p w14:paraId="3FE1B8CA" w14:textId="5D2ADE4C" w:rsidR="009457FE" w:rsidRPr="00BC61C4" w:rsidRDefault="0007662A" w:rsidP="002B7736">
      <w:pPr>
        <w:pStyle w:val="Heading5"/>
      </w:pPr>
      <w:r w:rsidRPr="00BC61C4">
        <w:t>A d</w:t>
      </w:r>
      <w:r w:rsidR="00F452D6" w:rsidRPr="00BC61C4">
        <w:t>isclosure</w:t>
      </w:r>
      <w:r w:rsidRPr="00BC61C4">
        <w:t xml:space="preserve"> </w:t>
      </w:r>
      <w:r w:rsidR="0000181F" w:rsidRPr="00BC61C4">
        <w:t xml:space="preserve">of PHI </w:t>
      </w:r>
      <w:r w:rsidRPr="00BC61C4">
        <w:t xml:space="preserve">is </w:t>
      </w:r>
      <w:r w:rsidR="00F452D6" w:rsidRPr="00BC61C4">
        <w:t xml:space="preserve">presumed to be a breach unless the </w:t>
      </w:r>
      <w:r w:rsidRPr="00BC61C4">
        <w:t xml:space="preserve">MCO </w:t>
      </w:r>
      <w:r w:rsidR="00F452D6" w:rsidRPr="00BC61C4">
        <w:t xml:space="preserve">or </w:t>
      </w:r>
      <w:r w:rsidR="0000181F" w:rsidRPr="00BC61C4">
        <w:t xml:space="preserve">its </w:t>
      </w:r>
      <w:r w:rsidR="00AD2C2F" w:rsidRPr="00BC61C4">
        <w:t>B</w:t>
      </w:r>
      <w:r w:rsidR="00F452D6" w:rsidRPr="00BC61C4">
        <w:t xml:space="preserve">usiness </w:t>
      </w:r>
      <w:r w:rsidR="00AD2C2F" w:rsidRPr="00BC61C4">
        <w:t>A</w:t>
      </w:r>
      <w:r w:rsidR="00F452D6" w:rsidRPr="00BC61C4">
        <w:t xml:space="preserve">ssociate, as applicable, demonstrates that there is a low probability that the </w:t>
      </w:r>
      <w:r w:rsidRPr="00BC61C4">
        <w:t xml:space="preserve">PHI </w:t>
      </w:r>
      <w:r w:rsidR="00F452D6" w:rsidRPr="00BC61C4">
        <w:t>has been compromised</w:t>
      </w:r>
      <w:r w:rsidRPr="00BC61C4">
        <w:t>,</w:t>
      </w:r>
      <w:r w:rsidR="00F452D6" w:rsidRPr="00BC61C4">
        <w:t xml:space="preserve"> based on a risk assessment</w:t>
      </w:r>
      <w:r w:rsidRPr="00BC61C4">
        <w:t xml:space="preserve"> using </w:t>
      </w:r>
      <w:r w:rsidR="00EF3287" w:rsidRPr="00BC61C4">
        <w:t xml:space="preserve">at least </w:t>
      </w:r>
      <w:r w:rsidRPr="00BC61C4">
        <w:t xml:space="preserve">the factors in 45 CFR </w:t>
      </w:r>
      <w:r w:rsidR="00E65315" w:rsidRPr="00BC61C4">
        <w:t>§</w:t>
      </w:r>
      <w:r w:rsidRPr="00BC61C4">
        <w:t>164.402, paragraph (2)</w:t>
      </w:r>
      <w:r w:rsidR="0055074A" w:rsidRPr="00BC61C4">
        <w:t xml:space="preserve">. </w:t>
      </w:r>
    </w:p>
    <w:p w14:paraId="3F5CE7B2" w14:textId="3669DA94" w:rsidR="00EF3287" w:rsidRPr="00BC61C4" w:rsidRDefault="00EF3287" w:rsidP="002B7736">
      <w:pPr>
        <w:pStyle w:val="heading3NotTOClevel3"/>
      </w:pPr>
      <w:r w:rsidRPr="00BC61C4">
        <w:t>MGDPA Duties</w:t>
      </w:r>
      <w:r w:rsidR="0055074A" w:rsidRPr="00BC61C4">
        <w:t xml:space="preserve">. </w:t>
      </w:r>
      <w:r w:rsidRPr="00BC61C4">
        <w:t xml:space="preserve">Determine and report to the STATE any breach of Protected Information as defined by Minnesota Statutes, </w:t>
      </w:r>
      <w:r w:rsidR="009C56CB" w:rsidRPr="00BC61C4">
        <w:t>§</w:t>
      </w:r>
      <w:r w:rsidRPr="00BC61C4">
        <w:t xml:space="preserve">13.055. </w:t>
      </w:r>
    </w:p>
    <w:p w14:paraId="7DC5C3A3" w14:textId="1DC78C50" w:rsidR="00EF3287" w:rsidRPr="00BC61C4" w:rsidRDefault="00EF3287" w:rsidP="002B7736">
      <w:pPr>
        <w:pStyle w:val="Heading3"/>
      </w:pPr>
      <w:bookmarkStart w:id="3874" w:name="_Ref81905836"/>
      <w:bookmarkStart w:id="3875" w:name="_Toc209611117"/>
      <w:r w:rsidRPr="00BC61C4">
        <w:t>Incident Reporting</w:t>
      </w:r>
      <w:bookmarkEnd w:id="3874"/>
      <w:bookmarkEnd w:id="3875"/>
    </w:p>
    <w:p w14:paraId="19DFC3E5" w14:textId="3091D933" w:rsidR="00EF3287" w:rsidRPr="00BC61C4" w:rsidRDefault="00EF3287" w:rsidP="002B7736">
      <w:pPr>
        <w:pStyle w:val="Heading4"/>
      </w:pPr>
      <w:r w:rsidRPr="00BC61C4">
        <w:t>A</w:t>
      </w:r>
      <w:r w:rsidR="00FF6C4B" w:rsidRPr="00BC61C4">
        <w:t xml:space="preserve"> report to the STATE </w:t>
      </w:r>
      <w:r w:rsidRPr="00BC61C4">
        <w:t xml:space="preserve">of a breach of Protected Information </w:t>
      </w:r>
      <w:r w:rsidR="00FF6C4B" w:rsidRPr="00BC61C4">
        <w:t xml:space="preserve">must be in writing and must be sent to STATE not more than </w:t>
      </w:r>
      <w:r w:rsidR="00DD0BD7" w:rsidRPr="00BC61C4">
        <w:t>fifteen</w:t>
      </w:r>
      <w:r w:rsidR="0015552E" w:rsidRPr="00BC61C4">
        <w:t xml:space="preserve"> (</w:t>
      </w:r>
      <w:r w:rsidR="00DD0BD7" w:rsidRPr="00BC61C4">
        <w:t>1</w:t>
      </w:r>
      <w:r w:rsidR="0015552E" w:rsidRPr="00BC61C4">
        <w:t xml:space="preserve">5) business </w:t>
      </w:r>
      <w:r w:rsidR="00FF6C4B" w:rsidRPr="00BC61C4">
        <w:t xml:space="preserve">days after </w:t>
      </w:r>
      <w:r w:rsidR="0000181F" w:rsidRPr="00BC61C4">
        <w:t>discovery</w:t>
      </w:r>
      <w:r w:rsidR="00FF6C4B" w:rsidRPr="00BC61C4">
        <w:t xml:space="preserve"> of such non-permitted use</w:t>
      </w:r>
      <w:r w:rsidR="0000181F" w:rsidRPr="00BC61C4">
        <w:t>, access,</w:t>
      </w:r>
      <w:r w:rsidR="00FF6C4B" w:rsidRPr="00BC61C4">
        <w:t xml:space="preserve"> or disclosure</w:t>
      </w:r>
      <w:r w:rsidR="0055074A" w:rsidRPr="00BC61C4">
        <w:t xml:space="preserve">. </w:t>
      </w:r>
      <w:r w:rsidR="00FF6C4B" w:rsidRPr="00BC61C4">
        <w:t xml:space="preserve">The report must, at a minimum: </w:t>
      </w:r>
    </w:p>
    <w:p w14:paraId="02021862" w14:textId="77777777" w:rsidR="00E039CF" w:rsidRPr="00BC61C4" w:rsidRDefault="00FF6C4B" w:rsidP="002B7736">
      <w:pPr>
        <w:pStyle w:val="Heading5"/>
      </w:pPr>
      <w:r w:rsidRPr="00BC61C4">
        <w:t xml:space="preserve">Identify the </w:t>
      </w:r>
      <w:r w:rsidR="0000181F" w:rsidRPr="00BC61C4">
        <w:t xml:space="preserve">cause and </w:t>
      </w:r>
      <w:r w:rsidRPr="00BC61C4">
        <w:t>nature of the non-permitted use</w:t>
      </w:r>
      <w:r w:rsidR="0000181F" w:rsidRPr="00BC61C4">
        <w:t>, access,</w:t>
      </w:r>
      <w:r w:rsidRPr="00BC61C4">
        <w:t xml:space="preserve"> or disclosure;</w:t>
      </w:r>
      <w:r w:rsidR="00E039CF" w:rsidRPr="00BC61C4">
        <w:t xml:space="preserve"> </w:t>
      </w:r>
    </w:p>
    <w:p w14:paraId="7DCA2474" w14:textId="256E1B9B" w:rsidR="00EF3287" w:rsidRPr="00BC61C4" w:rsidRDefault="00E039CF" w:rsidP="002B7736">
      <w:pPr>
        <w:pStyle w:val="Heading5"/>
      </w:pPr>
      <w:r w:rsidRPr="00BC61C4">
        <w:t xml:space="preserve"> </w:t>
      </w:r>
      <w:r w:rsidR="0000181F" w:rsidRPr="00BC61C4">
        <w:t>Identify the date(s) the non-permitted use, access, or disclosure occurred and when it was di</w:t>
      </w:r>
      <w:r w:rsidR="00AF51E3" w:rsidRPr="00BC61C4">
        <w:t>s</w:t>
      </w:r>
      <w:r w:rsidR="0000181F" w:rsidRPr="00BC61C4">
        <w:t xml:space="preserve">covered; </w:t>
      </w:r>
    </w:p>
    <w:p w14:paraId="03221672" w14:textId="4866051E" w:rsidR="00EF3287" w:rsidRPr="00BC61C4" w:rsidRDefault="0000181F" w:rsidP="002B7736">
      <w:pPr>
        <w:pStyle w:val="Heading5"/>
      </w:pPr>
      <w:r w:rsidRPr="00BC61C4">
        <w:t xml:space="preserve">Describe </w:t>
      </w:r>
      <w:r w:rsidR="00FF6C4B" w:rsidRPr="00BC61C4">
        <w:t xml:space="preserve">the </w:t>
      </w:r>
      <w:r w:rsidRPr="00BC61C4">
        <w:t xml:space="preserve">Protected Information </w:t>
      </w:r>
      <w:r w:rsidR="00FF6C4B" w:rsidRPr="00BC61C4">
        <w:t>used</w:t>
      </w:r>
      <w:r w:rsidRPr="00BC61C4">
        <w:t>, accessed,</w:t>
      </w:r>
      <w:r w:rsidR="00FF6C4B" w:rsidRPr="00BC61C4">
        <w:t xml:space="preserve"> </w:t>
      </w:r>
      <w:r w:rsidRPr="00BC61C4">
        <w:t xml:space="preserve">or disclosed; </w:t>
      </w:r>
    </w:p>
    <w:p w14:paraId="79754FDC" w14:textId="77777777" w:rsidR="00EF3287" w:rsidRPr="00BC61C4" w:rsidRDefault="00FF6C4B" w:rsidP="002B7736">
      <w:pPr>
        <w:pStyle w:val="Heading5"/>
      </w:pPr>
      <w:r w:rsidRPr="00BC61C4">
        <w:t>Identify who made the non-permitted use or disclosure, and who received the non-permitted or v</w:t>
      </w:r>
      <w:r w:rsidR="0000181F" w:rsidRPr="00BC61C4">
        <w:t xml:space="preserve">iolating disclosure, if known; </w:t>
      </w:r>
    </w:p>
    <w:p w14:paraId="32B7BC39" w14:textId="77777777" w:rsidR="00EF3287" w:rsidRPr="00BC61C4" w:rsidRDefault="00FF6C4B" w:rsidP="002B7736">
      <w:pPr>
        <w:pStyle w:val="Heading5"/>
      </w:pPr>
      <w:r w:rsidRPr="00BC61C4">
        <w:t>Identify what corrective action was taken or will be taken to prevent further non-permitted uses</w:t>
      </w:r>
      <w:r w:rsidR="0000181F" w:rsidRPr="00BC61C4">
        <w:t>, accesses</w:t>
      </w:r>
      <w:r w:rsidRPr="00BC61C4">
        <w:t xml:space="preserve"> or disclosures; </w:t>
      </w:r>
    </w:p>
    <w:p w14:paraId="5DC933BD" w14:textId="46278146" w:rsidR="00EF3287" w:rsidRPr="00BC61C4" w:rsidRDefault="00FF6C4B" w:rsidP="002B7736">
      <w:pPr>
        <w:pStyle w:val="Heading5"/>
      </w:pPr>
      <w:r w:rsidRPr="00BC61C4">
        <w:t xml:space="preserve">Identify what was done or will be done to </w:t>
      </w:r>
      <w:r w:rsidR="0000181F" w:rsidRPr="00BC61C4">
        <w:t xml:space="preserve">investigate the non-permitted use, access, or disclosure and </w:t>
      </w:r>
      <w:r w:rsidRPr="00BC61C4">
        <w:t>mitigate any deleterious effect of the non-permitted use</w:t>
      </w:r>
      <w:r w:rsidR="00BD5DF1" w:rsidRPr="00BC61C4">
        <w:t>, access,</w:t>
      </w:r>
      <w:r w:rsidRPr="00BC61C4">
        <w:t xml:space="preserve"> or disclosure; and </w:t>
      </w:r>
    </w:p>
    <w:p w14:paraId="67EFBEB8" w14:textId="30E266E0" w:rsidR="009457FE" w:rsidRPr="00BC61C4" w:rsidRDefault="00FF6C4B" w:rsidP="002B7736">
      <w:pPr>
        <w:pStyle w:val="Heading5"/>
      </w:pPr>
      <w:r w:rsidRPr="00BC61C4">
        <w:t>Provide such other information, including any written documentation, as STATE may reasonably request</w:t>
      </w:r>
      <w:r w:rsidR="0055074A" w:rsidRPr="00BC61C4">
        <w:t xml:space="preserve">. </w:t>
      </w:r>
    </w:p>
    <w:p w14:paraId="272E21C9" w14:textId="2353F767" w:rsidR="00DD0BD7" w:rsidRPr="00BC61C4" w:rsidRDefault="00DD0BD7" w:rsidP="002B7736">
      <w:pPr>
        <w:pStyle w:val="Heading4"/>
      </w:pPr>
      <w:r w:rsidRPr="00BC61C4">
        <w:rPr>
          <w:rFonts w:eastAsia="Calibri"/>
        </w:rPr>
        <w:t>Any other use or disclosure of PHI, which is not a breach, that requires reporting under this agreement shall be reported in a form and manner determined by the STATE.</w:t>
      </w:r>
      <w:r w:rsidR="004F06D0" w:rsidRPr="00BC61C4">
        <w:rPr>
          <w:rFonts w:eastAsia="Calibri"/>
        </w:rPr>
        <w:t xml:space="preserve">  The MCO will submit the information on a quarterly basis consistent with the instructions included in the STATE’s Non-Breach reporting template. </w:t>
      </w:r>
    </w:p>
    <w:p w14:paraId="4D8E8159" w14:textId="02994AF9" w:rsidR="000C03A5" w:rsidRPr="00BC61C4" w:rsidRDefault="00EF3287" w:rsidP="002B7736">
      <w:pPr>
        <w:pStyle w:val="Heading4"/>
      </w:pPr>
      <w:r w:rsidRPr="00BC61C4">
        <w:t>A r</w:t>
      </w:r>
      <w:r w:rsidR="000C03A5" w:rsidRPr="00BC61C4">
        <w:t xml:space="preserve">eport to the STATE </w:t>
      </w:r>
      <w:r w:rsidRPr="00BC61C4">
        <w:t xml:space="preserve">of a Security Incident under section </w:t>
      </w:r>
      <w:r w:rsidRPr="00BC61C4">
        <w:fldChar w:fldCharType="begin"/>
      </w:r>
      <w:r w:rsidRPr="00BC61C4">
        <w:instrText xml:space="preserve"> REF _Ref524428873 \r \h  \* MERGEFORMAT </w:instrText>
      </w:r>
      <w:r w:rsidRPr="00BC61C4">
        <w:fldChar w:fldCharType="separate"/>
      </w:r>
      <w:r w:rsidR="0089360F">
        <w:t>2.145</w:t>
      </w:r>
      <w:r w:rsidRPr="00BC61C4">
        <w:fldChar w:fldCharType="end"/>
      </w:r>
      <w:r w:rsidRPr="00BC61C4">
        <w:t xml:space="preserve"> must be </w:t>
      </w:r>
      <w:r w:rsidR="000C03A5" w:rsidRPr="00BC61C4">
        <w:t xml:space="preserve">in writing </w:t>
      </w:r>
      <w:r w:rsidRPr="00BC61C4">
        <w:t xml:space="preserve">and must be sent to the STATE </w:t>
      </w:r>
      <w:r w:rsidR="000C03A5" w:rsidRPr="00BC61C4">
        <w:t xml:space="preserve">not more than five (5) business days after </w:t>
      </w:r>
      <w:r w:rsidR="00DB7751" w:rsidRPr="00BC61C4">
        <w:t>discovery</w:t>
      </w:r>
      <w:r w:rsidR="00252989" w:rsidRPr="00BC61C4">
        <w:t xml:space="preserve"> </w:t>
      </w:r>
      <w:r w:rsidR="000C03A5" w:rsidRPr="00BC61C4">
        <w:t xml:space="preserve">of </w:t>
      </w:r>
      <w:r w:rsidR="00DD0BD7" w:rsidRPr="00BC61C4">
        <w:t>the incident.</w:t>
      </w:r>
      <w:r w:rsidR="00EA64F4" w:rsidRPr="00BC61C4">
        <w:t xml:space="preserve"> </w:t>
      </w:r>
    </w:p>
    <w:p w14:paraId="6E11B5E1" w14:textId="2C01C2FF" w:rsidR="00E039CF" w:rsidRPr="00BC61C4" w:rsidRDefault="00FF6C4B" w:rsidP="002B7736">
      <w:pPr>
        <w:pStyle w:val="heading3NotTOClevel3"/>
      </w:pPr>
      <w:r w:rsidRPr="00BC61C4">
        <w:t xml:space="preserve"> </w:t>
      </w:r>
      <w:r w:rsidR="00DD0BD7" w:rsidRPr="00BC61C4">
        <w:t xml:space="preserve">To the extent practicable, </w:t>
      </w:r>
      <w:r w:rsidR="0000181F" w:rsidRPr="00BC61C4">
        <w:t xml:space="preserve">MCO will cooperate with requests  received from STATE regarding activities related to investigation, containment, mitigation, and eradication of conditions that led to, or resulted from the non-permitted use, access, or disclosure. </w:t>
      </w:r>
      <w:r w:rsidR="00A428A9" w:rsidRPr="00BC61C4">
        <w:t>[</w:t>
      </w:r>
      <w:r w:rsidRPr="00BC61C4">
        <w:t xml:space="preserve">45 CFR </w:t>
      </w:r>
      <w:r w:rsidR="00FC2CD0" w:rsidRPr="00BC61C4">
        <w:t>§</w:t>
      </w:r>
      <w:r w:rsidRPr="00BC61C4">
        <w:t>164.530</w:t>
      </w:r>
      <w:r w:rsidR="00DD0BD7" w:rsidRPr="00BC61C4">
        <w:t>, Minn</w:t>
      </w:r>
      <w:r w:rsidR="00780F9E" w:rsidRPr="00BC61C4">
        <w:t xml:space="preserve">esota </w:t>
      </w:r>
      <w:r w:rsidR="00DD0BD7" w:rsidRPr="00BC61C4">
        <w:t>Stat</w:t>
      </w:r>
      <w:r w:rsidR="00780F9E" w:rsidRPr="00BC61C4">
        <w:t>utes,</w:t>
      </w:r>
      <w:r w:rsidR="00DD0BD7" w:rsidRPr="00BC61C4">
        <w:t xml:space="preserve"> </w:t>
      </w:r>
      <w:r w:rsidR="009C56CB" w:rsidRPr="00BC61C4">
        <w:t>§</w:t>
      </w:r>
      <w:r w:rsidR="00DD0BD7" w:rsidRPr="00BC61C4">
        <w:t>13.055</w:t>
      </w:r>
      <w:r w:rsidR="00A428A9" w:rsidRPr="00BC61C4">
        <w:t>]</w:t>
      </w:r>
      <w:r w:rsidR="00E039CF" w:rsidRPr="00BC61C4">
        <w:t xml:space="preserve"> </w:t>
      </w:r>
    </w:p>
    <w:p w14:paraId="0B367490" w14:textId="387B7558" w:rsidR="009457FE" w:rsidRPr="00BC61C4" w:rsidRDefault="00E039CF" w:rsidP="002B7736">
      <w:pPr>
        <w:pStyle w:val="heading3NotTOClevel3"/>
      </w:pPr>
      <w:r w:rsidRPr="00BC61C4">
        <w:t xml:space="preserve"> </w:t>
      </w:r>
      <w:r w:rsidR="0000181F" w:rsidRPr="00BC61C4">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w:t>
      </w:r>
      <w:r w:rsidR="00780F9E" w:rsidRPr="00BC61C4">
        <w:t>innesota Statutes,</w:t>
      </w:r>
      <w:r w:rsidR="0000181F" w:rsidRPr="00BC61C4">
        <w:t xml:space="preserve"> §13.055</w:t>
      </w:r>
      <w:r w:rsidR="0055074A" w:rsidRPr="00BC61C4">
        <w:t xml:space="preserve">. </w:t>
      </w:r>
      <w:r w:rsidR="0000181F" w:rsidRPr="00BC61C4">
        <w:t xml:space="preserve">These obligations may include, but are not limited to, notifying </w:t>
      </w:r>
      <w:r w:rsidR="00FF6C4B" w:rsidRPr="00BC61C4">
        <w:t xml:space="preserve">news media, and/or the Office of Civil Rights, </w:t>
      </w:r>
      <w:r w:rsidR="0000181F" w:rsidRPr="00BC61C4">
        <w:t xml:space="preserve">US </w:t>
      </w:r>
      <w:r w:rsidR="00FF6C4B" w:rsidRPr="00BC61C4">
        <w:t>Department of Health and Human Services</w:t>
      </w:r>
      <w:r w:rsidR="0000181F" w:rsidRPr="00BC61C4">
        <w:t>, and creating a</w:t>
      </w:r>
      <w:r w:rsidR="00925CF1" w:rsidRPr="00BC61C4">
        <w:t>n</w:t>
      </w:r>
      <w:r w:rsidR="0000181F" w:rsidRPr="00BC61C4">
        <w:t xml:space="preserve"> investigation report under Minnesota Statutes, §13.055</w:t>
      </w:r>
      <w:r w:rsidR="00EA64F4" w:rsidRPr="00BC61C4">
        <w:t>.</w:t>
      </w:r>
      <w:r w:rsidR="000965B3" w:rsidRPr="00BC61C4">
        <w:t xml:space="preserve"> </w:t>
      </w:r>
    </w:p>
    <w:p w14:paraId="1AA086E0" w14:textId="796B5A64" w:rsidR="00DD0BD7" w:rsidRPr="00BC61C4" w:rsidRDefault="00DD0BD7" w:rsidP="002B7736">
      <w:pPr>
        <w:pStyle w:val="Heading4"/>
      </w:pPr>
      <w:r w:rsidRPr="00BC61C4">
        <w:t>For any notices to the news media resulting from any disclosure or breach of Protected Information, MCO will allow DHS to review draft notices and offer input prior to submission to the news media.</w:t>
      </w:r>
    </w:p>
    <w:p w14:paraId="206550C2" w14:textId="1F4D4E40" w:rsidR="00DD0BD7" w:rsidRPr="00BC61C4" w:rsidRDefault="00DD0BD7" w:rsidP="002B7736">
      <w:pPr>
        <w:pStyle w:val="Heading4"/>
        <w:rPr>
          <w:rFonts w:eastAsia="Calibri"/>
          <w:bCs w:val="0"/>
          <w:iCs w:val="0"/>
        </w:rPr>
      </w:pPr>
      <w:r w:rsidRPr="00BC61C4">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55074A" w:rsidRPr="00BC61C4">
        <w:rPr>
          <w:rFonts w:eastAsia="Calibri"/>
          <w:bCs w:val="0"/>
          <w:iCs w:val="0"/>
        </w:rPr>
        <w:t xml:space="preserve">. </w:t>
      </w:r>
    </w:p>
    <w:p w14:paraId="2677B62D" w14:textId="27E57EDC" w:rsidR="00DD0BD7" w:rsidRPr="00BC61C4" w:rsidRDefault="00DD0BD7" w:rsidP="002B7736">
      <w:pPr>
        <w:pStyle w:val="Heading4"/>
      </w:pPr>
      <w:r w:rsidRPr="00BC61C4">
        <w:rPr>
          <w:rFonts w:eastAsia="Calibri"/>
          <w:bCs w:val="0"/>
          <w:iCs w:val="0"/>
        </w:rPr>
        <w:t xml:space="preserve">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 </w:t>
      </w:r>
    </w:p>
    <w:p w14:paraId="6F930C42" w14:textId="665A5818" w:rsidR="00757A2E" w:rsidRPr="00BC61C4" w:rsidRDefault="00FF6C4B" w:rsidP="002B7736">
      <w:pPr>
        <w:pStyle w:val="Heading2"/>
      </w:pPr>
      <w:r w:rsidRPr="00BC61C4">
        <w:t xml:space="preserve"> </w:t>
      </w:r>
      <w:bookmarkStart w:id="3876" w:name="_Toc209611118"/>
      <w:r w:rsidR="00757A2E" w:rsidRPr="00BC61C4">
        <w:t>Additional Duties</w:t>
      </w:r>
      <w:r w:rsidR="00054D67" w:rsidRPr="00BC61C4">
        <w:t xml:space="preserve"> for Protected Information</w:t>
      </w:r>
      <w:bookmarkEnd w:id="3876"/>
      <w:r w:rsidR="00054D67" w:rsidRPr="00BC61C4">
        <w:t xml:space="preserve"> </w:t>
      </w:r>
    </w:p>
    <w:p w14:paraId="37B3A0EA" w14:textId="094EA6FD" w:rsidR="00757A2E" w:rsidRPr="00BC61C4" w:rsidRDefault="00757A2E" w:rsidP="002B7736">
      <w:pPr>
        <w:pStyle w:val="2bodytext"/>
      </w:pPr>
      <w:r w:rsidRPr="00BC61C4">
        <w:t>MCO shall:</w:t>
      </w:r>
    </w:p>
    <w:p w14:paraId="0240571A" w14:textId="5C78A93F" w:rsidR="00FF6C4B" w:rsidRPr="00BC61C4" w:rsidRDefault="00A428A9" w:rsidP="002B7736">
      <w:pPr>
        <w:pStyle w:val="heading3NotTOClevel3"/>
      </w:pPr>
      <w:r w:rsidRPr="00BC61C4">
        <w:t>E</w:t>
      </w:r>
      <w:r w:rsidR="00FF6C4B" w:rsidRPr="00BC61C4">
        <w:t xml:space="preserve">nsure that any </w:t>
      </w:r>
      <w:r w:rsidR="00183851" w:rsidRPr="00BC61C4">
        <w:t>Subcontractor</w:t>
      </w:r>
      <w:r w:rsidR="00FF6C4B" w:rsidRPr="00BC61C4">
        <w:t xml:space="preserve">s that create, receive, maintain, or transmit </w:t>
      </w:r>
      <w:r w:rsidR="0000181F" w:rsidRPr="00BC61C4">
        <w:t>P</w:t>
      </w:r>
      <w:r w:rsidR="00FF6C4B" w:rsidRPr="00BC61C4">
        <w:t xml:space="preserve">rotected </w:t>
      </w:r>
      <w:r w:rsidR="0000181F" w:rsidRPr="00BC61C4">
        <w:t>I</w:t>
      </w:r>
      <w:r w:rsidR="00FF6C4B" w:rsidRPr="00BC61C4">
        <w:t>nformation on behalf of the MCO agree in writing to the same restrictions, conditions, and requirements that apply to the MCO with respect to such information;</w:t>
      </w:r>
      <w:r w:rsidRPr="00BC61C4">
        <w:t xml:space="preserve"> [</w:t>
      </w:r>
      <w:r w:rsidR="00DD0BD7" w:rsidRPr="00BC61C4">
        <w:t>45 C</w:t>
      </w:r>
      <w:r w:rsidRPr="00BC61C4">
        <w:t>FR  §§164.502(e)(1)(ii) and 164.308(b)(2)]</w:t>
      </w:r>
    </w:p>
    <w:p w14:paraId="35E2C6F0" w14:textId="20D5F2A3" w:rsidR="00757A2E" w:rsidRPr="00BC61C4" w:rsidRDefault="00757A2E" w:rsidP="002B7736">
      <w:pPr>
        <w:pStyle w:val="heading3NotTOClevel3"/>
      </w:pPr>
      <w:r w:rsidRPr="00BC61C4">
        <w:t>In accordance with HIPAA, upon obtaining knowledge of a breach or violation by a Subcontractor, take appropriate steps to cure the breach or end the violation, and if such steps are unsuccessful, terminate the agreement.</w:t>
      </w:r>
    </w:p>
    <w:p w14:paraId="18604F26" w14:textId="19EA6CB8" w:rsidR="009457FE" w:rsidRPr="00BC61C4" w:rsidRDefault="00FF6C4B" w:rsidP="002B7736">
      <w:pPr>
        <w:pStyle w:val="heading3NotTOClevel3"/>
      </w:pPr>
      <w:r w:rsidRPr="00BC61C4">
        <w:t xml:space="preserve">Make available </w:t>
      </w:r>
      <w:r w:rsidR="0000181F" w:rsidRPr="00BC61C4">
        <w:t>Protected Information</w:t>
      </w:r>
      <w:r w:rsidRPr="00BC61C4">
        <w:t xml:space="preserve"> in accordance with 45 CFR </w:t>
      </w:r>
      <w:r w:rsidR="00E65315" w:rsidRPr="00BC61C4">
        <w:t>§</w:t>
      </w:r>
      <w:r w:rsidRPr="00BC61C4">
        <w:t xml:space="preserve">164.524 and Minnesota Statutes, </w:t>
      </w:r>
      <w:r w:rsidR="00E65315" w:rsidRPr="00BC61C4">
        <w:t>§</w:t>
      </w:r>
      <w:r w:rsidRPr="00BC61C4">
        <w:t xml:space="preserve">13.04, </w:t>
      </w:r>
      <w:r w:rsidR="0048177E" w:rsidRPr="00BC61C4">
        <w:t>subd. </w:t>
      </w:r>
      <w:r w:rsidRPr="00BC61C4">
        <w:t xml:space="preserve">3, </w:t>
      </w:r>
      <w:r w:rsidR="001E044A" w:rsidRPr="00BC61C4">
        <w:t xml:space="preserve">according to the timeframes in those laws, or </w:t>
      </w:r>
      <w:r w:rsidRPr="00BC61C4">
        <w:t>within ten business (10) days of receipt of a written request by the STATE</w:t>
      </w:r>
      <w:r w:rsidR="0055074A" w:rsidRPr="00BC61C4">
        <w:t xml:space="preserve">. </w:t>
      </w:r>
    </w:p>
    <w:p w14:paraId="59B85F35" w14:textId="733C8633" w:rsidR="009457FE" w:rsidRPr="00BC61C4" w:rsidRDefault="00FF6C4B" w:rsidP="002B7736">
      <w:pPr>
        <w:pStyle w:val="heading3NotTOClevel3"/>
      </w:pPr>
      <w:r w:rsidRPr="00BC61C4">
        <w:t xml:space="preserve">Make available PHI for amendment and incorporate any amendments to PHI in accordance with 45 CFR </w:t>
      </w:r>
      <w:r w:rsidR="00E65315" w:rsidRPr="00BC61C4">
        <w:t>§</w:t>
      </w:r>
      <w:r w:rsidRPr="00BC61C4">
        <w:t xml:space="preserve">164.526 </w:t>
      </w:r>
      <w:r w:rsidR="001E044A" w:rsidRPr="00BC61C4">
        <w:t xml:space="preserve">according to the timeframes in that law, or </w:t>
      </w:r>
      <w:r w:rsidRPr="00BC61C4">
        <w:t>within fifteen (15) days of receipt of a written request by the STATE</w:t>
      </w:r>
      <w:r w:rsidR="0055074A" w:rsidRPr="00BC61C4">
        <w:t xml:space="preserve">. </w:t>
      </w:r>
    </w:p>
    <w:p w14:paraId="652FDF9A" w14:textId="217FCF35" w:rsidR="00FF6C4B" w:rsidRPr="00BC61C4" w:rsidRDefault="00FF6C4B" w:rsidP="002B7736">
      <w:pPr>
        <w:pStyle w:val="heading3NotTOClevel3"/>
      </w:pPr>
      <w:r w:rsidRPr="00BC61C4">
        <w:t xml:space="preserve">Document such disclosures of PHI and information related to such disclosures as would be required for the MCO or the STATE to respond to a request by an individual for an accounting of disclosures of PHI in accordance with 45 CFR </w:t>
      </w:r>
      <w:r w:rsidR="00E65315" w:rsidRPr="00BC61C4">
        <w:t>§</w:t>
      </w:r>
      <w:r w:rsidRPr="00BC61C4">
        <w:t>164.528</w:t>
      </w:r>
      <w:r w:rsidR="0055074A" w:rsidRPr="00BC61C4">
        <w:t xml:space="preserve">. </w:t>
      </w:r>
      <w:r w:rsidRPr="00BC61C4">
        <w:t xml:space="preserve">Either: </w:t>
      </w:r>
    </w:p>
    <w:p w14:paraId="78A1FE7E" w14:textId="2AB7D2A4" w:rsidR="00FF6C4B" w:rsidRPr="00BC61C4" w:rsidRDefault="00FF6C4B" w:rsidP="002B7736">
      <w:pPr>
        <w:pStyle w:val="Heading4"/>
      </w:pPr>
      <w:r w:rsidRPr="00BC61C4">
        <w:t xml:space="preserve">Provide to STATE information required to respond to a request by an individual for an accounting of disclosures of PHI in accordance with 45 CFR </w:t>
      </w:r>
      <w:r w:rsidR="00E65315" w:rsidRPr="00BC61C4">
        <w:t>§</w:t>
      </w:r>
      <w:r w:rsidRPr="00BC61C4">
        <w:t xml:space="preserve">164.528 within fifteen (15) days of receipt of written request by the STATE; or </w:t>
      </w:r>
    </w:p>
    <w:p w14:paraId="7B2F6329" w14:textId="1C15F3A4" w:rsidR="009457FE" w:rsidRPr="00BC61C4" w:rsidRDefault="00FF6C4B" w:rsidP="002B7736">
      <w:pPr>
        <w:pStyle w:val="Heading4"/>
      </w:pPr>
      <w:r w:rsidRPr="00BC61C4">
        <w:t>Upon the STATE’s request, respond directly to the individual requesting an accounting of disclosures from the MCO</w:t>
      </w:r>
      <w:r w:rsidR="0055074A" w:rsidRPr="00BC61C4">
        <w:t xml:space="preserve">. </w:t>
      </w:r>
    </w:p>
    <w:p w14:paraId="31267D52" w14:textId="13A608A2" w:rsidR="00785AB0" w:rsidRPr="00BC61C4" w:rsidRDefault="0015552E" w:rsidP="002B7736">
      <w:pPr>
        <w:pStyle w:val="Heading3"/>
      </w:pPr>
      <w:bookmarkStart w:id="3877" w:name="_Toc209611119"/>
      <w:r w:rsidRPr="00BC61C4">
        <w:t>STATE Information Management System Access</w:t>
      </w:r>
      <w:r w:rsidR="0055074A" w:rsidRPr="00BC61C4">
        <w:t>.</w:t>
      </w:r>
      <w:bookmarkEnd w:id="3877"/>
      <w:r w:rsidR="0055074A" w:rsidRPr="00BC61C4">
        <w:t xml:space="preserve"> </w:t>
      </w:r>
    </w:p>
    <w:p w14:paraId="7DCEF9FD" w14:textId="7004E9DF" w:rsidR="009457FE" w:rsidRPr="00BC61C4" w:rsidRDefault="0015552E" w:rsidP="002B7736">
      <w:pPr>
        <w:pStyle w:val="3bodytext"/>
      </w:pPr>
      <w:r w:rsidRPr="00BC61C4">
        <w:t xml:space="preserve">If STATE </w:t>
      </w:r>
      <w:r w:rsidRPr="00BC61C4">
        <w:rPr>
          <w:rStyle w:val="Heading4Char"/>
          <w:rFonts w:eastAsia="Calibri"/>
        </w:rPr>
        <w:t>grants MCO access to Protected Information maintained in a STATE information management system (including a STATE “legacy” system) or in any other STATE application, co</w:t>
      </w:r>
      <w:r w:rsidRPr="00BC61C4">
        <w:t xml:space="preserve">mputer, or storage device of any kind, </w:t>
      </w:r>
      <w:r w:rsidR="00C26252" w:rsidRPr="00BC61C4">
        <w:t xml:space="preserve">such access will be contingent upon the MCO agreeing </w:t>
      </w:r>
      <w:r w:rsidRPr="00BC61C4">
        <w:t>to comply with any additional system- or application-specific requirements as directed by STATE</w:t>
      </w:r>
      <w:r w:rsidR="0055074A" w:rsidRPr="00BC61C4">
        <w:t xml:space="preserve">. </w:t>
      </w:r>
    </w:p>
    <w:p w14:paraId="76E53417" w14:textId="48832D70" w:rsidR="009457FE" w:rsidRPr="00BC61C4" w:rsidRDefault="005D74B6" w:rsidP="002B7736">
      <w:pPr>
        <w:pStyle w:val="Heading2"/>
      </w:pPr>
      <w:bookmarkStart w:id="3878" w:name="_Toc465678175"/>
      <w:bookmarkStart w:id="3879" w:name="_Toc493670095"/>
      <w:bookmarkStart w:id="3880" w:name="_Toc499127851"/>
      <w:bookmarkStart w:id="3881" w:name="_Toc209611120"/>
      <w:r w:rsidRPr="00BC61C4">
        <w:t>MCO Responsibility</w:t>
      </w:r>
      <w:bookmarkEnd w:id="3878"/>
      <w:bookmarkEnd w:id="3879"/>
      <w:bookmarkEnd w:id="3880"/>
      <w:r w:rsidR="0055074A" w:rsidRPr="00BC61C4">
        <w:t>.</w:t>
      </w:r>
      <w:bookmarkEnd w:id="3881"/>
      <w:r w:rsidR="0055074A" w:rsidRPr="00BC61C4">
        <w:t xml:space="preserve"> </w:t>
      </w:r>
    </w:p>
    <w:p w14:paraId="4037EBE9" w14:textId="77777777" w:rsidR="00E039CF" w:rsidRPr="00BC61C4" w:rsidRDefault="00FF6C4B" w:rsidP="002B7736">
      <w:pPr>
        <w:pStyle w:val="2bodytext"/>
      </w:pPr>
      <w:bookmarkStart w:id="3882" w:name="_Toc499127852"/>
      <w:r w:rsidRPr="00BC61C4">
        <w:t>To the extent the MCO is to carry out one or more of the STATE’s obligation(s)</w:t>
      </w:r>
      <w:bookmarkEnd w:id="3882"/>
      <w:r w:rsidR="000C03A5" w:rsidRPr="00BC61C4">
        <w:t xml:space="preserve"> </w:t>
      </w:r>
      <w:r w:rsidR="0000181F" w:rsidRPr="00BC61C4">
        <w:t xml:space="preserve">the MCO shall </w:t>
      </w:r>
      <w:r w:rsidRPr="00BC61C4">
        <w:t>comply with</w:t>
      </w:r>
      <w:r w:rsidR="0000181F" w:rsidRPr="00BC61C4">
        <w:t>:</w:t>
      </w:r>
      <w:r w:rsidR="00E039CF" w:rsidRPr="00BC61C4">
        <w:t xml:space="preserve"> </w:t>
      </w:r>
    </w:p>
    <w:p w14:paraId="3B3CA1E8" w14:textId="3C621E04" w:rsidR="009457FE" w:rsidRPr="00BC61C4" w:rsidRDefault="00E039CF" w:rsidP="002B7736">
      <w:pPr>
        <w:pStyle w:val="2BodyTextBullet"/>
      </w:pPr>
      <w:r w:rsidRPr="00BC61C4">
        <w:t xml:space="preserve"> </w:t>
      </w:r>
      <w:r w:rsidR="0000181F" w:rsidRPr="00BC61C4">
        <w:t>The requirements of Subpart E of 45 CFR Part 164 that apply to the STATE in the performance of such obligation(s)</w:t>
      </w:r>
      <w:r w:rsidR="0055074A" w:rsidRPr="00BC61C4">
        <w:t xml:space="preserve">. </w:t>
      </w:r>
      <w:r w:rsidR="0000181F" w:rsidRPr="00BC61C4">
        <w:t>MCO shall n</w:t>
      </w:r>
      <w:r w:rsidR="00FF6C4B" w:rsidRPr="00BC61C4">
        <w:t>ot use or disclose PHI in a manne</w:t>
      </w:r>
      <w:r w:rsidR="00130F6E" w:rsidRPr="00BC61C4">
        <w:t xml:space="preserve">r that would violate Subpart E </w:t>
      </w:r>
      <w:r w:rsidR="00FF6C4B" w:rsidRPr="00BC61C4">
        <w:t xml:space="preserve">of 45 CFR Part 164 if </w:t>
      </w:r>
      <w:r w:rsidR="007026B1" w:rsidRPr="00BC61C4">
        <w:t xml:space="preserve">the </w:t>
      </w:r>
      <w:r w:rsidR="0015552E" w:rsidRPr="00BC61C4">
        <w:t xml:space="preserve">use or disclosure were performed </w:t>
      </w:r>
      <w:r w:rsidR="00FF6C4B" w:rsidRPr="00BC61C4">
        <w:t xml:space="preserve">by </w:t>
      </w:r>
      <w:r w:rsidR="007026B1" w:rsidRPr="00BC61C4">
        <w:t>the STATE</w:t>
      </w:r>
      <w:r w:rsidR="0055074A" w:rsidRPr="00BC61C4">
        <w:t xml:space="preserve">. </w:t>
      </w:r>
    </w:p>
    <w:p w14:paraId="72B65582" w14:textId="3043CFBC" w:rsidR="009457FE" w:rsidRPr="00BC61C4" w:rsidRDefault="0000181F" w:rsidP="002B7736">
      <w:pPr>
        <w:pStyle w:val="2BodyTextBullet"/>
      </w:pPr>
      <w:r w:rsidRPr="00BC61C4">
        <w:t>The requirements of</w:t>
      </w:r>
      <w:r w:rsidR="004E4658" w:rsidRPr="00BC61C4">
        <w:t xml:space="preserve"> Minnesota Statutes, Ch</w:t>
      </w:r>
      <w:r w:rsidR="0055074A" w:rsidRPr="00BC61C4">
        <w:t xml:space="preserve">. </w:t>
      </w:r>
      <w:r w:rsidR="004E4658" w:rsidRPr="00BC61C4">
        <w:t xml:space="preserve">13, </w:t>
      </w:r>
      <w:r w:rsidR="006C418D" w:rsidRPr="00BC61C4">
        <w:t xml:space="preserve">under which </w:t>
      </w:r>
      <w:r w:rsidR="004E4658" w:rsidRPr="00BC61C4">
        <w:t xml:space="preserve">all of the data created, collected, received, stored, used, maintained, or disseminated by the MCO in performing the STATE’s functions is subject to the requirements of </w:t>
      </w:r>
      <w:r w:rsidR="006C418D" w:rsidRPr="00BC61C4">
        <w:t>C</w:t>
      </w:r>
      <w:r w:rsidR="004E4658" w:rsidRPr="00BC61C4">
        <w:t xml:space="preserve">hapter </w:t>
      </w:r>
      <w:r w:rsidR="006C418D" w:rsidRPr="00BC61C4">
        <w:t xml:space="preserve">13, </w:t>
      </w:r>
      <w:r w:rsidR="004E4658" w:rsidRPr="00BC61C4">
        <w:t>and the MCO must comply with those requirements as if it were a government</w:t>
      </w:r>
      <w:r w:rsidR="00DB4ADF" w:rsidRPr="00BC61C4">
        <w:t xml:space="preserve"> entity</w:t>
      </w:r>
      <w:r w:rsidR="0055074A" w:rsidRPr="00BC61C4">
        <w:t xml:space="preserve">. </w:t>
      </w:r>
    </w:p>
    <w:p w14:paraId="3E944B23" w14:textId="23A8DC6B" w:rsidR="009457FE" w:rsidRPr="00BC61C4" w:rsidRDefault="00FF6C4B" w:rsidP="002B7736">
      <w:pPr>
        <w:pStyle w:val="Heading3"/>
      </w:pPr>
      <w:bookmarkStart w:id="3883" w:name="_Toc465678176"/>
      <w:bookmarkStart w:id="3884" w:name="_Toc493670096"/>
      <w:bookmarkStart w:id="3885" w:name="_Toc499127853"/>
      <w:bookmarkStart w:id="3886" w:name="_Toc209611121"/>
      <w:r w:rsidRPr="00BC61C4">
        <w:t>Audit</w:t>
      </w:r>
      <w:bookmarkEnd w:id="3883"/>
      <w:bookmarkEnd w:id="3884"/>
      <w:bookmarkEnd w:id="3885"/>
      <w:r w:rsidR="00EA64F4" w:rsidRPr="00BC61C4">
        <w:t>.</w:t>
      </w:r>
      <w:bookmarkEnd w:id="3886"/>
      <w:r w:rsidR="00E76391" w:rsidRPr="00BC61C4">
        <w:t xml:space="preserve"> </w:t>
      </w:r>
    </w:p>
    <w:p w14:paraId="30E7ED38" w14:textId="737281F7" w:rsidR="009457FE" w:rsidRPr="00BC61C4" w:rsidRDefault="00FF6C4B" w:rsidP="002B7736">
      <w:pPr>
        <w:pStyle w:val="3bodytext"/>
      </w:pPr>
      <w:r w:rsidRPr="00BC61C4">
        <w:t xml:space="preserve">The MCO shall make its internal practices, books, records, policies, procedures, and documentation relating to the use, disclosure, and/or security of </w:t>
      </w:r>
      <w:r w:rsidR="006C418D" w:rsidRPr="00BC61C4">
        <w:t>Protected Information</w:t>
      </w:r>
      <w:r w:rsidRPr="00BC61C4">
        <w:t xml:space="preserve"> available to the STATE and/or the Secretary of the </w:t>
      </w:r>
      <w:r w:rsidR="00252989" w:rsidRPr="00BC61C4">
        <w:t>US</w:t>
      </w:r>
      <w:r w:rsidRPr="00BC61C4">
        <w:t xml:space="preserve"> Department of Health and Human Services (HHS) for the purposes of determining compliance with the Privacy Rule and Security Standards, subject to attorney-client and other applicable legal privileges</w:t>
      </w:r>
      <w:r w:rsidR="0055074A" w:rsidRPr="00BC61C4">
        <w:t xml:space="preserve">. </w:t>
      </w:r>
    </w:p>
    <w:p w14:paraId="1A03F75B" w14:textId="54627479" w:rsidR="009457FE" w:rsidRPr="00BC61C4" w:rsidRDefault="00FF6C4B" w:rsidP="002B7736">
      <w:pPr>
        <w:pStyle w:val="Heading3"/>
      </w:pPr>
      <w:bookmarkStart w:id="3887" w:name="_Toc465678177"/>
      <w:bookmarkStart w:id="3888" w:name="_Toc493670097"/>
      <w:bookmarkStart w:id="3889" w:name="_Toc499127854"/>
      <w:bookmarkStart w:id="3890" w:name="_Toc209611122"/>
      <w:r w:rsidRPr="00BC61C4">
        <w:t>Compliance</w:t>
      </w:r>
      <w:bookmarkEnd w:id="3887"/>
      <w:bookmarkEnd w:id="3888"/>
      <w:bookmarkEnd w:id="3889"/>
      <w:r w:rsidR="0055074A" w:rsidRPr="00BC61C4">
        <w:t>.</w:t>
      </w:r>
      <w:bookmarkEnd w:id="3890"/>
      <w:r w:rsidR="0055074A" w:rsidRPr="00BC61C4">
        <w:t xml:space="preserve"> </w:t>
      </w:r>
    </w:p>
    <w:p w14:paraId="7F05B0EA" w14:textId="0B29CC16" w:rsidR="009457FE" w:rsidRPr="00BC61C4" w:rsidRDefault="00FF6C4B" w:rsidP="002B7736">
      <w:pPr>
        <w:pStyle w:val="3bodytext"/>
      </w:pPr>
      <w:r w:rsidRPr="00BC61C4">
        <w:t xml:space="preserve">The MCO shall comply with any and all other applicable provisions of the HIPAA Privacy Rule and Security Standards, </w:t>
      </w:r>
      <w:r w:rsidR="006C418D" w:rsidRPr="00BC61C4">
        <w:t xml:space="preserve">and Minnesota Statutes, Ch. 13, </w:t>
      </w:r>
      <w:r w:rsidRPr="00BC61C4">
        <w:t>including future amendments thereto</w:t>
      </w:r>
      <w:r w:rsidR="0055074A" w:rsidRPr="00BC61C4">
        <w:t xml:space="preserve">. </w:t>
      </w:r>
    </w:p>
    <w:p w14:paraId="2C4D75EF" w14:textId="3AB9430B" w:rsidR="0042755D" w:rsidRPr="00BC61C4" w:rsidRDefault="0042755D" w:rsidP="002B7736">
      <w:pPr>
        <w:pStyle w:val="Heading3"/>
      </w:pPr>
      <w:bookmarkStart w:id="3891" w:name="_Toc209611123"/>
      <w:r w:rsidRPr="00BC61C4">
        <w:t>Privacy Work Group</w:t>
      </w:r>
      <w:bookmarkEnd w:id="3891"/>
    </w:p>
    <w:p w14:paraId="704DD2C9" w14:textId="5938F8C0" w:rsidR="0042755D" w:rsidRPr="00BC61C4" w:rsidRDefault="0042755D" w:rsidP="002B7736">
      <w:pPr>
        <w:pStyle w:val="3bodytext"/>
      </w:pPr>
      <w:r w:rsidRPr="00BC61C4">
        <w:t>The MCO shall participate as requested by the STATE in a work group to clarify understanding of Minnesota Statutes, Ch. 13, and to develop templates and processes for reports under this article.</w:t>
      </w:r>
      <w:r w:rsidR="0055074A" w:rsidRPr="00BC61C4">
        <w:t xml:space="preserve"> </w:t>
      </w:r>
    </w:p>
    <w:p w14:paraId="6B888A0F" w14:textId="25776246" w:rsidR="009457FE" w:rsidRPr="00BC61C4" w:rsidRDefault="00FF6C4B" w:rsidP="002B7736">
      <w:pPr>
        <w:pStyle w:val="Heading2"/>
      </w:pPr>
      <w:bookmarkStart w:id="3892" w:name="_Toc465678178"/>
      <w:bookmarkStart w:id="3893" w:name="_Toc493670098"/>
      <w:bookmarkStart w:id="3894" w:name="_Toc499127855"/>
      <w:bookmarkStart w:id="3895" w:name="_Toc209611124"/>
      <w:r w:rsidRPr="00BC61C4">
        <w:t>STATE Duties</w:t>
      </w:r>
      <w:bookmarkEnd w:id="3892"/>
      <w:bookmarkEnd w:id="3893"/>
      <w:bookmarkEnd w:id="3894"/>
      <w:r w:rsidR="0055074A" w:rsidRPr="00BC61C4">
        <w:t>.</w:t>
      </w:r>
      <w:bookmarkEnd w:id="3895"/>
      <w:r w:rsidR="0055074A" w:rsidRPr="00BC61C4">
        <w:t xml:space="preserve"> </w:t>
      </w:r>
    </w:p>
    <w:p w14:paraId="0044DFBA" w14:textId="1572ADF7" w:rsidR="00FF6C4B" w:rsidRPr="00BC61C4" w:rsidRDefault="00FF6C4B" w:rsidP="002B7736">
      <w:pPr>
        <w:pStyle w:val="2bodytext"/>
      </w:pPr>
      <w:r w:rsidRPr="00BC61C4">
        <w:t>The STATE shall:</w:t>
      </w:r>
    </w:p>
    <w:p w14:paraId="6B8B3C1A" w14:textId="12197DB4" w:rsidR="00FF6C4B" w:rsidRPr="00BC61C4" w:rsidRDefault="00FF6C4B" w:rsidP="002B7736">
      <w:pPr>
        <w:pStyle w:val="2BodyTextBullet"/>
      </w:pPr>
      <w:r w:rsidRPr="00BC61C4">
        <w:t>Only release information that it is authorized by law or regulation to share with MCO</w:t>
      </w:r>
      <w:r w:rsidR="0055074A" w:rsidRPr="00BC61C4">
        <w:t xml:space="preserve">. </w:t>
      </w:r>
    </w:p>
    <w:p w14:paraId="6481FC73" w14:textId="2779EB2A" w:rsidR="009457FE" w:rsidRPr="00BC61C4" w:rsidRDefault="00FF6C4B" w:rsidP="002B7736">
      <w:pPr>
        <w:pStyle w:val="2BodyTextBullet"/>
      </w:pPr>
      <w:r w:rsidRPr="00BC61C4">
        <w:t>Obtain any required consents, authorizations or other permissions that may be necessary for it to share information with MCO</w:t>
      </w:r>
      <w:r w:rsidR="0055074A" w:rsidRPr="00BC61C4">
        <w:t xml:space="preserve">. </w:t>
      </w:r>
    </w:p>
    <w:p w14:paraId="56754094" w14:textId="1E1A8C00" w:rsidR="009457FE" w:rsidRPr="00BC61C4" w:rsidRDefault="00FF6C4B" w:rsidP="002B7736">
      <w:pPr>
        <w:pStyle w:val="2BodyTextBullet"/>
      </w:pPr>
      <w:r w:rsidRPr="00BC61C4">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55074A" w:rsidRPr="00BC61C4">
        <w:t xml:space="preserve">. </w:t>
      </w:r>
    </w:p>
    <w:p w14:paraId="5F83F0F5" w14:textId="0187CCBD" w:rsidR="009457FE" w:rsidRPr="00BC61C4" w:rsidRDefault="00FF6C4B" w:rsidP="002B7736">
      <w:pPr>
        <w:pStyle w:val="2BodyTextBullet"/>
      </w:pPr>
      <w:r w:rsidRPr="00BC61C4">
        <w:t>Not request MCO to use or disclose Protected Information in any manner that would not be permitted under law if done by STATE</w:t>
      </w:r>
      <w:r w:rsidR="0055074A" w:rsidRPr="00BC61C4">
        <w:t xml:space="preserve">. </w:t>
      </w:r>
    </w:p>
    <w:p w14:paraId="35EA2722" w14:textId="37CAF964" w:rsidR="009457FE" w:rsidRPr="00BC61C4" w:rsidRDefault="00FF6C4B" w:rsidP="002B7736">
      <w:pPr>
        <w:pStyle w:val="Heading2"/>
      </w:pPr>
      <w:bookmarkStart w:id="3896" w:name="_Toc465678179"/>
      <w:bookmarkStart w:id="3897" w:name="_Toc493670099"/>
      <w:bookmarkStart w:id="3898" w:name="_Toc499127856"/>
      <w:bookmarkStart w:id="3899" w:name="_Toc209611125"/>
      <w:r w:rsidRPr="00BC61C4">
        <w:t>Disposition of Data Upon Completion, Expiration, or Agreement Termination</w:t>
      </w:r>
      <w:bookmarkEnd w:id="3896"/>
      <w:bookmarkEnd w:id="3897"/>
      <w:bookmarkEnd w:id="3898"/>
      <w:r w:rsidR="0055074A" w:rsidRPr="00BC61C4">
        <w:t>.</w:t>
      </w:r>
      <w:bookmarkEnd w:id="3899"/>
      <w:r w:rsidR="0055074A" w:rsidRPr="00BC61C4">
        <w:t xml:space="preserve"> </w:t>
      </w:r>
    </w:p>
    <w:p w14:paraId="631DE107" w14:textId="53EAECC7" w:rsidR="009457FE" w:rsidRPr="00BC61C4" w:rsidRDefault="00E746AE" w:rsidP="002B7736">
      <w:pPr>
        <w:pStyle w:val="2bodytext"/>
        <w:rPr>
          <w:snapToGrid w:val="0"/>
        </w:rPr>
      </w:pPr>
      <w:r w:rsidRPr="00BC61C4">
        <w:t xml:space="preserve">If feasible and </w:t>
      </w:r>
      <w:r w:rsidR="00FF6C4B" w:rsidRPr="00BC61C4">
        <w:t>upon comple</w:t>
      </w:r>
      <w:r w:rsidR="00FF6C4B" w:rsidRPr="00BC61C4">
        <w:rPr>
          <w:snapToGrid w:val="0"/>
        </w:rPr>
        <w:t>tion, expiration, or termination of this Contract, MCO will return or destroy all Protected Information that the MCO still maintains received from the STATE or created or received by the MCO for the purposes associated with this Contract</w:t>
      </w:r>
      <w:r w:rsidR="0055074A" w:rsidRPr="00BC61C4">
        <w:rPr>
          <w:snapToGrid w:val="0"/>
        </w:rPr>
        <w:t xml:space="preserve">. </w:t>
      </w:r>
      <w:r w:rsidR="00FF6C4B" w:rsidRPr="00BC61C4">
        <w:rPr>
          <w:snapToGrid w:val="0"/>
        </w:rPr>
        <w:t xml:space="preserve">MCO will retain no copies of such Protected Information, provided that if </w:t>
      </w:r>
      <w:r w:rsidRPr="00BC61C4">
        <w:rPr>
          <w:snapToGrid w:val="0"/>
        </w:rPr>
        <w:t xml:space="preserve">both Parties agree </w:t>
      </w:r>
      <w:r w:rsidR="00FF6C4B" w:rsidRPr="00BC61C4">
        <w:rPr>
          <w:snapToGrid w:val="0"/>
        </w:rPr>
        <w:t xml:space="preserve">such return or destruction is not feasible, or if MCO is </w:t>
      </w:r>
      <w:r w:rsidRPr="00BC61C4">
        <w:rPr>
          <w:snapToGrid w:val="0"/>
        </w:rPr>
        <w:t xml:space="preserve">permitted or </w:t>
      </w:r>
      <w:r w:rsidR="00FF6C4B" w:rsidRPr="00BC61C4">
        <w:rPr>
          <w:snapToGrid w:val="0"/>
        </w:rPr>
        <w:t>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r w:rsidR="0055074A" w:rsidRPr="00BC61C4">
        <w:rPr>
          <w:snapToGrid w:val="0"/>
        </w:rPr>
        <w:t xml:space="preserve">. </w:t>
      </w:r>
    </w:p>
    <w:p w14:paraId="34A63C0B" w14:textId="3A90F678" w:rsidR="009457FE" w:rsidRPr="00BC61C4" w:rsidRDefault="00FF6C4B" w:rsidP="002B7736">
      <w:pPr>
        <w:pStyle w:val="Heading2"/>
      </w:pPr>
      <w:bookmarkStart w:id="3900" w:name="_Toc465678180"/>
      <w:bookmarkStart w:id="3901" w:name="_Toc493670100"/>
      <w:bookmarkStart w:id="3902" w:name="_Toc499127857"/>
      <w:bookmarkStart w:id="3903" w:name="_Toc209611126"/>
      <w:r w:rsidRPr="00BC61C4">
        <w:t>Sanctions</w:t>
      </w:r>
      <w:bookmarkEnd w:id="3900"/>
      <w:bookmarkEnd w:id="3901"/>
      <w:bookmarkEnd w:id="3902"/>
      <w:r w:rsidR="0055074A" w:rsidRPr="00BC61C4">
        <w:t>.</w:t>
      </w:r>
      <w:bookmarkEnd w:id="3903"/>
      <w:r w:rsidR="0055074A" w:rsidRPr="00BC61C4">
        <w:t xml:space="preserve"> </w:t>
      </w:r>
    </w:p>
    <w:p w14:paraId="68C07D92" w14:textId="5301C80F" w:rsidR="009457FE" w:rsidRPr="00BC61C4" w:rsidRDefault="00FF6C4B" w:rsidP="002B7736">
      <w:pPr>
        <w:pStyle w:val="2bodytext"/>
        <w:rPr>
          <w:snapToGrid w:val="0"/>
        </w:rPr>
      </w:pPr>
      <w:r w:rsidRPr="00BC61C4">
        <w:t xml:space="preserve">In addition to acknowledging and accepting the terms set forth in section </w:t>
      </w:r>
      <w:r w:rsidR="00252FAF" w:rsidRPr="00BC61C4">
        <w:fldChar w:fldCharType="begin"/>
      </w:r>
      <w:r w:rsidR="00252FAF" w:rsidRPr="00BC61C4">
        <w:instrText xml:space="preserve"> REF _Ref514147719 \r \h </w:instrText>
      </w:r>
      <w:r w:rsidR="0096204D" w:rsidRPr="00BC61C4">
        <w:instrText xml:space="preserve"> \* MERGEFORMAT </w:instrText>
      </w:r>
      <w:r w:rsidR="00252FAF" w:rsidRPr="00BC61C4">
        <w:fldChar w:fldCharType="separate"/>
      </w:r>
      <w:r w:rsidR="0089360F">
        <w:t>16.6</w:t>
      </w:r>
      <w:r w:rsidR="00252FAF" w:rsidRPr="00BC61C4">
        <w:fldChar w:fldCharType="end"/>
      </w:r>
      <w:r w:rsidRPr="00BC61C4">
        <w:t xml:space="preserve"> of this Contract relating to liability, the parties acknowledge that violation of the laws and protections described above could result in limitations being placed on future access to Protected Information, in investigation and imposition</w:t>
      </w:r>
      <w:r w:rsidRPr="00BC61C4">
        <w:rPr>
          <w:snapToGrid w:val="0"/>
        </w:rPr>
        <w:t xml:space="preserve"> of sanctions by the U.S</w:t>
      </w:r>
      <w:r w:rsidR="0055074A" w:rsidRPr="00BC61C4">
        <w:rPr>
          <w:snapToGrid w:val="0"/>
        </w:rPr>
        <w:t xml:space="preserve">. </w:t>
      </w:r>
      <w:r w:rsidRPr="00BC61C4">
        <w:rPr>
          <w:snapToGrid w:val="0"/>
        </w:rPr>
        <w:t>Department of Health and Human Services, Office for Civil Rights; the Internal Revenue Service (IRS); CMS; the Office of the Minnesota Attorney General; and/or in civil and criminal penalties</w:t>
      </w:r>
      <w:r w:rsidR="0055074A" w:rsidRPr="00BC61C4">
        <w:rPr>
          <w:snapToGrid w:val="0"/>
        </w:rPr>
        <w:t xml:space="preserve">. </w:t>
      </w:r>
    </w:p>
    <w:p w14:paraId="1DA0B056" w14:textId="78FDA2BD" w:rsidR="009457FE" w:rsidRPr="00BC61C4" w:rsidRDefault="00FF6C4B" w:rsidP="002B7736">
      <w:pPr>
        <w:pStyle w:val="Heading2"/>
      </w:pPr>
      <w:bookmarkStart w:id="3904" w:name="_Toc465678181"/>
      <w:bookmarkStart w:id="3905" w:name="_Toc493670101"/>
      <w:bookmarkStart w:id="3906" w:name="_Toc499127858"/>
      <w:bookmarkStart w:id="3907" w:name="_Toc209611127"/>
      <w:r w:rsidRPr="00BC61C4">
        <w:t xml:space="preserve">Effect </w:t>
      </w:r>
      <w:r w:rsidR="003D5EE8" w:rsidRPr="00BC61C4">
        <w:t>Of Statutory Amendments Or Rule Changes</w:t>
      </w:r>
      <w:bookmarkEnd w:id="3904"/>
      <w:bookmarkEnd w:id="3905"/>
      <w:bookmarkEnd w:id="3906"/>
      <w:r w:rsidR="0055074A" w:rsidRPr="00BC61C4">
        <w:t>.</w:t>
      </w:r>
      <w:bookmarkEnd w:id="3907"/>
      <w:r w:rsidR="0055074A" w:rsidRPr="00BC61C4">
        <w:t xml:space="preserve"> </w:t>
      </w:r>
    </w:p>
    <w:p w14:paraId="747616A7" w14:textId="662F1953" w:rsidR="009457FE" w:rsidRPr="00BC61C4" w:rsidRDefault="00FF6C4B" w:rsidP="002B7736">
      <w:pPr>
        <w:pStyle w:val="2bodytext"/>
        <w:rPr>
          <w:snapToGrid w:val="0"/>
        </w:rPr>
      </w:pPr>
      <w:r w:rsidRPr="00BC61C4">
        <w:t xml:space="preserve">The Parties agree to take such action as is necessary to amend this Contract from time to time as is necessary for compliance with the requirements of the laws listed in section </w:t>
      </w:r>
      <w:r w:rsidR="00FC2CD0" w:rsidRPr="00BC61C4">
        <w:fldChar w:fldCharType="begin"/>
      </w:r>
      <w:r w:rsidR="00FC2CD0" w:rsidRPr="00BC61C4">
        <w:instrText xml:space="preserve"> REF _Ref213568976 \n \h </w:instrText>
      </w:r>
      <w:r w:rsidR="0096204D" w:rsidRPr="00BC61C4">
        <w:instrText xml:space="preserve"> \* MERGEFORMAT </w:instrText>
      </w:r>
      <w:r w:rsidR="00FC2CD0" w:rsidRPr="00BC61C4">
        <w:fldChar w:fldCharType="separate"/>
      </w:r>
      <w:r w:rsidR="0089360F">
        <w:t>2.135</w:t>
      </w:r>
      <w:r w:rsidR="00FC2CD0" w:rsidRPr="00BC61C4">
        <w:fldChar w:fldCharType="end"/>
      </w:r>
      <w:r w:rsidR="00FC2CD0" w:rsidRPr="00BC61C4">
        <w:t xml:space="preserve"> </w:t>
      </w:r>
      <w:r w:rsidRPr="00BC61C4">
        <w:t>or in any other applicable law</w:t>
      </w:r>
      <w:r w:rsidR="0055074A" w:rsidRPr="00BC61C4">
        <w:rPr>
          <w:snapToGrid w:val="0"/>
        </w:rPr>
        <w:t xml:space="preserve">. </w:t>
      </w:r>
      <w:r w:rsidRPr="00BC61C4">
        <w:rPr>
          <w:snapToGrid w:val="0"/>
        </w:rPr>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55074A" w:rsidRPr="00BC61C4">
        <w:rPr>
          <w:snapToGrid w:val="0"/>
        </w:rPr>
        <w:t xml:space="preserve">. </w:t>
      </w:r>
    </w:p>
    <w:p w14:paraId="00D01E5E" w14:textId="421EBE27" w:rsidR="0008599F" w:rsidRPr="00BC61C4" w:rsidRDefault="00FF6C4B" w:rsidP="002B7736">
      <w:pPr>
        <w:pStyle w:val="Heading2"/>
      </w:pPr>
      <w:bookmarkStart w:id="3908" w:name="_Toc465678182"/>
      <w:bookmarkStart w:id="3909" w:name="_Toc493670102"/>
      <w:bookmarkStart w:id="3910" w:name="_Toc499127859"/>
      <w:bookmarkStart w:id="3911" w:name="_Toc209611128"/>
      <w:r w:rsidRPr="00BC61C4">
        <w:t>Interpretation</w:t>
      </w:r>
      <w:bookmarkEnd w:id="3908"/>
      <w:bookmarkEnd w:id="3909"/>
      <w:bookmarkEnd w:id="3910"/>
      <w:r w:rsidR="0055074A" w:rsidRPr="00BC61C4">
        <w:t>.</w:t>
      </w:r>
      <w:bookmarkEnd w:id="3911"/>
      <w:r w:rsidR="0055074A" w:rsidRPr="00BC61C4">
        <w:t xml:space="preserve"> </w:t>
      </w:r>
    </w:p>
    <w:p w14:paraId="3DE9DC83" w14:textId="5D17F764" w:rsidR="009457FE" w:rsidRPr="00BC61C4" w:rsidRDefault="00FF6C4B" w:rsidP="002B7736">
      <w:pPr>
        <w:pStyle w:val="2bodytext"/>
        <w:rPr>
          <w:snapToGrid w:val="0"/>
        </w:rPr>
      </w:pPr>
      <w:r w:rsidRPr="00BC61C4">
        <w:t>Any ambiguity in</w:t>
      </w:r>
      <w:r w:rsidRPr="00BC61C4">
        <w:rPr>
          <w:snapToGrid w:val="0"/>
        </w:rPr>
        <w:t xml:space="preserve"> this </w:t>
      </w:r>
      <w:r w:rsidR="00F066B0" w:rsidRPr="00BC61C4">
        <w:rPr>
          <w:snapToGrid w:val="0"/>
        </w:rPr>
        <w:t>C</w:t>
      </w:r>
      <w:r w:rsidRPr="00BC61C4">
        <w:rPr>
          <w:snapToGrid w:val="0"/>
        </w:rPr>
        <w:t xml:space="preserve">ontract shall be interpreted to permit compliance with the laws listed in section </w:t>
      </w:r>
      <w:r w:rsidR="00FC2CD0" w:rsidRPr="00BC61C4">
        <w:rPr>
          <w:snapToGrid w:val="0"/>
        </w:rPr>
        <w:fldChar w:fldCharType="begin"/>
      </w:r>
      <w:r w:rsidR="00FC2CD0" w:rsidRPr="00BC61C4">
        <w:rPr>
          <w:snapToGrid w:val="0"/>
        </w:rPr>
        <w:instrText xml:space="preserve"> REF _Ref213568976 \n \h </w:instrText>
      </w:r>
      <w:r w:rsidR="0096204D" w:rsidRPr="00BC61C4">
        <w:rPr>
          <w:snapToGrid w:val="0"/>
        </w:rPr>
        <w:instrText xml:space="preserve"> \* MERGEFORMAT </w:instrText>
      </w:r>
      <w:r w:rsidR="00FC2CD0" w:rsidRPr="00BC61C4">
        <w:rPr>
          <w:snapToGrid w:val="0"/>
        </w:rPr>
      </w:r>
      <w:r w:rsidR="00FC2CD0" w:rsidRPr="00BC61C4">
        <w:rPr>
          <w:snapToGrid w:val="0"/>
        </w:rPr>
        <w:fldChar w:fldCharType="separate"/>
      </w:r>
      <w:r w:rsidR="0089360F">
        <w:rPr>
          <w:snapToGrid w:val="0"/>
        </w:rPr>
        <w:t>2.135</w:t>
      </w:r>
      <w:r w:rsidR="00FC2CD0" w:rsidRPr="00BC61C4">
        <w:rPr>
          <w:snapToGrid w:val="0"/>
        </w:rPr>
        <w:fldChar w:fldCharType="end"/>
      </w:r>
      <w:r w:rsidR="00FC2CD0" w:rsidRPr="00BC61C4">
        <w:rPr>
          <w:snapToGrid w:val="0"/>
        </w:rPr>
        <w:t xml:space="preserve"> </w:t>
      </w:r>
      <w:r w:rsidRPr="00BC61C4">
        <w:rPr>
          <w:snapToGrid w:val="0"/>
        </w:rPr>
        <w:t>or in any other applicable law</w:t>
      </w:r>
      <w:r w:rsidR="0055074A" w:rsidRPr="00BC61C4">
        <w:rPr>
          <w:snapToGrid w:val="0"/>
        </w:rPr>
        <w:t xml:space="preserve">. </w:t>
      </w:r>
    </w:p>
    <w:p w14:paraId="4F4DD2CA" w14:textId="4E03826C" w:rsidR="009457FE" w:rsidRPr="00BC61C4" w:rsidRDefault="006C2E4A" w:rsidP="002B7736">
      <w:pPr>
        <w:pStyle w:val="Heading2"/>
      </w:pPr>
      <w:bookmarkStart w:id="3912" w:name="_Toc262633066"/>
      <w:bookmarkStart w:id="3913" w:name="_Toc269378132"/>
      <w:bookmarkStart w:id="3914" w:name="_Toc270321855"/>
      <w:bookmarkStart w:id="3915" w:name="_Toc280170618"/>
      <w:bookmarkStart w:id="3916" w:name="_Toc465678184"/>
      <w:bookmarkStart w:id="3917" w:name="_Toc493670104"/>
      <w:bookmarkStart w:id="3918" w:name="_Toc499127861"/>
      <w:bookmarkStart w:id="3919" w:name="_Toc209611129"/>
      <w:r w:rsidRPr="00BC61C4">
        <w:t>Procedures and Controls</w:t>
      </w:r>
      <w:bookmarkEnd w:id="3912"/>
      <w:bookmarkEnd w:id="3913"/>
      <w:bookmarkEnd w:id="3914"/>
      <w:bookmarkEnd w:id="3915"/>
      <w:bookmarkEnd w:id="3916"/>
      <w:bookmarkEnd w:id="3917"/>
      <w:bookmarkEnd w:id="3918"/>
      <w:r w:rsidR="0055074A" w:rsidRPr="00BC61C4">
        <w:t>.</w:t>
      </w:r>
      <w:bookmarkEnd w:id="3919"/>
      <w:r w:rsidR="0055074A" w:rsidRPr="00BC61C4">
        <w:t xml:space="preserve"> </w:t>
      </w:r>
    </w:p>
    <w:p w14:paraId="462D0500" w14:textId="4DB94BD6" w:rsidR="009457FE" w:rsidRPr="00BC61C4" w:rsidRDefault="006C2E4A" w:rsidP="002B7736">
      <w:pPr>
        <w:pStyle w:val="2bodytext"/>
      </w:pPr>
      <w:r w:rsidRPr="00BC61C4">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w:t>
      </w:r>
      <w:r w:rsidR="00034FFA" w:rsidRPr="00BC61C4">
        <w:t xml:space="preserve">Minnesota Statutes, </w:t>
      </w:r>
      <w:r w:rsidRPr="00BC61C4">
        <w:t xml:space="preserve">Chapter 13 and in </w:t>
      </w:r>
      <w:r w:rsidR="00E65315" w:rsidRPr="00BC61C4">
        <w:t>§</w:t>
      </w:r>
      <w:r w:rsidRPr="00BC61C4">
        <w:t xml:space="preserve">1106 of the </w:t>
      </w:r>
      <w:r w:rsidR="008648CA" w:rsidRPr="00BC61C4">
        <w:t>SSA</w:t>
      </w:r>
      <w:r w:rsidRPr="00BC61C4">
        <w:t xml:space="preserve"> and implementing regulations</w:t>
      </w:r>
      <w:r w:rsidR="0055074A" w:rsidRPr="00BC61C4">
        <w:t xml:space="preserve">. </w:t>
      </w:r>
    </w:p>
    <w:p w14:paraId="3F3F8A0B" w14:textId="7BAED607" w:rsidR="009457FE" w:rsidRPr="00BC61C4" w:rsidRDefault="006C2E4A" w:rsidP="002B7736">
      <w:pPr>
        <w:pStyle w:val="Heading2"/>
      </w:pPr>
      <w:bookmarkStart w:id="3920" w:name="_Toc262633067"/>
      <w:bookmarkStart w:id="3921" w:name="_Toc269378133"/>
      <w:bookmarkStart w:id="3922" w:name="_Toc270321856"/>
      <w:bookmarkStart w:id="3923" w:name="_Toc280170619"/>
      <w:bookmarkStart w:id="3924" w:name="_Toc465678185"/>
      <w:bookmarkStart w:id="3925" w:name="_Toc493670105"/>
      <w:bookmarkStart w:id="3926" w:name="_Toc499127862"/>
      <w:bookmarkStart w:id="3927" w:name="_Toc209611130"/>
      <w:r w:rsidRPr="00BC61C4">
        <w:t>Requests for Enrollee Data</w:t>
      </w:r>
      <w:bookmarkEnd w:id="3920"/>
      <w:bookmarkEnd w:id="3921"/>
      <w:bookmarkEnd w:id="3922"/>
      <w:bookmarkEnd w:id="3923"/>
      <w:bookmarkEnd w:id="3924"/>
      <w:bookmarkEnd w:id="3925"/>
      <w:bookmarkEnd w:id="3926"/>
      <w:r w:rsidR="0055074A" w:rsidRPr="00BC61C4">
        <w:t>.</w:t>
      </w:r>
      <w:bookmarkEnd w:id="3927"/>
      <w:r w:rsidR="0055074A" w:rsidRPr="00BC61C4">
        <w:t xml:space="preserve"> </w:t>
      </w:r>
    </w:p>
    <w:p w14:paraId="1D6F67A9" w14:textId="538E537F" w:rsidR="009457FE" w:rsidRPr="00BC61C4" w:rsidRDefault="00694D6F" w:rsidP="002B7736">
      <w:pPr>
        <w:pStyle w:val="2bodytext"/>
      </w:pPr>
      <w:r w:rsidRPr="00BC61C4">
        <w:t xml:space="preserve">Federal law at </w:t>
      </w:r>
      <w:r w:rsidR="006C2E4A" w:rsidRPr="00BC61C4">
        <w:t xml:space="preserve">42 CFR </w:t>
      </w:r>
      <w:r w:rsidR="00E65315" w:rsidRPr="00BC61C4">
        <w:t>§</w:t>
      </w:r>
      <w:r w:rsidR="006C2E4A" w:rsidRPr="00BC61C4">
        <w:t xml:space="preserve">431.301 (pursuant to 1902(a)(7) of Title XIX and 42 USC </w:t>
      </w:r>
      <w:r w:rsidR="00E65315" w:rsidRPr="00BC61C4">
        <w:t>§</w:t>
      </w:r>
      <w:r w:rsidR="006C2E4A" w:rsidRPr="00BC61C4">
        <w:t xml:space="preserve">1396a(7)) requires the STATE to ensure that disclosures of data concerning Enrollees and Potential Enrollees be limited to purposes directly connected </w:t>
      </w:r>
      <w:r w:rsidR="00AF161D" w:rsidRPr="00BC61C4">
        <w:t>with the administration of the s</w:t>
      </w:r>
      <w:r w:rsidR="006C2E4A" w:rsidRPr="00BC61C4">
        <w:t xml:space="preserve">tate </w:t>
      </w:r>
      <w:r w:rsidR="00AF161D" w:rsidRPr="00BC61C4">
        <w:t>p</w:t>
      </w:r>
      <w:r w:rsidR="006C2E4A" w:rsidRPr="00BC61C4">
        <w:t xml:space="preserve">lan, as defined in 42 CFR </w:t>
      </w:r>
      <w:r w:rsidR="00E65315" w:rsidRPr="00BC61C4">
        <w:t>§</w:t>
      </w:r>
      <w:r w:rsidR="006C2E4A" w:rsidRPr="00BC61C4">
        <w:t>431.302</w:t>
      </w:r>
      <w:r w:rsidR="0055074A" w:rsidRPr="00BC61C4">
        <w:t xml:space="preserve">. </w:t>
      </w:r>
      <w:r w:rsidR="006C2E4A" w:rsidRPr="00BC61C4">
        <w:t xml:space="preserve">The STATE has not delegated to the MCO the authority to determine whether such disclosures of data (for purposes not directly connected with the administration of the </w:t>
      </w:r>
      <w:r w:rsidR="00AF161D" w:rsidRPr="00BC61C4">
        <w:t>s</w:t>
      </w:r>
      <w:r w:rsidR="006C2E4A" w:rsidRPr="00BC61C4">
        <w:t xml:space="preserve">tate </w:t>
      </w:r>
      <w:r w:rsidR="00AF161D" w:rsidRPr="00BC61C4">
        <w:t>p</w:t>
      </w:r>
      <w:r w:rsidR="006C2E4A" w:rsidRPr="00BC61C4">
        <w:t>lan) are appropriate for any population covered under this Contract; the MCO must obtain prior approval from the STATE for such disclosures</w:t>
      </w:r>
      <w:r w:rsidR="0055074A" w:rsidRPr="00BC61C4">
        <w:t xml:space="preserve">. </w:t>
      </w:r>
    </w:p>
    <w:p w14:paraId="4C0B196F" w14:textId="4E389937" w:rsidR="009457FE" w:rsidRPr="00BC61C4" w:rsidRDefault="006C2E4A" w:rsidP="002B7736">
      <w:pPr>
        <w:pStyle w:val="Heading3"/>
      </w:pPr>
      <w:bookmarkStart w:id="3928" w:name="_Toc465678186"/>
      <w:bookmarkStart w:id="3929" w:name="_Toc493670106"/>
      <w:bookmarkStart w:id="3930" w:name="_Toc499127863"/>
      <w:bookmarkStart w:id="3931" w:name="_Toc209611131"/>
      <w:r w:rsidRPr="00BC61C4">
        <w:t>Disclosure of Enrollee Data; Exceptions</w:t>
      </w:r>
      <w:bookmarkEnd w:id="3928"/>
      <w:bookmarkEnd w:id="3929"/>
      <w:bookmarkEnd w:id="3930"/>
      <w:r w:rsidR="0055074A" w:rsidRPr="00BC61C4">
        <w:t>.</w:t>
      </w:r>
      <w:bookmarkEnd w:id="3931"/>
      <w:r w:rsidR="0055074A" w:rsidRPr="00BC61C4">
        <w:t xml:space="preserve"> </w:t>
      </w:r>
    </w:p>
    <w:p w14:paraId="66780CD3" w14:textId="24200FF7" w:rsidR="006C2E4A" w:rsidRPr="00BC61C4" w:rsidRDefault="006C2E4A" w:rsidP="002B7736">
      <w:pPr>
        <w:pStyle w:val="3bodytext"/>
      </w:pPr>
      <w:r w:rsidRPr="00BC61C4">
        <w:t>The MCO may disclose Enrollee data to other parties for studies or research that receive Institutional Review Board approval, or when using aggregated data for studies or for program evaluations, without prior approval by the STATE</w:t>
      </w:r>
      <w:r w:rsidR="0055074A" w:rsidRPr="00BC61C4">
        <w:t xml:space="preserve">. </w:t>
      </w:r>
      <w:r w:rsidRPr="00BC61C4">
        <w:t>Clinical trials are not included in this exception</w:t>
      </w:r>
      <w:r w:rsidR="0055074A" w:rsidRPr="00BC61C4">
        <w:t xml:space="preserve">. </w:t>
      </w:r>
      <w:r w:rsidRPr="00BC61C4">
        <w:t>Any report or presentation associated with studies, research or evaluations by the MCO or produced under this section must be sent to the STATE prior to release of the report or presentation</w:t>
      </w:r>
      <w:r w:rsidR="0055074A" w:rsidRPr="00BC61C4">
        <w:t xml:space="preserve">. </w:t>
      </w:r>
    </w:p>
    <w:p w14:paraId="66780CD5" w14:textId="74162789" w:rsidR="006C2E4A" w:rsidRPr="00BC61C4" w:rsidRDefault="006C2E4A" w:rsidP="002B7736">
      <w:pPr>
        <w:pStyle w:val="3bodytext"/>
      </w:pPr>
      <w:bookmarkStart w:id="3932" w:name="_Toc280170620"/>
      <w:bookmarkStart w:id="3933" w:name="_Toc465678187"/>
      <w:bookmarkStart w:id="3934" w:name="_Toc493670107"/>
      <w:bookmarkStart w:id="3935" w:name="_Toc499127864"/>
      <w:r w:rsidRPr="00BC61C4">
        <w:t>Data Sharing for C&amp;TC</w:t>
      </w:r>
      <w:bookmarkEnd w:id="3932"/>
      <w:bookmarkEnd w:id="3933"/>
      <w:bookmarkEnd w:id="3934"/>
      <w:bookmarkEnd w:id="3935"/>
      <w:r w:rsidR="0055074A" w:rsidRPr="00BC61C4">
        <w:t xml:space="preserve">. </w:t>
      </w:r>
      <w:r w:rsidRPr="00BC61C4">
        <w:t>The STATE authorizes the MCO to enter into data sharing agreements with Local Agency welfare and public health offices for the purpose</w:t>
      </w:r>
      <w:r w:rsidR="00784743" w:rsidRPr="00BC61C4">
        <w:t>s</w:t>
      </w:r>
      <w:r w:rsidRPr="00BC61C4">
        <w:t xml:space="preserve"> of administering the C&amp;TC program and county outreach for C&amp;TC</w:t>
      </w:r>
      <w:r w:rsidR="0055074A" w:rsidRPr="00BC61C4">
        <w:t xml:space="preserve">. </w:t>
      </w:r>
      <w:r w:rsidRPr="00BC61C4">
        <w:t>The STATE shall provide, upon request, a model data sharing agreement and technical assistance with establishing the agreement</w:t>
      </w:r>
      <w:r w:rsidR="0055074A" w:rsidRPr="00BC61C4">
        <w:t xml:space="preserve">. </w:t>
      </w:r>
    </w:p>
    <w:p w14:paraId="6567C6E1" w14:textId="299A7B4E" w:rsidR="009457FE" w:rsidRPr="00BC61C4" w:rsidRDefault="00D07340" w:rsidP="002B7736">
      <w:pPr>
        <w:pStyle w:val="Heading3"/>
      </w:pPr>
      <w:bookmarkStart w:id="3936" w:name="_Toc280170621"/>
      <w:bookmarkStart w:id="3937" w:name="_Toc465678188"/>
      <w:bookmarkStart w:id="3938" w:name="_Toc493670108"/>
      <w:bookmarkStart w:id="3939" w:name="_Toc499127865"/>
      <w:bookmarkStart w:id="3940" w:name="_Toc209611132"/>
      <w:r w:rsidRPr="00BC61C4">
        <w:t>State-Certified Health Information Exchange Service Providers</w:t>
      </w:r>
      <w:bookmarkEnd w:id="3936"/>
      <w:bookmarkEnd w:id="3937"/>
      <w:bookmarkEnd w:id="3938"/>
      <w:bookmarkEnd w:id="3939"/>
      <w:r w:rsidR="0055074A" w:rsidRPr="00BC61C4">
        <w:t>.</w:t>
      </w:r>
      <w:bookmarkEnd w:id="3940"/>
      <w:r w:rsidR="0055074A" w:rsidRPr="00BC61C4">
        <w:t xml:space="preserve"> </w:t>
      </w:r>
    </w:p>
    <w:p w14:paraId="5F46C85E" w14:textId="111AE179" w:rsidR="009457FE" w:rsidRPr="00BC61C4" w:rsidRDefault="006C2E4A" w:rsidP="002B7736">
      <w:pPr>
        <w:pStyle w:val="3bodytext"/>
      </w:pPr>
      <w:r w:rsidRPr="00BC61C4">
        <w:t>The STATE authorizes the MCO to enter into data sharing or subscriber agreements with</w:t>
      </w:r>
      <w:r w:rsidR="00EA64F4" w:rsidRPr="00BC61C4">
        <w:t xml:space="preserve"> </w:t>
      </w:r>
      <w:r w:rsidR="00D07340" w:rsidRPr="00BC61C4">
        <w:t>any Health Information Exchange service providers certified by the Minnesota Department of Health</w:t>
      </w:r>
      <w:r w:rsidR="0055074A" w:rsidRPr="00BC61C4">
        <w:t xml:space="preserve">. </w:t>
      </w:r>
    </w:p>
    <w:p w14:paraId="0BAE0146" w14:textId="31B894DF" w:rsidR="009457FE" w:rsidRPr="00BC61C4" w:rsidRDefault="006C2E4A" w:rsidP="002B7736">
      <w:pPr>
        <w:pStyle w:val="Heading2"/>
      </w:pPr>
      <w:bookmarkStart w:id="3941" w:name="_Toc262633068"/>
      <w:bookmarkStart w:id="3942" w:name="_Toc269378134"/>
      <w:bookmarkStart w:id="3943" w:name="_Toc270321857"/>
      <w:bookmarkStart w:id="3944" w:name="_Toc280170622"/>
      <w:bookmarkStart w:id="3945" w:name="_Toc465678189"/>
      <w:bookmarkStart w:id="3946" w:name="_Toc493670109"/>
      <w:bookmarkStart w:id="3947" w:name="_Toc499127866"/>
      <w:bookmarkStart w:id="3948" w:name="_Toc209611133"/>
      <w:r w:rsidRPr="00BC61C4">
        <w:t>Authorized Representatives</w:t>
      </w:r>
      <w:bookmarkEnd w:id="3941"/>
      <w:bookmarkEnd w:id="3942"/>
      <w:bookmarkEnd w:id="3943"/>
      <w:bookmarkEnd w:id="3944"/>
      <w:bookmarkEnd w:id="3945"/>
      <w:bookmarkEnd w:id="3946"/>
      <w:bookmarkEnd w:id="3947"/>
      <w:r w:rsidR="0055074A" w:rsidRPr="00BC61C4">
        <w:t>.</w:t>
      </w:r>
      <w:bookmarkEnd w:id="3948"/>
      <w:r w:rsidR="0055074A" w:rsidRPr="00BC61C4">
        <w:t xml:space="preserve"> </w:t>
      </w:r>
    </w:p>
    <w:p w14:paraId="47D52F66" w14:textId="348E2604" w:rsidR="009457FE" w:rsidRPr="00BC61C4" w:rsidRDefault="006C2E4A" w:rsidP="002B7736">
      <w:pPr>
        <w:pStyle w:val="2bodytext"/>
      </w:pPr>
      <w:r w:rsidRPr="00BC61C4">
        <w:t>The STATE’s authorized representative for data privacy and security is the Minnesota Department of Human Service</w:t>
      </w:r>
      <w:r w:rsidR="006C418D" w:rsidRPr="00BC61C4">
        <w:t>s Chief</w:t>
      </w:r>
      <w:r w:rsidRPr="00BC61C4">
        <w:t xml:space="preserve"> Privacy Official</w:t>
      </w:r>
      <w:r w:rsidR="0055074A" w:rsidRPr="00BC61C4">
        <w:t xml:space="preserve">. </w:t>
      </w:r>
      <w:r w:rsidRPr="00BC61C4">
        <w:t>MCO’s responsible authority for complying with data privacy and security is the MCO’s Privacy and/or Security Official(s)</w:t>
      </w:r>
      <w:r w:rsidR="0055074A" w:rsidRPr="00BC61C4">
        <w:t xml:space="preserve">. </w:t>
      </w:r>
    </w:p>
    <w:p w14:paraId="62306A87" w14:textId="7C0D3F0E" w:rsidR="009457FE" w:rsidRPr="00BC61C4" w:rsidRDefault="006C2E4A" w:rsidP="002B7736">
      <w:pPr>
        <w:pStyle w:val="Heading2"/>
      </w:pPr>
      <w:bookmarkStart w:id="3949" w:name="_Toc175579586"/>
      <w:bookmarkStart w:id="3950" w:name="_Toc176821556"/>
      <w:bookmarkStart w:id="3951" w:name="_Toc176822094"/>
      <w:bookmarkStart w:id="3952" w:name="_Toc176844430"/>
      <w:bookmarkStart w:id="3953" w:name="_Ref213569526"/>
      <w:bookmarkStart w:id="3954" w:name="_Toc262633069"/>
      <w:bookmarkStart w:id="3955" w:name="_Toc269378135"/>
      <w:bookmarkStart w:id="3956" w:name="_Toc270321858"/>
      <w:bookmarkStart w:id="3957" w:name="_Toc280170623"/>
      <w:bookmarkStart w:id="3958" w:name="_Toc465678190"/>
      <w:bookmarkStart w:id="3959" w:name="_Toc493670110"/>
      <w:bookmarkStart w:id="3960" w:name="_Toc499127867"/>
      <w:bookmarkStart w:id="3961" w:name="_Toc209611134"/>
      <w:bookmarkEnd w:id="3949"/>
      <w:bookmarkEnd w:id="3950"/>
      <w:bookmarkEnd w:id="3951"/>
      <w:bookmarkEnd w:id="3952"/>
      <w:r w:rsidRPr="00BC61C4">
        <w:t>Indemnification</w:t>
      </w:r>
      <w:bookmarkEnd w:id="3953"/>
      <w:bookmarkEnd w:id="3954"/>
      <w:bookmarkEnd w:id="3955"/>
      <w:bookmarkEnd w:id="3956"/>
      <w:bookmarkEnd w:id="3957"/>
      <w:bookmarkEnd w:id="3958"/>
      <w:bookmarkEnd w:id="3959"/>
      <w:bookmarkEnd w:id="3960"/>
      <w:r w:rsidR="0055074A" w:rsidRPr="00BC61C4">
        <w:t>.</w:t>
      </w:r>
      <w:bookmarkEnd w:id="3961"/>
      <w:r w:rsidR="0055074A" w:rsidRPr="00BC61C4">
        <w:t xml:space="preserve"> </w:t>
      </w:r>
    </w:p>
    <w:p w14:paraId="4DD1925B" w14:textId="3DCAE22E" w:rsidR="009457FE" w:rsidRPr="00BC61C4" w:rsidRDefault="006C2E4A" w:rsidP="002B7736">
      <w:pPr>
        <w:pStyle w:val="2bodytext"/>
      </w:pPr>
      <w:r w:rsidRPr="00BC61C4">
        <w:t xml:space="preserve">Notwithstanding section </w:t>
      </w:r>
      <w:r w:rsidRPr="00BC61C4">
        <w:fldChar w:fldCharType="begin"/>
      </w:r>
      <w:r w:rsidRPr="00BC61C4">
        <w:instrText xml:space="preserve"> REF _Ref300047569 \w \h </w:instrText>
      </w:r>
      <w:r w:rsidR="0096204D" w:rsidRPr="00BC61C4">
        <w:instrText xml:space="preserve"> \* MERGEFORMAT </w:instrText>
      </w:r>
      <w:r w:rsidRPr="00BC61C4">
        <w:fldChar w:fldCharType="separate"/>
      </w:r>
      <w:r w:rsidR="0089360F">
        <w:t>16.6</w:t>
      </w:r>
      <w:r w:rsidRPr="00BC61C4">
        <w:fldChar w:fldCharType="end"/>
      </w:r>
      <w:r w:rsidRPr="00BC61C4">
        <w:t xml:space="preserve">, </w:t>
      </w:r>
      <w:r w:rsidR="00DE5BE8" w:rsidRPr="00BC61C4">
        <w:t xml:space="preserve">and except as required below for MCOs that are government entities, </w:t>
      </w:r>
      <w:r w:rsidRPr="00BC61C4">
        <w:t xml:space="preserve">the MCO agrees to indemnify and save and hold the STATE, its agents and employees harmless from all claims arising out of, resulting from, or in any manner attributable to any violation by the MCO of any provision of the laws listed in section </w:t>
      </w:r>
      <w:r w:rsidR="00886326" w:rsidRPr="00BC61C4">
        <w:fldChar w:fldCharType="begin"/>
      </w:r>
      <w:r w:rsidR="00886326" w:rsidRPr="00BC61C4">
        <w:instrText xml:space="preserve"> REF _Ref213568976 \w \h  \* MERGEFORMAT </w:instrText>
      </w:r>
      <w:r w:rsidR="00886326" w:rsidRPr="00BC61C4">
        <w:fldChar w:fldCharType="separate"/>
      </w:r>
      <w:r w:rsidR="0089360F">
        <w:t>2.135</w:t>
      </w:r>
      <w:r w:rsidR="00886326" w:rsidRPr="00BC61C4">
        <w:fldChar w:fldCharType="end"/>
      </w:r>
      <w:r w:rsidRPr="00BC61C4">
        <w:t xml:space="preserve"> in connection with the performance of the MCO’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p>
    <w:p w14:paraId="23CDE8BE" w14:textId="686CCBF4" w:rsidR="009457FE" w:rsidRPr="00BC61C4" w:rsidRDefault="00DE5BE8" w:rsidP="002B7736">
      <w:pPr>
        <w:pStyle w:val="2bodytext"/>
      </w:pPr>
      <w:r w:rsidRPr="00BC61C4">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r w:rsidRPr="00BC61C4">
        <w:t>The liability of the STATE is provided for under the Tort Claims Act, Minnesota Statutes, §3.736 and subject to the limitations therein</w:t>
      </w:r>
      <w:r w:rsidR="0055074A" w:rsidRPr="00BC61C4">
        <w:t xml:space="preserve">. </w:t>
      </w:r>
      <w:r w:rsidRPr="00BC61C4">
        <w:t>The liability of the MCO is provided for under the Municipal Tort Claims Act, Minnesota Statutes, §§466.01 to 466.15 and subject to the limitations therein</w:t>
      </w:r>
      <w:r w:rsidR="0055074A" w:rsidRPr="00BC61C4">
        <w:t xml:space="preserve">. </w:t>
      </w:r>
      <w:r w:rsidRPr="00BC61C4">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55074A" w:rsidRPr="00BC61C4">
        <w:t xml:space="preserve">. </w:t>
      </w:r>
      <w:r w:rsidRPr="00BC61C4">
        <w:t>This provision shall survive the termination of this Agreement</w:t>
      </w:r>
      <w:r w:rsidR="00EA64F4" w:rsidRPr="00BC61C4">
        <w:t>.</w:t>
      </w:r>
      <w:r w:rsidR="0008599F" w:rsidRPr="00BC61C4">
        <w:t xml:space="preserve"> </w:t>
      </w:r>
    </w:p>
    <w:p w14:paraId="51755191" w14:textId="1728A8AC" w:rsidR="009457FE" w:rsidRPr="00BC61C4" w:rsidRDefault="009457FE" w:rsidP="002B7736"/>
    <w:p w14:paraId="704E27EB" w14:textId="77777777" w:rsidR="00A83AB8" w:rsidRPr="00BC61C4" w:rsidRDefault="00A83AB8" w:rsidP="002B7736"/>
    <w:p w14:paraId="5ADEA699" w14:textId="1801CF5F" w:rsidR="009457FE" w:rsidRPr="00BC61C4" w:rsidRDefault="006C2E4A" w:rsidP="002B7736">
      <w:pPr>
        <w:pStyle w:val="Heading1"/>
      </w:pPr>
      <w:bookmarkStart w:id="3962" w:name="_Toc262633075"/>
      <w:bookmarkStart w:id="3963" w:name="_Toc269378141"/>
      <w:bookmarkStart w:id="3964" w:name="_Toc270321864"/>
      <w:bookmarkStart w:id="3965" w:name="_Toc280170626"/>
      <w:bookmarkStart w:id="3966" w:name="_Toc465678193"/>
      <w:bookmarkStart w:id="3967" w:name="_Toc493670113"/>
      <w:bookmarkStart w:id="3968" w:name="_Toc499127870"/>
      <w:bookmarkStart w:id="3969" w:name="_Toc209611135"/>
      <w:r w:rsidRPr="00BC61C4">
        <w:t>Advance Directives Compliance</w:t>
      </w:r>
      <w:bookmarkEnd w:id="3962"/>
      <w:bookmarkEnd w:id="3963"/>
      <w:bookmarkEnd w:id="3964"/>
      <w:bookmarkEnd w:id="3965"/>
      <w:bookmarkEnd w:id="3966"/>
      <w:bookmarkEnd w:id="3967"/>
      <w:bookmarkEnd w:id="3968"/>
      <w:r w:rsidR="0055074A" w:rsidRPr="00BC61C4">
        <w:t>.</w:t>
      </w:r>
      <w:bookmarkEnd w:id="3969"/>
      <w:r w:rsidR="0055074A" w:rsidRPr="00BC61C4">
        <w:t xml:space="preserve"> </w:t>
      </w:r>
    </w:p>
    <w:p w14:paraId="66780CE4" w14:textId="323679B9" w:rsidR="006C2E4A" w:rsidRPr="00BC61C4" w:rsidRDefault="006C2E4A" w:rsidP="002B7736">
      <w:pPr>
        <w:pStyle w:val="1bodytext"/>
      </w:pPr>
      <w:r w:rsidRPr="00BC61C4">
        <w:t>Pursuant to 42 USC </w:t>
      </w:r>
      <w:r w:rsidR="00E65315" w:rsidRPr="00BC61C4">
        <w:t>§</w:t>
      </w:r>
      <w:r w:rsidRPr="00BC61C4">
        <w:t>1396a(a)(57) and (58)</w:t>
      </w:r>
      <w:r w:rsidR="00A30B50" w:rsidRPr="00BC61C4">
        <w:t>,</w:t>
      </w:r>
      <w:r w:rsidRPr="00BC61C4">
        <w:t xml:space="preserve"> 42 CFR </w:t>
      </w:r>
      <w:r w:rsidR="00E65315" w:rsidRPr="00BC61C4">
        <w:t>§</w:t>
      </w:r>
      <w:r w:rsidR="00122CD5" w:rsidRPr="00BC61C4">
        <w:t>§</w:t>
      </w:r>
      <w:r w:rsidRPr="00BC61C4">
        <w:t>489.100</w:t>
      </w:r>
      <w:r w:rsidR="00122CD5" w:rsidRPr="00BC61C4">
        <w:t xml:space="preserve"> through 489.</w:t>
      </w:r>
      <w:r w:rsidRPr="00BC61C4">
        <w:t xml:space="preserve">104, </w:t>
      </w:r>
      <w:r w:rsidR="00A30B50" w:rsidRPr="00BC61C4">
        <w:t xml:space="preserve">and 42 CFR </w:t>
      </w:r>
      <w:r w:rsidR="00007DF3" w:rsidRPr="00BC61C4">
        <w:t>§</w:t>
      </w:r>
      <w:r w:rsidR="00A30B50" w:rsidRPr="00BC61C4">
        <w:t>438.3(j) (referring to 42 CFR</w:t>
      </w:r>
      <w:r w:rsidR="00007DF3" w:rsidRPr="00BC61C4">
        <w:t xml:space="preserve"> §</w:t>
      </w:r>
      <w:r w:rsidR="00A30B50" w:rsidRPr="00BC61C4">
        <w:t xml:space="preserve">422.128) </w:t>
      </w:r>
      <w:r w:rsidRPr="00BC61C4">
        <w:t>the MCO agrees:</w:t>
      </w:r>
    </w:p>
    <w:p w14:paraId="5BE78C2E" w14:textId="17E1657A" w:rsidR="009457FE" w:rsidRPr="00BC61C4" w:rsidRDefault="006C2E4A" w:rsidP="002B7736">
      <w:pPr>
        <w:pStyle w:val="Heading2"/>
      </w:pPr>
      <w:bookmarkStart w:id="3970" w:name="_Toc167694721"/>
      <w:bookmarkStart w:id="3971" w:name="_Toc167694940"/>
      <w:bookmarkStart w:id="3972" w:name="_Toc169489699"/>
      <w:bookmarkStart w:id="3973" w:name="_Toc172863930"/>
      <w:bookmarkStart w:id="3974" w:name="_Toc175560263"/>
      <w:bookmarkStart w:id="3975" w:name="_Toc262633076"/>
      <w:bookmarkStart w:id="3976" w:name="_Toc269378142"/>
      <w:bookmarkStart w:id="3977" w:name="_Toc270321865"/>
      <w:bookmarkStart w:id="3978" w:name="_Toc280170627"/>
      <w:bookmarkStart w:id="3979" w:name="_Toc465678194"/>
      <w:bookmarkStart w:id="3980" w:name="_Toc493670114"/>
      <w:bookmarkStart w:id="3981" w:name="_Toc499127871"/>
      <w:bookmarkStart w:id="3982" w:name="_Toc209611136"/>
      <w:bookmarkEnd w:id="3970"/>
      <w:bookmarkEnd w:id="3971"/>
      <w:bookmarkEnd w:id="3972"/>
      <w:bookmarkEnd w:id="3973"/>
      <w:bookmarkEnd w:id="3974"/>
      <w:r w:rsidRPr="00BC61C4">
        <w:t>Enrollee Information</w:t>
      </w:r>
      <w:bookmarkEnd w:id="3975"/>
      <w:bookmarkEnd w:id="3976"/>
      <w:bookmarkEnd w:id="3977"/>
      <w:bookmarkEnd w:id="3978"/>
      <w:bookmarkEnd w:id="3979"/>
      <w:bookmarkEnd w:id="3980"/>
      <w:bookmarkEnd w:id="3981"/>
      <w:r w:rsidR="0055074A" w:rsidRPr="00BC61C4">
        <w:t>.</w:t>
      </w:r>
      <w:bookmarkEnd w:id="3982"/>
      <w:r w:rsidR="0055074A" w:rsidRPr="00BC61C4">
        <w:t xml:space="preserve"> </w:t>
      </w:r>
    </w:p>
    <w:p w14:paraId="66780CE6" w14:textId="2AAA2203" w:rsidR="006C2E4A" w:rsidRPr="00BC61C4" w:rsidRDefault="006C2E4A" w:rsidP="002B7736">
      <w:pPr>
        <w:pStyle w:val="2bodytext"/>
      </w:pPr>
      <w:r w:rsidRPr="00BC61C4">
        <w:t>To provide all Enrollees at the time of enrollment a written description of applicable State law on Advance Directives and the following:</w:t>
      </w:r>
    </w:p>
    <w:p w14:paraId="66780CE7" w14:textId="23A49E89" w:rsidR="006C2E4A" w:rsidRPr="00BC61C4" w:rsidRDefault="006C2E4A" w:rsidP="002B7736">
      <w:pPr>
        <w:pStyle w:val="2BodyTextBullet"/>
      </w:pPr>
      <w:bookmarkStart w:id="3983" w:name="_Toc266438750"/>
      <w:bookmarkEnd w:id="3983"/>
      <w:r w:rsidRPr="00BC61C4">
        <w:t xml:space="preserve">Information regarding the Enrollee’s right to accept or refuse medical or surgical treatment and to execute a living will, durable power of attorney for health care decisions, </w:t>
      </w:r>
      <w:r w:rsidR="00A30B50" w:rsidRPr="00BC61C4">
        <w:t xml:space="preserve">health care directive </w:t>
      </w:r>
      <w:r w:rsidRPr="00BC61C4">
        <w:t>or other Advance Directive</w:t>
      </w:r>
      <w:r w:rsidR="00206A63" w:rsidRPr="00BC61C4">
        <w:t>;</w:t>
      </w:r>
      <w:r w:rsidRPr="00BC61C4">
        <w:t xml:space="preserve"> </w:t>
      </w:r>
    </w:p>
    <w:p w14:paraId="66780CE8" w14:textId="77777777" w:rsidR="006C2E4A" w:rsidRPr="00BC61C4" w:rsidRDefault="006C2E4A" w:rsidP="002B7736">
      <w:pPr>
        <w:pStyle w:val="2BodyTextBullet"/>
      </w:pPr>
      <w:bookmarkStart w:id="3984" w:name="_Toc266438751"/>
      <w:bookmarkEnd w:id="3984"/>
      <w:r w:rsidRPr="00BC61C4">
        <w:t xml:space="preserve">Written policies of the MCO respecting the implementation of the right; </w:t>
      </w:r>
    </w:p>
    <w:p w14:paraId="66780CE9" w14:textId="77777777" w:rsidR="006C2E4A" w:rsidRPr="00BC61C4" w:rsidRDefault="006C2E4A" w:rsidP="002B7736">
      <w:pPr>
        <w:pStyle w:val="2BodyTextBullet"/>
      </w:pPr>
      <w:bookmarkStart w:id="3985" w:name="_Toc266438752"/>
      <w:bookmarkEnd w:id="3985"/>
      <w:r w:rsidRPr="00BC61C4">
        <w:t>Updated or revised changes in State law as soon as possible, but no later than ninety (90) days after the effective date of the change; and</w:t>
      </w:r>
    </w:p>
    <w:p w14:paraId="6E54A8C6" w14:textId="11601DF9" w:rsidR="009457FE" w:rsidRPr="00BC61C4" w:rsidRDefault="006C2E4A" w:rsidP="002B7736">
      <w:pPr>
        <w:pStyle w:val="2BodyTextBullet"/>
      </w:pPr>
      <w:bookmarkStart w:id="3986" w:name="_Toc266438753"/>
      <w:bookmarkEnd w:id="3986"/>
      <w:r w:rsidRPr="00BC61C4">
        <w:t>Information that complaints concerning noncompliance with the Advance Directive requirements may be filed with the State survey and certification agency (Minnesota Department of Health)</w:t>
      </w:r>
      <w:r w:rsidR="0055074A" w:rsidRPr="00BC61C4">
        <w:t xml:space="preserve">. </w:t>
      </w:r>
      <w:r w:rsidR="00694D6F" w:rsidRPr="00BC61C4">
        <w:t>[</w:t>
      </w:r>
      <w:r w:rsidRPr="00BC61C4">
        <w:t xml:space="preserve">42 CFR </w:t>
      </w:r>
      <w:r w:rsidR="00E65315" w:rsidRPr="00BC61C4">
        <w:t>§</w:t>
      </w:r>
      <w:r w:rsidRPr="00BC61C4">
        <w:t xml:space="preserve">422.128, as required in 42 CFR </w:t>
      </w:r>
      <w:r w:rsidR="00E65315" w:rsidRPr="00BC61C4">
        <w:t>§</w:t>
      </w:r>
      <w:r w:rsidR="00FE11A7" w:rsidRPr="00BC61C4">
        <w:t>438</w:t>
      </w:r>
      <w:r w:rsidRPr="00BC61C4">
        <w:t>.</w:t>
      </w:r>
      <w:r w:rsidR="008F2A08" w:rsidRPr="00BC61C4">
        <w:t>(3)(j)</w:t>
      </w:r>
      <w:r w:rsidR="00694D6F" w:rsidRPr="00BC61C4">
        <w:t xml:space="preserve">] </w:t>
      </w:r>
    </w:p>
    <w:p w14:paraId="05309D9F" w14:textId="28765E6D" w:rsidR="009457FE" w:rsidRPr="00BC61C4" w:rsidRDefault="006C2E4A" w:rsidP="002B7736">
      <w:pPr>
        <w:pStyle w:val="Heading2"/>
      </w:pPr>
      <w:bookmarkStart w:id="3987" w:name="_Toc167694722"/>
      <w:bookmarkStart w:id="3988" w:name="_Toc167694941"/>
      <w:bookmarkStart w:id="3989" w:name="_Toc169489700"/>
      <w:bookmarkStart w:id="3990" w:name="_Toc172863931"/>
      <w:bookmarkStart w:id="3991" w:name="_Toc175560264"/>
      <w:bookmarkStart w:id="3992" w:name="_Toc262633077"/>
      <w:bookmarkStart w:id="3993" w:name="_Toc269378143"/>
      <w:bookmarkStart w:id="3994" w:name="_Toc270321866"/>
      <w:bookmarkStart w:id="3995" w:name="_Toc280170628"/>
      <w:bookmarkStart w:id="3996" w:name="_Toc465678195"/>
      <w:bookmarkStart w:id="3997" w:name="_Toc493670115"/>
      <w:bookmarkStart w:id="3998" w:name="_Toc499127872"/>
      <w:bookmarkStart w:id="3999" w:name="_Toc209611137"/>
      <w:bookmarkEnd w:id="3987"/>
      <w:bookmarkEnd w:id="3988"/>
      <w:bookmarkEnd w:id="3989"/>
      <w:bookmarkEnd w:id="3990"/>
      <w:bookmarkEnd w:id="3991"/>
      <w:r w:rsidRPr="00BC61C4">
        <w:t>Providers Documentation</w:t>
      </w:r>
      <w:bookmarkEnd w:id="3992"/>
      <w:bookmarkEnd w:id="3993"/>
      <w:bookmarkEnd w:id="3994"/>
      <w:bookmarkEnd w:id="3995"/>
      <w:bookmarkEnd w:id="3996"/>
      <w:bookmarkEnd w:id="3997"/>
      <w:bookmarkEnd w:id="3998"/>
      <w:r w:rsidR="0055074A" w:rsidRPr="00BC61C4">
        <w:t>.</w:t>
      </w:r>
      <w:bookmarkEnd w:id="3999"/>
      <w:r w:rsidR="0055074A" w:rsidRPr="00BC61C4">
        <w:t xml:space="preserve"> </w:t>
      </w:r>
    </w:p>
    <w:p w14:paraId="7F33F1EA" w14:textId="1047668F" w:rsidR="009457FE" w:rsidRPr="00BC61C4" w:rsidRDefault="006C2E4A" w:rsidP="002B7736">
      <w:pPr>
        <w:pStyle w:val="2bodytext"/>
      </w:pPr>
      <w:r w:rsidRPr="00BC61C4">
        <w:t>To require MCO’s</w:t>
      </w:r>
      <w:r w:rsidR="00331144" w:rsidRPr="00BC61C4">
        <w:t xml:space="preserve"> Primary Care</w:t>
      </w:r>
      <w:r w:rsidRPr="00BC61C4">
        <w:t xml:space="preserve"> Providers</w:t>
      </w:r>
      <w:r w:rsidR="00331144" w:rsidRPr="00BC61C4">
        <w:t>; hospitals, critical access hospitals, skilled nursing facilities, nursing facilities, home health agencies, providers of home health care (and for Medicaid purposes, providers of personal care services), and hospices</w:t>
      </w:r>
      <w:r w:rsidRPr="00BC61C4">
        <w:t xml:space="preserve"> to ensure that it has been documented in the Enrollee’s medical records whether or not an Enrollee has executed an Advance Directive</w:t>
      </w:r>
      <w:r w:rsidR="0055074A" w:rsidRPr="00BC61C4">
        <w:t xml:space="preserve">. </w:t>
      </w:r>
    </w:p>
    <w:p w14:paraId="00310C09" w14:textId="1F02C311" w:rsidR="009457FE" w:rsidRPr="00BC61C4" w:rsidRDefault="006C2E4A" w:rsidP="002B7736">
      <w:pPr>
        <w:pStyle w:val="Heading2"/>
      </w:pPr>
      <w:bookmarkStart w:id="4000" w:name="_Toc167694723"/>
      <w:bookmarkStart w:id="4001" w:name="_Toc167694942"/>
      <w:bookmarkStart w:id="4002" w:name="_Toc169489701"/>
      <w:bookmarkStart w:id="4003" w:name="_Toc172863932"/>
      <w:bookmarkStart w:id="4004" w:name="_Toc175560265"/>
      <w:bookmarkStart w:id="4005" w:name="_Toc262633078"/>
      <w:bookmarkStart w:id="4006" w:name="_Toc269378144"/>
      <w:bookmarkStart w:id="4007" w:name="_Toc270321867"/>
      <w:bookmarkStart w:id="4008" w:name="_Toc280170629"/>
      <w:bookmarkStart w:id="4009" w:name="_Toc465678196"/>
      <w:bookmarkStart w:id="4010" w:name="_Toc493670116"/>
      <w:bookmarkStart w:id="4011" w:name="_Toc499127873"/>
      <w:bookmarkStart w:id="4012" w:name="_Toc209611138"/>
      <w:bookmarkEnd w:id="4000"/>
      <w:bookmarkEnd w:id="4001"/>
      <w:bookmarkEnd w:id="4002"/>
      <w:bookmarkEnd w:id="4003"/>
      <w:bookmarkEnd w:id="4004"/>
      <w:r w:rsidRPr="00BC61C4">
        <w:t>Treatment</w:t>
      </w:r>
      <w:bookmarkEnd w:id="4005"/>
      <w:bookmarkEnd w:id="4006"/>
      <w:bookmarkEnd w:id="4007"/>
      <w:bookmarkEnd w:id="4008"/>
      <w:bookmarkEnd w:id="4009"/>
      <w:bookmarkEnd w:id="4010"/>
      <w:bookmarkEnd w:id="4011"/>
      <w:r w:rsidR="0055074A" w:rsidRPr="00BC61C4">
        <w:t>.</w:t>
      </w:r>
      <w:bookmarkEnd w:id="4012"/>
      <w:r w:rsidR="0055074A" w:rsidRPr="00BC61C4">
        <w:t xml:space="preserve"> </w:t>
      </w:r>
    </w:p>
    <w:p w14:paraId="55A3B679" w14:textId="14DB02F2" w:rsidR="009457FE" w:rsidRPr="00BC61C4" w:rsidRDefault="006C2E4A" w:rsidP="002B7736">
      <w:pPr>
        <w:pStyle w:val="2bodytext"/>
      </w:pPr>
      <w:r w:rsidRPr="00BC61C4">
        <w:t>To not condition treatment or otherwise discriminate on the basis of whether an Enrollee has executed an Advance Directive</w:t>
      </w:r>
      <w:r w:rsidR="0055074A" w:rsidRPr="00BC61C4">
        <w:t xml:space="preserve">. </w:t>
      </w:r>
    </w:p>
    <w:p w14:paraId="4011640D" w14:textId="4E462347" w:rsidR="009457FE" w:rsidRPr="00BC61C4" w:rsidRDefault="006C2E4A" w:rsidP="002B7736">
      <w:pPr>
        <w:pStyle w:val="Heading2"/>
      </w:pPr>
      <w:bookmarkStart w:id="4013" w:name="_Toc167694724"/>
      <w:bookmarkStart w:id="4014" w:name="_Toc167694943"/>
      <w:bookmarkStart w:id="4015" w:name="_Toc169489702"/>
      <w:bookmarkStart w:id="4016" w:name="_Toc172863933"/>
      <w:bookmarkStart w:id="4017" w:name="_Toc175560266"/>
      <w:bookmarkStart w:id="4018" w:name="_Toc262633079"/>
      <w:bookmarkStart w:id="4019" w:name="_Toc269378145"/>
      <w:bookmarkStart w:id="4020" w:name="_Toc270321868"/>
      <w:bookmarkStart w:id="4021" w:name="_Toc280170630"/>
      <w:bookmarkStart w:id="4022" w:name="_Toc465678197"/>
      <w:bookmarkStart w:id="4023" w:name="_Toc493670117"/>
      <w:bookmarkStart w:id="4024" w:name="_Toc499127874"/>
      <w:bookmarkStart w:id="4025" w:name="_Toc209611139"/>
      <w:bookmarkEnd w:id="4013"/>
      <w:bookmarkEnd w:id="4014"/>
      <w:bookmarkEnd w:id="4015"/>
      <w:bookmarkEnd w:id="4016"/>
      <w:bookmarkEnd w:id="4017"/>
      <w:r w:rsidRPr="00BC61C4">
        <w:t>Compliance with State Law</w:t>
      </w:r>
      <w:bookmarkEnd w:id="4018"/>
      <w:bookmarkEnd w:id="4019"/>
      <w:bookmarkEnd w:id="4020"/>
      <w:bookmarkEnd w:id="4021"/>
      <w:bookmarkEnd w:id="4022"/>
      <w:bookmarkEnd w:id="4023"/>
      <w:bookmarkEnd w:id="4024"/>
      <w:r w:rsidR="0055074A" w:rsidRPr="00BC61C4">
        <w:t>.</w:t>
      </w:r>
      <w:bookmarkEnd w:id="4025"/>
      <w:r w:rsidR="0055074A" w:rsidRPr="00BC61C4">
        <w:t xml:space="preserve"> </w:t>
      </w:r>
    </w:p>
    <w:p w14:paraId="66780CF0" w14:textId="485AC593" w:rsidR="006C2E4A" w:rsidRPr="00BC61C4" w:rsidRDefault="006C2E4A" w:rsidP="002B7736">
      <w:pPr>
        <w:pStyle w:val="2bodytext"/>
      </w:pPr>
      <w:r w:rsidRPr="00BC61C4">
        <w:t>To comply with State law, whether statutory or recognized by the courts of the State, on Advance Directives</w:t>
      </w:r>
      <w:r w:rsidR="003B4EAF" w:rsidRPr="00BC61C4">
        <w:t xml:space="preserve"> or health care directives</w:t>
      </w:r>
      <w:r w:rsidRPr="00BC61C4">
        <w:t>, including Minnesota Statutes, Chapters 145B and 145C</w:t>
      </w:r>
      <w:r w:rsidR="0055074A" w:rsidRPr="00BC61C4">
        <w:t xml:space="preserve">. </w:t>
      </w:r>
    </w:p>
    <w:p w14:paraId="61F2A9BC" w14:textId="74C8E491" w:rsidR="009457FE" w:rsidRPr="00BC61C4" w:rsidRDefault="006C2E4A" w:rsidP="002B7736">
      <w:pPr>
        <w:pStyle w:val="Heading2"/>
      </w:pPr>
      <w:bookmarkStart w:id="4026" w:name="_Toc167694725"/>
      <w:bookmarkStart w:id="4027" w:name="_Toc167694944"/>
      <w:bookmarkStart w:id="4028" w:name="_Toc169489703"/>
      <w:bookmarkStart w:id="4029" w:name="_Toc172863934"/>
      <w:bookmarkStart w:id="4030" w:name="_Toc175560267"/>
      <w:bookmarkStart w:id="4031" w:name="_Toc262633080"/>
      <w:bookmarkStart w:id="4032" w:name="_Toc269378146"/>
      <w:bookmarkStart w:id="4033" w:name="_Toc270321869"/>
      <w:bookmarkStart w:id="4034" w:name="_Toc280170631"/>
      <w:bookmarkStart w:id="4035" w:name="_Toc465678198"/>
      <w:bookmarkStart w:id="4036" w:name="_Toc493670118"/>
      <w:bookmarkStart w:id="4037" w:name="_Toc499127875"/>
      <w:bookmarkStart w:id="4038" w:name="_Toc209611140"/>
      <w:bookmarkEnd w:id="4026"/>
      <w:bookmarkEnd w:id="4027"/>
      <w:bookmarkEnd w:id="4028"/>
      <w:bookmarkEnd w:id="4029"/>
      <w:bookmarkEnd w:id="4030"/>
      <w:r w:rsidRPr="00BC61C4">
        <w:t>Education</w:t>
      </w:r>
      <w:bookmarkEnd w:id="4031"/>
      <w:bookmarkEnd w:id="4032"/>
      <w:bookmarkEnd w:id="4033"/>
      <w:bookmarkEnd w:id="4034"/>
      <w:bookmarkEnd w:id="4035"/>
      <w:bookmarkEnd w:id="4036"/>
      <w:bookmarkEnd w:id="4037"/>
      <w:r w:rsidR="0055074A" w:rsidRPr="00BC61C4">
        <w:t>.</w:t>
      </w:r>
      <w:bookmarkEnd w:id="4038"/>
      <w:r w:rsidR="0055074A" w:rsidRPr="00BC61C4">
        <w:t xml:space="preserve"> </w:t>
      </w:r>
    </w:p>
    <w:p w14:paraId="35C42867" w14:textId="7E1DFCE9" w:rsidR="009457FE" w:rsidRPr="00BC61C4" w:rsidRDefault="006C2E4A" w:rsidP="002B7736">
      <w:pPr>
        <w:pStyle w:val="2bodytext"/>
      </w:pPr>
      <w:r w:rsidRPr="00BC61C4">
        <w:t>To provide, individually or with others, education for MCO staff, Providers and the community on Advance Directives</w:t>
      </w:r>
      <w:r w:rsidR="00EA64F4" w:rsidRPr="00BC61C4">
        <w:t>.</w:t>
      </w:r>
      <w:r w:rsidR="0008599F" w:rsidRPr="00BC61C4">
        <w:t xml:space="preserve"> </w:t>
      </w:r>
    </w:p>
    <w:p w14:paraId="39296498" w14:textId="09B6F99A" w:rsidR="0055230C" w:rsidRPr="00BC61C4" w:rsidRDefault="0055230C" w:rsidP="002B7736">
      <w:bookmarkStart w:id="4039" w:name="_Toc175579600"/>
      <w:bookmarkStart w:id="4040" w:name="_Toc176821570"/>
      <w:bookmarkStart w:id="4041" w:name="_Toc176822108"/>
      <w:bookmarkStart w:id="4042" w:name="_Toc176844444"/>
      <w:bookmarkEnd w:id="4039"/>
      <w:bookmarkEnd w:id="4040"/>
      <w:bookmarkEnd w:id="4041"/>
      <w:bookmarkEnd w:id="4042"/>
    </w:p>
    <w:p w14:paraId="020F9599" w14:textId="3CCD5B9B" w:rsidR="009457FE" w:rsidRPr="00BC61C4" w:rsidRDefault="006C2E4A" w:rsidP="002B7736">
      <w:pPr>
        <w:pStyle w:val="Heading1"/>
      </w:pPr>
      <w:bookmarkStart w:id="4043" w:name="_Toc167694732"/>
      <w:bookmarkStart w:id="4044" w:name="_Toc167694951"/>
      <w:bookmarkStart w:id="4045" w:name="_Toc169489710"/>
      <w:bookmarkStart w:id="4046" w:name="_Toc172863941"/>
      <w:bookmarkStart w:id="4047" w:name="_Toc175560274"/>
      <w:bookmarkStart w:id="4048" w:name="_Toc262633088"/>
      <w:bookmarkStart w:id="4049" w:name="_Toc269378154"/>
      <w:bookmarkStart w:id="4050" w:name="_Toc270321877"/>
      <w:bookmarkStart w:id="4051" w:name="_Ref305157358"/>
      <w:bookmarkStart w:id="4052" w:name="_Toc280170642"/>
      <w:bookmarkStart w:id="4053" w:name="_Ref309381608"/>
      <w:bookmarkStart w:id="4054" w:name="_Toc465678206"/>
      <w:bookmarkStart w:id="4055" w:name="_Toc493670126"/>
      <w:bookmarkStart w:id="4056" w:name="_Toc499127883"/>
      <w:bookmarkStart w:id="4057" w:name="_Toc209611141"/>
      <w:bookmarkEnd w:id="4043"/>
      <w:bookmarkEnd w:id="4044"/>
      <w:bookmarkEnd w:id="4045"/>
      <w:bookmarkEnd w:id="4046"/>
      <w:bookmarkEnd w:id="4047"/>
      <w:r w:rsidRPr="00BC61C4">
        <w:t>Emergency Performance Interruption (EPI)</w:t>
      </w:r>
      <w:bookmarkEnd w:id="4048"/>
      <w:bookmarkEnd w:id="4049"/>
      <w:bookmarkEnd w:id="4050"/>
      <w:bookmarkEnd w:id="4051"/>
      <w:bookmarkEnd w:id="4052"/>
      <w:bookmarkEnd w:id="4053"/>
      <w:bookmarkEnd w:id="4054"/>
      <w:bookmarkEnd w:id="4055"/>
      <w:bookmarkEnd w:id="4056"/>
      <w:r w:rsidR="0055074A" w:rsidRPr="00BC61C4">
        <w:t>.</w:t>
      </w:r>
      <w:bookmarkEnd w:id="4057"/>
      <w:r w:rsidR="0055074A" w:rsidRPr="00BC61C4">
        <w:t xml:space="preserve"> </w:t>
      </w:r>
    </w:p>
    <w:p w14:paraId="571750B2" w14:textId="10439DF9" w:rsidR="009457FE" w:rsidRPr="00BC61C4" w:rsidRDefault="006C2E4A" w:rsidP="002B7736">
      <w:pPr>
        <w:pStyle w:val="Heading2"/>
      </w:pPr>
      <w:bookmarkStart w:id="4058" w:name="_Toc262633089"/>
      <w:bookmarkStart w:id="4059" w:name="_Toc269378155"/>
      <w:bookmarkStart w:id="4060" w:name="_Toc270321878"/>
      <w:bookmarkStart w:id="4061" w:name="_Toc280170643"/>
      <w:bookmarkStart w:id="4062" w:name="_Toc465678207"/>
      <w:bookmarkStart w:id="4063" w:name="_Toc493670127"/>
      <w:bookmarkStart w:id="4064" w:name="_Toc499127884"/>
      <w:bookmarkStart w:id="4065" w:name="_Ref514154038"/>
      <w:bookmarkStart w:id="4066" w:name="_Toc209611142"/>
      <w:r w:rsidRPr="00BC61C4">
        <w:t>Business Continuity Plan</w:t>
      </w:r>
      <w:bookmarkEnd w:id="4058"/>
      <w:bookmarkEnd w:id="4059"/>
      <w:bookmarkEnd w:id="4060"/>
      <w:bookmarkEnd w:id="4061"/>
      <w:bookmarkEnd w:id="4062"/>
      <w:bookmarkEnd w:id="4063"/>
      <w:bookmarkEnd w:id="4064"/>
      <w:bookmarkEnd w:id="4065"/>
      <w:r w:rsidR="0055074A" w:rsidRPr="00BC61C4">
        <w:t>.</w:t>
      </w:r>
      <w:bookmarkEnd w:id="4066"/>
      <w:r w:rsidR="0055074A" w:rsidRPr="00BC61C4">
        <w:t xml:space="preserve"> </w:t>
      </w:r>
    </w:p>
    <w:p w14:paraId="66780D18" w14:textId="3B2925DE" w:rsidR="006C2E4A" w:rsidRPr="00BC61C4" w:rsidRDefault="00827E9E" w:rsidP="002B7736">
      <w:pPr>
        <w:pStyle w:val="2bodytext"/>
      </w:pPr>
      <w:r w:rsidRPr="00BC61C4">
        <w:t>T</w:t>
      </w:r>
      <w:r w:rsidR="006C2E4A" w:rsidRPr="00BC61C4">
        <w:t>he MCO shall have in place a written Business Continuity Plan (BCP) to be enacted in the event of an EPI</w:t>
      </w:r>
      <w:r w:rsidR="0055074A" w:rsidRPr="00BC61C4">
        <w:t xml:space="preserve">. </w:t>
      </w:r>
      <w:r w:rsidR="006C2E4A" w:rsidRPr="00BC61C4">
        <w:t>The BCP must:</w:t>
      </w:r>
    </w:p>
    <w:p w14:paraId="66780D19" w14:textId="68417D64" w:rsidR="006C2E4A" w:rsidRPr="00BC61C4" w:rsidRDefault="006C2E4A" w:rsidP="002B7736">
      <w:pPr>
        <w:pStyle w:val="heading3NotTOClevel3"/>
      </w:pPr>
      <w:r w:rsidRPr="00BC61C4">
        <w:t>Identify an Emergency Preparedness Response Coordinator</w:t>
      </w:r>
      <w:r w:rsidR="0055074A" w:rsidRPr="00BC61C4">
        <w:t xml:space="preserve">. </w:t>
      </w:r>
      <w:r w:rsidRPr="00BC61C4">
        <w:t>Include the appointment and identification of an Emergency Preparedness Response Coordinator (EPRC)</w:t>
      </w:r>
      <w:r w:rsidR="0055074A" w:rsidRPr="00BC61C4">
        <w:t xml:space="preserve">. </w:t>
      </w:r>
      <w:r w:rsidRPr="00BC61C4">
        <w:t>The EPRC shall serve as the contact for the STATE with regard to emergency preparedness and response issues and shall provide updates to the STATE as the EPI unfolds</w:t>
      </w:r>
      <w:r w:rsidR="0055074A" w:rsidRPr="00BC61C4">
        <w:t xml:space="preserve">. </w:t>
      </w:r>
      <w:r w:rsidRPr="00BC61C4">
        <w:t>The MCO shall notify the STATE immediately whenever there is a change in the MCO’s EPRC and must include the contact information of its new appointed EPRC</w:t>
      </w:r>
      <w:r w:rsidR="008A32D4" w:rsidRPr="00BC61C4">
        <w:t>.</w:t>
      </w:r>
    </w:p>
    <w:p w14:paraId="1D396A7D" w14:textId="1DCC23D0" w:rsidR="009457FE" w:rsidRPr="00BC61C4" w:rsidRDefault="006C2E4A" w:rsidP="002B7736">
      <w:pPr>
        <w:pStyle w:val="heading3NotTOClevel3"/>
      </w:pPr>
      <w:r w:rsidRPr="00BC61C4">
        <w:t>Outline Activation Procedures</w:t>
      </w:r>
      <w:r w:rsidR="0055074A" w:rsidRPr="00BC61C4">
        <w:t xml:space="preserve">. </w:t>
      </w:r>
      <w:r w:rsidRPr="00BC61C4">
        <w:t>Outline the procedures used for the activation of the BCP upon the occurrence of an EPI</w:t>
      </w:r>
      <w:r w:rsidR="0055074A" w:rsidRPr="00BC61C4">
        <w:t xml:space="preserve">. </w:t>
      </w:r>
    </w:p>
    <w:p w14:paraId="66780D1B" w14:textId="0DC6FDDF" w:rsidR="006C2E4A" w:rsidRPr="00BC61C4" w:rsidRDefault="006C2E4A" w:rsidP="002B7736">
      <w:pPr>
        <w:pStyle w:val="heading3NotTOClevel3"/>
      </w:pPr>
      <w:r w:rsidRPr="00BC61C4">
        <w:t>Ensure Priority Services</w:t>
      </w:r>
      <w:r w:rsidR="0055074A" w:rsidRPr="00BC61C4">
        <w:t xml:space="preserve">. </w:t>
      </w:r>
      <w:r w:rsidRPr="00BC61C4">
        <w:t>Ensure that MCO operations continue to produce and deliver Priority Services under this Contract</w:t>
      </w:r>
      <w:r w:rsidR="0055074A" w:rsidRPr="00BC61C4">
        <w:t xml:space="preserve">. </w:t>
      </w:r>
      <w:r w:rsidRPr="00BC61C4">
        <w:t xml:space="preserve">This includes, but is not limited to: </w:t>
      </w:r>
    </w:p>
    <w:p w14:paraId="66780D1C" w14:textId="77777777" w:rsidR="006C2E4A" w:rsidRPr="00BC61C4" w:rsidRDefault="006C2E4A" w:rsidP="002B7736">
      <w:pPr>
        <w:pStyle w:val="Heading5"/>
      </w:pPr>
      <w:r w:rsidRPr="00BC61C4">
        <w:t>Outlining the roles, command structure, decision making processes and emergency action procedures that will be implemented upon the occurrence of an EPI;</w:t>
      </w:r>
    </w:p>
    <w:p w14:paraId="66780D1D" w14:textId="77777777" w:rsidR="006C2E4A" w:rsidRPr="00BC61C4" w:rsidRDefault="006C2E4A" w:rsidP="002B7736">
      <w:pPr>
        <w:pStyle w:val="Heading5"/>
      </w:pPr>
      <w:r w:rsidRPr="00BC61C4">
        <w:t>Providing alternative operating plans for Priority Services;</w:t>
      </w:r>
    </w:p>
    <w:p w14:paraId="66780D1E" w14:textId="14AEE0E0" w:rsidR="006C2E4A" w:rsidRPr="00BC61C4" w:rsidRDefault="006C2E4A" w:rsidP="002B7736">
      <w:pPr>
        <w:pStyle w:val="Heading5"/>
      </w:pPr>
      <w:r w:rsidRPr="00BC61C4">
        <w:t xml:space="preserve">Providing procedures to </w:t>
      </w:r>
      <w:r w:rsidR="00FA21CA" w:rsidRPr="00BC61C4">
        <w:t xml:space="preserve">assist the STATE to </w:t>
      </w:r>
      <w:r w:rsidR="00E91E66" w:rsidRPr="00BC61C4">
        <w:t xml:space="preserve">transition </w:t>
      </w:r>
      <w:r w:rsidRPr="00BC61C4">
        <w:t>Enrollees to the FFS Medical Assistance program if the STATE determines such movement is necessary to properly provide service to the Enrollees; and</w:t>
      </w:r>
    </w:p>
    <w:p w14:paraId="0ADC8ACC" w14:textId="537C1400" w:rsidR="009457FE" w:rsidRPr="00BC61C4" w:rsidRDefault="006C2E4A" w:rsidP="002B7736">
      <w:pPr>
        <w:pStyle w:val="Heading5"/>
      </w:pPr>
      <w:r w:rsidRPr="00BC61C4">
        <w:t>Providing procedures to allow Enrollees to go to another clinic if their primary care clinic is not functioning</w:t>
      </w:r>
      <w:r w:rsidR="0055074A" w:rsidRPr="00BC61C4">
        <w:t xml:space="preserve">. </w:t>
      </w:r>
    </w:p>
    <w:p w14:paraId="344F00BC" w14:textId="39D99AA0" w:rsidR="009457FE" w:rsidRPr="00BC61C4" w:rsidRDefault="006C2E4A" w:rsidP="002B7736">
      <w:pPr>
        <w:pStyle w:val="heading3NotTOClevel3"/>
      </w:pPr>
      <w:r w:rsidRPr="00BC61C4">
        <w:t>Include Reversal Process</w:t>
      </w:r>
      <w:r w:rsidR="0055074A" w:rsidRPr="00BC61C4">
        <w:t xml:space="preserve">. </w:t>
      </w:r>
      <w:r w:rsidRPr="00BC61C4">
        <w:t>Include procedures to reverse the process once the external environment permits the MCO to re-enter normal operations</w:t>
      </w:r>
      <w:r w:rsidR="0055074A" w:rsidRPr="00BC61C4">
        <w:t xml:space="preserve">. </w:t>
      </w:r>
    </w:p>
    <w:p w14:paraId="66780D21" w14:textId="054F4025" w:rsidR="006C2E4A" w:rsidRPr="00BC61C4" w:rsidRDefault="006C2E4A" w:rsidP="002B7736">
      <w:pPr>
        <w:pStyle w:val="heading3NotTOClevel3"/>
      </w:pPr>
      <w:r w:rsidRPr="00BC61C4">
        <w:t>Be Reviewed, Exercised and Updated</w:t>
      </w:r>
      <w:r w:rsidR="0055074A" w:rsidRPr="00BC61C4">
        <w:t xml:space="preserve">. </w:t>
      </w:r>
      <w:r w:rsidRPr="00BC61C4">
        <w:t>Be reviewed and revised as needed, at least annually</w:t>
      </w:r>
      <w:r w:rsidR="0055074A" w:rsidRPr="00BC61C4">
        <w:t xml:space="preserve">. </w:t>
      </w:r>
      <w:r w:rsidRPr="00BC61C4">
        <w:t>The BCP shall also be exercised on a regular basis, typically annually</w:t>
      </w:r>
      <w:r w:rsidR="0055074A" w:rsidRPr="00BC61C4">
        <w:t xml:space="preserve">. </w:t>
      </w:r>
      <w:r w:rsidRPr="00BC61C4">
        <w:t>Exercises are not required to consist of large scale tests of multiple applications, but may instead consist of plan reviews, tabletop exercise and/or unit/component tests</w:t>
      </w:r>
      <w:r w:rsidR="0055074A" w:rsidRPr="00BC61C4">
        <w:t xml:space="preserve">. </w:t>
      </w:r>
      <w:r w:rsidRPr="00BC61C4">
        <w:t>When deciding on what type of exercise to use, the MCO shall balance the benefit of each type of exercise against the criticality of the service, costs (direct and indirect) associated with the exercise, and vulnerability of each service to failure</w:t>
      </w:r>
      <w:r w:rsidR="0055074A" w:rsidRPr="00BC61C4">
        <w:t xml:space="preserve">. </w:t>
      </w:r>
    </w:p>
    <w:p w14:paraId="74884286" w14:textId="04E69BE8" w:rsidR="009457FE" w:rsidRPr="00BC61C4" w:rsidRDefault="006C2E4A" w:rsidP="002B7736">
      <w:pPr>
        <w:pStyle w:val="heading3NotTOClevel3"/>
      </w:pPr>
      <w:r w:rsidRPr="00BC61C4">
        <w:t>Be Available to the STATE</w:t>
      </w:r>
      <w:r w:rsidR="0055074A" w:rsidRPr="00BC61C4">
        <w:t xml:space="preserve">. </w:t>
      </w:r>
      <w:r w:rsidRPr="00BC61C4">
        <w:t>Upon written request, be available to the STATE during normal business hours for review and inspection at the MCO’s location</w:t>
      </w:r>
      <w:r w:rsidR="0055074A" w:rsidRPr="00BC61C4">
        <w:t xml:space="preserve">. </w:t>
      </w:r>
    </w:p>
    <w:p w14:paraId="668E4CB4" w14:textId="47DB37C4" w:rsidR="009457FE" w:rsidRPr="00BC61C4" w:rsidRDefault="006C2E4A" w:rsidP="002B7736">
      <w:pPr>
        <w:pStyle w:val="Heading2"/>
      </w:pPr>
      <w:bookmarkStart w:id="4067" w:name="_Toc262633090"/>
      <w:bookmarkStart w:id="4068" w:name="_Toc269378156"/>
      <w:bookmarkStart w:id="4069" w:name="_Toc270321879"/>
      <w:bookmarkStart w:id="4070" w:name="_Toc280170644"/>
      <w:bookmarkStart w:id="4071" w:name="_Toc465678208"/>
      <w:bookmarkStart w:id="4072" w:name="_Toc493670128"/>
      <w:bookmarkStart w:id="4073" w:name="_Toc499127885"/>
      <w:bookmarkStart w:id="4074" w:name="_Toc209611143"/>
      <w:r w:rsidRPr="00BC61C4">
        <w:t>EPI Occurrence</w:t>
      </w:r>
      <w:bookmarkEnd w:id="4067"/>
      <w:bookmarkEnd w:id="4068"/>
      <w:bookmarkEnd w:id="4069"/>
      <w:bookmarkEnd w:id="4070"/>
      <w:bookmarkEnd w:id="4071"/>
      <w:bookmarkEnd w:id="4072"/>
      <w:bookmarkEnd w:id="4073"/>
      <w:r w:rsidR="0055074A" w:rsidRPr="00BC61C4">
        <w:t>.</w:t>
      </w:r>
      <w:bookmarkEnd w:id="4074"/>
      <w:r w:rsidR="0055074A" w:rsidRPr="00BC61C4">
        <w:t xml:space="preserve"> </w:t>
      </w:r>
    </w:p>
    <w:p w14:paraId="66780D24" w14:textId="2E8CB1D0" w:rsidR="006C2E4A" w:rsidRPr="00BC61C4" w:rsidRDefault="006C2E4A" w:rsidP="002B7736">
      <w:pPr>
        <w:pStyle w:val="2bodytext"/>
      </w:pPr>
      <w:r w:rsidRPr="00BC61C4">
        <w:t>If an EPI occurs, the MCO must:</w:t>
      </w:r>
    </w:p>
    <w:p w14:paraId="66780D25" w14:textId="0A0196C2" w:rsidR="006C2E4A" w:rsidRPr="00BC61C4" w:rsidRDefault="006C2E4A" w:rsidP="002B7736">
      <w:pPr>
        <w:pStyle w:val="heading3NotTOClevel3"/>
      </w:pPr>
      <w:r w:rsidRPr="00BC61C4">
        <w:t>Implement its BCP within two (2) days of such EPI</w:t>
      </w:r>
      <w:r w:rsidR="0055074A" w:rsidRPr="00BC61C4">
        <w:t xml:space="preserve">. </w:t>
      </w:r>
      <w:r w:rsidRPr="00BC61C4">
        <w:t xml:space="preserve">In the event that the MCO’s BCP cannot </w:t>
      </w:r>
      <w:r w:rsidR="008825CD" w:rsidRPr="00BC61C4">
        <w:t xml:space="preserve">be </w:t>
      </w:r>
      <w:r w:rsidRPr="00BC61C4">
        <w:t>or is not implemented in this timeframe, the STATE shall have one or more of the following courses of action and remedies:</w:t>
      </w:r>
    </w:p>
    <w:p w14:paraId="2F5ADB0E" w14:textId="1D0EBF86" w:rsidR="009457FE" w:rsidRPr="00BC61C4" w:rsidRDefault="006C2E4A" w:rsidP="002B7736">
      <w:pPr>
        <w:pStyle w:val="Heading5"/>
      </w:pPr>
      <w:r w:rsidRPr="00BC61C4">
        <w:t>Require joint management of contract operations between MCO and STATE staff</w:t>
      </w:r>
      <w:r w:rsidR="0055074A" w:rsidRPr="00BC61C4">
        <w:t xml:space="preserve">. </w:t>
      </w:r>
    </w:p>
    <w:p w14:paraId="4E4FF59D" w14:textId="091CE561" w:rsidR="009457FE" w:rsidRPr="00BC61C4" w:rsidRDefault="006C2E4A" w:rsidP="002B7736">
      <w:pPr>
        <w:pStyle w:val="Heading5"/>
      </w:pPr>
      <w:r w:rsidRPr="00BC61C4">
        <w:t>Move some or all of the MCO’s Enrollees to another MCO</w:t>
      </w:r>
      <w:r w:rsidR="0055074A" w:rsidRPr="00BC61C4">
        <w:t xml:space="preserve">. </w:t>
      </w:r>
    </w:p>
    <w:p w14:paraId="2F5308C5" w14:textId="55B322CA" w:rsidR="009457FE" w:rsidRPr="00BC61C4" w:rsidRDefault="006C2E4A" w:rsidP="002B7736">
      <w:pPr>
        <w:pStyle w:val="Heading5"/>
      </w:pPr>
      <w:r w:rsidRPr="00BC61C4">
        <w:t>Bring some or all of the MCO’s contractual duties in-house within the STATE</w:t>
      </w:r>
      <w:r w:rsidR="0055074A" w:rsidRPr="00BC61C4">
        <w:t xml:space="preserve">. </w:t>
      </w:r>
    </w:p>
    <w:p w14:paraId="2EBA4937" w14:textId="4BDF25ED" w:rsidR="009457FE" w:rsidRPr="00BC61C4" w:rsidRDefault="006C2E4A" w:rsidP="002B7736">
      <w:pPr>
        <w:pStyle w:val="Heading5"/>
      </w:pPr>
      <w:r w:rsidRPr="00BC61C4">
        <w:t>Immediately terminate the Contract for the MCO’s failure to provide the BCP services</w:t>
      </w:r>
      <w:r w:rsidR="0055074A" w:rsidRPr="00BC61C4">
        <w:t xml:space="preserve">. </w:t>
      </w:r>
    </w:p>
    <w:p w14:paraId="41CCBCF2" w14:textId="147A65D9" w:rsidR="009457FE" w:rsidRPr="00BC61C4" w:rsidRDefault="008825CD" w:rsidP="002B7736">
      <w:pPr>
        <w:pStyle w:val="Heading5"/>
      </w:pPr>
      <w:r w:rsidRPr="00BC61C4">
        <w:t>Postpone n</w:t>
      </w:r>
      <w:r w:rsidR="006C2E4A" w:rsidRPr="00BC61C4">
        <w:t>egotiations</w:t>
      </w:r>
      <w:r w:rsidR="0055074A" w:rsidRPr="00BC61C4">
        <w:t xml:space="preserve">. </w:t>
      </w:r>
    </w:p>
    <w:p w14:paraId="59A470C0" w14:textId="476B9024" w:rsidR="009457FE" w:rsidRPr="00BC61C4" w:rsidRDefault="006C2E4A" w:rsidP="002B7736">
      <w:pPr>
        <w:pStyle w:val="Heading5"/>
      </w:pPr>
      <w:r w:rsidRPr="00BC61C4">
        <w:t>If requested by the STATE, immediately postpone any active or soon to be active negotiations with the STATE for the following year’s Contract until such time as normal operations can be resumed</w:t>
      </w:r>
      <w:r w:rsidR="0055074A" w:rsidRPr="00BC61C4">
        <w:t xml:space="preserve">. </w:t>
      </w:r>
      <w:r w:rsidRPr="00BC61C4">
        <w:t xml:space="preserve">If, as a result of the EPI, a contract is not executed for the following year prior to December 15th of the Contract Year, the current Contract will be renewed in accordance with </w:t>
      </w:r>
      <w:r w:rsidR="006013A6" w:rsidRPr="00BC61C4">
        <w:fldChar w:fldCharType="begin"/>
      </w:r>
      <w:r w:rsidR="006013A6" w:rsidRPr="00BC61C4">
        <w:instrText xml:space="preserve"> REF _Ref1638669 \r \h </w:instrText>
      </w:r>
      <w:r w:rsidR="0096204D" w:rsidRPr="00BC61C4">
        <w:instrText xml:space="preserve"> \* MERGEFORMAT </w:instrText>
      </w:r>
      <w:r w:rsidR="006013A6" w:rsidRPr="00BC61C4">
        <w:fldChar w:fldCharType="separate"/>
      </w:r>
      <w:r w:rsidR="0089360F">
        <w:t>Article 5</w:t>
      </w:r>
      <w:r w:rsidR="006013A6" w:rsidRPr="00BC61C4">
        <w:fldChar w:fldCharType="end"/>
      </w:r>
      <w:r w:rsidR="0055074A" w:rsidRPr="00BC61C4">
        <w:t xml:space="preserve">. </w:t>
      </w:r>
    </w:p>
    <w:p w14:paraId="030C3E7A" w14:textId="787361C5" w:rsidR="009457FE" w:rsidRPr="00BC61C4" w:rsidRDefault="006C2E4A" w:rsidP="002B7736">
      <w:pPr>
        <w:pStyle w:val="heading3NotTOClevel3"/>
      </w:pPr>
      <w:r w:rsidRPr="00BC61C4">
        <w:t>Provide Notice to the State</w:t>
      </w:r>
      <w:r w:rsidR="0055074A" w:rsidRPr="00BC61C4">
        <w:t xml:space="preserve">. </w:t>
      </w:r>
      <w:r w:rsidRPr="00BC61C4">
        <w:t>Use best efforts to provide notification to the STATE of any significant closures within the MCO or its network</w:t>
      </w:r>
      <w:r w:rsidR="0055074A" w:rsidRPr="00BC61C4">
        <w:t xml:space="preserve">. </w:t>
      </w:r>
    </w:p>
    <w:p w14:paraId="3C765ECA" w14:textId="1BD656C0" w:rsidR="009457FE" w:rsidRPr="00BC61C4" w:rsidRDefault="006C2E4A" w:rsidP="002B7736">
      <w:pPr>
        <w:pStyle w:val="heading3NotTOClevel3"/>
      </w:pPr>
      <w:r w:rsidRPr="00BC61C4">
        <w:t>Affected Enrollee Access</w:t>
      </w:r>
      <w:r w:rsidR="0055074A" w:rsidRPr="00BC61C4">
        <w:t xml:space="preserve">. </w:t>
      </w:r>
      <w:r w:rsidRPr="00BC61C4">
        <w:t>Allow Enrollees whose Primary Care Provider(s) is significantly affected by the EPI to access other Primary Care Providers or, if found necessary by the STATE, be moved to the FFS Medical Assistance program</w:t>
      </w:r>
      <w:r w:rsidR="0055074A" w:rsidRPr="00BC61C4">
        <w:t xml:space="preserve">. </w:t>
      </w:r>
    </w:p>
    <w:p w14:paraId="5BDD91D4" w14:textId="4D7FF166" w:rsidR="009457FE" w:rsidRPr="00BC61C4" w:rsidRDefault="006C2E4A" w:rsidP="002B7736">
      <w:pPr>
        <w:pStyle w:val="heading3NotTOClevel3"/>
      </w:pPr>
      <w:r w:rsidRPr="00BC61C4">
        <w:t>Continuation and Excuse from Services</w:t>
      </w:r>
      <w:r w:rsidR="0055074A" w:rsidRPr="00BC61C4">
        <w:t xml:space="preserve">. </w:t>
      </w:r>
      <w:r w:rsidRPr="00BC61C4">
        <w:t>Continue its duties and obligations under this Contract for as long as is practical</w:t>
      </w:r>
      <w:r w:rsidR="0055074A" w:rsidRPr="00BC61C4">
        <w:t xml:space="preserve">. </w:t>
      </w:r>
      <w:r w:rsidRPr="00BC61C4">
        <w:t xml:space="preserve">If the MCO believes that, despite the implementation of its BCP, it can no longer provide any or all of the </w:t>
      </w:r>
      <w:r w:rsidR="00774D70" w:rsidRPr="00BC61C4">
        <w:t>contract s</w:t>
      </w:r>
      <w:r w:rsidRPr="00BC61C4">
        <w:t>ervices, the MCO must provide the STATE prompt written notices of such belief and request the STATE excuse it from those services</w:t>
      </w:r>
      <w:r w:rsidR="0055074A" w:rsidRPr="00BC61C4">
        <w:t xml:space="preserve">. </w:t>
      </w:r>
      <w:r w:rsidRPr="00BC61C4">
        <w:t xml:space="preserve">The notice and request must include specific details as to: </w:t>
      </w:r>
      <w:r w:rsidR="00B66937" w:rsidRPr="00BC61C4">
        <w:t>1</w:t>
      </w:r>
      <w:r w:rsidRPr="00BC61C4">
        <w:t xml:space="preserve">) what services the MCO is requesting to be excused from providing; and </w:t>
      </w:r>
      <w:r w:rsidR="00B66937" w:rsidRPr="00BC61C4">
        <w:t>2</w:t>
      </w:r>
      <w:r w:rsidRPr="00BC61C4">
        <w:t>) what circumstances prevent the MCO from providing the services</w:t>
      </w:r>
      <w:r w:rsidR="0055074A" w:rsidRPr="00BC61C4">
        <w:t xml:space="preserve">. </w:t>
      </w:r>
    </w:p>
    <w:p w14:paraId="66780D2F" w14:textId="40FF7CE7" w:rsidR="006C2E4A" w:rsidRPr="00BC61C4" w:rsidRDefault="006C2E4A" w:rsidP="002B7736">
      <w:pPr>
        <w:pStyle w:val="heading3NotTOClevel3"/>
      </w:pPr>
      <w:r w:rsidRPr="00BC61C4">
        <w:t>Burden for Excuse</w:t>
      </w:r>
      <w:r w:rsidR="0055074A" w:rsidRPr="00BC61C4">
        <w:t xml:space="preserve">. </w:t>
      </w:r>
      <w:r w:rsidRPr="00BC61C4">
        <w:t xml:space="preserve">If the MCO asserts that it can no longer provide any or all of the </w:t>
      </w:r>
      <w:r w:rsidR="00774D70" w:rsidRPr="00BC61C4">
        <w:t>contract s</w:t>
      </w:r>
      <w:r w:rsidRPr="00BC61C4">
        <w:t>ervices as a result of the EPI, the MCO shall have the burden of proving that:</w:t>
      </w:r>
    </w:p>
    <w:p w14:paraId="66780D30" w14:textId="77777777" w:rsidR="006C2E4A" w:rsidRPr="00BC61C4" w:rsidRDefault="006C2E4A" w:rsidP="002B7736">
      <w:pPr>
        <w:pStyle w:val="Heading5"/>
      </w:pPr>
      <w:r w:rsidRPr="00BC61C4">
        <w:t>Reasonable steps were taken (under the circumstances) to minimize delay or damages caused by foreseeable events;</w:t>
      </w:r>
    </w:p>
    <w:p w14:paraId="66780D31" w14:textId="77777777" w:rsidR="006C2E4A" w:rsidRPr="00BC61C4" w:rsidRDefault="006C2E4A" w:rsidP="002B7736">
      <w:pPr>
        <w:pStyle w:val="Heading5"/>
      </w:pPr>
      <w:r w:rsidRPr="00BC61C4">
        <w:t xml:space="preserve">That all non-excused obligations will be substantially fulfilled; and </w:t>
      </w:r>
    </w:p>
    <w:p w14:paraId="7D428915" w14:textId="125B63F6" w:rsidR="009457FE" w:rsidRPr="00BC61C4" w:rsidRDefault="006C2E4A" w:rsidP="002B7736">
      <w:pPr>
        <w:pStyle w:val="Heading5"/>
      </w:pPr>
      <w:r w:rsidRPr="00BC61C4">
        <w:t>That the STATE was timely notified of the likelihood or actual occurrence which would justify such an assertion, so that other prudent precautions could be contemplated</w:t>
      </w:r>
      <w:r w:rsidR="0055074A" w:rsidRPr="00BC61C4">
        <w:t xml:space="preserve">. </w:t>
      </w:r>
      <w:r w:rsidRPr="00BC61C4">
        <w:t xml:space="preserve">Failure by the MCO to prove any of these points may result in penalties for contract breach in accordance with </w:t>
      </w:r>
      <w:r w:rsidR="006013A6" w:rsidRPr="00BC61C4">
        <w:fldChar w:fldCharType="begin"/>
      </w:r>
      <w:r w:rsidR="006013A6" w:rsidRPr="00BC61C4">
        <w:instrText xml:space="preserve"> REF _Ref1638669 \r \h </w:instrText>
      </w:r>
      <w:r w:rsidR="0096204D" w:rsidRPr="00BC61C4">
        <w:instrText xml:space="preserve"> \* MERGEFORMAT </w:instrText>
      </w:r>
      <w:r w:rsidR="006013A6" w:rsidRPr="00BC61C4">
        <w:fldChar w:fldCharType="separate"/>
      </w:r>
      <w:r w:rsidR="0089360F">
        <w:t>Article 5</w:t>
      </w:r>
      <w:r w:rsidR="006013A6" w:rsidRPr="00BC61C4">
        <w:fldChar w:fldCharType="end"/>
      </w:r>
      <w:r w:rsidR="0055074A" w:rsidRPr="00BC61C4">
        <w:t xml:space="preserve">. </w:t>
      </w:r>
    </w:p>
    <w:p w14:paraId="03163423" w14:textId="16CDB67D" w:rsidR="009457FE" w:rsidRPr="00BC61C4" w:rsidRDefault="006C2E4A" w:rsidP="002B7736">
      <w:pPr>
        <w:pStyle w:val="heading3NotTOClevel3"/>
      </w:pPr>
      <w:r w:rsidRPr="00BC61C4">
        <w:t>Relief from Breach</w:t>
      </w:r>
      <w:r w:rsidR="0055074A" w:rsidRPr="00BC61C4">
        <w:t xml:space="preserve">. </w:t>
      </w:r>
      <w:r w:rsidRPr="00BC61C4">
        <w:t xml:space="preserve">The MCO’s liability for breach under </w:t>
      </w:r>
      <w:r w:rsidR="00C75952" w:rsidRPr="00BC61C4">
        <w:fldChar w:fldCharType="begin"/>
      </w:r>
      <w:r w:rsidR="00C75952" w:rsidRPr="00BC61C4">
        <w:instrText xml:space="preserve"> REF _Ref1638669 \r \h </w:instrText>
      </w:r>
      <w:r w:rsidR="0096204D" w:rsidRPr="00BC61C4">
        <w:instrText xml:space="preserve"> \* MERGEFORMAT </w:instrText>
      </w:r>
      <w:r w:rsidR="00C75952" w:rsidRPr="00BC61C4">
        <w:fldChar w:fldCharType="separate"/>
      </w:r>
      <w:r w:rsidR="0089360F">
        <w:t>Article 5</w:t>
      </w:r>
      <w:r w:rsidR="00C75952" w:rsidRPr="00BC61C4">
        <w:fldChar w:fldCharType="end"/>
      </w:r>
      <w:r w:rsidRPr="00BC61C4">
        <w:t xml:space="preserve"> of this Contract will only be relieved for services excused in writing by the STATE</w:t>
      </w:r>
      <w:r w:rsidR="0055074A" w:rsidRPr="00BC61C4">
        <w:t xml:space="preserve">. </w:t>
      </w:r>
      <w:r w:rsidRPr="00BC61C4">
        <w:t>The STATE will not unreasonably withhold excuse from services for which the MCO has followed the procedures and met the burdens of this section</w:t>
      </w:r>
      <w:r w:rsidR="0055074A" w:rsidRPr="00BC61C4">
        <w:t xml:space="preserve">. </w:t>
      </w:r>
    </w:p>
    <w:p w14:paraId="34780895" w14:textId="50E929A1" w:rsidR="009457FE" w:rsidRPr="00BC61C4" w:rsidRDefault="006C2E4A" w:rsidP="002B7736">
      <w:pPr>
        <w:pStyle w:val="heading3NotTOClevel3"/>
      </w:pPr>
      <w:r w:rsidRPr="00BC61C4">
        <w:t>Return to Normal Operations</w:t>
      </w:r>
      <w:r w:rsidR="0055074A" w:rsidRPr="00BC61C4">
        <w:t xml:space="preserve">. </w:t>
      </w:r>
      <w:r w:rsidRPr="00BC61C4">
        <w:t>The MCO may suspend the performance of excused services under this Contract until any disruption resulting from the EPI has been resolved</w:t>
      </w:r>
      <w:r w:rsidR="0055074A" w:rsidRPr="00BC61C4">
        <w:t xml:space="preserve">. </w:t>
      </w:r>
      <w:r w:rsidRPr="00BC61C4">
        <w:t>However, the MCO shall make every effort to eliminate any obstacles resulting from the EPI so as to minimize to the greatest extent possible its adverse effects</w:t>
      </w:r>
      <w:r w:rsidR="0055074A" w:rsidRPr="00BC61C4">
        <w:t xml:space="preserve">. </w:t>
      </w:r>
      <w:r w:rsidRPr="00BC61C4">
        <w:t>Once the disruptions from the EPI are resolved to the point that the MCO can reasonably resume normal performance on one or more of the excused services, the MCO shall reverse the BCP process, resume normal operations for those services, and provide notice to the STATE of the same</w:t>
      </w:r>
      <w:r w:rsidR="00EA64F4" w:rsidRPr="00BC61C4">
        <w:t xml:space="preserve">. </w:t>
      </w:r>
    </w:p>
    <w:p w14:paraId="02AAE440" w14:textId="05DAC303" w:rsidR="00DC7351" w:rsidRPr="00BC61C4" w:rsidRDefault="00DC7351" w:rsidP="002B7736"/>
    <w:p w14:paraId="784E9AF8" w14:textId="380E3343" w:rsidR="009457FE" w:rsidRPr="00BC61C4" w:rsidRDefault="006C2E4A" w:rsidP="002B7736">
      <w:pPr>
        <w:pStyle w:val="Heading1"/>
      </w:pPr>
      <w:bookmarkStart w:id="4075" w:name="_Toc465678209"/>
      <w:bookmarkStart w:id="4076" w:name="_Toc493670129"/>
      <w:bookmarkStart w:id="4077" w:name="_Toc499127886"/>
      <w:bookmarkStart w:id="4078" w:name="_Ref10454727"/>
      <w:bookmarkStart w:id="4079" w:name="_Ref11142482"/>
      <w:bookmarkStart w:id="4080" w:name="_Toc209611144"/>
      <w:bookmarkStart w:id="4081" w:name="_Toc262633091"/>
      <w:bookmarkStart w:id="4082" w:name="_Toc269378157"/>
      <w:bookmarkStart w:id="4083" w:name="_Toc270321880"/>
      <w:r w:rsidRPr="00BC61C4">
        <w:t>Miscellaneous</w:t>
      </w:r>
      <w:bookmarkEnd w:id="4075"/>
      <w:bookmarkEnd w:id="4076"/>
      <w:bookmarkEnd w:id="4077"/>
      <w:bookmarkEnd w:id="4078"/>
      <w:bookmarkEnd w:id="4079"/>
      <w:r w:rsidR="0055074A" w:rsidRPr="00BC61C4">
        <w:t>.</w:t>
      </w:r>
      <w:bookmarkEnd w:id="4080"/>
      <w:r w:rsidR="0055074A" w:rsidRPr="00BC61C4">
        <w:t xml:space="preserve"> </w:t>
      </w:r>
    </w:p>
    <w:p w14:paraId="458EA6BE" w14:textId="770A28D9" w:rsidR="009457FE" w:rsidRPr="00BC61C4" w:rsidRDefault="006C2E4A" w:rsidP="002B7736">
      <w:pPr>
        <w:pStyle w:val="Heading2"/>
      </w:pPr>
      <w:bookmarkStart w:id="4084" w:name="_Ref302554711"/>
      <w:bookmarkStart w:id="4085" w:name="_Ref302554779"/>
      <w:bookmarkStart w:id="4086" w:name="_Toc280170645"/>
      <w:bookmarkStart w:id="4087" w:name="_Toc465678210"/>
      <w:bookmarkStart w:id="4088" w:name="_Toc493670130"/>
      <w:bookmarkStart w:id="4089" w:name="_Toc499127887"/>
      <w:bookmarkStart w:id="4090" w:name="_Toc209611145"/>
      <w:r w:rsidRPr="00BC61C4">
        <w:t>Modifications</w:t>
      </w:r>
      <w:bookmarkEnd w:id="4081"/>
      <w:bookmarkEnd w:id="4082"/>
      <w:bookmarkEnd w:id="4083"/>
      <w:bookmarkEnd w:id="4084"/>
      <w:bookmarkEnd w:id="4085"/>
      <w:bookmarkEnd w:id="4086"/>
      <w:bookmarkEnd w:id="4087"/>
      <w:bookmarkEnd w:id="4088"/>
      <w:bookmarkEnd w:id="4089"/>
      <w:r w:rsidR="0055074A" w:rsidRPr="00BC61C4">
        <w:t>.</w:t>
      </w:r>
      <w:bookmarkEnd w:id="4090"/>
      <w:r w:rsidR="0055074A" w:rsidRPr="00BC61C4">
        <w:t xml:space="preserve"> </w:t>
      </w:r>
    </w:p>
    <w:p w14:paraId="59C44B64" w14:textId="42B0D7F5" w:rsidR="00A73903" w:rsidRPr="00BC61C4" w:rsidRDefault="006C2E4A" w:rsidP="002B7736">
      <w:pPr>
        <w:pStyle w:val="2bodytext"/>
      </w:pPr>
      <w:r w:rsidRPr="00BC61C4">
        <w:t>Any material alteration, modification or variation in the terms of this Contract shall be reduced to writing as an amendment hereto, and signed by the parties</w:t>
      </w:r>
      <w:r w:rsidR="0055074A" w:rsidRPr="00BC61C4">
        <w:t xml:space="preserve">. </w:t>
      </w:r>
      <w:r w:rsidR="00421536" w:rsidRPr="00BC61C4">
        <w:t xml:space="preserve">The STATE reserves the right to issue unilateral amendments to this Contract to correct </w:t>
      </w:r>
      <w:r w:rsidR="00A73903" w:rsidRPr="00BC61C4">
        <w:t xml:space="preserve">non-material </w:t>
      </w:r>
      <w:r w:rsidR="00421536" w:rsidRPr="00BC61C4">
        <w:t>errors, including scribe errors</w:t>
      </w:r>
      <w:r w:rsidR="0055074A" w:rsidRPr="00BC61C4">
        <w:t xml:space="preserve">. </w:t>
      </w:r>
    </w:p>
    <w:p w14:paraId="577E0163" w14:textId="2BB23430" w:rsidR="00A73903" w:rsidRPr="00BC61C4" w:rsidRDefault="00421536" w:rsidP="002B7736">
      <w:pPr>
        <w:pStyle w:val="2BodyTextBullet"/>
      </w:pPr>
      <w:r w:rsidRPr="00BC61C4">
        <w:t>The STATE may extend the due date of any report or deliverable by giving notice to the MCO</w:t>
      </w:r>
      <w:r w:rsidR="0055074A" w:rsidRPr="00BC61C4">
        <w:t xml:space="preserve">. </w:t>
      </w:r>
    </w:p>
    <w:p w14:paraId="363185CD" w14:textId="3181EA1F" w:rsidR="00A73903" w:rsidRPr="00BC61C4" w:rsidRDefault="00421536" w:rsidP="002B7736">
      <w:pPr>
        <w:pStyle w:val="2BodyTextBullet"/>
      </w:pPr>
      <w:r w:rsidRPr="00BC61C4">
        <w:t xml:space="preserve">The STATE may unilaterally amend the rates pages attached as Appendix 2 to correct </w:t>
      </w:r>
      <w:r w:rsidR="00A73903" w:rsidRPr="00BC61C4">
        <w:t xml:space="preserve">non-material </w:t>
      </w:r>
      <w:r w:rsidRPr="00BC61C4">
        <w:t xml:space="preserve">errors, and to comply with the risk adjustment process described in section </w:t>
      </w:r>
      <w:r w:rsidR="00CA2A0E" w:rsidRPr="00BC61C4">
        <w:fldChar w:fldCharType="begin"/>
      </w:r>
      <w:r w:rsidR="00CA2A0E" w:rsidRPr="00BC61C4">
        <w:instrText xml:space="preserve"> REF _Ref366495537 \r \h </w:instrText>
      </w:r>
      <w:r w:rsidR="00C83BAE" w:rsidRPr="00BC61C4">
        <w:instrText xml:space="preserve"> \* MERGEFORMAT </w:instrText>
      </w:r>
      <w:r w:rsidR="00CA2A0E" w:rsidRPr="00BC61C4">
        <w:fldChar w:fldCharType="separate"/>
      </w:r>
      <w:r w:rsidR="0089360F">
        <w:t>4.3</w:t>
      </w:r>
      <w:r w:rsidR="00CA2A0E" w:rsidRPr="00BC61C4">
        <w:fldChar w:fldCharType="end"/>
      </w:r>
      <w:r w:rsidR="0055074A" w:rsidRPr="00BC61C4">
        <w:t xml:space="preserve">. </w:t>
      </w:r>
    </w:p>
    <w:p w14:paraId="725E0820" w14:textId="642BC09A" w:rsidR="00A73903" w:rsidRPr="00BC61C4" w:rsidRDefault="00A73903" w:rsidP="002B7736">
      <w:pPr>
        <w:pStyle w:val="2BodyTextBullet"/>
      </w:pPr>
      <w:r w:rsidRPr="00BC61C4">
        <w:t>In the event that that the STATE determines that an error should be corrected, the STATE shall provide a clear and complete written description of any such amendment prior to</w:t>
      </w:r>
      <w:r w:rsidR="00EA64F4" w:rsidRPr="00BC61C4">
        <w:t xml:space="preserve"> </w:t>
      </w:r>
      <w:r w:rsidRPr="00BC61C4">
        <w:t>implementation</w:t>
      </w:r>
      <w:r w:rsidR="0055074A" w:rsidRPr="00BC61C4">
        <w:t xml:space="preserve">. </w:t>
      </w:r>
      <w:r w:rsidRPr="00BC61C4">
        <w:t>If requested by the MCO, the STATE shall meet with the MCO to discuss any dispute regarding the a</w:t>
      </w:r>
      <w:r w:rsidR="00A47E5A" w:rsidRPr="00BC61C4">
        <w:t>ppropriateness of the amendment</w:t>
      </w:r>
      <w:r w:rsidRPr="00BC61C4">
        <w:t xml:space="preserve">, other than the risk adjustment process described in section </w:t>
      </w:r>
      <w:r w:rsidR="00E43F42" w:rsidRPr="00BC61C4">
        <w:fldChar w:fldCharType="begin"/>
      </w:r>
      <w:r w:rsidR="00E43F42" w:rsidRPr="00BC61C4">
        <w:instrText xml:space="preserve"> REF _Ref366495537 \r \h  \* MERGEFORMAT </w:instrText>
      </w:r>
      <w:r w:rsidR="00E43F42" w:rsidRPr="00BC61C4">
        <w:fldChar w:fldCharType="separate"/>
      </w:r>
      <w:r w:rsidR="0089360F">
        <w:t>4.3</w:t>
      </w:r>
      <w:r w:rsidR="00E43F42" w:rsidRPr="00BC61C4">
        <w:fldChar w:fldCharType="end"/>
      </w:r>
      <w:r w:rsidR="0055074A" w:rsidRPr="00BC61C4">
        <w:t xml:space="preserve">. </w:t>
      </w:r>
    </w:p>
    <w:p w14:paraId="66780D37" w14:textId="63C4F469" w:rsidR="006C2E4A" w:rsidRPr="00BC61C4" w:rsidRDefault="00A73903" w:rsidP="002B7736">
      <w:pPr>
        <w:pStyle w:val="2BodyTextBullet"/>
      </w:pPr>
      <w:r w:rsidRPr="00BC61C4">
        <w:t>This section is not intended to, and shall not be construed to, create or materially modify any of the obligations of the parties</w:t>
      </w:r>
      <w:r w:rsidR="00EA64F4" w:rsidRPr="00BC61C4">
        <w:t xml:space="preserve">. </w:t>
      </w:r>
    </w:p>
    <w:p w14:paraId="61CE7CC2" w14:textId="07219984" w:rsidR="009457FE" w:rsidRPr="00BC61C4" w:rsidRDefault="006C2E4A" w:rsidP="002B7736">
      <w:pPr>
        <w:pStyle w:val="Heading2"/>
      </w:pPr>
      <w:bookmarkStart w:id="4091" w:name="_Toc262633093"/>
      <w:bookmarkStart w:id="4092" w:name="_Toc269378159"/>
      <w:bookmarkStart w:id="4093" w:name="_Toc270321882"/>
      <w:bookmarkStart w:id="4094" w:name="_Toc465678211"/>
      <w:bookmarkStart w:id="4095" w:name="_Toc493670131"/>
      <w:bookmarkStart w:id="4096" w:name="_Toc499127888"/>
      <w:bookmarkStart w:id="4097" w:name="_Toc209611146"/>
      <w:r w:rsidRPr="00BC61C4">
        <w:t>Entire Agreement</w:t>
      </w:r>
      <w:bookmarkEnd w:id="4091"/>
      <w:bookmarkEnd w:id="4092"/>
      <w:bookmarkEnd w:id="4093"/>
      <w:bookmarkEnd w:id="4094"/>
      <w:bookmarkEnd w:id="4095"/>
      <w:bookmarkEnd w:id="4096"/>
      <w:r w:rsidR="0055074A" w:rsidRPr="00BC61C4">
        <w:t>.</w:t>
      </w:r>
      <w:bookmarkEnd w:id="4097"/>
      <w:r w:rsidR="0055074A" w:rsidRPr="00BC61C4">
        <w:t xml:space="preserve"> </w:t>
      </w:r>
    </w:p>
    <w:p w14:paraId="769C03D7" w14:textId="28ED0F85" w:rsidR="009457FE" w:rsidRPr="00BC61C4" w:rsidRDefault="006C2E4A" w:rsidP="002B7736">
      <w:pPr>
        <w:pStyle w:val="2bodytext"/>
      </w:pPr>
      <w:r w:rsidRPr="00BC61C4">
        <w:t>The parties understand and agree that the entire agreement of the parties is contained herein and that this Contract supersedes all oral agreements and negotiations between the parties relating to this subject matter</w:t>
      </w:r>
      <w:r w:rsidR="0055074A" w:rsidRPr="00BC61C4">
        <w:t xml:space="preserve">. </w:t>
      </w:r>
      <w:r w:rsidRPr="00BC61C4">
        <w:t>All appendices, guidance, reference books including companion guides, technical specifications, and web</w:t>
      </w:r>
      <w:r w:rsidR="005E0D16" w:rsidRPr="00BC61C4">
        <w:t xml:space="preserve"> </w:t>
      </w:r>
      <w:r w:rsidRPr="00BC61C4">
        <w:t>pages referred to in this Contract are incorporated or attached and deemed to be part of the Contract</w:t>
      </w:r>
      <w:r w:rsidR="0055074A" w:rsidRPr="00BC61C4">
        <w:t xml:space="preserve">. </w:t>
      </w:r>
    </w:p>
    <w:p w14:paraId="6FB1DD1E" w14:textId="3066EBAB" w:rsidR="00E915DF" w:rsidRPr="00BC61C4" w:rsidRDefault="00487280" w:rsidP="002B7736">
      <w:pPr>
        <w:pStyle w:val="Heading2"/>
      </w:pPr>
      <w:bookmarkStart w:id="4098" w:name="_Toc209611147"/>
      <w:r w:rsidRPr="00BC61C4">
        <w:t>Order of Precedence</w:t>
      </w:r>
      <w:r w:rsidR="00061CF9" w:rsidRPr="00BC61C4">
        <w:t>.</w:t>
      </w:r>
      <w:bookmarkEnd w:id="4098"/>
      <w:r w:rsidR="00E915DF" w:rsidRPr="00BC61C4">
        <w:t xml:space="preserve"> </w:t>
      </w:r>
    </w:p>
    <w:p w14:paraId="3AF37710" w14:textId="4DBE8DFE" w:rsidR="00E915DF" w:rsidRPr="00BC61C4" w:rsidRDefault="00E915DF" w:rsidP="002B7736">
      <w:pPr>
        <w:pStyle w:val="2bodytext"/>
      </w:pPr>
      <w:r w:rsidRPr="00BC61C4">
        <w:t>In interpretation of this Contract and incorporated documents, the terms and conditions shall be construed whenever possible to be complementary</w:t>
      </w:r>
      <w:r w:rsidR="0055074A" w:rsidRPr="00BC61C4">
        <w:t xml:space="preserve">. </w:t>
      </w:r>
      <w:r w:rsidRPr="00BC61C4">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55074A" w:rsidRPr="00BC61C4">
        <w:t xml:space="preserve">. </w:t>
      </w:r>
      <w:r w:rsidRPr="00BC61C4">
        <w:t>A provision of this Contract that is stricter than such laws, regulations or documents shall not be interpreted as a conflict</w:t>
      </w:r>
      <w:r w:rsidR="0055074A" w:rsidRPr="00BC61C4">
        <w:t xml:space="preserve">. </w:t>
      </w:r>
    </w:p>
    <w:p w14:paraId="14117E77" w14:textId="78E97CD5" w:rsidR="00421536" w:rsidRPr="00BC61C4" w:rsidRDefault="00421536" w:rsidP="002B7736">
      <w:pPr>
        <w:pStyle w:val="Heading2"/>
      </w:pPr>
      <w:bookmarkStart w:id="4099" w:name="_Toc209611148"/>
      <w:r w:rsidRPr="00BC61C4">
        <w:t>Format</w:t>
      </w:r>
      <w:r w:rsidR="00061CF9" w:rsidRPr="00BC61C4">
        <w:t>.</w:t>
      </w:r>
      <w:bookmarkEnd w:id="4099"/>
      <w:r w:rsidRPr="00BC61C4">
        <w:t xml:space="preserve"> </w:t>
      </w:r>
    </w:p>
    <w:p w14:paraId="01EBFB2B" w14:textId="786C10E9" w:rsidR="00421536" w:rsidRPr="00BC61C4" w:rsidRDefault="00421536" w:rsidP="002B7736">
      <w:pPr>
        <w:pStyle w:val="2bodytext"/>
      </w:pPr>
      <w:r w:rsidRPr="00BC61C4">
        <w:t>Section headings throughout this Contract are for convenience and do not extend nor reduce the rights and obligations described in the following text</w:t>
      </w:r>
      <w:r w:rsidR="0055074A" w:rsidRPr="00BC61C4">
        <w:t xml:space="preserve">. </w:t>
      </w:r>
    </w:p>
    <w:p w14:paraId="2F6A77E2" w14:textId="59D50CCA" w:rsidR="009457FE" w:rsidRPr="00BC61C4" w:rsidRDefault="006C2E4A" w:rsidP="002B7736">
      <w:pPr>
        <w:pStyle w:val="Heading2"/>
      </w:pPr>
      <w:bookmarkStart w:id="4100" w:name="_Toc465678212"/>
      <w:bookmarkStart w:id="4101" w:name="_Toc493670132"/>
      <w:bookmarkStart w:id="4102" w:name="_Toc499127889"/>
      <w:bookmarkStart w:id="4103" w:name="_Toc209611149"/>
      <w:r w:rsidRPr="00BC61C4">
        <w:t>Assignment</w:t>
      </w:r>
      <w:bookmarkEnd w:id="4100"/>
      <w:bookmarkEnd w:id="4101"/>
      <w:bookmarkEnd w:id="4102"/>
      <w:r w:rsidR="0055074A" w:rsidRPr="00BC61C4">
        <w:t>.</w:t>
      </w:r>
      <w:bookmarkEnd w:id="4103"/>
      <w:r w:rsidR="0055074A" w:rsidRPr="00BC61C4">
        <w:t xml:space="preserve"> </w:t>
      </w:r>
    </w:p>
    <w:p w14:paraId="0755BE45" w14:textId="68CB2934" w:rsidR="009457FE" w:rsidRPr="00BC61C4" w:rsidRDefault="006C2E4A" w:rsidP="002B7736">
      <w:pPr>
        <w:pStyle w:val="2bodytext"/>
      </w:pPr>
      <w:r w:rsidRPr="00BC61C4">
        <w:t>The MCO shall neither assign nor transfer any rights or obligations under this Contract without the prior written consent of the STATE</w:t>
      </w:r>
      <w:r w:rsidR="00426016" w:rsidRPr="00BC61C4">
        <w:t>, and a fully executed assignment agreement, executed and approved by the authorized parties or their successors</w:t>
      </w:r>
      <w:r w:rsidR="0055074A" w:rsidRPr="00BC61C4">
        <w:t xml:space="preserve">. </w:t>
      </w:r>
    </w:p>
    <w:p w14:paraId="2010929C" w14:textId="2802F577" w:rsidR="009457FE" w:rsidRPr="00BC61C4" w:rsidRDefault="006C2E4A" w:rsidP="002B7736">
      <w:pPr>
        <w:pStyle w:val="Heading2"/>
      </w:pPr>
      <w:bookmarkStart w:id="4104" w:name="_Ref300047569"/>
      <w:bookmarkStart w:id="4105" w:name="_Toc465678213"/>
      <w:bookmarkStart w:id="4106" w:name="_Toc493670133"/>
      <w:bookmarkStart w:id="4107" w:name="_Toc499127890"/>
      <w:bookmarkStart w:id="4108" w:name="_Ref514147719"/>
      <w:bookmarkStart w:id="4109" w:name="_Toc209611150"/>
      <w:r w:rsidRPr="00BC61C4">
        <w:t>Liability</w:t>
      </w:r>
      <w:bookmarkEnd w:id="4104"/>
      <w:bookmarkEnd w:id="4105"/>
      <w:bookmarkEnd w:id="4106"/>
      <w:bookmarkEnd w:id="4107"/>
      <w:bookmarkEnd w:id="4108"/>
      <w:r w:rsidR="0055074A" w:rsidRPr="00BC61C4">
        <w:t>.</w:t>
      </w:r>
      <w:bookmarkEnd w:id="4109"/>
      <w:r w:rsidR="0055074A" w:rsidRPr="00BC61C4">
        <w:t xml:space="preserve"> </w:t>
      </w:r>
    </w:p>
    <w:p w14:paraId="0862C4D7" w14:textId="673D15E4" w:rsidR="00EC581C" w:rsidRPr="00BC61C4" w:rsidRDefault="006C2E4A" w:rsidP="002B7736">
      <w:pPr>
        <w:pStyle w:val="2bodytext"/>
      </w:pPr>
      <w:r w:rsidRPr="00BC61C4">
        <w:t>The STATE and MCO agree that, to the extent provided for in state law, each shall be responsible for the loss, damage or injury arising from its own negligence in performing this Contract</w:t>
      </w:r>
      <w:r w:rsidR="0055074A" w:rsidRPr="00BC61C4">
        <w:t xml:space="preserve">. </w:t>
      </w:r>
    </w:p>
    <w:p w14:paraId="5DEC2DA0" w14:textId="776BD55C" w:rsidR="00EC581C" w:rsidRPr="00BC61C4" w:rsidRDefault="00EC581C" w:rsidP="002B7736">
      <w:pPr>
        <w:pStyle w:val="Heading2"/>
      </w:pPr>
      <w:bookmarkStart w:id="4110" w:name="_Toc209611151"/>
      <w:r w:rsidRPr="00BC61C4">
        <w:t>Compliance</w:t>
      </w:r>
      <w:r w:rsidR="00061CF9" w:rsidRPr="00BC61C4">
        <w:t>.</w:t>
      </w:r>
      <w:bookmarkEnd w:id="4110"/>
    </w:p>
    <w:p w14:paraId="489F4A69" w14:textId="7CB9C7E2" w:rsidR="00EC581C" w:rsidRPr="00BC61C4" w:rsidRDefault="00EC581C" w:rsidP="002B7736">
      <w:pPr>
        <w:pStyle w:val="2bodytext"/>
      </w:pPr>
      <w:r w:rsidRPr="00BC61C4">
        <w:t xml:space="preserve">The STATE makes no warranty or representation that compliance with any or all of this Contract by the MCO or its </w:t>
      </w:r>
      <w:r w:rsidR="00183851" w:rsidRPr="00BC61C4">
        <w:t>S</w:t>
      </w:r>
      <w:r w:rsidRPr="00BC61C4">
        <w:t>ubcontractors will be adequate for the MCO’s own legal or compliance purposes</w:t>
      </w:r>
      <w:r w:rsidR="0055074A" w:rsidRPr="00BC61C4">
        <w:t xml:space="preserve">. </w:t>
      </w:r>
      <w:r w:rsidRPr="00BC61C4">
        <w:t xml:space="preserve">The MCO is solely responsible for all decisions it and its </w:t>
      </w:r>
      <w:r w:rsidR="00183851" w:rsidRPr="00BC61C4">
        <w:t>S</w:t>
      </w:r>
      <w:r w:rsidRPr="00BC61C4">
        <w:t>ubcontractors make regarding compliance to laws affecting this Contract, including those relating to data protection</w:t>
      </w:r>
      <w:r w:rsidR="0055074A" w:rsidRPr="00BC61C4">
        <w:t xml:space="preserve">. </w:t>
      </w:r>
    </w:p>
    <w:p w14:paraId="741ABDBC" w14:textId="7EE52D3E" w:rsidR="0032070D" w:rsidRPr="00BC61C4" w:rsidRDefault="006C2E4A" w:rsidP="002B7736">
      <w:pPr>
        <w:pStyle w:val="Heading2"/>
      </w:pPr>
      <w:bookmarkStart w:id="4111" w:name="_Toc465678214"/>
      <w:bookmarkStart w:id="4112" w:name="_Toc493670134"/>
      <w:bookmarkStart w:id="4113" w:name="_Toc499127891"/>
      <w:bookmarkStart w:id="4114" w:name="_Toc209611152"/>
      <w:r w:rsidRPr="00BC61C4">
        <w:t>Waiver</w:t>
      </w:r>
      <w:bookmarkEnd w:id="4111"/>
      <w:bookmarkEnd w:id="4112"/>
      <w:bookmarkEnd w:id="4113"/>
      <w:r w:rsidR="00061CF9" w:rsidRPr="00BC61C4">
        <w:t>.</w:t>
      </w:r>
      <w:bookmarkEnd w:id="4114"/>
    </w:p>
    <w:p w14:paraId="2330F457" w14:textId="7C4364E1" w:rsidR="009457FE" w:rsidRPr="00BC61C4" w:rsidRDefault="006C2E4A" w:rsidP="002B7736">
      <w:pPr>
        <w:pStyle w:val="2bodytext"/>
      </w:pPr>
      <w:r w:rsidRPr="00BC61C4">
        <w:t xml:space="preserve">If a party fails to enforce any provision of this Contract, that failure does not waive the provision </w:t>
      </w:r>
      <w:r w:rsidR="00216417" w:rsidRPr="00BC61C4">
        <w:t>or</w:t>
      </w:r>
      <w:r w:rsidRPr="00BC61C4">
        <w:t xml:space="preserve"> that party’s right to enforce </w:t>
      </w:r>
      <w:r w:rsidR="00216417" w:rsidRPr="00BC61C4">
        <w:t>the provision</w:t>
      </w:r>
      <w:r w:rsidR="0055074A" w:rsidRPr="00BC61C4">
        <w:t xml:space="preserve">. </w:t>
      </w:r>
    </w:p>
    <w:p w14:paraId="0D669373" w14:textId="56F17B3B" w:rsidR="009457FE" w:rsidRPr="00BC61C4" w:rsidRDefault="006C2E4A" w:rsidP="002B7736">
      <w:pPr>
        <w:pStyle w:val="Heading2"/>
      </w:pPr>
      <w:bookmarkStart w:id="4115" w:name="_Toc465678215"/>
      <w:bookmarkStart w:id="4116" w:name="_Toc493670135"/>
      <w:bookmarkStart w:id="4117" w:name="_Toc499127892"/>
      <w:bookmarkStart w:id="4118" w:name="_Toc209611153"/>
      <w:r w:rsidRPr="00BC61C4">
        <w:t>Severability</w:t>
      </w:r>
      <w:bookmarkEnd w:id="4115"/>
      <w:bookmarkEnd w:id="4116"/>
      <w:bookmarkEnd w:id="4117"/>
      <w:r w:rsidR="0055074A" w:rsidRPr="00BC61C4">
        <w:t>.</w:t>
      </w:r>
      <w:bookmarkEnd w:id="4118"/>
      <w:r w:rsidR="0055074A" w:rsidRPr="00BC61C4">
        <w:t xml:space="preserve"> </w:t>
      </w:r>
    </w:p>
    <w:p w14:paraId="548C2142" w14:textId="7A25D4EB" w:rsidR="009457FE" w:rsidRPr="00BC61C4" w:rsidRDefault="006C2E4A" w:rsidP="002B7736">
      <w:pPr>
        <w:pStyle w:val="2bodytext"/>
      </w:pPr>
      <w:r w:rsidRPr="00BC61C4">
        <w:t>If any provision or paragraph of this Contract is found to be legally invalid or unenforceable, such provision or paragraph shall be deemed to have been stricken from this Contract and the remainder of this Contract shall be deemed to be in full force and effect</w:t>
      </w:r>
      <w:r w:rsidR="0055074A" w:rsidRPr="00BC61C4">
        <w:t xml:space="preserve">. </w:t>
      </w:r>
    </w:p>
    <w:p w14:paraId="1216A2D5" w14:textId="2402B3D8" w:rsidR="009457FE" w:rsidRPr="00BC61C4" w:rsidRDefault="00CA6B24" w:rsidP="002B7736">
      <w:pPr>
        <w:pStyle w:val="Heading2"/>
      </w:pPr>
      <w:bookmarkStart w:id="4119" w:name="_Toc465678216"/>
      <w:bookmarkStart w:id="4120" w:name="_Toc493670136"/>
      <w:bookmarkStart w:id="4121" w:name="_Toc499127893"/>
      <w:bookmarkStart w:id="4122" w:name="_Toc209611154"/>
      <w:r w:rsidRPr="00BC61C4">
        <w:t>Execution in Counterparts</w:t>
      </w:r>
      <w:bookmarkEnd w:id="4119"/>
      <w:bookmarkEnd w:id="4120"/>
      <w:bookmarkEnd w:id="4121"/>
      <w:r w:rsidR="0055074A" w:rsidRPr="00BC61C4">
        <w:t>.</w:t>
      </w:r>
      <w:bookmarkEnd w:id="4122"/>
      <w:r w:rsidR="0055074A" w:rsidRPr="00BC61C4">
        <w:t xml:space="preserve"> </w:t>
      </w:r>
    </w:p>
    <w:p w14:paraId="20CE4379" w14:textId="3FCF054C" w:rsidR="00424A41" w:rsidRPr="00BC61C4" w:rsidRDefault="00CA6B24" w:rsidP="002B7736">
      <w:pPr>
        <w:pStyle w:val="2bodytext"/>
      </w:pPr>
      <w:r w:rsidRPr="00BC61C4">
        <w:t xml:space="preserve">Each party agrees that this </w:t>
      </w:r>
      <w:r w:rsidR="000C006A" w:rsidRPr="00BC61C4">
        <w:t>Contract may be executed in two or more counterparts, all of which shall be considered one and the same agreement, and which shall become effective if and when both counterparts have been signed and dated by each of the parties</w:t>
      </w:r>
      <w:r w:rsidR="0055074A" w:rsidRPr="00BC61C4">
        <w:t xml:space="preserve">. </w:t>
      </w:r>
      <w:r w:rsidR="000C006A" w:rsidRPr="00BC61C4">
        <w:t>It is understood that both parties need not sign the same counterpart</w:t>
      </w:r>
      <w:r w:rsidR="00EA64F4" w:rsidRPr="00BC61C4">
        <w:t>.</w:t>
      </w:r>
      <w:r w:rsidR="0008599F" w:rsidRPr="00BC61C4">
        <w:t xml:space="preserve"> </w:t>
      </w:r>
    </w:p>
    <w:p w14:paraId="663FC8F5" w14:textId="77777777" w:rsidR="00504DE3" w:rsidRPr="00BC61C4" w:rsidRDefault="00504DE3" w:rsidP="002B7736">
      <w:pPr>
        <w:pStyle w:val="2bodytext"/>
      </w:pPr>
    </w:p>
    <w:p w14:paraId="3E3E622A" w14:textId="1C51479D" w:rsidR="009457FE" w:rsidRPr="00BC61C4" w:rsidRDefault="00F16540" w:rsidP="002B7736">
      <w:pPr>
        <w:pStyle w:val="Heading1"/>
      </w:pPr>
      <w:bookmarkStart w:id="4123" w:name="_Toc493670137"/>
      <w:bookmarkStart w:id="4124" w:name="_Toc499127894"/>
      <w:bookmarkStart w:id="4125" w:name="_Toc209611155"/>
      <w:r w:rsidRPr="00BC61C4">
        <w:t>Governing Law, Jurisdiction, and Venue</w:t>
      </w:r>
      <w:bookmarkEnd w:id="4123"/>
      <w:bookmarkEnd w:id="4124"/>
      <w:r w:rsidR="0055074A" w:rsidRPr="00BC61C4">
        <w:t>.</w:t>
      </w:r>
      <w:bookmarkEnd w:id="4125"/>
      <w:r w:rsidR="0055074A" w:rsidRPr="00BC61C4">
        <w:t xml:space="preserve"> </w:t>
      </w:r>
    </w:p>
    <w:p w14:paraId="53147C8C" w14:textId="7D79B2F4" w:rsidR="009457FE" w:rsidRPr="00BC61C4" w:rsidRDefault="00F16540" w:rsidP="002B7736">
      <w:pPr>
        <w:pStyle w:val="1bodytext"/>
      </w:pPr>
      <w:r w:rsidRPr="00BC61C4">
        <w:t>This Contract, and amendments and supplements thereto, will be governed by the laws of the State of Minnesota</w:t>
      </w:r>
      <w:r w:rsidR="0055074A" w:rsidRPr="00BC61C4">
        <w:t xml:space="preserve">. </w:t>
      </w:r>
      <w:r w:rsidRPr="00BC61C4">
        <w:t>Venue for all legal proceedings arising out of this Contract, or breach thereof, will be in the state or federal court with competent jurisdiction in Ramsey County, Minnesota</w:t>
      </w:r>
      <w:r w:rsidR="0055074A" w:rsidRPr="00BC61C4">
        <w:t xml:space="preserve">. </w:t>
      </w:r>
    </w:p>
    <w:p w14:paraId="36540CA8" w14:textId="001E1DE5" w:rsidR="000C4F76" w:rsidRPr="00BC61C4" w:rsidRDefault="006C2E4A" w:rsidP="002B7736">
      <w:pPr>
        <w:pStyle w:val="Heading1"/>
      </w:pPr>
      <w:bookmarkStart w:id="4126" w:name="_Toc262633092"/>
      <w:bookmarkStart w:id="4127" w:name="_Toc269378158"/>
      <w:bookmarkStart w:id="4128" w:name="_Toc270321881"/>
      <w:bookmarkStart w:id="4129" w:name="_Toc280170646"/>
      <w:bookmarkStart w:id="4130" w:name="_Toc465678217"/>
      <w:bookmarkStart w:id="4131" w:name="_Toc493670138"/>
      <w:bookmarkStart w:id="4132" w:name="_Toc499127895"/>
      <w:bookmarkStart w:id="4133" w:name="_Toc209611156"/>
      <w:r w:rsidRPr="00BC61C4">
        <w:t>Survival</w:t>
      </w:r>
      <w:bookmarkEnd w:id="4126"/>
      <w:bookmarkEnd w:id="4127"/>
      <w:bookmarkEnd w:id="4128"/>
      <w:bookmarkEnd w:id="4129"/>
      <w:bookmarkEnd w:id="4130"/>
      <w:bookmarkEnd w:id="4131"/>
      <w:bookmarkEnd w:id="4132"/>
      <w:r w:rsidR="0055074A" w:rsidRPr="00BC61C4">
        <w:t>.</w:t>
      </w:r>
      <w:bookmarkEnd w:id="4133"/>
      <w:r w:rsidR="0055074A" w:rsidRPr="00BC61C4">
        <w:t xml:space="preserve"> </w:t>
      </w:r>
    </w:p>
    <w:p w14:paraId="3EAA8567" w14:textId="1E91D339" w:rsidR="009457FE" w:rsidRPr="00BC61C4" w:rsidRDefault="006C2E4A" w:rsidP="002B7736">
      <w:r w:rsidRPr="00BC61C4">
        <w:t>Notwithstanding the termination of this Contract for any reason,</w:t>
      </w:r>
      <w:r w:rsidR="00DB4ADF" w:rsidRPr="00BC61C4">
        <w:t xml:space="preserve"> </w:t>
      </w:r>
      <w:r w:rsidR="006539D0" w:rsidRPr="00BC61C4">
        <w:t>section</w:t>
      </w:r>
      <w:r w:rsidR="006D4FD7" w:rsidRPr="00BC61C4">
        <w:t xml:space="preserve">s </w:t>
      </w:r>
      <w:r w:rsidR="006D4FD7" w:rsidRPr="00BC61C4">
        <w:fldChar w:fldCharType="begin"/>
      </w:r>
      <w:r w:rsidR="006D4FD7" w:rsidRPr="00BC61C4">
        <w:instrText xml:space="preserve"> REF _Ref19518905 \r \h </w:instrText>
      </w:r>
      <w:r w:rsidR="0096204D" w:rsidRPr="00BC61C4">
        <w:instrText xml:space="preserve"> \* MERGEFORMAT </w:instrText>
      </w:r>
      <w:r w:rsidR="006D4FD7" w:rsidRPr="00BC61C4">
        <w:fldChar w:fldCharType="separate"/>
      </w:r>
      <w:r w:rsidR="0089360F">
        <w:t>3.14</w:t>
      </w:r>
      <w:r w:rsidR="006D4FD7" w:rsidRPr="00BC61C4">
        <w:fldChar w:fldCharType="end"/>
      </w:r>
      <w:r w:rsidR="006D4FD7" w:rsidRPr="00BC61C4">
        <w:t xml:space="preserve"> and </w:t>
      </w:r>
      <w:r w:rsidR="006539D0" w:rsidRPr="00BC61C4">
        <w:t xml:space="preserve"> </w:t>
      </w:r>
      <w:r w:rsidR="006539D0" w:rsidRPr="00BC61C4">
        <w:fldChar w:fldCharType="begin"/>
      </w:r>
      <w:r w:rsidR="006539D0" w:rsidRPr="00BC61C4">
        <w:instrText xml:space="preserve"> REF _Ref524356322 \r \h </w:instrText>
      </w:r>
      <w:r w:rsidR="0096204D" w:rsidRPr="00BC61C4">
        <w:instrText xml:space="preserve"> \* MERGEFORMAT </w:instrText>
      </w:r>
      <w:r w:rsidR="006539D0" w:rsidRPr="00BC61C4">
        <w:fldChar w:fldCharType="separate"/>
      </w:r>
      <w:r w:rsidR="0089360F">
        <w:t>3.15</w:t>
      </w:r>
      <w:r w:rsidR="006539D0" w:rsidRPr="00BC61C4">
        <w:fldChar w:fldCharType="end"/>
      </w:r>
      <w:r w:rsidR="006539D0" w:rsidRPr="00BC61C4">
        <w:t xml:space="preserve"> (</w:t>
      </w:r>
      <w:r w:rsidR="006D4FD7" w:rsidRPr="00BC61C4">
        <w:t>Encounter Data</w:t>
      </w:r>
      <w:r w:rsidR="006539D0" w:rsidRPr="00BC61C4">
        <w:t xml:space="preserve">), </w:t>
      </w:r>
      <w:r w:rsidR="006D4FD7" w:rsidRPr="00BC61C4">
        <w:t>Article 4’s sections regarding payments including withholds</w:t>
      </w:r>
      <w:r w:rsidR="006E1338" w:rsidRPr="00BC61C4">
        <w:t xml:space="preserve">, </w:t>
      </w:r>
      <w:r w:rsidRPr="00BC61C4">
        <w:t xml:space="preserve">section </w:t>
      </w:r>
      <w:r w:rsidR="00847961" w:rsidRPr="00BC61C4">
        <w:fldChar w:fldCharType="begin"/>
      </w:r>
      <w:r w:rsidR="00847961" w:rsidRPr="00BC61C4">
        <w:instrText xml:space="preserve"> REF _Ref491952448 \w \h </w:instrText>
      </w:r>
      <w:r w:rsidR="0096204D" w:rsidRPr="00BC61C4">
        <w:instrText xml:space="preserve"> \* MERGEFORMAT </w:instrText>
      </w:r>
      <w:r w:rsidR="00847961" w:rsidRPr="00BC61C4">
        <w:fldChar w:fldCharType="separate"/>
      </w:r>
      <w:r w:rsidR="0089360F">
        <w:t>4.7.7</w:t>
      </w:r>
      <w:r w:rsidR="00847961" w:rsidRPr="00BC61C4">
        <w:fldChar w:fldCharType="end"/>
      </w:r>
      <w:r w:rsidRPr="00BC61C4">
        <w:t xml:space="preserve"> </w:t>
      </w:r>
      <w:r w:rsidR="00776DEA" w:rsidRPr="00BC61C4">
        <w:t>(</w:t>
      </w:r>
      <w:r w:rsidRPr="00BC61C4">
        <w:t xml:space="preserve">CMS Approval), </w:t>
      </w:r>
      <w:r w:rsidR="001F68AB" w:rsidRPr="00BC61C4">
        <w:t xml:space="preserve">section </w:t>
      </w:r>
      <w:r w:rsidR="00066C12" w:rsidRPr="00BC61C4">
        <w:fldChar w:fldCharType="begin"/>
      </w:r>
      <w:r w:rsidR="00066C12" w:rsidRPr="00BC61C4">
        <w:instrText xml:space="preserve"> REF _Ref340739021 \r \h </w:instrText>
      </w:r>
      <w:r w:rsidR="0096204D" w:rsidRPr="00BC61C4">
        <w:instrText xml:space="preserve"> \* MERGEFORMAT </w:instrText>
      </w:r>
      <w:r w:rsidR="00066C12" w:rsidRPr="00BC61C4">
        <w:fldChar w:fldCharType="separate"/>
      </w:r>
      <w:r w:rsidR="0089360F">
        <w:t>4.14</w:t>
      </w:r>
      <w:r w:rsidR="00066C12" w:rsidRPr="00BC61C4">
        <w:fldChar w:fldCharType="end"/>
      </w:r>
      <w:r w:rsidR="001F68AB" w:rsidRPr="00BC61C4">
        <w:t xml:space="preserve"> (</w:t>
      </w:r>
      <w:r w:rsidR="008C6658" w:rsidRPr="00BC61C4">
        <w:t>Integrated Health Partnership Demonstration</w:t>
      </w:r>
      <w:r w:rsidR="00283F8B" w:rsidRPr="00BC61C4">
        <w:t xml:space="preserve"> Program</w:t>
      </w:r>
      <w:r w:rsidR="001F68AB" w:rsidRPr="00BC61C4">
        <w:t>), sections</w:t>
      </w:r>
      <w:r w:rsidRPr="00BC61C4">
        <w:t xml:space="preserve"> </w:t>
      </w:r>
      <w:r w:rsidRPr="00BC61C4">
        <w:fldChar w:fldCharType="begin"/>
      </w:r>
      <w:r w:rsidRPr="00BC61C4">
        <w:instrText xml:space="preserve"> REF _Ref308595799 \w \h </w:instrText>
      </w:r>
      <w:r w:rsidR="0096204D" w:rsidRPr="00BC61C4">
        <w:instrText xml:space="preserve"> \* MERGEFORMAT </w:instrText>
      </w:r>
      <w:r w:rsidRPr="00BC61C4">
        <w:fldChar w:fldCharType="separate"/>
      </w:r>
      <w:r w:rsidR="0089360F">
        <w:t>5.4</w:t>
      </w:r>
      <w:r w:rsidRPr="00BC61C4">
        <w:fldChar w:fldCharType="end"/>
      </w:r>
      <w:r w:rsidRPr="00BC61C4">
        <w:t xml:space="preserve"> through </w:t>
      </w:r>
      <w:r w:rsidRPr="00BC61C4">
        <w:fldChar w:fldCharType="begin"/>
      </w:r>
      <w:r w:rsidRPr="00BC61C4">
        <w:instrText xml:space="preserve"> REF _Ref213560217 \w \h </w:instrText>
      </w:r>
      <w:r w:rsidR="0096204D" w:rsidRPr="00BC61C4">
        <w:instrText xml:space="preserve"> \* MERGEFORMAT </w:instrText>
      </w:r>
      <w:r w:rsidRPr="00BC61C4">
        <w:fldChar w:fldCharType="separate"/>
      </w:r>
      <w:r w:rsidR="0089360F">
        <w:t>5.6</w:t>
      </w:r>
      <w:r w:rsidRPr="00BC61C4">
        <w:fldChar w:fldCharType="end"/>
      </w:r>
      <w:r w:rsidRPr="00BC61C4">
        <w:t xml:space="preserve"> (Deficiencies and sanctions), </w:t>
      </w:r>
      <w:r w:rsidR="006D4FD7" w:rsidRPr="00BC61C4">
        <w:t>section</w:t>
      </w:r>
      <w:r w:rsidR="000F150A" w:rsidRPr="00BC61C4">
        <w:t xml:space="preserve"> </w:t>
      </w:r>
      <w:r w:rsidR="000F150A" w:rsidRPr="00BC61C4">
        <w:fldChar w:fldCharType="begin"/>
      </w:r>
      <w:r w:rsidR="000F150A" w:rsidRPr="00BC61C4">
        <w:instrText xml:space="preserve"> REF _Ref459875215 \r \h </w:instrText>
      </w:r>
      <w:r w:rsidR="0096204D" w:rsidRPr="00BC61C4">
        <w:instrText xml:space="preserve"> \* MERGEFORMAT </w:instrText>
      </w:r>
      <w:r w:rsidR="000F150A" w:rsidRPr="00BC61C4">
        <w:fldChar w:fldCharType="separate"/>
      </w:r>
      <w:r w:rsidR="0089360F">
        <w:t>5.9</w:t>
      </w:r>
      <w:r w:rsidR="000F150A" w:rsidRPr="00BC61C4">
        <w:fldChar w:fldCharType="end"/>
      </w:r>
      <w:r w:rsidR="000F150A" w:rsidRPr="00BC61C4">
        <w:t xml:space="preserve"> (Encounter Data Errors), </w:t>
      </w:r>
      <w:r w:rsidR="002D391F" w:rsidRPr="00BC61C4">
        <w:t xml:space="preserve">section </w:t>
      </w:r>
      <w:r w:rsidR="002D391F" w:rsidRPr="00BC61C4">
        <w:fldChar w:fldCharType="begin"/>
      </w:r>
      <w:r w:rsidR="002D391F" w:rsidRPr="00BC61C4">
        <w:instrText xml:space="preserve"> REF _Ref366495452 \w \h </w:instrText>
      </w:r>
      <w:r w:rsidR="0096204D" w:rsidRPr="00BC61C4">
        <w:instrText xml:space="preserve"> \* MERGEFORMAT </w:instrText>
      </w:r>
      <w:r w:rsidR="002D391F" w:rsidRPr="00BC61C4">
        <w:fldChar w:fldCharType="separate"/>
      </w:r>
      <w:r w:rsidR="0089360F">
        <w:t>7.2</w:t>
      </w:r>
      <w:r w:rsidR="002D391F" w:rsidRPr="00BC61C4">
        <w:fldChar w:fldCharType="end"/>
      </w:r>
      <w:r w:rsidR="002D391F" w:rsidRPr="00BC61C4">
        <w:t xml:space="preserve"> (</w:t>
      </w:r>
      <w:r w:rsidR="002D391F" w:rsidRPr="00BC61C4">
        <w:fldChar w:fldCharType="begin"/>
      </w:r>
      <w:r w:rsidR="002D391F" w:rsidRPr="00BC61C4">
        <w:instrText xml:space="preserve"> REF _Ref366495585 \h </w:instrText>
      </w:r>
      <w:r w:rsidR="0096204D" w:rsidRPr="00BC61C4">
        <w:instrText xml:space="preserve"> \* MERGEFORMAT </w:instrText>
      </w:r>
      <w:r w:rsidR="002D391F" w:rsidRPr="00BC61C4">
        <w:fldChar w:fldCharType="separate"/>
      </w:r>
      <w:r w:rsidR="0089360F" w:rsidRPr="00BC61C4">
        <w:t>Performance Improvement Projects (PIPs)</w:t>
      </w:r>
      <w:r w:rsidR="002D391F" w:rsidRPr="00BC61C4">
        <w:fldChar w:fldCharType="end"/>
      </w:r>
      <w:r w:rsidR="002D391F" w:rsidRPr="00BC61C4">
        <w:t xml:space="preserve">, </w:t>
      </w:r>
      <w:r w:rsidRPr="00BC61C4">
        <w:t xml:space="preserve">section </w:t>
      </w:r>
      <w:r w:rsidRPr="00BC61C4">
        <w:fldChar w:fldCharType="begin"/>
      </w:r>
      <w:r w:rsidRPr="00BC61C4">
        <w:instrText xml:space="preserve"> REF _Ref213569603 \w \h </w:instrText>
      </w:r>
      <w:r w:rsidR="0096204D" w:rsidRPr="00BC61C4">
        <w:instrText xml:space="preserve"> \* MERGEFORMAT </w:instrText>
      </w:r>
      <w:r w:rsidRPr="00BC61C4">
        <w:fldChar w:fldCharType="separate"/>
      </w:r>
      <w:r w:rsidR="0089360F">
        <w:t>7.9</w:t>
      </w:r>
      <w:r w:rsidRPr="00BC61C4">
        <w:fldChar w:fldCharType="end"/>
      </w:r>
      <w:r w:rsidRPr="00BC61C4">
        <w:t xml:space="preserve"> (Financial Performance Incentives)</w:t>
      </w:r>
      <w:r w:rsidR="00645ECF" w:rsidRPr="00BC61C4">
        <w:t xml:space="preserve">, </w:t>
      </w:r>
      <w:r w:rsidR="006D4FD7" w:rsidRPr="00BC61C4">
        <w:t xml:space="preserve">sections of Article 8 sufficient to afford Enrollees’ rights under state or federal law, </w:t>
      </w:r>
      <w:r w:rsidR="00C35906" w:rsidRPr="00BC61C4">
        <w:t xml:space="preserve">section </w:t>
      </w:r>
      <w:r w:rsidR="00B522AA" w:rsidRPr="00BC61C4">
        <w:fldChar w:fldCharType="begin"/>
      </w:r>
      <w:r w:rsidR="00B522AA" w:rsidRPr="00BC61C4">
        <w:instrText xml:space="preserve"> REF _Ref213569621 \r \h </w:instrText>
      </w:r>
      <w:r w:rsidR="0096204D" w:rsidRPr="00BC61C4">
        <w:instrText xml:space="preserve"> \* MERGEFORMAT </w:instrText>
      </w:r>
      <w:r w:rsidR="00B522AA" w:rsidRPr="00BC61C4">
        <w:fldChar w:fldCharType="separate"/>
      </w:r>
      <w:r w:rsidR="0089360F">
        <w:t>9.3</w:t>
      </w:r>
      <w:r w:rsidR="00B522AA" w:rsidRPr="00BC61C4">
        <w:fldChar w:fldCharType="end"/>
      </w:r>
      <w:r w:rsidR="00645ECF" w:rsidRPr="00BC61C4">
        <w:t xml:space="preserve"> (Maintenance, Retention, Inspection and Audit of Records)</w:t>
      </w:r>
      <w:r w:rsidR="00C35906" w:rsidRPr="00BC61C4">
        <w:t xml:space="preserve">, </w:t>
      </w:r>
      <w:r w:rsidR="00246994" w:rsidRPr="00BC61C4">
        <w:fldChar w:fldCharType="begin"/>
      </w:r>
      <w:r w:rsidR="00246994" w:rsidRPr="00BC61C4">
        <w:instrText xml:space="preserve"> REF _Ref44329408 \r \h </w:instrText>
      </w:r>
      <w:r w:rsidR="0096204D" w:rsidRPr="00BC61C4">
        <w:instrText xml:space="preserve"> \* MERGEFORMAT </w:instrText>
      </w:r>
      <w:r w:rsidR="00246994" w:rsidRPr="00BC61C4">
        <w:fldChar w:fldCharType="separate"/>
      </w:r>
      <w:r w:rsidR="0089360F">
        <w:t>12.15</w:t>
      </w:r>
      <w:r w:rsidR="00246994" w:rsidRPr="00BC61C4">
        <w:fldChar w:fldCharType="end"/>
      </w:r>
      <w:r w:rsidR="006D4FD7" w:rsidRPr="00BC61C4">
        <w:t xml:space="preserve"> (Trade Secret Information), </w:t>
      </w:r>
      <w:r w:rsidR="00C35906" w:rsidRPr="00BC61C4">
        <w:t>Article 10 (Third Party Liability)</w:t>
      </w:r>
      <w:r w:rsidR="00847961" w:rsidRPr="00BC61C4">
        <w:t xml:space="preserve">, </w:t>
      </w:r>
      <w:r w:rsidR="00847961" w:rsidRPr="00BC61C4">
        <w:fldChar w:fldCharType="begin"/>
      </w:r>
      <w:r w:rsidR="00847961" w:rsidRPr="00BC61C4">
        <w:instrText xml:space="preserve"> REF _Ref491952514 \w \h </w:instrText>
      </w:r>
      <w:r w:rsidR="0096204D" w:rsidRPr="00BC61C4">
        <w:instrText xml:space="preserve"> \* MERGEFORMAT </w:instrText>
      </w:r>
      <w:r w:rsidR="00847961" w:rsidRPr="00BC61C4">
        <w:fldChar w:fldCharType="separate"/>
      </w:r>
      <w:r w:rsidR="0089360F">
        <w:t>Article 11</w:t>
      </w:r>
      <w:r w:rsidR="00847961" w:rsidRPr="00BC61C4">
        <w:fldChar w:fldCharType="end"/>
      </w:r>
      <w:r w:rsidR="00847961" w:rsidRPr="00BC61C4">
        <w:t xml:space="preserve"> (</w:t>
      </w:r>
      <w:r w:rsidR="00847961" w:rsidRPr="00BC61C4">
        <w:fldChar w:fldCharType="begin"/>
      </w:r>
      <w:r w:rsidR="00847961" w:rsidRPr="00BC61C4">
        <w:instrText xml:space="preserve"> REF _Ref491952514 \h </w:instrText>
      </w:r>
      <w:r w:rsidR="0096204D" w:rsidRPr="00BC61C4">
        <w:instrText xml:space="preserve"> \* MERGEFORMAT </w:instrText>
      </w:r>
      <w:r w:rsidR="00847961" w:rsidRPr="00BC61C4">
        <w:fldChar w:fldCharType="separate"/>
      </w:r>
      <w:r w:rsidR="0089360F" w:rsidRPr="00BC61C4">
        <w:t>Reporting and Deliverables</w:t>
      </w:r>
      <w:r w:rsidR="00847961" w:rsidRPr="00BC61C4">
        <w:fldChar w:fldCharType="end"/>
      </w:r>
      <w:r w:rsidR="00847961" w:rsidRPr="00BC61C4">
        <w:t>)</w:t>
      </w:r>
      <w:r w:rsidRPr="00BC61C4">
        <w:t xml:space="preserve"> and </w:t>
      </w:r>
      <w:r w:rsidRPr="00BC61C4">
        <w:fldChar w:fldCharType="begin"/>
      </w:r>
      <w:r w:rsidRPr="00BC61C4">
        <w:instrText xml:space="preserve"> REF _Ref213569630 \w \h </w:instrText>
      </w:r>
      <w:r w:rsidR="0096204D" w:rsidRPr="00BC61C4">
        <w:instrText xml:space="preserve"> \* MERGEFORMAT </w:instrText>
      </w:r>
      <w:r w:rsidRPr="00BC61C4">
        <w:fldChar w:fldCharType="separate"/>
      </w:r>
      <w:r w:rsidR="0089360F">
        <w:t>Article 13</w:t>
      </w:r>
      <w:r w:rsidRPr="00BC61C4">
        <w:fldChar w:fldCharType="end"/>
      </w:r>
      <w:r w:rsidRPr="00BC61C4">
        <w:t xml:space="preserve"> (Information Privacy and Security including Indemnification) shall survive the termination of this Contract</w:t>
      </w:r>
      <w:r w:rsidR="00EA64F4" w:rsidRPr="00BC61C4">
        <w:t>.</w:t>
      </w:r>
      <w:r w:rsidR="0008599F" w:rsidRPr="00BC61C4">
        <w:t xml:space="preserve"> </w:t>
      </w:r>
    </w:p>
    <w:p w14:paraId="7BED34A2" w14:textId="3C291CF6" w:rsidR="009457FE" w:rsidRPr="00BC61C4" w:rsidRDefault="006C2E4A" w:rsidP="002B7736">
      <w:pPr>
        <w:jc w:val="center"/>
        <w:rPr>
          <w:i/>
          <w:iCs/>
        </w:rPr>
      </w:pPr>
      <w:r w:rsidRPr="00BC61C4">
        <w:rPr>
          <w:i/>
          <w:iCs/>
        </w:rPr>
        <w:t>Signature page follows</w:t>
      </w:r>
      <w:r w:rsidR="00EA64F4" w:rsidRPr="00BC61C4">
        <w:rPr>
          <w:i/>
          <w:iCs/>
        </w:rPr>
        <w:t>.</w:t>
      </w:r>
      <w:r w:rsidR="0008599F" w:rsidRPr="00BC61C4">
        <w:rPr>
          <w:i/>
          <w:iCs/>
        </w:rPr>
        <w:t xml:space="preserve"> </w:t>
      </w:r>
    </w:p>
    <w:p w14:paraId="3E1C8C7D" w14:textId="0D734E85" w:rsidR="006B3E42" w:rsidRPr="00D55CF2" w:rsidRDefault="006B3E42" w:rsidP="00D55CF2"/>
    <w:p w14:paraId="2E0C0E21" w14:textId="77777777" w:rsidR="006C2E4A" w:rsidRPr="00BC61C4" w:rsidRDefault="006C2E4A" w:rsidP="002B7736">
      <w:pPr>
        <w:sectPr w:rsidR="006C2E4A" w:rsidRPr="00BC61C4" w:rsidSect="006D1974">
          <w:type w:val="continuous"/>
          <w:pgSz w:w="12240" w:h="15840" w:code="1"/>
          <w:pgMar w:top="1440" w:right="1440" w:bottom="1440" w:left="1440" w:header="720" w:footer="720" w:gutter="0"/>
          <w:cols w:space="720"/>
          <w:docGrid w:linePitch="360"/>
        </w:sectPr>
      </w:pPr>
    </w:p>
    <w:p w14:paraId="66780D7D" w14:textId="77777777" w:rsidR="006C2E4A" w:rsidRPr="00BC61C4" w:rsidRDefault="006C2E4A" w:rsidP="002B7736">
      <w:pPr>
        <w:pStyle w:val="Heading2"/>
      </w:pPr>
      <w:bookmarkStart w:id="4134" w:name="_Toc209611157"/>
      <w:r w:rsidRPr="00BC61C4">
        <w:t>List of Appendices:</w:t>
      </w:r>
      <w:bookmarkEnd w:id="4134"/>
      <w:r w:rsidRPr="00BC61C4">
        <w:t xml:space="preserve"> </w:t>
      </w:r>
    </w:p>
    <w:p w14:paraId="4B7723CB" w14:textId="5271DE07" w:rsidR="00CF55C2" w:rsidRPr="00BC61C4" w:rsidRDefault="007E3765" w:rsidP="002B7736">
      <w:r w:rsidRPr="00BC61C4">
        <w:t>Appendix</w:t>
      </w:r>
      <w:r w:rsidR="006E1338" w:rsidRPr="00BC61C4">
        <w:t xml:space="preserve"> 1</w:t>
      </w:r>
      <w:r w:rsidRPr="00BC61C4">
        <w:t xml:space="preserve"> </w:t>
      </w:r>
      <w:r w:rsidR="00BB71B1" w:rsidRPr="00BC61C4">
        <w:t>-</w:t>
      </w:r>
      <w:r w:rsidRPr="00BC61C4">
        <w:t xml:space="preserve"> Service area</w:t>
      </w:r>
    </w:p>
    <w:p w14:paraId="17DCB782" w14:textId="05EBD39F" w:rsidR="007E3765" w:rsidRPr="00BC61C4" w:rsidRDefault="007E3765" w:rsidP="002B7736">
      <w:r w:rsidRPr="00BC61C4">
        <w:t xml:space="preserve">Appendix </w:t>
      </w:r>
      <w:r w:rsidR="006E1338" w:rsidRPr="00BC61C4">
        <w:t xml:space="preserve">2 </w:t>
      </w:r>
      <w:r w:rsidR="003B3AB6" w:rsidRPr="00BC61C4">
        <w:t>–</w:t>
      </w:r>
      <w:r w:rsidR="00701C5D" w:rsidRPr="00BC61C4">
        <w:t xml:space="preserve"> </w:t>
      </w:r>
      <w:r w:rsidRPr="00BC61C4">
        <w:t>Rates</w:t>
      </w:r>
    </w:p>
    <w:p w14:paraId="3CFD84DF" w14:textId="30A3BDF8" w:rsidR="003B3AB6" w:rsidRPr="00BC61C4" w:rsidRDefault="003B3AB6" w:rsidP="002B7736">
      <w:bookmarkStart w:id="4135" w:name="_Hlk138156575"/>
      <w:r w:rsidRPr="00BC61C4">
        <w:t xml:space="preserve">Appendix 3: In Lieu of Services for </w:t>
      </w:r>
      <w:fldSimple w:instr=" STYLEREF  D_entity_short_name  \* MERGEFORMAT ">
        <w:r w:rsidR="0089360F">
          <w:rPr>
            <w:noProof/>
          </w:rPr>
          <w:t>Blue Plus</w:t>
        </w:r>
      </w:fldSimple>
      <w:r w:rsidRPr="00BC61C4">
        <w:t>.</w:t>
      </w:r>
      <w:bookmarkEnd w:id="4135"/>
    </w:p>
    <w:p w14:paraId="32EEDEC3" w14:textId="77777777" w:rsidR="00C22283" w:rsidRPr="00BC61C4" w:rsidRDefault="00C22283" w:rsidP="002B7736"/>
    <w:p w14:paraId="4B34E6E8" w14:textId="3F62ABC4" w:rsidR="00741892" w:rsidRPr="00D55CF2" w:rsidRDefault="00741892" w:rsidP="00D55CF2">
      <w:r w:rsidRPr="00D55CF2">
        <w:br w:type="page"/>
      </w:r>
    </w:p>
    <w:p w14:paraId="47645BB7" w14:textId="705D8E10" w:rsidR="0002795F" w:rsidRDefault="0002795F">
      <w:pPr>
        <w:spacing w:after="0"/>
      </w:pPr>
    </w:p>
    <w:p w14:paraId="31189B6A" w14:textId="77777777" w:rsidR="0002795F" w:rsidRPr="00456755" w:rsidRDefault="0002795F" w:rsidP="00456755">
      <w:pPr>
        <w:rPr>
          <w:rFonts w:cs="Times New Roman"/>
        </w:rPr>
      </w:pPr>
      <w:bookmarkStart w:id="4136" w:name="_Toc169525105"/>
      <w:r w:rsidRPr="00456755">
        <w:rPr>
          <w:rFonts w:cs="Times New Roman"/>
        </w:rPr>
        <w:t xml:space="preserve">IN WITNESS WHEREOF, the parties hereto have executed this contract.  This contract is hereby accepted and considered binding in accordance with the terms outlined in the preceding statements.  </w:t>
      </w:r>
    </w:p>
    <w:p w14:paraId="180EF4A5" w14:textId="77777777" w:rsidR="0002795F" w:rsidRPr="00456755" w:rsidRDefault="0002795F" w:rsidP="00456755">
      <w:pPr>
        <w:rPr>
          <w:rFonts w:cs="Times New Roman"/>
        </w:rPr>
      </w:pPr>
      <w:r w:rsidRPr="00456755">
        <w:rPr>
          <w:rFonts w:cs="Times New Roman"/>
        </w:rPr>
        <w:t>APPROVED:</w:t>
      </w:r>
    </w:p>
    <w:tbl>
      <w:tblPr>
        <w:tblStyle w:val="TableGrid"/>
        <w:tblW w:w="0" w:type="auto"/>
        <w:tblBorders>
          <w:top w:val="single" w:sz="2" w:space="0" w:color="FBD4B4"/>
          <w:left w:val="single" w:sz="2" w:space="0" w:color="FBD4B4"/>
          <w:bottom w:val="single" w:sz="2" w:space="0" w:color="FBD4B4"/>
          <w:right w:val="single" w:sz="2" w:space="0" w:color="FBD4B4"/>
          <w:insideH w:val="single" w:sz="2" w:space="0" w:color="FBD4B4"/>
          <w:insideV w:val="single" w:sz="2" w:space="0" w:color="FBD4B4"/>
        </w:tblBorders>
        <w:tblLook w:val="04A0" w:firstRow="1" w:lastRow="0" w:firstColumn="1" w:lastColumn="0" w:noHBand="0" w:noVBand="1"/>
      </w:tblPr>
      <w:tblGrid>
        <w:gridCol w:w="4516"/>
        <w:gridCol w:w="4570"/>
      </w:tblGrid>
      <w:tr w:rsidR="0002795F" w:rsidRPr="00456755" w14:paraId="696E788D" w14:textId="77777777" w:rsidTr="00456755">
        <w:tc>
          <w:tcPr>
            <w:tcW w:w="4516" w:type="dxa"/>
            <w:shd w:val="clear" w:color="auto" w:fill="auto"/>
          </w:tcPr>
          <w:p w14:paraId="10CC2E31" w14:textId="77777777" w:rsidR="0002795F" w:rsidRPr="00456755" w:rsidRDefault="0002795F" w:rsidP="00456755">
            <w:pPr>
              <w:jc w:val="center"/>
              <w:rPr>
                <w:b/>
                <w:bCs/>
                <w:smallCaps/>
                <w:szCs w:val="24"/>
              </w:rPr>
            </w:pPr>
            <w:r w:rsidRPr="00456755">
              <w:rPr>
                <w:b/>
                <w:bCs/>
                <w:smallCaps/>
                <w:szCs w:val="24"/>
              </w:rPr>
              <w:t>State of Minnesota</w:t>
            </w:r>
          </w:p>
          <w:p w14:paraId="0414D5E3" w14:textId="77777777" w:rsidR="0002795F" w:rsidRPr="00456755" w:rsidRDefault="0002795F" w:rsidP="00456755">
            <w:pPr>
              <w:jc w:val="center"/>
              <w:rPr>
                <w:b/>
                <w:bCs/>
                <w:smallCaps/>
                <w:szCs w:val="24"/>
              </w:rPr>
            </w:pPr>
            <w:r w:rsidRPr="00456755">
              <w:rPr>
                <w:b/>
                <w:bCs/>
                <w:smallCaps/>
                <w:szCs w:val="24"/>
              </w:rPr>
              <w:t>Department of Human Services</w:t>
            </w:r>
          </w:p>
        </w:tc>
        <w:tc>
          <w:tcPr>
            <w:tcW w:w="4570" w:type="dxa"/>
            <w:shd w:val="clear" w:color="auto" w:fill="auto"/>
          </w:tcPr>
          <w:p w14:paraId="2E5E0EE7" w14:textId="77777777" w:rsidR="0002795F" w:rsidRPr="00456755" w:rsidRDefault="0002795F" w:rsidP="00456755">
            <w:pPr>
              <w:jc w:val="center"/>
              <w:rPr>
                <w:b/>
                <w:bCs/>
                <w:smallCaps/>
                <w:sz w:val="24"/>
                <w:szCs w:val="24"/>
              </w:rPr>
            </w:pPr>
            <w:r w:rsidRPr="00456755">
              <w:rPr>
                <w:b/>
                <w:bCs/>
                <w:smallCaps/>
                <w:noProof/>
                <w:szCs w:val="24"/>
              </w:rPr>
              <w:t>HMO Minnesota, dba Blue Plus</w:t>
            </w:r>
          </w:p>
        </w:tc>
      </w:tr>
      <w:tr w:rsidR="0002795F" w:rsidRPr="00456755" w14:paraId="0D9EE702" w14:textId="77777777" w:rsidTr="00456755">
        <w:tc>
          <w:tcPr>
            <w:tcW w:w="4516" w:type="dxa"/>
            <w:shd w:val="clear" w:color="auto" w:fill="auto"/>
          </w:tcPr>
          <w:p w14:paraId="4E13A1BF" w14:textId="77777777" w:rsidR="0002795F" w:rsidRPr="00456755" w:rsidRDefault="0002795F" w:rsidP="00456755">
            <w:pPr>
              <w:rPr>
                <w:szCs w:val="24"/>
              </w:rPr>
            </w:pPr>
          </w:p>
        </w:tc>
        <w:tc>
          <w:tcPr>
            <w:tcW w:w="4570" w:type="dxa"/>
            <w:shd w:val="clear" w:color="auto" w:fill="auto"/>
          </w:tcPr>
          <w:p w14:paraId="62310522" w14:textId="77777777" w:rsidR="0002795F" w:rsidRPr="00456755" w:rsidRDefault="0002795F" w:rsidP="00456755">
            <w:pPr>
              <w:tabs>
                <w:tab w:val="right" w:pos="9360"/>
              </w:tabs>
              <w:rPr>
                <w:i/>
                <w:szCs w:val="24"/>
              </w:rPr>
            </w:pPr>
            <w:r w:rsidRPr="00456755">
              <w:rPr>
                <w:i/>
                <w:szCs w:val="24"/>
              </w:rPr>
              <w:t>(Two corporate officers must execute)</w:t>
            </w:r>
          </w:p>
        </w:tc>
      </w:tr>
      <w:tr w:rsidR="0002795F" w:rsidRPr="00456755" w14:paraId="78A6147A" w14:textId="77777777" w:rsidTr="00456755">
        <w:tc>
          <w:tcPr>
            <w:tcW w:w="4516" w:type="dxa"/>
            <w:shd w:val="clear" w:color="auto" w:fill="auto"/>
          </w:tcPr>
          <w:p w14:paraId="241102A8" w14:textId="77777777" w:rsidR="0002795F" w:rsidRPr="00456755" w:rsidRDefault="0002795F" w:rsidP="00456755">
            <w:pPr>
              <w:spacing w:line="600" w:lineRule="auto"/>
              <w:rPr>
                <w:szCs w:val="24"/>
              </w:rPr>
            </w:pPr>
            <w:r w:rsidRPr="00456755">
              <w:rPr>
                <w:szCs w:val="24"/>
              </w:rPr>
              <w:t xml:space="preserve">By: </w:t>
            </w:r>
          </w:p>
        </w:tc>
        <w:tc>
          <w:tcPr>
            <w:tcW w:w="4570" w:type="dxa"/>
            <w:shd w:val="clear" w:color="auto" w:fill="auto"/>
          </w:tcPr>
          <w:p w14:paraId="3B9FB316" w14:textId="77777777" w:rsidR="0002795F" w:rsidRPr="00456755" w:rsidRDefault="0002795F" w:rsidP="00456755">
            <w:pPr>
              <w:spacing w:line="600" w:lineRule="auto"/>
              <w:rPr>
                <w:szCs w:val="24"/>
              </w:rPr>
            </w:pPr>
            <w:r w:rsidRPr="00456755">
              <w:rPr>
                <w:szCs w:val="24"/>
              </w:rPr>
              <w:t xml:space="preserve">By: </w:t>
            </w:r>
          </w:p>
        </w:tc>
      </w:tr>
      <w:tr w:rsidR="0002795F" w:rsidRPr="00456755" w14:paraId="442291BB" w14:textId="77777777" w:rsidTr="00456755">
        <w:tc>
          <w:tcPr>
            <w:tcW w:w="4516" w:type="dxa"/>
            <w:shd w:val="clear" w:color="auto" w:fill="auto"/>
          </w:tcPr>
          <w:p w14:paraId="166C8316" w14:textId="77777777" w:rsidR="0002795F" w:rsidRPr="00456755" w:rsidRDefault="0002795F" w:rsidP="00456755">
            <w:pPr>
              <w:spacing w:line="600" w:lineRule="auto"/>
              <w:rPr>
                <w:szCs w:val="24"/>
              </w:rPr>
            </w:pPr>
            <w:r w:rsidRPr="00456755">
              <w:rPr>
                <w:szCs w:val="24"/>
              </w:rPr>
              <w:t>Name:  John M. Connolly, Ph.D., M.S.Ed.</w:t>
            </w:r>
          </w:p>
        </w:tc>
        <w:tc>
          <w:tcPr>
            <w:tcW w:w="4570" w:type="dxa"/>
            <w:shd w:val="clear" w:color="auto" w:fill="auto"/>
          </w:tcPr>
          <w:p w14:paraId="5BED92B8" w14:textId="77777777" w:rsidR="0002795F" w:rsidRPr="00456755" w:rsidRDefault="0002795F" w:rsidP="00456755">
            <w:pPr>
              <w:spacing w:line="600" w:lineRule="auto"/>
              <w:rPr>
                <w:szCs w:val="24"/>
              </w:rPr>
            </w:pPr>
            <w:r w:rsidRPr="00456755">
              <w:rPr>
                <w:szCs w:val="24"/>
              </w:rPr>
              <w:t>Name:</w:t>
            </w:r>
          </w:p>
        </w:tc>
      </w:tr>
      <w:tr w:rsidR="0002795F" w:rsidRPr="00456755" w14:paraId="446C5E5E" w14:textId="77777777" w:rsidTr="00456755">
        <w:tc>
          <w:tcPr>
            <w:tcW w:w="4516" w:type="dxa"/>
            <w:shd w:val="clear" w:color="auto" w:fill="auto"/>
          </w:tcPr>
          <w:p w14:paraId="7D3D9A8E" w14:textId="77777777" w:rsidR="0002795F" w:rsidRPr="00456755" w:rsidRDefault="0002795F" w:rsidP="00456755">
            <w:pPr>
              <w:ind w:left="504" w:hanging="504"/>
              <w:rPr>
                <w:szCs w:val="24"/>
              </w:rPr>
            </w:pPr>
            <w:r w:rsidRPr="00456755">
              <w:rPr>
                <w:szCs w:val="24"/>
              </w:rPr>
              <w:t>Title: Deputy Commissioner and Medicaid Director</w:t>
            </w:r>
          </w:p>
        </w:tc>
        <w:tc>
          <w:tcPr>
            <w:tcW w:w="4570" w:type="dxa"/>
            <w:shd w:val="clear" w:color="auto" w:fill="auto"/>
          </w:tcPr>
          <w:p w14:paraId="3F5F41CE" w14:textId="77777777" w:rsidR="0002795F" w:rsidRPr="00456755" w:rsidRDefault="0002795F" w:rsidP="00456755">
            <w:pPr>
              <w:spacing w:line="600" w:lineRule="auto"/>
              <w:rPr>
                <w:szCs w:val="24"/>
              </w:rPr>
            </w:pPr>
            <w:r w:rsidRPr="00456755">
              <w:rPr>
                <w:szCs w:val="24"/>
              </w:rPr>
              <w:t xml:space="preserve">Title: </w:t>
            </w:r>
          </w:p>
        </w:tc>
      </w:tr>
      <w:tr w:rsidR="0002795F" w:rsidRPr="00456755" w14:paraId="07656781" w14:textId="77777777" w:rsidTr="00456755">
        <w:tc>
          <w:tcPr>
            <w:tcW w:w="4516" w:type="dxa"/>
            <w:shd w:val="clear" w:color="auto" w:fill="auto"/>
          </w:tcPr>
          <w:p w14:paraId="0C6D1085" w14:textId="77777777" w:rsidR="0002795F" w:rsidRPr="00456755" w:rsidRDefault="0002795F" w:rsidP="00456755">
            <w:pPr>
              <w:spacing w:after="0" w:line="600" w:lineRule="auto"/>
              <w:rPr>
                <w:szCs w:val="24"/>
              </w:rPr>
            </w:pPr>
            <w:r w:rsidRPr="00456755">
              <w:rPr>
                <w:szCs w:val="24"/>
              </w:rPr>
              <w:t xml:space="preserve">Date: </w:t>
            </w:r>
          </w:p>
        </w:tc>
        <w:tc>
          <w:tcPr>
            <w:tcW w:w="4570" w:type="dxa"/>
            <w:shd w:val="clear" w:color="auto" w:fill="auto"/>
          </w:tcPr>
          <w:p w14:paraId="4F1F8606" w14:textId="77777777" w:rsidR="0002795F" w:rsidRPr="00456755" w:rsidRDefault="0002795F" w:rsidP="00456755">
            <w:pPr>
              <w:spacing w:after="0" w:line="600" w:lineRule="auto"/>
              <w:rPr>
                <w:szCs w:val="24"/>
              </w:rPr>
            </w:pPr>
            <w:r w:rsidRPr="00456755">
              <w:rPr>
                <w:szCs w:val="24"/>
              </w:rPr>
              <w:t xml:space="preserve">Date: </w:t>
            </w:r>
          </w:p>
        </w:tc>
      </w:tr>
      <w:tr w:rsidR="0002795F" w:rsidRPr="00456755" w14:paraId="044C0810" w14:textId="77777777" w:rsidTr="00456755">
        <w:trPr>
          <w:trHeight w:val="575"/>
        </w:trPr>
        <w:tc>
          <w:tcPr>
            <w:tcW w:w="4516" w:type="dxa"/>
            <w:shd w:val="clear" w:color="auto" w:fill="auto"/>
          </w:tcPr>
          <w:p w14:paraId="584072BD" w14:textId="77777777" w:rsidR="0002795F" w:rsidRPr="00456755" w:rsidRDefault="0002795F" w:rsidP="00456755">
            <w:pPr>
              <w:spacing w:after="0" w:line="600" w:lineRule="auto"/>
              <w:rPr>
                <w:szCs w:val="24"/>
              </w:rPr>
            </w:pPr>
          </w:p>
        </w:tc>
        <w:tc>
          <w:tcPr>
            <w:tcW w:w="4570" w:type="dxa"/>
            <w:shd w:val="clear" w:color="auto" w:fill="auto"/>
          </w:tcPr>
          <w:p w14:paraId="3B7EA350" w14:textId="77777777" w:rsidR="0002795F" w:rsidRPr="00456755" w:rsidRDefault="0002795F" w:rsidP="00456755">
            <w:pPr>
              <w:spacing w:after="0" w:line="600" w:lineRule="auto"/>
              <w:jc w:val="center"/>
              <w:rPr>
                <w:szCs w:val="24"/>
              </w:rPr>
            </w:pPr>
            <w:r w:rsidRPr="00456755">
              <w:rPr>
                <w:szCs w:val="24"/>
              </w:rPr>
              <w:t>and</w:t>
            </w:r>
          </w:p>
        </w:tc>
      </w:tr>
      <w:tr w:rsidR="0002795F" w:rsidRPr="00456755" w14:paraId="1EAA8960" w14:textId="77777777" w:rsidTr="00456755">
        <w:tc>
          <w:tcPr>
            <w:tcW w:w="4516" w:type="dxa"/>
            <w:shd w:val="clear" w:color="auto" w:fill="auto"/>
          </w:tcPr>
          <w:p w14:paraId="73DDF2AD" w14:textId="77777777" w:rsidR="0002795F" w:rsidRPr="00456755" w:rsidRDefault="0002795F" w:rsidP="00456755">
            <w:pPr>
              <w:spacing w:line="600" w:lineRule="auto"/>
              <w:rPr>
                <w:szCs w:val="24"/>
              </w:rPr>
            </w:pPr>
          </w:p>
        </w:tc>
        <w:tc>
          <w:tcPr>
            <w:tcW w:w="4570" w:type="dxa"/>
            <w:shd w:val="clear" w:color="auto" w:fill="auto"/>
          </w:tcPr>
          <w:p w14:paraId="24B3BEC6" w14:textId="77777777" w:rsidR="0002795F" w:rsidRPr="00456755" w:rsidRDefault="0002795F" w:rsidP="00456755">
            <w:pPr>
              <w:spacing w:line="600" w:lineRule="auto"/>
              <w:rPr>
                <w:szCs w:val="24"/>
              </w:rPr>
            </w:pPr>
            <w:r w:rsidRPr="00456755">
              <w:rPr>
                <w:szCs w:val="24"/>
              </w:rPr>
              <w:t xml:space="preserve">By: </w:t>
            </w:r>
          </w:p>
        </w:tc>
      </w:tr>
      <w:tr w:rsidR="0002795F" w:rsidRPr="00456755" w14:paraId="3288D7F6" w14:textId="77777777" w:rsidTr="00456755">
        <w:tc>
          <w:tcPr>
            <w:tcW w:w="4516" w:type="dxa"/>
            <w:shd w:val="clear" w:color="auto" w:fill="auto"/>
          </w:tcPr>
          <w:p w14:paraId="0F64DA61" w14:textId="77777777" w:rsidR="0002795F" w:rsidRPr="00456755" w:rsidRDefault="0002795F" w:rsidP="00456755">
            <w:pPr>
              <w:spacing w:line="600" w:lineRule="auto"/>
              <w:rPr>
                <w:szCs w:val="24"/>
              </w:rPr>
            </w:pPr>
          </w:p>
        </w:tc>
        <w:tc>
          <w:tcPr>
            <w:tcW w:w="4570" w:type="dxa"/>
            <w:shd w:val="clear" w:color="auto" w:fill="auto"/>
          </w:tcPr>
          <w:p w14:paraId="2B1A7F0D" w14:textId="77777777" w:rsidR="0002795F" w:rsidRPr="00456755" w:rsidRDefault="0002795F" w:rsidP="00456755">
            <w:pPr>
              <w:spacing w:line="600" w:lineRule="auto"/>
              <w:rPr>
                <w:szCs w:val="24"/>
              </w:rPr>
            </w:pPr>
            <w:r w:rsidRPr="00456755">
              <w:rPr>
                <w:szCs w:val="24"/>
              </w:rPr>
              <w:t>Name:</w:t>
            </w:r>
          </w:p>
        </w:tc>
      </w:tr>
      <w:tr w:rsidR="0002795F" w:rsidRPr="00456755" w14:paraId="72CBB98A" w14:textId="77777777" w:rsidTr="00456755">
        <w:tc>
          <w:tcPr>
            <w:tcW w:w="4516" w:type="dxa"/>
            <w:shd w:val="clear" w:color="auto" w:fill="auto"/>
          </w:tcPr>
          <w:p w14:paraId="46D1C1B9" w14:textId="77777777" w:rsidR="0002795F" w:rsidRPr="00456755" w:rsidRDefault="0002795F" w:rsidP="00456755">
            <w:pPr>
              <w:spacing w:line="600" w:lineRule="auto"/>
              <w:rPr>
                <w:szCs w:val="24"/>
              </w:rPr>
            </w:pPr>
          </w:p>
        </w:tc>
        <w:tc>
          <w:tcPr>
            <w:tcW w:w="4570" w:type="dxa"/>
            <w:shd w:val="clear" w:color="auto" w:fill="auto"/>
          </w:tcPr>
          <w:p w14:paraId="7801A960" w14:textId="77777777" w:rsidR="0002795F" w:rsidRPr="00456755" w:rsidRDefault="0002795F" w:rsidP="00456755">
            <w:pPr>
              <w:spacing w:line="600" w:lineRule="auto"/>
              <w:rPr>
                <w:szCs w:val="24"/>
              </w:rPr>
            </w:pPr>
            <w:r w:rsidRPr="00456755">
              <w:rPr>
                <w:szCs w:val="24"/>
              </w:rPr>
              <w:t xml:space="preserve">Title: </w:t>
            </w:r>
          </w:p>
        </w:tc>
      </w:tr>
      <w:tr w:rsidR="0002795F" w:rsidRPr="00456755" w14:paraId="0F68466B" w14:textId="77777777" w:rsidTr="00456755">
        <w:tc>
          <w:tcPr>
            <w:tcW w:w="4516" w:type="dxa"/>
            <w:shd w:val="clear" w:color="auto" w:fill="auto"/>
          </w:tcPr>
          <w:p w14:paraId="0C99D21B" w14:textId="77777777" w:rsidR="0002795F" w:rsidRPr="00456755" w:rsidRDefault="0002795F" w:rsidP="00456755">
            <w:pPr>
              <w:spacing w:line="600" w:lineRule="auto"/>
              <w:rPr>
                <w:szCs w:val="24"/>
              </w:rPr>
            </w:pPr>
          </w:p>
        </w:tc>
        <w:tc>
          <w:tcPr>
            <w:tcW w:w="4570" w:type="dxa"/>
            <w:shd w:val="clear" w:color="auto" w:fill="auto"/>
          </w:tcPr>
          <w:p w14:paraId="041E09BD" w14:textId="77777777" w:rsidR="0002795F" w:rsidRPr="00456755" w:rsidRDefault="0002795F" w:rsidP="00456755">
            <w:pPr>
              <w:spacing w:after="0" w:line="600" w:lineRule="auto"/>
              <w:rPr>
                <w:szCs w:val="24"/>
              </w:rPr>
            </w:pPr>
            <w:r w:rsidRPr="00456755">
              <w:rPr>
                <w:szCs w:val="24"/>
              </w:rPr>
              <w:t xml:space="preserve">Date: </w:t>
            </w:r>
          </w:p>
        </w:tc>
      </w:tr>
      <w:tr w:rsidR="0002795F" w:rsidRPr="00456755" w14:paraId="5BB6C14D" w14:textId="77777777" w:rsidTr="00456755">
        <w:tc>
          <w:tcPr>
            <w:tcW w:w="4516" w:type="dxa"/>
            <w:shd w:val="clear" w:color="auto" w:fill="auto"/>
          </w:tcPr>
          <w:p w14:paraId="2E623789" w14:textId="77777777" w:rsidR="0002795F" w:rsidRPr="00456755" w:rsidRDefault="0002795F" w:rsidP="00456755">
            <w:pPr>
              <w:spacing w:after="0"/>
              <w:rPr>
                <w:noProof/>
                <w:szCs w:val="24"/>
              </w:rPr>
            </w:pPr>
            <w:r w:rsidRPr="00456755">
              <w:rPr>
                <w:szCs w:val="24"/>
              </w:rPr>
              <w:t xml:space="preserve">Contract # </w:t>
            </w:r>
            <w:r w:rsidRPr="00353E0D">
              <w:rPr>
                <w:noProof/>
                <w:szCs w:val="24"/>
              </w:rPr>
              <w:t>276</w:t>
            </w:r>
            <w:r>
              <w:rPr>
                <w:noProof/>
                <w:szCs w:val="24"/>
              </w:rPr>
              <w:t xml:space="preserve"> </w:t>
            </w:r>
            <w:r w:rsidRPr="00353E0D">
              <w:rPr>
                <w:noProof/>
                <w:szCs w:val="24"/>
              </w:rPr>
              <w:t>584</w:t>
            </w:r>
          </w:p>
          <w:p w14:paraId="08F9533F" w14:textId="77777777" w:rsidR="0002795F" w:rsidRPr="00456755" w:rsidRDefault="0002795F" w:rsidP="00456755">
            <w:pPr>
              <w:spacing w:after="0"/>
              <w:rPr>
                <w:szCs w:val="24"/>
              </w:rPr>
            </w:pPr>
            <w:r w:rsidRPr="00456755">
              <w:rPr>
                <w:noProof/>
                <w:szCs w:val="24"/>
              </w:rPr>
              <w:t xml:space="preserve">SWIFT # </w:t>
            </w:r>
            <w:r w:rsidRPr="00456755">
              <w:rPr>
                <w:bCs/>
                <w:noProof/>
                <w:szCs w:val="24"/>
              </w:rPr>
              <w:t>206794</w:t>
            </w:r>
          </w:p>
          <w:p w14:paraId="5FFB4E82" w14:textId="77777777" w:rsidR="0002795F" w:rsidRPr="00456755" w:rsidRDefault="0002795F" w:rsidP="00456755">
            <w:pPr>
              <w:rPr>
                <w:szCs w:val="24"/>
              </w:rPr>
            </w:pPr>
          </w:p>
        </w:tc>
        <w:tc>
          <w:tcPr>
            <w:tcW w:w="4570" w:type="dxa"/>
            <w:shd w:val="clear" w:color="auto" w:fill="auto"/>
          </w:tcPr>
          <w:p w14:paraId="46FFBB06" w14:textId="77777777" w:rsidR="0002795F" w:rsidRPr="00456755" w:rsidRDefault="0002795F" w:rsidP="00456755">
            <w:pPr>
              <w:rPr>
                <w:szCs w:val="24"/>
              </w:rPr>
            </w:pPr>
          </w:p>
        </w:tc>
      </w:tr>
    </w:tbl>
    <w:p w14:paraId="0D2284F0" w14:textId="77777777" w:rsidR="0002795F" w:rsidRPr="00456755" w:rsidRDefault="0002795F" w:rsidP="00456755">
      <w:pPr>
        <w:rPr>
          <w:rFonts w:cs="Times New Roman"/>
        </w:rPr>
      </w:pPr>
    </w:p>
    <w:p w14:paraId="00529620" w14:textId="77777777" w:rsidR="0002795F" w:rsidRPr="00456755" w:rsidRDefault="0002795F" w:rsidP="00456755">
      <w:pPr>
        <w:rPr>
          <w:rFonts w:cs="Times New Roman"/>
        </w:rPr>
      </w:pPr>
    </w:p>
    <w:p w14:paraId="7B56002B" w14:textId="77777777" w:rsidR="0002795F" w:rsidRDefault="0002795F"/>
    <w:p w14:paraId="2D517AD1" w14:textId="77777777" w:rsidR="0002795F" w:rsidRDefault="0002795F" w:rsidP="00B80215">
      <w:pPr>
        <w:rPr>
          <w:rFonts w:eastAsia="Times New Roman" w:cs="Arial"/>
          <w:b/>
          <w:bCs/>
          <w:iCs/>
          <w:smallCaps/>
          <w:szCs w:val="28"/>
        </w:rPr>
      </w:pPr>
      <w:r>
        <w:rPr>
          <w:rFonts w:eastAsia="Times New Roman" w:cs="Arial"/>
          <w:b/>
          <w:bCs/>
          <w:iCs/>
          <w:smallCaps/>
          <w:szCs w:val="28"/>
        </w:rPr>
        <w:br w:type="page"/>
      </w:r>
    </w:p>
    <w:bookmarkEnd w:id="4136"/>
    <w:p w14:paraId="52B41954" w14:textId="77777777" w:rsidR="0002795F" w:rsidRPr="00A565D0" w:rsidRDefault="0002795F" w:rsidP="00A565D0">
      <w:pPr>
        <w:rPr>
          <w:rFonts w:cs="Times New Roman"/>
        </w:rPr>
        <w:sectPr w:rsidR="0002795F" w:rsidRPr="00A565D0" w:rsidSect="0002795F">
          <w:footerReference w:type="even" r:id="rId36"/>
          <w:type w:val="continuous"/>
          <w:pgSz w:w="12240" w:h="15840" w:code="1"/>
          <w:pgMar w:top="1440" w:right="1440" w:bottom="1440" w:left="1440" w:header="720" w:footer="720" w:gutter="0"/>
          <w:cols w:space="720"/>
          <w:docGrid w:linePitch="360"/>
        </w:sectPr>
      </w:pPr>
    </w:p>
    <w:p w14:paraId="623C8D4C" w14:textId="77777777" w:rsidR="0002795F" w:rsidRPr="00862880" w:rsidRDefault="0002795F" w:rsidP="00862880">
      <w:pPr>
        <w:spacing w:after="0"/>
        <w:rPr>
          <w:rFonts w:cs="Calibri"/>
          <w:b/>
          <w:sz w:val="24"/>
        </w:rPr>
      </w:pPr>
      <w:r w:rsidRPr="00862880">
        <w:rPr>
          <w:rFonts w:cs="Calibri"/>
          <w:b/>
          <w:sz w:val="24"/>
        </w:rPr>
        <w:t>Appendix 1 - MCO Service Area</w:t>
      </w:r>
      <w:r w:rsidRPr="00862880">
        <w:rPr>
          <w:rFonts w:cs="Calibri"/>
          <w:b/>
          <w:sz w:val="24"/>
        </w:rPr>
        <w:tab/>
      </w:r>
      <w:r w:rsidRPr="00862880">
        <w:rPr>
          <w:rFonts w:cs="Calibri"/>
          <w:b/>
          <w:sz w:val="24"/>
        </w:rPr>
        <w:tab/>
        <w:t>Effective January 1, 202</w:t>
      </w:r>
      <w:r>
        <w:rPr>
          <w:rFonts w:cs="Calibri"/>
          <w:b/>
          <w:sz w:val="24"/>
        </w:rPr>
        <w:t>6</w:t>
      </w:r>
      <w:r w:rsidRPr="00862880">
        <w:rPr>
          <w:rFonts w:cs="Calibri"/>
          <w:b/>
          <w:sz w:val="24"/>
        </w:rPr>
        <w:tab/>
        <w:t>Blue Plus</w:t>
      </w:r>
    </w:p>
    <w:p w14:paraId="4805837C" w14:textId="77777777" w:rsidR="0002795F" w:rsidRDefault="0002795F" w:rsidP="00862880">
      <w:pPr>
        <w:spacing w:after="120"/>
        <w:rPr>
          <w:rFonts w:cs="Calibri"/>
          <w:b/>
          <w:sz w:val="24"/>
        </w:rPr>
        <w:sectPr w:rsidR="0002795F" w:rsidSect="0002795F">
          <w:footerReference w:type="default" r:id="rId37"/>
          <w:type w:val="continuous"/>
          <w:pgSz w:w="12240" w:h="15840"/>
          <w:pgMar w:top="720" w:right="1440" w:bottom="432" w:left="1440" w:header="360" w:footer="720" w:gutter="0"/>
          <w:cols w:space="720"/>
          <w:docGrid w:linePitch="360"/>
        </w:sectPr>
      </w:pPr>
    </w:p>
    <w:p w14:paraId="169214F3" w14:textId="77777777" w:rsidR="0002795F" w:rsidRPr="00862880" w:rsidRDefault="0002795F" w:rsidP="00862880">
      <w:pPr>
        <w:spacing w:after="120"/>
        <w:rPr>
          <w:rFonts w:cs="Calibri"/>
          <w:b/>
          <w:sz w:val="24"/>
        </w:rPr>
      </w:pPr>
    </w:p>
    <w:p w14:paraId="7D3A6D24" w14:textId="77777777" w:rsidR="0002795F" w:rsidRPr="00862880" w:rsidRDefault="0002795F" w:rsidP="00862880">
      <w:pPr>
        <w:spacing w:after="120"/>
        <w:rPr>
          <w:rFonts w:cs="Calibri"/>
          <w:sz w:val="24"/>
        </w:rPr>
        <w:sectPr w:rsidR="0002795F" w:rsidRPr="00862880" w:rsidSect="0002795F">
          <w:type w:val="continuous"/>
          <w:pgSz w:w="12240" w:h="15840"/>
          <w:pgMar w:top="720" w:right="1440" w:bottom="432" w:left="1440" w:header="360" w:footer="720" w:gutter="0"/>
          <w:cols w:num="2" w:space="720"/>
          <w:docGrid w:linePitch="360"/>
        </w:sectPr>
      </w:pPr>
    </w:p>
    <w:tbl>
      <w:tblPr>
        <w:tblW w:w="4586" w:type="dxa"/>
        <w:tblBorders>
          <w:top w:val="single" w:sz="6" w:space="0" w:color="B8CCE4"/>
          <w:bottom w:val="single" w:sz="6" w:space="0" w:color="B8CCE4"/>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2112"/>
        <w:gridCol w:w="2474"/>
      </w:tblGrid>
      <w:tr w:rsidR="0002795F" w:rsidRPr="00677145" w14:paraId="56FF7848" w14:textId="77777777" w:rsidTr="009E0A28">
        <w:trPr>
          <w:trHeight w:hRule="exact" w:val="720"/>
          <w:tblHeader/>
        </w:trPr>
        <w:tc>
          <w:tcPr>
            <w:tcW w:w="2112" w:type="dxa"/>
          </w:tcPr>
          <w:p w14:paraId="4579E721" w14:textId="77777777" w:rsidR="0002795F" w:rsidRPr="00677145" w:rsidRDefault="0002795F" w:rsidP="00862880">
            <w:pPr>
              <w:widowControl w:val="0"/>
              <w:spacing w:after="0" w:line="272" w:lineRule="exact"/>
              <w:ind w:left="45"/>
              <w:jc w:val="center"/>
              <w:rPr>
                <w:rFonts w:eastAsia="Times New Roman" w:cs="Calibri"/>
                <w:sz w:val="24"/>
              </w:rPr>
            </w:pPr>
            <w:r w:rsidRPr="00677145">
              <w:rPr>
                <w:rFonts w:cs="Calibri"/>
                <w:b/>
                <w:spacing w:val="-1"/>
                <w:sz w:val="24"/>
              </w:rPr>
              <w:t>PMAP</w:t>
            </w:r>
          </w:p>
          <w:p w14:paraId="70A4A9F0" w14:textId="77777777" w:rsidR="0002795F" w:rsidRPr="00677145" w:rsidRDefault="0002795F" w:rsidP="00862880">
            <w:pPr>
              <w:widowControl w:val="0"/>
              <w:spacing w:after="0"/>
              <w:ind w:left="47"/>
              <w:jc w:val="center"/>
              <w:rPr>
                <w:rFonts w:eastAsia="Times New Roman" w:cs="Calibri"/>
                <w:sz w:val="24"/>
              </w:rPr>
            </w:pPr>
            <w:r w:rsidRPr="00677145">
              <w:rPr>
                <w:rFonts w:cs="Calibri"/>
                <w:b/>
                <w:spacing w:val="-1"/>
                <w:sz w:val="24"/>
              </w:rPr>
              <w:t>Counties</w:t>
            </w:r>
          </w:p>
        </w:tc>
        <w:tc>
          <w:tcPr>
            <w:tcW w:w="2474" w:type="dxa"/>
          </w:tcPr>
          <w:p w14:paraId="78184AEE" w14:textId="77777777" w:rsidR="0002795F" w:rsidRPr="00677145" w:rsidRDefault="0002795F" w:rsidP="00862880">
            <w:pPr>
              <w:widowControl w:val="0"/>
              <w:spacing w:after="0"/>
              <w:ind w:left="806" w:right="420" w:hanging="339"/>
              <w:rPr>
                <w:rFonts w:eastAsia="Times New Roman" w:cs="Calibri"/>
                <w:sz w:val="24"/>
              </w:rPr>
            </w:pPr>
            <w:r w:rsidRPr="00677145">
              <w:rPr>
                <w:rFonts w:cs="Calibri"/>
                <w:b/>
                <w:spacing w:val="-1"/>
                <w:sz w:val="24"/>
              </w:rPr>
              <w:t>MinnesotaCare</w:t>
            </w:r>
            <w:r w:rsidRPr="00677145">
              <w:rPr>
                <w:rFonts w:cs="Calibri"/>
                <w:b/>
                <w:spacing w:val="27"/>
                <w:sz w:val="24"/>
              </w:rPr>
              <w:t xml:space="preserve"> </w:t>
            </w:r>
            <w:r w:rsidRPr="00677145">
              <w:rPr>
                <w:rFonts w:cs="Calibri"/>
                <w:b/>
                <w:spacing w:val="-1"/>
                <w:sz w:val="24"/>
              </w:rPr>
              <w:t>Counties</w:t>
            </w:r>
          </w:p>
        </w:tc>
      </w:tr>
      <w:tr w:rsidR="0002795F" w:rsidRPr="00677145" w14:paraId="045EFDAA" w14:textId="77777777" w:rsidTr="009E0A28">
        <w:trPr>
          <w:trHeight w:hRule="exact" w:val="271"/>
        </w:trPr>
        <w:tc>
          <w:tcPr>
            <w:tcW w:w="2112" w:type="dxa"/>
          </w:tcPr>
          <w:p w14:paraId="21B64AAF"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 xml:space="preserve">Aitkin </w:t>
            </w:r>
          </w:p>
        </w:tc>
        <w:tc>
          <w:tcPr>
            <w:tcW w:w="2474" w:type="dxa"/>
          </w:tcPr>
          <w:p w14:paraId="695BDDF5" w14:textId="77777777" w:rsidR="0002795F" w:rsidRPr="00677145" w:rsidRDefault="0002795F" w:rsidP="00862880">
            <w:pPr>
              <w:widowControl w:val="0"/>
              <w:spacing w:after="0" w:line="248" w:lineRule="exact"/>
              <w:ind w:left="155"/>
              <w:rPr>
                <w:rFonts w:eastAsia="Times New Roman" w:cs="Calibri"/>
              </w:rPr>
            </w:pPr>
            <w:r w:rsidRPr="00677145">
              <w:rPr>
                <w:rFonts w:cs="Calibri"/>
              </w:rPr>
              <w:t>Aitkin</w:t>
            </w:r>
          </w:p>
        </w:tc>
      </w:tr>
      <w:tr w:rsidR="0002795F" w:rsidRPr="00677145" w14:paraId="5BBDFDBD" w14:textId="77777777" w:rsidTr="009E0A28">
        <w:trPr>
          <w:trHeight w:hRule="exact" w:val="271"/>
        </w:trPr>
        <w:tc>
          <w:tcPr>
            <w:tcW w:w="2112" w:type="dxa"/>
          </w:tcPr>
          <w:p w14:paraId="4B360753" w14:textId="77777777" w:rsidR="0002795F" w:rsidRPr="00677145" w:rsidRDefault="0002795F" w:rsidP="00862880">
            <w:pPr>
              <w:widowControl w:val="0"/>
              <w:spacing w:after="0" w:line="248" w:lineRule="exact"/>
              <w:ind w:left="108"/>
              <w:rPr>
                <w:rFonts w:cs="Calibri"/>
                <w:spacing w:val="-1"/>
              </w:rPr>
            </w:pPr>
            <w:r w:rsidRPr="00677145">
              <w:rPr>
                <w:rFonts w:cs="Calibri"/>
                <w:spacing w:val="-1"/>
              </w:rPr>
              <w:t>Anoka</w:t>
            </w:r>
          </w:p>
        </w:tc>
        <w:tc>
          <w:tcPr>
            <w:tcW w:w="2474" w:type="dxa"/>
          </w:tcPr>
          <w:p w14:paraId="72C3C734" w14:textId="77777777" w:rsidR="0002795F" w:rsidRPr="00677145" w:rsidRDefault="0002795F" w:rsidP="00862880">
            <w:pPr>
              <w:widowControl w:val="0"/>
              <w:spacing w:after="0" w:line="248" w:lineRule="exact"/>
              <w:ind w:left="155"/>
              <w:rPr>
                <w:rFonts w:cs="Calibri"/>
                <w:spacing w:val="-1"/>
              </w:rPr>
            </w:pPr>
            <w:r w:rsidRPr="00677145">
              <w:rPr>
                <w:rFonts w:cs="Calibri"/>
                <w:spacing w:val="-1"/>
              </w:rPr>
              <w:t>Anoka</w:t>
            </w:r>
          </w:p>
        </w:tc>
      </w:tr>
      <w:tr w:rsidR="0002795F" w:rsidRPr="00677145" w14:paraId="24996BF4" w14:textId="77777777" w:rsidTr="009E0A28">
        <w:trPr>
          <w:trHeight w:hRule="exact" w:val="271"/>
        </w:trPr>
        <w:tc>
          <w:tcPr>
            <w:tcW w:w="2112" w:type="dxa"/>
          </w:tcPr>
          <w:p w14:paraId="22BC3293"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Becker</w:t>
            </w:r>
            <w:r w:rsidRPr="00677145">
              <w:rPr>
                <w:rFonts w:cs="Calibri"/>
              </w:rPr>
              <w:t xml:space="preserve"> </w:t>
            </w:r>
          </w:p>
        </w:tc>
        <w:tc>
          <w:tcPr>
            <w:tcW w:w="2474" w:type="dxa"/>
          </w:tcPr>
          <w:p w14:paraId="28ECEEFF"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Becker</w:t>
            </w:r>
          </w:p>
        </w:tc>
      </w:tr>
      <w:tr w:rsidR="0002795F" w:rsidRPr="00677145" w14:paraId="7D434433" w14:textId="77777777" w:rsidTr="009E0A28">
        <w:trPr>
          <w:trHeight w:hRule="exact" w:val="271"/>
        </w:trPr>
        <w:tc>
          <w:tcPr>
            <w:tcW w:w="2112" w:type="dxa"/>
          </w:tcPr>
          <w:p w14:paraId="2CCF35C6" w14:textId="77777777" w:rsidR="0002795F" w:rsidRPr="00677145" w:rsidRDefault="0002795F" w:rsidP="00862880">
            <w:pPr>
              <w:widowControl w:val="0"/>
              <w:spacing w:after="0" w:line="248" w:lineRule="exact"/>
              <w:ind w:left="108"/>
              <w:rPr>
                <w:rFonts w:cs="Calibri"/>
              </w:rPr>
            </w:pPr>
            <w:r w:rsidRPr="00677145">
              <w:rPr>
                <w:rFonts w:cs="Calibri"/>
              </w:rPr>
              <w:t xml:space="preserve">Beltrami </w:t>
            </w:r>
          </w:p>
        </w:tc>
        <w:tc>
          <w:tcPr>
            <w:tcW w:w="2474" w:type="dxa"/>
          </w:tcPr>
          <w:p w14:paraId="244EC75F" w14:textId="77777777" w:rsidR="0002795F" w:rsidRPr="00677145" w:rsidRDefault="0002795F" w:rsidP="00862880">
            <w:pPr>
              <w:widowControl w:val="0"/>
              <w:spacing w:after="0" w:line="248" w:lineRule="exact"/>
              <w:ind w:left="155"/>
              <w:rPr>
                <w:rFonts w:cs="Calibri"/>
              </w:rPr>
            </w:pPr>
            <w:r w:rsidRPr="00677145">
              <w:rPr>
                <w:rFonts w:cs="Calibri"/>
              </w:rPr>
              <w:t xml:space="preserve">Beltrami </w:t>
            </w:r>
          </w:p>
        </w:tc>
      </w:tr>
      <w:tr w:rsidR="0002795F" w:rsidRPr="00677145" w14:paraId="5EC7735A" w14:textId="77777777" w:rsidTr="009E0A28">
        <w:trPr>
          <w:trHeight w:hRule="exact" w:val="271"/>
        </w:trPr>
        <w:tc>
          <w:tcPr>
            <w:tcW w:w="2112" w:type="dxa"/>
          </w:tcPr>
          <w:p w14:paraId="189C5DAD" w14:textId="77777777" w:rsidR="0002795F" w:rsidRPr="00677145" w:rsidRDefault="0002795F" w:rsidP="00862880">
            <w:pPr>
              <w:widowControl w:val="0"/>
              <w:spacing w:after="0" w:line="248" w:lineRule="exact"/>
              <w:ind w:left="108"/>
              <w:rPr>
                <w:rFonts w:eastAsia="Times New Roman" w:cs="Calibri"/>
              </w:rPr>
            </w:pPr>
            <w:r w:rsidRPr="00677145">
              <w:rPr>
                <w:rFonts w:cs="Calibri"/>
              </w:rPr>
              <w:t xml:space="preserve">Benton </w:t>
            </w:r>
          </w:p>
        </w:tc>
        <w:tc>
          <w:tcPr>
            <w:tcW w:w="2474" w:type="dxa"/>
          </w:tcPr>
          <w:p w14:paraId="41C28725" w14:textId="77777777" w:rsidR="0002795F" w:rsidRPr="00677145" w:rsidRDefault="0002795F" w:rsidP="00862880">
            <w:pPr>
              <w:widowControl w:val="0"/>
              <w:spacing w:after="0" w:line="248" w:lineRule="exact"/>
              <w:ind w:left="155"/>
              <w:rPr>
                <w:rFonts w:eastAsia="Times New Roman" w:cs="Calibri"/>
              </w:rPr>
            </w:pPr>
            <w:r w:rsidRPr="00677145">
              <w:rPr>
                <w:rFonts w:cs="Calibri"/>
              </w:rPr>
              <w:t>Benton</w:t>
            </w:r>
          </w:p>
        </w:tc>
      </w:tr>
      <w:tr w:rsidR="0002795F" w:rsidRPr="00677145" w14:paraId="725B8551" w14:textId="77777777" w:rsidTr="009E0A28">
        <w:trPr>
          <w:trHeight w:hRule="exact" w:val="269"/>
        </w:trPr>
        <w:tc>
          <w:tcPr>
            <w:tcW w:w="2112" w:type="dxa"/>
          </w:tcPr>
          <w:p w14:paraId="24A12687" w14:textId="77777777" w:rsidR="0002795F" w:rsidRPr="00677145" w:rsidRDefault="0002795F" w:rsidP="00862880">
            <w:pPr>
              <w:widowControl w:val="0"/>
              <w:spacing w:after="0" w:line="248" w:lineRule="exact"/>
              <w:ind w:left="108"/>
              <w:rPr>
                <w:rFonts w:cs="Calibri"/>
              </w:rPr>
            </w:pPr>
            <w:r w:rsidRPr="00677145">
              <w:rPr>
                <w:rFonts w:cs="Calibri"/>
              </w:rPr>
              <w:t>Big Stone</w:t>
            </w:r>
          </w:p>
        </w:tc>
        <w:tc>
          <w:tcPr>
            <w:tcW w:w="2474" w:type="dxa"/>
          </w:tcPr>
          <w:p w14:paraId="554FD2EC" w14:textId="77777777" w:rsidR="0002795F" w:rsidRPr="00677145" w:rsidRDefault="0002795F" w:rsidP="00862880">
            <w:pPr>
              <w:widowControl w:val="0"/>
              <w:spacing w:after="0" w:line="248" w:lineRule="exact"/>
              <w:ind w:left="155"/>
              <w:rPr>
                <w:rFonts w:cs="Calibri"/>
              </w:rPr>
            </w:pPr>
            <w:r w:rsidRPr="00677145">
              <w:rPr>
                <w:rFonts w:cs="Calibri"/>
              </w:rPr>
              <w:t>Big Stone</w:t>
            </w:r>
          </w:p>
        </w:tc>
      </w:tr>
      <w:tr w:rsidR="0002795F" w:rsidRPr="00677145" w14:paraId="6442459C" w14:textId="77777777" w:rsidTr="009E0A28">
        <w:trPr>
          <w:trHeight w:hRule="exact" w:val="269"/>
        </w:trPr>
        <w:tc>
          <w:tcPr>
            <w:tcW w:w="2112" w:type="dxa"/>
          </w:tcPr>
          <w:p w14:paraId="3C166F9C" w14:textId="77777777" w:rsidR="0002795F" w:rsidRPr="00677145" w:rsidRDefault="0002795F" w:rsidP="00862880">
            <w:pPr>
              <w:widowControl w:val="0"/>
              <w:spacing w:after="0" w:line="248" w:lineRule="exact"/>
              <w:ind w:left="108"/>
              <w:rPr>
                <w:rFonts w:eastAsia="Times New Roman" w:cs="Calibri"/>
              </w:rPr>
            </w:pPr>
            <w:r w:rsidRPr="00677145">
              <w:rPr>
                <w:rFonts w:cs="Calibri"/>
              </w:rPr>
              <w:t xml:space="preserve">Blue </w:t>
            </w:r>
            <w:r w:rsidRPr="00677145">
              <w:rPr>
                <w:rFonts w:cs="Calibri"/>
                <w:spacing w:val="-1"/>
              </w:rPr>
              <w:t>Earth</w:t>
            </w:r>
            <w:r w:rsidRPr="00677145">
              <w:rPr>
                <w:rFonts w:cs="Calibri"/>
                <w:spacing w:val="-3"/>
              </w:rPr>
              <w:t xml:space="preserve"> </w:t>
            </w:r>
          </w:p>
        </w:tc>
        <w:tc>
          <w:tcPr>
            <w:tcW w:w="2474" w:type="dxa"/>
          </w:tcPr>
          <w:p w14:paraId="43C47ED3" w14:textId="77777777" w:rsidR="0002795F" w:rsidRPr="00677145" w:rsidRDefault="0002795F" w:rsidP="00862880">
            <w:pPr>
              <w:widowControl w:val="0"/>
              <w:spacing w:after="0" w:line="248" w:lineRule="exact"/>
              <w:ind w:left="155"/>
              <w:rPr>
                <w:rFonts w:eastAsia="Times New Roman" w:cs="Calibri"/>
              </w:rPr>
            </w:pPr>
            <w:r w:rsidRPr="00677145">
              <w:rPr>
                <w:rFonts w:cs="Calibri"/>
              </w:rPr>
              <w:t xml:space="preserve">Blue </w:t>
            </w:r>
            <w:r w:rsidRPr="00677145">
              <w:rPr>
                <w:rFonts w:cs="Calibri"/>
                <w:spacing w:val="-1"/>
              </w:rPr>
              <w:t>Earth</w:t>
            </w:r>
          </w:p>
        </w:tc>
      </w:tr>
      <w:tr w:rsidR="0002795F" w:rsidRPr="00677145" w14:paraId="2F76A753" w14:textId="77777777" w:rsidTr="009E0A28">
        <w:trPr>
          <w:trHeight w:hRule="exact" w:val="271"/>
        </w:trPr>
        <w:tc>
          <w:tcPr>
            <w:tcW w:w="2112" w:type="dxa"/>
          </w:tcPr>
          <w:p w14:paraId="5D754D28"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Brown</w:t>
            </w:r>
            <w:r w:rsidRPr="00677145">
              <w:rPr>
                <w:rFonts w:cs="Calibri"/>
              </w:rPr>
              <w:t xml:space="preserve"> </w:t>
            </w:r>
          </w:p>
        </w:tc>
        <w:tc>
          <w:tcPr>
            <w:tcW w:w="2474" w:type="dxa"/>
          </w:tcPr>
          <w:p w14:paraId="781DEF6A"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Brown</w:t>
            </w:r>
          </w:p>
        </w:tc>
      </w:tr>
      <w:tr w:rsidR="0002795F" w:rsidRPr="00677145" w14:paraId="43813B44" w14:textId="77777777" w:rsidTr="009E0A28">
        <w:trPr>
          <w:trHeight w:hRule="exact" w:val="269"/>
        </w:trPr>
        <w:tc>
          <w:tcPr>
            <w:tcW w:w="2112" w:type="dxa"/>
          </w:tcPr>
          <w:p w14:paraId="75FDF1B1"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Carlton</w:t>
            </w:r>
            <w:r w:rsidRPr="00677145">
              <w:rPr>
                <w:rFonts w:cs="Calibri"/>
              </w:rPr>
              <w:t xml:space="preserve"> </w:t>
            </w:r>
          </w:p>
        </w:tc>
        <w:tc>
          <w:tcPr>
            <w:tcW w:w="2474" w:type="dxa"/>
          </w:tcPr>
          <w:p w14:paraId="2A2E0BA3"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Carlton</w:t>
            </w:r>
          </w:p>
        </w:tc>
      </w:tr>
      <w:tr w:rsidR="0002795F" w:rsidRPr="00677145" w14:paraId="310B6CAD" w14:textId="77777777" w:rsidTr="009E0A28">
        <w:trPr>
          <w:trHeight w:hRule="exact" w:val="269"/>
        </w:trPr>
        <w:tc>
          <w:tcPr>
            <w:tcW w:w="2112" w:type="dxa"/>
          </w:tcPr>
          <w:p w14:paraId="4FCB6B61" w14:textId="77777777" w:rsidR="0002795F" w:rsidRPr="00677145" w:rsidRDefault="0002795F" w:rsidP="00862880">
            <w:pPr>
              <w:widowControl w:val="0"/>
              <w:spacing w:after="0" w:line="248" w:lineRule="exact"/>
              <w:ind w:left="108"/>
              <w:rPr>
                <w:rFonts w:cs="Calibri"/>
                <w:spacing w:val="-1"/>
              </w:rPr>
            </w:pPr>
            <w:r w:rsidRPr="00677145">
              <w:rPr>
                <w:rFonts w:cs="Calibri"/>
                <w:spacing w:val="-1"/>
              </w:rPr>
              <w:t>Carver</w:t>
            </w:r>
          </w:p>
        </w:tc>
        <w:tc>
          <w:tcPr>
            <w:tcW w:w="2474" w:type="dxa"/>
          </w:tcPr>
          <w:p w14:paraId="49E3539C" w14:textId="77777777" w:rsidR="0002795F" w:rsidRPr="00677145" w:rsidRDefault="0002795F" w:rsidP="00862880">
            <w:pPr>
              <w:widowControl w:val="0"/>
              <w:spacing w:after="0" w:line="248" w:lineRule="exact"/>
              <w:ind w:left="155"/>
              <w:rPr>
                <w:rFonts w:cs="Calibri"/>
                <w:spacing w:val="-1"/>
              </w:rPr>
            </w:pPr>
            <w:r w:rsidRPr="00677145">
              <w:rPr>
                <w:rFonts w:cs="Calibri"/>
                <w:spacing w:val="-1"/>
              </w:rPr>
              <w:t>Carver</w:t>
            </w:r>
          </w:p>
        </w:tc>
      </w:tr>
      <w:tr w:rsidR="0002795F" w:rsidRPr="00677145" w14:paraId="1DF82960" w14:textId="77777777" w:rsidTr="009E0A28">
        <w:trPr>
          <w:trHeight w:hRule="exact" w:val="269"/>
        </w:trPr>
        <w:tc>
          <w:tcPr>
            <w:tcW w:w="2112" w:type="dxa"/>
          </w:tcPr>
          <w:p w14:paraId="1E54FCFF"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Cass</w:t>
            </w:r>
            <w:r w:rsidRPr="00677145">
              <w:rPr>
                <w:rFonts w:cs="Calibri"/>
              </w:rPr>
              <w:t xml:space="preserve"> </w:t>
            </w:r>
          </w:p>
        </w:tc>
        <w:tc>
          <w:tcPr>
            <w:tcW w:w="2474" w:type="dxa"/>
          </w:tcPr>
          <w:p w14:paraId="3D7A7570"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Cass</w:t>
            </w:r>
            <w:r w:rsidRPr="00677145">
              <w:rPr>
                <w:rFonts w:cs="Calibri"/>
              </w:rPr>
              <w:t xml:space="preserve"> </w:t>
            </w:r>
          </w:p>
        </w:tc>
      </w:tr>
      <w:tr w:rsidR="0002795F" w:rsidRPr="00677145" w14:paraId="654CD50D" w14:textId="77777777" w:rsidTr="009E0A28">
        <w:trPr>
          <w:trHeight w:hRule="exact" w:val="271"/>
        </w:trPr>
        <w:tc>
          <w:tcPr>
            <w:tcW w:w="2112" w:type="dxa"/>
          </w:tcPr>
          <w:p w14:paraId="5457F9A0"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Chippewa</w:t>
            </w:r>
            <w:r w:rsidRPr="00677145">
              <w:rPr>
                <w:rFonts w:cs="Calibri"/>
                <w:spacing w:val="-2"/>
              </w:rPr>
              <w:t xml:space="preserve"> </w:t>
            </w:r>
          </w:p>
        </w:tc>
        <w:tc>
          <w:tcPr>
            <w:tcW w:w="2474" w:type="dxa"/>
          </w:tcPr>
          <w:p w14:paraId="4E106057"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Chippewa</w:t>
            </w:r>
          </w:p>
        </w:tc>
      </w:tr>
      <w:tr w:rsidR="0002795F" w:rsidRPr="00677145" w14:paraId="3F61BC7A" w14:textId="77777777" w:rsidTr="009E0A28">
        <w:trPr>
          <w:trHeight w:hRule="exact" w:val="269"/>
        </w:trPr>
        <w:tc>
          <w:tcPr>
            <w:tcW w:w="2112" w:type="dxa"/>
          </w:tcPr>
          <w:p w14:paraId="4F963FB2"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Chisago</w:t>
            </w:r>
            <w:r w:rsidRPr="00677145">
              <w:rPr>
                <w:rFonts w:cs="Calibri"/>
              </w:rPr>
              <w:t xml:space="preserve"> </w:t>
            </w:r>
          </w:p>
        </w:tc>
        <w:tc>
          <w:tcPr>
            <w:tcW w:w="2474" w:type="dxa"/>
          </w:tcPr>
          <w:p w14:paraId="52165FB0"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Chisago</w:t>
            </w:r>
          </w:p>
        </w:tc>
      </w:tr>
      <w:tr w:rsidR="0002795F" w:rsidRPr="00677145" w14:paraId="4D6522AD" w14:textId="77777777" w:rsidTr="009E0A28">
        <w:trPr>
          <w:trHeight w:hRule="exact" w:val="271"/>
        </w:trPr>
        <w:tc>
          <w:tcPr>
            <w:tcW w:w="2112" w:type="dxa"/>
          </w:tcPr>
          <w:p w14:paraId="2388707C" w14:textId="77777777" w:rsidR="0002795F" w:rsidRPr="00677145" w:rsidRDefault="0002795F" w:rsidP="00862880">
            <w:pPr>
              <w:widowControl w:val="0"/>
              <w:spacing w:after="0" w:line="248" w:lineRule="exact"/>
              <w:ind w:left="108"/>
              <w:rPr>
                <w:rFonts w:eastAsia="Times New Roman" w:cs="Calibri"/>
              </w:rPr>
            </w:pPr>
            <w:r w:rsidRPr="00677145">
              <w:rPr>
                <w:rFonts w:cs="Calibri"/>
              </w:rPr>
              <w:t>Clay</w:t>
            </w:r>
            <w:r w:rsidRPr="00677145">
              <w:rPr>
                <w:rFonts w:cs="Calibri"/>
                <w:spacing w:val="-3"/>
              </w:rPr>
              <w:t xml:space="preserve"> </w:t>
            </w:r>
          </w:p>
        </w:tc>
        <w:tc>
          <w:tcPr>
            <w:tcW w:w="2474" w:type="dxa"/>
          </w:tcPr>
          <w:p w14:paraId="4450088F" w14:textId="77777777" w:rsidR="0002795F" w:rsidRPr="00677145" w:rsidRDefault="0002795F" w:rsidP="00862880">
            <w:pPr>
              <w:widowControl w:val="0"/>
              <w:spacing w:after="0" w:line="248" w:lineRule="exact"/>
              <w:ind w:left="155"/>
              <w:rPr>
                <w:rFonts w:eastAsia="Times New Roman" w:cs="Calibri"/>
              </w:rPr>
            </w:pPr>
            <w:r w:rsidRPr="00677145">
              <w:rPr>
                <w:rFonts w:cs="Calibri"/>
              </w:rPr>
              <w:t>Clay</w:t>
            </w:r>
          </w:p>
        </w:tc>
      </w:tr>
      <w:tr w:rsidR="0002795F" w:rsidRPr="00677145" w14:paraId="00D02711" w14:textId="77777777" w:rsidTr="009E0A28">
        <w:trPr>
          <w:trHeight w:hRule="exact" w:val="271"/>
        </w:trPr>
        <w:tc>
          <w:tcPr>
            <w:tcW w:w="2112" w:type="dxa"/>
          </w:tcPr>
          <w:p w14:paraId="3BF020B0" w14:textId="77777777" w:rsidR="0002795F" w:rsidRPr="00677145" w:rsidRDefault="0002795F" w:rsidP="00862880">
            <w:pPr>
              <w:widowControl w:val="0"/>
              <w:spacing w:after="0" w:line="248" w:lineRule="exact"/>
              <w:ind w:left="108"/>
              <w:rPr>
                <w:rFonts w:cs="Calibri"/>
                <w:spacing w:val="-1"/>
              </w:rPr>
            </w:pPr>
            <w:r w:rsidRPr="00677145">
              <w:rPr>
                <w:rFonts w:cs="Calibri"/>
                <w:spacing w:val="-1"/>
              </w:rPr>
              <w:t xml:space="preserve">Clearwater </w:t>
            </w:r>
          </w:p>
        </w:tc>
        <w:tc>
          <w:tcPr>
            <w:tcW w:w="2474" w:type="dxa"/>
          </w:tcPr>
          <w:p w14:paraId="0622D19D" w14:textId="77777777" w:rsidR="0002795F" w:rsidRPr="00677145" w:rsidRDefault="0002795F" w:rsidP="00862880">
            <w:pPr>
              <w:widowControl w:val="0"/>
              <w:spacing w:after="0" w:line="248" w:lineRule="exact"/>
              <w:ind w:left="155"/>
              <w:rPr>
                <w:rFonts w:cs="Calibri"/>
                <w:spacing w:val="-1"/>
              </w:rPr>
            </w:pPr>
            <w:r w:rsidRPr="00677145">
              <w:rPr>
                <w:rFonts w:cs="Calibri"/>
                <w:spacing w:val="-1"/>
              </w:rPr>
              <w:t xml:space="preserve">Clearwater </w:t>
            </w:r>
          </w:p>
        </w:tc>
      </w:tr>
      <w:tr w:rsidR="0002795F" w:rsidRPr="00677145" w14:paraId="1A4B8369" w14:textId="77777777" w:rsidTr="009E0A28">
        <w:trPr>
          <w:trHeight w:hRule="exact" w:val="271"/>
        </w:trPr>
        <w:tc>
          <w:tcPr>
            <w:tcW w:w="2112" w:type="dxa"/>
          </w:tcPr>
          <w:p w14:paraId="4C775F0A"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Cook</w:t>
            </w:r>
            <w:r w:rsidRPr="00677145">
              <w:rPr>
                <w:rFonts w:cs="Calibri"/>
                <w:spacing w:val="-3"/>
              </w:rPr>
              <w:t xml:space="preserve"> </w:t>
            </w:r>
          </w:p>
        </w:tc>
        <w:tc>
          <w:tcPr>
            <w:tcW w:w="2474" w:type="dxa"/>
          </w:tcPr>
          <w:p w14:paraId="1A85CE64"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Cook</w:t>
            </w:r>
          </w:p>
        </w:tc>
      </w:tr>
      <w:tr w:rsidR="0002795F" w:rsidRPr="00677145" w14:paraId="616FC222" w14:textId="77777777" w:rsidTr="009E0A28">
        <w:trPr>
          <w:trHeight w:hRule="exact" w:val="269"/>
        </w:trPr>
        <w:tc>
          <w:tcPr>
            <w:tcW w:w="2112" w:type="dxa"/>
          </w:tcPr>
          <w:p w14:paraId="5DFD05A5"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Cottonwood</w:t>
            </w:r>
            <w:r w:rsidRPr="00677145">
              <w:rPr>
                <w:rFonts w:cs="Calibri"/>
              </w:rPr>
              <w:t xml:space="preserve"> </w:t>
            </w:r>
          </w:p>
        </w:tc>
        <w:tc>
          <w:tcPr>
            <w:tcW w:w="2474" w:type="dxa"/>
          </w:tcPr>
          <w:p w14:paraId="4ECE751D"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Cottonwood</w:t>
            </w:r>
          </w:p>
        </w:tc>
      </w:tr>
      <w:tr w:rsidR="0002795F" w:rsidRPr="00677145" w14:paraId="6358746B" w14:textId="77777777" w:rsidTr="009E0A28">
        <w:trPr>
          <w:trHeight w:hRule="exact" w:val="271"/>
        </w:trPr>
        <w:tc>
          <w:tcPr>
            <w:tcW w:w="2112" w:type="dxa"/>
          </w:tcPr>
          <w:p w14:paraId="17778213"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Crow Wing</w:t>
            </w:r>
            <w:r w:rsidRPr="00677145">
              <w:rPr>
                <w:rFonts w:cs="Calibri"/>
                <w:spacing w:val="-3"/>
              </w:rPr>
              <w:t xml:space="preserve"> </w:t>
            </w:r>
          </w:p>
        </w:tc>
        <w:tc>
          <w:tcPr>
            <w:tcW w:w="2474" w:type="dxa"/>
          </w:tcPr>
          <w:p w14:paraId="5EC5BFB5"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Crow Wing</w:t>
            </w:r>
          </w:p>
        </w:tc>
      </w:tr>
      <w:tr w:rsidR="0002795F" w:rsidRPr="00677145" w14:paraId="59516B0C" w14:textId="77777777" w:rsidTr="009E0A28">
        <w:trPr>
          <w:trHeight w:hRule="exact" w:val="269"/>
        </w:trPr>
        <w:tc>
          <w:tcPr>
            <w:tcW w:w="2112" w:type="dxa"/>
          </w:tcPr>
          <w:p w14:paraId="53771BC4"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Dakota</w:t>
            </w:r>
          </w:p>
        </w:tc>
        <w:tc>
          <w:tcPr>
            <w:tcW w:w="2474" w:type="dxa"/>
          </w:tcPr>
          <w:p w14:paraId="1B710173"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Dakota</w:t>
            </w:r>
          </w:p>
        </w:tc>
      </w:tr>
      <w:tr w:rsidR="0002795F" w:rsidRPr="00677145" w14:paraId="496E4435" w14:textId="77777777" w:rsidTr="009E0A28">
        <w:trPr>
          <w:trHeight w:hRule="exact" w:val="271"/>
        </w:trPr>
        <w:tc>
          <w:tcPr>
            <w:tcW w:w="2112" w:type="dxa"/>
          </w:tcPr>
          <w:p w14:paraId="23849622"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Dodge</w:t>
            </w:r>
            <w:r w:rsidRPr="00677145">
              <w:rPr>
                <w:rFonts w:cs="Calibri"/>
              </w:rPr>
              <w:t xml:space="preserve"> </w:t>
            </w:r>
          </w:p>
        </w:tc>
        <w:tc>
          <w:tcPr>
            <w:tcW w:w="2474" w:type="dxa"/>
          </w:tcPr>
          <w:p w14:paraId="308069F9"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Dodge</w:t>
            </w:r>
          </w:p>
        </w:tc>
      </w:tr>
      <w:tr w:rsidR="0002795F" w:rsidRPr="00677145" w14:paraId="76CDCA12" w14:textId="77777777" w:rsidTr="009E0A28">
        <w:trPr>
          <w:trHeight w:hRule="exact" w:val="269"/>
        </w:trPr>
        <w:tc>
          <w:tcPr>
            <w:tcW w:w="2112" w:type="dxa"/>
          </w:tcPr>
          <w:p w14:paraId="263B7B6C" w14:textId="77777777" w:rsidR="0002795F" w:rsidRPr="00677145" w:rsidRDefault="0002795F" w:rsidP="00862880">
            <w:pPr>
              <w:widowControl w:val="0"/>
              <w:spacing w:after="0" w:line="248" w:lineRule="exact"/>
              <w:ind w:left="108"/>
              <w:rPr>
                <w:rFonts w:cs="Calibri"/>
                <w:spacing w:val="-1"/>
              </w:rPr>
            </w:pPr>
            <w:r w:rsidRPr="00677145">
              <w:rPr>
                <w:rFonts w:cs="Calibri"/>
                <w:spacing w:val="-1"/>
              </w:rPr>
              <w:t>Douglas</w:t>
            </w:r>
          </w:p>
        </w:tc>
        <w:tc>
          <w:tcPr>
            <w:tcW w:w="2474" w:type="dxa"/>
          </w:tcPr>
          <w:p w14:paraId="52FAB3BA" w14:textId="77777777" w:rsidR="0002795F" w:rsidRPr="00677145" w:rsidRDefault="0002795F" w:rsidP="00862880">
            <w:pPr>
              <w:widowControl w:val="0"/>
              <w:spacing w:after="0" w:line="248" w:lineRule="exact"/>
              <w:ind w:left="155"/>
              <w:rPr>
                <w:rFonts w:cs="Calibri"/>
                <w:spacing w:val="-1"/>
              </w:rPr>
            </w:pPr>
            <w:r w:rsidRPr="00677145">
              <w:rPr>
                <w:rFonts w:cs="Calibri"/>
                <w:spacing w:val="-1"/>
              </w:rPr>
              <w:t>Douglas</w:t>
            </w:r>
          </w:p>
        </w:tc>
      </w:tr>
      <w:tr w:rsidR="0002795F" w:rsidRPr="00677145" w14:paraId="12864FAE" w14:textId="77777777" w:rsidTr="009E0A28">
        <w:trPr>
          <w:trHeight w:hRule="exact" w:val="269"/>
        </w:trPr>
        <w:tc>
          <w:tcPr>
            <w:tcW w:w="2112" w:type="dxa"/>
          </w:tcPr>
          <w:p w14:paraId="4FCE1D22"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Faribault</w:t>
            </w:r>
            <w:r w:rsidRPr="00677145">
              <w:rPr>
                <w:rFonts w:cs="Calibri"/>
                <w:spacing w:val="1"/>
              </w:rPr>
              <w:t xml:space="preserve"> </w:t>
            </w:r>
          </w:p>
        </w:tc>
        <w:tc>
          <w:tcPr>
            <w:tcW w:w="2474" w:type="dxa"/>
          </w:tcPr>
          <w:p w14:paraId="31408049"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Faribault</w:t>
            </w:r>
          </w:p>
        </w:tc>
      </w:tr>
      <w:tr w:rsidR="0002795F" w:rsidRPr="00677145" w14:paraId="20E2CDCC" w14:textId="77777777" w:rsidTr="009E0A28">
        <w:trPr>
          <w:trHeight w:hRule="exact" w:val="271"/>
        </w:trPr>
        <w:tc>
          <w:tcPr>
            <w:tcW w:w="2112" w:type="dxa"/>
          </w:tcPr>
          <w:p w14:paraId="45AB93E9"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Fillmore</w:t>
            </w:r>
            <w:r w:rsidRPr="00677145">
              <w:rPr>
                <w:rFonts w:cs="Calibri"/>
              </w:rPr>
              <w:t xml:space="preserve"> </w:t>
            </w:r>
          </w:p>
        </w:tc>
        <w:tc>
          <w:tcPr>
            <w:tcW w:w="2474" w:type="dxa"/>
          </w:tcPr>
          <w:p w14:paraId="62563958"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Fillmore</w:t>
            </w:r>
          </w:p>
        </w:tc>
      </w:tr>
      <w:tr w:rsidR="0002795F" w:rsidRPr="00677145" w14:paraId="2BE85633" w14:textId="77777777" w:rsidTr="009E0A28">
        <w:trPr>
          <w:trHeight w:hRule="exact" w:val="269"/>
        </w:trPr>
        <w:tc>
          <w:tcPr>
            <w:tcW w:w="2112" w:type="dxa"/>
          </w:tcPr>
          <w:p w14:paraId="37FDC302"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Freeborn</w:t>
            </w:r>
            <w:r w:rsidRPr="00677145">
              <w:rPr>
                <w:rFonts w:cs="Calibri"/>
              </w:rPr>
              <w:t xml:space="preserve"> </w:t>
            </w:r>
          </w:p>
        </w:tc>
        <w:tc>
          <w:tcPr>
            <w:tcW w:w="2474" w:type="dxa"/>
          </w:tcPr>
          <w:p w14:paraId="1D2EEA89"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Freeborn</w:t>
            </w:r>
          </w:p>
        </w:tc>
      </w:tr>
      <w:tr w:rsidR="0002795F" w:rsidRPr="00677145" w14:paraId="5AC0F95A" w14:textId="77777777" w:rsidTr="009E0A28">
        <w:trPr>
          <w:trHeight w:hRule="exact" w:val="269"/>
        </w:trPr>
        <w:tc>
          <w:tcPr>
            <w:tcW w:w="2112" w:type="dxa"/>
          </w:tcPr>
          <w:p w14:paraId="0B3FA07F" w14:textId="77777777" w:rsidR="0002795F" w:rsidRPr="00677145" w:rsidRDefault="0002795F" w:rsidP="00862880">
            <w:pPr>
              <w:widowControl w:val="0"/>
              <w:spacing w:after="0" w:line="248" w:lineRule="exact"/>
              <w:ind w:left="108"/>
              <w:rPr>
                <w:rFonts w:cs="Calibri"/>
              </w:rPr>
            </w:pPr>
            <w:r w:rsidRPr="00677145">
              <w:rPr>
                <w:rFonts w:cs="Calibri"/>
              </w:rPr>
              <w:t>Goodhue</w:t>
            </w:r>
          </w:p>
        </w:tc>
        <w:tc>
          <w:tcPr>
            <w:tcW w:w="2474" w:type="dxa"/>
          </w:tcPr>
          <w:p w14:paraId="22FCE3EE" w14:textId="77777777" w:rsidR="0002795F" w:rsidRPr="00677145" w:rsidRDefault="0002795F" w:rsidP="00862880">
            <w:pPr>
              <w:widowControl w:val="0"/>
              <w:spacing w:after="0" w:line="248" w:lineRule="exact"/>
              <w:ind w:left="155"/>
              <w:rPr>
                <w:rFonts w:cs="Calibri"/>
              </w:rPr>
            </w:pPr>
            <w:r w:rsidRPr="00677145">
              <w:rPr>
                <w:rFonts w:cs="Calibri"/>
              </w:rPr>
              <w:t>Goodhue</w:t>
            </w:r>
          </w:p>
        </w:tc>
      </w:tr>
      <w:tr w:rsidR="0002795F" w:rsidRPr="00677145" w14:paraId="46FD26D5" w14:textId="77777777" w:rsidTr="009E0A28">
        <w:trPr>
          <w:trHeight w:hRule="exact" w:val="269"/>
        </w:trPr>
        <w:tc>
          <w:tcPr>
            <w:tcW w:w="2112" w:type="dxa"/>
          </w:tcPr>
          <w:p w14:paraId="382ACE02" w14:textId="77777777" w:rsidR="0002795F" w:rsidRPr="00677145" w:rsidRDefault="0002795F" w:rsidP="00862880">
            <w:pPr>
              <w:widowControl w:val="0"/>
              <w:spacing w:after="0" w:line="248" w:lineRule="exact"/>
              <w:ind w:left="108"/>
              <w:rPr>
                <w:rFonts w:cs="Calibri"/>
              </w:rPr>
            </w:pPr>
            <w:r w:rsidRPr="00677145">
              <w:rPr>
                <w:rFonts w:cs="Calibri"/>
              </w:rPr>
              <w:t>Grant</w:t>
            </w:r>
          </w:p>
        </w:tc>
        <w:tc>
          <w:tcPr>
            <w:tcW w:w="2474" w:type="dxa"/>
          </w:tcPr>
          <w:p w14:paraId="5D2DF42C" w14:textId="77777777" w:rsidR="0002795F" w:rsidRPr="00677145" w:rsidRDefault="0002795F" w:rsidP="00862880">
            <w:pPr>
              <w:widowControl w:val="0"/>
              <w:spacing w:after="0" w:line="248" w:lineRule="exact"/>
              <w:ind w:left="155"/>
              <w:rPr>
                <w:rFonts w:cs="Calibri"/>
              </w:rPr>
            </w:pPr>
            <w:r w:rsidRPr="00677145">
              <w:rPr>
                <w:rFonts w:cs="Calibri"/>
              </w:rPr>
              <w:t>Grant</w:t>
            </w:r>
          </w:p>
        </w:tc>
      </w:tr>
      <w:tr w:rsidR="0002795F" w:rsidRPr="00677145" w14:paraId="3FBF9EC0" w14:textId="77777777" w:rsidTr="009E0A28">
        <w:trPr>
          <w:trHeight w:hRule="exact" w:val="269"/>
        </w:trPr>
        <w:tc>
          <w:tcPr>
            <w:tcW w:w="2112" w:type="dxa"/>
          </w:tcPr>
          <w:p w14:paraId="78C793F7" w14:textId="77777777" w:rsidR="0002795F" w:rsidRPr="00677145" w:rsidRDefault="0002795F" w:rsidP="00862880">
            <w:pPr>
              <w:widowControl w:val="0"/>
              <w:spacing w:after="0" w:line="248" w:lineRule="exact"/>
              <w:ind w:left="108"/>
              <w:rPr>
                <w:rFonts w:cs="Calibri"/>
              </w:rPr>
            </w:pPr>
            <w:r w:rsidRPr="00677145">
              <w:rPr>
                <w:rFonts w:cs="Calibri"/>
                <w:spacing w:val="-1"/>
              </w:rPr>
              <w:t>Hennepin</w:t>
            </w:r>
          </w:p>
        </w:tc>
        <w:tc>
          <w:tcPr>
            <w:tcW w:w="2474" w:type="dxa"/>
          </w:tcPr>
          <w:p w14:paraId="1B845BBA" w14:textId="77777777" w:rsidR="0002795F" w:rsidRPr="00677145" w:rsidRDefault="0002795F" w:rsidP="00862880">
            <w:pPr>
              <w:widowControl w:val="0"/>
              <w:spacing w:after="0" w:line="248" w:lineRule="exact"/>
              <w:ind w:left="155"/>
              <w:rPr>
                <w:rFonts w:cs="Calibri"/>
              </w:rPr>
            </w:pPr>
            <w:r w:rsidRPr="00677145">
              <w:rPr>
                <w:rFonts w:cs="Calibri"/>
                <w:spacing w:val="-1"/>
              </w:rPr>
              <w:t>Hennepin</w:t>
            </w:r>
          </w:p>
        </w:tc>
      </w:tr>
      <w:tr w:rsidR="0002795F" w:rsidRPr="00677145" w14:paraId="5A4AFCE9" w14:textId="77777777" w:rsidTr="009E0A28">
        <w:trPr>
          <w:trHeight w:hRule="exact" w:val="269"/>
        </w:trPr>
        <w:tc>
          <w:tcPr>
            <w:tcW w:w="2112" w:type="dxa"/>
          </w:tcPr>
          <w:p w14:paraId="3539FDB9" w14:textId="77777777" w:rsidR="0002795F" w:rsidRPr="00677145" w:rsidRDefault="0002795F" w:rsidP="00862880">
            <w:pPr>
              <w:widowControl w:val="0"/>
              <w:spacing w:after="0" w:line="248" w:lineRule="exact"/>
              <w:ind w:left="108"/>
              <w:rPr>
                <w:rFonts w:eastAsia="Times New Roman" w:cs="Calibri"/>
              </w:rPr>
            </w:pPr>
            <w:r w:rsidRPr="00677145">
              <w:rPr>
                <w:rFonts w:cs="Calibri"/>
              </w:rPr>
              <w:t>Houston</w:t>
            </w:r>
            <w:r w:rsidRPr="00677145">
              <w:rPr>
                <w:rFonts w:cs="Calibri"/>
                <w:spacing w:val="-3"/>
              </w:rPr>
              <w:t xml:space="preserve"> </w:t>
            </w:r>
          </w:p>
        </w:tc>
        <w:tc>
          <w:tcPr>
            <w:tcW w:w="2474" w:type="dxa"/>
          </w:tcPr>
          <w:p w14:paraId="0CC7711C" w14:textId="77777777" w:rsidR="0002795F" w:rsidRPr="00677145" w:rsidRDefault="0002795F" w:rsidP="00862880">
            <w:pPr>
              <w:widowControl w:val="0"/>
              <w:spacing w:after="0" w:line="248" w:lineRule="exact"/>
              <w:ind w:left="155"/>
              <w:rPr>
                <w:rFonts w:eastAsia="Times New Roman" w:cs="Calibri"/>
              </w:rPr>
            </w:pPr>
            <w:r w:rsidRPr="00677145">
              <w:rPr>
                <w:rFonts w:cs="Calibri"/>
              </w:rPr>
              <w:t>Houston</w:t>
            </w:r>
          </w:p>
        </w:tc>
      </w:tr>
      <w:tr w:rsidR="0002795F" w:rsidRPr="00677145" w14:paraId="31DE949F" w14:textId="77777777" w:rsidTr="009E0A28">
        <w:trPr>
          <w:trHeight w:hRule="exact" w:val="269"/>
        </w:trPr>
        <w:tc>
          <w:tcPr>
            <w:tcW w:w="2112" w:type="dxa"/>
          </w:tcPr>
          <w:p w14:paraId="09D56A43" w14:textId="77777777" w:rsidR="0002795F" w:rsidRPr="00677145" w:rsidRDefault="0002795F" w:rsidP="00862880">
            <w:pPr>
              <w:widowControl w:val="0"/>
              <w:spacing w:after="0" w:line="248" w:lineRule="exact"/>
              <w:ind w:left="108"/>
              <w:rPr>
                <w:rFonts w:cs="Calibri"/>
                <w:spacing w:val="-1"/>
              </w:rPr>
            </w:pPr>
            <w:r w:rsidRPr="00677145">
              <w:rPr>
                <w:rFonts w:cs="Calibri"/>
                <w:spacing w:val="-1"/>
              </w:rPr>
              <w:t>Hubbard</w:t>
            </w:r>
          </w:p>
        </w:tc>
        <w:tc>
          <w:tcPr>
            <w:tcW w:w="2474" w:type="dxa"/>
          </w:tcPr>
          <w:p w14:paraId="5B5A4A3B" w14:textId="77777777" w:rsidR="0002795F" w:rsidRPr="00677145" w:rsidRDefault="0002795F" w:rsidP="00862880">
            <w:pPr>
              <w:widowControl w:val="0"/>
              <w:spacing w:after="0" w:line="248" w:lineRule="exact"/>
              <w:ind w:left="155"/>
              <w:rPr>
                <w:rFonts w:cs="Calibri"/>
                <w:spacing w:val="-1"/>
              </w:rPr>
            </w:pPr>
            <w:r w:rsidRPr="00677145">
              <w:rPr>
                <w:rFonts w:cs="Calibri"/>
                <w:spacing w:val="-1"/>
              </w:rPr>
              <w:t>Hubbard</w:t>
            </w:r>
          </w:p>
        </w:tc>
      </w:tr>
      <w:tr w:rsidR="0002795F" w:rsidRPr="00677145" w14:paraId="18A46F9F" w14:textId="77777777" w:rsidTr="009E0A28">
        <w:trPr>
          <w:trHeight w:hRule="exact" w:val="269"/>
        </w:trPr>
        <w:tc>
          <w:tcPr>
            <w:tcW w:w="2112" w:type="dxa"/>
          </w:tcPr>
          <w:p w14:paraId="42F873C6"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Isanti</w:t>
            </w:r>
            <w:r w:rsidRPr="00677145">
              <w:rPr>
                <w:rFonts w:cs="Calibri"/>
                <w:spacing w:val="1"/>
              </w:rPr>
              <w:t xml:space="preserve"> </w:t>
            </w:r>
          </w:p>
        </w:tc>
        <w:tc>
          <w:tcPr>
            <w:tcW w:w="2474" w:type="dxa"/>
          </w:tcPr>
          <w:p w14:paraId="507E4EDE"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Isanti</w:t>
            </w:r>
            <w:r w:rsidRPr="00677145">
              <w:rPr>
                <w:rFonts w:cs="Calibri"/>
                <w:spacing w:val="1"/>
              </w:rPr>
              <w:t xml:space="preserve"> </w:t>
            </w:r>
          </w:p>
        </w:tc>
      </w:tr>
      <w:tr w:rsidR="0002795F" w:rsidRPr="00677145" w14:paraId="550BCCDC" w14:textId="77777777" w:rsidTr="009E0A28">
        <w:trPr>
          <w:trHeight w:hRule="exact" w:val="269"/>
        </w:trPr>
        <w:tc>
          <w:tcPr>
            <w:tcW w:w="2112" w:type="dxa"/>
          </w:tcPr>
          <w:p w14:paraId="775AD97C" w14:textId="77777777" w:rsidR="0002795F" w:rsidRPr="00677145" w:rsidRDefault="0002795F" w:rsidP="00862880">
            <w:pPr>
              <w:widowControl w:val="0"/>
              <w:spacing w:after="0" w:line="248" w:lineRule="exact"/>
              <w:ind w:left="108"/>
              <w:rPr>
                <w:rFonts w:cs="Calibri"/>
                <w:strike/>
                <w:spacing w:val="-1"/>
              </w:rPr>
            </w:pPr>
          </w:p>
        </w:tc>
        <w:tc>
          <w:tcPr>
            <w:tcW w:w="2474" w:type="dxa"/>
          </w:tcPr>
          <w:p w14:paraId="7356691F" w14:textId="77777777" w:rsidR="0002795F" w:rsidRPr="00677145" w:rsidRDefault="0002795F" w:rsidP="00862880">
            <w:pPr>
              <w:widowControl w:val="0"/>
              <w:spacing w:after="0" w:line="248" w:lineRule="exact"/>
              <w:ind w:left="155"/>
              <w:rPr>
                <w:rFonts w:cs="Calibri"/>
                <w:spacing w:val="-1"/>
              </w:rPr>
            </w:pPr>
            <w:r w:rsidRPr="00677145">
              <w:rPr>
                <w:rFonts w:cs="Calibri"/>
                <w:spacing w:val="-1"/>
              </w:rPr>
              <w:t>Itasca</w:t>
            </w:r>
          </w:p>
        </w:tc>
      </w:tr>
      <w:tr w:rsidR="0002795F" w:rsidRPr="00677145" w14:paraId="017A984F" w14:textId="77777777" w:rsidTr="009E0A28">
        <w:trPr>
          <w:trHeight w:hRule="exact" w:val="269"/>
        </w:trPr>
        <w:tc>
          <w:tcPr>
            <w:tcW w:w="2112" w:type="dxa"/>
          </w:tcPr>
          <w:p w14:paraId="40BF04D7"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Jackson</w:t>
            </w:r>
            <w:r w:rsidRPr="00677145">
              <w:rPr>
                <w:rFonts w:cs="Calibri"/>
              </w:rPr>
              <w:t xml:space="preserve"> </w:t>
            </w:r>
          </w:p>
        </w:tc>
        <w:tc>
          <w:tcPr>
            <w:tcW w:w="2474" w:type="dxa"/>
          </w:tcPr>
          <w:p w14:paraId="7B297BAD"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Jackson</w:t>
            </w:r>
          </w:p>
        </w:tc>
      </w:tr>
      <w:tr w:rsidR="0002795F" w:rsidRPr="00677145" w14:paraId="2B923B12" w14:textId="77777777" w:rsidTr="009E0A28">
        <w:trPr>
          <w:trHeight w:hRule="exact" w:val="271"/>
        </w:trPr>
        <w:tc>
          <w:tcPr>
            <w:tcW w:w="2112" w:type="dxa"/>
          </w:tcPr>
          <w:p w14:paraId="5731B6EF" w14:textId="77777777" w:rsidR="0002795F" w:rsidRPr="00677145" w:rsidRDefault="0002795F" w:rsidP="00862880">
            <w:pPr>
              <w:widowControl w:val="0"/>
              <w:spacing w:after="0" w:line="248" w:lineRule="exact"/>
              <w:ind w:left="108"/>
              <w:rPr>
                <w:rFonts w:cs="Calibri"/>
                <w:spacing w:val="-1"/>
              </w:rPr>
            </w:pPr>
            <w:r w:rsidRPr="00677145">
              <w:rPr>
                <w:rFonts w:cs="Calibri"/>
                <w:spacing w:val="-1"/>
              </w:rPr>
              <w:t>Kanabec</w:t>
            </w:r>
          </w:p>
        </w:tc>
        <w:tc>
          <w:tcPr>
            <w:tcW w:w="2474" w:type="dxa"/>
          </w:tcPr>
          <w:p w14:paraId="2943DD6C" w14:textId="77777777" w:rsidR="0002795F" w:rsidRPr="00677145" w:rsidRDefault="0002795F" w:rsidP="00862880">
            <w:pPr>
              <w:widowControl w:val="0"/>
              <w:spacing w:after="0" w:line="248" w:lineRule="exact"/>
              <w:ind w:left="155"/>
              <w:rPr>
                <w:rFonts w:cs="Calibri"/>
                <w:spacing w:val="-1"/>
              </w:rPr>
            </w:pPr>
            <w:r w:rsidRPr="00677145">
              <w:rPr>
                <w:rFonts w:cs="Calibri"/>
                <w:spacing w:val="-1"/>
              </w:rPr>
              <w:t>Kanabec</w:t>
            </w:r>
          </w:p>
        </w:tc>
      </w:tr>
      <w:tr w:rsidR="0002795F" w:rsidRPr="00677145" w14:paraId="154C7FBA" w14:textId="77777777" w:rsidTr="009E0A28">
        <w:trPr>
          <w:trHeight w:hRule="exact" w:val="271"/>
        </w:trPr>
        <w:tc>
          <w:tcPr>
            <w:tcW w:w="2112" w:type="dxa"/>
          </w:tcPr>
          <w:p w14:paraId="23F0FC47"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Kandiyohi</w:t>
            </w:r>
            <w:r w:rsidRPr="00677145">
              <w:rPr>
                <w:rFonts w:cs="Calibri"/>
                <w:spacing w:val="1"/>
              </w:rPr>
              <w:t xml:space="preserve"> </w:t>
            </w:r>
          </w:p>
        </w:tc>
        <w:tc>
          <w:tcPr>
            <w:tcW w:w="2474" w:type="dxa"/>
          </w:tcPr>
          <w:p w14:paraId="6F0B085B"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Kandiyohi</w:t>
            </w:r>
          </w:p>
        </w:tc>
      </w:tr>
      <w:tr w:rsidR="0002795F" w:rsidRPr="00677145" w14:paraId="6C0F7692" w14:textId="77777777" w:rsidTr="009E0A28">
        <w:trPr>
          <w:trHeight w:hRule="exact" w:val="269"/>
        </w:trPr>
        <w:tc>
          <w:tcPr>
            <w:tcW w:w="2112" w:type="dxa"/>
          </w:tcPr>
          <w:p w14:paraId="32CCAF01"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Kittson</w:t>
            </w:r>
            <w:r w:rsidRPr="00677145">
              <w:rPr>
                <w:rFonts w:cs="Calibri"/>
              </w:rPr>
              <w:t xml:space="preserve"> </w:t>
            </w:r>
          </w:p>
        </w:tc>
        <w:tc>
          <w:tcPr>
            <w:tcW w:w="2474" w:type="dxa"/>
          </w:tcPr>
          <w:p w14:paraId="7162882F"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Kittson</w:t>
            </w:r>
            <w:r w:rsidRPr="00677145">
              <w:rPr>
                <w:rFonts w:cs="Calibri"/>
              </w:rPr>
              <w:t xml:space="preserve"> </w:t>
            </w:r>
          </w:p>
        </w:tc>
      </w:tr>
      <w:tr w:rsidR="0002795F" w:rsidRPr="00677145" w14:paraId="5B7606AB" w14:textId="77777777" w:rsidTr="009E0A28">
        <w:trPr>
          <w:trHeight w:hRule="exact" w:val="271"/>
        </w:trPr>
        <w:tc>
          <w:tcPr>
            <w:tcW w:w="2112" w:type="dxa"/>
          </w:tcPr>
          <w:p w14:paraId="2844B6DA"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Koochiching</w:t>
            </w:r>
            <w:r w:rsidRPr="00677145">
              <w:rPr>
                <w:rFonts w:cs="Calibri"/>
                <w:spacing w:val="-3"/>
              </w:rPr>
              <w:t xml:space="preserve"> </w:t>
            </w:r>
          </w:p>
        </w:tc>
        <w:tc>
          <w:tcPr>
            <w:tcW w:w="2474" w:type="dxa"/>
          </w:tcPr>
          <w:p w14:paraId="6F278DC1"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Koochiching</w:t>
            </w:r>
          </w:p>
        </w:tc>
      </w:tr>
      <w:tr w:rsidR="0002795F" w:rsidRPr="00677145" w14:paraId="1206EF09" w14:textId="77777777" w:rsidTr="009E0A28">
        <w:trPr>
          <w:trHeight w:hRule="exact" w:val="269"/>
        </w:trPr>
        <w:tc>
          <w:tcPr>
            <w:tcW w:w="2112" w:type="dxa"/>
          </w:tcPr>
          <w:p w14:paraId="59EABB24"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Lac</w:t>
            </w:r>
            <w:r w:rsidRPr="00677145">
              <w:rPr>
                <w:rFonts w:cs="Calibri"/>
              </w:rPr>
              <w:t xml:space="preserve"> </w:t>
            </w:r>
            <w:r w:rsidRPr="00677145">
              <w:rPr>
                <w:rFonts w:cs="Calibri"/>
                <w:spacing w:val="-1"/>
              </w:rPr>
              <w:t>Qui</w:t>
            </w:r>
            <w:r w:rsidRPr="00677145">
              <w:rPr>
                <w:rFonts w:cs="Calibri"/>
                <w:spacing w:val="1"/>
              </w:rPr>
              <w:t xml:space="preserve"> </w:t>
            </w:r>
            <w:r w:rsidRPr="00677145">
              <w:rPr>
                <w:rFonts w:cs="Calibri"/>
                <w:spacing w:val="-1"/>
              </w:rPr>
              <w:t>Parle</w:t>
            </w:r>
            <w:r w:rsidRPr="00677145">
              <w:rPr>
                <w:rFonts w:cs="Calibri"/>
              </w:rPr>
              <w:t xml:space="preserve"> </w:t>
            </w:r>
          </w:p>
        </w:tc>
        <w:tc>
          <w:tcPr>
            <w:tcW w:w="2474" w:type="dxa"/>
          </w:tcPr>
          <w:p w14:paraId="1D1A38EF"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Lac</w:t>
            </w:r>
            <w:r w:rsidRPr="00677145">
              <w:rPr>
                <w:rFonts w:cs="Calibri"/>
              </w:rPr>
              <w:t xml:space="preserve"> </w:t>
            </w:r>
            <w:r w:rsidRPr="00677145">
              <w:rPr>
                <w:rFonts w:cs="Calibri"/>
                <w:spacing w:val="-1"/>
              </w:rPr>
              <w:t>Qui</w:t>
            </w:r>
            <w:r w:rsidRPr="00677145">
              <w:rPr>
                <w:rFonts w:cs="Calibri"/>
                <w:spacing w:val="1"/>
              </w:rPr>
              <w:t xml:space="preserve"> </w:t>
            </w:r>
            <w:r w:rsidRPr="00677145">
              <w:rPr>
                <w:rFonts w:cs="Calibri"/>
                <w:spacing w:val="-1"/>
              </w:rPr>
              <w:t>Parle</w:t>
            </w:r>
          </w:p>
        </w:tc>
      </w:tr>
      <w:tr w:rsidR="0002795F" w:rsidRPr="00677145" w14:paraId="746903CB" w14:textId="77777777" w:rsidTr="009E0A28">
        <w:trPr>
          <w:trHeight w:hRule="exact" w:val="271"/>
        </w:trPr>
        <w:tc>
          <w:tcPr>
            <w:tcW w:w="2112" w:type="dxa"/>
          </w:tcPr>
          <w:p w14:paraId="2F0CE750"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Lake</w:t>
            </w:r>
            <w:r w:rsidRPr="00677145">
              <w:rPr>
                <w:rFonts w:cs="Calibri"/>
              </w:rPr>
              <w:t xml:space="preserve"> </w:t>
            </w:r>
          </w:p>
        </w:tc>
        <w:tc>
          <w:tcPr>
            <w:tcW w:w="2474" w:type="dxa"/>
          </w:tcPr>
          <w:p w14:paraId="1D12C700"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2"/>
              </w:rPr>
              <w:t>Lake</w:t>
            </w:r>
          </w:p>
        </w:tc>
      </w:tr>
      <w:tr w:rsidR="0002795F" w:rsidRPr="00677145" w14:paraId="03C4A254" w14:textId="77777777" w:rsidTr="009E0A28">
        <w:trPr>
          <w:trHeight w:hRule="exact" w:val="269"/>
        </w:trPr>
        <w:tc>
          <w:tcPr>
            <w:tcW w:w="2112" w:type="dxa"/>
          </w:tcPr>
          <w:p w14:paraId="7BC376CF"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Lake</w:t>
            </w:r>
            <w:r w:rsidRPr="00677145">
              <w:rPr>
                <w:rFonts w:cs="Calibri"/>
              </w:rPr>
              <w:t xml:space="preserve"> of</w:t>
            </w:r>
            <w:r w:rsidRPr="00677145">
              <w:rPr>
                <w:rFonts w:cs="Calibri"/>
                <w:spacing w:val="1"/>
              </w:rPr>
              <w:t xml:space="preserve"> </w:t>
            </w:r>
            <w:r w:rsidRPr="00677145">
              <w:rPr>
                <w:rFonts w:cs="Calibri"/>
                <w:spacing w:val="-1"/>
              </w:rPr>
              <w:t>the</w:t>
            </w:r>
            <w:r w:rsidRPr="00677145">
              <w:rPr>
                <w:rFonts w:cs="Calibri"/>
              </w:rPr>
              <w:t xml:space="preserve"> </w:t>
            </w:r>
            <w:r w:rsidRPr="00677145">
              <w:rPr>
                <w:rFonts w:cs="Calibri"/>
                <w:spacing w:val="-1"/>
              </w:rPr>
              <w:t>Woods</w:t>
            </w:r>
            <w:r w:rsidRPr="00677145">
              <w:rPr>
                <w:rFonts w:cs="Calibri"/>
              </w:rPr>
              <w:t xml:space="preserve"> </w:t>
            </w:r>
          </w:p>
        </w:tc>
        <w:tc>
          <w:tcPr>
            <w:tcW w:w="2474" w:type="dxa"/>
          </w:tcPr>
          <w:p w14:paraId="14B1CAFA"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Lake</w:t>
            </w:r>
            <w:r w:rsidRPr="00677145">
              <w:rPr>
                <w:rFonts w:cs="Calibri"/>
              </w:rPr>
              <w:t xml:space="preserve"> of</w:t>
            </w:r>
            <w:r w:rsidRPr="00677145">
              <w:rPr>
                <w:rFonts w:cs="Calibri"/>
                <w:spacing w:val="1"/>
              </w:rPr>
              <w:t xml:space="preserve"> </w:t>
            </w:r>
            <w:r w:rsidRPr="00677145">
              <w:rPr>
                <w:rFonts w:cs="Calibri"/>
                <w:spacing w:val="-1"/>
              </w:rPr>
              <w:t>the</w:t>
            </w:r>
            <w:r w:rsidRPr="00677145">
              <w:rPr>
                <w:rFonts w:cs="Calibri"/>
              </w:rPr>
              <w:t xml:space="preserve"> </w:t>
            </w:r>
            <w:r w:rsidRPr="00677145">
              <w:rPr>
                <w:rFonts w:cs="Calibri"/>
                <w:spacing w:val="-1"/>
              </w:rPr>
              <w:t>Woods</w:t>
            </w:r>
            <w:r w:rsidRPr="00677145">
              <w:rPr>
                <w:rFonts w:cs="Calibri"/>
              </w:rPr>
              <w:t xml:space="preserve"> </w:t>
            </w:r>
          </w:p>
        </w:tc>
      </w:tr>
      <w:tr w:rsidR="0002795F" w:rsidRPr="00677145" w14:paraId="72E774B2" w14:textId="77777777" w:rsidTr="009E0A28">
        <w:trPr>
          <w:trHeight w:hRule="exact" w:val="271"/>
        </w:trPr>
        <w:tc>
          <w:tcPr>
            <w:tcW w:w="2112" w:type="dxa"/>
          </w:tcPr>
          <w:p w14:paraId="29942B43"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Le</w:t>
            </w:r>
            <w:r w:rsidRPr="00677145">
              <w:rPr>
                <w:rFonts w:cs="Calibri"/>
              </w:rPr>
              <w:t xml:space="preserve"> </w:t>
            </w:r>
            <w:r w:rsidRPr="00677145">
              <w:rPr>
                <w:rFonts w:cs="Calibri"/>
                <w:spacing w:val="-1"/>
              </w:rPr>
              <w:t>Sueur</w:t>
            </w:r>
            <w:r w:rsidRPr="00677145">
              <w:rPr>
                <w:rFonts w:cs="Calibri"/>
                <w:spacing w:val="1"/>
              </w:rPr>
              <w:t xml:space="preserve"> </w:t>
            </w:r>
          </w:p>
        </w:tc>
        <w:tc>
          <w:tcPr>
            <w:tcW w:w="2474" w:type="dxa"/>
          </w:tcPr>
          <w:p w14:paraId="344C6C67"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Le</w:t>
            </w:r>
            <w:r w:rsidRPr="00677145">
              <w:rPr>
                <w:rFonts w:cs="Calibri"/>
              </w:rPr>
              <w:t xml:space="preserve"> </w:t>
            </w:r>
            <w:r w:rsidRPr="00677145">
              <w:rPr>
                <w:rFonts w:cs="Calibri"/>
                <w:spacing w:val="-1"/>
              </w:rPr>
              <w:t>Sueur</w:t>
            </w:r>
          </w:p>
        </w:tc>
      </w:tr>
      <w:tr w:rsidR="0002795F" w:rsidRPr="00677145" w14:paraId="095608F4" w14:textId="77777777" w:rsidTr="009E0A28">
        <w:trPr>
          <w:trHeight w:hRule="exact" w:val="269"/>
        </w:trPr>
        <w:tc>
          <w:tcPr>
            <w:tcW w:w="2112" w:type="dxa"/>
          </w:tcPr>
          <w:p w14:paraId="3474C33B"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Lincoln</w:t>
            </w:r>
            <w:r w:rsidRPr="00677145">
              <w:rPr>
                <w:rFonts w:cs="Calibri"/>
              </w:rPr>
              <w:t xml:space="preserve"> </w:t>
            </w:r>
          </w:p>
        </w:tc>
        <w:tc>
          <w:tcPr>
            <w:tcW w:w="2474" w:type="dxa"/>
          </w:tcPr>
          <w:p w14:paraId="7E727DEE"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Lincoln</w:t>
            </w:r>
          </w:p>
        </w:tc>
      </w:tr>
      <w:tr w:rsidR="0002795F" w:rsidRPr="00677145" w14:paraId="19B5A0ED" w14:textId="77777777" w:rsidTr="009E0A28">
        <w:trPr>
          <w:trHeight w:hRule="exact" w:val="271"/>
        </w:trPr>
        <w:tc>
          <w:tcPr>
            <w:tcW w:w="2112" w:type="dxa"/>
          </w:tcPr>
          <w:p w14:paraId="44A224EC"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Lyon</w:t>
            </w:r>
            <w:r w:rsidRPr="00677145">
              <w:rPr>
                <w:rFonts w:cs="Calibri"/>
              </w:rPr>
              <w:t xml:space="preserve"> </w:t>
            </w:r>
          </w:p>
        </w:tc>
        <w:tc>
          <w:tcPr>
            <w:tcW w:w="2474" w:type="dxa"/>
          </w:tcPr>
          <w:p w14:paraId="1B6F58FD"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Lyon</w:t>
            </w:r>
          </w:p>
        </w:tc>
      </w:tr>
      <w:tr w:rsidR="0002795F" w:rsidRPr="00677145" w14:paraId="73EFBDC2" w14:textId="77777777" w:rsidTr="009E0A28">
        <w:trPr>
          <w:trHeight w:hRule="exact" w:val="269"/>
        </w:trPr>
        <w:tc>
          <w:tcPr>
            <w:tcW w:w="2112" w:type="dxa"/>
          </w:tcPr>
          <w:p w14:paraId="67EB74B8"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Mahnomen</w:t>
            </w:r>
            <w:r w:rsidRPr="00677145">
              <w:rPr>
                <w:rFonts w:cs="Calibri"/>
              </w:rPr>
              <w:t xml:space="preserve"> </w:t>
            </w:r>
          </w:p>
        </w:tc>
        <w:tc>
          <w:tcPr>
            <w:tcW w:w="2474" w:type="dxa"/>
          </w:tcPr>
          <w:p w14:paraId="4EE9A1C4"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Mahnomen</w:t>
            </w:r>
            <w:r w:rsidRPr="00677145">
              <w:rPr>
                <w:rFonts w:cs="Calibri"/>
              </w:rPr>
              <w:t xml:space="preserve"> </w:t>
            </w:r>
          </w:p>
        </w:tc>
      </w:tr>
      <w:tr w:rsidR="0002795F" w:rsidRPr="00677145" w14:paraId="42DC8692" w14:textId="77777777" w:rsidTr="009E0A28">
        <w:trPr>
          <w:trHeight w:hRule="exact" w:val="271"/>
        </w:trPr>
        <w:tc>
          <w:tcPr>
            <w:tcW w:w="2112" w:type="dxa"/>
          </w:tcPr>
          <w:p w14:paraId="4F4FA859" w14:textId="77777777" w:rsidR="0002795F" w:rsidRPr="00677145" w:rsidRDefault="0002795F" w:rsidP="00862880">
            <w:pPr>
              <w:widowControl w:val="0"/>
              <w:spacing w:after="0" w:line="248" w:lineRule="exact"/>
              <w:ind w:left="108"/>
              <w:rPr>
                <w:rFonts w:eastAsia="Times New Roman" w:cs="Calibri"/>
              </w:rPr>
            </w:pPr>
            <w:r w:rsidRPr="00677145">
              <w:rPr>
                <w:rFonts w:cs="Calibri"/>
                <w:spacing w:val="-1"/>
              </w:rPr>
              <w:t>Marshall</w:t>
            </w:r>
            <w:r w:rsidRPr="00677145">
              <w:rPr>
                <w:rFonts w:cs="Calibri"/>
                <w:spacing w:val="1"/>
              </w:rPr>
              <w:t xml:space="preserve"> </w:t>
            </w:r>
          </w:p>
        </w:tc>
        <w:tc>
          <w:tcPr>
            <w:tcW w:w="2474" w:type="dxa"/>
          </w:tcPr>
          <w:p w14:paraId="3DFA3553" w14:textId="77777777" w:rsidR="0002795F" w:rsidRPr="00677145" w:rsidRDefault="0002795F" w:rsidP="00862880">
            <w:pPr>
              <w:widowControl w:val="0"/>
              <w:spacing w:after="0" w:line="248" w:lineRule="exact"/>
              <w:ind w:left="155"/>
              <w:rPr>
                <w:rFonts w:eastAsia="Times New Roman" w:cs="Calibri"/>
              </w:rPr>
            </w:pPr>
            <w:r w:rsidRPr="00677145">
              <w:rPr>
                <w:rFonts w:cs="Calibri"/>
                <w:spacing w:val="-1"/>
              </w:rPr>
              <w:t>Marshall</w:t>
            </w:r>
            <w:r w:rsidRPr="00677145">
              <w:rPr>
                <w:rFonts w:cs="Calibri"/>
                <w:spacing w:val="1"/>
              </w:rPr>
              <w:t xml:space="preserve"> </w:t>
            </w:r>
          </w:p>
        </w:tc>
      </w:tr>
      <w:tr w:rsidR="0002795F" w:rsidRPr="00677145" w14:paraId="25D5E69A" w14:textId="77777777" w:rsidTr="009E0A28">
        <w:trPr>
          <w:trHeight w:hRule="exact" w:val="264"/>
        </w:trPr>
        <w:tc>
          <w:tcPr>
            <w:tcW w:w="2112" w:type="dxa"/>
          </w:tcPr>
          <w:p w14:paraId="21236B94" w14:textId="77777777" w:rsidR="0002795F" w:rsidRPr="00677145" w:rsidRDefault="0002795F" w:rsidP="00862880">
            <w:pPr>
              <w:widowControl w:val="0"/>
              <w:spacing w:after="0" w:line="248" w:lineRule="exact"/>
              <w:ind w:left="108"/>
              <w:rPr>
                <w:rFonts w:eastAsia="Times New Roman" w:cs="Calibri"/>
              </w:rPr>
            </w:pPr>
            <w:r w:rsidRPr="00677145">
              <w:rPr>
                <w:rFonts w:cs="Calibri"/>
              </w:rPr>
              <w:t>Martin</w:t>
            </w:r>
            <w:r w:rsidRPr="00677145">
              <w:rPr>
                <w:rFonts w:cs="Calibri"/>
                <w:spacing w:val="-3"/>
              </w:rPr>
              <w:t xml:space="preserve"> </w:t>
            </w:r>
          </w:p>
        </w:tc>
        <w:tc>
          <w:tcPr>
            <w:tcW w:w="2474" w:type="dxa"/>
          </w:tcPr>
          <w:p w14:paraId="66E2CCC1" w14:textId="77777777" w:rsidR="0002795F" w:rsidRPr="00677145" w:rsidRDefault="0002795F" w:rsidP="00862880">
            <w:pPr>
              <w:widowControl w:val="0"/>
              <w:spacing w:after="0" w:line="248" w:lineRule="exact"/>
              <w:ind w:left="155"/>
              <w:rPr>
                <w:rFonts w:eastAsia="Times New Roman" w:cs="Calibri"/>
              </w:rPr>
            </w:pPr>
            <w:r w:rsidRPr="00677145">
              <w:rPr>
                <w:rFonts w:cs="Calibri"/>
              </w:rPr>
              <w:t>Martin</w:t>
            </w:r>
          </w:p>
        </w:tc>
      </w:tr>
      <w:tr w:rsidR="0002795F" w:rsidRPr="00677145" w14:paraId="2478B1F0" w14:textId="77777777" w:rsidTr="009E0A28">
        <w:trPr>
          <w:trHeight w:hRule="exact" w:val="264"/>
        </w:trPr>
        <w:tc>
          <w:tcPr>
            <w:tcW w:w="2112" w:type="dxa"/>
          </w:tcPr>
          <w:p w14:paraId="19FC574C" w14:textId="77777777" w:rsidR="0002795F" w:rsidRPr="00677145" w:rsidRDefault="0002795F" w:rsidP="00862880">
            <w:pPr>
              <w:widowControl w:val="0"/>
              <w:spacing w:after="0" w:line="248" w:lineRule="exact"/>
              <w:ind w:left="108"/>
              <w:rPr>
                <w:rFonts w:cs="Calibri"/>
              </w:rPr>
            </w:pPr>
            <w:r w:rsidRPr="00677145">
              <w:rPr>
                <w:rFonts w:cs="Calibri"/>
              </w:rPr>
              <w:t>McLeod</w:t>
            </w:r>
          </w:p>
        </w:tc>
        <w:tc>
          <w:tcPr>
            <w:tcW w:w="2474" w:type="dxa"/>
          </w:tcPr>
          <w:p w14:paraId="00ADBEAD" w14:textId="77777777" w:rsidR="0002795F" w:rsidRPr="00677145" w:rsidRDefault="0002795F" w:rsidP="00862880">
            <w:pPr>
              <w:widowControl w:val="0"/>
              <w:spacing w:after="0" w:line="248" w:lineRule="exact"/>
              <w:ind w:left="155"/>
              <w:rPr>
                <w:rFonts w:cs="Calibri"/>
              </w:rPr>
            </w:pPr>
            <w:r w:rsidRPr="00677145">
              <w:rPr>
                <w:rFonts w:cs="Calibri"/>
              </w:rPr>
              <w:t>McLeod</w:t>
            </w:r>
          </w:p>
        </w:tc>
      </w:tr>
      <w:tr w:rsidR="0002795F" w:rsidRPr="00677145" w14:paraId="49D01EC3" w14:textId="77777777" w:rsidTr="009E0A28">
        <w:trPr>
          <w:trHeight w:hRule="exact" w:val="264"/>
        </w:trPr>
        <w:tc>
          <w:tcPr>
            <w:tcW w:w="2112" w:type="dxa"/>
          </w:tcPr>
          <w:p w14:paraId="454F1BC8" w14:textId="77777777" w:rsidR="0002795F" w:rsidRPr="00677145" w:rsidRDefault="0002795F" w:rsidP="00862880">
            <w:pPr>
              <w:widowControl w:val="0"/>
              <w:spacing w:after="0" w:line="248" w:lineRule="exact"/>
              <w:ind w:left="108"/>
              <w:rPr>
                <w:rFonts w:cs="Calibri"/>
              </w:rPr>
            </w:pPr>
            <w:r w:rsidRPr="00677145">
              <w:rPr>
                <w:rFonts w:cs="Calibri"/>
              </w:rPr>
              <w:t>Meeker</w:t>
            </w:r>
          </w:p>
        </w:tc>
        <w:tc>
          <w:tcPr>
            <w:tcW w:w="2474" w:type="dxa"/>
          </w:tcPr>
          <w:p w14:paraId="06E9939A" w14:textId="77777777" w:rsidR="0002795F" w:rsidRPr="00677145" w:rsidRDefault="0002795F" w:rsidP="00862880">
            <w:pPr>
              <w:widowControl w:val="0"/>
              <w:spacing w:after="0" w:line="248" w:lineRule="exact"/>
              <w:ind w:left="108"/>
              <w:rPr>
                <w:rFonts w:cs="Calibri"/>
              </w:rPr>
            </w:pPr>
            <w:r w:rsidRPr="00677145">
              <w:rPr>
                <w:rFonts w:cs="Calibri"/>
              </w:rPr>
              <w:t xml:space="preserve"> Meeker</w:t>
            </w:r>
          </w:p>
        </w:tc>
      </w:tr>
      <w:tr w:rsidR="0002795F" w:rsidRPr="00677145" w14:paraId="0D390956" w14:textId="77777777" w:rsidTr="009E0A28">
        <w:trPr>
          <w:trHeight w:hRule="exact" w:val="264"/>
        </w:trPr>
        <w:tc>
          <w:tcPr>
            <w:tcW w:w="2112" w:type="dxa"/>
          </w:tcPr>
          <w:p w14:paraId="5038F1EF" w14:textId="77777777" w:rsidR="0002795F" w:rsidRPr="00677145" w:rsidRDefault="0002795F" w:rsidP="00862880">
            <w:pPr>
              <w:widowControl w:val="0"/>
              <w:spacing w:after="0" w:line="248" w:lineRule="exact"/>
              <w:ind w:left="108"/>
              <w:rPr>
                <w:rFonts w:cs="Calibri"/>
              </w:rPr>
            </w:pPr>
            <w:r w:rsidRPr="00677145">
              <w:rPr>
                <w:rFonts w:cs="Calibri"/>
              </w:rPr>
              <w:t xml:space="preserve">Mille Lacs </w:t>
            </w:r>
          </w:p>
        </w:tc>
        <w:tc>
          <w:tcPr>
            <w:tcW w:w="2474" w:type="dxa"/>
          </w:tcPr>
          <w:p w14:paraId="33A64886" w14:textId="77777777" w:rsidR="0002795F" w:rsidRPr="00677145" w:rsidRDefault="0002795F" w:rsidP="00862880">
            <w:pPr>
              <w:widowControl w:val="0"/>
              <w:spacing w:after="0" w:line="248" w:lineRule="exact"/>
              <w:ind w:left="108"/>
              <w:rPr>
                <w:rFonts w:cs="Calibri"/>
              </w:rPr>
            </w:pPr>
            <w:r w:rsidRPr="00677145">
              <w:rPr>
                <w:rFonts w:cs="Calibri"/>
              </w:rPr>
              <w:t xml:space="preserve"> Mille Lacs</w:t>
            </w:r>
          </w:p>
        </w:tc>
      </w:tr>
      <w:tr w:rsidR="0002795F" w:rsidRPr="00677145" w14:paraId="390A7083" w14:textId="77777777" w:rsidTr="009E0A28">
        <w:trPr>
          <w:trHeight w:hRule="exact" w:val="264"/>
        </w:trPr>
        <w:tc>
          <w:tcPr>
            <w:tcW w:w="2112" w:type="dxa"/>
          </w:tcPr>
          <w:p w14:paraId="6027D4BF" w14:textId="77777777" w:rsidR="0002795F" w:rsidRPr="00677145" w:rsidRDefault="0002795F" w:rsidP="00862880">
            <w:pPr>
              <w:widowControl w:val="0"/>
              <w:spacing w:after="0" w:line="248" w:lineRule="exact"/>
              <w:ind w:left="108"/>
              <w:rPr>
                <w:rFonts w:cs="Calibri"/>
              </w:rPr>
            </w:pPr>
            <w:r w:rsidRPr="00677145">
              <w:rPr>
                <w:rFonts w:cs="Calibri"/>
              </w:rPr>
              <w:t>Morrison</w:t>
            </w:r>
          </w:p>
        </w:tc>
        <w:tc>
          <w:tcPr>
            <w:tcW w:w="2474" w:type="dxa"/>
          </w:tcPr>
          <w:p w14:paraId="73199F8A" w14:textId="77777777" w:rsidR="0002795F" w:rsidRPr="00677145" w:rsidRDefault="0002795F" w:rsidP="00862880">
            <w:pPr>
              <w:widowControl w:val="0"/>
              <w:spacing w:after="0" w:line="248" w:lineRule="exact"/>
              <w:ind w:left="155"/>
              <w:rPr>
                <w:rFonts w:cs="Calibri"/>
              </w:rPr>
            </w:pPr>
            <w:r w:rsidRPr="00677145">
              <w:rPr>
                <w:rFonts w:cs="Calibri"/>
              </w:rPr>
              <w:t>Morrison</w:t>
            </w:r>
          </w:p>
        </w:tc>
      </w:tr>
      <w:tr w:rsidR="0002795F" w:rsidRPr="00677145" w14:paraId="6987300C" w14:textId="77777777" w:rsidTr="009E0A28">
        <w:trPr>
          <w:trHeight w:hRule="exact" w:val="264"/>
        </w:trPr>
        <w:tc>
          <w:tcPr>
            <w:tcW w:w="2112" w:type="dxa"/>
          </w:tcPr>
          <w:p w14:paraId="608B2356" w14:textId="77777777" w:rsidR="0002795F" w:rsidRPr="00677145" w:rsidRDefault="0002795F" w:rsidP="00862880">
            <w:pPr>
              <w:widowControl w:val="0"/>
              <w:spacing w:after="0" w:line="248" w:lineRule="exact"/>
              <w:ind w:left="108"/>
              <w:rPr>
                <w:rFonts w:cs="Calibri"/>
              </w:rPr>
            </w:pPr>
            <w:r w:rsidRPr="00677145">
              <w:rPr>
                <w:rFonts w:cs="Calibri"/>
              </w:rPr>
              <w:t xml:space="preserve">Mower </w:t>
            </w:r>
          </w:p>
        </w:tc>
        <w:tc>
          <w:tcPr>
            <w:tcW w:w="2474" w:type="dxa"/>
          </w:tcPr>
          <w:p w14:paraId="54D77A99" w14:textId="77777777" w:rsidR="0002795F" w:rsidRPr="00677145" w:rsidRDefault="0002795F" w:rsidP="00862880">
            <w:pPr>
              <w:widowControl w:val="0"/>
              <w:spacing w:after="0" w:line="248" w:lineRule="exact"/>
              <w:ind w:left="155"/>
              <w:rPr>
                <w:rFonts w:cs="Calibri"/>
              </w:rPr>
            </w:pPr>
            <w:r w:rsidRPr="00677145">
              <w:rPr>
                <w:rFonts w:cs="Calibri"/>
              </w:rPr>
              <w:t>Mower</w:t>
            </w:r>
          </w:p>
        </w:tc>
      </w:tr>
      <w:tr w:rsidR="0002795F" w:rsidRPr="00677145" w14:paraId="59B7B7F2" w14:textId="77777777" w:rsidTr="009E0A28">
        <w:trPr>
          <w:trHeight w:hRule="exact" w:val="264"/>
        </w:trPr>
        <w:tc>
          <w:tcPr>
            <w:tcW w:w="2112" w:type="dxa"/>
          </w:tcPr>
          <w:p w14:paraId="024B2EDB" w14:textId="77777777" w:rsidR="0002795F" w:rsidRPr="00677145" w:rsidRDefault="0002795F" w:rsidP="00862880">
            <w:pPr>
              <w:widowControl w:val="0"/>
              <w:spacing w:after="0" w:line="248" w:lineRule="exact"/>
              <w:ind w:left="108"/>
              <w:rPr>
                <w:rFonts w:cs="Calibri"/>
              </w:rPr>
            </w:pPr>
            <w:r w:rsidRPr="00677145">
              <w:rPr>
                <w:rFonts w:cs="Calibri"/>
              </w:rPr>
              <w:t xml:space="preserve">Murray </w:t>
            </w:r>
          </w:p>
        </w:tc>
        <w:tc>
          <w:tcPr>
            <w:tcW w:w="2474" w:type="dxa"/>
          </w:tcPr>
          <w:p w14:paraId="195129A7" w14:textId="77777777" w:rsidR="0002795F" w:rsidRPr="00677145" w:rsidRDefault="0002795F" w:rsidP="00862880">
            <w:pPr>
              <w:widowControl w:val="0"/>
              <w:spacing w:after="0" w:line="248" w:lineRule="exact"/>
              <w:ind w:left="155"/>
              <w:rPr>
                <w:rFonts w:cs="Calibri"/>
              </w:rPr>
            </w:pPr>
            <w:r w:rsidRPr="00677145">
              <w:rPr>
                <w:rFonts w:cs="Calibri"/>
              </w:rPr>
              <w:t>Murray</w:t>
            </w:r>
          </w:p>
        </w:tc>
      </w:tr>
      <w:tr w:rsidR="0002795F" w:rsidRPr="00677145" w14:paraId="74B3EEF2" w14:textId="77777777" w:rsidTr="009E0A28">
        <w:trPr>
          <w:trHeight w:hRule="exact" w:val="264"/>
        </w:trPr>
        <w:tc>
          <w:tcPr>
            <w:tcW w:w="2112" w:type="dxa"/>
          </w:tcPr>
          <w:p w14:paraId="7818AC4E" w14:textId="77777777" w:rsidR="0002795F" w:rsidRPr="00677145" w:rsidRDefault="0002795F" w:rsidP="00862880">
            <w:pPr>
              <w:widowControl w:val="0"/>
              <w:spacing w:after="0" w:line="248" w:lineRule="exact"/>
              <w:ind w:left="108"/>
              <w:rPr>
                <w:rFonts w:cs="Calibri"/>
              </w:rPr>
            </w:pPr>
            <w:r w:rsidRPr="00677145">
              <w:rPr>
                <w:rFonts w:cs="Calibri"/>
              </w:rPr>
              <w:t xml:space="preserve">Nicollet </w:t>
            </w:r>
          </w:p>
        </w:tc>
        <w:tc>
          <w:tcPr>
            <w:tcW w:w="2474" w:type="dxa"/>
          </w:tcPr>
          <w:p w14:paraId="65973407" w14:textId="77777777" w:rsidR="0002795F" w:rsidRPr="00677145" w:rsidRDefault="0002795F" w:rsidP="00862880">
            <w:pPr>
              <w:widowControl w:val="0"/>
              <w:spacing w:after="0" w:line="248" w:lineRule="exact"/>
              <w:ind w:left="155"/>
              <w:rPr>
                <w:rFonts w:cs="Calibri"/>
              </w:rPr>
            </w:pPr>
            <w:r w:rsidRPr="00677145">
              <w:rPr>
                <w:rFonts w:cs="Calibri"/>
              </w:rPr>
              <w:t>Nicollet</w:t>
            </w:r>
          </w:p>
        </w:tc>
      </w:tr>
      <w:tr w:rsidR="0002795F" w:rsidRPr="00677145" w14:paraId="44116235" w14:textId="77777777" w:rsidTr="009E0A28">
        <w:trPr>
          <w:trHeight w:hRule="exact" w:val="264"/>
        </w:trPr>
        <w:tc>
          <w:tcPr>
            <w:tcW w:w="2112" w:type="dxa"/>
          </w:tcPr>
          <w:p w14:paraId="35E2A42A" w14:textId="77777777" w:rsidR="0002795F" w:rsidRPr="00677145" w:rsidRDefault="0002795F" w:rsidP="00862880">
            <w:pPr>
              <w:widowControl w:val="0"/>
              <w:spacing w:after="0" w:line="248" w:lineRule="exact"/>
              <w:ind w:left="108"/>
              <w:rPr>
                <w:rFonts w:cs="Calibri"/>
              </w:rPr>
            </w:pPr>
            <w:r w:rsidRPr="00677145">
              <w:rPr>
                <w:rFonts w:cs="Calibri"/>
              </w:rPr>
              <w:t xml:space="preserve">Nobles </w:t>
            </w:r>
          </w:p>
        </w:tc>
        <w:tc>
          <w:tcPr>
            <w:tcW w:w="2474" w:type="dxa"/>
          </w:tcPr>
          <w:p w14:paraId="52C0A89D" w14:textId="77777777" w:rsidR="0002795F" w:rsidRPr="00677145" w:rsidRDefault="0002795F" w:rsidP="00862880">
            <w:pPr>
              <w:widowControl w:val="0"/>
              <w:spacing w:after="0" w:line="248" w:lineRule="exact"/>
              <w:ind w:left="155"/>
              <w:rPr>
                <w:rFonts w:cs="Calibri"/>
              </w:rPr>
            </w:pPr>
            <w:r w:rsidRPr="00677145">
              <w:rPr>
                <w:rFonts w:cs="Calibri"/>
              </w:rPr>
              <w:t>Nobles</w:t>
            </w:r>
          </w:p>
        </w:tc>
      </w:tr>
      <w:tr w:rsidR="0002795F" w:rsidRPr="00677145" w14:paraId="0F8B65EF" w14:textId="77777777" w:rsidTr="009E0A28">
        <w:trPr>
          <w:trHeight w:hRule="exact" w:val="264"/>
        </w:trPr>
        <w:tc>
          <w:tcPr>
            <w:tcW w:w="2112" w:type="dxa"/>
          </w:tcPr>
          <w:p w14:paraId="69F1568E" w14:textId="77777777" w:rsidR="0002795F" w:rsidRPr="00677145" w:rsidRDefault="0002795F" w:rsidP="00862880">
            <w:pPr>
              <w:widowControl w:val="0"/>
              <w:spacing w:after="0" w:line="248" w:lineRule="exact"/>
              <w:ind w:left="108"/>
              <w:rPr>
                <w:rFonts w:cs="Calibri"/>
              </w:rPr>
            </w:pPr>
            <w:r w:rsidRPr="00677145">
              <w:rPr>
                <w:rFonts w:cs="Calibri"/>
              </w:rPr>
              <w:t xml:space="preserve">Norman </w:t>
            </w:r>
          </w:p>
        </w:tc>
        <w:tc>
          <w:tcPr>
            <w:tcW w:w="2474" w:type="dxa"/>
          </w:tcPr>
          <w:p w14:paraId="6A92747A" w14:textId="77777777" w:rsidR="0002795F" w:rsidRPr="00677145" w:rsidRDefault="0002795F" w:rsidP="00862880">
            <w:pPr>
              <w:widowControl w:val="0"/>
              <w:spacing w:after="0" w:line="248" w:lineRule="exact"/>
              <w:ind w:left="155"/>
              <w:rPr>
                <w:rFonts w:cs="Calibri"/>
              </w:rPr>
            </w:pPr>
            <w:r w:rsidRPr="00677145">
              <w:rPr>
                <w:rFonts w:cs="Calibri"/>
              </w:rPr>
              <w:t xml:space="preserve">Norman </w:t>
            </w:r>
          </w:p>
        </w:tc>
      </w:tr>
      <w:tr w:rsidR="0002795F" w:rsidRPr="00677145" w14:paraId="28E57873" w14:textId="77777777" w:rsidTr="009E0A28">
        <w:trPr>
          <w:trHeight w:hRule="exact" w:val="264"/>
        </w:trPr>
        <w:tc>
          <w:tcPr>
            <w:tcW w:w="2112" w:type="dxa"/>
          </w:tcPr>
          <w:p w14:paraId="71D22DBB" w14:textId="77777777" w:rsidR="0002795F" w:rsidRPr="00677145" w:rsidRDefault="0002795F" w:rsidP="00862880">
            <w:pPr>
              <w:widowControl w:val="0"/>
              <w:spacing w:after="0" w:line="248" w:lineRule="exact"/>
              <w:ind w:left="108"/>
              <w:rPr>
                <w:rFonts w:cs="Calibri"/>
              </w:rPr>
            </w:pPr>
            <w:r w:rsidRPr="00677145">
              <w:rPr>
                <w:rFonts w:cs="Calibri"/>
              </w:rPr>
              <w:t>Olmsted</w:t>
            </w:r>
          </w:p>
        </w:tc>
        <w:tc>
          <w:tcPr>
            <w:tcW w:w="2474" w:type="dxa"/>
          </w:tcPr>
          <w:p w14:paraId="273149B5" w14:textId="77777777" w:rsidR="0002795F" w:rsidRPr="00677145" w:rsidRDefault="0002795F" w:rsidP="00862880">
            <w:pPr>
              <w:widowControl w:val="0"/>
              <w:spacing w:after="0" w:line="248" w:lineRule="exact"/>
              <w:ind w:left="155"/>
              <w:rPr>
                <w:rFonts w:cs="Calibri"/>
              </w:rPr>
            </w:pPr>
            <w:r w:rsidRPr="00677145">
              <w:rPr>
                <w:rFonts w:cs="Calibri"/>
              </w:rPr>
              <w:t>Olmsted</w:t>
            </w:r>
          </w:p>
        </w:tc>
      </w:tr>
      <w:tr w:rsidR="0002795F" w:rsidRPr="00677145" w14:paraId="5665C3F1" w14:textId="77777777" w:rsidTr="009E0A28">
        <w:trPr>
          <w:trHeight w:hRule="exact" w:val="264"/>
        </w:trPr>
        <w:tc>
          <w:tcPr>
            <w:tcW w:w="2112" w:type="dxa"/>
          </w:tcPr>
          <w:p w14:paraId="064AA980" w14:textId="77777777" w:rsidR="0002795F" w:rsidRPr="00677145" w:rsidRDefault="0002795F" w:rsidP="00862880">
            <w:pPr>
              <w:widowControl w:val="0"/>
              <w:spacing w:after="0" w:line="248" w:lineRule="exact"/>
              <w:ind w:left="108"/>
              <w:rPr>
                <w:rFonts w:cs="Calibri"/>
              </w:rPr>
            </w:pPr>
            <w:r w:rsidRPr="00677145">
              <w:rPr>
                <w:rFonts w:cs="Calibri"/>
              </w:rPr>
              <w:t xml:space="preserve">Otter Tail </w:t>
            </w:r>
          </w:p>
        </w:tc>
        <w:tc>
          <w:tcPr>
            <w:tcW w:w="2474" w:type="dxa"/>
          </w:tcPr>
          <w:p w14:paraId="79553F2E" w14:textId="77777777" w:rsidR="0002795F" w:rsidRPr="00677145" w:rsidRDefault="0002795F" w:rsidP="00862880">
            <w:pPr>
              <w:widowControl w:val="0"/>
              <w:spacing w:after="0" w:line="248" w:lineRule="exact"/>
              <w:ind w:left="155"/>
              <w:rPr>
                <w:rFonts w:cs="Calibri"/>
              </w:rPr>
            </w:pPr>
            <w:r w:rsidRPr="00677145">
              <w:rPr>
                <w:rFonts w:cs="Calibri"/>
              </w:rPr>
              <w:t>Otter Tail</w:t>
            </w:r>
          </w:p>
        </w:tc>
      </w:tr>
      <w:tr w:rsidR="0002795F" w:rsidRPr="00677145" w14:paraId="75F72C34" w14:textId="77777777" w:rsidTr="009E0A28">
        <w:trPr>
          <w:trHeight w:hRule="exact" w:val="264"/>
        </w:trPr>
        <w:tc>
          <w:tcPr>
            <w:tcW w:w="2112" w:type="dxa"/>
          </w:tcPr>
          <w:p w14:paraId="191AD4B0" w14:textId="77777777" w:rsidR="0002795F" w:rsidRPr="00677145" w:rsidRDefault="0002795F" w:rsidP="00862880">
            <w:pPr>
              <w:widowControl w:val="0"/>
              <w:spacing w:after="0" w:line="248" w:lineRule="exact"/>
              <w:ind w:left="108"/>
              <w:rPr>
                <w:rFonts w:cs="Calibri"/>
              </w:rPr>
            </w:pPr>
            <w:r w:rsidRPr="00677145">
              <w:rPr>
                <w:rFonts w:cs="Calibri"/>
              </w:rPr>
              <w:t xml:space="preserve">Pennington </w:t>
            </w:r>
          </w:p>
        </w:tc>
        <w:tc>
          <w:tcPr>
            <w:tcW w:w="2474" w:type="dxa"/>
          </w:tcPr>
          <w:p w14:paraId="355E1923" w14:textId="77777777" w:rsidR="0002795F" w:rsidRPr="00677145" w:rsidRDefault="0002795F" w:rsidP="00862880">
            <w:pPr>
              <w:widowControl w:val="0"/>
              <w:spacing w:after="0" w:line="248" w:lineRule="exact"/>
              <w:ind w:left="155"/>
              <w:rPr>
                <w:rFonts w:cs="Calibri"/>
              </w:rPr>
            </w:pPr>
            <w:r w:rsidRPr="00677145">
              <w:rPr>
                <w:rFonts w:cs="Calibri"/>
              </w:rPr>
              <w:t xml:space="preserve">Pennington </w:t>
            </w:r>
          </w:p>
        </w:tc>
      </w:tr>
      <w:tr w:rsidR="0002795F" w:rsidRPr="00677145" w14:paraId="38446BB9" w14:textId="77777777" w:rsidTr="009E0A28">
        <w:trPr>
          <w:trHeight w:hRule="exact" w:val="264"/>
        </w:trPr>
        <w:tc>
          <w:tcPr>
            <w:tcW w:w="2112" w:type="dxa"/>
          </w:tcPr>
          <w:p w14:paraId="2667B496" w14:textId="77777777" w:rsidR="0002795F" w:rsidRPr="00677145" w:rsidRDefault="0002795F" w:rsidP="00862880">
            <w:pPr>
              <w:widowControl w:val="0"/>
              <w:spacing w:after="0" w:line="248" w:lineRule="exact"/>
              <w:ind w:left="108"/>
              <w:rPr>
                <w:rFonts w:cs="Calibri"/>
              </w:rPr>
            </w:pPr>
            <w:r w:rsidRPr="00677145">
              <w:rPr>
                <w:rFonts w:cs="Calibri"/>
              </w:rPr>
              <w:t xml:space="preserve">Pine </w:t>
            </w:r>
          </w:p>
        </w:tc>
        <w:tc>
          <w:tcPr>
            <w:tcW w:w="2474" w:type="dxa"/>
          </w:tcPr>
          <w:p w14:paraId="7387B555" w14:textId="77777777" w:rsidR="0002795F" w:rsidRPr="00677145" w:rsidRDefault="0002795F" w:rsidP="00862880">
            <w:pPr>
              <w:widowControl w:val="0"/>
              <w:spacing w:after="0" w:line="248" w:lineRule="exact"/>
              <w:ind w:left="155"/>
              <w:rPr>
                <w:rFonts w:cs="Calibri"/>
              </w:rPr>
            </w:pPr>
            <w:r w:rsidRPr="00677145">
              <w:rPr>
                <w:rFonts w:cs="Calibri"/>
              </w:rPr>
              <w:t>Pine</w:t>
            </w:r>
          </w:p>
        </w:tc>
      </w:tr>
      <w:tr w:rsidR="0002795F" w:rsidRPr="00677145" w14:paraId="0DD72C1E" w14:textId="77777777" w:rsidTr="009E0A28">
        <w:trPr>
          <w:trHeight w:hRule="exact" w:val="264"/>
        </w:trPr>
        <w:tc>
          <w:tcPr>
            <w:tcW w:w="2112" w:type="dxa"/>
          </w:tcPr>
          <w:p w14:paraId="33E57D23" w14:textId="77777777" w:rsidR="0002795F" w:rsidRPr="00677145" w:rsidRDefault="0002795F" w:rsidP="00862880">
            <w:pPr>
              <w:widowControl w:val="0"/>
              <w:spacing w:after="0" w:line="248" w:lineRule="exact"/>
              <w:ind w:left="108"/>
              <w:rPr>
                <w:rFonts w:cs="Calibri"/>
              </w:rPr>
            </w:pPr>
            <w:r w:rsidRPr="00677145">
              <w:rPr>
                <w:rFonts w:cs="Calibri"/>
              </w:rPr>
              <w:t>Pipestone</w:t>
            </w:r>
          </w:p>
        </w:tc>
        <w:tc>
          <w:tcPr>
            <w:tcW w:w="2474" w:type="dxa"/>
          </w:tcPr>
          <w:p w14:paraId="05FE74E5" w14:textId="77777777" w:rsidR="0002795F" w:rsidRPr="00677145" w:rsidRDefault="0002795F" w:rsidP="00862880">
            <w:pPr>
              <w:widowControl w:val="0"/>
              <w:spacing w:after="0" w:line="248" w:lineRule="exact"/>
              <w:ind w:left="155"/>
              <w:rPr>
                <w:rFonts w:cs="Calibri"/>
              </w:rPr>
            </w:pPr>
            <w:r w:rsidRPr="00677145">
              <w:rPr>
                <w:rFonts w:cs="Calibri"/>
              </w:rPr>
              <w:t>Pipestone</w:t>
            </w:r>
          </w:p>
        </w:tc>
      </w:tr>
      <w:tr w:rsidR="0002795F" w:rsidRPr="00677145" w14:paraId="53CE0844" w14:textId="77777777" w:rsidTr="009E0A28">
        <w:trPr>
          <w:trHeight w:hRule="exact" w:val="264"/>
        </w:trPr>
        <w:tc>
          <w:tcPr>
            <w:tcW w:w="2112" w:type="dxa"/>
          </w:tcPr>
          <w:p w14:paraId="12C433D9" w14:textId="77777777" w:rsidR="0002795F" w:rsidRPr="00677145" w:rsidRDefault="0002795F" w:rsidP="00862880">
            <w:pPr>
              <w:widowControl w:val="0"/>
              <w:spacing w:after="0" w:line="248" w:lineRule="exact"/>
              <w:ind w:left="108"/>
              <w:rPr>
                <w:rFonts w:cs="Calibri"/>
              </w:rPr>
            </w:pPr>
            <w:r w:rsidRPr="00677145">
              <w:rPr>
                <w:rFonts w:cs="Calibri"/>
              </w:rPr>
              <w:t xml:space="preserve">Polk </w:t>
            </w:r>
          </w:p>
        </w:tc>
        <w:tc>
          <w:tcPr>
            <w:tcW w:w="2474" w:type="dxa"/>
          </w:tcPr>
          <w:p w14:paraId="0C05C11C" w14:textId="77777777" w:rsidR="0002795F" w:rsidRPr="00677145" w:rsidRDefault="0002795F" w:rsidP="00862880">
            <w:pPr>
              <w:widowControl w:val="0"/>
              <w:spacing w:after="0" w:line="248" w:lineRule="exact"/>
              <w:ind w:left="155"/>
              <w:rPr>
                <w:rFonts w:cs="Calibri"/>
              </w:rPr>
            </w:pPr>
            <w:r w:rsidRPr="00677145">
              <w:rPr>
                <w:rFonts w:cs="Calibri"/>
              </w:rPr>
              <w:t>Polk</w:t>
            </w:r>
          </w:p>
        </w:tc>
      </w:tr>
      <w:tr w:rsidR="0002795F" w:rsidRPr="00677145" w14:paraId="5972780C" w14:textId="77777777" w:rsidTr="009E0A28">
        <w:trPr>
          <w:trHeight w:hRule="exact" w:val="264"/>
        </w:trPr>
        <w:tc>
          <w:tcPr>
            <w:tcW w:w="2112" w:type="dxa"/>
          </w:tcPr>
          <w:p w14:paraId="22200247" w14:textId="77777777" w:rsidR="0002795F" w:rsidRPr="00677145" w:rsidRDefault="0002795F" w:rsidP="00862880">
            <w:pPr>
              <w:widowControl w:val="0"/>
              <w:spacing w:after="0" w:line="248" w:lineRule="exact"/>
              <w:ind w:left="108"/>
              <w:rPr>
                <w:rFonts w:cs="Calibri"/>
              </w:rPr>
            </w:pPr>
            <w:r w:rsidRPr="00677145">
              <w:rPr>
                <w:rFonts w:cs="Calibri"/>
              </w:rPr>
              <w:t>Pope</w:t>
            </w:r>
          </w:p>
        </w:tc>
        <w:tc>
          <w:tcPr>
            <w:tcW w:w="2474" w:type="dxa"/>
          </w:tcPr>
          <w:p w14:paraId="41043502" w14:textId="77777777" w:rsidR="0002795F" w:rsidRPr="00677145" w:rsidRDefault="0002795F" w:rsidP="00862880">
            <w:pPr>
              <w:widowControl w:val="0"/>
              <w:spacing w:after="0" w:line="248" w:lineRule="exact"/>
              <w:ind w:left="155"/>
              <w:rPr>
                <w:rFonts w:cs="Calibri"/>
              </w:rPr>
            </w:pPr>
            <w:r w:rsidRPr="00677145">
              <w:rPr>
                <w:rFonts w:cs="Calibri"/>
              </w:rPr>
              <w:t>Pope</w:t>
            </w:r>
          </w:p>
        </w:tc>
      </w:tr>
      <w:tr w:rsidR="0002795F" w:rsidRPr="00677145" w14:paraId="746A760A" w14:textId="77777777" w:rsidTr="009E0A28">
        <w:trPr>
          <w:trHeight w:hRule="exact" w:val="264"/>
        </w:trPr>
        <w:tc>
          <w:tcPr>
            <w:tcW w:w="2112" w:type="dxa"/>
          </w:tcPr>
          <w:p w14:paraId="17745AE6" w14:textId="77777777" w:rsidR="0002795F" w:rsidRPr="00677145" w:rsidRDefault="0002795F" w:rsidP="00862880">
            <w:pPr>
              <w:widowControl w:val="0"/>
              <w:spacing w:after="0" w:line="248" w:lineRule="exact"/>
              <w:ind w:left="108"/>
              <w:rPr>
                <w:rFonts w:cs="Calibri"/>
              </w:rPr>
            </w:pPr>
            <w:r w:rsidRPr="00677145">
              <w:rPr>
                <w:rFonts w:cs="Calibri"/>
              </w:rPr>
              <w:t>Ramsey</w:t>
            </w:r>
          </w:p>
        </w:tc>
        <w:tc>
          <w:tcPr>
            <w:tcW w:w="2474" w:type="dxa"/>
          </w:tcPr>
          <w:p w14:paraId="65CFEAAA" w14:textId="77777777" w:rsidR="0002795F" w:rsidRPr="00677145" w:rsidRDefault="0002795F" w:rsidP="00862880">
            <w:pPr>
              <w:widowControl w:val="0"/>
              <w:spacing w:after="0" w:line="248" w:lineRule="exact"/>
              <w:ind w:left="155"/>
              <w:rPr>
                <w:rFonts w:cs="Calibri"/>
              </w:rPr>
            </w:pPr>
            <w:r w:rsidRPr="00677145">
              <w:rPr>
                <w:rFonts w:cs="Calibri"/>
              </w:rPr>
              <w:t>Ramsey</w:t>
            </w:r>
          </w:p>
        </w:tc>
      </w:tr>
      <w:tr w:rsidR="0002795F" w:rsidRPr="00677145" w14:paraId="7C51F741" w14:textId="77777777" w:rsidTr="009E0A28">
        <w:trPr>
          <w:trHeight w:hRule="exact" w:val="264"/>
        </w:trPr>
        <w:tc>
          <w:tcPr>
            <w:tcW w:w="2112" w:type="dxa"/>
          </w:tcPr>
          <w:p w14:paraId="333F4842" w14:textId="77777777" w:rsidR="0002795F" w:rsidRPr="00677145" w:rsidRDefault="0002795F" w:rsidP="00862880">
            <w:pPr>
              <w:widowControl w:val="0"/>
              <w:spacing w:after="0" w:line="248" w:lineRule="exact"/>
              <w:ind w:left="108"/>
              <w:rPr>
                <w:rFonts w:cs="Calibri"/>
              </w:rPr>
            </w:pPr>
            <w:r w:rsidRPr="00677145">
              <w:rPr>
                <w:rFonts w:cs="Calibri"/>
              </w:rPr>
              <w:t xml:space="preserve">Red Lake </w:t>
            </w:r>
          </w:p>
        </w:tc>
        <w:tc>
          <w:tcPr>
            <w:tcW w:w="2474" w:type="dxa"/>
          </w:tcPr>
          <w:p w14:paraId="1DC3D1BD" w14:textId="77777777" w:rsidR="0002795F" w:rsidRPr="00677145" w:rsidRDefault="0002795F" w:rsidP="00862880">
            <w:pPr>
              <w:widowControl w:val="0"/>
              <w:spacing w:after="0" w:line="248" w:lineRule="exact"/>
              <w:ind w:left="155"/>
              <w:rPr>
                <w:rFonts w:cs="Calibri"/>
              </w:rPr>
            </w:pPr>
            <w:r w:rsidRPr="00677145">
              <w:rPr>
                <w:rFonts w:cs="Calibri"/>
              </w:rPr>
              <w:t>Red Lake</w:t>
            </w:r>
          </w:p>
        </w:tc>
      </w:tr>
      <w:tr w:rsidR="0002795F" w:rsidRPr="00677145" w14:paraId="08FB6E63" w14:textId="77777777" w:rsidTr="009E0A28">
        <w:trPr>
          <w:trHeight w:hRule="exact" w:val="264"/>
        </w:trPr>
        <w:tc>
          <w:tcPr>
            <w:tcW w:w="2112" w:type="dxa"/>
          </w:tcPr>
          <w:p w14:paraId="6F877045" w14:textId="77777777" w:rsidR="0002795F" w:rsidRPr="00677145" w:rsidRDefault="0002795F" w:rsidP="00862880">
            <w:pPr>
              <w:widowControl w:val="0"/>
              <w:spacing w:after="0" w:line="248" w:lineRule="exact"/>
              <w:ind w:left="108"/>
              <w:rPr>
                <w:rFonts w:cs="Calibri"/>
              </w:rPr>
            </w:pPr>
            <w:r w:rsidRPr="00677145">
              <w:rPr>
                <w:rFonts w:cs="Calibri"/>
              </w:rPr>
              <w:t xml:space="preserve">Redwood </w:t>
            </w:r>
          </w:p>
        </w:tc>
        <w:tc>
          <w:tcPr>
            <w:tcW w:w="2474" w:type="dxa"/>
          </w:tcPr>
          <w:p w14:paraId="39EB0A6B" w14:textId="77777777" w:rsidR="0002795F" w:rsidRPr="00677145" w:rsidRDefault="0002795F" w:rsidP="00862880">
            <w:pPr>
              <w:widowControl w:val="0"/>
              <w:spacing w:after="0" w:line="248" w:lineRule="exact"/>
              <w:ind w:left="155"/>
              <w:rPr>
                <w:rFonts w:cs="Calibri"/>
              </w:rPr>
            </w:pPr>
            <w:r w:rsidRPr="00677145">
              <w:rPr>
                <w:rFonts w:cs="Calibri"/>
              </w:rPr>
              <w:t>Redwood</w:t>
            </w:r>
          </w:p>
        </w:tc>
      </w:tr>
      <w:tr w:rsidR="0002795F" w:rsidRPr="00677145" w14:paraId="15F1A6BC" w14:textId="77777777" w:rsidTr="009E0A28">
        <w:trPr>
          <w:trHeight w:hRule="exact" w:val="264"/>
        </w:trPr>
        <w:tc>
          <w:tcPr>
            <w:tcW w:w="2112" w:type="dxa"/>
          </w:tcPr>
          <w:p w14:paraId="30C67254" w14:textId="77777777" w:rsidR="0002795F" w:rsidRPr="00677145" w:rsidRDefault="0002795F" w:rsidP="00862880">
            <w:pPr>
              <w:widowControl w:val="0"/>
              <w:spacing w:after="0" w:line="248" w:lineRule="exact"/>
              <w:ind w:left="108"/>
              <w:rPr>
                <w:rFonts w:cs="Calibri"/>
              </w:rPr>
            </w:pPr>
            <w:r w:rsidRPr="00677145">
              <w:rPr>
                <w:rFonts w:cs="Calibri"/>
              </w:rPr>
              <w:t>Renville</w:t>
            </w:r>
          </w:p>
        </w:tc>
        <w:tc>
          <w:tcPr>
            <w:tcW w:w="2474" w:type="dxa"/>
          </w:tcPr>
          <w:p w14:paraId="481CDA5B" w14:textId="77777777" w:rsidR="0002795F" w:rsidRPr="00677145" w:rsidRDefault="0002795F" w:rsidP="00862880">
            <w:pPr>
              <w:widowControl w:val="0"/>
              <w:spacing w:after="0" w:line="248" w:lineRule="exact"/>
              <w:ind w:left="155"/>
              <w:rPr>
                <w:rFonts w:cs="Calibri"/>
              </w:rPr>
            </w:pPr>
            <w:r w:rsidRPr="00677145">
              <w:rPr>
                <w:rFonts w:cs="Calibri"/>
              </w:rPr>
              <w:t>Renville</w:t>
            </w:r>
          </w:p>
        </w:tc>
      </w:tr>
      <w:tr w:rsidR="0002795F" w:rsidRPr="00677145" w14:paraId="1C9D2FFE" w14:textId="77777777" w:rsidTr="009E0A28">
        <w:trPr>
          <w:trHeight w:hRule="exact" w:val="264"/>
        </w:trPr>
        <w:tc>
          <w:tcPr>
            <w:tcW w:w="2112" w:type="dxa"/>
          </w:tcPr>
          <w:p w14:paraId="72962D52" w14:textId="77777777" w:rsidR="0002795F" w:rsidRPr="00677145" w:rsidRDefault="0002795F" w:rsidP="00862880">
            <w:pPr>
              <w:widowControl w:val="0"/>
              <w:spacing w:after="0" w:line="248" w:lineRule="exact"/>
              <w:ind w:left="108"/>
              <w:rPr>
                <w:rFonts w:cs="Calibri"/>
              </w:rPr>
            </w:pPr>
            <w:r w:rsidRPr="00677145">
              <w:rPr>
                <w:rFonts w:cs="Calibri"/>
              </w:rPr>
              <w:t xml:space="preserve">Rice </w:t>
            </w:r>
          </w:p>
        </w:tc>
        <w:tc>
          <w:tcPr>
            <w:tcW w:w="2474" w:type="dxa"/>
          </w:tcPr>
          <w:p w14:paraId="06559762" w14:textId="77777777" w:rsidR="0002795F" w:rsidRPr="00677145" w:rsidRDefault="0002795F" w:rsidP="00862880">
            <w:pPr>
              <w:widowControl w:val="0"/>
              <w:spacing w:after="0" w:line="248" w:lineRule="exact"/>
              <w:ind w:left="155"/>
              <w:rPr>
                <w:rFonts w:cs="Calibri"/>
              </w:rPr>
            </w:pPr>
            <w:r w:rsidRPr="00677145">
              <w:rPr>
                <w:rFonts w:cs="Calibri"/>
              </w:rPr>
              <w:t>Rice</w:t>
            </w:r>
          </w:p>
        </w:tc>
      </w:tr>
      <w:tr w:rsidR="0002795F" w:rsidRPr="00677145" w14:paraId="6C302BDE" w14:textId="77777777" w:rsidTr="009E0A28">
        <w:trPr>
          <w:trHeight w:hRule="exact" w:val="264"/>
        </w:trPr>
        <w:tc>
          <w:tcPr>
            <w:tcW w:w="2112" w:type="dxa"/>
          </w:tcPr>
          <w:p w14:paraId="5546EF40" w14:textId="77777777" w:rsidR="0002795F" w:rsidRPr="00677145" w:rsidRDefault="0002795F" w:rsidP="00862880">
            <w:pPr>
              <w:widowControl w:val="0"/>
              <w:spacing w:after="0" w:line="248" w:lineRule="exact"/>
              <w:ind w:left="108"/>
              <w:rPr>
                <w:rFonts w:cs="Calibri"/>
              </w:rPr>
            </w:pPr>
            <w:r w:rsidRPr="00677145">
              <w:rPr>
                <w:rFonts w:cs="Calibri"/>
              </w:rPr>
              <w:t xml:space="preserve">Rock </w:t>
            </w:r>
          </w:p>
        </w:tc>
        <w:tc>
          <w:tcPr>
            <w:tcW w:w="2474" w:type="dxa"/>
          </w:tcPr>
          <w:p w14:paraId="1D554B22" w14:textId="77777777" w:rsidR="0002795F" w:rsidRPr="00677145" w:rsidRDefault="0002795F" w:rsidP="00862880">
            <w:pPr>
              <w:widowControl w:val="0"/>
              <w:spacing w:after="0" w:line="248" w:lineRule="exact"/>
              <w:ind w:left="155"/>
              <w:rPr>
                <w:rFonts w:cs="Calibri"/>
              </w:rPr>
            </w:pPr>
            <w:r w:rsidRPr="00677145">
              <w:rPr>
                <w:rFonts w:cs="Calibri"/>
              </w:rPr>
              <w:t>Rock</w:t>
            </w:r>
          </w:p>
        </w:tc>
      </w:tr>
      <w:tr w:rsidR="0002795F" w:rsidRPr="00677145" w14:paraId="06C81B09" w14:textId="77777777" w:rsidTr="009E0A28">
        <w:trPr>
          <w:trHeight w:hRule="exact" w:val="264"/>
        </w:trPr>
        <w:tc>
          <w:tcPr>
            <w:tcW w:w="2112" w:type="dxa"/>
          </w:tcPr>
          <w:p w14:paraId="0F0FDFA8" w14:textId="77777777" w:rsidR="0002795F" w:rsidRPr="00677145" w:rsidRDefault="0002795F" w:rsidP="00862880">
            <w:pPr>
              <w:widowControl w:val="0"/>
              <w:spacing w:after="0" w:line="248" w:lineRule="exact"/>
              <w:ind w:left="108"/>
              <w:rPr>
                <w:rFonts w:cs="Calibri"/>
              </w:rPr>
            </w:pPr>
            <w:r w:rsidRPr="00677145">
              <w:rPr>
                <w:rFonts w:cs="Calibri"/>
              </w:rPr>
              <w:t xml:space="preserve">Roseau </w:t>
            </w:r>
          </w:p>
        </w:tc>
        <w:tc>
          <w:tcPr>
            <w:tcW w:w="2474" w:type="dxa"/>
          </w:tcPr>
          <w:p w14:paraId="6F03FB2F" w14:textId="77777777" w:rsidR="0002795F" w:rsidRPr="00677145" w:rsidRDefault="0002795F" w:rsidP="00862880">
            <w:pPr>
              <w:widowControl w:val="0"/>
              <w:spacing w:after="0" w:line="248" w:lineRule="exact"/>
              <w:ind w:left="155"/>
              <w:rPr>
                <w:rFonts w:cs="Calibri"/>
              </w:rPr>
            </w:pPr>
            <w:r w:rsidRPr="00677145">
              <w:rPr>
                <w:rFonts w:cs="Calibri"/>
              </w:rPr>
              <w:t>Roseau</w:t>
            </w:r>
          </w:p>
        </w:tc>
      </w:tr>
      <w:tr w:rsidR="0002795F" w:rsidRPr="00677145" w14:paraId="3F610637" w14:textId="77777777" w:rsidTr="009E0A28">
        <w:trPr>
          <w:trHeight w:hRule="exact" w:val="264"/>
        </w:trPr>
        <w:tc>
          <w:tcPr>
            <w:tcW w:w="2112" w:type="dxa"/>
          </w:tcPr>
          <w:p w14:paraId="45C1DD8B" w14:textId="77777777" w:rsidR="0002795F" w:rsidRPr="00677145" w:rsidRDefault="0002795F" w:rsidP="00862880">
            <w:pPr>
              <w:widowControl w:val="0"/>
              <w:spacing w:after="0" w:line="248" w:lineRule="exact"/>
              <w:ind w:left="108"/>
              <w:rPr>
                <w:rFonts w:cs="Calibri"/>
              </w:rPr>
            </w:pPr>
            <w:r w:rsidRPr="00677145">
              <w:rPr>
                <w:rFonts w:cs="Calibri"/>
              </w:rPr>
              <w:t>Scott</w:t>
            </w:r>
          </w:p>
        </w:tc>
        <w:tc>
          <w:tcPr>
            <w:tcW w:w="2474" w:type="dxa"/>
          </w:tcPr>
          <w:p w14:paraId="395CFCF5" w14:textId="77777777" w:rsidR="0002795F" w:rsidRPr="00677145" w:rsidRDefault="0002795F" w:rsidP="00862880">
            <w:pPr>
              <w:widowControl w:val="0"/>
              <w:spacing w:after="0" w:line="248" w:lineRule="exact"/>
              <w:ind w:left="155"/>
              <w:rPr>
                <w:rFonts w:cs="Calibri"/>
              </w:rPr>
            </w:pPr>
            <w:r w:rsidRPr="00677145">
              <w:rPr>
                <w:rFonts w:cs="Calibri"/>
              </w:rPr>
              <w:t>Scott</w:t>
            </w:r>
          </w:p>
        </w:tc>
      </w:tr>
      <w:tr w:rsidR="0002795F" w:rsidRPr="00677145" w14:paraId="739CEE95" w14:textId="77777777" w:rsidTr="009E0A28">
        <w:trPr>
          <w:trHeight w:hRule="exact" w:val="264"/>
        </w:trPr>
        <w:tc>
          <w:tcPr>
            <w:tcW w:w="2112" w:type="dxa"/>
          </w:tcPr>
          <w:p w14:paraId="08384333" w14:textId="77777777" w:rsidR="0002795F" w:rsidRPr="00677145" w:rsidRDefault="0002795F" w:rsidP="00862880">
            <w:pPr>
              <w:widowControl w:val="0"/>
              <w:spacing w:after="0" w:line="248" w:lineRule="exact"/>
              <w:ind w:left="108"/>
              <w:rPr>
                <w:rFonts w:cs="Calibri"/>
              </w:rPr>
            </w:pPr>
            <w:r w:rsidRPr="00677145">
              <w:rPr>
                <w:rFonts w:cs="Calibri"/>
              </w:rPr>
              <w:t>Sherburne</w:t>
            </w:r>
          </w:p>
        </w:tc>
        <w:tc>
          <w:tcPr>
            <w:tcW w:w="2474" w:type="dxa"/>
          </w:tcPr>
          <w:p w14:paraId="7176BF7C" w14:textId="77777777" w:rsidR="0002795F" w:rsidRPr="00677145" w:rsidRDefault="0002795F" w:rsidP="00862880">
            <w:pPr>
              <w:widowControl w:val="0"/>
              <w:spacing w:after="0" w:line="248" w:lineRule="exact"/>
              <w:ind w:left="155"/>
              <w:rPr>
                <w:rFonts w:cs="Calibri"/>
              </w:rPr>
            </w:pPr>
            <w:r w:rsidRPr="00677145">
              <w:rPr>
                <w:rFonts w:cs="Calibri"/>
              </w:rPr>
              <w:t>Sherburne</w:t>
            </w:r>
          </w:p>
        </w:tc>
      </w:tr>
      <w:tr w:rsidR="0002795F" w:rsidRPr="00677145" w14:paraId="0A0B5E59" w14:textId="77777777" w:rsidTr="009E0A28">
        <w:trPr>
          <w:trHeight w:hRule="exact" w:val="264"/>
        </w:trPr>
        <w:tc>
          <w:tcPr>
            <w:tcW w:w="2112" w:type="dxa"/>
          </w:tcPr>
          <w:p w14:paraId="6679B1C1" w14:textId="77777777" w:rsidR="0002795F" w:rsidRPr="00677145" w:rsidRDefault="0002795F" w:rsidP="00862880">
            <w:pPr>
              <w:widowControl w:val="0"/>
              <w:spacing w:after="0" w:line="248" w:lineRule="exact"/>
              <w:ind w:left="108"/>
              <w:rPr>
                <w:rFonts w:cs="Calibri"/>
              </w:rPr>
            </w:pPr>
            <w:r w:rsidRPr="00677145">
              <w:rPr>
                <w:rFonts w:cs="Calibri"/>
              </w:rPr>
              <w:t>Sibley</w:t>
            </w:r>
          </w:p>
        </w:tc>
        <w:tc>
          <w:tcPr>
            <w:tcW w:w="2474" w:type="dxa"/>
          </w:tcPr>
          <w:p w14:paraId="65A51B0B" w14:textId="77777777" w:rsidR="0002795F" w:rsidRPr="00677145" w:rsidRDefault="0002795F" w:rsidP="00862880">
            <w:pPr>
              <w:widowControl w:val="0"/>
              <w:spacing w:after="0" w:line="248" w:lineRule="exact"/>
              <w:ind w:left="155"/>
              <w:rPr>
                <w:rFonts w:cs="Calibri"/>
              </w:rPr>
            </w:pPr>
            <w:r w:rsidRPr="00677145">
              <w:rPr>
                <w:rFonts w:cs="Calibri"/>
              </w:rPr>
              <w:t>Sibley</w:t>
            </w:r>
          </w:p>
        </w:tc>
      </w:tr>
      <w:tr w:rsidR="0002795F" w:rsidRPr="00677145" w14:paraId="0B13CFC2" w14:textId="77777777" w:rsidTr="009E0A28">
        <w:trPr>
          <w:trHeight w:hRule="exact" w:val="264"/>
        </w:trPr>
        <w:tc>
          <w:tcPr>
            <w:tcW w:w="2112" w:type="dxa"/>
          </w:tcPr>
          <w:p w14:paraId="712F3EA4" w14:textId="77777777" w:rsidR="0002795F" w:rsidRPr="00677145" w:rsidRDefault="0002795F" w:rsidP="00862880">
            <w:pPr>
              <w:widowControl w:val="0"/>
              <w:spacing w:after="0" w:line="248" w:lineRule="exact"/>
              <w:ind w:left="108"/>
              <w:rPr>
                <w:rFonts w:cs="Calibri"/>
              </w:rPr>
            </w:pPr>
            <w:r w:rsidRPr="00677145">
              <w:rPr>
                <w:rFonts w:cs="Calibri"/>
              </w:rPr>
              <w:t>St. Louis</w:t>
            </w:r>
          </w:p>
        </w:tc>
        <w:tc>
          <w:tcPr>
            <w:tcW w:w="2474" w:type="dxa"/>
          </w:tcPr>
          <w:p w14:paraId="3C831044" w14:textId="77777777" w:rsidR="0002795F" w:rsidRPr="00677145" w:rsidRDefault="0002795F" w:rsidP="00862880">
            <w:pPr>
              <w:widowControl w:val="0"/>
              <w:spacing w:after="0" w:line="248" w:lineRule="exact"/>
              <w:ind w:left="155"/>
              <w:rPr>
                <w:rFonts w:cs="Calibri"/>
              </w:rPr>
            </w:pPr>
            <w:r w:rsidRPr="00677145">
              <w:rPr>
                <w:rFonts w:cs="Calibri"/>
              </w:rPr>
              <w:t>St. Louis</w:t>
            </w:r>
          </w:p>
        </w:tc>
      </w:tr>
      <w:tr w:rsidR="0002795F" w:rsidRPr="00677145" w14:paraId="59F0FB1E" w14:textId="77777777" w:rsidTr="009E0A28">
        <w:trPr>
          <w:trHeight w:hRule="exact" w:val="264"/>
        </w:trPr>
        <w:tc>
          <w:tcPr>
            <w:tcW w:w="2112" w:type="dxa"/>
          </w:tcPr>
          <w:p w14:paraId="1215EACB" w14:textId="77777777" w:rsidR="0002795F" w:rsidRPr="00677145" w:rsidRDefault="0002795F" w:rsidP="00862880">
            <w:pPr>
              <w:widowControl w:val="0"/>
              <w:spacing w:after="0" w:line="248" w:lineRule="exact"/>
              <w:ind w:left="108"/>
              <w:rPr>
                <w:rFonts w:cs="Calibri"/>
              </w:rPr>
            </w:pPr>
            <w:r w:rsidRPr="00677145">
              <w:rPr>
                <w:rFonts w:cs="Calibri"/>
              </w:rPr>
              <w:t xml:space="preserve">Stearns </w:t>
            </w:r>
          </w:p>
        </w:tc>
        <w:tc>
          <w:tcPr>
            <w:tcW w:w="2474" w:type="dxa"/>
          </w:tcPr>
          <w:p w14:paraId="6DDD32C1" w14:textId="77777777" w:rsidR="0002795F" w:rsidRPr="00677145" w:rsidRDefault="0002795F" w:rsidP="00862880">
            <w:pPr>
              <w:widowControl w:val="0"/>
              <w:spacing w:after="0" w:line="248" w:lineRule="exact"/>
              <w:ind w:left="155"/>
              <w:rPr>
                <w:rFonts w:cs="Calibri"/>
              </w:rPr>
            </w:pPr>
            <w:r w:rsidRPr="00677145">
              <w:rPr>
                <w:rFonts w:cs="Calibri"/>
              </w:rPr>
              <w:t>Stearns</w:t>
            </w:r>
          </w:p>
        </w:tc>
      </w:tr>
      <w:tr w:rsidR="0002795F" w:rsidRPr="00677145" w14:paraId="74DF3993" w14:textId="77777777" w:rsidTr="009E0A28">
        <w:trPr>
          <w:trHeight w:hRule="exact" w:val="264"/>
        </w:trPr>
        <w:tc>
          <w:tcPr>
            <w:tcW w:w="2112" w:type="dxa"/>
          </w:tcPr>
          <w:p w14:paraId="0CDE820C" w14:textId="77777777" w:rsidR="0002795F" w:rsidRPr="00677145" w:rsidRDefault="0002795F" w:rsidP="00862880">
            <w:pPr>
              <w:widowControl w:val="0"/>
              <w:spacing w:after="0" w:line="248" w:lineRule="exact"/>
              <w:ind w:left="108"/>
              <w:rPr>
                <w:rFonts w:cs="Calibri"/>
              </w:rPr>
            </w:pPr>
            <w:r w:rsidRPr="00677145">
              <w:rPr>
                <w:rFonts w:cs="Calibri"/>
              </w:rPr>
              <w:t>Steele</w:t>
            </w:r>
          </w:p>
        </w:tc>
        <w:tc>
          <w:tcPr>
            <w:tcW w:w="2474" w:type="dxa"/>
          </w:tcPr>
          <w:p w14:paraId="4F2FB929" w14:textId="77777777" w:rsidR="0002795F" w:rsidRPr="00677145" w:rsidRDefault="0002795F" w:rsidP="00862880">
            <w:pPr>
              <w:widowControl w:val="0"/>
              <w:spacing w:after="0" w:line="248" w:lineRule="exact"/>
              <w:ind w:left="155"/>
              <w:rPr>
                <w:rFonts w:cs="Calibri"/>
              </w:rPr>
            </w:pPr>
            <w:r w:rsidRPr="00677145">
              <w:rPr>
                <w:rFonts w:cs="Calibri"/>
              </w:rPr>
              <w:t>Steele</w:t>
            </w:r>
          </w:p>
        </w:tc>
      </w:tr>
      <w:tr w:rsidR="0002795F" w:rsidRPr="00677145" w14:paraId="74288E16" w14:textId="77777777" w:rsidTr="009E0A28">
        <w:trPr>
          <w:trHeight w:hRule="exact" w:val="264"/>
        </w:trPr>
        <w:tc>
          <w:tcPr>
            <w:tcW w:w="2112" w:type="dxa"/>
          </w:tcPr>
          <w:p w14:paraId="32B0BAE2" w14:textId="77777777" w:rsidR="0002795F" w:rsidRPr="00677145" w:rsidRDefault="0002795F" w:rsidP="00862880">
            <w:pPr>
              <w:widowControl w:val="0"/>
              <w:spacing w:after="0" w:line="248" w:lineRule="exact"/>
              <w:ind w:left="108"/>
              <w:rPr>
                <w:rFonts w:cs="Calibri"/>
              </w:rPr>
            </w:pPr>
            <w:r w:rsidRPr="00677145">
              <w:rPr>
                <w:rFonts w:cs="Calibri"/>
              </w:rPr>
              <w:t>Stevens</w:t>
            </w:r>
          </w:p>
        </w:tc>
        <w:tc>
          <w:tcPr>
            <w:tcW w:w="2474" w:type="dxa"/>
          </w:tcPr>
          <w:p w14:paraId="40FE3AF5" w14:textId="77777777" w:rsidR="0002795F" w:rsidRPr="00677145" w:rsidRDefault="0002795F" w:rsidP="00862880">
            <w:pPr>
              <w:widowControl w:val="0"/>
              <w:spacing w:after="0" w:line="248" w:lineRule="exact"/>
              <w:ind w:left="155"/>
              <w:rPr>
                <w:rFonts w:cs="Calibri"/>
              </w:rPr>
            </w:pPr>
            <w:r w:rsidRPr="00677145">
              <w:rPr>
                <w:rFonts w:cs="Calibri"/>
              </w:rPr>
              <w:t>Stevens</w:t>
            </w:r>
          </w:p>
        </w:tc>
      </w:tr>
      <w:tr w:rsidR="0002795F" w:rsidRPr="00677145" w14:paraId="20A94187" w14:textId="77777777" w:rsidTr="009E0A28">
        <w:trPr>
          <w:trHeight w:hRule="exact" w:val="264"/>
        </w:trPr>
        <w:tc>
          <w:tcPr>
            <w:tcW w:w="2112" w:type="dxa"/>
          </w:tcPr>
          <w:p w14:paraId="52DFCDF7" w14:textId="77777777" w:rsidR="0002795F" w:rsidRPr="00677145" w:rsidRDefault="0002795F" w:rsidP="00862880">
            <w:pPr>
              <w:widowControl w:val="0"/>
              <w:spacing w:after="0" w:line="248" w:lineRule="exact"/>
              <w:ind w:left="108"/>
              <w:rPr>
                <w:rFonts w:cs="Calibri"/>
              </w:rPr>
            </w:pPr>
            <w:r w:rsidRPr="00677145">
              <w:rPr>
                <w:rFonts w:cs="Calibri"/>
              </w:rPr>
              <w:t xml:space="preserve">Swift </w:t>
            </w:r>
          </w:p>
        </w:tc>
        <w:tc>
          <w:tcPr>
            <w:tcW w:w="2474" w:type="dxa"/>
          </w:tcPr>
          <w:p w14:paraId="6EED4CD4" w14:textId="77777777" w:rsidR="0002795F" w:rsidRPr="00677145" w:rsidRDefault="0002795F" w:rsidP="00862880">
            <w:pPr>
              <w:widowControl w:val="0"/>
              <w:spacing w:after="0" w:line="248" w:lineRule="exact"/>
              <w:ind w:left="155"/>
              <w:rPr>
                <w:rFonts w:cs="Calibri"/>
              </w:rPr>
            </w:pPr>
            <w:r w:rsidRPr="00677145">
              <w:rPr>
                <w:rFonts w:cs="Calibri"/>
              </w:rPr>
              <w:t>Swift</w:t>
            </w:r>
          </w:p>
        </w:tc>
      </w:tr>
      <w:tr w:rsidR="0002795F" w:rsidRPr="00677145" w14:paraId="1B7F5BED" w14:textId="77777777" w:rsidTr="009E0A28">
        <w:trPr>
          <w:trHeight w:hRule="exact" w:val="264"/>
        </w:trPr>
        <w:tc>
          <w:tcPr>
            <w:tcW w:w="2112" w:type="dxa"/>
          </w:tcPr>
          <w:p w14:paraId="184389B9" w14:textId="77777777" w:rsidR="0002795F" w:rsidRPr="00677145" w:rsidRDefault="0002795F" w:rsidP="00862880">
            <w:pPr>
              <w:widowControl w:val="0"/>
              <w:spacing w:after="0" w:line="248" w:lineRule="exact"/>
              <w:ind w:left="108"/>
              <w:rPr>
                <w:rFonts w:cs="Calibri"/>
              </w:rPr>
            </w:pPr>
            <w:r w:rsidRPr="00677145">
              <w:rPr>
                <w:rFonts w:cs="Calibri"/>
              </w:rPr>
              <w:t>Todd</w:t>
            </w:r>
          </w:p>
        </w:tc>
        <w:tc>
          <w:tcPr>
            <w:tcW w:w="2474" w:type="dxa"/>
          </w:tcPr>
          <w:p w14:paraId="72074217" w14:textId="77777777" w:rsidR="0002795F" w:rsidRPr="00677145" w:rsidRDefault="0002795F" w:rsidP="00862880">
            <w:pPr>
              <w:widowControl w:val="0"/>
              <w:spacing w:after="0" w:line="248" w:lineRule="exact"/>
              <w:ind w:left="155"/>
              <w:rPr>
                <w:rFonts w:cs="Calibri"/>
              </w:rPr>
            </w:pPr>
            <w:r w:rsidRPr="00677145">
              <w:rPr>
                <w:rFonts w:cs="Calibri"/>
              </w:rPr>
              <w:t>Todd</w:t>
            </w:r>
          </w:p>
        </w:tc>
      </w:tr>
      <w:tr w:rsidR="0002795F" w:rsidRPr="00677145" w14:paraId="2C6FEF45" w14:textId="77777777" w:rsidTr="009E0A28">
        <w:trPr>
          <w:trHeight w:hRule="exact" w:val="264"/>
        </w:trPr>
        <w:tc>
          <w:tcPr>
            <w:tcW w:w="2112" w:type="dxa"/>
          </w:tcPr>
          <w:p w14:paraId="7FF65867" w14:textId="77777777" w:rsidR="0002795F" w:rsidRPr="00677145" w:rsidRDefault="0002795F" w:rsidP="00862880">
            <w:pPr>
              <w:widowControl w:val="0"/>
              <w:spacing w:after="0" w:line="248" w:lineRule="exact"/>
              <w:ind w:left="108"/>
              <w:rPr>
                <w:rFonts w:cs="Calibri"/>
              </w:rPr>
            </w:pPr>
            <w:r w:rsidRPr="00677145">
              <w:rPr>
                <w:rFonts w:cs="Calibri"/>
              </w:rPr>
              <w:t>Traverse</w:t>
            </w:r>
          </w:p>
        </w:tc>
        <w:tc>
          <w:tcPr>
            <w:tcW w:w="2474" w:type="dxa"/>
          </w:tcPr>
          <w:p w14:paraId="28AA684C" w14:textId="77777777" w:rsidR="0002795F" w:rsidRPr="00677145" w:rsidRDefault="0002795F" w:rsidP="00862880">
            <w:pPr>
              <w:widowControl w:val="0"/>
              <w:spacing w:after="0" w:line="248" w:lineRule="exact"/>
              <w:ind w:left="155"/>
              <w:rPr>
                <w:rFonts w:cs="Calibri"/>
              </w:rPr>
            </w:pPr>
            <w:r w:rsidRPr="00677145">
              <w:rPr>
                <w:rFonts w:cs="Calibri"/>
              </w:rPr>
              <w:t>Traverse</w:t>
            </w:r>
          </w:p>
        </w:tc>
      </w:tr>
      <w:tr w:rsidR="0002795F" w:rsidRPr="00677145" w14:paraId="4A2B72D4" w14:textId="77777777" w:rsidTr="009E0A28">
        <w:trPr>
          <w:trHeight w:hRule="exact" w:val="264"/>
        </w:trPr>
        <w:tc>
          <w:tcPr>
            <w:tcW w:w="2112" w:type="dxa"/>
          </w:tcPr>
          <w:p w14:paraId="5D3B04BA" w14:textId="77777777" w:rsidR="0002795F" w:rsidRPr="00677145" w:rsidRDefault="0002795F" w:rsidP="00862880">
            <w:pPr>
              <w:widowControl w:val="0"/>
              <w:spacing w:after="0" w:line="248" w:lineRule="exact"/>
              <w:ind w:left="108"/>
              <w:rPr>
                <w:rFonts w:cs="Calibri"/>
              </w:rPr>
            </w:pPr>
            <w:r w:rsidRPr="00677145">
              <w:rPr>
                <w:rFonts w:cs="Calibri"/>
              </w:rPr>
              <w:t xml:space="preserve">Wabasha </w:t>
            </w:r>
          </w:p>
        </w:tc>
        <w:tc>
          <w:tcPr>
            <w:tcW w:w="2474" w:type="dxa"/>
          </w:tcPr>
          <w:p w14:paraId="3C314B88" w14:textId="77777777" w:rsidR="0002795F" w:rsidRPr="00677145" w:rsidRDefault="0002795F" w:rsidP="00862880">
            <w:pPr>
              <w:widowControl w:val="0"/>
              <w:spacing w:after="0" w:line="248" w:lineRule="exact"/>
              <w:ind w:left="155"/>
              <w:rPr>
                <w:rFonts w:cs="Calibri"/>
              </w:rPr>
            </w:pPr>
            <w:r w:rsidRPr="00677145">
              <w:rPr>
                <w:rFonts w:cs="Calibri"/>
              </w:rPr>
              <w:t>Wabasha</w:t>
            </w:r>
          </w:p>
        </w:tc>
      </w:tr>
      <w:tr w:rsidR="0002795F" w:rsidRPr="00677145" w14:paraId="2FF1D2E8" w14:textId="77777777" w:rsidTr="009E0A28">
        <w:trPr>
          <w:trHeight w:hRule="exact" w:val="264"/>
        </w:trPr>
        <w:tc>
          <w:tcPr>
            <w:tcW w:w="2112" w:type="dxa"/>
          </w:tcPr>
          <w:p w14:paraId="7FE1015C" w14:textId="77777777" w:rsidR="0002795F" w:rsidRPr="00677145" w:rsidRDefault="0002795F" w:rsidP="00862880">
            <w:pPr>
              <w:widowControl w:val="0"/>
              <w:spacing w:after="0" w:line="248" w:lineRule="exact"/>
              <w:ind w:left="108"/>
              <w:rPr>
                <w:rFonts w:cs="Calibri"/>
              </w:rPr>
            </w:pPr>
            <w:r w:rsidRPr="00677145">
              <w:rPr>
                <w:rFonts w:cs="Calibri"/>
              </w:rPr>
              <w:t>Wadena</w:t>
            </w:r>
          </w:p>
        </w:tc>
        <w:tc>
          <w:tcPr>
            <w:tcW w:w="2474" w:type="dxa"/>
          </w:tcPr>
          <w:p w14:paraId="75FE1829" w14:textId="77777777" w:rsidR="0002795F" w:rsidRPr="00677145" w:rsidRDefault="0002795F" w:rsidP="00862880">
            <w:pPr>
              <w:widowControl w:val="0"/>
              <w:spacing w:after="0" w:line="248" w:lineRule="exact"/>
              <w:ind w:left="155"/>
              <w:rPr>
                <w:rFonts w:cs="Calibri"/>
              </w:rPr>
            </w:pPr>
            <w:r w:rsidRPr="00677145">
              <w:rPr>
                <w:rFonts w:cs="Calibri"/>
              </w:rPr>
              <w:t>Wadena</w:t>
            </w:r>
          </w:p>
        </w:tc>
      </w:tr>
      <w:tr w:rsidR="0002795F" w:rsidRPr="00677145" w14:paraId="4FF8E38D" w14:textId="77777777" w:rsidTr="009E0A28">
        <w:trPr>
          <w:trHeight w:hRule="exact" w:val="264"/>
        </w:trPr>
        <w:tc>
          <w:tcPr>
            <w:tcW w:w="2112" w:type="dxa"/>
          </w:tcPr>
          <w:p w14:paraId="6B34EB6A" w14:textId="77777777" w:rsidR="0002795F" w:rsidRPr="00677145" w:rsidRDefault="0002795F" w:rsidP="00862880">
            <w:pPr>
              <w:widowControl w:val="0"/>
              <w:spacing w:after="0" w:line="248" w:lineRule="exact"/>
              <w:ind w:left="108"/>
              <w:rPr>
                <w:rFonts w:cs="Calibri"/>
              </w:rPr>
            </w:pPr>
            <w:r w:rsidRPr="00677145">
              <w:rPr>
                <w:rFonts w:cs="Calibri"/>
              </w:rPr>
              <w:t>Waseca</w:t>
            </w:r>
          </w:p>
        </w:tc>
        <w:tc>
          <w:tcPr>
            <w:tcW w:w="2474" w:type="dxa"/>
          </w:tcPr>
          <w:p w14:paraId="6838393E" w14:textId="77777777" w:rsidR="0002795F" w:rsidRPr="00677145" w:rsidRDefault="0002795F" w:rsidP="00862880">
            <w:pPr>
              <w:widowControl w:val="0"/>
              <w:spacing w:after="0" w:line="248" w:lineRule="exact"/>
              <w:ind w:left="155"/>
              <w:rPr>
                <w:rFonts w:cs="Calibri"/>
              </w:rPr>
            </w:pPr>
            <w:r w:rsidRPr="00677145">
              <w:rPr>
                <w:rFonts w:cs="Calibri"/>
              </w:rPr>
              <w:t>Waseca</w:t>
            </w:r>
          </w:p>
        </w:tc>
      </w:tr>
      <w:tr w:rsidR="0002795F" w:rsidRPr="00677145" w14:paraId="140BBDFF" w14:textId="77777777" w:rsidTr="009E0A28">
        <w:trPr>
          <w:trHeight w:hRule="exact" w:val="264"/>
        </w:trPr>
        <w:tc>
          <w:tcPr>
            <w:tcW w:w="2112" w:type="dxa"/>
          </w:tcPr>
          <w:p w14:paraId="1A3E84DF" w14:textId="77777777" w:rsidR="0002795F" w:rsidRPr="00677145" w:rsidRDefault="0002795F" w:rsidP="00862880">
            <w:pPr>
              <w:widowControl w:val="0"/>
              <w:spacing w:after="0" w:line="248" w:lineRule="exact"/>
              <w:ind w:left="108"/>
              <w:rPr>
                <w:rFonts w:cs="Calibri"/>
              </w:rPr>
            </w:pPr>
            <w:r w:rsidRPr="00677145">
              <w:rPr>
                <w:rFonts w:cs="Calibri"/>
              </w:rPr>
              <w:t>Washington</w:t>
            </w:r>
          </w:p>
        </w:tc>
        <w:tc>
          <w:tcPr>
            <w:tcW w:w="2474" w:type="dxa"/>
          </w:tcPr>
          <w:p w14:paraId="6B7C2105" w14:textId="77777777" w:rsidR="0002795F" w:rsidRPr="00677145" w:rsidRDefault="0002795F" w:rsidP="00862880">
            <w:pPr>
              <w:widowControl w:val="0"/>
              <w:spacing w:after="0" w:line="248" w:lineRule="exact"/>
              <w:ind w:left="155"/>
              <w:rPr>
                <w:rFonts w:cs="Calibri"/>
              </w:rPr>
            </w:pPr>
            <w:r w:rsidRPr="00677145">
              <w:rPr>
                <w:rFonts w:cs="Calibri"/>
              </w:rPr>
              <w:t>Washington</w:t>
            </w:r>
          </w:p>
        </w:tc>
      </w:tr>
      <w:tr w:rsidR="0002795F" w:rsidRPr="00677145" w14:paraId="1812E756" w14:textId="77777777" w:rsidTr="009E0A28">
        <w:trPr>
          <w:trHeight w:hRule="exact" w:val="264"/>
        </w:trPr>
        <w:tc>
          <w:tcPr>
            <w:tcW w:w="2112" w:type="dxa"/>
          </w:tcPr>
          <w:p w14:paraId="218498CF" w14:textId="77777777" w:rsidR="0002795F" w:rsidRPr="00677145" w:rsidRDefault="0002795F" w:rsidP="00862880">
            <w:pPr>
              <w:widowControl w:val="0"/>
              <w:spacing w:after="0" w:line="248" w:lineRule="exact"/>
              <w:ind w:left="108"/>
              <w:rPr>
                <w:rFonts w:cs="Calibri"/>
              </w:rPr>
            </w:pPr>
            <w:r w:rsidRPr="00677145">
              <w:rPr>
                <w:rFonts w:cs="Calibri"/>
              </w:rPr>
              <w:t xml:space="preserve">Watonwan </w:t>
            </w:r>
          </w:p>
        </w:tc>
        <w:tc>
          <w:tcPr>
            <w:tcW w:w="2474" w:type="dxa"/>
          </w:tcPr>
          <w:p w14:paraId="76E70760" w14:textId="77777777" w:rsidR="0002795F" w:rsidRPr="00677145" w:rsidRDefault="0002795F" w:rsidP="00862880">
            <w:pPr>
              <w:widowControl w:val="0"/>
              <w:spacing w:after="0" w:line="248" w:lineRule="exact"/>
              <w:ind w:left="155"/>
              <w:rPr>
                <w:rFonts w:cs="Calibri"/>
              </w:rPr>
            </w:pPr>
            <w:r w:rsidRPr="00677145">
              <w:rPr>
                <w:rFonts w:cs="Calibri"/>
              </w:rPr>
              <w:t>Watonwan</w:t>
            </w:r>
          </w:p>
        </w:tc>
      </w:tr>
      <w:tr w:rsidR="0002795F" w:rsidRPr="00677145" w14:paraId="0879B9A3" w14:textId="77777777" w:rsidTr="009E0A28">
        <w:trPr>
          <w:trHeight w:hRule="exact" w:val="264"/>
        </w:trPr>
        <w:tc>
          <w:tcPr>
            <w:tcW w:w="2112" w:type="dxa"/>
          </w:tcPr>
          <w:p w14:paraId="284192A7" w14:textId="77777777" w:rsidR="0002795F" w:rsidRPr="00677145" w:rsidRDefault="0002795F" w:rsidP="00862880">
            <w:pPr>
              <w:widowControl w:val="0"/>
              <w:spacing w:after="0" w:line="248" w:lineRule="exact"/>
              <w:ind w:left="108"/>
              <w:rPr>
                <w:rFonts w:cs="Calibri"/>
              </w:rPr>
            </w:pPr>
            <w:r w:rsidRPr="00677145">
              <w:rPr>
                <w:rFonts w:cs="Calibri"/>
              </w:rPr>
              <w:t xml:space="preserve">Wilkin </w:t>
            </w:r>
          </w:p>
        </w:tc>
        <w:tc>
          <w:tcPr>
            <w:tcW w:w="2474" w:type="dxa"/>
          </w:tcPr>
          <w:p w14:paraId="76A3E449" w14:textId="77777777" w:rsidR="0002795F" w:rsidRPr="00677145" w:rsidRDefault="0002795F" w:rsidP="00862880">
            <w:pPr>
              <w:widowControl w:val="0"/>
              <w:spacing w:after="0" w:line="248" w:lineRule="exact"/>
              <w:ind w:left="155"/>
              <w:rPr>
                <w:rFonts w:cs="Calibri"/>
              </w:rPr>
            </w:pPr>
            <w:r w:rsidRPr="00677145">
              <w:rPr>
                <w:rFonts w:cs="Calibri"/>
              </w:rPr>
              <w:t>Wilkin</w:t>
            </w:r>
          </w:p>
        </w:tc>
      </w:tr>
      <w:tr w:rsidR="0002795F" w:rsidRPr="00677145" w14:paraId="78E1A717" w14:textId="77777777" w:rsidTr="009E0A28">
        <w:trPr>
          <w:trHeight w:hRule="exact" w:val="264"/>
        </w:trPr>
        <w:tc>
          <w:tcPr>
            <w:tcW w:w="2112" w:type="dxa"/>
          </w:tcPr>
          <w:p w14:paraId="40D35218" w14:textId="77777777" w:rsidR="0002795F" w:rsidRPr="00677145" w:rsidRDefault="0002795F" w:rsidP="00862880">
            <w:pPr>
              <w:widowControl w:val="0"/>
              <w:spacing w:after="0" w:line="248" w:lineRule="exact"/>
              <w:ind w:left="108"/>
              <w:rPr>
                <w:rFonts w:cs="Calibri"/>
              </w:rPr>
            </w:pPr>
            <w:r w:rsidRPr="00677145">
              <w:rPr>
                <w:rFonts w:cs="Calibri"/>
              </w:rPr>
              <w:t xml:space="preserve">Winona </w:t>
            </w:r>
          </w:p>
        </w:tc>
        <w:tc>
          <w:tcPr>
            <w:tcW w:w="2474" w:type="dxa"/>
          </w:tcPr>
          <w:p w14:paraId="06013F2F" w14:textId="77777777" w:rsidR="0002795F" w:rsidRPr="00677145" w:rsidRDefault="0002795F" w:rsidP="00862880">
            <w:pPr>
              <w:widowControl w:val="0"/>
              <w:spacing w:after="0" w:line="248" w:lineRule="exact"/>
              <w:ind w:left="155"/>
              <w:rPr>
                <w:rFonts w:cs="Calibri"/>
              </w:rPr>
            </w:pPr>
            <w:r w:rsidRPr="00677145">
              <w:rPr>
                <w:rFonts w:cs="Calibri"/>
              </w:rPr>
              <w:t>Winona</w:t>
            </w:r>
          </w:p>
        </w:tc>
      </w:tr>
      <w:tr w:rsidR="0002795F" w:rsidRPr="00677145" w14:paraId="3011BA5C" w14:textId="77777777" w:rsidTr="009E0A28">
        <w:trPr>
          <w:trHeight w:hRule="exact" w:val="264"/>
        </w:trPr>
        <w:tc>
          <w:tcPr>
            <w:tcW w:w="2112" w:type="dxa"/>
          </w:tcPr>
          <w:p w14:paraId="03D42654" w14:textId="77777777" w:rsidR="0002795F" w:rsidRPr="00677145" w:rsidRDefault="0002795F" w:rsidP="00862880">
            <w:pPr>
              <w:widowControl w:val="0"/>
              <w:spacing w:after="0" w:line="248" w:lineRule="exact"/>
              <w:ind w:left="108"/>
              <w:rPr>
                <w:rFonts w:cs="Calibri"/>
              </w:rPr>
            </w:pPr>
            <w:r w:rsidRPr="00677145">
              <w:rPr>
                <w:rFonts w:cs="Calibri"/>
              </w:rPr>
              <w:t xml:space="preserve">Wright </w:t>
            </w:r>
          </w:p>
        </w:tc>
        <w:tc>
          <w:tcPr>
            <w:tcW w:w="2474" w:type="dxa"/>
          </w:tcPr>
          <w:p w14:paraId="7CCF197D" w14:textId="77777777" w:rsidR="0002795F" w:rsidRPr="00677145" w:rsidRDefault="0002795F" w:rsidP="00862880">
            <w:pPr>
              <w:widowControl w:val="0"/>
              <w:spacing w:after="0" w:line="248" w:lineRule="exact"/>
              <w:ind w:left="155"/>
              <w:rPr>
                <w:rFonts w:cs="Calibri"/>
              </w:rPr>
            </w:pPr>
            <w:r w:rsidRPr="00677145">
              <w:rPr>
                <w:rFonts w:cs="Calibri"/>
              </w:rPr>
              <w:t>Wright</w:t>
            </w:r>
          </w:p>
        </w:tc>
      </w:tr>
      <w:tr w:rsidR="0002795F" w:rsidRPr="00677145" w14:paraId="07EBBE3B" w14:textId="77777777" w:rsidTr="009E0A28">
        <w:trPr>
          <w:trHeight w:hRule="exact" w:val="264"/>
        </w:trPr>
        <w:tc>
          <w:tcPr>
            <w:tcW w:w="2112" w:type="dxa"/>
          </w:tcPr>
          <w:p w14:paraId="33272F45" w14:textId="77777777" w:rsidR="0002795F" w:rsidRPr="00677145" w:rsidRDefault="0002795F" w:rsidP="00862880">
            <w:pPr>
              <w:widowControl w:val="0"/>
              <w:spacing w:after="0" w:line="248" w:lineRule="exact"/>
              <w:ind w:left="108"/>
              <w:rPr>
                <w:rFonts w:cs="Calibri"/>
              </w:rPr>
            </w:pPr>
            <w:r w:rsidRPr="00677145">
              <w:rPr>
                <w:rFonts w:cs="Calibri"/>
              </w:rPr>
              <w:t xml:space="preserve">Yellow Medicine </w:t>
            </w:r>
          </w:p>
        </w:tc>
        <w:tc>
          <w:tcPr>
            <w:tcW w:w="2474" w:type="dxa"/>
          </w:tcPr>
          <w:p w14:paraId="014D275D" w14:textId="77777777" w:rsidR="0002795F" w:rsidRPr="00677145" w:rsidRDefault="0002795F" w:rsidP="00862880">
            <w:pPr>
              <w:widowControl w:val="0"/>
              <w:spacing w:after="0" w:line="248" w:lineRule="exact"/>
              <w:ind w:left="155"/>
              <w:rPr>
                <w:rFonts w:cs="Calibri"/>
              </w:rPr>
            </w:pPr>
            <w:r w:rsidRPr="00677145">
              <w:rPr>
                <w:rFonts w:cs="Calibri"/>
              </w:rPr>
              <w:t>Yellow Medicine</w:t>
            </w:r>
          </w:p>
        </w:tc>
      </w:tr>
    </w:tbl>
    <w:p w14:paraId="79ED8DAF" w14:textId="77777777" w:rsidR="0002795F" w:rsidRDefault="0002795F" w:rsidP="00A565D0">
      <w:pPr>
        <w:rPr>
          <w:rFonts w:cs="Times New Roman"/>
        </w:rPr>
        <w:sectPr w:rsidR="0002795F" w:rsidSect="0002795F">
          <w:headerReference w:type="even" r:id="rId38"/>
          <w:footerReference w:type="even" r:id="rId39"/>
          <w:footerReference w:type="default" r:id="rId40"/>
          <w:type w:val="continuous"/>
          <w:pgSz w:w="12240" w:h="15840" w:code="1"/>
          <w:pgMar w:top="1440" w:right="1440" w:bottom="1440" w:left="1440" w:header="720" w:footer="720" w:gutter="0"/>
          <w:cols w:num="2" w:space="720"/>
          <w:docGrid w:linePitch="360"/>
        </w:sectPr>
      </w:pPr>
    </w:p>
    <w:p w14:paraId="29617D61" w14:textId="77777777" w:rsidR="0002795F" w:rsidRPr="00A565D0" w:rsidRDefault="0002795F" w:rsidP="00A565D0">
      <w:pPr>
        <w:rPr>
          <w:rFonts w:cs="Times New Roman"/>
        </w:rPr>
      </w:pPr>
    </w:p>
    <w:p w14:paraId="1C13CBC8" w14:textId="77777777" w:rsidR="0002795F" w:rsidRPr="00A565D0" w:rsidRDefault="0002795F" w:rsidP="00A565D0">
      <w:pPr>
        <w:rPr>
          <w:rFonts w:cs="Times New Roman"/>
        </w:rPr>
        <w:sectPr w:rsidR="0002795F" w:rsidRPr="00A565D0" w:rsidSect="0002795F">
          <w:type w:val="continuous"/>
          <w:pgSz w:w="12240" w:h="15840" w:code="1"/>
          <w:pgMar w:top="1440" w:right="1440" w:bottom="1440" w:left="1440" w:header="720" w:footer="720" w:gutter="0"/>
          <w:cols w:space="720"/>
          <w:docGrid w:linePitch="360"/>
        </w:sectPr>
      </w:pPr>
    </w:p>
    <w:p w14:paraId="60BD602E" w14:textId="77777777" w:rsidR="00EB6843" w:rsidRPr="00BC61C4" w:rsidRDefault="00EB6843" w:rsidP="002B7736">
      <w:pPr>
        <w:rPr>
          <w:b/>
          <w:bCs/>
        </w:rPr>
        <w:sectPr w:rsidR="00EB6843" w:rsidRPr="00BC61C4" w:rsidSect="006D1974">
          <w:footerReference w:type="default" r:id="rId41"/>
          <w:type w:val="continuous"/>
          <w:pgSz w:w="12240" w:h="15840" w:code="1"/>
          <w:pgMar w:top="1440" w:right="1440" w:bottom="1440" w:left="1440" w:header="720" w:footer="720" w:gutter="0"/>
          <w:cols w:space="720"/>
          <w:docGrid w:linePitch="360"/>
        </w:sectPr>
      </w:pPr>
    </w:p>
    <w:p w14:paraId="0F371173" w14:textId="1BC8227A" w:rsidR="00843833" w:rsidRDefault="00B61871" w:rsidP="002B7736">
      <w:pPr>
        <w:rPr>
          <w:b/>
          <w:bCs/>
        </w:rPr>
      </w:pPr>
      <w:r w:rsidRPr="00BC61C4">
        <w:rPr>
          <w:b/>
          <w:bCs/>
        </w:rPr>
        <w:t xml:space="preserve">Appendix 2 </w:t>
      </w:r>
      <w:r w:rsidR="007935EB" w:rsidRPr="00BC61C4">
        <w:rPr>
          <w:b/>
          <w:bCs/>
        </w:rPr>
        <w:t>–</w:t>
      </w:r>
      <w:r w:rsidRPr="00BC61C4">
        <w:rPr>
          <w:b/>
          <w:bCs/>
        </w:rPr>
        <w:t xml:space="preserve"> Rates</w:t>
      </w:r>
    </w:p>
    <w:p w14:paraId="183BB9AB" w14:textId="77777777" w:rsidR="000274D7" w:rsidRDefault="000274D7">
      <w:pPr>
        <w:spacing w:after="0"/>
        <w:ind w:right="1530"/>
        <w:jc w:val="center"/>
      </w:pPr>
      <w:r>
        <w:rPr>
          <w:rFonts w:cs="Calibri"/>
          <w:b/>
          <w:sz w:val="16"/>
        </w:rPr>
        <w:t>Appendix 2</w:t>
      </w:r>
    </w:p>
    <w:p w14:paraId="464E8F0A" w14:textId="77777777" w:rsidR="000274D7" w:rsidRDefault="000274D7">
      <w:pPr>
        <w:spacing w:after="1"/>
        <w:ind w:left="-5" w:hanging="10"/>
      </w:pPr>
      <w:r>
        <w:rPr>
          <w:rFonts w:cs="Calibri"/>
          <w:b/>
          <w:sz w:val="15"/>
        </w:rPr>
        <w:t>Minnesota PMAP</w:t>
      </w:r>
    </w:p>
    <w:p w14:paraId="4ED25C22" w14:textId="77777777" w:rsidR="000274D7" w:rsidRDefault="000274D7">
      <w:pPr>
        <w:spacing w:after="15"/>
      </w:pPr>
      <w:r>
        <w:rPr>
          <w:rFonts w:cs="Calibri"/>
          <w:b/>
          <w:sz w:val="15"/>
        </w:rPr>
        <w:t>Rates for January – December 2026</w:t>
      </w:r>
    </w:p>
    <w:p w14:paraId="77255499" w14:textId="77777777" w:rsidR="000274D7" w:rsidRDefault="000274D7">
      <w:pPr>
        <w:tabs>
          <w:tab w:val="center" w:pos="1691"/>
        </w:tabs>
        <w:spacing w:after="0"/>
      </w:pPr>
      <w:r>
        <w:rPr>
          <w:rFonts w:cs="Calibri"/>
          <w:b/>
          <w:sz w:val="15"/>
        </w:rPr>
        <w:t>Plan:</w:t>
      </w:r>
      <w:r>
        <w:rPr>
          <w:rFonts w:cs="Calibri"/>
          <w:b/>
          <w:sz w:val="15"/>
        </w:rPr>
        <w:tab/>
      </w:r>
      <w:r>
        <w:rPr>
          <w:rFonts w:cs="Calibri"/>
          <w:b/>
          <w:sz w:val="16"/>
        </w:rPr>
        <w:t>Blue Plus</w:t>
      </w:r>
    </w:p>
    <w:tbl>
      <w:tblPr>
        <w:tblStyle w:val="TableGrid0"/>
        <w:tblW w:w="9208" w:type="dxa"/>
        <w:tblInd w:w="2900" w:type="dxa"/>
        <w:tblLook w:val="04A0" w:firstRow="1" w:lastRow="0" w:firstColumn="1" w:lastColumn="0" w:noHBand="0" w:noVBand="1"/>
      </w:tblPr>
      <w:tblGrid>
        <w:gridCol w:w="2889"/>
        <w:gridCol w:w="11491"/>
      </w:tblGrid>
      <w:tr w:rsidR="000274D7" w14:paraId="24969B10" w14:textId="77777777">
        <w:trPr>
          <w:trHeight w:val="806"/>
        </w:trPr>
        <w:tc>
          <w:tcPr>
            <w:tcW w:w="3587" w:type="dxa"/>
            <w:tcBorders>
              <w:top w:val="nil"/>
              <w:left w:val="nil"/>
              <w:bottom w:val="nil"/>
              <w:right w:val="nil"/>
            </w:tcBorders>
          </w:tcPr>
          <w:p w14:paraId="6E2B6006" w14:textId="77777777" w:rsidR="000274D7" w:rsidRDefault="000274D7">
            <w:pPr>
              <w:spacing w:after="0"/>
              <w:ind w:left="-4830" w:right="101"/>
            </w:pPr>
          </w:p>
          <w:tbl>
            <w:tblPr>
              <w:tblStyle w:val="TableGrid0"/>
              <w:tblW w:w="3486" w:type="dxa"/>
              <w:tblInd w:w="0" w:type="dxa"/>
              <w:tblCellMar>
                <w:top w:w="38" w:type="dxa"/>
                <w:left w:w="44" w:type="dxa"/>
                <w:bottom w:w="7" w:type="dxa"/>
                <w:right w:w="47" w:type="dxa"/>
              </w:tblCellMar>
              <w:tblLook w:val="04A0" w:firstRow="1" w:lastRow="0" w:firstColumn="1" w:lastColumn="0" w:noHBand="0" w:noVBand="1"/>
            </w:tblPr>
            <w:tblGrid>
              <w:gridCol w:w="1162"/>
              <w:gridCol w:w="1162"/>
              <w:gridCol w:w="1162"/>
            </w:tblGrid>
            <w:tr w:rsidR="000274D7" w14:paraId="717FF01F" w14:textId="77777777">
              <w:trPr>
                <w:trHeight w:val="194"/>
              </w:trPr>
              <w:tc>
                <w:tcPr>
                  <w:tcW w:w="2324" w:type="dxa"/>
                  <w:gridSpan w:val="2"/>
                  <w:tcBorders>
                    <w:top w:val="single" w:sz="5" w:space="0" w:color="000000"/>
                    <w:left w:val="single" w:sz="5" w:space="0" w:color="000000"/>
                    <w:bottom w:val="single" w:sz="5" w:space="0" w:color="000000"/>
                    <w:right w:val="single" w:sz="5" w:space="0" w:color="000000"/>
                  </w:tcBorders>
                </w:tcPr>
                <w:p w14:paraId="110FBC7F" w14:textId="77777777" w:rsidR="000274D7" w:rsidRDefault="000274D7">
                  <w:pPr>
                    <w:spacing w:after="0"/>
                    <w:ind w:left="17"/>
                    <w:jc w:val="center"/>
                  </w:pPr>
                  <w:r>
                    <w:rPr>
                      <w:rFonts w:ascii="Calibri" w:eastAsia="Calibri" w:hAnsi="Calibri" w:cs="Calibri"/>
                      <w:b/>
                      <w:sz w:val="15"/>
                    </w:rPr>
                    <w:t>Risk Adjustment</w:t>
                  </w:r>
                </w:p>
              </w:tc>
              <w:tc>
                <w:tcPr>
                  <w:tcW w:w="1162" w:type="dxa"/>
                  <w:tcBorders>
                    <w:top w:val="nil"/>
                    <w:left w:val="single" w:sz="5" w:space="0" w:color="000000"/>
                    <w:bottom w:val="single" w:sz="5" w:space="0" w:color="000000"/>
                    <w:right w:val="nil"/>
                  </w:tcBorders>
                </w:tcPr>
                <w:p w14:paraId="23BF006C" w14:textId="77777777" w:rsidR="000274D7" w:rsidRDefault="000274D7"/>
              </w:tc>
            </w:tr>
            <w:tr w:rsidR="000274D7" w14:paraId="4BBF97F4" w14:textId="77777777">
              <w:trPr>
                <w:trHeight w:val="612"/>
              </w:trPr>
              <w:tc>
                <w:tcPr>
                  <w:tcW w:w="1162" w:type="dxa"/>
                  <w:tcBorders>
                    <w:top w:val="single" w:sz="5" w:space="0" w:color="000000"/>
                    <w:left w:val="single" w:sz="5" w:space="0" w:color="000000"/>
                    <w:bottom w:val="single" w:sz="5" w:space="0" w:color="000000"/>
                    <w:right w:val="single" w:sz="5" w:space="0" w:color="000000"/>
                  </w:tcBorders>
                  <w:vAlign w:val="bottom"/>
                </w:tcPr>
                <w:p w14:paraId="542BBAA4" w14:textId="77777777" w:rsidR="000274D7" w:rsidRDefault="000274D7">
                  <w:pPr>
                    <w:spacing w:after="0"/>
                    <w:jc w:val="both"/>
                  </w:pPr>
                  <w:r>
                    <w:rPr>
                      <w:rFonts w:ascii="Calibri" w:eastAsia="Calibri" w:hAnsi="Calibri" w:cs="Calibri"/>
                      <w:b/>
                      <w:sz w:val="15"/>
                    </w:rPr>
                    <w:t>Base Benefit Rate</w:t>
                  </w:r>
                </w:p>
              </w:tc>
              <w:tc>
                <w:tcPr>
                  <w:tcW w:w="1162" w:type="dxa"/>
                  <w:tcBorders>
                    <w:top w:val="single" w:sz="5" w:space="0" w:color="000000"/>
                    <w:left w:val="single" w:sz="5" w:space="0" w:color="000000"/>
                    <w:bottom w:val="single" w:sz="5" w:space="0" w:color="000000"/>
                    <w:right w:val="single" w:sz="5" w:space="0" w:color="000000"/>
                  </w:tcBorders>
                  <w:vAlign w:val="bottom"/>
                </w:tcPr>
                <w:p w14:paraId="2CA3F647" w14:textId="77777777" w:rsidR="000274D7" w:rsidRDefault="000274D7">
                  <w:pPr>
                    <w:spacing w:after="0"/>
                    <w:ind w:left="65"/>
                  </w:pPr>
                  <w:r>
                    <w:rPr>
                      <w:rFonts w:ascii="Calibri" w:eastAsia="Calibri" w:hAnsi="Calibri" w:cs="Calibri"/>
                      <w:b/>
                      <w:sz w:val="15"/>
                    </w:rPr>
                    <w:t>Plan Risk Factor</w:t>
                  </w:r>
                </w:p>
              </w:tc>
              <w:tc>
                <w:tcPr>
                  <w:tcW w:w="1162" w:type="dxa"/>
                  <w:tcBorders>
                    <w:top w:val="single" w:sz="5" w:space="0" w:color="000000"/>
                    <w:left w:val="single" w:sz="5" w:space="0" w:color="000000"/>
                    <w:bottom w:val="single" w:sz="5" w:space="0" w:color="000000"/>
                    <w:right w:val="single" w:sz="5" w:space="0" w:color="000000"/>
                  </w:tcBorders>
                </w:tcPr>
                <w:p w14:paraId="292BCD53" w14:textId="77777777" w:rsidR="000274D7" w:rsidRDefault="000274D7">
                  <w:pPr>
                    <w:spacing w:after="1"/>
                    <w:ind w:left="1"/>
                    <w:jc w:val="center"/>
                  </w:pPr>
                  <w:r>
                    <w:rPr>
                      <w:rFonts w:ascii="Calibri" w:eastAsia="Calibri" w:hAnsi="Calibri" w:cs="Calibri"/>
                      <w:b/>
                      <w:sz w:val="15"/>
                    </w:rPr>
                    <w:t xml:space="preserve">Hennepin Cty </w:t>
                  </w:r>
                </w:p>
                <w:p w14:paraId="1070A03A" w14:textId="77777777" w:rsidR="000274D7" w:rsidRDefault="000274D7">
                  <w:pPr>
                    <w:spacing w:after="0"/>
                    <w:jc w:val="center"/>
                  </w:pPr>
                  <w:r>
                    <w:rPr>
                      <w:rFonts w:ascii="Calibri" w:eastAsia="Calibri" w:hAnsi="Calibri" w:cs="Calibri"/>
                      <w:b/>
                      <w:sz w:val="15"/>
                    </w:rPr>
                    <w:t>Safety Net Hosp Dir Pmt</w:t>
                  </w:r>
                </w:p>
              </w:tc>
            </w:tr>
          </w:tbl>
          <w:p w14:paraId="10353F0A" w14:textId="77777777" w:rsidR="000274D7" w:rsidRDefault="000274D7"/>
        </w:tc>
        <w:tc>
          <w:tcPr>
            <w:tcW w:w="5621" w:type="dxa"/>
            <w:tcBorders>
              <w:top w:val="nil"/>
              <w:left w:val="nil"/>
              <w:bottom w:val="nil"/>
              <w:right w:val="nil"/>
            </w:tcBorders>
          </w:tcPr>
          <w:p w14:paraId="65C01C7A" w14:textId="77777777" w:rsidR="000274D7" w:rsidRDefault="000274D7">
            <w:pPr>
              <w:spacing w:after="0"/>
              <w:ind w:left="-8417" w:right="14038"/>
            </w:pPr>
          </w:p>
          <w:tbl>
            <w:tblPr>
              <w:tblStyle w:val="TableGrid0"/>
              <w:tblW w:w="5521" w:type="dxa"/>
              <w:tblInd w:w="101" w:type="dxa"/>
              <w:tblCellMar>
                <w:top w:w="38" w:type="dxa"/>
                <w:left w:w="52" w:type="dxa"/>
                <w:bottom w:w="7" w:type="dxa"/>
                <w:right w:w="19" w:type="dxa"/>
              </w:tblCellMar>
              <w:tblLook w:val="04A0" w:firstRow="1" w:lastRow="0" w:firstColumn="1" w:lastColumn="0" w:noHBand="0" w:noVBand="1"/>
            </w:tblPr>
            <w:tblGrid>
              <w:gridCol w:w="1089"/>
              <w:gridCol w:w="1090"/>
              <w:gridCol w:w="1090"/>
              <w:gridCol w:w="1090"/>
              <w:gridCol w:w="1162"/>
            </w:tblGrid>
            <w:tr w:rsidR="000274D7" w14:paraId="57FBBE1C" w14:textId="77777777">
              <w:trPr>
                <w:trHeight w:val="194"/>
              </w:trPr>
              <w:tc>
                <w:tcPr>
                  <w:tcW w:w="1090" w:type="dxa"/>
                  <w:tcBorders>
                    <w:top w:val="single" w:sz="5" w:space="0" w:color="000000"/>
                    <w:left w:val="single" w:sz="5" w:space="0" w:color="000000"/>
                    <w:bottom w:val="single" w:sz="5" w:space="0" w:color="000000"/>
                    <w:right w:val="nil"/>
                  </w:tcBorders>
                </w:tcPr>
                <w:p w14:paraId="161156DB" w14:textId="77777777" w:rsidR="000274D7" w:rsidRDefault="000274D7"/>
              </w:tc>
              <w:tc>
                <w:tcPr>
                  <w:tcW w:w="1090" w:type="dxa"/>
                  <w:tcBorders>
                    <w:top w:val="single" w:sz="5" w:space="0" w:color="000000"/>
                    <w:left w:val="nil"/>
                    <w:bottom w:val="single" w:sz="5" w:space="0" w:color="000000"/>
                    <w:right w:val="nil"/>
                  </w:tcBorders>
                </w:tcPr>
                <w:p w14:paraId="323DBD91" w14:textId="77777777" w:rsidR="000274D7" w:rsidRDefault="000274D7"/>
              </w:tc>
              <w:tc>
                <w:tcPr>
                  <w:tcW w:w="1090" w:type="dxa"/>
                  <w:tcBorders>
                    <w:top w:val="single" w:sz="5" w:space="0" w:color="000000"/>
                    <w:left w:val="nil"/>
                    <w:bottom w:val="single" w:sz="5" w:space="0" w:color="000000"/>
                    <w:right w:val="nil"/>
                  </w:tcBorders>
                </w:tcPr>
                <w:p w14:paraId="059E2B63" w14:textId="77777777" w:rsidR="000274D7" w:rsidRDefault="000274D7">
                  <w:pPr>
                    <w:spacing w:after="0"/>
                    <w:ind w:left="54"/>
                    <w:jc w:val="center"/>
                  </w:pPr>
                  <w:r>
                    <w:rPr>
                      <w:rFonts w:ascii="Calibri" w:eastAsia="Calibri" w:hAnsi="Calibri" w:cs="Calibri"/>
                      <w:b/>
                      <w:sz w:val="15"/>
                    </w:rPr>
                    <w:t>Paid Amounts</w:t>
                  </w:r>
                </w:p>
              </w:tc>
              <w:tc>
                <w:tcPr>
                  <w:tcW w:w="1090" w:type="dxa"/>
                  <w:tcBorders>
                    <w:top w:val="single" w:sz="5" w:space="0" w:color="000000"/>
                    <w:left w:val="nil"/>
                    <w:bottom w:val="single" w:sz="5" w:space="0" w:color="000000"/>
                    <w:right w:val="nil"/>
                  </w:tcBorders>
                </w:tcPr>
                <w:p w14:paraId="1FF321ED" w14:textId="77777777" w:rsidR="000274D7" w:rsidRDefault="000274D7"/>
              </w:tc>
              <w:tc>
                <w:tcPr>
                  <w:tcW w:w="1162" w:type="dxa"/>
                  <w:tcBorders>
                    <w:top w:val="single" w:sz="5" w:space="0" w:color="000000"/>
                    <w:left w:val="nil"/>
                    <w:bottom w:val="single" w:sz="5" w:space="0" w:color="000000"/>
                    <w:right w:val="single" w:sz="5" w:space="0" w:color="000000"/>
                  </w:tcBorders>
                </w:tcPr>
                <w:p w14:paraId="4D6933F9" w14:textId="77777777" w:rsidR="000274D7" w:rsidRDefault="000274D7"/>
              </w:tc>
            </w:tr>
            <w:tr w:rsidR="000274D7" w14:paraId="3E66E4A6" w14:textId="77777777">
              <w:trPr>
                <w:trHeight w:val="612"/>
              </w:trPr>
              <w:tc>
                <w:tcPr>
                  <w:tcW w:w="1090" w:type="dxa"/>
                  <w:tcBorders>
                    <w:top w:val="single" w:sz="5" w:space="0" w:color="000000"/>
                    <w:left w:val="single" w:sz="5" w:space="0" w:color="000000"/>
                    <w:bottom w:val="single" w:sz="5" w:space="0" w:color="000000"/>
                    <w:right w:val="single" w:sz="5" w:space="0" w:color="000000"/>
                  </w:tcBorders>
                </w:tcPr>
                <w:p w14:paraId="6FB90C2A" w14:textId="77777777" w:rsidR="000274D7" w:rsidRDefault="000274D7">
                  <w:pPr>
                    <w:spacing w:after="0" w:line="261" w:lineRule="auto"/>
                    <w:ind w:left="53" w:firstLine="29"/>
                    <w:jc w:val="both"/>
                  </w:pPr>
                  <w:r>
                    <w:rPr>
                      <w:rFonts w:ascii="Calibri" w:eastAsia="Calibri" w:hAnsi="Calibri" w:cs="Calibri"/>
                      <w:b/>
                      <w:sz w:val="15"/>
                    </w:rPr>
                    <w:t xml:space="preserve">Risk Adjusted Base  Rate inc. </w:t>
                  </w:r>
                </w:p>
                <w:p w14:paraId="291498DA" w14:textId="77777777" w:rsidR="000274D7" w:rsidRDefault="000274D7">
                  <w:pPr>
                    <w:spacing w:after="0"/>
                    <w:ind w:left="17"/>
                  </w:pPr>
                  <w:r>
                    <w:rPr>
                      <w:rFonts w:ascii="Calibri" w:eastAsia="Calibri" w:hAnsi="Calibri" w:cs="Calibri"/>
                      <w:b/>
                      <w:sz w:val="15"/>
                    </w:rPr>
                    <w:t>HC SNH Dir Pmt</w:t>
                  </w:r>
                </w:p>
              </w:tc>
              <w:tc>
                <w:tcPr>
                  <w:tcW w:w="1090" w:type="dxa"/>
                  <w:tcBorders>
                    <w:top w:val="single" w:sz="5" w:space="0" w:color="000000"/>
                    <w:left w:val="single" w:sz="5" w:space="0" w:color="000000"/>
                    <w:bottom w:val="single" w:sz="5" w:space="0" w:color="000000"/>
                    <w:right w:val="single" w:sz="5" w:space="0" w:color="000000"/>
                  </w:tcBorders>
                  <w:vAlign w:val="bottom"/>
                </w:tcPr>
                <w:p w14:paraId="1638A4C3" w14:textId="77777777" w:rsidR="000274D7" w:rsidRDefault="000274D7">
                  <w:pPr>
                    <w:spacing w:after="0"/>
                    <w:ind w:right="16"/>
                    <w:jc w:val="center"/>
                  </w:pPr>
                  <w:r>
                    <w:rPr>
                      <w:rFonts w:ascii="Calibri" w:eastAsia="Calibri" w:hAnsi="Calibri" w:cs="Calibri"/>
                      <w:b/>
                      <w:sz w:val="15"/>
                    </w:rPr>
                    <w:t>Withhold</w:t>
                  </w:r>
                </w:p>
              </w:tc>
              <w:tc>
                <w:tcPr>
                  <w:tcW w:w="1090" w:type="dxa"/>
                  <w:tcBorders>
                    <w:top w:val="single" w:sz="5" w:space="0" w:color="000000"/>
                    <w:left w:val="single" w:sz="5" w:space="0" w:color="000000"/>
                    <w:bottom w:val="single" w:sz="5" w:space="0" w:color="000000"/>
                    <w:right w:val="single" w:sz="5" w:space="0" w:color="000000"/>
                  </w:tcBorders>
                  <w:vAlign w:val="bottom"/>
                </w:tcPr>
                <w:p w14:paraId="16157DD9" w14:textId="77777777" w:rsidR="000274D7" w:rsidRDefault="000274D7">
                  <w:pPr>
                    <w:spacing w:after="0"/>
                    <w:jc w:val="center"/>
                  </w:pPr>
                  <w:r>
                    <w:rPr>
                      <w:rFonts w:ascii="Calibri" w:eastAsia="Calibri" w:hAnsi="Calibri" w:cs="Calibri"/>
                      <w:b/>
                      <w:sz w:val="15"/>
                    </w:rPr>
                    <w:t>Base less Withhold</w:t>
                  </w:r>
                </w:p>
              </w:tc>
              <w:tc>
                <w:tcPr>
                  <w:tcW w:w="1090" w:type="dxa"/>
                  <w:tcBorders>
                    <w:top w:val="single" w:sz="5" w:space="0" w:color="000000"/>
                    <w:left w:val="single" w:sz="5" w:space="0" w:color="000000"/>
                    <w:bottom w:val="single" w:sz="5" w:space="0" w:color="000000"/>
                    <w:right w:val="single" w:sz="5" w:space="0" w:color="000000"/>
                  </w:tcBorders>
                  <w:vAlign w:val="bottom"/>
                </w:tcPr>
                <w:p w14:paraId="5189995D" w14:textId="77777777" w:rsidR="000274D7" w:rsidRDefault="000274D7">
                  <w:pPr>
                    <w:spacing w:after="0"/>
                    <w:ind w:right="16"/>
                    <w:jc w:val="center"/>
                  </w:pPr>
                  <w:r>
                    <w:rPr>
                      <w:rFonts w:ascii="Calibri" w:eastAsia="Calibri" w:hAnsi="Calibri" w:cs="Calibri"/>
                      <w:b/>
                      <w:sz w:val="15"/>
                    </w:rPr>
                    <w:t>Paid to Plan</w:t>
                  </w:r>
                </w:p>
              </w:tc>
              <w:tc>
                <w:tcPr>
                  <w:tcW w:w="1162" w:type="dxa"/>
                  <w:tcBorders>
                    <w:top w:val="single" w:sz="5" w:space="0" w:color="000000"/>
                    <w:left w:val="single" w:sz="5" w:space="0" w:color="000000"/>
                    <w:bottom w:val="single" w:sz="5" w:space="0" w:color="000000"/>
                    <w:right w:val="single" w:sz="5" w:space="0" w:color="000000"/>
                  </w:tcBorders>
                </w:tcPr>
                <w:p w14:paraId="26CD7315" w14:textId="77777777" w:rsidR="000274D7" w:rsidRDefault="000274D7">
                  <w:pPr>
                    <w:spacing w:after="1"/>
                    <w:jc w:val="both"/>
                  </w:pPr>
                  <w:r>
                    <w:rPr>
                      <w:rFonts w:ascii="Calibri" w:eastAsia="Calibri" w:hAnsi="Calibri" w:cs="Calibri"/>
                      <w:b/>
                      <w:sz w:val="15"/>
                    </w:rPr>
                    <w:t xml:space="preserve">Prem Tax/SurChg </w:t>
                  </w:r>
                </w:p>
                <w:p w14:paraId="32C4AE7E" w14:textId="77777777" w:rsidR="000274D7" w:rsidRDefault="000274D7">
                  <w:pPr>
                    <w:spacing w:after="0"/>
                    <w:jc w:val="center"/>
                  </w:pPr>
                  <w:r>
                    <w:rPr>
                      <w:rFonts w:ascii="Calibri" w:eastAsia="Calibri" w:hAnsi="Calibri" w:cs="Calibri"/>
                      <w:b/>
                      <w:sz w:val="15"/>
                    </w:rPr>
                    <w:t>(in base rate and pass through)</w:t>
                  </w:r>
                </w:p>
              </w:tc>
            </w:tr>
          </w:tbl>
          <w:p w14:paraId="0C5E9C15" w14:textId="77777777" w:rsidR="000274D7" w:rsidRDefault="000274D7"/>
        </w:tc>
      </w:tr>
    </w:tbl>
    <w:p w14:paraId="40C76897" w14:textId="77777777" w:rsidR="000274D7" w:rsidRDefault="000274D7">
      <w:pPr>
        <w:tabs>
          <w:tab w:val="center" w:pos="1597"/>
          <w:tab w:val="center" w:pos="8229"/>
          <w:tab w:val="center" w:pos="11534"/>
        </w:tabs>
        <w:spacing w:after="1"/>
        <w:ind w:left="-15"/>
      </w:pPr>
      <w:r>
        <w:rPr>
          <w:rFonts w:cs="Calibri"/>
          <w:b/>
          <w:sz w:val="15"/>
        </w:rPr>
        <w:t>Region:</w:t>
      </w:r>
      <w:r>
        <w:rPr>
          <w:rFonts w:cs="Calibri"/>
          <w:b/>
          <w:sz w:val="15"/>
        </w:rPr>
        <w:tab/>
        <w:t>Group:</w:t>
      </w:r>
      <w:r>
        <w:rPr>
          <w:rFonts w:cs="Calibri"/>
          <w:b/>
          <w:sz w:val="15"/>
        </w:rPr>
        <w:tab/>
      </w:r>
      <w:r>
        <w:rPr>
          <w:rFonts w:cs="Calibri"/>
          <w:sz w:val="15"/>
        </w:rPr>
        <w:t>8.0%</w:t>
      </w:r>
      <w:r>
        <w:rPr>
          <w:rFonts w:cs="Calibri"/>
          <w:sz w:val="15"/>
        </w:rPr>
        <w:tab/>
        <w:t>1.6%</w:t>
      </w:r>
    </w:p>
    <w:tbl>
      <w:tblPr>
        <w:tblStyle w:val="TableGrid0"/>
        <w:tblW w:w="12136" w:type="dxa"/>
        <w:tblInd w:w="-28" w:type="dxa"/>
        <w:tblCellMar>
          <w:top w:w="23" w:type="dxa"/>
          <w:right w:w="76" w:type="dxa"/>
        </w:tblCellMar>
        <w:tblLook w:val="04A0" w:firstRow="1" w:lastRow="0" w:firstColumn="1" w:lastColumn="0" w:noHBand="0" w:noVBand="1"/>
      </w:tblPr>
      <w:tblGrid>
        <w:gridCol w:w="1412"/>
        <w:gridCol w:w="1560"/>
        <w:gridCol w:w="1191"/>
        <w:gridCol w:w="1162"/>
        <w:gridCol w:w="1359"/>
        <w:gridCol w:w="1094"/>
        <w:gridCol w:w="1090"/>
        <w:gridCol w:w="1090"/>
        <w:gridCol w:w="1068"/>
        <w:gridCol w:w="1110"/>
      </w:tblGrid>
      <w:tr w:rsidR="000274D7" w14:paraId="363C8F34" w14:textId="77777777">
        <w:trPr>
          <w:trHeight w:val="210"/>
        </w:trPr>
        <w:tc>
          <w:tcPr>
            <w:tcW w:w="1412" w:type="dxa"/>
            <w:tcBorders>
              <w:top w:val="single" w:sz="5" w:space="0" w:color="000000"/>
              <w:left w:val="single" w:sz="5" w:space="0" w:color="000000"/>
              <w:bottom w:val="nil"/>
              <w:right w:val="nil"/>
            </w:tcBorders>
          </w:tcPr>
          <w:p w14:paraId="3D04300A" w14:textId="77777777" w:rsidR="000274D7" w:rsidRDefault="000274D7">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64B3B889" w14:textId="77777777" w:rsidR="000274D7" w:rsidRDefault="000274D7">
            <w:pPr>
              <w:spacing w:after="0"/>
            </w:pPr>
            <w:r>
              <w:rPr>
                <w:rFonts w:ascii="Calibri" w:eastAsia="Calibri" w:hAnsi="Calibri" w:cs="Calibri"/>
                <w:sz w:val="15"/>
              </w:rPr>
              <w:t>Newborn</w:t>
            </w:r>
          </w:p>
        </w:tc>
        <w:tc>
          <w:tcPr>
            <w:tcW w:w="1191" w:type="dxa"/>
            <w:tcBorders>
              <w:top w:val="single" w:sz="5" w:space="0" w:color="000000"/>
              <w:left w:val="nil"/>
              <w:bottom w:val="nil"/>
              <w:right w:val="nil"/>
            </w:tcBorders>
          </w:tcPr>
          <w:p w14:paraId="5DBB55DB" w14:textId="77777777" w:rsidR="000274D7" w:rsidRDefault="000274D7">
            <w:pPr>
              <w:spacing w:after="0"/>
              <w:ind w:left="29"/>
            </w:pPr>
            <w:r>
              <w:rPr>
                <w:rFonts w:ascii="Calibri" w:eastAsia="Calibri" w:hAnsi="Calibri" w:cs="Calibri"/>
                <w:sz w:val="15"/>
              </w:rPr>
              <w:t xml:space="preserve">               1,638.50</w:t>
            </w:r>
          </w:p>
        </w:tc>
        <w:tc>
          <w:tcPr>
            <w:tcW w:w="1162" w:type="dxa"/>
            <w:tcBorders>
              <w:top w:val="single" w:sz="5" w:space="0" w:color="000000"/>
              <w:left w:val="nil"/>
              <w:bottom w:val="nil"/>
              <w:right w:val="nil"/>
            </w:tcBorders>
          </w:tcPr>
          <w:p w14:paraId="76D99696" w14:textId="77777777" w:rsidR="000274D7" w:rsidRDefault="000274D7">
            <w:pPr>
              <w:spacing w:after="0"/>
            </w:pPr>
            <w:r>
              <w:rPr>
                <w:rFonts w:ascii="Calibri" w:eastAsia="Calibri" w:hAnsi="Calibri" w:cs="Calibri"/>
                <w:sz w:val="15"/>
              </w:rPr>
              <w:t xml:space="preserve">                         -</w:t>
            </w:r>
          </w:p>
        </w:tc>
        <w:tc>
          <w:tcPr>
            <w:tcW w:w="1359" w:type="dxa"/>
            <w:tcBorders>
              <w:top w:val="single" w:sz="5" w:space="0" w:color="000000"/>
              <w:left w:val="nil"/>
              <w:bottom w:val="nil"/>
              <w:right w:val="nil"/>
            </w:tcBorders>
          </w:tcPr>
          <w:p w14:paraId="1472E524" w14:textId="77777777" w:rsidR="000274D7" w:rsidRDefault="000274D7">
            <w:pPr>
              <w:spacing w:after="0"/>
            </w:pPr>
            <w:r>
              <w:rPr>
                <w:rFonts w:ascii="Calibri" w:eastAsia="Calibri" w:hAnsi="Calibri" w:cs="Calibri"/>
                <w:sz w:val="15"/>
              </w:rPr>
              <w:t xml:space="preserve">                   181.90</w:t>
            </w:r>
          </w:p>
        </w:tc>
        <w:tc>
          <w:tcPr>
            <w:tcW w:w="1094" w:type="dxa"/>
            <w:tcBorders>
              <w:top w:val="single" w:sz="5" w:space="0" w:color="000000"/>
              <w:left w:val="nil"/>
              <w:bottom w:val="nil"/>
              <w:right w:val="nil"/>
            </w:tcBorders>
          </w:tcPr>
          <w:p w14:paraId="16CD583E" w14:textId="77777777" w:rsidR="000274D7" w:rsidRDefault="000274D7">
            <w:pPr>
              <w:spacing w:after="0"/>
              <w:ind w:left="5"/>
            </w:pPr>
            <w:r>
              <w:rPr>
                <w:rFonts w:ascii="Calibri" w:eastAsia="Calibri" w:hAnsi="Calibri" w:cs="Calibri"/>
                <w:sz w:val="15"/>
              </w:rPr>
              <w:t xml:space="preserve">             1,820.40</w:t>
            </w:r>
          </w:p>
        </w:tc>
        <w:tc>
          <w:tcPr>
            <w:tcW w:w="1090" w:type="dxa"/>
            <w:tcBorders>
              <w:top w:val="single" w:sz="5" w:space="0" w:color="000000"/>
              <w:left w:val="nil"/>
              <w:bottom w:val="nil"/>
              <w:right w:val="nil"/>
            </w:tcBorders>
          </w:tcPr>
          <w:p w14:paraId="5EBF04E9" w14:textId="77777777" w:rsidR="000274D7" w:rsidRDefault="000274D7">
            <w:pPr>
              <w:spacing w:after="0"/>
            </w:pPr>
            <w:r>
              <w:rPr>
                <w:rFonts w:ascii="Calibri" w:eastAsia="Calibri" w:hAnsi="Calibri" w:cs="Calibri"/>
                <w:sz w:val="15"/>
              </w:rPr>
              <w:t xml:space="preserve">               (145.63)</w:t>
            </w:r>
          </w:p>
        </w:tc>
        <w:tc>
          <w:tcPr>
            <w:tcW w:w="1090" w:type="dxa"/>
            <w:tcBorders>
              <w:top w:val="single" w:sz="5" w:space="0" w:color="000000"/>
              <w:left w:val="nil"/>
              <w:bottom w:val="nil"/>
              <w:right w:val="nil"/>
            </w:tcBorders>
          </w:tcPr>
          <w:p w14:paraId="612C35EF" w14:textId="77777777" w:rsidR="000274D7" w:rsidRDefault="000274D7">
            <w:pPr>
              <w:spacing w:after="0"/>
            </w:pPr>
            <w:r>
              <w:rPr>
                <w:rFonts w:ascii="Calibri" w:eastAsia="Calibri" w:hAnsi="Calibri" w:cs="Calibri"/>
                <w:sz w:val="15"/>
              </w:rPr>
              <w:t xml:space="preserve">             1,674.77</w:t>
            </w:r>
          </w:p>
        </w:tc>
        <w:tc>
          <w:tcPr>
            <w:tcW w:w="1068" w:type="dxa"/>
            <w:tcBorders>
              <w:top w:val="single" w:sz="5" w:space="0" w:color="000000"/>
              <w:left w:val="nil"/>
              <w:bottom w:val="nil"/>
              <w:right w:val="nil"/>
            </w:tcBorders>
          </w:tcPr>
          <w:p w14:paraId="781E031D" w14:textId="77777777" w:rsidR="000274D7" w:rsidRDefault="000274D7">
            <w:pPr>
              <w:spacing w:after="0"/>
            </w:pPr>
            <w:r>
              <w:rPr>
                <w:rFonts w:ascii="Calibri" w:eastAsia="Calibri" w:hAnsi="Calibri" w:cs="Calibri"/>
                <w:sz w:val="15"/>
              </w:rPr>
              <w:t xml:space="preserve">             1,674.77</w:t>
            </w:r>
          </w:p>
        </w:tc>
        <w:tc>
          <w:tcPr>
            <w:tcW w:w="1110" w:type="dxa"/>
            <w:tcBorders>
              <w:top w:val="single" w:sz="5" w:space="0" w:color="000000"/>
              <w:left w:val="nil"/>
              <w:bottom w:val="nil"/>
              <w:right w:val="single" w:sz="5" w:space="0" w:color="000000"/>
            </w:tcBorders>
          </w:tcPr>
          <w:p w14:paraId="326A61F4" w14:textId="77777777" w:rsidR="000274D7" w:rsidRDefault="000274D7">
            <w:pPr>
              <w:spacing w:after="0"/>
              <w:ind w:left="22"/>
            </w:pPr>
            <w:r>
              <w:rPr>
                <w:rFonts w:ascii="Calibri" w:eastAsia="Calibri" w:hAnsi="Calibri" w:cs="Calibri"/>
                <w:sz w:val="15"/>
              </w:rPr>
              <w:t xml:space="preserve">                     29.13</w:t>
            </w:r>
          </w:p>
        </w:tc>
      </w:tr>
      <w:tr w:rsidR="000274D7" w14:paraId="3DF1B6ED" w14:textId="77777777">
        <w:trPr>
          <w:trHeight w:val="194"/>
        </w:trPr>
        <w:tc>
          <w:tcPr>
            <w:tcW w:w="1412" w:type="dxa"/>
            <w:tcBorders>
              <w:top w:val="nil"/>
              <w:left w:val="single" w:sz="5" w:space="0" w:color="000000"/>
              <w:bottom w:val="nil"/>
              <w:right w:val="nil"/>
            </w:tcBorders>
          </w:tcPr>
          <w:p w14:paraId="4C4E9542" w14:textId="77777777" w:rsidR="000274D7" w:rsidRDefault="000274D7">
            <w:pPr>
              <w:spacing w:after="0"/>
              <w:ind w:left="28"/>
            </w:pPr>
            <w:r>
              <w:rPr>
                <w:rFonts w:ascii="Calibri" w:eastAsia="Calibri" w:hAnsi="Calibri" w:cs="Calibri"/>
                <w:sz w:val="15"/>
              </w:rPr>
              <w:t>Ramsey</w:t>
            </w:r>
          </w:p>
        </w:tc>
        <w:tc>
          <w:tcPr>
            <w:tcW w:w="1560" w:type="dxa"/>
            <w:tcBorders>
              <w:top w:val="nil"/>
              <w:left w:val="nil"/>
              <w:bottom w:val="nil"/>
              <w:right w:val="nil"/>
            </w:tcBorders>
          </w:tcPr>
          <w:p w14:paraId="7DC0D6DF" w14:textId="77777777" w:rsidR="000274D7" w:rsidRDefault="000274D7">
            <w:pPr>
              <w:spacing w:after="0"/>
            </w:pPr>
            <w:r>
              <w:rPr>
                <w:rFonts w:ascii="Calibri" w:eastAsia="Calibri" w:hAnsi="Calibri" w:cs="Calibri"/>
                <w:sz w:val="15"/>
              </w:rPr>
              <w:t>Newborn</w:t>
            </w:r>
          </w:p>
        </w:tc>
        <w:tc>
          <w:tcPr>
            <w:tcW w:w="1191" w:type="dxa"/>
            <w:tcBorders>
              <w:top w:val="nil"/>
              <w:left w:val="nil"/>
              <w:bottom w:val="nil"/>
              <w:right w:val="nil"/>
            </w:tcBorders>
          </w:tcPr>
          <w:p w14:paraId="6A00174E" w14:textId="77777777" w:rsidR="000274D7" w:rsidRDefault="000274D7">
            <w:pPr>
              <w:spacing w:after="0"/>
              <w:ind w:left="29"/>
            </w:pPr>
            <w:r>
              <w:rPr>
                <w:rFonts w:ascii="Calibri" w:eastAsia="Calibri" w:hAnsi="Calibri" w:cs="Calibri"/>
                <w:sz w:val="15"/>
              </w:rPr>
              <w:t xml:space="preserve">               1,826.32</w:t>
            </w:r>
          </w:p>
        </w:tc>
        <w:tc>
          <w:tcPr>
            <w:tcW w:w="1162" w:type="dxa"/>
            <w:tcBorders>
              <w:top w:val="nil"/>
              <w:left w:val="nil"/>
              <w:bottom w:val="nil"/>
              <w:right w:val="nil"/>
            </w:tcBorders>
          </w:tcPr>
          <w:p w14:paraId="208AF390"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nil"/>
              <w:right w:val="nil"/>
            </w:tcBorders>
          </w:tcPr>
          <w:p w14:paraId="0DAEA831" w14:textId="77777777" w:rsidR="000274D7" w:rsidRDefault="000274D7">
            <w:pPr>
              <w:spacing w:after="0"/>
            </w:pPr>
            <w:r>
              <w:rPr>
                <w:rFonts w:ascii="Calibri" w:eastAsia="Calibri" w:hAnsi="Calibri" w:cs="Calibri"/>
                <w:sz w:val="15"/>
              </w:rPr>
              <w:t xml:space="preserve">                   150.22</w:t>
            </w:r>
          </w:p>
        </w:tc>
        <w:tc>
          <w:tcPr>
            <w:tcW w:w="1094" w:type="dxa"/>
            <w:tcBorders>
              <w:top w:val="nil"/>
              <w:left w:val="nil"/>
              <w:bottom w:val="nil"/>
              <w:right w:val="nil"/>
            </w:tcBorders>
          </w:tcPr>
          <w:p w14:paraId="00772138" w14:textId="77777777" w:rsidR="000274D7" w:rsidRDefault="000274D7">
            <w:pPr>
              <w:spacing w:after="0"/>
              <w:ind w:left="5"/>
            </w:pPr>
            <w:r>
              <w:rPr>
                <w:rFonts w:ascii="Calibri" w:eastAsia="Calibri" w:hAnsi="Calibri" w:cs="Calibri"/>
                <w:sz w:val="15"/>
              </w:rPr>
              <w:t xml:space="preserve">             1,976.54</w:t>
            </w:r>
          </w:p>
        </w:tc>
        <w:tc>
          <w:tcPr>
            <w:tcW w:w="1090" w:type="dxa"/>
            <w:tcBorders>
              <w:top w:val="nil"/>
              <w:left w:val="nil"/>
              <w:bottom w:val="nil"/>
              <w:right w:val="nil"/>
            </w:tcBorders>
          </w:tcPr>
          <w:p w14:paraId="75420468" w14:textId="77777777" w:rsidR="000274D7" w:rsidRDefault="000274D7">
            <w:pPr>
              <w:spacing w:after="0"/>
            </w:pPr>
            <w:r>
              <w:rPr>
                <w:rFonts w:ascii="Calibri" w:eastAsia="Calibri" w:hAnsi="Calibri" w:cs="Calibri"/>
                <w:sz w:val="15"/>
              </w:rPr>
              <w:t xml:space="preserve">               (158.12)</w:t>
            </w:r>
          </w:p>
        </w:tc>
        <w:tc>
          <w:tcPr>
            <w:tcW w:w="1090" w:type="dxa"/>
            <w:tcBorders>
              <w:top w:val="nil"/>
              <w:left w:val="nil"/>
              <w:bottom w:val="nil"/>
              <w:right w:val="nil"/>
            </w:tcBorders>
          </w:tcPr>
          <w:p w14:paraId="00B00A4A" w14:textId="77777777" w:rsidR="000274D7" w:rsidRDefault="000274D7">
            <w:pPr>
              <w:spacing w:after="0"/>
            </w:pPr>
            <w:r>
              <w:rPr>
                <w:rFonts w:ascii="Calibri" w:eastAsia="Calibri" w:hAnsi="Calibri" w:cs="Calibri"/>
                <w:sz w:val="15"/>
              </w:rPr>
              <w:t xml:space="preserve">             1,818.42</w:t>
            </w:r>
          </w:p>
        </w:tc>
        <w:tc>
          <w:tcPr>
            <w:tcW w:w="1068" w:type="dxa"/>
            <w:tcBorders>
              <w:top w:val="nil"/>
              <w:left w:val="nil"/>
              <w:bottom w:val="nil"/>
              <w:right w:val="nil"/>
            </w:tcBorders>
          </w:tcPr>
          <w:p w14:paraId="7C876550" w14:textId="77777777" w:rsidR="000274D7" w:rsidRDefault="000274D7">
            <w:pPr>
              <w:spacing w:after="0"/>
            </w:pPr>
            <w:r>
              <w:rPr>
                <w:rFonts w:ascii="Calibri" w:eastAsia="Calibri" w:hAnsi="Calibri" w:cs="Calibri"/>
                <w:sz w:val="15"/>
              </w:rPr>
              <w:t xml:space="preserve">             1,818.42</w:t>
            </w:r>
          </w:p>
        </w:tc>
        <w:tc>
          <w:tcPr>
            <w:tcW w:w="1110" w:type="dxa"/>
            <w:tcBorders>
              <w:top w:val="nil"/>
              <w:left w:val="nil"/>
              <w:bottom w:val="nil"/>
              <w:right w:val="single" w:sz="5" w:space="0" w:color="000000"/>
            </w:tcBorders>
          </w:tcPr>
          <w:p w14:paraId="7146A340" w14:textId="77777777" w:rsidR="000274D7" w:rsidRDefault="000274D7">
            <w:pPr>
              <w:spacing w:after="0"/>
              <w:ind w:left="22"/>
            </w:pPr>
            <w:r>
              <w:rPr>
                <w:rFonts w:ascii="Calibri" w:eastAsia="Calibri" w:hAnsi="Calibri" w:cs="Calibri"/>
                <w:sz w:val="15"/>
              </w:rPr>
              <w:t xml:space="preserve">                     31.62</w:t>
            </w:r>
          </w:p>
        </w:tc>
      </w:tr>
      <w:tr w:rsidR="000274D7" w14:paraId="4319A1CF" w14:textId="77777777">
        <w:trPr>
          <w:trHeight w:val="194"/>
        </w:trPr>
        <w:tc>
          <w:tcPr>
            <w:tcW w:w="1412" w:type="dxa"/>
            <w:tcBorders>
              <w:top w:val="nil"/>
              <w:left w:val="single" w:sz="5" w:space="0" w:color="000000"/>
              <w:bottom w:val="nil"/>
              <w:right w:val="nil"/>
            </w:tcBorders>
          </w:tcPr>
          <w:p w14:paraId="7D03727E" w14:textId="77777777" w:rsidR="000274D7" w:rsidRDefault="000274D7">
            <w:pPr>
              <w:spacing w:after="0"/>
              <w:ind w:left="28"/>
            </w:pPr>
            <w:r>
              <w:rPr>
                <w:rFonts w:ascii="Calibri" w:eastAsia="Calibri" w:hAnsi="Calibri" w:cs="Calibri"/>
                <w:sz w:val="15"/>
              </w:rPr>
              <w:t>Metro</w:t>
            </w:r>
          </w:p>
        </w:tc>
        <w:tc>
          <w:tcPr>
            <w:tcW w:w="1560" w:type="dxa"/>
            <w:tcBorders>
              <w:top w:val="nil"/>
              <w:left w:val="nil"/>
              <w:bottom w:val="nil"/>
              <w:right w:val="nil"/>
            </w:tcBorders>
          </w:tcPr>
          <w:p w14:paraId="084C4828" w14:textId="77777777" w:rsidR="000274D7" w:rsidRDefault="000274D7">
            <w:pPr>
              <w:spacing w:after="0"/>
            </w:pPr>
            <w:r>
              <w:rPr>
                <w:rFonts w:ascii="Calibri" w:eastAsia="Calibri" w:hAnsi="Calibri" w:cs="Calibri"/>
                <w:sz w:val="15"/>
              </w:rPr>
              <w:t>Newborn</w:t>
            </w:r>
          </w:p>
        </w:tc>
        <w:tc>
          <w:tcPr>
            <w:tcW w:w="1191" w:type="dxa"/>
            <w:tcBorders>
              <w:top w:val="nil"/>
              <w:left w:val="nil"/>
              <w:bottom w:val="nil"/>
              <w:right w:val="nil"/>
            </w:tcBorders>
          </w:tcPr>
          <w:p w14:paraId="7178EE16" w14:textId="77777777" w:rsidR="000274D7" w:rsidRDefault="000274D7">
            <w:pPr>
              <w:spacing w:after="0"/>
              <w:ind w:left="29"/>
            </w:pPr>
            <w:r>
              <w:rPr>
                <w:rFonts w:ascii="Calibri" w:eastAsia="Calibri" w:hAnsi="Calibri" w:cs="Calibri"/>
                <w:sz w:val="15"/>
              </w:rPr>
              <w:t xml:space="preserve">               1,408.85</w:t>
            </w:r>
          </w:p>
        </w:tc>
        <w:tc>
          <w:tcPr>
            <w:tcW w:w="1162" w:type="dxa"/>
            <w:tcBorders>
              <w:top w:val="nil"/>
              <w:left w:val="nil"/>
              <w:bottom w:val="nil"/>
              <w:right w:val="nil"/>
            </w:tcBorders>
          </w:tcPr>
          <w:p w14:paraId="4752ADBD"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nil"/>
              <w:right w:val="nil"/>
            </w:tcBorders>
          </w:tcPr>
          <w:p w14:paraId="49E00D4B" w14:textId="77777777" w:rsidR="000274D7" w:rsidRDefault="000274D7">
            <w:pPr>
              <w:spacing w:after="0"/>
            </w:pPr>
            <w:r>
              <w:rPr>
                <w:rFonts w:ascii="Calibri" w:eastAsia="Calibri" w:hAnsi="Calibri" w:cs="Calibri"/>
                <w:sz w:val="15"/>
              </w:rPr>
              <w:t xml:space="preserve">                         -</w:t>
            </w:r>
          </w:p>
        </w:tc>
        <w:tc>
          <w:tcPr>
            <w:tcW w:w="1094" w:type="dxa"/>
            <w:tcBorders>
              <w:top w:val="nil"/>
              <w:left w:val="nil"/>
              <w:bottom w:val="nil"/>
              <w:right w:val="nil"/>
            </w:tcBorders>
          </w:tcPr>
          <w:p w14:paraId="336AC3B9" w14:textId="77777777" w:rsidR="000274D7" w:rsidRDefault="000274D7">
            <w:pPr>
              <w:spacing w:after="0"/>
              <w:ind w:left="5"/>
            </w:pPr>
            <w:r>
              <w:rPr>
                <w:rFonts w:ascii="Calibri" w:eastAsia="Calibri" w:hAnsi="Calibri" w:cs="Calibri"/>
                <w:sz w:val="15"/>
              </w:rPr>
              <w:t xml:space="preserve">             1,408.85</w:t>
            </w:r>
          </w:p>
        </w:tc>
        <w:tc>
          <w:tcPr>
            <w:tcW w:w="1090" w:type="dxa"/>
            <w:tcBorders>
              <w:top w:val="nil"/>
              <w:left w:val="nil"/>
              <w:bottom w:val="nil"/>
              <w:right w:val="nil"/>
            </w:tcBorders>
          </w:tcPr>
          <w:p w14:paraId="21E36301" w14:textId="77777777" w:rsidR="000274D7" w:rsidRDefault="000274D7">
            <w:pPr>
              <w:spacing w:after="0"/>
            </w:pPr>
            <w:r>
              <w:rPr>
                <w:rFonts w:ascii="Calibri" w:eastAsia="Calibri" w:hAnsi="Calibri" w:cs="Calibri"/>
                <w:sz w:val="15"/>
              </w:rPr>
              <w:t xml:space="preserve">               (112.71)</w:t>
            </w:r>
          </w:p>
        </w:tc>
        <w:tc>
          <w:tcPr>
            <w:tcW w:w="1090" w:type="dxa"/>
            <w:tcBorders>
              <w:top w:val="nil"/>
              <w:left w:val="nil"/>
              <w:bottom w:val="nil"/>
              <w:right w:val="nil"/>
            </w:tcBorders>
          </w:tcPr>
          <w:p w14:paraId="2B59EC30" w14:textId="77777777" w:rsidR="000274D7" w:rsidRDefault="000274D7">
            <w:pPr>
              <w:spacing w:after="0"/>
            </w:pPr>
            <w:r>
              <w:rPr>
                <w:rFonts w:ascii="Calibri" w:eastAsia="Calibri" w:hAnsi="Calibri" w:cs="Calibri"/>
                <w:sz w:val="15"/>
              </w:rPr>
              <w:t xml:space="preserve">             1,296.14</w:t>
            </w:r>
          </w:p>
        </w:tc>
        <w:tc>
          <w:tcPr>
            <w:tcW w:w="1068" w:type="dxa"/>
            <w:tcBorders>
              <w:top w:val="nil"/>
              <w:left w:val="nil"/>
              <w:bottom w:val="nil"/>
              <w:right w:val="nil"/>
            </w:tcBorders>
          </w:tcPr>
          <w:p w14:paraId="33C6CA93" w14:textId="77777777" w:rsidR="000274D7" w:rsidRDefault="000274D7">
            <w:pPr>
              <w:spacing w:after="0"/>
            </w:pPr>
            <w:r>
              <w:rPr>
                <w:rFonts w:ascii="Calibri" w:eastAsia="Calibri" w:hAnsi="Calibri" w:cs="Calibri"/>
                <w:sz w:val="15"/>
              </w:rPr>
              <w:t xml:space="preserve">             1,296.14</w:t>
            </w:r>
          </w:p>
        </w:tc>
        <w:tc>
          <w:tcPr>
            <w:tcW w:w="1110" w:type="dxa"/>
            <w:tcBorders>
              <w:top w:val="nil"/>
              <w:left w:val="nil"/>
              <w:bottom w:val="nil"/>
              <w:right w:val="single" w:sz="5" w:space="0" w:color="000000"/>
            </w:tcBorders>
          </w:tcPr>
          <w:p w14:paraId="6C563AC6" w14:textId="77777777" w:rsidR="000274D7" w:rsidRDefault="000274D7">
            <w:pPr>
              <w:spacing w:after="0"/>
              <w:ind w:left="22"/>
            </w:pPr>
            <w:r>
              <w:rPr>
                <w:rFonts w:ascii="Calibri" w:eastAsia="Calibri" w:hAnsi="Calibri" w:cs="Calibri"/>
                <w:sz w:val="15"/>
              </w:rPr>
              <w:t xml:space="preserve">                     22.54</w:t>
            </w:r>
          </w:p>
        </w:tc>
      </w:tr>
      <w:tr w:rsidR="000274D7" w14:paraId="28452B84" w14:textId="77777777">
        <w:trPr>
          <w:trHeight w:val="194"/>
        </w:trPr>
        <w:tc>
          <w:tcPr>
            <w:tcW w:w="1412" w:type="dxa"/>
            <w:tcBorders>
              <w:top w:val="nil"/>
              <w:left w:val="single" w:sz="5" w:space="0" w:color="000000"/>
              <w:bottom w:val="nil"/>
              <w:right w:val="nil"/>
            </w:tcBorders>
          </w:tcPr>
          <w:p w14:paraId="496160FC" w14:textId="77777777" w:rsidR="000274D7" w:rsidRDefault="000274D7">
            <w:pPr>
              <w:spacing w:after="0"/>
              <w:ind w:left="28"/>
            </w:pPr>
            <w:r>
              <w:rPr>
                <w:rFonts w:ascii="Calibri" w:eastAsia="Calibri" w:hAnsi="Calibri" w:cs="Calibri"/>
                <w:sz w:val="15"/>
              </w:rPr>
              <w:t>North</w:t>
            </w:r>
          </w:p>
        </w:tc>
        <w:tc>
          <w:tcPr>
            <w:tcW w:w="1560" w:type="dxa"/>
            <w:tcBorders>
              <w:top w:val="nil"/>
              <w:left w:val="nil"/>
              <w:bottom w:val="nil"/>
              <w:right w:val="nil"/>
            </w:tcBorders>
          </w:tcPr>
          <w:p w14:paraId="37D274C5" w14:textId="77777777" w:rsidR="000274D7" w:rsidRDefault="000274D7">
            <w:pPr>
              <w:spacing w:after="0"/>
            </w:pPr>
            <w:r>
              <w:rPr>
                <w:rFonts w:ascii="Calibri" w:eastAsia="Calibri" w:hAnsi="Calibri" w:cs="Calibri"/>
                <w:sz w:val="15"/>
              </w:rPr>
              <w:t>Newborn</w:t>
            </w:r>
          </w:p>
        </w:tc>
        <w:tc>
          <w:tcPr>
            <w:tcW w:w="1191" w:type="dxa"/>
            <w:tcBorders>
              <w:top w:val="nil"/>
              <w:left w:val="nil"/>
              <w:bottom w:val="nil"/>
              <w:right w:val="nil"/>
            </w:tcBorders>
          </w:tcPr>
          <w:p w14:paraId="1FD67F83" w14:textId="77777777" w:rsidR="000274D7" w:rsidRDefault="000274D7">
            <w:pPr>
              <w:spacing w:after="0"/>
              <w:ind w:left="29"/>
            </w:pPr>
            <w:r>
              <w:rPr>
                <w:rFonts w:ascii="Calibri" w:eastAsia="Calibri" w:hAnsi="Calibri" w:cs="Calibri"/>
                <w:sz w:val="15"/>
              </w:rPr>
              <w:t xml:space="preserve">               1,031.18</w:t>
            </w:r>
          </w:p>
        </w:tc>
        <w:tc>
          <w:tcPr>
            <w:tcW w:w="1162" w:type="dxa"/>
            <w:tcBorders>
              <w:top w:val="nil"/>
              <w:left w:val="nil"/>
              <w:bottom w:val="nil"/>
              <w:right w:val="nil"/>
            </w:tcBorders>
          </w:tcPr>
          <w:p w14:paraId="02E6852F"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nil"/>
              <w:right w:val="nil"/>
            </w:tcBorders>
          </w:tcPr>
          <w:p w14:paraId="608FFF37" w14:textId="77777777" w:rsidR="000274D7" w:rsidRDefault="000274D7">
            <w:pPr>
              <w:spacing w:after="0"/>
            </w:pPr>
            <w:r>
              <w:rPr>
                <w:rFonts w:ascii="Calibri" w:eastAsia="Calibri" w:hAnsi="Calibri" w:cs="Calibri"/>
                <w:sz w:val="15"/>
              </w:rPr>
              <w:t xml:space="preserve">                       6.38</w:t>
            </w:r>
          </w:p>
        </w:tc>
        <w:tc>
          <w:tcPr>
            <w:tcW w:w="1094" w:type="dxa"/>
            <w:tcBorders>
              <w:top w:val="nil"/>
              <w:left w:val="nil"/>
              <w:bottom w:val="nil"/>
              <w:right w:val="nil"/>
            </w:tcBorders>
          </w:tcPr>
          <w:p w14:paraId="0F3EC218" w14:textId="77777777" w:rsidR="000274D7" w:rsidRDefault="000274D7">
            <w:pPr>
              <w:spacing w:after="0"/>
              <w:ind w:left="5"/>
            </w:pPr>
            <w:r>
              <w:rPr>
                <w:rFonts w:ascii="Calibri" w:eastAsia="Calibri" w:hAnsi="Calibri" w:cs="Calibri"/>
                <w:sz w:val="15"/>
              </w:rPr>
              <w:t xml:space="preserve">             1,037.56</w:t>
            </w:r>
          </w:p>
        </w:tc>
        <w:tc>
          <w:tcPr>
            <w:tcW w:w="1090" w:type="dxa"/>
            <w:tcBorders>
              <w:top w:val="nil"/>
              <w:left w:val="nil"/>
              <w:bottom w:val="nil"/>
              <w:right w:val="nil"/>
            </w:tcBorders>
          </w:tcPr>
          <w:p w14:paraId="75A8C66B" w14:textId="77777777" w:rsidR="000274D7" w:rsidRDefault="000274D7">
            <w:pPr>
              <w:spacing w:after="0"/>
            </w:pPr>
            <w:r>
              <w:rPr>
                <w:rFonts w:ascii="Calibri" w:eastAsia="Calibri" w:hAnsi="Calibri" w:cs="Calibri"/>
                <w:sz w:val="15"/>
              </w:rPr>
              <w:t xml:space="preserve">                 (83.00)</w:t>
            </w:r>
          </w:p>
        </w:tc>
        <w:tc>
          <w:tcPr>
            <w:tcW w:w="1090" w:type="dxa"/>
            <w:tcBorders>
              <w:top w:val="nil"/>
              <w:left w:val="nil"/>
              <w:bottom w:val="nil"/>
              <w:right w:val="nil"/>
            </w:tcBorders>
          </w:tcPr>
          <w:p w14:paraId="66D0DD72" w14:textId="77777777" w:rsidR="000274D7" w:rsidRDefault="000274D7">
            <w:pPr>
              <w:spacing w:after="0"/>
            </w:pPr>
            <w:r>
              <w:rPr>
                <w:rFonts w:ascii="Calibri" w:eastAsia="Calibri" w:hAnsi="Calibri" w:cs="Calibri"/>
                <w:sz w:val="15"/>
              </w:rPr>
              <w:t xml:space="preserve">                954.56 </w:t>
            </w:r>
          </w:p>
        </w:tc>
        <w:tc>
          <w:tcPr>
            <w:tcW w:w="1068" w:type="dxa"/>
            <w:tcBorders>
              <w:top w:val="nil"/>
              <w:left w:val="nil"/>
              <w:bottom w:val="nil"/>
              <w:right w:val="nil"/>
            </w:tcBorders>
          </w:tcPr>
          <w:p w14:paraId="75CC51E0" w14:textId="77777777" w:rsidR="000274D7" w:rsidRDefault="000274D7">
            <w:pPr>
              <w:spacing w:after="0"/>
            </w:pPr>
            <w:r>
              <w:rPr>
                <w:rFonts w:ascii="Calibri" w:eastAsia="Calibri" w:hAnsi="Calibri" w:cs="Calibri"/>
                <w:sz w:val="15"/>
              </w:rPr>
              <w:t xml:space="preserve">                954.56 </w:t>
            </w:r>
          </w:p>
        </w:tc>
        <w:tc>
          <w:tcPr>
            <w:tcW w:w="1110" w:type="dxa"/>
            <w:tcBorders>
              <w:top w:val="nil"/>
              <w:left w:val="nil"/>
              <w:bottom w:val="nil"/>
              <w:right w:val="single" w:sz="5" w:space="0" w:color="000000"/>
            </w:tcBorders>
          </w:tcPr>
          <w:p w14:paraId="3A6DFB0E" w14:textId="77777777" w:rsidR="000274D7" w:rsidRDefault="000274D7">
            <w:pPr>
              <w:spacing w:after="0"/>
              <w:ind w:left="22"/>
            </w:pPr>
            <w:r>
              <w:rPr>
                <w:rFonts w:ascii="Calibri" w:eastAsia="Calibri" w:hAnsi="Calibri" w:cs="Calibri"/>
                <w:sz w:val="15"/>
              </w:rPr>
              <w:t xml:space="preserve">                     16.60</w:t>
            </w:r>
          </w:p>
        </w:tc>
      </w:tr>
      <w:tr w:rsidR="000274D7" w14:paraId="13E779BC" w14:textId="77777777">
        <w:trPr>
          <w:trHeight w:val="266"/>
        </w:trPr>
        <w:tc>
          <w:tcPr>
            <w:tcW w:w="1412" w:type="dxa"/>
            <w:tcBorders>
              <w:top w:val="nil"/>
              <w:left w:val="single" w:sz="5" w:space="0" w:color="000000"/>
              <w:bottom w:val="single" w:sz="5" w:space="0" w:color="000000"/>
              <w:right w:val="nil"/>
            </w:tcBorders>
          </w:tcPr>
          <w:p w14:paraId="00A34238" w14:textId="77777777" w:rsidR="000274D7" w:rsidRDefault="000274D7">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12301AF7" w14:textId="77777777" w:rsidR="000274D7" w:rsidRDefault="000274D7">
            <w:pPr>
              <w:spacing w:after="0"/>
            </w:pPr>
            <w:r>
              <w:rPr>
                <w:rFonts w:ascii="Calibri" w:eastAsia="Calibri" w:hAnsi="Calibri" w:cs="Calibri"/>
                <w:sz w:val="15"/>
              </w:rPr>
              <w:t>Newborn</w:t>
            </w:r>
          </w:p>
        </w:tc>
        <w:tc>
          <w:tcPr>
            <w:tcW w:w="1191" w:type="dxa"/>
            <w:tcBorders>
              <w:top w:val="nil"/>
              <w:left w:val="nil"/>
              <w:bottom w:val="single" w:sz="5" w:space="0" w:color="000000"/>
              <w:right w:val="nil"/>
            </w:tcBorders>
          </w:tcPr>
          <w:p w14:paraId="5A87272F" w14:textId="77777777" w:rsidR="000274D7" w:rsidRDefault="000274D7">
            <w:pPr>
              <w:spacing w:after="0"/>
              <w:ind w:left="29"/>
            </w:pPr>
            <w:r>
              <w:rPr>
                <w:rFonts w:ascii="Calibri" w:eastAsia="Calibri" w:hAnsi="Calibri" w:cs="Calibri"/>
                <w:sz w:val="15"/>
              </w:rPr>
              <w:t xml:space="preserve">                   966.18</w:t>
            </w:r>
          </w:p>
        </w:tc>
        <w:tc>
          <w:tcPr>
            <w:tcW w:w="1162" w:type="dxa"/>
            <w:tcBorders>
              <w:top w:val="nil"/>
              <w:left w:val="nil"/>
              <w:bottom w:val="single" w:sz="5" w:space="0" w:color="000000"/>
              <w:right w:val="nil"/>
            </w:tcBorders>
          </w:tcPr>
          <w:p w14:paraId="0DF716EC"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single" w:sz="5" w:space="0" w:color="000000"/>
              <w:right w:val="nil"/>
            </w:tcBorders>
          </w:tcPr>
          <w:p w14:paraId="5B3719A0" w14:textId="77777777" w:rsidR="000274D7" w:rsidRDefault="000274D7">
            <w:pPr>
              <w:spacing w:after="0"/>
            </w:pPr>
            <w:r>
              <w:rPr>
                <w:rFonts w:ascii="Calibri" w:eastAsia="Calibri" w:hAnsi="Calibri" w:cs="Calibri"/>
                <w:sz w:val="15"/>
              </w:rPr>
              <w:t xml:space="preserve">                       6.75</w:t>
            </w:r>
          </w:p>
        </w:tc>
        <w:tc>
          <w:tcPr>
            <w:tcW w:w="1094" w:type="dxa"/>
            <w:tcBorders>
              <w:top w:val="nil"/>
              <w:left w:val="nil"/>
              <w:bottom w:val="single" w:sz="5" w:space="0" w:color="000000"/>
              <w:right w:val="nil"/>
            </w:tcBorders>
          </w:tcPr>
          <w:p w14:paraId="6BDEEA4F" w14:textId="77777777" w:rsidR="000274D7" w:rsidRDefault="000274D7">
            <w:pPr>
              <w:spacing w:after="0"/>
              <w:ind w:left="5"/>
            </w:pPr>
            <w:r>
              <w:rPr>
                <w:rFonts w:ascii="Calibri" w:eastAsia="Calibri" w:hAnsi="Calibri" w:cs="Calibri"/>
                <w:sz w:val="15"/>
              </w:rPr>
              <w:t xml:space="preserve">                972.93 </w:t>
            </w:r>
          </w:p>
        </w:tc>
        <w:tc>
          <w:tcPr>
            <w:tcW w:w="1090" w:type="dxa"/>
            <w:tcBorders>
              <w:top w:val="nil"/>
              <w:left w:val="nil"/>
              <w:bottom w:val="single" w:sz="5" w:space="0" w:color="000000"/>
              <w:right w:val="nil"/>
            </w:tcBorders>
          </w:tcPr>
          <w:p w14:paraId="61CFDB13" w14:textId="77777777" w:rsidR="000274D7" w:rsidRDefault="000274D7">
            <w:pPr>
              <w:spacing w:after="0"/>
            </w:pPr>
            <w:r>
              <w:rPr>
                <w:rFonts w:ascii="Calibri" w:eastAsia="Calibri" w:hAnsi="Calibri" w:cs="Calibri"/>
                <w:sz w:val="15"/>
              </w:rPr>
              <w:t xml:space="preserve">                 (77.83)</w:t>
            </w:r>
          </w:p>
        </w:tc>
        <w:tc>
          <w:tcPr>
            <w:tcW w:w="1090" w:type="dxa"/>
            <w:tcBorders>
              <w:top w:val="nil"/>
              <w:left w:val="nil"/>
              <w:bottom w:val="single" w:sz="5" w:space="0" w:color="000000"/>
              <w:right w:val="nil"/>
            </w:tcBorders>
          </w:tcPr>
          <w:p w14:paraId="7E1443D6" w14:textId="77777777" w:rsidR="000274D7" w:rsidRDefault="000274D7">
            <w:pPr>
              <w:spacing w:after="0"/>
            </w:pPr>
            <w:r>
              <w:rPr>
                <w:rFonts w:ascii="Calibri" w:eastAsia="Calibri" w:hAnsi="Calibri" w:cs="Calibri"/>
                <w:sz w:val="15"/>
              </w:rPr>
              <w:t xml:space="preserve">                895.10 </w:t>
            </w:r>
          </w:p>
        </w:tc>
        <w:tc>
          <w:tcPr>
            <w:tcW w:w="1068" w:type="dxa"/>
            <w:tcBorders>
              <w:top w:val="nil"/>
              <w:left w:val="nil"/>
              <w:bottom w:val="single" w:sz="5" w:space="0" w:color="000000"/>
              <w:right w:val="nil"/>
            </w:tcBorders>
          </w:tcPr>
          <w:p w14:paraId="6A7B6412" w14:textId="77777777" w:rsidR="000274D7" w:rsidRDefault="000274D7">
            <w:pPr>
              <w:spacing w:after="0"/>
            </w:pPr>
            <w:r>
              <w:rPr>
                <w:rFonts w:ascii="Calibri" w:eastAsia="Calibri" w:hAnsi="Calibri" w:cs="Calibri"/>
                <w:sz w:val="15"/>
              </w:rPr>
              <w:t xml:space="preserve">                895.10 </w:t>
            </w:r>
          </w:p>
        </w:tc>
        <w:tc>
          <w:tcPr>
            <w:tcW w:w="1110" w:type="dxa"/>
            <w:tcBorders>
              <w:top w:val="nil"/>
              <w:left w:val="nil"/>
              <w:bottom w:val="single" w:sz="5" w:space="0" w:color="000000"/>
              <w:right w:val="single" w:sz="5" w:space="0" w:color="000000"/>
            </w:tcBorders>
          </w:tcPr>
          <w:p w14:paraId="1ABB0625" w14:textId="77777777" w:rsidR="000274D7" w:rsidRDefault="000274D7">
            <w:pPr>
              <w:spacing w:after="0"/>
              <w:ind w:left="22"/>
            </w:pPr>
            <w:r>
              <w:rPr>
                <w:rFonts w:ascii="Calibri" w:eastAsia="Calibri" w:hAnsi="Calibri" w:cs="Calibri"/>
                <w:sz w:val="15"/>
              </w:rPr>
              <w:t xml:space="preserve">                     15.57</w:t>
            </w:r>
          </w:p>
        </w:tc>
      </w:tr>
      <w:tr w:rsidR="000274D7" w14:paraId="7B9A6391" w14:textId="77777777">
        <w:trPr>
          <w:trHeight w:val="210"/>
        </w:trPr>
        <w:tc>
          <w:tcPr>
            <w:tcW w:w="1412" w:type="dxa"/>
            <w:tcBorders>
              <w:top w:val="single" w:sz="5" w:space="0" w:color="000000"/>
              <w:left w:val="single" w:sz="5" w:space="0" w:color="000000"/>
              <w:bottom w:val="nil"/>
              <w:right w:val="nil"/>
            </w:tcBorders>
          </w:tcPr>
          <w:p w14:paraId="3235CEEE" w14:textId="77777777" w:rsidR="000274D7" w:rsidRDefault="000274D7">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55504BB0" w14:textId="77777777" w:rsidR="000274D7" w:rsidRDefault="000274D7">
            <w:pPr>
              <w:spacing w:after="0"/>
            </w:pPr>
            <w:r>
              <w:rPr>
                <w:rFonts w:ascii="Calibri" w:eastAsia="Calibri" w:hAnsi="Calibri" w:cs="Calibri"/>
                <w:sz w:val="15"/>
              </w:rPr>
              <w:t>Children</w:t>
            </w:r>
          </w:p>
        </w:tc>
        <w:tc>
          <w:tcPr>
            <w:tcW w:w="1191" w:type="dxa"/>
            <w:tcBorders>
              <w:top w:val="single" w:sz="5" w:space="0" w:color="000000"/>
              <w:left w:val="nil"/>
              <w:bottom w:val="nil"/>
              <w:right w:val="nil"/>
            </w:tcBorders>
          </w:tcPr>
          <w:p w14:paraId="047486DE" w14:textId="77777777" w:rsidR="000274D7" w:rsidRDefault="000274D7">
            <w:pPr>
              <w:spacing w:after="0"/>
              <w:ind w:left="29"/>
            </w:pPr>
            <w:r>
              <w:rPr>
                <w:rFonts w:ascii="Calibri" w:eastAsia="Calibri" w:hAnsi="Calibri" w:cs="Calibri"/>
                <w:sz w:val="15"/>
              </w:rPr>
              <w:t xml:space="preserve">                   322.35</w:t>
            </w:r>
          </w:p>
        </w:tc>
        <w:tc>
          <w:tcPr>
            <w:tcW w:w="1162" w:type="dxa"/>
            <w:tcBorders>
              <w:top w:val="single" w:sz="5" w:space="0" w:color="000000"/>
              <w:left w:val="nil"/>
              <w:bottom w:val="nil"/>
              <w:right w:val="nil"/>
            </w:tcBorders>
          </w:tcPr>
          <w:p w14:paraId="0566A3A8" w14:textId="77777777" w:rsidR="000274D7" w:rsidRDefault="000274D7">
            <w:pPr>
              <w:spacing w:after="0"/>
            </w:pPr>
            <w:r>
              <w:rPr>
                <w:rFonts w:ascii="Calibri" w:eastAsia="Calibri" w:hAnsi="Calibri" w:cs="Calibri"/>
                <w:sz w:val="15"/>
              </w:rPr>
              <w:t xml:space="preserve">                   1.0720</w:t>
            </w:r>
          </w:p>
        </w:tc>
        <w:tc>
          <w:tcPr>
            <w:tcW w:w="1359" w:type="dxa"/>
            <w:tcBorders>
              <w:top w:val="single" w:sz="5" w:space="0" w:color="000000"/>
              <w:left w:val="nil"/>
              <w:bottom w:val="nil"/>
              <w:right w:val="nil"/>
            </w:tcBorders>
          </w:tcPr>
          <w:p w14:paraId="4DA10F90" w14:textId="77777777" w:rsidR="000274D7" w:rsidRDefault="000274D7">
            <w:pPr>
              <w:spacing w:after="0"/>
            </w:pPr>
            <w:r>
              <w:rPr>
                <w:rFonts w:ascii="Calibri" w:eastAsia="Calibri" w:hAnsi="Calibri" w:cs="Calibri"/>
                <w:sz w:val="15"/>
              </w:rPr>
              <w:t xml:space="preserve">                     10.09</w:t>
            </w:r>
          </w:p>
        </w:tc>
        <w:tc>
          <w:tcPr>
            <w:tcW w:w="1094" w:type="dxa"/>
            <w:tcBorders>
              <w:top w:val="single" w:sz="5" w:space="0" w:color="000000"/>
              <w:left w:val="nil"/>
              <w:bottom w:val="nil"/>
              <w:right w:val="nil"/>
            </w:tcBorders>
          </w:tcPr>
          <w:p w14:paraId="36DEF59C" w14:textId="77777777" w:rsidR="000274D7" w:rsidRDefault="000274D7">
            <w:pPr>
              <w:spacing w:after="0"/>
              <w:ind w:left="5"/>
            </w:pPr>
            <w:r>
              <w:rPr>
                <w:rFonts w:ascii="Calibri" w:eastAsia="Calibri" w:hAnsi="Calibri" w:cs="Calibri"/>
                <w:sz w:val="15"/>
              </w:rPr>
              <w:t xml:space="preserve">                355.65 </w:t>
            </w:r>
          </w:p>
        </w:tc>
        <w:tc>
          <w:tcPr>
            <w:tcW w:w="1090" w:type="dxa"/>
            <w:tcBorders>
              <w:top w:val="single" w:sz="5" w:space="0" w:color="000000"/>
              <w:left w:val="nil"/>
              <w:bottom w:val="nil"/>
              <w:right w:val="nil"/>
            </w:tcBorders>
          </w:tcPr>
          <w:p w14:paraId="22812389" w14:textId="77777777" w:rsidR="000274D7" w:rsidRDefault="000274D7">
            <w:pPr>
              <w:spacing w:after="0"/>
            </w:pPr>
            <w:r>
              <w:rPr>
                <w:rFonts w:ascii="Calibri" w:eastAsia="Calibri" w:hAnsi="Calibri" w:cs="Calibri"/>
                <w:sz w:val="15"/>
              </w:rPr>
              <w:t xml:space="preserve">                 (28.45)</w:t>
            </w:r>
          </w:p>
        </w:tc>
        <w:tc>
          <w:tcPr>
            <w:tcW w:w="1090" w:type="dxa"/>
            <w:tcBorders>
              <w:top w:val="single" w:sz="5" w:space="0" w:color="000000"/>
              <w:left w:val="nil"/>
              <w:bottom w:val="nil"/>
              <w:right w:val="nil"/>
            </w:tcBorders>
          </w:tcPr>
          <w:p w14:paraId="4F3D0BA5" w14:textId="77777777" w:rsidR="000274D7" w:rsidRDefault="000274D7">
            <w:pPr>
              <w:spacing w:after="0"/>
            </w:pPr>
            <w:r>
              <w:rPr>
                <w:rFonts w:ascii="Calibri" w:eastAsia="Calibri" w:hAnsi="Calibri" w:cs="Calibri"/>
                <w:sz w:val="15"/>
              </w:rPr>
              <w:t xml:space="preserve">                327.20 </w:t>
            </w:r>
          </w:p>
        </w:tc>
        <w:tc>
          <w:tcPr>
            <w:tcW w:w="1068" w:type="dxa"/>
            <w:tcBorders>
              <w:top w:val="single" w:sz="5" w:space="0" w:color="000000"/>
              <w:left w:val="nil"/>
              <w:bottom w:val="nil"/>
              <w:right w:val="nil"/>
            </w:tcBorders>
          </w:tcPr>
          <w:p w14:paraId="73F4A0B7" w14:textId="77777777" w:rsidR="000274D7" w:rsidRDefault="000274D7">
            <w:pPr>
              <w:spacing w:after="0"/>
            </w:pPr>
            <w:r>
              <w:rPr>
                <w:rFonts w:ascii="Calibri" w:eastAsia="Calibri" w:hAnsi="Calibri" w:cs="Calibri"/>
                <w:sz w:val="15"/>
              </w:rPr>
              <w:t xml:space="preserve">                327.20 </w:t>
            </w:r>
          </w:p>
        </w:tc>
        <w:tc>
          <w:tcPr>
            <w:tcW w:w="1110" w:type="dxa"/>
            <w:tcBorders>
              <w:top w:val="single" w:sz="5" w:space="0" w:color="000000"/>
              <w:left w:val="nil"/>
              <w:bottom w:val="nil"/>
              <w:right w:val="single" w:sz="5" w:space="0" w:color="000000"/>
            </w:tcBorders>
          </w:tcPr>
          <w:p w14:paraId="0AC67C47" w14:textId="77777777" w:rsidR="000274D7" w:rsidRDefault="000274D7">
            <w:pPr>
              <w:spacing w:after="0"/>
              <w:ind w:left="22"/>
            </w:pPr>
            <w:r>
              <w:rPr>
                <w:rFonts w:ascii="Calibri" w:eastAsia="Calibri" w:hAnsi="Calibri" w:cs="Calibri"/>
                <w:sz w:val="15"/>
              </w:rPr>
              <w:t xml:space="preserve">                       5.69</w:t>
            </w:r>
          </w:p>
        </w:tc>
      </w:tr>
      <w:tr w:rsidR="000274D7" w14:paraId="49A10C4A" w14:textId="77777777">
        <w:trPr>
          <w:trHeight w:val="195"/>
        </w:trPr>
        <w:tc>
          <w:tcPr>
            <w:tcW w:w="1412" w:type="dxa"/>
            <w:tcBorders>
              <w:top w:val="nil"/>
              <w:left w:val="single" w:sz="5" w:space="0" w:color="000000"/>
              <w:bottom w:val="nil"/>
              <w:right w:val="nil"/>
            </w:tcBorders>
          </w:tcPr>
          <w:p w14:paraId="6CEA9F38" w14:textId="77777777" w:rsidR="000274D7" w:rsidRDefault="000274D7">
            <w:pPr>
              <w:spacing w:after="0"/>
              <w:ind w:left="28"/>
            </w:pPr>
            <w:r>
              <w:rPr>
                <w:rFonts w:ascii="Calibri" w:eastAsia="Calibri" w:hAnsi="Calibri" w:cs="Calibri"/>
                <w:sz w:val="15"/>
              </w:rPr>
              <w:t>Ramsey</w:t>
            </w:r>
          </w:p>
        </w:tc>
        <w:tc>
          <w:tcPr>
            <w:tcW w:w="1560" w:type="dxa"/>
            <w:tcBorders>
              <w:top w:val="nil"/>
              <w:left w:val="nil"/>
              <w:bottom w:val="nil"/>
              <w:right w:val="nil"/>
            </w:tcBorders>
          </w:tcPr>
          <w:p w14:paraId="7FEB16C2" w14:textId="77777777" w:rsidR="000274D7" w:rsidRDefault="000274D7">
            <w:pPr>
              <w:spacing w:after="0"/>
            </w:pPr>
            <w:r>
              <w:rPr>
                <w:rFonts w:ascii="Calibri" w:eastAsia="Calibri" w:hAnsi="Calibri" w:cs="Calibri"/>
                <w:sz w:val="15"/>
              </w:rPr>
              <w:t>Children</w:t>
            </w:r>
          </w:p>
        </w:tc>
        <w:tc>
          <w:tcPr>
            <w:tcW w:w="1191" w:type="dxa"/>
            <w:tcBorders>
              <w:top w:val="nil"/>
              <w:left w:val="nil"/>
              <w:bottom w:val="nil"/>
              <w:right w:val="nil"/>
            </w:tcBorders>
          </w:tcPr>
          <w:p w14:paraId="78D51492" w14:textId="77777777" w:rsidR="000274D7" w:rsidRDefault="000274D7">
            <w:pPr>
              <w:spacing w:after="0"/>
              <w:ind w:left="29"/>
            </w:pPr>
            <w:r>
              <w:rPr>
                <w:rFonts w:ascii="Calibri" w:eastAsia="Calibri" w:hAnsi="Calibri" w:cs="Calibri"/>
                <w:sz w:val="15"/>
              </w:rPr>
              <w:t xml:space="preserve">                   305.64</w:t>
            </w:r>
          </w:p>
        </w:tc>
        <w:tc>
          <w:tcPr>
            <w:tcW w:w="1162" w:type="dxa"/>
            <w:tcBorders>
              <w:top w:val="nil"/>
              <w:left w:val="nil"/>
              <w:bottom w:val="nil"/>
              <w:right w:val="nil"/>
            </w:tcBorders>
          </w:tcPr>
          <w:p w14:paraId="21832E3C" w14:textId="77777777" w:rsidR="000274D7" w:rsidRDefault="000274D7">
            <w:pPr>
              <w:spacing w:after="0"/>
            </w:pPr>
            <w:r>
              <w:rPr>
                <w:rFonts w:ascii="Calibri" w:eastAsia="Calibri" w:hAnsi="Calibri" w:cs="Calibri"/>
                <w:sz w:val="15"/>
              </w:rPr>
              <w:t xml:space="preserve">                   0.9996</w:t>
            </w:r>
          </w:p>
        </w:tc>
        <w:tc>
          <w:tcPr>
            <w:tcW w:w="1359" w:type="dxa"/>
            <w:tcBorders>
              <w:top w:val="nil"/>
              <w:left w:val="nil"/>
              <w:bottom w:val="nil"/>
              <w:right w:val="nil"/>
            </w:tcBorders>
          </w:tcPr>
          <w:p w14:paraId="40917DC0" w14:textId="77777777" w:rsidR="000274D7" w:rsidRDefault="000274D7">
            <w:pPr>
              <w:spacing w:after="0"/>
            </w:pPr>
            <w:r>
              <w:rPr>
                <w:rFonts w:ascii="Calibri" w:eastAsia="Calibri" w:hAnsi="Calibri" w:cs="Calibri"/>
                <w:sz w:val="15"/>
              </w:rPr>
              <w:t xml:space="preserve">                       5.64</w:t>
            </w:r>
          </w:p>
        </w:tc>
        <w:tc>
          <w:tcPr>
            <w:tcW w:w="1094" w:type="dxa"/>
            <w:tcBorders>
              <w:top w:val="nil"/>
              <w:left w:val="nil"/>
              <w:bottom w:val="nil"/>
              <w:right w:val="nil"/>
            </w:tcBorders>
          </w:tcPr>
          <w:p w14:paraId="2892134E" w14:textId="77777777" w:rsidR="000274D7" w:rsidRDefault="000274D7">
            <w:pPr>
              <w:spacing w:after="0"/>
              <w:ind w:left="5"/>
            </w:pPr>
            <w:r>
              <w:rPr>
                <w:rFonts w:ascii="Calibri" w:eastAsia="Calibri" w:hAnsi="Calibri" w:cs="Calibri"/>
                <w:sz w:val="15"/>
              </w:rPr>
              <w:t xml:space="preserve">                311.17 </w:t>
            </w:r>
          </w:p>
        </w:tc>
        <w:tc>
          <w:tcPr>
            <w:tcW w:w="1090" w:type="dxa"/>
            <w:tcBorders>
              <w:top w:val="nil"/>
              <w:left w:val="nil"/>
              <w:bottom w:val="nil"/>
              <w:right w:val="nil"/>
            </w:tcBorders>
          </w:tcPr>
          <w:p w14:paraId="06FB680A" w14:textId="77777777" w:rsidR="000274D7" w:rsidRDefault="000274D7">
            <w:pPr>
              <w:spacing w:after="0"/>
            </w:pPr>
            <w:r>
              <w:rPr>
                <w:rFonts w:ascii="Calibri" w:eastAsia="Calibri" w:hAnsi="Calibri" w:cs="Calibri"/>
                <w:sz w:val="15"/>
              </w:rPr>
              <w:t xml:space="preserve">                 (24.89)</w:t>
            </w:r>
          </w:p>
        </w:tc>
        <w:tc>
          <w:tcPr>
            <w:tcW w:w="1090" w:type="dxa"/>
            <w:tcBorders>
              <w:top w:val="nil"/>
              <w:left w:val="nil"/>
              <w:bottom w:val="nil"/>
              <w:right w:val="nil"/>
            </w:tcBorders>
          </w:tcPr>
          <w:p w14:paraId="75D2ECCB" w14:textId="77777777" w:rsidR="000274D7" w:rsidRDefault="000274D7">
            <w:pPr>
              <w:spacing w:after="0"/>
            </w:pPr>
            <w:r>
              <w:rPr>
                <w:rFonts w:ascii="Calibri" w:eastAsia="Calibri" w:hAnsi="Calibri" w:cs="Calibri"/>
                <w:sz w:val="15"/>
              </w:rPr>
              <w:t xml:space="preserve">                286.28 </w:t>
            </w:r>
          </w:p>
        </w:tc>
        <w:tc>
          <w:tcPr>
            <w:tcW w:w="1068" w:type="dxa"/>
            <w:tcBorders>
              <w:top w:val="nil"/>
              <w:left w:val="nil"/>
              <w:bottom w:val="nil"/>
              <w:right w:val="nil"/>
            </w:tcBorders>
          </w:tcPr>
          <w:p w14:paraId="37D32B8C" w14:textId="77777777" w:rsidR="000274D7" w:rsidRDefault="000274D7">
            <w:pPr>
              <w:spacing w:after="0"/>
            </w:pPr>
            <w:r>
              <w:rPr>
                <w:rFonts w:ascii="Calibri" w:eastAsia="Calibri" w:hAnsi="Calibri" w:cs="Calibri"/>
                <w:sz w:val="15"/>
              </w:rPr>
              <w:t xml:space="preserve">                286.28 </w:t>
            </w:r>
          </w:p>
        </w:tc>
        <w:tc>
          <w:tcPr>
            <w:tcW w:w="1110" w:type="dxa"/>
            <w:tcBorders>
              <w:top w:val="nil"/>
              <w:left w:val="nil"/>
              <w:bottom w:val="nil"/>
              <w:right w:val="single" w:sz="5" w:space="0" w:color="000000"/>
            </w:tcBorders>
          </w:tcPr>
          <w:p w14:paraId="3B3A60D1" w14:textId="77777777" w:rsidR="000274D7" w:rsidRDefault="000274D7">
            <w:pPr>
              <w:spacing w:after="0"/>
              <w:ind w:left="22"/>
            </w:pPr>
            <w:r>
              <w:rPr>
                <w:rFonts w:ascii="Calibri" w:eastAsia="Calibri" w:hAnsi="Calibri" w:cs="Calibri"/>
                <w:sz w:val="15"/>
              </w:rPr>
              <w:t xml:space="preserve">                       4.98</w:t>
            </w:r>
          </w:p>
        </w:tc>
      </w:tr>
      <w:tr w:rsidR="000274D7" w14:paraId="1FA20ECF" w14:textId="77777777">
        <w:trPr>
          <w:trHeight w:val="194"/>
        </w:trPr>
        <w:tc>
          <w:tcPr>
            <w:tcW w:w="1412" w:type="dxa"/>
            <w:tcBorders>
              <w:top w:val="nil"/>
              <w:left w:val="single" w:sz="5" w:space="0" w:color="000000"/>
              <w:bottom w:val="nil"/>
              <w:right w:val="nil"/>
            </w:tcBorders>
          </w:tcPr>
          <w:p w14:paraId="42614EF8" w14:textId="77777777" w:rsidR="000274D7" w:rsidRDefault="000274D7">
            <w:pPr>
              <w:spacing w:after="0"/>
              <w:ind w:left="28"/>
            </w:pPr>
            <w:r>
              <w:rPr>
                <w:rFonts w:ascii="Calibri" w:eastAsia="Calibri" w:hAnsi="Calibri" w:cs="Calibri"/>
                <w:sz w:val="15"/>
              </w:rPr>
              <w:t>Metro</w:t>
            </w:r>
          </w:p>
        </w:tc>
        <w:tc>
          <w:tcPr>
            <w:tcW w:w="1560" w:type="dxa"/>
            <w:tcBorders>
              <w:top w:val="nil"/>
              <w:left w:val="nil"/>
              <w:bottom w:val="nil"/>
              <w:right w:val="nil"/>
            </w:tcBorders>
          </w:tcPr>
          <w:p w14:paraId="2A1F6300" w14:textId="77777777" w:rsidR="000274D7" w:rsidRDefault="000274D7">
            <w:pPr>
              <w:spacing w:after="0"/>
            </w:pPr>
            <w:r>
              <w:rPr>
                <w:rFonts w:ascii="Calibri" w:eastAsia="Calibri" w:hAnsi="Calibri" w:cs="Calibri"/>
                <w:sz w:val="15"/>
              </w:rPr>
              <w:t>Children</w:t>
            </w:r>
          </w:p>
        </w:tc>
        <w:tc>
          <w:tcPr>
            <w:tcW w:w="1191" w:type="dxa"/>
            <w:tcBorders>
              <w:top w:val="nil"/>
              <w:left w:val="nil"/>
              <w:bottom w:val="nil"/>
              <w:right w:val="nil"/>
            </w:tcBorders>
          </w:tcPr>
          <w:p w14:paraId="1125C7DA" w14:textId="77777777" w:rsidR="000274D7" w:rsidRDefault="000274D7">
            <w:pPr>
              <w:spacing w:after="0"/>
              <w:ind w:left="29"/>
            </w:pPr>
            <w:r>
              <w:rPr>
                <w:rFonts w:ascii="Calibri" w:eastAsia="Calibri" w:hAnsi="Calibri" w:cs="Calibri"/>
                <w:sz w:val="15"/>
              </w:rPr>
              <w:t xml:space="preserve">                   323.13</w:t>
            </w:r>
          </w:p>
        </w:tc>
        <w:tc>
          <w:tcPr>
            <w:tcW w:w="1162" w:type="dxa"/>
            <w:tcBorders>
              <w:top w:val="nil"/>
              <w:left w:val="nil"/>
              <w:bottom w:val="nil"/>
              <w:right w:val="nil"/>
            </w:tcBorders>
          </w:tcPr>
          <w:p w14:paraId="7170A94B" w14:textId="77777777" w:rsidR="000274D7" w:rsidRDefault="000274D7">
            <w:pPr>
              <w:spacing w:after="0"/>
            </w:pPr>
            <w:r>
              <w:rPr>
                <w:rFonts w:ascii="Calibri" w:eastAsia="Calibri" w:hAnsi="Calibri" w:cs="Calibri"/>
                <w:sz w:val="15"/>
              </w:rPr>
              <w:t xml:space="preserve">                   1.0377</w:t>
            </w:r>
          </w:p>
        </w:tc>
        <w:tc>
          <w:tcPr>
            <w:tcW w:w="1359" w:type="dxa"/>
            <w:tcBorders>
              <w:top w:val="nil"/>
              <w:left w:val="nil"/>
              <w:bottom w:val="nil"/>
              <w:right w:val="nil"/>
            </w:tcBorders>
          </w:tcPr>
          <w:p w14:paraId="0A1B9DCE" w14:textId="77777777" w:rsidR="000274D7" w:rsidRDefault="000274D7">
            <w:pPr>
              <w:spacing w:after="0"/>
            </w:pPr>
            <w:r>
              <w:rPr>
                <w:rFonts w:ascii="Calibri" w:eastAsia="Calibri" w:hAnsi="Calibri" w:cs="Calibri"/>
                <w:sz w:val="15"/>
              </w:rPr>
              <w:t xml:space="preserve">                       2.53</w:t>
            </w:r>
          </w:p>
        </w:tc>
        <w:tc>
          <w:tcPr>
            <w:tcW w:w="1094" w:type="dxa"/>
            <w:tcBorders>
              <w:top w:val="nil"/>
              <w:left w:val="nil"/>
              <w:bottom w:val="nil"/>
              <w:right w:val="nil"/>
            </w:tcBorders>
          </w:tcPr>
          <w:p w14:paraId="6081AF8A" w14:textId="77777777" w:rsidR="000274D7" w:rsidRDefault="000274D7">
            <w:pPr>
              <w:spacing w:after="0"/>
              <w:ind w:left="5"/>
            </w:pPr>
            <w:r>
              <w:rPr>
                <w:rFonts w:ascii="Calibri" w:eastAsia="Calibri" w:hAnsi="Calibri" w:cs="Calibri"/>
                <w:sz w:val="15"/>
              </w:rPr>
              <w:t xml:space="preserve">                337.85 </w:t>
            </w:r>
          </w:p>
        </w:tc>
        <w:tc>
          <w:tcPr>
            <w:tcW w:w="1090" w:type="dxa"/>
            <w:tcBorders>
              <w:top w:val="nil"/>
              <w:left w:val="nil"/>
              <w:bottom w:val="nil"/>
              <w:right w:val="nil"/>
            </w:tcBorders>
          </w:tcPr>
          <w:p w14:paraId="6A383AD0" w14:textId="77777777" w:rsidR="000274D7" w:rsidRDefault="000274D7">
            <w:pPr>
              <w:spacing w:after="0"/>
            </w:pPr>
            <w:r>
              <w:rPr>
                <w:rFonts w:ascii="Calibri" w:eastAsia="Calibri" w:hAnsi="Calibri" w:cs="Calibri"/>
                <w:sz w:val="15"/>
              </w:rPr>
              <w:t xml:space="preserve">                 (27.03)</w:t>
            </w:r>
          </w:p>
        </w:tc>
        <w:tc>
          <w:tcPr>
            <w:tcW w:w="1090" w:type="dxa"/>
            <w:tcBorders>
              <w:top w:val="nil"/>
              <w:left w:val="nil"/>
              <w:bottom w:val="nil"/>
              <w:right w:val="nil"/>
            </w:tcBorders>
          </w:tcPr>
          <w:p w14:paraId="0A353D2B" w14:textId="77777777" w:rsidR="000274D7" w:rsidRDefault="000274D7">
            <w:pPr>
              <w:spacing w:after="0"/>
            </w:pPr>
            <w:r>
              <w:rPr>
                <w:rFonts w:ascii="Calibri" w:eastAsia="Calibri" w:hAnsi="Calibri" w:cs="Calibri"/>
                <w:sz w:val="15"/>
              </w:rPr>
              <w:t xml:space="preserve">                310.82 </w:t>
            </w:r>
          </w:p>
        </w:tc>
        <w:tc>
          <w:tcPr>
            <w:tcW w:w="1068" w:type="dxa"/>
            <w:tcBorders>
              <w:top w:val="nil"/>
              <w:left w:val="nil"/>
              <w:bottom w:val="nil"/>
              <w:right w:val="nil"/>
            </w:tcBorders>
          </w:tcPr>
          <w:p w14:paraId="37785AE9" w14:textId="77777777" w:rsidR="000274D7" w:rsidRDefault="000274D7">
            <w:pPr>
              <w:spacing w:after="0"/>
            </w:pPr>
            <w:r>
              <w:rPr>
                <w:rFonts w:ascii="Calibri" w:eastAsia="Calibri" w:hAnsi="Calibri" w:cs="Calibri"/>
                <w:sz w:val="15"/>
              </w:rPr>
              <w:t xml:space="preserve">                310.82 </w:t>
            </w:r>
          </w:p>
        </w:tc>
        <w:tc>
          <w:tcPr>
            <w:tcW w:w="1110" w:type="dxa"/>
            <w:tcBorders>
              <w:top w:val="nil"/>
              <w:left w:val="nil"/>
              <w:bottom w:val="nil"/>
              <w:right w:val="single" w:sz="5" w:space="0" w:color="000000"/>
            </w:tcBorders>
          </w:tcPr>
          <w:p w14:paraId="1F4470A4" w14:textId="77777777" w:rsidR="000274D7" w:rsidRDefault="000274D7">
            <w:pPr>
              <w:spacing w:after="0"/>
              <w:ind w:left="22"/>
            </w:pPr>
            <w:r>
              <w:rPr>
                <w:rFonts w:ascii="Calibri" w:eastAsia="Calibri" w:hAnsi="Calibri" w:cs="Calibri"/>
                <w:sz w:val="15"/>
              </w:rPr>
              <w:t xml:space="preserve">                       5.41</w:t>
            </w:r>
          </w:p>
        </w:tc>
      </w:tr>
      <w:tr w:rsidR="000274D7" w14:paraId="51E1A3F3" w14:textId="77777777">
        <w:trPr>
          <w:trHeight w:val="194"/>
        </w:trPr>
        <w:tc>
          <w:tcPr>
            <w:tcW w:w="1412" w:type="dxa"/>
            <w:tcBorders>
              <w:top w:val="nil"/>
              <w:left w:val="single" w:sz="5" w:space="0" w:color="000000"/>
              <w:bottom w:val="nil"/>
              <w:right w:val="nil"/>
            </w:tcBorders>
          </w:tcPr>
          <w:p w14:paraId="271EDCC3" w14:textId="77777777" w:rsidR="000274D7" w:rsidRDefault="000274D7">
            <w:pPr>
              <w:spacing w:after="0"/>
              <w:ind w:left="28"/>
            </w:pPr>
            <w:r>
              <w:rPr>
                <w:rFonts w:ascii="Calibri" w:eastAsia="Calibri" w:hAnsi="Calibri" w:cs="Calibri"/>
                <w:sz w:val="15"/>
              </w:rPr>
              <w:t>North</w:t>
            </w:r>
          </w:p>
        </w:tc>
        <w:tc>
          <w:tcPr>
            <w:tcW w:w="1560" w:type="dxa"/>
            <w:tcBorders>
              <w:top w:val="nil"/>
              <w:left w:val="nil"/>
              <w:bottom w:val="nil"/>
              <w:right w:val="nil"/>
            </w:tcBorders>
          </w:tcPr>
          <w:p w14:paraId="6607FC34" w14:textId="77777777" w:rsidR="000274D7" w:rsidRDefault="000274D7">
            <w:pPr>
              <w:spacing w:after="0"/>
            </w:pPr>
            <w:r>
              <w:rPr>
                <w:rFonts w:ascii="Calibri" w:eastAsia="Calibri" w:hAnsi="Calibri" w:cs="Calibri"/>
                <w:sz w:val="15"/>
              </w:rPr>
              <w:t>Children</w:t>
            </w:r>
          </w:p>
        </w:tc>
        <w:tc>
          <w:tcPr>
            <w:tcW w:w="1191" w:type="dxa"/>
            <w:tcBorders>
              <w:top w:val="nil"/>
              <w:left w:val="nil"/>
              <w:bottom w:val="nil"/>
              <w:right w:val="nil"/>
            </w:tcBorders>
          </w:tcPr>
          <w:p w14:paraId="5B634F26" w14:textId="77777777" w:rsidR="000274D7" w:rsidRDefault="000274D7">
            <w:pPr>
              <w:spacing w:after="0"/>
              <w:ind w:left="29"/>
            </w:pPr>
            <w:r>
              <w:rPr>
                <w:rFonts w:ascii="Calibri" w:eastAsia="Calibri" w:hAnsi="Calibri" w:cs="Calibri"/>
                <w:sz w:val="15"/>
              </w:rPr>
              <w:t xml:space="preserve">                   349.48</w:t>
            </w:r>
          </w:p>
        </w:tc>
        <w:tc>
          <w:tcPr>
            <w:tcW w:w="1162" w:type="dxa"/>
            <w:tcBorders>
              <w:top w:val="nil"/>
              <w:left w:val="nil"/>
              <w:bottom w:val="nil"/>
              <w:right w:val="nil"/>
            </w:tcBorders>
          </w:tcPr>
          <w:p w14:paraId="0BE0531A" w14:textId="77777777" w:rsidR="000274D7" w:rsidRDefault="000274D7">
            <w:pPr>
              <w:spacing w:after="0"/>
            </w:pPr>
            <w:r>
              <w:rPr>
                <w:rFonts w:ascii="Calibri" w:eastAsia="Calibri" w:hAnsi="Calibri" w:cs="Calibri"/>
                <w:sz w:val="15"/>
              </w:rPr>
              <w:t xml:space="preserve">                   0.9968</w:t>
            </w:r>
          </w:p>
        </w:tc>
        <w:tc>
          <w:tcPr>
            <w:tcW w:w="1359" w:type="dxa"/>
            <w:tcBorders>
              <w:top w:val="nil"/>
              <w:left w:val="nil"/>
              <w:bottom w:val="nil"/>
              <w:right w:val="nil"/>
            </w:tcBorders>
          </w:tcPr>
          <w:p w14:paraId="37E0CE4F" w14:textId="77777777" w:rsidR="000274D7" w:rsidRDefault="000274D7">
            <w:pPr>
              <w:spacing w:after="0"/>
            </w:pPr>
            <w:r>
              <w:rPr>
                <w:rFonts w:ascii="Calibri" w:eastAsia="Calibri" w:hAnsi="Calibri" w:cs="Calibri"/>
                <w:sz w:val="15"/>
              </w:rPr>
              <w:t xml:space="preserve">                       1.11</w:t>
            </w:r>
          </w:p>
        </w:tc>
        <w:tc>
          <w:tcPr>
            <w:tcW w:w="1094" w:type="dxa"/>
            <w:tcBorders>
              <w:top w:val="nil"/>
              <w:left w:val="nil"/>
              <w:bottom w:val="nil"/>
              <w:right w:val="nil"/>
            </w:tcBorders>
          </w:tcPr>
          <w:p w14:paraId="46577993" w14:textId="77777777" w:rsidR="000274D7" w:rsidRDefault="000274D7">
            <w:pPr>
              <w:spacing w:after="0"/>
              <w:ind w:left="5"/>
            </w:pPr>
            <w:r>
              <w:rPr>
                <w:rFonts w:ascii="Calibri" w:eastAsia="Calibri" w:hAnsi="Calibri" w:cs="Calibri"/>
                <w:sz w:val="15"/>
              </w:rPr>
              <w:t xml:space="preserve">                349.47 </w:t>
            </w:r>
          </w:p>
        </w:tc>
        <w:tc>
          <w:tcPr>
            <w:tcW w:w="1090" w:type="dxa"/>
            <w:tcBorders>
              <w:top w:val="nil"/>
              <w:left w:val="nil"/>
              <w:bottom w:val="nil"/>
              <w:right w:val="nil"/>
            </w:tcBorders>
          </w:tcPr>
          <w:p w14:paraId="24DFE42E" w14:textId="77777777" w:rsidR="000274D7" w:rsidRDefault="000274D7">
            <w:pPr>
              <w:spacing w:after="0"/>
            </w:pPr>
            <w:r>
              <w:rPr>
                <w:rFonts w:ascii="Calibri" w:eastAsia="Calibri" w:hAnsi="Calibri" w:cs="Calibri"/>
                <w:sz w:val="15"/>
              </w:rPr>
              <w:t xml:space="preserve">                 (27.96)</w:t>
            </w:r>
          </w:p>
        </w:tc>
        <w:tc>
          <w:tcPr>
            <w:tcW w:w="1090" w:type="dxa"/>
            <w:tcBorders>
              <w:top w:val="nil"/>
              <w:left w:val="nil"/>
              <w:bottom w:val="nil"/>
              <w:right w:val="nil"/>
            </w:tcBorders>
          </w:tcPr>
          <w:p w14:paraId="3C418224" w14:textId="77777777" w:rsidR="000274D7" w:rsidRDefault="000274D7">
            <w:pPr>
              <w:spacing w:after="0"/>
            </w:pPr>
            <w:r>
              <w:rPr>
                <w:rFonts w:ascii="Calibri" w:eastAsia="Calibri" w:hAnsi="Calibri" w:cs="Calibri"/>
                <w:sz w:val="15"/>
              </w:rPr>
              <w:t xml:space="preserve">                321.51 </w:t>
            </w:r>
          </w:p>
        </w:tc>
        <w:tc>
          <w:tcPr>
            <w:tcW w:w="1068" w:type="dxa"/>
            <w:tcBorders>
              <w:top w:val="nil"/>
              <w:left w:val="nil"/>
              <w:bottom w:val="nil"/>
              <w:right w:val="nil"/>
            </w:tcBorders>
          </w:tcPr>
          <w:p w14:paraId="382A7938" w14:textId="77777777" w:rsidR="000274D7" w:rsidRDefault="000274D7">
            <w:pPr>
              <w:spacing w:after="0"/>
            </w:pPr>
            <w:r>
              <w:rPr>
                <w:rFonts w:ascii="Calibri" w:eastAsia="Calibri" w:hAnsi="Calibri" w:cs="Calibri"/>
                <w:sz w:val="15"/>
              </w:rPr>
              <w:t xml:space="preserve">                321.51 </w:t>
            </w:r>
          </w:p>
        </w:tc>
        <w:tc>
          <w:tcPr>
            <w:tcW w:w="1110" w:type="dxa"/>
            <w:tcBorders>
              <w:top w:val="nil"/>
              <w:left w:val="nil"/>
              <w:bottom w:val="nil"/>
              <w:right w:val="single" w:sz="5" w:space="0" w:color="000000"/>
            </w:tcBorders>
          </w:tcPr>
          <w:p w14:paraId="50792086" w14:textId="77777777" w:rsidR="000274D7" w:rsidRDefault="000274D7">
            <w:pPr>
              <w:spacing w:after="0"/>
              <w:ind w:left="22"/>
            </w:pPr>
            <w:r>
              <w:rPr>
                <w:rFonts w:ascii="Calibri" w:eastAsia="Calibri" w:hAnsi="Calibri" w:cs="Calibri"/>
                <w:sz w:val="15"/>
              </w:rPr>
              <w:t xml:space="preserve">                       5.59</w:t>
            </w:r>
          </w:p>
        </w:tc>
      </w:tr>
      <w:tr w:rsidR="000274D7" w14:paraId="565AF4B7" w14:textId="77777777">
        <w:trPr>
          <w:trHeight w:val="266"/>
        </w:trPr>
        <w:tc>
          <w:tcPr>
            <w:tcW w:w="1412" w:type="dxa"/>
            <w:tcBorders>
              <w:top w:val="nil"/>
              <w:left w:val="single" w:sz="5" w:space="0" w:color="000000"/>
              <w:bottom w:val="single" w:sz="5" w:space="0" w:color="000000"/>
              <w:right w:val="nil"/>
            </w:tcBorders>
          </w:tcPr>
          <w:p w14:paraId="585B7100" w14:textId="77777777" w:rsidR="000274D7" w:rsidRDefault="000274D7">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470AF107" w14:textId="77777777" w:rsidR="000274D7" w:rsidRDefault="000274D7">
            <w:pPr>
              <w:spacing w:after="0"/>
            </w:pPr>
            <w:r>
              <w:rPr>
                <w:rFonts w:ascii="Calibri" w:eastAsia="Calibri" w:hAnsi="Calibri" w:cs="Calibri"/>
                <w:sz w:val="15"/>
              </w:rPr>
              <w:t>Children</w:t>
            </w:r>
          </w:p>
        </w:tc>
        <w:tc>
          <w:tcPr>
            <w:tcW w:w="1191" w:type="dxa"/>
            <w:tcBorders>
              <w:top w:val="nil"/>
              <w:left w:val="nil"/>
              <w:bottom w:val="single" w:sz="5" w:space="0" w:color="000000"/>
              <w:right w:val="nil"/>
            </w:tcBorders>
          </w:tcPr>
          <w:p w14:paraId="09CD8631" w14:textId="77777777" w:rsidR="000274D7" w:rsidRDefault="000274D7">
            <w:pPr>
              <w:spacing w:after="0"/>
              <w:ind w:left="29"/>
            </w:pPr>
            <w:r>
              <w:rPr>
                <w:rFonts w:ascii="Calibri" w:eastAsia="Calibri" w:hAnsi="Calibri" w:cs="Calibri"/>
                <w:sz w:val="15"/>
              </w:rPr>
              <w:t xml:space="preserve">                   323.19</w:t>
            </w:r>
          </w:p>
        </w:tc>
        <w:tc>
          <w:tcPr>
            <w:tcW w:w="1162" w:type="dxa"/>
            <w:tcBorders>
              <w:top w:val="nil"/>
              <w:left w:val="nil"/>
              <w:bottom w:val="single" w:sz="5" w:space="0" w:color="000000"/>
              <w:right w:val="nil"/>
            </w:tcBorders>
          </w:tcPr>
          <w:p w14:paraId="2CA1C7D0" w14:textId="77777777" w:rsidR="000274D7" w:rsidRDefault="000274D7">
            <w:pPr>
              <w:spacing w:after="0"/>
            </w:pPr>
            <w:r>
              <w:rPr>
                <w:rFonts w:ascii="Calibri" w:eastAsia="Calibri" w:hAnsi="Calibri" w:cs="Calibri"/>
                <w:sz w:val="15"/>
              </w:rPr>
              <w:t xml:space="preserve">                   1.0082</w:t>
            </w:r>
          </w:p>
        </w:tc>
        <w:tc>
          <w:tcPr>
            <w:tcW w:w="1359" w:type="dxa"/>
            <w:tcBorders>
              <w:top w:val="nil"/>
              <w:left w:val="nil"/>
              <w:bottom w:val="single" w:sz="5" w:space="0" w:color="000000"/>
              <w:right w:val="nil"/>
            </w:tcBorders>
          </w:tcPr>
          <w:p w14:paraId="557B5160" w14:textId="77777777" w:rsidR="000274D7" w:rsidRDefault="000274D7">
            <w:pPr>
              <w:spacing w:after="0"/>
            </w:pPr>
            <w:r>
              <w:rPr>
                <w:rFonts w:ascii="Calibri" w:eastAsia="Calibri" w:hAnsi="Calibri" w:cs="Calibri"/>
                <w:sz w:val="15"/>
              </w:rPr>
              <w:t xml:space="preserve">                       0.19</w:t>
            </w:r>
          </w:p>
        </w:tc>
        <w:tc>
          <w:tcPr>
            <w:tcW w:w="1094" w:type="dxa"/>
            <w:tcBorders>
              <w:top w:val="nil"/>
              <w:left w:val="nil"/>
              <w:bottom w:val="single" w:sz="5" w:space="0" w:color="000000"/>
              <w:right w:val="nil"/>
            </w:tcBorders>
          </w:tcPr>
          <w:p w14:paraId="76EDAF68" w14:textId="77777777" w:rsidR="000274D7" w:rsidRDefault="000274D7">
            <w:pPr>
              <w:spacing w:after="0"/>
              <w:ind w:left="5"/>
            </w:pPr>
            <w:r>
              <w:rPr>
                <w:rFonts w:ascii="Calibri" w:eastAsia="Calibri" w:hAnsi="Calibri" w:cs="Calibri"/>
                <w:sz w:val="15"/>
              </w:rPr>
              <w:t xml:space="preserve">                326.04 </w:t>
            </w:r>
          </w:p>
        </w:tc>
        <w:tc>
          <w:tcPr>
            <w:tcW w:w="1090" w:type="dxa"/>
            <w:tcBorders>
              <w:top w:val="nil"/>
              <w:left w:val="nil"/>
              <w:bottom w:val="single" w:sz="5" w:space="0" w:color="000000"/>
              <w:right w:val="nil"/>
            </w:tcBorders>
          </w:tcPr>
          <w:p w14:paraId="176F1954" w14:textId="77777777" w:rsidR="000274D7" w:rsidRDefault="000274D7">
            <w:pPr>
              <w:spacing w:after="0"/>
            </w:pPr>
            <w:r>
              <w:rPr>
                <w:rFonts w:ascii="Calibri" w:eastAsia="Calibri" w:hAnsi="Calibri" w:cs="Calibri"/>
                <w:sz w:val="15"/>
              </w:rPr>
              <w:t xml:space="preserve">                 (26.08)</w:t>
            </w:r>
          </w:p>
        </w:tc>
        <w:tc>
          <w:tcPr>
            <w:tcW w:w="1090" w:type="dxa"/>
            <w:tcBorders>
              <w:top w:val="nil"/>
              <w:left w:val="nil"/>
              <w:bottom w:val="single" w:sz="5" w:space="0" w:color="000000"/>
              <w:right w:val="nil"/>
            </w:tcBorders>
          </w:tcPr>
          <w:p w14:paraId="1C2B5866" w14:textId="77777777" w:rsidR="000274D7" w:rsidRDefault="000274D7">
            <w:pPr>
              <w:spacing w:after="0"/>
            </w:pPr>
            <w:r>
              <w:rPr>
                <w:rFonts w:ascii="Calibri" w:eastAsia="Calibri" w:hAnsi="Calibri" w:cs="Calibri"/>
                <w:sz w:val="15"/>
              </w:rPr>
              <w:t xml:space="preserve">                299.96 </w:t>
            </w:r>
          </w:p>
        </w:tc>
        <w:tc>
          <w:tcPr>
            <w:tcW w:w="1068" w:type="dxa"/>
            <w:tcBorders>
              <w:top w:val="nil"/>
              <w:left w:val="nil"/>
              <w:bottom w:val="single" w:sz="5" w:space="0" w:color="000000"/>
              <w:right w:val="nil"/>
            </w:tcBorders>
          </w:tcPr>
          <w:p w14:paraId="45EB1353" w14:textId="77777777" w:rsidR="000274D7" w:rsidRDefault="000274D7">
            <w:pPr>
              <w:spacing w:after="0"/>
            </w:pPr>
            <w:r>
              <w:rPr>
                <w:rFonts w:ascii="Calibri" w:eastAsia="Calibri" w:hAnsi="Calibri" w:cs="Calibri"/>
                <w:sz w:val="15"/>
              </w:rPr>
              <w:t xml:space="preserve">                299.96 </w:t>
            </w:r>
          </w:p>
        </w:tc>
        <w:tc>
          <w:tcPr>
            <w:tcW w:w="1110" w:type="dxa"/>
            <w:tcBorders>
              <w:top w:val="nil"/>
              <w:left w:val="nil"/>
              <w:bottom w:val="single" w:sz="5" w:space="0" w:color="000000"/>
              <w:right w:val="single" w:sz="5" w:space="0" w:color="000000"/>
            </w:tcBorders>
          </w:tcPr>
          <w:p w14:paraId="665141EC" w14:textId="77777777" w:rsidR="000274D7" w:rsidRDefault="000274D7">
            <w:pPr>
              <w:spacing w:after="0"/>
              <w:ind w:left="22"/>
            </w:pPr>
            <w:r>
              <w:rPr>
                <w:rFonts w:ascii="Calibri" w:eastAsia="Calibri" w:hAnsi="Calibri" w:cs="Calibri"/>
                <w:sz w:val="15"/>
              </w:rPr>
              <w:t xml:space="preserve">                       5.22</w:t>
            </w:r>
          </w:p>
        </w:tc>
      </w:tr>
      <w:tr w:rsidR="000274D7" w14:paraId="0BB5F770" w14:textId="77777777">
        <w:trPr>
          <w:trHeight w:val="210"/>
        </w:trPr>
        <w:tc>
          <w:tcPr>
            <w:tcW w:w="1412" w:type="dxa"/>
            <w:tcBorders>
              <w:top w:val="single" w:sz="5" w:space="0" w:color="000000"/>
              <w:left w:val="single" w:sz="5" w:space="0" w:color="000000"/>
              <w:bottom w:val="nil"/>
              <w:right w:val="nil"/>
            </w:tcBorders>
          </w:tcPr>
          <w:p w14:paraId="7A6B0597" w14:textId="77777777" w:rsidR="000274D7" w:rsidRDefault="000274D7">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76C26E62" w14:textId="77777777" w:rsidR="000274D7" w:rsidRDefault="000274D7">
            <w:pPr>
              <w:spacing w:after="0"/>
            </w:pPr>
            <w:r>
              <w:rPr>
                <w:rFonts w:ascii="Calibri" w:eastAsia="Calibri" w:hAnsi="Calibri" w:cs="Calibri"/>
                <w:sz w:val="15"/>
              </w:rPr>
              <w:t>Parents</w:t>
            </w:r>
          </w:p>
        </w:tc>
        <w:tc>
          <w:tcPr>
            <w:tcW w:w="1191" w:type="dxa"/>
            <w:tcBorders>
              <w:top w:val="single" w:sz="5" w:space="0" w:color="000000"/>
              <w:left w:val="nil"/>
              <w:bottom w:val="nil"/>
              <w:right w:val="nil"/>
            </w:tcBorders>
          </w:tcPr>
          <w:p w14:paraId="1C11A19C" w14:textId="77777777" w:rsidR="000274D7" w:rsidRDefault="000274D7">
            <w:pPr>
              <w:spacing w:after="0"/>
              <w:ind w:left="29"/>
            </w:pPr>
            <w:r>
              <w:rPr>
                <w:rFonts w:ascii="Calibri" w:eastAsia="Calibri" w:hAnsi="Calibri" w:cs="Calibri"/>
                <w:sz w:val="15"/>
              </w:rPr>
              <w:t xml:space="preserve">                   782.59</w:t>
            </w:r>
          </w:p>
        </w:tc>
        <w:tc>
          <w:tcPr>
            <w:tcW w:w="1162" w:type="dxa"/>
            <w:tcBorders>
              <w:top w:val="single" w:sz="5" w:space="0" w:color="000000"/>
              <w:left w:val="nil"/>
              <w:bottom w:val="nil"/>
              <w:right w:val="nil"/>
            </w:tcBorders>
          </w:tcPr>
          <w:p w14:paraId="6B71A8D3" w14:textId="77777777" w:rsidR="000274D7" w:rsidRDefault="000274D7">
            <w:pPr>
              <w:spacing w:after="0"/>
            </w:pPr>
            <w:r>
              <w:rPr>
                <w:rFonts w:ascii="Calibri" w:eastAsia="Calibri" w:hAnsi="Calibri" w:cs="Calibri"/>
                <w:sz w:val="15"/>
              </w:rPr>
              <w:t xml:space="preserve">                   1.0276</w:t>
            </w:r>
          </w:p>
        </w:tc>
        <w:tc>
          <w:tcPr>
            <w:tcW w:w="1359" w:type="dxa"/>
            <w:tcBorders>
              <w:top w:val="single" w:sz="5" w:space="0" w:color="000000"/>
              <w:left w:val="nil"/>
              <w:bottom w:val="nil"/>
              <w:right w:val="nil"/>
            </w:tcBorders>
          </w:tcPr>
          <w:p w14:paraId="0266879D" w14:textId="77777777" w:rsidR="000274D7" w:rsidRDefault="000274D7">
            <w:pPr>
              <w:spacing w:after="0"/>
            </w:pPr>
            <w:r>
              <w:rPr>
                <w:rFonts w:ascii="Calibri" w:eastAsia="Calibri" w:hAnsi="Calibri" w:cs="Calibri"/>
                <w:sz w:val="15"/>
              </w:rPr>
              <w:t xml:space="preserve">                     45.77</w:t>
            </w:r>
          </w:p>
        </w:tc>
        <w:tc>
          <w:tcPr>
            <w:tcW w:w="1094" w:type="dxa"/>
            <w:tcBorders>
              <w:top w:val="single" w:sz="5" w:space="0" w:color="000000"/>
              <w:left w:val="nil"/>
              <w:bottom w:val="nil"/>
              <w:right w:val="nil"/>
            </w:tcBorders>
          </w:tcPr>
          <w:p w14:paraId="326D474F" w14:textId="77777777" w:rsidR="000274D7" w:rsidRDefault="000274D7">
            <w:pPr>
              <w:spacing w:after="0"/>
              <w:ind w:left="5"/>
            </w:pPr>
            <w:r>
              <w:rPr>
                <w:rFonts w:ascii="Calibri" w:eastAsia="Calibri" w:hAnsi="Calibri" w:cs="Calibri"/>
                <w:sz w:val="15"/>
              </w:rPr>
              <w:t xml:space="preserve">                849.95 </w:t>
            </w:r>
          </w:p>
        </w:tc>
        <w:tc>
          <w:tcPr>
            <w:tcW w:w="1090" w:type="dxa"/>
            <w:tcBorders>
              <w:top w:val="single" w:sz="5" w:space="0" w:color="000000"/>
              <w:left w:val="nil"/>
              <w:bottom w:val="nil"/>
              <w:right w:val="nil"/>
            </w:tcBorders>
          </w:tcPr>
          <w:p w14:paraId="2555812A" w14:textId="77777777" w:rsidR="000274D7" w:rsidRDefault="000274D7">
            <w:pPr>
              <w:spacing w:after="0"/>
            </w:pPr>
            <w:r>
              <w:rPr>
                <w:rFonts w:ascii="Calibri" w:eastAsia="Calibri" w:hAnsi="Calibri" w:cs="Calibri"/>
                <w:sz w:val="15"/>
              </w:rPr>
              <w:t xml:space="preserve">                 (68.00)</w:t>
            </w:r>
          </w:p>
        </w:tc>
        <w:tc>
          <w:tcPr>
            <w:tcW w:w="1090" w:type="dxa"/>
            <w:tcBorders>
              <w:top w:val="single" w:sz="5" w:space="0" w:color="000000"/>
              <w:left w:val="nil"/>
              <w:bottom w:val="nil"/>
              <w:right w:val="nil"/>
            </w:tcBorders>
          </w:tcPr>
          <w:p w14:paraId="5C48DC1B" w14:textId="77777777" w:rsidR="000274D7" w:rsidRDefault="000274D7">
            <w:pPr>
              <w:spacing w:after="0"/>
            </w:pPr>
            <w:r>
              <w:rPr>
                <w:rFonts w:ascii="Calibri" w:eastAsia="Calibri" w:hAnsi="Calibri" w:cs="Calibri"/>
                <w:sz w:val="15"/>
              </w:rPr>
              <w:t xml:space="preserve">                781.95 </w:t>
            </w:r>
          </w:p>
        </w:tc>
        <w:tc>
          <w:tcPr>
            <w:tcW w:w="1068" w:type="dxa"/>
            <w:tcBorders>
              <w:top w:val="single" w:sz="5" w:space="0" w:color="000000"/>
              <w:left w:val="nil"/>
              <w:bottom w:val="nil"/>
              <w:right w:val="nil"/>
            </w:tcBorders>
          </w:tcPr>
          <w:p w14:paraId="7230EC52" w14:textId="77777777" w:rsidR="000274D7" w:rsidRDefault="000274D7">
            <w:pPr>
              <w:spacing w:after="0"/>
            </w:pPr>
            <w:r>
              <w:rPr>
                <w:rFonts w:ascii="Calibri" w:eastAsia="Calibri" w:hAnsi="Calibri" w:cs="Calibri"/>
                <w:sz w:val="15"/>
              </w:rPr>
              <w:t xml:space="preserve">                781.95 </w:t>
            </w:r>
          </w:p>
        </w:tc>
        <w:tc>
          <w:tcPr>
            <w:tcW w:w="1110" w:type="dxa"/>
            <w:tcBorders>
              <w:top w:val="single" w:sz="5" w:space="0" w:color="000000"/>
              <w:left w:val="nil"/>
              <w:bottom w:val="nil"/>
              <w:right w:val="single" w:sz="5" w:space="0" w:color="000000"/>
            </w:tcBorders>
          </w:tcPr>
          <w:p w14:paraId="59E6F0EF" w14:textId="77777777" w:rsidR="000274D7" w:rsidRDefault="000274D7">
            <w:pPr>
              <w:spacing w:after="0"/>
              <w:ind w:left="22"/>
            </w:pPr>
            <w:r>
              <w:rPr>
                <w:rFonts w:ascii="Calibri" w:eastAsia="Calibri" w:hAnsi="Calibri" w:cs="Calibri"/>
                <w:sz w:val="15"/>
              </w:rPr>
              <w:t xml:space="preserve">                     13.60</w:t>
            </w:r>
          </w:p>
        </w:tc>
      </w:tr>
      <w:tr w:rsidR="000274D7" w14:paraId="64E165C0" w14:textId="77777777">
        <w:trPr>
          <w:trHeight w:val="194"/>
        </w:trPr>
        <w:tc>
          <w:tcPr>
            <w:tcW w:w="1412" w:type="dxa"/>
            <w:tcBorders>
              <w:top w:val="nil"/>
              <w:left w:val="single" w:sz="5" w:space="0" w:color="000000"/>
              <w:bottom w:val="nil"/>
              <w:right w:val="nil"/>
            </w:tcBorders>
          </w:tcPr>
          <w:p w14:paraId="5EE24BC4" w14:textId="77777777" w:rsidR="000274D7" w:rsidRDefault="000274D7">
            <w:pPr>
              <w:spacing w:after="0"/>
              <w:ind w:left="28"/>
            </w:pPr>
            <w:r>
              <w:rPr>
                <w:rFonts w:ascii="Calibri" w:eastAsia="Calibri" w:hAnsi="Calibri" w:cs="Calibri"/>
                <w:sz w:val="15"/>
              </w:rPr>
              <w:t>Ramsey</w:t>
            </w:r>
          </w:p>
        </w:tc>
        <w:tc>
          <w:tcPr>
            <w:tcW w:w="1560" w:type="dxa"/>
            <w:tcBorders>
              <w:top w:val="nil"/>
              <w:left w:val="nil"/>
              <w:bottom w:val="nil"/>
              <w:right w:val="nil"/>
            </w:tcBorders>
          </w:tcPr>
          <w:p w14:paraId="2A81945E" w14:textId="77777777" w:rsidR="000274D7" w:rsidRDefault="000274D7">
            <w:pPr>
              <w:spacing w:after="0"/>
            </w:pPr>
            <w:r>
              <w:rPr>
                <w:rFonts w:ascii="Calibri" w:eastAsia="Calibri" w:hAnsi="Calibri" w:cs="Calibri"/>
                <w:sz w:val="15"/>
              </w:rPr>
              <w:t>Parents</w:t>
            </w:r>
          </w:p>
        </w:tc>
        <w:tc>
          <w:tcPr>
            <w:tcW w:w="1191" w:type="dxa"/>
            <w:tcBorders>
              <w:top w:val="nil"/>
              <w:left w:val="nil"/>
              <w:bottom w:val="nil"/>
              <w:right w:val="nil"/>
            </w:tcBorders>
          </w:tcPr>
          <w:p w14:paraId="48259EC8" w14:textId="77777777" w:rsidR="000274D7" w:rsidRDefault="000274D7">
            <w:pPr>
              <w:spacing w:after="0"/>
              <w:ind w:left="29"/>
            </w:pPr>
            <w:r>
              <w:rPr>
                <w:rFonts w:ascii="Calibri" w:eastAsia="Calibri" w:hAnsi="Calibri" w:cs="Calibri"/>
                <w:sz w:val="15"/>
              </w:rPr>
              <w:t xml:space="preserve">                   757.68</w:t>
            </w:r>
          </w:p>
        </w:tc>
        <w:tc>
          <w:tcPr>
            <w:tcW w:w="1162" w:type="dxa"/>
            <w:tcBorders>
              <w:top w:val="nil"/>
              <w:left w:val="nil"/>
              <w:bottom w:val="nil"/>
              <w:right w:val="nil"/>
            </w:tcBorders>
          </w:tcPr>
          <w:p w14:paraId="6649472E" w14:textId="77777777" w:rsidR="000274D7" w:rsidRDefault="000274D7">
            <w:pPr>
              <w:spacing w:after="0"/>
            </w:pPr>
            <w:r>
              <w:rPr>
                <w:rFonts w:ascii="Calibri" w:eastAsia="Calibri" w:hAnsi="Calibri" w:cs="Calibri"/>
                <w:sz w:val="15"/>
              </w:rPr>
              <w:t xml:space="preserve">                   1.0825</w:t>
            </w:r>
          </w:p>
        </w:tc>
        <w:tc>
          <w:tcPr>
            <w:tcW w:w="1359" w:type="dxa"/>
            <w:tcBorders>
              <w:top w:val="nil"/>
              <w:left w:val="nil"/>
              <w:bottom w:val="nil"/>
              <w:right w:val="nil"/>
            </w:tcBorders>
          </w:tcPr>
          <w:p w14:paraId="243C9876" w14:textId="77777777" w:rsidR="000274D7" w:rsidRDefault="000274D7">
            <w:pPr>
              <w:spacing w:after="0"/>
            </w:pPr>
            <w:r>
              <w:rPr>
                <w:rFonts w:ascii="Calibri" w:eastAsia="Calibri" w:hAnsi="Calibri" w:cs="Calibri"/>
                <w:sz w:val="15"/>
              </w:rPr>
              <w:t xml:space="preserve">                     30.19</w:t>
            </w:r>
          </w:p>
        </w:tc>
        <w:tc>
          <w:tcPr>
            <w:tcW w:w="1094" w:type="dxa"/>
            <w:tcBorders>
              <w:top w:val="nil"/>
              <w:left w:val="nil"/>
              <w:bottom w:val="nil"/>
              <w:right w:val="nil"/>
            </w:tcBorders>
          </w:tcPr>
          <w:p w14:paraId="43B1BE29" w14:textId="77777777" w:rsidR="000274D7" w:rsidRDefault="000274D7">
            <w:pPr>
              <w:spacing w:after="0"/>
              <w:ind w:left="5"/>
            </w:pPr>
            <w:r>
              <w:rPr>
                <w:rFonts w:ascii="Calibri" w:eastAsia="Calibri" w:hAnsi="Calibri" w:cs="Calibri"/>
                <w:sz w:val="15"/>
              </w:rPr>
              <w:t xml:space="preserve">                850.40 </w:t>
            </w:r>
          </w:p>
        </w:tc>
        <w:tc>
          <w:tcPr>
            <w:tcW w:w="1090" w:type="dxa"/>
            <w:tcBorders>
              <w:top w:val="nil"/>
              <w:left w:val="nil"/>
              <w:bottom w:val="nil"/>
              <w:right w:val="nil"/>
            </w:tcBorders>
          </w:tcPr>
          <w:p w14:paraId="14D8F5D3" w14:textId="77777777" w:rsidR="000274D7" w:rsidRDefault="000274D7">
            <w:pPr>
              <w:spacing w:after="0"/>
            </w:pPr>
            <w:r>
              <w:rPr>
                <w:rFonts w:ascii="Calibri" w:eastAsia="Calibri" w:hAnsi="Calibri" w:cs="Calibri"/>
                <w:sz w:val="15"/>
              </w:rPr>
              <w:t xml:space="preserve">                 (68.03)</w:t>
            </w:r>
          </w:p>
        </w:tc>
        <w:tc>
          <w:tcPr>
            <w:tcW w:w="1090" w:type="dxa"/>
            <w:tcBorders>
              <w:top w:val="nil"/>
              <w:left w:val="nil"/>
              <w:bottom w:val="nil"/>
              <w:right w:val="nil"/>
            </w:tcBorders>
          </w:tcPr>
          <w:p w14:paraId="625B6BB4" w14:textId="77777777" w:rsidR="000274D7" w:rsidRDefault="000274D7">
            <w:pPr>
              <w:spacing w:after="0"/>
            </w:pPr>
            <w:r>
              <w:rPr>
                <w:rFonts w:ascii="Calibri" w:eastAsia="Calibri" w:hAnsi="Calibri" w:cs="Calibri"/>
                <w:sz w:val="15"/>
              </w:rPr>
              <w:t xml:space="preserve">                782.37 </w:t>
            </w:r>
          </w:p>
        </w:tc>
        <w:tc>
          <w:tcPr>
            <w:tcW w:w="1068" w:type="dxa"/>
            <w:tcBorders>
              <w:top w:val="nil"/>
              <w:left w:val="nil"/>
              <w:bottom w:val="nil"/>
              <w:right w:val="nil"/>
            </w:tcBorders>
          </w:tcPr>
          <w:p w14:paraId="683FC03D" w14:textId="77777777" w:rsidR="000274D7" w:rsidRDefault="000274D7">
            <w:pPr>
              <w:spacing w:after="0"/>
            </w:pPr>
            <w:r>
              <w:rPr>
                <w:rFonts w:ascii="Calibri" w:eastAsia="Calibri" w:hAnsi="Calibri" w:cs="Calibri"/>
                <w:sz w:val="15"/>
              </w:rPr>
              <w:t xml:space="preserve">                782.37 </w:t>
            </w:r>
          </w:p>
        </w:tc>
        <w:tc>
          <w:tcPr>
            <w:tcW w:w="1110" w:type="dxa"/>
            <w:tcBorders>
              <w:top w:val="nil"/>
              <w:left w:val="nil"/>
              <w:bottom w:val="nil"/>
              <w:right w:val="single" w:sz="5" w:space="0" w:color="000000"/>
            </w:tcBorders>
          </w:tcPr>
          <w:p w14:paraId="70BEDAEB" w14:textId="77777777" w:rsidR="000274D7" w:rsidRDefault="000274D7">
            <w:pPr>
              <w:spacing w:after="0"/>
              <w:ind w:left="22"/>
            </w:pPr>
            <w:r>
              <w:rPr>
                <w:rFonts w:ascii="Calibri" w:eastAsia="Calibri" w:hAnsi="Calibri" w:cs="Calibri"/>
                <w:sz w:val="15"/>
              </w:rPr>
              <w:t xml:space="preserve">                     13.61</w:t>
            </w:r>
          </w:p>
        </w:tc>
      </w:tr>
      <w:tr w:rsidR="000274D7" w14:paraId="3F9F8A28" w14:textId="77777777">
        <w:trPr>
          <w:trHeight w:val="194"/>
        </w:trPr>
        <w:tc>
          <w:tcPr>
            <w:tcW w:w="1412" w:type="dxa"/>
            <w:tcBorders>
              <w:top w:val="nil"/>
              <w:left w:val="single" w:sz="5" w:space="0" w:color="000000"/>
              <w:bottom w:val="nil"/>
              <w:right w:val="nil"/>
            </w:tcBorders>
          </w:tcPr>
          <w:p w14:paraId="360964AC" w14:textId="77777777" w:rsidR="000274D7" w:rsidRDefault="000274D7">
            <w:pPr>
              <w:spacing w:after="0"/>
              <w:ind w:left="28"/>
            </w:pPr>
            <w:r>
              <w:rPr>
                <w:rFonts w:ascii="Calibri" w:eastAsia="Calibri" w:hAnsi="Calibri" w:cs="Calibri"/>
                <w:sz w:val="15"/>
              </w:rPr>
              <w:t>Metro</w:t>
            </w:r>
          </w:p>
        </w:tc>
        <w:tc>
          <w:tcPr>
            <w:tcW w:w="1560" w:type="dxa"/>
            <w:tcBorders>
              <w:top w:val="nil"/>
              <w:left w:val="nil"/>
              <w:bottom w:val="nil"/>
              <w:right w:val="nil"/>
            </w:tcBorders>
          </w:tcPr>
          <w:p w14:paraId="2167DFDF" w14:textId="77777777" w:rsidR="000274D7" w:rsidRDefault="000274D7">
            <w:pPr>
              <w:spacing w:after="0"/>
            </w:pPr>
            <w:r>
              <w:rPr>
                <w:rFonts w:ascii="Calibri" w:eastAsia="Calibri" w:hAnsi="Calibri" w:cs="Calibri"/>
                <w:sz w:val="15"/>
              </w:rPr>
              <w:t>Parents</w:t>
            </w:r>
          </w:p>
        </w:tc>
        <w:tc>
          <w:tcPr>
            <w:tcW w:w="1191" w:type="dxa"/>
            <w:tcBorders>
              <w:top w:val="nil"/>
              <w:left w:val="nil"/>
              <w:bottom w:val="nil"/>
              <w:right w:val="nil"/>
            </w:tcBorders>
          </w:tcPr>
          <w:p w14:paraId="29042922" w14:textId="77777777" w:rsidR="000274D7" w:rsidRDefault="000274D7">
            <w:pPr>
              <w:spacing w:after="0"/>
              <w:ind w:left="29"/>
            </w:pPr>
            <w:r>
              <w:rPr>
                <w:rFonts w:ascii="Calibri" w:eastAsia="Calibri" w:hAnsi="Calibri" w:cs="Calibri"/>
                <w:sz w:val="15"/>
              </w:rPr>
              <w:t xml:space="preserve">                   800.52</w:t>
            </w:r>
          </w:p>
        </w:tc>
        <w:tc>
          <w:tcPr>
            <w:tcW w:w="1162" w:type="dxa"/>
            <w:tcBorders>
              <w:top w:val="nil"/>
              <w:left w:val="nil"/>
              <w:bottom w:val="nil"/>
              <w:right w:val="nil"/>
            </w:tcBorders>
          </w:tcPr>
          <w:p w14:paraId="1FAABCE5" w14:textId="77777777" w:rsidR="000274D7" w:rsidRDefault="000274D7">
            <w:pPr>
              <w:spacing w:after="0"/>
            </w:pPr>
            <w:r>
              <w:rPr>
                <w:rFonts w:ascii="Calibri" w:eastAsia="Calibri" w:hAnsi="Calibri" w:cs="Calibri"/>
                <w:sz w:val="15"/>
              </w:rPr>
              <w:t xml:space="preserve">                   1.0287</w:t>
            </w:r>
          </w:p>
        </w:tc>
        <w:tc>
          <w:tcPr>
            <w:tcW w:w="1359" w:type="dxa"/>
            <w:tcBorders>
              <w:top w:val="nil"/>
              <w:left w:val="nil"/>
              <w:bottom w:val="nil"/>
              <w:right w:val="nil"/>
            </w:tcBorders>
          </w:tcPr>
          <w:p w14:paraId="741D51DD" w14:textId="77777777" w:rsidR="000274D7" w:rsidRDefault="000274D7">
            <w:pPr>
              <w:spacing w:after="0"/>
            </w:pPr>
            <w:r>
              <w:rPr>
                <w:rFonts w:ascii="Calibri" w:eastAsia="Calibri" w:hAnsi="Calibri" w:cs="Calibri"/>
                <w:sz w:val="15"/>
              </w:rPr>
              <w:t xml:space="preserve">                       8.12</w:t>
            </w:r>
          </w:p>
        </w:tc>
        <w:tc>
          <w:tcPr>
            <w:tcW w:w="1094" w:type="dxa"/>
            <w:tcBorders>
              <w:top w:val="nil"/>
              <w:left w:val="nil"/>
              <w:bottom w:val="nil"/>
              <w:right w:val="nil"/>
            </w:tcBorders>
          </w:tcPr>
          <w:p w14:paraId="23DA7FBA" w14:textId="77777777" w:rsidR="000274D7" w:rsidRDefault="000274D7">
            <w:pPr>
              <w:spacing w:after="0"/>
              <w:ind w:left="5"/>
            </w:pPr>
            <w:r>
              <w:rPr>
                <w:rFonts w:ascii="Calibri" w:eastAsia="Calibri" w:hAnsi="Calibri" w:cs="Calibri"/>
                <w:sz w:val="15"/>
              </w:rPr>
              <w:t xml:space="preserve">                831.65 </w:t>
            </w:r>
          </w:p>
        </w:tc>
        <w:tc>
          <w:tcPr>
            <w:tcW w:w="1090" w:type="dxa"/>
            <w:tcBorders>
              <w:top w:val="nil"/>
              <w:left w:val="nil"/>
              <w:bottom w:val="nil"/>
              <w:right w:val="nil"/>
            </w:tcBorders>
          </w:tcPr>
          <w:p w14:paraId="1062C08A" w14:textId="77777777" w:rsidR="000274D7" w:rsidRDefault="000274D7">
            <w:pPr>
              <w:spacing w:after="0"/>
            </w:pPr>
            <w:r>
              <w:rPr>
                <w:rFonts w:ascii="Calibri" w:eastAsia="Calibri" w:hAnsi="Calibri" w:cs="Calibri"/>
                <w:sz w:val="15"/>
              </w:rPr>
              <w:t xml:space="preserve">                 (66.53)</w:t>
            </w:r>
          </w:p>
        </w:tc>
        <w:tc>
          <w:tcPr>
            <w:tcW w:w="1090" w:type="dxa"/>
            <w:tcBorders>
              <w:top w:val="nil"/>
              <w:left w:val="nil"/>
              <w:bottom w:val="nil"/>
              <w:right w:val="nil"/>
            </w:tcBorders>
          </w:tcPr>
          <w:p w14:paraId="378129ED" w14:textId="77777777" w:rsidR="000274D7" w:rsidRDefault="000274D7">
            <w:pPr>
              <w:spacing w:after="0"/>
            </w:pPr>
            <w:r>
              <w:rPr>
                <w:rFonts w:ascii="Calibri" w:eastAsia="Calibri" w:hAnsi="Calibri" w:cs="Calibri"/>
                <w:sz w:val="15"/>
              </w:rPr>
              <w:t xml:space="preserve">                765.12 </w:t>
            </w:r>
          </w:p>
        </w:tc>
        <w:tc>
          <w:tcPr>
            <w:tcW w:w="1068" w:type="dxa"/>
            <w:tcBorders>
              <w:top w:val="nil"/>
              <w:left w:val="nil"/>
              <w:bottom w:val="nil"/>
              <w:right w:val="nil"/>
            </w:tcBorders>
          </w:tcPr>
          <w:p w14:paraId="713240FC" w14:textId="77777777" w:rsidR="000274D7" w:rsidRDefault="000274D7">
            <w:pPr>
              <w:spacing w:after="0"/>
            </w:pPr>
            <w:r>
              <w:rPr>
                <w:rFonts w:ascii="Calibri" w:eastAsia="Calibri" w:hAnsi="Calibri" w:cs="Calibri"/>
                <w:sz w:val="15"/>
              </w:rPr>
              <w:t xml:space="preserve">                765.12 </w:t>
            </w:r>
          </w:p>
        </w:tc>
        <w:tc>
          <w:tcPr>
            <w:tcW w:w="1110" w:type="dxa"/>
            <w:tcBorders>
              <w:top w:val="nil"/>
              <w:left w:val="nil"/>
              <w:bottom w:val="nil"/>
              <w:right w:val="single" w:sz="5" w:space="0" w:color="000000"/>
            </w:tcBorders>
          </w:tcPr>
          <w:p w14:paraId="2FF40639" w14:textId="77777777" w:rsidR="000274D7" w:rsidRDefault="000274D7">
            <w:pPr>
              <w:spacing w:after="0"/>
              <w:ind w:left="22"/>
            </w:pPr>
            <w:r>
              <w:rPr>
                <w:rFonts w:ascii="Calibri" w:eastAsia="Calibri" w:hAnsi="Calibri" w:cs="Calibri"/>
                <w:sz w:val="15"/>
              </w:rPr>
              <w:t xml:space="preserve">                     13.31</w:t>
            </w:r>
          </w:p>
        </w:tc>
      </w:tr>
      <w:tr w:rsidR="000274D7" w14:paraId="234BE96C" w14:textId="77777777">
        <w:trPr>
          <w:trHeight w:val="194"/>
        </w:trPr>
        <w:tc>
          <w:tcPr>
            <w:tcW w:w="1412" w:type="dxa"/>
            <w:tcBorders>
              <w:top w:val="nil"/>
              <w:left w:val="single" w:sz="5" w:space="0" w:color="000000"/>
              <w:bottom w:val="nil"/>
              <w:right w:val="nil"/>
            </w:tcBorders>
          </w:tcPr>
          <w:p w14:paraId="6683E504" w14:textId="77777777" w:rsidR="000274D7" w:rsidRDefault="000274D7">
            <w:pPr>
              <w:spacing w:after="0"/>
              <w:ind w:left="28"/>
            </w:pPr>
            <w:r>
              <w:rPr>
                <w:rFonts w:ascii="Calibri" w:eastAsia="Calibri" w:hAnsi="Calibri" w:cs="Calibri"/>
                <w:sz w:val="15"/>
              </w:rPr>
              <w:t>North</w:t>
            </w:r>
          </w:p>
        </w:tc>
        <w:tc>
          <w:tcPr>
            <w:tcW w:w="1560" w:type="dxa"/>
            <w:tcBorders>
              <w:top w:val="nil"/>
              <w:left w:val="nil"/>
              <w:bottom w:val="nil"/>
              <w:right w:val="nil"/>
            </w:tcBorders>
          </w:tcPr>
          <w:p w14:paraId="6CF5A50A" w14:textId="77777777" w:rsidR="000274D7" w:rsidRDefault="000274D7">
            <w:pPr>
              <w:spacing w:after="0"/>
            </w:pPr>
            <w:r>
              <w:rPr>
                <w:rFonts w:ascii="Calibri" w:eastAsia="Calibri" w:hAnsi="Calibri" w:cs="Calibri"/>
                <w:sz w:val="15"/>
              </w:rPr>
              <w:t>Parents</w:t>
            </w:r>
          </w:p>
        </w:tc>
        <w:tc>
          <w:tcPr>
            <w:tcW w:w="1191" w:type="dxa"/>
            <w:tcBorders>
              <w:top w:val="nil"/>
              <w:left w:val="nil"/>
              <w:bottom w:val="nil"/>
              <w:right w:val="nil"/>
            </w:tcBorders>
          </w:tcPr>
          <w:p w14:paraId="26C961A0" w14:textId="77777777" w:rsidR="000274D7" w:rsidRDefault="000274D7">
            <w:pPr>
              <w:spacing w:after="0"/>
              <w:ind w:left="29"/>
            </w:pPr>
            <w:r>
              <w:rPr>
                <w:rFonts w:ascii="Calibri" w:eastAsia="Calibri" w:hAnsi="Calibri" w:cs="Calibri"/>
                <w:sz w:val="15"/>
              </w:rPr>
              <w:t xml:space="preserve">                   901.51</w:t>
            </w:r>
          </w:p>
        </w:tc>
        <w:tc>
          <w:tcPr>
            <w:tcW w:w="1162" w:type="dxa"/>
            <w:tcBorders>
              <w:top w:val="nil"/>
              <w:left w:val="nil"/>
              <w:bottom w:val="nil"/>
              <w:right w:val="nil"/>
            </w:tcBorders>
          </w:tcPr>
          <w:p w14:paraId="16B30DAC" w14:textId="77777777" w:rsidR="000274D7" w:rsidRDefault="000274D7">
            <w:pPr>
              <w:spacing w:after="0"/>
            </w:pPr>
            <w:r>
              <w:rPr>
                <w:rFonts w:ascii="Calibri" w:eastAsia="Calibri" w:hAnsi="Calibri" w:cs="Calibri"/>
                <w:sz w:val="15"/>
              </w:rPr>
              <w:t xml:space="preserve">                   0.9820</w:t>
            </w:r>
          </w:p>
        </w:tc>
        <w:tc>
          <w:tcPr>
            <w:tcW w:w="1359" w:type="dxa"/>
            <w:tcBorders>
              <w:top w:val="nil"/>
              <w:left w:val="nil"/>
              <w:bottom w:val="nil"/>
              <w:right w:val="nil"/>
            </w:tcBorders>
          </w:tcPr>
          <w:p w14:paraId="6E202B17" w14:textId="77777777" w:rsidR="000274D7" w:rsidRDefault="000274D7">
            <w:pPr>
              <w:spacing w:after="0"/>
            </w:pPr>
            <w:r>
              <w:rPr>
                <w:rFonts w:ascii="Calibri" w:eastAsia="Calibri" w:hAnsi="Calibri" w:cs="Calibri"/>
                <w:sz w:val="15"/>
              </w:rPr>
              <w:t xml:space="preserve">                       1.45</w:t>
            </w:r>
          </w:p>
        </w:tc>
        <w:tc>
          <w:tcPr>
            <w:tcW w:w="1094" w:type="dxa"/>
            <w:tcBorders>
              <w:top w:val="nil"/>
              <w:left w:val="nil"/>
              <w:bottom w:val="nil"/>
              <w:right w:val="nil"/>
            </w:tcBorders>
          </w:tcPr>
          <w:p w14:paraId="6322069E" w14:textId="77777777" w:rsidR="000274D7" w:rsidRDefault="000274D7">
            <w:pPr>
              <w:spacing w:after="0"/>
              <w:ind w:left="5"/>
            </w:pPr>
            <w:r>
              <w:rPr>
                <w:rFonts w:ascii="Calibri" w:eastAsia="Calibri" w:hAnsi="Calibri" w:cs="Calibri"/>
                <w:sz w:val="15"/>
              </w:rPr>
              <w:t xml:space="preserve">                886.76 </w:t>
            </w:r>
          </w:p>
        </w:tc>
        <w:tc>
          <w:tcPr>
            <w:tcW w:w="1090" w:type="dxa"/>
            <w:tcBorders>
              <w:top w:val="nil"/>
              <w:left w:val="nil"/>
              <w:bottom w:val="nil"/>
              <w:right w:val="nil"/>
            </w:tcBorders>
          </w:tcPr>
          <w:p w14:paraId="2B64BF94" w14:textId="77777777" w:rsidR="000274D7" w:rsidRDefault="000274D7">
            <w:pPr>
              <w:spacing w:after="0"/>
            </w:pPr>
            <w:r>
              <w:rPr>
                <w:rFonts w:ascii="Calibri" w:eastAsia="Calibri" w:hAnsi="Calibri" w:cs="Calibri"/>
                <w:sz w:val="15"/>
              </w:rPr>
              <w:t xml:space="preserve">                 (70.94)</w:t>
            </w:r>
          </w:p>
        </w:tc>
        <w:tc>
          <w:tcPr>
            <w:tcW w:w="1090" w:type="dxa"/>
            <w:tcBorders>
              <w:top w:val="nil"/>
              <w:left w:val="nil"/>
              <w:bottom w:val="nil"/>
              <w:right w:val="nil"/>
            </w:tcBorders>
          </w:tcPr>
          <w:p w14:paraId="531664FC" w14:textId="77777777" w:rsidR="000274D7" w:rsidRDefault="000274D7">
            <w:pPr>
              <w:spacing w:after="0"/>
            </w:pPr>
            <w:r>
              <w:rPr>
                <w:rFonts w:ascii="Calibri" w:eastAsia="Calibri" w:hAnsi="Calibri" w:cs="Calibri"/>
                <w:sz w:val="15"/>
              </w:rPr>
              <w:t xml:space="preserve">                815.82 </w:t>
            </w:r>
          </w:p>
        </w:tc>
        <w:tc>
          <w:tcPr>
            <w:tcW w:w="1068" w:type="dxa"/>
            <w:tcBorders>
              <w:top w:val="nil"/>
              <w:left w:val="nil"/>
              <w:bottom w:val="nil"/>
              <w:right w:val="nil"/>
            </w:tcBorders>
          </w:tcPr>
          <w:p w14:paraId="1D2CF7AF" w14:textId="77777777" w:rsidR="000274D7" w:rsidRDefault="000274D7">
            <w:pPr>
              <w:spacing w:after="0"/>
            </w:pPr>
            <w:r>
              <w:rPr>
                <w:rFonts w:ascii="Calibri" w:eastAsia="Calibri" w:hAnsi="Calibri" w:cs="Calibri"/>
                <w:sz w:val="15"/>
              </w:rPr>
              <w:t xml:space="preserve">                815.82 </w:t>
            </w:r>
          </w:p>
        </w:tc>
        <w:tc>
          <w:tcPr>
            <w:tcW w:w="1110" w:type="dxa"/>
            <w:tcBorders>
              <w:top w:val="nil"/>
              <w:left w:val="nil"/>
              <w:bottom w:val="nil"/>
              <w:right w:val="single" w:sz="5" w:space="0" w:color="000000"/>
            </w:tcBorders>
          </w:tcPr>
          <w:p w14:paraId="6126A9C6" w14:textId="77777777" w:rsidR="000274D7" w:rsidRDefault="000274D7">
            <w:pPr>
              <w:spacing w:after="0"/>
              <w:ind w:left="22"/>
            </w:pPr>
            <w:r>
              <w:rPr>
                <w:rFonts w:ascii="Calibri" w:eastAsia="Calibri" w:hAnsi="Calibri" w:cs="Calibri"/>
                <w:sz w:val="15"/>
              </w:rPr>
              <w:t xml:space="preserve">                     14.19</w:t>
            </w:r>
          </w:p>
        </w:tc>
      </w:tr>
      <w:tr w:rsidR="000274D7" w14:paraId="3099D930" w14:textId="77777777">
        <w:trPr>
          <w:trHeight w:val="266"/>
        </w:trPr>
        <w:tc>
          <w:tcPr>
            <w:tcW w:w="1412" w:type="dxa"/>
            <w:tcBorders>
              <w:top w:val="nil"/>
              <w:left w:val="single" w:sz="5" w:space="0" w:color="000000"/>
              <w:bottom w:val="single" w:sz="5" w:space="0" w:color="000000"/>
              <w:right w:val="nil"/>
            </w:tcBorders>
          </w:tcPr>
          <w:p w14:paraId="32469B91" w14:textId="77777777" w:rsidR="000274D7" w:rsidRDefault="000274D7">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59CAE084" w14:textId="77777777" w:rsidR="000274D7" w:rsidRDefault="000274D7">
            <w:pPr>
              <w:spacing w:after="0"/>
            </w:pPr>
            <w:r>
              <w:rPr>
                <w:rFonts w:ascii="Calibri" w:eastAsia="Calibri" w:hAnsi="Calibri" w:cs="Calibri"/>
                <w:sz w:val="15"/>
              </w:rPr>
              <w:t>Parents</w:t>
            </w:r>
          </w:p>
        </w:tc>
        <w:tc>
          <w:tcPr>
            <w:tcW w:w="1191" w:type="dxa"/>
            <w:tcBorders>
              <w:top w:val="nil"/>
              <w:left w:val="nil"/>
              <w:bottom w:val="single" w:sz="5" w:space="0" w:color="000000"/>
              <w:right w:val="nil"/>
            </w:tcBorders>
          </w:tcPr>
          <w:p w14:paraId="571415CC" w14:textId="77777777" w:rsidR="000274D7" w:rsidRDefault="000274D7">
            <w:pPr>
              <w:spacing w:after="0"/>
              <w:ind w:left="29"/>
            </w:pPr>
            <w:r>
              <w:rPr>
                <w:rFonts w:ascii="Calibri" w:eastAsia="Calibri" w:hAnsi="Calibri" w:cs="Calibri"/>
                <w:sz w:val="15"/>
              </w:rPr>
              <w:t xml:space="preserve">                   844.97</w:t>
            </w:r>
          </w:p>
        </w:tc>
        <w:tc>
          <w:tcPr>
            <w:tcW w:w="1162" w:type="dxa"/>
            <w:tcBorders>
              <w:top w:val="nil"/>
              <w:left w:val="nil"/>
              <w:bottom w:val="single" w:sz="5" w:space="0" w:color="000000"/>
              <w:right w:val="nil"/>
            </w:tcBorders>
          </w:tcPr>
          <w:p w14:paraId="389517E4" w14:textId="77777777" w:rsidR="000274D7" w:rsidRDefault="000274D7">
            <w:pPr>
              <w:spacing w:after="0"/>
            </w:pPr>
            <w:r>
              <w:rPr>
                <w:rFonts w:ascii="Calibri" w:eastAsia="Calibri" w:hAnsi="Calibri" w:cs="Calibri"/>
                <w:sz w:val="15"/>
              </w:rPr>
              <w:t xml:space="preserve">                   1.0252</w:t>
            </w:r>
          </w:p>
        </w:tc>
        <w:tc>
          <w:tcPr>
            <w:tcW w:w="1359" w:type="dxa"/>
            <w:tcBorders>
              <w:top w:val="nil"/>
              <w:left w:val="nil"/>
              <w:bottom w:val="single" w:sz="5" w:space="0" w:color="000000"/>
              <w:right w:val="nil"/>
            </w:tcBorders>
          </w:tcPr>
          <w:p w14:paraId="4AC24511" w14:textId="77777777" w:rsidR="000274D7" w:rsidRDefault="000274D7">
            <w:pPr>
              <w:spacing w:after="0"/>
            </w:pPr>
            <w:r>
              <w:rPr>
                <w:rFonts w:ascii="Calibri" w:eastAsia="Calibri" w:hAnsi="Calibri" w:cs="Calibri"/>
                <w:sz w:val="15"/>
              </w:rPr>
              <w:t xml:space="preserve">                       1.22</w:t>
            </w:r>
          </w:p>
        </w:tc>
        <w:tc>
          <w:tcPr>
            <w:tcW w:w="1094" w:type="dxa"/>
            <w:tcBorders>
              <w:top w:val="nil"/>
              <w:left w:val="nil"/>
              <w:bottom w:val="single" w:sz="5" w:space="0" w:color="000000"/>
              <w:right w:val="nil"/>
            </w:tcBorders>
          </w:tcPr>
          <w:p w14:paraId="19E082B5" w14:textId="77777777" w:rsidR="000274D7" w:rsidRDefault="000274D7">
            <w:pPr>
              <w:spacing w:after="0"/>
              <w:ind w:left="5"/>
            </w:pPr>
            <w:r>
              <w:rPr>
                <w:rFonts w:ascii="Calibri" w:eastAsia="Calibri" w:hAnsi="Calibri" w:cs="Calibri"/>
                <w:sz w:val="15"/>
              </w:rPr>
              <w:t xml:space="preserve">                867.49 </w:t>
            </w:r>
          </w:p>
        </w:tc>
        <w:tc>
          <w:tcPr>
            <w:tcW w:w="1090" w:type="dxa"/>
            <w:tcBorders>
              <w:top w:val="nil"/>
              <w:left w:val="nil"/>
              <w:bottom w:val="single" w:sz="5" w:space="0" w:color="000000"/>
              <w:right w:val="nil"/>
            </w:tcBorders>
          </w:tcPr>
          <w:p w14:paraId="550311F3" w14:textId="77777777" w:rsidR="000274D7" w:rsidRDefault="000274D7">
            <w:pPr>
              <w:spacing w:after="0"/>
            </w:pPr>
            <w:r>
              <w:rPr>
                <w:rFonts w:ascii="Calibri" w:eastAsia="Calibri" w:hAnsi="Calibri" w:cs="Calibri"/>
                <w:sz w:val="15"/>
              </w:rPr>
              <w:t xml:space="preserve">                 (69.40)</w:t>
            </w:r>
          </w:p>
        </w:tc>
        <w:tc>
          <w:tcPr>
            <w:tcW w:w="1090" w:type="dxa"/>
            <w:tcBorders>
              <w:top w:val="nil"/>
              <w:left w:val="nil"/>
              <w:bottom w:val="single" w:sz="5" w:space="0" w:color="000000"/>
              <w:right w:val="nil"/>
            </w:tcBorders>
          </w:tcPr>
          <w:p w14:paraId="71D479F5" w14:textId="77777777" w:rsidR="000274D7" w:rsidRDefault="000274D7">
            <w:pPr>
              <w:spacing w:after="0"/>
            </w:pPr>
            <w:r>
              <w:rPr>
                <w:rFonts w:ascii="Calibri" w:eastAsia="Calibri" w:hAnsi="Calibri" w:cs="Calibri"/>
                <w:sz w:val="15"/>
              </w:rPr>
              <w:t xml:space="preserve">                798.09 </w:t>
            </w:r>
          </w:p>
        </w:tc>
        <w:tc>
          <w:tcPr>
            <w:tcW w:w="1068" w:type="dxa"/>
            <w:tcBorders>
              <w:top w:val="nil"/>
              <w:left w:val="nil"/>
              <w:bottom w:val="single" w:sz="5" w:space="0" w:color="000000"/>
              <w:right w:val="nil"/>
            </w:tcBorders>
          </w:tcPr>
          <w:p w14:paraId="7F578E4E" w14:textId="77777777" w:rsidR="000274D7" w:rsidRDefault="000274D7">
            <w:pPr>
              <w:spacing w:after="0"/>
            </w:pPr>
            <w:r>
              <w:rPr>
                <w:rFonts w:ascii="Calibri" w:eastAsia="Calibri" w:hAnsi="Calibri" w:cs="Calibri"/>
                <w:sz w:val="15"/>
              </w:rPr>
              <w:t xml:space="preserve">                798.09 </w:t>
            </w:r>
          </w:p>
        </w:tc>
        <w:tc>
          <w:tcPr>
            <w:tcW w:w="1110" w:type="dxa"/>
            <w:tcBorders>
              <w:top w:val="nil"/>
              <w:left w:val="nil"/>
              <w:bottom w:val="single" w:sz="5" w:space="0" w:color="000000"/>
              <w:right w:val="single" w:sz="5" w:space="0" w:color="000000"/>
            </w:tcBorders>
          </w:tcPr>
          <w:p w14:paraId="5CFB5286" w14:textId="77777777" w:rsidR="000274D7" w:rsidRDefault="000274D7">
            <w:pPr>
              <w:spacing w:after="0"/>
              <w:ind w:left="22"/>
            </w:pPr>
            <w:r>
              <w:rPr>
                <w:rFonts w:ascii="Calibri" w:eastAsia="Calibri" w:hAnsi="Calibri" w:cs="Calibri"/>
                <w:sz w:val="15"/>
              </w:rPr>
              <w:t xml:space="preserve">                     13.88</w:t>
            </w:r>
          </w:p>
        </w:tc>
      </w:tr>
      <w:tr w:rsidR="000274D7" w14:paraId="46B74BA5" w14:textId="77777777">
        <w:trPr>
          <w:trHeight w:val="210"/>
        </w:trPr>
        <w:tc>
          <w:tcPr>
            <w:tcW w:w="1412" w:type="dxa"/>
            <w:tcBorders>
              <w:top w:val="single" w:sz="5" w:space="0" w:color="000000"/>
              <w:left w:val="single" w:sz="5" w:space="0" w:color="000000"/>
              <w:bottom w:val="nil"/>
              <w:right w:val="nil"/>
            </w:tcBorders>
          </w:tcPr>
          <w:p w14:paraId="192DDF9B" w14:textId="77777777" w:rsidR="000274D7" w:rsidRDefault="000274D7">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0FE7F6A2" w14:textId="77777777" w:rsidR="000274D7" w:rsidRDefault="000274D7">
            <w:pPr>
              <w:spacing w:after="0"/>
            </w:pPr>
            <w:r>
              <w:rPr>
                <w:rFonts w:ascii="Calibri" w:eastAsia="Calibri" w:hAnsi="Calibri" w:cs="Calibri"/>
                <w:sz w:val="15"/>
              </w:rPr>
              <w:t>AWOC</w:t>
            </w:r>
          </w:p>
        </w:tc>
        <w:tc>
          <w:tcPr>
            <w:tcW w:w="1191" w:type="dxa"/>
            <w:tcBorders>
              <w:top w:val="single" w:sz="5" w:space="0" w:color="000000"/>
              <w:left w:val="nil"/>
              <w:bottom w:val="nil"/>
              <w:right w:val="nil"/>
            </w:tcBorders>
          </w:tcPr>
          <w:p w14:paraId="50ED569A" w14:textId="77777777" w:rsidR="000274D7" w:rsidRDefault="000274D7">
            <w:pPr>
              <w:spacing w:after="0"/>
              <w:ind w:left="29"/>
            </w:pPr>
            <w:r>
              <w:rPr>
                <w:rFonts w:ascii="Calibri" w:eastAsia="Calibri" w:hAnsi="Calibri" w:cs="Calibri"/>
                <w:sz w:val="15"/>
              </w:rPr>
              <w:t xml:space="preserve">               1,313.38</w:t>
            </w:r>
          </w:p>
        </w:tc>
        <w:tc>
          <w:tcPr>
            <w:tcW w:w="1162" w:type="dxa"/>
            <w:tcBorders>
              <w:top w:val="single" w:sz="5" w:space="0" w:color="000000"/>
              <w:left w:val="nil"/>
              <w:bottom w:val="nil"/>
              <w:right w:val="nil"/>
            </w:tcBorders>
          </w:tcPr>
          <w:p w14:paraId="3C20432A" w14:textId="77777777" w:rsidR="000274D7" w:rsidRDefault="000274D7">
            <w:pPr>
              <w:spacing w:after="0"/>
            </w:pPr>
            <w:r>
              <w:rPr>
                <w:rFonts w:ascii="Calibri" w:eastAsia="Calibri" w:hAnsi="Calibri" w:cs="Calibri"/>
                <w:sz w:val="15"/>
              </w:rPr>
              <w:t xml:space="preserve">                   1.0513</w:t>
            </w:r>
          </w:p>
        </w:tc>
        <w:tc>
          <w:tcPr>
            <w:tcW w:w="1359" w:type="dxa"/>
            <w:tcBorders>
              <w:top w:val="single" w:sz="5" w:space="0" w:color="000000"/>
              <w:left w:val="nil"/>
              <w:bottom w:val="nil"/>
              <w:right w:val="nil"/>
            </w:tcBorders>
          </w:tcPr>
          <w:p w14:paraId="3CBD6758" w14:textId="77777777" w:rsidR="000274D7" w:rsidRDefault="000274D7">
            <w:pPr>
              <w:spacing w:after="0"/>
            </w:pPr>
            <w:r>
              <w:rPr>
                <w:rFonts w:ascii="Calibri" w:eastAsia="Calibri" w:hAnsi="Calibri" w:cs="Calibri"/>
                <w:sz w:val="15"/>
              </w:rPr>
              <w:t xml:space="preserve">                   105.85</w:t>
            </w:r>
          </w:p>
        </w:tc>
        <w:tc>
          <w:tcPr>
            <w:tcW w:w="1094" w:type="dxa"/>
            <w:tcBorders>
              <w:top w:val="single" w:sz="5" w:space="0" w:color="000000"/>
              <w:left w:val="nil"/>
              <w:bottom w:val="nil"/>
              <w:right w:val="nil"/>
            </w:tcBorders>
          </w:tcPr>
          <w:p w14:paraId="49326094" w14:textId="77777777" w:rsidR="000274D7" w:rsidRDefault="000274D7">
            <w:pPr>
              <w:spacing w:after="0"/>
              <w:ind w:left="5"/>
            </w:pPr>
            <w:r>
              <w:rPr>
                <w:rFonts w:ascii="Calibri" w:eastAsia="Calibri" w:hAnsi="Calibri" w:cs="Calibri"/>
                <w:sz w:val="15"/>
              </w:rPr>
              <w:t xml:space="preserve">             1,486.56</w:t>
            </w:r>
          </w:p>
        </w:tc>
        <w:tc>
          <w:tcPr>
            <w:tcW w:w="1090" w:type="dxa"/>
            <w:tcBorders>
              <w:top w:val="single" w:sz="5" w:space="0" w:color="000000"/>
              <w:left w:val="nil"/>
              <w:bottom w:val="nil"/>
              <w:right w:val="nil"/>
            </w:tcBorders>
          </w:tcPr>
          <w:p w14:paraId="2CAFDDCA" w14:textId="77777777" w:rsidR="000274D7" w:rsidRDefault="000274D7">
            <w:pPr>
              <w:spacing w:after="0"/>
            </w:pPr>
            <w:r>
              <w:rPr>
                <w:rFonts w:ascii="Calibri" w:eastAsia="Calibri" w:hAnsi="Calibri" w:cs="Calibri"/>
                <w:sz w:val="15"/>
              </w:rPr>
              <w:t xml:space="preserve">               (118.92)</w:t>
            </w:r>
          </w:p>
        </w:tc>
        <w:tc>
          <w:tcPr>
            <w:tcW w:w="1090" w:type="dxa"/>
            <w:tcBorders>
              <w:top w:val="single" w:sz="5" w:space="0" w:color="000000"/>
              <w:left w:val="nil"/>
              <w:bottom w:val="nil"/>
              <w:right w:val="nil"/>
            </w:tcBorders>
          </w:tcPr>
          <w:p w14:paraId="71DC67EB" w14:textId="77777777" w:rsidR="000274D7" w:rsidRDefault="000274D7">
            <w:pPr>
              <w:spacing w:after="0"/>
            </w:pPr>
            <w:r>
              <w:rPr>
                <w:rFonts w:ascii="Calibri" w:eastAsia="Calibri" w:hAnsi="Calibri" w:cs="Calibri"/>
                <w:sz w:val="15"/>
              </w:rPr>
              <w:t xml:space="preserve">             1,367.64</w:t>
            </w:r>
          </w:p>
        </w:tc>
        <w:tc>
          <w:tcPr>
            <w:tcW w:w="1068" w:type="dxa"/>
            <w:tcBorders>
              <w:top w:val="single" w:sz="5" w:space="0" w:color="000000"/>
              <w:left w:val="nil"/>
              <w:bottom w:val="nil"/>
              <w:right w:val="nil"/>
            </w:tcBorders>
          </w:tcPr>
          <w:p w14:paraId="2F8BA4E6" w14:textId="77777777" w:rsidR="000274D7" w:rsidRDefault="000274D7">
            <w:pPr>
              <w:spacing w:after="0"/>
            </w:pPr>
            <w:r>
              <w:rPr>
                <w:rFonts w:ascii="Calibri" w:eastAsia="Calibri" w:hAnsi="Calibri" w:cs="Calibri"/>
                <w:sz w:val="15"/>
              </w:rPr>
              <w:t xml:space="preserve">             1,367.64</w:t>
            </w:r>
          </w:p>
        </w:tc>
        <w:tc>
          <w:tcPr>
            <w:tcW w:w="1110" w:type="dxa"/>
            <w:tcBorders>
              <w:top w:val="single" w:sz="5" w:space="0" w:color="000000"/>
              <w:left w:val="nil"/>
              <w:bottom w:val="nil"/>
              <w:right w:val="single" w:sz="5" w:space="0" w:color="000000"/>
            </w:tcBorders>
          </w:tcPr>
          <w:p w14:paraId="1B41CF38" w14:textId="77777777" w:rsidR="000274D7" w:rsidRDefault="000274D7">
            <w:pPr>
              <w:spacing w:after="0"/>
              <w:ind w:left="22"/>
            </w:pPr>
            <w:r>
              <w:rPr>
                <w:rFonts w:ascii="Calibri" w:eastAsia="Calibri" w:hAnsi="Calibri" w:cs="Calibri"/>
                <w:sz w:val="15"/>
              </w:rPr>
              <w:t xml:space="preserve">                     23.78</w:t>
            </w:r>
          </w:p>
        </w:tc>
      </w:tr>
      <w:tr w:rsidR="000274D7" w14:paraId="580726DB" w14:textId="77777777">
        <w:trPr>
          <w:trHeight w:val="194"/>
        </w:trPr>
        <w:tc>
          <w:tcPr>
            <w:tcW w:w="1412" w:type="dxa"/>
            <w:tcBorders>
              <w:top w:val="nil"/>
              <w:left w:val="single" w:sz="5" w:space="0" w:color="000000"/>
              <w:bottom w:val="nil"/>
              <w:right w:val="nil"/>
            </w:tcBorders>
          </w:tcPr>
          <w:p w14:paraId="00DDCA8B" w14:textId="77777777" w:rsidR="000274D7" w:rsidRDefault="000274D7">
            <w:pPr>
              <w:spacing w:after="0"/>
              <w:ind w:left="28"/>
            </w:pPr>
            <w:r>
              <w:rPr>
                <w:rFonts w:ascii="Calibri" w:eastAsia="Calibri" w:hAnsi="Calibri" w:cs="Calibri"/>
                <w:sz w:val="15"/>
              </w:rPr>
              <w:t>Ramsey</w:t>
            </w:r>
          </w:p>
        </w:tc>
        <w:tc>
          <w:tcPr>
            <w:tcW w:w="1560" w:type="dxa"/>
            <w:tcBorders>
              <w:top w:val="nil"/>
              <w:left w:val="nil"/>
              <w:bottom w:val="nil"/>
              <w:right w:val="nil"/>
            </w:tcBorders>
          </w:tcPr>
          <w:p w14:paraId="57AFE28E" w14:textId="77777777" w:rsidR="000274D7" w:rsidRDefault="000274D7">
            <w:pPr>
              <w:spacing w:after="0"/>
            </w:pPr>
            <w:r>
              <w:rPr>
                <w:rFonts w:ascii="Calibri" w:eastAsia="Calibri" w:hAnsi="Calibri" w:cs="Calibri"/>
                <w:sz w:val="15"/>
              </w:rPr>
              <w:t>AWOC</w:t>
            </w:r>
          </w:p>
        </w:tc>
        <w:tc>
          <w:tcPr>
            <w:tcW w:w="1191" w:type="dxa"/>
            <w:tcBorders>
              <w:top w:val="nil"/>
              <w:left w:val="nil"/>
              <w:bottom w:val="nil"/>
              <w:right w:val="nil"/>
            </w:tcBorders>
          </w:tcPr>
          <w:p w14:paraId="119333F0" w14:textId="77777777" w:rsidR="000274D7" w:rsidRDefault="000274D7">
            <w:pPr>
              <w:spacing w:after="0"/>
              <w:ind w:left="29"/>
            </w:pPr>
            <w:r>
              <w:rPr>
                <w:rFonts w:ascii="Calibri" w:eastAsia="Calibri" w:hAnsi="Calibri" w:cs="Calibri"/>
                <w:sz w:val="15"/>
              </w:rPr>
              <w:t xml:space="preserve">               1,211.57</w:t>
            </w:r>
          </w:p>
        </w:tc>
        <w:tc>
          <w:tcPr>
            <w:tcW w:w="1162" w:type="dxa"/>
            <w:tcBorders>
              <w:top w:val="nil"/>
              <w:left w:val="nil"/>
              <w:bottom w:val="nil"/>
              <w:right w:val="nil"/>
            </w:tcBorders>
          </w:tcPr>
          <w:p w14:paraId="573C2EAA" w14:textId="77777777" w:rsidR="000274D7" w:rsidRDefault="000274D7">
            <w:pPr>
              <w:spacing w:after="0"/>
            </w:pPr>
            <w:r>
              <w:rPr>
                <w:rFonts w:ascii="Calibri" w:eastAsia="Calibri" w:hAnsi="Calibri" w:cs="Calibri"/>
                <w:sz w:val="15"/>
              </w:rPr>
              <w:t xml:space="preserve">                   1.1239</w:t>
            </w:r>
          </w:p>
        </w:tc>
        <w:tc>
          <w:tcPr>
            <w:tcW w:w="1359" w:type="dxa"/>
            <w:tcBorders>
              <w:top w:val="nil"/>
              <w:left w:val="nil"/>
              <w:bottom w:val="nil"/>
              <w:right w:val="nil"/>
            </w:tcBorders>
          </w:tcPr>
          <w:p w14:paraId="3AD71D9A" w14:textId="77777777" w:rsidR="000274D7" w:rsidRDefault="000274D7">
            <w:pPr>
              <w:spacing w:after="0"/>
            </w:pPr>
            <w:r>
              <w:rPr>
                <w:rFonts w:ascii="Calibri" w:eastAsia="Calibri" w:hAnsi="Calibri" w:cs="Calibri"/>
                <w:sz w:val="15"/>
              </w:rPr>
              <w:t xml:space="preserve">                     62.74</w:t>
            </w:r>
          </w:p>
        </w:tc>
        <w:tc>
          <w:tcPr>
            <w:tcW w:w="1094" w:type="dxa"/>
            <w:tcBorders>
              <w:top w:val="nil"/>
              <w:left w:val="nil"/>
              <w:bottom w:val="nil"/>
              <w:right w:val="nil"/>
            </w:tcBorders>
          </w:tcPr>
          <w:p w14:paraId="699781B9" w14:textId="77777777" w:rsidR="000274D7" w:rsidRDefault="000274D7">
            <w:pPr>
              <w:spacing w:after="0"/>
              <w:ind w:left="5"/>
            </w:pPr>
            <w:r>
              <w:rPr>
                <w:rFonts w:ascii="Calibri" w:eastAsia="Calibri" w:hAnsi="Calibri" w:cs="Calibri"/>
                <w:sz w:val="15"/>
              </w:rPr>
              <w:t xml:space="preserve">             1,424.44</w:t>
            </w:r>
          </w:p>
        </w:tc>
        <w:tc>
          <w:tcPr>
            <w:tcW w:w="1090" w:type="dxa"/>
            <w:tcBorders>
              <w:top w:val="nil"/>
              <w:left w:val="nil"/>
              <w:bottom w:val="nil"/>
              <w:right w:val="nil"/>
            </w:tcBorders>
          </w:tcPr>
          <w:p w14:paraId="74587BCF" w14:textId="77777777" w:rsidR="000274D7" w:rsidRDefault="000274D7">
            <w:pPr>
              <w:spacing w:after="0"/>
            </w:pPr>
            <w:r>
              <w:rPr>
                <w:rFonts w:ascii="Calibri" w:eastAsia="Calibri" w:hAnsi="Calibri" w:cs="Calibri"/>
                <w:sz w:val="15"/>
              </w:rPr>
              <w:t xml:space="preserve">               (113.96)</w:t>
            </w:r>
          </w:p>
        </w:tc>
        <w:tc>
          <w:tcPr>
            <w:tcW w:w="1090" w:type="dxa"/>
            <w:tcBorders>
              <w:top w:val="nil"/>
              <w:left w:val="nil"/>
              <w:bottom w:val="nil"/>
              <w:right w:val="nil"/>
            </w:tcBorders>
          </w:tcPr>
          <w:p w14:paraId="019299BB" w14:textId="77777777" w:rsidR="000274D7" w:rsidRDefault="000274D7">
            <w:pPr>
              <w:spacing w:after="0"/>
            </w:pPr>
            <w:r>
              <w:rPr>
                <w:rFonts w:ascii="Calibri" w:eastAsia="Calibri" w:hAnsi="Calibri" w:cs="Calibri"/>
                <w:sz w:val="15"/>
              </w:rPr>
              <w:t xml:space="preserve">             1,310.48</w:t>
            </w:r>
          </w:p>
        </w:tc>
        <w:tc>
          <w:tcPr>
            <w:tcW w:w="1068" w:type="dxa"/>
            <w:tcBorders>
              <w:top w:val="nil"/>
              <w:left w:val="nil"/>
              <w:bottom w:val="nil"/>
              <w:right w:val="nil"/>
            </w:tcBorders>
          </w:tcPr>
          <w:p w14:paraId="70205334" w14:textId="77777777" w:rsidR="000274D7" w:rsidRDefault="000274D7">
            <w:pPr>
              <w:spacing w:after="0"/>
            </w:pPr>
            <w:r>
              <w:rPr>
                <w:rFonts w:ascii="Calibri" w:eastAsia="Calibri" w:hAnsi="Calibri" w:cs="Calibri"/>
                <w:sz w:val="15"/>
              </w:rPr>
              <w:t xml:space="preserve">             1,310.48</w:t>
            </w:r>
          </w:p>
        </w:tc>
        <w:tc>
          <w:tcPr>
            <w:tcW w:w="1110" w:type="dxa"/>
            <w:tcBorders>
              <w:top w:val="nil"/>
              <w:left w:val="nil"/>
              <w:bottom w:val="nil"/>
              <w:right w:val="single" w:sz="5" w:space="0" w:color="000000"/>
            </w:tcBorders>
          </w:tcPr>
          <w:p w14:paraId="2324DB8B" w14:textId="77777777" w:rsidR="000274D7" w:rsidRDefault="000274D7">
            <w:pPr>
              <w:spacing w:after="0"/>
              <w:ind w:left="22"/>
            </w:pPr>
            <w:r>
              <w:rPr>
                <w:rFonts w:ascii="Calibri" w:eastAsia="Calibri" w:hAnsi="Calibri" w:cs="Calibri"/>
                <w:sz w:val="15"/>
              </w:rPr>
              <w:t xml:space="preserve">                     22.79</w:t>
            </w:r>
          </w:p>
        </w:tc>
      </w:tr>
      <w:tr w:rsidR="000274D7" w14:paraId="7E46D704" w14:textId="77777777">
        <w:trPr>
          <w:trHeight w:val="195"/>
        </w:trPr>
        <w:tc>
          <w:tcPr>
            <w:tcW w:w="1412" w:type="dxa"/>
            <w:tcBorders>
              <w:top w:val="nil"/>
              <w:left w:val="single" w:sz="5" w:space="0" w:color="000000"/>
              <w:bottom w:val="nil"/>
              <w:right w:val="nil"/>
            </w:tcBorders>
          </w:tcPr>
          <w:p w14:paraId="256A84B7" w14:textId="77777777" w:rsidR="000274D7" w:rsidRDefault="000274D7">
            <w:pPr>
              <w:spacing w:after="0"/>
              <w:ind w:left="28"/>
            </w:pPr>
            <w:r>
              <w:rPr>
                <w:rFonts w:ascii="Calibri" w:eastAsia="Calibri" w:hAnsi="Calibri" w:cs="Calibri"/>
                <w:sz w:val="15"/>
              </w:rPr>
              <w:t>Metro</w:t>
            </w:r>
          </w:p>
        </w:tc>
        <w:tc>
          <w:tcPr>
            <w:tcW w:w="1560" w:type="dxa"/>
            <w:tcBorders>
              <w:top w:val="nil"/>
              <w:left w:val="nil"/>
              <w:bottom w:val="nil"/>
              <w:right w:val="nil"/>
            </w:tcBorders>
          </w:tcPr>
          <w:p w14:paraId="02721C34" w14:textId="77777777" w:rsidR="000274D7" w:rsidRDefault="000274D7">
            <w:pPr>
              <w:spacing w:after="0"/>
            </w:pPr>
            <w:r>
              <w:rPr>
                <w:rFonts w:ascii="Calibri" w:eastAsia="Calibri" w:hAnsi="Calibri" w:cs="Calibri"/>
                <w:sz w:val="15"/>
              </w:rPr>
              <w:t>AWOC</w:t>
            </w:r>
          </w:p>
        </w:tc>
        <w:tc>
          <w:tcPr>
            <w:tcW w:w="1191" w:type="dxa"/>
            <w:tcBorders>
              <w:top w:val="nil"/>
              <w:left w:val="nil"/>
              <w:bottom w:val="nil"/>
              <w:right w:val="nil"/>
            </w:tcBorders>
          </w:tcPr>
          <w:p w14:paraId="6EB0A173" w14:textId="77777777" w:rsidR="000274D7" w:rsidRDefault="000274D7">
            <w:pPr>
              <w:spacing w:after="0"/>
              <w:ind w:left="29"/>
            </w:pPr>
            <w:r>
              <w:rPr>
                <w:rFonts w:ascii="Calibri" w:eastAsia="Calibri" w:hAnsi="Calibri" w:cs="Calibri"/>
                <w:sz w:val="15"/>
              </w:rPr>
              <w:t xml:space="preserve">               1,243.56</w:t>
            </w:r>
          </w:p>
        </w:tc>
        <w:tc>
          <w:tcPr>
            <w:tcW w:w="1162" w:type="dxa"/>
            <w:tcBorders>
              <w:top w:val="nil"/>
              <w:left w:val="nil"/>
              <w:bottom w:val="nil"/>
              <w:right w:val="nil"/>
            </w:tcBorders>
          </w:tcPr>
          <w:p w14:paraId="092E9937" w14:textId="77777777" w:rsidR="000274D7" w:rsidRDefault="000274D7">
            <w:pPr>
              <w:spacing w:after="0"/>
            </w:pPr>
            <w:r>
              <w:rPr>
                <w:rFonts w:ascii="Calibri" w:eastAsia="Calibri" w:hAnsi="Calibri" w:cs="Calibri"/>
                <w:sz w:val="15"/>
              </w:rPr>
              <w:t xml:space="preserve">                   1.0118</w:t>
            </w:r>
          </w:p>
        </w:tc>
        <w:tc>
          <w:tcPr>
            <w:tcW w:w="1359" w:type="dxa"/>
            <w:tcBorders>
              <w:top w:val="nil"/>
              <w:left w:val="nil"/>
              <w:bottom w:val="nil"/>
              <w:right w:val="nil"/>
            </w:tcBorders>
          </w:tcPr>
          <w:p w14:paraId="5BB894B1" w14:textId="77777777" w:rsidR="000274D7" w:rsidRDefault="000274D7">
            <w:pPr>
              <w:spacing w:after="0"/>
            </w:pPr>
            <w:r>
              <w:rPr>
                <w:rFonts w:ascii="Calibri" w:eastAsia="Calibri" w:hAnsi="Calibri" w:cs="Calibri"/>
                <w:sz w:val="15"/>
              </w:rPr>
              <w:t xml:space="preserve">                     13.17</w:t>
            </w:r>
          </w:p>
        </w:tc>
        <w:tc>
          <w:tcPr>
            <w:tcW w:w="1094" w:type="dxa"/>
            <w:tcBorders>
              <w:top w:val="nil"/>
              <w:left w:val="nil"/>
              <w:bottom w:val="nil"/>
              <w:right w:val="nil"/>
            </w:tcBorders>
          </w:tcPr>
          <w:p w14:paraId="532D2F9A" w14:textId="77777777" w:rsidR="000274D7" w:rsidRDefault="000274D7">
            <w:pPr>
              <w:spacing w:after="0"/>
              <w:ind w:left="5"/>
            </w:pPr>
            <w:r>
              <w:rPr>
                <w:rFonts w:ascii="Calibri" w:eastAsia="Calibri" w:hAnsi="Calibri" w:cs="Calibri"/>
                <w:sz w:val="15"/>
              </w:rPr>
              <w:t xml:space="preserve">             1,271.36</w:t>
            </w:r>
          </w:p>
        </w:tc>
        <w:tc>
          <w:tcPr>
            <w:tcW w:w="1090" w:type="dxa"/>
            <w:tcBorders>
              <w:top w:val="nil"/>
              <w:left w:val="nil"/>
              <w:bottom w:val="nil"/>
              <w:right w:val="nil"/>
            </w:tcBorders>
          </w:tcPr>
          <w:p w14:paraId="078816F8" w14:textId="77777777" w:rsidR="000274D7" w:rsidRDefault="000274D7">
            <w:pPr>
              <w:spacing w:after="0"/>
            </w:pPr>
            <w:r>
              <w:rPr>
                <w:rFonts w:ascii="Calibri" w:eastAsia="Calibri" w:hAnsi="Calibri" w:cs="Calibri"/>
                <w:sz w:val="15"/>
              </w:rPr>
              <w:t xml:space="preserve">               (101.71)</w:t>
            </w:r>
          </w:p>
        </w:tc>
        <w:tc>
          <w:tcPr>
            <w:tcW w:w="1090" w:type="dxa"/>
            <w:tcBorders>
              <w:top w:val="nil"/>
              <w:left w:val="nil"/>
              <w:bottom w:val="nil"/>
              <w:right w:val="nil"/>
            </w:tcBorders>
          </w:tcPr>
          <w:p w14:paraId="0AE5CA6A" w14:textId="77777777" w:rsidR="000274D7" w:rsidRDefault="000274D7">
            <w:pPr>
              <w:spacing w:after="0"/>
            </w:pPr>
            <w:r>
              <w:rPr>
                <w:rFonts w:ascii="Calibri" w:eastAsia="Calibri" w:hAnsi="Calibri" w:cs="Calibri"/>
                <w:sz w:val="15"/>
              </w:rPr>
              <w:t xml:space="preserve">             1,169.65</w:t>
            </w:r>
          </w:p>
        </w:tc>
        <w:tc>
          <w:tcPr>
            <w:tcW w:w="1068" w:type="dxa"/>
            <w:tcBorders>
              <w:top w:val="nil"/>
              <w:left w:val="nil"/>
              <w:bottom w:val="nil"/>
              <w:right w:val="nil"/>
            </w:tcBorders>
          </w:tcPr>
          <w:p w14:paraId="2C92FF54" w14:textId="77777777" w:rsidR="000274D7" w:rsidRDefault="000274D7">
            <w:pPr>
              <w:spacing w:after="0"/>
            </w:pPr>
            <w:r>
              <w:rPr>
                <w:rFonts w:ascii="Calibri" w:eastAsia="Calibri" w:hAnsi="Calibri" w:cs="Calibri"/>
                <w:sz w:val="15"/>
              </w:rPr>
              <w:t xml:space="preserve">             1,169.65</w:t>
            </w:r>
          </w:p>
        </w:tc>
        <w:tc>
          <w:tcPr>
            <w:tcW w:w="1110" w:type="dxa"/>
            <w:tcBorders>
              <w:top w:val="nil"/>
              <w:left w:val="nil"/>
              <w:bottom w:val="nil"/>
              <w:right w:val="single" w:sz="5" w:space="0" w:color="000000"/>
            </w:tcBorders>
          </w:tcPr>
          <w:p w14:paraId="1E5A038C" w14:textId="77777777" w:rsidR="000274D7" w:rsidRDefault="000274D7">
            <w:pPr>
              <w:spacing w:after="0"/>
              <w:ind w:left="22"/>
            </w:pPr>
            <w:r>
              <w:rPr>
                <w:rFonts w:ascii="Calibri" w:eastAsia="Calibri" w:hAnsi="Calibri" w:cs="Calibri"/>
                <w:sz w:val="15"/>
              </w:rPr>
              <w:t xml:space="preserve">                     20.34</w:t>
            </w:r>
          </w:p>
        </w:tc>
      </w:tr>
      <w:tr w:rsidR="000274D7" w14:paraId="0A27D068" w14:textId="77777777">
        <w:trPr>
          <w:trHeight w:val="195"/>
        </w:trPr>
        <w:tc>
          <w:tcPr>
            <w:tcW w:w="1412" w:type="dxa"/>
            <w:tcBorders>
              <w:top w:val="nil"/>
              <w:left w:val="single" w:sz="5" w:space="0" w:color="000000"/>
              <w:bottom w:val="nil"/>
              <w:right w:val="nil"/>
            </w:tcBorders>
          </w:tcPr>
          <w:p w14:paraId="7EB3A764" w14:textId="77777777" w:rsidR="000274D7" w:rsidRDefault="000274D7">
            <w:pPr>
              <w:spacing w:after="0"/>
              <w:ind w:left="28"/>
            </w:pPr>
            <w:r>
              <w:rPr>
                <w:rFonts w:ascii="Calibri" w:eastAsia="Calibri" w:hAnsi="Calibri" w:cs="Calibri"/>
                <w:sz w:val="15"/>
              </w:rPr>
              <w:t>North</w:t>
            </w:r>
          </w:p>
        </w:tc>
        <w:tc>
          <w:tcPr>
            <w:tcW w:w="1560" w:type="dxa"/>
            <w:tcBorders>
              <w:top w:val="nil"/>
              <w:left w:val="nil"/>
              <w:bottom w:val="nil"/>
              <w:right w:val="nil"/>
            </w:tcBorders>
          </w:tcPr>
          <w:p w14:paraId="4D2999BE" w14:textId="77777777" w:rsidR="000274D7" w:rsidRDefault="000274D7">
            <w:pPr>
              <w:spacing w:after="0"/>
            </w:pPr>
            <w:r>
              <w:rPr>
                <w:rFonts w:ascii="Calibri" w:eastAsia="Calibri" w:hAnsi="Calibri" w:cs="Calibri"/>
                <w:sz w:val="15"/>
              </w:rPr>
              <w:t>AWOC</w:t>
            </w:r>
          </w:p>
        </w:tc>
        <w:tc>
          <w:tcPr>
            <w:tcW w:w="1191" w:type="dxa"/>
            <w:tcBorders>
              <w:top w:val="nil"/>
              <w:left w:val="nil"/>
              <w:bottom w:val="nil"/>
              <w:right w:val="nil"/>
            </w:tcBorders>
          </w:tcPr>
          <w:p w14:paraId="4FFBF5F3" w14:textId="77777777" w:rsidR="000274D7" w:rsidRDefault="000274D7">
            <w:pPr>
              <w:spacing w:after="0"/>
              <w:ind w:left="29"/>
            </w:pPr>
            <w:r>
              <w:rPr>
                <w:rFonts w:ascii="Calibri" w:eastAsia="Calibri" w:hAnsi="Calibri" w:cs="Calibri"/>
                <w:sz w:val="15"/>
              </w:rPr>
              <w:t xml:space="preserve">               1,370.93</w:t>
            </w:r>
          </w:p>
        </w:tc>
        <w:tc>
          <w:tcPr>
            <w:tcW w:w="1162" w:type="dxa"/>
            <w:tcBorders>
              <w:top w:val="nil"/>
              <w:left w:val="nil"/>
              <w:bottom w:val="nil"/>
              <w:right w:val="nil"/>
            </w:tcBorders>
          </w:tcPr>
          <w:p w14:paraId="101742A6" w14:textId="77777777" w:rsidR="000274D7" w:rsidRDefault="000274D7">
            <w:pPr>
              <w:spacing w:after="0"/>
            </w:pPr>
            <w:r>
              <w:rPr>
                <w:rFonts w:ascii="Calibri" w:eastAsia="Calibri" w:hAnsi="Calibri" w:cs="Calibri"/>
                <w:sz w:val="15"/>
              </w:rPr>
              <w:t xml:space="preserve">                   0.9870</w:t>
            </w:r>
          </w:p>
        </w:tc>
        <w:tc>
          <w:tcPr>
            <w:tcW w:w="1359" w:type="dxa"/>
            <w:tcBorders>
              <w:top w:val="nil"/>
              <w:left w:val="nil"/>
              <w:bottom w:val="nil"/>
              <w:right w:val="nil"/>
            </w:tcBorders>
          </w:tcPr>
          <w:p w14:paraId="676485D6" w14:textId="77777777" w:rsidR="000274D7" w:rsidRDefault="000274D7">
            <w:pPr>
              <w:spacing w:after="0"/>
            </w:pPr>
            <w:r>
              <w:rPr>
                <w:rFonts w:ascii="Calibri" w:eastAsia="Calibri" w:hAnsi="Calibri" w:cs="Calibri"/>
                <w:sz w:val="15"/>
              </w:rPr>
              <w:t xml:space="preserve">                       4.97</w:t>
            </w:r>
          </w:p>
        </w:tc>
        <w:tc>
          <w:tcPr>
            <w:tcW w:w="1094" w:type="dxa"/>
            <w:tcBorders>
              <w:top w:val="nil"/>
              <w:left w:val="nil"/>
              <w:bottom w:val="nil"/>
              <w:right w:val="nil"/>
            </w:tcBorders>
          </w:tcPr>
          <w:p w14:paraId="166F510A" w14:textId="77777777" w:rsidR="000274D7" w:rsidRDefault="000274D7">
            <w:pPr>
              <w:spacing w:after="0"/>
              <w:ind w:left="5"/>
            </w:pPr>
            <w:r>
              <w:rPr>
                <w:rFonts w:ascii="Calibri" w:eastAsia="Calibri" w:hAnsi="Calibri" w:cs="Calibri"/>
                <w:sz w:val="15"/>
              </w:rPr>
              <w:t xml:space="preserve">             1,358.01</w:t>
            </w:r>
          </w:p>
        </w:tc>
        <w:tc>
          <w:tcPr>
            <w:tcW w:w="1090" w:type="dxa"/>
            <w:tcBorders>
              <w:top w:val="nil"/>
              <w:left w:val="nil"/>
              <w:bottom w:val="nil"/>
              <w:right w:val="nil"/>
            </w:tcBorders>
          </w:tcPr>
          <w:p w14:paraId="4784AE7F" w14:textId="77777777" w:rsidR="000274D7" w:rsidRDefault="000274D7">
            <w:pPr>
              <w:spacing w:after="0"/>
            </w:pPr>
            <w:r>
              <w:rPr>
                <w:rFonts w:ascii="Calibri" w:eastAsia="Calibri" w:hAnsi="Calibri" w:cs="Calibri"/>
                <w:sz w:val="15"/>
              </w:rPr>
              <w:t xml:space="preserve">               (108.64)</w:t>
            </w:r>
          </w:p>
        </w:tc>
        <w:tc>
          <w:tcPr>
            <w:tcW w:w="1090" w:type="dxa"/>
            <w:tcBorders>
              <w:top w:val="nil"/>
              <w:left w:val="nil"/>
              <w:bottom w:val="nil"/>
              <w:right w:val="nil"/>
            </w:tcBorders>
          </w:tcPr>
          <w:p w14:paraId="48270B03" w14:textId="77777777" w:rsidR="000274D7" w:rsidRDefault="000274D7">
            <w:pPr>
              <w:spacing w:after="0"/>
            </w:pPr>
            <w:r>
              <w:rPr>
                <w:rFonts w:ascii="Calibri" w:eastAsia="Calibri" w:hAnsi="Calibri" w:cs="Calibri"/>
                <w:sz w:val="15"/>
              </w:rPr>
              <w:t xml:space="preserve">             1,249.37</w:t>
            </w:r>
          </w:p>
        </w:tc>
        <w:tc>
          <w:tcPr>
            <w:tcW w:w="1068" w:type="dxa"/>
            <w:tcBorders>
              <w:top w:val="nil"/>
              <w:left w:val="nil"/>
              <w:bottom w:val="nil"/>
              <w:right w:val="nil"/>
            </w:tcBorders>
          </w:tcPr>
          <w:p w14:paraId="1CDE59DE" w14:textId="77777777" w:rsidR="000274D7" w:rsidRDefault="000274D7">
            <w:pPr>
              <w:spacing w:after="0"/>
            </w:pPr>
            <w:r>
              <w:rPr>
                <w:rFonts w:ascii="Calibri" w:eastAsia="Calibri" w:hAnsi="Calibri" w:cs="Calibri"/>
                <w:sz w:val="15"/>
              </w:rPr>
              <w:t xml:space="preserve">             1,249.37</w:t>
            </w:r>
          </w:p>
        </w:tc>
        <w:tc>
          <w:tcPr>
            <w:tcW w:w="1110" w:type="dxa"/>
            <w:tcBorders>
              <w:top w:val="nil"/>
              <w:left w:val="nil"/>
              <w:bottom w:val="nil"/>
              <w:right w:val="single" w:sz="5" w:space="0" w:color="000000"/>
            </w:tcBorders>
          </w:tcPr>
          <w:p w14:paraId="192A6315" w14:textId="77777777" w:rsidR="000274D7" w:rsidRDefault="000274D7">
            <w:pPr>
              <w:spacing w:after="0"/>
              <w:ind w:left="22"/>
            </w:pPr>
            <w:r>
              <w:rPr>
                <w:rFonts w:ascii="Calibri" w:eastAsia="Calibri" w:hAnsi="Calibri" w:cs="Calibri"/>
                <w:sz w:val="15"/>
              </w:rPr>
              <w:t xml:space="preserve">                     21.73</w:t>
            </w:r>
          </w:p>
        </w:tc>
      </w:tr>
      <w:tr w:rsidR="000274D7" w14:paraId="3BCEA011" w14:textId="77777777">
        <w:trPr>
          <w:trHeight w:val="266"/>
        </w:trPr>
        <w:tc>
          <w:tcPr>
            <w:tcW w:w="1412" w:type="dxa"/>
            <w:tcBorders>
              <w:top w:val="nil"/>
              <w:left w:val="single" w:sz="5" w:space="0" w:color="000000"/>
              <w:bottom w:val="single" w:sz="5" w:space="0" w:color="000000"/>
              <w:right w:val="nil"/>
            </w:tcBorders>
          </w:tcPr>
          <w:p w14:paraId="3472ECF7" w14:textId="77777777" w:rsidR="000274D7" w:rsidRDefault="000274D7">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37F988A3" w14:textId="77777777" w:rsidR="000274D7" w:rsidRDefault="000274D7">
            <w:pPr>
              <w:spacing w:after="0"/>
            </w:pPr>
            <w:r>
              <w:rPr>
                <w:rFonts w:ascii="Calibri" w:eastAsia="Calibri" w:hAnsi="Calibri" w:cs="Calibri"/>
                <w:sz w:val="15"/>
              </w:rPr>
              <w:t>AWOC</w:t>
            </w:r>
          </w:p>
        </w:tc>
        <w:tc>
          <w:tcPr>
            <w:tcW w:w="1191" w:type="dxa"/>
            <w:tcBorders>
              <w:top w:val="nil"/>
              <w:left w:val="nil"/>
              <w:bottom w:val="single" w:sz="5" w:space="0" w:color="000000"/>
              <w:right w:val="nil"/>
            </w:tcBorders>
          </w:tcPr>
          <w:p w14:paraId="7AFBA4EF" w14:textId="77777777" w:rsidR="000274D7" w:rsidRDefault="000274D7">
            <w:pPr>
              <w:spacing w:after="0"/>
              <w:ind w:left="29"/>
            </w:pPr>
            <w:r>
              <w:rPr>
                <w:rFonts w:ascii="Calibri" w:eastAsia="Calibri" w:hAnsi="Calibri" w:cs="Calibri"/>
                <w:sz w:val="15"/>
              </w:rPr>
              <w:t xml:space="preserve">               1,337.36</w:t>
            </w:r>
          </w:p>
        </w:tc>
        <w:tc>
          <w:tcPr>
            <w:tcW w:w="1162" w:type="dxa"/>
            <w:tcBorders>
              <w:top w:val="nil"/>
              <w:left w:val="nil"/>
              <w:bottom w:val="single" w:sz="5" w:space="0" w:color="000000"/>
              <w:right w:val="nil"/>
            </w:tcBorders>
          </w:tcPr>
          <w:p w14:paraId="22F36F38" w14:textId="77777777" w:rsidR="000274D7" w:rsidRDefault="000274D7">
            <w:pPr>
              <w:spacing w:after="0"/>
            </w:pPr>
            <w:r>
              <w:rPr>
                <w:rFonts w:ascii="Calibri" w:eastAsia="Calibri" w:hAnsi="Calibri" w:cs="Calibri"/>
                <w:sz w:val="15"/>
              </w:rPr>
              <w:t xml:space="preserve">                   1.0119</w:t>
            </w:r>
          </w:p>
        </w:tc>
        <w:tc>
          <w:tcPr>
            <w:tcW w:w="1359" w:type="dxa"/>
            <w:tcBorders>
              <w:top w:val="nil"/>
              <w:left w:val="nil"/>
              <w:bottom w:val="single" w:sz="5" w:space="0" w:color="000000"/>
              <w:right w:val="nil"/>
            </w:tcBorders>
          </w:tcPr>
          <w:p w14:paraId="6FFE7DB3" w14:textId="77777777" w:rsidR="000274D7" w:rsidRDefault="000274D7">
            <w:pPr>
              <w:spacing w:after="0"/>
            </w:pPr>
            <w:r>
              <w:rPr>
                <w:rFonts w:ascii="Calibri" w:eastAsia="Calibri" w:hAnsi="Calibri" w:cs="Calibri"/>
                <w:sz w:val="15"/>
              </w:rPr>
              <w:t xml:space="preserve">                       5.40</w:t>
            </w:r>
          </w:p>
        </w:tc>
        <w:tc>
          <w:tcPr>
            <w:tcW w:w="1094" w:type="dxa"/>
            <w:tcBorders>
              <w:top w:val="nil"/>
              <w:left w:val="nil"/>
              <w:bottom w:val="single" w:sz="5" w:space="0" w:color="000000"/>
              <w:right w:val="nil"/>
            </w:tcBorders>
          </w:tcPr>
          <w:p w14:paraId="11292B60" w14:textId="77777777" w:rsidR="000274D7" w:rsidRDefault="000274D7">
            <w:pPr>
              <w:spacing w:after="0"/>
              <w:ind w:left="5"/>
            </w:pPr>
            <w:r>
              <w:rPr>
                <w:rFonts w:ascii="Calibri" w:eastAsia="Calibri" w:hAnsi="Calibri" w:cs="Calibri"/>
                <w:sz w:val="15"/>
              </w:rPr>
              <w:t xml:space="preserve">             1,358.63</w:t>
            </w:r>
          </w:p>
        </w:tc>
        <w:tc>
          <w:tcPr>
            <w:tcW w:w="1090" w:type="dxa"/>
            <w:tcBorders>
              <w:top w:val="nil"/>
              <w:left w:val="nil"/>
              <w:bottom w:val="single" w:sz="5" w:space="0" w:color="000000"/>
              <w:right w:val="nil"/>
            </w:tcBorders>
          </w:tcPr>
          <w:p w14:paraId="7371B25A" w14:textId="77777777" w:rsidR="000274D7" w:rsidRDefault="000274D7">
            <w:pPr>
              <w:spacing w:after="0"/>
            </w:pPr>
            <w:r>
              <w:rPr>
                <w:rFonts w:ascii="Calibri" w:eastAsia="Calibri" w:hAnsi="Calibri" w:cs="Calibri"/>
                <w:sz w:val="15"/>
              </w:rPr>
              <w:t xml:space="preserve">               (108.69)</w:t>
            </w:r>
          </w:p>
        </w:tc>
        <w:tc>
          <w:tcPr>
            <w:tcW w:w="1090" w:type="dxa"/>
            <w:tcBorders>
              <w:top w:val="nil"/>
              <w:left w:val="nil"/>
              <w:bottom w:val="single" w:sz="5" w:space="0" w:color="000000"/>
              <w:right w:val="nil"/>
            </w:tcBorders>
          </w:tcPr>
          <w:p w14:paraId="6BD4148A" w14:textId="77777777" w:rsidR="000274D7" w:rsidRDefault="000274D7">
            <w:pPr>
              <w:spacing w:after="0"/>
            </w:pPr>
            <w:r>
              <w:rPr>
                <w:rFonts w:ascii="Calibri" w:eastAsia="Calibri" w:hAnsi="Calibri" w:cs="Calibri"/>
                <w:sz w:val="15"/>
              </w:rPr>
              <w:t xml:space="preserve">             1,249.94</w:t>
            </w:r>
          </w:p>
        </w:tc>
        <w:tc>
          <w:tcPr>
            <w:tcW w:w="1068" w:type="dxa"/>
            <w:tcBorders>
              <w:top w:val="nil"/>
              <w:left w:val="nil"/>
              <w:bottom w:val="single" w:sz="5" w:space="0" w:color="000000"/>
              <w:right w:val="nil"/>
            </w:tcBorders>
          </w:tcPr>
          <w:p w14:paraId="4224D710" w14:textId="77777777" w:rsidR="000274D7" w:rsidRDefault="000274D7">
            <w:pPr>
              <w:spacing w:after="0"/>
            </w:pPr>
            <w:r>
              <w:rPr>
                <w:rFonts w:ascii="Calibri" w:eastAsia="Calibri" w:hAnsi="Calibri" w:cs="Calibri"/>
                <w:sz w:val="15"/>
              </w:rPr>
              <w:t xml:space="preserve">             1,249.94</w:t>
            </w:r>
          </w:p>
        </w:tc>
        <w:tc>
          <w:tcPr>
            <w:tcW w:w="1110" w:type="dxa"/>
            <w:tcBorders>
              <w:top w:val="nil"/>
              <w:left w:val="nil"/>
              <w:bottom w:val="single" w:sz="5" w:space="0" w:color="000000"/>
              <w:right w:val="single" w:sz="5" w:space="0" w:color="000000"/>
            </w:tcBorders>
          </w:tcPr>
          <w:p w14:paraId="1A5B4E11" w14:textId="77777777" w:rsidR="000274D7" w:rsidRDefault="000274D7">
            <w:pPr>
              <w:spacing w:after="0"/>
              <w:ind w:left="22"/>
            </w:pPr>
            <w:r>
              <w:rPr>
                <w:rFonts w:ascii="Calibri" w:eastAsia="Calibri" w:hAnsi="Calibri" w:cs="Calibri"/>
                <w:sz w:val="15"/>
              </w:rPr>
              <w:t xml:space="preserve">                     21.74</w:t>
            </w:r>
          </w:p>
        </w:tc>
      </w:tr>
      <w:tr w:rsidR="000274D7" w14:paraId="18DF2036" w14:textId="77777777">
        <w:trPr>
          <w:trHeight w:val="210"/>
        </w:trPr>
        <w:tc>
          <w:tcPr>
            <w:tcW w:w="1412" w:type="dxa"/>
            <w:tcBorders>
              <w:top w:val="single" w:sz="5" w:space="0" w:color="000000"/>
              <w:left w:val="single" w:sz="5" w:space="0" w:color="000000"/>
              <w:bottom w:val="nil"/>
              <w:right w:val="nil"/>
            </w:tcBorders>
          </w:tcPr>
          <w:p w14:paraId="00DF875E" w14:textId="77777777" w:rsidR="000274D7" w:rsidRDefault="000274D7">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1A58D6CD" w14:textId="77777777" w:rsidR="000274D7" w:rsidRDefault="000274D7">
            <w:pPr>
              <w:spacing w:after="0"/>
            </w:pPr>
            <w:r>
              <w:rPr>
                <w:rFonts w:ascii="Calibri" w:eastAsia="Calibri" w:hAnsi="Calibri" w:cs="Calibri"/>
                <w:sz w:val="15"/>
              </w:rPr>
              <w:t>Documented PE</w:t>
            </w:r>
          </w:p>
        </w:tc>
        <w:tc>
          <w:tcPr>
            <w:tcW w:w="1191" w:type="dxa"/>
            <w:tcBorders>
              <w:top w:val="single" w:sz="5" w:space="0" w:color="000000"/>
              <w:left w:val="nil"/>
              <w:bottom w:val="nil"/>
              <w:right w:val="nil"/>
            </w:tcBorders>
          </w:tcPr>
          <w:p w14:paraId="5D352C0C" w14:textId="77777777" w:rsidR="000274D7" w:rsidRDefault="000274D7">
            <w:pPr>
              <w:spacing w:after="0"/>
              <w:ind w:left="29"/>
            </w:pPr>
            <w:r>
              <w:rPr>
                <w:rFonts w:ascii="Calibri" w:eastAsia="Calibri" w:hAnsi="Calibri" w:cs="Calibri"/>
                <w:sz w:val="15"/>
              </w:rPr>
              <w:t xml:space="preserve">                   953.30</w:t>
            </w:r>
          </w:p>
        </w:tc>
        <w:tc>
          <w:tcPr>
            <w:tcW w:w="1162" w:type="dxa"/>
            <w:tcBorders>
              <w:top w:val="single" w:sz="5" w:space="0" w:color="000000"/>
              <w:left w:val="nil"/>
              <w:bottom w:val="nil"/>
              <w:right w:val="nil"/>
            </w:tcBorders>
          </w:tcPr>
          <w:p w14:paraId="5BE7A8D4" w14:textId="77777777" w:rsidR="000274D7" w:rsidRDefault="000274D7">
            <w:pPr>
              <w:spacing w:after="0"/>
            </w:pPr>
            <w:r>
              <w:rPr>
                <w:rFonts w:ascii="Calibri" w:eastAsia="Calibri" w:hAnsi="Calibri" w:cs="Calibri"/>
                <w:sz w:val="15"/>
              </w:rPr>
              <w:t xml:space="preserve">                         -</w:t>
            </w:r>
          </w:p>
        </w:tc>
        <w:tc>
          <w:tcPr>
            <w:tcW w:w="1359" w:type="dxa"/>
            <w:tcBorders>
              <w:top w:val="single" w:sz="5" w:space="0" w:color="000000"/>
              <w:left w:val="nil"/>
              <w:bottom w:val="nil"/>
              <w:right w:val="nil"/>
            </w:tcBorders>
          </w:tcPr>
          <w:p w14:paraId="6144B4B7" w14:textId="77777777" w:rsidR="000274D7" w:rsidRDefault="000274D7">
            <w:pPr>
              <w:spacing w:after="0"/>
            </w:pPr>
            <w:r>
              <w:rPr>
                <w:rFonts w:ascii="Calibri" w:eastAsia="Calibri" w:hAnsi="Calibri" w:cs="Calibri"/>
                <w:sz w:val="15"/>
              </w:rPr>
              <w:t xml:space="preserve">                     64.51</w:t>
            </w:r>
          </w:p>
        </w:tc>
        <w:tc>
          <w:tcPr>
            <w:tcW w:w="1094" w:type="dxa"/>
            <w:tcBorders>
              <w:top w:val="single" w:sz="5" w:space="0" w:color="000000"/>
              <w:left w:val="nil"/>
              <w:bottom w:val="nil"/>
              <w:right w:val="nil"/>
            </w:tcBorders>
          </w:tcPr>
          <w:p w14:paraId="23D5B94F" w14:textId="77777777" w:rsidR="000274D7" w:rsidRDefault="000274D7">
            <w:pPr>
              <w:spacing w:after="0"/>
              <w:ind w:left="5"/>
            </w:pPr>
            <w:r>
              <w:rPr>
                <w:rFonts w:ascii="Calibri" w:eastAsia="Calibri" w:hAnsi="Calibri" w:cs="Calibri"/>
                <w:sz w:val="15"/>
              </w:rPr>
              <w:t xml:space="preserve">             1,017.81</w:t>
            </w:r>
          </w:p>
        </w:tc>
        <w:tc>
          <w:tcPr>
            <w:tcW w:w="1090" w:type="dxa"/>
            <w:tcBorders>
              <w:top w:val="single" w:sz="5" w:space="0" w:color="000000"/>
              <w:left w:val="nil"/>
              <w:bottom w:val="nil"/>
              <w:right w:val="nil"/>
            </w:tcBorders>
          </w:tcPr>
          <w:p w14:paraId="5932C398" w14:textId="77777777" w:rsidR="000274D7" w:rsidRDefault="000274D7">
            <w:pPr>
              <w:spacing w:after="0"/>
            </w:pPr>
            <w:r>
              <w:rPr>
                <w:rFonts w:ascii="Calibri" w:eastAsia="Calibri" w:hAnsi="Calibri" w:cs="Calibri"/>
                <w:sz w:val="15"/>
              </w:rPr>
              <w:t xml:space="preserve">                 (81.42)</w:t>
            </w:r>
          </w:p>
        </w:tc>
        <w:tc>
          <w:tcPr>
            <w:tcW w:w="1090" w:type="dxa"/>
            <w:tcBorders>
              <w:top w:val="single" w:sz="5" w:space="0" w:color="000000"/>
              <w:left w:val="nil"/>
              <w:bottom w:val="nil"/>
              <w:right w:val="nil"/>
            </w:tcBorders>
          </w:tcPr>
          <w:p w14:paraId="0B868B65" w14:textId="77777777" w:rsidR="000274D7" w:rsidRDefault="000274D7">
            <w:pPr>
              <w:spacing w:after="0"/>
            </w:pPr>
            <w:r>
              <w:rPr>
                <w:rFonts w:ascii="Calibri" w:eastAsia="Calibri" w:hAnsi="Calibri" w:cs="Calibri"/>
                <w:sz w:val="15"/>
              </w:rPr>
              <w:t xml:space="preserve">                936.39 </w:t>
            </w:r>
          </w:p>
        </w:tc>
        <w:tc>
          <w:tcPr>
            <w:tcW w:w="1068" w:type="dxa"/>
            <w:tcBorders>
              <w:top w:val="single" w:sz="5" w:space="0" w:color="000000"/>
              <w:left w:val="nil"/>
              <w:bottom w:val="nil"/>
              <w:right w:val="nil"/>
            </w:tcBorders>
          </w:tcPr>
          <w:p w14:paraId="439E47C1" w14:textId="77777777" w:rsidR="000274D7" w:rsidRDefault="000274D7">
            <w:pPr>
              <w:spacing w:after="0"/>
            </w:pPr>
            <w:r>
              <w:rPr>
                <w:rFonts w:ascii="Calibri" w:eastAsia="Calibri" w:hAnsi="Calibri" w:cs="Calibri"/>
                <w:sz w:val="15"/>
              </w:rPr>
              <w:t xml:space="preserve">                936.39 </w:t>
            </w:r>
          </w:p>
        </w:tc>
        <w:tc>
          <w:tcPr>
            <w:tcW w:w="1110" w:type="dxa"/>
            <w:tcBorders>
              <w:top w:val="single" w:sz="5" w:space="0" w:color="000000"/>
              <w:left w:val="nil"/>
              <w:bottom w:val="nil"/>
              <w:right w:val="single" w:sz="5" w:space="0" w:color="000000"/>
            </w:tcBorders>
          </w:tcPr>
          <w:p w14:paraId="2A339B72" w14:textId="77777777" w:rsidR="000274D7" w:rsidRDefault="000274D7">
            <w:pPr>
              <w:spacing w:after="0"/>
              <w:ind w:left="22"/>
            </w:pPr>
            <w:r>
              <w:rPr>
                <w:rFonts w:ascii="Calibri" w:eastAsia="Calibri" w:hAnsi="Calibri" w:cs="Calibri"/>
                <w:sz w:val="15"/>
              </w:rPr>
              <w:t xml:space="preserve">                     16.28</w:t>
            </w:r>
          </w:p>
        </w:tc>
      </w:tr>
      <w:tr w:rsidR="000274D7" w14:paraId="63C475D4" w14:textId="77777777">
        <w:trPr>
          <w:trHeight w:val="194"/>
        </w:trPr>
        <w:tc>
          <w:tcPr>
            <w:tcW w:w="1412" w:type="dxa"/>
            <w:tcBorders>
              <w:top w:val="nil"/>
              <w:left w:val="single" w:sz="5" w:space="0" w:color="000000"/>
              <w:bottom w:val="nil"/>
              <w:right w:val="nil"/>
            </w:tcBorders>
          </w:tcPr>
          <w:p w14:paraId="42E36925" w14:textId="77777777" w:rsidR="000274D7" w:rsidRDefault="000274D7">
            <w:pPr>
              <w:spacing w:after="0"/>
              <w:ind w:left="28"/>
            </w:pPr>
            <w:r>
              <w:rPr>
                <w:rFonts w:ascii="Calibri" w:eastAsia="Calibri" w:hAnsi="Calibri" w:cs="Calibri"/>
                <w:sz w:val="15"/>
              </w:rPr>
              <w:t>Ramsey</w:t>
            </w:r>
          </w:p>
        </w:tc>
        <w:tc>
          <w:tcPr>
            <w:tcW w:w="1560" w:type="dxa"/>
            <w:tcBorders>
              <w:top w:val="nil"/>
              <w:left w:val="nil"/>
              <w:bottom w:val="nil"/>
              <w:right w:val="nil"/>
            </w:tcBorders>
          </w:tcPr>
          <w:p w14:paraId="29458CC1" w14:textId="77777777" w:rsidR="000274D7" w:rsidRDefault="000274D7">
            <w:pPr>
              <w:spacing w:after="0"/>
            </w:pPr>
            <w:r>
              <w:rPr>
                <w:rFonts w:ascii="Calibri" w:eastAsia="Calibri" w:hAnsi="Calibri" w:cs="Calibri"/>
                <w:sz w:val="15"/>
              </w:rPr>
              <w:t>Documented PE</w:t>
            </w:r>
          </w:p>
        </w:tc>
        <w:tc>
          <w:tcPr>
            <w:tcW w:w="1191" w:type="dxa"/>
            <w:tcBorders>
              <w:top w:val="nil"/>
              <w:left w:val="nil"/>
              <w:bottom w:val="nil"/>
              <w:right w:val="nil"/>
            </w:tcBorders>
          </w:tcPr>
          <w:p w14:paraId="6C35998F" w14:textId="77777777" w:rsidR="000274D7" w:rsidRDefault="000274D7">
            <w:pPr>
              <w:spacing w:after="0"/>
              <w:ind w:left="29"/>
            </w:pPr>
            <w:r>
              <w:rPr>
                <w:rFonts w:ascii="Calibri" w:eastAsia="Calibri" w:hAnsi="Calibri" w:cs="Calibri"/>
                <w:sz w:val="15"/>
              </w:rPr>
              <w:t xml:space="preserve">                   781.69</w:t>
            </w:r>
          </w:p>
        </w:tc>
        <w:tc>
          <w:tcPr>
            <w:tcW w:w="1162" w:type="dxa"/>
            <w:tcBorders>
              <w:top w:val="nil"/>
              <w:left w:val="nil"/>
              <w:bottom w:val="nil"/>
              <w:right w:val="nil"/>
            </w:tcBorders>
          </w:tcPr>
          <w:p w14:paraId="5F50EDCC"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nil"/>
              <w:right w:val="nil"/>
            </w:tcBorders>
          </w:tcPr>
          <w:p w14:paraId="3EBF85D9" w14:textId="77777777" w:rsidR="000274D7" w:rsidRDefault="000274D7">
            <w:pPr>
              <w:spacing w:after="0"/>
            </w:pPr>
            <w:r>
              <w:rPr>
                <w:rFonts w:ascii="Calibri" w:eastAsia="Calibri" w:hAnsi="Calibri" w:cs="Calibri"/>
                <w:sz w:val="15"/>
              </w:rPr>
              <w:t xml:space="preserve">                     21.63</w:t>
            </w:r>
          </w:p>
        </w:tc>
        <w:tc>
          <w:tcPr>
            <w:tcW w:w="1094" w:type="dxa"/>
            <w:tcBorders>
              <w:top w:val="nil"/>
              <w:left w:val="nil"/>
              <w:bottom w:val="nil"/>
              <w:right w:val="nil"/>
            </w:tcBorders>
          </w:tcPr>
          <w:p w14:paraId="547EAE65" w14:textId="77777777" w:rsidR="000274D7" w:rsidRDefault="000274D7">
            <w:pPr>
              <w:spacing w:after="0"/>
              <w:ind w:left="5"/>
            </w:pPr>
            <w:r>
              <w:rPr>
                <w:rFonts w:ascii="Calibri" w:eastAsia="Calibri" w:hAnsi="Calibri" w:cs="Calibri"/>
                <w:sz w:val="15"/>
              </w:rPr>
              <w:t xml:space="preserve">                803.32 </w:t>
            </w:r>
          </w:p>
        </w:tc>
        <w:tc>
          <w:tcPr>
            <w:tcW w:w="1090" w:type="dxa"/>
            <w:tcBorders>
              <w:top w:val="nil"/>
              <w:left w:val="nil"/>
              <w:bottom w:val="nil"/>
              <w:right w:val="nil"/>
            </w:tcBorders>
          </w:tcPr>
          <w:p w14:paraId="1AF54D5B" w14:textId="77777777" w:rsidR="000274D7" w:rsidRDefault="000274D7">
            <w:pPr>
              <w:spacing w:after="0"/>
            </w:pPr>
            <w:r>
              <w:rPr>
                <w:rFonts w:ascii="Calibri" w:eastAsia="Calibri" w:hAnsi="Calibri" w:cs="Calibri"/>
                <w:sz w:val="15"/>
              </w:rPr>
              <w:t xml:space="preserve">                 (64.27)</w:t>
            </w:r>
          </w:p>
        </w:tc>
        <w:tc>
          <w:tcPr>
            <w:tcW w:w="1090" w:type="dxa"/>
            <w:tcBorders>
              <w:top w:val="nil"/>
              <w:left w:val="nil"/>
              <w:bottom w:val="nil"/>
              <w:right w:val="nil"/>
            </w:tcBorders>
          </w:tcPr>
          <w:p w14:paraId="4FA56EC7" w14:textId="77777777" w:rsidR="000274D7" w:rsidRDefault="000274D7">
            <w:pPr>
              <w:spacing w:after="0"/>
            </w:pPr>
            <w:r>
              <w:rPr>
                <w:rFonts w:ascii="Calibri" w:eastAsia="Calibri" w:hAnsi="Calibri" w:cs="Calibri"/>
                <w:sz w:val="15"/>
              </w:rPr>
              <w:t xml:space="preserve">                739.05 </w:t>
            </w:r>
          </w:p>
        </w:tc>
        <w:tc>
          <w:tcPr>
            <w:tcW w:w="1068" w:type="dxa"/>
            <w:tcBorders>
              <w:top w:val="nil"/>
              <w:left w:val="nil"/>
              <w:bottom w:val="nil"/>
              <w:right w:val="nil"/>
            </w:tcBorders>
          </w:tcPr>
          <w:p w14:paraId="1897B684" w14:textId="77777777" w:rsidR="000274D7" w:rsidRDefault="000274D7">
            <w:pPr>
              <w:spacing w:after="0"/>
            </w:pPr>
            <w:r>
              <w:rPr>
                <w:rFonts w:ascii="Calibri" w:eastAsia="Calibri" w:hAnsi="Calibri" w:cs="Calibri"/>
                <w:sz w:val="15"/>
              </w:rPr>
              <w:t xml:space="preserve">                739.05 </w:t>
            </w:r>
          </w:p>
        </w:tc>
        <w:tc>
          <w:tcPr>
            <w:tcW w:w="1110" w:type="dxa"/>
            <w:tcBorders>
              <w:top w:val="nil"/>
              <w:left w:val="nil"/>
              <w:bottom w:val="nil"/>
              <w:right w:val="single" w:sz="5" w:space="0" w:color="000000"/>
            </w:tcBorders>
          </w:tcPr>
          <w:p w14:paraId="0F41A0DA" w14:textId="77777777" w:rsidR="000274D7" w:rsidRDefault="000274D7">
            <w:pPr>
              <w:spacing w:after="0"/>
              <w:ind w:left="22"/>
            </w:pPr>
            <w:r>
              <w:rPr>
                <w:rFonts w:ascii="Calibri" w:eastAsia="Calibri" w:hAnsi="Calibri" w:cs="Calibri"/>
                <w:sz w:val="15"/>
              </w:rPr>
              <w:t xml:space="preserve">                     12.85</w:t>
            </w:r>
          </w:p>
        </w:tc>
      </w:tr>
      <w:tr w:rsidR="000274D7" w14:paraId="1A2E892F" w14:textId="77777777">
        <w:trPr>
          <w:trHeight w:val="194"/>
        </w:trPr>
        <w:tc>
          <w:tcPr>
            <w:tcW w:w="1412" w:type="dxa"/>
            <w:tcBorders>
              <w:top w:val="nil"/>
              <w:left w:val="single" w:sz="5" w:space="0" w:color="000000"/>
              <w:bottom w:val="nil"/>
              <w:right w:val="nil"/>
            </w:tcBorders>
          </w:tcPr>
          <w:p w14:paraId="02E92D6C" w14:textId="77777777" w:rsidR="000274D7" w:rsidRDefault="000274D7">
            <w:pPr>
              <w:spacing w:after="0"/>
              <w:ind w:left="28"/>
            </w:pPr>
            <w:r>
              <w:rPr>
                <w:rFonts w:ascii="Calibri" w:eastAsia="Calibri" w:hAnsi="Calibri" w:cs="Calibri"/>
                <w:sz w:val="15"/>
              </w:rPr>
              <w:t>Metro</w:t>
            </w:r>
          </w:p>
        </w:tc>
        <w:tc>
          <w:tcPr>
            <w:tcW w:w="1560" w:type="dxa"/>
            <w:tcBorders>
              <w:top w:val="nil"/>
              <w:left w:val="nil"/>
              <w:bottom w:val="nil"/>
              <w:right w:val="nil"/>
            </w:tcBorders>
          </w:tcPr>
          <w:p w14:paraId="46802ED3" w14:textId="77777777" w:rsidR="000274D7" w:rsidRDefault="000274D7">
            <w:pPr>
              <w:spacing w:after="0"/>
            </w:pPr>
            <w:r>
              <w:rPr>
                <w:rFonts w:ascii="Calibri" w:eastAsia="Calibri" w:hAnsi="Calibri" w:cs="Calibri"/>
                <w:sz w:val="15"/>
              </w:rPr>
              <w:t>Documented PE</w:t>
            </w:r>
          </w:p>
        </w:tc>
        <w:tc>
          <w:tcPr>
            <w:tcW w:w="1191" w:type="dxa"/>
            <w:tcBorders>
              <w:top w:val="nil"/>
              <w:left w:val="nil"/>
              <w:bottom w:val="nil"/>
              <w:right w:val="nil"/>
            </w:tcBorders>
          </w:tcPr>
          <w:p w14:paraId="3E911D09" w14:textId="77777777" w:rsidR="000274D7" w:rsidRDefault="000274D7">
            <w:pPr>
              <w:spacing w:after="0"/>
              <w:ind w:left="29"/>
            </w:pPr>
            <w:r>
              <w:rPr>
                <w:rFonts w:ascii="Calibri" w:eastAsia="Calibri" w:hAnsi="Calibri" w:cs="Calibri"/>
                <w:sz w:val="15"/>
              </w:rPr>
              <w:t xml:space="preserve">                   835.79</w:t>
            </w:r>
          </w:p>
        </w:tc>
        <w:tc>
          <w:tcPr>
            <w:tcW w:w="1162" w:type="dxa"/>
            <w:tcBorders>
              <w:top w:val="nil"/>
              <w:left w:val="nil"/>
              <w:bottom w:val="nil"/>
              <w:right w:val="nil"/>
            </w:tcBorders>
          </w:tcPr>
          <w:p w14:paraId="6013BE94"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nil"/>
              <w:right w:val="nil"/>
            </w:tcBorders>
          </w:tcPr>
          <w:p w14:paraId="70832B93" w14:textId="77777777" w:rsidR="000274D7" w:rsidRDefault="000274D7">
            <w:pPr>
              <w:spacing w:after="0"/>
            </w:pPr>
            <w:r>
              <w:rPr>
                <w:rFonts w:ascii="Calibri" w:eastAsia="Calibri" w:hAnsi="Calibri" w:cs="Calibri"/>
                <w:sz w:val="15"/>
              </w:rPr>
              <w:t xml:space="preserve">                     10.38</w:t>
            </w:r>
          </w:p>
        </w:tc>
        <w:tc>
          <w:tcPr>
            <w:tcW w:w="1094" w:type="dxa"/>
            <w:tcBorders>
              <w:top w:val="nil"/>
              <w:left w:val="nil"/>
              <w:bottom w:val="nil"/>
              <w:right w:val="nil"/>
            </w:tcBorders>
          </w:tcPr>
          <w:p w14:paraId="732B913F" w14:textId="77777777" w:rsidR="000274D7" w:rsidRDefault="000274D7">
            <w:pPr>
              <w:spacing w:after="0"/>
              <w:ind w:left="5"/>
            </w:pPr>
            <w:r>
              <w:rPr>
                <w:rFonts w:ascii="Calibri" w:eastAsia="Calibri" w:hAnsi="Calibri" w:cs="Calibri"/>
                <w:sz w:val="15"/>
              </w:rPr>
              <w:t xml:space="preserve">                846.17 </w:t>
            </w:r>
          </w:p>
        </w:tc>
        <w:tc>
          <w:tcPr>
            <w:tcW w:w="1090" w:type="dxa"/>
            <w:tcBorders>
              <w:top w:val="nil"/>
              <w:left w:val="nil"/>
              <w:bottom w:val="nil"/>
              <w:right w:val="nil"/>
            </w:tcBorders>
          </w:tcPr>
          <w:p w14:paraId="69701EFC" w14:textId="77777777" w:rsidR="000274D7" w:rsidRDefault="000274D7">
            <w:pPr>
              <w:spacing w:after="0"/>
            </w:pPr>
            <w:r>
              <w:rPr>
                <w:rFonts w:ascii="Calibri" w:eastAsia="Calibri" w:hAnsi="Calibri" w:cs="Calibri"/>
                <w:sz w:val="15"/>
              </w:rPr>
              <w:t xml:space="preserve">                 (67.69)</w:t>
            </w:r>
          </w:p>
        </w:tc>
        <w:tc>
          <w:tcPr>
            <w:tcW w:w="1090" w:type="dxa"/>
            <w:tcBorders>
              <w:top w:val="nil"/>
              <w:left w:val="nil"/>
              <w:bottom w:val="nil"/>
              <w:right w:val="nil"/>
            </w:tcBorders>
          </w:tcPr>
          <w:p w14:paraId="0D61A88E" w14:textId="77777777" w:rsidR="000274D7" w:rsidRDefault="000274D7">
            <w:pPr>
              <w:spacing w:after="0"/>
            </w:pPr>
            <w:r>
              <w:rPr>
                <w:rFonts w:ascii="Calibri" w:eastAsia="Calibri" w:hAnsi="Calibri" w:cs="Calibri"/>
                <w:sz w:val="15"/>
              </w:rPr>
              <w:t xml:space="preserve">                778.48 </w:t>
            </w:r>
          </w:p>
        </w:tc>
        <w:tc>
          <w:tcPr>
            <w:tcW w:w="1068" w:type="dxa"/>
            <w:tcBorders>
              <w:top w:val="nil"/>
              <w:left w:val="nil"/>
              <w:bottom w:val="nil"/>
              <w:right w:val="nil"/>
            </w:tcBorders>
          </w:tcPr>
          <w:p w14:paraId="768BFE7D" w14:textId="77777777" w:rsidR="000274D7" w:rsidRDefault="000274D7">
            <w:pPr>
              <w:spacing w:after="0"/>
            </w:pPr>
            <w:r>
              <w:rPr>
                <w:rFonts w:ascii="Calibri" w:eastAsia="Calibri" w:hAnsi="Calibri" w:cs="Calibri"/>
                <w:sz w:val="15"/>
              </w:rPr>
              <w:t xml:space="preserve">                778.48 </w:t>
            </w:r>
          </w:p>
        </w:tc>
        <w:tc>
          <w:tcPr>
            <w:tcW w:w="1110" w:type="dxa"/>
            <w:tcBorders>
              <w:top w:val="nil"/>
              <w:left w:val="nil"/>
              <w:bottom w:val="nil"/>
              <w:right w:val="single" w:sz="5" w:space="0" w:color="000000"/>
            </w:tcBorders>
          </w:tcPr>
          <w:p w14:paraId="73AEF65F" w14:textId="77777777" w:rsidR="000274D7" w:rsidRDefault="000274D7">
            <w:pPr>
              <w:spacing w:after="0"/>
              <w:ind w:left="22"/>
            </w:pPr>
            <w:r>
              <w:rPr>
                <w:rFonts w:ascii="Calibri" w:eastAsia="Calibri" w:hAnsi="Calibri" w:cs="Calibri"/>
                <w:sz w:val="15"/>
              </w:rPr>
              <w:t xml:space="preserve">                     13.54</w:t>
            </w:r>
          </w:p>
        </w:tc>
      </w:tr>
      <w:tr w:rsidR="000274D7" w14:paraId="2FD448FC" w14:textId="77777777">
        <w:trPr>
          <w:trHeight w:val="194"/>
        </w:trPr>
        <w:tc>
          <w:tcPr>
            <w:tcW w:w="1412" w:type="dxa"/>
            <w:tcBorders>
              <w:top w:val="nil"/>
              <w:left w:val="single" w:sz="5" w:space="0" w:color="000000"/>
              <w:bottom w:val="nil"/>
              <w:right w:val="nil"/>
            </w:tcBorders>
          </w:tcPr>
          <w:p w14:paraId="06518E7E" w14:textId="77777777" w:rsidR="000274D7" w:rsidRDefault="000274D7">
            <w:pPr>
              <w:spacing w:after="0"/>
              <w:ind w:left="28"/>
            </w:pPr>
            <w:r>
              <w:rPr>
                <w:rFonts w:ascii="Calibri" w:eastAsia="Calibri" w:hAnsi="Calibri" w:cs="Calibri"/>
                <w:sz w:val="15"/>
              </w:rPr>
              <w:t>North</w:t>
            </w:r>
          </w:p>
        </w:tc>
        <w:tc>
          <w:tcPr>
            <w:tcW w:w="1560" w:type="dxa"/>
            <w:tcBorders>
              <w:top w:val="nil"/>
              <w:left w:val="nil"/>
              <w:bottom w:val="nil"/>
              <w:right w:val="nil"/>
            </w:tcBorders>
          </w:tcPr>
          <w:p w14:paraId="01D43704" w14:textId="77777777" w:rsidR="000274D7" w:rsidRDefault="000274D7">
            <w:pPr>
              <w:spacing w:after="0"/>
            </w:pPr>
            <w:r>
              <w:rPr>
                <w:rFonts w:ascii="Calibri" w:eastAsia="Calibri" w:hAnsi="Calibri" w:cs="Calibri"/>
                <w:sz w:val="15"/>
              </w:rPr>
              <w:t>Documented PE</w:t>
            </w:r>
          </w:p>
        </w:tc>
        <w:tc>
          <w:tcPr>
            <w:tcW w:w="1191" w:type="dxa"/>
            <w:tcBorders>
              <w:top w:val="nil"/>
              <w:left w:val="nil"/>
              <w:bottom w:val="nil"/>
              <w:right w:val="nil"/>
            </w:tcBorders>
          </w:tcPr>
          <w:p w14:paraId="454F539E" w14:textId="77777777" w:rsidR="000274D7" w:rsidRDefault="000274D7">
            <w:pPr>
              <w:spacing w:after="0"/>
              <w:ind w:left="29"/>
            </w:pPr>
            <w:r>
              <w:rPr>
                <w:rFonts w:ascii="Calibri" w:eastAsia="Calibri" w:hAnsi="Calibri" w:cs="Calibri"/>
                <w:sz w:val="15"/>
              </w:rPr>
              <w:t xml:space="preserve">                   972.36</w:t>
            </w:r>
          </w:p>
        </w:tc>
        <w:tc>
          <w:tcPr>
            <w:tcW w:w="1162" w:type="dxa"/>
            <w:tcBorders>
              <w:top w:val="nil"/>
              <w:left w:val="nil"/>
              <w:bottom w:val="nil"/>
              <w:right w:val="nil"/>
            </w:tcBorders>
          </w:tcPr>
          <w:p w14:paraId="0F47B2F7"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nil"/>
              <w:right w:val="nil"/>
            </w:tcBorders>
          </w:tcPr>
          <w:p w14:paraId="4CA95AB0" w14:textId="77777777" w:rsidR="000274D7" w:rsidRDefault="000274D7">
            <w:pPr>
              <w:spacing w:after="0"/>
            </w:pPr>
            <w:r>
              <w:rPr>
                <w:rFonts w:ascii="Calibri" w:eastAsia="Calibri" w:hAnsi="Calibri" w:cs="Calibri"/>
                <w:sz w:val="15"/>
              </w:rPr>
              <w:t xml:space="preserve">                       2.33</w:t>
            </w:r>
          </w:p>
        </w:tc>
        <w:tc>
          <w:tcPr>
            <w:tcW w:w="1094" w:type="dxa"/>
            <w:tcBorders>
              <w:top w:val="nil"/>
              <w:left w:val="nil"/>
              <w:bottom w:val="nil"/>
              <w:right w:val="nil"/>
            </w:tcBorders>
          </w:tcPr>
          <w:p w14:paraId="1808EB2E" w14:textId="77777777" w:rsidR="000274D7" w:rsidRDefault="000274D7">
            <w:pPr>
              <w:spacing w:after="0"/>
              <w:ind w:left="5"/>
            </w:pPr>
            <w:r>
              <w:rPr>
                <w:rFonts w:ascii="Calibri" w:eastAsia="Calibri" w:hAnsi="Calibri" w:cs="Calibri"/>
                <w:sz w:val="15"/>
              </w:rPr>
              <w:t xml:space="preserve">                974.69 </w:t>
            </w:r>
          </w:p>
        </w:tc>
        <w:tc>
          <w:tcPr>
            <w:tcW w:w="1090" w:type="dxa"/>
            <w:tcBorders>
              <w:top w:val="nil"/>
              <w:left w:val="nil"/>
              <w:bottom w:val="nil"/>
              <w:right w:val="nil"/>
            </w:tcBorders>
          </w:tcPr>
          <w:p w14:paraId="29330400" w14:textId="77777777" w:rsidR="000274D7" w:rsidRDefault="000274D7">
            <w:pPr>
              <w:spacing w:after="0"/>
            </w:pPr>
            <w:r>
              <w:rPr>
                <w:rFonts w:ascii="Calibri" w:eastAsia="Calibri" w:hAnsi="Calibri" w:cs="Calibri"/>
                <w:sz w:val="15"/>
              </w:rPr>
              <w:t xml:space="preserve">                 (77.98)</w:t>
            </w:r>
          </w:p>
        </w:tc>
        <w:tc>
          <w:tcPr>
            <w:tcW w:w="1090" w:type="dxa"/>
            <w:tcBorders>
              <w:top w:val="nil"/>
              <w:left w:val="nil"/>
              <w:bottom w:val="nil"/>
              <w:right w:val="nil"/>
            </w:tcBorders>
          </w:tcPr>
          <w:p w14:paraId="252D47FF" w14:textId="77777777" w:rsidR="000274D7" w:rsidRDefault="000274D7">
            <w:pPr>
              <w:spacing w:after="0"/>
            </w:pPr>
            <w:r>
              <w:rPr>
                <w:rFonts w:ascii="Calibri" w:eastAsia="Calibri" w:hAnsi="Calibri" w:cs="Calibri"/>
                <w:sz w:val="15"/>
              </w:rPr>
              <w:t xml:space="preserve">                896.71 </w:t>
            </w:r>
          </w:p>
        </w:tc>
        <w:tc>
          <w:tcPr>
            <w:tcW w:w="1068" w:type="dxa"/>
            <w:tcBorders>
              <w:top w:val="nil"/>
              <w:left w:val="nil"/>
              <w:bottom w:val="nil"/>
              <w:right w:val="nil"/>
            </w:tcBorders>
          </w:tcPr>
          <w:p w14:paraId="552FCCDD" w14:textId="77777777" w:rsidR="000274D7" w:rsidRDefault="000274D7">
            <w:pPr>
              <w:spacing w:after="0"/>
            </w:pPr>
            <w:r>
              <w:rPr>
                <w:rFonts w:ascii="Calibri" w:eastAsia="Calibri" w:hAnsi="Calibri" w:cs="Calibri"/>
                <w:sz w:val="15"/>
              </w:rPr>
              <w:t xml:space="preserve">                896.71 </w:t>
            </w:r>
          </w:p>
        </w:tc>
        <w:tc>
          <w:tcPr>
            <w:tcW w:w="1110" w:type="dxa"/>
            <w:tcBorders>
              <w:top w:val="nil"/>
              <w:left w:val="nil"/>
              <w:bottom w:val="nil"/>
              <w:right w:val="single" w:sz="5" w:space="0" w:color="000000"/>
            </w:tcBorders>
          </w:tcPr>
          <w:p w14:paraId="25D32236" w14:textId="77777777" w:rsidR="000274D7" w:rsidRDefault="000274D7">
            <w:pPr>
              <w:spacing w:after="0"/>
              <w:ind w:left="22"/>
            </w:pPr>
            <w:r>
              <w:rPr>
                <w:rFonts w:ascii="Calibri" w:eastAsia="Calibri" w:hAnsi="Calibri" w:cs="Calibri"/>
                <w:sz w:val="15"/>
              </w:rPr>
              <w:t xml:space="preserve">                     15.60</w:t>
            </w:r>
          </w:p>
        </w:tc>
      </w:tr>
      <w:tr w:rsidR="000274D7" w14:paraId="4DEBCB74" w14:textId="77777777">
        <w:trPr>
          <w:trHeight w:val="266"/>
        </w:trPr>
        <w:tc>
          <w:tcPr>
            <w:tcW w:w="1412" w:type="dxa"/>
            <w:tcBorders>
              <w:top w:val="nil"/>
              <w:left w:val="single" w:sz="5" w:space="0" w:color="000000"/>
              <w:bottom w:val="single" w:sz="5" w:space="0" w:color="000000"/>
              <w:right w:val="nil"/>
            </w:tcBorders>
          </w:tcPr>
          <w:p w14:paraId="7E00BD71" w14:textId="77777777" w:rsidR="000274D7" w:rsidRDefault="000274D7">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7D708658" w14:textId="77777777" w:rsidR="000274D7" w:rsidRDefault="000274D7">
            <w:pPr>
              <w:spacing w:after="0"/>
            </w:pPr>
            <w:r>
              <w:rPr>
                <w:rFonts w:ascii="Calibri" w:eastAsia="Calibri" w:hAnsi="Calibri" w:cs="Calibri"/>
                <w:sz w:val="15"/>
              </w:rPr>
              <w:t>Documented PE</w:t>
            </w:r>
          </w:p>
        </w:tc>
        <w:tc>
          <w:tcPr>
            <w:tcW w:w="1191" w:type="dxa"/>
            <w:tcBorders>
              <w:top w:val="nil"/>
              <w:left w:val="nil"/>
              <w:bottom w:val="single" w:sz="5" w:space="0" w:color="000000"/>
              <w:right w:val="nil"/>
            </w:tcBorders>
          </w:tcPr>
          <w:p w14:paraId="60DEC631" w14:textId="77777777" w:rsidR="000274D7" w:rsidRDefault="000274D7">
            <w:pPr>
              <w:spacing w:after="0"/>
              <w:ind w:left="29"/>
            </w:pPr>
            <w:r>
              <w:rPr>
                <w:rFonts w:ascii="Calibri" w:eastAsia="Calibri" w:hAnsi="Calibri" w:cs="Calibri"/>
                <w:sz w:val="15"/>
              </w:rPr>
              <w:t xml:space="preserve">                   947.47</w:t>
            </w:r>
          </w:p>
        </w:tc>
        <w:tc>
          <w:tcPr>
            <w:tcW w:w="1162" w:type="dxa"/>
            <w:tcBorders>
              <w:top w:val="nil"/>
              <w:left w:val="nil"/>
              <w:bottom w:val="single" w:sz="5" w:space="0" w:color="000000"/>
              <w:right w:val="nil"/>
            </w:tcBorders>
          </w:tcPr>
          <w:p w14:paraId="5D66391D"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single" w:sz="5" w:space="0" w:color="000000"/>
              <w:right w:val="nil"/>
            </w:tcBorders>
          </w:tcPr>
          <w:p w14:paraId="35A9FC48" w14:textId="77777777" w:rsidR="000274D7" w:rsidRDefault="000274D7">
            <w:pPr>
              <w:spacing w:after="0"/>
            </w:pPr>
            <w:r>
              <w:rPr>
                <w:rFonts w:ascii="Calibri" w:eastAsia="Calibri" w:hAnsi="Calibri" w:cs="Calibri"/>
                <w:sz w:val="15"/>
              </w:rPr>
              <w:t xml:space="preserve">                       0.27</w:t>
            </w:r>
          </w:p>
        </w:tc>
        <w:tc>
          <w:tcPr>
            <w:tcW w:w="1094" w:type="dxa"/>
            <w:tcBorders>
              <w:top w:val="nil"/>
              <w:left w:val="nil"/>
              <w:bottom w:val="single" w:sz="5" w:space="0" w:color="000000"/>
              <w:right w:val="nil"/>
            </w:tcBorders>
          </w:tcPr>
          <w:p w14:paraId="55401B77" w14:textId="77777777" w:rsidR="000274D7" w:rsidRDefault="000274D7">
            <w:pPr>
              <w:spacing w:after="0"/>
              <w:ind w:left="5"/>
            </w:pPr>
            <w:r>
              <w:rPr>
                <w:rFonts w:ascii="Calibri" w:eastAsia="Calibri" w:hAnsi="Calibri" w:cs="Calibri"/>
                <w:sz w:val="15"/>
              </w:rPr>
              <w:t xml:space="preserve">                947.74 </w:t>
            </w:r>
          </w:p>
        </w:tc>
        <w:tc>
          <w:tcPr>
            <w:tcW w:w="1090" w:type="dxa"/>
            <w:tcBorders>
              <w:top w:val="nil"/>
              <w:left w:val="nil"/>
              <w:bottom w:val="single" w:sz="5" w:space="0" w:color="000000"/>
              <w:right w:val="nil"/>
            </w:tcBorders>
          </w:tcPr>
          <w:p w14:paraId="176A7EBF" w14:textId="77777777" w:rsidR="000274D7" w:rsidRDefault="000274D7">
            <w:pPr>
              <w:spacing w:after="0"/>
            </w:pPr>
            <w:r>
              <w:rPr>
                <w:rFonts w:ascii="Calibri" w:eastAsia="Calibri" w:hAnsi="Calibri" w:cs="Calibri"/>
                <w:sz w:val="15"/>
              </w:rPr>
              <w:t xml:space="preserve">                 (75.82)</w:t>
            </w:r>
          </w:p>
        </w:tc>
        <w:tc>
          <w:tcPr>
            <w:tcW w:w="1090" w:type="dxa"/>
            <w:tcBorders>
              <w:top w:val="nil"/>
              <w:left w:val="nil"/>
              <w:bottom w:val="single" w:sz="5" w:space="0" w:color="000000"/>
              <w:right w:val="nil"/>
            </w:tcBorders>
          </w:tcPr>
          <w:p w14:paraId="6B8D290B" w14:textId="77777777" w:rsidR="000274D7" w:rsidRDefault="000274D7">
            <w:pPr>
              <w:spacing w:after="0"/>
            </w:pPr>
            <w:r>
              <w:rPr>
                <w:rFonts w:ascii="Calibri" w:eastAsia="Calibri" w:hAnsi="Calibri" w:cs="Calibri"/>
                <w:sz w:val="15"/>
              </w:rPr>
              <w:t xml:space="preserve">                871.92 </w:t>
            </w:r>
          </w:p>
        </w:tc>
        <w:tc>
          <w:tcPr>
            <w:tcW w:w="1068" w:type="dxa"/>
            <w:tcBorders>
              <w:top w:val="nil"/>
              <w:left w:val="nil"/>
              <w:bottom w:val="single" w:sz="5" w:space="0" w:color="000000"/>
              <w:right w:val="nil"/>
            </w:tcBorders>
          </w:tcPr>
          <w:p w14:paraId="216C8C06" w14:textId="77777777" w:rsidR="000274D7" w:rsidRDefault="000274D7">
            <w:pPr>
              <w:spacing w:after="0"/>
            </w:pPr>
            <w:r>
              <w:rPr>
                <w:rFonts w:ascii="Calibri" w:eastAsia="Calibri" w:hAnsi="Calibri" w:cs="Calibri"/>
                <w:sz w:val="15"/>
              </w:rPr>
              <w:t xml:space="preserve">                871.92 </w:t>
            </w:r>
          </w:p>
        </w:tc>
        <w:tc>
          <w:tcPr>
            <w:tcW w:w="1110" w:type="dxa"/>
            <w:tcBorders>
              <w:top w:val="nil"/>
              <w:left w:val="nil"/>
              <w:bottom w:val="single" w:sz="5" w:space="0" w:color="000000"/>
              <w:right w:val="single" w:sz="5" w:space="0" w:color="000000"/>
            </w:tcBorders>
          </w:tcPr>
          <w:p w14:paraId="5C4493ED" w14:textId="77777777" w:rsidR="000274D7" w:rsidRDefault="000274D7">
            <w:pPr>
              <w:spacing w:after="0"/>
              <w:ind w:left="22"/>
            </w:pPr>
            <w:r>
              <w:rPr>
                <w:rFonts w:ascii="Calibri" w:eastAsia="Calibri" w:hAnsi="Calibri" w:cs="Calibri"/>
                <w:sz w:val="15"/>
              </w:rPr>
              <w:t xml:space="preserve">                     15.16</w:t>
            </w:r>
          </w:p>
        </w:tc>
      </w:tr>
      <w:tr w:rsidR="000274D7" w14:paraId="6C6FBF8B" w14:textId="77777777">
        <w:trPr>
          <w:trHeight w:val="210"/>
        </w:trPr>
        <w:tc>
          <w:tcPr>
            <w:tcW w:w="1412" w:type="dxa"/>
            <w:tcBorders>
              <w:top w:val="single" w:sz="5" w:space="0" w:color="000000"/>
              <w:left w:val="single" w:sz="5" w:space="0" w:color="000000"/>
              <w:bottom w:val="nil"/>
              <w:right w:val="nil"/>
            </w:tcBorders>
          </w:tcPr>
          <w:p w14:paraId="69E9119B" w14:textId="77777777" w:rsidR="000274D7" w:rsidRDefault="000274D7">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2D5559CD" w14:textId="77777777" w:rsidR="000274D7" w:rsidRDefault="000274D7">
            <w:pPr>
              <w:spacing w:after="0"/>
            </w:pPr>
            <w:r>
              <w:rPr>
                <w:rFonts w:ascii="Calibri" w:eastAsia="Calibri" w:hAnsi="Calibri" w:cs="Calibri"/>
                <w:sz w:val="15"/>
              </w:rPr>
              <w:t>Undocumented PE</w:t>
            </w:r>
          </w:p>
        </w:tc>
        <w:tc>
          <w:tcPr>
            <w:tcW w:w="1191" w:type="dxa"/>
            <w:tcBorders>
              <w:top w:val="single" w:sz="5" w:space="0" w:color="000000"/>
              <w:left w:val="nil"/>
              <w:bottom w:val="nil"/>
              <w:right w:val="nil"/>
            </w:tcBorders>
          </w:tcPr>
          <w:p w14:paraId="3E62D5EE" w14:textId="77777777" w:rsidR="000274D7" w:rsidRDefault="000274D7">
            <w:pPr>
              <w:spacing w:after="0"/>
              <w:ind w:left="29"/>
            </w:pPr>
            <w:r>
              <w:rPr>
                <w:rFonts w:ascii="Calibri" w:eastAsia="Calibri" w:hAnsi="Calibri" w:cs="Calibri"/>
                <w:sz w:val="15"/>
              </w:rPr>
              <w:t xml:space="preserve">               4,840.81</w:t>
            </w:r>
          </w:p>
        </w:tc>
        <w:tc>
          <w:tcPr>
            <w:tcW w:w="1162" w:type="dxa"/>
            <w:tcBorders>
              <w:top w:val="single" w:sz="5" w:space="0" w:color="000000"/>
              <w:left w:val="nil"/>
              <w:bottom w:val="nil"/>
              <w:right w:val="nil"/>
            </w:tcBorders>
          </w:tcPr>
          <w:p w14:paraId="70B5D7BC" w14:textId="77777777" w:rsidR="000274D7" w:rsidRDefault="000274D7">
            <w:pPr>
              <w:spacing w:after="0"/>
            </w:pPr>
            <w:r>
              <w:rPr>
                <w:rFonts w:ascii="Calibri" w:eastAsia="Calibri" w:hAnsi="Calibri" w:cs="Calibri"/>
                <w:sz w:val="15"/>
              </w:rPr>
              <w:t xml:space="preserve">                         -</w:t>
            </w:r>
          </w:p>
        </w:tc>
        <w:tc>
          <w:tcPr>
            <w:tcW w:w="1359" w:type="dxa"/>
            <w:tcBorders>
              <w:top w:val="single" w:sz="5" w:space="0" w:color="000000"/>
              <w:left w:val="nil"/>
              <w:bottom w:val="nil"/>
              <w:right w:val="nil"/>
            </w:tcBorders>
          </w:tcPr>
          <w:p w14:paraId="0B22440E" w14:textId="77777777" w:rsidR="000274D7" w:rsidRDefault="000274D7">
            <w:pPr>
              <w:spacing w:after="0"/>
            </w:pPr>
            <w:r>
              <w:rPr>
                <w:rFonts w:ascii="Calibri" w:eastAsia="Calibri" w:hAnsi="Calibri" w:cs="Calibri"/>
                <w:sz w:val="15"/>
              </w:rPr>
              <w:t xml:space="preserve">                         -</w:t>
            </w:r>
          </w:p>
        </w:tc>
        <w:tc>
          <w:tcPr>
            <w:tcW w:w="1094" w:type="dxa"/>
            <w:tcBorders>
              <w:top w:val="single" w:sz="5" w:space="0" w:color="000000"/>
              <w:left w:val="nil"/>
              <w:bottom w:val="nil"/>
              <w:right w:val="nil"/>
            </w:tcBorders>
          </w:tcPr>
          <w:p w14:paraId="3C999132" w14:textId="77777777" w:rsidR="000274D7" w:rsidRDefault="000274D7">
            <w:pPr>
              <w:spacing w:after="0"/>
              <w:ind w:left="5"/>
            </w:pPr>
            <w:r>
              <w:rPr>
                <w:rFonts w:ascii="Calibri" w:eastAsia="Calibri" w:hAnsi="Calibri" w:cs="Calibri"/>
                <w:sz w:val="15"/>
              </w:rPr>
              <w:t xml:space="preserve">             4,840.81</w:t>
            </w:r>
          </w:p>
        </w:tc>
        <w:tc>
          <w:tcPr>
            <w:tcW w:w="1090" w:type="dxa"/>
            <w:tcBorders>
              <w:top w:val="single" w:sz="5" w:space="0" w:color="000000"/>
              <w:left w:val="nil"/>
              <w:bottom w:val="nil"/>
              <w:right w:val="nil"/>
            </w:tcBorders>
          </w:tcPr>
          <w:p w14:paraId="6A640946" w14:textId="77777777" w:rsidR="000274D7" w:rsidRDefault="000274D7">
            <w:pPr>
              <w:spacing w:after="0"/>
            </w:pPr>
            <w:r>
              <w:rPr>
                <w:rFonts w:ascii="Calibri" w:eastAsia="Calibri" w:hAnsi="Calibri" w:cs="Calibri"/>
                <w:sz w:val="15"/>
              </w:rPr>
              <w:t xml:space="preserve">               (387.26)</w:t>
            </w:r>
          </w:p>
        </w:tc>
        <w:tc>
          <w:tcPr>
            <w:tcW w:w="1090" w:type="dxa"/>
            <w:tcBorders>
              <w:top w:val="single" w:sz="5" w:space="0" w:color="000000"/>
              <w:left w:val="nil"/>
              <w:bottom w:val="nil"/>
              <w:right w:val="nil"/>
            </w:tcBorders>
          </w:tcPr>
          <w:p w14:paraId="1AC4A1AB" w14:textId="77777777" w:rsidR="000274D7" w:rsidRDefault="000274D7">
            <w:pPr>
              <w:spacing w:after="0"/>
            </w:pPr>
            <w:r>
              <w:rPr>
                <w:rFonts w:ascii="Calibri" w:eastAsia="Calibri" w:hAnsi="Calibri" w:cs="Calibri"/>
                <w:sz w:val="15"/>
              </w:rPr>
              <w:t xml:space="preserve">             4,453.55</w:t>
            </w:r>
          </w:p>
        </w:tc>
        <w:tc>
          <w:tcPr>
            <w:tcW w:w="1068" w:type="dxa"/>
            <w:tcBorders>
              <w:top w:val="single" w:sz="5" w:space="0" w:color="000000"/>
              <w:left w:val="nil"/>
              <w:bottom w:val="nil"/>
              <w:right w:val="nil"/>
            </w:tcBorders>
          </w:tcPr>
          <w:p w14:paraId="047ACB6E" w14:textId="77777777" w:rsidR="000274D7" w:rsidRDefault="000274D7">
            <w:pPr>
              <w:spacing w:after="0"/>
            </w:pPr>
            <w:r>
              <w:rPr>
                <w:rFonts w:ascii="Calibri" w:eastAsia="Calibri" w:hAnsi="Calibri" w:cs="Calibri"/>
                <w:sz w:val="15"/>
              </w:rPr>
              <w:t xml:space="preserve">             4,453.55</w:t>
            </w:r>
          </w:p>
        </w:tc>
        <w:tc>
          <w:tcPr>
            <w:tcW w:w="1110" w:type="dxa"/>
            <w:tcBorders>
              <w:top w:val="single" w:sz="5" w:space="0" w:color="000000"/>
              <w:left w:val="nil"/>
              <w:bottom w:val="nil"/>
              <w:right w:val="single" w:sz="5" w:space="0" w:color="000000"/>
            </w:tcBorders>
          </w:tcPr>
          <w:p w14:paraId="75DAF82D" w14:textId="77777777" w:rsidR="000274D7" w:rsidRDefault="000274D7">
            <w:pPr>
              <w:spacing w:after="0"/>
              <w:ind w:left="22"/>
            </w:pPr>
            <w:r>
              <w:rPr>
                <w:rFonts w:ascii="Calibri" w:eastAsia="Calibri" w:hAnsi="Calibri" w:cs="Calibri"/>
                <w:sz w:val="15"/>
              </w:rPr>
              <w:t xml:space="preserve">                     77.45</w:t>
            </w:r>
          </w:p>
        </w:tc>
      </w:tr>
      <w:tr w:rsidR="000274D7" w14:paraId="1D5904CE" w14:textId="77777777">
        <w:trPr>
          <w:trHeight w:val="194"/>
        </w:trPr>
        <w:tc>
          <w:tcPr>
            <w:tcW w:w="1412" w:type="dxa"/>
            <w:tcBorders>
              <w:top w:val="nil"/>
              <w:left w:val="single" w:sz="5" w:space="0" w:color="000000"/>
              <w:bottom w:val="nil"/>
              <w:right w:val="nil"/>
            </w:tcBorders>
          </w:tcPr>
          <w:p w14:paraId="1614389A" w14:textId="77777777" w:rsidR="000274D7" w:rsidRDefault="000274D7">
            <w:pPr>
              <w:spacing w:after="0"/>
              <w:ind w:left="28"/>
            </w:pPr>
            <w:r>
              <w:rPr>
                <w:rFonts w:ascii="Calibri" w:eastAsia="Calibri" w:hAnsi="Calibri" w:cs="Calibri"/>
                <w:sz w:val="15"/>
              </w:rPr>
              <w:t>Ramsey</w:t>
            </w:r>
          </w:p>
        </w:tc>
        <w:tc>
          <w:tcPr>
            <w:tcW w:w="1560" w:type="dxa"/>
            <w:tcBorders>
              <w:top w:val="nil"/>
              <w:left w:val="nil"/>
              <w:bottom w:val="nil"/>
              <w:right w:val="nil"/>
            </w:tcBorders>
          </w:tcPr>
          <w:p w14:paraId="20CC1E39" w14:textId="77777777" w:rsidR="000274D7" w:rsidRDefault="000274D7">
            <w:pPr>
              <w:spacing w:after="0"/>
            </w:pPr>
            <w:r>
              <w:rPr>
                <w:rFonts w:ascii="Calibri" w:eastAsia="Calibri" w:hAnsi="Calibri" w:cs="Calibri"/>
                <w:sz w:val="15"/>
              </w:rPr>
              <w:t>Undocumented PE</w:t>
            </w:r>
          </w:p>
        </w:tc>
        <w:tc>
          <w:tcPr>
            <w:tcW w:w="1191" w:type="dxa"/>
            <w:tcBorders>
              <w:top w:val="nil"/>
              <w:left w:val="nil"/>
              <w:bottom w:val="nil"/>
              <w:right w:val="nil"/>
            </w:tcBorders>
          </w:tcPr>
          <w:p w14:paraId="51B045FA" w14:textId="77777777" w:rsidR="000274D7" w:rsidRDefault="000274D7">
            <w:pPr>
              <w:spacing w:after="0"/>
              <w:ind w:left="29"/>
            </w:pPr>
            <w:r>
              <w:rPr>
                <w:rFonts w:ascii="Calibri" w:eastAsia="Calibri" w:hAnsi="Calibri" w:cs="Calibri"/>
                <w:sz w:val="15"/>
              </w:rPr>
              <w:t xml:space="preserve">               3,712.26</w:t>
            </w:r>
          </w:p>
        </w:tc>
        <w:tc>
          <w:tcPr>
            <w:tcW w:w="1162" w:type="dxa"/>
            <w:tcBorders>
              <w:top w:val="nil"/>
              <w:left w:val="nil"/>
              <w:bottom w:val="nil"/>
              <w:right w:val="nil"/>
            </w:tcBorders>
          </w:tcPr>
          <w:p w14:paraId="7279566B"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nil"/>
              <w:right w:val="nil"/>
            </w:tcBorders>
          </w:tcPr>
          <w:p w14:paraId="33F53577" w14:textId="77777777" w:rsidR="000274D7" w:rsidRDefault="000274D7">
            <w:pPr>
              <w:spacing w:after="0"/>
            </w:pPr>
            <w:r>
              <w:rPr>
                <w:rFonts w:ascii="Calibri" w:eastAsia="Calibri" w:hAnsi="Calibri" w:cs="Calibri"/>
                <w:sz w:val="15"/>
              </w:rPr>
              <w:t xml:space="preserve">                         -</w:t>
            </w:r>
          </w:p>
        </w:tc>
        <w:tc>
          <w:tcPr>
            <w:tcW w:w="1094" w:type="dxa"/>
            <w:tcBorders>
              <w:top w:val="nil"/>
              <w:left w:val="nil"/>
              <w:bottom w:val="nil"/>
              <w:right w:val="nil"/>
            </w:tcBorders>
          </w:tcPr>
          <w:p w14:paraId="6110F3F7" w14:textId="77777777" w:rsidR="000274D7" w:rsidRDefault="000274D7">
            <w:pPr>
              <w:spacing w:after="0"/>
              <w:ind w:left="5"/>
            </w:pPr>
            <w:r>
              <w:rPr>
                <w:rFonts w:ascii="Calibri" w:eastAsia="Calibri" w:hAnsi="Calibri" w:cs="Calibri"/>
                <w:sz w:val="15"/>
              </w:rPr>
              <w:t xml:space="preserve">             3,712.26</w:t>
            </w:r>
          </w:p>
        </w:tc>
        <w:tc>
          <w:tcPr>
            <w:tcW w:w="1090" w:type="dxa"/>
            <w:tcBorders>
              <w:top w:val="nil"/>
              <w:left w:val="nil"/>
              <w:bottom w:val="nil"/>
              <w:right w:val="nil"/>
            </w:tcBorders>
          </w:tcPr>
          <w:p w14:paraId="626C2D7C" w14:textId="77777777" w:rsidR="000274D7" w:rsidRDefault="000274D7">
            <w:pPr>
              <w:spacing w:after="0"/>
            </w:pPr>
            <w:r>
              <w:rPr>
                <w:rFonts w:ascii="Calibri" w:eastAsia="Calibri" w:hAnsi="Calibri" w:cs="Calibri"/>
                <w:sz w:val="15"/>
              </w:rPr>
              <w:t xml:space="preserve">               (296.98)</w:t>
            </w:r>
          </w:p>
        </w:tc>
        <w:tc>
          <w:tcPr>
            <w:tcW w:w="1090" w:type="dxa"/>
            <w:tcBorders>
              <w:top w:val="nil"/>
              <w:left w:val="nil"/>
              <w:bottom w:val="nil"/>
              <w:right w:val="nil"/>
            </w:tcBorders>
          </w:tcPr>
          <w:p w14:paraId="6B19D752" w14:textId="77777777" w:rsidR="000274D7" w:rsidRDefault="000274D7">
            <w:pPr>
              <w:spacing w:after="0"/>
            </w:pPr>
            <w:r>
              <w:rPr>
                <w:rFonts w:ascii="Calibri" w:eastAsia="Calibri" w:hAnsi="Calibri" w:cs="Calibri"/>
                <w:sz w:val="15"/>
              </w:rPr>
              <w:t xml:space="preserve">             3,415.28</w:t>
            </w:r>
          </w:p>
        </w:tc>
        <w:tc>
          <w:tcPr>
            <w:tcW w:w="1068" w:type="dxa"/>
            <w:tcBorders>
              <w:top w:val="nil"/>
              <w:left w:val="nil"/>
              <w:bottom w:val="nil"/>
              <w:right w:val="nil"/>
            </w:tcBorders>
          </w:tcPr>
          <w:p w14:paraId="5966467F" w14:textId="77777777" w:rsidR="000274D7" w:rsidRDefault="000274D7">
            <w:pPr>
              <w:spacing w:after="0"/>
            </w:pPr>
            <w:r>
              <w:rPr>
                <w:rFonts w:ascii="Calibri" w:eastAsia="Calibri" w:hAnsi="Calibri" w:cs="Calibri"/>
                <w:sz w:val="15"/>
              </w:rPr>
              <w:t xml:space="preserve">             3,415.28</w:t>
            </w:r>
          </w:p>
        </w:tc>
        <w:tc>
          <w:tcPr>
            <w:tcW w:w="1110" w:type="dxa"/>
            <w:tcBorders>
              <w:top w:val="nil"/>
              <w:left w:val="nil"/>
              <w:bottom w:val="nil"/>
              <w:right w:val="single" w:sz="5" w:space="0" w:color="000000"/>
            </w:tcBorders>
          </w:tcPr>
          <w:p w14:paraId="43AB4A95" w14:textId="77777777" w:rsidR="000274D7" w:rsidRDefault="000274D7">
            <w:pPr>
              <w:spacing w:after="0"/>
              <w:ind w:left="22"/>
            </w:pPr>
            <w:r>
              <w:rPr>
                <w:rFonts w:ascii="Calibri" w:eastAsia="Calibri" w:hAnsi="Calibri" w:cs="Calibri"/>
                <w:sz w:val="15"/>
              </w:rPr>
              <w:t xml:space="preserve">                     59.40</w:t>
            </w:r>
          </w:p>
        </w:tc>
      </w:tr>
      <w:tr w:rsidR="000274D7" w14:paraId="260755CB" w14:textId="77777777">
        <w:trPr>
          <w:trHeight w:val="194"/>
        </w:trPr>
        <w:tc>
          <w:tcPr>
            <w:tcW w:w="1412" w:type="dxa"/>
            <w:tcBorders>
              <w:top w:val="nil"/>
              <w:left w:val="single" w:sz="5" w:space="0" w:color="000000"/>
              <w:bottom w:val="nil"/>
              <w:right w:val="nil"/>
            </w:tcBorders>
          </w:tcPr>
          <w:p w14:paraId="7B1A2208" w14:textId="77777777" w:rsidR="000274D7" w:rsidRDefault="000274D7">
            <w:pPr>
              <w:spacing w:after="0"/>
              <w:ind w:left="28"/>
            </w:pPr>
            <w:r>
              <w:rPr>
                <w:rFonts w:ascii="Calibri" w:eastAsia="Calibri" w:hAnsi="Calibri" w:cs="Calibri"/>
                <w:sz w:val="15"/>
              </w:rPr>
              <w:t>Metro</w:t>
            </w:r>
          </w:p>
        </w:tc>
        <w:tc>
          <w:tcPr>
            <w:tcW w:w="1560" w:type="dxa"/>
            <w:tcBorders>
              <w:top w:val="nil"/>
              <w:left w:val="nil"/>
              <w:bottom w:val="nil"/>
              <w:right w:val="nil"/>
            </w:tcBorders>
          </w:tcPr>
          <w:p w14:paraId="34988CE3" w14:textId="77777777" w:rsidR="000274D7" w:rsidRDefault="000274D7">
            <w:pPr>
              <w:spacing w:after="0"/>
            </w:pPr>
            <w:r>
              <w:rPr>
                <w:rFonts w:ascii="Calibri" w:eastAsia="Calibri" w:hAnsi="Calibri" w:cs="Calibri"/>
                <w:sz w:val="15"/>
              </w:rPr>
              <w:t>Undocumented PE</w:t>
            </w:r>
          </w:p>
        </w:tc>
        <w:tc>
          <w:tcPr>
            <w:tcW w:w="1191" w:type="dxa"/>
            <w:tcBorders>
              <w:top w:val="nil"/>
              <w:left w:val="nil"/>
              <w:bottom w:val="nil"/>
              <w:right w:val="nil"/>
            </w:tcBorders>
          </w:tcPr>
          <w:p w14:paraId="5B619D3B" w14:textId="77777777" w:rsidR="000274D7" w:rsidRDefault="000274D7">
            <w:pPr>
              <w:spacing w:after="0"/>
              <w:ind w:left="29"/>
            </w:pPr>
            <w:r>
              <w:rPr>
                <w:rFonts w:ascii="Calibri" w:eastAsia="Calibri" w:hAnsi="Calibri" w:cs="Calibri"/>
                <w:sz w:val="15"/>
              </w:rPr>
              <w:t xml:space="preserve">               3,533.82</w:t>
            </w:r>
          </w:p>
        </w:tc>
        <w:tc>
          <w:tcPr>
            <w:tcW w:w="1162" w:type="dxa"/>
            <w:tcBorders>
              <w:top w:val="nil"/>
              <w:left w:val="nil"/>
              <w:bottom w:val="nil"/>
              <w:right w:val="nil"/>
            </w:tcBorders>
          </w:tcPr>
          <w:p w14:paraId="4AD9C630"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nil"/>
              <w:right w:val="nil"/>
            </w:tcBorders>
          </w:tcPr>
          <w:p w14:paraId="1F94EC8B" w14:textId="77777777" w:rsidR="000274D7" w:rsidRDefault="000274D7">
            <w:pPr>
              <w:spacing w:after="0"/>
            </w:pPr>
            <w:r>
              <w:rPr>
                <w:rFonts w:ascii="Calibri" w:eastAsia="Calibri" w:hAnsi="Calibri" w:cs="Calibri"/>
                <w:sz w:val="15"/>
              </w:rPr>
              <w:t xml:space="preserve">                         -</w:t>
            </w:r>
          </w:p>
        </w:tc>
        <w:tc>
          <w:tcPr>
            <w:tcW w:w="1094" w:type="dxa"/>
            <w:tcBorders>
              <w:top w:val="nil"/>
              <w:left w:val="nil"/>
              <w:bottom w:val="nil"/>
              <w:right w:val="nil"/>
            </w:tcBorders>
          </w:tcPr>
          <w:p w14:paraId="2F434074" w14:textId="77777777" w:rsidR="000274D7" w:rsidRDefault="000274D7">
            <w:pPr>
              <w:spacing w:after="0"/>
              <w:ind w:left="5"/>
            </w:pPr>
            <w:r>
              <w:rPr>
                <w:rFonts w:ascii="Calibri" w:eastAsia="Calibri" w:hAnsi="Calibri" w:cs="Calibri"/>
                <w:sz w:val="15"/>
              </w:rPr>
              <w:t xml:space="preserve">             3,533.82</w:t>
            </w:r>
          </w:p>
        </w:tc>
        <w:tc>
          <w:tcPr>
            <w:tcW w:w="1090" w:type="dxa"/>
            <w:tcBorders>
              <w:top w:val="nil"/>
              <w:left w:val="nil"/>
              <w:bottom w:val="nil"/>
              <w:right w:val="nil"/>
            </w:tcBorders>
          </w:tcPr>
          <w:p w14:paraId="420C5F35" w14:textId="77777777" w:rsidR="000274D7" w:rsidRDefault="000274D7">
            <w:pPr>
              <w:spacing w:after="0"/>
            </w:pPr>
            <w:r>
              <w:rPr>
                <w:rFonts w:ascii="Calibri" w:eastAsia="Calibri" w:hAnsi="Calibri" w:cs="Calibri"/>
                <w:sz w:val="15"/>
              </w:rPr>
              <w:t xml:space="preserve">               (282.71)</w:t>
            </w:r>
          </w:p>
        </w:tc>
        <w:tc>
          <w:tcPr>
            <w:tcW w:w="1090" w:type="dxa"/>
            <w:tcBorders>
              <w:top w:val="nil"/>
              <w:left w:val="nil"/>
              <w:bottom w:val="nil"/>
              <w:right w:val="nil"/>
            </w:tcBorders>
          </w:tcPr>
          <w:p w14:paraId="6FAD4F84" w14:textId="77777777" w:rsidR="000274D7" w:rsidRDefault="000274D7">
            <w:pPr>
              <w:spacing w:after="0"/>
            </w:pPr>
            <w:r>
              <w:rPr>
                <w:rFonts w:ascii="Calibri" w:eastAsia="Calibri" w:hAnsi="Calibri" w:cs="Calibri"/>
                <w:sz w:val="15"/>
              </w:rPr>
              <w:t xml:space="preserve">             3,251.11</w:t>
            </w:r>
          </w:p>
        </w:tc>
        <w:tc>
          <w:tcPr>
            <w:tcW w:w="1068" w:type="dxa"/>
            <w:tcBorders>
              <w:top w:val="nil"/>
              <w:left w:val="nil"/>
              <w:bottom w:val="nil"/>
              <w:right w:val="nil"/>
            </w:tcBorders>
          </w:tcPr>
          <w:p w14:paraId="66D05DEE" w14:textId="77777777" w:rsidR="000274D7" w:rsidRDefault="000274D7">
            <w:pPr>
              <w:spacing w:after="0"/>
            </w:pPr>
            <w:r>
              <w:rPr>
                <w:rFonts w:ascii="Calibri" w:eastAsia="Calibri" w:hAnsi="Calibri" w:cs="Calibri"/>
                <w:sz w:val="15"/>
              </w:rPr>
              <w:t xml:space="preserve">             3,251.11</w:t>
            </w:r>
          </w:p>
        </w:tc>
        <w:tc>
          <w:tcPr>
            <w:tcW w:w="1110" w:type="dxa"/>
            <w:tcBorders>
              <w:top w:val="nil"/>
              <w:left w:val="nil"/>
              <w:bottom w:val="nil"/>
              <w:right w:val="single" w:sz="5" w:space="0" w:color="000000"/>
            </w:tcBorders>
          </w:tcPr>
          <w:p w14:paraId="62B071B7" w14:textId="77777777" w:rsidR="000274D7" w:rsidRDefault="000274D7">
            <w:pPr>
              <w:spacing w:after="0"/>
              <w:ind w:left="22"/>
            </w:pPr>
            <w:r>
              <w:rPr>
                <w:rFonts w:ascii="Calibri" w:eastAsia="Calibri" w:hAnsi="Calibri" w:cs="Calibri"/>
                <w:sz w:val="15"/>
              </w:rPr>
              <w:t xml:space="preserve">                     56.54</w:t>
            </w:r>
          </w:p>
        </w:tc>
      </w:tr>
      <w:tr w:rsidR="000274D7" w14:paraId="2BE40612" w14:textId="77777777">
        <w:trPr>
          <w:trHeight w:val="194"/>
        </w:trPr>
        <w:tc>
          <w:tcPr>
            <w:tcW w:w="1412" w:type="dxa"/>
            <w:tcBorders>
              <w:top w:val="nil"/>
              <w:left w:val="single" w:sz="5" w:space="0" w:color="000000"/>
              <w:bottom w:val="nil"/>
              <w:right w:val="nil"/>
            </w:tcBorders>
          </w:tcPr>
          <w:p w14:paraId="02731E32" w14:textId="77777777" w:rsidR="000274D7" w:rsidRDefault="000274D7">
            <w:pPr>
              <w:spacing w:after="0"/>
              <w:ind w:left="28"/>
            </w:pPr>
            <w:r>
              <w:rPr>
                <w:rFonts w:ascii="Calibri" w:eastAsia="Calibri" w:hAnsi="Calibri" w:cs="Calibri"/>
                <w:sz w:val="15"/>
              </w:rPr>
              <w:t>North</w:t>
            </w:r>
          </w:p>
        </w:tc>
        <w:tc>
          <w:tcPr>
            <w:tcW w:w="1560" w:type="dxa"/>
            <w:tcBorders>
              <w:top w:val="nil"/>
              <w:left w:val="nil"/>
              <w:bottom w:val="nil"/>
              <w:right w:val="nil"/>
            </w:tcBorders>
          </w:tcPr>
          <w:p w14:paraId="155A28A7" w14:textId="77777777" w:rsidR="000274D7" w:rsidRDefault="000274D7">
            <w:pPr>
              <w:spacing w:after="0"/>
            </w:pPr>
            <w:r>
              <w:rPr>
                <w:rFonts w:ascii="Calibri" w:eastAsia="Calibri" w:hAnsi="Calibri" w:cs="Calibri"/>
                <w:sz w:val="15"/>
              </w:rPr>
              <w:t>Undocumented PE</w:t>
            </w:r>
          </w:p>
        </w:tc>
        <w:tc>
          <w:tcPr>
            <w:tcW w:w="1191" w:type="dxa"/>
            <w:tcBorders>
              <w:top w:val="nil"/>
              <w:left w:val="nil"/>
              <w:bottom w:val="nil"/>
              <w:right w:val="nil"/>
            </w:tcBorders>
          </w:tcPr>
          <w:p w14:paraId="3ED642E5" w14:textId="77777777" w:rsidR="000274D7" w:rsidRDefault="000274D7">
            <w:pPr>
              <w:spacing w:after="0"/>
              <w:ind w:left="29"/>
            </w:pPr>
            <w:r>
              <w:rPr>
                <w:rFonts w:ascii="Calibri" w:eastAsia="Calibri" w:hAnsi="Calibri" w:cs="Calibri"/>
                <w:sz w:val="15"/>
              </w:rPr>
              <w:t xml:space="preserve">               3,487.47</w:t>
            </w:r>
          </w:p>
        </w:tc>
        <w:tc>
          <w:tcPr>
            <w:tcW w:w="1162" w:type="dxa"/>
            <w:tcBorders>
              <w:top w:val="nil"/>
              <w:left w:val="nil"/>
              <w:bottom w:val="nil"/>
              <w:right w:val="nil"/>
            </w:tcBorders>
          </w:tcPr>
          <w:p w14:paraId="3CD12CD3"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nil"/>
              <w:right w:val="nil"/>
            </w:tcBorders>
          </w:tcPr>
          <w:p w14:paraId="3FB16821" w14:textId="77777777" w:rsidR="000274D7" w:rsidRDefault="000274D7">
            <w:pPr>
              <w:spacing w:after="0"/>
            </w:pPr>
            <w:r>
              <w:rPr>
                <w:rFonts w:ascii="Calibri" w:eastAsia="Calibri" w:hAnsi="Calibri" w:cs="Calibri"/>
                <w:sz w:val="15"/>
              </w:rPr>
              <w:t xml:space="preserve">                         -</w:t>
            </w:r>
          </w:p>
        </w:tc>
        <w:tc>
          <w:tcPr>
            <w:tcW w:w="1094" w:type="dxa"/>
            <w:tcBorders>
              <w:top w:val="nil"/>
              <w:left w:val="nil"/>
              <w:bottom w:val="nil"/>
              <w:right w:val="nil"/>
            </w:tcBorders>
          </w:tcPr>
          <w:p w14:paraId="13F48CC9" w14:textId="77777777" w:rsidR="000274D7" w:rsidRDefault="000274D7">
            <w:pPr>
              <w:spacing w:after="0"/>
              <w:ind w:left="5"/>
            </w:pPr>
            <w:r>
              <w:rPr>
                <w:rFonts w:ascii="Calibri" w:eastAsia="Calibri" w:hAnsi="Calibri" w:cs="Calibri"/>
                <w:sz w:val="15"/>
              </w:rPr>
              <w:t xml:space="preserve">             3,487.47</w:t>
            </w:r>
          </w:p>
        </w:tc>
        <w:tc>
          <w:tcPr>
            <w:tcW w:w="1090" w:type="dxa"/>
            <w:tcBorders>
              <w:top w:val="nil"/>
              <w:left w:val="nil"/>
              <w:bottom w:val="nil"/>
              <w:right w:val="nil"/>
            </w:tcBorders>
          </w:tcPr>
          <w:p w14:paraId="27C9C9D9" w14:textId="77777777" w:rsidR="000274D7" w:rsidRDefault="000274D7">
            <w:pPr>
              <w:spacing w:after="0"/>
            </w:pPr>
            <w:r>
              <w:rPr>
                <w:rFonts w:ascii="Calibri" w:eastAsia="Calibri" w:hAnsi="Calibri" w:cs="Calibri"/>
                <w:sz w:val="15"/>
              </w:rPr>
              <w:t xml:space="preserve">               (279.00)</w:t>
            </w:r>
          </w:p>
        </w:tc>
        <w:tc>
          <w:tcPr>
            <w:tcW w:w="1090" w:type="dxa"/>
            <w:tcBorders>
              <w:top w:val="nil"/>
              <w:left w:val="nil"/>
              <w:bottom w:val="nil"/>
              <w:right w:val="nil"/>
            </w:tcBorders>
          </w:tcPr>
          <w:p w14:paraId="0351409C" w14:textId="77777777" w:rsidR="000274D7" w:rsidRDefault="000274D7">
            <w:pPr>
              <w:spacing w:after="0"/>
            </w:pPr>
            <w:r>
              <w:rPr>
                <w:rFonts w:ascii="Calibri" w:eastAsia="Calibri" w:hAnsi="Calibri" w:cs="Calibri"/>
                <w:sz w:val="15"/>
              </w:rPr>
              <w:t xml:space="preserve">             3,208.47</w:t>
            </w:r>
          </w:p>
        </w:tc>
        <w:tc>
          <w:tcPr>
            <w:tcW w:w="1068" w:type="dxa"/>
            <w:tcBorders>
              <w:top w:val="nil"/>
              <w:left w:val="nil"/>
              <w:bottom w:val="nil"/>
              <w:right w:val="nil"/>
            </w:tcBorders>
          </w:tcPr>
          <w:p w14:paraId="5F284BAE" w14:textId="77777777" w:rsidR="000274D7" w:rsidRDefault="000274D7">
            <w:pPr>
              <w:spacing w:after="0"/>
            </w:pPr>
            <w:r>
              <w:rPr>
                <w:rFonts w:ascii="Calibri" w:eastAsia="Calibri" w:hAnsi="Calibri" w:cs="Calibri"/>
                <w:sz w:val="15"/>
              </w:rPr>
              <w:t xml:space="preserve">             3,208.47</w:t>
            </w:r>
          </w:p>
        </w:tc>
        <w:tc>
          <w:tcPr>
            <w:tcW w:w="1110" w:type="dxa"/>
            <w:tcBorders>
              <w:top w:val="nil"/>
              <w:left w:val="nil"/>
              <w:bottom w:val="nil"/>
              <w:right w:val="single" w:sz="5" w:space="0" w:color="000000"/>
            </w:tcBorders>
          </w:tcPr>
          <w:p w14:paraId="27EC3618" w14:textId="77777777" w:rsidR="000274D7" w:rsidRDefault="000274D7">
            <w:pPr>
              <w:spacing w:after="0"/>
              <w:ind w:left="22"/>
            </w:pPr>
            <w:r>
              <w:rPr>
                <w:rFonts w:ascii="Calibri" w:eastAsia="Calibri" w:hAnsi="Calibri" w:cs="Calibri"/>
                <w:sz w:val="15"/>
              </w:rPr>
              <w:t xml:space="preserve">                     55.80</w:t>
            </w:r>
          </w:p>
        </w:tc>
      </w:tr>
      <w:tr w:rsidR="000274D7" w14:paraId="51C7DC05" w14:textId="77777777">
        <w:trPr>
          <w:trHeight w:val="266"/>
        </w:trPr>
        <w:tc>
          <w:tcPr>
            <w:tcW w:w="1412" w:type="dxa"/>
            <w:tcBorders>
              <w:top w:val="nil"/>
              <w:left w:val="single" w:sz="5" w:space="0" w:color="000000"/>
              <w:bottom w:val="single" w:sz="5" w:space="0" w:color="000000"/>
              <w:right w:val="nil"/>
            </w:tcBorders>
          </w:tcPr>
          <w:p w14:paraId="65C9A1BA" w14:textId="77777777" w:rsidR="000274D7" w:rsidRDefault="000274D7">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034E3776" w14:textId="77777777" w:rsidR="000274D7" w:rsidRDefault="000274D7">
            <w:pPr>
              <w:spacing w:after="0"/>
            </w:pPr>
            <w:r>
              <w:rPr>
                <w:rFonts w:ascii="Calibri" w:eastAsia="Calibri" w:hAnsi="Calibri" w:cs="Calibri"/>
                <w:sz w:val="15"/>
              </w:rPr>
              <w:t>Undocumented PE</w:t>
            </w:r>
          </w:p>
        </w:tc>
        <w:tc>
          <w:tcPr>
            <w:tcW w:w="1191" w:type="dxa"/>
            <w:tcBorders>
              <w:top w:val="nil"/>
              <w:left w:val="nil"/>
              <w:bottom w:val="single" w:sz="5" w:space="0" w:color="000000"/>
              <w:right w:val="nil"/>
            </w:tcBorders>
          </w:tcPr>
          <w:p w14:paraId="6AB26A01" w14:textId="77777777" w:rsidR="000274D7" w:rsidRDefault="000274D7">
            <w:pPr>
              <w:spacing w:after="0"/>
              <w:ind w:left="29"/>
            </w:pPr>
            <w:r>
              <w:rPr>
                <w:rFonts w:ascii="Calibri" w:eastAsia="Calibri" w:hAnsi="Calibri" w:cs="Calibri"/>
                <w:sz w:val="15"/>
              </w:rPr>
              <w:t xml:space="preserve">               3,137.46</w:t>
            </w:r>
          </w:p>
        </w:tc>
        <w:tc>
          <w:tcPr>
            <w:tcW w:w="1162" w:type="dxa"/>
            <w:tcBorders>
              <w:top w:val="nil"/>
              <w:left w:val="nil"/>
              <w:bottom w:val="single" w:sz="5" w:space="0" w:color="000000"/>
              <w:right w:val="nil"/>
            </w:tcBorders>
          </w:tcPr>
          <w:p w14:paraId="599994C9"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single" w:sz="5" w:space="0" w:color="000000"/>
              <w:right w:val="nil"/>
            </w:tcBorders>
          </w:tcPr>
          <w:p w14:paraId="73EDCD7D" w14:textId="77777777" w:rsidR="000274D7" w:rsidRDefault="000274D7">
            <w:pPr>
              <w:spacing w:after="0"/>
            </w:pPr>
            <w:r>
              <w:rPr>
                <w:rFonts w:ascii="Calibri" w:eastAsia="Calibri" w:hAnsi="Calibri" w:cs="Calibri"/>
                <w:sz w:val="15"/>
              </w:rPr>
              <w:t xml:space="preserve">                         -</w:t>
            </w:r>
          </w:p>
        </w:tc>
        <w:tc>
          <w:tcPr>
            <w:tcW w:w="1094" w:type="dxa"/>
            <w:tcBorders>
              <w:top w:val="nil"/>
              <w:left w:val="nil"/>
              <w:bottom w:val="single" w:sz="5" w:space="0" w:color="000000"/>
              <w:right w:val="nil"/>
            </w:tcBorders>
          </w:tcPr>
          <w:p w14:paraId="04F138E3" w14:textId="77777777" w:rsidR="000274D7" w:rsidRDefault="000274D7">
            <w:pPr>
              <w:spacing w:after="0"/>
              <w:ind w:left="5"/>
            </w:pPr>
            <w:r>
              <w:rPr>
                <w:rFonts w:ascii="Calibri" w:eastAsia="Calibri" w:hAnsi="Calibri" w:cs="Calibri"/>
                <w:sz w:val="15"/>
              </w:rPr>
              <w:t xml:space="preserve">             3,137.46</w:t>
            </w:r>
          </w:p>
        </w:tc>
        <w:tc>
          <w:tcPr>
            <w:tcW w:w="1090" w:type="dxa"/>
            <w:tcBorders>
              <w:top w:val="nil"/>
              <w:left w:val="nil"/>
              <w:bottom w:val="single" w:sz="5" w:space="0" w:color="000000"/>
              <w:right w:val="nil"/>
            </w:tcBorders>
          </w:tcPr>
          <w:p w14:paraId="35201556" w14:textId="77777777" w:rsidR="000274D7" w:rsidRDefault="000274D7">
            <w:pPr>
              <w:spacing w:after="0"/>
            </w:pPr>
            <w:r>
              <w:rPr>
                <w:rFonts w:ascii="Calibri" w:eastAsia="Calibri" w:hAnsi="Calibri" w:cs="Calibri"/>
                <w:sz w:val="15"/>
              </w:rPr>
              <w:t xml:space="preserve">               (251.00)</w:t>
            </w:r>
          </w:p>
        </w:tc>
        <w:tc>
          <w:tcPr>
            <w:tcW w:w="1090" w:type="dxa"/>
            <w:tcBorders>
              <w:top w:val="nil"/>
              <w:left w:val="nil"/>
              <w:bottom w:val="single" w:sz="5" w:space="0" w:color="000000"/>
              <w:right w:val="nil"/>
            </w:tcBorders>
          </w:tcPr>
          <w:p w14:paraId="2ADF58EA" w14:textId="77777777" w:rsidR="000274D7" w:rsidRDefault="000274D7">
            <w:pPr>
              <w:spacing w:after="0"/>
            </w:pPr>
            <w:r>
              <w:rPr>
                <w:rFonts w:ascii="Calibri" w:eastAsia="Calibri" w:hAnsi="Calibri" w:cs="Calibri"/>
                <w:sz w:val="15"/>
              </w:rPr>
              <w:t xml:space="preserve">             2,886.46</w:t>
            </w:r>
          </w:p>
        </w:tc>
        <w:tc>
          <w:tcPr>
            <w:tcW w:w="1068" w:type="dxa"/>
            <w:tcBorders>
              <w:top w:val="nil"/>
              <w:left w:val="nil"/>
              <w:bottom w:val="single" w:sz="5" w:space="0" w:color="000000"/>
              <w:right w:val="nil"/>
            </w:tcBorders>
          </w:tcPr>
          <w:p w14:paraId="5562C639" w14:textId="77777777" w:rsidR="000274D7" w:rsidRDefault="000274D7">
            <w:pPr>
              <w:spacing w:after="0"/>
            </w:pPr>
            <w:r>
              <w:rPr>
                <w:rFonts w:ascii="Calibri" w:eastAsia="Calibri" w:hAnsi="Calibri" w:cs="Calibri"/>
                <w:sz w:val="15"/>
              </w:rPr>
              <w:t xml:space="preserve">             2,886.46</w:t>
            </w:r>
          </w:p>
        </w:tc>
        <w:tc>
          <w:tcPr>
            <w:tcW w:w="1110" w:type="dxa"/>
            <w:tcBorders>
              <w:top w:val="nil"/>
              <w:left w:val="nil"/>
              <w:bottom w:val="single" w:sz="5" w:space="0" w:color="000000"/>
              <w:right w:val="single" w:sz="5" w:space="0" w:color="000000"/>
            </w:tcBorders>
          </w:tcPr>
          <w:p w14:paraId="495B61E8" w14:textId="77777777" w:rsidR="000274D7" w:rsidRDefault="000274D7">
            <w:pPr>
              <w:spacing w:after="0"/>
              <w:ind w:left="22"/>
            </w:pPr>
            <w:r>
              <w:rPr>
                <w:rFonts w:ascii="Calibri" w:eastAsia="Calibri" w:hAnsi="Calibri" w:cs="Calibri"/>
                <w:sz w:val="15"/>
              </w:rPr>
              <w:t xml:space="preserve">                     50.20</w:t>
            </w:r>
          </w:p>
        </w:tc>
      </w:tr>
      <w:tr w:rsidR="000274D7" w14:paraId="2043ABB7" w14:textId="77777777">
        <w:trPr>
          <w:trHeight w:val="210"/>
        </w:trPr>
        <w:tc>
          <w:tcPr>
            <w:tcW w:w="1412" w:type="dxa"/>
            <w:tcBorders>
              <w:top w:val="single" w:sz="5" w:space="0" w:color="000000"/>
              <w:left w:val="single" w:sz="5" w:space="0" w:color="000000"/>
              <w:bottom w:val="nil"/>
              <w:right w:val="nil"/>
            </w:tcBorders>
          </w:tcPr>
          <w:p w14:paraId="7B508461" w14:textId="77777777" w:rsidR="000274D7" w:rsidRDefault="000274D7">
            <w:pPr>
              <w:spacing w:after="0"/>
              <w:ind w:left="28"/>
            </w:pPr>
            <w:r>
              <w:rPr>
                <w:rFonts w:ascii="Calibri" w:eastAsia="Calibri" w:hAnsi="Calibri" w:cs="Calibri"/>
                <w:sz w:val="15"/>
              </w:rPr>
              <w:t>Hennepin</w:t>
            </w:r>
          </w:p>
        </w:tc>
        <w:tc>
          <w:tcPr>
            <w:tcW w:w="1560" w:type="dxa"/>
            <w:tcBorders>
              <w:top w:val="single" w:sz="5" w:space="0" w:color="000000"/>
              <w:left w:val="nil"/>
              <w:bottom w:val="nil"/>
              <w:right w:val="nil"/>
            </w:tcBorders>
          </w:tcPr>
          <w:p w14:paraId="5AF371E6" w14:textId="77777777" w:rsidR="000274D7" w:rsidRDefault="000274D7">
            <w:pPr>
              <w:spacing w:after="0"/>
            </w:pPr>
            <w:r>
              <w:rPr>
                <w:rFonts w:ascii="Calibri" w:eastAsia="Calibri" w:hAnsi="Calibri" w:cs="Calibri"/>
                <w:sz w:val="15"/>
              </w:rPr>
              <w:t>Undoc Postpartum</w:t>
            </w:r>
          </w:p>
        </w:tc>
        <w:tc>
          <w:tcPr>
            <w:tcW w:w="1191" w:type="dxa"/>
            <w:tcBorders>
              <w:top w:val="single" w:sz="5" w:space="0" w:color="000000"/>
              <w:left w:val="nil"/>
              <w:bottom w:val="nil"/>
              <w:right w:val="nil"/>
            </w:tcBorders>
          </w:tcPr>
          <w:p w14:paraId="48657DB7" w14:textId="77777777" w:rsidR="000274D7" w:rsidRDefault="000274D7">
            <w:pPr>
              <w:spacing w:after="0"/>
              <w:ind w:left="29"/>
            </w:pPr>
            <w:r>
              <w:rPr>
                <w:rFonts w:ascii="Calibri" w:eastAsia="Calibri" w:hAnsi="Calibri" w:cs="Calibri"/>
                <w:sz w:val="15"/>
              </w:rPr>
              <w:t xml:space="preserve">                   345.62</w:t>
            </w:r>
          </w:p>
        </w:tc>
        <w:tc>
          <w:tcPr>
            <w:tcW w:w="1162" w:type="dxa"/>
            <w:tcBorders>
              <w:top w:val="single" w:sz="5" w:space="0" w:color="000000"/>
              <w:left w:val="nil"/>
              <w:bottom w:val="nil"/>
              <w:right w:val="nil"/>
            </w:tcBorders>
          </w:tcPr>
          <w:p w14:paraId="7894A44D" w14:textId="77777777" w:rsidR="000274D7" w:rsidRDefault="000274D7">
            <w:pPr>
              <w:spacing w:after="0"/>
            </w:pPr>
            <w:r>
              <w:rPr>
                <w:rFonts w:ascii="Calibri" w:eastAsia="Calibri" w:hAnsi="Calibri" w:cs="Calibri"/>
                <w:sz w:val="15"/>
              </w:rPr>
              <w:t xml:space="preserve">                         -</w:t>
            </w:r>
          </w:p>
        </w:tc>
        <w:tc>
          <w:tcPr>
            <w:tcW w:w="1359" w:type="dxa"/>
            <w:tcBorders>
              <w:top w:val="single" w:sz="5" w:space="0" w:color="000000"/>
              <w:left w:val="nil"/>
              <w:bottom w:val="nil"/>
              <w:right w:val="nil"/>
            </w:tcBorders>
          </w:tcPr>
          <w:p w14:paraId="79702178" w14:textId="77777777" w:rsidR="000274D7" w:rsidRDefault="000274D7">
            <w:pPr>
              <w:spacing w:after="0"/>
            </w:pPr>
            <w:r>
              <w:rPr>
                <w:rFonts w:ascii="Calibri" w:eastAsia="Calibri" w:hAnsi="Calibri" w:cs="Calibri"/>
                <w:sz w:val="15"/>
              </w:rPr>
              <w:t xml:space="preserve">                         -</w:t>
            </w:r>
          </w:p>
        </w:tc>
        <w:tc>
          <w:tcPr>
            <w:tcW w:w="1094" w:type="dxa"/>
            <w:tcBorders>
              <w:top w:val="single" w:sz="5" w:space="0" w:color="000000"/>
              <w:left w:val="nil"/>
              <w:bottom w:val="nil"/>
              <w:right w:val="nil"/>
            </w:tcBorders>
          </w:tcPr>
          <w:p w14:paraId="5DC0F067" w14:textId="77777777" w:rsidR="000274D7" w:rsidRDefault="000274D7">
            <w:pPr>
              <w:spacing w:after="0"/>
              <w:ind w:left="5"/>
            </w:pPr>
            <w:r>
              <w:rPr>
                <w:rFonts w:ascii="Calibri" w:eastAsia="Calibri" w:hAnsi="Calibri" w:cs="Calibri"/>
                <w:sz w:val="15"/>
              </w:rPr>
              <w:t xml:space="preserve">                345.62 </w:t>
            </w:r>
          </w:p>
        </w:tc>
        <w:tc>
          <w:tcPr>
            <w:tcW w:w="1090" w:type="dxa"/>
            <w:tcBorders>
              <w:top w:val="single" w:sz="5" w:space="0" w:color="000000"/>
              <w:left w:val="nil"/>
              <w:bottom w:val="nil"/>
              <w:right w:val="nil"/>
            </w:tcBorders>
          </w:tcPr>
          <w:p w14:paraId="4DD38A57" w14:textId="77777777" w:rsidR="000274D7" w:rsidRDefault="000274D7">
            <w:pPr>
              <w:spacing w:after="0"/>
            </w:pPr>
            <w:r>
              <w:rPr>
                <w:rFonts w:ascii="Calibri" w:eastAsia="Calibri" w:hAnsi="Calibri" w:cs="Calibri"/>
                <w:sz w:val="15"/>
              </w:rPr>
              <w:t xml:space="preserve">                 (27.65)</w:t>
            </w:r>
          </w:p>
        </w:tc>
        <w:tc>
          <w:tcPr>
            <w:tcW w:w="1090" w:type="dxa"/>
            <w:tcBorders>
              <w:top w:val="single" w:sz="5" w:space="0" w:color="000000"/>
              <w:left w:val="nil"/>
              <w:bottom w:val="nil"/>
              <w:right w:val="nil"/>
            </w:tcBorders>
          </w:tcPr>
          <w:p w14:paraId="476F0D29" w14:textId="77777777" w:rsidR="000274D7" w:rsidRDefault="000274D7">
            <w:pPr>
              <w:spacing w:after="0"/>
            </w:pPr>
            <w:r>
              <w:rPr>
                <w:rFonts w:ascii="Calibri" w:eastAsia="Calibri" w:hAnsi="Calibri" w:cs="Calibri"/>
                <w:sz w:val="15"/>
              </w:rPr>
              <w:t xml:space="preserve">                317.97 </w:t>
            </w:r>
          </w:p>
        </w:tc>
        <w:tc>
          <w:tcPr>
            <w:tcW w:w="1068" w:type="dxa"/>
            <w:tcBorders>
              <w:top w:val="single" w:sz="5" w:space="0" w:color="000000"/>
              <w:left w:val="nil"/>
              <w:bottom w:val="nil"/>
              <w:right w:val="nil"/>
            </w:tcBorders>
          </w:tcPr>
          <w:p w14:paraId="0A58CAC5" w14:textId="77777777" w:rsidR="000274D7" w:rsidRDefault="000274D7">
            <w:pPr>
              <w:spacing w:after="0"/>
            </w:pPr>
            <w:r>
              <w:rPr>
                <w:rFonts w:ascii="Calibri" w:eastAsia="Calibri" w:hAnsi="Calibri" w:cs="Calibri"/>
                <w:sz w:val="15"/>
              </w:rPr>
              <w:t xml:space="preserve">                317.97 </w:t>
            </w:r>
          </w:p>
        </w:tc>
        <w:tc>
          <w:tcPr>
            <w:tcW w:w="1110" w:type="dxa"/>
            <w:tcBorders>
              <w:top w:val="single" w:sz="5" w:space="0" w:color="000000"/>
              <w:left w:val="nil"/>
              <w:bottom w:val="nil"/>
              <w:right w:val="single" w:sz="5" w:space="0" w:color="000000"/>
            </w:tcBorders>
          </w:tcPr>
          <w:p w14:paraId="0B679820" w14:textId="77777777" w:rsidR="000274D7" w:rsidRDefault="000274D7">
            <w:pPr>
              <w:spacing w:after="0"/>
              <w:ind w:left="22"/>
            </w:pPr>
            <w:r>
              <w:rPr>
                <w:rFonts w:ascii="Calibri" w:eastAsia="Calibri" w:hAnsi="Calibri" w:cs="Calibri"/>
                <w:sz w:val="15"/>
              </w:rPr>
              <w:t xml:space="preserve">                       5.53</w:t>
            </w:r>
          </w:p>
        </w:tc>
      </w:tr>
      <w:tr w:rsidR="000274D7" w14:paraId="7CEF4FE1" w14:textId="77777777">
        <w:trPr>
          <w:trHeight w:val="194"/>
        </w:trPr>
        <w:tc>
          <w:tcPr>
            <w:tcW w:w="1412" w:type="dxa"/>
            <w:tcBorders>
              <w:top w:val="nil"/>
              <w:left w:val="single" w:sz="5" w:space="0" w:color="000000"/>
              <w:bottom w:val="nil"/>
              <w:right w:val="nil"/>
            </w:tcBorders>
          </w:tcPr>
          <w:p w14:paraId="5F1F45C6" w14:textId="77777777" w:rsidR="000274D7" w:rsidRDefault="000274D7">
            <w:pPr>
              <w:spacing w:after="0"/>
              <w:ind w:left="28"/>
            </w:pPr>
            <w:r>
              <w:rPr>
                <w:rFonts w:ascii="Calibri" w:eastAsia="Calibri" w:hAnsi="Calibri" w:cs="Calibri"/>
                <w:sz w:val="15"/>
              </w:rPr>
              <w:t>Ramsey</w:t>
            </w:r>
          </w:p>
        </w:tc>
        <w:tc>
          <w:tcPr>
            <w:tcW w:w="1560" w:type="dxa"/>
            <w:tcBorders>
              <w:top w:val="nil"/>
              <w:left w:val="nil"/>
              <w:bottom w:val="nil"/>
              <w:right w:val="nil"/>
            </w:tcBorders>
          </w:tcPr>
          <w:p w14:paraId="4DC4A2E8" w14:textId="77777777" w:rsidR="000274D7" w:rsidRDefault="000274D7">
            <w:pPr>
              <w:spacing w:after="0"/>
            </w:pPr>
            <w:r>
              <w:rPr>
                <w:rFonts w:ascii="Calibri" w:eastAsia="Calibri" w:hAnsi="Calibri" w:cs="Calibri"/>
                <w:sz w:val="15"/>
              </w:rPr>
              <w:t>Undoc Postpartum</w:t>
            </w:r>
          </w:p>
        </w:tc>
        <w:tc>
          <w:tcPr>
            <w:tcW w:w="1191" w:type="dxa"/>
            <w:tcBorders>
              <w:top w:val="nil"/>
              <w:left w:val="nil"/>
              <w:bottom w:val="nil"/>
              <w:right w:val="nil"/>
            </w:tcBorders>
          </w:tcPr>
          <w:p w14:paraId="0BAA804A" w14:textId="77777777" w:rsidR="000274D7" w:rsidRDefault="000274D7">
            <w:pPr>
              <w:spacing w:after="0"/>
              <w:ind w:left="29"/>
            </w:pPr>
            <w:r>
              <w:rPr>
                <w:rFonts w:ascii="Calibri" w:eastAsia="Calibri" w:hAnsi="Calibri" w:cs="Calibri"/>
                <w:sz w:val="15"/>
              </w:rPr>
              <w:t xml:space="preserve">                   384.94</w:t>
            </w:r>
          </w:p>
        </w:tc>
        <w:tc>
          <w:tcPr>
            <w:tcW w:w="1162" w:type="dxa"/>
            <w:tcBorders>
              <w:top w:val="nil"/>
              <w:left w:val="nil"/>
              <w:bottom w:val="nil"/>
              <w:right w:val="nil"/>
            </w:tcBorders>
          </w:tcPr>
          <w:p w14:paraId="270860D7"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nil"/>
              <w:right w:val="nil"/>
            </w:tcBorders>
          </w:tcPr>
          <w:p w14:paraId="0777D64D" w14:textId="77777777" w:rsidR="000274D7" w:rsidRDefault="000274D7">
            <w:pPr>
              <w:spacing w:after="0"/>
            </w:pPr>
            <w:r>
              <w:rPr>
                <w:rFonts w:ascii="Calibri" w:eastAsia="Calibri" w:hAnsi="Calibri" w:cs="Calibri"/>
                <w:sz w:val="15"/>
              </w:rPr>
              <w:t xml:space="preserve">                         -</w:t>
            </w:r>
          </w:p>
        </w:tc>
        <w:tc>
          <w:tcPr>
            <w:tcW w:w="1094" w:type="dxa"/>
            <w:tcBorders>
              <w:top w:val="nil"/>
              <w:left w:val="nil"/>
              <w:bottom w:val="nil"/>
              <w:right w:val="nil"/>
            </w:tcBorders>
          </w:tcPr>
          <w:p w14:paraId="1B64F24F" w14:textId="77777777" w:rsidR="000274D7" w:rsidRDefault="000274D7">
            <w:pPr>
              <w:spacing w:after="0"/>
              <w:ind w:left="5"/>
            </w:pPr>
            <w:r>
              <w:rPr>
                <w:rFonts w:ascii="Calibri" w:eastAsia="Calibri" w:hAnsi="Calibri" w:cs="Calibri"/>
                <w:sz w:val="15"/>
              </w:rPr>
              <w:t xml:space="preserve">                384.94 </w:t>
            </w:r>
          </w:p>
        </w:tc>
        <w:tc>
          <w:tcPr>
            <w:tcW w:w="1090" w:type="dxa"/>
            <w:tcBorders>
              <w:top w:val="nil"/>
              <w:left w:val="nil"/>
              <w:bottom w:val="nil"/>
              <w:right w:val="nil"/>
            </w:tcBorders>
          </w:tcPr>
          <w:p w14:paraId="0AB08C3B" w14:textId="77777777" w:rsidR="000274D7" w:rsidRDefault="000274D7">
            <w:pPr>
              <w:spacing w:after="0"/>
            </w:pPr>
            <w:r>
              <w:rPr>
                <w:rFonts w:ascii="Calibri" w:eastAsia="Calibri" w:hAnsi="Calibri" w:cs="Calibri"/>
                <w:sz w:val="15"/>
              </w:rPr>
              <w:t xml:space="preserve">                 (30.80)</w:t>
            </w:r>
          </w:p>
        </w:tc>
        <w:tc>
          <w:tcPr>
            <w:tcW w:w="1090" w:type="dxa"/>
            <w:tcBorders>
              <w:top w:val="nil"/>
              <w:left w:val="nil"/>
              <w:bottom w:val="nil"/>
              <w:right w:val="nil"/>
            </w:tcBorders>
          </w:tcPr>
          <w:p w14:paraId="32006A82" w14:textId="77777777" w:rsidR="000274D7" w:rsidRDefault="000274D7">
            <w:pPr>
              <w:spacing w:after="0"/>
            </w:pPr>
            <w:r>
              <w:rPr>
                <w:rFonts w:ascii="Calibri" w:eastAsia="Calibri" w:hAnsi="Calibri" w:cs="Calibri"/>
                <w:sz w:val="15"/>
              </w:rPr>
              <w:t xml:space="preserve">                354.14 </w:t>
            </w:r>
          </w:p>
        </w:tc>
        <w:tc>
          <w:tcPr>
            <w:tcW w:w="1068" w:type="dxa"/>
            <w:tcBorders>
              <w:top w:val="nil"/>
              <w:left w:val="nil"/>
              <w:bottom w:val="nil"/>
              <w:right w:val="nil"/>
            </w:tcBorders>
          </w:tcPr>
          <w:p w14:paraId="5502C41C" w14:textId="77777777" w:rsidR="000274D7" w:rsidRDefault="000274D7">
            <w:pPr>
              <w:spacing w:after="0"/>
            </w:pPr>
            <w:r>
              <w:rPr>
                <w:rFonts w:ascii="Calibri" w:eastAsia="Calibri" w:hAnsi="Calibri" w:cs="Calibri"/>
                <w:sz w:val="15"/>
              </w:rPr>
              <w:t xml:space="preserve">                354.14 </w:t>
            </w:r>
          </w:p>
        </w:tc>
        <w:tc>
          <w:tcPr>
            <w:tcW w:w="1110" w:type="dxa"/>
            <w:tcBorders>
              <w:top w:val="nil"/>
              <w:left w:val="nil"/>
              <w:bottom w:val="nil"/>
              <w:right w:val="single" w:sz="5" w:space="0" w:color="000000"/>
            </w:tcBorders>
          </w:tcPr>
          <w:p w14:paraId="662A3991" w14:textId="77777777" w:rsidR="000274D7" w:rsidRDefault="000274D7">
            <w:pPr>
              <w:spacing w:after="0"/>
              <w:ind w:left="22"/>
            </w:pPr>
            <w:r>
              <w:rPr>
                <w:rFonts w:ascii="Calibri" w:eastAsia="Calibri" w:hAnsi="Calibri" w:cs="Calibri"/>
                <w:sz w:val="15"/>
              </w:rPr>
              <w:t xml:space="preserve">                       6.16</w:t>
            </w:r>
          </w:p>
        </w:tc>
      </w:tr>
      <w:tr w:rsidR="000274D7" w14:paraId="0B220BE0" w14:textId="77777777">
        <w:trPr>
          <w:trHeight w:val="194"/>
        </w:trPr>
        <w:tc>
          <w:tcPr>
            <w:tcW w:w="1412" w:type="dxa"/>
            <w:tcBorders>
              <w:top w:val="nil"/>
              <w:left w:val="single" w:sz="5" w:space="0" w:color="000000"/>
              <w:bottom w:val="nil"/>
              <w:right w:val="nil"/>
            </w:tcBorders>
          </w:tcPr>
          <w:p w14:paraId="03D873A3" w14:textId="77777777" w:rsidR="000274D7" w:rsidRDefault="000274D7">
            <w:pPr>
              <w:spacing w:after="0"/>
              <w:ind w:left="28"/>
            </w:pPr>
            <w:r>
              <w:rPr>
                <w:rFonts w:ascii="Calibri" w:eastAsia="Calibri" w:hAnsi="Calibri" w:cs="Calibri"/>
                <w:sz w:val="15"/>
              </w:rPr>
              <w:t>Metro</w:t>
            </w:r>
          </w:p>
        </w:tc>
        <w:tc>
          <w:tcPr>
            <w:tcW w:w="1560" w:type="dxa"/>
            <w:tcBorders>
              <w:top w:val="nil"/>
              <w:left w:val="nil"/>
              <w:bottom w:val="nil"/>
              <w:right w:val="nil"/>
            </w:tcBorders>
          </w:tcPr>
          <w:p w14:paraId="21D8E24C" w14:textId="77777777" w:rsidR="000274D7" w:rsidRDefault="000274D7">
            <w:pPr>
              <w:spacing w:after="0"/>
            </w:pPr>
            <w:r>
              <w:rPr>
                <w:rFonts w:ascii="Calibri" w:eastAsia="Calibri" w:hAnsi="Calibri" w:cs="Calibri"/>
                <w:sz w:val="15"/>
              </w:rPr>
              <w:t>Undoc Postpartum</w:t>
            </w:r>
          </w:p>
        </w:tc>
        <w:tc>
          <w:tcPr>
            <w:tcW w:w="1191" w:type="dxa"/>
            <w:tcBorders>
              <w:top w:val="nil"/>
              <w:left w:val="nil"/>
              <w:bottom w:val="nil"/>
              <w:right w:val="nil"/>
            </w:tcBorders>
          </w:tcPr>
          <w:p w14:paraId="186E4C49" w14:textId="77777777" w:rsidR="000274D7" w:rsidRDefault="000274D7">
            <w:pPr>
              <w:spacing w:after="0"/>
              <w:ind w:left="29"/>
            </w:pPr>
            <w:r>
              <w:rPr>
                <w:rFonts w:ascii="Calibri" w:eastAsia="Calibri" w:hAnsi="Calibri" w:cs="Calibri"/>
                <w:sz w:val="15"/>
              </w:rPr>
              <w:t xml:space="preserve">                   389.27</w:t>
            </w:r>
          </w:p>
        </w:tc>
        <w:tc>
          <w:tcPr>
            <w:tcW w:w="1162" w:type="dxa"/>
            <w:tcBorders>
              <w:top w:val="nil"/>
              <w:left w:val="nil"/>
              <w:bottom w:val="nil"/>
              <w:right w:val="nil"/>
            </w:tcBorders>
          </w:tcPr>
          <w:p w14:paraId="5A715BB8"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nil"/>
              <w:right w:val="nil"/>
            </w:tcBorders>
          </w:tcPr>
          <w:p w14:paraId="49D87B75" w14:textId="77777777" w:rsidR="000274D7" w:rsidRDefault="000274D7">
            <w:pPr>
              <w:spacing w:after="0"/>
            </w:pPr>
            <w:r>
              <w:rPr>
                <w:rFonts w:ascii="Calibri" w:eastAsia="Calibri" w:hAnsi="Calibri" w:cs="Calibri"/>
                <w:sz w:val="15"/>
              </w:rPr>
              <w:t xml:space="preserve">                         -</w:t>
            </w:r>
          </w:p>
        </w:tc>
        <w:tc>
          <w:tcPr>
            <w:tcW w:w="1094" w:type="dxa"/>
            <w:tcBorders>
              <w:top w:val="nil"/>
              <w:left w:val="nil"/>
              <w:bottom w:val="nil"/>
              <w:right w:val="nil"/>
            </w:tcBorders>
          </w:tcPr>
          <w:p w14:paraId="11051AA3" w14:textId="77777777" w:rsidR="000274D7" w:rsidRDefault="000274D7">
            <w:pPr>
              <w:spacing w:after="0"/>
              <w:ind w:left="5"/>
            </w:pPr>
            <w:r>
              <w:rPr>
                <w:rFonts w:ascii="Calibri" w:eastAsia="Calibri" w:hAnsi="Calibri" w:cs="Calibri"/>
                <w:sz w:val="15"/>
              </w:rPr>
              <w:t xml:space="preserve">                389.27 </w:t>
            </w:r>
          </w:p>
        </w:tc>
        <w:tc>
          <w:tcPr>
            <w:tcW w:w="1090" w:type="dxa"/>
            <w:tcBorders>
              <w:top w:val="nil"/>
              <w:left w:val="nil"/>
              <w:bottom w:val="nil"/>
              <w:right w:val="nil"/>
            </w:tcBorders>
          </w:tcPr>
          <w:p w14:paraId="0BDB9E9C" w14:textId="77777777" w:rsidR="000274D7" w:rsidRDefault="000274D7">
            <w:pPr>
              <w:spacing w:after="0"/>
            </w:pPr>
            <w:r>
              <w:rPr>
                <w:rFonts w:ascii="Calibri" w:eastAsia="Calibri" w:hAnsi="Calibri" w:cs="Calibri"/>
                <w:sz w:val="15"/>
              </w:rPr>
              <w:t xml:space="preserve">                 (31.14)</w:t>
            </w:r>
          </w:p>
        </w:tc>
        <w:tc>
          <w:tcPr>
            <w:tcW w:w="1090" w:type="dxa"/>
            <w:tcBorders>
              <w:top w:val="nil"/>
              <w:left w:val="nil"/>
              <w:bottom w:val="nil"/>
              <w:right w:val="nil"/>
            </w:tcBorders>
          </w:tcPr>
          <w:p w14:paraId="03606D6A" w14:textId="77777777" w:rsidR="000274D7" w:rsidRDefault="000274D7">
            <w:pPr>
              <w:spacing w:after="0"/>
            </w:pPr>
            <w:r>
              <w:rPr>
                <w:rFonts w:ascii="Calibri" w:eastAsia="Calibri" w:hAnsi="Calibri" w:cs="Calibri"/>
                <w:sz w:val="15"/>
              </w:rPr>
              <w:t xml:space="preserve">                358.13 </w:t>
            </w:r>
          </w:p>
        </w:tc>
        <w:tc>
          <w:tcPr>
            <w:tcW w:w="1068" w:type="dxa"/>
            <w:tcBorders>
              <w:top w:val="nil"/>
              <w:left w:val="nil"/>
              <w:bottom w:val="nil"/>
              <w:right w:val="nil"/>
            </w:tcBorders>
          </w:tcPr>
          <w:p w14:paraId="25522B77" w14:textId="77777777" w:rsidR="000274D7" w:rsidRDefault="000274D7">
            <w:pPr>
              <w:spacing w:after="0"/>
            </w:pPr>
            <w:r>
              <w:rPr>
                <w:rFonts w:ascii="Calibri" w:eastAsia="Calibri" w:hAnsi="Calibri" w:cs="Calibri"/>
                <w:sz w:val="15"/>
              </w:rPr>
              <w:t xml:space="preserve">                358.13 </w:t>
            </w:r>
          </w:p>
        </w:tc>
        <w:tc>
          <w:tcPr>
            <w:tcW w:w="1110" w:type="dxa"/>
            <w:tcBorders>
              <w:top w:val="nil"/>
              <w:left w:val="nil"/>
              <w:bottom w:val="nil"/>
              <w:right w:val="single" w:sz="5" w:space="0" w:color="000000"/>
            </w:tcBorders>
          </w:tcPr>
          <w:p w14:paraId="5C5A314C" w14:textId="77777777" w:rsidR="000274D7" w:rsidRDefault="000274D7">
            <w:pPr>
              <w:spacing w:after="0"/>
              <w:ind w:left="22"/>
            </w:pPr>
            <w:r>
              <w:rPr>
                <w:rFonts w:ascii="Calibri" w:eastAsia="Calibri" w:hAnsi="Calibri" w:cs="Calibri"/>
                <w:sz w:val="15"/>
              </w:rPr>
              <w:t xml:space="preserve">                       6.23</w:t>
            </w:r>
          </w:p>
        </w:tc>
      </w:tr>
      <w:tr w:rsidR="000274D7" w14:paraId="35438ED1" w14:textId="77777777">
        <w:trPr>
          <w:trHeight w:val="194"/>
        </w:trPr>
        <w:tc>
          <w:tcPr>
            <w:tcW w:w="1412" w:type="dxa"/>
            <w:tcBorders>
              <w:top w:val="nil"/>
              <w:left w:val="single" w:sz="5" w:space="0" w:color="000000"/>
              <w:bottom w:val="nil"/>
              <w:right w:val="nil"/>
            </w:tcBorders>
          </w:tcPr>
          <w:p w14:paraId="342E4CFE" w14:textId="77777777" w:rsidR="000274D7" w:rsidRDefault="000274D7">
            <w:pPr>
              <w:spacing w:after="0"/>
              <w:ind w:left="28"/>
            </w:pPr>
            <w:r>
              <w:rPr>
                <w:rFonts w:ascii="Calibri" w:eastAsia="Calibri" w:hAnsi="Calibri" w:cs="Calibri"/>
                <w:sz w:val="15"/>
              </w:rPr>
              <w:t>North</w:t>
            </w:r>
          </w:p>
        </w:tc>
        <w:tc>
          <w:tcPr>
            <w:tcW w:w="1560" w:type="dxa"/>
            <w:tcBorders>
              <w:top w:val="nil"/>
              <w:left w:val="nil"/>
              <w:bottom w:val="nil"/>
              <w:right w:val="nil"/>
            </w:tcBorders>
          </w:tcPr>
          <w:p w14:paraId="6F4C8416" w14:textId="77777777" w:rsidR="000274D7" w:rsidRDefault="000274D7">
            <w:pPr>
              <w:spacing w:after="0"/>
            </w:pPr>
            <w:r>
              <w:rPr>
                <w:rFonts w:ascii="Calibri" w:eastAsia="Calibri" w:hAnsi="Calibri" w:cs="Calibri"/>
                <w:sz w:val="15"/>
              </w:rPr>
              <w:t>Undoc Postpartum</w:t>
            </w:r>
          </w:p>
        </w:tc>
        <w:tc>
          <w:tcPr>
            <w:tcW w:w="1191" w:type="dxa"/>
            <w:tcBorders>
              <w:top w:val="nil"/>
              <w:left w:val="nil"/>
              <w:bottom w:val="nil"/>
              <w:right w:val="nil"/>
            </w:tcBorders>
          </w:tcPr>
          <w:p w14:paraId="65743BB2" w14:textId="77777777" w:rsidR="000274D7" w:rsidRDefault="000274D7">
            <w:pPr>
              <w:spacing w:after="0"/>
              <w:ind w:left="29"/>
            </w:pPr>
            <w:r>
              <w:rPr>
                <w:rFonts w:ascii="Calibri" w:eastAsia="Calibri" w:hAnsi="Calibri" w:cs="Calibri"/>
                <w:sz w:val="15"/>
              </w:rPr>
              <w:t xml:space="preserve">                   439.90</w:t>
            </w:r>
          </w:p>
        </w:tc>
        <w:tc>
          <w:tcPr>
            <w:tcW w:w="1162" w:type="dxa"/>
            <w:tcBorders>
              <w:top w:val="nil"/>
              <w:left w:val="nil"/>
              <w:bottom w:val="nil"/>
              <w:right w:val="nil"/>
            </w:tcBorders>
          </w:tcPr>
          <w:p w14:paraId="372317AC"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nil"/>
              <w:right w:val="nil"/>
            </w:tcBorders>
          </w:tcPr>
          <w:p w14:paraId="584FEC90" w14:textId="77777777" w:rsidR="000274D7" w:rsidRDefault="000274D7">
            <w:pPr>
              <w:spacing w:after="0"/>
            </w:pPr>
            <w:r>
              <w:rPr>
                <w:rFonts w:ascii="Calibri" w:eastAsia="Calibri" w:hAnsi="Calibri" w:cs="Calibri"/>
                <w:sz w:val="15"/>
              </w:rPr>
              <w:t xml:space="preserve">                         -</w:t>
            </w:r>
          </w:p>
        </w:tc>
        <w:tc>
          <w:tcPr>
            <w:tcW w:w="1094" w:type="dxa"/>
            <w:tcBorders>
              <w:top w:val="nil"/>
              <w:left w:val="nil"/>
              <w:bottom w:val="nil"/>
              <w:right w:val="nil"/>
            </w:tcBorders>
          </w:tcPr>
          <w:p w14:paraId="0D332A4E" w14:textId="77777777" w:rsidR="000274D7" w:rsidRDefault="000274D7">
            <w:pPr>
              <w:spacing w:after="0"/>
              <w:ind w:left="5"/>
            </w:pPr>
            <w:r>
              <w:rPr>
                <w:rFonts w:ascii="Calibri" w:eastAsia="Calibri" w:hAnsi="Calibri" w:cs="Calibri"/>
                <w:sz w:val="15"/>
              </w:rPr>
              <w:t xml:space="preserve">                439.90 </w:t>
            </w:r>
          </w:p>
        </w:tc>
        <w:tc>
          <w:tcPr>
            <w:tcW w:w="1090" w:type="dxa"/>
            <w:tcBorders>
              <w:top w:val="nil"/>
              <w:left w:val="nil"/>
              <w:bottom w:val="nil"/>
              <w:right w:val="nil"/>
            </w:tcBorders>
          </w:tcPr>
          <w:p w14:paraId="7EEAAB94" w14:textId="77777777" w:rsidR="000274D7" w:rsidRDefault="000274D7">
            <w:pPr>
              <w:spacing w:after="0"/>
            </w:pPr>
            <w:r>
              <w:rPr>
                <w:rFonts w:ascii="Calibri" w:eastAsia="Calibri" w:hAnsi="Calibri" w:cs="Calibri"/>
                <w:sz w:val="15"/>
              </w:rPr>
              <w:t xml:space="preserve">                 (35.19)</w:t>
            </w:r>
          </w:p>
        </w:tc>
        <w:tc>
          <w:tcPr>
            <w:tcW w:w="1090" w:type="dxa"/>
            <w:tcBorders>
              <w:top w:val="nil"/>
              <w:left w:val="nil"/>
              <w:bottom w:val="nil"/>
              <w:right w:val="nil"/>
            </w:tcBorders>
          </w:tcPr>
          <w:p w14:paraId="0BC54448" w14:textId="77777777" w:rsidR="000274D7" w:rsidRDefault="000274D7">
            <w:pPr>
              <w:spacing w:after="0"/>
            </w:pPr>
            <w:r>
              <w:rPr>
                <w:rFonts w:ascii="Calibri" w:eastAsia="Calibri" w:hAnsi="Calibri" w:cs="Calibri"/>
                <w:sz w:val="15"/>
              </w:rPr>
              <w:t xml:space="preserve">                404.71 </w:t>
            </w:r>
          </w:p>
        </w:tc>
        <w:tc>
          <w:tcPr>
            <w:tcW w:w="1068" w:type="dxa"/>
            <w:tcBorders>
              <w:top w:val="nil"/>
              <w:left w:val="nil"/>
              <w:bottom w:val="nil"/>
              <w:right w:val="nil"/>
            </w:tcBorders>
          </w:tcPr>
          <w:p w14:paraId="29D926D8" w14:textId="77777777" w:rsidR="000274D7" w:rsidRDefault="000274D7">
            <w:pPr>
              <w:spacing w:after="0"/>
            </w:pPr>
            <w:r>
              <w:rPr>
                <w:rFonts w:ascii="Calibri" w:eastAsia="Calibri" w:hAnsi="Calibri" w:cs="Calibri"/>
                <w:sz w:val="15"/>
              </w:rPr>
              <w:t xml:space="preserve">                404.71 </w:t>
            </w:r>
          </w:p>
        </w:tc>
        <w:tc>
          <w:tcPr>
            <w:tcW w:w="1110" w:type="dxa"/>
            <w:tcBorders>
              <w:top w:val="nil"/>
              <w:left w:val="nil"/>
              <w:bottom w:val="nil"/>
              <w:right w:val="single" w:sz="5" w:space="0" w:color="000000"/>
            </w:tcBorders>
          </w:tcPr>
          <w:p w14:paraId="0AB3F826" w14:textId="77777777" w:rsidR="000274D7" w:rsidRDefault="000274D7">
            <w:pPr>
              <w:spacing w:after="0"/>
              <w:ind w:left="22"/>
            </w:pPr>
            <w:r>
              <w:rPr>
                <w:rFonts w:ascii="Calibri" w:eastAsia="Calibri" w:hAnsi="Calibri" w:cs="Calibri"/>
                <w:sz w:val="15"/>
              </w:rPr>
              <w:t xml:space="preserve">                       7.04</w:t>
            </w:r>
          </w:p>
        </w:tc>
      </w:tr>
      <w:tr w:rsidR="000274D7" w14:paraId="43A780CC" w14:textId="77777777">
        <w:trPr>
          <w:trHeight w:val="266"/>
        </w:trPr>
        <w:tc>
          <w:tcPr>
            <w:tcW w:w="1412" w:type="dxa"/>
            <w:tcBorders>
              <w:top w:val="nil"/>
              <w:left w:val="single" w:sz="5" w:space="0" w:color="000000"/>
              <w:bottom w:val="single" w:sz="5" w:space="0" w:color="000000"/>
              <w:right w:val="nil"/>
            </w:tcBorders>
          </w:tcPr>
          <w:p w14:paraId="7BCAA690" w14:textId="77777777" w:rsidR="000274D7" w:rsidRDefault="000274D7">
            <w:pPr>
              <w:spacing w:after="0"/>
              <w:ind w:left="28"/>
            </w:pPr>
            <w:r>
              <w:rPr>
                <w:rFonts w:ascii="Calibri" w:eastAsia="Calibri" w:hAnsi="Calibri" w:cs="Calibri"/>
                <w:sz w:val="15"/>
              </w:rPr>
              <w:t>South</w:t>
            </w:r>
          </w:p>
        </w:tc>
        <w:tc>
          <w:tcPr>
            <w:tcW w:w="1560" w:type="dxa"/>
            <w:tcBorders>
              <w:top w:val="nil"/>
              <w:left w:val="nil"/>
              <w:bottom w:val="single" w:sz="5" w:space="0" w:color="000000"/>
              <w:right w:val="nil"/>
            </w:tcBorders>
          </w:tcPr>
          <w:p w14:paraId="2864DCD2" w14:textId="77777777" w:rsidR="000274D7" w:rsidRDefault="000274D7">
            <w:pPr>
              <w:spacing w:after="0"/>
            </w:pPr>
            <w:r>
              <w:rPr>
                <w:rFonts w:ascii="Calibri" w:eastAsia="Calibri" w:hAnsi="Calibri" w:cs="Calibri"/>
                <w:sz w:val="15"/>
              </w:rPr>
              <w:t>Undoc Postpartum</w:t>
            </w:r>
          </w:p>
        </w:tc>
        <w:tc>
          <w:tcPr>
            <w:tcW w:w="1191" w:type="dxa"/>
            <w:tcBorders>
              <w:top w:val="nil"/>
              <w:left w:val="nil"/>
              <w:bottom w:val="single" w:sz="5" w:space="0" w:color="000000"/>
              <w:right w:val="nil"/>
            </w:tcBorders>
          </w:tcPr>
          <w:p w14:paraId="40783D87" w14:textId="77777777" w:rsidR="000274D7" w:rsidRDefault="000274D7">
            <w:pPr>
              <w:spacing w:after="0"/>
              <w:ind w:left="29"/>
            </w:pPr>
            <w:r>
              <w:rPr>
                <w:rFonts w:ascii="Calibri" w:eastAsia="Calibri" w:hAnsi="Calibri" w:cs="Calibri"/>
                <w:sz w:val="15"/>
              </w:rPr>
              <w:t xml:space="preserve">                   257.28</w:t>
            </w:r>
          </w:p>
        </w:tc>
        <w:tc>
          <w:tcPr>
            <w:tcW w:w="1162" w:type="dxa"/>
            <w:tcBorders>
              <w:top w:val="nil"/>
              <w:left w:val="nil"/>
              <w:bottom w:val="single" w:sz="5" w:space="0" w:color="000000"/>
              <w:right w:val="nil"/>
            </w:tcBorders>
          </w:tcPr>
          <w:p w14:paraId="5FDD4AB1" w14:textId="77777777" w:rsidR="000274D7" w:rsidRDefault="000274D7">
            <w:pPr>
              <w:spacing w:after="0"/>
            </w:pPr>
            <w:r>
              <w:rPr>
                <w:rFonts w:ascii="Calibri" w:eastAsia="Calibri" w:hAnsi="Calibri" w:cs="Calibri"/>
                <w:sz w:val="15"/>
              </w:rPr>
              <w:t xml:space="preserve">                         -</w:t>
            </w:r>
          </w:p>
        </w:tc>
        <w:tc>
          <w:tcPr>
            <w:tcW w:w="1359" w:type="dxa"/>
            <w:tcBorders>
              <w:top w:val="nil"/>
              <w:left w:val="nil"/>
              <w:bottom w:val="single" w:sz="5" w:space="0" w:color="000000"/>
              <w:right w:val="nil"/>
            </w:tcBorders>
          </w:tcPr>
          <w:p w14:paraId="478762A9" w14:textId="77777777" w:rsidR="000274D7" w:rsidRDefault="000274D7">
            <w:pPr>
              <w:spacing w:after="0"/>
            </w:pPr>
            <w:r>
              <w:rPr>
                <w:rFonts w:ascii="Calibri" w:eastAsia="Calibri" w:hAnsi="Calibri" w:cs="Calibri"/>
                <w:sz w:val="15"/>
              </w:rPr>
              <w:t xml:space="preserve">                         -</w:t>
            </w:r>
          </w:p>
        </w:tc>
        <w:tc>
          <w:tcPr>
            <w:tcW w:w="1094" w:type="dxa"/>
            <w:tcBorders>
              <w:top w:val="nil"/>
              <w:left w:val="nil"/>
              <w:bottom w:val="single" w:sz="5" w:space="0" w:color="000000"/>
              <w:right w:val="nil"/>
            </w:tcBorders>
          </w:tcPr>
          <w:p w14:paraId="2FE0B8A0" w14:textId="77777777" w:rsidR="000274D7" w:rsidRDefault="000274D7">
            <w:pPr>
              <w:spacing w:after="0"/>
              <w:ind w:left="5"/>
            </w:pPr>
            <w:r>
              <w:rPr>
                <w:rFonts w:ascii="Calibri" w:eastAsia="Calibri" w:hAnsi="Calibri" w:cs="Calibri"/>
                <w:sz w:val="15"/>
              </w:rPr>
              <w:t xml:space="preserve">                257.28 </w:t>
            </w:r>
          </w:p>
        </w:tc>
        <w:tc>
          <w:tcPr>
            <w:tcW w:w="1090" w:type="dxa"/>
            <w:tcBorders>
              <w:top w:val="nil"/>
              <w:left w:val="nil"/>
              <w:bottom w:val="single" w:sz="5" w:space="0" w:color="000000"/>
              <w:right w:val="nil"/>
            </w:tcBorders>
          </w:tcPr>
          <w:p w14:paraId="5B1793B0" w14:textId="77777777" w:rsidR="000274D7" w:rsidRDefault="000274D7">
            <w:pPr>
              <w:spacing w:after="0"/>
            </w:pPr>
            <w:r>
              <w:rPr>
                <w:rFonts w:ascii="Calibri" w:eastAsia="Calibri" w:hAnsi="Calibri" w:cs="Calibri"/>
                <w:sz w:val="15"/>
              </w:rPr>
              <w:t xml:space="preserve">                 (20.58)</w:t>
            </w:r>
          </w:p>
        </w:tc>
        <w:tc>
          <w:tcPr>
            <w:tcW w:w="1090" w:type="dxa"/>
            <w:tcBorders>
              <w:top w:val="nil"/>
              <w:left w:val="nil"/>
              <w:bottom w:val="single" w:sz="5" w:space="0" w:color="000000"/>
              <w:right w:val="nil"/>
            </w:tcBorders>
          </w:tcPr>
          <w:p w14:paraId="32899E4E" w14:textId="77777777" w:rsidR="000274D7" w:rsidRDefault="000274D7">
            <w:pPr>
              <w:spacing w:after="0"/>
            </w:pPr>
            <w:r>
              <w:rPr>
                <w:rFonts w:ascii="Calibri" w:eastAsia="Calibri" w:hAnsi="Calibri" w:cs="Calibri"/>
                <w:sz w:val="15"/>
              </w:rPr>
              <w:t xml:space="preserve">                236.70 </w:t>
            </w:r>
          </w:p>
        </w:tc>
        <w:tc>
          <w:tcPr>
            <w:tcW w:w="1068" w:type="dxa"/>
            <w:tcBorders>
              <w:top w:val="nil"/>
              <w:left w:val="nil"/>
              <w:bottom w:val="single" w:sz="5" w:space="0" w:color="000000"/>
              <w:right w:val="nil"/>
            </w:tcBorders>
          </w:tcPr>
          <w:p w14:paraId="648AE83B" w14:textId="77777777" w:rsidR="000274D7" w:rsidRDefault="000274D7">
            <w:pPr>
              <w:spacing w:after="0"/>
            </w:pPr>
            <w:r>
              <w:rPr>
                <w:rFonts w:ascii="Calibri" w:eastAsia="Calibri" w:hAnsi="Calibri" w:cs="Calibri"/>
                <w:sz w:val="15"/>
              </w:rPr>
              <w:t xml:space="preserve">                236.70 </w:t>
            </w:r>
          </w:p>
        </w:tc>
        <w:tc>
          <w:tcPr>
            <w:tcW w:w="1110" w:type="dxa"/>
            <w:tcBorders>
              <w:top w:val="nil"/>
              <w:left w:val="nil"/>
              <w:bottom w:val="single" w:sz="5" w:space="0" w:color="000000"/>
              <w:right w:val="single" w:sz="5" w:space="0" w:color="000000"/>
            </w:tcBorders>
          </w:tcPr>
          <w:p w14:paraId="3FFC0DBA" w14:textId="77777777" w:rsidR="000274D7" w:rsidRDefault="000274D7">
            <w:pPr>
              <w:spacing w:after="0"/>
              <w:ind w:left="22"/>
            </w:pPr>
            <w:r>
              <w:rPr>
                <w:rFonts w:ascii="Calibri" w:eastAsia="Calibri" w:hAnsi="Calibri" w:cs="Calibri"/>
                <w:sz w:val="15"/>
              </w:rPr>
              <w:t xml:space="preserve">                       4.12</w:t>
            </w:r>
          </w:p>
        </w:tc>
      </w:tr>
    </w:tbl>
    <w:p w14:paraId="31EB5153" w14:textId="7EAF7863" w:rsidR="000274D7" w:rsidRDefault="000274D7" w:rsidP="008D1C95">
      <w:pPr>
        <w:tabs>
          <w:tab w:val="center" w:pos="1933"/>
        </w:tabs>
        <w:spacing w:after="1"/>
      </w:pPr>
      <w:r>
        <w:rPr>
          <w:rFonts w:cs="Calibri"/>
          <w:sz w:val="15"/>
        </w:rPr>
        <w:t>Group Definitions:</w:t>
      </w:r>
      <w:r>
        <w:rPr>
          <w:rFonts w:cs="Calibri"/>
          <w:sz w:val="15"/>
        </w:rPr>
        <w:tab/>
        <w:t>Newborn = Age &lt;1</w:t>
      </w:r>
      <w:r w:rsidR="008D1C95">
        <w:rPr>
          <w:rFonts w:cs="Calibri"/>
          <w:sz w:val="15"/>
        </w:rPr>
        <w:t xml:space="preserve"> </w:t>
      </w:r>
      <w:r w:rsidR="008D1C95">
        <w:rPr>
          <w:rFonts w:cs="Calibri"/>
          <w:sz w:val="15"/>
        </w:rPr>
        <w:tab/>
      </w:r>
      <w:r>
        <w:rPr>
          <w:rFonts w:cs="Calibri"/>
          <w:sz w:val="15"/>
        </w:rPr>
        <w:t>Children = Ages 1 through age 20</w:t>
      </w:r>
    </w:p>
    <w:p w14:paraId="2B9BA695" w14:textId="77777777" w:rsidR="000274D7" w:rsidRDefault="000274D7">
      <w:pPr>
        <w:spacing w:after="1"/>
        <w:ind w:left="1380" w:hanging="10"/>
      </w:pPr>
      <w:r>
        <w:rPr>
          <w:rFonts w:cs="Calibri"/>
          <w:sz w:val="15"/>
        </w:rPr>
        <w:t>Parents = age 21+, excluding Pregnant Enrollee(s) and AWOC</w:t>
      </w:r>
    </w:p>
    <w:p w14:paraId="30762A40" w14:textId="0CFE3076" w:rsidR="000274D7" w:rsidRDefault="000274D7">
      <w:pPr>
        <w:spacing w:after="1"/>
        <w:ind w:left="1380" w:hanging="10"/>
      </w:pPr>
      <w:r>
        <w:rPr>
          <w:rFonts w:cs="Calibri"/>
          <w:sz w:val="15"/>
        </w:rPr>
        <w:t>AWOC = Adults without Children</w:t>
      </w:r>
      <w:r w:rsidR="008D1C95">
        <w:rPr>
          <w:rFonts w:cs="Calibri"/>
          <w:sz w:val="15"/>
        </w:rPr>
        <w:tab/>
      </w:r>
      <w:r>
        <w:rPr>
          <w:rFonts w:cs="Calibri"/>
          <w:sz w:val="15"/>
        </w:rPr>
        <w:t>Documented PE = documented Pregnant Enrollee(s)</w:t>
      </w:r>
    </w:p>
    <w:p w14:paraId="403FA228" w14:textId="77777777" w:rsidR="000274D7" w:rsidRDefault="000274D7">
      <w:pPr>
        <w:spacing w:after="1"/>
        <w:ind w:left="1380" w:hanging="10"/>
      </w:pPr>
      <w:r>
        <w:rPr>
          <w:rFonts w:cs="Calibri"/>
          <w:sz w:val="15"/>
        </w:rPr>
        <w:t>Undocumented PE = undocumented Pregnant Enrollee(s)</w:t>
      </w:r>
    </w:p>
    <w:p w14:paraId="643CA841" w14:textId="77777777" w:rsidR="000274D7" w:rsidRDefault="000274D7">
      <w:pPr>
        <w:spacing w:after="43"/>
        <w:ind w:left="1380" w:hanging="10"/>
      </w:pPr>
      <w:r>
        <w:rPr>
          <w:rFonts w:cs="Calibri"/>
          <w:sz w:val="15"/>
        </w:rPr>
        <w:t>Undoc Postpartum = undocumented Pregnant Enrollee(s); Postpartum months 3-12</w:t>
      </w:r>
    </w:p>
    <w:p w14:paraId="060FA9A5" w14:textId="77777777" w:rsidR="000274D7" w:rsidRDefault="000274D7" w:rsidP="008D1C95">
      <w:r>
        <w:t>9/18/2025 3:33 PM</w:t>
      </w:r>
    </w:p>
    <w:p w14:paraId="40964178" w14:textId="77777777" w:rsidR="000274D7" w:rsidRPr="00BC61C4" w:rsidRDefault="000274D7" w:rsidP="002B7736">
      <w:pPr>
        <w:rPr>
          <w:b/>
          <w:bCs/>
        </w:rPr>
      </w:pPr>
    </w:p>
    <w:p w14:paraId="7757CDD8" w14:textId="77777777" w:rsidR="000D39C3" w:rsidRDefault="000D39C3">
      <w:pPr>
        <w:spacing w:after="0"/>
        <w:rPr>
          <w:rFonts w:cs="Calibri"/>
          <w:b/>
          <w:sz w:val="19"/>
        </w:rPr>
      </w:pPr>
      <w:r>
        <w:rPr>
          <w:rFonts w:cs="Calibri"/>
          <w:b/>
          <w:sz w:val="19"/>
        </w:rPr>
        <w:br w:type="page"/>
      </w:r>
    </w:p>
    <w:p w14:paraId="5EA804A5" w14:textId="3665B830" w:rsidR="008D1C95" w:rsidRDefault="008D1C95">
      <w:pPr>
        <w:spacing w:after="0"/>
        <w:ind w:left="-5" w:hanging="10"/>
      </w:pPr>
      <w:r>
        <w:rPr>
          <w:rFonts w:cs="Calibri"/>
          <w:b/>
          <w:sz w:val="19"/>
        </w:rPr>
        <w:t>MinnesotaCare</w:t>
      </w:r>
    </w:p>
    <w:p w14:paraId="6EC71A96" w14:textId="77777777" w:rsidR="008D1C95" w:rsidRDefault="008D1C95">
      <w:pPr>
        <w:spacing w:after="16"/>
      </w:pPr>
      <w:r>
        <w:rPr>
          <w:rFonts w:cs="Calibri"/>
          <w:b/>
          <w:sz w:val="19"/>
        </w:rPr>
        <w:t>Rates for January – December 2026</w:t>
      </w:r>
    </w:p>
    <w:p w14:paraId="6753D4DD" w14:textId="77777777" w:rsidR="008D1C95" w:rsidRDefault="008D1C95">
      <w:pPr>
        <w:tabs>
          <w:tab w:val="center" w:pos="2168"/>
        </w:tabs>
        <w:spacing w:after="0"/>
      </w:pPr>
      <w:r>
        <w:rPr>
          <w:rFonts w:cs="Calibri"/>
          <w:b/>
          <w:sz w:val="19"/>
        </w:rPr>
        <w:t>Plan:</w:t>
      </w:r>
      <w:r>
        <w:rPr>
          <w:rFonts w:cs="Calibri"/>
          <w:b/>
          <w:sz w:val="19"/>
        </w:rPr>
        <w:tab/>
      </w:r>
      <w:r>
        <w:rPr>
          <w:rFonts w:cs="Calibri"/>
          <w:b/>
          <w:sz w:val="21"/>
        </w:rPr>
        <w:t>Blue Plus</w:t>
      </w:r>
    </w:p>
    <w:tbl>
      <w:tblPr>
        <w:tblStyle w:val="TableGrid0"/>
        <w:tblW w:w="11529" w:type="dxa"/>
        <w:tblInd w:w="3494" w:type="dxa"/>
        <w:tblCellMar>
          <w:top w:w="44" w:type="dxa"/>
          <w:left w:w="54" w:type="dxa"/>
          <w:bottom w:w="10" w:type="dxa"/>
          <w:right w:w="10" w:type="dxa"/>
        </w:tblCellMar>
        <w:tblLook w:val="04A0" w:firstRow="1" w:lastRow="0" w:firstColumn="1" w:lastColumn="0" w:noHBand="0" w:noVBand="1"/>
      </w:tblPr>
      <w:tblGrid>
        <w:gridCol w:w="1736"/>
        <w:gridCol w:w="1572"/>
        <w:gridCol w:w="259"/>
        <w:gridCol w:w="1587"/>
        <w:gridCol w:w="1586"/>
        <w:gridCol w:w="1616"/>
        <w:gridCol w:w="1586"/>
        <w:gridCol w:w="1587"/>
      </w:tblGrid>
      <w:tr w:rsidR="008D1C95" w14:paraId="26D4F2E2" w14:textId="77777777">
        <w:trPr>
          <w:trHeight w:val="250"/>
        </w:trPr>
        <w:tc>
          <w:tcPr>
            <w:tcW w:w="3308" w:type="dxa"/>
            <w:gridSpan w:val="2"/>
            <w:tcBorders>
              <w:top w:val="single" w:sz="7" w:space="0" w:color="000000"/>
              <w:left w:val="single" w:sz="7" w:space="0" w:color="000000"/>
              <w:bottom w:val="single" w:sz="7" w:space="0" w:color="000000"/>
              <w:right w:val="single" w:sz="7" w:space="0" w:color="000000"/>
            </w:tcBorders>
          </w:tcPr>
          <w:p w14:paraId="161A238A" w14:textId="77777777" w:rsidR="008D1C95" w:rsidRDefault="008D1C95">
            <w:pPr>
              <w:spacing w:after="0"/>
              <w:ind w:right="28"/>
              <w:jc w:val="center"/>
            </w:pPr>
            <w:r>
              <w:rPr>
                <w:rFonts w:ascii="Calibri" w:eastAsia="Calibri" w:hAnsi="Calibri" w:cs="Calibri"/>
                <w:b/>
                <w:sz w:val="19"/>
              </w:rPr>
              <w:t>Risk Adjustment</w:t>
            </w:r>
          </w:p>
        </w:tc>
        <w:tc>
          <w:tcPr>
            <w:tcW w:w="259" w:type="dxa"/>
            <w:vMerge w:val="restart"/>
            <w:tcBorders>
              <w:top w:val="nil"/>
              <w:left w:val="single" w:sz="7" w:space="0" w:color="000000"/>
              <w:bottom w:val="nil"/>
              <w:right w:val="single" w:sz="7" w:space="0" w:color="000000"/>
            </w:tcBorders>
          </w:tcPr>
          <w:p w14:paraId="03D22547" w14:textId="77777777" w:rsidR="008D1C95" w:rsidRDefault="008D1C95"/>
        </w:tc>
        <w:tc>
          <w:tcPr>
            <w:tcW w:w="7962" w:type="dxa"/>
            <w:gridSpan w:val="5"/>
            <w:tcBorders>
              <w:top w:val="single" w:sz="7" w:space="0" w:color="000000"/>
              <w:left w:val="single" w:sz="7" w:space="0" w:color="000000"/>
              <w:bottom w:val="single" w:sz="7" w:space="0" w:color="000000"/>
              <w:right w:val="single" w:sz="7" w:space="0" w:color="000000"/>
            </w:tcBorders>
          </w:tcPr>
          <w:p w14:paraId="2FECB47D" w14:textId="77777777" w:rsidR="008D1C95" w:rsidRDefault="008D1C95">
            <w:pPr>
              <w:spacing w:after="0"/>
              <w:ind w:right="29"/>
              <w:jc w:val="center"/>
            </w:pPr>
            <w:r>
              <w:rPr>
                <w:rFonts w:ascii="Calibri" w:eastAsia="Calibri" w:hAnsi="Calibri" w:cs="Calibri"/>
                <w:b/>
                <w:sz w:val="19"/>
              </w:rPr>
              <w:t>Paid Amounts</w:t>
            </w:r>
          </w:p>
        </w:tc>
      </w:tr>
      <w:tr w:rsidR="008D1C95" w14:paraId="2C88B891" w14:textId="77777777">
        <w:trPr>
          <w:trHeight w:val="749"/>
        </w:trPr>
        <w:tc>
          <w:tcPr>
            <w:tcW w:w="1736" w:type="dxa"/>
            <w:tcBorders>
              <w:top w:val="single" w:sz="7" w:space="0" w:color="000000"/>
              <w:left w:val="single" w:sz="7" w:space="0" w:color="000000"/>
              <w:bottom w:val="single" w:sz="7" w:space="0" w:color="000000"/>
              <w:right w:val="single" w:sz="7" w:space="0" w:color="000000"/>
            </w:tcBorders>
            <w:vAlign w:val="bottom"/>
          </w:tcPr>
          <w:p w14:paraId="527688EA" w14:textId="77777777" w:rsidR="008D1C95" w:rsidRDefault="008D1C95">
            <w:pPr>
              <w:spacing w:after="0"/>
              <w:ind w:right="46"/>
              <w:jc w:val="center"/>
            </w:pPr>
            <w:r>
              <w:rPr>
                <w:rFonts w:ascii="Calibri" w:eastAsia="Calibri" w:hAnsi="Calibri" w:cs="Calibri"/>
                <w:b/>
                <w:sz w:val="19"/>
              </w:rPr>
              <w:t>Base Benefit Rate</w:t>
            </w:r>
          </w:p>
        </w:tc>
        <w:tc>
          <w:tcPr>
            <w:tcW w:w="1572" w:type="dxa"/>
            <w:tcBorders>
              <w:top w:val="single" w:sz="7" w:space="0" w:color="000000"/>
              <w:left w:val="single" w:sz="7" w:space="0" w:color="000000"/>
              <w:bottom w:val="single" w:sz="7" w:space="0" w:color="000000"/>
              <w:right w:val="single" w:sz="7" w:space="0" w:color="000000"/>
            </w:tcBorders>
            <w:vAlign w:val="bottom"/>
          </w:tcPr>
          <w:p w14:paraId="286F576B" w14:textId="77777777" w:rsidR="008D1C95" w:rsidRDefault="008D1C95">
            <w:pPr>
              <w:spacing w:after="0"/>
              <w:ind w:right="29"/>
              <w:jc w:val="center"/>
            </w:pPr>
            <w:r>
              <w:rPr>
                <w:rFonts w:ascii="Calibri" w:eastAsia="Calibri" w:hAnsi="Calibri" w:cs="Calibri"/>
                <w:b/>
                <w:sz w:val="19"/>
              </w:rPr>
              <w:t>Plan Risk Factor</w:t>
            </w:r>
          </w:p>
        </w:tc>
        <w:tc>
          <w:tcPr>
            <w:tcW w:w="0" w:type="auto"/>
            <w:vMerge/>
            <w:tcBorders>
              <w:top w:val="nil"/>
              <w:left w:val="single" w:sz="7" w:space="0" w:color="000000"/>
              <w:bottom w:val="nil"/>
              <w:right w:val="single" w:sz="7" w:space="0" w:color="000000"/>
            </w:tcBorders>
          </w:tcPr>
          <w:p w14:paraId="5279789D" w14:textId="77777777" w:rsidR="008D1C95" w:rsidRDefault="008D1C95"/>
        </w:tc>
        <w:tc>
          <w:tcPr>
            <w:tcW w:w="1587" w:type="dxa"/>
            <w:tcBorders>
              <w:top w:val="single" w:sz="7" w:space="0" w:color="000000"/>
              <w:left w:val="single" w:sz="7" w:space="0" w:color="000000"/>
              <w:bottom w:val="single" w:sz="7" w:space="0" w:color="000000"/>
              <w:right w:val="single" w:sz="7" w:space="0" w:color="000000"/>
            </w:tcBorders>
            <w:vAlign w:val="bottom"/>
          </w:tcPr>
          <w:p w14:paraId="19150996" w14:textId="77777777" w:rsidR="008D1C95" w:rsidRDefault="008D1C95">
            <w:pPr>
              <w:spacing w:after="0"/>
              <w:jc w:val="center"/>
            </w:pPr>
            <w:r>
              <w:rPr>
                <w:rFonts w:ascii="Calibri" w:eastAsia="Calibri" w:hAnsi="Calibri" w:cs="Calibri"/>
                <w:b/>
                <w:sz w:val="19"/>
              </w:rPr>
              <w:t>Risk Adjusted Base Rate</w:t>
            </w:r>
          </w:p>
        </w:tc>
        <w:tc>
          <w:tcPr>
            <w:tcW w:w="1586" w:type="dxa"/>
            <w:tcBorders>
              <w:top w:val="single" w:sz="7" w:space="0" w:color="000000"/>
              <w:left w:val="single" w:sz="7" w:space="0" w:color="000000"/>
              <w:bottom w:val="single" w:sz="7" w:space="0" w:color="000000"/>
              <w:right w:val="single" w:sz="7" w:space="0" w:color="000000"/>
            </w:tcBorders>
            <w:vAlign w:val="bottom"/>
          </w:tcPr>
          <w:p w14:paraId="571D7E35" w14:textId="77777777" w:rsidR="008D1C95" w:rsidRDefault="008D1C95">
            <w:pPr>
              <w:spacing w:after="0"/>
              <w:ind w:right="26"/>
              <w:jc w:val="center"/>
            </w:pPr>
            <w:r>
              <w:rPr>
                <w:rFonts w:ascii="Calibri" w:eastAsia="Calibri" w:hAnsi="Calibri" w:cs="Calibri"/>
                <w:b/>
                <w:sz w:val="19"/>
              </w:rPr>
              <w:t>Withhold</w:t>
            </w:r>
          </w:p>
        </w:tc>
        <w:tc>
          <w:tcPr>
            <w:tcW w:w="1616" w:type="dxa"/>
            <w:tcBorders>
              <w:top w:val="single" w:sz="7" w:space="0" w:color="000000"/>
              <w:left w:val="single" w:sz="7" w:space="0" w:color="000000"/>
              <w:bottom w:val="single" w:sz="7" w:space="0" w:color="000000"/>
              <w:right w:val="single" w:sz="7" w:space="0" w:color="000000"/>
            </w:tcBorders>
            <w:vAlign w:val="bottom"/>
          </w:tcPr>
          <w:p w14:paraId="217F925E" w14:textId="77777777" w:rsidR="008D1C95" w:rsidRDefault="008D1C95">
            <w:pPr>
              <w:spacing w:after="0"/>
              <w:jc w:val="center"/>
            </w:pPr>
            <w:r>
              <w:rPr>
                <w:rFonts w:ascii="Calibri" w:eastAsia="Calibri" w:hAnsi="Calibri" w:cs="Calibri"/>
                <w:b/>
                <w:sz w:val="19"/>
              </w:rPr>
              <w:t>Risk Adjusted Base less Withhold</w:t>
            </w:r>
          </w:p>
        </w:tc>
        <w:tc>
          <w:tcPr>
            <w:tcW w:w="1586" w:type="dxa"/>
            <w:tcBorders>
              <w:top w:val="single" w:sz="7" w:space="0" w:color="000000"/>
              <w:left w:val="single" w:sz="7" w:space="0" w:color="000000"/>
              <w:bottom w:val="single" w:sz="7" w:space="0" w:color="000000"/>
              <w:right w:val="single" w:sz="7" w:space="0" w:color="000000"/>
            </w:tcBorders>
            <w:vAlign w:val="bottom"/>
          </w:tcPr>
          <w:p w14:paraId="361EF531" w14:textId="77777777" w:rsidR="008D1C95" w:rsidRDefault="008D1C95">
            <w:pPr>
              <w:spacing w:after="0"/>
              <w:ind w:right="26"/>
              <w:jc w:val="center"/>
            </w:pPr>
            <w:r>
              <w:rPr>
                <w:rFonts w:ascii="Calibri" w:eastAsia="Calibri" w:hAnsi="Calibri" w:cs="Calibri"/>
                <w:b/>
                <w:sz w:val="19"/>
              </w:rPr>
              <w:t>Paid to Plan</w:t>
            </w:r>
          </w:p>
        </w:tc>
        <w:tc>
          <w:tcPr>
            <w:tcW w:w="1587" w:type="dxa"/>
            <w:tcBorders>
              <w:top w:val="single" w:sz="7" w:space="0" w:color="000000"/>
              <w:left w:val="single" w:sz="7" w:space="0" w:color="000000"/>
              <w:bottom w:val="single" w:sz="7" w:space="0" w:color="000000"/>
              <w:right w:val="single" w:sz="7" w:space="0" w:color="000000"/>
            </w:tcBorders>
          </w:tcPr>
          <w:p w14:paraId="5CB138DC" w14:textId="77777777" w:rsidR="008D1C95" w:rsidRDefault="008D1C95">
            <w:pPr>
              <w:spacing w:after="0"/>
              <w:ind w:left="58"/>
            </w:pPr>
            <w:r>
              <w:rPr>
                <w:rFonts w:ascii="Calibri" w:eastAsia="Calibri" w:hAnsi="Calibri" w:cs="Calibri"/>
                <w:b/>
                <w:sz w:val="19"/>
              </w:rPr>
              <w:t xml:space="preserve">Prem Tax/SurChg </w:t>
            </w:r>
          </w:p>
          <w:p w14:paraId="15DF2485" w14:textId="77777777" w:rsidR="008D1C95" w:rsidRDefault="008D1C95">
            <w:pPr>
              <w:spacing w:after="0"/>
              <w:jc w:val="center"/>
            </w:pPr>
            <w:r>
              <w:rPr>
                <w:rFonts w:ascii="Calibri" w:eastAsia="Calibri" w:hAnsi="Calibri" w:cs="Calibri"/>
                <w:b/>
                <w:sz w:val="19"/>
              </w:rPr>
              <w:t>(included in base rate)</w:t>
            </w:r>
          </w:p>
        </w:tc>
      </w:tr>
    </w:tbl>
    <w:p w14:paraId="141D59A3" w14:textId="77777777" w:rsidR="008D1C95" w:rsidRDefault="008D1C95">
      <w:pPr>
        <w:tabs>
          <w:tab w:val="center" w:pos="2047"/>
          <w:tab w:val="center" w:pos="9448"/>
          <w:tab w:val="center" w:pos="14237"/>
        </w:tabs>
        <w:spacing w:after="0"/>
        <w:ind w:left="-15"/>
      </w:pPr>
      <w:r>
        <w:rPr>
          <w:rFonts w:cs="Calibri"/>
          <w:b/>
          <w:sz w:val="19"/>
        </w:rPr>
        <w:t>Region:</w:t>
      </w:r>
      <w:r>
        <w:rPr>
          <w:rFonts w:cs="Calibri"/>
          <w:b/>
          <w:sz w:val="19"/>
        </w:rPr>
        <w:tab/>
        <w:t>Group:</w:t>
      </w:r>
      <w:r>
        <w:rPr>
          <w:rFonts w:cs="Calibri"/>
          <w:b/>
          <w:sz w:val="19"/>
        </w:rPr>
        <w:tab/>
      </w:r>
      <w:r>
        <w:rPr>
          <w:rFonts w:cs="Calibri"/>
          <w:sz w:val="19"/>
        </w:rPr>
        <w:t>8.0%</w:t>
      </w:r>
      <w:r>
        <w:rPr>
          <w:rFonts w:cs="Calibri"/>
          <w:sz w:val="19"/>
        </w:rPr>
        <w:tab/>
        <w:t>1.6%</w:t>
      </w:r>
    </w:p>
    <w:tbl>
      <w:tblPr>
        <w:tblStyle w:val="TableGrid0"/>
        <w:tblW w:w="15055" w:type="dxa"/>
        <w:tblInd w:w="-32" w:type="dxa"/>
        <w:tblCellMar>
          <w:top w:w="28" w:type="dxa"/>
          <w:right w:w="92" w:type="dxa"/>
        </w:tblCellMar>
        <w:tblLook w:val="04A0" w:firstRow="1" w:lastRow="0" w:firstColumn="1" w:lastColumn="0" w:noHBand="0" w:noVBand="1"/>
      </w:tblPr>
      <w:tblGrid>
        <w:gridCol w:w="1809"/>
        <w:gridCol w:w="1807"/>
        <w:gridCol w:w="1736"/>
        <w:gridCol w:w="1699"/>
        <w:gridCol w:w="1719"/>
        <w:gridCol w:w="1565"/>
        <w:gridCol w:w="1637"/>
        <w:gridCol w:w="1586"/>
        <w:gridCol w:w="1497"/>
      </w:tblGrid>
      <w:tr w:rsidR="008D1C95" w14:paraId="3E8A7B6E" w14:textId="77777777">
        <w:trPr>
          <w:trHeight w:val="268"/>
        </w:trPr>
        <w:tc>
          <w:tcPr>
            <w:tcW w:w="1809" w:type="dxa"/>
            <w:tcBorders>
              <w:top w:val="single" w:sz="7" w:space="0" w:color="000000"/>
              <w:left w:val="single" w:sz="7" w:space="0" w:color="000000"/>
              <w:bottom w:val="nil"/>
              <w:right w:val="nil"/>
            </w:tcBorders>
          </w:tcPr>
          <w:p w14:paraId="45047637" w14:textId="77777777" w:rsidR="008D1C95" w:rsidRDefault="008D1C95">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5737F811" w14:textId="77777777" w:rsidR="008D1C95" w:rsidRDefault="008D1C95">
            <w:pPr>
              <w:spacing w:after="0"/>
            </w:pPr>
            <w:r>
              <w:rPr>
                <w:rFonts w:ascii="Calibri" w:eastAsia="Calibri" w:hAnsi="Calibri" w:cs="Calibri"/>
                <w:sz w:val="19"/>
              </w:rPr>
              <w:t>Newborn</w:t>
            </w:r>
          </w:p>
        </w:tc>
        <w:tc>
          <w:tcPr>
            <w:tcW w:w="1736" w:type="dxa"/>
            <w:tcBorders>
              <w:top w:val="single" w:sz="7" w:space="0" w:color="000000"/>
              <w:left w:val="nil"/>
              <w:bottom w:val="nil"/>
              <w:right w:val="nil"/>
            </w:tcBorders>
          </w:tcPr>
          <w:p w14:paraId="19348715" w14:textId="77777777" w:rsidR="008D1C95" w:rsidRDefault="008D1C95">
            <w:pPr>
              <w:spacing w:after="0"/>
            </w:pPr>
            <w:r>
              <w:rPr>
                <w:rFonts w:ascii="Calibri" w:eastAsia="Calibri" w:hAnsi="Calibri" w:cs="Calibri"/>
                <w:sz w:val="19"/>
              </w:rPr>
              <w:t xml:space="preserve">                     1,638.50</w:t>
            </w:r>
          </w:p>
        </w:tc>
        <w:tc>
          <w:tcPr>
            <w:tcW w:w="1699" w:type="dxa"/>
            <w:tcBorders>
              <w:top w:val="single" w:sz="7" w:space="0" w:color="000000"/>
              <w:left w:val="nil"/>
              <w:bottom w:val="nil"/>
              <w:right w:val="nil"/>
            </w:tcBorders>
          </w:tcPr>
          <w:p w14:paraId="0F2F017B" w14:textId="77777777" w:rsidR="008D1C95" w:rsidRDefault="008D1C95">
            <w:pPr>
              <w:spacing w:after="0"/>
            </w:pPr>
            <w:r>
              <w:rPr>
                <w:rFonts w:ascii="Calibri" w:eastAsia="Calibri" w:hAnsi="Calibri" w:cs="Calibri"/>
                <w:sz w:val="19"/>
              </w:rPr>
              <w:t xml:space="preserve">                           -</w:t>
            </w:r>
          </w:p>
        </w:tc>
        <w:tc>
          <w:tcPr>
            <w:tcW w:w="1719" w:type="dxa"/>
            <w:tcBorders>
              <w:top w:val="single" w:sz="7" w:space="0" w:color="000000"/>
              <w:left w:val="nil"/>
              <w:bottom w:val="nil"/>
              <w:right w:val="nil"/>
            </w:tcBorders>
          </w:tcPr>
          <w:p w14:paraId="19587ECA" w14:textId="77777777" w:rsidR="008D1C95" w:rsidRDefault="008D1C95">
            <w:pPr>
              <w:spacing w:after="0"/>
              <w:ind w:left="132"/>
            </w:pPr>
            <w:r>
              <w:rPr>
                <w:rFonts w:ascii="Calibri" w:eastAsia="Calibri" w:hAnsi="Calibri" w:cs="Calibri"/>
                <w:sz w:val="19"/>
              </w:rPr>
              <w:t xml:space="preserve">                 1,638.50 </w:t>
            </w:r>
          </w:p>
        </w:tc>
        <w:tc>
          <w:tcPr>
            <w:tcW w:w="1565" w:type="dxa"/>
            <w:tcBorders>
              <w:top w:val="single" w:sz="7" w:space="0" w:color="000000"/>
              <w:left w:val="nil"/>
              <w:bottom w:val="nil"/>
              <w:right w:val="nil"/>
            </w:tcBorders>
          </w:tcPr>
          <w:p w14:paraId="7304BA36" w14:textId="77777777" w:rsidR="008D1C95" w:rsidRDefault="008D1C95">
            <w:pPr>
              <w:spacing w:after="0"/>
            </w:pPr>
            <w:r>
              <w:rPr>
                <w:rFonts w:ascii="Calibri" w:eastAsia="Calibri" w:hAnsi="Calibri" w:cs="Calibri"/>
                <w:sz w:val="19"/>
              </w:rPr>
              <w:t xml:space="preserve">                   (131.08) </w:t>
            </w:r>
          </w:p>
        </w:tc>
        <w:tc>
          <w:tcPr>
            <w:tcW w:w="1637" w:type="dxa"/>
            <w:tcBorders>
              <w:top w:val="single" w:sz="7" w:space="0" w:color="000000"/>
              <w:left w:val="nil"/>
              <w:bottom w:val="nil"/>
              <w:right w:val="nil"/>
            </w:tcBorders>
          </w:tcPr>
          <w:p w14:paraId="1768979D" w14:textId="77777777" w:rsidR="008D1C95" w:rsidRDefault="008D1C95">
            <w:pPr>
              <w:spacing w:after="0"/>
              <w:ind w:left="22"/>
            </w:pPr>
            <w:r>
              <w:rPr>
                <w:rFonts w:ascii="Calibri" w:eastAsia="Calibri" w:hAnsi="Calibri" w:cs="Calibri"/>
                <w:sz w:val="19"/>
              </w:rPr>
              <w:t xml:space="preserve">                  1,507.42</w:t>
            </w:r>
          </w:p>
        </w:tc>
        <w:tc>
          <w:tcPr>
            <w:tcW w:w="1586" w:type="dxa"/>
            <w:tcBorders>
              <w:top w:val="single" w:sz="7" w:space="0" w:color="000000"/>
              <w:left w:val="nil"/>
              <w:bottom w:val="nil"/>
              <w:right w:val="nil"/>
            </w:tcBorders>
          </w:tcPr>
          <w:p w14:paraId="228D2E64" w14:textId="77777777" w:rsidR="008D1C95" w:rsidRDefault="008D1C95">
            <w:pPr>
              <w:spacing w:after="0"/>
            </w:pPr>
            <w:r>
              <w:rPr>
                <w:rFonts w:ascii="Calibri" w:eastAsia="Calibri" w:hAnsi="Calibri" w:cs="Calibri"/>
                <w:sz w:val="19"/>
              </w:rPr>
              <w:t xml:space="preserve">                 1,507.42 </w:t>
            </w:r>
          </w:p>
        </w:tc>
        <w:tc>
          <w:tcPr>
            <w:tcW w:w="1497" w:type="dxa"/>
            <w:tcBorders>
              <w:top w:val="single" w:sz="7" w:space="0" w:color="000000"/>
              <w:left w:val="nil"/>
              <w:bottom w:val="nil"/>
              <w:right w:val="single" w:sz="7" w:space="0" w:color="000000"/>
            </w:tcBorders>
          </w:tcPr>
          <w:p w14:paraId="1D396954" w14:textId="77777777" w:rsidR="008D1C95" w:rsidRDefault="008D1C95">
            <w:pPr>
              <w:spacing w:after="0"/>
            </w:pPr>
            <w:r>
              <w:rPr>
                <w:rFonts w:ascii="Calibri" w:eastAsia="Calibri" w:hAnsi="Calibri" w:cs="Calibri"/>
                <w:sz w:val="19"/>
              </w:rPr>
              <w:t xml:space="preserve">                       26.22</w:t>
            </w:r>
          </w:p>
        </w:tc>
      </w:tr>
      <w:tr w:rsidR="008D1C95" w14:paraId="450B2258" w14:textId="77777777">
        <w:trPr>
          <w:trHeight w:val="250"/>
        </w:trPr>
        <w:tc>
          <w:tcPr>
            <w:tcW w:w="1809" w:type="dxa"/>
            <w:tcBorders>
              <w:top w:val="nil"/>
              <w:left w:val="single" w:sz="7" w:space="0" w:color="000000"/>
              <w:bottom w:val="nil"/>
              <w:right w:val="nil"/>
            </w:tcBorders>
          </w:tcPr>
          <w:p w14:paraId="61AE027A" w14:textId="77777777" w:rsidR="008D1C95" w:rsidRDefault="008D1C95">
            <w:pPr>
              <w:spacing w:after="0"/>
              <w:ind w:left="32"/>
            </w:pPr>
            <w:r>
              <w:rPr>
                <w:rFonts w:ascii="Calibri" w:eastAsia="Calibri" w:hAnsi="Calibri" w:cs="Calibri"/>
                <w:sz w:val="19"/>
              </w:rPr>
              <w:t>Ramsey</w:t>
            </w:r>
          </w:p>
        </w:tc>
        <w:tc>
          <w:tcPr>
            <w:tcW w:w="1807" w:type="dxa"/>
            <w:tcBorders>
              <w:top w:val="nil"/>
              <w:left w:val="nil"/>
              <w:bottom w:val="nil"/>
              <w:right w:val="nil"/>
            </w:tcBorders>
          </w:tcPr>
          <w:p w14:paraId="6BA1E227" w14:textId="77777777" w:rsidR="008D1C95" w:rsidRDefault="008D1C95">
            <w:pPr>
              <w:spacing w:after="0"/>
            </w:pPr>
            <w:r>
              <w:rPr>
                <w:rFonts w:ascii="Calibri" w:eastAsia="Calibri" w:hAnsi="Calibri" w:cs="Calibri"/>
                <w:sz w:val="19"/>
              </w:rPr>
              <w:t>Newborn</w:t>
            </w:r>
          </w:p>
        </w:tc>
        <w:tc>
          <w:tcPr>
            <w:tcW w:w="1736" w:type="dxa"/>
            <w:tcBorders>
              <w:top w:val="nil"/>
              <w:left w:val="nil"/>
              <w:bottom w:val="nil"/>
              <w:right w:val="nil"/>
            </w:tcBorders>
          </w:tcPr>
          <w:p w14:paraId="3C6DD839" w14:textId="77777777" w:rsidR="008D1C95" w:rsidRDefault="008D1C95">
            <w:pPr>
              <w:spacing w:after="0"/>
            </w:pPr>
            <w:r>
              <w:rPr>
                <w:rFonts w:ascii="Calibri" w:eastAsia="Calibri" w:hAnsi="Calibri" w:cs="Calibri"/>
                <w:sz w:val="19"/>
              </w:rPr>
              <w:t xml:space="preserve">                     1,826.32</w:t>
            </w:r>
          </w:p>
        </w:tc>
        <w:tc>
          <w:tcPr>
            <w:tcW w:w="1699" w:type="dxa"/>
            <w:tcBorders>
              <w:top w:val="nil"/>
              <w:left w:val="nil"/>
              <w:bottom w:val="nil"/>
              <w:right w:val="nil"/>
            </w:tcBorders>
          </w:tcPr>
          <w:p w14:paraId="5D0CC577" w14:textId="77777777" w:rsidR="008D1C95" w:rsidRDefault="008D1C95">
            <w:pPr>
              <w:spacing w:after="0"/>
            </w:pPr>
            <w:r>
              <w:rPr>
                <w:rFonts w:ascii="Calibri" w:eastAsia="Calibri" w:hAnsi="Calibri" w:cs="Calibri"/>
                <w:sz w:val="19"/>
              </w:rPr>
              <w:t xml:space="preserve">                           -</w:t>
            </w:r>
          </w:p>
        </w:tc>
        <w:tc>
          <w:tcPr>
            <w:tcW w:w="1719" w:type="dxa"/>
            <w:tcBorders>
              <w:top w:val="nil"/>
              <w:left w:val="nil"/>
              <w:bottom w:val="nil"/>
              <w:right w:val="nil"/>
            </w:tcBorders>
          </w:tcPr>
          <w:p w14:paraId="4E00605D" w14:textId="77777777" w:rsidR="008D1C95" w:rsidRDefault="008D1C95">
            <w:pPr>
              <w:spacing w:after="0"/>
              <w:ind w:left="132"/>
            </w:pPr>
            <w:r>
              <w:rPr>
                <w:rFonts w:ascii="Calibri" w:eastAsia="Calibri" w:hAnsi="Calibri" w:cs="Calibri"/>
                <w:sz w:val="19"/>
              </w:rPr>
              <w:t xml:space="preserve">                 1,826.32 </w:t>
            </w:r>
          </w:p>
        </w:tc>
        <w:tc>
          <w:tcPr>
            <w:tcW w:w="1565" w:type="dxa"/>
            <w:tcBorders>
              <w:top w:val="nil"/>
              <w:left w:val="nil"/>
              <w:bottom w:val="nil"/>
              <w:right w:val="nil"/>
            </w:tcBorders>
          </w:tcPr>
          <w:p w14:paraId="7F7DAC78" w14:textId="77777777" w:rsidR="008D1C95" w:rsidRDefault="008D1C95">
            <w:pPr>
              <w:spacing w:after="0"/>
            </w:pPr>
            <w:r>
              <w:rPr>
                <w:rFonts w:ascii="Calibri" w:eastAsia="Calibri" w:hAnsi="Calibri" w:cs="Calibri"/>
                <w:sz w:val="19"/>
              </w:rPr>
              <w:t xml:space="preserve">                   (146.11) </w:t>
            </w:r>
          </w:p>
        </w:tc>
        <w:tc>
          <w:tcPr>
            <w:tcW w:w="1637" w:type="dxa"/>
            <w:tcBorders>
              <w:top w:val="nil"/>
              <w:left w:val="nil"/>
              <w:bottom w:val="nil"/>
              <w:right w:val="nil"/>
            </w:tcBorders>
          </w:tcPr>
          <w:p w14:paraId="134E6BE3" w14:textId="77777777" w:rsidR="008D1C95" w:rsidRDefault="008D1C95">
            <w:pPr>
              <w:spacing w:after="0"/>
              <w:ind w:left="22"/>
            </w:pPr>
            <w:r>
              <w:rPr>
                <w:rFonts w:ascii="Calibri" w:eastAsia="Calibri" w:hAnsi="Calibri" w:cs="Calibri"/>
                <w:sz w:val="19"/>
              </w:rPr>
              <w:t xml:space="preserve">                  1,680.21</w:t>
            </w:r>
          </w:p>
        </w:tc>
        <w:tc>
          <w:tcPr>
            <w:tcW w:w="1586" w:type="dxa"/>
            <w:tcBorders>
              <w:top w:val="nil"/>
              <w:left w:val="nil"/>
              <w:bottom w:val="nil"/>
              <w:right w:val="nil"/>
            </w:tcBorders>
          </w:tcPr>
          <w:p w14:paraId="428D9358" w14:textId="77777777" w:rsidR="008D1C95" w:rsidRDefault="008D1C95">
            <w:pPr>
              <w:spacing w:after="0"/>
            </w:pPr>
            <w:r>
              <w:rPr>
                <w:rFonts w:ascii="Calibri" w:eastAsia="Calibri" w:hAnsi="Calibri" w:cs="Calibri"/>
                <w:sz w:val="19"/>
              </w:rPr>
              <w:t xml:space="preserve">                 1,680.21 </w:t>
            </w:r>
          </w:p>
        </w:tc>
        <w:tc>
          <w:tcPr>
            <w:tcW w:w="1497" w:type="dxa"/>
            <w:tcBorders>
              <w:top w:val="nil"/>
              <w:left w:val="nil"/>
              <w:bottom w:val="nil"/>
              <w:right w:val="single" w:sz="7" w:space="0" w:color="000000"/>
            </w:tcBorders>
          </w:tcPr>
          <w:p w14:paraId="4C5A736E" w14:textId="77777777" w:rsidR="008D1C95" w:rsidRDefault="008D1C95">
            <w:pPr>
              <w:spacing w:after="0"/>
            </w:pPr>
            <w:r>
              <w:rPr>
                <w:rFonts w:ascii="Calibri" w:eastAsia="Calibri" w:hAnsi="Calibri" w:cs="Calibri"/>
                <w:sz w:val="19"/>
              </w:rPr>
              <w:t xml:space="preserve">                       29.22</w:t>
            </w:r>
          </w:p>
        </w:tc>
      </w:tr>
      <w:tr w:rsidR="008D1C95" w14:paraId="3764BC94" w14:textId="77777777">
        <w:trPr>
          <w:trHeight w:val="250"/>
        </w:trPr>
        <w:tc>
          <w:tcPr>
            <w:tcW w:w="1809" w:type="dxa"/>
            <w:tcBorders>
              <w:top w:val="nil"/>
              <w:left w:val="single" w:sz="7" w:space="0" w:color="000000"/>
              <w:bottom w:val="nil"/>
              <w:right w:val="nil"/>
            </w:tcBorders>
          </w:tcPr>
          <w:p w14:paraId="57316C93" w14:textId="77777777" w:rsidR="008D1C95" w:rsidRDefault="008D1C95">
            <w:pPr>
              <w:spacing w:after="0"/>
              <w:ind w:left="32"/>
            </w:pPr>
            <w:r>
              <w:rPr>
                <w:rFonts w:ascii="Calibri" w:eastAsia="Calibri" w:hAnsi="Calibri" w:cs="Calibri"/>
                <w:sz w:val="19"/>
              </w:rPr>
              <w:t>Metro</w:t>
            </w:r>
          </w:p>
        </w:tc>
        <w:tc>
          <w:tcPr>
            <w:tcW w:w="1807" w:type="dxa"/>
            <w:tcBorders>
              <w:top w:val="nil"/>
              <w:left w:val="nil"/>
              <w:bottom w:val="nil"/>
              <w:right w:val="nil"/>
            </w:tcBorders>
          </w:tcPr>
          <w:p w14:paraId="1E1F1EBE" w14:textId="77777777" w:rsidR="008D1C95" w:rsidRDefault="008D1C95">
            <w:pPr>
              <w:spacing w:after="0"/>
            </w:pPr>
            <w:r>
              <w:rPr>
                <w:rFonts w:ascii="Calibri" w:eastAsia="Calibri" w:hAnsi="Calibri" w:cs="Calibri"/>
                <w:sz w:val="19"/>
              </w:rPr>
              <w:t>Newborn</w:t>
            </w:r>
          </w:p>
        </w:tc>
        <w:tc>
          <w:tcPr>
            <w:tcW w:w="1736" w:type="dxa"/>
            <w:tcBorders>
              <w:top w:val="nil"/>
              <w:left w:val="nil"/>
              <w:bottom w:val="nil"/>
              <w:right w:val="nil"/>
            </w:tcBorders>
          </w:tcPr>
          <w:p w14:paraId="2AEB229C" w14:textId="77777777" w:rsidR="008D1C95" w:rsidRDefault="008D1C95">
            <w:pPr>
              <w:spacing w:after="0"/>
            </w:pPr>
            <w:r>
              <w:rPr>
                <w:rFonts w:ascii="Calibri" w:eastAsia="Calibri" w:hAnsi="Calibri" w:cs="Calibri"/>
                <w:sz w:val="19"/>
              </w:rPr>
              <w:t xml:space="preserve">                     1,408.85</w:t>
            </w:r>
          </w:p>
        </w:tc>
        <w:tc>
          <w:tcPr>
            <w:tcW w:w="1699" w:type="dxa"/>
            <w:tcBorders>
              <w:top w:val="nil"/>
              <w:left w:val="nil"/>
              <w:bottom w:val="nil"/>
              <w:right w:val="nil"/>
            </w:tcBorders>
          </w:tcPr>
          <w:p w14:paraId="199B8E5F" w14:textId="77777777" w:rsidR="008D1C95" w:rsidRDefault="008D1C95">
            <w:pPr>
              <w:spacing w:after="0"/>
            </w:pPr>
            <w:r>
              <w:rPr>
                <w:rFonts w:ascii="Calibri" w:eastAsia="Calibri" w:hAnsi="Calibri" w:cs="Calibri"/>
                <w:sz w:val="19"/>
              </w:rPr>
              <w:t xml:space="preserve">                           -</w:t>
            </w:r>
          </w:p>
        </w:tc>
        <w:tc>
          <w:tcPr>
            <w:tcW w:w="1719" w:type="dxa"/>
            <w:tcBorders>
              <w:top w:val="nil"/>
              <w:left w:val="nil"/>
              <w:bottom w:val="nil"/>
              <w:right w:val="nil"/>
            </w:tcBorders>
          </w:tcPr>
          <w:p w14:paraId="7FB181DD" w14:textId="77777777" w:rsidR="008D1C95" w:rsidRDefault="008D1C95">
            <w:pPr>
              <w:spacing w:after="0"/>
              <w:ind w:left="132"/>
            </w:pPr>
            <w:r>
              <w:rPr>
                <w:rFonts w:ascii="Calibri" w:eastAsia="Calibri" w:hAnsi="Calibri" w:cs="Calibri"/>
                <w:sz w:val="19"/>
              </w:rPr>
              <w:t xml:space="preserve">                 1,408.85 </w:t>
            </w:r>
          </w:p>
        </w:tc>
        <w:tc>
          <w:tcPr>
            <w:tcW w:w="1565" w:type="dxa"/>
            <w:tcBorders>
              <w:top w:val="nil"/>
              <w:left w:val="nil"/>
              <w:bottom w:val="nil"/>
              <w:right w:val="nil"/>
            </w:tcBorders>
          </w:tcPr>
          <w:p w14:paraId="57CFF3B2" w14:textId="77777777" w:rsidR="008D1C95" w:rsidRDefault="008D1C95">
            <w:pPr>
              <w:spacing w:after="0"/>
            </w:pPr>
            <w:r>
              <w:rPr>
                <w:rFonts w:ascii="Calibri" w:eastAsia="Calibri" w:hAnsi="Calibri" w:cs="Calibri"/>
                <w:sz w:val="19"/>
              </w:rPr>
              <w:t xml:space="preserve">                   (112.71) </w:t>
            </w:r>
          </w:p>
        </w:tc>
        <w:tc>
          <w:tcPr>
            <w:tcW w:w="1637" w:type="dxa"/>
            <w:tcBorders>
              <w:top w:val="nil"/>
              <w:left w:val="nil"/>
              <w:bottom w:val="nil"/>
              <w:right w:val="nil"/>
            </w:tcBorders>
          </w:tcPr>
          <w:p w14:paraId="5FC4C99B" w14:textId="77777777" w:rsidR="008D1C95" w:rsidRDefault="008D1C95">
            <w:pPr>
              <w:spacing w:after="0"/>
              <w:ind w:left="22"/>
            </w:pPr>
            <w:r>
              <w:rPr>
                <w:rFonts w:ascii="Calibri" w:eastAsia="Calibri" w:hAnsi="Calibri" w:cs="Calibri"/>
                <w:sz w:val="19"/>
              </w:rPr>
              <w:t xml:space="preserve">                  1,296.14</w:t>
            </w:r>
          </w:p>
        </w:tc>
        <w:tc>
          <w:tcPr>
            <w:tcW w:w="1586" w:type="dxa"/>
            <w:tcBorders>
              <w:top w:val="nil"/>
              <w:left w:val="nil"/>
              <w:bottom w:val="nil"/>
              <w:right w:val="nil"/>
            </w:tcBorders>
          </w:tcPr>
          <w:p w14:paraId="1B772643" w14:textId="77777777" w:rsidR="008D1C95" w:rsidRDefault="008D1C95">
            <w:pPr>
              <w:spacing w:after="0"/>
            </w:pPr>
            <w:r>
              <w:rPr>
                <w:rFonts w:ascii="Calibri" w:eastAsia="Calibri" w:hAnsi="Calibri" w:cs="Calibri"/>
                <w:sz w:val="19"/>
              </w:rPr>
              <w:t xml:space="preserve">                 1,296.14 </w:t>
            </w:r>
          </w:p>
        </w:tc>
        <w:tc>
          <w:tcPr>
            <w:tcW w:w="1497" w:type="dxa"/>
            <w:tcBorders>
              <w:top w:val="nil"/>
              <w:left w:val="nil"/>
              <w:bottom w:val="nil"/>
              <w:right w:val="single" w:sz="7" w:space="0" w:color="000000"/>
            </w:tcBorders>
          </w:tcPr>
          <w:p w14:paraId="4503A1D8" w14:textId="77777777" w:rsidR="008D1C95" w:rsidRDefault="008D1C95">
            <w:pPr>
              <w:spacing w:after="0"/>
            </w:pPr>
            <w:r>
              <w:rPr>
                <w:rFonts w:ascii="Calibri" w:eastAsia="Calibri" w:hAnsi="Calibri" w:cs="Calibri"/>
                <w:sz w:val="19"/>
              </w:rPr>
              <w:t xml:space="preserve">                       22.54</w:t>
            </w:r>
          </w:p>
        </w:tc>
      </w:tr>
      <w:tr w:rsidR="008D1C95" w14:paraId="27685ED6" w14:textId="77777777">
        <w:trPr>
          <w:trHeight w:val="250"/>
        </w:trPr>
        <w:tc>
          <w:tcPr>
            <w:tcW w:w="1809" w:type="dxa"/>
            <w:tcBorders>
              <w:top w:val="nil"/>
              <w:left w:val="single" w:sz="7" w:space="0" w:color="000000"/>
              <w:bottom w:val="nil"/>
              <w:right w:val="nil"/>
            </w:tcBorders>
          </w:tcPr>
          <w:p w14:paraId="2EA33CD4" w14:textId="77777777" w:rsidR="008D1C95" w:rsidRDefault="008D1C95">
            <w:pPr>
              <w:spacing w:after="0"/>
              <w:ind w:left="32"/>
            </w:pPr>
            <w:r>
              <w:rPr>
                <w:rFonts w:ascii="Calibri" w:eastAsia="Calibri" w:hAnsi="Calibri" w:cs="Calibri"/>
                <w:sz w:val="19"/>
              </w:rPr>
              <w:t>North</w:t>
            </w:r>
          </w:p>
        </w:tc>
        <w:tc>
          <w:tcPr>
            <w:tcW w:w="1807" w:type="dxa"/>
            <w:tcBorders>
              <w:top w:val="nil"/>
              <w:left w:val="nil"/>
              <w:bottom w:val="nil"/>
              <w:right w:val="nil"/>
            </w:tcBorders>
          </w:tcPr>
          <w:p w14:paraId="47615A4C" w14:textId="77777777" w:rsidR="008D1C95" w:rsidRDefault="008D1C95">
            <w:pPr>
              <w:spacing w:after="0"/>
            </w:pPr>
            <w:r>
              <w:rPr>
                <w:rFonts w:ascii="Calibri" w:eastAsia="Calibri" w:hAnsi="Calibri" w:cs="Calibri"/>
                <w:sz w:val="19"/>
              </w:rPr>
              <w:t>Newborn</w:t>
            </w:r>
          </w:p>
        </w:tc>
        <w:tc>
          <w:tcPr>
            <w:tcW w:w="1736" w:type="dxa"/>
            <w:tcBorders>
              <w:top w:val="nil"/>
              <w:left w:val="nil"/>
              <w:bottom w:val="nil"/>
              <w:right w:val="nil"/>
            </w:tcBorders>
          </w:tcPr>
          <w:p w14:paraId="7CD1E1CF" w14:textId="77777777" w:rsidR="008D1C95" w:rsidRDefault="008D1C95">
            <w:pPr>
              <w:spacing w:after="0"/>
            </w:pPr>
            <w:r>
              <w:rPr>
                <w:rFonts w:ascii="Calibri" w:eastAsia="Calibri" w:hAnsi="Calibri" w:cs="Calibri"/>
                <w:sz w:val="19"/>
              </w:rPr>
              <w:t xml:space="preserve">                     1,031.18</w:t>
            </w:r>
          </w:p>
        </w:tc>
        <w:tc>
          <w:tcPr>
            <w:tcW w:w="1699" w:type="dxa"/>
            <w:tcBorders>
              <w:top w:val="nil"/>
              <w:left w:val="nil"/>
              <w:bottom w:val="nil"/>
              <w:right w:val="nil"/>
            </w:tcBorders>
          </w:tcPr>
          <w:p w14:paraId="1AD0B7FD" w14:textId="77777777" w:rsidR="008D1C95" w:rsidRDefault="008D1C95">
            <w:pPr>
              <w:spacing w:after="0"/>
            </w:pPr>
            <w:r>
              <w:rPr>
                <w:rFonts w:ascii="Calibri" w:eastAsia="Calibri" w:hAnsi="Calibri" w:cs="Calibri"/>
                <w:sz w:val="19"/>
              </w:rPr>
              <w:t xml:space="preserve">                           -</w:t>
            </w:r>
          </w:p>
        </w:tc>
        <w:tc>
          <w:tcPr>
            <w:tcW w:w="1719" w:type="dxa"/>
            <w:tcBorders>
              <w:top w:val="nil"/>
              <w:left w:val="nil"/>
              <w:bottom w:val="nil"/>
              <w:right w:val="nil"/>
            </w:tcBorders>
          </w:tcPr>
          <w:p w14:paraId="542F2D11" w14:textId="77777777" w:rsidR="008D1C95" w:rsidRDefault="008D1C95">
            <w:pPr>
              <w:spacing w:after="0"/>
              <w:ind w:left="132"/>
            </w:pPr>
            <w:r>
              <w:rPr>
                <w:rFonts w:ascii="Calibri" w:eastAsia="Calibri" w:hAnsi="Calibri" w:cs="Calibri"/>
                <w:sz w:val="19"/>
              </w:rPr>
              <w:t xml:space="preserve">                 1,031.18 </w:t>
            </w:r>
          </w:p>
        </w:tc>
        <w:tc>
          <w:tcPr>
            <w:tcW w:w="1565" w:type="dxa"/>
            <w:tcBorders>
              <w:top w:val="nil"/>
              <w:left w:val="nil"/>
              <w:bottom w:val="nil"/>
              <w:right w:val="nil"/>
            </w:tcBorders>
          </w:tcPr>
          <w:p w14:paraId="30E0BBF2" w14:textId="77777777" w:rsidR="008D1C95" w:rsidRDefault="008D1C95">
            <w:pPr>
              <w:spacing w:after="0"/>
            </w:pPr>
            <w:r>
              <w:rPr>
                <w:rFonts w:ascii="Calibri" w:eastAsia="Calibri" w:hAnsi="Calibri" w:cs="Calibri"/>
                <w:sz w:val="19"/>
              </w:rPr>
              <w:t xml:space="preserve">                      (82.49)</w:t>
            </w:r>
          </w:p>
        </w:tc>
        <w:tc>
          <w:tcPr>
            <w:tcW w:w="1637" w:type="dxa"/>
            <w:tcBorders>
              <w:top w:val="nil"/>
              <w:left w:val="nil"/>
              <w:bottom w:val="nil"/>
              <w:right w:val="nil"/>
            </w:tcBorders>
          </w:tcPr>
          <w:p w14:paraId="3896F36E" w14:textId="77777777" w:rsidR="008D1C95" w:rsidRDefault="008D1C95">
            <w:pPr>
              <w:spacing w:after="0"/>
              <w:ind w:left="22"/>
            </w:pPr>
            <w:r>
              <w:rPr>
                <w:rFonts w:ascii="Calibri" w:eastAsia="Calibri" w:hAnsi="Calibri" w:cs="Calibri"/>
                <w:sz w:val="19"/>
              </w:rPr>
              <w:t xml:space="preserve">                     948.69 </w:t>
            </w:r>
          </w:p>
        </w:tc>
        <w:tc>
          <w:tcPr>
            <w:tcW w:w="1586" w:type="dxa"/>
            <w:tcBorders>
              <w:top w:val="nil"/>
              <w:left w:val="nil"/>
              <w:bottom w:val="nil"/>
              <w:right w:val="nil"/>
            </w:tcBorders>
          </w:tcPr>
          <w:p w14:paraId="12058580" w14:textId="77777777" w:rsidR="008D1C95" w:rsidRDefault="008D1C95">
            <w:pPr>
              <w:spacing w:after="0"/>
            </w:pPr>
            <w:r>
              <w:rPr>
                <w:rFonts w:ascii="Calibri" w:eastAsia="Calibri" w:hAnsi="Calibri" w:cs="Calibri"/>
                <w:sz w:val="19"/>
              </w:rPr>
              <w:t xml:space="preserve">                     948.69</w:t>
            </w:r>
          </w:p>
        </w:tc>
        <w:tc>
          <w:tcPr>
            <w:tcW w:w="1497" w:type="dxa"/>
            <w:tcBorders>
              <w:top w:val="nil"/>
              <w:left w:val="nil"/>
              <w:bottom w:val="nil"/>
              <w:right w:val="single" w:sz="7" w:space="0" w:color="000000"/>
            </w:tcBorders>
          </w:tcPr>
          <w:p w14:paraId="78DF3E5D" w14:textId="77777777" w:rsidR="008D1C95" w:rsidRDefault="008D1C95">
            <w:pPr>
              <w:spacing w:after="0"/>
            </w:pPr>
            <w:r>
              <w:rPr>
                <w:rFonts w:ascii="Calibri" w:eastAsia="Calibri" w:hAnsi="Calibri" w:cs="Calibri"/>
                <w:sz w:val="19"/>
              </w:rPr>
              <w:t xml:space="preserve">                       16.50</w:t>
            </w:r>
          </w:p>
        </w:tc>
      </w:tr>
      <w:tr w:rsidR="008D1C95" w14:paraId="0E7000AA" w14:textId="77777777">
        <w:trPr>
          <w:trHeight w:val="342"/>
        </w:trPr>
        <w:tc>
          <w:tcPr>
            <w:tcW w:w="1809" w:type="dxa"/>
            <w:tcBorders>
              <w:top w:val="nil"/>
              <w:left w:val="single" w:sz="7" w:space="0" w:color="000000"/>
              <w:bottom w:val="single" w:sz="7" w:space="0" w:color="000000"/>
              <w:right w:val="nil"/>
            </w:tcBorders>
          </w:tcPr>
          <w:p w14:paraId="6A0B04B1" w14:textId="77777777" w:rsidR="008D1C95" w:rsidRDefault="008D1C95">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43BFE90B" w14:textId="77777777" w:rsidR="008D1C95" w:rsidRDefault="008D1C95">
            <w:pPr>
              <w:spacing w:after="0"/>
            </w:pPr>
            <w:r>
              <w:rPr>
                <w:rFonts w:ascii="Calibri" w:eastAsia="Calibri" w:hAnsi="Calibri" w:cs="Calibri"/>
                <w:sz w:val="19"/>
              </w:rPr>
              <w:t>Newborn</w:t>
            </w:r>
          </w:p>
        </w:tc>
        <w:tc>
          <w:tcPr>
            <w:tcW w:w="1736" w:type="dxa"/>
            <w:tcBorders>
              <w:top w:val="nil"/>
              <w:left w:val="nil"/>
              <w:bottom w:val="single" w:sz="7" w:space="0" w:color="000000"/>
              <w:right w:val="nil"/>
            </w:tcBorders>
          </w:tcPr>
          <w:p w14:paraId="345C36AB" w14:textId="77777777" w:rsidR="008D1C95" w:rsidRDefault="008D1C95">
            <w:pPr>
              <w:spacing w:after="0"/>
            </w:pPr>
            <w:r>
              <w:rPr>
                <w:rFonts w:ascii="Calibri" w:eastAsia="Calibri" w:hAnsi="Calibri" w:cs="Calibri"/>
                <w:sz w:val="19"/>
              </w:rPr>
              <w:t xml:space="preserve">                        966.18</w:t>
            </w:r>
          </w:p>
        </w:tc>
        <w:tc>
          <w:tcPr>
            <w:tcW w:w="1699" w:type="dxa"/>
            <w:tcBorders>
              <w:top w:val="nil"/>
              <w:left w:val="nil"/>
              <w:bottom w:val="single" w:sz="7" w:space="0" w:color="000000"/>
              <w:right w:val="nil"/>
            </w:tcBorders>
          </w:tcPr>
          <w:p w14:paraId="50AA18A2" w14:textId="77777777" w:rsidR="008D1C95" w:rsidRDefault="008D1C95">
            <w:pPr>
              <w:spacing w:after="0"/>
            </w:pPr>
            <w:r>
              <w:rPr>
                <w:rFonts w:ascii="Calibri" w:eastAsia="Calibri" w:hAnsi="Calibri" w:cs="Calibri"/>
                <w:sz w:val="19"/>
              </w:rPr>
              <w:t xml:space="preserve">                           -</w:t>
            </w:r>
          </w:p>
        </w:tc>
        <w:tc>
          <w:tcPr>
            <w:tcW w:w="1719" w:type="dxa"/>
            <w:tcBorders>
              <w:top w:val="nil"/>
              <w:left w:val="nil"/>
              <w:bottom w:val="single" w:sz="7" w:space="0" w:color="000000"/>
              <w:right w:val="nil"/>
            </w:tcBorders>
          </w:tcPr>
          <w:p w14:paraId="287FE8E0" w14:textId="77777777" w:rsidR="008D1C95" w:rsidRDefault="008D1C95">
            <w:pPr>
              <w:spacing w:after="0"/>
              <w:ind w:left="132"/>
            </w:pPr>
            <w:r>
              <w:rPr>
                <w:rFonts w:ascii="Calibri" w:eastAsia="Calibri" w:hAnsi="Calibri" w:cs="Calibri"/>
                <w:sz w:val="19"/>
              </w:rPr>
              <w:t xml:space="preserve">                     966.18</w:t>
            </w:r>
          </w:p>
        </w:tc>
        <w:tc>
          <w:tcPr>
            <w:tcW w:w="1565" w:type="dxa"/>
            <w:tcBorders>
              <w:top w:val="nil"/>
              <w:left w:val="nil"/>
              <w:bottom w:val="single" w:sz="7" w:space="0" w:color="000000"/>
              <w:right w:val="nil"/>
            </w:tcBorders>
          </w:tcPr>
          <w:p w14:paraId="4E15B40A" w14:textId="77777777" w:rsidR="008D1C95" w:rsidRDefault="008D1C95">
            <w:pPr>
              <w:spacing w:after="0"/>
            </w:pPr>
            <w:r>
              <w:rPr>
                <w:rFonts w:ascii="Calibri" w:eastAsia="Calibri" w:hAnsi="Calibri" w:cs="Calibri"/>
                <w:sz w:val="19"/>
              </w:rPr>
              <w:t xml:space="preserve">                      (77.29)</w:t>
            </w:r>
          </w:p>
        </w:tc>
        <w:tc>
          <w:tcPr>
            <w:tcW w:w="1637" w:type="dxa"/>
            <w:tcBorders>
              <w:top w:val="nil"/>
              <w:left w:val="nil"/>
              <w:bottom w:val="single" w:sz="7" w:space="0" w:color="000000"/>
              <w:right w:val="nil"/>
            </w:tcBorders>
          </w:tcPr>
          <w:p w14:paraId="31A8B53B" w14:textId="77777777" w:rsidR="008D1C95" w:rsidRDefault="008D1C95">
            <w:pPr>
              <w:spacing w:after="0"/>
              <w:ind w:left="22"/>
            </w:pPr>
            <w:r>
              <w:rPr>
                <w:rFonts w:ascii="Calibri" w:eastAsia="Calibri" w:hAnsi="Calibri" w:cs="Calibri"/>
                <w:sz w:val="19"/>
              </w:rPr>
              <w:t xml:space="preserve">                     888.89 </w:t>
            </w:r>
          </w:p>
        </w:tc>
        <w:tc>
          <w:tcPr>
            <w:tcW w:w="1586" w:type="dxa"/>
            <w:tcBorders>
              <w:top w:val="nil"/>
              <w:left w:val="nil"/>
              <w:bottom w:val="single" w:sz="7" w:space="0" w:color="000000"/>
              <w:right w:val="nil"/>
            </w:tcBorders>
          </w:tcPr>
          <w:p w14:paraId="303D6ADB" w14:textId="77777777" w:rsidR="008D1C95" w:rsidRDefault="008D1C95">
            <w:pPr>
              <w:spacing w:after="0"/>
            </w:pPr>
            <w:r>
              <w:rPr>
                <w:rFonts w:ascii="Calibri" w:eastAsia="Calibri" w:hAnsi="Calibri" w:cs="Calibri"/>
                <w:sz w:val="19"/>
              </w:rPr>
              <w:t xml:space="preserve">                     888.89</w:t>
            </w:r>
          </w:p>
        </w:tc>
        <w:tc>
          <w:tcPr>
            <w:tcW w:w="1497" w:type="dxa"/>
            <w:tcBorders>
              <w:top w:val="nil"/>
              <w:left w:val="nil"/>
              <w:bottom w:val="single" w:sz="7" w:space="0" w:color="000000"/>
              <w:right w:val="single" w:sz="7" w:space="0" w:color="000000"/>
            </w:tcBorders>
          </w:tcPr>
          <w:p w14:paraId="3F3925E8" w14:textId="77777777" w:rsidR="008D1C95" w:rsidRDefault="008D1C95">
            <w:pPr>
              <w:spacing w:after="0"/>
            </w:pPr>
            <w:r>
              <w:rPr>
                <w:rFonts w:ascii="Calibri" w:eastAsia="Calibri" w:hAnsi="Calibri" w:cs="Calibri"/>
                <w:sz w:val="19"/>
              </w:rPr>
              <w:t xml:space="preserve">                       15.46</w:t>
            </w:r>
          </w:p>
        </w:tc>
      </w:tr>
      <w:tr w:rsidR="008D1C95" w14:paraId="3CA5D15E" w14:textId="77777777">
        <w:trPr>
          <w:trHeight w:val="268"/>
        </w:trPr>
        <w:tc>
          <w:tcPr>
            <w:tcW w:w="1809" w:type="dxa"/>
            <w:tcBorders>
              <w:top w:val="single" w:sz="7" w:space="0" w:color="000000"/>
              <w:left w:val="single" w:sz="7" w:space="0" w:color="000000"/>
              <w:bottom w:val="nil"/>
              <w:right w:val="nil"/>
            </w:tcBorders>
          </w:tcPr>
          <w:p w14:paraId="79D622E4" w14:textId="77777777" w:rsidR="008D1C95" w:rsidRDefault="008D1C95">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27057A51" w14:textId="77777777" w:rsidR="008D1C95" w:rsidRDefault="008D1C95">
            <w:pPr>
              <w:spacing w:after="0"/>
            </w:pPr>
            <w:r>
              <w:rPr>
                <w:rFonts w:ascii="Calibri" w:eastAsia="Calibri" w:hAnsi="Calibri" w:cs="Calibri"/>
                <w:sz w:val="19"/>
              </w:rPr>
              <w:t>Children</w:t>
            </w:r>
          </w:p>
        </w:tc>
        <w:tc>
          <w:tcPr>
            <w:tcW w:w="1736" w:type="dxa"/>
            <w:tcBorders>
              <w:top w:val="single" w:sz="7" w:space="0" w:color="000000"/>
              <w:left w:val="nil"/>
              <w:bottom w:val="nil"/>
              <w:right w:val="nil"/>
            </w:tcBorders>
          </w:tcPr>
          <w:p w14:paraId="18324813" w14:textId="77777777" w:rsidR="008D1C95" w:rsidRDefault="008D1C95">
            <w:pPr>
              <w:spacing w:after="0"/>
            </w:pPr>
            <w:r>
              <w:rPr>
                <w:rFonts w:ascii="Calibri" w:eastAsia="Calibri" w:hAnsi="Calibri" w:cs="Calibri"/>
                <w:sz w:val="19"/>
              </w:rPr>
              <w:t xml:space="preserve">                        777.88</w:t>
            </w:r>
          </w:p>
        </w:tc>
        <w:tc>
          <w:tcPr>
            <w:tcW w:w="1699" w:type="dxa"/>
            <w:tcBorders>
              <w:top w:val="single" w:sz="7" w:space="0" w:color="000000"/>
              <w:left w:val="nil"/>
              <w:bottom w:val="nil"/>
              <w:right w:val="nil"/>
            </w:tcBorders>
          </w:tcPr>
          <w:p w14:paraId="5C03C1CA" w14:textId="77777777" w:rsidR="008D1C95" w:rsidRDefault="008D1C95">
            <w:pPr>
              <w:spacing w:after="0"/>
            </w:pPr>
            <w:r>
              <w:rPr>
                <w:rFonts w:ascii="Calibri" w:eastAsia="Calibri" w:hAnsi="Calibri" w:cs="Calibri"/>
                <w:sz w:val="19"/>
              </w:rPr>
              <w:t xml:space="preserve">                    1.0010 </w:t>
            </w:r>
          </w:p>
        </w:tc>
        <w:tc>
          <w:tcPr>
            <w:tcW w:w="1719" w:type="dxa"/>
            <w:tcBorders>
              <w:top w:val="single" w:sz="7" w:space="0" w:color="000000"/>
              <w:left w:val="nil"/>
              <w:bottom w:val="nil"/>
              <w:right w:val="nil"/>
            </w:tcBorders>
          </w:tcPr>
          <w:p w14:paraId="172E47C3" w14:textId="77777777" w:rsidR="008D1C95" w:rsidRDefault="008D1C95">
            <w:pPr>
              <w:spacing w:after="0"/>
              <w:ind w:left="132"/>
            </w:pPr>
            <w:r>
              <w:rPr>
                <w:rFonts w:ascii="Calibri" w:eastAsia="Calibri" w:hAnsi="Calibri" w:cs="Calibri"/>
                <w:sz w:val="19"/>
              </w:rPr>
              <w:t xml:space="preserve">                     778.65</w:t>
            </w:r>
          </w:p>
        </w:tc>
        <w:tc>
          <w:tcPr>
            <w:tcW w:w="1565" w:type="dxa"/>
            <w:tcBorders>
              <w:top w:val="single" w:sz="7" w:space="0" w:color="000000"/>
              <w:left w:val="nil"/>
              <w:bottom w:val="nil"/>
              <w:right w:val="nil"/>
            </w:tcBorders>
          </w:tcPr>
          <w:p w14:paraId="6583D476" w14:textId="77777777" w:rsidR="008D1C95" w:rsidRDefault="008D1C95">
            <w:pPr>
              <w:spacing w:after="0"/>
            </w:pPr>
            <w:r>
              <w:rPr>
                <w:rFonts w:ascii="Calibri" w:eastAsia="Calibri" w:hAnsi="Calibri" w:cs="Calibri"/>
                <w:sz w:val="19"/>
              </w:rPr>
              <w:t xml:space="preserve">                      (62.29)</w:t>
            </w:r>
          </w:p>
        </w:tc>
        <w:tc>
          <w:tcPr>
            <w:tcW w:w="1637" w:type="dxa"/>
            <w:tcBorders>
              <w:top w:val="single" w:sz="7" w:space="0" w:color="000000"/>
              <w:left w:val="nil"/>
              <w:bottom w:val="nil"/>
              <w:right w:val="nil"/>
            </w:tcBorders>
          </w:tcPr>
          <w:p w14:paraId="0D7A9DCB" w14:textId="77777777" w:rsidR="008D1C95" w:rsidRDefault="008D1C95">
            <w:pPr>
              <w:spacing w:after="0"/>
              <w:ind w:left="22"/>
            </w:pPr>
            <w:r>
              <w:rPr>
                <w:rFonts w:ascii="Calibri" w:eastAsia="Calibri" w:hAnsi="Calibri" w:cs="Calibri"/>
                <w:sz w:val="19"/>
              </w:rPr>
              <w:t xml:space="preserve">                     716.36 </w:t>
            </w:r>
          </w:p>
        </w:tc>
        <w:tc>
          <w:tcPr>
            <w:tcW w:w="1586" w:type="dxa"/>
            <w:tcBorders>
              <w:top w:val="single" w:sz="7" w:space="0" w:color="000000"/>
              <w:left w:val="nil"/>
              <w:bottom w:val="nil"/>
              <w:right w:val="nil"/>
            </w:tcBorders>
          </w:tcPr>
          <w:p w14:paraId="34042FF1" w14:textId="77777777" w:rsidR="008D1C95" w:rsidRDefault="008D1C95">
            <w:pPr>
              <w:spacing w:after="0"/>
            </w:pPr>
            <w:r>
              <w:rPr>
                <w:rFonts w:ascii="Calibri" w:eastAsia="Calibri" w:hAnsi="Calibri" w:cs="Calibri"/>
                <w:sz w:val="19"/>
              </w:rPr>
              <w:t xml:space="preserve">                     716.36</w:t>
            </w:r>
          </w:p>
        </w:tc>
        <w:tc>
          <w:tcPr>
            <w:tcW w:w="1497" w:type="dxa"/>
            <w:tcBorders>
              <w:top w:val="single" w:sz="7" w:space="0" w:color="000000"/>
              <w:left w:val="nil"/>
              <w:bottom w:val="nil"/>
              <w:right w:val="single" w:sz="7" w:space="0" w:color="000000"/>
            </w:tcBorders>
          </w:tcPr>
          <w:p w14:paraId="1FAFF710" w14:textId="77777777" w:rsidR="008D1C95" w:rsidRDefault="008D1C95">
            <w:pPr>
              <w:spacing w:after="0"/>
            </w:pPr>
            <w:r>
              <w:rPr>
                <w:rFonts w:ascii="Calibri" w:eastAsia="Calibri" w:hAnsi="Calibri" w:cs="Calibri"/>
                <w:sz w:val="19"/>
              </w:rPr>
              <w:t xml:space="preserve">                       12.46</w:t>
            </w:r>
          </w:p>
        </w:tc>
      </w:tr>
      <w:tr w:rsidR="008D1C95" w14:paraId="24E7E352" w14:textId="77777777">
        <w:trPr>
          <w:trHeight w:val="250"/>
        </w:trPr>
        <w:tc>
          <w:tcPr>
            <w:tcW w:w="1809" w:type="dxa"/>
            <w:tcBorders>
              <w:top w:val="nil"/>
              <w:left w:val="single" w:sz="7" w:space="0" w:color="000000"/>
              <w:bottom w:val="nil"/>
              <w:right w:val="nil"/>
            </w:tcBorders>
          </w:tcPr>
          <w:p w14:paraId="405DD199" w14:textId="77777777" w:rsidR="008D1C95" w:rsidRDefault="008D1C95">
            <w:pPr>
              <w:spacing w:after="0"/>
              <w:ind w:left="32"/>
            </w:pPr>
            <w:r>
              <w:rPr>
                <w:rFonts w:ascii="Calibri" w:eastAsia="Calibri" w:hAnsi="Calibri" w:cs="Calibri"/>
                <w:sz w:val="19"/>
              </w:rPr>
              <w:t>Ramsey</w:t>
            </w:r>
          </w:p>
        </w:tc>
        <w:tc>
          <w:tcPr>
            <w:tcW w:w="1807" w:type="dxa"/>
            <w:tcBorders>
              <w:top w:val="nil"/>
              <w:left w:val="nil"/>
              <w:bottom w:val="nil"/>
              <w:right w:val="nil"/>
            </w:tcBorders>
          </w:tcPr>
          <w:p w14:paraId="6A3EBB3D" w14:textId="77777777" w:rsidR="008D1C95" w:rsidRDefault="008D1C95">
            <w:pPr>
              <w:spacing w:after="0"/>
            </w:pPr>
            <w:r>
              <w:rPr>
                <w:rFonts w:ascii="Calibri" w:eastAsia="Calibri" w:hAnsi="Calibri" w:cs="Calibri"/>
                <w:sz w:val="19"/>
              </w:rPr>
              <w:t>Children</w:t>
            </w:r>
          </w:p>
        </w:tc>
        <w:tc>
          <w:tcPr>
            <w:tcW w:w="1736" w:type="dxa"/>
            <w:tcBorders>
              <w:top w:val="nil"/>
              <w:left w:val="nil"/>
              <w:bottom w:val="nil"/>
              <w:right w:val="nil"/>
            </w:tcBorders>
          </w:tcPr>
          <w:p w14:paraId="03A1F924" w14:textId="77777777" w:rsidR="008D1C95" w:rsidRDefault="008D1C95">
            <w:pPr>
              <w:spacing w:after="0"/>
            </w:pPr>
            <w:r>
              <w:rPr>
                <w:rFonts w:ascii="Calibri" w:eastAsia="Calibri" w:hAnsi="Calibri" w:cs="Calibri"/>
                <w:sz w:val="19"/>
              </w:rPr>
              <w:t xml:space="preserve">                        679.77</w:t>
            </w:r>
          </w:p>
        </w:tc>
        <w:tc>
          <w:tcPr>
            <w:tcW w:w="1699" w:type="dxa"/>
            <w:tcBorders>
              <w:top w:val="nil"/>
              <w:left w:val="nil"/>
              <w:bottom w:val="nil"/>
              <w:right w:val="nil"/>
            </w:tcBorders>
          </w:tcPr>
          <w:p w14:paraId="77DF95B8" w14:textId="77777777" w:rsidR="008D1C95" w:rsidRDefault="008D1C95">
            <w:pPr>
              <w:spacing w:after="0"/>
            </w:pPr>
            <w:r>
              <w:rPr>
                <w:rFonts w:ascii="Calibri" w:eastAsia="Calibri" w:hAnsi="Calibri" w:cs="Calibri"/>
                <w:sz w:val="19"/>
              </w:rPr>
              <w:t xml:space="preserve">                    1.0058 </w:t>
            </w:r>
          </w:p>
        </w:tc>
        <w:tc>
          <w:tcPr>
            <w:tcW w:w="1719" w:type="dxa"/>
            <w:tcBorders>
              <w:top w:val="nil"/>
              <w:left w:val="nil"/>
              <w:bottom w:val="nil"/>
              <w:right w:val="nil"/>
            </w:tcBorders>
          </w:tcPr>
          <w:p w14:paraId="577FA429" w14:textId="77777777" w:rsidR="008D1C95" w:rsidRDefault="008D1C95">
            <w:pPr>
              <w:spacing w:after="0"/>
              <w:ind w:left="132"/>
            </w:pPr>
            <w:r>
              <w:rPr>
                <w:rFonts w:ascii="Calibri" w:eastAsia="Calibri" w:hAnsi="Calibri" w:cs="Calibri"/>
                <w:sz w:val="19"/>
              </w:rPr>
              <w:t xml:space="preserve">                     683.74</w:t>
            </w:r>
          </w:p>
        </w:tc>
        <w:tc>
          <w:tcPr>
            <w:tcW w:w="1565" w:type="dxa"/>
            <w:tcBorders>
              <w:top w:val="nil"/>
              <w:left w:val="nil"/>
              <w:bottom w:val="nil"/>
              <w:right w:val="nil"/>
            </w:tcBorders>
          </w:tcPr>
          <w:p w14:paraId="56C99D86" w14:textId="77777777" w:rsidR="008D1C95" w:rsidRDefault="008D1C95">
            <w:pPr>
              <w:spacing w:after="0"/>
            </w:pPr>
            <w:r>
              <w:rPr>
                <w:rFonts w:ascii="Calibri" w:eastAsia="Calibri" w:hAnsi="Calibri" w:cs="Calibri"/>
                <w:sz w:val="19"/>
              </w:rPr>
              <w:t xml:space="preserve">                      (54.70)</w:t>
            </w:r>
          </w:p>
        </w:tc>
        <w:tc>
          <w:tcPr>
            <w:tcW w:w="1637" w:type="dxa"/>
            <w:tcBorders>
              <w:top w:val="nil"/>
              <w:left w:val="nil"/>
              <w:bottom w:val="nil"/>
              <w:right w:val="nil"/>
            </w:tcBorders>
          </w:tcPr>
          <w:p w14:paraId="0FACF559" w14:textId="77777777" w:rsidR="008D1C95" w:rsidRDefault="008D1C95">
            <w:pPr>
              <w:spacing w:after="0"/>
              <w:ind w:left="22"/>
            </w:pPr>
            <w:r>
              <w:rPr>
                <w:rFonts w:ascii="Calibri" w:eastAsia="Calibri" w:hAnsi="Calibri" w:cs="Calibri"/>
                <w:sz w:val="19"/>
              </w:rPr>
              <w:t xml:space="preserve">                     629.04 </w:t>
            </w:r>
          </w:p>
        </w:tc>
        <w:tc>
          <w:tcPr>
            <w:tcW w:w="1586" w:type="dxa"/>
            <w:tcBorders>
              <w:top w:val="nil"/>
              <w:left w:val="nil"/>
              <w:bottom w:val="nil"/>
              <w:right w:val="nil"/>
            </w:tcBorders>
          </w:tcPr>
          <w:p w14:paraId="794D1EBC" w14:textId="77777777" w:rsidR="008D1C95" w:rsidRDefault="008D1C95">
            <w:pPr>
              <w:spacing w:after="0"/>
            </w:pPr>
            <w:r>
              <w:rPr>
                <w:rFonts w:ascii="Calibri" w:eastAsia="Calibri" w:hAnsi="Calibri" w:cs="Calibri"/>
                <w:sz w:val="19"/>
              </w:rPr>
              <w:t xml:space="preserve">                     629.04</w:t>
            </w:r>
          </w:p>
        </w:tc>
        <w:tc>
          <w:tcPr>
            <w:tcW w:w="1497" w:type="dxa"/>
            <w:tcBorders>
              <w:top w:val="nil"/>
              <w:left w:val="nil"/>
              <w:bottom w:val="nil"/>
              <w:right w:val="single" w:sz="7" w:space="0" w:color="000000"/>
            </w:tcBorders>
          </w:tcPr>
          <w:p w14:paraId="1EA11679" w14:textId="77777777" w:rsidR="008D1C95" w:rsidRDefault="008D1C95">
            <w:pPr>
              <w:spacing w:after="0"/>
            </w:pPr>
            <w:r>
              <w:rPr>
                <w:rFonts w:ascii="Calibri" w:eastAsia="Calibri" w:hAnsi="Calibri" w:cs="Calibri"/>
                <w:sz w:val="19"/>
              </w:rPr>
              <w:t xml:space="preserve">                       10.94</w:t>
            </w:r>
          </w:p>
        </w:tc>
      </w:tr>
      <w:tr w:rsidR="008D1C95" w14:paraId="31E8C297" w14:textId="77777777">
        <w:trPr>
          <w:trHeight w:val="250"/>
        </w:trPr>
        <w:tc>
          <w:tcPr>
            <w:tcW w:w="1809" w:type="dxa"/>
            <w:tcBorders>
              <w:top w:val="nil"/>
              <w:left w:val="single" w:sz="7" w:space="0" w:color="000000"/>
              <w:bottom w:val="nil"/>
              <w:right w:val="nil"/>
            </w:tcBorders>
          </w:tcPr>
          <w:p w14:paraId="6F087F94" w14:textId="77777777" w:rsidR="008D1C95" w:rsidRDefault="008D1C95">
            <w:pPr>
              <w:spacing w:after="0"/>
              <w:ind w:left="32"/>
            </w:pPr>
            <w:r>
              <w:rPr>
                <w:rFonts w:ascii="Calibri" w:eastAsia="Calibri" w:hAnsi="Calibri" w:cs="Calibri"/>
                <w:sz w:val="19"/>
              </w:rPr>
              <w:t>Metro</w:t>
            </w:r>
          </w:p>
        </w:tc>
        <w:tc>
          <w:tcPr>
            <w:tcW w:w="1807" w:type="dxa"/>
            <w:tcBorders>
              <w:top w:val="nil"/>
              <w:left w:val="nil"/>
              <w:bottom w:val="nil"/>
              <w:right w:val="nil"/>
            </w:tcBorders>
          </w:tcPr>
          <w:p w14:paraId="341332D9" w14:textId="77777777" w:rsidR="008D1C95" w:rsidRDefault="008D1C95">
            <w:pPr>
              <w:spacing w:after="0"/>
            </w:pPr>
            <w:r>
              <w:rPr>
                <w:rFonts w:ascii="Calibri" w:eastAsia="Calibri" w:hAnsi="Calibri" w:cs="Calibri"/>
                <w:sz w:val="19"/>
              </w:rPr>
              <w:t>Children</w:t>
            </w:r>
          </w:p>
        </w:tc>
        <w:tc>
          <w:tcPr>
            <w:tcW w:w="1736" w:type="dxa"/>
            <w:tcBorders>
              <w:top w:val="nil"/>
              <w:left w:val="nil"/>
              <w:bottom w:val="nil"/>
              <w:right w:val="nil"/>
            </w:tcBorders>
          </w:tcPr>
          <w:p w14:paraId="5F927FD4" w14:textId="77777777" w:rsidR="008D1C95" w:rsidRDefault="008D1C95">
            <w:pPr>
              <w:spacing w:after="0"/>
            </w:pPr>
            <w:r>
              <w:rPr>
                <w:rFonts w:ascii="Calibri" w:eastAsia="Calibri" w:hAnsi="Calibri" w:cs="Calibri"/>
                <w:sz w:val="19"/>
              </w:rPr>
              <w:t xml:space="preserve">                        806.41</w:t>
            </w:r>
          </w:p>
        </w:tc>
        <w:tc>
          <w:tcPr>
            <w:tcW w:w="1699" w:type="dxa"/>
            <w:tcBorders>
              <w:top w:val="nil"/>
              <w:left w:val="nil"/>
              <w:bottom w:val="nil"/>
              <w:right w:val="nil"/>
            </w:tcBorders>
          </w:tcPr>
          <w:p w14:paraId="123ECF6B" w14:textId="77777777" w:rsidR="008D1C95" w:rsidRDefault="008D1C95">
            <w:pPr>
              <w:spacing w:after="0"/>
            </w:pPr>
            <w:r>
              <w:rPr>
                <w:rFonts w:ascii="Calibri" w:eastAsia="Calibri" w:hAnsi="Calibri" w:cs="Calibri"/>
                <w:sz w:val="19"/>
              </w:rPr>
              <w:t xml:space="preserve">                    1.0207 </w:t>
            </w:r>
          </w:p>
        </w:tc>
        <w:tc>
          <w:tcPr>
            <w:tcW w:w="1719" w:type="dxa"/>
            <w:tcBorders>
              <w:top w:val="nil"/>
              <w:left w:val="nil"/>
              <w:bottom w:val="nil"/>
              <w:right w:val="nil"/>
            </w:tcBorders>
          </w:tcPr>
          <w:p w14:paraId="0EA808D3" w14:textId="77777777" w:rsidR="008D1C95" w:rsidRDefault="008D1C95">
            <w:pPr>
              <w:spacing w:after="0"/>
              <w:ind w:left="132"/>
            </w:pPr>
            <w:r>
              <w:rPr>
                <w:rFonts w:ascii="Calibri" w:eastAsia="Calibri" w:hAnsi="Calibri" w:cs="Calibri"/>
                <w:sz w:val="19"/>
              </w:rPr>
              <w:t xml:space="preserve">                     823.09</w:t>
            </w:r>
          </w:p>
        </w:tc>
        <w:tc>
          <w:tcPr>
            <w:tcW w:w="1565" w:type="dxa"/>
            <w:tcBorders>
              <w:top w:val="nil"/>
              <w:left w:val="nil"/>
              <w:bottom w:val="nil"/>
              <w:right w:val="nil"/>
            </w:tcBorders>
          </w:tcPr>
          <w:p w14:paraId="5F674F08" w14:textId="77777777" w:rsidR="008D1C95" w:rsidRDefault="008D1C95">
            <w:pPr>
              <w:spacing w:after="0"/>
            </w:pPr>
            <w:r>
              <w:rPr>
                <w:rFonts w:ascii="Calibri" w:eastAsia="Calibri" w:hAnsi="Calibri" w:cs="Calibri"/>
                <w:sz w:val="19"/>
              </w:rPr>
              <w:t xml:space="preserve">                      (65.85)</w:t>
            </w:r>
          </w:p>
        </w:tc>
        <w:tc>
          <w:tcPr>
            <w:tcW w:w="1637" w:type="dxa"/>
            <w:tcBorders>
              <w:top w:val="nil"/>
              <w:left w:val="nil"/>
              <w:bottom w:val="nil"/>
              <w:right w:val="nil"/>
            </w:tcBorders>
          </w:tcPr>
          <w:p w14:paraId="194FD195" w14:textId="77777777" w:rsidR="008D1C95" w:rsidRDefault="008D1C95">
            <w:pPr>
              <w:spacing w:after="0"/>
              <w:ind w:left="22"/>
            </w:pPr>
            <w:r>
              <w:rPr>
                <w:rFonts w:ascii="Calibri" w:eastAsia="Calibri" w:hAnsi="Calibri" w:cs="Calibri"/>
                <w:sz w:val="19"/>
              </w:rPr>
              <w:t xml:space="preserve">                     757.24 </w:t>
            </w:r>
          </w:p>
        </w:tc>
        <w:tc>
          <w:tcPr>
            <w:tcW w:w="1586" w:type="dxa"/>
            <w:tcBorders>
              <w:top w:val="nil"/>
              <w:left w:val="nil"/>
              <w:bottom w:val="nil"/>
              <w:right w:val="nil"/>
            </w:tcBorders>
          </w:tcPr>
          <w:p w14:paraId="2627F548" w14:textId="77777777" w:rsidR="008D1C95" w:rsidRDefault="008D1C95">
            <w:pPr>
              <w:spacing w:after="0"/>
            </w:pPr>
            <w:r>
              <w:rPr>
                <w:rFonts w:ascii="Calibri" w:eastAsia="Calibri" w:hAnsi="Calibri" w:cs="Calibri"/>
                <w:sz w:val="19"/>
              </w:rPr>
              <w:t xml:space="preserve">                     757.24</w:t>
            </w:r>
          </w:p>
        </w:tc>
        <w:tc>
          <w:tcPr>
            <w:tcW w:w="1497" w:type="dxa"/>
            <w:tcBorders>
              <w:top w:val="nil"/>
              <w:left w:val="nil"/>
              <w:bottom w:val="nil"/>
              <w:right w:val="single" w:sz="7" w:space="0" w:color="000000"/>
            </w:tcBorders>
          </w:tcPr>
          <w:p w14:paraId="65F98ED1" w14:textId="77777777" w:rsidR="008D1C95" w:rsidRDefault="008D1C95">
            <w:pPr>
              <w:spacing w:after="0"/>
            </w:pPr>
            <w:r>
              <w:rPr>
                <w:rFonts w:ascii="Calibri" w:eastAsia="Calibri" w:hAnsi="Calibri" w:cs="Calibri"/>
                <w:sz w:val="19"/>
              </w:rPr>
              <w:t xml:space="preserve">                       13.17</w:t>
            </w:r>
          </w:p>
        </w:tc>
      </w:tr>
      <w:tr w:rsidR="008D1C95" w14:paraId="17B16374" w14:textId="77777777">
        <w:trPr>
          <w:trHeight w:val="250"/>
        </w:trPr>
        <w:tc>
          <w:tcPr>
            <w:tcW w:w="1809" w:type="dxa"/>
            <w:tcBorders>
              <w:top w:val="nil"/>
              <w:left w:val="single" w:sz="7" w:space="0" w:color="000000"/>
              <w:bottom w:val="nil"/>
              <w:right w:val="nil"/>
            </w:tcBorders>
          </w:tcPr>
          <w:p w14:paraId="497DEC74" w14:textId="77777777" w:rsidR="008D1C95" w:rsidRDefault="008D1C95">
            <w:pPr>
              <w:spacing w:after="0"/>
              <w:ind w:left="32"/>
            </w:pPr>
            <w:r>
              <w:rPr>
                <w:rFonts w:ascii="Calibri" w:eastAsia="Calibri" w:hAnsi="Calibri" w:cs="Calibri"/>
                <w:sz w:val="19"/>
              </w:rPr>
              <w:t>North</w:t>
            </w:r>
          </w:p>
        </w:tc>
        <w:tc>
          <w:tcPr>
            <w:tcW w:w="1807" w:type="dxa"/>
            <w:tcBorders>
              <w:top w:val="nil"/>
              <w:left w:val="nil"/>
              <w:bottom w:val="nil"/>
              <w:right w:val="nil"/>
            </w:tcBorders>
          </w:tcPr>
          <w:p w14:paraId="7EE4F08F" w14:textId="77777777" w:rsidR="008D1C95" w:rsidRDefault="008D1C95">
            <w:pPr>
              <w:spacing w:after="0"/>
            </w:pPr>
            <w:r>
              <w:rPr>
                <w:rFonts w:ascii="Calibri" w:eastAsia="Calibri" w:hAnsi="Calibri" w:cs="Calibri"/>
                <w:sz w:val="19"/>
              </w:rPr>
              <w:t>Children</w:t>
            </w:r>
          </w:p>
        </w:tc>
        <w:tc>
          <w:tcPr>
            <w:tcW w:w="1736" w:type="dxa"/>
            <w:tcBorders>
              <w:top w:val="nil"/>
              <w:left w:val="nil"/>
              <w:bottom w:val="nil"/>
              <w:right w:val="nil"/>
            </w:tcBorders>
          </w:tcPr>
          <w:p w14:paraId="2FED96A9" w14:textId="77777777" w:rsidR="008D1C95" w:rsidRDefault="008D1C95">
            <w:pPr>
              <w:spacing w:after="0"/>
            </w:pPr>
            <w:r>
              <w:rPr>
                <w:rFonts w:ascii="Calibri" w:eastAsia="Calibri" w:hAnsi="Calibri" w:cs="Calibri"/>
                <w:sz w:val="19"/>
              </w:rPr>
              <w:t xml:space="preserve">                        911.31</w:t>
            </w:r>
          </w:p>
        </w:tc>
        <w:tc>
          <w:tcPr>
            <w:tcW w:w="1699" w:type="dxa"/>
            <w:tcBorders>
              <w:top w:val="nil"/>
              <w:left w:val="nil"/>
              <w:bottom w:val="nil"/>
              <w:right w:val="nil"/>
            </w:tcBorders>
          </w:tcPr>
          <w:p w14:paraId="48B99CD9" w14:textId="77777777" w:rsidR="008D1C95" w:rsidRDefault="008D1C95">
            <w:pPr>
              <w:spacing w:after="0"/>
            </w:pPr>
            <w:r>
              <w:rPr>
                <w:rFonts w:ascii="Calibri" w:eastAsia="Calibri" w:hAnsi="Calibri" w:cs="Calibri"/>
                <w:sz w:val="19"/>
              </w:rPr>
              <w:t xml:space="preserve">                    0.9787 </w:t>
            </w:r>
          </w:p>
        </w:tc>
        <w:tc>
          <w:tcPr>
            <w:tcW w:w="1719" w:type="dxa"/>
            <w:tcBorders>
              <w:top w:val="nil"/>
              <w:left w:val="nil"/>
              <w:bottom w:val="nil"/>
              <w:right w:val="nil"/>
            </w:tcBorders>
          </w:tcPr>
          <w:p w14:paraId="13C3074D" w14:textId="77777777" w:rsidR="008D1C95" w:rsidRDefault="008D1C95">
            <w:pPr>
              <w:spacing w:after="0"/>
              <w:ind w:left="132"/>
            </w:pPr>
            <w:r>
              <w:rPr>
                <w:rFonts w:ascii="Calibri" w:eastAsia="Calibri" w:hAnsi="Calibri" w:cs="Calibri"/>
                <w:sz w:val="19"/>
              </w:rPr>
              <w:t xml:space="preserve">                     891.90</w:t>
            </w:r>
          </w:p>
        </w:tc>
        <w:tc>
          <w:tcPr>
            <w:tcW w:w="1565" w:type="dxa"/>
            <w:tcBorders>
              <w:top w:val="nil"/>
              <w:left w:val="nil"/>
              <w:bottom w:val="nil"/>
              <w:right w:val="nil"/>
            </w:tcBorders>
          </w:tcPr>
          <w:p w14:paraId="3BFBDFFA" w14:textId="77777777" w:rsidR="008D1C95" w:rsidRDefault="008D1C95">
            <w:pPr>
              <w:spacing w:after="0"/>
            </w:pPr>
            <w:r>
              <w:rPr>
                <w:rFonts w:ascii="Calibri" w:eastAsia="Calibri" w:hAnsi="Calibri" w:cs="Calibri"/>
                <w:sz w:val="19"/>
              </w:rPr>
              <w:t xml:space="preserve">                      (71.35)</w:t>
            </w:r>
          </w:p>
        </w:tc>
        <w:tc>
          <w:tcPr>
            <w:tcW w:w="1637" w:type="dxa"/>
            <w:tcBorders>
              <w:top w:val="nil"/>
              <w:left w:val="nil"/>
              <w:bottom w:val="nil"/>
              <w:right w:val="nil"/>
            </w:tcBorders>
          </w:tcPr>
          <w:p w14:paraId="48CC4CD7" w14:textId="77777777" w:rsidR="008D1C95" w:rsidRDefault="008D1C95">
            <w:pPr>
              <w:spacing w:after="0"/>
              <w:ind w:left="22"/>
            </w:pPr>
            <w:r>
              <w:rPr>
                <w:rFonts w:ascii="Calibri" w:eastAsia="Calibri" w:hAnsi="Calibri" w:cs="Calibri"/>
                <w:sz w:val="19"/>
              </w:rPr>
              <w:t xml:space="preserve">                     820.55 </w:t>
            </w:r>
          </w:p>
        </w:tc>
        <w:tc>
          <w:tcPr>
            <w:tcW w:w="1586" w:type="dxa"/>
            <w:tcBorders>
              <w:top w:val="nil"/>
              <w:left w:val="nil"/>
              <w:bottom w:val="nil"/>
              <w:right w:val="nil"/>
            </w:tcBorders>
          </w:tcPr>
          <w:p w14:paraId="60ACB7D5" w14:textId="77777777" w:rsidR="008D1C95" w:rsidRDefault="008D1C95">
            <w:pPr>
              <w:spacing w:after="0"/>
            </w:pPr>
            <w:r>
              <w:rPr>
                <w:rFonts w:ascii="Calibri" w:eastAsia="Calibri" w:hAnsi="Calibri" w:cs="Calibri"/>
                <w:sz w:val="19"/>
              </w:rPr>
              <w:t xml:space="preserve">                     820.55</w:t>
            </w:r>
          </w:p>
        </w:tc>
        <w:tc>
          <w:tcPr>
            <w:tcW w:w="1497" w:type="dxa"/>
            <w:tcBorders>
              <w:top w:val="nil"/>
              <w:left w:val="nil"/>
              <w:bottom w:val="nil"/>
              <w:right w:val="single" w:sz="7" w:space="0" w:color="000000"/>
            </w:tcBorders>
          </w:tcPr>
          <w:p w14:paraId="5D155D83" w14:textId="77777777" w:rsidR="008D1C95" w:rsidRDefault="008D1C95">
            <w:pPr>
              <w:spacing w:after="0"/>
            </w:pPr>
            <w:r>
              <w:rPr>
                <w:rFonts w:ascii="Calibri" w:eastAsia="Calibri" w:hAnsi="Calibri" w:cs="Calibri"/>
                <w:sz w:val="19"/>
              </w:rPr>
              <w:t xml:space="preserve">                       14.27</w:t>
            </w:r>
          </w:p>
        </w:tc>
      </w:tr>
      <w:tr w:rsidR="008D1C95" w14:paraId="68BBFFC4" w14:textId="77777777">
        <w:trPr>
          <w:trHeight w:val="342"/>
        </w:trPr>
        <w:tc>
          <w:tcPr>
            <w:tcW w:w="1809" w:type="dxa"/>
            <w:tcBorders>
              <w:top w:val="nil"/>
              <w:left w:val="single" w:sz="7" w:space="0" w:color="000000"/>
              <w:bottom w:val="single" w:sz="7" w:space="0" w:color="000000"/>
              <w:right w:val="nil"/>
            </w:tcBorders>
          </w:tcPr>
          <w:p w14:paraId="0B410C18" w14:textId="77777777" w:rsidR="008D1C95" w:rsidRDefault="008D1C95">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5979BBF9" w14:textId="77777777" w:rsidR="008D1C95" w:rsidRDefault="008D1C95">
            <w:pPr>
              <w:spacing w:after="0"/>
            </w:pPr>
            <w:r>
              <w:rPr>
                <w:rFonts w:ascii="Calibri" w:eastAsia="Calibri" w:hAnsi="Calibri" w:cs="Calibri"/>
                <w:sz w:val="19"/>
              </w:rPr>
              <w:t>Children</w:t>
            </w:r>
          </w:p>
        </w:tc>
        <w:tc>
          <w:tcPr>
            <w:tcW w:w="1736" w:type="dxa"/>
            <w:tcBorders>
              <w:top w:val="nil"/>
              <w:left w:val="nil"/>
              <w:bottom w:val="single" w:sz="7" w:space="0" w:color="000000"/>
              <w:right w:val="nil"/>
            </w:tcBorders>
          </w:tcPr>
          <w:p w14:paraId="2E2D35B2" w14:textId="77777777" w:rsidR="008D1C95" w:rsidRDefault="008D1C95">
            <w:pPr>
              <w:spacing w:after="0"/>
            </w:pPr>
            <w:r>
              <w:rPr>
                <w:rFonts w:ascii="Calibri" w:eastAsia="Calibri" w:hAnsi="Calibri" w:cs="Calibri"/>
                <w:sz w:val="19"/>
              </w:rPr>
              <w:t xml:space="preserve">                        910.46</w:t>
            </w:r>
          </w:p>
        </w:tc>
        <w:tc>
          <w:tcPr>
            <w:tcW w:w="1699" w:type="dxa"/>
            <w:tcBorders>
              <w:top w:val="nil"/>
              <w:left w:val="nil"/>
              <w:bottom w:val="single" w:sz="7" w:space="0" w:color="000000"/>
              <w:right w:val="nil"/>
            </w:tcBorders>
          </w:tcPr>
          <w:p w14:paraId="1771B945" w14:textId="77777777" w:rsidR="008D1C95" w:rsidRDefault="008D1C95">
            <w:pPr>
              <w:spacing w:after="0"/>
            </w:pPr>
            <w:r>
              <w:rPr>
                <w:rFonts w:ascii="Calibri" w:eastAsia="Calibri" w:hAnsi="Calibri" w:cs="Calibri"/>
                <w:sz w:val="19"/>
              </w:rPr>
              <w:t xml:space="preserve">                    1.0068 </w:t>
            </w:r>
          </w:p>
        </w:tc>
        <w:tc>
          <w:tcPr>
            <w:tcW w:w="1719" w:type="dxa"/>
            <w:tcBorders>
              <w:top w:val="nil"/>
              <w:left w:val="nil"/>
              <w:bottom w:val="single" w:sz="7" w:space="0" w:color="000000"/>
              <w:right w:val="nil"/>
            </w:tcBorders>
          </w:tcPr>
          <w:p w14:paraId="00DD4A1C" w14:textId="77777777" w:rsidR="008D1C95" w:rsidRDefault="008D1C95">
            <w:pPr>
              <w:spacing w:after="0"/>
              <w:ind w:left="132"/>
            </w:pPr>
            <w:r>
              <w:rPr>
                <w:rFonts w:ascii="Calibri" w:eastAsia="Calibri" w:hAnsi="Calibri" w:cs="Calibri"/>
                <w:sz w:val="19"/>
              </w:rPr>
              <w:t xml:space="preserve">                     916.66</w:t>
            </w:r>
          </w:p>
        </w:tc>
        <w:tc>
          <w:tcPr>
            <w:tcW w:w="1565" w:type="dxa"/>
            <w:tcBorders>
              <w:top w:val="nil"/>
              <w:left w:val="nil"/>
              <w:bottom w:val="single" w:sz="7" w:space="0" w:color="000000"/>
              <w:right w:val="nil"/>
            </w:tcBorders>
          </w:tcPr>
          <w:p w14:paraId="4470D6EF" w14:textId="77777777" w:rsidR="008D1C95" w:rsidRDefault="008D1C95">
            <w:pPr>
              <w:spacing w:after="0"/>
            </w:pPr>
            <w:r>
              <w:rPr>
                <w:rFonts w:ascii="Calibri" w:eastAsia="Calibri" w:hAnsi="Calibri" w:cs="Calibri"/>
                <w:sz w:val="19"/>
              </w:rPr>
              <w:t xml:space="preserve">                      (73.33)</w:t>
            </w:r>
          </w:p>
        </w:tc>
        <w:tc>
          <w:tcPr>
            <w:tcW w:w="1637" w:type="dxa"/>
            <w:tcBorders>
              <w:top w:val="nil"/>
              <w:left w:val="nil"/>
              <w:bottom w:val="single" w:sz="7" w:space="0" w:color="000000"/>
              <w:right w:val="nil"/>
            </w:tcBorders>
          </w:tcPr>
          <w:p w14:paraId="37F26299" w14:textId="77777777" w:rsidR="008D1C95" w:rsidRDefault="008D1C95">
            <w:pPr>
              <w:spacing w:after="0"/>
              <w:ind w:left="22"/>
            </w:pPr>
            <w:r>
              <w:rPr>
                <w:rFonts w:ascii="Calibri" w:eastAsia="Calibri" w:hAnsi="Calibri" w:cs="Calibri"/>
                <w:sz w:val="19"/>
              </w:rPr>
              <w:t xml:space="preserve">                     843.33 </w:t>
            </w:r>
          </w:p>
        </w:tc>
        <w:tc>
          <w:tcPr>
            <w:tcW w:w="1586" w:type="dxa"/>
            <w:tcBorders>
              <w:top w:val="nil"/>
              <w:left w:val="nil"/>
              <w:bottom w:val="single" w:sz="7" w:space="0" w:color="000000"/>
              <w:right w:val="nil"/>
            </w:tcBorders>
          </w:tcPr>
          <w:p w14:paraId="68BD495E" w14:textId="77777777" w:rsidR="008D1C95" w:rsidRDefault="008D1C95">
            <w:pPr>
              <w:spacing w:after="0"/>
            </w:pPr>
            <w:r>
              <w:rPr>
                <w:rFonts w:ascii="Calibri" w:eastAsia="Calibri" w:hAnsi="Calibri" w:cs="Calibri"/>
                <w:sz w:val="19"/>
              </w:rPr>
              <w:t xml:space="preserve">                     843.33</w:t>
            </w:r>
          </w:p>
        </w:tc>
        <w:tc>
          <w:tcPr>
            <w:tcW w:w="1497" w:type="dxa"/>
            <w:tcBorders>
              <w:top w:val="nil"/>
              <w:left w:val="nil"/>
              <w:bottom w:val="single" w:sz="7" w:space="0" w:color="000000"/>
              <w:right w:val="single" w:sz="7" w:space="0" w:color="000000"/>
            </w:tcBorders>
          </w:tcPr>
          <w:p w14:paraId="40B4876C" w14:textId="77777777" w:rsidR="008D1C95" w:rsidRDefault="008D1C95">
            <w:pPr>
              <w:spacing w:after="0"/>
            </w:pPr>
            <w:r>
              <w:rPr>
                <w:rFonts w:ascii="Calibri" w:eastAsia="Calibri" w:hAnsi="Calibri" w:cs="Calibri"/>
                <w:sz w:val="19"/>
              </w:rPr>
              <w:t xml:space="preserve">                       14.67</w:t>
            </w:r>
          </w:p>
        </w:tc>
      </w:tr>
      <w:tr w:rsidR="008D1C95" w14:paraId="4808C0DB" w14:textId="77777777">
        <w:trPr>
          <w:trHeight w:val="268"/>
        </w:trPr>
        <w:tc>
          <w:tcPr>
            <w:tcW w:w="1809" w:type="dxa"/>
            <w:tcBorders>
              <w:top w:val="single" w:sz="7" w:space="0" w:color="000000"/>
              <w:left w:val="single" w:sz="7" w:space="0" w:color="000000"/>
              <w:bottom w:val="nil"/>
              <w:right w:val="nil"/>
            </w:tcBorders>
          </w:tcPr>
          <w:p w14:paraId="0F4FF1A0" w14:textId="77777777" w:rsidR="008D1C95" w:rsidRDefault="008D1C95">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08F53E6D" w14:textId="77777777" w:rsidR="008D1C95" w:rsidRDefault="008D1C95">
            <w:pPr>
              <w:spacing w:after="0"/>
            </w:pPr>
            <w:r>
              <w:rPr>
                <w:rFonts w:ascii="Calibri" w:eastAsia="Calibri" w:hAnsi="Calibri" w:cs="Calibri"/>
                <w:sz w:val="19"/>
              </w:rPr>
              <w:t>Parents</w:t>
            </w:r>
          </w:p>
        </w:tc>
        <w:tc>
          <w:tcPr>
            <w:tcW w:w="1736" w:type="dxa"/>
            <w:tcBorders>
              <w:top w:val="single" w:sz="7" w:space="0" w:color="000000"/>
              <w:left w:val="nil"/>
              <w:bottom w:val="nil"/>
              <w:right w:val="nil"/>
            </w:tcBorders>
          </w:tcPr>
          <w:p w14:paraId="43689106" w14:textId="77777777" w:rsidR="008D1C95" w:rsidRDefault="008D1C95">
            <w:pPr>
              <w:spacing w:after="0"/>
            </w:pPr>
            <w:r>
              <w:rPr>
                <w:rFonts w:ascii="Calibri" w:eastAsia="Calibri" w:hAnsi="Calibri" w:cs="Calibri"/>
                <w:sz w:val="19"/>
              </w:rPr>
              <w:t xml:space="preserve">                        538.53</w:t>
            </w:r>
          </w:p>
        </w:tc>
        <w:tc>
          <w:tcPr>
            <w:tcW w:w="1699" w:type="dxa"/>
            <w:tcBorders>
              <w:top w:val="single" w:sz="7" w:space="0" w:color="000000"/>
              <w:left w:val="nil"/>
              <w:bottom w:val="nil"/>
              <w:right w:val="nil"/>
            </w:tcBorders>
          </w:tcPr>
          <w:p w14:paraId="1D905A37" w14:textId="77777777" w:rsidR="008D1C95" w:rsidRDefault="008D1C95">
            <w:pPr>
              <w:spacing w:after="0"/>
            </w:pPr>
            <w:r>
              <w:rPr>
                <w:rFonts w:ascii="Calibri" w:eastAsia="Calibri" w:hAnsi="Calibri" w:cs="Calibri"/>
                <w:sz w:val="19"/>
              </w:rPr>
              <w:t xml:space="preserve">                    1.0407 </w:t>
            </w:r>
          </w:p>
        </w:tc>
        <w:tc>
          <w:tcPr>
            <w:tcW w:w="1719" w:type="dxa"/>
            <w:tcBorders>
              <w:top w:val="single" w:sz="7" w:space="0" w:color="000000"/>
              <w:left w:val="nil"/>
              <w:bottom w:val="nil"/>
              <w:right w:val="nil"/>
            </w:tcBorders>
          </w:tcPr>
          <w:p w14:paraId="45E1AAF3" w14:textId="77777777" w:rsidR="008D1C95" w:rsidRDefault="008D1C95">
            <w:pPr>
              <w:spacing w:after="0"/>
              <w:ind w:left="132"/>
            </w:pPr>
            <w:r>
              <w:rPr>
                <w:rFonts w:ascii="Calibri" w:eastAsia="Calibri" w:hAnsi="Calibri" w:cs="Calibri"/>
                <w:sz w:val="19"/>
              </w:rPr>
              <w:t xml:space="preserve">                     560.47</w:t>
            </w:r>
          </w:p>
        </w:tc>
        <w:tc>
          <w:tcPr>
            <w:tcW w:w="1565" w:type="dxa"/>
            <w:tcBorders>
              <w:top w:val="single" w:sz="7" w:space="0" w:color="000000"/>
              <w:left w:val="nil"/>
              <w:bottom w:val="nil"/>
              <w:right w:val="nil"/>
            </w:tcBorders>
          </w:tcPr>
          <w:p w14:paraId="7D68043D" w14:textId="77777777" w:rsidR="008D1C95" w:rsidRDefault="008D1C95">
            <w:pPr>
              <w:spacing w:after="0"/>
            </w:pPr>
            <w:r>
              <w:rPr>
                <w:rFonts w:ascii="Calibri" w:eastAsia="Calibri" w:hAnsi="Calibri" w:cs="Calibri"/>
                <w:sz w:val="19"/>
              </w:rPr>
              <w:t xml:space="preserve">                      (44.84)</w:t>
            </w:r>
          </w:p>
        </w:tc>
        <w:tc>
          <w:tcPr>
            <w:tcW w:w="1637" w:type="dxa"/>
            <w:tcBorders>
              <w:top w:val="single" w:sz="7" w:space="0" w:color="000000"/>
              <w:left w:val="nil"/>
              <w:bottom w:val="nil"/>
              <w:right w:val="nil"/>
            </w:tcBorders>
          </w:tcPr>
          <w:p w14:paraId="1A77A1CE" w14:textId="77777777" w:rsidR="008D1C95" w:rsidRDefault="008D1C95">
            <w:pPr>
              <w:spacing w:after="0"/>
              <w:ind w:left="22"/>
            </w:pPr>
            <w:r>
              <w:rPr>
                <w:rFonts w:ascii="Calibri" w:eastAsia="Calibri" w:hAnsi="Calibri" w:cs="Calibri"/>
                <w:sz w:val="19"/>
              </w:rPr>
              <w:t xml:space="preserve">                     515.63 </w:t>
            </w:r>
          </w:p>
        </w:tc>
        <w:tc>
          <w:tcPr>
            <w:tcW w:w="1586" w:type="dxa"/>
            <w:tcBorders>
              <w:top w:val="single" w:sz="7" w:space="0" w:color="000000"/>
              <w:left w:val="nil"/>
              <w:bottom w:val="nil"/>
              <w:right w:val="nil"/>
            </w:tcBorders>
          </w:tcPr>
          <w:p w14:paraId="7A87293C" w14:textId="77777777" w:rsidR="008D1C95" w:rsidRDefault="008D1C95">
            <w:pPr>
              <w:spacing w:after="0"/>
            </w:pPr>
            <w:r>
              <w:rPr>
                <w:rFonts w:ascii="Calibri" w:eastAsia="Calibri" w:hAnsi="Calibri" w:cs="Calibri"/>
                <w:sz w:val="19"/>
              </w:rPr>
              <w:t xml:space="preserve">                     515.63</w:t>
            </w:r>
          </w:p>
        </w:tc>
        <w:tc>
          <w:tcPr>
            <w:tcW w:w="1497" w:type="dxa"/>
            <w:tcBorders>
              <w:top w:val="single" w:sz="7" w:space="0" w:color="000000"/>
              <w:left w:val="nil"/>
              <w:bottom w:val="nil"/>
              <w:right w:val="single" w:sz="7" w:space="0" w:color="000000"/>
            </w:tcBorders>
          </w:tcPr>
          <w:p w14:paraId="2E45D4FD" w14:textId="77777777" w:rsidR="008D1C95" w:rsidRDefault="008D1C95">
            <w:pPr>
              <w:spacing w:after="0"/>
            </w:pPr>
            <w:r>
              <w:rPr>
                <w:rFonts w:ascii="Calibri" w:eastAsia="Calibri" w:hAnsi="Calibri" w:cs="Calibri"/>
                <w:sz w:val="19"/>
              </w:rPr>
              <w:t xml:space="preserve">                         8.97</w:t>
            </w:r>
          </w:p>
        </w:tc>
      </w:tr>
      <w:tr w:rsidR="008D1C95" w14:paraId="11F27B0A" w14:textId="77777777">
        <w:trPr>
          <w:trHeight w:val="250"/>
        </w:trPr>
        <w:tc>
          <w:tcPr>
            <w:tcW w:w="1809" w:type="dxa"/>
            <w:tcBorders>
              <w:top w:val="nil"/>
              <w:left w:val="single" w:sz="7" w:space="0" w:color="000000"/>
              <w:bottom w:val="nil"/>
              <w:right w:val="nil"/>
            </w:tcBorders>
          </w:tcPr>
          <w:p w14:paraId="12DB6E53" w14:textId="77777777" w:rsidR="008D1C95" w:rsidRDefault="008D1C95">
            <w:pPr>
              <w:spacing w:after="0"/>
              <w:ind w:left="32"/>
            </w:pPr>
            <w:r>
              <w:rPr>
                <w:rFonts w:ascii="Calibri" w:eastAsia="Calibri" w:hAnsi="Calibri" w:cs="Calibri"/>
                <w:sz w:val="19"/>
              </w:rPr>
              <w:t>Ramsey</w:t>
            </w:r>
          </w:p>
        </w:tc>
        <w:tc>
          <w:tcPr>
            <w:tcW w:w="1807" w:type="dxa"/>
            <w:tcBorders>
              <w:top w:val="nil"/>
              <w:left w:val="nil"/>
              <w:bottom w:val="nil"/>
              <w:right w:val="nil"/>
            </w:tcBorders>
          </w:tcPr>
          <w:p w14:paraId="072414B0" w14:textId="77777777" w:rsidR="008D1C95" w:rsidRDefault="008D1C95">
            <w:pPr>
              <w:spacing w:after="0"/>
            </w:pPr>
            <w:r>
              <w:rPr>
                <w:rFonts w:ascii="Calibri" w:eastAsia="Calibri" w:hAnsi="Calibri" w:cs="Calibri"/>
                <w:sz w:val="19"/>
              </w:rPr>
              <w:t>Parents</w:t>
            </w:r>
          </w:p>
        </w:tc>
        <w:tc>
          <w:tcPr>
            <w:tcW w:w="1736" w:type="dxa"/>
            <w:tcBorders>
              <w:top w:val="nil"/>
              <w:left w:val="nil"/>
              <w:bottom w:val="nil"/>
              <w:right w:val="nil"/>
            </w:tcBorders>
          </w:tcPr>
          <w:p w14:paraId="0E3A4FB3" w14:textId="77777777" w:rsidR="008D1C95" w:rsidRDefault="008D1C95">
            <w:pPr>
              <w:spacing w:after="0"/>
            </w:pPr>
            <w:r>
              <w:rPr>
                <w:rFonts w:ascii="Calibri" w:eastAsia="Calibri" w:hAnsi="Calibri" w:cs="Calibri"/>
                <w:sz w:val="19"/>
              </w:rPr>
              <w:t xml:space="preserve">                        481.63</w:t>
            </w:r>
          </w:p>
        </w:tc>
        <w:tc>
          <w:tcPr>
            <w:tcW w:w="1699" w:type="dxa"/>
            <w:tcBorders>
              <w:top w:val="nil"/>
              <w:left w:val="nil"/>
              <w:bottom w:val="nil"/>
              <w:right w:val="nil"/>
            </w:tcBorders>
          </w:tcPr>
          <w:p w14:paraId="6E103C7F" w14:textId="77777777" w:rsidR="008D1C95" w:rsidRDefault="008D1C95">
            <w:pPr>
              <w:spacing w:after="0"/>
            </w:pPr>
            <w:r>
              <w:rPr>
                <w:rFonts w:ascii="Calibri" w:eastAsia="Calibri" w:hAnsi="Calibri" w:cs="Calibri"/>
                <w:sz w:val="19"/>
              </w:rPr>
              <w:t xml:space="preserve">                    1.1304 </w:t>
            </w:r>
          </w:p>
        </w:tc>
        <w:tc>
          <w:tcPr>
            <w:tcW w:w="1719" w:type="dxa"/>
            <w:tcBorders>
              <w:top w:val="nil"/>
              <w:left w:val="nil"/>
              <w:bottom w:val="nil"/>
              <w:right w:val="nil"/>
            </w:tcBorders>
          </w:tcPr>
          <w:p w14:paraId="7FEDD65C" w14:textId="77777777" w:rsidR="008D1C95" w:rsidRDefault="008D1C95">
            <w:pPr>
              <w:spacing w:after="0"/>
              <w:ind w:left="132"/>
            </w:pPr>
            <w:r>
              <w:rPr>
                <w:rFonts w:ascii="Calibri" w:eastAsia="Calibri" w:hAnsi="Calibri" w:cs="Calibri"/>
                <w:sz w:val="19"/>
              </w:rPr>
              <w:t xml:space="preserve">                     544.42</w:t>
            </w:r>
          </w:p>
        </w:tc>
        <w:tc>
          <w:tcPr>
            <w:tcW w:w="1565" w:type="dxa"/>
            <w:tcBorders>
              <w:top w:val="nil"/>
              <w:left w:val="nil"/>
              <w:bottom w:val="nil"/>
              <w:right w:val="nil"/>
            </w:tcBorders>
          </w:tcPr>
          <w:p w14:paraId="62457BEF" w14:textId="77777777" w:rsidR="008D1C95" w:rsidRDefault="008D1C95">
            <w:pPr>
              <w:spacing w:after="0"/>
            </w:pPr>
            <w:r>
              <w:rPr>
                <w:rFonts w:ascii="Calibri" w:eastAsia="Calibri" w:hAnsi="Calibri" w:cs="Calibri"/>
                <w:sz w:val="19"/>
              </w:rPr>
              <w:t xml:space="preserve">                      (43.55)</w:t>
            </w:r>
          </w:p>
        </w:tc>
        <w:tc>
          <w:tcPr>
            <w:tcW w:w="1637" w:type="dxa"/>
            <w:tcBorders>
              <w:top w:val="nil"/>
              <w:left w:val="nil"/>
              <w:bottom w:val="nil"/>
              <w:right w:val="nil"/>
            </w:tcBorders>
          </w:tcPr>
          <w:p w14:paraId="1EB06B0D" w14:textId="77777777" w:rsidR="008D1C95" w:rsidRDefault="008D1C95">
            <w:pPr>
              <w:spacing w:after="0"/>
              <w:ind w:left="22"/>
            </w:pPr>
            <w:r>
              <w:rPr>
                <w:rFonts w:ascii="Calibri" w:eastAsia="Calibri" w:hAnsi="Calibri" w:cs="Calibri"/>
                <w:sz w:val="19"/>
              </w:rPr>
              <w:t xml:space="preserve">                     500.87 </w:t>
            </w:r>
          </w:p>
        </w:tc>
        <w:tc>
          <w:tcPr>
            <w:tcW w:w="1586" w:type="dxa"/>
            <w:tcBorders>
              <w:top w:val="nil"/>
              <w:left w:val="nil"/>
              <w:bottom w:val="nil"/>
              <w:right w:val="nil"/>
            </w:tcBorders>
          </w:tcPr>
          <w:p w14:paraId="7107826C" w14:textId="77777777" w:rsidR="008D1C95" w:rsidRDefault="008D1C95">
            <w:pPr>
              <w:spacing w:after="0"/>
            </w:pPr>
            <w:r>
              <w:rPr>
                <w:rFonts w:ascii="Calibri" w:eastAsia="Calibri" w:hAnsi="Calibri" w:cs="Calibri"/>
                <w:sz w:val="19"/>
              </w:rPr>
              <w:t xml:space="preserve">                     500.87</w:t>
            </w:r>
          </w:p>
        </w:tc>
        <w:tc>
          <w:tcPr>
            <w:tcW w:w="1497" w:type="dxa"/>
            <w:tcBorders>
              <w:top w:val="nil"/>
              <w:left w:val="nil"/>
              <w:bottom w:val="nil"/>
              <w:right w:val="single" w:sz="7" w:space="0" w:color="000000"/>
            </w:tcBorders>
          </w:tcPr>
          <w:p w14:paraId="48236BFC" w14:textId="77777777" w:rsidR="008D1C95" w:rsidRDefault="008D1C95">
            <w:pPr>
              <w:spacing w:after="0"/>
            </w:pPr>
            <w:r>
              <w:rPr>
                <w:rFonts w:ascii="Calibri" w:eastAsia="Calibri" w:hAnsi="Calibri" w:cs="Calibri"/>
                <w:sz w:val="19"/>
              </w:rPr>
              <w:t xml:space="preserve">                         8.71</w:t>
            </w:r>
          </w:p>
        </w:tc>
      </w:tr>
      <w:tr w:rsidR="008D1C95" w14:paraId="39826683" w14:textId="77777777">
        <w:trPr>
          <w:trHeight w:val="250"/>
        </w:trPr>
        <w:tc>
          <w:tcPr>
            <w:tcW w:w="1809" w:type="dxa"/>
            <w:tcBorders>
              <w:top w:val="nil"/>
              <w:left w:val="single" w:sz="7" w:space="0" w:color="000000"/>
              <w:bottom w:val="nil"/>
              <w:right w:val="nil"/>
            </w:tcBorders>
          </w:tcPr>
          <w:p w14:paraId="1E66F5F8" w14:textId="77777777" w:rsidR="008D1C95" w:rsidRDefault="008D1C95">
            <w:pPr>
              <w:spacing w:after="0"/>
              <w:ind w:left="32"/>
            </w:pPr>
            <w:r>
              <w:rPr>
                <w:rFonts w:ascii="Calibri" w:eastAsia="Calibri" w:hAnsi="Calibri" w:cs="Calibri"/>
                <w:sz w:val="19"/>
              </w:rPr>
              <w:t>Metro</w:t>
            </w:r>
          </w:p>
        </w:tc>
        <w:tc>
          <w:tcPr>
            <w:tcW w:w="1807" w:type="dxa"/>
            <w:tcBorders>
              <w:top w:val="nil"/>
              <w:left w:val="nil"/>
              <w:bottom w:val="nil"/>
              <w:right w:val="nil"/>
            </w:tcBorders>
          </w:tcPr>
          <w:p w14:paraId="6EF6DB92" w14:textId="77777777" w:rsidR="008D1C95" w:rsidRDefault="008D1C95">
            <w:pPr>
              <w:spacing w:after="0"/>
            </w:pPr>
            <w:r>
              <w:rPr>
                <w:rFonts w:ascii="Calibri" w:eastAsia="Calibri" w:hAnsi="Calibri" w:cs="Calibri"/>
                <w:sz w:val="19"/>
              </w:rPr>
              <w:t>Parents</w:t>
            </w:r>
          </w:p>
        </w:tc>
        <w:tc>
          <w:tcPr>
            <w:tcW w:w="1736" w:type="dxa"/>
            <w:tcBorders>
              <w:top w:val="nil"/>
              <w:left w:val="nil"/>
              <w:bottom w:val="nil"/>
              <w:right w:val="nil"/>
            </w:tcBorders>
          </w:tcPr>
          <w:p w14:paraId="0F525DE3" w14:textId="77777777" w:rsidR="008D1C95" w:rsidRDefault="008D1C95">
            <w:pPr>
              <w:spacing w:after="0"/>
            </w:pPr>
            <w:r>
              <w:rPr>
                <w:rFonts w:ascii="Calibri" w:eastAsia="Calibri" w:hAnsi="Calibri" w:cs="Calibri"/>
                <w:sz w:val="19"/>
              </w:rPr>
              <w:t xml:space="preserve">                        586.01</w:t>
            </w:r>
          </w:p>
        </w:tc>
        <w:tc>
          <w:tcPr>
            <w:tcW w:w="1699" w:type="dxa"/>
            <w:tcBorders>
              <w:top w:val="nil"/>
              <w:left w:val="nil"/>
              <w:bottom w:val="nil"/>
              <w:right w:val="nil"/>
            </w:tcBorders>
          </w:tcPr>
          <w:p w14:paraId="65E88C07" w14:textId="77777777" w:rsidR="008D1C95" w:rsidRDefault="008D1C95">
            <w:pPr>
              <w:spacing w:after="0"/>
            </w:pPr>
            <w:r>
              <w:rPr>
                <w:rFonts w:ascii="Calibri" w:eastAsia="Calibri" w:hAnsi="Calibri" w:cs="Calibri"/>
                <w:sz w:val="19"/>
              </w:rPr>
              <w:t xml:space="preserve">                    1.0656 </w:t>
            </w:r>
          </w:p>
        </w:tc>
        <w:tc>
          <w:tcPr>
            <w:tcW w:w="1719" w:type="dxa"/>
            <w:tcBorders>
              <w:top w:val="nil"/>
              <w:left w:val="nil"/>
              <w:bottom w:val="nil"/>
              <w:right w:val="nil"/>
            </w:tcBorders>
          </w:tcPr>
          <w:p w14:paraId="2550DC16" w14:textId="77777777" w:rsidR="008D1C95" w:rsidRDefault="008D1C95">
            <w:pPr>
              <w:spacing w:after="0"/>
              <w:ind w:left="132"/>
            </w:pPr>
            <w:r>
              <w:rPr>
                <w:rFonts w:ascii="Calibri" w:eastAsia="Calibri" w:hAnsi="Calibri" w:cs="Calibri"/>
                <w:sz w:val="19"/>
              </w:rPr>
              <w:t xml:space="preserve">                     624.46</w:t>
            </w:r>
          </w:p>
        </w:tc>
        <w:tc>
          <w:tcPr>
            <w:tcW w:w="1565" w:type="dxa"/>
            <w:tcBorders>
              <w:top w:val="nil"/>
              <w:left w:val="nil"/>
              <w:bottom w:val="nil"/>
              <w:right w:val="nil"/>
            </w:tcBorders>
          </w:tcPr>
          <w:p w14:paraId="2A17EEEB" w14:textId="77777777" w:rsidR="008D1C95" w:rsidRDefault="008D1C95">
            <w:pPr>
              <w:spacing w:after="0"/>
            </w:pPr>
            <w:r>
              <w:rPr>
                <w:rFonts w:ascii="Calibri" w:eastAsia="Calibri" w:hAnsi="Calibri" w:cs="Calibri"/>
                <w:sz w:val="19"/>
              </w:rPr>
              <w:t xml:space="preserve">                      (49.96)</w:t>
            </w:r>
          </w:p>
        </w:tc>
        <w:tc>
          <w:tcPr>
            <w:tcW w:w="1637" w:type="dxa"/>
            <w:tcBorders>
              <w:top w:val="nil"/>
              <w:left w:val="nil"/>
              <w:bottom w:val="nil"/>
              <w:right w:val="nil"/>
            </w:tcBorders>
          </w:tcPr>
          <w:p w14:paraId="73356650" w14:textId="77777777" w:rsidR="008D1C95" w:rsidRDefault="008D1C95">
            <w:pPr>
              <w:spacing w:after="0"/>
              <w:ind w:left="22"/>
            </w:pPr>
            <w:r>
              <w:rPr>
                <w:rFonts w:ascii="Calibri" w:eastAsia="Calibri" w:hAnsi="Calibri" w:cs="Calibri"/>
                <w:sz w:val="19"/>
              </w:rPr>
              <w:t xml:space="preserve">                     574.50 </w:t>
            </w:r>
          </w:p>
        </w:tc>
        <w:tc>
          <w:tcPr>
            <w:tcW w:w="1586" w:type="dxa"/>
            <w:tcBorders>
              <w:top w:val="nil"/>
              <w:left w:val="nil"/>
              <w:bottom w:val="nil"/>
              <w:right w:val="nil"/>
            </w:tcBorders>
          </w:tcPr>
          <w:p w14:paraId="62A30D10" w14:textId="77777777" w:rsidR="008D1C95" w:rsidRDefault="008D1C95">
            <w:pPr>
              <w:spacing w:after="0"/>
            </w:pPr>
            <w:r>
              <w:rPr>
                <w:rFonts w:ascii="Calibri" w:eastAsia="Calibri" w:hAnsi="Calibri" w:cs="Calibri"/>
                <w:sz w:val="19"/>
              </w:rPr>
              <w:t xml:space="preserve">                     574.50</w:t>
            </w:r>
          </w:p>
        </w:tc>
        <w:tc>
          <w:tcPr>
            <w:tcW w:w="1497" w:type="dxa"/>
            <w:tcBorders>
              <w:top w:val="nil"/>
              <w:left w:val="nil"/>
              <w:bottom w:val="nil"/>
              <w:right w:val="single" w:sz="7" w:space="0" w:color="000000"/>
            </w:tcBorders>
          </w:tcPr>
          <w:p w14:paraId="2438FE59" w14:textId="77777777" w:rsidR="008D1C95" w:rsidRDefault="008D1C95">
            <w:pPr>
              <w:spacing w:after="0"/>
            </w:pPr>
            <w:r>
              <w:rPr>
                <w:rFonts w:ascii="Calibri" w:eastAsia="Calibri" w:hAnsi="Calibri" w:cs="Calibri"/>
                <w:sz w:val="19"/>
              </w:rPr>
              <w:t xml:space="preserve">                         9.99</w:t>
            </w:r>
          </w:p>
        </w:tc>
      </w:tr>
      <w:tr w:rsidR="008D1C95" w14:paraId="6685DC99" w14:textId="77777777">
        <w:trPr>
          <w:trHeight w:val="250"/>
        </w:trPr>
        <w:tc>
          <w:tcPr>
            <w:tcW w:w="1809" w:type="dxa"/>
            <w:tcBorders>
              <w:top w:val="nil"/>
              <w:left w:val="single" w:sz="7" w:space="0" w:color="000000"/>
              <w:bottom w:val="nil"/>
              <w:right w:val="nil"/>
            </w:tcBorders>
          </w:tcPr>
          <w:p w14:paraId="5AA382AF" w14:textId="77777777" w:rsidR="008D1C95" w:rsidRDefault="008D1C95">
            <w:pPr>
              <w:spacing w:after="0"/>
              <w:ind w:left="32"/>
            </w:pPr>
            <w:r>
              <w:rPr>
                <w:rFonts w:ascii="Calibri" w:eastAsia="Calibri" w:hAnsi="Calibri" w:cs="Calibri"/>
                <w:sz w:val="19"/>
              </w:rPr>
              <w:t>North</w:t>
            </w:r>
          </w:p>
        </w:tc>
        <w:tc>
          <w:tcPr>
            <w:tcW w:w="1807" w:type="dxa"/>
            <w:tcBorders>
              <w:top w:val="nil"/>
              <w:left w:val="nil"/>
              <w:bottom w:val="nil"/>
              <w:right w:val="nil"/>
            </w:tcBorders>
          </w:tcPr>
          <w:p w14:paraId="4DD95E46" w14:textId="77777777" w:rsidR="008D1C95" w:rsidRDefault="008D1C95">
            <w:pPr>
              <w:spacing w:after="0"/>
            </w:pPr>
            <w:r>
              <w:rPr>
                <w:rFonts w:ascii="Calibri" w:eastAsia="Calibri" w:hAnsi="Calibri" w:cs="Calibri"/>
                <w:sz w:val="19"/>
              </w:rPr>
              <w:t>Parents</w:t>
            </w:r>
          </w:p>
        </w:tc>
        <w:tc>
          <w:tcPr>
            <w:tcW w:w="1736" w:type="dxa"/>
            <w:tcBorders>
              <w:top w:val="nil"/>
              <w:left w:val="nil"/>
              <w:bottom w:val="nil"/>
              <w:right w:val="nil"/>
            </w:tcBorders>
          </w:tcPr>
          <w:p w14:paraId="27027015" w14:textId="77777777" w:rsidR="008D1C95" w:rsidRDefault="008D1C95">
            <w:pPr>
              <w:spacing w:after="0"/>
            </w:pPr>
            <w:r>
              <w:rPr>
                <w:rFonts w:ascii="Calibri" w:eastAsia="Calibri" w:hAnsi="Calibri" w:cs="Calibri"/>
                <w:sz w:val="19"/>
              </w:rPr>
              <w:t xml:space="preserve">                        628.88</w:t>
            </w:r>
          </w:p>
        </w:tc>
        <w:tc>
          <w:tcPr>
            <w:tcW w:w="1699" w:type="dxa"/>
            <w:tcBorders>
              <w:top w:val="nil"/>
              <w:left w:val="nil"/>
              <w:bottom w:val="nil"/>
              <w:right w:val="nil"/>
            </w:tcBorders>
          </w:tcPr>
          <w:p w14:paraId="2392A880" w14:textId="77777777" w:rsidR="008D1C95" w:rsidRDefault="008D1C95">
            <w:pPr>
              <w:spacing w:after="0"/>
            </w:pPr>
            <w:r>
              <w:rPr>
                <w:rFonts w:ascii="Calibri" w:eastAsia="Calibri" w:hAnsi="Calibri" w:cs="Calibri"/>
                <w:sz w:val="19"/>
              </w:rPr>
              <w:t xml:space="preserve">                    0.9994 </w:t>
            </w:r>
          </w:p>
        </w:tc>
        <w:tc>
          <w:tcPr>
            <w:tcW w:w="1719" w:type="dxa"/>
            <w:tcBorders>
              <w:top w:val="nil"/>
              <w:left w:val="nil"/>
              <w:bottom w:val="nil"/>
              <w:right w:val="nil"/>
            </w:tcBorders>
          </w:tcPr>
          <w:p w14:paraId="4C570C4B" w14:textId="77777777" w:rsidR="008D1C95" w:rsidRDefault="008D1C95">
            <w:pPr>
              <w:spacing w:after="0"/>
              <w:ind w:left="132"/>
            </w:pPr>
            <w:r>
              <w:rPr>
                <w:rFonts w:ascii="Calibri" w:eastAsia="Calibri" w:hAnsi="Calibri" w:cs="Calibri"/>
                <w:sz w:val="19"/>
              </w:rPr>
              <w:t xml:space="preserve">                     628.52</w:t>
            </w:r>
          </w:p>
        </w:tc>
        <w:tc>
          <w:tcPr>
            <w:tcW w:w="1565" w:type="dxa"/>
            <w:tcBorders>
              <w:top w:val="nil"/>
              <w:left w:val="nil"/>
              <w:bottom w:val="nil"/>
              <w:right w:val="nil"/>
            </w:tcBorders>
          </w:tcPr>
          <w:p w14:paraId="427F7243" w14:textId="77777777" w:rsidR="008D1C95" w:rsidRDefault="008D1C95">
            <w:pPr>
              <w:spacing w:after="0"/>
            </w:pPr>
            <w:r>
              <w:rPr>
                <w:rFonts w:ascii="Calibri" w:eastAsia="Calibri" w:hAnsi="Calibri" w:cs="Calibri"/>
                <w:sz w:val="19"/>
              </w:rPr>
              <w:t xml:space="preserve">                      (50.28)</w:t>
            </w:r>
          </w:p>
        </w:tc>
        <w:tc>
          <w:tcPr>
            <w:tcW w:w="1637" w:type="dxa"/>
            <w:tcBorders>
              <w:top w:val="nil"/>
              <w:left w:val="nil"/>
              <w:bottom w:val="nil"/>
              <w:right w:val="nil"/>
            </w:tcBorders>
          </w:tcPr>
          <w:p w14:paraId="2E4F4617" w14:textId="77777777" w:rsidR="008D1C95" w:rsidRDefault="008D1C95">
            <w:pPr>
              <w:spacing w:after="0"/>
              <w:ind w:left="22"/>
            </w:pPr>
            <w:r>
              <w:rPr>
                <w:rFonts w:ascii="Calibri" w:eastAsia="Calibri" w:hAnsi="Calibri" w:cs="Calibri"/>
                <w:sz w:val="19"/>
              </w:rPr>
              <w:t xml:space="preserve">                     578.24 </w:t>
            </w:r>
          </w:p>
        </w:tc>
        <w:tc>
          <w:tcPr>
            <w:tcW w:w="1586" w:type="dxa"/>
            <w:tcBorders>
              <w:top w:val="nil"/>
              <w:left w:val="nil"/>
              <w:bottom w:val="nil"/>
              <w:right w:val="nil"/>
            </w:tcBorders>
          </w:tcPr>
          <w:p w14:paraId="32409A5A" w14:textId="77777777" w:rsidR="008D1C95" w:rsidRDefault="008D1C95">
            <w:pPr>
              <w:spacing w:after="0"/>
            </w:pPr>
            <w:r>
              <w:rPr>
                <w:rFonts w:ascii="Calibri" w:eastAsia="Calibri" w:hAnsi="Calibri" w:cs="Calibri"/>
                <w:sz w:val="19"/>
              </w:rPr>
              <w:t xml:space="preserve">                     578.24</w:t>
            </w:r>
          </w:p>
        </w:tc>
        <w:tc>
          <w:tcPr>
            <w:tcW w:w="1497" w:type="dxa"/>
            <w:tcBorders>
              <w:top w:val="nil"/>
              <w:left w:val="nil"/>
              <w:bottom w:val="nil"/>
              <w:right w:val="single" w:sz="7" w:space="0" w:color="000000"/>
            </w:tcBorders>
          </w:tcPr>
          <w:p w14:paraId="736E38CC" w14:textId="77777777" w:rsidR="008D1C95" w:rsidRDefault="008D1C95">
            <w:pPr>
              <w:spacing w:after="0"/>
            </w:pPr>
            <w:r>
              <w:rPr>
                <w:rFonts w:ascii="Calibri" w:eastAsia="Calibri" w:hAnsi="Calibri" w:cs="Calibri"/>
                <w:sz w:val="19"/>
              </w:rPr>
              <w:t xml:space="preserve">                       10.06</w:t>
            </w:r>
          </w:p>
        </w:tc>
      </w:tr>
      <w:tr w:rsidR="008D1C95" w14:paraId="45A4BFD2" w14:textId="77777777">
        <w:trPr>
          <w:trHeight w:val="342"/>
        </w:trPr>
        <w:tc>
          <w:tcPr>
            <w:tcW w:w="1809" w:type="dxa"/>
            <w:tcBorders>
              <w:top w:val="nil"/>
              <w:left w:val="single" w:sz="7" w:space="0" w:color="000000"/>
              <w:bottom w:val="single" w:sz="7" w:space="0" w:color="000000"/>
              <w:right w:val="nil"/>
            </w:tcBorders>
          </w:tcPr>
          <w:p w14:paraId="386CC867" w14:textId="77777777" w:rsidR="008D1C95" w:rsidRDefault="008D1C95">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4050E3B2" w14:textId="77777777" w:rsidR="008D1C95" w:rsidRDefault="008D1C95">
            <w:pPr>
              <w:spacing w:after="0"/>
            </w:pPr>
            <w:r>
              <w:rPr>
                <w:rFonts w:ascii="Calibri" w:eastAsia="Calibri" w:hAnsi="Calibri" w:cs="Calibri"/>
                <w:sz w:val="19"/>
              </w:rPr>
              <w:t>Parents</w:t>
            </w:r>
          </w:p>
        </w:tc>
        <w:tc>
          <w:tcPr>
            <w:tcW w:w="1736" w:type="dxa"/>
            <w:tcBorders>
              <w:top w:val="nil"/>
              <w:left w:val="nil"/>
              <w:bottom w:val="single" w:sz="7" w:space="0" w:color="000000"/>
              <w:right w:val="nil"/>
            </w:tcBorders>
          </w:tcPr>
          <w:p w14:paraId="7A3BFA0E" w14:textId="77777777" w:rsidR="008D1C95" w:rsidRDefault="008D1C95">
            <w:pPr>
              <w:spacing w:after="0"/>
            </w:pPr>
            <w:r>
              <w:rPr>
                <w:rFonts w:ascii="Calibri" w:eastAsia="Calibri" w:hAnsi="Calibri" w:cs="Calibri"/>
                <w:sz w:val="19"/>
              </w:rPr>
              <w:t xml:space="preserve">                        602.97</w:t>
            </w:r>
          </w:p>
        </w:tc>
        <w:tc>
          <w:tcPr>
            <w:tcW w:w="1699" w:type="dxa"/>
            <w:tcBorders>
              <w:top w:val="nil"/>
              <w:left w:val="nil"/>
              <w:bottom w:val="single" w:sz="7" w:space="0" w:color="000000"/>
              <w:right w:val="nil"/>
            </w:tcBorders>
          </w:tcPr>
          <w:p w14:paraId="69F4D57B" w14:textId="77777777" w:rsidR="008D1C95" w:rsidRDefault="008D1C95">
            <w:pPr>
              <w:spacing w:after="0"/>
            </w:pPr>
            <w:r>
              <w:rPr>
                <w:rFonts w:ascii="Calibri" w:eastAsia="Calibri" w:hAnsi="Calibri" w:cs="Calibri"/>
                <w:sz w:val="19"/>
              </w:rPr>
              <w:t xml:space="preserve">                    1.0025 </w:t>
            </w:r>
          </w:p>
        </w:tc>
        <w:tc>
          <w:tcPr>
            <w:tcW w:w="1719" w:type="dxa"/>
            <w:tcBorders>
              <w:top w:val="nil"/>
              <w:left w:val="nil"/>
              <w:bottom w:val="single" w:sz="7" w:space="0" w:color="000000"/>
              <w:right w:val="nil"/>
            </w:tcBorders>
          </w:tcPr>
          <w:p w14:paraId="70AECD30" w14:textId="77777777" w:rsidR="008D1C95" w:rsidRDefault="008D1C95">
            <w:pPr>
              <w:spacing w:after="0"/>
              <w:ind w:left="132"/>
            </w:pPr>
            <w:r>
              <w:rPr>
                <w:rFonts w:ascii="Calibri" w:eastAsia="Calibri" w:hAnsi="Calibri" w:cs="Calibri"/>
                <w:sz w:val="19"/>
              </w:rPr>
              <w:t xml:space="preserve">                     604.47</w:t>
            </w:r>
          </w:p>
        </w:tc>
        <w:tc>
          <w:tcPr>
            <w:tcW w:w="1565" w:type="dxa"/>
            <w:tcBorders>
              <w:top w:val="nil"/>
              <w:left w:val="nil"/>
              <w:bottom w:val="single" w:sz="7" w:space="0" w:color="000000"/>
              <w:right w:val="nil"/>
            </w:tcBorders>
          </w:tcPr>
          <w:p w14:paraId="7D028DCA" w14:textId="77777777" w:rsidR="008D1C95" w:rsidRDefault="008D1C95">
            <w:pPr>
              <w:spacing w:after="0"/>
            </w:pPr>
            <w:r>
              <w:rPr>
                <w:rFonts w:ascii="Calibri" w:eastAsia="Calibri" w:hAnsi="Calibri" w:cs="Calibri"/>
                <w:sz w:val="19"/>
              </w:rPr>
              <w:t xml:space="preserve">                      (48.36)</w:t>
            </w:r>
          </w:p>
        </w:tc>
        <w:tc>
          <w:tcPr>
            <w:tcW w:w="1637" w:type="dxa"/>
            <w:tcBorders>
              <w:top w:val="nil"/>
              <w:left w:val="nil"/>
              <w:bottom w:val="single" w:sz="7" w:space="0" w:color="000000"/>
              <w:right w:val="nil"/>
            </w:tcBorders>
          </w:tcPr>
          <w:p w14:paraId="66067930" w14:textId="77777777" w:rsidR="008D1C95" w:rsidRDefault="008D1C95">
            <w:pPr>
              <w:spacing w:after="0"/>
              <w:ind w:left="22"/>
            </w:pPr>
            <w:r>
              <w:rPr>
                <w:rFonts w:ascii="Calibri" w:eastAsia="Calibri" w:hAnsi="Calibri" w:cs="Calibri"/>
                <w:sz w:val="19"/>
              </w:rPr>
              <w:t xml:space="preserve">                     556.11 </w:t>
            </w:r>
          </w:p>
        </w:tc>
        <w:tc>
          <w:tcPr>
            <w:tcW w:w="1586" w:type="dxa"/>
            <w:tcBorders>
              <w:top w:val="nil"/>
              <w:left w:val="nil"/>
              <w:bottom w:val="single" w:sz="7" w:space="0" w:color="000000"/>
              <w:right w:val="nil"/>
            </w:tcBorders>
          </w:tcPr>
          <w:p w14:paraId="21641B8D" w14:textId="77777777" w:rsidR="008D1C95" w:rsidRDefault="008D1C95">
            <w:pPr>
              <w:spacing w:after="0"/>
            </w:pPr>
            <w:r>
              <w:rPr>
                <w:rFonts w:ascii="Calibri" w:eastAsia="Calibri" w:hAnsi="Calibri" w:cs="Calibri"/>
                <w:sz w:val="19"/>
              </w:rPr>
              <w:t xml:space="preserve">                     556.11</w:t>
            </w:r>
          </w:p>
        </w:tc>
        <w:tc>
          <w:tcPr>
            <w:tcW w:w="1497" w:type="dxa"/>
            <w:tcBorders>
              <w:top w:val="nil"/>
              <w:left w:val="nil"/>
              <w:bottom w:val="single" w:sz="7" w:space="0" w:color="000000"/>
              <w:right w:val="single" w:sz="7" w:space="0" w:color="000000"/>
            </w:tcBorders>
          </w:tcPr>
          <w:p w14:paraId="1881C665" w14:textId="77777777" w:rsidR="008D1C95" w:rsidRDefault="008D1C95">
            <w:pPr>
              <w:spacing w:after="0"/>
            </w:pPr>
            <w:r>
              <w:rPr>
                <w:rFonts w:ascii="Calibri" w:eastAsia="Calibri" w:hAnsi="Calibri" w:cs="Calibri"/>
                <w:sz w:val="19"/>
              </w:rPr>
              <w:t xml:space="preserve">                         9.67</w:t>
            </w:r>
          </w:p>
        </w:tc>
      </w:tr>
      <w:tr w:rsidR="008D1C95" w14:paraId="2852671E" w14:textId="77777777">
        <w:trPr>
          <w:trHeight w:val="268"/>
        </w:trPr>
        <w:tc>
          <w:tcPr>
            <w:tcW w:w="1809" w:type="dxa"/>
            <w:tcBorders>
              <w:top w:val="single" w:sz="7" w:space="0" w:color="000000"/>
              <w:left w:val="single" w:sz="7" w:space="0" w:color="000000"/>
              <w:bottom w:val="nil"/>
              <w:right w:val="nil"/>
            </w:tcBorders>
          </w:tcPr>
          <w:p w14:paraId="5C5FBECB" w14:textId="77777777" w:rsidR="008D1C95" w:rsidRDefault="008D1C95">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602753FA" w14:textId="77777777" w:rsidR="008D1C95" w:rsidRDefault="008D1C95">
            <w:pPr>
              <w:spacing w:after="0"/>
            </w:pPr>
            <w:r>
              <w:rPr>
                <w:rFonts w:ascii="Calibri" w:eastAsia="Calibri" w:hAnsi="Calibri" w:cs="Calibri"/>
                <w:sz w:val="19"/>
              </w:rPr>
              <w:t>AWOC</w:t>
            </w:r>
          </w:p>
        </w:tc>
        <w:tc>
          <w:tcPr>
            <w:tcW w:w="1736" w:type="dxa"/>
            <w:tcBorders>
              <w:top w:val="single" w:sz="7" w:space="0" w:color="000000"/>
              <w:left w:val="nil"/>
              <w:bottom w:val="nil"/>
              <w:right w:val="nil"/>
            </w:tcBorders>
          </w:tcPr>
          <w:p w14:paraId="5FCD7CAE" w14:textId="77777777" w:rsidR="008D1C95" w:rsidRDefault="008D1C95">
            <w:pPr>
              <w:spacing w:after="0"/>
            </w:pPr>
            <w:r>
              <w:rPr>
                <w:rFonts w:ascii="Calibri" w:eastAsia="Calibri" w:hAnsi="Calibri" w:cs="Calibri"/>
                <w:sz w:val="19"/>
              </w:rPr>
              <w:t xml:space="preserve">                        777.88</w:t>
            </w:r>
          </w:p>
        </w:tc>
        <w:tc>
          <w:tcPr>
            <w:tcW w:w="1699" w:type="dxa"/>
            <w:tcBorders>
              <w:top w:val="single" w:sz="7" w:space="0" w:color="000000"/>
              <w:left w:val="nil"/>
              <w:bottom w:val="nil"/>
              <w:right w:val="nil"/>
            </w:tcBorders>
          </w:tcPr>
          <w:p w14:paraId="6934F766" w14:textId="77777777" w:rsidR="008D1C95" w:rsidRDefault="008D1C95">
            <w:pPr>
              <w:spacing w:after="0"/>
            </w:pPr>
            <w:r>
              <w:rPr>
                <w:rFonts w:ascii="Calibri" w:eastAsia="Calibri" w:hAnsi="Calibri" w:cs="Calibri"/>
                <w:sz w:val="19"/>
              </w:rPr>
              <w:t xml:space="preserve">                    1.0010 </w:t>
            </w:r>
          </w:p>
        </w:tc>
        <w:tc>
          <w:tcPr>
            <w:tcW w:w="1719" w:type="dxa"/>
            <w:tcBorders>
              <w:top w:val="single" w:sz="7" w:space="0" w:color="000000"/>
              <w:left w:val="nil"/>
              <w:bottom w:val="nil"/>
              <w:right w:val="nil"/>
            </w:tcBorders>
          </w:tcPr>
          <w:p w14:paraId="3003FC3E" w14:textId="77777777" w:rsidR="008D1C95" w:rsidRDefault="008D1C95">
            <w:pPr>
              <w:spacing w:after="0"/>
              <w:ind w:left="132"/>
            </w:pPr>
            <w:r>
              <w:rPr>
                <w:rFonts w:ascii="Calibri" w:eastAsia="Calibri" w:hAnsi="Calibri" w:cs="Calibri"/>
                <w:sz w:val="19"/>
              </w:rPr>
              <w:t xml:space="preserve">                     778.65</w:t>
            </w:r>
          </w:p>
        </w:tc>
        <w:tc>
          <w:tcPr>
            <w:tcW w:w="1565" w:type="dxa"/>
            <w:tcBorders>
              <w:top w:val="single" w:sz="7" w:space="0" w:color="000000"/>
              <w:left w:val="nil"/>
              <w:bottom w:val="nil"/>
              <w:right w:val="nil"/>
            </w:tcBorders>
          </w:tcPr>
          <w:p w14:paraId="23F0977D" w14:textId="77777777" w:rsidR="008D1C95" w:rsidRDefault="008D1C95">
            <w:pPr>
              <w:spacing w:after="0"/>
            </w:pPr>
            <w:r>
              <w:rPr>
                <w:rFonts w:ascii="Calibri" w:eastAsia="Calibri" w:hAnsi="Calibri" w:cs="Calibri"/>
                <w:sz w:val="19"/>
              </w:rPr>
              <w:t xml:space="preserve">                      (62.29)</w:t>
            </w:r>
          </w:p>
        </w:tc>
        <w:tc>
          <w:tcPr>
            <w:tcW w:w="1637" w:type="dxa"/>
            <w:tcBorders>
              <w:top w:val="single" w:sz="7" w:space="0" w:color="000000"/>
              <w:left w:val="nil"/>
              <w:bottom w:val="nil"/>
              <w:right w:val="nil"/>
            </w:tcBorders>
          </w:tcPr>
          <w:p w14:paraId="5FF05C64" w14:textId="77777777" w:rsidR="008D1C95" w:rsidRDefault="008D1C95">
            <w:pPr>
              <w:spacing w:after="0"/>
              <w:ind w:left="22"/>
            </w:pPr>
            <w:r>
              <w:rPr>
                <w:rFonts w:ascii="Calibri" w:eastAsia="Calibri" w:hAnsi="Calibri" w:cs="Calibri"/>
                <w:sz w:val="19"/>
              </w:rPr>
              <w:t xml:space="preserve">                     716.36 </w:t>
            </w:r>
          </w:p>
        </w:tc>
        <w:tc>
          <w:tcPr>
            <w:tcW w:w="1586" w:type="dxa"/>
            <w:tcBorders>
              <w:top w:val="single" w:sz="7" w:space="0" w:color="000000"/>
              <w:left w:val="nil"/>
              <w:bottom w:val="nil"/>
              <w:right w:val="nil"/>
            </w:tcBorders>
          </w:tcPr>
          <w:p w14:paraId="23155B32" w14:textId="77777777" w:rsidR="008D1C95" w:rsidRDefault="008D1C95">
            <w:pPr>
              <w:spacing w:after="0"/>
            </w:pPr>
            <w:r>
              <w:rPr>
                <w:rFonts w:ascii="Calibri" w:eastAsia="Calibri" w:hAnsi="Calibri" w:cs="Calibri"/>
                <w:sz w:val="19"/>
              </w:rPr>
              <w:t xml:space="preserve">                     716.36</w:t>
            </w:r>
          </w:p>
        </w:tc>
        <w:tc>
          <w:tcPr>
            <w:tcW w:w="1497" w:type="dxa"/>
            <w:tcBorders>
              <w:top w:val="single" w:sz="7" w:space="0" w:color="000000"/>
              <w:left w:val="nil"/>
              <w:bottom w:val="nil"/>
              <w:right w:val="single" w:sz="7" w:space="0" w:color="000000"/>
            </w:tcBorders>
          </w:tcPr>
          <w:p w14:paraId="0558521A" w14:textId="77777777" w:rsidR="008D1C95" w:rsidRDefault="008D1C95">
            <w:pPr>
              <w:spacing w:after="0"/>
            </w:pPr>
            <w:r>
              <w:rPr>
                <w:rFonts w:ascii="Calibri" w:eastAsia="Calibri" w:hAnsi="Calibri" w:cs="Calibri"/>
                <w:sz w:val="19"/>
              </w:rPr>
              <w:t xml:space="preserve">                       12.46</w:t>
            </w:r>
          </w:p>
        </w:tc>
      </w:tr>
      <w:tr w:rsidR="008D1C95" w14:paraId="570570CA" w14:textId="77777777">
        <w:trPr>
          <w:trHeight w:val="250"/>
        </w:trPr>
        <w:tc>
          <w:tcPr>
            <w:tcW w:w="1809" w:type="dxa"/>
            <w:tcBorders>
              <w:top w:val="nil"/>
              <w:left w:val="single" w:sz="7" w:space="0" w:color="000000"/>
              <w:bottom w:val="nil"/>
              <w:right w:val="nil"/>
            </w:tcBorders>
          </w:tcPr>
          <w:p w14:paraId="7C4AC229" w14:textId="77777777" w:rsidR="008D1C95" w:rsidRDefault="008D1C95">
            <w:pPr>
              <w:spacing w:after="0"/>
              <w:ind w:left="32"/>
            </w:pPr>
            <w:r>
              <w:rPr>
                <w:rFonts w:ascii="Calibri" w:eastAsia="Calibri" w:hAnsi="Calibri" w:cs="Calibri"/>
                <w:sz w:val="19"/>
              </w:rPr>
              <w:t>Ramsey</w:t>
            </w:r>
          </w:p>
        </w:tc>
        <w:tc>
          <w:tcPr>
            <w:tcW w:w="1807" w:type="dxa"/>
            <w:tcBorders>
              <w:top w:val="nil"/>
              <w:left w:val="nil"/>
              <w:bottom w:val="nil"/>
              <w:right w:val="nil"/>
            </w:tcBorders>
          </w:tcPr>
          <w:p w14:paraId="5B079E0C" w14:textId="77777777" w:rsidR="008D1C95" w:rsidRDefault="008D1C95">
            <w:pPr>
              <w:spacing w:after="0"/>
            </w:pPr>
            <w:r>
              <w:rPr>
                <w:rFonts w:ascii="Calibri" w:eastAsia="Calibri" w:hAnsi="Calibri" w:cs="Calibri"/>
                <w:sz w:val="19"/>
              </w:rPr>
              <w:t>AWOC</w:t>
            </w:r>
          </w:p>
        </w:tc>
        <w:tc>
          <w:tcPr>
            <w:tcW w:w="1736" w:type="dxa"/>
            <w:tcBorders>
              <w:top w:val="nil"/>
              <w:left w:val="nil"/>
              <w:bottom w:val="nil"/>
              <w:right w:val="nil"/>
            </w:tcBorders>
          </w:tcPr>
          <w:p w14:paraId="4E4715A4" w14:textId="77777777" w:rsidR="008D1C95" w:rsidRDefault="008D1C95">
            <w:pPr>
              <w:spacing w:after="0"/>
            </w:pPr>
            <w:r>
              <w:rPr>
                <w:rFonts w:ascii="Calibri" w:eastAsia="Calibri" w:hAnsi="Calibri" w:cs="Calibri"/>
                <w:sz w:val="19"/>
              </w:rPr>
              <w:t xml:space="preserve">                        679.77</w:t>
            </w:r>
          </w:p>
        </w:tc>
        <w:tc>
          <w:tcPr>
            <w:tcW w:w="1699" w:type="dxa"/>
            <w:tcBorders>
              <w:top w:val="nil"/>
              <w:left w:val="nil"/>
              <w:bottom w:val="nil"/>
              <w:right w:val="nil"/>
            </w:tcBorders>
          </w:tcPr>
          <w:p w14:paraId="181601E8" w14:textId="77777777" w:rsidR="008D1C95" w:rsidRDefault="008D1C95">
            <w:pPr>
              <w:spacing w:after="0"/>
            </w:pPr>
            <w:r>
              <w:rPr>
                <w:rFonts w:ascii="Calibri" w:eastAsia="Calibri" w:hAnsi="Calibri" w:cs="Calibri"/>
                <w:sz w:val="19"/>
              </w:rPr>
              <w:t xml:space="preserve">                    1.0058 </w:t>
            </w:r>
          </w:p>
        </w:tc>
        <w:tc>
          <w:tcPr>
            <w:tcW w:w="1719" w:type="dxa"/>
            <w:tcBorders>
              <w:top w:val="nil"/>
              <w:left w:val="nil"/>
              <w:bottom w:val="nil"/>
              <w:right w:val="nil"/>
            </w:tcBorders>
          </w:tcPr>
          <w:p w14:paraId="1F53E625" w14:textId="77777777" w:rsidR="008D1C95" w:rsidRDefault="008D1C95">
            <w:pPr>
              <w:spacing w:after="0"/>
              <w:ind w:left="132"/>
            </w:pPr>
            <w:r>
              <w:rPr>
                <w:rFonts w:ascii="Calibri" w:eastAsia="Calibri" w:hAnsi="Calibri" w:cs="Calibri"/>
                <w:sz w:val="19"/>
              </w:rPr>
              <w:t xml:space="preserve">                     683.74</w:t>
            </w:r>
          </w:p>
        </w:tc>
        <w:tc>
          <w:tcPr>
            <w:tcW w:w="1565" w:type="dxa"/>
            <w:tcBorders>
              <w:top w:val="nil"/>
              <w:left w:val="nil"/>
              <w:bottom w:val="nil"/>
              <w:right w:val="nil"/>
            </w:tcBorders>
          </w:tcPr>
          <w:p w14:paraId="70B0CA24" w14:textId="77777777" w:rsidR="008D1C95" w:rsidRDefault="008D1C95">
            <w:pPr>
              <w:spacing w:after="0"/>
            </w:pPr>
            <w:r>
              <w:rPr>
                <w:rFonts w:ascii="Calibri" w:eastAsia="Calibri" w:hAnsi="Calibri" w:cs="Calibri"/>
                <w:sz w:val="19"/>
              </w:rPr>
              <w:t xml:space="preserve">                      (54.70)</w:t>
            </w:r>
          </w:p>
        </w:tc>
        <w:tc>
          <w:tcPr>
            <w:tcW w:w="1637" w:type="dxa"/>
            <w:tcBorders>
              <w:top w:val="nil"/>
              <w:left w:val="nil"/>
              <w:bottom w:val="nil"/>
              <w:right w:val="nil"/>
            </w:tcBorders>
          </w:tcPr>
          <w:p w14:paraId="4947C9D4" w14:textId="77777777" w:rsidR="008D1C95" w:rsidRDefault="008D1C95">
            <w:pPr>
              <w:spacing w:after="0"/>
              <w:ind w:left="22"/>
            </w:pPr>
            <w:r>
              <w:rPr>
                <w:rFonts w:ascii="Calibri" w:eastAsia="Calibri" w:hAnsi="Calibri" w:cs="Calibri"/>
                <w:sz w:val="19"/>
              </w:rPr>
              <w:t xml:space="preserve">                     629.04 </w:t>
            </w:r>
          </w:p>
        </w:tc>
        <w:tc>
          <w:tcPr>
            <w:tcW w:w="1586" w:type="dxa"/>
            <w:tcBorders>
              <w:top w:val="nil"/>
              <w:left w:val="nil"/>
              <w:bottom w:val="nil"/>
              <w:right w:val="nil"/>
            </w:tcBorders>
          </w:tcPr>
          <w:p w14:paraId="6216A281" w14:textId="77777777" w:rsidR="008D1C95" w:rsidRDefault="008D1C95">
            <w:pPr>
              <w:spacing w:after="0"/>
            </w:pPr>
            <w:r>
              <w:rPr>
                <w:rFonts w:ascii="Calibri" w:eastAsia="Calibri" w:hAnsi="Calibri" w:cs="Calibri"/>
                <w:sz w:val="19"/>
              </w:rPr>
              <w:t xml:space="preserve">                     629.04</w:t>
            </w:r>
          </w:p>
        </w:tc>
        <w:tc>
          <w:tcPr>
            <w:tcW w:w="1497" w:type="dxa"/>
            <w:tcBorders>
              <w:top w:val="nil"/>
              <w:left w:val="nil"/>
              <w:bottom w:val="nil"/>
              <w:right w:val="single" w:sz="7" w:space="0" w:color="000000"/>
            </w:tcBorders>
          </w:tcPr>
          <w:p w14:paraId="19651C90" w14:textId="77777777" w:rsidR="008D1C95" w:rsidRDefault="008D1C95">
            <w:pPr>
              <w:spacing w:after="0"/>
            </w:pPr>
            <w:r>
              <w:rPr>
                <w:rFonts w:ascii="Calibri" w:eastAsia="Calibri" w:hAnsi="Calibri" w:cs="Calibri"/>
                <w:sz w:val="19"/>
              </w:rPr>
              <w:t xml:space="preserve">                       10.94</w:t>
            </w:r>
          </w:p>
        </w:tc>
      </w:tr>
      <w:tr w:rsidR="008D1C95" w14:paraId="40B29E71" w14:textId="77777777">
        <w:trPr>
          <w:trHeight w:val="250"/>
        </w:trPr>
        <w:tc>
          <w:tcPr>
            <w:tcW w:w="1809" w:type="dxa"/>
            <w:tcBorders>
              <w:top w:val="nil"/>
              <w:left w:val="single" w:sz="7" w:space="0" w:color="000000"/>
              <w:bottom w:val="nil"/>
              <w:right w:val="nil"/>
            </w:tcBorders>
          </w:tcPr>
          <w:p w14:paraId="06C4E33B" w14:textId="77777777" w:rsidR="008D1C95" w:rsidRDefault="008D1C95">
            <w:pPr>
              <w:spacing w:after="0"/>
              <w:ind w:left="32"/>
            </w:pPr>
            <w:r>
              <w:rPr>
                <w:rFonts w:ascii="Calibri" w:eastAsia="Calibri" w:hAnsi="Calibri" w:cs="Calibri"/>
                <w:sz w:val="19"/>
              </w:rPr>
              <w:t>Metro</w:t>
            </w:r>
          </w:p>
        </w:tc>
        <w:tc>
          <w:tcPr>
            <w:tcW w:w="1807" w:type="dxa"/>
            <w:tcBorders>
              <w:top w:val="nil"/>
              <w:left w:val="nil"/>
              <w:bottom w:val="nil"/>
              <w:right w:val="nil"/>
            </w:tcBorders>
          </w:tcPr>
          <w:p w14:paraId="4A4E0CD9" w14:textId="77777777" w:rsidR="008D1C95" w:rsidRDefault="008D1C95">
            <w:pPr>
              <w:spacing w:after="0"/>
            </w:pPr>
            <w:r>
              <w:rPr>
                <w:rFonts w:ascii="Calibri" w:eastAsia="Calibri" w:hAnsi="Calibri" w:cs="Calibri"/>
                <w:sz w:val="19"/>
              </w:rPr>
              <w:t>AWOC</w:t>
            </w:r>
          </w:p>
        </w:tc>
        <w:tc>
          <w:tcPr>
            <w:tcW w:w="1736" w:type="dxa"/>
            <w:tcBorders>
              <w:top w:val="nil"/>
              <w:left w:val="nil"/>
              <w:bottom w:val="nil"/>
              <w:right w:val="nil"/>
            </w:tcBorders>
          </w:tcPr>
          <w:p w14:paraId="2F4FC670" w14:textId="77777777" w:rsidR="008D1C95" w:rsidRDefault="008D1C95">
            <w:pPr>
              <w:spacing w:after="0"/>
            </w:pPr>
            <w:r>
              <w:rPr>
                <w:rFonts w:ascii="Calibri" w:eastAsia="Calibri" w:hAnsi="Calibri" w:cs="Calibri"/>
                <w:sz w:val="19"/>
              </w:rPr>
              <w:t xml:space="preserve">                        806.41</w:t>
            </w:r>
          </w:p>
        </w:tc>
        <w:tc>
          <w:tcPr>
            <w:tcW w:w="1699" w:type="dxa"/>
            <w:tcBorders>
              <w:top w:val="nil"/>
              <w:left w:val="nil"/>
              <w:bottom w:val="nil"/>
              <w:right w:val="nil"/>
            </w:tcBorders>
          </w:tcPr>
          <w:p w14:paraId="227C75DB" w14:textId="77777777" w:rsidR="008D1C95" w:rsidRDefault="008D1C95">
            <w:pPr>
              <w:spacing w:after="0"/>
            </w:pPr>
            <w:r>
              <w:rPr>
                <w:rFonts w:ascii="Calibri" w:eastAsia="Calibri" w:hAnsi="Calibri" w:cs="Calibri"/>
                <w:sz w:val="19"/>
              </w:rPr>
              <w:t xml:space="preserve">                    1.0207 </w:t>
            </w:r>
          </w:p>
        </w:tc>
        <w:tc>
          <w:tcPr>
            <w:tcW w:w="1719" w:type="dxa"/>
            <w:tcBorders>
              <w:top w:val="nil"/>
              <w:left w:val="nil"/>
              <w:bottom w:val="nil"/>
              <w:right w:val="nil"/>
            </w:tcBorders>
          </w:tcPr>
          <w:p w14:paraId="1BC20AC2" w14:textId="77777777" w:rsidR="008D1C95" w:rsidRDefault="008D1C95">
            <w:pPr>
              <w:spacing w:after="0"/>
              <w:ind w:left="132"/>
            </w:pPr>
            <w:r>
              <w:rPr>
                <w:rFonts w:ascii="Calibri" w:eastAsia="Calibri" w:hAnsi="Calibri" w:cs="Calibri"/>
                <w:sz w:val="19"/>
              </w:rPr>
              <w:t xml:space="preserve">                     823.09</w:t>
            </w:r>
          </w:p>
        </w:tc>
        <w:tc>
          <w:tcPr>
            <w:tcW w:w="1565" w:type="dxa"/>
            <w:tcBorders>
              <w:top w:val="nil"/>
              <w:left w:val="nil"/>
              <w:bottom w:val="nil"/>
              <w:right w:val="nil"/>
            </w:tcBorders>
          </w:tcPr>
          <w:p w14:paraId="7E2370CA" w14:textId="77777777" w:rsidR="008D1C95" w:rsidRDefault="008D1C95">
            <w:pPr>
              <w:spacing w:after="0"/>
            </w:pPr>
            <w:r>
              <w:rPr>
                <w:rFonts w:ascii="Calibri" w:eastAsia="Calibri" w:hAnsi="Calibri" w:cs="Calibri"/>
                <w:sz w:val="19"/>
              </w:rPr>
              <w:t xml:space="preserve">                      (65.85)</w:t>
            </w:r>
          </w:p>
        </w:tc>
        <w:tc>
          <w:tcPr>
            <w:tcW w:w="1637" w:type="dxa"/>
            <w:tcBorders>
              <w:top w:val="nil"/>
              <w:left w:val="nil"/>
              <w:bottom w:val="nil"/>
              <w:right w:val="nil"/>
            </w:tcBorders>
          </w:tcPr>
          <w:p w14:paraId="30AAFE0E" w14:textId="77777777" w:rsidR="008D1C95" w:rsidRDefault="008D1C95">
            <w:pPr>
              <w:spacing w:after="0"/>
              <w:ind w:left="22"/>
            </w:pPr>
            <w:r>
              <w:rPr>
                <w:rFonts w:ascii="Calibri" w:eastAsia="Calibri" w:hAnsi="Calibri" w:cs="Calibri"/>
                <w:sz w:val="19"/>
              </w:rPr>
              <w:t xml:space="preserve">                     757.24 </w:t>
            </w:r>
          </w:p>
        </w:tc>
        <w:tc>
          <w:tcPr>
            <w:tcW w:w="1586" w:type="dxa"/>
            <w:tcBorders>
              <w:top w:val="nil"/>
              <w:left w:val="nil"/>
              <w:bottom w:val="nil"/>
              <w:right w:val="nil"/>
            </w:tcBorders>
          </w:tcPr>
          <w:p w14:paraId="2AE11E8D" w14:textId="77777777" w:rsidR="008D1C95" w:rsidRDefault="008D1C95">
            <w:pPr>
              <w:spacing w:after="0"/>
            </w:pPr>
            <w:r>
              <w:rPr>
                <w:rFonts w:ascii="Calibri" w:eastAsia="Calibri" w:hAnsi="Calibri" w:cs="Calibri"/>
                <w:sz w:val="19"/>
              </w:rPr>
              <w:t xml:space="preserve">                     757.24</w:t>
            </w:r>
          </w:p>
        </w:tc>
        <w:tc>
          <w:tcPr>
            <w:tcW w:w="1497" w:type="dxa"/>
            <w:tcBorders>
              <w:top w:val="nil"/>
              <w:left w:val="nil"/>
              <w:bottom w:val="nil"/>
              <w:right w:val="single" w:sz="7" w:space="0" w:color="000000"/>
            </w:tcBorders>
          </w:tcPr>
          <w:p w14:paraId="195DDB4B" w14:textId="77777777" w:rsidR="008D1C95" w:rsidRDefault="008D1C95">
            <w:pPr>
              <w:spacing w:after="0"/>
            </w:pPr>
            <w:r>
              <w:rPr>
                <w:rFonts w:ascii="Calibri" w:eastAsia="Calibri" w:hAnsi="Calibri" w:cs="Calibri"/>
                <w:sz w:val="19"/>
              </w:rPr>
              <w:t xml:space="preserve">                       13.17</w:t>
            </w:r>
          </w:p>
        </w:tc>
      </w:tr>
      <w:tr w:rsidR="008D1C95" w14:paraId="2857356A" w14:textId="77777777">
        <w:trPr>
          <w:trHeight w:val="250"/>
        </w:trPr>
        <w:tc>
          <w:tcPr>
            <w:tcW w:w="1809" w:type="dxa"/>
            <w:tcBorders>
              <w:top w:val="nil"/>
              <w:left w:val="single" w:sz="7" w:space="0" w:color="000000"/>
              <w:bottom w:val="nil"/>
              <w:right w:val="nil"/>
            </w:tcBorders>
          </w:tcPr>
          <w:p w14:paraId="1F7538DC" w14:textId="77777777" w:rsidR="008D1C95" w:rsidRDefault="008D1C95">
            <w:pPr>
              <w:spacing w:after="0"/>
              <w:ind w:left="32"/>
            </w:pPr>
            <w:r>
              <w:rPr>
                <w:rFonts w:ascii="Calibri" w:eastAsia="Calibri" w:hAnsi="Calibri" w:cs="Calibri"/>
                <w:sz w:val="19"/>
              </w:rPr>
              <w:t>North</w:t>
            </w:r>
          </w:p>
        </w:tc>
        <w:tc>
          <w:tcPr>
            <w:tcW w:w="1807" w:type="dxa"/>
            <w:tcBorders>
              <w:top w:val="nil"/>
              <w:left w:val="nil"/>
              <w:bottom w:val="nil"/>
              <w:right w:val="nil"/>
            </w:tcBorders>
          </w:tcPr>
          <w:p w14:paraId="6F13014C" w14:textId="77777777" w:rsidR="008D1C95" w:rsidRDefault="008D1C95">
            <w:pPr>
              <w:spacing w:after="0"/>
            </w:pPr>
            <w:r>
              <w:rPr>
                <w:rFonts w:ascii="Calibri" w:eastAsia="Calibri" w:hAnsi="Calibri" w:cs="Calibri"/>
                <w:sz w:val="19"/>
              </w:rPr>
              <w:t>AWOC</w:t>
            </w:r>
          </w:p>
        </w:tc>
        <w:tc>
          <w:tcPr>
            <w:tcW w:w="1736" w:type="dxa"/>
            <w:tcBorders>
              <w:top w:val="nil"/>
              <w:left w:val="nil"/>
              <w:bottom w:val="nil"/>
              <w:right w:val="nil"/>
            </w:tcBorders>
          </w:tcPr>
          <w:p w14:paraId="4725B559" w14:textId="77777777" w:rsidR="008D1C95" w:rsidRDefault="008D1C95">
            <w:pPr>
              <w:spacing w:after="0"/>
            </w:pPr>
            <w:r>
              <w:rPr>
                <w:rFonts w:ascii="Calibri" w:eastAsia="Calibri" w:hAnsi="Calibri" w:cs="Calibri"/>
                <w:sz w:val="19"/>
              </w:rPr>
              <w:t xml:space="preserve">                        911.31</w:t>
            </w:r>
          </w:p>
        </w:tc>
        <w:tc>
          <w:tcPr>
            <w:tcW w:w="1699" w:type="dxa"/>
            <w:tcBorders>
              <w:top w:val="nil"/>
              <w:left w:val="nil"/>
              <w:bottom w:val="nil"/>
              <w:right w:val="nil"/>
            </w:tcBorders>
          </w:tcPr>
          <w:p w14:paraId="0CAAF12D" w14:textId="77777777" w:rsidR="008D1C95" w:rsidRDefault="008D1C95">
            <w:pPr>
              <w:spacing w:after="0"/>
            </w:pPr>
            <w:r>
              <w:rPr>
                <w:rFonts w:ascii="Calibri" w:eastAsia="Calibri" w:hAnsi="Calibri" w:cs="Calibri"/>
                <w:sz w:val="19"/>
              </w:rPr>
              <w:t xml:space="preserve">                    0.9787 </w:t>
            </w:r>
          </w:p>
        </w:tc>
        <w:tc>
          <w:tcPr>
            <w:tcW w:w="1719" w:type="dxa"/>
            <w:tcBorders>
              <w:top w:val="nil"/>
              <w:left w:val="nil"/>
              <w:bottom w:val="nil"/>
              <w:right w:val="nil"/>
            </w:tcBorders>
          </w:tcPr>
          <w:p w14:paraId="14F2F6A9" w14:textId="77777777" w:rsidR="008D1C95" w:rsidRDefault="008D1C95">
            <w:pPr>
              <w:spacing w:after="0"/>
              <w:ind w:left="132"/>
            </w:pPr>
            <w:r>
              <w:rPr>
                <w:rFonts w:ascii="Calibri" w:eastAsia="Calibri" w:hAnsi="Calibri" w:cs="Calibri"/>
                <w:sz w:val="19"/>
              </w:rPr>
              <w:t xml:space="preserve">                     891.90</w:t>
            </w:r>
          </w:p>
        </w:tc>
        <w:tc>
          <w:tcPr>
            <w:tcW w:w="1565" w:type="dxa"/>
            <w:tcBorders>
              <w:top w:val="nil"/>
              <w:left w:val="nil"/>
              <w:bottom w:val="nil"/>
              <w:right w:val="nil"/>
            </w:tcBorders>
          </w:tcPr>
          <w:p w14:paraId="47ED646C" w14:textId="77777777" w:rsidR="008D1C95" w:rsidRDefault="008D1C95">
            <w:pPr>
              <w:spacing w:after="0"/>
            </w:pPr>
            <w:r>
              <w:rPr>
                <w:rFonts w:ascii="Calibri" w:eastAsia="Calibri" w:hAnsi="Calibri" w:cs="Calibri"/>
                <w:sz w:val="19"/>
              </w:rPr>
              <w:t xml:space="preserve">                      (71.35)</w:t>
            </w:r>
          </w:p>
        </w:tc>
        <w:tc>
          <w:tcPr>
            <w:tcW w:w="1637" w:type="dxa"/>
            <w:tcBorders>
              <w:top w:val="nil"/>
              <w:left w:val="nil"/>
              <w:bottom w:val="nil"/>
              <w:right w:val="nil"/>
            </w:tcBorders>
          </w:tcPr>
          <w:p w14:paraId="79325175" w14:textId="77777777" w:rsidR="008D1C95" w:rsidRDefault="008D1C95">
            <w:pPr>
              <w:spacing w:after="0"/>
              <w:ind w:left="22"/>
            </w:pPr>
            <w:r>
              <w:rPr>
                <w:rFonts w:ascii="Calibri" w:eastAsia="Calibri" w:hAnsi="Calibri" w:cs="Calibri"/>
                <w:sz w:val="19"/>
              </w:rPr>
              <w:t xml:space="preserve">                     820.55 </w:t>
            </w:r>
          </w:p>
        </w:tc>
        <w:tc>
          <w:tcPr>
            <w:tcW w:w="1586" w:type="dxa"/>
            <w:tcBorders>
              <w:top w:val="nil"/>
              <w:left w:val="nil"/>
              <w:bottom w:val="nil"/>
              <w:right w:val="nil"/>
            </w:tcBorders>
          </w:tcPr>
          <w:p w14:paraId="1A6BE79F" w14:textId="77777777" w:rsidR="008D1C95" w:rsidRDefault="008D1C95">
            <w:pPr>
              <w:spacing w:after="0"/>
            </w:pPr>
            <w:r>
              <w:rPr>
                <w:rFonts w:ascii="Calibri" w:eastAsia="Calibri" w:hAnsi="Calibri" w:cs="Calibri"/>
                <w:sz w:val="19"/>
              </w:rPr>
              <w:t xml:space="preserve">                     820.55</w:t>
            </w:r>
          </w:p>
        </w:tc>
        <w:tc>
          <w:tcPr>
            <w:tcW w:w="1497" w:type="dxa"/>
            <w:tcBorders>
              <w:top w:val="nil"/>
              <w:left w:val="nil"/>
              <w:bottom w:val="nil"/>
              <w:right w:val="single" w:sz="7" w:space="0" w:color="000000"/>
            </w:tcBorders>
          </w:tcPr>
          <w:p w14:paraId="38A18AD1" w14:textId="77777777" w:rsidR="008D1C95" w:rsidRDefault="008D1C95">
            <w:pPr>
              <w:spacing w:after="0"/>
            </w:pPr>
            <w:r>
              <w:rPr>
                <w:rFonts w:ascii="Calibri" w:eastAsia="Calibri" w:hAnsi="Calibri" w:cs="Calibri"/>
                <w:sz w:val="19"/>
              </w:rPr>
              <w:t xml:space="preserve">                       14.27</w:t>
            </w:r>
          </w:p>
        </w:tc>
      </w:tr>
      <w:tr w:rsidR="008D1C95" w14:paraId="5C3FC30B" w14:textId="77777777">
        <w:trPr>
          <w:trHeight w:val="343"/>
        </w:trPr>
        <w:tc>
          <w:tcPr>
            <w:tcW w:w="1809" w:type="dxa"/>
            <w:tcBorders>
              <w:top w:val="nil"/>
              <w:left w:val="single" w:sz="7" w:space="0" w:color="000000"/>
              <w:bottom w:val="single" w:sz="7" w:space="0" w:color="000000"/>
              <w:right w:val="nil"/>
            </w:tcBorders>
          </w:tcPr>
          <w:p w14:paraId="34A8F3E8" w14:textId="77777777" w:rsidR="008D1C95" w:rsidRDefault="008D1C95">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50A1E14C" w14:textId="77777777" w:rsidR="008D1C95" w:rsidRDefault="008D1C95">
            <w:pPr>
              <w:spacing w:after="0"/>
            </w:pPr>
            <w:r>
              <w:rPr>
                <w:rFonts w:ascii="Calibri" w:eastAsia="Calibri" w:hAnsi="Calibri" w:cs="Calibri"/>
                <w:sz w:val="19"/>
              </w:rPr>
              <w:t>AWOC</w:t>
            </w:r>
          </w:p>
        </w:tc>
        <w:tc>
          <w:tcPr>
            <w:tcW w:w="1736" w:type="dxa"/>
            <w:tcBorders>
              <w:top w:val="nil"/>
              <w:left w:val="nil"/>
              <w:bottom w:val="single" w:sz="7" w:space="0" w:color="000000"/>
              <w:right w:val="nil"/>
            </w:tcBorders>
          </w:tcPr>
          <w:p w14:paraId="6D4D0E87" w14:textId="77777777" w:rsidR="008D1C95" w:rsidRDefault="008D1C95">
            <w:pPr>
              <w:spacing w:after="0"/>
            </w:pPr>
            <w:r>
              <w:rPr>
                <w:rFonts w:ascii="Calibri" w:eastAsia="Calibri" w:hAnsi="Calibri" w:cs="Calibri"/>
                <w:sz w:val="19"/>
              </w:rPr>
              <w:t xml:space="preserve">                        910.46</w:t>
            </w:r>
          </w:p>
        </w:tc>
        <w:tc>
          <w:tcPr>
            <w:tcW w:w="1699" w:type="dxa"/>
            <w:tcBorders>
              <w:top w:val="nil"/>
              <w:left w:val="nil"/>
              <w:bottom w:val="single" w:sz="7" w:space="0" w:color="000000"/>
              <w:right w:val="nil"/>
            </w:tcBorders>
          </w:tcPr>
          <w:p w14:paraId="40333CCA" w14:textId="77777777" w:rsidR="008D1C95" w:rsidRDefault="008D1C95">
            <w:pPr>
              <w:spacing w:after="0"/>
            </w:pPr>
            <w:r>
              <w:rPr>
                <w:rFonts w:ascii="Calibri" w:eastAsia="Calibri" w:hAnsi="Calibri" w:cs="Calibri"/>
                <w:sz w:val="19"/>
              </w:rPr>
              <w:t xml:space="preserve">                    1.0068 </w:t>
            </w:r>
          </w:p>
        </w:tc>
        <w:tc>
          <w:tcPr>
            <w:tcW w:w="1719" w:type="dxa"/>
            <w:tcBorders>
              <w:top w:val="nil"/>
              <w:left w:val="nil"/>
              <w:bottom w:val="single" w:sz="7" w:space="0" w:color="000000"/>
              <w:right w:val="nil"/>
            </w:tcBorders>
          </w:tcPr>
          <w:p w14:paraId="08AFF305" w14:textId="77777777" w:rsidR="008D1C95" w:rsidRDefault="008D1C95">
            <w:pPr>
              <w:spacing w:after="0"/>
              <w:ind w:left="132"/>
            </w:pPr>
            <w:r>
              <w:rPr>
                <w:rFonts w:ascii="Calibri" w:eastAsia="Calibri" w:hAnsi="Calibri" w:cs="Calibri"/>
                <w:sz w:val="19"/>
              </w:rPr>
              <w:t xml:space="preserve">                     916.66</w:t>
            </w:r>
          </w:p>
        </w:tc>
        <w:tc>
          <w:tcPr>
            <w:tcW w:w="1565" w:type="dxa"/>
            <w:tcBorders>
              <w:top w:val="nil"/>
              <w:left w:val="nil"/>
              <w:bottom w:val="single" w:sz="7" w:space="0" w:color="000000"/>
              <w:right w:val="nil"/>
            </w:tcBorders>
          </w:tcPr>
          <w:p w14:paraId="610AADED" w14:textId="77777777" w:rsidR="008D1C95" w:rsidRDefault="008D1C95">
            <w:pPr>
              <w:spacing w:after="0"/>
            </w:pPr>
            <w:r>
              <w:rPr>
                <w:rFonts w:ascii="Calibri" w:eastAsia="Calibri" w:hAnsi="Calibri" w:cs="Calibri"/>
                <w:sz w:val="19"/>
              </w:rPr>
              <w:t xml:space="preserve">                      (73.33)</w:t>
            </w:r>
          </w:p>
        </w:tc>
        <w:tc>
          <w:tcPr>
            <w:tcW w:w="1637" w:type="dxa"/>
            <w:tcBorders>
              <w:top w:val="nil"/>
              <w:left w:val="nil"/>
              <w:bottom w:val="single" w:sz="7" w:space="0" w:color="000000"/>
              <w:right w:val="nil"/>
            </w:tcBorders>
          </w:tcPr>
          <w:p w14:paraId="71BF5641" w14:textId="77777777" w:rsidR="008D1C95" w:rsidRDefault="008D1C95">
            <w:pPr>
              <w:spacing w:after="0"/>
              <w:ind w:left="22"/>
            </w:pPr>
            <w:r>
              <w:rPr>
                <w:rFonts w:ascii="Calibri" w:eastAsia="Calibri" w:hAnsi="Calibri" w:cs="Calibri"/>
                <w:sz w:val="19"/>
              </w:rPr>
              <w:t xml:space="preserve">                     843.33 </w:t>
            </w:r>
          </w:p>
        </w:tc>
        <w:tc>
          <w:tcPr>
            <w:tcW w:w="1586" w:type="dxa"/>
            <w:tcBorders>
              <w:top w:val="nil"/>
              <w:left w:val="nil"/>
              <w:bottom w:val="single" w:sz="7" w:space="0" w:color="000000"/>
              <w:right w:val="nil"/>
            </w:tcBorders>
          </w:tcPr>
          <w:p w14:paraId="545CF0CD" w14:textId="77777777" w:rsidR="008D1C95" w:rsidRDefault="008D1C95">
            <w:pPr>
              <w:spacing w:after="0"/>
            </w:pPr>
            <w:r>
              <w:rPr>
                <w:rFonts w:ascii="Calibri" w:eastAsia="Calibri" w:hAnsi="Calibri" w:cs="Calibri"/>
                <w:sz w:val="19"/>
              </w:rPr>
              <w:t xml:space="preserve">                     843.33</w:t>
            </w:r>
          </w:p>
        </w:tc>
        <w:tc>
          <w:tcPr>
            <w:tcW w:w="1497" w:type="dxa"/>
            <w:tcBorders>
              <w:top w:val="nil"/>
              <w:left w:val="nil"/>
              <w:bottom w:val="single" w:sz="7" w:space="0" w:color="000000"/>
              <w:right w:val="single" w:sz="7" w:space="0" w:color="000000"/>
            </w:tcBorders>
          </w:tcPr>
          <w:p w14:paraId="0C8EC59D" w14:textId="77777777" w:rsidR="008D1C95" w:rsidRDefault="008D1C95">
            <w:pPr>
              <w:spacing w:after="0"/>
            </w:pPr>
            <w:r>
              <w:rPr>
                <w:rFonts w:ascii="Calibri" w:eastAsia="Calibri" w:hAnsi="Calibri" w:cs="Calibri"/>
                <w:sz w:val="19"/>
              </w:rPr>
              <w:t xml:space="preserve">                       14.67</w:t>
            </w:r>
          </w:p>
        </w:tc>
      </w:tr>
    </w:tbl>
    <w:p w14:paraId="152A60E1" w14:textId="77777777" w:rsidR="008D1C95" w:rsidRDefault="008D1C95">
      <w:pPr>
        <w:tabs>
          <w:tab w:val="center" w:pos="2489"/>
        </w:tabs>
        <w:spacing w:after="0" w:line="265" w:lineRule="auto"/>
      </w:pPr>
      <w:r>
        <w:rPr>
          <w:rFonts w:cs="Calibri"/>
          <w:sz w:val="19"/>
        </w:rPr>
        <w:t>Group Definitions:</w:t>
      </w:r>
      <w:r>
        <w:rPr>
          <w:rFonts w:cs="Calibri"/>
          <w:sz w:val="19"/>
        </w:rPr>
        <w:tab/>
        <w:t>Newborn = Age &lt;1</w:t>
      </w:r>
    </w:p>
    <w:p w14:paraId="15D35016" w14:textId="77777777" w:rsidR="008D1C95" w:rsidRDefault="008D1C95">
      <w:pPr>
        <w:spacing w:after="0" w:line="265" w:lineRule="auto"/>
        <w:ind w:left="1771" w:hanging="10"/>
      </w:pPr>
      <w:r>
        <w:rPr>
          <w:rFonts w:cs="Calibri"/>
          <w:sz w:val="19"/>
        </w:rPr>
        <w:t>Children = Ages 1 through age 18</w:t>
      </w:r>
    </w:p>
    <w:p w14:paraId="66B4263E" w14:textId="77777777" w:rsidR="008D1C95" w:rsidRDefault="008D1C95">
      <w:pPr>
        <w:spacing w:after="0" w:line="265" w:lineRule="auto"/>
        <w:ind w:left="1771" w:hanging="10"/>
      </w:pPr>
      <w:r>
        <w:rPr>
          <w:rFonts w:cs="Calibri"/>
          <w:sz w:val="19"/>
        </w:rPr>
        <w:t>Parents = Parents age 19+</w:t>
      </w:r>
    </w:p>
    <w:p w14:paraId="282C18F4" w14:textId="77777777" w:rsidR="008D1C95" w:rsidRDefault="008D1C95">
      <w:pPr>
        <w:spacing w:after="1044" w:line="265" w:lineRule="auto"/>
        <w:ind w:left="1771" w:hanging="10"/>
      </w:pPr>
      <w:r>
        <w:rPr>
          <w:rFonts w:cs="Calibri"/>
          <w:sz w:val="19"/>
        </w:rPr>
        <w:t>AWOC = Adults without Children</w:t>
      </w:r>
    </w:p>
    <w:p w14:paraId="3EC608DB" w14:textId="77777777" w:rsidR="008D1C95" w:rsidRDefault="008D1C95">
      <w:pPr>
        <w:spacing w:after="3"/>
        <w:ind w:left="10" w:right="-13" w:hanging="10"/>
        <w:jc w:val="right"/>
      </w:pPr>
      <w:r>
        <w:rPr>
          <w:rFonts w:ascii="Arial" w:eastAsia="Arial" w:hAnsi="Arial" w:cs="Arial"/>
          <w:sz w:val="17"/>
        </w:rPr>
        <w:t>9/19/2025</w:t>
      </w:r>
    </w:p>
    <w:p w14:paraId="4E4E8696" w14:textId="77777777" w:rsidR="008D1C95" w:rsidRDefault="008D1C95">
      <w:pPr>
        <w:spacing w:after="3"/>
        <w:ind w:left="10" w:right="-13" w:hanging="10"/>
        <w:jc w:val="right"/>
      </w:pPr>
      <w:r>
        <w:rPr>
          <w:rFonts w:ascii="Arial" w:eastAsia="Arial" w:hAnsi="Arial" w:cs="Arial"/>
          <w:sz w:val="17"/>
        </w:rPr>
        <w:t>7:47 AM</w:t>
      </w:r>
    </w:p>
    <w:p w14:paraId="1E930B5A" w14:textId="67DF7557" w:rsidR="007935EB" w:rsidRPr="00BC61C4" w:rsidRDefault="007935EB" w:rsidP="002B7736">
      <w:pPr>
        <w:rPr>
          <w:b/>
          <w:bCs/>
        </w:rPr>
      </w:pPr>
    </w:p>
    <w:p w14:paraId="57A5606E" w14:textId="77777777" w:rsidR="00EB6843" w:rsidRPr="00D55CF2" w:rsidRDefault="00EB6843" w:rsidP="00D55CF2">
      <w:pPr>
        <w:sectPr w:rsidR="00EB6843" w:rsidRPr="00D55CF2" w:rsidSect="00572671">
          <w:pgSz w:w="20160" w:h="12240" w:orient="landscape" w:code="5"/>
          <w:pgMar w:top="1440" w:right="1440" w:bottom="1440" w:left="1440" w:header="720" w:footer="720" w:gutter="0"/>
          <w:cols w:space="720"/>
          <w:docGrid w:linePitch="360"/>
        </w:sectPr>
      </w:pPr>
    </w:p>
    <w:p w14:paraId="14B58E38" w14:textId="77777777" w:rsidR="00EB6843" w:rsidRPr="00BC61C4" w:rsidRDefault="00EB6843" w:rsidP="002B7736">
      <w:pPr>
        <w:spacing w:after="0"/>
        <w:jc w:val="center"/>
      </w:pPr>
      <w:bookmarkStart w:id="4137" w:name="_Hlk172454266"/>
    </w:p>
    <w:bookmarkEnd w:id="4137"/>
    <w:p w14:paraId="70C9175D" w14:textId="77777777" w:rsidR="00D37825" w:rsidRPr="00D55CF2" w:rsidRDefault="00D37825" w:rsidP="00D55CF2"/>
    <w:p w14:paraId="12F43543" w14:textId="77777777" w:rsidR="00D37825" w:rsidRPr="00D55CF2" w:rsidRDefault="00D37825" w:rsidP="00D55CF2"/>
    <w:p w14:paraId="6F30B398" w14:textId="0F615C00" w:rsidR="007935EB" w:rsidRPr="00BC61C4" w:rsidRDefault="007935EB" w:rsidP="002B7736">
      <w:pPr>
        <w:rPr>
          <w:rFonts w:cs="Times New Roman"/>
          <w:sz w:val="20"/>
          <w:szCs w:val="20"/>
        </w:rPr>
      </w:pPr>
      <w:r w:rsidRPr="00BC61C4">
        <w:rPr>
          <w:rFonts w:cs="Times New Roman"/>
          <w:sz w:val="20"/>
          <w:szCs w:val="20"/>
        </w:rPr>
        <w:fldChar w:fldCharType="begin"/>
      </w:r>
      <w:r w:rsidRPr="00BC61C4">
        <w:rPr>
          <w:rFonts w:cs="Times New Roman"/>
          <w:sz w:val="20"/>
          <w:szCs w:val="20"/>
        </w:rPr>
        <w:instrText xml:space="preserve"> FILENAME  \p  \* MERGEFORMAT </w:instrText>
      </w:r>
      <w:r w:rsidRPr="00BC61C4">
        <w:rPr>
          <w:rFonts w:cs="Times New Roman"/>
          <w:sz w:val="20"/>
          <w:szCs w:val="20"/>
        </w:rPr>
        <w:fldChar w:fldCharType="separate"/>
      </w:r>
      <w:r w:rsidR="000D78E0">
        <w:rPr>
          <w:rFonts w:cs="Times New Roman"/>
          <w:noProof/>
          <w:sz w:val="20"/>
          <w:szCs w:val="20"/>
        </w:rPr>
        <w:t>https://mn365-my.sharepoint.com/personal/kathleen_kuha_state_mn_us/Documents/Desktop/Web_versions_2026/2026_Blue_Plus_FC_276584.docx</w:t>
      </w:r>
      <w:r w:rsidRPr="00BC61C4">
        <w:rPr>
          <w:rFonts w:cs="Times New Roman"/>
          <w:sz w:val="20"/>
          <w:szCs w:val="20"/>
        </w:rPr>
        <w:fldChar w:fldCharType="end"/>
      </w:r>
    </w:p>
    <w:p w14:paraId="0C352DF4" w14:textId="77777777" w:rsidR="007935EB" w:rsidRPr="00BC61C4" w:rsidRDefault="007935EB" w:rsidP="002B7736"/>
    <w:sectPr w:rsidR="007935EB" w:rsidRPr="00BC61C4" w:rsidSect="005726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BCA2" w14:textId="77777777" w:rsidR="00065342" w:rsidRDefault="00065342">
      <w:r>
        <w:separator/>
      </w:r>
    </w:p>
  </w:endnote>
  <w:endnote w:type="continuationSeparator" w:id="0">
    <w:p w14:paraId="621F327E" w14:textId="77777777" w:rsidR="00065342" w:rsidRDefault="00065342">
      <w:r>
        <w:continuationSeparator/>
      </w:r>
    </w:p>
  </w:endnote>
  <w:endnote w:type="continuationNotice" w:id="1">
    <w:p w14:paraId="0DC9B335" w14:textId="77777777" w:rsidR="00065342" w:rsidRDefault="0006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6" w14:textId="478403F1" w:rsidR="002D2FF7" w:rsidRPr="0014593D" w:rsidRDefault="002D2FF7">
    <w:pPr>
      <w:jc w:val="right"/>
      <w:rPr>
        <w:sz w:val="20"/>
        <w:szCs w:val="20"/>
      </w:rPr>
    </w:pPr>
    <w:r w:rsidRPr="0014593D">
      <w:rPr>
        <w:b/>
        <w:sz w:val="20"/>
        <w:szCs w:val="20"/>
      </w:rPr>
      <w:tab/>
    </w:r>
    <w:r w:rsidRPr="0014593D">
      <w:rPr>
        <w:b/>
        <w:sz w:val="20"/>
        <w:szCs w:val="20"/>
      </w:rPr>
      <w:tab/>
    </w:r>
    <w:r w:rsidRPr="0014593D">
      <w:rPr>
        <w:sz w:val="20"/>
        <w:szCs w:val="20"/>
      </w:rPr>
      <w:t xml:space="preserve"> Pag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208</w:t>
    </w:r>
    <w:r w:rsidRPr="0014593D">
      <w:rPr>
        <w:sz w:val="20"/>
        <w:szCs w:val="20"/>
      </w:rPr>
      <w:fldChar w:fldCharType="end"/>
    </w:r>
  </w:p>
  <w:p w14:paraId="66780E87" w14:textId="77777777" w:rsidR="002D2FF7" w:rsidRDefault="002D2F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8" w14:textId="58362844" w:rsidR="002D2FF7" w:rsidRPr="00623145" w:rsidRDefault="00534364" w:rsidP="00EA64F4">
    <w:pPr>
      <w:pStyle w:val="Footer"/>
    </w:pPr>
    <w:r>
      <w:rPr>
        <w:noProof/>
      </w:rPr>
      <w:fldChar w:fldCharType="begin"/>
    </w:r>
    <w:r>
      <w:rPr>
        <w:noProof/>
      </w:rPr>
      <w:instrText xml:space="preserve"> STYLEREF  D_contract_year  \* MERGEFORMAT </w:instrText>
    </w:r>
    <w:r>
      <w:rPr>
        <w:noProof/>
      </w:rPr>
      <w:fldChar w:fldCharType="separate"/>
    </w:r>
    <w:r w:rsidR="000D39C3">
      <w:rPr>
        <w:noProof/>
      </w:rPr>
      <w:t>2026</w:t>
    </w:r>
    <w:r>
      <w:rPr>
        <w:noProof/>
      </w:rPr>
      <w:fldChar w:fldCharType="end"/>
    </w:r>
    <w:r w:rsidR="002D2FF7" w:rsidRPr="00623145">
      <w:t xml:space="preserve"> </w:t>
    </w:r>
    <w:r w:rsidR="002D2FF7">
      <w:rPr>
        <w:noProof/>
      </w:rPr>
      <w:t>Families and Children</w:t>
    </w:r>
    <w:r w:rsidR="002D2FF7">
      <w:tab/>
    </w:r>
    <w:r w:rsidR="002D2FF7" w:rsidRPr="00623145">
      <w:t xml:space="preserve">Page </w:t>
    </w:r>
    <w:r w:rsidR="002D2FF7" w:rsidRPr="00623145">
      <w:fldChar w:fldCharType="begin"/>
    </w:r>
    <w:r w:rsidR="002D2FF7" w:rsidRPr="00623145">
      <w:instrText xml:space="preserve"> PAGE   \* MERGEFORMAT </w:instrText>
    </w:r>
    <w:r w:rsidR="002D2FF7" w:rsidRPr="00623145">
      <w:fldChar w:fldCharType="separate"/>
    </w:r>
    <w:r w:rsidR="00B72946">
      <w:rPr>
        <w:noProof/>
      </w:rPr>
      <w:t>47</w:t>
    </w:r>
    <w:r w:rsidR="002D2FF7" w:rsidRPr="006231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2AC1" w14:textId="32928B1B" w:rsidR="002D2FF7" w:rsidRPr="00171E0A" w:rsidRDefault="002D2FF7" w:rsidP="00171E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B603" w14:textId="77777777" w:rsidR="0002795F" w:rsidRPr="00171E0A" w:rsidRDefault="0002795F"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D9EC" w14:textId="77777777" w:rsidR="0002795F" w:rsidRDefault="0002795F">
    <w:pPr>
      <w:pStyle w:val="Footer"/>
    </w:pPr>
  </w:p>
  <w:p w14:paraId="2F420921" w14:textId="77777777" w:rsidR="0002795F" w:rsidRDefault="0002795F">
    <w:pPr>
      <w:pStyle w:val="Footer"/>
    </w:pPr>
    <w:r w:rsidRPr="00CD128D">
      <w:t>20</w:t>
    </w:r>
    <w:r>
      <w:t xml:space="preserve">26 Families and Children </w:t>
    </w:r>
    <w:r w:rsidRPr="00CD128D">
      <w:t xml:space="preserve"> </w:t>
    </w:r>
    <w:r w:rsidRPr="00CD128D">
      <w:tab/>
    </w:r>
    <w:r>
      <w:t>Blue Pl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8765" w14:textId="77777777" w:rsidR="0002795F" w:rsidRPr="00171E0A" w:rsidRDefault="0002795F" w:rsidP="00171E0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8013" w14:textId="77777777" w:rsidR="0002795F" w:rsidRPr="00623145" w:rsidRDefault="0002795F" w:rsidP="00EA64F4">
    <w:pPr>
      <w:pStyle w:val="Footer"/>
    </w:pPr>
    <w:r>
      <w:rPr>
        <w:noProof/>
      </w:rPr>
      <w:t>2025</w:t>
    </w:r>
    <w:r w:rsidRPr="00623145">
      <w:t xml:space="preserve"> </w:t>
    </w:r>
    <w:r>
      <w:rPr>
        <w:noProof/>
      </w:rPr>
      <w:t>Families and Children</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78DA" w14:textId="52014A4C" w:rsidR="002D2FF7" w:rsidRPr="00171E0A" w:rsidRDefault="002D2FF7" w:rsidP="00171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1B15" w14:textId="77777777" w:rsidR="00065342" w:rsidRPr="0023452F" w:rsidRDefault="00065342" w:rsidP="0023452F">
      <w:pPr>
        <w:jc w:val="right"/>
        <w:rPr>
          <w:sz w:val="20"/>
          <w:szCs w:val="20"/>
        </w:rPr>
      </w:pPr>
      <w:r w:rsidRPr="0014593D">
        <w:rPr>
          <w:b/>
          <w:sz w:val="20"/>
          <w:szCs w:val="20"/>
        </w:rPr>
        <w:tab/>
      </w:r>
      <w:r w:rsidRPr="0014593D">
        <w:rPr>
          <w:b/>
          <w:sz w:val="20"/>
          <w:szCs w:val="20"/>
        </w:rPr>
        <w:tab/>
      </w:r>
      <w:r w:rsidRPr="0014593D">
        <w:rPr>
          <w:sz w:val="20"/>
          <w:szCs w:val="20"/>
        </w:rPr>
        <w:t xml:space="preserv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105</w:t>
      </w:r>
      <w:r w:rsidRPr="0014593D">
        <w:rPr>
          <w:sz w:val="20"/>
          <w:szCs w:val="20"/>
        </w:rPr>
        <w:fldChar w:fldCharType="end"/>
      </w:r>
    </w:p>
    <w:p w14:paraId="3923C9E6" w14:textId="77777777" w:rsidR="00065342" w:rsidRDefault="00065342"/>
    <w:p w14:paraId="2D054B28" w14:textId="77777777" w:rsidR="00065342" w:rsidRDefault="00065342"/>
    <w:p w14:paraId="3F2105C3" w14:textId="77777777" w:rsidR="00065342" w:rsidRDefault="00065342">
      <w:r>
        <w:separator/>
      </w:r>
    </w:p>
  </w:footnote>
  <w:footnote w:type="continuationSeparator" w:id="0">
    <w:p w14:paraId="654ED528" w14:textId="77777777" w:rsidR="00065342" w:rsidRDefault="00065342">
      <w:r>
        <w:continuationSeparator/>
      </w:r>
    </w:p>
  </w:footnote>
  <w:footnote w:type="continuationNotice" w:id="1">
    <w:p w14:paraId="687FA848" w14:textId="77777777" w:rsidR="00065342" w:rsidRDefault="00065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8A7" w14:textId="57639F40" w:rsidR="002D2FF7" w:rsidRPr="00623145" w:rsidRDefault="002D2FF7" w:rsidP="00A9418E">
    <w:r w:rsidRPr="0014593D">
      <w:rPr>
        <w:szCs w:val="20"/>
      </w:rPr>
      <w:t xml:space="preserve">Section </w:t>
    </w:r>
    <w:r w:rsidRPr="0014593D">
      <w:rPr>
        <w:b/>
        <w:szCs w:val="20"/>
      </w:rPr>
      <w:fldChar w:fldCharType="begin"/>
    </w:r>
    <w:r w:rsidRPr="0014593D">
      <w:rPr>
        <w:b/>
        <w:szCs w:val="20"/>
      </w:rPr>
      <w:instrText xml:space="preserve"> STYLEREF  "Heading 2" \w  \* MERGEFORMAT </w:instrText>
    </w:r>
    <w:r w:rsidRPr="0014593D">
      <w:rPr>
        <w:b/>
        <w:szCs w:val="20"/>
      </w:rPr>
      <w:fldChar w:fldCharType="separate"/>
    </w:r>
    <w:r w:rsidR="00697223">
      <w:rPr>
        <w:b/>
        <w:noProof/>
        <w:szCs w:val="20"/>
      </w:rPr>
      <w:t>3.1</w:t>
    </w:r>
    <w:r w:rsidRPr="0014593D">
      <w:rPr>
        <w:b/>
        <w:szCs w:val="20"/>
      </w:rPr>
      <w:fldChar w:fldCharType="end"/>
    </w:r>
    <w:r>
      <w:rPr>
        <w:b/>
        <w:szCs w:val="20"/>
      </w:rPr>
      <w:t xml:space="preserve"> </w:t>
    </w:r>
    <w:r>
      <w:rPr>
        <w:szCs w:val="20"/>
      </w:rPr>
      <w:t xml:space="preserve">to </w:t>
    </w:r>
    <w:r w:rsidRPr="0014593D">
      <w:rPr>
        <w:szCs w:val="20"/>
      </w:rPr>
      <w:t xml:space="preserve">Section </w:t>
    </w:r>
    <w:r>
      <w:rPr>
        <w:b/>
        <w:szCs w:val="20"/>
      </w:rPr>
      <w:fldChar w:fldCharType="begin"/>
    </w:r>
    <w:r>
      <w:rPr>
        <w:b/>
        <w:szCs w:val="20"/>
      </w:rPr>
      <w:instrText xml:space="preserve"> STYLEREF  "Heading 2" \l \w  \* MERGEFORMAT </w:instrText>
    </w:r>
    <w:r>
      <w:rPr>
        <w:b/>
        <w:szCs w:val="20"/>
      </w:rPr>
      <w:fldChar w:fldCharType="separate"/>
    </w:r>
    <w:r w:rsidR="00697223">
      <w:rPr>
        <w:b/>
        <w:noProof/>
        <w:szCs w:val="20"/>
      </w:rPr>
      <w:t>3.1</w:t>
    </w:r>
    <w:r>
      <w:rPr>
        <w:b/>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EC53" w14:textId="77777777" w:rsidR="0002795F" w:rsidRDefault="0002795F"/>
  <w:p w14:paraId="05BCE926" w14:textId="77777777" w:rsidR="0002795F" w:rsidRDefault="000279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EF9"/>
    <w:multiLevelType w:val="multilevel"/>
    <w:tmpl w:val="26A28670"/>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b/>
      </w:rPr>
    </w:lvl>
    <w:lvl w:ilvl="4">
      <w:start w:val="1"/>
      <w:numFmt w:val="decimal"/>
      <w:suff w:val="space"/>
      <w:lvlText w:val="(%5)"/>
      <w:lvlJc w:val="left"/>
      <w:pPr>
        <w:ind w:left="1152"/>
      </w:pPr>
      <w:rPr>
        <w:rFonts w:cs="Times New Roman" w:hint="default"/>
        <w:b/>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lowerLetter"/>
      <w:lvlText w:val="%8"/>
      <w:lvlJc w:val="left"/>
      <w:pPr>
        <w:tabs>
          <w:tab w:val="num" w:pos="2160"/>
        </w:tabs>
        <w:ind w:left="2016"/>
      </w:pPr>
      <w:rPr>
        <w:rFonts w:cs="Times New Roman" w:hint="default"/>
      </w:rPr>
    </w:lvl>
    <w:lvl w:ilvl="8">
      <w:start w:val="1"/>
      <w:numFmt w:val="lowerRoman"/>
      <w:lvlText w:val="%9"/>
      <w:lvlJc w:val="left"/>
      <w:pPr>
        <w:tabs>
          <w:tab w:val="num" w:pos="2448"/>
        </w:tabs>
        <w:ind w:left="2304"/>
      </w:pPr>
      <w:rPr>
        <w:rFonts w:cs="Times New Roman" w:hint="default"/>
      </w:rPr>
    </w:lvl>
  </w:abstractNum>
  <w:abstractNum w:abstractNumId="1" w15:restartNumberingAfterBreak="0">
    <w:nsid w:val="113434F2"/>
    <w:multiLevelType w:val="multilevel"/>
    <w:tmpl w:val="C5E2E61C"/>
    <w:name w:val="ContractStyles4"/>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2"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3"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3D8856C0"/>
    <w:multiLevelType w:val="multilevel"/>
    <w:tmpl w:val="C5E2E61C"/>
    <w:name w:val="ContractStyles7"/>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6"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7"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5BC533B"/>
    <w:multiLevelType w:val="hybridMultilevel"/>
    <w:tmpl w:val="30DE1D66"/>
    <w:lvl w:ilvl="0" w:tplc="7C7C212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57214E27"/>
    <w:multiLevelType w:val="multilevel"/>
    <w:tmpl w:val="C5E2E61C"/>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0" w15:restartNumberingAfterBreak="0">
    <w:nsid w:val="59474B42"/>
    <w:multiLevelType w:val="multilevel"/>
    <w:tmpl w:val="C5E2E61C"/>
    <w:name w:val="ContractStyles5"/>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1" w15:restartNumberingAfterBreak="0">
    <w:nsid w:val="5AF363C0"/>
    <w:multiLevelType w:val="multilevel"/>
    <w:tmpl w:val="C5E2E61C"/>
    <w:name w:val="ContractStyles6"/>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2" w15:restartNumberingAfterBreak="0">
    <w:nsid w:val="67014D1D"/>
    <w:multiLevelType w:val="hybridMultilevel"/>
    <w:tmpl w:val="FFD42900"/>
    <w:lvl w:ilvl="0" w:tplc="38CE9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874B2A"/>
    <w:multiLevelType w:val="multilevel"/>
    <w:tmpl w:val="C5E2E61C"/>
    <w:name w:val="ContractStyles3"/>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num w:numId="1" w16cid:durableId="511652510">
    <w:abstractNumId w:val="2"/>
  </w:num>
  <w:num w:numId="2" w16cid:durableId="1609190484">
    <w:abstractNumId w:val="4"/>
    <w:lvlOverride w:ilvl="0">
      <w:startOverride w:val="1"/>
    </w:lvlOverride>
  </w:num>
  <w:num w:numId="3" w16cid:durableId="1549561311">
    <w:abstractNumId w:val="6"/>
  </w:num>
  <w:num w:numId="4" w16cid:durableId="1775980689">
    <w:abstractNumId w:val="4"/>
  </w:num>
  <w:num w:numId="5" w16cid:durableId="222063993">
    <w:abstractNumId w:val="3"/>
  </w:num>
  <w:num w:numId="6" w16cid:durableId="1470854608">
    <w:abstractNumId w:val="7"/>
  </w:num>
  <w:num w:numId="7" w16cid:durableId="1190144749">
    <w:abstractNumId w:val="13"/>
  </w:num>
  <w:num w:numId="8" w16cid:durableId="80878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285789">
    <w:abstractNumId w:val="2"/>
  </w:num>
  <w:num w:numId="10" w16cid:durableId="1431731530">
    <w:abstractNumId w:val="2"/>
  </w:num>
  <w:num w:numId="11" w16cid:durableId="2086682508">
    <w:abstractNumId w:val="2"/>
  </w:num>
  <w:num w:numId="12" w16cid:durableId="780681710">
    <w:abstractNumId w:val="2"/>
  </w:num>
  <w:num w:numId="13" w16cid:durableId="1897351612">
    <w:abstractNumId w:val="2"/>
  </w:num>
  <w:num w:numId="14" w16cid:durableId="736317775">
    <w:abstractNumId w:val="2"/>
  </w:num>
  <w:num w:numId="15" w16cid:durableId="1544319755">
    <w:abstractNumId w:val="2"/>
  </w:num>
  <w:num w:numId="16" w16cid:durableId="431896581">
    <w:abstractNumId w:val="2"/>
  </w:num>
  <w:num w:numId="17" w16cid:durableId="312105193">
    <w:abstractNumId w:val="2"/>
  </w:num>
  <w:num w:numId="18" w16cid:durableId="1847472408">
    <w:abstractNumId w:val="2"/>
  </w:num>
  <w:num w:numId="19" w16cid:durableId="2076390876">
    <w:abstractNumId w:val="2"/>
  </w:num>
  <w:num w:numId="20" w16cid:durableId="75637981">
    <w:abstractNumId w:val="2"/>
  </w:num>
  <w:num w:numId="21" w16cid:durableId="500239250">
    <w:abstractNumId w:val="2"/>
  </w:num>
  <w:num w:numId="22" w16cid:durableId="954943632">
    <w:abstractNumId w:val="2"/>
  </w:num>
  <w:num w:numId="23" w16cid:durableId="189488804">
    <w:abstractNumId w:val="2"/>
  </w:num>
  <w:num w:numId="24" w16cid:durableId="1673095660">
    <w:abstractNumId w:val="8"/>
  </w:num>
  <w:num w:numId="25" w16cid:durableId="364067477">
    <w:abstractNumId w:val="12"/>
  </w:num>
  <w:num w:numId="26" w16cid:durableId="1542547614">
    <w:abstractNumId w:val="2"/>
  </w:num>
  <w:num w:numId="27" w16cid:durableId="751389975">
    <w:abstractNumId w:val="2"/>
  </w:num>
  <w:num w:numId="28" w16cid:durableId="198906729">
    <w:abstractNumId w:val="2"/>
  </w:num>
  <w:num w:numId="29" w16cid:durableId="1989044899">
    <w:abstractNumId w:val="2"/>
  </w:num>
  <w:num w:numId="30" w16cid:durableId="1983191247">
    <w:abstractNumId w:val="2"/>
  </w:num>
  <w:num w:numId="31" w16cid:durableId="1381706069">
    <w:abstractNumId w:val="2"/>
  </w:num>
  <w:num w:numId="32" w16cid:durableId="894390846">
    <w:abstractNumId w:val="2"/>
  </w:num>
  <w:num w:numId="33" w16cid:durableId="1583106550">
    <w:abstractNumId w:val="2"/>
  </w:num>
  <w:num w:numId="34" w16cid:durableId="1933589811">
    <w:abstractNumId w:val="2"/>
  </w:num>
  <w:num w:numId="35" w16cid:durableId="881284543">
    <w:abstractNumId w:val="2"/>
  </w:num>
  <w:num w:numId="36" w16cid:durableId="2005890249">
    <w:abstractNumId w:val="2"/>
  </w:num>
  <w:num w:numId="37" w16cid:durableId="801190454">
    <w:abstractNumId w:val="2"/>
  </w:num>
  <w:num w:numId="38" w16cid:durableId="1858470258">
    <w:abstractNumId w:val="2"/>
  </w:num>
  <w:num w:numId="39" w16cid:durableId="1363820027">
    <w:abstractNumId w:val="2"/>
  </w:num>
  <w:num w:numId="40" w16cid:durableId="1905482545">
    <w:abstractNumId w:val="2"/>
  </w:num>
  <w:num w:numId="41" w16cid:durableId="1749577648">
    <w:abstractNumId w:val="2"/>
  </w:num>
  <w:num w:numId="42" w16cid:durableId="1470898035">
    <w:abstractNumId w:val="2"/>
  </w:num>
  <w:num w:numId="43" w16cid:durableId="20489882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6" w:nlCheck="1" w:checkStyle="1"/>
  <w:activeWritingStyle w:appName="MSWord" w:lang="en-US" w:vendorID="64" w:dllVersion="0" w:nlCheck="1" w:checkStyle="0"/>
  <w:attachedTemplate r:id="rId1"/>
  <w:linkStyles/>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oNotTrackFormatting/>
  <w:documentProtection w:edit="trackedChange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b68a12eb-0ec4-4a45-b18a-b05aaf52d8b6"/>
  </w:docVars>
  <w:rsids>
    <w:rsidRoot w:val="00C54FD7"/>
    <w:rsid w:val="00000112"/>
    <w:rsid w:val="0000024D"/>
    <w:rsid w:val="00000533"/>
    <w:rsid w:val="000009C2"/>
    <w:rsid w:val="000009DE"/>
    <w:rsid w:val="00000B61"/>
    <w:rsid w:val="00000DCB"/>
    <w:rsid w:val="00000E9D"/>
    <w:rsid w:val="00000F3C"/>
    <w:rsid w:val="0000127F"/>
    <w:rsid w:val="00001666"/>
    <w:rsid w:val="0000181F"/>
    <w:rsid w:val="000018A7"/>
    <w:rsid w:val="00001A70"/>
    <w:rsid w:val="00001AB6"/>
    <w:rsid w:val="00001AD0"/>
    <w:rsid w:val="00001C44"/>
    <w:rsid w:val="00002086"/>
    <w:rsid w:val="000020C1"/>
    <w:rsid w:val="000023F8"/>
    <w:rsid w:val="00002635"/>
    <w:rsid w:val="00002A41"/>
    <w:rsid w:val="00002BC4"/>
    <w:rsid w:val="00003986"/>
    <w:rsid w:val="00003A04"/>
    <w:rsid w:val="00003A68"/>
    <w:rsid w:val="00004271"/>
    <w:rsid w:val="0000444C"/>
    <w:rsid w:val="000044B8"/>
    <w:rsid w:val="0000461F"/>
    <w:rsid w:val="00004686"/>
    <w:rsid w:val="00004805"/>
    <w:rsid w:val="00004921"/>
    <w:rsid w:val="00004BAC"/>
    <w:rsid w:val="00004E50"/>
    <w:rsid w:val="00005069"/>
    <w:rsid w:val="0000544D"/>
    <w:rsid w:val="00005992"/>
    <w:rsid w:val="000059C1"/>
    <w:rsid w:val="00005A4E"/>
    <w:rsid w:val="00005F75"/>
    <w:rsid w:val="0000656E"/>
    <w:rsid w:val="000065E7"/>
    <w:rsid w:val="000067BD"/>
    <w:rsid w:val="00006A49"/>
    <w:rsid w:val="00006C05"/>
    <w:rsid w:val="00006DE8"/>
    <w:rsid w:val="00006FE1"/>
    <w:rsid w:val="000070CF"/>
    <w:rsid w:val="00007396"/>
    <w:rsid w:val="000073C7"/>
    <w:rsid w:val="00007DE5"/>
    <w:rsid w:val="00007DF3"/>
    <w:rsid w:val="00007EC5"/>
    <w:rsid w:val="000100F9"/>
    <w:rsid w:val="00010189"/>
    <w:rsid w:val="000105EC"/>
    <w:rsid w:val="0001196D"/>
    <w:rsid w:val="00011975"/>
    <w:rsid w:val="0001208F"/>
    <w:rsid w:val="00012115"/>
    <w:rsid w:val="00012520"/>
    <w:rsid w:val="00012692"/>
    <w:rsid w:val="000129A6"/>
    <w:rsid w:val="00013FED"/>
    <w:rsid w:val="00014180"/>
    <w:rsid w:val="00014206"/>
    <w:rsid w:val="0001441D"/>
    <w:rsid w:val="00014D03"/>
    <w:rsid w:val="00014F4F"/>
    <w:rsid w:val="000157CF"/>
    <w:rsid w:val="000159DB"/>
    <w:rsid w:val="000159E8"/>
    <w:rsid w:val="00015C22"/>
    <w:rsid w:val="00015EE3"/>
    <w:rsid w:val="00015F1D"/>
    <w:rsid w:val="00015F4C"/>
    <w:rsid w:val="0001605F"/>
    <w:rsid w:val="00016150"/>
    <w:rsid w:val="000168F6"/>
    <w:rsid w:val="00016D92"/>
    <w:rsid w:val="00016E02"/>
    <w:rsid w:val="00016E15"/>
    <w:rsid w:val="00017310"/>
    <w:rsid w:val="0001745F"/>
    <w:rsid w:val="000176B1"/>
    <w:rsid w:val="000179B1"/>
    <w:rsid w:val="00017ABB"/>
    <w:rsid w:val="00017EB6"/>
    <w:rsid w:val="000200FC"/>
    <w:rsid w:val="00020100"/>
    <w:rsid w:val="000201A7"/>
    <w:rsid w:val="00020272"/>
    <w:rsid w:val="000202D2"/>
    <w:rsid w:val="00020976"/>
    <w:rsid w:val="00020E3A"/>
    <w:rsid w:val="00020EC8"/>
    <w:rsid w:val="00021052"/>
    <w:rsid w:val="00021111"/>
    <w:rsid w:val="0002118D"/>
    <w:rsid w:val="00021998"/>
    <w:rsid w:val="00021AC4"/>
    <w:rsid w:val="00021C4E"/>
    <w:rsid w:val="0002205C"/>
    <w:rsid w:val="00022361"/>
    <w:rsid w:val="00022621"/>
    <w:rsid w:val="000229D7"/>
    <w:rsid w:val="00022B4F"/>
    <w:rsid w:val="00022D24"/>
    <w:rsid w:val="00023109"/>
    <w:rsid w:val="0002349D"/>
    <w:rsid w:val="0002370D"/>
    <w:rsid w:val="0002384E"/>
    <w:rsid w:val="0002399E"/>
    <w:rsid w:val="00023BD8"/>
    <w:rsid w:val="000244FF"/>
    <w:rsid w:val="000252B4"/>
    <w:rsid w:val="00025543"/>
    <w:rsid w:val="00025CA4"/>
    <w:rsid w:val="00025CD5"/>
    <w:rsid w:val="00025E3E"/>
    <w:rsid w:val="00026215"/>
    <w:rsid w:val="000265C7"/>
    <w:rsid w:val="00026738"/>
    <w:rsid w:val="00026743"/>
    <w:rsid w:val="00026CC9"/>
    <w:rsid w:val="00026F93"/>
    <w:rsid w:val="000270FA"/>
    <w:rsid w:val="00027228"/>
    <w:rsid w:val="0002743E"/>
    <w:rsid w:val="000274D7"/>
    <w:rsid w:val="00027668"/>
    <w:rsid w:val="0002795F"/>
    <w:rsid w:val="00027D6A"/>
    <w:rsid w:val="00030013"/>
    <w:rsid w:val="00030039"/>
    <w:rsid w:val="0003009D"/>
    <w:rsid w:val="00030CAA"/>
    <w:rsid w:val="00031190"/>
    <w:rsid w:val="000313AE"/>
    <w:rsid w:val="0003177E"/>
    <w:rsid w:val="00031A73"/>
    <w:rsid w:val="000320CD"/>
    <w:rsid w:val="00032252"/>
    <w:rsid w:val="00032634"/>
    <w:rsid w:val="000332F1"/>
    <w:rsid w:val="00033319"/>
    <w:rsid w:val="0003340D"/>
    <w:rsid w:val="000339DE"/>
    <w:rsid w:val="00033BD8"/>
    <w:rsid w:val="00034042"/>
    <w:rsid w:val="00034322"/>
    <w:rsid w:val="0003439D"/>
    <w:rsid w:val="000343BC"/>
    <w:rsid w:val="000345C5"/>
    <w:rsid w:val="00034688"/>
    <w:rsid w:val="00034A3F"/>
    <w:rsid w:val="00034F14"/>
    <w:rsid w:val="00034FFA"/>
    <w:rsid w:val="000352A8"/>
    <w:rsid w:val="00035683"/>
    <w:rsid w:val="0003578B"/>
    <w:rsid w:val="00035866"/>
    <w:rsid w:val="00035AF4"/>
    <w:rsid w:val="00035CDA"/>
    <w:rsid w:val="00035D83"/>
    <w:rsid w:val="00035EB5"/>
    <w:rsid w:val="00035EC7"/>
    <w:rsid w:val="00036525"/>
    <w:rsid w:val="0003674E"/>
    <w:rsid w:val="00036A8D"/>
    <w:rsid w:val="00036D05"/>
    <w:rsid w:val="00036D38"/>
    <w:rsid w:val="0003799F"/>
    <w:rsid w:val="000400AC"/>
    <w:rsid w:val="0004038D"/>
    <w:rsid w:val="0004043E"/>
    <w:rsid w:val="00040504"/>
    <w:rsid w:val="00040A61"/>
    <w:rsid w:val="00040C15"/>
    <w:rsid w:val="00040DE0"/>
    <w:rsid w:val="00040FFE"/>
    <w:rsid w:val="000414BD"/>
    <w:rsid w:val="0004156F"/>
    <w:rsid w:val="00041D80"/>
    <w:rsid w:val="00042145"/>
    <w:rsid w:val="00042272"/>
    <w:rsid w:val="000424C1"/>
    <w:rsid w:val="00042A15"/>
    <w:rsid w:val="00042A39"/>
    <w:rsid w:val="0004331A"/>
    <w:rsid w:val="000439BB"/>
    <w:rsid w:val="00043E36"/>
    <w:rsid w:val="000440BA"/>
    <w:rsid w:val="000440F2"/>
    <w:rsid w:val="0004415C"/>
    <w:rsid w:val="00044438"/>
    <w:rsid w:val="000445A1"/>
    <w:rsid w:val="000446C8"/>
    <w:rsid w:val="000448BB"/>
    <w:rsid w:val="000449B8"/>
    <w:rsid w:val="00044D50"/>
    <w:rsid w:val="000453FD"/>
    <w:rsid w:val="00045593"/>
    <w:rsid w:val="0004577C"/>
    <w:rsid w:val="0004599E"/>
    <w:rsid w:val="00045DE5"/>
    <w:rsid w:val="000460EB"/>
    <w:rsid w:val="00046D39"/>
    <w:rsid w:val="0005001A"/>
    <w:rsid w:val="000509A3"/>
    <w:rsid w:val="00050A85"/>
    <w:rsid w:val="00051005"/>
    <w:rsid w:val="000514D1"/>
    <w:rsid w:val="000515E8"/>
    <w:rsid w:val="00051728"/>
    <w:rsid w:val="00051A14"/>
    <w:rsid w:val="00051D1D"/>
    <w:rsid w:val="00052346"/>
    <w:rsid w:val="0005236D"/>
    <w:rsid w:val="00052432"/>
    <w:rsid w:val="0005272C"/>
    <w:rsid w:val="00052901"/>
    <w:rsid w:val="000536DC"/>
    <w:rsid w:val="0005389E"/>
    <w:rsid w:val="00053C08"/>
    <w:rsid w:val="00054023"/>
    <w:rsid w:val="0005415D"/>
    <w:rsid w:val="0005427D"/>
    <w:rsid w:val="00054295"/>
    <w:rsid w:val="0005446B"/>
    <w:rsid w:val="000546D6"/>
    <w:rsid w:val="00054835"/>
    <w:rsid w:val="000549D1"/>
    <w:rsid w:val="00054D67"/>
    <w:rsid w:val="00054E14"/>
    <w:rsid w:val="000552E1"/>
    <w:rsid w:val="00055BEA"/>
    <w:rsid w:val="00055D41"/>
    <w:rsid w:val="00055D78"/>
    <w:rsid w:val="00055E0E"/>
    <w:rsid w:val="00055FC0"/>
    <w:rsid w:val="00056579"/>
    <w:rsid w:val="00056623"/>
    <w:rsid w:val="00056A4F"/>
    <w:rsid w:val="00057069"/>
    <w:rsid w:val="00057245"/>
    <w:rsid w:val="0005759F"/>
    <w:rsid w:val="00057661"/>
    <w:rsid w:val="000577CA"/>
    <w:rsid w:val="000579E0"/>
    <w:rsid w:val="00057B81"/>
    <w:rsid w:val="0006023A"/>
    <w:rsid w:val="000603BA"/>
    <w:rsid w:val="0006044D"/>
    <w:rsid w:val="00060565"/>
    <w:rsid w:val="000607D6"/>
    <w:rsid w:val="00060CA7"/>
    <w:rsid w:val="00061225"/>
    <w:rsid w:val="00061CD9"/>
    <w:rsid w:val="00061CF9"/>
    <w:rsid w:val="00061EA2"/>
    <w:rsid w:val="00061F63"/>
    <w:rsid w:val="00062447"/>
    <w:rsid w:val="0006279A"/>
    <w:rsid w:val="0006287D"/>
    <w:rsid w:val="00062E68"/>
    <w:rsid w:val="000632A7"/>
    <w:rsid w:val="000638BB"/>
    <w:rsid w:val="00063939"/>
    <w:rsid w:val="00063EE7"/>
    <w:rsid w:val="00064218"/>
    <w:rsid w:val="00064369"/>
    <w:rsid w:val="00064989"/>
    <w:rsid w:val="00064B99"/>
    <w:rsid w:val="00064E3E"/>
    <w:rsid w:val="00065342"/>
    <w:rsid w:val="000657A3"/>
    <w:rsid w:val="00065822"/>
    <w:rsid w:val="00065BE5"/>
    <w:rsid w:val="00065C5A"/>
    <w:rsid w:val="00066120"/>
    <w:rsid w:val="000663AD"/>
    <w:rsid w:val="00066736"/>
    <w:rsid w:val="0006686B"/>
    <w:rsid w:val="00066C12"/>
    <w:rsid w:val="00066D7B"/>
    <w:rsid w:val="000671B4"/>
    <w:rsid w:val="0006733A"/>
    <w:rsid w:val="000673A4"/>
    <w:rsid w:val="000674E8"/>
    <w:rsid w:val="0006764C"/>
    <w:rsid w:val="00067772"/>
    <w:rsid w:val="000677EB"/>
    <w:rsid w:val="00067B03"/>
    <w:rsid w:val="00067F0A"/>
    <w:rsid w:val="00070180"/>
    <w:rsid w:val="00070183"/>
    <w:rsid w:val="00070578"/>
    <w:rsid w:val="00070AE7"/>
    <w:rsid w:val="00070AF5"/>
    <w:rsid w:val="00070C8E"/>
    <w:rsid w:val="00071603"/>
    <w:rsid w:val="000718AF"/>
    <w:rsid w:val="00071B23"/>
    <w:rsid w:val="00071CA5"/>
    <w:rsid w:val="000721AE"/>
    <w:rsid w:val="00073921"/>
    <w:rsid w:val="00073971"/>
    <w:rsid w:val="00073974"/>
    <w:rsid w:val="00073D0E"/>
    <w:rsid w:val="00073E1F"/>
    <w:rsid w:val="00073EC2"/>
    <w:rsid w:val="00073F23"/>
    <w:rsid w:val="000746CF"/>
    <w:rsid w:val="00074F16"/>
    <w:rsid w:val="00075178"/>
    <w:rsid w:val="00075347"/>
    <w:rsid w:val="0007535E"/>
    <w:rsid w:val="00075428"/>
    <w:rsid w:val="000754F0"/>
    <w:rsid w:val="0007567E"/>
    <w:rsid w:val="00075749"/>
    <w:rsid w:val="00075874"/>
    <w:rsid w:val="00075A0B"/>
    <w:rsid w:val="00075A96"/>
    <w:rsid w:val="0007662A"/>
    <w:rsid w:val="0007668B"/>
    <w:rsid w:val="00076B26"/>
    <w:rsid w:val="00076C1A"/>
    <w:rsid w:val="00076C98"/>
    <w:rsid w:val="00077020"/>
    <w:rsid w:val="00077082"/>
    <w:rsid w:val="00077435"/>
    <w:rsid w:val="0007747E"/>
    <w:rsid w:val="0007756E"/>
    <w:rsid w:val="00077B08"/>
    <w:rsid w:val="00077BF5"/>
    <w:rsid w:val="00077E8F"/>
    <w:rsid w:val="00077FC2"/>
    <w:rsid w:val="00080216"/>
    <w:rsid w:val="000805A7"/>
    <w:rsid w:val="000809B4"/>
    <w:rsid w:val="00080DBB"/>
    <w:rsid w:val="00081205"/>
    <w:rsid w:val="000814B0"/>
    <w:rsid w:val="000815CF"/>
    <w:rsid w:val="00081731"/>
    <w:rsid w:val="00081799"/>
    <w:rsid w:val="00081B44"/>
    <w:rsid w:val="00081B99"/>
    <w:rsid w:val="00081D1B"/>
    <w:rsid w:val="00081F34"/>
    <w:rsid w:val="000824AE"/>
    <w:rsid w:val="00082646"/>
    <w:rsid w:val="00082926"/>
    <w:rsid w:val="000829FD"/>
    <w:rsid w:val="00083414"/>
    <w:rsid w:val="000838DB"/>
    <w:rsid w:val="00084046"/>
    <w:rsid w:val="000841AC"/>
    <w:rsid w:val="00084462"/>
    <w:rsid w:val="0008459A"/>
    <w:rsid w:val="00084990"/>
    <w:rsid w:val="00084D3E"/>
    <w:rsid w:val="00084DDB"/>
    <w:rsid w:val="000850E9"/>
    <w:rsid w:val="0008530A"/>
    <w:rsid w:val="00085341"/>
    <w:rsid w:val="00085625"/>
    <w:rsid w:val="00085673"/>
    <w:rsid w:val="0008599F"/>
    <w:rsid w:val="00085AFC"/>
    <w:rsid w:val="00085B85"/>
    <w:rsid w:val="00085E52"/>
    <w:rsid w:val="000863E2"/>
    <w:rsid w:val="0008674E"/>
    <w:rsid w:val="000868EF"/>
    <w:rsid w:val="00086D0B"/>
    <w:rsid w:val="00086DC4"/>
    <w:rsid w:val="00086E6E"/>
    <w:rsid w:val="000872BA"/>
    <w:rsid w:val="000875DF"/>
    <w:rsid w:val="000877F0"/>
    <w:rsid w:val="00087B25"/>
    <w:rsid w:val="00087E1C"/>
    <w:rsid w:val="0009071E"/>
    <w:rsid w:val="00090900"/>
    <w:rsid w:val="00090978"/>
    <w:rsid w:val="00091527"/>
    <w:rsid w:val="0009188E"/>
    <w:rsid w:val="000918F7"/>
    <w:rsid w:val="00091B46"/>
    <w:rsid w:val="00091B96"/>
    <w:rsid w:val="00091F49"/>
    <w:rsid w:val="00091F68"/>
    <w:rsid w:val="00091F78"/>
    <w:rsid w:val="00091FC1"/>
    <w:rsid w:val="000924A9"/>
    <w:rsid w:val="0009263C"/>
    <w:rsid w:val="000927F8"/>
    <w:rsid w:val="00092911"/>
    <w:rsid w:val="00092A03"/>
    <w:rsid w:val="00092F16"/>
    <w:rsid w:val="00093056"/>
    <w:rsid w:val="000931B8"/>
    <w:rsid w:val="00093285"/>
    <w:rsid w:val="000935B0"/>
    <w:rsid w:val="00093635"/>
    <w:rsid w:val="00093673"/>
    <w:rsid w:val="00093764"/>
    <w:rsid w:val="00093924"/>
    <w:rsid w:val="00094232"/>
    <w:rsid w:val="000944CB"/>
    <w:rsid w:val="0009458D"/>
    <w:rsid w:val="00094689"/>
    <w:rsid w:val="0009480B"/>
    <w:rsid w:val="00094860"/>
    <w:rsid w:val="00094C12"/>
    <w:rsid w:val="00094E20"/>
    <w:rsid w:val="00094F32"/>
    <w:rsid w:val="0009529A"/>
    <w:rsid w:val="000954E8"/>
    <w:rsid w:val="000957AE"/>
    <w:rsid w:val="00095A32"/>
    <w:rsid w:val="00095B08"/>
    <w:rsid w:val="000965B3"/>
    <w:rsid w:val="000966D8"/>
    <w:rsid w:val="00096809"/>
    <w:rsid w:val="000968BC"/>
    <w:rsid w:val="00096A0F"/>
    <w:rsid w:val="00096ECA"/>
    <w:rsid w:val="00096FAE"/>
    <w:rsid w:val="00097391"/>
    <w:rsid w:val="00097698"/>
    <w:rsid w:val="00097C1C"/>
    <w:rsid w:val="000A018E"/>
    <w:rsid w:val="000A0271"/>
    <w:rsid w:val="000A138E"/>
    <w:rsid w:val="000A171B"/>
    <w:rsid w:val="000A1923"/>
    <w:rsid w:val="000A1A69"/>
    <w:rsid w:val="000A1C7F"/>
    <w:rsid w:val="000A2120"/>
    <w:rsid w:val="000A22D6"/>
    <w:rsid w:val="000A2399"/>
    <w:rsid w:val="000A23BD"/>
    <w:rsid w:val="000A2600"/>
    <w:rsid w:val="000A2626"/>
    <w:rsid w:val="000A262A"/>
    <w:rsid w:val="000A2985"/>
    <w:rsid w:val="000A2D55"/>
    <w:rsid w:val="000A2EDD"/>
    <w:rsid w:val="000A31D5"/>
    <w:rsid w:val="000A3346"/>
    <w:rsid w:val="000A386C"/>
    <w:rsid w:val="000A3A67"/>
    <w:rsid w:val="000A3AEE"/>
    <w:rsid w:val="000A3CC1"/>
    <w:rsid w:val="000A411B"/>
    <w:rsid w:val="000A4291"/>
    <w:rsid w:val="000A42A4"/>
    <w:rsid w:val="000A42FB"/>
    <w:rsid w:val="000A4616"/>
    <w:rsid w:val="000A4760"/>
    <w:rsid w:val="000A5416"/>
    <w:rsid w:val="000A54CE"/>
    <w:rsid w:val="000A5C6E"/>
    <w:rsid w:val="000A5E71"/>
    <w:rsid w:val="000A6345"/>
    <w:rsid w:val="000A6365"/>
    <w:rsid w:val="000A6BB8"/>
    <w:rsid w:val="000A7207"/>
    <w:rsid w:val="000A7510"/>
    <w:rsid w:val="000A78A6"/>
    <w:rsid w:val="000A79EA"/>
    <w:rsid w:val="000A7F8C"/>
    <w:rsid w:val="000A7FA0"/>
    <w:rsid w:val="000B018F"/>
    <w:rsid w:val="000B01C9"/>
    <w:rsid w:val="000B09CB"/>
    <w:rsid w:val="000B0C29"/>
    <w:rsid w:val="000B0CD1"/>
    <w:rsid w:val="000B10A2"/>
    <w:rsid w:val="000B1143"/>
    <w:rsid w:val="000B150B"/>
    <w:rsid w:val="000B1B3D"/>
    <w:rsid w:val="000B1D47"/>
    <w:rsid w:val="000B1DA7"/>
    <w:rsid w:val="000B2048"/>
    <w:rsid w:val="000B2113"/>
    <w:rsid w:val="000B21E9"/>
    <w:rsid w:val="000B23AF"/>
    <w:rsid w:val="000B24F7"/>
    <w:rsid w:val="000B2A86"/>
    <w:rsid w:val="000B2AA8"/>
    <w:rsid w:val="000B2C3E"/>
    <w:rsid w:val="000B2FCC"/>
    <w:rsid w:val="000B3649"/>
    <w:rsid w:val="000B3656"/>
    <w:rsid w:val="000B38AE"/>
    <w:rsid w:val="000B38ED"/>
    <w:rsid w:val="000B3989"/>
    <w:rsid w:val="000B3A9A"/>
    <w:rsid w:val="000B3FB4"/>
    <w:rsid w:val="000B4084"/>
    <w:rsid w:val="000B43C3"/>
    <w:rsid w:val="000B4AC8"/>
    <w:rsid w:val="000B4AE5"/>
    <w:rsid w:val="000B5167"/>
    <w:rsid w:val="000B5461"/>
    <w:rsid w:val="000B56BE"/>
    <w:rsid w:val="000B5B1A"/>
    <w:rsid w:val="000B5B59"/>
    <w:rsid w:val="000B5BA1"/>
    <w:rsid w:val="000B5F43"/>
    <w:rsid w:val="000B6134"/>
    <w:rsid w:val="000B6185"/>
    <w:rsid w:val="000B62DC"/>
    <w:rsid w:val="000B6672"/>
    <w:rsid w:val="000B68AB"/>
    <w:rsid w:val="000B692F"/>
    <w:rsid w:val="000B6965"/>
    <w:rsid w:val="000B6EE8"/>
    <w:rsid w:val="000B6F11"/>
    <w:rsid w:val="000B6F48"/>
    <w:rsid w:val="000B7484"/>
    <w:rsid w:val="000B74FC"/>
    <w:rsid w:val="000B7644"/>
    <w:rsid w:val="000C006A"/>
    <w:rsid w:val="000C00D3"/>
    <w:rsid w:val="000C03A5"/>
    <w:rsid w:val="000C0453"/>
    <w:rsid w:val="000C0884"/>
    <w:rsid w:val="000C095B"/>
    <w:rsid w:val="000C09CD"/>
    <w:rsid w:val="000C0CFC"/>
    <w:rsid w:val="000C0E1B"/>
    <w:rsid w:val="000C104C"/>
    <w:rsid w:val="000C1198"/>
    <w:rsid w:val="000C158D"/>
    <w:rsid w:val="000C15AC"/>
    <w:rsid w:val="000C1BC0"/>
    <w:rsid w:val="000C21C0"/>
    <w:rsid w:val="000C2660"/>
    <w:rsid w:val="000C27D6"/>
    <w:rsid w:val="000C27EB"/>
    <w:rsid w:val="000C2811"/>
    <w:rsid w:val="000C2933"/>
    <w:rsid w:val="000C304B"/>
    <w:rsid w:val="000C3071"/>
    <w:rsid w:val="000C34C4"/>
    <w:rsid w:val="000C38F7"/>
    <w:rsid w:val="000C3B48"/>
    <w:rsid w:val="000C3BCC"/>
    <w:rsid w:val="000C3D9B"/>
    <w:rsid w:val="000C463B"/>
    <w:rsid w:val="000C49B5"/>
    <w:rsid w:val="000C4DB4"/>
    <w:rsid w:val="000C4F76"/>
    <w:rsid w:val="000C4FC4"/>
    <w:rsid w:val="000C52D1"/>
    <w:rsid w:val="000C5341"/>
    <w:rsid w:val="000C54B3"/>
    <w:rsid w:val="000C5560"/>
    <w:rsid w:val="000C5802"/>
    <w:rsid w:val="000C5C1B"/>
    <w:rsid w:val="000C6475"/>
    <w:rsid w:val="000C64CD"/>
    <w:rsid w:val="000C6A5F"/>
    <w:rsid w:val="000C6AB8"/>
    <w:rsid w:val="000C6B53"/>
    <w:rsid w:val="000C6C10"/>
    <w:rsid w:val="000C6DE6"/>
    <w:rsid w:val="000C70CE"/>
    <w:rsid w:val="000C7151"/>
    <w:rsid w:val="000C7EF0"/>
    <w:rsid w:val="000D0358"/>
    <w:rsid w:val="000D046D"/>
    <w:rsid w:val="000D055C"/>
    <w:rsid w:val="000D06E3"/>
    <w:rsid w:val="000D09E5"/>
    <w:rsid w:val="000D0E44"/>
    <w:rsid w:val="000D1079"/>
    <w:rsid w:val="000D10C3"/>
    <w:rsid w:val="000D2035"/>
    <w:rsid w:val="000D21AB"/>
    <w:rsid w:val="000D223D"/>
    <w:rsid w:val="000D2248"/>
    <w:rsid w:val="000D27B0"/>
    <w:rsid w:val="000D29EF"/>
    <w:rsid w:val="000D2A34"/>
    <w:rsid w:val="000D2CFF"/>
    <w:rsid w:val="000D2EA7"/>
    <w:rsid w:val="000D30B3"/>
    <w:rsid w:val="000D316E"/>
    <w:rsid w:val="000D331E"/>
    <w:rsid w:val="000D39C3"/>
    <w:rsid w:val="000D3A25"/>
    <w:rsid w:val="000D3DC2"/>
    <w:rsid w:val="000D3E70"/>
    <w:rsid w:val="000D3F03"/>
    <w:rsid w:val="000D3F3B"/>
    <w:rsid w:val="000D424D"/>
    <w:rsid w:val="000D46BF"/>
    <w:rsid w:val="000D470B"/>
    <w:rsid w:val="000D48F5"/>
    <w:rsid w:val="000D4A52"/>
    <w:rsid w:val="000D4A7F"/>
    <w:rsid w:val="000D4C0D"/>
    <w:rsid w:val="000D514F"/>
    <w:rsid w:val="000D5521"/>
    <w:rsid w:val="000D5776"/>
    <w:rsid w:val="000D5B60"/>
    <w:rsid w:val="000D5D1D"/>
    <w:rsid w:val="000D5DC8"/>
    <w:rsid w:val="000D603F"/>
    <w:rsid w:val="000D60D7"/>
    <w:rsid w:val="000D6147"/>
    <w:rsid w:val="000D62AC"/>
    <w:rsid w:val="000D6867"/>
    <w:rsid w:val="000D69E4"/>
    <w:rsid w:val="000D6A26"/>
    <w:rsid w:val="000D6AD2"/>
    <w:rsid w:val="000D71D3"/>
    <w:rsid w:val="000D7273"/>
    <w:rsid w:val="000D7321"/>
    <w:rsid w:val="000D781F"/>
    <w:rsid w:val="000D78E0"/>
    <w:rsid w:val="000D7BE4"/>
    <w:rsid w:val="000E008D"/>
    <w:rsid w:val="000E0540"/>
    <w:rsid w:val="000E06F6"/>
    <w:rsid w:val="000E07BC"/>
    <w:rsid w:val="000E0C39"/>
    <w:rsid w:val="000E0E4B"/>
    <w:rsid w:val="000E1276"/>
    <w:rsid w:val="000E13B6"/>
    <w:rsid w:val="000E13FA"/>
    <w:rsid w:val="000E15B4"/>
    <w:rsid w:val="000E1841"/>
    <w:rsid w:val="000E1ACB"/>
    <w:rsid w:val="000E1D0A"/>
    <w:rsid w:val="000E1DD8"/>
    <w:rsid w:val="000E1E19"/>
    <w:rsid w:val="000E2091"/>
    <w:rsid w:val="000E2283"/>
    <w:rsid w:val="000E22BD"/>
    <w:rsid w:val="000E22E7"/>
    <w:rsid w:val="000E233D"/>
    <w:rsid w:val="000E26A5"/>
    <w:rsid w:val="000E2843"/>
    <w:rsid w:val="000E2A2D"/>
    <w:rsid w:val="000E3430"/>
    <w:rsid w:val="000E395B"/>
    <w:rsid w:val="000E412F"/>
    <w:rsid w:val="000E4395"/>
    <w:rsid w:val="000E49E6"/>
    <w:rsid w:val="000E4D18"/>
    <w:rsid w:val="000E4DD1"/>
    <w:rsid w:val="000E4E41"/>
    <w:rsid w:val="000E4EF8"/>
    <w:rsid w:val="000E4FB7"/>
    <w:rsid w:val="000E5333"/>
    <w:rsid w:val="000E554B"/>
    <w:rsid w:val="000E587B"/>
    <w:rsid w:val="000E5913"/>
    <w:rsid w:val="000E5B50"/>
    <w:rsid w:val="000E5E72"/>
    <w:rsid w:val="000E601B"/>
    <w:rsid w:val="000E61A0"/>
    <w:rsid w:val="000E6606"/>
    <w:rsid w:val="000E660B"/>
    <w:rsid w:val="000E72AD"/>
    <w:rsid w:val="000E7347"/>
    <w:rsid w:val="000E75FC"/>
    <w:rsid w:val="000E79B0"/>
    <w:rsid w:val="000E79C4"/>
    <w:rsid w:val="000E7AB2"/>
    <w:rsid w:val="000F05AB"/>
    <w:rsid w:val="000F06D8"/>
    <w:rsid w:val="000F0B75"/>
    <w:rsid w:val="000F1107"/>
    <w:rsid w:val="000F138B"/>
    <w:rsid w:val="000F1471"/>
    <w:rsid w:val="000F150A"/>
    <w:rsid w:val="000F1773"/>
    <w:rsid w:val="000F190A"/>
    <w:rsid w:val="000F1CDD"/>
    <w:rsid w:val="000F1DBF"/>
    <w:rsid w:val="000F1FFD"/>
    <w:rsid w:val="000F2324"/>
    <w:rsid w:val="000F2531"/>
    <w:rsid w:val="000F2A26"/>
    <w:rsid w:val="000F2F27"/>
    <w:rsid w:val="000F3301"/>
    <w:rsid w:val="000F333F"/>
    <w:rsid w:val="000F3642"/>
    <w:rsid w:val="000F3931"/>
    <w:rsid w:val="000F3F36"/>
    <w:rsid w:val="000F3FA4"/>
    <w:rsid w:val="000F4226"/>
    <w:rsid w:val="000F444E"/>
    <w:rsid w:val="000F4C61"/>
    <w:rsid w:val="000F4F5C"/>
    <w:rsid w:val="000F4F97"/>
    <w:rsid w:val="000F507B"/>
    <w:rsid w:val="000F5262"/>
    <w:rsid w:val="000F52D6"/>
    <w:rsid w:val="000F530B"/>
    <w:rsid w:val="000F54BE"/>
    <w:rsid w:val="000F57FC"/>
    <w:rsid w:val="000F5F3A"/>
    <w:rsid w:val="000F5FCB"/>
    <w:rsid w:val="000F618B"/>
    <w:rsid w:val="000F69A3"/>
    <w:rsid w:val="000F6BE4"/>
    <w:rsid w:val="000F6EFB"/>
    <w:rsid w:val="000F7000"/>
    <w:rsid w:val="000F72A4"/>
    <w:rsid w:val="000F749A"/>
    <w:rsid w:val="000F766C"/>
    <w:rsid w:val="000F7F1E"/>
    <w:rsid w:val="000F7F4B"/>
    <w:rsid w:val="00100287"/>
    <w:rsid w:val="00100316"/>
    <w:rsid w:val="00100460"/>
    <w:rsid w:val="0010057A"/>
    <w:rsid w:val="00100B81"/>
    <w:rsid w:val="00100D51"/>
    <w:rsid w:val="00100E41"/>
    <w:rsid w:val="00101114"/>
    <w:rsid w:val="0010141F"/>
    <w:rsid w:val="00101632"/>
    <w:rsid w:val="001016B8"/>
    <w:rsid w:val="001016E1"/>
    <w:rsid w:val="0010192F"/>
    <w:rsid w:val="00101A83"/>
    <w:rsid w:val="00101B38"/>
    <w:rsid w:val="00101B8B"/>
    <w:rsid w:val="00101BC6"/>
    <w:rsid w:val="001021FB"/>
    <w:rsid w:val="00102224"/>
    <w:rsid w:val="00102303"/>
    <w:rsid w:val="001027C8"/>
    <w:rsid w:val="00102992"/>
    <w:rsid w:val="001029C9"/>
    <w:rsid w:val="00102A56"/>
    <w:rsid w:val="00102AE1"/>
    <w:rsid w:val="00102AE9"/>
    <w:rsid w:val="00102CD9"/>
    <w:rsid w:val="00103683"/>
    <w:rsid w:val="00103AD0"/>
    <w:rsid w:val="00103E12"/>
    <w:rsid w:val="00103F98"/>
    <w:rsid w:val="0010411B"/>
    <w:rsid w:val="00104301"/>
    <w:rsid w:val="001043D1"/>
    <w:rsid w:val="001044F0"/>
    <w:rsid w:val="00104578"/>
    <w:rsid w:val="001046B8"/>
    <w:rsid w:val="0010494F"/>
    <w:rsid w:val="001049F1"/>
    <w:rsid w:val="00104AE9"/>
    <w:rsid w:val="00104B3B"/>
    <w:rsid w:val="00104BD3"/>
    <w:rsid w:val="001050F1"/>
    <w:rsid w:val="00105220"/>
    <w:rsid w:val="001053CE"/>
    <w:rsid w:val="0010566E"/>
    <w:rsid w:val="001056E0"/>
    <w:rsid w:val="00105C8E"/>
    <w:rsid w:val="00106019"/>
    <w:rsid w:val="00106181"/>
    <w:rsid w:val="00106197"/>
    <w:rsid w:val="00106207"/>
    <w:rsid w:val="0010627B"/>
    <w:rsid w:val="001066CA"/>
    <w:rsid w:val="0010688A"/>
    <w:rsid w:val="0010691E"/>
    <w:rsid w:val="00107268"/>
    <w:rsid w:val="001074A6"/>
    <w:rsid w:val="001077EB"/>
    <w:rsid w:val="0010784F"/>
    <w:rsid w:val="001079DD"/>
    <w:rsid w:val="00107C10"/>
    <w:rsid w:val="00107CD2"/>
    <w:rsid w:val="00107CF4"/>
    <w:rsid w:val="00107E66"/>
    <w:rsid w:val="00107EC9"/>
    <w:rsid w:val="001104F7"/>
    <w:rsid w:val="00110544"/>
    <w:rsid w:val="00110BA9"/>
    <w:rsid w:val="001116FE"/>
    <w:rsid w:val="001118AA"/>
    <w:rsid w:val="001118AB"/>
    <w:rsid w:val="00111E68"/>
    <w:rsid w:val="00111E7A"/>
    <w:rsid w:val="00111E8E"/>
    <w:rsid w:val="00111F48"/>
    <w:rsid w:val="00111F7D"/>
    <w:rsid w:val="0011219C"/>
    <w:rsid w:val="00112353"/>
    <w:rsid w:val="0011295F"/>
    <w:rsid w:val="00112D6B"/>
    <w:rsid w:val="00112D86"/>
    <w:rsid w:val="00112E0A"/>
    <w:rsid w:val="001132D7"/>
    <w:rsid w:val="0011342B"/>
    <w:rsid w:val="00113548"/>
    <w:rsid w:val="0011369B"/>
    <w:rsid w:val="001136EC"/>
    <w:rsid w:val="00113C13"/>
    <w:rsid w:val="00113D9E"/>
    <w:rsid w:val="0011408D"/>
    <w:rsid w:val="001141FA"/>
    <w:rsid w:val="001149B3"/>
    <w:rsid w:val="001154D3"/>
    <w:rsid w:val="0011553D"/>
    <w:rsid w:val="001157A7"/>
    <w:rsid w:val="00115A70"/>
    <w:rsid w:val="00115BC4"/>
    <w:rsid w:val="00115EF6"/>
    <w:rsid w:val="0011612A"/>
    <w:rsid w:val="0011624A"/>
    <w:rsid w:val="001166D5"/>
    <w:rsid w:val="00116893"/>
    <w:rsid w:val="001168BC"/>
    <w:rsid w:val="00116978"/>
    <w:rsid w:val="0011698C"/>
    <w:rsid w:val="001169F5"/>
    <w:rsid w:val="00116CA5"/>
    <w:rsid w:val="001174DA"/>
    <w:rsid w:val="00117E06"/>
    <w:rsid w:val="00117E21"/>
    <w:rsid w:val="00120227"/>
    <w:rsid w:val="00120255"/>
    <w:rsid w:val="001207FD"/>
    <w:rsid w:val="00120C39"/>
    <w:rsid w:val="00120D62"/>
    <w:rsid w:val="00120D95"/>
    <w:rsid w:val="00121102"/>
    <w:rsid w:val="001213D0"/>
    <w:rsid w:val="00121893"/>
    <w:rsid w:val="001218B1"/>
    <w:rsid w:val="00122167"/>
    <w:rsid w:val="001223C4"/>
    <w:rsid w:val="00122429"/>
    <w:rsid w:val="001224C1"/>
    <w:rsid w:val="00122CD5"/>
    <w:rsid w:val="00122D85"/>
    <w:rsid w:val="00122DC2"/>
    <w:rsid w:val="00122F7B"/>
    <w:rsid w:val="001230DB"/>
    <w:rsid w:val="00123854"/>
    <w:rsid w:val="00124202"/>
    <w:rsid w:val="00124232"/>
    <w:rsid w:val="00124304"/>
    <w:rsid w:val="00124C4B"/>
    <w:rsid w:val="00124EA1"/>
    <w:rsid w:val="00124FBB"/>
    <w:rsid w:val="001256D7"/>
    <w:rsid w:val="00125CF4"/>
    <w:rsid w:val="00125D7F"/>
    <w:rsid w:val="00126046"/>
    <w:rsid w:val="001260A4"/>
    <w:rsid w:val="00126536"/>
    <w:rsid w:val="001265AE"/>
    <w:rsid w:val="0012690B"/>
    <w:rsid w:val="00126E07"/>
    <w:rsid w:val="0012710F"/>
    <w:rsid w:val="0012745C"/>
    <w:rsid w:val="001305DF"/>
    <w:rsid w:val="001306CD"/>
    <w:rsid w:val="00130CC3"/>
    <w:rsid w:val="00130F58"/>
    <w:rsid w:val="00130F6E"/>
    <w:rsid w:val="00130F74"/>
    <w:rsid w:val="001310D7"/>
    <w:rsid w:val="00131209"/>
    <w:rsid w:val="00131499"/>
    <w:rsid w:val="00131650"/>
    <w:rsid w:val="00131963"/>
    <w:rsid w:val="001321EA"/>
    <w:rsid w:val="001323D6"/>
    <w:rsid w:val="001326B7"/>
    <w:rsid w:val="0013290C"/>
    <w:rsid w:val="00132DC2"/>
    <w:rsid w:val="0013332E"/>
    <w:rsid w:val="001335F6"/>
    <w:rsid w:val="00133688"/>
    <w:rsid w:val="001337BE"/>
    <w:rsid w:val="00133880"/>
    <w:rsid w:val="00133F15"/>
    <w:rsid w:val="001342DE"/>
    <w:rsid w:val="00134B2E"/>
    <w:rsid w:val="00134D6D"/>
    <w:rsid w:val="00134DE8"/>
    <w:rsid w:val="00134F22"/>
    <w:rsid w:val="0013581C"/>
    <w:rsid w:val="00135DB5"/>
    <w:rsid w:val="00136A0C"/>
    <w:rsid w:val="00136A44"/>
    <w:rsid w:val="00136A95"/>
    <w:rsid w:val="00136DDD"/>
    <w:rsid w:val="001373CE"/>
    <w:rsid w:val="00137A01"/>
    <w:rsid w:val="00140173"/>
    <w:rsid w:val="001403AA"/>
    <w:rsid w:val="00140610"/>
    <w:rsid w:val="001408B9"/>
    <w:rsid w:val="001409EA"/>
    <w:rsid w:val="00140A08"/>
    <w:rsid w:val="00141081"/>
    <w:rsid w:val="00141FFB"/>
    <w:rsid w:val="001420E8"/>
    <w:rsid w:val="00142857"/>
    <w:rsid w:val="001428D9"/>
    <w:rsid w:val="0014302D"/>
    <w:rsid w:val="0014311B"/>
    <w:rsid w:val="00143284"/>
    <w:rsid w:val="0014332F"/>
    <w:rsid w:val="00143456"/>
    <w:rsid w:val="00143584"/>
    <w:rsid w:val="00143594"/>
    <w:rsid w:val="0014367D"/>
    <w:rsid w:val="001437FF"/>
    <w:rsid w:val="0014398E"/>
    <w:rsid w:val="00143A7D"/>
    <w:rsid w:val="00143E51"/>
    <w:rsid w:val="00143ED4"/>
    <w:rsid w:val="001440FA"/>
    <w:rsid w:val="001442B7"/>
    <w:rsid w:val="00144347"/>
    <w:rsid w:val="001448CA"/>
    <w:rsid w:val="00144B1B"/>
    <w:rsid w:val="00144B95"/>
    <w:rsid w:val="00145149"/>
    <w:rsid w:val="0014514E"/>
    <w:rsid w:val="00145393"/>
    <w:rsid w:val="00145573"/>
    <w:rsid w:val="0014593D"/>
    <w:rsid w:val="00145A46"/>
    <w:rsid w:val="00145BE8"/>
    <w:rsid w:val="00145CB3"/>
    <w:rsid w:val="00145DF7"/>
    <w:rsid w:val="001464DE"/>
    <w:rsid w:val="0014676A"/>
    <w:rsid w:val="00146943"/>
    <w:rsid w:val="00146A12"/>
    <w:rsid w:val="00146A82"/>
    <w:rsid w:val="00147206"/>
    <w:rsid w:val="001475D1"/>
    <w:rsid w:val="00147643"/>
    <w:rsid w:val="001476CB"/>
    <w:rsid w:val="00147978"/>
    <w:rsid w:val="00147A13"/>
    <w:rsid w:val="00147DF0"/>
    <w:rsid w:val="00147E4F"/>
    <w:rsid w:val="001502EB"/>
    <w:rsid w:val="00150435"/>
    <w:rsid w:val="00150554"/>
    <w:rsid w:val="00150A94"/>
    <w:rsid w:val="00150D89"/>
    <w:rsid w:val="00150F8A"/>
    <w:rsid w:val="00151024"/>
    <w:rsid w:val="00151030"/>
    <w:rsid w:val="001512E9"/>
    <w:rsid w:val="001519FD"/>
    <w:rsid w:val="00151CE2"/>
    <w:rsid w:val="00151E34"/>
    <w:rsid w:val="00152141"/>
    <w:rsid w:val="00152347"/>
    <w:rsid w:val="00152561"/>
    <w:rsid w:val="001526D2"/>
    <w:rsid w:val="00152B39"/>
    <w:rsid w:val="00152DDF"/>
    <w:rsid w:val="0015307C"/>
    <w:rsid w:val="00153398"/>
    <w:rsid w:val="001533B5"/>
    <w:rsid w:val="0015379A"/>
    <w:rsid w:val="001537E0"/>
    <w:rsid w:val="0015396B"/>
    <w:rsid w:val="00153C77"/>
    <w:rsid w:val="00153D9C"/>
    <w:rsid w:val="00153F27"/>
    <w:rsid w:val="00153F37"/>
    <w:rsid w:val="001540A0"/>
    <w:rsid w:val="001545F3"/>
    <w:rsid w:val="00154BB2"/>
    <w:rsid w:val="00154E84"/>
    <w:rsid w:val="00154EA9"/>
    <w:rsid w:val="001552F3"/>
    <w:rsid w:val="0015552E"/>
    <w:rsid w:val="001558BB"/>
    <w:rsid w:val="001559B0"/>
    <w:rsid w:val="00155A69"/>
    <w:rsid w:val="00155EE9"/>
    <w:rsid w:val="00155FBF"/>
    <w:rsid w:val="00156048"/>
    <w:rsid w:val="0015630F"/>
    <w:rsid w:val="0015660C"/>
    <w:rsid w:val="0015666F"/>
    <w:rsid w:val="00156711"/>
    <w:rsid w:val="001567B2"/>
    <w:rsid w:val="00157069"/>
    <w:rsid w:val="001570D8"/>
    <w:rsid w:val="00157658"/>
    <w:rsid w:val="001607FB"/>
    <w:rsid w:val="0016092A"/>
    <w:rsid w:val="00161012"/>
    <w:rsid w:val="00161556"/>
    <w:rsid w:val="00161B9F"/>
    <w:rsid w:val="00161C3E"/>
    <w:rsid w:val="00161ECB"/>
    <w:rsid w:val="00161FEE"/>
    <w:rsid w:val="001620CC"/>
    <w:rsid w:val="001621C1"/>
    <w:rsid w:val="00162959"/>
    <w:rsid w:val="00162F7B"/>
    <w:rsid w:val="001630D9"/>
    <w:rsid w:val="0016338D"/>
    <w:rsid w:val="001635C0"/>
    <w:rsid w:val="00163E77"/>
    <w:rsid w:val="001643F7"/>
    <w:rsid w:val="00164550"/>
    <w:rsid w:val="0016456F"/>
    <w:rsid w:val="00164698"/>
    <w:rsid w:val="001647F2"/>
    <w:rsid w:val="0016483C"/>
    <w:rsid w:val="00164F16"/>
    <w:rsid w:val="001650B1"/>
    <w:rsid w:val="001652E3"/>
    <w:rsid w:val="001656E0"/>
    <w:rsid w:val="001657FE"/>
    <w:rsid w:val="00165860"/>
    <w:rsid w:val="00165AA4"/>
    <w:rsid w:val="00165B5B"/>
    <w:rsid w:val="00165D4D"/>
    <w:rsid w:val="00165DC6"/>
    <w:rsid w:val="00166005"/>
    <w:rsid w:val="00166221"/>
    <w:rsid w:val="00166309"/>
    <w:rsid w:val="001664E0"/>
    <w:rsid w:val="0016673C"/>
    <w:rsid w:val="00166B89"/>
    <w:rsid w:val="00166DBA"/>
    <w:rsid w:val="00167128"/>
    <w:rsid w:val="00167881"/>
    <w:rsid w:val="0016793A"/>
    <w:rsid w:val="00167B8D"/>
    <w:rsid w:val="00167CDF"/>
    <w:rsid w:val="00170058"/>
    <w:rsid w:val="0017034F"/>
    <w:rsid w:val="001703D5"/>
    <w:rsid w:val="00170ABA"/>
    <w:rsid w:val="001710A5"/>
    <w:rsid w:val="00171346"/>
    <w:rsid w:val="0017156D"/>
    <w:rsid w:val="0017161D"/>
    <w:rsid w:val="00171628"/>
    <w:rsid w:val="00171698"/>
    <w:rsid w:val="001716C1"/>
    <w:rsid w:val="001716FE"/>
    <w:rsid w:val="00171769"/>
    <w:rsid w:val="00171934"/>
    <w:rsid w:val="00171C0A"/>
    <w:rsid w:val="00171E0A"/>
    <w:rsid w:val="00171EDB"/>
    <w:rsid w:val="00171FD3"/>
    <w:rsid w:val="0017207A"/>
    <w:rsid w:val="001725D0"/>
    <w:rsid w:val="00172CB2"/>
    <w:rsid w:val="00172E8B"/>
    <w:rsid w:val="00173125"/>
    <w:rsid w:val="001732AB"/>
    <w:rsid w:val="001733C9"/>
    <w:rsid w:val="001736D2"/>
    <w:rsid w:val="00173A4F"/>
    <w:rsid w:val="00173C5C"/>
    <w:rsid w:val="00174944"/>
    <w:rsid w:val="00174962"/>
    <w:rsid w:val="0017498C"/>
    <w:rsid w:val="00174A24"/>
    <w:rsid w:val="00174E93"/>
    <w:rsid w:val="00174F1E"/>
    <w:rsid w:val="001754C0"/>
    <w:rsid w:val="001755F2"/>
    <w:rsid w:val="00175844"/>
    <w:rsid w:val="0017586C"/>
    <w:rsid w:val="001759E5"/>
    <w:rsid w:val="0017697B"/>
    <w:rsid w:val="00176AD5"/>
    <w:rsid w:val="00176C7E"/>
    <w:rsid w:val="00176E37"/>
    <w:rsid w:val="001772C7"/>
    <w:rsid w:val="00177628"/>
    <w:rsid w:val="00177701"/>
    <w:rsid w:val="00177883"/>
    <w:rsid w:val="00177AF7"/>
    <w:rsid w:val="00177EAA"/>
    <w:rsid w:val="0018059B"/>
    <w:rsid w:val="001806A9"/>
    <w:rsid w:val="00180A62"/>
    <w:rsid w:val="00180C3E"/>
    <w:rsid w:val="00180DC3"/>
    <w:rsid w:val="00180EA4"/>
    <w:rsid w:val="001811F1"/>
    <w:rsid w:val="001812A9"/>
    <w:rsid w:val="001814A6"/>
    <w:rsid w:val="0018177C"/>
    <w:rsid w:val="00181973"/>
    <w:rsid w:val="00181B98"/>
    <w:rsid w:val="00181C35"/>
    <w:rsid w:val="00182024"/>
    <w:rsid w:val="0018217B"/>
    <w:rsid w:val="001821B7"/>
    <w:rsid w:val="001823C8"/>
    <w:rsid w:val="00182A04"/>
    <w:rsid w:val="00182A50"/>
    <w:rsid w:val="00182B4C"/>
    <w:rsid w:val="0018309B"/>
    <w:rsid w:val="001830AF"/>
    <w:rsid w:val="0018313C"/>
    <w:rsid w:val="0018319C"/>
    <w:rsid w:val="00183224"/>
    <w:rsid w:val="001832F9"/>
    <w:rsid w:val="0018347F"/>
    <w:rsid w:val="001834AE"/>
    <w:rsid w:val="00183599"/>
    <w:rsid w:val="00183851"/>
    <w:rsid w:val="00183B28"/>
    <w:rsid w:val="00183EBC"/>
    <w:rsid w:val="00183F12"/>
    <w:rsid w:val="00183F4A"/>
    <w:rsid w:val="00183F87"/>
    <w:rsid w:val="00184018"/>
    <w:rsid w:val="0018429A"/>
    <w:rsid w:val="001842CA"/>
    <w:rsid w:val="00184586"/>
    <w:rsid w:val="00184BFC"/>
    <w:rsid w:val="00184F4B"/>
    <w:rsid w:val="00185357"/>
    <w:rsid w:val="001854AD"/>
    <w:rsid w:val="00185758"/>
    <w:rsid w:val="001858EF"/>
    <w:rsid w:val="001862A3"/>
    <w:rsid w:val="00186481"/>
    <w:rsid w:val="00186578"/>
    <w:rsid w:val="001867DB"/>
    <w:rsid w:val="00186C13"/>
    <w:rsid w:val="0018710D"/>
    <w:rsid w:val="0018715E"/>
    <w:rsid w:val="001874BC"/>
    <w:rsid w:val="00187577"/>
    <w:rsid w:val="00187D94"/>
    <w:rsid w:val="00190340"/>
    <w:rsid w:val="00190527"/>
    <w:rsid w:val="0019057B"/>
    <w:rsid w:val="00190613"/>
    <w:rsid w:val="00190AE9"/>
    <w:rsid w:val="00190F1A"/>
    <w:rsid w:val="00191491"/>
    <w:rsid w:val="0019187C"/>
    <w:rsid w:val="001919F7"/>
    <w:rsid w:val="00191C22"/>
    <w:rsid w:val="00191C31"/>
    <w:rsid w:val="00191F94"/>
    <w:rsid w:val="00192694"/>
    <w:rsid w:val="001929F1"/>
    <w:rsid w:val="00192CBA"/>
    <w:rsid w:val="00192CC6"/>
    <w:rsid w:val="001936C7"/>
    <w:rsid w:val="001936FE"/>
    <w:rsid w:val="00193783"/>
    <w:rsid w:val="00193908"/>
    <w:rsid w:val="00194010"/>
    <w:rsid w:val="001940C5"/>
    <w:rsid w:val="00194497"/>
    <w:rsid w:val="00194632"/>
    <w:rsid w:val="00194663"/>
    <w:rsid w:val="00194868"/>
    <w:rsid w:val="00194B0E"/>
    <w:rsid w:val="00194C38"/>
    <w:rsid w:val="00194CA9"/>
    <w:rsid w:val="0019505D"/>
    <w:rsid w:val="00195220"/>
    <w:rsid w:val="001952DD"/>
    <w:rsid w:val="0019541B"/>
    <w:rsid w:val="001958AA"/>
    <w:rsid w:val="00195A96"/>
    <w:rsid w:val="0019638A"/>
    <w:rsid w:val="001966A8"/>
    <w:rsid w:val="00196800"/>
    <w:rsid w:val="00196D3B"/>
    <w:rsid w:val="0019761C"/>
    <w:rsid w:val="001979AC"/>
    <w:rsid w:val="001979EF"/>
    <w:rsid w:val="00197A74"/>
    <w:rsid w:val="00197C7F"/>
    <w:rsid w:val="001A00B6"/>
    <w:rsid w:val="001A04E5"/>
    <w:rsid w:val="001A088F"/>
    <w:rsid w:val="001A08C5"/>
    <w:rsid w:val="001A0931"/>
    <w:rsid w:val="001A1221"/>
    <w:rsid w:val="001A1A4B"/>
    <w:rsid w:val="001A1E88"/>
    <w:rsid w:val="001A1E8E"/>
    <w:rsid w:val="001A1EE9"/>
    <w:rsid w:val="001A24A3"/>
    <w:rsid w:val="001A2ABF"/>
    <w:rsid w:val="001A2B07"/>
    <w:rsid w:val="001A2B94"/>
    <w:rsid w:val="001A2D63"/>
    <w:rsid w:val="001A2DBC"/>
    <w:rsid w:val="001A2EE1"/>
    <w:rsid w:val="001A3A50"/>
    <w:rsid w:val="001A4980"/>
    <w:rsid w:val="001A498F"/>
    <w:rsid w:val="001A4A6F"/>
    <w:rsid w:val="001A4AC8"/>
    <w:rsid w:val="001A4E42"/>
    <w:rsid w:val="001A50BB"/>
    <w:rsid w:val="001A565F"/>
    <w:rsid w:val="001A56C8"/>
    <w:rsid w:val="001A5737"/>
    <w:rsid w:val="001A5C2A"/>
    <w:rsid w:val="001A5C9F"/>
    <w:rsid w:val="001A5CF4"/>
    <w:rsid w:val="001A6196"/>
    <w:rsid w:val="001A6228"/>
    <w:rsid w:val="001A6587"/>
    <w:rsid w:val="001A692C"/>
    <w:rsid w:val="001A69B8"/>
    <w:rsid w:val="001A6BAB"/>
    <w:rsid w:val="001A6D8D"/>
    <w:rsid w:val="001A6ED3"/>
    <w:rsid w:val="001A7016"/>
    <w:rsid w:val="001A73EA"/>
    <w:rsid w:val="001A748A"/>
    <w:rsid w:val="001A7758"/>
    <w:rsid w:val="001A79A4"/>
    <w:rsid w:val="001A7B7E"/>
    <w:rsid w:val="001A7CA2"/>
    <w:rsid w:val="001A7F86"/>
    <w:rsid w:val="001B0109"/>
    <w:rsid w:val="001B014F"/>
    <w:rsid w:val="001B01AD"/>
    <w:rsid w:val="001B088A"/>
    <w:rsid w:val="001B0C9F"/>
    <w:rsid w:val="001B195D"/>
    <w:rsid w:val="001B1B66"/>
    <w:rsid w:val="001B1CC0"/>
    <w:rsid w:val="001B1D91"/>
    <w:rsid w:val="001B1DD1"/>
    <w:rsid w:val="001B2194"/>
    <w:rsid w:val="001B2A13"/>
    <w:rsid w:val="001B2C70"/>
    <w:rsid w:val="001B2E7E"/>
    <w:rsid w:val="001B31E3"/>
    <w:rsid w:val="001B3568"/>
    <w:rsid w:val="001B3720"/>
    <w:rsid w:val="001B4455"/>
    <w:rsid w:val="001B460C"/>
    <w:rsid w:val="001B46B2"/>
    <w:rsid w:val="001B46F7"/>
    <w:rsid w:val="001B48D2"/>
    <w:rsid w:val="001B4A4A"/>
    <w:rsid w:val="001B4AB3"/>
    <w:rsid w:val="001B508F"/>
    <w:rsid w:val="001B50E5"/>
    <w:rsid w:val="001B51F8"/>
    <w:rsid w:val="001B53F2"/>
    <w:rsid w:val="001B563C"/>
    <w:rsid w:val="001B5746"/>
    <w:rsid w:val="001B5897"/>
    <w:rsid w:val="001B58DA"/>
    <w:rsid w:val="001B5BE1"/>
    <w:rsid w:val="001B5C67"/>
    <w:rsid w:val="001B5D32"/>
    <w:rsid w:val="001B5F32"/>
    <w:rsid w:val="001B6253"/>
    <w:rsid w:val="001B6313"/>
    <w:rsid w:val="001B636C"/>
    <w:rsid w:val="001B6589"/>
    <w:rsid w:val="001B66BD"/>
    <w:rsid w:val="001B6B46"/>
    <w:rsid w:val="001B6D80"/>
    <w:rsid w:val="001B72A3"/>
    <w:rsid w:val="001B73BC"/>
    <w:rsid w:val="001B748D"/>
    <w:rsid w:val="001B7BC9"/>
    <w:rsid w:val="001B7CA2"/>
    <w:rsid w:val="001B7EB6"/>
    <w:rsid w:val="001C0105"/>
    <w:rsid w:val="001C01F6"/>
    <w:rsid w:val="001C03FA"/>
    <w:rsid w:val="001C0850"/>
    <w:rsid w:val="001C0A67"/>
    <w:rsid w:val="001C0BD1"/>
    <w:rsid w:val="001C0DE9"/>
    <w:rsid w:val="001C0F87"/>
    <w:rsid w:val="001C11B7"/>
    <w:rsid w:val="001C13BD"/>
    <w:rsid w:val="001C1424"/>
    <w:rsid w:val="001C1B14"/>
    <w:rsid w:val="001C1B6B"/>
    <w:rsid w:val="001C1BA5"/>
    <w:rsid w:val="001C1D16"/>
    <w:rsid w:val="001C1E77"/>
    <w:rsid w:val="001C2241"/>
    <w:rsid w:val="001C229B"/>
    <w:rsid w:val="001C2530"/>
    <w:rsid w:val="001C2566"/>
    <w:rsid w:val="001C27E6"/>
    <w:rsid w:val="001C29B8"/>
    <w:rsid w:val="001C29C2"/>
    <w:rsid w:val="001C2C56"/>
    <w:rsid w:val="001C34E6"/>
    <w:rsid w:val="001C3561"/>
    <w:rsid w:val="001C36A0"/>
    <w:rsid w:val="001C3EF4"/>
    <w:rsid w:val="001C3F0D"/>
    <w:rsid w:val="001C4103"/>
    <w:rsid w:val="001C4329"/>
    <w:rsid w:val="001C434B"/>
    <w:rsid w:val="001C43A4"/>
    <w:rsid w:val="001C49C0"/>
    <w:rsid w:val="001C531E"/>
    <w:rsid w:val="001C57F0"/>
    <w:rsid w:val="001C5DC8"/>
    <w:rsid w:val="001C619F"/>
    <w:rsid w:val="001C61B0"/>
    <w:rsid w:val="001C663A"/>
    <w:rsid w:val="001C66C0"/>
    <w:rsid w:val="001C67CC"/>
    <w:rsid w:val="001C6BD0"/>
    <w:rsid w:val="001C708A"/>
    <w:rsid w:val="001C740F"/>
    <w:rsid w:val="001C7665"/>
    <w:rsid w:val="001C77BA"/>
    <w:rsid w:val="001C7859"/>
    <w:rsid w:val="001C7AD0"/>
    <w:rsid w:val="001C7E08"/>
    <w:rsid w:val="001C7E91"/>
    <w:rsid w:val="001D02B6"/>
    <w:rsid w:val="001D0967"/>
    <w:rsid w:val="001D0DA5"/>
    <w:rsid w:val="001D0E35"/>
    <w:rsid w:val="001D113C"/>
    <w:rsid w:val="001D12A6"/>
    <w:rsid w:val="001D13E9"/>
    <w:rsid w:val="001D15D7"/>
    <w:rsid w:val="001D184A"/>
    <w:rsid w:val="001D1A55"/>
    <w:rsid w:val="001D1DE8"/>
    <w:rsid w:val="001D1FC1"/>
    <w:rsid w:val="001D225B"/>
    <w:rsid w:val="001D273B"/>
    <w:rsid w:val="001D2890"/>
    <w:rsid w:val="001D2B7E"/>
    <w:rsid w:val="001D2F07"/>
    <w:rsid w:val="001D36B0"/>
    <w:rsid w:val="001D36D3"/>
    <w:rsid w:val="001D38B8"/>
    <w:rsid w:val="001D390B"/>
    <w:rsid w:val="001D393F"/>
    <w:rsid w:val="001D3B2E"/>
    <w:rsid w:val="001D411C"/>
    <w:rsid w:val="001D45D1"/>
    <w:rsid w:val="001D4A3E"/>
    <w:rsid w:val="001D4B41"/>
    <w:rsid w:val="001D4BF8"/>
    <w:rsid w:val="001D4E03"/>
    <w:rsid w:val="001D4F62"/>
    <w:rsid w:val="001D4F7C"/>
    <w:rsid w:val="001D5123"/>
    <w:rsid w:val="001D51B3"/>
    <w:rsid w:val="001D5455"/>
    <w:rsid w:val="001D567E"/>
    <w:rsid w:val="001D59D0"/>
    <w:rsid w:val="001D5C68"/>
    <w:rsid w:val="001D5DCE"/>
    <w:rsid w:val="001D6129"/>
    <w:rsid w:val="001D64AD"/>
    <w:rsid w:val="001D69D5"/>
    <w:rsid w:val="001D6A8F"/>
    <w:rsid w:val="001D6C61"/>
    <w:rsid w:val="001D6D7A"/>
    <w:rsid w:val="001D6E57"/>
    <w:rsid w:val="001D6ED2"/>
    <w:rsid w:val="001D6FA3"/>
    <w:rsid w:val="001D7092"/>
    <w:rsid w:val="001D7099"/>
    <w:rsid w:val="001D7286"/>
    <w:rsid w:val="001D7324"/>
    <w:rsid w:val="001D7687"/>
    <w:rsid w:val="001D7B6D"/>
    <w:rsid w:val="001D7C0E"/>
    <w:rsid w:val="001E00DD"/>
    <w:rsid w:val="001E0166"/>
    <w:rsid w:val="001E02E7"/>
    <w:rsid w:val="001E0375"/>
    <w:rsid w:val="001E044A"/>
    <w:rsid w:val="001E051F"/>
    <w:rsid w:val="001E05D1"/>
    <w:rsid w:val="001E061C"/>
    <w:rsid w:val="001E067D"/>
    <w:rsid w:val="001E0AA4"/>
    <w:rsid w:val="001E0C55"/>
    <w:rsid w:val="001E0D08"/>
    <w:rsid w:val="001E0FC9"/>
    <w:rsid w:val="001E108E"/>
    <w:rsid w:val="001E1297"/>
    <w:rsid w:val="001E16A8"/>
    <w:rsid w:val="001E18B4"/>
    <w:rsid w:val="001E1922"/>
    <w:rsid w:val="001E2378"/>
    <w:rsid w:val="001E2646"/>
    <w:rsid w:val="001E2703"/>
    <w:rsid w:val="001E28D2"/>
    <w:rsid w:val="001E2970"/>
    <w:rsid w:val="001E29A2"/>
    <w:rsid w:val="001E2AFC"/>
    <w:rsid w:val="001E2EA0"/>
    <w:rsid w:val="001E2F4E"/>
    <w:rsid w:val="001E30C2"/>
    <w:rsid w:val="001E322D"/>
    <w:rsid w:val="001E351A"/>
    <w:rsid w:val="001E38EF"/>
    <w:rsid w:val="001E3B4E"/>
    <w:rsid w:val="001E3D08"/>
    <w:rsid w:val="001E424A"/>
    <w:rsid w:val="001E4389"/>
    <w:rsid w:val="001E46F6"/>
    <w:rsid w:val="001E4A36"/>
    <w:rsid w:val="001E5092"/>
    <w:rsid w:val="001E53EA"/>
    <w:rsid w:val="001E542F"/>
    <w:rsid w:val="001E5484"/>
    <w:rsid w:val="001E58C3"/>
    <w:rsid w:val="001E58EF"/>
    <w:rsid w:val="001E5AA4"/>
    <w:rsid w:val="001E5ADD"/>
    <w:rsid w:val="001E6058"/>
    <w:rsid w:val="001E628F"/>
    <w:rsid w:val="001E65DD"/>
    <w:rsid w:val="001E69B3"/>
    <w:rsid w:val="001E6BAB"/>
    <w:rsid w:val="001E6CE1"/>
    <w:rsid w:val="001E6E36"/>
    <w:rsid w:val="001E70B4"/>
    <w:rsid w:val="001E7243"/>
    <w:rsid w:val="001E741E"/>
    <w:rsid w:val="001E75DE"/>
    <w:rsid w:val="001E77A8"/>
    <w:rsid w:val="001E7A8A"/>
    <w:rsid w:val="001E7E8E"/>
    <w:rsid w:val="001F01F0"/>
    <w:rsid w:val="001F03AA"/>
    <w:rsid w:val="001F06A8"/>
    <w:rsid w:val="001F08BA"/>
    <w:rsid w:val="001F1273"/>
    <w:rsid w:val="001F13F1"/>
    <w:rsid w:val="001F146F"/>
    <w:rsid w:val="001F1604"/>
    <w:rsid w:val="001F1731"/>
    <w:rsid w:val="001F1BD1"/>
    <w:rsid w:val="001F1C67"/>
    <w:rsid w:val="001F1FF5"/>
    <w:rsid w:val="001F21C9"/>
    <w:rsid w:val="001F26B3"/>
    <w:rsid w:val="001F2957"/>
    <w:rsid w:val="001F2A9A"/>
    <w:rsid w:val="001F2BAE"/>
    <w:rsid w:val="001F303E"/>
    <w:rsid w:val="001F3084"/>
    <w:rsid w:val="001F34D2"/>
    <w:rsid w:val="001F352B"/>
    <w:rsid w:val="001F358B"/>
    <w:rsid w:val="001F369D"/>
    <w:rsid w:val="001F3D86"/>
    <w:rsid w:val="001F3E95"/>
    <w:rsid w:val="001F3EC6"/>
    <w:rsid w:val="001F3FA6"/>
    <w:rsid w:val="001F449B"/>
    <w:rsid w:val="001F4A83"/>
    <w:rsid w:val="001F5026"/>
    <w:rsid w:val="001F5053"/>
    <w:rsid w:val="001F540C"/>
    <w:rsid w:val="001F55B4"/>
    <w:rsid w:val="001F5630"/>
    <w:rsid w:val="001F5936"/>
    <w:rsid w:val="001F5D62"/>
    <w:rsid w:val="001F5D73"/>
    <w:rsid w:val="001F5EFD"/>
    <w:rsid w:val="001F61B2"/>
    <w:rsid w:val="001F65C1"/>
    <w:rsid w:val="001F6755"/>
    <w:rsid w:val="001F68AB"/>
    <w:rsid w:val="001F6E33"/>
    <w:rsid w:val="001F6F8C"/>
    <w:rsid w:val="001F710F"/>
    <w:rsid w:val="001F7175"/>
    <w:rsid w:val="001F71C1"/>
    <w:rsid w:val="001F7805"/>
    <w:rsid w:val="001F7BB6"/>
    <w:rsid w:val="001F7E05"/>
    <w:rsid w:val="002000D8"/>
    <w:rsid w:val="00200844"/>
    <w:rsid w:val="00200A1B"/>
    <w:rsid w:val="00200B37"/>
    <w:rsid w:val="00200E93"/>
    <w:rsid w:val="002010D8"/>
    <w:rsid w:val="002013B8"/>
    <w:rsid w:val="002015D5"/>
    <w:rsid w:val="002015ED"/>
    <w:rsid w:val="002017EE"/>
    <w:rsid w:val="002018F2"/>
    <w:rsid w:val="00201C16"/>
    <w:rsid w:val="00202035"/>
    <w:rsid w:val="00202066"/>
    <w:rsid w:val="002021D2"/>
    <w:rsid w:val="00202272"/>
    <w:rsid w:val="0020268F"/>
    <w:rsid w:val="0020269A"/>
    <w:rsid w:val="002027C0"/>
    <w:rsid w:val="00202932"/>
    <w:rsid w:val="00202D53"/>
    <w:rsid w:val="00202E2E"/>
    <w:rsid w:val="00203918"/>
    <w:rsid w:val="00203CA3"/>
    <w:rsid w:val="00203EAC"/>
    <w:rsid w:val="00204090"/>
    <w:rsid w:val="00204113"/>
    <w:rsid w:val="00204612"/>
    <w:rsid w:val="00204A2F"/>
    <w:rsid w:val="00204E3A"/>
    <w:rsid w:val="00204EC2"/>
    <w:rsid w:val="0020549A"/>
    <w:rsid w:val="002055AD"/>
    <w:rsid w:val="0020565D"/>
    <w:rsid w:val="002059A1"/>
    <w:rsid w:val="00206022"/>
    <w:rsid w:val="002067BF"/>
    <w:rsid w:val="002069D8"/>
    <w:rsid w:val="00206A63"/>
    <w:rsid w:val="00206BCC"/>
    <w:rsid w:val="00206C33"/>
    <w:rsid w:val="00206E13"/>
    <w:rsid w:val="00207248"/>
    <w:rsid w:val="002072FD"/>
    <w:rsid w:val="00207356"/>
    <w:rsid w:val="002073AD"/>
    <w:rsid w:val="002075D8"/>
    <w:rsid w:val="002076FB"/>
    <w:rsid w:val="0020790A"/>
    <w:rsid w:val="0021052B"/>
    <w:rsid w:val="00210678"/>
    <w:rsid w:val="002106AB"/>
    <w:rsid w:val="00210AC0"/>
    <w:rsid w:val="00210D4D"/>
    <w:rsid w:val="00210EA4"/>
    <w:rsid w:val="00210F61"/>
    <w:rsid w:val="0021101D"/>
    <w:rsid w:val="00211626"/>
    <w:rsid w:val="00211A4B"/>
    <w:rsid w:val="00211FEA"/>
    <w:rsid w:val="002120DB"/>
    <w:rsid w:val="00212168"/>
    <w:rsid w:val="002123CF"/>
    <w:rsid w:val="00212875"/>
    <w:rsid w:val="00212B09"/>
    <w:rsid w:val="00212B78"/>
    <w:rsid w:val="00212BEB"/>
    <w:rsid w:val="00212C47"/>
    <w:rsid w:val="00213336"/>
    <w:rsid w:val="0021342A"/>
    <w:rsid w:val="00213484"/>
    <w:rsid w:val="002138E1"/>
    <w:rsid w:val="00213E01"/>
    <w:rsid w:val="00213FB2"/>
    <w:rsid w:val="002141B8"/>
    <w:rsid w:val="0021438C"/>
    <w:rsid w:val="002143EF"/>
    <w:rsid w:val="002146BF"/>
    <w:rsid w:val="002148ED"/>
    <w:rsid w:val="00214C3B"/>
    <w:rsid w:val="002153C2"/>
    <w:rsid w:val="002154A9"/>
    <w:rsid w:val="00215835"/>
    <w:rsid w:val="00215918"/>
    <w:rsid w:val="00215919"/>
    <w:rsid w:val="00215E49"/>
    <w:rsid w:val="00216417"/>
    <w:rsid w:val="002166B5"/>
    <w:rsid w:val="002167B4"/>
    <w:rsid w:val="002171BB"/>
    <w:rsid w:val="0021747D"/>
    <w:rsid w:val="00217506"/>
    <w:rsid w:val="00217799"/>
    <w:rsid w:val="00217BAE"/>
    <w:rsid w:val="00217CC7"/>
    <w:rsid w:val="00217DF5"/>
    <w:rsid w:val="00220582"/>
    <w:rsid w:val="002207AD"/>
    <w:rsid w:val="00220997"/>
    <w:rsid w:val="00220A14"/>
    <w:rsid w:val="00220BB6"/>
    <w:rsid w:val="00220C86"/>
    <w:rsid w:val="00220E42"/>
    <w:rsid w:val="002210FA"/>
    <w:rsid w:val="002213D1"/>
    <w:rsid w:val="002222AE"/>
    <w:rsid w:val="002223AF"/>
    <w:rsid w:val="00222685"/>
    <w:rsid w:val="002227F3"/>
    <w:rsid w:val="002228D9"/>
    <w:rsid w:val="00222A4F"/>
    <w:rsid w:val="0022311F"/>
    <w:rsid w:val="0022358B"/>
    <w:rsid w:val="0022371B"/>
    <w:rsid w:val="00223969"/>
    <w:rsid w:val="00223B9E"/>
    <w:rsid w:val="00223CE2"/>
    <w:rsid w:val="00223FD0"/>
    <w:rsid w:val="00224622"/>
    <w:rsid w:val="00224B91"/>
    <w:rsid w:val="00224F5C"/>
    <w:rsid w:val="00225078"/>
    <w:rsid w:val="0022513D"/>
    <w:rsid w:val="00225155"/>
    <w:rsid w:val="002254DC"/>
    <w:rsid w:val="00225606"/>
    <w:rsid w:val="00225659"/>
    <w:rsid w:val="0022698C"/>
    <w:rsid w:val="00226C30"/>
    <w:rsid w:val="00226DE8"/>
    <w:rsid w:val="00227047"/>
    <w:rsid w:val="002271A2"/>
    <w:rsid w:val="0022745A"/>
    <w:rsid w:val="00227651"/>
    <w:rsid w:val="002279FC"/>
    <w:rsid w:val="00227E6B"/>
    <w:rsid w:val="00230766"/>
    <w:rsid w:val="00230E72"/>
    <w:rsid w:val="0023106F"/>
    <w:rsid w:val="00231165"/>
    <w:rsid w:val="00231840"/>
    <w:rsid w:val="0023194F"/>
    <w:rsid w:val="002319D2"/>
    <w:rsid w:val="00231B09"/>
    <w:rsid w:val="00231B9F"/>
    <w:rsid w:val="00231E92"/>
    <w:rsid w:val="0023200A"/>
    <w:rsid w:val="002322FB"/>
    <w:rsid w:val="0023234A"/>
    <w:rsid w:val="002323EA"/>
    <w:rsid w:val="002324BC"/>
    <w:rsid w:val="002324DB"/>
    <w:rsid w:val="0023289E"/>
    <w:rsid w:val="00232943"/>
    <w:rsid w:val="00232A18"/>
    <w:rsid w:val="00232B0C"/>
    <w:rsid w:val="00232B55"/>
    <w:rsid w:val="00232FBF"/>
    <w:rsid w:val="0023358C"/>
    <w:rsid w:val="002337F9"/>
    <w:rsid w:val="0023392C"/>
    <w:rsid w:val="00233971"/>
    <w:rsid w:val="00233A35"/>
    <w:rsid w:val="00234105"/>
    <w:rsid w:val="0023427F"/>
    <w:rsid w:val="00234484"/>
    <w:rsid w:val="0023452F"/>
    <w:rsid w:val="00234662"/>
    <w:rsid w:val="00234731"/>
    <w:rsid w:val="00234C29"/>
    <w:rsid w:val="00234E4D"/>
    <w:rsid w:val="00235128"/>
    <w:rsid w:val="002351FA"/>
    <w:rsid w:val="00235A73"/>
    <w:rsid w:val="00235D28"/>
    <w:rsid w:val="00236071"/>
    <w:rsid w:val="00236316"/>
    <w:rsid w:val="0023643E"/>
    <w:rsid w:val="002366CE"/>
    <w:rsid w:val="002367AF"/>
    <w:rsid w:val="002369C2"/>
    <w:rsid w:val="00236EB2"/>
    <w:rsid w:val="00236F09"/>
    <w:rsid w:val="00236F56"/>
    <w:rsid w:val="002370D7"/>
    <w:rsid w:val="0023716E"/>
    <w:rsid w:val="0023755B"/>
    <w:rsid w:val="002376C3"/>
    <w:rsid w:val="00237723"/>
    <w:rsid w:val="00237B44"/>
    <w:rsid w:val="00237B8F"/>
    <w:rsid w:val="00240037"/>
    <w:rsid w:val="00240143"/>
    <w:rsid w:val="00240A9E"/>
    <w:rsid w:val="00240DAE"/>
    <w:rsid w:val="00240DCB"/>
    <w:rsid w:val="00241103"/>
    <w:rsid w:val="00241253"/>
    <w:rsid w:val="002412B9"/>
    <w:rsid w:val="00241377"/>
    <w:rsid w:val="0024164F"/>
    <w:rsid w:val="00241A38"/>
    <w:rsid w:val="00241DBA"/>
    <w:rsid w:val="00242097"/>
    <w:rsid w:val="00242226"/>
    <w:rsid w:val="00242661"/>
    <w:rsid w:val="00242989"/>
    <w:rsid w:val="00242E01"/>
    <w:rsid w:val="0024345D"/>
    <w:rsid w:val="002434BD"/>
    <w:rsid w:val="00243E9D"/>
    <w:rsid w:val="002441BC"/>
    <w:rsid w:val="002445D7"/>
    <w:rsid w:val="00244760"/>
    <w:rsid w:val="00244895"/>
    <w:rsid w:val="00244DEB"/>
    <w:rsid w:val="00245129"/>
    <w:rsid w:val="002451DF"/>
    <w:rsid w:val="0024565D"/>
    <w:rsid w:val="002456AA"/>
    <w:rsid w:val="002457A0"/>
    <w:rsid w:val="00245843"/>
    <w:rsid w:val="0024587D"/>
    <w:rsid w:val="00246019"/>
    <w:rsid w:val="00246051"/>
    <w:rsid w:val="00246054"/>
    <w:rsid w:val="002464E4"/>
    <w:rsid w:val="0024652A"/>
    <w:rsid w:val="0024659E"/>
    <w:rsid w:val="00246994"/>
    <w:rsid w:val="0024779F"/>
    <w:rsid w:val="00247ACA"/>
    <w:rsid w:val="00247F18"/>
    <w:rsid w:val="0025001D"/>
    <w:rsid w:val="0025006D"/>
    <w:rsid w:val="0025020B"/>
    <w:rsid w:val="00250456"/>
    <w:rsid w:val="002505F5"/>
    <w:rsid w:val="00250C0E"/>
    <w:rsid w:val="00250F33"/>
    <w:rsid w:val="002511C1"/>
    <w:rsid w:val="002512A2"/>
    <w:rsid w:val="002513CB"/>
    <w:rsid w:val="0025180F"/>
    <w:rsid w:val="0025186F"/>
    <w:rsid w:val="00252046"/>
    <w:rsid w:val="002520C2"/>
    <w:rsid w:val="00252407"/>
    <w:rsid w:val="0025242E"/>
    <w:rsid w:val="0025252E"/>
    <w:rsid w:val="00252989"/>
    <w:rsid w:val="00252E1D"/>
    <w:rsid w:val="00252FAF"/>
    <w:rsid w:val="00253777"/>
    <w:rsid w:val="00253800"/>
    <w:rsid w:val="00253C6D"/>
    <w:rsid w:val="00253DE4"/>
    <w:rsid w:val="0025409F"/>
    <w:rsid w:val="00254226"/>
    <w:rsid w:val="002545BE"/>
    <w:rsid w:val="00254892"/>
    <w:rsid w:val="00254974"/>
    <w:rsid w:val="00254A09"/>
    <w:rsid w:val="00254E62"/>
    <w:rsid w:val="00254F12"/>
    <w:rsid w:val="00255180"/>
    <w:rsid w:val="00255212"/>
    <w:rsid w:val="00255269"/>
    <w:rsid w:val="00255417"/>
    <w:rsid w:val="002559D1"/>
    <w:rsid w:val="00255AD7"/>
    <w:rsid w:val="002565F7"/>
    <w:rsid w:val="0025666E"/>
    <w:rsid w:val="00256822"/>
    <w:rsid w:val="00256AD7"/>
    <w:rsid w:val="00256DC0"/>
    <w:rsid w:val="00256F12"/>
    <w:rsid w:val="002578DE"/>
    <w:rsid w:val="002578F0"/>
    <w:rsid w:val="00257901"/>
    <w:rsid w:val="00257936"/>
    <w:rsid w:val="00257DF9"/>
    <w:rsid w:val="00260826"/>
    <w:rsid w:val="002608C4"/>
    <w:rsid w:val="00260E3A"/>
    <w:rsid w:val="0026114F"/>
    <w:rsid w:val="00261227"/>
    <w:rsid w:val="00261E3E"/>
    <w:rsid w:val="002623F6"/>
    <w:rsid w:val="00262410"/>
    <w:rsid w:val="002624FC"/>
    <w:rsid w:val="00262B1D"/>
    <w:rsid w:val="00262B4C"/>
    <w:rsid w:val="00262CD9"/>
    <w:rsid w:val="00262EEF"/>
    <w:rsid w:val="00262F7E"/>
    <w:rsid w:val="002632B6"/>
    <w:rsid w:val="002634A3"/>
    <w:rsid w:val="00263C9E"/>
    <w:rsid w:val="00263D51"/>
    <w:rsid w:val="00264150"/>
    <w:rsid w:val="002642B7"/>
    <w:rsid w:val="002642D4"/>
    <w:rsid w:val="002643A3"/>
    <w:rsid w:val="002643B4"/>
    <w:rsid w:val="00264409"/>
    <w:rsid w:val="0026470F"/>
    <w:rsid w:val="002648B9"/>
    <w:rsid w:val="00264A08"/>
    <w:rsid w:val="00264F97"/>
    <w:rsid w:val="00265034"/>
    <w:rsid w:val="002654F6"/>
    <w:rsid w:val="0026561D"/>
    <w:rsid w:val="00265730"/>
    <w:rsid w:val="002657C8"/>
    <w:rsid w:val="00265B22"/>
    <w:rsid w:val="00265B53"/>
    <w:rsid w:val="00265F74"/>
    <w:rsid w:val="002664DD"/>
    <w:rsid w:val="002666EC"/>
    <w:rsid w:val="00266C30"/>
    <w:rsid w:val="00266DB1"/>
    <w:rsid w:val="00266EB5"/>
    <w:rsid w:val="0026706A"/>
    <w:rsid w:val="0026717E"/>
    <w:rsid w:val="002675AC"/>
    <w:rsid w:val="002677C1"/>
    <w:rsid w:val="0026784A"/>
    <w:rsid w:val="00267FED"/>
    <w:rsid w:val="0027087E"/>
    <w:rsid w:val="002708AE"/>
    <w:rsid w:val="00270EC2"/>
    <w:rsid w:val="0027107E"/>
    <w:rsid w:val="0027148B"/>
    <w:rsid w:val="00271644"/>
    <w:rsid w:val="002716B3"/>
    <w:rsid w:val="00271923"/>
    <w:rsid w:val="002722EF"/>
    <w:rsid w:val="002724E8"/>
    <w:rsid w:val="00272A27"/>
    <w:rsid w:val="00272A79"/>
    <w:rsid w:val="00272B92"/>
    <w:rsid w:val="00272B9F"/>
    <w:rsid w:val="00272EE4"/>
    <w:rsid w:val="0027314E"/>
    <w:rsid w:val="00273993"/>
    <w:rsid w:val="002739C9"/>
    <w:rsid w:val="00273CC2"/>
    <w:rsid w:val="00273D56"/>
    <w:rsid w:val="00273E28"/>
    <w:rsid w:val="0027435E"/>
    <w:rsid w:val="00274434"/>
    <w:rsid w:val="00274A5D"/>
    <w:rsid w:val="0027511D"/>
    <w:rsid w:val="002751EA"/>
    <w:rsid w:val="00275911"/>
    <w:rsid w:val="00275A11"/>
    <w:rsid w:val="00276183"/>
    <w:rsid w:val="0027635E"/>
    <w:rsid w:val="002763BE"/>
    <w:rsid w:val="00276E80"/>
    <w:rsid w:val="002772D7"/>
    <w:rsid w:val="002774A3"/>
    <w:rsid w:val="0028024A"/>
    <w:rsid w:val="002802A5"/>
    <w:rsid w:val="00280766"/>
    <w:rsid w:val="002807FA"/>
    <w:rsid w:val="0028098A"/>
    <w:rsid w:val="002809CB"/>
    <w:rsid w:val="00280A49"/>
    <w:rsid w:val="00280D21"/>
    <w:rsid w:val="0028131C"/>
    <w:rsid w:val="0028132F"/>
    <w:rsid w:val="0028153B"/>
    <w:rsid w:val="002819A1"/>
    <w:rsid w:val="00281AC8"/>
    <w:rsid w:val="002821B7"/>
    <w:rsid w:val="002823D1"/>
    <w:rsid w:val="00282504"/>
    <w:rsid w:val="00282589"/>
    <w:rsid w:val="0028277A"/>
    <w:rsid w:val="00282A9F"/>
    <w:rsid w:val="00283636"/>
    <w:rsid w:val="002839BA"/>
    <w:rsid w:val="00283CF2"/>
    <w:rsid w:val="00283F8B"/>
    <w:rsid w:val="002842CB"/>
    <w:rsid w:val="0028432B"/>
    <w:rsid w:val="002845EA"/>
    <w:rsid w:val="00284605"/>
    <w:rsid w:val="002846D0"/>
    <w:rsid w:val="00284738"/>
    <w:rsid w:val="00284790"/>
    <w:rsid w:val="00284B6D"/>
    <w:rsid w:val="00284DD8"/>
    <w:rsid w:val="00284DDF"/>
    <w:rsid w:val="00285020"/>
    <w:rsid w:val="00285258"/>
    <w:rsid w:val="00285C03"/>
    <w:rsid w:val="00285E1B"/>
    <w:rsid w:val="00286185"/>
    <w:rsid w:val="002863DD"/>
    <w:rsid w:val="0028670B"/>
    <w:rsid w:val="00286B44"/>
    <w:rsid w:val="00286C93"/>
    <w:rsid w:val="00286DDE"/>
    <w:rsid w:val="0028704C"/>
    <w:rsid w:val="00287256"/>
    <w:rsid w:val="00287366"/>
    <w:rsid w:val="00287595"/>
    <w:rsid w:val="00287A7F"/>
    <w:rsid w:val="00287EC3"/>
    <w:rsid w:val="0029010F"/>
    <w:rsid w:val="00290166"/>
    <w:rsid w:val="002901D7"/>
    <w:rsid w:val="002906AB"/>
    <w:rsid w:val="00290A14"/>
    <w:rsid w:val="00290A1A"/>
    <w:rsid w:val="00290B16"/>
    <w:rsid w:val="00290C8E"/>
    <w:rsid w:val="00291276"/>
    <w:rsid w:val="00291C18"/>
    <w:rsid w:val="00291C50"/>
    <w:rsid w:val="00291E88"/>
    <w:rsid w:val="00292381"/>
    <w:rsid w:val="0029247B"/>
    <w:rsid w:val="0029264C"/>
    <w:rsid w:val="00292819"/>
    <w:rsid w:val="002929EE"/>
    <w:rsid w:val="00293B2D"/>
    <w:rsid w:val="00293D5C"/>
    <w:rsid w:val="002941F9"/>
    <w:rsid w:val="0029430B"/>
    <w:rsid w:val="00294735"/>
    <w:rsid w:val="00294B1D"/>
    <w:rsid w:val="00294CAB"/>
    <w:rsid w:val="00294D86"/>
    <w:rsid w:val="00294FF3"/>
    <w:rsid w:val="00295187"/>
    <w:rsid w:val="002953DC"/>
    <w:rsid w:val="00295518"/>
    <w:rsid w:val="002955CC"/>
    <w:rsid w:val="00295A96"/>
    <w:rsid w:val="00296151"/>
    <w:rsid w:val="00296188"/>
    <w:rsid w:val="00296882"/>
    <w:rsid w:val="002969FA"/>
    <w:rsid w:val="00296CD7"/>
    <w:rsid w:val="00296D35"/>
    <w:rsid w:val="00296D88"/>
    <w:rsid w:val="00296F0A"/>
    <w:rsid w:val="002970E1"/>
    <w:rsid w:val="0029713C"/>
    <w:rsid w:val="00297351"/>
    <w:rsid w:val="00297509"/>
    <w:rsid w:val="00297626"/>
    <w:rsid w:val="002977A2"/>
    <w:rsid w:val="002977F2"/>
    <w:rsid w:val="00297C6B"/>
    <w:rsid w:val="00297DB4"/>
    <w:rsid w:val="00297DD6"/>
    <w:rsid w:val="00297E66"/>
    <w:rsid w:val="00297EC1"/>
    <w:rsid w:val="00297EEA"/>
    <w:rsid w:val="002A01E8"/>
    <w:rsid w:val="002A02B8"/>
    <w:rsid w:val="002A0738"/>
    <w:rsid w:val="002A0970"/>
    <w:rsid w:val="002A10FF"/>
    <w:rsid w:val="002A129D"/>
    <w:rsid w:val="002A1E13"/>
    <w:rsid w:val="002A1EBC"/>
    <w:rsid w:val="002A26A4"/>
    <w:rsid w:val="002A2C7B"/>
    <w:rsid w:val="002A2CA0"/>
    <w:rsid w:val="002A2FF7"/>
    <w:rsid w:val="002A3127"/>
    <w:rsid w:val="002A338B"/>
    <w:rsid w:val="002A3F59"/>
    <w:rsid w:val="002A3F87"/>
    <w:rsid w:val="002A4023"/>
    <w:rsid w:val="002A40D3"/>
    <w:rsid w:val="002A48B2"/>
    <w:rsid w:val="002A4A36"/>
    <w:rsid w:val="002A4DBB"/>
    <w:rsid w:val="002A4E6E"/>
    <w:rsid w:val="002A4E90"/>
    <w:rsid w:val="002A50CE"/>
    <w:rsid w:val="002A5292"/>
    <w:rsid w:val="002A53DE"/>
    <w:rsid w:val="002A5893"/>
    <w:rsid w:val="002A5D3F"/>
    <w:rsid w:val="002A5F4B"/>
    <w:rsid w:val="002A60F9"/>
    <w:rsid w:val="002A61BA"/>
    <w:rsid w:val="002A6530"/>
    <w:rsid w:val="002A67D3"/>
    <w:rsid w:val="002A6822"/>
    <w:rsid w:val="002A6FC2"/>
    <w:rsid w:val="002A7497"/>
    <w:rsid w:val="002A7F0B"/>
    <w:rsid w:val="002B0051"/>
    <w:rsid w:val="002B0C03"/>
    <w:rsid w:val="002B0F76"/>
    <w:rsid w:val="002B1273"/>
    <w:rsid w:val="002B18C6"/>
    <w:rsid w:val="002B1A33"/>
    <w:rsid w:val="002B1D3C"/>
    <w:rsid w:val="002B2083"/>
    <w:rsid w:val="002B2126"/>
    <w:rsid w:val="002B24B5"/>
    <w:rsid w:val="002B28C1"/>
    <w:rsid w:val="002B2B61"/>
    <w:rsid w:val="002B2CB5"/>
    <w:rsid w:val="002B2DA2"/>
    <w:rsid w:val="002B30A3"/>
    <w:rsid w:val="002B31AD"/>
    <w:rsid w:val="002B3252"/>
    <w:rsid w:val="002B3283"/>
    <w:rsid w:val="002B351F"/>
    <w:rsid w:val="002B362A"/>
    <w:rsid w:val="002B3C2F"/>
    <w:rsid w:val="002B3C8A"/>
    <w:rsid w:val="002B3D09"/>
    <w:rsid w:val="002B42DC"/>
    <w:rsid w:val="002B48A0"/>
    <w:rsid w:val="002B4A50"/>
    <w:rsid w:val="002B4AAF"/>
    <w:rsid w:val="002B4F05"/>
    <w:rsid w:val="002B52E5"/>
    <w:rsid w:val="002B5426"/>
    <w:rsid w:val="002B571D"/>
    <w:rsid w:val="002B5747"/>
    <w:rsid w:val="002B5854"/>
    <w:rsid w:val="002B61C3"/>
    <w:rsid w:val="002B6216"/>
    <w:rsid w:val="002B6328"/>
    <w:rsid w:val="002B68C8"/>
    <w:rsid w:val="002B6B04"/>
    <w:rsid w:val="002B6D4A"/>
    <w:rsid w:val="002B6F3E"/>
    <w:rsid w:val="002B72A1"/>
    <w:rsid w:val="002B7328"/>
    <w:rsid w:val="002B7693"/>
    <w:rsid w:val="002B7736"/>
    <w:rsid w:val="002B7C19"/>
    <w:rsid w:val="002B7F40"/>
    <w:rsid w:val="002C0498"/>
    <w:rsid w:val="002C0627"/>
    <w:rsid w:val="002C08AF"/>
    <w:rsid w:val="002C112B"/>
    <w:rsid w:val="002C1300"/>
    <w:rsid w:val="002C1415"/>
    <w:rsid w:val="002C15E0"/>
    <w:rsid w:val="002C15E1"/>
    <w:rsid w:val="002C1708"/>
    <w:rsid w:val="002C19C3"/>
    <w:rsid w:val="002C19DE"/>
    <w:rsid w:val="002C1F29"/>
    <w:rsid w:val="002C1F30"/>
    <w:rsid w:val="002C3208"/>
    <w:rsid w:val="002C3265"/>
    <w:rsid w:val="002C3D0F"/>
    <w:rsid w:val="002C3D98"/>
    <w:rsid w:val="002C3DCF"/>
    <w:rsid w:val="002C425A"/>
    <w:rsid w:val="002C43FF"/>
    <w:rsid w:val="002C4501"/>
    <w:rsid w:val="002C461B"/>
    <w:rsid w:val="002C474D"/>
    <w:rsid w:val="002C4AB4"/>
    <w:rsid w:val="002C501B"/>
    <w:rsid w:val="002C545C"/>
    <w:rsid w:val="002C55D0"/>
    <w:rsid w:val="002C5677"/>
    <w:rsid w:val="002C57D8"/>
    <w:rsid w:val="002C5912"/>
    <w:rsid w:val="002C6079"/>
    <w:rsid w:val="002C6690"/>
    <w:rsid w:val="002C6C0B"/>
    <w:rsid w:val="002C6C81"/>
    <w:rsid w:val="002C708F"/>
    <w:rsid w:val="002C745B"/>
    <w:rsid w:val="002C7838"/>
    <w:rsid w:val="002C7B6D"/>
    <w:rsid w:val="002C7CC8"/>
    <w:rsid w:val="002C7DED"/>
    <w:rsid w:val="002C7F50"/>
    <w:rsid w:val="002C7FBC"/>
    <w:rsid w:val="002D01E8"/>
    <w:rsid w:val="002D0287"/>
    <w:rsid w:val="002D06F0"/>
    <w:rsid w:val="002D102F"/>
    <w:rsid w:val="002D1071"/>
    <w:rsid w:val="002D1074"/>
    <w:rsid w:val="002D1586"/>
    <w:rsid w:val="002D1640"/>
    <w:rsid w:val="002D1705"/>
    <w:rsid w:val="002D19EF"/>
    <w:rsid w:val="002D1AA4"/>
    <w:rsid w:val="002D1BD0"/>
    <w:rsid w:val="002D1DB8"/>
    <w:rsid w:val="002D21F7"/>
    <w:rsid w:val="002D2407"/>
    <w:rsid w:val="002D2464"/>
    <w:rsid w:val="002D288A"/>
    <w:rsid w:val="002D2AF8"/>
    <w:rsid w:val="002D2B6C"/>
    <w:rsid w:val="002D2E82"/>
    <w:rsid w:val="002D2ECA"/>
    <w:rsid w:val="002D2FF7"/>
    <w:rsid w:val="002D324D"/>
    <w:rsid w:val="002D3915"/>
    <w:rsid w:val="002D391F"/>
    <w:rsid w:val="002D3CE0"/>
    <w:rsid w:val="002D3FB0"/>
    <w:rsid w:val="002D403F"/>
    <w:rsid w:val="002D40E0"/>
    <w:rsid w:val="002D4752"/>
    <w:rsid w:val="002D49AE"/>
    <w:rsid w:val="002D4A06"/>
    <w:rsid w:val="002D4E6F"/>
    <w:rsid w:val="002D4ED5"/>
    <w:rsid w:val="002D4F49"/>
    <w:rsid w:val="002D50E1"/>
    <w:rsid w:val="002D5615"/>
    <w:rsid w:val="002D583A"/>
    <w:rsid w:val="002D5A4A"/>
    <w:rsid w:val="002D656E"/>
    <w:rsid w:val="002D6BB8"/>
    <w:rsid w:val="002D6C2F"/>
    <w:rsid w:val="002D6CF1"/>
    <w:rsid w:val="002D6D57"/>
    <w:rsid w:val="002D6E43"/>
    <w:rsid w:val="002D6E7E"/>
    <w:rsid w:val="002D715B"/>
    <w:rsid w:val="002D74AF"/>
    <w:rsid w:val="002D760E"/>
    <w:rsid w:val="002D7975"/>
    <w:rsid w:val="002E00A4"/>
    <w:rsid w:val="002E0224"/>
    <w:rsid w:val="002E0284"/>
    <w:rsid w:val="002E045C"/>
    <w:rsid w:val="002E0857"/>
    <w:rsid w:val="002E0D1E"/>
    <w:rsid w:val="002E0DBC"/>
    <w:rsid w:val="002E1155"/>
    <w:rsid w:val="002E12FB"/>
    <w:rsid w:val="002E13FA"/>
    <w:rsid w:val="002E143A"/>
    <w:rsid w:val="002E1757"/>
    <w:rsid w:val="002E19A6"/>
    <w:rsid w:val="002E1A63"/>
    <w:rsid w:val="002E1D98"/>
    <w:rsid w:val="002E2128"/>
    <w:rsid w:val="002E268E"/>
    <w:rsid w:val="002E27AB"/>
    <w:rsid w:val="002E27B8"/>
    <w:rsid w:val="002E2A60"/>
    <w:rsid w:val="002E2C4D"/>
    <w:rsid w:val="002E30A7"/>
    <w:rsid w:val="002E30C9"/>
    <w:rsid w:val="002E3463"/>
    <w:rsid w:val="002E35E6"/>
    <w:rsid w:val="002E36B5"/>
    <w:rsid w:val="002E371A"/>
    <w:rsid w:val="002E3DA3"/>
    <w:rsid w:val="002E4154"/>
    <w:rsid w:val="002E421C"/>
    <w:rsid w:val="002E43C8"/>
    <w:rsid w:val="002E444E"/>
    <w:rsid w:val="002E47FE"/>
    <w:rsid w:val="002E4BB9"/>
    <w:rsid w:val="002E50AD"/>
    <w:rsid w:val="002E5246"/>
    <w:rsid w:val="002E53E4"/>
    <w:rsid w:val="002E56C9"/>
    <w:rsid w:val="002E5748"/>
    <w:rsid w:val="002E5783"/>
    <w:rsid w:val="002E59F3"/>
    <w:rsid w:val="002E5F9A"/>
    <w:rsid w:val="002E60D9"/>
    <w:rsid w:val="002E61BB"/>
    <w:rsid w:val="002E656B"/>
    <w:rsid w:val="002E661E"/>
    <w:rsid w:val="002E69FE"/>
    <w:rsid w:val="002E6A32"/>
    <w:rsid w:val="002E6E67"/>
    <w:rsid w:val="002E6F50"/>
    <w:rsid w:val="002E6F77"/>
    <w:rsid w:val="002E7130"/>
    <w:rsid w:val="002E7145"/>
    <w:rsid w:val="002E76B9"/>
    <w:rsid w:val="002E788D"/>
    <w:rsid w:val="002E7AC0"/>
    <w:rsid w:val="002E7BD1"/>
    <w:rsid w:val="002E7BE0"/>
    <w:rsid w:val="002E7CE2"/>
    <w:rsid w:val="002F0128"/>
    <w:rsid w:val="002F01F7"/>
    <w:rsid w:val="002F03CE"/>
    <w:rsid w:val="002F04E3"/>
    <w:rsid w:val="002F08B5"/>
    <w:rsid w:val="002F0AB8"/>
    <w:rsid w:val="002F103D"/>
    <w:rsid w:val="002F12C2"/>
    <w:rsid w:val="002F146D"/>
    <w:rsid w:val="002F16BF"/>
    <w:rsid w:val="002F16E2"/>
    <w:rsid w:val="002F181E"/>
    <w:rsid w:val="002F18FA"/>
    <w:rsid w:val="002F1BEC"/>
    <w:rsid w:val="002F1DCD"/>
    <w:rsid w:val="002F1F60"/>
    <w:rsid w:val="002F2056"/>
    <w:rsid w:val="002F2CB6"/>
    <w:rsid w:val="002F31F8"/>
    <w:rsid w:val="002F336A"/>
    <w:rsid w:val="002F3DEA"/>
    <w:rsid w:val="002F4058"/>
    <w:rsid w:val="002F4085"/>
    <w:rsid w:val="002F465A"/>
    <w:rsid w:val="002F4773"/>
    <w:rsid w:val="002F4CFA"/>
    <w:rsid w:val="002F4DE7"/>
    <w:rsid w:val="002F4EDF"/>
    <w:rsid w:val="002F51A2"/>
    <w:rsid w:val="002F579A"/>
    <w:rsid w:val="002F5DB6"/>
    <w:rsid w:val="002F5ED2"/>
    <w:rsid w:val="002F6095"/>
    <w:rsid w:val="002F60AE"/>
    <w:rsid w:val="002F61FE"/>
    <w:rsid w:val="002F64AA"/>
    <w:rsid w:val="002F66A7"/>
    <w:rsid w:val="002F69E8"/>
    <w:rsid w:val="002F717B"/>
    <w:rsid w:val="002F725A"/>
    <w:rsid w:val="002F73AB"/>
    <w:rsid w:val="002F795A"/>
    <w:rsid w:val="002F7A40"/>
    <w:rsid w:val="002F7A72"/>
    <w:rsid w:val="002F7A74"/>
    <w:rsid w:val="002F7B45"/>
    <w:rsid w:val="00300041"/>
    <w:rsid w:val="00300093"/>
    <w:rsid w:val="003001D8"/>
    <w:rsid w:val="003002E2"/>
    <w:rsid w:val="0030035B"/>
    <w:rsid w:val="003005B8"/>
    <w:rsid w:val="00300807"/>
    <w:rsid w:val="00300940"/>
    <w:rsid w:val="00300A96"/>
    <w:rsid w:val="00300BA3"/>
    <w:rsid w:val="00300D72"/>
    <w:rsid w:val="00300E00"/>
    <w:rsid w:val="00300E0B"/>
    <w:rsid w:val="0030148D"/>
    <w:rsid w:val="003019C0"/>
    <w:rsid w:val="00301D2A"/>
    <w:rsid w:val="00301ED8"/>
    <w:rsid w:val="0030200D"/>
    <w:rsid w:val="003021A5"/>
    <w:rsid w:val="00302408"/>
    <w:rsid w:val="00302417"/>
    <w:rsid w:val="00302605"/>
    <w:rsid w:val="0030278F"/>
    <w:rsid w:val="003027A8"/>
    <w:rsid w:val="003032C2"/>
    <w:rsid w:val="00303552"/>
    <w:rsid w:val="00303AF1"/>
    <w:rsid w:val="00303F9F"/>
    <w:rsid w:val="003044D8"/>
    <w:rsid w:val="003046A8"/>
    <w:rsid w:val="0030474B"/>
    <w:rsid w:val="00304817"/>
    <w:rsid w:val="0030490E"/>
    <w:rsid w:val="00305064"/>
    <w:rsid w:val="0030555D"/>
    <w:rsid w:val="0030595B"/>
    <w:rsid w:val="00305A25"/>
    <w:rsid w:val="00306044"/>
    <w:rsid w:val="00306418"/>
    <w:rsid w:val="00306ACB"/>
    <w:rsid w:val="00306C52"/>
    <w:rsid w:val="00306ECB"/>
    <w:rsid w:val="00307045"/>
    <w:rsid w:val="00307696"/>
    <w:rsid w:val="003078D4"/>
    <w:rsid w:val="0030798D"/>
    <w:rsid w:val="003100C0"/>
    <w:rsid w:val="0031012B"/>
    <w:rsid w:val="003104BF"/>
    <w:rsid w:val="00310A66"/>
    <w:rsid w:val="00310F0E"/>
    <w:rsid w:val="00311095"/>
    <w:rsid w:val="003111A7"/>
    <w:rsid w:val="00311249"/>
    <w:rsid w:val="003112AA"/>
    <w:rsid w:val="003113ED"/>
    <w:rsid w:val="0031144B"/>
    <w:rsid w:val="00311892"/>
    <w:rsid w:val="00311958"/>
    <w:rsid w:val="00311A7F"/>
    <w:rsid w:val="00312229"/>
    <w:rsid w:val="00312560"/>
    <w:rsid w:val="0031256C"/>
    <w:rsid w:val="003127A3"/>
    <w:rsid w:val="00312AC8"/>
    <w:rsid w:val="00312D6A"/>
    <w:rsid w:val="003137D3"/>
    <w:rsid w:val="00313E2C"/>
    <w:rsid w:val="0031493F"/>
    <w:rsid w:val="00314D96"/>
    <w:rsid w:val="00314E0E"/>
    <w:rsid w:val="0031537B"/>
    <w:rsid w:val="003153D3"/>
    <w:rsid w:val="00315401"/>
    <w:rsid w:val="00315B0C"/>
    <w:rsid w:val="00315E9A"/>
    <w:rsid w:val="003162B3"/>
    <w:rsid w:val="00316BE8"/>
    <w:rsid w:val="00316F8B"/>
    <w:rsid w:val="00317144"/>
    <w:rsid w:val="00317CFF"/>
    <w:rsid w:val="00317F30"/>
    <w:rsid w:val="003200F2"/>
    <w:rsid w:val="003201CE"/>
    <w:rsid w:val="00320378"/>
    <w:rsid w:val="003203B0"/>
    <w:rsid w:val="00320616"/>
    <w:rsid w:val="0032070D"/>
    <w:rsid w:val="003207D1"/>
    <w:rsid w:val="00320ABB"/>
    <w:rsid w:val="00320B9A"/>
    <w:rsid w:val="00320C91"/>
    <w:rsid w:val="00320E98"/>
    <w:rsid w:val="00320F1B"/>
    <w:rsid w:val="00320FCF"/>
    <w:rsid w:val="00320FE5"/>
    <w:rsid w:val="00321114"/>
    <w:rsid w:val="003213A8"/>
    <w:rsid w:val="003213BE"/>
    <w:rsid w:val="003214A1"/>
    <w:rsid w:val="003216EA"/>
    <w:rsid w:val="00322033"/>
    <w:rsid w:val="00322444"/>
    <w:rsid w:val="0032296C"/>
    <w:rsid w:val="0032299C"/>
    <w:rsid w:val="00322A9A"/>
    <w:rsid w:val="00322E4A"/>
    <w:rsid w:val="003231FC"/>
    <w:rsid w:val="003232D2"/>
    <w:rsid w:val="003235EF"/>
    <w:rsid w:val="00323722"/>
    <w:rsid w:val="0032390A"/>
    <w:rsid w:val="0032390F"/>
    <w:rsid w:val="00323A1D"/>
    <w:rsid w:val="00323AF4"/>
    <w:rsid w:val="00323CA6"/>
    <w:rsid w:val="0032409F"/>
    <w:rsid w:val="003241FB"/>
    <w:rsid w:val="00324650"/>
    <w:rsid w:val="00324F93"/>
    <w:rsid w:val="0032506D"/>
    <w:rsid w:val="00325184"/>
    <w:rsid w:val="00325249"/>
    <w:rsid w:val="00325438"/>
    <w:rsid w:val="003254E4"/>
    <w:rsid w:val="00325716"/>
    <w:rsid w:val="00325AA6"/>
    <w:rsid w:val="00325D0C"/>
    <w:rsid w:val="0032628C"/>
    <w:rsid w:val="0032655F"/>
    <w:rsid w:val="0032688D"/>
    <w:rsid w:val="00326963"/>
    <w:rsid w:val="00326B17"/>
    <w:rsid w:val="00326CE5"/>
    <w:rsid w:val="00326F3A"/>
    <w:rsid w:val="00326F66"/>
    <w:rsid w:val="00326FB5"/>
    <w:rsid w:val="00327E37"/>
    <w:rsid w:val="00327E92"/>
    <w:rsid w:val="00327FA9"/>
    <w:rsid w:val="0033055B"/>
    <w:rsid w:val="0033075F"/>
    <w:rsid w:val="003307FA"/>
    <w:rsid w:val="00330959"/>
    <w:rsid w:val="00330D13"/>
    <w:rsid w:val="0033104C"/>
    <w:rsid w:val="00331144"/>
    <w:rsid w:val="00331270"/>
    <w:rsid w:val="00331666"/>
    <w:rsid w:val="003316C6"/>
    <w:rsid w:val="00331772"/>
    <w:rsid w:val="00331BD4"/>
    <w:rsid w:val="00331EAF"/>
    <w:rsid w:val="0033201E"/>
    <w:rsid w:val="00332509"/>
    <w:rsid w:val="00332A01"/>
    <w:rsid w:val="00332C0F"/>
    <w:rsid w:val="003330CB"/>
    <w:rsid w:val="00333244"/>
    <w:rsid w:val="00333338"/>
    <w:rsid w:val="003337DF"/>
    <w:rsid w:val="003338EB"/>
    <w:rsid w:val="00333D40"/>
    <w:rsid w:val="00333E87"/>
    <w:rsid w:val="0033414E"/>
    <w:rsid w:val="00334556"/>
    <w:rsid w:val="00334791"/>
    <w:rsid w:val="003349F1"/>
    <w:rsid w:val="00334C81"/>
    <w:rsid w:val="00334F65"/>
    <w:rsid w:val="00335CBF"/>
    <w:rsid w:val="003363DC"/>
    <w:rsid w:val="003365A1"/>
    <w:rsid w:val="003367A0"/>
    <w:rsid w:val="0033691B"/>
    <w:rsid w:val="00336D32"/>
    <w:rsid w:val="00336D98"/>
    <w:rsid w:val="00336ED7"/>
    <w:rsid w:val="00336F3C"/>
    <w:rsid w:val="003371AA"/>
    <w:rsid w:val="003371DF"/>
    <w:rsid w:val="00337C0E"/>
    <w:rsid w:val="00337CAE"/>
    <w:rsid w:val="00337DCD"/>
    <w:rsid w:val="00340188"/>
    <w:rsid w:val="0034034E"/>
    <w:rsid w:val="00340429"/>
    <w:rsid w:val="003404D0"/>
    <w:rsid w:val="003407D5"/>
    <w:rsid w:val="00340B22"/>
    <w:rsid w:val="00340DDC"/>
    <w:rsid w:val="00340DFF"/>
    <w:rsid w:val="00340F93"/>
    <w:rsid w:val="003413E6"/>
    <w:rsid w:val="0034164B"/>
    <w:rsid w:val="003417DF"/>
    <w:rsid w:val="003418CA"/>
    <w:rsid w:val="00341E73"/>
    <w:rsid w:val="00341E85"/>
    <w:rsid w:val="003420F9"/>
    <w:rsid w:val="00342100"/>
    <w:rsid w:val="0034227A"/>
    <w:rsid w:val="003426B9"/>
    <w:rsid w:val="003429FE"/>
    <w:rsid w:val="00342B12"/>
    <w:rsid w:val="00343E5D"/>
    <w:rsid w:val="003441B3"/>
    <w:rsid w:val="00344467"/>
    <w:rsid w:val="003447B3"/>
    <w:rsid w:val="003448EC"/>
    <w:rsid w:val="00344F4B"/>
    <w:rsid w:val="00345137"/>
    <w:rsid w:val="003454F3"/>
    <w:rsid w:val="00345537"/>
    <w:rsid w:val="00345770"/>
    <w:rsid w:val="003459C2"/>
    <w:rsid w:val="00345AD0"/>
    <w:rsid w:val="00345DB3"/>
    <w:rsid w:val="00345DEC"/>
    <w:rsid w:val="00345DF6"/>
    <w:rsid w:val="00346430"/>
    <w:rsid w:val="003468BF"/>
    <w:rsid w:val="003473C8"/>
    <w:rsid w:val="00347663"/>
    <w:rsid w:val="003476A3"/>
    <w:rsid w:val="00347CA3"/>
    <w:rsid w:val="003502E8"/>
    <w:rsid w:val="003506C2"/>
    <w:rsid w:val="00350D09"/>
    <w:rsid w:val="0035128D"/>
    <w:rsid w:val="003513CD"/>
    <w:rsid w:val="00351BB0"/>
    <w:rsid w:val="00351BB7"/>
    <w:rsid w:val="00352441"/>
    <w:rsid w:val="003525AC"/>
    <w:rsid w:val="00352905"/>
    <w:rsid w:val="003529ED"/>
    <w:rsid w:val="00352A90"/>
    <w:rsid w:val="00352B53"/>
    <w:rsid w:val="00352E5E"/>
    <w:rsid w:val="00352E8D"/>
    <w:rsid w:val="00352FA5"/>
    <w:rsid w:val="003535F7"/>
    <w:rsid w:val="00353ED3"/>
    <w:rsid w:val="00353F5F"/>
    <w:rsid w:val="00354129"/>
    <w:rsid w:val="00354150"/>
    <w:rsid w:val="003541C4"/>
    <w:rsid w:val="00354472"/>
    <w:rsid w:val="00354638"/>
    <w:rsid w:val="00354A8D"/>
    <w:rsid w:val="00354B42"/>
    <w:rsid w:val="00354C46"/>
    <w:rsid w:val="00355746"/>
    <w:rsid w:val="00355830"/>
    <w:rsid w:val="003558B5"/>
    <w:rsid w:val="00355974"/>
    <w:rsid w:val="00355AB4"/>
    <w:rsid w:val="00356181"/>
    <w:rsid w:val="00356800"/>
    <w:rsid w:val="00356A22"/>
    <w:rsid w:val="00356D75"/>
    <w:rsid w:val="003570BD"/>
    <w:rsid w:val="00357270"/>
    <w:rsid w:val="0035767D"/>
    <w:rsid w:val="00357834"/>
    <w:rsid w:val="00360283"/>
    <w:rsid w:val="00360863"/>
    <w:rsid w:val="00360924"/>
    <w:rsid w:val="00360E47"/>
    <w:rsid w:val="003613A3"/>
    <w:rsid w:val="00361478"/>
    <w:rsid w:val="0036167C"/>
    <w:rsid w:val="00361878"/>
    <w:rsid w:val="00361C7E"/>
    <w:rsid w:val="00361EC4"/>
    <w:rsid w:val="00362117"/>
    <w:rsid w:val="003621FD"/>
    <w:rsid w:val="00362BA4"/>
    <w:rsid w:val="00362D6F"/>
    <w:rsid w:val="003630D8"/>
    <w:rsid w:val="00363273"/>
    <w:rsid w:val="00363670"/>
    <w:rsid w:val="00363780"/>
    <w:rsid w:val="003638AE"/>
    <w:rsid w:val="003638EB"/>
    <w:rsid w:val="00363C36"/>
    <w:rsid w:val="00363F4D"/>
    <w:rsid w:val="003644E4"/>
    <w:rsid w:val="00364A77"/>
    <w:rsid w:val="00364BE6"/>
    <w:rsid w:val="00364D99"/>
    <w:rsid w:val="00365197"/>
    <w:rsid w:val="00365251"/>
    <w:rsid w:val="00365292"/>
    <w:rsid w:val="0036537F"/>
    <w:rsid w:val="00365A37"/>
    <w:rsid w:val="00365ACD"/>
    <w:rsid w:val="00365C34"/>
    <w:rsid w:val="003660DD"/>
    <w:rsid w:val="003665D7"/>
    <w:rsid w:val="0036663F"/>
    <w:rsid w:val="00366835"/>
    <w:rsid w:val="00366862"/>
    <w:rsid w:val="00366AB0"/>
    <w:rsid w:val="00367206"/>
    <w:rsid w:val="00367414"/>
    <w:rsid w:val="0036764F"/>
    <w:rsid w:val="00367668"/>
    <w:rsid w:val="0037016F"/>
    <w:rsid w:val="0037019F"/>
    <w:rsid w:val="00370759"/>
    <w:rsid w:val="00370BC7"/>
    <w:rsid w:val="003711D1"/>
    <w:rsid w:val="0037125E"/>
    <w:rsid w:val="00371423"/>
    <w:rsid w:val="0037147C"/>
    <w:rsid w:val="00371856"/>
    <w:rsid w:val="00371A25"/>
    <w:rsid w:val="0037226C"/>
    <w:rsid w:val="00372514"/>
    <w:rsid w:val="00372960"/>
    <w:rsid w:val="00372B1C"/>
    <w:rsid w:val="00372F2F"/>
    <w:rsid w:val="00372FA6"/>
    <w:rsid w:val="0037363D"/>
    <w:rsid w:val="003737C2"/>
    <w:rsid w:val="00374066"/>
    <w:rsid w:val="00374694"/>
    <w:rsid w:val="003747BB"/>
    <w:rsid w:val="00374A48"/>
    <w:rsid w:val="00374BC7"/>
    <w:rsid w:val="00374EDD"/>
    <w:rsid w:val="00374F57"/>
    <w:rsid w:val="00375361"/>
    <w:rsid w:val="003755D1"/>
    <w:rsid w:val="003758D9"/>
    <w:rsid w:val="00375CC5"/>
    <w:rsid w:val="00375D28"/>
    <w:rsid w:val="00375D69"/>
    <w:rsid w:val="00376137"/>
    <w:rsid w:val="003762BE"/>
    <w:rsid w:val="0037642C"/>
    <w:rsid w:val="00376939"/>
    <w:rsid w:val="0037699E"/>
    <w:rsid w:val="00376AF8"/>
    <w:rsid w:val="00376C50"/>
    <w:rsid w:val="00376CA4"/>
    <w:rsid w:val="00376DFC"/>
    <w:rsid w:val="00376F9E"/>
    <w:rsid w:val="003772F1"/>
    <w:rsid w:val="003774C6"/>
    <w:rsid w:val="00377CB6"/>
    <w:rsid w:val="00377CD0"/>
    <w:rsid w:val="0038008D"/>
    <w:rsid w:val="003802E7"/>
    <w:rsid w:val="0038040A"/>
    <w:rsid w:val="003805E4"/>
    <w:rsid w:val="003807AC"/>
    <w:rsid w:val="00380C49"/>
    <w:rsid w:val="00380C5B"/>
    <w:rsid w:val="003812CB"/>
    <w:rsid w:val="00381393"/>
    <w:rsid w:val="003815DC"/>
    <w:rsid w:val="003818C2"/>
    <w:rsid w:val="00381946"/>
    <w:rsid w:val="003822BF"/>
    <w:rsid w:val="003825E7"/>
    <w:rsid w:val="00382EC7"/>
    <w:rsid w:val="00383038"/>
    <w:rsid w:val="00383106"/>
    <w:rsid w:val="00383839"/>
    <w:rsid w:val="0038386C"/>
    <w:rsid w:val="00384075"/>
    <w:rsid w:val="003840EF"/>
    <w:rsid w:val="003840FC"/>
    <w:rsid w:val="003841DE"/>
    <w:rsid w:val="00384427"/>
    <w:rsid w:val="00384718"/>
    <w:rsid w:val="00384A34"/>
    <w:rsid w:val="00384A51"/>
    <w:rsid w:val="003850F7"/>
    <w:rsid w:val="0038535C"/>
    <w:rsid w:val="00385427"/>
    <w:rsid w:val="0038599F"/>
    <w:rsid w:val="00385F69"/>
    <w:rsid w:val="00386626"/>
    <w:rsid w:val="003868ED"/>
    <w:rsid w:val="00386952"/>
    <w:rsid w:val="00386AC1"/>
    <w:rsid w:val="00386DA6"/>
    <w:rsid w:val="0038746F"/>
    <w:rsid w:val="0038758B"/>
    <w:rsid w:val="003879D1"/>
    <w:rsid w:val="00387B84"/>
    <w:rsid w:val="003902A5"/>
    <w:rsid w:val="003903B2"/>
    <w:rsid w:val="0039043F"/>
    <w:rsid w:val="00390686"/>
    <w:rsid w:val="00390720"/>
    <w:rsid w:val="003907F8"/>
    <w:rsid w:val="0039085A"/>
    <w:rsid w:val="003908CC"/>
    <w:rsid w:val="0039096F"/>
    <w:rsid w:val="00390FB0"/>
    <w:rsid w:val="003912F5"/>
    <w:rsid w:val="003913BD"/>
    <w:rsid w:val="00391409"/>
    <w:rsid w:val="00391485"/>
    <w:rsid w:val="003915DC"/>
    <w:rsid w:val="00391920"/>
    <w:rsid w:val="003919BA"/>
    <w:rsid w:val="00391D8D"/>
    <w:rsid w:val="003920E5"/>
    <w:rsid w:val="0039217E"/>
    <w:rsid w:val="00392240"/>
    <w:rsid w:val="003922BF"/>
    <w:rsid w:val="00392574"/>
    <w:rsid w:val="00392641"/>
    <w:rsid w:val="003926C0"/>
    <w:rsid w:val="0039296A"/>
    <w:rsid w:val="00392B24"/>
    <w:rsid w:val="00392BA1"/>
    <w:rsid w:val="00392C23"/>
    <w:rsid w:val="00392C3E"/>
    <w:rsid w:val="00392D99"/>
    <w:rsid w:val="00393061"/>
    <w:rsid w:val="0039331F"/>
    <w:rsid w:val="00393457"/>
    <w:rsid w:val="0039353E"/>
    <w:rsid w:val="00393600"/>
    <w:rsid w:val="0039362D"/>
    <w:rsid w:val="003938A6"/>
    <w:rsid w:val="00393D59"/>
    <w:rsid w:val="00393EC0"/>
    <w:rsid w:val="0039451F"/>
    <w:rsid w:val="003947E7"/>
    <w:rsid w:val="003948E6"/>
    <w:rsid w:val="00394CEC"/>
    <w:rsid w:val="0039522B"/>
    <w:rsid w:val="00395512"/>
    <w:rsid w:val="00395A81"/>
    <w:rsid w:val="00395AE5"/>
    <w:rsid w:val="00395D5C"/>
    <w:rsid w:val="00396260"/>
    <w:rsid w:val="00396304"/>
    <w:rsid w:val="003963C6"/>
    <w:rsid w:val="00396458"/>
    <w:rsid w:val="0039655D"/>
    <w:rsid w:val="003967BA"/>
    <w:rsid w:val="00396E70"/>
    <w:rsid w:val="003973A0"/>
    <w:rsid w:val="003A017C"/>
    <w:rsid w:val="003A04DA"/>
    <w:rsid w:val="003A0C47"/>
    <w:rsid w:val="003A0C66"/>
    <w:rsid w:val="003A0E5A"/>
    <w:rsid w:val="003A0F03"/>
    <w:rsid w:val="003A159D"/>
    <w:rsid w:val="003A169A"/>
    <w:rsid w:val="003A178C"/>
    <w:rsid w:val="003A1B54"/>
    <w:rsid w:val="003A1D9C"/>
    <w:rsid w:val="003A1F84"/>
    <w:rsid w:val="003A21FA"/>
    <w:rsid w:val="003A22D4"/>
    <w:rsid w:val="003A24C0"/>
    <w:rsid w:val="003A27B3"/>
    <w:rsid w:val="003A284A"/>
    <w:rsid w:val="003A2867"/>
    <w:rsid w:val="003A2B81"/>
    <w:rsid w:val="003A2FAD"/>
    <w:rsid w:val="003A36BC"/>
    <w:rsid w:val="003A3A78"/>
    <w:rsid w:val="003A3B0A"/>
    <w:rsid w:val="003A4035"/>
    <w:rsid w:val="003A41C1"/>
    <w:rsid w:val="003A45BA"/>
    <w:rsid w:val="003A45F8"/>
    <w:rsid w:val="003A4612"/>
    <w:rsid w:val="003A47A4"/>
    <w:rsid w:val="003A4C5A"/>
    <w:rsid w:val="003A53C9"/>
    <w:rsid w:val="003A55BB"/>
    <w:rsid w:val="003A57A0"/>
    <w:rsid w:val="003A57C7"/>
    <w:rsid w:val="003A5E3C"/>
    <w:rsid w:val="003A5E62"/>
    <w:rsid w:val="003A627F"/>
    <w:rsid w:val="003A62F1"/>
    <w:rsid w:val="003A6766"/>
    <w:rsid w:val="003A6798"/>
    <w:rsid w:val="003A697B"/>
    <w:rsid w:val="003A6F84"/>
    <w:rsid w:val="003A73F8"/>
    <w:rsid w:val="003A7440"/>
    <w:rsid w:val="003A7469"/>
    <w:rsid w:val="003A7592"/>
    <w:rsid w:val="003A790D"/>
    <w:rsid w:val="003A79CF"/>
    <w:rsid w:val="003A7AED"/>
    <w:rsid w:val="003A7B03"/>
    <w:rsid w:val="003B00E1"/>
    <w:rsid w:val="003B0316"/>
    <w:rsid w:val="003B05B1"/>
    <w:rsid w:val="003B0A37"/>
    <w:rsid w:val="003B0DA8"/>
    <w:rsid w:val="003B1197"/>
    <w:rsid w:val="003B1263"/>
    <w:rsid w:val="003B1D49"/>
    <w:rsid w:val="003B278B"/>
    <w:rsid w:val="003B2CCD"/>
    <w:rsid w:val="003B2F24"/>
    <w:rsid w:val="003B3203"/>
    <w:rsid w:val="003B3AB6"/>
    <w:rsid w:val="003B3B73"/>
    <w:rsid w:val="003B3C04"/>
    <w:rsid w:val="003B3CF5"/>
    <w:rsid w:val="003B42B1"/>
    <w:rsid w:val="003B4995"/>
    <w:rsid w:val="003B4A95"/>
    <w:rsid w:val="003B4B38"/>
    <w:rsid w:val="003B4CA9"/>
    <w:rsid w:val="003B4EAF"/>
    <w:rsid w:val="003B4F3D"/>
    <w:rsid w:val="003B517F"/>
    <w:rsid w:val="003B5180"/>
    <w:rsid w:val="003B5DF6"/>
    <w:rsid w:val="003B6157"/>
    <w:rsid w:val="003B64A4"/>
    <w:rsid w:val="003B6BB2"/>
    <w:rsid w:val="003B6FF4"/>
    <w:rsid w:val="003B7171"/>
    <w:rsid w:val="003B77F4"/>
    <w:rsid w:val="003B78AF"/>
    <w:rsid w:val="003B7915"/>
    <w:rsid w:val="003B79B3"/>
    <w:rsid w:val="003B7A47"/>
    <w:rsid w:val="003B7AEF"/>
    <w:rsid w:val="003B7D4B"/>
    <w:rsid w:val="003C00AD"/>
    <w:rsid w:val="003C00D3"/>
    <w:rsid w:val="003C0237"/>
    <w:rsid w:val="003C05DF"/>
    <w:rsid w:val="003C0795"/>
    <w:rsid w:val="003C096C"/>
    <w:rsid w:val="003C0993"/>
    <w:rsid w:val="003C0B20"/>
    <w:rsid w:val="003C0B68"/>
    <w:rsid w:val="003C0D53"/>
    <w:rsid w:val="003C0E56"/>
    <w:rsid w:val="003C113E"/>
    <w:rsid w:val="003C1819"/>
    <w:rsid w:val="003C1A2E"/>
    <w:rsid w:val="003C1AB9"/>
    <w:rsid w:val="003C1E3F"/>
    <w:rsid w:val="003C2026"/>
    <w:rsid w:val="003C291C"/>
    <w:rsid w:val="003C30F6"/>
    <w:rsid w:val="003C3249"/>
    <w:rsid w:val="003C334C"/>
    <w:rsid w:val="003C3918"/>
    <w:rsid w:val="003C3963"/>
    <w:rsid w:val="003C3A42"/>
    <w:rsid w:val="003C3B22"/>
    <w:rsid w:val="003C3C82"/>
    <w:rsid w:val="003C3EB5"/>
    <w:rsid w:val="003C4038"/>
    <w:rsid w:val="003C4391"/>
    <w:rsid w:val="003C4576"/>
    <w:rsid w:val="003C45D6"/>
    <w:rsid w:val="003C4F9F"/>
    <w:rsid w:val="003C5290"/>
    <w:rsid w:val="003C56B7"/>
    <w:rsid w:val="003C57BA"/>
    <w:rsid w:val="003C5B68"/>
    <w:rsid w:val="003C5CB0"/>
    <w:rsid w:val="003C5DBA"/>
    <w:rsid w:val="003C5E85"/>
    <w:rsid w:val="003C606A"/>
    <w:rsid w:val="003C6105"/>
    <w:rsid w:val="003C6172"/>
    <w:rsid w:val="003C61CA"/>
    <w:rsid w:val="003C650D"/>
    <w:rsid w:val="003C6529"/>
    <w:rsid w:val="003C652C"/>
    <w:rsid w:val="003C65DE"/>
    <w:rsid w:val="003C6693"/>
    <w:rsid w:val="003C6703"/>
    <w:rsid w:val="003C6E51"/>
    <w:rsid w:val="003C7353"/>
    <w:rsid w:val="003C7F20"/>
    <w:rsid w:val="003D02E3"/>
    <w:rsid w:val="003D04CF"/>
    <w:rsid w:val="003D07E6"/>
    <w:rsid w:val="003D082F"/>
    <w:rsid w:val="003D107D"/>
    <w:rsid w:val="003D1B30"/>
    <w:rsid w:val="003D20D8"/>
    <w:rsid w:val="003D251B"/>
    <w:rsid w:val="003D26D8"/>
    <w:rsid w:val="003D2961"/>
    <w:rsid w:val="003D2D8D"/>
    <w:rsid w:val="003D2F89"/>
    <w:rsid w:val="003D311D"/>
    <w:rsid w:val="003D3300"/>
    <w:rsid w:val="003D337F"/>
    <w:rsid w:val="003D3478"/>
    <w:rsid w:val="003D3A5E"/>
    <w:rsid w:val="003D3A9E"/>
    <w:rsid w:val="003D3B73"/>
    <w:rsid w:val="003D4009"/>
    <w:rsid w:val="003D40B0"/>
    <w:rsid w:val="003D4522"/>
    <w:rsid w:val="003D469A"/>
    <w:rsid w:val="003D4AB8"/>
    <w:rsid w:val="003D4BB9"/>
    <w:rsid w:val="003D4C02"/>
    <w:rsid w:val="003D4EEF"/>
    <w:rsid w:val="003D514E"/>
    <w:rsid w:val="003D5232"/>
    <w:rsid w:val="003D55E7"/>
    <w:rsid w:val="003D581D"/>
    <w:rsid w:val="003D5A41"/>
    <w:rsid w:val="003D5CD7"/>
    <w:rsid w:val="003D5EE8"/>
    <w:rsid w:val="003D64F5"/>
    <w:rsid w:val="003D6752"/>
    <w:rsid w:val="003D6849"/>
    <w:rsid w:val="003D7007"/>
    <w:rsid w:val="003D721B"/>
    <w:rsid w:val="003D7712"/>
    <w:rsid w:val="003D7B84"/>
    <w:rsid w:val="003D7F10"/>
    <w:rsid w:val="003D7F93"/>
    <w:rsid w:val="003E06B2"/>
    <w:rsid w:val="003E0A2B"/>
    <w:rsid w:val="003E0CB6"/>
    <w:rsid w:val="003E11AA"/>
    <w:rsid w:val="003E11EF"/>
    <w:rsid w:val="003E1471"/>
    <w:rsid w:val="003E1738"/>
    <w:rsid w:val="003E23B2"/>
    <w:rsid w:val="003E2B14"/>
    <w:rsid w:val="003E3160"/>
    <w:rsid w:val="003E32F4"/>
    <w:rsid w:val="003E332C"/>
    <w:rsid w:val="003E3475"/>
    <w:rsid w:val="003E3757"/>
    <w:rsid w:val="003E3A47"/>
    <w:rsid w:val="003E3AAE"/>
    <w:rsid w:val="003E3C73"/>
    <w:rsid w:val="003E3CA3"/>
    <w:rsid w:val="003E4627"/>
    <w:rsid w:val="003E480A"/>
    <w:rsid w:val="003E4D75"/>
    <w:rsid w:val="003E4ED2"/>
    <w:rsid w:val="003E5008"/>
    <w:rsid w:val="003E56B3"/>
    <w:rsid w:val="003E5954"/>
    <w:rsid w:val="003E5A62"/>
    <w:rsid w:val="003E5B2C"/>
    <w:rsid w:val="003E6176"/>
    <w:rsid w:val="003E634B"/>
    <w:rsid w:val="003E6659"/>
    <w:rsid w:val="003E6BF2"/>
    <w:rsid w:val="003E6CCD"/>
    <w:rsid w:val="003E6CDB"/>
    <w:rsid w:val="003E6DE7"/>
    <w:rsid w:val="003E6DEB"/>
    <w:rsid w:val="003E6E06"/>
    <w:rsid w:val="003E77AD"/>
    <w:rsid w:val="003E7949"/>
    <w:rsid w:val="003E7A83"/>
    <w:rsid w:val="003E7B0C"/>
    <w:rsid w:val="003E7D69"/>
    <w:rsid w:val="003E7E29"/>
    <w:rsid w:val="003F01B1"/>
    <w:rsid w:val="003F0483"/>
    <w:rsid w:val="003F06A1"/>
    <w:rsid w:val="003F09B5"/>
    <w:rsid w:val="003F0B45"/>
    <w:rsid w:val="003F0B9D"/>
    <w:rsid w:val="003F0BFF"/>
    <w:rsid w:val="003F0E89"/>
    <w:rsid w:val="003F1706"/>
    <w:rsid w:val="003F1C71"/>
    <w:rsid w:val="003F1CAC"/>
    <w:rsid w:val="003F1DAF"/>
    <w:rsid w:val="003F1DF3"/>
    <w:rsid w:val="003F22DD"/>
    <w:rsid w:val="003F259E"/>
    <w:rsid w:val="003F2B69"/>
    <w:rsid w:val="003F3665"/>
    <w:rsid w:val="003F38F1"/>
    <w:rsid w:val="003F393F"/>
    <w:rsid w:val="003F3DA4"/>
    <w:rsid w:val="003F4132"/>
    <w:rsid w:val="003F44C5"/>
    <w:rsid w:val="003F44DF"/>
    <w:rsid w:val="003F4761"/>
    <w:rsid w:val="003F47F5"/>
    <w:rsid w:val="003F49BC"/>
    <w:rsid w:val="003F5064"/>
    <w:rsid w:val="003F589D"/>
    <w:rsid w:val="003F637A"/>
    <w:rsid w:val="003F64AE"/>
    <w:rsid w:val="003F6C7B"/>
    <w:rsid w:val="003F6E84"/>
    <w:rsid w:val="003F6EAB"/>
    <w:rsid w:val="003F772D"/>
    <w:rsid w:val="003F7C54"/>
    <w:rsid w:val="0040021D"/>
    <w:rsid w:val="00400580"/>
    <w:rsid w:val="0040068D"/>
    <w:rsid w:val="004009B2"/>
    <w:rsid w:val="00400A64"/>
    <w:rsid w:val="00400FE0"/>
    <w:rsid w:val="0040135F"/>
    <w:rsid w:val="004013B4"/>
    <w:rsid w:val="0040144E"/>
    <w:rsid w:val="004018BB"/>
    <w:rsid w:val="00401B8D"/>
    <w:rsid w:val="00401B99"/>
    <w:rsid w:val="00401C07"/>
    <w:rsid w:val="00401E8D"/>
    <w:rsid w:val="004024C9"/>
    <w:rsid w:val="004026A8"/>
    <w:rsid w:val="004029E5"/>
    <w:rsid w:val="00402BF1"/>
    <w:rsid w:val="00402C5D"/>
    <w:rsid w:val="0040311A"/>
    <w:rsid w:val="00403B5A"/>
    <w:rsid w:val="00403FCD"/>
    <w:rsid w:val="00404162"/>
    <w:rsid w:val="00404210"/>
    <w:rsid w:val="00404359"/>
    <w:rsid w:val="00404539"/>
    <w:rsid w:val="0040484B"/>
    <w:rsid w:val="004049F0"/>
    <w:rsid w:val="00404C5F"/>
    <w:rsid w:val="00404C87"/>
    <w:rsid w:val="00404EAA"/>
    <w:rsid w:val="004050DF"/>
    <w:rsid w:val="004054BE"/>
    <w:rsid w:val="00405796"/>
    <w:rsid w:val="0040580D"/>
    <w:rsid w:val="00405810"/>
    <w:rsid w:val="00405970"/>
    <w:rsid w:val="00405CF2"/>
    <w:rsid w:val="00405D60"/>
    <w:rsid w:val="00405F86"/>
    <w:rsid w:val="004060A0"/>
    <w:rsid w:val="004062AB"/>
    <w:rsid w:val="004067E2"/>
    <w:rsid w:val="00406971"/>
    <w:rsid w:val="00406A07"/>
    <w:rsid w:val="00406A27"/>
    <w:rsid w:val="00406AA7"/>
    <w:rsid w:val="00406ABA"/>
    <w:rsid w:val="00406B6C"/>
    <w:rsid w:val="00406DAF"/>
    <w:rsid w:val="00407349"/>
    <w:rsid w:val="004076E3"/>
    <w:rsid w:val="0040793C"/>
    <w:rsid w:val="00407D95"/>
    <w:rsid w:val="00410085"/>
    <w:rsid w:val="004102F6"/>
    <w:rsid w:val="004105FA"/>
    <w:rsid w:val="00410A51"/>
    <w:rsid w:val="00410D51"/>
    <w:rsid w:val="00410ECD"/>
    <w:rsid w:val="00410F08"/>
    <w:rsid w:val="00410FC9"/>
    <w:rsid w:val="00411353"/>
    <w:rsid w:val="00411491"/>
    <w:rsid w:val="004117E3"/>
    <w:rsid w:val="004118C6"/>
    <w:rsid w:val="004119F9"/>
    <w:rsid w:val="00411B25"/>
    <w:rsid w:val="004126D8"/>
    <w:rsid w:val="0041274D"/>
    <w:rsid w:val="00412B19"/>
    <w:rsid w:val="004130DE"/>
    <w:rsid w:val="00413195"/>
    <w:rsid w:val="00413302"/>
    <w:rsid w:val="00413385"/>
    <w:rsid w:val="00413749"/>
    <w:rsid w:val="00413762"/>
    <w:rsid w:val="00413F75"/>
    <w:rsid w:val="00414117"/>
    <w:rsid w:val="00414211"/>
    <w:rsid w:val="0041441D"/>
    <w:rsid w:val="00414747"/>
    <w:rsid w:val="00414947"/>
    <w:rsid w:val="00414F07"/>
    <w:rsid w:val="00414FD2"/>
    <w:rsid w:val="00415330"/>
    <w:rsid w:val="00415A7D"/>
    <w:rsid w:val="00415ABF"/>
    <w:rsid w:val="00415EE7"/>
    <w:rsid w:val="0041620C"/>
    <w:rsid w:val="0041626B"/>
    <w:rsid w:val="00416679"/>
    <w:rsid w:val="004167F8"/>
    <w:rsid w:val="00416A6E"/>
    <w:rsid w:val="00416AD4"/>
    <w:rsid w:val="00416EA1"/>
    <w:rsid w:val="00416EC0"/>
    <w:rsid w:val="00416F1C"/>
    <w:rsid w:val="004172A2"/>
    <w:rsid w:val="00417657"/>
    <w:rsid w:val="004178B1"/>
    <w:rsid w:val="00417E15"/>
    <w:rsid w:val="00417F53"/>
    <w:rsid w:val="00420116"/>
    <w:rsid w:val="0042015B"/>
    <w:rsid w:val="0042027F"/>
    <w:rsid w:val="004205D8"/>
    <w:rsid w:val="00420C82"/>
    <w:rsid w:val="00421233"/>
    <w:rsid w:val="0042127F"/>
    <w:rsid w:val="004214B8"/>
    <w:rsid w:val="00421536"/>
    <w:rsid w:val="00421544"/>
    <w:rsid w:val="0042157C"/>
    <w:rsid w:val="0042186E"/>
    <w:rsid w:val="004219EA"/>
    <w:rsid w:val="00421DD6"/>
    <w:rsid w:val="00421EFC"/>
    <w:rsid w:val="00421F34"/>
    <w:rsid w:val="0042212D"/>
    <w:rsid w:val="00422311"/>
    <w:rsid w:val="00422313"/>
    <w:rsid w:val="0042238F"/>
    <w:rsid w:val="00422882"/>
    <w:rsid w:val="004228CE"/>
    <w:rsid w:val="004229C0"/>
    <w:rsid w:val="00422EBF"/>
    <w:rsid w:val="0042349A"/>
    <w:rsid w:val="0042358E"/>
    <w:rsid w:val="004236CB"/>
    <w:rsid w:val="004239F4"/>
    <w:rsid w:val="00423C8A"/>
    <w:rsid w:val="00423D9D"/>
    <w:rsid w:val="00424213"/>
    <w:rsid w:val="004242AF"/>
    <w:rsid w:val="00424908"/>
    <w:rsid w:val="00424A41"/>
    <w:rsid w:val="00424DF1"/>
    <w:rsid w:val="00425D05"/>
    <w:rsid w:val="00426016"/>
    <w:rsid w:val="00426123"/>
    <w:rsid w:val="004265E0"/>
    <w:rsid w:val="00426699"/>
    <w:rsid w:val="004266D7"/>
    <w:rsid w:val="00426B5C"/>
    <w:rsid w:val="00426DD6"/>
    <w:rsid w:val="00426EEF"/>
    <w:rsid w:val="00427083"/>
    <w:rsid w:val="004270E9"/>
    <w:rsid w:val="0042755D"/>
    <w:rsid w:val="00427B37"/>
    <w:rsid w:val="00430389"/>
    <w:rsid w:val="0043061C"/>
    <w:rsid w:val="00430683"/>
    <w:rsid w:val="00430A94"/>
    <w:rsid w:val="00430BBC"/>
    <w:rsid w:val="00430FD8"/>
    <w:rsid w:val="004318DC"/>
    <w:rsid w:val="004318F1"/>
    <w:rsid w:val="00431962"/>
    <w:rsid w:val="004319D7"/>
    <w:rsid w:val="00431A0E"/>
    <w:rsid w:val="00431BE4"/>
    <w:rsid w:val="00431F6C"/>
    <w:rsid w:val="00432102"/>
    <w:rsid w:val="004322F6"/>
    <w:rsid w:val="004325A5"/>
    <w:rsid w:val="0043272B"/>
    <w:rsid w:val="004329B0"/>
    <w:rsid w:val="00432A18"/>
    <w:rsid w:val="00432A8E"/>
    <w:rsid w:val="00432DC5"/>
    <w:rsid w:val="00433084"/>
    <w:rsid w:val="0043321B"/>
    <w:rsid w:val="004335E0"/>
    <w:rsid w:val="00433CB4"/>
    <w:rsid w:val="00433E96"/>
    <w:rsid w:val="00434034"/>
    <w:rsid w:val="004346C1"/>
    <w:rsid w:val="00434875"/>
    <w:rsid w:val="00434A9D"/>
    <w:rsid w:val="00434AC8"/>
    <w:rsid w:val="00434AD3"/>
    <w:rsid w:val="00434B5C"/>
    <w:rsid w:val="00434C2B"/>
    <w:rsid w:val="00434C9D"/>
    <w:rsid w:val="00435203"/>
    <w:rsid w:val="004355E8"/>
    <w:rsid w:val="00435B3D"/>
    <w:rsid w:val="00436449"/>
    <w:rsid w:val="00436B20"/>
    <w:rsid w:val="0043701B"/>
    <w:rsid w:val="00437548"/>
    <w:rsid w:val="0043769D"/>
    <w:rsid w:val="00437EF3"/>
    <w:rsid w:val="0044048A"/>
    <w:rsid w:val="00440552"/>
    <w:rsid w:val="004407FF"/>
    <w:rsid w:val="00440E02"/>
    <w:rsid w:val="00440FC5"/>
    <w:rsid w:val="0044113F"/>
    <w:rsid w:val="00441275"/>
    <w:rsid w:val="00441322"/>
    <w:rsid w:val="0044152A"/>
    <w:rsid w:val="004419EA"/>
    <w:rsid w:val="00441ADC"/>
    <w:rsid w:val="00441EB1"/>
    <w:rsid w:val="004420D1"/>
    <w:rsid w:val="0044220A"/>
    <w:rsid w:val="0044285F"/>
    <w:rsid w:val="00442A34"/>
    <w:rsid w:val="00442E5E"/>
    <w:rsid w:val="00442E89"/>
    <w:rsid w:val="00442F0E"/>
    <w:rsid w:val="004430C0"/>
    <w:rsid w:val="00443589"/>
    <w:rsid w:val="0044368B"/>
    <w:rsid w:val="004437E9"/>
    <w:rsid w:val="004438B4"/>
    <w:rsid w:val="004439D4"/>
    <w:rsid w:val="00443A91"/>
    <w:rsid w:val="00443A9A"/>
    <w:rsid w:val="00443D9D"/>
    <w:rsid w:val="0044408B"/>
    <w:rsid w:val="004440B6"/>
    <w:rsid w:val="00444147"/>
    <w:rsid w:val="0044439D"/>
    <w:rsid w:val="004443E1"/>
    <w:rsid w:val="004446EB"/>
    <w:rsid w:val="0044482E"/>
    <w:rsid w:val="0044493A"/>
    <w:rsid w:val="00444F1E"/>
    <w:rsid w:val="00445236"/>
    <w:rsid w:val="004454A3"/>
    <w:rsid w:val="00445895"/>
    <w:rsid w:val="00445938"/>
    <w:rsid w:val="00445B66"/>
    <w:rsid w:val="00445EA8"/>
    <w:rsid w:val="004464E9"/>
    <w:rsid w:val="00446768"/>
    <w:rsid w:val="00446948"/>
    <w:rsid w:val="004472B5"/>
    <w:rsid w:val="0044730A"/>
    <w:rsid w:val="004476F0"/>
    <w:rsid w:val="004477B8"/>
    <w:rsid w:val="00447A69"/>
    <w:rsid w:val="00447D51"/>
    <w:rsid w:val="00447FFD"/>
    <w:rsid w:val="00450DB4"/>
    <w:rsid w:val="004510D8"/>
    <w:rsid w:val="004512B8"/>
    <w:rsid w:val="00451344"/>
    <w:rsid w:val="0045147A"/>
    <w:rsid w:val="004518F9"/>
    <w:rsid w:val="004521F3"/>
    <w:rsid w:val="004524B9"/>
    <w:rsid w:val="0045251C"/>
    <w:rsid w:val="00452983"/>
    <w:rsid w:val="00452A13"/>
    <w:rsid w:val="00452A5D"/>
    <w:rsid w:val="00452BB0"/>
    <w:rsid w:val="00452F3D"/>
    <w:rsid w:val="004537B6"/>
    <w:rsid w:val="004538FA"/>
    <w:rsid w:val="00453CF2"/>
    <w:rsid w:val="004541C3"/>
    <w:rsid w:val="00454851"/>
    <w:rsid w:val="0045497C"/>
    <w:rsid w:val="00454A97"/>
    <w:rsid w:val="00454C2A"/>
    <w:rsid w:val="00454CD4"/>
    <w:rsid w:val="00454F00"/>
    <w:rsid w:val="00455314"/>
    <w:rsid w:val="00455DC9"/>
    <w:rsid w:val="00456856"/>
    <w:rsid w:val="00456A95"/>
    <w:rsid w:val="00456AD9"/>
    <w:rsid w:val="00456ADB"/>
    <w:rsid w:val="00456B7E"/>
    <w:rsid w:val="00456C2E"/>
    <w:rsid w:val="00457048"/>
    <w:rsid w:val="004573F2"/>
    <w:rsid w:val="0045761F"/>
    <w:rsid w:val="00457641"/>
    <w:rsid w:val="00457A14"/>
    <w:rsid w:val="00457F9E"/>
    <w:rsid w:val="004600E7"/>
    <w:rsid w:val="0046017B"/>
    <w:rsid w:val="004602DA"/>
    <w:rsid w:val="00460551"/>
    <w:rsid w:val="0046067E"/>
    <w:rsid w:val="004607D9"/>
    <w:rsid w:val="00460C35"/>
    <w:rsid w:val="004612BF"/>
    <w:rsid w:val="00461A74"/>
    <w:rsid w:val="00461F26"/>
    <w:rsid w:val="00462A78"/>
    <w:rsid w:val="00462B23"/>
    <w:rsid w:val="00462C60"/>
    <w:rsid w:val="00462D91"/>
    <w:rsid w:val="00462E54"/>
    <w:rsid w:val="00462F43"/>
    <w:rsid w:val="00463266"/>
    <w:rsid w:val="0046330D"/>
    <w:rsid w:val="004634F2"/>
    <w:rsid w:val="004634FF"/>
    <w:rsid w:val="00463AD6"/>
    <w:rsid w:val="00463D30"/>
    <w:rsid w:val="00464136"/>
    <w:rsid w:val="00464233"/>
    <w:rsid w:val="004644DB"/>
    <w:rsid w:val="004646B4"/>
    <w:rsid w:val="004647E6"/>
    <w:rsid w:val="00464843"/>
    <w:rsid w:val="00464B58"/>
    <w:rsid w:val="00464E20"/>
    <w:rsid w:val="00464E82"/>
    <w:rsid w:val="00464FC6"/>
    <w:rsid w:val="0046514A"/>
    <w:rsid w:val="00465808"/>
    <w:rsid w:val="00465EBD"/>
    <w:rsid w:val="00466378"/>
    <w:rsid w:val="004667BD"/>
    <w:rsid w:val="0046681A"/>
    <w:rsid w:val="004669BD"/>
    <w:rsid w:val="00466C29"/>
    <w:rsid w:val="00466C37"/>
    <w:rsid w:val="004672B7"/>
    <w:rsid w:val="0046742C"/>
    <w:rsid w:val="0046764A"/>
    <w:rsid w:val="0046776C"/>
    <w:rsid w:val="00467A36"/>
    <w:rsid w:val="004704D0"/>
    <w:rsid w:val="00470544"/>
    <w:rsid w:val="00470619"/>
    <w:rsid w:val="0047070A"/>
    <w:rsid w:val="004708D0"/>
    <w:rsid w:val="00470AAA"/>
    <w:rsid w:val="00470CEA"/>
    <w:rsid w:val="004714F8"/>
    <w:rsid w:val="004716FB"/>
    <w:rsid w:val="00471DC8"/>
    <w:rsid w:val="00471F7F"/>
    <w:rsid w:val="004723A4"/>
    <w:rsid w:val="004723AB"/>
    <w:rsid w:val="00472576"/>
    <w:rsid w:val="004725EA"/>
    <w:rsid w:val="004727A6"/>
    <w:rsid w:val="0047292B"/>
    <w:rsid w:val="00472B33"/>
    <w:rsid w:val="00472DC5"/>
    <w:rsid w:val="00472F9B"/>
    <w:rsid w:val="0047313D"/>
    <w:rsid w:val="004731C6"/>
    <w:rsid w:val="004732B9"/>
    <w:rsid w:val="004737B2"/>
    <w:rsid w:val="00473B2A"/>
    <w:rsid w:val="00473E68"/>
    <w:rsid w:val="0047410D"/>
    <w:rsid w:val="004742E0"/>
    <w:rsid w:val="0047464B"/>
    <w:rsid w:val="004747C4"/>
    <w:rsid w:val="00474A50"/>
    <w:rsid w:val="00474BA2"/>
    <w:rsid w:val="00474BC3"/>
    <w:rsid w:val="00474BC6"/>
    <w:rsid w:val="00474C3D"/>
    <w:rsid w:val="00474DBE"/>
    <w:rsid w:val="00475A4D"/>
    <w:rsid w:val="00475FC8"/>
    <w:rsid w:val="004761AF"/>
    <w:rsid w:val="00476564"/>
    <w:rsid w:val="004769D3"/>
    <w:rsid w:val="00476ABE"/>
    <w:rsid w:val="00476AE4"/>
    <w:rsid w:val="00476B33"/>
    <w:rsid w:val="004772A6"/>
    <w:rsid w:val="0047751C"/>
    <w:rsid w:val="004776E2"/>
    <w:rsid w:val="00477838"/>
    <w:rsid w:val="0047783C"/>
    <w:rsid w:val="004778FB"/>
    <w:rsid w:val="00477A80"/>
    <w:rsid w:val="004800BE"/>
    <w:rsid w:val="00480198"/>
    <w:rsid w:val="00480229"/>
    <w:rsid w:val="0048032B"/>
    <w:rsid w:val="0048034F"/>
    <w:rsid w:val="0048060D"/>
    <w:rsid w:val="0048082A"/>
    <w:rsid w:val="00480975"/>
    <w:rsid w:val="00480BE0"/>
    <w:rsid w:val="00480F3A"/>
    <w:rsid w:val="00480F56"/>
    <w:rsid w:val="00480FDB"/>
    <w:rsid w:val="004810EC"/>
    <w:rsid w:val="004816F4"/>
    <w:rsid w:val="0048177E"/>
    <w:rsid w:val="00481998"/>
    <w:rsid w:val="004821E7"/>
    <w:rsid w:val="004823BD"/>
    <w:rsid w:val="00482819"/>
    <w:rsid w:val="004831BD"/>
    <w:rsid w:val="00483369"/>
    <w:rsid w:val="004834C2"/>
    <w:rsid w:val="00483859"/>
    <w:rsid w:val="00483918"/>
    <w:rsid w:val="00483E82"/>
    <w:rsid w:val="004843C6"/>
    <w:rsid w:val="004844DB"/>
    <w:rsid w:val="0048484D"/>
    <w:rsid w:val="00484DCC"/>
    <w:rsid w:val="00484EC7"/>
    <w:rsid w:val="004850BD"/>
    <w:rsid w:val="004855D5"/>
    <w:rsid w:val="004855E2"/>
    <w:rsid w:val="0048625C"/>
    <w:rsid w:val="00486A9E"/>
    <w:rsid w:val="00486B55"/>
    <w:rsid w:val="00486BA1"/>
    <w:rsid w:val="00487280"/>
    <w:rsid w:val="004872DC"/>
    <w:rsid w:val="00487413"/>
    <w:rsid w:val="00487A1B"/>
    <w:rsid w:val="00487DCB"/>
    <w:rsid w:val="00487E49"/>
    <w:rsid w:val="00487FAD"/>
    <w:rsid w:val="0049009A"/>
    <w:rsid w:val="00490151"/>
    <w:rsid w:val="00490185"/>
    <w:rsid w:val="0049032A"/>
    <w:rsid w:val="00490C2A"/>
    <w:rsid w:val="00491092"/>
    <w:rsid w:val="004912C3"/>
    <w:rsid w:val="004915B2"/>
    <w:rsid w:val="004919D6"/>
    <w:rsid w:val="00491BCC"/>
    <w:rsid w:val="0049221C"/>
    <w:rsid w:val="0049258A"/>
    <w:rsid w:val="00492B86"/>
    <w:rsid w:val="004935E2"/>
    <w:rsid w:val="00493771"/>
    <w:rsid w:val="00493CF2"/>
    <w:rsid w:val="00493D0B"/>
    <w:rsid w:val="00493F00"/>
    <w:rsid w:val="004946C5"/>
    <w:rsid w:val="004946DD"/>
    <w:rsid w:val="0049497B"/>
    <w:rsid w:val="00494A8C"/>
    <w:rsid w:val="00494B12"/>
    <w:rsid w:val="0049508B"/>
    <w:rsid w:val="00495547"/>
    <w:rsid w:val="00495632"/>
    <w:rsid w:val="004956B0"/>
    <w:rsid w:val="00496569"/>
    <w:rsid w:val="004968DE"/>
    <w:rsid w:val="004969E5"/>
    <w:rsid w:val="00496B28"/>
    <w:rsid w:val="00496E8F"/>
    <w:rsid w:val="00496FE2"/>
    <w:rsid w:val="00497988"/>
    <w:rsid w:val="00497AFB"/>
    <w:rsid w:val="00497FE5"/>
    <w:rsid w:val="004A0032"/>
    <w:rsid w:val="004A0341"/>
    <w:rsid w:val="004A0589"/>
    <w:rsid w:val="004A0793"/>
    <w:rsid w:val="004A07B6"/>
    <w:rsid w:val="004A090D"/>
    <w:rsid w:val="004A094D"/>
    <w:rsid w:val="004A0A92"/>
    <w:rsid w:val="004A0D52"/>
    <w:rsid w:val="004A0E39"/>
    <w:rsid w:val="004A0FDF"/>
    <w:rsid w:val="004A106E"/>
    <w:rsid w:val="004A1101"/>
    <w:rsid w:val="004A1299"/>
    <w:rsid w:val="004A1390"/>
    <w:rsid w:val="004A174F"/>
    <w:rsid w:val="004A1946"/>
    <w:rsid w:val="004A1A2B"/>
    <w:rsid w:val="004A1BB4"/>
    <w:rsid w:val="004A1C3A"/>
    <w:rsid w:val="004A248A"/>
    <w:rsid w:val="004A269E"/>
    <w:rsid w:val="004A2854"/>
    <w:rsid w:val="004A2A76"/>
    <w:rsid w:val="004A2CDF"/>
    <w:rsid w:val="004A2DF1"/>
    <w:rsid w:val="004A325D"/>
    <w:rsid w:val="004A330B"/>
    <w:rsid w:val="004A3432"/>
    <w:rsid w:val="004A3502"/>
    <w:rsid w:val="004A352A"/>
    <w:rsid w:val="004A3566"/>
    <w:rsid w:val="004A3DAD"/>
    <w:rsid w:val="004A3E3A"/>
    <w:rsid w:val="004A3F6A"/>
    <w:rsid w:val="004A401A"/>
    <w:rsid w:val="004A421F"/>
    <w:rsid w:val="004A47DB"/>
    <w:rsid w:val="004A4AE9"/>
    <w:rsid w:val="004A4F06"/>
    <w:rsid w:val="004A5432"/>
    <w:rsid w:val="004A57CF"/>
    <w:rsid w:val="004A5A3F"/>
    <w:rsid w:val="004A5BFA"/>
    <w:rsid w:val="004A5C4B"/>
    <w:rsid w:val="004A5DDD"/>
    <w:rsid w:val="004A5EDF"/>
    <w:rsid w:val="004A5F5C"/>
    <w:rsid w:val="004A6169"/>
    <w:rsid w:val="004A6A05"/>
    <w:rsid w:val="004A6FE2"/>
    <w:rsid w:val="004A7018"/>
    <w:rsid w:val="004A707B"/>
    <w:rsid w:val="004A7498"/>
    <w:rsid w:val="004A7759"/>
    <w:rsid w:val="004A7889"/>
    <w:rsid w:val="004A7A13"/>
    <w:rsid w:val="004A7F07"/>
    <w:rsid w:val="004B0522"/>
    <w:rsid w:val="004B06BB"/>
    <w:rsid w:val="004B0B43"/>
    <w:rsid w:val="004B0CEB"/>
    <w:rsid w:val="004B137E"/>
    <w:rsid w:val="004B14F6"/>
    <w:rsid w:val="004B1F63"/>
    <w:rsid w:val="004B2023"/>
    <w:rsid w:val="004B2132"/>
    <w:rsid w:val="004B213E"/>
    <w:rsid w:val="004B23BB"/>
    <w:rsid w:val="004B2403"/>
    <w:rsid w:val="004B2B47"/>
    <w:rsid w:val="004B2CCE"/>
    <w:rsid w:val="004B2EC4"/>
    <w:rsid w:val="004B2F6D"/>
    <w:rsid w:val="004B2F8F"/>
    <w:rsid w:val="004B305C"/>
    <w:rsid w:val="004B3293"/>
    <w:rsid w:val="004B32D2"/>
    <w:rsid w:val="004B330D"/>
    <w:rsid w:val="004B390F"/>
    <w:rsid w:val="004B3951"/>
    <w:rsid w:val="004B39F7"/>
    <w:rsid w:val="004B41F4"/>
    <w:rsid w:val="004B4309"/>
    <w:rsid w:val="004B45A8"/>
    <w:rsid w:val="004B4673"/>
    <w:rsid w:val="004B46FD"/>
    <w:rsid w:val="004B479A"/>
    <w:rsid w:val="004B4C02"/>
    <w:rsid w:val="004B4C35"/>
    <w:rsid w:val="004B4D70"/>
    <w:rsid w:val="004B4E83"/>
    <w:rsid w:val="004B551E"/>
    <w:rsid w:val="004B5641"/>
    <w:rsid w:val="004B5A3C"/>
    <w:rsid w:val="004B610F"/>
    <w:rsid w:val="004B645F"/>
    <w:rsid w:val="004B6951"/>
    <w:rsid w:val="004B6D5A"/>
    <w:rsid w:val="004B726C"/>
    <w:rsid w:val="004B755D"/>
    <w:rsid w:val="004B7879"/>
    <w:rsid w:val="004B7BC5"/>
    <w:rsid w:val="004B7D63"/>
    <w:rsid w:val="004B7D7C"/>
    <w:rsid w:val="004B7D9D"/>
    <w:rsid w:val="004C0103"/>
    <w:rsid w:val="004C03F5"/>
    <w:rsid w:val="004C08E1"/>
    <w:rsid w:val="004C0E67"/>
    <w:rsid w:val="004C1106"/>
    <w:rsid w:val="004C1795"/>
    <w:rsid w:val="004C1D4D"/>
    <w:rsid w:val="004C20F4"/>
    <w:rsid w:val="004C22AC"/>
    <w:rsid w:val="004C2319"/>
    <w:rsid w:val="004C24DF"/>
    <w:rsid w:val="004C251B"/>
    <w:rsid w:val="004C27EF"/>
    <w:rsid w:val="004C2BF4"/>
    <w:rsid w:val="004C3418"/>
    <w:rsid w:val="004C34E2"/>
    <w:rsid w:val="004C354C"/>
    <w:rsid w:val="004C35E1"/>
    <w:rsid w:val="004C36AC"/>
    <w:rsid w:val="004C38C2"/>
    <w:rsid w:val="004C3DF3"/>
    <w:rsid w:val="004C3F75"/>
    <w:rsid w:val="004C41C2"/>
    <w:rsid w:val="004C41C4"/>
    <w:rsid w:val="004C41EB"/>
    <w:rsid w:val="004C49DD"/>
    <w:rsid w:val="004C4FCD"/>
    <w:rsid w:val="004C50BF"/>
    <w:rsid w:val="004C583F"/>
    <w:rsid w:val="004C5890"/>
    <w:rsid w:val="004C58B6"/>
    <w:rsid w:val="004C5A23"/>
    <w:rsid w:val="004C5A4C"/>
    <w:rsid w:val="004C5ADB"/>
    <w:rsid w:val="004C616C"/>
    <w:rsid w:val="004C625B"/>
    <w:rsid w:val="004C6842"/>
    <w:rsid w:val="004C6A77"/>
    <w:rsid w:val="004C6BEE"/>
    <w:rsid w:val="004C6E0C"/>
    <w:rsid w:val="004C6ECD"/>
    <w:rsid w:val="004C6FC2"/>
    <w:rsid w:val="004C75A4"/>
    <w:rsid w:val="004C7F37"/>
    <w:rsid w:val="004C7FF5"/>
    <w:rsid w:val="004D0158"/>
    <w:rsid w:val="004D0495"/>
    <w:rsid w:val="004D077C"/>
    <w:rsid w:val="004D07EF"/>
    <w:rsid w:val="004D0A7C"/>
    <w:rsid w:val="004D0BFA"/>
    <w:rsid w:val="004D0DF7"/>
    <w:rsid w:val="004D0E5B"/>
    <w:rsid w:val="004D0EA6"/>
    <w:rsid w:val="004D0EC6"/>
    <w:rsid w:val="004D10F1"/>
    <w:rsid w:val="004D13F7"/>
    <w:rsid w:val="004D14D1"/>
    <w:rsid w:val="004D1731"/>
    <w:rsid w:val="004D1837"/>
    <w:rsid w:val="004D1914"/>
    <w:rsid w:val="004D1934"/>
    <w:rsid w:val="004D1F80"/>
    <w:rsid w:val="004D24C3"/>
    <w:rsid w:val="004D2644"/>
    <w:rsid w:val="004D2EF0"/>
    <w:rsid w:val="004D3098"/>
    <w:rsid w:val="004D32D5"/>
    <w:rsid w:val="004D3377"/>
    <w:rsid w:val="004D34A0"/>
    <w:rsid w:val="004D39CD"/>
    <w:rsid w:val="004D3D9C"/>
    <w:rsid w:val="004D3F8F"/>
    <w:rsid w:val="004D3FC6"/>
    <w:rsid w:val="004D43D4"/>
    <w:rsid w:val="004D45BC"/>
    <w:rsid w:val="004D4649"/>
    <w:rsid w:val="004D4D2E"/>
    <w:rsid w:val="004D5241"/>
    <w:rsid w:val="004D541E"/>
    <w:rsid w:val="004D557F"/>
    <w:rsid w:val="004D59DF"/>
    <w:rsid w:val="004D5AC3"/>
    <w:rsid w:val="004D6131"/>
    <w:rsid w:val="004D62F8"/>
    <w:rsid w:val="004D6444"/>
    <w:rsid w:val="004D6A9D"/>
    <w:rsid w:val="004D6F02"/>
    <w:rsid w:val="004D70F9"/>
    <w:rsid w:val="004D7210"/>
    <w:rsid w:val="004D767C"/>
    <w:rsid w:val="004D7751"/>
    <w:rsid w:val="004D788E"/>
    <w:rsid w:val="004D7A0F"/>
    <w:rsid w:val="004D7AC2"/>
    <w:rsid w:val="004D7C88"/>
    <w:rsid w:val="004D7D54"/>
    <w:rsid w:val="004D7DF8"/>
    <w:rsid w:val="004E0181"/>
    <w:rsid w:val="004E0729"/>
    <w:rsid w:val="004E073E"/>
    <w:rsid w:val="004E0834"/>
    <w:rsid w:val="004E0DDB"/>
    <w:rsid w:val="004E11FC"/>
    <w:rsid w:val="004E1220"/>
    <w:rsid w:val="004E13F7"/>
    <w:rsid w:val="004E14C2"/>
    <w:rsid w:val="004E154F"/>
    <w:rsid w:val="004E173D"/>
    <w:rsid w:val="004E192C"/>
    <w:rsid w:val="004E1968"/>
    <w:rsid w:val="004E1B51"/>
    <w:rsid w:val="004E2383"/>
    <w:rsid w:val="004E25D8"/>
    <w:rsid w:val="004E25E8"/>
    <w:rsid w:val="004E2749"/>
    <w:rsid w:val="004E2A21"/>
    <w:rsid w:val="004E2CBA"/>
    <w:rsid w:val="004E2CD7"/>
    <w:rsid w:val="004E2EC3"/>
    <w:rsid w:val="004E3741"/>
    <w:rsid w:val="004E3904"/>
    <w:rsid w:val="004E3AE1"/>
    <w:rsid w:val="004E3BB3"/>
    <w:rsid w:val="004E3C91"/>
    <w:rsid w:val="004E3D02"/>
    <w:rsid w:val="004E457D"/>
    <w:rsid w:val="004E462A"/>
    <w:rsid w:val="004E4658"/>
    <w:rsid w:val="004E4718"/>
    <w:rsid w:val="004E49BC"/>
    <w:rsid w:val="004E4AF2"/>
    <w:rsid w:val="004E4DF3"/>
    <w:rsid w:val="004E4F61"/>
    <w:rsid w:val="004E4F78"/>
    <w:rsid w:val="004E500D"/>
    <w:rsid w:val="004E5706"/>
    <w:rsid w:val="004E5EF7"/>
    <w:rsid w:val="004E6113"/>
    <w:rsid w:val="004E61CA"/>
    <w:rsid w:val="004E63D4"/>
    <w:rsid w:val="004E6527"/>
    <w:rsid w:val="004E65F0"/>
    <w:rsid w:val="004E674D"/>
    <w:rsid w:val="004E683F"/>
    <w:rsid w:val="004E6947"/>
    <w:rsid w:val="004E73BB"/>
    <w:rsid w:val="004E776D"/>
    <w:rsid w:val="004E7839"/>
    <w:rsid w:val="004E7B6B"/>
    <w:rsid w:val="004E7CFB"/>
    <w:rsid w:val="004E7E02"/>
    <w:rsid w:val="004F0199"/>
    <w:rsid w:val="004F06D0"/>
    <w:rsid w:val="004F09AF"/>
    <w:rsid w:val="004F0A83"/>
    <w:rsid w:val="004F0DEF"/>
    <w:rsid w:val="004F10E7"/>
    <w:rsid w:val="004F1190"/>
    <w:rsid w:val="004F1211"/>
    <w:rsid w:val="004F13BD"/>
    <w:rsid w:val="004F1606"/>
    <w:rsid w:val="004F17D3"/>
    <w:rsid w:val="004F18EE"/>
    <w:rsid w:val="004F1F7B"/>
    <w:rsid w:val="004F2108"/>
    <w:rsid w:val="004F217F"/>
    <w:rsid w:val="004F2185"/>
    <w:rsid w:val="004F2453"/>
    <w:rsid w:val="004F245C"/>
    <w:rsid w:val="004F2A42"/>
    <w:rsid w:val="004F2CA6"/>
    <w:rsid w:val="004F2EC0"/>
    <w:rsid w:val="004F39EF"/>
    <w:rsid w:val="004F3E5D"/>
    <w:rsid w:val="004F3E79"/>
    <w:rsid w:val="004F413A"/>
    <w:rsid w:val="004F41D3"/>
    <w:rsid w:val="004F43CA"/>
    <w:rsid w:val="004F451B"/>
    <w:rsid w:val="004F4569"/>
    <w:rsid w:val="004F482A"/>
    <w:rsid w:val="004F4864"/>
    <w:rsid w:val="004F4C27"/>
    <w:rsid w:val="004F56FE"/>
    <w:rsid w:val="004F5C09"/>
    <w:rsid w:val="004F5CA4"/>
    <w:rsid w:val="004F5DCC"/>
    <w:rsid w:val="004F606C"/>
    <w:rsid w:val="004F710B"/>
    <w:rsid w:val="004F7487"/>
    <w:rsid w:val="004F760A"/>
    <w:rsid w:val="004F774D"/>
    <w:rsid w:val="004F775D"/>
    <w:rsid w:val="004F7892"/>
    <w:rsid w:val="004F78A4"/>
    <w:rsid w:val="004F7D09"/>
    <w:rsid w:val="004F7D65"/>
    <w:rsid w:val="00500A7A"/>
    <w:rsid w:val="0050125C"/>
    <w:rsid w:val="0050217B"/>
    <w:rsid w:val="0050237C"/>
    <w:rsid w:val="005024F2"/>
    <w:rsid w:val="00502BB6"/>
    <w:rsid w:val="00502BD4"/>
    <w:rsid w:val="00502D62"/>
    <w:rsid w:val="00502FE0"/>
    <w:rsid w:val="00503131"/>
    <w:rsid w:val="00503141"/>
    <w:rsid w:val="00503744"/>
    <w:rsid w:val="0050383D"/>
    <w:rsid w:val="00503C22"/>
    <w:rsid w:val="00503C2C"/>
    <w:rsid w:val="00503C89"/>
    <w:rsid w:val="00504395"/>
    <w:rsid w:val="005043BB"/>
    <w:rsid w:val="00504519"/>
    <w:rsid w:val="00504A9F"/>
    <w:rsid w:val="00504D78"/>
    <w:rsid w:val="00504DE3"/>
    <w:rsid w:val="00505436"/>
    <w:rsid w:val="00506560"/>
    <w:rsid w:val="005065DE"/>
    <w:rsid w:val="0050679A"/>
    <w:rsid w:val="00506872"/>
    <w:rsid w:val="00506A9E"/>
    <w:rsid w:val="00506AF4"/>
    <w:rsid w:val="005074EE"/>
    <w:rsid w:val="0050796C"/>
    <w:rsid w:val="00507D44"/>
    <w:rsid w:val="00507F38"/>
    <w:rsid w:val="00507F5D"/>
    <w:rsid w:val="00510038"/>
    <w:rsid w:val="00510056"/>
    <w:rsid w:val="0051015F"/>
    <w:rsid w:val="005103B5"/>
    <w:rsid w:val="005103CC"/>
    <w:rsid w:val="00510850"/>
    <w:rsid w:val="00510B55"/>
    <w:rsid w:val="00510D28"/>
    <w:rsid w:val="00510DD8"/>
    <w:rsid w:val="005110D1"/>
    <w:rsid w:val="00511276"/>
    <w:rsid w:val="005117AA"/>
    <w:rsid w:val="005118E9"/>
    <w:rsid w:val="00511998"/>
    <w:rsid w:val="00511C2E"/>
    <w:rsid w:val="00511F1C"/>
    <w:rsid w:val="005125BB"/>
    <w:rsid w:val="0051273D"/>
    <w:rsid w:val="0051275D"/>
    <w:rsid w:val="00512979"/>
    <w:rsid w:val="005129A8"/>
    <w:rsid w:val="00512E2C"/>
    <w:rsid w:val="00512FA1"/>
    <w:rsid w:val="005132C3"/>
    <w:rsid w:val="005136E2"/>
    <w:rsid w:val="00513987"/>
    <w:rsid w:val="00513BD2"/>
    <w:rsid w:val="005142F0"/>
    <w:rsid w:val="00514996"/>
    <w:rsid w:val="00514E57"/>
    <w:rsid w:val="00515097"/>
    <w:rsid w:val="005150B7"/>
    <w:rsid w:val="00515162"/>
    <w:rsid w:val="00515316"/>
    <w:rsid w:val="0051584A"/>
    <w:rsid w:val="00515E44"/>
    <w:rsid w:val="00515EEF"/>
    <w:rsid w:val="00515F1E"/>
    <w:rsid w:val="005160C3"/>
    <w:rsid w:val="00516B79"/>
    <w:rsid w:val="00517078"/>
    <w:rsid w:val="005172D9"/>
    <w:rsid w:val="00517474"/>
    <w:rsid w:val="00517549"/>
    <w:rsid w:val="00517EB4"/>
    <w:rsid w:val="00517F5B"/>
    <w:rsid w:val="005202FD"/>
    <w:rsid w:val="0052038B"/>
    <w:rsid w:val="00520533"/>
    <w:rsid w:val="005206B8"/>
    <w:rsid w:val="0052071C"/>
    <w:rsid w:val="00520A1E"/>
    <w:rsid w:val="00520F48"/>
    <w:rsid w:val="00521067"/>
    <w:rsid w:val="00521083"/>
    <w:rsid w:val="00521A81"/>
    <w:rsid w:val="00521CA5"/>
    <w:rsid w:val="00521FDF"/>
    <w:rsid w:val="005221CF"/>
    <w:rsid w:val="00522598"/>
    <w:rsid w:val="00522661"/>
    <w:rsid w:val="005226AE"/>
    <w:rsid w:val="005227BF"/>
    <w:rsid w:val="00522E14"/>
    <w:rsid w:val="00523083"/>
    <w:rsid w:val="005232CD"/>
    <w:rsid w:val="00523416"/>
    <w:rsid w:val="00523423"/>
    <w:rsid w:val="005234D5"/>
    <w:rsid w:val="0052354F"/>
    <w:rsid w:val="00523B68"/>
    <w:rsid w:val="00523EF4"/>
    <w:rsid w:val="005242B8"/>
    <w:rsid w:val="005243A4"/>
    <w:rsid w:val="005245C6"/>
    <w:rsid w:val="00524646"/>
    <w:rsid w:val="0052474C"/>
    <w:rsid w:val="0052476A"/>
    <w:rsid w:val="00524E1A"/>
    <w:rsid w:val="00525295"/>
    <w:rsid w:val="00526519"/>
    <w:rsid w:val="00526B7C"/>
    <w:rsid w:val="00526DC7"/>
    <w:rsid w:val="0052736E"/>
    <w:rsid w:val="005273E5"/>
    <w:rsid w:val="00527708"/>
    <w:rsid w:val="005278E1"/>
    <w:rsid w:val="00527CC3"/>
    <w:rsid w:val="0053027C"/>
    <w:rsid w:val="005305E5"/>
    <w:rsid w:val="00530741"/>
    <w:rsid w:val="0053074A"/>
    <w:rsid w:val="0053075D"/>
    <w:rsid w:val="005308E3"/>
    <w:rsid w:val="005309E5"/>
    <w:rsid w:val="00530B53"/>
    <w:rsid w:val="00530F2F"/>
    <w:rsid w:val="00531092"/>
    <w:rsid w:val="00531360"/>
    <w:rsid w:val="0053139F"/>
    <w:rsid w:val="00531891"/>
    <w:rsid w:val="00531E0E"/>
    <w:rsid w:val="00531EF1"/>
    <w:rsid w:val="0053200F"/>
    <w:rsid w:val="0053244B"/>
    <w:rsid w:val="005327FA"/>
    <w:rsid w:val="00532B36"/>
    <w:rsid w:val="00532C8C"/>
    <w:rsid w:val="00532C9A"/>
    <w:rsid w:val="00532E95"/>
    <w:rsid w:val="00533073"/>
    <w:rsid w:val="005332F0"/>
    <w:rsid w:val="0053331B"/>
    <w:rsid w:val="005334F8"/>
    <w:rsid w:val="0053379F"/>
    <w:rsid w:val="005338A4"/>
    <w:rsid w:val="005340D9"/>
    <w:rsid w:val="00534364"/>
    <w:rsid w:val="005349BC"/>
    <w:rsid w:val="00534C0E"/>
    <w:rsid w:val="00534C48"/>
    <w:rsid w:val="00534DD6"/>
    <w:rsid w:val="00534F4A"/>
    <w:rsid w:val="00535116"/>
    <w:rsid w:val="005352BF"/>
    <w:rsid w:val="00535617"/>
    <w:rsid w:val="0053582B"/>
    <w:rsid w:val="005358A6"/>
    <w:rsid w:val="005358BB"/>
    <w:rsid w:val="00536026"/>
    <w:rsid w:val="00536316"/>
    <w:rsid w:val="00536844"/>
    <w:rsid w:val="005368AA"/>
    <w:rsid w:val="00536BE1"/>
    <w:rsid w:val="00536D20"/>
    <w:rsid w:val="005370A2"/>
    <w:rsid w:val="00537887"/>
    <w:rsid w:val="00537EAB"/>
    <w:rsid w:val="0054016C"/>
    <w:rsid w:val="0054019F"/>
    <w:rsid w:val="005402FD"/>
    <w:rsid w:val="00540305"/>
    <w:rsid w:val="005407C5"/>
    <w:rsid w:val="00540D50"/>
    <w:rsid w:val="00540FE9"/>
    <w:rsid w:val="00541831"/>
    <w:rsid w:val="0054186C"/>
    <w:rsid w:val="005419D0"/>
    <w:rsid w:val="00541AEF"/>
    <w:rsid w:val="00541D75"/>
    <w:rsid w:val="00542D3F"/>
    <w:rsid w:val="00542F65"/>
    <w:rsid w:val="005430DD"/>
    <w:rsid w:val="005436EC"/>
    <w:rsid w:val="00543846"/>
    <w:rsid w:val="00543940"/>
    <w:rsid w:val="00543D9B"/>
    <w:rsid w:val="00543E6D"/>
    <w:rsid w:val="0054444A"/>
    <w:rsid w:val="00544553"/>
    <w:rsid w:val="00544A39"/>
    <w:rsid w:val="00544B64"/>
    <w:rsid w:val="00544CAA"/>
    <w:rsid w:val="00545167"/>
    <w:rsid w:val="00545399"/>
    <w:rsid w:val="00545901"/>
    <w:rsid w:val="005459D5"/>
    <w:rsid w:val="00545A7F"/>
    <w:rsid w:val="005466E5"/>
    <w:rsid w:val="00546B33"/>
    <w:rsid w:val="00547404"/>
    <w:rsid w:val="00547B4C"/>
    <w:rsid w:val="00547CB5"/>
    <w:rsid w:val="00547DFA"/>
    <w:rsid w:val="00547E49"/>
    <w:rsid w:val="00550575"/>
    <w:rsid w:val="0055074A"/>
    <w:rsid w:val="00550E72"/>
    <w:rsid w:val="00550EC2"/>
    <w:rsid w:val="00551155"/>
    <w:rsid w:val="00551383"/>
    <w:rsid w:val="005513E6"/>
    <w:rsid w:val="0055175E"/>
    <w:rsid w:val="00551910"/>
    <w:rsid w:val="00551E3E"/>
    <w:rsid w:val="00551FCE"/>
    <w:rsid w:val="0055226F"/>
    <w:rsid w:val="0055230C"/>
    <w:rsid w:val="00552743"/>
    <w:rsid w:val="00552BC3"/>
    <w:rsid w:val="00552C4D"/>
    <w:rsid w:val="0055365D"/>
    <w:rsid w:val="005538CC"/>
    <w:rsid w:val="00553E3E"/>
    <w:rsid w:val="00553FAD"/>
    <w:rsid w:val="00554444"/>
    <w:rsid w:val="00554673"/>
    <w:rsid w:val="005546A4"/>
    <w:rsid w:val="00554749"/>
    <w:rsid w:val="005548A4"/>
    <w:rsid w:val="00554B77"/>
    <w:rsid w:val="00554D66"/>
    <w:rsid w:val="00555074"/>
    <w:rsid w:val="00555241"/>
    <w:rsid w:val="005553A7"/>
    <w:rsid w:val="00555782"/>
    <w:rsid w:val="00555917"/>
    <w:rsid w:val="00555CFF"/>
    <w:rsid w:val="00555F29"/>
    <w:rsid w:val="005562D9"/>
    <w:rsid w:val="0055648E"/>
    <w:rsid w:val="00556AC7"/>
    <w:rsid w:val="0055742A"/>
    <w:rsid w:val="005577EA"/>
    <w:rsid w:val="00557952"/>
    <w:rsid w:val="00557B95"/>
    <w:rsid w:val="00557DFE"/>
    <w:rsid w:val="00557FD8"/>
    <w:rsid w:val="005601F5"/>
    <w:rsid w:val="0056025F"/>
    <w:rsid w:val="00560294"/>
    <w:rsid w:val="005602CD"/>
    <w:rsid w:val="00560447"/>
    <w:rsid w:val="0056053C"/>
    <w:rsid w:val="005607C2"/>
    <w:rsid w:val="00560810"/>
    <w:rsid w:val="005608E5"/>
    <w:rsid w:val="0056097A"/>
    <w:rsid w:val="00560D1A"/>
    <w:rsid w:val="00560E45"/>
    <w:rsid w:val="0056100D"/>
    <w:rsid w:val="005611F8"/>
    <w:rsid w:val="00561447"/>
    <w:rsid w:val="005614F1"/>
    <w:rsid w:val="0056155D"/>
    <w:rsid w:val="005619AE"/>
    <w:rsid w:val="00561EF1"/>
    <w:rsid w:val="00562152"/>
    <w:rsid w:val="00562338"/>
    <w:rsid w:val="00562A62"/>
    <w:rsid w:val="00562E1B"/>
    <w:rsid w:val="00562F43"/>
    <w:rsid w:val="005631B8"/>
    <w:rsid w:val="005634A7"/>
    <w:rsid w:val="005635DB"/>
    <w:rsid w:val="005636C0"/>
    <w:rsid w:val="005643BD"/>
    <w:rsid w:val="00564451"/>
    <w:rsid w:val="00564627"/>
    <w:rsid w:val="00564818"/>
    <w:rsid w:val="00565BD6"/>
    <w:rsid w:val="00565F4E"/>
    <w:rsid w:val="00566695"/>
    <w:rsid w:val="00566A19"/>
    <w:rsid w:val="00566B6F"/>
    <w:rsid w:val="00566D27"/>
    <w:rsid w:val="00566F42"/>
    <w:rsid w:val="0056759A"/>
    <w:rsid w:val="0056784C"/>
    <w:rsid w:val="005678B9"/>
    <w:rsid w:val="00567E2E"/>
    <w:rsid w:val="00567F7C"/>
    <w:rsid w:val="005701CC"/>
    <w:rsid w:val="00570242"/>
    <w:rsid w:val="0057029A"/>
    <w:rsid w:val="00570538"/>
    <w:rsid w:val="005706F7"/>
    <w:rsid w:val="00570EF2"/>
    <w:rsid w:val="00570F3E"/>
    <w:rsid w:val="00570F96"/>
    <w:rsid w:val="00571149"/>
    <w:rsid w:val="0057123E"/>
    <w:rsid w:val="005712CE"/>
    <w:rsid w:val="0057188E"/>
    <w:rsid w:val="00571CC5"/>
    <w:rsid w:val="00571E53"/>
    <w:rsid w:val="00571F6D"/>
    <w:rsid w:val="00572004"/>
    <w:rsid w:val="00572272"/>
    <w:rsid w:val="00572433"/>
    <w:rsid w:val="00572671"/>
    <w:rsid w:val="00572AA2"/>
    <w:rsid w:val="00572B7D"/>
    <w:rsid w:val="00572E64"/>
    <w:rsid w:val="00573666"/>
    <w:rsid w:val="00573674"/>
    <w:rsid w:val="00573C93"/>
    <w:rsid w:val="00573D14"/>
    <w:rsid w:val="00573DBD"/>
    <w:rsid w:val="0057467A"/>
    <w:rsid w:val="005751D8"/>
    <w:rsid w:val="005759F2"/>
    <w:rsid w:val="00575B00"/>
    <w:rsid w:val="00575CCF"/>
    <w:rsid w:val="00576112"/>
    <w:rsid w:val="00576417"/>
    <w:rsid w:val="00576523"/>
    <w:rsid w:val="00576A50"/>
    <w:rsid w:val="00576EC7"/>
    <w:rsid w:val="00577772"/>
    <w:rsid w:val="00577B7E"/>
    <w:rsid w:val="00577B92"/>
    <w:rsid w:val="00577C3C"/>
    <w:rsid w:val="00577D35"/>
    <w:rsid w:val="00577DA6"/>
    <w:rsid w:val="00577E9B"/>
    <w:rsid w:val="00577F15"/>
    <w:rsid w:val="0058013A"/>
    <w:rsid w:val="005801D7"/>
    <w:rsid w:val="00580424"/>
    <w:rsid w:val="005805C9"/>
    <w:rsid w:val="00580B60"/>
    <w:rsid w:val="00580F44"/>
    <w:rsid w:val="00581324"/>
    <w:rsid w:val="0058153B"/>
    <w:rsid w:val="0058165F"/>
    <w:rsid w:val="00581EDF"/>
    <w:rsid w:val="00581F87"/>
    <w:rsid w:val="0058227B"/>
    <w:rsid w:val="0058253B"/>
    <w:rsid w:val="005825A0"/>
    <w:rsid w:val="00582F9B"/>
    <w:rsid w:val="00583345"/>
    <w:rsid w:val="0058348B"/>
    <w:rsid w:val="0058397E"/>
    <w:rsid w:val="00583A16"/>
    <w:rsid w:val="00583A5A"/>
    <w:rsid w:val="00583ACA"/>
    <w:rsid w:val="00583DF8"/>
    <w:rsid w:val="00583EC5"/>
    <w:rsid w:val="005847D0"/>
    <w:rsid w:val="00584868"/>
    <w:rsid w:val="00584885"/>
    <w:rsid w:val="00584C68"/>
    <w:rsid w:val="00584E78"/>
    <w:rsid w:val="0058501B"/>
    <w:rsid w:val="005853EE"/>
    <w:rsid w:val="005854F2"/>
    <w:rsid w:val="00585A1F"/>
    <w:rsid w:val="00585E5E"/>
    <w:rsid w:val="00586218"/>
    <w:rsid w:val="00586265"/>
    <w:rsid w:val="00586354"/>
    <w:rsid w:val="00586565"/>
    <w:rsid w:val="00586B3E"/>
    <w:rsid w:val="00586C2F"/>
    <w:rsid w:val="00586FDA"/>
    <w:rsid w:val="0058705F"/>
    <w:rsid w:val="0058731E"/>
    <w:rsid w:val="005875C7"/>
    <w:rsid w:val="005875F7"/>
    <w:rsid w:val="005877FD"/>
    <w:rsid w:val="00587AE8"/>
    <w:rsid w:val="00587FEB"/>
    <w:rsid w:val="005903F7"/>
    <w:rsid w:val="00590801"/>
    <w:rsid w:val="0059099F"/>
    <w:rsid w:val="00590DC3"/>
    <w:rsid w:val="00590E5A"/>
    <w:rsid w:val="00590EB7"/>
    <w:rsid w:val="00591187"/>
    <w:rsid w:val="00591659"/>
    <w:rsid w:val="005916D0"/>
    <w:rsid w:val="00591B18"/>
    <w:rsid w:val="00591B59"/>
    <w:rsid w:val="00591BAC"/>
    <w:rsid w:val="00591C91"/>
    <w:rsid w:val="00592359"/>
    <w:rsid w:val="00592507"/>
    <w:rsid w:val="00592987"/>
    <w:rsid w:val="00592B4C"/>
    <w:rsid w:val="00592F5C"/>
    <w:rsid w:val="00592F6F"/>
    <w:rsid w:val="005931CF"/>
    <w:rsid w:val="005935A5"/>
    <w:rsid w:val="00593834"/>
    <w:rsid w:val="0059395D"/>
    <w:rsid w:val="00593E17"/>
    <w:rsid w:val="00594017"/>
    <w:rsid w:val="00594317"/>
    <w:rsid w:val="005947A4"/>
    <w:rsid w:val="00594CCA"/>
    <w:rsid w:val="00594D0F"/>
    <w:rsid w:val="00594FB1"/>
    <w:rsid w:val="0059515F"/>
    <w:rsid w:val="005951F1"/>
    <w:rsid w:val="00595461"/>
    <w:rsid w:val="005959F1"/>
    <w:rsid w:val="00595B0E"/>
    <w:rsid w:val="00595B8E"/>
    <w:rsid w:val="00595D8A"/>
    <w:rsid w:val="00595F74"/>
    <w:rsid w:val="005961C8"/>
    <w:rsid w:val="00596B8F"/>
    <w:rsid w:val="00596D27"/>
    <w:rsid w:val="00596EF8"/>
    <w:rsid w:val="005972F2"/>
    <w:rsid w:val="005973F3"/>
    <w:rsid w:val="00597821"/>
    <w:rsid w:val="00597854"/>
    <w:rsid w:val="00597B02"/>
    <w:rsid w:val="00597B51"/>
    <w:rsid w:val="00597BCF"/>
    <w:rsid w:val="00597C02"/>
    <w:rsid w:val="00597D7D"/>
    <w:rsid w:val="00597FA7"/>
    <w:rsid w:val="005A0235"/>
    <w:rsid w:val="005A0D68"/>
    <w:rsid w:val="005A0DEE"/>
    <w:rsid w:val="005A0EF1"/>
    <w:rsid w:val="005A0F4E"/>
    <w:rsid w:val="005A196E"/>
    <w:rsid w:val="005A1D99"/>
    <w:rsid w:val="005A23CA"/>
    <w:rsid w:val="005A278D"/>
    <w:rsid w:val="005A29EB"/>
    <w:rsid w:val="005A2ACB"/>
    <w:rsid w:val="005A2B12"/>
    <w:rsid w:val="005A2C82"/>
    <w:rsid w:val="005A2E0A"/>
    <w:rsid w:val="005A2F87"/>
    <w:rsid w:val="005A3559"/>
    <w:rsid w:val="005A3810"/>
    <w:rsid w:val="005A38FC"/>
    <w:rsid w:val="005A3AB0"/>
    <w:rsid w:val="005A3FA0"/>
    <w:rsid w:val="005A4305"/>
    <w:rsid w:val="005A47C9"/>
    <w:rsid w:val="005A4B0F"/>
    <w:rsid w:val="005A4D91"/>
    <w:rsid w:val="005A4ECB"/>
    <w:rsid w:val="005A505F"/>
    <w:rsid w:val="005A51D0"/>
    <w:rsid w:val="005A5CFB"/>
    <w:rsid w:val="005A5D1B"/>
    <w:rsid w:val="005A5E17"/>
    <w:rsid w:val="005A66D2"/>
    <w:rsid w:val="005A6D77"/>
    <w:rsid w:val="005A6EE5"/>
    <w:rsid w:val="005A6F3A"/>
    <w:rsid w:val="005A7131"/>
    <w:rsid w:val="005A75B1"/>
    <w:rsid w:val="005A7632"/>
    <w:rsid w:val="005A782C"/>
    <w:rsid w:val="005A78D2"/>
    <w:rsid w:val="005A79E0"/>
    <w:rsid w:val="005A7A45"/>
    <w:rsid w:val="005A7CAA"/>
    <w:rsid w:val="005A7CB3"/>
    <w:rsid w:val="005B0207"/>
    <w:rsid w:val="005B04CD"/>
    <w:rsid w:val="005B0C8E"/>
    <w:rsid w:val="005B0D15"/>
    <w:rsid w:val="005B1258"/>
    <w:rsid w:val="005B159E"/>
    <w:rsid w:val="005B15B3"/>
    <w:rsid w:val="005B1A38"/>
    <w:rsid w:val="005B1AAC"/>
    <w:rsid w:val="005B1E24"/>
    <w:rsid w:val="005B1FA8"/>
    <w:rsid w:val="005B2270"/>
    <w:rsid w:val="005B2422"/>
    <w:rsid w:val="005B24D2"/>
    <w:rsid w:val="005B2589"/>
    <w:rsid w:val="005B2781"/>
    <w:rsid w:val="005B2876"/>
    <w:rsid w:val="005B2919"/>
    <w:rsid w:val="005B2B14"/>
    <w:rsid w:val="005B2C28"/>
    <w:rsid w:val="005B310A"/>
    <w:rsid w:val="005B33DA"/>
    <w:rsid w:val="005B359A"/>
    <w:rsid w:val="005B36D0"/>
    <w:rsid w:val="005B370B"/>
    <w:rsid w:val="005B3A30"/>
    <w:rsid w:val="005B3A6C"/>
    <w:rsid w:val="005B3AAC"/>
    <w:rsid w:val="005B3C13"/>
    <w:rsid w:val="005B4226"/>
    <w:rsid w:val="005B4453"/>
    <w:rsid w:val="005B44AB"/>
    <w:rsid w:val="005B44FA"/>
    <w:rsid w:val="005B46AE"/>
    <w:rsid w:val="005B49D1"/>
    <w:rsid w:val="005B4A90"/>
    <w:rsid w:val="005B4F8B"/>
    <w:rsid w:val="005B5204"/>
    <w:rsid w:val="005B5587"/>
    <w:rsid w:val="005B5F37"/>
    <w:rsid w:val="005B61D1"/>
    <w:rsid w:val="005B629A"/>
    <w:rsid w:val="005B62DB"/>
    <w:rsid w:val="005B699D"/>
    <w:rsid w:val="005B6F5A"/>
    <w:rsid w:val="005B7A96"/>
    <w:rsid w:val="005C02FB"/>
    <w:rsid w:val="005C0691"/>
    <w:rsid w:val="005C06AE"/>
    <w:rsid w:val="005C0719"/>
    <w:rsid w:val="005C07C3"/>
    <w:rsid w:val="005C0C85"/>
    <w:rsid w:val="005C0EAB"/>
    <w:rsid w:val="005C1369"/>
    <w:rsid w:val="005C1527"/>
    <w:rsid w:val="005C16FC"/>
    <w:rsid w:val="005C1B16"/>
    <w:rsid w:val="005C1BC5"/>
    <w:rsid w:val="005C1E22"/>
    <w:rsid w:val="005C21AA"/>
    <w:rsid w:val="005C2560"/>
    <w:rsid w:val="005C272C"/>
    <w:rsid w:val="005C2A3B"/>
    <w:rsid w:val="005C2BC6"/>
    <w:rsid w:val="005C2E2D"/>
    <w:rsid w:val="005C3247"/>
    <w:rsid w:val="005C3B2B"/>
    <w:rsid w:val="005C4265"/>
    <w:rsid w:val="005C4366"/>
    <w:rsid w:val="005C4429"/>
    <w:rsid w:val="005C4724"/>
    <w:rsid w:val="005C49E8"/>
    <w:rsid w:val="005C4D22"/>
    <w:rsid w:val="005C4D4F"/>
    <w:rsid w:val="005C4F65"/>
    <w:rsid w:val="005C50B1"/>
    <w:rsid w:val="005C50CA"/>
    <w:rsid w:val="005C5241"/>
    <w:rsid w:val="005C5245"/>
    <w:rsid w:val="005C595B"/>
    <w:rsid w:val="005C59B6"/>
    <w:rsid w:val="005C5B67"/>
    <w:rsid w:val="005C6049"/>
    <w:rsid w:val="005C6263"/>
    <w:rsid w:val="005C636B"/>
    <w:rsid w:val="005C649D"/>
    <w:rsid w:val="005C663A"/>
    <w:rsid w:val="005C66B9"/>
    <w:rsid w:val="005C6FD6"/>
    <w:rsid w:val="005C713B"/>
    <w:rsid w:val="005C75AA"/>
    <w:rsid w:val="005C7806"/>
    <w:rsid w:val="005C7B6A"/>
    <w:rsid w:val="005C7FEA"/>
    <w:rsid w:val="005D0090"/>
    <w:rsid w:val="005D03D7"/>
    <w:rsid w:val="005D0502"/>
    <w:rsid w:val="005D0884"/>
    <w:rsid w:val="005D09F1"/>
    <w:rsid w:val="005D0C14"/>
    <w:rsid w:val="005D0EF3"/>
    <w:rsid w:val="005D1691"/>
    <w:rsid w:val="005D1701"/>
    <w:rsid w:val="005D189D"/>
    <w:rsid w:val="005D1A84"/>
    <w:rsid w:val="005D1B59"/>
    <w:rsid w:val="005D1B9A"/>
    <w:rsid w:val="005D23F2"/>
    <w:rsid w:val="005D297F"/>
    <w:rsid w:val="005D2AB0"/>
    <w:rsid w:val="005D3B84"/>
    <w:rsid w:val="005D3F7F"/>
    <w:rsid w:val="005D4234"/>
    <w:rsid w:val="005D424D"/>
    <w:rsid w:val="005D466D"/>
    <w:rsid w:val="005D4770"/>
    <w:rsid w:val="005D4D43"/>
    <w:rsid w:val="005D4F3E"/>
    <w:rsid w:val="005D50FC"/>
    <w:rsid w:val="005D52D3"/>
    <w:rsid w:val="005D58ED"/>
    <w:rsid w:val="005D5B1A"/>
    <w:rsid w:val="005D5D50"/>
    <w:rsid w:val="005D5EAB"/>
    <w:rsid w:val="005D6008"/>
    <w:rsid w:val="005D6083"/>
    <w:rsid w:val="005D618F"/>
    <w:rsid w:val="005D645E"/>
    <w:rsid w:val="005D651C"/>
    <w:rsid w:val="005D6568"/>
    <w:rsid w:val="005D656E"/>
    <w:rsid w:val="005D6AAE"/>
    <w:rsid w:val="005D6BFC"/>
    <w:rsid w:val="005D6CD5"/>
    <w:rsid w:val="005D7421"/>
    <w:rsid w:val="005D74B6"/>
    <w:rsid w:val="005D7567"/>
    <w:rsid w:val="005D76C3"/>
    <w:rsid w:val="005D786B"/>
    <w:rsid w:val="005D7BF1"/>
    <w:rsid w:val="005D7EC5"/>
    <w:rsid w:val="005E060F"/>
    <w:rsid w:val="005E0686"/>
    <w:rsid w:val="005E09BB"/>
    <w:rsid w:val="005E0B6D"/>
    <w:rsid w:val="005E0C07"/>
    <w:rsid w:val="005E0D16"/>
    <w:rsid w:val="005E0EA4"/>
    <w:rsid w:val="005E1312"/>
    <w:rsid w:val="005E14C6"/>
    <w:rsid w:val="005E170E"/>
    <w:rsid w:val="005E18F5"/>
    <w:rsid w:val="005E1EC2"/>
    <w:rsid w:val="005E22CC"/>
    <w:rsid w:val="005E2309"/>
    <w:rsid w:val="005E2D9D"/>
    <w:rsid w:val="005E2E74"/>
    <w:rsid w:val="005E2F74"/>
    <w:rsid w:val="005E3130"/>
    <w:rsid w:val="005E373E"/>
    <w:rsid w:val="005E3A88"/>
    <w:rsid w:val="005E3DFF"/>
    <w:rsid w:val="005E3E0D"/>
    <w:rsid w:val="005E44B0"/>
    <w:rsid w:val="005E4CF7"/>
    <w:rsid w:val="005E5030"/>
    <w:rsid w:val="005E5293"/>
    <w:rsid w:val="005E5294"/>
    <w:rsid w:val="005E55AE"/>
    <w:rsid w:val="005E5741"/>
    <w:rsid w:val="005E577D"/>
    <w:rsid w:val="005E5960"/>
    <w:rsid w:val="005E5C06"/>
    <w:rsid w:val="005E6059"/>
    <w:rsid w:val="005E614A"/>
    <w:rsid w:val="005E61A8"/>
    <w:rsid w:val="005E6253"/>
    <w:rsid w:val="005E6347"/>
    <w:rsid w:val="005E65AA"/>
    <w:rsid w:val="005E66EC"/>
    <w:rsid w:val="005E6917"/>
    <w:rsid w:val="005E69C5"/>
    <w:rsid w:val="005E6BA2"/>
    <w:rsid w:val="005E6BD6"/>
    <w:rsid w:val="005E6D0F"/>
    <w:rsid w:val="005E6E06"/>
    <w:rsid w:val="005E705B"/>
    <w:rsid w:val="005E7967"/>
    <w:rsid w:val="005E7B18"/>
    <w:rsid w:val="005E7B50"/>
    <w:rsid w:val="005E7F68"/>
    <w:rsid w:val="005F030E"/>
    <w:rsid w:val="005F03C0"/>
    <w:rsid w:val="005F073C"/>
    <w:rsid w:val="005F0A35"/>
    <w:rsid w:val="005F1398"/>
    <w:rsid w:val="005F15CD"/>
    <w:rsid w:val="005F1D2D"/>
    <w:rsid w:val="005F24EE"/>
    <w:rsid w:val="005F2803"/>
    <w:rsid w:val="005F2890"/>
    <w:rsid w:val="005F28C6"/>
    <w:rsid w:val="005F2B19"/>
    <w:rsid w:val="005F2F01"/>
    <w:rsid w:val="005F30E8"/>
    <w:rsid w:val="005F3292"/>
    <w:rsid w:val="005F357A"/>
    <w:rsid w:val="005F37CC"/>
    <w:rsid w:val="005F3C93"/>
    <w:rsid w:val="005F40F0"/>
    <w:rsid w:val="005F4695"/>
    <w:rsid w:val="005F49DE"/>
    <w:rsid w:val="005F4D36"/>
    <w:rsid w:val="005F4E98"/>
    <w:rsid w:val="005F50A6"/>
    <w:rsid w:val="005F52AF"/>
    <w:rsid w:val="005F5C71"/>
    <w:rsid w:val="005F5FBE"/>
    <w:rsid w:val="005F65B8"/>
    <w:rsid w:val="005F6BD0"/>
    <w:rsid w:val="005F6E54"/>
    <w:rsid w:val="005F6FF4"/>
    <w:rsid w:val="005F732E"/>
    <w:rsid w:val="005F7AA1"/>
    <w:rsid w:val="005F7BA5"/>
    <w:rsid w:val="0060039E"/>
    <w:rsid w:val="006003F6"/>
    <w:rsid w:val="0060055B"/>
    <w:rsid w:val="0060058D"/>
    <w:rsid w:val="006005F7"/>
    <w:rsid w:val="006006B5"/>
    <w:rsid w:val="00600703"/>
    <w:rsid w:val="0060098D"/>
    <w:rsid w:val="00600E12"/>
    <w:rsid w:val="00600F68"/>
    <w:rsid w:val="006013A6"/>
    <w:rsid w:val="00601499"/>
    <w:rsid w:val="006016CA"/>
    <w:rsid w:val="00601809"/>
    <w:rsid w:val="0060189B"/>
    <w:rsid w:val="00601954"/>
    <w:rsid w:val="006019BA"/>
    <w:rsid w:val="00601BCD"/>
    <w:rsid w:val="00602009"/>
    <w:rsid w:val="006020C8"/>
    <w:rsid w:val="0060233E"/>
    <w:rsid w:val="006026E0"/>
    <w:rsid w:val="006028C5"/>
    <w:rsid w:val="0060293B"/>
    <w:rsid w:val="00602A33"/>
    <w:rsid w:val="00602B0D"/>
    <w:rsid w:val="00602B21"/>
    <w:rsid w:val="00602E2D"/>
    <w:rsid w:val="00603657"/>
    <w:rsid w:val="006037ED"/>
    <w:rsid w:val="0060385F"/>
    <w:rsid w:val="00603B63"/>
    <w:rsid w:val="00603D19"/>
    <w:rsid w:val="006040EA"/>
    <w:rsid w:val="0060485E"/>
    <w:rsid w:val="00604928"/>
    <w:rsid w:val="006049C9"/>
    <w:rsid w:val="00604AAF"/>
    <w:rsid w:val="00604C3C"/>
    <w:rsid w:val="00604E3E"/>
    <w:rsid w:val="00604F36"/>
    <w:rsid w:val="00604F88"/>
    <w:rsid w:val="006050EA"/>
    <w:rsid w:val="0060568B"/>
    <w:rsid w:val="00605804"/>
    <w:rsid w:val="00605B40"/>
    <w:rsid w:val="0060600B"/>
    <w:rsid w:val="006062E0"/>
    <w:rsid w:val="0060638B"/>
    <w:rsid w:val="00606481"/>
    <w:rsid w:val="00607350"/>
    <w:rsid w:val="00607553"/>
    <w:rsid w:val="00607576"/>
    <w:rsid w:val="006076B9"/>
    <w:rsid w:val="0060779A"/>
    <w:rsid w:val="00607A50"/>
    <w:rsid w:val="00607AC0"/>
    <w:rsid w:val="00607B4D"/>
    <w:rsid w:val="00607BB8"/>
    <w:rsid w:val="00607F88"/>
    <w:rsid w:val="006103A4"/>
    <w:rsid w:val="00610530"/>
    <w:rsid w:val="0061067F"/>
    <w:rsid w:val="00610DF8"/>
    <w:rsid w:val="00610FC4"/>
    <w:rsid w:val="0061116B"/>
    <w:rsid w:val="00611478"/>
    <w:rsid w:val="00611566"/>
    <w:rsid w:val="00611F32"/>
    <w:rsid w:val="00611F7A"/>
    <w:rsid w:val="006124C7"/>
    <w:rsid w:val="006125C7"/>
    <w:rsid w:val="0061302E"/>
    <w:rsid w:val="006131DC"/>
    <w:rsid w:val="00613471"/>
    <w:rsid w:val="00613799"/>
    <w:rsid w:val="006137D8"/>
    <w:rsid w:val="00613A23"/>
    <w:rsid w:val="00613A41"/>
    <w:rsid w:val="00613B4F"/>
    <w:rsid w:val="0061430F"/>
    <w:rsid w:val="00614DD8"/>
    <w:rsid w:val="00615360"/>
    <w:rsid w:val="00615469"/>
    <w:rsid w:val="0061560D"/>
    <w:rsid w:val="00615682"/>
    <w:rsid w:val="00615729"/>
    <w:rsid w:val="00615852"/>
    <w:rsid w:val="0061586B"/>
    <w:rsid w:val="006158D7"/>
    <w:rsid w:val="006158FE"/>
    <w:rsid w:val="00615F8A"/>
    <w:rsid w:val="006163C2"/>
    <w:rsid w:val="006164E5"/>
    <w:rsid w:val="00616C70"/>
    <w:rsid w:val="00616EAD"/>
    <w:rsid w:val="00616F54"/>
    <w:rsid w:val="00617025"/>
    <w:rsid w:val="006170BF"/>
    <w:rsid w:val="00617478"/>
    <w:rsid w:val="00620344"/>
    <w:rsid w:val="006203D9"/>
    <w:rsid w:val="0062070A"/>
    <w:rsid w:val="00620A52"/>
    <w:rsid w:val="00620B20"/>
    <w:rsid w:val="00620CD3"/>
    <w:rsid w:val="0062135D"/>
    <w:rsid w:val="006213B4"/>
    <w:rsid w:val="00621DBD"/>
    <w:rsid w:val="006220FD"/>
    <w:rsid w:val="006224D8"/>
    <w:rsid w:val="006228E6"/>
    <w:rsid w:val="00622BCC"/>
    <w:rsid w:val="00622CFC"/>
    <w:rsid w:val="00623145"/>
    <w:rsid w:val="006234FB"/>
    <w:rsid w:val="006235F9"/>
    <w:rsid w:val="006237DB"/>
    <w:rsid w:val="00623D26"/>
    <w:rsid w:val="00623FC3"/>
    <w:rsid w:val="00624047"/>
    <w:rsid w:val="0062485B"/>
    <w:rsid w:val="00624CC9"/>
    <w:rsid w:val="00625336"/>
    <w:rsid w:val="006254C6"/>
    <w:rsid w:val="006254E6"/>
    <w:rsid w:val="006256BF"/>
    <w:rsid w:val="00625A25"/>
    <w:rsid w:val="00626050"/>
    <w:rsid w:val="0062627B"/>
    <w:rsid w:val="0062649E"/>
    <w:rsid w:val="00626593"/>
    <w:rsid w:val="006266E4"/>
    <w:rsid w:val="0062684F"/>
    <w:rsid w:val="00626D6B"/>
    <w:rsid w:val="0062723A"/>
    <w:rsid w:val="006274C6"/>
    <w:rsid w:val="0062756E"/>
    <w:rsid w:val="0062783D"/>
    <w:rsid w:val="00627909"/>
    <w:rsid w:val="00627C88"/>
    <w:rsid w:val="00627D24"/>
    <w:rsid w:val="00627FCF"/>
    <w:rsid w:val="006309F8"/>
    <w:rsid w:val="00630E14"/>
    <w:rsid w:val="00630E86"/>
    <w:rsid w:val="00630FA9"/>
    <w:rsid w:val="0063133A"/>
    <w:rsid w:val="006313CC"/>
    <w:rsid w:val="0063181E"/>
    <w:rsid w:val="006319AE"/>
    <w:rsid w:val="00631A4B"/>
    <w:rsid w:val="006322A9"/>
    <w:rsid w:val="00632904"/>
    <w:rsid w:val="00632BA5"/>
    <w:rsid w:val="00632BAD"/>
    <w:rsid w:val="00632D01"/>
    <w:rsid w:val="006333F2"/>
    <w:rsid w:val="006336E5"/>
    <w:rsid w:val="00633D0D"/>
    <w:rsid w:val="00634114"/>
    <w:rsid w:val="00634131"/>
    <w:rsid w:val="006344B8"/>
    <w:rsid w:val="0063470A"/>
    <w:rsid w:val="00634EEA"/>
    <w:rsid w:val="00634F65"/>
    <w:rsid w:val="006353E2"/>
    <w:rsid w:val="00635E23"/>
    <w:rsid w:val="0063608E"/>
    <w:rsid w:val="00636730"/>
    <w:rsid w:val="00636783"/>
    <w:rsid w:val="00636853"/>
    <w:rsid w:val="0063688E"/>
    <w:rsid w:val="00636913"/>
    <w:rsid w:val="006369A7"/>
    <w:rsid w:val="006369E4"/>
    <w:rsid w:val="00636EAE"/>
    <w:rsid w:val="00636F9E"/>
    <w:rsid w:val="0063707E"/>
    <w:rsid w:val="006370BC"/>
    <w:rsid w:val="0063767F"/>
    <w:rsid w:val="0063771C"/>
    <w:rsid w:val="0063771E"/>
    <w:rsid w:val="00637BE1"/>
    <w:rsid w:val="00637E98"/>
    <w:rsid w:val="00637EE9"/>
    <w:rsid w:val="006401CE"/>
    <w:rsid w:val="006402C6"/>
    <w:rsid w:val="0064064F"/>
    <w:rsid w:val="00640BA5"/>
    <w:rsid w:val="006413A8"/>
    <w:rsid w:val="0064179E"/>
    <w:rsid w:val="00641854"/>
    <w:rsid w:val="00641A84"/>
    <w:rsid w:val="00642594"/>
    <w:rsid w:val="006427FB"/>
    <w:rsid w:val="00642A8F"/>
    <w:rsid w:val="00642E2B"/>
    <w:rsid w:val="00642E3D"/>
    <w:rsid w:val="00642F6B"/>
    <w:rsid w:val="00642FED"/>
    <w:rsid w:val="006432B6"/>
    <w:rsid w:val="006435FC"/>
    <w:rsid w:val="00643923"/>
    <w:rsid w:val="0064394D"/>
    <w:rsid w:val="006440ED"/>
    <w:rsid w:val="0064439D"/>
    <w:rsid w:val="006445A8"/>
    <w:rsid w:val="006446DF"/>
    <w:rsid w:val="006447A4"/>
    <w:rsid w:val="00644886"/>
    <w:rsid w:val="00644A51"/>
    <w:rsid w:val="00644AAA"/>
    <w:rsid w:val="00644B50"/>
    <w:rsid w:val="00644BFF"/>
    <w:rsid w:val="00644DAC"/>
    <w:rsid w:val="00645978"/>
    <w:rsid w:val="00645D8A"/>
    <w:rsid w:val="00645ECF"/>
    <w:rsid w:val="00646003"/>
    <w:rsid w:val="006461C5"/>
    <w:rsid w:val="00646C4E"/>
    <w:rsid w:val="00646C67"/>
    <w:rsid w:val="00646F19"/>
    <w:rsid w:val="00646F7E"/>
    <w:rsid w:val="006470D7"/>
    <w:rsid w:val="006471FD"/>
    <w:rsid w:val="0064757D"/>
    <w:rsid w:val="006475AF"/>
    <w:rsid w:val="00647832"/>
    <w:rsid w:val="0064783E"/>
    <w:rsid w:val="0064798D"/>
    <w:rsid w:val="00647C5D"/>
    <w:rsid w:val="00647DCB"/>
    <w:rsid w:val="006500CA"/>
    <w:rsid w:val="00650202"/>
    <w:rsid w:val="00650231"/>
    <w:rsid w:val="00650459"/>
    <w:rsid w:val="00650AE8"/>
    <w:rsid w:val="0065112F"/>
    <w:rsid w:val="006512ED"/>
    <w:rsid w:val="0065182B"/>
    <w:rsid w:val="006518A9"/>
    <w:rsid w:val="006518D9"/>
    <w:rsid w:val="00651EA6"/>
    <w:rsid w:val="00652098"/>
    <w:rsid w:val="0065231E"/>
    <w:rsid w:val="0065232D"/>
    <w:rsid w:val="00652382"/>
    <w:rsid w:val="006525FA"/>
    <w:rsid w:val="0065268C"/>
    <w:rsid w:val="00652751"/>
    <w:rsid w:val="00652B0D"/>
    <w:rsid w:val="00652FB5"/>
    <w:rsid w:val="006531B9"/>
    <w:rsid w:val="00653454"/>
    <w:rsid w:val="006534A9"/>
    <w:rsid w:val="006536D4"/>
    <w:rsid w:val="00653974"/>
    <w:rsid w:val="006539D0"/>
    <w:rsid w:val="00653A1C"/>
    <w:rsid w:val="00653B7C"/>
    <w:rsid w:val="00653B81"/>
    <w:rsid w:val="00654438"/>
    <w:rsid w:val="006545AC"/>
    <w:rsid w:val="00654B98"/>
    <w:rsid w:val="0065508D"/>
    <w:rsid w:val="006550F5"/>
    <w:rsid w:val="00655766"/>
    <w:rsid w:val="00655C3A"/>
    <w:rsid w:val="00655C7B"/>
    <w:rsid w:val="00655F1C"/>
    <w:rsid w:val="00655F7E"/>
    <w:rsid w:val="00656929"/>
    <w:rsid w:val="00656CEA"/>
    <w:rsid w:val="00656EA8"/>
    <w:rsid w:val="00657580"/>
    <w:rsid w:val="006576D0"/>
    <w:rsid w:val="00657A29"/>
    <w:rsid w:val="00657E88"/>
    <w:rsid w:val="00657F6C"/>
    <w:rsid w:val="006602E5"/>
    <w:rsid w:val="0066070C"/>
    <w:rsid w:val="0066095C"/>
    <w:rsid w:val="00660A65"/>
    <w:rsid w:val="00660AD5"/>
    <w:rsid w:val="00661337"/>
    <w:rsid w:val="006615B6"/>
    <w:rsid w:val="0066166A"/>
    <w:rsid w:val="00661974"/>
    <w:rsid w:val="00661AA8"/>
    <w:rsid w:val="00661E27"/>
    <w:rsid w:val="006624DA"/>
    <w:rsid w:val="00662854"/>
    <w:rsid w:val="00662898"/>
    <w:rsid w:val="00662920"/>
    <w:rsid w:val="00662E61"/>
    <w:rsid w:val="00662FC0"/>
    <w:rsid w:val="00663046"/>
    <w:rsid w:val="0066374D"/>
    <w:rsid w:val="0066376A"/>
    <w:rsid w:val="00663BFD"/>
    <w:rsid w:val="00664284"/>
    <w:rsid w:val="006642B3"/>
    <w:rsid w:val="0066449E"/>
    <w:rsid w:val="00664A0C"/>
    <w:rsid w:val="00664F1E"/>
    <w:rsid w:val="00664F50"/>
    <w:rsid w:val="00665176"/>
    <w:rsid w:val="00665235"/>
    <w:rsid w:val="00665C44"/>
    <w:rsid w:val="00665CA0"/>
    <w:rsid w:val="00665D49"/>
    <w:rsid w:val="00665D64"/>
    <w:rsid w:val="00665FBA"/>
    <w:rsid w:val="00666112"/>
    <w:rsid w:val="006661C8"/>
    <w:rsid w:val="006662A6"/>
    <w:rsid w:val="006666C8"/>
    <w:rsid w:val="00666C60"/>
    <w:rsid w:val="00666C91"/>
    <w:rsid w:val="00667248"/>
    <w:rsid w:val="0066731C"/>
    <w:rsid w:val="006673B4"/>
    <w:rsid w:val="00667824"/>
    <w:rsid w:val="00667890"/>
    <w:rsid w:val="00667C35"/>
    <w:rsid w:val="006701A1"/>
    <w:rsid w:val="006703EB"/>
    <w:rsid w:val="00670602"/>
    <w:rsid w:val="00670872"/>
    <w:rsid w:val="00670B05"/>
    <w:rsid w:val="00670DFE"/>
    <w:rsid w:val="00670E71"/>
    <w:rsid w:val="00670F8D"/>
    <w:rsid w:val="00670F9A"/>
    <w:rsid w:val="00671136"/>
    <w:rsid w:val="0067158C"/>
    <w:rsid w:val="00671A74"/>
    <w:rsid w:val="00671D26"/>
    <w:rsid w:val="00671D31"/>
    <w:rsid w:val="00672171"/>
    <w:rsid w:val="00672532"/>
    <w:rsid w:val="00672CED"/>
    <w:rsid w:val="00672D3F"/>
    <w:rsid w:val="00672E73"/>
    <w:rsid w:val="00673048"/>
    <w:rsid w:val="00673367"/>
    <w:rsid w:val="0067389D"/>
    <w:rsid w:val="00673DE4"/>
    <w:rsid w:val="00674287"/>
    <w:rsid w:val="006743F2"/>
    <w:rsid w:val="006745FA"/>
    <w:rsid w:val="0067461F"/>
    <w:rsid w:val="00674A1E"/>
    <w:rsid w:val="00674F0D"/>
    <w:rsid w:val="00675257"/>
    <w:rsid w:val="006754E9"/>
    <w:rsid w:val="00675504"/>
    <w:rsid w:val="00675525"/>
    <w:rsid w:val="006756FF"/>
    <w:rsid w:val="006761A6"/>
    <w:rsid w:val="006762AB"/>
    <w:rsid w:val="0067640C"/>
    <w:rsid w:val="00676A31"/>
    <w:rsid w:val="00676A35"/>
    <w:rsid w:val="00676AC1"/>
    <w:rsid w:val="00676F25"/>
    <w:rsid w:val="00677049"/>
    <w:rsid w:val="00677421"/>
    <w:rsid w:val="0067755C"/>
    <w:rsid w:val="006777B9"/>
    <w:rsid w:val="00677F2D"/>
    <w:rsid w:val="00677FA6"/>
    <w:rsid w:val="00680110"/>
    <w:rsid w:val="00680696"/>
    <w:rsid w:val="006807B3"/>
    <w:rsid w:val="00680E68"/>
    <w:rsid w:val="00680FD7"/>
    <w:rsid w:val="0068105A"/>
    <w:rsid w:val="00681297"/>
    <w:rsid w:val="00681774"/>
    <w:rsid w:val="006818D7"/>
    <w:rsid w:val="006819BE"/>
    <w:rsid w:val="00681E32"/>
    <w:rsid w:val="0068207F"/>
    <w:rsid w:val="0068208D"/>
    <w:rsid w:val="006820D3"/>
    <w:rsid w:val="006821C0"/>
    <w:rsid w:val="006821DA"/>
    <w:rsid w:val="00682206"/>
    <w:rsid w:val="00682495"/>
    <w:rsid w:val="0068250F"/>
    <w:rsid w:val="006825C7"/>
    <w:rsid w:val="00682C58"/>
    <w:rsid w:val="00682E70"/>
    <w:rsid w:val="00682EAF"/>
    <w:rsid w:val="00683707"/>
    <w:rsid w:val="00683794"/>
    <w:rsid w:val="006839B2"/>
    <w:rsid w:val="00683A79"/>
    <w:rsid w:val="006840B7"/>
    <w:rsid w:val="00684111"/>
    <w:rsid w:val="006842F8"/>
    <w:rsid w:val="00684DC7"/>
    <w:rsid w:val="00684E0E"/>
    <w:rsid w:val="00684ED4"/>
    <w:rsid w:val="00685428"/>
    <w:rsid w:val="006857DD"/>
    <w:rsid w:val="00685988"/>
    <w:rsid w:val="00685B63"/>
    <w:rsid w:val="00685D70"/>
    <w:rsid w:val="00685ECA"/>
    <w:rsid w:val="00685F76"/>
    <w:rsid w:val="00686831"/>
    <w:rsid w:val="006868AF"/>
    <w:rsid w:val="00686F51"/>
    <w:rsid w:val="006870DD"/>
    <w:rsid w:val="00687219"/>
    <w:rsid w:val="006873AF"/>
    <w:rsid w:val="006876D3"/>
    <w:rsid w:val="006877FF"/>
    <w:rsid w:val="00687B48"/>
    <w:rsid w:val="00687B56"/>
    <w:rsid w:val="0069076A"/>
    <w:rsid w:val="00690BF1"/>
    <w:rsid w:val="00690FB1"/>
    <w:rsid w:val="006910EF"/>
    <w:rsid w:val="0069154B"/>
    <w:rsid w:val="006916C6"/>
    <w:rsid w:val="00691782"/>
    <w:rsid w:val="006917DA"/>
    <w:rsid w:val="0069180E"/>
    <w:rsid w:val="00691BDE"/>
    <w:rsid w:val="00691E4F"/>
    <w:rsid w:val="00691F4B"/>
    <w:rsid w:val="00692088"/>
    <w:rsid w:val="00692192"/>
    <w:rsid w:val="00692276"/>
    <w:rsid w:val="00692825"/>
    <w:rsid w:val="006929A2"/>
    <w:rsid w:val="00692B06"/>
    <w:rsid w:val="00692FCA"/>
    <w:rsid w:val="0069334C"/>
    <w:rsid w:val="00693BE8"/>
    <w:rsid w:val="00694110"/>
    <w:rsid w:val="00694288"/>
    <w:rsid w:val="00694681"/>
    <w:rsid w:val="0069473B"/>
    <w:rsid w:val="006947FD"/>
    <w:rsid w:val="0069489C"/>
    <w:rsid w:val="00694938"/>
    <w:rsid w:val="00694A0D"/>
    <w:rsid w:val="00694BEC"/>
    <w:rsid w:val="00694D32"/>
    <w:rsid w:val="00694D37"/>
    <w:rsid w:val="00694D6F"/>
    <w:rsid w:val="00694E3A"/>
    <w:rsid w:val="0069537A"/>
    <w:rsid w:val="006953FC"/>
    <w:rsid w:val="00695431"/>
    <w:rsid w:val="00695C4C"/>
    <w:rsid w:val="00695D08"/>
    <w:rsid w:val="006961E0"/>
    <w:rsid w:val="00696407"/>
    <w:rsid w:val="006964DD"/>
    <w:rsid w:val="00696842"/>
    <w:rsid w:val="0069695B"/>
    <w:rsid w:val="006970A3"/>
    <w:rsid w:val="00697177"/>
    <w:rsid w:val="00697223"/>
    <w:rsid w:val="0069796E"/>
    <w:rsid w:val="00697AC4"/>
    <w:rsid w:val="00697DA0"/>
    <w:rsid w:val="00697FB4"/>
    <w:rsid w:val="006A0484"/>
    <w:rsid w:val="006A0606"/>
    <w:rsid w:val="006A06E3"/>
    <w:rsid w:val="006A0993"/>
    <w:rsid w:val="006A0A2C"/>
    <w:rsid w:val="006A101E"/>
    <w:rsid w:val="006A1275"/>
    <w:rsid w:val="006A12C7"/>
    <w:rsid w:val="006A13F6"/>
    <w:rsid w:val="006A1AD6"/>
    <w:rsid w:val="006A23C5"/>
    <w:rsid w:val="006A2670"/>
    <w:rsid w:val="006A27AA"/>
    <w:rsid w:val="006A27E8"/>
    <w:rsid w:val="006A2D44"/>
    <w:rsid w:val="006A300C"/>
    <w:rsid w:val="006A312C"/>
    <w:rsid w:val="006A3253"/>
    <w:rsid w:val="006A3361"/>
    <w:rsid w:val="006A3698"/>
    <w:rsid w:val="006A3943"/>
    <w:rsid w:val="006A39A8"/>
    <w:rsid w:val="006A3AAA"/>
    <w:rsid w:val="006A3C37"/>
    <w:rsid w:val="006A3D41"/>
    <w:rsid w:val="006A3E4D"/>
    <w:rsid w:val="006A3E90"/>
    <w:rsid w:val="006A4341"/>
    <w:rsid w:val="006A4376"/>
    <w:rsid w:val="006A437B"/>
    <w:rsid w:val="006A4632"/>
    <w:rsid w:val="006A469E"/>
    <w:rsid w:val="006A5041"/>
    <w:rsid w:val="006A59A3"/>
    <w:rsid w:val="006A5A0A"/>
    <w:rsid w:val="006A5CFF"/>
    <w:rsid w:val="006A5FC2"/>
    <w:rsid w:val="006A613D"/>
    <w:rsid w:val="006A64E6"/>
    <w:rsid w:val="006A66E2"/>
    <w:rsid w:val="006A6AD8"/>
    <w:rsid w:val="006A6ADB"/>
    <w:rsid w:val="006A6DF0"/>
    <w:rsid w:val="006A6F52"/>
    <w:rsid w:val="006A70BD"/>
    <w:rsid w:val="006A7111"/>
    <w:rsid w:val="006A724B"/>
    <w:rsid w:val="006A7431"/>
    <w:rsid w:val="006A752D"/>
    <w:rsid w:val="006A7629"/>
    <w:rsid w:val="006A7A87"/>
    <w:rsid w:val="006A7EAB"/>
    <w:rsid w:val="006B00D1"/>
    <w:rsid w:val="006B00F9"/>
    <w:rsid w:val="006B034F"/>
    <w:rsid w:val="006B0525"/>
    <w:rsid w:val="006B055B"/>
    <w:rsid w:val="006B09C4"/>
    <w:rsid w:val="006B0AAE"/>
    <w:rsid w:val="006B0B2D"/>
    <w:rsid w:val="006B0DD4"/>
    <w:rsid w:val="006B0DD9"/>
    <w:rsid w:val="006B116B"/>
    <w:rsid w:val="006B12F0"/>
    <w:rsid w:val="006B17A5"/>
    <w:rsid w:val="006B1AC7"/>
    <w:rsid w:val="006B1C6D"/>
    <w:rsid w:val="006B1D40"/>
    <w:rsid w:val="006B2416"/>
    <w:rsid w:val="006B256D"/>
    <w:rsid w:val="006B2CC1"/>
    <w:rsid w:val="006B302F"/>
    <w:rsid w:val="006B36DF"/>
    <w:rsid w:val="006B3A8B"/>
    <w:rsid w:val="006B3B98"/>
    <w:rsid w:val="006B3BA5"/>
    <w:rsid w:val="006B3BCA"/>
    <w:rsid w:val="006B3CB2"/>
    <w:rsid w:val="006B3E42"/>
    <w:rsid w:val="006B3FA7"/>
    <w:rsid w:val="006B40A8"/>
    <w:rsid w:val="006B41BA"/>
    <w:rsid w:val="006B45BF"/>
    <w:rsid w:val="006B46C6"/>
    <w:rsid w:val="006B48AD"/>
    <w:rsid w:val="006B4AE9"/>
    <w:rsid w:val="006B4BC8"/>
    <w:rsid w:val="006B528A"/>
    <w:rsid w:val="006B5696"/>
    <w:rsid w:val="006B57F0"/>
    <w:rsid w:val="006B596E"/>
    <w:rsid w:val="006B598F"/>
    <w:rsid w:val="006B5ABB"/>
    <w:rsid w:val="006B5F16"/>
    <w:rsid w:val="006B6031"/>
    <w:rsid w:val="006B6066"/>
    <w:rsid w:val="006B632A"/>
    <w:rsid w:val="006B663E"/>
    <w:rsid w:val="006B66C2"/>
    <w:rsid w:val="006B6839"/>
    <w:rsid w:val="006B6B4D"/>
    <w:rsid w:val="006B6F68"/>
    <w:rsid w:val="006B7331"/>
    <w:rsid w:val="006B7655"/>
    <w:rsid w:val="006B76F2"/>
    <w:rsid w:val="006B78E9"/>
    <w:rsid w:val="006B7A63"/>
    <w:rsid w:val="006B7CEA"/>
    <w:rsid w:val="006B7E00"/>
    <w:rsid w:val="006C0655"/>
    <w:rsid w:val="006C0CBE"/>
    <w:rsid w:val="006C0D4A"/>
    <w:rsid w:val="006C0D53"/>
    <w:rsid w:val="006C1261"/>
    <w:rsid w:val="006C17D7"/>
    <w:rsid w:val="006C1A0A"/>
    <w:rsid w:val="006C1F7F"/>
    <w:rsid w:val="006C203B"/>
    <w:rsid w:val="006C2222"/>
    <w:rsid w:val="006C2418"/>
    <w:rsid w:val="006C2BBC"/>
    <w:rsid w:val="006C2E4A"/>
    <w:rsid w:val="006C2F72"/>
    <w:rsid w:val="006C320F"/>
    <w:rsid w:val="006C332D"/>
    <w:rsid w:val="006C3368"/>
    <w:rsid w:val="006C37DC"/>
    <w:rsid w:val="006C3E05"/>
    <w:rsid w:val="006C418D"/>
    <w:rsid w:val="006C41A7"/>
    <w:rsid w:val="006C4216"/>
    <w:rsid w:val="006C4A79"/>
    <w:rsid w:val="006C4BC9"/>
    <w:rsid w:val="006C4C9F"/>
    <w:rsid w:val="006C4D5B"/>
    <w:rsid w:val="006C4E94"/>
    <w:rsid w:val="006C54C9"/>
    <w:rsid w:val="006C550D"/>
    <w:rsid w:val="006C5542"/>
    <w:rsid w:val="006C5584"/>
    <w:rsid w:val="006C56C6"/>
    <w:rsid w:val="006C579E"/>
    <w:rsid w:val="006C5FA9"/>
    <w:rsid w:val="006C63F8"/>
    <w:rsid w:val="006C64C0"/>
    <w:rsid w:val="006C68D7"/>
    <w:rsid w:val="006C6B51"/>
    <w:rsid w:val="006C6E6D"/>
    <w:rsid w:val="006C7850"/>
    <w:rsid w:val="006D0886"/>
    <w:rsid w:val="006D08FD"/>
    <w:rsid w:val="006D0CF9"/>
    <w:rsid w:val="006D0D00"/>
    <w:rsid w:val="006D12C7"/>
    <w:rsid w:val="006D14A8"/>
    <w:rsid w:val="006D15E0"/>
    <w:rsid w:val="006D17AB"/>
    <w:rsid w:val="006D1974"/>
    <w:rsid w:val="006D1B7B"/>
    <w:rsid w:val="006D1C4D"/>
    <w:rsid w:val="006D21CF"/>
    <w:rsid w:val="006D2470"/>
    <w:rsid w:val="006D24F9"/>
    <w:rsid w:val="006D29F7"/>
    <w:rsid w:val="006D2B64"/>
    <w:rsid w:val="006D2EC7"/>
    <w:rsid w:val="006D3139"/>
    <w:rsid w:val="006D316B"/>
    <w:rsid w:val="006D38DA"/>
    <w:rsid w:val="006D3FA0"/>
    <w:rsid w:val="006D3FF8"/>
    <w:rsid w:val="006D44C4"/>
    <w:rsid w:val="006D4638"/>
    <w:rsid w:val="006D473A"/>
    <w:rsid w:val="006D4B1F"/>
    <w:rsid w:val="006D4D87"/>
    <w:rsid w:val="006D4ED8"/>
    <w:rsid w:val="006D4EE3"/>
    <w:rsid w:val="006D4FD7"/>
    <w:rsid w:val="006D54EA"/>
    <w:rsid w:val="006D557E"/>
    <w:rsid w:val="006D5809"/>
    <w:rsid w:val="006D598D"/>
    <w:rsid w:val="006D59FD"/>
    <w:rsid w:val="006D5A38"/>
    <w:rsid w:val="006D5A74"/>
    <w:rsid w:val="006D5B40"/>
    <w:rsid w:val="006D5CEC"/>
    <w:rsid w:val="006D5D2A"/>
    <w:rsid w:val="006D6363"/>
    <w:rsid w:val="006D63C6"/>
    <w:rsid w:val="006D6907"/>
    <w:rsid w:val="006D69E8"/>
    <w:rsid w:val="006D6C13"/>
    <w:rsid w:val="006D6D26"/>
    <w:rsid w:val="006D6D42"/>
    <w:rsid w:val="006D72DC"/>
    <w:rsid w:val="006D73CC"/>
    <w:rsid w:val="006D7457"/>
    <w:rsid w:val="006D7614"/>
    <w:rsid w:val="006D7ABB"/>
    <w:rsid w:val="006D7E13"/>
    <w:rsid w:val="006D7E16"/>
    <w:rsid w:val="006E0092"/>
    <w:rsid w:val="006E00B6"/>
    <w:rsid w:val="006E01AE"/>
    <w:rsid w:val="006E06E3"/>
    <w:rsid w:val="006E093C"/>
    <w:rsid w:val="006E1115"/>
    <w:rsid w:val="006E1133"/>
    <w:rsid w:val="006E11AB"/>
    <w:rsid w:val="006E1338"/>
    <w:rsid w:val="006E15F5"/>
    <w:rsid w:val="006E18D6"/>
    <w:rsid w:val="006E19E7"/>
    <w:rsid w:val="006E1ABD"/>
    <w:rsid w:val="006E1D23"/>
    <w:rsid w:val="006E1E78"/>
    <w:rsid w:val="006E2BB4"/>
    <w:rsid w:val="006E304F"/>
    <w:rsid w:val="006E30FF"/>
    <w:rsid w:val="006E33B7"/>
    <w:rsid w:val="006E39F0"/>
    <w:rsid w:val="006E3BEF"/>
    <w:rsid w:val="006E407A"/>
    <w:rsid w:val="006E4194"/>
    <w:rsid w:val="006E4686"/>
    <w:rsid w:val="006E46CA"/>
    <w:rsid w:val="006E4B85"/>
    <w:rsid w:val="006E5216"/>
    <w:rsid w:val="006E52AD"/>
    <w:rsid w:val="006E579B"/>
    <w:rsid w:val="006E580C"/>
    <w:rsid w:val="006E594A"/>
    <w:rsid w:val="006E5CF1"/>
    <w:rsid w:val="006E6242"/>
    <w:rsid w:val="006E6A19"/>
    <w:rsid w:val="006E6A69"/>
    <w:rsid w:val="006E6B51"/>
    <w:rsid w:val="006E6E21"/>
    <w:rsid w:val="006E71B3"/>
    <w:rsid w:val="006E73F7"/>
    <w:rsid w:val="006E7776"/>
    <w:rsid w:val="006E78D0"/>
    <w:rsid w:val="006E7A40"/>
    <w:rsid w:val="006E7B95"/>
    <w:rsid w:val="006E7E22"/>
    <w:rsid w:val="006E7F7F"/>
    <w:rsid w:val="006F0134"/>
    <w:rsid w:val="006F05A6"/>
    <w:rsid w:val="006F07A0"/>
    <w:rsid w:val="006F07F9"/>
    <w:rsid w:val="006F0B15"/>
    <w:rsid w:val="006F0D22"/>
    <w:rsid w:val="006F0EE1"/>
    <w:rsid w:val="006F1004"/>
    <w:rsid w:val="006F114D"/>
    <w:rsid w:val="006F12C1"/>
    <w:rsid w:val="006F130E"/>
    <w:rsid w:val="006F13A1"/>
    <w:rsid w:val="006F17ED"/>
    <w:rsid w:val="006F18B5"/>
    <w:rsid w:val="006F1C38"/>
    <w:rsid w:val="006F2294"/>
    <w:rsid w:val="006F2E26"/>
    <w:rsid w:val="006F3146"/>
    <w:rsid w:val="006F3D07"/>
    <w:rsid w:val="006F3FDA"/>
    <w:rsid w:val="006F4215"/>
    <w:rsid w:val="006F450E"/>
    <w:rsid w:val="006F458E"/>
    <w:rsid w:val="006F46F0"/>
    <w:rsid w:val="006F47C8"/>
    <w:rsid w:val="006F4B46"/>
    <w:rsid w:val="006F4DAD"/>
    <w:rsid w:val="006F5167"/>
    <w:rsid w:val="006F51B8"/>
    <w:rsid w:val="006F51D7"/>
    <w:rsid w:val="006F5458"/>
    <w:rsid w:val="006F5991"/>
    <w:rsid w:val="006F5AC5"/>
    <w:rsid w:val="006F5CC5"/>
    <w:rsid w:val="006F5EB4"/>
    <w:rsid w:val="006F5F9D"/>
    <w:rsid w:val="006F5FC9"/>
    <w:rsid w:val="006F60BC"/>
    <w:rsid w:val="006F6201"/>
    <w:rsid w:val="006F6443"/>
    <w:rsid w:val="006F654C"/>
    <w:rsid w:val="006F6A55"/>
    <w:rsid w:val="006F6DA2"/>
    <w:rsid w:val="006F6E8E"/>
    <w:rsid w:val="006F6F7B"/>
    <w:rsid w:val="006F7352"/>
    <w:rsid w:val="006F7595"/>
    <w:rsid w:val="00700293"/>
    <w:rsid w:val="007009F7"/>
    <w:rsid w:val="00700C86"/>
    <w:rsid w:val="00700F01"/>
    <w:rsid w:val="00701187"/>
    <w:rsid w:val="0070118F"/>
    <w:rsid w:val="00701419"/>
    <w:rsid w:val="007015A9"/>
    <w:rsid w:val="007016CC"/>
    <w:rsid w:val="0070179B"/>
    <w:rsid w:val="007019CC"/>
    <w:rsid w:val="007019E0"/>
    <w:rsid w:val="00701C5D"/>
    <w:rsid w:val="0070200B"/>
    <w:rsid w:val="0070235A"/>
    <w:rsid w:val="007026B1"/>
    <w:rsid w:val="007029F3"/>
    <w:rsid w:val="00702ADE"/>
    <w:rsid w:val="00702EE2"/>
    <w:rsid w:val="00703A2E"/>
    <w:rsid w:val="00703D36"/>
    <w:rsid w:val="0070472F"/>
    <w:rsid w:val="00704AC5"/>
    <w:rsid w:val="00704B1B"/>
    <w:rsid w:val="00704B65"/>
    <w:rsid w:val="00704D3E"/>
    <w:rsid w:val="00705631"/>
    <w:rsid w:val="007058DF"/>
    <w:rsid w:val="0070626F"/>
    <w:rsid w:val="007065E9"/>
    <w:rsid w:val="00706799"/>
    <w:rsid w:val="00706B24"/>
    <w:rsid w:val="00706D16"/>
    <w:rsid w:val="00706E05"/>
    <w:rsid w:val="00707184"/>
    <w:rsid w:val="00707610"/>
    <w:rsid w:val="007076D2"/>
    <w:rsid w:val="007077C2"/>
    <w:rsid w:val="00707808"/>
    <w:rsid w:val="00707B94"/>
    <w:rsid w:val="00707BD6"/>
    <w:rsid w:val="00707BD7"/>
    <w:rsid w:val="00710124"/>
    <w:rsid w:val="007106C7"/>
    <w:rsid w:val="00710736"/>
    <w:rsid w:val="007108FB"/>
    <w:rsid w:val="00710D5E"/>
    <w:rsid w:val="00711098"/>
    <w:rsid w:val="00711251"/>
    <w:rsid w:val="007118BA"/>
    <w:rsid w:val="00711CA8"/>
    <w:rsid w:val="00711FAC"/>
    <w:rsid w:val="00711FCD"/>
    <w:rsid w:val="007122C3"/>
    <w:rsid w:val="00712390"/>
    <w:rsid w:val="007124A6"/>
    <w:rsid w:val="00712A4B"/>
    <w:rsid w:val="00712A93"/>
    <w:rsid w:val="0071348F"/>
    <w:rsid w:val="00713617"/>
    <w:rsid w:val="0071378E"/>
    <w:rsid w:val="007139D4"/>
    <w:rsid w:val="00713D89"/>
    <w:rsid w:val="00713DDE"/>
    <w:rsid w:val="00713FD7"/>
    <w:rsid w:val="0071403D"/>
    <w:rsid w:val="007146E7"/>
    <w:rsid w:val="00714965"/>
    <w:rsid w:val="00714ACD"/>
    <w:rsid w:val="00714C61"/>
    <w:rsid w:val="00714CD7"/>
    <w:rsid w:val="00714D13"/>
    <w:rsid w:val="00715121"/>
    <w:rsid w:val="00715319"/>
    <w:rsid w:val="00715456"/>
    <w:rsid w:val="0071545D"/>
    <w:rsid w:val="00715581"/>
    <w:rsid w:val="007159F9"/>
    <w:rsid w:val="00715A40"/>
    <w:rsid w:val="00715C1D"/>
    <w:rsid w:val="00715EFE"/>
    <w:rsid w:val="00715F75"/>
    <w:rsid w:val="00716259"/>
    <w:rsid w:val="0071634F"/>
    <w:rsid w:val="007165A4"/>
    <w:rsid w:val="007165EA"/>
    <w:rsid w:val="00716820"/>
    <w:rsid w:val="00716D8C"/>
    <w:rsid w:val="00716E6B"/>
    <w:rsid w:val="007171C0"/>
    <w:rsid w:val="007171D7"/>
    <w:rsid w:val="00717218"/>
    <w:rsid w:val="00717392"/>
    <w:rsid w:val="00720091"/>
    <w:rsid w:val="007203EE"/>
    <w:rsid w:val="00720640"/>
    <w:rsid w:val="007206CF"/>
    <w:rsid w:val="0072092B"/>
    <w:rsid w:val="00720943"/>
    <w:rsid w:val="00720A66"/>
    <w:rsid w:val="00720E8B"/>
    <w:rsid w:val="00720EDF"/>
    <w:rsid w:val="00720EE0"/>
    <w:rsid w:val="00720F15"/>
    <w:rsid w:val="00720F5B"/>
    <w:rsid w:val="00720FC4"/>
    <w:rsid w:val="0072118A"/>
    <w:rsid w:val="007213A9"/>
    <w:rsid w:val="007216C7"/>
    <w:rsid w:val="00721A65"/>
    <w:rsid w:val="00722393"/>
    <w:rsid w:val="00722452"/>
    <w:rsid w:val="007224F0"/>
    <w:rsid w:val="007225F5"/>
    <w:rsid w:val="00722743"/>
    <w:rsid w:val="007227D8"/>
    <w:rsid w:val="0072280A"/>
    <w:rsid w:val="00722930"/>
    <w:rsid w:val="00722A3A"/>
    <w:rsid w:val="00722A49"/>
    <w:rsid w:val="00722D25"/>
    <w:rsid w:val="00722DF9"/>
    <w:rsid w:val="00722ED6"/>
    <w:rsid w:val="0072327F"/>
    <w:rsid w:val="00723522"/>
    <w:rsid w:val="00723951"/>
    <w:rsid w:val="00723F31"/>
    <w:rsid w:val="00724220"/>
    <w:rsid w:val="007243FD"/>
    <w:rsid w:val="00724565"/>
    <w:rsid w:val="00724B5E"/>
    <w:rsid w:val="0072521E"/>
    <w:rsid w:val="007254C0"/>
    <w:rsid w:val="007254E6"/>
    <w:rsid w:val="007255A1"/>
    <w:rsid w:val="0072561A"/>
    <w:rsid w:val="00725957"/>
    <w:rsid w:val="00725ABA"/>
    <w:rsid w:val="00725BE1"/>
    <w:rsid w:val="00726420"/>
    <w:rsid w:val="00726C3C"/>
    <w:rsid w:val="00726CA9"/>
    <w:rsid w:val="00726CC6"/>
    <w:rsid w:val="0072707B"/>
    <w:rsid w:val="007275E0"/>
    <w:rsid w:val="00727985"/>
    <w:rsid w:val="007279D7"/>
    <w:rsid w:val="00727D2D"/>
    <w:rsid w:val="00727DB0"/>
    <w:rsid w:val="00727E4C"/>
    <w:rsid w:val="00727F3D"/>
    <w:rsid w:val="007300CD"/>
    <w:rsid w:val="0073014C"/>
    <w:rsid w:val="007303DD"/>
    <w:rsid w:val="00730EA3"/>
    <w:rsid w:val="0073117C"/>
    <w:rsid w:val="0073121C"/>
    <w:rsid w:val="0073124A"/>
    <w:rsid w:val="00731272"/>
    <w:rsid w:val="007316C4"/>
    <w:rsid w:val="007318DB"/>
    <w:rsid w:val="00731A7A"/>
    <w:rsid w:val="00731B99"/>
    <w:rsid w:val="00731D0F"/>
    <w:rsid w:val="00731D61"/>
    <w:rsid w:val="00731F1B"/>
    <w:rsid w:val="007325B5"/>
    <w:rsid w:val="00732750"/>
    <w:rsid w:val="007327ED"/>
    <w:rsid w:val="007329F6"/>
    <w:rsid w:val="007331BA"/>
    <w:rsid w:val="00733360"/>
    <w:rsid w:val="007333FB"/>
    <w:rsid w:val="0073359E"/>
    <w:rsid w:val="00733703"/>
    <w:rsid w:val="00733881"/>
    <w:rsid w:val="00733BD6"/>
    <w:rsid w:val="007340CF"/>
    <w:rsid w:val="00734D81"/>
    <w:rsid w:val="00735010"/>
    <w:rsid w:val="00735190"/>
    <w:rsid w:val="007352FF"/>
    <w:rsid w:val="007355C3"/>
    <w:rsid w:val="0073590F"/>
    <w:rsid w:val="007359FF"/>
    <w:rsid w:val="00736044"/>
    <w:rsid w:val="007361BA"/>
    <w:rsid w:val="0073621A"/>
    <w:rsid w:val="0073622F"/>
    <w:rsid w:val="007367EB"/>
    <w:rsid w:val="00736A10"/>
    <w:rsid w:val="00736A4C"/>
    <w:rsid w:val="00736BC7"/>
    <w:rsid w:val="00736E33"/>
    <w:rsid w:val="007370D5"/>
    <w:rsid w:val="007375A8"/>
    <w:rsid w:val="00737A09"/>
    <w:rsid w:val="00737D90"/>
    <w:rsid w:val="007401BB"/>
    <w:rsid w:val="00740506"/>
    <w:rsid w:val="0074065B"/>
    <w:rsid w:val="00740AF8"/>
    <w:rsid w:val="00741414"/>
    <w:rsid w:val="00741892"/>
    <w:rsid w:val="00741A3D"/>
    <w:rsid w:val="00741B38"/>
    <w:rsid w:val="00741DC6"/>
    <w:rsid w:val="007425C8"/>
    <w:rsid w:val="007425F5"/>
    <w:rsid w:val="00742647"/>
    <w:rsid w:val="00742814"/>
    <w:rsid w:val="00742DF5"/>
    <w:rsid w:val="0074319C"/>
    <w:rsid w:val="00743391"/>
    <w:rsid w:val="0074351B"/>
    <w:rsid w:val="00743658"/>
    <w:rsid w:val="007436CE"/>
    <w:rsid w:val="007436F5"/>
    <w:rsid w:val="00743777"/>
    <w:rsid w:val="00743B4E"/>
    <w:rsid w:val="00743BAC"/>
    <w:rsid w:val="00744962"/>
    <w:rsid w:val="00745181"/>
    <w:rsid w:val="007451EF"/>
    <w:rsid w:val="007454EC"/>
    <w:rsid w:val="00745616"/>
    <w:rsid w:val="00745824"/>
    <w:rsid w:val="00745957"/>
    <w:rsid w:val="00745AF6"/>
    <w:rsid w:val="00745FBD"/>
    <w:rsid w:val="007460FC"/>
    <w:rsid w:val="0074669C"/>
    <w:rsid w:val="0074681D"/>
    <w:rsid w:val="00746B89"/>
    <w:rsid w:val="00746E0E"/>
    <w:rsid w:val="007470D9"/>
    <w:rsid w:val="00747433"/>
    <w:rsid w:val="0074753E"/>
    <w:rsid w:val="007476E0"/>
    <w:rsid w:val="0074772E"/>
    <w:rsid w:val="00747E5E"/>
    <w:rsid w:val="00747F55"/>
    <w:rsid w:val="00747FCF"/>
    <w:rsid w:val="007500C0"/>
    <w:rsid w:val="007501F3"/>
    <w:rsid w:val="00751316"/>
    <w:rsid w:val="007518B6"/>
    <w:rsid w:val="00751ADD"/>
    <w:rsid w:val="00751DA4"/>
    <w:rsid w:val="00751E30"/>
    <w:rsid w:val="00752347"/>
    <w:rsid w:val="007524B6"/>
    <w:rsid w:val="00752606"/>
    <w:rsid w:val="00752751"/>
    <w:rsid w:val="00753304"/>
    <w:rsid w:val="00753447"/>
    <w:rsid w:val="00753928"/>
    <w:rsid w:val="00753945"/>
    <w:rsid w:val="007539DF"/>
    <w:rsid w:val="00753CE9"/>
    <w:rsid w:val="00753E0E"/>
    <w:rsid w:val="00753E17"/>
    <w:rsid w:val="00753FB9"/>
    <w:rsid w:val="0075402B"/>
    <w:rsid w:val="007540FB"/>
    <w:rsid w:val="00754535"/>
    <w:rsid w:val="007545C1"/>
    <w:rsid w:val="00754919"/>
    <w:rsid w:val="00754AC7"/>
    <w:rsid w:val="00754C14"/>
    <w:rsid w:val="00754CB1"/>
    <w:rsid w:val="0075517B"/>
    <w:rsid w:val="00755403"/>
    <w:rsid w:val="00755764"/>
    <w:rsid w:val="00755961"/>
    <w:rsid w:val="00755CB7"/>
    <w:rsid w:val="00755CFF"/>
    <w:rsid w:val="007562AC"/>
    <w:rsid w:val="007570CF"/>
    <w:rsid w:val="00757A16"/>
    <w:rsid w:val="00757A2E"/>
    <w:rsid w:val="00757AE6"/>
    <w:rsid w:val="00757E59"/>
    <w:rsid w:val="00760191"/>
    <w:rsid w:val="007602EF"/>
    <w:rsid w:val="00760692"/>
    <w:rsid w:val="0076083A"/>
    <w:rsid w:val="00760DDD"/>
    <w:rsid w:val="007612A0"/>
    <w:rsid w:val="00761345"/>
    <w:rsid w:val="0076142E"/>
    <w:rsid w:val="00761790"/>
    <w:rsid w:val="00761799"/>
    <w:rsid w:val="00761AC7"/>
    <w:rsid w:val="00761B47"/>
    <w:rsid w:val="00761B48"/>
    <w:rsid w:val="00761CB8"/>
    <w:rsid w:val="00761D59"/>
    <w:rsid w:val="00761E5C"/>
    <w:rsid w:val="007623F3"/>
    <w:rsid w:val="00762523"/>
    <w:rsid w:val="00762669"/>
    <w:rsid w:val="00762824"/>
    <w:rsid w:val="00762EDC"/>
    <w:rsid w:val="00763176"/>
    <w:rsid w:val="007634C5"/>
    <w:rsid w:val="007638DF"/>
    <w:rsid w:val="007638E7"/>
    <w:rsid w:val="00763927"/>
    <w:rsid w:val="00763A42"/>
    <w:rsid w:val="00763B07"/>
    <w:rsid w:val="00763EA8"/>
    <w:rsid w:val="00764097"/>
    <w:rsid w:val="0076430A"/>
    <w:rsid w:val="007645C9"/>
    <w:rsid w:val="00764B83"/>
    <w:rsid w:val="00764BB7"/>
    <w:rsid w:val="00764C6C"/>
    <w:rsid w:val="00764DCA"/>
    <w:rsid w:val="0076503D"/>
    <w:rsid w:val="007650DD"/>
    <w:rsid w:val="00765113"/>
    <w:rsid w:val="00765242"/>
    <w:rsid w:val="00765345"/>
    <w:rsid w:val="007653DC"/>
    <w:rsid w:val="0076548C"/>
    <w:rsid w:val="0076592A"/>
    <w:rsid w:val="00765AA8"/>
    <w:rsid w:val="00765AF3"/>
    <w:rsid w:val="00765FE9"/>
    <w:rsid w:val="00766288"/>
    <w:rsid w:val="0076635E"/>
    <w:rsid w:val="007663FA"/>
    <w:rsid w:val="00766756"/>
    <w:rsid w:val="007668A9"/>
    <w:rsid w:val="00766D3A"/>
    <w:rsid w:val="00766F19"/>
    <w:rsid w:val="00766F87"/>
    <w:rsid w:val="007672B3"/>
    <w:rsid w:val="00767786"/>
    <w:rsid w:val="0076783C"/>
    <w:rsid w:val="007679D7"/>
    <w:rsid w:val="00767B3C"/>
    <w:rsid w:val="00767D81"/>
    <w:rsid w:val="00767DF6"/>
    <w:rsid w:val="00767E3B"/>
    <w:rsid w:val="00767EE6"/>
    <w:rsid w:val="00770C13"/>
    <w:rsid w:val="00771200"/>
    <w:rsid w:val="00771A2C"/>
    <w:rsid w:val="00771AC7"/>
    <w:rsid w:val="0077215E"/>
    <w:rsid w:val="007724E7"/>
    <w:rsid w:val="00772689"/>
    <w:rsid w:val="0077276A"/>
    <w:rsid w:val="0077283A"/>
    <w:rsid w:val="00772949"/>
    <w:rsid w:val="00772E98"/>
    <w:rsid w:val="00772F86"/>
    <w:rsid w:val="007730A3"/>
    <w:rsid w:val="00773101"/>
    <w:rsid w:val="00773129"/>
    <w:rsid w:val="00773198"/>
    <w:rsid w:val="007739DD"/>
    <w:rsid w:val="0077417F"/>
    <w:rsid w:val="00774670"/>
    <w:rsid w:val="0077470A"/>
    <w:rsid w:val="0077477C"/>
    <w:rsid w:val="00774870"/>
    <w:rsid w:val="00774965"/>
    <w:rsid w:val="00774A07"/>
    <w:rsid w:val="00774D70"/>
    <w:rsid w:val="00774DA2"/>
    <w:rsid w:val="00775048"/>
    <w:rsid w:val="007750C7"/>
    <w:rsid w:val="007751DA"/>
    <w:rsid w:val="00775312"/>
    <w:rsid w:val="00775533"/>
    <w:rsid w:val="0077565B"/>
    <w:rsid w:val="00775D87"/>
    <w:rsid w:val="00776463"/>
    <w:rsid w:val="00776602"/>
    <w:rsid w:val="007768D0"/>
    <w:rsid w:val="00776DEA"/>
    <w:rsid w:val="00777A95"/>
    <w:rsid w:val="00777BCB"/>
    <w:rsid w:val="00777DC7"/>
    <w:rsid w:val="00777F03"/>
    <w:rsid w:val="00777F8E"/>
    <w:rsid w:val="007804D5"/>
    <w:rsid w:val="007807AA"/>
    <w:rsid w:val="00780A73"/>
    <w:rsid w:val="00780F43"/>
    <w:rsid w:val="00780F9E"/>
    <w:rsid w:val="007814C0"/>
    <w:rsid w:val="00781566"/>
    <w:rsid w:val="00781772"/>
    <w:rsid w:val="00782123"/>
    <w:rsid w:val="00782681"/>
    <w:rsid w:val="00782A81"/>
    <w:rsid w:val="00782EF4"/>
    <w:rsid w:val="00782F84"/>
    <w:rsid w:val="007831EB"/>
    <w:rsid w:val="00783555"/>
    <w:rsid w:val="00783688"/>
    <w:rsid w:val="00783BE8"/>
    <w:rsid w:val="00783C9F"/>
    <w:rsid w:val="00783D8C"/>
    <w:rsid w:val="00783F88"/>
    <w:rsid w:val="00783F97"/>
    <w:rsid w:val="00783FBF"/>
    <w:rsid w:val="00784115"/>
    <w:rsid w:val="00784178"/>
    <w:rsid w:val="00784420"/>
    <w:rsid w:val="007844B4"/>
    <w:rsid w:val="00784647"/>
    <w:rsid w:val="00784743"/>
    <w:rsid w:val="007848BE"/>
    <w:rsid w:val="00784C95"/>
    <w:rsid w:val="00784F9F"/>
    <w:rsid w:val="00784FFB"/>
    <w:rsid w:val="00785070"/>
    <w:rsid w:val="00785428"/>
    <w:rsid w:val="00785786"/>
    <w:rsid w:val="007857F8"/>
    <w:rsid w:val="00785816"/>
    <w:rsid w:val="00785A03"/>
    <w:rsid w:val="00785AB0"/>
    <w:rsid w:val="00785B56"/>
    <w:rsid w:val="00785B5D"/>
    <w:rsid w:val="00785EB7"/>
    <w:rsid w:val="00786243"/>
    <w:rsid w:val="007862F4"/>
    <w:rsid w:val="007862FB"/>
    <w:rsid w:val="00786729"/>
    <w:rsid w:val="007869CE"/>
    <w:rsid w:val="00786CAD"/>
    <w:rsid w:val="00786F54"/>
    <w:rsid w:val="00787306"/>
    <w:rsid w:val="007873BE"/>
    <w:rsid w:val="007877E8"/>
    <w:rsid w:val="007878AB"/>
    <w:rsid w:val="00787B60"/>
    <w:rsid w:val="00787D89"/>
    <w:rsid w:val="0079031B"/>
    <w:rsid w:val="007903B7"/>
    <w:rsid w:val="00790F4D"/>
    <w:rsid w:val="0079100E"/>
    <w:rsid w:val="0079107D"/>
    <w:rsid w:val="00791E3C"/>
    <w:rsid w:val="00791E40"/>
    <w:rsid w:val="00792421"/>
    <w:rsid w:val="00792734"/>
    <w:rsid w:val="00792A2A"/>
    <w:rsid w:val="00792A96"/>
    <w:rsid w:val="00792C12"/>
    <w:rsid w:val="007930DE"/>
    <w:rsid w:val="0079317C"/>
    <w:rsid w:val="007931FF"/>
    <w:rsid w:val="0079326F"/>
    <w:rsid w:val="007934B3"/>
    <w:rsid w:val="007935EB"/>
    <w:rsid w:val="00793781"/>
    <w:rsid w:val="007938A8"/>
    <w:rsid w:val="00793BF3"/>
    <w:rsid w:val="00793E5B"/>
    <w:rsid w:val="00794276"/>
    <w:rsid w:val="007944D1"/>
    <w:rsid w:val="00794806"/>
    <w:rsid w:val="00794EA7"/>
    <w:rsid w:val="00795482"/>
    <w:rsid w:val="00795E72"/>
    <w:rsid w:val="00795FB4"/>
    <w:rsid w:val="00796190"/>
    <w:rsid w:val="007962CE"/>
    <w:rsid w:val="00796646"/>
    <w:rsid w:val="00796657"/>
    <w:rsid w:val="00796791"/>
    <w:rsid w:val="00796880"/>
    <w:rsid w:val="007969DB"/>
    <w:rsid w:val="00796A07"/>
    <w:rsid w:val="00796C06"/>
    <w:rsid w:val="00796EFB"/>
    <w:rsid w:val="007970A6"/>
    <w:rsid w:val="00797125"/>
    <w:rsid w:val="007974D2"/>
    <w:rsid w:val="00797707"/>
    <w:rsid w:val="00797826"/>
    <w:rsid w:val="0079782B"/>
    <w:rsid w:val="00797B66"/>
    <w:rsid w:val="00797C49"/>
    <w:rsid w:val="007A014A"/>
    <w:rsid w:val="007A014E"/>
    <w:rsid w:val="007A0244"/>
    <w:rsid w:val="007A02EF"/>
    <w:rsid w:val="007A0DE1"/>
    <w:rsid w:val="007A1221"/>
    <w:rsid w:val="007A13A5"/>
    <w:rsid w:val="007A19A9"/>
    <w:rsid w:val="007A1E73"/>
    <w:rsid w:val="007A2234"/>
    <w:rsid w:val="007A274F"/>
    <w:rsid w:val="007A2763"/>
    <w:rsid w:val="007A2BD3"/>
    <w:rsid w:val="007A2D53"/>
    <w:rsid w:val="007A2F29"/>
    <w:rsid w:val="007A31B8"/>
    <w:rsid w:val="007A323C"/>
    <w:rsid w:val="007A33B4"/>
    <w:rsid w:val="007A35DD"/>
    <w:rsid w:val="007A37D0"/>
    <w:rsid w:val="007A3B54"/>
    <w:rsid w:val="007A3BDB"/>
    <w:rsid w:val="007A3C4B"/>
    <w:rsid w:val="007A3DED"/>
    <w:rsid w:val="007A4270"/>
    <w:rsid w:val="007A42DE"/>
    <w:rsid w:val="007A46B1"/>
    <w:rsid w:val="007A4703"/>
    <w:rsid w:val="007A4775"/>
    <w:rsid w:val="007A48C0"/>
    <w:rsid w:val="007A4AA2"/>
    <w:rsid w:val="007A4DC6"/>
    <w:rsid w:val="007A5086"/>
    <w:rsid w:val="007A550B"/>
    <w:rsid w:val="007A553B"/>
    <w:rsid w:val="007A5805"/>
    <w:rsid w:val="007A58CA"/>
    <w:rsid w:val="007A600E"/>
    <w:rsid w:val="007A6339"/>
    <w:rsid w:val="007A693A"/>
    <w:rsid w:val="007A695A"/>
    <w:rsid w:val="007A69E1"/>
    <w:rsid w:val="007A69E7"/>
    <w:rsid w:val="007A6B9F"/>
    <w:rsid w:val="007A7142"/>
    <w:rsid w:val="007A7252"/>
    <w:rsid w:val="007A72FB"/>
    <w:rsid w:val="007A74F7"/>
    <w:rsid w:val="007A784D"/>
    <w:rsid w:val="007A7C5E"/>
    <w:rsid w:val="007A7D4D"/>
    <w:rsid w:val="007A7DC7"/>
    <w:rsid w:val="007A7F4E"/>
    <w:rsid w:val="007B007A"/>
    <w:rsid w:val="007B032B"/>
    <w:rsid w:val="007B04CA"/>
    <w:rsid w:val="007B060E"/>
    <w:rsid w:val="007B06A7"/>
    <w:rsid w:val="007B0917"/>
    <w:rsid w:val="007B095C"/>
    <w:rsid w:val="007B0CE5"/>
    <w:rsid w:val="007B12A3"/>
    <w:rsid w:val="007B1705"/>
    <w:rsid w:val="007B1A3E"/>
    <w:rsid w:val="007B1BAA"/>
    <w:rsid w:val="007B2381"/>
    <w:rsid w:val="007B24F9"/>
    <w:rsid w:val="007B2FEB"/>
    <w:rsid w:val="007B3741"/>
    <w:rsid w:val="007B38D3"/>
    <w:rsid w:val="007B3A40"/>
    <w:rsid w:val="007B3AAD"/>
    <w:rsid w:val="007B3EB6"/>
    <w:rsid w:val="007B40C1"/>
    <w:rsid w:val="007B4305"/>
    <w:rsid w:val="007B45DE"/>
    <w:rsid w:val="007B466C"/>
    <w:rsid w:val="007B4EA1"/>
    <w:rsid w:val="007B53AF"/>
    <w:rsid w:val="007B559C"/>
    <w:rsid w:val="007B5623"/>
    <w:rsid w:val="007B57E0"/>
    <w:rsid w:val="007B5982"/>
    <w:rsid w:val="007B5C9D"/>
    <w:rsid w:val="007B5E57"/>
    <w:rsid w:val="007B5FD2"/>
    <w:rsid w:val="007B5FD5"/>
    <w:rsid w:val="007B604A"/>
    <w:rsid w:val="007B6065"/>
    <w:rsid w:val="007B6090"/>
    <w:rsid w:val="007B6220"/>
    <w:rsid w:val="007B63E4"/>
    <w:rsid w:val="007B64C6"/>
    <w:rsid w:val="007B6827"/>
    <w:rsid w:val="007B685A"/>
    <w:rsid w:val="007B6916"/>
    <w:rsid w:val="007B6A7F"/>
    <w:rsid w:val="007B711C"/>
    <w:rsid w:val="007B7969"/>
    <w:rsid w:val="007B7C0E"/>
    <w:rsid w:val="007B7C79"/>
    <w:rsid w:val="007B7F05"/>
    <w:rsid w:val="007B7F36"/>
    <w:rsid w:val="007C0164"/>
    <w:rsid w:val="007C0399"/>
    <w:rsid w:val="007C0797"/>
    <w:rsid w:val="007C0A62"/>
    <w:rsid w:val="007C0C98"/>
    <w:rsid w:val="007C0C9F"/>
    <w:rsid w:val="007C0D5D"/>
    <w:rsid w:val="007C0DD5"/>
    <w:rsid w:val="007C190D"/>
    <w:rsid w:val="007C19FE"/>
    <w:rsid w:val="007C1E17"/>
    <w:rsid w:val="007C1F06"/>
    <w:rsid w:val="007C1F87"/>
    <w:rsid w:val="007C21E4"/>
    <w:rsid w:val="007C286A"/>
    <w:rsid w:val="007C298A"/>
    <w:rsid w:val="007C2CB6"/>
    <w:rsid w:val="007C2D56"/>
    <w:rsid w:val="007C2EEE"/>
    <w:rsid w:val="007C2F83"/>
    <w:rsid w:val="007C3301"/>
    <w:rsid w:val="007C4289"/>
    <w:rsid w:val="007C43B1"/>
    <w:rsid w:val="007C44DE"/>
    <w:rsid w:val="007C452C"/>
    <w:rsid w:val="007C4864"/>
    <w:rsid w:val="007C4D77"/>
    <w:rsid w:val="007C4F20"/>
    <w:rsid w:val="007C4F64"/>
    <w:rsid w:val="007C4FA4"/>
    <w:rsid w:val="007C5148"/>
    <w:rsid w:val="007C531C"/>
    <w:rsid w:val="007C55A2"/>
    <w:rsid w:val="007C561B"/>
    <w:rsid w:val="007C562A"/>
    <w:rsid w:val="007C5744"/>
    <w:rsid w:val="007C579C"/>
    <w:rsid w:val="007C5AEC"/>
    <w:rsid w:val="007C5C63"/>
    <w:rsid w:val="007C5C67"/>
    <w:rsid w:val="007C5FCA"/>
    <w:rsid w:val="007C6401"/>
    <w:rsid w:val="007C6480"/>
    <w:rsid w:val="007C68FF"/>
    <w:rsid w:val="007C7021"/>
    <w:rsid w:val="007C74F1"/>
    <w:rsid w:val="007C7DF0"/>
    <w:rsid w:val="007D0178"/>
    <w:rsid w:val="007D01EF"/>
    <w:rsid w:val="007D026A"/>
    <w:rsid w:val="007D026F"/>
    <w:rsid w:val="007D02A2"/>
    <w:rsid w:val="007D0481"/>
    <w:rsid w:val="007D06B3"/>
    <w:rsid w:val="007D06F1"/>
    <w:rsid w:val="007D0B2A"/>
    <w:rsid w:val="007D0BB8"/>
    <w:rsid w:val="007D0F2B"/>
    <w:rsid w:val="007D109B"/>
    <w:rsid w:val="007D1181"/>
    <w:rsid w:val="007D1513"/>
    <w:rsid w:val="007D1665"/>
    <w:rsid w:val="007D1986"/>
    <w:rsid w:val="007D1CA7"/>
    <w:rsid w:val="007D1E84"/>
    <w:rsid w:val="007D2079"/>
    <w:rsid w:val="007D217E"/>
    <w:rsid w:val="007D2522"/>
    <w:rsid w:val="007D25F6"/>
    <w:rsid w:val="007D2FA2"/>
    <w:rsid w:val="007D2FD9"/>
    <w:rsid w:val="007D302E"/>
    <w:rsid w:val="007D37FC"/>
    <w:rsid w:val="007D3893"/>
    <w:rsid w:val="007D4554"/>
    <w:rsid w:val="007D47B7"/>
    <w:rsid w:val="007D4804"/>
    <w:rsid w:val="007D4917"/>
    <w:rsid w:val="007D4D6C"/>
    <w:rsid w:val="007D4D95"/>
    <w:rsid w:val="007D4FC8"/>
    <w:rsid w:val="007D5038"/>
    <w:rsid w:val="007D5082"/>
    <w:rsid w:val="007D5307"/>
    <w:rsid w:val="007D545E"/>
    <w:rsid w:val="007D5746"/>
    <w:rsid w:val="007D5B75"/>
    <w:rsid w:val="007D5DA7"/>
    <w:rsid w:val="007D5FE1"/>
    <w:rsid w:val="007D665B"/>
    <w:rsid w:val="007D6F12"/>
    <w:rsid w:val="007D7864"/>
    <w:rsid w:val="007D7B2A"/>
    <w:rsid w:val="007D7F6B"/>
    <w:rsid w:val="007E02BF"/>
    <w:rsid w:val="007E0570"/>
    <w:rsid w:val="007E08A5"/>
    <w:rsid w:val="007E0DE0"/>
    <w:rsid w:val="007E0FC4"/>
    <w:rsid w:val="007E18A9"/>
    <w:rsid w:val="007E1D16"/>
    <w:rsid w:val="007E1E30"/>
    <w:rsid w:val="007E1E52"/>
    <w:rsid w:val="007E1FB3"/>
    <w:rsid w:val="007E2087"/>
    <w:rsid w:val="007E20D5"/>
    <w:rsid w:val="007E20EC"/>
    <w:rsid w:val="007E23CA"/>
    <w:rsid w:val="007E2663"/>
    <w:rsid w:val="007E271F"/>
    <w:rsid w:val="007E3040"/>
    <w:rsid w:val="007E32D3"/>
    <w:rsid w:val="007E3765"/>
    <w:rsid w:val="007E39E1"/>
    <w:rsid w:val="007E4000"/>
    <w:rsid w:val="007E416D"/>
    <w:rsid w:val="007E4356"/>
    <w:rsid w:val="007E44CD"/>
    <w:rsid w:val="007E458A"/>
    <w:rsid w:val="007E4655"/>
    <w:rsid w:val="007E4771"/>
    <w:rsid w:val="007E48C0"/>
    <w:rsid w:val="007E4A61"/>
    <w:rsid w:val="007E4F6D"/>
    <w:rsid w:val="007E50A0"/>
    <w:rsid w:val="007E534E"/>
    <w:rsid w:val="007E559C"/>
    <w:rsid w:val="007E570E"/>
    <w:rsid w:val="007E575C"/>
    <w:rsid w:val="007E5C98"/>
    <w:rsid w:val="007E5DAF"/>
    <w:rsid w:val="007E5E61"/>
    <w:rsid w:val="007E628A"/>
    <w:rsid w:val="007E6300"/>
    <w:rsid w:val="007E64EA"/>
    <w:rsid w:val="007E65FB"/>
    <w:rsid w:val="007E67C8"/>
    <w:rsid w:val="007E6AA1"/>
    <w:rsid w:val="007E6DE4"/>
    <w:rsid w:val="007E70B9"/>
    <w:rsid w:val="007E70C1"/>
    <w:rsid w:val="007E7267"/>
    <w:rsid w:val="007E72BC"/>
    <w:rsid w:val="007E737B"/>
    <w:rsid w:val="007E73F5"/>
    <w:rsid w:val="007E7667"/>
    <w:rsid w:val="007E7826"/>
    <w:rsid w:val="007E7BA5"/>
    <w:rsid w:val="007E7D84"/>
    <w:rsid w:val="007E7E0F"/>
    <w:rsid w:val="007E7FA6"/>
    <w:rsid w:val="007F0266"/>
    <w:rsid w:val="007F02EC"/>
    <w:rsid w:val="007F0475"/>
    <w:rsid w:val="007F08AD"/>
    <w:rsid w:val="007F0C5B"/>
    <w:rsid w:val="007F0D8E"/>
    <w:rsid w:val="007F11DE"/>
    <w:rsid w:val="007F1440"/>
    <w:rsid w:val="007F1924"/>
    <w:rsid w:val="007F1FE3"/>
    <w:rsid w:val="007F20A1"/>
    <w:rsid w:val="007F211B"/>
    <w:rsid w:val="007F2242"/>
    <w:rsid w:val="007F2439"/>
    <w:rsid w:val="007F2CB6"/>
    <w:rsid w:val="007F2D72"/>
    <w:rsid w:val="007F2E21"/>
    <w:rsid w:val="007F2E7A"/>
    <w:rsid w:val="007F30A4"/>
    <w:rsid w:val="007F323A"/>
    <w:rsid w:val="007F3273"/>
    <w:rsid w:val="007F35FA"/>
    <w:rsid w:val="007F3666"/>
    <w:rsid w:val="007F418F"/>
    <w:rsid w:val="007F420D"/>
    <w:rsid w:val="007F47AF"/>
    <w:rsid w:val="007F49D5"/>
    <w:rsid w:val="007F4B5F"/>
    <w:rsid w:val="007F526E"/>
    <w:rsid w:val="007F59B3"/>
    <w:rsid w:val="007F5DFF"/>
    <w:rsid w:val="007F6104"/>
    <w:rsid w:val="007F61EA"/>
    <w:rsid w:val="007F6313"/>
    <w:rsid w:val="007F6858"/>
    <w:rsid w:val="007F68EE"/>
    <w:rsid w:val="007F6C76"/>
    <w:rsid w:val="007F779F"/>
    <w:rsid w:val="007F7A17"/>
    <w:rsid w:val="007F7ACF"/>
    <w:rsid w:val="007F7C8A"/>
    <w:rsid w:val="007F7D53"/>
    <w:rsid w:val="007F7E4B"/>
    <w:rsid w:val="007F7E54"/>
    <w:rsid w:val="007F7F85"/>
    <w:rsid w:val="00800670"/>
    <w:rsid w:val="008009B7"/>
    <w:rsid w:val="00801B21"/>
    <w:rsid w:val="00801E5D"/>
    <w:rsid w:val="00802462"/>
    <w:rsid w:val="00802B7B"/>
    <w:rsid w:val="00802E24"/>
    <w:rsid w:val="00803547"/>
    <w:rsid w:val="008035E4"/>
    <w:rsid w:val="00803725"/>
    <w:rsid w:val="008038D8"/>
    <w:rsid w:val="00804260"/>
    <w:rsid w:val="0080435F"/>
    <w:rsid w:val="00804366"/>
    <w:rsid w:val="00804796"/>
    <w:rsid w:val="008048B6"/>
    <w:rsid w:val="00804B00"/>
    <w:rsid w:val="008057CB"/>
    <w:rsid w:val="00805D8B"/>
    <w:rsid w:val="00805E47"/>
    <w:rsid w:val="00805F13"/>
    <w:rsid w:val="0080600B"/>
    <w:rsid w:val="0080605B"/>
    <w:rsid w:val="008060E2"/>
    <w:rsid w:val="00806284"/>
    <w:rsid w:val="00806918"/>
    <w:rsid w:val="00806A02"/>
    <w:rsid w:val="00806BF5"/>
    <w:rsid w:val="00807043"/>
    <w:rsid w:val="008071A8"/>
    <w:rsid w:val="008075E5"/>
    <w:rsid w:val="0080770D"/>
    <w:rsid w:val="008077D1"/>
    <w:rsid w:val="00807C77"/>
    <w:rsid w:val="00810029"/>
    <w:rsid w:val="0081014B"/>
    <w:rsid w:val="00810296"/>
    <w:rsid w:val="00810316"/>
    <w:rsid w:val="00810450"/>
    <w:rsid w:val="00810B94"/>
    <w:rsid w:val="00811076"/>
    <w:rsid w:val="008112DE"/>
    <w:rsid w:val="00811498"/>
    <w:rsid w:val="008116CD"/>
    <w:rsid w:val="00811801"/>
    <w:rsid w:val="00811A71"/>
    <w:rsid w:val="00811DA1"/>
    <w:rsid w:val="008126BF"/>
    <w:rsid w:val="008127CA"/>
    <w:rsid w:val="008128FF"/>
    <w:rsid w:val="00812B69"/>
    <w:rsid w:val="00812BE3"/>
    <w:rsid w:val="00812BF6"/>
    <w:rsid w:val="00812C39"/>
    <w:rsid w:val="00812CF9"/>
    <w:rsid w:val="00812D78"/>
    <w:rsid w:val="00812E1A"/>
    <w:rsid w:val="00812E28"/>
    <w:rsid w:val="00813257"/>
    <w:rsid w:val="0081339C"/>
    <w:rsid w:val="00813661"/>
    <w:rsid w:val="00813A2D"/>
    <w:rsid w:val="00813A3A"/>
    <w:rsid w:val="00814375"/>
    <w:rsid w:val="00814448"/>
    <w:rsid w:val="00814484"/>
    <w:rsid w:val="0081480C"/>
    <w:rsid w:val="00814877"/>
    <w:rsid w:val="00814FB5"/>
    <w:rsid w:val="0081500E"/>
    <w:rsid w:val="0081502B"/>
    <w:rsid w:val="008151DE"/>
    <w:rsid w:val="00815543"/>
    <w:rsid w:val="008155CF"/>
    <w:rsid w:val="0081589E"/>
    <w:rsid w:val="00815AD7"/>
    <w:rsid w:val="0081608B"/>
    <w:rsid w:val="0081619E"/>
    <w:rsid w:val="0081639D"/>
    <w:rsid w:val="00816683"/>
    <w:rsid w:val="008168A7"/>
    <w:rsid w:val="00817042"/>
    <w:rsid w:val="008170EC"/>
    <w:rsid w:val="0081718D"/>
    <w:rsid w:val="00817336"/>
    <w:rsid w:val="00817344"/>
    <w:rsid w:val="008174A9"/>
    <w:rsid w:val="0081761D"/>
    <w:rsid w:val="00820078"/>
    <w:rsid w:val="00820714"/>
    <w:rsid w:val="008209ED"/>
    <w:rsid w:val="00820C43"/>
    <w:rsid w:val="00821613"/>
    <w:rsid w:val="00821C0F"/>
    <w:rsid w:val="00821DCD"/>
    <w:rsid w:val="00821EAB"/>
    <w:rsid w:val="0082320D"/>
    <w:rsid w:val="008232C5"/>
    <w:rsid w:val="00823597"/>
    <w:rsid w:val="008237AD"/>
    <w:rsid w:val="00823A1C"/>
    <w:rsid w:val="00823BF4"/>
    <w:rsid w:val="00823DBB"/>
    <w:rsid w:val="00823EB0"/>
    <w:rsid w:val="00823F9D"/>
    <w:rsid w:val="0082425E"/>
    <w:rsid w:val="0082426F"/>
    <w:rsid w:val="00824342"/>
    <w:rsid w:val="008248B7"/>
    <w:rsid w:val="00824B61"/>
    <w:rsid w:val="00824B74"/>
    <w:rsid w:val="00824B93"/>
    <w:rsid w:val="0082555C"/>
    <w:rsid w:val="00825740"/>
    <w:rsid w:val="00825B92"/>
    <w:rsid w:val="00825BC5"/>
    <w:rsid w:val="00825C18"/>
    <w:rsid w:val="00825D39"/>
    <w:rsid w:val="00825D51"/>
    <w:rsid w:val="008260A0"/>
    <w:rsid w:val="0082625B"/>
    <w:rsid w:val="0082661B"/>
    <w:rsid w:val="00826722"/>
    <w:rsid w:val="0082688D"/>
    <w:rsid w:val="00826906"/>
    <w:rsid w:val="008269A9"/>
    <w:rsid w:val="00826D52"/>
    <w:rsid w:val="008270CA"/>
    <w:rsid w:val="008270D2"/>
    <w:rsid w:val="00827187"/>
    <w:rsid w:val="00827652"/>
    <w:rsid w:val="008279BF"/>
    <w:rsid w:val="00827B38"/>
    <w:rsid w:val="00827C42"/>
    <w:rsid w:val="00827E77"/>
    <w:rsid w:val="00827E9E"/>
    <w:rsid w:val="0083027A"/>
    <w:rsid w:val="00830436"/>
    <w:rsid w:val="0083047E"/>
    <w:rsid w:val="0083058E"/>
    <w:rsid w:val="00830712"/>
    <w:rsid w:val="00830DBA"/>
    <w:rsid w:val="00831617"/>
    <w:rsid w:val="0083184A"/>
    <w:rsid w:val="0083189D"/>
    <w:rsid w:val="008318A4"/>
    <w:rsid w:val="008319B8"/>
    <w:rsid w:val="00831B53"/>
    <w:rsid w:val="00831BCF"/>
    <w:rsid w:val="00831C93"/>
    <w:rsid w:val="00831E89"/>
    <w:rsid w:val="008323E7"/>
    <w:rsid w:val="0083273C"/>
    <w:rsid w:val="00832798"/>
    <w:rsid w:val="0083284D"/>
    <w:rsid w:val="00832B32"/>
    <w:rsid w:val="00832CD0"/>
    <w:rsid w:val="00832D6E"/>
    <w:rsid w:val="00832FAE"/>
    <w:rsid w:val="00833147"/>
    <w:rsid w:val="00833248"/>
    <w:rsid w:val="00833372"/>
    <w:rsid w:val="0083373C"/>
    <w:rsid w:val="008339B4"/>
    <w:rsid w:val="00833E2E"/>
    <w:rsid w:val="008341DD"/>
    <w:rsid w:val="00834527"/>
    <w:rsid w:val="008345A9"/>
    <w:rsid w:val="008348C8"/>
    <w:rsid w:val="00834A89"/>
    <w:rsid w:val="00834EB6"/>
    <w:rsid w:val="00834F71"/>
    <w:rsid w:val="00835021"/>
    <w:rsid w:val="008350BB"/>
    <w:rsid w:val="008352A3"/>
    <w:rsid w:val="008359BE"/>
    <w:rsid w:val="00835C82"/>
    <w:rsid w:val="00835D4C"/>
    <w:rsid w:val="008361B8"/>
    <w:rsid w:val="008367E1"/>
    <w:rsid w:val="00836B17"/>
    <w:rsid w:val="00836CF1"/>
    <w:rsid w:val="00836D30"/>
    <w:rsid w:val="00837055"/>
    <w:rsid w:val="00837364"/>
    <w:rsid w:val="0083737E"/>
    <w:rsid w:val="00837668"/>
    <w:rsid w:val="00837BAF"/>
    <w:rsid w:val="00837CD1"/>
    <w:rsid w:val="00837DAC"/>
    <w:rsid w:val="00837ED5"/>
    <w:rsid w:val="0084026B"/>
    <w:rsid w:val="008403F5"/>
    <w:rsid w:val="0084052D"/>
    <w:rsid w:val="008409E1"/>
    <w:rsid w:val="008409F3"/>
    <w:rsid w:val="00840A66"/>
    <w:rsid w:val="00840C1C"/>
    <w:rsid w:val="00840E55"/>
    <w:rsid w:val="00840E68"/>
    <w:rsid w:val="00840ECB"/>
    <w:rsid w:val="00840EF7"/>
    <w:rsid w:val="00840F8B"/>
    <w:rsid w:val="00840FCF"/>
    <w:rsid w:val="00841076"/>
    <w:rsid w:val="0084120B"/>
    <w:rsid w:val="00841BAF"/>
    <w:rsid w:val="00841BFE"/>
    <w:rsid w:val="00842555"/>
    <w:rsid w:val="00842B53"/>
    <w:rsid w:val="00842C4F"/>
    <w:rsid w:val="00843350"/>
    <w:rsid w:val="008434AF"/>
    <w:rsid w:val="00843833"/>
    <w:rsid w:val="008438D5"/>
    <w:rsid w:val="00843911"/>
    <w:rsid w:val="00843978"/>
    <w:rsid w:val="00843A61"/>
    <w:rsid w:val="00843C34"/>
    <w:rsid w:val="00843E1A"/>
    <w:rsid w:val="00843E48"/>
    <w:rsid w:val="00843FBD"/>
    <w:rsid w:val="0084431C"/>
    <w:rsid w:val="008443DB"/>
    <w:rsid w:val="008446BE"/>
    <w:rsid w:val="008447B3"/>
    <w:rsid w:val="008448AF"/>
    <w:rsid w:val="00844CCD"/>
    <w:rsid w:val="00844CE6"/>
    <w:rsid w:val="00844FB7"/>
    <w:rsid w:val="008451B4"/>
    <w:rsid w:val="008451C6"/>
    <w:rsid w:val="00845281"/>
    <w:rsid w:val="00845380"/>
    <w:rsid w:val="00845557"/>
    <w:rsid w:val="00845E28"/>
    <w:rsid w:val="00846017"/>
    <w:rsid w:val="0084609B"/>
    <w:rsid w:val="0084609F"/>
    <w:rsid w:val="008461DD"/>
    <w:rsid w:val="008464DF"/>
    <w:rsid w:val="008464F0"/>
    <w:rsid w:val="008467E7"/>
    <w:rsid w:val="0084687F"/>
    <w:rsid w:val="008469AE"/>
    <w:rsid w:val="00846E09"/>
    <w:rsid w:val="00846FB7"/>
    <w:rsid w:val="0084719B"/>
    <w:rsid w:val="0084731E"/>
    <w:rsid w:val="00847339"/>
    <w:rsid w:val="0084737F"/>
    <w:rsid w:val="00847428"/>
    <w:rsid w:val="008474E2"/>
    <w:rsid w:val="00847961"/>
    <w:rsid w:val="00847DEB"/>
    <w:rsid w:val="00850672"/>
    <w:rsid w:val="008508F8"/>
    <w:rsid w:val="00850C5D"/>
    <w:rsid w:val="00850C86"/>
    <w:rsid w:val="00850C90"/>
    <w:rsid w:val="00850CCF"/>
    <w:rsid w:val="00850E50"/>
    <w:rsid w:val="00850E85"/>
    <w:rsid w:val="00851076"/>
    <w:rsid w:val="0085120E"/>
    <w:rsid w:val="00851B6E"/>
    <w:rsid w:val="00851FFB"/>
    <w:rsid w:val="00852531"/>
    <w:rsid w:val="008525A7"/>
    <w:rsid w:val="00852755"/>
    <w:rsid w:val="00852B87"/>
    <w:rsid w:val="00852E21"/>
    <w:rsid w:val="00853081"/>
    <w:rsid w:val="00853127"/>
    <w:rsid w:val="008531EA"/>
    <w:rsid w:val="00853249"/>
    <w:rsid w:val="00853852"/>
    <w:rsid w:val="00853A2F"/>
    <w:rsid w:val="00853A6A"/>
    <w:rsid w:val="00853AC8"/>
    <w:rsid w:val="00853D89"/>
    <w:rsid w:val="00853F08"/>
    <w:rsid w:val="00853F33"/>
    <w:rsid w:val="00853F62"/>
    <w:rsid w:val="00853FF5"/>
    <w:rsid w:val="0085424A"/>
    <w:rsid w:val="0085440D"/>
    <w:rsid w:val="0085483C"/>
    <w:rsid w:val="00854A87"/>
    <w:rsid w:val="00855348"/>
    <w:rsid w:val="00855381"/>
    <w:rsid w:val="00855572"/>
    <w:rsid w:val="00855A20"/>
    <w:rsid w:val="00855AA1"/>
    <w:rsid w:val="00855EEA"/>
    <w:rsid w:val="0085665F"/>
    <w:rsid w:val="008567E0"/>
    <w:rsid w:val="008568E0"/>
    <w:rsid w:val="00856B01"/>
    <w:rsid w:val="00856D56"/>
    <w:rsid w:val="00856DA2"/>
    <w:rsid w:val="00857700"/>
    <w:rsid w:val="00857936"/>
    <w:rsid w:val="00857CBF"/>
    <w:rsid w:val="00857D4F"/>
    <w:rsid w:val="00857D6E"/>
    <w:rsid w:val="00857F20"/>
    <w:rsid w:val="00857F90"/>
    <w:rsid w:val="008600A7"/>
    <w:rsid w:val="008604BB"/>
    <w:rsid w:val="00860622"/>
    <w:rsid w:val="00860823"/>
    <w:rsid w:val="0086113D"/>
    <w:rsid w:val="008612CA"/>
    <w:rsid w:val="00861457"/>
    <w:rsid w:val="008618EE"/>
    <w:rsid w:val="008620D8"/>
    <w:rsid w:val="0086239E"/>
    <w:rsid w:val="0086248C"/>
    <w:rsid w:val="00862493"/>
    <w:rsid w:val="008625BF"/>
    <w:rsid w:val="00862A2E"/>
    <w:rsid w:val="00862B2D"/>
    <w:rsid w:val="00862CA8"/>
    <w:rsid w:val="00862DA5"/>
    <w:rsid w:val="00862DB3"/>
    <w:rsid w:val="00862FB8"/>
    <w:rsid w:val="008630EE"/>
    <w:rsid w:val="00864020"/>
    <w:rsid w:val="008640F8"/>
    <w:rsid w:val="00864384"/>
    <w:rsid w:val="008644C9"/>
    <w:rsid w:val="00864544"/>
    <w:rsid w:val="00864616"/>
    <w:rsid w:val="008647ED"/>
    <w:rsid w:val="008648CA"/>
    <w:rsid w:val="0086494D"/>
    <w:rsid w:val="00864C14"/>
    <w:rsid w:val="00864CDC"/>
    <w:rsid w:val="00864E22"/>
    <w:rsid w:val="00864EE3"/>
    <w:rsid w:val="00864FBA"/>
    <w:rsid w:val="0086510B"/>
    <w:rsid w:val="008651EB"/>
    <w:rsid w:val="0086529C"/>
    <w:rsid w:val="008654C2"/>
    <w:rsid w:val="00865603"/>
    <w:rsid w:val="008656A9"/>
    <w:rsid w:val="00865799"/>
    <w:rsid w:val="00865AA0"/>
    <w:rsid w:val="00865F1D"/>
    <w:rsid w:val="0086617A"/>
    <w:rsid w:val="00866481"/>
    <w:rsid w:val="00866696"/>
    <w:rsid w:val="00866805"/>
    <w:rsid w:val="00866A97"/>
    <w:rsid w:val="00866F44"/>
    <w:rsid w:val="00867399"/>
    <w:rsid w:val="00867787"/>
    <w:rsid w:val="008679DF"/>
    <w:rsid w:val="00870938"/>
    <w:rsid w:val="00870940"/>
    <w:rsid w:val="00870A03"/>
    <w:rsid w:val="00870A05"/>
    <w:rsid w:val="00870D01"/>
    <w:rsid w:val="00870EC0"/>
    <w:rsid w:val="0087115F"/>
    <w:rsid w:val="00871181"/>
    <w:rsid w:val="0087146A"/>
    <w:rsid w:val="00871582"/>
    <w:rsid w:val="00871651"/>
    <w:rsid w:val="00871B02"/>
    <w:rsid w:val="00871B13"/>
    <w:rsid w:val="00871D4D"/>
    <w:rsid w:val="00872003"/>
    <w:rsid w:val="00872567"/>
    <w:rsid w:val="00872C5A"/>
    <w:rsid w:val="00873036"/>
    <w:rsid w:val="00873099"/>
    <w:rsid w:val="00873118"/>
    <w:rsid w:val="008736C4"/>
    <w:rsid w:val="00873B79"/>
    <w:rsid w:val="00873EDC"/>
    <w:rsid w:val="008746BB"/>
    <w:rsid w:val="00874AC2"/>
    <w:rsid w:val="008759DE"/>
    <w:rsid w:val="00875E57"/>
    <w:rsid w:val="0087629C"/>
    <w:rsid w:val="008763AE"/>
    <w:rsid w:val="0087644F"/>
    <w:rsid w:val="00876949"/>
    <w:rsid w:val="0087746D"/>
    <w:rsid w:val="008774D3"/>
    <w:rsid w:val="008775B6"/>
    <w:rsid w:val="008775E3"/>
    <w:rsid w:val="0087765A"/>
    <w:rsid w:val="00877672"/>
    <w:rsid w:val="00877757"/>
    <w:rsid w:val="00877FF1"/>
    <w:rsid w:val="0088028C"/>
    <w:rsid w:val="008802CE"/>
    <w:rsid w:val="0088037C"/>
    <w:rsid w:val="00880427"/>
    <w:rsid w:val="008805C4"/>
    <w:rsid w:val="00880626"/>
    <w:rsid w:val="0088088A"/>
    <w:rsid w:val="0088088C"/>
    <w:rsid w:val="0088088E"/>
    <w:rsid w:val="00880C58"/>
    <w:rsid w:val="00880D1E"/>
    <w:rsid w:val="00881C57"/>
    <w:rsid w:val="00882184"/>
    <w:rsid w:val="00882427"/>
    <w:rsid w:val="008825CD"/>
    <w:rsid w:val="00882713"/>
    <w:rsid w:val="00882FDD"/>
    <w:rsid w:val="00882FEC"/>
    <w:rsid w:val="008830E8"/>
    <w:rsid w:val="00883366"/>
    <w:rsid w:val="0088388D"/>
    <w:rsid w:val="00883AAC"/>
    <w:rsid w:val="00883DD2"/>
    <w:rsid w:val="00883F0D"/>
    <w:rsid w:val="00883F3B"/>
    <w:rsid w:val="00883F9B"/>
    <w:rsid w:val="008842DF"/>
    <w:rsid w:val="008844F6"/>
    <w:rsid w:val="00884570"/>
    <w:rsid w:val="0088461B"/>
    <w:rsid w:val="0088464C"/>
    <w:rsid w:val="008847B1"/>
    <w:rsid w:val="00884D1F"/>
    <w:rsid w:val="00884E55"/>
    <w:rsid w:val="00884F22"/>
    <w:rsid w:val="00885184"/>
    <w:rsid w:val="00885344"/>
    <w:rsid w:val="008855AE"/>
    <w:rsid w:val="00885E05"/>
    <w:rsid w:val="00886326"/>
    <w:rsid w:val="00886608"/>
    <w:rsid w:val="00886907"/>
    <w:rsid w:val="0088721F"/>
    <w:rsid w:val="00887386"/>
    <w:rsid w:val="0088758C"/>
    <w:rsid w:val="00887C83"/>
    <w:rsid w:val="00887FDF"/>
    <w:rsid w:val="00890085"/>
    <w:rsid w:val="008907CD"/>
    <w:rsid w:val="00890DA2"/>
    <w:rsid w:val="00890DE7"/>
    <w:rsid w:val="00890FB8"/>
    <w:rsid w:val="008910F7"/>
    <w:rsid w:val="0089138B"/>
    <w:rsid w:val="008919DB"/>
    <w:rsid w:val="00891C61"/>
    <w:rsid w:val="00891F09"/>
    <w:rsid w:val="008922B6"/>
    <w:rsid w:val="00892C98"/>
    <w:rsid w:val="00892EA0"/>
    <w:rsid w:val="0089310E"/>
    <w:rsid w:val="00893425"/>
    <w:rsid w:val="00893534"/>
    <w:rsid w:val="00893561"/>
    <w:rsid w:val="0089360F"/>
    <w:rsid w:val="00893DD6"/>
    <w:rsid w:val="008942A1"/>
    <w:rsid w:val="008944A8"/>
    <w:rsid w:val="00894520"/>
    <w:rsid w:val="0089467C"/>
    <w:rsid w:val="0089486B"/>
    <w:rsid w:val="0089558F"/>
    <w:rsid w:val="008957D3"/>
    <w:rsid w:val="00895966"/>
    <w:rsid w:val="00895E9B"/>
    <w:rsid w:val="00896401"/>
    <w:rsid w:val="00896479"/>
    <w:rsid w:val="00896672"/>
    <w:rsid w:val="00896E55"/>
    <w:rsid w:val="008971CF"/>
    <w:rsid w:val="008971F7"/>
    <w:rsid w:val="00897370"/>
    <w:rsid w:val="00897757"/>
    <w:rsid w:val="00897841"/>
    <w:rsid w:val="00897902"/>
    <w:rsid w:val="00897D22"/>
    <w:rsid w:val="00897DA5"/>
    <w:rsid w:val="00897DCD"/>
    <w:rsid w:val="008A0011"/>
    <w:rsid w:val="008A0061"/>
    <w:rsid w:val="008A01E5"/>
    <w:rsid w:val="008A0ACE"/>
    <w:rsid w:val="008A0E69"/>
    <w:rsid w:val="008A175F"/>
    <w:rsid w:val="008A19E3"/>
    <w:rsid w:val="008A1A33"/>
    <w:rsid w:val="008A1AD5"/>
    <w:rsid w:val="008A1DF8"/>
    <w:rsid w:val="008A21C4"/>
    <w:rsid w:val="008A2360"/>
    <w:rsid w:val="008A2CEC"/>
    <w:rsid w:val="008A31E8"/>
    <w:rsid w:val="008A32D4"/>
    <w:rsid w:val="008A3514"/>
    <w:rsid w:val="008A37C7"/>
    <w:rsid w:val="008A3B88"/>
    <w:rsid w:val="008A3C81"/>
    <w:rsid w:val="008A4037"/>
    <w:rsid w:val="008A41B2"/>
    <w:rsid w:val="008A46BE"/>
    <w:rsid w:val="008A48F0"/>
    <w:rsid w:val="008A490B"/>
    <w:rsid w:val="008A4C4F"/>
    <w:rsid w:val="008A4C8D"/>
    <w:rsid w:val="008A4E6A"/>
    <w:rsid w:val="008A5403"/>
    <w:rsid w:val="008A54A5"/>
    <w:rsid w:val="008A55E0"/>
    <w:rsid w:val="008A5724"/>
    <w:rsid w:val="008A58B7"/>
    <w:rsid w:val="008A58DC"/>
    <w:rsid w:val="008A5AAC"/>
    <w:rsid w:val="008A5E9B"/>
    <w:rsid w:val="008A5F82"/>
    <w:rsid w:val="008A62F0"/>
    <w:rsid w:val="008A6A16"/>
    <w:rsid w:val="008A6F8A"/>
    <w:rsid w:val="008A7042"/>
    <w:rsid w:val="008A73CE"/>
    <w:rsid w:val="008A74BD"/>
    <w:rsid w:val="008A7538"/>
    <w:rsid w:val="008A77BF"/>
    <w:rsid w:val="008A7949"/>
    <w:rsid w:val="008A7A1D"/>
    <w:rsid w:val="008B002C"/>
    <w:rsid w:val="008B00AD"/>
    <w:rsid w:val="008B03D9"/>
    <w:rsid w:val="008B04A3"/>
    <w:rsid w:val="008B06FB"/>
    <w:rsid w:val="008B0852"/>
    <w:rsid w:val="008B09E1"/>
    <w:rsid w:val="008B0C7E"/>
    <w:rsid w:val="008B0DD3"/>
    <w:rsid w:val="008B122B"/>
    <w:rsid w:val="008B124A"/>
    <w:rsid w:val="008B1E81"/>
    <w:rsid w:val="008B205E"/>
    <w:rsid w:val="008B2382"/>
    <w:rsid w:val="008B2398"/>
    <w:rsid w:val="008B262C"/>
    <w:rsid w:val="008B26B2"/>
    <w:rsid w:val="008B28B8"/>
    <w:rsid w:val="008B28C1"/>
    <w:rsid w:val="008B294C"/>
    <w:rsid w:val="008B2A0B"/>
    <w:rsid w:val="008B2A77"/>
    <w:rsid w:val="008B2D5D"/>
    <w:rsid w:val="008B2FF8"/>
    <w:rsid w:val="008B36A4"/>
    <w:rsid w:val="008B381B"/>
    <w:rsid w:val="008B3982"/>
    <w:rsid w:val="008B3AEF"/>
    <w:rsid w:val="008B3CB9"/>
    <w:rsid w:val="008B3CF8"/>
    <w:rsid w:val="008B3E72"/>
    <w:rsid w:val="008B464F"/>
    <w:rsid w:val="008B494D"/>
    <w:rsid w:val="008B4986"/>
    <w:rsid w:val="008B4B6D"/>
    <w:rsid w:val="008B4FB6"/>
    <w:rsid w:val="008B56A0"/>
    <w:rsid w:val="008B5A29"/>
    <w:rsid w:val="008B5B11"/>
    <w:rsid w:val="008B5F5D"/>
    <w:rsid w:val="008B6205"/>
    <w:rsid w:val="008B6318"/>
    <w:rsid w:val="008B6506"/>
    <w:rsid w:val="008B660D"/>
    <w:rsid w:val="008B675A"/>
    <w:rsid w:val="008B70C3"/>
    <w:rsid w:val="008B710D"/>
    <w:rsid w:val="008B7243"/>
    <w:rsid w:val="008B738B"/>
    <w:rsid w:val="008B7464"/>
    <w:rsid w:val="008B7872"/>
    <w:rsid w:val="008B7C7A"/>
    <w:rsid w:val="008C003B"/>
    <w:rsid w:val="008C0275"/>
    <w:rsid w:val="008C05E5"/>
    <w:rsid w:val="008C074B"/>
    <w:rsid w:val="008C0751"/>
    <w:rsid w:val="008C0879"/>
    <w:rsid w:val="008C0D54"/>
    <w:rsid w:val="008C0FD4"/>
    <w:rsid w:val="008C128F"/>
    <w:rsid w:val="008C1312"/>
    <w:rsid w:val="008C1DC6"/>
    <w:rsid w:val="008C2206"/>
    <w:rsid w:val="008C2600"/>
    <w:rsid w:val="008C263A"/>
    <w:rsid w:val="008C2792"/>
    <w:rsid w:val="008C2802"/>
    <w:rsid w:val="008C2838"/>
    <w:rsid w:val="008C2925"/>
    <w:rsid w:val="008C2CE6"/>
    <w:rsid w:val="008C2D75"/>
    <w:rsid w:val="008C34F5"/>
    <w:rsid w:val="008C3582"/>
    <w:rsid w:val="008C3737"/>
    <w:rsid w:val="008C37EC"/>
    <w:rsid w:val="008C3A75"/>
    <w:rsid w:val="008C3D2F"/>
    <w:rsid w:val="008C4259"/>
    <w:rsid w:val="008C43BD"/>
    <w:rsid w:val="008C45AB"/>
    <w:rsid w:val="008C45E7"/>
    <w:rsid w:val="008C4DBB"/>
    <w:rsid w:val="008C4E2A"/>
    <w:rsid w:val="008C5091"/>
    <w:rsid w:val="008C51E5"/>
    <w:rsid w:val="008C5632"/>
    <w:rsid w:val="008C569D"/>
    <w:rsid w:val="008C57C9"/>
    <w:rsid w:val="008C58B3"/>
    <w:rsid w:val="008C59B5"/>
    <w:rsid w:val="008C59F3"/>
    <w:rsid w:val="008C5BE4"/>
    <w:rsid w:val="008C62AD"/>
    <w:rsid w:val="008C6658"/>
    <w:rsid w:val="008C6DFC"/>
    <w:rsid w:val="008C71A5"/>
    <w:rsid w:val="008C73B1"/>
    <w:rsid w:val="008C75DB"/>
    <w:rsid w:val="008C76C6"/>
    <w:rsid w:val="008C76D1"/>
    <w:rsid w:val="008C78B9"/>
    <w:rsid w:val="008C7C55"/>
    <w:rsid w:val="008D107E"/>
    <w:rsid w:val="008D1144"/>
    <w:rsid w:val="008D11BE"/>
    <w:rsid w:val="008D1808"/>
    <w:rsid w:val="008D18FF"/>
    <w:rsid w:val="008D1C95"/>
    <w:rsid w:val="008D1CD2"/>
    <w:rsid w:val="008D22D8"/>
    <w:rsid w:val="008D2A33"/>
    <w:rsid w:val="008D2C35"/>
    <w:rsid w:val="008D2DE5"/>
    <w:rsid w:val="008D2EF6"/>
    <w:rsid w:val="008D31B1"/>
    <w:rsid w:val="008D352B"/>
    <w:rsid w:val="008D379D"/>
    <w:rsid w:val="008D3FF2"/>
    <w:rsid w:val="008D42C4"/>
    <w:rsid w:val="008D4564"/>
    <w:rsid w:val="008D45A0"/>
    <w:rsid w:val="008D46E3"/>
    <w:rsid w:val="008D4838"/>
    <w:rsid w:val="008D48F8"/>
    <w:rsid w:val="008D4FE8"/>
    <w:rsid w:val="008D5A89"/>
    <w:rsid w:val="008D5FEA"/>
    <w:rsid w:val="008D6059"/>
    <w:rsid w:val="008D606E"/>
    <w:rsid w:val="008D6072"/>
    <w:rsid w:val="008D61C7"/>
    <w:rsid w:val="008D6DD6"/>
    <w:rsid w:val="008D76C8"/>
    <w:rsid w:val="008D76FE"/>
    <w:rsid w:val="008D78F5"/>
    <w:rsid w:val="008D7938"/>
    <w:rsid w:val="008D79D4"/>
    <w:rsid w:val="008D7A87"/>
    <w:rsid w:val="008D7F2E"/>
    <w:rsid w:val="008E0209"/>
    <w:rsid w:val="008E085B"/>
    <w:rsid w:val="008E0B2C"/>
    <w:rsid w:val="008E0FF4"/>
    <w:rsid w:val="008E111C"/>
    <w:rsid w:val="008E14FA"/>
    <w:rsid w:val="008E1AC3"/>
    <w:rsid w:val="008E1C13"/>
    <w:rsid w:val="008E243A"/>
    <w:rsid w:val="008E25D4"/>
    <w:rsid w:val="008E2767"/>
    <w:rsid w:val="008E2809"/>
    <w:rsid w:val="008E2B33"/>
    <w:rsid w:val="008E2EAC"/>
    <w:rsid w:val="008E3309"/>
    <w:rsid w:val="008E3355"/>
    <w:rsid w:val="008E35E9"/>
    <w:rsid w:val="008E42C4"/>
    <w:rsid w:val="008E44E8"/>
    <w:rsid w:val="008E45B4"/>
    <w:rsid w:val="008E4661"/>
    <w:rsid w:val="008E46DE"/>
    <w:rsid w:val="008E46F0"/>
    <w:rsid w:val="008E474E"/>
    <w:rsid w:val="008E4B24"/>
    <w:rsid w:val="008E4BBE"/>
    <w:rsid w:val="008E55D0"/>
    <w:rsid w:val="008E5817"/>
    <w:rsid w:val="008E597F"/>
    <w:rsid w:val="008E5F28"/>
    <w:rsid w:val="008E5FE7"/>
    <w:rsid w:val="008E621F"/>
    <w:rsid w:val="008E623C"/>
    <w:rsid w:val="008E64AC"/>
    <w:rsid w:val="008E67FF"/>
    <w:rsid w:val="008E69C8"/>
    <w:rsid w:val="008E6C3F"/>
    <w:rsid w:val="008E71AE"/>
    <w:rsid w:val="008E758E"/>
    <w:rsid w:val="008E75B2"/>
    <w:rsid w:val="008E7857"/>
    <w:rsid w:val="008E79AA"/>
    <w:rsid w:val="008E7B07"/>
    <w:rsid w:val="008E7F1B"/>
    <w:rsid w:val="008F01C6"/>
    <w:rsid w:val="008F01D9"/>
    <w:rsid w:val="008F0221"/>
    <w:rsid w:val="008F03A3"/>
    <w:rsid w:val="008F06AF"/>
    <w:rsid w:val="008F0911"/>
    <w:rsid w:val="008F09DF"/>
    <w:rsid w:val="008F0C6C"/>
    <w:rsid w:val="008F0D27"/>
    <w:rsid w:val="008F0D62"/>
    <w:rsid w:val="008F0DA1"/>
    <w:rsid w:val="008F0E48"/>
    <w:rsid w:val="008F0F8D"/>
    <w:rsid w:val="008F0FB4"/>
    <w:rsid w:val="008F10CA"/>
    <w:rsid w:val="008F138C"/>
    <w:rsid w:val="008F13EA"/>
    <w:rsid w:val="008F192F"/>
    <w:rsid w:val="008F1989"/>
    <w:rsid w:val="008F2134"/>
    <w:rsid w:val="008F2168"/>
    <w:rsid w:val="008F21E7"/>
    <w:rsid w:val="008F2A08"/>
    <w:rsid w:val="008F2A1F"/>
    <w:rsid w:val="008F2B33"/>
    <w:rsid w:val="008F2C1C"/>
    <w:rsid w:val="008F2C1D"/>
    <w:rsid w:val="008F2EBC"/>
    <w:rsid w:val="008F2F1D"/>
    <w:rsid w:val="008F30C3"/>
    <w:rsid w:val="008F31F8"/>
    <w:rsid w:val="008F3360"/>
    <w:rsid w:val="008F3367"/>
    <w:rsid w:val="008F34C9"/>
    <w:rsid w:val="008F3BF6"/>
    <w:rsid w:val="008F45D7"/>
    <w:rsid w:val="008F4A3E"/>
    <w:rsid w:val="008F4AA4"/>
    <w:rsid w:val="008F4C1C"/>
    <w:rsid w:val="008F4FF1"/>
    <w:rsid w:val="008F50B1"/>
    <w:rsid w:val="008F5122"/>
    <w:rsid w:val="008F51A1"/>
    <w:rsid w:val="008F56BF"/>
    <w:rsid w:val="008F5824"/>
    <w:rsid w:val="008F5B75"/>
    <w:rsid w:val="008F5D16"/>
    <w:rsid w:val="008F5FA8"/>
    <w:rsid w:val="008F5FCE"/>
    <w:rsid w:val="008F601F"/>
    <w:rsid w:val="008F6103"/>
    <w:rsid w:val="008F61C1"/>
    <w:rsid w:val="008F638C"/>
    <w:rsid w:val="008F6583"/>
    <w:rsid w:val="008F68D5"/>
    <w:rsid w:val="008F6CAA"/>
    <w:rsid w:val="008F6EFE"/>
    <w:rsid w:val="008F7826"/>
    <w:rsid w:val="00900272"/>
    <w:rsid w:val="00900BD1"/>
    <w:rsid w:val="0090100C"/>
    <w:rsid w:val="00901192"/>
    <w:rsid w:val="00901332"/>
    <w:rsid w:val="00901B4A"/>
    <w:rsid w:val="00901F61"/>
    <w:rsid w:val="009022A6"/>
    <w:rsid w:val="009023D0"/>
    <w:rsid w:val="009025A3"/>
    <w:rsid w:val="009029ED"/>
    <w:rsid w:val="009034AC"/>
    <w:rsid w:val="00903B0F"/>
    <w:rsid w:val="00903C94"/>
    <w:rsid w:val="00904317"/>
    <w:rsid w:val="009048A8"/>
    <w:rsid w:val="009049E5"/>
    <w:rsid w:val="00904DCA"/>
    <w:rsid w:val="00904E83"/>
    <w:rsid w:val="00904F41"/>
    <w:rsid w:val="00904F5C"/>
    <w:rsid w:val="00905173"/>
    <w:rsid w:val="009057F8"/>
    <w:rsid w:val="0090592B"/>
    <w:rsid w:val="00905F5E"/>
    <w:rsid w:val="009061CB"/>
    <w:rsid w:val="00906495"/>
    <w:rsid w:val="009064E8"/>
    <w:rsid w:val="00906508"/>
    <w:rsid w:val="0090678D"/>
    <w:rsid w:val="00906990"/>
    <w:rsid w:val="00906AC3"/>
    <w:rsid w:val="00906D82"/>
    <w:rsid w:val="00906DE2"/>
    <w:rsid w:val="00906DEC"/>
    <w:rsid w:val="00906ECD"/>
    <w:rsid w:val="009071C7"/>
    <w:rsid w:val="009076EA"/>
    <w:rsid w:val="00907722"/>
    <w:rsid w:val="00907AEC"/>
    <w:rsid w:val="00907BC0"/>
    <w:rsid w:val="00907C2E"/>
    <w:rsid w:val="00907E7E"/>
    <w:rsid w:val="00907F16"/>
    <w:rsid w:val="00910148"/>
    <w:rsid w:val="0091041C"/>
    <w:rsid w:val="0091043C"/>
    <w:rsid w:val="009109DA"/>
    <w:rsid w:val="00910A6A"/>
    <w:rsid w:val="009110F4"/>
    <w:rsid w:val="009112E0"/>
    <w:rsid w:val="00911D20"/>
    <w:rsid w:val="00911DE7"/>
    <w:rsid w:val="009120F5"/>
    <w:rsid w:val="00912162"/>
    <w:rsid w:val="0091277A"/>
    <w:rsid w:val="009127AD"/>
    <w:rsid w:val="00912AE3"/>
    <w:rsid w:val="00912E2E"/>
    <w:rsid w:val="00912F03"/>
    <w:rsid w:val="0091387D"/>
    <w:rsid w:val="00913B5F"/>
    <w:rsid w:val="00913DD5"/>
    <w:rsid w:val="00914051"/>
    <w:rsid w:val="00914426"/>
    <w:rsid w:val="00914AA3"/>
    <w:rsid w:val="00914D8D"/>
    <w:rsid w:val="00915A32"/>
    <w:rsid w:val="00915E92"/>
    <w:rsid w:val="009167F5"/>
    <w:rsid w:val="00916836"/>
    <w:rsid w:val="00916D5F"/>
    <w:rsid w:val="00917093"/>
    <w:rsid w:val="009172D8"/>
    <w:rsid w:val="00917590"/>
    <w:rsid w:val="009176FF"/>
    <w:rsid w:val="00917724"/>
    <w:rsid w:val="009179B1"/>
    <w:rsid w:val="00917AFB"/>
    <w:rsid w:val="0092015D"/>
    <w:rsid w:val="00920299"/>
    <w:rsid w:val="009204B5"/>
    <w:rsid w:val="00920663"/>
    <w:rsid w:val="00920718"/>
    <w:rsid w:val="0092087E"/>
    <w:rsid w:val="00920892"/>
    <w:rsid w:val="00920C83"/>
    <w:rsid w:val="00920E7D"/>
    <w:rsid w:val="00920EDA"/>
    <w:rsid w:val="00921034"/>
    <w:rsid w:val="0092135D"/>
    <w:rsid w:val="009215DF"/>
    <w:rsid w:val="00921BD5"/>
    <w:rsid w:val="00921F6E"/>
    <w:rsid w:val="009220DC"/>
    <w:rsid w:val="00922187"/>
    <w:rsid w:val="00922339"/>
    <w:rsid w:val="009224F6"/>
    <w:rsid w:val="0092264A"/>
    <w:rsid w:val="0092270E"/>
    <w:rsid w:val="00922731"/>
    <w:rsid w:val="009227A7"/>
    <w:rsid w:val="00922970"/>
    <w:rsid w:val="00922D8D"/>
    <w:rsid w:val="00922DC6"/>
    <w:rsid w:val="00922FF7"/>
    <w:rsid w:val="0092363A"/>
    <w:rsid w:val="009240F8"/>
    <w:rsid w:val="00924450"/>
    <w:rsid w:val="00924592"/>
    <w:rsid w:val="0092474C"/>
    <w:rsid w:val="00925140"/>
    <w:rsid w:val="009256FE"/>
    <w:rsid w:val="00925CF1"/>
    <w:rsid w:val="00925ED2"/>
    <w:rsid w:val="00926053"/>
    <w:rsid w:val="0092667E"/>
    <w:rsid w:val="00926854"/>
    <w:rsid w:val="00926971"/>
    <w:rsid w:val="00926AEA"/>
    <w:rsid w:val="00927408"/>
    <w:rsid w:val="00927F6D"/>
    <w:rsid w:val="0093009D"/>
    <w:rsid w:val="009301A4"/>
    <w:rsid w:val="00930259"/>
    <w:rsid w:val="009305D3"/>
    <w:rsid w:val="009307C3"/>
    <w:rsid w:val="00930D83"/>
    <w:rsid w:val="0093112E"/>
    <w:rsid w:val="00931234"/>
    <w:rsid w:val="009317D9"/>
    <w:rsid w:val="00931818"/>
    <w:rsid w:val="00931845"/>
    <w:rsid w:val="00931AB8"/>
    <w:rsid w:val="00931AF3"/>
    <w:rsid w:val="00931CB1"/>
    <w:rsid w:val="00931D9C"/>
    <w:rsid w:val="00932167"/>
    <w:rsid w:val="009327E5"/>
    <w:rsid w:val="009328ED"/>
    <w:rsid w:val="009329C9"/>
    <w:rsid w:val="00932C7A"/>
    <w:rsid w:val="00932F92"/>
    <w:rsid w:val="00932FAC"/>
    <w:rsid w:val="0093308A"/>
    <w:rsid w:val="009340AD"/>
    <w:rsid w:val="009340B5"/>
    <w:rsid w:val="00934168"/>
    <w:rsid w:val="00934195"/>
    <w:rsid w:val="009344FB"/>
    <w:rsid w:val="00934541"/>
    <w:rsid w:val="00935012"/>
    <w:rsid w:val="00935545"/>
    <w:rsid w:val="009358CE"/>
    <w:rsid w:val="009359E4"/>
    <w:rsid w:val="00935A28"/>
    <w:rsid w:val="00935B1E"/>
    <w:rsid w:val="00935C67"/>
    <w:rsid w:val="00936067"/>
    <w:rsid w:val="009360AE"/>
    <w:rsid w:val="00936132"/>
    <w:rsid w:val="009365AB"/>
    <w:rsid w:val="00936F8D"/>
    <w:rsid w:val="00937201"/>
    <w:rsid w:val="009377C5"/>
    <w:rsid w:val="00937D55"/>
    <w:rsid w:val="00937F74"/>
    <w:rsid w:val="0094039A"/>
    <w:rsid w:val="0094043C"/>
    <w:rsid w:val="009406E5"/>
    <w:rsid w:val="00940B8D"/>
    <w:rsid w:val="00940D6B"/>
    <w:rsid w:val="00940F8D"/>
    <w:rsid w:val="0094128C"/>
    <w:rsid w:val="009414F6"/>
    <w:rsid w:val="00941702"/>
    <w:rsid w:val="009418BD"/>
    <w:rsid w:val="00942044"/>
    <w:rsid w:val="009421E8"/>
    <w:rsid w:val="00942585"/>
    <w:rsid w:val="009428AE"/>
    <w:rsid w:val="00942C83"/>
    <w:rsid w:val="00942DD1"/>
    <w:rsid w:val="0094308C"/>
    <w:rsid w:val="00943265"/>
    <w:rsid w:val="0094330E"/>
    <w:rsid w:val="00943589"/>
    <w:rsid w:val="009437CF"/>
    <w:rsid w:val="00943980"/>
    <w:rsid w:val="00943AFE"/>
    <w:rsid w:val="00943ED8"/>
    <w:rsid w:val="00943F05"/>
    <w:rsid w:val="009440BB"/>
    <w:rsid w:val="00944159"/>
    <w:rsid w:val="00944970"/>
    <w:rsid w:val="00944BD6"/>
    <w:rsid w:val="00944D79"/>
    <w:rsid w:val="00945117"/>
    <w:rsid w:val="009451E7"/>
    <w:rsid w:val="00945552"/>
    <w:rsid w:val="00945566"/>
    <w:rsid w:val="009456B6"/>
    <w:rsid w:val="009457FE"/>
    <w:rsid w:val="009458E7"/>
    <w:rsid w:val="009458EE"/>
    <w:rsid w:val="00945A97"/>
    <w:rsid w:val="00945C22"/>
    <w:rsid w:val="00946095"/>
    <w:rsid w:val="00946309"/>
    <w:rsid w:val="00946344"/>
    <w:rsid w:val="0094681D"/>
    <w:rsid w:val="0094684D"/>
    <w:rsid w:val="00946C2B"/>
    <w:rsid w:val="0094705E"/>
    <w:rsid w:val="0094708F"/>
    <w:rsid w:val="00947192"/>
    <w:rsid w:val="00947223"/>
    <w:rsid w:val="009472A6"/>
    <w:rsid w:val="009472FC"/>
    <w:rsid w:val="009475AF"/>
    <w:rsid w:val="009479CD"/>
    <w:rsid w:val="00947E6B"/>
    <w:rsid w:val="0095045C"/>
    <w:rsid w:val="009507E4"/>
    <w:rsid w:val="009509FF"/>
    <w:rsid w:val="00950F97"/>
    <w:rsid w:val="009516D6"/>
    <w:rsid w:val="00951828"/>
    <w:rsid w:val="00951BB7"/>
    <w:rsid w:val="00951DC8"/>
    <w:rsid w:val="00952033"/>
    <w:rsid w:val="009520A1"/>
    <w:rsid w:val="00952273"/>
    <w:rsid w:val="009522AE"/>
    <w:rsid w:val="009524EA"/>
    <w:rsid w:val="00952503"/>
    <w:rsid w:val="00952523"/>
    <w:rsid w:val="00952BFE"/>
    <w:rsid w:val="00952C1D"/>
    <w:rsid w:val="00952CFD"/>
    <w:rsid w:val="00953033"/>
    <w:rsid w:val="009530D3"/>
    <w:rsid w:val="009536FE"/>
    <w:rsid w:val="00953A66"/>
    <w:rsid w:val="00953C8A"/>
    <w:rsid w:val="00953DE5"/>
    <w:rsid w:val="00953F0D"/>
    <w:rsid w:val="009541BB"/>
    <w:rsid w:val="00954216"/>
    <w:rsid w:val="00954AB3"/>
    <w:rsid w:val="00954AC0"/>
    <w:rsid w:val="00954C11"/>
    <w:rsid w:val="00954E14"/>
    <w:rsid w:val="00954F9E"/>
    <w:rsid w:val="0095503B"/>
    <w:rsid w:val="00955140"/>
    <w:rsid w:val="0095534D"/>
    <w:rsid w:val="00955686"/>
    <w:rsid w:val="009558A9"/>
    <w:rsid w:val="00955BF4"/>
    <w:rsid w:val="00955F6B"/>
    <w:rsid w:val="00956117"/>
    <w:rsid w:val="00956481"/>
    <w:rsid w:val="009566AE"/>
    <w:rsid w:val="00956BB3"/>
    <w:rsid w:val="00956C71"/>
    <w:rsid w:val="00956D2D"/>
    <w:rsid w:val="009577B2"/>
    <w:rsid w:val="00957E71"/>
    <w:rsid w:val="00960026"/>
    <w:rsid w:val="0096058C"/>
    <w:rsid w:val="00960605"/>
    <w:rsid w:val="009609AB"/>
    <w:rsid w:val="009609EB"/>
    <w:rsid w:val="00960BD2"/>
    <w:rsid w:val="00960CFB"/>
    <w:rsid w:val="009611F6"/>
    <w:rsid w:val="0096143C"/>
    <w:rsid w:val="00961B81"/>
    <w:rsid w:val="0096204D"/>
    <w:rsid w:val="00962344"/>
    <w:rsid w:val="009624E3"/>
    <w:rsid w:val="00962789"/>
    <w:rsid w:val="009628DA"/>
    <w:rsid w:val="009628EC"/>
    <w:rsid w:val="00962906"/>
    <w:rsid w:val="009629CD"/>
    <w:rsid w:val="00962A3A"/>
    <w:rsid w:val="00962A69"/>
    <w:rsid w:val="00962F10"/>
    <w:rsid w:val="009633A2"/>
    <w:rsid w:val="00963793"/>
    <w:rsid w:val="00963B17"/>
    <w:rsid w:val="009646F0"/>
    <w:rsid w:val="00964E4B"/>
    <w:rsid w:val="00964E51"/>
    <w:rsid w:val="00964F3C"/>
    <w:rsid w:val="009653BF"/>
    <w:rsid w:val="0096557C"/>
    <w:rsid w:val="00965664"/>
    <w:rsid w:val="00965AFD"/>
    <w:rsid w:val="00965E86"/>
    <w:rsid w:val="009660E2"/>
    <w:rsid w:val="00966392"/>
    <w:rsid w:val="009667FD"/>
    <w:rsid w:val="00966DFD"/>
    <w:rsid w:val="00966F19"/>
    <w:rsid w:val="00967701"/>
    <w:rsid w:val="00967D55"/>
    <w:rsid w:val="00967EA2"/>
    <w:rsid w:val="00967F7B"/>
    <w:rsid w:val="009700A7"/>
    <w:rsid w:val="00970538"/>
    <w:rsid w:val="009706B3"/>
    <w:rsid w:val="00970A1E"/>
    <w:rsid w:val="00970E50"/>
    <w:rsid w:val="0097153F"/>
    <w:rsid w:val="0097157F"/>
    <w:rsid w:val="009715E8"/>
    <w:rsid w:val="00971749"/>
    <w:rsid w:val="0097179D"/>
    <w:rsid w:val="009717D1"/>
    <w:rsid w:val="00972063"/>
    <w:rsid w:val="009721C7"/>
    <w:rsid w:val="00972B01"/>
    <w:rsid w:val="0097300D"/>
    <w:rsid w:val="00973011"/>
    <w:rsid w:val="0097302A"/>
    <w:rsid w:val="009735A4"/>
    <w:rsid w:val="00973601"/>
    <w:rsid w:val="00973643"/>
    <w:rsid w:val="0097392B"/>
    <w:rsid w:val="00974182"/>
    <w:rsid w:val="00974473"/>
    <w:rsid w:val="00974773"/>
    <w:rsid w:val="00974F9A"/>
    <w:rsid w:val="009750B8"/>
    <w:rsid w:val="00975470"/>
    <w:rsid w:val="009755E4"/>
    <w:rsid w:val="00975794"/>
    <w:rsid w:val="00975962"/>
    <w:rsid w:val="0097605A"/>
    <w:rsid w:val="009764BC"/>
    <w:rsid w:val="00976F65"/>
    <w:rsid w:val="00976F77"/>
    <w:rsid w:val="009774D7"/>
    <w:rsid w:val="009777C2"/>
    <w:rsid w:val="00977820"/>
    <w:rsid w:val="009779C8"/>
    <w:rsid w:val="00977B19"/>
    <w:rsid w:val="00977D1D"/>
    <w:rsid w:val="00977F2B"/>
    <w:rsid w:val="009803BF"/>
    <w:rsid w:val="00980766"/>
    <w:rsid w:val="00980767"/>
    <w:rsid w:val="00980D82"/>
    <w:rsid w:val="00981248"/>
    <w:rsid w:val="009812E1"/>
    <w:rsid w:val="009814B1"/>
    <w:rsid w:val="009815DC"/>
    <w:rsid w:val="00981994"/>
    <w:rsid w:val="00981A23"/>
    <w:rsid w:val="00981AF7"/>
    <w:rsid w:val="00981CB8"/>
    <w:rsid w:val="00981CC2"/>
    <w:rsid w:val="00982009"/>
    <w:rsid w:val="00982244"/>
    <w:rsid w:val="009822E9"/>
    <w:rsid w:val="00982694"/>
    <w:rsid w:val="00982B44"/>
    <w:rsid w:val="00982BE0"/>
    <w:rsid w:val="00983447"/>
    <w:rsid w:val="00983542"/>
    <w:rsid w:val="009835DC"/>
    <w:rsid w:val="00983E3A"/>
    <w:rsid w:val="00984021"/>
    <w:rsid w:val="00984076"/>
    <w:rsid w:val="009840EE"/>
    <w:rsid w:val="009841FB"/>
    <w:rsid w:val="009844EB"/>
    <w:rsid w:val="009845E9"/>
    <w:rsid w:val="00984628"/>
    <w:rsid w:val="009848D9"/>
    <w:rsid w:val="00984FC0"/>
    <w:rsid w:val="00985036"/>
    <w:rsid w:val="00985334"/>
    <w:rsid w:val="009857FA"/>
    <w:rsid w:val="009859EC"/>
    <w:rsid w:val="00985BD6"/>
    <w:rsid w:val="00985E67"/>
    <w:rsid w:val="00985F9A"/>
    <w:rsid w:val="00986330"/>
    <w:rsid w:val="009863D7"/>
    <w:rsid w:val="00986476"/>
    <w:rsid w:val="0098649D"/>
    <w:rsid w:val="00986850"/>
    <w:rsid w:val="00986879"/>
    <w:rsid w:val="00986A69"/>
    <w:rsid w:val="00986C1E"/>
    <w:rsid w:val="00986D21"/>
    <w:rsid w:val="00986D32"/>
    <w:rsid w:val="009873F5"/>
    <w:rsid w:val="00987671"/>
    <w:rsid w:val="0099000B"/>
    <w:rsid w:val="0099011C"/>
    <w:rsid w:val="009902EE"/>
    <w:rsid w:val="00990780"/>
    <w:rsid w:val="00990927"/>
    <w:rsid w:val="009909CF"/>
    <w:rsid w:val="00990A71"/>
    <w:rsid w:val="00990BE0"/>
    <w:rsid w:val="0099144F"/>
    <w:rsid w:val="00991464"/>
    <w:rsid w:val="00991469"/>
    <w:rsid w:val="0099154B"/>
    <w:rsid w:val="009917D4"/>
    <w:rsid w:val="0099196E"/>
    <w:rsid w:val="00992079"/>
    <w:rsid w:val="00992123"/>
    <w:rsid w:val="00992181"/>
    <w:rsid w:val="00992345"/>
    <w:rsid w:val="00992547"/>
    <w:rsid w:val="00992637"/>
    <w:rsid w:val="0099283A"/>
    <w:rsid w:val="009928BA"/>
    <w:rsid w:val="00992B52"/>
    <w:rsid w:val="00992BEC"/>
    <w:rsid w:val="00992C69"/>
    <w:rsid w:val="00993078"/>
    <w:rsid w:val="00993217"/>
    <w:rsid w:val="0099337D"/>
    <w:rsid w:val="0099346E"/>
    <w:rsid w:val="00993FD4"/>
    <w:rsid w:val="00994200"/>
    <w:rsid w:val="00994505"/>
    <w:rsid w:val="009946D2"/>
    <w:rsid w:val="00994BF7"/>
    <w:rsid w:val="00994C9F"/>
    <w:rsid w:val="00994E21"/>
    <w:rsid w:val="009950B9"/>
    <w:rsid w:val="00995196"/>
    <w:rsid w:val="009952EE"/>
    <w:rsid w:val="00995389"/>
    <w:rsid w:val="009957D9"/>
    <w:rsid w:val="00995B94"/>
    <w:rsid w:val="00995C9E"/>
    <w:rsid w:val="00996336"/>
    <w:rsid w:val="009965AE"/>
    <w:rsid w:val="00996788"/>
    <w:rsid w:val="00996933"/>
    <w:rsid w:val="00996B63"/>
    <w:rsid w:val="00996EDE"/>
    <w:rsid w:val="0099726B"/>
    <w:rsid w:val="00997647"/>
    <w:rsid w:val="00997649"/>
    <w:rsid w:val="0099767F"/>
    <w:rsid w:val="00997EEF"/>
    <w:rsid w:val="00997F0F"/>
    <w:rsid w:val="009A018D"/>
    <w:rsid w:val="009A0943"/>
    <w:rsid w:val="009A0B2D"/>
    <w:rsid w:val="009A1678"/>
    <w:rsid w:val="009A1D7E"/>
    <w:rsid w:val="009A2005"/>
    <w:rsid w:val="009A2536"/>
    <w:rsid w:val="009A283B"/>
    <w:rsid w:val="009A29BE"/>
    <w:rsid w:val="009A2C50"/>
    <w:rsid w:val="009A2C72"/>
    <w:rsid w:val="009A2F3A"/>
    <w:rsid w:val="009A37B8"/>
    <w:rsid w:val="009A3933"/>
    <w:rsid w:val="009A3A13"/>
    <w:rsid w:val="009A3A48"/>
    <w:rsid w:val="009A3E10"/>
    <w:rsid w:val="009A45B9"/>
    <w:rsid w:val="009A48F6"/>
    <w:rsid w:val="009A4A0D"/>
    <w:rsid w:val="009A4A76"/>
    <w:rsid w:val="009A4AF2"/>
    <w:rsid w:val="009A4CF8"/>
    <w:rsid w:val="009A5109"/>
    <w:rsid w:val="009A56FB"/>
    <w:rsid w:val="009A5758"/>
    <w:rsid w:val="009A5775"/>
    <w:rsid w:val="009A5EB9"/>
    <w:rsid w:val="009A6016"/>
    <w:rsid w:val="009A6422"/>
    <w:rsid w:val="009A6544"/>
    <w:rsid w:val="009A6816"/>
    <w:rsid w:val="009A6987"/>
    <w:rsid w:val="009A6AF7"/>
    <w:rsid w:val="009A7FBB"/>
    <w:rsid w:val="009B0146"/>
    <w:rsid w:val="009B01B1"/>
    <w:rsid w:val="009B061B"/>
    <w:rsid w:val="009B07E7"/>
    <w:rsid w:val="009B091A"/>
    <w:rsid w:val="009B0A49"/>
    <w:rsid w:val="009B0D58"/>
    <w:rsid w:val="009B1080"/>
    <w:rsid w:val="009B15CF"/>
    <w:rsid w:val="009B187E"/>
    <w:rsid w:val="009B1978"/>
    <w:rsid w:val="009B1DC7"/>
    <w:rsid w:val="009B227A"/>
    <w:rsid w:val="009B246D"/>
    <w:rsid w:val="009B28AA"/>
    <w:rsid w:val="009B2A2F"/>
    <w:rsid w:val="009B2AE1"/>
    <w:rsid w:val="009B2C2A"/>
    <w:rsid w:val="009B2F60"/>
    <w:rsid w:val="009B3294"/>
    <w:rsid w:val="009B3666"/>
    <w:rsid w:val="009B38EC"/>
    <w:rsid w:val="009B394F"/>
    <w:rsid w:val="009B3EA7"/>
    <w:rsid w:val="009B3F58"/>
    <w:rsid w:val="009B4550"/>
    <w:rsid w:val="009B45B4"/>
    <w:rsid w:val="009B466F"/>
    <w:rsid w:val="009B483C"/>
    <w:rsid w:val="009B4DE3"/>
    <w:rsid w:val="009B4FAC"/>
    <w:rsid w:val="009B50C9"/>
    <w:rsid w:val="009B52E8"/>
    <w:rsid w:val="009B5933"/>
    <w:rsid w:val="009B5D36"/>
    <w:rsid w:val="009B5E9F"/>
    <w:rsid w:val="009B5EA9"/>
    <w:rsid w:val="009B6120"/>
    <w:rsid w:val="009B6BBD"/>
    <w:rsid w:val="009B718F"/>
    <w:rsid w:val="009B71B3"/>
    <w:rsid w:val="009B7542"/>
    <w:rsid w:val="009B768F"/>
    <w:rsid w:val="009B77A8"/>
    <w:rsid w:val="009B77D6"/>
    <w:rsid w:val="009B77E1"/>
    <w:rsid w:val="009B79BB"/>
    <w:rsid w:val="009C0010"/>
    <w:rsid w:val="009C05A7"/>
    <w:rsid w:val="009C076B"/>
    <w:rsid w:val="009C0A0F"/>
    <w:rsid w:val="009C0A51"/>
    <w:rsid w:val="009C1100"/>
    <w:rsid w:val="009C12A9"/>
    <w:rsid w:val="009C1547"/>
    <w:rsid w:val="009C154C"/>
    <w:rsid w:val="009C1959"/>
    <w:rsid w:val="009C19D1"/>
    <w:rsid w:val="009C1A1F"/>
    <w:rsid w:val="009C1A92"/>
    <w:rsid w:val="009C1F4E"/>
    <w:rsid w:val="009C215D"/>
    <w:rsid w:val="009C2190"/>
    <w:rsid w:val="009C22DF"/>
    <w:rsid w:val="009C2459"/>
    <w:rsid w:val="009C2749"/>
    <w:rsid w:val="009C277A"/>
    <w:rsid w:val="009C3016"/>
    <w:rsid w:val="009C3314"/>
    <w:rsid w:val="009C3619"/>
    <w:rsid w:val="009C3742"/>
    <w:rsid w:val="009C38C7"/>
    <w:rsid w:val="009C394A"/>
    <w:rsid w:val="009C39F5"/>
    <w:rsid w:val="009C3AA6"/>
    <w:rsid w:val="009C40D5"/>
    <w:rsid w:val="009C4493"/>
    <w:rsid w:val="009C450E"/>
    <w:rsid w:val="009C4B88"/>
    <w:rsid w:val="009C4E93"/>
    <w:rsid w:val="009C4FE4"/>
    <w:rsid w:val="009C5244"/>
    <w:rsid w:val="009C55DA"/>
    <w:rsid w:val="009C56CB"/>
    <w:rsid w:val="009C5F02"/>
    <w:rsid w:val="009C6154"/>
    <w:rsid w:val="009C61AE"/>
    <w:rsid w:val="009C6413"/>
    <w:rsid w:val="009C6A3B"/>
    <w:rsid w:val="009C6FA3"/>
    <w:rsid w:val="009C7435"/>
    <w:rsid w:val="009C7560"/>
    <w:rsid w:val="009C7762"/>
    <w:rsid w:val="009C78FC"/>
    <w:rsid w:val="009C7E50"/>
    <w:rsid w:val="009C7E5D"/>
    <w:rsid w:val="009D0451"/>
    <w:rsid w:val="009D0478"/>
    <w:rsid w:val="009D06B9"/>
    <w:rsid w:val="009D08FD"/>
    <w:rsid w:val="009D0D78"/>
    <w:rsid w:val="009D0F1B"/>
    <w:rsid w:val="009D1133"/>
    <w:rsid w:val="009D1876"/>
    <w:rsid w:val="009D1B50"/>
    <w:rsid w:val="009D1E74"/>
    <w:rsid w:val="009D1ECF"/>
    <w:rsid w:val="009D2015"/>
    <w:rsid w:val="009D208A"/>
    <w:rsid w:val="009D21B6"/>
    <w:rsid w:val="009D2209"/>
    <w:rsid w:val="009D237D"/>
    <w:rsid w:val="009D2A68"/>
    <w:rsid w:val="009D2CA5"/>
    <w:rsid w:val="009D2EA6"/>
    <w:rsid w:val="009D3362"/>
    <w:rsid w:val="009D349C"/>
    <w:rsid w:val="009D3505"/>
    <w:rsid w:val="009D3B1C"/>
    <w:rsid w:val="009D3E54"/>
    <w:rsid w:val="009D3EBA"/>
    <w:rsid w:val="009D415E"/>
    <w:rsid w:val="009D4510"/>
    <w:rsid w:val="009D4E9E"/>
    <w:rsid w:val="009D50B4"/>
    <w:rsid w:val="009D53CE"/>
    <w:rsid w:val="009D5412"/>
    <w:rsid w:val="009D5648"/>
    <w:rsid w:val="009D5865"/>
    <w:rsid w:val="009D59BE"/>
    <w:rsid w:val="009D5CF7"/>
    <w:rsid w:val="009D6394"/>
    <w:rsid w:val="009D66AB"/>
    <w:rsid w:val="009D690F"/>
    <w:rsid w:val="009D6B13"/>
    <w:rsid w:val="009D71A0"/>
    <w:rsid w:val="009D725F"/>
    <w:rsid w:val="009D73C8"/>
    <w:rsid w:val="009D73D3"/>
    <w:rsid w:val="009D74BC"/>
    <w:rsid w:val="009D77D2"/>
    <w:rsid w:val="009D7849"/>
    <w:rsid w:val="009D785C"/>
    <w:rsid w:val="009D79B6"/>
    <w:rsid w:val="009D7B39"/>
    <w:rsid w:val="009D7E5A"/>
    <w:rsid w:val="009E002F"/>
    <w:rsid w:val="009E0391"/>
    <w:rsid w:val="009E0560"/>
    <w:rsid w:val="009E0688"/>
    <w:rsid w:val="009E0D23"/>
    <w:rsid w:val="009E0EBB"/>
    <w:rsid w:val="009E11A0"/>
    <w:rsid w:val="009E12C8"/>
    <w:rsid w:val="009E17BD"/>
    <w:rsid w:val="009E19AB"/>
    <w:rsid w:val="009E1DB4"/>
    <w:rsid w:val="009E1ECB"/>
    <w:rsid w:val="009E1F0C"/>
    <w:rsid w:val="009E1FA1"/>
    <w:rsid w:val="009E209F"/>
    <w:rsid w:val="009E2110"/>
    <w:rsid w:val="009E238C"/>
    <w:rsid w:val="009E2438"/>
    <w:rsid w:val="009E24EA"/>
    <w:rsid w:val="009E2521"/>
    <w:rsid w:val="009E29C7"/>
    <w:rsid w:val="009E2AC4"/>
    <w:rsid w:val="009E2FC7"/>
    <w:rsid w:val="009E302B"/>
    <w:rsid w:val="009E3341"/>
    <w:rsid w:val="009E3477"/>
    <w:rsid w:val="009E3CD6"/>
    <w:rsid w:val="009E42E9"/>
    <w:rsid w:val="009E4789"/>
    <w:rsid w:val="009E48B3"/>
    <w:rsid w:val="009E4AC5"/>
    <w:rsid w:val="009E5193"/>
    <w:rsid w:val="009E5310"/>
    <w:rsid w:val="009E5768"/>
    <w:rsid w:val="009E57BB"/>
    <w:rsid w:val="009E590D"/>
    <w:rsid w:val="009E5950"/>
    <w:rsid w:val="009E5E76"/>
    <w:rsid w:val="009E641B"/>
    <w:rsid w:val="009E6537"/>
    <w:rsid w:val="009E67BB"/>
    <w:rsid w:val="009E6B3E"/>
    <w:rsid w:val="009E6C2D"/>
    <w:rsid w:val="009E6E47"/>
    <w:rsid w:val="009E6F1B"/>
    <w:rsid w:val="009E7639"/>
    <w:rsid w:val="009E76E7"/>
    <w:rsid w:val="009E7E0D"/>
    <w:rsid w:val="009E7F9B"/>
    <w:rsid w:val="009F0822"/>
    <w:rsid w:val="009F0D8A"/>
    <w:rsid w:val="009F10C7"/>
    <w:rsid w:val="009F12B2"/>
    <w:rsid w:val="009F1346"/>
    <w:rsid w:val="009F14A8"/>
    <w:rsid w:val="009F16D3"/>
    <w:rsid w:val="009F1843"/>
    <w:rsid w:val="009F1B36"/>
    <w:rsid w:val="009F1C34"/>
    <w:rsid w:val="009F1ED9"/>
    <w:rsid w:val="009F1F79"/>
    <w:rsid w:val="009F217C"/>
    <w:rsid w:val="009F25E0"/>
    <w:rsid w:val="009F275A"/>
    <w:rsid w:val="009F29D6"/>
    <w:rsid w:val="009F29F0"/>
    <w:rsid w:val="009F2D6F"/>
    <w:rsid w:val="009F35E6"/>
    <w:rsid w:val="009F3673"/>
    <w:rsid w:val="009F382D"/>
    <w:rsid w:val="009F3A01"/>
    <w:rsid w:val="009F3B5C"/>
    <w:rsid w:val="009F3C07"/>
    <w:rsid w:val="009F4095"/>
    <w:rsid w:val="009F4713"/>
    <w:rsid w:val="009F4889"/>
    <w:rsid w:val="009F49BA"/>
    <w:rsid w:val="009F4B51"/>
    <w:rsid w:val="009F4CC0"/>
    <w:rsid w:val="009F4DAC"/>
    <w:rsid w:val="009F4E33"/>
    <w:rsid w:val="009F5865"/>
    <w:rsid w:val="009F5D21"/>
    <w:rsid w:val="009F5D36"/>
    <w:rsid w:val="009F5ED2"/>
    <w:rsid w:val="009F632E"/>
    <w:rsid w:val="009F6465"/>
    <w:rsid w:val="009F670D"/>
    <w:rsid w:val="009F675A"/>
    <w:rsid w:val="009F6EFE"/>
    <w:rsid w:val="009F6F65"/>
    <w:rsid w:val="009F723C"/>
    <w:rsid w:val="009F7608"/>
    <w:rsid w:val="009F7D9D"/>
    <w:rsid w:val="009F7E05"/>
    <w:rsid w:val="009F7EEE"/>
    <w:rsid w:val="00A00331"/>
    <w:rsid w:val="00A008FD"/>
    <w:rsid w:val="00A00C03"/>
    <w:rsid w:val="00A00C44"/>
    <w:rsid w:val="00A00CD4"/>
    <w:rsid w:val="00A00F4C"/>
    <w:rsid w:val="00A0197B"/>
    <w:rsid w:val="00A019DF"/>
    <w:rsid w:val="00A01F15"/>
    <w:rsid w:val="00A02263"/>
    <w:rsid w:val="00A02377"/>
    <w:rsid w:val="00A024BE"/>
    <w:rsid w:val="00A02BAC"/>
    <w:rsid w:val="00A02D05"/>
    <w:rsid w:val="00A02F36"/>
    <w:rsid w:val="00A02F76"/>
    <w:rsid w:val="00A03228"/>
    <w:rsid w:val="00A03FF7"/>
    <w:rsid w:val="00A04011"/>
    <w:rsid w:val="00A0428B"/>
    <w:rsid w:val="00A043D3"/>
    <w:rsid w:val="00A046B2"/>
    <w:rsid w:val="00A049C5"/>
    <w:rsid w:val="00A04C35"/>
    <w:rsid w:val="00A0511B"/>
    <w:rsid w:val="00A0528A"/>
    <w:rsid w:val="00A052BF"/>
    <w:rsid w:val="00A057C7"/>
    <w:rsid w:val="00A05AD3"/>
    <w:rsid w:val="00A05C85"/>
    <w:rsid w:val="00A05D79"/>
    <w:rsid w:val="00A05E0F"/>
    <w:rsid w:val="00A061E6"/>
    <w:rsid w:val="00A064F3"/>
    <w:rsid w:val="00A06629"/>
    <w:rsid w:val="00A06D2C"/>
    <w:rsid w:val="00A06DAF"/>
    <w:rsid w:val="00A06E4F"/>
    <w:rsid w:val="00A06F74"/>
    <w:rsid w:val="00A07919"/>
    <w:rsid w:val="00A07954"/>
    <w:rsid w:val="00A07A99"/>
    <w:rsid w:val="00A07B74"/>
    <w:rsid w:val="00A07E6B"/>
    <w:rsid w:val="00A07ED7"/>
    <w:rsid w:val="00A10040"/>
    <w:rsid w:val="00A1006C"/>
    <w:rsid w:val="00A11547"/>
    <w:rsid w:val="00A11BF7"/>
    <w:rsid w:val="00A11DFE"/>
    <w:rsid w:val="00A12047"/>
    <w:rsid w:val="00A120F6"/>
    <w:rsid w:val="00A12637"/>
    <w:rsid w:val="00A126D2"/>
    <w:rsid w:val="00A126E2"/>
    <w:rsid w:val="00A12883"/>
    <w:rsid w:val="00A128B3"/>
    <w:rsid w:val="00A12A24"/>
    <w:rsid w:val="00A12D92"/>
    <w:rsid w:val="00A12E4A"/>
    <w:rsid w:val="00A133D1"/>
    <w:rsid w:val="00A13766"/>
    <w:rsid w:val="00A13A3E"/>
    <w:rsid w:val="00A13BFD"/>
    <w:rsid w:val="00A13D56"/>
    <w:rsid w:val="00A140EB"/>
    <w:rsid w:val="00A14179"/>
    <w:rsid w:val="00A146FE"/>
    <w:rsid w:val="00A14C30"/>
    <w:rsid w:val="00A14CE7"/>
    <w:rsid w:val="00A14D79"/>
    <w:rsid w:val="00A15444"/>
    <w:rsid w:val="00A157C6"/>
    <w:rsid w:val="00A16173"/>
    <w:rsid w:val="00A161E7"/>
    <w:rsid w:val="00A163D8"/>
    <w:rsid w:val="00A16692"/>
    <w:rsid w:val="00A16804"/>
    <w:rsid w:val="00A168F4"/>
    <w:rsid w:val="00A1690F"/>
    <w:rsid w:val="00A16DC1"/>
    <w:rsid w:val="00A170F3"/>
    <w:rsid w:val="00A17118"/>
    <w:rsid w:val="00A171F7"/>
    <w:rsid w:val="00A17B3F"/>
    <w:rsid w:val="00A17D8A"/>
    <w:rsid w:val="00A2011B"/>
    <w:rsid w:val="00A2072F"/>
    <w:rsid w:val="00A2089C"/>
    <w:rsid w:val="00A2093B"/>
    <w:rsid w:val="00A2099A"/>
    <w:rsid w:val="00A20B0E"/>
    <w:rsid w:val="00A20C73"/>
    <w:rsid w:val="00A20D30"/>
    <w:rsid w:val="00A20F6C"/>
    <w:rsid w:val="00A21352"/>
    <w:rsid w:val="00A21697"/>
    <w:rsid w:val="00A216E7"/>
    <w:rsid w:val="00A217E6"/>
    <w:rsid w:val="00A22597"/>
    <w:rsid w:val="00A228A5"/>
    <w:rsid w:val="00A22D6D"/>
    <w:rsid w:val="00A22DC5"/>
    <w:rsid w:val="00A22FBF"/>
    <w:rsid w:val="00A23354"/>
    <w:rsid w:val="00A23706"/>
    <w:rsid w:val="00A239E4"/>
    <w:rsid w:val="00A23C1C"/>
    <w:rsid w:val="00A23D16"/>
    <w:rsid w:val="00A23E1B"/>
    <w:rsid w:val="00A23EF5"/>
    <w:rsid w:val="00A2480B"/>
    <w:rsid w:val="00A24B95"/>
    <w:rsid w:val="00A24BCB"/>
    <w:rsid w:val="00A2504A"/>
    <w:rsid w:val="00A25188"/>
    <w:rsid w:val="00A2567A"/>
    <w:rsid w:val="00A25970"/>
    <w:rsid w:val="00A25B70"/>
    <w:rsid w:val="00A25C3C"/>
    <w:rsid w:val="00A25DA5"/>
    <w:rsid w:val="00A262F7"/>
    <w:rsid w:val="00A26306"/>
    <w:rsid w:val="00A26572"/>
    <w:rsid w:val="00A2665A"/>
    <w:rsid w:val="00A2696D"/>
    <w:rsid w:val="00A26C56"/>
    <w:rsid w:val="00A26D85"/>
    <w:rsid w:val="00A26FFA"/>
    <w:rsid w:val="00A275BE"/>
    <w:rsid w:val="00A277D9"/>
    <w:rsid w:val="00A27E37"/>
    <w:rsid w:val="00A27E9B"/>
    <w:rsid w:val="00A27FFA"/>
    <w:rsid w:val="00A30339"/>
    <w:rsid w:val="00A3040C"/>
    <w:rsid w:val="00A30B50"/>
    <w:rsid w:val="00A30BD3"/>
    <w:rsid w:val="00A30FB1"/>
    <w:rsid w:val="00A3145A"/>
    <w:rsid w:val="00A315FF"/>
    <w:rsid w:val="00A319B7"/>
    <w:rsid w:val="00A31A52"/>
    <w:rsid w:val="00A31D7A"/>
    <w:rsid w:val="00A322B4"/>
    <w:rsid w:val="00A322B8"/>
    <w:rsid w:val="00A322F5"/>
    <w:rsid w:val="00A32901"/>
    <w:rsid w:val="00A3294A"/>
    <w:rsid w:val="00A329CB"/>
    <w:rsid w:val="00A329DC"/>
    <w:rsid w:val="00A32D11"/>
    <w:rsid w:val="00A32EAC"/>
    <w:rsid w:val="00A32F66"/>
    <w:rsid w:val="00A331A0"/>
    <w:rsid w:val="00A335CB"/>
    <w:rsid w:val="00A33758"/>
    <w:rsid w:val="00A337ED"/>
    <w:rsid w:val="00A33E5B"/>
    <w:rsid w:val="00A34151"/>
    <w:rsid w:val="00A3421C"/>
    <w:rsid w:val="00A34351"/>
    <w:rsid w:val="00A34D21"/>
    <w:rsid w:val="00A34D9C"/>
    <w:rsid w:val="00A34E04"/>
    <w:rsid w:val="00A34EB0"/>
    <w:rsid w:val="00A3523F"/>
    <w:rsid w:val="00A35672"/>
    <w:rsid w:val="00A35F8F"/>
    <w:rsid w:val="00A3639D"/>
    <w:rsid w:val="00A365BB"/>
    <w:rsid w:val="00A368C8"/>
    <w:rsid w:val="00A36A71"/>
    <w:rsid w:val="00A36B48"/>
    <w:rsid w:val="00A36F18"/>
    <w:rsid w:val="00A37003"/>
    <w:rsid w:val="00A370D5"/>
    <w:rsid w:val="00A371CA"/>
    <w:rsid w:val="00A373C9"/>
    <w:rsid w:val="00A37782"/>
    <w:rsid w:val="00A37C3B"/>
    <w:rsid w:val="00A405B1"/>
    <w:rsid w:val="00A4101A"/>
    <w:rsid w:val="00A414EB"/>
    <w:rsid w:val="00A4154C"/>
    <w:rsid w:val="00A41E6A"/>
    <w:rsid w:val="00A42241"/>
    <w:rsid w:val="00A42748"/>
    <w:rsid w:val="00A42853"/>
    <w:rsid w:val="00A428A9"/>
    <w:rsid w:val="00A42EE6"/>
    <w:rsid w:val="00A43DC5"/>
    <w:rsid w:val="00A443BE"/>
    <w:rsid w:val="00A448A2"/>
    <w:rsid w:val="00A44A23"/>
    <w:rsid w:val="00A44E89"/>
    <w:rsid w:val="00A45483"/>
    <w:rsid w:val="00A456B3"/>
    <w:rsid w:val="00A459DC"/>
    <w:rsid w:val="00A45B05"/>
    <w:rsid w:val="00A46284"/>
    <w:rsid w:val="00A462C6"/>
    <w:rsid w:val="00A46430"/>
    <w:rsid w:val="00A4653C"/>
    <w:rsid w:val="00A46649"/>
    <w:rsid w:val="00A4682B"/>
    <w:rsid w:val="00A46C96"/>
    <w:rsid w:val="00A46CA3"/>
    <w:rsid w:val="00A471A9"/>
    <w:rsid w:val="00A47672"/>
    <w:rsid w:val="00A47955"/>
    <w:rsid w:val="00A47E5A"/>
    <w:rsid w:val="00A50103"/>
    <w:rsid w:val="00A5068D"/>
    <w:rsid w:val="00A507CE"/>
    <w:rsid w:val="00A50A87"/>
    <w:rsid w:val="00A50DD4"/>
    <w:rsid w:val="00A50F36"/>
    <w:rsid w:val="00A510A7"/>
    <w:rsid w:val="00A51149"/>
    <w:rsid w:val="00A51588"/>
    <w:rsid w:val="00A516C4"/>
    <w:rsid w:val="00A518FB"/>
    <w:rsid w:val="00A51E27"/>
    <w:rsid w:val="00A52113"/>
    <w:rsid w:val="00A52A4D"/>
    <w:rsid w:val="00A533B7"/>
    <w:rsid w:val="00A5374B"/>
    <w:rsid w:val="00A538E7"/>
    <w:rsid w:val="00A5396D"/>
    <w:rsid w:val="00A53A66"/>
    <w:rsid w:val="00A53A77"/>
    <w:rsid w:val="00A540B4"/>
    <w:rsid w:val="00A54584"/>
    <w:rsid w:val="00A54607"/>
    <w:rsid w:val="00A54825"/>
    <w:rsid w:val="00A55092"/>
    <w:rsid w:val="00A5536D"/>
    <w:rsid w:val="00A555B4"/>
    <w:rsid w:val="00A5561F"/>
    <w:rsid w:val="00A558A9"/>
    <w:rsid w:val="00A55921"/>
    <w:rsid w:val="00A55A39"/>
    <w:rsid w:val="00A56256"/>
    <w:rsid w:val="00A56500"/>
    <w:rsid w:val="00A5672A"/>
    <w:rsid w:val="00A5672E"/>
    <w:rsid w:val="00A5711D"/>
    <w:rsid w:val="00A5779F"/>
    <w:rsid w:val="00A57E9D"/>
    <w:rsid w:val="00A57FDA"/>
    <w:rsid w:val="00A6006A"/>
    <w:rsid w:val="00A60224"/>
    <w:rsid w:val="00A60275"/>
    <w:rsid w:val="00A609C9"/>
    <w:rsid w:val="00A609D4"/>
    <w:rsid w:val="00A60D28"/>
    <w:rsid w:val="00A60E51"/>
    <w:rsid w:val="00A610D7"/>
    <w:rsid w:val="00A61381"/>
    <w:rsid w:val="00A61602"/>
    <w:rsid w:val="00A61733"/>
    <w:rsid w:val="00A62129"/>
    <w:rsid w:val="00A62507"/>
    <w:rsid w:val="00A626A1"/>
    <w:rsid w:val="00A62792"/>
    <w:rsid w:val="00A62D83"/>
    <w:rsid w:val="00A63868"/>
    <w:rsid w:val="00A63AF5"/>
    <w:rsid w:val="00A63C22"/>
    <w:rsid w:val="00A63DB2"/>
    <w:rsid w:val="00A63F6F"/>
    <w:rsid w:val="00A6444E"/>
    <w:rsid w:val="00A64495"/>
    <w:rsid w:val="00A647AB"/>
    <w:rsid w:val="00A6483B"/>
    <w:rsid w:val="00A64A0A"/>
    <w:rsid w:val="00A64ABB"/>
    <w:rsid w:val="00A64C11"/>
    <w:rsid w:val="00A64E17"/>
    <w:rsid w:val="00A64F20"/>
    <w:rsid w:val="00A650F5"/>
    <w:rsid w:val="00A659E3"/>
    <w:rsid w:val="00A65AD5"/>
    <w:rsid w:val="00A65B8B"/>
    <w:rsid w:val="00A65CB1"/>
    <w:rsid w:val="00A65CD1"/>
    <w:rsid w:val="00A65D85"/>
    <w:rsid w:val="00A662FA"/>
    <w:rsid w:val="00A6639A"/>
    <w:rsid w:val="00A664DD"/>
    <w:rsid w:val="00A66630"/>
    <w:rsid w:val="00A6671E"/>
    <w:rsid w:val="00A6678B"/>
    <w:rsid w:val="00A6679D"/>
    <w:rsid w:val="00A66980"/>
    <w:rsid w:val="00A66BB8"/>
    <w:rsid w:val="00A66D62"/>
    <w:rsid w:val="00A671B1"/>
    <w:rsid w:val="00A673CF"/>
    <w:rsid w:val="00A67457"/>
    <w:rsid w:val="00A676A2"/>
    <w:rsid w:val="00A67A80"/>
    <w:rsid w:val="00A67C15"/>
    <w:rsid w:val="00A67DB3"/>
    <w:rsid w:val="00A67E26"/>
    <w:rsid w:val="00A704BC"/>
    <w:rsid w:val="00A70626"/>
    <w:rsid w:val="00A70E42"/>
    <w:rsid w:val="00A71172"/>
    <w:rsid w:val="00A712D5"/>
    <w:rsid w:val="00A7142C"/>
    <w:rsid w:val="00A71720"/>
    <w:rsid w:val="00A717B0"/>
    <w:rsid w:val="00A71E55"/>
    <w:rsid w:val="00A71FC9"/>
    <w:rsid w:val="00A7204E"/>
    <w:rsid w:val="00A727E9"/>
    <w:rsid w:val="00A72885"/>
    <w:rsid w:val="00A728AF"/>
    <w:rsid w:val="00A729EB"/>
    <w:rsid w:val="00A72B05"/>
    <w:rsid w:val="00A72B1E"/>
    <w:rsid w:val="00A72CDF"/>
    <w:rsid w:val="00A72EA0"/>
    <w:rsid w:val="00A7303A"/>
    <w:rsid w:val="00A73347"/>
    <w:rsid w:val="00A734DA"/>
    <w:rsid w:val="00A738F3"/>
    <w:rsid w:val="00A73903"/>
    <w:rsid w:val="00A7395B"/>
    <w:rsid w:val="00A73ACF"/>
    <w:rsid w:val="00A73B27"/>
    <w:rsid w:val="00A73D2C"/>
    <w:rsid w:val="00A73F21"/>
    <w:rsid w:val="00A74348"/>
    <w:rsid w:val="00A748E9"/>
    <w:rsid w:val="00A74E2E"/>
    <w:rsid w:val="00A753A2"/>
    <w:rsid w:val="00A75A63"/>
    <w:rsid w:val="00A75D76"/>
    <w:rsid w:val="00A75E53"/>
    <w:rsid w:val="00A75F08"/>
    <w:rsid w:val="00A7642F"/>
    <w:rsid w:val="00A765C6"/>
    <w:rsid w:val="00A766FC"/>
    <w:rsid w:val="00A7686F"/>
    <w:rsid w:val="00A7690B"/>
    <w:rsid w:val="00A76946"/>
    <w:rsid w:val="00A76E69"/>
    <w:rsid w:val="00A76E6D"/>
    <w:rsid w:val="00A77288"/>
    <w:rsid w:val="00A7730C"/>
    <w:rsid w:val="00A7796B"/>
    <w:rsid w:val="00A779F7"/>
    <w:rsid w:val="00A800A6"/>
    <w:rsid w:val="00A80144"/>
    <w:rsid w:val="00A801A5"/>
    <w:rsid w:val="00A80734"/>
    <w:rsid w:val="00A80AEC"/>
    <w:rsid w:val="00A811AC"/>
    <w:rsid w:val="00A812EB"/>
    <w:rsid w:val="00A814EE"/>
    <w:rsid w:val="00A81A32"/>
    <w:rsid w:val="00A82454"/>
    <w:rsid w:val="00A825C9"/>
    <w:rsid w:val="00A8285C"/>
    <w:rsid w:val="00A829ED"/>
    <w:rsid w:val="00A82BF7"/>
    <w:rsid w:val="00A832FA"/>
    <w:rsid w:val="00A836EF"/>
    <w:rsid w:val="00A83AB8"/>
    <w:rsid w:val="00A83FA3"/>
    <w:rsid w:val="00A840F8"/>
    <w:rsid w:val="00A8415C"/>
    <w:rsid w:val="00A8416C"/>
    <w:rsid w:val="00A84858"/>
    <w:rsid w:val="00A84899"/>
    <w:rsid w:val="00A84DA2"/>
    <w:rsid w:val="00A84E4E"/>
    <w:rsid w:val="00A856AC"/>
    <w:rsid w:val="00A85799"/>
    <w:rsid w:val="00A85ABB"/>
    <w:rsid w:val="00A85AFB"/>
    <w:rsid w:val="00A86358"/>
    <w:rsid w:val="00A8642D"/>
    <w:rsid w:val="00A86914"/>
    <w:rsid w:val="00A86E24"/>
    <w:rsid w:val="00A86EB1"/>
    <w:rsid w:val="00A870EA"/>
    <w:rsid w:val="00A87803"/>
    <w:rsid w:val="00A8783D"/>
    <w:rsid w:val="00A87A13"/>
    <w:rsid w:val="00A87B56"/>
    <w:rsid w:val="00A87C0E"/>
    <w:rsid w:val="00A87D52"/>
    <w:rsid w:val="00A90364"/>
    <w:rsid w:val="00A90453"/>
    <w:rsid w:val="00A908FE"/>
    <w:rsid w:val="00A9094A"/>
    <w:rsid w:val="00A90AE4"/>
    <w:rsid w:val="00A90CB5"/>
    <w:rsid w:val="00A90F47"/>
    <w:rsid w:val="00A91260"/>
    <w:rsid w:val="00A917AB"/>
    <w:rsid w:val="00A918F4"/>
    <w:rsid w:val="00A91FF1"/>
    <w:rsid w:val="00A92198"/>
    <w:rsid w:val="00A92737"/>
    <w:rsid w:val="00A927A4"/>
    <w:rsid w:val="00A929A0"/>
    <w:rsid w:val="00A92CB6"/>
    <w:rsid w:val="00A92CFE"/>
    <w:rsid w:val="00A92E5B"/>
    <w:rsid w:val="00A92FB1"/>
    <w:rsid w:val="00A93239"/>
    <w:rsid w:val="00A9356D"/>
    <w:rsid w:val="00A93614"/>
    <w:rsid w:val="00A93675"/>
    <w:rsid w:val="00A93915"/>
    <w:rsid w:val="00A93940"/>
    <w:rsid w:val="00A93AAA"/>
    <w:rsid w:val="00A93D74"/>
    <w:rsid w:val="00A9418E"/>
    <w:rsid w:val="00A9433D"/>
    <w:rsid w:val="00A9455D"/>
    <w:rsid w:val="00A94E5F"/>
    <w:rsid w:val="00A94FC0"/>
    <w:rsid w:val="00A955BA"/>
    <w:rsid w:val="00A95793"/>
    <w:rsid w:val="00A95DC4"/>
    <w:rsid w:val="00A95E8F"/>
    <w:rsid w:val="00A96294"/>
    <w:rsid w:val="00A969C2"/>
    <w:rsid w:val="00A96CFF"/>
    <w:rsid w:val="00A96DF3"/>
    <w:rsid w:val="00A9781B"/>
    <w:rsid w:val="00A9783D"/>
    <w:rsid w:val="00A979F1"/>
    <w:rsid w:val="00A97DD4"/>
    <w:rsid w:val="00A97EDC"/>
    <w:rsid w:val="00AA01A1"/>
    <w:rsid w:val="00AA039E"/>
    <w:rsid w:val="00AA0F5E"/>
    <w:rsid w:val="00AA1021"/>
    <w:rsid w:val="00AA13A7"/>
    <w:rsid w:val="00AA15C0"/>
    <w:rsid w:val="00AA16AA"/>
    <w:rsid w:val="00AA1748"/>
    <w:rsid w:val="00AA20E9"/>
    <w:rsid w:val="00AA2339"/>
    <w:rsid w:val="00AA241B"/>
    <w:rsid w:val="00AA256F"/>
    <w:rsid w:val="00AA3061"/>
    <w:rsid w:val="00AA315D"/>
    <w:rsid w:val="00AA33D4"/>
    <w:rsid w:val="00AA36B9"/>
    <w:rsid w:val="00AA383E"/>
    <w:rsid w:val="00AA3D56"/>
    <w:rsid w:val="00AA3F54"/>
    <w:rsid w:val="00AA43AD"/>
    <w:rsid w:val="00AA4575"/>
    <w:rsid w:val="00AA4694"/>
    <w:rsid w:val="00AA4797"/>
    <w:rsid w:val="00AA550F"/>
    <w:rsid w:val="00AA59AB"/>
    <w:rsid w:val="00AA5AD0"/>
    <w:rsid w:val="00AA5D0E"/>
    <w:rsid w:val="00AA5D82"/>
    <w:rsid w:val="00AA6116"/>
    <w:rsid w:val="00AA6547"/>
    <w:rsid w:val="00AA6F78"/>
    <w:rsid w:val="00AA72BE"/>
    <w:rsid w:val="00AA7387"/>
    <w:rsid w:val="00AA7527"/>
    <w:rsid w:val="00AA7844"/>
    <w:rsid w:val="00AA7A72"/>
    <w:rsid w:val="00AA7A8D"/>
    <w:rsid w:val="00AA7E02"/>
    <w:rsid w:val="00AB0512"/>
    <w:rsid w:val="00AB06B7"/>
    <w:rsid w:val="00AB0780"/>
    <w:rsid w:val="00AB0816"/>
    <w:rsid w:val="00AB0A2A"/>
    <w:rsid w:val="00AB10CD"/>
    <w:rsid w:val="00AB1909"/>
    <w:rsid w:val="00AB20ED"/>
    <w:rsid w:val="00AB26FC"/>
    <w:rsid w:val="00AB2726"/>
    <w:rsid w:val="00AB274B"/>
    <w:rsid w:val="00AB2954"/>
    <w:rsid w:val="00AB2AF7"/>
    <w:rsid w:val="00AB2D4F"/>
    <w:rsid w:val="00AB2DDA"/>
    <w:rsid w:val="00AB2F3E"/>
    <w:rsid w:val="00AB3056"/>
    <w:rsid w:val="00AB30E6"/>
    <w:rsid w:val="00AB3118"/>
    <w:rsid w:val="00AB31C1"/>
    <w:rsid w:val="00AB35B2"/>
    <w:rsid w:val="00AB367C"/>
    <w:rsid w:val="00AB3800"/>
    <w:rsid w:val="00AB3BB6"/>
    <w:rsid w:val="00AB3CE4"/>
    <w:rsid w:val="00AB3E28"/>
    <w:rsid w:val="00AB40BC"/>
    <w:rsid w:val="00AB411A"/>
    <w:rsid w:val="00AB43B5"/>
    <w:rsid w:val="00AB4603"/>
    <w:rsid w:val="00AB4BEB"/>
    <w:rsid w:val="00AB4DCC"/>
    <w:rsid w:val="00AB54C8"/>
    <w:rsid w:val="00AB55F7"/>
    <w:rsid w:val="00AB5C45"/>
    <w:rsid w:val="00AB5C8E"/>
    <w:rsid w:val="00AB5D55"/>
    <w:rsid w:val="00AB5FFA"/>
    <w:rsid w:val="00AB602C"/>
    <w:rsid w:val="00AB60CA"/>
    <w:rsid w:val="00AB60E5"/>
    <w:rsid w:val="00AB6243"/>
    <w:rsid w:val="00AB6420"/>
    <w:rsid w:val="00AB6620"/>
    <w:rsid w:val="00AB670A"/>
    <w:rsid w:val="00AB6895"/>
    <w:rsid w:val="00AB73C2"/>
    <w:rsid w:val="00AB7493"/>
    <w:rsid w:val="00AB7AD5"/>
    <w:rsid w:val="00AB7AEA"/>
    <w:rsid w:val="00AB7BA2"/>
    <w:rsid w:val="00AB7C8D"/>
    <w:rsid w:val="00AB7D24"/>
    <w:rsid w:val="00AC0470"/>
    <w:rsid w:val="00AC0EA5"/>
    <w:rsid w:val="00AC1577"/>
    <w:rsid w:val="00AC1944"/>
    <w:rsid w:val="00AC1EBC"/>
    <w:rsid w:val="00AC1FFB"/>
    <w:rsid w:val="00AC2395"/>
    <w:rsid w:val="00AC24AE"/>
    <w:rsid w:val="00AC27EC"/>
    <w:rsid w:val="00AC2A7B"/>
    <w:rsid w:val="00AC31E1"/>
    <w:rsid w:val="00AC32A3"/>
    <w:rsid w:val="00AC39D4"/>
    <w:rsid w:val="00AC3AA8"/>
    <w:rsid w:val="00AC3FEB"/>
    <w:rsid w:val="00AC44D5"/>
    <w:rsid w:val="00AC44E2"/>
    <w:rsid w:val="00AC45D4"/>
    <w:rsid w:val="00AC49C5"/>
    <w:rsid w:val="00AC4BEB"/>
    <w:rsid w:val="00AC4D9E"/>
    <w:rsid w:val="00AC5860"/>
    <w:rsid w:val="00AC61DE"/>
    <w:rsid w:val="00AC63A7"/>
    <w:rsid w:val="00AC6A9B"/>
    <w:rsid w:val="00AC6ECE"/>
    <w:rsid w:val="00AC715B"/>
    <w:rsid w:val="00AC71E1"/>
    <w:rsid w:val="00AC72EC"/>
    <w:rsid w:val="00AC77CB"/>
    <w:rsid w:val="00AC77DC"/>
    <w:rsid w:val="00AC7937"/>
    <w:rsid w:val="00AC7BB3"/>
    <w:rsid w:val="00AC7F02"/>
    <w:rsid w:val="00AD00F4"/>
    <w:rsid w:val="00AD0230"/>
    <w:rsid w:val="00AD0736"/>
    <w:rsid w:val="00AD082F"/>
    <w:rsid w:val="00AD091C"/>
    <w:rsid w:val="00AD0CD0"/>
    <w:rsid w:val="00AD0F2B"/>
    <w:rsid w:val="00AD1260"/>
    <w:rsid w:val="00AD130C"/>
    <w:rsid w:val="00AD13B9"/>
    <w:rsid w:val="00AD197A"/>
    <w:rsid w:val="00AD2591"/>
    <w:rsid w:val="00AD28AD"/>
    <w:rsid w:val="00AD293F"/>
    <w:rsid w:val="00AD2C2F"/>
    <w:rsid w:val="00AD304B"/>
    <w:rsid w:val="00AD392F"/>
    <w:rsid w:val="00AD3C57"/>
    <w:rsid w:val="00AD3F39"/>
    <w:rsid w:val="00AD50DB"/>
    <w:rsid w:val="00AD53C8"/>
    <w:rsid w:val="00AD5417"/>
    <w:rsid w:val="00AD56E0"/>
    <w:rsid w:val="00AD5A74"/>
    <w:rsid w:val="00AD5AE8"/>
    <w:rsid w:val="00AD5CEB"/>
    <w:rsid w:val="00AD5DCD"/>
    <w:rsid w:val="00AD5F52"/>
    <w:rsid w:val="00AD5FB9"/>
    <w:rsid w:val="00AD605A"/>
    <w:rsid w:val="00AD61CC"/>
    <w:rsid w:val="00AD657D"/>
    <w:rsid w:val="00AD678B"/>
    <w:rsid w:val="00AD6F50"/>
    <w:rsid w:val="00AD70EC"/>
    <w:rsid w:val="00AD72F1"/>
    <w:rsid w:val="00AD73EC"/>
    <w:rsid w:val="00AD774A"/>
    <w:rsid w:val="00AD7999"/>
    <w:rsid w:val="00AD7B56"/>
    <w:rsid w:val="00AD7D1E"/>
    <w:rsid w:val="00AE012D"/>
    <w:rsid w:val="00AE01FD"/>
    <w:rsid w:val="00AE042C"/>
    <w:rsid w:val="00AE04AD"/>
    <w:rsid w:val="00AE097E"/>
    <w:rsid w:val="00AE09F5"/>
    <w:rsid w:val="00AE0A53"/>
    <w:rsid w:val="00AE0C15"/>
    <w:rsid w:val="00AE0E97"/>
    <w:rsid w:val="00AE115E"/>
    <w:rsid w:val="00AE19C6"/>
    <w:rsid w:val="00AE1B58"/>
    <w:rsid w:val="00AE1F3A"/>
    <w:rsid w:val="00AE20F4"/>
    <w:rsid w:val="00AE22F3"/>
    <w:rsid w:val="00AE2DE4"/>
    <w:rsid w:val="00AE2F20"/>
    <w:rsid w:val="00AE2F8D"/>
    <w:rsid w:val="00AE385C"/>
    <w:rsid w:val="00AE3AF7"/>
    <w:rsid w:val="00AE3C01"/>
    <w:rsid w:val="00AE3DA7"/>
    <w:rsid w:val="00AE3E1A"/>
    <w:rsid w:val="00AE4145"/>
    <w:rsid w:val="00AE45A2"/>
    <w:rsid w:val="00AE45A7"/>
    <w:rsid w:val="00AE4840"/>
    <w:rsid w:val="00AE48A5"/>
    <w:rsid w:val="00AE5528"/>
    <w:rsid w:val="00AE5F29"/>
    <w:rsid w:val="00AE6032"/>
    <w:rsid w:val="00AE6210"/>
    <w:rsid w:val="00AE623A"/>
    <w:rsid w:val="00AE6681"/>
    <w:rsid w:val="00AE6E05"/>
    <w:rsid w:val="00AE6E3A"/>
    <w:rsid w:val="00AE784B"/>
    <w:rsid w:val="00AE79AB"/>
    <w:rsid w:val="00AE7F34"/>
    <w:rsid w:val="00AF0015"/>
    <w:rsid w:val="00AF031E"/>
    <w:rsid w:val="00AF0D50"/>
    <w:rsid w:val="00AF0DE6"/>
    <w:rsid w:val="00AF1339"/>
    <w:rsid w:val="00AF161D"/>
    <w:rsid w:val="00AF1650"/>
    <w:rsid w:val="00AF1FE5"/>
    <w:rsid w:val="00AF2462"/>
    <w:rsid w:val="00AF26C0"/>
    <w:rsid w:val="00AF2B0A"/>
    <w:rsid w:val="00AF2DD5"/>
    <w:rsid w:val="00AF3357"/>
    <w:rsid w:val="00AF3989"/>
    <w:rsid w:val="00AF3D9F"/>
    <w:rsid w:val="00AF3EE1"/>
    <w:rsid w:val="00AF42FF"/>
    <w:rsid w:val="00AF4366"/>
    <w:rsid w:val="00AF4532"/>
    <w:rsid w:val="00AF4A58"/>
    <w:rsid w:val="00AF51E3"/>
    <w:rsid w:val="00AF5309"/>
    <w:rsid w:val="00AF53AF"/>
    <w:rsid w:val="00AF549B"/>
    <w:rsid w:val="00AF5579"/>
    <w:rsid w:val="00AF5A88"/>
    <w:rsid w:val="00AF5B98"/>
    <w:rsid w:val="00AF5C27"/>
    <w:rsid w:val="00AF62AB"/>
    <w:rsid w:val="00AF6304"/>
    <w:rsid w:val="00AF67CE"/>
    <w:rsid w:val="00AF6855"/>
    <w:rsid w:val="00AF6917"/>
    <w:rsid w:val="00AF6A9A"/>
    <w:rsid w:val="00AF6C98"/>
    <w:rsid w:val="00AF6EE1"/>
    <w:rsid w:val="00AF719A"/>
    <w:rsid w:val="00AF7538"/>
    <w:rsid w:val="00AF757F"/>
    <w:rsid w:val="00AF7E70"/>
    <w:rsid w:val="00B00156"/>
    <w:rsid w:val="00B007DD"/>
    <w:rsid w:val="00B00881"/>
    <w:rsid w:val="00B008B7"/>
    <w:rsid w:val="00B00AEB"/>
    <w:rsid w:val="00B00B4D"/>
    <w:rsid w:val="00B00B4E"/>
    <w:rsid w:val="00B00CC3"/>
    <w:rsid w:val="00B00F44"/>
    <w:rsid w:val="00B00FA1"/>
    <w:rsid w:val="00B01217"/>
    <w:rsid w:val="00B0137D"/>
    <w:rsid w:val="00B014F2"/>
    <w:rsid w:val="00B016E7"/>
    <w:rsid w:val="00B01B2C"/>
    <w:rsid w:val="00B01CB1"/>
    <w:rsid w:val="00B022ED"/>
    <w:rsid w:val="00B02559"/>
    <w:rsid w:val="00B02749"/>
    <w:rsid w:val="00B029C5"/>
    <w:rsid w:val="00B02AF9"/>
    <w:rsid w:val="00B02D77"/>
    <w:rsid w:val="00B02F6F"/>
    <w:rsid w:val="00B03119"/>
    <w:rsid w:val="00B03254"/>
    <w:rsid w:val="00B03277"/>
    <w:rsid w:val="00B032A7"/>
    <w:rsid w:val="00B03456"/>
    <w:rsid w:val="00B037A5"/>
    <w:rsid w:val="00B03B99"/>
    <w:rsid w:val="00B03D60"/>
    <w:rsid w:val="00B03DAC"/>
    <w:rsid w:val="00B03F66"/>
    <w:rsid w:val="00B04176"/>
    <w:rsid w:val="00B042D6"/>
    <w:rsid w:val="00B04DE7"/>
    <w:rsid w:val="00B050FE"/>
    <w:rsid w:val="00B055EC"/>
    <w:rsid w:val="00B057D9"/>
    <w:rsid w:val="00B0582F"/>
    <w:rsid w:val="00B05B60"/>
    <w:rsid w:val="00B05EBA"/>
    <w:rsid w:val="00B05F06"/>
    <w:rsid w:val="00B05F4C"/>
    <w:rsid w:val="00B05F85"/>
    <w:rsid w:val="00B0604A"/>
    <w:rsid w:val="00B063AF"/>
    <w:rsid w:val="00B06422"/>
    <w:rsid w:val="00B06BBC"/>
    <w:rsid w:val="00B06FD3"/>
    <w:rsid w:val="00B07838"/>
    <w:rsid w:val="00B078C7"/>
    <w:rsid w:val="00B07929"/>
    <w:rsid w:val="00B10114"/>
    <w:rsid w:val="00B1032C"/>
    <w:rsid w:val="00B10524"/>
    <w:rsid w:val="00B106EC"/>
    <w:rsid w:val="00B10BF1"/>
    <w:rsid w:val="00B115C1"/>
    <w:rsid w:val="00B116A1"/>
    <w:rsid w:val="00B11953"/>
    <w:rsid w:val="00B11CF1"/>
    <w:rsid w:val="00B11D75"/>
    <w:rsid w:val="00B1231B"/>
    <w:rsid w:val="00B124B8"/>
    <w:rsid w:val="00B12A9E"/>
    <w:rsid w:val="00B12BAC"/>
    <w:rsid w:val="00B13100"/>
    <w:rsid w:val="00B13433"/>
    <w:rsid w:val="00B13603"/>
    <w:rsid w:val="00B1392B"/>
    <w:rsid w:val="00B13FC6"/>
    <w:rsid w:val="00B14398"/>
    <w:rsid w:val="00B146D3"/>
    <w:rsid w:val="00B146E5"/>
    <w:rsid w:val="00B147B6"/>
    <w:rsid w:val="00B14AE2"/>
    <w:rsid w:val="00B14B1F"/>
    <w:rsid w:val="00B14CA4"/>
    <w:rsid w:val="00B14E5B"/>
    <w:rsid w:val="00B152E0"/>
    <w:rsid w:val="00B15561"/>
    <w:rsid w:val="00B1593E"/>
    <w:rsid w:val="00B15E6C"/>
    <w:rsid w:val="00B1603F"/>
    <w:rsid w:val="00B1610E"/>
    <w:rsid w:val="00B165C6"/>
    <w:rsid w:val="00B166E6"/>
    <w:rsid w:val="00B16B13"/>
    <w:rsid w:val="00B16C03"/>
    <w:rsid w:val="00B16EB9"/>
    <w:rsid w:val="00B170E2"/>
    <w:rsid w:val="00B17850"/>
    <w:rsid w:val="00B17A17"/>
    <w:rsid w:val="00B17B14"/>
    <w:rsid w:val="00B17ECB"/>
    <w:rsid w:val="00B20096"/>
    <w:rsid w:val="00B2091A"/>
    <w:rsid w:val="00B20B04"/>
    <w:rsid w:val="00B20C74"/>
    <w:rsid w:val="00B20D21"/>
    <w:rsid w:val="00B20E6B"/>
    <w:rsid w:val="00B2105F"/>
    <w:rsid w:val="00B2112F"/>
    <w:rsid w:val="00B2168B"/>
    <w:rsid w:val="00B21756"/>
    <w:rsid w:val="00B21A73"/>
    <w:rsid w:val="00B21B5F"/>
    <w:rsid w:val="00B21CAE"/>
    <w:rsid w:val="00B2238A"/>
    <w:rsid w:val="00B2273D"/>
    <w:rsid w:val="00B22B9A"/>
    <w:rsid w:val="00B22F98"/>
    <w:rsid w:val="00B2347E"/>
    <w:rsid w:val="00B23757"/>
    <w:rsid w:val="00B23797"/>
    <w:rsid w:val="00B23A6C"/>
    <w:rsid w:val="00B24271"/>
    <w:rsid w:val="00B247A6"/>
    <w:rsid w:val="00B24B9B"/>
    <w:rsid w:val="00B24CD4"/>
    <w:rsid w:val="00B256E4"/>
    <w:rsid w:val="00B259DA"/>
    <w:rsid w:val="00B25BB2"/>
    <w:rsid w:val="00B26C42"/>
    <w:rsid w:val="00B27A01"/>
    <w:rsid w:val="00B30202"/>
    <w:rsid w:val="00B302A2"/>
    <w:rsid w:val="00B30338"/>
    <w:rsid w:val="00B3063B"/>
    <w:rsid w:val="00B30974"/>
    <w:rsid w:val="00B3124D"/>
    <w:rsid w:val="00B3128A"/>
    <w:rsid w:val="00B3137B"/>
    <w:rsid w:val="00B3174B"/>
    <w:rsid w:val="00B31C24"/>
    <w:rsid w:val="00B31CE3"/>
    <w:rsid w:val="00B322DD"/>
    <w:rsid w:val="00B325B2"/>
    <w:rsid w:val="00B328FA"/>
    <w:rsid w:val="00B329F7"/>
    <w:rsid w:val="00B32AC9"/>
    <w:rsid w:val="00B331F0"/>
    <w:rsid w:val="00B336FA"/>
    <w:rsid w:val="00B34194"/>
    <w:rsid w:val="00B341EE"/>
    <w:rsid w:val="00B34271"/>
    <w:rsid w:val="00B3448E"/>
    <w:rsid w:val="00B3457C"/>
    <w:rsid w:val="00B3461E"/>
    <w:rsid w:val="00B34799"/>
    <w:rsid w:val="00B347C7"/>
    <w:rsid w:val="00B34C66"/>
    <w:rsid w:val="00B34DF6"/>
    <w:rsid w:val="00B35D99"/>
    <w:rsid w:val="00B36308"/>
    <w:rsid w:val="00B363E2"/>
    <w:rsid w:val="00B367AC"/>
    <w:rsid w:val="00B36BDB"/>
    <w:rsid w:val="00B36D5F"/>
    <w:rsid w:val="00B36D7C"/>
    <w:rsid w:val="00B3703D"/>
    <w:rsid w:val="00B371C4"/>
    <w:rsid w:val="00B37937"/>
    <w:rsid w:val="00B379FF"/>
    <w:rsid w:val="00B37BC7"/>
    <w:rsid w:val="00B37F42"/>
    <w:rsid w:val="00B4002A"/>
    <w:rsid w:val="00B402BC"/>
    <w:rsid w:val="00B403EB"/>
    <w:rsid w:val="00B4062A"/>
    <w:rsid w:val="00B40A5A"/>
    <w:rsid w:val="00B40CD2"/>
    <w:rsid w:val="00B40F06"/>
    <w:rsid w:val="00B41158"/>
    <w:rsid w:val="00B413A7"/>
    <w:rsid w:val="00B413B5"/>
    <w:rsid w:val="00B41492"/>
    <w:rsid w:val="00B4192D"/>
    <w:rsid w:val="00B419EE"/>
    <w:rsid w:val="00B41BD5"/>
    <w:rsid w:val="00B41D07"/>
    <w:rsid w:val="00B42010"/>
    <w:rsid w:val="00B42131"/>
    <w:rsid w:val="00B42AF9"/>
    <w:rsid w:val="00B42EF6"/>
    <w:rsid w:val="00B42F38"/>
    <w:rsid w:val="00B4303B"/>
    <w:rsid w:val="00B43376"/>
    <w:rsid w:val="00B434A1"/>
    <w:rsid w:val="00B434D8"/>
    <w:rsid w:val="00B43CB6"/>
    <w:rsid w:val="00B43D3C"/>
    <w:rsid w:val="00B44006"/>
    <w:rsid w:val="00B440B3"/>
    <w:rsid w:val="00B44386"/>
    <w:rsid w:val="00B44751"/>
    <w:rsid w:val="00B4476A"/>
    <w:rsid w:val="00B44DDB"/>
    <w:rsid w:val="00B4527B"/>
    <w:rsid w:val="00B45469"/>
    <w:rsid w:val="00B458E8"/>
    <w:rsid w:val="00B45B23"/>
    <w:rsid w:val="00B45CFC"/>
    <w:rsid w:val="00B469AA"/>
    <w:rsid w:val="00B46AE7"/>
    <w:rsid w:val="00B47078"/>
    <w:rsid w:val="00B47082"/>
    <w:rsid w:val="00B470D6"/>
    <w:rsid w:val="00B47181"/>
    <w:rsid w:val="00B4733E"/>
    <w:rsid w:val="00B47885"/>
    <w:rsid w:val="00B47967"/>
    <w:rsid w:val="00B47CC1"/>
    <w:rsid w:val="00B503E1"/>
    <w:rsid w:val="00B505ED"/>
    <w:rsid w:val="00B50803"/>
    <w:rsid w:val="00B509A4"/>
    <w:rsid w:val="00B510A4"/>
    <w:rsid w:val="00B51232"/>
    <w:rsid w:val="00B5182D"/>
    <w:rsid w:val="00B51B11"/>
    <w:rsid w:val="00B51C46"/>
    <w:rsid w:val="00B51C8B"/>
    <w:rsid w:val="00B51D47"/>
    <w:rsid w:val="00B51EF4"/>
    <w:rsid w:val="00B522AA"/>
    <w:rsid w:val="00B52312"/>
    <w:rsid w:val="00B52374"/>
    <w:rsid w:val="00B527F0"/>
    <w:rsid w:val="00B529C1"/>
    <w:rsid w:val="00B52AE5"/>
    <w:rsid w:val="00B533FA"/>
    <w:rsid w:val="00B53931"/>
    <w:rsid w:val="00B54372"/>
    <w:rsid w:val="00B5445E"/>
    <w:rsid w:val="00B54770"/>
    <w:rsid w:val="00B54E38"/>
    <w:rsid w:val="00B5569D"/>
    <w:rsid w:val="00B559A9"/>
    <w:rsid w:val="00B5619B"/>
    <w:rsid w:val="00B5666C"/>
    <w:rsid w:val="00B56A98"/>
    <w:rsid w:val="00B56D11"/>
    <w:rsid w:val="00B56E3B"/>
    <w:rsid w:val="00B56F7D"/>
    <w:rsid w:val="00B57B05"/>
    <w:rsid w:val="00B60000"/>
    <w:rsid w:val="00B602B9"/>
    <w:rsid w:val="00B609D1"/>
    <w:rsid w:val="00B60BBB"/>
    <w:rsid w:val="00B60DB1"/>
    <w:rsid w:val="00B617BE"/>
    <w:rsid w:val="00B61871"/>
    <w:rsid w:val="00B6191E"/>
    <w:rsid w:val="00B61B3A"/>
    <w:rsid w:val="00B61D47"/>
    <w:rsid w:val="00B622EF"/>
    <w:rsid w:val="00B623D4"/>
    <w:rsid w:val="00B62819"/>
    <w:rsid w:val="00B62B13"/>
    <w:rsid w:val="00B62D15"/>
    <w:rsid w:val="00B631A6"/>
    <w:rsid w:val="00B6326E"/>
    <w:rsid w:val="00B6354C"/>
    <w:rsid w:val="00B63704"/>
    <w:rsid w:val="00B6398A"/>
    <w:rsid w:val="00B63D69"/>
    <w:rsid w:val="00B6405F"/>
    <w:rsid w:val="00B64227"/>
    <w:rsid w:val="00B642DA"/>
    <w:rsid w:val="00B64569"/>
    <w:rsid w:val="00B6475A"/>
    <w:rsid w:val="00B64A75"/>
    <w:rsid w:val="00B64F89"/>
    <w:rsid w:val="00B651E5"/>
    <w:rsid w:val="00B6536F"/>
    <w:rsid w:val="00B655DA"/>
    <w:rsid w:val="00B65853"/>
    <w:rsid w:val="00B66105"/>
    <w:rsid w:val="00B663AC"/>
    <w:rsid w:val="00B6641F"/>
    <w:rsid w:val="00B6677E"/>
    <w:rsid w:val="00B66937"/>
    <w:rsid w:val="00B66CCF"/>
    <w:rsid w:val="00B66E96"/>
    <w:rsid w:val="00B66EA8"/>
    <w:rsid w:val="00B67010"/>
    <w:rsid w:val="00B670A5"/>
    <w:rsid w:val="00B671EA"/>
    <w:rsid w:val="00B673DB"/>
    <w:rsid w:val="00B679A1"/>
    <w:rsid w:val="00B67B89"/>
    <w:rsid w:val="00B67D73"/>
    <w:rsid w:val="00B70317"/>
    <w:rsid w:val="00B70338"/>
    <w:rsid w:val="00B7097F"/>
    <w:rsid w:val="00B71354"/>
    <w:rsid w:val="00B714F5"/>
    <w:rsid w:val="00B715AF"/>
    <w:rsid w:val="00B715D9"/>
    <w:rsid w:val="00B71FD6"/>
    <w:rsid w:val="00B71FDD"/>
    <w:rsid w:val="00B72069"/>
    <w:rsid w:val="00B7216F"/>
    <w:rsid w:val="00B723CB"/>
    <w:rsid w:val="00B72946"/>
    <w:rsid w:val="00B72C43"/>
    <w:rsid w:val="00B730F6"/>
    <w:rsid w:val="00B734FA"/>
    <w:rsid w:val="00B73701"/>
    <w:rsid w:val="00B73797"/>
    <w:rsid w:val="00B7392B"/>
    <w:rsid w:val="00B73E0A"/>
    <w:rsid w:val="00B7407F"/>
    <w:rsid w:val="00B742B0"/>
    <w:rsid w:val="00B742C4"/>
    <w:rsid w:val="00B744B7"/>
    <w:rsid w:val="00B749D3"/>
    <w:rsid w:val="00B749EE"/>
    <w:rsid w:val="00B74D59"/>
    <w:rsid w:val="00B752E4"/>
    <w:rsid w:val="00B754A3"/>
    <w:rsid w:val="00B754AD"/>
    <w:rsid w:val="00B755C7"/>
    <w:rsid w:val="00B75726"/>
    <w:rsid w:val="00B75759"/>
    <w:rsid w:val="00B758B3"/>
    <w:rsid w:val="00B75994"/>
    <w:rsid w:val="00B75AB3"/>
    <w:rsid w:val="00B75D6D"/>
    <w:rsid w:val="00B76102"/>
    <w:rsid w:val="00B7616E"/>
    <w:rsid w:val="00B761BB"/>
    <w:rsid w:val="00B76284"/>
    <w:rsid w:val="00B7645B"/>
    <w:rsid w:val="00B770C0"/>
    <w:rsid w:val="00B7746B"/>
    <w:rsid w:val="00B7748A"/>
    <w:rsid w:val="00B777B1"/>
    <w:rsid w:val="00B77A4E"/>
    <w:rsid w:val="00B77B0C"/>
    <w:rsid w:val="00B80095"/>
    <w:rsid w:val="00B80231"/>
    <w:rsid w:val="00B8031A"/>
    <w:rsid w:val="00B804AD"/>
    <w:rsid w:val="00B809CE"/>
    <w:rsid w:val="00B80A19"/>
    <w:rsid w:val="00B80ABC"/>
    <w:rsid w:val="00B80BBD"/>
    <w:rsid w:val="00B81189"/>
    <w:rsid w:val="00B811E6"/>
    <w:rsid w:val="00B81457"/>
    <w:rsid w:val="00B81B1A"/>
    <w:rsid w:val="00B81D46"/>
    <w:rsid w:val="00B81D74"/>
    <w:rsid w:val="00B8267C"/>
    <w:rsid w:val="00B82743"/>
    <w:rsid w:val="00B82C25"/>
    <w:rsid w:val="00B8354A"/>
    <w:rsid w:val="00B8360E"/>
    <w:rsid w:val="00B83775"/>
    <w:rsid w:val="00B837B0"/>
    <w:rsid w:val="00B83E28"/>
    <w:rsid w:val="00B84295"/>
    <w:rsid w:val="00B8483F"/>
    <w:rsid w:val="00B85170"/>
    <w:rsid w:val="00B8546D"/>
    <w:rsid w:val="00B8553C"/>
    <w:rsid w:val="00B85558"/>
    <w:rsid w:val="00B85559"/>
    <w:rsid w:val="00B85D78"/>
    <w:rsid w:val="00B85E35"/>
    <w:rsid w:val="00B86149"/>
    <w:rsid w:val="00B864F7"/>
    <w:rsid w:val="00B86E70"/>
    <w:rsid w:val="00B86EB4"/>
    <w:rsid w:val="00B86FBE"/>
    <w:rsid w:val="00B872B9"/>
    <w:rsid w:val="00B873AB"/>
    <w:rsid w:val="00B87937"/>
    <w:rsid w:val="00B87B5D"/>
    <w:rsid w:val="00B902BA"/>
    <w:rsid w:val="00B90583"/>
    <w:rsid w:val="00B908AD"/>
    <w:rsid w:val="00B90E1C"/>
    <w:rsid w:val="00B90EB6"/>
    <w:rsid w:val="00B90FE3"/>
    <w:rsid w:val="00B91020"/>
    <w:rsid w:val="00B910EA"/>
    <w:rsid w:val="00B911E5"/>
    <w:rsid w:val="00B915B6"/>
    <w:rsid w:val="00B91799"/>
    <w:rsid w:val="00B918E4"/>
    <w:rsid w:val="00B91B5F"/>
    <w:rsid w:val="00B92134"/>
    <w:rsid w:val="00B92416"/>
    <w:rsid w:val="00B92739"/>
    <w:rsid w:val="00B928A6"/>
    <w:rsid w:val="00B92948"/>
    <w:rsid w:val="00B932FD"/>
    <w:rsid w:val="00B933C2"/>
    <w:rsid w:val="00B93549"/>
    <w:rsid w:val="00B935F1"/>
    <w:rsid w:val="00B936D0"/>
    <w:rsid w:val="00B936E8"/>
    <w:rsid w:val="00B939C5"/>
    <w:rsid w:val="00B93A7F"/>
    <w:rsid w:val="00B93E56"/>
    <w:rsid w:val="00B93F94"/>
    <w:rsid w:val="00B943A3"/>
    <w:rsid w:val="00B94934"/>
    <w:rsid w:val="00B94A55"/>
    <w:rsid w:val="00B94F5F"/>
    <w:rsid w:val="00B95B4F"/>
    <w:rsid w:val="00B961E7"/>
    <w:rsid w:val="00B9651C"/>
    <w:rsid w:val="00B966A5"/>
    <w:rsid w:val="00B969F8"/>
    <w:rsid w:val="00B96C09"/>
    <w:rsid w:val="00B96D49"/>
    <w:rsid w:val="00B96D4B"/>
    <w:rsid w:val="00B96FE4"/>
    <w:rsid w:val="00B97430"/>
    <w:rsid w:val="00B97B4B"/>
    <w:rsid w:val="00B97EDD"/>
    <w:rsid w:val="00B97F44"/>
    <w:rsid w:val="00B97FAB"/>
    <w:rsid w:val="00BA0441"/>
    <w:rsid w:val="00BA0444"/>
    <w:rsid w:val="00BA04F6"/>
    <w:rsid w:val="00BA081B"/>
    <w:rsid w:val="00BA0B63"/>
    <w:rsid w:val="00BA0E69"/>
    <w:rsid w:val="00BA1265"/>
    <w:rsid w:val="00BA1294"/>
    <w:rsid w:val="00BA1CCC"/>
    <w:rsid w:val="00BA23D4"/>
    <w:rsid w:val="00BA2E2C"/>
    <w:rsid w:val="00BA3CB2"/>
    <w:rsid w:val="00BA42C5"/>
    <w:rsid w:val="00BA46A4"/>
    <w:rsid w:val="00BA484C"/>
    <w:rsid w:val="00BA48A0"/>
    <w:rsid w:val="00BA491F"/>
    <w:rsid w:val="00BA4973"/>
    <w:rsid w:val="00BA498C"/>
    <w:rsid w:val="00BA4A03"/>
    <w:rsid w:val="00BA4B48"/>
    <w:rsid w:val="00BA5399"/>
    <w:rsid w:val="00BA56B3"/>
    <w:rsid w:val="00BA5918"/>
    <w:rsid w:val="00BA5EC3"/>
    <w:rsid w:val="00BA6162"/>
    <w:rsid w:val="00BA69FD"/>
    <w:rsid w:val="00BA6D13"/>
    <w:rsid w:val="00BA6E83"/>
    <w:rsid w:val="00BA7191"/>
    <w:rsid w:val="00BA7483"/>
    <w:rsid w:val="00BA7596"/>
    <w:rsid w:val="00BA766F"/>
    <w:rsid w:val="00BA78A6"/>
    <w:rsid w:val="00BA7C4B"/>
    <w:rsid w:val="00BA7FF3"/>
    <w:rsid w:val="00BB00D1"/>
    <w:rsid w:val="00BB0374"/>
    <w:rsid w:val="00BB042D"/>
    <w:rsid w:val="00BB0443"/>
    <w:rsid w:val="00BB0B4D"/>
    <w:rsid w:val="00BB0EC8"/>
    <w:rsid w:val="00BB0FD1"/>
    <w:rsid w:val="00BB130E"/>
    <w:rsid w:val="00BB154C"/>
    <w:rsid w:val="00BB1C98"/>
    <w:rsid w:val="00BB2213"/>
    <w:rsid w:val="00BB2A74"/>
    <w:rsid w:val="00BB2C01"/>
    <w:rsid w:val="00BB3104"/>
    <w:rsid w:val="00BB3248"/>
    <w:rsid w:val="00BB37B2"/>
    <w:rsid w:val="00BB3B2F"/>
    <w:rsid w:val="00BB3F66"/>
    <w:rsid w:val="00BB3F8F"/>
    <w:rsid w:val="00BB416D"/>
    <w:rsid w:val="00BB4B03"/>
    <w:rsid w:val="00BB4D60"/>
    <w:rsid w:val="00BB4D78"/>
    <w:rsid w:val="00BB4F8F"/>
    <w:rsid w:val="00BB4FEC"/>
    <w:rsid w:val="00BB50EA"/>
    <w:rsid w:val="00BB5118"/>
    <w:rsid w:val="00BB56D8"/>
    <w:rsid w:val="00BB5714"/>
    <w:rsid w:val="00BB57DC"/>
    <w:rsid w:val="00BB5C69"/>
    <w:rsid w:val="00BB5C6D"/>
    <w:rsid w:val="00BB62F6"/>
    <w:rsid w:val="00BB693C"/>
    <w:rsid w:val="00BB6BD8"/>
    <w:rsid w:val="00BB6BE6"/>
    <w:rsid w:val="00BB6E4B"/>
    <w:rsid w:val="00BB71B1"/>
    <w:rsid w:val="00BB7281"/>
    <w:rsid w:val="00BB766D"/>
    <w:rsid w:val="00BB7D63"/>
    <w:rsid w:val="00BB7E0A"/>
    <w:rsid w:val="00BB7E65"/>
    <w:rsid w:val="00BC025B"/>
    <w:rsid w:val="00BC0344"/>
    <w:rsid w:val="00BC03B7"/>
    <w:rsid w:val="00BC04B8"/>
    <w:rsid w:val="00BC057B"/>
    <w:rsid w:val="00BC05EB"/>
    <w:rsid w:val="00BC0906"/>
    <w:rsid w:val="00BC0A41"/>
    <w:rsid w:val="00BC0C3C"/>
    <w:rsid w:val="00BC11AE"/>
    <w:rsid w:val="00BC13B2"/>
    <w:rsid w:val="00BC167D"/>
    <w:rsid w:val="00BC1784"/>
    <w:rsid w:val="00BC1EB0"/>
    <w:rsid w:val="00BC2284"/>
    <w:rsid w:val="00BC2337"/>
    <w:rsid w:val="00BC23A9"/>
    <w:rsid w:val="00BC2656"/>
    <w:rsid w:val="00BC27D2"/>
    <w:rsid w:val="00BC2D30"/>
    <w:rsid w:val="00BC30B5"/>
    <w:rsid w:val="00BC30F6"/>
    <w:rsid w:val="00BC337F"/>
    <w:rsid w:val="00BC38C1"/>
    <w:rsid w:val="00BC3ACD"/>
    <w:rsid w:val="00BC3C53"/>
    <w:rsid w:val="00BC3E0A"/>
    <w:rsid w:val="00BC4047"/>
    <w:rsid w:val="00BC40B1"/>
    <w:rsid w:val="00BC42AB"/>
    <w:rsid w:val="00BC46C0"/>
    <w:rsid w:val="00BC4AFD"/>
    <w:rsid w:val="00BC52A4"/>
    <w:rsid w:val="00BC549A"/>
    <w:rsid w:val="00BC5643"/>
    <w:rsid w:val="00BC58FF"/>
    <w:rsid w:val="00BC5BCE"/>
    <w:rsid w:val="00BC5C4A"/>
    <w:rsid w:val="00BC5E75"/>
    <w:rsid w:val="00BC61C4"/>
    <w:rsid w:val="00BC6200"/>
    <w:rsid w:val="00BC648A"/>
    <w:rsid w:val="00BC6616"/>
    <w:rsid w:val="00BC6837"/>
    <w:rsid w:val="00BC6BE8"/>
    <w:rsid w:val="00BC7ACE"/>
    <w:rsid w:val="00BC7DE4"/>
    <w:rsid w:val="00BC7EBD"/>
    <w:rsid w:val="00BC7F09"/>
    <w:rsid w:val="00BD0266"/>
    <w:rsid w:val="00BD026E"/>
    <w:rsid w:val="00BD08F7"/>
    <w:rsid w:val="00BD0B71"/>
    <w:rsid w:val="00BD11D7"/>
    <w:rsid w:val="00BD1721"/>
    <w:rsid w:val="00BD1847"/>
    <w:rsid w:val="00BD2142"/>
    <w:rsid w:val="00BD21F9"/>
    <w:rsid w:val="00BD296A"/>
    <w:rsid w:val="00BD31CB"/>
    <w:rsid w:val="00BD3378"/>
    <w:rsid w:val="00BD3559"/>
    <w:rsid w:val="00BD3CAF"/>
    <w:rsid w:val="00BD425E"/>
    <w:rsid w:val="00BD4533"/>
    <w:rsid w:val="00BD4C1C"/>
    <w:rsid w:val="00BD4C5D"/>
    <w:rsid w:val="00BD4D92"/>
    <w:rsid w:val="00BD5740"/>
    <w:rsid w:val="00BD5ACC"/>
    <w:rsid w:val="00BD5B26"/>
    <w:rsid w:val="00BD5DF1"/>
    <w:rsid w:val="00BD5E28"/>
    <w:rsid w:val="00BD5FF2"/>
    <w:rsid w:val="00BD6235"/>
    <w:rsid w:val="00BD627D"/>
    <w:rsid w:val="00BD68E4"/>
    <w:rsid w:val="00BD68EC"/>
    <w:rsid w:val="00BD6C4E"/>
    <w:rsid w:val="00BD6D88"/>
    <w:rsid w:val="00BD718C"/>
    <w:rsid w:val="00BD754B"/>
    <w:rsid w:val="00BD7699"/>
    <w:rsid w:val="00BD76D0"/>
    <w:rsid w:val="00BD7C76"/>
    <w:rsid w:val="00BD7F86"/>
    <w:rsid w:val="00BE0124"/>
    <w:rsid w:val="00BE03DF"/>
    <w:rsid w:val="00BE0467"/>
    <w:rsid w:val="00BE0646"/>
    <w:rsid w:val="00BE088C"/>
    <w:rsid w:val="00BE0926"/>
    <w:rsid w:val="00BE0B65"/>
    <w:rsid w:val="00BE1C76"/>
    <w:rsid w:val="00BE2073"/>
    <w:rsid w:val="00BE253B"/>
    <w:rsid w:val="00BE26A5"/>
    <w:rsid w:val="00BE2756"/>
    <w:rsid w:val="00BE2765"/>
    <w:rsid w:val="00BE2A0D"/>
    <w:rsid w:val="00BE2A53"/>
    <w:rsid w:val="00BE2A5F"/>
    <w:rsid w:val="00BE2BC9"/>
    <w:rsid w:val="00BE2C27"/>
    <w:rsid w:val="00BE2C35"/>
    <w:rsid w:val="00BE2C70"/>
    <w:rsid w:val="00BE3004"/>
    <w:rsid w:val="00BE308B"/>
    <w:rsid w:val="00BE3201"/>
    <w:rsid w:val="00BE340A"/>
    <w:rsid w:val="00BE371E"/>
    <w:rsid w:val="00BE3748"/>
    <w:rsid w:val="00BE38C3"/>
    <w:rsid w:val="00BE3B24"/>
    <w:rsid w:val="00BE411F"/>
    <w:rsid w:val="00BE4137"/>
    <w:rsid w:val="00BE4211"/>
    <w:rsid w:val="00BE42EA"/>
    <w:rsid w:val="00BE43B4"/>
    <w:rsid w:val="00BE4534"/>
    <w:rsid w:val="00BE46BD"/>
    <w:rsid w:val="00BE470A"/>
    <w:rsid w:val="00BE480C"/>
    <w:rsid w:val="00BE4839"/>
    <w:rsid w:val="00BE4AAB"/>
    <w:rsid w:val="00BE5034"/>
    <w:rsid w:val="00BE57AB"/>
    <w:rsid w:val="00BE58CB"/>
    <w:rsid w:val="00BE5904"/>
    <w:rsid w:val="00BE59E7"/>
    <w:rsid w:val="00BE5A02"/>
    <w:rsid w:val="00BE5A64"/>
    <w:rsid w:val="00BE5AF1"/>
    <w:rsid w:val="00BE5C71"/>
    <w:rsid w:val="00BE6280"/>
    <w:rsid w:val="00BE643D"/>
    <w:rsid w:val="00BE6463"/>
    <w:rsid w:val="00BE6D2D"/>
    <w:rsid w:val="00BE7417"/>
    <w:rsid w:val="00BE7881"/>
    <w:rsid w:val="00BE7929"/>
    <w:rsid w:val="00BE7B93"/>
    <w:rsid w:val="00BE7E72"/>
    <w:rsid w:val="00BF0029"/>
    <w:rsid w:val="00BF0785"/>
    <w:rsid w:val="00BF0C08"/>
    <w:rsid w:val="00BF0FC8"/>
    <w:rsid w:val="00BF13B3"/>
    <w:rsid w:val="00BF179E"/>
    <w:rsid w:val="00BF17BD"/>
    <w:rsid w:val="00BF18F6"/>
    <w:rsid w:val="00BF1BEC"/>
    <w:rsid w:val="00BF24EF"/>
    <w:rsid w:val="00BF2680"/>
    <w:rsid w:val="00BF27F9"/>
    <w:rsid w:val="00BF2869"/>
    <w:rsid w:val="00BF28A6"/>
    <w:rsid w:val="00BF2F43"/>
    <w:rsid w:val="00BF32B3"/>
    <w:rsid w:val="00BF36A9"/>
    <w:rsid w:val="00BF3E18"/>
    <w:rsid w:val="00BF3F39"/>
    <w:rsid w:val="00BF42A5"/>
    <w:rsid w:val="00BF432D"/>
    <w:rsid w:val="00BF43D8"/>
    <w:rsid w:val="00BF44BF"/>
    <w:rsid w:val="00BF452C"/>
    <w:rsid w:val="00BF4B42"/>
    <w:rsid w:val="00BF4B4E"/>
    <w:rsid w:val="00BF4B79"/>
    <w:rsid w:val="00BF4CAC"/>
    <w:rsid w:val="00BF5136"/>
    <w:rsid w:val="00BF520C"/>
    <w:rsid w:val="00BF53BD"/>
    <w:rsid w:val="00BF5826"/>
    <w:rsid w:val="00BF5C04"/>
    <w:rsid w:val="00BF5EFC"/>
    <w:rsid w:val="00BF60C3"/>
    <w:rsid w:val="00BF6179"/>
    <w:rsid w:val="00BF61F2"/>
    <w:rsid w:val="00BF6576"/>
    <w:rsid w:val="00BF73E2"/>
    <w:rsid w:val="00BF789B"/>
    <w:rsid w:val="00BF79C1"/>
    <w:rsid w:val="00BF7FC9"/>
    <w:rsid w:val="00C00151"/>
    <w:rsid w:val="00C003D4"/>
    <w:rsid w:val="00C0057A"/>
    <w:rsid w:val="00C00918"/>
    <w:rsid w:val="00C00AB5"/>
    <w:rsid w:val="00C00E9F"/>
    <w:rsid w:val="00C00EBB"/>
    <w:rsid w:val="00C0100D"/>
    <w:rsid w:val="00C0108E"/>
    <w:rsid w:val="00C01469"/>
    <w:rsid w:val="00C01A53"/>
    <w:rsid w:val="00C01AA5"/>
    <w:rsid w:val="00C01BDC"/>
    <w:rsid w:val="00C01D0E"/>
    <w:rsid w:val="00C01D44"/>
    <w:rsid w:val="00C023EF"/>
    <w:rsid w:val="00C025E1"/>
    <w:rsid w:val="00C027A1"/>
    <w:rsid w:val="00C02BA1"/>
    <w:rsid w:val="00C02D06"/>
    <w:rsid w:val="00C02E11"/>
    <w:rsid w:val="00C02E92"/>
    <w:rsid w:val="00C02EFC"/>
    <w:rsid w:val="00C03037"/>
    <w:rsid w:val="00C03573"/>
    <w:rsid w:val="00C037EC"/>
    <w:rsid w:val="00C03940"/>
    <w:rsid w:val="00C03AE0"/>
    <w:rsid w:val="00C03C92"/>
    <w:rsid w:val="00C03D42"/>
    <w:rsid w:val="00C0409F"/>
    <w:rsid w:val="00C0417A"/>
    <w:rsid w:val="00C044C7"/>
    <w:rsid w:val="00C0494A"/>
    <w:rsid w:val="00C049C3"/>
    <w:rsid w:val="00C04AF5"/>
    <w:rsid w:val="00C04B7B"/>
    <w:rsid w:val="00C04ED5"/>
    <w:rsid w:val="00C04F21"/>
    <w:rsid w:val="00C0510F"/>
    <w:rsid w:val="00C05180"/>
    <w:rsid w:val="00C05787"/>
    <w:rsid w:val="00C05903"/>
    <w:rsid w:val="00C05C6B"/>
    <w:rsid w:val="00C0601A"/>
    <w:rsid w:val="00C0641D"/>
    <w:rsid w:val="00C06561"/>
    <w:rsid w:val="00C06A3F"/>
    <w:rsid w:val="00C06F5A"/>
    <w:rsid w:val="00C06F65"/>
    <w:rsid w:val="00C07116"/>
    <w:rsid w:val="00C0729B"/>
    <w:rsid w:val="00C074A7"/>
    <w:rsid w:val="00C076DB"/>
    <w:rsid w:val="00C0799C"/>
    <w:rsid w:val="00C07ED3"/>
    <w:rsid w:val="00C10047"/>
    <w:rsid w:val="00C1030F"/>
    <w:rsid w:val="00C103EC"/>
    <w:rsid w:val="00C106C5"/>
    <w:rsid w:val="00C10821"/>
    <w:rsid w:val="00C10992"/>
    <w:rsid w:val="00C10AC1"/>
    <w:rsid w:val="00C10D6B"/>
    <w:rsid w:val="00C10DC4"/>
    <w:rsid w:val="00C10DDE"/>
    <w:rsid w:val="00C10E41"/>
    <w:rsid w:val="00C1142A"/>
    <w:rsid w:val="00C115A8"/>
    <w:rsid w:val="00C115AC"/>
    <w:rsid w:val="00C11881"/>
    <w:rsid w:val="00C11AFB"/>
    <w:rsid w:val="00C11AFE"/>
    <w:rsid w:val="00C11DD2"/>
    <w:rsid w:val="00C11E0F"/>
    <w:rsid w:val="00C11F82"/>
    <w:rsid w:val="00C120E6"/>
    <w:rsid w:val="00C12353"/>
    <w:rsid w:val="00C125F0"/>
    <w:rsid w:val="00C12970"/>
    <w:rsid w:val="00C12975"/>
    <w:rsid w:val="00C12A1E"/>
    <w:rsid w:val="00C12BDB"/>
    <w:rsid w:val="00C12C07"/>
    <w:rsid w:val="00C12DBB"/>
    <w:rsid w:val="00C12EED"/>
    <w:rsid w:val="00C1306A"/>
    <w:rsid w:val="00C130A5"/>
    <w:rsid w:val="00C1394C"/>
    <w:rsid w:val="00C139A3"/>
    <w:rsid w:val="00C13DC9"/>
    <w:rsid w:val="00C1440E"/>
    <w:rsid w:val="00C14D01"/>
    <w:rsid w:val="00C14D2F"/>
    <w:rsid w:val="00C1535F"/>
    <w:rsid w:val="00C15A96"/>
    <w:rsid w:val="00C15EE4"/>
    <w:rsid w:val="00C16237"/>
    <w:rsid w:val="00C1642A"/>
    <w:rsid w:val="00C16431"/>
    <w:rsid w:val="00C16884"/>
    <w:rsid w:val="00C16892"/>
    <w:rsid w:val="00C169BA"/>
    <w:rsid w:val="00C16B4B"/>
    <w:rsid w:val="00C16BFB"/>
    <w:rsid w:val="00C16C1F"/>
    <w:rsid w:val="00C16F9E"/>
    <w:rsid w:val="00C1745E"/>
    <w:rsid w:val="00C1758C"/>
    <w:rsid w:val="00C177FA"/>
    <w:rsid w:val="00C17BFE"/>
    <w:rsid w:val="00C2026D"/>
    <w:rsid w:val="00C208E4"/>
    <w:rsid w:val="00C21133"/>
    <w:rsid w:val="00C21697"/>
    <w:rsid w:val="00C216B8"/>
    <w:rsid w:val="00C21814"/>
    <w:rsid w:val="00C219A0"/>
    <w:rsid w:val="00C22283"/>
    <w:rsid w:val="00C22BED"/>
    <w:rsid w:val="00C2315F"/>
    <w:rsid w:val="00C2342F"/>
    <w:rsid w:val="00C234BD"/>
    <w:rsid w:val="00C24B62"/>
    <w:rsid w:val="00C24C79"/>
    <w:rsid w:val="00C24FC1"/>
    <w:rsid w:val="00C252BE"/>
    <w:rsid w:val="00C256AA"/>
    <w:rsid w:val="00C25BA9"/>
    <w:rsid w:val="00C25D3B"/>
    <w:rsid w:val="00C25FFE"/>
    <w:rsid w:val="00C26030"/>
    <w:rsid w:val="00C260A0"/>
    <w:rsid w:val="00C26252"/>
    <w:rsid w:val="00C266F9"/>
    <w:rsid w:val="00C272A3"/>
    <w:rsid w:val="00C274F4"/>
    <w:rsid w:val="00C2765C"/>
    <w:rsid w:val="00C27710"/>
    <w:rsid w:val="00C27716"/>
    <w:rsid w:val="00C27A52"/>
    <w:rsid w:val="00C27C0B"/>
    <w:rsid w:val="00C27ECA"/>
    <w:rsid w:val="00C300F7"/>
    <w:rsid w:val="00C302B9"/>
    <w:rsid w:val="00C302ED"/>
    <w:rsid w:val="00C304F2"/>
    <w:rsid w:val="00C30502"/>
    <w:rsid w:val="00C3058A"/>
    <w:rsid w:val="00C30697"/>
    <w:rsid w:val="00C306D6"/>
    <w:rsid w:val="00C308E5"/>
    <w:rsid w:val="00C3095D"/>
    <w:rsid w:val="00C3099C"/>
    <w:rsid w:val="00C30CB9"/>
    <w:rsid w:val="00C30D2E"/>
    <w:rsid w:val="00C30DF0"/>
    <w:rsid w:val="00C30E99"/>
    <w:rsid w:val="00C31194"/>
    <w:rsid w:val="00C311BA"/>
    <w:rsid w:val="00C3162E"/>
    <w:rsid w:val="00C3180E"/>
    <w:rsid w:val="00C31A79"/>
    <w:rsid w:val="00C31D7E"/>
    <w:rsid w:val="00C31E53"/>
    <w:rsid w:val="00C321B1"/>
    <w:rsid w:val="00C321BD"/>
    <w:rsid w:val="00C32317"/>
    <w:rsid w:val="00C325B4"/>
    <w:rsid w:val="00C32613"/>
    <w:rsid w:val="00C326F1"/>
    <w:rsid w:val="00C331A0"/>
    <w:rsid w:val="00C33650"/>
    <w:rsid w:val="00C33790"/>
    <w:rsid w:val="00C33DD5"/>
    <w:rsid w:val="00C341FA"/>
    <w:rsid w:val="00C3443D"/>
    <w:rsid w:val="00C3466E"/>
    <w:rsid w:val="00C347EA"/>
    <w:rsid w:val="00C34A00"/>
    <w:rsid w:val="00C34CAA"/>
    <w:rsid w:val="00C34E68"/>
    <w:rsid w:val="00C350B1"/>
    <w:rsid w:val="00C35169"/>
    <w:rsid w:val="00C35680"/>
    <w:rsid w:val="00C35906"/>
    <w:rsid w:val="00C35986"/>
    <w:rsid w:val="00C35B48"/>
    <w:rsid w:val="00C35C4B"/>
    <w:rsid w:val="00C3645C"/>
    <w:rsid w:val="00C368DC"/>
    <w:rsid w:val="00C368E7"/>
    <w:rsid w:val="00C3694A"/>
    <w:rsid w:val="00C36C91"/>
    <w:rsid w:val="00C36D83"/>
    <w:rsid w:val="00C36F5A"/>
    <w:rsid w:val="00C3751B"/>
    <w:rsid w:val="00C3766C"/>
    <w:rsid w:val="00C3777E"/>
    <w:rsid w:val="00C37882"/>
    <w:rsid w:val="00C37A11"/>
    <w:rsid w:val="00C37D19"/>
    <w:rsid w:val="00C37D81"/>
    <w:rsid w:val="00C37ED6"/>
    <w:rsid w:val="00C40401"/>
    <w:rsid w:val="00C404BB"/>
    <w:rsid w:val="00C4080A"/>
    <w:rsid w:val="00C40877"/>
    <w:rsid w:val="00C4090B"/>
    <w:rsid w:val="00C40A2F"/>
    <w:rsid w:val="00C40C1F"/>
    <w:rsid w:val="00C4115F"/>
    <w:rsid w:val="00C41164"/>
    <w:rsid w:val="00C413EF"/>
    <w:rsid w:val="00C416D6"/>
    <w:rsid w:val="00C41706"/>
    <w:rsid w:val="00C41913"/>
    <w:rsid w:val="00C419C8"/>
    <w:rsid w:val="00C41C47"/>
    <w:rsid w:val="00C41CB7"/>
    <w:rsid w:val="00C41CE4"/>
    <w:rsid w:val="00C41D13"/>
    <w:rsid w:val="00C41E73"/>
    <w:rsid w:val="00C41E81"/>
    <w:rsid w:val="00C42241"/>
    <w:rsid w:val="00C42245"/>
    <w:rsid w:val="00C423B6"/>
    <w:rsid w:val="00C4249C"/>
    <w:rsid w:val="00C427BA"/>
    <w:rsid w:val="00C429D3"/>
    <w:rsid w:val="00C42A8D"/>
    <w:rsid w:val="00C42E59"/>
    <w:rsid w:val="00C42F9C"/>
    <w:rsid w:val="00C43402"/>
    <w:rsid w:val="00C434DE"/>
    <w:rsid w:val="00C43569"/>
    <w:rsid w:val="00C43F3E"/>
    <w:rsid w:val="00C44065"/>
    <w:rsid w:val="00C447E4"/>
    <w:rsid w:val="00C44895"/>
    <w:rsid w:val="00C4525F"/>
    <w:rsid w:val="00C4543B"/>
    <w:rsid w:val="00C4554C"/>
    <w:rsid w:val="00C45730"/>
    <w:rsid w:val="00C4598A"/>
    <w:rsid w:val="00C45CB8"/>
    <w:rsid w:val="00C45E6D"/>
    <w:rsid w:val="00C4620A"/>
    <w:rsid w:val="00C46361"/>
    <w:rsid w:val="00C463A1"/>
    <w:rsid w:val="00C46568"/>
    <w:rsid w:val="00C465E8"/>
    <w:rsid w:val="00C4664C"/>
    <w:rsid w:val="00C46BFD"/>
    <w:rsid w:val="00C46E1F"/>
    <w:rsid w:val="00C470F4"/>
    <w:rsid w:val="00C471F7"/>
    <w:rsid w:val="00C47322"/>
    <w:rsid w:val="00C47BDC"/>
    <w:rsid w:val="00C50ED1"/>
    <w:rsid w:val="00C5113C"/>
    <w:rsid w:val="00C51328"/>
    <w:rsid w:val="00C51709"/>
    <w:rsid w:val="00C5176E"/>
    <w:rsid w:val="00C51802"/>
    <w:rsid w:val="00C521C2"/>
    <w:rsid w:val="00C52299"/>
    <w:rsid w:val="00C52531"/>
    <w:rsid w:val="00C52F0B"/>
    <w:rsid w:val="00C530CB"/>
    <w:rsid w:val="00C5317B"/>
    <w:rsid w:val="00C5339E"/>
    <w:rsid w:val="00C5352F"/>
    <w:rsid w:val="00C53619"/>
    <w:rsid w:val="00C5417D"/>
    <w:rsid w:val="00C541DD"/>
    <w:rsid w:val="00C542BA"/>
    <w:rsid w:val="00C54569"/>
    <w:rsid w:val="00C54657"/>
    <w:rsid w:val="00C548DA"/>
    <w:rsid w:val="00C549D4"/>
    <w:rsid w:val="00C54C39"/>
    <w:rsid w:val="00C54CEB"/>
    <w:rsid w:val="00C54DCD"/>
    <w:rsid w:val="00C54E52"/>
    <w:rsid w:val="00C54EFE"/>
    <w:rsid w:val="00C54F52"/>
    <w:rsid w:val="00C54FD7"/>
    <w:rsid w:val="00C5502D"/>
    <w:rsid w:val="00C55068"/>
    <w:rsid w:val="00C553B2"/>
    <w:rsid w:val="00C557F3"/>
    <w:rsid w:val="00C5584B"/>
    <w:rsid w:val="00C55944"/>
    <w:rsid w:val="00C55DB3"/>
    <w:rsid w:val="00C561B2"/>
    <w:rsid w:val="00C5625C"/>
    <w:rsid w:val="00C56425"/>
    <w:rsid w:val="00C564B0"/>
    <w:rsid w:val="00C56659"/>
    <w:rsid w:val="00C5679D"/>
    <w:rsid w:val="00C567A3"/>
    <w:rsid w:val="00C56A07"/>
    <w:rsid w:val="00C56B07"/>
    <w:rsid w:val="00C571C0"/>
    <w:rsid w:val="00C5723C"/>
    <w:rsid w:val="00C57457"/>
    <w:rsid w:val="00C575D6"/>
    <w:rsid w:val="00C577F5"/>
    <w:rsid w:val="00C57807"/>
    <w:rsid w:val="00C57D5C"/>
    <w:rsid w:val="00C6082B"/>
    <w:rsid w:val="00C60E2F"/>
    <w:rsid w:val="00C60F32"/>
    <w:rsid w:val="00C61497"/>
    <w:rsid w:val="00C6152F"/>
    <w:rsid w:val="00C616EE"/>
    <w:rsid w:val="00C61B24"/>
    <w:rsid w:val="00C61E51"/>
    <w:rsid w:val="00C61E6A"/>
    <w:rsid w:val="00C621AB"/>
    <w:rsid w:val="00C62313"/>
    <w:rsid w:val="00C62990"/>
    <w:rsid w:val="00C6330C"/>
    <w:rsid w:val="00C6345A"/>
    <w:rsid w:val="00C63540"/>
    <w:rsid w:val="00C63F29"/>
    <w:rsid w:val="00C6412E"/>
    <w:rsid w:val="00C64159"/>
    <w:rsid w:val="00C6455A"/>
    <w:rsid w:val="00C64584"/>
    <w:rsid w:val="00C649A7"/>
    <w:rsid w:val="00C64A1E"/>
    <w:rsid w:val="00C64A33"/>
    <w:rsid w:val="00C6532B"/>
    <w:rsid w:val="00C65C7F"/>
    <w:rsid w:val="00C65DE4"/>
    <w:rsid w:val="00C662F7"/>
    <w:rsid w:val="00C66808"/>
    <w:rsid w:val="00C66FAB"/>
    <w:rsid w:val="00C671F8"/>
    <w:rsid w:val="00C67290"/>
    <w:rsid w:val="00C6746E"/>
    <w:rsid w:val="00C6748A"/>
    <w:rsid w:val="00C6786E"/>
    <w:rsid w:val="00C678F5"/>
    <w:rsid w:val="00C679C1"/>
    <w:rsid w:val="00C67A9D"/>
    <w:rsid w:val="00C67B10"/>
    <w:rsid w:val="00C67CF8"/>
    <w:rsid w:val="00C67E47"/>
    <w:rsid w:val="00C67E91"/>
    <w:rsid w:val="00C70096"/>
    <w:rsid w:val="00C700A3"/>
    <w:rsid w:val="00C703CC"/>
    <w:rsid w:val="00C70793"/>
    <w:rsid w:val="00C70F49"/>
    <w:rsid w:val="00C70F78"/>
    <w:rsid w:val="00C71455"/>
    <w:rsid w:val="00C714B2"/>
    <w:rsid w:val="00C71504"/>
    <w:rsid w:val="00C7150C"/>
    <w:rsid w:val="00C71A81"/>
    <w:rsid w:val="00C71D7D"/>
    <w:rsid w:val="00C72404"/>
    <w:rsid w:val="00C725DD"/>
    <w:rsid w:val="00C72813"/>
    <w:rsid w:val="00C729E1"/>
    <w:rsid w:val="00C72D83"/>
    <w:rsid w:val="00C72FB3"/>
    <w:rsid w:val="00C73018"/>
    <w:rsid w:val="00C7320C"/>
    <w:rsid w:val="00C7329E"/>
    <w:rsid w:val="00C7347A"/>
    <w:rsid w:val="00C73607"/>
    <w:rsid w:val="00C73960"/>
    <w:rsid w:val="00C73B08"/>
    <w:rsid w:val="00C73B92"/>
    <w:rsid w:val="00C7405C"/>
    <w:rsid w:val="00C742E2"/>
    <w:rsid w:val="00C74569"/>
    <w:rsid w:val="00C746C9"/>
    <w:rsid w:val="00C74C59"/>
    <w:rsid w:val="00C74E97"/>
    <w:rsid w:val="00C755C5"/>
    <w:rsid w:val="00C75952"/>
    <w:rsid w:val="00C75A08"/>
    <w:rsid w:val="00C75C7E"/>
    <w:rsid w:val="00C75F07"/>
    <w:rsid w:val="00C76045"/>
    <w:rsid w:val="00C763F0"/>
    <w:rsid w:val="00C76459"/>
    <w:rsid w:val="00C76779"/>
    <w:rsid w:val="00C76A91"/>
    <w:rsid w:val="00C76B0D"/>
    <w:rsid w:val="00C76D69"/>
    <w:rsid w:val="00C77096"/>
    <w:rsid w:val="00C778F6"/>
    <w:rsid w:val="00C77BAA"/>
    <w:rsid w:val="00C77CAA"/>
    <w:rsid w:val="00C77D1A"/>
    <w:rsid w:val="00C77F42"/>
    <w:rsid w:val="00C77F9F"/>
    <w:rsid w:val="00C80626"/>
    <w:rsid w:val="00C80EFD"/>
    <w:rsid w:val="00C81159"/>
    <w:rsid w:val="00C814AB"/>
    <w:rsid w:val="00C81D90"/>
    <w:rsid w:val="00C81F54"/>
    <w:rsid w:val="00C82587"/>
    <w:rsid w:val="00C8274D"/>
    <w:rsid w:val="00C82794"/>
    <w:rsid w:val="00C82FA6"/>
    <w:rsid w:val="00C83031"/>
    <w:rsid w:val="00C83287"/>
    <w:rsid w:val="00C833B5"/>
    <w:rsid w:val="00C83BAE"/>
    <w:rsid w:val="00C83ECA"/>
    <w:rsid w:val="00C84472"/>
    <w:rsid w:val="00C84510"/>
    <w:rsid w:val="00C847A3"/>
    <w:rsid w:val="00C84863"/>
    <w:rsid w:val="00C84B84"/>
    <w:rsid w:val="00C84D7F"/>
    <w:rsid w:val="00C85294"/>
    <w:rsid w:val="00C852D8"/>
    <w:rsid w:val="00C85601"/>
    <w:rsid w:val="00C858C9"/>
    <w:rsid w:val="00C85A2E"/>
    <w:rsid w:val="00C85B19"/>
    <w:rsid w:val="00C85D68"/>
    <w:rsid w:val="00C85E88"/>
    <w:rsid w:val="00C864DE"/>
    <w:rsid w:val="00C864E5"/>
    <w:rsid w:val="00C86776"/>
    <w:rsid w:val="00C867DE"/>
    <w:rsid w:val="00C8689A"/>
    <w:rsid w:val="00C86B0E"/>
    <w:rsid w:val="00C86BA6"/>
    <w:rsid w:val="00C87020"/>
    <w:rsid w:val="00C873C0"/>
    <w:rsid w:val="00C874EC"/>
    <w:rsid w:val="00C87D21"/>
    <w:rsid w:val="00C87E06"/>
    <w:rsid w:val="00C87E54"/>
    <w:rsid w:val="00C90009"/>
    <w:rsid w:val="00C90370"/>
    <w:rsid w:val="00C90B04"/>
    <w:rsid w:val="00C90CEC"/>
    <w:rsid w:val="00C910B1"/>
    <w:rsid w:val="00C91167"/>
    <w:rsid w:val="00C912C5"/>
    <w:rsid w:val="00C913EB"/>
    <w:rsid w:val="00C915A5"/>
    <w:rsid w:val="00C91A40"/>
    <w:rsid w:val="00C91A5A"/>
    <w:rsid w:val="00C91AC3"/>
    <w:rsid w:val="00C91EB1"/>
    <w:rsid w:val="00C9208D"/>
    <w:rsid w:val="00C920B8"/>
    <w:rsid w:val="00C92133"/>
    <w:rsid w:val="00C92553"/>
    <w:rsid w:val="00C92619"/>
    <w:rsid w:val="00C92B9B"/>
    <w:rsid w:val="00C92CCB"/>
    <w:rsid w:val="00C931A5"/>
    <w:rsid w:val="00C9333B"/>
    <w:rsid w:val="00C938CA"/>
    <w:rsid w:val="00C93CCF"/>
    <w:rsid w:val="00C943F9"/>
    <w:rsid w:val="00C94871"/>
    <w:rsid w:val="00C94B3F"/>
    <w:rsid w:val="00C94BFB"/>
    <w:rsid w:val="00C94E56"/>
    <w:rsid w:val="00C95090"/>
    <w:rsid w:val="00C952B8"/>
    <w:rsid w:val="00C95AD4"/>
    <w:rsid w:val="00C95E9B"/>
    <w:rsid w:val="00C95F50"/>
    <w:rsid w:val="00C9607E"/>
    <w:rsid w:val="00C96476"/>
    <w:rsid w:val="00C966D1"/>
    <w:rsid w:val="00C9691E"/>
    <w:rsid w:val="00C96B53"/>
    <w:rsid w:val="00C96B94"/>
    <w:rsid w:val="00C97039"/>
    <w:rsid w:val="00C973DF"/>
    <w:rsid w:val="00C97604"/>
    <w:rsid w:val="00C9764A"/>
    <w:rsid w:val="00C9771D"/>
    <w:rsid w:val="00CA00C1"/>
    <w:rsid w:val="00CA097B"/>
    <w:rsid w:val="00CA0AAC"/>
    <w:rsid w:val="00CA0F4C"/>
    <w:rsid w:val="00CA101B"/>
    <w:rsid w:val="00CA19A9"/>
    <w:rsid w:val="00CA235D"/>
    <w:rsid w:val="00CA2374"/>
    <w:rsid w:val="00CA246B"/>
    <w:rsid w:val="00CA28A2"/>
    <w:rsid w:val="00CA2A0E"/>
    <w:rsid w:val="00CA2B6D"/>
    <w:rsid w:val="00CA2D12"/>
    <w:rsid w:val="00CA2E99"/>
    <w:rsid w:val="00CA301B"/>
    <w:rsid w:val="00CA3131"/>
    <w:rsid w:val="00CA31F7"/>
    <w:rsid w:val="00CA362C"/>
    <w:rsid w:val="00CA36E5"/>
    <w:rsid w:val="00CA3785"/>
    <w:rsid w:val="00CA3867"/>
    <w:rsid w:val="00CA397F"/>
    <w:rsid w:val="00CA39FD"/>
    <w:rsid w:val="00CA3AE0"/>
    <w:rsid w:val="00CA3BD2"/>
    <w:rsid w:val="00CA3CAE"/>
    <w:rsid w:val="00CA3D74"/>
    <w:rsid w:val="00CA3EFA"/>
    <w:rsid w:val="00CA494F"/>
    <w:rsid w:val="00CA4B74"/>
    <w:rsid w:val="00CA4C0A"/>
    <w:rsid w:val="00CA4CC9"/>
    <w:rsid w:val="00CA4EFB"/>
    <w:rsid w:val="00CA52F0"/>
    <w:rsid w:val="00CA5495"/>
    <w:rsid w:val="00CA54AE"/>
    <w:rsid w:val="00CA55F8"/>
    <w:rsid w:val="00CA5990"/>
    <w:rsid w:val="00CA599A"/>
    <w:rsid w:val="00CA5A06"/>
    <w:rsid w:val="00CA5EC5"/>
    <w:rsid w:val="00CA64FB"/>
    <w:rsid w:val="00CA663F"/>
    <w:rsid w:val="00CA6B24"/>
    <w:rsid w:val="00CA73F6"/>
    <w:rsid w:val="00CA774D"/>
    <w:rsid w:val="00CA7FDA"/>
    <w:rsid w:val="00CB0225"/>
    <w:rsid w:val="00CB03AF"/>
    <w:rsid w:val="00CB064E"/>
    <w:rsid w:val="00CB091F"/>
    <w:rsid w:val="00CB0A9E"/>
    <w:rsid w:val="00CB0AC6"/>
    <w:rsid w:val="00CB1005"/>
    <w:rsid w:val="00CB1162"/>
    <w:rsid w:val="00CB1AA6"/>
    <w:rsid w:val="00CB2079"/>
    <w:rsid w:val="00CB2197"/>
    <w:rsid w:val="00CB2258"/>
    <w:rsid w:val="00CB246D"/>
    <w:rsid w:val="00CB29DD"/>
    <w:rsid w:val="00CB2B70"/>
    <w:rsid w:val="00CB30B8"/>
    <w:rsid w:val="00CB31AF"/>
    <w:rsid w:val="00CB32BC"/>
    <w:rsid w:val="00CB360D"/>
    <w:rsid w:val="00CB3737"/>
    <w:rsid w:val="00CB38C2"/>
    <w:rsid w:val="00CB4009"/>
    <w:rsid w:val="00CB450C"/>
    <w:rsid w:val="00CB473A"/>
    <w:rsid w:val="00CB4839"/>
    <w:rsid w:val="00CB4C1A"/>
    <w:rsid w:val="00CB4E14"/>
    <w:rsid w:val="00CB4FB2"/>
    <w:rsid w:val="00CB5005"/>
    <w:rsid w:val="00CB5096"/>
    <w:rsid w:val="00CB538A"/>
    <w:rsid w:val="00CB5456"/>
    <w:rsid w:val="00CB546E"/>
    <w:rsid w:val="00CB57B3"/>
    <w:rsid w:val="00CB5BA4"/>
    <w:rsid w:val="00CB63B6"/>
    <w:rsid w:val="00CB6462"/>
    <w:rsid w:val="00CB6725"/>
    <w:rsid w:val="00CB6E65"/>
    <w:rsid w:val="00CB730D"/>
    <w:rsid w:val="00CB7A5D"/>
    <w:rsid w:val="00CB7B20"/>
    <w:rsid w:val="00CB7C36"/>
    <w:rsid w:val="00CB7CC8"/>
    <w:rsid w:val="00CB7D39"/>
    <w:rsid w:val="00CB7E4B"/>
    <w:rsid w:val="00CC0287"/>
    <w:rsid w:val="00CC04AB"/>
    <w:rsid w:val="00CC0611"/>
    <w:rsid w:val="00CC0BE2"/>
    <w:rsid w:val="00CC0C45"/>
    <w:rsid w:val="00CC0DB3"/>
    <w:rsid w:val="00CC1292"/>
    <w:rsid w:val="00CC12C5"/>
    <w:rsid w:val="00CC136A"/>
    <w:rsid w:val="00CC15F1"/>
    <w:rsid w:val="00CC17C0"/>
    <w:rsid w:val="00CC1838"/>
    <w:rsid w:val="00CC1931"/>
    <w:rsid w:val="00CC1E23"/>
    <w:rsid w:val="00CC1F88"/>
    <w:rsid w:val="00CC21AB"/>
    <w:rsid w:val="00CC28F1"/>
    <w:rsid w:val="00CC2A2D"/>
    <w:rsid w:val="00CC2B22"/>
    <w:rsid w:val="00CC2BCD"/>
    <w:rsid w:val="00CC2BF9"/>
    <w:rsid w:val="00CC3191"/>
    <w:rsid w:val="00CC3495"/>
    <w:rsid w:val="00CC35E3"/>
    <w:rsid w:val="00CC3F34"/>
    <w:rsid w:val="00CC3FD9"/>
    <w:rsid w:val="00CC4FAA"/>
    <w:rsid w:val="00CC5080"/>
    <w:rsid w:val="00CC52B0"/>
    <w:rsid w:val="00CC5418"/>
    <w:rsid w:val="00CC54FC"/>
    <w:rsid w:val="00CC56B4"/>
    <w:rsid w:val="00CC57FE"/>
    <w:rsid w:val="00CC58BA"/>
    <w:rsid w:val="00CC5BB4"/>
    <w:rsid w:val="00CC633E"/>
    <w:rsid w:val="00CC6748"/>
    <w:rsid w:val="00CC6A97"/>
    <w:rsid w:val="00CC6C59"/>
    <w:rsid w:val="00CC6C92"/>
    <w:rsid w:val="00CC6D79"/>
    <w:rsid w:val="00CC6FA5"/>
    <w:rsid w:val="00CC736E"/>
    <w:rsid w:val="00CC746F"/>
    <w:rsid w:val="00CC77FB"/>
    <w:rsid w:val="00CC7A7D"/>
    <w:rsid w:val="00CC7CD6"/>
    <w:rsid w:val="00CD01BB"/>
    <w:rsid w:val="00CD0595"/>
    <w:rsid w:val="00CD0863"/>
    <w:rsid w:val="00CD0B9B"/>
    <w:rsid w:val="00CD10F9"/>
    <w:rsid w:val="00CD1145"/>
    <w:rsid w:val="00CD11F3"/>
    <w:rsid w:val="00CD12F7"/>
    <w:rsid w:val="00CD14BA"/>
    <w:rsid w:val="00CD1550"/>
    <w:rsid w:val="00CD1603"/>
    <w:rsid w:val="00CD1A67"/>
    <w:rsid w:val="00CD1B99"/>
    <w:rsid w:val="00CD1EB0"/>
    <w:rsid w:val="00CD2122"/>
    <w:rsid w:val="00CD2319"/>
    <w:rsid w:val="00CD2907"/>
    <w:rsid w:val="00CD2E35"/>
    <w:rsid w:val="00CD3150"/>
    <w:rsid w:val="00CD3443"/>
    <w:rsid w:val="00CD3F87"/>
    <w:rsid w:val="00CD468B"/>
    <w:rsid w:val="00CD4AC5"/>
    <w:rsid w:val="00CD4E63"/>
    <w:rsid w:val="00CD503A"/>
    <w:rsid w:val="00CD555E"/>
    <w:rsid w:val="00CD595D"/>
    <w:rsid w:val="00CD5A64"/>
    <w:rsid w:val="00CD5A65"/>
    <w:rsid w:val="00CD5B11"/>
    <w:rsid w:val="00CD709F"/>
    <w:rsid w:val="00CD728C"/>
    <w:rsid w:val="00CD76BE"/>
    <w:rsid w:val="00CD76D0"/>
    <w:rsid w:val="00CD76DB"/>
    <w:rsid w:val="00CD77C2"/>
    <w:rsid w:val="00CD7842"/>
    <w:rsid w:val="00CD7E31"/>
    <w:rsid w:val="00CE01DB"/>
    <w:rsid w:val="00CE031A"/>
    <w:rsid w:val="00CE04A8"/>
    <w:rsid w:val="00CE0FEB"/>
    <w:rsid w:val="00CE105A"/>
    <w:rsid w:val="00CE1F26"/>
    <w:rsid w:val="00CE212C"/>
    <w:rsid w:val="00CE2168"/>
    <w:rsid w:val="00CE21EB"/>
    <w:rsid w:val="00CE2424"/>
    <w:rsid w:val="00CE24C9"/>
    <w:rsid w:val="00CE270F"/>
    <w:rsid w:val="00CE2756"/>
    <w:rsid w:val="00CE2D38"/>
    <w:rsid w:val="00CE3088"/>
    <w:rsid w:val="00CE30D9"/>
    <w:rsid w:val="00CE3260"/>
    <w:rsid w:val="00CE3402"/>
    <w:rsid w:val="00CE36A7"/>
    <w:rsid w:val="00CE3858"/>
    <w:rsid w:val="00CE3ACA"/>
    <w:rsid w:val="00CE3C8D"/>
    <w:rsid w:val="00CE3F83"/>
    <w:rsid w:val="00CE4482"/>
    <w:rsid w:val="00CE495B"/>
    <w:rsid w:val="00CE4B20"/>
    <w:rsid w:val="00CE4B58"/>
    <w:rsid w:val="00CE4CDB"/>
    <w:rsid w:val="00CE4E13"/>
    <w:rsid w:val="00CE4E59"/>
    <w:rsid w:val="00CE4F18"/>
    <w:rsid w:val="00CE4FB1"/>
    <w:rsid w:val="00CE5006"/>
    <w:rsid w:val="00CE5299"/>
    <w:rsid w:val="00CE52EE"/>
    <w:rsid w:val="00CE56EE"/>
    <w:rsid w:val="00CE5807"/>
    <w:rsid w:val="00CE5928"/>
    <w:rsid w:val="00CE5CD5"/>
    <w:rsid w:val="00CE639A"/>
    <w:rsid w:val="00CE649A"/>
    <w:rsid w:val="00CE6555"/>
    <w:rsid w:val="00CE6908"/>
    <w:rsid w:val="00CE6971"/>
    <w:rsid w:val="00CE6AB5"/>
    <w:rsid w:val="00CE6B75"/>
    <w:rsid w:val="00CE7254"/>
    <w:rsid w:val="00CE725F"/>
    <w:rsid w:val="00CE728C"/>
    <w:rsid w:val="00CE736C"/>
    <w:rsid w:val="00CE7462"/>
    <w:rsid w:val="00CE76F6"/>
    <w:rsid w:val="00CE78B3"/>
    <w:rsid w:val="00CE7FED"/>
    <w:rsid w:val="00CF007B"/>
    <w:rsid w:val="00CF053D"/>
    <w:rsid w:val="00CF0E2E"/>
    <w:rsid w:val="00CF0E52"/>
    <w:rsid w:val="00CF0EAF"/>
    <w:rsid w:val="00CF0F56"/>
    <w:rsid w:val="00CF1069"/>
    <w:rsid w:val="00CF1429"/>
    <w:rsid w:val="00CF1550"/>
    <w:rsid w:val="00CF17B5"/>
    <w:rsid w:val="00CF1A0C"/>
    <w:rsid w:val="00CF1A5E"/>
    <w:rsid w:val="00CF1ACE"/>
    <w:rsid w:val="00CF1C84"/>
    <w:rsid w:val="00CF1FE4"/>
    <w:rsid w:val="00CF2231"/>
    <w:rsid w:val="00CF23A3"/>
    <w:rsid w:val="00CF25DF"/>
    <w:rsid w:val="00CF2AAA"/>
    <w:rsid w:val="00CF2AAF"/>
    <w:rsid w:val="00CF2BD8"/>
    <w:rsid w:val="00CF3107"/>
    <w:rsid w:val="00CF3449"/>
    <w:rsid w:val="00CF3787"/>
    <w:rsid w:val="00CF403D"/>
    <w:rsid w:val="00CF4113"/>
    <w:rsid w:val="00CF4258"/>
    <w:rsid w:val="00CF44B2"/>
    <w:rsid w:val="00CF452B"/>
    <w:rsid w:val="00CF4B56"/>
    <w:rsid w:val="00CF4F40"/>
    <w:rsid w:val="00CF4FCF"/>
    <w:rsid w:val="00CF51CF"/>
    <w:rsid w:val="00CF55C2"/>
    <w:rsid w:val="00CF5887"/>
    <w:rsid w:val="00CF58CC"/>
    <w:rsid w:val="00CF5BD7"/>
    <w:rsid w:val="00CF5E13"/>
    <w:rsid w:val="00CF5ECD"/>
    <w:rsid w:val="00CF6131"/>
    <w:rsid w:val="00CF62D4"/>
    <w:rsid w:val="00CF63B5"/>
    <w:rsid w:val="00CF6B8B"/>
    <w:rsid w:val="00CF6C5A"/>
    <w:rsid w:val="00CF6CC7"/>
    <w:rsid w:val="00CF6EFE"/>
    <w:rsid w:val="00CF7444"/>
    <w:rsid w:val="00CF7933"/>
    <w:rsid w:val="00CF799D"/>
    <w:rsid w:val="00CF7ADF"/>
    <w:rsid w:val="00CF7BB5"/>
    <w:rsid w:val="00CF7E93"/>
    <w:rsid w:val="00CF7FB3"/>
    <w:rsid w:val="00D003A9"/>
    <w:rsid w:val="00D00543"/>
    <w:rsid w:val="00D00902"/>
    <w:rsid w:val="00D0101E"/>
    <w:rsid w:val="00D01114"/>
    <w:rsid w:val="00D0148D"/>
    <w:rsid w:val="00D01588"/>
    <w:rsid w:val="00D016AC"/>
    <w:rsid w:val="00D016ED"/>
    <w:rsid w:val="00D016F6"/>
    <w:rsid w:val="00D0198B"/>
    <w:rsid w:val="00D01A6B"/>
    <w:rsid w:val="00D01F5C"/>
    <w:rsid w:val="00D0241E"/>
    <w:rsid w:val="00D0263B"/>
    <w:rsid w:val="00D02DF5"/>
    <w:rsid w:val="00D02E90"/>
    <w:rsid w:val="00D0325D"/>
    <w:rsid w:val="00D035AB"/>
    <w:rsid w:val="00D0377E"/>
    <w:rsid w:val="00D037CA"/>
    <w:rsid w:val="00D039E4"/>
    <w:rsid w:val="00D03C9A"/>
    <w:rsid w:val="00D03F31"/>
    <w:rsid w:val="00D03F4A"/>
    <w:rsid w:val="00D03FEC"/>
    <w:rsid w:val="00D04329"/>
    <w:rsid w:val="00D043B6"/>
    <w:rsid w:val="00D044C1"/>
    <w:rsid w:val="00D048C4"/>
    <w:rsid w:val="00D04A2B"/>
    <w:rsid w:val="00D04E65"/>
    <w:rsid w:val="00D04E83"/>
    <w:rsid w:val="00D04FC4"/>
    <w:rsid w:val="00D05218"/>
    <w:rsid w:val="00D055B6"/>
    <w:rsid w:val="00D056D9"/>
    <w:rsid w:val="00D056F8"/>
    <w:rsid w:val="00D05987"/>
    <w:rsid w:val="00D05CA2"/>
    <w:rsid w:val="00D05E65"/>
    <w:rsid w:val="00D05F00"/>
    <w:rsid w:val="00D061AC"/>
    <w:rsid w:val="00D069FC"/>
    <w:rsid w:val="00D06E5E"/>
    <w:rsid w:val="00D07340"/>
    <w:rsid w:val="00D0738E"/>
    <w:rsid w:val="00D074AB"/>
    <w:rsid w:val="00D07620"/>
    <w:rsid w:val="00D0770C"/>
    <w:rsid w:val="00D0792A"/>
    <w:rsid w:val="00D07CB9"/>
    <w:rsid w:val="00D07F9C"/>
    <w:rsid w:val="00D10157"/>
    <w:rsid w:val="00D101EB"/>
    <w:rsid w:val="00D104C5"/>
    <w:rsid w:val="00D104ED"/>
    <w:rsid w:val="00D10634"/>
    <w:rsid w:val="00D10691"/>
    <w:rsid w:val="00D10CA2"/>
    <w:rsid w:val="00D11129"/>
    <w:rsid w:val="00D11240"/>
    <w:rsid w:val="00D11384"/>
    <w:rsid w:val="00D117C9"/>
    <w:rsid w:val="00D11BAA"/>
    <w:rsid w:val="00D1203F"/>
    <w:rsid w:val="00D12214"/>
    <w:rsid w:val="00D12A08"/>
    <w:rsid w:val="00D12A0B"/>
    <w:rsid w:val="00D12BF3"/>
    <w:rsid w:val="00D12D1E"/>
    <w:rsid w:val="00D1303A"/>
    <w:rsid w:val="00D1321E"/>
    <w:rsid w:val="00D132A7"/>
    <w:rsid w:val="00D134B3"/>
    <w:rsid w:val="00D135FB"/>
    <w:rsid w:val="00D13609"/>
    <w:rsid w:val="00D13630"/>
    <w:rsid w:val="00D13699"/>
    <w:rsid w:val="00D1374F"/>
    <w:rsid w:val="00D138C6"/>
    <w:rsid w:val="00D13BC7"/>
    <w:rsid w:val="00D13C5D"/>
    <w:rsid w:val="00D13D0F"/>
    <w:rsid w:val="00D13D88"/>
    <w:rsid w:val="00D13DE4"/>
    <w:rsid w:val="00D14305"/>
    <w:rsid w:val="00D146E7"/>
    <w:rsid w:val="00D148F4"/>
    <w:rsid w:val="00D14B9B"/>
    <w:rsid w:val="00D14F00"/>
    <w:rsid w:val="00D1500B"/>
    <w:rsid w:val="00D15093"/>
    <w:rsid w:val="00D15223"/>
    <w:rsid w:val="00D153B6"/>
    <w:rsid w:val="00D15AEA"/>
    <w:rsid w:val="00D15C9D"/>
    <w:rsid w:val="00D1602D"/>
    <w:rsid w:val="00D16308"/>
    <w:rsid w:val="00D16607"/>
    <w:rsid w:val="00D172BD"/>
    <w:rsid w:val="00D1740B"/>
    <w:rsid w:val="00D17903"/>
    <w:rsid w:val="00D17C4A"/>
    <w:rsid w:val="00D17D1A"/>
    <w:rsid w:val="00D20621"/>
    <w:rsid w:val="00D2082A"/>
    <w:rsid w:val="00D20A46"/>
    <w:rsid w:val="00D21011"/>
    <w:rsid w:val="00D2101D"/>
    <w:rsid w:val="00D212E7"/>
    <w:rsid w:val="00D2163C"/>
    <w:rsid w:val="00D21BF6"/>
    <w:rsid w:val="00D221A4"/>
    <w:rsid w:val="00D22343"/>
    <w:rsid w:val="00D225CC"/>
    <w:rsid w:val="00D22B0D"/>
    <w:rsid w:val="00D23207"/>
    <w:rsid w:val="00D232E0"/>
    <w:rsid w:val="00D23AAF"/>
    <w:rsid w:val="00D23DAC"/>
    <w:rsid w:val="00D24271"/>
    <w:rsid w:val="00D242C6"/>
    <w:rsid w:val="00D246CA"/>
    <w:rsid w:val="00D247A0"/>
    <w:rsid w:val="00D24E60"/>
    <w:rsid w:val="00D24E9B"/>
    <w:rsid w:val="00D24F5E"/>
    <w:rsid w:val="00D25335"/>
    <w:rsid w:val="00D2589F"/>
    <w:rsid w:val="00D25CEB"/>
    <w:rsid w:val="00D25D1D"/>
    <w:rsid w:val="00D261C8"/>
    <w:rsid w:val="00D2676C"/>
    <w:rsid w:val="00D2708A"/>
    <w:rsid w:val="00D271F0"/>
    <w:rsid w:val="00D27365"/>
    <w:rsid w:val="00D275D8"/>
    <w:rsid w:val="00D27804"/>
    <w:rsid w:val="00D27A62"/>
    <w:rsid w:val="00D27CD4"/>
    <w:rsid w:val="00D27DD7"/>
    <w:rsid w:val="00D27FDB"/>
    <w:rsid w:val="00D3002F"/>
    <w:rsid w:val="00D301D5"/>
    <w:rsid w:val="00D30AAE"/>
    <w:rsid w:val="00D30B91"/>
    <w:rsid w:val="00D30C18"/>
    <w:rsid w:val="00D30C1D"/>
    <w:rsid w:val="00D30DA3"/>
    <w:rsid w:val="00D313D9"/>
    <w:rsid w:val="00D313E0"/>
    <w:rsid w:val="00D31654"/>
    <w:rsid w:val="00D31A06"/>
    <w:rsid w:val="00D31AE0"/>
    <w:rsid w:val="00D31C15"/>
    <w:rsid w:val="00D31DA4"/>
    <w:rsid w:val="00D327C0"/>
    <w:rsid w:val="00D3296F"/>
    <w:rsid w:val="00D329A0"/>
    <w:rsid w:val="00D32FC9"/>
    <w:rsid w:val="00D3368B"/>
    <w:rsid w:val="00D33A5A"/>
    <w:rsid w:val="00D34109"/>
    <w:rsid w:val="00D34227"/>
    <w:rsid w:val="00D34464"/>
    <w:rsid w:val="00D34DDE"/>
    <w:rsid w:val="00D34FDA"/>
    <w:rsid w:val="00D3504B"/>
    <w:rsid w:val="00D35983"/>
    <w:rsid w:val="00D35AD4"/>
    <w:rsid w:val="00D35B72"/>
    <w:rsid w:val="00D35CCE"/>
    <w:rsid w:val="00D36040"/>
    <w:rsid w:val="00D36290"/>
    <w:rsid w:val="00D362F4"/>
    <w:rsid w:val="00D36301"/>
    <w:rsid w:val="00D36322"/>
    <w:rsid w:val="00D363A1"/>
    <w:rsid w:val="00D3671D"/>
    <w:rsid w:val="00D37006"/>
    <w:rsid w:val="00D3714B"/>
    <w:rsid w:val="00D37655"/>
    <w:rsid w:val="00D37825"/>
    <w:rsid w:val="00D378B5"/>
    <w:rsid w:val="00D37D00"/>
    <w:rsid w:val="00D40318"/>
    <w:rsid w:val="00D404F2"/>
    <w:rsid w:val="00D40694"/>
    <w:rsid w:val="00D407F2"/>
    <w:rsid w:val="00D41335"/>
    <w:rsid w:val="00D41476"/>
    <w:rsid w:val="00D41538"/>
    <w:rsid w:val="00D418FE"/>
    <w:rsid w:val="00D41B0E"/>
    <w:rsid w:val="00D421FB"/>
    <w:rsid w:val="00D42224"/>
    <w:rsid w:val="00D422D7"/>
    <w:rsid w:val="00D422DA"/>
    <w:rsid w:val="00D422DC"/>
    <w:rsid w:val="00D42397"/>
    <w:rsid w:val="00D423A7"/>
    <w:rsid w:val="00D427E5"/>
    <w:rsid w:val="00D4297C"/>
    <w:rsid w:val="00D42B17"/>
    <w:rsid w:val="00D42B5F"/>
    <w:rsid w:val="00D42C71"/>
    <w:rsid w:val="00D42EBF"/>
    <w:rsid w:val="00D43007"/>
    <w:rsid w:val="00D4339F"/>
    <w:rsid w:val="00D433ED"/>
    <w:rsid w:val="00D434C3"/>
    <w:rsid w:val="00D43772"/>
    <w:rsid w:val="00D43A9B"/>
    <w:rsid w:val="00D43E94"/>
    <w:rsid w:val="00D43EBD"/>
    <w:rsid w:val="00D445A4"/>
    <w:rsid w:val="00D44951"/>
    <w:rsid w:val="00D450E1"/>
    <w:rsid w:val="00D46026"/>
    <w:rsid w:val="00D4604F"/>
    <w:rsid w:val="00D46534"/>
    <w:rsid w:val="00D4657B"/>
    <w:rsid w:val="00D467B4"/>
    <w:rsid w:val="00D46898"/>
    <w:rsid w:val="00D46A56"/>
    <w:rsid w:val="00D46D84"/>
    <w:rsid w:val="00D47181"/>
    <w:rsid w:val="00D472F9"/>
    <w:rsid w:val="00D477BF"/>
    <w:rsid w:val="00D4782C"/>
    <w:rsid w:val="00D47A10"/>
    <w:rsid w:val="00D47C94"/>
    <w:rsid w:val="00D5012E"/>
    <w:rsid w:val="00D50799"/>
    <w:rsid w:val="00D509FA"/>
    <w:rsid w:val="00D50E66"/>
    <w:rsid w:val="00D510D1"/>
    <w:rsid w:val="00D51371"/>
    <w:rsid w:val="00D513C5"/>
    <w:rsid w:val="00D5174F"/>
    <w:rsid w:val="00D51C27"/>
    <w:rsid w:val="00D51F14"/>
    <w:rsid w:val="00D52165"/>
    <w:rsid w:val="00D525BB"/>
    <w:rsid w:val="00D5278A"/>
    <w:rsid w:val="00D52865"/>
    <w:rsid w:val="00D52BF5"/>
    <w:rsid w:val="00D52D97"/>
    <w:rsid w:val="00D52E88"/>
    <w:rsid w:val="00D531CF"/>
    <w:rsid w:val="00D53373"/>
    <w:rsid w:val="00D535BD"/>
    <w:rsid w:val="00D53E63"/>
    <w:rsid w:val="00D54081"/>
    <w:rsid w:val="00D545D4"/>
    <w:rsid w:val="00D546CB"/>
    <w:rsid w:val="00D54988"/>
    <w:rsid w:val="00D54C09"/>
    <w:rsid w:val="00D55020"/>
    <w:rsid w:val="00D55449"/>
    <w:rsid w:val="00D554E9"/>
    <w:rsid w:val="00D55665"/>
    <w:rsid w:val="00D55A6C"/>
    <w:rsid w:val="00D55AE5"/>
    <w:rsid w:val="00D55C09"/>
    <w:rsid w:val="00D55CF2"/>
    <w:rsid w:val="00D55D10"/>
    <w:rsid w:val="00D55F90"/>
    <w:rsid w:val="00D56424"/>
    <w:rsid w:val="00D565A2"/>
    <w:rsid w:val="00D569A6"/>
    <w:rsid w:val="00D56DE9"/>
    <w:rsid w:val="00D576C0"/>
    <w:rsid w:val="00D576F2"/>
    <w:rsid w:val="00D5782D"/>
    <w:rsid w:val="00D57BBA"/>
    <w:rsid w:val="00D57DF1"/>
    <w:rsid w:val="00D57F53"/>
    <w:rsid w:val="00D57F81"/>
    <w:rsid w:val="00D60254"/>
    <w:rsid w:val="00D60312"/>
    <w:rsid w:val="00D60435"/>
    <w:rsid w:val="00D60437"/>
    <w:rsid w:val="00D60506"/>
    <w:rsid w:val="00D6056D"/>
    <w:rsid w:val="00D6081F"/>
    <w:rsid w:val="00D609D6"/>
    <w:rsid w:val="00D60AEC"/>
    <w:rsid w:val="00D60BC0"/>
    <w:rsid w:val="00D60D89"/>
    <w:rsid w:val="00D610F5"/>
    <w:rsid w:val="00D61907"/>
    <w:rsid w:val="00D619DC"/>
    <w:rsid w:val="00D61CF5"/>
    <w:rsid w:val="00D6256B"/>
    <w:rsid w:val="00D626F5"/>
    <w:rsid w:val="00D6276F"/>
    <w:rsid w:val="00D627CE"/>
    <w:rsid w:val="00D62F30"/>
    <w:rsid w:val="00D633AB"/>
    <w:rsid w:val="00D635DE"/>
    <w:rsid w:val="00D636C6"/>
    <w:rsid w:val="00D63743"/>
    <w:rsid w:val="00D63BC4"/>
    <w:rsid w:val="00D641FA"/>
    <w:rsid w:val="00D6427B"/>
    <w:rsid w:val="00D64453"/>
    <w:rsid w:val="00D645A5"/>
    <w:rsid w:val="00D6462A"/>
    <w:rsid w:val="00D646F9"/>
    <w:rsid w:val="00D64A5D"/>
    <w:rsid w:val="00D64AE7"/>
    <w:rsid w:val="00D64C14"/>
    <w:rsid w:val="00D64D66"/>
    <w:rsid w:val="00D65068"/>
    <w:rsid w:val="00D656F5"/>
    <w:rsid w:val="00D659A7"/>
    <w:rsid w:val="00D6602C"/>
    <w:rsid w:val="00D6659A"/>
    <w:rsid w:val="00D665D6"/>
    <w:rsid w:val="00D66A71"/>
    <w:rsid w:val="00D66D06"/>
    <w:rsid w:val="00D671B6"/>
    <w:rsid w:val="00D6742A"/>
    <w:rsid w:val="00D67B4E"/>
    <w:rsid w:val="00D7017A"/>
    <w:rsid w:val="00D7030C"/>
    <w:rsid w:val="00D704F4"/>
    <w:rsid w:val="00D70524"/>
    <w:rsid w:val="00D70529"/>
    <w:rsid w:val="00D7099A"/>
    <w:rsid w:val="00D70CF2"/>
    <w:rsid w:val="00D7123F"/>
    <w:rsid w:val="00D713C9"/>
    <w:rsid w:val="00D716AE"/>
    <w:rsid w:val="00D7175A"/>
    <w:rsid w:val="00D71EAE"/>
    <w:rsid w:val="00D72383"/>
    <w:rsid w:val="00D727E3"/>
    <w:rsid w:val="00D7285C"/>
    <w:rsid w:val="00D72B4E"/>
    <w:rsid w:val="00D72F4A"/>
    <w:rsid w:val="00D73012"/>
    <w:rsid w:val="00D7306B"/>
    <w:rsid w:val="00D732CB"/>
    <w:rsid w:val="00D7337F"/>
    <w:rsid w:val="00D73B27"/>
    <w:rsid w:val="00D73BB8"/>
    <w:rsid w:val="00D73D81"/>
    <w:rsid w:val="00D740B8"/>
    <w:rsid w:val="00D745DD"/>
    <w:rsid w:val="00D74B6C"/>
    <w:rsid w:val="00D74BB0"/>
    <w:rsid w:val="00D75168"/>
    <w:rsid w:val="00D7518F"/>
    <w:rsid w:val="00D75447"/>
    <w:rsid w:val="00D75909"/>
    <w:rsid w:val="00D75A95"/>
    <w:rsid w:val="00D75D87"/>
    <w:rsid w:val="00D760AE"/>
    <w:rsid w:val="00D76277"/>
    <w:rsid w:val="00D762DB"/>
    <w:rsid w:val="00D76538"/>
    <w:rsid w:val="00D767A5"/>
    <w:rsid w:val="00D76921"/>
    <w:rsid w:val="00D76A2E"/>
    <w:rsid w:val="00D76A9A"/>
    <w:rsid w:val="00D76F8D"/>
    <w:rsid w:val="00D77054"/>
    <w:rsid w:val="00D77AE2"/>
    <w:rsid w:val="00D77B11"/>
    <w:rsid w:val="00D77E39"/>
    <w:rsid w:val="00D800FD"/>
    <w:rsid w:val="00D80191"/>
    <w:rsid w:val="00D803D7"/>
    <w:rsid w:val="00D80AEB"/>
    <w:rsid w:val="00D80B08"/>
    <w:rsid w:val="00D80B15"/>
    <w:rsid w:val="00D80EFA"/>
    <w:rsid w:val="00D81305"/>
    <w:rsid w:val="00D8160A"/>
    <w:rsid w:val="00D816A9"/>
    <w:rsid w:val="00D8185E"/>
    <w:rsid w:val="00D81B2B"/>
    <w:rsid w:val="00D81DD4"/>
    <w:rsid w:val="00D81EDE"/>
    <w:rsid w:val="00D82288"/>
    <w:rsid w:val="00D82330"/>
    <w:rsid w:val="00D82403"/>
    <w:rsid w:val="00D82691"/>
    <w:rsid w:val="00D8283B"/>
    <w:rsid w:val="00D82CA7"/>
    <w:rsid w:val="00D82E63"/>
    <w:rsid w:val="00D833EA"/>
    <w:rsid w:val="00D8359C"/>
    <w:rsid w:val="00D835C0"/>
    <w:rsid w:val="00D83670"/>
    <w:rsid w:val="00D838E3"/>
    <w:rsid w:val="00D83D0F"/>
    <w:rsid w:val="00D84191"/>
    <w:rsid w:val="00D84345"/>
    <w:rsid w:val="00D84CA3"/>
    <w:rsid w:val="00D855C5"/>
    <w:rsid w:val="00D856A0"/>
    <w:rsid w:val="00D85918"/>
    <w:rsid w:val="00D859AC"/>
    <w:rsid w:val="00D859AE"/>
    <w:rsid w:val="00D85A94"/>
    <w:rsid w:val="00D86132"/>
    <w:rsid w:val="00D863EB"/>
    <w:rsid w:val="00D86410"/>
    <w:rsid w:val="00D864A1"/>
    <w:rsid w:val="00D8651D"/>
    <w:rsid w:val="00D86EBD"/>
    <w:rsid w:val="00D87543"/>
    <w:rsid w:val="00D8760C"/>
    <w:rsid w:val="00D87683"/>
    <w:rsid w:val="00D876C5"/>
    <w:rsid w:val="00D87A20"/>
    <w:rsid w:val="00D87C96"/>
    <w:rsid w:val="00D87CE3"/>
    <w:rsid w:val="00D90059"/>
    <w:rsid w:val="00D901B1"/>
    <w:rsid w:val="00D901DB"/>
    <w:rsid w:val="00D9085B"/>
    <w:rsid w:val="00D90ABA"/>
    <w:rsid w:val="00D90C81"/>
    <w:rsid w:val="00D90CB0"/>
    <w:rsid w:val="00D90D98"/>
    <w:rsid w:val="00D90DFA"/>
    <w:rsid w:val="00D90FD9"/>
    <w:rsid w:val="00D90FE1"/>
    <w:rsid w:val="00D91506"/>
    <w:rsid w:val="00D919A3"/>
    <w:rsid w:val="00D91D91"/>
    <w:rsid w:val="00D91F9D"/>
    <w:rsid w:val="00D922E2"/>
    <w:rsid w:val="00D9239E"/>
    <w:rsid w:val="00D92A4F"/>
    <w:rsid w:val="00D92E8F"/>
    <w:rsid w:val="00D92FB8"/>
    <w:rsid w:val="00D931BB"/>
    <w:rsid w:val="00D93215"/>
    <w:rsid w:val="00D9329E"/>
    <w:rsid w:val="00D934FD"/>
    <w:rsid w:val="00D9379E"/>
    <w:rsid w:val="00D93914"/>
    <w:rsid w:val="00D93B15"/>
    <w:rsid w:val="00D93FE4"/>
    <w:rsid w:val="00D940BE"/>
    <w:rsid w:val="00D9420A"/>
    <w:rsid w:val="00D94E65"/>
    <w:rsid w:val="00D95DD5"/>
    <w:rsid w:val="00D96390"/>
    <w:rsid w:val="00D96438"/>
    <w:rsid w:val="00D965B5"/>
    <w:rsid w:val="00D965F5"/>
    <w:rsid w:val="00D96E71"/>
    <w:rsid w:val="00D97076"/>
    <w:rsid w:val="00D97251"/>
    <w:rsid w:val="00D97344"/>
    <w:rsid w:val="00D973C1"/>
    <w:rsid w:val="00D973FC"/>
    <w:rsid w:val="00D97625"/>
    <w:rsid w:val="00D97634"/>
    <w:rsid w:val="00D97675"/>
    <w:rsid w:val="00D97AB0"/>
    <w:rsid w:val="00D97B01"/>
    <w:rsid w:val="00D97C3D"/>
    <w:rsid w:val="00D97CE0"/>
    <w:rsid w:val="00D97ED8"/>
    <w:rsid w:val="00D97F22"/>
    <w:rsid w:val="00D97FE2"/>
    <w:rsid w:val="00D97FFC"/>
    <w:rsid w:val="00DA0085"/>
    <w:rsid w:val="00DA0182"/>
    <w:rsid w:val="00DA0482"/>
    <w:rsid w:val="00DA0572"/>
    <w:rsid w:val="00DA0DA1"/>
    <w:rsid w:val="00DA0F80"/>
    <w:rsid w:val="00DA121A"/>
    <w:rsid w:val="00DA141C"/>
    <w:rsid w:val="00DA144F"/>
    <w:rsid w:val="00DA159D"/>
    <w:rsid w:val="00DA160F"/>
    <w:rsid w:val="00DA25E3"/>
    <w:rsid w:val="00DA2E09"/>
    <w:rsid w:val="00DA2EEB"/>
    <w:rsid w:val="00DA306F"/>
    <w:rsid w:val="00DA3091"/>
    <w:rsid w:val="00DA330F"/>
    <w:rsid w:val="00DA378F"/>
    <w:rsid w:val="00DA3AF4"/>
    <w:rsid w:val="00DA4D17"/>
    <w:rsid w:val="00DA4FF5"/>
    <w:rsid w:val="00DA560D"/>
    <w:rsid w:val="00DA57D3"/>
    <w:rsid w:val="00DA5C78"/>
    <w:rsid w:val="00DA5C93"/>
    <w:rsid w:val="00DA5CD7"/>
    <w:rsid w:val="00DA6262"/>
    <w:rsid w:val="00DA663F"/>
    <w:rsid w:val="00DA6CC2"/>
    <w:rsid w:val="00DA6DD1"/>
    <w:rsid w:val="00DA6E84"/>
    <w:rsid w:val="00DA72D3"/>
    <w:rsid w:val="00DA736B"/>
    <w:rsid w:val="00DA739B"/>
    <w:rsid w:val="00DA7657"/>
    <w:rsid w:val="00DA7A1C"/>
    <w:rsid w:val="00DB0215"/>
    <w:rsid w:val="00DB025D"/>
    <w:rsid w:val="00DB0389"/>
    <w:rsid w:val="00DB0753"/>
    <w:rsid w:val="00DB0A95"/>
    <w:rsid w:val="00DB0D48"/>
    <w:rsid w:val="00DB0F25"/>
    <w:rsid w:val="00DB1ED1"/>
    <w:rsid w:val="00DB2099"/>
    <w:rsid w:val="00DB21EC"/>
    <w:rsid w:val="00DB2324"/>
    <w:rsid w:val="00DB27ED"/>
    <w:rsid w:val="00DB2851"/>
    <w:rsid w:val="00DB2B5A"/>
    <w:rsid w:val="00DB2BD8"/>
    <w:rsid w:val="00DB30BD"/>
    <w:rsid w:val="00DB342F"/>
    <w:rsid w:val="00DB347A"/>
    <w:rsid w:val="00DB35BB"/>
    <w:rsid w:val="00DB3695"/>
    <w:rsid w:val="00DB38F8"/>
    <w:rsid w:val="00DB390A"/>
    <w:rsid w:val="00DB3ACA"/>
    <w:rsid w:val="00DB3AE5"/>
    <w:rsid w:val="00DB3B79"/>
    <w:rsid w:val="00DB3D67"/>
    <w:rsid w:val="00DB3E0A"/>
    <w:rsid w:val="00DB4224"/>
    <w:rsid w:val="00DB42D5"/>
    <w:rsid w:val="00DB49AC"/>
    <w:rsid w:val="00DB4ADF"/>
    <w:rsid w:val="00DB4C0E"/>
    <w:rsid w:val="00DB5151"/>
    <w:rsid w:val="00DB549B"/>
    <w:rsid w:val="00DB58DC"/>
    <w:rsid w:val="00DB5B0B"/>
    <w:rsid w:val="00DB5D17"/>
    <w:rsid w:val="00DB5E41"/>
    <w:rsid w:val="00DB60FB"/>
    <w:rsid w:val="00DB702E"/>
    <w:rsid w:val="00DB706D"/>
    <w:rsid w:val="00DB735B"/>
    <w:rsid w:val="00DB739F"/>
    <w:rsid w:val="00DB75A4"/>
    <w:rsid w:val="00DB7751"/>
    <w:rsid w:val="00DB7854"/>
    <w:rsid w:val="00DB791F"/>
    <w:rsid w:val="00DB7AE4"/>
    <w:rsid w:val="00DB7DED"/>
    <w:rsid w:val="00DC00AC"/>
    <w:rsid w:val="00DC015A"/>
    <w:rsid w:val="00DC0226"/>
    <w:rsid w:val="00DC034A"/>
    <w:rsid w:val="00DC067F"/>
    <w:rsid w:val="00DC092F"/>
    <w:rsid w:val="00DC094D"/>
    <w:rsid w:val="00DC0A59"/>
    <w:rsid w:val="00DC0E26"/>
    <w:rsid w:val="00DC1A98"/>
    <w:rsid w:val="00DC1B62"/>
    <w:rsid w:val="00DC1C4A"/>
    <w:rsid w:val="00DC1D4D"/>
    <w:rsid w:val="00DC1D75"/>
    <w:rsid w:val="00DC1F59"/>
    <w:rsid w:val="00DC2022"/>
    <w:rsid w:val="00DC278F"/>
    <w:rsid w:val="00DC2812"/>
    <w:rsid w:val="00DC3281"/>
    <w:rsid w:val="00DC3361"/>
    <w:rsid w:val="00DC3CE9"/>
    <w:rsid w:val="00DC4571"/>
    <w:rsid w:val="00DC4730"/>
    <w:rsid w:val="00DC54F3"/>
    <w:rsid w:val="00DC63B2"/>
    <w:rsid w:val="00DC64BD"/>
    <w:rsid w:val="00DC6522"/>
    <w:rsid w:val="00DC67E8"/>
    <w:rsid w:val="00DC6AAC"/>
    <w:rsid w:val="00DC6C7F"/>
    <w:rsid w:val="00DC7000"/>
    <w:rsid w:val="00DC722B"/>
    <w:rsid w:val="00DC7351"/>
    <w:rsid w:val="00DC741A"/>
    <w:rsid w:val="00DC79FE"/>
    <w:rsid w:val="00DC7C5A"/>
    <w:rsid w:val="00DC7D4A"/>
    <w:rsid w:val="00DC7EE5"/>
    <w:rsid w:val="00DD0214"/>
    <w:rsid w:val="00DD0324"/>
    <w:rsid w:val="00DD04E3"/>
    <w:rsid w:val="00DD06D8"/>
    <w:rsid w:val="00DD0928"/>
    <w:rsid w:val="00DD0AC8"/>
    <w:rsid w:val="00DD0B45"/>
    <w:rsid w:val="00DD0BD7"/>
    <w:rsid w:val="00DD1349"/>
    <w:rsid w:val="00DD159F"/>
    <w:rsid w:val="00DD1B1E"/>
    <w:rsid w:val="00DD1D06"/>
    <w:rsid w:val="00DD1F24"/>
    <w:rsid w:val="00DD2058"/>
    <w:rsid w:val="00DD2074"/>
    <w:rsid w:val="00DD2516"/>
    <w:rsid w:val="00DD2606"/>
    <w:rsid w:val="00DD2608"/>
    <w:rsid w:val="00DD265C"/>
    <w:rsid w:val="00DD2C24"/>
    <w:rsid w:val="00DD2D65"/>
    <w:rsid w:val="00DD3246"/>
    <w:rsid w:val="00DD3364"/>
    <w:rsid w:val="00DD36DC"/>
    <w:rsid w:val="00DD3819"/>
    <w:rsid w:val="00DD3CEA"/>
    <w:rsid w:val="00DD3F47"/>
    <w:rsid w:val="00DD4172"/>
    <w:rsid w:val="00DD445D"/>
    <w:rsid w:val="00DD498D"/>
    <w:rsid w:val="00DD4BD8"/>
    <w:rsid w:val="00DD4F02"/>
    <w:rsid w:val="00DD5000"/>
    <w:rsid w:val="00DD5465"/>
    <w:rsid w:val="00DD56D0"/>
    <w:rsid w:val="00DD5DB7"/>
    <w:rsid w:val="00DD6280"/>
    <w:rsid w:val="00DD6306"/>
    <w:rsid w:val="00DD649F"/>
    <w:rsid w:val="00DD6863"/>
    <w:rsid w:val="00DD6A67"/>
    <w:rsid w:val="00DD6A7B"/>
    <w:rsid w:val="00DD739F"/>
    <w:rsid w:val="00DD7701"/>
    <w:rsid w:val="00DD782C"/>
    <w:rsid w:val="00DD78BB"/>
    <w:rsid w:val="00DD7C08"/>
    <w:rsid w:val="00DD7C5F"/>
    <w:rsid w:val="00DD7F78"/>
    <w:rsid w:val="00DE01D3"/>
    <w:rsid w:val="00DE0485"/>
    <w:rsid w:val="00DE04C4"/>
    <w:rsid w:val="00DE0ADB"/>
    <w:rsid w:val="00DE0F1D"/>
    <w:rsid w:val="00DE10D6"/>
    <w:rsid w:val="00DE1411"/>
    <w:rsid w:val="00DE149C"/>
    <w:rsid w:val="00DE14FD"/>
    <w:rsid w:val="00DE1665"/>
    <w:rsid w:val="00DE17C7"/>
    <w:rsid w:val="00DE1886"/>
    <w:rsid w:val="00DE1892"/>
    <w:rsid w:val="00DE190D"/>
    <w:rsid w:val="00DE199C"/>
    <w:rsid w:val="00DE1DB0"/>
    <w:rsid w:val="00DE225C"/>
    <w:rsid w:val="00DE22E5"/>
    <w:rsid w:val="00DE231E"/>
    <w:rsid w:val="00DE2533"/>
    <w:rsid w:val="00DE281B"/>
    <w:rsid w:val="00DE2954"/>
    <w:rsid w:val="00DE2BBD"/>
    <w:rsid w:val="00DE2C99"/>
    <w:rsid w:val="00DE3666"/>
    <w:rsid w:val="00DE3C2E"/>
    <w:rsid w:val="00DE3C40"/>
    <w:rsid w:val="00DE41DF"/>
    <w:rsid w:val="00DE42ED"/>
    <w:rsid w:val="00DE4C36"/>
    <w:rsid w:val="00DE4D2B"/>
    <w:rsid w:val="00DE4F18"/>
    <w:rsid w:val="00DE5106"/>
    <w:rsid w:val="00DE5165"/>
    <w:rsid w:val="00DE52F4"/>
    <w:rsid w:val="00DE556F"/>
    <w:rsid w:val="00DE5607"/>
    <w:rsid w:val="00DE5BE8"/>
    <w:rsid w:val="00DE5F06"/>
    <w:rsid w:val="00DE61F7"/>
    <w:rsid w:val="00DE624A"/>
    <w:rsid w:val="00DE6364"/>
    <w:rsid w:val="00DE65B5"/>
    <w:rsid w:val="00DE693E"/>
    <w:rsid w:val="00DE69DC"/>
    <w:rsid w:val="00DE6AFE"/>
    <w:rsid w:val="00DE6B1E"/>
    <w:rsid w:val="00DE7073"/>
    <w:rsid w:val="00DE73AD"/>
    <w:rsid w:val="00DE7AA4"/>
    <w:rsid w:val="00DE7F92"/>
    <w:rsid w:val="00DF0045"/>
    <w:rsid w:val="00DF0244"/>
    <w:rsid w:val="00DF04FF"/>
    <w:rsid w:val="00DF06B3"/>
    <w:rsid w:val="00DF1021"/>
    <w:rsid w:val="00DF174A"/>
    <w:rsid w:val="00DF1E5D"/>
    <w:rsid w:val="00DF209B"/>
    <w:rsid w:val="00DF27B7"/>
    <w:rsid w:val="00DF2B11"/>
    <w:rsid w:val="00DF2B2E"/>
    <w:rsid w:val="00DF2C11"/>
    <w:rsid w:val="00DF308A"/>
    <w:rsid w:val="00DF36AF"/>
    <w:rsid w:val="00DF39F3"/>
    <w:rsid w:val="00DF3A2B"/>
    <w:rsid w:val="00DF3FEB"/>
    <w:rsid w:val="00DF4172"/>
    <w:rsid w:val="00DF42C7"/>
    <w:rsid w:val="00DF431E"/>
    <w:rsid w:val="00DF479F"/>
    <w:rsid w:val="00DF489E"/>
    <w:rsid w:val="00DF4B91"/>
    <w:rsid w:val="00DF4BDD"/>
    <w:rsid w:val="00DF4E44"/>
    <w:rsid w:val="00DF526B"/>
    <w:rsid w:val="00DF53F1"/>
    <w:rsid w:val="00DF55AF"/>
    <w:rsid w:val="00DF5B16"/>
    <w:rsid w:val="00DF5BF1"/>
    <w:rsid w:val="00DF5CA8"/>
    <w:rsid w:val="00DF5F5D"/>
    <w:rsid w:val="00DF5FA6"/>
    <w:rsid w:val="00DF6056"/>
    <w:rsid w:val="00DF63EB"/>
    <w:rsid w:val="00DF67EA"/>
    <w:rsid w:val="00DF6944"/>
    <w:rsid w:val="00DF6996"/>
    <w:rsid w:val="00DF699A"/>
    <w:rsid w:val="00DF6B2C"/>
    <w:rsid w:val="00DF6BDA"/>
    <w:rsid w:val="00DF6C77"/>
    <w:rsid w:val="00DF6F42"/>
    <w:rsid w:val="00DF711A"/>
    <w:rsid w:val="00DF72BB"/>
    <w:rsid w:val="00DF74DC"/>
    <w:rsid w:val="00DF757B"/>
    <w:rsid w:val="00DF769F"/>
    <w:rsid w:val="00DF77A2"/>
    <w:rsid w:val="00DF7BF8"/>
    <w:rsid w:val="00DF7D07"/>
    <w:rsid w:val="00DF7D14"/>
    <w:rsid w:val="00DF7D96"/>
    <w:rsid w:val="00DF7EB5"/>
    <w:rsid w:val="00E00131"/>
    <w:rsid w:val="00E001E4"/>
    <w:rsid w:val="00E002C0"/>
    <w:rsid w:val="00E005E7"/>
    <w:rsid w:val="00E00610"/>
    <w:rsid w:val="00E00682"/>
    <w:rsid w:val="00E00A45"/>
    <w:rsid w:val="00E00BE6"/>
    <w:rsid w:val="00E00C15"/>
    <w:rsid w:val="00E00D5D"/>
    <w:rsid w:val="00E00D61"/>
    <w:rsid w:val="00E01038"/>
    <w:rsid w:val="00E010A3"/>
    <w:rsid w:val="00E014BB"/>
    <w:rsid w:val="00E0156B"/>
    <w:rsid w:val="00E017B9"/>
    <w:rsid w:val="00E018BD"/>
    <w:rsid w:val="00E0193C"/>
    <w:rsid w:val="00E01BC1"/>
    <w:rsid w:val="00E01D0B"/>
    <w:rsid w:val="00E021F0"/>
    <w:rsid w:val="00E022FA"/>
    <w:rsid w:val="00E024A1"/>
    <w:rsid w:val="00E025F9"/>
    <w:rsid w:val="00E02788"/>
    <w:rsid w:val="00E02A5D"/>
    <w:rsid w:val="00E02AE0"/>
    <w:rsid w:val="00E02AFD"/>
    <w:rsid w:val="00E02B18"/>
    <w:rsid w:val="00E02BB8"/>
    <w:rsid w:val="00E02C43"/>
    <w:rsid w:val="00E03030"/>
    <w:rsid w:val="00E039CF"/>
    <w:rsid w:val="00E03D0B"/>
    <w:rsid w:val="00E03D25"/>
    <w:rsid w:val="00E04020"/>
    <w:rsid w:val="00E04346"/>
    <w:rsid w:val="00E04797"/>
    <w:rsid w:val="00E04922"/>
    <w:rsid w:val="00E04AEA"/>
    <w:rsid w:val="00E04C2C"/>
    <w:rsid w:val="00E050EF"/>
    <w:rsid w:val="00E05353"/>
    <w:rsid w:val="00E056E0"/>
    <w:rsid w:val="00E0572E"/>
    <w:rsid w:val="00E05844"/>
    <w:rsid w:val="00E05B60"/>
    <w:rsid w:val="00E05C48"/>
    <w:rsid w:val="00E05CBA"/>
    <w:rsid w:val="00E05F65"/>
    <w:rsid w:val="00E061D5"/>
    <w:rsid w:val="00E064B0"/>
    <w:rsid w:val="00E06B45"/>
    <w:rsid w:val="00E07931"/>
    <w:rsid w:val="00E07CF8"/>
    <w:rsid w:val="00E07EBB"/>
    <w:rsid w:val="00E07F36"/>
    <w:rsid w:val="00E104A7"/>
    <w:rsid w:val="00E10578"/>
    <w:rsid w:val="00E10725"/>
    <w:rsid w:val="00E107D9"/>
    <w:rsid w:val="00E1085B"/>
    <w:rsid w:val="00E116AD"/>
    <w:rsid w:val="00E117FE"/>
    <w:rsid w:val="00E1193F"/>
    <w:rsid w:val="00E11B9F"/>
    <w:rsid w:val="00E11E4F"/>
    <w:rsid w:val="00E11F6A"/>
    <w:rsid w:val="00E12015"/>
    <w:rsid w:val="00E12134"/>
    <w:rsid w:val="00E1222F"/>
    <w:rsid w:val="00E12BA6"/>
    <w:rsid w:val="00E13117"/>
    <w:rsid w:val="00E13163"/>
    <w:rsid w:val="00E13378"/>
    <w:rsid w:val="00E13406"/>
    <w:rsid w:val="00E135CC"/>
    <w:rsid w:val="00E13860"/>
    <w:rsid w:val="00E13F1E"/>
    <w:rsid w:val="00E144BC"/>
    <w:rsid w:val="00E14762"/>
    <w:rsid w:val="00E14956"/>
    <w:rsid w:val="00E14BEB"/>
    <w:rsid w:val="00E14FBA"/>
    <w:rsid w:val="00E151F7"/>
    <w:rsid w:val="00E15246"/>
    <w:rsid w:val="00E152D2"/>
    <w:rsid w:val="00E153C9"/>
    <w:rsid w:val="00E158E7"/>
    <w:rsid w:val="00E15C21"/>
    <w:rsid w:val="00E15EFB"/>
    <w:rsid w:val="00E15FD3"/>
    <w:rsid w:val="00E163AB"/>
    <w:rsid w:val="00E16AEA"/>
    <w:rsid w:val="00E16D37"/>
    <w:rsid w:val="00E1702D"/>
    <w:rsid w:val="00E1710E"/>
    <w:rsid w:val="00E17138"/>
    <w:rsid w:val="00E17413"/>
    <w:rsid w:val="00E17AB2"/>
    <w:rsid w:val="00E17B30"/>
    <w:rsid w:val="00E17C86"/>
    <w:rsid w:val="00E17DC3"/>
    <w:rsid w:val="00E17E9F"/>
    <w:rsid w:val="00E20078"/>
    <w:rsid w:val="00E20171"/>
    <w:rsid w:val="00E20578"/>
    <w:rsid w:val="00E20754"/>
    <w:rsid w:val="00E20CF1"/>
    <w:rsid w:val="00E20E45"/>
    <w:rsid w:val="00E20F8F"/>
    <w:rsid w:val="00E21344"/>
    <w:rsid w:val="00E21409"/>
    <w:rsid w:val="00E2147A"/>
    <w:rsid w:val="00E21EFB"/>
    <w:rsid w:val="00E22269"/>
    <w:rsid w:val="00E22874"/>
    <w:rsid w:val="00E22F86"/>
    <w:rsid w:val="00E231B4"/>
    <w:rsid w:val="00E232FD"/>
    <w:rsid w:val="00E23353"/>
    <w:rsid w:val="00E23602"/>
    <w:rsid w:val="00E236C4"/>
    <w:rsid w:val="00E23E3B"/>
    <w:rsid w:val="00E241E4"/>
    <w:rsid w:val="00E243E3"/>
    <w:rsid w:val="00E2461C"/>
    <w:rsid w:val="00E246CE"/>
    <w:rsid w:val="00E24DE7"/>
    <w:rsid w:val="00E24E67"/>
    <w:rsid w:val="00E253B5"/>
    <w:rsid w:val="00E25632"/>
    <w:rsid w:val="00E25A52"/>
    <w:rsid w:val="00E25C72"/>
    <w:rsid w:val="00E25DB7"/>
    <w:rsid w:val="00E25ED1"/>
    <w:rsid w:val="00E2604B"/>
    <w:rsid w:val="00E267FF"/>
    <w:rsid w:val="00E26C09"/>
    <w:rsid w:val="00E26E73"/>
    <w:rsid w:val="00E2781F"/>
    <w:rsid w:val="00E27B9E"/>
    <w:rsid w:val="00E27C1B"/>
    <w:rsid w:val="00E27F37"/>
    <w:rsid w:val="00E27FEE"/>
    <w:rsid w:val="00E3063C"/>
    <w:rsid w:val="00E3064F"/>
    <w:rsid w:val="00E307E6"/>
    <w:rsid w:val="00E3110A"/>
    <w:rsid w:val="00E31332"/>
    <w:rsid w:val="00E3173D"/>
    <w:rsid w:val="00E319D4"/>
    <w:rsid w:val="00E31A78"/>
    <w:rsid w:val="00E31BF1"/>
    <w:rsid w:val="00E31E7D"/>
    <w:rsid w:val="00E32009"/>
    <w:rsid w:val="00E327CE"/>
    <w:rsid w:val="00E32E61"/>
    <w:rsid w:val="00E332B9"/>
    <w:rsid w:val="00E3347F"/>
    <w:rsid w:val="00E334A0"/>
    <w:rsid w:val="00E334D9"/>
    <w:rsid w:val="00E336F5"/>
    <w:rsid w:val="00E3395F"/>
    <w:rsid w:val="00E33B0B"/>
    <w:rsid w:val="00E33D37"/>
    <w:rsid w:val="00E33FB3"/>
    <w:rsid w:val="00E341B5"/>
    <w:rsid w:val="00E341D2"/>
    <w:rsid w:val="00E343B3"/>
    <w:rsid w:val="00E34490"/>
    <w:rsid w:val="00E344D2"/>
    <w:rsid w:val="00E34741"/>
    <w:rsid w:val="00E34CD6"/>
    <w:rsid w:val="00E34D44"/>
    <w:rsid w:val="00E35DF4"/>
    <w:rsid w:val="00E35F1E"/>
    <w:rsid w:val="00E36295"/>
    <w:rsid w:val="00E362B6"/>
    <w:rsid w:val="00E3631C"/>
    <w:rsid w:val="00E368D1"/>
    <w:rsid w:val="00E36F71"/>
    <w:rsid w:val="00E371B7"/>
    <w:rsid w:val="00E3727F"/>
    <w:rsid w:val="00E37491"/>
    <w:rsid w:val="00E3763F"/>
    <w:rsid w:val="00E377EC"/>
    <w:rsid w:val="00E37B61"/>
    <w:rsid w:val="00E37B87"/>
    <w:rsid w:val="00E40012"/>
    <w:rsid w:val="00E40579"/>
    <w:rsid w:val="00E4112A"/>
    <w:rsid w:val="00E4123F"/>
    <w:rsid w:val="00E412E4"/>
    <w:rsid w:val="00E415C6"/>
    <w:rsid w:val="00E417FD"/>
    <w:rsid w:val="00E41AB7"/>
    <w:rsid w:val="00E41C7C"/>
    <w:rsid w:val="00E41CD3"/>
    <w:rsid w:val="00E41DA9"/>
    <w:rsid w:val="00E41E29"/>
    <w:rsid w:val="00E420DB"/>
    <w:rsid w:val="00E423C3"/>
    <w:rsid w:val="00E423D7"/>
    <w:rsid w:val="00E42890"/>
    <w:rsid w:val="00E42AB0"/>
    <w:rsid w:val="00E42FE3"/>
    <w:rsid w:val="00E43019"/>
    <w:rsid w:val="00E43493"/>
    <w:rsid w:val="00E43AA5"/>
    <w:rsid w:val="00E43AC6"/>
    <w:rsid w:val="00E43C4B"/>
    <w:rsid w:val="00E43E76"/>
    <w:rsid w:val="00E43F42"/>
    <w:rsid w:val="00E440E3"/>
    <w:rsid w:val="00E44222"/>
    <w:rsid w:val="00E44323"/>
    <w:rsid w:val="00E4467B"/>
    <w:rsid w:val="00E446C1"/>
    <w:rsid w:val="00E44A7C"/>
    <w:rsid w:val="00E44A8E"/>
    <w:rsid w:val="00E44ACC"/>
    <w:rsid w:val="00E44D03"/>
    <w:rsid w:val="00E4500D"/>
    <w:rsid w:val="00E45194"/>
    <w:rsid w:val="00E456A6"/>
    <w:rsid w:val="00E462F1"/>
    <w:rsid w:val="00E466D8"/>
    <w:rsid w:val="00E46C81"/>
    <w:rsid w:val="00E46DB5"/>
    <w:rsid w:val="00E4708A"/>
    <w:rsid w:val="00E474F9"/>
    <w:rsid w:val="00E47740"/>
    <w:rsid w:val="00E479B3"/>
    <w:rsid w:val="00E479EE"/>
    <w:rsid w:val="00E479FB"/>
    <w:rsid w:val="00E47B2D"/>
    <w:rsid w:val="00E47E71"/>
    <w:rsid w:val="00E5023A"/>
    <w:rsid w:val="00E5031D"/>
    <w:rsid w:val="00E50615"/>
    <w:rsid w:val="00E50729"/>
    <w:rsid w:val="00E50A08"/>
    <w:rsid w:val="00E50CFC"/>
    <w:rsid w:val="00E51673"/>
    <w:rsid w:val="00E51A56"/>
    <w:rsid w:val="00E520C4"/>
    <w:rsid w:val="00E520D5"/>
    <w:rsid w:val="00E52288"/>
    <w:rsid w:val="00E5274E"/>
    <w:rsid w:val="00E5299B"/>
    <w:rsid w:val="00E52DD2"/>
    <w:rsid w:val="00E52E17"/>
    <w:rsid w:val="00E53684"/>
    <w:rsid w:val="00E536BB"/>
    <w:rsid w:val="00E53729"/>
    <w:rsid w:val="00E5377B"/>
    <w:rsid w:val="00E53884"/>
    <w:rsid w:val="00E539B9"/>
    <w:rsid w:val="00E53B62"/>
    <w:rsid w:val="00E53E06"/>
    <w:rsid w:val="00E53E1C"/>
    <w:rsid w:val="00E540A3"/>
    <w:rsid w:val="00E54150"/>
    <w:rsid w:val="00E5490D"/>
    <w:rsid w:val="00E55074"/>
    <w:rsid w:val="00E55519"/>
    <w:rsid w:val="00E555F8"/>
    <w:rsid w:val="00E55872"/>
    <w:rsid w:val="00E55AC2"/>
    <w:rsid w:val="00E55BFA"/>
    <w:rsid w:val="00E55E8B"/>
    <w:rsid w:val="00E5642B"/>
    <w:rsid w:val="00E56443"/>
    <w:rsid w:val="00E5659E"/>
    <w:rsid w:val="00E56A3A"/>
    <w:rsid w:val="00E57350"/>
    <w:rsid w:val="00E5758E"/>
    <w:rsid w:val="00E5760C"/>
    <w:rsid w:val="00E57A9E"/>
    <w:rsid w:val="00E57ED5"/>
    <w:rsid w:val="00E57FE5"/>
    <w:rsid w:val="00E601C7"/>
    <w:rsid w:val="00E60942"/>
    <w:rsid w:val="00E60958"/>
    <w:rsid w:val="00E61115"/>
    <w:rsid w:val="00E61521"/>
    <w:rsid w:val="00E61697"/>
    <w:rsid w:val="00E62196"/>
    <w:rsid w:val="00E624CC"/>
    <w:rsid w:val="00E626F3"/>
    <w:rsid w:val="00E627CD"/>
    <w:rsid w:val="00E62B73"/>
    <w:rsid w:val="00E62B7F"/>
    <w:rsid w:val="00E62F60"/>
    <w:rsid w:val="00E6348F"/>
    <w:rsid w:val="00E6371F"/>
    <w:rsid w:val="00E6386C"/>
    <w:rsid w:val="00E63962"/>
    <w:rsid w:val="00E6396F"/>
    <w:rsid w:val="00E64257"/>
    <w:rsid w:val="00E64814"/>
    <w:rsid w:val="00E64A6E"/>
    <w:rsid w:val="00E64B3F"/>
    <w:rsid w:val="00E64D40"/>
    <w:rsid w:val="00E64FDF"/>
    <w:rsid w:val="00E65315"/>
    <w:rsid w:val="00E654D2"/>
    <w:rsid w:val="00E65608"/>
    <w:rsid w:val="00E6582E"/>
    <w:rsid w:val="00E658E8"/>
    <w:rsid w:val="00E65D39"/>
    <w:rsid w:val="00E65EB0"/>
    <w:rsid w:val="00E65FDA"/>
    <w:rsid w:val="00E663EE"/>
    <w:rsid w:val="00E66451"/>
    <w:rsid w:val="00E66699"/>
    <w:rsid w:val="00E668B4"/>
    <w:rsid w:val="00E67135"/>
    <w:rsid w:val="00E671C8"/>
    <w:rsid w:val="00E67392"/>
    <w:rsid w:val="00E675BC"/>
    <w:rsid w:val="00E678EF"/>
    <w:rsid w:val="00E67FDF"/>
    <w:rsid w:val="00E700DF"/>
    <w:rsid w:val="00E70119"/>
    <w:rsid w:val="00E7011F"/>
    <w:rsid w:val="00E7014C"/>
    <w:rsid w:val="00E70159"/>
    <w:rsid w:val="00E70323"/>
    <w:rsid w:val="00E703D4"/>
    <w:rsid w:val="00E704A8"/>
    <w:rsid w:val="00E705C6"/>
    <w:rsid w:val="00E7062A"/>
    <w:rsid w:val="00E70B19"/>
    <w:rsid w:val="00E70C3C"/>
    <w:rsid w:val="00E70D8D"/>
    <w:rsid w:val="00E7148E"/>
    <w:rsid w:val="00E71537"/>
    <w:rsid w:val="00E715CB"/>
    <w:rsid w:val="00E71668"/>
    <w:rsid w:val="00E71701"/>
    <w:rsid w:val="00E71AEB"/>
    <w:rsid w:val="00E71C28"/>
    <w:rsid w:val="00E71D77"/>
    <w:rsid w:val="00E71E37"/>
    <w:rsid w:val="00E71ED2"/>
    <w:rsid w:val="00E72140"/>
    <w:rsid w:val="00E7227E"/>
    <w:rsid w:val="00E72325"/>
    <w:rsid w:val="00E725BF"/>
    <w:rsid w:val="00E725F3"/>
    <w:rsid w:val="00E72662"/>
    <w:rsid w:val="00E726D4"/>
    <w:rsid w:val="00E72BE2"/>
    <w:rsid w:val="00E72D84"/>
    <w:rsid w:val="00E73022"/>
    <w:rsid w:val="00E7302A"/>
    <w:rsid w:val="00E7306B"/>
    <w:rsid w:val="00E730E7"/>
    <w:rsid w:val="00E730E8"/>
    <w:rsid w:val="00E73437"/>
    <w:rsid w:val="00E73570"/>
    <w:rsid w:val="00E735CF"/>
    <w:rsid w:val="00E73F0A"/>
    <w:rsid w:val="00E7457F"/>
    <w:rsid w:val="00E746AE"/>
    <w:rsid w:val="00E747D2"/>
    <w:rsid w:val="00E749F5"/>
    <w:rsid w:val="00E74CEF"/>
    <w:rsid w:val="00E74E89"/>
    <w:rsid w:val="00E7511F"/>
    <w:rsid w:val="00E75364"/>
    <w:rsid w:val="00E7546C"/>
    <w:rsid w:val="00E756D5"/>
    <w:rsid w:val="00E7578F"/>
    <w:rsid w:val="00E7582C"/>
    <w:rsid w:val="00E75C3E"/>
    <w:rsid w:val="00E75FD5"/>
    <w:rsid w:val="00E76076"/>
    <w:rsid w:val="00E760FF"/>
    <w:rsid w:val="00E76245"/>
    <w:rsid w:val="00E76279"/>
    <w:rsid w:val="00E762C5"/>
    <w:rsid w:val="00E76391"/>
    <w:rsid w:val="00E7644B"/>
    <w:rsid w:val="00E76657"/>
    <w:rsid w:val="00E76B17"/>
    <w:rsid w:val="00E76D0B"/>
    <w:rsid w:val="00E771DB"/>
    <w:rsid w:val="00E77A10"/>
    <w:rsid w:val="00E77A4E"/>
    <w:rsid w:val="00E77D1B"/>
    <w:rsid w:val="00E800D2"/>
    <w:rsid w:val="00E80329"/>
    <w:rsid w:val="00E80624"/>
    <w:rsid w:val="00E8064F"/>
    <w:rsid w:val="00E808A5"/>
    <w:rsid w:val="00E80A82"/>
    <w:rsid w:val="00E80ACD"/>
    <w:rsid w:val="00E80EC9"/>
    <w:rsid w:val="00E811A8"/>
    <w:rsid w:val="00E8135F"/>
    <w:rsid w:val="00E816AD"/>
    <w:rsid w:val="00E81706"/>
    <w:rsid w:val="00E81BE3"/>
    <w:rsid w:val="00E82871"/>
    <w:rsid w:val="00E8291B"/>
    <w:rsid w:val="00E82994"/>
    <w:rsid w:val="00E82B83"/>
    <w:rsid w:val="00E82DED"/>
    <w:rsid w:val="00E8304C"/>
    <w:rsid w:val="00E83110"/>
    <w:rsid w:val="00E8343C"/>
    <w:rsid w:val="00E83BFC"/>
    <w:rsid w:val="00E83C00"/>
    <w:rsid w:val="00E84611"/>
    <w:rsid w:val="00E8479E"/>
    <w:rsid w:val="00E84A16"/>
    <w:rsid w:val="00E84C59"/>
    <w:rsid w:val="00E84F17"/>
    <w:rsid w:val="00E85340"/>
    <w:rsid w:val="00E85690"/>
    <w:rsid w:val="00E857B3"/>
    <w:rsid w:val="00E86411"/>
    <w:rsid w:val="00E86A09"/>
    <w:rsid w:val="00E86EAC"/>
    <w:rsid w:val="00E8748F"/>
    <w:rsid w:val="00E87AC3"/>
    <w:rsid w:val="00E87D30"/>
    <w:rsid w:val="00E9020B"/>
    <w:rsid w:val="00E902B4"/>
    <w:rsid w:val="00E90346"/>
    <w:rsid w:val="00E90533"/>
    <w:rsid w:val="00E90F15"/>
    <w:rsid w:val="00E914A9"/>
    <w:rsid w:val="00E915DF"/>
    <w:rsid w:val="00E9191C"/>
    <w:rsid w:val="00E91E66"/>
    <w:rsid w:val="00E92406"/>
    <w:rsid w:val="00E927D1"/>
    <w:rsid w:val="00E92A67"/>
    <w:rsid w:val="00E92D18"/>
    <w:rsid w:val="00E92F02"/>
    <w:rsid w:val="00E93129"/>
    <w:rsid w:val="00E9393E"/>
    <w:rsid w:val="00E93A75"/>
    <w:rsid w:val="00E93ADE"/>
    <w:rsid w:val="00E93B69"/>
    <w:rsid w:val="00E93EA7"/>
    <w:rsid w:val="00E941C5"/>
    <w:rsid w:val="00E9420F"/>
    <w:rsid w:val="00E94387"/>
    <w:rsid w:val="00E948AC"/>
    <w:rsid w:val="00E94B22"/>
    <w:rsid w:val="00E94B23"/>
    <w:rsid w:val="00E94BC1"/>
    <w:rsid w:val="00E951C9"/>
    <w:rsid w:val="00E957FB"/>
    <w:rsid w:val="00E95960"/>
    <w:rsid w:val="00E96142"/>
    <w:rsid w:val="00E964C4"/>
    <w:rsid w:val="00E9686A"/>
    <w:rsid w:val="00E96C75"/>
    <w:rsid w:val="00E96F27"/>
    <w:rsid w:val="00E96FC7"/>
    <w:rsid w:val="00E97631"/>
    <w:rsid w:val="00E977A6"/>
    <w:rsid w:val="00E977DB"/>
    <w:rsid w:val="00E97D07"/>
    <w:rsid w:val="00EA01B6"/>
    <w:rsid w:val="00EA02F8"/>
    <w:rsid w:val="00EA05C3"/>
    <w:rsid w:val="00EA06A1"/>
    <w:rsid w:val="00EA09A8"/>
    <w:rsid w:val="00EA0D77"/>
    <w:rsid w:val="00EA1277"/>
    <w:rsid w:val="00EA12C5"/>
    <w:rsid w:val="00EA1402"/>
    <w:rsid w:val="00EA143B"/>
    <w:rsid w:val="00EA15DE"/>
    <w:rsid w:val="00EA1687"/>
    <w:rsid w:val="00EA16FC"/>
    <w:rsid w:val="00EA1A8A"/>
    <w:rsid w:val="00EA1AAC"/>
    <w:rsid w:val="00EA1B30"/>
    <w:rsid w:val="00EA1E90"/>
    <w:rsid w:val="00EA2289"/>
    <w:rsid w:val="00EA22F2"/>
    <w:rsid w:val="00EA24CB"/>
    <w:rsid w:val="00EA25A8"/>
    <w:rsid w:val="00EA265D"/>
    <w:rsid w:val="00EA28C5"/>
    <w:rsid w:val="00EA28F9"/>
    <w:rsid w:val="00EA293B"/>
    <w:rsid w:val="00EA296B"/>
    <w:rsid w:val="00EA2AA8"/>
    <w:rsid w:val="00EA2E4D"/>
    <w:rsid w:val="00EA2E6D"/>
    <w:rsid w:val="00EA3485"/>
    <w:rsid w:val="00EA35C5"/>
    <w:rsid w:val="00EA38EB"/>
    <w:rsid w:val="00EA3B8E"/>
    <w:rsid w:val="00EA41E6"/>
    <w:rsid w:val="00EA454D"/>
    <w:rsid w:val="00EA45FA"/>
    <w:rsid w:val="00EA4834"/>
    <w:rsid w:val="00EA4CF3"/>
    <w:rsid w:val="00EA4F7E"/>
    <w:rsid w:val="00EA4FB3"/>
    <w:rsid w:val="00EA518C"/>
    <w:rsid w:val="00EA5719"/>
    <w:rsid w:val="00EA5836"/>
    <w:rsid w:val="00EA5C56"/>
    <w:rsid w:val="00EA5DEF"/>
    <w:rsid w:val="00EA60F6"/>
    <w:rsid w:val="00EA64F4"/>
    <w:rsid w:val="00EA67FC"/>
    <w:rsid w:val="00EA69C6"/>
    <w:rsid w:val="00EA6B59"/>
    <w:rsid w:val="00EA6C59"/>
    <w:rsid w:val="00EA6ECC"/>
    <w:rsid w:val="00EA6FD3"/>
    <w:rsid w:val="00EA7305"/>
    <w:rsid w:val="00EA773B"/>
    <w:rsid w:val="00EA7F80"/>
    <w:rsid w:val="00EB03B1"/>
    <w:rsid w:val="00EB03B9"/>
    <w:rsid w:val="00EB0519"/>
    <w:rsid w:val="00EB06B2"/>
    <w:rsid w:val="00EB13CD"/>
    <w:rsid w:val="00EB1419"/>
    <w:rsid w:val="00EB173D"/>
    <w:rsid w:val="00EB1890"/>
    <w:rsid w:val="00EB19E8"/>
    <w:rsid w:val="00EB1ACF"/>
    <w:rsid w:val="00EB2673"/>
    <w:rsid w:val="00EB2703"/>
    <w:rsid w:val="00EB2C9E"/>
    <w:rsid w:val="00EB323A"/>
    <w:rsid w:val="00EB36E5"/>
    <w:rsid w:val="00EB392D"/>
    <w:rsid w:val="00EB3D21"/>
    <w:rsid w:val="00EB3E0E"/>
    <w:rsid w:val="00EB4092"/>
    <w:rsid w:val="00EB4332"/>
    <w:rsid w:val="00EB4384"/>
    <w:rsid w:val="00EB47B7"/>
    <w:rsid w:val="00EB4B3B"/>
    <w:rsid w:val="00EB4F1D"/>
    <w:rsid w:val="00EB5003"/>
    <w:rsid w:val="00EB5425"/>
    <w:rsid w:val="00EB5980"/>
    <w:rsid w:val="00EB5E39"/>
    <w:rsid w:val="00EB5FFF"/>
    <w:rsid w:val="00EB63B7"/>
    <w:rsid w:val="00EB6843"/>
    <w:rsid w:val="00EB6A2F"/>
    <w:rsid w:val="00EB6D6D"/>
    <w:rsid w:val="00EB7144"/>
    <w:rsid w:val="00EB740A"/>
    <w:rsid w:val="00EB7669"/>
    <w:rsid w:val="00EB7AE9"/>
    <w:rsid w:val="00EB7B90"/>
    <w:rsid w:val="00EB7F3B"/>
    <w:rsid w:val="00EC026D"/>
    <w:rsid w:val="00EC05BE"/>
    <w:rsid w:val="00EC0780"/>
    <w:rsid w:val="00EC0A78"/>
    <w:rsid w:val="00EC0F23"/>
    <w:rsid w:val="00EC10E6"/>
    <w:rsid w:val="00EC111E"/>
    <w:rsid w:val="00EC11CC"/>
    <w:rsid w:val="00EC11FA"/>
    <w:rsid w:val="00EC163A"/>
    <w:rsid w:val="00EC1E04"/>
    <w:rsid w:val="00EC23B3"/>
    <w:rsid w:val="00EC25D0"/>
    <w:rsid w:val="00EC2B59"/>
    <w:rsid w:val="00EC2E77"/>
    <w:rsid w:val="00EC3239"/>
    <w:rsid w:val="00EC330A"/>
    <w:rsid w:val="00EC3334"/>
    <w:rsid w:val="00EC37B7"/>
    <w:rsid w:val="00EC3A75"/>
    <w:rsid w:val="00EC3EB1"/>
    <w:rsid w:val="00EC4037"/>
    <w:rsid w:val="00EC455D"/>
    <w:rsid w:val="00EC458B"/>
    <w:rsid w:val="00EC4D63"/>
    <w:rsid w:val="00EC5082"/>
    <w:rsid w:val="00EC54EF"/>
    <w:rsid w:val="00EC5568"/>
    <w:rsid w:val="00EC56CE"/>
    <w:rsid w:val="00EC581C"/>
    <w:rsid w:val="00EC588B"/>
    <w:rsid w:val="00EC5946"/>
    <w:rsid w:val="00EC5AA7"/>
    <w:rsid w:val="00EC5E0A"/>
    <w:rsid w:val="00EC5E76"/>
    <w:rsid w:val="00EC5EE9"/>
    <w:rsid w:val="00EC5F49"/>
    <w:rsid w:val="00EC5FC2"/>
    <w:rsid w:val="00EC615C"/>
    <w:rsid w:val="00EC627B"/>
    <w:rsid w:val="00EC6BDF"/>
    <w:rsid w:val="00EC6C20"/>
    <w:rsid w:val="00EC6C70"/>
    <w:rsid w:val="00EC6D55"/>
    <w:rsid w:val="00EC700F"/>
    <w:rsid w:val="00EC7049"/>
    <w:rsid w:val="00EC729C"/>
    <w:rsid w:val="00EC77D8"/>
    <w:rsid w:val="00EC7859"/>
    <w:rsid w:val="00EC7A25"/>
    <w:rsid w:val="00EC7B6A"/>
    <w:rsid w:val="00EC7C85"/>
    <w:rsid w:val="00ED09BE"/>
    <w:rsid w:val="00ED0BCA"/>
    <w:rsid w:val="00ED0D19"/>
    <w:rsid w:val="00ED0DC5"/>
    <w:rsid w:val="00ED0FB0"/>
    <w:rsid w:val="00ED12A4"/>
    <w:rsid w:val="00ED12AC"/>
    <w:rsid w:val="00ED12E8"/>
    <w:rsid w:val="00ED1508"/>
    <w:rsid w:val="00ED15DE"/>
    <w:rsid w:val="00ED1779"/>
    <w:rsid w:val="00ED1995"/>
    <w:rsid w:val="00ED1D15"/>
    <w:rsid w:val="00ED1F09"/>
    <w:rsid w:val="00ED26F9"/>
    <w:rsid w:val="00ED278B"/>
    <w:rsid w:val="00ED284D"/>
    <w:rsid w:val="00ED2A29"/>
    <w:rsid w:val="00ED2DCA"/>
    <w:rsid w:val="00ED2F5B"/>
    <w:rsid w:val="00ED2FDD"/>
    <w:rsid w:val="00ED306A"/>
    <w:rsid w:val="00ED3366"/>
    <w:rsid w:val="00ED3686"/>
    <w:rsid w:val="00ED377D"/>
    <w:rsid w:val="00ED3CF5"/>
    <w:rsid w:val="00ED3EF8"/>
    <w:rsid w:val="00ED3F30"/>
    <w:rsid w:val="00ED421C"/>
    <w:rsid w:val="00ED49B9"/>
    <w:rsid w:val="00ED4B4B"/>
    <w:rsid w:val="00ED555D"/>
    <w:rsid w:val="00ED5631"/>
    <w:rsid w:val="00ED56A1"/>
    <w:rsid w:val="00ED5AAE"/>
    <w:rsid w:val="00ED5B46"/>
    <w:rsid w:val="00ED5C10"/>
    <w:rsid w:val="00ED5DF0"/>
    <w:rsid w:val="00ED5F73"/>
    <w:rsid w:val="00ED61EE"/>
    <w:rsid w:val="00ED63C0"/>
    <w:rsid w:val="00ED64EE"/>
    <w:rsid w:val="00ED6662"/>
    <w:rsid w:val="00ED6AC2"/>
    <w:rsid w:val="00ED6F60"/>
    <w:rsid w:val="00ED7044"/>
    <w:rsid w:val="00ED710F"/>
    <w:rsid w:val="00ED773D"/>
    <w:rsid w:val="00ED79D3"/>
    <w:rsid w:val="00ED79E5"/>
    <w:rsid w:val="00EE035A"/>
    <w:rsid w:val="00EE0362"/>
    <w:rsid w:val="00EE0908"/>
    <w:rsid w:val="00EE0922"/>
    <w:rsid w:val="00EE0960"/>
    <w:rsid w:val="00EE0ABF"/>
    <w:rsid w:val="00EE0F3F"/>
    <w:rsid w:val="00EE106F"/>
    <w:rsid w:val="00EE1DD1"/>
    <w:rsid w:val="00EE1F94"/>
    <w:rsid w:val="00EE20F2"/>
    <w:rsid w:val="00EE22F8"/>
    <w:rsid w:val="00EE264D"/>
    <w:rsid w:val="00EE265E"/>
    <w:rsid w:val="00EE278F"/>
    <w:rsid w:val="00EE30E9"/>
    <w:rsid w:val="00EE312B"/>
    <w:rsid w:val="00EE31A1"/>
    <w:rsid w:val="00EE31F8"/>
    <w:rsid w:val="00EE320F"/>
    <w:rsid w:val="00EE3458"/>
    <w:rsid w:val="00EE3881"/>
    <w:rsid w:val="00EE38C8"/>
    <w:rsid w:val="00EE39A0"/>
    <w:rsid w:val="00EE3A21"/>
    <w:rsid w:val="00EE3B0C"/>
    <w:rsid w:val="00EE3B75"/>
    <w:rsid w:val="00EE3D07"/>
    <w:rsid w:val="00EE3E0C"/>
    <w:rsid w:val="00EE4143"/>
    <w:rsid w:val="00EE41C1"/>
    <w:rsid w:val="00EE46A7"/>
    <w:rsid w:val="00EE47C1"/>
    <w:rsid w:val="00EE483F"/>
    <w:rsid w:val="00EE53E7"/>
    <w:rsid w:val="00EE578E"/>
    <w:rsid w:val="00EE5C53"/>
    <w:rsid w:val="00EE5CF6"/>
    <w:rsid w:val="00EE61CF"/>
    <w:rsid w:val="00EE6252"/>
    <w:rsid w:val="00EE631F"/>
    <w:rsid w:val="00EE63FB"/>
    <w:rsid w:val="00EE64ED"/>
    <w:rsid w:val="00EE6532"/>
    <w:rsid w:val="00EE6815"/>
    <w:rsid w:val="00EE6F06"/>
    <w:rsid w:val="00EE76F6"/>
    <w:rsid w:val="00EE7B1B"/>
    <w:rsid w:val="00EE7C31"/>
    <w:rsid w:val="00EE7E1D"/>
    <w:rsid w:val="00EF087A"/>
    <w:rsid w:val="00EF0C58"/>
    <w:rsid w:val="00EF0C76"/>
    <w:rsid w:val="00EF1053"/>
    <w:rsid w:val="00EF12E5"/>
    <w:rsid w:val="00EF1390"/>
    <w:rsid w:val="00EF1407"/>
    <w:rsid w:val="00EF14B8"/>
    <w:rsid w:val="00EF1896"/>
    <w:rsid w:val="00EF2251"/>
    <w:rsid w:val="00EF2489"/>
    <w:rsid w:val="00EF2572"/>
    <w:rsid w:val="00EF284B"/>
    <w:rsid w:val="00EF2B3D"/>
    <w:rsid w:val="00EF2BE9"/>
    <w:rsid w:val="00EF2EBD"/>
    <w:rsid w:val="00EF3287"/>
    <w:rsid w:val="00EF3328"/>
    <w:rsid w:val="00EF3460"/>
    <w:rsid w:val="00EF35CC"/>
    <w:rsid w:val="00EF3973"/>
    <w:rsid w:val="00EF3CB4"/>
    <w:rsid w:val="00EF3F30"/>
    <w:rsid w:val="00EF3FC6"/>
    <w:rsid w:val="00EF40A0"/>
    <w:rsid w:val="00EF41ED"/>
    <w:rsid w:val="00EF4497"/>
    <w:rsid w:val="00EF44BA"/>
    <w:rsid w:val="00EF4688"/>
    <w:rsid w:val="00EF4D90"/>
    <w:rsid w:val="00EF5612"/>
    <w:rsid w:val="00EF5887"/>
    <w:rsid w:val="00EF5C56"/>
    <w:rsid w:val="00EF5E0E"/>
    <w:rsid w:val="00EF5EFA"/>
    <w:rsid w:val="00EF5FAA"/>
    <w:rsid w:val="00EF5FF2"/>
    <w:rsid w:val="00EF6159"/>
    <w:rsid w:val="00EF64BD"/>
    <w:rsid w:val="00EF6CF4"/>
    <w:rsid w:val="00EF7377"/>
    <w:rsid w:val="00EF7486"/>
    <w:rsid w:val="00EF7521"/>
    <w:rsid w:val="00EF75E2"/>
    <w:rsid w:val="00EF761E"/>
    <w:rsid w:val="00EF766F"/>
    <w:rsid w:val="00EF7AEF"/>
    <w:rsid w:val="00EF7E7A"/>
    <w:rsid w:val="00F001AD"/>
    <w:rsid w:val="00F004E6"/>
    <w:rsid w:val="00F00C7B"/>
    <w:rsid w:val="00F00E20"/>
    <w:rsid w:val="00F01030"/>
    <w:rsid w:val="00F011BE"/>
    <w:rsid w:val="00F0134F"/>
    <w:rsid w:val="00F0156D"/>
    <w:rsid w:val="00F01641"/>
    <w:rsid w:val="00F0169E"/>
    <w:rsid w:val="00F019AB"/>
    <w:rsid w:val="00F01C41"/>
    <w:rsid w:val="00F02012"/>
    <w:rsid w:val="00F02167"/>
    <w:rsid w:val="00F02438"/>
    <w:rsid w:val="00F025FE"/>
    <w:rsid w:val="00F02AE9"/>
    <w:rsid w:val="00F02B7C"/>
    <w:rsid w:val="00F02C62"/>
    <w:rsid w:val="00F02CBD"/>
    <w:rsid w:val="00F02E08"/>
    <w:rsid w:val="00F02E78"/>
    <w:rsid w:val="00F0308E"/>
    <w:rsid w:val="00F03416"/>
    <w:rsid w:val="00F03417"/>
    <w:rsid w:val="00F0351C"/>
    <w:rsid w:val="00F0386B"/>
    <w:rsid w:val="00F03982"/>
    <w:rsid w:val="00F03C55"/>
    <w:rsid w:val="00F03D59"/>
    <w:rsid w:val="00F03E0C"/>
    <w:rsid w:val="00F03E1F"/>
    <w:rsid w:val="00F03EE7"/>
    <w:rsid w:val="00F03F39"/>
    <w:rsid w:val="00F03FE4"/>
    <w:rsid w:val="00F04152"/>
    <w:rsid w:val="00F044FA"/>
    <w:rsid w:val="00F04B1C"/>
    <w:rsid w:val="00F04B53"/>
    <w:rsid w:val="00F04EB9"/>
    <w:rsid w:val="00F0507B"/>
    <w:rsid w:val="00F05817"/>
    <w:rsid w:val="00F058A4"/>
    <w:rsid w:val="00F05960"/>
    <w:rsid w:val="00F05985"/>
    <w:rsid w:val="00F05A49"/>
    <w:rsid w:val="00F05B81"/>
    <w:rsid w:val="00F05CFD"/>
    <w:rsid w:val="00F05F8F"/>
    <w:rsid w:val="00F061B0"/>
    <w:rsid w:val="00F063C4"/>
    <w:rsid w:val="00F0654B"/>
    <w:rsid w:val="00F065BF"/>
    <w:rsid w:val="00F066B0"/>
    <w:rsid w:val="00F067D5"/>
    <w:rsid w:val="00F069E1"/>
    <w:rsid w:val="00F073F3"/>
    <w:rsid w:val="00F074DF"/>
    <w:rsid w:val="00F07BD9"/>
    <w:rsid w:val="00F07D4F"/>
    <w:rsid w:val="00F10041"/>
    <w:rsid w:val="00F10315"/>
    <w:rsid w:val="00F10431"/>
    <w:rsid w:val="00F10A1D"/>
    <w:rsid w:val="00F10A65"/>
    <w:rsid w:val="00F10AB6"/>
    <w:rsid w:val="00F11586"/>
    <w:rsid w:val="00F11729"/>
    <w:rsid w:val="00F11791"/>
    <w:rsid w:val="00F117BE"/>
    <w:rsid w:val="00F119AD"/>
    <w:rsid w:val="00F119C0"/>
    <w:rsid w:val="00F11C9C"/>
    <w:rsid w:val="00F1223D"/>
    <w:rsid w:val="00F12482"/>
    <w:rsid w:val="00F1283E"/>
    <w:rsid w:val="00F1298F"/>
    <w:rsid w:val="00F12A8B"/>
    <w:rsid w:val="00F12BB2"/>
    <w:rsid w:val="00F13542"/>
    <w:rsid w:val="00F1390A"/>
    <w:rsid w:val="00F13CA6"/>
    <w:rsid w:val="00F13CEC"/>
    <w:rsid w:val="00F13DDA"/>
    <w:rsid w:val="00F140D6"/>
    <w:rsid w:val="00F147AE"/>
    <w:rsid w:val="00F14B4A"/>
    <w:rsid w:val="00F14C06"/>
    <w:rsid w:val="00F14D29"/>
    <w:rsid w:val="00F14D57"/>
    <w:rsid w:val="00F14DCF"/>
    <w:rsid w:val="00F153A8"/>
    <w:rsid w:val="00F154A3"/>
    <w:rsid w:val="00F1579C"/>
    <w:rsid w:val="00F15D29"/>
    <w:rsid w:val="00F15F3F"/>
    <w:rsid w:val="00F16152"/>
    <w:rsid w:val="00F16540"/>
    <w:rsid w:val="00F1696B"/>
    <w:rsid w:val="00F17334"/>
    <w:rsid w:val="00F17379"/>
    <w:rsid w:val="00F17396"/>
    <w:rsid w:val="00F17429"/>
    <w:rsid w:val="00F177C0"/>
    <w:rsid w:val="00F17C59"/>
    <w:rsid w:val="00F17E34"/>
    <w:rsid w:val="00F20287"/>
    <w:rsid w:val="00F20527"/>
    <w:rsid w:val="00F206A7"/>
    <w:rsid w:val="00F207E8"/>
    <w:rsid w:val="00F20B73"/>
    <w:rsid w:val="00F20C29"/>
    <w:rsid w:val="00F21081"/>
    <w:rsid w:val="00F21083"/>
    <w:rsid w:val="00F21153"/>
    <w:rsid w:val="00F214AC"/>
    <w:rsid w:val="00F21BCA"/>
    <w:rsid w:val="00F21D25"/>
    <w:rsid w:val="00F21EAA"/>
    <w:rsid w:val="00F2227E"/>
    <w:rsid w:val="00F22334"/>
    <w:rsid w:val="00F2275D"/>
    <w:rsid w:val="00F22C02"/>
    <w:rsid w:val="00F22C33"/>
    <w:rsid w:val="00F22CF8"/>
    <w:rsid w:val="00F23003"/>
    <w:rsid w:val="00F23042"/>
    <w:rsid w:val="00F23716"/>
    <w:rsid w:val="00F23881"/>
    <w:rsid w:val="00F2388D"/>
    <w:rsid w:val="00F23A33"/>
    <w:rsid w:val="00F23F7D"/>
    <w:rsid w:val="00F242FE"/>
    <w:rsid w:val="00F248E5"/>
    <w:rsid w:val="00F24C0B"/>
    <w:rsid w:val="00F24CE4"/>
    <w:rsid w:val="00F24DAD"/>
    <w:rsid w:val="00F24EF9"/>
    <w:rsid w:val="00F24FD1"/>
    <w:rsid w:val="00F252DB"/>
    <w:rsid w:val="00F257D4"/>
    <w:rsid w:val="00F257EA"/>
    <w:rsid w:val="00F25C4A"/>
    <w:rsid w:val="00F25CD6"/>
    <w:rsid w:val="00F25F64"/>
    <w:rsid w:val="00F25F80"/>
    <w:rsid w:val="00F26067"/>
    <w:rsid w:val="00F2611D"/>
    <w:rsid w:val="00F2667D"/>
    <w:rsid w:val="00F26729"/>
    <w:rsid w:val="00F267C6"/>
    <w:rsid w:val="00F269AB"/>
    <w:rsid w:val="00F26A1C"/>
    <w:rsid w:val="00F26A71"/>
    <w:rsid w:val="00F26D2C"/>
    <w:rsid w:val="00F27074"/>
    <w:rsid w:val="00F271C8"/>
    <w:rsid w:val="00F273CE"/>
    <w:rsid w:val="00F27606"/>
    <w:rsid w:val="00F27835"/>
    <w:rsid w:val="00F279C9"/>
    <w:rsid w:val="00F27D69"/>
    <w:rsid w:val="00F300E7"/>
    <w:rsid w:val="00F306B2"/>
    <w:rsid w:val="00F307DD"/>
    <w:rsid w:val="00F30B92"/>
    <w:rsid w:val="00F30CB6"/>
    <w:rsid w:val="00F30E8A"/>
    <w:rsid w:val="00F31274"/>
    <w:rsid w:val="00F3162E"/>
    <w:rsid w:val="00F31B9F"/>
    <w:rsid w:val="00F31D67"/>
    <w:rsid w:val="00F31ED5"/>
    <w:rsid w:val="00F31FBB"/>
    <w:rsid w:val="00F32533"/>
    <w:rsid w:val="00F32A1E"/>
    <w:rsid w:val="00F32B00"/>
    <w:rsid w:val="00F32D15"/>
    <w:rsid w:val="00F32FFC"/>
    <w:rsid w:val="00F33857"/>
    <w:rsid w:val="00F33E6B"/>
    <w:rsid w:val="00F33EF4"/>
    <w:rsid w:val="00F34108"/>
    <w:rsid w:val="00F342EA"/>
    <w:rsid w:val="00F3448B"/>
    <w:rsid w:val="00F3464E"/>
    <w:rsid w:val="00F35106"/>
    <w:rsid w:val="00F35160"/>
    <w:rsid w:val="00F35585"/>
    <w:rsid w:val="00F35592"/>
    <w:rsid w:val="00F356B6"/>
    <w:rsid w:val="00F35701"/>
    <w:rsid w:val="00F35C90"/>
    <w:rsid w:val="00F35E78"/>
    <w:rsid w:val="00F36230"/>
    <w:rsid w:val="00F36632"/>
    <w:rsid w:val="00F36B7D"/>
    <w:rsid w:val="00F36EC5"/>
    <w:rsid w:val="00F371EA"/>
    <w:rsid w:val="00F37255"/>
    <w:rsid w:val="00F374A6"/>
    <w:rsid w:val="00F3756A"/>
    <w:rsid w:val="00F375B4"/>
    <w:rsid w:val="00F37883"/>
    <w:rsid w:val="00F37A3E"/>
    <w:rsid w:val="00F37B6F"/>
    <w:rsid w:val="00F37C1B"/>
    <w:rsid w:val="00F40881"/>
    <w:rsid w:val="00F40B0E"/>
    <w:rsid w:val="00F40F48"/>
    <w:rsid w:val="00F40FA1"/>
    <w:rsid w:val="00F411DE"/>
    <w:rsid w:val="00F41531"/>
    <w:rsid w:val="00F41686"/>
    <w:rsid w:val="00F41FC9"/>
    <w:rsid w:val="00F4240E"/>
    <w:rsid w:val="00F426CE"/>
    <w:rsid w:val="00F42751"/>
    <w:rsid w:val="00F4298F"/>
    <w:rsid w:val="00F4319B"/>
    <w:rsid w:val="00F43403"/>
    <w:rsid w:val="00F43941"/>
    <w:rsid w:val="00F43A7E"/>
    <w:rsid w:val="00F43B27"/>
    <w:rsid w:val="00F43F9E"/>
    <w:rsid w:val="00F4439C"/>
    <w:rsid w:val="00F4484A"/>
    <w:rsid w:val="00F44AB7"/>
    <w:rsid w:val="00F44D20"/>
    <w:rsid w:val="00F44D3D"/>
    <w:rsid w:val="00F44E10"/>
    <w:rsid w:val="00F45243"/>
    <w:rsid w:val="00F452D6"/>
    <w:rsid w:val="00F45601"/>
    <w:rsid w:val="00F45790"/>
    <w:rsid w:val="00F45ABD"/>
    <w:rsid w:val="00F45D55"/>
    <w:rsid w:val="00F46828"/>
    <w:rsid w:val="00F46BB1"/>
    <w:rsid w:val="00F47646"/>
    <w:rsid w:val="00F504C9"/>
    <w:rsid w:val="00F5053D"/>
    <w:rsid w:val="00F50560"/>
    <w:rsid w:val="00F50596"/>
    <w:rsid w:val="00F50BA7"/>
    <w:rsid w:val="00F51226"/>
    <w:rsid w:val="00F51257"/>
    <w:rsid w:val="00F5148B"/>
    <w:rsid w:val="00F51A38"/>
    <w:rsid w:val="00F51AF1"/>
    <w:rsid w:val="00F52220"/>
    <w:rsid w:val="00F523C5"/>
    <w:rsid w:val="00F5241A"/>
    <w:rsid w:val="00F528DF"/>
    <w:rsid w:val="00F52905"/>
    <w:rsid w:val="00F52A71"/>
    <w:rsid w:val="00F52A94"/>
    <w:rsid w:val="00F52F24"/>
    <w:rsid w:val="00F5301C"/>
    <w:rsid w:val="00F53269"/>
    <w:rsid w:val="00F534EA"/>
    <w:rsid w:val="00F53EFF"/>
    <w:rsid w:val="00F54128"/>
    <w:rsid w:val="00F541F4"/>
    <w:rsid w:val="00F5471F"/>
    <w:rsid w:val="00F54C19"/>
    <w:rsid w:val="00F54DD0"/>
    <w:rsid w:val="00F54E41"/>
    <w:rsid w:val="00F54EF3"/>
    <w:rsid w:val="00F54F00"/>
    <w:rsid w:val="00F555BF"/>
    <w:rsid w:val="00F55D13"/>
    <w:rsid w:val="00F55E12"/>
    <w:rsid w:val="00F55F25"/>
    <w:rsid w:val="00F56181"/>
    <w:rsid w:val="00F5620C"/>
    <w:rsid w:val="00F56499"/>
    <w:rsid w:val="00F5690E"/>
    <w:rsid w:val="00F56F26"/>
    <w:rsid w:val="00F57137"/>
    <w:rsid w:val="00F571B8"/>
    <w:rsid w:val="00F57388"/>
    <w:rsid w:val="00F577E4"/>
    <w:rsid w:val="00F57868"/>
    <w:rsid w:val="00F579AF"/>
    <w:rsid w:val="00F57A06"/>
    <w:rsid w:val="00F57E6E"/>
    <w:rsid w:val="00F57F53"/>
    <w:rsid w:val="00F6011F"/>
    <w:rsid w:val="00F6037E"/>
    <w:rsid w:val="00F6066C"/>
    <w:rsid w:val="00F6075F"/>
    <w:rsid w:val="00F60904"/>
    <w:rsid w:val="00F60B02"/>
    <w:rsid w:val="00F60B4D"/>
    <w:rsid w:val="00F60B62"/>
    <w:rsid w:val="00F60BFC"/>
    <w:rsid w:val="00F60F2F"/>
    <w:rsid w:val="00F614E6"/>
    <w:rsid w:val="00F615E2"/>
    <w:rsid w:val="00F61D3C"/>
    <w:rsid w:val="00F622A4"/>
    <w:rsid w:val="00F625B1"/>
    <w:rsid w:val="00F628DB"/>
    <w:rsid w:val="00F62950"/>
    <w:rsid w:val="00F62CFC"/>
    <w:rsid w:val="00F62D89"/>
    <w:rsid w:val="00F636A2"/>
    <w:rsid w:val="00F637F4"/>
    <w:rsid w:val="00F63886"/>
    <w:rsid w:val="00F63A92"/>
    <w:rsid w:val="00F63DD1"/>
    <w:rsid w:val="00F643CE"/>
    <w:rsid w:val="00F645AE"/>
    <w:rsid w:val="00F646D6"/>
    <w:rsid w:val="00F648A8"/>
    <w:rsid w:val="00F64A62"/>
    <w:rsid w:val="00F64DE3"/>
    <w:rsid w:val="00F65357"/>
    <w:rsid w:val="00F657FF"/>
    <w:rsid w:val="00F65AC0"/>
    <w:rsid w:val="00F65AC4"/>
    <w:rsid w:val="00F6670A"/>
    <w:rsid w:val="00F66A56"/>
    <w:rsid w:val="00F6708E"/>
    <w:rsid w:val="00F703D0"/>
    <w:rsid w:val="00F70542"/>
    <w:rsid w:val="00F70875"/>
    <w:rsid w:val="00F70990"/>
    <w:rsid w:val="00F70AAE"/>
    <w:rsid w:val="00F70AF1"/>
    <w:rsid w:val="00F71270"/>
    <w:rsid w:val="00F71C1E"/>
    <w:rsid w:val="00F71C7A"/>
    <w:rsid w:val="00F71E7A"/>
    <w:rsid w:val="00F72096"/>
    <w:rsid w:val="00F722A1"/>
    <w:rsid w:val="00F72869"/>
    <w:rsid w:val="00F729F8"/>
    <w:rsid w:val="00F72CB6"/>
    <w:rsid w:val="00F72CD0"/>
    <w:rsid w:val="00F72D57"/>
    <w:rsid w:val="00F73185"/>
    <w:rsid w:val="00F73AD3"/>
    <w:rsid w:val="00F740C4"/>
    <w:rsid w:val="00F742D6"/>
    <w:rsid w:val="00F745DB"/>
    <w:rsid w:val="00F74C7B"/>
    <w:rsid w:val="00F74CC3"/>
    <w:rsid w:val="00F74E7B"/>
    <w:rsid w:val="00F74E98"/>
    <w:rsid w:val="00F74FBE"/>
    <w:rsid w:val="00F751E8"/>
    <w:rsid w:val="00F756BE"/>
    <w:rsid w:val="00F759D6"/>
    <w:rsid w:val="00F75ACA"/>
    <w:rsid w:val="00F75E9E"/>
    <w:rsid w:val="00F761E6"/>
    <w:rsid w:val="00F76652"/>
    <w:rsid w:val="00F76790"/>
    <w:rsid w:val="00F76835"/>
    <w:rsid w:val="00F769CE"/>
    <w:rsid w:val="00F77102"/>
    <w:rsid w:val="00F7713D"/>
    <w:rsid w:val="00F771E4"/>
    <w:rsid w:val="00F77253"/>
    <w:rsid w:val="00F7725D"/>
    <w:rsid w:val="00F7770D"/>
    <w:rsid w:val="00F777CC"/>
    <w:rsid w:val="00F77D96"/>
    <w:rsid w:val="00F77F43"/>
    <w:rsid w:val="00F8018E"/>
    <w:rsid w:val="00F80832"/>
    <w:rsid w:val="00F813A2"/>
    <w:rsid w:val="00F81A04"/>
    <w:rsid w:val="00F81A18"/>
    <w:rsid w:val="00F81A64"/>
    <w:rsid w:val="00F81A7A"/>
    <w:rsid w:val="00F81F8B"/>
    <w:rsid w:val="00F8201D"/>
    <w:rsid w:val="00F8208E"/>
    <w:rsid w:val="00F820DA"/>
    <w:rsid w:val="00F82141"/>
    <w:rsid w:val="00F82155"/>
    <w:rsid w:val="00F823FF"/>
    <w:rsid w:val="00F825C9"/>
    <w:rsid w:val="00F82BF1"/>
    <w:rsid w:val="00F83439"/>
    <w:rsid w:val="00F83669"/>
    <w:rsid w:val="00F83A86"/>
    <w:rsid w:val="00F83D83"/>
    <w:rsid w:val="00F83F36"/>
    <w:rsid w:val="00F840F0"/>
    <w:rsid w:val="00F843EF"/>
    <w:rsid w:val="00F84730"/>
    <w:rsid w:val="00F848B3"/>
    <w:rsid w:val="00F84F82"/>
    <w:rsid w:val="00F851A2"/>
    <w:rsid w:val="00F85534"/>
    <w:rsid w:val="00F857B1"/>
    <w:rsid w:val="00F85C7A"/>
    <w:rsid w:val="00F85E4F"/>
    <w:rsid w:val="00F86285"/>
    <w:rsid w:val="00F86447"/>
    <w:rsid w:val="00F86598"/>
    <w:rsid w:val="00F867D9"/>
    <w:rsid w:val="00F868E1"/>
    <w:rsid w:val="00F86968"/>
    <w:rsid w:val="00F86BFC"/>
    <w:rsid w:val="00F86F23"/>
    <w:rsid w:val="00F86F53"/>
    <w:rsid w:val="00F874DF"/>
    <w:rsid w:val="00F87864"/>
    <w:rsid w:val="00F87A6A"/>
    <w:rsid w:val="00F87EF1"/>
    <w:rsid w:val="00F90174"/>
    <w:rsid w:val="00F90194"/>
    <w:rsid w:val="00F904BA"/>
    <w:rsid w:val="00F90648"/>
    <w:rsid w:val="00F9069E"/>
    <w:rsid w:val="00F9070A"/>
    <w:rsid w:val="00F90750"/>
    <w:rsid w:val="00F90A73"/>
    <w:rsid w:val="00F90D5B"/>
    <w:rsid w:val="00F90E27"/>
    <w:rsid w:val="00F90F3C"/>
    <w:rsid w:val="00F90F84"/>
    <w:rsid w:val="00F90F85"/>
    <w:rsid w:val="00F90FCF"/>
    <w:rsid w:val="00F9169D"/>
    <w:rsid w:val="00F918E3"/>
    <w:rsid w:val="00F918E6"/>
    <w:rsid w:val="00F919B8"/>
    <w:rsid w:val="00F91B38"/>
    <w:rsid w:val="00F91E6F"/>
    <w:rsid w:val="00F92091"/>
    <w:rsid w:val="00F9222C"/>
    <w:rsid w:val="00F923FF"/>
    <w:rsid w:val="00F928BD"/>
    <w:rsid w:val="00F92EAB"/>
    <w:rsid w:val="00F93463"/>
    <w:rsid w:val="00F93783"/>
    <w:rsid w:val="00F9395B"/>
    <w:rsid w:val="00F93B33"/>
    <w:rsid w:val="00F93CA6"/>
    <w:rsid w:val="00F93CD2"/>
    <w:rsid w:val="00F944A9"/>
    <w:rsid w:val="00F946EF"/>
    <w:rsid w:val="00F94743"/>
    <w:rsid w:val="00F94820"/>
    <w:rsid w:val="00F94CE2"/>
    <w:rsid w:val="00F94E22"/>
    <w:rsid w:val="00F94F1F"/>
    <w:rsid w:val="00F9536D"/>
    <w:rsid w:val="00F953DD"/>
    <w:rsid w:val="00F95733"/>
    <w:rsid w:val="00F95E5C"/>
    <w:rsid w:val="00F960C5"/>
    <w:rsid w:val="00F96143"/>
    <w:rsid w:val="00F961EC"/>
    <w:rsid w:val="00F962DC"/>
    <w:rsid w:val="00F9657E"/>
    <w:rsid w:val="00F9677F"/>
    <w:rsid w:val="00F9684C"/>
    <w:rsid w:val="00F96BFE"/>
    <w:rsid w:val="00F970DD"/>
    <w:rsid w:val="00F975FD"/>
    <w:rsid w:val="00F97A4B"/>
    <w:rsid w:val="00F97C25"/>
    <w:rsid w:val="00F97C9E"/>
    <w:rsid w:val="00F97E53"/>
    <w:rsid w:val="00F97E93"/>
    <w:rsid w:val="00FA03F2"/>
    <w:rsid w:val="00FA0496"/>
    <w:rsid w:val="00FA0716"/>
    <w:rsid w:val="00FA0CAF"/>
    <w:rsid w:val="00FA0F5A"/>
    <w:rsid w:val="00FA1322"/>
    <w:rsid w:val="00FA1A0D"/>
    <w:rsid w:val="00FA1BD8"/>
    <w:rsid w:val="00FA1CF7"/>
    <w:rsid w:val="00FA21CA"/>
    <w:rsid w:val="00FA3056"/>
    <w:rsid w:val="00FA3CB2"/>
    <w:rsid w:val="00FA414B"/>
    <w:rsid w:val="00FA47E3"/>
    <w:rsid w:val="00FA4893"/>
    <w:rsid w:val="00FA49E9"/>
    <w:rsid w:val="00FA4E2B"/>
    <w:rsid w:val="00FA5066"/>
    <w:rsid w:val="00FA5154"/>
    <w:rsid w:val="00FA59BB"/>
    <w:rsid w:val="00FA6398"/>
    <w:rsid w:val="00FA63D6"/>
    <w:rsid w:val="00FA6E2D"/>
    <w:rsid w:val="00FA6F38"/>
    <w:rsid w:val="00FA71A8"/>
    <w:rsid w:val="00FA7332"/>
    <w:rsid w:val="00FA7779"/>
    <w:rsid w:val="00FA791C"/>
    <w:rsid w:val="00FA7B51"/>
    <w:rsid w:val="00FB03F4"/>
    <w:rsid w:val="00FB08A2"/>
    <w:rsid w:val="00FB0A67"/>
    <w:rsid w:val="00FB0A8D"/>
    <w:rsid w:val="00FB0BC4"/>
    <w:rsid w:val="00FB0DB0"/>
    <w:rsid w:val="00FB1959"/>
    <w:rsid w:val="00FB2252"/>
    <w:rsid w:val="00FB22B6"/>
    <w:rsid w:val="00FB2427"/>
    <w:rsid w:val="00FB244C"/>
    <w:rsid w:val="00FB27A5"/>
    <w:rsid w:val="00FB288F"/>
    <w:rsid w:val="00FB2944"/>
    <w:rsid w:val="00FB29ED"/>
    <w:rsid w:val="00FB2CE5"/>
    <w:rsid w:val="00FB2D1A"/>
    <w:rsid w:val="00FB2D47"/>
    <w:rsid w:val="00FB30C2"/>
    <w:rsid w:val="00FB314C"/>
    <w:rsid w:val="00FB31F4"/>
    <w:rsid w:val="00FB3BDF"/>
    <w:rsid w:val="00FB3D5E"/>
    <w:rsid w:val="00FB3E87"/>
    <w:rsid w:val="00FB4098"/>
    <w:rsid w:val="00FB4110"/>
    <w:rsid w:val="00FB43BE"/>
    <w:rsid w:val="00FB4470"/>
    <w:rsid w:val="00FB5003"/>
    <w:rsid w:val="00FB510C"/>
    <w:rsid w:val="00FB5165"/>
    <w:rsid w:val="00FB52A7"/>
    <w:rsid w:val="00FB53F9"/>
    <w:rsid w:val="00FB5CAD"/>
    <w:rsid w:val="00FB5D53"/>
    <w:rsid w:val="00FB5FD1"/>
    <w:rsid w:val="00FB64B5"/>
    <w:rsid w:val="00FB64C2"/>
    <w:rsid w:val="00FB69E7"/>
    <w:rsid w:val="00FB6CFD"/>
    <w:rsid w:val="00FB76FF"/>
    <w:rsid w:val="00FB7FE2"/>
    <w:rsid w:val="00FC0479"/>
    <w:rsid w:val="00FC053F"/>
    <w:rsid w:val="00FC060D"/>
    <w:rsid w:val="00FC06EA"/>
    <w:rsid w:val="00FC07C2"/>
    <w:rsid w:val="00FC117D"/>
    <w:rsid w:val="00FC1CE7"/>
    <w:rsid w:val="00FC2239"/>
    <w:rsid w:val="00FC248D"/>
    <w:rsid w:val="00FC2CD0"/>
    <w:rsid w:val="00FC2F53"/>
    <w:rsid w:val="00FC3905"/>
    <w:rsid w:val="00FC3B4F"/>
    <w:rsid w:val="00FC3BCE"/>
    <w:rsid w:val="00FC3BE8"/>
    <w:rsid w:val="00FC3E7A"/>
    <w:rsid w:val="00FC3ED6"/>
    <w:rsid w:val="00FC416B"/>
    <w:rsid w:val="00FC4610"/>
    <w:rsid w:val="00FC4A39"/>
    <w:rsid w:val="00FC4B75"/>
    <w:rsid w:val="00FC4B8C"/>
    <w:rsid w:val="00FC4BFF"/>
    <w:rsid w:val="00FC5102"/>
    <w:rsid w:val="00FC5154"/>
    <w:rsid w:val="00FC55D9"/>
    <w:rsid w:val="00FC5673"/>
    <w:rsid w:val="00FC5851"/>
    <w:rsid w:val="00FC63E0"/>
    <w:rsid w:val="00FC6451"/>
    <w:rsid w:val="00FC69D9"/>
    <w:rsid w:val="00FC6A20"/>
    <w:rsid w:val="00FC6AB6"/>
    <w:rsid w:val="00FC6D91"/>
    <w:rsid w:val="00FC6DB7"/>
    <w:rsid w:val="00FC6E5C"/>
    <w:rsid w:val="00FC6EAE"/>
    <w:rsid w:val="00FC6EED"/>
    <w:rsid w:val="00FC6EF7"/>
    <w:rsid w:val="00FC7066"/>
    <w:rsid w:val="00FC7BE2"/>
    <w:rsid w:val="00FC7C09"/>
    <w:rsid w:val="00FC7CDF"/>
    <w:rsid w:val="00FC7DC9"/>
    <w:rsid w:val="00FC7DD5"/>
    <w:rsid w:val="00FD018C"/>
    <w:rsid w:val="00FD041F"/>
    <w:rsid w:val="00FD0473"/>
    <w:rsid w:val="00FD0606"/>
    <w:rsid w:val="00FD060A"/>
    <w:rsid w:val="00FD0618"/>
    <w:rsid w:val="00FD0678"/>
    <w:rsid w:val="00FD07A2"/>
    <w:rsid w:val="00FD0B4C"/>
    <w:rsid w:val="00FD0EF4"/>
    <w:rsid w:val="00FD0F47"/>
    <w:rsid w:val="00FD12BE"/>
    <w:rsid w:val="00FD152E"/>
    <w:rsid w:val="00FD1A81"/>
    <w:rsid w:val="00FD1C70"/>
    <w:rsid w:val="00FD1D39"/>
    <w:rsid w:val="00FD208C"/>
    <w:rsid w:val="00FD2A32"/>
    <w:rsid w:val="00FD3637"/>
    <w:rsid w:val="00FD3C41"/>
    <w:rsid w:val="00FD3F08"/>
    <w:rsid w:val="00FD4275"/>
    <w:rsid w:val="00FD4378"/>
    <w:rsid w:val="00FD461A"/>
    <w:rsid w:val="00FD47DF"/>
    <w:rsid w:val="00FD4897"/>
    <w:rsid w:val="00FD4D07"/>
    <w:rsid w:val="00FD4F40"/>
    <w:rsid w:val="00FD5161"/>
    <w:rsid w:val="00FD525E"/>
    <w:rsid w:val="00FD575E"/>
    <w:rsid w:val="00FD585A"/>
    <w:rsid w:val="00FD598F"/>
    <w:rsid w:val="00FD5CD1"/>
    <w:rsid w:val="00FD62FB"/>
    <w:rsid w:val="00FD6385"/>
    <w:rsid w:val="00FD65E0"/>
    <w:rsid w:val="00FD6AC1"/>
    <w:rsid w:val="00FD6B73"/>
    <w:rsid w:val="00FD6C42"/>
    <w:rsid w:val="00FD6CDC"/>
    <w:rsid w:val="00FD7141"/>
    <w:rsid w:val="00FD7989"/>
    <w:rsid w:val="00FD7D26"/>
    <w:rsid w:val="00FD7EDA"/>
    <w:rsid w:val="00FD7FE7"/>
    <w:rsid w:val="00FE0749"/>
    <w:rsid w:val="00FE0782"/>
    <w:rsid w:val="00FE0A69"/>
    <w:rsid w:val="00FE0B71"/>
    <w:rsid w:val="00FE0E0F"/>
    <w:rsid w:val="00FE0FA7"/>
    <w:rsid w:val="00FE100B"/>
    <w:rsid w:val="00FE11A7"/>
    <w:rsid w:val="00FE1276"/>
    <w:rsid w:val="00FE13E4"/>
    <w:rsid w:val="00FE1B81"/>
    <w:rsid w:val="00FE2105"/>
    <w:rsid w:val="00FE235D"/>
    <w:rsid w:val="00FE23E1"/>
    <w:rsid w:val="00FE273F"/>
    <w:rsid w:val="00FE2A00"/>
    <w:rsid w:val="00FE2A86"/>
    <w:rsid w:val="00FE34B3"/>
    <w:rsid w:val="00FE35A2"/>
    <w:rsid w:val="00FE365C"/>
    <w:rsid w:val="00FE375B"/>
    <w:rsid w:val="00FE3C72"/>
    <w:rsid w:val="00FE3C8A"/>
    <w:rsid w:val="00FE3D06"/>
    <w:rsid w:val="00FE3F01"/>
    <w:rsid w:val="00FE43F8"/>
    <w:rsid w:val="00FE4C2F"/>
    <w:rsid w:val="00FE4CFC"/>
    <w:rsid w:val="00FE512A"/>
    <w:rsid w:val="00FE523E"/>
    <w:rsid w:val="00FE5610"/>
    <w:rsid w:val="00FE5724"/>
    <w:rsid w:val="00FE5848"/>
    <w:rsid w:val="00FE58D0"/>
    <w:rsid w:val="00FE58F1"/>
    <w:rsid w:val="00FE59AC"/>
    <w:rsid w:val="00FE5CB2"/>
    <w:rsid w:val="00FE615D"/>
    <w:rsid w:val="00FE61B6"/>
    <w:rsid w:val="00FE6557"/>
    <w:rsid w:val="00FE658C"/>
    <w:rsid w:val="00FE67DB"/>
    <w:rsid w:val="00FE68F5"/>
    <w:rsid w:val="00FE69B8"/>
    <w:rsid w:val="00FE6C0D"/>
    <w:rsid w:val="00FE6DA8"/>
    <w:rsid w:val="00FE700F"/>
    <w:rsid w:val="00FE7049"/>
    <w:rsid w:val="00FE724B"/>
    <w:rsid w:val="00FE75B8"/>
    <w:rsid w:val="00FE76DA"/>
    <w:rsid w:val="00FE7728"/>
    <w:rsid w:val="00FE794C"/>
    <w:rsid w:val="00FE7BCE"/>
    <w:rsid w:val="00FE7D9F"/>
    <w:rsid w:val="00FF0164"/>
    <w:rsid w:val="00FF03A2"/>
    <w:rsid w:val="00FF03A9"/>
    <w:rsid w:val="00FF04DF"/>
    <w:rsid w:val="00FF0914"/>
    <w:rsid w:val="00FF0C44"/>
    <w:rsid w:val="00FF1007"/>
    <w:rsid w:val="00FF10A7"/>
    <w:rsid w:val="00FF1293"/>
    <w:rsid w:val="00FF1694"/>
    <w:rsid w:val="00FF1806"/>
    <w:rsid w:val="00FF1E01"/>
    <w:rsid w:val="00FF2530"/>
    <w:rsid w:val="00FF281A"/>
    <w:rsid w:val="00FF34D9"/>
    <w:rsid w:val="00FF359B"/>
    <w:rsid w:val="00FF3618"/>
    <w:rsid w:val="00FF375D"/>
    <w:rsid w:val="00FF38E3"/>
    <w:rsid w:val="00FF3CEC"/>
    <w:rsid w:val="00FF41B7"/>
    <w:rsid w:val="00FF457D"/>
    <w:rsid w:val="00FF4AEF"/>
    <w:rsid w:val="00FF4CA7"/>
    <w:rsid w:val="00FF4D51"/>
    <w:rsid w:val="00FF51CA"/>
    <w:rsid w:val="00FF53C1"/>
    <w:rsid w:val="00FF55F5"/>
    <w:rsid w:val="00FF5933"/>
    <w:rsid w:val="00FF5AAF"/>
    <w:rsid w:val="00FF5BDB"/>
    <w:rsid w:val="00FF5E68"/>
    <w:rsid w:val="00FF5EDB"/>
    <w:rsid w:val="00FF60D3"/>
    <w:rsid w:val="00FF60E0"/>
    <w:rsid w:val="00FF634F"/>
    <w:rsid w:val="00FF648D"/>
    <w:rsid w:val="00FF6676"/>
    <w:rsid w:val="00FF66FD"/>
    <w:rsid w:val="00FF67EC"/>
    <w:rsid w:val="00FF68DB"/>
    <w:rsid w:val="00FF6C4B"/>
    <w:rsid w:val="00FF6EDB"/>
    <w:rsid w:val="00FF705D"/>
    <w:rsid w:val="00FF72C1"/>
    <w:rsid w:val="00FF76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801D2"/>
  <w15:docId w15:val="{438C2B8C-DD1C-4D2E-B4A8-9820D9A6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2"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semiHidden="1" w:uiPriority="29" w:unhideWhenUsed="1"/>
    <w:lsdException w:name="header" w:semiHidden="1" w:uiPriority="35" w:unhideWhenUsed="1"/>
    <w:lsdException w:name="footer" w:semiHidden="1" w:uiPriority="35"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semiHidden="1" w:unhideWhenUsed="1"/>
    <w:lsdException w:name="line number" w:semiHidden="1" w:uiPriority="34" w:unhideWhenUsed="1"/>
    <w:lsdException w:name="page number" w:semiHidden="1" w:uiPriority="17"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54"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4"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29" w:unhideWhenUsed="1"/>
    <w:lsdException w:name="Strong" w:locked="1" w:uiPriority="54"/>
    <w:lsdException w:name="Emphasis" w:uiPriority="38" w:qFormat="1"/>
    <w:lsdException w:name="Document Map" w:semiHidden="1"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8" w:unhideWhenUsed="1"/>
    <w:lsdException w:name="Table Theme" w:semiHidden="1" w:uiPriority="0"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uiPriority="5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4" w:qFormat="1"/>
    <w:lsdException w:name="Intense Emphasis" w:semiHidden="1" w:uiPriority="21" w:qFormat="1"/>
    <w:lsdException w:name="Subtle Reference" w:uiPriority="54"/>
    <w:lsdException w:name="Intense Reference" w:uiPriority="54"/>
    <w:lsdException w:name="Book Title" w:uiPriority="5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274D7"/>
    <w:pPr>
      <w:spacing w:after="80"/>
    </w:pPr>
    <w:rPr>
      <w:rFonts w:cstheme="minorBidi"/>
    </w:rPr>
  </w:style>
  <w:style w:type="paragraph" w:styleId="Heading1">
    <w:name w:val="heading 1"/>
    <w:basedOn w:val="Normal"/>
    <w:next w:val="Normal"/>
    <w:link w:val="Heading1Char"/>
    <w:uiPriority w:val="9"/>
    <w:qFormat/>
    <w:rsid w:val="000274D7"/>
    <w:pPr>
      <w:numPr>
        <w:numId w:val="1"/>
      </w:numPr>
      <w:contextualSpacing/>
      <w:outlineLvl w:val="0"/>
    </w:pPr>
    <w:rPr>
      <w:b/>
      <w:caps/>
    </w:rPr>
  </w:style>
  <w:style w:type="paragraph" w:styleId="Heading2">
    <w:name w:val="heading 2"/>
    <w:basedOn w:val="Normal"/>
    <w:next w:val="Normal"/>
    <w:link w:val="Heading2Char"/>
    <w:qFormat/>
    <w:rsid w:val="000274D7"/>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0274D7"/>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0274D7"/>
    <w:pPr>
      <w:numPr>
        <w:ilvl w:val="3"/>
        <w:numId w:val="1"/>
      </w:numPr>
      <w:outlineLvl w:val="3"/>
    </w:pPr>
    <w:rPr>
      <w:rFonts w:eastAsia="Times New Roman"/>
      <w:bCs/>
      <w:iCs/>
    </w:rPr>
  </w:style>
  <w:style w:type="paragraph" w:styleId="Heading5">
    <w:name w:val="heading 5"/>
    <w:basedOn w:val="Normal"/>
    <w:next w:val="Normal"/>
    <w:link w:val="Heading5Char"/>
    <w:qFormat/>
    <w:rsid w:val="000274D7"/>
    <w:pPr>
      <w:numPr>
        <w:ilvl w:val="4"/>
        <w:numId w:val="1"/>
      </w:numPr>
      <w:outlineLvl w:val="4"/>
    </w:pPr>
    <w:rPr>
      <w:rFonts w:eastAsia="Times New Roman"/>
    </w:rPr>
  </w:style>
  <w:style w:type="paragraph" w:styleId="Heading6">
    <w:name w:val="heading 6"/>
    <w:basedOn w:val="Normal"/>
    <w:next w:val="Normal"/>
    <w:link w:val="Heading6Char"/>
    <w:qFormat/>
    <w:rsid w:val="000274D7"/>
    <w:pPr>
      <w:numPr>
        <w:ilvl w:val="5"/>
        <w:numId w:val="1"/>
      </w:numPr>
      <w:outlineLvl w:val="5"/>
    </w:pPr>
    <w:rPr>
      <w:rFonts w:eastAsia="Times New Roman"/>
      <w:iCs/>
    </w:rPr>
  </w:style>
  <w:style w:type="paragraph" w:styleId="Heading7">
    <w:name w:val="heading 7"/>
    <w:basedOn w:val="Normal"/>
    <w:next w:val="Normal"/>
    <w:link w:val="Heading7Char"/>
    <w:qFormat/>
    <w:rsid w:val="000274D7"/>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0274D7"/>
    <w:pPr>
      <w:numPr>
        <w:ilvl w:val="7"/>
        <w:numId w:val="1"/>
      </w:numPr>
      <w:outlineLvl w:val="7"/>
    </w:pPr>
    <w:rPr>
      <w:rFonts w:eastAsia="Times New Roman"/>
      <w:szCs w:val="20"/>
    </w:rPr>
  </w:style>
  <w:style w:type="paragraph" w:styleId="Heading9">
    <w:name w:val="heading 9"/>
    <w:basedOn w:val="Normal"/>
    <w:next w:val="Normal"/>
    <w:link w:val="Heading9Char"/>
    <w:rsid w:val="000274D7"/>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274D7"/>
    <w:rPr>
      <w:rFonts w:cstheme="minorBidi"/>
      <w:b/>
      <w:caps/>
    </w:rPr>
  </w:style>
  <w:style w:type="character" w:customStyle="1" w:styleId="Heading2Char">
    <w:name w:val="Heading 2 Char"/>
    <w:basedOn w:val="DefaultParagraphFont"/>
    <w:link w:val="Heading2"/>
    <w:locked/>
    <w:rsid w:val="000274D7"/>
    <w:rPr>
      <w:rFonts w:eastAsia="Times New Roman" w:cs="Arial"/>
      <w:b/>
      <w:bCs/>
      <w:iCs/>
      <w:smallCaps/>
      <w:szCs w:val="28"/>
    </w:rPr>
  </w:style>
  <w:style w:type="character" w:customStyle="1" w:styleId="Heading3Char">
    <w:name w:val="Heading 3 Char"/>
    <w:basedOn w:val="DefaultParagraphFont"/>
    <w:link w:val="Heading3"/>
    <w:locked/>
    <w:rsid w:val="000274D7"/>
    <w:rPr>
      <w:rFonts w:eastAsia="Times New Roman" w:cs="Arial"/>
      <w:b/>
      <w:bCs/>
      <w:szCs w:val="26"/>
    </w:rPr>
  </w:style>
  <w:style w:type="character" w:customStyle="1" w:styleId="Heading4Char">
    <w:name w:val="Heading 4 Char"/>
    <w:basedOn w:val="DefaultParagraphFont"/>
    <w:link w:val="Heading4"/>
    <w:locked/>
    <w:rsid w:val="000274D7"/>
    <w:rPr>
      <w:rFonts w:eastAsia="Times New Roman" w:cstheme="minorBidi"/>
      <w:bCs/>
      <w:iCs/>
    </w:rPr>
  </w:style>
  <w:style w:type="character" w:customStyle="1" w:styleId="Heading5Char">
    <w:name w:val="Heading 5 Char"/>
    <w:basedOn w:val="DefaultParagraphFont"/>
    <w:link w:val="Heading5"/>
    <w:locked/>
    <w:rsid w:val="000274D7"/>
    <w:rPr>
      <w:rFonts w:eastAsia="Times New Roman" w:cstheme="minorBidi"/>
    </w:rPr>
  </w:style>
  <w:style w:type="character" w:customStyle="1" w:styleId="Heading6Char">
    <w:name w:val="Heading 6 Char"/>
    <w:basedOn w:val="DefaultParagraphFont"/>
    <w:link w:val="Heading6"/>
    <w:locked/>
    <w:rsid w:val="000274D7"/>
    <w:rPr>
      <w:rFonts w:eastAsia="Times New Roman" w:cstheme="minorBidi"/>
      <w:iCs/>
    </w:rPr>
  </w:style>
  <w:style w:type="character" w:customStyle="1" w:styleId="Heading7Char">
    <w:name w:val="Heading 7 Char"/>
    <w:basedOn w:val="DefaultParagraphFont"/>
    <w:link w:val="Heading7"/>
    <w:locked/>
    <w:rsid w:val="000274D7"/>
    <w:rPr>
      <w:rFonts w:eastAsia="Times New Roman" w:cstheme="minorBidi"/>
      <w:iCs/>
    </w:rPr>
  </w:style>
  <w:style w:type="character" w:customStyle="1" w:styleId="Heading8Char">
    <w:name w:val="Heading 8 Char"/>
    <w:basedOn w:val="DefaultParagraphFont"/>
    <w:link w:val="Heading8"/>
    <w:locked/>
    <w:rsid w:val="000274D7"/>
    <w:rPr>
      <w:rFonts w:eastAsia="Times New Roman" w:cstheme="minorBidi"/>
      <w:szCs w:val="20"/>
    </w:rPr>
  </w:style>
  <w:style w:type="character" w:customStyle="1" w:styleId="Heading9Char">
    <w:name w:val="Heading 9 Char"/>
    <w:basedOn w:val="DefaultParagraphFont"/>
    <w:link w:val="Heading9"/>
    <w:locked/>
    <w:rsid w:val="000274D7"/>
    <w:rPr>
      <w:rFonts w:eastAsia="Times New Roman" w:cstheme="minorBidi"/>
      <w:iCs/>
      <w:szCs w:val="20"/>
    </w:rPr>
  </w:style>
  <w:style w:type="paragraph" w:styleId="BalloonText">
    <w:name w:val="Balloon Text"/>
    <w:basedOn w:val="Normal"/>
    <w:link w:val="BalloonTextChar"/>
    <w:uiPriority w:val="8"/>
    <w:rsid w:val="000274D7"/>
    <w:rPr>
      <w:rFonts w:ascii="Arial" w:hAnsi="Arial"/>
      <w:color w:val="C0504D" w:themeColor="accent2"/>
      <w:sz w:val="20"/>
      <w:szCs w:val="16"/>
    </w:rPr>
  </w:style>
  <w:style w:type="character" w:customStyle="1" w:styleId="BalloonTextChar">
    <w:name w:val="Balloon Text Char"/>
    <w:basedOn w:val="DefaultParagraphFont"/>
    <w:link w:val="BalloonText"/>
    <w:uiPriority w:val="8"/>
    <w:rsid w:val="000274D7"/>
    <w:rPr>
      <w:rFonts w:ascii="Arial" w:hAnsi="Arial" w:cstheme="minorBidi"/>
      <w:color w:val="C0504D" w:themeColor="accent2"/>
      <w:sz w:val="20"/>
      <w:szCs w:val="16"/>
    </w:rPr>
  </w:style>
  <w:style w:type="paragraph" w:customStyle="1" w:styleId="1bodytext">
    <w:name w:val="1.body text"/>
    <w:basedOn w:val="Normal"/>
    <w:link w:val="1bodytextChar"/>
    <w:uiPriority w:val="3"/>
    <w:rsid w:val="000274D7"/>
    <w:pPr>
      <w:spacing w:after="240"/>
    </w:pPr>
  </w:style>
  <w:style w:type="character" w:customStyle="1" w:styleId="1bodytextChar">
    <w:name w:val="1.body text Char"/>
    <w:basedOn w:val="DefaultParagraphFont"/>
    <w:link w:val="1bodytext"/>
    <w:uiPriority w:val="3"/>
    <w:locked/>
    <w:rsid w:val="000274D7"/>
    <w:rPr>
      <w:rFonts w:cstheme="minorBidi"/>
    </w:rPr>
  </w:style>
  <w:style w:type="paragraph" w:customStyle="1" w:styleId="3bodytext">
    <w:name w:val="3.body text"/>
    <w:basedOn w:val="Normal"/>
    <w:link w:val="3bodytextChar"/>
    <w:uiPriority w:val="3"/>
    <w:rsid w:val="000274D7"/>
    <w:pPr>
      <w:ind w:left="576"/>
    </w:pPr>
    <w:rPr>
      <w:rFonts w:cs="Times New Roman"/>
    </w:rPr>
  </w:style>
  <w:style w:type="character" w:customStyle="1" w:styleId="3bodytextChar">
    <w:name w:val="3.body text Char"/>
    <w:basedOn w:val="DefaultParagraphFont"/>
    <w:link w:val="3bodytext"/>
    <w:uiPriority w:val="3"/>
    <w:locked/>
    <w:rsid w:val="000274D7"/>
  </w:style>
  <w:style w:type="paragraph" w:customStyle="1" w:styleId="2bodytext">
    <w:name w:val="2.body text"/>
    <w:basedOn w:val="3bodytext"/>
    <w:link w:val="2bodytextChar"/>
    <w:uiPriority w:val="3"/>
    <w:rsid w:val="000274D7"/>
    <w:pPr>
      <w:ind w:left="288"/>
    </w:pPr>
  </w:style>
  <w:style w:type="character" w:customStyle="1" w:styleId="2bodytextChar">
    <w:name w:val="2.body text Char"/>
    <w:basedOn w:val="3bodytextChar"/>
    <w:link w:val="2bodytext"/>
    <w:uiPriority w:val="3"/>
    <w:locked/>
    <w:rsid w:val="000274D7"/>
  </w:style>
  <w:style w:type="paragraph" w:customStyle="1" w:styleId="4bodytext">
    <w:name w:val="4.body text"/>
    <w:basedOn w:val="Normal"/>
    <w:link w:val="4bodytextChar"/>
    <w:uiPriority w:val="3"/>
    <w:rsid w:val="000274D7"/>
    <w:pPr>
      <w:ind w:left="864"/>
    </w:pPr>
  </w:style>
  <w:style w:type="character" w:customStyle="1" w:styleId="4bodytextChar">
    <w:name w:val="4.body text Char"/>
    <w:basedOn w:val="DefaultParagraphFont"/>
    <w:link w:val="4bodytext"/>
    <w:uiPriority w:val="3"/>
    <w:locked/>
    <w:rsid w:val="000274D7"/>
    <w:rPr>
      <w:rFonts w:cstheme="minorBidi"/>
    </w:rPr>
  </w:style>
  <w:style w:type="numbering" w:styleId="ArticleSection">
    <w:name w:val="Outline List 3"/>
    <w:aliases w:val="DHS_contracts"/>
    <w:basedOn w:val="NoList"/>
    <w:rsid w:val="000274D7"/>
    <w:pPr>
      <w:numPr>
        <w:numId w:val="7"/>
      </w:numPr>
    </w:pPr>
  </w:style>
  <w:style w:type="character" w:styleId="CommentReference">
    <w:name w:val="annotation reference"/>
    <w:basedOn w:val="DefaultParagraphFont"/>
    <w:uiPriority w:val="99"/>
    <w:semiHidden/>
    <w:rsid w:val="000274D7"/>
    <w:rPr>
      <w:rFonts w:cs="Times New Roman"/>
      <w:sz w:val="16"/>
    </w:rPr>
  </w:style>
  <w:style w:type="paragraph" w:styleId="CommentText">
    <w:name w:val="annotation text"/>
    <w:basedOn w:val="Normal"/>
    <w:link w:val="CommentTextChar"/>
    <w:uiPriority w:val="29"/>
    <w:rsid w:val="000274D7"/>
    <w:rPr>
      <w:color w:val="C0504D" w:themeColor="accent2"/>
      <w:szCs w:val="20"/>
    </w:rPr>
  </w:style>
  <w:style w:type="character" w:customStyle="1" w:styleId="CommentTextChar">
    <w:name w:val="Comment Text Char"/>
    <w:basedOn w:val="DefaultParagraphFont"/>
    <w:link w:val="CommentText"/>
    <w:uiPriority w:val="29"/>
    <w:rsid w:val="000274D7"/>
    <w:rPr>
      <w:rFonts w:cstheme="minorBidi"/>
      <w:color w:val="C0504D" w:themeColor="accent2"/>
      <w:szCs w:val="20"/>
    </w:rPr>
  </w:style>
  <w:style w:type="paragraph" w:styleId="CommentSubject">
    <w:name w:val="annotation subject"/>
    <w:basedOn w:val="CommentText"/>
    <w:next w:val="CommentText"/>
    <w:link w:val="CommentSubjectChar"/>
    <w:uiPriority w:val="99"/>
    <w:semiHidden/>
    <w:rsid w:val="000274D7"/>
    <w:rPr>
      <w:b/>
      <w:bCs/>
    </w:rPr>
  </w:style>
  <w:style w:type="character" w:customStyle="1" w:styleId="CommentSubjectChar">
    <w:name w:val="Comment Subject Char"/>
    <w:basedOn w:val="CommentTextChar"/>
    <w:link w:val="CommentSubject"/>
    <w:uiPriority w:val="99"/>
    <w:semiHidden/>
    <w:rsid w:val="000274D7"/>
    <w:rPr>
      <w:rFonts w:cstheme="minorBidi"/>
      <w:b/>
      <w:bCs/>
      <w:color w:val="C0504D" w:themeColor="accent2"/>
      <w:szCs w:val="20"/>
    </w:rPr>
  </w:style>
  <w:style w:type="paragraph" w:customStyle="1" w:styleId="ContractTitle">
    <w:name w:val="Contract Title"/>
    <w:link w:val="ContractTitleChar"/>
    <w:uiPriority w:val="33"/>
    <w:rsid w:val="000274D7"/>
    <w:pPr>
      <w:spacing w:before="120" w:after="120"/>
      <w:jc w:val="center"/>
    </w:pPr>
    <w:rPr>
      <w:rFonts w:cstheme="minorBidi"/>
      <w:b/>
      <w:smallCaps/>
      <w:sz w:val="32"/>
    </w:rPr>
  </w:style>
  <w:style w:type="character" w:customStyle="1" w:styleId="ContractTitleChar">
    <w:name w:val="Contract Title Char"/>
    <w:link w:val="ContractTitle"/>
    <w:uiPriority w:val="33"/>
    <w:locked/>
    <w:rsid w:val="000274D7"/>
    <w:rPr>
      <w:rFonts w:cstheme="minorBidi"/>
      <w:b/>
      <w:smallCaps/>
      <w:sz w:val="32"/>
    </w:rPr>
  </w:style>
  <w:style w:type="paragraph" w:customStyle="1" w:styleId="ContractTitleBoxed">
    <w:name w:val="Contract Title Boxed"/>
    <w:basedOn w:val="Normal"/>
    <w:link w:val="ContractTitleBoxedChar"/>
    <w:uiPriority w:val="33"/>
    <w:qFormat/>
    <w:rsid w:val="000274D7"/>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0274D7"/>
    <w:rPr>
      <w:rFonts w:cstheme="minorBidi"/>
      <w:b/>
      <w:caps/>
      <w:sz w:val="28"/>
    </w:rPr>
  </w:style>
  <w:style w:type="paragraph" w:styleId="NoSpacing">
    <w:name w:val="No Spacing"/>
    <w:uiPriority w:val="12"/>
    <w:qFormat/>
    <w:rsid w:val="000274D7"/>
    <w:pPr>
      <w:autoSpaceDE w:val="0"/>
      <w:autoSpaceDN w:val="0"/>
      <w:adjustRightInd w:val="0"/>
    </w:pPr>
    <w:rPr>
      <w:rFonts w:cstheme="minorBidi"/>
    </w:rPr>
  </w:style>
  <w:style w:type="paragraph" w:customStyle="1" w:styleId="Dentityformalname">
    <w:name w:val="D_entity_formal_name"/>
    <w:basedOn w:val="Normal"/>
    <w:uiPriority w:val="31"/>
    <w:qFormat/>
    <w:rsid w:val="000274D7"/>
    <w:pPr>
      <w:autoSpaceDE w:val="0"/>
      <w:autoSpaceDN w:val="0"/>
      <w:adjustRightInd w:val="0"/>
    </w:pPr>
  </w:style>
  <w:style w:type="paragraph" w:customStyle="1" w:styleId="Dcontractname">
    <w:name w:val="D_contract_name"/>
    <w:basedOn w:val="Dentityformalname"/>
    <w:uiPriority w:val="31"/>
    <w:qFormat/>
    <w:rsid w:val="000274D7"/>
  </w:style>
  <w:style w:type="paragraph" w:styleId="Revision">
    <w:name w:val="Revision"/>
    <w:hidden/>
    <w:uiPriority w:val="99"/>
    <w:semiHidden/>
    <w:rsid w:val="000274D7"/>
    <w:pPr>
      <w:spacing w:after="80"/>
    </w:pPr>
    <w:rPr>
      <w:rFonts w:cstheme="minorBidi"/>
    </w:rPr>
  </w:style>
  <w:style w:type="paragraph" w:customStyle="1" w:styleId="Dcontractnumber">
    <w:name w:val="D_contract_number"/>
    <w:basedOn w:val="Normal"/>
    <w:uiPriority w:val="31"/>
    <w:qFormat/>
    <w:rsid w:val="000274D7"/>
    <w:pPr>
      <w:autoSpaceDE w:val="0"/>
      <w:autoSpaceDN w:val="0"/>
      <w:adjustRightInd w:val="0"/>
    </w:pPr>
  </w:style>
  <w:style w:type="paragraph" w:customStyle="1" w:styleId="Dcontractyear">
    <w:name w:val="D_contract_year"/>
    <w:basedOn w:val="Normal"/>
    <w:uiPriority w:val="31"/>
    <w:qFormat/>
    <w:rsid w:val="000274D7"/>
    <w:pPr>
      <w:autoSpaceDE w:val="0"/>
      <w:autoSpaceDN w:val="0"/>
      <w:adjustRightInd w:val="0"/>
    </w:pPr>
  </w:style>
  <w:style w:type="paragraph" w:customStyle="1" w:styleId="Denddate">
    <w:name w:val="D_end_date"/>
    <w:basedOn w:val="Normal"/>
    <w:uiPriority w:val="31"/>
    <w:qFormat/>
    <w:rsid w:val="000274D7"/>
    <w:pPr>
      <w:autoSpaceDE w:val="0"/>
      <w:autoSpaceDN w:val="0"/>
      <w:adjustRightInd w:val="0"/>
    </w:pPr>
  </w:style>
  <w:style w:type="paragraph" w:customStyle="1" w:styleId="Dentityshortname">
    <w:name w:val="D_entity_short_name"/>
    <w:basedOn w:val="Normal"/>
    <w:uiPriority w:val="31"/>
    <w:qFormat/>
    <w:rsid w:val="000274D7"/>
    <w:pPr>
      <w:autoSpaceDE w:val="0"/>
      <w:autoSpaceDN w:val="0"/>
      <w:adjustRightInd w:val="0"/>
    </w:pPr>
  </w:style>
  <w:style w:type="paragraph" w:customStyle="1" w:styleId="Dnextcontract2year">
    <w:name w:val="D_next_contract_2_year"/>
    <w:basedOn w:val="Normal"/>
    <w:uiPriority w:val="31"/>
    <w:qFormat/>
    <w:rsid w:val="000274D7"/>
    <w:pPr>
      <w:spacing w:after="0"/>
    </w:pPr>
  </w:style>
  <w:style w:type="paragraph" w:customStyle="1" w:styleId="Dnextcontractyear">
    <w:name w:val="D_next_contract_year"/>
    <w:basedOn w:val="Normal"/>
    <w:uiPriority w:val="31"/>
    <w:qFormat/>
    <w:rsid w:val="000274D7"/>
    <w:pPr>
      <w:spacing w:after="0"/>
    </w:pPr>
  </w:style>
  <w:style w:type="paragraph" w:customStyle="1" w:styleId="Dprevcontractyear">
    <w:name w:val="D_prev_contract_year"/>
    <w:basedOn w:val="Dcontractnumber"/>
    <w:uiPriority w:val="31"/>
    <w:qFormat/>
    <w:rsid w:val="000274D7"/>
  </w:style>
  <w:style w:type="paragraph" w:customStyle="1" w:styleId="Dprevcontract2year">
    <w:name w:val="D_prev_contract_2_year"/>
    <w:basedOn w:val="Dprevcontractyear"/>
    <w:uiPriority w:val="31"/>
    <w:qFormat/>
    <w:rsid w:val="000274D7"/>
  </w:style>
  <w:style w:type="paragraph" w:customStyle="1" w:styleId="Dprevcontractnumber">
    <w:name w:val="D_prev_contract_number"/>
    <w:basedOn w:val="Normal"/>
    <w:uiPriority w:val="31"/>
    <w:qFormat/>
    <w:rsid w:val="000274D7"/>
    <w:pPr>
      <w:autoSpaceDE w:val="0"/>
      <w:autoSpaceDN w:val="0"/>
      <w:adjustRightInd w:val="0"/>
    </w:pPr>
  </w:style>
  <w:style w:type="paragraph" w:customStyle="1" w:styleId="DProgram">
    <w:name w:val="D_Program"/>
    <w:basedOn w:val="Normal"/>
    <w:uiPriority w:val="31"/>
    <w:qFormat/>
    <w:rsid w:val="000274D7"/>
    <w:pPr>
      <w:autoSpaceDE w:val="0"/>
      <w:autoSpaceDN w:val="0"/>
      <w:adjustRightInd w:val="0"/>
    </w:pPr>
  </w:style>
  <w:style w:type="paragraph" w:customStyle="1" w:styleId="Dstartdate">
    <w:name w:val="D_start_date"/>
    <w:basedOn w:val="Normal"/>
    <w:uiPriority w:val="31"/>
    <w:qFormat/>
    <w:rsid w:val="000274D7"/>
    <w:pPr>
      <w:autoSpaceDE w:val="0"/>
      <w:autoSpaceDN w:val="0"/>
      <w:adjustRightInd w:val="0"/>
    </w:pPr>
  </w:style>
  <w:style w:type="paragraph" w:customStyle="1" w:styleId="DSwiftnumber">
    <w:name w:val="D_Swift_number"/>
    <w:basedOn w:val="Normal"/>
    <w:uiPriority w:val="32"/>
    <w:qFormat/>
    <w:rsid w:val="000274D7"/>
    <w:pPr>
      <w:autoSpaceDE w:val="0"/>
      <w:autoSpaceDN w:val="0"/>
      <w:adjustRightInd w:val="0"/>
    </w:pPr>
  </w:style>
  <w:style w:type="paragraph" w:styleId="DocumentMap">
    <w:name w:val="Document Map"/>
    <w:basedOn w:val="Normal"/>
    <w:link w:val="DocumentMapChar"/>
    <w:uiPriority w:val="99"/>
    <w:semiHidden/>
    <w:rsid w:val="000274D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274D7"/>
    <w:rPr>
      <w:rFonts w:ascii="Tahoma" w:hAnsi="Tahoma" w:cs="Tahoma"/>
      <w:sz w:val="20"/>
      <w:szCs w:val="20"/>
      <w:shd w:val="clear" w:color="auto" w:fill="000080"/>
    </w:rPr>
  </w:style>
  <w:style w:type="character" w:styleId="FollowedHyperlink">
    <w:name w:val="FollowedHyperlink"/>
    <w:basedOn w:val="DefaultParagraphFont"/>
    <w:uiPriority w:val="29"/>
    <w:unhideWhenUsed/>
    <w:rsid w:val="000274D7"/>
    <w:rPr>
      <w:rFonts w:ascii="Calibri" w:hAnsi="Calibri" w:cs="Times New Roman"/>
      <w:color w:val="606420"/>
      <w:sz w:val="22"/>
      <w:u w:val="single"/>
    </w:rPr>
  </w:style>
  <w:style w:type="paragraph" w:styleId="Footer">
    <w:name w:val="footer"/>
    <w:basedOn w:val="Normal"/>
    <w:link w:val="FooterChar"/>
    <w:uiPriority w:val="35"/>
    <w:rsid w:val="000274D7"/>
    <w:pPr>
      <w:tabs>
        <w:tab w:val="right" w:pos="9360"/>
      </w:tabs>
      <w:jc w:val="both"/>
    </w:pPr>
  </w:style>
  <w:style w:type="character" w:customStyle="1" w:styleId="FooterChar">
    <w:name w:val="Footer Char"/>
    <w:basedOn w:val="DefaultParagraphFont"/>
    <w:link w:val="Footer"/>
    <w:uiPriority w:val="35"/>
    <w:rsid w:val="000274D7"/>
    <w:rPr>
      <w:rFonts w:cstheme="minorBidi"/>
    </w:rPr>
  </w:style>
  <w:style w:type="paragraph" w:styleId="Header">
    <w:name w:val="header"/>
    <w:basedOn w:val="Normal"/>
    <w:link w:val="HeaderChar"/>
    <w:uiPriority w:val="35"/>
    <w:rsid w:val="000274D7"/>
    <w:pPr>
      <w:tabs>
        <w:tab w:val="right" w:pos="9360"/>
      </w:tabs>
      <w:jc w:val="both"/>
    </w:pPr>
  </w:style>
  <w:style w:type="character" w:customStyle="1" w:styleId="HeaderChar">
    <w:name w:val="Header Char"/>
    <w:basedOn w:val="DefaultParagraphFont"/>
    <w:link w:val="Header"/>
    <w:uiPriority w:val="35"/>
    <w:rsid w:val="000274D7"/>
    <w:rPr>
      <w:rFonts w:cstheme="minorBidi"/>
    </w:rPr>
  </w:style>
  <w:style w:type="paragraph" w:customStyle="1" w:styleId="Heading2NotTOCLevel2">
    <w:name w:val="Heading 2 Not_TOC_Level_2"/>
    <w:basedOn w:val="Heading2"/>
    <w:qFormat/>
    <w:rsid w:val="000274D7"/>
    <w:pPr>
      <w:keepNext w:val="0"/>
      <w:spacing w:before="40" w:after="40"/>
    </w:pPr>
    <w:rPr>
      <w:b w:val="0"/>
      <w:bCs w:val="0"/>
      <w:iCs w:val="0"/>
      <w:smallCaps w:val="0"/>
    </w:rPr>
  </w:style>
  <w:style w:type="paragraph" w:customStyle="1" w:styleId="heading3NotTOClevel3">
    <w:name w:val="heading 3_Not_TOC_level_3"/>
    <w:basedOn w:val="Heading3"/>
    <w:qFormat/>
    <w:rsid w:val="000274D7"/>
    <w:pPr>
      <w:keepNext w:val="0"/>
    </w:pPr>
    <w:rPr>
      <w:b w:val="0"/>
    </w:rPr>
  </w:style>
  <w:style w:type="character" w:styleId="Hyperlink">
    <w:name w:val="Hyperlink"/>
    <w:basedOn w:val="DefaultParagraphFont"/>
    <w:uiPriority w:val="99"/>
    <w:unhideWhenUsed/>
    <w:rsid w:val="000274D7"/>
    <w:rPr>
      <w:rFonts w:ascii="Calibri" w:hAnsi="Calibri" w:cs="Times New Roman"/>
      <w:noProof/>
      <w:color w:val="0000FF"/>
      <w:sz w:val="22"/>
      <w:u w:val="single"/>
    </w:rPr>
  </w:style>
  <w:style w:type="table" w:styleId="LightList-Accent4">
    <w:name w:val="Light List Accent 4"/>
    <w:basedOn w:val="TableNormal"/>
    <w:uiPriority w:val="61"/>
    <w:unhideWhenUsed/>
    <w:rsid w:val="000274D7"/>
    <w:pPr>
      <w:spacing w:before="40" w:after="40"/>
    </w:pPr>
    <w:rPr>
      <w:rFonts w:asciiTheme="minorHAnsi"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neNumber">
    <w:name w:val="line number"/>
    <w:basedOn w:val="DefaultParagraphFont"/>
    <w:uiPriority w:val="34"/>
    <w:rsid w:val="000274D7"/>
    <w:rPr>
      <w:rFonts w:cs="Times New Roman"/>
    </w:rPr>
  </w:style>
  <w:style w:type="paragraph" w:styleId="ListParagraph">
    <w:name w:val="List Paragraph"/>
    <w:basedOn w:val="Normal"/>
    <w:uiPriority w:val="32"/>
    <w:unhideWhenUsed/>
    <w:qFormat/>
    <w:rsid w:val="000274D7"/>
    <w:pPr>
      <w:ind w:left="720"/>
      <w:contextualSpacing/>
    </w:pPr>
  </w:style>
  <w:style w:type="character" w:styleId="PageNumber">
    <w:name w:val="page number"/>
    <w:basedOn w:val="DefaultParagraphFont"/>
    <w:uiPriority w:val="17"/>
    <w:rsid w:val="000274D7"/>
    <w:rPr>
      <w:rFonts w:ascii="Calibri" w:hAnsi="Calibri"/>
      <w:sz w:val="22"/>
    </w:rPr>
  </w:style>
  <w:style w:type="table" w:styleId="TableGrid">
    <w:name w:val="Table Grid"/>
    <w:basedOn w:val="TableNormal"/>
    <w:uiPriority w:val="99"/>
    <w:rsid w:val="000274D7"/>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74D7"/>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0274D7"/>
    <w:pPr>
      <w:spacing w:before="120"/>
    </w:pPr>
    <w:rPr>
      <w:rFonts w:ascii="Arial" w:hAnsi="Arial" w:cs="Arial"/>
      <w:b/>
      <w:bCs/>
    </w:rPr>
  </w:style>
  <w:style w:type="paragraph" w:styleId="TOC1">
    <w:name w:val="toc 1"/>
    <w:basedOn w:val="Normal"/>
    <w:next w:val="Normal"/>
    <w:link w:val="TOC1Char"/>
    <w:uiPriority w:val="39"/>
    <w:rsid w:val="000274D7"/>
    <w:pPr>
      <w:tabs>
        <w:tab w:val="right" w:leader="dot" w:pos="8630"/>
      </w:tabs>
      <w:spacing w:after="0"/>
    </w:pPr>
  </w:style>
  <w:style w:type="character" w:customStyle="1" w:styleId="TOC1Char">
    <w:name w:val="TOC 1 Char"/>
    <w:link w:val="TOC1"/>
    <w:uiPriority w:val="39"/>
    <w:locked/>
    <w:rsid w:val="000274D7"/>
    <w:rPr>
      <w:rFonts w:cstheme="minorBidi"/>
    </w:rPr>
  </w:style>
  <w:style w:type="paragraph" w:styleId="TOC2">
    <w:name w:val="toc 2"/>
    <w:basedOn w:val="Normal"/>
    <w:next w:val="Normal"/>
    <w:uiPriority w:val="39"/>
    <w:rsid w:val="000274D7"/>
    <w:pPr>
      <w:tabs>
        <w:tab w:val="right" w:leader="dot" w:pos="8630"/>
      </w:tabs>
      <w:spacing w:after="0"/>
      <w:ind w:left="245"/>
    </w:pPr>
  </w:style>
  <w:style w:type="paragraph" w:styleId="TOC3">
    <w:name w:val="toc 3"/>
    <w:basedOn w:val="Normal"/>
    <w:next w:val="Normal"/>
    <w:uiPriority w:val="39"/>
    <w:rsid w:val="000274D7"/>
    <w:pPr>
      <w:spacing w:after="0"/>
      <w:ind w:left="475"/>
    </w:pPr>
  </w:style>
  <w:style w:type="paragraph" w:styleId="TOC4">
    <w:name w:val="toc 4"/>
    <w:basedOn w:val="Normal"/>
    <w:next w:val="Normal"/>
    <w:autoRedefine/>
    <w:uiPriority w:val="39"/>
    <w:unhideWhenUsed/>
    <w:locked/>
    <w:rsid w:val="000274D7"/>
    <w:pPr>
      <w:spacing w:after="100"/>
      <w:ind w:left="660"/>
    </w:pPr>
    <w:rPr>
      <w:rFonts w:eastAsiaTheme="minorEastAsia"/>
    </w:rPr>
  </w:style>
  <w:style w:type="paragraph" w:styleId="TOC5">
    <w:name w:val="toc 5"/>
    <w:basedOn w:val="Normal"/>
    <w:next w:val="Normal"/>
    <w:autoRedefine/>
    <w:uiPriority w:val="39"/>
    <w:unhideWhenUsed/>
    <w:locked/>
    <w:rsid w:val="000274D7"/>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0274D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0274D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0274D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0274D7"/>
    <w:pPr>
      <w:spacing w:after="100" w:line="259" w:lineRule="auto"/>
      <w:ind w:left="1760"/>
    </w:pPr>
    <w:rPr>
      <w:rFonts w:asciiTheme="minorHAnsi" w:eastAsiaTheme="minorEastAsia" w:hAnsiTheme="minorHAnsi"/>
    </w:rPr>
  </w:style>
  <w:style w:type="paragraph" w:customStyle="1" w:styleId="2BodyTextBullet">
    <w:name w:val="2Body_Text_Bullet"/>
    <w:basedOn w:val="2bodytext"/>
    <w:uiPriority w:val="3"/>
    <w:qFormat/>
    <w:rsid w:val="000274D7"/>
    <w:pPr>
      <w:numPr>
        <w:ilvl w:val="3"/>
        <w:numId w:val="3"/>
      </w:numPr>
    </w:pPr>
  </w:style>
  <w:style w:type="paragraph" w:customStyle="1" w:styleId="3BodyTextBullet">
    <w:name w:val="3Body_Text_Bullet"/>
    <w:basedOn w:val="2BodyTextBullet"/>
    <w:next w:val="BodyText3"/>
    <w:uiPriority w:val="3"/>
    <w:qFormat/>
    <w:rsid w:val="000274D7"/>
    <w:pPr>
      <w:numPr>
        <w:ilvl w:val="0"/>
        <w:numId w:val="4"/>
      </w:numPr>
      <w:tabs>
        <w:tab w:val="left" w:pos="576"/>
      </w:tabs>
    </w:pPr>
  </w:style>
  <w:style w:type="paragraph" w:styleId="BodyText3">
    <w:name w:val="Body Text 3"/>
    <w:basedOn w:val="Normal"/>
    <w:link w:val="BodyText3Char"/>
    <w:semiHidden/>
    <w:unhideWhenUsed/>
    <w:locked/>
    <w:rsid w:val="000274D7"/>
    <w:pPr>
      <w:spacing w:after="120"/>
    </w:pPr>
    <w:rPr>
      <w:sz w:val="16"/>
      <w:szCs w:val="16"/>
    </w:rPr>
  </w:style>
  <w:style w:type="character" w:customStyle="1" w:styleId="BodyText3Char">
    <w:name w:val="Body Text 3 Char"/>
    <w:basedOn w:val="DefaultParagraphFont"/>
    <w:link w:val="BodyText3"/>
    <w:semiHidden/>
    <w:rsid w:val="000274D7"/>
    <w:rPr>
      <w:rFonts w:cstheme="minorBidi"/>
      <w:sz w:val="16"/>
      <w:szCs w:val="16"/>
    </w:rPr>
  </w:style>
  <w:style w:type="paragraph" w:customStyle="1" w:styleId="4BodyTextBullet">
    <w:name w:val="4.Body_Text_Bullet"/>
    <w:basedOn w:val="4bodytext"/>
    <w:uiPriority w:val="3"/>
    <w:rsid w:val="000274D7"/>
    <w:pPr>
      <w:numPr>
        <w:numId w:val="5"/>
      </w:numPr>
    </w:pPr>
    <w:rPr>
      <w:rFonts w:eastAsia="Times New Roman" w:cs="Times New Roman"/>
      <w:szCs w:val="20"/>
    </w:rPr>
  </w:style>
  <w:style w:type="paragraph" w:styleId="BodyText">
    <w:name w:val="Body Text"/>
    <w:basedOn w:val="Normal"/>
    <w:link w:val="BodyTextChar"/>
    <w:semiHidden/>
    <w:unhideWhenUsed/>
    <w:rsid w:val="000274D7"/>
    <w:pPr>
      <w:spacing w:after="120"/>
    </w:pPr>
  </w:style>
  <w:style w:type="character" w:customStyle="1" w:styleId="BodyTextChar">
    <w:name w:val="Body Text Char"/>
    <w:basedOn w:val="DefaultParagraphFont"/>
    <w:link w:val="BodyText"/>
    <w:semiHidden/>
    <w:rsid w:val="000274D7"/>
    <w:rPr>
      <w:rFonts w:cstheme="minorBidi"/>
    </w:rPr>
  </w:style>
  <w:style w:type="character" w:styleId="Emphasis">
    <w:name w:val="Emphasis"/>
    <w:basedOn w:val="DefaultParagraphFont"/>
    <w:uiPriority w:val="38"/>
    <w:unhideWhenUsed/>
    <w:qFormat/>
    <w:rsid w:val="000274D7"/>
    <w:rPr>
      <w:i/>
      <w:iCs/>
    </w:rPr>
  </w:style>
  <w:style w:type="paragraph" w:customStyle="1" w:styleId="5bodytext">
    <w:name w:val="5.body text"/>
    <w:basedOn w:val="Normal"/>
    <w:link w:val="5bodytextChar"/>
    <w:uiPriority w:val="3"/>
    <w:rsid w:val="000274D7"/>
    <w:pPr>
      <w:ind w:left="1152"/>
    </w:pPr>
  </w:style>
  <w:style w:type="character" w:customStyle="1" w:styleId="5bodytextChar">
    <w:name w:val="5.body text Char"/>
    <w:basedOn w:val="DefaultParagraphFont"/>
    <w:link w:val="5bodytext"/>
    <w:uiPriority w:val="3"/>
    <w:locked/>
    <w:rsid w:val="000274D7"/>
    <w:rPr>
      <w:rFonts w:cstheme="minorBidi"/>
    </w:rPr>
  </w:style>
  <w:style w:type="paragraph" w:customStyle="1" w:styleId="Dcontractsigner">
    <w:name w:val="D_contract_signer"/>
    <w:basedOn w:val="Normal"/>
    <w:next w:val="Normal"/>
    <w:uiPriority w:val="31"/>
    <w:qFormat/>
    <w:rsid w:val="000274D7"/>
    <w:rPr>
      <w:szCs w:val="24"/>
    </w:rPr>
  </w:style>
  <w:style w:type="paragraph" w:customStyle="1" w:styleId="Dcontractsignertitle">
    <w:name w:val="D_contract_signer_title"/>
    <w:basedOn w:val="Normal"/>
    <w:next w:val="Normal"/>
    <w:uiPriority w:val="31"/>
    <w:qFormat/>
    <w:rsid w:val="000274D7"/>
    <w:rPr>
      <w:szCs w:val="24"/>
    </w:rPr>
  </w:style>
  <w:style w:type="paragraph" w:customStyle="1" w:styleId="Centereditalic">
    <w:name w:val="Centered italic"/>
    <w:basedOn w:val="Normal"/>
    <w:rsid w:val="000274D7"/>
    <w:pPr>
      <w:jc w:val="center"/>
    </w:pPr>
    <w:rPr>
      <w:rFonts w:eastAsia="Times New Roman" w:cs="Times New Roman"/>
      <w:i/>
      <w:szCs w:val="20"/>
    </w:rPr>
  </w:style>
  <w:style w:type="paragraph" w:customStyle="1" w:styleId="6bodytext">
    <w:name w:val="6.body text"/>
    <w:basedOn w:val="5bodytext"/>
    <w:next w:val="Normal"/>
    <w:uiPriority w:val="3"/>
    <w:qFormat/>
    <w:rsid w:val="000274D7"/>
    <w:pPr>
      <w:ind w:left="1440"/>
    </w:pPr>
  </w:style>
  <w:style w:type="paragraph" w:customStyle="1" w:styleId="Dcontactours">
    <w:name w:val="D_contact_ours"/>
    <w:basedOn w:val="Normal"/>
    <w:uiPriority w:val="31"/>
    <w:qFormat/>
    <w:rsid w:val="000274D7"/>
    <w:pPr>
      <w:spacing w:after="0"/>
    </w:pPr>
  </w:style>
  <w:style w:type="paragraph" w:customStyle="1" w:styleId="Dcontacttheirs">
    <w:name w:val="D_contact_theirs"/>
    <w:basedOn w:val="Normal"/>
    <w:uiPriority w:val="31"/>
    <w:qFormat/>
    <w:rsid w:val="000274D7"/>
    <w:pPr>
      <w:spacing w:after="0"/>
    </w:pPr>
  </w:style>
  <w:style w:type="paragraph" w:customStyle="1" w:styleId="Centered">
    <w:name w:val="Centered"/>
    <w:aliases w:val="Before: 60 pt,After: 60 pt"/>
    <w:basedOn w:val="Normal"/>
    <w:uiPriority w:val="12"/>
    <w:rsid w:val="000274D7"/>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0274D7"/>
    <w:pPr>
      <w:spacing w:line="600" w:lineRule="auto"/>
    </w:pPr>
    <w:rPr>
      <w:rFonts w:eastAsia="Times New Roman"/>
      <w:szCs w:val="20"/>
    </w:rPr>
  </w:style>
  <w:style w:type="paragraph" w:customStyle="1" w:styleId="5BodyTextBullet">
    <w:name w:val="5.Body_Text_Bullet"/>
    <w:basedOn w:val="4BodyTextBullet"/>
    <w:next w:val="Normal"/>
    <w:uiPriority w:val="3"/>
    <w:qFormat/>
    <w:rsid w:val="000274D7"/>
    <w:pPr>
      <w:numPr>
        <w:numId w:val="6"/>
      </w:numPr>
    </w:pPr>
  </w:style>
  <w:style w:type="character" w:styleId="FootnoteReference">
    <w:name w:val="footnote reference"/>
    <w:locked/>
    <w:rsid w:val="00CF053D"/>
  </w:style>
  <w:style w:type="paragraph" w:styleId="FootnoteText">
    <w:name w:val="footnote text"/>
    <w:basedOn w:val="Normal"/>
    <w:link w:val="FootnoteTextChar"/>
    <w:locked/>
    <w:rsid w:val="00CF053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F053D"/>
    <w:rPr>
      <w:rFonts w:ascii="Times New Roman" w:eastAsia="Times New Roman" w:hAnsi="Times New Roman"/>
      <w:sz w:val="20"/>
      <w:szCs w:val="20"/>
    </w:rPr>
  </w:style>
  <w:style w:type="character" w:styleId="UnresolvedMention">
    <w:name w:val="Unresolved Mention"/>
    <w:basedOn w:val="DefaultParagraphFont"/>
    <w:uiPriority w:val="99"/>
    <w:semiHidden/>
    <w:unhideWhenUsed/>
    <w:rsid w:val="000274D7"/>
    <w:rPr>
      <w:color w:val="605E5C"/>
      <w:shd w:val="clear" w:color="auto" w:fill="E1DFDD"/>
    </w:rPr>
  </w:style>
  <w:style w:type="paragraph" w:styleId="TOCHeading">
    <w:name w:val="TOC Heading"/>
    <w:basedOn w:val="Heading1"/>
    <w:next w:val="Normal"/>
    <w:uiPriority w:val="39"/>
    <w:unhideWhenUsed/>
    <w:rsid w:val="000274D7"/>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Default">
    <w:name w:val="Default"/>
    <w:basedOn w:val="Normal"/>
    <w:rsid w:val="005E0686"/>
    <w:pPr>
      <w:autoSpaceDE w:val="0"/>
      <w:autoSpaceDN w:val="0"/>
      <w:spacing w:after="0"/>
    </w:pPr>
    <w:rPr>
      <w:rFonts w:eastAsiaTheme="minorHAnsi" w:cs="Calibri"/>
      <w:color w:val="000000"/>
      <w:sz w:val="24"/>
      <w:szCs w:val="24"/>
      <w14:ligatures w14:val="standardContextual"/>
    </w:rPr>
  </w:style>
  <w:style w:type="character" w:styleId="IntenseReference">
    <w:name w:val="Intense Reference"/>
    <w:basedOn w:val="DefaultParagraphFont"/>
    <w:uiPriority w:val="54"/>
    <w:rsid w:val="000274D7"/>
    <w:rPr>
      <w:b/>
      <w:bCs/>
      <w:smallCaps/>
      <w:color w:val="auto"/>
      <w:spacing w:val="5"/>
    </w:rPr>
  </w:style>
  <w:style w:type="paragraph" w:styleId="Title">
    <w:name w:val="Title"/>
    <w:basedOn w:val="Normal"/>
    <w:next w:val="Normal"/>
    <w:link w:val="TitleChar"/>
    <w:uiPriority w:val="54"/>
    <w:rsid w:val="000274D7"/>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0274D7"/>
    <w:rPr>
      <w:rFonts w:eastAsiaTheme="majorEastAsia" w:cstheme="majorBidi"/>
      <w:spacing w:val="-10"/>
      <w:kern w:val="28"/>
      <w:sz w:val="56"/>
      <w:szCs w:val="56"/>
    </w:rPr>
  </w:style>
  <w:style w:type="paragraph" w:styleId="NormalWeb">
    <w:name w:val="Normal (Web)"/>
    <w:basedOn w:val="Normal"/>
    <w:uiPriority w:val="99"/>
    <w:semiHidden/>
    <w:unhideWhenUsed/>
    <w:locked/>
    <w:rsid w:val="00D965B5"/>
    <w:pPr>
      <w:spacing w:before="100" w:beforeAutospacing="1" w:after="100" w:afterAutospacing="1"/>
    </w:pPr>
    <w:rPr>
      <w:rFonts w:ascii="Times New Roman" w:eastAsia="Times New Roman" w:hAnsi="Times New Roman" w:cs="Times New Roman"/>
      <w:sz w:val="24"/>
      <w:szCs w:val="24"/>
    </w:rPr>
  </w:style>
  <w:style w:type="table" w:customStyle="1" w:styleId="TableGrid0">
    <w:name w:val="TableGrid"/>
    <w:rsid w:val="000274D7"/>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430">
      <w:bodyDiv w:val="1"/>
      <w:marLeft w:val="0"/>
      <w:marRight w:val="0"/>
      <w:marTop w:val="0"/>
      <w:marBottom w:val="0"/>
      <w:divBdr>
        <w:top w:val="none" w:sz="0" w:space="0" w:color="auto"/>
        <w:left w:val="none" w:sz="0" w:space="0" w:color="auto"/>
        <w:bottom w:val="none" w:sz="0" w:space="0" w:color="auto"/>
        <w:right w:val="none" w:sz="0" w:space="0" w:color="auto"/>
      </w:divBdr>
      <w:divsChild>
        <w:div w:id="1542979821">
          <w:marLeft w:val="0"/>
          <w:marRight w:val="0"/>
          <w:marTop w:val="0"/>
          <w:marBottom w:val="0"/>
          <w:divBdr>
            <w:top w:val="none" w:sz="0" w:space="0" w:color="auto"/>
            <w:left w:val="none" w:sz="0" w:space="0" w:color="auto"/>
            <w:bottom w:val="none" w:sz="0" w:space="0" w:color="auto"/>
            <w:right w:val="none" w:sz="0" w:space="0" w:color="auto"/>
          </w:divBdr>
          <w:divsChild>
            <w:div w:id="606812997">
              <w:marLeft w:val="0"/>
              <w:marRight w:val="0"/>
              <w:marTop w:val="0"/>
              <w:marBottom w:val="0"/>
              <w:divBdr>
                <w:top w:val="none" w:sz="0" w:space="0" w:color="auto"/>
                <w:left w:val="none" w:sz="0" w:space="0" w:color="auto"/>
                <w:bottom w:val="none" w:sz="0" w:space="0" w:color="auto"/>
                <w:right w:val="none" w:sz="0" w:space="0" w:color="auto"/>
              </w:divBdr>
              <w:divsChild>
                <w:div w:id="15812961">
                  <w:marLeft w:val="0"/>
                  <w:marRight w:val="0"/>
                  <w:marTop w:val="0"/>
                  <w:marBottom w:val="0"/>
                  <w:divBdr>
                    <w:top w:val="none" w:sz="0" w:space="0" w:color="auto"/>
                    <w:left w:val="none" w:sz="0" w:space="0" w:color="auto"/>
                    <w:bottom w:val="none" w:sz="0" w:space="0" w:color="auto"/>
                    <w:right w:val="none" w:sz="0" w:space="0" w:color="auto"/>
                  </w:divBdr>
                  <w:divsChild>
                    <w:div w:id="172719993">
                      <w:marLeft w:val="0"/>
                      <w:marRight w:val="0"/>
                      <w:marTop w:val="240"/>
                      <w:marBottom w:val="240"/>
                      <w:divBdr>
                        <w:top w:val="none" w:sz="0" w:space="0" w:color="auto"/>
                        <w:left w:val="none" w:sz="0" w:space="0" w:color="auto"/>
                        <w:bottom w:val="none" w:sz="0" w:space="0" w:color="auto"/>
                        <w:right w:val="none" w:sz="0" w:space="0" w:color="auto"/>
                      </w:divBdr>
                      <w:divsChild>
                        <w:div w:id="1135637402">
                          <w:marLeft w:val="0"/>
                          <w:marRight w:val="0"/>
                          <w:marTop w:val="480"/>
                          <w:marBottom w:val="480"/>
                          <w:divBdr>
                            <w:top w:val="none" w:sz="0" w:space="0" w:color="auto"/>
                            <w:left w:val="none" w:sz="0" w:space="0" w:color="auto"/>
                            <w:bottom w:val="none" w:sz="0" w:space="0" w:color="auto"/>
                            <w:right w:val="none" w:sz="0" w:space="0" w:color="auto"/>
                          </w:divBdr>
                          <w:divsChild>
                            <w:div w:id="39674008">
                              <w:marLeft w:val="0"/>
                              <w:marRight w:val="0"/>
                              <w:marTop w:val="240"/>
                              <w:marBottom w:val="240"/>
                              <w:divBdr>
                                <w:top w:val="none" w:sz="0" w:space="0" w:color="auto"/>
                                <w:left w:val="none" w:sz="0" w:space="0" w:color="auto"/>
                                <w:bottom w:val="none" w:sz="0" w:space="0" w:color="auto"/>
                                <w:right w:val="none" w:sz="0" w:space="0" w:color="auto"/>
                              </w:divBdr>
                              <w:divsChild>
                                <w:div w:id="5905547">
                                  <w:marLeft w:val="0"/>
                                  <w:marRight w:val="0"/>
                                  <w:marTop w:val="0"/>
                                  <w:marBottom w:val="0"/>
                                  <w:divBdr>
                                    <w:top w:val="none" w:sz="0" w:space="0" w:color="auto"/>
                                    <w:left w:val="none" w:sz="0" w:space="0" w:color="auto"/>
                                    <w:bottom w:val="none" w:sz="0" w:space="0" w:color="auto"/>
                                    <w:right w:val="none" w:sz="0" w:space="0" w:color="auto"/>
                                  </w:divBdr>
                                  <w:divsChild>
                                    <w:div w:id="52581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3666">
      <w:bodyDiv w:val="1"/>
      <w:marLeft w:val="0"/>
      <w:marRight w:val="0"/>
      <w:marTop w:val="0"/>
      <w:marBottom w:val="0"/>
      <w:divBdr>
        <w:top w:val="none" w:sz="0" w:space="0" w:color="auto"/>
        <w:left w:val="none" w:sz="0" w:space="0" w:color="auto"/>
        <w:bottom w:val="none" w:sz="0" w:space="0" w:color="auto"/>
        <w:right w:val="none" w:sz="0" w:space="0" w:color="auto"/>
      </w:divBdr>
    </w:div>
    <w:div w:id="26296437">
      <w:bodyDiv w:val="1"/>
      <w:marLeft w:val="0"/>
      <w:marRight w:val="0"/>
      <w:marTop w:val="0"/>
      <w:marBottom w:val="0"/>
      <w:divBdr>
        <w:top w:val="none" w:sz="0" w:space="0" w:color="auto"/>
        <w:left w:val="none" w:sz="0" w:space="0" w:color="auto"/>
        <w:bottom w:val="none" w:sz="0" w:space="0" w:color="auto"/>
        <w:right w:val="none" w:sz="0" w:space="0" w:color="auto"/>
      </w:divBdr>
    </w:div>
    <w:div w:id="29693776">
      <w:bodyDiv w:val="1"/>
      <w:marLeft w:val="0"/>
      <w:marRight w:val="0"/>
      <w:marTop w:val="0"/>
      <w:marBottom w:val="0"/>
      <w:divBdr>
        <w:top w:val="none" w:sz="0" w:space="0" w:color="auto"/>
        <w:left w:val="none" w:sz="0" w:space="0" w:color="auto"/>
        <w:bottom w:val="none" w:sz="0" w:space="0" w:color="auto"/>
        <w:right w:val="none" w:sz="0" w:space="0" w:color="auto"/>
      </w:divBdr>
    </w:div>
    <w:div w:id="37701729">
      <w:bodyDiv w:val="1"/>
      <w:marLeft w:val="0"/>
      <w:marRight w:val="0"/>
      <w:marTop w:val="0"/>
      <w:marBottom w:val="0"/>
      <w:divBdr>
        <w:top w:val="none" w:sz="0" w:space="0" w:color="auto"/>
        <w:left w:val="none" w:sz="0" w:space="0" w:color="auto"/>
        <w:bottom w:val="none" w:sz="0" w:space="0" w:color="auto"/>
        <w:right w:val="none" w:sz="0" w:space="0" w:color="auto"/>
      </w:divBdr>
      <w:divsChild>
        <w:div w:id="1617591682">
          <w:marLeft w:val="0"/>
          <w:marRight w:val="0"/>
          <w:marTop w:val="0"/>
          <w:marBottom w:val="0"/>
          <w:divBdr>
            <w:top w:val="none" w:sz="0" w:space="0" w:color="auto"/>
            <w:left w:val="none" w:sz="0" w:space="0" w:color="auto"/>
            <w:bottom w:val="none" w:sz="0" w:space="0" w:color="auto"/>
            <w:right w:val="none" w:sz="0" w:space="0" w:color="auto"/>
          </w:divBdr>
          <w:divsChild>
            <w:div w:id="1570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189">
      <w:bodyDiv w:val="1"/>
      <w:marLeft w:val="0"/>
      <w:marRight w:val="0"/>
      <w:marTop w:val="0"/>
      <w:marBottom w:val="0"/>
      <w:divBdr>
        <w:top w:val="none" w:sz="0" w:space="0" w:color="auto"/>
        <w:left w:val="none" w:sz="0" w:space="0" w:color="auto"/>
        <w:bottom w:val="none" w:sz="0" w:space="0" w:color="auto"/>
        <w:right w:val="none" w:sz="0" w:space="0" w:color="auto"/>
      </w:divBdr>
    </w:div>
    <w:div w:id="81340059">
      <w:bodyDiv w:val="1"/>
      <w:marLeft w:val="0"/>
      <w:marRight w:val="0"/>
      <w:marTop w:val="0"/>
      <w:marBottom w:val="0"/>
      <w:divBdr>
        <w:top w:val="none" w:sz="0" w:space="0" w:color="auto"/>
        <w:left w:val="none" w:sz="0" w:space="0" w:color="auto"/>
        <w:bottom w:val="none" w:sz="0" w:space="0" w:color="auto"/>
        <w:right w:val="none" w:sz="0" w:space="0" w:color="auto"/>
      </w:divBdr>
    </w:div>
    <w:div w:id="86580776">
      <w:bodyDiv w:val="1"/>
      <w:marLeft w:val="0"/>
      <w:marRight w:val="0"/>
      <w:marTop w:val="0"/>
      <w:marBottom w:val="0"/>
      <w:divBdr>
        <w:top w:val="none" w:sz="0" w:space="0" w:color="auto"/>
        <w:left w:val="none" w:sz="0" w:space="0" w:color="auto"/>
        <w:bottom w:val="none" w:sz="0" w:space="0" w:color="auto"/>
        <w:right w:val="none" w:sz="0" w:space="0" w:color="auto"/>
      </w:divBdr>
    </w:div>
    <w:div w:id="104471786">
      <w:bodyDiv w:val="1"/>
      <w:marLeft w:val="0"/>
      <w:marRight w:val="0"/>
      <w:marTop w:val="0"/>
      <w:marBottom w:val="2745"/>
      <w:divBdr>
        <w:top w:val="none" w:sz="0" w:space="0" w:color="auto"/>
        <w:left w:val="none" w:sz="0" w:space="0" w:color="auto"/>
        <w:bottom w:val="none" w:sz="0" w:space="0" w:color="auto"/>
        <w:right w:val="none" w:sz="0" w:space="0" w:color="auto"/>
      </w:divBdr>
      <w:divsChild>
        <w:div w:id="646473982">
          <w:marLeft w:val="0"/>
          <w:marRight w:val="0"/>
          <w:marTop w:val="0"/>
          <w:marBottom w:val="0"/>
          <w:divBdr>
            <w:top w:val="none" w:sz="0" w:space="0" w:color="auto"/>
            <w:left w:val="none" w:sz="0" w:space="0" w:color="auto"/>
            <w:bottom w:val="none" w:sz="0" w:space="0" w:color="auto"/>
            <w:right w:val="none" w:sz="0" w:space="0" w:color="auto"/>
          </w:divBdr>
          <w:divsChild>
            <w:div w:id="984698339">
              <w:marLeft w:val="0"/>
              <w:marRight w:val="0"/>
              <w:marTop w:val="0"/>
              <w:marBottom w:val="0"/>
              <w:divBdr>
                <w:top w:val="none" w:sz="0" w:space="0" w:color="auto"/>
                <w:left w:val="none" w:sz="0" w:space="0" w:color="auto"/>
                <w:bottom w:val="none" w:sz="0" w:space="0" w:color="auto"/>
                <w:right w:val="none" w:sz="0" w:space="0" w:color="auto"/>
              </w:divBdr>
              <w:divsChild>
                <w:div w:id="1731733575">
                  <w:marLeft w:val="-225"/>
                  <w:marRight w:val="-225"/>
                  <w:marTop w:val="0"/>
                  <w:marBottom w:val="0"/>
                  <w:divBdr>
                    <w:top w:val="none" w:sz="0" w:space="0" w:color="auto"/>
                    <w:left w:val="none" w:sz="0" w:space="0" w:color="auto"/>
                    <w:bottom w:val="none" w:sz="0" w:space="0" w:color="auto"/>
                    <w:right w:val="none" w:sz="0" w:space="0" w:color="auto"/>
                  </w:divBdr>
                  <w:divsChild>
                    <w:div w:id="9726969">
                      <w:marLeft w:val="0"/>
                      <w:marRight w:val="0"/>
                      <w:marTop w:val="0"/>
                      <w:marBottom w:val="0"/>
                      <w:divBdr>
                        <w:top w:val="none" w:sz="0" w:space="0" w:color="auto"/>
                        <w:left w:val="none" w:sz="0" w:space="0" w:color="auto"/>
                        <w:bottom w:val="none" w:sz="0" w:space="0" w:color="auto"/>
                        <w:right w:val="none" w:sz="0" w:space="0" w:color="auto"/>
                      </w:divBdr>
                      <w:divsChild>
                        <w:div w:id="826021736">
                          <w:marLeft w:val="-225"/>
                          <w:marRight w:val="-225"/>
                          <w:marTop w:val="0"/>
                          <w:marBottom w:val="0"/>
                          <w:divBdr>
                            <w:top w:val="none" w:sz="0" w:space="0" w:color="auto"/>
                            <w:left w:val="none" w:sz="0" w:space="0" w:color="auto"/>
                            <w:bottom w:val="none" w:sz="0" w:space="0" w:color="auto"/>
                            <w:right w:val="none" w:sz="0" w:space="0" w:color="auto"/>
                          </w:divBdr>
                          <w:divsChild>
                            <w:div w:id="968971067">
                              <w:marLeft w:val="0"/>
                              <w:marRight w:val="0"/>
                              <w:marTop w:val="0"/>
                              <w:marBottom w:val="0"/>
                              <w:divBdr>
                                <w:top w:val="none" w:sz="0" w:space="0" w:color="auto"/>
                                <w:left w:val="none" w:sz="0" w:space="0" w:color="auto"/>
                                <w:bottom w:val="none" w:sz="0" w:space="0" w:color="auto"/>
                                <w:right w:val="none" w:sz="0" w:space="0" w:color="auto"/>
                              </w:divBdr>
                              <w:divsChild>
                                <w:div w:id="540174381">
                                  <w:marLeft w:val="0"/>
                                  <w:marRight w:val="0"/>
                                  <w:marTop w:val="0"/>
                                  <w:marBottom w:val="0"/>
                                  <w:divBdr>
                                    <w:top w:val="none" w:sz="0" w:space="0" w:color="auto"/>
                                    <w:left w:val="none" w:sz="0" w:space="0" w:color="auto"/>
                                    <w:bottom w:val="none" w:sz="0" w:space="0" w:color="auto"/>
                                    <w:right w:val="none" w:sz="0" w:space="0" w:color="auto"/>
                                  </w:divBdr>
                                  <w:divsChild>
                                    <w:div w:id="1952936178">
                                      <w:marLeft w:val="0"/>
                                      <w:marRight w:val="0"/>
                                      <w:marTop w:val="0"/>
                                      <w:marBottom w:val="0"/>
                                      <w:divBdr>
                                        <w:top w:val="none" w:sz="0" w:space="0" w:color="auto"/>
                                        <w:left w:val="none" w:sz="0" w:space="0" w:color="auto"/>
                                        <w:bottom w:val="none" w:sz="0" w:space="0" w:color="auto"/>
                                        <w:right w:val="none" w:sz="0" w:space="0" w:color="auto"/>
                                      </w:divBdr>
                                      <w:divsChild>
                                        <w:div w:id="737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4607">
      <w:bodyDiv w:val="1"/>
      <w:marLeft w:val="0"/>
      <w:marRight w:val="0"/>
      <w:marTop w:val="0"/>
      <w:marBottom w:val="0"/>
      <w:divBdr>
        <w:top w:val="none" w:sz="0" w:space="0" w:color="auto"/>
        <w:left w:val="none" w:sz="0" w:space="0" w:color="auto"/>
        <w:bottom w:val="none" w:sz="0" w:space="0" w:color="auto"/>
        <w:right w:val="none" w:sz="0" w:space="0" w:color="auto"/>
      </w:divBdr>
    </w:div>
    <w:div w:id="135150531">
      <w:bodyDiv w:val="1"/>
      <w:marLeft w:val="0"/>
      <w:marRight w:val="0"/>
      <w:marTop w:val="0"/>
      <w:marBottom w:val="0"/>
      <w:divBdr>
        <w:top w:val="none" w:sz="0" w:space="0" w:color="auto"/>
        <w:left w:val="none" w:sz="0" w:space="0" w:color="auto"/>
        <w:bottom w:val="none" w:sz="0" w:space="0" w:color="auto"/>
        <w:right w:val="none" w:sz="0" w:space="0" w:color="auto"/>
      </w:divBdr>
      <w:divsChild>
        <w:div w:id="2070571539">
          <w:marLeft w:val="0"/>
          <w:marRight w:val="0"/>
          <w:marTop w:val="0"/>
          <w:marBottom w:val="0"/>
          <w:divBdr>
            <w:top w:val="none" w:sz="0" w:space="0" w:color="auto"/>
            <w:left w:val="none" w:sz="0" w:space="0" w:color="auto"/>
            <w:bottom w:val="none" w:sz="0" w:space="0" w:color="auto"/>
            <w:right w:val="none" w:sz="0" w:space="0" w:color="auto"/>
          </w:divBdr>
          <w:divsChild>
            <w:div w:id="1541897201">
              <w:marLeft w:val="0"/>
              <w:marRight w:val="0"/>
              <w:marTop w:val="0"/>
              <w:marBottom w:val="0"/>
              <w:divBdr>
                <w:top w:val="none" w:sz="0" w:space="0" w:color="auto"/>
                <w:left w:val="none" w:sz="0" w:space="0" w:color="auto"/>
                <w:bottom w:val="none" w:sz="0" w:space="0" w:color="auto"/>
                <w:right w:val="none" w:sz="0" w:space="0" w:color="auto"/>
              </w:divBdr>
              <w:divsChild>
                <w:div w:id="1460414729">
                  <w:marLeft w:val="0"/>
                  <w:marRight w:val="0"/>
                  <w:marTop w:val="0"/>
                  <w:marBottom w:val="0"/>
                  <w:divBdr>
                    <w:top w:val="none" w:sz="0" w:space="0" w:color="auto"/>
                    <w:left w:val="none" w:sz="0" w:space="0" w:color="auto"/>
                    <w:bottom w:val="none" w:sz="0" w:space="0" w:color="auto"/>
                    <w:right w:val="none" w:sz="0" w:space="0" w:color="auto"/>
                  </w:divBdr>
                  <w:divsChild>
                    <w:div w:id="358968396">
                      <w:marLeft w:val="0"/>
                      <w:marRight w:val="0"/>
                      <w:marTop w:val="240"/>
                      <w:marBottom w:val="240"/>
                      <w:divBdr>
                        <w:top w:val="none" w:sz="0" w:space="0" w:color="auto"/>
                        <w:left w:val="none" w:sz="0" w:space="0" w:color="auto"/>
                        <w:bottom w:val="none" w:sz="0" w:space="0" w:color="auto"/>
                        <w:right w:val="none" w:sz="0" w:space="0" w:color="auto"/>
                      </w:divBdr>
                      <w:divsChild>
                        <w:div w:id="118571066">
                          <w:marLeft w:val="0"/>
                          <w:marRight w:val="0"/>
                          <w:marTop w:val="480"/>
                          <w:marBottom w:val="480"/>
                          <w:divBdr>
                            <w:top w:val="none" w:sz="0" w:space="0" w:color="auto"/>
                            <w:left w:val="none" w:sz="0" w:space="0" w:color="auto"/>
                            <w:bottom w:val="none" w:sz="0" w:space="0" w:color="auto"/>
                            <w:right w:val="none" w:sz="0" w:space="0" w:color="auto"/>
                          </w:divBdr>
                          <w:divsChild>
                            <w:div w:id="1841388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6264">
      <w:bodyDiv w:val="1"/>
      <w:marLeft w:val="0"/>
      <w:marRight w:val="0"/>
      <w:marTop w:val="0"/>
      <w:marBottom w:val="0"/>
      <w:divBdr>
        <w:top w:val="none" w:sz="0" w:space="0" w:color="auto"/>
        <w:left w:val="none" w:sz="0" w:space="0" w:color="auto"/>
        <w:bottom w:val="none" w:sz="0" w:space="0" w:color="auto"/>
        <w:right w:val="none" w:sz="0" w:space="0" w:color="auto"/>
      </w:divBdr>
    </w:div>
    <w:div w:id="153766840">
      <w:bodyDiv w:val="1"/>
      <w:marLeft w:val="0"/>
      <w:marRight w:val="0"/>
      <w:marTop w:val="0"/>
      <w:marBottom w:val="0"/>
      <w:divBdr>
        <w:top w:val="none" w:sz="0" w:space="0" w:color="auto"/>
        <w:left w:val="none" w:sz="0" w:space="0" w:color="auto"/>
        <w:bottom w:val="none" w:sz="0" w:space="0" w:color="auto"/>
        <w:right w:val="none" w:sz="0" w:space="0" w:color="auto"/>
      </w:divBdr>
    </w:div>
    <w:div w:id="168376457">
      <w:bodyDiv w:val="1"/>
      <w:marLeft w:val="0"/>
      <w:marRight w:val="0"/>
      <w:marTop w:val="0"/>
      <w:marBottom w:val="0"/>
      <w:divBdr>
        <w:top w:val="none" w:sz="0" w:space="0" w:color="auto"/>
        <w:left w:val="none" w:sz="0" w:space="0" w:color="auto"/>
        <w:bottom w:val="none" w:sz="0" w:space="0" w:color="auto"/>
        <w:right w:val="none" w:sz="0" w:space="0" w:color="auto"/>
      </w:divBdr>
    </w:div>
    <w:div w:id="190150773">
      <w:bodyDiv w:val="1"/>
      <w:marLeft w:val="0"/>
      <w:marRight w:val="0"/>
      <w:marTop w:val="0"/>
      <w:marBottom w:val="0"/>
      <w:divBdr>
        <w:top w:val="none" w:sz="0" w:space="0" w:color="auto"/>
        <w:left w:val="none" w:sz="0" w:space="0" w:color="auto"/>
        <w:bottom w:val="none" w:sz="0" w:space="0" w:color="auto"/>
        <w:right w:val="none" w:sz="0" w:space="0" w:color="auto"/>
      </w:divBdr>
    </w:div>
    <w:div w:id="199781940">
      <w:bodyDiv w:val="1"/>
      <w:marLeft w:val="0"/>
      <w:marRight w:val="0"/>
      <w:marTop w:val="0"/>
      <w:marBottom w:val="0"/>
      <w:divBdr>
        <w:top w:val="none" w:sz="0" w:space="0" w:color="auto"/>
        <w:left w:val="none" w:sz="0" w:space="0" w:color="auto"/>
        <w:bottom w:val="none" w:sz="0" w:space="0" w:color="auto"/>
        <w:right w:val="none" w:sz="0" w:space="0" w:color="auto"/>
      </w:divBdr>
    </w:div>
    <w:div w:id="205920398">
      <w:bodyDiv w:val="1"/>
      <w:marLeft w:val="0"/>
      <w:marRight w:val="0"/>
      <w:marTop w:val="0"/>
      <w:marBottom w:val="0"/>
      <w:divBdr>
        <w:top w:val="none" w:sz="0" w:space="0" w:color="auto"/>
        <w:left w:val="none" w:sz="0" w:space="0" w:color="auto"/>
        <w:bottom w:val="none" w:sz="0" w:space="0" w:color="auto"/>
        <w:right w:val="none" w:sz="0" w:space="0" w:color="auto"/>
      </w:divBdr>
    </w:div>
    <w:div w:id="215313967">
      <w:bodyDiv w:val="1"/>
      <w:marLeft w:val="0"/>
      <w:marRight w:val="0"/>
      <w:marTop w:val="0"/>
      <w:marBottom w:val="0"/>
      <w:divBdr>
        <w:top w:val="none" w:sz="0" w:space="0" w:color="auto"/>
        <w:left w:val="none" w:sz="0" w:space="0" w:color="auto"/>
        <w:bottom w:val="none" w:sz="0" w:space="0" w:color="auto"/>
        <w:right w:val="none" w:sz="0" w:space="0" w:color="auto"/>
      </w:divBdr>
    </w:div>
    <w:div w:id="235014869">
      <w:bodyDiv w:val="1"/>
      <w:marLeft w:val="0"/>
      <w:marRight w:val="0"/>
      <w:marTop w:val="0"/>
      <w:marBottom w:val="0"/>
      <w:divBdr>
        <w:top w:val="none" w:sz="0" w:space="0" w:color="auto"/>
        <w:left w:val="none" w:sz="0" w:space="0" w:color="auto"/>
        <w:bottom w:val="none" w:sz="0" w:space="0" w:color="auto"/>
        <w:right w:val="none" w:sz="0" w:space="0" w:color="auto"/>
      </w:divBdr>
    </w:div>
    <w:div w:id="252780644">
      <w:bodyDiv w:val="1"/>
      <w:marLeft w:val="0"/>
      <w:marRight w:val="0"/>
      <w:marTop w:val="0"/>
      <w:marBottom w:val="0"/>
      <w:divBdr>
        <w:top w:val="none" w:sz="0" w:space="0" w:color="auto"/>
        <w:left w:val="none" w:sz="0" w:space="0" w:color="auto"/>
        <w:bottom w:val="none" w:sz="0" w:space="0" w:color="auto"/>
        <w:right w:val="none" w:sz="0" w:space="0" w:color="auto"/>
      </w:divBdr>
    </w:div>
    <w:div w:id="266936089">
      <w:bodyDiv w:val="1"/>
      <w:marLeft w:val="0"/>
      <w:marRight w:val="0"/>
      <w:marTop w:val="0"/>
      <w:marBottom w:val="0"/>
      <w:divBdr>
        <w:top w:val="none" w:sz="0" w:space="0" w:color="auto"/>
        <w:left w:val="none" w:sz="0" w:space="0" w:color="auto"/>
        <w:bottom w:val="none" w:sz="0" w:space="0" w:color="auto"/>
        <w:right w:val="none" w:sz="0" w:space="0" w:color="auto"/>
      </w:divBdr>
    </w:div>
    <w:div w:id="299265723">
      <w:bodyDiv w:val="1"/>
      <w:marLeft w:val="0"/>
      <w:marRight w:val="0"/>
      <w:marTop w:val="0"/>
      <w:marBottom w:val="0"/>
      <w:divBdr>
        <w:top w:val="none" w:sz="0" w:space="0" w:color="auto"/>
        <w:left w:val="none" w:sz="0" w:space="0" w:color="auto"/>
        <w:bottom w:val="none" w:sz="0" w:space="0" w:color="auto"/>
        <w:right w:val="none" w:sz="0" w:space="0" w:color="auto"/>
      </w:divBdr>
      <w:divsChild>
        <w:div w:id="1847859679">
          <w:marLeft w:val="0"/>
          <w:marRight w:val="0"/>
          <w:marTop w:val="2460"/>
          <w:marBottom w:val="0"/>
          <w:divBdr>
            <w:top w:val="none" w:sz="0" w:space="0" w:color="auto"/>
            <w:left w:val="none" w:sz="0" w:space="0" w:color="auto"/>
            <w:bottom w:val="none" w:sz="0" w:space="0" w:color="auto"/>
            <w:right w:val="none" w:sz="0" w:space="0" w:color="auto"/>
          </w:divBdr>
          <w:divsChild>
            <w:div w:id="1073813555">
              <w:marLeft w:val="0"/>
              <w:marRight w:val="0"/>
              <w:marTop w:val="0"/>
              <w:marBottom w:val="0"/>
              <w:divBdr>
                <w:top w:val="none" w:sz="0" w:space="0" w:color="auto"/>
                <w:left w:val="none" w:sz="0" w:space="0" w:color="auto"/>
                <w:bottom w:val="none" w:sz="0" w:space="0" w:color="auto"/>
                <w:right w:val="none" w:sz="0" w:space="0" w:color="auto"/>
              </w:divBdr>
              <w:divsChild>
                <w:div w:id="1091505188">
                  <w:marLeft w:val="0"/>
                  <w:marRight w:val="0"/>
                  <w:marTop w:val="0"/>
                  <w:marBottom w:val="0"/>
                  <w:divBdr>
                    <w:top w:val="none" w:sz="0" w:space="0" w:color="auto"/>
                    <w:left w:val="none" w:sz="0" w:space="0" w:color="auto"/>
                    <w:bottom w:val="none" w:sz="0" w:space="0" w:color="auto"/>
                    <w:right w:val="none" w:sz="0" w:space="0" w:color="auto"/>
                  </w:divBdr>
                  <w:divsChild>
                    <w:div w:id="498619706">
                      <w:marLeft w:val="0"/>
                      <w:marRight w:val="0"/>
                      <w:marTop w:val="0"/>
                      <w:marBottom w:val="0"/>
                      <w:divBdr>
                        <w:top w:val="none" w:sz="0" w:space="0" w:color="auto"/>
                        <w:left w:val="none" w:sz="0" w:space="0" w:color="auto"/>
                        <w:bottom w:val="none" w:sz="0" w:space="0" w:color="auto"/>
                        <w:right w:val="none" w:sz="0" w:space="0" w:color="auto"/>
                      </w:divBdr>
                      <w:divsChild>
                        <w:div w:id="6488692">
                          <w:marLeft w:val="-225"/>
                          <w:marRight w:val="-225"/>
                          <w:marTop w:val="0"/>
                          <w:marBottom w:val="0"/>
                          <w:divBdr>
                            <w:top w:val="none" w:sz="0" w:space="0" w:color="auto"/>
                            <w:left w:val="none" w:sz="0" w:space="0" w:color="auto"/>
                            <w:bottom w:val="none" w:sz="0" w:space="0" w:color="auto"/>
                            <w:right w:val="none" w:sz="0" w:space="0" w:color="auto"/>
                          </w:divBdr>
                          <w:divsChild>
                            <w:div w:id="1863129467">
                              <w:marLeft w:val="0"/>
                              <w:marRight w:val="0"/>
                              <w:marTop w:val="0"/>
                              <w:marBottom w:val="0"/>
                              <w:divBdr>
                                <w:top w:val="single" w:sz="6" w:space="8" w:color="EEEEEE"/>
                                <w:left w:val="single" w:sz="6" w:space="8" w:color="EEEEEE"/>
                                <w:bottom w:val="single" w:sz="6" w:space="8" w:color="EEEEEE"/>
                                <w:right w:val="single" w:sz="6" w:space="8" w:color="EEEEEE"/>
                              </w:divBdr>
                              <w:divsChild>
                                <w:div w:id="1211960347">
                                  <w:marLeft w:val="0"/>
                                  <w:marRight w:val="0"/>
                                  <w:marTop w:val="0"/>
                                  <w:marBottom w:val="0"/>
                                  <w:divBdr>
                                    <w:top w:val="none" w:sz="0" w:space="0" w:color="auto"/>
                                    <w:left w:val="none" w:sz="0" w:space="0" w:color="auto"/>
                                    <w:bottom w:val="none" w:sz="0" w:space="0" w:color="auto"/>
                                    <w:right w:val="none" w:sz="0" w:space="0" w:color="auto"/>
                                  </w:divBdr>
                                  <w:divsChild>
                                    <w:div w:id="130053167">
                                      <w:marLeft w:val="0"/>
                                      <w:marRight w:val="0"/>
                                      <w:marTop w:val="0"/>
                                      <w:marBottom w:val="0"/>
                                      <w:divBdr>
                                        <w:top w:val="none" w:sz="0" w:space="0" w:color="auto"/>
                                        <w:left w:val="none" w:sz="0" w:space="0" w:color="auto"/>
                                        <w:bottom w:val="none" w:sz="0" w:space="0" w:color="auto"/>
                                        <w:right w:val="none" w:sz="0" w:space="0" w:color="auto"/>
                                      </w:divBdr>
                                      <w:divsChild>
                                        <w:div w:id="176777190">
                                          <w:marLeft w:val="0"/>
                                          <w:marRight w:val="0"/>
                                          <w:marTop w:val="0"/>
                                          <w:marBottom w:val="0"/>
                                          <w:divBdr>
                                            <w:top w:val="none" w:sz="0" w:space="0" w:color="auto"/>
                                            <w:left w:val="none" w:sz="0" w:space="0" w:color="auto"/>
                                            <w:bottom w:val="none" w:sz="0" w:space="0" w:color="auto"/>
                                            <w:right w:val="none" w:sz="0" w:space="0" w:color="auto"/>
                                          </w:divBdr>
                                          <w:divsChild>
                                            <w:div w:id="1108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8088">
      <w:bodyDiv w:val="1"/>
      <w:marLeft w:val="0"/>
      <w:marRight w:val="0"/>
      <w:marTop w:val="0"/>
      <w:marBottom w:val="0"/>
      <w:divBdr>
        <w:top w:val="none" w:sz="0" w:space="0" w:color="auto"/>
        <w:left w:val="none" w:sz="0" w:space="0" w:color="auto"/>
        <w:bottom w:val="none" w:sz="0" w:space="0" w:color="auto"/>
        <w:right w:val="none" w:sz="0" w:space="0" w:color="auto"/>
      </w:divBdr>
    </w:div>
    <w:div w:id="305669561">
      <w:bodyDiv w:val="1"/>
      <w:marLeft w:val="0"/>
      <w:marRight w:val="0"/>
      <w:marTop w:val="0"/>
      <w:marBottom w:val="0"/>
      <w:divBdr>
        <w:top w:val="none" w:sz="0" w:space="0" w:color="auto"/>
        <w:left w:val="none" w:sz="0" w:space="0" w:color="auto"/>
        <w:bottom w:val="none" w:sz="0" w:space="0" w:color="auto"/>
        <w:right w:val="none" w:sz="0" w:space="0" w:color="auto"/>
      </w:divBdr>
    </w:div>
    <w:div w:id="336274098">
      <w:bodyDiv w:val="1"/>
      <w:marLeft w:val="0"/>
      <w:marRight w:val="0"/>
      <w:marTop w:val="0"/>
      <w:marBottom w:val="0"/>
      <w:divBdr>
        <w:top w:val="none" w:sz="0" w:space="0" w:color="auto"/>
        <w:left w:val="none" w:sz="0" w:space="0" w:color="auto"/>
        <w:bottom w:val="none" w:sz="0" w:space="0" w:color="auto"/>
        <w:right w:val="none" w:sz="0" w:space="0" w:color="auto"/>
      </w:divBdr>
    </w:div>
    <w:div w:id="341859845">
      <w:bodyDiv w:val="1"/>
      <w:marLeft w:val="0"/>
      <w:marRight w:val="0"/>
      <w:marTop w:val="30"/>
      <w:marBottom w:val="750"/>
      <w:divBdr>
        <w:top w:val="none" w:sz="0" w:space="0" w:color="auto"/>
        <w:left w:val="none" w:sz="0" w:space="0" w:color="auto"/>
        <w:bottom w:val="none" w:sz="0" w:space="0" w:color="auto"/>
        <w:right w:val="none" w:sz="0" w:space="0" w:color="auto"/>
      </w:divBdr>
      <w:divsChild>
        <w:div w:id="1497962844">
          <w:marLeft w:val="0"/>
          <w:marRight w:val="0"/>
          <w:marTop w:val="0"/>
          <w:marBottom w:val="0"/>
          <w:divBdr>
            <w:top w:val="none" w:sz="0" w:space="0" w:color="auto"/>
            <w:left w:val="none" w:sz="0" w:space="0" w:color="auto"/>
            <w:bottom w:val="none" w:sz="0" w:space="0" w:color="auto"/>
            <w:right w:val="none" w:sz="0" w:space="0" w:color="auto"/>
          </w:divBdr>
        </w:div>
      </w:divsChild>
    </w:div>
    <w:div w:id="363797555">
      <w:bodyDiv w:val="1"/>
      <w:marLeft w:val="0"/>
      <w:marRight w:val="0"/>
      <w:marTop w:val="0"/>
      <w:marBottom w:val="0"/>
      <w:divBdr>
        <w:top w:val="none" w:sz="0" w:space="0" w:color="auto"/>
        <w:left w:val="none" w:sz="0" w:space="0" w:color="auto"/>
        <w:bottom w:val="none" w:sz="0" w:space="0" w:color="auto"/>
        <w:right w:val="none" w:sz="0" w:space="0" w:color="auto"/>
      </w:divBdr>
    </w:div>
    <w:div w:id="379136362">
      <w:bodyDiv w:val="1"/>
      <w:marLeft w:val="0"/>
      <w:marRight w:val="0"/>
      <w:marTop w:val="0"/>
      <w:marBottom w:val="0"/>
      <w:divBdr>
        <w:top w:val="none" w:sz="0" w:space="0" w:color="auto"/>
        <w:left w:val="none" w:sz="0" w:space="0" w:color="auto"/>
        <w:bottom w:val="none" w:sz="0" w:space="0" w:color="auto"/>
        <w:right w:val="none" w:sz="0" w:space="0" w:color="auto"/>
      </w:divBdr>
    </w:div>
    <w:div w:id="387654262">
      <w:bodyDiv w:val="1"/>
      <w:marLeft w:val="0"/>
      <w:marRight w:val="0"/>
      <w:marTop w:val="0"/>
      <w:marBottom w:val="0"/>
      <w:divBdr>
        <w:top w:val="none" w:sz="0" w:space="0" w:color="auto"/>
        <w:left w:val="none" w:sz="0" w:space="0" w:color="auto"/>
        <w:bottom w:val="none" w:sz="0" w:space="0" w:color="auto"/>
        <w:right w:val="none" w:sz="0" w:space="0" w:color="auto"/>
      </w:divBdr>
    </w:div>
    <w:div w:id="390622560">
      <w:bodyDiv w:val="1"/>
      <w:marLeft w:val="0"/>
      <w:marRight w:val="0"/>
      <w:marTop w:val="0"/>
      <w:marBottom w:val="0"/>
      <w:divBdr>
        <w:top w:val="none" w:sz="0" w:space="0" w:color="auto"/>
        <w:left w:val="none" w:sz="0" w:space="0" w:color="auto"/>
        <w:bottom w:val="none" w:sz="0" w:space="0" w:color="auto"/>
        <w:right w:val="none" w:sz="0" w:space="0" w:color="auto"/>
      </w:divBdr>
      <w:divsChild>
        <w:div w:id="1663195827">
          <w:marLeft w:val="0"/>
          <w:marRight w:val="0"/>
          <w:marTop w:val="0"/>
          <w:marBottom w:val="0"/>
          <w:divBdr>
            <w:top w:val="none" w:sz="0" w:space="0" w:color="auto"/>
            <w:left w:val="none" w:sz="0" w:space="0" w:color="auto"/>
            <w:bottom w:val="none" w:sz="0" w:space="0" w:color="auto"/>
            <w:right w:val="none" w:sz="0" w:space="0" w:color="auto"/>
          </w:divBdr>
          <w:divsChild>
            <w:div w:id="1718507979">
              <w:marLeft w:val="0"/>
              <w:marRight w:val="0"/>
              <w:marTop w:val="0"/>
              <w:marBottom w:val="0"/>
              <w:divBdr>
                <w:top w:val="none" w:sz="0" w:space="0" w:color="auto"/>
                <w:left w:val="none" w:sz="0" w:space="0" w:color="auto"/>
                <w:bottom w:val="none" w:sz="0" w:space="0" w:color="auto"/>
                <w:right w:val="none" w:sz="0" w:space="0" w:color="auto"/>
              </w:divBdr>
              <w:divsChild>
                <w:div w:id="2108306568">
                  <w:marLeft w:val="0"/>
                  <w:marRight w:val="0"/>
                  <w:marTop w:val="0"/>
                  <w:marBottom w:val="0"/>
                  <w:divBdr>
                    <w:top w:val="none" w:sz="0" w:space="0" w:color="auto"/>
                    <w:left w:val="none" w:sz="0" w:space="0" w:color="auto"/>
                    <w:bottom w:val="none" w:sz="0" w:space="0" w:color="auto"/>
                    <w:right w:val="none" w:sz="0" w:space="0" w:color="auto"/>
                  </w:divBdr>
                  <w:divsChild>
                    <w:div w:id="1775400171">
                      <w:marLeft w:val="0"/>
                      <w:marRight w:val="0"/>
                      <w:marTop w:val="0"/>
                      <w:marBottom w:val="0"/>
                      <w:divBdr>
                        <w:top w:val="none" w:sz="0" w:space="0" w:color="auto"/>
                        <w:left w:val="none" w:sz="0" w:space="0" w:color="auto"/>
                        <w:bottom w:val="none" w:sz="0" w:space="0" w:color="auto"/>
                        <w:right w:val="none" w:sz="0" w:space="0" w:color="auto"/>
                      </w:divBdr>
                      <w:divsChild>
                        <w:div w:id="836576752">
                          <w:marLeft w:val="0"/>
                          <w:marRight w:val="0"/>
                          <w:marTop w:val="0"/>
                          <w:marBottom w:val="0"/>
                          <w:divBdr>
                            <w:top w:val="none" w:sz="0" w:space="0" w:color="auto"/>
                            <w:left w:val="none" w:sz="0" w:space="0" w:color="auto"/>
                            <w:bottom w:val="none" w:sz="0" w:space="0" w:color="auto"/>
                            <w:right w:val="none" w:sz="0" w:space="0" w:color="auto"/>
                          </w:divBdr>
                          <w:divsChild>
                            <w:div w:id="1765883776">
                              <w:marLeft w:val="0"/>
                              <w:marRight w:val="0"/>
                              <w:marTop w:val="0"/>
                              <w:marBottom w:val="0"/>
                              <w:divBdr>
                                <w:top w:val="none" w:sz="0" w:space="0" w:color="auto"/>
                                <w:left w:val="none" w:sz="0" w:space="0" w:color="auto"/>
                                <w:bottom w:val="none" w:sz="0" w:space="0" w:color="auto"/>
                                <w:right w:val="none" w:sz="0" w:space="0" w:color="auto"/>
                              </w:divBdr>
                              <w:divsChild>
                                <w:div w:id="1502045744">
                                  <w:marLeft w:val="0"/>
                                  <w:marRight w:val="0"/>
                                  <w:marTop w:val="0"/>
                                  <w:marBottom w:val="0"/>
                                  <w:divBdr>
                                    <w:top w:val="none" w:sz="0" w:space="0" w:color="auto"/>
                                    <w:left w:val="none" w:sz="0" w:space="0" w:color="auto"/>
                                    <w:bottom w:val="none" w:sz="0" w:space="0" w:color="auto"/>
                                    <w:right w:val="none" w:sz="0" w:space="0" w:color="auto"/>
                                  </w:divBdr>
                                  <w:divsChild>
                                    <w:div w:id="2035182015">
                                      <w:marLeft w:val="0"/>
                                      <w:marRight w:val="0"/>
                                      <w:marTop w:val="0"/>
                                      <w:marBottom w:val="0"/>
                                      <w:divBdr>
                                        <w:top w:val="none" w:sz="0" w:space="0" w:color="auto"/>
                                        <w:left w:val="none" w:sz="0" w:space="0" w:color="auto"/>
                                        <w:bottom w:val="none" w:sz="0" w:space="0" w:color="auto"/>
                                        <w:right w:val="none" w:sz="0" w:space="0" w:color="auto"/>
                                      </w:divBdr>
                                      <w:divsChild>
                                        <w:div w:id="263149594">
                                          <w:marLeft w:val="0"/>
                                          <w:marRight w:val="0"/>
                                          <w:marTop w:val="0"/>
                                          <w:marBottom w:val="0"/>
                                          <w:divBdr>
                                            <w:top w:val="none" w:sz="0" w:space="0" w:color="auto"/>
                                            <w:left w:val="none" w:sz="0" w:space="0" w:color="auto"/>
                                            <w:bottom w:val="none" w:sz="0" w:space="0" w:color="auto"/>
                                            <w:right w:val="none" w:sz="0" w:space="0" w:color="auto"/>
                                          </w:divBdr>
                                          <w:divsChild>
                                            <w:div w:id="1180506384">
                                              <w:marLeft w:val="0"/>
                                              <w:marRight w:val="0"/>
                                              <w:marTop w:val="0"/>
                                              <w:marBottom w:val="0"/>
                                              <w:divBdr>
                                                <w:top w:val="none" w:sz="0" w:space="0" w:color="auto"/>
                                                <w:left w:val="none" w:sz="0" w:space="0" w:color="auto"/>
                                                <w:bottom w:val="none" w:sz="0" w:space="0" w:color="auto"/>
                                                <w:right w:val="none" w:sz="0" w:space="0" w:color="auto"/>
                                              </w:divBdr>
                                              <w:divsChild>
                                                <w:div w:id="1987280526">
                                                  <w:marLeft w:val="0"/>
                                                  <w:marRight w:val="0"/>
                                                  <w:marTop w:val="0"/>
                                                  <w:marBottom w:val="0"/>
                                                  <w:divBdr>
                                                    <w:top w:val="none" w:sz="0" w:space="0" w:color="auto"/>
                                                    <w:left w:val="none" w:sz="0" w:space="0" w:color="auto"/>
                                                    <w:bottom w:val="none" w:sz="0" w:space="0" w:color="auto"/>
                                                    <w:right w:val="none" w:sz="0" w:space="0" w:color="auto"/>
                                                  </w:divBdr>
                                                  <w:divsChild>
                                                    <w:div w:id="1850370859">
                                                      <w:marLeft w:val="0"/>
                                                      <w:marRight w:val="0"/>
                                                      <w:marTop w:val="240"/>
                                                      <w:marBottom w:val="60"/>
                                                      <w:divBdr>
                                                        <w:top w:val="none" w:sz="0" w:space="0" w:color="auto"/>
                                                        <w:left w:val="none" w:sz="0" w:space="0" w:color="auto"/>
                                                        <w:bottom w:val="none" w:sz="0" w:space="0" w:color="auto"/>
                                                        <w:right w:val="none" w:sz="0" w:space="0" w:color="auto"/>
                                                      </w:divBdr>
                                                      <w:divsChild>
                                                        <w:div w:id="1971862859">
                                                          <w:marLeft w:val="240"/>
                                                          <w:marRight w:val="0"/>
                                                          <w:marTop w:val="60"/>
                                                          <w:marBottom w:val="60"/>
                                                          <w:divBdr>
                                                            <w:top w:val="none" w:sz="0" w:space="0" w:color="auto"/>
                                                            <w:left w:val="none" w:sz="0" w:space="0" w:color="auto"/>
                                                            <w:bottom w:val="none" w:sz="0" w:space="0" w:color="auto"/>
                                                            <w:right w:val="none" w:sz="0" w:space="0" w:color="auto"/>
                                                          </w:divBdr>
                                                          <w:divsChild>
                                                            <w:div w:id="841118481">
                                                              <w:marLeft w:val="240"/>
                                                              <w:marRight w:val="0"/>
                                                              <w:marTop w:val="60"/>
                                                              <w:marBottom w:val="60"/>
                                                              <w:divBdr>
                                                                <w:top w:val="none" w:sz="0" w:space="0" w:color="auto"/>
                                                                <w:left w:val="none" w:sz="0" w:space="0" w:color="auto"/>
                                                                <w:bottom w:val="none" w:sz="0" w:space="0" w:color="auto"/>
                                                                <w:right w:val="none" w:sz="0" w:space="0" w:color="auto"/>
                                                              </w:divBdr>
                                                              <w:divsChild>
                                                                <w:div w:id="1130826661">
                                                                  <w:marLeft w:val="240"/>
                                                                  <w:marRight w:val="0"/>
                                                                  <w:marTop w:val="60"/>
                                                                  <w:marBottom w:val="60"/>
                                                                  <w:divBdr>
                                                                    <w:top w:val="none" w:sz="0" w:space="0" w:color="auto"/>
                                                                    <w:left w:val="none" w:sz="0" w:space="0" w:color="auto"/>
                                                                    <w:bottom w:val="none" w:sz="0" w:space="0" w:color="auto"/>
                                                                    <w:right w:val="none" w:sz="0" w:space="0" w:color="auto"/>
                                                                  </w:divBdr>
                                                                  <w:divsChild>
                                                                    <w:div w:id="376007646">
                                                                      <w:marLeft w:val="240"/>
                                                                      <w:marRight w:val="0"/>
                                                                      <w:marTop w:val="60"/>
                                                                      <w:marBottom w:val="60"/>
                                                                      <w:divBdr>
                                                                        <w:top w:val="none" w:sz="0" w:space="0" w:color="auto"/>
                                                                        <w:left w:val="none" w:sz="0" w:space="0" w:color="auto"/>
                                                                        <w:bottom w:val="none" w:sz="0" w:space="0" w:color="auto"/>
                                                                        <w:right w:val="none" w:sz="0" w:space="0" w:color="auto"/>
                                                                      </w:divBdr>
                                                                      <w:divsChild>
                                                                        <w:div w:id="259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2551">
      <w:bodyDiv w:val="1"/>
      <w:marLeft w:val="0"/>
      <w:marRight w:val="0"/>
      <w:marTop w:val="0"/>
      <w:marBottom w:val="0"/>
      <w:divBdr>
        <w:top w:val="none" w:sz="0" w:space="0" w:color="auto"/>
        <w:left w:val="none" w:sz="0" w:space="0" w:color="auto"/>
        <w:bottom w:val="none" w:sz="0" w:space="0" w:color="auto"/>
        <w:right w:val="none" w:sz="0" w:space="0" w:color="auto"/>
      </w:divBdr>
      <w:divsChild>
        <w:div w:id="1575774883">
          <w:marLeft w:val="0"/>
          <w:marRight w:val="0"/>
          <w:marTop w:val="0"/>
          <w:marBottom w:val="0"/>
          <w:divBdr>
            <w:top w:val="none" w:sz="0" w:space="0" w:color="auto"/>
            <w:left w:val="none" w:sz="0" w:space="0" w:color="auto"/>
            <w:bottom w:val="none" w:sz="0" w:space="0" w:color="auto"/>
            <w:right w:val="none" w:sz="0" w:space="0" w:color="auto"/>
          </w:divBdr>
          <w:divsChild>
            <w:div w:id="589436722">
              <w:marLeft w:val="0"/>
              <w:marRight w:val="0"/>
              <w:marTop w:val="0"/>
              <w:marBottom w:val="0"/>
              <w:divBdr>
                <w:top w:val="none" w:sz="0" w:space="0" w:color="auto"/>
                <w:left w:val="none" w:sz="0" w:space="0" w:color="auto"/>
                <w:bottom w:val="none" w:sz="0" w:space="0" w:color="auto"/>
                <w:right w:val="none" w:sz="0" w:space="0" w:color="auto"/>
              </w:divBdr>
              <w:divsChild>
                <w:div w:id="649529125">
                  <w:marLeft w:val="0"/>
                  <w:marRight w:val="0"/>
                  <w:marTop w:val="0"/>
                  <w:marBottom w:val="0"/>
                  <w:divBdr>
                    <w:top w:val="none" w:sz="0" w:space="0" w:color="auto"/>
                    <w:left w:val="none" w:sz="0" w:space="0" w:color="auto"/>
                    <w:bottom w:val="none" w:sz="0" w:space="0" w:color="auto"/>
                    <w:right w:val="none" w:sz="0" w:space="0" w:color="auto"/>
                  </w:divBdr>
                  <w:divsChild>
                    <w:div w:id="49545440">
                      <w:marLeft w:val="0"/>
                      <w:marRight w:val="0"/>
                      <w:marTop w:val="0"/>
                      <w:marBottom w:val="0"/>
                      <w:divBdr>
                        <w:top w:val="none" w:sz="0" w:space="0" w:color="auto"/>
                        <w:left w:val="none" w:sz="0" w:space="0" w:color="auto"/>
                        <w:bottom w:val="none" w:sz="0" w:space="0" w:color="auto"/>
                        <w:right w:val="none" w:sz="0" w:space="0" w:color="auto"/>
                      </w:divBdr>
                      <w:divsChild>
                        <w:div w:id="1505239856">
                          <w:marLeft w:val="0"/>
                          <w:marRight w:val="0"/>
                          <w:marTop w:val="240"/>
                          <w:marBottom w:val="0"/>
                          <w:divBdr>
                            <w:top w:val="none" w:sz="0" w:space="0" w:color="auto"/>
                            <w:left w:val="none" w:sz="0" w:space="0" w:color="auto"/>
                            <w:bottom w:val="none" w:sz="0" w:space="0" w:color="auto"/>
                            <w:right w:val="none" w:sz="0" w:space="0" w:color="auto"/>
                          </w:divBdr>
                          <w:divsChild>
                            <w:div w:id="18660966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61551">
      <w:bodyDiv w:val="1"/>
      <w:marLeft w:val="0"/>
      <w:marRight w:val="0"/>
      <w:marTop w:val="0"/>
      <w:marBottom w:val="0"/>
      <w:divBdr>
        <w:top w:val="none" w:sz="0" w:space="0" w:color="auto"/>
        <w:left w:val="none" w:sz="0" w:space="0" w:color="auto"/>
        <w:bottom w:val="none" w:sz="0" w:space="0" w:color="auto"/>
        <w:right w:val="none" w:sz="0" w:space="0" w:color="auto"/>
      </w:divBdr>
      <w:divsChild>
        <w:div w:id="360202225">
          <w:marLeft w:val="0"/>
          <w:marRight w:val="0"/>
          <w:marTop w:val="0"/>
          <w:marBottom w:val="0"/>
          <w:divBdr>
            <w:top w:val="none" w:sz="0" w:space="0" w:color="auto"/>
            <w:left w:val="none" w:sz="0" w:space="0" w:color="auto"/>
            <w:bottom w:val="none" w:sz="0" w:space="0" w:color="auto"/>
            <w:right w:val="none" w:sz="0" w:space="0" w:color="auto"/>
          </w:divBdr>
          <w:divsChild>
            <w:div w:id="2002851335">
              <w:marLeft w:val="0"/>
              <w:marRight w:val="0"/>
              <w:marTop w:val="0"/>
              <w:marBottom w:val="0"/>
              <w:divBdr>
                <w:top w:val="none" w:sz="0" w:space="0" w:color="auto"/>
                <w:left w:val="none" w:sz="0" w:space="0" w:color="auto"/>
                <w:bottom w:val="none" w:sz="0" w:space="0" w:color="auto"/>
                <w:right w:val="none" w:sz="0" w:space="0" w:color="auto"/>
              </w:divBdr>
              <w:divsChild>
                <w:div w:id="852189627">
                  <w:marLeft w:val="0"/>
                  <w:marRight w:val="0"/>
                  <w:marTop w:val="0"/>
                  <w:marBottom w:val="0"/>
                  <w:divBdr>
                    <w:top w:val="none" w:sz="0" w:space="0" w:color="auto"/>
                    <w:left w:val="none" w:sz="0" w:space="0" w:color="auto"/>
                    <w:bottom w:val="none" w:sz="0" w:space="0" w:color="auto"/>
                    <w:right w:val="none" w:sz="0" w:space="0" w:color="auto"/>
                  </w:divBdr>
                  <w:divsChild>
                    <w:div w:id="2060550041">
                      <w:marLeft w:val="0"/>
                      <w:marRight w:val="0"/>
                      <w:marTop w:val="0"/>
                      <w:marBottom w:val="0"/>
                      <w:divBdr>
                        <w:top w:val="none" w:sz="0" w:space="0" w:color="auto"/>
                        <w:left w:val="none" w:sz="0" w:space="0" w:color="auto"/>
                        <w:bottom w:val="none" w:sz="0" w:space="0" w:color="auto"/>
                        <w:right w:val="none" w:sz="0" w:space="0" w:color="auto"/>
                      </w:divBdr>
                      <w:divsChild>
                        <w:div w:id="204370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3403385">
      <w:bodyDiv w:val="1"/>
      <w:marLeft w:val="0"/>
      <w:marRight w:val="0"/>
      <w:marTop w:val="0"/>
      <w:marBottom w:val="0"/>
      <w:divBdr>
        <w:top w:val="none" w:sz="0" w:space="0" w:color="auto"/>
        <w:left w:val="none" w:sz="0" w:space="0" w:color="auto"/>
        <w:bottom w:val="none" w:sz="0" w:space="0" w:color="auto"/>
        <w:right w:val="none" w:sz="0" w:space="0" w:color="auto"/>
      </w:divBdr>
      <w:divsChild>
        <w:div w:id="1473937111">
          <w:marLeft w:val="0"/>
          <w:marRight w:val="0"/>
          <w:marTop w:val="0"/>
          <w:marBottom w:val="0"/>
          <w:divBdr>
            <w:top w:val="none" w:sz="0" w:space="0" w:color="auto"/>
            <w:left w:val="none" w:sz="0" w:space="0" w:color="auto"/>
            <w:bottom w:val="none" w:sz="0" w:space="0" w:color="auto"/>
            <w:right w:val="none" w:sz="0" w:space="0" w:color="auto"/>
          </w:divBdr>
          <w:divsChild>
            <w:div w:id="1633291657">
              <w:marLeft w:val="0"/>
              <w:marRight w:val="0"/>
              <w:marTop w:val="0"/>
              <w:marBottom w:val="0"/>
              <w:divBdr>
                <w:top w:val="none" w:sz="0" w:space="0" w:color="auto"/>
                <w:left w:val="none" w:sz="0" w:space="0" w:color="auto"/>
                <w:bottom w:val="none" w:sz="0" w:space="0" w:color="auto"/>
                <w:right w:val="none" w:sz="0" w:space="0" w:color="auto"/>
              </w:divBdr>
              <w:divsChild>
                <w:div w:id="162163318">
                  <w:marLeft w:val="0"/>
                  <w:marRight w:val="0"/>
                  <w:marTop w:val="0"/>
                  <w:marBottom w:val="0"/>
                  <w:divBdr>
                    <w:top w:val="none" w:sz="0" w:space="0" w:color="auto"/>
                    <w:left w:val="none" w:sz="0" w:space="0" w:color="auto"/>
                    <w:bottom w:val="none" w:sz="0" w:space="0" w:color="auto"/>
                    <w:right w:val="none" w:sz="0" w:space="0" w:color="auto"/>
                  </w:divBdr>
                  <w:divsChild>
                    <w:div w:id="689264386">
                      <w:marLeft w:val="0"/>
                      <w:marRight w:val="0"/>
                      <w:marTop w:val="0"/>
                      <w:marBottom w:val="0"/>
                      <w:divBdr>
                        <w:top w:val="none" w:sz="0" w:space="0" w:color="auto"/>
                        <w:left w:val="none" w:sz="0" w:space="0" w:color="auto"/>
                        <w:bottom w:val="none" w:sz="0" w:space="0" w:color="auto"/>
                        <w:right w:val="none" w:sz="0" w:space="0" w:color="auto"/>
                      </w:divBdr>
                      <w:divsChild>
                        <w:div w:id="165482058">
                          <w:marLeft w:val="0"/>
                          <w:marRight w:val="0"/>
                          <w:marTop w:val="0"/>
                          <w:marBottom w:val="0"/>
                          <w:divBdr>
                            <w:top w:val="none" w:sz="0" w:space="0" w:color="auto"/>
                            <w:left w:val="none" w:sz="0" w:space="0" w:color="auto"/>
                            <w:bottom w:val="none" w:sz="0" w:space="0" w:color="auto"/>
                            <w:right w:val="none" w:sz="0" w:space="0" w:color="auto"/>
                          </w:divBdr>
                          <w:divsChild>
                            <w:div w:id="1344160916">
                              <w:marLeft w:val="0"/>
                              <w:marRight w:val="0"/>
                              <w:marTop w:val="0"/>
                              <w:marBottom w:val="0"/>
                              <w:divBdr>
                                <w:top w:val="none" w:sz="0" w:space="0" w:color="auto"/>
                                <w:left w:val="none" w:sz="0" w:space="0" w:color="auto"/>
                                <w:bottom w:val="none" w:sz="0" w:space="0" w:color="auto"/>
                                <w:right w:val="none" w:sz="0" w:space="0" w:color="auto"/>
                              </w:divBdr>
                              <w:divsChild>
                                <w:div w:id="420639561">
                                  <w:marLeft w:val="0"/>
                                  <w:marRight w:val="0"/>
                                  <w:marTop w:val="0"/>
                                  <w:marBottom w:val="0"/>
                                  <w:divBdr>
                                    <w:top w:val="none" w:sz="0" w:space="0" w:color="auto"/>
                                    <w:left w:val="none" w:sz="0" w:space="0" w:color="auto"/>
                                    <w:bottom w:val="none" w:sz="0" w:space="0" w:color="auto"/>
                                    <w:right w:val="none" w:sz="0" w:space="0" w:color="auto"/>
                                  </w:divBdr>
                                  <w:divsChild>
                                    <w:div w:id="23291688">
                                      <w:marLeft w:val="0"/>
                                      <w:marRight w:val="0"/>
                                      <w:marTop w:val="0"/>
                                      <w:marBottom w:val="0"/>
                                      <w:divBdr>
                                        <w:top w:val="none" w:sz="0" w:space="0" w:color="auto"/>
                                        <w:left w:val="none" w:sz="0" w:space="0" w:color="auto"/>
                                        <w:bottom w:val="none" w:sz="0" w:space="0" w:color="auto"/>
                                        <w:right w:val="none" w:sz="0" w:space="0" w:color="auto"/>
                                      </w:divBdr>
                                      <w:divsChild>
                                        <w:div w:id="221869298">
                                          <w:marLeft w:val="0"/>
                                          <w:marRight w:val="0"/>
                                          <w:marTop w:val="0"/>
                                          <w:marBottom w:val="0"/>
                                          <w:divBdr>
                                            <w:top w:val="none" w:sz="0" w:space="0" w:color="auto"/>
                                            <w:left w:val="none" w:sz="0" w:space="0" w:color="auto"/>
                                            <w:bottom w:val="none" w:sz="0" w:space="0" w:color="auto"/>
                                            <w:right w:val="none" w:sz="0" w:space="0" w:color="auto"/>
                                          </w:divBdr>
                                          <w:divsChild>
                                            <w:div w:id="520555408">
                                              <w:marLeft w:val="0"/>
                                              <w:marRight w:val="0"/>
                                              <w:marTop w:val="0"/>
                                              <w:marBottom w:val="0"/>
                                              <w:divBdr>
                                                <w:top w:val="none" w:sz="0" w:space="0" w:color="auto"/>
                                                <w:left w:val="none" w:sz="0" w:space="0" w:color="auto"/>
                                                <w:bottom w:val="none" w:sz="0" w:space="0" w:color="auto"/>
                                                <w:right w:val="none" w:sz="0" w:space="0" w:color="auto"/>
                                              </w:divBdr>
                                              <w:divsChild>
                                                <w:div w:id="1575512229">
                                                  <w:marLeft w:val="0"/>
                                                  <w:marRight w:val="0"/>
                                                  <w:marTop w:val="0"/>
                                                  <w:marBottom w:val="0"/>
                                                  <w:divBdr>
                                                    <w:top w:val="none" w:sz="0" w:space="0" w:color="auto"/>
                                                    <w:left w:val="none" w:sz="0" w:space="0" w:color="auto"/>
                                                    <w:bottom w:val="none" w:sz="0" w:space="0" w:color="auto"/>
                                                    <w:right w:val="none" w:sz="0" w:space="0" w:color="auto"/>
                                                  </w:divBdr>
                                                  <w:divsChild>
                                                    <w:div w:id="1927228541">
                                                      <w:marLeft w:val="0"/>
                                                      <w:marRight w:val="0"/>
                                                      <w:marTop w:val="240"/>
                                                      <w:marBottom w:val="60"/>
                                                      <w:divBdr>
                                                        <w:top w:val="none" w:sz="0" w:space="0" w:color="auto"/>
                                                        <w:left w:val="none" w:sz="0" w:space="0" w:color="auto"/>
                                                        <w:bottom w:val="none" w:sz="0" w:space="0" w:color="auto"/>
                                                        <w:right w:val="none" w:sz="0" w:space="0" w:color="auto"/>
                                                      </w:divBdr>
                                                      <w:divsChild>
                                                        <w:div w:id="351305246">
                                                          <w:marLeft w:val="240"/>
                                                          <w:marRight w:val="0"/>
                                                          <w:marTop w:val="60"/>
                                                          <w:marBottom w:val="60"/>
                                                          <w:divBdr>
                                                            <w:top w:val="none" w:sz="0" w:space="0" w:color="auto"/>
                                                            <w:left w:val="none" w:sz="0" w:space="0" w:color="auto"/>
                                                            <w:bottom w:val="none" w:sz="0" w:space="0" w:color="auto"/>
                                                            <w:right w:val="none" w:sz="0" w:space="0" w:color="auto"/>
                                                          </w:divBdr>
                                                          <w:divsChild>
                                                            <w:div w:id="1620410030">
                                                              <w:marLeft w:val="240"/>
                                                              <w:marRight w:val="0"/>
                                                              <w:marTop w:val="60"/>
                                                              <w:marBottom w:val="60"/>
                                                              <w:divBdr>
                                                                <w:top w:val="none" w:sz="0" w:space="0" w:color="auto"/>
                                                                <w:left w:val="none" w:sz="0" w:space="0" w:color="auto"/>
                                                                <w:bottom w:val="none" w:sz="0" w:space="0" w:color="auto"/>
                                                                <w:right w:val="none" w:sz="0" w:space="0" w:color="auto"/>
                                                              </w:divBdr>
                                                              <w:divsChild>
                                                                <w:div w:id="1474517211">
                                                                  <w:marLeft w:val="240"/>
                                                                  <w:marRight w:val="0"/>
                                                                  <w:marTop w:val="60"/>
                                                                  <w:marBottom w:val="60"/>
                                                                  <w:divBdr>
                                                                    <w:top w:val="none" w:sz="0" w:space="0" w:color="auto"/>
                                                                    <w:left w:val="none" w:sz="0" w:space="0" w:color="auto"/>
                                                                    <w:bottom w:val="none" w:sz="0" w:space="0" w:color="auto"/>
                                                                    <w:right w:val="none" w:sz="0" w:space="0" w:color="auto"/>
                                                                  </w:divBdr>
                                                                  <w:divsChild>
                                                                    <w:div w:id="414523113">
                                                                      <w:marLeft w:val="240"/>
                                                                      <w:marRight w:val="0"/>
                                                                      <w:marTop w:val="60"/>
                                                                      <w:marBottom w:val="60"/>
                                                                      <w:divBdr>
                                                                        <w:top w:val="none" w:sz="0" w:space="0" w:color="auto"/>
                                                                        <w:left w:val="none" w:sz="0" w:space="0" w:color="auto"/>
                                                                        <w:bottom w:val="none" w:sz="0" w:space="0" w:color="auto"/>
                                                                        <w:right w:val="none" w:sz="0" w:space="0" w:color="auto"/>
                                                                      </w:divBdr>
                                                                      <w:divsChild>
                                                                        <w:div w:id="1252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6767">
      <w:bodyDiv w:val="1"/>
      <w:marLeft w:val="0"/>
      <w:marRight w:val="0"/>
      <w:marTop w:val="0"/>
      <w:marBottom w:val="0"/>
      <w:divBdr>
        <w:top w:val="none" w:sz="0" w:space="0" w:color="auto"/>
        <w:left w:val="none" w:sz="0" w:space="0" w:color="auto"/>
        <w:bottom w:val="none" w:sz="0" w:space="0" w:color="auto"/>
        <w:right w:val="none" w:sz="0" w:space="0" w:color="auto"/>
      </w:divBdr>
    </w:div>
    <w:div w:id="474689989">
      <w:bodyDiv w:val="1"/>
      <w:marLeft w:val="0"/>
      <w:marRight w:val="0"/>
      <w:marTop w:val="0"/>
      <w:marBottom w:val="0"/>
      <w:divBdr>
        <w:top w:val="none" w:sz="0" w:space="0" w:color="auto"/>
        <w:left w:val="none" w:sz="0" w:space="0" w:color="auto"/>
        <w:bottom w:val="none" w:sz="0" w:space="0" w:color="auto"/>
        <w:right w:val="none" w:sz="0" w:space="0" w:color="auto"/>
      </w:divBdr>
    </w:div>
    <w:div w:id="479660642">
      <w:bodyDiv w:val="1"/>
      <w:marLeft w:val="0"/>
      <w:marRight w:val="0"/>
      <w:marTop w:val="0"/>
      <w:marBottom w:val="0"/>
      <w:divBdr>
        <w:top w:val="none" w:sz="0" w:space="0" w:color="auto"/>
        <w:left w:val="none" w:sz="0" w:space="0" w:color="auto"/>
        <w:bottom w:val="none" w:sz="0" w:space="0" w:color="auto"/>
        <w:right w:val="none" w:sz="0" w:space="0" w:color="auto"/>
      </w:divBdr>
      <w:divsChild>
        <w:div w:id="1944072303">
          <w:marLeft w:val="0"/>
          <w:marRight w:val="0"/>
          <w:marTop w:val="0"/>
          <w:marBottom w:val="0"/>
          <w:divBdr>
            <w:top w:val="none" w:sz="0" w:space="0" w:color="auto"/>
            <w:left w:val="none" w:sz="0" w:space="0" w:color="auto"/>
            <w:bottom w:val="none" w:sz="0" w:space="0" w:color="auto"/>
            <w:right w:val="none" w:sz="0" w:space="0" w:color="auto"/>
          </w:divBdr>
          <w:divsChild>
            <w:div w:id="1833984840">
              <w:marLeft w:val="0"/>
              <w:marRight w:val="0"/>
              <w:marTop w:val="0"/>
              <w:marBottom w:val="0"/>
              <w:divBdr>
                <w:top w:val="none" w:sz="0" w:space="0" w:color="auto"/>
                <w:left w:val="none" w:sz="0" w:space="0" w:color="auto"/>
                <w:bottom w:val="none" w:sz="0" w:space="0" w:color="auto"/>
                <w:right w:val="none" w:sz="0" w:space="0" w:color="auto"/>
              </w:divBdr>
              <w:divsChild>
                <w:div w:id="1280448777">
                  <w:marLeft w:val="0"/>
                  <w:marRight w:val="0"/>
                  <w:marTop w:val="0"/>
                  <w:marBottom w:val="0"/>
                  <w:divBdr>
                    <w:top w:val="none" w:sz="0" w:space="0" w:color="auto"/>
                    <w:left w:val="none" w:sz="0" w:space="0" w:color="auto"/>
                    <w:bottom w:val="none" w:sz="0" w:space="0" w:color="auto"/>
                    <w:right w:val="none" w:sz="0" w:space="0" w:color="auto"/>
                  </w:divBdr>
                  <w:divsChild>
                    <w:div w:id="1521048234">
                      <w:marLeft w:val="0"/>
                      <w:marRight w:val="0"/>
                      <w:marTop w:val="240"/>
                      <w:marBottom w:val="240"/>
                      <w:divBdr>
                        <w:top w:val="none" w:sz="0" w:space="0" w:color="auto"/>
                        <w:left w:val="none" w:sz="0" w:space="0" w:color="auto"/>
                        <w:bottom w:val="none" w:sz="0" w:space="0" w:color="auto"/>
                        <w:right w:val="none" w:sz="0" w:space="0" w:color="auto"/>
                      </w:divBdr>
                      <w:divsChild>
                        <w:div w:id="1173253397">
                          <w:marLeft w:val="0"/>
                          <w:marRight w:val="0"/>
                          <w:marTop w:val="480"/>
                          <w:marBottom w:val="0"/>
                          <w:divBdr>
                            <w:top w:val="none" w:sz="0" w:space="0" w:color="auto"/>
                            <w:left w:val="none" w:sz="0" w:space="0" w:color="auto"/>
                            <w:bottom w:val="none" w:sz="0" w:space="0" w:color="auto"/>
                            <w:right w:val="none" w:sz="0" w:space="0" w:color="auto"/>
                          </w:divBdr>
                          <w:divsChild>
                            <w:div w:id="66874872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4016">
      <w:bodyDiv w:val="1"/>
      <w:marLeft w:val="0"/>
      <w:marRight w:val="0"/>
      <w:marTop w:val="0"/>
      <w:marBottom w:val="0"/>
      <w:divBdr>
        <w:top w:val="none" w:sz="0" w:space="0" w:color="auto"/>
        <w:left w:val="none" w:sz="0" w:space="0" w:color="auto"/>
        <w:bottom w:val="none" w:sz="0" w:space="0" w:color="auto"/>
        <w:right w:val="none" w:sz="0" w:space="0" w:color="auto"/>
      </w:divBdr>
    </w:div>
    <w:div w:id="498539365">
      <w:bodyDiv w:val="1"/>
      <w:marLeft w:val="0"/>
      <w:marRight w:val="0"/>
      <w:marTop w:val="0"/>
      <w:marBottom w:val="0"/>
      <w:divBdr>
        <w:top w:val="none" w:sz="0" w:space="0" w:color="auto"/>
        <w:left w:val="none" w:sz="0" w:space="0" w:color="auto"/>
        <w:bottom w:val="none" w:sz="0" w:space="0" w:color="auto"/>
        <w:right w:val="none" w:sz="0" w:space="0" w:color="auto"/>
      </w:divBdr>
    </w:div>
    <w:div w:id="512651427">
      <w:bodyDiv w:val="1"/>
      <w:marLeft w:val="0"/>
      <w:marRight w:val="0"/>
      <w:marTop w:val="0"/>
      <w:marBottom w:val="0"/>
      <w:divBdr>
        <w:top w:val="none" w:sz="0" w:space="0" w:color="auto"/>
        <w:left w:val="none" w:sz="0" w:space="0" w:color="auto"/>
        <w:bottom w:val="none" w:sz="0" w:space="0" w:color="auto"/>
        <w:right w:val="none" w:sz="0" w:space="0" w:color="auto"/>
      </w:divBdr>
    </w:div>
    <w:div w:id="514658620">
      <w:bodyDiv w:val="1"/>
      <w:marLeft w:val="0"/>
      <w:marRight w:val="0"/>
      <w:marTop w:val="0"/>
      <w:marBottom w:val="0"/>
      <w:divBdr>
        <w:top w:val="none" w:sz="0" w:space="0" w:color="auto"/>
        <w:left w:val="none" w:sz="0" w:space="0" w:color="auto"/>
        <w:bottom w:val="none" w:sz="0" w:space="0" w:color="auto"/>
        <w:right w:val="none" w:sz="0" w:space="0" w:color="auto"/>
      </w:divBdr>
    </w:div>
    <w:div w:id="517885791">
      <w:bodyDiv w:val="1"/>
      <w:marLeft w:val="0"/>
      <w:marRight w:val="0"/>
      <w:marTop w:val="0"/>
      <w:marBottom w:val="0"/>
      <w:divBdr>
        <w:top w:val="none" w:sz="0" w:space="0" w:color="auto"/>
        <w:left w:val="none" w:sz="0" w:space="0" w:color="auto"/>
        <w:bottom w:val="none" w:sz="0" w:space="0" w:color="auto"/>
        <w:right w:val="none" w:sz="0" w:space="0" w:color="auto"/>
      </w:divBdr>
    </w:div>
    <w:div w:id="531579974">
      <w:bodyDiv w:val="1"/>
      <w:marLeft w:val="0"/>
      <w:marRight w:val="0"/>
      <w:marTop w:val="0"/>
      <w:marBottom w:val="0"/>
      <w:divBdr>
        <w:top w:val="none" w:sz="0" w:space="0" w:color="auto"/>
        <w:left w:val="none" w:sz="0" w:space="0" w:color="auto"/>
        <w:bottom w:val="none" w:sz="0" w:space="0" w:color="auto"/>
        <w:right w:val="none" w:sz="0" w:space="0" w:color="auto"/>
      </w:divBdr>
      <w:divsChild>
        <w:div w:id="1657953687">
          <w:marLeft w:val="0"/>
          <w:marRight w:val="0"/>
          <w:marTop w:val="0"/>
          <w:marBottom w:val="0"/>
          <w:divBdr>
            <w:top w:val="none" w:sz="0" w:space="0" w:color="auto"/>
            <w:left w:val="none" w:sz="0" w:space="0" w:color="auto"/>
            <w:bottom w:val="none" w:sz="0" w:space="0" w:color="auto"/>
            <w:right w:val="none" w:sz="0" w:space="0" w:color="auto"/>
          </w:divBdr>
          <w:divsChild>
            <w:div w:id="1218277149">
              <w:marLeft w:val="0"/>
              <w:marRight w:val="0"/>
              <w:marTop w:val="0"/>
              <w:marBottom w:val="0"/>
              <w:divBdr>
                <w:top w:val="none" w:sz="0" w:space="0" w:color="auto"/>
                <w:left w:val="none" w:sz="0" w:space="0" w:color="auto"/>
                <w:bottom w:val="none" w:sz="0" w:space="0" w:color="auto"/>
                <w:right w:val="none" w:sz="0" w:space="0" w:color="auto"/>
              </w:divBdr>
              <w:divsChild>
                <w:div w:id="1817646477">
                  <w:marLeft w:val="0"/>
                  <w:marRight w:val="0"/>
                  <w:marTop w:val="0"/>
                  <w:marBottom w:val="0"/>
                  <w:divBdr>
                    <w:top w:val="none" w:sz="0" w:space="0" w:color="auto"/>
                    <w:left w:val="none" w:sz="0" w:space="0" w:color="auto"/>
                    <w:bottom w:val="none" w:sz="0" w:space="0" w:color="auto"/>
                    <w:right w:val="none" w:sz="0" w:space="0" w:color="auto"/>
                  </w:divBdr>
                  <w:divsChild>
                    <w:div w:id="1840002505">
                      <w:marLeft w:val="0"/>
                      <w:marRight w:val="0"/>
                      <w:marTop w:val="240"/>
                      <w:marBottom w:val="240"/>
                      <w:divBdr>
                        <w:top w:val="none" w:sz="0" w:space="0" w:color="auto"/>
                        <w:left w:val="none" w:sz="0" w:space="0" w:color="auto"/>
                        <w:bottom w:val="none" w:sz="0" w:space="0" w:color="auto"/>
                        <w:right w:val="none" w:sz="0" w:space="0" w:color="auto"/>
                      </w:divBdr>
                      <w:divsChild>
                        <w:div w:id="1374111945">
                          <w:marLeft w:val="0"/>
                          <w:marRight w:val="0"/>
                          <w:marTop w:val="480"/>
                          <w:marBottom w:val="0"/>
                          <w:divBdr>
                            <w:top w:val="none" w:sz="0" w:space="0" w:color="auto"/>
                            <w:left w:val="none" w:sz="0" w:space="0" w:color="auto"/>
                            <w:bottom w:val="none" w:sz="0" w:space="0" w:color="auto"/>
                            <w:right w:val="none" w:sz="0" w:space="0" w:color="auto"/>
                          </w:divBdr>
                          <w:divsChild>
                            <w:div w:id="1298149094">
                              <w:marLeft w:val="0"/>
                              <w:marRight w:val="0"/>
                              <w:marTop w:val="48"/>
                              <w:marBottom w:val="0"/>
                              <w:divBdr>
                                <w:top w:val="none" w:sz="0" w:space="0" w:color="auto"/>
                                <w:left w:val="none" w:sz="0" w:space="0" w:color="auto"/>
                                <w:bottom w:val="none" w:sz="0" w:space="0" w:color="auto"/>
                                <w:right w:val="none" w:sz="0" w:space="0" w:color="auto"/>
                              </w:divBdr>
                              <w:divsChild>
                                <w:div w:id="1364478236">
                                  <w:marLeft w:val="0"/>
                                  <w:marRight w:val="0"/>
                                  <w:marTop w:val="48"/>
                                  <w:marBottom w:val="0"/>
                                  <w:divBdr>
                                    <w:top w:val="none" w:sz="0" w:space="0" w:color="auto"/>
                                    <w:left w:val="none" w:sz="0" w:space="0" w:color="auto"/>
                                    <w:bottom w:val="none" w:sz="0" w:space="0" w:color="auto"/>
                                    <w:right w:val="none" w:sz="0" w:space="0" w:color="auto"/>
                                  </w:divBdr>
                                </w:div>
                                <w:div w:id="1579709630">
                                  <w:marLeft w:val="0"/>
                                  <w:marRight w:val="0"/>
                                  <w:marTop w:val="48"/>
                                  <w:marBottom w:val="0"/>
                                  <w:divBdr>
                                    <w:top w:val="none" w:sz="0" w:space="0" w:color="auto"/>
                                    <w:left w:val="none" w:sz="0" w:space="0" w:color="auto"/>
                                    <w:bottom w:val="none" w:sz="0" w:space="0" w:color="auto"/>
                                    <w:right w:val="none" w:sz="0" w:space="0" w:color="auto"/>
                                  </w:divBdr>
                                </w:div>
                                <w:div w:id="1977640345">
                                  <w:marLeft w:val="0"/>
                                  <w:marRight w:val="0"/>
                                  <w:marTop w:val="48"/>
                                  <w:marBottom w:val="0"/>
                                  <w:divBdr>
                                    <w:top w:val="none" w:sz="0" w:space="0" w:color="auto"/>
                                    <w:left w:val="none" w:sz="0" w:space="0" w:color="auto"/>
                                    <w:bottom w:val="none" w:sz="0" w:space="0" w:color="auto"/>
                                    <w:right w:val="none" w:sz="0" w:space="0" w:color="auto"/>
                                  </w:divBdr>
                                  <w:divsChild>
                                    <w:div w:id="373967560">
                                      <w:marLeft w:val="0"/>
                                      <w:marRight w:val="0"/>
                                      <w:marTop w:val="48"/>
                                      <w:marBottom w:val="0"/>
                                      <w:divBdr>
                                        <w:top w:val="none" w:sz="0" w:space="0" w:color="auto"/>
                                        <w:left w:val="none" w:sz="0" w:space="0" w:color="auto"/>
                                        <w:bottom w:val="none" w:sz="0" w:space="0" w:color="auto"/>
                                        <w:right w:val="none" w:sz="0" w:space="0" w:color="auto"/>
                                      </w:divBdr>
                                    </w:div>
                                    <w:div w:id="999432084">
                                      <w:marLeft w:val="0"/>
                                      <w:marRight w:val="0"/>
                                      <w:marTop w:val="48"/>
                                      <w:marBottom w:val="0"/>
                                      <w:divBdr>
                                        <w:top w:val="none" w:sz="0" w:space="0" w:color="auto"/>
                                        <w:left w:val="none" w:sz="0" w:space="0" w:color="auto"/>
                                        <w:bottom w:val="none" w:sz="0" w:space="0" w:color="auto"/>
                                        <w:right w:val="none" w:sz="0" w:space="0" w:color="auto"/>
                                      </w:divBdr>
                                    </w:div>
                                    <w:div w:id="1252541106">
                                      <w:marLeft w:val="0"/>
                                      <w:marRight w:val="0"/>
                                      <w:marTop w:val="48"/>
                                      <w:marBottom w:val="0"/>
                                      <w:divBdr>
                                        <w:top w:val="none" w:sz="0" w:space="0" w:color="auto"/>
                                        <w:left w:val="none" w:sz="0" w:space="0" w:color="auto"/>
                                        <w:bottom w:val="none" w:sz="0" w:space="0" w:color="auto"/>
                                        <w:right w:val="none" w:sz="0" w:space="0" w:color="auto"/>
                                      </w:divBdr>
                                    </w:div>
                                    <w:div w:id="1264997680">
                                      <w:marLeft w:val="0"/>
                                      <w:marRight w:val="0"/>
                                      <w:marTop w:val="48"/>
                                      <w:marBottom w:val="0"/>
                                      <w:divBdr>
                                        <w:top w:val="none" w:sz="0" w:space="0" w:color="auto"/>
                                        <w:left w:val="none" w:sz="0" w:space="0" w:color="auto"/>
                                        <w:bottom w:val="none" w:sz="0" w:space="0" w:color="auto"/>
                                        <w:right w:val="none" w:sz="0" w:space="0" w:color="auto"/>
                                      </w:divBdr>
                                    </w:div>
                                    <w:div w:id="20485257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616541">
      <w:bodyDiv w:val="1"/>
      <w:marLeft w:val="0"/>
      <w:marRight w:val="0"/>
      <w:marTop w:val="0"/>
      <w:marBottom w:val="2745"/>
      <w:divBdr>
        <w:top w:val="none" w:sz="0" w:space="0" w:color="auto"/>
        <w:left w:val="none" w:sz="0" w:space="0" w:color="auto"/>
        <w:bottom w:val="none" w:sz="0" w:space="0" w:color="auto"/>
        <w:right w:val="none" w:sz="0" w:space="0" w:color="auto"/>
      </w:divBdr>
      <w:divsChild>
        <w:div w:id="2036078825">
          <w:marLeft w:val="0"/>
          <w:marRight w:val="0"/>
          <w:marTop w:val="0"/>
          <w:marBottom w:val="0"/>
          <w:divBdr>
            <w:top w:val="none" w:sz="0" w:space="0" w:color="auto"/>
            <w:left w:val="none" w:sz="0" w:space="0" w:color="auto"/>
            <w:bottom w:val="none" w:sz="0" w:space="0" w:color="auto"/>
            <w:right w:val="none" w:sz="0" w:space="0" w:color="auto"/>
          </w:divBdr>
          <w:divsChild>
            <w:div w:id="238637985">
              <w:marLeft w:val="0"/>
              <w:marRight w:val="0"/>
              <w:marTop w:val="0"/>
              <w:marBottom w:val="0"/>
              <w:divBdr>
                <w:top w:val="none" w:sz="0" w:space="0" w:color="auto"/>
                <w:left w:val="none" w:sz="0" w:space="0" w:color="auto"/>
                <w:bottom w:val="none" w:sz="0" w:space="0" w:color="auto"/>
                <w:right w:val="none" w:sz="0" w:space="0" w:color="auto"/>
              </w:divBdr>
              <w:divsChild>
                <w:div w:id="138428694">
                  <w:marLeft w:val="-225"/>
                  <w:marRight w:val="-225"/>
                  <w:marTop w:val="0"/>
                  <w:marBottom w:val="0"/>
                  <w:divBdr>
                    <w:top w:val="none" w:sz="0" w:space="0" w:color="auto"/>
                    <w:left w:val="none" w:sz="0" w:space="0" w:color="auto"/>
                    <w:bottom w:val="none" w:sz="0" w:space="0" w:color="auto"/>
                    <w:right w:val="none" w:sz="0" w:space="0" w:color="auto"/>
                  </w:divBdr>
                  <w:divsChild>
                    <w:div w:id="680476113">
                      <w:marLeft w:val="0"/>
                      <w:marRight w:val="0"/>
                      <w:marTop w:val="0"/>
                      <w:marBottom w:val="0"/>
                      <w:divBdr>
                        <w:top w:val="none" w:sz="0" w:space="0" w:color="auto"/>
                        <w:left w:val="none" w:sz="0" w:space="0" w:color="auto"/>
                        <w:bottom w:val="none" w:sz="0" w:space="0" w:color="auto"/>
                        <w:right w:val="none" w:sz="0" w:space="0" w:color="auto"/>
                      </w:divBdr>
                      <w:divsChild>
                        <w:div w:id="796878963">
                          <w:marLeft w:val="-225"/>
                          <w:marRight w:val="-225"/>
                          <w:marTop w:val="0"/>
                          <w:marBottom w:val="0"/>
                          <w:divBdr>
                            <w:top w:val="none" w:sz="0" w:space="0" w:color="auto"/>
                            <w:left w:val="none" w:sz="0" w:space="0" w:color="auto"/>
                            <w:bottom w:val="none" w:sz="0" w:space="0" w:color="auto"/>
                            <w:right w:val="none" w:sz="0" w:space="0" w:color="auto"/>
                          </w:divBdr>
                          <w:divsChild>
                            <w:div w:id="219754661">
                              <w:marLeft w:val="0"/>
                              <w:marRight w:val="0"/>
                              <w:marTop w:val="0"/>
                              <w:marBottom w:val="0"/>
                              <w:divBdr>
                                <w:top w:val="none" w:sz="0" w:space="0" w:color="auto"/>
                                <w:left w:val="none" w:sz="0" w:space="0" w:color="auto"/>
                                <w:bottom w:val="none" w:sz="0" w:space="0" w:color="auto"/>
                                <w:right w:val="none" w:sz="0" w:space="0" w:color="auto"/>
                              </w:divBdr>
                              <w:divsChild>
                                <w:div w:id="2009360024">
                                  <w:marLeft w:val="0"/>
                                  <w:marRight w:val="0"/>
                                  <w:marTop w:val="0"/>
                                  <w:marBottom w:val="0"/>
                                  <w:divBdr>
                                    <w:top w:val="none" w:sz="0" w:space="0" w:color="auto"/>
                                    <w:left w:val="none" w:sz="0" w:space="0" w:color="auto"/>
                                    <w:bottom w:val="none" w:sz="0" w:space="0" w:color="auto"/>
                                    <w:right w:val="none" w:sz="0" w:space="0" w:color="auto"/>
                                  </w:divBdr>
                                  <w:divsChild>
                                    <w:div w:id="946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40152">
      <w:bodyDiv w:val="1"/>
      <w:marLeft w:val="0"/>
      <w:marRight w:val="0"/>
      <w:marTop w:val="0"/>
      <w:marBottom w:val="0"/>
      <w:divBdr>
        <w:top w:val="none" w:sz="0" w:space="0" w:color="auto"/>
        <w:left w:val="none" w:sz="0" w:space="0" w:color="auto"/>
        <w:bottom w:val="none" w:sz="0" w:space="0" w:color="auto"/>
        <w:right w:val="none" w:sz="0" w:space="0" w:color="auto"/>
      </w:divBdr>
    </w:div>
    <w:div w:id="563375599">
      <w:bodyDiv w:val="1"/>
      <w:marLeft w:val="0"/>
      <w:marRight w:val="0"/>
      <w:marTop w:val="0"/>
      <w:marBottom w:val="2745"/>
      <w:divBdr>
        <w:top w:val="none" w:sz="0" w:space="0" w:color="auto"/>
        <w:left w:val="none" w:sz="0" w:space="0" w:color="auto"/>
        <w:bottom w:val="none" w:sz="0" w:space="0" w:color="auto"/>
        <w:right w:val="none" w:sz="0" w:space="0" w:color="auto"/>
      </w:divBdr>
      <w:divsChild>
        <w:div w:id="2085568944">
          <w:marLeft w:val="0"/>
          <w:marRight w:val="0"/>
          <w:marTop w:val="0"/>
          <w:marBottom w:val="0"/>
          <w:divBdr>
            <w:top w:val="none" w:sz="0" w:space="0" w:color="auto"/>
            <w:left w:val="none" w:sz="0" w:space="0" w:color="auto"/>
            <w:bottom w:val="none" w:sz="0" w:space="0" w:color="auto"/>
            <w:right w:val="none" w:sz="0" w:space="0" w:color="auto"/>
          </w:divBdr>
          <w:divsChild>
            <w:div w:id="1804230859">
              <w:marLeft w:val="0"/>
              <w:marRight w:val="0"/>
              <w:marTop w:val="0"/>
              <w:marBottom w:val="0"/>
              <w:divBdr>
                <w:top w:val="none" w:sz="0" w:space="0" w:color="auto"/>
                <w:left w:val="none" w:sz="0" w:space="0" w:color="auto"/>
                <w:bottom w:val="none" w:sz="0" w:space="0" w:color="auto"/>
                <w:right w:val="none" w:sz="0" w:space="0" w:color="auto"/>
              </w:divBdr>
              <w:divsChild>
                <w:div w:id="1731423372">
                  <w:marLeft w:val="-225"/>
                  <w:marRight w:val="-225"/>
                  <w:marTop w:val="0"/>
                  <w:marBottom w:val="0"/>
                  <w:divBdr>
                    <w:top w:val="none" w:sz="0" w:space="0" w:color="auto"/>
                    <w:left w:val="none" w:sz="0" w:space="0" w:color="auto"/>
                    <w:bottom w:val="none" w:sz="0" w:space="0" w:color="auto"/>
                    <w:right w:val="none" w:sz="0" w:space="0" w:color="auto"/>
                  </w:divBdr>
                  <w:divsChild>
                    <w:div w:id="1045568199">
                      <w:marLeft w:val="0"/>
                      <w:marRight w:val="0"/>
                      <w:marTop w:val="0"/>
                      <w:marBottom w:val="0"/>
                      <w:divBdr>
                        <w:top w:val="none" w:sz="0" w:space="0" w:color="auto"/>
                        <w:left w:val="none" w:sz="0" w:space="0" w:color="auto"/>
                        <w:bottom w:val="none" w:sz="0" w:space="0" w:color="auto"/>
                        <w:right w:val="none" w:sz="0" w:space="0" w:color="auto"/>
                      </w:divBdr>
                      <w:divsChild>
                        <w:div w:id="1714500783">
                          <w:marLeft w:val="-225"/>
                          <w:marRight w:val="-225"/>
                          <w:marTop w:val="0"/>
                          <w:marBottom w:val="0"/>
                          <w:divBdr>
                            <w:top w:val="none" w:sz="0" w:space="0" w:color="auto"/>
                            <w:left w:val="none" w:sz="0" w:space="0" w:color="auto"/>
                            <w:bottom w:val="none" w:sz="0" w:space="0" w:color="auto"/>
                            <w:right w:val="none" w:sz="0" w:space="0" w:color="auto"/>
                          </w:divBdr>
                          <w:divsChild>
                            <w:div w:id="1142120918">
                              <w:marLeft w:val="0"/>
                              <w:marRight w:val="0"/>
                              <w:marTop w:val="0"/>
                              <w:marBottom w:val="0"/>
                              <w:divBdr>
                                <w:top w:val="none" w:sz="0" w:space="0" w:color="auto"/>
                                <w:left w:val="none" w:sz="0" w:space="0" w:color="auto"/>
                                <w:bottom w:val="none" w:sz="0" w:space="0" w:color="auto"/>
                                <w:right w:val="none" w:sz="0" w:space="0" w:color="auto"/>
                              </w:divBdr>
                              <w:divsChild>
                                <w:div w:id="1453135118">
                                  <w:marLeft w:val="0"/>
                                  <w:marRight w:val="0"/>
                                  <w:marTop w:val="0"/>
                                  <w:marBottom w:val="0"/>
                                  <w:divBdr>
                                    <w:top w:val="none" w:sz="0" w:space="0" w:color="auto"/>
                                    <w:left w:val="none" w:sz="0" w:space="0" w:color="auto"/>
                                    <w:bottom w:val="none" w:sz="0" w:space="0" w:color="auto"/>
                                    <w:right w:val="none" w:sz="0" w:space="0" w:color="auto"/>
                                  </w:divBdr>
                                  <w:divsChild>
                                    <w:div w:id="1287197840">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91622">
      <w:bodyDiv w:val="1"/>
      <w:marLeft w:val="0"/>
      <w:marRight w:val="0"/>
      <w:marTop w:val="0"/>
      <w:marBottom w:val="0"/>
      <w:divBdr>
        <w:top w:val="none" w:sz="0" w:space="0" w:color="auto"/>
        <w:left w:val="none" w:sz="0" w:space="0" w:color="auto"/>
        <w:bottom w:val="none" w:sz="0" w:space="0" w:color="auto"/>
        <w:right w:val="none" w:sz="0" w:space="0" w:color="auto"/>
      </w:divBdr>
      <w:divsChild>
        <w:div w:id="678773138">
          <w:marLeft w:val="0"/>
          <w:marRight w:val="0"/>
          <w:marTop w:val="0"/>
          <w:marBottom w:val="0"/>
          <w:divBdr>
            <w:top w:val="none" w:sz="0" w:space="0" w:color="auto"/>
            <w:left w:val="none" w:sz="0" w:space="0" w:color="auto"/>
            <w:bottom w:val="none" w:sz="0" w:space="0" w:color="auto"/>
            <w:right w:val="none" w:sz="0" w:space="0" w:color="auto"/>
          </w:divBdr>
          <w:divsChild>
            <w:div w:id="1388918645">
              <w:marLeft w:val="0"/>
              <w:marRight w:val="0"/>
              <w:marTop w:val="0"/>
              <w:marBottom w:val="0"/>
              <w:divBdr>
                <w:top w:val="none" w:sz="0" w:space="0" w:color="auto"/>
                <w:left w:val="none" w:sz="0" w:space="0" w:color="auto"/>
                <w:bottom w:val="none" w:sz="0" w:space="0" w:color="auto"/>
                <w:right w:val="none" w:sz="0" w:space="0" w:color="auto"/>
              </w:divBdr>
              <w:divsChild>
                <w:div w:id="1355040535">
                  <w:marLeft w:val="0"/>
                  <w:marRight w:val="0"/>
                  <w:marTop w:val="0"/>
                  <w:marBottom w:val="0"/>
                  <w:divBdr>
                    <w:top w:val="none" w:sz="0" w:space="0" w:color="auto"/>
                    <w:left w:val="none" w:sz="0" w:space="0" w:color="auto"/>
                    <w:bottom w:val="none" w:sz="0" w:space="0" w:color="auto"/>
                    <w:right w:val="none" w:sz="0" w:space="0" w:color="auto"/>
                  </w:divBdr>
                  <w:divsChild>
                    <w:div w:id="249430882">
                      <w:marLeft w:val="0"/>
                      <w:marRight w:val="0"/>
                      <w:marTop w:val="240"/>
                      <w:marBottom w:val="240"/>
                      <w:divBdr>
                        <w:top w:val="none" w:sz="0" w:space="0" w:color="auto"/>
                        <w:left w:val="none" w:sz="0" w:space="0" w:color="auto"/>
                        <w:bottom w:val="none" w:sz="0" w:space="0" w:color="auto"/>
                        <w:right w:val="none" w:sz="0" w:space="0" w:color="auto"/>
                      </w:divBdr>
                      <w:divsChild>
                        <w:div w:id="51274229">
                          <w:marLeft w:val="0"/>
                          <w:marRight w:val="0"/>
                          <w:marTop w:val="480"/>
                          <w:marBottom w:val="0"/>
                          <w:divBdr>
                            <w:top w:val="none" w:sz="0" w:space="0" w:color="auto"/>
                            <w:left w:val="none" w:sz="0" w:space="0" w:color="auto"/>
                            <w:bottom w:val="none" w:sz="0" w:space="0" w:color="auto"/>
                            <w:right w:val="none" w:sz="0" w:space="0" w:color="auto"/>
                          </w:divBdr>
                          <w:divsChild>
                            <w:div w:id="154725690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34234">
      <w:bodyDiv w:val="1"/>
      <w:marLeft w:val="0"/>
      <w:marRight w:val="0"/>
      <w:marTop w:val="0"/>
      <w:marBottom w:val="0"/>
      <w:divBdr>
        <w:top w:val="none" w:sz="0" w:space="0" w:color="auto"/>
        <w:left w:val="none" w:sz="0" w:space="0" w:color="auto"/>
        <w:bottom w:val="none" w:sz="0" w:space="0" w:color="auto"/>
        <w:right w:val="none" w:sz="0" w:space="0" w:color="auto"/>
      </w:divBdr>
    </w:div>
    <w:div w:id="6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056125659">
          <w:marLeft w:val="0"/>
          <w:marRight w:val="0"/>
          <w:marTop w:val="0"/>
          <w:marBottom w:val="0"/>
          <w:divBdr>
            <w:top w:val="none" w:sz="0" w:space="0" w:color="auto"/>
            <w:left w:val="none" w:sz="0" w:space="0" w:color="auto"/>
            <w:bottom w:val="none" w:sz="0" w:space="0" w:color="auto"/>
            <w:right w:val="none" w:sz="0" w:space="0" w:color="auto"/>
          </w:divBdr>
          <w:divsChild>
            <w:div w:id="1605305202">
              <w:marLeft w:val="0"/>
              <w:marRight w:val="0"/>
              <w:marTop w:val="0"/>
              <w:marBottom w:val="0"/>
              <w:divBdr>
                <w:top w:val="none" w:sz="0" w:space="0" w:color="auto"/>
                <w:left w:val="none" w:sz="0" w:space="0" w:color="auto"/>
                <w:bottom w:val="none" w:sz="0" w:space="0" w:color="auto"/>
                <w:right w:val="none" w:sz="0" w:space="0" w:color="auto"/>
              </w:divBdr>
              <w:divsChild>
                <w:div w:id="147749268">
                  <w:marLeft w:val="0"/>
                  <w:marRight w:val="0"/>
                  <w:marTop w:val="0"/>
                  <w:marBottom w:val="0"/>
                  <w:divBdr>
                    <w:top w:val="none" w:sz="0" w:space="0" w:color="auto"/>
                    <w:left w:val="none" w:sz="0" w:space="0" w:color="auto"/>
                    <w:bottom w:val="none" w:sz="0" w:space="0" w:color="auto"/>
                    <w:right w:val="none" w:sz="0" w:space="0" w:color="auto"/>
                  </w:divBdr>
                  <w:divsChild>
                    <w:div w:id="902955855">
                      <w:marLeft w:val="0"/>
                      <w:marRight w:val="0"/>
                      <w:marTop w:val="240"/>
                      <w:marBottom w:val="240"/>
                      <w:divBdr>
                        <w:top w:val="none" w:sz="0" w:space="0" w:color="auto"/>
                        <w:left w:val="none" w:sz="0" w:space="0" w:color="auto"/>
                        <w:bottom w:val="none" w:sz="0" w:space="0" w:color="auto"/>
                        <w:right w:val="none" w:sz="0" w:space="0" w:color="auto"/>
                      </w:divBdr>
                      <w:divsChild>
                        <w:div w:id="26687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284457">
      <w:bodyDiv w:val="1"/>
      <w:marLeft w:val="0"/>
      <w:marRight w:val="0"/>
      <w:marTop w:val="0"/>
      <w:marBottom w:val="0"/>
      <w:divBdr>
        <w:top w:val="none" w:sz="0" w:space="0" w:color="auto"/>
        <w:left w:val="none" w:sz="0" w:space="0" w:color="auto"/>
        <w:bottom w:val="none" w:sz="0" w:space="0" w:color="auto"/>
        <w:right w:val="none" w:sz="0" w:space="0" w:color="auto"/>
      </w:divBdr>
    </w:div>
    <w:div w:id="681399078">
      <w:bodyDiv w:val="1"/>
      <w:marLeft w:val="0"/>
      <w:marRight w:val="0"/>
      <w:marTop w:val="0"/>
      <w:marBottom w:val="0"/>
      <w:divBdr>
        <w:top w:val="none" w:sz="0" w:space="0" w:color="auto"/>
        <w:left w:val="none" w:sz="0" w:space="0" w:color="auto"/>
        <w:bottom w:val="none" w:sz="0" w:space="0" w:color="auto"/>
        <w:right w:val="none" w:sz="0" w:space="0" w:color="auto"/>
      </w:divBdr>
    </w:div>
    <w:div w:id="687102104">
      <w:bodyDiv w:val="1"/>
      <w:marLeft w:val="0"/>
      <w:marRight w:val="0"/>
      <w:marTop w:val="0"/>
      <w:marBottom w:val="0"/>
      <w:divBdr>
        <w:top w:val="none" w:sz="0" w:space="0" w:color="auto"/>
        <w:left w:val="none" w:sz="0" w:space="0" w:color="auto"/>
        <w:bottom w:val="none" w:sz="0" w:space="0" w:color="auto"/>
        <w:right w:val="none" w:sz="0" w:space="0" w:color="auto"/>
      </w:divBdr>
    </w:div>
    <w:div w:id="721176344">
      <w:bodyDiv w:val="1"/>
      <w:marLeft w:val="0"/>
      <w:marRight w:val="0"/>
      <w:marTop w:val="0"/>
      <w:marBottom w:val="0"/>
      <w:divBdr>
        <w:top w:val="none" w:sz="0" w:space="0" w:color="auto"/>
        <w:left w:val="none" w:sz="0" w:space="0" w:color="auto"/>
        <w:bottom w:val="none" w:sz="0" w:space="0" w:color="auto"/>
        <w:right w:val="none" w:sz="0" w:space="0" w:color="auto"/>
      </w:divBdr>
    </w:div>
    <w:div w:id="723676040">
      <w:bodyDiv w:val="1"/>
      <w:marLeft w:val="0"/>
      <w:marRight w:val="0"/>
      <w:marTop w:val="0"/>
      <w:marBottom w:val="0"/>
      <w:divBdr>
        <w:top w:val="none" w:sz="0" w:space="0" w:color="auto"/>
        <w:left w:val="none" w:sz="0" w:space="0" w:color="auto"/>
        <w:bottom w:val="none" w:sz="0" w:space="0" w:color="auto"/>
        <w:right w:val="none" w:sz="0" w:space="0" w:color="auto"/>
      </w:divBdr>
    </w:div>
    <w:div w:id="767458309">
      <w:bodyDiv w:val="1"/>
      <w:marLeft w:val="0"/>
      <w:marRight w:val="0"/>
      <w:marTop w:val="0"/>
      <w:marBottom w:val="0"/>
      <w:divBdr>
        <w:top w:val="none" w:sz="0" w:space="0" w:color="auto"/>
        <w:left w:val="none" w:sz="0" w:space="0" w:color="auto"/>
        <w:bottom w:val="none" w:sz="0" w:space="0" w:color="auto"/>
        <w:right w:val="none" w:sz="0" w:space="0" w:color="auto"/>
      </w:divBdr>
    </w:div>
    <w:div w:id="775636879">
      <w:bodyDiv w:val="1"/>
      <w:marLeft w:val="0"/>
      <w:marRight w:val="0"/>
      <w:marTop w:val="0"/>
      <w:marBottom w:val="0"/>
      <w:divBdr>
        <w:top w:val="none" w:sz="0" w:space="0" w:color="auto"/>
        <w:left w:val="none" w:sz="0" w:space="0" w:color="auto"/>
        <w:bottom w:val="none" w:sz="0" w:space="0" w:color="auto"/>
        <w:right w:val="none" w:sz="0" w:space="0" w:color="auto"/>
      </w:divBdr>
    </w:div>
    <w:div w:id="786044149">
      <w:bodyDiv w:val="1"/>
      <w:marLeft w:val="0"/>
      <w:marRight w:val="0"/>
      <w:marTop w:val="0"/>
      <w:marBottom w:val="0"/>
      <w:divBdr>
        <w:top w:val="none" w:sz="0" w:space="0" w:color="auto"/>
        <w:left w:val="none" w:sz="0" w:space="0" w:color="auto"/>
        <w:bottom w:val="none" w:sz="0" w:space="0" w:color="auto"/>
        <w:right w:val="none" w:sz="0" w:space="0" w:color="auto"/>
      </w:divBdr>
    </w:div>
    <w:div w:id="822158152">
      <w:bodyDiv w:val="1"/>
      <w:marLeft w:val="0"/>
      <w:marRight w:val="0"/>
      <w:marTop w:val="0"/>
      <w:marBottom w:val="0"/>
      <w:divBdr>
        <w:top w:val="none" w:sz="0" w:space="0" w:color="auto"/>
        <w:left w:val="none" w:sz="0" w:space="0" w:color="auto"/>
        <w:bottom w:val="none" w:sz="0" w:space="0" w:color="auto"/>
        <w:right w:val="none" w:sz="0" w:space="0" w:color="auto"/>
      </w:divBdr>
      <w:divsChild>
        <w:div w:id="1189561276">
          <w:marLeft w:val="0"/>
          <w:marRight w:val="0"/>
          <w:marTop w:val="0"/>
          <w:marBottom w:val="0"/>
          <w:divBdr>
            <w:top w:val="none" w:sz="0" w:space="0" w:color="auto"/>
            <w:left w:val="none" w:sz="0" w:space="0" w:color="auto"/>
            <w:bottom w:val="none" w:sz="0" w:space="0" w:color="auto"/>
            <w:right w:val="none" w:sz="0" w:space="0" w:color="auto"/>
          </w:divBdr>
          <w:divsChild>
            <w:div w:id="836923188">
              <w:marLeft w:val="0"/>
              <w:marRight w:val="0"/>
              <w:marTop w:val="0"/>
              <w:marBottom w:val="0"/>
              <w:divBdr>
                <w:top w:val="none" w:sz="0" w:space="0" w:color="auto"/>
                <w:left w:val="none" w:sz="0" w:space="0" w:color="auto"/>
                <w:bottom w:val="none" w:sz="0" w:space="0" w:color="auto"/>
                <w:right w:val="none" w:sz="0" w:space="0" w:color="auto"/>
              </w:divBdr>
              <w:divsChild>
                <w:div w:id="458038615">
                  <w:marLeft w:val="0"/>
                  <w:marRight w:val="0"/>
                  <w:marTop w:val="0"/>
                  <w:marBottom w:val="0"/>
                  <w:divBdr>
                    <w:top w:val="none" w:sz="0" w:space="0" w:color="auto"/>
                    <w:left w:val="none" w:sz="0" w:space="0" w:color="auto"/>
                    <w:bottom w:val="none" w:sz="0" w:space="0" w:color="auto"/>
                    <w:right w:val="none" w:sz="0" w:space="0" w:color="auto"/>
                  </w:divBdr>
                  <w:divsChild>
                    <w:div w:id="1026634436">
                      <w:marLeft w:val="0"/>
                      <w:marRight w:val="0"/>
                      <w:marTop w:val="240"/>
                      <w:marBottom w:val="240"/>
                      <w:divBdr>
                        <w:top w:val="none" w:sz="0" w:space="0" w:color="auto"/>
                        <w:left w:val="none" w:sz="0" w:space="0" w:color="auto"/>
                        <w:bottom w:val="none" w:sz="0" w:space="0" w:color="auto"/>
                        <w:right w:val="none" w:sz="0" w:space="0" w:color="auto"/>
                      </w:divBdr>
                      <w:divsChild>
                        <w:div w:id="1863089089">
                          <w:marLeft w:val="0"/>
                          <w:marRight w:val="0"/>
                          <w:marTop w:val="480"/>
                          <w:marBottom w:val="0"/>
                          <w:divBdr>
                            <w:top w:val="none" w:sz="0" w:space="0" w:color="auto"/>
                            <w:left w:val="none" w:sz="0" w:space="0" w:color="auto"/>
                            <w:bottom w:val="none" w:sz="0" w:space="0" w:color="auto"/>
                            <w:right w:val="none" w:sz="0" w:space="0" w:color="auto"/>
                          </w:divBdr>
                          <w:divsChild>
                            <w:div w:id="10304470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8619">
      <w:bodyDiv w:val="1"/>
      <w:marLeft w:val="0"/>
      <w:marRight w:val="0"/>
      <w:marTop w:val="0"/>
      <w:marBottom w:val="2745"/>
      <w:divBdr>
        <w:top w:val="none" w:sz="0" w:space="0" w:color="auto"/>
        <w:left w:val="none" w:sz="0" w:space="0" w:color="auto"/>
        <w:bottom w:val="none" w:sz="0" w:space="0" w:color="auto"/>
        <w:right w:val="none" w:sz="0" w:space="0" w:color="auto"/>
      </w:divBdr>
      <w:divsChild>
        <w:div w:id="1593390876">
          <w:marLeft w:val="0"/>
          <w:marRight w:val="0"/>
          <w:marTop w:val="0"/>
          <w:marBottom w:val="0"/>
          <w:divBdr>
            <w:top w:val="none" w:sz="0" w:space="0" w:color="auto"/>
            <w:left w:val="none" w:sz="0" w:space="0" w:color="auto"/>
            <w:bottom w:val="none" w:sz="0" w:space="0" w:color="auto"/>
            <w:right w:val="none" w:sz="0" w:space="0" w:color="auto"/>
          </w:divBdr>
          <w:divsChild>
            <w:div w:id="571231153">
              <w:marLeft w:val="0"/>
              <w:marRight w:val="0"/>
              <w:marTop w:val="0"/>
              <w:marBottom w:val="0"/>
              <w:divBdr>
                <w:top w:val="none" w:sz="0" w:space="0" w:color="auto"/>
                <w:left w:val="none" w:sz="0" w:space="0" w:color="auto"/>
                <w:bottom w:val="none" w:sz="0" w:space="0" w:color="auto"/>
                <w:right w:val="none" w:sz="0" w:space="0" w:color="auto"/>
              </w:divBdr>
              <w:divsChild>
                <w:div w:id="138420174">
                  <w:marLeft w:val="-225"/>
                  <w:marRight w:val="-225"/>
                  <w:marTop w:val="0"/>
                  <w:marBottom w:val="0"/>
                  <w:divBdr>
                    <w:top w:val="none" w:sz="0" w:space="0" w:color="auto"/>
                    <w:left w:val="none" w:sz="0" w:space="0" w:color="auto"/>
                    <w:bottom w:val="none" w:sz="0" w:space="0" w:color="auto"/>
                    <w:right w:val="none" w:sz="0" w:space="0" w:color="auto"/>
                  </w:divBdr>
                  <w:divsChild>
                    <w:div w:id="1213537058">
                      <w:marLeft w:val="0"/>
                      <w:marRight w:val="0"/>
                      <w:marTop w:val="0"/>
                      <w:marBottom w:val="0"/>
                      <w:divBdr>
                        <w:top w:val="none" w:sz="0" w:space="0" w:color="auto"/>
                        <w:left w:val="none" w:sz="0" w:space="0" w:color="auto"/>
                        <w:bottom w:val="none" w:sz="0" w:space="0" w:color="auto"/>
                        <w:right w:val="none" w:sz="0" w:space="0" w:color="auto"/>
                      </w:divBdr>
                      <w:divsChild>
                        <w:div w:id="1755127131">
                          <w:marLeft w:val="-225"/>
                          <w:marRight w:val="-225"/>
                          <w:marTop w:val="0"/>
                          <w:marBottom w:val="0"/>
                          <w:divBdr>
                            <w:top w:val="none" w:sz="0" w:space="0" w:color="auto"/>
                            <w:left w:val="none" w:sz="0" w:space="0" w:color="auto"/>
                            <w:bottom w:val="none" w:sz="0" w:space="0" w:color="auto"/>
                            <w:right w:val="none" w:sz="0" w:space="0" w:color="auto"/>
                          </w:divBdr>
                          <w:divsChild>
                            <w:div w:id="171573971">
                              <w:marLeft w:val="0"/>
                              <w:marRight w:val="0"/>
                              <w:marTop w:val="0"/>
                              <w:marBottom w:val="0"/>
                              <w:divBdr>
                                <w:top w:val="none" w:sz="0" w:space="0" w:color="auto"/>
                                <w:left w:val="none" w:sz="0" w:space="0" w:color="auto"/>
                                <w:bottom w:val="none" w:sz="0" w:space="0" w:color="auto"/>
                                <w:right w:val="none" w:sz="0" w:space="0" w:color="auto"/>
                              </w:divBdr>
                              <w:divsChild>
                                <w:div w:id="735739710">
                                  <w:marLeft w:val="0"/>
                                  <w:marRight w:val="0"/>
                                  <w:marTop w:val="0"/>
                                  <w:marBottom w:val="0"/>
                                  <w:divBdr>
                                    <w:top w:val="none" w:sz="0" w:space="0" w:color="auto"/>
                                    <w:left w:val="none" w:sz="0" w:space="0" w:color="auto"/>
                                    <w:bottom w:val="none" w:sz="0" w:space="0" w:color="auto"/>
                                    <w:right w:val="none" w:sz="0" w:space="0" w:color="auto"/>
                                  </w:divBdr>
                                  <w:divsChild>
                                    <w:div w:id="1195194249">
                                      <w:marLeft w:val="0"/>
                                      <w:marRight w:val="0"/>
                                      <w:marTop w:val="0"/>
                                      <w:marBottom w:val="0"/>
                                      <w:divBdr>
                                        <w:top w:val="none" w:sz="0" w:space="0" w:color="auto"/>
                                        <w:left w:val="none" w:sz="0" w:space="0" w:color="auto"/>
                                        <w:bottom w:val="none" w:sz="0" w:space="0" w:color="auto"/>
                                        <w:right w:val="none" w:sz="0" w:space="0" w:color="auto"/>
                                      </w:divBdr>
                                      <w:divsChild>
                                        <w:div w:id="2027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18583">
      <w:bodyDiv w:val="1"/>
      <w:marLeft w:val="0"/>
      <w:marRight w:val="0"/>
      <w:marTop w:val="0"/>
      <w:marBottom w:val="0"/>
      <w:divBdr>
        <w:top w:val="none" w:sz="0" w:space="0" w:color="auto"/>
        <w:left w:val="none" w:sz="0" w:space="0" w:color="auto"/>
        <w:bottom w:val="none" w:sz="0" w:space="0" w:color="auto"/>
        <w:right w:val="none" w:sz="0" w:space="0" w:color="auto"/>
      </w:divBdr>
    </w:div>
    <w:div w:id="882059072">
      <w:bodyDiv w:val="1"/>
      <w:marLeft w:val="0"/>
      <w:marRight w:val="0"/>
      <w:marTop w:val="0"/>
      <w:marBottom w:val="0"/>
      <w:divBdr>
        <w:top w:val="none" w:sz="0" w:space="0" w:color="auto"/>
        <w:left w:val="none" w:sz="0" w:space="0" w:color="auto"/>
        <w:bottom w:val="none" w:sz="0" w:space="0" w:color="auto"/>
        <w:right w:val="none" w:sz="0" w:space="0" w:color="auto"/>
      </w:divBdr>
    </w:div>
    <w:div w:id="948243709">
      <w:bodyDiv w:val="1"/>
      <w:marLeft w:val="0"/>
      <w:marRight w:val="0"/>
      <w:marTop w:val="0"/>
      <w:marBottom w:val="0"/>
      <w:divBdr>
        <w:top w:val="none" w:sz="0" w:space="0" w:color="auto"/>
        <w:left w:val="none" w:sz="0" w:space="0" w:color="auto"/>
        <w:bottom w:val="none" w:sz="0" w:space="0" w:color="auto"/>
        <w:right w:val="none" w:sz="0" w:space="0" w:color="auto"/>
      </w:divBdr>
    </w:div>
    <w:div w:id="954212594">
      <w:bodyDiv w:val="1"/>
      <w:marLeft w:val="0"/>
      <w:marRight w:val="0"/>
      <w:marTop w:val="0"/>
      <w:marBottom w:val="0"/>
      <w:divBdr>
        <w:top w:val="none" w:sz="0" w:space="0" w:color="auto"/>
        <w:left w:val="none" w:sz="0" w:space="0" w:color="auto"/>
        <w:bottom w:val="none" w:sz="0" w:space="0" w:color="auto"/>
        <w:right w:val="none" w:sz="0" w:space="0" w:color="auto"/>
      </w:divBdr>
    </w:div>
    <w:div w:id="954554093">
      <w:bodyDiv w:val="1"/>
      <w:marLeft w:val="0"/>
      <w:marRight w:val="0"/>
      <w:marTop w:val="0"/>
      <w:marBottom w:val="0"/>
      <w:divBdr>
        <w:top w:val="none" w:sz="0" w:space="0" w:color="auto"/>
        <w:left w:val="none" w:sz="0" w:space="0" w:color="auto"/>
        <w:bottom w:val="none" w:sz="0" w:space="0" w:color="auto"/>
        <w:right w:val="none" w:sz="0" w:space="0" w:color="auto"/>
      </w:divBdr>
    </w:div>
    <w:div w:id="970327323">
      <w:bodyDiv w:val="1"/>
      <w:marLeft w:val="0"/>
      <w:marRight w:val="0"/>
      <w:marTop w:val="0"/>
      <w:marBottom w:val="0"/>
      <w:divBdr>
        <w:top w:val="none" w:sz="0" w:space="0" w:color="auto"/>
        <w:left w:val="none" w:sz="0" w:space="0" w:color="auto"/>
        <w:bottom w:val="none" w:sz="0" w:space="0" w:color="auto"/>
        <w:right w:val="none" w:sz="0" w:space="0" w:color="auto"/>
      </w:divBdr>
    </w:div>
    <w:div w:id="974719368">
      <w:bodyDiv w:val="1"/>
      <w:marLeft w:val="0"/>
      <w:marRight w:val="0"/>
      <w:marTop w:val="0"/>
      <w:marBottom w:val="0"/>
      <w:divBdr>
        <w:top w:val="none" w:sz="0" w:space="0" w:color="auto"/>
        <w:left w:val="none" w:sz="0" w:space="0" w:color="auto"/>
        <w:bottom w:val="none" w:sz="0" w:space="0" w:color="auto"/>
        <w:right w:val="none" w:sz="0" w:space="0" w:color="auto"/>
      </w:divBdr>
    </w:div>
    <w:div w:id="1008287998">
      <w:bodyDiv w:val="1"/>
      <w:marLeft w:val="0"/>
      <w:marRight w:val="0"/>
      <w:marTop w:val="0"/>
      <w:marBottom w:val="0"/>
      <w:divBdr>
        <w:top w:val="none" w:sz="0" w:space="0" w:color="auto"/>
        <w:left w:val="none" w:sz="0" w:space="0" w:color="auto"/>
        <w:bottom w:val="none" w:sz="0" w:space="0" w:color="auto"/>
        <w:right w:val="none" w:sz="0" w:space="0" w:color="auto"/>
      </w:divBdr>
    </w:div>
    <w:div w:id="1020938122">
      <w:bodyDiv w:val="1"/>
      <w:marLeft w:val="0"/>
      <w:marRight w:val="0"/>
      <w:marTop w:val="0"/>
      <w:marBottom w:val="2745"/>
      <w:divBdr>
        <w:top w:val="none" w:sz="0" w:space="0" w:color="auto"/>
        <w:left w:val="none" w:sz="0" w:space="0" w:color="auto"/>
        <w:bottom w:val="none" w:sz="0" w:space="0" w:color="auto"/>
        <w:right w:val="none" w:sz="0" w:space="0" w:color="auto"/>
      </w:divBdr>
      <w:divsChild>
        <w:div w:id="108202867">
          <w:marLeft w:val="0"/>
          <w:marRight w:val="0"/>
          <w:marTop w:val="0"/>
          <w:marBottom w:val="0"/>
          <w:divBdr>
            <w:top w:val="none" w:sz="0" w:space="0" w:color="auto"/>
            <w:left w:val="none" w:sz="0" w:space="0" w:color="auto"/>
            <w:bottom w:val="none" w:sz="0" w:space="0" w:color="auto"/>
            <w:right w:val="none" w:sz="0" w:space="0" w:color="auto"/>
          </w:divBdr>
          <w:divsChild>
            <w:div w:id="1934820055">
              <w:marLeft w:val="0"/>
              <w:marRight w:val="0"/>
              <w:marTop w:val="0"/>
              <w:marBottom w:val="0"/>
              <w:divBdr>
                <w:top w:val="none" w:sz="0" w:space="0" w:color="auto"/>
                <w:left w:val="none" w:sz="0" w:space="0" w:color="auto"/>
                <w:bottom w:val="none" w:sz="0" w:space="0" w:color="auto"/>
                <w:right w:val="none" w:sz="0" w:space="0" w:color="auto"/>
              </w:divBdr>
              <w:divsChild>
                <w:div w:id="425541739">
                  <w:marLeft w:val="-225"/>
                  <w:marRight w:val="-225"/>
                  <w:marTop w:val="0"/>
                  <w:marBottom w:val="0"/>
                  <w:divBdr>
                    <w:top w:val="none" w:sz="0" w:space="0" w:color="auto"/>
                    <w:left w:val="none" w:sz="0" w:space="0" w:color="auto"/>
                    <w:bottom w:val="none" w:sz="0" w:space="0" w:color="auto"/>
                    <w:right w:val="none" w:sz="0" w:space="0" w:color="auto"/>
                  </w:divBdr>
                  <w:divsChild>
                    <w:div w:id="984049655">
                      <w:marLeft w:val="0"/>
                      <w:marRight w:val="0"/>
                      <w:marTop w:val="0"/>
                      <w:marBottom w:val="0"/>
                      <w:divBdr>
                        <w:top w:val="none" w:sz="0" w:space="0" w:color="auto"/>
                        <w:left w:val="none" w:sz="0" w:space="0" w:color="auto"/>
                        <w:bottom w:val="none" w:sz="0" w:space="0" w:color="auto"/>
                        <w:right w:val="none" w:sz="0" w:space="0" w:color="auto"/>
                      </w:divBdr>
                      <w:divsChild>
                        <w:div w:id="1910262414">
                          <w:marLeft w:val="-225"/>
                          <w:marRight w:val="-225"/>
                          <w:marTop w:val="0"/>
                          <w:marBottom w:val="0"/>
                          <w:divBdr>
                            <w:top w:val="none" w:sz="0" w:space="0" w:color="auto"/>
                            <w:left w:val="none" w:sz="0" w:space="0" w:color="auto"/>
                            <w:bottom w:val="none" w:sz="0" w:space="0" w:color="auto"/>
                            <w:right w:val="none" w:sz="0" w:space="0" w:color="auto"/>
                          </w:divBdr>
                          <w:divsChild>
                            <w:div w:id="896814966">
                              <w:marLeft w:val="0"/>
                              <w:marRight w:val="0"/>
                              <w:marTop w:val="0"/>
                              <w:marBottom w:val="0"/>
                              <w:divBdr>
                                <w:top w:val="none" w:sz="0" w:space="0" w:color="auto"/>
                                <w:left w:val="none" w:sz="0" w:space="0" w:color="auto"/>
                                <w:bottom w:val="none" w:sz="0" w:space="0" w:color="auto"/>
                                <w:right w:val="none" w:sz="0" w:space="0" w:color="auto"/>
                              </w:divBdr>
                              <w:divsChild>
                                <w:div w:id="6562650">
                                  <w:marLeft w:val="0"/>
                                  <w:marRight w:val="0"/>
                                  <w:marTop w:val="0"/>
                                  <w:marBottom w:val="0"/>
                                  <w:divBdr>
                                    <w:top w:val="none" w:sz="0" w:space="0" w:color="auto"/>
                                    <w:left w:val="none" w:sz="0" w:space="0" w:color="auto"/>
                                    <w:bottom w:val="none" w:sz="0" w:space="0" w:color="auto"/>
                                    <w:right w:val="none" w:sz="0" w:space="0" w:color="auto"/>
                                  </w:divBdr>
                                  <w:divsChild>
                                    <w:div w:id="938223372">
                                      <w:marLeft w:val="0"/>
                                      <w:marRight w:val="0"/>
                                      <w:marTop w:val="0"/>
                                      <w:marBottom w:val="0"/>
                                      <w:divBdr>
                                        <w:top w:val="none" w:sz="0" w:space="0" w:color="auto"/>
                                        <w:left w:val="none" w:sz="0" w:space="0" w:color="auto"/>
                                        <w:bottom w:val="none" w:sz="0" w:space="0" w:color="auto"/>
                                        <w:right w:val="none" w:sz="0" w:space="0" w:color="auto"/>
                                      </w:divBdr>
                                      <w:divsChild>
                                        <w:div w:id="1940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17963">
      <w:bodyDiv w:val="1"/>
      <w:marLeft w:val="0"/>
      <w:marRight w:val="0"/>
      <w:marTop w:val="0"/>
      <w:marBottom w:val="0"/>
      <w:divBdr>
        <w:top w:val="none" w:sz="0" w:space="0" w:color="auto"/>
        <w:left w:val="none" w:sz="0" w:space="0" w:color="auto"/>
        <w:bottom w:val="none" w:sz="0" w:space="0" w:color="auto"/>
        <w:right w:val="none" w:sz="0" w:space="0" w:color="auto"/>
      </w:divBdr>
    </w:div>
    <w:div w:id="1029455194">
      <w:bodyDiv w:val="1"/>
      <w:marLeft w:val="0"/>
      <w:marRight w:val="0"/>
      <w:marTop w:val="0"/>
      <w:marBottom w:val="0"/>
      <w:divBdr>
        <w:top w:val="none" w:sz="0" w:space="0" w:color="auto"/>
        <w:left w:val="none" w:sz="0" w:space="0" w:color="auto"/>
        <w:bottom w:val="none" w:sz="0" w:space="0" w:color="auto"/>
        <w:right w:val="none" w:sz="0" w:space="0" w:color="auto"/>
      </w:divBdr>
    </w:div>
    <w:div w:id="1037504425">
      <w:bodyDiv w:val="1"/>
      <w:marLeft w:val="0"/>
      <w:marRight w:val="0"/>
      <w:marTop w:val="0"/>
      <w:marBottom w:val="0"/>
      <w:divBdr>
        <w:top w:val="none" w:sz="0" w:space="0" w:color="auto"/>
        <w:left w:val="none" w:sz="0" w:space="0" w:color="auto"/>
        <w:bottom w:val="none" w:sz="0" w:space="0" w:color="auto"/>
        <w:right w:val="none" w:sz="0" w:space="0" w:color="auto"/>
      </w:divBdr>
    </w:div>
    <w:div w:id="1059282703">
      <w:bodyDiv w:val="1"/>
      <w:marLeft w:val="0"/>
      <w:marRight w:val="0"/>
      <w:marTop w:val="0"/>
      <w:marBottom w:val="0"/>
      <w:divBdr>
        <w:top w:val="none" w:sz="0" w:space="0" w:color="auto"/>
        <w:left w:val="none" w:sz="0" w:space="0" w:color="auto"/>
        <w:bottom w:val="none" w:sz="0" w:space="0" w:color="auto"/>
        <w:right w:val="none" w:sz="0" w:space="0" w:color="auto"/>
      </w:divBdr>
    </w:div>
    <w:div w:id="1078870294">
      <w:marLeft w:val="0"/>
      <w:marRight w:val="0"/>
      <w:marTop w:val="0"/>
      <w:marBottom w:val="0"/>
      <w:divBdr>
        <w:top w:val="none" w:sz="0" w:space="0" w:color="auto"/>
        <w:left w:val="none" w:sz="0" w:space="0" w:color="auto"/>
        <w:bottom w:val="none" w:sz="0" w:space="0" w:color="auto"/>
        <w:right w:val="none" w:sz="0" w:space="0" w:color="auto"/>
      </w:divBdr>
    </w:div>
    <w:div w:id="1078870295">
      <w:marLeft w:val="0"/>
      <w:marRight w:val="0"/>
      <w:marTop w:val="0"/>
      <w:marBottom w:val="0"/>
      <w:divBdr>
        <w:top w:val="none" w:sz="0" w:space="0" w:color="auto"/>
        <w:left w:val="none" w:sz="0" w:space="0" w:color="auto"/>
        <w:bottom w:val="none" w:sz="0" w:space="0" w:color="auto"/>
        <w:right w:val="none" w:sz="0" w:space="0" w:color="auto"/>
      </w:divBdr>
    </w:div>
    <w:div w:id="1078870296">
      <w:marLeft w:val="0"/>
      <w:marRight w:val="0"/>
      <w:marTop w:val="0"/>
      <w:marBottom w:val="0"/>
      <w:divBdr>
        <w:top w:val="none" w:sz="0" w:space="0" w:color="auto"/>
        <w:left w:val="none" w:sz="0" w:space="0" w:color="auto"/>
        <w:bottom w:val="none" w:sz="0" w:space="0" w:color="auto"/>
        <w:right w:val="none" w:sz="0" w:space="0" w:color="auto"/>
      </w:divBdr>
    </w:div>
    <w:div w:id="1078870299">
      <w:marLeft w:val="0"/>
      <w:marRight w:val="0"/>
      <w:marTop w:val="0"/>
      <w:marBottom w:val="0"/>
      <w:divBdr>
        <w:top w:val="none" w:sz="0" w:space="0" w:color="auto"/>
        <w:left w:val="none" w:sz="0" w:space="0" w:color="auto"/>
        <w:bottom w:val="none" w:sz="0" w:space="0" w:color="auto"/>
        <w:right w:val="none" w:sz="0" w:space="0" w:color="auto"/>
      </w:divBdr>
    </w:div>
    <w:div w:id="1078870300">
      <w:marLeft w:val="0"/>
      <w:marRight w:val="0"/>
      <w:marTop w:val="0"/>
      <w:marBottom w:val="0"/>
      <w:divBdr>
        <w:top w:val="none" w:sz="0" w:space="0" w:color="auto"/>
        <w:left w:val="none" w:sz="0" w:space="0" w:color="auto"/>
        <w:bottom w:val="none" w:sz="0" w:space="0" w:color="auto"/>
        <w:right w:val="none" w:sz="0" w:space="0" w:color="auto"/>
      </w:divBdr>
    </w:div>
    <w:div w:id="1078870302">
      <w:marLeft w:val="0"/>
      <w:marRight w:val="0"/>
      <w:marTop w:val="0"/>
      <w:marBottom w:val="0"/>
      <w:divBdr>
        <w:top w:val="none" w:sz="0" w:space="0" w:color="auto"/>
        <w:left w:val="none" w:sz="0" w:space="0" w:color="auto"/>
        <w:bottom w:val="none" w:sz="0" w:space="0" w:color="auto"/>
        <w:right w:val="none" w:sz="0" w:space="0" w:color="auto"/>
      </w:divBdr>
    </w:div>
    <w:div w:id="1078870310">
      <w:marLeft w:val="0"/>
      <w:marRight w:val="0"/>
      <w:marTop w:val="0"/>
      <w:marBottom w:val="0"/>
      <w:divBdr>
        <w:top w:val="none" w:sz="0" w:space="0" w:color="auto"/>
        <w:left w:val="none" w:sz="0" w:space="0" w:color="auto"/>
        <w:bottom w:val="none" w:sz="0" w:space="0" w:color="auto"/>
        <w:right w:val="none" w:sz="0" w:space="0" w:color="auto"/>
      </w:divBdr>
    </w:div>
    <w:div w:id="1078870312">
      <w:marLeft w:val="0"/>
      <w:marRight w:val="0"/>
      <w:marTop w:val="0"/>
      <w:marBottom w:val="0"/>
      <w:divBdr>
        <w:top w:val="none" w:sz="0" w:space="0" w:color="auto"/>
        <w:left w:val="none" w:sz="0" w:space="0" w:color="auto"/>
        <w:bottom w:val="none" w:sz="0" w:space="0" w:color="auto"/>
        <w:right w:val="none" w:sz="0" w:space="0" w:color="auto"/>
      </w:divBdr>
    </w:div>
    <w:div w:id="1078870313">
      <w:marLeft w:val="0"/>
      <w:marRight w:val="0"/>
      <w:marTop w:val="0"/>
      <w:marBottom w:val="0"/>
      <w:divBdr>
        <w:top w:val="none" w:sz="0" w:space="0" w:color="auto"/>
        <w:left w:val="none" w:sz="0" w:space="0" w:color="auto"/>
        <w:bottom w:val="none" w:sz="0" w:space="0" w:color="auto"/>
        <w:right w:val="none" w:sz="0" w:space="0" w:color="auto"/>
      </w:divBdr>
      <w:divsChild>
        <w:div w:id="1078870308">
          <w:marLeft w:val="0"/>
          <w:marRight w:val="0"/>
          <w:marTop w:val="0"/>
          <w:marBottom w:val="0"/>
          <w:divBdr>
            <w:top w:val="none" w:sz="0" w:space="0" w:color="auto"/>
            <w:left w:val="none" w:sz="0" w:space="0" w:color="auto"/>
            <w:bottom w:val="none" w:sz="0" w:space="0" w:color="auto"/>
            <w:right w:val="none" w:sz="0" w:space="0" w:color="auto"/>
          </w:divBdr>
          <w:divsChild>
            <w:div w:id="1078870304">
              <w:marLeft w:val="0"/>
              <w:marRight w:val="0"/>
              <w:marTop w:val="0"/>
              <w:marBottom w:val="0"/>
              <w:divBdr>
                <w:top w:val="none" w:sz="0" w:space="0" w:color="auto"/>
                <w:left w:val="none" w:sz="0" w:space="0" w:color="auto"/>
                <w:bottom w:val="none" w:sz="0" w:space="0" w:color="auto"/>
                <w:right w:val="none" w:sz="0" w:space="0" w:color="auto"/>
              </w:divBdr>
              <w:divsChild>
                <w:div w:id="1078870311">
                  <w:marLeft w:val="2850"/>
                  <w:marRight w:val="0"/>
                  <w:marTop w:val="0"/>
                  <w:marBottom w:val="0"/>
                  <w:divBdr>
                    <w:top w:val="none" w:sz="0" w:space="0" w:color="auto"/>
                    <w:left w:val="none" w:sz="0" w:space="0" w:color="auto"/>
                    <w:bottom w:val="none" w:sz="0" w:space="0" w:color="auto"/>
                    <w:right w:val="none" w:sz="0" w:space="0" w:color="auto"/>
                  </w:divBdr>
                  <w:divsChild>
                    <w:div w:id="1078870303">
                      <w:marLeft w:val="0"/>
                      <w:marRight w:val="0"/>
                      <w:marTop w:val="0"/>
                      <w:marBottom w:val="0"/>
                      <w:divBdr>
                        <w:top w:val="none" w:sz="0" w:space="0" w:color="auto"/>
                        <w:left w:val="none" w:sz="0" w:space="0" w:color="auto"/>
                        <w:bottom w:val="none" w:sz="0" w:space="0" w:color="auto"/>
                        <w:right w:val="none" w:sz="0" w:space="0" w:color="auto"/>
                      </w:divBdr>
                      <w:divsChild>
                        <w:div w:id="1078870305">
                          <w:marLeft w:val="0"/>
                          <w:marRight w:val="0"/>
                          <w:marTop w:val="0"/>
                          <w:marBottom w:val="0"/>
                          <w:divBdr>
                            <w:top w:val="none" w:sz="0" w:space="0" w:color="auto"/>
                            <w:left w:val="none" w:sz="0" w:space="0" w:color="auto"/>
                            <w:bottom w:val="none" w:sz="0" w:space="0" w:color="auto"/>
                            <w:right w:val="none" w:sz="0" w:space="0" w:color="auto"/>
                          </w:divBdr>
                          <w:divsChild>
                            <w:div w:id="10788703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4">
      <w:marLeft w:val="0"/>
      <w:marRight w:val="0"/>
      <w:marTop w:val="0"/>
      <w:marBottom w:val="0"/>
      <w:divBdr>
        <w:top w:val="none" w:sz="0" w:space="0" w:color="auto"/>
        <w:left w:val="none" w:sz="0" w:space="0" w:color="auto"/>
        <w:bottom w:val="none" w:sz="0" w:space="0" w:color="auto"/>
        <w:right w:val="none" w:sz="0" w:space="0" w:color="auto"/>
      </w:divBdr>
      <w:divsChild>
        <w:div w:id="1078870298">
          <w:marLeft w:val="0"/>
          <w:marRight w:val="0"/>
          <w:marTop w:val="0"/>
          <w:marBottom w:val="0"/>
          <w:divBdr>
            <w:top w:val="none" w:sz="0" w:space="0" w:color="auto"/>
            <w:left w:val="none" w:sz="0" w:space="0" w:color="auto"/>
            <w:bottom w:val="none" w:sz="0" w:space="0" w:color="auto"/>
            <w:right w:val="none" w:sz="0" w:space="0" w:color="auto"/>
          </w:divBdr>
          <w:divsChild>
            <w:div w:id="1078870301">
              <w:marLeft w:val="0"/>
              <w:marRight w:val="0"/>
              <w:marTop w:val="0"/>
              <w:marBottom w:val="0"/>
              <w:divBdr>
                <w:top w:val="none" w:sz="0" w:space="0" w:color="auto"/>
                <w:left w:val="none" w:sz="0" w:space="0" w:color="auto"/>
                <w:bottom w:val="none" w:sz="0" w:space="0" w:color="auto"/>
                <w:right w:val="none" w:sz="0" w:space="0" w:color="auto"/>
              </w:divBdr>
              <w:divsChild>
                <w:div w:id="1078870297">
                  <w:marLeft w:val="2850"/>
                  <w:marRight w:val="0"/>
                  <w:marTop w:val="0"/>
                  <w:marBottom w:val="0"/>
                  <w:divBdr>
                    <w:top w:val="none" w:sz="0" w:space="0" w:color="auto"/>
                    <w:left w:val="none" w:sz="0" w:space="0" w:color="auto"/>
                    <w:bottom w:val="none" w:sz="0" w:space="0" w:color="auto"/>
                    <w:right w:val="none" w:sz="0" w:space="0" w:color="auto"/>
                  </w:divBdr>
                  <w:divsChild>
                    <w:div w:id="1078870326">
                      <w:marLeft w:val="0"/>
                      <w:marRight w:val="0"/>
                      <w:marTop w:val="0"/>
                      <w:marBottom w:val="0"/>
                      <w:divBdr>
                        <w:top w:val="none" w:sz="0" w:space="0" w:color="auto"/>
                        <w:left w:val="none" w:sz="0" w:space="0" w:color="auto"/>
                        <w:bottom w:val="none" w:sz="0" w:space="0" w:color="auto"/>
                        <w:right w:val="none" w:sz="0" w:space="0" w:color="auto"/>
                      </w:divBdr>
                      <w:divsChild>
                        <w:div w:id="1078870320">
                          <w:marLeft w:val="0"/>
                          <w:marRight w:val="0"/>
                          <w:marTop w:val="0"/>
                          <w:marBottom w:val="0"/>
                          <w:divBdr>
                            <w:top w:val="none" w:sz="0" w:space="0" w:color="auto"/>
                            <w:left w:val="none" w:sz="0" w:space="0" w:color="auto"/>
                            <w:bottom w:val="none" w:sz="0" w:space="0" w:color="auto"/>
                            <w:right w:val="none" w:sz="0" w:space="0" w:color="auto"/>
                          </w:divBdr>
                          <w:divsChild>
                            <w:div w:id="107887030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7">
      <w:marLeft w:val="0"/>
      <w:marRight w:val="0"/>
      <w:marTop w:val="0"/>
      <w:marBottom w:val="0"/>
      <w:divBdr>
        <w:top w:val="none" w:sz="0" w:space="0" w:color="auto"/>
        <w:left w:val="none" w:sz="0" w:space="0" w:color="auto"/>
        <w:bottom w:val="none" w:sz="0" w:space="0" w:color="auto"/>
        <w:right w:val="none" w:sz="0" w:space="0" w:color="auto"/>
      </w:divBdr>
    </w:div>
    <w:div w:id="1078870318">
      <w:marLeft w:val="0"/>
      <w:marRight w:val="0"/>
      <w:marTop w:val="0"/>
      <w:marBottom w:val="0"/>
      <w:divBdr>
        <w:top w:val="none" w:sz="0" w:space="0" w:color="auto"/>
        <w:left w:val="none" w:sz="0" w:space="0" w:color="auto"/>
        <w:bottom w:val="none" w:sz="0" w:space="0" w:color="auto"/>
        <w:right w:val="none" w:sz="0" w:space="0" w:color="auto"/>
      </w:divBdr>
    </w:div>
    <w:div w:id="1078870319">
      <w:marLeft w:val="0"/>
      <w:marRight w:val="0"/>
      <w:marTop w:val="0"/>
      <w:marBottom w:val="0"/>
      <w:divBdr>
        <w:top w:val="none" w:sz="0" w:space="0" w:color="auto"/>
        <w:left w:val="none" w:sz="0" w:space="0" w:color="auto"/>
        <w:bottom w:val="none" w:sz="0" w:space="0" w:color="auto"/>
        <w:right w:val="none" w:sz="0" w:space="0" w:color="auto"/>
      </w:divBdr>
    </w:div>
    <w:div w:id="1078870321">
      <w:marLeft w:val="0"/>
      <w:marRight w:val="0"/>
      <w:marTop w:val="0"/>
      <w:marBottom w:val="0"/>
      <w:divBdr>
        <w:top w:val="none" w:sz="0" w:space="0" w:color="auto"/>
        <w:left w:val="none" w:sz="0" w:space="0" w:color="auto"/>
        <w:bottom w:val="none" w:sz="0" w:space="0" w:color="auto"/>
        <w:right w:val="none" w:sz="0" w:space="0" w:color="auto"/>
      </w:divBdr>
    </w:div>
    <w:div w:id="1078870323">
      <w:marLeft w:val="0"/>
      <w:marRight w:val="0"/>
      <w:marTop w:val="0"/>
      <w:marBottom w:val="0"/>
      <w:divBdr>
        <w:top w:val="none" w:sz="0" w:space="0" w:color="auto"/>
        <w:left w:val="none" w:sz="0" w:space="0" w:color="auto"/>
        <w:bottom w:val="none" w:sz="0" w:space="0" w:color="auto"/>
        <w:right w:val="none" w:sz="0" w:space="0" w:color="auto"/>
      </w:divBdr>
    </w:div>
    <w:div w:id="1078870324">
      <w:marLeft w:val="0"/>
      <w:marRight w:val="0"/>
      <w:marTop w:val="0"/>
      <w:marBottom w:val="0"/>
      <w:divBdr>
        <w:top w:val="none" w:sz="0" w:space="0" w:color="auto"/>
        <w:left w:val="none" w:sz="0" w:space="0" w:color="auto"/>
        <w:bottom w:val="none" w:sz="0" w:space="0" w:color="auto"/>
        <w:right w:val="none" w:sz="0" w:space="0" w:color="auto"/>
      </w:divBdr>
    </w:div>
    <w:div w:id="1078870325">
      <w:marLeft w:val="30"/>
      <w:marRight w:val="0"/>
      <w:marTop w:val="0"/>
      <w:marBottom w:val="0"/>
      <w:divBdr>
        <w:top w:val="none" w:sz="0" w:space="0" w:color="auto"/>
        <w:left w:val="none" w:sz="0" w:space="0" w:color="auto"/>
        <w:bottom w:val="none" w:sz="0" w:space="0" w:color="auto"/>
        <w:right w:val="none" w:sz="0" w:space="0" w:color="auto"/>
      </w:divBdr>
      <w:divsChild>
        <w:div w:id="1078870316">
          <w:marLeft w:val="0"/>
          <w:marRight w:val="0"/>
          <w:marTop w:val="0"/>
          <w:marBottom w:val="0"/>
          <w:divBdr>
            <w:top w:val="none" w:sz="0" w:space="0" w:color="auto"/>
            <w:left w:val="none" w:sz="0" w:space="0" w:color="auto"/>
            <w:bottom w:val="none" w:sz="0" w:space="0" w:color="auto"/>
            <w:right w:val="none" w:sz="0" w:space="0" w:color="auto"/>
          </w:divBdr>
          <w:divsChild>
            <w:div w:id="1078870307">
              <w:marLeft w:val="0"/>
              <w:marRight w:val="0"/>
              <w:marTop w:val="0"/>
              <w:marBottom w:val="0"/>
              <w:divBdr>
                <w:top w:val="none" w:sz="0" w:space="0" w:color="auto"/>
                <w:left w:val="none" w:sz="0" w:space="0" w:color="auto"/>
                <w:bottom w:val="none" w:sz="0" w:space="0" w:color="auto"/>
                <w:right w:val="none" w:sz="0" w:space="0" w:color="auto"/>
              </w:divBdr>
              <w:divsChild>
                <w:div w:id="1078870315">
                  <w:marLeft w:val="0"/>
                  <w:marRight w:val="0"/>
                  <w:marTop w:val="0"/>
                  <w:marBottom w:val="0"/>
                  <w:divBdr>
                    <w:top w:val="none" w:sz="0" w:space="0" w:color="auto"/>
                    <w:left w:val="none" w:sz="0" w:space="0" w:color="auto"/>
                    <w:bottom w:val="none" w:sz="0" w:space="0" w:color="auto"/>
                    <w:right w:val="none" w:sz="0" w:space="0" w:color="auto"/>
                  </w:divBdr>
                  <w:divsChild>
                    <w:div w:id="1078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70327">
      <w:marLeft w:val="0"/>
      <w:marRight w:val="0"/>
      <w:marTop w:val="0"/>
      <w:marBottom w:val="0"/>
      <w:divBdr>
        <w:top w:val="none" w:sz="0" w:space="0" w:color="auto"/>
        <w:left w:val="none" w:sz="0" w:space="0" w:color="auto"/>
        <w:bottom w:val="none" w:sz="0" w:space="0" w:color="auto"/>
        <w:right w:val="none" w:sz="0" w:space="0" w:color="auto"/>
      </w:divBdr>
    </w:div>
    <w:div w:id="1078870328">
      <w:marLeft w:val="0"/>
      <w:marRight w:val="0"/>
      <w:marTop w:val="0"/>
      <w:marBottom w:val="0"/>
      <w:divBdr>
        <w:top w:val="none" w:sz="0" w:space="0" w:color="auto"/>
        <w:left w:val="none" w:sz="0" w:space="0" w:color="auto"/>
        <w:bottom w:val="none" w:sz="0" w:space="0" w:color="auto"/>
        <w:right w:val="none" w:sz="0" w:space="0" w:color="auto"/>
      </w:divBdr>
    </w:div>
    <w:div w:id="1083449296">
      <w:bodyDiv w:val="1"/>
      <w:marLeft w:val="0"/>
      <w:marRight w:val="0"/>
      <w:marTop w:val="0"/>
      <w:marBottom w:val="0"/>
      <w:divBdr>
        <w:top w:val="none" w:sz="0" w:space="0" w:color="auto"/>
        <w:left w:val="none" w:sz="0" w:space="0" w:color="auto"/>
        <w:bottom w:val="none" w:sz="0" w:space="0" w:color="auto"/>
        <w:right w:val="none" w:sz="0" w:space="0" w:color="auto"/>
      </w:divBdr>
    </w:div>
    <w:div w:id="1084650056">
      <w:bodyDiv w:val="1"/>
      <w:marLeft w:val="0"/>
      <w:marRight w:val="0"/>
      <w:marTop w:val="0"/>
      <w:marBottom w:val="0"/>
      <w:divBdr>
        <w:top w:val="none" w:sz="0" w:space="0" w:color="auto"/>
        <w:left w:val="none" w:sz="0" w:space="0" w:color="auto"/>
        <w:bottom w:val="none" w:sz="0" w:space="0" w:color="auto"/>
        <w:right w:val="none" w:sz="0" w:space="0" w:color="auto"/>
      </w:divBdr>
    </w:div>
    <w:div w:id="1090272273">
      <w:bodyDiv w:val="1"/>
      <w:marLeft w:val="0"/>
      <w:marRight w:val="0"/>
      <w:marTop w:val="0"/>
      <w:marBottom w:val="0"/>
      <w:divBdr>
        <w:top w:val="none" w:sz="0" w:space="0" w:color="auto"/>
        <w:left w:val="none" w:sz="0" w:space="0" w:color="auto"/>
        <w:bottom w:val="none" w:sz="0" w:space="0" w:color="auto"/>
        <w:right w:val="none" w:sz="0" w:space="0" w:color="auto"/>
      </w:divBdr>
      <w:divsChild>
        <w:div w:id="810174270">
          <w:marLeft w:val="0"/>
          <w:marRight w:val="0"/>
          <w:marTop w:val="0"/>
          <w:marBottom w:val="0"/>
          <w:divBdr>
            <w:top w:val="none" w:sz="0" w:space="0" w:color="auto"/>
            <w:left w:val="none" w:sz="0" w:space="0" w:color="auto"/>
            <w:bottom w:val="none" w:sz="0" w:space="0" w:color="auto"/>
            <w:right w:val="none" w:sz="0" w:space="0" w:color="auto"/>
          </w:divBdr>
          <w:divsChild>
            <w:div w:id="1889997466">
              <w:marLeft w:val="0"/>
              <w:marRight w:val="0"/>
              <w:marTop w:val="0"/>
              <w:marBottom w:val="0"/>
              <w:divBdr>
                <w:top w:val="none" w:sz="0" w:space="0" w:color="auto"/>
                <w:left w:val="none" w:sz="0" w:space="0" w:color="auto"/>
                <w:bottom w:val="none" w:sz="0" w:space="0" w:color="auto"/>
                <w:right w:val="none" w:sz="0" w:space="0" w:color="auto"/>
              </w:divBdr>
              <w:divsChild>
                <w:div w:id="1467703329">
                  <w:marLeft w:val="0"/>
                  <w:marRight w:val="0"/>
                  <w:marTop w:val="0"/>
                  <w:marBottom w:val="0"/>
                  <w:divBdr>
                    <w:top w:val="none" w:sz="0" w:space="0" w:color="auto"/>
                    <w:left w:val="none" w:sz="0" w:space="0" w:color="auto"/>
                    <w:bottom w:val="none" w:sz="0" w:space="0" w:color="auto"/>
                    <w:right w:val="none" w:sz="0" w:space="0" w:color="auto"/>
                  </w:divBdr>
                  <w:divsChild>
                    <w:div w:id="733233492">
                      <w:marLeft w:val="0"/>
                      <w:marRight w:val="0"/>
                      <w:marTop w:val="0"/>
                      <w:marBottom w:val="0"/>
                      <w:divBdr>
                        <w:top w:val="none" w:sz="0" w:space="0" w:color="auto"/>
                        <w:left w:val="none" w:sz="0" w:space="0" w:color="auto"/>
                        <w:bottom w:val="none" w:sz="0" w:space="0" w:color="auto"/>
                        <w:right w:val="none" w:sz="0" w:space="0" w:color="auto"/>
                      </w:divBdr>
                      <w:divsChild>
                        <w:div w:id="16497445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6110">
      <w:bodyDiv w:val="1"/>
      <w:marLeft w:val="0"/>
      <w:marRight w:val="0"/>
      <w:marTop w:val="0"/>
      <w:marBottom w:val="0"/>
      <w:divBdr>
        <w:top w:val="none" w:sz="0" w:space="0" w:color="auto"/>
        <w:left w:val="none" w:sz="0" w:space="0" w:color="auto"/>
        <w:bottom w:val="none" w:sz="0" w:space="0" w:color="auto"/>
        <w:right w:val="none" w:sz="0" w:space="0" w:color="auto"/>
      </w:divBdr>
    </w:div>
    <w:div w:id="1122265017">
      <w:bodyDiv w:val="1"/>
      <w:marLeft w:val="0"/>
      <w:marRight w:val="0"/>
      <w:marTop w:val="0"/>
      <w:marBottom w:val="0"/>
      <w:divBdr>
        <w:top w:val="none" w:sz="0" w:space="0" w:color="auto"/>
        <w:left w:val="none" w:sz="0" w:space="0" w:color="auto"/>
        <w:bottom w:val="none" w:sz="0" w:space="0" w:color="auto"/>
        <w:right w:val="none" w:sz="0" w:space="0" w:color="auto"/>
      </w:divBdr>
    </w:div>
    <w:div w:id="1128204855">
      <w:bodyDiv w:val="1"/>
      <w:marLeft w:val="0"/>
      <w:marRight w:val="0"/>
      <w:marTop w:val="0"/>
      <w:marBottom w:val="0"/>
      <w:divBdr>
        <w:top w:val="none" w:sz="0" w:space="0" w:color="auto"/>
        <w:left w:val="none" w:sz="0" w:space="0" w:color="auto"/>
        <w:bottom w:val="none" w:sz="0" w:space="0" w:color="auto"/>
        <w:right w:val="none" w:sz="0" w:space="0" w:color="auto"/>
      </w:divBdr>
    </w:div>
    <w:div w:id="1138230912">
      <w:bodyDiv w:val="1"/>
      <w:marLeft w:val="0"/>
      <w:marRight w:val="0"/>
      <w:marTop w:val="0"/>
      <w:marBottom w:val="0"/>
      <w:divBdr>
        <w:top w:val="none" w:sz="0" w:space="0" w:color="auto"/>
        <w:left w:val="none" w:sz="0" w:space="0" w:color="auto"/>
        <w:bottom w:val="none" w:sz="0" w:space="0" w:color="auto"/>
        <w:right w:val="none" w:sz="0" w:space="0" w:color="auto"/>
      </w:divBdr>
    </w:div>
    <w:div w:id="1147472525">
      <w:bodyDiv w:val="1"/>
      <w:marLeft w:val="0"/>
      <w:marRight w:val="0"/>
      <w:marTop w:val="0"/>
      <w:marBottom w:val="0"/>
      <w:divBdr>
        <w:top w:val="none" w:sz="0" w:space="0" w:color="auto"/>
        <w:left w:val="none" w:sz="0" w:space="0" w:color="auto"/>
        <w:bottom w:val="none" w:sz="0" w:space="0" w:color="auto"/>
        <w:right w:val="none" w:sz="0" w:space="0" w:color="auto"/>
      </w:divBdr>
    </w:div>
    <w:div w:id="1158227065">
      <w:bodyDiv w:val="1"/>
      <w:marLeft w:val="0"/>
      <w:marRight w:val="0"/>
      <w:marTop w:val="0"/>
      <w:marBottom w:val="0"/>
      <w:divBdr>
        <w:top w:val="none" w:sz="0" w:space="0" w:color="auto"/>
        <w:left w:val="none" w:sz="0" w:space="0" w:color="auto"/>
        <w:bottom w:val="none" w:sz="0" w:space="0" w:color="auto"/>
        <w:right w:val="none" w:sz="0" w:space="0" w:color="auto"/>
      </w:divBdr>
    </w:div>
    <w:div w:id="1172447314">
      <w:bodyDiv w:val="1"/>
      <w:marLeft w:val="0"/>
      <w:marRight w:val="0"/>
      <w:marTop w:val="0"/>
      <w:marBottom w:val="0"/>
      <w:divBdr>
        <w:top w:val="none" w:sz="0" w:space="0" w:color="auto"/>
        <w:left w:val="none" w:sz="0" w:space="0" w:color="auto"/>
        <w:bottom w:val="none" w:sz="0" w:space="0" w:color="auto"/>
        <w:right w:val="none" w:sz="0" w:space="0" w:color="auto"/>
      </w:divBdr>
    </w:div>
    <w:div w:id="1175412448">
      <w:bodyDiv w:val="1"/>
      <w:marLeft w:val="0"/>
      <w:marRight w:val="0"/>
      <w:marTop w:val="0"/>
      <w:marBottom w:val="0"/>
      <w:divBdr>
        <w:top w:val="none" w:sz="0" w:space="0" w:color="auto"/>
        <w:left w:val="none" w:sz="0" w:space="0" w:color="auto"/>
        <w:bottom w:val="none" w:sz="0" w:space="0" w:color="auto"/>
        <w:right w:val="none" w:sz="0" w:space="0" w:color="auto"/>
      </w:divBdr>
    </w:div>
    <w:div w:id="1177160338">
      <w:bodyDiv w:val="1"/>
      <w:marLeft w:val="0"/>
      <w:marRight w:val="0"/>
      <w:marTop w:val="0"/>
      <w:marBottom w:val="2745"/>
      <w:divBdr>
        <w:top w:val="none" w:sz="0" w:space="0" w:color="auto"/>
        <w:left w:val="none" w:sz="0" w:space="0" w:color="auto"/>
        <w:bottom w:val="none" w:sz="0" w:space="0" w:color="auto"/>
        <w:right w:val="none" w:sz="0" w:space="0" w:color="auto"/>
      </w:divBdr>
      <w:divsChild>
        <w:div w:id="1253078456">
          <w:marLeft w:val="0"/>
          <w:marRight w:val="0"/>
          <w:marTop w:val="0"/>
          <w:marBottom w:val="0"/>
          <w:divBdr>
            <w:top w:val="none" w:sz="0" w:space="0" w:color="auto"/>
            <w:left w:val="none" w:sz="0" w:space="0" w:color="auto"/>
            <w:bottom w:val="none" w:sz="0" w:space="0" w:color="auto"/>
            <w:right w:val="none" w:sz="0" w:space="0" w:color="auto"/>
          </w:divBdr>
          <w:divsChild>
            <w:div w:id="1282493857">
              <w:marLeft w:val="0"/>
              <w:marRight w:val="0"/>
              <w:marTop w:val="0"/>
              <w:marBottom w:val="0"/>
              <w:divBdr>
                <w:top w:val="none" w:sz="0" w:space="0" w:color="auto"/>
                <w:left w:val="none" w:sz="0" w:space="0" w:color="auto"/>
                <w:bottom w:val="none" w:sz="0" w:space="0" w:color="auto"/>
                <w:right w:val="none" w:sz="0" w:space="0" w:color="auto"/>
              </w:divBdr>
              <w:divsChild>
                <w:div w:id="1736585458">
                  <w:marLeft w:val="-225"/>
                  <w:marRight w:val="-225"/>
                  <w:marTop w:val="0"/>
                  <w:marBottom w:val="0"/>
                  <w:divBdr>
                    <w:top w:val="none" w:sz="0" w:space="0" w:color="auto"/>
                    <w:left w:val="none" w:sz="0" w:space="0" w:color="auto"/>
                    <w:bottom w:val="none" w:sz="0" w:space="0" w:color="auto"/>
                    <w:right w:val="none" w:sz="0" w:space="0" w:color="auto"/>
                  </w:divBdr>
                  <w:divsChild>
                    <w:div w:id="1246453596">
                      <w:marLeft w:val="0"/>
                      <w:marRight w:val="0"/>
                      <w:marTop w:val="0"/>
                      <w:marBottom w:val="0"/>
                      <w:divBdr>
                        <w:top w:val="none" w:sz="0" w:space="0" w:color="auto"/>
                        <w:left w:val="none" w:sz="0" w:space="0" w:color="auto"/>
                        <w:bottom w:val="none" w:sz="0" w:space="0" w:color="auto"/>
                        <w:right w:val="none" w:sz="0" w:space="0" w:color="auto"/>
                      </w:divBdr>
                      <w:divsChild>
                        <w:div w:id="2010981217">
                          <w:marLeft w:val="-225"/>
                          <w:marRight w:val="-225"/>
                          <w:marTop w:val="0"/>
                          <w:marBottom w:val="0"/>
                          <w:divBdr>
                            <w:top w:val="none" w:sz="0" w:space="0" w:color="auto"/>
                            <w:left w:val="none" w:sz="0" w:space="0" w:color="auto"/>
                            <w:bottom w:val="none" w:sz="0" w:space="0" w:color="auto"/>
                            <w:right w:val="none" w:sz="0" w:space="0" w:color="auto"/>
                          </w:divBdr>
                          <w:divsChild>
                            <w:div w:id="2053336071">
                              <w:marLeft w:val="0"/>
                              <w:marRight w:val="0"/>
                              <w:marTop w:val="0"/>
                              <w:marBottom w:val="0"/>
                              <w:divBdr>
                                <w:top w:val="none" w:sz="0" w:space="0" w:color="auto"/>
                                <w:left w:val="none" w:sz="0" w:space="0" w:color="auto"/>
                                <w:bottom w:val="none" w:sz="0" w:space="0" w:color="auto"/>
                                <w:right w:val="none" w:sz="0" w:space="0" w:color="auto"/>
                              </w:divBdr>
                              <w:divsChild>
                                <w:div w:id="12088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732181">
      <w:bodyDiv w:val="1"/>
      <w:marLeft w:val="0"/>
      <w:marRight w:val="0"/>
      <w:marTop w:val="0"/>
      <w:marBottom w:val="0"/>
      <w:divBdr>
        <w:top w:val="none" w:sz="0" w:space="0" w:color="auto"/>
        <w:left w:val="none" w:sz="0" w:space="0" w:color="auto"/>
        <w:bottom w:val="none" w:sz="0" w:space="0" w:color="auto"/>
        <w:right w:val="none" w:sz="0" w:space="0" w:color="auto"/>
      </w:divBdr>
    </w:div>
    <w:div w:id="1195463282">
      <w:bodyDiv w:val="1"/>
      <w:marLeft w:val="0"/>
      <w:marRight w:val="0"/>
      <w:marTop w:val="0"/>
      <w:marBottom w:val="0"/>
      <w:divBdr>
        <w:top w:val="none" w:sz="0" w:space="0" w:color="auto"/>
        <w:left w:val="none" w:sz="0" w:space="0" w:color="auto"/>
        <w:bottom w:val="none" w:sz="0" w:space="0" w:color="auto"/>
        <w:right w:val="none" w:sz="0" w:space="0" w:color="auto"/>
      </w:divBdr>
    </w:div>
    <w:div w:id="1229850589">
      <w:bodyDiv w:val="1"/>
      <w:marLeft w:val="0"/>
      <w:marRight w:val="0"/>
      <w:marTop w:val="0"/>
      <w:marBottom w:val="0"/>
      <w:divBdr>
        <w:top w:val="none" w:sz="0" w:space="0" w:color="auto"/>
        <w:left w:val="none" w:sz="0" w:space="0" w:color="auto"/>
        <w:bottom w:val="none" w:sz="0" w:space="0" w:color="auto"/>
        <w:right w:val="none" w:sz="0" w:space="0" w:color="auto"/>
      </w:divBdr>
    </w:div>
    <w:div w:id="1245063964">
      <w:bodyDiv w:val="1"/>
      <w:marLeft w:val="0"/>
      <w:marRight w:val="0"/>
      <w:marTop w:val="0"/>
      <w:marBottom w:val="0"/>
      <w:divBdr>
        <w:top w:val="none" w:sz="0" w:space="0" w:color="auto"/>
        <w:left w:val="none" w:sz="0" w:space="0" w:color="auto"/>
        <w:bottom w:val="none" w:sz="0" w:space="0" w:color="auto"/>
        <w:right w:val="none" w:sz="0" w:space="0" w:color="auto"/>
      </w:divBdr>
    </w:div>
    <w:div w:id="1291277568">
      <w:bodyDiv w:val="1"/>
      <w:marLeft w:val="0"/>
      <w:marRight w:val="0"/>
      <w:marTop w:val="0"/>
      <w:marBottom w:val="0"/>
      <w:divBdr>
        <w:top w:val="none" w:sz="0" w:space="0" w:color="auto"/>
        <w:left w:val="none" w:sz="0" w:space="0" w:color="auto"/>
        <w:bottom w:val="none" w:sz="0" w:space="0" w:color="auto"/>
        <w:right w:val="none" w:sz="0" w:space="0" w:color="auto"/>
      </w:divBdr>
    </w:div>
    <w:div w:id="1292637683">
      <w:bodyDiv w:val="1"/>
      <w:marLeft w:val="0"/>
      <w:marRight w:val="0"/>
      <w:marTop w:val="0"/>
      <w:marBottom w:val="0"/>
      <w:divBdr>
        <w:top w:val="none" w:sz="0" w:space="0" w:color="auto"/>
        <w:left w:val="none" w:sz="0" w:space="0" w:color="auto"/>
        <w:bottom w:val="none" w:sz="0" w:space="0" w:color="auto"/>
        <w:right w:val="none" w:sz="0" w:space="0" w:color="auto"/>
      </w:divBdr>
    </w:div>
    <w:div w:id="1345670151">
      <w:bodyDiv w:val="1"/>
      <w:marLeft w:val="0"/>
      <w:marRight w:val="0"/>
      <w:marTop w:val="0"/>
      <w:marBottom w:val="0"/>
      <w:divBdr>
        <w:top w:val="none" w:sz="0" w:space="0" w:color="auto"/>
        <w:left w:val="none" w:sz="0" w:space="0" w:color="auto"/>
        <w:bottom w:val="none" w:sz="0" w:space="0" w:color="auto"/>
        <w:right w:val="none" w:sz="0" w:space="0" w:color="auto"/>
      </w:divBdr>
    </w:div>
    <w:div w:id="1376150822">
      <w:bodyDiv w:val="1"/>
      <w:marLeft w:val="0"/>
      <w:marRight w:val="0"/>
      <w:marTop w:val="0"/>
      <w:marBottom w:val="0"/>
      <w:divBdr>
        <w:top w:val="none" w:sz="0" w:space="0" w:color="auto"/>
        <w:left w:val="none" w:sz="0" w:space="0" w:color="auto"/>
        <w:bottom w:val="none" w:sz="0" w:space="0" w:color="auto"/>
        <w:right w:val="none" w:sz="0" w:space="0" w:color="auto"/>
      </w:divBdr>
      <w:divsChild>
        <w:div w:id="774254420">
          <w:marLeft w:val="0"/>
          <w:marRight w:val="0"/>
          <w:marTop w:val="0"/>
          <w:marBottom w:val="0"/>
          <w:divBdr>
            <w:top w:val="none" w:sz="0" w:space="0" w:color="auto"/>
            <w:left w:val="none" w:sz="0" w:space="0" w:color="auto"/>
            <w:bottom w:val="none" w:sz="0" w:space="0" w:color="auto"/>
            <w:right w:val="none" w:sz="0" w:space="0" w:color="auto"/>
          </w:divBdr>
          <w:divsChild>
            <w:div w:id="2098937735">
              <w:marLeft w:val="0"/>
              <w:marRight w:val="0"/>
              <w:marTop w:val="0"/>
              <w:marBottom w:val="0"/>
              <w:divBdr>
                <w:top w:val="none" w:sz="0" w:space="0" w:color="auto"/>
                <w:left w:val="none" w:sz="0" w:space="0" w:color="auto"/>
                <w:bottom w:val="none" w:sz="0" w:space="0" w:color="auto"/>
                <w:right w:val="none" w:sz="0" w:space="0" w:color="auto"/>
              </w:divBdr>
              <w:divsChild>
                <w:div w:id="1959336681">
                  <w:marLeft w:val="0"/>
                  <w:marRight w:val="0"/>
                  <w:marTop w:val="0"/>
                  <w:marBottom w:val="0"/>
                  <w:divBdr>
                    <w:top w:val="none" w:sz="0" w:space="0" w:color="auto"/>
                    <w:left w:val="none" w:sz="0" w:space="0" w:color="auto"/>
                    <w:bottom w:val="none" w:sz="0" w:space="0" w:color="auto"/>
                    <w:right w:val="none" w:sz="0" w:space="0" w:color="auto"/>
                  </w:divBdr>
                  <w:divsChild>
                    <w:div w:id="1206258398">
                      <w:marLeft w:val="0"/>
                      <w:marRight w:val="0"/>
                      <w:marTop w:val="240"/>
                      <w:marBottom w:val="240"/>
                      <w:divBdr>
                        <w:top w:val="none" w:sz="0" w:space="0" w:color="auto"/>
                        <w:left w:val="none" w:sz="0" w:space="0" w:color="auto"/>
                        <w:bottom w:val="none" w:sz="0" w:space="0" w:color="auto"/>
                        <w:right w:val="none" w:sz="0" w:space="0" w:color="auto"/>
                      </w:divBdr>
                      <w:divsChild>
                        <w:div w:id="815343657">
                          <w:marLeft w:val="0"/>
                          <w:marRight w:val="0"/>
                          <w:marTop w:val="480"/>
                          <w:marBottom w:val="480"/>
                          <w:divBdr>
                            <w:top w:val="none" w:sz="0" w:space="0" w:color="auto"/>
                            <w:left w:val="none" w:sz="0" w:space="0" w:color="auto"/>
                            <w:bottom w:val="none" w:sz="0" w:space="0" w:color="auto"/>
                            <w:right w:val="none" w:sz="0" w:space="0" w:color="auto"/>
                          </w:divBdr>
                          <w:divsChild>
                            <w:div w:id="821702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7400">
      <w:bodyDiv w:val="1"/>
      <w:marLeft w:val="0"/>
      <w:marRight w:val="0"/>
      <w:marTop w:val="0"/>
      <w:marBottom w:val="0"/>
      <w:divBdr>
        <w:top w:val="none" w:sz="0" w:space="0" w:color="auto"/>
        <w:left w:val="none" w:sz="0" w:space="0" w:color="auto"/>
        <w:bottom w:val="none" w:sz="0" w:space="0" w:color="auto"/>
        <w:right w:val="none" w:sz="0" w:space="0" w:color="auto"/>
      </w:divBdr>
    </w:div>
    <w:div w:id="1401636238">
      <w:bodyDiv w:val="1"/>
      <w:marLeft w:val="0"/>
      <w:marRight w:val="0"/>
      <w:marTop w:val="0"/>
      <w:marBottom w:val="0"/>
      <w:divBdr>
        <w:top w:val="none" w:sz="0" w:space="0" w:color="auto"/>
        <w:left w:val="none" w:sz="0" w:space="0" w:color="auto"/>
        <w:bottom w:val="none" w:sz="0" w:space="0" w:color="auto"/>
        <w:right w:val="none" w:sz="0" w:space="0" w:color="auto"/>
      </w:divBdr>
    </w:div>
    <w:div w:id="1409422285">
      <w:bodyDiv w:val="1"/>
      <w:marLeft w:val="0"/>
      <w:marRight w:val="0"/>
      <w:marTop w:val="0"/>
      <w:marBottom w:val="0"/>
      <w:divBdr>
        <w:top w:val="none" w:sz="0" w:space="0" w:color="auto"/>
        <w:left w:val="none" w:sz="0" w:space="0" w:color="auto"/>
        <w:bottom w:val="none" w:sz="0" w:space="0" w:color="auto"/>
        <w:right w:val="none" w:sz="0" w:space="0" w:color="auto"/>
      </w:divBdr>
    </w:div>
    <w:div w:id="1423644611">
      <w:bodyDiv w:val="1"/>
      <w:marLeft w:val="0"/>
      <w:marRight w:val="0"/>
      <w:marTop w:val="0"/>
      <w:marBottom w:val="0"/>
      <w:divBdr>
        <w:top w:val="none" w:sz="0" w:space="0" w:color="auto"/>
        <w:left w:val="none" w:sz="0" w:space="0" w:color="auto"/>
        <w:bottom w:val="none" w:sz="0" w:space="0" w:color="auto"/>
        <w:right w:val="none" w:sz="0" w:space="0" w:color="auto"/>
      </w:divBdr>
    </w:div>
    <w:div w:id="1434856459">
      <w:bodyDiv w:val="1"/>
      <w:marLeft w:val="0"/>
      <w:marRight w:val="0"/>
      <w:marTop w:val="0"/>
      <w:marBottom w:val="0"/>
      <w:divBdr>
        <w:top w:val="none" w:sz="0" w:space="0" w:color="auto"/>
        <w:left w:val="none" w:sz="0" w:space="0" w:color="auto"/>
        <w:bottom w:val="none" w:sz="0" w:space="0" w:color="auto"/>
        <w:right w:val="none" w:sz="0" w:space="0" w:color="auto"/>
      </w:divBdr>
    </w:div>
    <w:div w:id="1463770877">
      <w:bodyDiv w:val="1"/>
      <w:marLeft w:val="0"/>
      <w:marRight w:val="0"/>
      <w:marTop w:val="0"/>
      <w:marBottom w:val="0"/>
      <w:divBdr>
        <w:top w:val="none" w:sz="0" w:space="0" w:color="auto"/>
        <w:left w:val="none" w:sz="0" w:space="0" w:color="auto"/>
        <w:bottom w:val="none" w:sz="0" w:space="0" w:color="auto"/>
        <w:right w:val="none" w:sz="0" w:space="0" w:color="auto"/>
      </w:divBdr>
    </w:div>
    <w:div w:id="1492284471">
      <w:bodyDiv w:val="1"/>
      <w:marLeft w:val="0"/>
      <w:marRight w:val="0"/>
      <w:marTop w:val="0"/>
      <w:marBottom w:val="2745"/>
      <w:divBdr>
        <w:top w:val="none" w:sz="0" w:space="0" w:color="auto"/>
        <w:left w:val="none" w:sz="0" w:space="0" w:color="auto"/>
        <w:bottom w:val="none" w:sz="0" w:space="0" w:color="auto"/>
        <w:right w:val="none" w:sz="0" w:space="0" w:color="auto"/>
      </w:divBdr>
      <w:divsChild>
        <w:div w:id="1856262238">
          <w:marLeft w:val="0"/>
          <w:marRight w:val="0"/>
          <w:marTop w:val="0"/>
          <w:marBottom w:val="0"/>
          <w:divBdr>
            <w:top w:val="none" w:sz="0" w:space="0" w:color="auto"/>
            <w:left w:val="none" w:sz="0" w:space="0" w:color="auto"/>
            <w:bottom w:val="none" w:sz="0" w:space="0" w:color="auto"/>
            <w:right w:val="none" w:sz="0" w:space="0" w:color="auto"/>
          </w:divBdr>
          <w:divsChild>
            <w:div w:id="22292479">
              <w:marLeft w:val="0"/>
              <w:marRight w:val="0"/>
              <w:marTop w:val="0"/>
              <w:marBottom w:val="0"/>
              <w:divBdr>
                <w:top w:val="none" w:sz="0" w:space="0" w:color="auto"/>
                <w:left w:val="none" w:sz="0" w:space="0" w:color="auto"/>
                <w:bottom w:val="none" w:sz="0" w:space="0" w:color="auto"/>
                <w:right w:val="none" w:sz="0" w:space="0" w:color="auto"/>
              </w:divBdr>
              <w:divsChild>
                <w:div w:id="97146736">
                  <w:marLeft w:val="-225"/>
                  <w:marRight w:val="-225"/>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539128787">
                          <w:marLeft w:val="-225"/>
                          <w:marRight w:val="-225"/>
                          <w:marTop w:val="0"/>
                          <w:marBottom w:val="0"/>
                          <w:divBdr>
                            <w:top w:val="none" w:sz="0" w:space="0" w:color="auto"/>
                            <w:left w:val="none" w:sz="0" w:space="0" w:color="auto"/>
                            <w:bottom w:val="none" w:sz="0" w:space="0" w:color="auto"/>
                            <w:right w:val="none" w:sz="0" w:space="0" w:color="auto"/>
                          </w:divBdr>
                          <w:divsChild>
                            <w:div w:id="950167655">
                              <w:marLeft w:val="0"/>
                              <w:marRight w:val="0"/>
                              <w:marTop w:val="0"/>
                              <w:marBottom w:val="0"/>
                              <w:divBdr>
                                <w:top w:val="none" w:sz="0" w:space="0" w:color="auto"/>
                                <w:left w:val="none" w:sz="0" w:space="0" w:color="auto"/>
                                <w:bottom w:val="none" w:sz="0" w:space="0" w:color="auto"/>
                                <w:right w:val="none" w:sz="0" w:space="0" w:color="auto"/>
                              </w:divBdr>
                              <w:divsChild>
                                <w:div w:id="1410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93195">
      <w:bodyDiv w:val="1"/>
      <w:marLeft w:val="0"/>
      <w:marRight w:val="0"/>
      <w:marTop w:val="0"/>
      <w:marBottom w:val="0"/>
      <w:divBdr>
        <w:top w:val="none" w:sz="0" w:space="0" w:color="auto"/>
        <w:left w:val="none" w:sz="0" w:space="0" w:color="auto"/>
        <w:bottom w:val="none" w:sz="0" w:space="0" w:color="auto"/>
        <w:right w:val="none" w:sz="0" w:space="0" w:color="auto"/>
      </w:divBdr>
    </w:div>
    <w:div w:id="1511529199">
      <w:bodyDiv w:val="1"/>
      <w:marLeft w:val="0"/>
      <w:marRight w:val="0"/>
      <w:marTop w:val="0"/>
      <w:marBottom w:val="0"/>
      <w:divBdr>
        <w:top w:val="none" w:sz="0" w:space="0" w:color="auto"/>
        <w:left w:val="none" w:sz="0" w:space="0" w:color="auto"/>
        <w:bottom w:val="none" w:sz="0" w:space="0" w:color="auto"/>
        <w:right w:val="none" w:sz="0" w:space="0" w:color="auto"/>
      </w:divBdr>
    </w:div>
    <w:div w:id="1515342305">
      <w:bodyDiv w:val="1"/>
      <w:marLeft w:val="0"/>
      <w:marRight w:val="0"/>
      <w:marTop w:val="0"/>
      <w:marBottom w:val="0"/>
      <w:divBdr>
        <w:top w:val="none" w:sz="0" w:space="0" w:color="auto"/>
        <w:left w:val="none" w:sz="0" w:space="0" w:color="auto"/>
        <w:bottom w:val="none" w:sz="0" w:space="0" w:color="auto"/>
        <w:right w:val="none" w:sz="0" w:space="0" w:color="auto"/>
      </w:divBdr>
    </w:div>
    <w:div w:id="1546139568">
      <w:bodyDiv w:val="1"/>
      <w:marLeft w:val="0"/>
      <w:marRight w:val="0"/>
      <w:marTop w:val="0"/>
      <w:marBottom w:val="0"/>
      <w:divBdr>
        <w:top w:val="none" w:sz="0" w:space="0" w:color="auto"/>
        <w:left w:val="none" w:sz="0" w:space="0" w:color="auto"/>
        <w:bottom w:val="none" w:sz="0" w:space="0" w:color="auto"/>
        <w:right w:val="none" w:sz="0" w:space="0" w:color="auto"/>
      </w:divBdr>
      <w:divsChild>
        <w:div w:id="1232472711">
          <w:marLeft w:val="0"/>
          <w:marRight w:val="0"/>
          <w:marTop w:val="0"/>
          <w:marBottom w:val="0"/>
          <w:divBdr>
            <w:top w:val="none" w:sz="0" w:space="0" w:color="auto"/>
            <w:left w:val="none" w:sz="0" w:space="0" w:color="auto"/>
            <w:bottom w:val="none" w:sz="0" w:space="0" w:color="auto"/>
            <w:right w:val="none" w:sz="0" w:space="0" w:color="auto"/>
          </w:divBdr>
          <w:divsChild>
            <w:div w:id="1947928692">
              <w:marLeft w:val="0"/>
              <w:marRight w:val="0"/>
              <w:marTop w:val="0"/>
              <w:marBottom w:val="0"/>
              <w:divBdr>
                <w:top w:val="none" w:sz="0" w:space="0" w:color="auto"/>
                <w:left w:val="none" w:sz="0" w:space="0" w:color="auto"/>
                <w:bottom w:val="none" w:sz="0" w:space="0" w:color="auto"/>
                <w:right w:val="none" w:sz="0" w:space="0" w:color="auto"/>
              </w:divBdr>
              <w:divsChild>
                <w:div w:id="342632490">
                  <w:marLeft w:val="0"/>
                  <w:marRight w:val="0"/>
                  <w:marTop w:val="0"/>
                  <w:marBottom w:val="0"/>
                  <w:divBdr>
                    <w:top w:val="none" w:sz="0" w:space="0" w:color="auto"/>
                    <w:left w:val="none" w:sz="0" w:space="0" w:color="auto"/>
                    <w:bottom w:val="none" w:sz="0" w:space="0" w:color="auto"/>
                    <w:right w:val="none" w:sz="0" w:space="0" w:color="auto"/>
                  </w:divBdr>
                  <w:divsChild>
                    <w:div w:id="19595812">
                      <w:marLeft w:val="0"/>
                      <w:marRight w:val="0"/>
                      <w:marTop w:val="240"/>
                      <w:marBottom w:val="240"/>
                      <w:divBdr>
                        <w:top w:val="none" w:sz="0" w:space="0" w:color="auto"/>
                        <w:left w:val="none" w:sz="0" w:space="0" w:color="auto"/>
                        <w:bottom w:val="none" w:sz="0" w:space="0" w:color="auto"/>
                        <w:right w:val="none" w:sz="0" w:space="0" w:color="auto"/>
                      </w:divBdr>
                      <w:divsChild>
                        <w:div w:id="1307054675">
                          <w:marLeft w:val="0"/>
                          <w:marRight w:val="0"/>
                          <w:marTop w:val="480"/>
                          <w:marBottom w:val="0"/>
                          <w:divBdr>
                            <w:top w:val="none" w:sz="0" w:space="0" w:color="auto"/>
                            <w:left w:val="none" w:sz="0" w:space="0" w:color="auto"/>
                            <w:bottom w:val="none" w:sz="0" w:space="0" w:color="auto"/>
                            <w:right w:val="none" w:sz="0" w:space="0" w:color="auto"/>
                          </w:divBdr>
                          <w:divsChild>
                            <w:div w:id="12233735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3835">
      <w:bodyDiv w:val="1"/>
      <w:marLeft w:val="720"/>
      <w:marRight w:val="0"/>
      <w:marTop w:val="0"/>
      <w:marBottom w:val="0"/>
      <w:divBdr>
        <w:top w:val="none" w:sz="0" w:space="0" w:color="auto"/>
        <w:left w:val="none" w:sz="0" w:space="0" w:color="auto"/>
        <w:bottom w:val="none" w:sz="0" w:space="0" w:color="auto"/>
        <w:right w:val="none" w:sz="0" w:space="0" w:color="auto"/>
      </w:divBdr>
    </w:div>
    <w:div w:id="1556239316">
      <w:bodyDiv w:val="1"/>
      <w:marLeft w:val="0"/>
      <w:marRight w:val="0"/>
      <w:marTop w:val="0"/>
      <w:marBottom w:val="0"/>
      <w:divBdr>
        <w:top w:val="none" w:sz="0" w:space="0" w:color="auto"/>
        <w:left w:val="none" w:sz="0" w:space="0" w:color="auto"/>
        <w:bottom w:val="none" w:sz="0" w:space="0" w:color="auto"/>
        <w:right w:val="none" w:sz="0" w:space="0" w:color="auto"/>
      </w:divBdr>
    </w:div>
    <w:div w:id="1570573061">
      <w:bodyDiv w:val="1"/>
      <w:marLeft w:val="0"/>
      <w:marRight w:val="0"/>
      <w:marTop w:val="0"/>
      <w:marBottom w:val="0"/>
      <w:divBdr>
        <w:top w:val="none" w:sz="0" w:space="0" w:color="auto"/>
        <w:left w:val="none" w:sz="0" w:space="0" w:color="auto"/>
        <w:bottom w:val="none" w:sz="0" w:space="0" w:color="auto"/>
        <w:right w:val="none" w:sz="0" w:space="0" w:color="auto"/>
      </w:divBdr>
    </w:div>
    <w:div w:id="1593583255">
      <w:bodyDiv w:val="1"/>
      <w:marLeft w:val="0"/>
      <w:marRight w:val="0"/>
      <w:marTop w:val="0"/>
      <w:marBottom w:val="0"/>
      <w:divBdr>
        <w:top w:val="none" w:sz="0" w:space="0" w:color="auto"/>
        <w:left w:val="none" w:sz="0" w:space="0" w:color="auto"/>
        <w:bottom w:val="none" w:sz="0" w:space="0" w:color="auto"/>
        <w:right w:val="none" w:sz="0" w:space="0" w:color="auto"/>
      </w:divBdr>
    </w:div>
    <w:div w:id="1608732245">
      <w:bodyDiv w:val="1"/>
      <w:marLeft w:val="0"/>
      <w:marRight w:val="0"/>
      <w:marTop w:val="0"/>
      <w:marBottom w:val="0"/>
      <w:divBdr>
        <w:top w:val="none" w:sz="0" w:space="0" w:color="auto"/>
        <w:left w:val="none" w:sz="0" w:space="0" w:color="auto"/>
        <w:bottom w:val="none" w:sz="0" w:space="0" w:color="auto"/>
        <w:right w:val="none" w:sz="0" w:space="0" w:color="auto"/>
      </w:divBdr>
      <w:divsChild>
        <w:div w:id="801389723">
          <w:marLeft w:val="0"/>
          <w:marRight w:val="0"/>
          <w:marTop w:val="0"/>
          <w:marBottom w:val="0"/>
          <w:divBdr>
            <w:top w:val="none" w:sz="0" w:space="0" w:color="auto"/>
            <w:left w:val="none" w:sz="0" w:space="0" w:color="auto"/>
            <w:bottom w:val="none" w:sz="0" w:space="0" w:color="auto"/>
            <w:right w:val="none" w:sz="0" w:space="0" w:color="auto"/>
          </w:divBdr>
        </w:div>
      </w:divsChild>
    </w:div>
    <w:div w:id="1628316176">
      <w:bodyDiv w:val="1"/>
      <w:marLeft w:val="0"/>
      <w:marRight w:val="0"/>
      <w:marTop w:val="0"/>
      <w:marBottom w:val="0"/>
      <w:divBdr>
        <w:top w:val="none" w:sz="0" w:space="0" w:color="auto"/>
        <w:left w:val="none" w:sz="0" w:space="0" w:color="auto"/>
        <w:bottom w:val="none" w:sz="0" w:space="0" w:color="auto"/>
        <w:right w:val="none" w:sz="0" w:space="0" w:color="auto"/>
      </w:divBdr>
    </w:div>
    <w:div w:id="1628513914">
      <w:bodyDiv w:val="1"/>
      <w:marLeft w:val="0"/>
      <w:marRight w:val="0"/>
      <w:marTop w:val="0"/>
      <w:marBottom w:val="0"/>
      <w:divBdr>
        <w:top w:val="none" w:sz="0" w:space="0" w:color="auto"/>
        <w:left w:val="none" w:sz="0" w:space="0" w:color="auto"/>
        <w:bottom w:val="none" w:sz="0" w:space="0" w:color="auto"/>
        <w:right w:val="none" w:sz="0" w:space="0" w:color="auto"/>
      </w:divBdr>
    </w:div>
    <w:div w:id="1637687509">
      <w:bodyDiv w:val="1"/>
      <w:marLeft w:val="0"/>
      <w:marRight w:val="0"/>
      <w:marTop w:val="0"/>
      <w:marBottom w:val="0"/>
      <w:divBdr>
        <w:top w:val="none" w:sz="0" w:space="0" w:color="auto"/>
        <w:left w:val="none" w:sz="0" w:space="0" w:color="auto"/>
        <w:bottom w:val="none" w:sz="0" w:space="0" w:color="auto"/>
        <w:right w:val="none" w:sz="0" w:space="0" w:color="auto"/>
      </w:divBdr>
    </w:div>
    <w:div w:id="1653220761">
      <w:bodyDiv w:val="1"/>
      <w:marLeft w:val="0"/>
      <w:marRight w:val="0"/>
      <w:marTop w:val="0"/>
      <w:marBottom w:val="0"/>
      <w:divBdr>
        <w:top w:val="none" w:sz="0" w:space="0" w:color="auto"/>
        <w:left w:val="none" w:sz="0" w:space="0" w:color="auto"/>
        <w:bottom w:val="none" w:sz="0" w:space="0" w:color="auto"/>
        <w:right w:val="none" w:sz="0" w:space="0" w:color="auto"/>
      </w:divBdr>
    </w:div>
    <w:div w:id="1653562131">
      <w:bodyDiv w:val="1"/>
      <w:marLeft w:val="0"/>
      <w:marRight w:val="0"/>
      <w:marTop w:val="0"/>
      <w:marBottom w:val="0"/>
      <w:divBdr>
        <w:top w:val="none" w:sz="0" w:space="0" w:color="auto"/>
        <w:left w:val="none" w:sz="0" w:space="0" w:color="auto"/>
        <w:bottom w:val="none" w:sz="0" w:space="0" w:color="auto"/>
        <w:right w:val="none" w:sz="0" w:space="0" w:color="auto"/>
      </w:divBdr>
    </w:div>
    <w:div w:id="1666935370">
      <w:bodyDiv w:val="1"/>
      <w:marLeft w:val="0"/>
      <w:marRight w:val="0"/>
      <w:marTop w:val="0"/>
      <w:marBottom w:val="0"/>
      <w:divBdr>
        <w:top w:val="none" w:sz="0" w:space="0" w:color="auto"/>
        <w:left w:val="none" w:sz="0" w:space="0" w:color="auto"/>
        <w:bottom w:val="none" w:sz="0" w:space="0" w:color="auto"/>
        <w:right w:val="none" w:sz="0" w:space="0" w:color="auto"/>
      </w:divBdr>
      <w:divsChild>
        <w:div w:id="1850869898">
          <w:marLeft w:val="0"/>
          <w:marRight w:val="0"/>
          <w:marTop w:val="0"/>
          <w:marBottom w:val="0"/>
          <w:divBdr>
            <w:top w:val="none" w:sz="0" w:space="0" w:color="auto"/>
            <w:left w:val="none" w:sz="0" w:space="0" w:color="auto"/>
            <w:bottom w:val="none" w:sz="0" w:space="0" w:color="auto"/>
            <w:right w:val="none" w:sz="0" w:space="0" w:color="auto"/>
          </w:divBdr>
        </w:div>
      </w:divsChild>
    </w:div>
    <w:div w:id="1673021048">
      <w:bodyDiv w:val="1"/>
      <w:marLeft w:val="0"/>
      <w:marRight w:val="0"/>
      <w:marTop w:val="0"/>
      <w:marBottom w:val="0"/>
      <w:divBdr>
        <w:top w:val="none" w:sz="0" w:space="0" w:color="auto"/>
        <w:left w:val="none" w:sz="0" w:space="0" w:color="auto"/>
        <w:bottom w:val="none" w:sz="0" w:space="0" w:color="auto"/>
        <w:right w:val="none" w:sz="0" w:space="0" w:color="auto"/>
      </w:divBdr>
    </w:div>
    <w:div w:id="1702896972">
      <w:bodyDiv w:val="1"/>
      <w:marLeft w:val="0"/>
      <w:marRight w:val="0"/>
      <w:marTop w:val="0"/>
      <w:marBottom w:val="0"/>
      <w:divBdr>
        <w:top w:val="none" w:sz="0" w:space="0" w:color="auto"/>
        <w:left w:val="none" w:sz="0" w:space="0" w:color="auto"/>
        <w:bottom w:val="none" w:sz="0" w:space="0" w:color="auto"/>
        <w:right w:val="none" w:sz="0" w:space="0" w:color="auto"/>
      </w:divBdr>
    </w:div>
    <w:div w:id="1734353082">
      <w:bodyDiv w:val="1"/>
      <w:marLeft w:val="0"/>
      <w:marRight w:val="0"/>
      <w:marTop w:val="0"/>
      <w:marBottom w:val="0"/>
      <w:divBdr>
        <w:top w:val="none" w:sz="0" w:space="0" w:color="auto"/>
        <w:left w:val="none" w:sz="0" w:space="0" w:color="auto"/>
        <w:bottom w:val="none" w:sz="0" w:space="0" w:color="auto"/>
        <w:right w:val="none" w:sz="0" w:space="0" w:color="auto"/>
      </w:divBdr>
      <w:divsChild>
        <w:div w:id="889613622">
          <w:marLeft w:val="0"/>
          <w:marRight w:val="0"/>
          <w:marTop w:val="0"/>
          <w:marBottom w:val="0"/>
          <w:divBdr>
            <w:top w:val="none" w:sz="0" w:space="0" w:color="auto"/>
            <w:left w:val="none" w:sz="0" w:space="0" w:color="auto"/>
            <w:bottom w:val="none" w:sz="0" w:space="0" w:color="auto"/>
            <w:right w:val="none" w:sz="0" w:space="0" w:color="auto"/>
          </w:divBdr>
          <w:divsChild>
            <w:div w:id="382141225">
              <w:marLeft w:val="0"/>
              <w:marRight w:val="0"/>
              <w:marTop w:val="0"/>
              <w:marBottom w:val="0"/>
              <w:divBdr>
                <w:top w:val="none" w:sz="0" w:space="0" w:color="auto"/>
                <w:left w:val="none" w:sz="0" w:space="0" w:color="auto"/>
                <w:bottom w:val="none" w:sz="0" w:space="0" w:color="auto"/>
                <w:right w:val="none" w:sz="0" w:space="0" w:color="auto"/>
              </w:divBdr>
              <w:divsChild>
                <w:div w:id="1913269385">
                  <w:marLeft w:val="0"/>
                  <w:marRight w:val="0"/>
                  <w:marTop w:val="0"/>
                  <w:marBottom w:val="0"/>
                  <w:divBdr>
                    <w:top w:val="none" w:sz="0" w:space="0" w:color="auto"/>
                    <w:left w:val="none" w:sz="0" w:space="0" w:color="auto"/>
                    <w:bottom w:val="none" w:sz="0" w:space="0" w:color="auto"/>
                    <w:right w:val="none" w:sz="0" w:space="0" w:color="auto"/>
                  </w:divBdr>
                  <w:divsChild>
                    <w:div w:id="1076711206">
                      <w:marLeft w:val="0"/>
                      <w:marRight w:val="0"/>
                      <w:marTop w:val="240"/>
                      <w:marBottom w:val="240"/>
                      <w:divBdr>
                        <w:top w:val="none" w:sz="0" w:space="0" w:color="auto"/>
                        <w:left w:val="none" w:sz="0" w:space="0" w:color="auto"/>
                        <w:bottom w:val="none" w:sz="0" w:space="0" w:color="auto"/>
                        <w:right w:val="none" w:sz="0" w:space="0" w:color="auto"/>
                      </w:divBdr>
                      <w:divsChild>
                        <w:div w:id="2118021286">
                          <w:marLeft w:val="0"/>
                          <w:marRight w:val="0"/>
                          <w:marTop w:val="480"/>
                          <w:marBottom w:val="0"/>
                          <w:divBdr>
                            <w:top w:val="none" w:sz="0" w:space="0" w:color="auto"/>
                            <w:left w:val="none" w:sz="0" w:space="0" w:color="auto"/>
                            <w:bottom w:val="none" w:sz="0" w:space="0" w:color="auto"/>
                            <w:right w:val="none" w:sz="0" w:space="0" w:color="auto"/>
                          </w:divBdr>
                          <w:divsChild>
                            <w:div w:id="138618047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77695">
      <w:bodyDiv w:val="1"/>
      <w:marLeft w:val="0"/>
      <w:marRight w:val="0"/>
      <w:marTop w:val="0"/>
      <w:marBottom w:val="0"/>
      <w:divBdr>
        <w:top w:val="none" w:sz="0" w:space="0" w:color="auto"/>
        <w:left w:val="none" w:sz="0" w:space="0" w:color="auto"/>
        <w:bottom w:val="none" w:sz="0" w:space="0" w:color="auto"/>
        <w:right w:val="none" w:sz="0" w:space="0" w:color="auto"/>
      </w:divBdr>
    </w:div>
    <w:div w:id="1762218461">
      <w:bodyDiv w:val="1"/>
      <w:marLeft w:val="0"/>
      <w:marRight w:val="0"/>
      <w:marTop w:val="0"/>
      <w:marBottom w:val="2745"/>
      <w:divBdr>
        <w:top w:val="none" w:sz="0" w:space="0" w:color="auto"/>
        <w:left w:val="none" w:sz="0" w:space="0" w:color="auto"/>
        <w:bottom w:val="none" w:sz="0" w:space="0" w:color="auto"/>
        <w:right w:val="none" w:sz="0" w:space="0" w:color="auto"/>
      </w:divBdr>
      <w:divsChild>
        <w:div w:id="2109619197">
          <w:marLeft w:val="0"/>
          <w:marRight w:val="0"/>
          <w:marTop w:val="0"/>
          <w:marBottom w:val="0"/>
          <w:divBdr>
            <w:top w:val="none" w:sz="0" w:space="0" w:color="auto"/>
            <w:left w:val="none" w:sz="0" w:space="0" w:color="auto"/>
            <w:bottom w:val="none" w:sz="0" w:space="0" w:color="auto"/>
            <w:right w:val="none" w:sz="0" w:space="0" w:color="auto"/>
          </w:divBdr>
          <w:divsChild>
            <w:div w:id="1290011528">
              <w:marLeft w:val="0"/>
              <w:marRight w:val="0"/>
              <w:marTop w:val="0"/>
              <w:marBottom w:val="0"/>
              <w:divBdr>
                <w:top w:val="none" w:sz="0" w:space="0" w:color="auto"/>
                <w:left w:val="none" w:sz="0" w:space="0" w:color="auto"/>
                <w:bottom w:val="none" w:sz="0" w:space="0" w:color="auto"/>
                <w:right w:val="none" w:sz="0" w:space="0" w:color="auto"/>
              </w:divBdr>
              <w:divsChild>
                <w:div w:id="451633731">
                  <w:marLeft w:val="-225"/>
                  <w:marRight w:val="-225"/>
                  <w:marTop w:val="0"/>
                  <w:marBottom w:val="0"/>
                  <w:divBdr>
                    <w:top w:val="none" w:sz="0" w:space="0" w:color="auto"/>
                    <w:left w:val="none" w:sz="0" w:space="0" w:color="auto"/>
                    <w:bottom w:val="none" w:sz="0" w:space="0" w:color="auto"/>
                    <w:right w:val="none" w:sz="0" w:space="0" w:color="auto"/>
                  </w:divBdr>
                  <w:divsChild>
                    <w:div w:id="1422143799">
                      <w:marLeft w:val="0"/>
                      <w:marRight w:val="0"/>
                      <w:marTop w:val="0"/>
                      <w:marBottom w:val="0"/>
                      <w:divBdr>
                        <w:top w:val="none" w:sz="0" w:space="0" w:color="auto"/>
                        <w:left w:val="none" w:sz="0" w:space="0" w:color="auto"/>
                        <w:bottom w:val="none" w:sz="0" w:space="0" w:color="auto"/>
                        <w:right w:val="none" w:sz="0" w:space="0" w:color="auto"/>
                      </w:divBdr>
                      <w:divsChild>
                        <w:div w:id="1057364192">
                          <w:marLeft w:val="-225"/>
                          <w:marRight w:val="-225"/>
                          <w:marTop w:val="0"/>
                          <w:marBottom w:val="0"/>
                          <w:divBdr>
                            <w:top w:val="none" w:sz="0" w:space="0" w:color="auto"/>
                            <w:left w:val="none" w:sz="0" w:space="0" w:color="auto"/>
                            <w:bottom w:val="none" w:sz="0" w:space="0" w:color="auto"/>
                            <w:right w:val="none" w:sz="0" w:space="0" w:color="auto"/>
                          </w:divBdr>
                          <w:divsChild>
                            <w:div w:id="636184628">
                              <w:marLeft w:val="0"/>
                              <w:marRight w:val="0"/>
                              <w:marTop w:val="0"/>
                              <w:marBottom w:val="0"/>
                              <w:divBdr>
                                <w:top w:val="none" w:sz="0" w:space="0" w:color="auto"/>
                                <w:left w:val="none" w:sz="0" w:space="0" w:color="auto"/>
                                <w:bottom w:val="none" w:sz="0" w:space="0" w:color="auto"/>
                                <w:right w:val="none" w:sz="0" w:space="0" w:color="auto"/>
                              </w:divBdr>
                              <w:divsChild>
                                <w:div w:id="1377462067">
                                  <w:marLeft w:val="0"/>
                                  <w:marRight w:val="0"/>
                                  <w:marTop w:val="0"/>
                                  <w:marBottom w:val="0"/>
                                  <w:divBdr>
                                    <w:top w:val="none" w:sz="0" w:space="0" w:color="auto"/>
                                    <w:left w:val="none" w:sz="0" w:space="0" w:color="auto"/>
                                    <w:bottom w:val="none" w:sz="0" w:space="0" w:color="auto"/>
                                    <w:right w:val="none" w:sz="0" w:space="0" w:color="auto"/>
                                  </w:divBdr>
                                  <w:divsChild>
                                    <w:div w:id="1062218707">
                                      <w:marLeft w:val="0"/>
                                      <w:marRight w:val="0"/>
                                      <w:marTop w:val="0"/>
                                      <w:marBottom w:val="0"/>
                                      <w:divBdr>
                                        <w:top w:val="none" w:sz="0" w:space="0" w:color="auto"/>
                                        <w:left w:val="none" w:sz="0" w:space="0" w:color="auto"/>
                                        <w:bottom w:val="none" w:sz="0" w:space="0" w:color="auto"/>
                                        <w:right w:val="none" w:sz="0" w:space="0" w:color="auto"/>
                                      </w:divBdr>
                                      <w:divsChild>
                                        <w:div w:id="399402593">
                                          <w:marLeft w:val="0"/>
                                          <w:marRight w:val="0"/>
                                          <w:marTop w:val="48"/>
                                          <w:marBottom w:val="0"/>
                                          <w:divBdr>
                                            <w:top w:val="none" w:sz="0" w:space="0" w:color="auto"/>
                                            <w:left w:val="none" w:sz="0" w:space="0" w:color="auto"/>
                                            <w:bottom w:val="none" w:sz="0" w:space="0" w:color="auto"/>
                                            <w:right w:val="none" w:sz="0" w:space="0" w:color="auto"/>
                                          </w:divBdr>
                                          <w:divsChild>
                                            <w:div w:id="1552964764">
                                              <w:marLeft w:val="0"/>
                                              <w:marRight w:val="0"/>
                                              <w:marTop w:val="48"/>
                                              <w:marBottom w:val="0"/>
                                              <w:divBdr>
                                                <w:top w:val="none" w:sz="0" w:space="0" w:color="auto"/>
                                                <w:left w:val="none" w:sz="0" w:space="0" w:color="auto"/>
                                                <w:bottom w:val="none" w:sz="0" w:space="0" w:color="auto"/>
                                                <w:right w:val="none" w:sz="0" w:space="0" w:color="auto"/>
                                              </w:divBdr>
                                            </w:div>
                                            <w:div w:id="15775188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14477">
      <w:bodyDiv w:val="1"/>
      <w:marLeft w:val="0"/>
      <w:marRight w:val="0"/>
      <w:marTop w:val="0"/>
      <w:marBottom w:val="0"/>
      <w:divBdr>
        <w:top w:val="none" w:sz="0" w:space="0" w:color="auto"/>
        <w:left w:val="none" w:sz="0" w:space="0" w:color="auto"/>
        <w:bottom w:val="none" w:sz="0" w:space="0" w:color="auto"/>
        <w:right w:val="none" w:sz="0" w:space="0" w:color="auto"/>
      </w:divBdr>
    </w:div>
    <w:div w:id="1778332764">
      <w:bodyDiv w:val="1"/>
      <w:marLeft w:val="0"/>
      <w:marRight w:val="0"/>
      <w:marTop w:val="0"/>
      <w:marBottom w:val="0"/>
      <w:divBdr>
        <w:top w:val="none" w:sz="0" w:space="0" w:color="auto"/>
        <w:left w:val="none" w:sz="0" w:space="0" w:color="auto"/>
        <w:bottom w:val="none" w:sz="0" w:space="0" w:color="auto"/>
        <w:right w:val="none" w:sz="0" w:space="0" w:color="auto"/>
      </w:divBdr>
    </w:div>
    <w:div w:id="1782914313">
      <w:bodyDiv w:val="1"/>
      <w:marLeft w:val="0"/>
      <w:marRight w:val="0"/>
      <w:marTop w:val="0"/>
      <w:marBottom w:val="0"/>
      <w:divBdr>
        <w:top w:val="none" w:sz="0" w:space="0" w:color="auto"/>
        <w:left w:val="none" w:sz="0" w:space="0" w:color="auto"/>
        <w:bottom w:val="none" w:sz="0" w:space="0" w:color="auto"/>
        <w:right w:val="none" w:sz="0" w:space="0" w:color="auto"/>
      </w:divBdr>
    </w:div>
    <w:div w:id="1786801638">
      <w:bodyDiv w:val="1"/>
      <w:marLeft w:val="0"/>
      <w:marRight w:val="0"/>
      <w:marTop w:val="0"/>
      <w:marBottom w:val="0"/>
      <w:divBdr>
        <w:top w:val="none" w:sz="0" w:space="0" w:color="auto"/>
        <w:left w:val="none" w:sz="0" w:space="0" w:color="auto"/>
        <w:bottom w:val="none" w:sz="0" w:space="0" w:color="auto"/>
        <w:right w:val="none" w:sz="0" w:space="0" w:color="auto"/>
      </w:divBdr>
    </w:div>
    <w:div w:id="1787893194">
      <w:bodyDiv w:val="1"/>
      <w:marLeft w:val="0"/>
      <w:marRight w:val="0"/>
      <w:marTop w:val="0"/>
      <w:marBottom w:val="0"/>
      <w:divBdr>
        <w:top w:val="none" w:sz="0" w:space="0" w:color="auto"/>
        <w:left w:val="none" w:sz="0" w:space="0" w:color="auto"/>
        <w:bottom w:val="none" w:sz="0" w:space="0" w:color="auto"/>
        <w:right w:val="none" w:sz="0" w:space="0" w:color="auto"/>
      </w:divBdr>
    </w:div>
    <w:div w:id="1800756189">
      <w:bodyDiv w:val="1"/>
      <w:marLeft w:val="0"/>
      <w:marRight w:val="0"/>
      <w:marTop w:val="0"/>
      <w:marBottom w:val="0"/>
      <w:divBdr>
        <w:top w:val="none" w:sz="0" w:space="0" w:color="auto"/>
        <w:left w:val="none" w:sz="0" w:space="0" w:color="auto"/>
        <w:bottom w:val="none" w:sz="0" w:space="0" w:color="auto"/>
        <w:right w:val="none" w:sz="0" w:space="0" w:color="auto"/>
      </w:divBdr>
    </w:div>
    <w:div w:id="1805003576">
      <w:bodyDiv w:val="1"/>
      <w:marLeft w:val="0"/>
      <w:marRight w:val="0"/>
      <w:marTop w:val="0"/>
      <w:marBottom w:val="0"/>
      <w:divBdr>
        <w:top w:val="none" w:sz="0" w:space="0" w:color="auto"/>
        <w:left w:val="none" w:sz="0" w:space="0" w:color="auto"/>
        <w:bottom w:val="none" w:sz="0" w:space="0" w:color="auto"/>
        <w:right w:val="none" w:sz="0" w:space="0" w:color="auto"/>
      </w:divBdr>
    </w:div>
    <w:div w:id="1841499864">
      <w:bodyDiv w:val="1"/>
      <w:marLeft w:val="0"/>
      <w:marRight w:val="0"/>
      <w:marTop w:val="0"/>
      <w:marBottom w:val="0"/>
      <w:divBdr>
        <w:top w:val="none" w:sz="0" w:space="0" w:color="auto"/>
        <w:left w:val="none" w:sz="0" w:space="0" w:color="auto"/>
        <w:bottom w:val="none" w:sz="0" w:space="0" w:color="auto"/>
        <w:right w:val="none" w:sz="0" w:space="0" w:color="auto"/>
      </w:divBdr>
    </w:div>
    <w:div w:id="1885941299">
      <w:bodyDiv w:val="1"/>
      <w:marLeft w:val="0"/>
      <w:marRight w:val="0"/>
      <w:marTop w:val="0"/>
      <w:marBottom w:val="0"/>
      <w:divBdr>
        <w:top w:val="none" w:sz="0" w:space="0" w:color="auto"/>
        <w:left w:val="none" w:sz="0" w:space="0" w:color="auto"/>
        <w:bottom w:val="none" w:sz="0" w:space="0" w:color="auto"/>
        <w:right w:val="none" w:sz="0" w:space="0" w:color="auto"/>
      </w:divBdr>
    </w:div>
    <w:div w:id="1896308570">
      <w:bodyDiv w:val="1"/>
      <w:marLeft w:val="0"/>
      <w:marRight w:val="0"/>
      <w:marTop w:val="0"/>
      <w:marBottom w:val="0"/>
      <w:divBdr>
        <w:top w:val="none" w:sz="0" w:space="0" w:color="auto"/>
        <w:left w:val="none" w:sz="0" w:space="0" w:color="auto"/>
        <w:bottom w:val="none" w:sz="0" w:space="0" w:color="auto"/>
        <w:right w:val="none" w:sz="0" w:space="0" w:color="auto"/>
      </w:divBdr>
    </w:div>
    <w:div w:id="1897736550">
      <w:bodyDiv w:val="1"/>
      <w:marLeft w:val="0"/>
      <w:marRight w:val="0"/>
      <w:marTop w:val="0"/>
      <w:marBottom w:val="0"/>
      <w:divBdr>
        <w:top w:val="none" w:sz="0" w:space="0" w:color="auto"/>
        <w:left w:val="none" w:sz="0" w:space="0" w:color="auto"/>
        <w:bottom w:val="none" w:sz="0" w:space="0" w:color="auto"/>
        <w:right w:val="none" w:sz="0" w:space="0" w:color="auto"/>
      </w:divBdr>
    </w:div>
    <w:div w:id="1903756497">
      <w:bodyDiv w:val="1"/>
      <w:marLeft w:val="0"/>
      <w:marRight w:val="0"/>
      <w:marTop w:val="0"/>
      <w:marBottom w:val="0"/>
      <w:divBdr>
        <w:top w:val="none" w:sz="0" w:space="0" w:color="auto"/>
        <w:left w:val="none" w:sz="0" w:space="0" w:color="auto"/>
        <w:bottom w:val="none" w:sz="0" w:space="0" w:color="auto"/>
        <w:right w:val="none" w:sz="0" w:space="0" w:color="auto"/>
      </w:divBdr>
    </w:div>
    <w:div w:id="1909880090">
      <w:bodyDiv w:val="1"/>
      <w:marLeft w:val="0"/>
      <w:marRight w:val="0"/>
      <w:marTop w:val="0"/>
      <w:marBottom w:val="0"/>
      <w:divBdr>
        <w:top w:val="none" w:sz="0" w:space="0" w:color="auto"/>
        <w:left w:val="none" w:sz="0" w:space="0" w:color="auto"/>
        <w:bottom w:val="none" w:sz="0" w:space="0" w:color="auto"/>
        <w:right w:val="none" w:sz="0" w:space="0" w:color="auto"/>
      </w:divBdr>
    </w:div>
    <w:div w:id="1916938086">
      <w:bodyDiv w:val="1"/>
      <w:marLeft w:val="0"/>
      <w:marRight w:val="0"/>
      <w:marTop w:val="0"/>
      <w:marBottom w:val="0"/>
      <w:divBdr>
        <w:top w:val="none" w:sz="0" w:space="0" w:color="auto"/>
        <w:left w:val="none" w:sz="0" w:space="0" w:color="auto"/>
        <w:bottom w:val="none" w:sz="0" w:space="0" w:color="auto"/>
        <w:right w:val="none" w:sz="0" w:space="0" w:color="auto"/>
      </w:divBdr>
    </w:div>
    <w:div w:id="1921019535">
      <w:bodyDiv w:val="1"/>
      <w:marLeft w:val="0"/>
      <w:marRight w:val="0"/>
      <w:marTop w:val="0"/>
      <w:marBottom w:val="0"/>
      <w:divBdr>
        <w:top w:val="none" w:sz="0" w:space="0" w:color="auto"/>
        <w:left w:val="none" w:sz="0" w:space="0" w:color="auto"/>
        <w:bottom w:val="none" w:sz="0" w:space="0" w:color="auto"/>
        <w:right w:val="none" w:sz="0" w:space="0" w:color="auto"/>
      </w:divBdr>
    </w:div>
    <w:div w:id="1937984567">
      <w:bodyDiv w:val="1"/>
      <w:marLeft w:val="0"/>
      <w:marRight w:val="0"/>
      <w:marTop w:val="0"/>
      <w:marBottom w:val="0"/>
      <w:divBdr>
        <w:top w:val="none" w:sz="0" w:space="0" w:color="auto"/>
        <w:left w:val="none" w:sz="0" w:space="0" w:color="auto"/>
        <w:bottom w:val="none" w:sz="0" w:space="0" w:color="auto"/>
        <w:right w:val="none" w:sz="0" w:space="0" w:color="auto"/>
      </w:divBdr>
    </w:div>
    <w:div w:id="1942293683">
      <w:bodyDiv w:val="1"/>
      <w:marLeft w:val="0"/>
      <w:marRight w:val="0"/>
      <w:marTop w:val="0"/>
      <w:marBottom w:val="0"/>
      <w:divBdr>
        <w:top w:val="none" w:sz="0" w:space="0" w:color="auto"/>
        <w:left w:val="none" w:sz="0" w:space="0" w:color="auto"/>
        <w:bottom w:val="none" w:sz="0" w:space="0" w:color="auto"/>
        <w:right w:val="none" w:sz="0" w:space="0" w:color="auto"/>
      </w:divBdr>
    </w:div>
    <w:div w:id="2005165399">
      <w:bodyDiv w:val="1"/>
      <w:marLeft w:val="0"/>
      <w:marRight w:val="0"/>
      <w:marTop w:val="0"/>
      <w:marBottom w:val="0"/>
      <w:divBdr>
        <w:top w:val="none" w:sz="0" w:space="0" w:color="auto"/>
        <w:left w:val="none" w:sz="0" w:space="0" w:color="auto"/>
        <w:bottom w:val="none" w:sz="0" w:space="0" w:color="auto"/>
        <w:right w:val="none" w:sz="0" w:space="0" w:color="auto"/>
      </w:divBdr>
    </w:div>
    <w:div w:id="2005819283">
      <w:bodyDiv w:val="1"/>
      <w:marLeft w:val="0"/>
      <w:marRight w:val="0"/>
      <w:marTop w:val="0"/>
      <w:marBottom w:val="0"/>
      <w:divBdr>
        <w:top w:val="none" w:sz="0" w:space="0" w:color="auto"/>
        <w:left w:val="none" w:sz="0" w:space="0" w:color="auto"/>
        <w:bottom w:val="none" w:sz="0" w:space="0" w:color="auto"/>
        <w:right w:val="none" w:sz="0" w:space="0" w:color="auto"/>
      </w:divBdr>
    </w:div>
    <w:div w:id="2007200825">
      <w:bodyDiv w:val="1"/>
      <w:marLeft w:val="0"/>
      <w:marRight w:val="0"/>
      <w:marTop w:val="0"/>
      <w:marBottom w:val="0"/>
      <w:divBdr>
        <w:top w:val="none" w:sz="0" w:space="0" w:color="auto"/>
        <w:left w:val="none" w:sz="0" w:space="0" w:color="auto"/>
        <w:bottom w:val="none" w:sz="0" w:space="0" w:color="auto"/>
        <w:right w:val="none" w:sz="0" w:space="0" w:color="auto"/>
      </w:divBdr>
    </w:div>
    <w:div w:id="2011635359">
      <w:bodyDiv w:val="1"/>
      <w:marLeft w:val="0"/>
      <w:marRight w:val="0"/>
      <w:marTop w:val="0"/>
      <w:marBottom w:val="0"/>
      <w:divBdr>
        <w:top w:val="none" w:sz="0" w:space="0" w:color="auto"/>
        <w:left w:val="none" w:sz="0" w:space="0" w:color="auto"/>
        <w:bottom w:val="none" w:sz="0" w:space="0" w:color="auto"/>
        <w:right w:val="none" w:sz="0" w:space="0" w:color="auto"/>
      </w:divBdr>
      <w:divsChild>
        <w:div w:id="1932277266">
          <w:marLeft w:val="0"/>
          <w:marRight w:val="0"/>
          <w:marTop w:val="0"/>
          <w:marBottom w:val="0"/>
          <w:divBdr>
            <w:top w:val="none" w:sz="0" w:space="0" w:color="auto"/>
            <w:left w:val="none" w:sz="0" w:space="0" w:color="auto"/>
            <w:bottom w:val="none" w:sz="0" w:space="0" w:color="auto"/>
            <w:right w:val="none" w:sz="0" w:space="0" w:color="auto"/>
          </w:divBdr>
          <w:divsChild>
            <w:div w:id="2031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857">
      <w:bodyDiv w:val="1"/>
      <w:marLeft w:val="0"/>
      <w:marRight w:val="0"/>
      <w:marTop w:val="0"/>
      <w:marBottom w:val="0"/>
      <w:divBdr>
        <w:top w:val="none" w:sz="0" w:space="0" w:color="auto"/>
        <w:left w:val="none" w:sz="0" w:space="0" w:color="auto"/>
        <w:bottom w:val="none" w:sz="0" w:space="0" w:color="auto"/>
        <w:right w:val="none" w:sz="0" w:space="0" w:color="auto"/>
      </w:divBdr>
    </w:div>
    <w:div w:id="2020883623">
      <w:bodyDiv w:val="1"/>
      <w:marLeft w:val="0"/>
      <w:marRight w:val="0"/>
      <w:marTop w:val="0"/>
      <w:marBottom w:val="0"/>
      <w:divBdr>
        <w:top w:val="none" w:sz="0" w:space="0" w:color="auto"/>
        <w:left w:val="none" w:sz="0" w:space="0" w:color="auto"/>
        <w:bottom w:val="none" w:sz="0" w:space="0" w:color="auto"/>
        <w:right w:val="none" w:sz="0" w:space="0" w:color="auto"/>
      </w:divBdr>
    </w:div>
    <w:div w:id="2025784000">
      <w:bodyDiv w:val="1"/>
      <w:marLeft w:val="0"/>
      <w:marRight w:val="0"/>
      <w:marTop w:val="0"/>
      <w:marBottom w:val="0"/>
      <w:divBdr>
        <w:top w:val="none" w:sz="0" w:space="0" w:color="auto"/>
        <w:left w:val="none" w:sz="0" w:space="0" w:color="auto"/>
        <w:bottom w:val="none" w:sz="0" w:space="0" w:color="auto"/>
        <w:right w:val="none" w:sz="0" w:space="0" w:color="auto"/>
      </w:divBdr>
    </w:div>
    <w:div w:id="2035383597">
      <w:bodyDiv w:val="1"/>
      <w:marLeft w:val="0"/>
      <w:marRight w:val="0"/>
      <w:marTop w:val="0"/>
      <w:marBottom w:val="2745"/>
      <w:divBdr>
        <w:top w:val="none" w:sz="0" w:space="0" w:color="auto"/>
        <w:left w:val="none" w:sz="0" w:space="0" w:color="auto"/>
        <w:bottom w:val="none" w:sz="0" w:space="0" w:color="auto"/>
        <w:right w:val="none" w:sz="0" w:space="0" w:color="auto"/>
      </w:divBdr>
      <w:divsChild>
        <w:div w:id="90206769">
          <w:marLeft w:val="0"/>
          <w:marRight w:val="0"/>
          <w:marTop w:val="0"/>
          <w:marBottom w:val="0"/>
          <w:divBdr>
            <w:top w:val="none" w:sz="0" w:space="0" w:color="auto"/>
            <w:left w:val="none" w:sz="0" w:space="0" w:color="auto"/>
            <w:bottom w:val="none" w:sz="0" w:space="0" w:color="auto"/>
            <w:right w:val="none" w:sz="0" w:space="0" w:color="auto"/>
          </w:divBdr>
          <w:divsChild>
            <w:div w:id="1460416789">
              <w:marLeft w:val="0"/>
              <w:marRight w:val="0"/>
              <w:marTop w:val="0"/>
              <w:marBottom w:val="0"/>
              <w:divBdr>
                <w:top w:val="none" w:sz="0" w:space="0" w:color="auto"/>
                <w:left w:val="none" w:sz="0" w:space="0" w:color="auto"/>
                <w:bottom w:val="none" w:sz="0" w:space="0" w:color="auto"/>
                <w:right w:val="none" w:sz="0" w:space="0" w:color="auto"/>
              </w:divBdr>
              <w:divsChild>
                <w:div w:id="2086342576">
                  <w:marLeft w:val="-225"/>
                  <w:marRight w:val="-225"/>
                  <w:marTop w:val="0"/>
                  <w:marBottom w:val="0"/>
                  <w:divBdr>
                    <w:top w:val="none" w:sz="0" w:space="0" w:color="auto"/>
                    <w:left w:val="none" w:sz="0" w:space="0" w:color="auto"/>
                    <w:bottom w:val="none" w:sz="0" w:space="0" w:color="auto"/>
                    <w:right w:val="none" w:sz="0" w:space="0" w:color="auto"/>
                  </w:divBdr>
                  <w:divsChild>
                    <w:div w:id="298993115">
                      <w:marLeft w:val="0"/>
                      <w:marRight w:val="0"/>
                      <w:marTop w:val="0"/>
                      <w:marBottom w:val="0"/>
                      <w:divBdr>
                        <w:top w:val="none" w:sz="0" w:space="0" w:color="auto"/>
                        <w:left w:val="none" w:sz="0" w:space="0" w:color="auto"/>
                        <w:bottom w:val="none" w:sz="0" w:space="0" w:color="auto"/>
                        <w:right w:val="none" w:sz="0" w:space="0" w:color="auto"/>
                      </w:divBdr>
                      <w:divsChild>
                        <w:div w:id="110511493">
                          <w:marLeft w:val="-225"/>
                          <w:marRight w:val="-225"/>
                          <w:marTop w:val="0"/>
                          <w:marBottom w:val="0"/>
                          <w:divBdr>
                            <w:top w:val="none" w:sz="0" w:space="0" w:color="auto"/>
                            <w:left w:val="none" w:sz="0" w:space="0" w:color="auto"/>
                            <w:bottom w:val="none" w:sz="0" w:space="0" w:color="auto"/>
                            <w:right w:val="none" w:sz="0" w:space="0" w:color="auto"/>
                          </w:divBdr>
                          <w:divsChild>
                            <w:div w:id="660503624">
                              <w:marLeft w:val="0"/>
                              <w:marRight w:val="0"/>
                              <w:marTop w:val="0"/>
                              <w:marBottom w:val="0"/>
                              <w:divBdr>
                                <w:top w:val="none" w:sz="0" w:space="0" w:color="auto"/>
                                <w:left w:val="none" w:sz="0" w:space="0" w:color="auto"/>
                                <w:bottom w:val="none" w:sz="0" w:space="0" w:color="auto"/>
                                <w:right w:val="none" w:sz="0" w:space="0" w:color="auto"/>
                              </w:divBdr>
                              <w:divsChild>
                                <w:div w:id="1782601725">
                                  <w:marLeft w:val="0"/>
                                  <w:marRight w:val="0"/>
                                  <w:marTop w:val="0"/>
                                  <w:marBottom w:val="0"/>
                                  <w:divBdr>
                                    <w:top w:val="none" w:sz="0" w:space="0" w:color="auto"/>
                                    <w:left w:val="none" w:sz="0" w:space="0" w:color="auto"/>
                                    <w:bottom w:val="none" w:sz="0" w:space="0" w:color="auto"/>
                                    <w:right w:val="none" w:sz="0" w:space="0" w:color="auto"/>
                                  </w:divBdr>
                                  <w:divsChild>
                                    <w:div w:id="1751274545">
                                      <w:marLeft w:val="0"/>
                                      <w:marRight w:val="0"/>
                                      <w:marTop w:val="0"/>
                                      <w:marBottom w:val="0"/>
                                      <w:divBdr>
                                        <w:top w:val="none" w:sz="0" w:space="0" w:color="auto"/>
                                        <w:left w:val="none" w:sz="0" w:space="0" w:color="auto"/>
                                        <w:bottom w:val="none" w:sz="0" w:space="0" w:color="auto"/>
                                        <w:right w:val="none" w:sz="0" w:space="0" w:color="auto"/>
                                      </w:divBdr>
                                      <w:divsChild>
                                        <w:div w:id="180626974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1886">
      <w:bodyDiv w:val="1"/>
      <w:marLeft w:val="0"/>
      <w:marRight w:val="0"/>
      <w:marTop w:val="0"/>
      <w:marBottom w:val="0"/>
      <w:divBdr>
        <w:top w:val="none" w:sz="0" w:space="0" w:color="auto"/>
        <w:left w:val="none" w:sz="0" w:space="0" w:color="auto"/>
        <w:bottom w:val="none" w:sz="0" w:space="0" w:color="auto"/>
        <w:right w:val="none" w:sz="0" w:space="0" w:color="auto"/>
      </w:divBdr>
    </w:div>
    <w:div w:id="2045522693">
      <w:bodyDiv w:val="1"/>
      <w:marLeft w:val="0"/>
      <w:marRight w:val="0"/>
      <w:marTop w:val="0"/>
      <w:marBottom w:val="0"/>
      <w:divBdr>
        <w:top w:val="none" w:sz="0" w:space="0" w:color="auto"/>
        <w:left w:val="none" w:sz="0" w:space="0" w:color="auto"/>
        <w:bottom w:val="none" w:sz="0" w:space="0" w:color="auto"/>
        <w:right w:val="none" w:sz="0" w:space="0" w:color="auto"/>
      </w:divBdr>
      <w:divsChild>
        <w:div w:id="1313559891">
          <w:marLeft w:val="0"/>
          <w:marRight w:val="0"/>
          <w:marTop w:val="0"/>
          <w:marBottom w:val="0"/>
          <w:divBdr>
            <w:top w:val="none" w:sz="0" w:space="0" w:color="auto"/>
            <w:left w:val="none" w:sz="0" w:space="0" w:color="auto"/>
            <w:bottom w:val="none" w:sz="0" w:space="0" w:color="auto"/>
            <w:right w:val="none" w:sz="0" w:space="0" w:color="auto"/>
          </w:divBdr>
        </w:div>
      </w:divsChild>
    </w:div>
    <w:div w:id="2049403510">
      <w:bodyDiv w:val="1"/>
      <w:marLeft w:val="0"/>
      <w:marRight w:val="0"/>
      <w:marTop w:val="0"/>
      <w:marBottom w:val="0"/>
      <w:divBdr>
        <w:top w:val="none" w:sz="0" w:space="0" w:color="auto"/>
        <w:left w:val="none" w:sz="0" w:space="0" w:color="auto"/>
        <w:bottom w:val="none" w:sz="0" w:space="0" w:color="auto"/>
        <w:right w:val="none" w:sz="0" w:space="0" w:color="auto"/>
      </w:divBdr>
    </w:div>
    <w:div w:id="2049793741">
      <w:bodyDiv w:val="1"/>
      <w:marLeft w:val="0"/>
      <w:marRight w:val="0"/>
      <w:marTop w:val="0"/>
      <w:marBottom w:val="0"/>
      <w:divBdr>
        <w:top w:val="none" w:sz="0" w:space="0" w:color="auto"/>
        <w:left w:val="none" w:sz="0" w:space="0" w:color="auto"/>
        <w:bottom w:val="none" w:sz="0" w:space="0" w:color="auto"/>
        <w:right w:val="none" w:sz="0" w:space="0" w:color="auto"/>
      </w:divBdr>
    </w:div>
    <w:div w:id="2051607074">
      <w:bodyDiv w:val="1"/>
      <w:marLeft w:val="0"/>
      <w:marRight w:val="0"/>
      <w:marTop w:val="0"/>
      <w:marBottom w:val="0"/>
      <w:divBdr>
        <w:top w:val="none" w:sz="0" w:space="0" w:color="auto"/>
        <w:left w:val="none" w:sz="0" w:space="0" w:color="auto"/>
        <w:bottom w:val="none" w:sz="0" w:space="0" w:color="auto"/>
        <w:right w:val="none" w:sz="0" w:space="0" w:color="auto"/>
      </w:divBdr>
    </w:div>
    <w:div w:id="2085906827">
      <w:bodyDiv w:val="1"/>
      <w:marLeft w:val="0"/>
      <w:marRight w:val="0"/>
      <w:marTop w:val="0"/>
      <w:marBottom w:val="0"/>
      <w:divBdr>
        <w:top w:val="none" w:sz="0" w:space="0" w:color="auto"/>
        <w:left w:val="none" w:sz="0" w:space="0" w:color="auto"/>
        <w:bottom w:val="none" w:sz="0" w:space="0" w:color="auto"/>
        <w:right w:val="none" w:sz="0" w:space="0" w:color="auto"/>
      </w:divBdr>
    </w:div>
    <w:div w:id="2091271463">
      <w:bodyDiv w:val="1"/>
      <w:marLeft w:val="0"/>
      <w:marRight w:val="0"/>
      <w:marTop w:val="0"/>
      <w:marBottom w:val="0"/>
      <w:divBdr>
        <w:top w:val="none" w:sz="0" w:space="0" w:color="auto"/>
        <w:left w:val="none" w:sz="0" w:space="0" w:color="auto"/>
        <w:bottom w:val="none" w:sz="0" w:space="0" w:color="auto"/>
        <w:right w:val="none" w:sz="0" w:space="0" w:color="auto"/>
      </w:divBdr>
    </w:div>
    <w:div w:id="2098555831">
      <w:bodyDiv w:val="1"/>
      <w:marLeft w:val="0"/>
      <w:marRight w:val="0"/>
      <w:marTop w:val="0"/>
      <w:marBottom w:val="0"/>
      <w:divBdr>
        <w:top w:val="none" w:sz="0" w:space="0" w:color="auto"/>
        <w:left w:val="none" w:sz="0" w:space="0" w:color="auto"/>
        <w:bottom w:val="none" w:sz="0" w:space="0" w:color="auto"/>
        <w:right w:val="none" w:sz="0" w:space="0" w:color="auto"/>
      </w:divBdr>
    </w:div>
    <w:div w:id="2109429022">
      <w:bodyDiv w:val="1"/>
      <w:marLeft w:val="0"/>
      <w:marRight w:val="0"/>
      <w:marTop w:val="30"/>
      <w:marBottom w:val="750"/>
      <w:divBdr>
        <w:top w:val="none" w:sz="0" w:space="0" w:color="auto"/>
        <w:left w:val="none" w:sz="0" w:space="0" w:color="auto"/>
        <w:bottom w:val="none" w:sz="0" w:space="0" w:color="auto"/>
        <w:right w:val="none" w:sz="0" w:space="0" w:color="auto"/>
      </w:divBdr>
      <w:divsChild>
        <w:div w:id="1329942479">
          <w:marLeft w:val="0"/>
          <w:marRight w:val="0"/>
          <w:marTop w:val="0"/>
          <w:marBottom w:val="0"/>
          <w:divBdr>
            <w:top w:val="none" w:sz="0" w:space="0" w:color="auto"/>
            <w:left w:val="none" w:sz="0" w:space="0" w:color="auto"/>
            <w:bottom w:val="none" w:sz="0" w:space="0" w:color="auto"/>
            <w:right w:val="none" w:sz="0" w:space="0" w:color="auto"/>
          </w:divBdr>
        </w:div>
      </w:divsChild>
    </w:div>
    <w:div w:id="21239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hs.state.mn.us/main/idcplg?IdcService=GET_DYNAMIC_CONVERSION&amp;RevisionSelectionMethod=LatestReleased&amp;dDocName=id_000094" TargetMode="External"/><Relationship Id="rId26" Type="http://schemas.openxmlformats.org/officeDocument/2006/relationships/hyperlink" Target="https://www.revisor.mn.gov/statutes/cite/256B.0615" TargetMode="External"/><Relationship Id="rId39" Type="http://schemas.openxmlformats.org/officeDocument/2006/relationships/footer" Target="footer6.xml"/><Relationship Id="rId21" Type="http://schemas.openxmlformats.org/officeDocument/2006/relationships/hyperlink" Target="https://www.w3.org/TR/WCAG/" TargetMode="External"/><Relationship Id="rId34" Type="http://schemas.openxmlformats.org/officeDocument/2006/relationships/hyperlink" Target="https://www.medicaid.gov/medicaid/prescription-drugs/drug-utilization-review/state-drug-utilization-review-reporting/index.html%20under"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n.gov/dhs/partners-and-providers/policies-procedures/childrens-mental-health/" TargetMode="External"/><Relationship Id="rId29" Type="http://schemas.openxmlformats.org/officeDocument/2006/relationships/hyperlink" Target="http://www.dhs.state.mn.us/main/dhs16_138236"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hs.state.mn.us/dhs16_139763" TargetMode="External"/><Relationship Id="rId32" Type="http://schemas.openxmlformats.org/officeDocument/2006/relationships/hyperlink" Target="https://www.medicaid.gov/medicaid/eligibility/downloads/cob-tpl-handbook.pdf"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edicaid.gov/medicaid/managed-care/downloads/mco-contract-language.pdf" TargetMode="External"/><Relationship Id="rId28" Type="http://schemas.openxmlformats.org/officeDocument/2006/relationships/hyperlink" Target="https://www.revisor.mn.gov/statutes/cite/245G.07"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mn.gov/dhs/partners-and-providers/policies-procedures/adult-mental-health/" TargetMode="External"/><Relationship Id="rId31" Type="http://schemas.openxmlformats.org/officeDocument/2006/relationships/hyperlink" Target="https://tnt02.agileapps.dhs.state.mn.us/networking/WebFormV2.jsp?sid=943f9bdf86164298a917ccb14937500b&amp;cid=2056597742&amp;oid=f3ebd9728b1f442a862131b023c5435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dps.ucsd.edu/" TargetMode="External"/><Relationship Id="rId27" Type="http://schemas.openxmlformats.org/officeDocument/2006/relationships/hyperlink" Target="https://www.revisor.mn.gov/statutes/cite/256B.0616" TargetMode="External"/><Relationship Id="rId30" Type="http://schemas.openxmlformats.org/officeDocument/2006/relationships/hyperlink" Target="https://www.cms.gov/Regulations-and-Guidance/Guidance/Interoperability/index" TargetMode="External"/><Relationship Id="rId35" Type="http://schemas.openxmlformats.org/officeDocument/2006/relationships/hyperlink" Target="https://www.medicaid.gov/medicaid/managed-care/guidance/medicaid-and-chip-managed-care-reporting"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hs.state.mn.us/main/id_000402" TargetMode="External"/><Relationship Id="rId25" Type="http://schemas.openxmlformats.org/officeDocument/2006/relationships/hyperlink" Target="https://mn.gov/dhs/partners-and-providers/policies-procedures/minnesota-health-care-programs/provider/billing/fee-schedule/mhcp.jsp" TargetMode="External"/><Relationship Id="rId33" Type="http://schemas.openxmlformats.org/officeDocument/2006/relationships/hyperlink" Target="http://www.dhs.state.mn.us/main/id_017855"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59FB8-5D07-450C-BDB1-A446ED15E62E}">
  <ds:schemaRefs>
    <ds:schemaRef ds:uri="http://schemas.microsoft.com/sharepoint/events"/>
  </ds:schemaRefs>
</ds:datastoreItem>
</file>

<file path=customXml/itemProps2.xml><?xml version="1.0" encoding="utf-8"?>
<ds:datastoreItem xmlns:ds="http://schemas.openxmlformats.org/officeDocument/2006/customXml" ds:itemID="{EC4EEB9A-3B6E-4AB0-83BE-F06A3D5E96F8}">
  <ds:schemaRefs>
    <ds:schemaRef ds:uri="http://schemas.microsoft.com/office/2006/metadata/properties"/>
    <ds:schemaRef ds:uri="http://schemas.microsoft.com/office/infopath/2007/PartnerControls"/>
    <ds:schemaRef ds:uri="dcf3ac91-f30e-4412-885b-1ae3324f7dc1"/>
  </ds:schemaRefs>
</ds:datastoreItem>
</file>

<file path=customXml/itemProps3.xml><?xml version="1.0" encoding="utf-8"?>
<ds:datastoreItem xmlns:ds="http://schemas.openxmlformats.org/officeDocument/2006/customXml" ds:itemID="{9B1BFF5E-F5CD-4C7D-B6AF-BE5A05E15B08}">
  <ds:schemaRefs>
    <ds:schemaRef ds:uri="http://schemas.openxmlformats.org/officeDocument/2006/bibliography"/>
  </ds:schemaRefs>
</ds:datastoreItem>
</file>

<file path=customXml/itemProps4.xml><?xml version="1.0" encoding="utf-8"?>
<ds:datastoreItem xmlns:ds="http://schemas.openxmlformats.org/officeDocument/2006/customXml" ds:itemID="{FEA495EB-D702-4378-BA3A-B4DD279CDAE6}">
  <ds:schemaRefs>
    <ds:schemaRef ds:uri="http://schemas.microsoft.com/sharepoint/v3/contenttype/forms"/>
  </ds:schemaRefs>
</ds:datastoreItem>
</file>

<file path=customXml/itemProps5.xml><?xml version="1.0" encoding="utf-8"?>
<ds:datastoreItem xmlns:ds="http://schemas.openxmlformats.org/officeDocument/2006/customXml" ds:itemID="{D2166B7E-8104-4E25-B892-09DFFD22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2</Pages>
  <Words>115879</Words>
  <Characters>660514</Characters>
  <Application>Microsoft Office Word</Application>
  <DocSecurity>0</DocSecurity>
  <Lines>5504</Lines>
  <Paragraphs>1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Families and Children contract, 2026</dc:title>
  <dc:subject/>
  <dc:creator>Kuha, Kathleen</dc:creator>
  <cp:keywords/>
  <dc:description/>
  <cp:lastModifiedBy>Riopelle, Brittany A (DHS)</cp:lastModifiedBy>
  <cp:revision>2</cp:revision>
  <dcterms:created xsi:type="dcterms:W3CDTF">2025-12-17T13:27:00Z</dcterms:created>
  <dcterms:modified xsi:type="dcterms:W3CDTF">2025-12-17T1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